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diagrams/drawing1.xml" ContentType="application/vnd.ms-office.drawingml.diagramDrawing+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F8" w:rsidRDefault="008211AB" w:rsidP="008640F8">
      <w:pPr>
        <w:ind w:right="-58" w:firstLine="0"/>
        <w:jc w:val="center"/>
        <w:rPr>
          <w:sz w:val="28"/>
          <w:szCs w:val="28"/>
          <w:lang w:val="en-US"/>
        </w:rPr>
      </w:pPr>
      <w:r w:rsidRPr="008211AB">
        <w:rPr>
          <w:sz w:val="28"/>
          <w:szCs w:val="28"/>
          <w:lang w:val="en-US"/>
        </w:rPr>
        <w:drawing>
          <wp:inline distT="0" distB="0" distL="0" distR="0">
            <wp:extent cx="5743575" cy="88677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340" r="1318"/>
                    <a:stretch>
                      <a:fillRect/>
                    </a:stretch>
                  </pic:blipFill>
                  <pic:spPr bwMode="auto">
                    <a:xfrm>
                      <a:off x="0" y="0"/>
                      <a:ext cx="5743575" cy="8867775"/>
                    </a:xfrm>
                    <a:prstGeom prst="rect">
                      <a:avLst/>
                    </a:prstGeom>
                    <a:noFill/>
                    <a:ln w="9525">
                      <a:noFill/>
                      <a:miter lim="800000"/>
                      <a:headEnd/>
                      <a:tailEnd/>
                    </a:ln>
                  </pic:spPr>
                </pic:pic>
              </a:graphicData>
            </a:graphic>
          </wp:inline>
        </w:drawing>
      </w:r>
    </w:p>
    <w:p w:rsidR="008640F8" w:rsidRDefault="008640F8" w:rsidP="00F364CA">
      <w:pPr>
        <w:ind w:right="-842"/>
        <w:jc w:val="center"/>
        <w:rPr>
          <w:sz w:val="28"/>
          <w:szCs w:val="28"/>
          <w:lang w:val="en-US"/>
        </w:rPr>
      </w:pPr>
    </w:p>
    <w:p w:rsidR="00F364CA" w:rsidRPr="00F364CA" w:rsidRDefault="008640F8" w:rsidP="008640F8">
      <w:pPr>
        <w:ind w:firstLine="0"/>
        <w:jc w:val="center"/>
        <w:rPr>
          <w:noProof/>
          <w:color w:val="FF0000"/>
          <w:sz w:val="28"/>
          <w:szCs w:val="28"/>
        </w:rPr>
      </w:pPr>
      <w:r>
        <w:rPr>
          <w:noProof/>
          <w:sz w:val="28"/>
          <w:szCs w:val="28"/>
        </w:rPr>
        <w:lastRenderedPageBreak/>
        <w:drawing>
          <wp:inline distT="0" distB="0" distL="0" distR="0">
            <wp:extent cx="5905500" cy="8058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148" r="2057" b="8748"/>
                    <a:stretch>
                      <a:fillRect/>
                    </a:stretch>
                  </pic:blipFill>
                  <pic:spPr bwMode="auto">
                    <a:xfrm>
                      <a:off x="0" y="0"/>
                      <a:ext cx="5905500" cy="8058150"/>
                    </a:xfrm>
                    <a:prstGeom prst="rect">
                      <a:avLst/>
                    </a:prstGeom>
                    <a:noFill/>
                    <a:ln w="9525">
                      <a:noFill/>
                      <a:miter lim="800000"/>
                      <a:headEnd/>
                      <a:tailEnd/>
                    </a:ln>
                  </pic:spPr>
                </pic:pic>
              </a:graphicData>
            </a:graphic>
          </wp:inline>
        </w:drawing>
      </w:r>
      <w:r w:rsidRPr="00F364CA">
        <w:rPr>
          <w:noProof/>
          <w:color w:val="FF0000"/>
          <w:sz w:val="28"/>
          <w:szCs w:val="28"/>
        </w:rPr>
        <w:t xml:space="preserve"> </w:t>
      </w:r>
    </w:p>
    <w:p w:rsidR="00F364CA" w:rsidRDefault="00F364CA" w:rsidP="0031383E">
      <w:pPr>
        <w:ind w:firstLine="0"/>
        <w:rPr>
          <w:noProof/>
          <w:color w:val="FF0000"/>
          <w:sz w:val="28"/>
          <w:szCs w:val="28"/>
          <w:lang w:val="en-US"/>
        </w:rPr>
      </w:pPr>
    </w:p>
    <w:p w:rsidR="008640F8" w:rsidRDefault="008640F8" w:rsidP="0031383E">
      <w:pPr>
        <w:ind w:firstLine="0"/>
        <w:rPr>
          <w:noProof/>
          <w:color w:val="FF0000"/>
          <w:sz w:val="28"/>
          <w:szCs w:val="28"/>
          <w:lang w:val="en-US"/>
        </w:rPr>
      </w:pPr>
    </w:p>
    <w:p w:rsidR="008640F8" w:rsidRDefault="008640F8" w:rsidP="0031383E">
      <w:pPr>
        <w:ind w:firstLine="0"/>
        <w:rPr>
          <w:noProof/>
          <w:color w:val="FF0000"/>
          <w:sz w:val="28"/>
          <w:szCs w:val="28"/>
          <w:lang w:val="en-US"/>
        </w:rPr>
      </w:pPr>
    </w:p>
    <w:p w:rsidR="008640F8" w:rsidRPr="008640F8" w:rsidRDefault="008640F8" w:rsidP="0031383E">
      <w:pPr>
        <w:ind w:firstLine="0"/>
        <w:rPr>
          <w:noProof/>
          <w:color w:val="FF0000"/>
          <w:sz w:val="28"/>
          <w:szCs w:val="28"/>
          <w:lang w:val="en-US"/>
        </w:rPr>
      </w:pPr>
    </w:p>
    <w:p w:rsidR="00F364CA" w:rsidRDefault="00F364CA" w:rsidP="0031383E">
      <w:pPr>
        <w:ind w:firstLine="0"/>
        <w:rPr>
          <w:noProof/>
          <w:color w:val="FF0000"/>
          <w:sz w:val="28"/>
          <w:szCs w:val="28"/>
          <w:lang w:val="en-US"/>
        </w:rPr>
      </w:pPr>
    </w:p>
    <w:p w:rsidR="008211AB" w:rsidRPr="008211AB" w:rsidRDefault="008211AB" w:rsidP="0031383E">
      <w:pPr>
        <w:ind w:firstLine="0"/>
        <w:rPr>
          <w:noProof/>
          <w:color w:val="FF0000"/>
          <w:sz w:val="28"/>
          <w:szCs w:val="28"/>
          <w:lang w:val="en-US"/>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Pr="004864A6"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753E7A" w:rsidRPr="005610AD" w:rsidTr="00753E7A">
        <w:tc>
          <w:tcPr>
            <w:tcW w:w="270" w:type="pct"/>
            <w:shd w:val="clear" w:color="auto" w:fill="auto"/>
          </w:tcPr>
          <w:p w:rsidR="00753E7A" w:rsidRPr="005610AD" w:rsidRDefault="00753E7A" w:rsidP="00753E7A">
            <w:pPr>
              <w:ind w:firstLine="0"/>
              <w:jc w:val="center"/>
            </w:pPr>
            <w:bookmarkStart w:id="0" w:name="_Toc293871390"/>
            <w:bookmarkStart w:id="1" w:name="_Toc310435900"/>
            <w:r w:rsidRPr="005610AD">
              <w:t>№</w:t>
            </w:r>
          </w:p>
        </w:tc>
        <w:tc>
          <w:tcPr>
            <w:tcW w:w="4278" w:type="pct"/>
            <w:gridSpan w:val="2"/>
            <w:shd w:val="clear" w:color="auto" w:fill="auto"/>
          </w:tcPr>
          <w:p w:rsidR="00753E7A" w:rsidRPr="005610AD" w:rsidRDefault="00753E7A" w:rsidP="00CC186E">
            <w:pPr>
              <w:pStyle w:val="11"/>
            </w:pPr>
            <w:r w:rsidRPr="005610AD">
              <w:t>Наименование раздела</w:t>
            </w:r>
          </w:p>
        </w:tc>
        <w:tc>
          <w:tcPr>
            <w:tcW w:w="452" w:type="pct"/>
          </w:tcPr>
          <w:p w:rsidR="00753E7A" w:rsidRPr="005610AD" w:rsidRDefault="00753E7A" w:rsidP="00CC186E">
            <w:pPr>
              <w:pStyle w:val="11"/>
            </w:pPr>
            <w:r w:rsidRPr="005610AD">
              <w:t>Стр.</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1.</w:t>
            </w:r>
          </w:p>
        </w:tc>
        <w:tc>
          <w:tcPr>
            <w:tcW w:w="4278" w:type="pct"/>
            <w:gridSpan w:val="2"/>
            <w:shd w:val="clear" w:color="auto" w:fill="auto"/>
          </w:tcPr>
          <w:p w:rsidR="00753E7A" w:rsidRPr="00CC186E" w:rsidRDefault="00753E7A" w:rsidP="00CC186E">
            <w:pPr>
              <w:pStyle w:val="11"/>
            </w:pPr>
            <w:r w:rsidRPr="00CC186E">
              <w:t>Общие положения</w:t>
            </w:r>
          </w:p>
        </w:tc>
        <w:tc>
          <w:tcPr>
            <w:tcW w:w="452" w:type="pct"/>
          </w:tcPr>
          <w:p w:rsidR="00753E7A" w:rsidRPr="00E702F1" w:rsidRDefault="00CC186E" w:rsidP="00CC186E">
            <w:pPr>
              <w:pStyle w:val="11"/>
            </w:pPr>
            <w:r>
              <w:t xml:space="preserve">     </w:t>
            </w:r>
            <w:r w:rsidR="00753E7A" w:rsidRPr="00E702F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1.1.</w:t>
            </w:r>
          </w:p>
        </w:tc>
        <w:tc>
          <w:tcPr>
            <w:tcW w:w="3957" w:type="pct"/>
            <w:shd w:val="clear" w:color="auto" w:fill="auto"/>
          </w:tcPr>
          <w:p w:rsidR="00753E7A" w:rsidRPr="00631801" w:rsidRDefault="00753E7A" w:rsidP="00753E7A">
            <w:pPr>
              <w:ind w:firstLine="0"/>
            </w:pPr>
            <w:r w:rsidRPr="00631801">
              <w:t xml:space="preserve">Основная профессиональная образовательная программа </w:t>
            </w:r>
          </w:p>
        </w:tc>
        <w:tc>
          <w:tcPr>
            <w:tcW w:w="452" w:type="pct"/>
          </w:tcPr>
          <w:p w:rsidR="00753E7A" w:rsidRPr="00631801" w:rsidRDefault="00753E7A" w:rsidP="00753E7A">
            <w:pPr>
              <w:ind w:firstLine="0"/>
              <w:jc w:val="center"/>
            </w:pPr>
            <w:r w:rsidRPr="0063180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1.2.</w:t>
            </w:r>
          </w:p>
        </w:tc>
        <w:tc>
          <w:tcPr>
            <w:tcW w:w="3957" w:type="pct"/>
            <w:shd w:val="clear" w:color="auto" w:fill="auto"/>
          </w:tcPr>
          <w:p w:rsidR="00753E7A" w:rsidRPr="00631801" w:rsidRDefault="00753E7A" w:rsidP="00753E7A">
            <w:pPr>
              <w:ind w:firstLine="0"/>
              <w:rPr>
                <w:noProof/>
              </w:rPr>
            </w:pPr>
            <w:r w:rsidRPr="00631801">
              <w:t xml:space="preserve">Нормативные документы для разработки ОПОП </w:t>
            </w:r>
          </w:p>
        </w:tc>
        <w:tc>
          <w:tcPr>
            <w:tcW w:w="452" w:type="pct"/>
          </w:tcPr>
          <w:p w:rsidR="00753E7A" w:rsidRPr="00631801" w:rsidRDefault="00971EAA" w:rsidP="00753E7A">
            <w:pPr>
              <w:ind w:firstLine="0"/>
              <w:jc w:val="center"/>
            </w:pPr>
            <w:r w:rsidRPr="0063180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val="restart"/>
            <w:shd w:val="clear" w:color="auto" w:fill="auto"/>
          </w:tcPr>
          <w:p w:rsidR="00753E7A" w:rsidRPr="00631801" w:rsidRDefault="00753E7A" w:rsidP="00753E7A">
            <w:pPr>
              <w:ind w:firstLine="0"/>
            </w:pPr>
            <w:r w:rsidRPr="00631801">
              <w:t>1.3.</w:t>
            </w:r>
          </w:p>
        </w:tc>
        <w:tc>
          <w:tcPr>
            <w:tcW w:w="3957" w:type="pct"/>
            <w:shd w:val="clear" w:color="auto" w:fill="auto"/>
          </w:tcPr>
          <w:p w:rsidR="00753E7A" w:rsidRPr="00631801" w:rsidRDefault="00753E7A" w:rsidP="00753E7A">
            <w:pPr>
              <w:ind w:firstLine="0"/>
            </w:pPr>
            <w:r w:rsidRPr="00631801">
              <w:t xml:space="preserve">Общая характеристика ОПОП </w:t>
            </w:r>
          </w:p>
        </w:tc>
        <w:tc>
          <w:tcPr>
            <w:tcW w:w="452" w:type="pct"/>
          </w:tcPr>
          <w:p w:rsidR="00753E7A" w:rsidRPr="00631801" w:rsidRDefault="00753E7A" w:rsidP="00753E7A">
            <w:pPr>
              <w:ind w:firstLine="0"/>
              <w:jc w:val="center"/>
            </w:pPr>
            <w:r w:rsidRPr="00631801">
              <w:t>6</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1. Цель  ОПОП </w:t>
            </w:r>
          </w:p>
        </w:tc>
        <w:tc>
          <w:tcPr>
            <w:tcW w:w="452" w:type="pct"/>
          </w:tcPr>
          <w:p w:rsidR="00753E7A" w:rsidRPr="00631801" w:rsidRDefault="00222204" w:rsidP="00753E7A">
            <w:pPr>
              <w:ind w:firstLine="0"/>
              <w:jc w:val="center"/>
            </w:pPr>
            <w:r>
              <w:t>6</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2. Срок освоения ОПОП</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3. Трудоемкость ОПОП </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4. Особенности ОПОП</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5. Требования   </w:t>
            </w:r>
            <w:r w:rsidRPr="00631801">
              <w:rPr>
                <w:bCs/>
              </w:rPr>
              <w:t>к поступающим в техникум на данную ОПОП</w:t>
            </w:r>
          </w:p>
        </w:tc>
        <w:tc>
          <w:tcPr>
            <w:tcW w:w="452" w:type="pct"/>
          </w:tcPr>
          <w:p w:rsidR="00753E7A" w:rsidRPr="00CC186E" w:rsidRDefault="00CC186E" w:rsidP="00753E7A">
            <w:pPr>
              <w:ind w:firstLine="0"/>
              <w:jc w:val="center"/>
            </w:pPr>
            <w:r>
              <w:t>8</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6. Востребованность выпускников</w:t>
            </w:r>
          </w:p>
        </w:tc>
        <w:tc>
          <w:tcPr>
            <w:tcW w:w="452" w:type="pct"/>
          </w:tcPr>
          <w:p w:rsidR="00753E7A" w:rsidRPr="00CC186E" w:rsidRDefault="00222204" w:rsidP="00753E7A">
            <w:pPr>
              <w:ind w:firstLine="0"/>
              <w:jc w:val="center"/>
            </w:pPr>
            <w:r>
              <w:t>8</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7. Возможности продолжения образования выпускника</w:t>
            </w:r>
          </w:p>
        </w:tc>
        <w:tc>
          <w:tcPr>
            <w:tcW w:w="452" w:type="pct"/>
          </w:tcPr>
          <w:p w:rsidR="00753E7A" w:rsidRPr="00CC186E" w:rsidRDefault="00CC186E" w:rsidP="00753E7A">
            <w:pPr>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8. Основные пользователи ОПОП </w:t>
            </w:r>
          </w:p>
        </w:tc>
        <w:tc>
          <w:tcPr>
            <w:tcW w:w="452" w:type="pct"/>
          </w:tcPr>
          <w:p w:rsidR="00753E7A" w:rsidRPr="00CC186E" w:rsidRDefault="00CC186E" w:rsidP="00753E7A">
            <w:pPr>
              <w:ind w:firstLine="0"/>
              <w:jc w:val="center"/>
            </w:pPr>
            <w:r>
              <w:t>9</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2.</w:t>
            </w:r>
          </w:p>
        </w:tc>
        <w:tc>
          <w:tcPr>
            <w:tcW w:w="4278" w:type="pct"/>
            <w:gridSpan w:val="2"/>
            <w:shd w:val="clear" w:color="auto" w:fill="auto"/>
          </w:tcPr>
          <w:p w:rsidR="00753E7A" w:rsidRPr="00CC186E" w:rsidRDefault="00753E7A" w:rsidP="00753E7A">
            <w:pPr>
              <w:tabs>
                <w:tab w:val="left" w:pos="1620"/>
              </w:tabs>
              <w:ind w:firstLine="0"/>
            </w:pPr>
            <w:r w:rsidRPr="00CC186E">
              <w:t xml:space="preserve">Характеристика профессиональной деятельности выпускника </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1.</w:t>
            </w:r>
          </w:p>
        </w:tc>
        <w:tc>
          <w:tcPr>
            <w:tcW w:w="3957" w:type="pct"/>
            <w:shd w:val="clear" w:color="auto" w:fill="auto"/>
          </w:tcPr>
          <w:p w:rsidR="00753E7A" w:rsidRPr="00631801" w:rsidRDefault="00753E7A" w:rsidP="00753E7A">
            <w:pPr>
              <w:tabs>
                <w:tab w:val="left" w:pos="1620"/>
              </w:tabs>
              <w:ind w:firstLine="0"/>
            </w:pPr>
            <w:r w:rsidRPr="00631801">
              <w:t>Область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2.</w:t>
            </w:r>
          </w:p>
        </w:tc>
        <w:tc>
          <w:tcPr>
            <w:tcW w:w="3957" w:type="pct"/>
            <w:shd w:val="clear" w:color="auto" w:fill="auto"/>
          </w:tcPr>
          <w:p w:rsidR="00753E7A" w:rsidRPr="00631801" w:rsidRDefault="00753E7A" w:rsidP="00753E7A">
            <w:pPr>
              <w:tabs>
                <w:tab w:val="left" w:pos="1620"/>
              </w:tabs>
              <w:ind w:firstLine="0"/>
            </w:pPr>
            <w:r w:rsidRPr="00631801">
              <w:t>Объекты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3.</w:t>
            </w:r>
          </w:p>
        </w:tc>
        <w:tc>
          <w:tcPr>
            <w:tcW w:w="3957" w:type="pct"/>
            <w:shd w:val="clear" w:color="auto" w:fill="auto"/>
          </w:tcPr>
          <w:p w:rsidR="00753E7A" w:rsidRPr="00631801" w:rsidRDefault="00753E7A" w:rsidP="00753E7A">
            <w:pPr>
              <w:tabs>
                <w:tab w:val="left" w:pos="1620"/>
              </w:tabs>
              <w:ind w:firstLine="0"/>
            </w:pPr>
            <w:r w:rsidRPr="00631801">
              <w:t>Виды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3.</w:t>
            </w:r>
          </w:p>
        </w:tc>
        <w:tc>
          <w:tcPr>
            <w:tcW w:w="4278" w:type="pct"/>
            <w:gridSpan w:val="2"/>
            <w:shd w:val="clear" w:color="auto" w:fill="auto"/>
          </w:tcPr>
          <w:p w:rsidR="00753E7A" w:rsidRPr="00CC186E" w:rsidRDefault="005F3F54" w:rsidP="005610AD">
            <w:pPr>
              <w:ind w:firstLine="0"/>
            </w:pPr>
            <w:r w:rsidRPr="00CC186E">
              <w:t xml:space="preserve">Требования к результатам </w:t>
            </w:r>
            <w:r w:rsidR="005610AD" w:rsidRPr="00CC186E">
              <w:t>ОПОП</w:t>
            </w:r>
          </w:p>
        </w:tc>
        <w:tc>
          <w:tcPr>
            <w:tcW w:w="452" w:type="pct"/>
          </w:tcPr>
          <w:p w:rsidR="00753E7A" w:rsidRPr="00CC186E" w:rsidRDefault="00222204" w:rsidP="00753E7A">
            <w:pPr>
              <w:ind w:firstLine="0"/>
              <w:jc w:val="center"/>
            </w:pPr>
            <w:r>
              <w:t>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290FF8" w:rsidRDefault="00CC186E" w:rsidP="00753E7A">
            <w:pPr>
              <w:ind w:firstLine="0"/>
            </w:pPr>
            <w:r w:rsidRPr="00290FF8">
              <w:t>3.1.</w:t>
            </w:r>
          </w:p>
        </w:tc>
        <w:tc>
          <w:tcPr>
            <w:tcW w:w="3957" w:type="pct"/>
            <w:shd w:val="clear" w:color="auto" w:fill="auto"/>
          </w:tcPr>
          <w:p w:rsidR="00CC186E" w:rsidRPr="00290FF8" w:rsidRDefault="00CC186E" w:rsidP="00277578">
            <w:pPr>
              <w:ind w:firstLine="0"/>
            </w:pPr>
            <w:r w:rsidRPr="00290FF8">
              <w:t>Требования к результатам освоения ФГОС СПО  ППССЗ</w:t>
            </w:r>
          </w:p>
        </w:tc>
        <w:tc>
          <w:tcPr>
            <w:tcW w:w="452" w:type="pct"/>
          </w:tcPr>
          <w:p w:rsidR="00CC186E" w:rsidRPr="00CC186E" w:rsidRDefault="00222204" w:rsidP="00753E7A">
            <w:pPr>
              <w:ind w:firstLine="0"/>
              <w:jc w:val="center"/>
            </w:pPr>
            <w:r>
              <w:t>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290FF8" w:rsidRDefault="00CC186E" w:rsidP="00753E7A">
            <w:pPr>
              <w:ind w:firstLine="0"/>
            </w:pPr>
            <w:r w:rsidRPr="00290FF8">
              <w:t>3.</w:t>
            </w:r>
            <w:r w:rsidR="009659EE">
              <w:rPr>
                <w:lang w:val="en-US"/>
              </w:rPr>
              <w:t>2</w:t>
            </w:r>
            <w:r w:rsidRPr="00290FF8">
              <w:t>.</w:t>
            </w:r>
          </w:p>
        </w:tc>
        <w:tc>
          <w:tcPr>
            <w:tcW w:w="3957" w:type="pct"/>
            <w:shd w:val="clear" w:color="auto" w:fill="auto"/>
          </w:tcPr>
          <w:p w:rsidR="00CC186E" w:rsidRPr="00290FF8" w:rsidRDefault="00CC186E" w:rsidP="00753E7A">
            <w:pPr>
              <w:ind w:firstLine="0"/>
            </w:pPr>
            <w:r w:rsidRPr="00290FF8">
              <w:t>Матрица соответствия компетенций учебным дисциплинам</w:t>
            </w:r>
          </w:p>
        </w:tc>
        <w:tc>
          <w:tcPr>
            <w:tcW w:w="452" w:type="pct"/>
          </w:tcPr>
          <w:p w:rsidR="00CC186E" w:rsidRPr="00CC186E" w:rsidRDefault="00CC186E" w:rsidP="00753E7A">
            <w:pPr>
              <w:ind w:firstLine="0"/>
              <w:jc w:val="center"/>
            </w:pPr>
            <w:r>
              <w:t>12</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4.</w:t>
            </w:r>
          </w:p>
        </w:tc>
        <w:tc>
          <w:tcPr>
            <w:tcW w:w="4278" w:type="pct"/>
            <w:gridSpan w:val="2"/>
            <w:shd w:val="clear" w:color="auto" w:fill="auto"/>
          </w:tcPr>
          <w:p w:rsidR="00CC186E" w:rsidRPr="00CC186E" w:rsidRDefault="00CC186E" w:rsidP="00753E7A">
            <w:pPr>
              <w:ind w:firstLine="0"/>
            </w:pPr>
            <w:r w:rsidRPr="00CC186E">
              <w:t>Содержание и организация образовательного процесса</w:t>
            </w:r>
          </w:p>
        </w:tc>
        <w:tc>
          <w:tcPr>
            <w:tcW w:w="452" w:type="pct"/>
          </w:tcPr>
          <w:p w:rsidR="00CC186E" w:rsidRPr="00CC186E" w:rsidRDefault="00CC186E" w:rsidP="00753E7A">
            <w:pPr>
              <w:ind w:firstLine="0"/>
              <w:jc w:val="center"/>
            </w:pPr>
            <w:r>
              <w:t>14</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4.1.</w:t>
            </w:r>
          </w:p>
        </w:tc>
        <w:tc>
          <w:tcPr>
            <w:tcW w:w="3957" w:type="pct"/>
            <w:shd w:val="clear" w:color="auto" w:fill="auto"/>
          </w:tcPr>
          <w:p w:rsidR="00CC186E" w:rsidRPr="00631801" w:rsidRDefault="00CC186E" w:rsidP="00753E7A">
            <w:pPr>
              <w:ind w:firstLine="0"/>
            </w:pPr>
            <w:r>
              <w:t>Учебный план</w:t>
            </w:r>
            <w:r w:rsidRPr="00631801">
              <w:t xml:space="preserve"> </w:t>
            </w:r>
          </w:p>
        </w:tc>
        <w:tc>
          <w:tcPr>
            <w:tcW w:w="452" w:type="pct"/>
          </w:tcPr>
          <w:p w:rsidR="00CC186E" w:rsidRPr="00CC186E" w:rsidRDefault="00CC186E" w:rsidP="00753E7A">
            <w:pPr>
              <w:ind w:firstLine="0"/>
              <w:jc w:val="center"/>
            </w:pPr>
            <w:r>
              <w:t>14</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4.2.</w:t>
            </w:r>
          </w:p>
        </w:tc>
        <w:tc>
          <w:tcPr>
            <w:tcW w:w="3957" w:type="pct"/>
            <w:shd w:val="clear" w:color="auto" w:fill="auto"/>
          </w:tcPr>
          <w:p w:rsidR="00CC186E" w:rsidRPr="00CC186E" w:rsidRDefault="00CC186E" w:rsidP="00753E7A">
            <w:pPr>
              <w:ind w:firstLine="0"/>
            </w:pPr>
            <w:r w:rsidRPr="00CC186E">
              <w:t>Календарный учебный график</w:t>
            </w:r>
          </w:p>
        </w:tc>
        <w:tc>
          <w:tcPr>
            <w:tcW w:w="452" w:type="pct"/>
          </w:tcPr>
          <w:p w:rsidR="00CC186E" w:rsidRPr="00CC186E" w:rsidRDefault="00CC186E" w:rsidP="00753E7A">
            <w:pPr>
              <w:ind w:firstLine="0"/>
              <w:jc w:val="center"/>
            </w:pPr>
            <w:r>
              <w:t>24</w:t>
            </w:r>
          </w:p>
        </w:tc>
      </w:tr>
      <w:tr w:rsidR="00CC186E" w:rsidRPr="00631801" w:rsidTr="00753E7A">
        <w:trPr>
          <w:trHeight w:val="277"/>
        </w:trPr>
        <w:tc>
          <w:tcPr>
            <w:tcW w:w="270" w:type="pct"/>
            <w:vMerge/>
            <w:shd w:val="clear" w:color="auto" w:fill="auto"/>
          </w:tcPr>
          <w:p w:rsidR="00CC186E" w:rsidRPr="00631801" w:rsidRDefault="00CC186E" w:rsidP="00753E7A">
            <w:pPr>
              <w:ind w:firstLine="0"/>
            </w:pPr>
          </w:p>
        </w:tc>
        <w:tc>
          <w:tcPr>
            <w:tcW w:w="321" w:type="pct"/>
            <w:vMerge w:val="restart"/>
            <w:shd w:val="clear" w:color="auto" w:fill="auto"/>
          </w:tcPr>
          <w:p w:rsidR="00CC186E" w:rsidRPr="00631801" w:rsidRDefault="00CC186E" w:rsidP="00753E7A">
            <w:pPr>
              <w:ind w:firstLine="0"/>
            </w:pPr>
            <w:r w:rsidRPr="00631801">
              <w:t>4.</w:t>
            </w:r>
            <w:r w:rsidRPr="00631801">
              <w:rPr>
                <w:lang w:val="en-US"/>
              </w:rPr>
              <w:t>3</w:t>
            </w:r>
            <w:r w:rsidRPr="00631801">
              <w:t>.</w:t>
            </w:r>
          </w:p>
        </w:tc>
        <w:tc>
          <w:tcPr>
            <w:tcW w:w="3957" w:type="pct"/>
            <w:shd w:val="clear" w:color="auto" w:fill="auto"/>
          </w:tcPr>
          <w:p w:rsidR="00CC186E" w:rsidRPr="00631801" w:rsidRDefault="00CC186E" w:rsidP="00753E7A">
            <w:pPr>
              <w:ind w:firstLine="0"/>
            </w:pPr>
            <w:r w:rsidRPr="00631801">
              <w:t xml:space="preserve">Рабочие программы </w:t>
            </w:r>
            <w:r>
              <w:t xml:space="preserve">учебных </w:t>
            </w:r>
            <w:r w:rsidRPr="00631801">
              <w:t>дисциплин</w:t>
            </w:r>
            <w:r>
              <w:t xml:space="preserve"> </w:t>
            </w:r>
          </w:p>
        </w:tc>
        <w:tc>
          <w:tcPr>
            <w:tcW w:w="452" w:type="pct"/>
          </w:tcPr>
          <w:p w:rsidR="00CC186E" w:rsidRPr="00CC186E" w:rsidRDefault="00CC186E" w:rsidP="00CC186E">
            <w:pPr>
              <w:ind w:firstLine="0"/>
              <w:jc w:val="center"/>
            </w:pPr>
            <w:r>
              <w:t>27</w:t>
            </w:r>
          </w:p>
        </w:tc>
      </w:tr>
      <w:tr w:rsidR="00CC186E" w:rsidRPr="00631801" w:rsidTr="00277578">
        <w:trPr>
          <w:trHeight w:val="562"/>
        </w:trPr>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8A6311" w:rsidRDefault="00CC186E" w:rsidP="00CC186E">
            <w:pPr>
              <w:ind w:firstLine="0"/>
              <w:rPr>
                <w:color w:val="FF0000"/>
              </w:rPr>
            </w:pPr>
            <w:r>
              <w:t>4.3.1</w:t>
            </w:r>
            <w:r w:rsidRPr="00631801">
              <w:t>. Рабочие программы дисциплин общего гуманитарного и социально-экономического  цикла</w:t>
            </w:r>
          </w:p>
        </w:tc>
        <w:tc>
          <w:tcPr>
            <w:tcW w:w="452" w:type="pct"/>
          </w:tcPr>
          <w:p w:rsidR="00CC186E" w:rsidRPr="00CC186E" w:rsidRDefault="00CC186E" w:rsidP="00753E7A">
            <w:pPr>
              <w:ind w:firstLine="0"/>
              <w:jc w:val="center"/>
            </w:pPr>
            <w:r>
              <w:t>2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2</w:t>
            </w:r>
            <w:r w:rsidRPr="00631801">
              <w:t>. Рабочие программы дисциплин математического и общего естественнонаучного цикла</w:t>
            </w:r>
          </w:p>
        </w:tc>
        <w:tc>
          <w:tcPr>
            <w:tcW w:w="452" w:type="pct"/>
          </w:tcPr>
          <w:p w:rsidR="00CC186E" w:rsidRPr="00CC186E" w:rsidRDefault="00CC186E" w:rsidP="00753E7A">
            <w:pPr>
              <w:ind w:firstLine="0"/>
              <w:jc w:val="center"/>
            </w:pPr>
            <w:r>
              <w:t>8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3</w:t>
            </w:r>
            <w:r w:rsidRPr="00631801">
              <w:t>. Рабочие программы дисциплин профессионального цикла</w:t>
            </w:r>
          </w:p>
        </w:tc>
        <w:tc>
          <w:tcPr>
            <w:tcW w:w="452" w:type="pct"/>
          </w:tcPr>
          <w:p w:rsidR="00CC186E" w:rsidRPr="00CC186E" w:rsidRDefault="00CC186E" w:rsidP="00753E7A">
            <w:pPr>
              <w:ind w:firstLine="0"/>
              <w:jc w:val="center"/>
            </w:pPr>
            <w:r>
              <w:t>11</w:t>
            </w:r>
            <w:r w:rsidR="00543E2F">
              <w:t>6</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4</w:t>
            </w:r>
            <w:r w:rsidRPr="00631801">
              <w:t>. Рабочие программы профессиональных модулей и практик</w:t>
            </w:r>
          </w:p>
        </w:tc>
        <w:tc>
          <w:tcPr>
            <w:tcW w:w="452" w:type="pct"/>
          </w:tcPr>
          <w:p w:rsidR="00CC186E" w:rsidRPr="00CC186E" w:rsidRDefault="00CC186E" w:rsidP="00753E7A">
            <w:pPr>
              <w:ind w:firstLine="0"/>
              <w:jc w:val="center"/>
            </w:pPr>
            <w:r>
              <w:t>230</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5.</w:t>
            </w:r>
          </w:p>
        </w:tc>
        <w:tc>
          <w:tcPr>
            <w:tcW w:w="4278" w:type="pct"/>
            <w:gridSpan w:val="2"/>
            <w:shd w:val="clear" w:color="auto" w:fill="auto"/>
          </w:tcPr>
          <w:p w:rsidR="00CC186E" w:rsidRPr="00CC186E" w:rsidRDefault="00CC186E" w:rsidP="00CC186E">
            <w:pPr>
              <w:tabs>
                <w:tab w:val="left" w:pos="5805"/>
              </w:tabs>
              <w:ind w:firstLine="0"/>
            </w:pPr>
            <w:r w:rsidRPr="00CC186E">
              <w:t>Контроль и оценка результатов освоения ОПОП</w:t>
            </w:r>
            <w:r w:rsidRPr="00CC186E">
              <w:tab/>
            </w:r>
          </w:p>
        </w:tc>
        <w:tc>
          <w:tcPr>
            <w:tcW w:w="452" w:type="pct"/>
          </w:tcPr>
          <w:p w:rsidR="00CC186E" w:rsidRPr="00CC186E" w:rsidRDefault="00CC186E" w:rsidP="00753E7A">
            <w:pPr>
              <w:ind w:firstLine="0"/>
              <w:jc w:val="center"/>
            </w:pPr>
            <w:r>
              <w:t>51</w:t>
            </w:r>
            <w:r w:rsidR="00543E2F">
              <w:t>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1.</w:t>
            </w:r>
          </w:p>
        </w:tc>
        <w:tc>
          <w:tcPr>
            <w:tcW w:w="3957" w:type="pct"/>
            <w:shd w:val="clear" w:color="auto" w:fill="auto"/>
          </w:tcPr>
          <w:p w:rsidR="00CC186E" w:rsidRPr="00631801" w:rsidRDefault="00CC186E" w:rsidP="00753E7A">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CC186E" w:rsidRPr="00CC186E" w:rsidRDefault="00CC186E" w:rsidP="00753E7A">
            <w:pPr>
              <w:ind w:firstLine="0"/>
              <w:jc w:val="center"/>
            </w:pPr>
            <w:r>
              <w:t>51</w:t>
            </w:r>
            <w:r w:rsidR="00543E2F">
              <w:t>7</w:t>
            </w:r>
          </w:p>
        </w:tc>
      </w:tr>
      <w:tr w:rsidR="00CC186E" w:rsidRPr="00631801" w:rsidTr="00072DA9">
        <w:trPr>
          <w:trHeight w:val="285"/>
        </w:trPr>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2.</w:t>
            </w:r>
          </w:p>
        </w:tc>
        <w:tc>
          <w:tcPr>
            <w:tcW w:w="3957" w:type="pct"/>
            <w:shd w:val="clear" w:color="auto" w:fill="auto"/>
          </w:tcPr>
          <w:p w:rsidR="00CC186E" w:rsidRPr="00631801" w:rsidRDefault="00CC186E" w:rsidP="00753E7A">
            <w:pPr>
              <w:ind w:firstLine="0"/>
            </w:pPr>
            <w:r w:rsidRPr="00631801">
              <w:t>Требования к выпускным квалификационным работам</w:t>
            </w:r>
          </w:p>
        </w:tc>
        <w:tc>
          <w:tcPr>
            <w:tcW w:w="452" w:type="pct"/>
          </w:tcPr>
          <w:p w:rsidR="00CC186E" w:rsidRPr="00CC186E" w:rsidRDefault="00CC186E" w:rsidP="00072DA9">
            <w:pPr>
              <w:ind w:firstLine="0"/>
              <w:jc w:val="center"/>
            </w:pPr>
            <w:r>
              <w:t>51</w:t>
            </w:r>
            <w:r w:rsidR="00543E2F">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3.</w:t>
            </w:r>
          </w:p>
        </w:tc>
        <w:tc>
          <w:tcPr>
            <w:tcW w:w="3957" w:type="pct"/>
            <w:shd w:val="clear" w:color="auto" w:fill="auto"/>
          </w:tcPr>
          <w:p w:rsidR="00CC186E" w:rsidRPr="00631801" w:rsidRDefault="00CC186E" w:rsidP="00753E7A">
            <w:pPr>
              <w:ind w:firstLine="0"/>
            </w:pPr>
            <w:r w:rsidRPr="00631801">
              <w:t>Организация государственной (итоговой)  аттестации выпускников</w:t>
            </w:r>
          </w:p>
        </w:tc>
        <w:tc>
          <w:tcPr>
            <w:tcW w:w="452" w:type="pct"/>
          </w:tcPr>
          <w:p w:rsidR="00CC186E" w:rsidRPr="00CC186E" w:rsidRDefault="00CC186E" w:rsidP="00753E7A">
            <w:pPr>
              <w:ind w:firstLine="0"/>
              <w:jc w:val="center"/>
            </w:pPr>
            <w:r>
              <w:t>5</w:t>
            </w:r>
            <w:r w:rsidR="00543E2F">
              <w:t>19</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6.</w:t>
            </w:r>
          </w:p>
        </w:tc>
        <w:tc>
          <w:tcPr>
            <w:tcW w:w="4278" w:type="pct"/>
            <w:gridSpan w:val="2"/>
            <w:shd w:val="clear" w:color="auto" w:fill="auto"/>
          </w:tcPr>
          <w:p w:rsidR="00CC186E" w:rsidRPr="00CC186E" w:rsidRDefault="00CC186E" w:rsidP="00753E7A">
            <w:pPr>
              <w:ind w:firstLine="0"/>
            </w:pPr>
            <w:r w:rsidRPr="00CC186E">
              <w:t>Требования  к условиям реализации ОПОП</w:t>
            </w:r>
          </w:p>
        </w:tc>
        <w:tc>
          <w:tcPr>
            <w:tcW w:w="452" w:type="pct"/>
          </w:tcPr>
          <w:p w:rsidR="00CC186E" w:rsidRPr="00CC186E" w:rsidRDefault="00CC186E" w:rsidP="00753E7A">
            <w:pPr>
              <w:ind w:firstLine="0"/>
              <w:jc w:val="center"/>
            </w:pPr>
            <w:r>
              <w:t>52</w:t>
            </w:r>
            <w:r w:rsidR="00543E2F">
              <w:t>0</w:t>
            </w:r>
          </w:p>
        </w:tc>
      </w:tr>
      <w:tr w:rsidR="00CC186E" w:rsidRPr="00631801" w:rsidTr="00753E7A">
        <w:trPr>
          <w:trHeight w:val="290"/>
        </w:trPr>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6.1.</w:t>
            </w:r>
          </w:p>
        </w:tc>
        <w:tc>
          <w:tcPr>
            <w:tcW w:w="3957" w:type="pct"/>
            <w:shd w:val="clear" w:color="auto" w:fill="auto"/>
          </w:tcPr>
          <w:p w:rsidR="00CC186E" w:rsidRPr="00631801" w:rsidRDefault="00CC186E" w:rsidP="00753E7A">
            <w:pPr>
              <w:ind w:firstLine="0"/>
            </w:pPr>
            <w:r w:rsidRPr="00631801">
              <w:t xml:space="preserve">Организация внеаудиторной самостоятельной работы </w:t>
            </w:r>
          </w:p>
        </w:tc>
        <w:tc>
          <w:tcPr>
            <w:tcW w:w="452" w:type="pct"/>
          </w:tcPr>
          <w:p w:rsidR="00CC186E" w:rsidRPr="00CC186E" w:rsidRDefault="00CC186E" w:rsidP="00753E7A">
            <w:pPr>
              <w:ind w:firstLine="0"/>
              <w:jc w:val="center"/>
            </w:pPr>
            <w:r>
              <w:t>52</w:t>
            </w:r>
            <w:r w:rsidR="00543E2F">
              <w:t>0</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val="restart"/>
            <w:shd w:val="clear" w:color="auto" w:fill="auto"/>
          </w:tcPr>
          <w:p w:rsidR="00CC186E" w:rsidRPr="00631801" w:rsidRDefault="00CC186E" w:rsidP="00753E7A">
            <w:pPr>
              <w:ind w:firstLine="0"/>
            </w:pPr>
            <w:r w:rsidRPr="00631801">
              <w:t>6.2.</w:t>
            </w:r>
          </w:p>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rsidRPr="00631801">
              <w:t>Ресурсное обеспечение реализации ОПОП</w:t>
            </w:r>
          </w:p>
        </w:tc>
        <w:tc>
          <w:tcPr>
            <w:tcW w:w="452" w:type="pct"/>
          </w:tcPr>
          <w:p w:rsidR="00CC186E" w:rsidRPr="00CC186E" w:rsidRDefault="00CC186E" w:rsidP="00753E7A">
            <w:pPr>
              <w:ind w:firstLine="0"/>
              <w:jc w:val="center"/>
            </w:pPr>
            <w:r>
              <w:t>52</w:t>
            </w:r>
            <w:r w:rsidR="00543E2F">
              <w:t>1</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tc>
        <w:tc>
          <w:tcPr>
            <w:tcW w:w="3957" w:type="pct"/>
            <w:shd w:val="clear" w:color="auto" w:fill="auto"/>
          </w:tcPr>
          <w:p w:rsidR="00CC186E" w:rsidRPr="00631801" w:rsidRDefault="00CC186E" w:rsidP="00753E7A">
            <w:pPr>
              <w:ind w:firstLine="0"/>
            </w:pPr>
            <w:r w:rsidRPr="00631801">
              <w:t>6.2.1. Кадровое обеспечение</w:t>
            </w:r>
          </w:p>
        </w:tc>
        <w:tc>
          <w:tcPr>
            <w:tcW w:w="452" w:type="pct"/>
          </w:tcPr>
          <w:p w:rsidR="00CC186E" w:rsidRPr="00CC186E" w:rsidRDefault="00CC186E" w:rsidP="00753E7A">
            <w:pPr>
              <w:ind w:firstLine="0"/>
              <w:jc w:val="center"/>
            </w:pPr>
            <w:r w:rsidRPr="00CC186E">
              <w:t>52</w:t>
            </w:r>
            <w:r w:rsidR="00543E2F">
              <w:t>1</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tc>
        <w:tc>
          <w:tcPr>
            <w:tcW w:w="3957" w:type="pct"/>
            <w:shd w:val="clear" w:color="auto" w:fill="auto"/>
          </w:tcPr>
          <w:p w:rsidR="00CC186E" w:rsidRPr="00631801" w:rsidRDefault="00CC186E" w:rsidP="00753E7A">
            <w:pPr>
              <w:ind w:firstLine="0"/>
            </w:pPr>
            <w:r>
              <w:t>6.2.2.</w:t>
            </w:r>
            <w:r w:rsidRPr="00631801">
              <w:t>Учебно-методическое и информационное обеспечение образовательного процесса</w:t>
            </w:r>
          </w:p>
        </w:tc>
        <w:tc>
          <w:tcPr>
            <w:tcW w:w="452" w:type="pct"/>
          </w:tcPr>
          <w:p w:rsidR="00CC186E" w:rsidRPr="00CC186E" w:rsidRDefault="00CC186E" w:rsidP="00753E7A">
            <w:pPr>
              <w:ind w:firstLine="0"/>
              <w:jc w:val="center"/>
            </w:pPr>
            <w:r w:rsidRPr="00CC186E">
              <w:t>53</w:t>
            </w:r>
            <w:r w:rsidR="00543E2F">
              <w:t>0</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rsidRPr="00631801">
              <w:t>6.2.3. Материально-техническое обеспечение  образовательного процесса</w:t>
            </w:r>
          </w:p>
        </w:tc>
        <w:tc>
          <w:tcPr>
            <w:tcW w:w="452" w:type="pct"/>
          </w:tcPr>
          <w:p w:rsidR="00CC186E" w:rsidRPr="00CC186E" w:rsidRDefault="00CC186E" w:rsidP="00753E7A">
            <w:pPr>
              <w:ind w:firstLine="0"/>
              <w:jc w:val="center"/>
            </w:pPr>
            <w:r w:rsidRPr="00CC186E">
              <w:t>53</w:t>
            </w:r>
            <w:r w:rsidR="00543E2F">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26DEA" w:rsidRDefault="00CC186E" w:rsidP="00753E7A">
            <w:pPr>
              <w:ind w:firstLine="0"/>
            </w:pPr>
            <w:r w:rsidRPr="00626DEA">
              <w:t>6.2.4.</w:t>
            </w:r>
            <w:r w:rsidRPr="00626DEA">
              <w:rPr>
                <w:b/>
                <w:sz w:val="28"/>
                <w:szCs w:val="28"/>
              </w:rPr>
              <w:t xml:space="preserve"> </w:t>
            </w:r>
            <w:r w:rsidRPr="00626DEA">
              <w:t>Финансовое обеспечение реализации ОПОП</w:t>
            </w:r>
          </w:p>
        </w:tc>
        <w:tc>
          <w:tcPr>
            <w:tcW w:w="452" w:type="pct"/>
          </w:tcPr>
          <w:p w:rsidR="00CC186E" w:rsidRPr="00CC186E" w:rsidRDefault="00CC186E" w:rsidP="00753E7A">
            <w:pPr>
              <w:ind w:firstLine="0"/>
              <w:jc w:val="center"/>
            </w:pPr>
            <w:r w:rsidRPr="00CC186E">
              <w:t>54</w:t>
            </w:r>
            <w:r w:rsidR="00543E2F">
              <w:t>6</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6.3.</w:t>
            </w:r>
          </w:p>
        </w:tc>
        <w:tc>
          <w:tcPr>
            <w:tcW w:w="3957" w:type="pct"/>
            <w:shd w:val="clear" w:color="auto" w:fill="auto"/>
          </w:tcPr>
          <w:p w:rsidR="00CC186E" w:rsidRPr="00072DA9" w:rsidRDefault="00CC186E" w:rsidP="00753E7A">
            <w:pPr>
              <w:ind w:firstLine="0"/>
              <w:rPr>
                <w:color w:val="FF0000"/>
              </w:rPr>
            </w:pPr>
            <w:r w:rsidRPr="00072DA9">
              <w:t>Организация практики</w:t>
            </w:r>
          </w:p>
        </w:tc>
        <w:tc>
          <w:tcPr>
            <w:tcW w:w="452" w:type="pct"/>
          </w:tcPr>
          <w:p w:rsidR="00CC186E" w:rsidRPr="00CC186E" w:rsidRDefault="00CC186E" w:rsidP="00753E7A">
            <w:pPr>
              <w:ind w:firstLine="0"/>
              <w:jc w:val="center"/>
            </w:pPr>
            <w:r w:rsidRPr="00CC186E">
              <w:t>54</w:t>
            </w:r>
            <w:r w:rsidR="00543E2F">
              <w:t>7</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7.</w:t>
            </w:r>
          </w:p>
        </w:tc>
        <w:tc>
          <w:tcPr>
            <w:tcW w:w="4278" w:type="pct"/>
            <w:gridSpan w:val="2"/>
            <w:shd w:val="clear" w:color="auto" w:fill="auto"/>
          </w:tcPr>
          <w:p w:rsidR="00CC186E" w:rsidRPr="00631801" w:rsidRDefault="00CC186E" w:rsidP="00753E7A">
            <w:pPr>
              <w:pStyle w:val="4"/>
              <w:spacing w:before="0" w:after="0"/>
              <w:jc w:val="both"/>
              <w:rPr>
                <w:b w:val="0"/>
                <w:sz w:val="24"/>
                <w:szCs w:val="24"/>
                <w:lang w:val="ru-RU"/>
              </w:rPr>
            </w:pPr>
            <w:r w:rsidRPr="00631801">
              <w:rPr>
                <w:b w:val="0"/>
                <w:sz w:val="24"/>
                <w:szCs w:val="24"/>
                <w:lang w:val="ru-RU"/>
              </w:rPr>
              <w:t>Нормативно-методическое обеспечение системы оценки качества освоения ОПОП</w:t>
            </w:r>
          </w:p>
        </w:tc>
        <w:tc>
          <w:tcPr>
            <w:tcW w:w="452" w:type="pct"/>
          </w:tcPr>
          <w:p w:rsidR="00CC186E" w:rsidRPr="00626DEA" w:rsidRDefault="00CC186E" w:rsidP="00753E7A">
            <w:pPr>
              <w:pStyle w:val="4"/>
              <w:spacing w:before="0" w:after="0"/>
              <w:jc w:val="center"/>
              <w:rPr>
                <w:b w:val="0"/>
                <w:sz w:val="24"/>
                <w:szCs w:val="24"/>
                <w:lang w:val="ru-RU"/>
              </w:rPr>
            </w:pPr>
            <w:r w:rsidRPr="00626DEA">
              <w:rPr>
                <w:b w:val="0"/>
                <w:sz w:val="24"/>
                <w:szCs w:val="24"/>
                <w:lang w:val="ru-RU"/>
              </w:rPr>
              <w:t>54</w:t>
            </w:r>
            <w:r w:rsidR="00543E2F">
              <w:rPr>
                <w:b w:val="0"/>
                <w:sz w:val="24"/>
                <w:szCs w:val="24"/>
                <w:lang w:val="ru-RU"/>
              </w:rPr>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7.1.</w:t>
            </w:r>
          </w:p>
        </w:tc>
        <w:tc>
          <w:tcPr>
            <w:tcW w:w="3957" w:type="pct"/>
            <w:shd w:val="clear" w:color="auto" w:fill="auto"/>
          </w:tcPr>
          <w:p w:rsidR="00CC186E" w:rsidRPr="00631801" w:rsidRDefault="00CC186E" w:rsidP="00EB350B">
            <w:pPr>
              <w:ind w:firstLine="0"/>
              <w:rPr>
                <w:b/>
              </w:rPr>
            </w:pPr>
            <w:r w:rsidRPr="00631801">
              <w:t>Фонды оценочных средств текущего контроля успеваемости,   промежуточной    и  государственной (итоговой)   аттестаций</w:t>
            </w:r>
          </w:p>
        </w:tc>
        <w:tc>
          <w:tcPr>
            <w:tcW w:w="452" w:type="pct"/>
          </w:tcPr>
          <w:p w:rsidR="00CC186E" w:rsidRPr="00626DEA" w:rsidRDefault="00CC186E" w:rsidP="00753E7A">
            <w:pPr>
              <w:pStyle w:val="5"/>
              <w:ind w:left="0"/>
              <w:jc w:val="center"/>
              <w:rPr>
                <w:b w:val="0"/>
                <w:sz w:val="24"/>
                <w:szCs w:val="24"/>
              </w:rPr>
            </w:pPr>
            <w:r w:rsidRPr="00626DEA">
              <w:rPr>
                <w:b w:val="0"/>
                <w:sz w:val="24"/>
                <w:szCs w:val="24"/>
              </w:rPr>
              <w:t>54</w:t>
            </w:r>
            <w:r w:rsidR="00543E2F">
              <w:rPr>
                <w:b w:val="0"/>
                <w:sz w:val="24"/>
                <w:szCs w:val="24"/>
              </w:rPr>
              <w:t>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 xml:space="preserve">7.2. </w:t>
            </w:r>
          </w:p>
        </w:tc>
        <w:tc>
          <w:tcPr>
            <w:tcW w:w="3957" w:type="pct"/>
            <w:shd w:val="clear" w:color="auto" w:fill="auto"/>
          </w:tcPr>
          <w:p w:rsidR="00CC186E" w:rsidRPr="00631801" w:rsidRDefault="00CC186E" w:rsidP="00753E7A">
            <w:pPr>
              <w:ind w:firstLine="0"/>
              <w:rPr>
                <w:b/>
              </w:rPr>
            </w:pPr>
            <w:r w:rsidRPr="00072DA9">
              <w:t xml:space="preserve">Программа государственной итоговой аттестации выпускников по </w:t>
            </w:r>
            <w:r w:rsidRPr="00072DA9">
              <w:lastRenderedPageBreak/>
              <w:t>специальности 35.02.01 Лесное и лесопарковое хозяйство (базовый уровень)</w:t>
            </w:r>
          </w:p>
        </w:tc>
        <w:tc>
          <w:tcPr>
            <w:tcW w:w="452" w:type="pct"/>
          </w:tcPr>
          <w:p w:rsidR="00CC186E" w:rsidRPr="00626DEA" w:rsidRDefault="00CC186E" w:rsidP="00753E7A">
            <w:pPr>
              <w:ind w:firstLine="0"/>
              <w:jc w:val="center"/>
            </w:pPr>
            <w:r w:rsidRPr="00626DEA">
              <w:lastRenderedPageBreak/>
              <w:t>55</w:t>
            </w:r>
            <w:r w:rsidR="00543E2F">
              <w:t>1</w:t>
            </w:r>
          </w:p>
        </w:tc>
      </w:tr>
      <w:tr w:rsidR="00CC186E" w:rsidRPr="00631801" w:rsidTr="00753E7A">
        <w:tc>
          <w:tcPr>
            <w:tcW w:w="270" w:type="pct"/>
            <w:shd w:val="clear" w:color="auto" w:fill="auto"/>
          </w:tcPr>
          <w:p w:rsidR="00CC186E" w:rsidRPr="00631801" w:rsidRDefault="00CC186E" w:rsidP="00753E7A">
            <w:pPr>
              <w:ind w:firstLine="0"/>
            </w:pPr>
            <w:r w:rsidRPr="00631801">
              <w:lastRenderedPageBreak/>
              <w:t>8.</w:t>
            </w:r>
          </w:p>
        </w:tc>
        <w:tc>
          <w:tcPr>
            <w:tcW w:w="4278" w:type="pct"/>
            <w:gridSpan w:val="2"/>
            <w:shd w:val="clear" w:color="auto" w:fill="auto"/>
          </w:tcPr>
          <w:p w:rsidR="00CC186E" w:rsidRPr="00631801" w:rsidRDefault="005877B8" w:rsidP="00753E7A">
            <w:pPr>
              <w:ind w:firstLine="0"/>
            </w:pPr>
            <w:r w:rsidRPr="00DC747C">
              <w:t xml:space="preserve">Программа воспитания и социализации обучающихся КГБПОУ «Бийский техникум лесного хозяйства» </w:t>
            </w:r>
            <w:r>
              <w:t xml:space="preserve"> на 2019-2021г.г.</w:t>
            </w:r>
          </w:p>
        </w:tc>
        <w:tc>
          <w:tcPr>
            <w:tcW w:w="452" w:type="pct"/>
          </w:tcPr>
          <w:p w:rsidR="00CC186E" w:rsidRPr="00626DEA" w:rsidRDefault="00CC186E" w:rsidP="00753E7A">
            <w:pPr>
              <w:ind w:firstLine="0"/>
              <w:jc w:val="center"/>
            </w:pPr>
            <w:r w:rsidRPr="00626DEA">
              <w:t>56</w:t>
            </w:r>
            <w:r w:rsidR="004C3C10">
              <w:t>2</w:t>
            </w:r>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2" w:name="_Toc293871391"/>
      <w:bookmarkStart w:id="3"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A40919" w:rsidRPr="00EB350B" w:rsidRDefault="00A40919" w:rsidP="0019179F">
      <w:pPr>
        <w:ind w:firstLine="567"/>
        <w:rPr>
          <w:b/>
          <w:sz w:val="28"/>
          <w:szCs w:val="28"/>
        </w:rPr>
      </w:pPr>
    </w:p>
    <w:p w:rsidR="00A40919" w:rsidRDefault="00A40919"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Pr="00EB350B" w:rsidRDefault="00CC186E" w:rsidP="0019179F">
      <w:pPr>
        <w:ind w:firstLine="567"/>
        <w:rPr>
          <w:b/>
          <w:sz w:val="28"/>
          <w:szCs w:val="28"/>
        </w:rPr>
      </w:pPr>
    </w:p>
    <w:p w:rsidR="00A40919" w:rsidRPr="00EB350B" w:rsidRDefault="00A40919" w:rsidP="0019179F">
      <w:pPr>
        <w:ind w:firstLine="567"/>
        <w:rPr>
          <w:b/>
          <w:sz w:val="28"/>
          <w:szCs w:val="28"/>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bookmarkEnd w:id="2"/>
    <w:bookmarkEnd w:id="3"/>
    <w:p w:rsidR="008A6311" w:rsidRPr="00CC186E" w:rsidRDefault="008A6311" w:rsidP="008A6311">
      <w:pPr>
        <w:pStyle w:val="affff8"/>
        <w:spacing w:line="240" w:lineRule="auto"/>
        <w:ind w:firstLine="567"/>
        <w:rPr>
          <w:rStyle w:val="Zag11"/>
          <w:rFonts w:ascii="Times New Roman" w:hAnsi="Times New Roman" w:cs="Times New Roman"/>
          <w:sz w:val="24"/>
          <w:szCs w:val="24"/>
        </w:rPr>
      </w:pPr>
      <w:r w:rsidRPr="00CC186E">
        <w:rPr>
          <w:rFonts w:ascii="Times New Roman" w:hAnsi="Times New Roman" w:cs="Times New Roman"/>
          <w:sz w:val="24"/>
          <w:szCs w:val="24"/>
        </w:rPr>
        <w:t>Основная профессиональная образовательная программа  (ОПОП) специальности 35.02.01</w:t>
      </w:r>
      <w:r w:rsidRPr="00CC186E">
        <w:rPr>
          <w:rFonts w:ascii="Times New Roman" w:hAnsi="Times New Roman" w:cs="Times New Roman"/>
          <w:bCs/>
          <w:sz w:val="24"/>
          <w:szCs w:val="24"/>
        </w:rPr>
        <w:t xml:space="preserve"> Лесное и лесопарковое хозяйство </w:t>
      </w:r>
      <w:r w:rsidRPr="00CC186E">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среднего  общего образования.</w:t>
      </w:r>
      <w:r w:rsidRPr="00CC186E">
        <w:rPr>
          <w:rStyle w:val="Zag11"/>
          <w:rFonts w:ascii="Times New Roman" w:hAnsi="Times New Roman" w:cs="Times New Roman"/>
          <w:sz w:val="24"/>
          <w:szCs w:val="24"/>
        </w:rPr>
        <w:t xml:space="preserve"> </w:t>
      </w:r>
    </w:p>
    <w:p w:rsidR="008A6311" w:rsidRPr="00CC186E" w:rsidRDefault="008A6311" w:rsidP="008A6311">
      <w:pPr>
        <w:ind w:firstLine="567"/>
      </w:pPr>
      <w:r w:rsidRPr="00CC186E">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приказом Минобрнауки России №450 от  07.05.2014г</w:t>
      </w:r>
      <w:r w:rsidRPr="00CC186E">
        <w:rPr>
          <w:rStyle w:val="Zag11"/>
        </w:rPr>
        <w:t>.</w:t>
      </w:r>
    </w:p>
    <w:p w:rsidR="009659EE" w:rsidRPr="000B4586" w:rsidRDefault="009659EE" w:rsidP="009659EE">
      <w:pPr>
        <w:ind w:firstLine="567"/>
      </w:pPr>
      <w:bookmarkStart w:id="4" w:name="_Toc293871392"/>
      <w:bookmarkStart w:id="5" w:name="_Toc310435902"/>
      <w:r w:rsidRPr="000B4586">
        <w:rPr>
          <w:rStyle w:val="Zag11"/>
        </w:rPr>
        <w:t xml:space="preserve">Основная профессиональная образовательная программа подготовки специалистов среднего звена </w:t>
      </w:r>
      <w:r w:rsidRPr="000B4586">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w:t>
      </w:r>
    </w:p>
    <w:p w:rsidR="008A6311" w:rsidRPr="004864A6" w:rsidRDefault="008A6311" w:rsidP="008A6311">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8A6311" w:rsidRPr="004864A6" w:rsidRDefault="008A6311" w:rsidP="008A6311">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4"/>
      <w:bookmarkEnd w:id="5"/>
    </w:p>
    <w:p w:rsidR="00544CB7" w:rsidRPr="004864A6" w:rsidRDefault="00544CB7" w:rsidP="00F36F0A">
      <w:pPr>
        <w:ind w:firstLine="567"/>
      </w:pPr>
      <w:r w:rsidRPr="004864A6">
        <w:t xml:space="preserve">Нормативную основу разработки ОПОП по специальности </w:t>
      </w:r>
      <w:r w:rsidR="00902D25" w:rsidRPr="004864A6">
        <w:rPr>
          <w:bCs/>
        </w:rPr>
        <w:t>35.02.01</w:t>
      </w:r>
      <w:r w:rsidR="006148F9" w:rsidRPr="004864A6">
        <w:rPr>
          <w:bCs/>
        </w:rPr>
        <w:t xml:space="preserve"> Лесное и лесопарковое хозяйство </w:t>
      </w:r>
      <w:r w:rsidRPr="004864A6">
        <w:t>составляют:</w:t>
      </w:r>
    </w:p>
    <w:p w:rsidR="00277578" w:rsidRPr="004A2208" w:rsidRDefault="00277578" w:rsidP="00277578">
      <w:pPr>
        <w:ind w:firstLine="0"/>
      </w:pPr>
      <w:bookmarkStart w:id="6" w:name="_Toc293871393"/>
      <w:bookmarkStart w:id="7" w:name="_Toc310435903"/>
      <w:r w:rsidRPr="004A2208">
        <w:t>-</w:t>
      </w:r>
      <w:r>
        <w:t xml:space="preserve"> </w:t>
      </w:r>
      <w:r w:rsidRPr="004A2208">
        <w:t>Конституция Российской Федерации;</w:t>
      </w:r>
    </w:p>
    <w:p w:rsidR="00277578" w:rsidRPr="00A03DB0" w:rsidRDefault="00277578" w:rsidP="00277578">
      <w:pPr>
        <w:tabs>
          <w:tab w:val="left" w:pos="851"/>
        </w:tabs>
        <w:ind w:firstLine="0"/>
      </w:pPr>
      <w:r w:rsidRPr="00A03DB0">
        <w:t xml:space="preserve">- </w:t>
      </w:r>
      <w:r w:rsidRPr="00A03DB0">
        <w:rPr>
          <w:bCs/>
        </w:rPr>
        <w:t>Закон Российской Федерации «Об образовании»</w:t>
      </w:r>
      <w:r w:rsidRPr="00A03DB0">
        <w:t xml:space="preserve"> №273 от 29.12.2012г.; </w:t>
      </w:r>
    </w:p>
    <w:p w:rsidR="00277578" w:rsidRPr="00A03DB0" w:rsidRDefault="00277578" w:rsidP="00277578">
      <w:pPr>
        <w:pStyle w:val="Default"/>
        <w:tabs>
          <w:tab w:val="left" w:pos="993"/>
          <w:tab w:val="left" w:pos="1276"/>
        </w:tabs>
        <w:jc w:val="both"/>
        <w:rPr>
          <w:color w:val="auto"/>
        </w:rPr>
      </w:pPr>
      <w:r w:rsidRPr="00A03DB0">
        <w:rPr>
          <w:color w:val="auto"/>
        </w:rPr>
        <w:t>- Приказ Минобрнауки России от 14.06.2013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77578" w:rsidRPr="00A03DB0" w:rsidRDefault="00277578" w:rsidP="00277578">
      <w:pPr>
        <w:tabs>
          <w:tab w:val="left" w:pos="851"/>
        </w:tabs>
        <w:ind w:firstLine="0"/>
      </w:pPr>
      <w:r w:rsidRPr="00A03DB0">
        <w:t xml:space="preserve">- Федеральный государственный образовательный стандарт среднего профессионального образования по специальности </w:t>
      </w:r>
      <w:r w:rsidRPr="00A03DB0">
        <w:rPr>
          <w:bCs/>
        </w:rPr>
        <w:t>35.02.01  Лесное и лесопарковое хозяйство,</w:t>
      </w:r>
      <w:r w:rsidRPr="00A03DB0">
        <w:t xml:space="preserve"> утвержденный приказом Министерства образования и науки Российской Федерации №450 от  07.05.2014г.;</w:t>
      </w:r>
    </w:p>
    <w:p w:rsidR="00277578" w:rsidRPr="00A03DB0" w:rsidRDefault="00277578" w:rsidP="00277578">
      <w:pPr>
        <w:pStyle w:val="Default"/>
        <w:tabs>
          <w:tab w:val="left" w:pos="993"/>
          <w:tab w:val="left" w:pos="1276"/>
        </w:tabs>
        <w:jc w:val="both"/>
        <w:rPr>
          <w:color w:val="auto"/>
        </w:rPr>
      </w:pPr>
      <w:r w:rsidRPr="00A03DB0">
        <w:rPr>
          <w:color w:val="auto"/>
        </w:rPr>
        <w:t xml:space="preserve">- Письмо Минобрнауки России от 20.10.2010 №12-696 «О разъяснениях по формированию учебного плана ОПОП НПО/СПО»; </w:t>
      </w:r>
    </w:p>
    <w:p w:rsidR="00277578" w:rsidRPr="00A03DB0" w:rsidRDefault="00277578" w:rsidP="00277578">
      <w:pPr>
        <w:pStyle w:val="Default"/>
        <w:tabs>
          <w:tab w:val="left" w:pos="993"/>
          <w:tab w:val="left" w:pos="1276"/>
        </w:tabs>
        <w:jc w:val="both"/>
        <w:rPr>
          <w:color w:val="auto"/>
        </w:rPr>
      </w:pPr>
      <w:r w:rsidRPr="00A03DB0">
        <w:rPr>
          <w:color w:val="auto"/>
        </w:rPr>
        <w:t>- Приказ Минобрнауки России от 16.08.2013 №968 (ред. от 17.11.2017)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77578" w:rsidRPr="00A03DB0" w:rsidRDefault="00277578" w:rsidP="00277578">
      <w:pPr>
        <w:pStyle w:val="Default"/>
        <w:tabs>
          <w:tab w:val="left" w:pos="993"/>
          <w:tab w:val="left" w:pos="1276"/>
        </w:tabs>
        <w:jc w:val="both"/>
        <w:rPr>
          <w:color w:val="auto"/>
        </w:rPr>
      </w:pPr>
      <w:r w:rsidRPr="00A03DB0">
        <w:rPr>
          <w:color w:val="auto"/>
        </w:rPr>
        <w:t>- Приказ Минобрнауки России от 18.04.2013 №291 (ред. от 18.08.2016)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277578" w:rsidRPr="00A03DB0" w:rsidRDefault="00277578" w:rsidP="00277578">
      <w:pPr>
        <w:tabs>
          <w:tab w:val="left" w:pos="851"/>
        </w:tabs>
        <w:ind w:firstLine="0"/>
      </w:pPr>
      <w:r w:rsidRPr="00A03DB0">
        <w:t>- Устав КГБПОУ  «Бийский техникум лесного хозяйства»;</w:t>
      </w:r>
    </w:p>
    <w:p w:rsidR="00277578" w:rsidRPr="00A03DB0" w:rsidRDefault="00277578" w:rsidP="00277578">
      <w:pPr>
        <w:tabs>
          <w:tab w:val="left" w:pos="851"/>
        </w:tabs>
        <w:ind w:firstLine="0"/>
      </w:pPr>
      <w:r w:rsidRPr="00A03DB0">
        <w:rPr>
          <w:bCs/>
        </w:rPr>
        <w:t xml:space="preserve">- </w:t>
      </w:r>
      <w:r w:rsidRPr="00A03DB0">
        <w:t>Локальные нормативные акты техникума.</w:t>
      </w:r>
    </w:p>
    <w:p w:rsidR="00277578" w:rsidRPr="00A03DB0" w:rsidRDefault="00277578" w:rsidP="00277578">
      <w:pPr>
        <w:tabs>
          <w:tab w:val="left" w:pos="851"/>
        </w:tabs>
        <w:ind w:firstLine="0"/>
        <w:rPr>
          <w:b/>
          <w:sz w:val="28"/>
          <w:szCs w:val="28"/>
        </w:rPr>
      </w:pPr>
    </w:p>
    <w:p w:rsidR="009B1663" w:rsidRPr="008D29D5" w:rsidRDefault="009B1663" w:rsidP="004B3DEB">
      <w:pPr>
        <w:ind w:firstLine="567"/>
        <w:jc w:val="center"/>
        <w:rPr>
          <w:bCs/>
        </w:rPr>
      </w:pPr>
    </w:p>
    <w:p w:rsidR="00277578" w:rsidRPr="008D29D5" w:rsidRDefault="00277578" w:rsidP="004B3DEB">
      <w:pPr>
        <w:ind w:firstLine="567"/>
        <w:jc w:val="center"/>
        <w:rPr>
          <w:bCs/>
        </w:rPr>
      </w:pPr>
    </w:p>
    <w:p w:rsidR="00544CB7" w:rsidRPr="004864A6" w:rsidRDefault="00544CB7" w:rsidP="009659EE">
      <w:pPr>
        <w:ind w:firstLine="567"/>
        <w:jc w:val="left"/>
        <w:rPr>
          <w:sz w:val="28"/>
          <w:szCs w:val="28"/>
        </w:rPr>
      </w:pPr>
      <w:r w:rsidRPr="004864A6">
        <w:rPr>
          <w:b/>
          <w:sz w:val="28"/>
          <w:szCs w:val="28"/>
        </w:rPr>
        <w:lastRenderedPageBreak/>
        <w:t xml:space="preserve">1.3. Общая характеристика </w:t>
      </w:r>
      <w:bookmarkEnd w:id="6"/>
      <w:bookmarkEnd w:id="7"/>
      <w:r w:rsidRPr="004864A6">
        <w:rPr>
          <w:b/>
          <w:sz w:val="28"/>
          <w:szCs w:val="28"/>
        </w:rPr>
        <w:t>ОПОП</w:t>
      </w:r>
    </w:p>
    <w:p w:rsidR="008A6311" w:rsidRDefault="008A6311" w:rsidP="00F733BB">
      <w:pPr>
        <w:ind w:firstLine="567"/>
        <w:rPr>
          <w:b/>
          <w:sz w:val="28"/>
          <w:szCs w:val="28"/>
        </w:rPr>
      </w:pPr>
      <w:bookmarkStart w:id="8" w:name="_Toc310435904"/>
    </w:p>
    <w:p w:rsidR="00186BE8" w:rsidRDefault="00544CB7" w:rsidP="00F733BB">
      <w:pPr>
        <w:ind w:firstLine="567"/>
        <w:rPr>
          <w:b/>
          <w:sz w:val="28"/>
          <w:szCs w:val="28"/>
        </w:rPr>
      </w:pPr>
      <w:r w:rsidRPr="004864A6">
        <w:rPr>
          <w:b/>
          <w:sz w:val="28"/>
          <w:szCs w:val="28"/>
        </w:rPr>
        <w:t>1.3.1. Цель ОПОП</w:t>
      </w:r>
      <w:bookmarkEnd w:id="8"/>
    </w:p>
    <w:p w:rsidR="009659EE" w:rsidRPr="00843A51" w:rsidRDefault="009659EE" w:rsidP="009659EE">
      <w:pPr>
        <w:pStyle w:val="23"/>
        <w:ind w:left="0" w:firstLine="567"/>
        <w:jc w:val="both"/>
        <w:rPr>
          <w:rStyle w:val="dash0410005f0431005f0437005f0430005f0446005f0020005f0441005f043f005f0438005f0441005f043a005f0430005f005fchar1char1"/>
          <w:rFonts w:eastAsia="Calibri"/>
          <w:lang w:eastAsia="en-US"/>
        </w:rPr>
      </w:pPr>
      <w:bookmarkStart w:id="9" w:name="_Toc310435905"/>
      <w:r w:rsidRPr="00843A51">
        <w:rPr>
          <w:rStyle w:val="dash0410005f0431005f0437005f0430005f0446005f0020005f0441005f043f005f0438005f0441005f043a005f0430005f005fchar1char1"/>
          <w:rFonts w:eastAsia="Calibri"/>
          <w:lang w:eastAsia="en-US"/>
        </w:rPr>
        <w:t xml:space="preserve">Цель 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843A51">
        <w:rPr>
          <w:bCs/>
        </w:rPr>
        <w:t>35.02.01 Лесное и лесопарковое хозяйство</w:t>
      </w:r>
      <w:r w:rsidRPr="00843A51">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9659EE" w:rsidRPr="008211AB" w:rsidRDefault="009659EE" w:rsidP="008A6311">
      <w:pPr>
        <w:pStyle w:val="23"/>
        <w:widowControl w:val="0"/>
        <w:ind w:left="0" w:firstLine="720"/>
        <w:jc w:val="both"/>
      </w:pPr>
    </w:p>
    <w:p w:rsidR="008A6311" w:rsidRPr="004864A6" w:rsidRDefault="008A6311" w:rsidP="009659EE">
      <w:pPr>
        <w:pStyle w:val="23"/>
        <w:widowControl w:val="0"/>
        <w:ind w:left="0" w:firstLine="567"/>
        <w:jc w:val="both"/>
      </w:pPr>
      <w:r w:rsidRPr="004864A6">
        <w:t xml:space="preserve">Выпускник техникума в результате освоения ОПОП специальности </w:t>
      </w:r>
      <w:r w:rsidRPr="004864A6">
        <w:rPr>
          <w:bCs/>
        </w:rPr>
        <w:t xml:space="preserve">35.02.01 Лесное и лесопарковое хозяйство </w:t>
      </w:r>
      <w:r w:rsidRPr="004864A6">
        <w:t>базовой подготовки должен быть профессионально готов к деятельности по следующим видам деятельности:</w:t>
      </w:r>
    </w:p>
    <w:p w:rsidR="008A6311" w:rsidRPr="004864A6" w:rsidRDefault="008A6311" w:rsidP="008A6311">
      <w:pPr>
        <w:pStyle w:val="23"/>
        <w:widowControl w:val="0"/>
        <w:ind w:left="0" w:firstLine="567"/>
        <w:jc w:val="both"/>
      </w:pPr>
      <w:r w:rsidRPr="004864A6">
        <w:rPr>
          <w:b/>
          <w:bCs/>
        </w:rPr>
        <w:t>- </w:t>
      </w:r>
      <w:r w:rsidRPr="004864A6">
        <w:t>Организация и  проведение мероприятий по   воспроизводству  лесов и лесоразведению.</w:t>
      </w:r>
    </w:p>
    <w:p w:rsidR="008A6311" w:rsidRPr="004864A6" w:rsidRDefault="008A6311" w:rsidP="008A6311">
      <w:pPr>
        <w:pStyle w:val="23"/>
        <w:widowControl w:val="0"/>
        <w:ind w:left="0" w:firstLine="567"/>
        <w:jc w:val="both"/>
      </w:pPr>
      <w:r w:rsidRPr="004864A6">
        <w:rPr>
          <w:b/>
        </w:rPr>
        <w:t>- </w:t>
      </w:r>
      <w:r w:rsidRPr="004864A6">
        <w:t>Организация и проведение мероприятий  по  охране и защите лесов.</w:t>
      </w:r>
    </w:p>
    <w:p w:rsidR="008A6311" w:rsidRPr="004864A6" w:rsidRDefault="008A6311" w:rsidP="008A6311">
      <w:pPr>
        <w:pStyle w:val="23"/>
        <w:widowControl w:val="0"/>
        <w:ind w:left="0" w:firstLine="567"/>
        <w:jc w:val="both"/>
      </w:pPr>
      <w:r w:rsidRPr="004864A6">
        <w:rPr>
          <w:b/>
        </w:rPr>
        <w:t xml:space="preserve">- </w:t>
      </w:r>
      <w:r w:rsidRPr="004864A6">
        <w:t>Организация   использования лесов.</w:t>
      </w:r>
    </w:p>
    <w:p w:rsidR="008A6311" w:rsidRPr="004864A6" w:rsidRDefault="008A6311" w:rsidP="008A6311">
      <w:pPr>
        <w:pStyle w:val="23"/>
        <w:widowControl w:val="0"/>
        <w:ind w:left="0" w:firstLine="567"/>
        <w:jc w:val="both"/>
      </w:pPr>
      <w:r w:rsidRPr="004864A6">
        <w:t>- Проведение работ по лесоустройству и таксации.</w:t>
      </w:r>
    </w:p>
    <w:p w:rsidR="008A6311" w:rsidRPr="004864A6" w:rsidRDefault="008A6311" w:rsidP="008A6311">
      <w:pPr>
        <w:pStyle w:val="23"/>
        <w:widowControl w:val="0"/>
        <w:ind w:left="0" w:firstLine="567"/>
        <w:jc w:val="both"/>
      </w:pPr>
      <w:r w:rsidRPr="004864A6">
        <w:t>- Выполнение работ по одной или нескольким профессиям рабочих, должностям служащих (станочник деревообрабатывающих станков, лесовод).</w:t>
      </w:r>
    </w:p>
    <w:p w:rsidR="009659EE" w:rsidRPr="008211AB" w:rsidRDefault="009659EE" w:rsidP="008A6311">
      <w:pPr>
        <w:ind w:firstLine="567"/>
      </w:pPr>
    </w:p>
    <w:p w:rsidR="008A6311" w:rsidRPr="004864A6" w:rsidRDefault="008A6311" w:rsidP="008A6311">
      <w:pPr>
        <w:ind w:firstLine="567"/>
      </w:pPr>
      <w:r w:rsidRPr="004864A6">
        <w:t>Основная профессиональная образовательная программа ориентирована на реализацию следующих принципов:</w:t>
      </w:r>
    </w:p>
    <w:p w:rsidR="008A6311" w:rsidRPr="004864A6" w:rsidRDefault="008A6311" w:rsidP="008A6311">
      <w:pPr>
        <w:ind w:firstLine="567"/>
      </w:pPr>
      <w:r w:rsidRPr="004864A6">
        <w:t>- приоритет практикоориентированных знаний выпускника;</w:t>
      </w:r>
    </w:p>
    <w:p w:rsidR="008A6311" w:rsidRPr="004864A6" w:rsidRDefault="008A6311" w:rsidP="008A6311">
      <w:pPr>
        <w:ind w:firstLine="567"/>
      </w:pPr>
      <w:r w:rsidRPr="004864A6">
        <w:t>- ориентация на развитие местного и регионального сообщества;</w:t>
      </w:r>
    </w:p>
    <w:p w:rsidR="008A6311" w:rsidRPr="004864A6" w:rsidRDefault="008A6311" w:rsidP="008A6311">
      <w:pPr>
        <w:ind w:firstLine="567"/>
      </w:pPr>
      <w:r w:rsidRPr="004864A6">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A6311" w:rsidRPr="004864A6" w:rsidRDefault="008A6311" w:rsidP="008A6311">
      <w:pPr>
        <w:ind w:firstLine="567"/>
      </w:pPr>
      <w:r w:rsidRPr="004864A6">
        <w:t>- формирование готовности принимать решения и профессионально действовать в нестандартных ситуациях;</w:t>
      </w:r>
    </w:p>
    <w:p w:rsidR="009659EE" w:rsidRPr="008211AB" w:rsidRDefault="009659EE" w:rsidP="009659EE">
      <w:pPr>
        <w:pStyle w:val="afff0"/>
        <w:ind w:firstLine="567"/>
        <w:jc w:val="both"/>
        <w:rPr>
          <w:rStyle w:val="Zag11"/>
          <w:rFonts w:ascii="Times New Roman" w:eastAsia="@Arial Unicode MS" w:hAnsi="Times New Roman"/>
          <w:sz w:val="24"/>
          <w:szCs w:val="24"/>
        </w:rPr>
      </w:pPr>
    </w:p>
    <w:p w:rsidR="00924F93" w:rsidRPr="009659EE" w:rsidRDefault="00924F93" w:rsidP="009659EE">
      <w:pPr>
        <w:pStyle w:val="afff0"/>
        <w:ind w:firstLine="567"/>
        <w:jc w:val="both"/>
        <w:rPr>
          <w:rStyle w:val="Zag11"/>
          <w:rFonts w:ascii="Times New Roman" w:eastAsia="@Arial Unicode MS" w:hAnsi="Times New Roman"/>
          <w:sz w:val="24"/>
          <w:szCs w:val="24"/>
        </w:rPr>
      </w:pPr>
      <w:r w:rsidRPr="009659EE">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6C46BC">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6C46BC">
      <w:pPr>
        <w:widowControl/>
        <w:numPr>
          <w:ilvl w:val="0"/>
          <w:numId w:val="8"/>
        </w:numPr>
      </w:pPr>
      <w:r w:rsidRPr="004864A6">
        <w:t>профилизация, индивидуализация и социализация образования;</w:t>
      </w:r>
    </w:p>
    <w:p w:rsidR="00924F93" w:rsidRPr="004864A6" w:rsidRDefault="00924F93" w:rsidP="006C46BC">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6C46BC">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6C46BC">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6C46BC">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6C46BC">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6C46BC">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6C46BC">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6C46BC">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6C46BC">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6C46BC">
      <w:pPr>
        <w:widowControl/>
        <w:numPr>
          <w:ilvl w:val="0"/>
          <w:numId w:val="8"/>
        </w:numPr>
      </w:pPr>
      <w:r w:rsidRPr="004864A6">
        <w:lastRenderedPageBreak/>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6C46BC">
      <w:pPr>
        <w:widowControl/>
        <w:numPr>
          <w:ilvl w:val="0"/>
          <w:numId w:val="8"/>
        </w:numPr>
      </w:pPr>
      <w:r w:rsidRPr="004864A6">
        <w:t>организация интеллектуальных и тв</w:t>
      </w:r>
      <w:r w:rsidR="008A6311">
        <w:t>орческих соревнований, научно-</w:t>
      </w:r>
      <w:r w:rsidRPr="004864A6">
        <w:t>технического творчества, проектной и учебно-исследовательской деятельности;</w:t>
      </w:r>
    </w:p>
    <w:p w:rsidR="00924F93" w:rsidRPr="004864A6" w:rsidRDefault="00924F93" w:rsidP="006C46BC">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6C46BC">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t>1.3.2. Срок освоения ОПОП</w:t>
      </w:r>
      <w:bookmarkEnd w:id="9"/>
    </w:p>
    <w:p w:rsidR="008A6311" w:rsidRDefault="008A6311" w:rsidP="008A6311">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Pr="004864A6">
        <w:rPr>
          <w:rFonts w:ascii="Times New Roman" w:hAnsi="Times New Roman" w:cs="Times New Roman"/>
          <w:bCs/>
          <w:sz w:val="24"/>
          <w:szCs w:val="24"/>
        </w:rPr>
        <w:t xml:space="preserve">35.02.01Лесное и лесопарковое хозяйство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639" w:type="dxa"/>
        <w:tblInd w:w="70" w:type="dxa"/>
        <w:tblLayout w:type="fixed"/>
        <w:tblCellMar>
          <w:left w:w="70" w:type="dxa"/>
          <w:right w:w="70" w:type="dxa"/>
        </w:tblCellMar>
        <w:tblLook w:val="0000"/>
      </w:tblPr>
      <w:tblGrid>
        <w:gridCol w:w="3510"/>
        <w:gridCol w:w="2565"/>
        <w:gridCol w:w="3564"/>
      </w:tblGrid>
      <w:tr w:rsidR="008A6311" w:rsidRPr="004864A6" w:rsidTr="009659EE">
        <w:trPr>
          <w:cantSplit/>
          <w:trHeight w:val="600"/>
        </w:trPr>
        <w:tc>
          <w:tcPr>
            <w:tcW w:w="3510"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564"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8A6311" w:rsidRPr="004864A6" w:rsidTr="009659EE">
        <w:trPr>
          <w:cantSplit/>
          <w:trHeight w:val="600"/>
        </w:trPr>
        <w:tc>
          <w:tcPr>
            <w:tcW w:w="3510"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на базе среднего общего образования</w:t>
            </w:r>
          </w:p>
        </w:tc>
        <w:tc>
          <w:tcPr>
            <w:tcW w:w="2565"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Специалист лесного и лесопаркового хозяйства</w:t>
            </w:r>
          </w:p>
        </w:tc>
        <w:tc>
          <w:tcPr>
            <w:tcW w:w="3564"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 xml:space="preserve">      2 год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0" w:name="_Toc310435906"/>
      <w:r w:rsidRPr="007868D2">
        <w:rPr>
          <w:bCs/>
        </w:rPr>
        <w:t xml:space="preserve">На базе </w:t>
      </w:r>
      <w:r w:rsidR="008A6311">
        <w:t>среднего</w:t>
      </w:r>
      <w:r w:rsidRPr="007868D2">
        <w:t xml:space="preserve">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458"/>
        <w:gridCol w:w="1701"/>
      </w:tblGrid>
      <w:tr w:rsidR="008A6311" w:rsidRPr="004864A6" w:rsidTr="009659EE">
        <w:tc>
          <w:tcPr>
            <w:tcW w:w="6480" w:type="dxa"/>
            <w:shd w:val="clear" w:color="auto" w:fill="auto"/>
          </w:tcPr>
          <w:p w:rsidR="008A6311" w:rsidRPr="004864A6" w:rsidRDefault="008A6311" w:rsidP="008A6311">
            <w:pPr>
              <w:ind w:firstLine="0"/>
            </w:pPr>
            <w:r w:rsidRPr="004864A6">
              <w:t>Учебные циклы</w:t>
            </w:r>
          </w:p>
        </w:tc>
        <w:tc>
          <w:tcPr>
            <w:tcW w:w="1458" w:type="dxa"/>
            <w:shd w:val="clear" w:color="auto" w:fill="auto"/>
          </w:tcPr>
          <w:p w:rsidR="008A6311" w:rsidRPr="004864A6" w:rsidRDefault="008A6311" w:rsidP="008A6311">
            <w:pPr>
              <w:ind w:firstLine="0"/>
            </w:pPr>
            <w:r w:rsidRPr="004864A6">
              <w:t>Число недель</w:t>
            </w:r>
          </w:p>
        </w:tc>
        <w:tc>
          <w:tcPr>
            <w:tcW w:w="1701" w:type="dxa"/>
            <w:shd w:val="clear" w:color="auto" w:fill="auto"/>
          </w:tcPr>
          <w:p w:rsidR="008A6311" w:rsidRPr="004864A6" w:rsidRDefault="008A6311" w:rsidP="008A6311">
            <w:pPr>
              <w:ind w:firstLine="0"/>
            </w:pPr>
            <w:r w:rsidRPr="004864A6">
              <w:t>Количество часов</w:t>
            </w:r>
          </w:p>
        </w:tc>
      </w:tr>
      <w:tr w:rsidR="008A6311" w:rsidRPr="004864A6" w:rsidTr="009659EE">
        <w:tc>
          <w:tcPr>
            <w:tcW w:w="6480" w:type="dxa"/>
            <w:shd w:val="clear" w:color="auto" w:fill="auto"/>
          </w:tcPr>
          <w:p w:rsidR="008A6311" w:rsidRPr="004864A6" w:rsidRDefault="008A6311" w:rsidP="008A6311">
            <w:pPr>
              <w:ind w:firstLine="0"/>
            </w:pPr>
            <w:r w:rsidRPr="004864A6">
              <w:t>Аудиторная нагрузка</w:t>
            </w:r>
          </w:p>
        </w:tc>
        <w:tc>
          <w:tcPr>
            <w:tcW w:w="1458" w:type="dxa"/>
            <w:vMerge w:val="restart"/>
            <w:shd w:val="clear" w:color="auto" w:fill="auto"/>
            <w:vAlign w:val="center"/>
          </w:tcPr>
          <w:p w:rsidR="008A6311" w:rsidRPr="004864A6" w:rsidRDefault="008A6311" w:rsidP="008A6311">
            <w:pPr>
              <w:ind w:firstLine="567"/>
            </w:pPr>
            <w:r w:rsidRPr="004864A6">
              <w:t>85</w:t>
            </w:r>
          </w:p>
        </w:tc>
        <w:tc>
          <w:tcPr>
            <w:tcW w:w="1701" w:type="dxa"/>
            <w:shd w:val="clear" w:color="auto" w:fill="auto"/>
            <w:vAlign w:val="center"/>
          </w:tcPr>
          <w:p w:rsidR="008A6311" w:rsidRPr="004864A6" w:rsidRDefault="008A6311" w:rsidP="008A6311">
            <w:pPr>
              <w:ind w:firstLine="567"/>
            </w:pPr>
            <w:r w:rsidRPr="004864A6">
              <w:t>3060</w:t>
            </w:r>
          </w:p>
        </w:tc>
      </w:tr>
      <w:tr w:rsidR="008A6311" w:rsidRPr="004864A6" w:rsidTr="009659EE">
        <w:tc>
          <w:tcPr>
            <w:tcW w:w="6480" w:type="dxa"/>
            <w:shd w:val="clear" w:color="auto" w:fill="auto"/>
          </w:tcPr>
          <w:p w:rsidR="008A6311" w:rsidRPr="004864A6" w:rsidRDefault="008A6311" w:rsidP="008A6311">
            <w:pPr>
              <w:ind w:firstLine="0"/>
            </w:pPr>
            <w:r w:rsidRPr="004864A6">
              <w:t xml:space="preserve">Самостоятельная работа </w:t>
            </w:r>
          </w:p>
        </w:tc>
        <w:tc>
          <w:tcPr>
            <w:tcW w:w="1458" w:type="dxa"/>
            <w:vMerge/>
            <w:shd w:val="clear" w:color="auto" w:fill="auto"/>
            <w:vAlign w:val="center"/>
          </w:tcPr>
          <w:p w:rsidR="008A6311" w:rsidRPr="004864A6" w:rsidRDefault="008A6311" w:rsidP="008A6311">
            <w:pPr>
              <w:ind w:firstLine="567"/>
            </w:pPr>
          </w:p>
        </w:tc>
        <w:tc>
          <w:tcPr>
            <w:tcW w:w="1701" w:type="dxa"/>
            <w:shd w:val="clear" w:color="auto" w:fill="auto"/>
            <w:vAlign w:val="center"/>
          </w:tcPr>
          <w:p w:rsidR="008A6311" w:rsidRPr="004864A6" w:rsidRDefault="008A6311" w:rsidP="008A6311">
            <w:pPr>
              <w:ind w:firstLine="567"/>
            </w:pPr>
            <w:r w:rsidRPr="004864A6">
              <w:t>1530</w:t>
            </w:r>
          </w:p>
        </w:tc>
      </w:tr>
      <w:tr w:rsidR="008A6311" w:rsidRPr="004864A6" w:rsidTr="009659EE">
        <w:tc>
          <w:tcPr>
            <w:tcW w:w="6480" w:type="dxa"/>
            <w:shd w:val="clear" w:color="auto" w:fill="auto"/>
          </w:tcPr>
          <w:p w:rsidR="008A6311" w:rsidRPr="004864A6" w:rsidRDefault="008A6311" w:rsidP="008A6311">
            <w:pPr>
              <w:ind w:firstLine="0"/>
            </w:pPr>
            <w:r w:rsidRPr="004864A6">
              <w:t>Учебная практика</w:t>
            </w:r>
          </w:p>
        </w:tc>
        <w:tc>
          <w:tcPr>
            <w:tcW w:w="1458" w:type="dxa"/>
            <w:shd w:val="clear" w:color="auto" w:fill="auto"/>
            <w:vAlign w:val="center"/>
          </w:tcPr>
          <w:p w:rsidR="008A6311" w:rsidRPr="004864A6" w:rsidRDefault="008A6311" w:rsidP="008A6311">
            <w:pPr>
              <w:ind w:firstLine="567"/>
            </w:pPr>
            <w:r w:rsidRPr="004864A6">
              <w:t>16,8</w:t>
            </w:r>
          </w:p>
        </w:tc>
        <w:tc>
          <w:tcPr>
            <w:tcW w:w="1701" w:type="dxa"/>
            <w:vMerge w:val="restart"/>
            <w:shd w:val="clear" w:color="auto" w:fill="auto"/>
            <w:vAlign w:val="center"/>
          </w:tcPr>
          <w:p w:rsidR="008A6311" w:rsidRPr="004864A6" w:rsidRDefault="008A6311" w:rsidP="008A6311">
            <w:pPr>
              <w:ind w:firstLine="567"/>
            </w:pPr>
            <w:r w:rsidRPr="004864A6">
              <w:t>864</w:t>
            </w:r>
          </w:p>
        </w:tc>
      </w:tr>
      <w:tr w:rsidR="008A6311" w:rsidRPr="004864A6" w:rsidTr="009659EE">
        <w:tc>
          <w:tcPr>
            <w:tcW w:w="6480" w:type="dxa"/>
            <w:shd w:val="clear" w:color="auto" w:fill="auto"/>
          </w:tcPr>
          <w:p w:rsidR="008A6311" w:rsidRPr="004864A6" w:rsidRDefault="008A6311" w:rsidP="008A6311">
            <w:pPr>
              <w:ind w:firstLine="0"/>
            </w:pPr>
            <w:r w:rsidRPr="004864A6">
              <w:t xml:space="preserve">Производственная практика (по профилю специальности) </w:t>
            </w:r>
          </w:p>
        </w:tc>
        <w:tc>
          <w:tcPr>
            <w:tcW w:w="1458" w:type="dxa"/>
            <w:shd w:val="clear" w:color="auto" w:fill="auto"/>
            <w:vAlign w:val="center"/>
          </w:tcPr>
          <w:p w:rsidR="008A6311" w:rsidRPr="004864A6" w:rsidRDefault="008A6311" w:rsidP="008A6311">
            <w:pPr>
              <w:ind w:firstLine="567"/>
            </w:pPr>
            <w:r w:rsidRPr="004864A6">
              <w:t>7,2</w:t>
            </w:r>
          </w:p>
        </w:tc>
        <w:tc>
          <w:tcPr>
            <w:tcW w:w="1701" w:type="dxa"/>
            <w:vMerge/>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Производственная практика (преддипломная)</w:t>
            </w:r>
          </w:p>
        </w:tc>
        <w:tc>
          <w:tcPr>
            <w:tcW w:w="1458" w:type="dxa"/>
            <w:shd w:val="clear" w:color="auto" w:fill="auto"/>
            <w:vAlign w:val="center"/>
          </w:tcPr>
          <w:p w:rsidR="008A6311" w:rsidRPr="004864A6" w:rsidRDefault="008A6311" w:rsidP="008A6311">
            <w:pPr>
              <w:ind w:firstLine="567"/>
            </w:pPr>
            <w:r w:rsidRPr="004864A6">
              <w:t>4</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Промежуточная аттестация</w:t>
            </w:r>
          </w:p>
        </w:tc>
        <w:tc>
          <w:tcPr>
            <w:tcW w:w="1458" w:type="dxa"/>
            <w:shd w:val="clear" w:color="auto" w:fill="auto"/>
            <w:vAlign w:val="center"/>
          </w:tcPr>
          <w:p w:rsidR="008A6311" w:rsidRPr="004864A6" w:rsidRDefault="008A6311" w:rsidP="008A6311">
            <w:pPr>
              <w:ind w:firstLine="567"/>
            </w:pPr>
            <w:r w:rsidRPr="004864A6">
              <w:t>5</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Государственная итоговая аттестация</w:t>
            </w:r>
          </w:p>
        </w:tc>
        <w:tc>
          <w:tcPr>
            <w:tcW w:w="1458" w:type="dxa"/>
            <w:shd w:val="clear" w:color="auto" w:fill="auto"/>
            <w:vAlign w:val="center"/>
          </w:tcPr>
          <w:p w:rsidR="008A6311" w:rsidRPr="004864A6" w:rsidRDefault="008A6311" w:rsidP="008A6311">
            <w:pPr>
              <w:ind w:firstLine="567"/>
            </w:pPr>
            <w:r w:rsidRPr="004864A6">
              <w:t>6</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Каникулярное время</w:t>
            </w:r>
          </w:p>
        </w:tc>
        <w:tc>
          <w:tcPr>
            <w:tcW w:w="1458" w:type="dxa"/>
            <w:shd w:val="clear" w:color="auto" w:fill="auto"/>
            <w:vAlign w:val="center"/>
          </w:tcPr>
          <w:p w:rsidR="008A6311" w:rsidRPr="004864A6" w:rsidRDefault="008A6311" w:rsidP="008A6311">
            <w:pPr>
              <w:ind w:firstLine="567"/>
            </w:pPr>
            <w:r w:rsidRPr="004864A6">
              <w:t>23</w:t>
            </w:r>
          </w:p>
        </w:tc>
        <w:tc>
          <w:tcPr>
            <w:tcW w:w="1701" w:type="dxa"/>
            <w:shd w:val="clear" w:color="auto" w:fill="auto"/>
            <w:vAlign w:val="center"/>
          </w:tcPr>
          <w:p w:rsidR="008A6311" w:rsidRPr="004864A6" w:rsidRDefault="008A6311" w:rsidP="008A6311">
            <w:pPr>
              <w:ind w:firstLine="567"/>
            </w:pPr>
          </w:p>
        </w:tc>
      </w:tr>
      <w:tr w:rsidR="008A6311" w:rsidRPr="004864A6" w:rsidTr="009659EE">
        <w:tc>
          <w:tcPr>
            <w:tcW w:w="6480" w:type="dxa"/>
            <w:shd w:val="clear" w:color="auto" w:fill="auto"/>
          </w:tcPr>
          <w:p w:rsidR="008A6311" w:rsidRPr="004864A6" w:rsidRDefault="008A6311" w:rsidP="008A6311">
            <w:pPr>
              <w:ind w:firstLine="0"/>
            </w:pPr>
            <w:r w:rsidRPr="004864A6">
              <w:t>Итого:</w:t>
            </w:r>
          </w:p>
        </w:tc>
        <w:tc>
          <w:tcPr>
            <w:tcW w:w="1458" w:type="dxa"/>
            <w:shd w:val="clear" w:color="auto" w:fill="auto"/>
            <w:vAlign w:val="center"/>
          </w:tcPr>
          <w:p w:rsidR="008A6311" w:rsidRPr="004864A6" w:rsidRDefault="008A6311" w:rsidP="008A6311">
            <w:pPr>
              <w:ind w:firstLine="567"/>
            </w:pPr>
            <w:r w:rsidRPr="004864A6">
              <w:t>147</w:t>
            </w:r>
          </w:p>
        </w:tc>
        <w:tc>
          <w:tcPr>
            <w:tcW w:w="1701" w:type="dxa"/>
            <w:shd w:val="clear" w:color="auto" w:fill="auto"/>
            <w:vAlign w:val="center"/>
          </w:tcPr>
          <w:p w:rsidR="008A6311" w:rsidRPr="004864A6" w:rsidRDefault="008A6311" w:rsidP="008A6311">
            <w:pPr>
              <w:ind w:firstLine="567"/>
            </w:pPr>
          </w:p>
        </w:tc>
      </w:tr>
    </w:tbl>
    <w:p w:rsidR="00BC0B9C" w:rsidRDefault="00BC0B9C" w:rsidP="00B919E5">
      <w:pPr>
        <w:jc w:val="left"/>
        <w:rPr>
          <w:b/>
          <w:bCs/>
          <w:sz w:val="28"/>
          <w:szCs w:val="28"/>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9659EE" w:rsidRPr="00154C4F" w:rsidRDefault="009659EE" w:rsidP="009659EE">
      <w:pPr>
        <w:ind w:firstLine="567"/>
      </w:pPr>
      <w:r w:rsidRPr="00154C4F">
        <w:t xml:space="preserve">Основная профессиональная образовательная программа подготовки специалистов среднего звена по специальности </w:t>
      </w:r>
      <w:r w:rsidRPr="00154C4F">
        <w:rPr>
          <w:bCs/>
        </w:rPr>
        <w:t xml:space="preserve">35.02.01 Лесное и лесопарковое хозяйство </w:t>
      </w:r>
      <w:r w:rsidRPr="00154C4F">
        <w:t xml:space="preserve"> предусматривает изучение следующих учебных циклов: </w:t>
      </w:r>
    </w:p>
    <w:p w:rsidR="009659EE" w:rsidRPr="00154C4F" w:rsidRDefault="009659EE" w:rsidP="009659EE">
      <w:pPr>
        <w:ind w:firstLine="567"/>
      </w:pPr>
      <w:r w:rsidRPr="00154C4F">
        <w:t xml:space="preserve">- общего гуманитарного и социально-экономического; </w:t>
      </w:r>
    </w:p>
    <w:p w:rsidR="009659EE" w:rsidRPr="00154C4F" w:rsidRDefault="009659EE" w:rsidP="009659EE">
      <w:pPr>
        <w:ind w:firstLine="567"/>
      </w:pPr>
      <w:r w:rsidRPr="00154C4F">
        <w:t xml:space="preserve">- математического и общего естественнонаучного; </w:t>
      </w:r>
    </w:p>
    <w:p w:rsidR="009659EE" w:rsidRPr="00154C4F" w:rsidRDefault="009659EE" w:rsidP="009659EE">
      <w:pPr>
        <w:ind w:firstLine="567"/>
      </w:pPr>
      <w:r w:rsidRPr="00154C4F">
        <w:t xml:space="preserve">- профессионального; </w:t>
      </w:r>
    </w:p>
    <w:p w:rsidR="009659EE" w:rsidRPr="00154C4F" w:rsidRDefault="009659EE" w:rsidP="009659EE">
      <w:pPr>
        <w:ind w:firstLine="567"/>
      </w:pPr>
      <w:r w:rsidRPr="00154C4F">
        <w:t xml:space="preserve">и разделов: </w:t>
      </w:r>
    </w:p>
    <w:p w:rsidR="009659EE" w:rsidRPr="00154C4F" w:rsidRDefault="009659EE" w:rsidP="009659EE">
      <w:pPr>
        <w:ind w:firstLine="567"/>
      </w:pPr>
      <w:r w:rsidRPr="00154C4F">
        <w:t xml:space="preserve">- учебная практика; </w:t>
      </w:r>
    </w:p>
    <w:p w:rsidR="009659EE" w:rsidRPr="00154C4F" w:rsidRDefault="009659EE" w:rsidP="009659EE">
      <w:pPr>
        <w:ind w:firstLine="567"/>
      </w:pPr>
      <w:r w:rsidRPr="00154C4F">
        <w:t xml:space="preserve">- производственная практика (по профилю специальности); </w:t>
      </w:r>
    </w:p>
    <w:p w:rsidR="009659EE" w:rsidRPr="00154C4F" w:rsidRDefault="009659EE" w:rsidP="009659EE">
      <w:pPr>
        <w:ind w:firstLine="567"/>
      </w:pPr>
      <w:r w:rsidRPr="00154C4F">
        <w:lastRenderedPageBreak/>
        <w:t xml:space="preserve">- производственная практика (преддипломная); </w:t>
      </w:r>
    </w:p>
    <w:p w:rsidR="009659EE" w:rsidRPr="00154C4F" w:rsidRDefault="009659EE" w:rsidP="009659EE">
      <w:pPr>
        <w:ind w:firstLine="567"/>
      </w:pPr>
      <w:r w:rsidRPr="00154C4F">
        <w:t xml:space="preserve">- промежуточная аттестация; </w:t>
      </w:r>
    </w:p>
    <w:p w:rsidR="009659EE" w:rsidRPr="00154C4F" w:rsidRDefault="009659EE" w:rsidP="009659EE">
      <w:pPr>
        <w:ind w:firstLine="567"/>
        <w:rPr>
          <w:bCs/>
        </w:rPr>
      </w:pPr>
      <w:r w:rsidRPr="00154C4F">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1F3DDD">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Обучение </w:t>
      </w:r>
      <w:r w:rsidR="002D4E49">
        <w:rPr>
          <w:rFonts w:ascii="Times New Roman" w:eastAsia="Calibri" w:hAnsi="Times New Roman" w:cs="Times New Roman"/>
        </w:rPr>
        <w:t>обучающихся</w:t>
      </w:r>
      <w:r w:rsidRPr="004864A6">
        <w:rPr>
          <w:rFonts w:ascii="Times New Roman" w:eastAsia="Calibri" w:hAnsi="Times New Roman" w:cs="Times New Roman"/>
        </w:rPr>
        <w:t xml:space="preserve"> производится согласно рабочих программ практики на лесном участке или предприятии лесной отрасли.  </w:t>
      </w:r>
    </w:p>
    <w:p w:rsidR="00431012" w:rsidRPr="007420BE" w:rsidRDefault="00431012" w:rsidP="00431012">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431012" w:rsidRPr="007420BE" w:rsidRDefault="00431012" w:rsidP="00431012">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431012" w:rsidRPr="007420BE" w:rsidRDefault="00431012" w:rsidP="00431012">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w:t>
      </w:r>
      <w:r>
        <w:rPr>
          <w:rFonts w:ascii="Times New Roman" w:hAnsi="Times New Roman"/>
          <w:sz w:val="24"/>
          <w:szCs w:val="24"/>
        </w:rPr>
        <w:t xml:space="preserve">иональным  модулям. Подготовка 4 недели, защита 2 </w:t>
      </w:r>
      <w:r w:rsidRPr="007420BE">
        <w:rPr>
          <w:rFonts w:ascii="Times New Roman" w:hAnsi="Times New Roman"/>
          <w:sz w:val="24"/>
          <w:szCs w:val="24"/>
        </w:rPr>
        <w:t>недели.</w:t>
      </w:r>
    </w:p>
    <w:p w:rsidR="00987E7F" w:rsidRPr="00035149" w:rsidRDefault="00987E7F" w:rsidP="001F3DDD">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753E7A">
      <w:pPr>
        <w:ind w:right="-2"/>
      </w:pPr>
      <w:r w:rsidRPr="00035149">
        <w:rPr>
          <w:bCs/>
          <w:spacing w:val="-13"/>
        </w:rPr>
        <w:t xml:space="preserve">В целях реализации компетентностного </w:t>
      </w:r>
      <w:r w:rsidR="009659EE">
        <w:rPr>
          <w:bCs/>
          <w:spacing w:val="-13"/>
        </w:rPr>
        <w:t>подхода</w:t>
      </w:r>
      <w:r w:rsidRPr="00035149">
        <w:rPr>
          <w:bCs/>
          <w:spacing w:val="-13"/>
        </w:rPr>
        <w:t xml:space="preserve">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721E16" w:rsidRDefault="00721E16" w:rsidP="001F3DDD">
      <w:pPr>
        <w:ind w:firstLine="567"/>
        <w:rPr>
          <w:bCs/>
          <w:sz w:val="28"/>
          <w:szCs w:val="28"/>
        </w:rPr>
      </w:pPr>
    </w:p>
    <w:p w:rsidR="00544CB7" w:rsidRPr="00CC186E" w:rsidRDefault="00544CB7" w:rsidP="00EC5E2E">
      <w:pPr>
        <w:ind w:firstLine="567"/>
        <w:jc w:val="left"/>
        <w:rPr>
          <w:sz w:val="28"/>
          <w:szCs w:val="28"/>
        </w:rPr>
      </w:pPr>
      <w:r w:rsidRPr="00CC186E">
        <w:rPr>
          <w:b/>
          <w:bCs/>
          <w:sz w:val="28"/>
          <w:szCs w:val="28"/>
        </w:rPr>
        <w:t>1.3.5. Требования к поступающим в техникум на данную ОПОП</w:t>
      </w:r>
      <w:bookmarkEnd w:id="10"/>
    </w:p>
    <w:p w:rsidR="00431012" w:rsidRPr="00CC186E" w:rsidRDefault="00431012" w:rsidP="00431012">
      <w:pPr>
        <w:ind w:firstLine="567"/>
      </w:pPr>
      <w:r w:rsidRPr="00CC186E">
        <w:t xml:space="preserve">Прием  в  техникум  по  образовательным  программам  проводится  на  первый  курс  по  личному заявлению граждан. </w:t>
      </w:r>
    </w:p>
    <w:p w:rsidR="00431012" w:rsidRPr="008D29D5" w:rsidRDefault="00431012" w:rsidP="00431012">
      <w:pPr>
        <w:ind w:firstLine="567"/>
        <w:rPr>
          <w:lang w:eastAsia="en-US"/>
        </w:rPr>
      </w:pPr>
      <w:r w:rsidRPr="00CC186E">
        <w:rPr>
          <w:lang w:eastAsia="en-US"/>
        </w:rPr>
        <w:t xml:space="preserve">Прием заявлений в образовательную организацию на очную форму получения образования по специальности </w:t>
      </w:r>
      <w:r w:rsidRPr="00CC186E">
        <w:rPr>
          <w:bCs/>
        </w:rPr>
        <w:t>35.02.01 Лесное и лесопарковое хозяйство</w:t>
      </w:r>
      <w:r w:rsidRPr="00CC186E">
        <w:rPr>
          <w:lang w:eastAsia="en-US"/>
        </w:rPr>
        <w:t xml:space="preserve"> осуществляется с 1 июня до 15 августа. </w:t>
      </w:r>
      <w:r w:rsidRPr="00CC186E">
        <w:t>При наличии свободных мест в образовательной организации прием документов продлевается до 25 ноября текущего года.</w:t>
      </w:r>
    </w:p>
    <w:p w:rsidR="00431012" w:rsidRPr="00CC186E" w:rsidRDefault="00431012" w:rsidP="00431012">
      <w:pPr>
        <w:ind w:firstLine="567"/>
        <w:rPr>
          <w:rFonts w:eastAsia="Calibri"/>
          <w:shd w:val="clear" w:color="auto" w:fill="FFFFFF"/>
          <w:lang w:eastAsia="en-US"/>
        </w:rPr>
      </w:pPr>
      <w:r w:rsidRPr="00CC186E">
        <w:rPr>
          <w:rFonts w:eastAsia="Calibri"/>
          <w:shd w:val="clear" w:color="auto" w:fill="FFFFFF"/>
          <w:lang w:eastAsia="en-US"/>
        </w:rPr>
        <w:t xml:space="preserve">Зачисление на специальность   </w:t>
      </w:r>
      <w:r w:rsidRPr="00CC186E">
        <w:rPr>
          <w:bCs/>
        </w:rPr>
        <w:t>35.02.01 Лесное и лесопарковое хозяйство</w:t>
      </w:r>
      <w:r w:rsidRPr="00CC186E">
        <w:rPr>
          <w:rFonts w:eastAsia="Calibri"/>
          <w:shd w:val="clear" w:color="auto" w:fill="FFFFFF"/>
          <w:lang w:eastAsia="en-US"/>
        </w:rPr>
        <w:t xml:space="preserve"> проводится по  среднему  баллу  результатов  освоения  поступающим</w:t>
      </w:r>
      <w:r w:rsidR="009659EE">
        <w:rPr>
          <w:rFonts w:eastAsia="Calibri"/>
          <w:shd w:val="clear" w:color="auto" w:fill="FFFFFF"/>
          <w:lang w:eastAsia="en-US"/>
        </w:rPr>
        <w:t>и</w:t>
      </w:r>
      <w:r w:rsidRPr="00CC186E">
        <w:rPr>
          <w:rFonts w:eastAsia="Calibri"/>
          <w:shd w:val="clear" w:color="auto" w:fill="FFFFFF"/>
          <w:lang w:eastAsia="en-US"/>
        </w:rPr>
        <w:t xml:space="preserve">  образовательной  программы  </w:t>
      </w:r>
      <w:r w:rsidR="003B12F0" w:rsidRPr="00CC186E">
        <w:t>среднего общего образования</w:t>
      </w:r>
      <w:r w:rsidRPr="00CC186E">
        <w:rPr>
          <w:rFonts w:eastAsia="Calibri"/>
          <w:shd w:val="clear" w:color="auto" w:fill="FFFFFF"/>
          <w:lang w:eastAsia="en-US"/>
        </w:rPr>
        <w:t>, указанных в представленных поступающими документах об образовании.</w:t>
      </w:r>
    </w:p>
    <w:p w:rsidR="00544CB7" w:rsidRPr="00CC186E" w:rsidRDefault="00544CB7" w:rsidP="0019179F">
      <w:pPr>
        <w:ind w:firstLine="567"/>
        <w:rPr>
          <w:sz w:val="28"/>
          <w:szCs w:val="28"/>
        </w:rPr>
      </w:pPr>
    </w:p>
    <w:p w:rsidR="00544CB7" w:rsidRPr="00CC186E" w:rsidRDefault="00544CB7" w:rsidP="00EC5E2E">
      <w:pPr>
        <w:ind w:firstLine="567"/>
        <w:jc w:val="left"/>
        <w:rPr>
          <w:b/>
          <w:sz w:val="28"/>
          <w:szCs w:val="28"/>
        </w:rPr>
      </w:pPr>
      <w:r w:rsidRPr="00CC186E">
        <w:rPr>
          <w:b/>
          <w:sz w:val="28"/>
          <w:szCs w:val="28"/>
        </w:rPr>
        <w:t>1.3.6. Востребованность выпускников</w:t>
      </w:r>
    </w:p>
    <w:p w:rsidR="00544CB7" w:rsidRPr="00CC186E" w:rsidRDefault="00721E16" w:rsidP="00D33F70">
      <w:pPr>
        <w:ind w:firstLine="567"/>
        <w:rPr>
          <w:i/>
        </w:rPr>
      </w:pPr>
      <w:r w:rsidRPr="00CC186E">
        <w:t>В</w:t>
      </w:r>
      <w:r w:rsidR="00544CB7" w:rsidRPr="00CC186E">
        <w:t xml:space="preserve">ыпускники специальности </w:t>
      </w:r>
      <w:r w:rsidR="007F6E53" w:rsidRPr="00CC186E">
        <w:rPr>
          <w:bCs/>
        </w:rPr>
        <w:t>35.02.01</w:t>
      </w:r>
      <w:r w:rsidR="00D33F70" w:rsidRPr="00CC186E">
        <w:rPr>
          <w:bCs/>
        </w:rPr>
        <w:t xml:space="preserve"> Лесное и лесопарковое хозяйство </w:t>
      </w:r>
      <w:r w:rsidR="00544CB7" w:rsidRPr="00CC186E">
        <w:t xml:space="preserve">востребованы </w:t>
      </w:r>
      <w:r w:rsidR="00D33F70" w:rsidRPr="00CC186E">
        <w:t>на всех предприятиях лесной отрасли.</w:t>
      </w:r>
    </w:p>
    <w:p w:rsidR="00544CB7" w:rsidRPr="004864A6" w:rsidRDefault="003E7196" w:rsidP="0019179F">
      <w:pPr>
        <w:ind w:firstLine="567"/>
        <w:rPr>
          <w:bCs/>
        </w:rPr>
      </w:pPr>
      <w:r w:rsidRPr="004864A6">
        <w:rPr>
          <w:rStyle w:val="FontStyle48"/>
          <w:sz w:val="24"/>
          <w:szCs w:val="24"/>
        </w:rPr>
        <w:t xml:space="preserve">Работодатели: </w:t>
      </w:r>
      <w:r w:rsidR="004E46D0">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sidR="004E46D0">
        <w:rPr>
          <w:rStyle w:val="FontStyle48"/>
          <w:sz w:val="24"/>
          <w:szCs w:val="24"/>
        </w:rPr>
        <w:t>ООО «</w:t>
      </w:r>
      <w:r w:rsidRPr="004864A6">
        <w:rPr>
          <w:bCs/>
        </w:rPr>
        <w:t>Лесная холдинговая компания «Алтайлес».</w:t>
      </w:r>
    </w:p>
    <w:p w:rsidR="003E7196" w:rsidRDefault="003E7196" w:rsidP="0019179F">
      <w:pPr>
        <w:ind w:firstLine="567"/>
        <w:rPr>
          <w:b/>
        </w:rPr>
      </w:pPr>
    </w:p>
    <w:p w:rsidR="009659EE" w:rsidRDefault="009659EE" w:rsidP="0019179F">
      <w:pPr>
        <w:ind w:firstLine="567"/>
        <w:rPr>
          <w:b/>
        </w:rPr>
      </w:pPr>
    </w:p>
    <w:p w:rsidR="00544CB7" w:rsidRPr="004864A6" w:rsidRDefault="00544CB7" w:rsidP="00EC5E2E">
      <w:pPr>
        <w:ind w:firstLine="567"/>
        <w:jc w:val="left"/>
        <w:rPr>
          <w:b/>
          <w:sz w:val="28"/>
          <w:szCs w:val="28"/>
        </w:rPr>
      </w:pPr>
      <w:r w:rsidRPr="004864A6">
        <w:rPr>
          <w:b/>
          <w:sz w:val="28"/>
          <w:szCs w:val="28"/>
        </w:rPr>
        <w:lastRenderedPageBreak/>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7F6E53" w:rsidRPr="00B91E4F">
        <w:rPr>
          <w:bCs/>
        </w:rPr>
        <w:t xml:space="preserve">35.02.01 </w:t>
      </w:r>
      <w:r w:rsidR="001E7108" w:rsidRPr="00B91E4F">
        <w:rPr>
          <w:bCs/>
        </w:rPr>
        <w:t xml:space="preserve">Лесное и лесопарковое хозяйство </w:t>
      </w:r>
      <w:r w:rsidRPr="00B91E4F">
        <w:t>подготовлен:</w:t>
      </w:r>
    </w:p>
    <w:p w:rsidR="00544CB7" w:rsidRPr="00B91E4F" w:rsidRDefault="00D24446" w:rsidP="00D24446">
      <w:pPr>
        <w:ind w:firstLine="0"/>
      </w:pPr>
      <w:r w:rsidRPr="00B91E4F">
        <w:t xml:space="preserve">- </w:t>
      </w:r>
      <w:r w:rsidR="00544CB7" w:rsidRPr="00B91E4F">
        <w:t>к освоению ООП ВПО;</w:t>
      </w:r>
    </w:p>
    <w:p w:rsidR="00647129" w:rsidRPr="00CC1E8F" w:rsidRDefault="00D24446" w:rsidP="00CC1E8F">
      <w:pPr>
        <w:ind w:firstLine="0"/>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8B4C88" w:rsidRPr="00B91E4F">
        <w:t>Лесохозяйственный факультет  Лесное дело.</w:t>
      </w:r>
      <w:bookmarkStart w:id="11" w:name="_Toc290834658"/>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1"/>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7F6E53" w:rsidRPr="00B91E4F">
        <w:rPr>
          <w:bCs/>
        </w:rPr>
        <w:t xml:space="preserve">35.02.01 </w:t>
      </w:r>
      <w:r w:rsidR="008B4C88" w:rsidRPr="00B91E4F">
        <w:rPr>
          <w:bCs/>
        </w:rPr>
        <w:t xml:space="preserve"> Лесное и лесопарковое хозяйство</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544CB7" w:rsidRPr="00CC1E8F" w:rsidRDefault="00544CB7" w:rsidP="0019179F">
      <w:pPr>
        <w:ind w:firstLine="567"/>
      </w:pPr>
    </w:p>
    <w:p w:rsidR="00544CB7" w:rsidRPr="004864A6" w:rsidRDefault="00544CB7" w:rsidP="004C6DF0">
      <w:pPr>
        <w:ind w:firstLine="567"/>
        <w:jc w:val="center"/>
        <w:rPr>
          <w:b/>
          <w:sz w:val="28"/>
          <w:szCs w:val="28"/>
        </w:rPr>
      </w:pPr>
      <w:bookmarkStart w:id="12" w:name="_Toc310435908"/>
      <w:r w:rsidRPr="004864A6">
        <w:rPr>
          <w:b/>
          <w:sz w:val="28"/>
          <w:szCs w:val="28"/>
        </w:rPr>
        <w:t>2. Характеристика профессиональной деятельности</w:t>
      </w:r>
      <w:bookmarkStart w:id="13" w:name="_Toc310435909"/>
      <w:bookmarkEnd w:id="12"/>
      <w:r w:rsidR="00F364CA">
        <w:rPr>
          <w:b/>
          <w:sz w:val="28"/>
          <w:szCs w:val="28"/>
        </w:rPr>
        <w:t xml:space="preserve"> </w:t>
      </w:r>
      <w:r w:rsidRPr="004864A6">
        <w:rPr>
          <w:b/>
          <w:sz w:val="28"/>
          <w:szCs w:val="28"/>
        </w:rPr>
        <w:t>выпускник</w:t>
      </w:r>
      <w:bookmarkEnd w:id="13"/>
      <w:r w:rsidRPr="004864A6">
        <w:rPr>
          <w:b/>
          <w:sz w:val="28"/>
          <w:szCs w:val="28"/>
        </w:rPr>
        <w:t>а</w:t>
      </w:r>
    </w:p>
    <w:p w:rsidR="00544CB7" w:rsidRPr="00CC1E8F" w:rsidRDefault="00544CB7" w:rsidP="0019179F">
      <w:pPr>
        <w:ind w:firstLine="567"/>
        <w:rPr>
          <w:b/>
        </w:rPr>
      </w:pPr>
      <w:bookmarkStart w:id="14"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4"/>
    </w:p>
    <w:p w:rsidR="000D051F" w:rsidRPr="00B91E4F" w:rsidRDefault="00544CB7" w:rsidP="000D051F">
      <w:pPr>
        <w:pStyle w:val="a9"/>
        <w:spacing w:after="0"/>
        <w:ind w:left="0" w:firstLine="720"/>
        <w:jc w:val="both"/>
        <w:rPr>
          <w:sz w:val="24"/>
          <w:szCs w:val="24"/>
          <w:lang w:val="ru-RU"/>
        </w:rPr>
      </w:pPr>
      <w:r w:rsidRPr="00B91E4F">
        <w:rPr>
          <w:sz w:val="24"/>
          <w:szCs w:val="24"/>
          <w:lang w:val="ru-RU"/>
        </w:rPr>
        <w:t xml:space="preserve">Область профессиональной деятельности выпускников: </w:t>
      </w:r>
      <w:r w:rsidR="000D051F" w:rsidRPr="00B91E4F">
        <w:rPr>
          <w:sz w:val="24"/>
          <w:szCs w:val="24"/>
          <w:lang w:val="ru-RU"/>
        </w:rPr>
        <w:t xml:space="preserve">организация на уровне структурного подразделения  технологических процессов воспроизводства, охраны, защиты и рационального, многоцелевого,  непрерывного, неистощительного использования   лесов в учреждениях и организациях лесного и лесопаркового хозяйства.   </w:t>
      </w:r>
    </w:p>
    <w:p w:rsidR="00A41915" w:rsidRPr="00CC1E8F" w:rsidRDefault="00A41915" w:rsidP="00EC5E2E">
      <w:pPr>
        <w:ind w:firstLine="567"/>
        <w:jc w:val="left"/>
        <w:rPr>
          <w:b/>
        </w:rPr>
      </w:pPr>
      <w:bookmarkStart w:id="15" w:name="_Toc310435911"/>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5"/>
    </w:p>
    <w:p w:rsidR="009C2953" w:rsidRPr="00B91E4F" w:rsidRDefault="00D360B1" w:rsidP="009C2953">
      <w:pPr>
        <w:tabs>
          <w:tab w:val="left" w:pos="540"/>
        </w:tabs>
        <w:ind w:firstLine="720"/>
      </w:pPr>
      <w:r w:rsidRPr="00B91E4F">
        <w:t>О</w:t>
      </w:r>
      <w:r w:rsidR="00544CB7" w:rsidRPr="00B91E4F">
        <w:t xml:space="preserve">бъектами профессиональной деятельности выпускников являются: </w:t>
      </w:r>
      <w:r w:rsidR="009C2953" w:rsidRPr="00B91E4F">
        <w:t>лес как экологическая система и природный ресурс;</w:t>
      </w:r>
    </w:p>
    <w:p w:rsidR="009C2953" w:rsidRPr="00B91E4F" w:rsidRDefault="009C2953" w:rsidP="009C2953">
      <w:pPr>
        <w:tabs>
          <w:tab w:val="left" w:pos="540"/>
        </w:tabs>
        <w:ind w:firstLine="720"/>
      </w:pPr>
      <w:r w:rsidRPr="00B91E4F">
        <w:t>трудовые отношения и технологические процессы в области использования, охраны, защиты, воспроизводства  лесов, лесоразведения и лесоустройства;</w:t>
      </w:r>
    </w:p>
    <w:p w:rsidR="009C2953" w:rsidRPr="00B91E4F" w:rsidRDefault="009C2953" w:rsidP="009C2953">
      <w:pPr>
        <w:tabs>
          <w:tab w:val="left" w:pos="540"/>
        </w:tabs>
        <w:ind w:firstLine="720"/>
      </w:pPr>
      <w:r w:rsidRPr="00B91E4F">
        <w:t>участники лесных отношений;</w:t>
      </w:r>
    </w:p>
    <w:p w:rsidR="009C2953" w:rsidRPr="00B91E4F" w:rsidRDefault="009C2953" w:rsidP="009C2953">
      <w:pPr>
        <w:tabs>
          <w:tab w:val="left" w:pos="540"/>
        </w:tabs>
        <w:ind w:firstLine="720"/>
      </w:pPr>
      <w:r w:rsidRPr="00B91E4F">
        <w:t xml:space="preserve">первичные трудовые коллективы. </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6" w:name="_Toc310435912"/>
      <w:r w:rsidRPr="004864A6">
        <w:rPr>
          <w:b/>
          <w:sz w:val="28"/>
          <w:szCs w:val="28"/>
        </w:rPr>
        <w:t>2.3. Виды профессиональной деятельности</w:t>
      </w:r>
      <w:bookmarkEnd w:id="16"/>
    </w:p>
    <w:p w:rsidR="009C2953" w:rsidRPr="00B91E4F" w:rsidRDefault="009C2953" w:rsidP="0019179F">
      <w:pPr>
        <w:ind w:firstLine="567"/>
      </w:pPr>
      <w:r w:rsidRPr="00B91E4F">
        <w:t>Специалист лесного и лесопаркового хозяйства</w:t>
      </w:r>
      <w:r w:rsidR="00F364CA">
        <w:t xml:space="preserve"> </w:t>
      </w:r>
      <w:r w:rsidRPr="00B91E4F">
        <w:t xml:space="preserve">базовой подготовки </w:t>
      </w:r>
      <w:r w:rsidR="00544CB7" w:rsidRPr="00B91E4F">
        <w:t xml:space="preserve">готовится к следующим видам деятельности: </w:t>
      </w:r>
    </w:p>
    <w:p w:rsidR="009C2953" w:rsidRPr="00B91E4F" w:rsidRDefault="009C2953" w:rsidP="0041050D">
      <w:pPr>
        <w:pStyle w:val="23"/>
        <w:widowControl w:val="0"/>
        <w:ind w:left="0" w:firstLine="567"/>
        <w:jc w:val="both"/>
      </w:pPr>
      <w:r w:rsidRPr="00B91E4F">
        <w:rPr>
          <w:b/>
          <w:bCs/>
        </w:rPr>
        <w:t>-  </w:t>
      </w:r>
      <w:r w:rsidRPr="00B91E4F">
        <w:t>Организация и  проведение мероприятий по   воспроизводству  лесов и лесоразведению.</w:t>
      </w:r>
    </w:p>
    <w:p w:rsidR="009C2953" w:rsidRPr="00B91E4F" w:rsidRDefault="009C2953" w:rsidP="0041050D">
      <w:pPr>
        <w:pStyle w:val="23"/>
        <w:widowControl w:val="0"/>
        <w:ind w:left="0" w:firstLine="567"/>
        <w:jc w:val="both"/>
      </w:pPr>
      <w:r w:rsidRPr="00B91E4F">
        <w:rPr>
          <w:b/>
        </w:rPr>
        <w:t>-  </w:t>
      </w:r>
      <w:r w:rsidRPr="00B91E4F">
        <w:t>Организация и проведение мероприятий  по  охране и защите лесов.</w:t>
      </w:r>
    </w:p>
    <w:p w:rsidR="009C2953" w:rsidRPr="00B91E4F" w:rsidRDefault="009C2953" w:rsidP="0041050D">
      <w:pPr>
        <w:pStyle w:val="23"/>
        <w:widowControl w:val="0"/>
        <w:ind w:left="0" w:firstLine="567"/>
        <w:jc w:val="both"/>
      </w:pPr>
      <w:r w:rsidRPr="00B91E4F">
        <w:rPr>
          <w:b/>
        </w:rPr>
        <w:t>-  </w:t>
      </w:r>
      <w:r w:rsidRPr="00B91E4F">
        <w:t>Организация   использования лесов.</w:t>
      </w:r>
    </w:p>
    <w:p w:rsidR="009C2953" w:rsidRPr="00B91E4F" w:rsidRDefault="009C2953" w:rsidP="0041050D">
      <w:pPr>
        <w:pStyle w:val="23"/>
        <w:widowControl w:val="0"/>
        <w:ind w:left="0" w:firstLine="567"/>
        <w:jc w:val="both"/>
      </w:pPr>
      <w:r w:rsidRPr="00B91E4F">
        <w:rPr>
          <w:b/>
        </w:rPr>
        <w:t>-  </w:t>
      </w:r>
      <w:r w:rsidRPr="00B91E4F">
        <w:t>Проведение работ по лесоустройству и таксации.</w:t>
      </w:r>
    </w:p>
    <w:p w:rsidR="00F339EF" w:rsidRPr="00753E7A" w:rsidRDefault="009C2953" w:rsidP="0041050D">
      <w:pPr>
        <w:pStyle w:val="23"/>
        <w:widowControl w:val="0"/>
        <w:ind w:left="0" w:firstLine="567"/>
        <w:jc w:val="both"/>
        <w:rPr>
          <w:sz w:val="28"/>
        </w:rPr>
      </w:pPr>
      <w:r w:rsidRPr="00B91E4F">
        <w:rPr>
          <w:b/>
        </w:rPr>
        <w:t xml:space="preserve">- </w:t>
      </w:r>
      <w:r w:rsidRPr="00B91E4F">
        <w:t>Выполнение работ по одной или нескольким профессиям рабочих, должностям служащих (станочник деревообрабатывающих станков</w:t>
      </w:r>
      <w:r w:rsidRPr="004864A6">
        <w:rPr>
          <w:sz w:val="28"/>
        </w:rPr>
        <w:t xml:space="preserve">, </w:t>
      </w:r>
      <w:r w:rsidRPr="008D45F3">
        <w:t>лесовод</w:t>
      </w:r>
      <w:r w:rsidRPr="005F3F54">
        <w:t>).</w:t>
      </w:r>
    </w:p>
    <w:p w:rsidR="003B12F0" w:rsidRDefault="003B12F0" w:rsidP="00CC1E8F">
      <w:pPr>
        <w:ind w:firstLine="567"/>
        <w:jc w:val="center"/>
        <w:rPr>
          <w:b/>
          <w:sz w:val="28"/>
          <w:szCs w:val="28"/>
        </w:rPr>
      </w:pPr>
      <w:bookmarkStart w:id="17" w:name="_Toc310435913"/>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7"/>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8" w:name="_Toc310435914"/>
    </w:p>
    <w:p w:rsidR="00F04FCB" w:rsidRPr="001633DC" w:rsidRDefault="008A6311" w:rsidP="001633DC">
      <w:pPr>
        <w:pStyle w:val="afff0"/>
        <w:ind w:firstLine="567"/>
        <w:rPr>
          <w:rFonts w:ascii="Times New Roman" w:hAnsi="Times New Roman"/>
          <w:b/>
          <w:sz w:val="28"/>
          <w:szCs w:val="28"/>
        </w:rPr>
      </w:pPr>
      <w:r>
        <w:rPr>
          <w:rFonts w:ascii="Times New Roman" w:hAnsi="Times New Roman"/>
          <w:b/>
          <w:sz w:val="28"/>
          <w:szCs w:val="28"/>
        </w:rPr>
        <w:t>3.1</w:t>
      </w:r>
      <w:r w:rsidR="001633DC">
        <w:rPr>
          <w:rFonts w:ascii="Times New Roman" w:hAnsi="Times New Roman"/>
          <w:b/>
          <w:sz w:val="28"/>
          <w:szCs w:val="28"/>
        </w:rPr>
        <w:t xml:space="preserve">. </w:t>
      </w:r>
      <w:r w:rsidR="001633DC"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35.02.01 Лесное и лесопарковое хозяйство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8"/>
    <w:p w:rsidR="009C2953" w:rsidRPr="00B91E4F" w:rsidRDefault="009C2953" w:rsidP="001633DC">
      <w:pPr>
        <w:pStyle w:val="affc"/>
        <w:ind w:left="0" w:firstLine="567"/>
        <w:rPr>
          <w:b/>
          <w:iCs/>
        </w:rPr>
      </w:pPr>
      <w:r w:rsidRPr="00B91E4F">
        <w:t xml:space="preserve">Специалист лесного и лесопаркового хозяйства базовой подготовки должен обладать </w:t>
      </w:r>
      <w:r w:rsidRPr="00B91E4F">
        <w:rPr>
          <w:b/>
        </w:rPr>
        <w:t xml:space="preserve">общими </w:t>
      </w:r>
      <w:r w:rsidRPr="00B91E4F">
        <w:rPr>
          <w:b/>
          <w:iCs/>
        </w:rPr>
        <w:t>компетенциями</w:t>
      </w:r>
      <w:r w:rsidRPr="00B91E4F">
        <w:rPr>
          <w:iCs/>
        </w:rPr>
        <w:t>,</w:t>
      </w:r>
      <w:r w:rsidR="007249A2">
        <w:rPr>
          <w:iCs/>
        </w:rPr>
        <w:t xml:space="preserve"> </w:t>
      </w:r>
      <w:r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 xml:space="preserve">ОК 2. Организовывать собственную деятельность, выбирать типовые методы и способы </w:t>
      </w:r>
      <w:r w:rsidRPr="00B91E4F">
        <w:lastRenderedPageBreak/>
        <w:t>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1633DC">
      <w:pPr>
        <w:pStyle w:val="23"/>
        <w:widowControl w:val="0"/>
        <w:ind w:left="0" w:firstLine="567"/>
        <w:jc w:val="both"/>
      </w:pPr>
      <w:r w:rsidRPr="00B91E4F">
        <w:rPr>
          <w:b/>
        </w:rPr>
        <w:t> </w:t>
      </w:r>
      <w:r w:rsidRPr="00B91E4F">
        <w:t xml:space="preserve">Специалист лесного и лесопаркового хозяйства базовой подготовки 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воспроизводству  лесов и лесоразведению.</w:t>
      </w:r>
    </w:p>
    <w:p w:rsidR="007965A7" w:rsidRPr="00B91E4F" w:rsidRDefault="007965A7" w:rsidP="001633DC">
      <w:pPr>
        <w:pStyle w:val="23"/>
        <w:widowControl w:val="0"/>
        <w:ind w:left="0" w:firstLine="567"/>
        <w:jc w:val="both"/>
        <w:rPr>
          <w:lang w:eastAsia="ar-SA"/>
        </w:rPr>
      </w:pPr>
      <w:r w:rsidRPr="00B91E4F">
        <w:rPr>
          <w:lang w:eastAsia="ar-SA"/>
        </w:rPr>
        <w:t>ПК 1.1. Планировать, осуществлять и контролировать работы по лесному семеноводству.</w:t>
      </w:r>
    </w:p>
    <w:p w:rsidR="007965A7" w:rsidRPr="00B91E4F" w:rsidRDefault="007965A7" w:rsidP="001633DC">
      <w:pPr>
        <w:pStyle w:val="23"/>
        <w:widowControl w:val="0"/>
        <w:ind w:left="0" w:firstLine="567"/>
        <w:jc w:val="both"/>
        <w:rPr>
          <w:lang w:eastAsia="ar-SA"/>
        </w:rPr>
      </w:pPr>
      <w:r w:rsidRPr="00B91E4F">
        <w:rPr>
          <w:lang w:eastAsia="ar-SA"/>
        </w:rPr>
        <w:t>ПК 1.2. Планировать, осуществлять и контролировать работы по выращиванию посадочного материала.</w:t>
      </w:r>
    </w:p>
    <w:p w:rsidR="007965A7" w:rsidRPr="00B91E4F" w:rsidRDefault="007965A7" w:rsidP="001633DC">
      <w:pPr>
        <w:pStyle w:val="23"/>
        <w:widowControl w:val="0"/>
        <w:ind w:left="0" w:firstLine="567"/>
        <w:jc w:val="both"/>
        <w:rPr>
          <w:lang w:eastAsia="ar-SA"/>
        </w:rPr>
      </w:pPr>
      <w:r w:rsidRPr="00B91E4F">
        <w:rPr>
          <w:lang w:eastAsia="ar-SA"/>
        </w:rPr>
        <w:t>ПК 1.3. Участвовать в проектировании и контролировать  работы по лесовосстановлению, лесоразведению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4. Участвовать в проектировании и контролировать  работы по уходу за лесами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5. Осуществлять мероприятия по  защите семян и посадочного материала от вредителей и болезней.</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охране и защите лесов.</w:t>
      </w:r>
    </w:p>
    <w:p w:rsidR="007965A7" w:rsidRPr="00B91E4F" w:rsidRDefault="007965A7" w:rsidP="001633DC">
      <w:pPr>
        <w:pStyle w:val="23"/>
        <w:widowControl w:val="0"/>
        <w:ind w:left="0" w:firstLine="567"/>
        <w:jc w:val="both"/>
        <w:rPr>
          <w:lang w:eastAsia="ar-SA"/>
        </w:rPr>
      </w:pPr>
      <w:r w:rsidRPr="00B91E4F">
        <w:rPr>
          <w:lang w:eastAsia="ar-SA"/>
        </w:rPr>
        <w:t>ПК 2.1. Проводить предупредительные мероприятия по   охране лесов от пожаров, загрязнений и иного  негативного воздействия.</w:t>
      </w:r>
    </w:p>
    <w:p w:rsidR="007965A7" w:rsidRPr="00B91E4F" w:rsidRDefault="007965A7" w:rsidP="001633DC">
      <w:pPr>
        <w:pStyle w:val="23"/>
        <w:widowControl w:val="0"/>
        <w:ind w:left="0" w:firstLine="567"/>
        <w:jc w:val="both"/>
        <w:rPr>
          <w:lang w:eastAsia="ar-SA"/>
        </w:rPr>
      </w:pPr>
      <w:r w:rsidRPr="00B91E4F">
        <w:rPr>
          <w:lang w:eastAsia="ar-SA"/>
        </w:rPr>
        <w:t>ПК 2.2. Осуществлять тушение лесных пожаров.</w:t>
      </w:r>
    </w:p>
    <w:p w:rsidR="007965A7" w:rsidRPr="00B91E4F" w:rsidRDefault="007965A7" w:rsidP="001633DC">
      <w:pPr>
        <w:pStyle w:val="23"/>
        <w:widowControl w:val="0"/>
        <w:ind w:left="0" w:firstLine="567"/>
        <w:jc w:val="both"/>
        <w:rPr>
          <w:lang w:eastAsia="ar-SA"/>
        </w:rPr>
      </w:pPr>
      <w:r w:rsidRPr="00B91E4F">
        <w:rPr>
          <w:lang w:eastAsia="ar-SA"/>
        </w:rPr>
        <w:t xml:space="preserve">ПК 2.3. Проводить лесопатологическое обследование и лесопатологический мониторинг. </w:t>
      </w:r>
    </w:p>
    <w:p w:rsidR="007965A7" w:rsidRPr="00B91E4F" w:rsidRDefault="007965A7" w:rsidP="001633DC">
      <w:pPr>
        <w:pStyle w:val="23"/>
        <w:widowControl w:val="0"/>
        <w:ind w:left="0" w:firstLine="567"/>
        <w:jc w:val="both"/>
        <w:rPr>
          <w:lang w:eastAsia="ar-SA"/>
        </w:rPr>
      </w:pPr>
      <w:r w:rsidRPr="00B91E4F">
        <w:rPr>
          <w:lang w:eastAsia="ar-SA"/>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7965A7" w:rsidRPr="00B91E4F" w:rsidRDefault="007965A7" w:rsidP="001633DC">
      <w:pPr>
        <w:pStyle w:val="23"/>
        <w:widowControl w:val="0"/>
        <w:ind w:left="0" w:firstLine="567"/>
        <w:jc w:val="both"/>
        <w:rPr>
          <w:b/>
        </w:rPr>
      </w:pPr>
      <w:r w:rsidRPr="00B91E4F">
        <w:rPr>
          <w:b/>
        </w:rPr>
        <w:t>Организация   использования лесов.</w:t>
      </w:r>
    </w:p>
    <w:p w:rsidR="007965A7" w:rsidRPr="00B91E4F" w:rsidRDefault="007965A7" w:rsidP="001633DC">
      <w:pPr>
        <w:pStyle w:val="23"/>
        <w:widowControl w:val="0"/>
        <w:ind w:left="0" w:firstLine="567"/>
        <w:jc w:val="both"/>
        <w:rPr>
          <w:lang w:eastAsia="ar-SA"/>
        </w:rPr>
      </w:pPr>
      <w:r w:rsidRPr="00B91E4F">
        <w:rPr>
          <w:lang w:eastAsia="ar-SA"/>
        </w:rPr>
        <w:t xml:space="preserve">ПК 3.1. Осуществлять отвод лесных участков для проведения мероприятий по использованию лесов. </w:t>
      </w:r>
    </w:p>
    <w:p w:rsidR="007965A7" w:rsidRPr="00B91E4F" w:rsidRDefault="007965A7" w:rsidP="001633DC">
      <w:pPr>
        <w:pStyle w:val="23"/>
        <w:widowControl w:val="0"/>
        <w:ind w:left="0" w:firstLine="567"/>
        <w:jc w:val="both"/>
        <w:rPr>
          <w:lang w:eastAsia="ar-SA"/>
        </w:rPr>
      </w:pPr>
      <w:r w:rsidRPr="00B91E4F">
        <w:rPr>
          <w:lang w:eastAsia="ar-SA"/>
        </w:rPr>
        <w:t>ПК 3.2. Планировать и контролировать работы по использованию лесов  с целью заготовки  древесины и других лесных ресурсов  и руководить ими.</w:t>
      </w:r>
    </w:p>
    <w:p w:rsidR="007965A7" w:rsidRPr="00B91E4F" w:rsidRDefault="007965A7" w:rsidP="001633DC">
      <w:pPr>
        <w:pStyle w:val="23"/>
        <w:widowControl w:val="0"/>
        <w:ind w:left="0" w:firstLine="567"/>
        <w:jc w:val="both"/>
        <w:rPr>
          <w:lang w:eastAsia="ar-SA"/>
        </w:rPr>
      </w:pPr>
      <w:r w:rsidRPr="00B91E4F">
        <w:rPr>
          <w:lang w:eastAsia="ar-SA"/>
        </w:rPr>
        <w:t xml:space="preserve">ПК 3.3. Планировать, осуществлять и контролировать рекреационную деятельность. </w:t>
      </w:r>
    </w:p>
    <w:p w:rsidR="007965A7" w:rsidRPr="00B91E4F" w:rsidRDefault="007965A7" w:rsidP="001633DC">
      <w:pPr>
        <w:pStyle w:val="23"/>
        <w:widowControl w:val="0"/>
        <w:ind w:left="0" w:firstLine="567"/>
        <w:jc w:val="both"/>
        <w:rPr>
          <w:b/>
        </w:rPr>
      </w:pPr>
      <w:r w:rsidRPr="00B91E4F">
        <w:rPr>
          <w:b/>
        </w:rPr>
        <w:t>Проведение работ по лесоустройству и таксации.</w:t>
      </w:r>
    </w:p>
    <w:p w:rsidR="007965A7" w:rsidRPr="00B91E4F" w:rsidRDefault="007965A7" w:rsidP="001633DC">
      <w:pPr>
        <w:pStyle w:val="23"/>
        <w:widowControl w:val="0"/>
        <w:ind w:left="0" w:firstLine="567"/>
        <w:jc w:val="both"/>
        <w:rPr>
          <w:lang w:eastAsia="ar-SA"/>
        </w:rPr>
      </w:pPr>
      <w:r w:rsidRPr="00B91E4F">
        <w:rPr>
          <w:lang w:eastAsia="ar-SA"/>
        </w:rPr>
        <w:t>ПК 4.1. Проводить таксацию срубленных, отдельно растущих деревьев и лесных насаждений.</w:t>
      </w:r>
    </w:p>
    <w:p w:rsidR="007965A7" w:rsidRPr="00B91E4F" w:rsidRDefault="007965A7" w:rsidP="001633DC">
      <w:pPr>
        <w:pStyle w:val="23"/>
        <w:widowControl w:val="0"/>
        <w:ind w:left="0" w:firstLine="567"/>
        <w:jc w:val="both"/>
        <w:rPr>
          <w:lang w:eastAsia="ar-SA"/>
        </w:rPr>
      </w:pPr>
      <w:r w:rsidRPr="00B91E4F">
        <w:rPr>
          <w:lang w:eastAsia="ar-SA"/>
        </w:rPr>
        <w:t>ПК 4.2. Осуществлять таксацию древесной и недревесной продукции леса.</w:t>
      </w:r>
    </w:p>
    <w:p w:rsidR="00DA741D" w:rsidRPr="007249A2" w:rsidRDefault="007965A7" w:rsidP="001633DC">
      <w:pPr>
        <w:pStyle w:val="23"/>
        <w:widowControl w:val="0"/>
        <w:ind w:left="0" w:firstLine="567"/>
        <w:jc w:val="both"/>
        <w:rPr>
          <w:lang w:eastAsia="ar-SA"/>
        </w:rPr>
      </w:pPr>
      <w:r w:rsidRPr="00B91E4F">
        <w:rPr>
          <w:lang w:eastAsia="ar-SA"/>
        </w:rPr>
        <w:t>ПК 4.3. Проводить полевые и камеральные лесоустроительные работы.</w:t>
      </w:r>
    </w:p>
    <w:p w:rsidR="009659EE" w:rsidRPr="00071DD8" w:rsidRDefault="009659EE" w:rsidP="009659EE">
      <w:pPr>
        <w:pStyle w:val="23"/>
        <w:widowControl w:val="0"/>
        <w:ind w:left="0" w:firstLine="567"/>
        <w:jc w:val="both"/>
        <w:rPr>
          <w:b/>
          <w:sz w:val="28"/>
        </w:rPr>
      </w:pPr>
      <w:bookmarkStart w:id="19" w:name="bookmark12"/>
      <w:r w:rsidRPr="00071DD8">
        <w:rPr>
          <w:b/>
        </w:rPr>
        <w:t>Выполнение работ по одной или нескольким профессиям рабочих, должностям служащих (станочник деревообрабатывающих станков</w:t>
      </w:r>
      <w:r w:rsidRPr="00071DD8">
        <w:rPr>
          <w:b/>
          <w:sz w:val="28"/>
        </w:rPr>
        <w:t xml:space="preserve">, </w:t>
      </w:r>
      <w:r w:rsidRPr="00071DD8">
        <w:rPr>
          <w:b/>
        </w:rPr>
        <w:t>лесовод).</w:t>
      </w:r>
    </w:p>
    <w:p w:rsidR="0071442E" w:rsidRPr="008D29D5" w:rsidRDefault="0071442E" w:rsidP="00CC1E8F">
      <w:pPr>
        <w:keepNext/>
        <w:keepLines/>
        <w:ind w:firstLine="0"/>
        <w:rPr>
          <w:b/>
        </w:rPr>
      </w:pPr>
    </w:p>
    <w:p w:rsidR="00277578" w:rsidRPr="008D29D5" w:rsidRDefault="00277578" w:rsidP="00CC1E8F">
      <w:pPr>
        <w:keepNext/>
        <w:keepLines/>
        <w:ind w:firstLine="0"/>
        <w:rPr>
          <w:b/>
        </w:rPr>
      </w:pPr>
    </w:p>
    <w:p w:rsidR="004A379E" w:rsidRPr="00B91E4F" w:rsidRDefault="004A379E" w:rsidP="009659EE">
      <w:pPr>
        <w:pStyle w:val="afff0"/>
      </w:pPr>
      <w:bookmarkStart w:id="20" w:name="_Toc310435916"/>
      <w:bookmarkEnd w:id="19"/>
    </w:p>
    <w:p w:rsidR="004A379E" w:rsidRPr="00CC1E8F" w:rsidRDefault="004A379E" w:rsidP="00CC1E8F">
      <w:pPr>
        <w:rPr>
          <w:b/>
          <w:sz w:val="28"/>
          <w:szCs w:val="28"/>
        </w:rPr>
        <w:sectPr w:rsidR="004A379E" w:rsidRPr="00CC1E8F"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p>
    <w:p w:rsidR="00544CB7" w:rsidRPr="007E2CBA" w:rsidRDefault="009659EE" w:rsidP="007E2CBA">
      <w:pPr>
        <w:ind w:left="720" w:firstLine="0"/>
        <w:jc w:val="center"/>
        <w:rPr>
          <w:b/>
          <w:sz w:val="28"/>
          <w:szCs w:val="28"/>
        </w:rPr>
      </w:pPr>
      <w:r>
        <w:rPr>
          <w:b/>
          <w:sz w:val="28"/>
          <w:szCs w:val="28"/>
        </w:rPr>
        <w:lastRenderedPageBreak/>
        <w:t>3.2</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0"/>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E2112D" w:rsidRPr="004864A6" w:rsidTr="00EB1957">
        <w:trPr>
          <w:tblHeader/>
        </w:trPr>
        <w:tc>
          <w:tcPr>
            <w:tcW w:w="1274" w:type="dxa"/>
            <w:vMerge w:val="restart"/>
            <w:vAlign w:val="center"/>
          </w:tcPr>
          <w:p w:rsidR="00E2112D" w:rsidRPr="004864A6" w:rsidRDefault="00E2112D" w:rsidP="006E5E16">
            <w:pPr>
              <w:ind w:firstLine="0"/>
              <w:jc w:val="center"/>
              <w:rPr>
                <w:sz w:val="20"/>
                <w:szCs w:val="20"/>
              </w:rPr>
            </w:pPr>
            <w:r w:rsidRPr="004864A6">
              <w:rPr>
                <w:sz w:val="20"/>
                <w:szCs w:val="20"/>
              </w:rPr>
              <w:t>Индексы дисциплин</w:t>
            </w:r>
          </w:p>
        </w:tc>
        <w:tc>
          <w:tcPr>
            <w:tcW w:w="2947" w:type="dxa"/>
            <w:vMerge w:val="restart"/>
            <w:vAlign w:val="center"/>
          </w:tcPr>
          <w:p w:rsidR="00E2112D" w:rsidRPr="004864A6" w:rsidRDefault="00E2112D" w:rsidP="006E5E16">
            <w:pPr>
              <w:ind w:firstLine="0"/>
              <w:jc w:val="center"/>
              <w:rPr>
                <w:sz w:val="20"/>
                <w:szCs w:val="20"/>
              </w:rPr>
            </w:pPr>
            <w:r w:rsidRPr="004864A6">
              <w:rPr>
                <w:sz w:val="20"/>
                <w:szCs w:val="20"/>
              </w:rPr>
              <w:t>Наименование дисциплины, МДК</w:t>
            </w:r>
          </w:p>
        </w:tc>
        <w:tc>
          <w:tcPr>
            <w:tcW w:w="10023" w:type="dxa"/>
            <w:gridSpan w:val="28"/>
          </w:tcPr>
          <w:p w:rsidR="00E2112D" w:rsidRPr="004864A6" w:rsidRDefault="00E2112D" w:rsidP="006E5E16">
            <w:pPr>
              <w:ind w:firstLine="0"/>
              <w:jc w:val="center"/>
              <w:rPr>
                <w:sz w:val="20"/>
                <w:szCs w:val="20"/>
              </w:rPr>
            </w:pPr>
            <w:r w:rsidRPr="004864A6">
              <w:rPr>
                <w:sz w:val="20"/>
                <w:szCs w:val="20"/>
              </w:rPr>
              <w:t>Компетенции</w:t>
            </w:r>
          </w:p>
        </w:tc>
      </w:tr>
      <w:tr w:rsidR="00E2112D" w:rsidRPr="004864A6" w:rsidTr="00EB1957">
        <w:trPr>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601" w:type="dxa"/>
            <w:gridSpan w:val="10"/>
          </w:tcPr>
          <w:p w:rsidR="00E2112D" w:rsidRPr="004864A6" w:rsidRDefault="00E2112D" w:rsidP="006E5E16">
            <w:pPr>
              <w:ind w:firstLine="0"/>
              <w:jc w:val="center"/>
              <w:rPr>
                <w:sz w:val="20"/>
                <w:szCs w:val="20"/>
              </w:rPr>
            </w:pPr>
            <w:r w:rsidRPr="004864A6">
              <w:rPr>
                <w:sz w:val="20"/>
                <w:szCs w:val="20"/>
              </w:rPr>
              <w:t>Общие</w:t>
            </w:r>
          </w:p>
        </w:tc>
        <w:tc>
          <w:tcPr>
            <w:tcW w:w="6422" w:type="dxa"/>
            <w:gridSpan w:val="18"/>
          </w:tcPr>
          <w:p w:rsidR="00E2112D" w:rsidRPr="004864A6" w:rsidRDefault="00E2112D" w:rsidP="006E5E16">
            <w:pPr>
              <w:ind w:firstLine="0"/>
              <w:jc w:val="center"/>
              <w:rPr>
                <w:sz w:val="20"/>
                <w:szCs w:val="20"/>
              </w:rPr>
            </w:pPr>
            <w:r w:rsidRPr="004864A6">
              <w:rPr>
                <w:sz w:val="20"/>
                <w:szCs w:val="20"/>
              </w:rPr>
              <w:t>Профессиональные</w:t>
            </w:r>
          </w:p>
        </w:tc>
      </w:tr>
      <w:tr w:rsidR="00E2112D" w:rsidRPr="004864A6" w:rsidTr="00EB1957">
        <w:trPr>
          <w:cantSplit/>
          <w:trHeight w:val="1134"/>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0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4.</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6.</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ОК 07.</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8.</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9.</w:t>
            </w:r>
          </w:p>
        </w:tc>
        <w:tc>
          <w:tcPr>
            <w:tcW w:w="380" w:type="dxa"/>
            <w:textDirection w:val="btLr"/>
            <w:vAlign w:val="center"/>
          </w:tcPr>
          <w:p w:rsidR="00E2112D" w:rsidRPr="004864A6" w:rsidRDefault="00E2112D" w:rsidP="006E5E16">
            <w:pPr>
              <w:ind w:firstLine="0"/>
              <w:jc w:val="center"/>
              <w:rPr>
                <w:sz w:val="20"/>
                <w:szCs w:val="20"/>
              </w:rPr>
            </w:pPr>
          </w:p>
        </w:tc>
        <w:tc>
          <w:tcPr>
            <w:tcW w:w="336" w:type="dxa"/>
            <w:textDirection w:val="btLr"/>
            <w:vAlign w:val="center"/>
          </w:tcPr>
          <w:p w:rsidR="00E2112D" w:rsidRPr="004864A6" w:rsidRDefault="00E2112D" w:rsidP="006E5E16">
            <w:pPr>
              <w:ind w:firstLine="0"/>
              <w:jc w:val="center"/>
              <w:rPr>
                <w:sz w:val="20"/>
                <w:szCs w:val="20"/>
              </w:rPr>
            </w:pPr>
            <w:r w:rsidRPr="004864A6">
              <w:rPr>
                <w:sz w:val="20"/>
                <w:szCs w:val="20"/>
              </w:rPr>
              <w:t>ПК 1.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3.</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1.4.</w:t>
            </w:r>
          </w:p>
        </w:tc>
        <w:tc>
          <w:tcPr>
            <w:tcW w:w="358" w:type="dxa"/>
            <w:textDirection w:val="btLr"/>
          </w:tcPr>
          <w:p w:rsidR="00E2112D" w:rsidRPr="004864A6" w:rsidRDefault="00E2112D" w:rsidP="006E5E16">
            <w:pPr>
              <w:ind w:firstLine="0"/>
              <w:jc w:val="center"/>
              <w:rPr>
                <w:sz w:val="20"/>
                <w:szCs w:val="20"/>
              </w:rPr>
            </w:pPr>
            <w:r w:rsidRPr="004864A6">
              <w:rPr>
                <w:sz w:val="20"/>
                <w:szCs w:val="20"/>
              </w:rPr>
              <w:t>ПК 1.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4.</w:t>
            </w:r>
          </w:p>
        </w:tc>
        <w:tc>
          <w:tcPr>
            <w:tcW w:w="358" w:type="dxa"/>
            <w:textDirection w:val="btLr"/>
            <w:vAlign w:val="center"/>
          </w:tcPr>
          <w:p w:rsidR="00E2112D" w:rsidRPr="004864A6" w:rsidRDefault="00E2112D" w:rsidP="006E5E16">
            <w:pPr>
              <w:ind w:firstLine="0"/>
              <w:jc w:val="center"/>
              <w:rPr>
                <w:sz w:val="20"/>
                <w:szCs w:val="20"/>
              </w:rPr>
            </w:pP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3.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3.</w:t>
            </w:r>
          </w:p>
        </w:tc>
        <w:tc>
          <w:tcPr>
            <w:tcW w:w="358" w:type="dxa"/>
            <w:textDirection w:val="btLr"/>
            <w:vAlign w:val="center"/>
          </w:tcPr>
          <w:p w:rsidR="00E2112D" w:rsidRPr="004864A6" w:rsidRDefault="00E2112D" w:rsidP="006E5E16">
            <w:pPr>
              <w:ind w:firstLine="0"/>
              <w:jc w:val="center"/>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3.</w:t>
            </w:r>
          </w:p>
        </w:tc>
        <w:tc>
          <w:tcPr>
            <w:tcW w:w="360" w:type="dxa"/>
            <w:textDirection w:val="btLr"/>
            <w:vAlign w:val="center"/>
          </w:tcPr>
          <w:p w:rsidR="00E2112D" w:rsidRPr="004864A6" w:rsidRDefault="00E2112D" w:rsidP="006E5E16">
            <w:pPr>
              <w:ind w:firstLine="0"/>
              <w:jc w:val="center"/>
              <w:rPr>
                <w:sz w:val="20"/>
                <w:szCs w:val="20"/>
              </w:rPr>
            </w:pPr>
          </w:p>
        </w:tc>
      </w:tr>
      <w:tr w:rsidR="00E2112D" w:rsidRPr="004864A6" w:rsidTr="004C607F">
        <w:tc>
          <w:tcPr>
            <w:tcW w:w="1274" w:type="dxa"/>
          </w:tcPr>
          <w:p w:rsidR="00E2112D" w:rsidRPr="004864A6" w:rsidRDefault="00E2112D" w:rsidP="00893BA3">
            <w:pPr>
              <w:ind w:firstLine="33"/>
              <w:rPr>
                <w:b/>
                <w:sz w:val="20"/>
                <w:szCs w:val="20"/>
              </w:rPr>
            </w:pPr>
            <w:r w:rsidRPr="004864A6">
              <w:rPr>
                <w:b/>
                <w:sz w:val="20"/>
                <w:szCs w:val="20"/>
              </w:rPr>
              <w:t>ОГСЭ.00</w:t>
            </w:r>
          </w:p>
        </w:tc>
        <w:tc>
          <w:tcPr>
            <w:tcW w:w="2947" w:type="dxa"/>
            <w:vAlign w:val="center"/>
          </w:tcPr>
          <w:p w:rsidR="00E2112D" w:rsidRPr="004864A6" w:rsidRDefault="00E2112D" w:rsidP="00893BA3">
            <w:pPr>
              <w:ind w:firstLine="33"/>
              <w:rPr>
                <w:b/>
                <w:sz w:val="20"/>
                <w:szCs w:val="20"/>
              </w:rPr>
            </w:pPr>
            <w:r w:rsidRPr="004864A6">
              <w:rPr>
                <w:b/>
                <w:sz w:val="20"/>
                <w:szCs w:val="20"/>
              </w:rPr>
              <w:t xml:space="preserve">Общий гуманитарный и социально-экономический цикл </w:t>
            </w:r>
          </w:p>
        </w:tc>
        <w:tc>
          <w:tcPr>
            <w:tcW w:w="10023" w:type="dxa"/>
            <w:gridSpan w:val="28"/>
          </w:tcPr>
          <w:p w:rsidR="00E2112D" w:rsidRPr="004864A6" w:rsidRDefault="00E2112D" w:rsidP="006E5E16">
            <w:pPr>
              <w:ind w:firstLine="0"/>
              <w:rPr>
                <w:color w:val="FF0000"/>
                <w:sz w:val="20"/>
                <w:szCs w:val="20"/>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1</w:t>
            </w:r>
          </w:p>
        </w:tc>
        <w:tc>
          <w:tcPr>
            <w:tcW w:w="2947" w:type="dxa"/>
            <w:vAlign w:val="center"/>
          </w:tcPr>
          <w:p w:rsidR="00E2112D" w:rsidRPr="004864A6" w:rsidRDefault="00E2112D" w:rsidP="00893BA3">
            <w:pPr>
              <w:ind w:firstLine="33"/>
              <w:rPr>
                <w:sz w:val="20"/>
                <w:szCs w:val="20"/>
              </w:rPr>
            </w:pPr>
            <w:r w:rsidRPr="004864A6">
              <w:rPr>
                <w:sz w:val="20"/>
                <w:szCs w:val="20"/>
              </w:rPr>
              <w:t>Основы философии</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2</w:t>
            </w:r>
          </w:p>
        </w:tc>
        <w:tc>
          <w:tcPr>
            <w:tcW w:w="2947" w:type="dxa"/>
            <w:vAlign w:val="center"/>
          </w:tcPr>
          <w:p w:rsidR="00E2112D" w:rsidRPr="004864A6" w:rsidRDefault="00E2112D" w:rsidP="00893BA3">
            <w:pPr>
              <w:ind w:firstLine="33"/>
              <w:rPr>
                <w:sz w:val="20"/>
                <w:szCs w:val="20"/>
              </w:rPr>
            </w:pPr>
            <w:r w:rsidRPr="004864A6">
              <w:rPr>
                <w:sz w:val="20"/>
                <w:szCs w:val="20"/>
              </w:rPr>
              <w:t xml:space="preserve">История </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08"/>
        </w:trPr>
        <w:tc>
          <w:tcPr>
            <w:tcW w:w="1274" w:type="dxa"/>
            <w:vAlign w:val="center"/>
          </w:tcPr>
          <w:p w:rsidR="00E2112D" w:rsidRPr="004864A6" w:rsidRDefault="00E2112D" w:rsidP="00893BA3">
            <w:pPr>
              <w:ind w:firstLine="33"/>
              <w:rPr>
                <w:sz w:val="20"/>
                <w:szCs w:val="20"/>
              </w:rPr>
            </w:pPr>
            <w:r w:rsidRPr="004864A6">
              <w:rPr>
                <w:sz w:val="20"/>
                <w:szCs w:val="20"/>
              </w:rPr>
              <w:t>ОГСЭ.03</w:t>
            </w:r>
          </w:p>
        </w:tc>
        <w:tc>
          <w:tcPr>
            <w:tcW w:w="2947" w:type="dxa"/>
            <w:vAlign w:val="center"/>
          </w:tcPr>
          <w:p w:rsidR="00E2112D" w:rsidRPr="004864A6" w:rsidRDefault="00E2112D" w:rsidP="00893BA3">
            <w:pPr>
              <w:ind w:firstLine="33"/>
              <w:rPr>
                <w:sz w:val="20"/>
                <w:szCs w:val="20"/>
              </w:rPr>
            </w:pPr>
            <w:r w:rsidRPr="004864A6">
              <w:rPr>
                <w:sz w:val="20"/>
                <w:szCs w:val="20"/>
              </w:rPr>
              <w:t>Иностранный язык</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090D0E"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4</w:t>
            </w:r>
          </w:p>
        </w:tc>
        <w:tc>
          <w:tcPr>
            <w:tcW w:w="2947" w:type="dxa"/>
            <w:vAlign w:val="center"/>
          </w:tcPr>
          <w:p w:rsidR="00E2112D" w:rsidRPr="004864A6" w:rsidRDefault="00E2112D" w:rsidP="00893BA3">
            <w:pPr>
              <w:ind w:firstLine="33"/>
              <w:rPr>
                <w:sz w:val="20"/>
                <w:szCs w:val="20"/>
              </w:rPr>
            </w:pPr>
            <w:r w:rsidRPr="004864A6">
              <w:rPr>
                <w:sz w:val="20"/>
                <w:szCs w:val="20"/>
              </w:rPr>
              <w:t>Физическая культура</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5</w:t>
            </w:r>
          </w:p>
        </w:tc>
        <w:tc>
          <w:tcPr>
            <w:tcW w:w="2947" w:type="dxa"/>
            <w:vAlign w:val="center"/>
          </w:tcPr>
          <w:p w:rsidR="00E2112D" w:rsidRPr="00427BBD" w:rsidRDefault="00E2112D" w:rsidP="00427BBD">
            <w:pPr>
              <w:ind w:firstLine="33"/>
              <w:rPr>
                <w:sz w:val="20"/>
                <w:szCs w:val="20"/>
              </w:rPr>
            </w:pPr>
            <w:r w:rsidRPr="00427BBD">
              <w:rPr>
                <w:sz w:val="20"/>
                <w:szCs w:val="20"/>
              </w:rPr>
              <w:t xml:space="preserve">Социальная </w:t>
            </w:r>
            <w:r w:rsidR="00427BBD" w:rsidRPr="00427BBD">
              <w:rPr>
                <w:sz w:val="20"/>
                <w:szCs w:val="20"/>
              </w:rPr>
              <w:t>адаптация обучающихся</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2D4E49" w:rsidRPr="004864A6" w:rsidTr="00E2112D">
        <w:trPr>
          <w:trHeight w:val="346"/>
        </w:trPr>
        <w:tc>
          <w:tcPr>
            <w:tcW w:w="1274" w:type="dxa"/>
            <w:vAlign w:val="center"/>
          </w:tcPr>
          <w:p w:rsidR="002D4E49" w:rsidRPr="004864A6" w:rsidRDefault="002D4E49" w:rsidP="002D4E49">
            <w:pPr>
              <w:ind w:firstLine="33"/>
              <w:rPr>
                <w:sz w:val="20"/>
                <w:szCs w:val="20"/>
              </w:rPr>
            </w:pPr>
            <w:r w:rsidRPr="004864A6">
              <w:rPr>
                <w:sz w:val="20"/>
                <w:szCs w:val="20"/>
              </w:rPr>
              <w:t>ОГСЭ.0</w:t>
            </w:r>
            <w:r>
              <w:rPr>
                <w:sz w:val="20"/>
                <w:szCs w:val="20"/>
              </w:rPr>
              <w:t>6</w:t>
            </w:r>
          </w:p>
        </w:tc>
        <w:tc>
          <w:tcPr>
            <w:tcW w:w="2947" w:type="dxa"/>
            <w:vAlign w:val="center"/>
          </w:tcPr>
          <w:p w:rsidR="002D4E49" w:rsidRPr="00BC7F6A" w:rsidRDefault="002D4E49" w:rsidP="002D4E49">
            <w:pPr>
              <w:ind w:firstLine="33"/>
              <w:rPr>
                <w:sz w:val="20"/>
                <w:szCs w:val="20"/>
              </w:rPr>
            </w:pPr>
            <w:r w:rsidRPr="00BC7F6A">
              <w:rPr>
                <w:sz w:val="20"/>
                <w:szCs w:val="20"/>
              </w:rPr>
              <w:t>Русский язык и культура речи</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7"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E2112D">
        <w:trPr>
          <w:trHeight w:val="225"/>
        </w:trPr>
        <w:tc>
          <w:tcPr>
            <w:tcW w:w="1274" w:type="dxa"/>
          </w:tcPr>
          <w:p w:rsidR="002D4E49" w:rsidRPr="004864A6" w:rsidRDefault="002D4E49" w:rsidP="00893BA3">
            <w:pPr>
              <w:ind w:firstLine="33"/>
              <w:rPr>
                <w:b/>
                <w:sz w:val="20"/>
                <w:szCs w:val="20"/>
              </w:rPr>
            </w:pPr>
            <w:r w:rsidRPr="004864A6">
              <w:rPr>
                <w:b/>
                <w:sz w:val="20"/>
                <w:szCs w:val="20"/>
              </w:rPr>
              <w:t>ЕН.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Математический и общий естественнонаучный цикл </w:t>
            </w:r>
          </w:p>
        </w:tc>
        <w:tc>
          <w:tcPr>
            <w:tcW w:w="358" w:type="dxa"/>
          </w:tcPr>
          <w:p w:rsidR="002D4E49" w:rsidRPr="004864A6" w:rsidRDefault="002D4E49" w:rsidP="006E5E16">
            <w:pPr>
              <w:ind w:firstLine="0"/>
              <w:jc w:val="center"/>
              <w:rPr>
                <w:color w:val="FF0000"/>
                <w:sz w:val="20"/>
                <w:szCs w:val="20"/>
              </w:rPr>
            </w:pPr>
          </w:p>
        </w:tc>
        <w:tc>
          <w:tcPr>
            <w:tcW w:w="9665" w:type="dxa"/>
            <w:gridSpan w:val="27"/>
            <w:vAlign w:val="center"/>
          </w:tcPr>
          <w:p w:rsidR="002D4E49" w:rsidRPr="004864A6" w:rsidRDefault="002D4E49" w:rsidP="006E5E16">
            <w:pPr>
              <w:ind w:firstLine="0"/>
              <w:jc w:val="center"/>
              <w:rPr>
                <w:color w:val="FF0000"/>
                <w:sz w:val="20"/>
                <w:szCs w:val="20"/>
              </w:rPr>
            </w:pPr>
          </w:p>
        </w:tc>
      </w:tr>
      <w:tr w:rsidR="002D4E49" w:rsidRPr="004864A6" w:rsidTr="00090D0E">
        <w:trPr>
          <w:trHeight w:val="305"/>
        </w:trPr>
        <w:tc>
          <w:tcPr>
            <w:tcW w:w="1274" w:type="dxa"/>
            <w:vAlign w:val="center"/>
          </w:tcPr>
          <w:p w:rsidR="002D4E49" w:rsidRPr="004864A6" w:rsidRDefault="002D4E49" w:rsidP="00893BA3">
            <w:pPr>
              <w:ind w:firstLine="33"/>
              <w:rPr>
                <w:sz w:val="20"/>
                <w:szCs w:val="20"/>
              </w:rPr>
            </w:pPr>
            <w:r w:rsidRPr="004864A6">
              <w:rPr>
                <w:sz w:val="20"/>
                <w:szCs w:val="20"/>
              </w:rPr>
              <w:t>ЕН.01</w:t>
            </w:r>
          </w:p>
        </w:tc>
        <w:tc>
          <w:tcPr>
            <w:tcW w:w="2947" w:type="dxa"/>
            <w:vAlign w:val="center"/>
          </w:tcPr>
          <w:p w:rsidR="002D4E49" w:rsidRPr="004864A6" w:rsidRDefault="002D4E49" w:rsidP="00893BA3">
            <w:pPr>
              <w:ind w:firstLine="33"/>
              <w:rPr>
                <w:sz w:val="20"/>
                <w:szCs w:val="20"/>
              </w:rPr>
            </w:pPr>
            <w:r w:rsidRPr="004864A6">
              <w:rPr>
                <w:sz w:val="20"/>
                <w:szCs w:val="20"/>
              </w:rPr>
              <w:t xml:space="preserve">Математ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7"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p>
        </w:tc>
        <w:tc>
          <w:tcPr>
            <w:tcW w:w="357"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rPr>
            </w:pPr>
          </w:p>
        </w:tc>
      </w:tr>
      <w:tr w:rsidR="002D4E49" w:rsidRPr="004864A6" w:rsidTr="00154CC1">
        <w:trPr>
          <w:trHeight w:val="343"/>
        </w:trPr>
        <w:tc>
          <w:tcPr>
            <w:tcW w:w="1274" w:type="dxa"/>
            <w:vAlign w:val="center"/>
          </w:tcPr>
          <w:p w:rsidR="002D4E49" w:rsidRPr="004864A6" w:rsidRDefault="002D4E49" w:rsidP="00893BA3">
            <w:pPr>
              <w:ind w:firstLine="33"/>
              <w:rPr>
                <w:sz w:val="20"/>
                <w:szCs w:val="20"/>
              </w:rPr>
            </w:pPr>
            <w:r w:rsidRPr="004864A6">
              <w:rPr>
                <w:sz w:val="20"/>
                <w:szCs w:val="20"/>
              </w:rPr>
              <w:t>ЕН.02</w:t>
            </w:r>
          </w:p>
        </w:tc>
        <w:tc>
          <w:tcPr>
            <w:tcW w:w="2947" w:type="dxa"/>
            <w:vAlign w:val="center"/>
          </w:tcPr>
          <w:p w:rsidR="002D4E49" w:rsidRPr="004864A6" w:rsidRDefault="002D4E49" w:rsidP="00893BA3">
            <w:pPr>
              <w:ind w:firstLine="33"/>
              <w:rPr>
                <w:sz w:val="20"/>
                <w:szCs w:val="20"/>
              </w:rPr>
            </w:pPr>
            <w:r w:rsidRPr="004864A6">
              <w:rPr>
                <w:sz w:val="20"/>
                <w:szCs w:val="20"/>
              </w:rPr>
              <w:t xml:space="preserve">Информат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ЕН.03</w:t>
            </w:r>
          </w:p>
        </w:tc>
        <w:tc>
          <w:tcPr>
            <w:tcW w:w="2947" w:type="dxa"/>
            <w:vAlign w:val="center"/>
          </w:tcPr>
          <w:p w:rsidR="002D4E49" w:rsidRPr="004864A6" w:rsidRDefault="002D4E49" w:rsidP="00893BA3">
            <w:pPr>
              <w:ind w:firstLine="33"/>
              <w:rPr>
                <w:sz w:val="20"/>
                <w:szCs w:val="20"/>
              </w:rPr>
            </w:pPr>
            <w:r w:rsidRPr="004864A6">
              <w:rPr>
                <w:sz w:val="20"/>
                <w:szCs w:val="20"/>
              </w:rPr>
              <w:t>Экологические основы природопользования</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E2112D">
        <w:tc>
          <w:tcPr>
            <w:tcW w:w="1274" w:type="dxa"/>
            <w:vAlign w:val="center"/>
          </w:tcPr>
          <w:p w:rsidR="002D4E49" w:rsidRPr="004864A6" w:rsidRDefault="002D4E49" w:rsidP="00893BA3">
            <w:pPr>
              <w:ind w:firstLine="33"/>
              <w:rPr>
                <w:b/>
                <w:sz w:val="20"/>
                <w:szCs w:val="20"/>
              </w:rPr>
            </w:pPr>
            <w:r w:rsidRPr="004864A6">
              <w:rPr>
                <w:b/>
                <w:sz w:val="20"/>
                <w:szCs w:val="20"/>
              </w:rPr>
              <w:t>П.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Профессиональный цикл </w:t>
            </w:r>
          </w:p>
        </w:tc>
        <w:tc>
          <w:tcPr>
            <w:tcW w:w="358" w:type="dxa"/>
          </w:tcPr>
          <w:p w:rsidR="002D4E49" w:rsidRPr="004864A6" w:rsidRDefault="002D4E49" w:rsidP="006E5E16">
            <w:pPr>
              <w:ind w:firstLine="0"/>
              <w:rPr>
                <w:color w:val="FF0000"/>
                <w:sz w:val="20"/>
                <w:szCs w:val="20"/>
                <w:lang w:val="en-US"/>
              </w:rPr>
            </w:pPr>
          </w:p>
        </w:tc>
        <w:tc>
          <w:tcPr>
            <w:tcW w:w="9665" w:type="dxa"/>
            <w:gridSpan w:val="27"/>
            <w:vAlign w:val="center"/>
          </w:tcPr>
          <w:p w:rsidR="002D4E49" w:rsidRPr="004864A6" w:rsidRDefault="002D4E49" w:rsidP="006E5E16">
            <w:pPr>
              <w:ind w:firstLine="0"/>
              <w:rPr>
                <w:color w:val="FF0000"/>
                <w:sz w:val="20"/>
                <w:szCs w:val="20"/>
                <w:lang w:val="en-US"/>
              </w:rPr>
            </w:pPr>
          </w:p>
        </w:tc>
      </w:tr>
      <w:tr w:rsidR="002D4E49" w:rsidRPr="004864A6" w:rsidTr="00E2112D">
        <w:tc>
          <w:tcPr>
            <w:tcW w:w="1274" w:type="dxa"/>
          </w:tcPr>
          <w:p w:rsidR="002D4E49" w:rsidRPr="004864A6" w:rsidRDefault="002D4E49" w:rsidP="00893BA3">
            <w:pPr>
              <w:ind w:firstLine="33"/>
              <w:rPr>
                <w:b/>
                <w:sz w:val="20"/>
                <w:szCs w:val="20"/>
              </w:rPr>
            </w:pPr>
            <w:r w:rsidRPr="004864A6">
              <w:rPr>
                <w:b/>
                <w:sz w:val="20"/>
                <w:szCs w:val="20"/>
              </w:rPr>
              <w:t>ОП.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Общепрофессиональные дисциплины </w:t>
            </w:r>
          </w:p>
        </w:tc>
        <w:tc>
          <w:tcPr>
            <w:tcW w:w="358" w:type="dxa"/>
          </w:tcPr>
          <w:p w:rsidR="002D4E49" w:rsidRPr="004864A6" w:rsidRDefault="002D4E49" w:rsidP="006E5E16">
            <w:pPr>
              <w:ind w:firstLine="0"/>
              <w:rPr>
                <w:color w:val="FF0000"/>
                <w:sz w:val="20"/>
                <w:szCs w:val="20"/>
                <w:lang w:val="en-US"/>
              </w:rPr>
            </w:pPr>
          </w:p>
        </w:tc>
        <w:tc>
          <w:tcPr>
            <w:tcW w:w="9665" w:type="dxa"/>
            <w:gridSpan w:val="27"/>
            <w:vAlign w:val="center"/>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1</w:t>
            </w:r>
          </w:p>
        </w:tc>
        <w:tc>
          <w:tcPr>
            <w:tcW w:w="2947" w:type="dxa"/>
            <w:vAlign w:val="center"/>
          </w:tcPr>
          <w:p w:rsidR="002D4E49" w:rsidRPr="004864A6" w:rsidRDefault="002D4E49" w:rsidP="00893BA3">
            <w:pPr>
              <w:ind w:firstLine="33"/>
              <w:rPr>
                <w:sz w:val="20"/>
                <w:szCs w:val="20"/>
              </w:rPr>
            </w:pPr>
            <w:r w:rsidRPr="004864A6">
              <w:rPr>
                <w:sz w:val="20"/>
                <w:szCs w:val="20"/>
              </w:rPr>
              <w:t xml:space="preserve">Геодезия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vAlign w:val="center"/>
          </w:tcPr>
          <w:p w:rsidR="002D4E49" w:rsidRPr="004864A6" w:rsidRDefault="002D4E49" w:rsidP="006E5E16">
            <w:pPr>
              <w:ind w:firstLine="0"/>
              <w:jc w:val="center"/>
              <w:rPr>
                <w:color w:val="FF0000"/>
                <w:sz w:val="20"/>
                <w:szCs w:val="20"/>
                <w:lang w:val="en-US"/>
              </w:rPr>
            </w:pPr>
          </w:p>
        </w:tc>
      </w:tr>
      <w:tr w:rsidR="002D4E49" w:rsidRPr="004864A6" w:rsidTr="00E2112D">
        <w:tc>
          <w:tcPr>
            <w:tcW w:w="1274" w:type="dxa"/>
            <w:vAlign w:val="center"/>
          </w:tcPr>
          <w:p w:rsidR="002D4E49" w:rsidRPr="004864A6" w:rsidRDefault="002D4E49" w:rsidP="00893BA3">
            <w:pPr>
              <w:ind w:firstLine="33"/>
              <w:rPr>
                <w:sz w:val="20"/>
                <w:szCs w:val="20"/>
                <w:lang w:val="en-US"/>
              </w:rPr>
            </w:pPr>
            <w:r w:rsidRPr="004864A6">
              <w:rPr>
                <w:sz w:val="20"/>
                <w:szCs w:val="20"/>
              </w:rPr>
              <w:t>ОП.02</w:t>
            </w:r>
          </w:p>
        </w:tc>
        <w:tc>
          <w:tcPr>
            <w:tcW w:w="2947" w:type="dxa"/>
            <w:vAlign w:val="center"/>
          </w:tcPr>
          <w:p w:rsidR="002D4E49" w:rsidRPr="004864A6" w:rsidRDefault="002D4E49" w:rsidP="00893BA3">
            <w:pPr>
              <w:ind w:firstLine="33"/>
              <w:rPr>
                <w:sz w:val="20"/>
                <w:szCs w:val="20"/>
              </w:rPr>
            </w:pPr>
            <w:r w:rsidRPr="004864A6">
              <w:rPr>
                <w:sz w:val="20"/>
                <w:szCs w:val="20"/>
              </w:rPr>
              <w:t xml:space="preserve">Ботан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7"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60" w:type="dxa"/>
            <w:vAlign w:val="center"/>
          </w:tcPr>
          <w:p w:rsidR="002D4E49" w:rsidRPr="004864A6" w:rsidRDefault="002D4E49" w:rsidP="006E5E16">
            <w:pPr>
              <w:ind w:firstLine="0"/>
              <w:jc w:val="center"/>
              <w:rPr>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3</w:t>
            </w:r>
          </w:p>
        </w:tc>
        <w:tc>
          <w:tcPr>
            <w:tcW w:w="2947" w:type="dxa"/>
            <w:vAlign w:val="center"/>
          </w:tcPr>
          <w:p w:rsidR="002D4E49" w:rsidRPr="004864A6" w:rsidRDefault="002D4E49" w:rsidP="00893BA3">
            <w:pPr>
              <w:ind w:firstLine="33"/>
              <w:rPr>
                <w:sz w:val="20"/>
                <w:szCs w:val="20"/>
              </w:rPr>
            </w:pPr>
            <w:r w:rsidRPr="004864A6">
              <w:rPr>
                <w:sz w:val="20"/>
                <w:szCs w:val="20"/>
              </w:rPr>
              <w:t xml:space="preserve">Почвоведение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4</w:t>
            </w:r>
          </w:p>
        </w:tc>
        <w:tc>
          <w:tcPr>
            <w:tcW w:w="2947" w:type="dxa"/>
            <w:vAlign w:val="center"/>
          </w:tcPr>
          <w:p w:rsidR="002D4E49" w:rsidRPr="004864A6" w:rsidRDefault="002D4E49" w:rsidP="00893BA3">
            <w:pPr>
              <w:ind w:firstLine="33"/>
              <w:rPr>
                <w:sz w:val="20"/>
                <w:szCs w:val="20"/>
              </w:rPr>
            </w:pPr>
            <w:r w:rsidRPr="004864A6">
              <w:rPr>
                <w:sz w:val="20"/>
                <w:szCs w:val="20"/>
              </w:rPr>
              <w:t>Дендрология и лесоведение</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lang w:val="en-US"/>
              </w:rPr>
            </w:pPr>
          </w:p>
        </w:tc>
      </w:tr>
      <w:tr w:rsidR="002D4E49" w:rsidRPr="004864A6" w:rsidTr="00E2112D">
        <w:tc>
          <w:tcPr>
            <w:tcW w:w="1274" w:type="dxa"/>
            <w:vAlign w:val="center"/>
          </w:tcPr>
          <w:p w:rsidR="002D4E49" w:rsidRPr="004864A6" w:rsidRDefault="002D4E49" w:rsidP="00893BA3">
            <w:pPr>
              <w:ind w:firstLine="33"/>
              <w:rPr>
                <w:sz w:val="20"/>
                <w:szCs w:val="20"/>
              </w:rPr>
            </w:pPr>
            <w:r w:rsidRPr="004864A6">
              <w:rPr>
                <w:sz w:val="20"/>
                <w:szCs w:val="20"/>
              </w:rPr>
              <w:t>ОП.05</w:t>
            </w:r>
          </w:p>
        </w:tc>
        <w:tc>
          <w:tcPr>
            <w:tcW w:w="2947" w:type="dxa"/>
            <w:vAlign w:val="center"/>
          </w:tcPr>
          <w:p w:rsidR="002D4E49" w:rsidRPr="004864A6" w:rsidRDefault="002D4E49" w:rsidP="00893BA3">
            <w:pPr>
              <w:ind w:firstLine="33"/>
              <w:rPr>
                <w:sz w:val="20"/>
                <w:szCs w:val="20"/>
              </w:rPr>
            </w:pPr>
            <w:r w:rsidRPr="004864A6">
              <w:rPr>
                <w:sz w:val="20"/>
                <w:szCs w:val="20"/>
              </w:rPr>
              <w:t>Основы лесной энтомологии, фитопатологии и биологии лесных зверей</w:t>
            </w:r>
            <w:r w:rsidR="009659EE">
              <w:rPr>
                <w:sz w:val="20"/>
                <w:szCs w:val="20"/>
              </w:rPr>
              <w:t xml:space="preserve"> и птиц</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jc w:val="center"/>
              <w:rPr>
                <w:sz w:val="20"/>
                <w:szCs w:val="20"/>
              </w:rPr>
            </w:pPr>
          </w:p>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rPr>
                <w:sz w:val="20"/>
                <w:szCs w:val="20"/>
              </w:rPr>
            </w:pPr>
          </w:p>
        </w:tc>
        <w:tc>
          <w:tcPr>
            <w:tcW w:w="358" w:type="dxa"/>
          </w:tcPr>
          <w:p w:rsidR="002D4E49" w:rsidRPr="004864A6" w:rsidRDefault="002D4E49" w:rsidP="006E5E16">
            <w:pPr>
              <w:ind w:firstLine="0"/>
              <w:rPr>
                <w:sz w:val="20"/>
                <w:szCs w:val="20"/>
              </w:rPr>
            </w:pPr>
          </w:p>
        </w:tc>
        <w:tc>
          <w:tcPr>
            <w:tcW w:w="358" w:type="dxa"/>
          </w:tcPr>
          <w:p w:rsidR="002D4E49" w:rsidRPr="004864A6" w:rsidRDefault="002D4E49" w:rsidP="006E5E16">
            <w:pPr>
              <w:ind w:firstLine="0"/>
              <w:rPr>
                <w:sz w:val="20"/>
                <w:szCs w:val="20"/>
              </w:rPr>
            </w:pP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6</w:t>
            </w:r>
          </w:p>
        </w:tc>
        <w:tc>
          <w:tcPr>
            <w:tcW w:w="2947" w:type="dxa"/>
            <w:vAlign w:val="center"/>
          </w:tcPr>
          <w:p w:rsidR="002D4E49" w:rsidRPr="004864A6" w:rsidRDefault="002D4E49" w:rsidP="00893BA3">
            <w:pPr>
              <w:ind w:firstLine="33"/>
              <w:rPr>
                <w:sz w:val="20"/>
                <w:szCs w:val="20"/>
              </w:rPr>
            </w:pPr>
            <w:r w:rsidRPr="004864A6">
              <w:rPr>
                <w:sz w:val="20"/>
                <w:szCs w:val="20"/>
              </w:rPr>
              <w:t>Основы древесиноведения и лесного товароведения</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sz w:val="20"/>
                <w:szCs w:val="20"/>
              </w:rPr>
            </w:pP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lastRenderedPageBreak/>
              <w:t>ОП.07</w:t>
            </w:r>
          </w:p>
        </w:tc>
        <w:tc>
          <w:tcPr>
            <w:tcW w:w="2947" w:type="dxa"/>
            <w:vAlign w:val="center"/>
          </w:tcPr>
          <w:p w:rsidR="002D4E49" w:rsidRPr="004864A6" w:rsidRDefault="002D4E49" w:rsidP="00893BA3">
            <w:pPr>
              <w:ind w:firstLine="33"/>
              <w:rPr>
                <w:sz w:val="20"/>
                <w:szCs w:val="20"/>
              </w:rPr>
            </w:pPr>
            <w:r w:rsidRPr="004864A6">
              <w:rPr>
                <w:sz w:val="20"/>
                <w:szCs w:val="20"/>
              </w:rPr>
              <w:t>Основы устройства тракторов и автомобилей</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60" w:type="dxa"/>
            <w:vAlign w:val="center"/>
          </w:tcPr>
          <w:p w:rsidR="002D4E49" w:rsidRPr="004864A6" w:rsidRDefault="002D4E49" w:rsidP="006E5E16">
            <w:pPr>
              <w:ind w:firstLine="0"/>
              <w:jc w:val="center"/>
              <w:rPr>
                <w:color w:val="FF0000"/>
                <w:sz w:val="20"/>
                <w:szCs w:val="20"/>
              </w:rPr>
            </w:pPr>
          </w:p>
        </w:tc>
      </w:tr>
      <w:tr w:rsidR="002D4E49" w:rsidRPr="004864A6" w:rsidTr="00EB1957">
        <w:tc>
          <w:tcPr>
            <w:tcW w:w="1274" w:type="dxa"/>
            <w:vAlign w:val="center"/>
          </w:tcPr>
          <w:p w:rsidR="002D4E49" w:rsidRPr="004864A6" w:rsidRDefault="002D4E49" w:rsidP="00893BA3">
            <w:pPr>
              <w:ind w:firstLine="33"/>
              <w:rPr>
                <w:sz w:val="20"/>
                <w:szCs w:val="20"/>
              </w:rPr>
            </w:pPr>
            <w:r w:rsidRPr="004864A6">
              <w:rPr>
                <w:sz w:val="20"/>
                <w:szCs w:val="20"/>
              </w:rPr>
              <w:t>ОП.08</w:t>
            </w:r>
          </w:p>
        </w:tc>
        <w:tc>
          <w:tcPr>
            <w:tcW w:w="2947" w:type="dxa"/>
            <w:vAlign w:val="center"/>
          </w:tcPr>
          <w:p w:rsidR="002D4E49" w:rsidRPr="004864A6" w:rsidRDefault="002D4E49" w:rsidP="00893BA3">
            <w:pPr>
              <w:ind w:firstLine="33"/>
              <w:rPr>
                <w:sz w:val="20"/>
                <w:szCs w:val="20"/>
              </w:rPr>
            </w:pPr>
            <w:r w:rsidRPr="004864A6">
              <w:rPr>
                <w:sz w:val="20"/>
                <w:szCs w:val="20"/>
              </w:rPr>
              <w:t>Правовое обеспечение профессиональной деятельност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6E5E16">
            <w:pPr>
              <w:ind w:firstLine="0"/>
              <w:rPr>
                <w:color w:val="FF0000"/>
                <w:sz w:val="20"/>
                <w:szCs w:val="20"/>
                <w:lang w:val="en-US"/>
              </w:rPr>
            </w:pPr>
          </w:p>
        </w:tc>
        <w:tc>
          <w:tcPr>
            <w:tcW w:w="357"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EB1957">
            <w:pPr>
              <w:ind w:firstLine="0"/>
              <w:jc w:val="center"/>
              <w:rPr>
                <w:sz w:val="20"/>
                <w:szCs w:val="20"/>
              </w:rPr>
            </w:pPr>
            <w:r w:rsidRPr="004864A6">
              <w:rPr>
                <w:sz w:val="20"/>
                <w:szCs w:val="20"/>
              </w:rPr>
              <w:t>+</w:t>
            </w:r>
          </w:p>
        </w:tc>
        <w:tc>
          <w:tcPr>
            <w:tcW w:w="358" w:type="dxa"/>
            <w:vAlign w:val="center"/>
          </w:tcPr>
          <w:p w:rsidR="002D4E49" w:rsidRPr="004864A6" w:rsidRDefault="002D4E49" w:rsidP="00EB1957">
            <w:pPr>
              <w:ind w:firstLine="0"/>
              <w:jc w:val="center"/>
              <w:rPr>
                <w:sz w:val="20"/>
                <w:szCs w:val="20"/>
                <w:lang w:val="en-US"/>
              </w:rPr>
            </w:pPr>
          </w:p>
        </w:tc>
        <w:tc>
          <w:tcPr>
            <w:tcW w:w="358" w:type="dxa"/>
            <w:vAlign w:val="center"/>
          </w:tcPr>
          <w:p w:rsidR="002D4E49" w:rsidRPr="004864A6" w:rsidRDefault="002D4E49" w:rsidP="00EB1957">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EB1957">
        <w:tc>
          <w:tcPr>
            <w:tcW w:w="1274" w:type="dxa"/>
            <w:vAlign w:val="center"/>
          </w:tcPr>
          <w:p w:rsidR="002D4E49" w:rsidRPr="004864A6" w:rsidRDefault="002D4E49" w:rsidP="00893BA3">
            <w:pPr>
              <w:ind w:firstLine="33"/>
              <w:rPr>
                <w:sz w:val="20"/>
                <w:szCs w:val="20"/>
              </w:rPr>
            </w:pPr>
            <w:r w:rsidRPr="004864A6">
              <w:rPr>
                <w:sz w:val="20"/>
                <w:szCs w:val="20"/>
              </w:rPr>
              <w:t>ОП.09</w:t>
            </w:r>
          </w:p>
        </w:tc>
        <w:tc>
          <w:tcPr>
            <w:tcW w:w="2947" w:type="dxa"/>
            <w:vAlign w:val="center"/>
          </w:tcPr>
          <w:p w:rsidR="002D4E49" w:rsidRPr="004864A6" w:rsidRDefault="002D4E49" w:rsidP="00893BA3">
            <w:pPr>
              <w:ind w:firstLine="33"/>
              <w:rPr>
                <w:sz w:val="20"/>
                <w:szCs w:val="20"/>
              </w:rPr>
            </w:pPr>
            <w:r w:rsidRPr="004864A6">
              <w:rPr>
                <w:sz w:val="20"/>
                <w:szCs w:val="20"/>
              </w:rPr>
              <w:t>Правовые и организационные основы государственного управления лесам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6E5E16">
            <w:pPr>
              <w:ind w:firstLine="0"/>
              <w:rPr>
                <w:color w:val="FF0000"/>
                <w:sz w:val="20"/>
                <w:szCs w:val="20"/>
                <w:lang w:val="en-US"/>
              </w:rPr>
            </w:pPr>
          </w:p>
        </w:tc>
        <w:tc>
          <w:tcPr>
            <w:tcW w:w="357"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EB1957">
            <w:pPr>
              <w:ind w:firstLine="0"/>
              <w:jc w:val="center"/>
              <w:rPr>
                <w:color w:val="FF0000"/>
                <w:sz w:val="20"/>
                <w:szCs w:val="20"/>
                <w:lang w:val="en-US"/>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10</w:t>
            </w:r>
          </w:p>
        </w:tc>
        <w:tc>
          <w:tcPr>
            <w:tcW w:w="2947" w:type="dxa"/>
            <w:vAlign w:val="center"/>
          </w:tcPr>
          <w:p w:rsidR="002D4E49" w:rsidRPr="004864A6" w:rsidRDefault="002D4E49" w:rsidP="00893BA3">
            <w:pPr>
              <w:ind w:firstLine="33"/>
              <w:rPr>
                <w:sz w:val="20"/>
                <w:szCs w:val="20"/>
              </w:rPr>
            </w:pPr>
            <w:r w:rsidRPr="004864A6">
              <w:rPr>
                <w:sz w:val="20"/>
                <w:szCs w:val="20"/>
              </w:rPr>
              <w:t>Экономика организации и менеджмент</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6E5E16">
            <w:pPr>
              <w:ind w:firstLine="0"/>
              <w:rPr>
                <w:color w:val="FF0000"/>
                <w:sz w:val="20"/>
                <w:szCs w:val="20"/>
              </w:rPr>
            </w:pPr>
          </w:p>
        </w:tc>
        <w:tc>
          <w:tcPr>
            <w:tcW w:w="357" w:type="dxa"/>
            <w:vAlign w:val="center"/>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color w:val="FF0000"/>
                <w:sz w:val="20"/>
                <w:szCs w:val="20"/>
                <w:lang w:val="en-US"/>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11</w:t>
            </w:r>
          </w:p>
        </w:tc>
        <w:tc>
          <w:tcPr>
            <w:tcW w:w="2947" w:type="dxa"/>
            <w:vAlign w:val="center"/>
          </w:tcPr>
          <w:p w:rsidR="002D4E49" w:rsidRPr="004864A6" w:rsidRDefault="002D4E49" w:rsidP="00893BA3">
            <w:pPr>
              <w:ind w:firstLine="33"/>
              <w:rPr>
                <w:sz w:val="20"/>
                <w:szCs w:val="20"/>
              </w:rPr>
            </w:pPr>
            <w:r w:rsidRPr="004864A6">
              <w:rPr>
                <w:sz w:val="20"/>
                <w:szCs w:val="20"/>
              </w:rPr>
              <w:t>Охрана труда</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tcPr>
          <w:p w:rsidR="002D4E49" w:rsidRPr="004864A6" w:rsidRDefault="002D4E49" w:rsidP="00893BA3">
            <w:pPr>
              <w:ind w:firstLine="33"/>
              <w:rPr>
                <w:sz w:val="20"/>
                <w:szCs w:val="20"/>
              </w:rPr>
            </w:pPr>
            <w:r w:rsidRPr="004864A6">
              <w:rPr>
                <w:sz w:val="20"/>
                <w:szCs w:val="20"/>
              </w:rPr>
              <w:t>ОП.12</w:t>
            </w:r>
          </w:p>
        </w:tc>
        <w:tc>
          <w:tcPr>
            <w:tcW w:w="2947" w:type="dxa"/>
            <w:vAlign w:val="center"/>
          </w:tcPr>
          <w:p w:rsidR="002D4E49" w:rsidRPr="004864A6" w:rsidRDefault="002D4E49" w:rsidP="00EB1957">
            <w:pPr>
              <w:ind w:firstLine="33"/>
              <w:rPr>
                <w:sz w:val="20"/>
                <w:szCs w:val="20"/>
              </w:rPr>
            </w:pPr>
            <w:r w:rsidRPr="004864A6">
              <w:rPr>
                <w:sz w:val="20"/>
                <w:szCs w:val="20"/>
              </w:rPr>
              <w:t>Безопасность жизнедеятельности</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4A379E" w:rsidRPr="004864A6" w:rsidTr="00DE20B2">
        <w:tc>
          <w:tcPr>
            <w:tcW w:w="1274" w:type="dxa"/>
          </w:tcPr>
          <w:p w:rsidR="004A379E" w:rsidRPr="004864A6" w:rsidRDefault="004A379E" w:rsidP="00DE20B2">
            <w:pPr>
              <w:ind w:firstLine="33"/>
              <w:rPr>
                <w:sz w:val="20"/>
                <w:szCs w:val="20"/>
              </w:rPr>
            </w:pPr>
            <w:r w:rsidRPr="004864A6">
              <w:rPr>
                <w:sz w:val="20"/>
                <w:szCs w:val="20"/>
              </w:rPr>
              <w:t>ОП.13</w:t>
            </w:r>
          </w:p>
        </w:tc>
        <w:tc>
          <w:tcPr>
            <w:tcW w:w="2947" w:type="dxa"/>
            <w:vAlign w:val="center"/>
          </w:tcPr>
          <w:p w:rsidR="004A379E" w:rsidRPr="004864A6" w:rsidRDefault="004A379E" w:rsidP="00DE20B2">
            <w:pPr>
              <w:ind w:firstLine="33"/>
              <w:rPr>
                <w:sz w:val="20"/>
                <w:szCs w:val="20"/>
              </w:rPr>
            </w:pPr>
            <w:r w:rsidRPr="004864A6">
              <w:rPr>
                <w:sz w:val="20"/>
                <w:szCs w:val="20"/>
              </w:rPr>
              <w:t>Топографическое черчение с основами компьютерной графики</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80" w:type="dxa"/>
            <w:vAlign w:val="center"/>
          </w:tcPr>
          <w:p w:rsidR="004A379E" w:rsidRPr="004864A6" w:rsidRDefault="004A379E" w:rsidP="00DE20B2">
            <w:pPr>
              <w:ind w:firstLine="0"/>
              <w:jc w:val="center"/>
              <w:rPr>
                <w:sz w:val="20"/>
                <w:szCs w:val="20"/>
              </w:rPr>
            </w:pPr>
          </w:p>
        </w:tc>
        <w:tc>
          <w:tcPr>
            <w:tcW w:w="336" w:type="dxa"/>
            <w:vAlign w:val="center"/>
          </w:tcPr>
          <w:p w:rsidR="004A379E" w:rsidRPr="004864A6" w:rsidRDefault="004A379E" w:rsidP="00DE20B2">
            <w:pPr>
              <w:ind w:firstLine="0"/>
              <w:jc w:val="center"/>
              <w:rPr>
                <w:color w:val="FF0000"/>
                <w:sz w:val="20"/>
                <w:szCs w:val="20"/>
              </w:rPr>
            </w:pPr>
          </w:p>
        </w:tc>
        <w:tc>
          <w:tcPr>
            <w:tcW w:w="358" w:type="dxa"/>
            <w:vAlign w:val="center"/>
          </w:tcPr>
          <w:p w:rsidR="004A379E" w:rsidRPr="004864A6" w:rsidRDefault="004A379E" w:rsidP="00DE20B2">
            <w:pPr>
              <w:ind w:firstLine="0"/>
              <w:jc w:val="center"/>
              <w:rPr>
                <w:color w:val="FF0000"/>
                <w:sz w:val="20"/>
                <w:szCs w:val="20"/>
              </w:rPr>
            </w:pP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tcPr>
          <w:p w:rsidR="004A379E" w:rsidRPr="004864A6" w:rsidRDefault="004A379E" w:rsidP="00DE20B2">
            <w:pPr>
              <w:ind w:firstLine="0"/>
              <w:rPr>
                <w:sz w:val="20"/>
                <w:szCs w:val="20"/>
              </w:rPr>
            </w:pPr>
          </w:p>
        </w:tc>
        <w:tc>
          <w:tcPr>
            <w:tcW w:w="358" w:type="dxa"/>
          </w:tcPr>
          <w:p w:rsidR="004A379E" w:rsidRPr="004864A6" w:rsidRDefault="004A379E" w:rsidP="00DE20B2">
            <w:pPr>
              <w:ind w:firstLine="0"/>
              <w:rPr>
                <w:sz w:val="20"/>
                <w:szCs w:val="20"/>
              </w:rPr>
            </w:pPr>
          </w:p>
        </w:tc>
        <w:tc>
          <w:tcPr>
            <w:tcW w:w="358" w:type="dxa"/>
          </w:tcPr>
          <w:p w:rsidR="004A379E" w:rsidRPr="004864A6" w:rsidRDefault="004A379E" w:rsidP="00DE20B2">
            <w:pPr>
              <w:ind w:firstLine="0"/>
              <w:rPr>
                <w:sz w:val="20"/>
                <w:szCs w:val="20"/>
              </w:rPr>
            </w:pP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60" w:type="dxa"/>
          </w:tcPr>
          <w:p w:rsidR="004A379E" w:rsidRPr="004864A6" w:rsidRDefault="004A379E" w:rsidP="00DE20B2">
            <w:pPr>
              <w:ind w:firstLine="0"/>
              <w:rPr>
                <w:color w:val="FF0000"/>
                <w:sz w:val="20"/>
                <w:szCs w:val="20"/>
              </w:rPr>
            </w:pPr>
          </w:p>
        </w:tc>
      </w:tr>
      <w:tr w:rsidR="002D4E49" w:rsidRPr="004864A6" w:rsidTr="00E2112D">
        <w:tc>
          <w:tcPr>
            <w:tcW w:w="1274" w:type="dxa"/>
            <w:vAlign w:val="center"/>
          </w:tcPr>
          <w:p w:rsidR="002D4E49" w:rsidRPr="004864A6" w:rsidRDefault="002D4E49" w:rsidP="00893BA3">
            <w:pPr>
              <w:ind w:firstLine="33"/>
              <w:rPr>
                <w:b/>
                <w:sz w:val="20"/>
                <w:szCs w:val="20"/>
              </w:rPr>
            </w:pPr>
            <w:r w:rsidRPr="004864A6">
              <w:rPr>
                <w:b/>
                <w:sz w:val="20"/>
                <w:szCs w:val="20"/>
              </w:rPr>
              <w:t>ПМ.00</w:t>
            </w:r>
          </w:p>
        </w:tc>
        <w:tc>
          <w:tcPr>
            <w:tcW w:w="2947" w:type="dxa"/>
            <w:vAlign w:val="center"/>
          </w:tcPr>
          <w:p w:rsidR="002D4E49" w:rsidRPr="004864A6" w:rsidRDefault="002D4E49" w:rsidP="00893BA3">
            <w:pPr>
              <w:ind w:firstLine="33"/>
              <w:rPr>
                <w:b/>
                <w:sz w:val="20"/>
                <w:szCs w:val="20"/>
              </w:rPr>
            </w:pPr>
            <w:r w:rsidRPr="004864A6">
              <w:rPr>
                <w:b/>
                <w:sz w:val="20"/>
                <w:szCs w:val="20"/>
              </w:rPr>
              <w:t>Профессиональные модули</w:t>
            </w:r>
          </w:p>
        </w:tc>
        <w:tc>
          <w:tcPr>
            <w:tcW w:w="358" w:type="dxa"/>
          </w:tcPr>
          <w:p w:rsidR="002D4E49" w:rsidRPr="004864A6" w:rsidRDefault="002D4E49" w:rsidP="006E5E16">
            <w:pPr>
              <w:ind w:firstLine="0"/>
              <w:rPr>
                <w:color w:val="FF0000"/>
                <w:sz w:val="20"/>
                <w:szCs w:val="20"/>
              </w:rPr>
            </w:pPr>
          </w:p>
        </w:tc>
        <w:tc>
          <w:tcPr>
            <w:tcW w:w="9665" w:type="dxa"/>
            <w:gridSpan w:val="27"/>
            <w:vAlign w:val="center"/>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1</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 проведение мероприятий по воспроизводству лесов и лесоразведение</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2</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 проведение мероприятий по охране и защите лесов</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3</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спользования лесов</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4</w:t>
            </w:r>
          </w:p>
        </w:tc>
        <w:tc>
          <w:tcPr>
            <w:tcW w:w="2947" w:type="dxa"/>
            <w:vAlign w:val="center"/>
          </w:tcPr>
          <w:p w:rsidR="002D4E49" w:rsidRPr="004864A6" w:rsidRDefault="002D4E49" w:rsidP="00893BA3">
            <w:pPr>
              <w:ind w:firstLine="33"/>
              <w:rPr>
                <w:b/>
                <w:sz w:val="20"/>
                <w:szCs w:val="20"/>
              </w:rPr>
            </w:pPr>
            <w:r w:rsidRPr="004864A6">
              <w:rPr>
                <w:b/>
                <w:sz w:val="20"/>
                <w:szCs w:val="20"/>
              </w:rPr>
              <w:t>Проведение работ по лесоустройству и таксаци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b/>
                <w:sz w:val="20"/>
                <w:szCs w:val="20"/>
              </w:rPr>
            </w:pPr>
            <w:r w:rsidRPr="004864A6">
              <w:rPr>
                <w:b/>
                <w:sz w:val="20"/>
                <w:szCs w:val="20"/>
              </w:rPr>
              <w:t>ПМ.05</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Выполнение работ по одной или нескольким профессиям рабочего, должностям служащих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b/>
                <w:sz w:val="20"/>
                <w:szCs w:val="20"/>
              </w:rPr>
            </w:pPr>
            <w:r w:rsidRPr="004864A6">
              <w:rPr>
                <w:b/>
                <w:sz w:val="20"/>
                <w:szCs w:val="20"/>
              </w:rPr>
              <w:t>ПП.00</w:t>
            </w:r>
          </w:p>
        </w:tc>
        <w:tc>
          <w:tcPr>
            <w:tcW w:w="2947" w:type="dxa"/>
            <w:vAlign w:val="center"/>
          </w:tcPr>
          <w:p w:rsidR="002D4E49" w:rsidRPr="004864A6" w:rsidRDefault="002D4E49" w:rsidP="00893BA3">
            <w:pPr>
              <w:ind w:firstLine="33"/>
              <w:rPr>
                <w:b/>
                <w:sz w:val="20"/>
                <w:szCs w:val="20"/>
              </w:rPr>
            </w:pPr>
            <w:r w:rsidRPr="004864A6">
              <w:rPr>
                <w:b/>
                <w:sz w:val="20"/>
                <w:szCs w:val="20"/>
              </w:rPr>
              <w:t>Производственная практика (по профилю специальности)</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80" w:type="dxa"/>
            <w:vAlign w:val="center"/>
          </w:tcPr>
          <w:p w:rsidR="002D4E49" w:rsidRPr="004864A6" w:rsidRDefault="002D4E49" w:rsidP="00F339EF">
            <w:pPr>
              <w:ind w:firstLine="0"/>
              <w:jc w:val="center"/>
              <w:rPr>
                <w:sz w:val="20"/>
                <w:szCs w:val="20"/>
              </w:rPr>
            </w:pPr>
          </w:p>
        </w:tc>
        <w:tc>
          <w:tcPr>
            <w:tcW w:w="336"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1" w:name="_Toc310435918"/>
      <w:bookmarkStart w:id="22"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3761A6" w:rsidRPr="00431012"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DE20B2" w:rsidRPr="00431012" w:rsidRDefault="00DE20B2" w:rsidP="00304A8F">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DE20B2" w:rsidRPr="00B91E4F" w:rsidRDefault="00DE20B2" w:rsidP="00DE20B2">
      <w:pPr>
        <w:ind w:firstLine="567"/>
      </w:pPr>
      <w:r w:rsidRPr="00B91E4F">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Лесное и лесопарковое хозяйство, утвержденного приказом Министерства образования и науки Российской</w:t>
      </w:r>
      <w:r>
        <w:t xml:space="preserve"> Федерации №450 от 7 мая 2014</w:t>
      </w:r>
      <w:r w:rsidRPr="00B91E4F">
        <w:t xml:space="preserve">г., зарегистрированного Министерством </w:t>
      </w:r>
      <w:r>
        <w:t>юстиции (рег. № 32872 от 26.07.</w:t>
      </w:r>
      <w:r w:rsidRPr="00B91E4F">
        <w:t>2014)</w:t>
      </w:r>
    </w:p>
    <w:p w:rsidR="00943B19" w:rsidRPr="00E359FF" w:rsidRDefault="00943B19" w:rsidP="00943B19">
      <w:pPr>
        <w:widowControl/>
        <w:ind w:firstLine="567"/>
        <w:rPr>
          <w:bCs/>
        </w:rPr>
      </w:pPr>
      <w:r w:rsidRPr="00E359FF">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47  недель с нормативным сроком обучения 2 года 10 месяцев.</w:t>
      </w:r>
    </w:p>
    <w:p w:rsidR="00943B19" w:rsidRPr="00E359FF" w:rsidRDefault="00943B19" w:rsidP="00943B19">
      <w:pPr>
        <w:widowControl/>
        <w:ind w:firstLine="567"/>
        <w:rPr>
          <w:bCs/>
        </w:rPr>
      </w:pPr>
      <w:r w:rsidRPr="00E359FF">
        <w:rPr>
          <w:bCs/>
        </w:rPr>
        <w:t>Время на освоение учебных циклов – 85 недели.</w:t>
      </w:r>
    </w:p>
    <w:p w:rsidR="00943B19" w:rsidRPr="00E359FF" w:rsidRDefault="00943B19" w:rsidP="00943B19">
      <w:pPr>
        <w:widowControl/>
        <w:ind w:firstLine="567"/>
        <w:rPr>
          <w:bCs/>
        </w:rPr>
      </w:pPr>
      <w:r w:rsidRPr="00E359FF">
        <w:rPr>
          <w:bCs/>
        </w:rPr>
        <w:t>Время на учебную и производственную практику 24 недели</w:t>
      </w:r>
    </w:p>
    <w:p w:rsidR="00943B19" w:rsidRPr="00E359FF" w:rsidRDefault="00943B19" w:rsidP="00943B19">
      <w:pPr>
        <w:widowControl/>
        <w:ind w:firstLine="567"/>
        <w:rPr>
          <w:bCs/>
        </w:rPr>
      </w:pPr>
      <w:r w:rsidRPr="00E359FF">
        <w:rPr>
          <w:bCs/>
        </w:rPr>
        <w:t>Общий объем каникулярного времени – 23 недели на весь период обучения.</w:t>
      </w:r>
    </w:p>
    <w:p w:rsidR="00943B19" w:rsidRPr="00E359FF" w:rsidRDefault="00943B19" w:rsidP="00943B19">
      <w:pPr>
        <w:widowControl/>
        <w:ind w:firstLine="567"/>
        <w:rPr>
          <w:bCs/>
        </w:rPr>
      </w:pPr>
      <w:r w:rsidRPr="00E359FF">
        <w:rPr>
          <w:bCs/>
        </w:rPr>
        <w:t>Продолжительность учебной недели – шестидневная.</w:t>
      </w:r>
    </w:p>
    <w:p w:rsidR="00943B19" w:rsidRPr="00E359FF" w:rsidRDefault="00943B19" w:rsidP="00943B19">
      <w:pPr>
        <w:widowControl/>
        <w:ind w:firstLine="567"/>
        <w:rPr>
          <w:bCs/>
        </w:rPr>
      </w:pPr>
      <w:r w:rsidRPr="00E359FF">
        <w:rPr>
          <w:bCs/>
        </w:rPr>
        <w:t>Продолжительность занятий – 45 минут (группировка парами по 90 минут).</w:t>
      </w:r>
      <w:r w:rsidRPr="00E359FF">
        <w:rPr>
          <w:rFonts w:ascii="Tahoma" w:hAnsi="Tahoma" w:cs="Tahoma"/>
        </w:rPr>
        <w:t xml:space="preserve">  </w:t>
      </w:r>
    </w:p>
    <w:p w:rsidR="00DE20B2" w:rsidRPr="00B91E4F" w:rsidRDefault="00DE20B2" w:rsidP="00DE20B2">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DE20B2" w:rsidRPr="00B91E4F" w:rsidRDefault="00DE20B2" w:rsidP="00DE20B2">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DE20B2" w:rsidRPr="00B91E4F" w:rsidRDefault="00DE20B2" w:rsidP="00DE20B2">
      <w:pPr>
        <w:ind w:firstLine="567"/>
      </w:pPr>
      <w:r w:rsidRPr="00B91E4F">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DE20B2" w:rsidRPr="00B91E4F" w:rsidRDefault="00DE20B2" w:rsidP="00DE20B2">
      <w:pPr>
        <w:ind w:firstLine="567"/>
      </w:pPr>
      <w:r w:rsidRPr="00B91E4F">
        <w:t xml:space="preserve">ОПОП специальности </w:t>
      </w:r>
      <w:r w:rsidRPr="00B91E4F">
        <w:rPr>
          <w:bCs/>
        </w:rPr>
        <w:t xml:space="preserve">35.02.01 Лесное и лесопарковое хозяйство </w:t>
      </w:r>
      <w:r w:rsidRPr="00B91E4F">
        <w:t xml:space="preserve"> предполагает изучение следующих учебных циклов:</w:t>
      </w:r>
    </w:p>
    <w:p w:rsidR="00DE20B2" w:rsidRPr="00B91E4F" w:rsidRDefault="00DE20B2" w:rsidP="00DE20B2">
      <w:pPr>
        <w:ind w:firstLine="567"/>
      </w:pPr>
      <w:r w:rsidRPr="00B91E4F">
        <w:t>- общий гуманитарный и социально-экономический  - ОГСЭ;</w:t>
      </w:r>
    </w:p>
    <w:p w:rsidR="00DE20B2" w:rsidRPr="00B91E4F" w:rsidRDefault="00DE20B2" w:rsidP="00DE20B2">
      <w:pPr>
        <w:ind w:firstLine="567"/>
      </w:pPr>
      <w:r w:rsidRPr="00B91E4F">
        <w:t>- математический и общий естественнонаучный – ЕН;</w:t>
      </w:r>
    </w:p>
    <w:p w:rsidR="00DE20B2" w:rsidRPr="00B91E4F" w:rsidRDefault="00DE20B2" w:rsidP="00DE20B2">
      <w:pPr>
        <w:ind w:firstLine="567"/>
      </w:pPr>
      <w:r w:rsidRPr="00B91E4F">
        <w:t>- профессиональный – П;</w:t>
      </w:r>
    </w:p>
    <w:p w:rsidR="00DE20B2" w:rsidRPr="00B91E4F" w:rsidRDefault="00DE20B2" w:rsidP="00DE20B2">
      <w:pPr>
        <w:tabs>
          <w:tab w:val="left" w:pos="4515"/>
        </w:tabs>
        <w:ind w:firstLine="567"/>
      </w:pPr>
      <w:r w:rsidRPr="00B91E4F">
        <w:t>- учебная практика – УП;</w:t>
      </w:r>
      <w:r w:rsidRPr="00B91E4F">
        <w:tab/>
      </w:r>
    </w:p>
    <w:p w:rsidR="00DE20B2" w:rsidRPr="00B91E4F" w:rsidRDefault="00DE20B2" w:rsidP="00DE20B2">
      <w:pPr>
        <w:ind w:firstLine="567"/>
      </w:pPr>
      <w:r w:rsidRPr="00B91E4F">
        <w:t>- производственная практика (по профилю специальности) – ПП;</w:t>
      </w:r>
    </w:p>
    <w:p w:rsidR="00DE20B2" w:rsidRPr="00B91E4F" w:rsidRDefault="00DE20B2" w:rsidP="00DE20B2">
      <w:pPr>
        <w:ind w:firstLine="567"/>
      </w:pPr>
      <w:r w:rsidRPr="00B91E4F">
        <w:t>- производственная практика (преддипломная) – ПДП;</w:t>
      </w:r>
    </w:p>
    <w:p w:rsidR="00DE20B2" w:rsidRPr="00B91E4F" w:rsidRDefault="00DE20B2" w:rsidP="00DE20B2">
      <w:pPr>
        <w:ind w:firstLine="567"/>
      </w:pPr>
      <w:r w:rsidRPr="00B91E4F">
        <w:t>- промежуточная аттестация – ПА;</w:t>
      </w:r>
    </w:p>
    <w:p w:rsidR="00DE20B2" w:rsidRPr="00B91E4F" w:rsidRDefault="00DE20B2" w:rsidP="00DE20B2">
      <w:pPr>
        <w:ind w:firstLine="567"/>
      </w:pPr>
      <w:r w:rsidRPr="00B91E4F">
        <w:t>- государственная (итоговая) аттестация - ГИА.</w:t>
      </w:r>
    </w:p>
    <w:p w:rsidR="00DE20B2" w:rsidRPr="00B91E4F" w:rsidRDefault="00DE20B2" w:rsidP="00DE20B2">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DE20B2" w:rsidRPr="00B91E4F" w:rsidRDefault="00DE20B2" w:rsidP="00DE20B2">
      <w:pPr>
        <w:ind w:firstLine="567"/>
      </w:pPr>
      <w:r w:rsidRPr="00B91E4F">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DE20B2" w:rsidRPr="00B91E4F" w:rsidRDefault="00DE20B2" w:rsidP="00DE20B2">
      <w:pPr>
        <w:ind w:firstLine="567"/>
      </w:pPr>
      <w:r w:rsidRPr="00B91E4F">
        <w:t xml:space="preserve">Обязательная часть цикла ОГСЭ базовой подготовки предусматривает изучение следующих обязательных дисциплин: «Основы философии», «История», «Иностранный </w:t>
      </w:r>
      <w:r w:rsidRPr="00B91E4F">
        <w:lastRenderedPageBreak/>
        <w:t>язык»,  «Физическая культура».</w:t>
      </w:r>
    </w:p>
    <w:p w:rsidR="00DE20B2" w:rsidRPr="00B91E4F" w:rsidRDefault="00DE20B2" w:rsidP="00DE20B2">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DE20B2" w:rsidRPr="00B91E4F" w:rsidRDefault="00DE20B2" w:rsidP="00DE20B2">
      <w:pPr>
        <w:ind w:firstLine="567"/>
        <w:rPr>
          <w:b/>
          <w:bCs/>
        </w:rPr>
      </w:pPr>
      <w:r w:rsidRPr="00B91E4F">
        <w:rPr>
          <w:bCs/>
        </w:rPr>
        <w:t>При реализации ОПОП предусматриваются следующие виды практик</w:t>
      </w:r>
      <w:r w:rsidRPr="00B91E4F">
        <w:rPr>
          <w:b/>
          <w:bCs/>
        </w:rPr>
        <w:t xml:space="preserve">: </w:t>
      </w:r>
      <w:r w:rsidRPr="00B91E4F">
        <w:rPr>
          <w:bCs/>
        </w:rPr>
        <w:t>учебная и производственная.</w:t>
      </w:r>
    </w:p>
    <w:p w:rsidR="00DE20B2" w:rsidRPr="00B91E4F" w:rsidRDefault="00DE20B2" w:rsidP="00DE20B2">
      <w:pPr>
        <w:widowControl/>
        <w:ind w:firstLine="567"/>
        <w:rPr>
          <w:b/>
          <w:bCs/>
        </w:rPr>
      </w:pPr>
      <w:r w:rsidRPr="00B91E4F">
        <w:rPr>
          <w:bCs/>
        </w:rPr>
        <w:t xml:space="preserve"> Учебная практика и производственная практика (по профилю специальности) –24 недели, из них: 16,8 недель отведено на учебную практику, 7,2 недели - на  производственную практику (по профилю специальности).</w:t>
      </w:r>
      <w:r w:rsidRPr="00DE20B2">
        <w:rPr>
          <w:bCs/>
        </w:rPr>
        <w:t xml:space="preserve"> </w:t>
      </w:r>
      <w:r w:rsidRPr="00B91E4F">
        <w:rPr>
          <w:bCs/>
        </w:rPr>
        <w:t>Производственная практика (преддипломная) – 4 недели.</w:t>
      </w:r>
    </w:p>
    <w:p w:rsidR="00DE20B2" w:rsidRPr="00B91E4F" w:rsidRDefault="00DE20B2" w:rsidP="00DE20B2">
      <w:pPr>
        <w:ind w:firstLine="567"/>
      </w:pPr>
      <w:r w:rsidRPr="00B91E4F">
        <w:t xml:space="preserve">Учебная практика и производственная практика (по профилю специальности) проводятся   при освоении </w:t>
      </w:r>
      <w:r>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DE20B2" w:rsidRPr="00B91E4F" w:rsidRDefault="00DE20B2" w:rsidP="00DE20B2">
      <w:pPr>
        <w:ind w:firstLine="567"/>
      </w:pPr>
      <w:r w:rsidRPr="00B91E4F">
        <w:t xml:space="preserve">Учебная практика </w:t>
      </w:r>
      <w:r w:rsidRPr="00B91E4F">
        <w:rPr>
          <w:spacing w:val="-2"/>
        </w:rPr>
        <w:t>организуется</w:t>
      </w:r>
      <w:r w:rsidRPr="00B91E4F">
        <w:t xml:space="preserve"> на базе учебно-производственных мастерских,  учебного лесного хозяйства, на предприятиях по заключенным договорам.</w:t>
      </w:r>
    </w:p>
    <w:p w:rsidR="00DE20B2" w:rsidRPr="00B91E4F" w:rsidRDefault="00DE20B2" w:rsidP="00DE20B2">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w:t>
      </w:r>
      <w:r>
        <w:rPr>
          <w:bCs/>
        </w:rPr>
        <w:t xml:space="preserve"> обучающихся</w:t>
      </w:r>
      <w:r w:rsidRPr="00B91E4F">
        <w:rPr>
          <w:bCs/>
        </w:rPr>
        <w:t>,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DE20B2" w:rsidRPr="00B91E4F" w:rsidRDefault="00DE20B2" w:rsidP="00DE20B2">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DE20B2" w:rsidRPr="00B91E4F" w:rsidRDefault="00DE20B2" w:rsidP="00DE20B2">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DE20B2" w:rsidRPr="006B7C0E" w:rsidRDefault="00DE20B2" w:rsidP="00DE20B2">
      <w:pPr>
        <w:ind w:firstLine="567"/>
      </w:pPr>
      <w:r w:rsidRPr="00B91E4F">
        <w:t xml:space="preserve">Выполнение курсовой работы (проекта) предусмотрено как вид учебной работы по </w:t>
      </w:r>
      <w:r w:rsidRPr="006B7C0E">
        <w:t xml:space="preserve">общепрофессиональной дисциплине </w:t>
      </w:r>
      <w:r w:rsidR="00943B19">
        <w:t xml:space="preserve">ОП.10 </w:t>
      </w:r>
      <w:r w:rsidRPr="006B7C0E">
        <w:t>«Экономика организации и менеджмент», междисциплинарным курсам МДК.01.01 «Лесоразведение и воспроизводство лесов. Лесовосстановление», МДК.01.02 «Лесоразведение и воспроизводство лесов. Уход за лесами» и реализуется  в пределах  времени, отведенного на их изучение.</w:t>
      </w:r>
    </w:p>
    <w:p w:rsidR="00DE20B2" w:rsidRDefault="00DE20B2" w:rsidP="00DE20B2">
      <w:pPr>
        <w:ind w:firstLine="567"/>
      </w:pPr>
      <w:r w:rsidRPr="00A7078D">
        <w:t xml:space="preserve">Вариативная часть </w:t>
      </w:r>
      <w:r w:rsidRPr="00A7078D">
        <w:rPr>
          <w:bCs/>
        </w:rPr>
        <w:t>ОПОП</w:t>
      </w:r>
      <w:r w:rsidRPr="00A7078D">
        <w:t xml:space="preserve"> направлена на введение новых дисциплин, на увеличение объема времени, отведенного на дисциплины и модули обязательной части</w:t>
      </w:r>
      <w:r>
        <w:t xml:space="preserve"> </w:t>
      </w:r>
      <w:r w:rsidRPr="00A7078D">
        <w:t>в соответствии с потребностями работодателей</w:t>
      </w:r>
      <w:r>
        <w:t xml:space="preserve"> и с учетом требований, предъявляемых к участникам международных конкурсов  </w:t>
      </w:r>
      <w:r>
        <w:rPr>
          <w:lang w:val="en-US"/>
        </w:rPr>
        <w:t>WorldSkillsRussia</w:t>
      </w:r>
      <w:r w:rsidRPr="00127938">
        <w:t xml:space="preserve"> </w:t>
      </w:r>
      <w:r>
        <w:t>по компентенции «Лесное дело».</w:t>
      </w:r>
      <w:r w:rsidRPr="00A7078D">
        <w:t xml:space="preserve"> </w:t>
      </w:r>
      <w:r w:rsidRPr="00B91E4F">
        <w:t xml:space="preserve">Вариативная часть составляет 900 часов. </w:t>
      </w:r>
    </w:p>
    <w:p w:rsidR="00DE20B2" w:rsidRDefault="00DE20B2" w:rsidP="00DE20B2">
      <w:pPr>
        <w:ind w:firstLine="567"/>
      </w:pPr>
      <w:r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5005"/>
        <w:gridCol w:w="1513"/>
        <w:gridCol w:w="1439"/>
        <w:gridCol w:w="769"/>
      </w:tblGrid>
      <w:tr w:rsidR="00DE20B2" w:rsidRPr="00242EDD" w:rsidTr="00DE20B2">
        <w:trPr>
          <w:trHeight w:val="556"/>
        </w:trPr>
        <w:tc>
          <w:tcPr>
            <w:tcW w:w="572" w:type="pct"/>
            <w:shd w:val="clear" w:color="auto" w:fill="auto"/>
          </w:tcPr>
          <w:p w:rsidR="00DE20B2" w:rsidRPr="00242EDD" w:rsidRDefault="00DE20B2" w:rsidP="00DE20B2">
            <w:pPr>
              <w:ind w:firstLine="0"/>
            </w:pPr>
          </w:p>
        </w:tc>
        <w:tc>
          <w:tcPr>
            <w:tcW w:w="2540" w:type="pct"/>
            <w:shd w:val="clear" w:color="auto" w:fill="auto"/>
          </w:tcPr>
          <w:p w:rsidR="00DE20B2" w:rsidRPr="00242EDD" w:rsidRDefault="00DE20B2" w:rsidP="00DE20B2">
            <w:pPr>
              <w:ind w:firstLine="0"/>
            </w:pPr>
            <w:r w:rsidRPr="00242EDD">
              <w:rPr>
                <w:sz w:val="22"/>
                <w:szCs w:val="22"/>
              </w:rPr>
              <w:t>Дисциплина</w:t>
            </w:r>
          </w:p>
        </w:tc>
        <w:tc>
          <w:tcPr>
            <w:tcW w:w="768" w:type="pct"/>
            <w:shd w:val="clear" w:color="auto" w:fill="auto"/>
          </w:tcPr>
          <w:p w:rsidR="00DE20B2" w:rsidRPr="00242EDD" w:rsidRDefault="00DE20B2" w:rsidP="00DE20B2">
            <w:pPr>
              <w:ind w:firstLine="0"/>
              <w:jc w:val="center"/>
            </w:pPr>
            <w:r w:rsidRPr="00242EDD">
              <w:rPr>
                <w:sz w:val="22"/>
                <w:szCs w:val="22"/>
              </w:rPr>
              <w:t>Обязательная учебная нагрузка</w:t>
            </w:r>
          </w:p>
        </w:tc>
        <w:tc>
          <w:tcPr>
            <w:tcW w:w="730" w:type="pct"/>
            <w:shd w:val="clear" w:color="auto" w:fill="auto"/>
          </w:tcPr>
          <w:p w:rsidR="00DE20B2" w:rsidRPr="00242EDD" w:rsidRDefault="00DE20B2" w:rsidP="00DE20B2">
            <w:pPr>
              <w:ind w:firstLine="0"/>
              <w:jc w:val="center"/>
            </w:pPr>
            <w:r w:rsidRPr="00242EDD">
              <w:rPr>
                <w:sz w:val="22"/>
                <w:szCs w:val="22"/>
              </w:rPr>
              <w:t>Вариативная</w:t>
            </w:r>
          </w:p>
        </w:tc>
        <w:tc>
          <w:tcPr>
            <w:tcW w:w="391" w:type="pct"/>
            <w:shd w:val="clear" w:color="auto" w:fill="auto"/>
          </w:tcPr>
          <w:p w:rsidR="00DE20B2" w:rsidRPr="00242EDD" w:rsidRDefault="00DE20B2" w:rsidP="00DE20B2">
            <w:pPr>
              <w:ind w:firstLine="0"/>
              <w:jc w:val="center"/>
            </w:pPr>
            <w:r w:rsidRPr="00242EDD">
              <w:rPr>
                <w:sz w:val="22"/>
                <w:szCs w:val="22"/>
              </w:rPr>
              <w:t>Всего</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ОГСЭ.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Общий гуманитарный и социально-экономически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436</w:t>
            </w:r>
          </w:p>
        </w:tc>
        <w:tc>
          <w:tcPr>
            <w:tcW w:w="730" w:type="pct"/>
            <w:shd w:val="clear" w:color="auto" w:fill="auto"/>
          </w:tcPr>
          <w:p w:rsidR="00DE20B2" w:rsidRPr="00242EDD" w:rsidRDefault="00DE20B2" w:rsidP="00DE20B2">
            <w:pPr>
              <w:ind w:firstLine="0"/>
              <w:jc w:val="center"/>
              <w:rPr>
                <w:b/>
              </w:rPr>
            </w:pPr>
            <w:r w:rsidRPr="00242EDD">
              <w:rPr>
                <w:b/>
                <w:sz w:val="22"/>
                <w:szCs w:val="22"/>
              </w:rPr>
              <w:t>90</w:t>
            </w:r>
          </w:p>
        </w:tc>
        <w:tc>
          <w:tcPr>
            <w:tcW w:w="391" w:type="pct"/>
            <w:shd w:val="clear" w:color="auto" w:fill="auto"/>
          </w:tcPr>
          <w:p w:rsidR="00DE20B2" w:rsidRPr="00242EDD" w:rsidRDefault="00DE20B2" w:rsidP="00DE20B2">
            <w:pPr>
              <w:ind w:firstLine="0"/>
              <w:jc w:val="center"/>
              <w:rPr>
                <w:b/>
              </w:rPr>
            </w:pPr>
            <w:r w:rsidRPr="00242EDD">
              <w:rPr>
                <w:b/>
                <w:sz w:val="22"/>
                <w:szCs w:val="22"/>
              </w:rPr>
              <w:t>52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1</w:t>
            </w:r>
          </w:p>
        </w:tc>
        <w:tc>
          <w:tcPr>
            <w:tcW w:w="2540" w:type="pct"/>
            <w:shd w:val="clear" w:color="auto" w:fill="auto"/>
            <w:vAlign w:val="center"/>
          </w:tcPr>
          <w:p w:rsidR="00DE20B2" w:rsidRPr="00242EDD" w:rsidRDefault="00DE20B2" w:rsidP="00DE20B2">
            <w:pPr>
              <w:ind w:firstLine="0"/>
            </w:pPr>
            <w:r w:rsidRPr="00242EDD">
              <w:rPr>
                <w:sz w:val="22"/>
                <w:szCs w:val="22"/>
              </w:rPr>
              <w:t>Основы философии</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История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3</w:t>
            </w:r>
          </w:p>
        </w:tc>
        <w:tc>
          <w:tcPr>
            <w:tcW w:w="2540" w:type="pct"/>
            <w:shd w:val="clear" w:color="auto" w:fill="auto"/>
            <w:vAlign w:val="center"/>
          </w:tcPr>
          <w:p w:rsidR="00DE20B2" w:rsidRPr="00242EDD" w:rsidRDefault="00DE20B2" w:rsidP="00DE20B2">
            <w:pPr>
              <w:ind w:firstLine="0"/>
            </w:pPr>
            <w:r w:rsidRPr="00242EDD">
              <w:rPr>
                <w:sz w:val="22"/>
                <w:szCs w:val="22"/>
              </w:rPr>
              <w:t>Иностранный язык</w:t>
            </w:r>
          </w:p>
        </w:tc>
        <w:tc>
          <w:tcPr>
            <w:tcW w:w="768" w:type="pct"/>
            <w:shd w:val="clear" w:color="auto" w:fill="auto"/>
          </w:tcPr>
          <w:p w:rsidR="00DE20B2" w:rsidRPr="00242EDD" w:rsidRDefault="00DE20B2" w:rsidP="00DE20B2">
            <w:pPr>
              <w:ind w:firstLine="0"/>
              <w:jc w:val="center"/>
            </w:pPr>
            <w:r w:rsidRPr="00242EDD">
              <w:rPr>
                <w:sz w:val="22"/>
                <w:szCs w:val="22"/>
              </w:rPr>
              <w:t>170</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1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4</w:t>
            </w:r>
          </w:p>
        </w:tc>
        <w:tc>
          <w:tcPr>
            <w:tcW w:w="2540" w:type="pct"/>
            <w:shd w:val="clear" w:color="auto" w:fill="auto"/>
            <w:vAlign w:val="center"/>
          </w:tcPr>
          <w:p w:rsidR="00DE20B2" w:rsidRPr="00242EDD" w:rsidRDefault="00DE20B2" w:rsidP="00DE20B2">
            <w:pPr>
              <w:ind w:firstLine="0"/>
            </w:pPr>
            <w:r w:rsidRPr="00242EDD">
              <w:rPr>
                <w:sz w:val="22"/>
                <w:szCs w:val="22"/>
              </w:rPr>
              <w:t>Физическая культура</w:t>
            </w:r>
          </w:p>
        </w:tc>
        <w:tc>
          <w:tcPr>
            <w:tcW w:w="768" w:type="pct"/>
            <w:shd w:val="clear" w:color="auto" w:fill="auto"/>
          </w:tcPr>
          <w:p w:rsidR="00DE20B2" w:rsidRPr="00242EDD" w:rsidRDefault="00DE20B2" w:rsidP="00DE20B2">
            <w:pPr>
              <w:ind w:firstLine="0"/>
              <w:jc w:val="center"/>
            </w:pPr>
            <w:r w:rsidRPr="00242EDD">
              <w:rPr>
                <w:sz w:val="22"/>
                <w:szCs w:val="22"/>
              </w:rPr>
              <w:t>170</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1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5</w:t>
            </w:r>
          </w:p>
        </w:tc>
        <w:tc>
          <w:tcPr>
            <w:tcW w:w="2540" w:type="pct"/>
            <w:shd w:val="clear" w:color="auto" w:fill="auto"/>
            <w:vAlign w:val="center"/>
          </w:tcPr>
          <w:p w:rsidR="00DE20B2" w:rsidRPr="00242EDD" w:rsidRDefault="00DE20B2" w:rsidP="00DE20B2">
            <w:pPr>
              <w:ind w:firstLine="0"/>
            </w:pPr>
            <w:r w:rsidRPr="00242EDD">
              <w:rPr>
                <w:sz w:val="22"/>
                <w:szCs w:val="22"/>
              </w:rPr>
              <w:t>Социальная адаптация обучающихся</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32</w:t>
            </w:r>
          </w:p>
        </w:tc>
        <w:tc>
          <w:tcPr>
            <w:tcW w:w="391" w:type="pct"/>
            <w:shd w:val="clear" w:color="auto" w:fill="auto"/>
          </w:tcPr>
          <w:p w:rsidR="00DE20B2" w:rsidRPr="00242EDD" w:rsidRDefault="00DE20B2" w:rsidP="00DE20B2">
            <w:pPr>
              <w:ind w:firstLine="0"/>
              <w:jc w:val="center"/>
            </w:pPr>
            <w:r w:rsidRPr="00242EDD">
              <w:rPr>
                <w:sz w:val="22"/>
                <w:szCs w:val="22"/>
              </w:rPr>
              <w:t>3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6</w:t>
            </w:r>
          </w:p>
        </w:tc>
        <w:tc>
          <w:tcPr>
            <w:tcW w:w="2540" w:type="pct"/>
            <w:shd w:val="clear" w:color="auto" w:fill="auto"/>
            <w:vAlign w:val="center"/>
          </w:tcPr>
          <w:p w:rsidR="00DE20B2" w:rsidRPr="00242EDD" w:rsidRDefault="00DE20B2" w:rsidP="00DE20B2">
            <w:pPr>
              <w:ind w:firstLine="0"/>
            </w:pPr>
            <w:r w:rsidRPr="00242EDD">
              <w:rPr>
                <w:sz w:val="22"/>
                <w:szCs w:val="22"/>
              </w:rPr>
              <w:t>Русский язык и культура речи</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58</w:t>
            </w:r>
          </w:p>
        </w:tc>
        <w:tc>
          <w:tcPr>
            <w:tcW w:w="391" w:type="pct"/>
            <w:shd w:val="clear" w:color="auto" w:fill="auto"/>
          </w:tcPr>
          <w:p w:rsidR="00DE20B2" w:rsidRPr="00242EDD" w:rsidRDefault="00DE20B2" w:rsidP="00DE20B2">
            <w:pPr>
              <w:ind w:firstLine="0"/>
              <w:jc w:val="center"/>
            </w:pPr>
            <w:r w:rsidRPr="00242EDD">
              <w:rPr>
                <w:sz w:val="22"/>
                <w:szCs w:val="22"/>
              </w:rPr>
              <w:t>58</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ЕН.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Математический и общий естественнонаучны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132</w:t>
            </w:r>
          </w:p>
        </w:tc>
        <w:tc>
          <w:tcPr>
            <w:tcW w:w="730" w:type="pct"/>
            <w:shd w:val="clear" w:color="auto" w:fill="auto"/>
          </w:tcPr>
          <w:p w:rsidR="00DE20B2" w:rsidRPr="00242EDD" w:rsidRDefault="00DE20B2" w:rsidP="00DE20B2">
            <w:pPr>
              <w:ind w:firstLine="0"/>
              <w:jc w:val="center"/>
              <w:rPr>
                <w:b/>
              </w:rPr>
            </w:pPr>
            <w:r w:rsidRPr="00242EDD">
              <w:rPr>
                <w:b/>
                <w:sz w:val="22"/>
                <w:szCs w:val="22"/>
              </w:rPr>
              <w:t>12</w:t>
            </w:r>
          </w:p>
        </w:tc>
        <w:tc>
          <w:tcPr>
            <w:tcW w:w="391" w:type="pct"/>
            <w:shd w:val="clear" w:color="auto" w:fill="auto"/>
          </w:tcPr>
          <w:p w:rsidR="00DE20B2" w:rsidRPr="00242EDD" w:rsidRDefault="00DE20B2" w:rsidP="00DE20B2">
            <w:pPr>
              <w:ind w:firstLine="0"/>
              <w:jc w:val="center"/>
              <w:rPr>
                <w:b/>
              </w:rPr>
            </w:pPr>
            <w:r w:rsidRPr="00242EDD">
              <w:rPr>
                <w:b/>
                <w:sz w:val="22"/>
                <w:szCs w:val="22"/>
              </w:rPr>
              <w:t>144</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1</w:t>
            </w:r>
          </w:p>
        </w:tc>
        <w:tc>
          <w:tcPr>
            <w:tcW w:w="2540" w:type="pct"/>
            <w:shd w:val="clear" w:color="auto" w:fill="auto"/>
            <w:vAlign w:val="center"/>
          </w:tcPr>
          <w:p w:rsidR="00DE20B2" w:rsidRPr="00242EDD" w:rsidRDefault="00DE20B2" w:rsidP="00DE20B2">
            <w:pPr>
              <w:ind w:firstLine="0"/>
            </w:pPr>
            <w:r w:rsidRPr="00242EDD">
              <w:rPr>
                <w:sz w:val="22"/>
                <w:szCs w:val="22"/>
              </w:rPr>
              <w:t xml:space="preserve">Математика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Информатика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12</w:t>
            </w:r>
          </w:p>
        </w:tc>
        <w:tc>
          <w:tcPr>
            <w:tcW w:w="391" w:type="pct"/>
            <w:shd w:val="clear" w:color="auto" w:fill="auto"/>
          </w:tcPr>
          <w:p w:rsidR="00DE20B2" w:rsidRPr="00242EDD" w:rsidRDefault="00DE20B2" w:rsidP="00DE20B2">
            <w:pPr>
              <w:ind w:firstLine="0"/>
              <w:jc w:val="center"/>
            </w:pPr>
            <w:r w:rsidRPr="00242EDD">
              <w:rPr>
                <w:sz w:val="22"/>
                <w:szCs w:val="22"/>
              </w:rPr>
              <w:t>6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3</w:t>
            </w:r>
          </w:p>
        </w:tc>
        <w:tc>
          <w:tcPr>
            <w:tcW w:w="2540" w:type="pct"/>
            <w:shd w:val="clear" w:color="auto" w:fill="auto"/>
            <w:vAlign w:val="center"/>
          </w:tcPr>
          <w:p w:rsidR="00DE20B2" w:rsidRPr="00242EDD" w:rsidRDefault="00DE20B2" w:rsidP="00DE20B2">
            <w:pPr>
              <w:ind w:firstLine="0"/>
            </w:pPr>
            <w:r w:rsidRPr="00242EDD">
              <w:rPr>
                <w:sz w:val="22"/>
                <w:szCs w:val="22"/>
              </w:rPr>
              <w:t>Экологические основы природопользования</w:t>
            </w:r>
          </w:p>
        </w:tc>
        <w:tc>
          <w:tcPr>
            <w:tcW w:w="768" w:type="pct"/>
            <w:shd w:val="clear" w:color="auto" w:fill="auto"/>
          </w:tcPr>
          <w:p w:rsidR="00DE20B2" w:rsidRPr="00242EDD" w:rsidRDefault="00DE20B2" w:rsidP="00DE20B2">
            <w:pPr>
              <w:ind w:firstLine="0"/>
              <w:jc w:val="center"/>
            </w:pPr>
            <w:r w:rsidRPr="00242EDD">
              <w:rPr>
                <w:sz w:val="22"/>
                <w:szCs w:val="22"/>
              </w:rPr>
              <w:t>36</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36</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lastRenderedPageBreak/>
              <w:t>П.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Профессиональны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1592</w:t>
            </w:r>
          </w:p>
        </w:tc>
        <w:tc>
          <w:tcPr>
            <w:tcW w:w="730" w:type="pct"/>
            <w:shd w:val="clear" w:color="auto" w:fill="auto"/>
          </w:tcPr>
          <w:p w:rsidR="00DE20B2" w:rsidRPr="00242EDD" w:rsidRDefault="00DE20B2" w:rsidP="00DE20B2">
            <w:pPr>
              <w:ind w:firstLine="0"/>
              <w:jc w:val="center"/>
              <w:rPr>
                <w:b/>
              </w:rPr>
            </w:pPr>
            <w:r w:rsidRPr="00242EDD">
              <w:rPr>
                <w:b/>
                <w:sz w:val="22"/>
                <w:szCs w:val="22"/>
              </w:rPr>
              <w:t>798</w:t>
            </w:r>
          </w:p>
        </w:tc>
        <w:tc>
          <w:tcPr>
            <w:tcW w:w="391" w:type="pct"/>
            <w:shd w:val="clear" w:color="auto" w:fill="auto"/>
          </w:tcPr>
          <w:p w:rsidR="00DE20B2" w:rsidRPr="00242EDD" w:rsidRDefault="00DE20B2" w:rsidP="00DE20B2">
            <w:pPr>
              <w:ind w:firstLine="0"/>
              <w:jc w:val="center"/>
              <w:rPr>
                <w:b/>
              </w:rPr>
            </w:pPr>
            <w:r w:rsidRPr="00242EDD">
              <w:rPr>
                <w:b/>
                <w:sz w:val="22"/>
                <w:szCs w:val="22"/>
              </w:rPr>
              <w:t>2390</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ОП.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Общепрофессиональные дисциплины </w:t>
            </w:r>
          </w:p>
        </w:tc>
        <w:tc>
          <w:tcPr>
            <w:tcW w:w="768" w:type="pct"/>
            <w:shd w:val="clear" w:color="auto" w:fill="auto"/>
          </w:tcPr>
          <w:p w:rsidR="00DE20B2" w:rsidRPr="00242EDD" w:rsidRDefault="00DE20B2" w:rsidP="00DE20B2">
            <w:pPr>
              <w:ind w:firstLine="0"/>
              <w:jc w:val="center"/>
              <w:rPr>
                <w:b/>
              </w:rPr>
            </w:pPr>
            <w:r w:rsidRPr="00242EDD">
              <w:rPr>
                <w:b/>
                <w:sz w:val="22"/>
                <w:szCs w:val="22"/>
              </w:rPr>
              <w:t>594</w:t>
            </w:r>
          </w:p>
        </w:tc>
        <w:tc>
          <w:tcPr>
            <w:tcW w:w="730" w:type="pct"/>
            <w:shd w:val="clear" w:color="auto" w:fill="auto"/>
          </w:tcPr>
          <w:p w:rsidR="00DE20B2" w:rsidRPr="00242EDD" w:rsidRDefault="00DE20B2" w:rsidP="00DE20B2">
            <w:pPr>
              <w:ind w:firstLine="0"/>
              <w:jc w:val="center"/>
              <w:rPr>
                <w:b/>
              </w:rPr>
            </w:pPr>
            <w:r w:rsidRPr="00242EDD">
              <w:rPr>
                <w:b/>
                <w:sz w:val="22"/>
                <w:szCs w:val="22"/>
              </w:rPr>
              <w:t>392</w:t>
            </w:r>
          </w:p>
        </w:tc>
        <w:tc>
          <w:tcPr>
            <w:tcW w:w="391" w:type="pct"/>
            <w:shd w:val="clear" w:color="auto" w:fill="auto"/>
          </w:tcPr>
          <w:p w:rsidR="00DE20B2" w:rsidRPr="00242EDD" w:rsidRDefault="00DE20B2" w:rsidP="00DE20B2">
            <w:pPr>
              <w:ind w:firstLine="0"/>
              <w:jc w:val="center"/>
              <w:rPr>
                <w:b/>
              </w:rPr>
            </w:pPr>
            <w:r w:rsidRPr="00242EDD">
              <w:rPr>
                <w:b/>
                <w:sz w:val="22"/>
                <w:szCs w:val="22"/>
              </w:rPr>
              <w:t>98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1</w:t>
            </w:r>
          </w:p>
        </w:tc>
        <w:tc>
          <w:tcPr>
            <w:tcW w:w="2540" w:type="pct"/>
            <w:shd w:val="clear" w:color="auto" w:fill="auto"/>
            <w:vAlign w:val="center"/>
          </w:tcPr>
          <w:p w:rsidR="00DE20B2" w:rsidRPr="00242EDD" w:rsidRDefault="00DE20B2" w:rsidP="00DE20B2">
            <w:pPr>
              <w:ind w:firstLine="0"/>
            </w:pPr>
            <w:r w:rsidRPr="00242EDD">
              <w:rPr>
                <w:sz w:val="22"/>
                <w:szCs w:val="22"/>
              </w:rPr>
              <w:t xml:space="preserve">Геодезия </w:t>
            </w:r>
          </w:p>
        </w:tc>
        <w:tc>
          <w:tcPr>
            <w:tcW w:w="768" w:type="pct"/>
            <w:shd w:val="clear" w:color="auto" w:fill="auto"/>
          </w:tcPr>
          <w:p w:rsidR="00DE20B2" w:rsidRPr="00242EDD" w:rsidRDefault="00DE20B2" w:rsidP="00DE20B2">
            <w:pPr>
              <w:ind w:firstLine="0"/>
              <w:jc w:val="center"/>
            </w:pPr>
            <w:r w:rsidRPr="00242EDD">
              <w:rPr>
                <w:sz w:val="22"/>
                <w:szCs w:val="22"/>
              </w:rPr>
              <w:t>64</w:t>
            </w:r>
          </w:p>
        </w:tc>
        <w:tc>
          <w:tcPr>
            <w:tcW w:w="730" w:type="pct"/>
            <w:shd w:val="clear" w:color="auto" w:fill="auto"/>
          </w:tcPr>
          <w:p w:rsidR="00DE20B2" w:rsidRPr="00242EDD" w:rsidRDefault="00DE20B2" w:rsidP="00DE20B2">
            <w:pPr>
              <w:ind w:firstLine="0"/>
              <w:jc w:val="center"/>
            </w:pPr>
            <w:r w:rsidRPr="00242EDD">
              <w:rPr>
                <w:sz w:val="22"/>
                <w:szCs w:val="22"/>
              </w:rPr>
              <w:t>48</w:t>
            </w:r>
          </w:p>
        </w:tc>
        <w:tc>
          <w:tcPr>
            <w:tcW w:w="391" w:type="pct"/>
            <w:shd w:val="clear" w:color="auto" w:fill="auto"/>
          </w:tcPr>
          <w:p w:rsidR="00DE20B2" w:rsidRPr="00242EDD" w:rsidRDefault="00DE20B2" w:rsidP="00DE20B2">
            <w:pPr>
              <w:ind w:firstLine="0"/>
              <w:jc w:val="center"/>
            </w:pPr>
            <w:r w:rsidRPr="00242EDD">
              <w:rPr>
                <w:sz w:val="22"/>
                <w:szCs w:val="22"/>
              </w:rPr>
              <w:t>112</w:t>
            </w:r>
          </w:p>
        </w:tc>
      </w:tr>
      <w:tr w:rsidR="00DE20B2" w:rsidRPr="00242EDD" w:rsidTr="00DE20B2">
        <w:tc>
          <w:tcPr>
            <w:tcW w:w="572" w:type="pct"/>
            <w:shd w:val="clear" w:color="auto" w:fill="auto"/>
            <w:vAlign w:val="center"/>
          </w:tcPr>
          <w:p w:rsidR="00DE20B2" w:rsidRPr="00242EDD" w:rsidRDefault="00DE20B2" w:rsidP="00DE20B2">
            <w:pPr>
              <w:ind w:firstLine="0"/>
              <w:rPr>
                <w:lang w:val="en-US"/>
              </w:rPr>
            </w:pPr>
            <w:r w:rsidRPr="00242EDD">
              <w:rPr>
                <w:sz w:val="22"/>
                <w:szCs w:val="22"/>
              </w:rPr>
              <w:t>ОП.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Ботаника </w:t>
            </w:r>
          </w:p>
        </w:tc>
        <w:tc>
          <w:tcPr>
            <w:tcW w:w="768" w:type="pct"/>
            <w:shd w:val="clear" w:color="auto" w:fill="auto"/>
          </w:tcPr>
          <w:p w:rsidR="00DE20B2" w:rsidRPr="00242EDD" w:rsidRDefault="00DE20B2" w:rsidP="00DE20B2">
            <w:pPr>
              <w:ind w:firstLine="0"/>
              <w:jc w:val="center"/>
            </w:pPr>
            <w:r w:rsidRPr="00242EDD">
              <w:rPr>
                <w:sz w:val="22"/>
                <w:szCs w:val="22"/>
              </w:rPr>
              <w:t>52</w:t>
            </w:r>
          </w:p>
        </w:tc>
        <w:tc>
          <w:tcPr>
            <w:tcW w:w="730" w:type="pct"/>
            <w:shd w:val="clear" w:color="auto" w:fill="auto"/>
          </w:tcPr>
          <w:p w:rsidR="00DE20B2" w:rsidRPr="00242EDD" w:rsidRDefault="00DE20B2" w:rsidP="00DE20B2">
            <w:pPr>
              <w:ind w:firstLine="0"/>
              <w:jc w:val="center"/>
            </w:pPr>
            <w:r w:rsidRPr="00242EDD">
              <w:rPr>
                <w:sz w:val="22"/>
                <w:szCs w:val="22"/>
              </w:rPr>
              <w:t>20</w:t>
            </w:r>
          </w:p>
        </w:tc>
        <w:tc>
          <w:tcPr>
            <w:tcW w:w="391" w:type="pct"/>
            <w:shd w:val="clear" w:color="auto" w:fill="auto"/>
          </w:tcPr>
          <w:p w:rsidR="00DE20B2" w:rsidRPr="00242EDD" w:rsidRDefault="00DE20B2" w:rsidP="00DE20B2">
            <w:pPr>
              <w:ind w:firstLine="0"/>
              <w:jc w:val="center"/>
            </w:pPr>
            <w:r w:rsidRPr="00242EDD">
              <w:rPr>
                <w:sz w:val="22"/>
                <w:szCs w:val="22"/>
              </w:rPr>
              <w:t>7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3</w:t>
            </w:r>
          </w:p>
        </w:tc>
        <w:tc>
          <w:tcPr>
            <w:tcW w:w="2540" w:type="pct"/>
            <w:shd w:val="clear" w:color="auto" w:fill="auto"/>
            <w:vAlign w:val="center"/>
          </w:tcPr>
          <w:p w:rsidR="00DE20B2" w:rsidRPr="00242EDD" w:rsidRDefault="00DE20B2" w:rsidP="00DE20B2">
            <w:pPr>
              <w:ind w:firstLine="0"/>
            </w:pPr>
            <w:r w:rsidRPr="00242EDD">
              <w:rPr>
                <w:sz w:val="22"/>
                <w:szCs w:val="22"/>
              </w:rPr>
              <w:t xml:space="preserve">Почвоведение </w:t>
            </w:r>
          </w:p>
        </w:tc>
        <w:tc>
          <w:tcPr>
            <w:tcW w:w="768" w:type="pct"/>
            <w:shd w:val="clear" w:color="auto" w:fill="auto"/>
          </w:tcPr>
          <w:p w:rsidR="00DE20B2" w:rsidRPr="00242EDD" w:rsidRDefault="00DE20B2" w:rsidP="00DE20B2">
            <w:pPr>
              <w:ind w:firstLine="0"/>
              <w:jc w:val="center"/>
            </w:pPr>
            <w:r w:rsidRPr="00242EDD">
              <w:rPr>
                <w:sz w:val="22"/>
                <w:szCs w:val="22"/>
              </w:rPr>
              <w:t>42</w:t>
            </w:r>
          </w:p>
        </w:tc>
        <w:tc>
          <w:tcPr>
            <w:tcW w:w="730" w:type="pct"/>
            <w:shd w:val="clear" w:color="auto" w:fill="auto"/>
          </w:tcPr>
          <w:p w:rsidR="00DE20B2" w:rsidRPr="00242EDD" w:rsidRDefault="00DE20B2" w:rsidP="00DE20B2">
            <w:pPr>
              <w:ind w:firstLine="0"/>
              <w:jc w:val="center"/>
            </w:pPr>
            <w:r w:rsidRPr="00242EDD">
              <w:rPr>
                <w:sz w:val="22"/>
                <w:szCs w:val="22"/>
              </w:rPr>
              <w:t>28</w:t>
            </w:r>
          </w:p>
        </w:tc>
        <w:tc>
          <w:tcPr>
            <w:tcW w:w="391" w:type="pct"/>
            <w:shd w:val="clear" w:color="auto" w:fill="auto"/>
          </w:tcPr>
          <w:p w:rsidR="00DE20B2" w:rsidRPr="00242EDD" w:rsidRDefault="00DE20B2" w:rsidP="00DE20B2">
            <w:pPr>
              <w:ind w:firstLine="0"/>
              <w:jc w:val="center"/>
            </w:pPr>
            <w:r w:rsidRPr="00242EDD">
              <w:rPr>
                <w:sz w:val="22"/>
                <w:szCs w:val="22"/>
              </w:rPr>
              <w:t>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4</w:t>
            </w:r>
          </w:p>
        </w:tc>
        <w:tc>
          <w:tcPr>
            <w:tcW w:w="2540" w:type="pct"/>
            <w:shd w:val="clear" w:color="auto" w:fill="auto"/>
            <w:vAlign w:val="center"/>
          </w:tcPr>
          <w:p w:rsidR="00DE20B2" w:rsidRPr="00242EDD" w:rsidRDefault="00DE20B2" w:rsidP="00DE20B2">
            <w:pPr>
              <w:ind w:firstLine="0"/>
            </w:pPr>
            <w:r w:rsidRPr="00242EDD">
              <w:rPr>
                <w:sz w:val="22"/>
                <w:szCs w:val="22"/>
              </w:rPr>
              <w:t>Дендрология и лесоведение</w:t>
            </w:r>
          </w:p>
        </w:tc>
        <w:tc>
          <w:tcPr>
            <w:tcW w:w="768" w:type="pct"/>
            <w:shd w:val="clear" w:color="auto" w:fill="auto"/>
          </w:tcPr>
          <w:p w:rsidR="00DE20B2" w:rsidRPr="00242EDD" w:rsidRDefault="00DE20B2" w:rsidP="00DE20B2">
            <w:pPr>
              <w:ind w:firstLine="0"/>
              <w:jc w:val="center"/>
            </w:pPr>
            <w:r w:rsidRPr="00242EDD">
              <w:rPr>
                <w:sz w:val="22"/>
                <w:szCs w:val="22"/>
              </w:rPr>
              <w:t>84</w:t>
            </w:r>
          </w:p>
        </w:tc>
        <w:tc>
          <w:tcPr>
            <w:tcW w:w="730" w:type="pct"/>
            <w:shd w:val="clear" w:color="auto" w:fill="auto"/>
          </w:tcPr>
          <w:p w:rsidR="00DE20B2" w:rsidRPr="00242EDD" w:rsidRDefault="00DE20B2" w:rsidP="00DE20B2">
            <w:pPr>
              <w:ind w:firstLine="0"/>
              <w:jc w:val="center"/>
            </w:pPr>
            <w:r w:rsidRPr="00242EDD">
              <w:rPr>
                <w:sz w:val="22"/>
                <w:szCs w:val="22"/>
              </w:rPr>
              <w:t>44</w:t>
            </w:r>
          </w:p>
        </w:tc>
        <w:tc>
          <w:tcPr>
            <w:tcW w:w="391" w:type="pct"/>
            <w:shd w:val="clear" w:color="auto" w:fill="auto"/>
          </w:tcPr>
          <w:p w:rsidR="00DE20B2" w:rsidRPr="00242EDD" w:rsidRDefault="00DE20B2" w:rsidP="00DE20B2">
            <w:pPr>
              <w:ind w:firstLine="0"/>
              <w:jc w:val="center"/>
            </w:pPr>
            <w:r w:rsidRPr="00242EDD">
              <w:rPr>
                <w:sz w:val="22"/>
                <w:szCs w:val="22"/>
              </w:rPr>
              <w:t>12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5</w:t>
            </w:r>
          </w:p>
        </w:tc>
        <w:tc>
          <w:tcPr>
            <w:tcW w:w="2540" w:type="pct"/>
            <w:shd w:val="clear" w:color="auto" w:fill="auto"/>
            <w:vAlign w:val="center"/>
          </w:tcPr>
          <w:p w:rsidR="00DE20B2" w:rsidRPr="00242EDD" w:rsidRDefault="00DE20B2" w:rsidP="00DE20B2">
            <w:pPr>
              <w:ind w:firstLine="0"/>
            </w:pPr>
            <w:r w:rsidRPr="00242EDD">
              <w:rPr>
                <w:sz w:val="22"/>
                <w:szCs w:val="22"/>
              </w:rPr>
              <w:t>Основы лесной энтомологии, фитопатологии и биологии лесных зверей и птиц</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60</w:t>
            </w:r>
          </w:p>
        </w:tc>
        <w:tc>
          <w:tcPr>
            <w:tcW w:w="391" w:type="pct"/>
            <w:shd w:val="clear" w:color="auto" w:fill="auto"/>
          </w:tcPr>
          <w:p w:rsidR="00DE20B2" w:rsidRPr="00242EDD" w:rsidRDefault="00DE20B2" w:rsidP="00DE20B2">
            <w:pPr>
              <w:ind w:firstLine="0"/>
              <w:jc w:val="center"/>
            </w:pPr>
            <w:r w:rsidRPr="00242EDD">
              <w:rPr>
                <w:sz w:val="22"/>
                <w:szCs w:val="22"/>
              </w:rPr>
              <w:t>9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6</w:t>
            </w:r>
          </w:p>
        </w:tc>
        <w:tc>
          <w:tcPr>
            <w:tcW w:w="2540" w:type="pct"/>
            <w:shd w:val="clear" w:color="auto" w:fill="auto"/>
            <w:vAlign w:val="center"/>
          </w:tcPr>
          <w:p w:rsidR="00DE20B2" w:rsidRPr="00242EDD" w:rsidRDefault="00DE20B2" w:rsidP="00DE20B2">
            <w:pPr>
              <w:ind w:firstLine="0"/>
            </w:pPr>
            <w:r w:rsidRPr="00242EDD">
              <w:rPr>
                <w:sz w:val="22"/>
                <w:szCs w:val="22"/>
              </w:rPr>
              <w:t>Основы древесиноведения и лесного товароведения</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24</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7</w:t>
            </w:r>
          </w:p>
        </w:tc>
        <w:tc>
          <w:tcPr>
            <w:tcW w:w="2540" w:type="pct"/>
            <w:shd w:val="clear" w:color="auto" w:fill="auto"/>
            <w:vAlign w:val="center"/>
          </w:tcPr>
          <w:p w:rsidR="00DE20B2" w:rsidRPr="00242EDD" w:rsidRDefault="00DE20B2" w:rsidP="00DE20B2">
            <w:pPr>
              <w:ind w:firstLine="0"/>
            </w:pPr>
            <w:r w:rsidRPr="00242EDD">
              <w:rPr>
                <w:sz w:val="22"/>
                <w:szCs w:val="22"/>
              </w:rPr>
              <w:t>Основы устройства тракторов и автомобилей</w:t>
            </w:r>
          </w:p>
        </w:tc>
        <w:tc>
          <w:tcPr>
            <w:tcW w:w="768" w:type="pct"/>
            <w:shd w:val="clear" w:color="auto" w:fill="auto"/>
          </w:tcPr>
          <w:p w:rsidR="00DE20B2" w:rsidRPr="00242EDD" w:rsidRDefault="00DE20B2" w:rsidP="00DE20B2">
            <w:pPr>
              <w:ind w:firstLine="0"/>
              <w:jc w:val="center"/>
            </w:pPr>
            <w:r w:rsidRPr="00242EDD">
              <w:rPr>
                <w:sz w:val="22"/>
                <w:szCs w:val="22"/>
              </w:rPr>
              <w:t>40</w:t>
            </w:r>
          </w:p>
        </w:tc>
        <w:tc>
          <w:tcPr>
            <w:tcW w:w="730" w:type="pct"/>
            <w:shd w:val="clear" w:color="auto" w:fill="auto"/>
          </w:tcPr>
          <w:p w:rsidR="00DE20B2" w:rsidRPr="00242EDD" w:rsidRDefault="00DE20B2" w:rsidP="00DE20B2">
            <w:pPr>
              <w:ind w:firstLine="0"/>
              <w:jc w:val="center"/>
            </w:pPr>
            <w:r w:rsidRPr="00242EDD">
              <w:rPr>
                <w:sz w:val="22"/>
                <w:szCs w:val="22"/>
              </w:rPr>
              <w:t>16</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rPr>
          <w:trHeight w:val="278"/>
        </w:trPr>
        <w:tc>
          <w:tcPr>
            <w:tcW w:w="572" w:type="pct"/>
            <w:shd w:val="clear" w:color="auto" w:fill="auto"/>
          </w:tcPr>
          <w:p w:rsidR="00DE20B2" w:rsidRPr="00242EDD" w:rsidRDefault="00DE20B2" w:rsidP="00DE20B2">
            <w:pPr>
              <w:ind w:firstLine="0"/>
            </w:pPr>
            <w:r w:rsidRPr="00242EDD">
              <w:rPr>
                <w:sz w:val="22"/>
                <w:szCs w:val="22"/>
              </w:rPr>
              <w:t>ОП.08</w:t>
            </w:r>
          </w:p>
        </w:tc>
        <w:tc>
          <w:tcPr>
            <w:tcW w:w="2540" w:type="pct"/>
            <w:shd w:val="clear" w:color="auto" w:fill="auto"/>
          </w:tcPr>
          <w:p w:rsidR="00DE20B2" w:rsidRPr="00242EDD" w:rsidRDefault="00DE20B2" w:rsidP="00DE20B2">
            <w:pPr>
              <w:ind w:firstLine="0"/>
            </w:pPr>
            <w:r w:rsidRPr="00242EDD">
              <w:rPr>
                <w:sz w:val="22"/>
                <w:szCs w:val="22"/>
              </w:rPr>
              <w:t>Правовое обеспечение профессиональной деятельности</w:t>
            </w:r>
          </w:p>
        </w:tc>
        <w:tc>
          <w:tcPr>
            <w:tcW w:w="768" w:type="pct"/>
            <w:shd w:val="clear" w:color="auto" w:fill="auto"/>
          </w:tcPr>
          <w:p w:rsidR="00DE20B2" w:rsidRPr="00242EDD" w:rsidRDefault="00DE20B2" w:rsidP="00DE20B2">
            <w:pPr>
              <w:ind w:firstLine="0"/>
              <w:jc w:val="center"/>
            </w:pPr>
            <w:r w:rsidRPr="00242EDD">
              <w:rPr>
                <w:sz w:val="22"/>
                <w:szCs w:val="22"/>
              </w:rPr>
              <w:t>36</w:t>
            </w:r>
          </w:p>
        </w:tc>
        <w:tc>
          <w:tcPr>
            <w:tcW w:w="730" w:type="pct"/>
            <w:shd w:val="clear" w:color="auto" w:fill="auto"/>
          </w:tcPr>
          <w:p w:rsidR="00DE20B2" w:rsidRPr="00242EDD" w:rsidRDefault="00DE20B2" w:rsidP="00DE20B2">
            <w:pPr>
              <w:ind w:firstLine="0"/>
              <w:jc w:val="center"/>
            </w:pPr>
            <w:r w:rsidRPr="00242EDD">
              <w:rPr>
                <w:sz w:val="22"/>
                <w:szCs w:val="22"/>
              </w:rPr>
              <w:t>12</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rPr>
          <w:trHeight w:val="278"/>
        </w:trPr>
        <w:tc>
          <w:tcPr>
            <w:tcW w:w="572" w:type="pct"/>
            <w:shd w:val="clear" w:color="auto" w:fill="auto"/>
          </w:tcPr>
          <w:p w:rsidR="00DE20B2" w:rsidRPr="00242EDD" w:rsidRDefault="00DE20B2" w:rsidP="00DE20B2">
            <w:pPr>
              <w:ind w:firstLine="0"/>
            </w:pPr>
            <w:r w:rsidRPr="00242EDD">
              <w:rPr>
                <w:sz w:val="22"/>
                <w:szCs w:val="22"/>
              </w:rPr>
              <w:t>ОП.09</w:t>
            </w:r>
          </w:p>
        </w:tc>
        <w:tc>
          <w:tcPr>
            <w:tcW w:w="2540" w:type="pct"/>
            <w:shd w:val="clear" w:color="auto" w:fill="auto"/>
          </w:tcPr>
          <w:p w:rsidR="00DE20B2" w:rsidRPr="00242EDD" w:rsidRDefault="00DE20B2" w:rsidP="00DE20B2">
            <w:pPr>
              <w:ind w:firstLine="0"/>
            </w:pPr>
            <w:r w:rsidRPr="00242EDD">
              <w:rPr>
                <w:sz w:val="22"/>
                <w:szCs w:val="22"/>
              </w:rPr>
              <w:t>Правовые и организационные основы государственного управления лесами</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24</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rPr>
          <w:trHeight w:val="410"/>
        </w:trPr>
        <w:tc>
          <w:tcPr>
            <w:tcW w:w="572" w:type="pct"/>
            <w:shd w:val="clear" w:color="auto" w:fill="auto"/>
          </w:tcPr>
          <w:p w:rsidR="00DE20B2" w:rsidRPr="00242EDD" w:rsidRDefault="00DE20B2" w:rsidP="00DE20B2">
            <w:pPr>
              <w:ind w:firstLine="0"/>
            </w:pPr>
            <w:r w:rsidRPr="00242EDD">
              <w:rPr>
                <w:sz w:val="22"/>
                <w:szCs w:val="22"/>
              </w:rPr>
              <w:t>ОП.10</w:t>
            </w:r>
          </w:p>
        </w:tc>
        <w:tc>
          <w:tcPr>
            <w:tcW w:w="2540" w:type="pct"/>
            <w:shd w:val="clear" w:color="auto" w:fill="auto"/>
          </w:tcPr>
          <w:p w:rsidR="00DE20B2" w:rsidRPr="00242EDD" w:rsidRDefault="00DE20B2" w:rsidP="00DE20B2">
            <w:pPr>
              <w:ind w:firstLine="0"/>
            </w:pPr>
            <w:r w:rsidRPr="00242EDD">
              <w:rPr>
                <w:sz w:val="22"/>
                <w:szCs w:val="22"/>
              </w:rPr>
              <w:t>Экономика организации и менеджмент</w:t>
            </w:r>
          </w:p>
        </w:tc>
        <w:tc>
          <w:tcPr>
            <w:tcW w:w="768" w:type="pct"/>
            <w:shd w:val="clear" w:color="auto" w:fill="auto"/>
          </w:tcPr>
          <w:p w:rsidR="00DE20B2" w:rsidRPr="00242EDD" w:rsidRDefault="00DE20B2" w:rsidP="00DE20B2">
            <w:pPr>
              <w:ind w:firstLine="0"/>
              <w:jc w:val="center"/>
            </w:pPr>
            <w:r w:rsidRPr="00242EDD">
              <w:rPr>
                <w:sz w:val="22"/>
                <w:szCs w:val="22"/>
              </w:rPr>
              <w:t>78</w:t>
            </w:r>
          </w:p>
        </w:tc>
        <w:tc>
          <w:tcPr>
            <w:tcW w:w="730" w:type="pct"/>
            <w:shd w:val="clear" w:color="auto" w:fill="auto"/>
          </w:tcPr>
          <w:p w:rsidR="00DE20B2" w:rsidRPr="00242EDD" w:rsidRDefault="00DE20B2" w:rsidP="00DE20B2">
            <w:pPr>
              <w:ind w:firstLine="0"/>
              <w:jc w:val="center"/>
            </w:pPr>
            <w:r w:rsidRPr="00242EDD">
              <w:rPr>
                <w:sz w:val="22"/>
                <w:szCs w:val="22"/>
              </w:rPr>
              <w:t>70</w:t>
            </w:r>
          </w:p>
        </w:tc>
        <w:tc>
          <w:tcPr>
            <w:tcW w:w="391" w:type="pct"/>
            <w:shd w:val="clear" w:color="auto" w:fill="auto"/>
          </w:tcPr>
          <w:p w:rsidR="00DE20B2" w:rsidRPr="00242EDD" w:rsidRDefault="00DE20B2" w:rsidP="00DE20B2">
            <w:pPr>
              <w:ind w:firstLine="0"/>
              <w:jc w:val="center"/>
            </w:pPr>
            <w:r w:rsidRPr="00242EDD">
              <w:rPr>
                <w:sz w:val="22"/>
                <w:szCs w:val="22"/>
              </w:rPr>
              <w:t>148</w:t>
            </w:r>
          </w:p>
        </w:tc>
      </w:tr>
      <w:tr w:rsidR="00DE20B2" w:rsidRPr="00242EDD" w:rsidTr="00DE20B2">
        <w:trPr>
          <w:trHeight w:val="275"/>
        </w:trPr>
        <w:tc>
          <w:tcPr>
            <w:tcW w:w="572" w:type="pct"/>
            <w:shd w:val="clear" w:color="auto" w:fill="auto"/>
          </w:tcPr>
          <w:p w:rsidR="00DE20B2" w:rsidRPr="00242EDD" w:rsidRDefault="00DE20B2" w:rsidP="00DE20B2">
            <w:pPr>
              <w:ind w:firstLine="0"/>
            </w:pPr>
            <w:r w:rsidRPr="00242EDD">
              <w:rPr>
                <w:sz w:val="22"/>
                <w:szCs w:val="22"/>
              </w:rPr>
              <w:t>ОП.11</w:t>
            </w:r>
          </w:p>
        </w:tc>
        <w:tc>
          <w:tcPr>
            <w:tcW w:w="2540" w:type="pct"/>
            <w:shd w:val="clear" w:color="auto" w:fill="auto"/>
          </w:tcPr>
          <w:p w:rsidR="00DE20B2" w:rsidRPr="00242EDD" w:rsidRDefault="00DE20B2" w:rsidP="00DE20B2">
            <w:pPr>
              <w:ind w:firstLine="0"/>
            </w:pPr>
            <w:r w:rsidRPr="00242EDD">
              <w:rPr>
                <w:sz w:val="22"/>
                <w:szCs w:val="22"/>
              </w:rPr>
              <w:t>Охрана труда</w:t>
            </w:r>
          </w:p>
        </w:tc>
        <w:tc>
          <w:tcPr>
            <w:tcW w:w="768" w:type="pct"/>
            <w:shd w:val="clear" w:color="auto" w:fill="auto"/>
          </w:tcPr>
          <w:p w:rsidR="00DE20B2" w:rsidRPr="00242EDD" w:rsidRDefault="00DE20B2" w:rsidP="00DE20B2">
            <w:pPr>
              <w:ind w:firstLine="0"/>
              <w:jc w:val="center"/>
            </w:pPr>
            <w:r w:rsidRPr="00242EDD">
              <w:rPr>
                <w:sz w:val="22"/>
                <w:szCs w:val="22"/>
              </w:rPr>
              <w:t>34</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34</w:t>
            </w:r>
          </w:p>
        </w:tc>
      </w:tr>
      <w:tr w:rsidR="00DE20B2" w:rsidRPr="00242EDD" w:rsidTr="00DE20B2">
        <w:trPr>
          <w:trHeight w:val="420"/>
        </w:trPr>
        <w:tc>
          <w:tcPr>
            <w:tcW w:w="572" w:type="pct"/>
            <w:shd w:val="clear" w:color="auto" w:fill="auto"/>
          </w:tcPr>
          <w:p w:rsidR="00DE20B2" w:rsidRPr="00242EDD" w:rsidRDefault="00DE20B2" w:rsidP="00DE20B2">
            <w:pPr>
              <w:ind w:firstLine="0"/>
            </w:pPr>
            <w:r w:rsidRPr="00242EDD">
              <w:rPr>
                <w:sz w:val="22"/>
                <w:szCs w:val="22"/>
              </w:rPr>
              <w:t>ОП.12</w:t>
            </w:r>
          </w:p>
        </w:tc>
        <w:tc>
          <w:tcPr>
            <w:tcW w:w="2540" w:type="pct"/>
            <w:shd w:val="clear" w:color="auto" w:fill="auto"/>
          </w:tcPr>
          <w:p w:rsidR="00DE20B2" w:rsidRPr="00242EDD" w:rsidRDefault="00DE20B2" w:rsidP="00DE20B2">
            <w:pPr>
              <w:ind w:firstLine="0"/>
            </w:pPr>
            <w:r w:rsidRPr="00242EDD">
              <w:rPr>
                <w:sz w:val="22"/>
                <w:szCs w:val="22"/>
              </w:rPr>
              <w:t>Безопасность жизнедеятельности</w:t>
            </w:r>
          </w:p>
        </w:tc>
        <w:tc>
          <w:tcPr>
            <w:tcW w:w="768" w:type="pct"/>
            <w:shd w:val="clear" w:color="auto" w:fill="auto"/>
          </w:tcPr>
          <w:p w:rsidR="00DE20B2" w:rsidRPr="00242EDD" w:rsidRDefault="00DE20B2" w:rsidP="00DE20B2">
            <w:pPr>
              <w:ind w:firstLine="0"/>
              <w:jc w:val="center"/>
            </w:pPr>
            <w:r w:rsidRPr="00242EDD">
              <w:rPr>
                <w:sz w:val="22"/>
                <w:szCs w:val="22"/>
              </w:rPr>
              <w:t>6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68</w:t>
            </w:r>
          </w:p>
        </w:tc>
      </w:tr>
      <w:tr w:rsidR="00DE20B2" w:rsidRPr="00242EDD" w:rsidTr="00DE20B2">
        <w:trPr>
          <w:trHeight w:val="288"/>
        </w:trPr>
        <w:tc>
          <w:tcPr>
            <w:tcW w:w="572" w:type="pct"/>
            <w:shd w:val="clear" w:color="auto" w:fill="auto"/>
          </w:tcPr>
          <w:p w:rsidR="00DE20B2" w:rsidRPr="00242EDD" w:rsidRDefault="00DE20B2" w:rsidP="00DE20B2">
            <w:pPr>
              <w:ind w:firstLine="0"/>
            </w:pPr>
            <w:r w:rsidRPr="00242EDD">
              <w:rPr>
                <w:sz w:val="22"/>
                <w:szCs w:val="22"/>
              </w:rPr>
              <w:t>ОП.13</w:t>
            </w:r>
          </w:p>
        </w:tc>
        <w:tc>
          <w:tcPr>
            <w:tcW w:w="2540" w:type="pct"/>
            <w:shd w:val="clear" w:color="auto" w:fill="auto"/>
          </w:tcPr>
          <w:p w:rsidR="00DE20B2" w:rsidRPr="00242EDD" w:rsidRDefault="00DE20B2" w:rsidP="00DE20B2">
            <w:pPr>
              <w:ind w:firstLine="0"/>
            </w:pPr>
            <w:r w:rsidRPr="00242EDD">
              <w:rPr>
                <w:sz w:val="22"/>
                <w:szCs w:val="22"/>
              </w:rPr>
              <w:t>Топографическое черчение с основами компьютерной графики</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46</w:t>
            </w:r>
          </w:p>
        </w:tc>
        <w:tc>
          <w:tcPr>
            <w:tcW w:w="391" w:type="pct"/>
            <w:shd w:val="clear" w:color="auto" w:fill="auto"/>
          </w:tcPr>
          <w:p w:rsidR="00DE20B2" w:rsidRPr="00242EDD" w:rsidRDefault="00DE20B2" w:rsidP="00DE20B2">
            <w:pPr>
              <w:ind w:firstLine="0"/>
              <w:jc w:val="center"/>
            </w:pPr>
            <w:r w:rsidRPr="00242EDD">
              <w:rPr>
                <w:sz w:val="22"/>
                <w:szCs w:val="22"/>
              </w:rPr>
              <w:t>46</w:t>
            </w:r>
          </w:p>
        </w:tc>
      </w:tr>
      <w:tr w:rsidR="00DE20B2" w:rsidRPr="00242EDD" w:rsidTr="00DE20B2">
        <w:trPr>
          <w:trHeight w:val="405"/>
        </w:trPr>
        <w:tc>
          <w:tcPr>
            <w:tcW w:w="572" w:type="pct"/>
            <w:shd w:val="clear" w:color="auto" w:fill="auto"/>
          </w:tcPr>
          <w:p w:rsidR="00DE20B2" w:rsidRPr="00242EDD" w:rsidRDefault="00DE20B2" w:rsidP="00DE20B2">
            <w:pPr>
              <w:ind w:firstLine="0"/>
              <w:rPr>
                <w:b/>
              </w:rPr>
            </w:pPr>
            <w:r w:rsidRPr="00242EDD">
              <w:rPr>
                <w:b/>
                <w:sz w:val="22"/>
                <w:szCs w:val="22"/>
              </w:rPr>
              <w:t>ПМ.00</w:t>
            </w:r>
          </w:p>
        </w:tc>
        <w:tc>
          <w:tcPr>
            <w:tcW w:w="2540" w:type="pct"/>
            <w:shd w:val="clear" w:color="auto" w:fill="auto"/>
          </w:tcPr>
          <w:p w:rsidR="00DE20B2" w:rsidRPr="00242EDD" w:rsidRDefault="00DE20B2" w:rsidP="00DE20B2">
            <w:pPr>
              <w:ind w:firstLine="0"/>
              <w:rPr>
                <w:b/>
              </w:rPr>
            </w:pPr>
            <w:r w:rsidRPr="00242EDD">
              <w:rPr>
                <w:b/>
                <w:sz w:val="22"/>
                <w:szCs w:val="22"/>
              </w:rPr>
              <w:t>Профессиональные модули</w:t>
            </w:r>
          </w:p>
        </w:tc>
        <w:tc>
          <w:tcPr>
            <w:tcW w:w="768" w:type="pct"/>
            <w:shd w:val="clear" w:color="auto" w:fill="auto"/>
          </w:tcPr>
          <w:p w:rsidR="00DE20B2" w:rsidRPr="00242EDD" w:rsidRDefault="00DE20B2" w:rsidP="00DE20B2">
            <w:pPr>
              <w:ind w:firstLine="0"/>
              <w:jc w:val="center"/>
              <w:rPr>
                <w:b/>
              </w:rPr>
            </w:pPr>
            <w:r w:rsidRPr="00242EDD">
              <w:rPr>
                <w:b/>
                <w:sz w:val="22"/>
                <w:szCs w:val="22"/>
              </w:rPr>
              <w:t>998</w:t>
            </w:r>
          </w:p>
        </w:tc>
        <w:tc>
          <w:tcPr>
            <w:tcW w:w="730" w:type="pct"/>
            <w:shd w:val="clear" w:color="auto" w:fill="auto"/>
          </w:tcPr>
          <w:p w:rsidR="00DE20B2" w:rsidRPr="00242EDD" w:rsidRDefault="00DE20B2" w:rsidP="00DE20B2">
            <w:pPr>
              <w:ind w:firstLine="0"/>
              <w:jc w:val="center"/>
              <w:rPr>
                <w:b/>
              </w:rPr>
            </w:pPr>
            <w:r w:rsidRPr="00242EDD">
              <w:rPr>
                <w:b/>
                <w:sz w:val="22"/>
                <w:szCs w:val="22"/>
              </w:rPr>
              <w:t>406</w:t>
            </w:r>
          </w:p>
        </w:tc>
        <w:tc>
          <w:tcPr>
            <w:tcW w:w="391" w:type="pct"/>
            <w:shd w:val="clear" w:color="auto" w:fill="auto"/>
          </w:tcPr>
          <w:p w:rsidR="00DE20B2" w:rsidRPr="00242EDD" w:rsidRDefault="00DE20B2" w:rsidP="00DE20B2">
            <w:pPr>
              <w:ind w:firstLine="0"/>
              <w:jc w:val="center"/>
              <w:rPr>
                <w:b/>
              </w:rPr>
            </w:pPr>
            <w:r w:rsidRPr="00242EDD">
              <w:rPr>
                <w:b/>
                <w:sz w:val="22"/>
                <w:szCs w:val="22"/>
              </w:rPr>
              <w:t>1404</w:t>
            </w:r>
          </w:p>
        </w:tc>
      </w:tr>
      <w:tr w:rsidR="00DE20B2" w:rsidRPr="00242EDD" w:rsidTr="00DE20B2">
        <w:trPr>
          <w:trHeight w:val="553"/>
        </w:trPr>
        <w:tc>
          <w:tcPr>
            <w:tcW w:w="572" w:type="pct"/>
            <w:shd w:val="clear" w:color="auto" w:fill="auto"/>
          </w:tcPr>
          <w:p w:rsidR="00DE20B2" w:rsidRPr="00242EDD" w:rsidRDefault="00DE20B2" w:rsidP="00DE20B2">
            <w:pPr>
              <w:ind w:firstLine="0"/>
              <w:rPr>
                <w:b/>
              </w:rPr>
            </w:pPr>
            <w:r w:rsidRPr="00242EDD">
              <w:rPr>
                <w:b/>
                <w:sz w:val="22"/>
                <w:szCs w:val="22"/>
              </w:rPr>
              <w:t>ПМ.01</w:t>
            </w:r>
          </w:p>
        </w:tc>
        <w:tc>
          <w:tcPr>
            <w:tcW w:w="2540" w:type="pct"/>
            <w:shd w:val="clear" w:color="auto" w:fill="auto"/>
          </w:tcPr>
          <w:p w:rsidR="00DE20B2" w:rsidRPr="00242EDD" w:rsidRDefault="00DE20B2" w:rsidP="00DE20B2">
            <w:pPr>
              <w:ind w:firstLine="0"/>
              <w:rPr>
                <w:b/>
              </w:rPr>
            </w:pPr>
            <w:r w:rsidRPr="00242EDD">
              <w:rPr>
                <w:b/>
                <w:sz w:val="22"/>
                <w:szCs w:val="22"/>
              </w:rPr>
              <w:t>Организация и проведение мероприятий по воспроизводству лесов и лесоразведение</w:t>
            </w:r>
          </w:p>
        </w:tc>
        <w:tc>
          <w:tcPr>
            <w:tcW w:w="768" w:type="pct"/>
            <w:shd w:val="clear" w:color="auto" w:fill="auto"/>
          </w:tcPr>
          <w:p w:rsidR="00DE20B2" w:rsidRPr="00242EDD" w:rsidRDefault="00DE20B2" w:rsidP="00DE20B2">
            <w:pPr>
              <w:ind w:firstLine="0"/>
              <w:jc w:val="center"/>
            </w:pPr>
            <w:r w:rsidRPr="00242EDD">
              <w:rPr>
                <w:sz w:val="22"/>
                <w:szCs w:val="22"/>
              </w:rPr>
              <w:t>394</w:t>
            </w:r>
          </w:p>
          <w:p w:rsidR="00DE20B2" w:rsidRPr="00242EDD" w:rsidRDefault="00DE20B2" w:rsidP="00DE20B2">
            <w:pPr>
              <w:ind w:firstLine="0"/>
              <w:jc w:val="center"/>
            </w:pPr>
          </w:p>
        </w:tc>
        <w:tc>
          <w:tcPr>
            <w:tcW w:w="730" w:type="pct"/>
            <w:shd w:val="clear" w:color="auto" w:fill="auto"/>
          </w:tcPr>
          <w:p w:rsidR="00DE20B2" w:rsidRPr="00242EDD" w:rsidRDefault="00DE20B2" w:rsidP="00DE20B2">
            <w:pPr>
              <w:ind w:firstLine="0"/>
              <w:jc w:val="center"/>
            </w:pPr>
            <w:r w:rsidRPr="00242EDD">
              <w:rPr>
                <w:sz w:val="22"/>
                <w:szCs w:val="22"/>
              </w:rPr>
              <w:t>100</w:t>
            </w:r>
          </w:p>
          <w:p w:rsidR="00DE20B2" w:rsidRPr="00242EDD" w:rsidRDefault="00DE20B2" w:rsidP="00DE20B2">
            <w:pPr>
              <w:ind w:firstLine="0"/>
              <w:jc w:val="center"/>
            </w:pPr>
          </w:p>
        </w:tc>
        <w:tc>
          <w:tcPr>
            <w:tcW w:w="391" w:type="pct"/>
            <w:shd w:val="clear" w:color="auto" w:fill="auto"/>
          </w:tcPr>
          <w:p w:rsidR="00DE20B2" w:rsidRPr="00242EDD" w:rsidRDefault="00DE20B2" w:rsidP="00DE20B2">
            <w:pPr>
              <w:ind w:firstLine="0"/>
              <w:jc w:val="center"/>
            </w:pPr>
            <w:r w:rsidRPr="00242EDD">
              <w:rPr>
                <w:sz w:val="22"/>
                <w:szCs w:val="22"/>
              </w:rPr>
              <w:t>494</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2</w:t>
            </w:r>
          </w:p>
        </w:tc>
        <w:tc>
          <w:tcPr>
            <w:tcW w:w="2540" w:type="pct"/>
            <w:shd w:val="clear" w:color="auto" w:fill="auto"/>
            <w:vAlign w:val="center"/>
          </w:tcPr>
          <w:p w:rsidR="00DE20B2" w:rsidRPr="00242EDD" w:rsidRDefault="00DE20B2" w:rsidP="00DE20B2">
            <w:pPr>
              <w:ind w:firstLine="0"/>
              <w:rPr>
                <w:b/>
              </w:rPr>
            </w:pPr>
            <w:r w:rsidRPr="00242EDD">
              <w:rPr>
                <w:b/>
                <w:sz w:val="22"/>
                <w:szCs w:val="22"/>
              </w:rPr>
              <w:t>Организация и проведение мероприятий по охране и защите лесов</w:t>
            </w:r>
          </w:p>
        </w:tc>
        <w:tc>
          <w:tcPr>
            <w:tcW w:w="768" w:type="pct"/>
            <w:shd w:val="clear" w:color="auto" w:fill="auto"/>
          </w:tcPr>
          <w:p w:rsidR="00DE20B2" w:rsidRPr="00242EDD" w:rsidRDefault="00DE20B2" w:rsidP="00DE20B2">
            <w:pPr>
              <w:ind w:firstLine="0"/>
              <w:jc w:val="center"/>
            </w:pPr>
            <w:r w:rsidRPr="00242EDD">
              <w:rPr>
                <w:sz w:val="22"/>
                <w:szCs w:val="22"/>
              </w:rPr>
              <w:t>186</w:t>
            </w:r>
          </w:p>
        </w:tc>
        <w:tc>
          <w:tcPr>
            <w:tcW w:w="730" w:type="pct"/>
            <w:shd w:val="clear" w:color="auto" w:fill="auto"/>
          </w:tcPr>
          <w:p w:rsidR="00DE20B2" w:rsidRPr="00242EDD" w:rsidRDefault="00DE20B2" w:rsidP="00DE20B2">
            <w:pPr>
              <w:ind w:firstLine="0"/>
              <w:jc w:val="center"/>
            </w:pPr>
            <w:r w:rsidRPr="00242EDD">
              <w:rPr>
                <w:sz w:val="22"/>
                <w:szCs w:val="22"/>
              </w:rPr>
              <w:t>108</w:t>
            </w:r>
          </w:p>
        </w:tc>
        <w:tc>
          <w:tcPr>
            <w:tcW w:w="391" w:type="pct"/>
            <w:shd w:val="clear" w:color="auto" w:fill="auto"/>
          </w:tcPr>
          <w:p w:rsidR="00DE20B2" w:rsidRPr="00242EDD" w:rsidRDefault="00DE20B2" w:rsidP="00DE20B2">
            <w:pPr>
              <w:ind w:firstLine="0"/>
              <w:jc w:val="center"/>
            </w:pPr>
            <w:r w:rsidRPr="00242EDD">
              <w:rPr>
                <w:sz w:val="22"/>
                <w:szCs w:val="22"/>
              </w:rPr>
              <w:t>294</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3</w:t>
            </w:r>
          </w:p>
        </w:tc>
        <w:tc>
          <w:tcPr>
            <w:tcW w:w="2540" w:type="pct"/>
            <w:shd w:val="clear" w:color="auto" w:fill="auto"/>
            <w:vAlign w:val="center"/>
          </w:tcPr>
          <w:p w:rsidR="00DE20B2" w:rsidRPr="00242EDD" w:rsidRDefault="00DE20B2" w:rsidP="00DE20B2">
            <w:pPr>
              <w:ind w:firstLine="0"/>
              <w:rPr>
                <w:b/>
              </w:rPr>
            </w:pPr>
            <w:r w:rsidRPr="00242EDD">
              <w:rPr>
                <w:b/>
                <w:sz w:val="22"/>
                <w:szCs w:val="22"/>
              </w:rPr>
              <w:t>Организация использования лесов</w:t>
            </w:r>
          </w:p>
        </w:tc>
        <w:tc>
          <w:tcPr>
            <w:tcW w:w="768" w:type="pct"/>
            <w:shd w:val="clear" w:color="auto" w:fill="auto"/>
          </w:tcPr>
          <w:p w:rsidR="00DE20B2" w:rsidRPr="00242EDD" w:rsidRDefault="00DE20B2" w:rsidP="00DE20B2">
            <w:pPr>
              <w:ind w:firstLine="0"/>
              <w:jc w:val="center"/>
            </w:pPr>
            <w:r w:rsidRPr="00242EDD">
              <w:rPr>
                <w:sz w:val="22"/>
                <w:szCs w:val="22"/>
              </w:rPr>
              <w:t>196</w:t>
            </w:r>
          </w:p>
        </w:tc>
        <w:tc>
          <w:tcPr>
            <w:tcW w:w="730" w:type="pct"/>
            <w:shd w:val="clear" w:color="auto" w:fill="auto"/>
          </w:tcPr>
          <w:p w:rsidR="00DE20B2" w:rsidRPr="00242EDD" w:rsidRDefault="00DE20B2" w:rsidP="00DE20B2">
            <w:pPr>
              <w:ind w:firstLine="0"/>
              <w:jc w:val="center"/>
            </w:pPr>
            <w:r w:rsidRPr="00242EDD">
              <w:rPr>
                <w:sz w:val="22"/>
                <w:szCs w:val="22"/>
              </w:rPr>
              <w:t>102</w:t>
            </w:r>
          </w:p>
        </w:tc>
        <w:tc>
          <w:tcPr>
            <w:tcW w:w="391" w:type="pct"/>
            <w:shd w:val="clear" w:color="auto" w:fill="auto"/>
          </w:tcPr>
          <w:p w:rsidR="00DE20B2" w:rsidRPr="00242EDD" w:rsidRDefault="00DE20B2" w:rsidP="00DE20B2">
            <w:pPr>
              <w:ind w:firstLine="0"/>
              <w:jc w:val="center"/>
            </w:pPr>
            <w:r w:rsidRPr="00242EDD">
              <w:rPr>
                <w:sz w:val="22"/>
                <w:szCs w:val="22"/>
              </w:rPr>
              <w:t>298</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4</w:t>
            </w:r>
          </w:p>
        </w:tc>
        <w:tc>
          <w:tcPr>
            <w:tcW w:w="2540" w:type="pct"/>
            <w:shd w:val="clear" w:color="auto" w:fill="auto"/>
            <w:vAlign w:val="center"/>
          </w:tcPr>
          <w:p w:rsidR="00DE20B2" w:rsidRPr="00242EDD" w:rsidRDefault="00DE20B2" w:rsidP="00DE20B2">
            <w:pPr>
              <w:ind w:firstLine="0"/>
              <w:rPr>
                <w:b/>
              </w:rPr>
            </w:pPr>
            <w:r w:rsidRPr="00242EDD">
              <w:rPr>
                <w:b/>
                <w:sz w:val="22"/>
                <w:szCs w:val="22"/>
              </w:rPr>
              <w:t>Проведение работ по лесоустройству и таксации</w:t>
            </w:r>
          </w:p>
        </w:tc>
        <w:tc>
          <w:tcPr>
            <w:tcW w:w="768" w:type="pct"/>
            <w:shd w:val="clear" w:color="auto" w:fill="auto"/>
          </w:tcPr>
          <w:p w:rsidR="00DE20B2" w:rsidRPr="00242EDD" w:rsidRDefault="00DE20B2" w:rsidP="00DE20B2">
            <w:pPr>
              <w:ind w:firstLine="0"/>
              <w:jc w:val="center"/>
            </w:pPr>
            <w:r w:rsidRPr="00242EDD">
              <w:rPr>
                <w:sz w:val="22"/>
                <w:szCs w:val="22"/>
              </w:rPr>
              <w:t>222</w:t>
            </w:r>
          </w:p>
        </w:tc>
        <w:tc>
          <w:tcPr>
            <w:tcW w:w="730" w:type="pct"/>
            <w:shd w:val="clear" w:color="auto" w:fill="auto"/>
          </w:tcPr>
          <w:p w:rsidR="00DE20B2" w:rsidRPr="00242EDD" w:rsidRDefault="00DE20B2" w:rsidP="00DE20B2">
            <w:pPr>
              <w:ind w:firstLine="0"/>
              <w:jc w:val="center"/>
            </w:pPr>
            <w:r w:rsidRPr="00242EDD">
              <w:rPr>
                <w:sz w:val="22"/>
                <w:szCs w:val="22"/>
              </w:rPr>
              <w:t>60</w:t>
            </w:r>
          </w:p>
        </w:tc>
        <w:tc>
          <w:tcPr>
            <w:tcW w:w="391" w:type="pct"/>
            <w:shd w:val="clear" w:color="auto" w:fill="auto"/>
          </w:tcPr>
          <w:p w:rsidR="00DE20B2" w:rsidRPr="00242EDD" w:rsidRDefault="00DE20B2" w:rsidP="00DE20B2">
            <w:pPr>
              <w:ind w:firstLine="0"/>
              <w:jc w:val="center"/>
            </w:pPr>
            <w:r w:rsidRPr="00242EDD">
              <w:rPr>
                <w:sz w:val="22"/>
                <w:szCs w:val="22"/>
              </w:rPr>
              <w:t>282</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5</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Выполнение работ по одной или нескольким профессиям рабочего, должностям служащих </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36</w:t>
            </w:r>
          </w:p>
        </w:tc>
        <w:tc>
          <w:tcPr>
            <w:tcW w:w="391" w:type="pct"/>
            <w:shd w:val="clear" w:color="auto" w:fill="auto"/>
          </w:tcPr>
          <w:p w:rsidR="00DE20B2" w:rsidRPr="00242EDD" w:rsidRDefault="00DE20B2" w:rsidP="00DE20B2">
            <w:pPr>
              <w:ind w:firstLine="0"/>
              <w:jc w:val="center"/>
            </w:pPr>
            <w:r w:rsidRPr="00242EDD">
              <w:rPr>
                <w:sz w:val="22"/>
                <w:szCs w:val="22"/>
              </w:rPr>
              <w:t>36</w:t>
            </w:r>
          </w:p>
        </w:tc>
      </w:tr>
      <w:tr w:rsidR="00DE20B2" w:rsidRPr="00242EDD" w:rsidTr="00DE20B2">
        <w:tc>
          <w:tcPr>
            <w:tcW w:w="3111" w:type="pct"/>
            <w:gridSpan w:val="2"/>
            <w:shd w:val="clear" w:color="auto" w:fill="auto"/>
            <w:vAlign w:val="center"/>
          </w:tcPr>
          <w:p w:rsidR="00DE20B2" w:rsidRPr="00242EDD" w:rsidRDefault="00DE20B2" w:rsidP="00DE20B2">
            <w:pPr>
              <w:rPr>
                <w:b/>
              </w:rPr>
            </w:pPr>
            <w:r w:rsidRPr="00242EDD">
              <w:rPr>
                <w:b/>
                <w:sz w:val="22"/>
                <w:szCs w:val="22"/>
              </w:rPr>
              <w:t>Итого</w:t>
            </w:r>
          </w:p>
        </w:tc>
        <w:tc>
          <w:tcPr>
            <w:tcW w:w="768" w:type="pct"/>
            <w:shd w:val="clear" w:color="auto" w:fill="auto"/>
          </w:tcPr>
          <w:p w:rsidR="00DE20B2" w:rsidRPr="00242EDD" w:rsidRDefault="00DE20B2" w:rsidP="00DE20B2">
            <w:pPr>
              <w:jc w:val="center"/>
              <w:rPr>
                <w:b/>
              </w:rPr>
            </w:pPr>
            <w:r w:rsidRPr="00242EDD">
              <w:rPr>
                <w:b/>
                <w:sz w:val="22"/>
                <w:szCs w:val="22"/>
              </w:rPr>
              <w:t>2160</w:t>
            </w:r>
          </w:p>
        </w:tc>
        <w:tc>
          <w:tcPr>
            <w:tcW w:w="730" w:type="pct"/>
            <w:shd w:val="clear" w:color="auto" w:fill="auto"/>
          </w:tcPr>
          <w:p w:rsidR="00DE20B2" w:rsidRPr="00242EDD" w:rsidRDefault="00DE20B2" w:rsidP="00DE20B2">
            <w:pPr>
              <w:jc w:val="center"/>
              <w:rPr>
                <w:b/>
              </w:rPr>
            </w:pPr>
            <w:r w:rsidRPr="00242EDD">
              <w:rPr>
                <w:b/>
                <w:sz w:val="22"/>
                <w:szCs w:val="22"/>
              </w:rPr>
              <w:t>900</w:t>
            </w:r>
          </w:p>
        </w:tc>
        <w:tc>
          <w:tcPr>
            <w:tcW w:w="391" w:type="pct"/>
            <w:shd w:val="clear" w:color="auto" w:fill="auto"/>
          </w:tcPr>
          <w:p w:rsidR="00DE20B2" w:rsidRPr="00242EDD" w:rsidRDefault="00DE20B2" w:rsidP="00DE20B2">
            <w:pPr>
              <w:ind w:firstLine="0"/>
              <w:rPr>
                <w:b/>
              </w:rPr>
            </w:pPr>
            <w:r w:rsidRPr="00242EDD">
              <w:rPr>
                <w:b/>
                <w:sz w:val="22"/>
                <w:szCs w:val="22"/>
              </w:rPr>
              <w:t>3060</w:t>
            </w:r>
          </w:p>
        </w:tc>
      </w:tr>
    </w:tbl>
    <w:p w:rsidR="00104303" w:rsidRPr="00B91E4F" w:rsidRDefault="00104303" w:rsidP="00104303">
      <w:pPr>
        <w:ind w:firstLine="567"/>
      </w:pPr>
      <w:bookmarkStart w:id="23" w:name="_Toc310435919"/>
      <w:bookmarkEnd w:id="21"/>
      <w:r w:rsidRPr="00B91E4F">
        <w:t>В учебном плане закреплены следующие формы проведения пр</w:t>
      </w:r>
      <w:r w:rsidR="00F364CA">
        <w:t>омежуточной аттестации: экзамен</w:t>
      </w:r>
      <w:r w:rsidRPr="00B91E4F">
        <w:t xml:space="preserve">ы, </w:t>
      </w:r>
      <w:r w:rsidR="008211AB">
        <w:t xml:space="preserve">зачет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8211AB" w:rsidP="00104303">
      <w:pPr>
        <w:ind w:firstLine="567"/>
      </w:pPr>
      <w:r>
        <w:t>Зачеты, 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DE20B2" w:rsidP="00104303">
      <w:pPr>
        <w:ind w:firstLine="567"/>
      </w:pPr>
      <w:r>
        <w:t>Э</w:t>
      </w:r>
      <w:r w:rsidR="00104303" w:rsidRPr="002C3B5B">
        <w:t xml:space="preserve">кзамены </w:t>
      </w:r>
      <w:r w:rsidR="00104303" w:rsidRPr="002C3B5B">
        <w:rPr>
          <w:bCs/>
        </w:rPr>
        <w:t xml:space="preserve">по дисциплинам и модулям проводятся </w:t>
      </w:r>
      <w:r w:rsidR="008640F8" w:rsidRPr="00E359FF">
        <w:rPr>
          <w:color w:val="222222"/>
        </w:rPr>
        <w:t>в период экзаменационных сессий</w:t>
      </w:r>
      <w:r w:rsidR="008640F8" w:rsidRPr="002C3B5B">
        <w:rPr>
          <w:bCs/>
        </w:rPr>
        <w:t xml:space="preserve"> </w:t>
      </w:r>
      <w:r w:rsidR="008640F8">
        <w:rPr>
          <w:bCs/>
        </w:rPr>
        <w:t xml:space="preserve">или </w:t>
      </w:r>
      <w:r w:rsidR="00104303" w:rsidRPr="002C3B5B">
        <w:rPr>
          <w:bCs/>
        </w:rPr>
        <w:t>в течение семестров, по мере окончания изучения соответствующих дисциплин и МДК. Проводится экзамен</w:t>
      </w:r>
      <w:r w:rsidR="00104303"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00104303"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Default="00FA4F4B" w:rsidP="00104303">
      <w:pPr>
        <w:ind w:firstLine="567"/>
      </w:pPr>
    </w:p>
    <w:p w:rsidR="00FA4F4B" w:rsidRDefault="00FA4F4B" w:rsidP="00441EC2">
      <w:pPr>
        <w:ind w:firstLine="0"/>
      </w:pPr>
    </w:p>
    <w:p w:rsidR="00FA4F4B" w:rsidRDefault="00FA4F4B" w:rsidP="00242EDD">
      <w:pPr>
        <w:ind w:firstLine="0"/>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p w:rsidR="007D4C54" w:rsidRDefault="007D4C54" w:rsidP="00F13020">
      <w:pPr>
        <w:widowControl/>
        <w:ind w:left="720" w:firstLine="0"/>
        <w:rPr>
          <w:b/>
          <w:bCs/>
          <w:sz w:val="28"/>
          <w:szCs w:val="28"/>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417"/>
        <w:gridCol w:w="1222"/>
      </w:tblGrid>
      <w:tr w:rsidR="007D4C54" w:rsidRPr="001A68A7" w:rsidTr="007D4C54">
        <w:tc>
          <w:tcPr>
            <w:tcW w:w="959"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Всего</w:t>
            </w:r>
          </w:p>
          <w:p w:rsidR="007D4C54" w:rsidRPr="001A68A7" w:rsidRDefault="007D4C54" w:rsidP="007D4C54">
            <w:pPr>
              <w:ind w:firstLine="0"/>
              <w:jc w:val="center"/>
              <w:rPr>
                <w:bCs/>
              </w:rPr>
            </w:pPr>
            <w:r w:rsidRPr="001A68A7">
              <w:rPr>
                <w:bCs/>
              </w:rPr>
              <w:t>(по курсам)</w:t>
            </w:r>
          </w:p>
        </w:tc>
      </w:tr>
      <w:tr w:rsidR="007D4C54" w:rsidRPr="001A68A7" w:rsidTr="007D4C54">
        <w:tc>
          <w:tcPr>
            <w:tcW w:w="959"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r>
      <w:tr w:rsidR="007D4C54" w:rsidRPr="001A68A7" w:rsidTr="007D4C54">
        <w:trPr>
          <w:trHeight w:val="335"/>
        </w:trPr>
        <w:tc>
          <w:tcPr>
            <w:tcW w:w="959"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spacing w:val="-20"/>
              </w:rPr>
            </w:pPr>
            <w:r w:rsidRPr="002B7EFC">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9</w:t>
            </w:r>
          </w:p>
        </w:tc>
      </w:tr>
      <w:tr w:rsidR="007D4C54" w:rsidRPr="001A68A7" w:rsidTr="007D4C54">
        <w:tc>
          <w:tcPr>
            <w:tcW w:w="959" w:type="dxa"/>
            <w:tcBorders>
              <w:top w:val="single" w:sz="4" w:space="0" w:color="auto"/>
              <w:left w:val="single" w:sz="4" w:space="0" w:color="auto"/>
              <w:right w:val="single" w:sz="4" w:space="0" w:color="auto"/>
            </w:tcBorders>
          </w:tcPr>
          <w:p w:rsidR="007D4C54" w:rsidRPr="002B7EFC" w:rsidRDefault="007D4C54" w:rsidP="007D4C54">
            <w:pPr>
              <w:ind w:firstLine="0"/>
              <w:jc w:val="center"/>
              <w:rPr>
                <w:spacing w:val="-20"/>
              </w:rPr>
            </w:pPr>
            <w:r>
              <w:rPr>
                <w:spacing w:val="-20"/>
              </w:rPr>
              <w:t>1</w:t>
            </w:r>
          </w:p>
        </w:tc>
        <w:tc>
          <w:tcPr>
            <w:tcW w:w="2551"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color w:val="FF0000"/>
              </w:rPr>
            </w:pPr>
            <w:r>
              <w:rPr>
                <w:bCs/>
              </w:rPr>
              <w:t>3</w:t>
            </w:r>
            <w:r w:rsidRPr="007F5831">
              <w:rPr>
                <w:bCs/>
              </w:rPr>
              <w:t>2,5</w:t>
            </w:r>
          </w:p>
        </w:tc>
        <w:tc>
          <w:tcPr>
            <w:tcW w:w="1418" w:type="dxa"/>
            <w:tcBorders>
              <w:top w:val="single" w:sz="4" w:space="0" w:color="auto"/>
              <w:left w:val="single" w:sz="4" w:space="0" w:color="auto"/>
              <w:bottom w:val="single" w:sz="4" w:space="0" w:color="auto"/>
              <w:right w:val="single" w:sz="4" w:space="0" w:color="auto"/>
            </w:tcBorders>
          </w:tcPr>
          <w:p w:rsidR="007D4C54" w:rsidRPr="007F5831" w:rsidRDefault="007D4C54" w:rsidP="007D4C54">
            <w:pPr>
              <w:ind w:firstLine="0"/>
              <w:jc w:val="center"/>
              <w:rPr>
                <w:bCs/>
              </w:rPr>
            </w:pPr>
            <w:r w:rsidRPr="007F5831">
              <w:rPr>
                <w:bCs/>
              </w:rPr>
              <w:t>6,5</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color w:val="FF0000"/>
              </w:rPr>
            </w:pP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1</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52</w:t>
            </w:r>
          </w:p>
        </w:tc>
      </w:tr>
      <w:tr w:rsidR="007D4C54" w:rsidRPr="001A68A7" w:rsidTr="007D4C54">
        <w:tc>
          <w:tcPr>
            <w:tcW w:w="959" w:type="dxa"/>
            <w:tcBorders>
              <w:left w:val="single" w:sz="4" w:space="0" w:color="auto"/>
              <w:right w:val="single" w:sz="4" w:space="0" w:color="auto"/>
            </w:tcBorders>
          </w:tcPr>
          <w:p w:rsidR="007D4C54" w:rsidRPr="002B7EFC" w:rsidRDefault="007D4C54" w:rsidP="007D4C54">
            <w:pPr>
              <w:ind w:firstLine="0"/>
              <w:jc w:val="center"/>
              <w:rPr>
                <w:spacing w:val="-20"/>
              </w:rPr>
            </w:pPr>
            <w:r>
              <w:rPr>
                <w:spacing w:val="-20"/>
              </w:rPr>
              <w:t>2</w:t>
            </w:r>
          </w:p>
        </w:tc>
        <w:tc>
          <w:tcPr>
            <w:tcW w:w="2551"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28,9</w:t>
            </w:r>
          </w:p>
        </w:tc>
        <w:tc>
          <w:tcPr>
            <w:tcW w:w="1418"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6,3</w:t>
            </w:r>
          </w:p>
        </w:tc>
        <w:tc>
          <w:tcPr>
            <w:tcW w:w="1984" w:type="dxa"/>
            <w:tcBorders>
              <w:top w:val="single" w:sz="4" w:space="0" w:color="auto"/>
              <w:left w:val="single" w:sz="4" w:space="0" w:color="auto"/>
              <w:bottom w:val="single" w:sz="4" w:space="0" w:color="auto"/>
              <w:right w:val="single" w:sz="4" w:space="0" w:color="auto"/>
            </w:tcBorders>
          </w:tcPr>
          <w:p w:rsidR="007D4C54" w:rsidRPr="005C750C" w:rsidRDefault="007D4C54" w:rsidP="007D4C54">
            <w:pPr>
              <w:ind w:firstLine="0"/>
              <w:jc w:val="center"/>
              <w:rPr>
                <w:bCs/>
              </w:rPr>
            </w:pPr>
            <w:r w:rsidRPr="005C750C">
              <w:rPr>
                <w:bCs/>
              </w:rPr>
              <w:t>4,8</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0</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52</w:t>
            </w:r>
          </w:p>
        </w:tc>
      </w:tr>
      <w:tr w:rsidR="007D4C54" w:rsidRPr="001A68A7" w:rsidTr="007D4C54">
        <w:tc>
          <w:tcPr>
            <w:tcW w:w="959" w:type="dxa"/>
            <w:tcBorders>
              <w:left w:val="single" w:sz="4" w:space="0" w:color="auto"/>
              <w:right w:val="single" w:sz="4" w:space="0" w:color="auto"/>
            </w:tcBorders>
          </w:tcPr>
          <w:p w:rsidR="007D4C54" w:rsidRPr="002B7EFC" w:rsidRDefault="007D4C54" w:rsidP="007D4C54">
            <w:pPr>
              <w:ind w:firstLine="0"/>
              <w:jc w:val="center"/>
              <w:rPr>
                <w:spacing w:val="-20"/>
              </w:rPr>
            </w:pPr>
            <w:r>
              <w:rPr>
                <w:spacing w:val="-20"/>
              </w:rPr>
              <w:t>3</w:t>
            </w:r>
          </w:p>
        </w:tc>
        <w:tc>
          <w:tcPr>
            <w:tcW w:w="2551"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23,6</w:t>
            </w:r>
          </w:p>
        </w:tc>
        <w:tc>
          <w:tcPr>
            <w:tcW w:w="1418"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5C750C" w:rsidRDefault="007D4C54" w:rsidP="007D4C54">
            <w:pPr>
              <w:ind w:firstLine="0"/>
              <w:jc w:val="center"/>
              <w:rPr>
                <w:bCs/>
              </w:rPr>
            </w:pPr>
            <w:r w:rsidRPr="005C750C">
              <w:rPr>
                <w:bCs/>
              </w:rPr>
              <w:t>2,</w:t>
            </w:r>
            <w:r>
              <w:rPr>
                <w:bCs/>
              </w:rPr>
              <w:t>4</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43</w:t>
            </w:r>
          </w:p>
        </w:tc>
      </w:tr>
      <w:tr w:rsidR="007D4C54" w:rsidRPr="001A68A7" w:rsidTr="007D4C54">
        <w:tc>
          <w:tcPr>
            <w:tcW w:w="959" w:type="dxa"/>
            <w:tcBorders>
              <w:left w:val="single" w:sz="4" w:space="0" w:color="auto"/>
              <w:bottom w:val="single" w:sz="4" w:space="0" w:color="auto"/>
              <w:right w:val="single" w:sz="4" w:space="0" w:color="auto"/>
            </w:tcBorders>
          </w:tcPr>
          <w:p w:rsidR="007D4C54" w:rsidRPr="002B7EFC" w:rsidRDefault="007D4C54" w:rsidP="007D4C54">
            <w:pPr>
              <w:ind w:firstLine="0"/>
              <w:jc w:val="center"/>
              <w:rPr>
                <w:spacing w:val="-20"/>
              </w:rPr>
            </w:pPr>
            <w:r w:rsidRPr="002B7EFC">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85</w:t>
            </w:r>
          </w:p>
        </w:tc>
        <w:tc>
          <w:tcPr>
            <w:tcW w:w="1418"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16,8</w:t>
            </w:r>
          </w:p>
        </w:tc>
        <w:tc>
          <w:tcPr>
            <w:tcW w:w="1984"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7,2</w:t>
            </w:r>
          </w:p>
        </w:tc>
        <w:tc>
          <w:tcPr>
            <w:tcW w:w="1985"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5</w:t>
            </w:r>
          </w:p>
        </w:tc>
        <w:tc>
          <w:tcPr>
            <w:tcW w:w="1985"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23</w:t>
            </w:r>
          </w:p>
        </w:tc>
        <w:tc>
          <w:tcPr>
            <w:tcW w:w="1222"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1</w:t>
            </w:r>
            <w:r>
              <w:rPr>
                <w:bCs/>
              </w:rPr>
              <w:t>47</w:t>
            </w:r>
          </w:p>
        </w:tc>
      </w:tr>
    </w:tbl>
    <w:p w:rsidR="007D4C54" w:rsidRDefault="007D4C54"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6B7C0E" w:rsidRPr="00F13020" w:rsidRDefault="006B7C0E" w:rsidP="00F13020">
      <w:pPr>
        <w:widowControl/>
        <w:rPr>
          <w:b/>
          <w:sz w:val="28"/>
          <w:szCs w:val="28"/>
        </w:rPr>
      </w:pPr>
      <w:r w:rsidRPr="00F13020">
        <w:rPr>
          <w:b/>
          <w:sz w:val="28"/>
          <w:szCs w:val="28"/>
        </w:rPr>
        <w:lastRenderedPageBreak/>
        <w:t>План учебного процесса</w:t>
      </w:r>
    </w:p>
    <w:tbl>
      <w:tblPr>
        <w:tblW w:w="156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tblGrid>
      <w:tr w:rsidR="008211AB" w:rsidRPr="00A76F58" w:rsidTr="00446C6E">
        <w:trPr>
          <w:cantSplit/>
          <w:trHeight w:val="539"/>
        </w:trPr>
        <w:tc>
          <w:tcPr>
            <w:tcW w:w="1429" w:type="dxa"/>
            <w:vMerge w:val="restart"/>
            <w:textDirection w:val="btLr"/>
            <w:vAlign w:val="center"/>
          </w:tcPr>
          <w:p w:rsidR="008211AB" w:rsidRPr="00A76F58" w:rsidRDefault="008211AB" w:rsidP="00446C6E">
            <w:pPr>
              <w:ind w:left="113" w:right="113"/>
              <w:jc w:val="center"/>
              <w:rPr>
                <w:b/>
              </w:rPr>
            </w:pPr>
            <w:r w:rsidRPr="00A76F58">
              <w:rPr>
                <w:b/>
                <w:sz w:val="22"/>
                <w:szCs w:val="22"/>
              </w:rPr>
              <w:t>Индекс</w:t>
            </w:r>
          </w:p>
        </w:tc>
        <w:tc>
          <w:tcPr>
            <w:tcW w:w="3325" w:type="dxa"/>
            <w:gridSpan w:val="2"/>
            <w:vMerge w:val="restart"/>
            <w:vAlign w:val="center"/>
          </w:tcPr>
          <w:p w:rsidR="008211AB" w:rsidRPr="00A76F58" w:rsidRDefault="008211AB" w:rsidP="00446C6E">
            <w:pPr>
              <w:jc w:val="center"/>
              <w:rPr>
                <w:b/>
              </w:rPr>
            </w:pPr>
            <w:r w:rsidRPr="00A76F58">
              <w:rPr>
                <w:b/>
                <w:sz w:val="22"/>
                <w:szCs w:val="22"/>
              </w:rPr>
              <w:t>Наименование циклов, дисциплин, профессиональных модулей, МДК, практик</w:t>
            </w:r>
          </w:p>
        </w:tc>
        <w:tc>
          <w:tcPr>
            <w:tcW w:w="1080" w:type="dxa"/>
            <w:vMerge w:val="restart"/>
            <w:textDirection w:val="btLr"/>
            <w:vAlign w:val="center"/>
          </w:tcPr>
          <w:p w:rsidR="008211AB" w:rsidRPr="00A76F58" w:rsidRDefault="008211AB" w:rsidP="00446C6E">
            <w:pPr>
              <w:ind w:left="113" w:right="113"/>
              <w:jc w:val="center"/>
              <w:rPr>
                <w:b/>
              </w:rPr>
            </w:pPr>
            <w:r w:rsidRPr="00A76F58">
              <w:rPr>
                <w:b/>
                <w:sz w:val="22"/>
                <w:szCs w:val="22"/>
              </w:rPr>
              <w:t>Формы промежуточной аттестации</w:t>
            </w:r>
            <w:r w:rsidRPr="00A76F58">
              <w:rPr>
                <w:rStyle w:val="aff9"/>
                <w:b/>
                <w:sz w:val="22"/>
                <w:szCs w:val="22"/>
              </w:rPr>
              <w:footnoteReference w:id="1"/>
            </w:r>
          </w:p>
        </w:tc>
        <w:tc>
          <w:tcPr>
            <w:tcW w:w="4388" w:type="dxa"/>
            <w:gridSpan w:val="6"/>
          </w:tcPr>
          <w:p w:rsidR="008211AB" w:rsidRPr="00A76F58" w:rsidRDefault="008211AB" w:rsidP="00446C6E">
            <w:pPr>
              <w:jc w:val="center"/>
              <w:rPr>
                <w:b/>
              </w:rPr>
            </w:pPr>
            <w:r w:rsidRPr="00A76F58">
              <w:rPr>
                <w:b/>
                <w:sz w:val="22"/>
                <w:szCs w:val="22"/>
              </w:rPr>
              <w:t>Учебная нагрузка обучающихся (час.)</w:t>
            </w:r>
          </w:p>
        </w:tc>
        <w:tc>
          <w:tcPr>
            <w:tcW w:w="5470" w:type="dxa"/>
            <w:gridSpan w:val="9"/>
            <w:vAlign w:val="center"/>
          </w:tcPr>
          <w:p w:rsidR="008211AB" w:rsidRPr="00A76F58" w:rsidRDefault="008211AB" w:rsidP="00446C6E">
            <w:pPr>
              <w:jc w:val="center"/>
              <w:rPr>
                <w:b/>
                <w:bCs/>
              </w:rPr>
            </w:pPr>
            <w:r w:rsidRPr="00A76F58">
              <w:rPr>
                <w:b/>
                <w:bCs/>
                <w:sz w:val="22"/>
                <w:szCs w:val="22"/>
              </w:rPr>
              <w:t>Распределение обязательной нагрузки по курсам и семестрам</w:t>
            </w:r>
            <w:r w:rsidRPr="00A76F58">
              <w:rPr>
                <w:rStyle w:val="aff9"/>
                <w:b/>
                <w:bCs/>
                <w:sz w:val="22"/>
                <w:szCs w:val="22"/>
              </w:rPr>
              <w:footnoteReference w:id="2"/>
            </w:r>
            <w:r w:rsidRPr="00A76F58">
              <w:rPr>
                <w:b/>
                <w:bCs/>
                <w:sz w:val="22"/>
                <w:szCs w:val="22"/>
              </w:rPr>
              <w:t xml:space="preserve"> (час. в семестр)</w:t>
            </w:r>
          </w:p>
        </w:tc>
      </w:tr>
      <w:tr w:rsidR="008211AB" w:rsidRPr="00A76F58" w:rsidTr="00446C6E">
        <w:trPr>
          <w:cantSplit/>
          <w:trHeight w:val="305"/>
        </w:trPr>
        <w:tc>
          <w:tcPr>
            <w:tcW w:w="1429" w:type="dxa"/>
            <w:vMerge/>
            <w:textDirection w:val="btLr"/>
            <w:vAlign w:val="center"/>
          </w:tcPr>
          <w:p w:rsidR="008211AB" w:rsidRPr="00A76F58" w:rsidRDefault="008211AB" w:rsidP="00446C6E">
            <w:pPr>
              <w:ind w:left="113" w:right="113"/>
            </w:pPr>
          </w:p>
        </w:tc>
        <w:tc>
          <w:tcPr>
            <w:tcW w:w="3325" w:type="dxa"/>
            <w:gridSpan w:val="2"/>
            <w:vMerge/>
            <w:vAlign w:val="center"/>
          </w:tcPr>
          <w:p w:rsidR="008211AB" w:rsidRPr="00A76F58" w:rsidRDefault="008211AB" w:rsidP="00446C6E"/>
        </w:tc>
        <w:tc>
          <w:tcPr>
            <w:tcW w:w="1080" w:type="dxa"/>
            <w:vMerge/>
            <w:textDirection w:val="btLr"/>
            <w:vAlign w:val="center"/>
          </w:tcPr>
          <w:p w:rsidR="008211AB" w:rsidRPr="00A76F58" w:rsidRDefault="008211AB" w:rsidP="00446C6E">
            <w:pPr>
              <w:ind w:left="113" w:right="113"/>
              <w:jc w:val="center"/>
            </w:pPr>
          </w:p>
        </w:tc>
        <w:tc>
          <w:tcPr>
            <w:tcW w:w="1014" w:type="dxa"/>
            <w:vMerge w:val="restart"/>
            <w:textDirection w:val="btLr"/>
          </w:tcPr>
          <w:p w:rsidR="008211AB" w:rsidRPr="00A76F58" w:rsidRDefault="008211AB" w:rsidP="00446C6E">
            <w:pPr>
              <w:ind w:left="113" w:right="113"/>
              <w:jc w:val="center"/>
              <w:rPr>
                <w:b/>
              </w:rPr>
            </w:pPr>
            <w:r w:rsidRPr="00A76F58">
              <w:rPr>
                <w:b/>
                <w:sz w:val="22"/>
                <w:szCs w:val="22"/>
              </w:rPr>
              <w:t>максимальная</w:t>
            </w:r>
          </w:p>
        </w:tc>
        <w:tc>
          <w:tcPr>
            <w:tcW w:w="733" w:type="dxa"/>
            <w:vMerge w:val="restart"/>
            <w:textDirection w:val="btLr"/>
            <w:vAlign w:val="center"/>
          </w:tcPr>
          <w:p w:rsidR="008211AB" w:rsidRPr="00A76F58" w:rsidRDefault="008211AB" w:rsidP="00446C6E">
            <w:pPr>
              <w:ind w:left="113" w:right="113"/>
              <w:jc w:val="center"/>
              <w:rPr>
                <w:b/>
              </w:rPr>
            </w:pPr>
            <w:r w:rsidRPr="00A76F58">
              <w:rPr>
                <w:b/>
                <w:sz w:val="22"/>
                <w:szCs w:val="22"/>
              </w:rPr>
              <w:t>Самостоятельная работа</w:t>
            </w:r>
          </w:p>
        </w:tc>
        <w:tc>
          <w:tcPr>
            <w:tcW w:w="2641" w:type="dxa"/>
            <w:gridSpan w:val="4"/>
            <w:shd w:val="clear" w:color="auto" w:fill="auto"/>
            <w:vAlign w:val="center"/>
          </w:tcPr>
          <w:p w:rsidR="008211AB" w:rsidRPr="00A76F58" w:rsidRDefault="008211AB" w:rsidP="00446C6E">
            <w:pPr>
              <w:jc w:val="center"/>
              <w:rPr>
                <w:b/>
              </w:rPr>
            </w:pPr>
            <w:r w:rsidRPr="00A76F58">
              <w:rPr>
                <w:b/>
                <w:sz w:val="22"/>
                <w:szCs w:val="22"/>
              </w:rPr>
              <w:t>Обязательная аудиторная</w:t>
            </w:r>
          </w:p>
        </w:tc>
        <w:tc>
          <w:tcPr>
            <w:tcW w:w="1424" w:type="dxa"/>
            <w:gridSpan w:val="2"/>
            <w:vAlign w:val="center"/>
          </w:tcPr>
          <w:p w:rsidR="008211AB" w:rsidRPr="00A76F58" w:rsidRDefault="008211AB" w:rsidP="00446C6E">
            <w:pPr>
              <w:jc w:val="center"/>
            </w:pPr>
          </w:p>
        </w:tc>
        <w:tc>
          <w:tcPr>
            <w:tcW w:w="1275" w:type="dxa"/>
            <w:gridSpan w:val="2"/>
          </w:tcPr>
          <w:p w:rsidR="008211AB" w:rsidRPr="00A76F58" w:rsidRDefault="008211AB" w:rsidP="00446C6E">
            <w:pPr>
              <w:jc w:val="center"/>
            </w:pPr>
            <w:r w:rsidRPr="00A76F58">
              <w:rPr>
                <w:sz w:val="22"/>
                <w:szCs w:val="22"/>
              </w:rPr>
              <w:t>1 курс</w:t>
            </w:r>
          </w:p>
        </w:tc>
        <w:tc>
          <w:tcPr>
            <w:tcW w:w="1418" w:type="dxa"/>
            <w:gridSpan w:val="2"/>
          </w:tcPr>
          <w:p w:rsidR="008211AB" w:rsidRPr="00A76F58" w:rsidRDefault="008211AB" w:rsidP="00446C6E">
            <w:pPr>
              <w:jc w:val="center"/>
            </w:pPr>
            <w:r w:rsidRPr="00A76F58">
              <w:rPr>
                <w:sz w:val="22"/>
                <w:szCs w:val="22"/>
              </w:rPr>
              <w:t>2 курс</w:t>
            </w:r>
          </w:p>
        </w:tc>
        <w:tc>
          <w:tcPr>
            <w:tcW w:w="1112" w:type="dxa"/>
            <w:gridSpan w:val="2"/>
            <w:tcBorders>
              <w:bottom w:val="single" w:sz="4" w:space="0" w:color="auto"/>
              <w:right w:val="nil"/>
            </w:tcBorders>
          </w:tcPr>
          <w:p w:rsidR="008211AB" w:rsidRPr="00A76F58" w:rsidRDefault="008211AB" w:rsidP="00446C6E">
            <w:pPr>
              <w:ind w:firstLine="0"/>
              <w:jc w:val="center"/>
            </w:pPr>
            <w:r w:rsidRPr="00A76F58">
              <w:rPr>
                <w:sz w:val="22"/>
                <w:szCs w:val="22"/>
              </w:rPr>
              <w:t>3 курс</w:t>
            </w:r>
          </w:p>
        </w:tc>
        <w:tc>
          <w:tcPr>
            <w:tcW w:w="241" w:type="dxa"/>
            <w:tcBorders>
              <w:left w:val="nil"/>
              <w:bottom w:val="single" w:sz="4" w:space="0" w:color="auto"/>
            </w:tcBorders>
          </w:tcPr>
          <w:p w:rsidR="008211AB" w:rsidRPr="00A76F58" w:rsidRDefault="008211AB" w:rsidP="00446C6E">
            <w:pPr>
              <w:jc w:val="center"/>
            </w:pPr>
          </w:p>
        </w:tc>
      </w:tr>
      <w:tr w:rsidR="008211AB" w:rsidRPr="00A76F58" w:rsidTr="00446C6E">
        <w:trPr>
          <w:cantSplit/>
          <w:trHeight w:val="206"/>
        </w:trPr>
        <w:tc>
          <w:tcPr>
            <w:tcW w:w="1429" w:type="dxa"/>
            <w:vMerge/>
            <w:vAlign w:val="center"/>
          </w:tcPr>
          <w:p w:rsidR="008211AB" w:rsidRPr="00A76F58" w:rsidRDefault="008211AB" w:rsidP="00446C6E"/>
        </w:tc>
        <w:tc>
          <w:tcPr>
            <w:tcW w:w="3325" w:type="dxa"/>
            <w:gridSpan w:val="2"/>
            <w:vMerge/>
            <w:vAlign w:val="center"/>
          </w:tcPr>
          <w:p w:rsidR="008211AB" w:rsidRPr="00A76F58" w:rsidRDefault="008211AB" w:rsidP="00446C6E"/>
        </w:tc>
        <w:tc>
          <w:tcPr>
            <w:tcW w:w="1080" w:type="dxa"/>
            <w:vMerge/>
            <w:textDirection w:val="btLr"/>
            <w:vAlign w:val="center"/>
          </w:tcPr>
          <w:p w:rsidR="008211AB" w:rsidRPr="00A76F58" w:rsidRDefault="008211AB" w:rsidP="00446C6E">
            <w:pPr>
              <w:jc w:val="center"/>
            </w:pPr>
          </w:p>
        </w:tc>
        <w:tc>
          <w:tcPr>
            <w:tcW w:w="1014" w:type="dxa"/>
            <w:vMerge/>
            <w:textDirection w:val="btLr"/>
          </w:tcPr>
          <w:p w:rsidR="008211AB" w:rsidRPr="00A76F58" w:rsidRDefault="008211AB" w:rsidP="00446C6E">
            <w:pPr>
              <w:ind w:left="113" w:right="113"/>
              <w:jc w:val="center"/>
            </w:pPr>
          </w:p>
        </w:tc>
        <w:tc>
          <w:tcPr>
            <w:tcW w:w="733" w:type="dxa"/>
            <w:vMerge/>
            <w:textDirection w:val="btLr"/>
            <w:vAlign w:val="center"/>
          </w:tcPr>
          <w:p w:rsidR="008211AB" w:rsidRPr="00A76F58" w:rsidRDefault="008211AB" w:rsidP="00446C6E">
            <w:pPr>
              <w:ind w:left="113" w:right="113"/>
              <w:jc w:val="center"/>
            </w:pPr>
          </w:p>
        </w:tc>
        <w:tc>
          <w:tcPr>
            <w:tcW w:w="722" w:type="dxa"/>
            <w:vMerge w:val="restart"/>
            <w:shd w:val="clear" w:color="auto" w:fill="auto"/>
            <w:textDirection w:val="btLr"/>
            <w:vAlign w:val="center"/>
          </w:tcPr>
          <w:p w:rsidR="008211AB" w:rsidRPr="00A76F58" w:rsidRDefault="008211AB" w:rsidP="00446C6E">
            <w:pPr>
              <w:jc w:val="center"/>
              <w:rPr>
                <w:b/>
              </w:rPr>
            </w:pPr>
            <w:r w:rsidRPr="00A76F58">
              <w:rPr>
                <w:b/>
                <w:sz w:val="22"/>
                <w:szCs w:val="22"/>
              </w:rPr>
              <w:t>всего занятий</w:t>
            </w:r>
          </w:p>
        </w:tc>
        <w:tc>
          <w:tcPr>
            <w:tcW w:w="1919" w:type="dxa"/>
            <w:gridSpan w:val="3"/>
            <w:shd w:val="clear" w:color="auto" w:fill="auto"/>
            <w:vAlign w:val="center"/>
          </w:tcPr>
          <w:p w:rsidR="008211AB" w:rsidRPr="00A76F58" w:rsidRDefault="008211AB" w:rsidP="00446C6E">
            <w:pPr>
              <w:jc w:val="center"/>
            </w:pPr>
            <w:r w:rsidRPr="00A76F58">
              <w:rPr>
                <w:sz w:val="22"/>
                <w:szCs w:val="22"/>
              </w:rPr>
              <w:t>в т. ч.</w:t>
            </w:r>
          </w:p>
        </w:tc>
        <w:tc>
          <w:tcPr>
            <w:tcW w:w="715" w:type="dxa"/>
            <w:vMerge w:val="restart"/>
            <w:vAlign w:val="center"/>
          </w:tcPr>
          <w:p w:rsidR="008211AB" w:rsidRPr="00A76F58" w:rsidRDefault="008211AB" w:rsidP="00446C6E"/>
        </w:tc>
        <w:tc>
          <w:tcPr>
            <w:tcW w:w="709" w:type="dxa"/>
            <w:vMerge w:val="restart"/>
            <w:shd w:val="clear" w:color="auto" w:fill="auto"/>
            <w:vAlign w:val="center"/>
          </w:tcPr>
          <w:p w:rsidR="008211AB" w:rsidRPr="00A76F58" w:rsidRDefault="008211AB" w:rsidP="00446C6E">
            <w:pPr>
              <w:jc w:val="center"/>
            </w:pPr>
          </w:p>
        </w:tc>
        <w:tc>
          <w:tcPr>
            <w:tcW w:w="622" w:type="dxa"/>
            <w:vMerge w:val="restart"/>
            <w:shd w:val="clear" w:color="auto" w:fill="auto"/>
            <w:vAlign w:val="center"/>
          </w:tcPr>
          <w:p w:rsidR="008211AB" w:rsidRPr="00A76F58" w:rsidRDefault="008211AB" w:rsidP="00446C6E">
            <w:pPr>
              <w:ind w:firstLine="0"/>
              <w:jc w:val="center"/>
            </w:pPr>
            <w:r w:rsidRPr="00A76F58">
              <w:rPr>
                <w:sz w:val="22"/>
                <w:szCs w:val="22"/>
              </w:rPr>
              <w:t>16</w:t>
            </w:r>
          </w:p>
        </w:tc>
        <w:tc>
          <w:tcPr>
            <w:tcW w:w="653" w:type="dxa"/>
            <w:vMerge w:val="restart"/>
            <w:shd w:val="clear" w:color="auto" w:fill="auto"/>
            <w:vAlign w:val="center"/>
          </w:tcPr>
          <w:p w:rsidR="008211AB" w:rsidRPr="00A76F58" w:rsidRDefault="008211AB" w:rsidP="00446C6E">
            <w:pPr>
              <w:ind w:firstLine="0"/>
              <w:jc w:val="center"/>
            </w:pPr>
            <w:r w:rsidRPr="00A76F58">
              <w:rPr>
                <w:sz w:val="22"/>
                <w:szCs w:val="22"/>
              </w:rPr>
              <w:t>23</w:t>
            </w:r>
          </w:p>
        </w:tc>
        <w:tc>
          <w:tcPr>
            <w:tcW w:w="709" w:type="dxa"/>
            <w:vMerge w:val="restart"/>
            <w:shd w:val="clear" w:color="auto" w:fill="auto"/>
            <w:vAlign w:val="center"/>
          </w:tcPr>
          <w:p w:rsidR="008211AB" w:rsidRPr="00A76F58" w:rsidRDefault="008211AB" w:rsidP="00446C6E">
            <w:pPr>
              <w:ind w:firstLine="0"/>
              <w:jc w:val="center"/>
            </w:pPr>
            <w:r w:rsidRPr="00A76F58">
              <w:rPr>
                <w:sz w:val="22"/>
                <w:szCs w:val="22"/>
              </w:rPr>
              <w:t>17</w:t>
            </w:r>
          </w:p>
        </w:tc>
        <w:tc>
          <w:tcPr>
            <w:tcW w:w="709" w:type="dxa"/>
            <w:vMerge w:val="restart"/>
            <w:shd w:val="clear" w:color="auto" w:fill="auto"/>
            <w:vAlign w:val="center"/>
          </w:tcPr>
          <w:p w:rsidR="008211AB" w:rsidRPr="00A76F58" w:rsidRDefault="008211AB" w:rsidP="00446C6E">
            <w:pPr>
              <w:ind w:firstLine="0"/>
              <w:jc w:val="center"/>
            </w:pPr>
            <w:r w:rsidRPr="00A76F58">
              <w:rPr>
                <w:sz w:val="22"/>
                <w:szCs w:val="22"/>
              </w:rPr>
              <w:t>24</w:t>
            </w:r>
          </w:p>
        </w:tc>
        <w:tc>
          <w:tcPr>
            <w:tcW w:w="709" w:type="dxa"/>
            <w:vMerge w:val="restart"/>
          </w:tcPr>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r w:rsidRPr="00A76F58">
              <w:rPr>
                <w:sz w:val="22"/>
                <w:szCs w:val="22"/>
              </w:rPr>
              <w:t xml:space="preserve"> 16</w:t>
            </w:r>
          </w:p>
        </w:tc>
        <w:tc>
          <w:tcPr>
            <w:tcW w:w="644" w:type="dxa"/>
            <w:gridSpan w:val="2"/>
            <w:vMerge w:val="restart"/>
          </w:tcPr>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p>
          <w:p w:rsidR="008211AB" w:rsidRPr="00A76F58" w:rsidRDefault="008211AB" w:rsidP="00446C6E">
            <w:pPr>
              <w:ind w:firstLine="0"/>
            </w:pPr>
            <w:r w:rsidRPr="00A76F58">
              <w:rPr>
                <w:sz w:val="22"/>
                <w:szCs w:val="22"/>
              </w:rPr>
              <w:t xml:space="preserve"> 13</w:t>
            </w:r>
          </w:p>
        </w:tc>
      </w:tr>
      <w:tr w:rsidR="008211AB" w:rsidRPr="00A76F58" w:rsidTr="00446C6E">
        <w:trPr>
          <w:cantSplit/>
          <w:trHeight w:val="2739"/>
        </w:trPr>
        <w:tc>
          <w:tcPr>
            <w:tcW w:w="1429" w:type="dxa"/>
            <w:vMerge/>
            <w:vAlign w:val="center"/>
          </w:tcPr>
          <w:p w:rsidR="008211AB" w:rsidRPr="00A76F58" w:rsidRDefault="008211AB" w:rsidP="00446C6E"/>
        </w:tc>
        <w:tc>
          <w:tcPr>
            <w:tcW w:w="3325" w:type="dxa"/>
            <w:gridSpan w:val="2"/>
            <w:vMerge/>
            <w:vAlign w:val="center"/>
          </w:tcPr>
          <w:p w:rsidR="008211AB" w:rsidRPr="00A76F58" w:rsidRDefault="008211AB" w:rsidP="00446C6E"/>
        </w:tc>
        <w:tc>
          <w:tcPr>
            <w:tcW w:w="1080" w:type="dxa"/>
            <w:vMerge/>
            <w:textDirection w:val="btLr"/>
            <w:vAlign w:val="center"/>
          </w:tcPr>
          <w:p w:rsidR="008211AB" w:rsidRPr="00A76F58" w:rsidRDefault="008211AB" w:rsidP="00446C6E">
            <w:pPr>
              <w:jc w:val="center"/>
            </w:pPr>
          </w:p>
        </w:tc>
        <w:tc>
          <w:tcPr>
            <w:tcW w:w="1014" w:type="dxa"/>
            <w:vMerge/>
            <w:textDirection w:val="btLr"/>
          </w:tcPr>
          <w:p w:rsidR="008211AB" w:rsidRPr="00A76F58" w:rsidRDefault="008211AB" w:rsidP="00446C6E">
            <w:pPr>
              <w:ind w:left="113" w:right="113"/>
              <w:jc w:val="center"/>
            </w:pPr>
          </w:p>
        </w:tc>
        <w:tc>
          <w:tcPr>
            <w:tcW w:w="733" w:type="dxa"/>
            <w:vMerge/>
            <w:textDirection w:val="btLr"/>
            <w:vAlign w:val="center"/>
          </w:tcPr>
          <w:p w:rsidR="008211AB" w:rsidRPr="00A76F58" w:rsidRDefault="008211AB" w:rsidP="00446C6E">
            <w:pPr>
              <w:ind w:left="113" w:right="113"/>
              <w:jc w:val="center"/>
            </w:pPr>
          </w:p>
        </w:tc>
        <w:tc>
          <w:tcPr>
            <w:tcW w:w="722" w:type="dxa"/>
            <w:vMerge/>
            <w:shd w:val="clear" w:color="auto" w:fill="auto"/>
            <w:textDirection w:val="btLr"/>
            <w:vAlign w:val="center"/>
          </w:tcPr>
          <w:p w:rsidR="008211AB" w:rsidRPr="00A76F58" w:rsidRDefault="008211AB" w:rsidP="00446C6E">
            <w:pPr>
              <w:jc w:val="center"/>
            </w:pPr>
          </w:p>
        </w:tc>
        <w:tc>
          <w:tcPr>
            <w:tcW w:w="724" w:type="dxa"/>
            <w:shd w:val="clear" w:color="auto" w:fill="auto"/>
            <w:textDirection w:val="btLr"/>
            <w:vAlign w:val="center"/>
          </w:tcPr>
          <w:p w:rsidR="008211AB" w:rsidRPr="00A76F58" w:rsidRDefault="008211AB" w:rsidP="00446C6E">
            <w:pPr>
              <w:jc w:val="center"/>
            </w:pPr>
            <w:r w:rsidRPr="00A76F58">
              <w:rPr>
                <w:sz w:val="22"/>
                <w:szCs w:val="22"/>
              </w:rPr>
              <w:t>лекций</w:t>
            </w:r>
          </w:p>
        </w:tc>
        <w:tc>
          <w:tcPr>
            <w:tcW w:w="724" w:type="dxa"/>
            <w:shd w:val="clear" w:color="auto" w:fill="auto"/>
            <w:textDirection w:val="btLr"/>
            <w:vAlign w:val="center"/>
          </w:tcPr>
          <w:p w:rsidR="008211AB" w:rsidRPr="00A76F58" w:rsidRDefault="008211AB" w:rsidP="00446C6E">
            <w:pPr>
              <w:ind w:left="113" w:right="113"/>
              <w:jc w:val="center"/>
            </w:pPr>
            <w:r w:rsidRPr="00A76F58">
              <w:rPr>
                <w:sz w:val="22"/>
                <w:szCs w:val="22"/>
              </w:rPr>
              <w:t>лаб. и практ. занятий, вкл. Семинары</w:t>
            </w:r>
          </w:p>
        </w:tc>
        <w:tc>
          <w:tcPr>
            <w:tcW w:w="471" w:type="dxa"/>
            <w:shd w:val="clear" w:color="auto" w:fill="auto"/>
            <w:textDirection w:val="btLr"/>
            <w:vAlign w:val="center"/>
          </w:tcPr>
          <w:p w:rsidR="008211AB" w:rsidRPr="00A76F58" w:rsidRDefault="008211AB" w:rsidP="00446C6E">
            <w:pPr>
              <w:ind w:left="113" w:right="113"/>
              <w:jc w:val="center"/>
              <w:rPr>
                <w:b/>
              </w:rPr>
            </w:pPr>
            <w:r w:rsidRPr="00A76F58">
              <w:rPr>
                <w:b/>
                <w:sz w:val="22"/>
                <w:szCs w:val="22"/>
              </w:rPr>
              <w:t xml:space="preserve">курсовых работ (проектов) </w:t>
            </w:r>
            <w:r w:rsidRPr="00A76F58">
              <w:rPr>
                <w:b/>
                <w:i/>
                <w:sz w:val="22"/>
                <w:szCs w:val="22"/>
              </w:rPr>
              <w:t>для СПО</w:t>
            </w:r>
          </w:p>
        </w:tc>
        <w:tc>
          <w:tcPr>
            <w:tcW w:w="715" w:type="dxa"/>
            <w:vMerge/>
            <w:vAlign w:val="center"/>
          </w:tcPr>
          <w:p w:rsidR="008211AB" w:rsidRPr="00A76F58" w:rsidRDefault="008211AB" w:rsidP="00446C6E">
            <w:pPr>
              <w:jc w:val="center"/>
            </w:pPr>
          </w:p>
        </w:tc>
        <w:tc>
          <w:tcPr>
            <w:tcW w:w="709" w:type="dxa"/>
            <w:vMerge/>
            <w:shd w:val="clear" w:color="auto" w:fill="auto"/>
            <w:vAlign w:val="center"/>
          </w:tcPr>
          <w:p w:rsidR="008211AB" w:rsidRPr="00A76F58" w:rsidRDefault="008211AB" w:rsidP="00446C6E">
            <w:pPr>
              <w:jc w:val="center"/>
            </w:pPr>
          </w:p>
        </w:tc>
        <w:tc>
          <w:tcPr>
            <w:tcW w:w="622" w:type="dxa"/>
            <w:vMerge/>
            <w:shd w:val="clear" w:color="auto" w:fill="auto"/>
            <w:vAlign w:val="center"/>
          </w:tcPr>
          <w:p w:rsidR="008211AB" w:rsidRPr="00A76F58" w:rsidRDefault="008211AB" w:rsidP="00446C6E">
            <w:pPr>
              <w:jc w:val="center"/>
            </w:pPr>
          </w:p>
        </w:tc>
        <w:tc>
          <w:tcPr>
            <w:tcW w:w="653" w:type="dxa"/>
            <w:vMerge/>
            <w:shd w:val="clear" w:color="auto" w:fill="auto"/>
            <w:vAlign w:val="center"/>
          </w:tcPr>
          <w:p w:rsidR="008211AB" w:rsidRPr="00A76F58" w:rsidRDefault="008211AB" w:rsidP="00446C6E">
            <w:pPr>
              <w:jc w:val="center"/>
            </w:pPr>
          </w:p>
        </w:tc>
        <w:tc>
          <w:tcPr>
            <w:tcW w:w="709" w:type="dxa"/>
            <w:vMerge/>
            <w:shd w:val="clear" w:color="auto" w:fill="auto"/>
            <w:vAlign w:val="center"/>
          </w:tcPr>
          <w:p w:rsidR="008211AB" w:rsidRPr="00A76F58" w:rsidRDefault="008211AB" w:rsidP="00446C6E">
            <w:pPr>
              <w:jc w:val="center"/>
            </w:pPr>
          </w:p>
        </w:tc>
        <w:tc>
          <w:tcPr>
            <w:tcW w:w="709" w:type="dxa"/>
            <w:vMerge/>
            <w:shd w:val="clear" w:color="auto" w:fill="auto"/>
            <w:vAlign w:val="center"/>
          </w:tcPr>
          <w:p w:rsidR="008211AB" w:rsidRPr="00A76F58" w:rsidRDefault="008211AB" w:rsidP="00446C6E">
            <w:pPr>
              <w:jc w:val="center"/>
            </w:pPr>
          </w:p>
        </w:tc>
        <w:tc>
          <w:tcPr>
            <w:tcW w:w="709" w:type="dxa"/>
            <w:vMerge/>
            <w:tcBorders>
              <w:bottom w:val="single" w:sz="4" w:space="0" w:color="auto"/>
            </w:tcBorders>
          </w:tcPr>
          <w:p w:rsidR="008211AB" w:rsidRPr="00A76F58" w:rsidRDefault="008211AB" w:rsidP="00446C6E">
            <w:pPr>
              <w:jc w:val="center"/>
            </w:pPr>
          </w:p>
        </w:tc>
        <w:tc>
          <w:tcPr>
            <w:tcW w:w="644" w:type="dxa"/>
            <w:gridSpan w:val="2"/>
            <w:vMerge/>
            <w:tcBorders>
              <w:bottom w:val="single" w:sz="4" w:space="0" w:color="auto"/>
            </w:tcBorders>
          </w:tcPr>
          <w:p w:rsidR="008211AB" w:rsidRPr="00A76F58" w:rsidRDefault="008211AB" w:rsidP="00446C6E">
            <w:pPr>
              <w:jc w:val="center"/>
            </w:pPr>
          </w:p>
        </w:tc>
      </w:tr>
      <w:tr w:rsidR="008211AB" w:rsidRPr="00A76F58" w:rsidTr="00446C6E">
        <w:trPr>
          <w:cantSplit/>
          <w:trHeight w:val="350"/>
        </w:trPr>
        <w:tc>
          <w:tcPr>
            <w:tcW w:w="1429" w:type="dxa"/>
            <w:vAlign w:val="center"/>
          </w:tcPr>
          <w:p w:rsidR="008211AB" w:rsidRPr="00A76F58" w:rsidRDefault="008211AB" w:rsidP="00446C6E">
            <w:pPr>
              <w:ind w:firstLine="0"/>
              <w:jc w:val="center"/>
              <w:rPr>
                <w:b/>
              </w:rPr>
            </w:pPr>
            <w:r w:rsidRPr="00A76F58">
              <w:rPr>
                <w:b/>
                <w:sz w:val="22"/>
                <w:szCs w:val="22"/>
              </w:rPr>
              <w:t>1</w:t>
            </w:r>
          </w:p>
        </w:tc>
        <w:tc>
          <w:tcPr>
            <w:tcW w:w="3325" w:type="dxa"/>
            <w:gridSpan w:val="2"/>
            <w:vAlign w:val="center"/>
          </w:tcPr>
          <w:p w:rsidR="008211AB" w:rsidRPr="00A76F58" w:rsidRDefault="008211AB" w:rsidP="00446C6E">
            <w:pPr>
              <w:ind w:firstLine="0"/>
              <w:jc w:val="center"/>
              <w:rPr>
                <w:b/>
              </w:rPr>
            </w:pPr>
            <w:r w:rsidRPr="00A76F58">
              <w:rPr>
                <w:b/>
                <w:sz w:val="22"/>
                <w:szCs w:val="22"/>
              </w:rPr>
              <w:t>2</w:t>
            </w:r>
          </w:p>
        </w:tc>
        <w:tc>
          <w:tcPr>
            <w:tcW w:w="1080" w:type="dxa"/>
            <w:vAlign w:val="center"/>
          </w:tcPr>
          <w:p w:rsidR="008211AB" w:rsidRPr="00A76F58" w:rsidRDefault="008211AB" w:rsidP="00446C6E">
            <w:pPr>
              <w:ind w:firstLine="0"/>
              <w:jc w:val="center"/>
              <w:rPr>
                <w:b/>
              </w:rPr>
            </w:pPr>
            <w:r w:rsidRPr="00A76F58">
              <w:rPr>
                <w:b/>
                <w:sz w:val="22"/>
                <w:szCs w:val="22"/>
              </w:rPr>
              <w:t>3</w:t>
            </w:r>
          </w:p>
        </w:tc>
        <w:tc>
          <w:tcPr>
            <w:tcW w:w="1014" w:type="dxa"/>
            <w:vAlign w:val="center"/>
          </w:tcPr>
          <w:p w:rsidR="008211AB" w:rsidRPr="00A76F58" w:rsidRDefault="008211AB" w:rsidP="00446C6E">
            <w:pPr>
              <w:ind w:firstLine="0"/>
              <w:jc w:val="center"/>
              <w:rPr>
                <w:b/>
              </w:rPr>
            </w:pPr>
            <w:r w:rsidRPr="00A76F58">
              <w:rPr>
                <w:b/>
                <w:sz w:val="22"/>
                <w:szCs w:val="22"/>
              </w:rPr>
              <w:t>4</w:t>
            </w:r>
          </w:p>
        </w:tc>
        <w:tc>
          <w:tcPr>
            <w:tcW w:w="733" w:type="dxa"/>
            <w:vAlign w:val="center"/>
          </w:tcPr>
          <w:p w:rsidR="008211AB" w:rsidRPr="00A76F58" w:rsidRDefault="008211AB" w:rsidP="00446C6E">
            <w:pPr>
              <w:ind w:firstLine="0"/>
              <w:jc w:val="center"/>
              <w:rPr>
                <w:b/>
              </w:rPr>
            </w:pPr>
            <w:r w:rsidRPr="00A76F58">
              <w:rPr>
                <w:b/>
                <w:sz w:val="22"/>
                <w:szCs w:val="22"/>
              </w:rPr>
              <w:t>5</w:t>
            </w:r>
          </w:p>
        </w:tc>
        <w:tc>
          <w:tcPr>
            <w:tcW w:w="722" w:type="dxa"/>
            <w:shd w:val="clear" w:color="auto" w:fill="auto"/>
            <w:vAlign w:val="center"/>
          </w:tcPr>
          <w:p w:rsidR="008211AB" w:rsidRPr="00A76F58" w:rsidRDefault="008211AB" w:rsidP="00446C6E">
            <w:pPr>
              <w:ind w:firstLine="0"/>
              <w:jc w:val="center"/>
              <w:rPr>
                <w:b/>
              </w:rPr>
            </w:pPr>
            <w:r w:rsidRPr="00A76F58">
              <w:rPr>
                <w:b/>
                <w:sz w:val="22"/>
                <w:szCs w:val="22"/>
              </w:rPr>
              <w:t>6</w:t>
            </w:r>
          </w:p>
        </w:tc>
        <w:tc>
          <w:tcPr>
            <w:tcW w:w="724" w:type="dxa"/>
            <w:shd w:val="clear" w:color="auto" w:fill="auto"/>
            <w:vAlign w:val="center"/>
          </w:tcPr>
          <w:p w:rsidR="008211AB" w:rsidRPr="00A76F58" w:rsidRDefault="008211AB" w:rsidP="00446C6E">
            <w:pPr>
              <w:ind w:firstLine="0"/>
              <w:jc w:val="center"/>
              <w:rPr>
                <w:b/>
              </w:rPr>
            </w:pPr>
            <w:r w:rsidRPr="00A76F58">
              <w:rPr>
                <w:b/>
                <w:sz w:val="22"/>
                <w:szCs w:val="22"/>
              </w:rPr>
              <w:t>7</w:t>
            </w:r>
          </w:p>
        </w:tc>
        <w:tc>
          <w:tcPr>
            <w:tcW w:w="724" w:type="dxa"/>
            <w:shd w:val="clear" w:color="auto" w:fill="auto"/>
            <w:vAlign w:val="center"/>
          </w:tcPr>
          <w:p w:rsidR="008211AB" w:rsidRPr="00A76F58" w:rsidRDefault="008211AB" w:rsidP="00446C6E">
            <w:pPr>
              <w:ind w:firstLine="0"/>
              <w:jc w:val="center"/>
              <w:rPr>
                <w:b/>
              </w:rPr>
            </w:pPr>
            <w:r w:rsidRPr="00A76F58">
              <w:rPr>
                <w:b/>
                <w:sz w:val="22"/>
                <w:szCs w:val="22"/>
              </w:rPr>
              <w:t>8</w:t>
            </w:r>
          </w:p>
        </w:tc>
        <w:tc>
          <w:tcPr>
            <w:tcW w:w="471" w:type="dxa"/>
            <w:shd w:val="clear" w:color="auto" w:fill="auto"/>
            <w:vAlign w:val="center"/>
          </w:tcPr>
          <w:p w:rsidR="008211AB" w:rsidRPr="00A76F58" w:rsidRDefault="008211AB" w:rsidP="00446C6E">
            <w:pPr>
              <w:ind w:firstLine="0"/>
              <w:jc w:val="center"/>
              <w:rPr>
                <w:b/>
              </w:rPr>
            </w:pPr>
            <w:r w:rsidRPr="00A76F58">
              <w:rPr>
                <w:b/>
                <w:sz w:val="22"/>
                <w:szCs w:val="22"/>
              </w:rPr>
              <w:t>9</w:t>
            </w:r>
          </w:p>
        </w:tc>
        <w:tc>
          <w:tcPr>
            <w:tcW w:w="715" w:type="dxa"/>
            <w:vAlign w:val="center"/>
          </w:tcPr>
          <w:p w:rsidR="008211AB" w:rsidRPr="00A76F58" w:rsidRDefault="008211AB" w:rsidP="00446C6E">
            <w:pPr>
              <w:ind w:firstLine="0"/>
              <w:jc w:val="center"/>
              <w:rPr>
                <w:b/>
              </w:rPr>
            </w:pPr>
            <w:r w:rsidRPr="00A76F58">
              <w:rPr>
                <w:b/>
                <w:sz w:val="22"/>
                <w:szCs w:val="22"/>
              </w:rPr>
              <w:t>10</w:t>
            </w:r>
          </w:p>
        </w:tc>
        <w:tc>
          <w:tcPr>
            <w:tcW w:w="709" w:type="dxa"/>
            <w:shd w:val="clear" w:color="auto" w:fill="auto"/>
            <w:vAlign w:val="center"/>
          </w:tcPr>
          <w:p w:rsidR="008211AB" w:rsidRPr="00A76F58" w:rsidRDefault="008211AB" w:rsidP="00446C6E">
            <w:pPr>
              <w:ind w:firstLine="0"/>
              <w:jc w:val="center"/>
              <w:rPr>
                <w:b/>
              </w:rPr>
            </w:pPr>
            <w:r w:rsidRPr="00A76F58">
              <w:rPr>
                <w:b/>
                <w:sz w:val="22"/>
                <w:szCs w:val="22"/>
              </w:rPr>
              <w:t>11</w:t>
            </w:r>
          </w:p>
        </w:tc>
        <w:tc>
          <w:tcPr>
            <w:tcW w:w="622" w:type="dxa"/>
            <w:shd w:val="clear" w:color="auto" w:fill="auto"/>
            <w:vAlign w:val="center"/>
          </w:tcPr>
          <w:p w:rsidR="008211AB" w:rsidRPr="00A76F58" w:rsidRDefault="008211AB" w:rsidP="00446C6E">
            <w:pPr>
              <w:ind w:firstLine="0"/>
              <w:jc w:val="center"/>
              <w:rPr>
                <w:b/>
              </w:rPr>
            </w:pPr>
            <w:r w:rsidRPr="00A76F58">
              <w:rPr>
                <w:b/>
                <w:sz w:val="22"/>
                <w:szCs w:val="22"/>
              </w:rPr>
              <w:t>12</w:t>
            </w:r>
          </w:p>
        </w:tc>
        <w:tc>
          <w:tcPr>
            <w:tcW w:w="653" w:type="dxa"/>
            <w:shd w:val="clear" w:color="auto" w:fill="auto"/>
            <w:vAlign w:val="center"/>
          </w:tcPr>
          <w:p w:rsidR="008211AB" w:rsidRPr="00A76F58" w:rsidRDefault="008211AB" w:rsidP="00446C6E">
            <w:pPr>
              <w:ind w:firstLine="0"/>
              <w:jc w:val="center"/>
              <w:rPr>
                <w:b/>
              </w:rPr>
            </w:pPr>
            <w:r w:rsidRPr="00A76F58">
              <w:rPr>
                <w:b/>
                <w:sz w:val="22"/>
                <w:szCs w:val="22"/>
              </w:rPr>
              <w:t>13</w:t>
            </w:r>
          </w:p>
        </w:tc>
        <w:tc>
          <w:tcPr>
            <w:tcW w:w="709" w:type="dxa"/>
            <w:shd w:val="clear" w:color="auto" w:fill="auto"/>
            <w:vAlign w:val="center"/>
          </w:tcPr>
          <w:p w:rsidR="008211AB" w:rsidRPr="00A76F58" w:rsidRDefault="008211AB" w:rsidP="00446C6E">
            <w:pPr>
              <w:ind w:firstLine="0"/>
              <w:jc w:val="center"/>
              <w:rPr>
                <w:b/>
              </w:rPr>
            </w:pPr>
            <w:r w:rsidRPr="00A76F58">
              <w:rPr>
                <w:b/>
                <w:sz w:val="22"/>
                <w:szCs w:val="22"/>
              </w:rPr>
              <w:t>14</w:t>
            </w:r>
          </w:p>
        </w:tc>
        <w:tc>
          <w:tcPr>
            <w:tcW w:w="709" w:type="dxa"/>
            <w:shd w:val="clear" w:color="auto" w:fill="auto"/>
            <w:vAlign w:val="center"/>
          </w:tcPr>
          <w:p w:rsidR="008211AB" w:rsidRPr="00A76F58" w:rsidRDefault="008211AB" w:rsidP="00446C6E">
            <w:pPr>
              <w:ind w:firstLine="0"/>
              <w:jc w:val="center"/>
              <w:rPr>
                <w:b/>
              </w:rPr>
            </w:pPr>
            <w:r w:rsidRPr="00A76F58">
              <w:rPr>
                <w:b/>
                <w:sz w:val="22"/>
                <w:szCs w:val="22"/>
              </w:rPr>
              <w:t>15</w:t>
            </w:r>
          </w:p>
        </w:tc>
        <w:tc>
          <w:tcPr>
            <w:tcW w:w="709" w:type="dxa"/>
            <w:tcBorders>
              <w:right w:val="single" w:sz="4" w:space="0" w:color="auto"/>
            </w:tcBorders>
          </w:tcPr>
          <w:p w:rsidR="008211AB" w:rsidRPr="00A76F58" w:rsidRDefault="008211AB" w:rsidP="00446C6E">
            <w:pPr>
              <w:ind w:firstLine="0"/>
              <w:rPr>
                <w:b/>
              </w:rPr>
            </w:pPr>
            <w:r w:rsidRPr="00A76F58">
              <w:rPr>
                <w:b/>
                <w:sz w:val="22"/>
                <w:szCs w:val="22"/>
              </w:rPr>
              <w:t>16</w:t>
            </w:r>
          </w:p>
        </w:tc>
        <w:tc>
          <w:tcPr>
            <w:tcW w:w="644" w:type="dxa"/>
            <w:gridSpan w:val="2"/>
            <w:tcBorders>
              <w:left w:val="single" w:sz="4" w:space="0" w:color="auto"/>
            </w:tcBorders>
          </w:tcPr>
          <w:p w:rsidR="008211AB" w:rsidRPr="00A76F58" w:rsidRDefault="008211AB" w:rsidP="00446C6E">
            <w:pPr>
              <w:ind w:firstLine="0"/>
              <w:jc w:val="center"/>
              <w:rPr>
                <w:b/>
              </w:rPr>
            </w:pPr>
            <w:r w:rsidRPr="00A76F58">
              <w:rPr>
                <w:b/>
                <w:sz w:val="22"/>
                <w:szCs w:val="22"/>
              </w:rPr>
              <w:t>17</w:t>
            </w:r>
          </w:p>
        </w:tc>
      </w:tr>
      <w:tr w:rsidR="008211AB" w:rsidRPr="00A76F58" w:rsidTr="00446C6E">
        <w:trPr>
          <w:cantSplit/>
          <w:trHeight w:val="713"/>
        </w:trPr>
        <w:tc>
          <w:tcPr>
            <w:tcW w:w="1429" w:type="dxa"/>
          </w:tcPr>
          <w:p w:rsidR="008211AB" w:rsidRPr="00A76F58" w:rsidRDefault="008211AB" w:rsidP="00446C6E">
            <w:pPr>
              <w:ind w:firstLine="0"/>
              <w:rPr>
                <w:b/>
              </w:rPr>
            </w:pPr>
            <w:r w:rsidRPr="00A76F58">
              <w:rPr>
                <w:b/>
                <w:sz w:val="22"/>
                <w:szCs w:val="22"/>
              </w:rPr>
              <w:t>ОГСЭ.00</w:t>
            </w:r>
          </w:p>
        </w:tc>
        <w:tc>
          <w:tcPr>
            <w:tcW w:w="3325" w:type="dxa"/>
            <w:gridSpan w:val="2"/>
            <w:vAlign w:val="center"/>
          </w:tcPr>
          <w:p w:rsidR="008211AB" w:rsidRPr="00A76F58" w:rsidRDefault="008211AB" w:rsidP="00446C6E">
            <w:pPr>
              <w:ind w:firstLine="0"/>
              <w:rPr>
                <w:b/>
              </w:rPr>
            </w:pPr>
            <w:r w:rsidRPr="00A76F58">
              <w:rPr>
                <w:b/>
                <w:sz w:val="22"/>
                <w:szCs w:val="22"/>
              </w:rPr>
              <w:t xml:space="preserve">Общий гуманитарный и социально-экономический цикл </w:t>
            </w:r>
          </w:p>
        </w:tc>
        <w:tc>
          <w:tcPr>
            <w:tcW w:w="1080" w:type="dxa"/>
          </w:tcPr>
          <w:p w:rsidR="008211AB" w:rsidRPr="00A76F58" w:rsidRDefault="008211AB" w:rsidP="00446C6E">
            <w:pPr>
              <w:ind w:firstLine="0"/>
              <w:jc w:val="center"/>
              <w:rPr>
                <w:b/>
              </w:rPr>
            </w:pPr>
            <w:r w:rsidRPr="00A76F58">
              <w:rPr>
                <w:b/>
                <w:sz w:val="22"/>
                <w:szCs w:val="22"/>
              </w:rPr>
              <w:t>1/4/1</w:t>
            </w:r>
          </w:p>
        </w:tc>
        <w:tc>
          <w:tcPr>
            <w:tcW w:w="1014" w:type="dxa"/>
          </w:tcPr>
          <w:p w:rsidR="008211AB" w:rsidRPr="00A76F58" w:rsidRDefault="008211AB" w:rsidP="00446C6E">
            <w:pPr>
              <w:ind w:firstLine="0"/>
              <w:jc w:val="center"/>
              <w:rPr>
                <w:b/>
              </w:rPr>
            </w:pPr>
            <w:r w:rsidRPr="00A76F58">
              <w:rPr>
                <w:b/>
                <w:sz w:val="22"/>
                <w:szCs w:val="22"/>
              </w:rPr>
              <w:t>940</w:t>
            </w:r>
          </w:p>
        </w:tc>
        <w:tc>
          <w:tcPr>
            <w:tcW w:w="733" w:type="dxa"/>
          </w:tcPr>
          <w:p w:rsidR="008211AB" w:rsidRPr="00A76F58" w:rsidRDefault="008211AB" w:rsidP="00446C6E">
            <w:pPr>
              <w:ind w:firstLine="0"/>
              <w:jc w:val="center"/>
              <w:rPr>
                <w:b/>
              </w:rPr>
            </w:pPr>
            <w:r w:rsidRPr="00A76F58">
              <w:rPr>
                <w:b/>
                <w:sz w:val="22"/>
                <w:szCs w:val="22"/>
              </w:rPr>
              <w:t>414</w:t>
            </w:r>
          </w:p>
        </w:tc>
        <w:tc>
          <w:tcPr>
            <w:tcW w:w="722" w:type="dxa"/>
            <w:shd w:val="clear" w:color="auto" w:fill="auto"/>
          </w:tcPr>
          <w:p w:rsidR="008211AB" w:rsidRPr="00A76F58" w:rsidRDefault="008211AB" w:rsidP="00446C6E">
            <w:pPr>
              <w:ind w:firstLine="0"/>
              <w:jc w:val="center"/>
              <w:rPr>
                <w:b/>
              </w:rPr>
            </w:pPr>
            <w:r w:rsidRPr="00A76F58">
              <w:rPr>
                <w:b/>
                <w:sz w:val="22"/>
                <w:szCs w:val="22"/>
              </w:rPr>
              <w:t>526</w:t>
            </w:r>
          </w:p>
        </w:tc>
        <w:tc>
          <w:tcPr>
            <w:tcW w:w="724" w:type="dxa"/>
            <w:shd w:val="clear" w:color="auto" w:fill="auto"/>
          </w:tcPr>
          <w:p w:rsidR="008211AB" w:rsidRPr="00A76F58" w:rsidRDefault="008211AB" w:rsidP="00446C6E">
            <w:pPr>
              <w:ind w:firstLine="0"/>
              <w:jc w:val="center"/>
              <w:rPr>
                <w:b/>
              </w:rPr>
            </w:pPr>
            <w:r w:rsidRPr="00A76F58">
              <w:rPr>
                <w:b/>
                <w:sz w:val="22"/>
                <w:szCs w:val="22"/>
              </w:rPr>
              <w:t>72</w:t>
            </w:r>
          </w:p>
        </w:tc>
        <w:tc>
          <w:tcPr>
            <w:tcW w:w="724" w:type="dxa"/>
            <w:shd w:val="clear" w:color="auto" w:fill="auto"/>
          </w:tcPr>
          <w:p w:rsidR="008211AB" w:rsidRPr="00A76F58" w:rsidRDefault="008211AB" w:rsidP="00446C6E">
            <w:pPr>
              <w:ind w:firstLine="0"/>
              <w:jc w:val="center"/>
              <w:rPr>
                <w:b/>
              </w:rPr>
            </w:pPr>
            <w:r w:rsidRPr="00A76F58">
              <w:rPr>
                <w:b/>
                <w:sz w:val="22"/>
                <w:szCs w:val="22"/>
              </w:rPr>
              <w:t>45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124</w:t>
            </w:r>
          </w:p>
        </w:tc>
        <w:tc>
          <w:tcPr>
            <w:tcW w:w="653" w:type="dxa"/>
            <w:shd w:val="clear" w:color="auto" w:fill="auto"/>
          </w:tcPr>
          <w:p w:rsidR="008211AB" w:rsidRPr="00A76F58" w:rsidRDefault="008211AB" w:rsidP="00446C6E">
            <w:pPr>
              <w:ind w:firstLine="0"/>
              <w:jc w:val="center"/>
              <w:rPr>
                <w:b/>
              </w:rPr>
            </w:pPr>
            <w:r w:rsidRPr="00A76F58">
              <w:rPr>
                <w:b/>
                <w:sz w:val="22"/>
                <w:szCs w:val="22"/>
              </w:rPr>
              <w:t>202</w:t>
            </w:r>
          </w:p>
        </w:tc>
        <w:tc>
          <w:tcPr>
            <w:tcW w:w="709" w:type="dxa"/>
            <w:shd w:val="clear" w:color="auto" w:fill="auto"/>
          </w:tcPr>
          <w:p w:rsidR="008211AB" w:rsidRPr="00A76F58" w:rsidRDefault="008211AB" w:rsidP="00446C6E">
            <w:pPr>
              <w:ind w:firstLine="0"/>
              <w:rPr>
                <w:b/>
              </w:rPr>
            </w:pPr>
            <w:r w:rsidRPr="00A76F58">
              <w:rPr>
                <w:b/>
                <w:sz w:val="22"/>
                <w:szCs w:val="22"/>
              </w:rPr>
              <w:t>52</w:t>
            </w:r>
          </w:p>
        </w:tc>
        <w:tc>
          <w:tcPr>
            <w:tcW w:w="709" w:type="dxa"/>
            <w:shd w:val="clear" w:color="auto" w:fill="auto"/>
          </w:tcPr>
          <w:p w:rsidR="008211AB" w:rsidRPr="00A76F58" w:rsidRDefault="008211AB" w:rsidP="00446C6E">
            <w:pPr>
              <w:ind w:firstLine="0"/>
              <w:jc w:val="center"/>
              <w:rPr>
                <w:b/>
              </w:rPr>
            </w:pPr>
            <w:r w:rsidRPr="00A76F58">
              <w:rPr>
                <w:b/>
                <w:sz w:val="22"/>
                <w:szCs w:val="22"/>
              </w:rPr>
              <w:t>68</w:t>
            </w:r>
          </w:p>
        </w:tc>
        <w:tc>
          <w:tcPr>
            <w:tcW w:w="709" w:type="dxa"/>
          </w:tcPr>
          <w:p w:rsidR="008211AB" w:rsidRPr="00A76F58" w:rsidRDefault="008211AB" w:rsidP="00446C6E">
            <w:pPr>
              <w:ind w:firstLine="0"/>
              <w:jc w:val="center"/>
              <w:rPr>
                <w:b/>
              </w:rPr>
            </w:pPr>
            <w:r w:rsidRPr="00A76F58">
              <w:rPr>
                <w:b/>
                <w:sz w:val="22"/>
                <w:szCs w:val="22"/>
              </w:rPr>
              <w:t>52</w:t>
            </w:r>
          </w:p>
        </w:tc>
        <w:tc>
          <w:tcPr>
            <w:tcW w:w="644" w:type="dxa"/>
            <w:gridSpan w:val="2"/>
          </w:tcPr>
          <w:p w:rsidR="008211AB" w:rsidRPr="00A76F58" w:rsidRDefault="008211AB" w:rsidP="00446C6E">
            <w:pPr>
              <w:ind w:firstLine="0"/>
              <w:jc w:val="center"/>
              <w:rPr>
                <w:b/>
              </w:rPr>
            </w:pPr>
            <w:r w:rsidRPr="00A76F58">
              <w:rPr>
                <w:b/>
                <w:sz w:val="22"/>
                <w:szCs w:val="22"/>
              </w:rPr>
              <w:t>28</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ГСЭ.01</w:t>
            </w:r>
          </w:p>
        </w:tc>
        <w:tc>
          <w:tcPr>
            <w:tcW w:w="3325" w:type="dxa"/>
            <w:gridSpan w:val="2"/>
          </w:tcPr>
          <w:p w:rsidR="008211AB" w:rsidRPr="00A76F58" w:rsidRDefault="008211AB" w:rsidP="00446C6E">
            <w:pPr>
              <w:ind w:firstLine="0"/>
            </w:pPr>
            <w:r w:rsidRPr="00A76F58">
              <w:rPr>
                <w:sz w:val="22"/>
                <w:szCs w:val="22"/>
              </w:rPr>
              <w:t>Основы философии</w:t>
            </w:r>
          </w:p>
        </w:tc>
        <w:tc>
          <w:tcPr>
            <w:tcW w:w="1080" w:type="dxa"/>
            <w:vAlign w:val="center"/>
          </w:tcPr>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72</w:t>
            </w:r>
          </w:p>
        </w:tc>
        <w:tc>
          <w:tcPr>
            <w:tcW w:w="733" w:type="dxa"/>
          </w:tcPr>
          <w:p w:rsidR="008211AB" w:rsidRPr="00A76F58" w:rsidRDefault="008211AB" w:rsidP="00446C6E">
            <w:pPr>
              <w:ind w:firstLine="0"/>
              <w:jc w:val="center"/>
            </w:pPr>
            <w:r w:rsidRPr="00A76F58">
              <w:rPr>
                <w:sz w:val="22"/>
                <w:szCs w:val="22"/>
              </w:rPr>
              <w:t>24</w:t>
            </w: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r w:rsidRPr="00A76F58">
              <w:rPr>
                <w:sz w:val="22"/>
                <w:szCs w:val="22"/>
              </w:rPr>
              <w:t>24</w:t>
            </w:r>
          </w:p>
        </w:tc>
        <w:tc>
          <w:tcPr>
            <w:tcW w:w="724" w:type="dxa"/>
            <w:shd w:val="clear" w:color="auto" w:fill="auto"/>
          </w:tcPr>
          <w:p w:rsidR="008211AB" w:rsidRPr="00A76F58" w:rsidRDefault="008211AB" w:rsidP="00446C6E">
            <w:pPr>
              <w:ind w:firstLine="0"/>
              <w:jc w:val="center"/>
            </w:pPr>
            <w:r w:rsidRPr="00A76F58">
              <w:rPr>
                <w:sz w:val="22"/>
                <w:szCs w:val="22"/>
              </w:rPr>
              <w:t>2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r w:rsidRPr="00A76F58">
              <w:rPr>
                <w:sz w:val="22"/>
                <w:szCs w:val="22"/>
              </w:rPr>
              <w:t>48</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ОГСЭ.02</w:t>
            </w:r>
          </w:p>
        </w:tc>
        <w:tc>
          <w:tcPr>
            <w:tcW w:w="3325" w:type="dxa"/>
            <w:gridSpan w:val="2"/>
            <w:vAlign w:val="center"/>
          </w:tcPr>
          <w:p w:rsidR="008211AB" w:rsidRPr="00A76F58" w:rsidRDefault="008211AB" w:rsidP="00446C6E">
            <w:pPr>
              <w:ind w:firstLine="0"/>
            </w:pPr>
            <w:r w:rsidRPr="00A76F58">
              <w:rPr>
                <w:sz w:val="22"/>
                <w:szCs w:val="22"/>
              </w:rPr>
              <w:t xml:space="preserve">История </w:t>
            </w:r>
          </w:p>
        </w:tc>
        <w:tc>
          <w:tcPr>
            <w:tcW w:w="1080" w:type="dxa"/>
            <w:vAlign w:val="center"/>
          </w:tcPr>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72</w:t>
            </w:r>
          </w:p>
        </w:tc>
        <w:tc>
          <w:tcPr>
            <w:tcW w:w="733" w:type="dxa"/>
          </w:tcPr>
          <w:p w:rsidR="008211AB" w:rsidRPr="00A76F58" w:rsidRDefault="008211AB" w:rsidP="00446C6E">
            <w:pPr>
              <w:ind w:firstLine="0"/>
              <w:jc w:val="center"/>
            </w:pPr>
            <w:r w:rsidRPr="00A76F58">
              <w:rPr>
                <w:sz w:val="22"/>
                <w:szCs w:val="22"/>
              </w:rPr>
              <w:t>24</w:t>
            </w: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r w:rsidRPr="00A76F58">
              <w:rPr>
                <w:sz w:val="22"/>
                <w:szCs w:val="22"/>
              </w:rPr>
              <w:t>4</w:t>
            </w:r>
          </w:p>
        </w:tc>
        <w:tc>
          <w:tcPr>
            <w:tcW w:w="724" w:type="dxa"/>
            <w:shd w:val="clear" w:color="auto" w:fill="auto"/>
          </w:tcPr>
          <w:p w:rsidR="008211AB" w:rsidRPr="00A76F58" w:rsidRDefault="008211AB" w:rsidP="00446C6E">
            <w:pPr>
              <w:ind w:firstLine="0"/>
              <w:jc w:val="center"/>
            </w:pPr>
            <w:r w:rsidRPr="00A76F58">
              <w:rPr>
                <w:sz w:val="22"/>
                <w:szCs w:val="22"/>
              </w:rPr>
              <w:t>4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48</w:t>
            </w: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ОГСЭ.03</w:t>
            </w:r>
          </w:p>
        </w:tc>
        <w:tc>
          <w:tcPr>
            <w:tcW w:w="3325" w:type="dxa"/>
            <w:gridSpan w:val="2"/>
            <w:vAlign w:val="center"/>
          </w:tcPr>
          <w:p w:rsidR="008211AB" w:rsidRPr="00A76F58" w:rsidRDefault="008211AB" w:rsidP="00446C6E">
            <w:pPr>
              <w:ind w:firstLine="0"/>
            </w:pPr>
            <w:r w:rsidRPr="00A76F58">
              <w:rPr>
                <w:sz w:val="22"/>
                <w:szCs w:val="22"/>
              </w:rPr>
              <w:t>Иностранный язык</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340</w:t>
            </w:r>
          </w:p>
        </w:tc>
        <w:tc>
          <w:tcPr>
            <w:tcW w:w="733" w:type="dxa"/>
          </w:tcPr>
          <w:p w:rsidR="008211AB" w:rsidRPr="00A76F58" w:rsidRDefault="008211AB" w:rsidP="00446C6E">
            <w:pPr>
              <w:ind w:firstLine="0"/>
              <w:jc w:val="center"/>
            </w:pPr>
            <w:r w:rsidRPr="00A76F58">
              <w:rPr>
                <w:sz w:val="22"/>
                <w:szCs w:val="22"/>
              </w:rPr>
              <w:t>170</w:t>
            </w:r>
          </w:p>
        </w:tc>
        <w:tc>
          <w:tcPr>
            <w:tcW w:w="722" w:type="dxa"/>
            <w:shd w:val="clear" w:color="auto" w:fill="auto"/>
          </w:tcPr>
          <w:p w:rsidR="008211AB" w:rsidRPr="00A76F58" w:rsidRDefault="008211AB" w:rsidP="00446C6E">
            <w:pPr>
              <w:ind w:firstLine="0"/>
              <w:jc w:val="center"/>
            </w:pPr>
            <w:r w:rsidRPr="00A76F58">
              <w:rPr>
                <w:sz w:val="22"/>
                <w:szCs w:val="22"/>
              </w:rPr>
              <w:t>170</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17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22</w:t>
            </w:r>
          </w:p>
        </w:tc>
        <w:tc>
          <w:tcPr>
            <w:tcW w:w="653" w:type="dxa"/>
            <w:shd w:val="clear" w:color="auto" w:fill="auto"/>
          </w:tcPr>
          <w:p w:rsidR="008211AB" w:rsidRPr="00A76F58" w:rsidRDefault="008211AB" w:rsidP="00446C6E">
            <w:pPr>
              <w:ind w:firstLine="0"/>
              <w:jc w:val="center"/>
            </w:pPr>
            <w:r w:rsidRPr="00A76F58">
              <w:rPr>
                <w:sz w:val="22"/>
                <w:szCs w:val="22"/>
              </w:rPr>
              <w:t>48</w:t>
            </w:r>
          </w:p>
        </w:tc>
        <w:tc>
          <w:tcPr>
            <w:tcW w:w="709" w:type="dxa"/>
            <w:shd w:val="clear" w:color="auto" w:fill="auto"/>
          </w:tcPr>
          <w:p w:rsidR="008211AB" w:rsidRPr="00A76F58" w:rsidRDefault="008211AB" w:rsidP="00446C6E">
            <w:pPr>
              <w:ind w:firstLine="0"/>
              <w:jc w:val="center"/>
            </w:pPr>
            <w:r w:rsidRPr="00A76F58">
              <w:rPr>
                <w:sz w:val="22"/>
                <w:szCs w:val="22"/>
              </w:rPr>
              <w:t>26</w:t>
            </w:r>
          </w:p>
        </w:tc>
        <w:tc>
          <w:tcPr>
            <w:tcW w:w="709" w:type="dxa"/>
            <w:shd w:val="clear" w:color="auto" w:fill="auto"/>
          </w:tcPr>
          <w:p w:rsidR="008211AB" w:rsidRPr="00A76F58" w:rsidRDefault="008211AB" w:rsidP="00446C6E">
            <w:pPr>
              <w:ind w:firstLine="0"/>
              <w:jc w:val="center"/>
            </w:pPr>
            <w:r w:rsidRPr="00A76F58">
              <w:rPr>
                <w:sz w:val="22"/>
                <w:szCs w:val="22"/>
              </w:rPr>
              <w:t>34</w:t>
            </w:r>
          </w:p>
        </w:tc>
        <w:tc>
          <w:tcPr>
            <w:tcW w:w="709" w:type="dxa"/>
          </w:tcPr>
          <w:p w:rsidR="008211AB" w:rsidRPr="00A76F58" w:rsidRDefault="008211AB" w:rsidP="00446C6E">
            <w:pPr>
              <w:ind w:firstLine="0"/>
              <w:jc w:val="center"/>
            </w:pPr>
            <w:r w:rsidRPr="00A76F58">
              <w:rPr>
                <w:sz w:val="22"/>
                <w:szCs w:val="22"/>
              </w:rPr>
              <w:t>26</w:t>
            </w:r>
          </w:p>
        </w:tc>
        <w:tc>
          <w:tcPr>
            <w:tcW w:w="644" w:type="dxa"/>
            <w:gridSpan w:val="2"/>
          </w:tcPr>
          <w:p w:rsidR="008211AB" w:rsidRPr="00A76F58" w:rsidRDefault="008211AB" w:rsidP="00446C6E">
            <w:pPr>
              <w:ind w:firstLine="0"/>
              <w:jc w:val="center"/>
            </w:pPr>
            <w:r w:rsidRPr="00A76F58">
              <w:rPr>
                <w:sz w:val="22"/>
                <w:szCs w:val="22"/>
              </w:rPr>
              <w:t>14</w:t>
            </w: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ОГСЭ.04</w:t>
            </w:r>
          </w:p>
        </w:tc>
        <w:tc>
          <w:tcPr>
            <w:tcW w:w="3325" w:type="dxa"/>
            <w:gridSpan w:val="2"/>
            <w:vAlign w:val="center"/>
          </w:tcPr>
          <w:p w:rsidR="008211AB" w:rsidRPr="00A76F58" w:rsidRDefault="008211AB" w:rsidP="00446C6E">
            <w:pPr>
              <w:ind w:firstLine="0"/>
            </w:pPr>
            <w:r w:rsidRPr="00A76F58">
              <w:rPr>
                <w:sz w:val="22"/>
                <w:szCs w:val="22"/>
              </w:rPr>
              <w:t>Физическая культур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340</w:t>
            </w:r>
          </w:p>
        </w:tc>
        <w:tc>
          <w:tcPr>
            <w:tcW w:w="733" w:type="dxa"/>
          </w:tcPr>
          <w:p w:rsidR="008211AB" w:rsidRPr="00A76F58" w:rsidRDefault="008211AB" w:rsidP="00446C6E">
            <w:pPr>
              <w:ind w:firstLine="0"/>
              <w:jc w:val="center"/>
            </w:pPr>
            <w:r w:rsidRPr="00A76F58">
              <w:rPr>
                <w:sz w:val="22"/>
                <w:szCs w:val="22"/>
              </w:rPr>
              <w:t>170</w:t>
            </w:r>
          </w:p>
        </w:tc>
        <w:tc>
          <w:tcPr>
            <w:tcW w:w="722" w:type="dxa"/>
            <w:shd w:val="clear" w:color="auto" w:fill="auto"/>
          </w:tcPr>
          <w:p w:rsidR="008211AB" w:rsidRPr="00A76F58" w:rsidRDefault="008211AB" w:rsidP="00446C6E">
            <w:pPr>
              <w:ind w:firstLine="0"/>
              <w:jc w:val="center"/>
            </w:pPr>
            <w:r w:rsidRPr="00A76F58">
              <w:rPr>
                <w:sz w:val="22"/>
                <w:szCs w:val="22"/>
              </w:rPr>
              <w:t>170</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17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22</w:t>
            </w:r>
          </w:p>
        </w:tc>
        <w:tc>
          <w:tcPr>
            <w:tcW w:w="653" w:type="dxa"/>
            <w:shd w:val="clear" w:color="auto" w:fill="auto"/>
          </w:tcPr>
          <w:p w:rsidR="008211AB" w:rsidRPr="00A76F58" w:rsidRDefault="008211AB" w:rsidP="00446C6E">
            <w:pPr>
              <w:ind w:firstLine="0"/>
              <w:jc w:val="center"/>
            </w:pPr>
            <w:r w:rsidRPr="00A76F58">
              <w:rPr>
                <w:sz w:val="22"/>
                <w:szCs w:val="22"/>
              </w:rPr>
              <w:t>48</w:t>
            </w:r>
          </w:p>
        </w:tc>
        <w:tc>
          <w:tcPr>
            <w:tcW w:w="709" w:type="dxa"/>
            <w:shd w:val="clear" w:color="auto" w:fill="auto"/>
          </w:tcPr>
          <w:p w:rsidR="008211AB" w:rsidRPr="00A76F58" w:rsidRDefault="008211AB" w:rsidP="00446C6E">
            <w:pPr>
              <w:ind w:firstLine="0"/>
              <w:jc w:val="center"/>
            </w:pPr>
            <w:r w:rsidRPr="00A76F58">
              <w:rPr>
                <w:sz w:val="22"/>
                <w:szCs w:val="22"/>
              </w:rPr>
              <w:t>26</w:t>
            </w:r>
          </w:p>
        </w:tc>
        <w:tc>
          <w:tcPr>
            <w:tcW w:w="709" w:type="dxa"/>
            <w:shd w:val="clear" w:color="auto" w:fill="auto"/>
          </w:tcPr>
          <w:p w:rsidR="008211AB" w:rsidRPr="00A76F58" w:rsidRDefault="008211AB" w:rsidP="00446C6E">
            <w:pPr>
              <w:ind w:firstLine="0"/>
              <w:jc w:val="center"/>
            </w:pPr>
            <w:r w:rsidRPr="00A76F58">
              <w:rPr>
                <w:sz w:val="22"/>
                <w:szCs w:val="22"/>
              </w:rPr>
              <w:t>34</w:t>
            </w:r>
          </w:p>
        </w:tc>
        <w:tc>
          <w:tcPr>
            <w:tcW w:w="709" w:type="dxa"/>
          </w:tcPr>
          <w:p w:rsidR="008211AB" w:rsidRPr="00A76F58" w:rsidRDefault="008211AB" w:rsidP="00446C6E">
            <w:pPr>
              <w:ind w:firstLine="0"/>
              <w:jc w:val="center"/>
            </w:pPr>
            <w:r w:rsidRPr="00A76F58">
              <w:rPr>
                <w:sz w:val="22"/>
                <w:szCs w:val="22"/>
              </w:rPr>
              <w:t>26</w:t>
            </w:r>
          </w:p>
        </w:tc>
        <w:tc>
          <w:tcPr>
            <w:tcW w:w="644" w:type="dxa"/>
            <w:gridSpan w:val="2"/>
          </w:tcPr>
          <w:p w:rsidR="008211AB" w:rsidRPr="00A76F58" w:rsidRDefault="008211AB" w:rsidP="00446C6E">
            <w:pPr>
              <w:ind w:firstLine="0"/>
              <w:jc w:val="center"/>
            </w:pPr>
            <w:r w:rsidRPr="00A76F58">
              <w:rPr>
                <w:sz w:val="22"/>
                <w:szCs w:val="22"/>
              </w:rPr>
              <w:t>14</w:t>
            </w: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ОГСЭ.05</w:t>
            </w:r>
          </w:p>
        </w:tc>
        <w:tc>
          <w:tcPr>
            <w:tcW w:w="3325" w:type="dxa"/>
            <w:gridSpan w:val="2"/>
            <w:vAlign w:val="center"/>
          </w:tcPr>
          <w:p w:rsidR="008211AB" w:rsidRPr="00A76F58" w:rsidRDefault="008211AB" w:rsidP="00446C6E">
            <w:pPr>
              <w:ind w:firstLine="0"/>
            </w:pPr>
            <w:r w:rsidRPr="00A76F58">
              <w:rPr>
                <w:sz w:val="22"/>
                <w:szCs w:val="22"/>
              </w:rPr>
              <w:t>Социальная адаптация обучающихся</w:t>
            </w:r>
          </w:p>
        </w:tc>
        <w:tc>
          <w:tcPr>
            <w:tcW w:w="1080" w:type="dxa"/>
            <w:vAlign w:val="center"/>
          </w:tcPr>
          <w:p w:rsidR="008211AB" w:rsidRPr="00A76F58" w:rsidRDefault="008211AB" w:rsidP="00446C6E">
            <w:pPr>
              <w:ind w:firstLine="0"/>
              <w:jc w:val="center"/>
            </w:pPr>
            <w:r w:rsidRPr="00A76F58">
              <w:rPr>
                <w:sz w:val="22"/>
                <w:szCs w:val="22"/>
              </w:rPr>
              <w:t>З/-</w:t>
            </w:r>
          </w:p>
          <w:p w:rsidR="008211AB" w:rsidRPr="00A76F58" w:rsidRDefault="008211AB" w:rsidP="00446C6E">
            <w:pPr>
              <w:ind w:firstLine="0"/>
              <w:jc w:val="center"/>
            </w:pPr>
          </w:p>
        </w:tc>
        <w:tc>
          <w:tcPr>
            <w:tcW w:w="1014" w:type="dxa"/>
          </w:tcPr>
          <w:p w:rsidR="008211AB" w:rsidRPr="00A76F58" w:rsidRDefault="008211AB" w:rsidP="00446C6E">
            <w:pPr>
              <w:ind w:firstLine="0"/>
              <w:jc w:val="center"/>
            </w:pPr>
            <w:r w:rsidRPr="00A76F58">
              <w:rPr>
                <w:sz w:val="22"/>
                <w:szCs w:val="22"/>
              </w:rPr>
              <w:t>32</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32</w:t>
            </w:r>
          </w:p>
        </w:tc>
        <w:tc>
          <w:tcPr>
            <w:tcW w:w="724" w:type="dxa"/>
            <w:shd w:val="clear" w:color="auto" w:fill="auto"/>
          </w:tcPr>
          <w:p w:rsidR="008211AB" w:rsidRPr="00A76F58" w:rsidRDefault="008211AB" w:rsidP="00446C6E">
            <w:pPr>
              <w:ind w:firstLine="0"/>
              <w:jc w:val="center"/>
            </w:pPr>
            <w:r w:rsidRPr="00A76F58">
              <w:rPr>
                <w:sz w:val="22"/>
                <w:szCs w:val="22"/>
              </w:rPr>
              <w:t>14</w:t>
            </w:r>
          </w:p>
        </w:tc>
        <w:tc>
          <w:tcPr>
            <w:tcW w:w="724" w:type="dxa"/>
            <w:shd w:val="clear" w:color="auto" w:fill="auto"/>
          </w:tcPr>
          <w:p w:rsidR="008211AB" w:rsidRPr="00A76F58" w:rsidRDefault="008211AB" w:rsidP="00446C6E">
            <w:pPr>
              <w:ind w:firstLine="0"/>
              <w:jc w:val="center"/>
            </w:pPr>
            <w:r w:rsidRPr="00A76F58">
              <w:rPr>
                <w:sz w:val="22"/>
                <w:szCs w:val="22"/>
              </w:rPr>
              <w:t>1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2</w:t>
            </w:r>
          </w:p>
        </w:tc>
        <w:tc>
          <w:tcPr>
            <w:tcW w:w="653" w:type="dxa"/>
            <w:shd w:val="clear" w:color="auto" w:fill="auto"/>
          </w:tcPr>
          <w:p w:rsidR="008211AB" w:rsidRPr="00A76F58" w:rsidRDefault="008211AB" w:rsidP="00446C6E">
            <w:pPr>
              <w:jc w:val="center"/>
            </w:pPr>
          </w:p>
        </w:tc>
        <w:tc>
          <w:tcPr>
            <w:tcW w:w="709" w:type="dxa"/>
            <w:shd w:val="clear" w:color="auto" w:fill="auto"/>
          </w:tcPr>
          <w:p w:rsidR="008211AB" w:rsidRPr="00A76F58" w:rsidRDefault="008211AB" w:rsidP="00446C6E">
            <w:pPr>
              <w:jc w:val="center"/>
            </w:pPr>
          </w:p>
        </w:tc>
        <w:tc>
          <w:tcPr>
            <w:tcW w:w="709" w:type="dxa"/>
            <w:shd w:val="clear" w:color="auto" w:fill="auto"/>
          </w:tcPr>
          <w:p w:rsidR="008211AB" w:rsidRPr="00A76F58" w:rsidRDefault="008211AB" w:rsidP="00446C6E">
            <w:pPr>
              <w:jc w:val="center"/>
            </w:pPr>
          </w:p>
        </w:tc>
        <w:tc>
          <w:tcPr>
            <w:tcW w:w="709" w:type="dxa"/>
          </w:tcPr>
          <w:p w:rsidR="008211AB" w:rsidRPr="00A76F58" w:rsidRDefault="008211AB" w:rsidP="00446C6E">
            <w:pPr>
              <w:jc w:val="center"/>
            </w:pPr>
          </w:p>
        </w:tc>
        <w:tc>
          <w:tcPr>
            <w:tcW w:w="644" w:type="dxa"/>
            <w:gridSpan w:val="2"/>
          </w:tcPr>
          <w:p w:rsidR="008211AB" w:rsidRPr="00A76F58" w:rsidRDefault="008211AB" w:rsidP="00446C6E">
            <w:pPr>
              <w:jc w:val="center"/>
            </w:pP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lastRenderedPageBreak/>
              <w:t>ОГСЭ.06</w:t>
            </w:r>
          </w:p>
        </w:tc>
        <w:tc>
          <w:tcPr>
            <w:tcW w:w="3325" w:type="dxa"/>
            <w:gridSpan w:val="2"/>
            <w:vAlign w:val="center"/>
          </w:tcPr>
          <w:p w:rsidR="008211AB" w:rsidRPr="00A76F58" w:rsidRDefault="008211AB" w:rsidP="00446C6E">
            <w:pPr>
              <w:ind w:firstLine="0"/>
            </w:pPr>
            <w:r w:rsidRPr="00A76F58">
              <w:rPr>
                <w:sz w:val="22"/>
                <w:szCs w:val="22"/>
              </w:rPr>
              <w:t>Русский язык и культура речи</w:t>
            </w:r>
          </w:p>
        </w:tc>
        <w:tc>
          <w:tcPr>
            <w:tcW w:w="1080" w:type="dxa"/>
            <w:vAlign w:val="center"/>
          </w:tcPr>
          <w:p w:rsidR="008211AB" w:rsidRPr="00A76F58" w:rsidRDefault="008211AB" w:rsidP="00446C6E">
            <w:pPr>
              <w:ind w:firstLine="0"/>
              <w:jc w:val="center"/>
            </w:pPr>
            <w:r w:rsidRPr="00A76F58">
              <w:rPr>
                <w:sz w:val="22"/>
                <w:szCs w:val="22"/>
              </w:rPr>
              <w:t>-/ДЗ</w:t>
            </w:r>
          </w:p>
          <w:p w:rsidR="008211AB" w:rsidRPr="00A76F58" w:rsidRDefault="008211AB" w:rsidP="00446C6E">
            <w:pPr>
              <w:ind w:firstLine="0"/>
              <w:jc w:val="center"/>
            </w:pPr>
          </w:p>
        </w:tc>
        <w:tc>
          <w:tcPr>
            <w:tcW w:w="1014" w:type="dxa"/>
          </w:tcPr>
          <w:p w:rsidR="008211AB" w:rsidRPr="00A76F58" w:rsidRDefault="008211AB" w:rsidP="00446C6E">
            <w:pPr>
              <w:ind w:firstLine="0"/>
              <w:jc w:val="center"/>
            </w:pPr>
            <w:r w:rsidRPr="00A76F58">
              <w:rPr>
                <w:sz w:val="22"/>
                <w:szCs w:val="22"/>
              </w:rPr>
              <w:t>84</w:t>
            </w:r>
          </w:p>
        </w:tc>
        <w:tc>
          <w:tcPr>
            <w:tcW w:w="733" w:type="dxa"/>
          </w:tcPr>
          <w:p w:rsidR="008211AB" w:rsidRPr="00A76F58" w:rsidRDefault="008211AB" w:rsidP="00446C6E">
            <w:pPr>
              <w:ind w:firstLine="0"/>
              <w:jc w:val="center"/>
            </w:pPr>
            <w:r w:rsidRPr="00A76F58">
              <w:rPr>
                <w:sz w:val="22"/>
                <w:szCs w:val="22"/>
              </w:rPr>
              <w:t>26</w:t>
            </w:r>
          </w:p>
        </w:tc>
        <w:tc>
          <w:tcPr>
            <w:tcW w:w="722" w:type="dxa"/>
            <w:shd w:val="clear" w:color="auto" w:fill="auto"/>
          </w:tcPr>
          <w:p w:rsidR="008211AB" w:rsidRPr="00A76F58" w:rsidRDefault="008211AB" w:rsidP="00446C6E">
            <w:pPr>
              <w:ind w:firstLine="0"/>
              <w:jc w:val="center"/>
            </w:pPr>
            <w:r w:rsidRPr="00A76F58">
              <w:rPr>
                <w:sz w:val="22"/>
                <w:szCs w:val="22"/>
              </w:rPr>
              <w:t>58</w:t>
            </w:r>
          </w:p>
        </w:tc>
        <w:tc>
          <w:tcPr>
            <w:tcW w:w="724" w:type="dxa"/>
            <w:shd w:val="clear" w:color="auto" w:fill="auto"/>
          </w:tcPr>
          <w:p w:rsidR="008211AB" w:rsidRPr="00A76F58" w:rsidRDefault="008211AB" w:rsidP="00446C6E">
            <w:pPr>
              <w:ind w:firstLine="0"/>
              <w:jc w:val="center"/>
            </w:pPr>
            <w:r w:rsidRPr="00A76F58">
              <w:rPr>
                <w:sz w:val="22"/>
                <w:szCs w:val="22"/>
              </w:rPr>
              <w:t>30</w:t>
            </w:r>
          </w:p>
        </w:tc>
        <w:tc>
          <w:tcPr>
            <w:tcW w:w="724" w:type="dxa"/>
            <w:shd w:val="clear" w:color="auto" w:fill="auto"/>
          </w:tcPr>
          <w:p w:rsidR="008211AB" w:rsidRPr="00A76F58" w:rsidRDefault="008211AB" w:rsidP="00446C6E">
            <w:pPr>
              <w:ind w:firstLine="0"/>
              <w:jc w:val="center"/>
            </w:pPr>
            <w:r w:rsidRPr="00A76F58">
              <w:rPr>
                <w:sz w:val="22"/>
                <w:szCs w:val="22"/>
              </w:rPr>
              <w:t>2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r w:rsidRPr="00A76F58">
              <w:rPr>
                <w:sz w:val="22"/>
                <w:szCs w:val="22"/>
              </w:rPr>
              <w:t>58</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ЕН.00</w:t>
            </w:r>
          </w:p>
        </w:tc>
        <w:tc>
          <w:tcPr>
            <w:tcW w:w="3325" w:type="dxa"/>
            <w:gridSpan w:val="2"/>
            <w:vAlign w:val="center"/>
          </w:tcPr>
          <w:p w:rsidR="008211AB" w:rsidRPr="00A76F58" w:rsidRDefault="008211AB" w:rsidP="00446C6E">
            <w:pPr>
              <w:ind w:firstLine="0"/>
              <w:rPr>
                <w:b/>
              </w:rPr>
            </w:pPr>
            <w:r w:rsidRPr="00A76F58">
              <w:rPr>
                <w:b/>
                <w:sz w:val="22"/>
                <w:szCs w:val="22"/>
              </w:rPr>
              <w:t xml:space="preserve">Математический и общий естественнонаучный цикл </w:t>
            </w:r>
          </w:p>
        </w:tc>
        <w:tc>
          <w:tcPr>
            <w:tcW w:w="1080" w:type="dxa"/>
          </w:tcPr>
          <w:p w:rsidR="008211AB" w:rsidRPr="00A76F58" w:rsidRDefault="008211AB" w:rsidP="00446C6E">
            <w:pPr>
              <w:ind w:firstLine="0"/>
              <w:jc w:val="center"/>
              <w:rPr>
                <w:b/>
              </w:rPr>
            </w:pPr>
            <w:r w:rsidRPr="00A76F58">
              <w:rPr>
                <w:b/>
                <w:sz w:val="22"/>
                <w:szCs w:val="22"/>
              </w:rPr>
              <w:t>-0/3/-</w:t>
            </w:r>
          </w:p>
        </w:tc>
        <w:tc>
          <w:tcPr>
            <w:tcW w:w="1014" w:type="dxa"/>
          </w:tcPr>
          <w:p w:rsidR="008211AB" w:rsidRPr="00A76F58" w:rsidRDefault="008211AB" w:rsidP="00446C6E">
            <w:pPr>
              <w:ind w:firstLine="0"/>
              <w:jc w:val="center"/>
              <w:rPr>
                <w:b/>
              </w:rPr>
            </w:pPr>
            <w:r w:rsidRPr="00A76F58">
              <w:rPr>
                <w:b/>
                <w:sz w:val="22"/>
                <w:szCs w:val="22"/>
              </w:rPr>
              <w:t>216</w:t>
            </w:r>
          </w:p>
        </w:tc>
        <w:tc>
          <w:tcPr>
            <w:tcW w:w="733" w:type="dxa"/>
          </w:tcPr>
          <w:p w:rsidR="008211AB" w:rsidRPr="00A76F58" w:rsidRDefault="008211AB" w:rsidP="00446C6E">
            <w:pPr>
              <w:ind w:firstLine="0"/>
              <w:jc w:val="center"/>
              <w:rPr>
                <w:b/>
              </w:rPr>
            </w:pPr>
            <w:r w:rsidRPr="00A76F58">
              <w:rPr>
                <w:b/>
                <w:sz w:val="22"/>
                <w:szCs w:val="22"/>
              </w:rPr>
              <w:t>72</w:t>
            </w:r>
          </w:p>
        </w:tc>
        <w:tc>
          <w:tcPr>
            <w:tcW w:w="722" w:type="dxa"/>
            <w:shd w:val="clear" w:color="auto" w:fill="auto"/>
          </w:tcPr>
          <w:p w:rsidR="008211AB" w:rsidRPr="00A76F58" w:rsidRDefault="008211AB" w:rsidP="00446C6E">
            <w:pPr>
              <w:ind w:firstLine="0"/>
              <w:jc w:val="center"/>
              <w:rPr>
                <w:b/>
              </w:rPr>
            </w:pPr>
            <w:r w:rsidRPr="00A76F58">
              <w:rPr>
                <w:b/>
                <w:sz w:val="22"/>
                <w:szCs w:val="22"/>
              </w:rPr>
              <w:t>144</w:t>
            </w:r>
          </w:p>
        </w:tc>
        <w:tc>
          <w:tcPr>
            <w:tcW w:w="724" w:type="dxa"/>
            <w:shd w:val="clear" w:color="auto" w:fill="auto"/>
          </w:tcPr>
          <w:p w:rsidR="008211AB" w:rsidRPr="00A76F58" w:rsidRDefault="008211AB" w:rsidP="00446C6E">
            <w:pPr>
              <w:ind w:firstLine="0"/>
              <w:jc w:val="center"/>
              <w:rPr>
                <w:b/>
              </w:rPr>
            </w:pPr>
            <w:r w:rsidRPr="00A76F58">
              <w:rPr>
                <w:b/>
                <w:sz w:val="22"/>
                <w:szCs w:val="22"/>
              </w:rPr>
              <w:t>74</w:t>
            </w:r>
          </w:p>
        </w:tc>
        <w:tc>
          <w:tcPr>
            <w:tcW w:w="724" w:type="dxa"/>
            <w:shd w:val="clear" w:color="auto" w:fill="auto"/>
          </w:tcPr>
          <w:p w:rsidR="008211AB" w:rsidRPr="00A76F58" w:rsidRDefault="008211AB" w:rsidP="00446C6E">
            <w:pPr>
              <w:ind w:firstLine="0"/>
              <w:jc w:val="center"/>
              <w:rPr>
                <w:b/>
              </w:rPr>
            </w:pPr>
            <w:r w:rsidRPr="00A76F58">
              <w:rPr>
                <w:b/>
                <w:sz w:val="22"/>
                <w:szCs w:val="22"/>
              </w:rPr>
              <w:t>7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36</w:t>
            </w:r>
          </w:p>
        </w:tc>
        <w:tc>
          <w:tcPr>
            <w:tcW w:w="653" w:type="dxa"/>
            <w:shd w:val="clear" w:color="auto" w:fill="auto"/>
          </w:tcPr>
          <w:p w:rsidR="008211AB" w:rsidRPr="00A76F58" w:rsidRDefault="008211AB" w:rsidP="00446C6E">
            <w:pPr>
              <w:ind w:firstLine="0"/>
              <w:jc w:val="center"/>
              <w:rPr>
                <w:b/>
              </w:rPr>
            </w:pPr>
            <w:r w:rsidRPr="00A76F58">
              <w:rPr>
                <w:b/>
                <w:sz w:val="22"/>
                <w:szCs w:val="22"/>
              </w:rPr>
              <w:t>108</w:t>
            </w:r>
          </w:p>
        </w:tc>
        <w:tc>
          <w:tcPr>
            <w:tcW w:w="709" w:type="dxa"/>
            <w:shd w:val="clear" w:color="auto" w:fill="auto"/>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709" w:type="dxa"/>
          </w:tcPr>
          <w:p w:rsidR="008211AB" w:rsidRPr="00A76F58" w:rsidRDefault="008211AB" w:rsidP="00446C6E">
            <w:pPr>
              <w:ind w:firstLine="0"/>
              <w:jc w:val="center"/>
              <w:rPr>
                <w:b/>
              </w:rPr>
            </w:pPr>
          </w:p>
        </w:tc>
        <w:tc>
          <w:tcPr>
            <w:tcW w:w="644" w:type="dxa"/>
            <w:gridSpan w:val="2"/>
          </w:tcPr>
          <w:p w:rsidR="008211AB" w:rsidRPr="00A76F58" w:rsidRDefault="008211AB" w:rsidP="00446C6E">
            <w:pPr>
              <w:ind w:firstLine="0"/>
              <w:jc w:val="center"/>
              <w:rPr>
                <w:b/>
              </w:rPr>
            </w:pP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ЕН.01</w:t>
            </w:r>
          </w:p>
        </w:tc>
        <w:tc>
          <w:tcPr>
            <w:tcW w:w="3325" w:type="dxa"/>
            <w:gridSpan w:val="2"/>
            <w:vAlign w:val="center"/>
          </w:tcPr>
          <w:p w:rsidR="008211AB" w:rsidRPr="00A76F58" w:rsidRDefault="008211AB" w:rsidP="00446C6E">
            <w:pPr>
              <w:ind w:firstLine="0"/>
            </w:pPr>
            <w:r w:rsidRPr="00A76F58">
              <w:rPr>
                <w:sz w:val="22"/>
                <w:szCs w:val="22"/>
              </w:rPr>
              <w:t xml:space="preserve">Математика </w:t>
            </w:r>
          </w:p>
        </w:tc>
        <w:tc>
          <w:tcPr>
            <w:tcW w:w="1080" w:type="dxa"/>
            <w:vAlign w:val="center"/>
          </w:tcPr>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72</w:t>
            </w:r>
          </w:p>
        </w:tc>
        <w:tc>
          <w:tcPr>
            <w:tcW w:w="733" w:type="dxa"/>
          </w:tcPr>
          <w:p w:rsidR="008211AB" w:rsidRPr="00A76F58" w:rsidRDefault="008211AB" w:rsidP="00446C6E">
            <w:pPr>
              <w:ind w:firstLine="0"/>
              <w:jc w:val="center"/>
            </w:pPr>
            <w:r w:rsidRPr="00A76F58">
              <w:rPr>
                <w:sz w:val="22"/>
                <w:szCs w:val="22"/>
              </w:rPr>
              <w:t>24</w:t>
            </w: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r w:rsidRPr="00A76F58">
              <w:rPr>
                <w:sz w:val="22"/>
                <w:szCs w:val="22"/>
              </w:rPr>
              <w:t>28</w:t>
            </w:r>
          </w:p>
        </w:tc>
        <w:tc>
          <w:tcPr>
            <w:tcW w:w="724" w:type="dxa"/>
            <w:shd w:val="clear" w:color="auto" w:fill="auto"/>
          </w:tcPr>
          <w:p w:rsidR="008211AB" w:rsidRPr="00A76F58" w:rsidRDefault="008211AB" w:rsidP="00446C6E">
            <w:pPr>
              <w:ind w:firstLine="0"/>
              <w:jc w:val="center"/>
            </w:pPr>
            <w:r w:rsidRPr="00A76F58">
              <w:rPr>
                <w:sz w:val="22"/>
                <w:szCs w:val="22"/>
              </w:rPr>
              <w:t>2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r w:rsidRPr="00A76F58">
              <w:rPr>
                <w:sz w:val="22"/>
                <w:szCs w:val="22"/>
              </w:rPr>
              <w:t>48</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ЕН.02</w:t>
            </w:r>
          </w:p>
        </w:tc>
        <w:tc>
          <w:tcPr>
            <w:tcW w:w="3325" w:type="dxa"/>
            <w:gridSpan w:val="2"/>
            <w:vAlign w:val="center"/>
          </w:tcPr>
          <w:p w:rsidR="008211AB" w:rsidRPr="00A76F58" w:rsidRDefault="008211AB" w:rsidP="00446C6E">
            <w:pPr>
              <w:ind w:firstLine="0"/>
            </w:pPr>
            <w:r w:rsidRPr="00A76F58">
              <w:rPr>
                <w:sz w:val="22"/>
                <w:szCs w:val="22"/>
              </w:rPr>
              <w:t xml:space="preserve">Информатика </w:t>
            </w:r>
          </w:p>
        </w:tc>
        <w:tc>
          <w:tcPr>
            <w:tcW w:w="1080" w:type="dxa"/>
            <w:vAlign w:val="center"/>
          </w:tcPr>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90</w:t>
            </w:r>
          </w:p>
        </w:tc>
        <w:tc>
          <w:tcPr>
            <w:tcW w:w="733" w:type="dxa"/>
          </w:tcPr>
          <w:p w:rsidR="008211AB" w:rsidRPr="00A76F58" w:rsidRDefault="008211AB" w:rsidP="00446C6E">
            <w:pPr>
              <w:ind w:firstLine="0"/>
              <w:jc w:val="center"/>
            </w:pPr>
            <w:r w:rsidRPr="00A76F58">
              <w:rPr>
                <w:sz w:val="22"/>
                <w:szCs w:val="22"/>
              </w:rPr>
              <w:t>30</w:t>
            </w:r>
          </w:p>
        </w:tc>
        <w:tc>
          <w:tcPr>
            <w:tcW w:w="722" w:type="dxa"/>
            <w:shd w:val="clear" w:color="auto" w:fill="auto"/>
          </w:tcPr>
          <w:p w:rsidR="008211AB" w:rsidRPr="00A76F58" w:rsidRDefault="008211AB" w:rsidP="00446C6E">
            <w:pPr>
              <w:ind w:firstLine="0"/>
              <w:jc w:val="center"/>
            </w:pPr>
            <w:r w:rsidRPr="00A76F58">
              <w:rPr>
                <w:sz w:val="22"/>
                <w:szCs w:val="22"/>
              </w:rPr>
              <w:t>60</w:t>
            </w:r>
          </w:p>
        </w:tc>
        <w:tc>
          <w:tcPr>
            <w:tcW w:w="724" w:type="dxa"/>
            <w:shd w:val="clear" w:color="auto" w:fill="auto"/>
          </w:tcPr>
          <w:p w:rsidR="008211AB" w:rsidRPr="00A76F58" w:rsidRDefault="008211AB" w:rsidP="00446C6E">
            <w:pPr>
              <w:ind w:firstLine="0"/>
              <w:jc w:val="center"/>
            </w:pPr>
            <w:r w:rsidRPr="00A76F58">
              <w:rPr>
                <w:sz w:val="22"/>
                <w:szCs w:val="22"/>
              </w:rPr>
              <w:t>20</w:t>
            </w:r>
          </w:p>
        </w:tc>
        <w:tc>
          <w:tcPr>
            <w:tcW w:w="724" w:type="dxa"/>
            <w:shd w:val="clear" w:color="auto" w:fill="auto"/>
          </w:tcPr>
          <w:p w:rsidR="008211AB" w:rsidRPr="00A76F58" w:rsidRDefault="008211AB" w:rsidP="00446C6E">
            <w:pPr>
              <w:ind w:firstLine="0"/>
              <w:jc w:val="center"/>
            </w:pPr>
            <w:r w:rsidRPr="00A76F58">
              <w:rPr>
                <w:sz w:val="22"/>
                <w:szCs w:val="22"/>
              </w:rPr>
              <w:t>4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r w:rsidRPr="00A76F58">
              <w:rPr>
                <w:sz w:val="22"/>
                <w:szCs w:val="22"/>
              </w:rPr>
              <w:t>60</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vAlign w:val="center"/>
          </w:tcPr>
          <w:p w:rsidR="008211AB" w:rsidRPr="00A76F58" w:rsidRDefault="008211AB" w:rsidP="00446C6E">
            <w:pPr>
              <w:ind w:firstLine="0"/>
            </w:pPr>
            <w:r w:rsidRPr="00A76F58">
              <w:rPr>
                <w:sz w:val="22"/>
                <w:szCs w:val="22"/>
              </w:rPr>
              <w:t>ЕН.03</w:t>
            </w:r>
          </w:p>
        </w:tc>
        <w:tc>
          <w:tcPr>
            <w:tcW w:w="3325" w:type="dxa"/>
            <w:gridSpan w:val="2"/>
            <w:vAlign w:val="center"/>
          </w:tcPr>
          <w:p w:rsidR="008211AB" w:rsidRPr="00A76F58" w:rsidRDefault="008211AB" w:rsidP="00446C6E">
            <w:pPr>
              <w:ind w:firstLine="0"/>
            </w:pPr>
            <w:r w:rsidRPr="00A76F58">
              <w:rPr>
                <w:sz w:val="22"/>
                <w:szCs w:val="22"/>
              </w:rPr>
              <w:t>Экологические основы природопользования</w:t>
            </w:r>
          </w:p>
        </w:tc>
        <w:tc>
          <w:tcPr>
            <w:tcW w:w="1080" w:type="dxa"/>
          </w:tcPr>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54</w:t>
            </w:r>
          </w:p>
        </w:tc>
        <w:tc>
          <w:tcPr>
            <w:tcW w:w="733" w:type="dxa"/>
          </w:tcPr>
          <w:p w:rsidR="008211AB" w:rsidRPr="00A76F58" w:rsidRDefault="008211AB" w:rsidP="00446C6E">
            <w:pPr>
              <w:ind w:firstLine="0"/>
              <w:jc w:val="center"/>
            </w:pPr>
            <w:r w:rsidRPr="00A76F58">
              <w:rPr>
                <w:sz w:val="22"/>
                <w:szCs w:val="22"/>
              </w:rPr>
              <w:t>18</w:t>
            </w:r>
          </w:p>
        </w:tc>
        <w:tc>
          <w:tcPr>
            <w:tcW w:w="722" w:type="dxa"/>
            <w:shd w:val="clear" w:color="auto" w:fill="auto"/>
          </w:tcPr>
          <w:p w:rsidR="008211AB" w:rsidRPr="00A76F58" w:rsidRDefault="008211AB" w:rsidP="00446C6E">
            <w:pPr>
              <w:ind w:firstLine="0"/>
              <w:jc w:val="center"/>
            </w:pPr>
            <w:r w:rsidRPr="00A76F58">
              <w:rPr>
                <w:sz w:val="22"/>
                <w:szCs w:val="22"/>
              </w:rPr>
              <w:t>36</w:t>
            </w:r>
          </w:p>
        </w:tc>
        <w:tc>
          <w:tcPr>
            <w:tcW w:w="724" w:type="dxa"/>
            <w:shd w:val="clear" w:color="auto" w:fill="auto"/>
          </w:tcPr>
          <w:p w:rsidR="008211AB" w:rsidRPr="00A76F58" w:rsidRDefault="008211AB" w:rsidP="00446C6E">
            <w:pPr>
              <w:ind w:firstLine="0"/>
              <w:jc w:val="center"/>
            </w:pPr>
            <w:r w:rsidRPr="00A76F58">
              <w:rPr>
                <w:sz w:val="22"/>
                <w:szCs w:val="22"/>
              </w:rPr>
              <w:t>26</w:t>
            </w:r>
          </w:p>
        </w:tc>
        <w:tc>
          <w:tcPr>
            <w:tcW w:w="724" w:type="dxa"/>
            <w:shd w:val="clear" w:color="auto" w:fill="auto"/>
          </w:tcPr>
          <w:p w:rsidR="008211AB" w:rsidRPr="00A76F58" w:rsidRDefault="008211AB" w:rsidP="00446C6E">
            <w:pPr>
              <w:ind w:firstLine="0"/>
              <w:jc w:val="center"/>
            </w:pPr>
            <w:r w:rsidRPr="00A76F58">
              <w:rPr>
                <w:sz w:val="22"/>
                <w:szCs w:val="22"/>
              </w:rPr>
              <w:t>1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6</w:t>
            </w: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00</w:t>
            </w:r>
          </w:p>
        </w:tc>
        <w:tc>
          <w:tcPr>
            <w:tcW w:w="3325" w:type="dxa"/>
            <w:gridSpan w:val="2"/>
          </w:tcPr>
          <w:p w:rsidR="008211AB" w:rsidRPr="00A76F58" w:rsidRDefault="008211AB" w:rsidP="00446C6E">
            <w:pPr>
              <w:ind w:firstLine="0"/>
              <w:rPr>
                <w:b/>
              </w:rPr>
            </w:pPr>
            <w:r w:rsidRPr="00A76F58">
              <w:rPr>
                <w:b/>
                <w:sz w:val="22"/>
                <w:szCs w:val="22"/>
              </w:rPr>
              <w:t xml:space="preserve">Профессиональный цикл </w:t>
            </w:r>
          </w:p>
        </w:tc>
        <w:tc>
          <w:tcPr>
            <w:tcW w:w="1080" w:type="dxa"/>
          </w:tcPr>
          <w:p w:rsidR="008211AB" w:rsidRPr="00A76F58" w:rsidRDefault="008211AB" w:rsidP="00446C6E">
            <w:pPr>
              <w:ind w:firstLine="0"/>
              <w:jc w:val="center"/>
              <w:rPr>
                <w:b/>
              </w:rPr>
            </w:pPr>
            <w:r w:rsidRPr="00A76F58">
              <w:rPr>
                <w:b/>
                <w:sz w:val="22"/>
                <w:szCs w:val="22"/>
              </w:rPr>
              <w:t xml:space="preserve">0/19/19 </w:t>
            </w:r>
            <w:r w:rsidRPr="00A76F58">
              <w:rPr>
                <w:b/>
                <w:sz w:val="16"/>
                <w:szCs w:val="16"/>
              </w:rPr>
              <w:t>(14+5квал.)</w:t>
            </w:r>
          </w:p>
        </w:tc>
        <w:tc>
          <w:tcPr>
            <w:tcW w:w="1014" w:type="dxa"/>
          </w:tcPr>
          <w:p w:rsidR="008211AB" w:rsidRPr="00A76F58" w:rsidRDefault="008211AB" w:rsidP="00446C6E">
            <w:pPr>
              <w:ind w:firstLine="0"/>
              <w:jc w:val="center"/>
              <w:rPr>
                <w:b/>
              </w:rPr>
            </w:pPr>
            <w:r w:rsidRPr="00A76F58">
              <w:rPr>
                <w:b/>
                <w:sz w:val="22"/>
                <w:szCs w:val="22"/>
              </w:rPr>
              <w:t>4298</w:t>
            </w:r>
          </w:p>
        </w:tc>
        <w:tc>
          <w:tcPr>
            <w:tcW w:w="733" w:type="dxa"/>
          </w:tcPr>
          <w:p w:rsidR="008211AB" w:rsidRPr="00A76F58" w:rsidRDefault="008211AB" w:rsidP="00446C6E">
            <w:pPr>
              <w:ind w:firstLine="0"/>
              <w:jc w:val="center"/>
              <w:rPr>
                <w:b/>
              </w:rPr>
            </w:pPr>
            <w:r w:rsidRPr="00A76F58">
              <w:rPr>
                <w:b/>
                <w:sz w:val="22"/>
                <w:szCs w:val="22"/>
              </w:rPr>
              <w:t>1044</w:t>
            </w:r>
          </w:p>
        </w:tc>
        <w:tc>
          <w:tcPr>
            <w:tcW w:w="722" w:type="dxa"/>
            <w:shd w:val="clear" w:color="auto" w:fill="auto"/>
          </w:tcPr>
          <w:p w:rsidR="008211AB" w:rsidRPr="00A76F58" w:rsidRDefault="008211AB" w:rsidP="00446C6E">
            <w:pPr>
              <w:ind w:firstLine="0"/>
              <w:jc w:val="center"/>
              <w:rPr>
                <w:b/>
              </w:rPr>
            </w:pPr>
            <w:r w:rsidRPr="00A76F58">
              <w:rPr>
                <w:b/>
                <w:sz w:val="22"/>
                <w:szCs w:val="22"/>
              </w:rPr>
              <w:t>3254</w:t>
            </w:r>
          </w:p>
        </w:tc>
        <w:tc>
          <w:tcPr>
            <w:tcW w:w="724" w:type="dxa"/>
            <w:shd w:val="clear" w:color="auto" w:fill="auto"/>
          </w:tcPr>
          <w:p w:rsidR="008211AB" w:rsidRPr="00A76F58" w:rsidRDefault="008211AB" w:rsidP="00446C6E">
            <w:pPr>
              <w:ind w:firstLine="0"/>
              <w:jc w:val="center"/>
              <w:rPr>
                <w:b/>
              </w:rPr>
            </w:pPr>
            <w:r w:rsidRPr="00A76F58">
              <w:rPr>
                <w:b/>
                <w:sz w:val="22"/>
                <w:szCs w:val="22"/>
              </w:rPr>
              <w:t>1226</w:t>
            </w:r>
          </w:p>
        </w:tc>
        <w:tc>
          <w:tcPr>
            <w:tcW w:w="724" w:type="dxa"/>
            <w:shd w:val="clear" w:color="auto" w:fill="auto"/>
          </w:tcPr>
          <w:p w:rsidR="008211AB" w:rsidRPr="00A76F58" w:rsidRDefault="008211AB" w:rsidP="00446C6E">
            <w:pPr>
              <w:ind w:firstLine="0"/>
              <w:jc w:val="center"/>
              <w:rPr>
                <w:b/>
              </w:rPr>
            </w:pPr>
            <w:r w:rsidRPr="00A76F58">
              <w:rPr>
                <w:b/>
                <w:sz w:val="22"/>
                <w:szCs w:val="22"/>
              </w:rPr>
              <w:t>1948</w:t>
            </w:r>
          </w:p>
        </w:tc>
        <w:tc>
          <w:tcPr>
            <w:tcW w:w="471" w:type="dxa"/>
            <w:shd w:val="clear" w:color="auto" w:fill="auto"/>
          </w:tcPr>
          <w:p w:rsidR="008211AB" w:rsidRPr="00A76F58" w:rsidRDefault="008211AB" w:rsidP="00446C6E">
            <w:pPr>
              <w:ind w:firstLine="0"/>
              <w:jc w:val="center"/>
              <w:rPr>
                <w:b/>
              </w:rPr>
            </w:pPr>
            <w:r w:rsidRPr="00A76F58">
              <w:rPr>
                <w:b/>
                <w:sz w:val="22"/>
                <w:szCs w:val="22"/>
              </w:rPr>
              <w:t>80</w:t>
            </w:r>
          </w:p>
        </w:tc>
        <w:tc>
          <w:tcPr>
            <w:tcW w:w="715" w:type="dxa"/>
          </w:tcPr>
          <w:p w:rsidR="008211AB" w:rsidRPr="00A76F58" w:rsidRDefault="008211AB" w:rsidP="00446C6E">
            <w:pPr>
              <w:ind w:firstLine="0"/>
              <w:jc w:val="center"/>
              <w:rPr>
                <w:b/>
                <w:color w:val="FF0000"/>
              </w:rPr>
            </w:pPr>
          </w:p>
        </w:tc>
        <w:tc>
          <w:tcPr>
            <w:tcW w:w="709" w:type="dxa"/>
            <w:shd w:val="clear" w:color="auto" w:fill="auto"/>
          </w:tcPr>
          <w:p w:rsidR="008211AB" w:rsidRPr="00A76F58" w:rsidRDefault="008211AB" w:rsidP="00446C6E">
            <w:pPr>
              <w:ind w:firstLine="0"/>
              <w:jc w:val="center"/>
              <w:rPr>
                <w:b/>
                <w:color w:val="FF0000"/>
              </w:rPr>
            </w:pPr>
          </w:p>
        </w:tc>
        <w:tc>
          <w:tcPr>
            <w:tcW w:w="622" w:type="dxa"/>
            <w:shd w:val="clear" w:color="auto" w:fill="auto"/>
          </w:tcPr>
          <w:p w:rsidR="008211AB" w:rsidRPr="00A76F58" w:rsidRDefault="008211AB" w:rsidP="00446C6E">
            <w:pPr>
              <w:ind w:firstLine="0"/>
              <w:jc w:val="center"/>
              <w:rPr>
                <w:b/>
              </w:rPr>
            </w:pPr>
            <w:r w:rsidRPr="00A76F58">
              <w:rPr>
                <w:b/>
                <w:sz w:val="22"/>
                <w:szCs w:val="22"/>
              </w:rPr>
              <w:t>416</w:t>
            </w:r>
          </w:p>
        </w:tc>
        <w:tc>
          <w:tcPr>
            <w:tcW w:w="653" w:type="dxa"/>
            <w:shd w:val="clear" w:color="auto" w:fill="auto"/>
          </w:tcPr>
          <w:p w:rsidR="008211AB" w:rsidRPr="00A76F58" w:rsidRDefault="008211AB" w:rsidP="00446C6E">
            <w:pPr>
              <w:ind w:firstLine="0"/>
              <w:jc w:val="center"/>
              <w:rPr>
                <w:b/>
              </w:rPr>
            </w:pPr>
            <w:r w:rsidRPr="00A76F58">
              <w:rPr>
                <w:b/>
                <w:sz w:val="22"/>
                <w:szCs w:val="22"/>
              </w:rPr>
              <w:t>518</w:t>
            </w:r>
          </w:p>
        </w:tc>
        <w:tc>
          <w:tcPr>
            <w:tcW w:w="709" w:type="dxa"/>
            <w:shd w:val="clear" w:color="auto" w:fill="auto"/>
          </w:tcPr>
          <w:p w:rsidR="008211AB" w:rsidRPr="00A76F58" w:rsidRDefault="008211AB" w:rsidP="00446C6E">
            <w:pPr>
              <w:ind w:firstLine="0"/>
              <w:jc w:val="center"/>
              <w:rPr>
                <w:b/>
              </w:rPr>
            </w:pPr>
            <w:r w:rsidRPr="00A76F58">
              <w:rPr>
                <w:b/>
                <w:sz w:val="22"/>
                <w:szCs w:val="22"/>
              </w:rPr>
              <w:t>560</w:t>
            </w:r>
          </w:p>
        </w:tc>
        <w:tc>
          <w:tcPr>
            <w:tcW w:w="709" w:type="dxa"/>
            <w:shd w:val="clear" w:color="auto" w:fill="auto"/>
          </w:tcPr>
          <w:p w:rsidR="008211AB" w:rsidRPr="00A76F58" w:rsidRDefault="008211AB" w:rsidP="00446C6E">
            <w:pPr>
              <w:ind w:firstLine="0"/>
              <w:jc w:val="center"/>
              <w:rPr>
                <w:b/>
              </w:rPr>
            </w:pPr>
            <w:r w:rsidRPr="00A76F58">
              <w:rPr>
                <w:b/>
                <w:sz w:val="22"/>
                <w:szCs w:val="22"/>
              </w:rPr>
              <w:t>796</w:t>
            </w:r>
          </w:p>
        </w:tc>
        <w:tc>
          <w:tcPr>
            <w:tcW w:w="709" w:type="dxa"/>
          </w:tcPr>
          <w:p w:rsidR="008211AB" w:rsidRPr="00A76F58" w:rsidRDefault="008211AB" w:rsidP="00446C6E">
            <w:pPr>
              <w:ind w:firstLine="0"/>
              <w:jc w:val="center"/>
              <w:rPr>
                <w:b/>
              </w:rPr>
            </w:pPr>
            <w:r w:rsidRPr="00A76F58">
              <w:rPr>
                <w:b/>
                <w:sz w:val="22"/>
                <w:szCs w:val="22"/>
              </w:rPr>
              <w:t>524</w:t>
            </w:r>
          </w:p>
        </w:tc>
        <w:tc>
          <w:tcPr>
            <w:tcW w:w="644" w:type="dxa"/>
            <w:gridSpan w:val="2"/>
          </w:tcPr>
          <w:p w:rsidR="008211AB" w:rsidRPr="00A76F58" w:rsidRDefault="008211AB" w:rsidP="00446C6E">
            <w:pPr>
              <w:ind w:firstLine="0"/>
              <w:jc w:val="center"/>
              <w:rPr>
                <w:b/>
              </w:rPr>
            </w:pPr>
            <w:r w:rsidRPr="00A76F58">
              <w:rPr>
                <w:b/>
                <w:sz w:val="22"/>
                <w:szCs w:val="22"/>
              </w:rPr>
              <w:t>440</w:t>
            </w: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ОП.00</w:t>
            </w:r>
          </w:p>
        </w:tc>
        <w:tc>
          <w:tcPr>
            <w:tcW w:w="3325" w:type="dxa"/>
            <w:gridSpan w:val="2"/>
          </w:tcPr>
          <w:p w:rsidR="008211AB" w:rsidRPr="00A76F58" w:rsidRDefault="008211AB" w:rsidP="00446C6E">
            <w:pPr>
              <w:ind w:firstLine="0"/>
              <w:rPr>
                <w:b/>
              </w:rPr>
            </w:pPr>
            <w:r w:rsidRPr="00A76F58">
              <w:rPr>
                <w:b/>
                <w:sz w:val="22"/>
                <w:szCs w:val="22"/>
              </w:rPr>
              <w:t xml:space="preserve">Общепрофессиональные дисциплины </w:t>
            </w:r>
          </w:p>
        </w:tc>
        <w:tc>
          <w:tcPr>
            <w:tcW w:w="1080" w:type="dxa"/>
          </w:tcPr>
          <w:p w:rsidR="008211AB" w:rsidRPr="00A76F58" w:rsidRDefault="008211AB" w:rsidP="00446C6E">
            <w:pPr>
              <w:ind w:firstLine="0"/>
              <w:jc w:val="center"/>
              <w:rPr>
                <w:b/>
              </w:rPr>
            </w:pPr>
            <w:r w:rsidRPr="00A76F58">
              <w:rPr>
                <w:b/>
                <w:sz w:val="22"/>
                <w:szCs w:val="22"/>
              </w:rPr>
              <w:t>0/6/7</w:t>
            </w:r>
          </w:p>
        </w:tc>
        <w:tc>
          <w:tcPr>
            <w:tcW w:w="1014" w:type="dxa"/>
          </w:tcPr>
          <w:p w:rsidR="008211AB" w:rsidRPr="00A76F58" w:rsidRDefault="008211AB" w:rsidP="00446C6E">
            <w:pPr>
              <w:ind w:firstLine="0"/>
              <w:jc w:val="center"/>
              <w:rPr>
                <w:b/>
              </w:rPr>
            </w:pPr>
            <w:r w:rsidRPr="00A76F58">
              <w:rPr>
                <w:b/>
                <w:sz w:val="22"/>
                <w:szCs w:val="22"/>
              </w:rPr>
              <w:t>1467</w:t>
            </w:r>
          </w:p>
        </w:tc>
        <w:tc>
          <w:tcPr>
            <w:tcW w:w="733" w:type="dxa"/>
          </w:tcPr>
          <w:p w:rsidR="008211AB" w:rsidRPr="00A76F58" w:rsidRDefault="008211AB" w:rsidP="00446C6E">
            <w:pPr>
              <w:ind w:firstLine="0"/>
              <w:jc w:val="center"/>
              <w:rPr>
                <w:b/>
              </w:rPr>
            </w:pPr>
            <w:r w:rsidRPr="00A76F58">
              <w:rPr>
                <w:b/>
                <w:sz w:val="22"/>
                <w:szCs w:val="22"/>
              </w:rPr>
              <w:t>481</w:t>
            </w:r>
          </w:p>
        </w:tc>
        <w:tc>
          <w:tcPr>
            <w:tcW w:w="722" w:type="dxa"/>
            <w:shd w:val="clear" w:color="auto" w:fill="auto"/>
          </w:tcPr>
          <w:p w:rsidR="008211AB" w:rsidRPr="00A76F58" w:rsidRDefault="008211AB" w:rsidP="00446C6E">
            <w:pPr>
              <w:ind w:firstLine="0"/>
              <w:jc w:val="center"/>
              <w:rPr>
                <w:b/>
              </w:rPr>
            </w:pPr>
            <w:r w:rsidRPr="00A76F58">
              <w:rPr>
                <w:b/>
                <w:sz w:val="22"/>
                <w:szCs w:val="22"/>
              </w:rPr>
              <w:t>986</w:t>
            </w:r>
          </w:p>
        </w:tc>
        <w:tc>
          <w:tcPr>
            <w:tcW w:w="724" w:type="dxa"/>
            <w:shd w:val="clear" w:color="auto" w:fill="auto"/>
          </w:tcPr>
          <w:p w:rsidR="008211AB" w:rsidRPr="00A76F58" w:rsidRDefault="008211AB" w:rsidP="00446C6E">
            <w:pPr>
              <w:ind w:firstLine="0"/>
              <w:jc w:val="center"/>
              <w:rPr>
                <w:b/>
              </w:rPr>
            </w:pPr>
            <w:r w:rsidRPr="00A76F58">
              <w:rPr>
                <w:b/>
                <w:sz w:val="22"/>
                <w:szCs w:val="22"/>
              </w:rPr>
              <w:t>494</w:t>
            </w:r>
          </w:p>
        </w:tc>
        <w:tc>
          <w:tcPr>
            <w:tcW w:w="724" w:type="dxa"/>
            <w:shd w:val="clear" w:color="auto" w:fill="auto"/>
          </w:tcPr>
          <w:p w:rsidR="008211AB" w:rsidRPr="00A76F58" w:rsidRDefault="008211AB" w:rsidP="00446C6E">
            <w:pPr>
              <w:ind w:firstLine="0"/>
              <w:jc w:val="center"/>
              <w:rPr>
                <w:b/>
              </w:rPr>
            </w:pPr>
            <w:r w:rsidRPr="00A76F58">
              <w:rPr>
                <w:b/>
                <w:sz w:val="22"/>
                <w:szCs w:val="22"/>
              </w:rPr>
              <w:t>472</w:t>
            </w:r>
          </w:p>
        </w:tc>
        <w:tc>
          <w:tcPr>
            <w:tcW w:w="471" w:type="dxa"/>
            <w:shd w:val="clear" w:color="auto" w:fill="auto"/>
          </w:tcPr>
          <w:p w:rsidR="008211AB" w:rsidRPr="00A76F58" w:rsidRDefault="008211AB" w:rsidP="00446C6E">
            <w:pPr>
              <w:ind w:firstLine="0"/>
              <w:jc w:val="center"/>
              <w:rPr>
                <w:b/>
              </w:rPr>
            </w:pPr>
            <w:r w:rsidRPr="00A76F58">
              <w:rPr>
                <w:b/>
                <w:sz w:val="22"/>
                <w:szCs w:val="22"/>
              </w:rPr>
              <w:t>20</w:t>
            </w:r>
          </w:p>
        </w:tc>
        <w:tc>
          <w:tcPr>
            <w:tcW w:w="715" w:type="dxa"/>
          </w:tcPr>
          <w:p w:rsidR="008211AB" w:rsidRPr="00A76F58" w:rsidRDefault="008211AB" w:rsidP="00446C6E">
            <w:pPr>
              <w:ind w:firstLine="0"/>
              <w:jc w:val="center"/>
              <w:rPr>
                <w:b/>
                <w:color w:val="C00000"/>
              </w:rPr>
            </w:pPr>
          </w:p>
        </w:tc>
        <w:tc>
          <w:tcPr>
            <w:tcW w:w="709" w:type="dxa"/>
            <w:shd w:val="clear" w:color="auto" w:fill="auto"/>
          </w:tcPr>
          <w:p w:rsidR="008211AB" w:rsidRPr="00A76F58" w:rsidRDefault="008211AB" w:rsidP="00446C6E">
            <w:pPr>
              <w:ind w:firstLine="0"/>
              <w:jc w:val="center"/>
              <w:rPr>
                <w:b/>
                <w:color w:val="C00000"/>
              </w:rPr>
            </w:pPr>
          </w:p>
        </w:tc>
        <w:tc>
          <w:tcPr>
            <w:tcW w:w="622" w:type="dxa"/>
            <w:shd w:val="clear" w:color="auto" w:fill="auto"/>
          </w:tcPr>
          <w:p w:rsidR="008211AB" w:rsidRPr="00A76F58" w:rsidRDefault="008211AB" w:rsidP="00446C6E">
            <w:pPr>
              <w:ind w:firstLine="0"/>
              <w:jc w:val="center"/>
              <w:rPr>
                <w:b/>
              </w:rPr>
            </w:pPr>
            <w:r w:rsidRPr="00A76F58">
              <w:rPr>
                <w:b/>
                <w:sz w:val="22"/>
                <w:szCs w:val="22"/>
              </w:rPr>
              <w:t>162</w:t>
            </w:r>
          </w:p>
        </w:tc>
        <w:tc>
          <w:tcPr>
            <w:tcW w:w="653" w:type="dxa"/>
            <w:shd w:val="clear" w:color="auto" w:fill="auto"/>
          </w:tcPr>
          <w:p w:rsidR="008211AB" w:rsidRPr="00A76F58" w:rsidRDefault="008211AB" w:rsidP="00446C6E">
            <w:pPr>
              <w:ind w:firstLine="0"/>
              <w:jc w:val="center"/>
              <w:rPr>
                <w:b/>
              </w:rPr>
            </w:pPr>
            <w:r w:rsidRPr="00A76F58">
              <w:rPr>
                <w:b/>
                <w:sz w:val="22"/>
                <w:szCs w:val="22"/>
              </w:rPr>
              <w:t>312</w:t>
            </w:r>
          </w:p>
        </w:tc>
        <w:tc>
          <w:tcPr>
            <w:tcW w:w="709" w:type="dxa"/>
            <w:shd w:val="clear" w:color="auto" w:fill="auto"/>
          </w:tcPr>
          <w:p w:rsidR="008211AB" w:rsidRPr="00A76F58" w:rsidRDefault="008211AB" w:rsidP="00446C6E">
            <w:pPr>
              <w:ind w:firstLine="0"/>
              <w:jc w:val="center"/>
              <w:rPr>
                <w:b/>
              </w:rPr>
            </w:pPr>
            <w:r w:rsidRPr="00A76F58">
              <w:rPr>
                <w:b/>
                <w:sz w:val="22"/>
                <w:szCs w:val="22"/>
              </w:rPr>
              <w:t>180</w:t>
            </w:r>
          </w:p>
        </w:tc>
        <w:tc>
          <w:tcPr>
            <w:tcW w:w="709" w:type="dxa"/>
            <w:shd w:val="clear" w:color="auto" w:fill="auto"/>
          </w:tcPr>
          <w:p w:rsidR="008211AB" w:rsidRPr="00A76F58" w:rsidRDefault="008211AB" w:rsidP="00446C6E">
            <w:pPr>
              <w:ind w:firstLine="0"/>
              <w:jc w:val="center"/>
              <w:rPr>
                <w:b/>
              </w:rPr>
            </w:pPr>
            <w:r w:rsidRPr="00A76F58">
              <w:rPr>
                <w:b/>
                <w:sz w:val="22"/>
                <w:szCs w:val="22"/>
              </w:rPr>
              <w:t>116</w:t>
            </w:r>
          </w:p>
        </w:tc>
        <w:tc>
          <w:tcPr>
            <w:tcW w:w="709" w:type="dxa"/>
          </w:tcPr>
          <w:p w:rsidR="008211AB" w:rsidRPr="00A76F58" w:rsidRDefault="008211AB" w:rsidP="00446C6E">
            <w:pPr>
              <w:ind w:firstLine="0"/>
              <w:jc w:val="center"/>
              <w:rPr>
                <w:b/>
              </w:rPr>
            </w:pPr>
            <w:r w:rsidRPr="00A76F58">
              <w:rPr>
                <w:b/>
                <w:sz w:val="22"/>
                <w:szCs w:val="22"/>
              </w:rPr>
              <w:t>88</w:t>
            </w:r>
          </w:p>
        </w:tc>
        <w:tc>
          <w:tcPr>
            <w:tcW w:w="644" w:type="dxa"/>
            <w:gridSpan w:val="2"/>
          </w:tcPr>
          <w:p w:rsidR="008211AB" w:rsidRPr="00A76F58" w:rsidRDefault="008211AB" w:rsidP="00446C6E">
            <w:pPr>
              <w:ind w:firstLine="0"/>
              <w:jc w:val="center"/>
              <w:rPr>
                <w:b/>
              </w:rPr>
            </w:pPr>
            <w:r w:rsidRPr="00A76F58">
              <w:rPr>
                <w:b/>
                <w:sz w:val="22"/>
                <w:szCs w:val="22"/>
              </w:rPr>
              <w:t>128</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1</w:t>
            </w:r>
          </w:p>
        </w:tc>
        <w:tc>
          <w:tcPr>
            <w:tcW w:w="3325" w:type="dxa"/>
            <w:gridSpan w:val="2"/>
          </w:tcPr>
          <w:p w:rsidR="008211AB" w:rsidRPr="00A76F58" w:rsidRDefault="008211AB" w:rsidP="00446C6E">
            <w:pPr>
              <w:ind w:firstLine="0"/>
            </w:pPr>
            <w:r w:rsidRPr="00A76F58">
              <w:rPr>
                <w:sz w:val="22"/>
                <w:szCs w:val="22"/>
              </w:rPr>
              <w:t xml:space="preserve">Геодезия </w:t>
            </w:r>
          </w:p>
        </w:tc>
        <w:tc>
          <w:tcPr>
            <w:tcW w:w="1080" w:type="dxa"/>
            <w:vAlign w:val="center"/>
          </w:tcPr>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rPr>
                <w:lang w:val="en-US"/>
              </w:rPr>
            </w:pPr>
            <w:r w:rsidRPr="00A76F58">
              <w:rPr>
                <w:sz w:val="22"/>
                <w:szCs w:val="22"/>
              </w:rPr>
              <w:t>168</w:t>
            </w:r>
          </w:p>
        </w:tc>
        <w:tc>
          <w:tcPr>
            <w:tcW w:w="733" w:type="dxa"/>
          </w:tcPr>
          <w:p w:rsidR="008211AB" w:rsidRPr="00A76F58" w:rsidRDefault="008211AB" w:rsidP="00446C6E">
            <w:pPr>
              <w:ind w:firstLine="0"/>
              <w:jc w:val="center"/>
            </w:pPr>
            <w:r w:rsidRPr="00A76F58">
              <w:rPr>
                <w:sz w:val="22"/>
                <w:szCs w:val="22"/>
              </w:rPr>
              <w:t>56</w:t>
            </w:r>
          </w:p>
        </w:tc>
        <w:tc>
          <w:tcPr>
            <w:tcW w:w="722" w:type="dxa"/>
            <w:shd w:val="clear" w:color="auto" w:fill="auto"/>
          </w:tcPr>
          <w:p w:rsidR="008211AB" w:rsidRPr="00A76F58" w:rsidRDefault="008211AB" w:rsidP="00446C6E">
            <w:pPr>
              <w:ind w:firstLine="0"/>
              <w:jc w:val="center"/>
            </w:pPr>
            <w:r w:rsidRPr="00A76F58">
              <w:rPr>
                <w:sz w:val="22"/>
                <w:szCs w:val="22"/>
              </w:rPr>
              <w:t>112</w:t>
            </w:r>
          </w:p>
        </w:tc>
        <w:tc>
          <w:tcPr>
            <w:tcW w:w="724" w:type="dxa"/>
            <w:shd w:val="clear" w:color="auto" w:fill="auto"/>
          </w:tcPr>
          <w:p w:rsidR="008211AB" w:rsidRPr="00A76F58" w:rsidRDefault="008211AB" w:rsidP="00446C6E">
            <w:pPr>
              <w:ind w:firstLine="0"/>
              <w:jc w:val="center"/>
            </w:pPr>
            <w:r w:rsidRPr="00A76F58">
              <w:rPr>
                <w:sz w:val="22"/>
                <w:szCs w:val="22"/>
              </w:rPr>
              <w:t>44</w:t>
            </w:r>
          </w:p>
        </w:tc>
        <w:tc>
          <w:tcPr>
            <w:tcW w:w="724" w:type="dxa"/>
            <w:shd w:val="clear" w:color="auto" w:fill="auto"/>
          </w:tcPr>
          <w:p w:rsidR="008211AB" w:rsidRPr="00A76F58" w:rsidRDefault="008211AB" w:rsidP="00446C6E">
            <w:pPr>
              <w:ind w:firstLine="0"/>
              <w:jc w:val="center"/>
            </w:pPr>
            <w:r w:rsidRPr="00A76F58">
              <w:rPr>
                <w:sz w:val="22"/>
                <w:szCs w:val="22"/>
              </w:rPr>
              <w:t>68</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2</w:t>
            </w:r>
          </w:p>
        </w:tc>
        <w:tc>
          <w:tcPr>
            <w:tcW w:w="653" w:type="dxa"/>
            <w:shd w:val="clear" w:color="auto" w:fill="auto"/>
          </w:tcPr>
          <w:p w:rsidR="008211AB" w:rsidRPr="00A76F58" w:rsidRDefault="008211AB" w:rsidP="00446C6E">
            <w:pPr>
              <w:ind w:firstLine="0"/>
              <w:jc w:val="center"/>
            </w:pPr>
            <w:r w:rsidRPr="00A76F58">
              <w:rPr>
                <w:sz w:val="22"/>
                <w:szCs w:val="22"/>
              </w:rPr>
              <w:t>80</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lang w:val="en-US"/>
              </w:rPr>
            </w:pPr>
            <w:r w:rsidRPr="00A76F58">
              <w:rPr>
                <w:sz w:val="22"/>
                <w:szCs w:val="22"/>
              </w:rPr>
              <w:t>ОП.02</w:t>
            </w:r>
          </w:p>
        </w:tc>
        <w:tc>
          <w:tcPr>
            <w:tcW w:w="3325" w:type="dxa"/>
            <w:gridSpan w:val="2"/>
          </w:tcPr>
          <w:p w:rsidR="008211AB" w:rsidRPr="00A76F58" w:rsidRDefault="008211AB" w:rsidP="00446C6E">
            <w:pPr>
              <w:ind w:firstLine="0"/>
            </w:pPr>
            <w:r w:rsidRPr="00A76F58">
              <w:rPr>
                <w:sz w:val="22"/>
                <w:szCs w:val="22"/>
              </w:rPr>
              <w:t xml:space="preserve">Ботаника </w:t>
            </w:r>
          </w:p>
        </w:tc>
        <w:tc>
          <w:tcPr>
            <w:tcW w:w="1080" w:type="dxa"/>
            <w:vAlign w:val="center"/>
          </w:tcPr>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108</w:t>
            </w:r>
          </w:p>
        </w:tc>
        <w:tc>
          <w:tcPr>
            <w:tcW w:w="733" w:type="dxa"/>
          </w:tcPr>
          <w:p w:rsidR="008211AB" w:rsidRPr="00A76F58" w:rsidRDefault="008211AB" w:rsidP="00446C6E">
            <w:pPr>
              <w:ind w:firstLine="0"/>
              <w:jc w:val="center"/>
            </w:pPr>
            <w:r w:rsidRPr="00A76F58">
              <w:rPr>
                <w:sz w:val="22"/>
                <w:szCs w:val="22"/>
              </w:rPr>
              <w:t>36</w:t>
            </w:r>
          </w:p>
        </w:tc>
        <w:tc>
          <w:tcPr>
            <w:tcW w:w="722" w:type="dxa"/>
            <w:shd w:val="clear" w:color="auto" w:fill="auto"/>
          </w:tcPr>
          <w:p w:rsidR="008211AB" w:rsidRPr="00A76F58" w:rsidRDefault="008211AB" w:rsidP="00446C6E">
            <w:pPr>
              <w:ind w:firstLine="0"/>
              <w:jc w:val="center"/>
            </w:pPr>
            <w:r w:rsidRPr="00A76F58">
              <w:rPr>
                <w:sz w:val="22"/>
                <w:szCs w:val="22"/>
              </w:rPr>
              <w:t>72</w:t>
            </w:r>
          </w:p>
        </w:tc>
        <w:tc>
          <w:tcPr>
            <w:tcW w:w="724" w:type="dxa"/>
            <w:shd w:val="clear" w:color="auto" w:fill="auto"/>
          </w:tcPr>
          <w:p w:rsidR="008211AB" w:rsidRPr="00A76F58" w:rsidRDefault="008211AB" w:rsidP="00446C6E">
            <w:pPr>
              <w:ind w:firstLine="0"/>
              <w:jc w:val="center"/>
            </w:pPr>
            <w:r w:rsidRPr="00A76F58">
              <w:rPr>
                <w:sz w:val="22"/>
                <w:szCs w:val="22"/>
              </w:rPr>
              <w:t>36</w:t>
            </w:r>
          </w:p>
        </w:tc>
        <w:tc>
          <w:tcPr>
            <w:tcW w:w="724" w:type="dxa"/>
            <w:shd w:val="clear" w:color="auto" w:fill="auto"/>
          </w:tcPr>
          <w:p w:rsidR="008211AB" w:rsidRPr="00A76F58" w:rsidRDefault="008211AB" w:rsidP="00446C6E">
            <w:pPr>
              <w:ind w:firstLine="0"/>
              <w:jc w:val="center"/>
            </w:pPr>
            <w:r w:rsidRPr="00A76F58">
              <w:rPr>
                <w:sz w:val="22"/>
                <w:szCs w:val="22"/>
              </w:rPr>
              <w:t>36</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72</w:t>
            </w: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3</w:t>
            </w:r>
          </w:p>
        </w:tc>
        <w:tc>
          <w:tcPr>
            <w:tcW w:w="3325" w:type="dxa"/>
            <w:gridSpan w:val="2"/>
          </w:tcPr>
          <w:p w:rsidR="008211AB" w:rsidRPr="00A76F58" w:rsidRDefault="008211AB" w:rsidP="00446C6E">
            <w:pPr>
              <w:ind w:firstLine="0"/>
            </w:pPr>
            <w:r w:rsidRPr="00A76F58">
              <w:rPr>
                <w:sz w:val="22"/>
                <w:szCs w:val="22"/>
              </w:rPr>
              <w:t xml:space="preserve">Почвоведение </w:t>
            </w:r>
          </w:p>
        </w:tc>
        <w:tc>
          <w:tcPr>
            <w:tcW w:w="1080" w:type="dxa"/>
            <w:vAlign w:val="center"/>
          </w:tcPr>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105</w:t>
            </w:r>
          </w:p>
        </w:tc>
        <w:tc>
          <w:tcPr>
            <w:tcW w:w="733" w:type="dxa"/>
          </w:tcPr>
          <w:p w:rsidR="008211AB" w:rsidRPr="00A76F58" w:rsidRDefault="008211AB" w:rsidP="00446C6E">
            <w:pPr>
              <w:ind w:firstLine="0"/>
              <w:jc w:val="center"/>
            </w:pPr>
            <w:r w:rsidRPr="00A76F58">
              <w:rPr>
                <w:sz w:val="22"/>
                <w:szCs w:val="22"/>
              </w:rPr>
              <w:t>35</w:t>
            </w:r>
          </w:p>
        </w:tc>
        <w:tc>
          <w:tcPr>
            <w:tcW w:w="722" w:type="dxa"/>
            <w:shd w:val="clear" w:color="auto" w:fill="auto"/>
          </w:tcPr>
          <w:p w:rsidR="008211AB" w:rsidRPr="00A76F58" w:rsidRDefault="008211AB" w:rsidP="00446C6E">
            <w:pPr>
              <w:ind w:firstLine="0"/>
              <w:jc w:val="center"/>
            </w:pPr>
            <w:r w:rsidRPr="00A76F58">
              <w:rPr>
                <w:sz w:val="22"/>
                <w:szCs w:val="22"/>
              </w:rPr>
              <w:t>70</w:t>
            </w:r>
          </w:p>
        </w:tc>
        <w:tc>
          <w:tcPr>
            <w:tcW w:w="724" w:type="dxa"/>
            <w:shd w:val="clear" w:color="auto" w:fill="auto"/>
          </w:tcPr>
          <w:p w:rsidR="008211AB" w:rsidRPr="00A76F58" w:rsidRDefault="008211AB" w:rsidP="00446C6E">
            <w:pPr>
              <w:ind w:firstLine="0"/>
              <w:jc w:val="center"/>
            </w:pPr>
            <w:r w:rsidRPr="00A76F58">
              <w:rPr>
                <w:sz w:val="22"/>
                <w:szCs w:val="22"/>
              </w:rPr>
              <w:t>40</w:t>
            </w:r>
          </w:p>
        </w:tc>
        <w:tc>
          <w:tcPr>
            <w:tcW w:w="724" w:type="dxa"/>
            <w:shd w:val="clear" w:color="auto" w:fill="auto"/>
          </w:tcPr>
          <w:p w:rsidR="008211AB" w:rsidRPr="00A76F58" w:rsidRDefault="008211AB" w:rsidP="00446C6E">
            <w:pPr>
              <w:ind w:firstLine="0"/>
              <w:jc w:val="center"/>
            </w:pPr>
            <w:r w:rsidRPr="00A76F58">
              <w:rPr>
                <w:sz w:val="22"/>
                <w:szCs w:val="22"/>
              </w:rPr>
              <w:t>3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r w:rsidRPr="00A76F58">
              <w:rPr>
                <w:sz w:val="22"/>
                <w:szCs w:val="22"/>
              </w:rPr>
              <w:t>70</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4</w:t>
            </w:r>
          </w:p>
        </w:tc>
        <w:tc>
          <w:tcPr>
            <w:tcW w:w="3325" w:type="dxa"/>
            <w:gridSpan w:val="2"/>
          </w:tcPr>
          <w:p w:rsidR="008211AB" w:rsidRPr="00A76F58" w:rsidRDefault="008211AB" w:rsidP="00446C6E">
            <w:pPr>
              <w:ind w:firstLine="0"/>
            </w:pPr>
            <w:r w:rsidRPr="00A76F58">
              <w:rPr>
                <w:sz w:val="22"/>
                <w:szCs w:val="22"/>
              </w:rPr>
              <w:t>Дендрология и лесоведение</w:t>
            </w:r>
          </w:p>
        </w:tc>
        <w:tc>
          <w:tcPr>
            <w:tcW w:w="1080" w:type="dxa"/>
            <w:vAlign w:val="center"/>
          </w:tcPr>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192</w:t>
            </w:r>
          </w:p>
        </w:tc>
        <w:tc>
          <w:tcPr>
            <w:tcW w:w="733" w:type="dxa"/>
          </w:tcPr>
          <w:p w:rsidR="008211AB" w:rsidRPr="00A76F58" w:rsidRDefault="008211AB" w:rsidP="00446C6E">
            <w:pPr>
              <w:ind w:firstLine="0"/>
              <w:jc w:val="center"/>
            </w:pPr>
            <w:r w:rsidRPr="00A76F58">
              <w:rPr>
                <w:sz w:val="22"/>
                <w:szCs w:val="22"/>
              </w:rPr>
              <w:t>64</w:t>
            </w:r>
          </w:p>
        </w:tc>
        <w:tc>
          <w:tcPr>
            <w:tcW w:w="722" w:type="dxa"/>
            <w:shd w:val="clear" w:color="auto" w:fill="auto"/>
          </w:tcPr>
          <w:p w:rsidR="008211AB" w:rsidRPr="00A76F58" w:rsidRDefault="008211AB" w:rsidP="00446C6E">
            <w:pPr>
              <w:ind w:firstLine="0"/>
              <w:jc w:val="center"/>
            </w:pPr>
            <w:r w:rsidRPr="00A76F58">
              <w:rPr>
                <w:sz w:val="22"/>
                <w:szCs w:val="22"/>
              </w:rPr>
              <w:t>128</w:t>
            </w:r>
          </w:p>
        </w:tc>
        <w:tc>
          <w:tcPr>
            <w:tcW w:w="724" w:type="dxa"/>
            <w:shd w:val="clear" w:color="auto" w:fill="auto"/>
          </w:tcPr>
          <w:p w:rsidR="008211AB" w:rsidRPr="00A76F58" w:rsidRDefault="008211AB" w:rsidP="00446C6E">
            <w:pPr>
              <w:ind w:firstLine="0"/>
              <w:jc w:val="center"/>
            </w:pPr>
            <w:r w:rsidRPr="00A76F58">
              <w:rPr>
                <w:sz w:val="22"/>
                <w:szCs w:val="22"/>
              </w:rPr>
              <w:t>68</w:t>
            </w:r>
          </w:p>
        </w:tc>
        <w:tc>
          <w:tcPr>
            <w:tcW w:w="724" w:type="dxa"/>
            <w:shd w:val="clear" w:color="auto" w:fill="auto"/>
          </w:tcPr>
          <w:p w:rsidR="008211AB" w:rsidRPr="00A76F58" w:rsidRDefault="008211AB" w:rsidP="00446C6E">
            <w:pPr>
              <w:ind w:firstLine="0"/>
              <w:jc w:val="center"/>
            </w:pPr>
            <w:r w:rsidRPr="00A76F58">
              <w:rPr>
                <w:sz w:val="22"/>
                <w:szCs w:val="22"/>
              </w:rPr>
              <w:t>6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22</w:t>
            </w:r>
          </w:p>
        </w:tc>
        <w:tc>
          <w:tcPr>
            <w:tcW w:w="653" w:type="dxa"/>
            <w:shd w:val="clear" w:color="auto" w:fill="auto"/>
          </w:tcPr>
          <w:p w:rsidR="008211AB" w:rsidRPr="00A76F58" w:rsidRDefault="008211AB" w:rsidP="00446C6E">
            <w:pPr>
              <w:ind w:firstLine="0"/>
              <w:jc w:val="center"/>
            </w:pPr>
            <w:r w:rsidRPr="00A76F58">
              <w:rPr>
                <w:sz w:val="22"/>
                <w:szCs w:val="22"/>
              </w:rPr>
              <w:t>106</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5</w:t>
            </w:r>
          </w:p>
        </w:tc>
        <w:tc>
          <w:tcPr>
            <w:tcW w:w="3325" w:type="dxa"/>
            <w:gridSpan w:val="2"/>
          </w:tcPr>
          <w:p w:rsidR="008211AB" w:rsidRPr="00A76F58" w:rsidRDefault="008211AB" w:rsidP="00446C6E">
            <w:pPr>
              <w:ind w:firstLine="0"/>
            </w:pPr>
            <w:r w:rsidRPr="00A76F58">
              <w:rPr>
                <w:sz w:val="22"/>
                <w:szCs w:val="22"/>
              </w:rPr>
              <w:t>Основы лесной энтомологии, фитопатологии и биологии лесных зверей и птиц</w:t>
            </w:r>
          </w:p>
        </w:tc>
        <w:tc>
          <w:tcPr>
            <w:tcW w:w="1080" w:type="dxa"/>
          </w:tcPr>
          <w:p w:rsidR="008211AB" w:rsidRPr="00A76F58" w:rsidRDefault="008211AB" w:rsidP="00446C6E">
            <w:pPr>
              <w:ind w:firstLine="0"/>
              <w:jc w:val="center"/>
            </w:pPr>
            <w:r w:rsidRPr="00A76F58">
              <w:rPr>
                <w:sz w:val="22"/>
                <w:szCs w:val="22"/>
              </w:rPr>
              <w:t>-/ДЗ</w:t>
            </w:r>
          </w:p>
          <w:p w:rsidR="008211AB" w:rsidRPr="00A76F58" w:rsidRDefault="008211AB" w:rsidP="00446C6E">
            <w:pPr>
              <w:ind w:firstLine="0"/>
              <w:jc w:val="center"/>
            </w:pPr>
          </w:p>
        </w:tc>
        <w:tc>
          <w:tcPr>
            <w:tcW w:w="1014" w:type="dxa"/>
          </w:tcPr>
          <w:p w:rsidR="008211AB" w:rsidRPr="00A76F58" w:rsidRDefault="008211AB" w:rsidP="00446C6E">
            <w:pPr>
              <w:ind w:firstLine="0"/>
              <w:jc w:val="center"/>
            </w:pPr>
            <w:r w:rsidRPr="00A76F58">
              <w:rPr>
                <w:sz w:val="22"/>
                <w:szCs w:val="22"/>
              </w:rPr>
              <w:t>138</w:t>
            </w:r>
          </w:p>
        </w:tc>
        <w:tc>
          <w:tcPr>
            <w:tcW w:w="733" w:type="dxa"/>
          </w:tcPr>
          <w:p w:rsidR="008211AB" w:rsidRPr="00A76F58" w:rsidRDefault="008211AB" w:rsidP="00446C6E">
            <w:pPr>
              <w:ind w:firstLine="0"/>
              <w:jc w:val="center"/>
            </w:pPr>
            <w:r w:rsidRPr="00A76F58">
              <w:rPr>
                <w:sz w:val="22"/>
                <w:szCs w:val="22"/>
              </w:rPr>
              <w:t>46</w:t>
            </w:r>
          </w:p>
        </w:tc>
        <w:tc>
          <w:tcPr>
            <w:tcW w:w="722" w:type="dxa"/>
            <w:shd w:val="clear" w:color="auto" w:fill="auto"/>
          </w:tcPr>
          <w:p w:rsidR="008211AB" w:rsidRPr="00A76F58" w:rsidRDefault="008211AB" w:rsidP="00446C6E">
            <w:pPr>
              <w:ind w:firstLine="0"/>
              <w:jc w:val="center"/>
            </w:pPr>
            <w:r w:rsidRPr="00A76F58">
              <w:rPr>
                <w:sz w:val="22"/>
                <w:szCs w:val="22"/>
              </w:rPr>
              <w:t>92</w:t>
            </w:r>
          </w:p>
        </w:tc>
        <w:tc>
          <w:tcPr>
            <w:tcW w:w="724" w:type="dxa"/>
            <w:shd w:val="clear" w:color="auto" w:fill="auto"/>
          </w:tcPr>
          <w:p w:rsidR="008211AB" w:rsidRPr="00A76F58" w:rsidRDefault="008211AB" w:rsidP="00446C6E">
            <w:pPr>
              <w:ind w:firstLine="0"/>
              <w:jc w:val="center"/>
            </w:pPr>
            <w:r w:rsidRPr="00A76F58">
              <w:rPr>
                <w:sz w:val="22"/>
                <w:szCs w:val="22"/>
              </w:rPr>
              <w:t>36</w:t>
            </w:r>
          </w:p>
        </w:tc>
        <w:tc>
          <w:tcPr>
            <w:tcW w:w="724" w:type="dxa"/>
            <w:shd w:val="clear" w:color="auto" w:fill="auto"/>
          </w:tcPr>
          <w:p w:rsidR="008211AB" w:rsidRPr="00A76F58" w:rsidRDefault="008211AB" w:rsidP="00446C6E">
            <w:pPr>
              <w:ind w:firstLine="0"/>
              <w:jc w:val="center"/>
            </w:pPr>
            <w:r w:rsidRPr="00A76F58">
              <w:rPr>
                <w:sz w:val="22"/>
                <w:szCs w:val="22"/>
              </w:rPr>
              <w:t>56</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6</w:t>
            </w:r>
          </w:p>
        </w:tc>
        <w:tc>
          <w:tcPr>
            <w:tcW w:w="653" w:type="dxa"/>
            <w:shd w:val="clear" w:color="auto" w:fill="auto"/>
          </w:tcPr>
          <w:p w:rsidR="008211AB" w:rsidRPr="00A76F58" w:rsidRDefault="008211AB" w:rsidP="00446C6E">
            <w:pPr>
              <w:ind w:firstLine="0"/>
              <w:jc w:val="center"/>
            </w:pPr>
            <w:r w:rsidRPr="00A76F58">
              <w:rPr>
                <w:sz w:val="22"/>
                <w:szCs w:val="22"/>
              </w:rPr>
              <w:t>56</w:t>
            </w: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6</w:t>
            </w:r>
          </w:p>
        </w:tc>
        <w:tc>
          <w:tcPr>
            <w:tcW w:w="3325" w:type="dxa"/>
            <w:gridSpan w:val="2"/>
          </w:tcPr>
          <w:p w:rsidR="008211AB" w:rsidRPr="00A76F58" w:rsidRDefault="008211AB" w:rsidP="00446C6E">
            <w:pPr>
              <w:ind w:firstLine="0"/>
            </w:pPr>
            <w:r w:rsidRPr="00A76F58">
              <w:rPr>
                <w:sz w:val="22"/>
                <w:szCs w:val="22"/>
              </w:rPr>
              <w:t>Основы древесиноведения и лесного товароведения</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78</w:t>
            </w:r>
          </w:p>
        </w:tc>
        <w:tc>
          <w:tcPr>
            <w:tcW w:w="733" w:type="dxa"/>
          </w:tcPr>
          <w:p w:rsidR="008211AB" w:rsidRPr="00A76F58" w:rsidRDefault="008211AB" w:rsidP="00446C6E">
            <w:pPr>
              <w:ind w:firstLine="0"/>
              <w:jc w:val="center"/>
            </w:pPr>
            <w:r w:rsidRPr="00A76F58">
              <w:rPr>
                <w:sz w:val="22"/>
                <w:szCs w:val="22"/>
              </w:rPr>
              <w:t>22</w:t>
            </w:r>
          </w:p>
        </w:tc>
        <w:tc>
          <w:tcPr>
            <w:tcW w:w="722" w:type="dxa"/>
            <w:shd w:val="clear" w:color="auto" w:fill="auto"/>
          </w:tcPr>
          <w:p w:rsidR="008211AB" w:rsidRPr="00A76F58" w:rsidRDefault="008211AB" w:rsidP="00446C6E">
            <w:pPr>
              <w:ind w:firstLine="0"/>
              <w:jc w:val="center"/>
            </w:pPr>
            <w:r w:rsidRPr="00A76F58">
              <w:rPr>
                <w:sz w:val="22"/>
                <w:szCs w:val="22"/>
              </w:rPr>
              <w:t>56</w:t>
            </w:r>
          </w:p>
        </w:tc>
        <w:tc>
          <w:tcPr>
            <w:tcW w:w="724" w:type="dxa"/>
            <w:shd w:val="clear" w:color="auto" w:fill="auto"/>
          </w:tcPr>
          <w:p w:rsidR="008211AB" w:rsidRPr="00A76F58" w:rsidRDefault="008211AB" w:rsidP="00446C6E">
            <w:pPr>
              <w:ind w:firstLine="0"/>
              <w:jc w:val="center"/>
            </w:pPr>
            <w:r w:rsidRPr="00A76F58">
              <w:rPr>
                <w:sz w:val="22"/>
                <w:szCs w:val="22"/>
              </w:rPr>
              <w:t>36</w:t>
            </w:r>
          </w:p>
        </w:tc>
        <w:tc>
          <w:tcPr>
            <w:tcW w:w="724" w:type="dxa"/>
            <w:shd w:val="clear" w:color="auto" w:fill="auto"/>
          </w:tcPr>
          <w:p w:rsidR="008211AB" w:rsidRPr="00A76F58" w:rsidRDefault="008211AB" w:rsidP="00446C6E">
            <w:pPr>
              <w:ind w:firstLine="0"/>
              <w:jc w:val="center"/>
            </w:pPr>
            <w:r w:rsidRPr="00A76F58">
              <w:rPr>
                <w:sz w:val="22"/>
                <w:szCs w:val="22"/>
              </w:rPr>
              <w:t>2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56</w:t>
            </w: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7</w:t>
            </w:r>
          </w:p>
        </w:tc>
        <w:tc>
          <w:tcPr>
            <w:tcW w:w="3325" w:type="dxa"/>
            <w:gridSpan w:val="2"/>
          </w:tcPr>
          <w:p w:rsidR="008211AB" w:rsidRPr="00A76F58" w:rsidRDefault="008211AB" w:rsidP="00446C6E">
            <w:pPr>
              <w:ind w:firstLine="0"/>
            </w:pPr>
            <w:r w:rsidRPr="00A76F58">
              <w:rPr>
                <w:sz w:val="22"/>
                <w:szCs w:val="22"/>
              </w:rPr>
              <w:t>Основы устройства тракторов и автомобилей</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84</w:t>
            </w:r>
          </w:p>
        </w:tc>
        <w:tc>
          <w:tcPr>
            <w:tcW w:w="733" w:type="dxa"/>
          </w:tcPr>
          <w:p w:rsidR="008211AB" w:rsidRPr="00A76F58" w:rsidRDefault="008211AB" w:rsidP="00446C6E">
            <w:pPr>
              <w:ind w:firstLine="0"/>
              <w:jc w:val="center"/>
            </w:pPr>
            <w:r w:rsidRPr="00A76F58">
              <w:rPr>
                <w:sz w:val="22"/>
                <w:szCs w:val="22"/>
              </w:rPr>
              <w:t>28</w:t>
            </w:r>
          </w:p>
        </w:tc>
        <w:tc>
          <w:tcPr>
            <w:tcW w:w="722" w:type="dxa"/>
            <w:shd w:val="clear" w:color="auto" w:fill="auto"/>
          </w:tcPr>
          <w:p w:rsidR="008211AB" w:rsidRPr="00A76F58" w:rsidRDefault="008211AB" w:rsidP="00446C6E">
            <w:pPr>
              <w:ind w:firstLine="0"/>
              <w:jc w:val="center"/>
            </w:pPr>
            <w:r w:rsidRPr="00A76F58">
              <w:rPr>
                <w:sz w:val="22"/>
                <w:szCs w:val="22"/>
              </w:rPr>
              <w:t>56</w:t>
            </w:r>
          </w:p>
        </w:tc>
        <w:tc>
          <w:tcPr>
            <w:tcW w:w="724" w:type="dxa"/>
            <w:shd w:val="clear" w:color="auto" w:fill="auto"/>
          </w:tcPr>
          <w:p w:rsidR="008211AB" w:rsidRPr="00A76F58" w:rsidRDefault="008211AB" w:rsidP="00446C6E">
            <w:pPr>
              <w:ind w:firstLine="0"/>
              <w:jc w:val="center"/>
            </w:pPr>
            <w:r w:rsidRPr="00A76F58">
              <w:rPr>
                <w:sz w:val="22"/>
                <w:szCs w:val="22"/>
              </w:rPr>
              <w:t>26</w:t>
            </w:r>
          </w:p>
        </w:tc>
        <w:tc>
          <w:tcPr>
            <w:tcW w:w="724" w:type="dxa"/>
            <w:shd w:val="clear" w:color="auto" w:fill="auto"/>
          </w:tcPr>
          <w:p w:rsidR="008211AB" w:rsidRPr="00A76F58" w:rsidRDefault="008211AB" w:rsidP="00446C6E">
            <w:pPr>
              <w:ind w:firstLine="0"/>
              <w:jc w:val="center"/>
            </w:pPr>
            <w:r w:rsidRPr="00A76F58">
              <w:rPr>
                <w:sz w:val="22"/>
                <w:szCs w:val="22"/>
              </w:rPr>
              <w:t>3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30</w:t>
            </w:r>
          </w:p>
        </w:tc>
        <w:tc>
          <w:tcPr>
            <w:tcW w:w="709" w:type="dxa"/>
            <w:shd w:val="clear" w:color="auto" w:fill="auto"/>
          </w:tcPr>
          <w:p w:rsidR="008211AB" w:rsidRPr="00A76F58" w:rsidRDefault="008211AB" w:rsidP="00446C6E">
            <w:pPr>
              <w:ind w:firstLine="0"/>
              <w:jc w:val="center"/>
            </w:pPr>
            <w:r w:rsidRPr="00A76F58">
              <w:rPr>
                <w:sz w:val="22"/>
                <w:szCs w:val="22"/>
              </w:rPr>
              <w:t>26</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8</w:t>
            </w:r>
          </w:p>
        </w:tc>
        <w:tc>
          <w:tcPr>
            <w:tcW w:w="3325" w:type="dxa"/>
            <w:gridSpan w:val="2"/>
          </w:tcPr>
          <w:p w:rsidR="008211AB" w:rsidRPr="00A76F58" w:rsidRDefault="008211AB" w:rsidP="00446C6E">
            <w:pPr>
              <w:ind w:firstLine="0"/>
            </w:pPr>
            <w:r w:rsidRPr="00A76F58">
              <w:rPr>
                <w:sz w:val="22"/>
                <w:szCs w:val="22"/>
              </w:rPr>
              <w:t>Правовое обеспечение профессиональной деятельност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ДЗ</w:t>
            </w:r>
          </w:p>
        </w:tc>
        <w:tc>
          <w:tcPr>
            <w:tcW w:w="1014" w:type="dxa"/>
          </w:tcPr>
          <w:p w:rsidR="008211AB" w:rsidRPr="00A76F58" w:rsidRDefault="008211AB" w:rsidP="00446C6E">
            <w:pPr>
              <w:ind w:firstLine="0"/>
              <w:jc w:val="center"/>
            </w:pPr>
            <w:r w:rsidRPr="00A76F58">
              <w:rPr>
                <w:sz w:val="22"/>
                <w:szCs w:val="22"/>
              </w:rPr>
              <w:t>72</w:t>
            </w:r>
          </w:p>
        </w:tc>
        <w:tc>
          <w:tcPr>
            <w:tcW w:w="733" w:type="dxa"/>
          </w:tcPr>
          <w:p w:rsidR="008211AB" w:rsidRPr="00A76F58" w:rsidRDefault="008211AB" w:rsidP="00446C6E">
            <w:pPr>
              <w:ind w:firstLine="0"/>
              <w:jc w:val="center"/>
            </w:pPr>
            <w:r w:rsidRPr="00A76F58">
              <w:rPr>
                <w:sz w:val="22"/>
                <w:szCs w:val="22"/>
              </w:rPr>
              <w:t>24</w:t>
            </w: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r w:rsidRPr="00A76F58">
              <w:rPr>
                <w:sz w:val="22"/>
                <w:szCs w:val="22"/>
              </w:rPr>
              <w:t>38</w:t>
            </w:r>
          </w:p>
        </w:tc>
        <w:tc>
          <w:tcPr>
            <w:tcW w:w="724" w:type="dxa"/>
            <w:shd w:val="clear" w:color="auto" w:fill="auto"/>
          </w:tcPr>
          <w:p w:rsidR="008211AB" w:rsidRPr="00A76F58" w:rsidRDefault="008211AB" w:rsidP="00446C6E">
            <w:pPr>
              <w:ind w:firstLine="0"/>
              <w:jc w:val="center"/>
            </w:pPr>
            <w:r w:rsidRPr="00A76F58">
              <w:rPr>
                <w:sz w:val="22"/>
                <w:szCs w:val="22"/>
              </w:rPr>
              <w:t>1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r w:rsidRPr="00A76F58">
              <w:rPr>
                <w:sz w:val="22"/>
                <w:szCs w:val="22"/>
              </w:rPr>
              <w:t>48</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09</w:t>
            </w:r>
          </w:p>
        </w:tc>
        <w:tc>
          <w:tcPr>
            <w:tcW w:w="3325" w:type="dxa"/>
            <w:gridSpan w:val="2"/>
          </w:tcPr>
          <w:p w:rsidR="008211AB" w:rsidRPr="00A76F58" w:rsidRDefault="008211AB" w:rsidP="00446C6E">
            <w:pPr>
              <w:ind w:firstLine="0"/>
            </w:pPr>
            <w:r w:rsidRPr="00A76F58">
              <w:rPr>
                <w:sz w:val="22"/>
                <w:szCs w:val="22"/>
              </w:rPr>
              <w:t>Правовые и организационные основы государственного управления лесам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84</w:t>
            </w:r>
          </w:p>
        </w:tc>
        <w:tc>
          <w:tcPr>
            <w:tcW w:w="733" w:type="dxa"/>
          </w:tcPr>
          <w:p w:rsidR="008211AB" w:rsidRPr="00A76F58" w:rsidRDefault="008211AB" w:rsidP="00446C6E">
            <w:pPr>
              <w:ind w:firstLine="0"/>
              <w:jc w:val="center"/>
            </w:pPr>
            <w:r w:rsidRPr="00A76F58">
              <w:rPr>
                <w:sz w:val="22"/>
                <w:szCs w:val="22"/>
              </w:rPr>
              <w:t>28</w:t>
            </w:r>
          </w:p>
        </w:tc>
        <w:tc>
          <w:tcPr>
            <w:tcW w:w="722" w:type="dxa"/>
            <w:shd w:val="clear" w:color="auto" w:fill="auto"/>
          </w:tcPr>
          <w:p w:rsidR="008211AB" w:rsidRPr="00A76F58" w:rsidRDefault="008211AB" w:rsidP="00446C6E">
            <w:pPr>
              <w:ind w:firstLine="0"/>
              <w:jc w:val="center"/>
            </w:pPr>
            <w:r w:rsidRPr="00A76F58">
              <w:rPr>
                <w:sz w:val="22"/>
                <w:szCs w:val="22"/>
              </w:rPr>
              <w:t>56</w:t>
            </w:r>
          </w:p>
        </w:tc>
        <w:tc>
          <w:tcPr>
            <w:tcW w:w="724" w:type="dxa"/>
            <w:shd w:val="clear" w:color="auto" w:fill="auto"/>
          </w:tcPr>
          <w:p w:rsidR="008211AB" w:rsidRPr="00A76F58" w:rsidRDefault="008211AB" w:rsidP="00446C6E">
            <w:pPr>
              <w:ind w:firstLine="0"/>
              <w:jc w:val="center"/>
            </w:pPr>
            <w:r w:rsidRPr="00A76F58">
              <w:rPr>
                <w:sz w:val="22"/>
                <w:szCs w:val="22"/>
              </w:rPr>
              <w:t>46</w:t>
            </w:r>
          </w:p>
        </w:tc>
        <w:tc>
          <w:tcPr>
            <w:tcW w:w="724" w:type="dxa"/>
            <w:shd w:val="clear" w:color="auto" w:fill="auto"/>
          </w:tcPr>
          <w:p w:rsidR="008211AB" w:rsidRPr="00A76F58" w:rsidRDefault="008211AB" w:rsidP="00446C6E">
            <w:pPr>
              <w:ind w:firstLine="0"/>
              <w:jc w:val="center"/>
            </w:pPr>
            <w:r w:rsidRPr="00A76F58">
              <w:rPr>
                <w:sz w:val="22"/>
                <w:szCs w:val="22"/>
              </w:rPr>
              <w:t>10</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56</w:t>
            </w: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10</w:t>
            </w:r>
          </w:p>
        </w:tc>
        <w:tc>
          <w:tcPr>
            <w:tcW w:w="3325" w:type="dxa"/>
            <w:gridSpan w:val="2"/>
          </w:tcPr>
          <w:p w:rsidR="008211AB" w:rsidRPr="00A76F58" w:rsidRDefault="008211AB" w:rsidP="00446C6E">
            <w:pPr>
              <w:ind w:firstLine="0"/>
            </w:pPr>
            <w:r w:rsidRPr="00A76F58">
              <w:rPr>
                <w:sz w:val="22"/>
                <w:szCs w:val="22"/>
              </w:rPr>
              <w:t>Экономика организации и менеджмент</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КП</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216</w:t>
            </w:r>
          </w:p>
        </w:tc>
        <w:tc>
          <w:tcPr>
            <w:tcW w:w="733" w:type="dxa"/>
          </w:tcPr>
          <w:p w:rsidR="008211AB" w:rsidRPr="00A76F58" w:rsidRDefault="008211AB" w:rsidP="00446C6E">
            <w:pPr>
              <w:ind w:firstLine="0"/>
              <w:jc w:val="center"/>
            </w:pPr>
            <w:r w:rsidRPr="00A76F58">
              <w:rPr>
                <w:sz w:val="22"/>
                <w:szCs w:val="22"/>
              </w:rPr>
              <w:t>68</w:t>
            </w:r>
          </w:p>
        </w:tc>
        <w:tc>
          <w:tcPr>
            <w:tcW w:w="722" w:type="dxa"/>
            <w:shd w:val="clear" w:color="auto" w:fill="auto"/>
          </w:tcPr>
          <w:p w:rsidR="008211AB" w:rsidRPr="00A76F58" w:rsidRDefault="008211AB" w:rsidP="00446C6E">
            <w:pPr>
              <w:ind w:firstLine="0"/>
              <w:jc w:val="center"/>
            </w:pPr>
            <w:r w:rsidRPr="00A76F58">
              <w:rPr>
                <w:sz w:val="22"/>
                <w:szCs w:val="22"/>
              </w:rPr>
              <w:t>148</w:t>
            </w:r>
          </w:p>
        </w:tc>
        <w:tc>
          <w:tcPr>
            <w:tcW w:w="724" w:type="dxa"/>
            <w:shd w:val="clear" w:color="auto" w:fill="auto"/>
          </w:tcPr>
          <w:p w:rsidR="008211AB" w:rsidRPr="00A76F58" w:rsidRDefault="008211AB" w:rsidP="00446C6E">
            <w:pPr>
              <w:ind w:firstLine="0"/>
              <w:jc w:val="center"/>
            </w:pPr>
            <w:r w:rsidRPr="00A76F58">
              <w:rPr>
                <w:sz w:val="22"/>
                <w:szCs w:val="22"/>
              </w:rPr>
              <w:t>66</w:t>
            </w:r>
          </w:p>
        </w:tc>
        <w:tc>
          <w:tcPr>
            <w:tcW w:w="724" w:type="dxa"/>
            <w:shd w:val="clear" w:color="auto" w:fill="auto"/>
          </w:tcPr>
          <w:p w:rsidR="008211AB" w:rsidRPr="00A76F58" w:rsidRDefault="008211AB" w:rsidP="00446C6E">
            <w:pPr>
              <w:ind w:firstLine="0"/>
              <w:jc w:val="center"/>
            </w:pPr>
            <w:r w:rsidRPr="00A76F58">
              <w:rPr>
                <w:sz w:val="22"/>
                <w:szCs w:val="22"/>
              </w:rPr>
              <w:t>62</w:t>
            </w:r>
          </w:p>
        </w:tc>
        <w:tc>
          <w:tcPr>
            <w:tcW w:w="471" w:type="dxa"/>
            <w:shd w:val="clear" w:color="auto" w:fill="auto"/>
          </w:tcPr>
          <w:p w:rsidR="008211AB" w:rsidRPr="00A76F58" w:rsidRDefault="008211AB" w:rsidP="00446C6E">
            <w:pPr>
              <w:ind w:firstLine="0"/>
              <w:jc w:val="center"/>
            </w:pPr>
            <w:r w:rsidRPr="00A76F58">
              <w:rPr>
                <w:sz w:val="22"/>
                <w:szCs w:val="22"/>
              </w:rPr>
              <w:t>20</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64</w:t>
            </w:r>
          </w:p>
        </w:tc>
        <w:tc>
          <w:tcPr>
            <w:tcW w:w="709" w:type="dxa"/>
            <w:shd w:val="clear" w:color="auto" w:fill="auto"/>
          </w:tcPr>
          <w:p w:rsidR="008211AB" w:rsidRPr="00A76F58" w:rsidRDefault="008211AB" w:rsidP="00446C6E">
            <w:pPr>
              <w:ind w:firstLine="0"/>
              <w:jc w:val="center"/>
            </w:pPr>
            <w:r w:rsidRPr="00A76F58">
              <w:rPr>
                <w:sz w:val="22"/>
                <w:szCs w:val="22"/>
              </w:rPr>
              <w:t>52</w:t>
            </w:r>
          </w:p>
        </w:tc>
        <w:tc>
          <w:tcPr>
            <w:tcW w:w="709" w:type="dxa"/>
          </w:tcPr>
          <w:p w:rsidR="008211AB" w:rsidRPr="00A76F58" w:rsidRDefault="008211AB" w:rsidP="00446C6E">
            <w:pPr>
              <w:ind w:firstLine="0"/>
              <w:jc w:val="center"/>
            </w:pPr>
            <w:r w:rsidRPr="00A76F58">
              <w:rPr>
                <w:sz w:val="22"/>
                <w:szCs w:val="22"/>
              </w:rPr>
              <w:t>32</w:t>
            </w: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11</w:t>
            </w:r>
          </w:p>
        </w:tc>
        <w:tc>
          <w:tcPr>
            <w:tcW w:w="3325" w:type="dxa"/>
            <w:gridSpan w:val="2"/>
          </w:tcPr>
          <w:p w:rsidR="008211AB" w:rsidRPr="00A76F58" w:rsidRDefault="008211AB" w:rsidP="00446C6E">
            <w:pPr>
              <w:ind w:firstLine="0"/>
            </w:pPr>
            <w:r w:rsidRPr="00A76F58">
              <w:rPr>
                <w:sz w:val="22"/>
                <w:szCs w:val="22"/>
              </w:rPr>
              <w:t>Охрана труд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51</w:t>
            </w:r>
          </w:p>
        </w:tc>
        <w:tc>
          <w:tcPr>
            <w:tcW w:w="733" w:type="dxa"/>
          </w:tcPr>
          <w:p w:rsidR="008211AB" w:rsidRPr="00A76F58" w:rsidRDefault="008211AB" w:rsidP="00446C6E">
            <w:pPr>
              <w:ind w:firstLine="0"/>
              <w:jc w:val="center"/>
            </w:pPr>
            <w:r w:rsidRPr="00A76F58">
              <w:rPr>
                <w:sz w:val="22"/>
                <w:szCs w:val="22"/>
              </w:rPr>
              <w:t>17</w:t>
            </w:r>
          </w:p>
        </w:tc>
        <w:tc>
          <w:tcPr>
            <w:tcW w:w="722" w:type="dxa"/>
            <w:shd w:val="clear" w:color="auto" w:fill="auto"/>
          </w:tcPr>
          <w:p w:rsidR="008211AB" w:rsidRPr="00A76F58" w:rsidRDefault="008211AB" w:rsidP="00446C6E">
            <w:pPr>
              <w:ind w:firstLine="0"/>
              <w:jc w:val="center"/>
            </w:pPr>
            <w:r w:rsidRPr="00A76F58">
              <w:rPr>
                <w:sz w:val="22"/>
                <w:szCs w:val="22"/>
              </w:rPr>
              <w:t>34</w:t>
            </w:r>
          </w:p>
        </w:tc>
        <w:tc>
          <w:tcPr>
            <w:tcW w:w="724" w:type="dxa"/>
            <w:shd w:val="clear" w:color="auto" w:fill="auto"/>
          </w:tcPr>
          <w:p w:rsidR="008211AB" w:rsidRPr="00A76F58" w:rsidRDefault="008211AB" w:rsidP="00446C6E">
            <w:pPr>
              <w:ind w:firstLine="0"/>
              <w:jc w:val="center"/>
            </w:pPr>
            <w:r w:rsidRPr="00A76F58">
              <w:rPr>
                <w:sz w:val="22"/>
                <w:szCs w:val="22"/>
              </w:rPr>
              <w:t>18</w:t>
            </w:r>
          </w:p>
        </w:tc>
        <w:tc>
          <w:tcPr>
            <w:tcW w:w="724" w:type="dxa"/>
            <w:shd w:val="clear" w:color="auto" w:fill="auto"/>
          </w:tcPr>
          <w:p w:rsidR="008211AB" w:rsidRPr="00A76F58" w:rsidRDefault="008211AB" w:rsidP="00446C6E">
            <w:pPr>
              <w:ind w:firstLine="0"/>
              <w:jc w:val="center"/>
            </w:pPr>
            <w:r w:rsidRPr="00A76F58">
              <w:rPr>
                <w:sz w:val="22"/>
                <w:szCs w:val="22"/>
              </w:rPr>
              <w:t>16</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r w:rsidRPr="00A76F58">
              <w:rPr>
                <w:sz w:val="22"/>
                <w:szCs w:val="22"/>
              </w:rPr>
              <w:t>34</w:t>
            </w:r>
          </w:p>
        </w:tc>
      </w:tr>
      <w:tr w:rsidR="008211AB" w:rsidRPr="00A76F58" w:rsidTr="00446C6E">
        <w:trPr>
          <w:cantSplit/>
          <w:trHeight w:val="420"/>
        </w:trPr>
        <w:tc>
          <w:tcPr>
            <w:tcW w:w="1429" w:type="dxa"/>
          </w:tcPr>
          <w:p w:rsidR="008211AB" w:rsidRPr="00A76F58" w:rsidRDefault="008211AB" w:rsidP="00446C6E">
            <w:pPr>
              <w:ind w:firstLine="0"/>
            </w:pPr>
            <w:r w:rsidRPr="00A76F58">
              <w:rPr>
                <w:sz w:val="22"/>
                <w:szCs w:val="22"/>
              </w:rPr>
              <w:lastRenderedPageBreak/>
              <w:t>ОП.12</w:t>
            </w:r>
          </w:p>
        </w:tc>
        <w:tc>
          <w:tcPr>
            <w:tcW w:w="3325" w:type="dxa"/>
            <w:gridSpan w:val="2"/>
          </w:tcPr>
          <w:p w:rsidR="008211AB" w:rsidRPr="00A76F58" w:rsidRDefault="008211AB" w:rsidP="00446C6E">
            <w:pPr>
              <w:ind w:firstLine="0"/>
            </w:pPr>
            <w:r w:rsidRPr="00A76F58">
              <w:rPr>
                <w:sz w:val="22"/>
                <w:szCs w:val="22"/>
              </w:rPr>
              <w:t>Безопасность жизнедеятельности</w:t>
            </w:r>
          </w:p>
        </w:tc>
        <w:tc>
          <w:tcPr>
            <w:tcW w:w="1080" w:type="dxa"/>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102</w:t>
            </w:r>
          </w:p>
        </w:tc>
        <w:tc>
          <w:tcPr>
            <w:tcW w:w="733" w:type="dxa"/>
          </w:tcPr>
          <w:p w:rsidR="008211AB" w:rsidRPr="00A76F58" w:rsidRDefault="008211AB" w:rsidP="00446C6E">
            <w:pPr>
              <w:ind w:firstLine="0"/>
              <w:jc w:val="center"/>
            </w:pPr>
            <w:r w:rsidRPr="00A76F58">
              <w:rPr>
                <w:sz w:val="22"/>
                <w:szCs w:val="22"/>
              </w:rPr>
              <w:t>34</w:t>
            </w:r>
          </w:p>
        </w:tc>
        <w:tc>
          <w:tcPr>
            <w:tcW w:w="722" w:type="dxa"/>
            <w:shd w:val="clear" w:color="auto" w:fill="auto"/>
          </w:tcPr>
          <w:p w:rsidR="008211AB" w:rsidRPr="00A76F58" w:rsidRDefault="008211AB" w:rsidP="00446C6E">
            <w:pPr>
              <w:ind w:firstLine="0"/>
              <w:jc w:val="center"/>
            </w:pPr>
            <w:r w:rsidRPr="00A76F58">
              <w:rPr>
                <w:sz w:val="22"/>
                <w:szCs w:val="22"/>
              </w:rPr>
              <w:t>68</w:t>
            </w:r>
          </w:p>
        </w:tc>
        <w:tc>
          <w:tcPr>
            <w:tcW w:w="724" w:type="dxa"/>
            <w:shd w:val="clear" w:color="auto" w:fill="auto"/>
          </w:tcPr>
          <w:p w:rsidR="008211AB" w:rsidRPr="00A76F58" w:rsidRDefault="008211AB" w:rsidP="00446C6E">
            <w:pPr>
              <w:ind w:firstLine="0"/>
              <w:jc w:val="center"/>
            </w:pPr>
            <w:r w:rsidRPr="00A76F58">
              <w:rPr>
                <w:sz w:val="22"/>
                <w:szCs w:val="22"/>
              </w:rPr>
              <w:t>20</w:t>
            </w:r>
          </w:p>
        </w:tc>
        <w:tc>
          <w:tcPr>
            <w:tcW w:w="724" w:type="dxa"/>
            <w:shd w:val="clear" w:color="auto" w:fill="auto"/>
          </w:tcPr>
          <w:p w:rsidR="008211AB" w:rsidRPr="00A76F58" w:rsidRDefault="008211AB" w:rsidP="00446C6E">
            <w:pPr>
              <w:ind w:firstLine="0"/>
              <w:jc w:val="center"/>
            </w:pPr>
            <w:r w:rsidRPr="00A76F58">
              <w:rPr>
                <w:sz w:val="22"/>
                <w:szCs w:val="22"/>
              </w:rPr>
              <w:t>48</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30</w:t>
            </w:r>
          </w:p>
        </w:tc>
        <w:tc>
          <w:tcPr>
            <w:tcW w:w="709" w:type="dxa"/>
            <w:shd w:val="clear" w:color="auto" w:fill="auto"/>
          </w:tcPr>
          <w:p w:rsidR="008211AB" w:rsidRPr="00A76F58" w:rsidRDefault="008211AB" w:rsidP="00446C6E">
            <w:pPr>
              <w:ind w:firstLine="0"/>
              <w:jc w:val="center"/>
            </w:pPr>
            <w:r w:rsidRPr="00A76F58">
              <w:rPr>
                <w:sz w:val="22"/>
                <w:szCs w:val="22"/>
              </w:rPr>
              <w:t>3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ОП.13</w:t>
            </w:r>
          </w:p>
        </w:tc>
        <w:tc>
          <w:tcPr>
            <w:tcW w:w="3325" w:type="dxa"/>
            <w:gridSpan w:val="2"/>
          </w:tcPr>
          <w:p w:rsidR="008211AB" w:rsidRPr="00A76F58" w:rsidRDefault="008211AB" w:rsidP="00446C6E">
            <w:pPr>
              <w:ind w:firstLine="0"/>
            </w:pPr>
            <w:r w:rsidRPr="00A76F58">
              <w:rPr>
                <w:sz w:val="22"/>
                <w:szCs w:val="22"/>
              </w:rPr>
              <w:t>Топографическое черчение с основами компьютерной графики</w:t>
            </w:r>
          </w:p>
        </w:tc>
        <w:tc>
          <w:tcPr>
            <w:tcW w:w="1080" w:type="dxa"/>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ДЗ</w:t>
            </w:r>
          </w:p>
        </w:tc>
        <w:tc>
          <w:tcPr>
            <w:tcW w:w="1014" w:type="dxa"/>
          </w:tcPr>
          <w:p w:rsidR="008211AB" w:rsidRPr="00A76F58" w:rsidRDefault="008211AB" w:rsidP="00446C6E">
            <w:pPr>
              <w:ind w:firstLine="0"/>
              <w:jc w:val="center"/>
            </w:pPr>
            <w:r w:rsidRPr="00A76F58">
              <w:rPr>
                <w:sz w:val="22"/>
                <w:szCs w:val="22"/>
              </w:rPr>
              <w:t>69</w:t>
            </w:r>
          </w:p>
        </w:tc>
        <w:tc>
          <w:tcPr>
            <w:tcW w:w="733" w:type="dxa"/>
          </w:tcPr>
          <w:p w:rsidR="008211AB" w:rsidRPr="00A76F58" w:rsidRDefault="008211AB" w:rsidP="00446C6E">
            <w:pPr>
              <w:ind w:firstLine="0"/>
              <w:jc w:val="center"/>
            </w:pPr>
            <w:r w:rsidRPr="00A76F58">
              <w:rPr>
                <w:sz w:val="22"/>
                <w:szCs w:val="22"/>
              </w:rPr>
              <w:t>23</w:t>
            </w:r>
          </w:p>
        </w:tc>
        <w:tc>
          <w:tcPr>
            <w:tcW w:w="722" w:type="dxa"/>
            <w:shd w:val="clear" w:color="auto" w:fill="auto"/>
          </w:tcPr>
          <w:p w:rsidR="008211AB" w:rsidRPr="00A76F58" w:rsidRDefault="008211AB" w:rsidP="00446C6E">
            <w:pPr>
              <w:ind w:firstLine="0"/>
              <w:jc w:val="center"/>
            </w:pPr>
            <w:r w:rsidRPr="00A76F58">
              <w:rPr>
                <w:sz w:val="22"/>
                <w:szCs w:val="22"/>
              </w:rPr>
              <w:t>46</w:t>
            </w:r>
          </w:p>
        </w:tc>
        <w:tc>
          <w:tcPr>
            <w:tcW w:w="724" w:type="dxa"/>
            <w:shd w:val="clear" w:color="auto" w:fill="auto"/>
          </w:tcPr>
          <w:p w:rsidR="008211AB" w:rsidRPr="00A76F58" w:rsidRDefault="008211AB" w:rsidP="00446C6E">
            <w:pPr>
              <w:ind w:firstLine="0"/>
              <w:jc w:val="center"/>
            </w:pPr>
            <w:r w:rsidRPr="00A76F58">
              <w:rPr>
                <w:sz w:val="22"/>
                <w:szCs w:val="22"/>
              </w:rPr>
              <w:t>20</w:t>
            </w:r>
          </w:p>
        </w:tc>
        <w:tc>
          <w:tcPr>
            <w:tcW w:w="724" w:type="dxa"/>
            <w:shd w:val="clear" w:color="auto" w:fill="auto"/>
          </w:tcPr>
          <w:p w:rsidR="008211AB" w:rsidRPr="00A76F58" w:rsidRDefault="008211AB" w:rsidP="00446C6E">
            <w:pPr>
              <w:ind w:firstLine="0"/>
              <w:jc w:val="center"/>
            </w:pPr>
            <w:r w:rsidRPr="00A76F58">
              <w:rPr>
                <w:sz w:val="22"/>
                <w:szCs w:val="22"/>
              </w:rPr>
              <w:t>26</w:t>
            </w:r>
          </w:p>
        </w:tc>
        <w:tc>
          <w:tcPr>
            <w:tcW w:w="471" w:type="dxa"/>
            <w:shd w:val="clear" w:color="auto" w:fill="auto"/>
          </w:tcPr>
          <w:p w:rsidR="008211AB" w:rsidRPr="00A76F58" w:rsidRDefault="008211AB" w:rsidP="00446C6E">
            <w:pPr>
              <w:ind w:firstLine="0"/>
              <w:jc w:val="cente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r w:rsidRPr="00A76F58">
              <w:rPr>
                <w:sz w:val="22"/>
                <w:szCs w:val="22"/>
              </w:rPr>
              <w:t>46</w:t>
            </w: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М.00</w:t>
            </w:r>
          </w:p>
        </w:tc>
        <w:tc>
          <w:tcPr>
            <w:tcW w:w="3325" w:type="dxa"/>
            <w:gridSpan w:val="2"/>
          </w:tcPr>
          <w:p w:rsidR="008211AB" w:rsidRPr="00A76F58" w:rsidRDefault="008211AB" w:rsidP="00446C6E">
            <w:pPr>
              <w:ind w:firstLine="0"/>
              <w:rPr>
                <w:b/>
              </w:rPr>
            </w:pPr>
            <w:r w:rsidRPr="00A76F58">
              <w:rPr>
                <w:b/>
                <w:sz w:val="22"/>
                <w:szCs w:val="22"/>
              </w:rPr>
              <w:t>Профессиональные модули</w:t>
            </w:r>
          </w:p>
        </w:tc>
        <w:tc>
          <w:tcPr>
            <w:tcW w:w="1080" w:type="dxa"/>
          </w:tcPr>
          <w:p w:rsidR="008211AB" w:rsidRPr="00A76F58" w:rsidRDefault="008211AB" w:rsidP="00446C6E">
            <w:pPr>
              <w:ind w:firstLine="0"/>
              <w:jc w:val="center"/>
              <w:rPr>
                <w:b/>
              </w:rPr>
            </w:pPr>
            <w:r w:rsidRPr="00A76F58">
              <w:rPr>
                <w:b/>
                <w:sz w:val="22"/>
                <w:szCs w:val="22"/>
              </w:rPr>
              <w:t>0/13/12</w:t>
            </w:r>
          </w:p>
          <w:p w:rsidR="008211AB" w:rsidRPr="00A76F58" w:rsidRDefault="008211AB" w:rsidP="00446C6E">
            <w:pPr>
              <w:ind w:firstLine="0"/>
              <w:jc w:val="center"/>
              <w:rPr>
                <w:b/>
                <w:sz w:val="16"/>
                <w:szCs w:val="16"/>
              </w:rPr>
            </w:pPr>
            <w:r w:rsidRPr="00A76F58">
              <w:rPr>
                <w:b/>
                <w:sz w:val="16"/>
                <w:szCs w:val="16"/>
              </w:rPr>
              <w:t>(7+5 квал.)</w:t>
            </w:r>
          </w:p>
        </w:tc>
        <w:tc>
          <w:tcPr>
            <w:tcW w:w="1014" w:type="dxa"/>
          </w:tcPr>
          <w:p w:rsidR="008211AB" w:rsidRPr="00A76F58" w:rsidRDefault="008211AB" w:rsidP="00446C6E">
            <w:pPr>
              <w:ind w:firstLine="0"/>
              <w:jc w:val="center"/>
              <w:rPr>
                <w:b/>
              </w:rPr>
            </w:pPr>
            <w:r w:rsidRPr="00A76F58">
              <w:rPr>
                <w:b/>
                <w:sz w:val="22"/>
                <w:szCs w:val="22"/>
              </w:rPr>
              <w:t>2831</w:t>
            </w:r>
          </w:p>
        </w:tc>
        <w:tc>
          <w:tcPr>
            <w:tcW w:w="733" w:type="dxa"/>
          </w:tcPr>
          <w:p w:rsidR="008211AB" w:rsidRPr="00A76F58" w:rsidRDefault="008211AB" w:rsidP="00446C6E">
            <w:pPr>
              <w:ind w:firstLine="0"/>
              <w:jc w:val="center"/>
              <w:rPr>
                <w:b/>
              </w:rPr>
            </w:pPr>
            <w:r w:rsidRPr="00A76F58">
              <w:rPr>
                <w:b/>
                <w:sz w:val="22"/>
                <w:szCs w:val="22"/>
              </w:rPr>
              <w:t>563</w:t>
            </w:r>
          </w:p>
        </w:tc>
        <w:tc>
          <w:tcPr>
            <w:tcW w:w="722" w:type="dxa"/>
            <w:shd w:val="clear" w:color="auto" w:fill="auto"/>
          </w:tcPr>
          <w:p w:rsidR="008211AB" w:rsidRPr="00A76F58" w:rsidRDefault="008211AB" w:rsidP="00446C6E">
            <w:pPr>
              <w:ind w:firstLine="0"/>
              <w:jc w:val="center"/>
              <w:rPr>
                <w:b/>
              </w:rPr>
            </w:pPr>
            <w:r w:rsidRPr="00A76F58">
              <w:rPr>
                <w:b/>
                <w:sz w:val="22"/>
                <w:szCs w:val="22"/>
              </w:rPr>
              <w:t>2268</w:t>
            </w:r>
          </w:p>
        </w:tc>
        <w:tc>
          <w:tcPr>
            <w:tcW w:w="724" w:type="dxa"/>
            <w:shd w:val="clear" w:color="auto" w:fill="auto"/>
          </w:tcPr>
          <w:p w:rsidR="008211AB" w:rsidRPr="00A76F58" w:rsidRDefault="008211AB" w:rsidP="00446C6E">
            <w:pPr>
              <w:ind w:firstLine="0"/>
              <w:jc w:val="center"/>
              <w:rPr>
                <w:b/>
              </w:rPr>
            </w:pPr>
            <w:r w:rsidRPr="00A76F58">
              <w:rPr>
                <w:b/>
                <w:sz w:val="22"/>
                <w:szCs w:val="22"/>
              </w:rPr>
              <w:t>732</w:t>
            </w:r>
          </w:p>
        </w:tc>
        <w:tc>
          <w:tcPr>
            <w:tcW w:w="724" w:type="dxa"/>
            <w:shd w:val="clear" w:color="auto" w:fill="auto"/>
          </w:tcPr>
          <w:p w:rsidR="008211AB" w:rsidRPr="00A76F58" w:rsidRDefault="008211AB" w:rsidP="00446C6E">
            <w:pPr>
              <w:ind w:firstLine="0"/>
              <w:jc w:val="center"/>
              <w:rPr>
                <w:b/>
              </w:rPr>
            </w:pPr>
            <w:r w:rsidRPr="00A76F58">
              <w:rPr>
                <w:b/>
                <w:sz w:val="22"/>
                <w:szCs w:val="22"/>
              </w:rPr>
              <w:t>1476</w:t>
            </w:r>
          </w:p>
        </w:tc>
        <w:tc>
          <w:tcPr>
            <w:tcW w:w="471" w:type="dxa"/>
            <w:shd w:val="clear" w:color="auto" w:fill="auto"/>
          </w:tcPr>
          <w:p w:rsidR="008211AB" w:rsidRPr="00A76F58" w:rsidRDefault="008211AB" w:rsidP="00446C6E">
            <w:pPr>
              <w:ind w:firstLine="0"/>
              <w:jc w:val="center"/>
              <w:rPr>
                <w:b/>
              </w:rPr>
            </w:pPr>
            <w:r w:rsidRPr="00A76F58">
              <w:rPr>
                <w:b/>
                <w:sz w:val="22"/>
                <w:szCs w:val="22"/>
              </w:rPr>
              <w:t>60</w:t>
            </w: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254</w:t>
            </w:r>
          </w:p>
        </w:tc>
        <w:tc>
          <w:tcPr>
            <w:tcW w:w="653" w:type="dxa"/>
            <w:shd w:val="clear" w:color="auto" w:fill="auto"/>
          </w:tcPr>
          <w:p w:rsidR="008211AB" w:rsidRPr="00A76F58" w:rsidRDefault="008211AB" w:rsidP="00446C6E">
            <w:pPr>
              <w:ind w:firstLine="0"/>
              <w:jc w:val="center"/>
              <w:rPr>
                <w:b/>
              </w:rPr>
            </w:pPr>
            <w:r w:rsidRPr="00A76F58">
              <w:rPr>
                <w:b/>
                <w:sz w:val="22"/>
                <w:szCs w:val="22"/>
              </w:rPr>
              <w:t>206</w:t>
            </w:r>
          </w:p>
        </w:tc>
        <w:tc>
          <w:tcPr>
            <w:tcW w:w="709" w:type="dxa"/>
            <w:shd w:val="clear" w:color="auto" w:fill="auto"/>
          </w:tcPr>
          <w:p w:rsidR="008211AB" w:rsidRPr="00A76F58" w:rsidRDefault="008211AB" w:rsidP="00446C6E">
            <w:pPr>
              <w:ind w:firstLine="0"/>
              <w:jc w:val="center"/>
              <w:rPr>
                <w:b/>
              </w:rPr>
            </w:pPr>
            <w:r w:rsidRPr="00A76F58">
              <w:rPr>
                <w:b/>
                <w:sz w:val="22"/>
                <w:szCs w:val="22"/>
              </w:rPr>
              <w:t>380</w:t>
            </w:r>
          </w:p>
        </w:tc>
        <w:tc>
          <w:tcPr>
            <w:tcW w:w="709" w:type="dxa"/>
            <w:shd w:val="clear" w:color="auto" w:fill="auto"/>
          </w:tcPr>
          <w:p w:rsidR="008211AB" w:rsidRPr="00A76F58" w:rsidRDefault="008211AB" w:rsidP="00446C6E">
            <w:pPr>
              <w:ind w:firstLine="0"/>
              <w:jc w:val="center"/>
              <w:rPr>
                <w:b/>
              </w:rPr>
            </w:pPr>
            <w:r w:rsidRPr="00A76F58">
              <w:rPr>
                <w:b/>
                <w:sz w:val="22"/>
                <w:szCs w:val="22"/>
              </w:rPr>
              <w:t>680</w:t>
            </w:r>
          </w:p>
        </w:tc>
        <w:tc>
          <w:tcPr>
            <w:tcW w:w="709" w:type="dxa"/>
          </w:tcPr>
          <w:p w:rsidR="008211AB" w:rsidRPr="00A76F58" w:rsidRDefault="008211AB" w:rsidP="00446C6E">
            <w:pPr>
              <w:ind w:firstLine="0"/>
              <w:jc w:val="center"/>
              <w:rPr>
                <w:b/>
              </w:rPr>
            </w:pPr>
            <w:r w:rsidRPr="00A76F58">
              <w:rPr>
                <w:b/>
                <w:sz w:val="22"/>
                <w:szCs w:val="22"/>
              </w:rPr>
              <w:t>436</w:t>
            </w:r>
          </w:p>
        </w:tc>
        <w:tc>
          <w:tcPr>
            <w:tcW w:w="644" w:type="dxa"/>
            <w:gridSpan w:val="2"/>
          </w:tcPr>
          <w:p w:rsidR="008211AB" w:rsidRPr="00A76F58" w:rsidRDefault="008211AB" w:rsidP="00446C6E">
            <w:pPr>
              <w:ind w:firstLine="0"/>
              <w:jc w:val="center"/>
              <w:rPr>
                <w:b/>
              </w:rPr>
            </w:pPr>
            <w:r w:rsidRPr="00A76F58">
              <w:rPr>
                <w:b/>
                <w:sz w:val="22"/>
                <w:szCs w:val="22"/>
              </w:rPr>
              <w:t>312</w:t>
            </w: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М.01</w:t>
            </w:r>
          </w:p>
        </w:tc>
        <w:tc>
          <w:tcPr>
            <w:tcW w:w="3325" w:type="dxa"/>
            <w:gridSpan w:val="2"/>
          </w:tcPr>
          <w:p w:rsidR="008211AB" w:rsidRPr="00A76F58" w:rsidRDefault="008211AB" w:rsidP="00446C6E">
            <w:pPr>
              <w:ind w:firstLine="0"/>
              <w:rPr>
                <w:b/>
              </w:rPr>
            </w:pPr>
            <w:r w:rsidRPr="00A76F58">
              <w:rPr>
                <w:b/>
                <w:sz w:val="22"/>
                <w:szCs w:val="22"/>
              </w:rPr>
              <w:t>Организация и проведение мероприятий по воспроизводству лесов и лесоразведение</w:t>
            </w:r>
          </w:p>
        </w:tc>
        <w:tc>
          <w:tcPr>
            <w:tcW w:w="1080" w:type="dxa"/>
          </w:tcPr>
          <w:p w:rsidR="008211AB" w:rsidRPr="00A76F58" w:rsidRDefault="008211AB" w:rsidP="00446C6E">
            <w:pPr>
              <w:ind w:firstLine="0"/>
              <w:jc w:val="center"/>
              <w:rPr>
                <w:b/>
              </w:rPr>
            </w:pPr>
            <w:r w:rsidRPr="00A76F58">
              <w:rPr>
                <w:b/>
                <w:sz w:val="22"/>
                <w:szCs w:val="22"/>
              </w:rPr>
              <w:t>0/3/3</w:t>
            </w:r>
          </w:p>
          <w:p w:rsidR="008211AB" w:rsidRPr="00A76F58" w:rsidRDefault="008211AB" w:rsidP="00446C6E">
            <w:pPr>
              <w:ind w:firstLine="0"/>
              <w:jc w:val="center"/>
              <w:rPr>
                <w:b/>
                <w:sz w:val="16"/>
                <w:szCs w:val="16"/>
              </w:rPr>
            </w:pPr>
            <w:r w:rsidRPr="00A76F58">
              <w:rPr>
                <w:b/>
                <w:sz w:val="16"/>
                <w:szCs w:val="16"/>
              </w:rPr>
              <w:t>(2+1 квал.)</w:t>
            </w:r>
          </w:p>
        </w:tc>
        <w:tc>
          <w:tcPr>
            <w:tcW w:w="1014" w:type="dxa"/>
          </w:tcPr>
          <w:p w:rsidR="008211AB" w:rsidRPr="00A76F58" w:rsidRDefault="008211AB" w:rsidP="00446C6E">
            <w:pPr>
              <w:ind w:firstLine="0"/>
              <w:jc w:val="center"/>
              <w:rPr>
                <w:b/>
              </w:rPr>
            </w:pPr>
            <w:r w:rsidRPr="00A76F58">
              <w:rPr>
                <w:b/>
                <w:sz w:val="22"/>
                <w:szCs w:val="22"/>
              </w:rPr>
              <w:t>946</w:t>
            </w:r>
          </w:p>
        </w:tc>
        <w:tc>
          <w:tcPr>
            <w:tcW w:w="733" w:type="dxa"/>
          </w:tcPr>
          <w:p w:rsidR="008211AB" w:rsidRPr="00A76F58" w:rsidRDefault="008211AB" w:rsidP="00446C6E">
            <w:pPr>
              <w:ind w:firstLine="0"/>
              <w:jc w:val="center"/>
              <w:rPr>
                <w:b/>
              </w:rPr>
            </w:pPr>
            <w:r w:rsidRPr="00A76F58">
              <w:rPr>
                <w:b/>
                <w:sz w:val="22"/>
                <w:szCs w:val="22"/>
              </w:rPr>
              <w:t>200</w:t>
            </w:r>
          </w:p>
        </w:tc>
        <w:tc>
          <w:tcPr>
            <w:tcW w:w="722" w:type="dxa"/>
            <w:shd w:val="clear" w:color="auto" w:fill="auto"/>
          </w:tcPr>
          <w:p w:rsidR="008211AB" w:rsidRPr="00A76F58" w:rsidRDefault="008211AB" w:rsidP="00446C6E">
            <w:pPr>
              <w:ind w:firstLine="0"/>
              <w:jc w:val="center"/>
              <w:rPr>
                <w:b/>
              </w:rPr>
            </w:pPr>
            <w:r w:rsidRPr="00A76F58">
              <w:rPr>
                <w:b/>
                <w:sz w:val="22"/>
                <w:szCs w:val="22"/>
              </w:rPr>
              <w:t>746</w:t>
            </w:r>
          </w:p>
        </w:tc>
        <w:tc>
          <w:tcPr>
            <w:tcW w:w="724" w:type="dxa"/>
            <w:shd w:val="clear" w:color="auto" w:fill="auto"/>
          </w:tcPr>
          <w:p w:rsidR="008211AB" w:rsidRPr="00A76F58" w:rsidRDefault="008211AB" w:rsidP="00446C6E">
            <w:pPr>
              <w:ind w:firstLine="0"/>
              <w:jc w:val="center"/>
              <w:rPr>
                <w:b/>
              </w:rPr>
            </w:pPr>
            <w:r w:rsidRPr="00A76F58">
              <w:rPr>
                <w:b/>
                <w:sz w:val="22"/>
                <w:szCs w:val="22"/>
              </w:rPr>
              <w:t>224</w:t>
            </w:r>
          </w:p>
        </w:tc>
        <w:tc>
          <w:tcPr>
            <w:tcW w:w="724" w:type="dxa"/>
            <w:shd w:val="clear" w:color="auto" w:fill="auto"/>
          </w:tcPr>
          <w:p w:rsidR="008211AB" w:rsidRPr="00A76F58" w:rsidRDefault="008211AB" w:rsidP="00446C6E">
            <w:pPr>
              <w:ind w:firstLine="0"/>
              <w:jc w:val="center"/>
              <w:rPr>
                <w:b/>
              </w:rPr>
            </w:pPr>
            <w:r w:rsidRPr="00A76F58">
              <w:rPr>
                <w:b/>
                <w:sz w:val="22"/>
                <w:szCs w:val="22"/>
              </w:rPr>
              <w:t>462</w:t>
            </w:r>
          </w:p>
        </w:tc>
        <w:tc>
          <w:tcPr>
            <w:tcW w:w="471" w:type="dxa"/>
            <w:shd w:val="clear" w:color="auto" w:fill="auto"/>
          </w:tcPr>
          <w:p w:rsidR="008211AB" w:rsidRPr="00A76F58" w:rsidRDefault="008211AB" w:rsidP="00446C6E">
            <w:pPr>
              <w:ind w:firstLine="0"/>
              <w:jc w:val="center"/>
              <w:rPr>
                <w:b/>
              </w:rPr>
            </w:pPr>
            <w:r w:rsidRPr="00A76F58">
              <w:rPr>
                <w:b/>
                <w:sz w:val="22"/>
                <w:szCs w:val="22"/>
              </w:rPr>
              <w:t>60</w:t>
            </w: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p>
        </w:tc>
        <w:tc>
          <w:tcPr>
            <w:tcW w:w="653" w:type="dxa"/>
            <w:shd w:val="clear" w:color="auto" w:fill="auto"/>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r w:rsidRPr="00A76F58">
              <w:rPr>
                <w:b/>
                <w:sz w:val="22"/>
                <w:szCs w:val="22"/>
              </w:rPr>
              <w:t>154</w:t>
            </w:r>
          </w:p>
        </w:tc>
        <w:tc>
          <w:tcPr>
            <w:tcW w:w="709" w:type="dxa"/>
            <w:shd w:val="clear" w:color="auto" w:fill="auto"/>
          </w:tcPr>
          <w:p w:rsidR="008211AB" w:rsidRPr="00A76F58" w:rsidRDefault="008211AB" w:rsidP="00446C6E">
            <w:pPr>
              <w:ind w:firstLine="0"/>
              <w:jc w:val="center"/>
              <w:rPr>
                <w:b/>
              </w:rPr>
            </w:pPr>
            <w:r w:rsidRPr="00A76F58">
              <w:rPr>
                <w:b/>
                <w:sz w:val="22"/>
                <w:szCs w:val="22"/>
              </w:rPr>
              <w:t>298</w:t>
            </w:r>
          </w:p>
        </w:tc>
        <w:tc>
          <w:tcPr>
            <w:tcW w:w="709" w:type="dxa"/>
          </w:tcPr>
          <w:p w:rsidR="008211AB" w:rsidRPr="00A76F58" w:rsidRDefault="008211AB" w:rsidP="00446C6E">
            <w:pPr>
              <w:ind w:firstLine="0"/>
              <w:jc w:val="center"/>
              <w:rPr>
                <w:b/>
              </w:rPr>
            </w:pPr>
            <w:r w:rsidRPr="00A76F58">
              <w:rPr>
                <w:b/>
                <w:sz w:val="22"/>
                <w:szCs w:val="22"/>
              </w:rPr>
              <w:t>164</w:t>
            </w:r>
          </w:p>
        </w:tc>
        <w:tc>
          <w:tcPr>
            <w:tcW w:w="644" w:type="dxa"/>
            <w:gridSpan w:val="2"/>
          </w:tcPr>
          <w:p w:rsidR="008211AB" w:rsidRPr="00A76F58" w:rsidRDefault="008211AB" w:rsidP="00446C6E">
            <w:pPr>
              <w:ind w:firstLine="0"/>
              <w:rPr>
                <w:b/>
              </w:rPr>
            </w:pPr>
            <w:r w:rsidRPr="00A76F58">
              <w:rPr>
                <w:b/>
                <w:sz w:val="22"/>
                <w:szCs w:val="22"/>
              </w:rPr>
              <w:t>130</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1.01</w:t>
            </w:r>
          </w:p>
        </w:tc>
        <w:tc>
          <w:tcPr>
            <w:tcW w:w="3325" w:type="dxa"/>
            <w:gridSpan w:val="2"/>
          </w:tcPr>
          <w:p w:rsidR="008211AB" w:rsidRPr="00A76F58" w:rsidRDefault="008211AB" w:rsidP="00446C6E">
            <w:pPr>
              <w:ind w:firstLine="0"/>
            </w:pPr>
            <w:r w:rsidRPr="00A76F58">
              <w:rPr>
                <w:sz w:val="22"/>
                <w:szCs w:val="22"/>
              </w:rPr>
              <w:t>Лесоразведение и воспроизводство лесов.</w:t>
            </w:r>
          </w:p>
          <w:p w:rsidR="008211AB" w:rsidRPr="00A76F58" w:rsidRDefault="008211AB" w:rsidP="00446C6E">
            <w:pPr>
              <w:ind w:firstLine="0"/>
            </w:pPr>
            <w:r w:rsidRPr="00A76F58">
              <w:rPr>
                <w:sz w:val="22"/>
                <w:szCs w:val="22"/>
              </w:rPr>
              <w:t>Лесовосстановление.</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КП,Э</w:t>
            </w:r>
          </w:p>
        </w:tc>
        <w:tc>
          <w:tcPr>
            <w:tcW w:w="1014" w:type="dxa"/>
          </w:tcPr>
          <w:p w:rsidR="008211AB" w:rsidRPr="00A76F58" w:rsidRDefault="008211AB" w:rsidP="00446C6E">
            <w:pPr>
              <w:ind w:firstLine="0"/>
              <w:jc w:val="center"/>
            </w:pPr>
            <w:r w:rsidRPr="00A76F58">
              <w:rPr>
                <w:sz w:val="22"/>
                <w:szCs w:val="22"/>
              </w:rPr>
              <w:t>420</w:t>
            </w:r>
          </w:p>
        </w:tc>
        <w:tc>
          <w:tcPr>
            <w:tcW w:w="733" w:type="dxa"/>
          </w:tcPr>
          <w:p w:rsidR="008211AB" w:rsidRPr="00A76F58" w:rsidRDefault="008211AB" w:rsidP="00446C6E">
            <w:pPr>
              <w:ind w:firstLine="0"/>
              <w:jc w:val="center"/>
            </w:pPr>
            <w:r w:rsidRPr="00A76F58">
              <w:rPr>
                <w:sz w:val="22"/>
                <w:szCs w:val="22"/>
              </w:rPr>
              <w:t>118</w:t>
            </w:r>
          </w:p>
        </w:tc>
        <w:tc>
          <w:tcPr>
            <w:tcW w:w="722" w:type="dxa"/>
            <w:shd w:val="clear" w:color="auto" w:fill="auto"/>
          </w:tcPr>
          <w:p w:rsidR="008211AB" w:rsidRPr="00A76F58" w:rsidRDefault="008211AB" w:rsidP="00446C6E">
            <w:pPr>
              <w:ind w:firstLine="0"/>
              <w:jc w:val="center"/>
            </w:pPr>
            <w:r w:rsidRPr="00A76F58">
              <w:rPr>
                <w:sz w:val="22"/>
                <w:szCs w:val="22"/>
              </w:rPr>
              <w:t>302</w:t>
            </w:r>
          </w:p>
        </w:tc>
        <w:tc>
          <w:tcPr>
            <w:tcW w:w="724" w:type="dxa"/>
            <w:shd w:val="clear" w:color="auto" w:fill="auto"/>
          </w:tcPr>
          <w:p w:rsidR="008211AB" w:rsidRPr="00A76F58" w:rsidRDefault="008211AB" w:rsidP="00446C6E">
            <w:pPr>
              <w:ind w:firstLine="0"/>
              <w:jc w:val="center"/>
            </w:pPr>
            <w:r w:rsidRPr="00A76F58">
              <w:rPr>
                <w:sz w:val="22"/>
                <w:szCs w:val="22"/>
              </w:rPr>
              <w:t>150</w:t>
            </w:r>
          </w:p>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122</w:t>
            </w:r>
          </w:p>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pPr>
            <w:r w:rsidRPr="00A76F58">
              <w:rPr>
                <w:sz w:val="22"/>
                <w:szCs w:val="22"/>
              </w:rPr>
              <w:t>30</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154</w:t>
            </w:r>
          </w:p>
        </w:tc>
        <w:tc>
          <w:tcPr>
            <w:tcW w:w="709" w:type="dxa"/>
            <w:shd w:val="clear" w:color="auto" w:fill="auto"/>
          </w:tcPr>
          <w:p w:rsidR="008211AB" w:rsidRPr="00A76F58" w:rsidRDefault="008211AB" w:rsidP="00446C6E">
            <w:pPr>
              <w:ind w:firstLine="0"/>
              <w:jc w:val="center"/>
            </w:pPr>
            <w:r w:rsidRPr="00A76F58">
              <w:rPr>
                <w:sz w:val="22"/>
                <w:szCs w:val="22"/>
              </w:rPr>
              <w:t>14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1.01</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90</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90</w:t>
            </w:r>
          </w:p>
        </w:tc>
        <w:tc>
          <w:tcPr>
            <w:tcW w:w="724" w:type="dxa"/>
            <w:shd w:val="clear" w:color="auto" w:fill="auto"/>
          </w:tcPr>
          <w:p w:rsidR="008211AB" w:rsidRPr="00A76F58" w:rsidRDefault="008211AB" w:rsidP="00446C6E">
            <w:pPr>
              <w:ind w:firstLine="0"/>
              <w:jc w:val="center"/>
              <w:rPr>
                <w:b/>
              </w:rPr>
            </w:pPr>
          </w:p>
        </w:tc>
        <w:tc>
          <w:tcPr>
            <w:tcW w:w="724" w:type="dxa"/>
            <w:shd w:val="clear" w:color="auto" w:fill="auto"/>
          </w:tcPr>
          <w:p w:rsidR="008211AB" w:rsidRPr="00A76F58" w:rsidRDefault="008211AB" w:rsidP="00446C6E">
            <w:pPr>
              <w:ind w:firstLine="0"/>
              <w:jc w:val="center"/>
            </w:pPr>
            <w:r w:rsidRPr="00A76F58">
              <w:rPr>
                <w:sz w:val="22"/>
                <w:szCs w:val="22"/>
              </w:rPr>
              <w:t>9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90</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1.02</w:t>
            </w:r>
          </w:p>
        </w:tc>
        <w:tc>
          <w:tcPr>
            <w:tcW w:w="3325" w:type="dxa"/>
            <w:gridSpan w:val="2"/>
          </w:tcPr>
          <w:p w:rsidR="008211AB" w:rsidRPr="00A76F58" w:rsidRDefault="008211AB" w:rsidP="00446C6E">
            <w:pPr>
              <w:ind w:firstLine="0"/>
            </w:pPr>
            <w:r w:rsidRPr="00A76F58">
              <w:rPr>
                <w:sz w:val="22"/>
                <w:szCs w:val="22"/>
              </w:rPr>
              <w:t>Лесоразведение и воспроизводство лесов.</w:t>
            </w:r>
          </w:p>
          <w:p w:rsidR="008211AB" w:rsidRPr="00A76F58" w:rsidRDefault="008211AB" w:rsidP="00446C6E">
            <w:pPr>
              <w:ind w:firstLine="0"/>
            </w:pPr>
            <w:r w:rsidRPr="00A76F58">
              <w:rPr>
                <w:sz w:val="22"/>
                <w:szCs w:val="22"/>
              </w:rPr>
              <w:t>Уход за лесам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КП,Э</w:t>
            </w:r>
          </w:p>
        </w:tc>
        <w:tc>
          <w:tcPr>
            <w:tcW w:w="1014" w:type="dxa"/>
          </w:tcPr>
          <w:p w:rsidR="008211AB" w:rsidRPr="00A76F58" w:rsidRDefault="008211AB" w:rsidP="00446C6E">
            <w:pPr>
              <w:ind w:firstLine="0"/>
              <w:jc w:val="center"/>
            </w:pPr>
            <w:r w:rsidRPr="00A76F58">
              <w:rPr>
                <w:sz w:val="22"/>
                <w:szCs w:val="22"/>
              </w:rPr>
              <w:t>274</w:t>
            </w:r>
          </w:p>
        </w:tc>
        <w:tc>
          <w:tcPr>
            <w:tcW w:w="733" w:type="dxa"/>
          </w:tcPr>
          <w:p w:rsidR="008211AB" w:rsidRPr="00A76F58" w:rsidRDefault="008211AB" w:rsidP="00446C6E">
            <w:pPr>
              <w:ind w:firstLine="0"/>
              <w:jc w:val="center"/>
            </w:pPr>
            <w:r w:rsidRPr="00A76F58">
              <w:rPr>
                <w:sz w:val="22"/>
                <w:szCs w:val="22"/>
              </w:rPr>
              <w:t>82</w:t>
            </w:r>
          </w:p>
        </w:tc>
        <w:tc>
          <w:tcPr>
            <w:tcW w:w="722" w:type="dxa"/>
            <w:shd w:val="clear" w:color="auto" w:fill="auto"/>
          </w:tcPr>
          <w:p w:rsidR="008211AB" w:rsidRPr="00A76F58" w:rsidRDefault="008211AB" w:rsidP="00446C6E">
            <w:pPr>
              <w:ind w:firstLine="0"/>
              <w:jc w:val="center"/>
            </w:pPr>
            <w:r w:rsidRPr="00A76F58">
              <w:rPr>
                <w:sz w:val="22"/>
                <w:szCs w:val="22"/>
              </w:rPr>
              <w:t>192</w:t>
            </w:r>
          </w:p>
        </w:tc>
        <w:tc>
          <w:tcPr>
            <w:tcW w:w="724" w:type="dxa"/>
            <w:shd w:val="clear" w:color="auto" w:fill="auto"/>
          </w:tcPr>
          <w:p w:rsidR="008211AB" w:rsidRPr="00A76F58" w:rsidRDefault="008211AB" w:rsidP="00446C6E">
            <w:pPr>
              <w:ind w:firstLine="0"/>
              <w:jc w:val="center"/>
            </w:pPr>
            <w:r w:rsidRPr="00A76F58">
              <w:rPr>
                <w:sz w:val="22"/>
                <w:szCs w:val="22"/>
              </w:rPr>
              <w:t>74</w:t>
            </w:r>
          </w:p>
        </w:tc>
        <w:tc>
          <w:tcPr>
            <w:tcW w:w="724" w:type="dxa"/>
            <w:shd w:val="clear" w:color="auto" w:fill="auto"/>
          </w:tcPr>
          <w:p w:rsidR="008211AB" w:rsidRPr="00A76F58" w:rsidRDefault="008211AB" w:rsidP="00446C6E">
            <w:pPr>
              <w:ind w:firstLine="0"/>
              <w:jc w:val="center"/>
            </w:pPr>
            <w:r w:rsidRPr="00A76F58">
              <w:rPr>
                <w:sz w:val="22"/>
                <w:szCs w:val="22"/>
              </w:rPr>
              <w:t>88</w:t>
            </w:r>
          </w:p>
        </w:tc>
        <w:tc>
          <w:tcPr>
            <w:tcW w:w="471" w:type="dxa"/>
            <w:shd w:val="clear" w:color="auto" w:fill="auto"/>
          </w:tcPr>
          <w:p w:rsidR="008211AB" w:rsidRPr="00A76F58" w:rsidRDefault="008211AB" w:rsidP="00446C6E">
            <w:pPr>
              <w:ind w:firstLine="0"/>
              <w:jc w:val="center"/>
            </w:pPr>
            <w:r w:rsidRPr="00A76F58">
              <w:rPr>
                <w:sz w:val="22"/>
                <w:szCs w:val="22"/>
              </w:rPr>
              <w:t>30</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80</w:t>
            </w:r>
          </w:p>
        </w:tc>
        <w:tc>
          <w:tcPr>
            <w:tcW w:w="644" w:type="dxa"/>
            <w:gridSpan w:val="2"/>
          </w:tcPr>
          <w:p w:rsidR="008211AB" w:rsidRPr="00A76F58" w:rsidRDefault="008211AB" w:rsidP="00446C6E">
            <w:pPr>
              <w:ind w:firstLine="0"/>
              <w:jc w:val="center"/>
            </w:pPr>
            <w:r w:rsidRPr="00A76F58">
              <w:rPr>
                <w:sz w:val="22"/>
                <w:szCs w:val="22"/>
              </w:rPr>
              <w:t>112</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1.02</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60</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60</w:t>
            </w:r>
          </w:p>
        </w:tc>
        <w:tc>
          <w:tcPr>
            <w:tcW w:w="724" w:type="dxa"/>
            <w:shd w:val="clear" w:color="auto" w:fill="auto"/>
          </w:tcPr>
          <w:p w:rsidR="008211AB" w:rsidRPr="00A76F58" w:rsidRDefault="008211AB" w:rsidP="00446C6E">
            <w:pPr>
              <w:ind w:firstLine="0"/>
              <w:jc w:val="center"/>
              <w:rPr>
                <w:b/>
              </w:rPr>
            </w:pPr>
          </w:p>
        </w:tc>
        <w:tc>
          <w:tcPr>
            <w:tcW w:w="724" w:type="dxa"/>
            <w:shd w:val="clear" w:color="auto" w:fill="auto"/>
          </w:tcPr>
          <w:p w:rsidR="008211AB" w:rsidRPr="00A76F58" w:rsidRDefault="008211AB" w:rsidP="00446C6E">
            <w:pPr>
              <w:ind w:firstLine="0"/>
              <w:jc w:val="center"/>
            </w:pPr>
            <w:r w:rsidRPr="00A76F58">
              <w:rPr>
                <w:sz w:val="22"/>
                <w:szCs w:val="22"/>
              </w:rPr>
              <w:t>6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42</w:t>
            </w:r>
          </w:p>
        </w:tc>
        <w:tc>
          <w:tcPr>
            <w:tcW w:w="644" w:type="dxa"/>
            <w:gridSpan w:val="2"/>
          </w:tcPr>
          <w:p w:rsidR="008211AB" w:rsidRPr="00A76F58" w:rsidRDefault="008211AB" w:rsidP="00446C6E">
            <w:pPr>
              <w:ind w:firstLine="0"/>
              <w:jc w:val="center"/>
            </w:pPr>
            <w:r w:rsidRPr="00A76F58">
              <w:rPr>
                <w:sz w:val="22"/>
                <w:szCs w:val="22"/>
              </w:rPr>
              <w:t>18</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П.01</w:t>
            </w:r>
          </w:p>
        </w:tc>
        <w:tc>
          <w:tcPr>
            <w:tcW w:w="3325" w:type="dxa"/>
            <w:gridSpan w:val="2"/>
          </w:tcPr>
          <w:p w:rsidR="008211AB" w:rsidRPr="00A76F58" w:rsidRDefault="008211AB" w:rsidP="00446C6E">
            <w:pPr>
              <w:ind w:firstLine="0"/>
            </w:pPr>
            <w:r w:rsidRPr="00A76F58">
              <w:rPr>
                <w:sz w:val="22"/>
                <w:szCs w:val="22"/>
              </w:rPr>
              <w:t>Производственная практика (по профилю специальност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ДЗ/-</w:t>
            </w:r>
          </w:p>
        </w:tc>
        <w:tc>
          <w:tcPr>
            <w:tcW w:w="1014" w:type="dxa"/>
          </w:tcPr>
          <w:p w:rsidR="008211AB" w:rsidRPr="00A76F58" w:rsidRDefault="008211AB" w:rsidP="00446C6E">
            <w:pPr>
              <w:ind w:firstLine="0"/>
              <w:jc w:val="center"/>
            </w:pPr>
            <w:r w:rsidRPr="00A76F58">
              <w:rPr>
                <w:sz w:val="22"/>
                <w:szCs w:val="22"/>
              </w:rPr>
              <w:t>102</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102</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102</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60</w:t>
            </w:r>
          </w:p>
        </w:tc>
        <w:tc>
          <w:tcPr>
            <w:tcW w:w="709" w:type="dxa"/>
          </w:tcPr>
          <w:p w:rsidR="008211AB" w:rsidRPr="00A76F58" w:rsidRDefault="008211AB" w:rsidP="00446C6E">
            <w:pPr>
              <w:ind w:firstLine="0"/>
              <w:jc w:val="center"/>
            </w:pPr>
            <w:r w:rsidRPr="00A76F58">
              <w:rPr>
                <w:sz w:val="22"/>
                <w:szCs w:val="22"/>
              </w:rPr>
              <w:t>42</w:t>
            </w: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М.01</w:t>
            </w:r>
          </w:p>
        </w:tc>
        <w:tc>
          <w:tcPr>
            <w:tcW w:w="3325" w:type="dxa"/>
            <w:gridSpan w:val="2"/>
          </w:tcPr>
          <w:p w:rsidR="008211AB" w:rsidRPr="00A76F58" w:rsidRDefault="008211AB" w:rsidP="00446C6E">
            <w:pPr>
              <w:ind w:firstLine="0"/>
            </w:pPr>
            <w:r w:rsidRPr="00A76F58">
              <w:rPr>
                <w:sz w:val="22"/>
                <w:szCs w:val="22"/>
              </w:rPr>
              <w:t>Квалификационный экзамен</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Э</w:t>
            </w: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М.02</w:t>
            </w:r>
          </w:p>
        </w:tc>
        <w:tc>
          <w:tcPr>
            <w:tcW w:w="3325" w:type="dxa"/>
            <w:gridSpan w:val="2"/>
          </w:tcPr>
          <w:p w:rsidR="008211AB" w:rsidRPr="00A76F58" w:rsidRDefault="008211AB" w:rsidP="00446C6E">
            <w:pPr>
              <w:ind w:firstLine="0"/>
              <w:rPr>
                <w:b/>
              </w:rPr>
            </w:pPr>
            <w:r w:rsidRPr="00A76F58">
              <w:rPr>
                <w:b/>
                <w:sz w:val="22"/>
                <w:szCs w:val="22"/>
              </w:rPr>
              <w:t>Организация и проведение мероприятий по охране и защите лесов</w:t>
            </w:r>
          </w:p>
        </w:tc>
        <w:tc>
          <w:tcPr>
            <w:tcW w:w="1080" w:type="dxa"/>
          </w:tcPr>
          <w:p w:rsidR="008211AB" w:rsidRPr="00A76F58" w:rsidRDefault="008211AB" w:rsidP="00446C6E">
            <w:pPr>
              <w:ind w:firstLine="0"/>
              <w:jc w:val="center"/>
              <w:rPr>
                <w:b/>
              </w:rPr>
            </w:pPr>
            <w:r w:rsidRPr="00A76F58">
              <w:rPr>
                <w:b/>
                <w:sz w:val="22"/>
                <w:szCs w:val="22"/>
              </w:rPr>
              <w:t>0/2/2</w:t>
            </w:r>
          </w:p>
          <w:p w:rsidR="008211AB" w:rsidRPr="00A76F58" w:rsidRDefault="008211AB" w:rsidP="00446C6E">
            <w:pPr>
              <w:ind w:firstLine="0"/>
              <w:jc w:val="center"/>
              <w:rPr>
                <w:b/>
                <w:sz w:val="16"/>
                <w:szCs w:val="16"/>
              </w:rPr>
            </w:pPr>
            <w:r w:rsidRPr="00A76F58">
              <w:rPr>
                <w:b/>
                <w:sz w:val="16"/>
                <w:szCs w:val="16"/>
              </w:rPr>
              <w:t>(1+1 квал.)</w:t>
            </w:r>
          </w:p>
        </w:tc>
        <w:tc>
          <w:tcPr>
            <w:tcW w:w="1014" w:type="dxa"/>
          </w:tcPr>
          <w:p w:rsidR="008211AB" w:rsidRPr="00A76F58" w:rsidRDefault="008211AB" w:rsidP="00446C6E">
            <w:pPr>
              <w:ind w:firstLine="0"/>
              <w:jc w:val="center"/>
              <w:rPr>
                <w:b/>
              </w:rPr>
            </w:pPr>
            <w:r w:rsidRPr="00A76F58">
              <w:rPr>
                <w:b/>
                <w:sz w:val="22"/>
                <w:szCs w:val="22"/>
              </w:rPr>
              <w:t>520</w:t>
            </w:r>
          </w:p>
        </w:tc>
        <w:tc>
          <w:tcPr>
            <w:tcW w:w="733" w:type="dxa"/>
          </w:tcPr>
          <w:p w:rsidR="008211AB" w:rsidRPr="00A76F58" w:rsidRDefault="008211AB" w:rsidP="00446C6E">
            <w:pPr>
              <w:ind w:firstLine="0"/>
              <w:jc w:val="center"/>
              <w:rPr>
                <w:b/>
              </w:rPr>
            </w:pPr>
            <w:r w:rsidRPr="00A76F58">
              <w:rPr>
                <w:b/>
                <w:sz w:val="22"/>
                <w:szCs w:val="22"/>
              </w:rPr>
              <w:t>100</w:t>
            </w:r>
          </w:p>
        </w:tc>
        <w:tc>
          <w:tcPr>
            <w:tcW w:w="722" w:type="dxa"/>
            <w:shd w:val="clear" w:color="auto" w:fill="auto"/>
          </w:tcPr>
          <w:p w:rsidR="008211AB" w:rsidRPr="00A76F58" w:rsidRDefault="008211AB" w:rsidP="00446C6E">
            <w:pPr>
              <w:ind w:firstLine="0"/>
              <w:jc w:val="center"/>
              <w:rPr>
                <w:b/>
              </w:rPr>
            </w:pPr>
            <w:r w:rsidRPr="00A76F58">
              <w:rPr>
                <w:b/>
                <w:sz w:val="22"/>
                <w:szCs w:val="22"/>
              </w:rPr>
              <w:t>420</w:t>
            </w:r>
          </w:p>
        </w:tc>
        <w:tc>
          <w:tcPr>
            <w:tcW w:w="724" w:type="dxa"/>
            <w:shd w:val="clear" w:color="auto" w:fill="auto"/>
          </w:tcPr>
          <w:p w:rsidR="008211AB" w:rsidRPr="00A76F58" w:rsidRDefault="008211AB" w:rsidP="00446C6E">
            <w:pPr>
              <w:ind w:firstLine="0"/>
              <w:jc w:val="center"/>
              <w:rPr>
                <w:b/>
              </w:rPr>
            </w:pPr>
            <w:r w:rsidRPr="00A76F58">
              <w:rPr>
                <w:b/>
                <w:sz w:val="22"/>
                <w:szCs w:val="22"/>
              </w:rPr>
              <w:t>136</w:t>
            </w:r>
          </w:p>
        </w:tc>
        <w:tc>
          <w:tcPr>
            <w:tcW w:w="724" w:type="dxa"/>
            <w:shd w:val="clear" w:color="auto" w:fill="auto"/>
          </w:tcPr>
          <w:p w:rsidR="008211AB" w:rsidRPr="00A76F58" w:rsidRDefault="008211AB" w:rsidP="00446C6E">
            <w:pPr>
              <w:ind w:firstLine="0"/>
              <w:jc w:val="center"/>
              <w:rPr>
                <w:b/>
              </w:rPr>
            </w:pPr>
            <w:r w:rsidRPr="00A76F58">
              <w:rPr>
                <w:b/>
                <w:sz w:val="22"/>
                <w:szCs w:val="22"/>
              </w:rPr>
              <w:t>28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38</w:t>
            </w:r>
          </w:p>
        </w:tc>
        <w:tc>
          <w:tcPr>
            <w:tcW w:w="653" w:type="dxa"/>
            <w:shd w:val="clear" w:color="auto" w:fill="auto"/>
          </w:tcPr>
          <w:p w:rsidR="008211AB" w:rsidRPr="00A76F58" w:rsidRDefault="008211AB" w:rsidP="00446C6E">
            <w:pPr>
              <w:ind w:firstLine="0"/>
              <w:jc w:val="center"/>
              <w:rPr>
                <w:b/>
              </w:rPr>
            </w:pPr>
            <w:r w:rsidRPr="00A76F58">
              <w:rPr>
                <w:b/>
                <w:sz w:val="22"/>
                <w:szCs w:val="22"/>
              </w:rPr>
              <w:t>206</w:t>
            </w:r>
          </w:p>
        </w:tc>
        <w:tc>
          <w:tcPr>
            <w:tcW w:w="709" w:type="dxa"/>
            <w:shd w:val="clear" w:color="auto" w:fill="auto"/>
          </w:tcPr>
          <w:p w:rsidR="008211AB" w:rsidRPr="00A76F58" w:rsidRDefault="008211AB" w:rsidP="00446C6E">
            <w:pPr>
              <w:ind w:firstLine="0"/>
              <w:jc w:val="center"/>
              <w:rPr>
                <w:b/>
              </w:rPr>
            </w:pPr>
            <w:r w:rsidRPr="00A76F58">
              <w:rPr>
                <w:b/>
                <w:sz w:val="22"/>
                <w:szCs w:val="22"/>
              </w:rPr>
              <w:t>74</w:t>
            </w:r>
          </w:p>
        </w:tc>
        <w:tc>
          <w:tcPr>
            <w:tcW w:w="709" w:type="dxa"/>
            <w:shd w:val="clear" w:color="auto" w:fill="auto"/>
          </w:tcPr>
          <w:p w:rsidR="008211AB" w:rsidRPr="00A76F58" w:rsidRDefault="008211AB" w:rsidP="00446C6E">
            <w:pPr>
              <w:ind w:firstLine="0"/>
              <w:jc w:val="center"/>
              <w:rPr>
                <w:b/>
              </w:rPr>
            </w:pPr>
            <w:r w:rsidRPr="00A76F58">
              <w:rPr>
                <w:b/>
                <w:sz w:val="22"/>
                <w:szCs w:val="22"/>
              </w:rPr>
              <w:t>102</w:t>
            </w:r>
          </w:p>
        </w:tc>
        <w:tc>
          <w:tcPr>
            <w:tcW w:w="709" w:type="dxa"/>
          </w:tcPr>
          <w:p w:rsidR="008211AB" w:rsidRPr="00A76F58" w:rsidRDefault="008211AB" w:rsidP="00446C6E">
            <w:pPr>
              <w:ind w:firstLine="0"/>
              <w:jc w:val="center"/>
              <w:rPr>
                <w:b/>
              </w:rPr>
            </w:pPr>
          </w:p>
        </w:tc>
        <w:tc>
          <w:tcPr>
            <w:tcW w:w="644" w:type="dxa"/>
            <w:gridSpan w:val="2"/>
          </w:tcPr>
          <w:p w:rsidR="008211AB" w:rsidRPr="00A76F58" w:rsidRDefault="008211AB" w:rsidP="00446C6E">
            <w:pPr>
              <w:ind w:firstLine="0"/>
              <w:jc w:val="center"/>
              <w:rPr>
                <w:b/>
              </w:rP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2.01</w:t>
            </w:r>
          </w:p>
        </w:tc>
        <w:tc>
          <w:tcPr>
            <w:tcW w:w="3325" w:type="dxa"/>
            <w:gridSpan w:val="2"/>
          </w:tcPr>
          <w:p w:rsidR="008211AB" w:rsidRPr="00A76F58" w:rsidRDefault="008211AB" w:rsidP="00446C6E">
            <w:pPr>
              <w:ind w:firstLine="0"/>
            </w:pPr>
            <w:r w:rsidRPr="00A76F58">
              <w:rPr>
                <w:sz w:val="22"/>
                <w:szCs w:val="22"/>
              </w:rPr>
              <w:t>Охрана и защита лесов</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394</w:t>
            </w:r>
          </w:p>
        </w:tc>
        <w:tc>
          <w:tcPr>
            <w:tcW w:w="733" w:type="dxa"/>
          </w:tcPr>
          <w:p w:rsidR="008211AB" w:rsidRPr="00A76F58" w:rsidRDefault="008211AB" w:rsidP="00446C6E">
            <w:pPr>
              <w:ind w:firstLine="0"/>
              <w:jc w:val="center"/>
            </w:pPr>
            <w:r w:rsidRPr="00A76F58">
              <w:rPr>
                <w:sz w:val="22"/>
                <w:szCs w:val="22"/>
              </w:rPr>
              <w:t>100</w:t>
            </w:r>
          </w:p>
        </w:tc>
        <w:tc>
          <w:tcPr>
            <w:tcW w:w="722" w:type="dxa"/>
            <w:shd w:val="clear" w:color="auto" w:fill="auto"/>
          </w:tcPr>
          <w:p w:rsidR="008211AB" w:rsidRPr="00A76F58" w:rsidRDefault="008211AB" w:rsidP="00446C6E">
            <w:pPr>
              <w:ind w:firstLine="0"/>
              <w:jc w:val="center"/>
            </w:pPr>
            <w:r w:rsidRPr="00A76F58">
              <w:rPr>
                <w:sz w:val="22"/>
                <w:szCs w:val="22"/>
              </w:rPr>
              <w:t>294</w:t>
            </w:r>
          </w:p>
        </w:tc>
        <w:tc>
          <w:tcPr>
            <w:tcW w:w="724" w:type="dxa"/>
            <w:shd w:val="clear" w:color="auto" w:fill="auto"/>
          </w:tcPr>
          <w:p w:rsidR="008211AB" w:rsidRPr="00A76F58" w:rsidRDefault="008211AB" w:rsidP="00446C6E">
            <w:pPr>
              <w:ind w:firstLine="0"/>
              <w:jc w:val="center"/>
            </w:pPr>
            <w:r w:rsidRPr="00A76F58">
              <w:rPr>
                <w:sz w:val="22"/>
                <w:szCs w:val="22"/>
              </w:rPr>
              <w:t>136</w:t>
            </w:r>
          </w:p>
        </w:tc>
        <w:tc>
          <w:tcPr>
            <w:tcW w:w="724" w:type="dxa"/>
            <w:shd w:val="clear" w:color="auto" w:fill="auto"/>
          </w:tcPr>
          <w:p w:rsidR="008211AB" w:rsidRPr="00A76F58" w:rsidRDefault="008211AB" w:rsidP="00446C6E">
            <w:pPr>
              <w:ind w:firstLine="0"/>
              <w:jc w:val="center"/>
            </w:pPr>
            <w:r w:rsidRPr="00A76F58">
              <w:rPr>
                <w:sz w:val="22"/>
                <w:szCs w:val="22"/>
              </w:rPr>
              <w:t>15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8</w:t>
            </w:r>
          </w:p>
        </w:tc>
        <w:tc>
          <w:tcPr>
            <w:tcW w:w="653" w:type="dxa"/>
            <w:shd w:val="clear" w:color="auto" w:fill="auto"/>
          </w:tcPr>
          <w:p w:rsidR="008211AB" w:rsidRPr="00A76F58" w:rsidRDefault="008211AB" w:rsidP="00446C6E">
            <w:pPr>
              <w:ind w:firstLine="0"/>
              <w:jc w:val="center"/>
            </w:pPr>
            <w:r w:rsidRPr="00A76F58">
              <w:rPr>
                <w:sz w:val="22"/>
                <w:szCs w:val="22"/>
              </w:rPr>
              <w:t>152</w:t>
            </w:r>
          </w:p>
        </w:tc>
        <w:tc>
          <w:tcPr>
            <w:tcW w:w="709" w:type="dxa"/>
            <w:shd w:val="clear" w:color="auto" w:fill="auto"/>
          </w:tcPr>
          <w:p w:rsidR="008211AB" w:rsidRPr="00A76F58" w:rsidRDefault="008211AB" w:rsidP="00446C6E">
            <w:pPr>
              <w:ind w:firstLine="0"/>
              <w:jc w:val="center"/>
            </w:pPr>
            <w:r w:rsidRPr="00A76F58">
              <w:rPr>
                <w:sz w:val="22"/>
                <w:szCs w:val="22"/>
              </w:rPr>
              <w:t>68</w:t>
            </w:r>
          </w:p>
        </w:tc>
        <w:tc>
          <w:tcPr>
            <w:tcW w:w="709" w:type="dxa"/>
            <w:shd w:val="clear" w:color="auto" w:fill="auto"/>
          </w:tcPr>
          <w:p w:rsidR="008211AB" w:rsidRPr="00A76F58" w:rsidRDefault="008211AB" w:rsidP="00446C6E">
            <w:pPr>
              <w:ind w:firstLine="0"/>
              <w:jc w:val="center"/>
            </w:pPr>
            <w:r w:rsidRPr="00A76F58">
              <w:rPr>
                <w:sz w:val="22"/>
                <w:szCs w:val="22"/>
              </w:rPr>
              <w:t>36</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2</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78</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78</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7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r w:rsidRPr="00A76F58">
              <w:rPr>
                <w:sz w:val="22"/>
                <w:szCs w:val="22"/>
              </w:rPr>
              <w:t>54</w:t>
            </w:r>
          </w:p>
        </w:tc>
        <w:tc>
          <w:tcPr>
            <w:tcW w:w="709" w:type="dxa"/>
            <w:shd w:val="clear" w:color="auto" w:fill="auto"/>
          </w:tcPr>
          <w:p w:rsidR="008211AB" w:rsidRPr="00A76F58" w:rsidRDefault="008211AB" w:rsidP="00446C6E">
            <w:pPr>
              <w:ind w:firstLine="0"/>
              <w:jc w:val="center"/>
            </w:pPr>
            <w:r w:rsidRPr="00A76F58">
              <w:rPr>
                <w:sz w:val="22"/>
                <w:szCs w:val="22"/>
              </w:rPr>
              <w:t>6</w:t>
            </w:r>
          </w:p>
        </w:tc>
        <w:tc>
          <w:tcPr>
            <w:tcW w:w="709" w:type="dxa"/>
            <w:shd w:val="clear" w:color="auto" w:fill="auto"/>
          </w:tcPr>
          <w:p w:rsidR="008211AB" w:rsidRPr="00A76F58" w:rsidRDefault="008211AB" w:rsidP="00446C6E">
            <w:pPr>
              <w:ind w:firstLine="0"/>
              <w:jc w:val="center"/>
            </w:pPr>
            <w:r w:rsidRPr="00A76F58">
              <w:rPr>
                <w:sz w:val="22"/>
                <w:szCs w:val="22"/>
              </w:rPr>
              <w:t>1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П.02</w:t>
            </w:r>
          </w:p>
        </w:tc>
        <w:tc>
          <w:tcPr>
            <w:tcW w:w="3325" w:type="dxa"/>
            <w:gridSpan w:val="2"/>
          </w:tcPr>
          <w:p w:rsidR="008211AB" w:rsidRPr="00A76F58" w:rsidRDefault="008211AB" w:rsidP="00446C6E">
            <w:pPr>
              <w:ind w:firstLine="0"/>
            </w:pPr>
            <w:r w:rsidRPr="00A76F58">
              <w:rPr>
                <w:sz w:val="22"/>
                <w:szCs w:val="22"/>
              </w:rPr>
              <w:t>Производственная практика (по профилю специальност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ДЗ</w:t>
            </w:r>
          </w:p>
        </w:tc>
        <w:tc>
          <w:tcPr>
            <w:tcW w:w="1014" w:type="dxa"/>
          </w:tcPr>
          <w:p w:rsidR="008211AB" w:rsidRPr="00A76F58" w:rsidRDefault="008211AB" w:rsidP="00446C6E">
            <w:pPr>
              <w:ind w:firstLine="0"/>
              <w:jc w:val="center"/>
            </w:pPr>
            <w:r w:rsidRPr="00A76F58">
              <w:rPr>
                <w:sz w:val="22"/>
                <w:szCs w:val="22"/>
              </w:rPr>
              <w:t>48</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rPr>
                <w:b/>
              </w:rPr>
            </w:pPr>
          </w:p>
        </w:tc>
        <w:tc>
          <w:tcPr>
            <w:tcW w:w="724" w:type="dxa"/>
            <w:shd w:val="clear" w:color="auto" w:fill="auto"/>
          </w:tcPr>
          <w:p w:rsidR="008211AB" w:rsidRPr="00A76F58" w:rsidRDefault="008211AB" w:rsidP="00446C6E">
            <w:pPr>
              <w:ind w:firstLine="0"/>
              <w:jc w:val="center"/>
            </w:pPr>
            <w:r w:rsidRPr="00A76F58">
              <w:rPr>
                <w:sz w:val="22"/>
                <w:szCs w:val="22"/>
              </w:rPr>
              <w:t>4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pPr>
            <w:r w:rsidRPr="00A76F58">
              <w:rPr>
                <w:sz w:val="22"/>
                <w:szCs w:val="22"/>
              </w:rPr>
              <w:t xml:space="preserve"> 4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lastRenderedPageBreak/>
              <w:t>ПМ.02</w:t>
            </w:r>
          </w:p>
        </w:tc>
        <w:tc>
          <w:tcPr>
            <w:tcW w:w="3325" w:type="dxa"/>
            <w:gridSpan w:val="2"/>
          </w:tcPr>
          <w:p w:rsidR="008211AB" w:rsidRPr="00A76F58" w:rsidRDefault="008211AB" w:rsidP="00446C6E">
            <w:pPr>
              <w:ind w:firstLine="0"/>
            </w:pPr>
            <w:r w:rsidRPr="00A76F58">
              <w:rPr>
                <w:sz w:val="22"/>
                <w:szCs w:val="22"/>
              </w:rPr>
              <w:t>Квалификационный экзамен</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М.03</w:t>
            </w:r>
          </w:p>
        </w:tc>
        <w:tc>
          <w:tcPr>
            <w:tcW w:w="3325" w:type="dxa"/>
            <w:gridSpan w:val="2"/>
          </w:tcPr>
          <w:p w:rsidR="008211AB" w:rsidRPr="00A76F58" w:rsidRDefault="008211AB" w:rsidP="00446C6E">
            <w:pPr>
              <w:ind w:firstLine="0"/>
              <w:rPr>
                <w:b/>
              </w:rPr>
            </w:pPr>
            <w:r w:rsidRPr="00A76F58">
              <w:rPr>
                <w:b/>
                <w:sz w:val="22"/>
                <w:szCs w:val="22"/>
              </w:rPr>
              <w:t>Организация использования лесов</w:t>
            </w:r>
          </w:p>
        </w:tc>
        <w:tc>
          <w:tcPr>
            <w:tcW w:w="1080" w:type="dxa"/>
            <w:vAlign w:val="center"/>
          </w:tcPr>
          <w:p w:rsidR="008211AB" w:rsidRPr="00A76F58" w:rsidRDefault="008211AB" w:rsidP="00446C6E">
            <w:pPr>
              <w:ind w:firstLine="0"/>
              <w:jc w:val="center"/>
              <w:rPr>
                <w:b/>
              </w:rPr>
            </w:pPr>
            <w:r w:rsidRPr="00A76F58">
              <w:rPr>
                <w:b/>
                <w:sz w:val="22"/>
                <w:szCs w:val="22"/>
              </w:rPr>
              <w:t>0/3/3</w:t>
            </w:r>
          </w:p>
          <w:p w:rsidR="008211AB" w:rsidRPr="00A76F58" w:rsidRDefault="008211AB" w:rsidP="00446C6E">
            <w:pPr>
              <w:ind w:firstLine="0"/>
              <w:jc w:val="center"/>
              <w:rPr>
                <w:b/>
                <w:sz w:val="16"/>
                <w:szCs w:val="16"/>
              </w:rPr>
            </w:pPr>
            <w:r w:rsidRPr="00A76F58">
              <w:rPr>
                <w:b/>
                <w:sz w:val="16"/>
                <w:szCs w:val="16"/>
              </w:rPr>
              <w:t>(2+1 квал.)</w:t>
            </w:r>
          </w:p>
        </w:tc>
        <w:tc>
          <w:tcPr>
            <w:tcW w:w="1014" w:type="dxa"/>
          </w:tcPr>
          <w:p w:rsidR="008211AB" w:rsidRPr="00A76F58" w:rsidRDefault="008211AB" w:rsidP="00446C6E">
            <w:pPr>
              <w:ind w:firstLine="0"/>
              <w:jc w:val="center"/>
              <w:rPr>
                <w:b/>
              </w:rPr>
            </w:pPr>
            <w:r w:rsidRPr="00A76F58">
              <w:rPr>
                <w:b/>
                <w:sz w:val="22"/>
                <w:szCs w:val="22"/>
              </w:rPr>
              <w:t>576</w:t>
            </w:r>
          </w:p>
        </w:tc>
        <w:tc>
          <w:tcPr>
            <w:tcW w:w="733" w:type="dxa"/>
          </w:tcPr>
          <w:p w:rsidR="008211AB" w:rsidRPr="00A76F58" w:rsidRDefault="008211AB" w:rsidP="00446C6E">
            <w:pPr>
              <w:ind w:firstLine="0"/>
              <w:jc w:val="center"/>
              <w:rPr>
                <w:b/>
              </w:rPr>
            </w:pPr>
            <w:r w:rsidRPr="00A76F58">
              <w:rPr>
                <w:b/>
                <w:sz w:val="22"/>
                <w:szCs w:val="22"/>
              </w:rPr>
              <w:t>122</w:t>
            </w:r>
          </w:p>
        </w:tc>
        <w:tc>
          <w:tcPr>
            <w:tcW w:w="722" w:type="dxa"/>
            <w:shd w:val="clear" w:color="auto" w:fill="auto"/>
          </w:tcPr>
          <w:p w:rsidR="008211AB" w:rsidRPr="00A76F58" w:rsidRDefault="008211AB" w:rsidP="00446C6E">
            <w:pPr>
              <w:ind w:firstLine="0"/>
              <w:jc w:val="center"/>
              <w:rPr>
                <w:b/>
              </w:rPr>
            </w:pPr>
            <w:r w:rsidRPr="00A76F58">
              <w:rPr>
                <w:b/>
                <w:sz w:val="22"/>
                <w:szCs w:val="22"/>
              </w:rPr>
              <w:t>454</w:t>
            </w:r>
          </w:p>
        </w:tc>
        <w:tc>
          <w:tcPr>
            <w:tcW w:w="724" w:type="dxa"/>
            <w:shd w:val="clear" w:color="auto" w:fill="auto"/>
          </w:tcPr>
          <w:p w:rsidR="008211AB" w:rsidRPr="00A76F58" w:rsidRDefault="008211AB" w:rsidP="00446C6E">
            <w:pPr>
              <w:ind w:firstLine="0"/>
              <w:jc w:val="center"/>
              <w:rPr>
                <w:b/>
              </w:rPr>
            </w:pPr>
            <w:r w:rsidRPr="00A76F58">
              <w:rPr>
                <w:b/>
                <w:sz w:val="22"/>
                <w:szCs w:val="22"/>
              </w:rPr>
              <w:t>198</w:t>
            </w:r>
          </w:p>
          <w:p w:rsidR="008211AB" w:rsidRPr="00A76F58" w:rsidRDefault="008211AB" w:rsidP="00446C6E">
            <w:pPr>
              <w:ind w:firstLine="0"/>
              <w:jc w:val="center"/>
              <w:rPr>
                <w:b/>
              </w:rPr>
            </w:pPr>
          </w:p>
        </w:tc>
        <w:tc>
          <w:tcPr>
            <w:tcW w:w="724" w:type="dxa"/>
            <w:shd w:val="clear" w:color="auto" w:fill="auto"/>
          </w:tcPr>
          <w:p w:rsidR="008211AB" w:rsidRPr="00A76F58" w:rsidRDefault="008211AB" w:rsidP="00446C6E">
            <w:pPr>
              <w:ind w:firstLine="0"/>
              <w:jc w:val="center"/>
              <w:rPr>
                <w:b/>
              </w:rPr>
            </w:pPr>
            <w:r w:rsidRPr="00A76F58">
              <w:rPr>
                <w:b/>
                <w:sz w:val="22"/>
                <w:szCs w:val="22"/>
              </w:rPr>
              <w:t>256</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p>
        </w:tc>
        <w:tc>
          <w:tcPr>
            <w:tcW w:w="653" w:type="dxa"/>
            <w:shd w:val="clear" w:color="auto" w:fill="auto"/>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r w:rsidRPr="00A76F58">
              <w:rPr>
                <w:b/>
                <w:sz w:val="22"/>
                <w:szCs w:val="22"/>
              </w:rPr>
              <w:t>80</w:t>
            </w:r>
          </w:p>
        </w:tc>
        <w:tc>
          <w:tcPr>
            <w:tcW w:w="709" w:type="dxa"/>
            <w:shd w:val="clear" w:color="auto" w:fill="auto"/>
          </w:tcPr>
          <w:p w:rsidR="008211AB" w:rsidRPr="00A76F58" w:rsidRDefault="008211AB" w:rsidP="00446C6E">
            <w:pPr>
              <w:ind w:firstLine="0"/>
              <w:jc w:val="center"/>
              <w:rPr>
                <w:b/>
              </w:rPr>
            </w:pPr>
            <w:r w:rsidRPr="00A76F58">
              <w:rPr>
                <w:b/>
                <w:sz w:val="22"/>
                <w:szCs w:val="22"/>
              </w:rPr>
              <w:t>154</w:t>
            </w:r>
          </w:p>
        </w:tc>
        <w:tc>
          <w:tcPr>
            <w:tcW w:w="709" w:type="dxa"/>
          </w:tcPr>
          <w:p w:rsidR="008211AB" w:rsidRPr="00A76F58" w:rsidRDefault="008211AB" w:rsidP="00446C6E">
            <w:pPr>
              <w:ind w:firstLine="0"/>
              <w:jc w:val="center"/>
              <w:rPr>
                <w:b/>
              </w:rPr>
            </w:pPr>
            <w:r w:rsidRPr="00A76F58">
              <w:rPr>
                <w:b/>
                <w:sz w:val="22"/>
                <w:szCs w:val="22"/>
              </w:rPr>
              <w:t>120</w:t>
            </w:r>
          </w:p>
        </w:tc>
        <w:tc>
          <w:tcPr>
            <w:tcW w:w="644" w:type="dxa"/>
            <w:gridSpan w:val="2"/>
          </w:tcPr>
          <w:p w:rsidR="008211AB" w:rsidRPr="00A76F58" w:rsidRDefault="008211AB" w:rsidP="00446C6E">
            <w:pPr>
              <w:ind w:firstLine="0"/>
              <w:jc w:val="center"/>
              <w:rPr>
                <w:b/>
              </w:rPr>
            </w:pPr>
            <w:r w:rsidRPr="00A76F58">
              <w:rPr>
                <w:b/>
                <w:sz w:val="22"/>
                <w:szCs w:val="22"/>
              </w:rPr>
              <w:t>100</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3.01</w:t>
            </w:r>
          </w:p>
        </w:tc>
        <w:tc>
          <w:tcPr>
            <w:tcW w:w="3325" w:type="dxa"/>
            <w:gridSpan w:val="2"/>
          </w:tcPr>
          <w:p w:rsidR="008211AB" w:rsidRPr="00A76F58" w:rsidRDefault="008211AB" w:rsidP="00446C6E">
            <w:pPr>
              <w:ind w:firstLine="0"/>
            </w:pPr>
            <w:r w:rsidRPr="00A76F58">
              <w:rPr>
                <w:sz w:val="22"/>
                <w:szCs w:val="22"/>
              </w:rPr>
              <w:t>Заготовка древесины и других лесных ресурсов</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234</w:t>
            </w:r>
          </w:p>
        </w:tc>
        <w:tc>
          <w:tcPr>
            <w:tcW w:w="733" w:type="dxa"/>
          </w:tcPr>
          <w:p w:rsidR="008211AB" w:rsidRPr="00A76F58" w:rsidRDefault="008211AB" w:rsidP="00446C6E">
            <w:pPr>
              <w:ind w:firstLine="0"/>
              <w:jc w:val="center"/>
            </w:pPr>
            <w:r w:rsidRPr="00A76F58">
              <w:rPr>
                <w:sz w:val="22"/>
                <w:szCs w:val="22"/>
              </w:rPr>
              <w:t>72</w:t>
            </w:r>
          </w:p>
        </w:tc>
        <w:tc>
          <w:tcPr>
            <w:tcW w:w="722" w:type="dxa"/>
            <w:shd w:val="clear" w:color="auto" w:fill="auto"/>
          </w:tcPr>
          <w:p w:rsidR="008211AB" w:rsidRPr="00A76F58" w:rsidRDefault="008211AB" w:rsidP="00446C6E">
            <w:pPr>
              <w:ind w:firstLine="0"/>
              <w:jc w:val="center"/>
            </w:pPr>
            <w:r w:rsidRPr="00A76F58">
              <w:rPr>
                <w:sz w:val="22"/>
                <w:szCs w:val="22"/>
              </w:rPr>
              <w:t>162</w:t>
            </w:r>
          </w:p>
        </w:tc>
        <w:tc>
          <w:tcPr>
            <w:tcW w:w="724" w:type="dxa"/>
            <w:shd w:val="clear" w:color="auto" w:fill="auto"/>
          </w:tcPr>
          <w:p w:rsidR="008211AB" w:rsidRPr="00A76F58" w:rsidRDefault="008211AB" w:rsidP="00446C6E">
            <w:pPr>
              <w:ind w:firstLine="0"/>
              <w:jc w:val="center"/>
            </w:pPr>
            <w:r w:rsidRPr="00A76F58">
              <w:rPr>
                <w:sz w:val="22"/>
                <w:szCs w:val="22"/>
              </w:rPr>
              <w:t>96</w:t>
            </w:r>
          </w:p>
        </w:tc>
        <w:tc>
          <w:tcPr>
            <w:tcW w:w="724" w:type="dxa"/>
            <w:shd w:val="clear" w:color="auto" w:fill="auto"/>
          </w:tcPr>
          <w:p w:rsidR="008211AB" w:rsidRPr="00A76F58" w:rsidRDefault="008211AB" w:rsidP="00446C6E">
            <w:pPr>
              <w:ind w:firstLine="0"/>
              <w:jc w:val="center"/>
            </w:pPr>
            <w:r w:rsidRPr="00A76F58">
              <w:rPr>
                <w:sz w:val="22"/>
                <w:szCs w:val="22"/>
              </w:rPr>
              <w:t>66</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80</w:t>
            </w:r>
          </w:p>
        </w:tc>
        <w:tc>
          <w:tcPr>
            <w:tcW w:w="709" w:type="dxa"/>
            <w:shd w:val="clear" w:color="auto" w:fill="auto"/>
          </w:tcPr>
          <w:p w:rsidR="008211AB" w:rsidRPr="00A76F58" w:rsidRDefault="008211AB" w:rsidP="00446C6E">
            <w:pPr>
              <w:ind w:firstLine="0"/>
              <w:jc w:val="center"/>
            </w:pPr>
            <w:r w:rsidRPr="00A76F58">
              <w:rPr>
                <w:sz w:val="22"/>
                <w:szCs w:val="22"/>
              </w:rPr>
              <w:t>82</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3.01</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48</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4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4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3.02</w:t>
            </w:r>
          </w:p>
        </w:tc>
        <w:tc>
          <w:tcPr>
            <w:tcW w:w="3325" w:type="dxa"/>
            <w:gridSpan w:val="2"/>
          </w:tcPr>
          <w:p w:rsidR="008211AB" w:rsidRPr="00A76F58" w:rsidRDefault="008211AB" w:rsidP="00446C6E">
            <w:pPr>
              <w:ind w:firstLine="0"/>
            </w:pPr>
            <w:r w:rsidRPr="00A76F58">
              <w:rPr>
                <w:sz w:val="22"/>
                <w:szCs w:val="22"/>
              </w:rPr>
              <w:t>Использование лесов для осуществления рекреационной деятельности</w:t>
            </w:r>
          </w:p>
        </w:tc>
        <w:tc>
          <w:tcPr>
            <w:tcW w:w="1080" w:type="dxa"/>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186</w:t>
            </w:r>
          </w:p>
        </w:tc>
        <w:tc>
          <w:tcPr>
            <w:tcW w:w="733" w:type="dxa"/>
          </w:tcPr>
          <w:p w:rsidR="008211AB" w:rsidRPr="00A76F58" w:rsidRDefault="008211AB" w:rsidP="00446C6E">
            <w:pPr>
              <w:ind w:firstLine="0"/>
              <w:jc w:val="center"/>
            </w:pPr>
            <w:r w:rsidRPr="00A76F58">
              <w:rPr>
                <w:sz w:val="22"/>
                <w:szCs w:val="22"/>
              </w:rPr>
              <w:t>50</w:t>
            </w:r>
          </w:p>
        </w:tc>
        <w:tc>
          <w:tcPr>
            <w:tcW w:w="722" w:type="dxa"/>
            <w:shd w:val="clear" w:color="auto" w:fill="auto"/>
          </w:tcPr>
          <w:p w:rsidR="008211AB" w:rsidRPr="00A76F58" w:rsidRDefault="008211AB" w:rsidP="00446C6E">
            <w:pPr>
              <w:ind w:firstLine="0"/>
              <w:jc w:val="center"/>
            </w:pPr>
            <w:r w:rsidRPr="00A76F58">
              <w:rPr>
                <w:sz w:val="22"/>
                <w:szCs w:val="22"/>
              </w:rPr>
              <w:t>136</w:t>
            </w:r>
          </w:p>
        </w:tc>
        <w:tc>
          <w:tcPr>
            <w:tcW w:w="724" w:type="dxa"/>
            <w:shd w:val="clear" w:color="auto" w:fill="auto"/>
          </w:tcPr>
          <w:p w:rsidR="008211AB" w:rsidRPr="00A76F58" w:rsidRDefault="008211AB" w:rsidP="00446C6E">
            <w:pPr>
              <w:ind w:firstLine="0"/>
              <w:jc w:val="center"/>
            </w:pPr>
            <w:r w:rsidRPr="00A76F58">
              <w:rPr>
                <w:sz w:val="22"/>
                <w:szCs w:val="22"/>
              </w:rPr>
              <w:t>102</w:t>
            </w:r>
          </w:p>
        </w:tc>
        <w:tc>
          <w:tcPr>
            <w:tcW w:w="724" w:type="dxa"/>
            <w:shd w:val="clear" w:color="auto" w:fill="auto"/>
          </w:tcPr>
          <w:p w:rsidR="008211AB" w:rsidRPr="00A76F58" w:rsidRDefault="008211AB" w:rsidP="00446C6E">
            <w:pPr>
              <w:ind w:firstLine="0"/>
              <w:jc w:val="center"/>
            </w:pPr>
            <w:r w:rsidRPr="00A76F58">
              <w:rPr>
                <w:sz w:val="22"/>
                <w:szCs w:val="22"/>
              </w:rPr>
              <w:t>3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60</w:t>
            </w:r>
          </w:p>
        </w:tc>
        <w:tc>
          <w:tcPr>
            <w:tcW w:w="644" w:type="dxa"/>
            <w:gridSpan w:val="2"/>
          </w:tcPr>
          <w:p w:rsidR="008211AB" w:rsidRPr="00A76F58" w:rsidRDefault="008211AB" w:rsidP="00446C6E">
            <w:pPr>
              <w:ind w:firstLine="0"/>
              <w:jc w:val="center"/>
            </w:pPr>
            <w:r w:rsidRPr="00A76F58">
              <w:rPr>
                <w:sz w:val="22"/>
                <w:szCs w:val="22"/>
              </w:rPr>
              <w:t>76</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3.02</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rPr>
                <w:b/>
              </w:rPr>
            </w:pPr>
            <w:r w:rsidRPr="00A76F58">
              <w:rPr>
                <w:b/>
                <w:sz w:val="22"/>
                <w:szCs w:val="22"/>
              </w:rPr>
              <w:t>-/-</w:t>
            </w:r>
          </w:p>
          <w:p w:rsidR="008211AB" w:rsidRPr="00A76F58" w:rsidRDefault="008211AB" w:rsidP="00446C6E">
            <w:pPr>
              <w:ind w:firstLine="0"/>
              <w:jc w:val="center"/>
              <w:rPr>
                <w:b/>
              </w:rPr>
            </w:pPr>
            <w:r w:rsidRPr="00A76F58">
              <w:rPr>
                <w:b/>
                <w:sz w:val="22"/>
                <w:szCs w:val="22"/>
              </w:rPr>
              <w:t>-/ -</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48</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4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24</w:t>
            </w:r>
          </w:p>
        </w:tc>
        <w:tc>
          <w:tcPr>
            <w:tcW w:w="644" w:type="dxa"/>
            <w:gridSpan w:val="2"/>
          </w:tcPr>
          <w:p w:rsidR="008211AB" w:rsidRPr="00A76F58" w:rsidRDefault="008211AB" w:rsidP="00446C6E">
            <w:pPr>
              <w:ind w:firstLine="0"/>
              <w:jc w:val="center"/>
            </w:pPr>
            <w:r w:rsidRPr="00A76F58">
              <w:rPr>
                <w:sz w:val="22"/>
                <w:szCs w:val="22"/>
              </w:rPr>
              <w:t>24</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П.03</w:t>
            </w:r>
          </w:p>
        </w:tc>
        <w:tc>
          <w:tcPr>
            <w:tcW w:w="3325" w:type="dxa"/>
            <w:gridSpan w:val="2"/>
          </w:tcPr>
          <w:p w:rsidR="008211AB" w:rsidRPr="00A76F58" w:rsidRDefault="008211AB" w:rsidP="00446C6E">
            <w:pPr>
              <w:ind w:firstLine="0"/>
            </w:pPr>
            <w:r w:rsidRPr="00A76F58">
              <w:rPr>
                <w:sz w:val="22"/>
                <w:szCs w:val="22"/>
              </w:rPr>
              <w:t>Производственная практика (по профилю специальност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60</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60</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6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24</w:t>
            </w:r>
          </w:p>
        </w:tc>
        <w:tc>
          <w:tcPr>
            <w:tcW w:w="709" w:type="dxa"/>
          </w:tcPr>
          <w:p w:rsidR="008211AB" w:rsidRPr="00A76F58" w:rsidRDefault="008211AB" w:rsidP="00446C6E">
            <w:pPr>
              <w:ind w:firstLine="0"/>
              <w:jc w:val="center"/>
            </w:pPr>
            <w:r w:rsidRPr="00A76F58">
              <w:rPr>
                <w:sz w:val="22"/>
                <w:szCs w:val="22"/>
              </w:rPr>
              <w:t>36</w:t>
            </w: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М.03</w:t>
            </w:r>
          </w:p>
        </w:tc>
        <w:tc>
          <w:tcPr>
            <w:tcW w:w="3325" w:type="dxa"/>
            <w:gridSpan w:val="2"/>
          </w:tcPr>
          <w:p w:rsidR="008211AB" w:rsidRPr="00A76F58" w:rsidRDefault="008211AB" w:rsidP="00446C6E">
            <w:pPr>
              <w:ind w:firstLine="0"/>
            </w:pPr>
            <w:r w:rsidRPr="00A76F58">
              <w:rPr>
                <w:sz w:val="22"/>
                <w:szCs w:val="22"/>
              </w:rPr>
              <w:t>Квалификационный экзамен</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Э</w:t>
            </w: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М.04</w:t>
            </w:r>
          </w:p>
        </w:tc>
        <w:tc>
          <w:tcPr>
            <w:tcW w:w="3325" w:type="dxa"/>
            <w:gridSpan w:val="2"/>
          </w:tcPr>
          <w:p w:rsidR="008211AB" w:rsidRPr="00A76F58" w:rsidRDefault="008211AB" w:rsidP="00446C6E">
            <w:pPr>
              <w:ind w:firstLine="0"/>
              <w:rPr>
                <w:b/>
              </w:rPr>
            </w:pPr>
            <w:r w:rsidRPr="00A76F58">
              <w:rPr>
                <w:b/>
                <w:sz w:val="22"/>
                <w:szCs w:val="22"/>
              </w:rPr>
              <w:t>Проведение работ по лесоустройству и таксации</w:t>
            </w:r>
          </w:p>
        </w:tc>
        <w:tc>
          <w:tcPr>
            <w:tcW w:w="1080" w:type="dxa"/>
            <w:vAlign w:val="center"/>
          </w:tcPr>
          <w:p w:rsidR="008211AB" w:rsidRPr="00A76F58" w:rsidRDefault="008211AB" w:rsidP="00446C6E">
            <w:pPr>
              <w:ind w:firstLine="0"/>
              <w:jc w:val="center"/>
              <w:rPr>
                <w:b/>
              </w:rPr>
            </w:pPr>
            <w:r w:rsidRPr="00A76F58">
              <w:rPr>
                <w:b/>
                <w:sz w:val="22"/>
                <w:szCs w:val="22"/>
              </w:rPr>
              <w:t>0/3/3</w:t>
            </w:r>
          </w:p>
          <w:p w:rsidR="008211AB" w:rsidRPr="00A76F58" w:rsidRDefault="008211AB" w:rsidP="00446C6E">
            <w:pPr>
              <w:ind w:firstLine="0"/>
              <w:jc w:val="center"/>
              <w:rPr>
                <w:b/>
                <w:sz w:val="16"/>
                <w:szCs w:val="16"/>
              </w:rPr>
            </w:pPr>
            <w:r w:rsidRPr="00A76F58">
              <w:rPr>
                <w:b/>
                <w:sz w:val="16"/>
                <w:szCs w:val="16"/>
              </w:rPr>
              <w:t>(2+1 квал.)</w:t>
            </w:r>
          </w:p>
        </w:tc>
        <w:tc>
          <w:tcPr>
            <w:tcW w:w="1014" w:type="dxa"/>
          </w:tcPr>
          <w:p w:rsidR="008211AB" w:rsidRPr="00A76F58" w:rsidRDefault="008211AB" w:rsidP="00446C6E">
            <w:pPr>
              <w:ind w:firstLine="0"/>
              <w:jc w:val="center"/>
              <w:rPr>
                <w:b/>
              </w:rPr>
            </w:pPr>
            <w:r w:rsidRPr="00A76F58">
              <w:rPr>
                <w:b/>
                <w:sz w:val="22"/>
                <w:szCs w:val="22"/>
              </w:rPr>
              <w:t>555</w:t>
            </w:r>
          </w:p>
        </w:tc>
        <w:tc>
          <w:tcPr>
            <w:tcW w:w="733" w:type="dxa"/>
          </w:tcPr>
          <w:p w:rsidR="008211AB" w:rsidRPr="00A76F58" w:rsidRDefault="008211AB" w:rsidP="00446C6E">
            <w:pPr>
              <w:ind w:firstLine="0"/>
              <w:jc w:val="center"/>
              <w:rPr>
                <w:b/>
              </w:rPr>
            </w:pPr>
            <w:r w:rsidRPr="00A76F58">
              <w:rPr>
                <w:b/>
                <w:sz w:val="22"/>
                <w:szCs w:val="22"/>
              </w:rPr>
              <w:t>123</w:t>
            </w:r>
          </w:p>
        </w:tc>
        <w:tc>
          <w:tcPr>
            <w:tcW w:w="722" w:type="dxa"/>
            <w:shd w:val="clear" w:color="auto" w:fill="auto"/>
          </w:tcPr>
          <w:p w:rsidR="008211AB" w:rsidRPr="00A76F58" w:rsidRDefault="008211AB" w:rsidP="00446C6E">
            <w:pPr>
              <w:ind w:firstLine="0"/>
              <w:jc w:val="center"/>
              <w:rPr>
                <w:b/>
              </w:rPr>
            </w:pPr>
            <w:r w:rsidRPr="00A76F58">
              <w:rPr>
                <w:b/>
                <w:sz w:val="22"/>
                <w:szCs w:val="22"/>
              </w:rPr>
              <w:t>432</w:t>
            </w:r>
          </w:p>
        </w:tc>
        <w:tc>
          <w:tcPr>
            <w:tcW w:w="724" w:type="dxa"/>
            <w:shd w:val="clear" w:color="auto" w:fill="auto"/>
          </w:tcPr>
          <w:p w:rsidR="008211AB" w:rsidRPr="00A76F58" w:rsidRDefault="008211AB" w:rsidP="00446C6E">
            <w:pPr>
              <w:ind w:firstLine="0"/>
              <w:jc w:val="center"/>
              <w:rPr>
                <w:b/>
              </w:rPr>
            </w:pPr>
            <w:r w:rsidRPr="00A76F58">
              <w:rPr>
                <w:b/>
                <w:sz w:val="22"/>
                <w:szCs w:val="22"/>
              </w:rPr>
              <w:t>138</w:t>
            </w:r>
          </w:p>
        </w:tc>
        <w:tc>
          <w:tcPr>
            <w:tcW w:w="724" w:type="dxa"/>
            <w:shd w:val="clear" w:color="auto" w:fill="auto"/>
          </w:tcPr>
          <w:p w:rsidR="008211AB" w:rsidRPr="00A76F58" w:rsidRDefault="008211AB" w:rsidP="00446C6E">
            <w:pPr>
              <w:ind w:firstLine="0"/>
              <w:jc w:val="center"/>
              <w:rPr>
                <w:b/>
                <w:lang w:val="en-US"/>
              </w:rPr>
            </w:pPr>
            <w:r w:rsidRPr="00A76F58">
              <w:rPr>
                <w:b/>
                <w:sz w:val="22"/>
                <w:szCs w:val="22"/>
              </w:rPr>
              <w:t>29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p>
        </w:tc>
        <w:tc>
          <w:tcPr>
            <w:tcW w:w="653" w:type="dxa"/>
            <w:shd w:val="clear" w:color="auto" w:fill="auto"/>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r w:rsidRPr="00A76F58">
              <w:rPr>
                <w:b/>
                <w:sz w:val="22"/>
                <w:szCs w:val="22"/>
              </w:rPr>
              <w:t>72</w:t>
            </w:r>
          </w:p>
        </w:tc>
        <w:tc>
          <w:tcPr>
            <w:tcW w:w="709" w:type="dxa"/>
            <w:shd w:val="clear" w:color="auto" w:fill="auto"/>
          </w:tcPr>
          <w:p w:rsidR="008211AB" w:rsidRPr="00A76F58" w:rsidRDefault="008211AB" w:rsidP="00446C6E">
            <w:pPr>
              <w:ind w:firstLine="0"/>
              <w:jc w:val="center"/>
              <w:rPr>
                <w:b/>
              </w:rPr>
            </w:pPr>
            <w:r w:rsidRPr="00A76F58">
              <w:rPr>
                <w:b/>
                <w:sz w:val="22"/>
                <w:szCs w:val="22"/>
              </w:rPr>
              <w:t>126</w:t>
            </w:r>
          </w:p>
        </w:tc>
        <w:tc>
          <w:tcPr>
            <w:tcW w:w="709" w:type="dxa"/>
          </w:tcPr>
          <w:p w:rsidR="008211AB" w:rsidRPr="00A76F58" w:rsidRDefault="008211AB" w:rsidP="00446C6E">
            <w:pPr>
              <w:ind w:firstLine="0"/>
              <w:jc w:val="center"/>
              <w:rPr>
                <w:b/>
              </w:rPr>
            </w:pPr>
            <w:r w:rsidRPr="00A76F58">
              <w:rPr>
                <w:b/>
                <w:sz w:val="22"/>
                <w:szCs w:val="22"/>
              </w:rPr>
              <w:t>152</w:t>
            </w:r>
          </w:p>
        </w:tc>
        <w:tc>
          <w:tcPr>
            <w:tcW w:w="644" w:type="dxa"/>
            <w:gridSpan w:val="2"/>
          </w:tcPr>
          <w:p w:rsidR="008211AB" w:rsidRPr="00A76F58" w:rsidRDefault="008211AB" w:rsidP="00446C6E">
            <w:pPr>
              <w:ind w:firstLine="0"/>
              <w:jc w:val="center"/>
              <w:rPr>
                <w:b/>
              </w:rPr>
            </w:pPr>
            <w:r w:rsidRPr="00A76F58">
              <w:rPr>
                <w:b/>
                <w:sz w:val="22"/>
                <w:szCs w:val="22"/>
              </w:rPr>
              <w:t>82</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4.01</w:t>
            </w:r>
          </w:p>
        </w:tc>
        <w:tc>
          <w:tcPr>
            <w:tcW w:w="3325" w:type="dxa"/>
            <w:gridSpan w:val="2"/>
          </w:tcPr>
          <w:p w:rsidR="008211AB" w:rsidRPr="00A76F58" w:rsidRDefault="008211AB" w:rsidP="00446C6E">
            <w:pPr>
              <w:ind w:firstLine="0"/>
            </w:pPr>
            <w:r w:rsidRPr="00A76F58">
              <w:rPr>
                <w:sz w:val="22"/>
                <w:szCs w:val="22"/>
              </w:rPr>
              <w:t>Лесная таксация</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210</w:t>
            </w:r>
          </w:p>
        </w:tc>
        <w:tc>
          <w:tcPr>
            <w:tcW w:w="733" w:type="dxa"/>
          </w:tcPr>
          <w:p w:rsidR="008211AB" w:rsidRPr="00A76F58" w:rsidRDefault="008211AB" w:rsidP="00446C6E">
            <w:pPr>
              <w:ind w:firstLine="0"/>
              <w:jc w:val="center"/>
            </w:pPr>
            <w:r w:rsidRPr="00A76F58">
              <w:rPr>
                <w:sz w:val="22"/>
                <w:szCs w:val="22"/>
              </w:rPr>
              <w:t>60</w:t>
            </w:r>
          </w:p>
        </w:tc>
        <w:tc>
          <w:tcPr>
            <w:tcW w:w="722" w:type="dxa"/>
            <w:shd w:val="clear" w:color="auto" w:fill="auto"/>
          </w:tcPr>
          <w:p w:rsidR="008211AB" w:rsidRPr="00A76F58" w:rsidRDefault="008211AB" w:rsidP="00446C6E">
            <w:pPr>
              <w:ind w:firstLine="0"/>
              <w:jc w:val="center"/>
            </w:pPr>
            <w:r w:rsidRPr="00A76F58">
              <w:rPr>
                <w:sz w:val="22"/>
                <w:szCs w:val="22"/>
              </w:rPr>
              <w:t>150</w:t>
            </w:r>
          </w:p>
        </w:tc>
        <w:tc>
          <w:tcPr>
            <w:tcW w:w="724" w:type="dxa"/>
            <w:shd w:val="clear" w:color="auto" w:fill="auto"/>
          </w:tcPr>
          <w:p w:rsidR="008211AB" w:rsidRPr="00A76F58" w:rsidRDefault="008211AB" w:rsidP="00446C6E">
            <w:pPr>
              <w:ind w:firstLine="0"/>
              <w:jc w:val="center"/>
            </w:pPr>
            <w:r w:rsidRPr="00A76F58">
              <w:rPr>
                <w:sz w:val="22"/>
                <w:szCs w:val="22"/>
              </w:rPr>
              <w:t>90</w:t>
            </w:r>
          </w:p>
        </w:tc>
        <w:tc>
          <w:tcPr>
            <w:tcW w:w="724" w:type="dxa"/>
            <w:shd w:val="clear" w:color="auto" w:fill="auto"/>
          </w:tcPr>
          <w:p w:rsidR="008211AB" w:rsidRPr="00A76F58" w:rsidRDefault="008211AB" w:rsidP="00446C6E">
            <w:pPr>
              <w:ind w:firstLine="0"/>
              <w:jc w:val="center"/>
            </w:pPr>
            <w:r w:rsidRPr="00A76F58">
              <w:rPr>
                <w:sz w:val="22"/>
                <w:szCs w:val="22"/>
              </w:rPr>
              <w:t>6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72</w:t>
            </w:r>
          </w:p>
        </w:tc>
        <w:tc>
          <w:tcPr>
            <w:tcW w:w="709" w:type="dxa"/>
            <w:shd w:val="clear" w:color="auto" w:fill="auto"/>
          </w:tcPr>
          <w:p w:rsidR="008211AB" w:rsidRPr="00A76F58" w:rsidRDefault="008211AB" w:rsidP="00446C6E">
            <w:pPr>
              <w:ind w:firstLine="0"/>
              <w:jc w:val="center"/>
            </w:pPr>
            <w:r w:rsidRPr="00A76F58">
              <w:rPr>
                <w:sz w:val="22"/>
                <w:szCs w:val="22"/>
              </w:rPr>
              <w:t>7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4.01</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48</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4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r w:rsidRPr="00A76F58">
              <w:rPr>
                <w:sz w:val="22"/>
                <w:szCs w:val="22"/>
              </w:rPr>
              <w:t>48</w:t>
            </w: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4.02</w:t>
            </w:r>
          </w:p>
        </w:tc>
        <w:tc>
          <w:tcPr>
            <w:tcW w:w="3325" w:type="dxa"/>
            <w:gridSpan w:val="2"/>
          </w:tcPr>
          <w:p w:rsidR="008211AB" w:rsidRPr="00A76F58" w:rsidRDefault="008211AB" w:rsidP="00446C6E">
            <w:pPr>
              <w:ind w:firstLine="0"/>
              <w:rPr>
                <w:color w:val="1D1B11"/>
              </w:rPr>
            </w:pPr>
            <w:r w:rsidRPr="00A76F58">
              <w:rPr>
                <w:color w:val="1D1B11"/>
                <w:sz w:val="22"/>
                <w:szCs w:val="22"/>
              </w:rPr>
              <w:t xml:space="preserve">Лесоустройство </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r w:rsidRPr="00A76F58">
              <w:rPr>
                <w:sz w:val="22"/>
                <w:szCs w:val="22"/>
              </w:rPr>
              <w:t>195</w:t>
            </w:r>
          </w:p>
        </w:tc>
        <w:tc>
          <w:tcPr>
            <w:tcW w:w="733" w:type="dxa"/>
          </w:tcPr>
          <w:p w:rsidR="008211AB" w:rsidRPr="00A76F58" w:rsidRDefault="008211AB" w:rsidP="00446C6E">
            <w:pPr>
              <w:ind w:firstLine="0"/>
              <w:jc w:val="center"/>
            </w:pPr>
            <w:r w:rsidRPr="00A76F58">
              <w:rPr>
                <w:sz w:val="22"/>
                <w:szCs w:val="22"/>
              </w:rPr>
              <w:t>63</w:t>
            </w:r>
          </w:p>
        </w:tc>
        <w:tc>
          <w:tcPr>
            <w:tcW w:w="722" w:type="dxa"/>
            <w:shd w:val="clear" w:color="auto" w:fill="auto"/>
          </w:tcPr>
          <w:p w:rsidR="008211AB" w:rsidRPr="00A76F58" w:rsidRDefault="008211AB" w:rsidP="00446C6E">
            <w:pPr>
              <w:ind w:firstLine="0"/>
              <w:jc w:val="center"/>
            </w:pPr>
            <w:r w:rsidRPr="00A76F58">
              <w:rPr>
                <w:sz w:val="22"/>
                <w:szCs w:val="22"/>
              </w:rPr>
              <w:t>132</w:t>
            </w:r>
          </w:p>
        </w:tc>
        <w:tc>
          <w:tcPr>
            <w:tcW w:w="724" w:type="dxa"/>
            <w:shd w:val="clear" w:color="auto" w:fill="auto"/>
          </w:tcPr>
          <w:p w:rsidR="008211AB" w:rsidRPr="00A76F58" w:rsidRDefault="008211AB" w:rsidP="00446C6E">
            <w:pPr>
              <w:ind w:firstLine="0"/>
              <w:jc w:val="center"/>
            </w:pPr>
            <w:r w:rsidRPr="00A76F58">
              <w:rPr>
                <w:sz w:val="22"/>
                <w:szCs w:val="22"/>
              </w:rPr>
              <w:t>48</w:t>
            </w:r>
          </w:p>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8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68</w:t>
            </w:r>
          </w:p>
        </w:tc>
        <w:tc>
          <w:tcPr>
            <w:tcW w:w="644" w:type="dxa"/>
            <w:gridSpan w:val="2"/>
          </w:tcPr>
          <w:p w:rsidR="008211AB" w:rsidRPr="00A76F58" w:rsidRDefault="008211AB" w:rsidP="00446C6E">
            <w:pPr>
              <w:ind w:firstLine="0"/>
              <w:jc w:val="center"/>
            </w:pPr>
            <w:r w:rsidRPr="00A76F58">
              <w:rPr>
                <w:sz w:val="22"/>
                <w:szCs w:val="22"/>
              </w:rPr>
              <w:t>64</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УП.04.02</w:t>
            </w:r>
          </w:p>
        </w:tc>
        <w:tc>
          <w:tcPr>
            <w:tcW w:w="3325" w:type="dxa"/>
            <w:gridSpan w:val="2"/>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54</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pPr>
            <w:r w:rsidRPr="00A76F58">
              <w:rPr>
                <w:sz w:val="22"/>
                <w:szCs w:val="22"/>
              </w:rPr>
              <w:t>54</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54</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36</w:t>
            </w:r>
          </w:p>
        </w:tc>
        <w:tc>
          <w:tcPr>
            <w:tcW w:w="644" w:type="dxa"/>
            <w:gridSpan w:val="2"/>
          </w:tcPr>
          <w:p w:rsidR="008211AB" w:rsidRPr="00A76F58" w:rsidRDefault="008211AB" w:rsidP="00446C6E">
            <w:pPr>
              <w:ind w:firstLine="0"/>
              <w:jc w:val="center"/>
            </w:pPr>
            <w:r w:rsidRPr="00A76F58">
              <w:rPr>
                <w:sz w:val="22"/>
                <w:szCs w:val="22"/>
              </w:rPr>
              <w:t>18</w:t>
            </w: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П.04</w:t>
            </w:r>
          </w:p>
        </w:tc>
        <w:tc>
          <w:tcPr>
            <w:tcW w:w="3325" w:type="dxa"/>
            <w:gridSpan w:val="2"/>
          </w:tcPr>
          <w:p w:rsidR="008211AB" w:rsidRPr="00A76F58" w:rsidRDefault="008211AB" w:rsidP="00446C6E">
            <w:pPr>
              <w:ind w:firstLine="0"/>
            </w:pPr>
            <w:r w:rsidRPr="00A76F58">
              <w:rPr>
                <w:sz w:val="22"/>
                <w:szCs w:val="22"/>
              </w:rPr>
              <w:t>Производственная практика (по профилю специальности)</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48</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48</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48</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rPr>
                <w:color w:val="C00000"/>
              </w:rP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r w:rsidRPr="00A76F58">
              <w:rPr>
                <w:sz w:val="22"/>
                <w:szCs w:val="22"/>
              </w:rPr>
              <w:t>48</w:t>
            </w: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lastRenderedPageBreak/>
              <w:t>ПМ.04</w:t>
            </w:r>
          </w:p>
        </w:tc>
        <w:tc>
          <w:tcPr>
            <w:tcW w:w="3325" w:type="dxa"/>
            <w:gridSpan w:val="2"/>
          </w:tcPr>
          <w:p w:rsidR="008211AB" w:rsidRPr="00A76F58" w:rsidRDefault="008211AB" w:rsidP="00446C6E">
            <w:pPr>
              <w:ind w:firstLine="0"/>
            </w:pPr>
            <w:r w:rsidRPr="00A76F58">
              <w:rPr>
                <w:sz w:val="22"/>
                <w:szCs w:val="22"/>
              </w:rPr>
              <w:t>Квалификационный экзамен</w:t>
            </w:r>
          </w:p>
        </w:tc>
        <w:tc>
          <w:tcPr>
            <w:tcW w:w="1080" w:type="dxa"/>
            <w:vAlign w:val="center"/>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 xml:space="preserve"> -/Э</w:t>
            </w: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rPr>
                <w:b/>
              </w:rPr>
            </w:pPr>
            <w:r w:rsidRPr="00A76F58">
              <w:rPr>
                <w:b/>
                <w:sz w:val="22"/>
                <w:szCs w:val="22"/>
              </w:rPr>
              <w:t>ПМ.05</w:t>
            </w:r>
          </w:p>
        </w:tc>
        <w:tc>
          <w:tcPr>
            <w:tcW w:w="3325" w:type="dxa"/>
            <w:gridSpan w:val="2"/>
          </w:tcPr>
          <w:p w:rsidR="008211AB" w:rsidRPr="00A76F58" w:rsidRDefault="008211AB" w:rsidP="00446C6E">
            <w:pPr>
              <w:ind w:firstLine="0"/>
              <w:rPr>
                <w:b/>
              </w:rPr>
            </w:pPr>
            <w:r w:rsidRPr="00A76F58">
              <w:rPr>
                <w:b/>
                <w:sz w:val="22"/>
                <w:szCs w:val="22"/>
              </w:rPr>
              <w:t xml:space="preserve">Выполнение работ по одной или нескольким профессиям рабочего, должностям служащих </w:t>
            </w:r>
          </w:p>
        </w:tc>
        <w:tc>
          <w:tcPr>
            <w:tcW w:w="1080" w:type="dxa"/>
          </w:tcPr>
          <w:p w:rsidR="008211AB" w:rsidRDefault="008211AB" w:rsidP="00446C6E">
            <w:pPr>
              <w:ind w:firstLine="0"/>
              <w:jc w:val="center"/>
              <w:rPr>
                <w:b/>
              </w:rPr>
            </w:pPr>
            <w:r w:rsidRPr="00A76F58">
              <w:rPr>
                <w:b/>
                <w:sz w:val="22"/>
                <w:szCs w:val="22"/>
              </w:rPr>
              <w:t>0/2/1</w:t>
            </w:r>
          </w:p>
          <w:p w:rsidR="008211AB" w:rsidRPr="00A76F58" w:rsidRDefault="008211AB" w:rsidP="00446C6E">
            <w:pPr>
              <w:ind w:firstLine="0"/>
              <w:jc w:val="center"/>
              <w:rPr>
                <w:b/>
                <w:sz w:val="16"/>
                <w:szCs w:val="16"/>
              </w:rPr>
            </w:pPr>
            <w:r w:rsidRPr="00A76F58">
              <w:rPr>
                <w:b/>
                <w:sz w:val="16"/>
                <w:szCs w:val="16"/>
              </w:rPr>
              <w:t>квал.</w:t>
            </w:r>
          </w:p>
        </w:tc>
        <w:tc>
          <w:tcPr>
            <w:tcW w:w="1014" w:type="dxa"/>
          </w:tcPr>
          <w:p w:rsidR="008211AB" w:rsidRPr="00A76F58" w:rsidRDefault="008211AB" w:rsidP="00446C6E">
            <w:pPr>
              <w:ind w:firstLine="0"/>
              <w:jc w:val="center"/>
              <w:rPr>
                <w:b/>
              </w:rPr>
            </w:pPr>
            <w:r w:rsidRPr="00A76F58">
              <w:rPr>
                <w:b/>
                <w:sz w:val="22"/>
                <w:szCs w:val="22"/>
              </w:rPr>
              <w:t>234</w:t>
            </w:r>
          </w:p>
        </w:tc>
        <w:tc>
          <w:tcPr>
            <w:tcW w:w="733" w:type="dxa"/>
          </w:tcPr>
          <w:p w:rsidR="008211AB" w:rsidRPr="00A76F58" w:rsidRDefault="008211AB" w:rsidP="00446C6E">
            <w:pPr>
              <w:ind w:firstLine="0"/>
              <w:jc w:val="center"/>
              <w:rPr>
                <w:b/>
              </w:rPr>
            </w:pPr>
            <w:r w:rsidRPr="00A76F58">
              <w:rPr>
                <w:b/>
                <w:sz w:val="22"/>
                <w:szCs w:val="22"/>
              </w:rPr>
              <w:t>18</w:t>
            </w:r>
          </w:p>
        </w:tc>
        <w:tc>
          <w:tcPr>
            <w:tcW w:w="722" w:type="dxa"/>
            <w:shd w:val="clear" w:color="auto" w:fill="auto"/>
          </w:tcPr>
          <w:p w:rsidR="008211AB" w:rsidRPr="00A76F58" w:rsidRDefault="008211AB" w:rsidP="00446C6E">
            <w:pPr>
              <w:ind w:firstLine="0"/>
              <w:jc w:val="center"/>
              <w:rPr>
                <w:b/>
              </w:rPr>
            </w:pPr>
            <w:r w:rsidRPr="00A76F58">
              <w:rPr>
                <w:b/>
                <w:sz w:val="22"/>
                <w:szCs w:val="22"/>
              </w:rPr>
              <w:t>216</w:t>
            </w:r>
          </w:p>
        </w:tc>
        <w:tc>
          <w:tcPr>
            <w:tcW w:w="724" w:type="dxa"/>
            <w:shd w:val="clear" w:color="auto" w:fill="auto"/>
          </w:tcPr>
          <w:p w:rsidR="008211AB" w:rsidRPr="00A76F58" w:rsidRDefault="008211AB" w:rsidP="00446C6E">
            <w:pPr>
              <w:ind w:firstLine="0"/>
              <w:jc w:val="center"/>
              <w:rPr>
                <w:b/>
              </w:rPr>
            </w:pPr>
            <w:r w:rsidRPr="00A76F58">
              <w:rPr>
                <w:b/>
                <w:sz w:val="22"/>
                <w:szCs w:val="22"/>
              </w:rPr>
              <w:t>36</w:t>
            </w:r>
          </w:p>
        </w:tc>
        <w:tc>
          <w:tcPr>
            <w:tcW w:w="724" w:type="dxa"/>
            <w:shd w:val="clear" w:color="auto" w:fill="auto"/>
          </w:tcPr>
          <w:p w:rsidR="008211AB" w:rsidRPr="00A76F58" w:rsidRDefault="008211AB" w:rsidP="00446C6E">
            <w:pPr>
              <w:ind w:firstLine="0"/>
              <w:jc w:val="center"/>
              <w:rPr>
                <w:b/>
              </w:rPr>
            </w:pPr>
            <w:r w:rsidRPr="00A76F58">
              <w:rPr>
                <w:b/>
                <w:sz w:val="22"/>
                <w:szCs w:val="22"/>
              </w:rPr>
              <w:t>18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216</w:t>
            </w:r>
          </w:p>
        </w:tc>
        <w:tc>
          <w:tcPr>
            <w:tcW w:w="653" w:type="dxa"/>
            <w:shd w:val="clear" w:color="auto" w:fill="auto"/>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709" w:type="dxa"/>
          </w:tcPr>
          <w:p w:rsidR="008211AB" w:rsidRPr="00A76F58" w:rsidRDefault="008211AB" w:rsidP="00446C6E">
            <w:pPr>
              <w:ind w:firstLine="0"/>
              <w:jc w:val="center"/>
              <w:rPr>
                <w:b/>
              </w:rPr>
            </w:pPr>
          </w:p>
        </w:tc>
        <w:tc>
          <w:tcPr>
            <w:tcW w:w="644" w:type="dxa"/>
            <w:gridSpan w:val="2"/>
          </w:tcPr>
          <w:p w:rsidR="008211AB" w:rsidRPr="00A76F58" w:rsidRDefault="008211AB" w:rsidP="00446C6E">
            <w:pPr>
              <w:ind w:firstLine="0"/>
              <w:jc w:val="center"/>
              <w:rPr>
                <w:b/>
              </w:rP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МДК.05.01</w:t>
            </w:r>
          </w:p>
        </w:tc>
        <w:tc>
          <w:tcPr>
            <w:tcW w:w="3325" w:type="dxa"/>
            <w:gridSpan w:val="2"/>
          </w:tcPr>
          <w:p w:rsidR="008211AB" w:rsidRPr="00A76F58" w:rsidRDefault="008211AB" w:rsidP="00446C6E">
            <w:pPr>
              <w:ind w:firstLine="0"/>
            </w:pPr>
            <w:r w:rsidRPr="00A76F58">
              <w:rPr>
                <w:sz w:val="22"/>
                <w:szCs w:val="22"/>
              </w:rPr>
              <w:t xml:space="preserve">Лесовод, </w:t>
            </w:r>
          </w:p>
          <w:p w:rsidR="008211AB" w:rsidRPr="00A76F58" w:rsidRDefault="008211AB" w:rsidP="00446C6E">
            <w:pPr>
              <w:ind w:firstLine="0"/>
            </w:pPr>
            <w:r>
              <w:rPr>
                <w:sz w:val="22"/>
                <w:szCs w:val="22"/>
              </w:rPr>
              <w:t>С</w:t>
            </w:r>
            <w:r w:rsidRPr="00A76F58">
              <w:rPr>
                <w:sz w:val="22"/>
                <w:szCs w:val="22"/>
              </w:rPr>
              <w:t>таночник деревообрабатывающих станков.</w:t>
            </w:r>
          </w:p>
        </w:tc>
        <w:tc>
          <w:tcPr>
            <w:tcW w:w="1080" w:type="dxa"/>
            <w:vAlign w:val="center"/>
          </w:tcPr>
          <w:p w:rsidR="008211AB" w:rsidRPr="00A76F58" w:rsidRDefault="008211AB" w:rsidP="00446C6E">
            <w:pPr>
              <w:ind w:firstLine="0"/>
              <w:jc w:val="center"/>
            </w:pPr>
            <w:r w:rsidRPr="00A76F58">
              <w:rPr>
                <w:sz w:val="22"/>
                <w:szCs w:val="22"/>
              </w:rPr>
              <w:t>ДЗ/-</w:t>
            </w:r>
          </w:p>
          <w:p w:rsidR="008211AB" w:rsidRPr="00A76F58" w:rsidRDefault="008211AB" w:rsidP="00446C6E">
            <w:pPr>
              <w:ind w:firstLine="0"/>
              <w:jc w:val="center"/>
            </w:pPr>
          </w:p>
        </w:tc>
        <w:tc>
          <w:tcPr>
            <w:tcW w:w="1014" w:type="dxa"/>
          </w:tcPr>
          <w:p w:rsidR="008211AB" w:rsidRPr="00A76F58" w:rsidRDefault="008211AB" w:rsidP="00446C6E">
            <w:pPr>
              <w:ind w:firstLine="0"/>
              <w:jc w:val="center"/>
            </w:pPr>
            <w:r w:rsidRPr="00A76F58">
              <w:rPr>
                <w:sz w:val="22"/>
                <w:szCs w:val="22"/>
              </w:rPr>
              <w:t>54</w:t>
            </w:r>
          </w:p>
        </w:tc>
        <w:tc>
          <w:tcPr>
            <w:tcW w:w="733" w:type="dxa"/>
          </w:tcPr>
          <w:p w:rsidR="008211AB" w:rsidRPr="00A76F58" w:rsidRDefault="008211AB" w:rsidP="00446C6E">
            <w:pPr>
              <w:ind w:firstLine="0"/>
              <w:jc w:val="center"/>
            </w:pPr>
            <w:r w:rsidRPr="00A76F58">
              <w:rPr>
                <w:sz w:val="22"/>
                <w:szCs w:val="22"/>
              </w:rPr>
              <w:t>18</w:t>
            </w:r>
          </w:p>
        </w:tc>
        <w:tc>
          <w:tcPr>
            <w:tcW w:w="722" w:type="dxa"/>
            <w:shd w:val="clear" w:color="auto" w:fill="auto"/>
          </w:tcPr>
          <w:p w:rsidR="008211AB" w:rsidRPr="00A76F58" w:rsidRDefault="008211AB" w:rsidP="00446C6E">
            <w:pPr>
              <w:ind w:firstLine="0"/>
              <w:jc w:val="center"/>
            </w:pPr>
            <w:r w:rsidRPr="00A76F58">
              <w:rPr>
                <w:sz w:val="22"/>
                <w:szCs w:val="22"/>
              </w:rPr>
              <w:t>36</w:t>
            </w:r>
          </w:p>
        </w:tc>
        <w:tc>
          <w:tcPr>
            <w:tcW w:w="724" w:type="dxa"/>
            <w:shd w:val="clear" w:color="auto" w:fill="auto"/>
          </w:tcPr>
          <w:p w:rsidR="008211AB" w:rsidRPr="00A76F58" w:rsidRDefault="008211AB" w:rsidP="00446C6E">
            <w:pPr>
              <w:ind w:firstLine="0"/>
              <w:jc w:val="center"/>
            </w:pPr>
            <w:r w:rsidRPr="00A76F58">
              <w:rPr>
                <w:sz w:val="22"/>
                <w:szCs w:val="22"/>
              </w:rPr>
              <w:t>36</w:t>
            </w: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6</w:t>
            </w: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Borders>
              <w:bottom w:val="single" w:sz="4" w:space="0" w:color="auto"/>
            </w:tcBorders>
          </w:tcPr>
          <w:p w:rsidR="008211AB" w:rsidRPr="00A76F58" w:rsidRDefault="008211AB" w:rsidP="00446C6E">
            <w:pPr>
              <w:ind w:firstLine="0"/>
            </w:pPr>
            <w:r w:rsidRPr="00A76F58">
              <w:rPr>
                <w:sz w:val="22"/>
                <w:szCs w:val="22"/>
              </w:rPr>
              <w:t>УП.05</w:t>
            </w:r>
          </w:p>
        </w:tc>
        <w:tc>
          <w:tcPr>
            <w:tcW w:w="3325" w:type="dxa"/>
            <w:gridSpan w:val="2"/>
            <w:tcBorders>
              <w:bottom w:val="single" w:sz="4" w:space="0" w:color="auto"/>
            </w:tcBorders>
          </w:tcPr>
          <w:p w:rsidR="008211AB" w:rsidRPr="00A76F58" w:rsidRDefault="008211AB" w:rsidP="00446C6E">
            <w:pPr>
              <w:ind w:firstLine="0"/>
            </w:pPr>
            <w:r w:rsidRPr="00A76F58">
              <w:rPr>
                <w:sz w:val="22"/>
                <w:szCs w:val="22"/>
              </w:rPr>
              <w:t>Учебная практика</w:t>
            </w:r>
          </w:p>
        </w:tc>
        <w:tc>
          <w:tcPr>
            <w:tcW w:w="1080" w:type="dxa"/>
            <w:vAlign w:val="center"/>
          </w:tcPr>
          <w:p w:rsidR="008211AB" w:rsidRPr="00A76F58" w:rsidRDefault="008211AB" w:rsidP="00446C6E">
            <w:pPr>
              <w:ind w:firstLine="0"/>
              <w:jc w:val="center"/>
            </w:pPr>
            <w:r w:rsidRPr="00A76F58">
              <w:rPr>
                <w:sz w:val="22"/>
                <w:szCs w:val="22"/>
              </w:rPr>
              <w:t>ДЗ/-</w:t>
            </w:r>
          </w:p>
        </w:tc>
        <w:tc>
          <w:tcPr>
            <w:tcW w:w="1014" w:type="dxa"/>
          </w:tcPr>
          <w:p w:rsidR="008211AB" w:rsidRPr="00A76F58" w:rsidRDefault="008211AB" w:rsidP="00446C6E">
            <w:pPr>
              <w:ind w:firstLine="0"/>
              <w:jc w:val="center"/>
            </w:pPr>
            <w:r w:rsidRPr="00A76F58">
              <w:rPr>
                <w:sz w:val="22"/>
                <w:szCs w:val="22"/>
              </w:rPr>
              <w:t>180</w:t>
            </w: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r w:rsidRPr="00A76F58">
              <w:rPr>
                <w:sz w:val="22"/>
                <w:szCs w:val="22"/>
              </w:rPr>
              <w:t>180</w:t>
            </w: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r w:rsidRPr="00A76F58">
              <w:rPr>
                <w:sz w:val="22"/>
                <w:szCs w:val="22"/>
              </w:rPr>
              <w:t>180</w:t>
            </w: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180</w:t>
            </w: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tcPr>
          <w:p w:rsidR="008211AB" w:rsidRPr="00A76F58" w:rsidRDefault="008211AB" w:rsidP="00446C6E">
            <w:pPr>
              <w:ind w:firstLine="0"/>
            </w:pPr>
            <w:r w:rsidRPr="00A76F58">
              <w:rPr>
                <w:sz w:val="22"/>
                <w:szCs w:val="22"/>
              </w:rPr>
              <w:t>ПМ.05</w:t>
            </w:r>
          </w:p>
        </w:tc>
        <w:tc>
          <w:tcPr>
            <w:tcW w:w="3325" w:type="dxa"/>
            <w:gridSpan w:val="2"/>
          </w:tcPr>
          <w:p w:rsidR="008211AB" w:rsidRPr="00A76F58" w:rsidRDefault="008211AB" w:rsidP="00446C6E">
            <w:pPr>
              <w:ind w:firstLine="0"/>
            </w:pPr>
            <w:r w:rsidRPr="00A76F58">
              <w:rPr>
                <w:sz w:val="22"/>
                <w:szCs w:val="22"/>
              </w:rPr>
              <w:t>Квалификационный экзамен</w:t>
            </w:r>
          </w:p>
        </w:tc>
        <w:tc>
          <w:tcPr>
            <w:tcW w:w="1080" w:type="dxa"/>
            <w:vAlign w:val="center"/>
          </w:tcPr>
          <w:p w:rsidR="008211AB" w:rsidRPr="00A76F58" w:rsidRDefault="008211AB" w:rsidP="00446C6E">
            <w:pPr>
              <w:ind w:firstLine="0"/>
              <w:jc w:val="center"/>
            </w:pPr>
            <w:r w:rsidRPr="00A76F58">
              <w:rPr>
                <w:sz w:val="22"/>
                <w:szCs w:val="22"/>
              </w:rPr>
              <w:t>Э/-</w:t>
            </w: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p>
        </w:tc>
      </w:tr>
      <w:tr w:rsidR="008211AB" w:rsidRPr="00A76F58" w:rsidTr="00446C6E">
        <w:trPr>
          <w:cantSplit/>
        </w:trPr>
        <w:tc>
          <w:tcPr>
            <w:tcW w:w="1429" w:type="dxa"/>
            <w:vAlign w:val="center"/>
          </w:tcPr>
          <w:p w:rsidR="008211AB" w:rsidRPr="00A76F58" w:rsidRDefault="008211AB" w:rsidP="00446C6E">
            <w:pPr>
              <w:ind w:firstLine="0"/>
            </w:pPr>
          </w:p>
        </w:tc>
        <w:tc>
          <w:tcPr>
            <w:tcW w:w="3325" w:type="dxa"/>
            <w:gridSpan w:val="2"/>
            <w:vAlign w:val="center"/>
          </w:tcPr>
          <w:p w:rsidR="008211AB" w:rsidRPr="00A76F58" w:rsidRDefault="008211AB" w:rsidP="00446C6E">
            <w:pPr>
              <w:ind w:firstLine="0"/>
            </w:pPr>
            <w:r w:rsidRPr="00A76F58">
              <w:rPr>
                <w:sz w:val="22"/>
                <w:szCs w:val="22"/>
              </w:rPr>
              <w:t>Теоретическая часть</w:t>
            </w:r>
          </w:p>
        </w:tc>
        <w:tc>
          <w:tcPr>
            <w:tcW w:w="1080" w:type="dxa"/>
            <w:vAlign w:val="center"/>
          </w:tcPr>
          <w:p w:rsidR="008211AB" w:rsidRPr="00A76F58" w:rsidRDefault="008211AB" w:rsidP="00446C6E">
            <w:pPr>
              <w:ind w:firstLine="0"/>
              <w:jc w:val="center"/>
            </w:pPr>
          </w:p>
        </w:tc>
        <w:tc>
          <w:tcPr>
            <w:tcW w:w="1014" w:type="dxa"/>
          </w:tcPr>
          <w:p w:rsidR="008211AB" w:rsidRPr="00A76F58" w:rsidRDefault="008211AB" w:rsidP="00446C6E">
            <w:pPr>
              <w:ind w:firstLine="0"/>
              <w:jc w:val="center"/>
              <w:rPr>
                <w:b/>
              </w:rPr>
            </w:pPr>
            <w:r w:rsidRPr="00A76F58">
              <w:rPr>
                <w:b/>
                <w:sz w:val="22"/>
                <w:szCs w:val="22"/>
              </w:rPr>
              <w:t>4590</w:t>
            </w:r>
          </w:p>
        </w:tc>
        <w:tc>
          <w:tcPr>
            <w:tcW w:w="733" w:type="dxa"/>
          </w:tcPr>
          <w:p w:rsidR="008211AB" w:rsidRPr="00A76F58" w:rsidRDefault="008211AB" w:rsidP="00446C6E">
            <w:pPr>
              <w:ind w:firstLine="0"/>
              <w:jc w:val="center"/>
              <w:rPr>
                <w:b/>
              </w:rPr>
            </w:pPr>
            <w:r w:rsidRPr="00A76F58">
              <w:rPr>
                <w:b/>
                <w:sz w:val="22"/>
                <w:szCs w:val="22"/>
              </w:rPr>
              <w:t>1530</w:t>
            </w:r>
          </w:p>
        </w:tc>
        <w:tc>
          <w:tcPr>
            <w:tcW w:w="722" w:type="dxa"/>
            <w:shd w:val="clear" w:color="auto" w:fill="auto"/>
          </w:tcPr>
          <w:p w:rsidR="008211AB" w:rsidRPr="00A76F58" w:rsidRDefault="008211AB" w:rsidP="00446C6E">
            <w:pPr>
              <w:ind w:firstLine="0"/>
              <w:jc w:val="center"/>
              <w:rPr>
                <w:b/>
              </w:rPr>
            </w:pPr>
            <w:r w:rsidRPr="00A76F58">
              <w:rPr>
                <w:b/>
                <w:sz w:val="22"/>
                <w:szCs w:val="22"/>
              </w:rPr>
              <w:t>3060</w:t>
            </w:r>
          </w:p>
        </w:tc>
        <w:tc>
          <w:tcPr>
            <w:tcW w:w="724" w:type="dxa"/>
            <w:shd w:val="clear" w:color="auto" w:fill="auto"/>
          </w:tcPr>
          <w:p w:rsidR="008211AB" w:rsidRPr="00A76F58" w:rsidRDefault="008211AB" w:rsidP="00446C6E">
            <w:pPr>
              <w:ind w:firstLine="0"/>
              <w:jc w:val="center"/>
              <w:rPr>
                <w:b/>
              </w:rPr>
            </w:pPr>
            <w:r w:rsidRPr="00A76F58">
              <w:rPr>
                <w:b/>
                <w:sz w:val="22"/>
                <w:szCs w:val="22"/>
              </w:rPr>
              <w:t>1372</w:t>
            </w:r>
          </w:p>
        </w:tc>
        <w:tc>
          <w:tcPr>
            <w:tcW w:w="724" w:type="dxa"/>
            <w:shd w:val="clear" w:color="auto" w:fill="auto"/>
          </w:tcPr>
          <w:p w:rsidR="008211AB" w:rsidRPr="00A76F58" w:rsidRDefault="008211AB" w:rsidP="00446C6E">
            <w:pPr>
              <w:ind w:firstLine="0"/>
              <w:jc w:val="center"/>
              <w:rPr>
                <w:b/>
              </w:rPr>
            </w:pPr>
            <w:r w:rsidRPr="00A76F58">
              <w:rPr>
                <w:b/>
                <w:sz w:val="22"/>
                <w:szCs w:val="22"/>
              </w:rPr>
              <w:t>1608</w:t>
            </w:r>
          </w:p>
        </w:tc>
        <w:tc>
          <w:tcPr>
            <w:tcW w:w="471" w:type="dxa"/>
            <w:shd w:val="clear" w:color="auto" w:fill="auto"/>
          </w:tcPr>
          <w:p w:rsidR="008211AB" w:rsidRPr="00A76F58" w:rsidRDefault="008211AB" w:rsidP="00446C6E">
            <w:pPr>
              <w:ind w:firstLine="0"/>
              <w:jc w:val="center"/>
              <w:rPr>
                <w:b/>
              </w:rPr>
            </w:pPr>
            <w:r w:rsidRPr="00A76F58">
              <w:rPr>
                <w:b/>
                <w:sz w:val="22"/>
                <w:szCs w:val="22"/>
              </w:rPr>
              <w:t>80</w:t>
            </w: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396</w:t>
            </w:r>
          </w:p>
        </w:tc>
        <w:tc>
          <w:tcPr>
            <w:tcW w:w="653" w:type="dxa"/>
            <w:shd w:val="clear" w:color="auto" w:fill="auto"/>
          </w:tcPr>
          <w:p w:rsidR="008211AB" w:rsidRPr="00A76F58" w:rsidRDefault="008211AB" w:rsidP="00446C6E">
            <w:pPr>
              <w:ind w:firstLine="0"/>
              <w:jc w:val="center"/>
              <w:rPr>
                <w:b/>
              </w:rPr>
            </w:pPr>
            <w:r w:rsidRPr="00A76F58">
              <w:rPr>
                <w:b/>
                <w:sz w:val="22"/>
                <w:szCs w:val="22"/>
              </w:rPr>
              <w:t>774</w:t>
            </w:r>
          </w:p>
        </w:tc>
        <w:tc>
          <w:tcPr>
            <w:tcW w:w="709" w:type="dxa"/>
            <w:shd w:val="clear" w:color="auto" w:fill="auto"/>
          </w:tcPr>
          <w:p w:rsidR="008211AB" w:rsidRPr="00A76F58" w:rsidRDefault="008211AB" w:rsidP="00446C6E">
            <w:pPr>
              <w:ind w:firstLine="0"/>
              <w:jc w:val="center"/>
              <w:rPr>
                <w:b/>
              </w:rPr>
            </w:pPr>
            <w:r w:rsidRPr="00A76F58">
              <w:rPr>
                <w:b/>
                <w:sz w:val="22"/>
                <w:szCs w:val="22"/>
              </w:rPr>
              <w:t>606</w:t>
            </w:r>
          </w:p>
        </w:tc>
        <w:tc>
          <w:tcPr>
            <w:tcW w:w="709" w:type="dxa"/>
            <w:shd w:val="clear" w:color="auto" w:fill="auto"/>
          </w:tcPr>
          <w:p w:rsidR="008211AB" w:rsidRPr="00A76F58" w:rsidRDefault="008211AB" w:rsidP="00446C6E">
            <w:pPr>
              <w:ind w:firstLine="0"/>
              <w:jc w:val="center"/>
              <w:rPr>
                <w:b/>
              </w:rPr>
            </w:pPr>
            <w:r w:rsidRPr="00A76F58">
              <w:rPr>
                <w:b/>
                <w:sz w:val="22"/>
                <w:szCs w:val="22"/>
              </w:rPr>
              <w:t>528</w:t>
            </w:r>
          </w:p>
        </w:tc>
        <w:tc>
          <w:tcPr>
            <w:tcW w:w="709" w:type="dxa"/>
          </w:tcPr>
          <w:p w:rsidR="008211AB" w:rsidRPr="00A76F58" w:rsidRDefault="008211AB" w:rsidP="00446C6E">
            <w:pPr>
              <w:ind w:firstLine="0"/>
              <w:jc w:val="center"/>
              <w:rPr>
                <w:b/>
              </w:rPr>
            </w:pPr>
            <w:r w:rsidRPr="00A76F58">
              <w:rPr>
                <w:b/>
                <w:sz w:val="22"/>
                <w:szCs w:val="22"/>
              </w:rPr>
              <w:t>348</w:t>
            </w:r>
          </w:p>
        </w:tc>
        <w:tc>
          <w:tcPr>
            <w:tcW w:w="644" w:type="dxa"/>
            <w:gridSpan w:val="2"/>
          </w:tcPr>
          <w:p w:rsidR="008211AB" w:rsidRPr="00A76F58" w:rsidRDefault="008211AB" w:rsidP="00446C6E">
            <w:pPr>
              <w:ind w:firstLine="0"/>
              <w:jc w:val="center"/>
              <w:rPr>
                <w:b/>
              </w:rPr>
            </w:pPr>
            <w:r w:rsidRPr="00A76F58">
              <w:rPr>
                <w:b/>
                <w:sz w:val="22"/>
                <w:szCs w:val="22"/>
              </w:rPr>
              <w:t>408</w:t>
            </w:r>
          </w:p>
        </w:tc>
      </w:tr>
      <w:tr w:rsidR="008211AB" w:rsidRPr="00A76F58" w:rsidTr="00446C6E">
        <w:trPr>
          <w:cantSplit/>
          <w:trHeight w:val="74"/>
        </w:trPr>
        <w:tc>
          <w:tcPr>
            <w:tcW w:w="4754" w:type="dxa"/>
            <w:gridSpan w:val="3"/>
            <w:vAlign w:val="center"/>
          </w:tcPr>
          <w:p w:rsidR="008211AB" w:rsidRPr="00A76F58" w:rsidRDefault="008211AB" w:rsidP="00446C6E">
            <w:pPr>
              <w:ind w:firstLine="0"/>
              <w:rPr>
                <w:b/>
              </w:rPr>
            </w:pPr>
            <w:r w:rsidRPr="00A76F58">
              <w:rPr>
                <w:b/>
                <w:sz w:val="22"/>
                <w:szCs w:val="22"/>
              </w:rPr>
              <w:t>Итого</w:t>
            </w:r>
          </w:p>
        </w:tc>
        <w:tc>
          <w:tcPr>
            <w:tcW w:w="1080" w:type="dxa"/>
            <w:vAlign w:val="center"/>
          </w:tcPr>
          <w:p w:rsidR="008211AB" w:rsidRPr="00A76F58" w:rsidRDefault="008211AB" w:rsidP="00446C6E">
            <w:pPr>
              <w:ind w:firstLine="0"/>
              <w:jc w:val="center"/>
              <w:rPr>
                <w:b/>
              </w:rPr>
            </w:pPr>
            <w:r w:rsidRPr="00A76F58">
              <w:rPr>
                <w:b/>
                <w:sz w:val="22"/>
                <w:szCs w:val="22"/>
              </w:rPr>
              <w:t>1/26/20</w:t>
            </w:r>
          </w:p>
          <w:p w:rsidR="008211AB" w:rsidRPr="00A76F58" w:rsidRDefault="008211AB" w:rsidP="00446C6E">
            <w:pPr>
              <w:ind w:right="-108" w:firstLine="0"/>
              <w:jc w:val="center"/>
              <w:rPr>
                <w:b/>
                <w:sz w:val="16"/>
                <w:szCs w:val="16"/>
              </w:rPr>
            </w:pPr>
            <w:r w:rsidRPr="00A76F58">
              <w:rPr>
                <w:b/>
                <w:sz w:val="16"/>
                <w:szCs w:val="16"/>
              </w:rPr>
              <w:t>(15+5 квал.)</w:t>
            </w:r>
          </w:p>
        </w:tc>
        <w:tc>
          <w:tcPr>
            <w:tcW w:w="1014" w:type="dxa"/>
          </w:tcPr>
          <w:p w:rsidR="008211AB" w:rsidRPr="00A76F58" w:rsidRDefault="008211AB" w:rsidP="00446C6E">
            <w:pPr>
              <w:ind w:firstLine="0"/>
              <w:jc w:val="center"/>
              <w:rPr>
                <w:b/>
              </w:rPr>
            </w:pPr>
            <w:r w:rsidRPr="00A76F58">
              <w:rPr>
                <w:b/>
                <w:sz w:val="22"/>
                <w:szCs w:val="22"/>
              </w:rPr>
              <w:t>5454</w:t>
            </w:r>
          </w:p>
        </w:tc>
        <w:tc>
          <w:tcPr>
            <w:tcW w:w="733" w:type="dxa"/>
          </w:tcPr>
          <w:p w:rsidR="008211AB" w:rsidRPr="00A76F58" w:rsidRDefault="008211AB" w:rsidP="00446C6E">
            <w:pPr>
              <w:ind w:firstLine="0"/>
              <w:jc w:val="center"/>
              <w:rPr>
                <w:b/>
              </w:rPr>
            </w:pPr>
            <w:r w:rsidRPr="00A76F58">
              <w:rPr>
                <w:b/>
                <w:sz w:val="22"/>
                <w:szCs w:val="22"/>
              </w:rPr>
              <w:t>1530</w:t>
            </w:r>
          </w:p>
        </w:tc>
        <w:tc>
          <w:tcPr>
            <w:tcW w:w="722" w:type="dxa"/>
            <w:shd w:val="clear" w:color="auto" w:fill="auto"/>
          </w:tcPr>
          <w:p w:rsidR="008211AB" w:rsidRPr="00A76F58" w:rsidRDefault="008211AB" w:rsidP="00446C6E">
            <w:pPr>
              <w:ind w:firstLine="0"/>
              <w:jc w:val="center"/>
              <w:rPr>
                <w:b/>
              </w:rPr>
            </w:pPr>
            <w:r w:rsidRPr="00A76F58">
              <w:rPr>
                <w:b/>
                <w:sz w:val="22"/>
                <w:szCs w:val="22"/>
              </w:rPr>
              <w:t>3924</w:t>
            </w:r>
          </w:p>
        </w:tc>
        <w:tc>
          <w:tcPr>
            <w:tcW w:w="724" w:type="dxa"/>
            <w:shd w:val="clear" w:color="auto" w:fill="auto"/>
          </w:tcPr>
          <w:p w:rsidR="008211AB" w:rsidRPr="00A76F58" w:rsidRDefault="008211AB" w:rsidP="00446C6E">
            <w:pPr>
              <w:ind w:firstLine="0"/>
              <w:jc w:val="center"/>
              <w:rPr>
                <w:b/>
              </w:rPr>
            </w:pPr>
            <w:r w:rsidRPr="00A76F58">
              <w:rPr>
                <w:b/>
                <w:sz w:val="22"/>
                <w:szCs w:val="22"/>
              </w:rPr>
              <w:t>1372</w:t>
            </w:r>
          </w:p>
        </w:tc>
        <w:tc>
          <w:tcPr>
            <w:tcW w:w="724" w:type="dxa"/>
            <w:shd w:val="clear" w:color="auto" w:fill="auto"/>
          </w:tcPr>
          <w:p w:rsidR="008211AB" w:rsidRPr="00A76F58" w:rsidRDefault="008211AB" w:rsidP="00446C6E">
            <w:pPr>
              <w:ind w:firstLine="0"/>
              <w:jc w:val="center"/>
              <w:rPr>
                <w:b/>
              </w:rPr>
            </w:pPr>
            <w:r w:rsidRPr="00A76F58">
              <w:rPr>
                <w:b/>
                <w:sz w:val="22"/>
                <w:szCs w:val="22"/>
              </w:rPr>
              <w:t>2472</w:t>
            </w:r>
          </w:p>
        </w:tc>
        <w:tc>
          <w:tcPr>
            <w:tcW w:w="471" w:type="dxa"/>
            <w:shd w:val="clear" w:color="auto" w:fill="auto"/>
          </w:tcPr>
          <w:p w:rsidR="008211AB" w:rsidRPr="00A76F58" w:rsidRDefault="008211AB" w:rsidP="00446C6E">
            <w:pPr>
              <w:ind w:firstLine="0"/>
              <w:jc w:val="center"/>
              <w:rPr>
                <w:b/>
              </w:rPr>
            </w:pPr>
            <w:r w:rsidRPr="00A76F58">
              <w:rPr>
                <w:b/>
                <w:sz w:val="22"/>
                <w:szCs w:val="22"/>
              </w:rPr>
              <w:t>80</w:t>
            </w:r>
          </w:p>
        </w:tc>
        <w:tc>
          <w:tcPr>
            <w:tcW w:w="715" w:type="dxa"/>
          </w:tcPr>
          <w:p w:rsidR="008211AB" w:rsidRPr="00A76F58" w:rsidRDefault="008211AB" w:rsidP="00446C6E">
            <w:pPr>
              <w:ind w:firstLine="0"/>
              <w:jc w:val="center"/>
              <w:rPr>
                <w:b/>
              </w:rPr>
            </w:pPr>
          </w:p>
        </w:tc>
        <w:tc>
          <w:tcPr>
            <w:tcW w:w="709" w:type="dxa"/>
            <w:shd w:val="clear" w:color="auto" w:fill="auto"/>
          </w:tcPr>
          <w:p w:rsidR="008211AB" w:rsidRPr="00A76F58" w:rsidRDefault="008211AB" w:rsidP="00446C6E">
            <w:pPr>
              <w:ind w:firstLine="0"/>
              <w:jc w:val="center"/>
              <w:rPr>
                <w:b/>
              </w:rPr>
            </w:pPr>
          </w:p>
        </w:tc>
        <w:tc>
          <w:tcPr>
            <w:tcW w:w="622" w:type="dxa"/>
            <w:shd w:val="clear" w:color="auto" w:fill="auto"/>
          </w:tcPr>
          <w:p w:rsidR="008211AB" w:rsidRPr="00A76F58" w:rsidRDefault="008211AB" w:rsidP="00446C6E">
            <w:pPr>
              <w:ind w:firstLine="0"/>
              <w:jc w:val="center"/>
              <w:rPr>
                <w:b/>
              </w:rPr>
            </w:pPr>
            <w:r w:rsidRPr="00A76F58">
              <w:rPr>
                <w:b/>
                <w:sz w:val="22"/>
                <w:szCs w:val="22"/>
              </w:rPr>
              <w:t>576</w:t>
            </w:r>
          </w:p>
        </w:tc>
        <w:tc>
          <w:tcPr>
            <w:tcW w:w="653" w:type="dxa"/>
            <w:shd w:val="clear" w:color="auto" w:fill="auto"/>
          </w:tcPr>
          <w:p w:rsidR="008211AB" w:rsidRPr="00A76F58" w:rsidRDefault="008211AB" w:rsidP="00446C6E">
            <w:pPr>
              <w:ind w:firstLine="0"/>
              <w:jc w:val="center"/>
              <w:rPr>
                <w:b/>
              </w:rPr>
            </w:pPr>
            <w:r w:rsidRPr="00A76F58">
              <w:rPr>
                <w:b/>
                <w:sz w:val="22"/>
                <w:szCs w:val="22"/>
              </w:rPr>
              <w:t>828</w:t>
            </w:r>
          </w:p>
        </w:tc>
        <w:tc>
          <w:tcPr>
            <w:tcW w:w="709" w:type="dxa"/>
            <w:shd w:val="clear" w:color="auto" w:fill="auto"/>
          </w:tcPr>
          <w:p w:rsidR="008211AB" w:rsidRPr="00A76F58" w:rsidRDefault="008211AB" w:rsidP="00446C6E">
            <w:pPr>
              <w:ind w:firstLine="0"/>
              <w:jc w:val="center"/>
              <w:rPr>
                <w:b/>
              </w:rPr>
            </w:pPr>
            <w:r w:rsidRPr="00A76F58">
              <w:rPr>
                <w:b/>
                <w:sz w:val="22"/>
                <w:szCs w:val="22"/>
              </w:rPr>
              <w:t>612</w:t>
            </w:r>
          </w:p>
        </w:tc>
        <w:tc>
          <w:tcPr>
            <w:tcW w:w="709" w:type="dxa"/>
            <w:shd w:val="clear" w:color="auto" w:fill="auto"/>
          </w:tcPr>
          <w:p w:rsidR="008211AB" w:rsidRPr="00A76F58" w:rsidRDefault="008211AB" w:rsidP="00446C6E">
            <w:pPr>
              <w:ind w:firstLine="0"/>
              <w:jc w:val="center"/>
              <w:rPr>
                <w:b/>
              </w:rPr>
            </w:pPr>
            <w:r w:rsidRPr="00A76F58">
              <w:rPr>
                <w:b/>
                <w:sz w:val="22"/>
                <w:szCs w:val="22"/>
              </w:rPr>
              <w:t>864</w:t>
            </w:r>
          </w:p>
        </w:tc>
        <w:tc>
          <w:tcPr>
            <w:tcW w:w="709" w:type="dxa"/>
          </w:tcPr>
          <w:p w:rsidR="008211AB" w:rsidRPr="00A76F58" w:rsidRDefault="008211AB" w:rsidP="00446C6E">
            <w:pPr>
              <w:ind w:firstLine="0"/>
              <w:jc w:val="center"/>
              <w:rPr>
                <w:b/>
              </w:rPr>
            </w:pPr>
            <w:r w:rsidRPr="00A76F58">
              <w:rPr>
                <w:b/>
                <w:sz w:val="22"/>
                <w:szCs w:val="22"/>
              </w:rPr>
              <w:t>576</w:t>
            </w:r>
          </w:p>
        </w:tc>
        <w:tc>
          <w:tcPr>
            <w:tcW w:w="644" w:type="dxa"/>
            <w:gridSpan w:val="2"/>
          </w:tcPr>
          <w:p w:rsidR="008211AB" w:rsidRPr="00A76F58" w:rsidRDefault="008211AB" w:rsidP="00446C6E">
            <w:pPr>
              <w:ind w:firstLine="0"/>
              <w:jc w:val="center"/>
              <w:rPr>
                <w:b/>
              </w:rPr>
            </w:pPr>
            <w:r w:rsidRPr="00A76F58">
              <w:rPr>
                <w:b/>
                <w:sz w:val="22"/>
                <w:szCs w:val="22"/>
              </w:rPr>
              <w:t>468</w:t>
            </w:r>
          </w:p>
        </w:tc>
      </w:tr>
      <w:tr w:rsidR="008211AB" w:rsidRPr="00A76F58" w:rsidTr="00446C6E">
        <w:trPr>
          <w:cantSplit/>
          <w:trHeight w:val="74"/>
        </w:trPr>
        <w:tc>
          <w:tcPr>
            <w:tcW w:w="1448" w:type="dxa"/>
            <w:gridSpan w:val="2"/>
            <w:vAlign w:val="center"/>
          </w:tcPr>
          <w:p w:rsidR="008211AB" w:rsidRPr="00A76F58" w:rsidRDefault="008211AB" w:rsidP="00446C6E">
            <w:pPr>
              <w:ind w:firstLine="0"/>
              <w:rPr>
                <w:b/>
              </w:rPr>
            </w:pPr>
            <w:r w:rsidRPr="00A76F58">
              <w:rPr>
                <w:b/>
                <w:sz w:val="22"/>
                <w:szCs w:val="22"/>
              </w:rPr>
              <w:t>ПДП</w:t>
            </w:r>
          </w:p>
        </w:tc>
        <w:tc>
          <w:tcPr>
            <w:tcW w:w="3306" w:type="dxa"/>
            <w:vAlign w:val="center"/>
          </w:tcPr>
          <w:p w:rsidR="008211AB" w:rsidRPr="00A76F58" w:rsidRDefault="008211AB" w:rsidP="00446C6E">
            <w:pPr>
              <w:ind w:firstLine="0"/>
              <w:rPr>
                <w:b/>
              </w:rPr>
            </w:pPr>
            <w:r w:rsidRPr="00A76F58">
              <w:rPr>
                <w:b/>
                <w:sz w:val="22"/>
                <w:szCs w:val="22"/>
              </w:rPr>
              <w:t>Преддипломная практика</w:t>
            </w:r>
          </w:p>
        </w:tc>
        <w:tc>
          <w:tcPr>
            <w:tcW w:w="1080" w:type="dxa"/>
            <w:vAlign w:val="center"/>
          </w:tcPr>
          <w:p w:rsidR="008211AB" w:rsidRPr="00A76F58" w:rsidRDefault="008211AB" w:rsidP="00446C6E">
            <w:pPr>
              <w:ind w:firstLine="0"/>
              <w:jc w:val="center"/>
              <w:rPr>
                <w:b/>
              </w:rPr>
            </w:pP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r w:rsidRPr="00A76F58">
              <w:rPr>
                <w:sz w:val="22"/>
                <w:szCs w:val="22"/>
              </w:rPr>
              <w:t>4</w:t>
            </w:r>
          </w:p>
        </w:tc>
      </w:tr>
      <w:tr w:rsidR="008211AB" w:rsidRPr="00A76F58" w:rsidTr="00446C6E">
        <w:trPr>
          <w:cantSplit/>
          <w:trHeight w:val="74"/>
        </w:trPr>
        <w:tc>
          <w:tcPr>
            <w:tcW w:w="1448" w:type="dxa"/>
            <w:gridSpan w:val="2"/>
            <w:vAlign w:val="center"/>
          </w:tcPr>
          <w:p w:rsidR="008211AB" w:rsidRPr="00A76F58" w:rsidRDefault="008211AB" w:rsidP="00446C6E">
            <w:pPr>
              <w:ind w:firstLine="0"/>
              <w:rPr>
                <w:b/>
              </w:rPr>
            </w:pPr>
            <w:r w:rsidRPr="00A76F58">
              <w:rPr>
                <w:b/>
                <w:sz w:val="22"/>
                <w:szCs w:val="22"/>
              </w:rPr>
              <w:t>ГИА</w:t>
            </w:r>
          </w:p>
        </w:tc>
        <w:tc>
          <w:tcPr>
            <w:tcW w:w="3306" w:type="dxa"/>
            <w:vAlign w:val="center"/>
          </w:tcPr>
          <w:p w:rsidR="008211AB" w:rsidRPr="00A76F58" w:rsidRDefault="008211AB" w:rsidP="00446C6E">
            <w:pPr>
              <w:ind w:firstLine="0"/>
              <w:rPr>
                <w:b/>
              </w:rPr>
            </w:pPr>
            <w:r w:rsidRPr="00A76F58">
              <w:rPr>
                <w:b/>
                <w:sz w:val="22"/>
                <w:szCs w:val="22"/>
              </w:rPr>
              <w:t>Государственная итоговая аттестация</w:t>
            </w:r>
          </w:p>
        </w:tc>
        <w:tc>
          <w:tcPr>
            <w:tcW w:w="1080" w:type="dxa"/>
            <w:vAlign w:val="center"/>
          </w:tcPr>
          <w:p w:rsidR="008211AB" w:rsidRPr="00A76F58" w:rsidRDefault="008211AB" w:rsidP="00446C6E">
            <w:pPr>
              <w:ind w:firstLine="0"/>
              <w:jc w:val="center"/>
              <w:rPr>
                <w:b/>
              </w:rPr>
            </w:pPr>
          </w:p>
        </w:tc>
        <w:tc>
          <w:tcPr>
            <w:tcW w:w="1014" w:type="dxa"/>
          </w:tcPr>
          <w:p w:rsidR="008211AB" w:rsidRPr="00A76F58" w:rsidRDefault="008211AB" w:rsidP="00446C6E">
            <w:pPr>
              <w:ind w:firstLine="0"/>
              <w:jc w:val="center"/>
            </w:pPr>
          </w:p>
        </w:tc>
        <w:tc>
          <w:tcPr>
            <w:tcW w:w="733" w:type="dxa"/>
          </w:tcPr>
          <w:p w:rsidR="008211AB" w:rsidRPr="00A76F58" w:rsidRDefault="008211AB" w:rsidP="00446C6E">
            <w:pPr>
              <w:ind w:firstLine="0"/>
              <w:jc w:val="center"/>
            </w:pPr>
          </w:p>
        </w:tc>
        <w:tc>
          <w:tcPr>
            <w:tcW w:w="722"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724" w:type="dxa"/>
            <w:shd w:val="clear" w:color="auto" w:fill="auto"/>
          </w:tcPr>
          <w:p w:rsidR="008211AB" w:rsidRPr="00A76F58" w:rsidRDefault="008211AB" w:rsidP="00446C6E">
            <w:pPr>
              <w:ind w:firstLine="0"/>
              <w:jc w:val="center"/>
            </w:pPr>
          </w:p>
        </w:tc>
        <w:tc>
          <w:tcPr>
            <w:tcW w:w="471" w:type="dxa"/>
            <w:shd w:val="clear" w:color="auto" w:fill="auto"/>
          </w:tcPr>
          <w:p w:rsidR="008211AB" w:rsidRPr="00A76F58" w:rsidRDefault="008211AB" w:rsidP="00446C6E">
            <w:pPr>
              <w:ind w:firstLine="0"/>
              <w:jc w:val="center"/>
              <w:rPr>
                <w:b/>
              </w:rPr>
            </w:pP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p>
        </w:tc>
        <w:tc>
          <w:tcPr>
            <w:tcW w:w="653"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709" w:type="dxa"/>
          </w:tcPr>
          <w:p w:rsidR="008211AB" w:rsidRPr="00A76F58" w:rsidRDefault="008211AB" w:rsidP="00446C6E">
            <w:pPr>
              <w:ind w:firstLine="0"/>
              <w:jc w:val="center"/>
            </w:pPr>
          </w:p>
        </w:tc>
        <w:tc>
          <w:tcPr>
            <w:tcW w:w="644" w:type="dxa"/>
            <w:gridSpan w:val="2"/>
          </w:tcPr>
          <w:p w:rsidR="008211AB" w:rsidRPr="00A76F58" w:rsidRDefault="008211AB" w:rsidP="00446C6E">
            <w:pPr>
              <w:ind w:firstLine="0"/>
              <w:jc w:val="center"/>
            </w:pPr>
            <w:r w:rsidRPr="00A76F58">
              <w:rPr>
                <w:sz w:val="22"/>
                <w:szCs w:val="22"/>
              </w:rPr>
              <w:t>6</w:t>
            </w:r>
          </w:p>
        </w:tc>
      </w:tr>
      <w:tr w:rsidR="008211AB" w:rsidRPr="00A76F58" w:rsidTr="00446C6E">
        <w:trPr>
          <w:cantSplit/>
          <w:trHeight w:val="208"/>
        </w:trPr>
        <w:tc>
          <w:tcPr>
            <w:tcW w:w="7581" w:type="dxa"/>
            <w:gridSpan w:val="6"/>
            <w:vMerge w:val="restart"/>
            <w:vAlign w:val="center"/>
          </w:tcPr>
          <w:p w:rsidR="008211AB" w:rsidRPr="00A76F58" w:rsidRDefault="008211AB" w:rsidP="00446C6E">
            <w:pPr>
              <w:ind w:firstLine="0"/>
            </w:pPr>
            <w:r w:rsidRPr="00A76F58">
              <w:rPr>
                <w:b/>
                <w:sz w:val="22"/>
                <w:szCs w:val="22"/>
              </w:rPr>
              <w:t>Консультации</w:t>
            </w:r>
            <w:r w:rsidRPr="00A76F58">
              <w:rPr>
                <w:sz w:val="22"/>
                <w:szCs w:val="22"/>
              </w:rPr>
              <w:t xml:space="preserve"> на учебную группу из расчета 4 часа на одного обучающегося на каждый учебный  год. </w:t>
            </w:r>
          </w:p>
          <w:p w:rsidR="008211AB" w:rsidRPr="00A76F58" w:rsidRDefault="008211AB" w:rsidP="00446C6E">
            <w:pPr>
              <w:ind w:firstLine="0"/>
              <w:rPr>
                <w:b/>
              </w:rPr>
            </w:pPr>
          </w:p>
          <w:p w:rsidR="008211AB" w:rsidRPr="00A76F58" w:rsidRDefault="008211AB" w:rsidP="00446C6E">
            <w:pPr>
              <w:ind w:firstLine="0"/>
              <w:rPr>
                <w:b/>
              </w:rPr>
            </w:pPr>
            <w:r w:rsidRPr="00A76F58">
              <w:rPr>
                <w:b/>
                <w:sz w:val="22"/>
                <w:szCs w:val="22"/>
              </w:rPr>
              <w:t>Государственная (итоговая) аттестация</w:t>
            </w:r>
          </w:p>
          <w:p w:rsidR="008211AB" w:rsidRPr="00A76F58" w:rsidRDefault="008211AB" w:rsidP="00446C6E">
            <w:pPr>
              <w:ind w:firstLine="0"/>
              <w:rPr>
                <w:b/>
              </w:rPr>
            </w:pPr>
            <w:r w:rsidRPr="00A76F58">
              <w:rPr>
                <w:b/>
                <w:sz w:val="22"/>
                <w:szCs w:val="22"/>
              </w:rPr>
              <w:t xml:space="preserve">1. Программа базовой подготовки </w:t>
            </w:r>
          </w:p>
          <w:p w:rsidR="008211AB" w:rsidRPr="00A76F58" w:rsidRDefault="008211AB" w:rsidP="00446C6E">
            <w:pPr>
              <w:ind w:firstLine="0"/>
            </w:pPr>
            <w:r w:rsidRPr="00A76F58">
              <w:rPr>
                <w:sz w:val="22"/>
                <w:szCs w:val="22"/>
              </w:rPr>
              <w:t>1.1. Дипломный проект (работа)</w:t>
            </w:r>
          </w:p>
          <w:p w:rsidR="008211AB" w:rsidRPr="00A76F58" w:rsidRDefault="008211AB" w:rsidP="00446C6E">
            <w:pPr>
              <w:ind w:firstLine="0"/>
            </w:pPr>
            <w:r w:rsidRPr="00A76F58">
              <w:rPr>
                <w:sz w:val="22"/>
                <w:szCs w:val="22"/>
              </w:rPr>
              <w:t>Выполнение дипломного проекта (работы) с 19.05 по 16.06 (всего 4 нед.)</w:t>
            </w:r>
          </w:p>
          <w:p w:rsidR="008211AB" w:rsidRPr="00A76F58" w:rsidRDefault="008211AB" w:rsidP="00446C6E">
            <w:pPr>
              <w:ind w:firstLine="0"/>
            </w:pPr>
            <w:r w:rsidRPr="00A76F58">
              <w:rPr>
                <w:sz w:val="22"/>
                <w:szCs w:val="22"/>
              </w:rPr>
              <w:t>Защита дипломного проекта (работы) с 17.06 по 30.06 (всего 2  нед.)</w:t>
            </w:r>
          </w:p>
          <w:p w:rsidR="008211AB" w:rsidRPr="00A76F58" w:rsidRDefault="008211AB" w:rsidP="00446C6E">
            <w:pPr>
              <w:ind w:firstLine="0"/>
            </w:pPr>
          </w:p>
          <w:p w:rsidR="008211AB" w:rsidRPr="00A76F58" w:rsidRDefault="008211AB" w:rsidP="00446C6E">
            <w:pPr>
              <w:ind w:firstLine="0"/>
              <w:jc w:val="center"/>
            </w:pPr>
          </w:p>
        </w:tc>
        <w:tc>
          <w:tcPr>
            <w:tcW w:w="722" w:type="dxa"/>
            <w:vMerge w:val="restart"/>
            <w:shd w:val="clear" w:color="auto" w:fill="auto"/>
            <w:textDirection w:val="btLr"/>
            <w:vAlign w:val="center"/>
          </w:tcPr>
          <w:p w:rsidR="008211AB" w:rsidRPr="00A76F58" w:rsidRDefault="008211AB" w:rsidP="00446C6E">
            <w:pPr>
              <w:ind w:right="113" w:firstLine="0"/>
              <w:jc w:val="center"/>
            </w:pPr>
            <w:r w:rsidRPr="00A76F58">
              <w:rPr>
                <w:b/>
                <w:sz w:val="22"/>
                <w:szCs w:val="22"/>
              </w:rPr>
              <w:t>Всего</w:t>
            </w:r>
          </w:p>
        </w:tc>
        <w:tc>
          <w:tcPr>
            <w:tcW w:w="1919" w:type="dxa"/>
            <w:gridSpan w:val="3"/>
            <w:shd w:val="clear" w:color="auto" w:fill="auto"/>
            <w:vAlign w:val="center"/>
          </w:tcPr>
          <w:p w:rsidR="008211AB" w:rsidRPr="00A76F58" w:rsidRDefault="008211AB" w:rsidP="00446C6E">
            <w:pPr>
              <w:ind w:firstLine="0"/>
              <w:rPr>
                <w:b/>
              </w:rPr>
            </w:pPr>
            <w:r w:rsidRPr="00A76F58">
              <w:rPr>
                <w:sz w:val="22"/>
                <w:szCs w:val="22"/>
              </w:rPr>
              <w:t>Дисциплин и МДК</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96</w:t>
            </w:r>
          </w:p>
        </w:tc>
        <w:tc>
          <w:tcPr>
            <w:tcW w:w="653" w:type="dxa"/>
            <w:shd w:val="clear" w:color="auto" w:fill="auto"/>
          </w:tcPr>
          <w:p w:rsidR="008211AB" w:rsidRPr="00A76F58" w:rsidRDefault="008211AB" w:rsidP="00446C6E">
            <w:pPr>
              <w:ind w:firstLine="0"/>
              <w:jc w:val="center"/>
            </w:pPr>
            <w:r w:rsidRPr="00A76F58">
              <w:rPr>
                <w:sz w:val="22"/>
                <w:szCs w:val="22"/>
              </w:rPr>
              <w:t>774</w:t>
            </w:r>
          </w:p>
        </w:tc>
        <w:tc>
          <w:tcPr>
            <w:tcW w:w="709" w:type="dxa"/>
            <w:shd w:val="clear" w:color="auto" w:fill="auto"/>
          </w:tcPr>
          <w:p w:rsidR="008211AB" w:rsidRPr="00A76F58" w:rsidRDefault="008211AB" w:rsidP="00446C6E">
            <w:pPr>
              <w:ind w:firstLine="0"/>
              <w:jc w:val="center"/>
            </w:pPr>
            <w:r w:rsidRPr="00A76F58">
              <w:rPr>
                <w:sz w:val="22"/>
                <w:szCs w:val="22"/>
              </w:rPr>
              <w:t>606</w:t>
            </w:r>
          </w:p>
        </w:tc>
        <w:tc>
          <w:tcPr>
            <w:tcW w:w="709" w:type="dxa"/>
            <w:shd w:val="clear" w:color="auto" w:fill="auto"/>
          </w:tcPr>
          <w:p w:rsidR="008211AB" w:rsidRPr="00A76F58" w:rsidRDefault="008211AB" w:rsidP="00446C6E">
            <w:pPr>
              <w:ind w:firstLine="0"/>
              <w:jc w:val="center"/>
            </w:pPr>
            <w:r w:rsidRPr="00A76F58">
              <w:rPr>
                <w:sz w:val="22"/>
                <w:szCs w:val="22"/>
              </w:rPr>
              <w:t>528</w:t>
            </w:r>
          </w:p>
        </w:tc>
        <w:tc>
          <w:tcPr>
            <w:tcW w:w="709" w:type="dxa"/>
          </w:tcPr>
          <w:p w:rsidR="008211AB" w:rsidRPr="00A76F58" w:rsidRDefault="008211AB" w:rsidP="00446C6E">
            <w:pPr>
              <w:ind w:firstLine="0"/>
              <w:jc w:val="center"/>
            </w:pPr>
            <w:r w:rsidRPr="00A76F58">
              <w:rPr>
                <w:sz w:val="22"/>
                <w:szCs w:val="22"/>
              </w:rPr>
              <w:t>348</w:t>
            </w:r>
          </w:p>
        </w:tc>
        <w:tc>
          <w:tcPr>
            <w:tcW w:w="644" w:type="dxa"/>
            <w:gridSpan w:val="2"/>
          </w:tcPr>
          <w:p w:rsidR="008211AB" w:rsidRPr="00A76F58" w:rsidRDefault="008211AB" w:rsidP="00446C6E">
            <w:pPr>
              <w:ind w:firstLine="0"/>
              <w:jc w:val="center"/>
            </w:pPr>
            <w:r w:rsidRPr="00A76F58">
              <w:rPr>
                <w:sz w:val="22"/>
                <w:szCs w:val="22"/>
              </w:rPr>
              <w:t>408</w:t>
            </w:r>
          </w:p>
        </w:tc>
      </w:tr>
      <w:tr w:rsidR="008211AB" w:rsidRPr="00A76F58" w:rsidTr="00446C6E">
        <w:trPr>
          <w:cantSplit/>
          <w:trHeight w:val="320"/>
        </w:trPr>
        <w:tc>
          <w:tcPr>
            <w:tcW w:w="7581" w:type="dxa"/>
            <w:gridSpan w:val="6"/>
            <w:vMerge/>
            <w:vAlign w:val="center"/>
          </w:tcPr>
          <w:p w:rsidR="008211AB" w:rsidRPr="00A76F58" w:rsidRDefault="008211AB" w:rsidP="00446C6E">
            <w:pPr>
              <w:ind w:firstLine="0"/>
              <w:rPr>
                <w:b/>
              </w:rPr>
            </w:pPr>
          </w:p>
        </w:tc>
        <w:tc>
          <w:tcPr>
            <w:tcW w:w="722" w:type="dxa"/>
            <w:vMerge/>
            <w:shd w:val="clear" w:color="auto" w:fill="auto"/>
            <w:textDirection w:val="btLr"/>
            <w:vAlign w:val="center"/>
          </w:tcPr>
          <w:p w:rsidR="008211AB" w:rsidRPr="00A76F58" w:rsidRDefault="008211AB" w:rsidP="00446C6E">
            <w:pPr>
              <w:ind w:right="113" w:firstLine="0"/>
              <w:jc w:val="center"/>
              <w:rPr>
                <w:b/>
              </w:rPr>
            </w:pPr>
          </w:p>
        </w:tc>
        <w:tc>
          <w:tcPr>
            <w:tcW w:w="1919" w:type="dxa"/>
            <w:gridSpan w:val="3"/>
            <w:shd w:val="clear" w:color="auto" w:fill="auto"/>
            <w:vAlign w:val="center"/>
          </w:tcPr>
          <w:p w:rsidR="008211AB" w:rsidRPr="00A76F58" w:rsidRDefault="008211AB" w:rsidP="00446C6E">
            <w:pPr>
              <w:ind w:firstLine="0"/>
            </w:pPr>
            <w:r w:rsidRPr="00A76F58">
              <w:rPr>
                <w:sz w:val="22"/>
                <w:szCs w:val="22"/>
              </w:rPr>
              <w:t>Учебной практики</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180</w:t>
            </w:r>
          </w:p>
        </w:tc>
        <w:tc>
          <w:tcPr>
            <w:tcW w:w="653" w:type="dxa"/>
            <w:shd w:val="clear" w:color="auto" w:fill="auto"/>
          </w:tcPr>
          <w:p w:rsidR="008211AB" w:rsidRPr="00A76F58" w:rsidRDefault="008211AB" w:rsidP="00446C6E">
            <w:pPr>
              <w:ind w:firstLine="0"/>
              <w:jc w:val="center"/>
            </w:pPr>
            <w:r w:rsidRPr="00A76F58">
              <w:rPr>
                <w:sz w:val="22"/>
                <w:szCs w:val="22"/>
              </w:rPr>
              <w:t>54</w:t>
            </w:r>
          </w:p>
        </w:tc>
        <w:tc>
          <w:tcPr>
            <w:tcW w:w="709" w:type="dxa"/>
            <w:shd w:val="clear" w:color="auto" w:fill="auto"/>
          </w:tcPr>
          <w:p w:rsidR="008211AB" w:rsidRPr="00A76F58" w:rsidRDefault="008211AB" w:rsidP="00446C6E">
            <w:pPr>
              <w:ind w:firstLine="0"/>
              <w:jc w:val="center"/>
            </w:pPr>
            <w:r w:rsidRPr="00A76F58">
              <w:rPr>
                <w:sz w:val="22"/>
                <w:szCs w:val="22"/>
              </w:rPr>
              <w:t>6</w:t>
            </w:r>
          </w:p>
        </w:tc>
        <w:tc>
          <w:tcPr>
            <w:tcW w:w="709" w:type="dxa"/>
            <w:shd w:val="clear" w:color="auto" w:fill="auto"/>
          </w:tcPr>
          <w:p w:rsidR="008211AB" w:rsidRPr="00A76F58" w:rsidRDefault="008211AB" w:rsidP="00446C6E">
            <w:pPr>
              <w:ind w:firstLine="0"/>
              <w:jc w:val="center"/>
            </w:pPr>
            <w:r w:rsidRPr="00A76F58">
              <w:rPr>
                <w:sz w:val="22"/>
                <w:szCs w:val="22"/>
              </w:rPr>
              <w:t>204</w:t>
            </w:r>
          </w:p>
        </w:tc>
        <w:tc>
          <w:tcPr>
            <w:tcW w:w="709" w:type="dxa"/>
          </w:tcPr>
          <w:p w:rsidR="008211AB" w:rsidRPr="00A76F58" w:rsidRDefault="008211AB" w:rsidP="00446C6E">
            <w:pPr>
              <w:ind w:firstLine="0"/>
              <w:jc w:val="center"/>
            </w:pPr>
            <w:r w:rsidRPr="00A76F58">
              <w:rPr>
                <w:sz w:val="22"/>
                <w:szCs w:val="22"/>
              </w:rPr>
              <w:t>102</w:t>
            </w:r>
          </w:p>
        </w:tc>
        <w:tc>
          <w:tcPr>
            <w:tcW w:w="644" w:type="dxa"/>
            <w:gridSpan w:val="2"/>
          </w:tcPr>
          <w:p w:rsidR="008211AB" w:rsidRPr="00A76F58" w:rsidRDefault="008211AB" w:rsidP="00446C6E">
            <w:pPr>
              <w:ind w:firstLine="0"/>
              <w:jc w:val="center"/>
            </w:pPr>
            <w:r w:rsidRPr="00A76F58">
              <w:rPr>
                <w:sz w:val="22"/>
                <w:szCs w:val="22"/>
              </w:rPr>
              <w:t>60</w:t>
            </w:r>
          </w:p>
        </w:tc>
      </w:tr>
      <w:tr w:rsidR="008211AB" w:rsidRPr="00A76F58" w:rsidTr="00446C6E">
        <w:trPr>
          <w:cantSplit/>
          <w:trHeight w:val="352"/>
        </w:trPr>
        <w:tc>
          <w:tcPr>
            <w:tcW w:w="7581" w:type="dxa"/>
            <w:gridSpan w:val="6"/>
            <w:vMerge/>
            <w:vAlign w:val="center"/>
          </w:tcPr>
          <w:p w:rsidR="008211AB" w:rsidRPr="00A76F58" w:rsidRDefault="008211AB" w:rsidP="00446C6E">
            <w:pPr>
              <w:ind w:firstLine="0"/>
              <w:rPr>
                <w:b/>
              </w:rPr>
            </w:pPr>
          </w:p>
        </w:tc>
        <w:tc>
          <w:tcPr>
            <w:tcW w:w="722" w:type="dxa"/>
            <w:vMerge/>
            <w:shd w:val="clear" w:color="auto" w:fill="auto"/>
            <w:textDirection w:val="btLr"/>
            <w:vAlign w:val="center"/>
          </w:tcPr>
          <w:p w:rsidR="008211AB" w:rsidRPr="00A76F58" w:rsidRDefault="008211AB" w:rsidP="00446C6E">
            <w:pPr>
              <w:ind w:right="113" w:firstLine="0"/>
              <w:jc w:val="center"/>
              <w:rPr>
                <w:b/>
              </w:rPr>
            </w:pPr>
          </w:p>
        </w:tc>
        <w:tc>
          <w:tcPr>
            <w:tcW w:w="1919" w:type="dxa"/>
            <w:gridSpan w:val="3"/>
            <w:shd w:val="clear" w:color="auto" w:fill="auto"/>
            <w:vAlign w:val="center"/>
          </w:tcPr>
          <w:p w:rsidR="008211AB" w:rsidRPr="00A76F58" w:rsidRDefault="008211AB" w:rsidP="00446C6E">
            <w:pPr>
              <w:ind w:firstLine="0"/>
            </w:pPr>
            <w:r w:rsidRPr="00A76F58">
              <w:rPr>
                <w:sz w:val="22"/>
                <w:szCs w:val="22"/>
              </w:rPr>
              <w:t>Производст. практики</w:t>
            </w:r>
          </w:p>
          <w:p w:rsidR="008211AB" w:rsidRPr="00A76F58" w:rsidRDefault="008211AB" w:rsidP="00446C6E">
            <w:pPr>
              <w:ind w:firstLine="0"/>
            </w:pPr>
            <w:r w:rsidRPr="00A76F58">
              <w:rPr>
                <w:sz w:val="22"/>
                <w:szCs w:val="22"/>
              </w:rPr>
              <w:t>/ преддипл. практики</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0</w:t>
            </w:r>
          </w:p>
        </w:tc>
        <w:tc>
          <w:tcPr>
            <w:tcW w:w="653" w:type="dxa"/>
            <w:shd w:val="clear" w:color="auto" w:fill="auto"/>
          </w:tcPr>
          <w:p w:rsidR="008211AB" w:rsidRPr="00A76F58" w:rsidRDefault="008211AB" w:rsidP="00446C6E">
            <w:pPr>
              <w:ind w:firstLine="0"/>
              <w:jc w:val="center"/>
            </w:pPr>
            <w:r w:rsidRPr="00A76F58">
              <w:rPr>
                <w:sz w:val="22"/>
                <w:szCs w:val="22"/>
              </w:rPr>
              <w:t>0</w:t>
            </w:r>
          </w:p>
        </w:tc>
        <w:tc>
          <w:tcPr>
            <w:tcW w:w="709" w:type="dxa"/>
            <w:shd w:val="clear" w:color="auto" w:fill="auto"/>
          </w:tcPr>
          <w:p w:rsidR="008211AB" w:rsidRPr="00A76F58" w:rsidRDefault="008211AB" w:rsidP="00446C6E">
            <w:pPr>
              <w:ind w:firstLine="0"/>
              <w:jc w:val="center"/>
            </w:pPr>
            <w:r w:rsidRPr="00A76F58">
              <w:rPr>
                <w:sz w:val="22"/>
                <w:szCs w:val="22"/>
              </w:rPr>
              <w:t>0</w:t>
            </w:r>
          </w:p>
        </w:tc>
        <w:tc>
          <w:tcPr>
            <w:tcW w:w="709" w:type="dxa"/>
            <w:shd w:val="clear" w:color="auto" w:fill="auto"/>
          </w:tcPr>
          <w:p w:rsidR="008211AB" w:rsidRPr="00A76F58" w:rsidRDefault="008211AB" w:rsidP="00446C6E">
            <w:pPr>
              <w:ind w:firstLine="0"/>
              <w:jc w:val="center"/>
            </w:pPr>
            <w:r w:rsidRPr="00A76F58">
              <w:rPr>
                <w:sz w:val="22"/>
                <w:szCs w:val="22"/>
              </w:rPr>
              <w:t>132</w:t>
            </w:r>
          </w:p>
        </w:tc>
        <w:tc>
          <w:tcPr>
            <w:tcW w:w="709" w:type="dxa"/>
          </w:tcPr>
          <w:p w:rsidR="008211AB" w:rsidRPr="00A76F58" w:rsidRDefault="008211AB" w:rsidP="00446C6E">
            <w:pPr>
              <w:ind w:firstLine="0"/>
              <w:jc w:val="center"/>
            </w:pPr>
            <w:r w:rsidRPr="00A76F58">
              <w:rPr>
                <w:sz w:val="22"/>
                <w:szCs w:val="22"/>
              </w:rPr>
              <w:t>126</w:t>
            </w:r>
          </w:p>
        </w:tc>
        <w:tc>
          <w:tcPr>
            <w:tcW w:w="644" w:type="dxa"/>
            <w:gridSpan w:val="2"/>
          </w:tcPr>
          <w:p w:rsidR="008211AB" w:rsidRPr="00A76F58" w:rsidRDefault="008211AB" w:rsidP="00446C6E">
            <w:pPr>
              <w:ind w:firstLine="0"/>
              <w:jc w:val="center"/>
            </w:pPr>
            <w:r w:rsidRPr="00A76F58">
              <w:rPr>
                <w:sz w:val="22"/>
                <w:szCs w:val="22"/>
              </w:rPr>
              <w:t>-/</w:t>
            </w:r>
          </w:p>
          <w:p w:rsidR="008211AB" w:rsidRPr="00A76F58" w:rsidRDefault="008211AB" w:rsidP="00446C6E">
            <w:pPr>
              <w:ind w:firstLine="0"/>
              <w:jc w:val="center"/>
            </w:pPr>
            <w:r w:rsidRPr="00A76F58">
              <w:rPr>
                <w:sz w:val="22"/>
                <w:szCs w:val="22"/>
              </w:rPr>
              <w:t>144</w:t>
            </w:r>
          </w:p>
        </w:tc>
      </w:tr>
      <w:tr w:rsidR="008211AB" w:rsidRPr="00A76F58" w:rsidTr="00446C6E">
        <w:trPr>
          <w:cantSplit/>
          <w:trHeight w:val="352"/>
        </w:trPr>
        <w:tc>
          <w:tcPr>
            <w:tcW w:w="7581" w:type="dxa"/>
            <w:gridSpan w:val="6"/>
            <w:vMerge/>
            <w:vAlign w:val="center"/>
          </w:tcPr>
          <w:p w:rsidR="008211AB" w:rsidRPr="00A76F58" w:rsidRDefault="008211AB" w:rsidP="00446C6E">
            <w:pPr>
              <w:ind w:firstLine="0"/>
              <w:rPr>
                <w:b/>
              </w:rPr>
            </w:pPr>
          </w:p>
        </w:tc>
        <w:tc>
          <w:tcPr>
            <w:tcW w:w="722" w:type="dxa"/>
            <w:vMerge/>
            <w:shd w:val="clear" w:color="auto" w:fill="auto"/>
            <w:textDirection w:val="btLr"/>
            <w:vAlign w:val="center"/>
          </w:tcPr>
          <w:p w:rsidR="008211AB" w:rsidRPr="00A76F58" w:rsidRDefault="008211AB" w:rsidP="00446C6E">
            <w:pPr>
              <w:ind w:right="113" w:firstLine="0"/>
              <w:jc w:val="center"/>
              <w:rPr>
                <w:b/>
              </w:rPr>
            </w:pPr>
          </w:p>
        </w:tc>
        <w:tc>
          <w:tcPr>
            <w:tcW w:w="1919" w:type="dxa"/>
            <w:gridSpan w:val="3"/>
            <w:shd w:val="clear" w:color="auto" w:fill="auto"/>
            <w:vAlign w:val="center"/>
          </w:tcPr>
          <w:p w:rsidR="008211AB" w:rsidRPr="00A76F58" w:rsidRDefault="008211AB" w:rsidP="00446C6E">
            <w:pPr>
              <w:ind w:firstLine="0"/>
            </w:pPr>
            <w:r w:rsidRPr="00A76F58">
              <w:rPr>
                <w:sz w:val="22"/>
                <w:szCs w:val="22"/>
              </w:rPr>
              <w:t xml:space="preserve">Экзаменов </w:t>
            </w:r>
          </w:p>
        </w:tc>
        <w:tc>
          <w:tcPr>
            <w:tcW w:w="715" w:type="dxa"/>
          </w:tcPr>
          <w:p w:rsidR="008211AB" w:rsidRPr="00A76F58" w:rsidRDefault="008211AB" w:rsidP="00446C6E">
            <w:pPr>
              <w:ind w:firstLine="0"/>
              <w:jc w:val="center"/>
            </w:pPr>
          </w:p>
        </w:tc>
        <w:tc>
          <w:tcPr>
            <w:tcW w:w="709" w:type="dxa"/>
            <w:shd w:val="clear" w:color="auto" w:fill="auto"/>
          </w:tcPr>
          <w:p w:rsidR="008211AB" w:rsidRPr="00A76F58" w:rsidRDefault="008211AB" w:rsidP="00446C6E">
            <w:pPr>
              <w:ind w:firstLine="0"/>
              <w:jc w:val="center"/>
            </w:pPr>
          </w:p>
        </w:tc>
        <w:tc>
          <w:tcPr>
            <w:tcW w:w="622" w:type="dxa"/>
            <w:shd w:val="clear" w:color="auto" w:fill="auto"/>
          </w:tcPr>
          <w:p w:rsidR="008211AB" w:rsidRPr="00A76F58" w:rsidRDefault="008211AB" w:rsidP="00446C6E">
            <w:pPr>
              <w:ind w:firstLine="0"/>
              <w:jc w:val="center"/>
            </w:pPr>
            <w:r w:rsidRPr="00A76F58">
              <w:rPr>
                <w:sz w:val="22"/>
                <w:szCs w:val="22"/>
              </w:rPr>
              <w:t>3</w:t>
            </w:r>
          </w:p>
          <w:p w:rsidR="008211AB" w:rsidRPr="004A3021" w:rsidRDefault="008211AB" w:rsidP="00446C6E">
            <w:pPr>
              <w:ind w:firstLine="0"/>
              <w:jc w:val="center"/>
              <w:rPr>
                <w:sz w:val="16"/>
                <w:szCs w:val="16"/>
              </w:rPr>
            </w:pPr>
            <w:r w:rsidRPr="004A3021">
              <w:rPr>
                <w:sz w:val="16"/>
                <w:szCs w:val="16"/>
              </w:rPr>
              <w:t>(2+1 квал.)</w:t>
            </w:r>
          </w:p>
        </w:tc>
        <w:tc>
          <w:tcPr>
            <w:tcW w:w="653" w:type="dxa"/>
            <w:shd w:val="clear" w:color="auto" w:fill="auto"/>
          </w:tcPr>
          <w:p w:rsidR="008211AB" w:rsidRPr="00A76F58" w:rsidRDefault="008211AB" w:rsidP="00446C6E">
            <w:pPr>
              <w:ind w:firstLine="0"/>
              <w:jc w:val="center"/>
            </w:pPr>
            <w:r w:rsidRPr="00A76F58">
              <w:rPr>
                <w:sz w:val="22"/>
                <w:szCs w:val="22"/>
              </w:rPr>
              <w:t>3</w:t>
            </w:r>
          </w:p>
        </w:tc>
        <w:tc>
          <w:tcPr>
            <w:tcW w:w="709" w:type="dxa"/>
            <w:shd w:val="clear" w:color="auto" w:fill="auto"/>
          </w:tcPr>
          <w:p w:rsidR="008211AB" w:rsidRPr="00A76F58" w:rsidRDefault="008211AB" w:rsidP="00446C6E">
            <w:pPr>
              <w:ind w:firstLine="0"/>
              <w:jc w:val="center"/>
            </w:pPr>
            <w:r w:rsidRPr="00A76F58">
              <w:rPr>
                <w:sz w:val="22"/>
                <w:szCs w:val="22"/>
              </w:rPr>
              <w:t>0</w:t>
            </w:r>
          </w:p>
        </w:tc>
        <w:tc>
          <w:tcPr>
            <w:tcW w:w="709" w:type="dxa"/>
            <w:shd w:val="clear" w:color="auto" w:fill="auto"/>
          </w:tcPr>
          <w:p w:rsidR="008211AB" w:rsidRPr="00A76F58" w:rsidRDefault="008211AB" w:rsidP="00446C6E">
            <w:pPr>
              <w:ind w:firstLine="0"/>
              <w:jc w:val="center"/>
            </w:pPr>
            <w:r w:rsidRPr="00A76F58">
              <w:rPr>
                <w:sz w:val="22"/>
                <w:szCs w:val="22"/>
              </w:rPr>
              <w:t>6</w:t>
            </w:r>
          </w:p>
          <w:p w:rsidR="008211AB" w:rsidRPr="004A3021" w:rsidRDefault="008211AB" w:rsidP="00446C6E">
            <w:pPr>
              <w:ind w:firstLine="0"/>
              <w:jc w:val="center"/>
              <w:rPr>
                <w:sz w:val="16"/>
                <w:szCs w:val="16"/>
              </w:rPr>
            </w:pPr>
            <w:r w:rsidRPr="004A3021">
              <w:rPr>
                <w:sz w:val="16"/>
                <w:szCs w:val="16"/>
              </w:rPr>
              <w:t>(5+1 квал.)</w:t>
            </w:r>
          </w:p>
        </w:tc>
        <w:tc>
          <w:tcPr>
            <w:tcW w:w="709" w:type="dxa"/>
          </w:tcPr>
          <w:p w:rsidR="008211AB" w:rsidRPr="00A76F58" w:rsidRDefault="008211AB" w:rsidP="00446C6E">
            <w:pPr>
              <w:ind w:firstLine="0"/>
              <w:jc w:val="center"/>
            </w:pPr>
            <w:r w:rsidRPr="00A76F58">
              <w:rPr>
                <w:sz w:val="22"/>
                <w:szCs w:val="22"/>
              </w:rPr>
              <w:t>2</w:t>
            </w:r>
          </w:p>
        </w:tc>
        <w:tc>
          <w:tcPr>
            <w:tcW w:w="644" w:type="dxa"/>
            <w:gridSpan w:val="2"/>
          </w:tcPr>
          <w:p w:rsidR="008211AB" w:rsidRPr="00A76F58" w:rsidRDefault="008211AB" w:rsidP="00446C6E">
            <w:pPr>
              <w:ind w:firstLine="0"/>
              <w:jc w:val="center"/>
            </w:pPr>
            <w:r w:rsidRPr="00A76F58">
              <w:rPr>
                <w:sz w:val="22"/>
                <w:szCs w:val="22"/>
              </w:rPr>
              <w:t>6</w:t>
            </w:r>
          </w:p>
          <w:p w:rsidR="008211AB" w:rsidRPr="004A3021" w:rsidRDefault="008211AB" w:rsidP="00446C6E">
            <w:pPr>
              <w:ind w:firstLine="0"/>
              <w:jc w:val="center"/>
              <w:rPr>
                <w:sz w:val="16"/>
                <w:szCs w:val="16"/>
              </w:rPr>
            </w:pPr>
            <w:r w:rsidRPr="004A3021">
              <w:rPr>
                <w:sz w:val="16"/>
                <w:szCs w:val="16"/>
              </w:rPr>
              <w:t>(3+3 квал.)</w:t>
            </w:r>
          </w:p>
        </w:tc>
      </w:tr>
      <w:tr w:rsidR="008211AB" w:rsidRPr="00A76F58" w:rsidTr="00446C6E">
        <w:trPr>
          <w:cantSplit/>
          <w:trHeight w:val="352"/>
        </w:trPr>
        <w:tc>
          <w:tcPr>
            <w:tcW w:w="7581" w:type="dxa"/>
            <w:gridSpan w:val="6"/>
            <w:vMerge/>
            <w:vAlign w:val="center"/>
          </w:tcPr>
          <w:p w:rsidR="008211AB" w:rsidRPr="00A76F58" w:rsidRDefault="008211AB" w:rsidP="00446C6E">
            <w:pPr>
              <w:rPr>
                <w:b/>
              </w:rPr>
            </w:pPr>
          </w:p>
        </w:tc>
        <w:tc>
          <w:tcPr>
            <w:tcW w:w="722" w:type="dxa"/>
            <w:vMerge/>
            <w:shd w:val="clear" w:color="auto" w:fill="auto"/>
            <w:textDirection w:val="btLr"/>
            <w:vAlign w:val="center"/>
          </w:tcPr>
          <w:p w:rsidR="008211AB" w:rsidRPr="00A76F58" w:rsidRDefault="008211AB" w:rsidP="00446C6E">
            <w:pPr>
              <w:ind w:left="113" w:right="113"/>
              <w:jc w:val="center"/>
              <w:rPr>
                <w:b/>
              </w:rPr>
            </w:pPr>
          </w:p>
        </w:tc>
        <w:tc>
          <w:tcPr>
            <w:tcW w:w="1919" w:type="dxa"/>
            <w:gridSpan w:val="3"/>
            <w:shd w:val="clear" w:color="auto" w:fill="auto"/>
            <w:vAlign w:val="center"/>
          </w:tcPr>
          <w:p w:rsidR="008211AB" w:rsidRPr="00A76F58" w:rsidRDefault="008211AB" w:rsidP="00446C6E">
            <w:pPr>
              <w:ind w:hanging="26"/>
            </w:pPr>
            <w:r w:rsidRPr="00A76F58">
              <w:rPr>
                <w:sz w:val="22"/>
                <w:szCs w:val="22"/>
              </w:rPr>
              <w:t>Дифф. зачетов</w:t>
            </w:r>
          </w:p>
        </w:tc>
        <w:tc>
          <w:tcPr>
            <w:tcW w:w="715" w:type="dxa"/>
          </w:tcPr>
          <w:p w:rsidR="008211AB" w:rsidRPr="00A76F58" w:rsidRDefault="008211AB" w:rsidP="00446C6E">
            <w:pPr>
              <w:ind w:hanging="26"/>
              <w:jc w:val="center"/>
            </w:pPr>
          </w:p>
        </w:tc>
        <w:tc>
          <w:tcPr>
            <w:tcW w:w="709" w:type="dxa"/>
            <w:shd w:val="clear" w:color="auto" w:fill="auto"/>
          </w:tcPr>
          <w:p w:rsidR="008211AB" w:rsidRPr="00A76F58" w:rsidRDefault="008211AB" w:rsidP="00446C6E">
            <w:pPr>
              <w:ind w:hanging="26"/>
              <w:jc w:val="center"/>
            </w:pPr>
          </w:p>
        </w:tc>
        <w:tc>
          <w:tcPr>
            <w:tcW w:w="622" w:type="dxa"/>
            <w:shd w:val="clear" w:color="auto" w:fill="auto"/>
          </w:tcPr>
          <w:p w:rsidR="008211AB" w:rsidRPr="00A76F58" w:rsidRDefault="008211AB" w:rsidP="00446C6E">
            <w:pPr>
              <w:ind w:hanging="26"/>
              <w:jc w:val="center"/>
            </w:pPr>
            <w:r w:rsidRPr="00A76F58">
              <w:rPr>
                <w:sz w:val="22"/>
                <w:szCs w:val="22"/>
              </w:rPr>
              <w:t>3</w:t>
            </w:r>
          </w:p>
        </w:tc>
        <w:tc>
          <w:tcPr>
            <w:tcW w:w="653" w:type="dxa"/>
            <w:shd w:val="clear" w:color="auto" w:fill="auto"/>
          </w:tcPr>
          <w:p w:rsidR="008211AB" w:rsidRPr="00A76F58" w:rsidRDefault="008211AB" w:rsidP="00446C6E">
            <w:pPr>
              <w:ind w:hanging="26"/>
              <w:jc w:val="center"/>
            </w:pPr>
            <w:r w:rsidRPr="00A76F58">
              <w:rPr>
                <w:sz w:val="22"/>
                <w:szCs w:val="22"/>
              </w:rPr>
              <w:t>6</w:t>
            </w:r>
          </w:p>
        </w:tc>
        <w:tc>
          <w:tcPr>
            <w:tcW w:w="709" w:type="dxa"/>
            <w:shd w:val="clear" w:color="auto" w:fill="auto"/>
          </w:tcPr>
          <w:p w:rsidR="008211AB" w:rsidRPr="00A76F58" w:rsidRDefault="008211AB" w:rsidP="00446C6E">
            <w:pPr>
              <w:ind w:hanging="26"/>
              <w:jc w:val="center"/>
            </w:pPr>
            <w:r w:rsidRPr="00A76F58">
              <w:rPr>
                <w:sz w:val="22"/>
                <w:szCs w:val="22"/>
              </w:rPr>
              <w:t>1</w:t>
            </w:r>
          </w:p>
        </w:tc>
        <w:tc>
          <w:tcPr>
            <w:tcW w:w="709" w:type="dxa"/>
            <w:shd w:val="clear" w:color="auto" w:fill="auto"/>
          </w:tcPr>
          <w:p w:rsidR="008211AB" w:rsidRPr="00A76F58" w:rsidRDefault="008211AB" w:rsidP="00446C6E">
            <w:pPr>
              <w:ind w:hanging="26"/>
              <w:jc w:val="center"/>
            </w:pPr>
            <w:r w:rsidRPr="00A76F58">
              <w:rPr>
                <w:sz w:val="22"/>
                <w:szCs w:val="22"/>
              </w:rPr>
              <w:t>5</w:t>
            </w:r>
          </w:p>
        </w:tc>
        <w:tc>
          <w:tcPr>
            <w:tcW w:w="709" w:type="dxa"/>
          </w:tcPr>
          <w:p w:rsidR="008211AB" w:rsidRPr="00A76F58" w:rsidRDefault="008211AB" w:rsidP="00446C6E">
            <w:pPr>
              <w:ind w:hanging="26"/>
              <w:jc w:val="center"/>
            </w:pPr>
            <w:r w:rsidRPr="00A76F58">
              <w:rPr>
                <w:sz w:val="22"/>
                <w:szCs w:val="22"/>
              </w:rPr>
              <w:t>3</w:t>
            </w:r>
          </w:p>
        </w:tc>
        <w:tc>
          <w:tcPr>
            <w:tcW w:w="644" w:type="dxa"/>
            <w:gridSpan w:val="2"/>
          </w:tcPr>
          <w:p w:rsidR="008211AB" w:rsidRPr="00A76F58" w:rsidRDefault="008211AB" w:rsidP="00446C6E">
            <w:pPr>
              <w:ind w:hanging="26"/>
              <w:jc w:val="center"/>
            </w:pPr>
            <w:r w:rsidRPr="00A76F58">
              <w:rPr>
                <w:sz w:val="22"/>
                <w:szCs w:val="22"/>
              </w:rPr>
              <w:t>8</w:t>
            </w:r>
          </w:p>
          <w:p w:rsidR="008211AB" w:rsidRPr="004A3021" w:rsidRDefault="008211AB" w:rsidP="00446C6E">
            <w:pPr>
              <w:ind w:hanging="26"/>
              <w:rPr>
                <w:sz w:val="16"/>
                <w:szCs w:val="16"/>
              </w:rPr>
            </w:pPr>
            <w:r w:rsidRPr="004A3021">
              <w:rPr>
                <w:sz w:val="16"/>
                <w:szCs w:val="16"/>
              </w:rPr>
              <w:t>(в т.ч. физическая культура)</w:t>
            </w:r>
          </w:p>
        </w:tc>
      </w:tr>
      <w:tr w:rsidR="008211AB" w:rsidRPr="00A76F58" w:rsidTr="00446C6E">
        <w:trPr>
          <w:cantSplit/>
          <w:trHeight w:val="416"/>
        </w:trPr>
        <w:tc>
          <w:tcPr>
            <w:tcW w:w="7581" w:type="dxa"/>
            <w:gridSpan w:val="6"/>
            <w:vMerge/>
            <w:vAlign w:val="center"/>
          </w:tcPr>
          <w:p w:rsidR="008211AB" w:rsidRPr="00A76F58" w:rsidRDefault="008211AB" w:rsidP="00446C6E">
            <w:pPr>
              <w:rPr>
                <w:b/>
              </w:rPr>
            </w:pPr>
          </w:p>
        </w:tc>
        <w:tc>
          <w:tcPr>
            <w:tcW w:w="722" w:type="dxa"/>
            <w:vMerge/>
            <w:shd w:val="clear" w:color="auto" w:fill="auto"/>
            <w:textDirection w:val="btLr"/>
            <w:vAlign w:val="center"/>
          </w:tcPr>
          <w:p w:rsidR="008211AB" w:rsidRPr="00A76F58" w:rsidRDefault="008211AB" w:rsidP="00446C6E">
            <w:pPr>
              <w:ind w:left="113" w:right="113"/>
              <w:jc w:val="center"/>
              <w:rPr>
                <w:b/>
              </w:rPr>
            </w:pPr>
          </w:p>
        </w:tc>
        <w:tc>
          <w:tcPr>
            <w:tcW w:w="1919" w:type="dxa"/>
            <w:gridSpan w:val="3"/>
            <w:shd w:val="clear" w:color="auto" w:fill="auto"/>
            <w:vAlign w:val="center"/>
          </w:tcPr>
          <w:p w:rsidR="008211AB" w:rsidRPr="00A76F58" w:rsidRDefault="008211AB" w:rsidP="00446C6E">
            <w:pPr>
              <w:ind w:hanging="26"/>
            </w:pPr>
            <w:r w:rsidRPr="00A76F58">
              <w:rPr>
                <w:sz w:val="22"/>
                <w:szCs w:val="22"/>
              </w:rPr>
              <w:t xml:space="preserve">Зачетов </w:t>
            </w:r>
          </w:p>
        </w:tc>
        <w:tc>
          <w:tcPr>
            <w:tcW w:w="715" w:type="dxa"/>
          </w:tcPr>
          <w:p w:rsidR="008211AB" w:rsidRPr="00A76F58" w:rsidRDefault="008211AB" w:rsidP="00446C6E">
            <w:pPr>
              <w:ind w:hanging="26"/>
              <w:jc w:val="center"/>
            </w:pPr>
          </w:p>
        </w:tc>
        <w:tc>
          <w:tcPr>
            <w:tcW w:w="709" w:type="dxa"/>
            <w:shd w:val="clear" w:color="auto" w:fill="auto"/>
          </w:tcPr>
          <w:p w:rsidR="008211AB" w:rsidRPr="00A76F58" w:rsidRDefault="008211AB" w:rsidP="00446C6E">
            <w:pPr>
              <w:ind w:hanging="26"/>
              <w:jc w:val="center"/>
            </w:pPr>
          </w:p>
        </w:tc>
        <w:tc>
          <w:tcPr>
            <w:tcW w:w="622" w:type="dxa"/>
            <w:shd w:val="clear" w:color="auto" w:fill="auto"/>
          </w:tcPr>
          <w:p w:rsidR="008211AB" w:rsidRPr="00A76F58" w:rsidRDefault="008211AB" w:rsidP="00446C6E">
            <w:pPr>
              <w:ind w:hanging="26"/>
              <w:jc w:val="center"/>
            </w:pPr>
            <w:r w:rsidRPr="00A76F58">
              <w:rPr>
                <w:sz w:val="22"/>
                <w:szCs w:val="22"/>
              </w:rPr>
              <w:t>1</w:t>
            </w:r>
          </w:p>
        </w:tc>
        <w:tc>
          <w:tcPr>
            <w:tcW w:w="653" w:type="dxa"/>
            <w:shd w:val="clear" w:color="auto" w:fill="auto"/>
          </w:tcPr>
          <w:p w:rsidR="008211AB" w:rsidRPr="00A76F58" w:rsidRDefault="008211AB" w:rsidP="00446C6E">
            <w:pPr>
              <w:ind w:hanging="26"/>
              <w:jc w:val="center"/>
            </w:pPr>
            <w:r w:rsidRPr="00A76F58">
              <w:rPr>
                <w:sz w:val="22"/>
                <w:szCs w:val="22"/>
              </w:rPr>
              <w:t>0</w:t>
            </w:r>
          </w:p>
        </w:tc>
        <w:tc>
          <w:tcPr>
            <w:tcW w:w="709" w:type="dxa"/>
            <w:shd w:val="clear" w:color="auto" w:fill="auto"/>
          </w:tcPr>
          <w:p w:rsidR="008211AB" w:rsidRPr="00A76F58" w:rsidRDefault="008211AB" w:rsidP="00446C6E">
            <w:pPr>
              <w:ind w:hanging="26"/>
              <w:jc w:val="center"/>
            </w:pPr>
            <w:r w:rsidRPr="00A76F58">
              <w:rPr>
                <w:sz w:val="22"/>
                <w:szCs w:val="22"/>
              </w:rPr>
              <w:t>0</w:t>
            </w:r>
          </w:p>
        </w:tc>
        <w:tc>
          <w:tcPr>
            <w:tcW w:w="709" w:type="dxa"/>
            <w:shd w:val="clear" w:color="auto" w:fill="auto"/>
          </w:tcPr>
          <w:p w:rsidR="008211AB" w:rsidRPr="00A76F58" w:rsidRDefault="008211AB" w:rsidP="00446C6E">
            <w:pPr>
              <w:ind w:hanging="26"/>
              <w:jc w:val="center"/>
            </w:pPr>
            <w:r w:rsidRPr="00A76F58">
              <w:rPr>
                <w:sz w:val="22"/>
                <w:szCs w:val="22"/>
              </w:rPr>
              <w:t>0</w:t>
            </w:r>
          </w:p>
        </w:tc>
        <w:tc>
          <w:tcPr>
            <w:tcW w:w="709" w:type="dxa"/>
          </w:tcPr>
          <w:p w:rsidR="008211AB" w:rsidRPr="00A76F58" w:rsidRDefault="008211AB" w:rsidP="00446C6E">
            <w:pPr>
              <w:ind w:hanging="26"/>
              <w:jc w:val="center"/>
            </w:pPr>
            <w:r w:rsidRPr="00A76F58">
              <w:rPr>
                <w:sz w:val="22"/>
                <w:szCs w:val="22"/>
              </w:rPr>
              <w:t>0</w:t>
            </w:r>
          </w:p>
        </w:tc>
        <w:tc>
          <w:tcPr>
            <w:tcW w:w="644" w:type="dxa"/>
            <w:gridSpan w:val="2"/>
          </w:tcPr>
          <w:p w:rsidR="008211AB" w:rsidRPr="00A76F58" w:rsidRDefault="008211AB" w:rsidP="00446C6E">
            <w:pPr>
              <w:ind w:hanging="26"/>
              <w:jc w:val="center"/>
            </w:pPr>
            <w:r w:rsidRPr="00A76F58">
              <w:rPr>
                <w:sz w:val="22"/>
                <w:szCs w:val="22"/>
              </w:rPr>
              <w:t>0</w:t>
            </w:r>
          </w:p>
        </w:tc>
      </w:tr>
    </w:tbl>
    <w:p w:rsidR="006B7C0E" w:rsidRDefault="006B7C0E" w:rsidP="007D4C54">
      <w:pPr>
        <w:ind w:firstLine="0"/>
      </w:pPr>
    </w:p>
    <w:p w:rsidR="00FA4F4B" w:rsidRPr="00F53148" w:rsidRDefault="00FA4F4B" w:rsidP="006564E1">
      <w:pPr>
        <w:ind w:firstLine="0"/>
        <w:rPr>
          <w:b/>
          <w:lang w:val="en-US"/>
        </w:rPr>
        <w:sectPr w:rsidR="00FA4F4B" w:rsidRPr="00F5314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8211AB">
        <w:rPr>
          <w:b/>
        </w:rPr>
        <w:t xml:space="preserve"> 2020</w:t>
      </w:r>
      <w:r w:rsidRPr="00391A68">
        <w:rPr>
          <w:b/>
        </w:rPr>
        <w:t>-2</w:t>
      </w:r>
      <w:r w:rsidR="008211AB">
        <w:rPr>
          <w:b/>
        </w:rPr>
        <w:t>021</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391A68" w:rsidP="00391A68">
      <w:pPr>
        <w:ind w:firstLine="0"/>
        <w:jc w:val="left"/>
        <w:rPr>
          <w:b/>
        </w:rPr>
      </w:pPr>
      <w:r w:rsidRPr="00391A68">
        <w:rPr>
          <w:b/>
        </w:rPr>
        <w:t xml:space="preserve">Группы: </w:t>
      </w:r>
      <w:r w:rsidR="0084632E">
        <w:rPr>
          <w:b/>
        </w:rPr>
        <w:t>114</w:t>
      </w:r>
    </w:p>
    <w:p w:rsidR="00DF2FAE" w:rsidRDefault="008211AB" w:rsidP="00391A68">
      <w:pPr>
        <w:ind w:firstLine="0"/>
        <w:jc w:val="left"/>
        <w:rPr>
          <w:b/>
        </w:rPr>
      </w:pPr>
      <w:r w:rsidRPr="008211AB">
        <w:rPr>
          <w:b/>
        </w:rPr>
        <w:drawing>
          <wp:inline distT="0" distB="0" distL="0" distR="0">
            <wp:extent cx="9420225" cy="4724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616" t="8586" r="16061" b="18182"/>
                    <a:stretch>
                      <a:fillRect/>
                    </a:stretch>
                  </pic:blipFill>
                  <pic:spPr bwMode="auto">
                    <a:xfrm>
                      <a:off x="0" y="0"/>
                      <a:ext cx="9427449" cy="4728023"/>
                    </a:xfrm>
                    <a:prstGeom prst="rect">
                      <a:avLst/>
                    </a:prstGeom>
                    <a:noFill/>
                    <a:ln w="9525">
                      <a:noFill/>
                      <a:miter lim="800000"/>
                      <a:headEnd/>
                      <a:tailEnd/>
                    </a:ln>
                  </pic:spPr>
                </pic:pic>
              </a:graphicData>
            </a:graphic>
          </wp:inline>
        </w:drawing>
      </w:r>
    </w:p>
    <w:p w:rsidR="00391A68" w:rsidRPr="00391A68" w:rsidRDefault="00391A68" w:rsidP="00391A68">
      <w:pPr>
        <w:ind w:firstLine="567"/>
        <w:jc w:val="center"/>
        <w:rPr>
          <w:b/>
        </w:rPr>
      </w:pPr>
      <w:r w:rsidRPr="00391A68">
        <w:rPr>
          <w:b/>
        </w:rPr>
        <w:lastRenderedPageBreak/>
        <w:t xml:space="preserve">Календарный </w:t>
      </w:r>
      <w:r w:rsidR="00304A8F">
        <w:rPr>
          <w:b/>
        </w:rPr>
        <w:t>график учебного процесса на 2021-2022</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Pr="00391A68" w:rsidRDefault="002E4D4D" w:rsidP="00391A68">
      <w:pPr>
        <w:ind w:firstLine="0"/>
        <w:jc w:val="left"/>
        <w:rPr>
          <w:b/>
        </w:rPr>
      </w:pPr>
      <w:r>
        <w:rPr>
          <w:b/>
        </w:rPr>
        <w:t>Группы: 124</w:t>
      </w:r>
    </w:p>
    <w:p w:rsidR="00DF2FAE" w:rsidRDefault="00DF2FAE" w:rsidP="00853C70">
      <w:pPr>
        <w:ind w:firstLine="0"/>
        <w:jc w:val="left"/>
        <w:rPr>
          <w:b/>
        </w:rPr>
      </w:pPr>
    </w:p>
    <w:p w:rsidR="008211AB" w:rsidRPr="00391A68" w:rsidRDefault="008211AB" w:rsidP="00853C70">
      <w:pPr>
        <w:ind w:firstLine="0"/>
        <w:jc w:val="left"/>
        <w:rPr>
          <w:b/>
        </w:rPr>
        <w:sectPr w:rsidR="008211AB" w:rsidRPr="00391A68" w:rsidSect="00391A68">
          <w:footnotePr>
            <w:numRestart w:val="eachPage"/>
          </w:footnotePr>
          <w:pgSz w:w="16838" w:h="11906" w:orient="landscape"/>
          <w:pgMar w:top="851" w:right="851" w:bottom="1418" w:left="1134" w:header="720" w:footer="720" w:gutter="0"/>
          <w:cols w:space="720"/>
        </w:sectPr>
      </w:pPr>
      <w:r w:rsidRPr="008211AB">
        <w:rPr>
          <w:b/>
        </w:rPr>
        <w:drawing>
          <wp:inline distT="0" distB="0" distL="0" distR="0">
            <wp:extent cx="9431655" cy="4667828"/>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717" t="8249" r="8687" b="16330"/>
                    <a:stretch>
                      <a:fillRect/>
                    </a:stretch>
                  </pic:blipFill>
                  <pic:spPr bwMode="auto">
                    <a:xfrm>
                      <a:off x="0" y="0"/>
                      <a:ext cx="9431655" cy="4667828"/>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sidR="00DF2FAE">
        <w:rPr>
          <w:b/>
        </w:rPr>
        <w:t xml:space="preserve"> 2022</w:t>
      </w:r>
      <w:r w:rsidRPr="00391A68">
        <w:rPr>
          <w:b/>
        </w:rPr>
        <w:t>-2</w:t>
      </w:r>
      <w:r w:rsidR="00DF2FAE">
        <w:rPr>
          <w:b/>
        </w:rPr>
        <w:t>023</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F55CC6" w:rsidRDefault="00E36885" w:rsidP="005463AF">
      <w:pPr>
        <w:ind w:firstLine="0"/>
        <w:jc w:val="left"/>
        <w:rPr>
          <w:b/>
        </w:rPr>
      </w:pPr>
      <w:r w:rsidRPr="00391A68">
        <w:rPr>
          <w:b/>
        </w:rPr>
        <w:t xml:space="preserve">Группы: </w:t>
      </w:r>
      <w:r w:rsidR="005463AF">
        <w:rPr>
          <w:b/>
        </w:rPr>
        <w:t>134</w:t>
      </w:r>
    </w:p>
    <w:p w:rsidR="00DF2FAE" w:rsidRDefault="00DF2FAE" w:rsidP="005463AF">
      <w:pPr>
        <w:ind w:firstLine="0"/>
        <w:jc w:val="left"/>
        <w:rPr>
          <w:b/>
        </w:rPr>
      </w:pPr>
    </w:p>
    <w:p w:rsidR="008211AB" w:rsidRPr="005463AF" w:rsidRDefault="008211AB" w:rsidP="005463AF">
      <w:pPr>
        <w:ind w:firstLine="0"/>
        <w:jc w:val="left"/>
        <w:rPr>
          <w:b/>
        </w:rPr>
        <w:sectPr w:rsidR="008211AB" w:rsidRPr="005463AF" w:rsidSect="00F55CC6">
          <w:footnotePr>
            <w:numRestart w:val="eachPage"/>
          </w:footnotePr>
          <w:pgSz w:w="16838" w:h="11906" w:orient="landscape"/>
          <w:pgMar w:top="851" w:right="851" w:bottom="1418" w:left="1134" w:header="720" w:footer="720" w:gutter="0"/>
          <w:cols w:space="720"/>
        </w:sectPr>
      </w:pPr>
      <w:r w:rsidRPr="008211AB">
        <w:rPr>
          <w:b/>
        </w:rPr>
        <w:drawing>
          <wp:inline distT="0" distB="0" distL="0" distR="0">
            <wp:extent cx="9431655" cy="5055367"/>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525" t="8923" r="9091" b="12121"/>
                    <a:stretch>
                      <a:fillRect/>
                    </a:stretch>
                  </pic:blipFill>
                  <pic:spPr bwMode="auto">
                    <a:xfrm>
                      <a:off x="0" y="0"/>
                      <a:ext cx="9431655" cy="5055367"/>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9659EE">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Pr="004D43F6" w:rsidRDefault="004D43F6" w:rsidP="004D43F6">
      <w:pPr>
        <w:shd w:val="clear" w:color="auto" w:fill="FFFFFF"/>
        <w:autoSpaceDE w:val="0"/>
        <w:autoSpaceDN w:val="0"/>
        <w:adjustRightInd w:val="0"/>
        <w:ind w:firstLine="567"/>
        <w:jc w:val="center"/>
        <w:rPr>
          <w:lang w:val="en-US"/>
        </w:rPr>
      </w:pPr>
      <w:r w:rsidRPr="00B91E4F">
        <w:t>Рабочие  программы дисципли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371"/>
      </w:tblGrid>
      <w:tr w:rsidR="004D43F6" w:rsidRPr="004864A6" w:rsidTr="0068782B">
        <w:tc>
          <w:tcPr>
            <w:tcW w:w="2126" w:type="dxa"/>
            <w:shd w:val="clear" w:color="auto" w:fill="auto"/>
            <w:vAlign w:val="center"/>
          </w:tcPr>
          <w:p w:rsidR="004D43F6" w:rsidRPr="004864A6" w:rsidRDefault="004D43F6" w:rsidP="004D43F6">
            <w:pPr>
              <w:ind w:firstLine="0"/>
              <w:jc w:val="center"/>
            </w:pPr>
            <w:r w:rsidRPr="004864A6">
              <w:t>Индекс дисциплины</w:t>
            </w:r>
          </w:p>
          <w:p w:rsidR="004D43F6" w:rsidRPr="004864A6" w:rsidRDefault="004D43F6" w:rsidP="004D43F6">
            <w:pPr>
              <w:ind w:firstLine="0"/>
              <w:jc w:val="center"/>
            </w:pPr>
            <w:r w:rsidRPr="004864A6">
              <w:t>в соответствии</w:t>
            </w:r>
          </w:p>
          <w:p w:rsidR="004D43F6" w:rsidRPr="004864A6" w:rsidRDefault="004D43F6" w:rsidP="004D43F6">
            <w:pPr>
              <w:ind w:firstLine="0"/>
              <w:jc w:val="center"/>
            </w:pPr>
            <w:r w:rsidRPr="004864A6">
              <w:t>с учебным планом</w:t>
            </w:r>
          </w:p>
        </w:tc>
        <w:tc>
          <w:tcPr>
            <w:tcW w:w="7371" w:type="dxa"/>
            <w:shd w:val="clear" w:color="auto" w:fill="auto"/>
            <w:vAlign w:val="center"/>
          </w:tcPr>
          <w:p w:rsidR="004D43F6" w:rsidRPr="004864A6" w:rsidRDefault="004D43F6" w:rsidP="004D43F6">
            <w:pPr>
              <w:ind w:firstLine="0"/>
              <w:jc w:val="center"/>
            </w:pPr>
            <w:r w:rsidRPr="004864A6">
              <w:t>Наименование дисциплин</w:t>
            </w:r>
          </w:p>
        </w:tc>
      </w:tr>
      <w:tr w:rsidR="004D43F6" w:rsidRPr="004864A6" w:rsidTr="0068782B">
        <w:trPr>
          <w:trHeight w:val="377"/>
        </w:trPr>
        <w:tc>
          <w:tcPr>
            <w:tcW w:w="2126" w:type="dxa"/>
            <w:shd w:val="clear" w:color="auto" w:fill="auto"/>
          </w:tcPr>
          <w:p w:rsidR="004D43F6" w:rsidRPr="004864A6" w:rsidRDefault="004D43F6" w:rsidP="004D43F6">
            <w:pPr>
              <w:ind w:firstLine="0"/>
              <w:jc w:val="center"/>
            </w:pPr>
            <w:r w:rsidRPr="004864A6">
              <w:t>1</w:t>
            </w:r>
          </w:p>
        </w:tc>
        <w:tc>
          <w:tcPr>
            <w:tcW w:w="7371" w:type="dxa"/>
            <w:shd w:val="clear" w:color="auto" w:fill="auto"/>
          </w:tcPr>
          <w:p w:rsidR="004D43F6" w:rsidRPr="004864A6" w:rsidRDefault="004D43F6" w:rsidP="004D43F6">
            <w:pPr>
              <w:ind w:firstLine="0"/>
              <w:jc w:val="center"/>
            </w:pPr>
            <w:r w:rsidRPr="004864A6">
              <w:t>2</w:t>
            </w:r>
          </w:p>
        </w:tc>
      </w:tr>
      <w:tr w:rsidR="004D43F6" w:rsidRPr="000254F9" w:rsidTr="0068782B">
        <w:tc>
          <w:tcPr>
            <w:tcW w:w="2126" w:type="dxa"/>
            <w:shd w:val="clear" w:color="auto" w:fill="auto"/>
          </w:tcPr>
          <w:p w:rsidR="004D43F6" w:rsidRPr="000254F9" w:rsidRDefault="004D43F6" w:rsidP="004D43F6">
            <w:pPr>
              <w:ind w:firstLine="0"/>
              <w:jc w:val="left"/>
              <w:rPr>
                <w:b/>
              </w:rPr>
            </w:pPr>
            <w:r w:rsidRPr="000254F9">
              <w:rPr>
                <w:b/>
              </w:rPr>
              <w:t>ОГСЭ.00</w:t>
            </w:r>
          </w:p>
        </w:tc>
        <w:tc>
          <w:tcPr>
            <w:tcW w:w="7371" w:type="dxa"/>
            <w:shd w:val="clear" w:color="auto" w:fill="auto"/>
            <w:vAlign w:val="center"/>
          </w:tcPr>
          <w:p w:rsidR="004D43F6" w:rsidRPr="000254F9" w:rsidRDefault="004D43F6" w:rsidP="004D43F6">
            <w:pPr>
              <w:ind w:firstLine="0"/>
              <w:rPr>
                <w:b/>
              </w:rPr>
            </w:pPr>
            <w:r w:rsidRPr="000254F9">
              <w:rPr>
                <w:b/>
              </w:rPr>
              <w:t xml:space="preserve">Общий гуманитарный и социально-экономический цикл </w:t>
            </w:r>
          </w:p>
        </w:tc>
      </w:tr>
      <w:tr w:rsidR="004D43F6" w:rsidRPr="000254F9" w:rsidTr="0068782B">
        <w:tc>
          <w:tcPr>
            <w:tcW w:w="2126" w:type="dxa"/>
            <w:shd w:val="clear" w:color="auto" w:fill="auto"/>
            <w:vAlign w:val="center"/>
          </w:tcPr>
          <w:p w:rsidR="004D43F6" w:rsidRPr="000254F9" w:rsidRDefault="004D43F6" w:rsidP="004D43F6">
            <w:pPr>
              <w:ind w:firstLine="0"/>
              <w:jc w:val="left"/>
            </w:pPr>
            <w:r w:rsidRPr="000254F9">
              <w:t>ОГСЭ.01</w:t>
            </w:r>
          </w:p>
        </w:tc>
        <w:tc>
          <w:tcPr>
            <w:tcW w:w="7371" w:type="dxa"/>
            <w:shd w:val="clear" w:color="auto" w:fill="auto"/>
            <w:vAlign w:val="center"/>
          </w:tcPr>
          <w:p w:rsidR="004D43F6" w:rsidRPr="000254F9" w:rsidRDefault="004D43F6" w:rsidP="004D43F6">
            <w:pPr>
              <w:ind w:firstLine="0"/>
            </w:pPr>
            <w:r w:rsidRPr="000254F9">
              <w:t>Основы философи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2</w:t>
            </w:r>
          </w:p>
        </w:tc>
        <w:tc>
          <w:tcPr>
            <w:tcW w:w="7371" w:type="dxa"/>
            <w:shd w:val="clear" w:color="auto" w:fill="auto"/>
            <w:vAlign w:val="center"/>
          </w:tcPr>
          <w:p w:rsidR="004D43F6" w:rsidRPr="004864A6" w:rsidRDefault="004D43F6" w:rsidP="004D43F6">
            <w:pPr>
              <w:ind w:firstLine="0"/>
            </w:pPr>
            <w:r w:rsidRPr="004864A6">
              <w:t xml:space="preserve">История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3</w:t>
            </w:r>
          </w:p>
        </w:tc>
        <w:tc>
          <w:tcPr>
            <w:tcW w:w="7371" w:type="dxa"/>
            <w:shd w:val="clear" w:color="auto" w:fill="auto"/>
            <w:vAlign w:val="center"/>
          </w:tcPr>
          <w:p w:rsidR="004D43F6" w:rsidRPr="004864A6" w:rsidRDefault="004D43F6" w:rsidP="004D43F6">
            <w:pPr>
              <w:ind w:firstLine="0"/>
            </w:pPr>
            <w:r w:rsidRPr="004864A6">
              <w:t>Иностранный язык</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4</w:t>
            </w:r>
          </w:p>
        </w:tc>
        <w:tc>
          <w:tcPr>
            <w:tcW w:w="7371" w:type="dxa"/>
            <w:shd w:val="clear" w:color="auto" w:fill="auto"/>
            <w:vAlign w:val="center"/>
          </w:tcPr>
          <w:p w:rsidR="004D43F6" w:rsidRPr="004864A6" w:rsidRDefault="004D43F6" w:rsidP="004D43F6">
            <w:pPr>
              <w:ind w:firstLine="0"/>
            </w:pPr>
            <w:r w:rsidRPr="004864A6">
              <w:t>Физическая культура</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5</w:t>
            </w:r>
          </w:p>
        </w:tc>
        <w:tc>
          <w:tcPr>
            <w:tcW w:w="7371" w:type="dxa"/>
            <w:shd w:val="clear" w:color="auto" w:fill="auto"/>
            <w:vAlign w:val="center"/>
          </w:tcPr>
          <w:p w:rsidR="004D43F6" w:rsidRPr="004864A6" w:rsidRDefault="004D43F6" w:rsidP="004D43F6">
            <w:pPr>
              <w:ind w:firstLine="0"/>
            </w:pPr>
            <w:r w:rsidRPr="004864A6">
              <w:t xml:space="preserve">Социальная </w:t>
            </w:r>
            <w:r>
              <w:t>адаптация обучающихся</w:t>
            </w:r>
          </w:p>
        </w:tc>
      </w:tr>
      <w:tr w:rsidR="0044209C" w:rsidRPr="004864A6" w:rsidTr="0068782B">
        <w:tc>
          <w:tcPr>
            <w:tcW w:w="2126" w:type="dxa"/>
            <w:shd w:val="clear" w:color="auto" w:fill="auto"/>
            <w:vAlign w:val="center"/>
          </w:tcPr>
          <w:p w:rsidR="0044209C" w:rsidRPr="004864A6" w:rsidRDefault="0044209C" w:rsidP="004D43F6">
            <w:pPr>
              <w:ind w:firstLine="0"/>
              <w:jc w:val="left"/>
            </w:pPr>
            <w:r w:rsidRPr="004864A6">
              <w:t>ОГСЭ.0</w:t>
            </w:r>
            <w:r>
              <w:t>6</w:t>
            </w:r>
          </w:p>
        </w:tc>
        <w:tc>
          <w:tcPr>
            <w:tcW w:w="7371" w:type="dxa"/>
            <w:shd w:val="clear" w:color="auto" w:fill="auto"/>
            <w:vAlign w:val="center"/>
          </w:tcPr>
          <w:p w:rsidR="0044209C" w:rsidRPr="004864A6" w:rsidRDefault="0044209C" w:rsidP="004D43F6">
            <w:pPr>
              <w:ind w:firstLine="0"/>
            </w:pPr>
            <w:r w:rsidRPr="006137EC">
              <w:t>Русский язык и культура речи</w:t>
            </w:r>
          </w:p>
        </w:tc>
      </w:tr>
      <w:tr w:rsidR="004D43F6" w:rsidRPr="004864A6" w:rsidTr="0068782B">
        <w:tc>
          <w:tcPr>
            <w:tcW w:w="2126" w:type="dxa"/>
            <w:shd w:val="clear" w:color="auto" w:fill="auto"/>
          </w:tcPr>
          <w:p w:rsidR="004D43F6" w:rsidRPr="004864A6" w:rsidRDefault="004D43F6" w:rsidP="004D43F6">
            <w:pPr>
              <w:ind w:firstLine="0"/>
              <w:jc w:val="left"/>
              <w:rPr>
                <w:b/>
              </w:rPr>
            </w:pPr>
            <w:r w:rsidRPr="004864A6">
              <w:rPr>
                <w:b/>
              </w:rPr>
              <w:t>ЕН.00</w:t>
            </w:r>
          </w:p>
        </w:tc>
        <w:tc>
          <w:tcPr>
            <w:tcW w:w="7371" w:type="dxa"/>
            <w:shd w:val="clear" w:color="auto" w:fill="auto"/>
            <w:vAlign w:val="center"/>
          </w:tcPr>
          <w:p w:rsidR="004D43F6" w:rsidRPr="004864A6" w:rsidRDefault="004D43F6" w:rsidP="004D43F6">
            <w:pPr>
              <w:ind w:firstLine="0"/>
              <w:rPr>
                <w:b/>
              </w:rPr>
            </w:pPr>
            <w:r w:rsidRPr="004864A6">
              <w:rPr>
                <w:b/>
              </w:rPr>
              <w:t xml:space="preserve">Математический и общий естественнонаучный цикл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1</w:t>
            </w:r>
          </w:p>
        </w:tc>
        <w:tc>
          <w:tcPr>
            <w:tcW w:w="7371" w:type="dxa"/>
            <w:shd w:val="clear" w:color="auto" w:fill="auto"/>
            <w:vAlign w:val="center"/>
          </w:tcPr>
          <w:p w:rsidR="004D43F6" w:rsidRPr="004864A6" w:rsidRDefault="004D43F6" w:rsidP="004D43F6">
            <w:pPr>
              <w:ind w:firstLine="0"/>
            </w:pPr>
            <w:r w:rsidRPr="004864A6">
              <w:t xml:space="preserve">Математ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2</w:t>
            </w:r>
          </w:p>
        </w:tc>
        <w:tc>
          <w:tcPr>
            <w:tcW w:w="7371" w:type="dxa"/>
            <w:shd w:val="clear" w:color="auto" w:fill="auto"/>
            <w:vAlign w:val="center"/>
          </w:tcPr>
          <w:p w:rsidR="004D43F6" w:rsidRPr="004864A6" w:rsidRDefault="004D43F6" w:rsidP="004D43F6">
            <w:pPr>
              <w:ind w:firstLine="0"/>
            </w:pPr>
            <w:r w:rsidRPr="004864A6">
              <w:t xml:space="preserve">Информат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3</w:t>
            </w:r>
          </w:p>
        </w:tc>
        <w:tc>
          <w:tcPr>
            <w:tcW w:w="7371" w:type="dxa"/>
            <w:shd w:val="clear" w:color="auto" w:fill="auto"/>
            <w:vAlign w:val="center"/>
          </w:tcPr>
          <w:p w:rsidR="004D43F6" w:rsidRPr="004864A6" w:rsidRDefault="004D43F6" w:rsidP="004D43F6">
            <w:pPr>
              <w:ind w:firstLine="0"/>
            </w:pPr>
            <w:r w:rsidRPr="004864A6">
              <w:t>Экологические основы природопользования</w:t>
            </w:r>
          </w:p>
        </w:tc>
      </w:tr>
      <w:tr w:rsidR="004D43F6" w:rsidRPr="004864A6" w:rsidTr="0068782B">
        <w:tc>
          <w:tcPr>
            <w:tcW w:w="2126" w:type="dxa"/>
            <w:shd w:val="clear" w:color="auto" w:fill="auto"/>
            <w:vAlign w:val="center"/>
          </w:tcPr>
          <w:p w:rsidR="004D43F6" w:rsidRPr="004864A6" w:rsidRDefault="004D43F6" w:rsidP="004D43F6">
            <w:pPr>
              <w:ind w:firstLine="0"/>
              <w:jc w:val="left"/>
              <w:rPr>
                <w:b/>
              </w:rPr>
            </w:pPr>
            <w:r w:rsidRPr="004864A6">
              <w:rPr>
                <w:b/>
              </w:rPr>
              <w:t>П.00</w:t>
            </w:r>
          </w:p>
        </w:tc>
        <w:tc>
          <w:tcPr>
            <w:tcW w:w="7371" w:type="dxa"/>
            <w:shd w:val="clear" w:color="auto" w:fill="auto"/>
            <w:vAlign w:val="center"/>
          </w:tcPr>
          <w:p w:rsidR="004D43F6" w:rsidRPr="004864A6" w:rsidRDefault="004D43F6" w:rsidP="004D43F6">
            <w:pPr>
              <w:ind w:firstLine="0"/>
              <w:rPr>
                <w:b/>
              </w:rPr>
            </w:pPr>
            <w:r w:rsidRPr="004864A6">
              <w:rPr>
                <w:b/>
              </w:rPr>
              <w:t xml:space="preserve">Профессиональный цикл </w:t>
            </w:r>
          </w:p>
        </w:tc>
      </w:tr>
      <w:tr w:rsidR="004D43F6" w:rsidRPr="004864A6" w:rsidTr="0068782B">
        <w:tc>
          <w:tcPr>
            <w:tcW w:w="2126" w:type="dxa"/>
            <w:shd w:val="clear" w:color="auto" w:fill="auto"/>
          </w:tcPr>
          <w:p w:rsidR="004D43F6" w:rsidRPr="004864A6" w:rsidRDefault="004D43F6" w:rsidP="004D43F6">
            <w:pPr>
              <w:ind w:firstLine="0"/>
              <w:jc w:val="left"/>
              <w:rPr>
                <w:b/>
              </w:rPr>
            </w:pPr>
            <w:r w:rsidRPr="004864A6">
              <w:rPr>
                <w:b/>
              </w:rPr>
              <w:t>ОП.00</w:t>
            </w:r>
          </w:p>
        </w:tc>
        <w:tc>
          <w:tcPr>
            <w:tcW w:w="7371" w:type="dxa"/>
            <w:shd w:val="clear" w:color="auto" w:fill="auto"/>
            <w:vAlign w:val="center"/>
          </w:tcPr>
          <w:p w:rsidR="004D43F6" w:rsidRPr="004864A6" w:rsidRDefault="004D43F6" w:rsidP="004D43F6">
            <w:pPr>
              <w:ind w:firstLine="0"/>
              <w:rPr>
                <w:b/>
              </w:rPr>
            </w:pPr>
            <w:r w:rsidRPr="004864A6">
              <w:rPr>
                <w:b/>
              </w:rPr>
              <w:t xml:space="preserve">Общепрофессиональные дисциплины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1</w:t>
            </w:r>
          </w:p>
        </w:tc>
        <w:tc>
          <w:tcPr>
            <w:tcW w:w="7371" w:type="dxa"/>
            <w:shd w:val="clear" w:color="auto" w:fill="auto"/>
            <w:vAlign w:val="center"/>
          </w:tcPr>
          <w:p w:rsidR="004D43F6" w:rsidRPr="004864A6" w:rsidRDefault="004D43F6" w:rsidP="004D43F6">
            <w:pPr>
              <w:ind w:firstLine="0"/>
            </w:pPr>
            <w:r w:rsidRPr="004864A6">
              <w:t xml:space="preserve">Геодезия </w:t>
            </w:r>
          </w:p>
        </w:tc>
      </w:tr>
      <w:tr w:rsidR="004D43F6" w:rsidRPr="004864A6" w:rsidTr="0068782B">
        <w:tc>
          <w:tcPr>
            <w:tcW w:w="2126" w:type="dxa"/>
            <w:shd w:val="clear" w:color="auto" w:fill="auto"/>
            <w:vAlign w:val="center"/>
          </w:tcPr>
          <w:p w:rsidR="004D43F6" w:rsidRPr="004864A6" w:rsidRDefault="004D43F6" w:rsidP="004D43F6">
            <w:pPr>
              <w:ind w:firstLine="0"/>
              <w:jc w:val="left"/>
              <w:rPr>
                <w:lang w:val="en-US"/>
              </w:rPr>
            </w:pPr>
            <w:r w:rsidRPr="004864A6">
              <w:t>ОП.02</w:t>
            </w:r>
          </w:p>
        </w:tc>
        <w:tc>
          <w:tcPr>
            <w:tcW w:w="7371" w:type="dxa"/>
            <w:shd w:val="clear" w:color="auto" w:fill="auto"/>
            <w:vAlign w:val="center"/>
          </w:tcPr>
          <w:p w:rsidR="004D43F6" w:rsidRPr="004864A6" w:rsidRDefault="004D43F6" w:rsidP="004D43F6">
            <w:pPr>
              <w:ind w:firstLine="0"/>
            </w:pPr>
            <w:r w:rsidRPr="004864A6">
              <w:t xml:space="preserve">Ботан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3</w:t>
            </w:r>
          </w:p>
        </w:tc>
        <w:tc>
          <w:tcPr>
            <w:tcW w:w="7371" w:type="dxa"/>
            <w:shd w:val="clear" w:color="auto" w:fill="auto"/>
            <w:vAlign w:val="center"/>
          </w:tcPr>
          <w:p w:rsidR="004D43F6" w:rsidRPr="004864A6" w:rsidRDefault="004D43F6" w:rsidP="004D43F6">
            <w:pPr>
              <w:ind w:firstLine="0"/>
            </w:pPr>
            <w:r w:rsidRPr="004864A6">
              <w:t xml:space="preserve">Почвоведение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4</w:t>
            </w:r>
          </w:p>
        </w:tc>
        <w:tc>
          <w:tcPr>
            <w:tcW w:w="7371" w:type="dxa"/>
            <w:shd w:val="clear" w:color="auto" w:fill="auto"/>
            <w:vAlign w:val="center"/>
          </w:tcPr>
          <w:p w:rsidR="004D43F6" w:rsidRPr="004864A6" w:rsidRDefault="004D43F6" w:rsidP="004D43F6">
            <w:pPr>
              <w:ind w:firstLine="0"/>
            </w:pPr>
            <w:r w:rsidRPr="004864A6">
              <w:t>Дендрология и лесоведение</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5</w:t>
            </w:r>
          </w:p>
        </w:tc>
        <w:tc>
          <w:tcPr>
            <w:tcW w:w="7371" w:type="dxa"/>
            <w:shd w:val="clear" w:color="auto" w:fill="auto"/>
            <w:vAlign w:val="center"/>
          </w:tcPr>
          <w:p w:rsidR="004D43F6" w:rsidRPr="004864A6" w:rsidRDefault="004D43F6" w:rsidP="004D43F6">
            <w:pPr>
              <w:ind w:firstLine="0"/>
            </w:pPr>
            <w:r w:rsidRPr="004864A6">
              <w:t>Основы лесной энтомологии, фитопатологии и биологии лесных зверей</w:t>
            </w:r>
            <w:r w:rsidR="008211AB">
              <w:t xml:space="preserve"> и птиц</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6</w:t>
            </w:r>
          </w:p>
        </w:tc>
        <w:tc>
          <w:tcPr>
            <w:tcW w:w="7371" w:type="dxa"/>
            <w:shd w:val="clear" w:color="auto" w:fill="auto"/>
            <w:vAlign w:val="center"/>
          </w:tcPr>
          <w:p w:rsidR="004D43F6" w:rsidRPr="004864A6" w:rsidRDefault="004D43F6" w:rsidP="004D43F6">
            <w:pPr>
              <w:ind w:firstLine="0"/>
            </w:pPr>
            <w:r w:rsidRPr="004864A6">
              <w:t>Основы древесиноведения и лесного товароведения</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7</w:t>
            </w:r>
          </w:p>
        </w:tc>
        <w:tc>
          <w:tcPr>
            <w:tcW w:w="7371" w:type="dxa"/>
            <w:shd w:val="clear" w:color="auto" w:fill="auto"/>
            <w:vAlign w:val="center"/>
          </w:tcPr>
          <w:p w:rsidR="004D43F6" w:rsidRPr="004864A6" w:rsidRDefault="004D43F6" w:rsidP="004D43F6">
            <w:pPr>
              <w:ind w:firstLine="0"/>
            </w:pPr>
            <w:r w:rsidRPr="004864A6">
              <w:t>Основы устройства тракторов и автомобилей</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8</w:t>
            </w:r>
          </w:p>
        </w:tc>
        <w:tc>
          <w:tcPr>
            <w:tcW w:w="7371" w:type="dxa"/>
            <w:shd w:val="clear" w:color="auto" w:fill="auto"/>
            <w:vAlign w:val="center"/>
          </w:tcPr>
          <w:p w:rsidR="004D43F6" w:rsidRPr="004864A6" w:rsidRDefault="004D43F6" w:rsidP="004D43F6">
            <w:pPr>
              <w:ind w:firstLine="0"/>
            </w:pPr>
            <w:r w:rsidRPr="004864A6">
              <w:t>Правовое обеспечение профессиональной деятельност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9</w:t>
            </w:r>
          </w:p>
        </w:tc>
        <w:tc>
          <w:tcPr>
            <w:tcW w:w="7371" w:type="dxa"/>
            <w:shd w:val="clear" w:color="auto" w:fill="auto"/>
            <w:vAlign w:val="center"/>
          </w:tcPr>
          <w:p w:rsidR="004D43F6" w:rsidRPr="004864A6" w:rsidRDefault="004D43F6" w:rsidP="004D43F6">
            <w:pPr>
              <w:ind w:firstLine="0"/>
            </w:pPr>
            <w:r w:rsidRPr="004864A6">
              <w:t>Правовые и организационные основы государственного управления лесам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10</w:t>
            </w:r>
          </w:p>
        </w:tc>
        <w:tc>
          <w:tcPr>
            <w:tcW w:w="7371" w:type="dxa"/>
            <w:shd w:val="clear" w:color="auto" w:fill="auto"/>
            <w:vAlign w:val="center"/>
          </w:tcPr>
          <w:p w:rsidR="004D43F6" w:rsidRPr="004864A6" w:rsidRDefault="004D43F6" w:rsidP="004D43F6">
            <w:pPr>
              <w:ind w:firstLine="0"/>
            </w:pPr>
            <w:r w:rsidRPr="004864A6">
              <w:t>Экономика организации и менеджмент</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11</w:t>
            </w:r>
          </w:p>
        </w:tc>
        <w:tc>
          <w:tcPr>
            <w:tcW w:w="7371" w:type="dxa"/>
            <w:shd w:val="clear" w:color="auto" w:fill="auto"/>
            <w:vAlign w:val="center"/>
          </w:tcPr>
          <w:p w:rsidR="004D43F6" w:rsidRPr="004864A6" w:rsidRDefault="004D43F6" w:rsidP="004D43F6">
            <w:pPr>
              <w:ind w:firstLine="0"/>
            </w:pPr>
            <w:r w:rsidRPr="004864A6">
              <w:t>Охрана труда</w:t>
            </w:r>
          </w:p>
        </w:tc>
      </w:tr>
      <w:tr w:rsidR="004D43F6" w:rsidRPr="004864A6" w:rsidTr="0068782B">
        <w:tc>
          <w:tcPr>
            <w:tcW w:w="2126" w:type="dxa"/>
            <w:shd w:val="clear" w:color="auto" w:fill="auto"/>
          </w:tcPr>
          <w:p w:rsidR="004D43F6" w:rsidRPr="004864A6" w:rsidRDefault="004D43F6" w:rsidP="004D43F6">
            <w:pPr>
              <w:ind w:firstLine="0"/>
              <w:jc w:val="left"/>
            </w:pPr>
            <w:r w:rsidRPr="004864A6">
              <w:t>ОП.12</w:t>
            </w:r>
          </w:p>
        </w:tc>
        <w:tc>
          <w:tcPr>
            <w:tcW w:w="7371" w:type="dxa"/>
            <w:shd w:val="clear" w:color="auto" w:fill="auto"/>
            <w:vAlign w:val="center"/>
          </w:tcPr>
          <w:p w:rsidR="004D43F6" w:rsidRPr="004864A6" w:rsidRDefault="004D43F6" w:rsidP="004D43F6">
            <w:pPr>
              <w:ind w:firstLine="0"/>
            </w:pPr>
            <w:r w:rsidRPr="004864A6">
              <w:t>Безопасность жизнедеятельности</w:t>
            </w:r>
          </w:p>
        </w:tc>
      </w:tr>
      <w:tr w:rsidR="00991C7E" w:rsidRPr="004864A6" w:rsidTr="000A1D4E">
        <w:tc>
          <w:tcPr>
            <w:tcW w:w="2126" w:type="dxa"/>
            <w:shd w:val="clear" w:color="auto" w:fill="auto"/>
          </w:tcPr>
          <w:p w:rsidR="00991C7E" w:rsidRPr="004864A6" w:rsidRDefault="00991C7E" w:rsidP="000A1D4E">
            <w:pPr>
              <w:ind w:firstLine="0"/>
              <w:jc w:val="left"/>
            </w:pPr>
            <w:r w:rsidRPr="004864A6">
              <w:t>ОП.13</w:t>
            </w:r>
          </w:p>
        </w:tc>
        <w:tc>
          <w:tcPr>
            <w:tcW w:w="7371" w:type="dxa"/>
            <w:shd w:val="clear" w:color="auto" w:fill="auto"/>
            <w:vAlign w:val="center"/>
          </w:tcPr>
          <w:p w:rsidR="00991C7E" w:rsidRPr="004864A6" w:rsidRDefault="00991C7E" w:rsidP="000A1D4E">
            <w:pPr>
              <w:ind w:firstLine="0"/>
            </w:pPr>
            <w:r w:rsidRPr="004864A6">
              <w:t>Топографическое черчение с основами компьютерной графики</w:t>
            </w:r>
          </w:p>
        </w:tc>
      </w:tr>
    </w:tbl>
    <w:p w:rsidR="0058019E" w:rsidRDefault="0058019E" w:rsidP="00E64AD6">
      <w:pPr>
        <w:ind w:firstLine="709"/>
        <w:jc w:val="center"/>
        <w:rPr>
          <w:b/>
          <w:sz w:val="28"/>
          <w:szCs w:val="28"/>
        </w:rPr>
      </w:pPr>
    </w:p>
    <w:p w:rsidR="00E64AD6" w:rsidRPr="00A015E3" w:rsidRDefault="0058019E" w:rsidP="009659EE">
      <w:pPr>
        <w:ind w:firstLine="709"/>
        <w:rPr>
          <w:b/>
          <w:sz w:val="28"/>
          <w:szCs w:val="28"/>
        </w:rPr>
      </w:pPr>
      <w:r>
        <w:rPr>
          <w:b/>
          <w:sz w:val="28"/>
          <w:szCs w:val="28"/>
        </w:rPr>
        <w:t>4.3</w:t>
      </w:r>
      <w:r w:rsidR="007D0B40">
        <w:rPr>
          <w:b/>
          <w:sz w:val="28"/>
          <w:szCs w:val="28"/>
        </w:rPr>
        <w:t>.1</w:t>
      </w:r>
      <w:r w:rsidR="00E64AD6" w:rsidRPr="00A015E3">
        <w:rPr>
          <w:b/>
          <w:sz w:val="28"/>
          <w:szCs w:val="28"/>
        </w:rPr>
        <w:t>.</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Pr="00A015E3">
        <w:rPr>
          <w:rStyle w:val="FontStyle37"/>
          <w:sz w:val="24"/>
          <w:szCs w:val="24"/>
        </w:rPr>
        <w:t>35.02.01 «Ле</w:t>
      </w:r>
      <w:r w:rsidR="00AB37C3">
        <w:rPr>
          <w:rStyle w:val="FontStyle37"/>
          <w:sz w:val="24"/>
          <w:szCs w:val="24"/>
        </w:rPr>
        <w:t>сное и лесопарковое хозяйство».</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lastRenderedPageBreak/>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AB37C3" w:rsidRDefault="00AB37C3" w:rsidP="0058019E">
      <w:pPr>
        <w:pStyle w:val="a3"/>
        <w:spacing w:line="240" w:lineRule="auto"/>
        <w:jc w:val="center"/>
        <w:rPr>
          <w:rFonts w:ascii="Times New Roman" w:hAnsi="Times New Roman"/>
          <w:b/>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D862D8" w:rsidRPr="00A015E3" w:rsidRDefault="00D862D8" w:rsidP="001F33C5">
      <w:pPr>
        <w:ind w:firstLine="0"/>
        <w:sectPr w:rsidR="00D862D8" w:rsidRPr="00A015E3" w:rsidSect="0058019E">
          <w:footerReference w:type="default" r:id="rId20"/>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34"/>
                    <w:jc w:val="left"/>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34"/>
                    <w:jc w:val="left"/>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242EDD">
                  <w:pPr>
                    <w:ind w:firstLine="34"/>
                    <w:jc w:val="left"/>
                    <w:rPr>
                      <w:bCs/>
                    </w:rPr>
                  </w:pPr>
                </w:p>
                <w:p w:rsidR="00B35647" w:rsidRPr="00A015E3" w:rsidRDefault="00B35647" w:rsidP="00242EDD">
                  <w:pPr>
                    <w:ind w:firstLine="34"/>
                    <w:jc w:val="left"/>
                    <w:rPr>
                      <w:bCs/>
                    </w:rPr>
                  </w:pPr>
                </w:p>
                <w:p w:rsidR="00B35647" w:rsidRPr="00A015E3" w:rsidRDefault="00B35647" w:rsidP="00242EDD">
                  <w:pPr>
                    <w:ind w:firstLine="34"/>
                    <w:jc w:val="left"/>
                    <w:rPr>
                      <w:bCs/>
                    </w:rPr>
                  </w:pPr>
                </w:p>
                <w:p w:rsidR="00B35647" w:rsidRPr="00A015E3" w:rsidRDefault="00B35647" w:rsidP="00242EDD">
                  <w:pPr>
                    <w:ind w:firstLine="34"/>
                    <w:jc w:val="left"/>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242EDD">
                  <w:pPr>
                    <w:ind w:firstLine="0"/>
                    <w:jc w:val="left"/>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242EDD">
                  <w:pPr>
                    <w:ind w:firstLine="0"/>
                    <w:jc w:val="left"/>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ind w:firstLine="0"/>
                    <w:jc w:val="left"/>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242EDD">
                  <w:pPr>
                    <w:ind w:firstLine="0"/>
                    <w:jc w:val="left"/>
                    <w:rPr>
                      <w:bCs/>
                    </w:rPr>
                  </w:pPr>
                </w:p>
                <w:p w:rsidR="00B35647" w:rsidRPr="00A015E3" w:rsidRDefault="00B35647" w:rsidP="00242EDD">
                  <w:pPr>
                    <w:ind w:firstLine="0"/>
                    <w:jc w:val="left"/>
                    <w:rPr>
                      <w:bCs/>
                    </w:rPr>
                  </w:pPr>
                </w:p>
                <w:p w:rsidR="00B35647" w:rsidRPr="00A015E3" w:rsidRDefault="00B35647" w:rsidP="00242EDD">
                  <w:pPr>
                    <w:ind w:firstLine="0"/>
                    <w:jc w:val="left"/>
                    <w:rPr>
                      <w:bCs/>
                    </w:rPr>
                  </w:pPr>
                </w:p>
                <w:p w:rsidR="00B35647" w:rsidRPr="00A015E3" w:rsidRDefault="00B35647" w:rsidP="00242EDD">
                  <w:pPr>
                    <w:ind w:firstLine="0"/>
                    <w:jc w:val="left"/>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6C46BC">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6C46BC">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242EDD">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1"/>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694C3D">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694C3D">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lastRenderedPageBreak/>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lastRenderedPageBreak/>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2"/>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6C46BC">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6C46BC">
      <w:pPr>
        <w:pStyle w:val="afff0"/>
        <w:numPr>
          <w:ilvl w:val="0"/>
          <w:numId w:val="188"/>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6C46BC">
      <w:pPr>
        <w:pStyle w:val="afff0"/>
        <w:numPr>
          <w:ilvl w:val="0"/>
          <w:numId w:val="188"/>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6C46BC">
      <w:pPr>
        <w:pStyle w:val="afff0"/>
        <w:numPr>
          <w:ilvl w:val="0"/>
          <w:numId w:val="188"/>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6C46BC">
      <w:pPr>
        <w:pStyle w:val="afff0"/>
        <w:numPr>
          <w:ilvl w:val="0"/>
          <w:numId w:val="188"/>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6C46BC">
      <w:pPr>
        <w:pStyle w:val="afff0"/>
        <w:numPr>
          <w:ilvl w:val="0"/>
          <w:numId w:val="188"/>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242EDD">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3331A8" w:rsidRPr="00A015E3" w:rsidRDefault="003331A8" w:rsidP="003331A8">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6C46BC">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3"/>
          <w:footerReference w:type="default" r:id="rId24"/>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6C46BC">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6C46BC">
      <w:pPr>
        <w:pStyle w:val="a3"/>
        <w:numPr>
          <w:ilvl w:val="0"/>
          <w:numId w:val="194"/>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6C46BC">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2A2B8A" w:rsidRPr="00A015E3" w:rsidRDefault="002A2B8A" w:rsidP="002A2B8A">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D365C3" w:rsidRPr="00A015E3" w:rsidRDefault="002A2B8A" w:rsidP="006C46BC">
      <w:pPr>
        <w:pStyle w:val="afff0"/>
        <w:numPr>
          <w:ilvl w:val="1"/>
          <w:numId w:val="97"/>
        </w:numPr>
        <w:jc w:val="both"/>
        <w:rPr>
          <w:rStyle w:val="FontStyle58"/>
          <w:b/>
          <w:sz w:val="24"/>
          <w:szCs w:val="24"/>
        </w:rPr>
      </w:pPr>
      <w:r>
        <w:rPr>
          <w:rStyle w:val="FontStyle64"/>
          <w:rFonts w:eastAsia="Times New Roman"/>
          <w:lang w:eastAsia="ru-RU"/>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6C46BC">
      <w:pPr>
        <w:pStyle w:val="afff0"/>
        <w:numPr>
          <w:ilvl w:val="1"/>
          <w:numId w:val="97"/>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6C46BC">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6C46BC">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6C46BC">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25"/>
          <w:footerReference w:type="default" r:id="rId26"/>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694C3D">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6C46BC">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6C46BC">
      <w:pPr>
        <w:pStyle w:val="Style9"/>
        <w:widowControl/>
        <w:numPr>
          <w:ilvl w:val="0"/>
          <w:numId w:val="196"/>
        </w:numPr>
        <w:ind w:left="567"/>
      </w:pPr>
      <w:r w:rsidRPr="002A2B8A">
        <w:t xml:space="preserve">Бутин И.М. Физическая культура: учебное пособие, М., « Просвещение», 1988. </w:t>
      </w:r>
    </w:p>
    <w:p w:rsidR="00893081" w:rsidRPr="002A2B8A" w:rsidRDefault="00893081" w:rsidP="006C46BC">
      <w:pPr>
        <w:pStyle w:val="Style9"/>
        <w:widowControl/>
        <w:numPr>
          <w:ilvl w:val="0"/>
          <w:numId w:val="196"/>
        </w:numPr>
        <w:ind w:left="567"/>
      </w:pPr>
      <w:r w:rsidRPr="002A2B8A">
        <w:t>Гомельский А.Я. Центровые: пособие для тренеров. М., «Физкультура и спорт», 1988.</w:t>
      </w:r>
    </w:p>
    <w:p w:rsidR="00893081" w:rsidRPr="002A2B8A" w:rsidRDefault="00893081" w:rsidP="006C46BC">
      <w:pPr>
        <w:pStyle w:val="Style9"/>
        <w:widowControl/>
        <w:numPr>
          <w:ilvl w:val="0"/>
          <w:numId w:val="196"/>
        </w:numPr>
        <w:ind w:left="567"/>
      </w:pPr>
      <w:r w:rsidRPr="002A2B8A">
        <w:t>Генкин З.А. и др. Баскетбол: справочник, М., ФиС, 1983.</w:t>
      </w:r>
    </w:p>
    <w:p w:rsidR="00893081" w:rsidRPr="002A2B8A" w:rsidRDefault="00893081" w:rsidP="006C46BC">
      <w:pPr>
        <w:pStyle w:val="Style9"/>
        <w:widowControl/>
        <w:numPr>
          <w:ilvl w:val="0"/>
          <w:numId w:val="196"/>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6C46BC">
      <w:pPr>
        <w:pStyle w:val="Style9"/>
        <w:widowControl/>
        <w:numPr>
          <w:ilvl w:val="0"/>
          <w:numId w:val="196"/>
        </w:numPr>
        <w:ind w:left="567"/>
      </w:pPr>
      <w:r w:rsidRPr="002A2B8A">
        <w:t>Евстигнеев В.Д. и др. Лыжный спорт: учебник для институтов и техникумов, М., ФиС, 1989.</w:t>
      </w:r>
    </w:p>
    <w:p w:rsidR="00893081" w:rsidRPr="002A2B8A" w:rsidRDefault="00893081" w:rsidP="006C46BC">
      <w:pPr>
        <w:pStyle w:val="Style9"/>
        <w:widowControl/>
        <w:numPr>
          <w:ilvl w:val="0"/>
          <w:numId w:val="196"/>
        </w:numPr>
        <w:ind w:left="567"/>
      </w:pPr>
      <w:r w:rsidRPr="002A2B8A">
        <w:t>Евстратов В.Д. и др. Коньковый ход? Не только…: пособие для тренеров, М., ФиС, 1988.</w:t>
      </w:r>
    </w:p>
    <w:p w:rsidR="00893081" w:rsidRPr="002A2B8A" w:rsidRDefault="00893081" w:rsidP="006C46BC">
      <w:pPr>
        <w:pStyle w:val="Style9"/>
        <w:widowControl/>
        <w:numPr>
          <w:ilvl w:val="0"/>
          <w:numId w:val="196"/>
        </w:numPr>
        <w:ind w:left="567"/>
      </w:pPr>
      <w:r w:rsidRPr="002A2B8A">
        <w:t>Железняк Ю.Д. Юный волейболист: учебное пособие для тренеров, М., ФиС ,1988.</w:t>
      </w:r>
    </w:p>
    <w:p w:rsidR="00893081" w:rsidRPr="002A2B8A" w:rsidRDefault="00893081" w:rsidP="006C46BC">
      <w:pPr>
        <w:pStyle w:val="Style9"/>
        <w:widowControl/>
        <w:numPr>
          <w:ilvl w:val="0"/>
          <w:numId w:val="196"/>
        </w:numPr>
        <w:ind w:left="567"/>
      </w:pPr>
      <w:r w:rsidRPr="002A2B8A">
        <w:t>Загорский Б.М. Физическая культура: учебник, М., « Высшая школа», 1984.</w:t>
      </w:r>
    </w:p>
    <w:p w:rsidR="00893081" w:rsidRPr="002A2B8A" w:rsidRDefault="00893081" w:rsidP="006C46BC">
      <w:pPr>
        <w:pStyle w:val="Style9"/>
        <w:widowControl/>
        <w:numPr>
          <w:ilvl w:val="0"/>
          <w:numId w:val="196"/>
        </w:numPr>
        <w:ind w:left="567"/>
      </w:pPr>
      <w:r w:rsidRPr="002A2B8A">
        <w:t>Загорский Б.М., Физическая культура: практическое пособие , М., «Высшая школа», 1989.</w:t>
      </w:r>
    </w:p>
    <w:p w:rsidR="00893081" w:rsidRPr="002A2B8A" w:rsidRDefault="00893081" w:rsidP="006C46BC">
      <w:pPr>
        <w:pStyle w:val="Style9"/>
        <w:widowControl/>
        <w:numPr>
          <w:ilvl w:val="0"/>
          <w:numId w:val="196"/>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6C46BC">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6C46BC">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27"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r w:rsidR="00446C6E" w:rsidRPr="00A015E3" w:rsidTr="00446C6E">
        <w:trPr>
          <w:jc w:val="center"/>
        </w:trPr>
        <w:tc>
          <w:tcPr>
            <w:tcW w:w="8803" w:type="dxa"/>
            <w:gridSpan w:val="2"/>
            <w:tcBorders>
              <w:top w:val="single" w:sz="6" w:space="0" w:color="auto"/>
              <w:left w:val="single" w:sz="6" w:space="0" w:color="auto"/>
              <w:bottom w:val="single" w:sz="6" w:space="0" w:color="auto"/>
              <w:right w:val="single" w:sz="6" w:space="0" w:color="auto"/>
            </w:tcBorders>
            <w:hideMark/>
          </w:tcPr>
          <w:p w:rsidR="00446C6E" w:rsidRPr="002A2B8A" w:rsidRDefault="00446C6E" w:rsidP="00446C6E">
            <w:pPr>
              <w:pStyle w:val="Style15"/>
              <w:widowControl/>
              <w:jc w:val="center"/>
              <w:rPr>
                <w:rStyle w:val="FontStyle49"/>
                <w:b/>
                <w:sz w:val="24"/>
                <w:szCs w:val="24"/>
              </w:rPr>
            </w:pPr>
            <w:r w:rsidRPr="002A2B8A">
              <w:rPr>
                <w:rStyle w:val="FontStyle49"/>
                <w:b/>
                <w:sz w:val="24"/>
                <w:szCs w:val="24"/>
              </w:rPr>
              <w:t>Промежуточная  аттестация в форме</w:t>
            </w:r>
            <w:r>
              <w:rPr>
                <w:rStyle w:val="FontStyle49"/>
                <w:b/>
                <w:sz w:val="24"/>
                <w:szCs w:val="24"/>
              </w:rPr>
              <w:t xml:space="preserve"> </w:t>
            </w:r>
            <w:r w:rsidRPr="002A2B8A">
              <w:rPr>
                <w:rStyle w:val="FontStyle49"/>
                <w:b/>
                <w:sz w:val="24"/>
                <w:szCs w:val="24"/>
              </w:rPr>
              <w:t xml:space="preserve"> зачёта</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694C3D">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446C6E" w:rsidRPr="00A015E3" w:rsidTr="00446C6E">
        <w:trPr>
          <w:trHeight w:val="247"/>
        </w:trPr>
        <w:tc>
          <w:tcPr>
            <w:tcW w:w="3584" w:type="dxa"/>
            <w:tcBorders>
              <w:top w:val="single" w:sz="4" w:space="0" w:color="auto"/>
              <w:left w:val="single" w:sz="6" w:space="0" w:color="auto"/>
              <w:right w:val="single" w:sz="6" w:space="0" w:color="auto"/>
            </w:tcBorders>
          </w:tcPr>
          <w:p w:rsidR="00446C6E" w:rsidRPr="00A015E3" w:rsidRDefault="00446C6E" w:rsidP="00F30E8C">
            <w:pPr>
              <w:pStyle w:val="Style19"/>
              <w:widowControl/>
              <w:tabs>
                <w:tab w:val="left" w:pos="0"/>
                <w:tab w:val="left" w:pos="1280"/>
              </w:tabs>
              <w:spacing w:line="240" w:lineRule="auto"/>
              <w:ind w:right="13"/>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446C6E" w:rsidRPr="003227E6" w:rsidRDefault="00446C6E" w:rsidP="00446C6E">
            <w:pPr>
              <w:ind w:firstLine="102"/>
              <w:rPr>
                <w:b/>
              </w:rPr>
            </w:pPr>
            <w:r w:rsidRPr="003227E6">
              <w:rPr>
                <w:b/>
              </w:rPr>
              <w:t>Зачет</w:t>
            </w:r>
          </w:p>
        </w:tc>
        <w:tc>
          <w:tcPr>
            <w:tcW w:w="992" w:type="dxa"/>
            <w:tcBorders>
              <w:top w:val="single" w:sz="6" w:space="0" w:color="auto"/>
              <w:left w:val="single" w:sz="6" w:space="0" w:color="auto"/>
              <w:right w:val="single" w:sz="6" w:space="0" w:color="auto"/>
            </w:tcBorders>
          </w:tcPr>
          <w:p w:rsidR="00446C6E" w:rsidRPr="00A015E3" w:rsidRDefault="00446C6E" w:rsidP="00F30E8C">
            <w:pPr>
              <w:pStyle w:val="Style19"/>
              <w:widowControl/>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tcPr>
          <w:p w:rsidR="00446C6E" w:rsidRPr="00A015E3" w:rsidRDefault="00446C6E" w:rsidP="00F30E8C">
            <w:pPr>
              <w:pStyle w:val="Style19"/>
              <w:widowControl/>
              <w:spacing w:line="240" w:lineRule="auto"/>
              <w:jc w:val="center"/>
              <w:rPr>
                <w:rStyle w:val="FontStyle27"/>
                <w:sz w:val="24"/>
                <w:szCs w:val="24"/>
              </w:rPr>
            </w:pPr>
          </w:p>
        </w:tc>
      </w:tr>
      <w:tr w:rsidR="00446C6E" w:rsidRPr="00A015E3" w:rsidTr="00241D0C">
        <w:tc>
          <w:tcPr>
            <w:tcW w:w="3584" w:type="dxa"/>
            <w:tcBorders>
              <w:top w:val="single" w:sz="4" w:space="0" w:color="auto"/>
              <w:left w:val="single" w:sz="6" w:space="0" w:color="auto"/>
              <w:bottom w:val="single" w:sz="6" w:space="0" w:color="auto"/>
              <w:right w:val="single" w:sz="6" w:space="0" w:color="auto"/>
            </w:tcBorders>
          </w:tcPr>
          <w:p w:rsidR="00446C6E" w:rsidRPr="00A015E3" w:rsidRDefault="00446C6E"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446C6E" w:rsidRPr="00A015E3" w:rsidRDefault="00446C6E"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446C6E" w:rsidRPr="00A015E3" w:rsidRDefault="00446C6E"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446C6E" w:rsidRPr="00A015E3" w:rsidRDefault="00446C6E"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825C8A"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27"/>
          <w:sz w:val="24"/>
          <w:szCs w:val="24"/>
        </w:rPr>
      </w:pPr>
      <w:r w:rsidRPr="00A015E3">
        <w:t>3 – продуктивный (планирование и самостоятельное выполнение деятельности, решение проблемных задач).</w:t>
      </w:r>
    </w:p>
    <w:p w:rsidR="00E32259" w:rsidRPr="00A015E3" w:rsidRDefault="00E32259" w:rsidP="00825C8A">
      <w:pPr>
        <w:pStyle w:val="Style2"/>
        <w:widowControl/>
        <w:spacing w:line="276" w:lineRule="auto"/>
        <w:rPr>
          <w:rStyle w:val="FontStyle27"/>
          <w:sz w:val="24"/>
          <w:szCs w:val="24"/>
        </w:rPr>
      </w:pPr>
    </w:p>
    <w:p w:rsidR="00E32259" w:rsidRPr="00A015E3" w:rsidRDefault="00E32259" w:rsidP="006C46BC">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xml:space="preserve">- пути позитивного развития </w:t>
            </w:r>
            <w:r w:rsidRPr="00A015E3">
              <w:rPr>
                <w:lang w:eastAsia="en-US"/>
              </w:rPr>
              <w:lastRenderedPageBreak/>
              <w:t>собственной личности.</w:t>
            </w:r>
          </w:p>
          <w:p w:rsidR="00B33A69" w:rsidRPr="00A015E3" w:rsidRDefault="00B33A69" w:rsidP="00993A22">
            <w:pPr>
              <w:ind w:firstLine="0"/>
              <w:rPr>
                <w:lang w:eastAsia="en-US"/>
              </w:rPr>
            </w:pPr>
            <w:r w:rsidRPr="00A015E3">
              <w:rPr>
                <w:lang w:eastAsia="en-US"/>
              </w:rPr>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lastRenderedPageBreak/>
              <w:t xml:space="preserve">- осуществлять коррекцию   сделанных ошибок в 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592D53" w:rsidRPr="00624105" w:rsidRDefault="00592D53" w:rsidP="00592D53">
      <w:pPr>
        <w:pStyle w:val="Style8"/>
        <w:widowControl/>
        <w:tabs>
          <w:tab w:val="left" w:pos="720"/>
        </w:tabs>
        <w:spacing w:before="86"/>
        <w:jc w:val="center"/>
        <w:rPr>
          <w:rStyle w:val="FontStyle39"/>
          <w:sz w:val="28"/>
          <w:szCs w:val="28"/>
        </w:rPr>
      </w:pPr>
      <w:r w:rsidRPr="00624105">
        <w:rPr>
          <w:rStyle w:val="FontStyle39"/>
          <w:sz w:val="28"/>
          <w:szCs w:val="28"/>
        </w:rPr>
        <w:t>ОГСЭ.06 Русский язык и культура речи</w:t>
      </w:r>
    </w:p>
    <w:p w:rsidR="00592D53" w:rsidRPr="00624105" w:rsidRDefault="00592D53" w:rsidP="00694C3D">
      <w:pPr>
        <w:pStyle w:val="Style8"/>
        <w:widowControl/>
        <w:tabs>
          <w:tab w:val="left" w:pos="720"/>
        </w:tabs>
        <w:spacing w:before="86" w:line="240" w:lineRule="auto"/>
        <w:jc w:val="left"/>
        <w:rPr>
          <w:rStyle w:val="FontStyle39"/>
          <w:sz w:val="24"/>
          <w:szCs w:val="24"/>
        </w:rPr>
      </w:pPr>
      <w:r w:rsidRPr="00624105">
        <w:rPr>
          <w:rStyle w:val="FontStyle39"/>
          <w:sz w:val="24"/>
          <w:szCs w:val="24"/>
        </w:rPr>
        <w:t>1.1.</w:t>
      </w:r>
      <w:r w:rsidRPr="00624105">
        <w:rPr>
          <w:rStyle w:val="FontStyle39"/>
          <w:b w:val="0"/>
          <w:bCs w:val="0"/>
          <w:sz w:val="24"/>
          <w:szCs w:val="24"/>
        </w:rPr>
        <w:tab/>
      </w:r>
      <w:r w:rsidRPr="00624105">
        <w:rPr>
          <w:rStyle w:val="FontStyle39"/>
          <w:sz w:val="24"/>
          <w:szCs w:val="24"/>
        </w:rPr>
        <w:t>Область применения рабочей программы</w:t>
      </w:r>
    </w:p>
    <w:p w:rsidR="00592D53" w:rsidRPr="00624105" w:rsidRDefault="00592D53" w:rsidP="00694C3D">
      <w:pPr>
        <w:pStyle w:val="Style5"/>
        <w:widowControl/>
        <w:tabs>
          <w:tab w:val="left" w:leader="underscore" w:pos="4874"/>
        </w:tabs>
        <w:spacing w:line="240" w:lineRule="auto"/>
      </w:pPr>
      <w:r w:rsidRPr="00624105">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sidR="00694C3D">
        <w:rPr>
          <w:rStyle w:val="FontStyle37"/>
          <w:sz w:val="24"/>
          <w:szCs w:val="24"/>
        </w:rPr>
        <w:t xml:space="preserve">кое, лесное и рыбное хозяйство: </w:t>
      </w:r>
      <w:r w:rsidRPr="00624105">
        <w:t>35.02.01 Лесное и лесопарковое хозяйство</w:t>
      </w:r>
    </w:p>
    <w:p w:rsidR="00592D53" w:rsidRPr="00694C3D" w:rsidRDefault="00592D53" w:rsidP="00694C3D">
      <w:pPr>
        <w:pStyle w:val="Style8"/>
        <w:widowControl/>
        <w:tabs>
          <w:tab w:val="left" w:pos="698"/>
        </w:tabs>
        <w:spacing w:line="240" w:lineRule="auto"/>
        <w:rPr>
          <w:b/>
          <w:bCs/>
        </w:rPr>
      </w:pPr>
      <w:r w:rsidRPr="00624105">
        <w:rPr>
          <w:rStyle w:val="FontStyle39"/>
          <w:sz w:val="24"/>
          <w:szCs w:val="24"/>
        </w:rPr>
        <w:t>1.2.</w:t>
      </w:r>
      <w:r w:rsidRPr="00624105">
        <w:rPr>
          <w:rStyle w:val="FontStyle39"/>
          <w:b w:val="0"/>
          <w:bCs w:val="0"/>
          <w:sz w:val="24"/>
          <w:szCs w:val="24"/>
        </w:rPr>
        <w:tab/>
      </w:r>
      <w:r w:rsidRPr="00624105">
        <w:rPr>
          <w:rStyle w:val="FontStyle39"/>
          <w:sz w:val="24"/>
          <w:szCs w:val="24"/>
        </w:rPr>
        <w:t>Место учебной дисциплины в структуре основной профессионал</w:t>
      </w:r>
      <w:r w:rsidR="00694C3D">
        <w:rPr>
          <w:rStyle w:val="FontStyle39"/>
          <w:sz w:val="24"/>
          <w:szCs w:val="24"/>
        </w:rPr>
        <w:t xml:space="preserve">ьной образовательной программы: </w:t>
      </w:r>
      <w:r w:rsidRPr="00624105">
        <w:t>дисциплина «Русский язык   и культура речи» входит в общий гуманитарный и социально-экономический цикл.</w:t>
      </w:r>
    </w:p>
    <w:p w:rsidR="00592D53" w:rsidRPr="00624105" w:rsidRDefault="00592D53" w:rsidP="006C46BC">
      <w:pPr>
        <w:pStyle w:val="Style8"/>
        <w:widowControl/>
        <w:numPr>
          <w:ilvl w:val="1"/>
          <w:numId w:val="239"/>
        </w:numPr>
        <w:tabs>
          <w:tab w:val="clear" w:pos="720"/>
          <w:tab w:val="num" w:pos="540"/>
        </w:tabs>
        <w:spacing w:before="46" w:line="240" w:lineRule="auto"/>
        <w:ind w:left="540" w:hanging="540"/>
        <w:rPr>
          <w:rStyle w:val="FontStyle39"/>
          <w:sz w:val="24"/>
          <w:szCs w:val="24"/>
        </w:rPr>
      </w:pPr>
      <w:r w:rsidRPr="00624105">
        <w:rPr>
          <w:rStyle w:val="FontStyle39"/>
          <w:sz w:val="24"/>
          <w:szCs w:val="24"/>
        </w:rPr>
        <w:t>Цели и задачи учебной дисциплины - требования к результатам освоения учебной дисциплины:</w:t>
      </w:r>
    </w:p>
    <w:p w:rsidR="00592D53" w:rsidRPr="00624105" w:rsidRDefault="00592D53" w:rsidP="00694C3D">
      <w:pPr>
        <w:rPr>
          <w:spacing w:val="-1"/>
        </w:rPr>
      </w:pPr>
      <w:r w:rsidRPr="00624105">
        <w:rPr>
          <w:spacing w:val="-1"/>
        </w:rPr>
        <w:t>В результате изучения учебной дисциплины студент должен</w:t>
      </w:r>
    </w:p>
    <w:p w:rsidR="00592D53" w:rsidRPr="00624105" w:rsidRDefault="00592D53" w:rsidP="00694C3D">
      <w:pPr>
        <w:shd w:val="clear" w:color="auto" w:fill="FFFFFF"/>
        <w:tabs>
          <w:tab w:val="left" w:pos="360"/>
        </w:tabs>
        <w:ind w:firstLine="0"/>
        <w:rPr>
          <w:b/>
          <w:iCs/>
          <w:spacing w:val="-3"/>
        </w:rPr>
      </w:pPr>
      <w:r w:rsidRPr="00624105">
        <w:rPr>
          <w:b/>
          <w:iCs/>
          <w:spacing w:val="-3"/>
        </w:rPr>
        <w:t>знать:</w:t>
      </w:r>
    </w:p>
    <w:p w:rsidR="00592D53" w:rsidRPr="00624105" w:rsidRDefault="00592D53" w:rsidP="006C46BC">
      <w:pPr>
        <w:widowControl/>
        <w:numPr>
          <w:ilvl w:val="0"/>
          <w:numId w:val="241"/>
        </w:numPr>
        <w:ind w:left="284" w:hanging="284"/>
      </w:pPr>
      <w:r w:rsidRPr="00624105">
        <w:t>связь языка и истории, культуры русского и других народов;</w:t>
      </w:r>
    </w:p>
    <w:p w:rsidR="00592D53" w:rsidRPr="00624105" w:rsidRDefault="00592D53" w:rsidP="006C46BC">
      <w:pPr>
        <w:widowControl/>
        <w:numPr>
          <w:ilvl w:val="0"/>
          <w:numId w:val="241"/>
        </w:numPr>
        <w:ind w:left="284" w:hanging="284"/>
      </w:pPr>
      <w:r w:rsidRPr="00624105">
        <w:t>смысл понятий: речевая ситуация и её компоненты;</w:t>
      </w:r>
    </w:p>
    <w:p w:rsidR="00592D53" w:rsidRPr="00624105" w:rsidRDefault="00592D53" w:rsidP="006C46BC">
      <w:pPr>
        <w:widowControl/>
        <w:numPr>
          <w:ilvl w:val="0"/>
          <w:numId w:val="241"/>
        </w:numPr>
        <w:ind w:left="284" w:hanging="284"/>
      </w:pPr>
      <w:r w:rsidRPr="00624105">
        <w:t>литературный язык, языковая норма, культура речи;</w:t>
      </w:r>
    </w:p>
    <w:p w:rsidR="00592D53" w:rsidRPr="00624105" w:rsidRDefault="00592D53" w:rsidP="006C46BC">
      <w:pPr>
        <w:widowControl/>
        <w:numPr>
          <w:ilvl w:val="0"/>
          <w:numId w:val="241"/>
        </w:numPr>
        <w:ind w:left="284" w:hanging="284"/>
      </w:pPr>
      <w:r w:rsidRPr="00624105">
        <w:t>основные единицы и уровни языка, их признаки и взаимосвязь;</w:t>
      </w:r>
    </w:p>
    <w:p w:rsidR="00592D53" w:rsidRPr="00624105" w:rsidRDefault="00592D53" w:rsidP="006C46BC">
      <w:pPr>
        <w:widowControl/>
        <w:numPr>
          <w:ilvl w:val="0"/>
          <w:numId w:val="241"/>
        </w:numPr>
        <w:ind w:left="284" w:hanging="284"/>
      </w:pPr>
      <w:r w:rsidRPr="00624105">
        <w:t>нормы современного русского языка,</w:t>
      </w:r>
    </w:p>
    <w:p w:rsidR="00592D53" w:rsidRPr="00624105" w:rsidRDefault="00592D53" w:rsidP="006C46BC">
      <w:pPr>
        <w:widowControl/>
        <w:numPr>
          <w:ilvl w:val="0"/>
          <w:numId w:val="241"/>
        </w:numPr>
        <w:ind w:left="284" w:hanging="284"/>
        <w:rPr>
          <w:bCs/>
          <w:spacing w:val="-5"/>
        </w:rPr>
      </w:pPr>
      <w:r w:rsidRPr="00624105">
        <w:rPr>
          <w:bCs/>
          <w:spacing w:val="-5"/>
        </w:rPr>
        <w:t>существенные признаки понятия морфемы (корень- приставка, суффикс,  окончание);</w:t>
      </w:r>
    </w:p>
    <w:p w:rsidR="00592D53" w:rsidRPr="00624105" w:rsidRDefault="00592D53" w:rsidP="006C46BC">
      <w:pPr>
        <w:widowControl/>
        <w:numPr>
          <w:ilvl w:val="0"/>
          <w:numId w:val="241"/>
        </w:numPr>
        <w:ind w:left="284" w:hanging="284"/>
        <w:rPr>
          <w:bCs/>
          <w:spacing w:val="-5"/>
        </w:rPr>
      </w:pPr>
      <w:r w:rsidRPr="00624105">
        <w:rPr>
          <w:bCs/>
          <w:spacing w:val="-5"/>
        </w:rPr>
        <w:t>основные способы словообразования;</w:t>
      </w:r>
    </w:p>
    <w:p w:rsidR="00592D53" w:rsidRPr="00624105" w:rsidRDefault="00592D53" w:rsidP="006C46BC">
      <w:pPr>
        <w:widowControl/>
        <w:numPr>
          <w:ilvl w:val="0"/>
          <w:numId w:val="241"/>
        </w:numPr>
        <w:ind w:left="284" w:hanging="284"/>
        <w:rPr>
          <w:bCs/>
          <w:spacing w:val="-16"/>
        </w:rPr>
      </w:pPr>
      <w:r w:rsidRPr="00624105">
        <w:rPr>
          <w:bCs/>
          <w:spacing w:val="-5"/>
        </w:rPr>
        <w:t xml:space="preserve">существенные </w:t>
      </w:r>
      <w:r w:rsidRPr="00624105">
        <w:rPr>
          <w:bCs/>
          <w:spacing w:val="-16"/>
        </w:rPr>
        <w:t>признаки изученных синтаксических конструкций;</w:t>
      </w:r>
    </w:p>
    <w:p w:rsidR="00592D53" w:rsidRPr="00624105" w:rsidRDefault="00592D53" w:rsidP="006C46BC">
      <w:pPr>
        <w:widowControl/>
        <w:numPr>
          <w:ilvl w:val="0"/>
          <w:numId w:val="241"/>
        </w:numPr>
        <w:ind w:left="284" w:hanging="284"/>
        <w:rPr>
          <w:bCs/>
          <w:spacing w:val="-16"/>
        </w:rPr>
      </w:pPr>
      <w:r w:rsidRPr="00624105">
        <w:rPr>
          <w:bCs/>
          <w:spacing w:val="-16"/>
        </w:rPr>
        <w:t>текст и его структура;</w:t>
      </w:r>
    </w:p>
    <w:p w:rsidR="00592D53" w:rsidRPr="00624105" w:rsidRDefault="00592D53" w:rsidP="006C46BC">
      <w:pPr>
        <w:widowControl/>
        <w:numPr>
          <w:ilvl w:val="0"/>
          <w:numId w:val="241"/>
        </w:numPr>
        <w:ind w:left="284" w:hanging="284"/>
        <w:rPr>
          <w:bCs/>
          <w:spacing w:val="-16"/>
        </w:rPr>
      </w:pPr>
      <w:r w:rsidRPr="00624105">
        <w:rPr>
          <w:bCs/>
          <w:spacing w:val="-16"/>
        </w:rPr>
        <w:t>стили речи;</w:t>
      </w:r>
    </w:p>
    <w:p w:rsidR="00592D53" w:rsidRPr="00624105" w:rsidRDefault="00592D53" w:rsidP="006C46BC">
      <w:pPr>
        <w:widowControl/>
        <w:numPr>
          <w:ilvl w:val="0"/>
          <w:numId w:val="241"/>
        </w:numPr>
        <w:ind w:left="284" w:hanging="284"/>
        <w:rPr>
          <w:bCs/>
          <w:spacing w:val="-16"/>
        </w:rPr>
      </w:pPr>
      <w:r w:rsidRPr="00624105">
        <w:rPr>
          <w:bCs/>
          <w:spacing w:val="-16"/>
        </w:rPr>
        <w:t>деловое письмо;</w:t>
      </w:r>
    </w:p>
    <w:p w:rsidR="00592D53" w:rsidRPr="00624105" w:rsidRDefault="00592D53" w:rsidP="00694C3D">
      <w:pPr>
        <w:pStyle w:val="Style9"/>
        <w:widowControl/>
        <w:jc w:val="left"/>
        <w:rPr>
          <w:rStyle w:val="FontStyle37"/>
          <w:b/>
          <w:sz w:val="24"/>
          <w:szCs w:val="24"/>
        </w:rPr>
      </w:pPr>
      <w:r w:rsidRPr="00624105">
        <w:rPr>
          <w:rStyle w:val="FontStyle37"/>
          <w:b/>
          <w:sz w:val="24"/>
          <w:szCs w:val="24"/>
        </w:rPr>
        <w:t>уметь:</w:t>
      </w:r>
    </w:p>
    <w:p w:rsidR="00592D53" w:rsidRPr="00624105" w:rsidRDefault="00592D53" w:rsidP="006C46BC">
      <w:pPr>
        <w:widowControl/>
        <w:numPr>
          <w:ilvl w:val="0"/>
          <w:numId w:val="240"/>
        </w:numPr>
        <w:ind w:left="284" w:hanging="284"/>
      </w:pPr>
      <w:r w:rsidRPr="00624105">
        <w:t>осуществлять речевой самоконтроль;</w:t>
      </w:r>
    </w:p>
    <w:p w:rsidR="00592D53" w:rsidRPr="00624105" w:rsidRDefault="00592D53" w:rsidP="006C46BC">
      <w:pPr>
        <w:widowControl/>
        <w:numPr>
          <w:ilvl w:val="0"/>
          <w:numId w:val="240"/>
        </w:numPr>
        <w:ind w:left="284" w:hanging="284"/>
      </w:pPr>
      <w:r w:rsidRPr="00624105">
        <w:t>оценивать устные и письменные высказывания с точки зрения речевого оформления;</w:t>
      </w:r>
    </w:p>
    <w:p w:rsidR="00592D53" w:rsidRPr="00624105" w:rsidRDefault="00592D53" w:rsidP="006C46BC">
      <w:pPr>
        <w:widowControl/>
        <w:numPr>
          <w:ilvl w:val="0"/>
          <w:numId w:val="240"/>
        </w:numPr>
        <w:ind w:left="284" w:hanging="284"/>
      </w:pPr>
      <w:r w:rsidRPr="00624105">
        <w:t>проводить лингвистический анализ текста;</w:t>
      </w:r>
    </w:p>
    <w:p w:rsidR="00592D53" w:rsidRPr="00624105" w:rsidRDefault="00592D53" w:rsidP="006C46BC">
      <w:pPr>
        <w:widowControl/>
        <w:numPr>
          <w:ilvl w:val="0"/>
          <w:numId w:val="240"/>
        </w:numPr>
        <w:ind w:left="284" w:hanging="284"/>
      </w:pPr>
      <w:r w:rsidRPr="00624105">
        <w:rPr>
          <w:bCs/>
          <w:spacing w:val="-6"/>
        </w:rPr>
        <w:t>ставить ударения в словах;</w:t>
      </w:r>
    </w:p>
    <w:p w:rsidR="00592D53" w:rsidRPr="00624105" w:rsidRDefault="00592D53" w:rsidP="006C46BC">
      <w:pPr>
        <w:widowControl/>
        <w:numPr>
          <w:ilvl w:val="0"/>
          <w:numId w:val="240"/>
        </w:numPr>
        <w:ind w:left="284" w:hanging="284"/>
        <w:rPr>
          <w:bCs/>
          <w:spacing w:val="-6"/>
        </w:rPr>
      </w:pPr>
      <w:r w:rsidRPr="00624105">
        <w:rPr>
          <w:bCs/>
          <w:spacing w:val="-6"/>
        </w:rPr>
        <w:t>пользоваться  словарями;</w:t>
      </w:r>
    </w:p>
    <w:p w:rsidR="00592D53" w:rsidRPr="00624105" w:rsidRDefault="00592D53" w:rsidP="006C46BC">
      <w:pPr>
        <w:widowControl/>
        <w:numPr>
          <w:ilvl w:val="0"/>
          <w:numId w:val="240"/>
        </w:numPr>
        <w:ind w:left="284" w:hanging="284"/>
        <w:rPr>
          <w:bCs/>
          <w:spacing w:val="-6"/>
        </w:rPr>
      </w:pPr>
      <w:r w:rsidRPr="00624105">
        <w:rPr>
          <w:bCs/>
          <w:spacing w:val="-6"/>
        </w:rPr>
        <w:t>определять орфографические признаки слова;</w:t>
      </w:r>
    </w:p>
    <w:p w:rsidR="00592D53" w:rsidRPr="00624105" w:rsidRDefault="00592D53" w:rsidP="006C46BC">
      <w:pPr>
        <w:widowControl/>
        <w:numPr>
          <w:ilvl w:val="0"/>
          <w:numId w:val="240"/>
        </w:numPr>
        <w:ind w:left="284" w:hanging="284"/>
        <w:rPr>
          <w:bCs/>
          <w:spacing w:val="-6"/>
        </w:rPr>
      </w:pPr>
      <w:r w:rsidRPr="00624105">
        <w:rPr>
          <w:bCs/>
          <w:spacing w:val="-15"/>
        </w:rPr>
        <w:t>составлять  сложные предложения;</w:t>
      </w:r>
    </w:p>
    <w:p w:rsidR="00DF2FAE" w:rsidRPr="00DF2FAE" w:rsidRDefault="00592D53" w:rsidP="00DF2FAE">
      <w:pPr>
        <w:widowControl/>
        <w:numPr>
          <w:ilvl w:val="0"/>
          <w:numId w:val="240"/>
        </w:numPr>
        <w:ind w:left="284" w:hanging="284"/>
        <w:rPr>
          <w:bCs/>
          <w:spacing w:val="-6"/>
        </w:rPr>
      </w:pPr>
      <w:r w:rsidRPr="00624105">
        <w:rPr>
          <w:bCs/>
          <w:spacing w:val="-15"/>
        </w:rPr>
        <w:t>составлять деловые бумаги;</w:t>
      </w:r>
    </w:p>
    <w:p w:rsidR="00592D53" w:rsidRPr="00DF2FAE" w:rsidRDefault="00592D53" w:rsidP="00DF2FAE">
      <w:pPr>
        <w:widowControl/>
        <w:ind w:firstLine="0"/>
        <w:rPr>
          <w:rStyle w:val="FontStyle39"/>
          <w:b w:val="0"/>
          <w:spacing w:val="-6"/>
          <w:sz w:val="24"/>
          <w:szCs w:val="24"/>
        </w:rPr>
      </w:pPr>
      <w:r w:rsidRPr="00DF2FAE">
        <w:rPr>
          <w:rStyle w:val="FontStyle39"/>
          <w:sz w:val="24"/>
          <w:szCs w:val="24"/>
        </w:rPr>
        <w:t>1.4. Количество часов на освоение рабочей программы учебной дисциплины:</w:t>
      </w:r>
    </w:p>
    <w:p w:rsidR="00592D53" w:rsidRPr="00624105" w:rsidRDefault="00592D53" w:rsidP="00592D53">
      <w:pPr>
        <w:pStyle w:val="Style9"/>
        <w:widowControl/>
        <w:tabs>
          <w:tab w:val="left" w:pos="567"/>
          <w:tab w:val="left" w:pos="1701"/>
          <w:tab w:val="left" w:leader="underscore" w:pos="6713"/>
        </w:tabs>
        <w:rPr>
          <w:rStyle w:val="FontStyle37"/>
          <w:sz w:val="24"/>
          <w:szCs w:val="24"/>
        </w:rPr>
      </w:pPr>
      <w:r w:rsidRPr="00624105">
        <w:rPr>
          <w:rStyle w:val="FontStyle37"/>
          <w:sz w:val="24"/>
          <w:szCs w:val="24"/>
        </w:rPr>
        <w:t>максимальной учебной нагрузки обучающегося – 84 часа, в том числе:</w:t>
      </w:r>
    </w:p>
    <w:p w:rsidR="00592D53" w:rsidRPr="00624105" w:rsidRDefault="00592D53" w:rsidP="00592D53">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обязательной аудиторной учебной нагрузки обучающегося – 58 часов;</w:t>
      </w:r>
    </w:p>
    <w:p w:rsidR="00592D53" w:rsidRPr="00624105" w:rsidRDefault="00592D53" w:rsidP="00592D53">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из них практических работ – 28 часов, самостоятельной работы обучающегося – 26 часов.</w:t>
      </w:r>
    </w:p>
    <w:p w:rsidR="00592D53" w:rsidRPr="00624105" w:rsidRDefault="00592D53" w:rsidP="00694C3D">
      <w:pPr>
        <w:ind w:firstLine="0"/>
        <w:rPr>
          <w:b/>
        </w:rPr>
      </w:pPr>
    </w:p>
    <w:p w:rsidR="00592D53" w:rsidRPr="00624105" w:rsidRDefault="00592D53" w:rsidP="00592D53">
      <w:pPr>
        <w:jc w:val="center"/>
        <w:rPr>
          <w:b/>
        </w:rPr>
      </w:pPr>
      <w:r w:rsidRPr="00624105">
        <w:rPr>
          <w:b/>
        </w:rPr>
        <w:lastRenderedPageBreak/>
        <w:t>2. СТРУКТУРА И СОДЕРЖАНИЕ УЧЕБНОЙ ДИСЦИПЛИНЫ</w:t>
      </w:r>
    </w:p>
    <w:p w:rsidR="00592D53" w:rsidRPr="00624105" w:rsidRDefault="00592D53" w:rsidP="00592D53">
      <w:pPr>
        <w:pStyle w:val="Style2"/>
        <w:widowControl/>
        <w:ind w:right="98" w:firstLine="0"/>
        <w:rPr>
          <w:rStyle w:val="FontStyle39"/>
          <w:sz w:val="24"/>
          <w:szCs w:val="24"/>
        </w:rPr>
      </w:pPr>
      <w:r w:rsidRPr="00624105">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091"/>
      </w:tblGrid>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rPr>
                <w:b/>
              </w:rPr>
            </w:pPr>
            <w:r w:rsidRPr="00624105">
              <w:rPr>
                <w:b/>
              </w:rPr>
              <w:t>Вид учеб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rPr>
                <w:b/>
              </w:rPr>
            </w:pPr>
            <w:r w:rsidRPr="00624105">
              <w:rPr>
                <w:b/>
              </w:rPr>
              <w:t>Объём часов</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Максималь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84</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Обязательная аудитор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58</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rPr>
                <w:i/>
              </w:rPr>
              <w:t>в том числе</w:t>
            </w:r>
            <w:r w:rsidRPr="00624105">
              <w:t>:</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 xml:space="preserve">практические занятия </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8</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контрольные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Самостоятельная работа обучающегося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6</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 xml:space="preserve">в том числе: </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тематика внеаудиторной самостоятель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6</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694C3D" w:rsidP="00694C3D">
            <w:pPr>
              <w:ind w:firstLine="0"/>
            </w:pPr>
            <w:r w:rsidRPr="00694C3D">
              <w:rPr>
                <w:i/>
              </w:rPr>
              <w:t xml:space="preserve">Промежуточная </w:t>
            </w:r>
            <w:r w:rsidR="00592D53" w:rsidRPr="00694C3D">
              <w:rPr>
                <w:i/>
              </w:rPr>
              <w:t xml:space="preserve"> аттестация в</w:t>
            </w:r>
            <w:r w:rsidR="00592D53" w:rsidRPr="00624105">
              <w:t xml:space="preserve"> </w:t>
            </w:r>
            <w:r w:rsidR="00592D53" w:rsidRPr="00624105">
              <w:rPr>
                <w:i/>
              </w:rPr>
              <w:t>форме дифференцированного зачёта</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w:t>
            </w:r>
          </w:p>
        </w:tc>
      </w:tr>
    </w:tbl>
    <w:p w:rsidR="00592D53" w:rsidRPr="00624105" w:rsidRDefault="00592D53" w:rsidP="00592D53">
      <w:pPr>
        <w:ind w:firstLine="0"/>
      </w:pPr>
    </w:p>
    <w:p w:rsidR="00592D53" w:rsidRPr="00624105" w:rsidRDefault="00592D53" w:rsidP="00694C3D">
      <w:pPr>
        <w:ind w:firstLine="567"/>
      </w:pPr>
      <w:r w:rsidRPr="00624105">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592D53" w:rsidRPr="00624105" w:rsidRDefault="00592D53" w:rsidP="00592D53">
      <w:pPr>
        <w:sectPr w:rsidR="00592D53" w:rsidRPr="00624105" w:rsidSect="00993A22">
          <w:pgSz w:w="11906" w:h="16838"/>
          <w:pgMar w:top="1134" w:right="851" w:bottom="851" w:left="1418" w:header="709" w:footer="709" w:gutter="0"/>
          <w:cols w:space="720"/>
        </w:sectPr>
      </w:pPr>
    </w:p>
    <w:p w:rsidR="00592D53" w:rsidRPr="00624105" w:rsidRDefault="00592D53" w:rsidP="00592D53">
      <w:pPr>
        <w:pStyle w:val="Style2"/>
        <w:widowControl/>
        <w:spacing w:before="24" w:line="240" w:lineRule="auto"/>
        <w:ind w:firstLine="0"/>
        <w:rPr>
          <w:b/>
        </w:rPr>
      </w:pPr>
      <w:r w:rsidRPr="00624105">
        <w:rPr>
          <w:b/>
        </w:rPr>
        <w:lastRenderedPageBreak/>
        <w:t>2.2.  Тематический план и содержание учебной дисциплины</w:t>
      </w:r>
      <w:r w:rsidR="00694C3D">
        <w:rPr>
          <w:b/>
        </w:rPr>
        <w:t xml:space="preserve"> </w:t>
      </w:r>
      <w:r w:rsidRPr="00624105">
        <w:rPr>
          <w:b/>
        </w:rPr>
        <w:t>«Русский язык и культура речи»</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64"/>
        <w:gridCol w:w="9131"/>
        <w:gridCol w:w="995"/>
        <w:gridCol w:w="1209"/>
      </w:tblGrid>
      <w:tr w:rsidR="00592D53" w:rsidRPr="00624105" w:rsidTr="00DF2FAE">
        <w:trPr>
          <w:trHeight w:val="527"/>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 xml:space="preserve">Наименование </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разделов и тем</w:t>
            </w:r>
          </w:p>
        </w:tc>
        <w:tc>
          <w:tcPr>
            <w:tcW w:w="3149" w:type="pct"/>
            <w:shd w:val="clear" w:color="auto" w:fill="auto"/>
          </w:tcPr>
          <w:p w:rsidR="00592D53" w:rsidRPr="00624105" w:rsidRDefault="00592D53" w:rsidP="0069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Содержание учебного материала, практические занятия, сам</w:t>
            </w:r>
            <w:r w:rsidR="00694C3D">
              <w:rPr>
                <w:b/>
                <w:bCs/>
              </w:rPr>
              <w:t>остоятельная работа обучающихс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24105">
              <w:rPr>
                <w:b/>
                <w:bCs/>
              </w:rPr>
              <w:t>Объем часов</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624105">
              <w:rPr>
                <w:b/>
                <w:bCs/>
              </w:rPr>
              <w:t>Уровень освоения</w:t>
            </w:r>
          </w:p>
        </w:tc>
      </w:tr>
      <w:tr w:rsidR="00592D53" w:rsidRPr="00624105" w:rsidTr="00DF2FAE">
        <w:trPr>
          <w:trHeight w:val="20"/>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1</w:t>
            </w:r>
          </w:p>
        </w:tc>
        <w:tc>
          <w:tcPr>
            <w:tcW w:w="3149"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3</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4</w:t>
            </w:r>
          </w:p>
        </w:tc>
      </w:tr>
      <w:tr w:rsidR="00592D53" w:rsidRPr="00624105" w:rsidTr="00DF2FAE">
        <w:trPr>
          <w:trHeight w:val="806"/>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
              </w:rPr>
              <w:t>Раздел 1.  Система языка и лингвистическая компетенция</w:t>
            </w:r>
          </w:p>
        </w:tc>
        <w:tc>
          <w:tcPr>
            <w:tcW w:w="3149"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19"/>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Cs/>
              </w:rPr>
              <w:t>Тема 1.1</w:t>
            </w:r>
            <w:r w:rsidRPr="00624105">
              <w:t xml:space="preserve"> Язык и речь</w:t>
            </w:r>
          </w:p>
        </w:tc>
        <w:tc>
          <w:tcPr>
            <w:tcW w:w="3149" w:type="pct"/>
            <w:shd w:val="clear" w:color="auto" w:fill="auto"/>
          </w:tcPr>
          <w:p w:rsidR="00592D53" w:rsidRPr="00624105" w:rsidRDefault="00592D53" w:rsidP="00592D53">
            <w:pPr>
              <w:pStyle w:val="afff0"/>
              <w:jc w:val="both"/>
              <w:rPr>
                <w:rFonts w:ascii="Times New Roman" w:hAnsi="Times New Roman"/>
                <w:spacing w:val="10"/>
                <w:sz w:val="24"/>
                <w:szCs w:val="24"/>
              </w:rPr>
            </w:pPr>
            <w:r w:rsidRPr="00624105">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624105">
              <w:rPr>
                <w:rFonts w:ascii="Times New Roman" w:hAnsi="Times New Roman"/>
                <w:sz w:val="24"/>
                <w:szCs w:val="24"/>
              </w:rPr>
              <w:tab/>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42"/>
        </w:trPr>
        <w:tc>
          <w:tcPr>
            <w:tcW w:w="1091" w:type="pct"/>
            <w:vMerge w:val="restar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Cs/>
              </w:rPr>
              <w:t>Тема.1.2</w:t>
            </w:r>
            <w:r w:rsidRPr="00624105">
              <w:t xml:space="preserve"> Наука о языке</w:t>
            </w:r>
          </w:p>
        </w:tc>
        <w:tc>
          <w:tcPr>
            <w:tcW w:w="3149" w:type="pct"/>
            <w:shd w:val="clear" w:color="auto" w:fill="auto"/>
          </w:tcPr>
          <w:p w:rsidR="00592D53" w:rsidRPr="00624105" w:rsidRDefault="00592D53" w:rsidP="00592D53">
            <w:pPr>
              <w:shd w:val="clear" w:color="auto" w:fill="FFFFFF"/>
              <w:spacing w:before="29"/>
              <w:ind w:firstLine="0"/>
              <w:rPr>
                <w:b/>
              </w:rPr>
            </w:pPr>
            <w:r w:rsidRPr="00624105">
              <w:rPr>
                <w:b/>
              </w:rPr>
              <w:t xml:space="preserve">Практическая работа </w:t>
            </w:r>
            <w:r w:rsidRPr="00624105">
              <w:t>Наука о языке</w:t>
            </w:r>
          </w:p>
          <w:p w:rsidR="00592D53" w:rsidRPr="00624105" w:rsidRDefault="00592D53" w:rsidP="00592D53">
            <w:pPr>
              <w:pStyle w:val="Style27"/>
              <w:widowControl/>
              <w:spacing w:before="43" w:line="240" w:lineRule="auto"/>
              <w:ind w:firstLine="0"/>
              <w:jc w:val="both"/>
              <w:rPr>
                <w:spacing w:val="10"/>
              </w:rPr>
            </w:pPr>
            <w:r w:rsidRPr="00624105">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698"/>
        </w:trPr>
        <w:tc>
          <w:tcPr>
            <w:tcW w:w="1091" w:type="pct"/>
            <w:vMerge/>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149" w:type="pct"/>
            <w:shd w:val="clear" w:color="auto" w:fill="auto"/>
          </w:tcPr>
          <w:p w:rsidR="00592D53" w:rsidRPr="00624105" w:rsidRDefault="00592D53" w:rsidP="00592D53">
            <w:pPr>
              <w:ind w:firstLine="0"/>
              <w:rPr>
                <w:b/>
              </w:rPr>
            </w:pPr>
            <w:r w:rsidRPr="00624105">
              <w:rPr>
                <w:b/>
              </w:rPr>
              <w:t>Самостоятельная работа обучающихся</w:t>
            </w:r>
          </w:p>
          <w:p w:rsidR="00592D53" w:rsidRPr="00624105" w:rsidRDefault="00592D53" w:rsidP="00592D53">
            <w:pPr>
              <w:shd w:val="clear" w:color="auto" w:fill="FFFFFF"/>
              <w:spacing w:before="29"/>
              <w:ind w:firstLine="0"/>
              <w:rPr>
                <w:rStyle w:val="FontStyle35"/>
                <w:sz w:val="24"/>
                <w:szCs w:val="24"/>
              </w:rPr>
            </w:pPr>
            <w:r w:rsidRPr="00624105">
              <w:t>Исследование «История язык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80"/>
        </w:trPr>
        <w:tc>
          <w:tcPr>
            <w:tcW w:w="1091" w:type="pct"/>
            <w:vMerge w:val="restar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t>Тема 1.3 Культура речи</w:t>
            </w:r>
          </w:p>
        </w:tc>
        <w:tc>
          <w:tcPr>
            <w:tcW w:w="3149" w:type="pct"/>
            <w:shd w:val="clear" w:color="auto" w:fill="auto"/>
          </w:tcPr>
          <w:p w:rsidR="00592D53" w:rsidRPr="00624105" w:rsidRDefault="00592D53" w:rsidP="00592D53">
            <w:pPr>
              <w:ind w:firstLine="0"/>
            </w:pPr>
            <w:r w:rsidRPr="00624105">
              <w:rPr>
                <w:spacing w:val="-10"/>
              </w:rPr>
              <w:t xml:space="preserve"> Понятие культуры речи, ее социальные ас</w:t>
            </w:r>
            <w:r w:rsidRPr="00624105">
              <w:t>пекты. Качества хорошей речи (правильность, точность, выразительность, уместность употребления языковых средст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630"/>
        </w:trPr>
        <w:tc>
          <w:tcPr>
            <w:tcW w:w="1091" w:type="pct"/>
            <w:vMerge/>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149" w:type="pct"/>
            <w:shd w:val="clear" w:color="auto" w:fill="auto"/>
          </w:tcPr>
          <w:p w:rsidR="00592D53" w:rsidRPr="00624105" w:rsidRDefault="00592D53" w:rsidP="00592D53">
            <w:pPr>
              <w:ind w:firstLine="0"/>
              <w:rPr>
                <w:b/>
              </w:rPr>
            </w:pPr>
            <w:r w:rsidRPr="00624105">
              <w:rPr>
                <w:b/>
              </w:rPr>
              <w:t>Самостоятельная работа обучающихся</w:t>
            </w:r>
          </w:p>
          <w:p w:rsidR="00592D53" w:rsidRPr="00624105" w:rsidRDefault="00592D53" w:rsidP="00592D53">
            <w:pPr>
              <w:ind w:firstLine="0"/>
            </w:pPr>
            <w:r w:rsidRPr="00624105">
              <w:t>Подготовить доклад по теме «За каким, по моему мнению, языком мира будуще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28"/>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24105">
              <w:rPr>
                <w:b/>
              </w:rPr>
              <w:t>Раздел 2. Фонетика</w:t>
            </w:r>
          </w:p>
        </w:tc>
        <w:tc>
          <w:tcPr>
            <w:tcW w:w="3149" w:type="pct"/>
            <w:shd w:val="clear" w:color="auto" w:fill="auto"/>
          </w:tcPr>
          <w:p w:rsidR="00592D53" w:rsidRPr="00624105" w:rsidRDefault="00592D53" w:rsidP="00592D53">
            <w:pPr>
              <w:ind w:firstLine="0"/>
              <w:rPr>
                <w:b/>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1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1 Фонемы Особенности русского ударения</w:t>
            </w:r>
          </w:p>
        </w:tc>
        <w:tc>
          <w:tcPr>
            <w:tcW w:w="3149" w:type="pct"/>
            <w:shd w:val="clear" w:color="auto" w:fill="auto"/>
          </w:tcPr>
          <w:p w:rsidR="00592D53" w:rsidRPr="00624105" w:rsidRDefault="00592D53" w:rsidP="00592D53">
            <w:pPr>
              <w:ind w:firstLine="0"/>
            </w:pPr>
            <w:r w:rsidRPr="00624105">
              <w:t>Фонетические единицы языка. Особенности русского ударения, основные тенденции в развитии русского ударения. Логическое ударе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09"/>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2 Орфоэпические нормы</w:t>
            </w:r>
          </w:p>
        </w:tc>
        <w:tc>
          <w:tcPr>
            <w:tcW w:w="3149" w:type="pct"/>
            <w:shd w:val="clear" w:color="auto" w:fill="auto"/>
          </w:tcPr>
          <w:p w:rsidR="00592D53" w:rsidRPr="00624105" w:rsidRDefault="00592D53" w:rsidP="00592D53">
            <w:pPr>
              <w:ind w:firstLine="0"/>
            </w:pPr>
            <w:r w:rsidRPr="00624105">
              <w:rPr>
                <w:b/>
              </w:rPr>
              <w:t xml:space="preserve">Практическая работа </w:t>
            </w:r>
            <w:r w:rsidRPr="00624105">
              <w:t>Орфоэпические нормы</w:t>
            </w:r>
          </w:p>
          <w:p w:rsidR="00592D53" w:rsidRPr="00624105" w:rsidRDefault="00592D53" w:rsidP="00592D53">
            <w:pPr>
              <w:ind w:firstLine="0"/>
            </w:pPr>
            <w:r w:rsidRPr="00624105">
              <w:t>Орфоэпические нормы: произносительные и нормы ударения, орфоэпия грамматических форм и отдельных сло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2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3 Варианты русского литературного произношения</w:t>
            </w:r>
          </w:p>
        </w:tc>
        <w:tc>
          <w:tcPr>
            <w:tcW w:w="3149" w:type="pct"/>
            <w:shd w:val="clear" w:color="auto" w:fill="auto"/>
          </w:tcPr>
          <w:p w:rsidR="00592D53" w:rsidRPr="00624105" w:rsidRDefault="00592D53" w:rsidP="00592D53">
            <w:pPr>
              <w:ind w:firstLine="0"/>
            </w:pPr>
            <w:r w:rsidRPr="00624105">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1046"/>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lastRenderedPageBreak/>
              <w:t>Тема 2.4 Фонетические средства речевой выразительности</w:t>
            </w:r>
          </w:p>
        </w:tc>
        <w:tc>
          <w:tcPr>
            <w:tcW w:w="3149" w:type="pct"/>
            <w:shd w:val="clear" w:color="auto" w:fill="auto"/>
          </w:tcPr>
          <w:p w:rsidR="00592D53" w:rsidRPr="00624105" w:rsidRDefault="00592D53" w:rsidP="00592D53">
            <w:pPr>
              <w:shd w:val="clear" w:color="auto" w:fill="FFFFFF"/>
              <w:spacing w:before="29"/>
              <w:ind w:firstLine="0"/>
            </w:pPr>
            <w:r w:rsidRPr="00624105">
              <w:rPr>
                <w:b/>
              </w:rPr>
              <w:t xml:space="preserve">Практическая работа  </w:t>
            </w:r>
            <w:r w:rsidRPr="00624105">
              <w:t xml:space="preserve">Фонетические средства речевой выразительности. </w:t>
            </w:r>
          </w:p>
          <w:p w:rsidR="00592D53" w:rsidRPr="00624105" w:rsidRDefault="00592D53" w:rsidP="00592D53">
            <w:pPr>
              <w:shd w:val="clear" w:color="auto" w:fill="FFFFFF"/>
              <w:spacing w:before="29"/>
              <w:ind w:firstLine="0"/>
            </w:pPr>
            <w:r w:rsidRPr="00624105">
              <w:t>Фонетические средства речевой выразительности: ассонанс,</w:t>
            </w:r>
          </w:p>
          <w:p w:rsidR="00592D53" w:rsidRPr="00624105" w:rsidRDefault="00592D53" w:rsidP="00592D53">
            <w:pPr>
              <w:shd w:val="clear" w:color="auto" w:fill="FFFFFF"/>
              <w:spacing w:before="29"/>
              <w:ind w:firstLine="0"/>
            </w:pPr>
            <w:r w:rsidRPr="00624105">
              <w:t>аллитерация. Работа с произведениями художественной литератур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95"/>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24105">
              <w:rPr>
                <w:b/>
              </w:rPr>
              <w:t>Раздел 3. Лексика и фразеология</w:t>
            </w:r>
          </w:p>
        </w:tc>
        <w:tc>
          <w:tcPr>
            <w:tcW w:w="3149" w:type="pct"/>
            <w:shd w:val="clear" w:color="auto" w:fill="auto"/>
          </w:tcPr>
          <w:p w:rsidR="00592D53" w:rsidRPr="00624105" w:rsidRDefault="00592D53" w:rsidP="00592D53">
            <w:pPr>
              <w:ind w:firstLine="0"/>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10</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29"/>
        </w:trPr>
        <w:tc>
          <w:tcPr>
            <w:tcW w:w="1091" w:type="pct"/>
            <w:shd w:val="clear" w:color="auto" w:fill="auto"/>
          </w:tcPr>
          <w:p w:rsidR="00592D53" w:rsidRPr="00624105" w:rsidRDefault="00592D53" w:rsidP="00592D53">
            <w:pPr>
              <w:ind w:firstLine="0"/>
              <w:rPr>
                <w:bCs/>
              </w:rPr>
            </w:pPr>
            <w:r w:rsidRPr="00624105">
              <w:t>Тема 3.1  Слово, его лексическое значение</w:t>
            </w:r>
          </w:p>
        </w:tc>
        <w:tc>
          <w:tcPr>
            <w:tcW w:w="3149" w:type="pct"/>
            <w:shd w:val="clear" w:color="auto" w:fill="auto"/>
          </w:tcPr>
          <w:p w:rsidR="00592D53" w:rsidRPr="00624105" w:rsidRDefault="00592D53" w:rsidP="00592D53">
            <w:pPr>
              <w:pStyle w:val="afff0"/>
              <w:jc w:val="both"/>
              <w:rPr>
                <w:rFonts w:ascii="Times New Roman" w:hAnsi="Times New Roman"/>
                <w:sz w:val="24"/>
                <w:szCs w:val="24"/>
              </w:rPr>
            </w:pPr>
            <w:r w:rsidRPr="00624105">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529"/>
        </w:trPr>
        <w:tc>
          <w:tcPr>
            <w:tcW w:w="1091" w:type="pct"/>
            <w:shd w:val="clear" w:color="auto" w:fill="auto"/>
          </w:tcPr>
          <w:p w:rsidR="00592D53" w:rsidRPr="00624105" w:rsidRDefault="00592D53" w:rsidP="00592D53">
            <w:pPr>
              <w:ind w:firstLine="0"/>
              <w:rPr>
                <w:bCs/>
              </w:rPr>
            </w:pPr>
            <w:r w:rsidRPr="00624105">
              <w:rPr>
                <w:bCs/>
              </w:rPr>
              <w:t>Тема 3.2 Лексические нормы</w:t>
            </w:r>
          </w:p>
        </w:tc>
        <w:tc>
          <w:tcPr>
            <w:tcW w:w="3149" w:type="pct"/>
            <w:shd w:val="clear" w:color="auto" w:fill="auto"/>
          </w:tcPr>
          <w:p w:rsidR="00592D53" w:rsidRPr="00624105" w:rsidRDefault="00592D53" w:rsidP="00592D53">
            <w:pPr>
              <w:shd w:val="clear" w:color="auto" w:fill="FFFFFF"/>
              <w:spacing w:before="29"/>
              <w:ind w:firstLine="0"/>
              <w:rPr>
                <w:b/>
              </w:rPr>
            </w:pPr>
            <w:r w:rsidRPr="00624105">
              <w:rPr>
                <w:b/>
              </w:rPr>
              <w:t xml:space="preserve">Практическая работа </w:t>
            </w:r>
            <w:r w:rsidRPr="00624105">
              <w:rPr>
                <w:bCs/>
              </w:rPr>
              <w:t>Лексические нормы</w:t>
            </w:r>
          </w:p>
          <w:p w:rsidR="00592D53" w:rsidRPr="00624105" w:rsidRDefault="00592D53" w:rsidP="00592D53">
            <w:pPr>
              <w:pStyle w:val="Style2"/>
              <w:widowControl/>
              <w:spacing w:line="240" w:lineRule="auto"/>
              <w:ind w:firstLine="0"/>
              <w:rPr>
                <w:rStyle w:val="FontStyle48"/>
                <w:b/>
                <w:sz w:val="24"/>
                <w:szCs w:val="24"/>
              </w:rPr>
            </w:pPr>
            <w:r w:rsidRPr="00624105">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66"/>
        </w:trPr>
        <w:tc>
          <w:tcPr>
            <w:tcW w:w="1091" w:type="pct"/>
            <w:vMerge w:val="restart"/>
            <w:shd w:val="clear" w:color="auto" w:fill="auto"/>
          </w:tcPr>
          <w:p w:rsidR="00592D53" w:rsidRPr="00624105" w:rsidRDefault="00592D53" w:rsidP="00592D53">
            <w:pPr>
              <w:ind w:firstLine="0"/>
              <w:rPr>
                <w:bCs/>
              </w:rPr>
            </w:pPr>
            <w:r w:rsidRPr="00624105">
              <w:rPr>
                <w:bCs/>
              </w:rPr>
              <w:t>Тема 3.3 Изобразительно-выразительные средства языка</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sz w:val="24"/>
                <w:szCs w:val="24"/>
              </w:rPr>
              <w:t>Изобразительно-выразительные возможности лексики и фразеологии русского языка.  Употребление профессио</w:t>
            </w:r>
            <w:r w:rsidRPr="00624105">
              <w:rPr>
                <w:rStyle w:val="FontStyle48"/>
                <w:sz w:val="24"/>
                <w:szCs w:val="24"/>
              </w:rPr>
              <w:softHyphen/>
              <w:t xml:space="preserve">нальной лексики и научных терминов.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460"/>
        </w:trPr>
        <w:tc>
          <w:tcPr>
            <w:tcW w:w="1091" w:type="pct"/>
            <w:vMerge/>
            <w:shd w:val="clear" w:color="auto" w:fill="auto"/>
          </w:tcPr>
          <w:p w:rsidR="00592D53" w:rsidRPr="00624105" w:rsidRDefault="00592D53" w:rsidP="00592D53">
            <w:pPr>
              <w:ind w:firstLine="0"/>
              <w:rPr>
                <w:bCs/>
              </w:rPr>
            </w:pPr>
          </w:p>
        </w:tc>
        <w:tc>
          <w:tcPr>
            <w:tcW w:w="3149" w:type="pct"/>
            <w:shd w:val="clear" w:color="auto" w:fill="auto"/>
          </w:tcPr>
          <w:p w:rsidR="00592D53" w:rsidRPr="00624105" w:rsidRDefault="00592D53" w:rsidP="00592D53">
            <w:pPr>
              <w:pStyle w:val="afff0"/>
              <w:rPr>
                <w:rStyle w:val="FontStyle48"/>
                <w:b/>
                <w:sz w:val="24"/>
                <w:szCs w:val="24"/>
              </w:rPr>
            </w:pPr>
            <w:r w:rsidRPr="00624105">
              <w:rPr>
                <w:rStyle w:val="FontStyle48"/>
                <w:b/>
                <w:sz w:val="24"/>
                <w:szCs w:val="24"/>
              </w:rPr>
              <w:t>Самостоятельная работа</w:t>
            </w:r>
          </w:p>
          <w:p w:rsidR="00592D53" w:rsidRPr="00624105" w:rsidRDefault="00592D53" w:rsidP="00592D53">
            <w:pPr>
              <w:pStyle w:val="afff0"/>
              <w:rPr>
                <w:rStyle w:val="FontStyle48"/>
                <w:sz w:val="24"/>
                <w:szCs w:val="24"/>
              </w:rPr>
            </w:pPr>
            <w:r w:rsidRPr="00624105">
              <w:rPr>
                <w:rStyle w:val="FontStyle48"/>
                <w:sz w:val="24"/>
                <w:szCs w:val="24"/>
              </w:rPr>
              <w:t>Подготовить проект «Язык – явление живо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1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29"/>
        </w:trPr>
        <w:tc>
          <w:tcPr>
            <w:tcW w:w="1091" w:type="pct"/>
            <w:shd w:val="clear" w:color="auto" w:fill="auto"/>
          </w:tcPr>
          <w:p w:rsidR="00592D53" w:rsidRPr="00624105" w:rsidRDefault="00592D53" w:rsidP="00592D53">
            <w:pPr>
              <w:ind w:firstLine="0"/>
              <w:rPr>
                <w:bCs/>
              </w:rPr>
            </w:pPr>
            <w:r w:rsidRPr="00624105">
              <w:rPr>
                <w:bCs/>
              </w:rPr>
              <w:t>Тема 3.4 Лексические ошибки, их исправление</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b/>
                <w:sz w:val="24"/>
                <w:szCs w:val="24"/>
              </w:rPr>
              <w:t xml:space="preserve">Практическая работа </w:t>
            </w:r>
            <w:r w:rsidRPr="00624105">
              <w:rPr>
                <w:rFonts w:ascii="Times New Roman" w:hAnsi="Times New Roman"/>
                <w:sz w:val="24"/>
                <w:szCs w:val="24"/>
              </w:rPr>
              <w:t>Лексические ошибки, их исправление</w:t>
            </w:r>
          </w:p>
          <w:p w:rsidR="00592D53" w:rsidRPr="00624105" w:rsidRDefault="00592D53" w:rsidP="00592D53">
            <w:pPr>
              <w:pStyle w:val="afff0"/>
              <w:jc w:val="both"/>
              <w:rPr>
                <w:rStyle w:val="FontStyle48"/>
                <w:sz w:val="24"/>
                <w:szCs w:val="24"/>
              </w:rPr>
            </w:pPr>
            <w:r w:rsidRPr="00624105">
              <w:rPr>
                <w:rStyle w:val="FontStyle48"/>
                <w:sz w:val="24"/>
                <w:szCs w:val="24"/>
              </w:rPr>
              <w:t>Лексические ошибки и их исправление: плеоназм, тавтология, алогизмы, избыточные слова в тек</w:t>
            </w:r>
            <w:r w:rsidRPr="00624105">
              <w:rPr>
                <w:rStyle w:val="FontStyle48"/>
                <w:sz w:val="24"/>
                <w:szCs w:val="24"/>
              </w:rPr>
              <w:softHyphen/>
              <w:t>сте. Ошибки в употреблении фразеологизмов и их исправление. Афоризм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35"/>
        </w:trPr>
        <w:tc>
          <w:tcPr>
            <w:tcW w:w="1091" w:type="pct"/>
            <w:vMerge w:val="restart"/>
            <w:shd w:val="clear" w:color="auto" w:fill="auto"/>
          </w:tcPr>
          <w:p w:rsidR="00592D53" w:rsidRPr="00624105" w:rsidRDefault="00592D53" w:rsidP="00592D53">
            <w:pPr>
              <w:ind w:firstLine="0"/>
              <w:rPr>
                <w:bCs/>
              </w:rPr>
            </w:pPr>
            <w:r w:rsidRPr="00624105">
              <w:rPr>
                <w:bCs/>
              </w:rPr>
              <w:t>Тема 3.5 Выразительные средства языка поэзии</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b/>
                <w:sz w:val="24"/>
                <w:szCs w:val="24"/>
              </w:rPr>
              <w:t>Практическая работа</w:t>
            </w:r>
            <w:r w:rsidR="00694C3D">
              <w:rPr>
                <w:rStyle w:val="FontStyle48"/>
                <w:b/>
                <w:sz w:val="24"/>
                <w:szCs w:val="24"/>
              </w:rPr>
              <w:t xml:space="preserve"> </w:t>
            </w:r>
            <w:r w:rsidRPr="00624105">
              <w:rPr>
                <w:rFonts w:ascii="Times New Roman" w:hAnsi="Times New Roman"/>
                <w:sz w:val="24"/>
                <w:szCs w:val="24"/>
              </w:rPr>
              <w:t>Выразительные средства языка поэзии</w:t>
            </w:r>
          </w:p>
          <w:p w:rsidR="00592D53" w:rsidRPr="00624105" w:rsidRDefault="00592D53" w:rsidP="00592D53">
            <w:pPr>
              <w:pStyle w:val="afff0"/>
              <w:jc w:val="both"/>
              <w:rPr>
                <w:rStyle w:val="FontStyle48"/>
                <w:sz w:val="24"/>
                <w:szCs w:val="24"/>
              </w:rPr>
            </w:pPr>
            <w:r w:rsidRPr="00624105">
              <w:rPr>
                <w:rStyle w:val="FontStyle48"/>
                <w:sz w:val="24"/>
                <w:szCs w:val="24"/>
              </w:rPr>
              <w:t>Изобразительно-выразительные возможности лексики и фразеологии в стихах М.Ю.Лермонт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29"/>
        </w:trPr>
        <w:tc>
          <w:tcPr>
            <w:tcW w:w="1091" w:type="pct"/>
            <w:vMerge/>
            <w:shd w:val="clear" w:color="auto" w:fill="auto"/>
          </w:tcPr>
          <w:p w:rsidR="00592D53" w:rsidRPr="00624105" w:rsidRDefault="00592D53" w:rsidP="00592D53">
            <w:pPr>
              <w:ind w:firstLine="0"/>
              <w:rPr>
                <w:b/>
                <w:bCs/>
              </w:rPr>
            </w:pP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r w:rsidRPr="00624105">
              <w:rPr>
                <w:rFonts w:ascii="Times New Roman" w:hAnsi="Times New Roman"/>
                <w:b/>
                <w:sz w:val="24"/>
                <w:szCs w:val="24"/>
              </w:rPr>
              <w:t>Самостоятельная работа обучающихся</w:t>
            </w:r>
          </w:p>
          <w:p w:rsidR="00592D53" w:rsidRPr="00624105" w:rsidRDefault="00592D53" w:rsidP="00592D53">
            <w:pPr>
              <w:pStyle w:val="afff0"/>
              <w:jc w:val="both"/>
              <w:rPr>
                <w:rFonts w:ascii="Times New Roman" w:hAnsi="Times New Roman"/>
                <w:sz w:val="24"/>
                <w:szCs w:val="24"/>
              </w:rPr>
            </w:pPr>
            <w:r w:rsidRPr="00624105">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77"/>
        </w:trPr>
        <w:tc>
          <w:tcPr>
            <w:tcW w:w="1091" w:type="pct"/>
            <w:shd w:val="clear" w:color="auto" w:fill="auto"/>
          </w:tcPr>
          <w:p w:rsidR="00592D53" w:rsidRPr="00624105" w:rsidRDefault="00592D53" w:rsidP="00592D53">
            <w:pPr>
              <w:ind w:firstLine="0"/>
              <w:jc w:val="left"/>
              <w:rPr>
                <w:b/>
                <w:bCs/>
              </w:rPr>
            </w:pPr>
            <w:r w:rsidRPr="00624105">
              <w:rPr>
                <w:b/>
              </w:rPr>
              <w:t>Раздел 4. Словообразование</w:t>
            </w: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4</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12"/>
        </w:trPr>
        <w:tc>
          <w:tcPr>
            <w:tcW w:w="1091" w:type="pct"/>
            <w:shd w:val="clear" w:color="auto" w:fill="auto"/>
          </w:tcPr>
          <w:p w:rsidR="00592D53" w:rsidRPr="00624105" w:rsidRDefault="00592D53" w:rsidP="00592D53">
            <w:pPr>
              <w:ind w:firstLine="0"/>
            </w:pPr>
            <w:r w:rsidRPr="00624105">
              <w:t>Тема 4.1 Основные способы словообразования в русском языке.</w:t>
            </w:r>
          </w:p>
        </w:tc>
        <w:tc>
          <w:tcPr>
            <w:tcW w:w="3149" w:type="pct"/>
            <w:shd w:val="clear" w:color="auto" w:fill="auto"/>
          </w:tcPr>
          <w:p w:rsidR="00592D53" w:rsidRPr="00624105" w:rsidRDefault="00592D53" w:rsidP="00592D53">
            <w:pPr>
              <w:pStyle w:val="afff0"/>
              <w:jc w:val="both"/>
              <w:rPr>
                <w:rStyle w:val="FontStyle50"/>
                <w:sz w:val="24"/>
                <w:szCs w:val="24"/>
              </w:rPr>
            </w:pPr>
            <w:r w:rsidRPr="00624105">
              <w:rPr>
                <w:rFonts w:ascii="Times New Roman" w:hAnsi="Times New Roman"/>
                <w:sz w:val="24"/>
                <w:szCs w:val="24"/>
              </w:rPr>
              <w:t>Основные способы словообразования в русском языке.</w:t>
            </w:r>
            <w:r w:rsidRPr="00624105">
              <w:rPr>
                <w:rStyle w:val="FontStyle48"/>
                <w:sz w:val="24"/>
                <w:szCs w:val="24"/>
              </w:rPr>
              <w:t xml:space="preserve">  Стилистические возможности словообразова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734"/>
        </w:trPr>
        <w:tc>
          <w:tcPr>
            <w:tcW w:w="1091" w:type="pct"/>
            <w:shd w:val="clear" w:color="auto" w:fill="auto"/>
          </w:tcPr>
          <w:p w:rsidR="00592D53" w:rsidRPr="00624105" w:rsidRDefault="00592D53" w:rsidP="00592D53">
            <w:pPr>
              <w:ind w:firstLine="0"/>
            </w:pPr>
            <w:r w:rsidRPr="00624105">
              <w:t xml:space="preserve">Тема 4.2 </w:t>
            </w:r>
            <w:r w:rsidRPr="00624105">
              <w:rPr>
                <w:rStyle w:val="FontStyle48"/>
                <w:sz w:val="24"/>
                <w:szCs w:val="24"/>
              </w:rPr>
              <w:t xml:space="preserve">Особенности словообразования </w:t>
            </w:r>
            <w:r w:rsidRPr="00624105">
              <w:rPr>
                <w:rStyle w:val="FontStyle48"/>
                <w:sz w:val="24"/>
                <w:szCs w:val="24"/>
              </w:rPr>
              <w:lastRenderedPageBreak/>
              <w:t>профессиональной лексики</w:t>
            </w:r>
          </w:p>
        </w:tc>
        <w:tc>
          <w:tcPr>
            <w:tcW w:w="3149" w:type="pct"/>
            <w:shd w:val="clear" w:color="auto" w:fill="auto"/>
          </w:tcPr>
          <w:p w:rsidR="00592D53" w:rsidRPr="00624105" w:rsidRDefault="00592D53" w:rsidP="00592D53">
            <w:pPr>
              <w:ind w:firstLine="0"/>
              <w:rPr>
                <w:rStyle w:val="FontStyle48"/>
                <w:sz w:val="24"/>
                <w:szCs w:val="24"/>
              </w:rPr>
            </w:pPr>
            <w:r w:rsidRPr="00624105">
              <w:rPr>
                <w:rStyle w:val="FontStyle48"/>
                <w:b/>
                <w:sz w:val="24"/>
                <w:szCs w:val="24"/>
              </w:rPr>
              <w:lastRenderedPageBreak/>
              <w:t>Практическая работа</w:t>
            </w:r>
            <w:r w:rsidRPr="00624105">
              <w:rPr>
                <w:rStyle w:val="FontStyle48"/>
                <w:sz w:val="24"/>
                <w:szCs w:val="24"/>
              </w:rPr>
              <w:t xml:space="preserve"> Особенности словообразования</w:t>
            </w:r>
          </w:p>
          <w:p w:rsidR="00592D53" w:rsidRPr="00624105" w:rsidRDefault="00592D53" w:rsidP="00592D53">
            <w:pPr>
              <w:ind w:firstLine="0"/>
              <w:rPr>
                <w:rStyle w:val="FontStyle50"/>
                <w:sz w:val="24"/>
                <w:szCs w:val="24"/>
              </w:rPr>
            </w:pPr>
            <w:r w:rsidRPr="00624105">
              <w:rPr>
                <w:rStyle w:val="FontStyle48"/>
                <w:sz w:val="24"/>
                <w:szCs w:val="24"/>
              </w:rPr>
              <w:t xml:space="preserve">Особенности словообразования профессиональной лексики и терминов.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80"/>
        </w:trPr>
        <w:tc>
          <w:tcPr>
            <w:tcW w:w="1091" w:type="pct"/>
            <w:shd w:val="clear" w:color="auto" w:fill="auto"/>
          </w:tcPr>
          <w:p w:rsidR="00592D53" w:rsidRPr="00624105" w:rsidRDefault="00592D53" w:rsidP="00592D53">
            <w:pPr>
              <w:ind w:firstLine="0"/>
              <w:rPr>
                <w:b/>
              </w:rPr>
            </w:pPr>
            <w:r w:rsidRPr="00624105">
              <w:rPr>
                <w:b/>
              </w:rPr>
              <w:lastRenderedPageBreak/>
              <w:t>Раздел 5.</w:t>
            </w:r>
            <w:r w:rsidRPr="00624105">
              <w:rPr>
                <w:rStyle w:val="FontStyle50"/>
                <w:b/>
                <w:i w:val="0"/>
                <w:sz w:val="24"/>
                <w:szCs w:val="24"/>
              </w:rPr>
              <w:t xml:space="preserve"> Части речи</w:t>
            </w:r>
          </w:p>
        </w:tc>
        <w:tc>
          <w:tcPr>
            <w:tcW w:w="3149" w:type="pct"/>
            <w:shd w:val="clear" w:color="auto" w:fill="auto"/>
          </w:tcPr>
          <w:p w:rsidR="00592D53" w:rsidRPr="00624105" w:rsidRDefault="00592D53" w:rsidP="00592D53">
            <w:pPr>
              <w:pStyle w:val="Style6"/>
              <w:widowControl/>
              <w:spacing w:line="240" w:lineRule="auto"/>
              <w:ind w:left="701" w:firstLine="0"/>
              <w:rPr>
                <w:rStyle w:val="FontStyle50"/>
                <w:b/>
                <w:i w:val="0"/>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27"/>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24105">
              <w:t>Тема 5.1 Самостоятельные и служебные части речи</w:t>
            </w:r>
          </w:p>
        </w:tc>
        <w:tc>
          <w:tcPr>
            <w:tcW w:w="3149" w:type="pct"/>
            <w:shd w:val="clear" w:color="auto" w:fill="auto"/>
          </w:tcPr>
          <w:p w:rsidR="00592D53" w:rsidRPr="00624105" w:rsidRDefault="00592D53" w:rsidP="00592D53">
            <w:pPr>
              <w:ind w:firstLine="0"/>
            </w:pPr>
            <w:r w:rsidRPr="00624105">
              <w:rPr>
                <w:rStyle w:val="FontStyle48"/>
                <w:b/>
                <w:sz w:val="24"/>
                <w:szCs w:val="24"/>
              </w:rPr>
              <w:t>Практическая работа</w:t>
            </w:r>
            <w:r w:rsidRPr="00624105">
              <w:t xml:space="preserve"> Самостоятельные и служебные части речи.</w:t>
            </w:r>
          </w:p>
          <w:p w:rsidR="00592D53" w:rsidRPr="00624105" w:rsidRDefault="00592D53" w:rsidP="00592D53">
            <w:pPr>
              <w:ind w:firstLine="0"/>
            </w:pPr>
            <w:r w:rsidRPr="00624105">
              <w:t>Самостоятельные и служебные части речи. Нормативное употребление форм слова существительных.</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48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5.2 Морфологические нормы</w:t>
            </w:r>
          </w:p>
        </w:tc>
        <w:tc>
          <w:tcPr>
            <w:tcW w:w="3149" w:type="pct"/>
            <w:shd w:val="clear" w:color="auto" w:fill="auto"/>
          </w:tcPr>
          <w:p w:rsidR="00592D53" w:rsidRPr="00624105" w:rsidRDefault="00592D53" w:rsidP="00592D53">
            <w:pPr>
              <w:ind w:firstLine="0"/>
            </w:pPr>
            <w:r w:rsidRPr="00624105">
              <w:rPr>
                <w:rStyle w:val="FontStyle48"/>
                <w:b/>
                <w:sz w:val="24"/>
                <w:szCs w:val="24"/>
              </w:rPr>
              <w:t>Практическая работа</w:t>
            </w:r>
            <w:r w:rsidRPr="00624105">
              <w:t xml:space="preserve"> Морфологические нормы</w:t>
            </w:r>
          </w:p>
          <w:p w:rsidR="00592D53" w:rsidRPr="00624105" w:rsidRDefault="00592D53" w:rsidP="00592D53">
            <w:pPr>
              <w:ind w:firstLine="0"/>
            </w:pPr>
            <w:r w:rsidRPr="00624105">
              <w:t>Нормативное употребление форм слова: глагола, местоимений, числительных.</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750"/>
        </w:trPr>
        <w:tc>
          <w:tcPr>
            <w:tcW w:w="1091" w:type="pct"/>
            <w:shd w:val="clear" w:color="auto" w:fill="auto"/>
          </w:tcPr>
          <w:p w:rsidR="00592D53" w:rsidRPr="00624105" w:rsidRDefault="00592D53" w:rsidP="00592D53">
            <w:pPr>
              <w:ind w:firstLine="0"/>
            </w:pPr>
            <w:r w:rsidRPr="00624105">
              <w:t>Тема 5.3 Орфоэпия. Лексика. Нормативное употребление форм слова</w:t>
            </w:r>
          </w:p>
        </w:tc>
        <w:tc>
          <w:tcPr>
            <w:tcW w:w="3149" w:type="pct"/>
            <w:shd w:val="clear" w:color="auto" w:fill="auto"/>
          </w:tcPr>
          <w:p w:rsidR="00592D53" w:rsidRPr="00624105" w:rsidRDefault="00592D53" w:rsidP="00592D53">
            <w:pPr>
              <w:ind w:firstLine="0"/>
              <w:rPr>
                <w:b/>
              </w:rPr>
            </w:pPr>
            <w:r w:rsidRPr="00624105">
              <w:rPr>
                <w:b/>
              </w:rPr>
              <w:t>Контрольная работа:</w:t>
            </w:r>
          </w:p>
          <w:p w:rsidR="00592D53" w:rsidRPr="00624105" w:rsidRDefault="00592D53" w:rsidP="00592D53">
            <w:pPr>
              <w:ind w:firstLine="0"/>
            </w:pPr>
            <w:r w:rsidRPr="00624105">
              <w:t>«Орфоэпия», «Лексика», «Нормативное употребление форм сл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97"/>
        </w:trPr>
        <w:tc>
          <w:tcPr>
            <w:tcW w:w="1091" w:type="pct"/>
            <w:shd w:val="clear" w:color="auto" w:fill="auto"/>
          </w:tcPr>
          <w:p w:rsidR="00592D53" w:rsidRPr="00624105" w:rsidRDefault="00592D53" w:rsidP="00592D53">
            <w:pPr>
              <w:ind w:firstLine="0"/>
              <w:rPr>
                <w:b/>
                <w:bCs/>
              </w:rPr>
            </w:pPr>
            <w:r w:rsidRPr="00624105">
              <w:rPr>
                <w:b/>
              </w:rPr>
              <w:t>Раздел 6.  Синтаксис</w:t>
            </w:r>
          </w:p>
        </w:tc>
        <w:tc>
          <w:tcPr>
            <w:tcW w:w="3149" w:type="pct"/>
            <w:shd w:val="clear" w:color="auto" w:fill="auto"/>
          </w:tcPr>
          <w:p w:rsidR="00592D53" w:rsidRPr="00624105" w:rsidRDefault="00592D53" w:rsidP="00592D53">
            <w:pPr>
              <w:pStyle w:val="Style5"/>
              <w:spacing w:before="5" w:line="240" w:lineRule="auto"/>
              <w:ind w:firstLine="0"/>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571"/>
        </w:trPr>
        <w:tc>
          <w:tcPr>
            <w:tcW w:w="1091" w:type="pct"/>
            <w:shd w:val="clear" w:color="auto" w:fill="auto"/>
          </w:tcPr>
          <w:p w:rsidR="00592D53" w:rsidRPr="00624105" w:rsidRDefault="00592D53" w:rsidP="00592D53">
            <w:pPr>
              <w:ind w:firstLine="0"/>
              <w:contextualSpacing/>
              <w:rPr>
                <w:b/>
                <w:bCs/>
              </w:rPr>
            </w:pPr>
            <w:r w:rsidRPr="00624105">
              <w:t xml:space="preserve">Тема 6.1 </w:t>
            </w:r>
            <w:r w:rsidRPr="00624105">
              <w:rPr>
                <w:rStyle w:val="FontStyle20"/>
                <w:sz w:val="24"/>
                <w:szCs w:val="24"/>
              </w:rPr>
              <w:t>Основные синтаксические единицы</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66"/>
        </w:trPr>
        <w:tc>
          <w:tcPr>
            <w:tcW w:w="1091" w:type="pct"/>
            <w:shd w:val="clear" w:color="auto" w:fill="auto"/>
          </w:tcPr>
          <w:p w:rsidR="00592D53" w:rsidRPr="00624105" w:rsidRDefault="00592D53" w:rsidP="00592D53">
            <w:pPr>
              <w:ind w:firstLine="0"/>
              <w:contextualSpacing/>
            </w:pPr>
            <w:r w:rsidRPr="00624105">
              <w:t>Тема 6.2 Типы предложений</w:t>
            </w:r>
          </w:p>
        </w:tc>
        <w:tc>
          <w:tcPr>
            <w:tcW w:w="3149" w:type="pct"/>
            <w:shd w:val="clear" w:color="auto" w:fill="auto"/>
          </w:tcPr>
          <w:p w:rsidR="00592D53" w:rsidRPr="00624105" w:rsidRDefault="00592D53" w:rsidP="00592D53">
            <w:pPr>
              <w:ind w:firstLine="0"/>
              <w:rPr>
                <w:rStyle w:val="FontStyle48"/>
                <w:b/>
                <w:sz w:val="24"/>
                <w:szCs w:val="24"/>
              </w:rPr>
            </w:pPr>
            <w:r w:rsidRPr="00624105">
              <w:rPr>
                <w:rStyle w:val="FontStyle48"/>
                <w:b/>
                <w:sz w:val="24"/>
                <w:szCs w:val="24"/>
              </w:rPr>
              <w:t xml:space="preserve">Практическая работа </w:t>
            </w:r>
            <w:r w:rsidRPr="00624105">
              <w:t>Типы предложений</w:t>
            </w:r>
          </w:p>
          <w:p w:rsidR="00592D53" w:rsidRPr="00624105" w:rsidRDefault="00592D53" w:rsidP="00592D53">
            <w:pPr>
              <w:ind w:firstLine="0"/>
              <w:rPr>
                <w:rStyle w:val="FontStyle20"/>
                <w:sz w:val="24"/>
                <w:szCs w:val="24"/>
              </w:rPr>
            </w:pPr>
            <w:r w:rsidRPr="00624105">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740"/>
        </w:trPr>
        <w:tc>
          <w:tcPr>
            <w:tcW w:w="1091" w:type="pct"/>
            <w:shd w:val="clear" w:color="auto" w:fill="auto"/>
          </w:tcPr>
          <w:p w:rsidR="00592D53" w:rsidRPr="00624105" w:rsidRDefault="00592D53" w:rsidP="00592D53">
            <w:pPr>
              <w:ind w:firstLine="0"/>
              <w:contextualSpacing/>
            </w:pPr>
            <w:r w:rsidRPr="00624105">
              <w:t>Тема 6.3</w:t>
            </w:r>
            <w:r w:rsidRPr="00624105">
              <w:rPr>
                <w:rStyle w:val="FontStyle20"/>
                <w:sz w:val="24"/>
                <w:szCs w:val="24"/>
              </w:rPr>
              <w:t xml:space="preserve">  Синтаксические нормы</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851"/>
        </w:trPr>
        <w:tc>
          <w:tcPr>
            <w:tcW w:w="1091" w:type="pct"/>
            <w:vMerge w:val="restart"/>
            <w:shd w:val="clear" w:color="auto" w:fill="auto"/>
          </w:tcPr>
          <w:p w:rsidR="00592D53" w:rsidRPr="00624105" w:rsidRDefault="00592D53" w:rsidP="00592D53">
            <w:pPr>
              <w:ind w:firstLine="0"/>
              <w:contextualSpacing/>
            </w:pPr>
            <w:r w:rsidRPr="00624105">
              <w:t>Тема 6.4</w:t>
            </w:r>
            <w:r w:rsidRPr="00624105">
              <w:rPr>
                <w:rStyle w:val="FontStyle20"/>
                <w:sz w:val="24"/>
                <w:szCs w:val="24"/>
              </w:rPr>
              <w:t xml:space="preserve"> Синтаксическая синонимия</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694"/>
        </w:trPr>
        <w:tc>
          <w:tcPr>
            <w:tcW w:w="1091" w:type="pct"/>
            <w:vMerge/>
            <w:shd w:val="clear" w:color="auto" w:fill="auto"/>
          </w:tcPr>
          <w:p w:rsidR="00592D53" w:rsidRPr="00624105" w:rsidRDefault="00592D53" w:rsidP="00592D53">
            <w:pPr>
              <w:ind w:firstLine="0"/>
              <w:contextualSpacing/>
            </w:pPr>
          </w:p>
        </w:tc>
        <w:tc>
          <w:tcPr>
            <w:tcW w:w="3149" w:type="pct"/>
            <w:shd w:val="clear" w:color="auto" w:fill="auto"/>
          </w:tcPr>
          <w:p w:rsidR="00592D53" w:rsidRPr="00624105" w:rsidRDefault="00592D53" w:rsidP="00592D53">
            <w:pPr>
              <w:pStyle w:val="afff0"/>
              <w:jc w:val="both"/>
              <w:rPr>
                <w:rStyle w:val="FontStyle20"/>
                <w:b/>
                <w:sz w:val="24"/>
                <w:szCs w:val="24"/>
              </w:rPr>
            </w:pPr>
            <w:r w:rsidRPr="00624105">
              <w:rPr>
                <w:rStyle w:val="FontStyle20"/>
                <w:b/>
                <w:sz w:val="24"/>
                <w:szCs w:val="24"/>
              </w:rPr>
              <w:t>Самостоятельная работа</w:t>
            </w:r>
          </w:p>
          <w:p w:rsidR="00592D53" w:rsidRPr="00624105" w:rsidRDefault="00592D53" w:rsidP="00592D53">
            <w:pPr>
              <w:pStyle w:val="afff0"/>
              <w:jc w:val="both"/>
              <w:rPr>
                <w:rStyle w:val="FontStyle20"/>
                <w:sz w:val="24"/>
                <w:szCs w:val="24"/>
              </w:rPr>
            </w:pPr>
            <w:r w:rsidRPr="00624105">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422"/>
        </w:trPr>
        <w:tc>
          <w:tcPr>
            <w:tcW w:w="1091" w:type="pct"/>
            <w:shd w:val="clear" w:color="auto" w:fill="auto"/>
          </w:tcPr>
          <w:p w:rsidR="00592D53" w:rsidRPr="00624105" w:rsidRDefault="00592D53" w:rsidP="00592D53">
            <w:pPr>
              <w:ind w:firstLine="0"/>
              <w:contextualSpacing/>
            </w:pPr>
            <w:r w:rsidRPr="00624105">
              <w:rPr>
                <w:b/>
              </w:rPr>
              <w:t>Раздел 7. Нормы русского правописания</w:t>
            </w:r>
          </w:p>
        </w:tc>
        <w:tc>
          <w:tcPr>
            <w:tcW w:w="3149" w:type="pct"/>
            <w:shd w:val="clear" w:color="auto" w:fill="auto"/>
          </w:tcPr>
          <w:p w:rsidR="00592D53" w:rsidRPr="00624105" w:rsidRDefault="00592D53" w:rsidP="00592D53">
            <w:pPr>
              <w:pStyle w:val="Style7"/>
              <w:spacing w:before="146" w:line="240" w:lineRule="auto"/>
              <w:contextualSpacing/>
              <w:rPr>
                <w:rStyle w:val="FontStyle20"/>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92D53" w:rsidRPr="00624105" w:rsidTr="00DF2FAE">
        <w:trPr>
          <w:trHeight w:val="1114"/>
        </w:trPr>
        <w:tc>
          <w:tcPr>
            <w:tcW w:w="1091" w:type="pct"/>
            <w:shd w:val="clear" w:color="auto" w:fill="auto"/>
          </w:tcPr>
          <w:p w:rsidR="00592D53" w:rsidRPr="00624105" w:rsidRDefault="00592D53" w:rsidP="00592D53">
            <w:pPr>
              <w:ind w:firstLine="0"/>
              <w:contextualSpacing/>
            </w:pPr>
            <w:r w:rsidRPr="00624105">
              <w:lastRenderedPageBreak/>
              <w:t>Тема 7.1</w:t>
            </w:r>
            <w:r w:rsidRPr="00624105">
              <w:rPr>
                <w:rStyle w:val="FontStyle20"/>
                <w:sz w:val="24"/>
                <w:szCs w:val="24"/>
              </w:rPr>
              <w:t xml:space="preserve"> Принципы русской орфографи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48"/>
                <w:b/>
                <w:sz w:val="24"/>
                <w:szCs w:val="24"/>
              </w:rPr>
              <w:t>Практическая работа</w:t>
            </w:r>
            <w:r w:rsidRPr="00624105">
              <w:rPr>
                <w:rStyle w:val="FontStyle20"/>
                <w:sz w:val="24"/>
                <w:szCs w:val="24"/>
              </w:rPr>
              <w:t xml:space="preserve"> Принципы русской орфографии</w:t>
            </w:r>
          </w:p>
          <w:p w:rsidR="00592D53" w:rsidRPr="00624105" w:rsidRDefault="00592D53" w:rsidP="00592D53">
            <w:pPr>
              <w:pStyle w:val="afff0"/>
              <w:jc w:val="both"/>
              <w:rPr>
                <w:rStyle w:val="FontStyle20"/>
                <w:sz w:val="24"/>
                <w:szCs w:val="24"/>
              </w:rPr>
            </w:pPr>
            <w:r w:rsidRPr="00624105">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694"/>
        </w:trPr>
        <w:tc>
          <w:tcPr>
            <w:tcW w:w="1091" w:type="pct"/>
            <w:shd w:val="clear" w:color="auto" w:fill="auto"/>
          </w:tcPr>
          <w:p w:rsidR="00592D53" w:rsidRPr="00624105" w:rsidRDefault="00592D53" w:rsidP="00592D53">
            <w:pPr>
              <w:ind w:firstLine="0"/>
              <w:contextualSpacing/>
            </w:pPr>
            <w:r w:rsidRPr="00624105">
              <w:t>Тема 7.2 Основные правила русской пунктуаци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1114"/>
        </w:trPr>
        <w:tc>
          <w:tcPr>
            <w:tcW w:w="1091" w:type="pct"/>
            <w:shd w:val="clear" w:color="auto" w:fill="auto"/>
          </w:tcPr>
          <w:p w:rsidR="00592D53" w:rsidRPr="00624105" w:rsidRDefault="00592D53" w:rsidP="00592D53">
            <w:pPr>
              <w:ind w:firstLine="0"/>
              <w:contextualSpacing/>
              <w:jc w:val="left"/>
            </w:pPr>
            <w:r w:rsidRPr="00624105">
              <w:t>Тема 7.3 Смыслоразличительная роль орфографии и знаков препинания</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20"/>
                <w:sz w:val="24"/>
                <w:szCs w:val="24"/>
              </w:rPr>
              <w:t>Пунктуация и интонация. Способы оформления чужой речи. Цитирова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1114"/>
        </w:trPr>
        <w:tc>
          <w:tcPr>
            <w:tcW w:w="1091" w:type="pct"/>
            <w:shd w:val="clear" w:color="auto" w:fill="auto"/>
          </w:tcPr>
          <w:p w:rsidR="00592D53" w:rsidRPr="00624105" w:rsidRDefault="00592D53" w:rsidP="00592D53">
            <w:pPr>
              <w:ind w:firstLine="0"/>
              <w:contextualSpacing/>
            </w:pPr>
            <w:r w:rsidRPr="00624105">
              <w:t>Тема 7.4</w:t>
            </w:r>
            <w:r w:rsidRPr="00624105">
              <w:rPr>
                <w:rStyle w:val="FontStyle20"/>
                <w:sz w:val="24"/>
                <w:szCs w:val="24"/>
              </w:rPr>
              <w:t xml:space="preserve"> Русская орфография и пунктуация в аспекте речевой выразительност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48"/>
                <w:b/>
                <w:sz w:val="24"/>
                <w:szCs w:val="24"/>
              </w:rPr>
              <w:t>Практическая работа</w:t>
            </w:r>
            <w:r w:rsidRPr="00624105">
              <w:rPr>
                <w:rStyle w:val="FontStyle20"/>
                <w:sz w:val="24"/>
                <w:szCs w:val="24"/>
              </w:rPr>
              <w:t xml:space="preserve"> Русская орфография и пунктуация в аспекте речевой выразительности.</w:t>
            </w:r>
          </w:p>
          <w:p w:rsidR="00592D53" w:rsidRPr="00624105" w:rsidRDefault="00592D53" w:rsidP="00592D53">
            <w:pPr>
              <w:pStyle w:val="afff0"/>
              <w:jc w:val="both"/>
              <w:rPr>
                <w:rStyle w:val="FontStyle20"/>
                <w:sz w:val="24"/>
                <w:szCs w:val="24"/>
              </w:rPr>
            </w:pPr>
            <w:r w:rsidRPr="00624105">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1068"/>
        </w:trPr>
        <w:tc>
          <w:tcPr>
            <w:tcW w:w="1091" w:type="pct"/>
            <w:shd w:val="clear" w:color="auto" w:fill="auto"/>
          </w:tcPr>
          <w:p w:rsidR="00592D53" w:rsidRPr="00624105" w:rsidRDefault="00592D53" w:rsidP="00592D53">
            <w:pPr>
              <w:ind w:firstLine="0"/>
              <w:contextualSpacing/>
              <w:rPr>
                <w:bCs/>
              </w:rPr>
            </w:pPr>
            <w:r w:rsidRPr="00624105">
              <w:rPr>
                <w:b/>
              </w:rPr>
              <w:t>Раздел 8. Текст. Стили речи. Речевая деятельность. Коммуникативная компетенция</w:t>
            </w:r>
          </w:p>
        </w:tc>
        <w:tc>
          <w:tcPr>
            <w:tcW w:w="3149" w:type="pct"/>
            <w:shd w:val="clear" w:color="auto" w:fill="auto"/>
          </w:tcPr>
          <w:p w:rsidR="00592D53" w:rsidRPr="00624105" w:rsidRDefault="00592D53" w:rsidP="00592D53">
            <w:pPr>
              <w:contextualSpacing/>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871"/>
        </w:trPr>
        <w:tc>
          <w:tcPr>
            <w:tcW w:w="1091" w:type="pct"/>
            <w:vMerge w:val="restart"/>
            <w:shd w:val="clear" w:color="auto" w:fill="auto"/>
          </w:tcPr>
          <w:p w:rsidR="00592D53" w:rsidRPr="00624105" w:rsidRDefault="00592D53" w:rsidP="00592D53">
            <w:pPr>
              <w:ind w:firstLine="0"/>
              <w:contextualSpacing/>
              <w:rPr>
                <w:bCs/>
              </w:rPr>
            </w:pPr>
            <w:r w:rsidRPr="00624105">
              <w:t>Тема 8.1</w:t>
            </w:r>
            <w:r w:rsidRPr="00624105">
              <w:rPr>
                <w:rStyle w:val="FontStyle48"/>
                <w:sz w:val="24"/>
                <w:szCs w:val="24"/>
              </w:rPr>
              <w:t xml:space="preserve">  Текст и его структура</w:t>
            </w:r>
          </w:p>
          <w:p w:rsidR="00592D53" w:rsidRPr="00624105" w:rsidRDefault="00592D53" w:rsidP="00592D53">
            <w:pPr>
              <w:ind w:firstLine="0"/>
              <w:contextualSpacing/>
              <w:rPr>
                <w:bCs/>
              </w:rPr>
            </w:pPr>
          </w:p>
        </w:tc>
        <w:tc>
          <w:tcPr>
            <w:tcW w:w="3149" w:type="pct"/>
            <w:shd w:val="clear" w:color="auto" w:fill="auto"/>
          </w:tcPr>
          <w:p w:rsidR="00592D53" w:rsidRPr="00624105" w:rsidRDefault="00592D53" w:rsidP="00592D53">
            <w:pPr>
              <w:pStyle w:val="afff0"/>
              <w:jc w:val="both"/>
              <w:rPr>
                <w:rFonts w:ascii="Times New Roman" w:hAnsi="Times New Roman"/>
                <w:sz w:val="24"/>
                <w:szCs w:val="24"/>
              </w:rPr>
            </w:pPr>
            <w:r w:rsidRPr="00624105">
              <w:rPr>
                <w:rStyle w:val="FontStyle48"/>
                <w:sz w:val="24"/>
                <w:szCs w:val="24"/>
              </w:rPr>
              <w:t>Текст и его структура. Функционально-смысловые типы речи: описание, повествование, рассуж</w:t>
            </w:r>
            <w:r w:rsidRPr="00624105">
              <w:rPr>
                <w:rStyle w:val="FontStyle48"/>
                <w:sz w:val="24"/>
                <w:szCs w:val="24"/>
              </w:rPr>
              <w:softHyphen/>
              <w:t>дение. Характеристика (разновидность описания), сообщение (варианты пове</w:t>
            </w:r>
            <w:r w:rsidRPr="00624105">
              <w:rPr>
                <w:rStyle w:val="FontStyle48"/>
                <w:sz w:val="24"/>
                <w:szCs w:val="24"/>
              </w:rPr>
              <w:softHyphen/>
              <w:t>ствования). Описание научное, художественное, делово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DF2FAE">
        <w:trPr>
          <w:trHeight w:val="558"/>
        </w:trPr>
        <w:tc>
          <w:tcPr>
            <w:tcW w:w="1091" w:type="pct"/>
            <w:vMerge/>
            <w:shd w:val="clear" w:color="auto" w:fill="auto"/>
          </w:tcPr>
          <w:p w:rsidR="00592D53" w:rsidRPr="00624105" w:rsidRDefault="00592D53" w:rsidP="00592D53">
            <w:pPr>
              <w:pStyle w:val="8"/>
              <w:spacing w:before="0"/>
              <w:contextualSpacing/>
              <w:rPr>
                <w:b/>
                <w:i w:val="0"/>
              </w:rPr>
            </w:pP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r w:rsidRPr="00624105">
              <w:rPr>
                <w:rFonts w:ascii="Times New Roman" w:hAnsi="Times New Roman"/>
                <w:b/>
                <w:sz w:val="24"/>
                <w:szCs w:val="24"/>
              </w:rPr>
              <w:t>Самостоятельная работа обучающихся</w:t>
            </w:r>
          </w:p>
          <w:p w:rsidR="00592D53" w:rsidRPr="00624105" w:rsidRDefault="00592D53" w:rsidP="00592D53">
            <w:pPr>
              <w:pStyle w:val="afff0"/>
              <w:jc w:val="both"/>
              <w:rPr>
                <w:rFonts w:ascii="Times New Roman" w:hAnsi="Times New Roman"/>
                <w:sz w:val="24"/>
                <w:szCs w:val="24"/>
              </w:rPr>
            </w:pPr>
            <w:r w:rsidRPr="00624105">
              <w:rPr>
                <w:rFonts w:ascii="Times New Roman" w:hAnsi="Times New Roman"/>
                <w:sz w:val="24"/>
                <w:szCs w:val="24"/>
              </w:rPr>
              <w:t>Отбор материала по теме «Отзвуки войны» и написание статьи в газету.</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1168"/>
        </w:trPr>
        <w:tc>
          <w:tcPr>
            <w:tcW w:w="1091" w:type="pct"/>
            <w:shd w:val="clear" w:color="auto" w:fill="auto"/>
          </w:tcPr>
          <w:p w:rsidR="00592D53" w:rsidRPr="00624105" w:rsidRDefault="00592D53" w:rsidP="00592D53">
            <w:pPr>
              <w:ind w:firstLine="0"/>
              <w:contextualSpacing/>
              <w:rPr>
                <w:bCs/>
              </w:rPr>
            </w:pPr>
            <w:r w:rsidRPr="00624105">
              <w:t>Тема 8.2</w:t>
            </w:r>
            <w:r w:rsidRPr="00624105">
              <w:rPr>
                <w:rStyle w:val="FontStyle48"/>
                <w:sz w:val="24"/>
                <w:szCs w:val="24"/>
              </w:rPr>
              <w:t xml:space="preserve"> Функциональные стили литературного языка</w:t>
            </w:r>
          </w:p>
        </w:tc>
        <w:tc>
          <w:tcPr>
            <w:tcW w:w="3149" w:type="pct"/>
            <w:shd w:val="clear" w:color="auto" w:fill="auto"/>
          </w:tcPr>
          <w:p w:rsidR="00592D53" w:rsidRPr="00624105" w:rsidRDefault="00592D53" w:rsidP="00592D53">
            <w:pPr>
              <w:pStyle w:val="afff0"/>
              <w:jc w:val="both"/>
              <w:rPr>
                <w:rFonts w:ascii="Times New Roman" w:hAnsi="Times New Roman"/>
                <w:spacing w:val="10"/>
                <w:sz w:val="24"/>
                <w:szCs w:val="24"/>
              </w:rPr>
            </w:pPr>
            <w:r w:rsidRPr="00624105">
              <w:rPr>
                <w:rStyle w:val="FontStyle48"/>
                <w:b/>
                <w:sz w:val="24"/>
                <w:szCs w:val="24"/>
              </w:rPr>
              <w:t>Практическая работа</w:t>
            </w:r>
            <w:r w:rsidRPr="00624105">
              <w:rPr>
                <w:rStyle w:val="FontStyle48"/>
                <w:sz w:val="24"/>
                <w:szCs w:val="24"/>
              </w:rPr>
              <w:t xml:space="preserve"> Текст и его структура</w:t>
            </w:r>
          </w:p>
          <w:p w:rsidR="00592D53" w:rsidRPr="00624105" w:rsidRDefault="00592D53" w:rsidP="00592D53">
            <w:pPr>
              <w:pStyle w:val="afff0"/>
              <w:jc w:val="both"/>
              <w:rPr>
                <w:rFonts w:ascii="Times New Roman" w:hAnsi="Times New Roman"/>
                <w:b/>
                <w:sz w:val="24"/>
                <w:szCs w:val="24"/>
              </w:rPr>
            </w:pPr>
            <w:r w:rsidRPr="00624105">
              <w:rPr>
                <w:rStyle w:val="FontStyle48"/>
                <w:sz w:val="24"/>
                <w:szCs w:val="24"/>
              </w:rPr>
              <w:t>Функциональные стили литературного языка: разговорного, научного, официально-делового, пуб</w:t>
            </w:r>
            <w:r w:rsidRPr="00624105">
              <w:rPr>
                <w:rStyle w:val="FontStyle48"/>
                <w:sz w:val="24"/>
                <w:szCs w:val="24"/>
              </w:rPr>
              <w:softHyphen/>
              <w:t xml:space="preserve">лицистического, художественного; сфера их использования, их языковые признаки.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694"/>
        </w:trPr>
        <w:tc>
          <w:tcPr>
            <w:tcW w:w="1091" w:type="pct"/>
            <w:shd w:val="clear" w:color="auto" w:fill="auto"/>
          </w:tcPr>
          <w:p w:rsidR="00592D53" w:rsidRPr="00624105" w:rsidRDefault="00592D53" w:rsidP="00592D53">
            <w:pPr>
              <w:ind w:firstLine="0"/>
              <w:contextualSpacing/>
            </w:pPr>
            <w:r w:rsidRPr="00624105">
              <w:t>Тема 8.3 Тексты разных стилей</w:t>
            </w:r>
          </w:p>
        </w:tc>
        <w:tc>
          <w:tcPr>
            <w:tcW w:w="3149" w:type="pct"/>
            <w:shd w:val="clear" w:color="auto" w:fill="auto"/>
          </w:tcPr>
          <w:p w:rsidR="00592D53" w:rsidRPr="00624105" w:rsidRDefault="00592D53" w:rsidP="00592D53">
            <w:pPr>
              <w:pStyle w:val="afff0"/>
              <w:jc w:val="both"/>
              <w:rPr>
                <w:rStyle w:val="FontStyle48"/>
                <w:b/>
                <w:sz w:val="24"/>
                <w:szCs w:val="24"/>
              </w:rPr>
            </w:pPr>
            <w:r w:rsidRPr="00624105">
              <w:rPr>
                <w:rStyle w:val="FontStyle48"/>
                <w:b/>
                <w:sz w:val="24"/>
                <w:szCs w:val="24"/>
              </w:rPr>
              <w:t xml:space="preserve">Практическая работа </w:t>
            </w:r>
            <w:r w:rsidRPr="00624105">
              <w:rPr>
                <w:rStyle w:val="FontStyle48"/>
                <w:sz w:val="24"/>
                <w:szCs w:val="24"/>
              </w:rPr>
              <w:t>Особенности по</w:t>
            </w:r>
            <w:r w:rsidRPr="00624105">
              <w:rPr>
                <w:rStyle w:val="FontStyle48"/>
                <w:sz w:val="24"/>
                <w:szCs w:val="24"/>
              </w:rPr>
              <w:softHyphen/>
              <w:t>строения текста разных стилей.</w:t>
            </w:r>
            <w:r w:rsidRPr="00624105">
              <w:rPr>
                <w:rFonts w:ascii="Times New Roman" w:hAnsi="Times New Roman"/>
                <w:sz w:val="24"/>
                <w:szCs w:val="24"/>
              </w:rPr>
              <w:t xml:space="preserve"> Жанры деловой и научной речи.</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68"/>
        </w:trPr>
        <w:tc>
          <w:tcPr>
            <w:tcW w:w="1091" w:type="pct"/>
            <w:shd w:val="clear" w:color="auto" w:fill="auto"/>
          </w:tcPr>
          <w:p w:rsidR="00592D53" w:rsidRPr="00624105" w:rsidRDefault="00592D53" w:rsidP="00592D53">
            <w:pPr>
              <w:pStyle w:val="8"/>
              <w:spacing w:before="0"/>
              <w:contextualSpacing/>
              <w:rPr>
                <w:bCs/>
                <w:i w:val="0"/>
              </w:rPr>
            </w:pPr>
          </w:p>
        </w:tc>
        <w:tc>
          <w:tcPr>
            <w:tcW w:w="3149" w:type="pct"/>
            <w:shd w:val="clear" w:color="auto" w:fill="auto"/>
          </w:tcPr>
          <w:p w:rsidR="00592D53" w:rsidRPr="00624105" w:rsidRDefault="00592D53" w:rsidP="00592D53">
            <w:pPr>
              <w:shd w:val="clear" w:color="auto" w:fill="FFFFFF"/>
              <w:spacing w:before="206"/>
              <w:ind w:right="557"/>
              <w:contextualSpacing/>
              <w:rPr>
                <w:b/>
              </w:rPr>
            </w:pPr>
            <w:r w:rsidRPr="00624105">
              <w:rPr>
                <w:b/>
              </w:rPr>
              <w:t>Дифференцированный зачет</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Максимальная нагрузка</w:t>
            </w:r>
          </w:p>
        </w:tc>
        <w:tc>
          <w:tcPr>
            <w:tcW w:w="343" w:type="pct"/>
            <w:shd w:val="clear" w:color="auto" w:fill="auto"/>
          </w:tcPr>
          <w:p w:rsidR="00592D53" w:rsidRPr="00624105" w:rsidRDefault="00592D53" w:rsidP="00592D53">
            <w:pPr>
              <w:ind w:firstLine="0"/>
              <w:jc w:val="center"/>
              <w:rPr>
                <w:b/>
              </w:rPr>
            </w:pPr>
            <w:r w:rsidRPr="00624105">
              <w:rPr>
                <w:b/>
              </w:rPr>
              <w:t>84</w:t>
            </w:r>
          </w:p>
        </w:tc>
        <w:tc>
          <w:tcPr>
            <w:tcW w:w="417" w:type="pct"/>
            <w:shd w:val="clear" w:color="auto" w:fill="D9D9D9"/>
          </w:tcPr>
          <w:p w:rsidR="00592D53" w:rsidRPr="00624105" w:rsidRDefault="00592D53" w:rsidP="00592D53">
            <w:pPr>
              <w:rPr>
                <w:b/>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rPr>
            </w:pPr>
            <w:r w:rsidRPr="00624105">
              <w:rPr>
                <w:bCs/>
              </w:rPr>
              <w:t>в том числе:</w:t>
            </w:r>
          </w:p>
        </w:tc>
        <w:tc>
          <w:tcPr>
            <w:tcW w:w="343" w:type="pct"/>
            <w:shd w:val="clear" w:color="auto" w:fill="auto"/>
          </w:tcPr>
          <w:p w:rsidR="00592D53" w:rsidRPr="00624105" w:rsidRDefault="00592D53" w:rsidP="00592D53">
            <w:pPr>
              <w:ind w:firstLine="0"/>
              <w:jc w:val="center"/>
            </w:pPr>
          </w:p>
        </w:tc>
        <w:tc>
          <w:tcPr>
            <w:tcW w:w="417" w:type="pct"/>
            <w:shd w:val="clear" w:color="auto" w:fill="D9D9D9"/>
          </w:tcPr>
          <w:p w:rsidR="00592D53" w:rsidRPr="00624105" w:rsidRDefault="00592D53" w:rsidP="00592D53">
            <w:pPr>
              <w:rPr>
                <w:b/>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обязательная нагрузка</w:t>
            </w:r>
          </w:p>
        </w:tc>
        <w:tc>
          <w:tcPr>
            <w:tcW w:w="343" w:type="pct"/>
            <w:shd w:val="clear" w:color="auto" w:fill="auto"/>
          </w:tcPr>
          <w:p w:rsidR="00592D53" w:rsidRPr="00624105" w:rsidRDefault="00592D53" w:rsidP="00592D53">
            <w:pPr>
              <w:ind w:firstLine="0"/>
              <w:jc w:val="center"/>
              <w:rPr>
                <w:b/>
              </w:rPr>
            </w:pPr>
            <w:r w:rsidRPr="00624105">
              <w:rPr>
                <w:b/>
              </w:rPr>
              <w:t>58</w:t>
            </w:r>
          </w:p>
        </w:tc>
        <w:tc>
          <w:tcPr>
            <w:tcW w:w="417" w:type="pct"/>
            <w:shd w:val="clear" w:color="auto" w:fill="D9D9D9"/>
          </w:tcPr>
          <w:p w:rsidR="00592D53" w:rsidRPr="00624105" w:rsidRDefault="00592D53" w:rsidP="00592D53">
            <w:pPr>
              <w:rPr>
                <w:b/>
              </w:rPr>
            </w:pPr>
          </w:p>
        </w:tc>
      </w:tr>
      <w:tr w:rsidR="00592D53" w:rsidRPr="00624105" w:rsidTr="00DF2FAE">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самостоятельная работа</w:t>
            </w:r>
          </w:p>
        </w:tc>
        <w:tc>
          <w:tcPr>
            <w:tcW w:w="343" w:type="pct"/>
            <w:shd w:val="clear" w:color="auto" w:fill="auto"/>
          </w:tcPr>
          <w:p w:rsidR="00592D53" w:rsidRPr="00624105" w:rsidRDefault="00592D53" w:rsidP="00592D53">
            <w:pPr>
              <w:ind w:firstLine="0"/>
              <w:jc w:val="center"/>
              <w:rPr>
                <w:b/>
              </w:rPr>
            </w:pPr>
            <w:r w:rsidRPr="00624105">
              <w:rPr>
                <w:b/>
              </w:rPr>
              <w:t>26</w:t>
            </w:r>
          </w:p>
        </w:tc>
        <w:tc>
          <w:tcPr>
            <w:tcW w:w="417" w:type="pct"/>
            <w:shd w:val="clear" w:color="auto" w:fill="D9D9D9"/>
          </w:tcPr>
          <w:p w:rsidR="00592D53" w:rsidRPr="00624105" w:rsidRDefault="00592D53" w:rsidP="00592D53">
            <w:pPr>
              <w:rPr>
                <w:b/>
              </w:rPr>
            </w:pPr>
          </w:p>
        </w:tc>
      </w:tr>
    </w:tbl>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F2FAE" w:rsidRPr="00A015E3"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592D53" w:rsidRPr="00624105"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592D53" w:rsidRPr="00624105" w:rsidRDefault="00592D53" w:rsidP="00592D53"/>
    <w:p w:rsidR="00592D53" w:rsidRPr="00624105" w:rsidRDefault="00592D53" w:rsidP="00592D53">
      <w:pPr>
        <w:rPr>
          <w:b/>
        </w:rPr>
        <w:sectPr w:rsidR="00592D53" w:rsidRPr="00624105" w:rsidSect="00C81A34">
          <w:pgSz w:w="16838" w:h="11906" w:orient="landscape"/>
          <w:pgMar w:top="1134" w:right="851" w:bottom="851" w:left="1701" w:header="709" w:footer="709" w:gutter="0"/>
          <w:cols w:space="720"/>
        </w:sectPr>
      </w:pPr>
    </w:p>
    <w:p w:rsidR="00592D53" w:rsidRPr="00624105" w:rsidRDefault="00592D53" w:rsidP="00592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24105">
        <w:rPr>
          <w:b/>
          <w:caps/>
        </w:rPr>
        <w:lastRenderedPageBreak/>
        <w:t>3. условия реализации учебной дисциплины</w:t>
      </w:r>
    </w:p>
    <w:p w:rsidR="00592D53" w:rsidRPr="00624105" w:rsidRDefault="00592D53" w:rsidP="00592D53">
      <w:pPr>
        <w:rPr>
          <w:b/>
        </w:rPr>
      </w:pPr>
      <w:r w:rsidRPr="00624105">
        <w:rPr>
          <w:b/>
        </w:rPr>
        <w:t>3.1. Требования к минимальному материально-техническому обеспечению</w:t>
      </w:r>
    </w:p>
    <w:p w:rsidR="00592D53" w:rsidRPr="00624105" w:rsidRDefault="00592D53" w:rsidP="00592D53">
      <w:pPr>
        <w:pStyle w:val="Style3"/>
        <w:widowControl/>
        <w:ind w:firstLine="284"/>
        <w:jc w:val="both"/>
      </w:pPr>
      <w:r w:rsidRPr="00624105">
        <w:t>Реализация учебной дисциплины «Русский язык и культура речи» требует наличия учебного кабинета.</w:t>
      </w:r>
    </w:p>
    <w:p w:rsidR="00592D53" w:rsidRPr="00624105" w:rsidRDefault="00592D53" w:rsidP="00592D53">
      <w:pPr>
        <w:pStyle w:val="Style3"/>
        <w:widowControl/>
        <w:ind w:firstLine="284"/>
        <w:jc w:val="both"/>
      </w:pPr>
      <w:r w:rsidRPr="00624105">
        <w:t xml:space="preserve">Оборудование учебного кабинета: </w:t>
      </w:r>
    </w:p>
    <w:p w:rsidR="00592D53" w:rsidRPr="00624105" w:rsidRDefault="00592D53" w:rsidP="00592D53">
      <w:pPr>
        <w:ind w:firstLine="284"/>
      </w:pPr>
      <w:r w:rsidRPr="00624105">
        <w:t>– посадочные места по количеству обучающихся;</w:t>
      </w:r>
    </w:p>
    <w:p w:rsidR="00592D53" w:rsidRPr="00624105" w:rsidRDefault="00592D53" w:rsidP="00592D53">
      <w:pPr>
        <w:ind w:firstLine="284"/>
      </w:pPr>
      <w:r w:rsidRPr="00624105">
        <w:t>– рабочее место преподавателя;</w:t>
      </w:r>
    </w:p>
    <w:p w:rsidR="00592D53" w:rsidRPr="00624105" w:rsidRDefault="00592D53" w:rsidP="00592D53">
      <w:pPr>
        <w:ind w:firstLine="284"/>
      </w:pPr>
      <w:r w:rsidRPr="00624105">
        <w:t>– стенды и плакаты по разделам программы.</w:t>
      </w:r>
    </w:p>
    <w:p w:rsidR="00592D53" w:rsidRPr="00624105" w:rsidRDefault="00592D53" w:rsidP="00592D53">
      <w:pPr>
        <w:ind w:firstLine="284"/>
      </w:pPr>
      <w:r w:rsidRPr="00624105">
        <w:t xml:space="preserve">Технические средства обучения: </w:t>
      </w:r>
    </w:p>
    <w:p w:rsidR="00592D53" w:rsidRPr="00624105" w:rsidRDefault="00592D53" w:rsidP="00592D53">
      <w:pPr>
        <w:ind w:left="180" w:firstLine="284"/>
      </w:pPr>
      <w:r w:rsidRPr="00624105">
        <w:t>– компьютер с лицензионным программным обеспечением и мультимедиапроектор.</w:t>
      </w:r>
    </w:p>
    <w:p w:rsidR="00592D53" w:rsidRPr="00624105" w:rsidRDefault="00592D53" w:rsidP="00592D53">
      <w:pPr>
        <w:ind w:left="180" w:firstLine="284"/>
      </w:pPr>
      <w:r w:rsidRPr="00624105">
        <w:t>– комплект тематических демонстрационных и контролирующих компьютерных программ по дисциплине.</w:t>
      </w:r>
    </w:p>
    <w:p w:rsidR="00592D53" w:rsidRPr="00624105" w:rsidRDefault="00592D53" w:rsidP="00592D53">
      <w:pPr>
        <w:rPr>
          <w:b/>
        </w:rPr>
      </w:pPr>
      <w:r w:rsidRPr="00624105">
        <w:rPr>
          <w:b/>
        </w:rPr>
        <w:t xml:space="preserve">3.2. Информационное обеспечение обучения </w:t>
      </w:r>
    </w:p>
    <w:p w:rsidR="00592D53" w:rsidRPr="00624105" w:rsidRDefault="00592D53" w:rsidP="00592D53">
      <w:pPr>
        <w:rPr>
          <w:b/>
        </w:rPr>
      </w:pPr>
      <w:r w:rsidRPr="00624105">
        <w:rPr>
          <w:b/>
        </w:rPr>
        <w:t>Перечень  учебных изданий, Интернет-ресурсов, дополнительной литературы</w:t>
      </w:r>
    </w:p>
    <w:p w:rsidR="00592D53" w:rsidRPr="00624105" w:rsidRDefault="00592D53" w:rsidP="00592D53">
      <w:pPr>
        <w:rPr>
          <w:b/>
        </w:rPr>
      </w:pPr>
      <w:r w:rsidRPr="00624105">
        <w:rPr>
          <w:b/>
        </w:rPr>
        <w:t>Основные источники:</w:t>
      </w:r>
    </w:p>
    <w:p w:rsidR="00592D53" w:rsidRPr="00624105" w:rsidRDefault="00592D53" w:rsidP="00592D53">
      <w:pPr>
        <w:ind w:firstLine="567"/>
        <w:contextualSpacing/>
        <w:rPr>
          <w:rStyle w:val="c0"/>
          <w:b/>
          <w:sz w:val="28"/>
          <w:szCs w:val="28"/>
        </w:rPr>
      </w:pPr>
      <w:r w:rsidRPr="00624105">
        <w:rPr>
          <w:rStyle w:val="c0"/>
          <w:b/>
          <w:sz w:val="28"/>
          <w:szCs w:val="28"/>
        </w:rPr>
        <w:t>ЭБС</w:t>
      </w:r>
    </w:p>
    <w:p w:rsidR="00592D53" w:rsidRPr="00624105" w:rsidRDefault="00592D53" w:rsidP="00592D53">
      <w:pPr>
        <w:ind w:firstLine="567"/>
        <w:contextualSpacing/>
        <w:rPr>
          <w:rStyle w:val="c0"/>
        </w:rPr>
      </w:pPr>
      <w:r w:rsidRPr="00624105">
        <w:rPr>
          <w:rStyle w:val="c0"/>
        </w:rPr>
        <w:t>1. Руднев В.Н.: Русский язык и культура речи. Учебное пособие  6-е изд. стер. – М.: КНОРУС, 2017</w:t>
      </w:r>
    </w:p>
    <w:p w:rsidR="00592D53" w:rsidRPr="00624105" w:rsidRDefault="00592D53" w:rsidP="00592D53">
      <w:pPr>
        <w:contextualSpacing/>
        <w:rPr>
          <w:rStyle w:val="c0"/>
          <w:b/>
        </w:rPr>
      </w:pPr>
      <w:r w:rsidRPr="00624105">
        <w:rPr>
          <w:rStyle w:val="c0"/>
          <w:b/>
        </w:rPr>
        <w:t xml:space="preserve">Дополнительные источники: </w:t>
      </w:r>
    </w:p>
    <w:p w:rsidR="00592D53" w:rsidRPr="00624105" w:rsidRDefault="00592D53" w:rsidP="00592D53">
      <w:pPr>
        <w:ind w:firstLine="567"/>
        <w:contextualSpacing/>
        <w:rPr>
          <w:rStyle w:val="c0"/>
        </w:rPr>
      </w:pPr>
      <w:r w:rsidRPr="00624105">
        <w:rPr>
          <w:rStyle w:val="c0"/>
        </w:rPr>
        <w:t>1. Антонова Е. С., Воителева Т.М. Русский язык и культура речи. – М.: ОИЦ «Академия», 2010. - 320с. Гриф Минобр. Серия: Среднее профессиональное образование.</w:t>
      </w:r>
    </w:p>
    <w:p w:rsidR="00592D53" w:rsidRPr="00624105" w:rsidRDefault="00592D53" w:rsidP="00592D53">
      <w:pPr>
        <w:ind w:firstLine="567"/>
        <w:contextualSpacing/>
        <w:rPr>
          <w:rStyle w:val="c0"/>
        </w:rPr>
      </w:pPr>
      <w:r w:rsidRPr="00624105">
        <w:rPr>
          <w:rStyle w:val="c0"/>
        </w:rPr>
        <w:t>2. Введенская Л. А., Черкасова М. Н. Русский язык и культура речи. – М.: «Феникс» Гриф Минобр, 2005.</w:t>
      </w:r>
    </w:p>
    <w:p w:rsidR="00592D53" w:rsidRPr="00624105" w:rsidRDefault="00592D53" w:rsidP="00592D53">
      <w:pPr>
        <w:ind w:firstLine="567"/>
        <w:contextualSpacing/>
        <w:rPr>
          <w:rStyle w:val="c0"/>
        </w:rPr>
      </w:pPr>
      <w:r w:rsidRPr="00624105">
        <w:rPr>
          <w:rStyle w:val="c0"/>
        </w:rPr>
        <w:t>3. Ожегов С. И. Словарь русского языка.- М.: «Оникс, Мир и Образование», 2010. – 640с.</w:t>
      </w:r>
    </w:p>
    <w:p w:rsidR="00592D53" w:rsidRPr="00624105" w:rsidRDefault="00592D53" w:rsidP="00592D53">
      <w:pPr>
        <w:ind w:firstLine="567"/>
        <w:contextualSpacing/>
        <w:rPr>
          <w:rStyle w:val="c0"/>
        </w:rPr>
      </w:pPr>
      <w:r w:rsidRPr="00624105">
        <w:rPr>
          <w:rStyle w:val="c0"/>
        </w:rPr>
        <w:t>4. Субботина Л. А., Алабугина Ю. В.Фразеологический словарь русского языка для школьников.-  «Астрель, АСТ», 2010. 640с.</w:t>
      </w:r>
    </w:p>
    <w:p w:rsidR="00592D53" w:rsidRPr="00624105" w:rsidRDefault="00592D53" w:rsidP="00592D53">
      <w:pPr>
        <w:ind w:firstLine="567"/>
        <w:contextualSpacing/>
        <w:rPr>
          <w:rStyle w:val="c0"/>
        </w:rPr>
      </w:pPr>
      <w:r w:rsidRPr="00624105">
        <w:rPr>
          <w:rStyle w:val="c0"/>
        </w:rPr>
        <w:t>5. Субботина Л. А., Михайлова О. А. Словарь синонимов и антонимов русского языка для школьников.-  «Астрель, АСТ», 2010. 672с.</w:t>
      </w:r>
    </w:p>
    <w:p w:rsidR="00592D53" w:rsidRPr="00624105" w:rsidRDefault="00592D53" w:rsidP="00592D53">
      <w:pPr>
        <w:ind w:firstLine="567"/>
        <w:contextualSpacing/>
        <w:rPr>
          <w:rStyle w:val="c0"/>
        </w:rPr>
      </w:pPr>
      <w:r w:rsidRPr="00624105">
        <w:rPr>
          <w:rStyle w:val="c0"/>
        </w:rPr>
        <w:t>6. Новейший словарь иностранных слов и выражений: Экономическая и техническая терминология.- «АСТ», 2007. 672с.</w:t>
      </w:r>
    </w:p>
    <w:p w:rsidR="00592D53" w:rsidRPr="00624105" w:rsidRDefault="00592D53" w:rsidP="00592D53">
      <w:pPr>
        <w:ind w:firstLine="567"/>
        <w:contextualSpacing/>
        <w:rPr>
          <w:rStyle w:val="c0"/>
        </w:rPr>
      </w:pPr>
      <w:r w:rsidRPr="00624105">
        <w:rPr>
          <w:rStyle w:val="c0"/>
          <w:b/>
        </w:rPr>
        <w:t>Электронные ресурсы</w:t>
      </w:r>
      <w:r w:rsidRPr="00624105">
        <w:rPr>
          <w:rStyle w:val="c0"/>
        </w:rPr>
        <w:t xml:space="preserve"> «Русский язык и культура речи». Форма доступа:</w:t>
      </w:r>
    </w:p>
    <w:p w:rsidR="00592D53" w:rsidRPr="00624105" w:rsidRDefault="00592D53" w:rsidP="00592D53">
      <w:pPr>
        <w:ind w:firstLine="567"/>
        <w:contextualSpacing/>
      </w:pPr>
      <w:r w:rsidRPr="00624105">
        <w:t>http://www.gramota.ru</w:t>
      </w:r>
    </w:p>
    <w:p w:rsidR="00592D53" w:rsidRPr="00624105" w:rsidRDefault="00592D53" w:rsidP="00592D53">
      <w:pPr>
        <w:pStyle w:val="Style1"/>
        <w:widowControl/>
        <w:tabs>
          <w:tab w:val="left" w:pos="9600"/>
        </w:tabs>
        <w:ind w:right="39"/>
        <w:rPr>
          <w:rStyle w:val="FontStyle26"/>
          <w:sz w:val="24"/>
          <w:szCs w:val="24"/>
        </w:rPr>
      </w:pPr>
      <w:r w:rsidRPr="00624105">
        <w:rPr>
          <w:rStyle w:val="FontStyle26"/>
          <w:sz w:val="24"/>
          <w:szCs w:val="24"/>
        </w:rPr>
        <w:t xml:space="preserve">4. КОНТРОЛЬ И ОЦЕНКА РЕЗУЛЬТАТОВ ОСВОЕНИЯ ДИСЦИПЛИНЫ </w:t>
      </w:r>
    </w:p>
    <w:p w:rsidR="00592D53" w:rsidRPr="00624105" w:rsidRDefault="00592D53" w:rsidP="00592D53">
      <w:r w:rsidRPr="00624105">
        <w:rPr>
          <w:b/>
        </w:rPr>
        <w:t xml:space="preserve">Контроль и оценка </w:t>
      </w:r>
      <w:r w:rsidRPr="00624105">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2"/>
      </w:tblGrid>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 xml:space="preserve">Результаты обучения </w:t>
            </w:r>
          </w:p>
          <w:p w:rsidR="00592D53" w:rsidRPr="00624105" w:rsidRDefault="00592D53" w:rsidP="00592D53">
            <w:pPr>
              <w:rPr>
                <w:b/>
              </w:rPr>
            </w:pPr>
            <w:r w:rsidRPr="00624105">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Формы и методы контроля и оценки результатов обучения</w:t>
            </w: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Уме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6C46BC">
            <w:pPr>
              <w:widowControl/>
              <w:numPr>
                <w:ilvl w:val="0"/>
                <w:numId w:val="240"/>
              </w:numPr>
              <w:ind w:left="284" w:hanging="284"/>
            </w:pPr>
            <w:r w:rsidRPr="00624105">
              <w:t>осуществлять речевой самоконтроль;</w:t>
            </w:r>
          </w:p>
          <w:p w:rsidR="00592D53" w:rsidRPr="00624105" w:rsidRDefault="00592D53" w:rsidP="006C46BC">
            <w:pPr>
              <w:widowControl/>
              <w:numPr>
                <w:ilvl w:val="0"/>
                <w:numId w:val="240"/>
              </w:numPr>
              <w:ind w:left="284" w:hanging="284"/>
            </w:pPr>
            <w:r w:rsidRPr="00624105">
              <w:t>оценивать устные и письменные высказывания с точки зрения речевого оформления;</w:t>
            </w:r>
          </w:p>
          <w:p w:rsidR="00592D53" w:rsidRPr="00624105" w:rsidRDefault="00592D53" w:rsidP="006C46BC">
            <w:pPr>
              <w:widowControl/>
              <w:numPr>
                <w:ilvl w:val="0"/>
                <w:numId w:val="240"/>
              </w:numPr>
              <w:ind w:left="284" w:hanging="284"/>
            </w:pPr>
            <w:r w:rsidRPr="00624105">
              <w:t>проводить лингвистический анализ текста;</w:t>
            </w:r>
          </w:p>
          <w:p w:rsidR="00592D53" w:rsidRPr="00624105" w:rsidRDefault="00592D53" w:rsidP="006C46BC">
            <w:pPr>
              <w:widowControl/>
              <w:numPr>
                <w:ilvl w:val="0"/>
                <w:numId w:val="240"/>
              </w:numPr>
              <w:ind w:left="284" w:hanging="284"/>
            </w:pPr>
            <w:r w:rsidRPr="00624105">
              <w:t>ставить ударения в словах;</w:t>
            </w:r>
          </w:p>
          <w:p w:rsidR="00592D53" w:rsidRPr="00624105" w:rsidRDefault="00592D53" w:rsidP="006C46BC">
            <w:pPr>
              <w:widowControl/>
              <w:numPr>
                <w:ilvl w:val="0"/>
                <w:numId w:val="240"/>
              </w:numPr>
              <w:ind w:left="284" w:hanging="284"/>
            </w:pPr>
            <w:r w:rsidRPr="00624105">
              <w:t>пользоваться  словарями;</w:t>
            </w:r>
          </w:p>
          <w:p w:rsidR="00592D53" w:rsidRPr="00624105" w:rsidRDefault="00592D53" w:rsidP="006C46BC">
            <w:pPr>
              <w:widowControl/>
              <w:numPr>
                <w:ilvl w:val="0"/>
                <w:numId w:val="240"/>
              </w:numPr>
              <w:ind w:left="284" w:hanging="284"/>
            </w:pPr>
            <w:r w:rsidRPr="00624105">
              <w:t>определять орфографические признаки слова;</w:t>
            </w:r>
          </w:p>
          <w:p w:rsidR="00592D53" w:rsidRPr="00624105" w:rsidRDefault="00592D53" w:rsidP="006C46BC">
            <w:pPr>
              <w:widowControl/>
              <w:numPr>
                <w:ilvl w:val="0"/>
                <w:numId w:val="240"/>
              </w:numPr>
              <w:ind w:left="284" w:hanging="284"/>
            </w:pPr>
            <w:r w:rsidRPr="00624105">
              <w:t xml:space="preserve"> составлять  сложные предложения;</w:t>
            </w:r>
          </w:p>
          <w:p w:rsidR="00592D53" w:rsidRPr="00624105" w:rsidRDefault="00592D53" w:rsidP="006C46BC">
            <w:pPr>
              <w:widowControl/>
              <w:numPr>
                <w:ilvl w:val="0"/>
                <w:numId w:val="240"/>
              </w:numPr>
              <w:ind w:left="284" w:hanging="284"/>
            </w:pPr>
            <w:r w:rsidRPr="00624105">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r w:rsidRPr="00624105">
              <w:t xml:space="preserve">– защита практических работ, </w:t>
            </w:r>
          </w:p>
          <w:p w:rsidR="00592D53" w:rsidRPr="00624105" w:rsidRDefault="00592D53" w:rsidP="00592D53">
            <w:r w:rsidRPr="00624105">
              <w:t>– творческая внеаудиторная работа студентов</w:t>
            </w: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Зна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6C46BC">
            <w:pPr>
              <w:widowControl/>
              <w:numPr>
                <w:ilvl w:val="0"/>
                <w:numId w:val="241"/>
              </w:numPr>
              <w:ind w:left="284" w:hanging="284"/>
            </w:pPr>
            <w:r w:rsidRPr="00624105">
              <w:t xml:space="preserve">связи языка и истории, культуры русского и </w:t>
            </w:r>
            <w:r w:rsidRPr="00624105">
              <w:lastRenderedPageBreak/>
              <w:t>других народов;</w:t>
            </w:r>
          </w:p>
          <w:p w:rsidR="00592D53" w:rsidRPr="00624105" w:rsidRDefault="00592D53" w:rsidP="006C46BC">
            <w:pPr>
              <w:widowControl/>
              <w:numPr>
                <w:ilvl w:val="0"/>
                <w:numId w:val="241"/>
              </w:numPr>
              <w:ind w:left="284" w:hanging="284"/>
            </w:pPr>
            <w:r w:rsidRPr="00624105">
              <w:t>смысла понятий: речевой ситуации и её компонентов;</w:t>
            </w:r>
          </w:p>
          <w:p w:rsidR="00592D53" w:rsidRPr="00624105" w:rsidRDefault="00592D53" w:rsidP="006C46BC">
            <w:pPr>
              <w:widowControl/>
              <w:numPr>
                <w:ilvl w:val="0"/>
                <w:numId w:val="241"/>
              </w:numPr>
              <w:ind w:left="284" w:hanging="284"/>
            </w:pPr>
            <w:r w:rsidRPr="00624105">
              <w:t>литературного языка, языковой нормы, культуры речи;</w:t>
            </w:r>
          </w:p>
          <w:p w:rsidR="00592D53" w:rsidRPr="00624105" w:rsidRDefault="00592D53" w:rsidP="006C46BC">
            <w:pPr>
              <w:widowControl/>
              <w:numPr>
                <w:ilvl w:val="0"/>
                <w:numId w:val="241"/>
              </w:numPr>
              <w:ind w:left="284" w:hanging="284"/>
            </w:pPr>
            <w:r w:rsidRPr="00624105">
              <w:t>основных единиц и уровней языка, их признаков и взаимосвязи;</w:t>
            </w:r>
          </w:p>
          <w:p w:rsidR="00592D53" w:rsidRPr="00624105" w:rsidRDefault="00592D53" w:rsidP="006C46BC">
            <w:pPr>
              <w:widowControl/>
              <w:numPr>
                <w:ilvl w:val="0"/>
                <w:numId w:val="241"/>
              </w:numPr>
              <w:ind w:left="284" w:hanging="284"/>
            </w:pPr>
            <w:r w:rsidRPr="00624105">
              <w:t xml:space="preserve">норм современного русского языка, </w:t>
            </w:r>
          </w:p>
          <w:p w:rsidR="00592D53" w:rsidRPr="00624105" w:rsidRDefault="00592D53" w:rsidP="006C46BC">
            <w:pPr>
              <w:widowControl/>
              <w:numPr>
                <w:ilvl w:val="0"/>
                <w:numId w:val="241"/>
              </w:numPr>
              <w:ind w:left="284" w:hanging="284"/>
            </w:pPr>
            <w:r w:rsidRPr="00624105">
              <w:t>существенных признаков понятия морфемы (корень, приставка, суффикс,  окончание);</w:t>
            </w:r>
          </w:p>
          <w:p w:rsidR="00592D53" w:rsidRPr="00624105" w:rsidRDefault="00592D53" w:rsidP="006C46BC">
            <w:pPr>
              <w:widowControl/>
              <w:numPr>
                <w:ilvl w:val="0"/>
                <w:numId w:val="241"/>
              </w:numPr>
              <w:ind w:left="284" w:hanging="284"/>
            </w:pPr>
            <w:r w:rsidRPr="00624105">
              <w:t>основных способов словообразования;</w:t>
            </w:r>
          </w:p>
          <w:p w:rsidR="00592D53" w:rsidRPr="00624105" w:rsidRDefault="00592D53" w:rsidP="006C46BC">
            <w:pPr>
              <w:widowControl/>
              <w:numPr>
                <w:ilvl w:val="0"/>
                <w:numId w:val="241"/>
              </w:numPr>
              <w:ind w:left="284" w:hanging="284"/>
            </w:pPr>
            <w:r w:rsidRPr="00624105">
              <w:t>существенных признаков изученных синтаксических конструкций;</w:t>
            </w:r>
          </w:p>
          <w:p w:rsidR="00592D53" w:rsidRPr="00624105" w:rsidRDefault="00592D53" w:rsidP="006C46BC">
            <w:pPr>
              <w:widowControl/>
              <w:numPr>
                <w:ilvl w:val="0"/>
                <w:numId w:val="241"/>
              </w:numPr>
              <w:ind w:left="284" w:hanging="284"/>
            </w:pPr>
            <w:r w:rsidRPr="00624105">
              <w:t>текста и его структуру;</w:t>
            </w:r>
          </w:p>
          <w:p w:rsidR="00592D53" w:rsidRPr="00624105" w:rsidRDefault="00592D53" w:rsidP="006C46BC">
            <w:pPr>
              <w:widowControl/>
              <w:numPr>
                <w:ilvl w:val="0"/>
                <w:numId w:val="241"/>
              </w:numPr>
              <w:ind w:left="284" w:hanging="284"/>
            </w:pPr>
            <w:r w:rsidRPr="00624105">
              <w:t>стилей речи;</w:t>
            </w:r>
          </w:p>
          <w:p w:rsidR="00592D53" w:rsidRPr="00624105" w:rsidRDefault="00592D53" w:rsidP="006C46BC">
            <w:pPr>
              <w:widowControl/>
              <w:numPr>
                <w:ilvl w:val="0"/>
                <w:numId w:val="241"/>
              </w:numPr>
              <w:ind w:left="284" w:hanging="284"/>
            </w:pPr>
            <w:r w:rsidRPr="00624105">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r w:rsidRPr="00624105">
              <w:lastRenderedPageBreak/>
              <w:t xml:space="preserve">Тестирование, контрольная </w:t>
            </w:r>
            <w:r w:rsidRPr="00624105">
              <w:lastRenderedPageBreak/>
              <w:t>работа</w:t>
            </w:r>
          </w:p>
        </w:tc>
      </w:tr>
    </w:tbl>
    <w:p w:rsidR="00EB0F5F" w:rsidRDefault="00EB0F5F" w:rsidP="00A96DE1">
      <w:pPr>
        <w:ind w:firstLine="0"/>
        <w:contextualSpacing/>
        <w:jc w:val="center"/>
        <w:rPr>
          <w:b/>
          <w:sz w:val="28"/>
          <w:szCs w:val="28"/>
        </w:rPr>
      </w:pPr>
    </w:p>
    <w:p w:rsidR="008F3A70" w:rsidRPr="00A015E3" w:rsidRDefault="00993A22" w:rsidP="009659EE">
      <w:pPr>
        <w:ind w:firstLine="0"/>
        <w:contextualSpacing/>
        <w:rPr>
          <w:b/>
          <w:sz w:val="28"/>
          <w:szCs w:val="28"/>
        </w:rPr>
      </w:pPr>
      <w:r>
        <w:rPr>
          <w:b/>
          <w:sz w:val="28"/>
          <w:szCs w:val="28"/>
        </w:rPr>
        <w:t>4.3</w:t>
      </w:r>
      <w:r w:rsidR="007D0B40">
        <w:rPr>
          <w:b/>
          <w:sz w:val="28"/>
          <w:szCs w:val="28"/>
        </w:rPr>
        <w:t>.2</w:t>
      </w:r>
      <w:r w:rsidR="008F3A70" w:rsidRPr="00A015E3">
        <w:rPr>
          <w:b/>
          <w:sz w:val="28"/>
          <w:szCs w:val="28"/>
        </w:rPr>
        <w:t>.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w:t>
      </w:r>
      <w:r w:rsidR="00993A22">
        <w:rPr>
          <w:rStyle w:val="FontStyle13"/>
          <w:sz w:val="24"/>
          <w:szCs w:val="24"/>
        </w:rPr>
        <w:t>.01 «</w:t>
      </w:r>
      <w:r w:rsidRPr="00A015E3">
        <w:rPr>
          <w:rStyle w:val="FontStyle13"/>
          <w:sz w:val="24"/>
          <w:szCs w:val="24"/>
        </w:rPr>
        <w:t>Лесное и лесопарковое хозяйство»,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5B4A00" w:rsidRPr="00A015E3" w:rsidRDefault="005B4A00" w:rsidP="005B4A00">
      <w:pPr>
        <w:pStyle w:val="Style9"/>
        <w:widowControl/>
        <w:ind w:firstLine="709"/>
        <w:rPr>
          <w:rStyle w:val="FontStyle37"/>
          <w:sz w:val="24"/>
          <w:szCs w:val="24"/>
        </w:rPr>
      </w:pPr>
      <w:r w:rsidRPr="00A015E3">
        <w:rPr>
          <w:rStyle w:val="FontStyle37"/>
          <w:sz w:val="24"/>
          <w:szCs w:val="24"/>
        </w:rPr>
        <w:t>В результате освоения учебной дисциплины обучающийся</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должен уметь:</w:t>
      </w:r>
    </w:p>
    <w:p w:rsidR="005B4A00" w:rsidRPr="00A015E3" w:rsidRDefault="005B4A00" w:rsidP="005B4A00">
      <w:pPr>
        <w:pStyle w:val="Style9"/>
        <w:widowControl/>
        <w:rPr>
          <w:rStyle w:val="FontStyle37"/>
          <w:sz w:val="24"/>
          <w:szCs w:val="24"/>
        </w:rPr>
      </w:pPr>
      <w:r w:rsidRPr="00A015E3">
        <w:rPr>
          <w:rStyle w:val="FontStyle37"/>
          <w:sz w:val="24"/>
          <w:szCs w:val="24"/>
        </w:rPr>
        <w:t>- выполнять действия над векторами;</w:t>
      </w:r>
    </w:p>
    <w:p w:rsidR="005B4A00" w:rsidRPr="00A015E3" w:rsidRDefault="005B4A00" w:rsidP="005B4A00">
      <w:pPr>
        <w:pStyle w:val="Style9"/>
        <w:widowControl/>
        <w:rPr>
          <w:rStyle w:val="FontStyle37"/>
          <w:sz w:val="24"/>
          <w:szCs w:val="24"/>
        </w:rPr>
      </w:pPr>
      <w:r w:rsidRPr="00A015E3">
        <w:rPr>
          <w:rStyle w:val="FontStyle37"/>
          <w:sz w:val="24"/>
          <w:szCs w:val="24"/>
        </w:rPr>
        <w:t>- решать обыкновенные дифференциальные уравнения;</w:t>
      </w:r>
    </w:p>
    <w:p w:rsidR="005B4A00" w:rsidRPr="00A015E3" w:rsidRDefault="005B4A00" w:rsidP="005B4A00">
      <w:pPr>
        <w:pStyle w:val="Style9"/>
        <w:widowControl/>
        <w:ind w:left="142" w:hanging="142"/>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p w:rsidR="005B4A00" w:rsidRPr="00A015E3" w:rsidRDefault="005B4A00" w:rsidP="005B4A00">
      <w:pPr>
        <w:pStyle w:val="Style9"/>
        <w:widowControl/>
        <w:rPr>
          <w:rStyle w:val="FontStyle37"/>
          <w:sz w:val="24"/>
          <w:szCs w:val="24"/>
        </w:rPr>
      </w:pPr>
      <w:r w:rsidRPr="00A015E3">
        <w:rPr>
          <w:rStyle w:val="FontStyle37"/>
          <w:sz w:val="24"/>
          <w:szCs w:val="24"/>
        </w:rPr>
        <w:t>- решать простейшие задачи, используя элементы теории вероятности;</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знать:</w:t>
      </w:r>
    </w:p>
    <w:p w:rsidR="005B4A00" w:rsidRPr="00A015E3" w:rsidRDefault="005B4A00" w:rsidP="005B4A00">
      <w:pPr>
        <w:pStyle w:val="Style9"/>
        <w:widowControl/>
        <w:rPr>
          <w:rStyle w:val="FontStyle37"/>
          <w:sz w:val="24"/>
          <w:szCs w:val="24"/>
        </w:rPr>
      </w:pPr>
      <w:r w:rsidRPr="00A015E3">
        <w:rPr>
          <w:rStyle w:val="FontStyle37"/>
          <w:sz w:val="24"/>
          <w:szCs w:val="24"/>
        </w:rPr>
        <w:t>- о роли и месте математики в современном мире, общности её понятий и представлений;</w:t>
      </w:r>
    </w:p>
    <w:p w:rsidR="005B4A00" w:rsidRPr="00A015E3" w:rsidRDefault="005B4A00" w:rsidP="005B4A00">
      <w:pPr>
        <w:pStyle w:val="Style9"/>
        <w:widowControl/>
        <w:rPr>
          <w:rStyle w:val="FontStyle37"/>
          <w:sz w:val="24"/>
          <w:szCs w:val="24"/>
        </w:rPr>
      </w:pPr>
      <w:r w:rsidRPr="00A015E3">
        <w:rPr>
          <w:rStyle w:val="FontStyle37"/>
          <w:sz w:val="24"/>
          <w:szCs w:val="24"/>
        </w:rPr>
        <w:t>- основы аналитической геометри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понятия и методы математического анализа, теории вероятности и математической статистик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численные методы решения прикладных задач;</w:t>
      </w:r>
    </w:p>
    <w:p w:rsidR="005B4A00" w:rsidRPr="00A015E3" w:rsidRDefault="005B4A00" w:rsidP="005B4A00">
      <w:pPr>
        <w:pStyle w:val="Style9"/>
        <w:widowControl/>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p w:rsidR="005B4A00" w:rsidRPr="00A015E3" w:rsidRDefault="005B4A00" w:rsidP="005B4A00">
      <w:pPr>
        <w:pStyle w:val="Style7"/>
        <w:widowControl/>
        <w:tabs>
          <w:tab w:val="left" w:pos="480"/>
        </w:tabs>
        <w:spacing w:before="82" w:line="240" w:lineRule="auto"/>
        <w:ind w:left="567" w:hanging="567"/>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Pr="00A015E3" w:rsidRDefault="005B4A00" w:rsidP="005B4A00">
      <w:pPr>
        <w:pStyle w:val="Style3"/>
        <w:widowControl/>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A015E3" w:rsidRDefault="006636C8" w:rsidP="006636C8">
      <w:pPr>
        <w:pStyle w:val="Style1"/>
        <w:widowControl/>
        <w:spacing w:before="67" w:line="240" w:lineRule="auto"/>
        <w:ind w:left="284" w:right="1003"/>
        <w:jc w:val="both"/>
        <w:rPr>
          <w:rStyle w:val="FontStyle11"/>
          <w:b/>
          <w:sz w:val="24"/>
          <w:szCs w:val="24"/>
        </w:rPr>
      </w:pPr>
      <w:r w:rsidRPr="006636C8">
        <w:rPr>
          <w:rStyle w:val="FontStyle11"/>
          <w:b/>
          <w:sz w:val="24"/>
          <w:szCs w:val="24"/>
        </w:rPr>
        <w:lastRenderedPageBreak/>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5B4A00">
      <w:pPr>
        <w:pStyle w:val="Style3"/>
        <w:widowControl/>
        <w:ind w:right="2074"/>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993A22">
        <w:trPr>
          <w:trHeight w:val="329"/>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p w:rsidR="005B4A00" w:rsidRPr="00993A22" w:rsidRDefault="005B4A00" w:rsidP="00993A22">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5"/>
              <w:widowControl/>
              <w:spacing w:line="240" w:lineRule="auto"/>
              <w:ind w:left="102" w:firstLine="0"/>
              <w:rPr>
                <w:rStyle w:val="FontStyle14"/>
                <w:sz w:val="24"/>
                <w:szCs w:val="24"/>
              </w:rPr>
            </w:pPr>
            <w:r w:rsidRPr="00A015E3">
              <w:rPr>
                <w:rStyle w:val="FontStyle13"/>
                <w:i/>
                <w:sz w:val="24"/>
                <w:szCs w:val="24"/>
              </w:rPr>
              <w:t xml:space="preserve">в </w:t>
            </w:r>
            <w:r w:rsidRPr="00A015E3">
              <w:rPr>
                <w:rStyle w:val="FontStyle14"/>
                <w:b w:val="0"/>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лаборатор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4"/>
                <w:sz w:val="24"/>
                <w:szCs w:val="24"/>
              </w:rPr>
            </w:pPr>
            <w:r w:rsidRPr="00A015E3">
              <w:rPr>
                <w:rStyle w:val="FontStyle12"/>
                <w:sz w:val="24"/>
                <w:szCs w:val="24"/>
              </w:rPr>
              <w:t xml:space="preserve">курсовая работа (проект) </w:t>
            </w:r>
            <w:r w:rsidRPr="00A015E3">
              <w:rPr>
                <w:rStyle w:val="FontStyle14"/>
                <w:b w:val="0"/>
                <w:sz w:val="24"/>
                <w:szCs w:val="24"/>
              </w:rPr>
              <w:t>(если предусмотрена)</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5B4A00"/>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34"/>
          <w:footerReference w:type="default" r:id="rId35"/>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8759"/>
        <w:gridCol w:w="1117"/>
        <w:gridCol w:w="1462"/>
      </w:tblGrid>
      <w:tr w:rsidR="005C2647" w:rsidRPr="00A015E3" w:rsidTr="00063974">
        <w:tc>
          <w:tcPr>
            <w:tcW w:w="1091" w:type="pct"/>
          </w:tcPr>
          <w:p w:rsidR="005C2647" w:rsidRPr="00A015E3" w:rsidRDefault="005C2647" w:rsidP="00063974">
            <w:pPr>
              <w:jc w:val="center"/>
              <w:rPr>
                <w:b/>
              </w:rPr>
            </w:pPr>
            <w:r w:rsidRPr="00A015E3">
              <w:rPr>
                <w:b/>
              </w:rPr>
              <w:t>Наименование разделов и тем</w:t>
            </w:r>
          </w:p>
        </w:tc>
        <w:tc>
          <w:tcPr>
            <w:tcW w:w="3020" w:type="pct"/>
          </w:tcPr>
          <w:p w:rsidR="005C2647" w:rsidRPr="00A015E3" w:rsidRDefault="005C2647" w:rsidP="00694C3D">
            <w:pPr>
              <w:jc w:val="center"/>
              <w:rPr>
                <w:b/>
              </w:rPr>
            </w:pPr>
            <w:r w:rsidRPr="00A015E3">
              <w:rPr>
                <w:b/>
              </w:rPr>
              <w:t>Содержание учебного материала, лабораторные работы и практические занятия, самостоятельная работа обучающихся</w:t>
            </w:r>
          </w:p>
        </w:tc>
        <w:tc>
          <w:tcPr>
            <w:tcW w:w="385" w:type="pct"/>
          </w:tcPr>
          <w:p w:rsidR="005C2647" w:rsidRPr="00A015E3" w:rsidRDefault="005C2647" w:rsidP="005C2647">
            <w:pPr>
              <w:ind w:firstLine="0"/>
              <w:rPr>
                <w:b/>
              </w:rPr>
            </w:pPr>
            <w:r w:rsidRPr="00A015E3">
              <w:rPr>
                <w:b/>
              </w:rPr>
              <w:t>Объем часов</w:t>
            </w:r>
          </w:p>
        </w:tc>
        <w:tc>
          <w:tcPr>
            <w:tcW w:w="504" w:type="pct"/>
          </w:tcPr>
          <w:p w:rsidR="005C2647" w:rsidRPr="00A015E3" w:rsidRDefault="005C2647" w:rsidP="005C2647">
            <w:pPr>
              <w:ind w:firstLine="0"/>
              <w:rPr>
                <w:b/>
              </w:rPr>
            </w:pPr>
            <w:r w:rsidRPr="00A015E3">
              <w:rPr>
                <w:b/>
              </w:rPr>
              <w:t>Уровень освоения</w:t>
            </w:r>
          </w:p>
        </w:tc>
      </w:tr>
      <w:tr w:rsidR="005C2647" w:rsidRPr="00A015E3" w:rsidTr="00063974">
        <w:tc>
          <w:tcPr>
            <w:tcW w:w="1091" w:type="pct"/>
          </w:tcPr>
          <w:p w:rsidR="005C2647" w:rsidRPr="00A015E3" w:rsidRDefault="005C2647" w:rsidP="00063974">
            <w:pPr>
              <w:jc w:val="center"/>
            </w:pPr>
            <w:r w:rsidRPr="00A015E3">
              <w:t>1</w:t>
            </w:r>
          </w:p>
        </w:tc>
        <w:tc>
          <w:tcPr>
            <w:tcW w:w="3020" w:type="pct"/>
          </w:tcPr>
          <w:p w:rsidR="005C2647" w:rsidRPr="00A015E3" w:rsidRDefault="005C2647" w:rsidP="00063974">
            <w:pPr>
              <w:jc w:val="center"/>
            </w:pPr>
            <w:r w:rsidRPr="00A015E3">
              <w:t>2</w:t>
            </w:r>
          </w:p>
        </w:tc>
        <w:tc>
          <w:tcPr>
            <w:tcW w:w="385" w:type="pct"/>
          </w:tcPr>
          <w:p w:rsidR="005C2647" w:rsidRPr="00A015E3" w:rsidRDefault="005C2647" w:rsidP="00063974">
            <w:pPr>
              <w:jc w:val="center"/>
            </w:pPr>
            <w:r w:rsidRPr="00A015E3">
              <w:t>3</w:t>
            </w:r>
          </w:p>
        </w:tc>
        <w:tc>
          <w:tcPr>
            <w:tcW w:w="504" w:type="pct"/>
          </w:tcPr>
          <w:p w:rsidR="005C2647" w:rsidRPr="00A015E3" w:rsidRDefault="005C2647" w:rsidP="00063974">
            <w:pPr>
              <w:jc w:val="center"/>
            </w:pPr>
            <w:r w:rsidRPr="00A015E3">
              <w:t>4</w:t>
            </w:r>
          </w:p>
        </w:tc>
      </w:tr>
      <w:tr w:rsidR="005C2647" w:rsidRPr="00A015E3" w:rsidTr="00063974">
        <w:tc>
          <w:tcPr>
            <w:tcW w:w="1091" w:type="pct"/>
          </w:tcPr>
          <w:p w:rsidR="005C2647" w:rsidRPr="00A015E3" w:rsidRDefault="005C2647" w:rsidP="005C2647">
            <w:pPr>
              <w:ind w:firstLine="142"/>
            </w:pPr>
            <w:r w:rsidRPr="00A015E3">
              <w:t>Введение</w:t>
            </w:r>
          </w:p>
          <w:p w:rsidR="005C2647" w:rsidRPr="00A015E3" w:rsidRDefault="005C2647" w:rsidP="005C2647">
            <w:pPr>
              <w:ind w:firstLine="142"/>
              <w:jc w:val="center"/>
            </w:pPr>
          </w:p>
        </w:tc>
        <w:tc>
          <w:tcPr>
            <w:tcW w:w="3020" w:type="pct"/>
          </w:tcPr>
          <w:p w:rsidR="005C2647" w:rsidRPr="00A015E3" w:rsidRDefault="005C2647" w:rsidP="005C2647">
            <w:pPr>
              <w:ind w:firstLine="97"/>
            </w:pPr>
            <w:r w:rsidRPr="00A015E3">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385" w:type="pct"/>
          </w:tcPr>
          <w:p w:rsidR="005C2647" w:rsidRPr="00A015E3" w:rsidRDefault="005C2647" w:rsidP="00063974">
            <w:pPr>
              <w:jc w:val="center"/>
            </w:pPr>
            <w:r w:rsidRPr="00A015E3">
              <w:t>1</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Borders>
              <w:bottom w:val="single" w:sz="4" w:space="0" w:color="auto"/>
            </w:tcBorders>
          </w:tcPr>
          <w:p w:rsidR="005C2647" w:rsidRPr="00A015E3" w:rsidRDefault="005C2647" w:rsidP="00993A22">
            <w:pPr>
              <w:ind w:firstLine="0"/>
              <w:rPr>
                <w:b/>
              </w:rPr>
            </w:pPr>
            <w:r w:rsidRPr="00A015E3">
              <w:rPr>
                <w:b/>
              </w:rPr>
              <w:t xml:space="preserve">РАЗДЕЛ 1. </w:t>
            </w:r>
          </w:p>
          <w:p w:rsidR="005C2647" w:rsidRPr="00A015E3" w:rsidRDefault="005C2647" w:rsidP="005C2647">
            <w:pPr>
              <w:ind w:firstLine="142"/>
              <w:rPr>
                <w:b/>
              </w:rPr>
            </w:pPr>
            <w:r w:rsidRPr="00A015E3">
              <w:rPr>
                <w:b/>
              </w:rPr>
              <w:t>Элементы линейной алгебры и аналитической геометрии</w:t>
            </w:r>
          </w:p>
        </w:tc>
        <w:tc>
          <w:tcPr>
            <w:tcW w:w="3020" w:type="pct"/>
          </w:tcPr>
          <w:p w:rsidR="005C2647" w:rsidRPr="00A015E3" w:rsidRDefault="005C2647" w:rsidP="005C2647">
            <w:pPr>
              <w:ind w:firstLine="97"/>
            </w:pPr>
          </w:p>
        </w:tc>
        <w:tc>
          <w:tcPr>
            <w:tcW w:w="385" w:type="pct"/>
          </w:tcPr>
          <w:p w:rsidR="005C2647" w:rsidRPr="00A015E3" w:rsidRDefault="005C2647" w:rsidP="00063974">
            <w:pPr>
              <w:jc w:val="center"/>
            </w:pPr>
            <w:r w:rsidRPr="00A015E3">
              <w:t>11</w:t>
            </w:r>
          </w:p>
        </w:tc>
        <w:tc>
          <w:tcPr>
            <w:tcW w:w="504" w:type="pct"/>
            <w:shd w:val="clear" w:color="auto" w:fill="D9D9D9"/>
          </w:tcPr>
          <w:p w:rsidR="005C2647" w:rsidRPr="00A015E3" w:rsidRDefault="005C2647" w:rsidP="00063974">
            <w:pPr>
              <w:jc w:val="center"/>
            </w:pPr>
          </w:p>
        </w:tc>
      </w:tr>
      <w:tr w:rsidR="005C2647" w:rsidRPr="00A015E3" w:rsidTr="00063974">
        <w:trPr>
          <w:trHeight w:val="443"/>
        </w:trPr>
        <w:tc>
          <w:tcPr>
            <w:tcW w:w="1091" w:type="pct"/>
            <w:vMerge w:val="restart"/>
            <w:tcBorders>
              <w:top w:val="single" w:sz="4" w:space="0" w:color="auto"/>
            </w:tcBorders>
          </w:tcPr>
          <w:p w:rsidR="005C2647" w:rsidRPr="00A015E3" w:rsidRDefault="005C2647" w:rsidP="005C2647">
            <w:pPr>
              <w:ind w:firstLine="142"/>
            </w:pPr>
            <w:r w:rsidRPr="00A015E3">
              <w:t>Тема 1.1. Матрицы и определители. Системы линейных уравнений.</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bottom w:val="single" w:sz="4" w:space="0" w:color="auto"/>
            </w:tcBorders>
          </w:tcPr>
          <w:p w:rsidR="005C2647" w:rsidRPr="00A015E3" w:rsidRDefault="005C2647" w:rsidP="005C2647">
            <w:pPr>
              <w:pStyle w:val="Style7"/>
              <w:widowControl/>
              <w:tabs>
                <w:tab w:val="left" w:pos="346"/>
              </w:tabs>
              <w:spacing w:line="240" w:lineRule="auto"/>
              <w:ind w:firstLine="97"/>
            </w:pPr>
            <w:r w:rsidRPr="00A015E3">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385" w:type="pct"/>
            <w:tcBorders>
              <w:bottom w:val="single" w:sz="4" w:space="0" w:color="auto"/>
            </w:tcBorders>
          </w:tcPr>
          <w:p w:rsidR="005C2647" w:rsidRPr="00A015E3" w:rsidRDefault="005C2647" w:rsidP="00063974">
            <w:pPr>
              <w:jc w:val="center"/>
            </w:pPr>
            <w:r w:rsidRPr="00A015E3">
              <w:t>3</w:t>
            </w:r>
          </w:p>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8"/>
        </w:trPr>
        <w:tc>
          <w:tcPr>
            <w:tcW w:w="1091" w:type="pct"/>
            <w:vMerge/>
          </w:tcPr>
          <w:p w:rsidR="005C2647" w:rsidRPr="00A015E3" w:rsidRDefault="005C2647" w:rsidP="005C2647">
            <w:pPr>
              <w:ind w:firstLine="142"/>
            </w:pPr>
          </w:p>
        </w:tc>
        <w:tc>
          <w:tcPr>
            <w:tcW w:w="3020" w:type="pct"/>
          </w:tcPr>
          <w:p w:rsidR="005C2647" w:rsidRPr="00A96DE1" w:rsidRDefault="005C2647" w:rsidP="005C2647">
            <w:pPr>
              <w:ind w:firstLine="97"/>
              <w:rPr>
                <w:b/>
                <w:i/>
              </w:rPr>
            </w:pPr>
            <w:r w:rsidRPr="00A96DE1">
              <w:rPr>
                <w:b/>
                <w:i/>
              </w:rPr>
              <w:t>Практическая работа</w:t>
            </w:r>
          </w:p>
          <w:p w:rsidR="005C2647" w:rsidRPr="00A015E3" w:rsidRDefault="005C2647" w:rsidP="005C2647">
            <w:pPr>
              <w:pStyle w:val="Style7"/>
              <w:widowControl/>
              <w:tabs>
                <w:tab w:val="left" w:pos="346"/>
              </w:tabs>
              <w:spacing w:line="240" w:lineRule="auto"/>
              <w:ind w:firstLine="97"/>
            </w:pPr>
            <w:r w:rsidRPr="00A015E3">
              <w:t xml:space="preserve">Вычисление определителей второго и третьего порядков. </w:t>
            </w:r>
            <w:r w:rsidRPr="00A015E3">
              <w:rPr>
                <w:rStyle w:val="FontStyle11"/>
                <w:sz w:val="24"/>
                <w:szCs w:val="24"/>
              </w:rPr>
              <w:t>Решение систем линейных уравнений по формулам Крамера.</w:t>
            </w:r>
          </w:p>
        </w:tc>
        <w:tc>
          <w:tcPr>
            <w:tcW w:w="385" w:type="pct"/>
          </w:tcPr>
          <w:p w:rsidR="005C2647" w:rsidRPr="00A015E3" w:rsidRDefault="005C2647" w:rsidP="00063974">
            <w:pPr>
              <w:jc w:val="center"/>
            </w:pPr>
            <w:r w:rsidRPr="00A015E3">
              <w:t>2</w:t>
            </w:r>
          </w:p>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C8693A">
        <w:trPr>
          <w:trHeight w:val="1587"/>
        </w:trPr>
        <w:tc>
          <w:tcPr>
            <w:tcW w:w="1091" w:type="pct"/>
            <w:vMerge/>
          </w:tcPr>
          <w:p w:rsidR="005C2647" w:rsidRPr="00A015E3" w:rsidRDefault="005C2647" w:rsidP="005C2647">
            <w:pPr>
              <w:ind w:firstLine="142"/>
            </w:pPr>
          </w:p>
        </w:tc>
        <w:tc>
          <w:tcPr>
            <w:tcW w:w="3020" w:type="pct"/>
            <w:tcBorders>
              <w:top w:val="single" w:sz="4" w:space="0" w:color="auto"/>
            </w:tcBorders>
          </w:tcPr>
          <w:p w:rsidR="005C2647" w:rsidRPr="00A96DE1" w:rsidRDefault="005C2647" w:rsidP="005C2647">
            <w:pPr>
              <w:ind w:firstLine="97"/>
              <w:rPr>
                <w:b/>
                <w:i/>
              </w:rPr>
            </w:pPr>
            <w:r w:rsidRPr="00A96DE1">
              <w:rPr>
                <w:b/>
                <w:i/>
              </w:rPr>
              <w:t>Самостоятельная работа обучающихся</w:t>
            </w:r>
          </w:p>
          <w:p w:rsidR="005C2647" w:rsidRPr="00A015E3" w:rsidRDefault="005C2647" w:rsidP="005C2647">
            <w:pPr>
              <w:ind w:firstLine="97"/>
            </w:pPr>
            <w:r w:rsidRPr="00A015E3">
              <w:t>Изучить:</w:t>
            </w:r>
          </w:p>
          <w:p w:rsidR="005C2647" w:rsidRPr="00A015E3" w:rsidRDefault="005C2647" w:rsidP="005C2647">
            <w:pPr>
              <w:ind w:firstLine="97"/>
              <w:rPr>
                <w:rStyle w:val="FontStyle11"/>
                <w:sz w:val="24"/>
                <w:szCs w:val="24"/>
              </w:rPr>
            </w:pPr>
            <w:r w:rsidRPr="00A015E3">
              <w:rPr>
                <w:rStyle w:val="FontStyle11"/>
                <w:sz w:val="24"/>
                <w:szCs w:val="24"/>
              </w:rPr>
              <w:t>– система n линейных уравнений с n переменными;</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методом Гаусса;</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с помощью матриц;</w:t>
            </w:r>
          </w:p>
          <w:p w:rsidR="005C2647" w:rsidRPr="00A015E3" w:rsidRDefault="005C2647" w:rsidP="005C2647">
            <w:pPr>
              <w:ind w:firstLine="97"/>
            </w:pPr>
            <w:r w:rsidRPr="00A015E3">
              <w:rPr>
                <w:rStyle w:val="FontStyle11"/>
                <w:sz w:val="24"/>
                <w:szCs w:val="24"/>
              </w:rPr>
              <w:t>– конспект занятий, учебной и дополнительной литературы.</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885"/>
        </w:trPr>
        <w:tc>
          <w:tcPr>
            <w:tcW w:w="1091" w:type="pct"/>
            <w:vMerge w:val="restart"/>
            <w:tcBorders>
              <w:top w:val="single" w:sz="4" w:space="0" w:color="auto"/>
            </w:tcBorders>
          </w:tcPr>
          <w:p w:rsidR="005C2647" w:rsidRPr="00A015E3" w:rsidRDefault="005C2647" w:rsidP="00993A22">
            <w:pPr>
              <w:ind w:firstLine="0"/>
            </w:pPr>
            <w:r w:rsidRPr="00A015E3">
              <w:t xml:space="preserve">Тема 1.2. </w:t>
            </w:r>
          </w:p>
          <w:p w:rsidR="005C2647" w:rsidRPr="00A015E3" w:rsidRDefault="005C2647" w:rsidP="00993A22">
            <w:pPr>
              <w:ind w:firstLine="0"/>
            </w:pPr>
            <w:r w:rsidRPr="00A015E3">
              <w:t>Векторы на плоскости и в пространстве, линейные операции с векторами. Скалярное произведение векторов.</w:t>
            </w:r>
          </w:p>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015E3" w:rsidRDefault="005C2647" w:rsidP="005C2647">
            <w:pPr>
              <w:ind w:firstLine="97"/>
            </w:pPr>
            <w:r w:rsidRPr="00A015E3">
              <w:t>Числовая ось. Понятие вектора. Сложение, вычитание векторов, умножение векторов на число.</w:t>
            </w:r>
          </w:p>
          <w:p w:rsidR="005C2647" w:rsidRPr="00A015E3" w:rsidRDefault="005C2647" w:rsidP="005C2647">
            <w:pPr>
              <w:ind w:firstLine="97"/>
            </w:pPr>
            <w:r w:rsidRPr="00A015E3">
              <w:t xml:space="preserve">Проекция вектора на ось. Координаты вектора и их свойства. </w:t>
            </w:r>
          </w:p>
          <w:p w:rsidR="005C2647" w:rsidRPr="00A015E3" w:rsidRDefault="005C2647" w:rsidP="005C2647">
            <w:pPr>
              <w:ind w:firstLine="97"/>
            </w:pPr>
            <w:r w:rsidRPr="00A015E3">
              <w:t xml:space="preserve">Скалярное произведение векторов.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C8693A">
        <w:trPr>
          <w:trHeight w:val="274"/>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97"/>
              <w:rPr>
                <w:b/>
                <w:i/>
                <w:u w:val="single"/>
              </w:rPr>
            </w:pPr>
            <w:r w:rsidRPr="00A96DE1">
              <w:rPr>
                <w:b/>
                <w:i/>
              </w:rPr>
              <w:t>Практическая работа</w:t>
            </w:r>
          </w:p>
          <w:p w:rsidR="005C2647" w:rsidRPr="00A015E3" w:rsidRDefault="005C2647" w:rsidP="005C2647">
            <w:pPr>
              <w:ind w:firstLine="97"/>
            </w:pPr>
            <w:r w:rsidRPr="00A015E3">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5C2647" w:rsidRPr="00A015E3" w:rsidRDefault="005C2647" w:rsidP="005C2647">
            <w:pPr>
              <w:ind w:firstLine="97"/>
            </w:pPr>
            <w:r w:rsidRPr="00A015E3">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626"/>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231128">
            <w:pPr>
              <w:ind w:firstLine="0"/>
              <w:rPr>
                <w:b/>
                <w:i/>
              </w:rPr>
            </w:pPr>
            <w:r w:rsidRPr="00A96DE1">
              <w:rPr>
                <w:b/>
                <w:i/>
              </w:rPr>
              <w:t>Самостоятельная работа обучающихся</w:t>
            </w:r>
          </w:p>
          <w:p w:rsidR="005C2647" w:rsidRPr="00A015E3" w:rsidRDefault="005C2647" w:rsidP="00231128">
            <w:pPr>
              <w:ind w:firstLine="0"/>
            </w:pPr>
            <w:r w:rsidRPr="00A015E3">
              <w:t xml:space="preserve">Изучить: </w:t>
            </w:r>
          </w:p>
          <w:p w:rsidR="005C2647" w:rsidRPr="00A015E3" w:rsidRDefault="005C2647" w:rsidP="00231128">
            <w:pPr>
              <w:pStyle w:val="Style2"/>
              <w:widowControl/>
              <w:tabs>
                <w:tab w:val="left" w:pos="658"/>
              </w:tabs>
              <w:spacing w:line="240" w:lineRule="auto"/>
              <w:ind w:firstLine="0"/>
            </w:pPr>
            <w:r w:rsidRPr="00A015E3">
              <w:t>– преобразование прямоугольных координат;</w:t>
            </w:r>
          </w:p>
          <w:p w:rsidR="005C2647" w:rsidRPr="00A015E3" w:rsidRDefault="005C2647" w:rsidP="00231128">
            <w:pPr>
              <w:pStyle w:val="Style2"/>
              <w:widowControl/>
              <w:tabs>
                <w:tab w:val="left" w:pos="658"/>
              </w:tabs>
              <w:spacing w:line="240" w:lineRule="auto"/>
              <w:ind w:firstLine="0"/>
            </w:pPr>
            <w:r w:rsidRPr="00A015E3">
              <w:t>– связь между прямоугольными и полярными координатами;</w:t>
            </w:r>
          </w:p>
          <w:p w:rsidR="005C2647" w:rsidRPr="00A015E3" w:rsidRDefault="005C2647" w:rsidP="00231128">
            <w:pPr>
              <w:pStyle w:val="Style2"/>
              <w:widowControl/>
              <w:tabs>
                <w:tab w:val="left" w:pos="658"/>
              </w:tabs>
              <w:spacing w:line="240" w:lineRule="auto"/>
              <w:ind w:firstLine="0"/>
            </w:pPr>
            <w:r w:rsidRPr="00A015E3">
              <w:t>– деление отрезка в данном отношении;</w:t>
            </w:r>
          </w:p>
          <w:p w:rsidR="005C2647" w:rsidRPr="00A015E3" w:rsidRDefault="005C2647" w:rsidP="00231128">
            <w:pPr>
              <w:pStyle w:val="Style2"/>
              <w:widowControl/>
              <w:tabs>
                <w:tab w:val="left" w:pos="658"/>
              </w:tabs>
              <w:spacing w:line="240" w:lineRule="auto"/>
              <w:ind w:firstLine="0"/>
            </w:pPr>
            <w:r w:rsidRPr="00A015E3">
              <w:t>– углы, образуемые вектором с осями координат.</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096"/>
        </w:trPr>
        <w:tc>
          <w:tcPr>
            <w:tcW w:w="1091" w:type="pct"/>
            <w:vMerge w:val="restart"/>
            <w:tcBorders>
              <w:top w:val="single" w:sz="4" w:space="0" w:color="auto"/>
            </w:tcBorders>
          </w:tcPr>
          <w:p w:rsidR="005C2647" w:rsidRPr="00A015E3" w:rsidRDefault="005C2647" w:rsidP="005C2647">
            <w:pPr>
              <w:ind w:firstLine="142"/>
            </w:pPr>
            <w:r w:rsidRPr="00A015E3">
              <w:t xml:space="preserve">Тема 1.3. Системы координат на плоскости и в пространстве. </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015E3" w:rsidRDefault="005C2647" w:rsidP="00063974">
            <w:pPr>
              <w:pStyle w:val="Style9"/>
            </w:pPr>
            <w:r w:rsidRPr="00A015E3">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07"/>
        </w:trPr>
        <w:tc>
          <w:tcPr>
            <w:tcW w:w="1091" w:type="pct"/>
            <w:vMerge/>
            <w:tcBorders>
              <w:top w:val="single" w:sz="4" w:space="0" w:color="auto"/>
            </w:tcBorders>
          </w:tcPr>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2"/>
                <w:sz w:val="24"/>
                <w:szCs w:val="24"/>
              </w:rPr>
            </w:pPr>
            <w:r w:rsidRPr="00A015E3">
              <w:rPr>
                <w:rStyle w:val="FontStyle16"/>
                <w:sz w:val="24"/>
                <w:szCs w:val="24"/>
              </w:rPr>
              <w:t>– понятия</w:t>
            </w:r>
            <w:r w:rsidRPr="00A015E3">
              <w:rPr>
                <w:rStyle w:val="FontStyle12"/>
                <w:sz w:val="24"/>
                <w:szCs w:val="24"/>
              </w:rPr>
              <w:t xml:space="preserve"> скалярных и векторных величин.</w:t>
            </w:r>
            <w:r w:rsidR="00A96DE1">
              <w:rPr>
                <w:rStyle w:val="FontStyle12"/>
                <w:sz w:val="24"/>
                <w:szCs w:val="24"/>
              </w:rPr>
              <w:t xml:space="preserve"> </w:t>
            </w:r>
            <w:r w:rsidRPr="00A015E3">
              <w:rPr>
                <w:rStyle w:val="FontStyle16"/>
                <w:spacing w:val="-10"/>
                <w:sz w:val="24"/>
                <w:szCs w:val="24"/>
              </w:rPr>
              <w:t>Что</w:t>
            </w:r>
            <w:r w:rsidR="00A96DE1">
              <w:rPr>
                <w:rStyle w:val="FontStyle16"/>
                <w:spacing w:val="-10"/>
                <w:sz w:val="24"/>
                <w:szCs w:val="24"/>
              </w:rPr>
              <w:t xml:space="preserve"> </w:t>
            </w:r>
            <w:r w:rsidRPr="00A015E3">
              <w:rPr>
                <w:rStyle w:val="FontStyle12"/>
                <w:sz w:val="24"/>
                <w:szCs w:val="24"/>
              </w:rPr>
              <w:t>называется вектором?</w:t>
            </w:r>
          </w:p>
          <w:p w:rsidR="005C2647" w:rsidRPr="00A015E3" w:rsidRDefault="005C2647" w:rsidP="005C2647">
            <w:pPr>
              <w:pStyle w:val="afff0"/>
              <w:jc w:val="both"/>
              <w:rPr>
                <w:rStyle w:val="FontStyle12"/>
                <w:sz w:val="24"/>
                <w:szCs w:val="24"/>
              </w:rPr>
            </w:pPr>
            <w:r w:rsidRPr="00A015E3">
              <w:rPr>
                <w:rStyle w:val="FontStyle12"/>
                <w:sz w:val="24"/>
                <w:szCs w:val="24"/>
              </w:rPr>
              <w:t xml:space="preserve">– правила сложения, вычитания двух векторов </w:t>
            </w:r>
            <w:r w:rsidRPr="00A015E3">
              <w:rPr>
                <w:rStyle w:val="FontStyle14"/>
                <w:b w:val="0"/>
                <w:sz w:val="24"/>
                <w:szCs w:val="24"/>
              </w:rPr>
              <w:t>и ум</w:t>
            </w:r>
            <w:r w:rsidRPr="00A015E3">
              <w:rPr>
                <w:rStyle w:val="FontStyle12"/>
                <w:sz w:val="24"/>
                <w:szCs w:val="24"/>
              </w:rPr>
              <w:t>ножения вектора на число.</w:t>
            </w:r>
          </w:p>
          <w:p w:rsidR="005C2647" w:rsidRPr="00A015E3" w:rsidRDefault="005C2647" w:rsidP="005C2647">
            <w:pPr>
              <w:pStyle w:val="afff0"/>
              <w:jc w:val="both"/>
              <w:rPr>
                <w:rStyle w:val="FontStyle12"/>
                <w:sz w:val="24"/>
                <w:szCs w:val="24"/>
              </w:rPr>
            </w:pPr>
            <w:r w:rsidRPr="00A015E3">
              <w:rPr>
                <w:rStyle w:val="FontStyle16"/>
                <w:spacing w:val="-10"/>
                <w:sz w:val="24"/>
                <w:szCs w:val="24"/>
              </w:rPr>
              <w:t>– какие</w:t>
            </w:r>
            <w:r w:rsidR="002B71D5" w:rsidRPr="00BB2BD1">
              <w:rPr>
                <w:rStyle w:val="FontStyle16"/>
                <w:spacing w:val="-10"/>
                <w:sz w:val="24"/>
                <w:szCs w:val="24"/>
              </w:rPr>
              <w:t xml:space="preserve"> </w:t>
            </w:r>
            <w:r w:rsidRPr="00A015E3">
              <w:rPr>
                <w:rStyle w:val="FontStyle12"/>
                <w:sz w:val="24"/>
                <w:szCs w:val="24"/>
              </w:rPr>
              <w:t xml:space="preserve">векторы называются компланарными, коллинеарными? </w:t>
            </w:r>
          </w:p>
          <w:p w:rsidR="005C2647" w:rsidRPr="00A015E3" w:rsidRDefault="005C2647" w:rsidP="005C2647">
            <w:pPr>
              <w:pStyle w:val="afff0"/>
              <w:jc w:val="both"/>
              <w:rPr>
                <w:rStyle w:val="FontStyle12"/>
                <w:sz w:val="24"/>
                <w:szCs w:val="24"/>
              </w:rPr>
            </w:pPr>
            <w:r w:rsidRPr="00A015E3">
              <w:rPr>
                <w:rStyle w:val="FontStyle12"/>
                <w:sz w:val="24"/>
                <w:szCs w:val="24"/>
              </w:rPr>
              <w:t>– какие векторы называются равными, противоположными?</w:t>
            </w:r>
          </w:p>
          <w:p w:rsidR="005C2647" w:rsidRPr="00A015E3" w:rsidRDefault="005C2647" w:rsidP="005C2647">
            <w:pPr>
              <w:pStyle w:val="afff0"/>
              <w:jc w:val="both"/>
              <w:rPr>
                <w:rFonts w:ascii="Times New Roman" w:hAnsi="Times New Roman"/>
                <w:sz w:val="24"/>
                <w:szCs w:val="24"/>
              </w:rPr>
            </w:pPr>
            <w:r w:rsidRPr="00A015E3">
              <w:rPr>
                <w:rStyle w:val="FontStyle12"/>
                <w:sz w:val="24"/>
                <w:szCs w:val="24"/>
              </w:rPr>
              <w:t>– чем отличается произвольная декартовая система координат от прямоугольно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272"/>
        </w:trPr>
        <w:tc>
          <w:tcPr>
            <w:tcW w:w="1091" w:type="pct"/>
            <w:vMerge w:val="restart"/>
            <w:tcBorders>
              <w:top w:val="single" w:sz="4" w:space="0" w:color="auto"/>
            </w:tcBorders>
          </w:tcPr>
          <w:p w:rsidR="005C2647" w:rsidRPr="00A015E3" w:rsidRDefault="005C2647" w:rsidP="005C2647">
            <w:pPr>
              <w:ind w:firstLine="142"/>
            </w:pPr>
            <w:r w:rsidRPr="00A015E3">
              <w:t>Тема 1.4. Уравнения прямых на плоскости.</w:t>
            </w:r>
          </w:p>
        </w:tc>
        <w:tc>
          <w:tcPr>
            <w:tcW w:w="3020" w:type="pct"/>
            <w:tcBorders>
              <w:top w:val="single" w:sz="4" w:space="0" w:color="auto"/>
              <w:bottom w:val="single" w:sz="4" w:space="0" w:color="auto"/>
            </w:tcBorders>
          </w:tcPr>
          <w:p w:rsidR="005C2647" w:rsidRPr="00A015E3" w:rsidRDefault="005C2647" w:rsidP="005C2647">
            <w:pPr>
              <w:ind w:firstLine="0"/>
            </w:pPr>
            <w:r w:rsidRPr="00A015E3">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p>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03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1"/>
                <w:sz w:val="24"/>
                <w:szCs w:val="24"/>
              </w:rPr>
            </w:pPr>
            <w:r w:rsidRPr="00A015E3">
              <w:rPr>
                <w:rStyle w:val="FontStyle11"/>
                <w:sz w:val="24"/>
                <w:szCs w:val="24"/>
              </w:rPr>
              <w:t>– способы задания прямой на плоскости;</w:t>
            </w:r>
          </w:p>
          <w:p w:rsidR="005C2647" w:rsidRPr="00A015E3" w:rsidRDefault="005C2647" w:rsidP="005C2647">
            <w:pPr>
              <w:pStyle w:val="afff0"/>
              <w:jc w:val="both"/>
              <w:rPr>
                <w:rStyle w:val="FontStyle11"/>
                <w:sz w:val="24"/>
                <w:szCs w:val="24"/>
              </w:rPr>
            </w:pPr>
            <w:r w:rsidRPr="00A015E3">
              <w:rPr>
                <w:rStyle w:val="FontStyle11"/>
                <w:sz w:val="24"/>
                <w:szCs w:val="24"/>
              </w:rPr>
              <w:t xml:space="preserve">– уравнение прямой, проходящей через две данные точки; </w:t>
            </w:r>
          </w:p>
          <w:p w:rsidR="005C2647" w:rsidRPr="00A015E3" w:rsidRDefault="005C2647" w:rsidP="005C2647">
            <w:pPr>
              <w:pStyle w:val="afff0"/>
              <w:jc w:val="both"/>
              <w:rPr>
                <w:rStyle w:val="FontStyle25"/>
                <w:sz w:val="24"/>
                <w:szCs w:val="24"/>
              </w:rPr>
            </w:pPr>
            <w:r w:rsidRPr="00A015E3">
              <w:rPr>
                <w:rStyle w:val="FontStyle11"/>
                <w:sz w:val="24"/>
                <w:szCs w:val="24"/>
              </w:rPr>
              <w:t>– у</w:t>
            </w:r>
            <w:r w:rsidRPr="00A015E3">
              <w:rPr>
                <w:rStyle w:val="FontStyle25"/>
                <w:sz w:val="24"/>
                <w:szCs w:val="24"/>
              </w:rPr>
              <w:t>равнение с двумя переменными и его график;</w:t>
            </w:r>
          </w:p>
          <w:p w:rsidR="005C2647" w:rsidRPr="00A015E3" w:rsidRDefault="005C2647" w:rsidP="005C2647">
            <w:pPr>
              <w:pStyle w:val="afff0"/>
              <w:jc w:val="both"/>
              <w:rPr>
                <w:rStyle w:val="FontStyle25"/>
                <w:sz w:val="24"/>
                <w:szCs w:val="24"/>
              </w:rPr>
            </w:pPr>
            <w:r w:rsidRPr="00A015E3">
              <w:rPr>
                <w:rStyle w:val="FontStyle25"/>
                <w:sz w:val="24"/>
                <w:szCs w:val="24"/>
              </w:rPr>
              <w:t>– параметрические уравнени</w:t>
            </w:r>
            <w:r w:rsidRPr="00A015E3">
              <w:rPr>
                <w:rStyle w:val="FontStyle26"/>
                <w:b w:val="0"/>
                <w:sz w:val="24"/>
                <w:szCs w:val="24"/>
              </w:rPr>
              <w:t xml:space="preserve">я </w:t>
            </w:r>
            <w:r w:rsidRPr="00A015E3">
              <w:rPr>
                <w:rStyle w:val="FontStyle25"/>
                <w:sz w:val="24"/>
                <w:szCs w:val="24"/>
              </w:rPr>
              <w:t>прямой;</w:t>
            </w:r>
          </w:p>
          <w:p w:rsidR="005C2647" w:rsidRPr="00A015E3" w:rsidRDefault="005C2647" w:rsidP="005C2647">
            <w:pPr>
              <w:pStyle w:val="afff0"/>
              <w:jc w:val="both"/>
              <w:rPr>
                <w:rStyle w:val="FontStyle25"/>
                <w:sz w:val="24"/>
                <w:szCs w:val="24"/>
              </w:rPr>
            </w:pPr>
            <w:r w:rsidRPr="00A015E3">
              <w:rPr>
                <w:rStyle w:val="FontStyle25"/>
                <w:sz w:val="24"/>
                <w:szCs w:val="24"/>
              </w:rPr>
              <w:t>– каноническое уравнение прямой;</w:t>
            </w:r>
          </w:p>
          <w:p w:rsidR="005C2647" w:rsidRPr="00A015E3" w:rsidRDefault="005C2647" w:rsidP="005C2647">
            <w:pPr>
              <w:pStyle w:val="afff0"/>
              <w:jc w:val="both"/>
              <w:rPr>
                <w:rStyle w:val="FontStyle25"/>
                <w:sz w:val="24"/>
                <w:szCs w:val="24"/>
              </w:rPr>
            </w:pPr>
            <w:r w:rsidRPr="00A015E3">
              <w:rPr>
                <w:rStyle w:val="FontStyle25"/>
                <w:sz w:val="24"/>
                <w:szCs w:val="24"/>
              </w:rPr>
              <w:t>– общее уравнение прямой;</w:t>
            </w:r>
          </w:p>
          <w:p w:rsidR="005C2647" w:rsidRPr="00A015E3" w:rsidRDefault="005C2647" w:rsidP="005C2647">
            <w:pPr>
              <w:pStyle w:val="afff0"/>
              <w:jc w:val="both"/>
              <w:rPr>
                <w:rStyle w:val="FontStyle17"/>
                <w:sz w:val="24"/>
                <w:szCs w:val="24"/>
              </w:rPr>
            </w:pPr>
            <w:r w:rsidRPr="00A015E3">
              <w:rPr>
                <w:rStyle w:val="FontStyle25"/>
                <w:sz w:val="24"/>
                <w:szCs w:val="24"/>
              </w:rPr>
              <w:t>– уравнение прямой с угловым коэффициентом</w:t>
            </w:r>
            <w:r w:rsidRPr="00A015E3">
              <w:rPr>
                <w:rStyle w:val="FontStyle17"/>
                <w:sz w:val="24"/>
                <w:szCs w:val="24"/>
              </w:rPr>
              <w:t>;</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общ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lastRenderedPageBreak/>
              <w:t xml:space="preserve">– прямые, заданные уравнениями с угловыми коэффициентами; </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каноническ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t xml:space="preserve">– расстояние от </w:t>
            </w:r>
            <w:r w:rsidRPr="00A015E3">
              <w:rPr>
                <w:rStyle w:val="FontStyle16"/>
                <w:sz w:val="24"/>
                <w:szCs w:val="24"/>
              </w:rPr>
              <w:t xml:space="preserve">точки до </w:t>
            </w:r>
            <w:r w:rsidRPr="00A015E3">
              <w:rPr>
                <w:rStyle w:val="FontStyle15"/>
                <w:b w:val="0"/>
                <w:sz w:val="24"/>
                <w:szCs w:val="24"/>
              </w:rPr>
              <w:t>прямой;</w:t>
            </w:r>
          </w:p>
          <w:p w:rsidR="005C2647" w:rsidRPr="00A015E3" w:rsidRDefault="005C2647" w:rsidP="005C2647">
            <w:pPr>
              <w:pStyle w:val="afff0"/>
              <w:jc w:val="both"/>
              <w:rPr>
                <w:rFonts w:ascii="Times New Roman" w:hAnsi="Times New Roman"/>
                <w:sz w:val="24"/>
                <w:szCs w:val="24"/>
              </w:rPr>
            </w:pPr>
            <w:r w:rsidRPr="00A015E3">
              <w:rPr>
                <w:rStyle w:val="FontStyle15"/>
                <w:b w:val="0"/>
                <w:sz w:val="24"/>
                <w:szCs w:val="24"/>
              </w:rPr>
              <w:t>– формула для расстояния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45"/>
        </w:trPr>
        <w:tc>
          <w:tcPr>
            <w:tcW w:w="1091" w:type="pct"/>
            <w:vMerge w:val="restart"/>
            <w:tcBorders>
              <w:top w:val="single" w:sz="4" w:space="0" w:color="auto"/>
            </w:tcBorders>
          </w:tcPr>
          <w:p w:rsidR="005C2647" w:rsidRPr="00A015E3" w:rsidRDefault="005C2647" w:rsidP="005C2647">
            <w:pPr>
              <w:ind w:firstLine="0"/>
            </w:pPr>
            <w:r w:rsidRPr="00A015E3">
              <w:lastRenderedPageBreak/>
              <w:t>Тема 1.5. Кривые второго порядка.</w:t>
            </w:r>
          </w:p>
          <w:p w:rsidR="005C2647" w:rsidRPr="00A015E3" w:rsidRDefault="005C2647" w:rsidP="00063974">
            <w:pPr>
              <w:jc w:val="center"/>
            </w:pPr>
          </w:p>
        </w:tc>
        <w:tc>
          <w:tcPr>
            <w:tcW w:w="3020" w:type="pct"/>
            <w:tcBorders>
              <w:top w:val="single" w:sz="4" w:space="0" w:color="auto"/>
              <w:bottom w:val="single" w:sz="4" w:space="0" w:color="auto"/>
            </w:tcBorders>
          </w:tcPr>
          <w:p w:rsidR="005C2647" w:rsidRPr="00A015E3" w:rsidRDefault="005C2647" w:rsidP="00063974">
            <w:pPr>
              <w:pStyle w:val="Style4"/>
              <w:widowControl/>
              <w:tabs>
                <w:tab w:val="left" w:leader="dot" w:pos="5035"/>
              </w:tabs>
              <w:spacing w:before="38" w:line="240" w:lineRule="auto"/>
              <w:ind w:firstLine="0"/>
              <w:rPr>
                <w:rStyle w:val="FontStyle11"/>
                <w:sz w:val="24"/>
                <w:szCs w:val="24"/>
              </w:rPr>
            </w:pPr>
            <w:r w:rsidRPr="00A015E3">
              <w:rPr>
                <w:rStyle w:val="FontStyle11"/>
                <w:sz w:val="24"/>
                <w:szCs w:val="24"/>
              </w:rPr>
              <w:t>Окружность и эллипс.</w:t>
            </w:r>
          </w:p>
          <w:p w:rsidR="005C2647" w:rsidRPr="00A015E3" w:rsidRDefault="005C2647" w:rsidP="00063974">
            <w:pPr>
              <w:pStyle w:val="Style4"/>
              <w:widowControl/>
              <w:tabs>
                <w:tab w:val="left" w:leader="dot" w:pos="4368"/>
              </w:tabs>
              <w:spacing w:line="240" w:lineRule="auto"/>
              <w:ind w:firstLine="0"/>
              <w:rPr>
                <w:rStyle w:val="FontStyle11"/>
                <w:sz w:val="24"/>
                <w:szCs w:val="24"/>
              </w:rPr>
            </w:pPr>
            <w:r w:rsidRPr="00A015E3">
              <w:rPr>
                <w:rStyle w:val="FontStyle11"/>
                <w:sz w:val="24"/>
                <w:szCs w:val="24"/>
              </w:rPr>
              <w:t>Гипербола и парабола.</w:t>
            </w:r>
          </w:p>
          <w:p w:rsidR="005C2647" w:rsidRPr="00A015E3" w:rsidRDefault="005C2647" w:rsidP="00063974">
            <w:pPr>
              <w:pStyle w:val="Style4"/>
              <w:widowControl/>
              <w:spacing w:line="240" w:lineRule="auto"/>
              <w:ind w:firstLine="0"/>
            </w:pPr>
            <w:r w:rsidRPr="00A015E3">
              <w:rPr>
                <w:rStyle w:val="FontStyle11"/>
                <w:sz w:val="24"/>
                <w:szCs w:val="24"/>
              </w:rPr>
              <w:t>Неканонические уравнения эллипса, гиперболы и парабо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1</w:t>
            </w:r>
          </w:p>
        </w:tc>
      </w:tr>
      <w:tr w:rsidR="005C2647" w:rsidRPr="00A015E3" w:rsidTr="00063974">
        <w:trPr>
          <w:trHeight w:val="964"/>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5"/>
                <w:b w:val="0"/>
                <w:sz w:val="24"/>
                <w:szCs w:val="24"/>
              </w:rPr>
            </w:pPr>
            <w:r w:rsidRPr="00A015E3">
              <w:rPr>
                <w:rStyle w:val="FontStyle15"/>
                <w:b w:val="0"/>
                <w:sz w:val="24"/>
                <w:szCs w:val="24"/>
              </w:rPr>
              <w:t>– окружность и эллипс;</w:t>
            </w:r>
          </w:p>
          <w:p w:rsidR="005C2647" w:rsidRPr="00A015E3" w:rsidRDefault="005C2647" w:rsidP="00063974">
            <w:pPr>
              <w:pStyle w:val="afff0"/>
              <w:rPr>
                <w:rStyle w:val="FontStyle15"/>
                <w:b w:val="0"/>
                <w:sz w:val="24"/>
                <w:szCs w:val="24"/>
              </w:rPr>
            </w:pPr>
            <w:r w:rsidRPr="00A015E3">
              <w:rPr>
                <w:rStyle w:val="FontStyle15"/>
                <w:b w:val="0"/>
                <w:sz w:val="24"/>
                <w:szCs w:val="24"/>
              </w:rPr>
              <w:t>– эллипс и его каноническое уравнение;</w:t>
            </w:r>
          </w:p>
          <w:p w:rsidR="005C2647" w:rsidRPr="00A015E3" w:rsidRDefault="005C2647" w:rsidP="00063974">
            <w:pPr>
              <w:pStyle w:val="afff0"/>
              <w:rPr>
                <w:rStyle w:val="FontStyle15"/>
                <w:b w:val="0"/>
                <w:sz w:val="24"/>
                <w:szCs w:val="24"/>
              </w:rPr>
            </w:pPr>
            <w:r w:rsidRPr="00A015E3">
              <w:rPr>
                <w:rStyle w:val="FontStyle15"/>
                <w:b w:val="0"/>
                <w:sz w:val="24"/>
                <w:szCs w:val="24"/>
              </w:rPr>
              <w:t>– исследование эллипса по его каноническому уравнению;</w:t>
            </w:r>
          </w:p>
          <w:p w:rsidR="005C2647" w:rsidRPr="00A015E3" w:rsidRDefault="005C2647" w:rsidP="00063974">
            <w:pPr>
              <w:pStyle w:val="afff0"/>
              <w:rPr>
                <w:rStyle w:val="FontStyle15"/>
                <w:b w:val="0"/>
                <w:sz w:val="24"/>
                <w:szCs w:val="24"/>
              </w:rPr>
            </w:pPr>
            <w:r w:rsidRPr="00A015E3">
              <w:rPr>
                <w:rStyle w:val="FontStyle15"/>
                <w:b w:val="0"/>
                <w:sz w:val="24"/>
                <w:szCs w:val="24"/>
              </w:rPr>
              <w:t>– гипербола и ее каноническое уравнение;</w:t>
            </w:r>
          </w:p>
          <w:p w:rsidR="005C2647" w:rsidRPr="00A015E3" w:rsidRDefault="005C2647" w:rsidP="00063974">
            <w:pPr>
              <w:pStyle w:val="afff0"/>
              <w:rPr>
                <w:rStyle w:val="FontStyle16"/>
                <w:sz w:val="24"/>
                <w:szCs w:val="24"/>
              </w:rPr>
            </w:pPr>
            <w:r w:rsidRPr="00A015E3">
              <w:rPr>
                <w:rStyle w:val="FontStyle15"/>
                <w:b w:val="0"/>
                <w:sz w:val="24"/>
                <w:szCs w:val="24"/>
              </w:rPr>
              <w:t xml:space="preserve">– исследование гиперболы </w:t>
            </w:r>
            <w:r w:rsidRPr="00A015E3">
              <w:rPr>
                <w:rStyle w:val="FontStyle16"/>
                <w:sz w:val="24"/>
                <w:szCs w:val="24"/>
              </w:rPr>
              <w:t xml:space="preserve">по </w:t>
            </w:r>
            <w:r w:rsidRPr="00A015E3">
              <w:rPr>
                <w:rStyle w:val="FontStyle15"/>
                <w:b w:val="0"/>
                <w:sz w:val="24"/>
                <w:szCs w:val="24"/>
              </w:rPr>
              <w:t>ее каноническому уравнению</w:t>
            </w:r>
            <w:r w:rsidRPr="00A015E3">
              <w:rPr>
                <w:rStyle w:val="FontStyle16"/>
                <w:sz w:val="24"/>
                <w:szCs w:val="24"/>
              </w:rPr>
              <w:t xml:space="preserve">; </w:t>
            </w:r>
          </w:p>
          <w:p w:rsidR="005C2647" w:rsidRPr="00A015E3" w:rsidRDefault="005C2647" w:rsidP="00063974">
            <w:pPr>
              <w:pStyle w:val="afff0"/>
              <w:rPr>
                <w:rStyle w:val="FontStyle15"/>
                <w:b w:val="0"/>
                <w:sz w:val="24"/>
                <w:szCs w:val="24"/>
              </w:rPr>
            </w:pPr>
            <w:r w:rsidRPr="00A015E3">
              <w:rPr>
                <w:rStyle w:val="FontStyle16"/>
                <w:sz w:val="24"/>
                <w:szCs w:val="24"/>
              </w:rPr>
              <w:t xml:space="preserve">– парабола </w:t>
            </w:r>
            <w:r w:rsidRPr="00A015E3">
              <w:rPr>
                <w:rStyle w:val="FontStyle15"/>
                <w:b w:val="0"/>
                <w:sz w:val="24"/>
                <w:szCs w:val="24"/>
              </w:rPr>
              <w:t xml:space="preserve">и ее </w:t>
            </w:r>
            <w:r w:rsidRPr="00A015E3">
              <w:rPr>
                <w:rStyle w:val="FontStyle16"/>
                <w:sz w:val="24"/>
                <w:szCs w:val="24"/>
              </w:rPr>
              <w:t>свойства;</w:t>
            </w:r>
          </w:p>
          <w:p w:rsidR="005C2647" w:rsidRPr="00A015E3" w:rsidRDefault="005C2647" w:rsidP="00063974">
            <w:pPr>
              <w:pStyle w:val="afff0"/>
              <w:rPr>
                <w:rFonts w:ascii="Times New Roman" w:hAnsi="Times New Roman"/>
                <w:sz w:val="24"/>
                <w:szCs w:val="24"/>
              </w:rPr>
            </w:pPr>
            <w:r w:rsidRPr="00A015E3">
              <w:rPr>
                <w:rStyle w:val="FontStyle15"/>
                <w:b w:val="0"/>
                <w:sz w:val="24"/>
                <w:szCs w:val="24"/>
              </w:rPr>
              <w:t>– общее уравнение второго порядка с двумя переменным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5C2647">
            <w:pPr>
              <w:ind w:firstLine="0"/>
              <w:rPr>
                <w:b/>
              </w:rPr>
            </w:pPr>
            <w:r w:rsidRPr="00A015E3">
              <w:rPr>
                <w:b/>
              </w:rPr>
              <w:t xml:space="preserve">РАЗДЕЛ 2. </w:t>
            </w:r>
          </w:p>
          <w:p w:rsidR="005C2647" w:rsidRPr="00A015E3" w:rsidRDefault="005C2647" w:rsidP="005C2647">
            <w:pPr>
              <w:ind w:firstLine="0"/>
              <w:rPr>
                <w:b/>
              </w:rPr>
            </w:pPr>
            <w:r w:rsidRPr="00A015E3">
              <w:rPr>
                <w:b/>
              </w:rPr>
              <w:t>Введение в анализ. Дифференциальное исчисление функций одной и двух переменных</w:t>
            </w:r>
          </w:p>
        </w:tc>
        <w:tc>
          <w:tcPr>
            <w:tcW w:w="3020" w:type="pct"/>
          </w:tcPr>
          <w:p w:rsidR="005C2647" w:rsidRPr="00A015E3" w:rsidRDefault="005C2647" w:rsidP="00063974"/>
        </w:tc>
        <w:tc>
          <w:tcPr>
            <w:tcW w:w="385" w:type="pct"/>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569"/>
        </w:trPr>
        <w:tc>
          <w:tcPr>
            <w:tcW w:w="1091" w:type="pct"/>
            <w:tcBorders>
              <w:bottom w:val="single" w:sz="4" w:space="0" w:color="auto"/>
            </w:tcBorders>
          </w:tcPr>
          <w:p w:rsidR="005C2647" w:rsidRPr="00A015E3" w:rsidRDefault="005C2647" w:rsidP="005C2647">
            <w:pPr>
              <w:ind w:firstLine="0"/>
            </w:pPr>
            <w:r w:rsidRPr="00A015E3">
              <w:t>Тема 2.1. Функция одной переменной.</w:t>
            </w:r>
          </w:p>
        </w:tc>
        <w:tc>
          <w:tcPr>
            <w:tcW w:w="3020" w:type="pct"/>
            <w:tcBorders>
              <w:bottom w:val="single" w:sz="4" w:space="0" w:color="auto"/>
            </w:tcBorders>
          </w:tcPr>
          <w:p w:rsidR="005C2647" w:rsidRPr="00A015E3" w:rsidRDefault="005C2647" w:rsidP="005C2647">
            <w:pPr>
              <w:pStyle w:val="Style2"/>
              <w:widowControl/>
              <w:tabs>
                <w:tab w:val="left" w:leader="dot" w:pos="4862"/>
              </w:tabs>
              <w:spacing w:before="86" w:line="240" w:lineRule="auto"/>
              <w:ind w:firstLine="0"/>
              <w:jc w:val="left"/>
              <w:rPr>
                <w:rStyle w:val="FontStyle11"/>
                <w:sz w:val="24"/>
                <w:szCs w:val="24"/>
              </w:rPr>
            </w:pPr>
            <w:r w:rsidRPr="00A015E3">
              <w:rPr>
                <w:rStyle w:val="FontStyle11"/>
                <w:sz w:val="24"/>
                <w:szCs w:val="24"/>
              </w:rPr>
              <w:t>Понятие множества. Числовые множества.</w:t>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Величина. Постоянные и переменные величины. Интервалы.</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Понятие функции. Область ее определения, способы задания.</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pPr>
            <w:r w:rsidRPr="00A015E3">
              <w:rPr>
                <w:rStyle w:val="FontStyle11"/>
                <w:sz w:val="24"/>
                <w:szCs w:val="24"/>
              </w:rPr>
              <w:t>Понятие о производственных функциях в лесном хозяйстве. Понятие сложной функции.</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1"/>
        </w:trPr>
        <w:tc>
          <w:tcPr>
            <w:tcW w:w="1091" w:type="pct"/>
            <w:vMerge w:val="restart"/>
            <w:tcBorders>
              <w:top w:val="single" w:sz="4" w:space="0" w:color="auto"/>
            </w:tcBorders>
          </w:tcPr>
          <w:p w:rsidR="005C2647" w:rsidRPr="00A015E3" w:rsidRDefault="005C2647" w:rsidP="005C2647">
            <w:pPr>
              <w:ind w:firstLine="0"/>
            </w:pPr>
            <w:r w:rsidRPr="00A015E3">
              <w:t>Тема 2.2. Предел и непрерывность функции.</w:t>
            </w: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bCs/>
                <w:sz w:val="24"/>
                <w:szCs w:val="24"/>
              </w:rPr>
            </w:pPr>
            <w:r w:rsidRPr="00A015E3">
              <w:rPr>
                <w:rStyle w:val="FontStyle11"/>
                <w:bCs/>
                <w:sz w:val="24"/>
                <w:szCs w:val="24"/>
              </w:rPr>
              <w:t>Понят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Сходящиеся последовательности. Предел последовательности. </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Число е. </w:t>
            </w:r>
          </w:p>
          <w:p w:rsidR="005C2647" w:rsidRPr="00A015E3" w:rsidRDefault="005C2647" w:rsidP="00063974">
            <w:pPr>
              <w:pStyle w:val="afff0"/>
              <w:jc w:val="both"/>
              <w:rPr>
                <w:rStyle w:val="FontStyle11"/>
                <w:bCs/>
                <w:sz w:val="24"/>
                <w:szCs w:val="24"/>
              </w:rPr>
            </w:pPr>
            <w:r w:rsidRPr="00A015E3">
              <w:rPr>
                <w:rStyle w:val="FontStyle11"/>
                <w:bCs/>
                <w:sz w:val="24"/>
                <w:szCs w:val="24"/>
              </w:rPr>
              <w:t>Натуральные логарифмы.</w:t>
            </w:r>
          </w:p>
          <w:p w:rsidR="005C2647" w:rsidRPr="00A015E3" w:rsidRDefault="005C2647" w:rsidP="00063974">
            <w:pPr>
              <w:pStyle w:val="afff0"/>
              <w:jc w:val="both"/>
              <w:rPr>
                <w:rStyle w:val="FontStyle11"/>
                <w:bCs/>
                <w:sz w:val="24"/>
                <w:szCs w:val="24"/>
              </w:rPr>
            </w:pPr>
            <w:r w:rsidRPr="00A015E3">
              <w:rPr>
                <w:rStyle w:val="FontStyle11"/>
                <w:bCs/>
                <w:sz w:val="24"/>
                <w:szCs w:val="24"/>
              </w:rPr>
              <w:t>Бесконечно больш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Основные теоремы о пределах последовательностей.</w:t>
            </w:r>
          </w:p>
          <w:p w:rsidR="005C2647" w:rsidRPr="00A015E3" w:rsidRDefault="005C2647" w:rsidP="00063974">
            <w:pPr>
              <w:pStyle w:val="afff0"/>
              <w:jc w:val="both"/>
              <w:rPr>
                <w:rStyle w:val="FontStyle11"/>
                <w:bCs/>
                <w:sz w:val="24"/>
                <w:szCs w:val="24"/>
              </w:rPr>
            </w:pPr>
            <w:r w:rsidRPr="00A015E3">
              <w:rPr>
                <w:rStyle w:val="FontStyle11"/>
                <w:bCs/>
                <w:sz w:val="24"/>
                <w:szCs w:val="24"/>
              </w:rPr>
              <w:t>Предел функции. Бесконечно большие и бесконечно малые функции. Основные теоремы о пределах функций. Замечательные пределы.</w:t>
            </w:r>
          </w:p>
          <w:p w:rsidR="005C2647" w:rsidRPr="00A015E3" w:rsidRDefault="005C2647" w:rsidP="00063974">
            <w:pPr>
              <w:pStyle w:val="afff0"/>
              <w:jc w:val="both"/>
              <w:rPr>
                <w:rFonts w:ascii="Times New Roman" w:hAnsi="Times New Roman"/>
                <w:sz w:val="24"/>
                <w:szCs w:val="24"/>
              </w:rPr>
            </w:pPr>
            <w:r w:rsidRPr="00A015E3">
              <w:rPr>
                <w:rStyle w:val="FontStyle11"/>
                <w:bCs/>
                <w:sz w:val="24"/>
                <w:szCs w:val="24"/>
              </w:rPr>
              <w:lastRenderedPageBreak/>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5C2647">
        <w:trPr>
          <w:trHeight w:val="593"/>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Вычисление предел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 и проработать по конспекту:</w:t>
            </w:r>
          </w:p>
          <w:p w:rsidR="005C2647" w:rsidRPr="00A015E3" w:rsidRDefault="005C2647" w:rsidP="00063974">
            <w:pPr>
              <w:pStyle w:val="afff0"/>
              <w:jc w:val="both"/>
              <w:rPr>
                <w:rStyle w:val="FontStyle13"/>
                <w:sz w:val="24"/>
                <w:szCs w:val="24"/>
              </w:rPr>
            </w:pPr>
            <w:r w:rsidRPr="00A015E3">
              <w:rPr>
                <w:rStyle w:val="FontStyle11"/>
                <w:sz w:val="24"/>
                <w:szCs w:val="24"/>
              </w:rPr>
              <w:t>–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3"/>
                <w:sz w:val="24"/>
                <w:szCs w:val="24"/>
              </w:rPr>
              <w:t>– г</w:t>
            </w:r>
            <w:r w:rsidRPr="00A015E3">
              <w:rPr>
                <w:rStyle w:val="FontStyle11"/>
                <w:sz w:val="24"/>
                <w:szCs w:val="24"/>
              </w:rPr>
              <w:t>еометрическое изображение последовательностей;</w:t>
            </w:r>
          </w:p>
          <w:p w:rsidR="005C2647" w:rsidRPr="00A015E3" w:rsidRDefault="005C2647" w:rsidP="00063974">
            <w:pPr>
              <w:pStyle w:val="afff0"/>
              <w:jc w:val="both"/>
              <w:rPr>
                <w:rStyle w:val="FontStyle11"/>
                <w:sz w:val="24"/>
                <w:szCs w:val="24"/>
              </w:rPr>
            </w:pPr>
            <w:r w:rsidRPr="00A015E3">
              <w:rPr>
                <w:rStyle w:val="FontStyle11"/>
                <w:sz w:val="24"/>
                <w:szCs w:val="24"/>
              </w:rPr>
              <w:t>– моното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ограниченные и неограниче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предел числовой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ходящиеся и расходящиеся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геометрический смысл сходимости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необходимое условие существования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единственность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xml:space="preserve">– бесконечно малые последовательности; </w:t>
            </w:r>
          </w:p>
          <w:p w:rsidR="005C2647" w:rsidRPr="00A015E3" w:rsidRDefault="005C2647" w:rsidP="00063974">
            <w:pPr>
              <w:pStyle w:val="afff0"/>
              <w:jc w:val="both"/>
              <w:rPr>
                <w:rStyle w:val="FontStyle11"/>
                <w:sz w:val="24"/>
                <w:szCs w:val="24"/>
              </w:rPr>
            </w:pPr>
            <w:r w:rsidRPr="00A015E3">
              <w:rPr>
                <w:rStyle w:val="FontStyle11"/>
                <w:sz w:val="24"/>
                <w:szCs w:val="24"/>
              </w:rPr>
              <w:t>– основные теоремы о бесконечно малых последовательностях;</w:t>
            </w:r>
          </w:p>
          <w:p w:rsidR="005C2647" w:rsidRPr="00A015E3" w:rsidRDefault="005C2647" w:rsidP="00063974">
            <w:pPr>
              <w:pStyle w:val="afff0"/>
              <w:jc w:val="both"/>
              <w:rPr>
                <w:rStyle w:val="FontStyle11"/>
                <w:sz w:val="24"/>
                <w:szCs w:val="24"/>
              </w:rPr>
            </w:pPr>
            <w:r w:rsidRPr="00A015E3">
              <w:rPr>
                <w:rStyle w:val="FontStyle11"/>
                <w:sz w:val="24"/>
                <w:szCs w:val="24"/>
              </w:rPr>
              <w:t xml:space="preserve">– теоремы о пределах последовательностей; </w:t>
            </w:r>
          </w:p>
          <w:p w:rsidR="005C2647" w:rsidRPr="00A015E3" w:rsidRDefault="005C2647" w:rsidP="00063974">
            <w:pPr>
              <w:pStyle w:val="afff0"/>
              <w:jc w:val="both"/>
              <w:rPr>
                <w:rStyle w:val="FontStyle11"/>
                <w:sz w:val="24"/>
                <w:szCs w:val="24"/>
              </w:rPr>
            </w:pPr>
            <w:r w:rsidRPr="00A015E3">
              <w:rPr>
                <w:rStyle w:val="FontStyle11"/>
                <w:sz w:val="24"/>
                <w:szCs w:val="24"/>
              </w:rPr>
              <w:t>– бесконечно больши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вязь между бесконечно большой и бесконечно малой последовательностям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понятие </w:t>
            </w:r>
            <w:r w:rsidRPr="00A015E3">
              <w:rPr>
                <w:rStyle w:val="FontStyle27"/>
                <w:sz w:val="24"/>
                <w:szCs w:val="24"/>
              </w:rPr>
              <w:t>пр</w:t>
            </w:r>
            <w:r w:rsidRPr="00A015E3">
              <w:rPr>
                <w:rStyle w:val="FontStyle11"/>
                <w:sz w:val="24"/>
                <w:szCs w:val="24"/>
              </w:rPr>
              <w:t xml:space="preserve">едела функции в </w:t>
            </w:r>
            <w:r w:rsidRPr="00A015E3">
              <w:rPr>
                <w:rStyle w:val="FontStyle22"/>
                <w:sz w:val="24"/>
                <w:szCs w:val="24"/>
              </w:rPr>
              <w:t>точке;</w:t>
            </w:r>
          </w:p>
          <w:p w:rsidR="005C2647" w:rsidRPr="00A015E3" w:rsidRDefault="005C2647" w:rsidP="00063974">
            <w:pPr>
              <w:pStyle w:val="afff0"/>
              <w:jc w:val="both"/>
              <w:rPr>
                <w:rStyle w:val="FontStyle22"/>
                <w:sz w:val="24"/>
                <w:szCs w:val="24"/>
              </w:rPr>
            </w:pPr>
            <w:r w:rsidRPr="00A015E3">
              <w:rPr>
                <w:rStyle w:val="FontStyle22"/>
                <w:sz w:val="24"/>
                <w:szCs w:val="24"/>
              </w:rPr>
              <w:t xml:space="preserve">– </w:t>
            </w:r>
            <w:r w:rsidRPr="00A015E3">
              <w:rPr>
                <w:rStyle w:val="FontStyle11"/>
                <w:sz w:val="24"/>
                <w:szCs w:val="24"/>
              </w:rPr>
              <w:t xml:space="preserve">теоремы о </w:t>
            </w:r>
            <w:r w:rsidRPr="00A015E3">
              <w:rPr>
                <w:rStyle w:val="FontStyle22"/>
                <w:sz w:val="24"/>
                <w:szCs w:val="24"/>
              </w:rPr>
              <w:t xml:space="preserve">пределах; </w:t>
            </w:r>
          </w:p>
          <w:p w:rsidR="005C2647" w:rsidRPr="00A015E3" w:rsidRDefault="005C2647" w:rsidP="00063974">
            <w:pPr>
              <w:pStyle w:val="afff0"/>
              <w:jc w:val="both"/>
              <w:rPr>
                <w:rStyle w:val="FontStyle22"/>
                <w:sz w:val="24"/>
                <w:szCs w:val="24"/>
              </w:rPr>
            </w:pPr>
            <w:r w:rsidRPr="00A015E3">
              <w:rPr>
                <w:rStyle w:val="FontStyle22"/>
                <w:sz w:val="24"/>
                <w:szCs w:val="24"/>
              </w:rPr>
              <w:t>– бесконечный предел функци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о непрерывности </w:t>
            </w:r>
            <w:r w:rsidRPr="00A015E3">
              <w:rPr>
                <w:rStyle w:val="FontStyle22"/>
                <w:sz w:val="24"/>
                <w:szCs w:val="24"/>
              </w:rPr>
              <w:t>функции на множестве;</w:t>
            </w:r>
          </w:p>
          <w:p w:rsidR="005C2647" w:rsidRPr="00A015E3" w:rsidRDefault="005C2647" w:rsidP="00063974">
            <w:pPr>
              <w:pStyle w:val="afff0"/>
              <w:jc w:val="both"/>
              <w:rPr>
                <w:rStyle w:val="FontStyle11"/>
                <w:sz w:val="24"/>
                <w:szCs w:val="24"/>
              </w:rPr>
            </w:pPr>
            <w:r w:rsidRPr="00A015E3">
              <w:rPr>
                <w:rStyle w:val="FontStyle22"/>
                <w:sz w:val="24"/>
                <w:szCs w:val="24"/>
              </w:rPr>
              <w:t>–</w:t>
            </w:r>
            <w:r w:rsidRPr="00A015E3">
              <w:rPr>
                <w:rStyle w:val="FontStyle13"/>
                <w:sz w:val="24"/>
                <w:szCs w:val="24"/>
              </w:rPr>
              <w:t xml:space="preserve"> т</w:t>
            </w:r>
            <w:r w:rsidRPr="00A015E3">
              <w:rPr>
                <w:rStyle w:val="FontStyle11"/>
                <w:sz w:val="24"/>
                <w:szCs w:val="24"/>
              </w:rPr>
              <w:t>очки разрыва;</w:t>
            </w:r>
          </w:p>
          <w:p w:rsidR="005C2647" w:rsidRPr="00A015E3" w:rsidRDefault="005C2647" w:rsidP="00063974">
            <w:pPr>
              <w:pStyle w:val="afff0"/>
              <w:jc w:val="both"/>
              <w:rPr>
                <w:rStyle w:val="FontStyle22"/>
                <w:sz w:val="24"/>
                <w:szCs w:val="24"/>
              </w:rPr>
            </w:pPr>
            <w:r w:rsidRPr="00A015E3">
              <w:rPr>
                <w:rStyle w:val="FontStyle11"/>
                <w:sz w:val="24"/>
                <w:szCs w:val="24"/>
              </w:rPr>
              <w:t xml:space="preserve">– </w:t>
            </w:r>
            <w:r w:rsidRPr="00A015E3">
              <w:rPr>
                <w:rStyle w:val="FontStyle22"/>
                <w:sz w:val="24"/>
                <w:szCs w:val="24"/>
              </w:rPr>
              <w:t>Асимптоты;</w:t>
            </w:r>
          </w:p>
          <w:p w:rsidR="005C2647" w:rsidRPr="00A015E3" w:rsidRDefault="005C2647" w:rsidP="00063974">
            <w:pPr>
              <w:pStyle w:val="afff0"/>
              <w:jc w:val="both"/>
              <w:rPr>
                <w:rFonts w:ascii="Times New Roman" w:hAnsi="Times New Roman"/>
                <w:sz w:val="24"/>
                <w:szCs w:val="24"/>
              </w:rPr>
            </w:pPr>
            <w:r w:rsidRPr="00A015E3">
              <w:rPr>
                <w:rStyle w:val="FontStyle22"/>
                <w:sz w:val="24"/>
                <w:szCs w:val="24"/>
              </w:rPr>
              <w:t>–свойства</w:t>
            </w:r>
            <w:r w:rsidRPr="00A015E3">
              <w:rPr>
                <w:rStyle w:val="FontStyle11"/>
                <w:sz w:val="24"/>
                <w:szCs w:val="24"/>
              </w:rPr>
              <w:t xml:space="preserve"> непрерывных </w:t>
            </w:r>
            <w:r w:rsidRPr="00A015E3">
              <w:rPr>
                <w:rStyle w:val="FontStyle22"/>
                <w:sz w:val="24"/>
                <w:szCs w:val="24"/>
              </w:rPr>
              <w:t>функци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260"/>
        </w:trPr>
        <w:tc>
          <w:tcPr>
            <w:tcW w:w="1091" w:type="pct"/>
            <w:vMerge w:val="restart"/>
            <w:tcBorders>
              <w:top w:val="single" w:sz="4" w:space="0" w:color="auto"/>
            </w:tcBorders>
          </w:tcPr>
          <w:p w:rsidR="005C2647" w:rsidRPr="00A015E3" w:rsidRDefault="005C2647" w:rsidP="005C2647">
            <w:pPr>
              <w:ind w:firstLine="0"/>
            </w:pPr>
            <w:r w:rsidRPr="00A015E3">
              <w:t>Тема 2.3.</w:t>
            </w:r>
          </w:p>
          <w:p w:rsidR="005C2647" w:rsidRPr="00A015E3" w:rsidRDefault="005C2647" w:rsidP="005C2647">
            <w:pPr>
              <w:ind w:firstLine="0"/>
            </w:pPr>
            <w:r w:rsidRPr="00A015E3">
              <w:t>Производная и дифференциал функции. Производные высших порядков.</w:t>
            </w: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5C2647">
            <w:pPr>
              <w:pStyle w:val="Style2"/>
              <w:widowControl/>
              <w:spacing w:line="240" w:lineRule="auto"/>
              <w:ind w:firstLine="0"/>
              <w:rPr>
                <w:rStyle w:val="FontStyle11"/>
                <w:sz w:val="24"/>
                <w:szCs w:val="24"/>
              </w:rPr>
            </w:pPr>
            <w:r w:rsidRPr="00A015E3">
              <w:rPr>
                <w:rStyle w:val="FontStyle11"/>
                <w:sz w:val="24"/>
                <w:szCs w:val="24"/>
              </w:rPr>
              <w:lastRenderedPageBreak/>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5C2647" w:rsidRPr="00A015E3" w:rsidRDefault="005C2647" w:rsidP="00063974">
            <w:pPr>
              <w:pStyle w:val="Style3"/>
              <w:widowControl/>
              <w:jc w:val="both"/>
              <w:rPr>
                <w:bCs/>
              </w:rPr>
            </w:pPr>
            <w:r w:rsidRPr="00A015E3">
              <w:rPr>
                <w:rStyle w:val="FontStyle11"/>
                <w:sz w:val="24"/>
                <w:szCs w:val="24"/>
              </w:rPr>
              <w:t xml:space="preserve">Наибольшее и наименьшее значения функций.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3</w:t>
            </w:r>
          </w:p>
        </w:tc>
      </w:tr>
      <w:tr w:rsidR="005C2647" w:rsidRPr="00A015E3" w:rsidTr="005C2647">
        <w:trPr>
          <w:trHeight w:val="1014"/>
        </w:trPr>
        <w:tc>
          <w:tcPr>
            <w:tcW w:w="1091" w:type="pct"/>
            <w:vMerge/>
            <w:tcBorders>
              <w:top w:val="single" w:sz="4" w:space="0" w:color="auto"/>
            </w:tcBorders>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дифференциалов функций.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Нахождение производных высших порядков.</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Исследование функции и построение графиков по результатам исслед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110"/>
        </w:trPr>
        <w:tc>
          <w:tcPr>
            <w:tcW w:w="1091" w:type="pct"/>
            <w:vMerge/>
            <w:tcBorders>
              <w:bottom w:val="single" w:sz="4" w:space="0" w:color="auto"/>
            </w:tcBorders>
          </w:tcPr>
          <w:p w:rsidR="005C2647" w:rsidRPr="00A015E3" w:rsidRDefault="005C2647" w:rsidP="005C264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1"/>
                <w:bCs/>
                <w:sz w:val="24"/>
                <w:szCs w:val="24"/>
              </w:rPr>
            </w:pPr>
            <w:r w:rsidRPr="00A015E3">
              <w:rPr>
                <w:rStyle w:val="FontStyle11"/>
                <w:sz w:val="24"/>
                <w:szCs w:val="24"/>
              </w:rPr>
              <w:t>– задачи, приводящие к понятию производной;</w:t>
            </w:r>
          </w:p>
          <w:p w:rsidR="005C2647" w:rsidRPr="00A015E3" w:rsidRDefault="005C2647" w:rsidP="00063974">
            <w:pPr>
              <w:pStyle w:val="afff0"/>
              <w:rPr>
                <w:rStyle w:val="FontStyle11"/>
                <w:sz w:val="24"/>
                <w:szCs w:val="24"/>
              </w:rPr>
            </w:pPr>
            <w:r w:rsidRPr="00A015E3">
              <w:rPr>
                <w:rStyle w:val="FontStyle11"/>
                <w:sz w:val="24"/>
                <w:szCs w:val="24"/>
              </w:rPr>
              <w:t>–  понятие производной функции;</w:t>
            </w:r>
          </w:p>
          <w:p w:rsidR="005C2647" w:rsidRPr="00A015E3" w:rsidRDefault="005C2647" w:rsidP="00063974">
            <w:pPr>
              <w:pStyle w:val="afff0"/>
              <w:rPr>
                <w:rStyle w:val="FontStyle11"/>
                <w:sz w:val="24"/>
                <w:szCs w:val="24"/>
              </w:rPr>
            </w:pPr>
            <w:r w:rsidRPr="00A015E3">
              <w:rPr>
                <w:rStyle w:val="FontStyle11"/>
                <w:sz w:val="24"/>
                <w:szCs w:val="24"/>
              </w:rPr>
              <w:t>– геометрический и механический смысл производной;</w:t>
            </w:r>
          </w:p>
          <w:p w:rsidR="005C2647" w:rsidRPr="00A015E3" w:rsidRDefault="005C2647" w:rsidP="00063974">
            <w:pPr>
              <w:pStyle w:val="afff0"/>
              <w:rPr>
                <w:rStyle w:val="FontStyle11"/>
                <w:sz w:val="24"/>
                <w:szCs w:val="24"/>
              </w:rPr>
            </w:pPr>
            <w:r w:rsidRPr="00A015E3">
              <w:rPr>
                <w:rStyle w:val="FontStyle11"/>
                <w:sz w:val="24"/>
                <w:szCs w:val="24"/>
              </w:rPr>
              <w:t xml:space="preserve">– правила дифференцирования; </w:t>
            </w:r>
          </w:p>
          <w:p w:rsidR="005C2647" w:rsidRPr="00A015E3" w:rsidRDefault="005C2647" w:rsidP="00063974">
            <w:pPr>
              <w:pStyle w:val="afff0"/>
              <w:rPr>
                <w:rFonts w:ascii="Times New Roman" w:hAnsi="Times New Roman"/>
                <w:sz w:val="24"/>
                <w:szCs w:val="24"/>
              </w:rPr>
            </w:pPr>
            <w:r w:rsidRPr="00A015E3">
              <w:rPr>
                <w:rStyle w:val="FontStyle11"/>
                <w:sz w:val="24"/>
                <w:szCs w:val="24"/>
              </w:rPr>
              <w:t xml:space="preserve">– примеры интерпретации производной в биологии и экономике. </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1"/>
        </w:trPr>
        <w:tc>
          <w:tcPr>
            <w:tcW w:w="1091" w:type="pct"/>
            <w:vMerge w:val="restart"/>
            <w:tcBorders>
              <w:top w:val="single" w:sz="4" w:space="0" w:color="auto"/>
            </w:tcBorders>
          </w:tcPr>
          <w:p w:rsidR="005C2647" w:rsidRPr="00A015E3" w:rsidRDefault="005C2647" w:rsidP="005C2647">
            <w:pPr>
              <w:ind w:firstLine="0"/>
            </w:pPr>
            <w:r w:rsidRPr="00A015E3">
              <w:t xml:space="preserve">Тема 2.4. Функции нескольких переменных. </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Геометрическое истолкование функции двух переменных. Понятие непрерывности функции.</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Частные производные первого и второго порядк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A96DE1">
        <w:trPr>
          <w:trHeight w:val="1194"/>
        </w:trPr>
        <w:tc>
          <w:tcPr>
            <w:tcW w:w="1091" w:type="pct"/>
            <w:vMerge/>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значения функции двух независимых переменных. </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Нахождение частных производных первого и второго порядков функции двух независимых переменных.</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8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Style w:val="FontStyle11"/>
                <w:sz w:val="24"/>
                <w:szCs w:val="24"/>
              </w:rPr>
            </w:pPr>
            <w:r w:rsidRPr="00A015E3">
              <w:rPr>
                <w:rStyle w:val="FontStyle11"/>
                <w:sz w:val="24"/>
                <w:szCs w:val="24"/>
              </w:rPr>
              <w:t xml:space="preserve">– задачу, приводящую к понятию экстремума функции. </w:t>
            </w:r>
          </w:p>
          <w:p w:rsidR="005C2647" w:rsidRPr="00A015E3" w:rsidRDefault="005C2647" w:rsidP="00063974">
            <w:pPr>
              <w:pStyle w:val="afff0"/>
              <w:jc w:val="both"/>
              <w:rPr>
                <w:rStyle w:val="FontStyle11"/>
                <w:sz w:val="24"/>
                <w:szCs w:val="24"/>
              </w:rPr>
            </w:pPr>
            <w:r w:rsidRPr="00A015E3">
              <w:rPr>
                <w:rStyle w:val="FontStyle11"/>
                <w:sz w:val="24"/>
                <w:szCs w:val="24"/>
              </w:rPr>
              <w:t>– экстремум функции двух независимых переменных;</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 xml:space="preserve">– применение теории экстремума функции одной и двух независимых переменных. </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063974">
        <w:tc>
          <w:tcPr>
            <w:tcW w:w="1091" w:type="pct"/>
          </w:tcPr>
          <w:p w:rsidR="005C2647" w:rsidRPr="00A015E3" w:rsidRDefault="005C2647" w:rsidP="00A8276F">
            <w:pPr>
              <w:ind w:firstLine="142"/>
              <w:rPr>
                <w:b/>
              </w:rPr>
            </w:pPr>
            <w:r w:rsidRPr="00A015E3">
              <w:rPr>
                <w:b/>
              </w:rPr>
              <w:t>РАЗДЕЛ 3.</w:t>
            </w:r>
          </w:p>
          <w:p w:rsidR="005C2647" w:rsidRPr="00A015E3" w:rsidRDefault="005C2647" w:rsidP="00A8276F">
            <w:pPr>
              <w:ind w:firstLine="142"/>
              <w:rPr>
                <w:b/>
              </w:rPr>
            </w:pPr>
            <w:r w:rsidRPr="00A015E3">
              <w:rPr>
                <w:b/>
              </w:rPr>
              <w:t>Интегральное исчисление функций одной переменной</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931"/>
        </w:trPr>
        <w:tc>
          <w:tcPr>
            <w:tcW w:w="1091" w:type="pct"/>
            <w:vMerge w:val="restart"/>
            <w:tcBorders>
              <w:left w:val="single" w:sz="4" w:space="0" w:color="auto"/>
            </w:tcBorders>
          </w:tcPr>
          <w:p w:rsidR="005C2647" w:rsidRPr="00A015E3" w:rsidRDefault="005C2647" w:rsidP="00A8276F">
            <w:pPr>
              <w:ind w:firstLine="142"/>
            </w:pPr>
            <w:r w:rsidRPr="00A015E3">
              <w:t>Тема 3.1.</w:t>
            </w:r>
          </w:p>
          <w:p w:rsidR="005C2647" w:rsidRPr="00A015E3" w:rsidRDefault="005C2647" w:rsidP="00A8276F">
            <w:pPr>
              <w:ind w:firstLine="142"/>
            </w:pPr>
            <w:r w:rsidRPr="00A015E3">
              <w:t>Неопределенный интеграл и его свойства.</w:t>
            </w:r>
          </w:p>
          <w:p w:rsidR="005C2647" w:rsidRPr="00A015E3" w:rsidRDefault="005C2647" w:rsidP="00A8276F">
            <w:pPr>
              <w:ind w:firstLine="142"/>
            </w:pPr>
          </w:p>
          <w:p w:rsidR="005C2647" w:rsidRPr="00A015E3" w:rsidRDefault="005C2647" w:rsidP="00A8276F">
            <w:pPr>
              <w:ind w:firstLine="142"/>
            </w:pPr>
          </w:p>
          <w:p w:rsidR="005C2647" w:rsidRPr="00A015E3" w:rsidRDefault="005C2647" w:rsidP="00A8276F">
            <w:pPr>
              <w:ind w:firstLine="142"/>
            </w:pPr>
          </w:p>
        </w:tc>
        <w:tc>
          <w:tcPr>
            <w:tcW w:w="3020" w:type="pct"/>
            <w:tcBorders>
              <w:bottom w:val="single" w:sz="4" w:space="0" w:color="auto"/>
            </w:tcBorders>
          </w:tcPr>
          <w:p w:rsidR="005C2647" w:rsidRPr="00A015E3" w:rsidRDefault="005C2647" w:rsidP="00A8276F">
            <w:pPr>
              <w:pStyle w:val="Style2"/>
              <w:widowControl/>
              <w:tabs>
                <w:tab w:val="left" w:leader="dot" w:pos="5285"/>
              </w:tabs>
              <w:spacing w:line="240" w:lineRule="auto"/>
              <w:ind w:firstLine="0"/>
              <w:rPr>
                <w:rStyle w:val="FontStyle14"/>
                <w:b w:val="0"/>
                <w:sz w:val="24"/>
                <w:szCs w:val="24"/>
              </w:rPr>
            </w:pPr>
            <w:r w:rsidRPr="00A015E3">
              <w:rPr>
                <w:rStyle w:val="FontStyle12"/>
                <w:sz w:val="24"/>
                <w:szCs w:val="24"/>
              </w:rPr>
              <w:lastRenderedPageBreak/>
              <w:t xml:space="preserve">Неопределенный интеграл </w:t>
            </w:r>
            <w:r w:rsidRPr="00A015E3">
              <w:rPr>
                <w:rStyle w:val="FontStyle14"/>
                <w:b w:val="0"/>
                <w:sz w:val="24"/>
                <w:szCs w:val="24"/>
              </w:rPr>
              <w:t xml:space="preserve">и </w:t>
            </w:r>
            <w:r w:rsidRPr="00A015E3">
              <w:rPr>
                <w:rStyle w:val="FontStyle12"/>
                <w:sz w:val="24"/>
                <w:szCs w:val="24"/>
              </w:rPr>
              <w:t>его свойства.</w:t>
            </w:r>
          </w:p>
          <w:p w:rsidR="005C2647" w:rsidRPr="00A015E3" w:rsidRDefault="005C2647" w:rsidP="00063974">
            <w:pPr>
              <w:pStyle w:val="Style5"/>
              <w:widowControl/>
              <w:tabs>
                <w:tab w:val="left" w:pos="965"/>
              </w:tabs>
              <w:spacing w:line="240" w:lineRule="auto"/>
              <w:ind w:firstLine="0"/>
              <w:rPr>
                <w:rStyle w:val="FontStyle14"/>
                <w:b w:val="0"/>
                <w:sz w:val="24"/>
                <w:szCs w:val="24"/>
              </w:rPr>
            </w:pPr>
            <w:r w:rsidRPr="00A015E3">
              <w:rPr>
                <w:rStyle w:val="FontStyle12"/>
                <w:sz w:val="24"/>
                <w:szCs w:val="24"/>
              </w:rPr>
              <w:t xml:space="preserve">Первообразная </w:t>
            </w:r>
            <w:r w:rsidRPr="00A015E3">
              <w:rPr>
                <w:rStyle w:val="FontStyle14"/>
                <w:b w:val="0"/>
                <w:sz w:val="24"/>
                <w:szCs w:val="24"/>
              </w:rPr>
              <w:t xml:space="preserve">и </w:t>
            </w:r>
            <w:r w:rsidRPr="00A015E3">
              <w:rPr>
                <w:rStyle w:val="FontStyle12"/>
                <w:sz w:val="24"/>
                <w:szCs w:val="24"/>
              </w:rPr>
              <w:t>неопределенный интеграл.</w:t>
            </w:r>
          </w:p>
          <w:p w:rsidR="005C2647" w:rsidRPr="00A015E3" w:rsidRDefault="005C2647" w:rsidP="00063974">
            <w:pPr>
              <w:pStyle w:val="Style5"/>
              <w:widowControl/>
              <w:tabs>
                <w:tab w:val="left" w:pos="965"/>
              </w:tabs>
              <w:spacing w:line="240" w:lineRule="auto"/>
              <w:ind w:firstLine="0"/>
            </w:pPr>
            <w:r w:rsidRPr="00A015E3">
              <w:rPr>
                <w:rStyle w:val="FontStyle12"/>
                <w:sz w:val="24"/>
                <w:szCs w:val="24"/>
              </w:rPr>
              <w:t>Основные свойства неопределенного интеграла</w:t>
            </w:r>
            <w:r w:rsidRPr="00A015E3">
              <w:rPr>
                <w:rStyle w:val="FontStyle14"/>
                <w:b w:val="0"/>
                <w:sz w:val="24"/>
                <w:szCs w:val="24"/>
              </w:rPr>
              <w:t>.</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76"/>
        </w:trPr>
        <w:tc>
          <w:tcPr>
            <w:tcW w:w="1091" w:type="pct"/>
            <w:vMerge/>
            <w:tcBorders>
              <w:left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4"/>
                <w:b w:val="0"/>
                <w:sz w:val="24"/>
                <w:szCs w:val="24"/>
              </w:rPr>
            </w:pPr>
            <w:r w:rsidRPr="00A015E3">
              <w:rPr>
                <w:rStyle w:val="FontStyle14"/>
                <w:b w:val="0"/>
                <w:sz w:val="24"/>
                <w:szCs w:val="24"/>
              </w:rPr>
              <w:t>Нахождение неопределенных интегралов с проверкой результатов дифференцирование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36"/>
        </w:trPr>
        <w:tc>
          <w:tcPr>
            <w:tcW w:w="1091" w:type="pct"/>
            <w:vMerge/>
            <w:tcBorders>
              <w:left w:val="single" w:sz="4" w:space="0" w:color="auto"/>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Изучить </w:t>
            </w:r>
          </w:p>
          <w:p w:rsidR="005C2647" w:rsidRPr="00A015E3" w:rsidRDefault="005C2647" w:rsidP="00063974">
            <w:pPr>
              <w:pStyle w:val="afff0"/>
              <w:jc w:val="both"/>
              <w:rPr>
                <w:rStyle w:val="FontStyle14"/>
                <w:b w:val="0"/>
                <w:sz w:val="24"/>
                <w:szCs w:val="24"/>
              </w:rPr>
            </w:pPr>
            <w:r w:rsidRPr="00A015E3">
              <w:rPr>
                <w:rStyle w:val="FontStyle12"/>
                <w:sz w:val="24"/>
                <w:szCs w:val="24"/>
              </w:rPr>
              <w:t>–геометрический смысл дифференциала</w:t>
            </w:r>
            <w:r w:rsidRPr="00A015E3">
              <w:rPr>
                <w:rStyle w:val="FontStyle14"/>
                <w:b w:val="0"/>
                <w:sz w:val="24"/>
                <w:szCs w:val="24"/>
              </w:rPr>
              <w:t xml:space="preserve">; </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п</w:t>
            </w:r>
            <w:r w:rsidRPr="00A015E3">
              <w:rPr>
                <w:rStyle w:val="FontStyle12"/>
                <w:sz w:val="24"/>
                <w:szCs w:val="24"/>
              </w:rPr>
              <w:t>риложение дифференциала к приближенным вычислениям.</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1079"/>
        </w:trPr>
        <w:tc>
          <w:tcPr>
            <w:tcW w:w="1091" w:type="pct"/>
            <w:vMerge w:val="restart"/>
            <w:tcBorders>
              <w:top w:val="single" w:sz="4" w:space="0" w:color="auto"/>
            </w:tcBorders>
          </w:tcPr>
          <w:p w:rsidR="005C2647" w:rsidRPr="00A015E3" w:rsidRDefault="005C2647" w:rsidP="00A8276F">
            <w:pPr>
              <w:ind w:firstLine="0"/>
            </w:pPr>
            <w:r w:rsidRPr="00A015E3">
              <w:t>Тема 3.2.</w:t>
            </w:r>
          </w:p>
          <w:p w:rsidR="005C2647" w:rsidRPr="00A015E3" w:rsidRDefault="005C2647" w:rsidP="00A8276F">
            <w:pPr>
              <w:ind w:firstLine="0"/>
            </w:pPr>
            <w:r w:rsidRPr="00A015E3">
              <w:t>Таблица основных формул интегрирования. Простейшие приемы интегрирования.</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4"/>
                <w:b w:val="0"/>
                <w:sz w:val="24"/>
                <w:szCs w:val="24"/>
              </w:rPr>
            </w:pPr>
            <w:r w:rsidRPr="00A015E3">
              <w:rPr>
                <w:rStyle w:val="FontStyle12"/>
                <w:sz w:val="24"/>
                <w:szCs w:val="24"/>
              </w:rPr>
              <w:t>Таблица неопределенных интегралов</w:t>
            </w:r>
            <w:r w:rsidRPr="00A015E3">
              <w:rPr>
                <w:rStyle w:val="FontStyle14"/>
                <w:b w:val="0"/>
                <w:sz w:val="24"/>
                <w:szCs w:val="24"/>
              </w:rPr>
              <w:t>.</w:t>
            </w:r>
          </w:p>
          <w:p w:rsidR="005C2647" w:rsidRPr="00A015E3" w:rsidRDefault="005C2647" w:rsidP="00063974">
            <w:pPr>
              <w:pStyle w:val="afff0"/>
              <w:jc w:val="both"/>
              <w:rPr>
                <w:rStyle w:val="FontStyle14"/>
                <w:b w:val="0"/>
                <w:sz w:val="24"/>
                <w:szCs w:val="24"/>
              </w:rPr>
            </w:pPr>
            <w:r w:rsidRPr="00A015E3">
              <w:rPr>
                <w:rStyle w:val="FontStyle12"/>
                <w:sz w:val="24"/>
                <w:szCs w:val="24"/>
              </w:rPr>
              <w:t>Примеры непосредственного интегрирования</w:t>
            </w:r>
            <w:r w:rsidRPr="00A015E3">
              <w:rPr>
                <w:rStyle w:val="FontStyle14"/>
                <w:b w:val="0"/>
                <w:sz w:val="24"/>
                <w:szCs w:val="24"/>
              </w:rPr>
              <w:t>.</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xml:space="preserve">Интегрирование </w:t>
            </w:r>
            <w:r w:rsidRPr="00A015E3">
              <w:rPr>
                <w:rStyle w:val="FontStyle12"/>
                <w:sz w:val="24"/>
                <w:szCs w:val="24"/>
              </w:rPr>
              <w:t xml:space="preserve">методом замены </w:t>
            </w:r>
            <w:r w:rsidRPr="00A015E3">
              <w:rPr>
                <w:rStyle w:val="FontStyle14"/>
                <w:b w:val="0"/>
                <w:sz w:val="24"/>
                <w:szCs w:val="24"/>
              </w:rPr>
              <w:t>переменной (метод подстановки). Интегрирование по частя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737"/>
        </w:trPr>
        <w:tc>
          <w:tcPr>
            <w:tcW w:w="1091" w:type="pct"/>
            <w:vMerge/>
          </w:tcPr>
          <w:p w:rsidR="005C2647" w:rsidRPr="00A015E3" w:rsidRDefault="005C2647" w:rsidP="00A8276F">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2"/>
                <w:sz w:val="24"/>
                <w:szCs w:val="24"/>
              </w:rPr>
            </w:pPr>
            <w:r w:rsidRPr="00A015E3">
              <w:rPr>
                <w:rStyle w:val="FontStyle12"/>
                <w:sz w:val="24"/>
                <w:szCs w:val="24"/>
              </w:rPr>
              <w:t>Задачи на нахождение неопределенных интегралов, используя простейшие приемы интегрир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27"/>
        </w:trPr>
        <w:tc>
          <w:tcPr>
            <w:tcW w:w="1091" w:type="pct"/>
            <w:vMerge/>
            <w:tcBorders>
              <w:bottom w:val="single" w:sz="4" w:space="0" w:color="auto"/>
            </w:tcBorders>
          </w:tcPr>
          <w:p w:rsidR="005C2647" w:rsidRPr="00A015E3" w:rsidRDefault="005C2647" w:rsidP="00A8276F">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Fonts w:ascii="Times New Roman" w:hAnsi="Times New Roman"/>
                <w:sz w:val="24"/>
                <w:szCs w:val="24"/>
              </w:rPr>
            </w:pPr>
            <w:r w:rsidRPr="00A015E3">
              <w:rPr>
                <w:rStyle w:val="FontStyle12"/>
                <w:sz w:val="24"/>
                <w:szCs w:val="24"/>
              </w:rPr>
              <w:t>– интегрирование некоторых рациональных функций, примеры «неберущихся» интегралов.</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555"/>
        </w:trPr>
        <w:tc>
          <w:tcPr>
            <w:tcW w:w="1091" w:type="pct"/>
            <w:vMerge w:val="restart"/>
            <w:tcBorders>
              <w:top w:val="single" w:sz="4" w:space="0" w:color="auto"/>
            </w:tcBorders>
          </w:tcPr>
          <w:p w:rsidR="005C2647" w:rsidRPr="00A015E3" w:rsidRDefault="005C2647" w:rsidP="00A8276F">
            <w:pPr>
              <w:ind w:firstLine="0"/>
            </w:pPr>
            <w:r w:rsidRPr="00A015E3">
              <w:t>Тема 3.3. Определенный интеграл.</w:t>
            </w:r>
          </w:p>
          <w:p w:rsidR="005C2647" w:rsidRPr="00A015E3" w:rsidRDefault="005C2647" w:rsidP="00A8276F">
            <w:pPr>
              <w:ind w:firstLine="0"/>
            </w:pPr>
          </w:p>
          <w:p w:rsidR="005C2647" w:rsidRPr="00A015E3" w:rsidRDefault="005C2647" w:rsidP="00A8276F">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Основные свойства определенных интегралов и их следствия.</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Формула Ньютона-Лейбница. Площадь криволинейной трапеции.</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83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Style w:val="FontStyle11"/>
                <w:sz w:val="24"/>
                <w:szCs w:val="24"/>
              </w:rPr>
            </w:pPr>
            <w:r w:rsidRPr="00A015E3">
              <w:rPr>
                <w:rStyle w:val="FontStyle11"/>
                <w:sz w:val="24"/>
                <w:szCs w:val="24"/>
              </w:rPr>
              <w:t>– приближенные методы вычисления определенных интегралов;</w:t>
            </w:r>
          </w:p>
          <w:p w:rsidR="005C2647" w:rsidRPr="00A015E3" w:rsidRDefault="005C2647" w:rsidP="00063974">
            <w:pPr>
              <w:pStyle w:val="afff0"/>
              <w:jc w:val="both"/>
              <w:rPr>
                <w:rStyle w:val="FontStyle11"/>
                <w:sz w:val="24"/>
                <w:szCs w:val="24"/>
              </w:rPr>
            </w:pPr>
            <w:r w:rsidRPr="00A015E3">
              <w:rPr>
                <w:rStyle w:val="FontStyle11"/>
                <w:sz w:val="24"/>
                <w:szCs w:val="24"/>
              </w:rPr>
              <w:t>– формулу прямоугольников;</w:t>
            </w:r>
          </w:p>
          <w:p w:rsidR="005C2647" w:rsidRPr="00A015E3" w:rsidRDefault="005C2647" w:rsidP="00063974">
            <w:pPr>
              <w:pStyle w:val="afff0"/>
              <w:jc w:val="both"/>
              <w:rPr>
                <w:rStyle w:val="FontStyle11"/>
                <w:sz w:val="24"/>
                <w:szCs w:val="24"/>
              </w:rPr>
            </w:pPr>
            <w:r w:rsidRPr="00A015E3">
              <w:rPr>
                <w:rStyle w:val="FontStyle11"/>
                <w:sz w:val="24"/>
                <w:szCs w:val="24"/>
              </w:rPr>
              <w:t>– формула трапеций;</w:t>
            </w:r>
          </w:p>
          <w:p w:rsidR="005C2647" w:rsidRPr="00A015E3" w:rsidRDefault="005C2647" w:rsidP="00063974">
            <w:pPr>
              <w:pStyle w:val="afff0"/>
              <w:jc w:val="both"/>
              <w:rPr>
                <w:rStyle w:val="FontStyle11"/>
                <w:sz w:val="24"/>
                <w:szCs w:val="24"/>
              </w:rPr>
            </w:pPr>
            <w:r w:rsidRPr="00A015E3">
              <w:rPr>
                <w:rStyle w:val="FontStyle11"/>
                <w:sz w:val="24"/>
                <w:szCs w:val="24"/>
              </w:rPr>
              <w:t xml:space="preserve">– длина дуги кривой; </w:t>
            </w:r>
          </w:p>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 применение определенного интеграла при решении физических и технических задач.  </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A8276F">
            <w:pPr>
              <w:ind w:firstLine="0"/>
            </w:pPr>
            <w:r w:rsidRPr="00A015E3">
              <w:t>Тема 3.4.</w:t>
            </w:r>
          </w:p>
          <w:p w:rsidR="005C2647" w:rsidRPr="00A015E3" w:rsidRDefault="005C2647" w:rsidP="00A8276F">
            <w:pPr>
              <w:ind w:firstLine="0"/>
            </w:pPr>
            <w:r w:rsidRPr="00A015E3">
              <w:t>Приложения определенного интеграла.</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tcBorders>
              <w:top w:val="single" w:sz="4" w:space="0" w:color="auto"/>
            </w:tcBorders>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A8276F">
            <w:pPr>
              <w:ind w:firstLine="0"/>
              <w:rPr>
                <w:b/>
                <w:i/>
              </w:rPr>
            </w:pPr>
            <w:r w:rsidRPr="00A96DE1">
              <w:rPr>
                <w:b/>
                <w:i/>
              </w:rPr>
              <w:t>Практическая работа</w:t>
            </w:r>
          </w:p>
          <w:p w:rsidR="005C2647" w:rsidRPr="00A015E3" w:rsidRDefault="005C2647" w:rsidP="00A8276F">
            <w:pPr>
              <w:ind w:firstLine="0"/>
              <w:rPr>
                <w:rStyle w:val="FontStyle11"/>
                <w:bCs/>
                <w:sz w:val="24"/>
                <w:szCs w:val="24"/>
              </w:rPr>
            </w:pPr>
            <w:r w:rsidRPr="00A015E3">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10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A8276F">
            <w:pPr>
              <w:ind w:firstLine="0"/>
              <w:rPr>
                <w:b/>
                <w:i/>
              </w:rPr>
            </w:pPr>
            <w:r w:rsidRPr="00A96DE1">
              <w:rPr>
                <w:b/>
                <w:i/>
              </w:rPr>
              <w:t>Самостоятельная работа обучающихся</w:t>
            </w:r>
          </w:p>
          <w:p w:rsidR="005C2647" w:rsidRPr="00A015E3" w:rsidRDefault="005C2647" w:rsidP="00A8276F">
            <w:pPr>
              <w:ind w:firstLine="0"/>
            </w:pPr>
            <w:r w:rsidRPr="00A015E3">
              <w:t>Решение задач:</w:t>
            </w:r>
          </w:p>
          <w:p w:rsidR="005C2647" w:rsidRPr="00A015E3" w:rsidRDefault="005C2647" w:rsidP="00A8276F">
            <w:pPr>
              <w:ind w:firstLine="0"/>
              <w:rPr>
                <w:rStyle w:val="FontStyle11"/>
                <w:sz w:val="24"/>
                <w:szCs w:val="24"/>
              </w:rPr>
            </w:pPr>
            <w:r w:rsidRPr="00A015E3">
              <w:rPr>
                <w:rStyle w:val="FontStyle11"/>
                <w:sz w:val="24"/>
                <w:szCs w:val="24"/>
              </w:rPr>
              <w:t>– задача о вычислении пути;</w:t>
            </w:r>
          </w:p>
          <w:p w:rsidR="005C2647" w:rsidRPr="00A015E3" w:rsidRDefault="005C2647" w:rsidP="00A8276F">
            <w:pPr>
              <w:ind w:firstLine="0"/>
              <w:rPr>
                <w:bCs/>
              </w:rPr>
            </w:pPr>
            <w:r w:rsidRPr="00A015E3">
              <w:rPr>
                <w:rStyle w:val="FontStyle11"/>
                <w:sz w:val="24"/>
                <w:szCs w:val="24"/>
              </w:rPr>
              <w:t>– решение задач на вычисление объёмов тел вращения.</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4. </w:t>
            </w:r>
          </w:p>
          <w:p w:rsidR="005C2647" w:rsidRPr="00A015E3" w:rsidRDefault="005C2647" w:rsidP="00D732C7">
            <w:pPr>
              <w:ind w:firstLine="0"/>
              <w:rPr>
                <w:b/>
              </w:rPr>
            </w:pPr>
            <w:r w:rsidRPr="00A015E3">
              <w:rPr>
                <w:b/>
              </w:rPr>
              <w:t>Обыкновенные дифференциальные уравнения</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10</w:t>
            </w:r>
          </w:p>
        </w:tc>
        <w:tc>
          <w:tcPr>
            <w:tcW w:w="504" w:type="pct"/>
            <w:shd w:val="clear" w:color="auto" w:fill="D9D9D9"/>
          </w:tcPr>
          <w:p w:rsidR="005C2647" w:rsidRPr="00A015E3" w:rsidRDefault="005C2647" w:rsidP="00063974">
            <w:pPr>
              <w:jc w:val="center"/>
            </w:pPr>
          </w:p>
        </w:tc>
      </w:tr>
      <w:tr w:rsidR="005C2647" w:rsidRPr="00A015E3" w:rsidTr="00D732C7">
        <w:trPr>
          <w:trHeight w:val="1196"/>
        </w:trPr>
        <w:tc>
          <w:tcPr>
            <w:tcW w:w="1091" w:type="pct"/>
            <w:vMerge w:val="restart"/>
          </w:tcPr>
          <w:p w:rsidR="005C2647" w:rsidRPr="00A015E3" w:rsidRDefault="005C2647" w:rsidP="00D732C7">
            <w:pPr>
              <w:ind w:firstLine="0"/>
            </w:pPr>
            <w:r w:rsidRPr="00A015E3">
              <w:t xml:space="preserve">Тема 4.1. </w:t>
            </w:r>
          </w:p>
          <w:p w:rsidR="005C2647" w:rsidRPr="00A015E3" w:rsidRDefault="005C2647" w:rsidP="00D732C7">
            <w:pPr>
              <w:ind w:firstLine="0"/>
            </w:pPr>
            <w:r w:rsidRPr="00A015E3">
              <w:t>Дифференциальные уравнения первого порядка с разделенными и разделяющимися переменными.</w:t>
            </w:r>
          </w:p>
          <w:p w:rsidR="005C2647" w:rsidRPr="00A015E3" w:rsidRDefault="005C2647" w:rsidP="00D732C7">
            <w:pPr>
              <w:ind w:firstLine="0"/>
              <w:jc w:val="center"/>
            </w:pPr>
          </w:p>
        </w:tc>
        <w:tc>
          <w:tcPr>
            <w:tcW w:w="3020" w:type="pct"/>
          </w:tcPr>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Основные понятия и определения теории дифференциальных уравнений первого порядка. Задача Коши.</w:t>
            </w:r>
          </w:p>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Уравнения с разделенными и разделяющимися переменными.</w:t>
            </w:r>
          </w:p>
          <w:p w:rsidR="005C2647" w:rsidRPr="00A015E3" w:rsidRDefault="005C2647" w:rsidP="00D732C7">
            <w:pPr>
              <w:pStyle w:val="Style1"/>
              <w:widowControl/>
              <w:jc w:val="both"/>
              <w:rPr>
                <w:bCs/>
              </w:rPr>
            </w:pPr>
            <w:r w:rsidRPr="00A015E3">
              <w:rPr>
                <w:rStyle w:val="FontStyle12"/>
                <w:sz w:val="24"/>
                <w:szCs w:val="24"/>
              </w:rPr>
              <w:t>Правило нахождения общего решения.</w:t>
            </w:r>
          </w:p>
        </w:tc>
        <w:tc>
          <w:tcPr>
            <w:tcW w:w="385" w:type="pct"/>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c>
          <w:tcPr>
            <w:tcW w:w="504" w:type="pct"/>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535"/>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nil"/>
              <w:bottom w:val="single" w:sz="4" w:space="0" w:color="auto"/>
            </w:tcBorders>
          </w:tcPr>
          <w:p w:rsidR="005C2647" w:rsidRPr="00A96DE1" w:rsidRDefault="005C2647" w:rsidP="00D732C7">
            <w:pPr>
              <w:ind w:firstLine="0"/>
              <w:rPr>
                <w:b/>
                <w:i/>
              </w:rPr>
            </w:pPr>
            <w:r w:rsidRPr="00A96DE1">
              <w:rPr>
                <w:b/>
                <w:i/>
              </w:rPr>
              <w:t>Самостоятельная работа обучающихся</w:t>
            </w:r>
          </w:p>
          <w:p w:rsidR="005C2647" w:rsidRPr="00A015E3" w:rsidRDefault="005C2647" w:rsidP="00D732C7">
            <w:pPr>
              <w:ind w:firstLine="0"/>
            </w:pPr>
            <w:r w:rsidRPr="00A015E3">
              <w:t xml:space="preserve">Задачи, приводящие к </w:t>
            </w:r>
            <w:r w:rsidRPr="00A015E3">
              <w:rPr>
                <w:rStyle w:val="FontStyle12"/>
                <w:sz w:val="24"/>
                <w:szCs w:val="24"/>
              </w:rPr>
              <w:t>дифференциальным уравнениям. Теорема существования и единственности решения.</w:t>
            </w:r>
          </w:p>
        </w:tc>
        <w:tc>
          <w:tcPr>
            <w:tcW w:w="385" w:type="pct"/>
            <w:tcBorders>
              <w:top w:val="nil"/>
              <w:bottom w:val="single" w:sz="4" w:space="0" w:color="auto"/>
            </w:tcBorders>
          </w:tcPr>
          <w:p w:rsidR="005C2647" w:rsidRPr="00A015E3" w:rsidRDefault="005C2647" w:rsidP="00063974">
            <w:pPr>
              <w:jc w:val="center"/>
            </w:pPr>
            <w:r w:rsidRPr="00A015E3">
              <w:t>2</w:t>
            </w:r>
          </w:p>
        </w:tc>
        <w:tc>
          <w:tcPr>
            <w:tcW w:w="504" w:type="pct"/>
            <w:tcBorders>
              <w:top w:val="nil"/>
              <w:bottom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D732C7">
        <w:trPr>
          <w:trHeight w:val="715"/>
        </w:trPr>
        <w:tc>
          <w:tcPr>
            <w:tcW w:w="1091" w:type="pct"/>
            <w:tcBorders>
              <w:top w:val="single" w:sz="4" w:space="0" w:color="auto"/>
            </w:tcBorders>
          </w:tcPr>
          <w:p w:rsidR="005C2647" w:rsidRPr="00A015E3" w:rsidRDefault="005C2647" w:rsidP="00D732C7">
            <w:pPr>
              <w:ind w:firstLine="0"/>
            </w:pPr>
            <w:r w:rsidRPr="00A015E3">
              <w:t xml:space="preserve">Тема 4.2. Линейные дифференциальные уравнения первого порядка. </w:t>
            </w:r>
          </w:p>
        </w:tc>
        <w:tc>
          <w:tcPr>
            <w:tcW w:w="3020" w:type="pct"/>
            <w:tcBorders>
              <w:top w:val="single" w:sz="4" w:space="0" w:color="auto"/>
            </w:tcBorders>
          </w:tcPr>
          <w:p w:rsidR="005C2647" w:rsidRPr="00A015E3" w:rsidRDefault="005C2647" w:rsidP="00D732C7">
            <w:pPr>
              <w:ind w:firstLine="0"/>
            </w:pPr>
            <w:r w:rsidRPr="00A015E3">
              <w:rPr>
                <w:rStyle w:val="FontStyle12"/>
                <w:sz w:val="24"/>
                <w:szCs w:val="24"/>
              </w:rPr>
              <w:t>Линейные дифференциальные уравнения первого порядка. Общее решение линейного уравнения первого порядка.</w:t>
            </w:r>
            <w:r w:rsidRPr="00A015E3">
              <w:t xml:space="preserve"> Уравнение Бернулл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D732C7">
            <w:pPr>
              <w:ind w:firstLine="0"/>
            </w:pPr>
            <w:r w:rsidRPr="00A015E3">
              <w:t>Тема 4.3. Линейное однородное дифференциальное уравнение второго порядка с постоянными коэффициентами.</w:t>
            </w:r>
          </w:p>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D732C7">
            <w:pPr>
              <w:pStyle w:val="afff0"/>
              <w:jc w:val="both"/>
              <w:rPr>
                <w:rFonts w:ascii="Times New Roman" w:hAnsi="Times New Roman"/>
                <w:b/>
                <w:i/>
                <w:sz w:val="24"/>
                <w:szCs w:val="24"/>
              </w:rPr>
            </w:pPr>
            <w:r w:rsidRPr="00A96DE1">
              <w:rPr>
                <w:rFonts w:ascii="Times New Roman" w:hAnsi="Times New Roman"/>
                <w:b/>
                <w:i/>
                <w:sz w:val="24"/>
                <w:szCs w:val="24"/>
              </w:rPr>
              <w:t xml:space="preserve">Самостоятельная работа обучающихся </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Решение задач:</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примеры дифференциальных уравнений второго порядка;</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уравнение движения точки;</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движение точки под действием постоянной си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634"/>
        </w:trPr>
        <w:tc>
          <w:tcPr>
            <w:tcW w:w="1091" w:type="pct"/>
            <w:vMerge w:val="restart"/>
            <w:tcBorders>
              <w:top w:val="single" w:sz="4" w:space="0" w:color="auto"/>
            </w:tcBorders>
          </w:tcPr>
          <w:p w:rsidR="005C2647" w:rsidRPr="00A015E3" w:rsidRDefault="005C2647" w:rsidP="00D732C7">
            <w:pPr>
              <w:ind w:firstLine="0"/>
              <w:jc w:val="left"/>
            </w:pPr>
            <w:r w:rsidRPr="00A015E3">
              <w:t>Тема 4.4. Дифференциальные уравнения второго порядка, допускающие понижения порядка.</w:t>
            </w:r>
          </w:p>
        </w:tc>
        <w:tc>
          <w:tcPr>
            <w:tcW w:w="3020" w:type="pct"/>
            <w:tcBorders>
              <w:top w:val="single" w:sz="4" w:space="0" w:color="auto"/>
              <w:bottom w:val="single" w:sz="4" w:space="0" w:color="auto"/>
            </w:tcBorders>
          </w:tcPr>
          <w:p w:rsidR="005C2647" w:rsidRPr="00A015E3" w:rsidRDefault="005C2647" w:rsidP="00D732C7">
            <w:pPr>
              <w:ind w:firstLine="0"/>
            </w:pPr>
            <w:r w:rsidRPr="00A015E3">
              <w:t>Отличительные признаки решения дифференциального уравнения второго порядка, допускающего понижения порядка.</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9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D732C7">
            <w:pPr>
              <w:ind w:firstLine="0"/>
              <w:rPr>
                <w:b/>
                <w:i/>
              </w:rPr>
            </w:pPr>
            <w:r w:rsidRPr="00A96DE1">
              <w:rPr>
                <w:b/>
                <w:i/>
              </w:rPr>
              <w:t>Практическая работа</w:t>
            </w:r>
          </w:p>
          <w:p w:rsidR="005C2647" w:rsidRPr="00A015E3" w:rsidRDefault="005C2647" w:rsidP="00D732C7">
            <w:pPr>
              <w:ind w:firstLine="0"/>
            </w:pPr>
            <w:r w:rsidRPr="00A015E3">
              <w:t>Нахождение общего и частного решения дифференциальных уравнений.</w:t>
            </w:r>
          </w:p>
        </w:tc>
        <w:tc>
          <w:tcPr>
            <w:tcW w:w="385" w:type="pct"/>
            <w:tcBorders>
              <w:top w:val="single" w:sz="4" w:space="0" w:color="auto"/>
            </w:tcBorders>
          </w:tcPr>
          <w:p w:rsidR="005C2647" w:rsidRPr="00A015E3" w:rsidRDefault="005C2647" w:rsidP="00063974">
            <w:pPr>
              <w:jc w:val="center"/>
            </w:pPr>
            <w:r w:rsidRPr="00A015E3">
              <w:t>1</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5. </w:t>
            </w:r>
          </w:p>
          <w:p w:rsidR="005C2647" w:rsidRPr="00A015E3" w:rsidRDefault="005C2647" w:rsidP="00D732C7">
            <w:pPr>
              <w:ind w:firstLine="0"/>
              <w:rPr>
                <w:b/>
              </w:rPr>
            </w:pPr>
            <w:r w:rsidRPr="00A015E3">
              <w:rPr>
                <w:b/>
              </w:rPr>
              <w:t xml:space="preserve">Элементы теории вероятностей и </w:t>
            </w:r>
            <w:r w:rsidRPr="00A015E3">
              <w:rPr>
                <w:b/>
              </w:rPr>
              <w:lastRenderedPageBreak/>
              <w:t>математической статистики</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226"/>
        </w:trPr>
        <w:tc>
          <w:tcPr>
            <w:tcW w:w="1091" w:type="pct"/>
            <w:vMerge w:val="restart"/>
          </w:tcPr>
          <w:p w:rsidR="005C2647" w:rsidRPr="00A015E3" w:rsidRDefault="005C2647" w:rsidP="00D732C7">
            <w:pPr>
              <w:ind w:firstLine="0"/>
            </w:pPr>
            <w:r w:rsidRPr="00A015E3">
              <w:lastRenderedPageBreak/>
              <w:t>Тема 5.1. Основные понятия и теоремы теории вероятностей. Случайные величины.</w:t>
            </w:r>
          </w:p>
          <w:p w:rsidR="005C2647" w:rsidRPr="00A015E3" w:rsidRDefault="005C2647" w:rsidP="00D732C7">
            <w:pPr>
              <w:ind w:firstLine="0"/>
            </w:pPr>
          </w:p>
        </w:tc>
        <w:tc>
          <w:tcPr>
            <w:tcW w:w="3020" w:type="pct"/>
            <w:tcBorders>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385" w:type="pct"/>
            <w:tcBorders>
              <w:bottom w:val="single" w:sz="4" w:space="0" w:color="auto"/>
            </w:tcBorders>
          </w:tcPr>
          <w:p w:rsidR="005C2647" w:rsidRPr="00A015E3" w:rsidRDefault="005C2647" w:rsidP="00063974">
            <w:pPr>
              <w:jc w:val="center"/>
            </w:pPr>
            <w:r w:rsidRPr="00A015E3">
              <w:t>6</w:t>
            </w:r>
          </w:p>
        </w:tc>
        <w:tc>
          <w:tcPr>
            <w:tcW w:w="504" w:type="pct"/>
            <w:tcBorders>
              <w:bottom w:val="single" w:sz="4" w:space="0" w:color="auto"/>
            </w:tcBorders>
          </w:tcPr>
          <w:p w:rsidR="005C2647" w:rsidRPr="00A015E3" w:rsidRDefault="005C2647" w:rsidP="00063974">
            <w:pPr>
              <w:jc w:val="center"/>
            </w:pPr>
            <w:r w:rsidRPr="00A015E3">
              <w:t>2</w:t>
            </w:r>
          </w:p>
        </w:tc>
      </w:tr>
      <w:tr w:rsidR="005C2647" w:rsidRPr="00A015E3" w:rsidTr="00063974">
        <w:trPr>
          <w:trHeight w:val="226"/>
        </w:trPr>
        <w:tc>
          <w:tcPr>
            <w:tcW w:w="1091" w:type="pct"/>
            <w:vMerge/>
          </w:tcPr>
          <w:p w:rsidR="005C2647" w:rsidRPr="00A015E3" w:rsidRDefault="005C2647" w:rsidP="00D732C7">
            <w:pPr>
              <w:ind w:firstLine="0"/>
            </w:pPr>
          </w:p>
        </w:tc>
        <w:tc>
          <w:tcPr>
            <w:tcW w:w="3020" w:type="pct"/>
            <w:tcBorders>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Задачи на теоремы теории вероятности, случайные величины.</w:t>
            </w:r>
          </w:p>
        </w:tc>
        <w:tc>
          <w:tcPr>
            <w:tcW w:w="385" w:type="pct"/>
            <w:tcBorders>
              <w:bottom w:val="single" w:sz="4" w:space="0" w:color="auto"/>
            </w:tcBorders>
          </w:tcPr>
          <w:p w:rsidR="005C2647" w:rsidRPr="00A015E3" w:rsidRDefault="005C2647" w:rsidP="00063974">
            <w:pPr>
              <w:jc w:val="center"/>
            </w:pPr>
            <w:r w:rsidRPr="00A015E3">
              <w:t>2</w:t>
            </w:r>
          </w:p>
        </w:tc>
        <w:tc>
          <w:tcPr>
            <w:tcW w:w="504" w:type="pct"/>
            <w:tcBorders>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задачи, приводящие к определению частоты появления события в независимых испытаниях;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локальная и интегральная теоремы Муавра-Лапласа;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использование теоретико-вероятностных методов;</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римеры, приводящие к понятию нормального распредел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вероятность попадания нормального распределения случайной величины в заданный интервал;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правило трех сигм;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онятие о законе больших чисел.</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777"/>
        </w:trPr>
        <w:tc>
          <w:tcPr>
            <w:tcW w:w="1091" w:type="pct"/>
            <w:vMerge w:val="restart"/>
            <w:tcBorders>
              <w:top w:val="single" w:sz="4" w:space="0" w:color="auto"/>
            </w:tcBorders>
          </w:tcPr>
          <w:p w:rsidR="005C2647" w:rsidRPr="00A015E3" w:rsidRDefault="005C2647" w:rsidP="00D732C7">
            <w:pPr>
              <w:ind w:firstLine="0"/>
            </w:pPr>
            <w:r w:rsidRPr="00A015E3">
              <w:t xml:space="preserve">Тема 5.2. </w:t>
            </w:r>
          </w:p>
          <w:p w:rsidR="005C2647" w:rsidRPr="00A015E3" w:rsidRDefault="005C2647" w:rsidP="00D732C7">
            <w:pPr>
              <w:ind w:firstLine="0"/>
            </w:pPr>
            <w:r w:rsidRPr="00A015E3">
              <w:t>Элементы математической статистики.</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804"/>
        </w:trPr>
        <w:tc>
          <w:tcPr>
            <w:tcW w:w="1091" w:type="pct"/>
            <w:vMerge/>
            <w:tcBorders>
              <w:bottom w:val="single" w:sz="4" w:space="0" w:color="000000"/>
            </w:tcBorders>
          </w:tcPr>
          <w:p w:rsidR="005C2647" w:rsidRPr="00A015E3" w:rsidRDefault="005C2647" w:rsidP="00063974">
            <w:pPr>
              <w:jc w:val="center"/>
            </w:pPr>
          </w:p>
        </w:tc>
        <w:tc>
          <w:tcPr>
            <w:tcW w:w="3020" w:type="pct"/>
            <w:tcBorders>
              <w:top w:val="single" w:sz="4" w:space="0" w:color="auto"/>
              <w:bottom w:val="single" w:sz="4" w:space="0" w:color="000000"/>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статистический метод контроля качества продукции.</w:t>
            </w:r>
          </w:p>
        </w:tc>
        <w:tc>
          <w:tcPr>
            <w:tcW w:w="385" w:type="pct"/>
            <w:tcBorders>
              <w:top w:val="single" w:sz="4" w:space="0" w:color="auto"/>
              <w:bottom w:val="single" w:sz="4" w:space="0" w:color="000000"/>
            </w:tcBorders>
          </w:tcPr>
          <w:p w:rsidR="005C2647" w:rsidRPr="00A015E3" w:rsidRDefault="005C2647" w:rsidP="00063974">
            <w:pPr>
              <w:jc w:val="center"/>
              <w:rPr>
                <w:lang w:val="en-US"/>
              </w:rPr>
            </w:pPr>
            <w:r w:rsidRPr="00A015E3">
              <w:rPr>
                <w:lang w:val="en-US"/>
              </w:rPr>
              <w:t>1</w:t>
            </w:r>
          </w:p>
        </w:tc>
        <w:tc>
          <w:tcPr>
            <w:tcW w:w="504" w:type="pct"/>
            <w:tcBorders>
              <w:top w:val="single" w:sz="4" w:space="0" w:color="auto"/>
              <w:bottom w:val="single" w:sz="4" w:space="0" w:color="000000"/>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Контрольная работа за весь курс обучения</w:t>
            </w:r>
          </w:p>
        </w:tc>
        <w:tc>
          <w:tcPr>
            <w:tcW w:w="385" w:type="pct"/>
          </w:tcPr>
          <w:p w:rsidR="005C2647" w:rsidRPr="00A015E3" w:rsidRDefault="005C2647" w:rsidP="00063974">
            <w:pPr>
              <w:jc w:val="center"/>
            </w:pPr>
            <w:r w:rsidRPr="00A015E3">
              <w:t>2</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Дифференцированный зачет</w:t>
            </w:r>
          </w:p>
        </w:tc>
        <w:tc>
          <w:tcPr>
            <w:tcW w:w="385" w:type="pct"/>
          </w:tcPr>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Максимальная нагрузка,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в том числе: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обязательная нагрузка </w:t>
            </w:r>
          </w:p>
          <w:p w:rsidR="005C2647" w:rsidRPr="00A015E3" w:rsidRDefault="005C2647" w:rsidP="00063974">
            <w:pPr>
              <w:pStyle w:val="Style3"/>
              <w:widowControl/>
              <w:ind w:left="725"/>
              <w:jc w:val="right"/>
            </w:pPr>
            <w:r w:rsidRPr="00A015E3">
              <w:rPr>
                <w:rStyle w:val="FontStyle13"/>
                <w:sz w:val="24"/>
                <w:szCs w:val="24"/>
              </w:rPr>
              <w:t>самостоятельной работы</w:t>
            </w:r>
          </w:p>
        </w:tc>
        <w:tc>
          <w:tcPr>
            <w:tcW w:w="385" w:type="pct"/>
          </w:tcPr>
          <w:p w:rsidR="005C2647" w:rsidRPr="00A015E3" w:rsidRDefault="005C2647" w:rsidP="00063974">
            <w:pPr>
              <w:jc w:val="center"/>
            </w:pPr>
            <w:r w:rsidRPr="00A015E3">
              <w:t>72</w:t>
            </w:r>
          </w:p>
          <w:p w:rsidR="005C2647" w:rsidRPr="00A015E3" w:rsidRDefault="005C2647" w:rsidP="00063974">
            <w:pPr>
              <w:jc w:val="center"/>
            </w:pPr>
          </w:p>
          <w:p w:rsidR="005C2647" w:rsidRPr="00A015E3" w:rsidRDefault="005C2647" w:rsidP="00063974">
            <w:pPr>
              <w:jc w:val="center"/>
            </w:pPr>
            <w:r w:rsidRPr="00A015E3">
              <w:t>48</w:t>
            </w:r>
          </w:p>
          <w:p w:rsidR="005C2647" w:rsidRPr="00A015E3" w:rsidRDefault="005C2647" w:rsidP="00063974">
            <w:pPr>
              <w:jc w:val="center"/>
            </w:pPr>
            <w:r w:rsidRPr="00A015E3">
              <w:t>24</w:t>
            </w:r>
          </w:p>
        </w:tc>
        <w:tc>
          <w:tcPr>
            <w:tcW w:w="504" w:type="pct"/>
            <w:shd w:val="clear" w:color="auto" w:fill="D9D9D9"/>
          </w:tcPr>
          <w:p w:rsidR="005C2647" w:rsidRPr="00A015E3" w:rsidRDefault="005C2647" w:rsidP="00063974">
            <w:pPr>
              <w:jc w:val="center"/>
            </w:pPr>
          </w:p>
        </w:tc>
      </w:tr>
    </w:tbl>
    <w:p w:rsidR="005B4A00" w:rsidRPr="00A015E3" w:rsidRDefault="005B4A00" w:rsidP="00C57301">
      <w:pPr>
        <w:ind w:firstLine="0"/>
        <w:rPr>
          <w:b/>
        </w:rPr>
        <w:sectPr w:rsidR="005B4A00"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5B4A00" w:rsidRPr="00A015E3" w:rsidRDefault="005B4A00" w:rsidP="00D17CC7">
      <w:pPr>
        <w:pStyle w:val="Style3"/>
        <w:widowControl/>
        <w:spacing w:before="19"/>
        <w:ind w:firstLine="567"/>
        <w:jc w:val="both"/>
        <w:rPr>
          <w:rStyle w:val="FontStyle11"/>
          <w:sz w:val="24"/>
          <w:szCs w:val="24"/>
        </w:rPr>
      </w:pPr>
      <w:r w:rsidRPr="00A015E3">
        <w:rPr>
          <w:rStyle w:val="FontStyle12"/>
          <w:sz w:val="24"/>
          <w:szCs w:val="24"/>
        </w:rPr>
        <w:t>Реализация учебной дисциплины требует наличия учебного кабинета</w:t>
      </w:r>
      <w:r w:rsidR="00A96DE1">
        <w:rPr>
          <w:rStyle w:val="FontStyle12"/>
          <w:sz w:val="24"/>
          <w:szCs w:val="24"/>
        </w:rPr>
        <w:t xml:space="preserve"> </w:t>
      </w:r>
      <w:r w:rsidR="00114D46" w:rsidRPr="00A015E3">
        <w:rPr>
          <w:rStyle w:val="FontStyle11"/>
          <w:sz w:val="24"/>
          <w:szCs w:val="24"/>
        </w:rPr>
        <w:t>«Математики</w:t>
      </w:r>
      <w:r w:rsidRPr="00A015E3">
        <w:rPr>
          <w:rStyle w:val="FontStyle11"/>
          <w:sz w:val="24"/>
          <w:szCs w:val="24"/>
        </w:rPr>
        <w:t>».</w:t>
      </w:r>
    </w:p>
    <w:p w:rsidR="005B4A00" w:rsidRPr="00A015E3" w:rsidRDefault="005B4A00" w:rsidP="005B4A00">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r w:rsidR="00114D46" w:rsidRPr="00A015E3">
        <w:rPr>
          <w:rStyle w:val="FontStyle12"/>
          <w:sz w:val="24"/>
          <w:szCs w:val="24"/>
        </w:rPr>
        <w:t>.</w:t>
      </w:r>
    </w:p>
    <w:p w:rsidR="005B4A00" w:rsidRPr="00A015E3" w:rsidRDefault="005B4A00" w:rsidP="005B4A00">
      <w:pPr>
        <w:pStyle w:val="Style1"/>
        <w:widowControl/>
        <w:ind w:firstLine="720"/>
        <w:jc w:val="both"/>
        <w:rPr>
          <w:bCs/>
        </w:rPr>
      </w:pPr>
      <w:r w:rsidRPr="00A015E3">
        <w:rPr>
          <w:rStyle w:val="FontStyle11"/>
          <w:sz w:val="24"/>
          <w:szCs w:val="24"/>
        </w:rPr>
        <w:t xml:space="preserve">Стенды и витрины: </w:t>
      </w:r>
      <w:r w:rsidRPr="00A015E3">
        <w:rPr>
          <w:rStyle w:val="FontStyle12"/>
          <w:sz w:val="24"/>
          <w:szCs w:val="24"/>
        </w:rPr>
        <w:t>требования к уровню подготовки специалиста лесного и лесопаркового хозяйства по дисциплине;</w:t>
      </w:r>
    </w:p>
    <w:p w:rsidR="005B4A00" w:rsidRPr="00A015E3" w:rsidRDefault="005B4A00" w:rsidP="005B4A00">
      <w:pPr>
        <w:pStyle w:val="Style3"/>
        <w:widowControl/>
        <w:ind w:firstLine="709"/>
        <w:jc w:val="both"/>
        <w:rPr>
          <w:rStyle w:val="FontStyle11"/>
          <w:sz w:val="24"/>
          <w:szCs w:val="24"/>
        </w:rPr>
      </w:pPr>
      <w:r w:rsidRPr="00A015E3">
        <w:rPr>
          <w:rStyle w:val="FontStyle11"/>
          <w:sz w:val="24"/>
          <w:szCs w:val="24"/>
        </w:rPr>
        <w:t>Плакаты, схемы, таблицы:</w:t>
      </w:r>
    </w:p>
    <w:p w:rsidR="005B4A00" w:rsidRPr="00A015E3" w:rsidRDefault="005B4A00" w:rsidP="005B4A00">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5B4A00" w:rsidRPr="00A015E3" w:rsidRDefault="005B4A00" w:rsidP="005B4A00">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5B4A00" w:rsidRPr="00A015E3" w:rsidRDefault="005B4A00" w:rsidP="005B4A00">
      <w:pPr>
        <w:pStyle w:val="Style3"/>
        <w:widowControl/>
        <w:jc w:val="both"/>
        <w:rPr>
          <w:bCs/>
        </w:rPr>
      </w:pPr>
      <w:r w:rsidRPr="00A015E3">
        <w:rPr>
          <w:rStyle w:val="FontStyle11"/>
          <w:sz w:val="24"/>
          <w:szCs w:val="24"/>
        </w:rPr>
        <w:t>Модели многогранников и тел вращения.</w:t>
      </w:r>
    </w:p>
    <w:p w:rsidR="005B4A00" w:rsidRPr="00A015E3" w:rsidRDefault="005B4A00" w:rsidP="005B4A00">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993A22" w:rsidRPr="006636C8" w:rsidRDefault="00993A22" w:rsidP="006C46BC">
      <w:pPr>
        <w:pStyle w:val="a3"/>
        <w:numPr>
          <w:ilvl w:val="0"/>
          <w:numId w:val="198"/>
        </w:numPr>
        <w:spacing w:after="17" w:line="240" w:lineRule="auto"/>
        <w:ind w:left="426"/>
        <w:jc w:val="both"/>
        <w:rPr>
          <w:rFonts w:ascii="Times New Roman" w:hAnsi="Times New Roman"/>
        </w:rPr>
      </w:pPr>
      <w:r w:rsidRPr="006636C8">
        <w:rPr>
          <w:rFonts w:ascii="Times New Roman" w:hAnsi="Times New Roman"/>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36">
        <w:r w:rsidRPr="00B90EC6">
          <w:rPr>
            <w:rFonts w:ascii="Times New Roman" w:hAnsi="Times New Roman"/>
            <w:sz w:val="24"/>
            <w:szCs w:val="24"/>
          </w:rPr>
          <w:t>www.terver.ru</w:t>
        </w:r>
      </w:hyperlink>
      <w:hyperlink r:id="rId37"/>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38">
        <w:r w:rsidRPr="00B90EC6">
          <w:rPr>
            <w:rFonts w:ascii="Times New Roman" w:hAnsi="Times New Roman"/>
            <w:sz w:val="24"/>
            <w:szCs w:val="24"/>
          </w:rPr>
          <w:t>www.pm298.ru</w:t>
        </w:r>
      </w:hyperlink>
      <w:hyperlink r:id="rId39"/>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Математика on-line. В помощь студенту».  Форма доступа: </w:t>
      </w:r>
      <w:hyperlink r:id="rId40">
        <w:r w:rsidRPr="00B90EC6">
          <w:rPr>
            <w:rFonts w:ascii="Times New Roman" w:hAnsi="Times New Roman"/>
            <w:sz w:val="24"/>
            <w:szCs w:val="24"/>
          </w:rPr>
          <w:t>www.mathem.h1.ru</w:t>
        </w:r>
      </w:hyperlink>
      <w:hyperlink r:id="rId41"/>
    </w:p>
    <w:p w:rsidR="005B4A00" w:rsidRPr="00A015E3" w:rsidRDefault="005B4A00" w:rsidP="00C57301">
      <w:pPr>
        <w:pStyle w:val="Style3"/>
        <w:widowControl/>
        <w:ind w:left="355"/>
        <w:jc w:val="both"/>
        <w:rPr>
          <w:rStyle w:val="FontStyle11"/>
          <w:b/>
          <w:sz w:val="24"/>
          <w:szCs w:val="24"/>
        </w:rPr>
      </w:pPr>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D80071">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4359"/>
      </w:tblGrid>
      <w:tr w:rsidR="00C57301" w:rsidRPr="00A015E3" w:rsidTr="00063974">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Результаты обучения (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C57301" w:rsidRPr="00A015E3" w:rsidTr="00063974">
        <w:trPr>
          <w:trHeight w:val="31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Ум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p>
        </w:tc>
      </w:tr>
      <w:tr w:rsidR="00C57301" w:rsidRPr="00A015E3" w:rsidTr="00C57301">
        <w:trPr>
          <w:trHeight w:val="5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решать обыкновенные дифференциальные уравн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817"/>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546"/>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остейшие задачи, используя элементы теории вероят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4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выполнять действия над векторам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33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p>
        </w:tc>
      </w:tr>
      <w:tr w:rsidR="00C57301" w:rsidRPr="00A015E3" w:rsidTr="00063974">
        <w:trPr>
          <w:trHeight w:val="69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о роли и месте математики в современном мире, общности её понятий и представлений;</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xml:space="preserve">– доклады, </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рефераты</w:t>
            </w:r>
          </w:p>
        </w:tc>
      </w:tr>
      <w:tr w:rsidR="00C57301" w:rsidRPr="00A015E3" w:rsidTr="00063974">
        <w:trPr>
          <w:trHeight w:val="39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основы аналитической геометри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lastRenderedPageBreak/>
              <w:t>- дифференцированный зачет</w:t>
            </w:r>
          </w:p>
        </w:tc>
      </w:tr>
      <w:tr w:rsidR="00C57301" w:rsidRPr="00A015E3" w:rsidTr="00C57301">
        <w:trPr>
          <w:trHeight w:val="79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lastRenderedPageBreak/>
              <w:t>- основные понятия и методы математического анализа, теории вероятности и математической статистик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52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801"/>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A96DE1" w:rsidP="00063974">
            <w:pPr>
              <w:pStyle w:val="afff0"/>
              <w:rPr>
                <w:rFonts w:ascii="Times New Roman" w:hAnsi="Times New Roman"/>
                <w:sz w:val="24"/>
                <w:szCs w:val="24"/>
              </w:rPr>
            </w:pPr>
            <w:r>
              <w:rPr>
                <w:rFonts w:ascii="Times New Roman" w:hAnsi="Times New Roman"/>
                <w:sz w:val="24"/>
                <w:szCs w:val="24"/>
              </w:rPr>
              <w:t>– рефераты</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xml:space="preserve">– </w:t>
            </w:r>
            <w:r w:rsidR="00601349" w:rsidRPr="00A015E3">
              <w:rPr>
                <w:rFonts w:ascii="Times New Roman" w:hAnsi="Times New Roman"/>
                <w:sz w:val="24"/>
                <w:szCs w:val="24"/>
              </w:rPr>
              <w:t>дифференцированный зачет</w:t>
            </w:r>
          </w:p>
        </w:tc>
      </w:tr>
      <w:tr w:rsidR="005B4A00" w:rsidRPr="00A015E3" w:rsidTr="00C57301">
        <w:trPr>
          <w:trHeight w:val="529"/>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5B4A00" w:rsidP="00A50F1B">
            <w:pPr>
              <w:pStyle w:val="afff0"/>
              <w:rPr>
                <w:rFonts w:ascii="Times New Roman" w:hAnsi="Times New Roman"/>
                <w:sz w:val="24"/>
                <w:szCs w:val="24"/>
              </w:rPr>
            </w:pPr>
            <w:r w:rsidRPr="00A015E3">
              <w:rPr>
                <w:rFonts w:ascii="Times New Roman" w:hAnsi="Times New Roman"/>
                <w:sz w:val="24"/>
                <w:szCs w:val="24"/>
              </w:rPr>
              <w:t>– тестирование</w:t>
            </w:r>
          </w:p>
        </w:tc>
      </w:tr>
      <w:tr w:rsidR="005B4A00" w:rsidRPr="00A015E3" w:rsidTr="00C57301">
        <w:trPr>
          <w:trHeight w:val="821"/>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A96DE1" w:rsidP="00A50F1B">
            <w:pPr>
              <w:pStyle w:val="afff0"/>
              <w:rPr>
                <w:rFonts w:ascii="Times New Roman" w:hAnsi="Times New Roman"/>
                <w:sz w:val="24"/>
                <w:szCs w:val="24"/>
              </w:rPr>
            </w:pPr>
            <w:r>
              <w:rPr>
                <w:rFonts w:ascii="Times New Roman" w:hAnsi="Times New Roman"/>
                <w:sz w:val="24"/>
                <w:szCs w:val="24"/>
              </w:rPr>
              <w:t>– рефераты</w:t>
            </w:r>
          </w:p>
          <w:p w:rsidR="005B4A00" w:rsidRPr="00A015E3" w:rsidRDefault="00601349" w:rsidP="00A50F1B">
            <w:pPr>
              <w:pStyle w:val="afff0"/>
              <w:rPr>
                <w:rFonts w:ascii="Times New Roman" w:hAnsi="Times New Roman"/>
                <w:sz w:val="24"/>
                <w:szCs w:val="24"/>
              </w:rPr>
            </w:pPr>
            <w:r>
              <w:rPr>
                <w:rFonts w:ascii="Times New Roman" w:hAnsi="Times New Roman"/>
                <w:sz w:val="24"/>
                <w:szCs w:val="24"/>
              </w:rPr>
              <w:t xml:space="preserve">– </w:t>
            </w:r>
            <w:r w:rsidRPr="00A015E3">
              <w:rPr>
                <w:rFonts w:ascii="Times New Roman" w:hAnsi="Times New Roman"/>
                <w:sz w:val="24"/>
                <w:szCs w:val="24"/>
              </w:rPr>
              <w:t>дифференцированный зачет</w:t>
            </w:r>
          </w:p>
        </w:tc>
      </w:tr>
    </w:tbl>
    <w:p w:rsidR="00E11E65" w:rsidRPr="00A015E3" w:rsidRDefault="00E11E65" w:rsidP="00E11E65">
      <w:pPr>
        <w:ind w:firstLine="567"/>
        <w:contextualSpacing/>
        <w:jc w:val="center"/>
        <w:rPr>
          <w:b/>
        </w:rPr>
      </w:pPr>
    </w:p>
    <w:p w:rsidR="00CB212F" w:rsidRPr="00A015E3" w:rsidRDefault="00CB212F" w:rsidP="00CB212F">
      <w:pPr>
        <w:jc w:val="center"/>
        <w:rPr>
          <w:b/>
          <w:sz w:val="28"/>
          <w:szCs w:val="28"/>
        </w:rPr>
      </w:pPr>
      <w:r w:rsidRPr="00A015E3">
        <w:rPr>
          <w:b/>
          <w:sz w:val="28"/>
          <w:szCs w:val="28"/>
        </w:rPr>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35.02.01 «Лесное и лесопарковое хозяйство», входящей в состав укрупнённой группы специальности 35.00.00. Сельское, лесное и рыбное хозяйство.  </w:t>
      </w:r>
    </w:p>
    <w:p w:rsidR="00CB212F" w:rsidRPr="00A015E3" w:rsidRDefault="00CB212F" w:rsidP="00CB212F">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p>
    <w:p w:rsidR="00CB212F" w:rsidRPr="00A015E3" w:rsidRDefault="00CB212F" w:rsidP="00CB212F">
      <w:pPr>
        <w:pStyle w:val="Style8"/>
        <w:widowControl/>
        <w:spacing w:line="240" w:lineRule="auto"/>
      </w:pP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CB212F" w:rsidRPr="00A015E3" w:rsidRDefault="00CB212F" w:rsidP="00CB212F">
      <w:pPr>
        <w:pStyle w:val="Style9"/>
        <w:widowControl/>
        <w:jc w:val="left"/>
        <w:rPr>
          <w:rStyle w:val="FontStyle37"/>
          <w:sz w:val="24"/>
          <w:szCs w:val="24"/>
        </w:rPr>
      </w:pPr>
      <w:r w:rsidRPr="00A015E3">
        <w:rPr>
          <w:rStyle w:val="FontStyle37"/>
          <w:sz w:val="24"/>
          <w:szCs w:val="24"/>
        </w:rPr>
        <w:t>В результате освоения учебной дисциплины обучающийся</w:t>
      </w:r>
    </w:p>
    <w:p w:rsidR="00CB212F" w:rsidRPr="00A015E3" w:rsidRDefault="00CB212F" w:rsidP="00CB212F">
      <w:pPr>
        <w:pStyle w:val="Style9"/>
        <w:widowControl/>
        <w:jc w:val="left"/>
        <w:rPr>
          <w:rStyle w:val="FontStyle37"/>
          <w:b/>
          <w:sz w:val="24"/>
          <w:szCs w:val="24"/>
        </w:rPr>
      </w:pPr>
      <w:r w:rsidRPr="00A015E3">
        <w:rPr>
          <w:rStyle w:val="FontStyle37"/>
          <w:b/>
          <w:sz w:val="24"/>
          <w:szCs w:val="24"/>
        </w:rPr>
        <w:t>должен уме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изученные прикладные программные средства;</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свободно оперировать пакетом прикладных програм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графические программы для наглядного отображения статистических данных;</w:t>
      </w:r>
    </w:p>
    <w:p w:rsidR="00CB212F" w:rsidRPr="00A015E3" w:rsidRDefault="00CB212F" w:rsidP="00CB212F">
      <w:pPr>
        <w:pStyle w:val="Style9"/>
        <w:widowControl/>
        <w:rPr>
          <w:rStyle w:val="FontStyle37"/>
          <w:b/>
          <w:sz w:val="24"/>
          <w:szCs w:val="24"/>
        </w:rPr>
      </w:pPr>
      <w:r w:rsidRPr="00A015E3">
        <w:rPr>
          <w:rStyle w:val="FontStyle37"/>
          <w:b/>
          <w:sz w:val="24"/>
          <w:szCs w:val="24"/>
        </w:rPr>
        <w:t>зна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этапы решения задач с помощью персонального компьютера (ПК);</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p w:rsidR="00CB212F" w:rsidRPr="00A015E3" w:rsidRDefault="00CB212F" w:rsidP="00CB212F">
      <w:pPr>
        <w:pStyle w:val="Style9"/>
        <w:widowControl/>
        <w:ind w:firstLine="284"/>
        <w:rPr>
          <w:rStyle w:val="FontStyle37"/>
          <w:sz w:val="24"/>
          <w:szCs w:val="24"/>
        </w:rPr>
      </w:pPr>
    </w:p>
    <w:p w:rsidR="00CB212F" w:rsidRPr="00A015E3" w:rsidRDefault="00CB212F" w:rsidP="00CB212F">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CB212F" w:rsidRPr="00A015E3" w:rsidRDefault="00CB212F" w:rsidP="00CB212F">
      <w:pPr>
        <w:pStyle w:val="Style9"/>
        <w:widowControl/>
        <w:tabs>
          <w:tab w:val="left" w:leader="underscore" w:pos="6713"/>
        </w:tabs>
        <w:rPr>
          <w:rStyle w:val="FontStyle37"/>
          <w:sz w:val="24"/>
          <w:szCs w:val="24"/>
        </w:rPr>
      </w:pPr>
      <w:r w:rsidRPr="00A015E3">
        <w:rPr>
          <w:rStyle w:val="FontStyle37"/>
          <w:sz w:val="24"/>
          <w:szCs w:val="24"/>
        </w:rPr>
        <w:t>максимальной учебной нагрузки обучающегося – 90 часов, в том числе:</w:t>
      </w:r>
    </w:p>
    <w:p w:rsidR="00CB212F" w:rsidRPr="00A015E3" w:rsidRDefault="00CB212F" w:rsidP="00CB212F">
      <w:pPr>
        <w:pStyle w:val="Style9"/>
        <w:widowControl/>
        <w:tabs>
          <w:tab w:val="left" w:leader="underscore" w:pos="8518"/>
        </w:tabs>
        <w:spacing w:before="2"/>
        <w:ind w:left="535" w:hanging="535"/>
        <w:rPr>
          <w:rStyle w:val="FontStyle37"/>
          <w:sz w:val="24"/>
          <w:szCs w:val="24"/>
        </w:rPr>
      </w:pPr>
      <w:r w:rsidRPr="00A015E3">
        <w:rPr>
          <w:rStyle w:val="FontStyle37"/>
          <w:sz w:val="24"/>
          <w:szCs w:val="24"/>
        </w:rPr>
        <w:t>обязательной аудиторной учебной нагрузки обучающегося – 60 часов;</w:t>
      </w:r>
    </w:p>
    <w:p w:rsidR="00CB212F" w:rsidRPr="00A015E3" w:rsidRDefault="00CB212F" w:rsidP="00CB212F">
      <w:pPr>
        <w:pStyle w:val="Style9"/>
        <w:widowControl/>
        <w:tabs>
          <w:tab w:val="left" w:leader="underscore" w:pos="6218"/>
        </w:tabs>
        <w:ind w:left="538" w:hanging="538"/>
        <w:rPr>
          <w:rStyle w:val="FontStyle37"/>
          <w:sz w:val="24"/>
          <w:szCs w:val="24"/>
        </w:rPr>
      </w:pPr>
      <w:r w:rsidRPr="00A015E3">
        <w:rPr>
          <w:rStyle w:val="FontStyle37"/>
          <w:sz w:val="24"/>
          <w:szCs w:val="24"/>
        </w:rPr>
        <w:t>самостоятельной работы обучающегося – 30 часов.</w:t>
      </w:r>
    </w:p>
    <w:p w:rsidR="00063974" w:rsidRDefault="00063974" w:rsidP="00475DFF">
      <w:pPr>
        <w:widowControl/>
        <w:ind w:firstLine="0"/>
        <w:jc w:val="center"/>
        <w:rPr>
          <w:b/>
        </w:rPr>
      </w:pPr>
    </w:p>
    <w:p w:rsidR="00993A22" w:rsidRDefault="00993A22" w:rsidP="00475DFF">
      <w:pPr>
        <w:widowControl/>
        <w:ind w:firstLine="0"/>
        <w:jc w:val="center"/>
        <w:rPr>
          <w:b/>
        </w:rPr>
      </w:pPr>
    </w:p>
    <w:p w:rsidR="00A96DE1" w:rsidRDefault="00A96DE1" w:rsidP="00475DFF">
      <w:pPr>
        <w:widowControl/>
        <w:ind w:firstLine="0"/>
        <w:jc w:val="center"/>
        <w:rPr>
          <w:b/>
        </w:rPr>
      </w:pPr>
    </w:p>
    <w:p w:rsidR="00A96DE1" w:rsidRDefault="00A96DE1" w:rsidP="00475DFF">
      <w:pPr>
        <w:widowControl/>
        <w:ind w:firstLine="0"/>
        <w:jc w:val="center"/>
        <w:rPr>
          <w:b/>
        </w:rPr>
      </w:pPr>
    </w:p>
    <w:p w:rsidR="00993A22" w:rsidRPr="00A015E3" w:rsidRDefault="00993A22" w:rsidP="00475DFF">
      <w:pPr>
        <w:widowControl/>
        <w:ind w:firstLine="0"/>
        <w:jc w:val="center"/>
        <w:rPr>
          <w:b/>
        </w:rPr>
      </w:pPr>
    </w:p>
    <w:p w:rsidR="00CB212F" w:rsidRPr="00A015E3" w:rsidRDefault="00D17CC7" w:rsidP="00475DFF">
      <w:pPr>
        <w:widowControl/>
        <w:ind w:firstLine="0"/>
        <w:jc w:val="center"/>
        <w:rPr>
          <w:b/>
        </w:rPr>
      </w:pPr>
      <w:r w:rsidRPr="00A015E3">
        <w:rPr>
          <w:b/>
        </w:rPr>
        <w:lastRenderedPageBreak/>
        <w:t>2.</w:t>
      </w:r>
      <w:r w:rsidR="00CB212F" w:rsidRPr="00A015E3">
        <w:rPr>
          <w:b/>
        </w:rPr>
        <w:t>СТРУКТУРА И СОДЕРЖАНИЕ УЧЕБНОЙ ДИСЦИПЛИНЫ</w:t>
      </w:r>
    </w:p>
    <w:p w:rsidR="00CB212F" w:rsidRPr="00A015E3" w:rsidRDefault="00CB212F" w:rsidP="00CB212F">
      <w:pPr>
        <w:ind w:left="555"/>
        <w:rPr>
          <w:b/>
        </w:rPr>
      </w:pPr>
    </w:p>
    <w:p w:rsidR="00CB212F" w:rsidRPr="00A015E3" w:rsidRDefault="00CB212F" w:rsidP="00CB212F">
      <w:pPr>
        <w:pStyle w:val="Style2"/>
        <w:widowControl/>
        <w:ind w:right="98" w:firstLine="0"/>
        <w:rPr>
          <w:rStyle w:val="FontStyle39"/>
          <w:sz w:val="24"/>
          <w:szCs w:val="24"/>
        </w:rPr>
      </w:pPr>
      <w:r w:rsidRPr="00A015E3">
        <w:rPr>
          <w:rStyle w:val="FontStyle39"/>
          <w:sz w:val="24"/>
          <w:szCs w:val="24"/>
        </w:rPr>
        <w:t>2.1. Объем учебной дисциплины и виды учебной работы</w:t>
      </w:r>
    </w:p>
    <w:p w:rsidR="00CB212F" w:rsidRPr="00A015E3" w:rsidRDefault="00CB212F" w:rsidP="00CB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96DE1">
            <w:pPr>
              <w:ind w:firstLine="0"/>
              <w:rPr>
                <w:b/>
              </w:rPr>
            </w:pPr>
            <w:r w:rsidRPr="00A015E3">
              <w:rPr>
                <w:b/>
              </w:rPr>
              <w:t>Объём часов</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9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6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26</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4</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курсовая работа (проект) </w:t>
            </w:r>
            <w:r w:rsidRPr="00A015E3">
              <w:rPr>
                <w:i/>
              </w:rPr>
              <w:t>(если предусмотрена)</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3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индивидуальное задание</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A96DE1" w:rsidRPr="00A015E3" w:rsidTr="00A96DE1">
        <w:tc>
          <w:tcPr>
            <w:tcW w:w="9570" w:type="dxa"/>
            <w:gridSpan w:val="2"/>
            <w:tcBorders>
              <w:top w:val="single" w:sz="4" w:space="0" w:color="auto"/>
              <w:left w:val="single" w:sz="4" w:space="0" w:color="auto"/>
              <w:bottom w:val="single" w:sz="4" w:space="0" w:color="auto"/>
              <w:right w:val="single" w:sz="4" w:space="0" w:color="auto"/>
            </w:tcBorders>
          </w:tcPr>
          <w:p w:rsidR="00A96DE1" w:rsidRPr="00A96DE1" w:rsidRDefault="00A96DE1" w:rsidP="00A50F1B">
            <w:pPr>
              <w:jc w:val="center"/>
              <w:rPr>
                <w:b/>
                <w:i/>
              </w:rPr>
            </w:pPr>
            <w:r>
              <w:rPr>
                <w:b/>
                <w:i/>
              </w:rPr>
              <w:t xml:space="preserve">Промежуточная </w:t>
            </w:r>
            <w:r w:rsidRPr="00A96DE1">
              <w:rPr>
                <w:b/>
                <w:i/>
              </w:rPr>
              <w:t xml:space="preserve"> аттестация в форме дифференцированного зачёта</w:t>
            </w:r>
          </w:p>
        </w:tc>
      </w:tr>
    </w:tbl>
    <w:p w:rsidR="00CB212F" w:rsidRPr="00A015E3" w:rsidRDefault="00CB212F" w:rsidP="00CB212F"/>
    <w:p w:rsidR="00CB212F" w:rsidRPr="00A015E3" w:rsidRDefault="00CB212F" w:rsidP="00CB212F">
      <w:pPr>
        <w:ind w:firstLine="567"/>
      </w:pPr>
      <w:r w:rsidRPr="00A015E3">
        <w:t>Обязательная учебная нагрузка для освоения дисциплины «Информатика» составлена на 60 часов. Количество часов из обязательной части ОПОП составляет 48 часов, и вариативная часть 12 часов.</w:t>
      </w:r>
    </w:p>
    <w:p w:rsidR="00CB212F" w:rsidRPr="00A015E3" w:rsidRDefault="00CB212F" w:rsidP="00CB212F">
      <w:pPr>
        <w:ind w:firstLine="567"/>
      </w:pPr>
      <w:r w:rsidRPr="00A015E3">
        <w:t xml:space="preserve">Распределена: </w:t>
      </w:r>
    </w:p>
    <w:p w:rsidR="00CB212F" w:rsidRPr="0056104F" w:rsidRDefault="00CB212F" w:rsidP="0056104F">
      <w:pPr>
        <w:ind w:firstLine="0"/>
      </w:pPr>
      <w:r w:rsidRPr="00A015E3">
        <w:t>6 часов на лабораторные работы раздел 5.</w:t>
      </w:r>
      <w:r w:rsidR="0056104F" w:rsidRPr="0056104F">
        <w:rPr>
          <w:b/>
        </w:rPr>
        <w:t xml:space="preserve"> </w:t>
      </w:r>
      <w:r w:rsidR="0056104F" w:rsidRPr="0056104F">
        <w:t>Прикладные программные средства</w:t>
      </w:r>
    </w:p>
    <w:p w:rsidR="0056104F" w:rsidRPr="0056104F" w:rsidRDefault="0056104F" w:rsidP="0056104F">
      <w:pPr>
        <w:ind w:firstLine="0"/>
      </w:pPr>
      <w:r w:rsidRPr="00A015E3">
        <w:t xml:space="preserve">6 часов теории в раздел 6. </w:t>
      </w:r>
      <w:r w:rsidRPr="0056104F">
        <w:t>Автоматизированные системы: понятие, состав, виды</w:t>
      </w:r>
    </w:p>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Pr="00A015E3">
        <w:rPr>
          <w:b/>
          <w:caps/>
        </w:rPr>
        <w:t xml:space="preserve"> «Информатика»</w:t>
      </w:r>
    </w:p>
    <w:p w:rsidR="00116E3F" w:rsidRPr="00A015E3" w:rsidRDefault="00116E3F" w:rsidP="00CB212F">
      <w:pPr>
        <w:pStyle w:val="Style3"/>
        <w:widowControl/>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362"/>
        <w:gridCol w:w="995"/>
        <w:gridCol w:w="1209"/>
      </w:tblGrid>
      <w:tr w:rsidR="00116E3F" w:rsidRPr="00A015E3" w:rsidTr="00957A5C">
        <w:trPr>
          <w:trHeight w:val="578"/>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jc w:val="center"/>
              <w:rPr>
                <w:b/>
              </w:rPr>
            </w:pPr>
            <w:r w:rsidRPr="00A015E3">
              <w:rPr>
                <w:b/>
              </w:rPr>
              <w:t>Наименование</w:t>
            </w:r>
          </w:p>
          <w:p w:rsidR="00116E3F" w:rsidRPr="00A015E3" w:rsidRDefault="00116E3F" w:rsidP="00DB7906">
            <w:pPr>
              <w:jc w:val="center"/>
            </w:pPr>
            <w:r w:rsidRPr="00A015E3">
              <w:rPr>
                <w:b/>
              </w:rPr>
              <w:t>разделов и тем</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116E3F" w:rsidRPr="00A015E3" w:rsidTr="00116E3F">
        <w:trPr>
          <w:trHeight w:val="10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1</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116E3F" w:rsidRPr="00A015E3" w:rsidTr="00116E3F">
        <w:trPr>
          <w:trHeight w:val="555"/>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Введ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нятие информация. Информационная культура. Содержание учебных дисциплин «Информатика» и «Информационные технолог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20"/>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1.  </w:t>
            </w:r>
            <w:r w:rsidRPr="00A015E3">
              <w:rPr>
                <w:b/>
              </w:rPr>
              <w:t>Автоматизированная обработка информации: основные понятия и технология</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37"/>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1. </w:t>
            </w:r>
          </w:p>
          <w:p w:rsidR="00116E3F" w:rsidRPr="00A015E3" w:rsidRDefault="00116E3F" w:rsidP="00116E3F">
            <w:pPr>
              <w:ind w:firstLine="0"/>
            </w:pPr>
            <w:r w:rsidRPr="00A015E3">
              <w:t>Информация, информационные процессы и информационное общество</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Информационный обмен в обществе. </w:t>
            </w:r>
          </w:p>
          <w:p w:rsidR="00116E3F" w:rsidRPr="00A015E3" w:rsidRDefault="00116E3F" w:rsidP="00116E3F">
            <w:pPr>
              <w:ind w:firstLine="0"/>
            </w:pPr>
            <w:r w:rsidRPr="00A015E3">
              <w:t>Связь информационного обмена с научно-техническим прогрессо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15"/>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технических средствах общения в докомпьютерную эпоху.</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2. </w:t>
            </w:r>
          </w:p>
          <w:p w:rsidR="00116E3F" w:rsidRPr="00A015E3" w:rsidRDefault="00116E3F" w:rsidP="00116E3F">
            <w:pPr>
              <w:ind w:firstLine="0"/>
              <w:rPr>
                <w:bCs/>
              </w:rPr>
            </w:pPr>
            <w:r w:rsidRPr="00A015E3">
              <w:t>Технологии обработки информации, управления базами данных; компьютерные коммуник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Технологии обработки информации. База данных. Компьютерные коммуникации. Соединение пользователей и баз данных с помощью линий связи. Понятие телекоммуникации. Доступ  к удалённым базам данных. </w:t>
            </w:r>
          </w:p>
          <w:p w:rsidR="00116E3F" w:rsidRPr="00A015E3" w:rsidRDefault="00116E3F" w:rsidP="00116E3F">
            <w:pPr>
              <w:ind w:firstLine="0"/>
            </w:pPr>
            <w:r w:rsidRPr="00A015E3">
              <w:t>Компьютерные сети как средства реализации практических потребнос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46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Компьютерные коммуник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27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bCs/>
              </w:rPr>
              <w:t>Раздел</w:t>
            </w:r>
            <w:r w:rsidRPr="00A015E3">
              <w:rPr>
                <w:b/>
              </w:rPr>
              <w:t xml:space="preserve"> 2.  Общий состав и структура персональных ЭВМ и вычислительных систем, их программное обеспеч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16E3F" w:rsidRPr="00A015E3" w:rsidRDefault="00116E3F" w:rsidP="00116E3F">
            <w:pPr>
              <w:pStyle w:val="FR1"/>
              <w:jc w:val="both"/>
              <w:rPr>
                <w:bCs/>
                <w:sz w:val="24"/>
                <w:szCs w:val="24"/>
              </w:rPr>
            </w:pPr>
            <w:r w:rsidRPr="00A015E3">
              <w:rPr>
                <w:sz w:val="24"/>
                <w:szCs w:val="24"/>
              </w:rPr>
              <w:t xml:space="preserve">Архитектура персонального компьютера, структура вычислительных систем. </w:t>
            </w:r>
            <w:r w:rsidRPr="00A015E3">
              <w:rPr>
                <w:sz w:val="24"/>
                <w:szCs w:val="24"/>
              </w:rPr>
              <w:lastRenderedPageBreak/>
              <w:t>Программное обеспечение вычислительной техники</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FR1"/>
              <w:jc w:val="both"/>
              <w:rPr>
                <w:sz w:val="24"/>
                <w:szCs w:val="24"/>
              </w:rPr>
            </w:pPr>
            <w:r w:rsidRPr="00A015E3">
              <w:rPr>
                <w:sz w:val="24"/>
                <w:szCs w:val="24"/>
              </w:rPr>
              <w:lastRenderedPageBreak/>
              <w:t>Архитектура персонального компьютера. Устройство персонального компьютера. Элементная база вычислительной техники.</w:t>
            </w:r>
          </w:p>
          <w:p w:rsidR="00116E3F" w:rsidRPr="00A015E3" w:rsidRDefault="00116E3F" w:rsidP="00DB7906">
            <w:pPr>
              <w:pStyle w:val="FR1"/>
              <w:jc w:val="both"/>
              <w:rPr>
                <w:bCs/>
                <w:sz w:val="24"/>
                <w:szCs w:val="24"/>
              </w:rPr>
            </w:pPr>
            <w:r w:rsidRPr="00A015E3">
              <w:rPr>
                <w:sz w:val="24"/>
                <w:szCs w:val="24"/>
              </w:rPr>
              <w:t>Структура программного обеспечения вычислительной техники. 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635"/>
        </w:trPr>
        <w:tc>
          <w:tcPr>
            <w:tcW w:w="1357" w:type="pct"/>
            <w:vMerge/>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pStyle w:val="FR1"/>
              <w:jc w:val="both"/>
              <w:rPr>
                <w:sz w:val="24"/>
                <w:szCs w:val="24"/>
              </w:rPr>
            </w:pPr>
            <w:r w:rsidRPr="00A015E3">
              <w:rPr>
                <w:sz w:val="24"/>
                <w:szCs w:val="24"/>
              </w:rPr>
              <w:t>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20"/>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p w:rsidR="00116E3F" w:rsidRPr="00A015E3" w:rsidRDefault="00116E3F" w:rsidP="00116E3F">
            <w:pPr>
              <w:ind w:firstLine="0"/>
            </w:pPr>
            <w:r w:rsidRPr="00A015E3">
              <w:t>Подготовить сообщение о возможностях использования одной из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rPr>
            </w:pPr>
            <w:r w:rsidRPr="00A015E3">
              <w:rPr>
                <w:b/>
              </w:rPr>
              <w:t xml:space="preserve">Тема 2.2. </w:t>
            </w:r>
          </w:p>
          <w:p w:rsidR="00116E3F" w:rsidRPr="00A015E3" w:rsidRDefault="00116E3F" w:rsidP="00116E3F">
            <w:pPr>
              <w:ind w:firstLine="0"/>
            </w:pPr>
            <w:r w:rsidRPr="00A015E3">
              <w:t>Файловая система.</w:t>
            </w:r>
          </w:p>
          <w:p w:rsidR="00116E3F" w:rsidRPr="00A015E3" w:rsidRDefault="00116E3F" w:rsidP="00116E3F">
            <w:pPr>
              <w:ind w:firstLine="0"/>
            </w:pPr>
            <w:r w:rsidRPr="00A015E3">
              <w:t>Операционные системы и оболочки.  Операционная система MS DOS</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Файл. Файловая структура. Имя файла. Типы файлов. </w:t>
            </w:r>
          </w:p>
          <w:p w:rsidR="00116E3F" w:rsidRPr="00A015E3" w:rsidRDefault="00116E3F" w:rsidP="00116E3F">
            <w:pPr>
              <w:ind w:firstLine="0"/>
            </w:pPr>
            <w:r w:rsidRPr="00A015E3">
              <w:t>Функции операционной системы. Структура операционной системы MS DOS.</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72"/>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7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3. </w:t>
            </w:r>
          </w:p>
          <w:p w:rsidR="00116E3F" w:rsidRPr="00A015E3" w:rsidRDefault="00116E3F" w:rsidP="00116E3F">
            <w:pPr>
              <w:pStyle w:val="33"/>
              <w:rPr>
                <w:sz w:val="24"/>
                <w:szCs w:val="24"/>
                <w:lang w:eastAsia="en-US"/>
              </w:rPr>
            </w:pPr>
            <w:r w:rsidRPr="00A015E3">
              <w:rPr>
                <w:sz w:val="24"/>
                <w:szCs w:val="24"/>
              </w:rPr>
              <w:t xml:space="preserve">Операционные системы и оболочки: операционная система </w:t>
            </w:r>
            <w:r w:rsidRPr="00A015E3">
              <w:rPr>
                <w:sz w:val="24"/>
                <w:szCs w:val="24"/>
                <w:lang w:val="en-US" w:eastAsia="en-US"/>
              </w:rPr>
              <w:t>Windows</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окна Windows. Управление окнами. Меню и запро</w:t>
            </w:r>
            <w:r w:rsidRPr="00A015E3">
              <w:softHyphen/>
              <w:t>сы. Справочная система. Работа с пиктограммами программ. Переключение между программами. Обмен данными между приложениями. Операции с каталогами и файлами. Печать докуме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8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окна Windows. Справочная система. Работа с пиктограммами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13"/>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б альтернативных операционных систе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4. </w:t>
            </w:r>
          </w:p>
          <w:p w:rsidR="00116E3F" w:rsidRPr="00A015E3" w:rsidRDefault="00116E3F" w:rsidP="00116E3F">
            <w:pPr>
              <w:pStyle w:val="33"/>
              <w:rPr>
                <w:sz w:val="24"/>
                <w:szCs w:val="24"/>
              </w:rPr>
            </w:pPr>
            <w:r w:rsidRPr="00A015E3">
              <w:rPr>
                <w:sz w:val="24"/>
                <w:szCs w:val="24"/>
              </w:rPr>
              <w:t>Прикладное программное обеспечение: файловые менеджеры, программы-архиваторы, утилит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Файловые менеджеры. Программы-архиваторы. Пакеты утилит для MS DOS и Windows. Общий обзор. Назначение и возможности. Порядок рабо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99"/>
        </w:trPr>
        <w:tc>
          <w:tcPr>
            <w:tcW w:w="1357" w:type="pct"/>
            <w:vMerge/>
            <w:tcBorders>
              <w:left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Использование программ-архиватор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4"/>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w:t>
            </w:r>
            <w:r w:rsidR="0056104F">
              <w:rPr>
                <w:b/>
              </w:rPr>
              <w:t>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6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3. </w:t>
            </w:r>
            <w:r w:rsidRPr="00A015E3">
              <w:rPr>
                <w:b/>
              </w:rPr>
              <w:t>Организация размещения, обработки, поиска, хранения</w:t>
            </w:r>
            <w:r w:rsidRPr="00A015E3">
              <w:rPr>
                <w:rStyle w:val="2f"/>
                <w:b/>
                <w:bCs/>
                <w:sz w:val="24"/>
                <w:szCs w:val="24"/>
              </w:rPr>
              <w:t xml:space="preserve"> и</w:t>
            </w:r>
            <w:r w:rsidRPr="00A015E3">
              <w:rPr>
                <w:b/>
              </w:rPr>
              <w:t xml:space="preserve"> передачи информации. Защита </w:t>
            </w:r>
            <w:r w:rsidRPr="00A015E3">
              <w:rPr>
                <w:b/>
              </w:rPr>
              <w:lastRenderedPageBreak/>
              <w:t>информации</w:t>
            </w:r>
            <w:r w:rsidRPr="00A015E3">
              <w:rPr>
                <w:rStyle w:val="2f"/>
                <w:b/>
                <w:bCs/>
                <w:sz w:val="24"/>
                <w:szCs w:val="24"/>
              </w:rPr>
              <w:t xml:space="preserve"> от</w:t>
            </w:r>
            <w:r w:rsidRPr="00A015E3">
              <w:rPr>
                <w:b/>
              </w:rPr>
              <w:t xml:space="preserve"> несанкционированного доступа. Антивирусные средства защиты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a5"/>
              <w:spacing w:line="235" w:lineRule="exact"/>
              <w:ind w:left="20" w:right="40"/>
              <w:jc w:val="both"/>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3.1. </w:t>
            </w:r>
          </w:p>
          <w:p w:rsidR="00116E3F" w:rsidRPr="00A015E3" w:rsidRDefault="00116E3F" w:rsidP="00116E3F">
            <w:pPr>
              <w:ind w:firstLine="0"/>
            </w:pPr>
            <w:r w:rsidRPr="00A015E3">
              <w:t>Организация размещения, обработки, поиска, хранения</w:t>
            </w:r>
            <w:r w:rsidRPr="00A015E3">
              <w:rPr>
                <w:rStyle w:val="2f"/>
                <w:bCs/>
                <w:sz w:val="24"/>
                <w:szCs w:val="24"/>
              </w:rPr>
              <w:t xml:space="preserve"> и</w:t>
            </w:r>
            <w:r w:rsidRPr="00A015E3">
              <w:t xml:space="preserve"> передачи информации. Защита информации</w:t>
            </w:r>
            <w:r w:rsidRPr="00A015E3">
              <w:rPr>
                <w:rStyle w:val="2f"/>
                <w:bCs/>
                <w:sz w:val="24"/>
                <w:szCs w:val="24"/>
              </w:rPr>
              <w:t xml:space="preserve"> от</w:t>
            </w:r>
            <w:r w:rsidRPr="00A015E3">
              <w:t xml:space="preserve"> несанкционированного доступа. Антивирусные средства защиты информации</w:t>
            </w: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Компьютер - устройство для накопления, обработки и передачи инфор</w:t>
            </w:r>
            <w:r w:rsidRPr="00A015E3">
              <w:softHyphen/>
              <w:t>мации. 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 Организация размещения информации на дискетах и дисках: сектор, таблица размещения, область данных.</w:t>
            </w:r>
          </w:p>
          <w:p w:rsidR="00116E3F" w:rsidRPr="00A015E3" w:rsidRDefault="00116E3F" w:rsidP="00116E3F">
            <w:pPr>
              <w:ind w:firstLine="0"/>
            </w:pPr>
            <w:r w:rsidRPr="00A015E3">
              <w:t>Защита информации от несанкционированного доступа. Необходимость защиты. Криптографические методы защиты. Защита информации в сетях. Электронная подпись. Контроль права доступа. Архивирование информации как средство защиты.</w:t>
            </w:r>
          </w:p>
          <w:p w:rsidR="00116E3F" w:rsidRPr="00A015E3" w:rsidRDefault="00116E3F" w:rsidP="00116E3F">
            <w:pPr>
              <w:ind w:firstLine="0"/>
            </w:pPr>
            <w:r w:rsidRPr="00A015E3">
              <w:t>Защита информации от компьютерных вирусов. Компьютерные вирусы: методы распространения, профилактика заражения. Антивирусные про</w:t>
            </w:r>
            <w:r w:rsidRPr="00A015E3">
              <w:softHyphen/>
              <w:t>грамм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100"/>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антивирусных програм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10"/>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4.  </w:t>
            </w:r>
            <w:r w:rsidRPr="00A015E3">
              <w:rPr>
                <w:b/>
              </w:rPr>
              <w:t>Локальные и глобальные компьютерные сети, сетевые технологии обработки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690"/>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4.1. </w:t>
            </w:r>
          </w:p>
          <w:p w:rsidR="00116E3F" w:rsidRPr="00A015E3" w:rsidRDefault="00116E3F" w:rsidP="00116E3F">
            <w:pPr>
              <w:pStyle w:val="33"/>
              <w:rPr>
                <w:sz w:val="24"/>
                <w:szCs w:val="24"/>
              </w:rPr>
            </w:pPr>
            <w:r w:rsidRPr="00A015E3">
              <w:rPr>
                <w:sz w:val="24"/>
                <w:szCs w:val="24"/>
              </w:rPr>
              <w:t>Локальные и глобальные компьютерные сети, сетевые технологии обработки информации</w:t>
            </w:r>
          </w:p>
          <w:p w:rsidR="00116E3F" w:rsidRPr="00A015E3" w:rsidRDefault="00116E3F" w:rsidP="00116E3F">
            <w:pPr>
              <w:pStyle w:val="33"/>
              <w:rPr>
                <w:bCs/>
                <w:sz w:val="24"/>
                <w:szCs w:val="24"/>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r w:rsidRPr="00A015E3">
              <w:rPr>
                <w:sz w:val="24"/>
                <w:szCs w:val="24"/>
              </w:rPr>
              <w:t xml:space="preserve">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электронная почта, телеконференции, файловые архивы. Гипертекст. Сеть </w:t>
            </w:r>
            <w:r w:rsidRPr="00A015E3">
              <w:rPr>
                <w:sz w:val="24"/>
                <w:szCs w:val="24"/>
                <w:lang w:val="en-US" w:eastAsia="en-US"/>
              </w:rPr>
              <w:t>Internet</w:t>
            </w:r>
            <w:r w:rsidRPr="00A015E3">
              <w:rPr>
                <w:sz w:val="24"/>
                <w:szCs w:val="24"/>
                <w:lang w:eastAsia="en-US"/>
              </w:rPr>
              <w:t xml:space="preserve">: </w:t>
            </w:r>
            <w:r w:rsidRPr="00A015E3">
              <w:rPr>
                <w:sz w:val="24"/>
                <w:szCs w:val="24"/>
              </w:rPr>
              <w:t>структура, адресация, протоколы передачи. Способы подключения. Браузеры. Информационные ресурсы. Поиск информ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3"/>
        </w:trPr>
        <w:tc>
          <w:tcPr>
            <w:tcW w:w="1357" w:type="pct"/>
            <w:vMerge/>
            <w:tcBorders>
              <w:top w:val="single" w:sz="4" w:space="0" w:color="auto"/>
              <w:left w:val="single" w:sz="4" w:space="0" w:color="auto"/>
              <w:right w:val="single" w:sz="4" w:space="0" w:color="auto"/>
            </w:tcBorders>
          </w:tcPr>
          <w:p w:rsidR="00116E3F" w:rsidRPr="00A015E3" w:rsidRDefault="00116E3F" w:rsidP="00116E3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услуги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3"/>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основных услугах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6"/>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 xml:space="preserve">Раздел 5. Прикладные </w:t>
            </w:r>
          </w:p>
          <w:p w:rsidR="00116E3F" w:rsidRPr="00A015E3" w:rsidRDefault="00116E3F" w:rsidP="00116E3F">
            <w:pPr>
              <w:ind w:firstLine="0"/>
              <w:rPr>
                <w:b/>
              </w:rPr>
            </w:pPr>
            <w:r w:rsidRPr="00A015E3">
              <w:rPr>
                <w:b/>
              </w:rPr>
              <w:t>программные средств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5.1. </w:t>
            </w:r>
          </w:p>
          <w:p w:rsidR="00116E3F" w:rsidRPr="00A015E3" w:rsidRDefault="00116E3F" w:rsidP="00116E3F">
            <w:pPr>
              <w:pStyle w:val="33"/>
              <w:jc w:val="both"/>
              <w:rPr>
                <w:sz w:val="24"/>
                <w:szCs w:val="24"/>
              </w:rPr>
            </w:pPr>
            <w:r w:rsidRPr="00A015E3">
              <w:rPr>
                <w:sz w:val="24"/>
                <w:szCs w:val="24"/>
              </w:rPr>
              <w:t>Текстовые процессоры</w:t>
            </w: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Возможности текстового процессора. Основные элементы экрана. Соз</w:t>
            </w:r>
            <w:r w:rsidRPr="00A015E3">
              <w:softHyphen/>
              <w:t>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957A5C">
        <w:trPr>
          <w:trHeight w:val="1050"/>
        </w:trPr>
        <w:tc>
          <w:tcPr>
            <w:tcW w:w="1357" w:type="pct"/>
            <w:vMerge/>
            <w:tcBorders>
              <w:left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Работа с текстовым процессором.</w:t>
            </w:r>
          </w:p>
          <w:p w:rsidR="00116E3F" w:rsidRPr="00A015E3" w:rsidRDefault="00116E3F" w:rsidP="00116E3F">
            <w:pPr>
              <w:ind w:firstLine="0"/>
            </w:pPr>
            <w:r w:rsidRPr="00A015E3">
              <w:t>Форматирование.</w:t>
            </w:r>
          </w:p>
          <w:p w:rsidR="00116E3F" w:rsidRPr="00A015E3" w:rsidRDefault="00116E3F" w:rsidP="00116E3F">
            <w:pPr>
              <w:ind w:firstLine="0"/>
            </w:pPr>
            <w:r w:rsidRPr="00A015E3">
              <w:t>Вставка таблиц. Вставка объек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9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Подготовить на ПК документ с использованием вставки объек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3"/>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2. </w:t>
            </w:r>
          </w:p>
          <w:p w:rsidR="00116E3F" w:rsidRPr="00A015E3" w:rsidRDefault="00116E3F" w:rsidP="0056104F">
            <w:pPr>
              <w:pStyle w:val="33"/>
              <w:jc w:val="both"/>
              <w:rPr>
                <w:sz w:val="24"/>
                <w:szCs w:val="24"/>
              </w:rPr>
            </w:pPr>
            <w:r w:rsidRPr="00A015E3">
              <w:rPr>
                <w:sz w:val="24"/>
                <w:szCs w:val="24"/>
              </w:rPr>
              <w:t>Электронные таблицы</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lastRenderedPageBreak/>
              <w:t>Электронные таблицы: основные понятия и способ организации. Струк</w:t>
            </w:r>
            <w:r w:rsidRPr="00A015E3">
              <w:softHyphen/>
              <w:t xml:space="preserve">тура электронных таблиц: ячейка, строка, столбец. Адреса ячеек. Строка меню. Панели инструментов. Ввод данных в таблицу. Типы и формат данных: числа, </w:t>
            </w:r>
            <w:r w:rsidRPr="00A015E3">
              <w:lastRenderedPageBreak/>
              <w:t>формулы, текст. Редактирование, копирование информации. Наглядное оформление таблицы. Расчеты с использованием формул и стандартных функций. 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365"/>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Ввод данных в таблицу. Редактирование, копирование информации.</w:t>
            </w:r>
          </w:p>
          <w:p w:rsidR="00116E3F" w:rsidRPr="00A015E3" w:rsidRDefault="00116E3F" w:rsidP="00116E3F">
            <w:pPr>
              <w:ind w:firstLine="0"/>
            </w:pPr>
            <w:r w:rsidRPr="00A015E3">
              <w:t xml:space="preserve">Расчеты с использованием формул и стандартных функций. </w:t>
            </w:r>
          </w:p>
          <w:p w:rsidR="00116E3F" w:rsidRPr="00A015E3" w:rsidRDefault="00116E3F" w:rsidP="00116E3F">
            <w:pPr>
              <w:ind w:firstLine="0"/>
            </w:pPr>
            <w:r w:rsidRPr="00A015E3">
              <w:t>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957A5C">
        <w:trPr>
          <w:trHeight w:val="59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на ПК электронную таблицу по одному из заданных вариа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2008"/>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3. </w:t>
            </w:r>
          </w:p>
          <w:p w:rsidR="00116E3F" w:rsidRPr="00A015E3" w:rsidRDefault="00116E3F" w:rsidP="0056104F">
            <w:pPr>
              <w:pStyle w:val="33"/>
              <w:jc w:val="both"/>
              <w:rPr>
                <w:sz w:val="24"/>
                <w:szCs w:val="24"/>
              </w:rPr>
            </w:pPr>
            <w:r w:rsidRPr="00A015E3">
              <w:rPr>
                <w:sz w:val="24"/>
                <w:szCs w:val="24"/>
              </w:rPr>
              <w:t>Системы управления базами данных</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базы данных. Режимы работы. Создание формы и заполнение базы данных. Оформление, форматирование и редактирование данных. Сортировка информации. Скрытие полей и записей. 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5"/>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базы данны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8"/>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Создание формы и заполнение базы данных.</w:t>
            </w:r>
          </w:p>
          <w:p w:rsidR="00116E3F" w:rsidRPr="00A015E3" w:rsidRDefault="00116E3F" w:rsidP="00116E3F">
            <w:pPr>
              <w:ind w:firstLine="0"/>
            </w:pPr>
            <w:r w:rsidRPr="00A015E3">
              <w:t xml:space="preserve">Организация поиска и выполнение запроса в базе данных.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32"/>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Организовать запрос в базе данных на ПК по одному из заданных вариан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957A5C">
        <w:trPr>
          <w:trHeight w:val="131"/>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4. </w:t>
            </w:r>
          </w:p>
          <w:p w:rsidR="00116E3F" w:rsidRPr="00A015E3" w:rsidRDefault="00116E3F" w:rsidP="0056104F">
            <w:pPr>
              <w:ind w:firstLine="0"/>
            </w:pPr>
            <w:r w:rsidRPr="00A015E3">
              <w:t>Графические редакторы</w:t>
            </w: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lastRenderedPageBreak/>
              <w:t>Методы представления графических изображений. Растровая и векторная графика. Цвет и методы его описания. Системы цветов RGB, CMYK, HSB.</w:t>
            </w:r>
          </w:p>
          <w:p w:rsidR="00116E3F" w:rsidRPr="00A015E3" w:rsidRDefault="00116E3F" w:rsidP="00116E3F">
            <w:pPr>
              <w:ind w:firstLine="0"/>
            </w:pPr>
            <w:r w:rsidRPr="00A015E3">
              <w:t>Графический редактор: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ация изображений; работа с текстом.</w:t>
            </w:r>
          </w:p>
          <w:p w:rsidR="00116E3F" w:rsidRPr="00A015E3" w:rsidRDefault="00116E3F" w:rsidP="00116E3F">
            <w:pPr>
              <w:ind w:firstLine="0"/>
            </w:pPr>
            <w:r w:rsidRPr="00A015E3">
              <w:lastRenderedPageBreak/>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710"/>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 xml:space="preserve">Работа с графическим редактором.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3"/>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системах  цветов RGB, CMYK, HSB.</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85"/>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5. </w:t>
            </w:r>
          </w:p>
          <w:p w:rsidR="00116E3F" w:rsidRPr="00A015E3" w:rsidRDefault="00116E3F" w:rsidP="0056104F">
            <w:pPr>
              <w:pStyle w:val="33"/>
              <w:jc w:val="both"/>
              <w:rPr>
                <w:sz w:val="24"/>
                <w:szCs w:val="24"/>
              </w:rPr>
            </w:pPr>
            <w:r w:rsidRPr="00A015E3">
              <w:rPr>
                <w:sz w:val="24"/>
                <w:szCs w:val="24"/>
              </w:rPr>
              <w:t>Информационно-поисковые системы</w:t>
            </w: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Назначение и возможности информационно-поисковых систем. Структура типовой системы. Информационно-поисковые системы, представленные на отечественном рынке и доступные в сети Internet. Порядок работы с типовой локальной и сетевой системо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831"/>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возможностях информационно-поисков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6. </w:t>
            </w:r>
            <w:r w:rsidRPr="00A015E3">
              <w:rPr>
                <w:b/>
              </w:rPr>
              <w:t>Автоматизированные системы: понятие, состав, виды</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1. </w:t>
            </w:r>
          </w:p>
          <w:p w:rsidR="00116E3F" w:rsidRPr="00A015E3" w:rsidRDefault="00116E3F" w:rsidP="00116E3F">
            <w:pPr>
              <w:ind w:firstLine="0"/>
              <w:rPr>
                <w:bCs/>
              </w:rPr>
            </w:pPr>
            <w:r w:rsidRPr="00A015E3">
              <w:t>Автоматизированные системы: понятие, состав, вид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r w:rsidRPr="00A015E3">
              <w:rPr>
                <w:sz w:val="24"/>
                <w:szCs w:val="24"/>
              </w:rPr>
              <w:t>Автоматизированное рабочее место специалиста. Виды автоматизированных систем. Назначение, состав и принципы организации типовых профессиональных автоматизированных систем, представленных на отечественном рынке.</w:t>
            </w:r>
            <w:r w:rsidRPr="00A015E3">
              <w:rPr>
                <w:sz w:val="24"/>
                <w:szCs w:val="24"/>
              </w:rPr>
              <w:br w:type="page"/>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видах информационн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43"/>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2.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экономик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для обработки данных и проведения расчетов при курсовом и дипломном проектировании в экономике лесного хозяйств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pStyle w:val="33"/>
              <w:jc w:val="both"/>
              <w:rPr>
                <w:b/>
                <w:sz w:val="24"/>
                <w:szCs w:val="24"/>
              </w:rPr>
            </w:pPr>
            <w:r w:rsidRPr="00A015E3">
              <w:rPr>
                <w:sz w:val="24"/>
                <w:szCs w:val="24"/>
              </w:rPr>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9"/>
        </w:trPr>
        <w:tc>
          <w:tcPr>
            <w:tcW w:w="1357" w:type="pct"/>
            <w:vMerge w:val="restart"/>
            <w:tcBorders>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3.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Использование прикладных программных средств в лесоводстве и лесной такс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в ходе выполнения практических работ, обработки отчетов и приобретения первичных профессиональных навыков в  лесоводстве и лесной такс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5"/>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0"/>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4.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геодезии и охране лес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sz w:val="24"/>
                <w:szCs w:val="24"/>
              </w:rPr>
              <w:t>Использование прикладных программных средств для проведения расчетов в ходе  выполнения практических работ и  приобретения первичных профессиональных навыков в геодезии и охране лес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416"/>
        </w:trPr>
        <w:tc>
          <w:tcPr>
            <w:tcW w:w="1357" w:type="pct"/>
            <w:vMerge/>
            <w:tcBorders>
              <w:left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b/>
                <w:sz w:val="24"/>
                <w:szCs w:val="24"/>
              </w:rPr>
              <w:t>Контрольная работ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17"/>
        </w:trPr>
        <w:tc>
          <w:tcPr>
            <w:tcW w:w="1357" w:type="pct"/>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Дифференцированный зачёт</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601349">
        <w:trPr>
          <w:trHeight w:val="993"/>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 xml:space="preserve">Максимальная нагрузка </w:t>
            </w:r>
          </w:p>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в том числе:</w:t>
            </w:r>
          </w:p>
          <w:p w:rsidR="00116E3F" w:rsidRPr="00A015E3" w:rsidRDefault="00116E3F" w:rsidP="00116E3F">
            <w:pPr>
              <w:pStyle w:val="Style9"/>
              <w:widowControl/>
              <w:tabs>
                <w:tab w:val="left" w:leader="underscore" w:pos="8518"/>
              </w:tabs>
              <w:spacing w:before="2"/>
              <w:ind w:left="535"/>
              <w:jc w:val="right"/>
              <w:rPr>
                <w:rStyle w:val="FontStyle37"/>
                <w:b/>
                <w:sz w:val="24"/>
                <w:szCs w:val="24"/>
              </w:rPr>
            </w:pPr>
            <w:r w:rsidRPr="00A015E3">
              <w:rPr>
                <w:rStyle w:val="FontStyle37"/>
                <w:b/>
                <w:sz w:val="24"/>
                <w:szCs w:val="24"/>
              </w:rPr>
              <w:t xml:space="preserve">обязательная нагрузка </w:t>
            </w:r>
          </w:p>
          <w:p w:rsidR="00116E3F" w:rsidRPr="00A015E3" w:rsidRDefault="00116E3F" w:rsidP="00116E3F">
            <w:pPr>
              <w:pStyle w:val="Style9"/>
              <w:widowControl/>
              <w:tabs>
                <w:tab w:val="left" w:leader="underscore" w:pos="6218"/>
              </w:tabs>
              <w:ind w:left="538"/>
              <w:jc w:val="right"/>
              <w:rPr>
                <w:b/>
              </w:rPr>
            </w:pPr>
            <w:r w:rsidRPr="00A015E3">
              <w:rPr>
                <w:rStyle w:val="FontStyle37"/>
                <w:b/>
                <w:sz w:val="24"/>
                <w:szCs w:val="24"/>
              </w:rPr>
              <w:t xml:space="preserve">самостоятельная работа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9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6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0</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A50F1B" w:rsidRPr="00A015E3" w:rsidRDefault="00A50F1B" w:rsidP="00703CDF">
      <w:pPr>
        <w:ind w:firstLine="567"/>
        <w:rPr>
          <w:b/>
        </w:rPr>
      </w:pPr>
      <w:r w:rsidRPr="00A015E3">
        <w:t xml:space="preserve">Реализация программы дисциплины требует наличия учебного кабинета и лаборатории </w:t>
      </w:r>
      <w:r w:rsidR="00F93DB3" w:rsidRPr="0056104F">
        <w:t>«Информатики</w:t>
      </w:r>
      <w:r w:rsidRPr="0056104F">
        <w:t>»</w:t>
      </w:r>
      <w:r w:rsidR="00703CDF" w:rsidRPr="0056104F">
        <w:t>.</w:t>
      </w:r>
    </w:p>
    <w:p w:rsidR="00A50F1B" w:rsidRPr="00A015E3" w:rsidRDefault="00A50F1B" w:rsidP="00A50F1B">
      <w:pPr>
        <w:ind w:firstLine="720"/>
        <w:rPr>
          <w:b/>
        </w:rPr>
      </w:pPr>
      <w:r w:rsidRPr="00A015E3">
        <w:rPr>
          <w:b/>
        </w:rPr>
        <w:t>Оборудование учебного кабинета и лаборатории</w:t>
      </w:r>
    </w:p>
    <w:p w:rsidR="00A50F1B" w:rsidRPr="00A015E3" w:rsidRDefault="00A50F1B" w:rsidP="00A50F1B">
      <w:pPr>
        <w:ind w:firstLine="720"/>
      </w:pPr>
      <w:r w:rsidRPr="00A015E3">
        <w:t>– посадочные места по количеству обучающихся;</w:t>
      </w:r>
    </w:p>
    <w:p w:rsidR="00A50F1B" w:rsidRPr="00A015E3" w:rsidRDefault="00A50F1B" w:rsidP="00A50F1B">
      <w:pPr>
        <w:ind w:firstLine="720"/>
      </w:pPr>
      <w:r w:rsidRPr="00A015E3">
        <w:t>– рабочее место преподавателя;</w:t>
      </w:r>
    </w:p>
    <w:p w:rsidR="00A50F1B" w:rsidRPr="00A015E3" w:rsidRDefault="00A50F1B" w:rsidP="00A50F1B">
      <w:pPr>
        <w:ind w:firstLine="720"/>
      </w:pPr>
      <w:r w:rsidRPr="00A015E3">
        <w:t xml:space="preserve">Технические средства обучения: </w:t>
      </w:r>
    </w:p>
    <w:p w:rsidR="00A50F1B" w:rsidRPr="00A015E3" w:rsidRDefault="00A50F1B" w:rsidP="00A50F1B">
      <w:pPr>
        <w:ind w:firstLine="720"/>
      </w:pPr>
      <w:r w:rsidRPr="00A015E3">
        <w:t>– компьютер с лицензионным программным обеспечением и мультимедиапроектор, интерактивная доска.</w:t>
      </w:r>
    </w:p>
    <w:p w:rsidR="00A50F1B" w:rsidRPr="00A015E3" w:rsidRDefault="00A50F1B" w:rsidP="00A50F1B">
      <w:pPr>
        <w:ind w:firstLine="720"/>
        <w:rPr>
          <w:spacing w:val="-2"/>
        </w:rPr>
      </w:pPr>
      <w:r w:rsidRPr="00A015E3">
        <w:rPr>
          <w:b/>
          <w:spacing w:val="-2"/>
        </w:rPr>
        <w:t>Стенды и витрины:</w:t>
      </w:r>
      <w:r w:rsidRPr="00A015E3">
        <w:rPr>
          <w:spacing w:val="-2"/>
        </w:rPr>
        <w:t xml:space="preserve"> требования к уровню подготовки специалиста лесного и лесопаркового хозяйства по дисциплине; нормативно-справочные материалы по охране труда в кабинете информатики; стенд для экспонирования демонстрационных таблиц и работ студентов.</w:t>
      </w:r>
    </w:p>
    <w:p w:rsidR="00A50F1B" w:rsidRPr="00A015E3" w:rsidRDefault="00A50F1B" w:rsidP="0056104F">
      <w:pPr>
        <w:ind w:firstLine="709"/>
        <w:rPr>
          <w:spacing w:val="-2"/>
        </w:rPr>
      </w:pPr>
      <w:r w:rsidRPr="00A015E3">
        <w:rPr>
          <w:b/>
          <w:spacing w:val="-2"/>
        </w:rPr>
        <w:t>Плакаты, схемы, таблицы:</w:t>
      </w:r>
      <w:r w:rsidRPr="00A015E3">
        <w:rPr>
          <w:spacing w:val="-2"/>
        </w:rPr>
        <w:t xml:space="preserve"> инструкции по безопасным технологиям труда в кабинете информатика; история вычислительной техники; устройство ПК; системы счисления; программное обеспечение компьютера.</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6C46BC">
      <w:pPr>
        <w:pStyle w:val="afff0"/>
        <w:numPr>
          <w:ilvl w:val="0"/>
          <w:numId w:val="200"/>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6C46BC">
      <w:pPr>
        <w:pStyle w:val="afff0"/>
        <w:numPr>
          <w:ilvl w:val="0"/>
          <w:numId w:val="200"/>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6C46BC">
      <w:pPr>
        <w:pStyle w:val="afff0"/>
        <w:numPr>
          <w:ilvl w:val="0"/>
          <w:numId w:val="201"/>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6C46BC">
      <w:pPr>
        <w:widowControl/>
        <w:numPr>
          <w:ilvl w:val="0"/>
          <w:numId w:val="201"/>
        </w:numPr>
        <w:spacing w:after="62" w:line="236" w:lineRule="auto"/>
        <w:ind w:left="284" w:right="-15"/>
        <w:rPr>
          <w:rFonts w:eastAsia="Franklin Gothic"/>
        </w:rPr>
      </w:pPr>
      <w:r w:rsidRPr="006636C8">
        <w:rPr>
          <w:rFonts w:eastAsia="Franklin Gothic"/>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ентов учреждений СПО. -М.:  ИОЦ «Академия», 2017.</w:t>
      </w:r>
    </w:p>
    <w:p w:rsidR="007B7A8A" w:rsidRPr="006636C8" w:rsidRDefault="007B7A8A" w:rsidP="007B7A8A">
      <w:pPr>
        <w:spacing w:after="2"/>
        <w:ind w:firstLine="0"/>
      </w:pPr>
      <w:r w:rsidRPr="006636C8">
        <w:rPr>
          <w:b/>
        </w:rPr>
        <w:t xml:space="preserve">Интернет-ресурсы: </w:t>
      </w:r>
    </w:p>
    <w:p w:rsidR="007B7A8A" w:rsidRPr="006636C8" w:rsidRDefault="007B7A8A" w:rsidP="007B7A8A">
      <w:pPr>
        <w:widowControl/>
        <w:spacing w:after="62" w:line="236" w:lineRule="auto"/>
      </w:pPr>
      <w:r w:rsidRPr="006636C8">
        <w:t xml:space="preserve">Интернет Университет Информационных технологий «Интуит». Форма доступа: </w:t>
      </w:r>
      <w:hyperlink r:id="rId42">
        <w:r w:rsidRPr="006636C8">
          <w:t>www.intuit.ru</w:t>
        </w:r>
      </w:hyperlink>
      <w:hyperlink r:id="rId43"/>
    </w:p>
    <w:p w:rsidR="007B7A8A" w:rsidRPr="00694C3D" w:rsidRDefault="007B7A8A" w:rsidP="007B7A8A">
      <w:pPr>
        <w:widowControl/>
        <w:spacing w:after="62" w:line="236" w:lineRule="auto"/>
      </w:pPr>
      <w:r w:rsidRPr="006636C8">
        <w:t xml:space="preserve">Подборка учебных пособий и образы на тему «База данных». Форма доступа: </w:t>
      </w:r>
      <w:r w:rsidRPr="00694C3D">
        <w:t>www.</w:t>
      </w:r>
      <w:hyperlink r:id="rId44"/>
      <w:hyperlink r:id="rId45" w:history="1">
        <w:r w:rsidRPr="00694C3D">
          <w:rPr>
            <w:rStyle w:val="af5"/>
            <w:color w:val="auto"/>
            <w:u w:val="none"/>
          </w:rPr>
          <w:t>http://citforum.ru/database/edu.shtml</w:t>
        </w:r>
      </w:hyperlink>
      <w:hyperlink r:id="rId46">
        <w:r w:rsidRPr="00694C3D">
          <w:t>.</w:t>
        </w:r>
      </w:hyperlink>
    </w:p>
    <w:p w:rsidR="007B7A8A" w:rsidRPr="006636C8" w:rsidRDefault="007B7A8A" w:rsidP="007B7A8A">
      <w:pPr>
        <w:widowControl/>
        <w:spacing w:after="62" w:line="236" w:lineRule="auto"/>
      </w:pPr>
      <w:r w:rsidRPr="006636C8">
        <w:t xml:space="preserve">Курс </w:t>
      </w:r>
      <w:r w:rsidRPr="006636C8">
        <w:tab/>
        <w:t xml:space="preserve">лекций </w:t>
      </w:r>
      <w:r w:rsidRPr="006636C8">
        <w:tab/>
        <w:t xml:space="preserve">«Информационные </w:t>
      </w:r>
      <w:r w:rsidRPr="006636C8">
        <w:tab/>
        <w:t xml:space="preserve">технологии». </w:t>
      </w:r>
      <w:r w:rsidRPr="006636C8">
        <w:tab/>
        <w:t xml:space="preserve">Форма </w:t>
      </w:r>
      <w:r w:rsidRPr="006636C8">
        <w:tab/>
        <w:t xml:space="preserve">доступа </w:t>
      </w:r>
      <w:hyperlink r:id="rId47">
        <w:r w:rsidRPr="006636C8">
          <w:t>http://www.studfiles.ru/dir/cat32/subj1177.html</w:t>
        </w:r>
      </w:hyperlink>
      <w:hyperlink r:id="rId48"/>
    </w:p>
    <w:p w:rsidR="007B7A8A" w:rsidRPr="006636C8" w:rsidRDefault="007B7A8A" w:rsidP="007B7A8A">
      <w:pPr>
        <w:widowControl/>
        <w:spacing w:after="5" w:line="233" w:lineRule="auto"/>
        <w:jc w:val="left"/>
      </w:pPr>
      <w:r w:rsidRPr="006636C8">
        <w:t xml:space="preserve">Каталог ресурсов по информатике </w:t>
      </w:r>
      <w:hyperlink r:id="rId49">
        <w:r w:rsidRPr="006636C8">
          <w:t xml:space="preserve">http://fcior.edu.ru/wps/PA_1_0_1BP/dynamic/category.jsp?category_id=101 </w:t>
        </w:r>
      </w:hyperlink>
      <w:hyperlink r:id="rId50">
        <w:r w:rsidRPr="006636C8">
          <w:t>06</w:t>
        </w:r>
      </w:hyperlink>
      <w:hyperlink r:id="rId51"/>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694C3D">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A50F1B" w:rsidRPr="00A015E3" w:rsidTr="00F93DB3">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rPr>
                <w:b/>
              </w:rPr>
            </w:pPr>
            <w:r w:rsidRPr="00A015E3">
              <w:rPr>
                <w:b/>
              </w:rPr>
              <w:t>Формы и методы контроля и оценки результатов обучения</w:t>
            </w:r>
          </w:p>
        </w:tc>
      </w:tr>
      <w:tr w:rsidR="00A50F1B" w:rsidRPr="00A015E3" w:rsidTr="00F93DB3">
        <w:trPr>
          <w:trHeight w:val="31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8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использовать изученные прикладные программные средства;</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9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свободно оперировать пакетом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01"/>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lastRenderedPageBreak/>
              <w:t>- использовать графические программы для наглядного отображения статистических данных</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33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jc w:val="left"/>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основные этапы решения задач с помощью персонального компьютера (ПК);</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тестирование</w:t>
            </w: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tc>
      </w:tr>
      <w:tr w:rsidR="00A50F1B" w:rsidRPr="00A015E3" w:rsidTr="00F93DB3">
        <w:trPr>
          <w:trHeight w:val="982"/>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27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69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p w:rsidR="00A50F1B" w:rsidRPr="00A015E3" w:rsidRDefault="00A50F1B" w:rsidP="00F93DB3">
            <w:pPr>
              <w:ind w:firstLine="10"/>
            </w:pPr>
            <w:r w:rsidRPr="00A015E3">
              <w:t>– дифференцированный зачёт</w:t>
            </w:r>
          </w:p>
        </w:tc>
      </w:tr>
    </w:tbl>
    <w:p w:rsidR="00A50F1B" w:rsidRPr="00A015E3" w:rsidRDefault="00A50F1B" w:rsidP="00A50F1B"/>
    <w:p w:rsidR="00A50F1B" w:rsidRPr="00A015E3" w:rsidRDefault="00A50F1B"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6C46BC">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Pr>
          <w:sz w:val="24"/>
          <w:szCs w:val="24"/>
        </w:rPr>
        <w:t xml:space="preserve"> </w:t>
      </w:r>
      <w:r w:rsidRPr="00A015E3">
        <w:rPr>
          <w:sz w:val="24"/>
          <w:szCs w:val="24"/>
        </w:rPr>
        <w:t>35.02.01 Лесное и лесопарковое хозяйство.</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6C46BC">
      <w:pPr>
        <w:pStyle w:val="39"/>
        <w:numPr>
          <w:ilvl w:val="0"/>
          <w:numId w:val="104"/>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517B82" w:rsidRPr="00A015E3" w:rsidRDefault="00DA0562" w:rsidP="006C46BC">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lastRenderedPageBreak/>
        <w:t>СТРУКТУРА И СОДЕРЖАНИЕ УЧЕБНОЙ ДИСЦИПЛИНЫ</w:t>
      </w:r>
    </w:p>
    <w:p w:rsidR="00DA0562" w:rsidRPr="00A015E3" w:rsidRDefault="00DA0562" w:rsidP="006C46BC">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afff0"/>
        <w:ind w:firstLine="567"/>
        <w:jc w:val="both"/>
        <w:rPr>
          <w:rFonts w:ascii="Times New Roman" w:hAnsi="Times New Roman"/>
          <w:sz w:val="24"/>
          <w:szCs w:val="24"/>
        </w:rPr>
      </w:pPr>
      <w:r w:rsidRPr="00A015E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Pr>
          <w:rFonts w:ascii="Times New Roman" w:hAnsi="Times New Roman"/>
          <w:sz w:val="24"/>
          <w:szCs w:val="24"/>
        </w:rPr>
        <w:t>Дисциплина</w:t>
      </w:r>
      <w:r w:rsidRPr="00A015E3">
        <w:rPr>
          <w:rFonts w:ascii="Times New Roman" w:hAnsi="Times New Roman"/>
          <w:sz w:val="24"/>
          <w:szCs w:val="24"/>
        </w:rPr>
        <w:t xml:space="preserve"> был</w:t>
      </w:r>
      <w:r w:rsidR="0056104F">
        <w:rPr>
          <w:rFonts w:ascii="Times New Roman" w:hAnsi="Times New Roman"/>
          <w:sz w:val="24"/>
          <w:szCs w:val="24"/>
        </w:rPr>
        <w:t>а</w:t>
      </w:r>
      <w:r w:rsidRPr="00A015E3">
        <w:rPr>
          <w:rFonts w:ascii="Times New Roman" w:hAnsi="Times New Roman"/>
          <w:sz w:val="24"/>
          <w:szCs w:val="24"/>
        </w:rPr>
        <w:t xml:space="preserve"> введен</w:t>
      </w:r>
      <w:r w:rsidR="0056104F">
        <w:rPr>
          <w:rFonts w:ascii="Times New Roman" w:hAnsi="Times New Roman"/>
          <w:sz w:val="24"/>
          <w:szCs w:val="24"/>
        </w:rPr>
        <w:t>а</w:t>
      </w:r>
      <w:r w:rsidRPr="00A015E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52"/>
          <w:footerReference w:type="default" r:id="rId53"/>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p w:rsidR="00254EA5" w:rsidRPr="00A015E3" w:rsidRDefault="00254EA5" w:rsidP="00DA0562">
      <w:pPr>
        <w:tabs>
          <w:tab w:val="left" w:pos="2374"/>
        </w:tabs>
        <w:ind w:left="142" w:firstLine="0"/>
        <w:rPr>
          <w:b/>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355"/>
        <w:gridCol w:w="992"/>
        <w:gridCol w:w="1223"/>
      </w:tblGrid>
      <w:tr w:rsidR="00DA0562" w:rsidRPr="00A015E3" w:rsidTr="00E65CF9">
        <w:trPr>
          <w:trHeight w:val="578"/>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Наименование</w:t>
            </w:r>
          </w:p>
          <w:p w:rsidR="00DA0562" w:rsidRPr="00A015E3" w:rsidRDefault="00DA0562" w:rsidP="00DA0562">
            <w:pPr>
              <w:jc w:val="center"/>
            </w:pPr>
            <w:r w:rsidRPr="00A015E3">
              <w:rPr>
                <w:b/>
              </w:rPr>
              <w:t>разделов и тем</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DA0562" w:rsidRPr="00A015E3" w:rsidTr="00E65CF9">
        <w:trPr>
          <w:trHeight w:val="444"/>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Содержание дисциплины, задачи и связь с другими дисциплинами.</w:t>
            </w:r>
          </w:p>
          <w:p w:rsidR="00DA0562" w:rsidRPr="00A015E3" w:rsidRDefault="00DA0562" w:rsidP="00E65CF9">
            <w:pPr>
              <w:ind w:firstLine="18"/>
            </w:pPr>
            <w:r w:rsidRPr="00A015E3">
              <w:t>Краткая история развития, современное состояние и перспективы дальнейшего развития экологических основ природопользов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Раздел 1. Особенности взаимодействия природы и общества </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34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Тема 1.1.</w:t>
            </w:r>
            <w:r w:rsidRPr="00A015E3">
              <w:rPr>
                <w:bCs/>
              </w:rPr>
              <w:t xml:space="preserve"> Природоохранный потенциал</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A015E3" w:rsidRDefault="00DA0562" w:rsidP="00E65CF9">
            <w:pPr>
              <w:ind w:firstLine="18"/>
            </w:pPr>
            <w:r w:rsidRPr="00A015E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1072"/>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проб (не менее 2 водоемов).</w:t>
            </w:r>
          </w:p>
          <w:p w:rsidR="00DA0562" w:rsidRPr="00A015E3" w:rsidRDefault="00DA0562" w:rsidP="00E65CF9">
            <w:pPr>
              <w:ind w:firstLine="18"/>
            </w:pPr>
            <w:r w:rsidRPr="00A015E3">
              <w:t>Составить схему дендропарка, описать влияние человека на его состоя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254EA5">
        <w:trPr>
          <w:trHeight w:val="1094"/>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2.</w:t>
            </w:r>
            <w:r w:rsidRPr="00A015E3">
              <w:rPr>
                <w:bCs/>
              </w:rPr>
              <w:t xml:space="preserve"> Природные ресурсы и рациональное природопользование </w:t>
            </w: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22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ие занятия</w:t>
            </w:r>
          </w:p>
          <w:p w:rsidR="00DA0562" w:rsidRPr="00A015E3" w:rsidRDefault="00DA0562" w:rsidP="00E65CF9">
            <w:pPr>
              <w:ind w:firstLine="18"/>
            </w:pPr>
            <w:r w:rsidRPr="00A015E3">
              <w:t>Биологическое тестирование воды.</w:t>
            </w:r>
          </w:p>
          <w:p w:rsidR="00DA0562" w:rsidRPr="00A015E3" w:rsidRDefault="00DA0562" w:rsidP="00E65CF9">
            <w:pPr>
              <w:ind w:firstLine="18"/>
            </w:pPr>
            <w:r w:rsidRPr="00A015E3">
              <w:t>Определение общего биологического и эксплуатационного запаса лесных плодово-ягодных ресурсов на основании таксационного опис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00"/>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p w:rsidR="00DA0562" w:rsidRPr="00A015E3" w:rsidRDefault="00DA0562" w:rsidP="00E65CF9">
            <w:pPr>
              <w:ind w:firstLine="0"/>
            </w:pPr>
            <w:r w:rsidRPr="00A015E3">
              <w:t>Описать проблему истощения лесных ресурсов</w:t>
            </w:r>
            <w:r w:rsidR="00E65CF9" w:rsidRPr="00A015E3">
              <w:t>.</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435"/>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lastRenderedPageBreak/>
              <w:t>Тема 1.3.</w:t>
            </w:r>
            <w:r w:rsidRPr="00A015E3">
              <w:rPr>
                <w:bCs/>
              </w:rPr>
              <w:t xml:space="preserve"> Загрязнение окружающей среды токсичными и радиоактивными веществами</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725"/>
        </w:trPr>
        <w:tc>
          <w:tcPr>
            <w:tcW w:w="894" w:type="pct"/>
            <w:vMerge/>
            <w:tcBorders>
              <w:left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ое занятие</w:t>
            </w:r>
          </w:p>
          <w:p w:rsidR="00DA0562" w:rsidRPr="00A015E3" w:rsidRDefault="00DA0562" w:rsidP="00E65CF9">
            <w:pPr>
              <w:ind w:firstLine="18"/>
            </w:pPr>
            <w:r w:rsidRPr="00A015E3">
              <w:t>Мониторинг загрязнения окружающей среды по физико-химическим характеристикам снега/воды.</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1080"/>
        </w:trPr>
        <w:tc>
          <w:tcPr>
            <w:tcW w:w="894" w:type="pct"/>
            <w:vMerge/>
            <w:tcBorders>
              <w:left w:val="single" w:sz="4" w:space="0" w:color="auto"/>
              <w:bottom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Раздел 2. Правовые и социальные вопросы природопользования</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22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 xml:space="preserve">Тема 2.1. </w:t>
            </w:r>
            <w:r w:rsidRPr="00A015E3">
              <w:rPr>
                <w:bCs/>
              </w:rPr>
              <w:t xml:space="preserve">Государственные мероприятия по предотвращению разрушающих воздействий на природу.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Cs/>
              </w:rPr>
              <w:t>Природоохранный надзор.</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pStyle w:val="FR1"/>
              <w:spacing w:before="0"/>
              <w:jc w:val="both"/>
              <w:rPr>
                <w:bCs/>
                <w:sz w:val="24"/>
                <w:szCs w:val="24"/>
              </w:rPr>
            </w:pPr>
            <w:r w:rsidRPr="00A015E3">
              <w:rPr>
                <w:bCs/>
                <w:sz w:val="24"/>
                <w:szCs w:val="24"/>
              </w:rPr>
              <w:lastRenderedPageBreak/>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A015E3" w:rsidRDefault="00DA0562" w:rsidP="00DA0562">
            <w:pPr>
              <w:pStyle w:val="FR1"/>
              <w:spacing w:before="0"/>
              <w:jc w:val="both"/>
              <w:rPr>
                <w:bCs/>
                <w:sz w:val="24"/>
                <w:szCs w:val="24"/>
              </w:rPr>
            </w:pPr>
            <w:r w:rsidRPr="00A015E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A015E3" w:rsidRDefault="00DA0562" w:rsidP="00DA0562">
            <w:pPr>
              <w:pStyle w:val="FR1"/>
              <w:spacing w:before="0"/>
              <w:jc w:val="both"/>
              <w:rPr>
                <w:bCs/>
                <w:sz w:val="24"/>
                <w:szCs w:val="24"/>
              </w:rPr>
            </w:pPr>
            <w:r w:rsidRPr="00A015E3">
              <w:rPr>
                <w:bCs/>
                <w:sz w:val="24"/>
                <w:szCs w:val="24"/>
              </w:rPr>
              <w:t xml:space="preserve">Новые эколого-экономические подходы к природоохранной деятельности. </w:t>
            </w:r>
          </w:p>
          <w:p w:rsidR="00DA0562" w:rsidRPr="00A015E3" w:rsidRDefault="00DA0562" w:rsidP="00DA0562">
            <w:pPr>
              <w:pStyle w:val="FR1"/>
              <w:spacing w:before="0"/>
              <w:jc w:val="both"/>
              <w:rPr>
                <w:bCs/>
                <w:sz w:val="24"/>
                <w:szCs w:val="24"/>
              </w:rPr>
            </w:pPr>
            <w:r w:rsidRPr="00A015E3">
              <w:rPr>
                <w:bCs/>
                <w:sz w:val="24"/>
                <w:szCs w:val="24"/>
              </w:rPr>
              <w:t xml:space="preserve">Органы управления и надзора по охране природы. Их цели и задачи. </w:t>
            </w:r>
            <w:r w:rsidRPr="00A015E3">
              <w:rPr>
                <w:sz w:val="24"/>
                <w:szCs w:val="24"/>
              </w:rPr>
              <w:t>Экологическая экспертиза предприятий.</w:t>
            </w:r>
            <w:r w:rsidR="0056104F">
              <w:rPr>
                <w:sz w:val="24"/>
                <w:szCs w:val="24"/>
              </w:rPr>
              <w:t xml:space="preserve"> </w:t>
            </w:r>
            <w:r w:rsidRPr="00A015E3">
              <w:rPr>
                <w:bCs/>
                <w:sz w:val="24"/>
                <w:szCs w:val="24"/>
              </w:rPr>
              <w:t>Природоохранное просвеще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76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ind w:firstLine="18"/>
            </w:pPr>
            <w:r w:rsidRPr="00A015E3">
              <w:t xml:space="preserve">Хронологический анализ состояния природоохранного законодательства в России </w:t>
            </w:r>
            <w:r w:rsidRPr="00A015E3">
              <w:rPr>
                <w:lang w:val="en-US"/>
              </w:rPr>
              <w:t>XX</w:t>
            </w:r>
            <w:r w:rsidRPr="00A015E3">
              <w:t xml:space="preserve"> вв.</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24"/>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 xml:space="preserve">Составить подборку природоохранного законодательства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Описать принципы устойчивого использования древесных ресурсов лес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451"/>
        </w:trPr>
        <w:tc>
          <w:tcPr>
            <w:tcW w:w="894" w:type="pct"/>
            <w:vMerge w:val="restart"/>
            <w:tcBorders>
              <w:top w:val="single" w:sz="4" w:space="0" w:color="auto"/>
              <w:left w:val="single" w:sz="4" w:space="0" w:color="auto"/>
              <w:right w:val="single" w:sz="4" w:space="0" w:color="auto"/>
            </w:tcBorders>
          </w:tcPr>
          <w:p w:rsidR="00DA0562" w:rsidRPr="00A015E3" w:rsidRDefault="00DA0562" w:rsidP="00E65CF9">
            <w:pPr>
              <w:ind w:firstLine="0"/>
              <w:jc w:val="left"/>
              <w:rPr>
                <w:bCs/>
              </w:rPr>
            </w:pPr>
            <w:r w:rsidRPr="00A015E3">
              <w:rPr>
                <w:b/>
                <w:bCs/>
              </w:rPr>
              <w:t xml:space="preserve">Тема 2.2. </w:t>
            </w:r>
            <w:r w:rsidRPr="00A015E3">
              <w:rPr>
                <w:bCs/>
              </w:rPr>
              <w:t>Юридическая и экономическая ответственность предприятий, загрязняющих окружающую среду.</w:t>
            </w: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pStyle w:val="33"/>
              <w:spacing w:after="0"/>
              <w:ind w:firstLine="18"/>
              <w:jc w:val="both"/>
              <w:rPr>
                <w:sz w:val="24"/>
                <w:szCs w:val="24"/>
              </w:rPr>
            </w:pPr>
            <w:r w:rsidRPr="00A015E3">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345"/>
        </w:trPr>
        <w:tc>
          <w:tcPr>
            <w:tcW w:w="894" w:type="pct"/>
            <w:vMerge/>
            <w:tcBorders>
              <w:left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45"/>
        </w:trPr>
        <w:tc>
          <w:tcPr>
            <w:tcW w:w="894" w:type="pct"/>
            <w:vMerge/>
            <w:tcBorders>
              <w:left w:val="single" w:sz="4" w:space="0" w:color="auto"/>
              <w:bottom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Самостоятельная работа</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t>Провести исследование сквера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r w:rsidRPr="00A015E3">
              <w:rPr>
                <w:bCs/>
              </w:rPr>
              <w:t>3</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p w:rsidR="00DA0562" w:rsidRPr="00A015E3" w:rsidRDefault="00DA0562" w:rsidP="00DA0562">
            <w:pPr>
              <w:rPr>
                <w:b/>
                <w:bCs/>
              </w:rPr>
            </w:pPr>
          </w:p>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i/>
              </w:rPr>
            </w:pPr>
            <w:r w:rsidRPr="00A015E3">
              <w:rPr>
                <w:b/>
                <w:i/>
              </w:rPr>
              <w:t>Тематика рефератов</w:t>
            </w:r>
          </w:p>
          <w:p w:rsidR="00DA0562" w:rsidRPr="00A015E3" w:rsidRDefault="00DA0562" w:rsidP="00E65CF9">
            <w:pPr>
              <w:ind w:firstLine="18"/>
              <w:rPr>
                <w:i/>
              </w:rPr>
            </w:pPr>
            <w:r w:rsidRPr="00A015E3">
              <w:rPr>
                <w:i/>
              </w:rPr>
              <w:t>Экология и здоровье человека.</w:t>
            </w:r>
          </w:p>
          <w:p w:rsidR="00DA0562" w:rsidRPr="00A015E3" w:rsidRDefault="00DA0562" w:rsidP="00E65CF9">
            <w:pPr>
              <w:ind w:firstLine="18"/>
              <w:rPr>
                <w:i/>
              </w:rPr>
            </w:pPr>
            <w:r w:rsidRPr="00A015E3">
              <w:rPr>
                <w:i/>
              </w:rPr>
              <w:t>Биологические, медицинские и социальные аспекты взаимодействия человека со средой его обитания.</w:t>
            </w:r>
          </w:p>
          <w:p w:rsidR="00DA0562" w:rsidRPr="00A015E3" w:rsidRDefault="00DA0562" w:rsidP="00E65CF9">
            <w:pPr>
              <w:ind w:firstLine="18"/>
              <w:rPr>
                <w:i/>
              </w:rPr>
            </w:pPr>
            <w:r w:rsidRPr="00A015E3">
              <w:rPr>
                <w:i/>
              </w:rPr>
              <w:t>Экологические, эстетические и этические причины, побуждающие охранять природу.</w:t>
            </w:r>
          </w:p>
          <w:p w:rsidR="00DA0562" w:rsidRPr="00A015E3" w:rsidRDefault="00DA0562" w:rsidP="00E65CF9">
            <w:pPr>
              <w:ind w:firstLine="18"/>
              <w:rPr>
                <w:i/>
              </w:rPr>
            </w:pPr>
            <w:r w:rsidRPr="00A015E3">
              <w:rPr>
                <w:i/>
              </w:rPr>
              <w:t>Экология человека и социальные проблемы.</w:t>
            </w:r>
          </w:p>
          <w:p w:rsidR="00DA0562" w:rsidRPr="00A015E3" w:rsidRDefault="00DA0562" w:rsidP="00E65CF9">
            <w:pPr>
              <w:ind w:firstLine="18"/>
              <w:rPr>
                <w:i/>
              </w:rPr>
            </w:pPr>
            <w:r w:rsidRPr="00A015E3">
              <w:rPr>
                <w:i/>
              </w:rPr>
              <w:t>Экологическая культура человека.</w:t>
            </w:r>
          </w:p>
          <w:p w:rsidR="00DA0562" w:rsidRPr="00A015E3" w:rsidRDefault="00DA0562" w:rsidP="00E65CF9">
            <w:pPr>
              <w:ind w:firstLine="18"/>
              <w:rPr>
                <w:i/>
              </w:rPr>
            </w:pPr>
            <w:r w:rsidRPr="00A015E3">
              <w:rPr>
                <w:i/>
              </w:rPr>
              <w:t>Прогноз последствий взаимодействия человека и природы.</w:t>
            </w:r>
          </w:p>
          <w:p w:rsidR="00DA0562" w:rsidRPr="00A015E3" w:rsidRDefault="00DA0562" w:rsidP="00E65CF9">
            <w:pPr>
              <w:ind w:firstLine="18"/>
              <w:rPr>
                <w:i/>
              </w:rPr>
            </w:pPr>
            <w:r w:rsidRPr="00A015E3">
              <w:rPr>
                <w:i/>
              </w:rPr>
              <w:t>Город – новая среда обитания человека и животных.</w:t>
            </w:r>
          </w:p>
          <w:p w:rsidR="00DA0562" w:rsidRPr="00A015E3" w:rsidRDefault="00DA0562" w:rsidP="00E65CF9">
            <w:pPr>
              <w:ind w:firstLine="18"/>
              <w:rPr>
                <w:i/>
              </w:rPr>
            </w:pPr>
            <w:r w:rsidRPr="00A015E3">
              <w:rPr>
                <w:i/>
              </w:rPr>
              <w:t xml:space="preserve">Экологические проблемы, связанные с будущей производительной деятельностью студентов. </w:t>
            </w:r>
          </w:p>
          <w:p w:rsidR="00DA0562" w:rsidRPr="00A015E3" w:rsidRDefault="00DA0562" w:rsidP="00E65CF9">
            <w:pPr>
              <w:ind w:firstLine="18"/>
              <w:rPr>
                <w:i/>
              </w:rPr>
            </w:pPr>
            <w:r w:rsidRPr="00A015E3">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A015E3" w:rsidRDefault="00DA0562" w:rsidP="00E65CF9">
            <w:pPr>
              <w:ind w:firstLine="18"/>
              <w:rPr>
                <w:i/>
              </w:rPr>
            </w:pPr>
            <w:r w:rsidRPr="00A015E3">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A015E3" w:rsidRDefault="00DA0562" w:rsidP="00E65CF9">
            <w:pPr>
              <w:ind w:firstLine="18"/>
            </w:pPr>
            <w:r w:rsidRPr="00A015E3">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A015E3">
              <w:t xml:space="preserve">раны.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51"/>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rPr>
            </w:pPr>
            <w:r w:rsidRPr="00A015E3">
              <w:rPr>
                <w:b/>
              </w:rPr>
              <w:t xml:space="preserve">Дифференцированный зачёт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1236"/>
        </w:trPr>
        <w:tc>
          <w:tcPr>
            <w:tcW w:w="4214" w:type="pct"/>
            <w:gridSpan w:val="2"/>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 xml:space="preserve">Максимальная нагрузка, </w:t>
            </w:r>
          </w:p>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в том числе:</w:t>
            </w:r>
          </w:p>
          <w:p w:rsidR="00DA0562" w:rsidRPr="00A015E3" w:rsidRDefault="00DA0562" w:rsidP="00DA0562">
            <w:pPr>
              <w:pStyle w:val="Style9"/>
              <w:widowControl/>
              <w:tabs>
                <w:tab w:val="left" w:leader="underscore" w:pos="8518"/>
              </w:tabs>
              <w:ind w:left="535" w:firstLine="185"/>
              <w:jc w:val="right"/>
              <w:rPr>
                <w:rStyle w:val="FontStyle37"/>
                <w:rFonts w:eastAsia="Garamond"/>
                <w:b/>
                <w:sz w:val="24"/>
                <w:szCs w:val="24"/>
              </w:rPr>
            </w:pPr>
            <w:r w:rsidRPr="00A015E3">
              <w:rPr>
                <w:rStyle w:val="FontStyle37"/>
                <w:rFonts w:eastAsia="Garamond"/>
                <w:b/>
                <w:sz w:val="24"/>
                <w:szCs w:val="24"/>
              </w:rPr>
              <w:t xml:space="preserve">обязательная нагрузка </w:t>
            </w:r>
          </w:p>
          <w:p w:rsidR="00DA0562" w:rsidRPr="00A015E3" w:rsidRDefault="00DA0562" w:rsidP="00DA0562">
            <w:pPr>
              <w:pStyle w:val="Style9"/>
              <w:widowControl/>
              <w:tabs>
                <w:tab w:val="left" w:leader="underscore" w:pos="6218"/>
              </w:tabs>
              <w:ind w:left="538" w:firstLine="185"/>
              <w:jc w:val="right"/>
              <w:rPr>
                <w:b/>
                <w:bCs/>
              </w:rPr>
            </w:pPr>
            <w:r w:rsidRPr="00A015E3">
              <w:rPr>
                <w:rStyle w:val="FontStyle37"/>
                <w:rFonts w:eastAsia="Garamond"/>
                <w:b/>
                <w:sz w:val="24"/>
                <w:szCs w:val="24"/>
              </w:rPr>
              <w:t>самостоятельная работ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54</w:t>
            </w:r>
          </w:p>
          <w:p w:rsidR="00DA0562" w:rsidRPr="00A015E3" w:rsidRDefault="00DA0562" w:rsidP="00DA0562">
            <w:pPr>
              <w:jc w:val="center"/>
              <w:rPr>
                <w:b/>
              </w:rPr>
            </w:pPr>
          </w:p>
          <w:p w:rsidR="00DA0562" w:rsidRPr="00A015E3" w:rsidRDefault="00DA0562" w:rsidP="00DA0562">
            <w:pPr>
              <w:jc w:val="center"/>
              <w:rPr>
                <w:b/>
              </w:rPr>
            </w:pPr>
            <w:r w:rsidRPr="00A015E3">
              <w:rPr>
                <w:b/>
              </w:rPr>
              <w:t>36</w:t>
            </w:r>
          </w:p>
          <w:p w:rsidR="00DA0562" w:rsidRPr="00A015E3" w:rsidRDefault="00DA0562" w:rsidP="00DA0562">
            <w:pPr>
              <w:jc w:val="center"/>
              <w:rPr>
                <w:b/>
              </w:rPr>
            </w:pPr>
            <w:r w:rsidRPr="00A015E3">
              <w:rPr>
                <w:b/>
              </w:rPr>
              <w:t>18</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jc w:val="center"/>
              <w:rPr>
                <w:b/>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6C46BC">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6C46BC">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6C46BC">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6C46BC">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Лесной кодекс РФ; требования к уровню подготовки специалиста лесного и лесопаркового хозяйства по дисциплине.</w:t>
      </w:r>
    </w:p>
    <w:p w:rsidR="00DA0562" w:rsidRPr="00A015E3" w:rsidRDefault="00DA0562" w:rsidP="00DA0562">
      <w:pPr>
        <w:ind w:firstLine="426"/>
      </w:pPr>
      <w:r w:rsidRPr="00A015E3">
        <w:t>Схемы, таблицы в электронном виде:</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6C46BC">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6C46BC">
      <w:pPr>
        <w:numPr>
          <w:ilvl w:val="1"/>
          <w:numId w:val="103"/>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2005</w:t>
      </w:r>
    </w:p>
    <w:p w:rsidR="00DA0562" w:rsidRPr="0056104F" w:rsidRDefault="00DA0562" w:rsidP="00E65CF9">
      <w:pPr>
        <w:ind w:firstLine="426"/>
        <w:jc w:val="left"/>
        <w:rPr>
          <w:b/>
        </w:rPr>
      </w:pPr>
      <w:r w:rsidRPr="0056104F">
        <w:rPr>
          <w:b/>
        </w:rPr>
        <w:lastRenderedPageBreak/>
        <w:t>Интернет - ресурсы:</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DA0562">
      <w:pPr>
        <w:pStyle w:val="2"/>
        <w:jc w:val="center"/>
        <w:rPr>
          <w:rStyle w:val="afff9"/>
          <w:rFonts w:ascii="Times New Roman" w:eastAsiaTheme="majorEastAsia" w:hAnsi="Times New Roman"/>
        </w:rPr>
      </w:pPr>
    </w:p>
    <w:p w:rsidR="00DA0562" w:rsidRPr="00A015E3" w:rsidRDefault="00DA0562" w:rsidP="00DA0562">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A015E3" w:rsidRDefault="00475DFF" w:rsidP="00DA0562">
      <w:pPr>
        <w:pStyle w:val="39"/>
        <w:shd w:val="clear" w:color="auto" w:fill="auto"/>
        <w:tabs>
          <w:tab w:val="left" w:pos="507"/>
        </w:tabs>
        <w:spacing w:before="0" w:after="0" w:line="240" w:lineRule="auto"/>
        <w:ind w:left="120" w:right="20" w:firstLine="306"/>
        <w:jc w:val="both"/>
        <w:rPr>
          <w:sz w:val="24"/>
          <w:szCs w:val="24"/>
        </w:rPr>
      </w:pP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DA0562" w:rsidRPr="00A015E3" w:rsidTr="0056104F">
        <w:tc>
          <w:tcPr>
            <w:tcW w:w="5211"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4359"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4359"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tc>
        <w:tc>
          <w:tcPr>
            <w:tcW w:w="4359" w:type="dxa"/>
          </w:tcPr>
          <w:p w:rsidR="00DA0562" w:rsidRPr="00A015E3" w:rsidRDefault="00DA0562" w:rsidP="006C46BC">
            <w:pPr>
              <w:pStyle w:val="39"/>
              <w:numPr>
                <w:ilvl w:val="0"/>
                <w:numId w:val="108"/>
              </w:numPr>
              <w:shd w:val="clear" w:color="auto" w:fill="auto"/>
              <w:tabs>
                <w:tab w:val="left" w:pos="221"/>
              </w:tabs>
              <w:spacing w:before="0" w:after="0" w:line="240" w:lineRule="auto"/>
              <w:ind w:left="114"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08"/>
              </w:numPr>
              <w:shd w:val="clear" w:color="auto" w:fill="auto"/>
              <w:tabs>
                <w:tab w:val="left" w:pos="221"/>
              </w:tabs>
              <w:spacing w:before="0" w:after="0" w:line="240" w:lineRule="auto"/>
              <w:ind w:left="114" w:firstLine="0"/>
              <w:jc w:val="left"/>
              <w:rPr>
                <w:rStyle w:val="1f0"/>
                <w:color w:val="auto"/>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A015E3" w:rsidRDefault="00DA0562" w:rsidP="006C46BC">
            <w:pPr>
              <w:pStyle w:val="39"/>
              <w:numPr>
                <w:ilvl w:val="0"/>
                <w:numId w:val="109"/>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09"/>
              </w:numPr>
              <w:shd w:val="clear" w:color="auto" w:fill="auto"/>
              <w:tabs>
                <w:tab w:val="left" w:pos="221"/>
                <w:tab w:val="left" w:pos="422"/>
              </w:tabs>
              <w:spacing w:before="0" w:after="0" w:line="240" w:lineRule="auto"/>
              <w:ind w:left="95" w:firstLine="0"/>
              <w:jc w:val="left"/>
              <w:rPr>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tc>
        <w:tc>
          <w:tcPr>
            <w:tcW w:w="4359" w:type="dxa"/>
          </w:tcPr>
          <w:p w:rsidR="00DA0562" w:rsidRPr="00A015E3"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tc>
        <w:tc>
          <w:tcPr>
            <w:tcW w:w="4359" w:type="dxa"/>
          </w:tcPr>
          <w:p w:rsidR="00DA0562" w:rsidRPr="00A015E3" w:rsidRDefault="00DA0562" w:rsidP="006C46BC">
            <w:pPr>
              <w:pStyle w:val="39"/>
              <w:numPr>
                <w:ilvl w:val="0"/>
                <w:numId w:val="111"/>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A015E3"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дифференцированный зачёт</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D80071">
        <w:rPr>
          <w:b/>
          <w:sz w:val="28"/>
          <w:szCs w:val="28"/>
        </w:rPr>
        <w:t>.3</w:t>
      </w:r>
      <w:r w:rsidR="002C013C" w:rsidRPr="00A015E3">
        <w:rPr>
          <w:b/>
          <w:sz w:val="28"/>
          <w:szCs w:val="28"/>
        </w:rPr>
        <w:t xml:space="preserve">.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ОП.01 Геодезия</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A50F1B" w:rsidRPr="00A015E3" w:rsidRDefault="00A50F1B" w:rsidP="001526B4">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w:t>
      </w:r>
      <w:r w:rsidRPr="00A015E3">
        <w:t>35.00.00 Сельское, лесное и рыбное хозяйство</w:t>
      </w:r>
      <w:r w:rsidRPr="00A015E3">
        <w:rPr>
          <w:rStyle w:val="FontStyle37"/>
          <w:sz w:val="24"/>
          <w:szCs w:val="24"/>
        </w:rPr>
        <w:t>:</w:t>
      </w:r>
      <w:r w:rsidR="00EF05BE">
        <w:rPr>
          <w:rStyle w:val="FontStyle37"/>
          <w:sz w:val="24"/>
          <w:szCs w:val="24"/>
        </w:rPr>
        <w:t xml:space="preserve"> </w:t>
      </w:r>
      <w:r w:rsidRPr="00A015E3">
        <w:rPr>
          <w:rStyle w:val="FontStyle37"/>
          <w:sz w:val="24"/>
          <w:szCs w:val="24"/>
        </w:rPr>
        <w:t xml:space="preserve">35.02.01  </w:t>
      </w:r>
      <w:r w:rsidR="001526B4" w:rsidRPr="00A015E3">
        <w:rPr>
          <w:rStyle w:val="FontStyle37"/>
          <w:sz w:val="24"/>
          <w:szCs w:val="24"/>
        </w:rPr>
        <w:t>Лесное и лесопарковое хозяйство.</w:t>
      </w:r>
    </w:p>
    <w:p w:rsidR="00A50F1B" w:rsidRPr="00A015E3" w:rsidRDefault="00A50F1B" w:rsidP="00517B82">
      <w:pPr>
        <w:ind w:firstLine="0"/>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 xml:space="preserve">Место учебной дисциплины в структуре основной профессиональной образовательной программы: </w:t>
      </w:r>
      <w:r w:rsidRPr="00A015E3">
        <w:rPr>
          <w:rStyle w:val="FontStyle39"/>
          <w:b w:val="0"/>
          <w:sz w:val="24"/>
          <w:szCs w:val="24"/>
        </w:rPr>
        <w:t>д</w:t>
      </w:r>
      <w:r w:rsidRPr="00A015E3">
        <w:t>исциплина входит в цикл профессиональных  дисциплин.</w:t>
      </w:r>
    </w:p>
    <w:p w:rsidR="00A50F1B" w:rsidRPr="00A015E3" w:rsidRDefault="00A50F1B" w:rsidP="00517B82">
      <w:pPr>
        <w:ind w:firstLine="0"/>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A50F1B" w:rsidRPr="00A015E3" w:rsidRDefault="00A50F1B" w:rsidP="00A50F1B">
      <w:pPr>
        <w:rPr>
          <w:rStyle w:val="FontStyle37"/>
          <w:sz w:val="24"/>
          <w:szCs w:val="24"/>
        </w:rPr>
      </w:pPr>
      <w:r w:rsidRPr="00A015E3">
        <w:rPr>
          <w:rStyle w:val="FontStyle37"/>
          <w:sz w:val="24"/>
          <w:szCs w:val="24"/>
        </w:rPr>
        <w:t xml:space="preserve">В результате освоения учебной дисциплины обучающийся </w:t>
      </w:r>
      <w:r w:rsidRPr="00A015E3">
        <w:rPr>
          <w:rStyle w:val="FontStyle37"/>
          <w:b/>
          <w:sz w:val="24"/>
          <w:szCs w:val="24"/>
        </w:rPr>
        <w:t>должен уметь:</w:t>
      </w:r>
    </w:p>
    <w:tbl>
      <w:tblPr>
        <w:tblW w:w="5019" w:type="pct"/>
        <w:tblLayout w:type="fixed"/>
        <w:tblLook w:val="01E0"/>
      </w:tblPr>
      <w:tblGrid>
        <w:gridCol w:w="9890"/>
      </w:tblGrid>
      <w:tr w:rsidR="00A50F1B" w:rsidRPr="00A015E3" w:rsidTr="00A50F1B">
        <w:tc>
          <w:tcPr>
            <w:tcW w:w="5000" w:type="pct"/>
          </w:tcPr>
          <w:p w:rsidR="00A50F1B" w:rsidRPr="00A015E3" w:rsidRDefault="00A50F1B" w:rsidP="00A50F1B">
            <w:pPr>
              <w:tabs>
                <w:tab w:val="left" w:pos="431"/>
                <w:tab w:val="num" w:pos="611"/>
              </w:tabs>
              <w:ind w:right="769"/>
            </w:pPr>
            <w:r w:rsidRPr="00A015E3">
              <w:lastRenderedPageBreak/>
              <w:t>- читать топографические и лесные карты (планы), выполнять по ним измерения и вычерчивать их фрагменты;</w:t>
            </w:r>
          </w:p>
          <w:p w:rsidR="00A50F1B" w:rsidRPr="00A015E3" w:rsidRDefault="00A50F1B" w:rsidP="00A50F1B">
            <w:pPr>
              <w:tabs>
                <w:tab w:val="left" w:pos="431"/>
                <w:tab w:val="num" w:pos="611"/>
              </w:tabs>
            </w:pPr>
            <w:r w:rsidRPr="00A015E3">
              <w:t>- применять геодезические приборы и инструменты;</w:t>
            </w:r>
          </w:p>
          <w:p w:rsidR="00A50F1B" w:rsidRPr="00A015E3" w:rsidRDefault="00A50F1B" w:rsidP="00A50F1B">
            <w:pPr>
              <w:tabs>
                <w:tab w:val="left" w:pos="431"/>
                <w:tab w:val="num" w:pos="611"/>
              </w:tabs>
            </w:pPr>
            <w:r w:rsidRPr="00A015E3">
              <w:t>- вести вычислительную и графическую обработку полевых измерений;</w:t>
            </w:r>
          </w:p>
          <w:p w:rsidR="00A50F1B" w:rsidRPr="00A015E3" w:rsidRDefault="00A50F1B" w:rsidP="00A50F1B">
            <w:pPr>
              <w:rPr>
                <w:i/>
              </w:rPr>
            </w:pPr>
            <w:r w:rsidRPr="00A015E3">
              <w:rPr>
                <w:b/>
              </w:rPr>
              <w:t>знать:</w:t>
            </w:r>
          </w:p>
          <w:p w:rsidR="00A50F1B" w:rsidRPr="00A015E3" w:rsidRDefault="00A50F1B" w:rsidP="00A50F1B">
            <w:pPr>
              <w:suppressLineNumbers/>
              <w:suppressAutoHyphens/>
              <w:rPr>
                <w:rFonts w:eastAsia="DejaVu Sans"/>
                <w:kern w:val="1"/>
              </w:rPr>
            </w:pPr>
            <w:r w:rsidRPr="00A015E3">
              <w:rPr>
                <w:rFonts w:eastAsia="DejaVu Sans"/>
                <w:kern w:val="1"/>
              </w:rPr>
              <w:t>- назначение и содержание лесных  карт  (планов);</w:t>
            </w:r>
          </w:p>
          <w:p w:rsidR="00A50F1B" w:rsidRPr="00A015E3" w:rsidRDefault="00A50F1B" w:rsidP="00A50F1B">
            <w:pPr>
              <w:tabs>
                <w:tab w:val="left" w:pos="251"/>
              </w:tabs>
            </w:pPr>
            <w:r w:rsidRPr="00A015E3">
              <w:t>- назначение и устройство геодезических приборов;</w:t>
            </w:r>
          </w:p>
          <w:p w:rsidR="00A50F1B" w:rsidRPr="00A015E3" w:rsidRDefault="00A50F1B" w:rsidP="00A50F1B">
            <w:pPr>
              <w:tabs>
                <w:tab w:val="left" w:pos="251"/>
              </w:tabs>
            </w:pPr>
            <w:r w:rsidRPr="00A015E3">
              <w:t>- организацию и технологию геодезических работ;</w:t>
            </w:r>
          </w:p>
          <w:p w:rsidR="00A50F1B" w:rsidRPr="00A015E3" w:rsidRDefault="00A50F1B" w:rsidP="00A50F1B">
            <w:pPr>
              <w:autoSpaceDE w:val="0"/>
              <w:autoSpaceDN w:val="0"/>
              <w:adjustRightInd w:val="0"/>
            </w:pPr>
            <w:r w:rsidRPr="00A015E3">
              <w:t>- основные сведения из теории погрешностей;</w:t>
            </w:r>
          </w:p>
          <w:p w:rsidR="00A50F1B" w:rsidRPr="00A015E3" w:rsidRDefault="00A50F1B" w:rsidP="00A50F1B">
            <w:pPr>
              <w:autoSpaceDE w:val="0"/>
              <w:autoSpaceDN w:val="0"/>
              <w:adjustRightInd w:val="0"/>
              <w:rPr>
                <w:b/>
              </w:rPr>
            </w:pPr>
            <w:r w:rsidRPr="00A015E3">
              <w:rPr>
                <w:b/>
              </w:rPr>
              <w:t>иметь навыки:</w:t>
            </w:r>
          </w:p>
          <w:p w:rsidR="00A50F1B" w:rsidRPr="00A015E3" w:rsidRDefault="00A50F1B" w:rsidP="00A50F1B">
            <w:pPr>
              <w:autoSpaceDE w:val="0"/>
              <w:autoSpaceDN w:val="0"/>
              <w:adjustRightInd w:val="0"/>
              <w:rPr>
                <w:b/>
              </w:rPr>
            </w:pPr>
            <w:r w:rsidRPr="00A015E3">
              <w:rPr>
                <w:b/>
              </w:rPr>
              <w:t xml:space="preserve">- </w:t>
            </w:r>
            <w:r w:rsidRPr="00A015E3">
              <w:t>работы с геодезическими инструментами;</w:t>
            </w:r>
          </w:p>
          <w:p w:rsidR="00A50F1B" w:rsidRPr="00A015E3" w:rsidRDefault="00A50F1B" w:rsidP="00A50F1B">
            <w:pPr>
              <w:autoSpaceDE w:val="0"/>
              <w:autoSpaceDN w:val="0"/>
              <w:adjustRightInd w:val="0"/>
            </w:pPr>
            <w:r w:rsidRPr="00A015E3">
              <w:t>- выполнения работ по горизонтальным и вертикальным  видам съёмок;</w:t>
            </w:r>
          </w:p>
          <w:p w:rsidR="00A50F1B" w:rsidRPr="00A015E3" w:rsidRDefault="00A50F1B" w:rsidP="00A50F1B">
            <w:pPr>
              <w:autoSpaceDE w:val="0"/>
              <w:autoSpaceDN w:val="0"/>
              <w:adjustRightInd w:val="0"/>
            </w:pPr>
            <w:r w:rsidRPr="00A015E3">
              <w:t>- составления  чертежей полигонов.</w:t>
            </w:r>
          </w:p>
        </w:tc>
      </w:tr>
    </w:tbl>
    <w:p w:rsidR="00A50F1B" w:rsidRPr="00A015E3" w:rsidRDefault="00A50F1B" w:rsidP="00A50F1B">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A50F1B" w:rsidRPr="00A015E3" w:rsidRDefault="00A50F1B" w:rsidP="00A50F1B">
      <w:pPr>
        <w:pStyle w:val="Style9"/>
        <w:widowControl/>
        <w:tabs>
          <w:tab w:val="left" w:leader="underscore" w:pos="6713"/>
        </w:tabs>
        <w:ind w:left="180"/>
        <w:jc w:val="left"/>
        <w:rPr>
          <w:rStyle w:val="FontStyle37"/>
          <w:sz w:val="24"/>
          <w:szCs w:val="24"/>
        </w:rPr>
      </w:pPr>
      <w:r w:rsidRPr="00A015E3">
        <w:rPr>
          <w:rStyle w:val="FontStyle37"/>
          <w:sz w:val="24"/>
          <w:szCs w:val="24"/>
        </w:rPr>
        <w:t>максимальной учебной нагрузки обучающегося – 168 часа, в том числе:</w:t>
      </w:r>
    </w:p>
    <w:p w:rsidR="00A50F1B" w:rsidRPr="00A015E3" w:rsidRDefault="00A50F1B" w:rsidP="00A50F1B">
      <w:pPr>
        <w:pStyle w:val="Style9"/>
        <w:widowControl/>
        <w:tabs>
          <w:tab w:val="left" w:leader="underscore" w:pos="8518"/>
        </w:tabs>
        <w:ind w:left="180"/>
        <w:jc w:val="left"/>
        <w:rPr>
          <w:rStyle w:val="FontStyle37"/>
          <w:sz w:val="24"/>
          <w:szCs w:val="24"/>
        </w:rPr>
      </w:pPr>
      <w:r w:rsidRPr="00A015E3">
        <w:rPr>
          <w:rStyle w:val="FontStyle37"/>
          <w:sz w:val="24"/>
          <w:szCs w:val="24"/>
        </w:rPr>
        <w:t>обязательной аудиторной учебной нагрузки обучающегося – 112 часов;</w:t>
      </w:r>
    </w:p>
    <w:p w:rsidR="00A50F1B" w:rsidRPr="00A015E3" w:rsidRDefault="00A50F1B" w:rsidP="00A50F1B">
      <w:pPr>
        <w:pStyle w:val="Style9"/>
        <w:widowControl/>
        <w:tabs>
          <w:tab w:val="left" w:leader="underscore" w:pos="6218"/>
        </w:tabs>
        <w:ind w:left="180"/>
        <w:jc w:val="left"/>
        <w:rPr>
          <w:rStyle w:val="FontStyle37"/>
          <w:sz w:val="24"/>
          <w:szCs w:val="24"/>
        </w:rPr>
      </w:pPr>
      <w:r w:rsidRPr="00A015E3">
        <w:rPr>
          <w:rStyle w:val="FontStyle37"/>
          <w:sz w:val="24"/>
          <w:szCs w:val="24"/>
        </w:rPr>
        <w:t>самостоятельной работы обучающегося – 56 часа.</w:t>
      </w:r>
    </w:p>
    <w:p w:rsidR="00A50F1B" w:rsidRPr="00A015E3" w:rsidRDefault="00A50F1B" w:rsidP="00A50F1B">
      <w:pPr>
        <w:jc w:val="center"/>
        <w:rPr>
          <w:b/>
        </w:rPr>
      </w:pPr>
      <w:r w:rsidRPr="00A015E3">
        <w:rPr>
          <w:b/>
        </w:rPr>
        <w:t>2. СТРУКТУРА И СОДЕРЖАНИЕ УЧЕБНОЙ ДИСЦИПЛИНЫ</w:t>
      </w:r>
    </w:p>
    <w:p w:rsidR="00A50F1B" w:rsidRPr="00A015E3" w:rsidRDefault="00A50F1B" w:rsidP="001526B4">
      <w:pPr>
        <w:pStyle w:val="Style2"/>
        <w:widowControl/>
        <w:spacing w:line="240" w:lineRule="auto"/>
        <w:ind w:right="98" w:firstLine="0"/>
        <w:rPr>
          <w:b/>
          <w:bCs/>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EF05BE">
            <w:pPr>
              <w:ind w:firstLine="0"/>
              <w:rPr>
                <w:b/>
              </w:rPr>
            </w:pPr>
            <w:r w:rsidRPr="00A015E3">
              <w:rPr>
                <w:b/>
              </w:rPr>
              <w:t>Объём часов</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68</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1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r w:rsidRPr="00A015E3">
              <w:t xml:space="preserve">          3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3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EF05BE" w:rsidRPr="00A015E3" w:rsidTr="00DA0000">
        <w:tc>
          <w:tcPr>
            <w:tcW w:w="9570" w:type="dxa"/>
            <w:gridSpan w:val="2"/>
            <w:tcBorders>
              <w:top w:val="single" w:sz="4" w:space="0" w:color="auto"/>
              <w:left w:val="single" w:sz="4" w:space="0" w:color="auto"/>
              <w:bottom w:val="single" w:sz="4" w:space="0" w:color="auto"/>
              <w:right w:val="single" w:sz="4" w:space="0" w:color="auto"/>
            </w:tcBorders>
          </w:tcPr>
          <w:p w:rsidR="00EF05BE" w:rsidRPr="00EF05BE" w:rsidRDefault="00EF05BE" w:rsidP="00A50F1B">
            <w:pPr>
              <w:jc w:val="center"/>
              <w:rPr>
                <w:b/>
                <w:i/>
              </w:rPr>
            </w:pPr>
            <w:r>
              <w:rPr>
                <w:b/>
                <w:i/>
              </w:rPr>
              <w:t>Промежуточная</w:t>
            </w:r>
            <w:r w:rsidRPr="00EF05BE">
              <w:rPr>
                <w:b/>
                <w:i/>
              </w:rPr>
              <w:t xml:space="preserve"> аттестация в форме  экзамена</w:t>
            </w:r>
          </w:p>
        </w:tc>
      </w:tr>
    </w:tbl>
    <w:p w:rsidR="00F80EBE" w:rsidRPr="00A015E3" w:rsidRDefault="00F80EBE" w:rsidP="00EF05BE">
      <w:pPr>
        <w:ind w:firstLine="284"/>
      </w:pPr>
      <w:r w:rsidRPr="00A015E3">
        <w:t>Обязательная учебная нагрузка для освоения учебной дисциплины «Геодезия» составляет – 112 часов. Количество часов из обязательной части ОПОП составляет - 64 часа, из вариативной части – 48 часов.</w:t>
      </w:r>
    </w:p>
    <w:p w:rsidR="00F80EBE" w:rsidRPr="00A015E3" w:rsidRDefault="00F80EBE" w:rsidP="00EF05BE">
      <w:pPr>
        <w:ind w:firstLine="284"/>
      </w:pPr>
      <w:r w:rsidRPr="00A015E3">
        <w:t xml:space="preserve">Из вариативной части 30 часов уже заложено в примерной программе,  18 часов внесены в раздел  «Тахеометрическая съёмка», для углубленного изучения темы «Тахеометрическая съёмка. Глобальные навигационные спутниковые системы». </w:t>
      </w:r>
    </w:p>
    <w:p w:rsidR="00F80EBE" w:rsidRPr="00A015E3" w:rsidRDefault="00F80EBE" w:rsidP="00EF05BE">
      <w:pPr>
        <w:ind w:firstLine="284"/>
      </w:pPr>
      <w:r w:rsidRPr="00A015E3">
        <w:t xml:space="preserve"> По требованию работодателя, в эту тему  включены вопросы отвода лесосек </w:t>
      </w:r>
      <w:r w:rsidRPr="00A015E3">
        <w:rPr>
          <w:lang w:val="en-US"/>
        </w:rPr>
        <w:t>GPS</w:t>
      </w:r>
      <w:r w:rsidR="00FD79F8" w:rsidRPr="00A015E3">
        <w:t xml:space="preserve"> навигатором и буссолью, </w:t>
      </w:r>
      <w:r w:rsidRPr="00A015E3">
        <w:t xml:space="preserve">обработки материалов с помощью программы  </w:t>
      </w:r>
      <w:r w:rsidRPr="00A015E3">
        <w:rPr>
          <w:lang w:val="en-US"/>
        </w:rPr>
        <w:t>LesGis</w:t>
      </w:r>
      <w:r w:rsidRPr="00A015E3">
        <w:t xml:space="preserve">.  </w:t>
      </w:r>
    </w:p>
    <w:p w:rsidR="00F80EBE" w:rsidRPr="00A015E3" w:rsidRDefault="00F80EBE" w:rsidP="00EF05BE">
      <w:pPr>
        <w:ind w:firstLine="0"/>
        <w:sectPr w:rsidR="00F80EBE" w:rsidRPr="00A015E3" w:rsidSect="007B7A8A">
          <w:footerReference w:type="even" r:id="rId54"/>
          <w:footerReference w:type="default" r:id="rId55"/>
          <w:footerReference w:type="first" r:id="rId56"/>
          <w:pgSz w:w="11906" w:h="16838"/>
          <w:pgMar w:top="1134" w:right="851" w:bottom="851" w:left="1418" w:header="709" w:footer="709" w:gutter="0"/>
          <w:cols w:space="720"/>
        </w:sectPr>
      </w:pPr>
    </w:p>
    <w:p w:rsidR="00A50F1B" w:rsidRPr="00A015E3" w:rsidRDefault="00A50F1B" w:rsidP="006C46BC">
      <w:pPr>
        <w:pStyle w:val="Style2"/>
        <w:widowControl/>
        <w:numPr>
          <w:ilvl w:val="1"/>
          <w:numId w:val="101"/>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5"/>
        <w:gridCol w:w="1175"/>
        <w:gridCol w:w="1207"/>
      </w:tblGrid>
      <w:tr w:rsidR="00F80EBE" w:rsidRPr="00A015E3" w:rsidTr="00EF05BE">
        <w:trPr>
          <w:trHeight w:val="56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Наименование</w:t>
            </w:r>
          </w:p>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F80EBE" w:rsidRPr="00A015E3" w:rsidTr="003B02C4">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F80EBE" w:rsidRPr="00A015E3" w:rsidTr="00FD79F8">
        <w:trPr>
          <w:trHeight w:val="80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Содержание дисциплины и её задачи. Связь с друг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1</w:t>
            </w: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pPr>
            <w:r w:rsidRPr="00A015E3">
              <w:rPr>
                <w:b/>
              </w:rPr>
              <w:t>Раздел 1. Планы и карты. Основы геодезической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9</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r w:rsidRPr="00A015E3">
              <w:rPr>
                <w:bCs/>
              </w:rPr>
              <w:t>Содержание учебного материа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val="restart"/>
            <w:tcBorders>
              <w:top w:val="single" w:sz="4" w:space="0" w:color="auto"/>
              <w:left w:val="single" w:sz="4" w:space="0" w:color="auto"/>
              <w:right w:val="single" w:sz="4" w:space="0" w:color="auto"/>
            </w:tcBorders>
          </w:tcPr>
          <w:p w:rsidR="00FD79F8" w:rsidRPr="00A015E3" w:rsidRDefault="00FD79F8"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rPr>
              <w:t xml:space="preserve">Тема 1.1. </w:t>
            </w:r>
            <w:r w:rsidRPr="00A015E3">
              <w:t>Изображение земной поверхности на планах и картах</w:t>
            </w: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pPr>
            <w:r w:rsidRPr="00A015E3">
              <w:t>Понятие о форме и размерах Земли. Понятие о картографических проекциях. Проекция Гаусса и её свойства.</w:t>
            </w:r>
          </w:p>
          <w:p w:rsidR="00FD79F8" w:rsidRPr="00A015E3" w:rsidRDefault="00FD79F8" w:rsidP="00FD79F8">
            <w:pPr>
              <w:ind w:firstLine="0"/>
            </w:pPr>
            <w:r w:rsidRPr="00A015E3">
              <w:t>Ортогональное проектирование и горизонтальные проложения. Системы координат, применяемые при съёмке местности и использовании карт. Карта, план и профиль местности.</w:t>
            </w:r>
          </w:p>
          <w:p w:rsidR="00FD79F8" w:rsidRPr="00A015E3" w:rsidRDefault="00FD79F8" w:rsidP="00FD79F8">
            <w:pPr>
              <w:ind w:firstLine="0"/>
            </w:pPr>
            <w:r w:rsidRPr="00A015E3">
              <w:t xml:space="preserve">Масштабы и измерение расстояний по карте и плану. </w:t>
            </w:r>
          </w:p>
          <w:p w:rsidR="00FD79F8" w:rsidRPr="00A015E3" w:rsidRDefault="00FD79F8" w:rsidP="00FD79F8">
            <w:pPr>
              <w:ind w:firstLine="0"/>
            </w:pPr>
            <w:r w:rsidRPr="00A015E3">
              <w:t xml:space="preserve">Классификация и назначение карт и планов. Разграфка и номенклатура карт. Координатные сетки на топографических картах. </w:t>
            </w:r>
          </w:p>
          <w:p w:rsidR="00FD79F8" w:rsidRPr="00A015E3" w:rsidRDefault="00FD79F8" w:rsidP="00FD79F8">
            <w:pPr>
              <w:ind w:firstLine="0"/>
            </w:pPr>
            <w:r w:rsidRPr="00A015E3">
              <w:t xml:space="preserve">Определение по карте географических и прямоугольных координат точек. Нанесение на карту (план) точек по их географическим и прямоугольным координатам. Ориентирование линий. Измерение по карте дирекционных углов и азимутов. </w:t>
            </w:r>
          </w:p>
          <w:p w:rsidR="00FD79F8" w:rsidRPr="00A015E3" w:rsidRDefault="00FD79F8" w:rsidP="00FD79F8">
            <w:pPr>
              <w:ind w:firstLine="0"/>
            </w:pPr>
            <w:r w:rsidRPr="00A015E3">
              <w:t>Румбы, их связь с азимутами (дирекционными углами). Сближение меридианов, магнитное склонение, поправка направления. Изображение ситуации местности на топографических и лесных планах и картах. Изображение рельефа местности горизонталями и условными знаками. Определение по карте форм, характерных линий и точек рельефа, абсолютных и относительных высот (отметок), крутизны и формы скатов и уклонов линий местности.</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1</w:t>
            </w:r>
          </w:p>
        </w:tc>
        <w:tc>
          <w:tcPr>
            <w:tcW w:w="416"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273"/>
        </w:trPr>
        <w:tc>
          <w:tcPr>
            <w:tcW w:w="1064" w:type="pct"/>
            <w:vMerge/>
            <w:tcBorders>
              <w:left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Практические занятия</w:t>
            </w:r>
          </w:p>
          <w:p w:rsidR="00FD79F8" w:rsidRPr="00A015E3" w:rsidRDefault="00FD79F8" w:rsidP="00FD79F8">
            <w:pPr>
              <w:ind w:firstLine="0"/>
            </w:pPr>
            <w:r w:rsidRPr="00A015E3">
              <w:t>Условные з</w:t>
            </w:r>
            <w:r w:rsidR="00EF05BE">
              <w:t>наки и обозначения для планово-</w:t>
            </w:r>
            <w:r w:rsidRPr="00A015E3">
              <w:t>картографических материалов лесоустройства. Вычерчивание фрагментов.</w:t>
            </w:r>
          </w:p>
          <w:p w:rsidR="00FD79F8" w:rsidRPr="00A015E3" w:rsidRDefault="00FD79F8" w:rsidP="00FD79F8">
            <w:pPr>
              <w:ind w:firstLine="0"/>
            </w:pPr>
            <w:r w:rsidRPr="00A015E3">
              <w:t xml:space="preserve">Методика вычерчивания условных знаков. </w:t>
            </w:r>
          </w:p>
          <w:p w:rsidR="00FD79F8" w:rsidRPr="00A015E3" w:rsidRDefault="00FD79F8" w:rsidP="00FD79F8">
            <w:pPr>
              <w:ind w:firstLine="0"/>
            </w:pPr>
            <w:r w:rsidRPr="00A015E3">
              <w:t>Решение задач по определению по карте расстояний, координат, и направлений, изучение рельеф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val="restart"/>
            <w:tcBorders>
              <w:top w:val="single" w:sz="4" w:space="0" w:color="auto"/>
              <w:left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tcBorders>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Самостоятельная работа</w:t>
            </w:r>
            <w:r w:rsidR="00EF05BE">
              <w:rPr>
                <w:b/>
              </w:rPr>
              <w:t xml:space="preserve">  </w:t>
            </w:r>
            <w:r w:rsidRPr="00A015E3">
              <w:rPr>
                <w:b/>
              </w:rPr>
              <w:t>обучающихся</w:t>
            </w:r>
          </w:p>
          <w:p w:rsidR="00FD79F8" w:rsidRPr="00A015E3" w:rsidRDefault="00FD79F8" w:rsidP="00FD79F8">
            <w:pPr>
              <w:pStyle w:val="23"/>
              <w:ind w:left="0" w:firstLine="0"/>
              <w:jc w:val="both"/>
            </w:pPr>
            <w:r w:rsidRPr="00A015E3">
              <w:t>Понятие  масштаба. Его применение в геодезии.</w:t>
            </w:r>
          </w:p>
          <w:p w:rsidR="00FD79F8" w:rsidRPr="00A015E3" w:rsidRDefault="00FD79F8" w:rsidP="00FD79F8">
            <w:pPr>
              <w:pStyle w:val="23"/>
              <w:ind w:left="0" w:firstLine="0"/>
              <w:jc w:val="both"/>
            </w:pPr>
            <w:r w:rsidRPr="00A015E3">
              <w:t>Разница между численным, линейным и поперечным масштабами.</w:t>
            </w:r>
          </w:p>
          <w:p w:rsidR="00FD79F8" w:rsidRPr="00A015E3" w:rsidRDefault="00FD79F8" w:rsidP="00FD79F8">
            <w:pPr>
              <w:pStyle w:val="23"/>
              <w:ind w:left="0" w:firstLine="0"/>
              <w:jc w:val="both"/>
            </w:pPr>
            <w:r w:rsidRPr="00A015E3">
              <w:t>Сравнение  по точности линейного и поперечного масштабов.</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 xml:space="preserve">Точность масштабов. Ее определение  для разных масштабов. </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азимутами и румбами.</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прямыми и обратными азимутами.</w:t>
            </w:r>
          </w:p>
          <w:p w:rsidR="00FD79F8" w:rsidRPr="00A015E3" w:rsidRDefault="00FD79F8" w:rsidP="00FD79F8">
            <w:pPr>
              <w:pStyle w:val="affc"/>
              <w:ind w:left="0" w:firstLine="0"/>
            </w:pPr>
            <w:r w:rsidRPr="00A015E3">
              <w:t>Связь между истинными и магнитными азимутами.</w:t>
            </w:r>
          </w:p>
          <w:p w:rsidR="00FD79F8" w:rsidRPr="00A015E3" w:rsidRDefault="00FD79F8" w:rsidP="00FD79F8">
            <w:pPr>
              <w:ind w:firstLine="0"/>
            </w:pPr>
            <w:r w:rsidRPr="00A015E3">
              <w:t>Отличие азимута от дирекционного угл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vMerge/>
            <w:tcBorders>
              <w:left w:val="single" w:sz="4" w:space="0" w:color="auto"/>
              <w:bottom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2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shd w:val="clear" w:color="auto" w:fill="FFFFFF"/>
              <w:tabs>
                <w:tab w:val="num" w:pos="0"/>
              </w:tabs>
              <w:ind w:right="-6" w:firstLine="0"/>
              <w:jc w:val="left"/>
            </w:pPr>
            <w:r w:rsidRPr="00A015E3">
              <w:rPr>
                <w:b/>
              </w:rPr>
              <w:t xml:space="preserve">Тема 1.2. </w:t>
            </w:r>
            <w:r w:rsidRPr="00A015E3">
              <w:t>Принципы и методы выполнения съёмочных работ.</w:t>
            </w: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Виды и методы съёмок. </w:t>
            </w:r>
          </w:p>
          <w:p w:rsidR="00F80EBE" w:rsidRPr="00A015E3" w:rsidRDefault="00F80EBE" w:rsidP="00FD79F8">
            <w:pPr>
              <w:ind w:firstLine="0"/>
            </w:pPr>
            <w:r w:rsidRPr="00A015E3">
              <w:t>Принципы организации съёмочных работ.</w:t>
            </w:r>
          </w:p>
          <w:p w:rsidR="00F80EBE" w:rsidRPr="00A015E3" w:rsidRDefault="00F80EBE" w:rsidP="00FD79F8">
            <w:pPr>
              <w:ind w:firstLine="0"/>
            </w:pPr>
            <w:r w:rsidRPr="00A015E3">
              <w:t xml:space="preserve">Основные геодезические задачи: вычисление дирекционных углов, решение треугольников, прямая и обратная геодезическая задачи (на плоскости). </w:t>
            </w:r>
          </w:p>
          <w:p w:rsidR="00F80EBE" w:rsidRPr="00A015E3" w:rsidRDefault="00F80EBE" w:rsidP="00FD79F8">
            <w:pPr>
              <w:ind w:firstLine="0"/>
            </w:pPr>
            <w:r w:rsidRPr="00A015E3">
              <w:t>Методы определения планового положения точек на местности. Опорные геодезические сети. Съёмочная сеть.</w:t>
            </w:r>
          </w:p>
          <w:p w:rsidR="00F80EBE" w:rsidRPr="00A015E3" w:rsidRDefault="00F80EBE" w:rsidP="00FD79F8">
            <w:pPr>
              <w:ind w:firstLine="0"/>
            </w:pPr>
            <w:r w:rsidRPr="00A015E3">
              <w:t xml:space="preserve"> Обозначение и закрепление на местности пунктов съёмочной се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25"/>
        </w:trPr>
        <w:tc>
          <w:tcPr>
            <w:tcW w:w="1064" w:type="pct"/>
            <w:vMerge/>
            <w:tcBorders>
              <w:left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основных геодезических задач и задач по определению планового положения точек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25"/>
        </w:trPr>
        <w:tc>
          <w:tcPr>
            <w:tcW w:w="1064" w:type="pct"/>
            <w:vMerge/>
            <w:tcBorders>
              <w:left w:val="single" w:sz="4" w:space="0" w:color="auto"/>
              <w:bottom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Виды и методы съемок.</w:t>
            </w:r>
          </w:p>
          <w:p w:rsidR="00F80EBE" w:rsidRPr="00A015E3" w:rsidRDefault="00F80EBE" w:rsidP="00FD79F8">
            <w:pPr>
              <w:ind w:firstLine="0"/>
            </w:pPr>
            <w:r w:rsidRPr="00A015E3">
              <w:t>Принципы организации съемочных работ.</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5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1.3.</w:t>
            </w:r>
            <w:r w:rsidRPr="00A015E3">
              <w:t>Основные сведения из теории погрешностей измерений и                                                   техники вычислени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Метрология и научно-технический прогресс.</w:t>
            </w:r>
          </w:p>
          <w:p w:rsidR="00F80EBE" w:rsidRPr="00A015E3" w:rsidRDefault="00F80EBE" w:rsidP="00FD79F8">
            <w:pPr>
              <w:ind w:firstLine="0"/>
            </w:pPr>
            <w:r w:rsidRPr="00A015E3">
              <w:t xml:space="preserve"> Виды измерений. Измерения прямые, косвенные, совместные, совокупные. Основные методы прямых измерений и их характеристика. </w:t>
            </w:r>
          </w:p>
          <w:p w:rsidR="00F80EBE" w:rsidRPr="00A015E3" w:rsidRDefault="00F80EBE" w:rsidP="00FD79F8">
            <w:pPr>
              <w:ind w:firstLine="0"/>
            </w:pPr>
            <w:r w:rsidRPr="00A015E3">
              <w:t xml:space="preserve"> Погрешности измерений, формы выражения измерений. Точность, правильность, сходимость и воспроизводимость измерений. Округление результатов измерений. Истинные и действительные измерения. Грубые, систематические и случайные погрешности, причины их появления. Абсолютная и относительная погрешности. Способы исключения и учета погрешностей.</w:t>
            </w:r>
          </w:p>
          <w:p w:rsidR="00F80EBE" w:rsidRPr="00A015E3" w:rsidRDefault="00F80EBE" w:rsidP="00FD79F8">
            <w:pPr>
              <w:ind w:firstLine="0"/>
            </w:pPr>
            <w:r w:rsidRPr="00A015E3">
              <w:t>Случайный характер результатов измерений. Случайные события, явления, величины. Законы случайных величин. Средняя квадратическая погрешность, вычисляемая по истинным и вероятнейшим ошибкам.</w:t>
            </w:r>
          </w:p>
          <w:p w:rsidR="00F80EBE" w:rsidRPr="00A015E3" w:rsidRDefault="00F80EBE" w:rsidP="00FD79F8">
            <w:pPr>
              <w:ind w:firstLine="0"/>
            </w:pPr>
            <w:r w:rsidRPr="00A015E3">
              <w:t xml:space="preserve">Обработка результатов измерений, содержащих случайные погрешности. </w:t>
            </w:r>
            <w:r w:rsidRPr="00A015E3">
              <w:lastRenderedPageBreak/>
              <w:t>Определение среднего арифметического значения и отклонений от среднего.</w:t>
            </w:r>
          </w:p>
          <w:p w:rsidR="00F80EBE" w:rsidRPr="00A015E3" w:rsidRDefault="00F80EBE" w:rsidP="00FD79F8">
            <w:pPr>
              <w:ind w:firstLine="0"/>
            </w:pPr>
            <w:r w:rsidRPr="00A015E3">
              <w:t>Определение среднего квадратического отклонения результатов измерения. Формы представления результатов измерений.    Основы обеспечения единства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tc>
      </w:tr>
      <w:tr w:rsidR="00F80EBE" w:rsidRPr="00A015E3" w:rsidTr="00FD79F8">
        <w:trPr>
          <w:trHeight w:val="57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9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Метрология и научно- технический прогресс. Виды измерений.</w:t>
            </w:r>
          </w:p>
          <w:p w:rsidR="00F80EBE" w:rsidRPr="00A015E3" w:rsidRDefault="00F80EBE" w:rsidP="00FD79F8">
            <w:pPr>
              <w:ind w:firstLine="0"/>
            </w:pPr>
            <w:r w:rsidRPr="00A015E3">
              <w:t>Измерения прямые, косвенные, совместные, совокупные.</w:t>
            </w:r>
          </w:p>
          <w:p w:rsidR="00F80EBE" w:rsidRPr="00A015E3" w:rsidRDefault="00F80EBE" w:rsidP="00FD79F8">
            <w:pPr>
              <w:ind w:firstLine="0"/>
            </w:pPr>
            <w:r w:rsidRPr="00A015E3">
              <w:t>Основные методы прямых измерений и их характеристика.</w:t>
            </w:r>
          </w:p>
          <w:p w:rsidR="00F80EBE" w:rsidRPr="00A015E3" w:rsidRDefault="00F80EBE" w:rsidP="00FD79F8">
            <w:pPr>
              <w:ind w:firstLine="0"/>
              <w:rPr>
                <w:b/>
                <w:i/>
              </w:rPr>
            </w:pPr>
            <w:r w:rsidRPr="00A015E3">
              <w:t>Виды ошибок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rPr>
                <w:lang w:val="en-US"/>
              </w:rPr>
            </w:pPr>
            <w:r w:rsidRPr="00A015E3">
              <w:rPr>
                <w:b/>
              </w:rPr>
              <w:t>Раздел 2. Горизонтальные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7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1.  </w:t>
            </w:r>
            <w:r w:rsidRPr="00A015E3">
              <w:t>Линейные измерения.</w:t>
            </w:r>
          </w:p>
          <w:p w:rsidR="00F80EBE" w:rsidRPr="00A015E3" w:rsidRDefault="00F80EBE" w:rsidP="00FD79F8">
            <w:pPr>
              <w:ind w:left="1080" w:firstLine="0"/>
              <w:jc w:val="left"/>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Приборы непосредственного измерения расстояния, их устройство и компарирование. Подготовка линий к измерению, особенности провешивания линий в лесу. Порядок измерения линий. </w:t>
            </w:r>
          </w:p>
          <w:p w:rsidR="00F80EBE" w:rsidRPr="00A015E3" w:rsidRDefault="00F80EBE" w:rsidP="00FD79F8">
            <w:pPr>
              <w:ind w:firstLine="0"/>
            </w:pPr>
            <w:r w:rsidRPr="00A015E3">
              <w:t xml:space="preserve">Погрешности и точность измерений. </w:t>
            </w:r>
          </w:p>
          <w:p w:rsidR="00F80EBE" w:rsidRPr="00A015E3" w:rsidRDefault="00F80EBE" w:rsidP="00FD79F8">
            <w:pPr>
              <w:ind w:firstLine="0"/>
            </w:pPr>
            <w:r w:rsidRPr="00A015E3">
              <w:t xml:space="preserve">Вычисление горизонтальных проложений линий. Приборы косвенного измерения расстояний  (понятие о лазерных дальномерах), </w:t>
            </w:r>
            <w:r w:rsidRPr="00A015E3">
              <w:rPr>
                <w:lang w:val="en-US"/>
              </w:rPr>
              <w:t>TRUPULSE</w:t>
            </w:r>
            <w:r w:rsidRPr="00A015E3">
              <w:t xml:space="preserve"> 360/360в и другие. Введение поправки за наклон в ходовую линию, разбиваемую на крутом скате.</w:t>
            </w:r>
          </w:p>
          <w:p w:rsidR="00F80EBE" w:rsidRPr="00A015E3" w:rsidRDefault="00F80EBE" w:rsidP="00FD79F8">
            <w:pPr>
              <w:ind w:firstLine="0"/>
            </w:pPr>
            <w:r w:rsidRPr="00A015E3">
              <w:t xml:space="preserve"> Дальномеры, принцип их действия. Нитяной дальномер, его устройство и точность. Приведение к горизонту расстояния, измеренного нитяным дальномером.</w:t>
            </w:r>
          </w:p>
          <w:p w:rsidR="00F80EBE" w:rsidRPr="00A015E3" w:rsidRDefault="00F80EBE" w:rsidP="00FD79F8">
            <w:pPr>
              <w:ind w:firstLine="0"/>
            </w:pPr>
            <w:r w:rsidRPr="00A015E3">
              <w:t xml:space="preserve"> 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677"/>
        </w:trPr>
        <w:tc>
          <w:tcPr>
            <w:tcW w:w="1064" w:type="pct"/>
            <w:vMerge/>
            <w:tcBorders>
              <w:left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результатов линейных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p w:rsidR="00F80EBE" w:rsidRPr="00A015E3" w:rsidRDefault="00F80EBE" w:rsidP="00B372F7">
            <w:pPr>
              <w:tabs>
                <w:tab w:val="left" w:pos="885"/>
              </w:tabs>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265"/>
        </w:trPr>
        <w:tc>
          <w:tcPr>
            <w:tcW w:w="1064" w:type="pct"/>
            <w:vMerge/>
            <w:tcBorders>
              <w:left w:val="single" w:sz="4" w:space="0" w:color="auto"/>
              <w:bottom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Приборы непосредственного измерения расстояний, их устройство и компарирование.</w:t>
            </w:r>
          </w:p>
          <w:p w:rsidR="00F80EBE" w:rsidRPr="00A015E3" w:rsidRDefault="00F80EBE" w:rsidP="00FD79F8">
            <w:pPr>
              <w:ind w:firstLine="0"/>
            </w:pPr>
            <w:r w:rsidRPr="00A015E3">
              <w:t>Приборы косвенного измерения расстояний. Дальномеры, принцип их действия.</w:t>
            </w:r>
          </w:p>
          <w:p w:rsidR="00F80EBE" w:rsidRPr="00A015E3" w:rsidRDefault="00F80EBE" w:rsidP="00FD79F8">
            <w:pPr>
              <w:ind w:firstLine="0"/>
            </w:pPr>
            <w:r w:rsidRPr="00A015E3">
              <w:t>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37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lastRenderedPageBreak/>
              <w:t xml:space="preserve">Тема 2.2. </w:t>
            </w:r>
            <w:r w:rsidRPr="00A015E3">
              <w:t>Съёмка буссолью.</w:t>
            </w: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Буссоли, их устройство и поверки. Лазерная буссоль </w:t>
            </w:r>
            <w:r w:rsidRPr="00A015E3">
              <w:rPr>
                <w:lang w:val="en-US"/>
              </w:rPr>
              <w:t>LaserMaster</w:t>
            </w:r>
            <w:r w:rsidRPr="00A015E3">
              <w:t xml:space="preserve">  и другие. Измерение азимутов, румбов и горизонтальных углов. </w:t>
            </w:r>
          </w:p>
          <w:p w:rsidR="00F80EBE" w:rsidRPr="00A015E3" w:rsidRDefault="00F80EBE" w:rsidP="00FD79F8">
            <w:pPr>
              <w:ind w:firstLine="0"/>
            </w:pPr>
            <w:r w:rsidRPr="00A015E3">
              <w:t xml:space="preserve">Полевые работы при буссольной съёмке. Способы съёмки ситуации. </w:t>
            </w:r>
          </w:p>
          <w:p w:rsidR="00F80EBE" w:rsidRPr="00A015E3" w:rsidRDefault="00F80EBE" w:rsidP="00FD79F8">
            <w:pPr>
              <w:ind w:firstLine="0"/>
            </w:pPr>
            <w:r w:rsidRPr="00A015E3">
              <w:t>Применение буссоли БК-20 и других приборов.</w:t>
            </w:r>
          </w:p>
          <w:p w:rsidR="00F80EBE" w:rsidRPr="00A015E3" w:rsidRDefault="00F80EBE" w:rsidP="00FD79F8">
            <w:pPr>
              <w:ind w:firstLine="0"/>
            </w:pPr>
            <w:r w:rsidRPr="00A015E3">
              <w:t>Составление плана по материалам буссольной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FD79F8">
        <w:trPr>
          <w:trHeight w:val="894"/>
        </w:trPr>
        <w:tc>
          <w:tcPr>
            <w:tcW w:w="1064" w:type="pct"/>
            <w:vMerge/>
            <w:tcBorders>
              <w:left w:val="single" w:sz="4" w:space="0" w:color="auto"/>
              <w:right w:val="single" w:sz="4" w:space="0" w:color="auto"/>
            </w:tcBorders>
          </w:tcPr>
          <w:p w:rsidR="00B55B50" w:rsidRPr="00A015E3" w:rsidRDefault="00B55B50"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B55B50" w:rsidRPr="00A015E3" w:rsidRDefault="00B55B50" w:rsidP="00B55B50">
            <w:pPr>
              <w:ind w:firstLine="34"/>
              <w:rPr>
                <w:b/>
              </w:rPr>
            </w:pPr>
            <w:r w:rsidRPr="00A015E3">
              <w:rPr>
                <w:b/>
              </w:rPr>
              <w:t>Лабораторные работы</w:t>
            </w:r>
          </w:p>
          <w:p w:rsidR="00B55B50" w:rsidRPr="00A015E3" w:rsidRDefault="00B55B50" w:rsidP="00B55B50">
            <w:pPr>
              <w:ind w:firstLine="34"/>
            </w:pPr>
            <w:r w:rsidRPr="00A015E3">
              <w:t xml:space="preserve">Поверки буссоли. Измерение и построение углов и направлений. Обработка журнала буссольной съемки лесопокрытого участка. Составление фрагмента плана участка местности по материалам буссольной съемки. </w:t>
            </w:r>
          </w:p>
          <w:p w:rsidR="00B55B50" w:rsidRPr="00A015E3" w:rsidRDefault="00B55B50" w:rsidP="00B55B50">
            <w:pPr>
              <w:ind w:firstLine="34"/>
            </w:pPr>
            <w:r w:rsidRPr="00A015E3">
              <w:t>Хранение уход и технологическое обслуживание буссоли.</w:t>
            </w:r>
          </w:p>
        </w:tc>
        <w:tc>
          <w:tcPr>
            <w:tcW w:w="405" w:type="pct"/>
            <w:tcBorders>
              <w:top w:val="single" w:sz="4" w:space="0" w:color="auto"/>
              <w:left w:val="single" w:sz="4" w:space="0" w:color="auto"/>
              <w:bottom w:val="single" w:sz="4" w:space="0" w:color="auto"/>
              <w:right w:val="single" w:sz="4" w:space="0" w:color="auto"/>
            </w:tcBorders>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val="restart"/>
            <w:tcBorders>
              <w:top w:val="single" w:sz="4" w:space="0" w:color="auto"/>
              <w:left w:val="single" w:sz="4" w:space="0" w:color="auto"/>
              <w:right w:val="single" w:sz="4" w:space="0" w:color="auto"/>
            </w:tcBorders>
            <w:shd w:val="clear" w:color="auto" w:fill="D9D9D9"/>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89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rPr>
              <w:t xml:space="preserve">Самостоятельная работа </w:t>
            </w:r>
            <w:r w:rsidRPr="00A015E3">
              <w:rPr>
                <w:b/>
                <w:bCs/>
              </w:rPr>
              <w:t>обучающихся</w:t>
            </w:r>
          </w:p>
          <w:p w:rsidR="00F80EBE" w:rsidRPr="00A015E3" w:rsidRDefault="00F80EBE" w:rsidP="00FD79F8">
            <w:pPr>
              <w:pStyle w:val="affc"/>
              <w:ind w:left="0" w:firstLine="0"/>
            </w:pPr>
            <w:r w:rsidRPr="00A015E3">
              <w:t>Технология измерения азимута, румба.</w:t>
            </w:r>
          </w:p>
          <w:p w:rsidR="00F80EBE" w:rsidRPr="00A015E3" w:rsidRDefault="00F80EBE" w:rsidP="00FD79F8">
            <w:pPr>
              <w:ind w:firstLine="0"/>
            </w:pPr>
            <w:r w:rsidRPr="00A015E3">
              <w:t>Порядок измерения горизонтальных углов.</w:t>
            </w:r>
          </w:p>
          <w:p w:rsidR="00F80EBE" w:rsidRPr="00A015E3" w:rsidRDefault="00F80EBE" w:rsidP="00FD79F8">
            <w:pPr>
              <w:pStyle w:val="affc"/>
              <w:ind w:left="0" w:firstLine="0"/>
            </w:pPr>
            <w:r w:rsidRPr="00A015E3">
              <w:t xml:space="preserve">Последовательность построения накладки плана по румбам и мерам линий. </w:t>
            </w:r>
          </w:p>
          <w:p w:rsidR="00F80EBE" w:rsidRPr="00A015E3" w:rsidRDefault="00F80EBE" w:rsidP="00FD79F8">
            <w:pPr>
              <w:pStyle w:val="affc"/>
              <w:ind w:left="0" w:firstLine="0"/>
            </w:pPr>
            <w:r w:rsidRPr="00A015E3">
              <w:t>Вывод о качестве буссольной съемки.</w:t>
            </w:r>
          </w:p>
          <w:p w:rsidR="00F80EBE" w:rsidRPr="00A015E3" w:rsidRDefault="00F80EBE" w:rsidP="00FD79F8">
            <w:pPr>
              <w:pStyle w:val="affc"/>
              <w:ind w:left="0" w:firstLine="0"/>
            </w:pPr>
            <w:r w:rsidRPr="00A015E3">
              <w:t>Последовательность распределения невязки методом параллельных линий.</w:t>
            </w:r>
          </w:p>
          <w:p w:rsidR="00F80EBE" w:rsidRPr="00A015E3" w:rsidRDefault="00F80EBE" w:rsidP="00FD79F8">
            <w:pPr>
              <w:ind w:firstLine="0"/>
              <w:rPr>
                <w:b/>
              </w:rPr>
            </w:pPr>
            <w:r w:rsidRPr="00A015E3">
              <w:t>Технология нанесения элементов ситуации способами: обхода, прямоугольных координат; угловых засечек, линейных засеч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08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2.3.</w:t>
            </w:r>
            <w:r w:rsidRPr="00A015E3">
              <w:t>Теодолитная съёмка.</w:t>
            </w:r>
          </w:p>
          <w:p w:rsidR="00F80EBE" w:rsidRPr="00A015E3" w:rsidRDefault="00F80EBE" w:rsidP="00FD79F8">
            <w:pPr>
              <w:ind w:firstLine="0"/>
              <w:jc w:val="left"/>
              <w:rPr>
                <w:b/>
                <w:bCs/>
              </w:rPr>
            </w:pP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Область применения и технологическая схема теодолитной съёмки. </w:t>
            </w:r>
          </w:p>
          <w:p w:rsidR="00F80EBE" w:rsidRPr="00A015E3" w:rsidRDefault="00F80EBE" w:rsidP="00FD79F8">
            <w:pPr>
              <w:ind w:firstLine="0"/>
            </w:pPr>
            <w:r w:rsidRPr="00A015E3">
              <w:t>Теодолиты оптические. Назначение, классификация, схема измерения углов, устройство важнейших частей теодолитов. Конструктивные особенности теодолитов, применяемых на лесных съёмках.</w:t>
            </w:r>
          </w:p>
          <w:p w:rsidR="00F80EBE" w:rsidRPr="00A015E3" w:rsidRDefault="00F80EBE" w:rsidP="00FD79F8">
            <w:pPr>
              <w:ind w:firstLine="0"/>
            </w:pPr>
            <w:r w:rsidRPr="00A015E3">
              <w:t>Поверки и юстировки теодолитов, приведение в рабочее состояние, измерение углов способами приемов и круговых приёмов. Погрешности измерения углов и способы их снижения.</w:t>
            </w:r>
          </w:p>
          <w:p w:rsidR="00F80EBE" w:rsidRPr="00A015E3" w:rsidRDefault="00F80EBE" w:rsidP="00FD79F8">
            <w:pPr>
              <w:ind w:firstLine="0"/>
            </w:pPr>
            <w:r w:rsidRPr="00A015E3">
              <w:t>Полевые работы при теодолитной съёмке: создание съёмочного обоснования и съёмка подробностей местности.</w:t>
            </w:r>
          </w:p>
          <w:p w:rsidR="00F80EBE" w:rsidRPr="00A015E3" w:rsidRDefault="00F80EBE" w:rsidP="00FD79F8">
            <w:pPr>
              <w:ind w:firstLine="0"/>
            </w:pPr>
            <w:r w:rsidRPr="00A015E3">
              <w:t>Камеральные работы при теодолитной съёмке: вычисление координат вершин теодолитных, составление плана участка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428"/>
        </w:trPr>
        <w:tc>
          <w:tcPr>
            <w:tcW w:w="1064" w:type="pct"/>
            <w:vMerge/>
            <w:tcBorders>
              <w:top w:val="single" w:sz="4" w:space="0" w:color="auto"/>
              <w:left w:val="single" w:sz="4" w:space="0" w:color="auto"/>
              <w:right w:val="single" w:sz="4" w:space="0" w:color="auto"/>
            </w:tcBorders>
          </w:tcPr>
          <w:p w:rsidR="00F80EBE" w:rsidRPr="00A015E3" w:rsidRDefault="00F80EBE" w:rsidP="00B372F7">
            <w:pPr>
              <w:jc w:val="cente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верка теодолита, правила обращения с ним. Измерение горизонтальных углов.</w:t>
            </w:r>
          </w:p>
          <w:p w:rsidR="00F80EBE" w:rsidRPr="00A015E3" w:rsidRDefault="00F80EBE" w:rsidP="00FD79F8">
            <w:pPr>
              <w:ind w:firstLine="0"/>
            </w:pPr>
            <w:r w:rsidRPr="00A015E3">
              <w:t>Вычисление координат точек съемочного обоснования теодолитной съемки: обработка журнала измерения углов, сторон полигона и диагонального теодолитного хода; составление системы ходов; увязка углов; вычисление дирекционных углов и румбов; вычисление приращений координат и их увязка; оценка точности угловых и линейных измерений; вычисление координат.</w:t>
            </w:r>
          </w:p>
          <w:p w:rsidR="00F80EBE" w:rsidRPr="00A015E3" w:rsidRDefault="00F80EBE" w:rsidP="00FD79F8">
            <w:pPr>
              <w:ind w:firstLine="0"/>
            </w:pPr>
            <w:r w:rsidRPr="00A015E3">
              <w:t>Составление и вычерчивание горизонтального плана по материалам теодолитной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70"/>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Теодолитная съёмка и приборы,  необходимые для ее выполнения.</w:t>
            </w:r>
          </w:p>
          <w:p w:rsidR="00F80EBE" w:rsidRPr="00A015E3" w:rsidRDefault="00F80EBE" w:rsidP="00FD79F8">
            <w:pPr>
              <w:ind w:firstLine="0"/>
            </w:pPr>
            <w:r w:rsidRPr="00A015E3">
              <w:t>Основные части и винты теодолита.</w:t>
            </w:r>
          </w:p>
          <w:p w:rsidR="00F80EBE" w:rsidRPr="00A015E3" w:rsidRDefault="00F80EBE" w:rsidP="00FD79F8">
            <w:pPr>
              <w:ind w:firstLine="0"/>
            </w:pPr>
            <w:r w:rsidRPr="00A015E3">
              <w:t>Виды теодолитных ходов.</w:t>
            </w:r>
          </w:p>
          <w:p w:rsidR="00F80EBE" w:rsidRPr="00A015E3" w:rsidRDefault="00F80EBE" w:rsidP="00FD79F8">
            <w:pPr>
              <w:ind w:firstLine="0"/>
            </w:pPr>
            <w:r w:rsidRPr="00A015E3">
              <w:t>Правила работы с прибором.</w:t>
            </w:r>
          </w:p>
          <w:p w:rsidR="00F80EBE" w:rsidRPr="00A015E3" w:rsidRDefault="00F80EBE" w:rsidP="00FD79F8">
            <w:pPr>
              <w:ind w:firstLine="0"/>
            </w:pPr>
            <w:r w:rsidRPr="00A015E3">
              <w:t>Установление теодолита в рабочее положение.</w:t>
            </w:r>
          </w:p>
          <w:p w:rsidR="00F80EBE" w:rsidRPr="00A015E3" w:rsidRDefault="00F80EBE" w:rsidP="00FD79F8">
            <w:pPr>
              <w:ind w:firstLine="0"/>
            </w:pPr>
            <w:r w:rsidRPr="00A015E3">
              <w:t>Поверка уровня и поверка сетки нитей.</w:t>
            </w:r>
          </w:p>
          <w:p w:rsidR="00F80EBE" w:rsidRPr="00A015E3" w:rsidRDefault="00F80EBE" w:rsidP="00FD79F8">
            <w:pPr>
              <w:ind w:firstLine="0"/>
            </w:pPr>
            <w:r w:rsidRPr="00A015E3">
              <w:t>Поверка зрительной труб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51"/>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4.  </w:t>
            </w:r>
            <w:r w:rsidRPr="00A015E3">
              <w:t>Определение площаде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Графический, механический и аналитический способы определения площадей. </w:t>
            </w:r>
          </w:p>
          <w:p w:rsidR="00F80EBE" w:rsidRPr="00A015E3" w:rsidRDefault="00F80EBE" w:rsidP="00FD79F8">
            <w:pPr>
              <w:ind w:firstLine="0"/>
              <w:rPr>
                <w:b/>
              </w:rPr>
            </w:pPr>
            <w:r w:rsidRPr="00A015E3">
              <w:t>Увязка площадей. Порядок вычисления площадей планшета, квартала, выде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98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Определение площадей механическим и графическим способами.</w:t>
            </w:r>
          </w:p>
          <w:p w:rsidR="00F80EBE" w:rsidRPr="00A015E3" w:rsidRDefault="00F80EBE" w:rsidP="00FD79F8">
            <w:pPr>
              <w:ind w:firstLine="0"/>
              <w:rPr>
                <w:b/>
              </w:rPr>
            </w:pPr>
            <w:r w:rsidRPr="00A015E3">
              <w:t xml:space="preserve">Определение площади полигона с помощью программы типа </w:t>
            </w:r>
            <w:r w:rsidRPr="00A015E3">
              <w:rPr>
                <w:lang w:val="en-US"/>
              </w:rPr>
              <w:t>Field</w:t>
            </w:r>
            <w:r w:rsidRPr="00A015E3">
              <w:t xml:space="preserve">- </w:t>
            </w:r>
            <w:r w:rsidRPr="00A015E3">
              <w:rPr>
                <w:lang w:val="en-US"/>
              </w:rPr>
              <w:t>Map</w:t>
            </w:r>
            <w:r w:rsidRPr="00A015E3">
              <w:t xml:space="preserve"> или подобных доступных программ.</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69"/>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Способы измерения площадей. </w:t>
            </w:r>
          </w:p>
          <w:p w:rsidR="00F80EBE" w:rsidRPr="00A015E3" w:rsidRDefault="00F80EBE" w:rsidP="00FD79F8">
            <w:pPr>
              <w:ind w:firstLine="0"/>
            </w:pPr>
            <w:r w:rsidRPr="00A015E3">
              <w:t>Порядок вычисления площаде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62"/>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Контрольная работа по разделу «Горизонтальные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89"/>
        </w:trPr>
        <w:tc>
          <w:tcPr>
            <w:tcW w:w="1064" w:type="pct"/>
            <w:tcBorders>
              <w:left w:val="single" w:sz="4" w:space="0" w:color="auto"/>
              <w:bottom w:val="single" w:sz="4" w:space="0" w:color="auto"/>
              <w:right w:val="single" w:sz="4" w:space="0" w:color="auto"/>
            </w:tcBorders>
          </w:tcPr>
          <w:p w:rsidR="00F80EBE" w:rsidRPr="00A015E3" w:rsidRDefault="00F80EBE" w:rsidP="00FD79F8">
            <w:pPr>
              <w:ind w:firstLine="0"/>
              <w:jc w:val="left"/>
              <w:rPr>
                <w:b/>
              </w:rPr>
            </w:pPr>
            <w:r w:rsidRPr="00A015E3">
              <w:rPr>
                <w:b/>
              </w:rPr>
              <w:t>Раздел 3. Вертикальные</w:t>
            </w:r>
          </w:p>
          <w:p w:rsidR="00F80EBE" w:rsidRPr="00A015E3" w:rsidRDefault="00F80EBE" w:rsidP="00FD79F8">
            <w:pPr>
              <w:ind w:firstLine="0"/>
              <w:jc w:val="left"/>
              <w:rPr>
                <w:b/>
                <w:lang w:val="en-US"/>
              </w:rPr>
            </w:pPr>
            <w:r w:rsidRPr="00A015E3">
              <w:rPr>
                <w:b/>
              </w:rPr>
              <w:t>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9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1.  </w:t>
            </w:r>
            <w:r w:rsidRPr="00A015E3">
              <w:t>Приборы геометрического нивелирования.</w:t>
            </w: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Сущность геометрического нивелирования. Классификация нивелиров. Нивелиры и нивелирные рейки. </w:t>
            </w:r>
          </w:p>
          <w:p w:rsidR="00F80EBE" w:rsidRPr="00A015E3" w:rsidRDefault="00F80EBE" w:rsidP="00FD79F8">
            <w:pPr>
              <w:ind w:firstLine="0"/>
            </w:pPr>
            <w:r w:rsidRPr="00A015E3">
              <w:t>Поверки нивелиров и реек. Погрешности и точность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523"/>
        </w:trPr>
        <w:tc>
          <w:tcPr>
            <w:tcW w:w="1064" w:type="pct"/>
            <w:vMerge/>
            <w:tcBorders>
              <w:left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lastRenderedPageBreak/>
              <w:t>Поверка нивелира и нивелирных ре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960"/>
        </w:trPr>
        <w:tc>
          <w:tcPr>
            <w:tcW w:w="1064" w:type="pct"/>
            <w:vMerge/>
            <w:tcBorders>
              <w:left w:val="single" w:sz="4" w:space="0" w:color="auto"/>
              <w:bottom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Назначение и способы нивелирования поверхности. </w:t>
            </w:r>
          </w:p>
          <w:p w:rsidR="00F80EBE" w:rsidRPr="00A015E3" w:rsidRDefault="00F80EBE" w:rsidP="00FD79F8">
            <w:pPr>
              <w:ind w:firstLine="0"/>
            </w:pPr>
            <w:r w:rsidRPr="00A015E3">
              <w:t>Основные правила работы с нивелиром. Основные части и винты нивелира.</w:t>
            </w:r>
          </w:p>
          <w:p w:rsidR="00F80EBE" w:rsidRPr="00A015E3" w:rsidRDefault="00F80EBE" w:rsidP="00FD79F8">
            <w:pPr>
              <w:ind w:firstLine="0"/>
            </w:pPr>
            <w:r w:rsidRPr="00A015E3">
              <w:t>Нивелирование способом «из середины».</w:t>
            </w:r>
          </w:p>
          <w:p w:rsidR="00F80EBE" w:rsidRPr="00A015E3" w:rsidRDefault="00F80EBE" w:rsidP="00FD79F8">
            <w:pPr>
              <w:ind w:firstLine="0"/>
            </w:pPr>
            <w:r w:rsidRPr="00A015E3">
              <w:t>Нивелирование способом «вперед».</w:t>
            </w:r>
          </w:p>
          <w:p w:rsidR="00F80EBE" w:rsidRPr="00A015E3" w:rsidRDefault="00F80EBE" w:rsidP="00FD79F8">
            <w:pPr>
              <w:ind w:firstLine="0"/>
              <w:rPr>
                <w:b/>
              </w:rPr>
            </w:pPr>
            <w:r w:rsidRPr="00A015E3">
              <w:t>Последовательность обработки результатов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32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2.  </w:t>
            </w:r>
            <w:r w:rsidRPr="00A015E3">
              <w:t>Нивелирование трассы.</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Назначение и содержание геодезических работ, выполняемых при изысканиях линейных сооружений. Закрепление трассы.</w:t>
            </w:r>
          </w:p>
          <w:p w:rsidR="00F80EBE" w:rsidRPr="00A015E3" w:rsidRDefault="00F80EBE" w:rsidP="00FD79F8">
            <w:pPr>
              <w:ind w:firstLine="0"/>
            </w:pPr>
            <w:r w:rsidRPr="00A015E3">
              <w:t>Горизонтальная съёмка трассы и разбивка пикетажа.</w:t>
            </w:r>
          </w:p>
          <w:p w:rsidR="00F80EBE" w:rsidRPr="00A015E3" w:rsidRDefault="00F80EBE" w:rsidP="00FD79F8">
            <w:pPr>
              <w:ind w:firstLine="0"/>
              <w:rPr>
                <w:rStyle w:val="FontStyle20"/>
                <w:b/>
                <w:sz w:val="24"/>
                <w:szCs w:val="24"/>
              </w:rPr>
            </w:pPr>
            <w:r w:rsidRPr="00A015E3">
              <w:t>Полевые работы при нивелировании. Камеральная обработка результатов горизонтальной и вертикальной съёмок трассы. Проектирование по профилю</w:t>
            </w:r>
            <w:r w:rsidRPr="00A015E3">
              <w:rPr>
                <w:rStyle w:val="FontStyle20"/>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415"/>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дготовка нивелира к работе. Измерение превышений.</w:t>
            </w:r>
          </w:p>
          <w:p w:rsidR="00F80EBE" w:rsidRPr="00A015E3" w:rsidRDefault="00F80EBE" w:rsidP="00FD79F8">
            <w:pPr>
              <w:ind w:firstLine="0"/>
            </w:pPr>
            <w:r w:rsidRPr="00A015E3">
              <w:t>Обработка журнала нивелирования трассы. Составление и вычерчивание продольного и поперечного профилей.</w:t>
            </w:r>
          </w:p>
          <w:p w:rsidR="00F80EBE" w:rsidRPr="00A015E3" w:rsidRDefault="00F80EBE" w:rsidP="00FD79F8">
            <w:pPr>
              <w:ind w:firstLine="0"/>
            </w:pPr>
            <w:r w:rsidRPr="00A015E3">
              <w:t>Проектирование по профилю.</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96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Общие сведения о трассе и трассировании.</w:t>
            </w:r>
          </w:p>
          <w:p w:rsidR="00F80EBE" w:rsidRPr="00A015E3" w:rsidRDefault="00F80EBE" w:rsidP="00FD79F8">
            <w:pPr>
              <w:ind w:firstLine="0"/>
              <w:rPr>
                <w:b/>
              </w:rPr>
            </w:pPr>
            <w:r w:rsidRPr="00A015E3">
              <w:t xml:space="preserve"> Способы проведения съёмки трассы. Последовательность нивелирования трасс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Pr>
              <w:tabs>
                <w:tab w:val="left" w:pos="870"/>
              </w:tabs>
            </w:pPr>
          </w:p>
        </w:tc>
      </w:tr>
      <w:tr w:rsidR="00F80EBE" w:rsidRPr="00A015E3" w:rsidTr="00FD79F8">
        <w:trPr>
          <w:trHeight w:val="428"/>
        </w:trPr>
        <w:tc>
          <w:tcPr>
            <w:tcW w:w="1064" w:type="pct"/>
            <w:tcBorders>
              <w:left w:val="single" w:sz="4" w:space="0" w:color="auto"/>
              <w:bottom w:val="single" w:sz="4" w:space="0" w:color="auto"/>
              <w:right w:val="single" w:sz="4" w:space="0" w:color="auto"/>
            </w:tcBorders>
          </w:tcPr>
          <w:p w:rsidR="00F80EBE" w:rsidRPr="00A015E3" w:rsidRDefault="00F80EBE" w:rsidP="003B02C4">
            <w:pPr>
              <w:ind w:firstLine="0"/>
              <w:jc w:val="left"/>
              <w:rPr>
                <w:b/>
                <w:lang w:val="en-US"/>
              </w:rPr>
            </w:pPr>
            <w:r w:rsidRPr="00A015E3">
              <w:rPr>
                <w:b/>
              </w:rPr>
              <w:t>Раздел 4. Тахеометрическая съёмка</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3B02C4">
        <w:trPr>
          <w:trHeight w:val="183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t xml:space="preserve">Тема 4.1 </w:t>
            </w:r>
            <w:r w:rsidRPr="00A015E3">
              <w:t>Тахеометрическая съёмка.</w:t>
            </w:r>
          </w:p>
          <w:p w:rsidR="00F80EBE" w:rsidRPr="00A015E3" w:rsidRDefault="00F80EBE" w:rsidP="00FD79F8">
            <w:pPr>
              <w:ind w:firstLine="0"/>
            </w:pPr>
            <w:r w:rsidRPr="00A015E3">
              <w:t>Глобальные навигационные спутниковые системы.</w:t>
            </w:r>
          </w:p>
          <w:p w:rsidR="00F80EBE" w:rsidRPr="00A015E3" w:rsidRDefault="00F80EBE" w:rsidP="00FD79F8">
            <w:pPr>
              <w:ind w:left="540" w:firstLine="0"/>
            </w:pPr>
          </w:p>
          <w:p w:rsidR="00F80EBE" w:rsidRPr="00A015E3" w:rsidRDefault="00F80EBE" w:rsidP="00FD79F8">
            <w:pPr>
              <w:ind w:firstLine="0"/>
              <w:jc w:val="center"/>
              <w:rPr>
                <w:b/>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left="111" w:firstLine="0"/>
            </w:pPr>
            <w:r w:rsidRPr="00A015E3">
              <w:t xml:space="preserve">Сущность тахеометрической съёмки. </w:t>
            </w:r>
          </w:p>
          <w:p w:rsidR="00F80EBE" w:rsidRPr="00A015E3" w:rsidRDefault="00F80EBE" w:rsidP="00FD79F8">
            <w:pPr>
              <w:ind w:left="111" w:firstLine="0"/>
            </w:pPr>
            <w:r w:rsidRPr="00A015E3">
              <w:t>Приборы, применяемые при тахеометрической съёмке, их поверка.</w:t>
            </w:r>
          </w:p>
          <w:p w:rsidR="00F80EBE" w:rsidRPr="00A015E3" w:rsidRDefault="00F80EBE" w:rsidP="00FD79F8">
            <w:pPr>
              <w:ind w:left="111"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ind w:left="111" w:firstLine="0"/>
            </w:pPr>
            <w:r w:rsidRPr="00A015E3">
              <w:t>Съёмочная сеть при тахеометрической съёмке. Съёмка ситуации и рельефа.</w:t>
            </w:r>
          </w:p>
          <w:p w:rsidR="00F80EBE" w:rsidRPr="00A015E3" w:rsidRDefault="00F80EBE" w:rsidP="00FD79F8">
            <w:pPr>
              <w:ind w:left="111" w:firstLine="0"/>
            </w:pPr>
            <w:r w:rsidRPr="00A015E3">
              <w:t>Камеральная обработка материалов полевых измерений. Увязка ходов.</w:t>
            </w:r>
          </w:p>
          <w:p w:rsidR="00F80EBE" w:rsidRPr="00A015E3" w:rsidRDefault="00F80EBE" w:rsidP="00FD79F8">
            <w:pPr>
              <w:ind w:left="111" w:firstLine="0"/>
            </w:pPr>
            <w:r w:rsidRPr="00A015E3">
              <w:t>Составление плана тахеометрической съёмки.</w:t>
            </w:r>
          </w:p>
          <w:p w:rsidR="00F80EBE" w:rsidRPr="00A015E3" w:rsidRDefault="00F80EBE" w:rsidP="00FD79F8">
            <w:pPr>
              <w:ind w:left="111" w:firstLine="0"/>
            </w:pPr>
            <w:r w:rsidRPr="00A015E3">
              <w:t xml:space="preserve">Изучение устройства </w:t>
            </w:r>
            <w:r w:rsidRPr="00A015E3">
              <w:rPr>
                <w:lang w:val="en-US"/>
              </w:rPr>
              <w:t>GPS</w:t>
            </w:r>
            <w:r w:rsidRPr="00A015E3">
              <w:t xml:space="preserve"> навигатора.</w:t>
            </w:r>
          </w:p>
          <w:p w:rsidR="00F80EBE" w:rsidRPr="00A015E3" w:rsidRDefault="00F80EBE" w:rsidP="00FD79F8">
            <w:pPr>
              <w:ind w:left="111" w:firstLine="0"/>
            </w:pPr>
            <w:r w:rsidRPr="00A015E3">
              <w:t xml:space="preserve">Определение и закрепление координат точек  </w:t>
            </w:r>
            <w:r w:rsidRPr="00A015E3">
              <w:rPr>
                <w:lang w:val="en-US"/>
              </w:rPr>
              <w:t>GPS</w:t>
            </w:r>
            <w:r w:rsidRPr="00A015E3">
              <w:t xml:space="preserve"> навигатором  в лесном хозяйстве при отводе лесосек.</w:t>
            </w:r>
          </w:p>
          <w:p w:rsidR="00F80EBE" w:rsidRPr="00A015E3" w:rsidRDefault="00F80EBE" w:rsidP="00FD79F8">
            <w:pPr>
              <w:ind w:left="106" w:firstLine="0"/>
            </w:pPr>
            <w:r w:rsidRPr="00A015E3">
              <w:lastRenderedPageBreak/>
              <w:t>Отвод лесосеки буссолью и землемерной лентой. Прокладка буссольного хода: ведение полевой документации.</w:t>
            </w:r>
          </w:p>
          <w:p w:rsidR="00F80EBE" w:rsidRPr="00A015E3" w:rsidRDefault="00F80EBE" w:rsidP="00FD79F8">
            <w:pPr>
              <w:ind w:left="106" w:firstLine="0"/>
            </w:pPr>
            <w:r w:rsidRPr="00A015E3">
              <w:t>Съёмка подробностей ситуации местности: полярный способ, способ прямоугольных координат, способ угловых засечек.</w:t>
            </w:r>
          </w:p>
          <w:p w:rsidR="00F80EBE" w:rsidRPr="00A015E3" w:rsidRDefault="00F80EBE" w:rsidP="00FD79F8">
            <w:pPr>
              <w:ind w:left="106" w:firstLine="0"/>
            </w:pPr>
            <w:r w:rsidRPr="00A015E3">
              <w:t>Камеральная обработка материалов: обработка журнала, построение плана.</w:t>
            </w:r>
          </w:p>
          <w:p w:rsidR="00F80EBE" w:rsidRPr="00A015E3" w:rsidRDefault="00F80EBE" w:rsidP="00FD79F8">
            <w:pPr>
              <w:ind w:left="106" w:firstLine="0"/>
            </w:pPr>
            <w:r w:rsidRPr="00A015E3">
              <w:t xml:space="preserve">Сравнительная характеристика результатов измерений при отводе лесосек </w:t>
            </w:r>
            <w:r w:rsidRPr="00A015E3">
              <w:rPr>
                <w:lang w:val="en-US"/>
              </w:rPr>
              <w:t>GPS</w:t>
            </w:r>
            <w:r w:rsidRPr="00A015E3">
              <w:t xml:space="preserve"> навигатором  и буссолью.</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70"/>
        </w:trPr>
        <w:tc>
          <w:tcPr>
            <w:tcW w:w="1064" w:type="pct"/>
            <w:vMerge/>
            <w:tcBorders>
              <w:left w:val="single" w:sz="4" w:space="0" w:color="auto"/>
              <w:right w:val="single" w:sz="4" w:space="0" w:color="auto"/>
            </w:tcBorders>
          </w:tcPr>
          <w:p w:rsidR="00F80EBE" w:rsidRPr="00A015E3" w:rsidRDefault="00F80EBE" w:rsidP="00B372F7">
            <w:pPr>
              <w:ind w:left="540" w:hanging="180"/>
              <w:jc w:val="center"/>
              <w:rPr>
                <w:bCs/>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Получение схемы объекта геодезической съемки из материалов лесоустройства. Определение количества и местоположения базовых пунктов государственной геодезической сети – ПГГС.</w:t>
            </w:r>
          </w:p>
          <w:p w:rsidR="00F80EBE" w:rsidRPr="00A015E3" w:rsidRDefault="00F80EBE" w:rsidP="00FD79F8">
            <w:pPr>
              <w:ind w:firstLine="0"/>
            </w:pPr>
            <w:r w:rsidRPr="00A015E3">
              <w:t xml:space="preserve"> Координаты  ПГГС в заданной системе координат.</w:t>
            </w:r>
          </w:p>
          <w:p w:rsidR="00F80EBE" w:rsidRPr="00A015E3" w:rsidRDefault="00F80EBE" w:rsidP="00FD79F8">
            <w:pPr>
              <w:ind w:firstLine="0"/>
            </w:pPr>
            <w:r w:rsidRPr="00A015E3">
              <w:t xml:space="preserve">Определение координат с помощью спутникого прибора </w:t>
            </w:r>
            <w:r w:rsidRPr="00A015E3">
              <w:rPr>
                <w:lang w:val="en-US"/>
              </w:rPr>
              <w:t>GARMIN</w:t>
            </w:r>
            <w:r w:rsidRPr="00A015E3">
              <w:t>.</w:t>
            </w:r>
          </w:p>
          <w:p w:rsidR="00F80EBE" w:rsidRPr="00A015E3" w:rsidRDefault="00F80EBE" w:rsidP="00FD79F8">
            <w:pPr>
              <w:ind w:firstLine="0"/>
            </w:pPr>
            <w:r w:rsidRPr="00A015E3">
              <w:t xml:space="preserve">Создание геодезической сети сгущения с помощью приборов спутникого геопозиционирования систем </w:t>
            </w:r>
            <w:r w:rsidRPr="00A015E3">
              <w:rPr>
                <w:lang w:val="en-US"/>
              </w:rPr>
              <w:t>GPS</w:t>
            </w:r>
            <w:r w:rsidRPr="00A015E3">
              <w:t>, ГЛОНАСС.</w:t>
            </w:r>
          </w:p>
          <w:p w:rsidR="00F80EBE" w:rsidRPr="00A015E3" w:rsidRDefault="00F80EBE" w:rsidP="00FD79F8">
            <w:pPr>
              <w:shd w:val="clear" w:color="auto" w:fill="FFFFFF"/>
              <w:tabs>
                <w:tab w:val="left" w:pos="3269"/>
                <w:tab w:val="left" w:pos="4771"/>
              </w:tabs>
              <w:ind w:firstLine="0"/>
              <w:rPr>
                <w:bCs/>
              </w:rPr>
            </w:pPr>
            <w:r w:rsidRPr="00A015E3">
              <w:t xml:space="preserve"> Создание точек съемочного обоснования - ТСО, определение  их координат с помощью программного обеспечения типа </w:t>
            </w:r>
            <w:r w:rsidRPr="00A015E3">
              <w:rPr>
                <w:bCs/>
                <w:lang w:val="en-US"/>
              </w:rPr>
              <w:t>TrimbleGeomaticOffice</w:t>
            </w:r>
            <w:r w:rsidRPr="00A015E3">
              <w:rPr>
                <w:bCs/>
              </w:rPr>
              <w:t xml:space="preserve">. </w:t>
            </w:r>
          </w:p>
          <w:p w:rsidR="00F80EBE" w:rsidRPr="00A015E3" w:rsidRDefault="00F80EBE" w:rsidP="00FD79F8">
            <w:pPr>
              <w:ind w:firstLine="0"/>
            </w:pPr>
            <w:r w:rsidRPr="00A015E3">
              <w:t>Теодолитная съемка объекта с помощью ТСО и проложением теодолитных ходов.</w:t>
            </w:r>
          </w:p>
          <w:p w:rsidR="00F80EBE" w:rsidRPr="00A015E3" w:rsidRDefault="00F80EBE" w:rsidP="00FD79F8">
            <w:pPr>
              <w:ind w:firstLine="0"/>
            </w:pPr>
            <w:r w:rsidRPr="00A015E3">
              <w:t xml:space="preserve">Обработка материалов съемки в программе  </w:t>
            </w:r>
            <w:r w:rsidRPr="00A015E3">
              <w:rPr>
                <w:lang w:val="en-US"/>
              </w:rPr>
              <w:t>AutoCad</w:t>
            </w:r>
            <w:r w:rsidRPr="00A015E3">
              <w:t>.</w:t>
            </w:r>
          </w:p>
          <w:p w:rsidR="00F80EBE" w:rsidRPr="00A015E3" w:rsidRDefault="00F80EBE" w:rsidP="00FD79F8">
            <w:pPr>
              <w:ind w:firstLine="0"/>
            </w:pPr>
            <w:r w:rsidRPr="00A015E3">
              <w:t xml:space="preserve">Отвод лесосеки  с помощью  спутникого прибора </w:t>
            </w:r>
            <w:r w:rsidRPr="00A015E3">
              <w:rPr>
                <w:lang w:val="en-US"/>
              </w:rPr>
              <w:t>GARMIN</w:t>
            </w:r>
            <w:r w:rsidRPr="00A015E3">
              <w:t xml:space="preserve">. Обработка материалов с помощью программы  </w:t>
            </w:r>
            <w:r w:rsidRPr="00A015E3">
              <w:rPr>
                <w:lang w:val="en-US"/>
              </w:rPr>
              <w:t>LesGis</w:t>
            </w:r>
            <w:r w:rsidRPr="00A015E3">
              <w:t>.</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55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Сущность тахеометрической съёмки.</w:t>
            </w:r>
          </w:p>
          <w:p w:rsidR="00F80EBE" w:rsidRPr="00A015E3" w:rsidRDefault="00F80EBE" w:rsidP="00FD79F8">
            <w:pPr>
              <w:ind w:firstLine="0"/>
            </w:pPr>
            <w:r w:rsidRPr="00A015E3">
              <w:t>Приборы, применяемые при тахеометрической съёмке.</w:t>
            </w:r>
          </w:p>
          <w:p w:rsidR="00F80EBE" w:rsidRPr="00A015E3" w:rsidRDefault="00F80EBE" w:rsidP="00FD79F8">
            <w:pPr>
              <w:ind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tabs>
                <w:tab w:val="left" w:pos="6748"/>
              </w:tabs>
              <w:ind w:firstLine="0"/>
            </w:pPr>
            <w:r w:rsidRPr="00A015E3">
              <w:t xml:space="preserve">Обработка материалов съемки в программах типа </w:t>
            </w:r>
            <w:r w:rsidRPr="00A015E3">
              <w:rPr>
                <w:lang w:val="en-US"/>
              </w:rPr>
              <w:t>AutoCad</w:t>
            </w:r>
            <w:r w:rsidRPr="00A015E3">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Pr>
              <w:rPr>
                <w:lang w:val="en-US"/>
              </w:rPr>
            </w:pPr>
          </w:p>
        </w:tc>
      </w:tr>
      <w:tr w:rsidR="00F80EBE" w:rsidRPr="00A015E3" w:rsidTr="00FD79F8">
        <w:trPr>
          <w:trHeight w:val="309"/>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ind w:left="540" w:hanging="180"/>
              <w:jc w:val="cente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40"/>
            </w:pPr>
            <w:r w:rsidRPr="00A015E3">
              <w:t>Контрольная работа по разделу «Вертикальные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8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both"/>
              <w:rPr>
                <w:rFonts w:ascii="Times New Roman" w:hAnsi="Times New Roman"/>
                <w:b/>
                <w:sz w:val="24"/>
                <w:szCs w:val="24"/>
              </w:rPr>
            </w:pPr>
            <w:r w:rsidRPr="00A015E3">
              <w:rPr>
                <w:rFonts w:ascii="Times New Roman" w:hAnsi="Times New Roman"/>
                <w:b/>
                <w:sz w:val="24"/>
                <w:szCs w:val="24"/>
              </w:rPr>
              <w:t>Экзамен</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74"/>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Максимальная нагрузка 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6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18"/>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bCs/>
                <w:sz w:val="24"/>
                <w:szCs w:val="24"/>
              </w:rPr>
              <w:t>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65"/>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1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68"/>
        </w:trPr>
        <w:tc>
          <w:tcPr>
            <w:tcW w:w="1064" w:type="pct"/>
            <w:tcBorders>
              <w:top w:val="single" w:sz="4" w:space="0" w:color="auto"/>
              <w:left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405" w:type="pct"/>
            <w:tcBorders>
              <w:top w:val="single" w:sz="4" w:space="0" w:color="auto"/>
              <w:left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56</w:t>
            </w: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bl>
    <w:p w:rsidR="00A50F1B" w:rsidRPr="00A015E3" w:rsidRDefault="00A50F1B" w:rsidP="003B02C4">
      <w:pPr>
        <w:ind w:firstLine="0"/>
        <w:rPr>
          <w:b/>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A50F1B" w:rsidRPr="00A015E3" w:rsidRDefault="00A50F1B" w:rsidP="00517B82">
      <w:pPr>
        <w:ind w:firstLine="0"/>
      </w:pPr>
      <w:r w:rsidRPr="00A015E3">
        <w:t xml:space="preserve">Реализация учебной дисциплины </w:t>
      </w:r>
      <w:r w:rsidRPr="00EF05BE">
        <w:t xml:space="preserve">«Геодезия» </w:t>
      </w:r>
      <w:r w:rsidRPr="00A015E3">
        <w:t>требует нал</w:t>
      </w:r>
      <w:r w:rsidR="00B55B50" w:rsidRPr="00A015E3">
        <w:t>ичия учебного кабинета «Геодезии</w:t>
      </w:r>
      <w:r w:rsidRPr="00A015E3">
        <w:t>».</w:t>
      </w:r>
    </w:p>
    <w:p w:rsidR="00A50F1B" w:rsidRPr="00A015E3" w:rsidRDefault="00A50F1B" w:rsidP="00A50F1B">
      <w:pPr>
        <w:ind w:firstLine="426"/>
      </w:pPr>
      <w:r w:rsidRPr="00A015E3">
        <w:t xml:space="preserve">Оборудование учебного кабинета: </w:t>
      </w:r>
    </w:p>
    <w:p w:rsidR="00A50F1B" w:rsidRPr="00A015E3" w:rsidRDefault="00A50F1B" w:rsidP="00A50F1B">
      <w:pPr>
        <w:ind w:firstLine="426"/>
      </w:pPr>
      <w:r w:rsidRPr="00A015E3">
        <w:t>– посадочные места по количеству обучающихся;</w:t>
      </w:r>
    </w:p>
    <w:p w:rsidR="00A50F1B" w:rsidRPr="00A015E3" w:rsidRDefault="00A50F1B" w:rsidP="00A50F1B">
      <w:pPr>
        <w:ind w:firstLine="426"/>
      </w:pPr>
      <w:r w:rsidRPr="00A015E3">
        <w:t>– рабочее место преподавателя;</w:t>
      </w:r>
    </w:p>
    <w:p w:rsidR="00A50F1B" w:rsidRPr="00A015E3" w:rsidRDefault="00A50F1B" w:rsidP="00A50F1B">
      <w:pPr>
        <w:ind w:firstLine="426"/>
      </w:pPr>
      <w:r w:rsidRPr="00A015E3">
        <w:t>– стенды и плакаты по разделам программы.</w:t>
      </w:r>
    </w:p>
    <w:p w:rsidR="00A50F1B" w:rsidRPr="00A015E3" w:rsidRDefault="00A50F1B" w:rsidP="00A50F1B">
      <w:pPr>
        <w:ind w:firstLine="426"/>
        <w:rPr>
          <w:b/>
        </w:rPr>
      </w:pPr>
      <w:r w:rsidRPr="00A015E3">
        <w:rPr>
          <w:b/>
        </w:rPr>
        <w:t xml:space="preserve">Технические средства обучения: </w:t>
      </w:r>
    </w:p>
    <w:p w:rsidR="00A50F1B" w:rsidRPr="00A015E3" w:rsidRDefault="00A50F1B" w:rsidP="00A50F1B">
      <w:pPr>
        <w:ind w:firstLine="426"/>
      </w:pPr>
      <w:r w:rsidRPr="00A015E3">
        <w:t>– компьютер с лицензионным программным обеспечением и мультимедиапроектор;</w:t>
      </w:r>
    </w:p>
    <w:p w:rsidR="00A50F1B" w:rsidRPr="00A015E3" w:rsidRDefault="00A50F1B" w:rsidP="00A50F1B">
      <w:pPr>
        <w:ind w:firstLine="426"/>
      </w:pPr>
      <w:r w:rsidRPr="00A015E3">
        <w:t>– комплект тематических демонстрационных и контролирующих комп</w:t>
      </w:r>
      <w:r w:rsidR="00B518DE" w:rsidRPr="00A015E3">
        <w:t>ьютерных программ по дисциплине.</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A50F1B" w:rsidRPr="00A015E3" w:rsidRDefault="00A50F1B" w:rsidP="00A50F1B">
      <w:pPr>
        <w:rPr>
          <w:b/>
        </w:rPr>
      </w:pPr>
      <w:r w:rsidRPr="00A015E3">
        <w:rPr>
          <w:b/>
        </w:rPr>
        <w:t xml:space="preserve">Основная    </w:t>
      </w:r>
    </w:p>
    <w:p w:rsidR="00B55B50" w:rsidRPr="00A015E3" w:rsidRDefault="00B55B50" w:rsidP="00B55B50">
      <w:r w:rsidRPr="00A015E3">
        <w:t xml:space="preserve">1. Дьяков Б.Н. «Геодезия», </w:t>
      </w:r>
      <w:r w:rsidR="003B02C4">
        <w:t>СПб.: Издательство «Лань», 2018</w:t>
      </w:r>
      <w:r w:rsidRPr="00A015E3">
        <w:t>.</w:t>
      </w:r>
    </w:p>
    <w:p w:rsidR="00B55B50" w:rsidRPr="00A015E3" w:rsidRDefault="00B55B50" w:rsidP="00B55B50">
      <w:r w:rsidRPr="00A015E3">
        <w:t>2. Дубов С.Д. Поляков А.М. Практикум по геодезии. М: ВО Агропромиздат, 1990.</w:t>
      </w:r>
    </w:p>
    <w:p w:rsidR="00B55B50" w:rsidRPr="00A015E3" w:rsidRDefault="00B55B50" w:rsidP="00B55B50">
      <w:pPr>
        <w:rPr>
          <w:b/>
        </w:rPr>
      </w:pPr>
      <w:r w:rsidRPr="00A015E3">
        <w:rPr>
          <w:b/>
        </w:rPr>
        <w:t>Дополнительная</w:t>
      </w:r>
    </w:p>
    <w:p w:rsidR="00B55B50" w:rsidRPr="00A015E3" w:rsidRDefault="00B55B50" w:rsidP="00B55B50">
      <w:pPr>
        <w:rPr>
          <w:b/>
        </w:rPr>
      </w:pPr>
      <w:r w:rsidRPr="00A015E3">
        <w:t>1. Дубов С.Д. Поляков А.М. Геодезия. М: Агропромиздат, 1988.</w:t>
      </w:r>
    </w:p>
    <w:p w:rsidR="00B55B50" w:rsidRPr="00A015E3" w:rsidRDefault="00B55B50" w:rsidP="00B55B50">
      <w:r w:rsidRPr="00A015E3">
        <w:t>2. Справ</w:t>
      </w:r>
      <w:r w:rsidR="00EF05BE">
        <w:t>очное руководство по инженерно-</w:t>
      </w:r>
      <w:r w:rsidRPr="00A015E3">
        <w:t>геодезическим работам. Под ред. В.Д. Большакова и Г.П. Левчука. М: Недра, 1990.</w:t>
      </w:r>
    </w:p>
    <w:p w:rsidR="00B55B50" w:rsidRPr="00A015E3" w:rsidRDefault="00B55B50" w:rsidP="00B55B50">
      <w:r w:rsidRPr="00A015E3">
        <w:t>3. Условные знаки для топографической карты масштаба 1:10000. М: Недра, 1997.</w:t>
      </w:r>
    </w:p>
    <w:p w:rsidR="00B55B50" w:rsidRPr="00A015E3" w:rsidRDefault="00B55B50" w:rsidP="00B55B50">
      <w:r w:rsidRPr="00A015E3">
        <w:t>4. Уткин А.Я. Съёмочные работы при лесоустройстве и в лесном хозяйстве. М: 1997.</w:t>
      </w:r>
    </w:p>
    <w:p w:rsidR="00B55B50" w:rsidRPr="00A015E3" w:rsidRDefault="00B55B50" w:rsidP="00B55B50">
      <w:r w:rsidRPr="00A015E3">
        <w:t>5. Учебные топографические карты масштабов 1:10000, 1:25000, 1:50000, 1:100000. М: ГУГК, 2001 год.</w:t>
      </w:r>
    </w:p>
    <w:p w:rsidR="00B55B50" w:rsidRPr="00A015E3" w:rsidRDefault="00B55B50" w:rsidP="00B55B50">
      <w:pPr>
        <w:pStyle w:val="a5"/>
        <w:spacing w:after="0"/>
        <w:ind w:left="360" w:hanging="360"/>
        <w:jc w:val="center"/>
        <w:rPr>
          <w:rFonts w:ascii="Times New Roman" w:hAnsi="Times New Roman" w:cs="Times New Roman"/>
          <w:b/>
        </w:rPr>
      </w:pPr>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Pr="00A015E3"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359"/>
      </w:tblGrid>
      <w:tr w:rsidR="00A50F1B" w:rsidRPr="00A015E3" w:rsidTr="00DB7906">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w:t>
            </w:r>
            <w:r w:rsidRPr="00A015E3">
              <w:rPr>
                <w:b/>
              </w:rPr>
              <w:t>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Формы и методы контроля и оценки результатов обучения</w:t>
            </w:r>
          </w:p>
        </w:tc>
      </w:tr>
      <w:tr w:rsidR="00A50F1B" w:rsidRPr="00A015E3" w:rsidTr="00DB7906">
        <w:trPr>
          <w:trHeight w:val="31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tc>
      </w:tr>
      <w:tr w:rsidR="00A50F1B" w:rsidRPr="00A015E3" w:rsidTr="00DB7906">
        <w:trPr>
          <w:trHeight w:val="37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читать топографические и лесные карты (планы), выполнять по ним измерения и вычерчивать их фраг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p w:rsidR="00A50F1B" w:rsidRPr="00A015E3" w:rsidRDefault="00A50F1B" w:rsidP="00E03D24"/>
        </w:tc>
      </w:tr>
      <w:tr w:rsidR="00A50F1B" w:rsidRPr="00A015E3" w:rsidTr="00DB7906">
        <w:trPr>
          <w:trHeight w:val="564"/>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применять геодезические приборы и инстру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домашняя работа, съёмка местности</w:t>
            </w:r>
          </w:p>
        </w:tc>
      </w:tr>
      <w:tr w:rsidR="00A50F1B" w:rsidRPr="00A015E3" w:rsidTr="00DB7906">
        <w:trPr>
          <w:trHeight w:val="69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вести вычислительную и графическую обработку полевых измерений;</w:t>
            </w:r>
          </w:p>
          <w:p w:rsidR="00A50F1B" w:rsidRPr="00A015E3" w:rsidRDefault="00A50F1B" w:rsidP="00E03D24">
            <w:pPr>
              <w:ind w:firstLine="0"/>
            </w:pP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з</w:t>
            </w:r>
            <w:r w:rsidR="00A50F1B" w:rsidRPr="00A015E3">
              <w:t>ащита расчётных ведомостей, выполнение контрольных графических работ</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rPr>
                <w:b/>
              </w:rPr>
            </w:pPr>
            <w:r w:rsidRPr="00A015E3">
              <w:rPr>
                <w:b/>
              </w:rPr>
              <w:t>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suppressLineNumbers/>
              <w:suppressAutoHyphens/>
              <w:ind w:firstLine="0"/>
              <w:rPr>
                <w:rFonts w:eastAsia="DejaVu Sans"/>
                <w:kern w:val="1"/>
              </w:rPr>
            </w:pPr>
            <w:r w:rsidRPr="00A015E3">
              <w:rPr>
                <w:rFonts w:eastAsia="DejaVu Sans"/>
                <w:kern w:val="1"/>
              </w:rPr>
              <w:t>назнач</w:t>
            </w:r>
            <w:r w:rsidR="00517B82" w:rsidRPr="00A015E3">
              <w:rPr>
                <w:rFonts w:eastAsia="DejaVu Sans"/>
                <w:kern w:val="1"/>
              </w:rPr>
              <w:t xml:space="preserve">ение и содержание лесных  карт </w:t>
            </w:r>
            <w:r w:rsidRPr="00A015E3">
              <w:rPr>
                <w:rFonts w:eastAsia="DejaVu Sans"/>
                <w:kern w:val="1"/>
              </w:rPr>
              <w:t>(план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контрольна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назначение и устройство геодезических прибор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организацию и технологию геодезических работ;</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тестирование, защита практических занятий,</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widowControl/>
            </w:pPr>
            <w:r w:rsidRPr="00A015E3">
              <w:t>основные сведения из теории погрешностей</w:t>
            </w:r>
            <w:r w:rsidR="00E03D24" w:rsidRPr="00A015E3">
              <w:t>.</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р</w:t>
            </w:r>
            <w:r w:rsidR="00A50F1B" w:rsidRPr="00A015E3">
              <w:t>асчётные работы</w:t>
            </w:r>
          </w:p>
        </w:tc>
      </w:tr>
    </w:tbl>
    <w:p w:rsidR="00FC1D81" w:rsidRPr="00A015E3" w:rsidRDefault="00FC1D81" w:rsidP="00517B82">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ОП.02 Ботаник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180D33" w:rsidRPr="00A015E3" w:rsidRDefault="00180D33"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w:t>
      </w:r>
      <w:r w:rsidRPr="00A015E3">
        <w:t>специальности 35.00.00 Сельское, лесное и рыбное хозяйство по направлению подготовки:</w:t>
      </w:r>
      <w:r w:rsidR="00EF05BE">
        <w:t xml:space="preserve"> </w:t>
      </w:r>
      <w:r w:rsidRPr="00A015E3">
        <w:rPr>
          <w:rStyle w:val="FontStyle37"/>
          <w:sz w:val="24"/>
          <w:szCs w:val="24"/>
        </w:rPr>
        <w:t>35.02.01 Лесное и лесопарковое хозяйство.</w:t>
      </w:r>
    </w:p>
    <w:p w:rsidR="00180D33" w:rsidRPr="00EF05BE" w:rsidRDefault="00180D33" w:rsidP="00EF05BE">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sidR="00EF05BE">
        <w:rPr>
          <w:rStyle w:val="FontStyle39"/>
          <w:sz w:val="24"/>
          <w:szCs w:val="24"/>
        </w:rPr>
        <w:t xml:space="preserve"> </w:t>
      </w:r>
      <w:r w:rsidRPr="00A015E3">
        <w:t>дисциплина «Ботаника» входит в профессиональный цикл.</w:t>
      </w:r>
    </w:p>
    <w:p w:rsidR="00180D33" w:rsidRPr="00A015E3" w:rsidRDefault="00180D33" w:rsidP="00180D33">
      <w:pPr>
        <w:pStyle w:val="Style8"/>
        <w:widowControl/>
        <w:tabs>
          <w:tab w:val="left" w:pos="550"/>
        </w:tabs>
        <w:spacing w:line="240" w:lineRule="auto"/>
        <w:rPr>
          <w:rStyle w:val="FontStyle39"/>
          <w:sz w:val="24"/>
          <w:szCs w:val="24"/>
        </w:rPr>
      </w:pPr>
      <w:r w:rsidRPr="00A015E3">
        <w:rPr>
          <w:rStyle w:val="FontStyle39"/>
          <w:sz w:val="24"/>
          <w:szCs w:val="24"/>
        </w:rPr>
        <w:t>1.3.</w:t>
      </w:r>
      <w:r w:rsidRPr="00A015E3">
        <w:rPr>
          <w:rStyle w:val="FontStyle39"/>
          <w:b w:val="0"/>
          <w:bCs w:val="0"/>
          <w:sz w:val="24"/>
          <w:szCs w:val="24"/>
        </w:rPr>
        <w:tab/>
      </w:r>
      <w:r w:rsidRPr="00A015E3">
        <w:rPr>
          <w:rStyle w:val="FontStyle39"/>
          <w:sz w:val="24"/>
          <w:szCs w:val="24"/>
        </w:rPr>
        <w:t>Цели и задачи учебной дисциплины - требования к результатам освоения учебной дисциплины:</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учебной дисциплины обучающийся</w:t>
      </w:r>
    </w:p>
    <w:p w:rsidR="00180D33" w:rsidRPr="00A015E3" w:rsidRDefault="00180D33" w:rsidP="00180D33">
      <w:pPr>
        <w:pStyle w:val="Style9"/>
        <w:widowControl/>
        <w:rPr>
          <w:rStyle w:val="FontStyle37"/>
          <w:b/>
          <w:sz w:val="24"/>
          <w:szCs w:val="24"/>
        </w:rPr>
      </w:pPr>
      <w:r w:rsidRPr="00A015E3">
        <w:rPr>
          <w:rStyle w:val="FontStyle37"/>
          <w:b/>
          <w:sz w:val="24"/>
          <w:szCs w:val="24"/>
        </w:rPr>
        <w:t>должен уметь:</w:t>
      </w:r>
    </w:p>
    <w:p w:rsidR="00180D33" w:rsidRPr="00A015E3" w:rsidRDefault="00180D33" w:rsidP="00180D33">
      <w:pPr>
        <w:pStyle w:val="Style9"/>
        <w:widowControl/>
        <w:rPr>
          <w:rStyle w:val="FontStyle37"/>
          <w:sz w:val="24"/>
          <w:szCs w:val="24"/>
        </w:rPr>
      </w:pPr>
      <w:r w:rsidRPr="00A015E3">
        <w:rPr>
          <w:rStyle w:val="FontStyle37"/>
          <w:sz w:val="24"/>
          <w:szCs w:val="24"/>
        </w:rPr>
        <w:t>- определять основные виды споровых и травянистых растений;</w:t>
      </w:r>
    </w:p>
    <w:p w:rsidR="00180D33" w:rsidRPr="00A015E3" w:rsidRDefault="00180D33" w:rsidP="00180D33">
      <w:pPr>
        <w:pStyle w:val="Style9"/>
        <w:widowControl/>
        <w:rPr>
          <w:rStyle w:val="FontStyle37"/>
          <w:sz w:val="24"/>
          <w:szCs w:val="24"/>
        </w:rPr>
      </w:pPr>
      <w:r w:rsidRPr="00A015E3">
        <w:rPr>
          <w:rStyle w:val="FontStyle37"/>
          <w:sz w:val="24"/>
          <w:szCs w:val="24"/>
        </w:rPr>
        <w:t>- распознавать основные типы различных органов растений и их частей.</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дисциплины обучающийся</w:t>
      </w:r>
    </w:p>
    <w:p w:rsidR="00180D33" w:rsidRPr="00A015E3" w:rsidRDefault="00180D33" w:rsidP="00180D33">
      <w:pPr>
        <w:pStyle w:val="Style9"/>
        <w:widowControl/>
        <w:rPr>
          <w:b/>
        </w:rPr>
      </w:pPr>
      <w:r w:rsidRPr="00A015E3">
        <w:rPr>
          <w:rStyle w:val="FontStyle37"/>
          <w:b/>
          <w:sz w:val="24"/>
          <w:szCs w:val="24"/>
        </w:rPr>
        <w:t xml:space="preserve">должен </w:t>
      </w:r>
      <w:r w:rsidRPr="00A015E3">
        <w:rPr>
          <w:b/>
        </w:rPr>
        <w:t>знать:</w:t>
      </w:r>
    </w:p>
    <w:p w:rsidR="00180D33" w:rsidRPr="00A015E3" w:rsidRDefault="00180D33" w:rsidP="00180D33">
      <w:pPr>
        <w:pStyle w:val="Style9"/>
        <w:widowControl/>
      </w:pPr>
      <w:r w:rsidRPr="00A015E3">
        <w:t>- основные вегетативные и генеративные органы растений;</w:t>
      </w:r>
    </w:p>
    <w:p w:rsidR="00180D33" w:rsidRPr="00A015E3" w:rsidRDefault="00180D33" w:rsidP="00180D33">
      <w:pPr>
        <w:pStyle w:val="Style9"/>
        <w:widowControl/>
      </w:pPr>
      <w:r w:rsidRPr="00A015E3">
        <w:t>- способы размножения, процессы жизнедеятельности растений, их зависимость от условий окружающей среды;</w:t>
      </w:r>
    </w:p>
    <w:p w:rsidR="00180D33" w:rsidRPr="00A015E3" w:rsidRDefault="00180D33" w:rsidP="00180D33">
      <w:pPr>
        <w:pStyle w:val="Style9"/>
        <w:widowControl/>
      </w:pPr>
      <w:r w:rsidRPr="00A015E3">
        <w:t>- главнейших представителей травянистых растений, их роль в формировании напочвенного покрова;</w:t>
      </w:r>
    </w:p>
    <w:p w:rsidR="00180D33" w:rsidRPr="00A015E3" w:rsidRDefault="00180D33" w:rsidP="00180D33">
      <w:pPr>
        <w:pStyle w:val="Style9"/>
        <w:widowControl/>
        <w:rPr>
          <w:b/>
        </w:rPr>
      </w:pPr>
      <w:r w:rsidRPr="00A015E3">
        <w:t>- растения-индикаторы лесорастительных условий, лекарственные растения;</w:t>
      </w:r>
    </w:p>
    <w:p w:rsidR="00180D33" w:rsidRPr="00A015E3" w:rsidRDefault="00180D33" w:rsidP="00B55B50">
      <w:pPr>
        <w:pStyle w:val="Style6"/>
        <w:widowControl/>
        <w:spacing w:line="240" w:lineRule="auto"/>
        <w:ind w:firstLine="0"/>
      </w:pPr>
      <w:r w:rsidRPr="00A015E3">
        <w:t>- редкие и исчезающие виды региона и мероприятия по их охране.</w:t>
      </w:r>
    </w:p>
    <w:p w:rsidR="00180D33" w:rsidRPr="00A015E3" w:rsidRDefault="00180D33" w:rsidP="00180D33">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180D33" w:rsidRPr="00A015E3" w:rsidRDefault="00180D33" w:rsidP="00180D33">
      <w:pPr>
        <w:pStyle w:val="Style9"/>
        <w:widowControl/>
        <w:tabs>
          <w:tab w:val="left" w:leader="underscore" w:pos="6713"/>
        </w:tabs>
        <w:jc w:val="left"/>
        <w:rPr>
          <w:rStyle w:val="FontStyle37"/>
          <w:sz w:val="24"/>
          <w:szCs w:val="24"/>
        </w:rPr>
      </w:pPr>
      <w:r w:rsidRPr="00A015E3">
        <w:rPr>
          <w:rStyle w:val="FontStyle37"/>
          <w:sz w:val="24"/>
          <w:szCs w:val="24"/>
        </w:rPr>
        <w:t>максимальной учебной нагрузки обучающегося – 108 часов, в том числе:</w:t>
      </w:r>
    </w:p>
    <w:p w:rsidR="00180D33" w:rsidRPr="00A015E3" w:rsidRDefault="00180D33" w:rsidP="00180D33">
      <w:pPr>
        <w:pStyle w:val="Style9"/>
        <w:widowControl/>
        <w:tabs>
          <w:tab w:val="left" w:leader="underscore" w:pos="8518"/>
        </w:tabs>
        <w:jc w:val="left"/>
        <w:rPr>
          <w:rStyle w:val="FontStyle37"/>
          <w:sz w:val="24"/>
          <w:szCs w:val="24"/>
        </w:rPr>
      </w:pPr>
      <w:r w:rsidRPr="00A015E3">
        <w:rPr>
          <w:rStyle w:val="FontStyle37"/>
          <w:sz w:val="24"/>
          <w:szCs w:val="24"/>
        </w:rPr>
        <w:t>обязательной аудиторной учебной нагрузки обучающегося – 72 часа;</w:t>
      </w:r>
    </w:p>
    <w:p w:rsidR="00180D33" w:rsidRPr="00A015E3" w:rsidRDefault="00180D33" w:rsidP="00180D33">
      <w:pPr>
        <w:pStyle w:val="Style9"/>
        <w:widowControl/>
        <w:tabs>
          <w:tab w:val="left" w:leader="underscore" w:pos="6218"/>
        </w:tabs>
        <w:jc w:val="left"/>
        <w:rPr>
          <w:rStyle w:val="FontStyle37"/>
          <w:sz w:val="24"/>
          <w:szCs w:val="24"/>
        </w:rPr>
      </w:pPr>
      <w:r w:rsidRPr="00A015E3">
        <w:rPr>
          <w:rStyle w:val="FontStyle37"/>
          <w:sz w:val="24"/>
          <w:szCs w:val="24"/>
        </w:rPr>
        <w:t>самостоятельной работы обучающегося – 36 часов.</w:t>
      </w:r>
    </w:p>
    <w:p w:rsidR="00180D33" w:rsidRPr="00A015E3" w:rsidRDefault="00180D33" w:rsidP="00EF05BE">
      <w:pPr>
        <w:ind w:firstLine="567"/>
      </w:pPr>
      <w:r w:rsidRPr="00A015E3">
        <w:t>Обязательная учебная нагрузка для освоения учебной дисциплины «Ботаника» составляет – 72 часа. Количество часов из обязательной части ОПОП составляет – 52 часа, из вариативной части – 20 часов.</w:t>
      </w:r>
      <w:r w:rsidR="00EF05BE">
        <w:t xml:space="preserve"> </w:t>
      </w:r>
      <w:r w:rsidRPr="00A015E3">
        <w:t>Увеличение числа часов из вариативной части позволяет учащимся более подробно изучить систематику лесных растений, рассмотреть отделы мохообразные, папоротникообразные, голосеменных, покрытосеменных, двудольных и однодольных. Данные знания необходимы для дальнейшего усвое</w:t>
      </w:r>
      <w:r w:rsidR="006D2F4B" w:rsidRPr="00A015E3">
        <w:t>ния профессиональных модулей ПМ.</w:t>
      </w:r>
      <w:r w:rsidRPr="00A015E3">
        <w:t>01 «Организация и проведение мероприятий по лесоразведению и воспроизв</w:t>
      </w:r>
      <w:r w:rsidR="006D2F4B" w:rsidRPr="00A015E3">
        <w:t>одству лесов», ПМ.</w:t>
      </w:r>
      <w:r w:rsidRPr="00A015E3">
        <w:t>02 «Организация и проведение мероприятий по охране и защите лесов», дисциплин «Почвоведение» (растения индикаторы), «Основы лесной энтомологии, фитопатологии и биологии лесных зверей и птиц».</w:t>
      </w:r>
    </w:p>
    <w:p w:rsidR="00180D33" w:rsidRPr="00A015E3" w:rsidRDefault="00180D33" w:rsidP="00B55B50">
      <w:pPr>
        <w:jc w:val="center"/>
        <w:rPr>
          <w:b/>
        </w:rPr>
      </w:pPr>
      <w:r w:rsidRPr="00A015E3">
        <w:rPr>
          <w:b/>
        </w:rPr>
        <w:t>2. СТРУКТУРА И СОДЕРЖАНИЕ УЧЕБНОЙ ДИСЦИПЛИНЫ</w:t>
      </w:r>
    </w:p>
    <w:p w:rsidR="00180D33" w:rsidRPr="00A015E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180D33" w:rsidRPr="00A015E3" w:rsidTr="00B55B50">
        <w:tc>
          <w:tcPr>
            <w:tcW w:w="7264" w:type="dxa"/>
            <w:shd w:val="clear" w:color="auto" w:fill="auto"/>
          </w:tcPr>
          <w:p w:rsidR="00180D33" w:rsidRPr="00A015E3" w:rsidRDefault="00180D33" w:rsidP="00180D33">
            <w:pPr>
              <w:jc w:val="center"/>
              <w:rPr>
                <w:b/>
              </w:rPr>
            </w:pPr>
            <w:r w:rsidRPr="00A015E3">
              <w:rPr>
                <w:b/>
              </w:rPr>
              <w:t>Вид учебной работы</w:t>
            </w:r>
          </w:p>
        </w:tc>
        <w:tc>
          <w:tcPr>
            <w:tcW w:w="2306" w:type="dxa"/>
            <w:shd w:val="clear" w:color="auto" w:fill="auto"/>
          </w:tcPr>
          <w:p w:rsidR="00180D33" w:rsidRPr="00A015E3" w:rsidRDefault="00180D33" w:rsidP="00180D33">
            <w:pPr>
              <w:jc w:val="center"/>
              <w:rPr>
                <w:b/>
              </w:rPr>
            </w:pPr>
            <w:r w:rsidRPr="00A015E3">
              <w:rPr>
                <w:b/>
              </w:rPr>
              <w:t>Объём часов</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Максималь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108</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Обязательная аудитор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72</w:t>
            </w:r>
          </w:p>
        </w:tc>
      </w:tr>
      <w:tr w:rsidR="00180D33" w:rsidRPr="00A015E3" w:rsidTr="00B55B50">
        <w:tc>
          <w:tcPr>
            <w:tcW w:w="7264" w:type="dxa"/>
            <w:shd w:val="clear" w:color="auto" w:fill="auto"/>
          </w:tcPr>
          <w:p w:rsidR="00180D33" w:rsidRPr="00A015E3" w:rsidRDefault="00180D33" w:rsidP="00B55B50">
            <w:pPr>
              <w:ind w:firstLine="142"/>
            </w:pPr>
            <w:r w:rsidRPr="00A015E3">
              <w:rPr>
                <w:i/>
              </w:rPr>
              <w:t>в том числе</w:t>
            </w:r>
            <w:r w:rsidRPr="00A015E3">
              <w:t>:</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лабораторные работы</w:t>
            </w:r>
          </w:p>
        </w:tc>
        <w:tc>
          <w:tcPr>
            <w:tcW w:w="2306" w:type="dxa"/>
            <w:shd w:val="clear" w:color="auto" w:fill="auto"/>
          </w:tcPr>
          <w:p w:rsidR="00180D33" w:rsidRPr="00A015E3" w:rsidRDefault="00180D33" w:rsidP="00180D33">
            <w:pPr>
              <w:jc w:val="center"/>
            </w:pPr>
            <w:r w:rsidRPr="00A015E3">
              <w:t>14</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практические работы </w:t>
            </w:r>
          </w:p>
        </w:tc>
        <w:tc>
          <w:tcPr>
            <w:tcW w:w="2306" w:type="dxa"/>
            <w:shd w:val="clear" w:color="auto" w:fill="auto"/>
          </w:tcPr>
          <w:p w:rsidR="00180D33" w:rsidRPr="00A015E3" w:rsidRDefault="00180D33" w:rsidP="00180D33">
            <w:pPr>
              <w:jc w:val="center"/>
            </w:pPr>
            <w:r w:rsidRPr="00A015E3">
              <w:t>22</w:t>
            </w:r>
          </w:p>
        </w:tc>
      </w:tr>
      <w:tr w:rsidR="00180D33" w:rsidRPr="00A015E3" w:rsidTr="00B55B50">
        <w:tc>
          <w:tcPr>
            <w:tcW w:w="7264" w:type="dxa"/>
            <w:tcBorders>
              <w:bottom w:val="single" w:sz="4" w:space="0" w:color="auto"/>
            </w:tcBorders>
            <w:shd w:val="clear" w:color="auto" w:fill="auto"/>
          </w:tcPr>
          <w:p w:rsidR="00180D33" w:rsidRPr="00A015E3" w:rsidRDefault="00180D33" w:rsidP="00B55B50">
            <w:pPr>
              <w:ind w:firstLine="142"/>
            </w:pPr>
            <w:r w:rsidRPr="00A015E3">
              <w:t>контрольные работы</w:t>
            </w:r>
          </w:p>
        </w:tc>
        <w:tc>
          <w:tcPr>
            <w:tcW w:w="2306" w:type="dxa"/>
            <w:tcBorders>
              <w:bottom w:val="single" w:sz="4" w:space="0" w:color="auto"/>
            </w:tcBorders>
            <w:shd w:val="clear" w:color="auto" w:fill="auto"/>
          </w:tcPr>
          <w:p w:rsidR="00180D33" w:rsidRPr="00A015E3" w:rsidRDefault="00180D33" w:rsidP="00180D33">
            <w:pPr>
              <w:jc w:val="center"/>
            </w:pPr>
            <w:r w:rsidRPr="00A015E3">
              <w:t>2</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Самостоятельная работа обучающегося (всего)</w:t>
            </w:r>
          </w:p>
        </w:tc>
        <w:tc>
          <w:tcPr>
            <w:tcW w:w="2306" w:type="dxa"/>
            <w:shd w:val="clear" w:color="auto" w:fill="auto"/>
          </w:tcPr>
          <w:p w:rsidR="00180D33" w:rsidRPr="000E28BF" w:rsidRDefault="00180D33" w:rsidP="00180D33">
            <w:pPr>
              <w:jc w:val="center"/>
              <w:rPr>
                <w:b/>
              </w:rPr>
            </w:pPr>
            <w:r w:rsidRPr="000E28BF">
              <w:rPr>
                <w:b/>
              </w:rPr>
              <w:t>36</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в том числе: </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тематика внеаудиторной самостоятельной работы</w:t>
            </w:r>
          </w:p>
        </w:tc>
        <w:tc>
          <w:tcPr>
            <w:tcW w:w="2306" w:type="dxa"/>
            <w:shd w:val="clear" w:color="auto" w:fill="auto"/>
          </w:tcPr>
          <w:p w:rsidR="00180D33" w:rsidRPr="00A015E3" w:rsidRDefault="00180D33" w:rsidP="00180D33">
            <w:pPr>
              <w:jc w:val="center"/>
            </w:pPr>
            <w:r w:rsidRPr="00A015E3">
              <w:t>36</w:t>
            </w:r>
          </w:p>
        </w:tc>
      </w:tr>
      <w:tr w:rsidR="00B55B50" w:rsidRPr="00A015E3" w:rsidTr="004D4B8B">
        <w:tc>
          <w:tcPr>
            <w:tcW w:w="9570" w:type="dxa"/>
            <w:gridSpan w:val="2"/>
            <w:shd w:val="clear" w:color="auto" w:fill="auto"/>
          </w:tcPr>
          <w:p w:rsidR="00B55B50" w:rsidRPr="000E28BF" w:rsidRDefault="000E28BF" w:rsidP="000E28BF">
            <w:pPr>
              <w:ind w:firstLine="142"/>
              <w:jc w:val="center"/>
              <w:rPr>
                <w:b/>
                <w:i/>
              </w:rPr>
            </w:pPr>
            <w:r>
              <w:rPr>
                <w:b/>
                <w:i/>
              </w:rPr>
              <w:t>Промежуточная</w:t>
            </w:r>
            <w:r w:rsidR="00B55B50" w:rsidRPr="000E28BF">
              <w:rPr>
                <w:b/>
                <w:i/>
              </w:rPr>
              <w:t xml:space="preserve"> аттестация</w:t>
            </w:r>
            <w:r>
              <w:rPr>
                <w:b/>
                <w:i/>
              </w:rPr>
              <w:t xml:space="preserve"> в форме </w:t>
            </w:r>
            <w:r w:rsidR="00B55B50" w:rsidRPr="000E28BF">
              <w:rPr>
                <w:b/>
                <w:i/>
              </w:rPr>
              <w:t xml:space="preserve"> экзамен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lastRenderedPageBreak/>
        <w:t>2.2. Тематический план и содержание учебной дисциплины</w:t>
      </w:r>
      <w:r w:rsidRPr="00A015E3">
        <w:rPr>
          <w:b/>
          <w:caps/>
        </w:rPr>
        <w:t xml:space="preserve"> «</w:t>
      </w:r>
      <w:r w:rsidRPr="00A015E3">
        <w:rPr>
          <w:b/>
        </w:rPr>
        <w:t>Ботаника»</w:t>
      </w:r>
    </w:p>
    <w:p w:rsidR="00180D33" w:rsidRPr="00A015E3" w:rsidRDefault="00180D33" w:rsidP="00180D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180D33" w:rsidRPr="00A015E3" w:rsidTr="006D2F4B">
        <w:trPr>
          <w:trHeight w:val="436"/>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Уровень освоения</w:t>
            </w:r>
          </w:p>
        </w:tc>
      </w:tr>
      <w:tr w:rsidR="00180D33" w:rsidRPr="00A015E3" w:rsidTr="00950DD0">
        <w:trPr>
          <w:trHeight w:val="209"/>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r>
      <w:tr w:rsidR="00180D33" w:rsidRPr="00A015E3" w:rsidTr="00B55B50">
        <w:trPr>
          <w:trHeight w:val="30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Раздел 1. Морфолог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17"/>
        </w:trPr>
        <w:tc>
          <w:tcPr>
            <w:tcW w:w="1060"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Тема 1.1.</w:t>
            </w:r>
            <w:r w:rsidRPr="00A015E3">
              <w:rPr>
                <w:bCs/>
              </w:rPr>
              <w:t xml:space="preserve"> Введение. Общие положения морф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180D33" w:rsidRPr="00A015E3" w:rsidRDefault="00180D33" w:rsidP="006D2F4B">
            <w:pPr>
              <w:ind w:firstLine="0"/>
              <w:rPr>
                <w:bCs/>
              </w:rPr>
            </w:pPr>
            <w:r w:rsidRPr="00A015E3">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6D2F4B">
        <w:trPr>
          <w:trHeight w:val="239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1.2.</w:t>
            </w:r>
            <w:r w:rsidRPr="00A015E3">
              <w:rPr>
                <w:bCs/>
              </w:rPr>
              <w:t xml:space="preserve"> Основные вегет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pStyle w:val="a9"/>
              <w:spacing w:after="0"/>
              <w:ind w:left="0"/>
              <w:rPr>
                <w:sz w:val="24"/>
                <w:szCs w:val="24"/>
                <w:lang w:val="ru-RU"/>
              </w:rPr>
            </w:pPr>
            <w:r w:rsidRPr="00A015E3">
              <w:rPr>
                <w:sz w:val="24"/>
                <w:szCs w:val="24"/>
                <w:lang w:val="ru-RU"/>
              </w:rPr>
              <w:t>Стебель, его строение и функции. Побеги и его части. Почки, почкорасположение. Ветвление побегов. Метаморфозы побега, стебля.</w:t>
            </w:r>
          </w:p>
          <w:p w:rsidR="00180D33" w:rsidRPr="00A015E3" w:rsidRDefault="00180D33" w:rsidP="006D2F4B">
            <w:pPr>
              <w:ind w:firstLine="0"/>
            </w:pPr>
            <w:r w:rsidRPr="00A015E3">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180D33" w:rsidRPr="00A015E3" w:rsidRDefault="00180D33" w:rsidP="006D2F4B">
            <w:pPr>
              <w:ind w:firstLine="0"/>
            </w:pPr>
            <w:r w:rsidRPr="00A015E3">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180D33" w:rsidRPr="00A015E3" w:rsidRDefault="00180D33" w:rsidP="006D2F4B">
            <w:pPr>
              <w:ind w:firstLine="0"/>
            </w:pPr>
            <w:r w:rsidRPr="00A015E3">
              <w:t>Жизненные формы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Изучение строения удлинённого и укороченного побегов; видов почек и почкорасположения; типов ветвления; метаморфозов побегов.</w:t>
            </w:r>
          </w:p>
          <w:p w:rsidR="00180D33" w:rsidRPr="00A015E3" w:rsidRDefault="00180D33" w:rsidP="006D2F4B">
            <w:pPr>
              <w:ind w:firstLine="0"/>
            </w:pPr>
            <w:r w:rsidRPr="00A015E3">
              <w:t>Изучение строения листа, типов жилкования; форм листовых пластинок, вершины, основания, края и рассечённости листьев; сложения и метаморфозов листьев. Изучение зон корня, типов корневых систем и метаморфозов корня.</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50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 особенности строения побега. Зарисуйте типы ветвления побегов.</w:t>
            </w:r>
          </w:p>
          <w:p w:rsidR="00180D33" w:rsidRPr="00A015E3" w:rsidRDefault="00180D33" w:rsidP="006D2F4B">
            <w:pPr>
              <w:ind w:firstLine="0"/>
            </w:pPr>
            <w:r w:rsidRPr="00A015E3">
              <w:t>Описать: какие функции выполняет корень и каковы особенности его морфологического строения?</w:t>
            </w:r>
          </w:p>
          <w:p w:rsidR="00180D33" w:rsidRPr="00A015E3" w:rsidRDefault="00180D33" w:rsidP="006D2F4B">
            <w:pPr>
              <w:ind w:firstLine="0"/>
            </w:pPr>
            <w:r w:rsidRPr="00A015E3">
              <w:t>Опишите типы корневых систем.</w:t>
            </w:r>
          </w:p>
          <w:p w:rsidR="00180D33" w:rsidRPr="00A015E3" w:rsidRDefault="00180D33" w:rsidP="006D2F4B">
            <w:pPr>
              <w:ind w:firstLine="0"/>
            </w:pPr>
            <w:r w:rsidRPr="00A015E3">
              <w:t>Описать значение микоризы для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549"/>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1.3.</w:t>
            </w:r>
            <w:r w:rsidRPr="00A015E3">
              <w:rPr>
                <w:bCs/>
              </w:rPr>
              <w:t xml:space="preserve"> Размножение растений</w:t>
            </w: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B55B50">
        <w:trPr>
          <w:trHeight w:val="165"/>
        </w:trPr>
        <w:tc>
          <w:tcPr>
            <w:tcW w:w="1060" w:type="pct"/>
            <w:vMerge/>
            <w:tcBorders>
              <w:left w:val="single" w:sz="4" w:space="0" w:color="auto"/>
              <w:right w:val="single" w:sz="4" w:space="0" w:color="auto"/>
            </w:tcBorders>
          </w:tcPr>
          <w:p w:rsidR="00B55B50" w:rsidRPr="00A015E3" w:rsidRDefault="00B55B50" w:rsidP="006D2F4B">
            <w:pPr>
              <w:ind w:firstLine="0"/>
              <w:rPr>
                <w:b/>
                <w:bCs/>
              </w:rPr>
            </w:pPr>
          </w:p>
        </w:tc>
        <w:tc>
          <w:tcPr>
            <w:tcW w:w="3055" w:type="pct"/>
            <w:tcBorders>
              <w:top w:val="single" w:sz="4" w:space="0" w:color="auto"/>
              <w:left w:val="single" w:sz="4" w:space="0" w:color="auto"/>
              <w:right w:val="single" w:sz="4" w:space="0" w:color="auto"/>
            </w:tcBorders>
          </w:tcPr>
          <w:p w:rsidR="00B55B50" w:rsidRPr="00A015E3" w:rsidRDefault="00B55B50" w:rsidP="00B55B50">
            <w:pPr>
              <w:ind w:firstLine="45"/>
              <w:rPr>
                <w:b/>
              </w:rPr>
            </w:pPr>
            <w:r w:rsidRPr="00A015E3">
              <w:rPr>
                <w:b/>
              </w:rPr>
              <w:t>Самостоятельная работа обучающихся</w:t>
            </w:r>
          </w:p>
          <w:p w:rsidR="00B55B50" w:rsidRPr="00A015E3" w:rsidRDefault="00B55B50" w:rsidP="00B55B50">
            <w:pPr>
              <w:ind w:firstLine="45"/>
            </w:pPr>
            <w:r w:rsidRPr="00A015E3">
              <w:t>Подготовить доклад по теме: Способы вегетативного размножения растений и как их используют в лесном хозяйстве.</w:t>
            </w:r>
          </w:p>
        </w:tc>
        <w:tc>
          <w:tcPr>
            <w:tcW w:w="439" w:type="pct"/>
            <w:tcBorders>
              <w:top w:val="single" w:sz="4" w:space="0" w:color="auto"/>
              <w:left w:val="single" w:sz="4" w:space="0" w:color="auto"/>
              <w:right w:val="single" w:sz="4" w:space="0" w:color="auto"/>
            </w:tcBorders>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42"/>
        </w:trPr>
        <w:tc>
          <w:tcPr>
            <w:tcW w:w="1060" w:type="pct"/>
            <w:vMerge w:val="restart"/>
            <w:tcBorders>
              <w:left w:val="single" w:sz="4" w:space="0" w:color="auto"/>
              <w:right w:val="single" w:sz="4" w:space="0" w:color="auto"/>
            </w:tcBorders>
          </w:tcPr>
          <w:p w:rsidR="00180D33" w:rsidRPr="00A015E3" w:rsidRDefault="00180D33" w:rsidP="006D2F4B">
            <w:pPr>
              <w:ind w:firstLine="0"/>
              <w:rPr>
                <w:bCs/>
              </w:rPr>
            </w:pPr>
            <w:r w:rsidRPr="00A015E3">
              <w:rPr>
                <w:b/>
                <w:bCs/>
              </w:rPr>
              <w:t>Тема 1.4.</w:t>
            </w:r>
            <w:r w:rsidRPr="00A015E3">
              <w:rPr>
                <w:bCs/>
              </w:rPr>
              <w:t xml:space="preserve"> Генер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Цветок, его строение и функции. Формулы и диаграммы цветка. Соцветия и их типы. Опыление, типы опыления и приспособления к ним у растений. Оплодотворение. Плоды, их строение. Классификация плодов. Строение семян и всходов. Партенокарпия и партеноспермия. Распространение семян и плод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B9576C" w:rsidRPr="00A015E3" w:rsidTr="00B55B50">
        <w:trPr>
          <w:trHeight w:val="300"/>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Изучение строения цветка, составление формул и диаграмм цветка. Определение типов соцветий. Изучение строения плодов, морфологического строения семян.</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520"/>
        </w:trPr>
        <w:tc>
          <w:tcPr>
            <w:tcW w:w="1060" w:type="pct"/>
            <w:vMerge/>
            <w:tcBorders>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055" w:type="pct"/>
            <w:tcBorders>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цветка.</w:t>
            </w:r>
          </w:p>
          <w:p w:rsidR="00180D33" w:rsidRPr="00A015E3" w:rsidRDefault="00180D33" w:rsidP="006D2F4B">
            <w:pPr>
              <w:ind w:firstLine="0"/>
            </w:pPr>
            <w:r w:rsidRPr="00A015E3">
              <w:t>Нарисовать в тетради схемы разных соцветий, используя учебник, обозначить их названия и привести примеры растений с соцветиями соответствующих типов.</w:t>
            </w:r>
          </w:p>
          <w:p w:rsidR="00180D33" w:rsidRPr="00A015E3" w:rsidRDefault="00180D33" w:rsidP="006D2F4B">
            <w:pPr>
              <w:ind w:firstLine="0"/>
            </w:pPr>
            <w:r w:rsidRPr="00A015E3">
              <w:t>Опишите, какие типы опыления существуют в природе и как приспособлены растения к ним.</w:t>
            </w:r>
          </w:p>
          <w:p w:rsidR="00180D33" w:rsidRPr="00A015E3" w:rsidRDefault="00180D33" w:rsidP="006D2F4B">
            <w:pPr>
              <w:ind w:firstLine="0"/>
            </w:pPr>
            <w:r w:rsidRPr="00A015E3">
              <w:t>Как происходит перекрёстное опыление?</w:t>
            </w:r>
          </w:p>
          <w:p w:rsidR="00180D33" w:rsidRPr="00A015E3" w:rsidRDefault="00180D33" w:rsidP="006D2F4B">
            <w:pPr>
              <w:ind w:firstLine="0"/>
            </w:pPr>
            <w:r w:rsidRPr="00A015E3">
              <w:t>Какое строение имеют семена и плоды и какова их роль в жизни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2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2.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Анатом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щие положения анатом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 xml:space="preserve">Задачи и методы изучения анатомии растений. Клеточное строение живых организмов. Формы и размеры клеток.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74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2.2. </w:t>
            </w:r>
          </w:p>
          <w:p w:rsidR="00180D33" w:rsidRPr="00A015E3" w:rsidRDefault="00180D33" w:rsidP="006D2F4B">
            <w:pPr>
              <w:ind w:firstLine="0"/>
              <w:rPr>
                <w:bCs/>
              </w:rPr>
            </w:pPr>
            <w:r w:rsidRPr="00A015E3">
              <w:rPr>
                <w:bCs/>
              </w:rPr>
              <w:t>Растительная клетка</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Строение растительной клетки. Цитоплазма, её химический состав и физические свойства. Ядро, его строение и роль в жизни клетки. Пластиды, их виды. Митохондрии. Рибосомы. Запасные питательные вещества. Вакуоли и клеточный сок. Оболочка клетки, химический состав, структурная организация. Поры. Видоизменения клеточной оболочки.</w:t>
            </w:r>
          </w:p>
          <w:p w:rsidR="00180D33" w:rsidRPr="00A015E3" w:rsidRDefault="00180D33" w:rsidP="006D2F4B">
            <w:pPr>
              <w:ind w:firstLine="0"/>
            </w:pPr>
            <w:r w:rsidRPr="00A015E3">
              <w:t>Деление клеток: митоз и мейоз.</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555"/>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Подготовить слайд-презентацию по теме: Строение растительной клетки. </w:t>
            </w:r>
          </w:p>
          <w:p w:rsidR="00180D33" w:rsidRPr="00A015E3" w:rsidRDefault="00180D33" w:rsidP="006D2F4B">
            <w:pPr>
              <w:ind w:firstLine="0"/>
            </w:pPr>
            <w:r w:rsidRPr="00A015E3">
              <w:t>Подготовит реферат по теме: Как устроена клеточная оболочк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0"/>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 xml:space="preserve">Тема 2.3. </w:t>
            </w:r>
            <w:r w:rsidRPr="00A015E3">
              <w:rPr>
                <w:bCs/>
              </w:rPr>
              <w:t>Ткани</w:t>
            </w:r>
          </w:p>
          <w:p w:rsidR="00180D33" w:rsidRPr="00A015E3" w:rsidRDefault="00180D33" w:rsidP="006D2F4B">
            <w:pPr>
              <w:ind w:firstLine="0"/>
              <w:rPr>
                <w:b/>
                <w:bCs/>
              </w:rPr>
            </w:pPr>
          </w:p>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 xml:space="preserve">Ткани. Общее понятие. Классификация тканей. </w:t>
            </w:r>
          </w:p>
          <w:p w:rsidR="00180D33" w:rsidRPr="00A015E3" w:rsidRDefault="00180D33" w:rsidP="006D2F4B">
            <w:pPr>
              <w:ind w:firstLine="0"/>
            </w:pPr>
            <w:r w:rsidRPr="00A015E3">
              <w:t>Образовательные, покровные, механические, проводящие, основные и выделительные ткан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847"/>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Лабораторная работа</w:t>
            </w:r>
          </w:p>
          <w:p w:rsidR="00180D33" w:rsidRPr="00A015E3" w:rsidRDefault="00180D33" w:rsidP="006D2F4B">
            <w:pPr>
              <w:ind w:firstLine="0"/>
            </w:pPr>
            <w:r w:rsidRPr="00A015E3">
              <w:t xml:space="preserve">Изучение особенностей анатомического строения различных видов растительных тканей. </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96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Напишите: какие ткани растений вы знаете?</w:t>
            </w:r>
          </w:p>
          <w:p w:rsidR="00180D33" w:rsidRPr="00A015E3" w:rsidRDefault="00180D33" w:rsidP="006D2F4B">
            <w:pPr>
              <w:ind w:firstLine="0"/>
            </w:pPr>
            <w:r w:rsidRPr="00A015E3">
              <w:t xml:space="preserve">Какова роль каждой из них? </w:t>
            </w:r>
          </w:p>
          <w:p w:rsidR="00180D33" w:rsidRPr="00A015E3" w:rsidRDefault="00180D33" w:rsidP="006D2F4B">
            <w:pPr>
              <w:ind w:firstLine="0"/>
              <w:rPr>
                <w:b/>
              </w:rPr>
            </w:pPr>
            <w:r w:rsidRPr="00A015E3">
              <w:t>Что такое сосудисто-волокнистый пучок и какова его роль в жизни растений?</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841"/>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2.4. </w:t>
            </w:r>
            <w:r w:rsidRPr="00A015E3">
              <w:rPr>
                <w:bCs/>
              </w:rPr>
              <w:t>Анатомия вегетативных органов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Анатомическое строение стебля. Первичное пучковое строение стебля однодольных и двудольных растений. Переход от первичного пучкового ко вторичному беспучковому строению. Работа камбия и образование годичных колец древесины. Анатомическое строение ствола хвойных деревьев. Анатомическое строение ствола лиственных деревьев. Возрастные изменения древесины. Образование пороков древесины. Анатомическое строение корня. Анатомическое строение плоского листа и хво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стебля однодольного травянистого растения, двудольного травянистого растения.</w:t>
            </w:r>
          </w:p>
          <w:p w:rsidR="00180D33" w:rsidRPr="00A015E3" w:rsidRDefault="00180D33" w:rsidP="006D2F4B">
            <w:pPr>
              <w:ind w:firstLine="0"/>
            </w:pPr>
            <w:r w:rsidRPr="00A015E3">
              <w:t>Опишите:</w:t>
            </w:r>
          </w:p>
          <w:p w:rsidR="00180D33" w:rsidRPr="00A015E3" w:rsidRDefault="00180D33" w:rsidP="006D2F4B">
            <w:pPr>
              <w:ind w:firstLine="0"/>
            </w:pPr>
            <w:r w:rsidRPr="00A015E3">
              <w:t>Как устроена клетка камбия?</w:t>
            </w:r>
          </w:p>
          <w:p w:rsidR="00180D33" w:rsidRPr="00A015E3" w:rsidRDefault="00180D33" w:rsidP="006D2F4B">
            <w:pPr>
              <w:ind w:firstLine="0"/>
            </w:pPr>
            <w:r w:rsidRPr="00A015E3">
              <w:t>Какова роль камбия в жизни дерева?</w:t>
            </w:r>
          </w:p>
          <w:p w:rsidR="00180D33" w:rsidRPr="00A015E3" w:rsidRDefault="00180D33" w:rsidP="006D2F4B">
            <w:pPr>
              <w:ind w:firstLine="0"/>
            </w:pPr>
            <w:r w:rsidRPr="00A015E3">
              <w:t>Что такое годичные кольца?</w:t>
            </w:r>
          </w:p>
          <w:p w:rsidR="00180D33" w:rsidRPr="00A015E3" w:rsidRDefault="00180D33" w:rsidP="006D2F4B">
            <w:pPr>
              <w:ind w:firstLine="0"/>
            </w:pPr>
            <w:r w:rsidRPr="00A015E3">
              <w:t>Как зависит ширина годичного кольца от его ширины, от внешних условий, состояния дерев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082"/>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Лабораторные работы</w:t>
            </w:r>
          </w:p>
          <w:p w:rsidR="00180D33" w:rsidRPr="00A015E3" w:rsidRDefault="00180D33" w:rsidP="006D2F4B">
            <w:pPr>
              <w:ind w:firstLine="0"/>
            </w:pPr>
            <w:r w:rsidRPr="00A015E3">
              <w:t>Изучение анатомического строения стеблей однодольных и двудольных растений.</w:t>
            </w:r>
          </w:p>
          <w:p w:rsidR="00180D33" w:rsidRPr="00A015E3" w:rsidRDefault="00180D33" w:rsidP="006D2F4B">
            <w:pPr>
              <w:ind w:firstLine="0"/>
            </w:pPr>
            <w:r w:rsidRPr="00A015E3">
              <w:t>Изучение строения ствола хвойных и лиственных пород.</w:t>
            </w:r>
          </w:p>
          <w:p w:rsidR="00180D33" w:rsidRPr="00A015E3" w:rsidRDefault="00180D33" w:rsidP="006D2F4B">
            <w:pPr>
              <w:ind w:firstLine="0"/>
            </w:pPr>
            <w:r w:rsidRPr="00A015E3">
              <w:t>Изучение особенностей анатомического строения корня, плоского листа и хвои.</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3. Физиология растений</w:t>
            </w:r>
          </w:p>
        </w:tc>
        <w:tc>
          <w:tcPr>
            <w:tcW w:w="3055" w:type="pct"/>
            <w:tcBorders>
              <w:top w:val="single" w:sz="4" w:space="0" w:color="auto"/>
              <w:left w:val="single" w:sz="4" w:space="0" w:color="auto"/>
              <w:right w:val="single" w:sz="4" w:space="0" w:color="auto"/>
            </w:tcBorders>
          </w:tcPr>
          <w:p w:rsidR="00180D33" w:rsidRPr="000E28BF" w:rsidRDefault="00180D33" w:rsidP="006D2F4B">
            <w:pPr>
              <w:pStyle w:val="24"/>
              <w:spacing w:after="0" w:line="240" w:lineRule="auto"/>
              <w:rPr>
                <w:b/>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69"/>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1.</w:t>
            </w:r>
            <w:r w:rsidRPr="00A015E3">
              <w:rPr>
                <w:bCs/>
              </w:rPr>
              <w:t xml:space="preserve"> Общие </w:t>
            </w:r>
            <w:r w:rsidRPr="00A015E3">
              <w:rPr>
                <w:bCs/>
              </w:rPr>
              <w:lastRenderedPageBreak/>
              <w:t>положения физи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lang w:val="ru-RU"/>
              </w:rPr>
            </w:pPr>
            <w:r w:rsidRPr="00A015E3">
              <w:rPr>
                <w:sz w:val="24"/>
                <w:szCs w:val="24"/>
                <w:lang w:val="ru-RU"/>
              </w:rPr>
              <w:lastRenderedPageBreak/>
              <w:t>Физиология растений, её значение для лесоводств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551"/>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2.</w:t>
            </w:r>
            <w:r w:rsidRPr="00A015E3">
              <w:rPr>
                <w:bCs/>
              </w:rPr>
              <w:t xml:space="preserve"> Основы физиологии растительной клетки</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sz w:val="24"/>
                <w:szCs w:val="24"/>
                <w:lang w:val="ru-RU"/>
              </w:rPr>
            </w:pPr>
            <w:r w:rsidRPr="00A015E3">
              <w:rPr>
                <w:sz w:val="24"/>
                <w:szCs w:val="24"/>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6D2F4B">
        <w:trPr>
          <w:trHeight w:val="98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3. </w:t>
            </w:r>
          </w:p>
          <w:p w:rsidR="00180D33" w:rsidRPr="00A015E3" w:rsidRDefault="00180D33" w:rsidP="006D2F4B">
            <w:pPr>
              <w:ind w:firstLine="0"/>
              <w:rPr>
                <w:bCs/>
              </w:rPr>
            </w:pPr>
            <w:r w:rsidRPr="00A015E3">
              <w:rPr>
                <w:bCs/>
              </w:rPr>
              <w:t>Водный режим растений. Устойчивость растений к неблагоприятным условиям сред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Значение воды в жизни растений. Поглощение воды из почвы, проведение её по стволу и транспирация. </w:t>
            </w:r>
          </w:p>
          <w:p w:rsidR="00180D33" w:rsidRPr="00A015E3" w:rsidRDefault="00180D33" w:rsidP="006D2F4B">
            <w:pPr>
              <w:ind w:firstLine="0"/>
            </w:pPr>
            <w:r w:rsidRPr="00A015E3">
              <w:t>Засухоустойчивость, газоустойчивость растений. Морозоустойчивость растений и зимостойкость.</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8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w:t>
            </w:r>
          </w:p>
          <w:p w:rsidR="00180D33" w:rsidRPr="00A015E3" w:rsidRDefault="00180D33" w:rsidP="006D2F4B">
            <w:pPr>
              <w:ind w:firstLine="0"/>
            </w:pPr>
            <w:r w:rsidRPr="00A015E3">
              <w:t>Что такое осмотическое давление?</w:t>
            </w:r>
          </w:p>
          <w:p w:rsidR="00180D33" w:rsidRPr="00A015E3" w:rsidRDefault="00180D33" w:rsidP="006D2F4B">
            <w:pPr>
              <w:ind w:firstLine="0"/>
            </w:pPr>
            <w:r w:rsidRPr="00A015E3">
              <w:t>Сосущая сила клетки.</w:t>
            </w:r>
          </w:p>
          <w:p w:rsidR="00180D33" w:rsidRPr="00A015E3" w:rsidRDefault="00180D33" w:rsidP="006D2F4B">
            <w:pPr>
              <w:ind w:firstLine="0"/>
            </w:pPr>
            <w:r w:rsidRPr="00A015E3">
              <w:t>Как происходит всасывание воды растением?</w:t>
            </w:r>
          </w:p>
          <w:p w:rsidR="00180D33" w:rsidRPr="00A015E3" w:rsidRDefault="00180D33" w:rsidP="006D2F4B">
            <w:pPr>
              <w:ind w:firstLine="0"/>
            </w:pPr>
            <w:r w:rsidRPr="00A015E3">
              <w:t>Причину гибели растений от мороз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61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4.</w:t>
            </w:r>
            <w:r w:rsidRPr="00A015E3">
              <w:rPr>
                <w:bCs/>
              </w:rPr>
              <w:t xml:space="preserve"> Процессы ассимиляции и диссимиляции в растениях</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Сущность процесса фотосинтеза. Хлорофилл, его химическая природа, физические свойства и роль в фотосинтезе. Влияние внешних и внутренних факторов на фотосинтез. Связь фотосинтеза с урожаем. </w:t>
            </w:r>
          </w:p>
          <w:p w:rsidR="00180D33" w:rsidRPr="00A015E3" w:rsidRDefault="00180D33" w:rsidP="006D2F4B">
            <w:pPr>
              <w:ind w:firstLine="0"/>
            </w:pPr>
            <w:r w:rsidRPr="00A015E3">
              <w:t>Автотрофные и гетеротрофные растения.</w:t>
            </w:r>
          </w:p>
          <w:p w:rsidR="00180D33" w:rsidRPr="00A015E3" w:rsidRDefault="00180D33" w:rsidP="006D2F4B">
            <w:pPr>
              <w:ind w:firstLine="0"/>
            </w:pPr>
            <w:r w:rsidRPr="00A015E3">
              <w:t>Процесс дыхания и его значение для растений. Интенсивность дыхания.</w:t>
            </w:r>
          </w:p>
          <w:p w:rsidR="00180D33" w:rsidRPr="00A015E3" w:rsidRDefault="00180D33" w:rsidP="006D2F4B">
            <w:pPr>
              <w:ind w:firstLine="0"/>
            </w:pPr>
            <w:r w:rsidRPr="00A015E3">
              <w:t>Брожение, его виды. Химическая и энергетическая сторона процесс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60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Что такое фотосинтез? Как определить интенсивность этого процесса? Как влияют внешние и внутренние факторы на интенсивность фотосинтез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0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5. </w:t>
            </w:r>
          </w:p>
          <w:p w:rsidR="00180D33" w:rsidRPr="00A015E3" w:rsidRDefault="00180D33" w:rsidP="006D2F4B">
            <w:pPr>
              <w:ind w:firstLine="0"/>
              <w:rPr>
                <w:bCs/>
              </w:rPr>
            </w:pPr>
            <w:r w:rsidRPr="00A015E3">
              <w:rPr>
                <w:bCs/>
              </w:rPr>
              <w:t xml:space="preserve">Почвенное </w:t>
            </w:r>
          </w:p>
          <w:p w:rsidR="00180D33" w:rsidRPr="00A015E3" w:rsidRDefault="00180D33" w:rsidP="006D2F4B">
            <w:pPr>
              <w:ind w:firstLine="0"/>
              <w:rPr>
                <w:bCs/>
              </w:rPr>
            </w:pPr>
            <w:r w:rsidRPr="00A015E3">
              <w:rPr>
                <w:bCs/>
              </w:rPr>
              <w:t>питание</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Усвоение зольных элементов и азота растениями из почвы. Значение макро и микроэлементов для растений. Понятия потребности и требовательности в почвенном питании. Особенности минерального питания деревьев в лесу. Азотное питание растений. Роль микоризы для лесных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925"/>
        </w:trPr>
        <w:tc>
          <w:tcPr>
            <w:tcW w:w="1060" w:type="pct"/>
            <w:vMerge/>
            <w:tcBorders>
              <w:top w:val="single" w:sz="4" w:space="0" w:color="auto"/>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 реферат по теме: Особенности почвенного питания дерева в лесу по сравнению с растением в пол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6.</w:t>
            </w:r>
            <w:r w:rsidRPr="00A015E3">
              <w:rPr>
                <w:bCs/>
              </w:rPr>
              <w:t xml:space="preserve"> Рост и развитие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Понятия о росте и развитии растений. Условия, влияющие на рост. Особенности периода покоя. Действие гормонов роста на растение. Тропизмы, настии.</w:t>
            </w:r>
          </w:p>
          <w:p w:rsidR="00180D33" w:rsidRPr="00A015E3" w:rsidRDefault="00180D33" w:rsidP="006D2F4B">
            <w:pPr>
              <w:ind w:firstLine="0"/>
            </w:pPr>
            <w:r w:rsidRPr="00A015E3">
              <w:t>Влияние внешних факторов на развитие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385"/>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Дайте определение понятий: рост растений; зависимость скорости роста от внешних и внутренних условий. </w:t>
            </w:r>
          </w:p>
          <w:p w:rsidR="00180D33" w:rsidRPr="00A015E3" w:rsidRDefault="00180D33" w:rsidP="006D2F4B">
            <w:pPr>
              <w:ind w:firstLine="0"/>
            </w:pPr>
            <w:r w:rsidRPr="00A015E3">
              <w:t>Подготовить реферат по теме: Как определить скорость роста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84"/>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4. Систематика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1. </w:t>
            </w:r>
          </w:p>
          <w:p w:rsidR="00180D33" w:rsidRPr="00A015E3" w:rsidRDefault="00180D33" w:rsidP="006D2F4B">
            <w:pPr>
              <w:ind w:firstLine="0"/>
              <w:rPr>
                <w:bCs/>
              </w:rPr>
            </w:pPr>
            <w:r w:rsidRPr="00A015E3">
              <w:rPr>
                <w:bCs/>
              </w:rPr>
              <w:t xml:space="preserve">Общие положения </w:t>
            </w:r>
          </w:p>
          <w:p w:rsidR="00180D33" w:rsidRPr="00A015E3" w:rsidRDefault="00180D33" w:rsidP="006D2F4B">
            <w:pPr>
              <w:ind w:firstLine="0"/>
              <w:rPr>
                <w:bCs/>
              </w:rPr>
            </w:pPr>
            <w:r w:rsidRPr="00A015E3">
              <w:rPr>
                <w:bCs/>
              </w:rPr>
              <w:t>систематик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jc w:val="both"/>
              <w:rPr>
                <w:b/>
                <w:sz w:val="24"/>
                <w:szCs w:val="24"/>
              </w:rPr>
            </w:pPr>
            <w:r w:rsidRPr="00A015E3">
              <w:rPr>
                <w:sz w:val="24"/>
                <w:szCs w:val="24"/>
                <w:lang w:val="ru-RU"/>
              </w:rPr>
              <w:t xml:space="preserve">Задачи и методы систематики растений, её значение в лесоводстве. Краткая история развития систематики растений. Понятие вида и других систематических единиц. </w:t>
            </w:r>
            <w:r w:rsidRPr="00A015E3">
              <w:rPr>
                <w:sz w:val="24"/>
                <w:szCs w:val="24"/>
              </w:rPr>
              <w:t>Низшие и высшие раст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196"/>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Default="00180D33" w:rsidP="006D2F4B">
            <w:pPr>
              <w:pStyle w:val="24"/>
              <w:spacing w:after="0" w:line="240" w:lineRule="auto"/>
              <w:jc w:val="both"/>
              <w:rPr>
                <w:sz w:val="24"/>
                <w:szCs w:val="24"/>
                <w:lang w:val="ru-RU"/>
              </w:rPr>
            </w:pPr>
            <w:r w:rsidRPr="00A015E3">
              <w:rPr>
                <w:sz w:val="24"/>
                <w:szCs w:val="24"/>
                <w:lang w:val="ru-RU"/>
              </w:rPr>
              <w:t>Подготовить реферат по теме: Какую роль играют низшие и высшие растения в природе.</w:t>
            </w:r>
          </w:p>
          <w:p w:rsidR="000E28BF" w:rsidRPr="00A015E3" w:rsidRDefault="000E28BF" w:rsidP="006D2F4B">
            <w:pPr>
              <w:pStyle w:val="24"/>
              <w:spacing w:after="0" w:line="240" w:lineRule="auto"/>
              <w:jc w:val="both"/>
              <w:rPr>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2. </w:t>
            </w:r>
          </w:p>
          <w:p w:rsidR="00180D33" w:rsidRPr="00A015E3" w:rsidRDefault="00180D33" w:rsidP="006D2F4B">
            <w:pPr>
              <w:ind w:firstLine="0"/>
              <w:rPr>
                <w:bCs/>
              </w:rPr>
            </w:pPr>
            <w:r w:rsidRPr="00A015E3">
              <w:rPr>
                <w:bCs/>
              </w:rPr>
              <w:t>Царство Дробянки. Подцарство Бактерии</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Бактерии, их строение, размножение, питание, роль в природе и жизн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49"/>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Какую роль играют бактерии в природе? Каковы особенности их стро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315"/>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4.3. </w:t>
            </w:r>
            <w:r w:rsidRPr="00A015E3">
              <w:rPr>
                <w:bCs/>
              </w:rPr>
              <w:t>Царство Гриб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Грибы, их строение, размножение, представители. Значение гриб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9576C" w:rsidRPr="00A015E3" w:rsidTr="00B9576C">
        <w:trPr>
          <w:trHeight w:val="1285"/>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 xml:space="preserve"> Строение грибницы и органов бесполого размножения грибов: мукора и пенициллиума. </w:t>
            </w:r>
          </w:p>
          <w:p w:rsidR="00B9576C" w:rsidRPr="00A015E3" w:rsidRDefault="00B9576C" w:rsidP="00B9576C">
            <w:pPr>
              <w:ind w:firstLine="45"/>
            </w:pPr>
            <w:r w:rsidRPr="00A015E3">
              <w:t>Плодовые тела представителей пластинчатых и трубчатых грибов, съедобных и ядовитых шляпочных грибов.</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8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Зарисуйте строение грибов.</w:t>
            </w:r>
          </w:p>
          <w:p w:rsidR="00180D33" w:rsidRPr="00A015E3" w:rsidRDefault="00180D33" w:rsidP="006D2F4B">
            <w:pPr>
              <w:ind w:firstLine="0"/>
              <w:rPr>
                <w:b/>
              </w:rPr>
            </w:pPr>
            <w:r w:rsidRPr="00A015E3">
              <w:t>Опишите их роль в жизни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4. </w:t>
            </w:r>
          </w:p>
          <w:p w:rsidR="00180D33" w:rsidRPr="00A015E3" w:rsidRDefault="00180D33" w:rsidP="006D2F4B">
            <w:pPr>
              <w:ind w:firstLine="0"/>
              <w:rPr>
                <w:bCs/>
              </w:rPr>
            </w:pPr>
            <w:r w:rsidRPr="00A015E3">
              <w:rPr>
                <w:bCs/>
              </w:rPr>
              <w:t>Царство Растения. Низшие 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lastRenderedPageBreak/>
              <w:t xml:space="preserve">Водоросли, их характеристика и классификация. </w:t>
            </w:r>
          </w:p>
          <w:p w:rsidR="00180D33" w:rsidRPr="00A015E3" w:rsidRDefault="00180D33" w:rsidP="006D2F4B">
            <w:pPr>
              <w:ind w:firstLine="0"/>
            </w:pPr>
            <w:r w:rsidRPr="00A015E3">
              <w:t xml:space="preserve">Отдел Зелёные водоросли: строение, размножение, роль. </w:t>
            </w:r>
          </w:p>
          <w:p w:rsidR="00180D33" w:rsidRPr="00A015E3" w:rsidRDefault="00180D33" w:rsidP="006D2F4B">
            <w:pPr>
              <w:ind w:firstLine="0"/>
            </w:pPr>
            <w:r w:rsidRPr="00A015E3">
              <w:t xml:space="preserve">Отдел Лишайники: строение, размножение и роль в природе. </w:t>
            </w:r>
          </w:p>
          <w:p w:rsidR="00180D33" w:rsidRPr="00A015E3" w:rsidRDefault="00180D33" w:rsidP="006D2F4B">
            <w:pPr>
              <w:ind w:firstLine="0"/>
            </w:pPr>
            <w:r w:rsidRPr="00A015E3">
              <w:t>Представители Лишайников в живом напочвенном покров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96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Лишайники, изучение их морфологических признак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1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В чём особенность строения лишайников, где они распространены РФ и какую роль играют в природ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4.5.</w:t>
            </w:r>
            <w:r w:rsidRPr="00A015E3">
              <w:rPr>
                <w:bCs/>
              </w:rPr>
              <w:t xml:space="preserve"> Царство Растения. Высшие споровые растения</w:t>
            </w: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180D33" w:rsidRPr="00A015E3" w:rsidRDefault="00180D33" w:rsidP="006D2F4B">
            <w:pPr>
              <w:ind w:firstLine="0"/>
            </w:pPr>
            <w:r w:rsidRPr="00A015E3">
              <w:t xml:space="preserve">Отделы Папоротникообразные, Плауновидные, Хвощевидные: характеристика, строение, цикл развития. </w:t>
            </w:r>
          </w:p>
          <w:p w:rsidR="00180D33" w:rsidRPr="00A015E3" w:rsidRDefault="00180D33" w:rsidP="006D2F4B">
            <w:pPr>
              <w:ind w:firstLine="0"/>
            </w:pPr>
            <w:r w:rsidRPr="00A015E3">
              <w:t>Представители в напочвенном покрове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Мохообразные изучение их морфологических признаков.</w:t>
            </w:r>
          </w:p>
          <w:p w:rsidR="00180D33" w:rsidRDefault="00180D33" w:rsidP="006D2F4B">
            <w:pPr>
              <w:ind w:firstLine="0"/>
            </w:pPr>
            <w:r w:rsidRPr="00A015E3">
              <w:t>Определение представителей отделов Папоротникообразные, Плауновидные, Хвощевидные. Изучение их морфологического строения.</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rPr>
                <w:b/>
              </w:rPr>
            </w:pPr>
            <w:r w:rsidRPr="00A015E3">
              <w:t>Подготовить реферат по теме: Строение и цикл развития мхов. Какие мохообразные встречаются в наших лесах?</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6. </w:t>
            </w:r>
          </w:p>
          <w:p w:rsidR="00180D33" w:rsidRPr="00A015E3" w:rsidRDefault="00180D33" w:rsidP="006D2F4B">
            <w:pPr>
              <w:ind w:firstLine="0"/>
              <w:rPr>
                <w:bCs/>
              </w:rPr>
            </w:pPr>
            <w:r w:rsidRPr="00A015E3">
              <w:rPr>
                <w:bCs/>
              </w:rPr>
              <w:t xml:space="preserve">Царство Растения. </w:t>
            </w:r>
          </w:p>
          <w:p w:rsidR="00180D33" w:rsidRPr="00A015E3" w:rsidRDefault="00180D33" w:rsidP="006D2F4B">
            <w:pPr>
              <w:ind w:firstLine="0"/>
              <w:rPr>
                <w:bCs/>
              </w:rPr>
            </w:pPr>
            <w:r w:rsidRPr="00A015E3">
              <w:rPr>
                <w:bCs/>
              </w:rPr>
              <w:t xml:space="preserve">Высшие семенные </w:t>
            </w:r>
          </w:p>
          <w:p w:rsidR="00180D33" w:rsidRPr="00A015E3" w:rsidRDefault="00180D33" w:rsidP="006D2F4B">
            <w:pPr>
              <w:ind w:firstLine="0"/>
              <w:rPr>
                <w:bCs/>
              </w:rPr>
            </w:pPr>
            <w:r w:rsidRPr="00A015E3">
              <w:rPr>
                <w:bCs/>
              </w:rPr>
              <w:t>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Голосеменные: характеристика, цикл развития, представители, значение.</w:t>
            </w:r>
          </w:p>
          <w:p w:rsidR="00180D33" w:rsidRPr="00A015E3" w:rsidRDefault="00180D33" w:rsidP="006D2F4B">
            <w:pPr>
              <w:ind w:firstLine="0"/>
            </w:pPr>
            <w:r w:rsidRPr="00A015E3">
              <w:t>Отдел Покрытосеменные: особенности строения и развития. Двойное оплодотворение. Эволюция покрытосеменных.</w:t>
            </w:r>
          </w:p>
          <w:p w:rsidR="00180D33" w:rsidRPr="00A015E3" w:rsidRDefault="00180D33" w:rsidP="006D2F4B">
            <w:pPr>
              <w:ind w:firstLine="0"/>
            </w:pPr>
            <w:r w:rsidRPr="00A015E3">
              <w:t>Классы Двудольные и Однодольные. Краткая характеристика семейств, составляющих травянисто-кустарниковый покров лесных фитоценозов. Редкие и исчезающие растения региона, их охран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 xml:space="preserve">Подготовить реферат по теме: Цикл развития сосны. Какое значение имеют хвойные в лесном хозяйстве РФ? </w:t>
            </w:r>
          </w:p>
          <w:p w:rsidR="00180D33" w:rsidRPr="00A015E3" w:rsidRDefault="00180D33" w:rsidP="006D2F4B">
            <w:pPr>
              <w:ind w:firstLine="0"/>
            </w:pPr>
            <w:r w:rsidRPr="00A015E3">
              <w:t>Что характерно для строений и цикла развития покрытосеменных?</w:t>
            </w:r>
          </w:p>
          <w:p w:rsidR="00180D33" w:rsidRDefault="00180D33" w:rsidP="006D2F4B">
            <w:pPr>
              <w:ind w:firstLine="0"/>
            </w:pPr>
            <w:r w:rsidRPr="00A015E3">
              <w:t>Какие семейства покрытосеменных растений принято считать более молодыми и по каким признакам?</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7"/>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180D33">
            <w:pPr>
              <w:rPr>
                <w:b/>
              </w:rPr>
            </w:pPr>
            <w:r w:rsidRPr="00A015E3">
              <w:rPr>
                <w:b/>
              </w:rPr>
              <w:t>Контрольная работ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77"/>
        </w:trPr>
        <w:tc>
          <w:tcPr>
            <w:tcW w:w="1060" w:type="pct"/>
            <w:vMerge w:val="restart"/>
            <w:tcBorders>
              <w:top w:val="single" w:sz="4" w:space="0" w:color="auto"/>
              <w:left w:val="single" w:sz="4" w:space="0" w:color="auto"/>
              <w:right w:val="single" w:sz="4" w:space="0" w:color="auto"/>
            </w:tcBorders>
          </w:tcPr>
          <w:p w:rsidR="006D2F4B" w:rsidRPr="00A015E3" w:rsidRDefault="006D2F4B" w:rsidP="00180D33">
            <w:pPr>
              <w:rPr>
                <w:bCs/>
              </w:rPr>
            </w:pPr>
          </w:p>
        </w:tc>
        <w:tc>
          <w:tcPr>
            <w:tcW w:w="3055" w:type="pct"/>
            <w:tcBorders>
              <w:top w:val="single" w:sz="4" w:space="0" w:color="auto"/>
              <w:left w:val="single" w:sz="4" w:space="0" w:color="auto"/>
              <w:right w:val="single" w:sz="4" w:space="0" w:color="auto"/>
            </w:tcBorders>
          </w:tcPr>
          <w:p w:rsidR="006D2F4B" w:rsidRPr="00A015E3" w:rsidRDefault="006D2F4B" w:rsidP="00180D33">
            <w:pPr>
              <w:rPr>
                <w:b/>
              </w:rPr>
            </w:pPr>
            <w:r w:rsidRPr="00A015E3">
              <w:rPr>
                <w:b/>
              </w:rPr>
              <w:t>Экзамен</w:t>
            </w:r>
          </w:p>
        </w:tc>
        <w:tc>
          <w:tcPr>
            <w:tcW w:w="439" w:type="pct"/>
            <w:tcBorders>
              <w:top w:val="single" w:sz="4" w:space="0" w:color="auto"/>
              <w:left w:val="single" w:sz="4" w:space="0" w:color="auto"/>
              <w:right w:val="single" w:sz="4" w:space="0" w:color="auto"/>
            </w:tcBorders>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34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tabs>
                <w:tab w:val="left" w:leader="underscore" w:pos="6713"/>
              </w:tabs>
              <w:ind w:firstLine="720"/>
              <w:jc w:val="right"/>
              <w:rPr>
                <w:rStyle w:val="FontStyle37"/>
                <w:b/>
                <w:sz w:val="24"/>
                <w:szCs w:val="24"/>
              </w:rPr>
            </w:pPr>
            <w:r w:rsidRPr="00A015E3">
              <w:rPr>
                <w:rStyle w:val="FontStyle37"/>
                <w:b/>
                <w:sz w:val="24"/>
                <w:szCs w:val="24"/>
              </w:rPr>
              <w:t>Максимальная нагрузка,</w:t>
            </w:r>
          </w:p>
          <w:p w:rsidR="006D2F4B" w:rsidRPr="00A015E3" w:rsidRDefault="006D2F4B" w:rsidP="00180D33">
            <w:pPr>
              <w:pStyle w:val="Style9"/>
              <w:tabs>
                <w:tab w:val="left" w:leader="underscore" w:pos="6713"/>
              </w:tabs>
              <w:ind w:firstLine="720"/>
              <w:jc w:val="right"/>
              <w:rPr>
                <w:b/>
                <w:bCs/>
              </w:rPr>
            </w:pPr>
            <w:r w:rsidRPr="00A015E3">
              <w:rPr>
                <w:rStyle w:val="FontStyle37"/>
                <w:b/>
                <w:sz w:val="24"/>
                <w:szCs w:val="24"/>
              </w:rPr>
              <w:t>в том числе:</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108</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28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0E28BF">
            <w:pPr>
              <w:pStyle w:val="Style9"/>
              <w:tabs>
                <w:tab w:val="left" w:leader="underscore" w:pos="8518"/>
              </w:tabs>
              <w:ind w:left="535" w:firstLine="185"/>
              <w:jc w:val="right"/>
              <w:rPr>
                <w:rStyle w:val="FontStyle37"/>
                <w:b/>
                <w:sz w:val="24"/>
                <w:szCs w:val="24"/>
              </w:rPr>
            </w:pPr>
            <w:r w:rsidRPr="00A015E3">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72</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301"/>
        </w:trPr>
        <w:tc>
          <w:tcPr>
            <w:tcW w:w="1060" w:type="pct"/>
            <w:vMerge/>
            <w:tcBorders>
              <w:left w:val="single" w:sz="4" w:space="0" w:color="auto"/>
              <w:bottom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widowControl/>
              <w:tabs>
                <w:tab w:val="left" w:leader="underscore" w:pos="6218"/>
              </w:tabs>
              <w:ind w:left="538" w:firstLine="185"/>
              <w:jc w:val="right"/>
              <w:rPr>
                <w:rStyle w:val="FontStyle37"/>
                <w:b/>
                <w:sz w:val="24"/>
                <w:szCs w:val="24"/>
              </w:rPr>
            </w:pPr>
            <w:r w:rsidRPr="00A015E3">
              <w:rPr>
                <w:rStyle w:val="FontStyle37"/>
                <w:b/>
                <w:sz w:val="24"/>
                <w:szCs w:val="24"/>
              </w:rPr>
              <w:t>самостоятельная работ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3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180D33" w:rsidRPr="00A015E3" w:rsidRDefault="00180D33" w:rsidP="00180D33">
      <w:pPr>
        <w:jc w:val="center"/>
        <w:rPr>
          <w:b/>
        </w:rPr>
        <w:sectPr w:rsidR="00180D33"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180D33" w:rsidRPr="00A015E3" w:rsidRDefault="00180D33" w:rsidP="000E28BF">
      <w:pPr>
        <w:ind w:firstLine="567"/>
        <w:rPr>
          <w:b/>
        </w:rPr>
      </w:pPr>
      <w:r w:rsidRPr="00A015E3">
        <w:t>Реализация учебной дисциплины требует наличия лаборатории «</w:t>
      </w:r>
      <w:r w:rsidR="00B9576C" w:rsidRPr="000E28BF">
        <w:t>Ботаники</w:t>
      </w:r>
      <w:r w:rsidRPr="000E28BF">
        <w:t>».</w:t>
      </w:r>
    </w:p>
    <w:p w:rsidR="00180D33" w:rsidRPr="00A015E3" w:rsidRDefault="00180D33" w:rsidP="000E28BF">
      <w:pPr>
        <w:ind w:firstLine="567"/>
      </w:pPr>
      <w:r w:rsidRPr="00A015E3">
        <w:t xml:space="preserve">Оборудование учебной лаборатории: </w:t>
      </w:r>
    </w:p>
    <w:p w:rsidR="00180D33" w:rsidRPr="00A015E3" w:rsidRDefault="00180D33" w:rsidP="00180D33">
      <w:r w:rsidRPr="00A015E3">
        <w:t>– посадочные места по количеству обучающихся;</w:t>
      </w:r>
    </w:p>
    <w:p w:rsidR="00180D33" w:rsidRPr="00A015E3" w:rsidRDefault="00180D33" w:rsidP="00180D33">
      <w:r w:rsidRPr="00A015E3">
        <w:t>– рабочее место преподавателя;</w:t>
      </w:r>
    </w:p>
    <w:p w:rsidR="00180D33" w:rsidRPr="00A015E3" w:rsidRDefault="00180D33" w:rsidP="00180D33">
      <w:r w:rsidRPr="00A015E3">
        <w:t>– учебные стенды по дисциплине;</w:t>
      </w:r>
    </w:p>
    <w:p w:rsidR="00180D33" w:rsidRPr="00A015E3" w:rsidRDefault="00180D33" w:rsidP="00180D33">
      <w:r w:rsidRPr="00A015E3">
        <w:t>– комплект таблиц, плакатов по разделам программы;</w:t>
      </w:r>
    </w:p>
    <w:p w:rsidR="00180D33" w:rsidRPr="00A015E3" w:rsidRDefault="00180D33" w:rsidP="00180D33">
      <w:r w:rsidRPr="00A015E3">
        <w:t>– муляжи, коллекции и гербарии растений;</w:t>
      </w:r>
    </w:p>
    <w:p w:rsidR="00180D33" w:rsidRPr="00A015E3" w:rsidRDefault="00180D33" w:rsidP="00180D33">
      <w:r w:rsidRPr="00A015E3">
        <w:t>– материалы, оборудование для проведения лабораторных и практических занятий, микроскопы и инструменты.</w:t>
      </w:r>
    </w:p>
    <w:p w:rsidR="00180D33" w:rsidRPr="00A015E3" w:rsidRDefault="00180D33" w:rsidP="00180D33">
      <w:pPr>
        <w:ind w:firstLine="720"/>
      </w:pPr>
      <w:r w:rsidRPr="00A015E3">
        <w:t xml:space="preserve">Технические средства обучения: </w:t>
      </w:r>
    </w:p>
    <w:p w:rsidR="00180D33" w:rsidRPr="00A015E3" w:rsidRDefault="00180D33" w:rsidP="00180D33">
      <w:r w:rsidRPr="00A015E3">
        <w:t>– компьютер с лицензионным программным обеспечением и мультимедиапроектор, интерактивная доска.</w:t>
      </w:r>
    </w:p>
    <w:p w:rsidR="00180D33" w:rsidRPr="00A015E3" w:rsidRDefault="00180D33" w:rsidP="00180D33">
      <w:pPr>
        <w:ind w:firstLine="720"/>
        <w:rPr>
          <w:spacing w:val="-2"/>
        </w:rPr>
      </w:pP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лесного и лесопаркового хозяйства по дисциплине (в соответствии с ФГОС СПО); растения-индикаторы важнейших типов леса; эволюционное развитие растительного мира по историческим эпохам; двойное оплодотворение; вегетативные органы растений; генеративные органы растений; строение клетки; цикл развития папоротникообразных; растение - химическая фабрика; лесная весенняя аптека; практика по ботанике; образцы лучших работ студентов; правила техники безопасности при выполнении лабораторных работ и практических занятий; экология – основа жизни; экологическая обстановка в нашем районе; растения – враги молодого леса; экран биологических новинок.</w:t>
      </w:r>
    </w:p>
    <w:p w:rsidR="00180D33" w:rsidRPr="00A015E3" w:rsidRDefault="00180D33" w:rsidP="00180D33">
      <w:pPr>
        <w:ind w:firstLine="720"/>
        <w:rPr>
          <w:spacing w:val="-2"/>
        </w:rPr>
      </w:pPr>
      <w:r w:rsidRPr="00A015E3">
        <w:rPr>
          <w:b/>
          <w:spacing w:val="-2"/>
        </w:rPr>
        <w:t>Плакаты:</w:t>
      </w:r>
      <w:r w:rsidRPr="00A015E3">
        <w:rPr>
          <w:spacing w:val="-2"/>
        </w:rPr>
        <w:t xml:space="preserve"> морфология растений; систематика растений; лекарственные растения; анатомия растений; типы размножения растений; строение древесины; побег, его части и типы; корень – орган поглощения и хранилище запасов питания; метаморфозы корней; типы строения стеблей растения; лист и типы его жилкования; форма листовой пластины; метаморфозы листьев; строение клетки; способы прививок; строение цветка; развитие зародышевого мешка покрытосеменных растений; оплодотворение; строение семяпочки и семени; типы соцветий; строение растительной клетки; плазмолиз в клетках; строение пор и видоизменения клеточной оболочки; строение устьица; механические ткани растений; строение корки; проводящие ткани растений; поперечный разрез смоляного хода и ветки сосны.</w:t>
      </w:r>
    </w:p>
    <w:p w:rsidR="00180D33" w:rsidRPr="00A015E3" w:rsidRDefault="00180D33" w:rsidP="00180D33">
      <w:pPr>
        <w:ind w:firstLine="720"/>
        <w:rPr>
          <w:spacing w:val="-2"/>
        </w:rPr>
      </w:pPr>
      <w:r w:rsidRPr="00A015E3">
        <w:rPr>
          <w:b/>
          <w:spacing w:val="-2"/>
        </w:rPr>
        <w:t>Таблицы:</w:t>
      </w:r>
      <w:r w:rsidRPr="00A015E3">
        <w:rPr>
          <w:spacing w:val="-2"/>
        </w:rPr>
        <w:t xml:space="preserve"> размножение растений; строение растений; развитие растительного мира, типы плодов; чередование поколений у высших растений; влияние степени освещённости на интенсивность фотосинтеза.</w:t>
      </w:r>
    </w:p>
    <w:p w:rsidR="00180D33" w:rsidRPr="00A015E3" w:rsidRDefault="00180D33" w:rsidP="00180D33">
      <w:pPr>
        <w:ind w:firstLine="720"/>
        <w:rPr>
          <w:spacing w:val="-2"/>
        </w:rPr>
      </w:pPr>
      <w:r w:rsidRPr="00A015E3">
        <w:rPr>
          <w:b/>
          <w:spacing w:val="-2"/>
        </w:rPr>
        <w:t>Муляжи:</w:t>
      </w:r>
      <w:r w:rsidRPr="00A015E3">
        <w:rPr>
          <w:spacing w:val="-2"/>
        </w:rPr>
        <w:t xml:space="preserve"> плодовые тела шляпочных грибов; корни и корнеплоды; динамические модели-аппликации; размножение шляпочного гриба; строение клетки.</w:t>
      </w:r>
    </w:p>
    <w:p w:rsidR="00180D33" w:rsidRPr="00A015E3" w:rsidRDefault="00180D33" w:rsidP="00180D33">
      <w:pPr>
        <w:ind w:firstLine="720"/>
        <w:rPr>
          <w:spacing w:val="-2"/>
        </w:rPr>
      </w:pPr>
      <w:r w:rsidRPr="00A015E3">
        <w:rPr>
          <w:b/>
          <w:spacing w:val="-2"/>
        </w:rPr>
        <w:t>Коллекции:</w:t>
      </w:r>
      <w:r w:rsidRPr="00A015E3">
        <w:rPr>
          <w:spacing w:val="-2"/>
        </w:rPr>
        <w:t xml:space="preserve"> мхи, лишайники.</w:t>
      </w:r>
    </w:p>
    <w:p w:rsidR="00180D33" w:rsidRPr="00A015E3" w:rsidRDefault="00180D33" w:rsidP="00180D33">
      <w:pPr>
        <w:ind w:firstLine="720"/>
        <w:rPr>
          <w:spacing w:val="-2"/>
        </w:rPr>
      </w:pPr>
      <w:r w:rsidRPr="00A015E3">
        <w:rPr>
          <w:b/>
          <w:spacing w:val="-2"/>
        </w:rPr>
        <w:t>Гербарии:</w:t>
      </w:r>
      <w:r w:rsidRPr="00A015E3">
        <w:rPr>
          <w:spacing w:val="-2"/>
        </w:rPr>
        <w:t xml:space="preserve"> лекарственные растения нашего района; растения – индикаторы елового леса; растения соснового леса, лесного луга; растения верхового болота; гербарии по систематике растений.</w:t>
      </w:r>
    </w:p>
    <w:p w:rsidR="00180D33" w:rsidRPr="00A015E3" w:rsidRDefault="00180D33" w:rsidP="00180D33">
      <w:pPr>
        <w:pStyle w:val="ab"/>
        <w:tabs>
          <w:tab w:val="clear" w:pos="4677"/>
          <w:tab w:val="clear" w:pos="9355"/>
        </w:tabs>
        <w:ind w:firstLine="720"/>
        <w:jc w:val="both"/>
        <w:rPr>
          <w:b/>
          <w:spacing w:val="-2"/>
          <w:sz w:val="24"/>
          <w:szCs w:val="24"/>
          <w:lang w:val="ru-RU"/>
        </w:rPr>
      </w:pPr>
      <w:r w:rsidRPr="00A015E3">
        <w:rPr>
          <w:b/>
          <w:spacing w:val="-2"/>
          <w:sz w:val="24"/>
          <w:szCs w:val="24"/>
          <w:lang w:val="ru-RU"/>
        </w:rPr>
        <w:t xml:space="preserve">Материалы и оборудование для проведения лабораторных и практических занятий: </w:t>
      </w:r>
    </w:p>
    <w:p w:rsidR="00180D33" w:rsidRPr="00A015E3" w:rsidRDefault="00180D33" w:rsidP="00180D33">
      <w:pPr>
        <w:pStyle w:val="ab"/>
        <w:tabs>
          <w:tab w:val="clear" w:pos="4677"/>
          <w:tab w:val="clear" w:pos="9355"/>
        </w:tabs>
        <w:ind w:firstLine="709"/>
        <w:jc w:val="both"/>
        <w:rPr>
          <w:spacing w:val="-2"/>
          <w:sz w:val="24"/>
          <w:szCs w:val="24"/>
          <w:lang w:val="ru-RU"/>
        </w:rPr>
      </w:pPr>
      <w:r w:rsidRPr="00A015E3">
        <w:rPr>
          <w:spacing w:val="-2"/>
          <w:sz w:val="24"/>
          <w:szCs w:val="24"/>
          <w:lang w:val="ru-RU"/>
        </w:rPr>
        <w:t>Побеги и ветки древесных растений; хвоя и листья древесных, комнатных и цветковых растений; живые или засушенные цветки; клубень картофеля или луковица лука; коллекции мхов, шишек; наборы микропрепаратов; микроскопы; скальпели; препаровальные иглы; предметные стёкла, покровные стёкла, пинцеты, колбы стеклянные разные, каучуковые трубки, чашки Петри, штативы для пробирок, пробирки, фарфоровые ступки, стеклянные воронки, тетроскопы, спиртовки, ножницы, прибор для наблюдения газообмена при дыхании растений.</w:t>
      </w:r>
    </w:p>
    <w:p w:rsidR="00180D33" w:rsidRPr="00A015E3" w:rsidRDefault="00180D33" w:rsidP="00180D33">
      <w:pPr>
        <w:pStyle w:val="ab"/>
        <w:ind w:firstLine="720"/>
        <w:jc w:val="both"/>
        <w:rPr>
          <w:spacing w:val="-2"/>
          <w:sz w:val="24"/>
          <w:szCs w:val="24"/>
          <w:lang w:val="ru-RU"/>
        </w:rPr>
      </w:pPr>
      <w:r w:rsidRPr="00A015E3">
        <w:rPr>
          <w:b/>
          <w:spacing w:val="-2"/>
          <w:sz w:val="24"/>
          <w:szCs w:val="24"/>
          <w:lang w:val="ru-RU"/>
        </w:rPr>
        <w:t>Реактивы:</w:t>
      </w:r>
      <w:r w:rsidRPr="00A015E3">
        <w:rPr>
          <w:spacing w:val="-2"/>
          <w:sz w:val="24"/>
          <w:szCs w:val="24"/>
          <w:lang w:val="ru-RU"/>
        </w:rPr>
        <w:t xml:space="preserve"> глицерин, йод, едкий калий, бензин, хлористый цинк.</w:t>
      </w:r>
    </w:p>
    <w:p w:rsidR="00180D33" w:rsidRPr="00A015E3" w:rsidRDefault="00180D33" w:rsidP="00180D33">
      <w:pPr>
        <w:pStyle w:val="ab"/>
        <w:ind w:firstLine="720"/>
        <w:jc w:val="both"/>
        <w:rPr>
          <w:spacing w:val="-2"/>
          <w:sz w:val="24"/>
          <w:szCs w:val="24"/>
          <w:lang w:val="ru-RU"/>
        </w:rPr>
      </w:pPr>
      <w:r w:rsidRPr="00A015E3">
        <w:rPr>
          <w:spacing w:val="-2"/>
          <w:sz w:val="24"/>
          <w:szCs w:val="24"/>
          <w:lang w:val="ru-RU"/>
        </w:rPr>
        <w:lastRenderedPageBreak/>
        <w:t>Гербарные папки для сбора растений, ботанические прессы для сушки растений, совки для выкопки растений, рулетки, приборы для определения высоты деревьев, садовые ножи, ведра для сбора коллекций, ботанизирки, простые карандаши, бланки этикеток, бланки описания пробных площадей, схематический план лесхоза, бумага чертёжная, цветная, клей столярный, казеиновый, картон, фанера, пенопласт, лак мебельный, наждачная бумага, лобзики, пилки, кнопки, кисти, краски акварельные, масляные, гуашь, ножи, марля, пластилин, горшочки для цветов, аквариум, установка для выращивания растений, нагреватели аквариумные, сачки, скребки, стёкла покровные для аквариумов, терморегуляторы, фильтры, удобрения для растений.</w:t>
      </w:r>
    </w:p>
    <w:p w:rsidR="00180D33" w:rsidRPr="00A015E3" w:rsidRDefault="00180D33" w:rsidP="00180D33">
      <w:pPr>
        <w:rPr>
          <w:b/>
        </w:rPr>
      </w:pPr>
      <w:r w:rsidRPr="00A015E3">
        <w:rPr>
          <w:b/>
        </w:rPr>
        <w:t xml:space="preserve">3.2. Информационное обеспечение обучения </w:t>
      </w:r>
    </w:p>
    <w:p w:rsidR="00180D33" w:rsidRPr="00A015E3" w:rsidRDefault="00180D33" w:rsidP="00180D33">
      <w:pPr>
        <w:rPr>
          <w:b/>
        </w:rPr>
      </w:pPr>
      <w:r w:rsidRPr="00A015E3">
        <w:rPr>
          <w:b/>
        </w:rPr>
        <w:t>Перечень учебных изданий, Интернет-ресурсов, дополнительной литературы</w:t>
      </w:r>
    </w:p>
    <w:p w:rsidR="00180D33" w:rsidRPr="00A015E3" w:rsidRDefault="00180D33" w:rsidP="00180D33">
      <w:pPr>
        <w:ind w:firstLine="360"/>
        <w:rPr>
          <w:b/>
        </w:rPr>
      </w:pPr>
      <w:r w:rsidRPr="00A015E3">
        <w:rPr>
          <w:b/>
        </w:rPr>
        <w:t>Основные источники:</w:t>
      </w:r>
    </w:p>
    <w:p w:rsidR="00180D33" w:rsidRPr="00A015E3" w:rsidRDefault="00180D33" w:rsidP="006C46BC">
      <w:pPr>
        <w:widowControl/>
        <w:numPr>
          <w:ilvl w:val="0"/>
          <w:numId w:val="114"/>
        </w:numPr>
      </w:pPr>
      <w:r w:rsidRPr="00A015E3">
        <w:t>Ботаника: учебник для студ. образоват. учреждений сред. Проф. образования / А.С. Родионова и др. – М.: Издательский центр «Академия», 2012</w:t>
      </w:r>
    </w:p>
    <w:p w:rsidR="00180D33" w:rsidRPr="00A015E3" w:rsidRDefault="00180D33" w:rsidP="006C46BC">
      <w:pPr>
        <w:widowControl/>
        <w:numPr>
          <w:ilvl w:val="0"/>
          <w:numId w:val="114"/>
        </w:numPr>
      </w:pPr>
      <w:r w:rsidRPr="00A015E3">
        <w:t>Брынцев В.А., Коровин В.В. Ботаника. Учебник для средних специальных учебных заведений по специальности 250202 «Лесное и лесопарковое хозяйство». - М.: ООО «ЭкоСервис», 2007</w:t>
      </w:r>
    </w:p>
    <w:p w:rsidR="00180D33" w:rsidRPr="00A015E3" w:rsidRDefault="00180D33" w:rsidP="00DB7906">
      <w:pPr>
        <w:rPr>
          <w:b/>
        </w:rPr>
      </w:pPr>
      <w:r w:rsidRPr="00A015E3">
        <w:rPr>
          <w:b/>
        </w:rPr>
        <w:t>Дополнительные источники:</w:t>
      </w:r>
    </w:p>
    <w:p w:rsidR="003835E2" w:rsidRPr="00A015E3" w:rsidRDefault="003835E2" w:rsidP="006C46BC">
      <w:pPr>
        <w:widowControl/>
        <w:numPr>
          <w:ilvl w:val="0"/>
          <w:numId w:val="113"/>
        </w:numPr>
      </w:pPr>
      <w:r w:rsidRPr="00A015E3">
        <w:t>Жизнь растений. Том 1-</w:t>
      </w:r>
      <w:smartTag w:uri="urn:schemas-microsoft-com:office:smarttags" w:element="metricconverter">
        <w:smartTagPr>
          <w:attr w:name="ProductID" w:val="6. М"/>
        </w:smartTagPr>
        <w:r w:rsidRPr="00A015E3">
          <w:t>6. М</w:t>
        </w:r>
      </w:smartTag>
      <w:r w:rsidRPr="00A015E3">
        <w:t>.: Просвещение, 1974-1982</w:t>
      </w:r>
    </w:p>
    <w:p w:rsidR="003835E2" w:rsidRPr="00A015E3" w:rsidRDefault="003835E2" w:rsidP="006C46BC">
      <w:pPr>
        <w:pStyle w:val="21"/>
        <w:numPr>
          <w:ilvl w:val="0"/>
          <w:numId w:val="113"/>
        </w:numPr>
        <w:spacing w:line="240" w:lineRule="auto"/>
      </w:pPr>
      <w:r w:rsidRPr="00A015E3">
        <w:t>Лесной кодекс Российской Федерации (в последней редакции на момент использования программы)</w:t>
      </w:r>
    </w:p>
    <w:p w:rsidR="003835E2" w:rsidRPr="00A015E3" w:rsidRDefault="003835E2" w:rsidP="006C46BC">
      <w:pPr>
        <w:pStyle w:val="21"/>
        <w:numPr>
          <w:ilvl w:val="0"/>
          <w:numId w:val="113"/>
        </w:numPr>
        <w:spacing w:line="240" w:lineRule="auto"/>
      </w:pPr>
      <w:r w:rsidRPr="00A015E3">
        <w:t xml:space="preserve">Матвеева Г.В., Тарабрин А.Д. Ботаника – 3-е изд, перераб. и </w:t>
      </w:r>
      <w:r w:rsidR="000E28BF">
        <w:t xml:space="preserve"> доп. – М.: Агропромиздат, 1989</w:t>
      </w:r>
    </w:p>
    <w:p w:rsidR="003835E2" w:rsidRPr="00A015E3" w:rsidRDefault="003835E2" w:rsidP="006C46BC">
      <w:pPr>
        <w:pStyle w:val="a5"/>
        <w:numPr>
          <w:ilvl w:val="0"/>
          <w:numId w:val="113"/>
        </w:numPr>
        <w:spacing w:after="0"/>
        <w:jc w:val="both"/>
        <w:rPr>
          <w:rFonts w:ascii="Times New Roman" w:hAnsi="Times New Roman" w:cs="Times New Roman"/>
        </w:rPr>
      </w:pPr>
      <w:r w:rsidRPr="00A015E3">
        <w:rPr>
          <w:rFonts w:ascii="Times New Roman" w:hAnsi="Times New Roman" w:cs="Times New Roman"/>
        </w:rPr>
        <w:t xml:space="preserve">Нейштадт М.Н. Определитель растений средней полосы европейской части СССР. М.: Учпедгиз, 1963 </w:t>
      </w:r>
    </w:p>
    <w:p w:rsidR="003835E2" w:rsidRPr="00A015E3" w:rsidRDefault="003835E2" w:rsidP="006C46BC">
      <w:pPr>
        <w:pStyle w:val="a5"/>
        <w:numPr>
          <w:ilvl w:val="0"/>
          <w:numId w:val="113"/>
        </w:numPr>
        <w:spacing w:after="0"/>
        <w:jc w:val="both"/>
        <w:rPr>
          <w:rFonts w:ascii="Times New Roman" w:hAnsi="Times New Roman" w:cs="Times New Roman"/>
        </w:rPr>
      </w:pPr>
      <w:r w:rsidRPr="00A015E3">
        <w:rPr>
          <w:rFonts w:ascii="Times New Roman" w:hAnsi="Times New Roman" w:cs="Times New Roman"/>
        </w:rPr>
        <w:t>Хржановский В.Г., Пономаренко С.Ф. Ботаника. М.: Агропромиздат, 1988</w:t>
      </w:r>
    </w:p>
    <w:p w:rsidR="003835E2" w:rsidRPr="00A015E3" w:rsidRDefault="003835E2" w:rsidP="006C46BC">
      <w:pPr>
        <w:widowControl/>
        <w:numPr>
          <w:ilvl w:val="0"/>
          <w:numId w:val="113"/>
        </w:numPr>
      </w:pPr>
      <w:r w:rsidRPr="00A015E3">
        <w:t>Яковлев Г.П., Челомбитько В.А., Дорофеев В.И. Ботаника: учебник для вузов / под ред. Р.В. Камелина – СПб.: СпецЛит, 2008</w:t>
      </w:r>
    </w:p>
    <w:p w:rsidR="003835E2" w:rsidRPr="00A015E3" w:rsidRDefault="003835E2" w:rsidP="003835E2">
      <w:pPr>
        <w:widowControl/>
        <w:ind w:left="720" w:firstLine="0"/>
      </w:pPr>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217"/>
      </w:tblGrid>
      <w:tr w:rsidR="00180D33" w:rsidRPr="00A015E3" w:rsidTr="003835E2">
        <w:tc>
          <w:tcPr>
            <w:tcW w:w="5353" w:type="dxa"/>
          </w:tcPr>
          <w:p w:rsidR="00180D33" w:rsidRPr="00A015E3" w:rsidRDefault="00180D33" w:rsidP="00180D33">
            <w:pPr>
              <w:rPr>
                <w:b/>
              </w:rPr>
            </w:pPr>
            <w:r w:rsidRPr="00A015E3">
              <w:rPr>
                <w:b/>
              </w:rPr>
              <w:t xml:space="preserve">Результаты обучения </w:t>
            </w:r>
          </w:p>
          <w:p w:rsidR="00180D33" w:rsidRPr="00A015E3" w:rsidRDefault="00180D33" w:rsidP="00180D33">
            <w:pPr>
              <w:rPr>
                <w:b/>
                <w:i/>
              </w:rPr>
            </w:pPr>
            <w:r w:rsidRPr="00A015E3">
              <w:rPr>
                <w:b/>
                <w:i/>
              </w:rPr>
              <w:t>(освоенные умения, усвоенные знания)</w:t>
            </w:r>
          </w:p>
        </w:tc>
        <w:tc>
          <w:tcPr>
            <w:tcW w:w="4217" w:type="dxa"/>
          </w:tcPr>
          <w:p w:rsidR="00180D33" w:rsidRPr="00A015E3" w:rsidRDefault="00180D33" w:rsidP="003835E2">
            <w:pPr>
              <w:jc w:val="center"/>
              <w:rPr>
                <w:b/>
              </w:rPr>
            </w:pPr>
            <w:r w:rsidRPr="00A015E3">
              <w:rPr>
                <w:b/>
              </w:rPr>
              <w:t>Формы и методы контроля и оценки результатов обучения</w:t>
            </w:r>
          </w:p>
        </w:tc>
      </w:tr>
      <w:tr w:rsidR="00180D33" w:rsidRPr="00A015E3" w:rsidTr="003835E2">
        <w:trPr>
          <w:trHeight w:val="315"/>
        </w:trPr>
        <w:tc>
          <w:tcPr>
            <w:tcW w:w="5353" w:type="dxa"/>
          </w:tcPr>
          <w:p w:rsidR="00180D33" w:rsidRPr="00A015E3" w:rsidRDefault="00180D33" w:rsidP="00180D33">
            <w:pPr>
              <w:pStyle w:val="affe"/>
              <w:jc w:val="both"/>
              <w:rPr>
                <w:rFonts w:ascii="Times New Roman" w:hAnsi="Times New Roman"/>
                <w:b/>
              </w:rPr>
            </w:pPr>
            <w:r w:rsidRPr="00A015E3">
              <w:rPr>
                <w:rFonts w:ascii="Times New Roman" w:hAnsi="Times New Roman"/>
                <w:b/>
              </w:rPr>
              <w:t>Умения:</w:t>
            </w:r>
          </w:p>
        </w:tc>
        <w:tc>
          <w:tcPr>
            <w:tcW w:w="4217" w:type="dxa"/>
          </w:tcPr>
          <w:p w:rsidR="00180D33" w:rsidRPr="00A015E3" w:rsidRDefault="00180D33" w:rsidP="00180D33"/>
        </w:tc>
      </w:tr>
      <w:tr w:rsidR="00180D33" w:rsidRPr="00A015E3" w:rsidTr="003835E2">
        <w:trPr>
          <w:trHeight w:val="77"/>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определять основные виды споровых и травянистых растени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566"/>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распознавать основные типы различных органов растений и их часте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330"/>
        </w:trPr>
        <w:tc>
          <w:tcPr>
            <w:tcW w:w="5353" w:type="dxa"/>
          </w:tcPr>
          <w:p w:rsidR="00180D33" w:rsidRPr="00A015E3" w:rsidRDefault="00180D33" w:rsidP="00180D33">
            <w:pPr>
              <w:pStyle w:val="Style9"/>
              <w:jc w:val="left"/>
              <w:rPr>
                <w:b/>
              </w:rPr>
            </w:pPr>
            <w:r w:rsidRPr="00A015E3">
              <w:rPr>
                <w:b/>
              </w:rPr>
              <w:t>Знания:</w:t>
            </w:r>
          </w:p>
        </w:tc>
        <w:tc>
          <w:tcPr>
            <w:tcW w:w="4217" w:type="dxa"/>
          </w:tcPr>
          <w:p w:rsidR="00180D33" w:rsidRPr="00A015E3" w:rsidRDefault="00180D33" w:rsidP="007A6CB3">
            <w:pPr>
              <w:ind w:firstLine="22"/>
            </w:pPr>
          </w:p>
        </w:tc>
      </w:tr>
      <w:tr w:rsidR="00180D33" w:rsidRPr="00A015E3" w:rsidTr="003835E2">
        <w:trPr>
          <w:trHeight w:val="615"/>
        </w:trPr>
        <w:tc>
          <w:tcPr>
            <w:tcW w:w="5353" w:type="dxa"/>
          </w:tcPr>
          <w:p w:rsidR="00180D33" w:rsidRPr="00A015E3" w:rsidRDefault="00180D33" w:rsidP="00901D52">
            <w:pPr>
              <w:pStyle w:val="Style9"/>
            </w:pPr>
            <w:r w:rsidRPr="00A015E3">
              <w:t>- основные вегетативные и генеративные органы растений;</w:t>
            </w:r>
          </w:p>
        </w:tc>
        <w:tc>
          <w:tcPr>
            <w:tcW w:w="4217" w:type="dxa"/>
          </w:tcPr>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673"/>
        </w:trPr>
        <w:tc>
          <w:tcPr>
            <w:tcW w:w="5353" w:type="dxa"/>
          </w:tcPr>
          <w:p w:rsidR="00180D33" w:rsidRPr="00A015E3" w:rsidRDefault="00180D33" w:rsidP="00901D52">
            <w:pPr>
              <w:pStyle w:val="Style9"/>
            </w:pPr>
            <w:r w:rsidRPr="00A015E3">
              <w:t>- способы размножения, процессы жизнедеятельности растений, их зависимость от условий окружающей среды;</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3835E2">
            <w:pPr>
              <w:ind w:firstLine="22"/>
            </w:pPr>
            <w:r w:rsidRPr="00A015E3">
              <w:t>- экзамен</w:t>
            </w:r>
          </w:p>
        </w:tc>
      </w:tr>
      <w:tr w:rsidR="00180D33" w:rsidRPr="00A015E3" w:rsidTr="003835E2">
        <w:trPr>
          <w:trHeight w:val="840"/>
        </w:trPr>
        <w:tc>
          <w:tcPr>
            <w:tcW w:w="5353" w:type="dxa"/>
          </w:tcPr>
          <w:p w:rsidR="00180D33" w:rsidRPr="00A015E3" w:rsidRDefault="00180D33" w:rsidP="00901D52">
            <w:pPr>
              <w:pStyle w:val="Style9"/>
            </w:pPr>
            <w:r w:rsidRPr="00A015E3">
              <w:t>- главнейших представителей травянистых растений, их роль в формировании напочвенного покрова;</w:t>
            </w:r>
          </w:p>
        </w:tc>
        <w:tc>
          <w:tcPr>
            <w:tcW w:w="4217" w:type="dxa"/>
          </w:tcPr>
          <w:p w:rsidR="00180D33" w:rsidRPr="00A015E3" w:rsidRDefault="00180D33" w:rsidP="007A6CB3">
            <w:pPr>
              <w:ind w:firstLine="22"/>
            </w:pPr>
            <w:r w:rsidRPr="00A015E3">
              <w:t>- экспертная оценка на практическом экзамене</w:t>
            </w:r>
          </w:p>
        </w:tc>
      </w:tr>
      <w:tr w:rsidR="00180D33" w:rsidRPr="00A015E3" w:rsidTr="003835E2">
        <w:trPr>
          <w:trHeight w:val="705"/>
        </w:trPr>
        <w:tc>
          <w:tcPr>
            <w:tcW w:w="5353" w:type="dxa"/>
          </w:tcPr>
          <w:p w:rsidR="00180D33" w:rsidRPr="00A015E3" w:rsidRDefault="00180D33" w:rsidP="00901D52">
            <w:pPr>
              <w:pStyle w:val="Style9"/>
            </w:pPr>
            <w:r w:rsidRPr="00A015E3">
              <w:lastRenderedPageBreak/>
              <w:t>- растения-индикаторы лесорастительных условий, лекарственные растения;</w:t>
            </w:r>
          </w:p>
          <w:p w:rsidR="00180D33" w:rsidRPr="00A015E3" w:rsidRDefault="00180D33" w:rsidP="00901D52">
            <w:pPr>
              <w:pStyle w:val="Style9"/>
            </w:pP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725"/>
        </w:trPr>
        <w:tc>
          <w:tcPr>
            <w:tcW w:w="5353" w:type="dxa"/>
          </w:tcPr>
          <w:p w:rsidR="00180D33" w:rsidRPr="00A015E3" w:rsidRDefault="00180D33" w:rsidP="00901D52">
            <w:r w:rsidRPr="00A015E3">
              <w:t>- редкие и исчезающие виды региона и мероприятия по их охране</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экзамен</w:t>
            </w:r>
          </w:p>
        </w:tc>
      </w:tr>
    </w:tbl>
    <w:p w:rsidR="00180D33" w:rsidRPr="00A015E3" w:rsidRDefault="00180D33" w:rsidP="00180D33"/>
    <w:p w:rsidR="00517B82" w:rsidRPr="006636C8"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t>ОП.03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67"/>
      </w:pPr>
      <w:r w:rsidRPr="006636C8">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35.02.01 Лесное и лесопарковое хозяйство.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уметь</w:t>
      </w:r>
      <w:r w:rsidRPr="006636C8">
        <w:t>:</w:t>
      </w:r>
    </w:p>
    <w:p w:rsidR="00D83F29" w:rsidRPr="006636C8" w:rsidRDefault="00D83F29" w:rsidP="00D83F29">
      <w:pPr>
        <w:pStyle w:val="33"/>
        <w:autoSpaceDE w:val="0"/>
        <w:autoSpaceDN w:val="0"/>
        <w:spacing w:after="0"/>
        <w:ind w:left="142" w:hanging="142"/>
        <w:rPr>
          <w:sz w:val="24"/>
          <w:szCs w:val="24"/>
        </w:rPr>
      </w:pPr>
      <w:r w:rsidRPr="006636C8">
        <w:rPr>
          <w:sz w:val="24"/>
          <w:szCs w:val="24"/>
        </w:rPr>
        <w:t xml:space="preserve">- проводить полевое исследование почв и оценивать их лесорастительные свойства; </w:t>
      </w:r>
    </w:p>
    <w:p w:rsidR="00D83F29" w:rsidRPr="006636C8" w:rsidRDefault="00D83F29" w:rsidP="00D83F29">
      <w:pPr>
        <w:pStyle w:val="33"/>
        <w:autoSpaceDE w:val="0"/>
        <w:autoSpaceDN w:val="0"/>
        <w:spacing w:after="0"/>
        <w:rPr>
          <w:sz w:val="24"/>
          <w:szCs w:val="24"/>
        </w:rPr>
      </w:pPr>
      <w:r w:rsidRPr="006636C8">
        <w:rPr>
          <w:sz w:val="24"/>
          <w:szCs w:val="24"/>
        </w:rPr>
        <w:t>- составлять почвенные карты и картограммы;</w:t>
      </w:r>
    </w:p>
    <w:p w:rsidR="00D83F29" w:rsidRPr="006636C8" w:rsidRDefault="00D83F29" w:rsidP="00D83F29">
      <w:pPr>
        <w:pStyle w:val="33"/>
        <w:autoSpaceDE w:val="0"/>
        <w:autoSpaceDN w:val="0"/>
        <w:spacing w:after="0"/>
        <w:rPr>
          <w:sz w:val="24"/>
          <w:szCs w:val="24"/>
        </w:rPr>
      </w:pPr>
      <w:r w:rsidRPr="006636C8">
        <w:rPr>
          <w:sz w:val="24"/>
          <w:szCs w:val="24"/>
        </w:rPr>
        <w:t>- давать рекомендации по использованию и улучшению почв;</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sidRPr="006636C8">
        <w:rPr>
          <w:b/>
        </w:rPr>
        <w:t>должен знать</w:t>
      </w:r>
      <w:r w:rsidRPr="006636C8">
        <w:t>:</w:t>
      </w:r>
    </w:p>
    <w:p w:rsidR="00D83F29" w:rsidRPr="006636C8" w:rsidRDefault="00D83F29" w:rsidP="005D16CA">
      <w:pPr>
        <w:ind w:firstLine="0"/>
      </w:pPr>
      <w:r w:rsidRPr="006636C8">
        <w:t>- методику исследования почв;</w:t>
      </w:r>
    </w:p>
    <w:p w:rsidR="00D83F29" w:rsidRPr="006636C8" w:rsidRDefault="00D83F29" w:rsidP="005D16CA">
      <w:pPr>
        <w:ind w:firstLine="0"/>
      </w:pPr>
      <w:r w:rsidRPr="006636C8">
        <w:t>- сущность почвообразовательного процесса, в т.ч. основы геологии;</w:t>
      </w:r>
    </w:p>
    <w:p w:rsidR="00D83F29" w:rsidRPr="006636C8" w:rsidRDefault="00D83F29" w:rsidP="0071684A">
      <w:pPr>
        <w:pStyle w:val="33"/>
        <w:autoSpaceDE w:val="0"/>
        <w:autoSpaceDN w:val="0"/>
        <w:spacing w:after="0"/>
        <w:ind w:left="142" w:hanging="142"/>
        <w:jc w:val="both"/>
        <w:rPr>
          <w:sz w:val="24"/>
          <w:szCs w:val="24"/>
        </w:rPr>
      </w:pPr>
      <w:r w:rsidRPr="006636C8">
        <w:rPr>
          <w:sz w:val="24"/>
          <w:szCs w:val="24"/>
        </w:rPr>
        <w:t>- лесорастительные свойства почв, рациональное использование и пути повышения их плодородия;</w:t>
      </w:r>
    </w:p>
    <w:p w:rsidR="00D83F29" w:rsidRPr="006636C8" w:rsidRDefault="00D83F29" w:rsidP="00D83F29">
      <w:pPr>
        <w:pStyle w:val="33"/>
        <w:autoSpaceDE w:val="0"/>
        <w:autoSpaceDN w:val="0"/>
        <w:spacing w:after="0"/>
        <w:rPr>
          <w:sz w:val="24"/>
          <w:szCs w:val="24"/>
        </w:rPr>
      </w:pPr>
      <w:r w:rsidRPr="006636C8">
        <w:rPr>
          <w:sz w:val="24"/>
          <w:szCs w:val="24"/>
        </w:rPr>
        <w:t>- влияние лесохозяйственных мероприятий на почву;</w:t>
      </w:r>
    </w:p>
    <w:p w:rsidR="00D83F29" w:rsidRPr="006636C8" w:rsidRDefault="00D83F29" w:rsidP="00D83F29">
      <w:pPr>
        <w:pStyle w:val="33"/>
        <w:autoSpaceDE w:val="0"/>
        <w:autoSpaceDN w:val="0"/>
        <w:spacing w:after="0"/>
        <w:rPr>
          <w:sz w:val="24"/>
          <w:szCs w:val="24"/>
        </w:rPr>
      </w:pPr>
      <w:r w:rsidRPr="006636C8">
        <w:rPr>
          <w:sz w:val="24"/>
          <w:szCs w:val="24"/>
        </w:rPr>
        <w:t>- экологические основы охраны почв;</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типы почв Росс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05 часа, в том числ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70 часо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35 часа.</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ая  учебная нагрузка для освоения  учебной дисциплины  «Почвоведение» составлена на 70 часов. Количество часов из  обязательной части ОПОП составляет 42 часа, из вариативной части – 28 часов.</w:t>
      </w:r>
    </w:p>
    <w:p w:rsidR="00D83F29" w:rsidRPr="006636C8" w:rsidRDefault="00D83F29" w:rsidP="00D83F29">
      <w:r w:rsidRPr="006636C8">
        <w:t>Увеличение числа часов из вариативной части позволяет студентам более</w:t>
      </w:r>
      <w:r w:rsidR="000E28BF">
        <w:t xml:space="preserve"> </w:t>
      </w:r>
      <w:r w:rsidRPr="006636C8">
        <w:t>подробно изучить влияние почвообразующих пород на состав и свойства почв, рост и продуктивность лесных насаждений, формирование органического вещества в</w:t>
      </w:r>
      <w:r w:rsidR="000E28BF">
        <w:t xml:space="preserve"> почве под лесными насаждениями; р</w:t>
      </w:r>
      <w:r w:rsidRPr="006636C8">
        <w:t>ассмотреть состав гумуса и его роль в почвообразовании и плодородии почв. Данные знания необходимы для дальнейшего усвое</w:t>
      </w:r>
      <w:r w:rsidR="0071684A" w:rsidRPr="006636C8">
        <w:t>ния профессиональных модулей ПМ.</w:t>
      </w:r>
      <w:r w:rsidRPr="006636C8">
        <w:t>01 «Организация и проведение мероприятий по лесоразведен</w:t>
      </w:r>
      <w:r w:rsidR="0071684A" w:rsidRPr="006636C8">
        <w:t>ию и воспроизводству лесов», ПМ.</w:t>
      </w:r>
      <w:r w:rsidRPr="006636C8">
        <w:t>02 «Организация и проведение мероприятий по охране и защите лесов», дисциплин «Ботаника», «Дендрология</w:t>
      </w:r>
      <w:r w:rsidR="000E28BF">
        <w:t xml:space="preserve"> и лесоведение</w:t>
      </w:r>
      <w:r w:rsidRPr="006636C8">
        <w:t>», «</w:t>
      </w:r>
      <w:r w:rsidR="000E28BF" w:rsidRPr="006137EC">
        <w:t>Основы устройства тракторов и автомобилей</w:t>
      </w:r>
      <w:r w:rsidRPr="006636C8">
        <w:t>» (влияние механического состава почвы на обработку).</w:t>
      </w:r>
    </w:p>
    <w:p w:rsidR="00D83F29" w:rsidRPr="006636C8" w:rsidRDefault="00D83F29" w:rsidP="00D83F29">
      <w:r w:rsidRPr="006636C8">
        <w:t>По заявке работодателя студенты должны проводить полевое исследование почв и оценивать их лесорастительные свойства, составлять почвенные карты и картограммы, давать рекомендации по улучшению почв, необходимо увеличить часы на лабораторно-практические работы. Раздел 2. Образование, состав и свойства почв тема 2.4.</w:t>
      </w:r>
      <w:r w:rsidR="000E28BF">
        <w:t xml:space="preserve"> </w:t>
      </w:r>
      <w:r w:rsidRPr="006636C8">
        <w:t>Почвенные коллоиды. Поглотительная способность почвы увеличить количество часов на выполнение лабораторных работ на 2 часа. Тема 3.2 Почвы тундровой  и лесной зон увеличить на выполнение практических работ на 2 часа. Тема</w:t>
      </w:r>
      <w:r w:rsidR="000E28BF">
        <w:t xml:space="preserve"> </w:t>
      </w:r>
      <w:r w:rsidRPr="006636C8">
        <w:t xml:space="preserve">3.9 Методика исследования почв и </w:t>
      </w:r>
      <w:r w:rsidRPr="006636C8">
        <w:lastRenderedPageBreak/>
        <w:t>составление почвенных карт увеличить на выполнение практических работ на 2 часа.</w:t>
      </w:r>
    </w:p>
    <w:p w:rsidR="005D16CA" w:rsidRPr="006636C8" w:rsidRDefault="00D83F29" w:rsidP="005D16CA">
      <w:pPr>
        <w:rPr>
          <w:sz w:val="28"/>
          <w:szCs w:val="28"/>
        </w:rPr>
      </w:pPr>
      <w:r w:rsidRPr="006636C8">
        <w:t>Для более углубленного  изучения теории  темы 3.9 Методика исследования почв и составление почвенных карт увеличить на 1 час.</w:t>
      </w:r>
      <w:r w:rsidR="000E28BF">
        <w:t xml:space="preserve"> </w:t>
      </w:r>
      <w:r w:rsidR="005D16CA" w:rsidRPr="006636C8">
        <w:t>Протокол № 1 от 29.08.2014г.</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2.1. Объем учебной дисциплины и виды учебной работы    </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18"/>
        <w:gridCol w:w="1701"/>
      </w:tblGrid>
      <w:tr w:rsidR="00D83F29" w:rsidRPr="006636C8" w:rsidTr="000E28BF">
        <w:trPr>
          <w:trHeight w:val="202"/>
          <w:jc w:val="center"/>
        </w:trPr>
        <w:tc>
          <w:tcPr>
            <w:tcW w:w="7718" w:type="dxa"/>
            <w:shd w:val="clear" w:color="auto" w:fill="auto"/>
          </w:tcPr>
          <w:p w:rsidR="00D83F29" w:rsidRPr="006636C8" w:rsidRDefault="00D83F29" w:rsidP="00D83F29">
            <w:pPr>
              <w:jc w:val="center"/>
            </w:pPr>
            <w:r w:rsidRPr="006636C8">
              <w:rPr>
                <w:b/>
              </w:rPr>
              <w:t>Вид учебной работы</w:t>
            </w:r>
          </w:p>
        </w:tc>
        <w:tc>
          <w:tcPr>
            <w:tcW w:w="1701" w:type="dxa"/>
            <w:shd w:val="clear" w:color="auto" w:fill="auto"/>
          </w:tcPr>
          <w:p w:rsidR="00D83F29" w:rsidRPr="006636C8" w:rsidRDefault="00D83F29" w:rsidP="005D16CA">
            <w:pPr>
              <w:ind w:firstLine="0"/>
              <w:jc w:val="center"/>
              <w:rPr>
                <w:iCs/>
              </w:rPr>
            </w:pPr>
            <w:r w:rsidRPr="006636C8">
              <w:rPr>
                <w:b/>
                <w:iCs/>
              </w:rPr>
              <w:t>Количество часов</w:t>
            </w:r>
          </w:p>
        </w:tc>
      </w:tr>
      <w:tr w:rsidR="00D83F29" w:rsidRPr="006636C8" w:rsidTr="000E28BF">
        <w:trPr>
          <w:trHeight w:val="285"/>
          <w:jc w:val="center"/>
        </w:trPr>
        <w:tc>
          <w:tcPr>
            <w:tcW w:w="7718" w:type="dxa"/>
            <w:shd w:val="clear" w:color="auto" w:fill="auto"/>
          </w:tcPr>
          <w:p w:rsidR="00D83F29" w:rsidRPr="006636C8" w:rsidRDefault="00D83F29" w:rsidP="007A6CB3">
            <w:pPr>
              <w:ind w:firstLine="134"/>
              <w:rPr>
                <w:b/>
              </w:rPr>
            </w:pPr>
            <w:r w:rsidRPr="006636C8">
              <w:rPr>
                <w:b/>
              </w:rPr>
              <w:t>Максимальная учебная нагрузка (всего)</w:t>
            </w:r>
          </w:p>
        </w:tc>
        <w:tc>
          <w:tcPr>
            <w:tcW w:w="1701" w:type="dxa"/>
            <w:shd w:val="clear" w:color="auto" w:fill="auto"/>
          </w:tcPr>
          <w:p w:rsidR="00D83F29" w:rsidRPr="006636C8" w:rsidRDefault="00D83F29" w:rsidP="00D83F29">
            <w:pPr>
              <w:jc w:val="center"/>
              <w:rPr>
                <w:b/>
                <w:iCs/>
              </w:rPr>
            </w:pPr>
            <w:r w:rsidRPr="006636C8">
              <w:rPr>
                <w:b/>
                <w:iCs/>
              </w:rPr>
              <w:t>10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rPr>
                <w:b/>
              </w:rPr>
              <w:t xml:space="preserve">Обязательная  аудиторная учебная нагрузка (всего) </w:t>
            </w:r>
          </w:p>
        </w:tc>
        <w:tc>
          <w:tcPr>
            <w:tcW w:w="1701" w:type="dxa"/>
            <w:shd w:val="clear" w:color="auto" w:fill="auto"/>
          </w:tcPr>
          <w:p w:rsidR="00D83F29" w:rsidRPr="006636C8" w:rsidRDefault="00D83F29" w:rsidP="00D83F29">
            <w:pPr>
              <w:jc w:val="center"/>
              <w:rPr>
                <w:b/>
                <w:iCs/>
              </w:rPr>
            </w:pPr>
            <w:r w:rsidRPr="006636C8">
              <w:rPr>
                <w:b/>
                <w:iCs/>
              </w:rPr>
              <w:t>70</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лабораторные работы</w:t>
            </w:r>
          </w:p>
        </w:tc>
        <w:tc>
          <w:tcPr>
            <w:tcW w:w="1701" w:type="dxa"/>
            <w:shd w:val="clear" w:color="auto" w:fill="auto"/>
          </w:tcPr>
          <w:p w:rsidR="00D83F29" w:rsidRPr="006636C8" w:rsidRDefault="00D83F29" w:rsidP="00D83F29">
            <w:pPr>
              <w:jc w:val="center"/>
              <w:rPr>
                <w:iCs/>
              </w:rPr>
            </w:pPr>
            <w:r w:rsidRPr="006636C8">
              <w:rPr>
                <w:iCs/>
              </w:rPr>
              <w:t>16</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практические занятия</w:t>
            </w:r>
          </w:p>
        </w:tc>
        <w:tc>
          <w:tcPr>
            <w:tcW w:w="1701" w:type="dxa"/>
            <w:shd w:val="clear" w:color="auto" w:fill="auto"/>
          </w:tcPr>
          <w:p w:rsidR="00D83F29" w:rsidRPr="006636C8" w:rsidRDefault="00D83F29" w:rsidP="00D83F29">
            <w:pPr>
              <w:jc w:val="center"/>
              <w:rPr>
                <w:iCs/>
              </w:rPr>
            </w:pPr>
            <w:r w:rsidRPr="006636C8">
              <w:rPr>
                <w:iCs/>
              </w:rPr>
              <w:t>14</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контрольные работы</w:t>
            </w:r>
          </w:p>
        </w:tc>
        <w:tc>
          <w:tcPr>
            <w:tcW w:w="1701" w:type="dxa"/>
            <w:shd w:val="clear" w:color="auto" w:fill="auto"/>
          </w:tcPr>
          <w:p w:rsidR="00D83F29" w:rsidRPr="006636C8" w:rsidRDefault="00D83F29" w:rsidP="00D83F29">
            <w:pPr>
              <w:jc w:val="center"/>
              <w:rPr>
                <w:iCs/>
              </w:rPr>
            </w:pPr>
            <w:r w:rsidRPr="006636C8">
              <w:rPr>
                <w:iCs/>
              </w:rPr>
              <w:t>1</w:t>
            </w:r>
          </w:p>
        </w:tc>
      </w:tr>
      <w:tr w:rsidR="00D83F29" w:rsidRPr="006636C8" w:rsidTr="000E28BF">
        <w:trPr>
          <w:jc w:val="center"/>
        </w:trPr>
        <w:tc>
          <w:tcPr>
            <w:tcW w:w="7718" w:type="dxa"/>
            <w:shd w:val="clear" w:color="auto" w:fill="auto"/>
          </w:tcPr>
          <w:p w:rsidR="00D83F29" w:rsidRPr="006636C8" w:rsidRDefault="00D83F29" w:rsidP="007A6CB3">
            <w:pPr>
              <w:ind w:firstLine="134"/>
              <w:rPr>
                <w:b/>
              </w:rPr>
            </w:pPr>
            <w:r w:rsidRPr="006636C8">
              <w:rPr>
                <w:b/>
              </w:rPr>
              <w:t>Самостоятельная работа обучающегося (всего)</w:t>
            </w:r>
          </w:p>
        </w:tc>
        <w:tc>
          <w:tcPr>
            <w:tcW w:w="1701" w:type="dxa"/>
            <w:shd w:val="clear" w:color="auto" w:fill="auto"/>
          </w:tcPr>
          <w:p w:rsidR="00D83F29" w:rsidRPr="006636C8" w:rsidRDefault="00D83F29" w:rsidP="00D83F29">
            <w:pPr>
              <w:jc w:val="center"/>
              <w:rPr>
                <w:b/>
                <w:iCs/>
              </w:rPr>
            </w:pPr>
            <w:r w:rsidRPr="006636C8">
              <w:rPr>
                <w:b/>
                <w:iCs/>
              </w:rPr>
              <w:t>3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тематика внеаудиторной самостоятельной работы</w:t>
            </w:r>
          </w:p>
        </w:tc>
        <w:tc>
          <w:tcPr>
            <w:tcW w:w="1701" w:type="dxa"/>
            <w:shd w:val="clear" w:color="auto" w:fill="auto"/>
          </w:tcPr>
          <w:p w:rsidR="00D83F29" w:rsidRPr="006636C8" w:rsidRDefault="00D83F29" w:rsidP="00D83F29">
            <w:pPr>
              <w:jc w:val="center"/>
              <w:rPr>
                <w:iCs/>
              </w:rPr>
            </w:pPr>
            <w:r w:rsidRPr="006636C8">
              <w:rPr>
                <w:iCs/>
              </w:rPr>
              <w:t>35</w:t>
            </w:r>
          </w:p>
        </w:tc>
      </w:tr>
      <w:tr w:rsidR="00D83F29" w:rsidRPr="000E28BF" w:rsidTr="000E28BF">
        <w:trPr>
          <w:jc w:val="center"/>
        </w:trPr>
        <w:tc>
          <w:tcPr>
            <w:tcW w:w="9419" w:type="dxa"/>
            <w:gridSpan w:val="2"/>
            <w:shd w:val="clear" w:color="auto" w:fill="auto"/>
          </w:tcPr>
          <w:p w:rsidR="00D83F29" w:rsidRPr="000E28BF" w:rsidRDefault="000E28BF" w:rsidP="000E28BF">
            <w:pPr>
              <w:ind w:firstLine="0"/>
              <w:jc w:val="center"/>
              <w:rPr>
                <w:b/>
                <w:i/>
                <w:iCs/>
              </w:rPr>
            </w:pPr>
            <w:r>
              <w:rPr>
                <w:b/>
                <w:i/>
                <w:iCs/>
              </w:rPr>
              <w:t>Промежуточная</w:t>
            </w:r>
            <w:r w:rsidR="00D83F29" w:rsidRPr="000E28BF">
              <w:rPr>
                <w:b/>
                <w:i/>
                <w:iCs/>
              </w:rPr>
              <w:t xml:space="preserve"> аттестация в </w:t>
            </w:r>
            <w:r>
              <w:rPr>
                <w:b/>
                <w:i/>
                <w:iCs/>
                <w:shd w:val="clear" w:color="auto" w:fill="FFFFFF"/>
              </w:rPr>
              <w:t xml:space="preserve">форме </w:t>
            </w:r>
            <w:r w:rsidR="00D83F29" w:rsidRPr="000E28BF">
              <w:rPr>
                <w:b/>
                <w:i/>
                <w:iCs/>
                <w:shd w:val="clear" w:color="auto" w:fill="FFFFFF"/>
              </w:rPr>
              <w:t>экзамен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57"/>
          <w:footerReference w:type="default" r:id="rId58"/>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122"/>
        <w:gridCol w:w="1084"/>
        <w:gridCol w:w="1276"/>
      </w:tblGrid>
      <w:tr w:rsidR="00D83F29" w:rsidRPr="006636C8" w:rsidTr="005D16CA">
        <w:trPr>
          <w:trHeight w:val="650"/>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83F29" w:rsidRPr="006636C8" w:rsidTr="005D16CA">
        <w:tc>
          <w:tcPr>
            <w:tcW w:w="3085"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9122"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2</w:t>
            </w:r>
          </w:p>
        </w:tc>
        <w:tc>
          <w:tcPr>
            <w:tcW w:w="1084"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4</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держание почвоведения, задачи и его связь с другими дисциплинами.</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раткая история развития науки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ыдающиеся русские учёные-почвоведы, их вклад в дело развития отечественного почвовед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очвоведения в лесном и лесопарковом хозяйстве. Лесной и Земельный Кодексы РФ о рациональном использовании и охране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Cs/>
              </w:rPr>
              <w:t>2</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6636C8">
              <w:rPr>
                <w:rFonts w:eastAsia="Calibri"/>
                <w:b/>
                <w:bCs/>
              </w:rPr>
              <w:t>Раздел 1. Основы геологии</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6636C8">
              <w:rPr>
                <w:b/>
                <w:bCs/>
              </w:rPr>
              <w:t>7</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rFonts w:eastAsia="Calibri"/>
                <w:bCs/>
              </w:rPr>
              <w:t>Тема 1.1. Происхождение Земли и строение земного шара</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геолог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вязь геологии с почвоведение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Земл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земного шар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химический состав земной кор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636C8">
              <w:rPr>
                <w:rFonts w:eastAsia="Calibri"/>
                <w:bCs/>
              </w:rPr>
              <w:t>Тема 1.2. Главнейшие минералы и горны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минерал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Химический состав и физические свойства минерал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сновные породообразующие минералы. Их характеристика. Значение минералов в почвообразовании, их влияние на лесорастительные свойства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горной породе, происхождение горных пород (магматические, осадочные, метаморфические) и значение в почвообразовании.</w:t>
            </w:r>
          </w:p>
        </w:tc>
        <w:tc>
          <w:tcPr>
            <w:tcW w:w="1084" w:type="dxa"/>
          </w:tcPr>
          <w:p w:rsidR="00D83F29" w:rsidRPr="006636C8" w:rsidRDefault="00D83F29" w:rsidP="00504134">
            <w:pPr>
              <w:ind w:firstLine="0"/>
              <w:jc w:val="center"/>
              <w:rPr>
                <w:rFonts w:eastAsia="Calibri"/>
                <w:bCs/>
              </w:rPr>
            </w:pPr>
            <w:r w:rsidRPr="006636C8">
              <w:rPr>
                <w:rFonts w:eastAsia="Calibri"/>
                <w:bCs/>
              </w:rPr>
              <w:t>4</w:t>
            </w:r>
          </w:p>
        </w:tc>
        <w:tc>
          <w:tcPr>
            <w:tcW w:w="1276" w:type="dxa"/>
            <w:shd w:val="clear" w:color="auto" w:fill="auto"/>
          </w:tcPr>
          <w:p w:rsidR="00D83F29" w:rsidRPr="006636C8" w:rsidRDefault="00D83F29" w:rsidP="00504134">
            <w:pPr>
              <w:ind w:firstLine="0"/>
              <w:jc w:val="center"/>
              <w:rPr>
                <w:rFonts w:eastAsia="Calibri"/>
                <w:bCs/>
              </w:rPr>
            </w:pPr>
            <w:r w:rsidRPr="006636C8">
              <w:rPr>
                <w:rFonts w:eastAsia="Calibri"/>
                <w:bCs/>
              </w:rPr>
              <w:t>1</w:t>
            </w:r>
          </w:p>
          <w:p w:rsidR="00D83F29" w:rsidRPr="006636C8" w:rsidRDefault="00D83F29" w:rsidP="00504134">
            <w:pPr>
              <w:ind w:firstLine="0"/>
              <w:jc w:val="center"/>
              <w:rPr>
                <w:rFonts w:eastAsia="Calibri"/>
                <w:bCs/>
              </w:rPr>
            </w:pPr>
            <w:r w:rsidRPr="006636C8">
              <w:rPr>
                <w:rFonts w:eastAsia="Calibri"/>
                <w:bCs/>
              </w:rPr>
              <w:t>2</w:t>
            </w: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r w:rsidRPr="006636C8">
              <w:rPr>
                <w:rFonts w:eastAsia="Calibri"/>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9122" w:type="dxa"/>
          </w:tcPr>
          <w:p w:rsidR="00D83F29" w:rsidRPr="006636C8" w:rsidRDefault="00D83F29" w:rsidP="00504134">
            <w:pPr>
              <w:ind w:firstLine="34"/>
              <w:rPr>
                <w:rFonts w:eastAsia="Calibri"/>
                <w:b/>
                <w:bCs/>
              </w:rPr>
            </w:pPr>
            <w:r w:rsidRPr="006636C8">
              <w:rPr>
                <w:rFonts w:eastAsia="Calibri"/>
                <w:b/>
                <w:bCs/>
              </w:rPr>
              <w:t>Практическая работа</w:t>
            </w:r>
          </w:p>
          <w:p w:rsidR="00D83F29" w:rsidRPr="006636C8" w:rsidRDefault="00D83F29" w:rsidP="00504134">
            <w:pPr>
              <w:ind w:firstLine="34"/>
              <w:rPr>
                <w:rFonts w:eastAsia="Calibri"/>
                <w:bCs/>
              </w:rPr>
            </w:pPr>
            <w:r w:rsidRPr="006636C8">
              <w:rPr>
                <w:rFonts w:eastAsia="Calibri"/>
                <w:bCs/>
              </w:rPr>
              <w:t xml:space="preserve">Определение наиболее распространённых минералов и горных пород по физическим свойствам и внешним признакам. </w:t>
            </w:r>
          </w:p>
        </w:tc>
        <w:tc>
          <w:tcPr>
            <w:tcW w:w="1084" w:type="dxa"/>
          </w:tcPr>
          <w:p w:rsidR="00D83F29" w:rsidRPr="006636C8" w:rsidRDefault="00D83F29" w:rsidP="00504134">
            <w:pPr>
              <w:ind w:firstLine="0"/>
              <w:jc w:val="center"/>
              <w:rPr>
                <w:rFonts w:eastAsia="Calibri"/>
                <w:bCs/>
              </w:rPr>
            </w:pPr>
            <w:r w:rsidRPr="006636C8">
              <w:rPr>
                <w:rFonts w:eastAsia="Calibri"/>
                <w:bCs/>
              </w:rPr>
              <w:t>2</w:t>
            </w:r>
          </w:p>
        </w:tc>
        <w:tc>
          <w:tcPr>
            <w:tcW w:w="1276" w:type="dxa"/>
            <w:shd w:val="clear" w:color="auto" w:fill="D9D9D9" w:themeFill="background1" w:themeFillShade="D9"/>
          </w:tcPr>
          <w:p w:rsidR="00D83F29" w:rsidRPr="006636C8" w:rsidRDefault="00D83F29" w:rsidP="00504134">
            <w:pPr>
              <w:ind w:firstLine="0"/>
              <w:jc w:val="center"/>
              <w:rPr>
                <w:rFonts w:eastAsia="Calibri"/>
                <w:bCs/>
              </w:rPr>
            </w:pPr>
          </w:p>
        </w:tc>
      </w:tr>
      <w:tr w:rsidR="00D83F29" w:rsidRPr="006636C8" w:rsidTr="005D16CA">
        <w:trPr>
          <w:trHeight w:val="338"/>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Тема 1.3. Выветривание горных пород и минералов. Почвообразующи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сведения о процессе выветри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выветривания: физическое, химическое и биологическое. Формирование почвообразующих пород, их характеристика. Влияние почвообразующих пород на состав и свойства почв, рост и продуктивность лесных насаждений.</w:t>
            </w:r>
          </w:p>
        </w:tc>
        <w:tc>
          <w:tcPr>
            <w:tcW w:w="1084" w:type="dxa"/>
          </w:tcPr>
          <w:p w:rsidR="00D83F29" w:rsidRPr="006636C8" w:rsidRDefault="00D83F29" w:rsidP="00504134">
            <w:pPr>
              <w:ind w:firstLine="0"/>
              <w:jc w:val="center"/>
              <w:rPr>
                <w:bCs/>
              </w:rPr>
            </w:pPr>
            <w:r w:rsidRPr="006636C8">
              <w:rPr>
                <w:bCs/>
              </w:rPr>
              <w:t>2</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338"/>
        </w:trPr>
        <w:tc>
          <w:tcPr>
            <w:tcW w:w="3085" w:type="dxa"/>
            <w:vMerge/>
            <w:tcBorders>
              <w:bottom w:val="nil"/>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sz w:val="24"/>
                <w:szCs w:val="24"/>
                <w:lang w:val="ru-RU"/>
              </w:rPr>
            </w:pPr>
            <w:r w:rsidRPr="006636C8">
              <w:rPr>
                <w:sz w:val="24"/>
                <w:szCs w:val="24"/>
                <w:lang w:val="ru-RU"/>
              </w:rPr>
              <w:t>Геологическая деятельность рек, ветра, ледников, подземных вод, морей.</w:t>
            </w:r>
          </w:p>
        </w:tc>
        <w:tc>
          <w:tcPr>
            <w:tcW w:w="1084" w:type="dxa"/>
          </w:tcPr>
          <w:p w:rsidR="00D83F29" w:rsidRPr="006636C8" w:rsidRDefault="00D83F29" w:rsidP="00504134">
            <w:pPr>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0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lastRenderedPageBreak/>
              <w:t>Раздел 2. Образование, состав и свойства почв</w:t>
            </w:r>
          </w:p>
        </w:tc>
        <w:tc>
          <w:tcPr>
            <w:tcW w:w="9122" w:type="dxa"/>
          </w:tcPr>
          <w:p w:rsidR="00D83F29" w:rsidRPr="006636C8" w:rsidRDefault="00D83F29" w:rsidP="00504134">
            <w:pPr>
              <w:pStyle w:val="24"/>
              <w:spacing w:after="0" w:line="240" w:lineRule="auto"/>
              <w:ind w:firstLine="34"/>
              <w:jc w:val="both"/>
              <w:rPr>
                <w:sz w:val="24"/>
                <w:szCs w:val="24"/>
                <w:lang w:val="ru-RU"/>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8</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Тема 2.1. Почвообразовательный процесс</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ущность почвообразовательного процесс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акторы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риродных и антропогенных факторов в образовании и дальнейшем развитии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 xml:space="preserve"> 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логический и биологический круговороты вещест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2. Минеральная ча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инералогический и механический составы почв, их влияние на плодородие почв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и механических элементов и почв Н.А.Качинского.</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ы определения механического состава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539"/>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rPr>
              <w:t>Определение механического состава почв простейшими методам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гранулометрического состава  на лесорастительные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3. Органическая часть почвы</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щая схема формирования органической части почвы. Источники органического вещества в почве и их характеристика. Формирование органического вещества в почве под лесными насаждениями.</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лесной подстилки и её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евращение органических остатков в почв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состав гумуса, его роль в почвообразовании и плодородии поч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содержания гумуса в почв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Состав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Экологическая роль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4. Почвенные коллоиды. Поглотительная способно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почвенных коллоидах, их происхождение, состав, свойств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глотительная способность почв, её виды и практическое значение. Ёмкость поглощ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состава поглощённых ионов на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rPr>
                <w:b/>
                <w:bCs/>
              </w:rPr>
              <w:t>Лабораторная работа</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пыты с коллоидными растворами почв. Определение суммы обменных оснований.</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Коагуляция и  пептизация коллоидных раствор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bCs/>
                <w:sz w:val="24"/>
                <w:szCs w:val="24"/>
                <w:lang w:val="ru-RU"/>
              </w:rPr>
            </w:pPr>
            <w:r w:rsidRPr="006636C8">
              <w:rPr>
                <w:sz w:val="24"/>
                <w:szCs w:val="24"/>
                <w:lang w:val="ru-RU"/>
              </w:rPr>
              <w:lastRenderedPageBreak/>
              <w:t>Коагуляция и пептизация коллоид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3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2.5. Физические свойства почв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физические свойства почвы: плотность, плотность твёрдой фазы почвы, пористость, их динамика и экологическое значе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изико-механические свойства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начение воды в почве. Состояние и формы воды в почве. Водные свойства почв. Типы водного режим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лияние древесных насаждений на водный режим местност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енный раствор, его состав и значение в почвообразовании и питании расте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Тепловые свойства, тепловой режим почв и методы его регулирован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315"/>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ые работ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плотности почвы и плотности  твердой фазы почвы. Вычисление и оценка пористости  почвы. Водные свойства почвы. Сокращенный анализ водной и соляной  вытяжк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5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6. Строение и морфологические признаки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Понятие о морфологии почв.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Строение почвенного профил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Название горизонтов по генезису, их обозначение и описание. Морфологические признаки почв и их характеристи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 xml:space="preserve">Практическое занятие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Изучение строения и морфологических признаков почв по монолитам и почвенным образцам.</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1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7. Плодородие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лодород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Условия, определяющие плодородие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почвенного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712"/>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еры по повышению плодородия почв в лесном хозяйств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27"/>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Раздел 3.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4</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 Понятие о почвенных типах и зонах</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ногообразие почв в природе и их классификац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нных зонах.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сновные типы почв РФ.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кономерности географического распространения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9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2. Почвы тундровой и лесной  зон</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ографическое положение тундровой зон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в тундр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лесорастительные свойства и классификация тундр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Использование почв тундры и мероприятия по их улучшению.</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графическое положение лесной зоны. Природные условия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незис подзолистых почв. Подзолист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оль древесной растительности в подзолообразован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Дернов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леевый процесс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агрохимическая характеристика и классификация подзолистых, дерново-подзолистых  и дерн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Болотный процесс почвообразования. Причины и виды заболачивания. Типы лесных болот.</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агрохимическая характеристика и классификация болотных и подзолисто-болот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Использование и лесорастительные свойства почв лесной зоны, мероприятия по  повышению их плодородия.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9</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почв лесной зоны по монолитам. Разработка комплекса мероприятий по повышению плодородия лесных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очвообразовательные  процессы в лесной зон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древесной растительности на подзолообразовательный  и дерновый процесс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почв болотных  и подзолисто-болотных.</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Отличие почв  дерновых от дерново-подзолистых.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tcBorders>
              <w:bottom w:val="single" w:sz="4" w:space="0" w:color="auto"/>
            </w:tcBorders>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3. Почвы лесостепной зо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lastRenderedPageBreak/>
              <w:t xml:space="preserve">Географическое положение лесостепной зоны.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риродные условия почвообразования в лесостеп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Генезис серых лесных почв, их строение, агрохимическая характеристика и классификаци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Лесорастительные свойства.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6636C8">
              <w:t xml:space="preserve">Использование и улучшение серых лесных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пределение и описание серых лесных почв по монолитам. Чтение схем на смытость </w:t>
            </w:r>
            <w:r w:rsidRPr="006636C8">
              <w:rPr>
                <w:rFonts w:ascii="Times New Roman" w:hAnsi="Times New Roman" w:cs="Times New Roman"/>
              </w:rPr>
              <w:lastRenderedPageBreak/>
              <w:t>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Роль человека в образовании и развитии  серых лесных  поч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Древесные породы, рекомендуемые для создания лесных культур и лесозащитных насаждений на серых лесных почвах.</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4. Почвы лугово-степной зоны</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лугово-степной зоны.</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чернозёмов, их строение, агрохимическая характеристика и классификац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Лесорастительные свойства чернозёмов, их народно-хозяйственное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Мероприятия по сохранению и повышению плодородия чернозёмо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чернозёмов по монолитам.</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друг от друга оподзоленного и обыкновенного чернозема, типичного и южного.</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670"/>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5. Почвы  засушливых зон</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зоны сухих степей.  Природные условия почвообразовани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каштановых бурых, серо-бурых  почв и серозёмов, их строение, агрохимическая характеристика и классификация. Лесорастительные свойства, использование  почв засушливых зон  и повышение их плодородия.</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504134" w:rsidRPr="006636C8" w:rsidTr="005D16CA">
        <w:trPr>
          <w:trHeight w:val="670"/>
        </w:trPr>
        <w:tc>
          <w:tcPr>
            <w:tcW w:w="3085" w:type="dxa"/>
            <w:vMerge/>
            <w:tcBorders>
              <w:bottom w:val="single" w:sz="4" w:space="0" w:color="auto"/>
            </w:tcBorders>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темно-каштановых, каштановых и светло-каштановых почв друг от друга.</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6. Засоленные почвы и солод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Распространение засоленных почв, интразональность их размеще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лончаки, их образование, химический состав и свойства. Расслоение солончаков, их улучшение и освоение.</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лонцы, их генезис, строение, свойства и классификация. Улучшение солонцов и их использ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солодей. Строение, свойства, классификация солодей. Мероприятия по улучшению солодей и их использовани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солончаков от солонц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3B02C4">
        <w:trPr>
          <w:trHeight w:val="1832"/>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7. Почвы влажных субтропиков и горных областей</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ы влажных субтропиков, их распространение, образование, строение, агрохимическая характеристик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растительные свойства, использование и улучшение краснозёмов и желтозёмов.</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чв горных областей.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ертикальная почвенная зональность.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ормирование бурых лесных и горно-луговых почв, их строение и свойств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хозяйственное использование почв горных областей</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FFFFFF"/>
          </w:tcPr>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678"/>
        </w:trPr>
        <w:tc>
          <w:tcPr>
            <w:tcW w:w="3085" w:type="dxa"/>
            <w:vMerge/>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красноземов от желтоземов.</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8. Почвы речных пойм</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ймен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речной долине и пойме. Строение поймы. Особенности почвообразования в поймах рек.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йменный и аллювиальный процессы почвообразования. Характеристика почв речных пойм, их классификация. Использование почв речных пойм и мероприятия по повышению их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9. Методика исследования почв и составление почвенных карт</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дачи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дготовка к почвенным исследования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ика полевого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екогносцировочное и детальное почвенное обслед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и назначение почвенных разрез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оложение, техника их заложения и описание почвенного разрез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амеральная и лабораторная обработка материалов полевых почвенных исследова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ставление почвенных карт и картограм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Назначение комплекса мероприятий по повышению плодород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tcBorders>
              <w:bottom w:val="single" w:sz="4" w:space="0" w:color="auto"/>
            </w:tcBorders>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80"/>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Чтение почвенной карты страны, района, области, лесничества Составление фрагмента крупномасштабной  почвенной карт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Чтение и составление агрохимических картограмм. Составление рекомендаций по внесению удобрений.</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30"/>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0. Влияние лесохозяйственных мероприятий на почву</w:t>
            </w: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рубок на почву</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Влияние лесных пожаров на почву.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tcBorders>
              <w:bottom w:val="single" w:sz="4" w:space="0" w:color="auto"/>
            </w:tcBorders>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281"/>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Физические  свойства дерново-подзолистых суглинистых  почв и их изменения после </w:t>
            </w:r>
            <w:r w:rsidRPr="006636C8">
              <w:lastRenderedPageBreak/>
              <w:t>воздействия движения машин.</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3</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Контрольная работ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Экзамен</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Максима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0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В том числ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обяза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0</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самостоя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D83F29" w:rsidRPr="008D51F9" w:rsidRDefault="00D83F29" w:rsidP="005D16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36C8">
        <w:t xml:space="preserve">Реализация учебной дисциплины </w:t>
      </w:r>
      <w:r w:rsidRPr="008D51F9">
        <w:t>«Почвоведение» требует наличие  учебной лаборатории «Почвоведения, земледелия и агрохим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Оборудование учебной  лаборатор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посадочные места по количеству обучающихс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абочее место преподавател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учебные стенды и витрин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макеты, монолит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ллекц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мплект плакатов, схем, таблиц,</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 оборудование и материалы для проведения лабораторных и практических  занятий;</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еактивы.</w:t>
      </w:r>
    </w:p>
    <w:p w:rsidR="00D83F29" w:rsidRPr="006636C8" w:rsidRDefault="00D83F29" w:rsidP="00D83F29">
      <w:pPr>
        <w:rPr>
          <w:spacing w:val="-2"/>
        </w:rPr>
      </w:pPr>
      <w:r w:rsidRPr="006636C8">
        <w:rPr>
          <w:b/>
          <w:spacing w:val="-2"/>
        </w:rPr>
        <w:t xml:space="preserve">Стенды и витрины: </w:t>
      </w:r>
      <w:r w:rsidRPr="006636C8">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D83F29" w:rsidRPr="006636C8" w:rsidRDefault="00D83F29" w:rsidP="00D83F29">
      <w:pPr>
        <w:rPr>
          <w:spacing w:val="-2"/>
        </w:rPr>
      </w:pPr>
      <w:r w:rsidRPr="006636C8">
        <w:rPr>
          <w:b/>
          <w:spacing w:val="-2"/>
        </w:rPr>
        <w:t>Макеты:</w:t>
      </w:r>
      <w:r w:rsidRPr="006636C8">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D83F29" w:rsidRPr="006636C8" w:rsidRDefault="00D83F29" w:rsidP="00D83F29">
      <w:pPr>
        <w:rPr>
          <w:spacing w:val="-2"/>
        </w:rPr>
      </w:pPr>
      <w:r w:rsidRPr="006636C8">
        <w:rPr>
          <w:b/>
          <w:spacing w:val="-2"/>
        </w:rPr>
        <w:t>Монолиты:</w:t>
      </w:r>
      <w:r w:rsidRPr="006636C8">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D83F29" w:rsidRPr="006636C8" w:rsidRDefault="00D83F29" w:rsidP="00D83F29">
      <w:pPr>
        <w:rPr>
          <w:spacing w:val="-2"/>
        </w:rPr>
      </w:pPr>
      <w:r w:rsidRPr="006636C8">
        <w:rPr>
          <w:b/>
          <w:spacing w:val="-2"/>
        </w:rPr>
        <w:t>Коллекции:</w:t>
      </w:r>
      <w:r w:rsidRPr="006636C8">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D83F29" w:rsidRPr="006636C8" w:rsidRDefault="00D83F29" w:rsidP="00D83F29">
      <w:pPr>
        <w:rPr>
          <w:spacing w:val="-2"/>
        </w:rPr>
      </w:pPr>
      <w:r w:rsidRPr="006636C8">
        <w:rPr>
          <w:b/>
          <w:spacing w:val="-2"/>
        </w:rPr>
        <w:t>Плакаты, схемы, таблицы:</w:t>
      </w:r>
      <w:r w:rsidRPr="006636C8">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6636C8">
        <w:rPr>
          <w:spacing w:val="-2"/>
          <w:lang w:val="en-US"/>
        </w:rPr>
        <w:t>N</w:t>
      </w:r>
      <w:r w:rsidRPr="006636C8">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D83F29" w:rsidRPr="006636C8" w:rsidRDefault="00D83F29" w:rsidP="005D16CA">
      <w:pPr>
        <w:pStyle w:val="a5"/>
        <w:spacing w:after="0"/>
        <w:ind w:firstLine="426"/>
        <w:jc w:val="both"/>
        <w:rPr>
          <w:rFonts w:ascii="Times New Roman" w:hAnsi="Times New Roman" w:cs="Times New Roman"/>
          <w:b/>
          <w:spacing w:val="-2"/>
        </w:rPr>
      </w:pPr>
      <w:r w:rsidRPr="006636C8">
        <w:rPr>
          <w:rFonts w:ascii="Times New Roman" w:hAnsi="Times New Roman" w:cs="Times New Roman"/>
          <w:b/>
          <w:spacing w:val="-2"/>
        </w:rPr>
        <w:t xml:space="preserve">Оборудование и материалы для проведения лабораторных и практических занятий: </w:t>
      </w:r>
    </w:p>
    <w:p w:rsidR="00D83F29" w:rsidRPr="006636C8" w:rsidRDefault="00D83F29" w:rsidP="00D83F29">
      <w:pPr>
        <w:rPr>
          <w:spacing w:val="-2"/>
        </w:rPr>
      </w:pPr>
      <w:r w:rsidRPr="006636C8">
        <w:rPr>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w:t>
      </w:r>
      <w:r w:rsidR="008D51F9">
        <w:rPr>
          <w:spacing w:val="-2"/>
        </w:rPr>
        <w:t xml:space="preserve"> </w:t>
      </w:r>
      <w:r w:rsidRPr="006636C8">
        <w:rPr>
          <w:spacing w:val="-2"/>
        </w:rPr>
        <w:t>стеклянные трубки диаметром 2-</w:t>
      </w:r>
      <w:smartTag w:uri="urn:schemas-microsoft-com:office:smarttags" w:element="metricconverter">
        <w:smartTagPr>
          <w:attr w:name="ProductID" w:val="3 см"/>
        </w:smartTagPr>
        <w:r w:rsidRPr="006636C8">
          <w:rPr>
            <w:spacing w:val="-2"/>
          </w:rPr>
          <w:t>3 см</w:t>
        </w:r>
      </w:smartTag>
      <w:r w:rsidRPr="006636C8">
        <w:rPr>
          <w:spacing w:val="-2"/>
        </w:rPr>
        <w:t xml:space="preserve"> и высотой </w:t>
      </w:r>
      <w:smartTag w:uri="urn:schemas-microsoft-com:office:smarttags" w:element="metricconverter">
        <w:smartTagPr>
          <w:attr w:name="ProductID" w:val="33 см"/>
        </w:smartTagPr>
        <w:r w:rsidRPr="006636C8">
          <w:rPr>
            <w:spacing w:val="-2"/>
          </w:rPr>
          <w:t>33 см</w:t>
        </w:r>
      </w:smartTag>
      <w:r w:rsidRPr="006636C8">
        <w:rPr>
          <w:spacing w:val="-2"/>
        </w:rPr>
        <w:t xml:space="preserve"> и </w:t>
      </w:r>
      <w:smartTag w:uri="urn:schemas-microsoft-com:office:smarttags" w:element="metricconverter">
        <w:smartTagPr>
          <w:attr w:name="ProductID" w:val="60 см"/>
        </w:smartTagPr>
        <w:r w:rsidRPr="006636C8">
          <w:rPr>
            <w:spacing w:val="-2"/>
          </w:rPr>
          <w:t>60 см</w:t>
        </w:r>
      </w:smartTag>
      <w:r w:rsidRPr="006636C8">
        <w:rPr>
          <w:spacing w:val="-2"/>
        </w:rPr>
        <w:t xml:space="preserve">; </w:t>
      </w:r>
      <w:r w:rsidRPr="006636C8">
        <w:rPr>
          <w:spacing w:val="-2"/>
        </w:rPr>
        <w:lastRenderedPageBreak/>
        <w:t>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хоза, лесничества); материалы лесоустройства; бланки описания почвенного разреза; топографическая карта.</w:t>
      </w:r>
    </w:p>
    <w:p w:rsidR="00D83F29" w:rsidRPr="006636C8" w:rsidRDefault="00D83F29" w:rsidP="005D16CA">
      <w:pPr>
        <w:ind w:firstLine="0"/>
        <w:rPr>
          <w:spacing w:val="-2"/>
        </w:rPr>
      </w:pPr>
      <w:r w:rsidRPr="006636C8">
        <w:rPr>
          <w:spacing w:val="-2"/>
        </w:rPr>
        <w:t>Ножи почвенные, буры почвенные, лопаты, мерная лента, алюминиевые стаканчики, рулетка.</w:t>
      </w:r>
    </w:p>
    <w:p w:rsidR="00D83F29" w:rsidRPr="006636C8" w:rsidRDefault="00D83F29" w:rsidP="005D16CA">
      <w:pPr>
        <w:ind w:firstLine="284"/>
        <w:rPr>
          <w:spacing w:val="-2"/>
        </w:rPr>
      </w:pPr>
      <w:r w:rsidRPr="006636C8">
        <w:rPr>
          <w:b/>
          <w:spacing w:val="-2"/>
        </w:rPr>
        <w:t>Реактивы:</w:t>
      </w:r>
      <w:r w:rsidRPr="006636C8">
        <w:rPr>
          <w:spacing w:val="-2"/>
        </w:rPr>
        <w:t xml:space="preserve"> бихромат калия (К</w:t>
      </w:r>
      <w:r w:rsidRPr="006636C8">
        <w:rPr>
          <w:spacing w:val="-2"/>
          <w:vertAlign w:val="subscript"/>
        </w:rPr>
        <w:t>2</w:t>
      </w:r>
      <w:r w:rsidRPr="006636C8">
        <w:rPr>
          <w:spacing w:val="-2"/>
        </w:rPr>
        <w:t>С</w:t>
      </w:r>
      <w:r w:rsidRPr="006636C8">
        <w:rPr>
          <w:spacing w:val="-2"/>
          <w:lang w:val="en-US"/>
        </w:rPr>
        <w:t>r</w:t>
      </w:r>
      <w:r w:rsidRPr="006636C8">
        <w:rPr>
          <w:spacing w:val="-2"/>
          <w:vertAlign w:val="subscript"/>
        </w:rPr>
        <w:t>2</w:t>
      </w:r>
      <w:r w:rsidRPr="006636C8">
        <w:rPr>
          <w:spacing w:val="-2"/>
        </w:rPr>
        <w:t>О</w:t>
      </w:r>
      <w:r w:rsidRPr="006636C8">
        <w:rPr>
          <w:spacing w:val="-2"/>
          <w:vertAlign w:val="subscript"/>
        </w:rPr>
        <w:t>7</w:t>
      </w:r>
      <w:r w:rsidRPr="006636C8">
        <w:rPr>
          <w:spacing w:val="-2"/>
        </w:rPr>
        <w:t>), соль Мора, дифениламин, дистиллированная вода, хлорид железа (</w:t>
      </w:r>
      <w:r w:rsidRPr="006636C8">
        <w:rPr>
          <w:spacing w:val="-2"/>
          <w:lang w:val="en-US"/>
        </w:rPr>
        <w:t>FeCl</w:t>
      </w:r>
      <w:r w:rsidRPr="006636C8">
        <w:rPr>
          <w:spacing w:val="-2"/>
          <w:vertAlign w:val="subscript"/>
        </w:rPr>
        <w:t>3</w:t>
      </w:r>
      <w:r w:rsidRPr="006636C8">
        <w:rPr>
          <w:spacing w:val="-2"/>
        </w:rPr>
        <w:t>), хлорид кальция (</w:t>
      </w:r>
      <w:r w:rsidRPr="006636C8">
        <w:rPr>
          <w:spacing w:val="-2"/>
          <w:lang w:val="en-US"/>
        </w:rPr>
        <w:t>CaCl</w:t>
      </w:r>
      <w:r w:rsidRPr="006636C8">
        <w:rPr>
          <w:spacing w:val="-2"/>
          <w:vertAlign w:val="subscript"/>
        </w:rPr>
        <w:t>2</w:t>
      </w:r>
      <w:r w:rsidRPr="006636C8">
        <w:rPr>
          <w:spacing w:val="-2"/>
        </w:rPr>
        <w:t>), хлорид калия (</w:t>
      </w:r>
      <w:r w:rsidRPr="006636C8">
        <w:rPr>
          <w:spacing w:val="-2"/>
          <w:lang w:val="en-US"/>
        </w:rPr>
        <w:t>KCl</w:t>
      </w:r>
      <w:r w:rsidRPr="006636C8">
        <w:rPr>
          <w:spacing w:val="-2"/>
        </w:rPr>
        <w:t>), соляная кислота (</w:t>
      </w:r>
      <w:r w:rsidRPr="006636C8">
        <w:rPr>
          <w:spacing w:val="-2"/>
          <w:lang w:val="en-US"/>
        </w:rPr>
        <w:t>HCl</w:t>
      </w:r>
      <w:r w:rsidRPr="006636C8">
        <w:rPr>
          <w:spacing w:val="-2"/>
        </w:rPr>
        <w:t>), гидроксид натрия, фенолфталеин, уксуснокислый натрий (</w:t>
      </w:r>
      <w:r w:rsidRPr="006636C8">
        <w:rPr>
          <w:spacing w:val="-2"/>
          <w:lang w:val="en-US"/>
        </w:rPr>
        <w:t>CH</w:t>
      </w:r>
      <w:r w:rsidRPr="006636C8">
        <w:rPr>
          <w:spacing w:val="-2"/>
          <w:vertAlign w:val="subscript"/>
        </w:rPr>
        <w:t>3</w:t>
      </w:r>
      <w:r w:rsidRPr="006636C8">
        <w:rPr>
          <w:spacing w:val="-2"/>
          <w:lang w:val="en-US"/>
        </w:rPr>
        <w:t>COONa</w:t>
      </w:r>
      <w:r w:rsidRPr="006636C8">
        <w:rPr>
          <w:spacing w:val="-2"/>
        </w:rPr>
        <w:t xml:space="preserve"> 3</w:t>
      </w:r>
      <w:r w:rsidRPr="006636C8">
        <w:rPr>
          <w:spacing w:val="-2"/>
          <w:lang w:val="en-US"/>
        </w:rPr>
        <w:t>H</w:t>
      </w:r>
      <w:r w:rsidRPr="006636C8">
        <w:rPr>
          <w:spacing w:val="-2"/>
          <w:vertAlign w:val="subscript"/>
        </w:rPr>
        <w:t>2</w:t>
      </w:r>
      <w:r w:rsidRPr="006636C8">
        <w:rPr>
          <w:spacing w:val="-2"/>
          <w:lang w:val="en-US"/>
        </w:rPr>
        <w:t>O</w:t>
      </w:r>
      <w:r w:rsidRPr="006636C8">
        <w:rPr>
          <w:spacing w:val="-2"/>
        </w:rPr>
        <w:t>); азотнокислое серебро (</w:t>
      </w:r>
      <w:r w:rsidRPr="006636C8">
        <w:rPr>
          <w:spacing w:val="-2"/>
          <w:lang w:val="en-US"/>
        </w:rPr>
        <w:t>AgN</w:t>
      </w:r>
      <w:r w:rsidRPr="006636C8">
        <w:rPr>
          <w:spacing w:val="-2"/>
        </w:rPr>
        <w:t>О</w:t>
      </w:r>
      <w:r w:rsidRPr="006636C8">
        <w:rPr>
          <w:spacing w:val="-2"/>
          <w:vertAlign w:val="subscript"/>
        </w:rPr>
        <w:t>3</w:t>
      </w:r>
      <w:r w:rsidRPr="006636C8">
        <w:rPr>
          <w:spacing w:val="-2"/>
        </w:rPr>
        <w:t>); хлорид бария (</w:t>
      </w:r>
      <w:r w:rsidRPr="006636C8">
        <w:rPr>
          <w:spacing w:val="-2"/>
          <w:lang w:val="en-US"/>
        </w:rPr>
        <w:t>BaCl</w:t>
      </w:r>
      <w:r w:rsidRPr="006636C8">
        <w:rPr>
          <w:spacing w:val="-2"/>
          <w:vertAlign w:val="subscript"/>
        </w:rPr>
        <w:t>2</w:t>
      </w:r>
      <w:r w:rsidRPr="006636C8">
        <w:rPr>
          <w:spacing w:val="-2"/>
        </w:rPr>
        <w:t>); щавелевокислый аммоний (</w:t>
      </w:r>
      <w:r w:rsidRPr="006636C8">
        <w:rPr>
          <w:spacing w:val="-2"/>
          <w:lang w:val="en-US"/>
        </w:rPr>
        <w:t>NH</w:t>
      </w:r>
      <w:r w:rsidRPr="006636C8">
        <w:rPr>
          <w:spacing w:val="-2"/>
          <w:vertAlign w:val="subscript"/>
        </w:rPr>
        <w:t>4</w:t>
      </w:r>
      <w:r w:rsidRPr="006636C8">
        <w:rPr>
          <w:spacing w:val="-2"/>
        </w:rPr>
        <w:t>)2</w:t>
      </w:r>
      <w:r w:rsidRPr="006636C8">
        <w:rPr>
          <w:spacing w:val="-2"/>
          <w:lang w:val="en-US"/>
        </w:rPr>
        <w:t>C</w:t>
      </w:r>
      <w:r w:rsidRPr="006636C8">
        <w:rPr>
          <w:spacing w:val="-2"/>
          <w:vertAlign w:val="subscript"/>
        </w:rPr>
        <w:t>2</w:t>
      </w:r>
      <w:r w:rsidRPr="006636C8">
        <w:rPr>
          <w:spacing w:val="-2"/>
          <w:lang w:val="en-US"/>
        </w:rPr>
        <w:t>O</w:t>
      </w:r>
      <w:r w:rsidRPr="006636C8">
        <w:rPr>
          <w:spacing w:val="-2"/>
          <w:vertAlign w:val="subscript"/>
        </w:rPr>
        <w:t>4</w:t>
      </w:r>
      <w:r w:rsidRPr="006636C8">
        <w:rPr>
          <w:spacing w:val="-2"/>
        </w:rPr>
        <w:t>; серная кислота (</w:t>
      </w:r>
      <w:r w:rsidRPr="006636C8">
        <w:rPr>
          <w:spacing w:val="-2"/>
          <w:lang w:val="en-US"/>
        </w:rPr>
        <w:t>H</w:t>
      </w:r>
      <w:r w:rsidRPr="006636C8">
        <w:rPr>
          <w:spacing w:val="-2"/>
          <w:vertAlign w:val="subscript"/>
        </w:rPr>
        <w:t>2</w:t>
      </w:r>
      <w:r w:rsidRPr="006636C8">
        <w:rPr>
          <w:spacing w:val="-2"/>
          <w:lang w:val="en-US"/>
        </w:rPr>
        <w:t>SO</w:t>
      </w:r>
      <w:r w:rsidRPr="006636C8">
        <w:rPr>
          <w:spacing w:val="-2"/>
          <w:vertAlign w:val="subscript"/>
        </w:rPr>
        <w:t>4</w:t>
      </w:r>
      <w:r w:rsidRPr="006636C8">
        <w:rPr>
          <w:spacing w:val="-2"/>
        </w:rPr>
        <w:t>).</w:t>
      </w:r>
    </w:p>
    <w:p w:rsidR="00D83F29" w:rsidRPr="006636C8" w:rsidRDefault="00D83F29" w:rsidP="005D16CA">
      <w:pPr>
        <w:ind w:firstLine="0"/>
        <w:rPr>
          <w:b/>
        </w:rPr>
      </w:pPr>
      <w:r w:rsidRPr="006636C8">
        <w:rPr>
          <w:b/>
        </w:rPr>
        <w:t>Технические средства обучения:</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мультимедиапроектор;</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интерактивная доска;</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микрокалькуляторы. </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3.2. Информационное обеспечение обучения</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D83F29" w:rsidRPr="006636C8" w:rsidRDefault="00D83F29" w:rsidP="00D83F29">
      <w:pPr>
        <w:pStyle w:val="a5"/>
        <w:spacing w:after="0"/>
        <w:rPr>
          <w:rFonts w:ascii="Times New Roman" w:hAnsi="Times New Roman" w:cs="Times New Roman"/>
          <w:b/>
        </w:rPr>
      </w:pPr>
      <w:r w:rsidRPr="006636C8">
        <w:rPr>
          <w:rFonts w:ascii="Times New Roman" w:hAnsi="Times New Roman" w:cs="Times New Roman"/>
          <w:b/>
        </w:rPr>
        <w:t>Основ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Апарин Б.Ф. Почвоведение. М.: Издательский центр «Академия», 2012</w:t>
      </w:r>
      <w:r w:rsidR="003B02C4" w:rsidRPr="006636C8">
        <w:rPr>
          <w:rFonts w:ascii="Times New Roman" w:hAnsi="Times New Roman" w:cs="Times New Roman"/>
        </w:rPr>
        <w:t>.</w:t>
      </w:r>
    </w:p>
    <w:p w:rsidR="005D16CA" w:rsidRPr="006636C8" w:rsidRDefault="003B02C4" w:rsidP="005D16CA">
      <w:pPr>
        <w:pStyle w:val="a5"/>
        <w:spacing w:after="0"/>
        <w:jc w:val="both"/>
        <w:rPr>
          <w:rFonts w:ascii="Times New Roman" w:hAnsi="Times New Roman" w:cs="Times New Roman"/>
        </w:rPr>
      </w:pPr>
      <w:r w:rsidRPr="006636C8">
        <w:rPr>
          <w:rFonts w:ascii="Times New Roman" w:hAnsi="Times New Roman" w:cs="Times New Roman"/>
        </w:rPr>
        <w:t>2. Казеев К.Ш.</w:t>
      </w:r>
      <w:r w:rsidR="005D16CA" w:rsidRPr="006636C8">
        <w:rPr>
          <w:rFonts w:ascii="Times New Roman" w:hAnsi="Times New Roman" w:cs="Times New Roman"/>
        </w:rPr>
        <w:t>, Колесников С.И. Почвоведение; учебник для СПО. М.: Издательский центр «Юрайт», 2018</w:t>
      </w:r>
      <w:r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Лесно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4. Мартыненко О.В., Кормилицына О.В. Практикум по почвоведению. М.: ООО «ЭкоСервис», 2007</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5. Щепащенко Л.Г., Хазова Е.Г., Баркова Л.И., Седова В.В. Почвоведение с основами земледелия. М.: Почв. институт им. В.В. Докучаева, 1993</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b/>
        </w:rPr>
        <w:t>Дополнитель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Земельны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rPr>
        <w:t>2. Зеликов В.Д., Мальцев Г.И. Почвоведение с основами агрохимии. М.: Агропромиздат, 1986.</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Кауричев И.С., Панов Н.Н. и др. Почвоведение. М.: Агропромиздат, 1989.</w:t>
      </w:r>
    </w:p>
    <w:p w:rsidR="00D83F29" w:rsidRPr="006636C8" w:rsidRDefault="005D16CA" w:rsidP="00B15FB2">
      <w:pPr>
        <w:pStyle w:val="a5"/>
        <w:spacing w:after="0"/>
        <w:jc w:val="both"/>
        <w:rPr>
          <w:rFonts w:ascii="Times New Roman" w:hAnsi="Times New Roman" w:cs="Times New Roman"/>
        </w:rPr>
      </w:pPr>
      <w:r w:rsidRPr="006636C8">
        <w:rPr>
          <w:rFonts w:ascii="Times New Roman" w:hAnsi="Times New Roman" w:cs="Times New Roman"/>
        </w:rPr>
        <w:t xml:space="preserve">4. Краткая методика почвенного и агрохимического обследования лесных </w:t>
      </w:r>
      <w:r w:rsidR="00D83F29" w:rsidRPr="006636C8">
        <w:rPr>
          <w:rFonts w:ascii="Times New Roman" w:hAnsi="Times New Roman" w:cs="Times New Roman"/>
        </w:rPr>
        <w:t>питомников. М.: ВИПКЛХ, 1981.</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B15FB2"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D83F29">
            <w:pPr>
              <w:jc w:val="center"/>
              <w:rPr>
                <w:b/>
                <w:bCs/>
              </w:rPr>
            </w:pPr>
            <w:r w:rsidRPr="006636C8">
              <w:rPr>
                <w:b/>
                <w:bCs/>
              </w:rPr>
              <w:t>Результаты обучения</w:t>
            </w:r>
          </w:p>
          <w:p w:rsidR="00D83F29" w:rsidRPr="006636C8" w:rsidRDefault="00D83F29" w:rsidP="00D83F29">
            <w:pPr>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B15FB2">
            <w:pPr>
              <w:ind w:firstLine="0"/>
              <w:jc w:val="center"/>
              <w:rPr>
                <w:b/>
                <w:bCs/>
              </w:rPr>
            </w:pPr>
            <w:r w:rsidRPr="006636C8">
              <w:rPr>
                <w:b/>
              </w:rPr>
              <w:t xml:space="preserve">Формы и методы контроля и оценки результатов обучения </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
              </w:rPr>
            </w:pPr>
            <w:r w:rsidRPr="006636C8">
              <w:rPr>
                <w:b/>
                <w:bCs/>
              </w:rPr>
              <w:t xml:space="preserve">Умения: </w:t>
            </w:r>
          </w:p>
        </w:tc>
        <w:tc>
          <w:tcPr>
            <w:tcW w:w="4255" w:type="dxa"/>
            <w:tcBorders>
              <w:top w:val="single" w:sz="4" w:space="0" w:color="auto"/>
              <w:left w:val="single" w:sz="4" w:space="0" w:color="auto"/>
              <w:right w:val="single" w:sz="4" w:space="0" w:color="auto"/>
            </w:tcBorders>
            <w:shd w:val="clear" w:color="auto" w:fill="auto"/>
            <w:vAlign w:val="center"/>
          </w:tcPr>
          <w:p w:rsidR="00D83F29" w:rsidRPr="006636C8" w:rsidRDefault="00D83F29" w:rsidP="00B15FB2">
            <w:pPr>
              <w:ind w:firstLine="0"/>
              <w:rPr>
                <w:b/>
                <w:bCs/>
              </w:rPr>
            </w:pPr>
          </w:p>
        </w:tc>
      </w:tr>
      <w:tr w:rsidR="00D83F29" w:rsidRPr="006636C8" w:rsidTr="00B15FB2">
        <w:trPr>
          <w:trHeight w:val="534"/>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 xml:space="preserve">проводить полевое исследование почв и оценивать их лесорастительные свойства; </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0"/>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составлять почвенные карты и картограммы;</w:t>
            </w:r>
          </w:p>
        </w:tc>
        <w:tc>
          <w:tcPr>
            <w:tcW w:w="4255" w:type="dxa"/>
            <w:tcBorders>
              <w:left w:val="single" w:sz="4" w:space="0" w:color="auto"/>
              <w:right w:val="single" w:sz="4" w:space="0" w:color="auto"/>
            </w:tcBorders>
            <w:shd w:val="clear" w:color="auto" w:fill="auto"/>
            <w:vAlign w:val="center"/>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давать рекомендации по использованию и улучшению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экспертная оценка по выдаче рекомендаций</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Cs/>
              </w:rPr>
            </w:pPr>
            <w:r w:rsidRPr="006636C8">
              <w:rPr>
                <w:b/>
                <w:bCs/>
              </w:rPr>
              <w:t>Знан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p>
        </w:tc>
      </w:tr>
      <w:tr w:rsidR="00D83F29" w:rsidRPr="006636C8" w:rsidTr="00B15FB2">
        <w:trPr>
          <w:trHeight w:val="425"/>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t>методику исследования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34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lastRenderedPageBreak/>
              <w:t>сущность почвообразовательного процесса, в т.ч. основы геолог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607"/>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лесорастительные свойства почв, рациональное использование и пути повышения их плодород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highlight w:val="yellow"/>
              </w:rPr>
            </w:pPr>
            <w:r w:rsidRPr="006636C8">
              <w:rPr>
                <w:sz w:val="24"/>
                <w:szCs w:val="24"/>
              </w:rPr>
              <w:t>влияние лесохозяйственных мероприятий на почву;</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экологические основы охраны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типы почв Росс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bl>
    <w:p w:rsidR="00B15FB2" w:rsidRPr="006636C8" w:rsidRDefault="00B15FB2" w:rsidP="0056736A">
      <w:pPr>
        <w:jc w:val="center"/>
        <w:rPr>
          <w:b/>
          <w:sz w:val="28"/>
          <w:szCs w:val="28"/>
        </w:rPr>
      </w:pPr>
    </w:p>
    <w:p w:rsidR="003307FA" w:rsidRPr="006636C8" w:rsidRDefault="0056736A" w:rsidP="0056736A">
      <w:pPr>
        <w:jc w:val="center"/>
        <w:rPr>
          <w:b/>
          <w:sz w:val="28"/>
          <w:szCs w:val="28"/>
        </w:rPr>
      </w:pPr>
      <w:r w:rsidRPr="006636C8">
        <w:rPr>
          <w:b/>
          <w:sz w:val="28"/>
          <w:szCs w:val="28"/>
        </w:rPr>
        <w:t>ОП.04 Дендрология и лесоведение</w:t>
      </w:r>
    </w:p>
    <w:p w:rsidR="0056736A" w:rsidRPr="006636C8" w:rsidRDefault="0056736A" w:rsidP="006C46BC">
      <w:pPr>
        <w:widowControl/>
        <w:numPr>
          <w:ilvl w:val="1"/>
          <w:numId w:val="1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6736A" w:rsidRPr="006636C8" w:rsidRDefault="008D51F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t xml:space="preserve">     </w:t>
      </w:r>
      <w:r w:rsidR="0056736A" w:rsidRPr="006636C8">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 по направлению подготовки:</w:t>
      </w:r>
      <w:r w:rsidR="003B02C4" w:rsidRPr="006636C8">
        <w:t xml:space="preserve"> </w:t>
      </w:r>
      <w:r w:rsidR="0056736A" w:rsidRPr="006636C8">
        <w:t>35.02.01 Лесное и лесопарковое хозяйство.</w:t>
      </w:r>
      <w:r w:rsidR="0056736A" w:rsidRPr="006636C8">
        <w:tab/>
      </w:r>
    </w:p>
    <w:p w:rsidR="0056736A" w:rsidRPr="006636C8" w:rsidRDefault="0056736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56736A" w:rsidRPr="006636C8" w:rsidRDefault="0056736A" w:rsidP="006C46BC">
      <w:pPr>
        <w:widowControl/>
        <w:numPr>
          <w:ilvl w:val="1"/>
          <w:numId w:val="11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636C8">
        <w:rPr>
          <w:b/>
        </w:rPr>
        <w:t>Цели и задачи учебной дисциплины – требования к результатам освоения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6736A" w:rsidRPr="006636C8" w:rsidRDefault="0056736A" w:rsidP="0056736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6736A" w:rsidRPr="006636C8" w:rsidRDefault="0056736A" w:rsidP="0056736A">
      <w:r w:rsidRPr="006636C8">
        <w:t>- определять основные виды кустарниковых и древесных растений;</w:t>
      </w:r>
    </w:p>
    <w:p w:rsidR="0056736A" w:rsidRPr="006636C8" w:rsidRDefault="0056736A" w:rsidP="0056736A">
      <w:r w:rsidRPr="006636C8">
        <w:t>- определять типы леса и лесорастительных условий;  выявлять взаимосвязи леса и окружающей среды;</w:t>
      </w:r>
    </w:p>
    <w:p w:rsidR="0056736A" w:rsidRPr="006636C8" w:rsidRDefault="0056736A" w:rsidP="0056736A">
      <w:r w:rsidRPr="006636C8">
        <w:t>- классифицировать деревья в  лесу по росту и развитию;</w:t>
      </w:r>
    </w:p>
    <w:p w:rsidR="0056736A" w:rsidRPr="006636C8" w:rsidRDefault="0056736A" w:rsidP="0056736A">
      <w:pPr>
        <w:tabs>
          <w:tab w:val="left" w:pos="3940"/>
        </w:tabs>
      </w:pPr>
      <w:r w:rsidRPr="006636C8">
        <w:t>- прогнозировать смену пород;</w:t>
      </w:r>
      <w:r w:rsidRPr="006636C8">
        <w:tab/>
      </w:r>
    </w:p>
    <w:p w:rsidR="0056736A" w:rsidRPr="006636C8" w:rsidRDefault="0056736A" w:rsidP="0056736A">
      <w:pPr>
        <w:rPr>
          <w:b/>
        </w:rPr>
      </w:pPr>
      <w:r w:rsidRPr="006636C8">
        <w:rPr>
          <w:b/>
        </w:rPr>
        <w:t>должен знать:</w:t>
      </w:r>
    </w:p>
    <w:p w:rsidR="0056736A" w:rsidRPr="006636C8" w:rsidRDefault="0056736A" w:rsidP="0056736A">
      <w:r w:rsidRPr="006636C8">
        <w:t>- основные хвойные и лиственные породы, их лесоводственные свойства и хозяйственное значение;</w:t>
      </w:r>
    </w:p>
    <w:p w:rsidR="0056736A" w:rsidRPr="006636C8" w:rsidRDefault="0056736A" w:rsidP="0056736A">
      <w:r w:rsidRPr="006636C8">
        <w:t>- методику фенологических наблюдений;</w:t>
      </w:r>
    </w:p>
    <w:p w:rsidR="0056736A" w:rsidRPr="006636C8" w:rsidRDefault="0056736A" w:rsidP="0056736A">
      <w:r w:rsidRPr="006636C8">
        <w:t>- способы размножения, процессы жизнедеятельности растений, их зависимость от условий окружающей среды;</w:t>
      </w:r>
    </w:p>
    <w:p w:rsidR="0056736A" w:rsidRPr="006636C8" w:rsidRDefault="0056736A" w:rsidP="0056736A">
      <w:r w:rsidRPr="006636C8">
        <w:t>- составные растительные элементы леса, их лесоводственное и хозяйственное значение;</w:t>
      </w:r>
    </w:p>
    <w:p w:rsidR="0056736A" w:rsidRPr="006636C8" w:rsidRDefault="0056736A" w:rsidP="0056736A">
      <w:r w:rsidRPr="006636C8">
        <w:t>- законы возобновления, роста, развития и формирования лесного сообщества;</w:t>
      </w:r>
    </w:p>
    <w:p w:rsidR="0056736A" w:rsidRPr="006636C8" w:rsidRDefault="0056736A" w:rsidP="0056736A">
      <w:r w:rsidRPr="006636C8">
        <w:t>- типологию леса, закономерности смены пород и их значение в практике ведения лесного хозяйства.</w:t>
      </w:r>
    </w:p>
    <w:p w:rsidR="0056736A" w:rsidRPr="006636C8" w:rsidRDefault="0056736A" w:rsidP="00187568">
      <w:pPr>
        <w:ind w:firstLine="0"/>
      </w:pPr>
      <w:r w:rsidRPr="006636C8">
        <w:rPr>
          <w:b/>
        </w:rPr>
        <w:t>1.4. Количество часов на освоение программы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92 часов, в том числе:</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128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 xml:space="preserve">самостоятельной работы обучающегося 64 часов. </w:t>
      </w:r>
    </w:p>
    <w:p w:rsidR="008D51F9" w:rsidRPr="006636C8" w:rsidRDefault="0056736A" w:rsidP="008D51F9">
      <w:pPr>
        <w:rPr>
          <w:sz w:val="28"/>
          <w:szCs w:val="28"/>
        </w:rPr>
      </w:pPr>
      <w:r w:rsidRPr="006636C8">
        <w:t>Из вариативной части добавлено всего – 44 часа, из них 36 часов учтены непосредственно в примерной программе. Остальные 8 часов добавляются на усиление раздела «Дендрология» тем: 1.1 – 2 часа, 1.2 – 4 часа, 1.3 – 4 часа</w:t>
      </w:r>
      <w:r w:rsidRPr="006636C8">
        <w:tab/>
        <w:t xml:space="preserve"> на лабораторные работы по изучению  произрастающих древесно-кустарниковых растений на натурных объектах в период вегетации. При этом 12 часов лабораторных работ раздела «Дендрология» и 12 часов практических занятий раздела «Лесоведение», обозначенных *, переносятся на май-июнь месяц (период вегетации) для проведения их на натурных объектах (лесные участки, дендропарк, дендрарий). Кроме этого, в разделе «Дендрология»: 6 часов теоретических занятий из т.1.3 перенесены в т. 1.2, т.к. необходимо более углубленное изучение основных лесообразователей Алтайского края (голосеменные, хвойные),  и увеличено число часов лабораторных занятий в т. 1.3 за счет теоретических этой же темы на </w:t>
      </w:r>
      <w:r w:rsidRPr="006636C8">
        <w:lastRenderedPageBreak/>
        <w:t>8 часов;</w:t>
      </w:r>
      <w:r w:rsidR="008D51F9">
        <w:t xml:space="preserve">  </w:t>
      </w:r>
      <w:r w:rsidRPr="006636C8">
        <w:t xml:space="preserve">в разделе «Лесоведение»: 2 часа теоретических занятий из темы 2.5 перенесены в тему 2.1, по причине отсутствия в лесах Алтайского края многих вариантов смен пород по сравнению с Европейской частью, на которую ориентирована примерная программа, а также в тему 2.2 и 2.6  добавлено по 2 часа практических работ за счет теоретических часов соответствующих тем для закрепления знаний и приобретения умений на лесном участке. Протокол заседания </w:t>
      </w:r>
      <w:r w:rsidR="008D51F9" w:rsidRPr="006636C8">
        <w:t>Протокол № 1 от 29.08.2014г.</w:t>
      </w:r>
    </w:p>
    <w:p w:rsidR="0056736A" w:rsidRPr="006636C8"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56736A" w:rsidRPr="006636C8" w:rsidTr="00950DD0">
        <w:trPr>
          <w:trHeight w:val="460"/>
        </w:trPr>
        <w:tc>
          <w:tcPr>
            <w:tcW w:w="7668" w:type="dxa"/>
            <w:shd w:val="clear" w:color="auto" w:fill="auto"/>
          </w:tcPr>
          <w:p w:rsidR="0056736A" w:rsidRPr="006636C8" w:rsidRDefault="0056736A" w:rsidP="0056736A">
            <w:pPr>
              <w:jc w:val="center"/>
            </w:pPr>
            <w:r w:rsidRPr="006636C8">
              <w:rPr>
                <w:b/>
              </w:rPr>
              <w:t>Вид учебной работы</w:t>
            </w:r>
          </w:p>
        </w:tc>
        <w:tc>
          <w:tcPr>
            <w:tcW w:w="1800" w:type="dxa"/>
            <w:shd w:val="clear" w:color="auto" w:fill="auto"/>
          </w:tcPr>
          <w:p w:rsidR="0056736A" w:rsidRPr="006636C8" w:rsidRDefault="0056736A" w:rsidP="00934ABE">
            <w:pPr>
              <w:ind w:firstLine="0"/>
              <w:jc w:val="center"/>
              <w:rPr>
                <w:iCs/>
              </w:rPr>
            </w:pPr>
            <w:r w:rsidRPr="006636C8">
              <w:rPr>
                <w:b/>
                <w:iCs/>
              </w:rPr>
              <w:t xml:space="preserve">Количество часов </w:t>
            </w:r>
          </w:p>
        </w:tc>
      </w:tr>
      <w:tr w:rsidR="0056736A" w:rsidRPr="006636C8" w:rsidTr="00950DD0">
        <w:trPr>
          <w:trHeight w:val="285"/>
        </w:trPr>
        <w:tc>
          <w:tcPr>
            <w:tcW w:w="7668" w:type="dxa"/>
            <w:shd w:val="clear" w:color="auto" w:fill="auto"/>
          </w:tcPr>
          <w:p w:rsidR="0056736A" w:rsidRPr="006636C8" w:rsidRDefault="0056736A" w:rsidP="00934ABE">
            <w:pPr>
              <w:ind w:firstLine="142"/>
              <w:rPr>
                <w:b/>
              </w:rPr>
            </w:pPr>
            <w:r w:rsidRPr="006636C8">
              <w:rPr>
                <w:b/>
              </w:rPr>
              <w:t>Максимальная учебная нагрузка (всего)</w:t>
            </w:r>
          </w:p>
        </w:tc>
        <w:tc>
          <w:tcPr>
            <w:tcW w:w="1800" w:type="dxa"/>
            <w:shd w:val="clear" w:color="auto" w:fill="FFFFFF"/>
          </w:tcPr>
          <w:p w:rsidR="0056736A" w:rsidRPr="006636C8" w:rsidRDefault="0056736A" w:rsidP="0056736A">
            <w:pPr>
              <w:jc w:val="center"/>
              <w:rPr>
                <w:b/>
                <w:iCs/>
              </w:rPr>
            </w:pPr>
            <w:r w:rsidRPr="006636C8">
              <w:rPr>
                <w:b/>
                <w:iCs/>
              </w:rPr>
              <w:t>192</w:t>
            </w:r>
          </w:p>
        </w:tc>
      </w:tr>
      <w:tr w:rsidR="0056736A" w:rsidRPr="006636C8" w:rsidTr="00950DD0">
        <w:tc>
          <w:tcPr>
            <w:tcW w:w="7668" w:type="dxa"/>
            <w:shd w:val="clear" w:color="auto" w:fill="auto"/>
          </w:tcPr>
          <w:p w:rsidR="0056736A" w:rsidRPr="006636C8" w:rsidRDefault="0056736A" w:rsidP="00934ABE">
            <w:pPr>
              <w:ind w:firstLine="142"/>
            </w:pPr>
            <w:r w:rsidRPr="006636C8">
              <w:rPr>
                <w:b/>
              </w:rPr>
              <w:t xml:space="preserve">Обязательная аудиторная учебная нагрузка (всего) </w:t>
            </w:r>
          </w:p>
        </w:tc>
        <w:tc>
          <w:tcPr>
            <w:tcW w:w="1800" w:type="dxa"/>
            <w:shd w:val="clear" w:color="auto" w:fill="FFFFFF"/>
          </w:tcPr>
          <w:p w:rsidR="0056736A" w:rsidRPr="006636C8" w:rsidRDefault="0056736A" w:rsidP="0056736A">
            <w:pPr>
              <w:jc w:val="center"/>
              <w:rPr>
                <w:b/>
                <w:iCs/>
              </w:rPr>
            </w:pPr>
            <w:r w:rsidRPr="006636C8">
              <w:rPr>
                <w:b/>
                <w:iCs/>
              </w:rPr>
              <w:t>128</w:t>
            </w:r>
          </w:p>
        </w:tc>
      </w:tr>
      <w:tr w:rsidR="0056736A" w:rsidRPr="006636C8" w:rsidTr="00950DD0">
        <w:tc>
          <w:tcPr>
            <w:tcW w:w="7668" w:type="dxa"/>
            <w:shd w:val="clear" w:color="auto" w:fill="auto"/>
          </w:tcPr>
          <w:p w:rsidR="0056736A" w:rsidRPr="006636C8" w:rsidRDefault="0056736A" w:rsidP="00934ABE">
            <w:pPr>
              <w:ind w:firstLine="142"/>
            </w:pPr>
            <w:r w:rsidRPr="006636C8">
              <w:t>в том числе:</w:t>
            </w:r>
          </w:p>
        </w:tc>
        <w:tc>
          <w:tcPr>
            <w:tcW w:w="1800" w:type="dxa"/>
            <w:shd w:val="clear" w:color="auto" w:fill="FFFFFF"/>
          </w:tcPr>
          <w:p w:rsidR="0056736A" w:rsidRPr="006636C8" w:rsidRDefault="0056736A" w:rsidP="0056736A">
            <w:pPr>
              <w:jc w:val="center"/>
              <w:rPr>
                <w:iCs/>
              </w:rPr>
            </w:pPr>
          </w:p>
        </w:tc>
      </w:tr>
      <w:tr w:rsidR="0056736A" w:rsidRPr="006636C8" w:rsidTr="00950DD0">
        <w:tc>
          <w:tcPr>
            <w:tcW w:w="7668" w:type="dxa"/>
            <w:shd w:val="clear" w:color="auto" w:fill="auto"/>
          </w:tcPr>
          <w:p w:rsidR="0056736A" w:rsidRPr="006636C8" w:rsidRDefault="0056736A" w:rsidP="00934ABE">
            <w:pPr>
              <w:ind w:firstLine="142"/>
            </w:pPr>
            <w:r w:rsidRPr="006636C8">
              <w:t>лабораторные работы по дендрологии</w:t>
            </w:r>
          </w:p>
        </w:tc>
        <w:tc>
          <w:tcPr>
            <w:tcW w:w="1800" w:type="dxa"/>
            <w:shd w:val="clear" w:color="auto" w:fill="FFFFFF"/>
          </w:tcPr>
          <w:p w:rsidR="0056736A" w:rsidRPr="006636C8" w:rsidRDefault="0056736A" w:rsidP="0056736A">
            <w:pPr>
              <w:jc w:val="center"/>
              <w:rPr>
                <w:iCs/>
              </w:rPr>
            </w:pPr>
            <w:r w:rsidRPr="006636C8">
              <w:rPr>
                <w:iCs/>
              </w:rPr>
              <w:t>46</w:t>
            </w:r>
          </w:p>
        </w:tc>
      </w:tr>
      <w:tr w:rsidR="0056736A" w:rsidRPr="006636C8" w:rsidTr="00950DD0">
        <w:tc>
          <w:tcPr>
            <w:tcW w:w="7668" w:type="dxa"/>
            <w:shd w:val="clear" w:color="auto" w:fill="auto"/>
          </w:tcPr>
          <w:p w:rsidR="0056736A" w:rsidRPr="006636C8" w:rsidRDefault="0056736A" w:rsidP="00934ABE">
            <w:pPr>
              <w:ind w:firstLine="142"/>
            </w:pPr>
            <w:r w:rsidRPr="006636C8">
              <w:t>практические занятия по  лесоведению</w:t>
            </w:r>
          </w:p>
        </w:tc>
        <w:tc>
          <w:tcPr>
            <w:tcW w:w="1800" w:type="dxa"/>
            <w:shd w:val="clear" w:color="auto" w:fill="FFFFFF"/>
          </w:tcPr>
          <w:p w:rsidR="0056736A" w:rsidRPr="006636C8" w:rsidRDefault="0056736A" w:rsidP="0056736A">
            <w:pPr>
              <w:jc w:val="center"/>
              <w:rPr>
                <w:iCs/>
              </w:rPr>
            </w:pPr>
            <w:r w:rsidRPr="006636C8">
              <w:rPr>
                <w:iCs/>
              </w:rPr>
              <w:t>14</w:t>
            </w:r>
          </w:p>
        </w:tc>
      </w:tr>
      <w:tr w:rsidR="0056736A" w:rsidRPr="006636C8" w:rsidTr="00950DD0">
        <w:tc>
          <w:tcPr>
            <w:tcW w:w="7668" w:type="dxa"/>
            <w:shd w:val="clear" w:color="auto" w:fill="auto"/>
          </w:tcPr>
          <w:p w:rsidR="0056736A" w:rsidRPr="006636C8" w:rsidRDefault="0056736A" w:rsidP="00934ABE">
            <w:pPr>
              <w:ind w:firstLine="142"/>
            </w:pPr>
            <w:r w:rsidRPr="006636C8">
              <w:t>контрольные работы</w:t>
            </w:r>
          </w:p>
        </w:tc>
        <w:tc>
          <w:tcPr>
            <w:tcW w:w="1800" w:type="dxa"/>
            <w:shd w:val="clear" w:color="auto" w:fill="FFFFFF"/>
          </w:tcPr>
          <w:p w:rsidR="0056736A" w:rsidRPr="006636C8" w:rsidRDefault="0056736A" w:rsidP="0056736A">
            <w:pPr>
              <w:jc w:val="center"/>
              <w:rPr>
                <w:iCs/>
              </w:rPr>
            </w:pPr>
            <w:r w:rsidRPr="006636C8">
              <w:rPr>
                <w:iCs/>
              </w:rPr>
              <w:t>2</w:t>
            </w:r>
          </w:p>
        </w:tc>
      </w:tr>
      <w:tr w:rsidR="0056736A" w:rsidRPr="006636C8" w:rsidTr="00950DD0">
        <w:tc>
          <w:tcPr>
            <w:tcW w:w="7668" w:type="dxa"/>
            <w:shd w:val="clear" w:color="auto" w:fill="auto"/>
          </w:tcPr>
          <w:p w:rsidR="0056736A" w:rsidRPr="006636C8" w:rsidRDefault="0056736A" w:rsidP="00934ABE">
            <w:pPr>
              <w:ind w:firstLine="142"/>
              <w:rPr>
                <w:b/>
              </w:rPr>
            </w:pPr>
            <w:r w:rsidRPr="006636C8">
              <w:rPr>
                <w:b/>
              </w:rPr>
              <w:t>Самостоятельная работа обучающегося (всего)</w:t>
            </w:r>
          </w:p>
        </w:tc>
        <w:tc>
          <w:tcPr>
            <w:tcW w:w="1800" w:type="dxa"/>
            <w:shd w:val="clear" w:color="auto" w:fill="FFFFFF"/>
          </w:tcPr>
          <w:p w:rsidR="0056736A" w:rsidRPr="006636C8" w:rsidRDefault="0056736A" w:rsidP="0056736A">
            <w:pPr>
              <w:jc w:val="center"/>
              <w:rPr>
                <w:b/>
                <w:iCs/>
              </w:rPr>
            </w:pPr>
            <w:r w:rsidRPr="006636C8">
              <w:rPr>
                <w:b/>
                <w:iCs/>
              </w:rPr>
              <w:t>64</w:t>
            </w:r>
          </w:p>
        </w:tc>
      </w:tr>
      <w:tr w:rsidR="0056736A" w:rsidRPr="006636C8" w:rsidTr="00950DD0">
        <w:tc>
          <w:tcPr>
            <w:tcW w:w="9468" w:type="dxa"/>
            <w:gridSpan w:val="2"/>
            <w:shd w:val="clear" w:color="auto" w:fill="FFFFFF"/>
          </w:tcPr>
          <w:p w:rsidR="0056736A" w:rsidRPr="008D51F9" w:rsidRDefault="0056736A" w:rsidP="008D51F9">
            <w:pPr>
              <w:ind w:firstLine="142"/>
              <w:jc w:val="center"/>
              <w:rPr>
                <w:b/>
                <w:i/>
                <w:iCs/>
              </w:rPr>
            </w:pPr>
            <w:r w:rsidRPr="008D51F9">
              <w:rPr>
                <w:b/>
                <w:i/>
                <w:iCs/>
              </w:rPr>
              <w:t>Промежуточная аттестация в форме  экзамен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 xml:space="preserve">Обязательная  учебная нагрузка для освоения  дисциплины </w:t>
      </w:r>
      <w:r w:rsidRPr="006636C8">
        <w:rPr>
          <w:caps/>
        </w:rPr>
        <w:t>«</w:t>
      </w:r>
      <w:r w:rsidRPr="006636C8">
        <w:t>Дендрология и лесоведение» составлена на 128 часа. Количество часов из  обязательной части ОПОП составляет 84 часа, из вариативной части – 44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59"/>
          <w:footerReference w:type="default" r:id="rId60"/>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Дендрология  и  лесоведен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978"/>
        <w:gridCol w:w="1086"/>
        <w:gridCol w:w="1418"/>
      </w:tblGrid>
      <w:tr w:rsidR="0056736A" w:rsidRPr="006636C8" w:rsidTr="001213EE">
        <w:trPr>
          <w:trHeight w:val="750"/>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Уровень освоения</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4</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rPr>
              <w:t xml:space="preserve">Раздел 1. </w:t>
            </w:r>
            <w:r w:rsidRPr="006636C8">
              <w:rPr>
                <w:rFonts w:eastAsia="Calibri"/>
                <w:b/>
                <w:bCs/>
              </w:rPr>
              <w:t xml:space="preserve"> Дендрология</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Дендрология как наука и учебная дисциплина, краткая история её развития. </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6636C8">
              <w:t>Значение дендрологии для практики лесного и лесопаркового хозяйства, степного и полезащитного лесоразведения, озеленения и охраны природ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1213EE" w:rsidRPr="006636C8" w:rsidTr="001213EE">
        <w:trPr>
          <w:trHeight w:val="625"/>
        </w:trPr>
        <w:tc>
          <w:tcPr>
            <w:tcW w:w="3261" w:type="dxa"/>
            <w:vMerge w:val="restart"/>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1. Общие вопросы дендрологии</w:t>
            </w:r>
          </w:p>
        </w:tc>
        <w:tc>
          <w:tcPr>
            <w:tcW w:w="8978" w:type="dxa"/>
            <w:shd w:val="clear" w:color="auto" w:fill="auto"/>
          </w:tcPr>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Морфолого-биолого-экологическая характеристика древесно-кустарникового растения.</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Основные жизненные формы древесных растений, их классификация и характеристика.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Группы древесных растений по высоте и быстроте роста, долговечност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Понятие об ареале. Ареалы сплошные, разорванные и ленточные.</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Роль акклиматизации, селекции и гибридизации при  интродукции пород.</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5</w:t>
            </w:r>
          </w:p>
        </w:tc>
        <w:tc>
          <w:tcPr>
            <w:tcW w:w="1418"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Лабораторные работы</w:t>
            </w:r>
          </w:p>
          <w:p w:rsidR="001213EE" w:rsidRPr="006636C8" w:rsidRDefault="001213EE" w:rsidP="001213EE">
            <w:pPr>
              <w:pStyle w:val="24"/>
              <w:spacing w:after="0" w:line="240" w:lineRule="auto"/>
              <w:jc w:val="both"/>
              <w:rPr>
                <w:sz w:val="24"/>
                <w:szCs w:val="24"/>
                <w:lang w:val="ru-RU"/>
              </w:rPr>
            </w:pPr>
            <w:r w:rsidRPr="006636C8">
              <w:rPr>
                <w:sz w:val="24"/>
                <w:szCs w:val="24"/>
                <w:lang w:val="ru-RU"/>
              </w:rPr>
              <w:t>Экскурсия в дендропарк, дендрарий</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1213EE" w:rsidRPr="006636C8" w:rsidRDefault="001213EE" w:rsidP="001213EE">
            <w:pPr>
              <w:pStyle w:val="24"/>
              <w:spacing w:after="0" w:line="240" w:lineRule="auto"/>
              <w:jc w:val="both"/>
              <w:rPr>
                <w:b/>
                <w:sz w:val="24"/>
                <w:szCs w:val="24"/>
                <w:lang w:val="ru-RU"/>
              </w:rPr>
            </w:pPr>
            <w:r w:rsidRPr="006636C8">
              <w:rPr>
                <w:sz w:val="24"/>
                <w:szCs w:val="24"/>
                <w:lang w:val="ru-RU"/>
              </w:rPr>
              <w:t>Природные зоны России и растительность в них</w:t>
            </w:r>
          </w:p>
          <w:p w:rsidR="001213EE" w:rsidRPr="006636C8" w:rsidRDefault="001213EE" w:rsidP="001213EE">
            <w:pPr>
              <w:pStyle w:val="24"/>
              <w:spacing w:after="0" w:line="240" w:lineRule="auto"/>
              <w:jc w:val="both"/>
              <w:rPr>
                <w:b/>
                <w:sz w:val="24"/>
                <w:szCs w:val="24"/>
              </w:rPr>
            </w:pPr>
            <w:r w:rsidRPr="006636C8">
              <w:rPr>
                <w:sz w:val="24"/>
                <w:szCs w:val="24"/>
              </w:rPr>
              <w:t>Изготовление гербария листьев</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35"/>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2. Отдел голосеменные растения</w:t>
            </w:r>
          </w:p>
        </w:tc>
        <w:tc>
          <w:tcPr>
            <w:tcW w:w="8978" w:type="dxa"/>
            <w:shd w:val="clear" w:color="auto" w:fill="auto"/>
          </w:tcPr>
          <w:p w:rsidR="0056736A" w:rsidRPr="006636C8" w:rsidRDefault="0056736A" w:rsidP="001213EE">
            <w:pPr>
              <w:shd w:val="clear" w:color="auto" w:fill="FFFFFF"/>
              <w:ind w:firstLine="0"/>
            </w:pPr>
            <w:r w:rsidRPr="006636C8">
              <w:rPr>
                <w:spacing w:val="-1"/>
                <w:w w:val="107"/>
              </w:rPr>
              <w:t xml:space="preserve">Общая характеристика, признаки голосеменных растений. Их систематик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Сосновые. Роды Пихта, Ель, Лиственница, Сос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парисовые. Роды Туя, Можжевельник, Кип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исовые. Род Тис.</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голосеменных растений; определение пород по хвое, шишкам, семенам и макроскопическим признакам.</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shd w:val="clear" w:color="auto" w:fill="auto"/>
          </w:tcPr>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6</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4</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хвойных поро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Составить список хвойных пород, которые: а) являются экзотерами, б) растут быстро, в) относятся к медленнорастущим породам,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г) чаще других подвергаются ветровалу, д) отличаются высоким  светолюбием, е) образуют темнохвойные лес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древесины хвойных пород в различных отраслях народного хозяйст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готовление гербария хвойных пород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8</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418"/>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1.3. Отдел покрытосеменные растения</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spacing w:val="-1"/>
                <w:w w:val="107"/>
              </w:rPr>
              <w:lastRenderedPageBreak/>
              <w:t>Общая характеристика, признаки покрытосеменных растений. Их систематик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монниковые. Род Лимонни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арбарисовые. Род Барб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льмовые. Род Вяз.</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утовые. Род Шелковиц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уковые. Роды Дуб, Бу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ёзовые. Роды Берёза, Ольха, Граб.</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ещиновые. Род Лещ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Ореховые. Род Оре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амариксовые. Род Тамарик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вовые. Роды Тополь, И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ктинидиевые. Род Актинид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Вересковые. Род Рододендро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повые. Род Лип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Гортензиевые. Роды Чубушник, Гортенз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ыжовниковые. Род Смород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озоцветные. Роды Спирея, Пузыреплодник, Рябинник, Роза, Яблоня, Груша, Рябина, Арония, Ирга, Боярышник, Кизильник, Слива, Вишня, Черёмуха, Абрико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Цезальпиновые. Род Гледич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обовые. Роды Робиния, Карагана, Ракитник, Бобовник, Дро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иртовые. Род Эвкалип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утовые. Род Барха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накардиевые. Род Скумп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леновые. Род Клё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онскокаштановые. Род Конский кашта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зиловые. Роды Свидина, Кизил.</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есклетовые. Род Берескле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ушиновые. Роды Крушина, Жостер.</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Семейство Виноградовые. Род Виногра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оховые. Роды Лох, Облепих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аслиновые. Роды Ясень, Сирень, Бирюч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Жимолостные. Роды Бузина, Калина, Жимолость, Снежноягодник, Вейгел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lastRenderedPageBreak/>
              <w:t>44</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rPr>
                <w:rFonts w:eastAsia="Calibri"/>
                <w:bCs/>
              </w:rPr>
            </w:pPr>
          </w:p>
        </w:tc>
      </w:tr>
      <w:tr w:rsidR="0056736A" w:rsidRPr="006636C8" w:rsidTr="001213EE">
        <w:trPr>
          <w:trHeight w:val="231"/>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покрытосеменных растений; определение по облиственным и безлистным побегам, цветкам, плодам, семенам и макроскопическим признака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ареалов главнейших образователей лесов России с составлением карт контурным, штриховым и точечным методами.</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декоративных свойств различных форм и сортов голосеменных и покрытосеменных растен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6</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8</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лиственных пород.</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Применение древесины лиственных пород в различных отраслях народного хозяйства.</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Лекарственное и пищевое значение деревьев и кустарников.</w:t>
            </w:r>
          </w:p>
          <w:p w:rsidR="0056736A" w:rsidRPr="006636C8" w:rsidRDefault="0056736A" w:rsidP="001213EE">
            <w:pPr>
              <w:pStyle w:val="24"/>
              <w:spacing w:after="0" w:line="240" w:lineRule="auto"/>
              <w:jc w:val="both"/>
              <w:rPr>
                <w:b/>
                <w:sz w:val="24"/>
                <w:szCs w:val="24"/>
                <w:lang w:val="ru-RU"/>
              </w:rPr>
            </w:pPr>
            <w:r w:rsidRPr="006636C8">
              <w:rPr>
                <w:sz w:val="24"/>
                <w:szCs w:val="24"/>
                <w:lang w:val="ru-RU"/>
              </w:rPr>
              <w:t>Экологические свойства лиственных пород.</w:t>
            </w:r>
          </w:p>
          <w:p w:rsidR="0056736A" w:rsidRPr="006636C8" w:rsidRDefault="0056736A" w:rsidP="001213EE">
            <w:pPr>
              <w:ind w:firstLine="0"/>
              <w:rPr>
                <w:rFonts w:eastAsia="Calibri"/>
                <w:bCs/>
              </w:rPr>
            </w:pPr>
            <w:r w:rsidRPr="006636C8">
              <w:rPr>
                <w:rFonts w:eastAsia="Calibri"/>
                <w:bCs/>
              </w:rPr>
              <w:t>Интродуценты  в лесном хозяйстве, полезащитном  лесоразведении и озеленении.</w:t>
            </w:r>
          </w:p>
          <w:p w:rsidR="0056736A" w:rsidRPr="006636C8" w:rsidRDefault="0056736A" w:rsidP="001213EE">
            <w:pPr>
              <w:ind w:firstLine="0"/>
            </w:pPr>
            <w:r w:rsidRPr="006636C8">
              <w:t>*Изготовление гербария лиственных пород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0</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tcBorders>
              <w:top w:val="nil"/>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по  разделу  «Дендрология» </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6636C8">
              <w:rPr>
                <w:rFonts w:eastAsia="Calibri"/>
                <w:b/>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49"/>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6636C8">
              <w:rPr>
                <w:b/>
              </w:rPr>
              <w:t>Раздел 2.  Лесоведение</w:t>
            </w:r>
          </w:p>
        </w:tc>
        <w:tc>
          <w:tcPr>
            <w:tcW w:w="8978" w:type="dxa"/>
            <w:shd w:val="clear" w:color="auto" w:fill="auto"/>
          </w:tcPr>
          <w:p w:rsidR="0056736A" w:rsidRPr="006636C8" w:rsidRDefault="0056736A" w:rsidP="001213EE">
            <w:pPr>
              <w:ind w:firstLine="0"/>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оведение как теоретическая основа лесоводст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Учение Г.Ф. Морозова о лес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вязь лесоведения с другими науками.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ерспективы развития лесоведе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клад отечественных и зарубежных учёных в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56736A" w:rsidRPr="006636C8" w:rsidTr="001213EE">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1. Понятие о природе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 явление географическо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ризнаки леса. Характерные черты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собенности лесных деревь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Борьба за существование в лесу. Дифференциация деревьев. Естественный отбор и приспособление к условиям обитания в лесу. Искусственный отбор. Факторы </w:t>
            </w:r>
            <w:r w:rsidRPr="006636C8">
              <w:rPr>
                <w:rFonts w:ascii="Times New Roman" w:hAnsi="Times New Roman" w:cs="Times New Roman"/>
              </w:rPr>
              <w:lastRenderedPageBreak/>
              <w:t xml:space="preserve">лесообразова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Компоненты лесного фитоценоза. Древостой, подрост, подгон, подлесок, живой напочвенный покров, внеярусная растительность.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ная фитомасса и её распределение.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8</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r w:rsidRPr="006636C8">
              <w:rPr>
                <w:bCs/>
              </w:rPr>
              <w:t>2</w:t>
            </w:r>
          </w:p>
        </w:tc>
      </w:tr>
      <w:tr w:rsidR="0056736A" w:rsidRPr="006636C8" w:rsidTr="001213EE">
        <w:trPr>
          <w:trHeight w:val="262"/>
        </w:trPr>
        <w:tc>
          <w:tcPr>
            <w:tcW w:w="3261" w:type="dxa"/>
            <w:vMerge/>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установление отличительных признаков леса, определение растительных компонентов и признаков леса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2.Лес и сред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биосфер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оль леса в улучшении биосфер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климат. Взаимное влияние леса и климата. Распространение лесов на земном шаре и в России. Зональность лесо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тепло. Значение тепла в жизни леса. Вегетационный период, его продолжительность и значение. Влияние крайних температур на рост и развитие древесных растений. Лесоводственные меры борьбы с неблагоприятным влиянием крайних температур. Шкала требовательности древесных растений к теплу и её практическое использование. Температурный режим в лесу, на открытых площадях и способы его регулирован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свет. Значение света в жизни леса. Требовательность древесных растений к свету и факторы, влияющие на неё. Признаки светолюбия и теневыносливости древесных растений. Влияние света на формирование деревьев, рост их в высоту и по диаметру, образование листьев, развитие почек, одревеснение побегов, плодоношение. Шкала светолюбия древесных пород и её практическое использование. Световой режим в лесу и его регулирование при помощи лесохозяйственных мероприят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лага. Значение влаги в жизни леса. Источники влаги и их влияние на лес. Влияние на лес засух, затопления и заболачивания. Водный баланс в лесу. Шкала требовательности древесных пород к влаге и её практическое использование. Гидрологическая роль леса. Деление лесов по гидрологическому значению. Методы регулирования в лесу водного режима. Роль леса в борьбе с водной эрозие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воздух. Состав воздуха. Значение составных частей воздуха в жизни древесных растений. Содержание углекислого газа в лесу и меры по его регулированию. Загрязнение воздуха и его влияние на лес. Шкала газоустойчивости древесных растений и её практическое использова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етер. Значение ветра в жизни леса. Ветровал, бурелом, лесоводственные меры борьбы с ними. Влияние леса на скорость ветра. Ветрозащитная роль леса и </w:t>
            </w:r>
            <w:r w:rsidRPr="006636C8">
              <w:rPr>
                <w:rFonts w:ascii="Times New Roman" w:hAnsi="Times New Roman" w:cs="Times New Roman"/>
              </w:rPr>
              <w:lastRenderedPageBreak/>
              <w:t>полезащитных лесных полос. Условия, повышающие и понижающие ветроустойчивость деревьев и древосто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почва. Значение почвы в жизни леса, её влияние на породный состав лесов, их возобновление, продуктивность, долговечность, технические качества древесины и характер корневой системы. Минеральное питание древесных растений. Биологический круговорот азота и зольных элементов в лесу. Потребность древесных растений в минеральных веществах почвы. Шкала требовательности древесных растений к плодородию почвы и её практическое значение.  Влияние леса на почву, почвоулучшающие и почвоухудшающие породы. Лесная подстилка, её виды, свойства, значение. Мероприятия по повышению плодородия лесных поч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 Состав живого напочвенного покрова под пологом леса, на вырубках, факторы на него влияющие. Лесоводственное значение живого напочвенного покрова. Живой напочвенный покров как показатель лесорастительных условий. Роль живого напочвенного покрова в жизни важнейших представителей лесной фауны. Значение живого напочвенного покрова в народном хозяйств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фауна. Фауна как составная часть лесного биогеоценоза. Положительное и отрицательное влияние фауны на лес. Регулирование лесной фаун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радиация. Источники радиоактивного заражения леса. Закономерности распределения и миграции радионуклидов в компонентах лесной экосистемы (биогеоценоза). Радиационное поражение основных лесообразующих пород. Влияние радионуклидов на компоненты леса, возможности  снижения отрицательного влияния радиации на лес. И</w:t>
            </w:r>
            <w:r w:rsidR="00187568" w:rsidRPr="006636C8">
              <w:rPr>
                <w:rFonts w:ascii="Times New Roman" w:hAnsi="Times New Roman" w:cs="Times New Roman"/>
              </w:rPr>
              <w:t>спользование леса для оздоровле</w:t>
            </w:r>
            <w:r w:rsidRPr="006636C8">
              <w:rPr>
                <w:rFonts w:ascii="Times New Roman" w:hAnsi="Times New Roman" w:cs="Times New Roman"/>
              </w:rPr>
              <w:t>ия радиационных территорий.</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1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bottom w:val="single" w:sz="4" w:space="0" w:color="auto"/>
            </w:tcBorders>
            <w:shd w:val="clear" w:color="auto" w:fill="auto"/>
          </w:tcPr>
          <w:p w:rsidR="0056736A" w:rsidRPr="006636C8" w:rsidRDefault="001213EE"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выявление взаимосвязи леса и окружающей среды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BFBFBF" w:themeFill="background1" w:themeFillShade="BF"/>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90"/>
        </w:trPr>
        <w:tc>
          <w:tcPr>
            <w:tcW w:w="3261" w:type="dxa"/>
            <w:tcBorders>
              <w:top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top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лияние климата и света на лес. Лес и влаг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Меры борьбы с ветровалом, буреломом, охлестывание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w:t>
            </w:r>
          </w:p>
          <w:p w:rsidR="0056736A" w:rsidRPr="006636C8" w:rsidRDefault="0056736A" w:rsidP="001213EE">
            <w:pPr>
              <w:ind w:firstLine="0"/>
            </w:pPr>
            <w:r w:rsidRPr="006636C8">
              <w:t>Меры, способствующие увеличению полезной фаун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3. Возобновл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Понятие о возобновлении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еменное возобновление, его значение, этапы, характеристика. Вегетативное возобновление, его виды, признаки, значение и влияющие фактор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Особенности лесовозобновления под пологом леса и на вырубках. Сравнительная </w:t>
            </w:r>
            <w:r w:rsidRPr="006636C8">
              <w:rPr>
                <w:rFonts w:ascii="Times New Roman" w:hAnsi="Times New Roman" w:cs="Times New Roman"/>
              </w:rPr>
              <w:lastRenderedPageBreak/>
              <w:t xml:space="preserve">оценка семенного и вегетативного возобновления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ое лесовозобновление в различных условия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чёт и оценка естественного лесовозобновления в различных условиях.</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lastRenderedPageBreak/>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ind w:firstLine="0"/>
              <w:rPr>
                <w:rFonts w:eastAsia="Calibri"/>
                <w:b/>
                <w:bCs/>
              </w:rPr>
            </w:pPr>
            <w:r w:rsidRPr="006636C8">
              <w:rPr>
                <w:rFonts w:eastAsia="Calibri"/>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пособы возобновления леса в различных условиях существования. Учёт и оценка естественного возобновления леса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c>
          <w:tcPr>
            <w:tcW w:w="3261" w:type="dxa"/>
            <w:tcBorders>
              <w:top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ind w:firstLine="0"/>
              <w:rPr>
                <w:rFonts w:eastAsia="Calibri"/>
                <w:bCs/>
              </w:rPr>
            </w:pPr>
            <w:r w:rsidRPr="006636C8">
              <w:rPr>
                <w:rFonts w:eastAsia="Calibri"/>
                <w:bCs/>
              </w:rPr>
              <w:t>Этапы естественного возобновления леса и оценка их биологического и хозяйственного значения.</w:t>
            </w:r>
          </w:p>
          <w:p w:rsidR="0056736A" w:rsidRPr="006636C8" w:rsidRDefault="0056736A" w:rsidP="001213EE">
            <w:pPr>
              <w:ind w:firstLine="0"/>
              <w:rPr>
                <w:rFonts w:eastAsia="Calibri"/>
                <w:bCs/>
              </w:rPr>
            </w:pPr>
            <w:r w:rsidRPr="006636C8">
              <w:rPr>
                <w:rFonts w:eastAsia="Calibri"/>
                <w:bCs/>
              </w:rPr>
              <w:t>Вегетативное возобновление леса и его использование в практике лесного хозяйства.</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4</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57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4. Рост, развитие и стро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росте и развитии леса, факторы на них влия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Этапы развития древесных растений. Возрастные периоды жизни леса. Быстрота роста древесных пород и её практическое значение. Дифференциация деревьев в лесу, её причин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ый и искусственный отбор в лесу, межвидовая и внутривидовая борьба. Классификация деревьев в лесу по росту и развитию, её практическое значе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оводственная характеристика и значение чистых и смешанных, простых и сложных, одновозрастных и разновозрастных насаждений. Лесоводственная роль и значение подлеска и подгона. Приёмы управления ростом и развитием древесных пород и древостоев.</w:t>
            </w:r>
          </w:p>
        </w:tc>
        <w:tc>
          <w:tcPr>
            <w:tcW w:w="1086" w:type="dxa"/>
            <w:shd w:val="clear" w:color="auto" w:fill="auto"/>
          </w:tcPr>
          <w:p w:rsidR="0056736A" w:rsidRPr="006636C8" w:rsidRDefault="0056736A" w:rsidP="001213EE">
            <w:pPr>
              <w:ind w:firstLine="0"/>
              <w:jc w:val="center"/>
              <w:rPr>
                <w:bCs/>
              </w:rPr>
            </w:pPr>
            <w:r w:rsidRPr="006636C8">
              <w:rPr>
                <w:bCs/>
              </w:rPr>
              <w:t>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классификация деревьев по росту по Крафту, по росту и развитию по Нестерову, в биогруппах, и определение возраста древостоя по внешним признакам (май-июнь)</w:t>
            </w:r>
          </w:p>
        </w:tc>
        <w:tc>
          <w:tcPr>
            <w:tcW w:w="1086" w:type="dxa"/>
            <w:shd w:val="clear" w:color="auto" w:fill="auto"/>
          </w:tcPr>
          <w:p w:rsidR="0056736A" w:rsidRPr="006636C8" w:rsidRDefault="0056736A" w:rsidP="001213EE">
            <w:pPr>
              <w:ind w:firstLine="0"/>
              <w:rPr>
                <w:bCs/>
              </w:rPr>
            </w:pPr>
          </w:p>
          <w:p w:rsidR="0056736A" w:rsidRPr="006636C8" w:rsidRDefault="0056736A" w:rsidP="001213EE">
            <w:pPr>
              <w:ind w:firstLine="0"/>
              <w:jc w:val="center"/>
              <w:rPr>
                <w:bCs/>
              </w:rPr>
            </w:pPr>
          </w:p>
          <w:p w:rsidR="0056736A" w:rsidRPr="006636C8" w:rsidRDefault="0056736A" w:rsidP="001213EE">
            <w:pPr>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24"/>
              <w:spacing w:after="0" w:line="240" w:lineRule="auto"/>
              <w:jc w:val="both"/>
              <w:rPr>
                <w:bCs/>
                <w:sz w:val="24"/>
                <w:szCs w:val="24"/>
                <w:lang w:val="ru-RU"/>
              </w:rPr>
            </w:pPr>
            <w:r w:rsidRPr="006636C8">
              <w:rPr>
                <w:bCs/>
                <w:sz w:val="24"/>
                <w:szCs w:val="24"/>
                <w:lang w:val="ru-RU"/>
              </w:rPr>
              <w:t>Возрастные периоды в развитии леса.</w:t>
            </w:r>
          </w:p>
          <w:p w:rsidR="0056736A" w:rsidRPr="006636C8" w:rsidRDefault="0056736A" w:rsidP="001213EE">
            <w:pPr>
              <w:ind w:firstLine="0"/>
            </w:pPr>
            <w:r w:rsidRPr="006636C8">
              <w:t>Преимущества и недостатки чистых и смешанных насаждений.</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5. Смена пород</w:t>
            </w: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мена пород и причины её вызыва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Варианты смены пород. Смена сосны и ели мягколиственными породами и обратное их восстановлен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мена дуба его спутниками и обратное восстановление дуба. Смена сосны елью и ели сосной.  Смена сосны дубом и дуба сосной. Смена ели дубом и дуба елью.</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егулирование процессов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325"/>
        </w:trPr>
        <w:tc>
          <w:tcPr>
            <w:tcW w:w="3261" w:type="dxa"/>
            <w:vMerge/>
            <w:tcBorders>
              <w:bottom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На лесном участке прогнозирование смены основных лесообразующих пород. </w:t>
            </w:r>
            <w:r w:rsidRPr="006636C8">
              <w:rPr>
                <w:rFonts w:ascii="Times New Roman" w:hAnsi="Times New Roman" w:cs="Times New Roman"/>
              </w:rPr>
              <w:lastRenderedPageBreak/>
              <w:t>Назначение мероприятий по предотвращению нежелательной смены пород (май-июнь)</w:t>
            </w:r>
          </w:p>
        </w:tc>
        <w:tc>
          <w:tcPr>
            <w:tcW w:w="1086" w:type="dxa"/>
            <w:shd w:val="clear" w:color="auto" w:fill="auto"/>
          </w:tcPr>
          <w:p w:rsidR="0056736A" w:rsidRPr="006636C8" w:rsidRDefault="0056736A" w:rsidP="001213EE">
            <w:pPr>
              <w:ind w:firstLine="0"/>
              <w:jc w:val="center"/>
              <w:rPr>
                <w:bCs/>
              </w:rPr>
            </w:pPr>
            <w:r w:rsidRPr="006636C8">
              <w:rPr>
                <w:bCs/>
              </w:rPr>
              <w:lastRenderedPageBreak/>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tcBorders>
              <w:top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Наиболее распространенные смены древесных пород и их причины.</w:t>
            </w:r>
          </w:p>
          <w:p w:rsidR="0056736A" w:rsidRPr="006636C8" w:rsidRDefault="0056736A" w:rsidP="001213EE">
            <w:pPr>
              <w:pStyle w:val="24"/>
              <w:spacing w:after="0" w:line="240" w:lineRule="auto"/>
              <w:jc w:val="both"/>
              <w:rPr>
                <w:b/>
                <w:sz w:val="24"/>
                <w:szCs w:val="24"/>
              </w:rPr>
            </w:pPr>
            <w:r w:rsidRPr="006636C8">
              <w:rPr>
                <w:rFonts w:eastAsia="Calibri"/>
                <w:bCs/>
                <w:sz w:val="24"/>
                <w:szCs w:val="24"/>
              </w:rPr>
              <w:t>Способы регулирования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5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6. Типы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и определение типа леса и типа лесорастительных условий. Учение о типах насаждений Г.Ф. Морозо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ология В.Н. Сукачёва и П.С. Погребняка.Типы леса Западной Сибири Крылова В.Г. Характеристика типов сосновых, еловых  и дубовых лесов.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 леса как основа классификации насаждени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лесной типологии в практике лесного хозяйств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890"/>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пределение и описание типов леса и типов лесорастительных условий (аудиторное).</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лесных участках определение типов леса и типов лесорастительных условий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15"/>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Сравнительная оценка групп типов сосновых и еловых лесов.</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 xml:space="preserve">Тип леса и тип лесорастительных условий. </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Практическое значение  лесной типологии.</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 по разделу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Экзамен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Максима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9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В том числ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обязате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8</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самостоятельная работ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6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6736A" w:rsidRPr="006636C8" w:rsidRDefault="0056736A" w:rsidP="0056736A">
      <w:pPr>
        <w:rPr>
          <w:b/>
        </w:rPr>
      </w:pPr>
      <w:r w:rsidRPr="006636C8">
        <w:rPr>
          <w:b/>
        </w:rPr>
        <w:t>3.1.Требования к минимальному материально-техническому обеспечению</w:t>
      </w:r>
      <w:r w:rsidRPr="006636C8">
        <w:rPr>
          <w:b/>
        </w:rPr>
        <w:tab/>
      </w:r>
      <w:r w:rsidRPr="006636C8">
        <w:rPr>
          <w:b/>
        </w:rPr>
        <w:tab/>
      </w:r>
      <w:r w:rsidRPr="006636C8">
        <w:rPr>
          <w:b/>
        </w:rPr>
        <w:tab/>
      </w:r>
      <w:r w:rsidRPr="006636C8">
        <w:t>Реализация учебной дисциплины «Дендрология и лесоведение» требует наличие  учебного кабинета</w:t>
      </w:r>
      <w:r w:rsidRPr="006636C8">
        <w:rPr>
          <w:b/>
        </w:rPr>
        <w:t xml:space="preserve"> </w:t>
      </w:r>
      <w:r w:rsidRPr="00B34A83">
        <w:t>«Дендрологии и лесоведения».</w:t>
      </w:r>
    </w:p>
    <w:p w:rsidR="0056736A" w:rsidRPr="006636C8" w:rsidRDefault="0056736A" w:rsidP="0056736A">
      <w:pPr>
        <w:pStyle w:val="a5"/>
        <w:spacing w:after="0"/>
        <w:ind w:hanging="426"/>
        <w:jc w:val="both"/>
        <w:rPr>
          <w:rFonts w:ascii="Times New Roman" w:hAnsi="Times New Roman" w:cs="Times New Roman"/>
          <w:b/>
        </w:rPr>
      </w:pPr>
      <w:r w:rsidRPr="006636C8">
        <w:rPr>
          <w:rFonts w:ascii="Times New Roman" w:hAnsi="Times New Roman" w:cs="Times New Roman"/>
          <w:b/>
        </w:rPr>
        <w:tab/>
      </w:r>
      <w:r w:rsidRPr="006636C8">
        <w:rPr>
          <w:rFonts w:ascii="Times New Roman" w:hAnsi="Times New Roman" w:cs="Times New Roman"/>
          <w:b/>
        </w:rPr>
        <w:tab/>
      </w:r>
      <w:r w:rsidRPr="006636C8">
        <w:rPr>
          <w:rFonts w:ascii="Times New Roman" w:hAnsi="Times New Roman" w:cs="Times New Roman"/>
          <w:bCs/>
        </w:rPr>
        <w:t>Оборудование учебного кабинета:</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посадочные места по количеству обучающихс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рабочее место преподавател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стенды, витр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плакаты, таблицы, карт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гербарии, образцы кустарных и древесных пород;</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w:t>
      </w:r>
      <w:r w:rsidRPr="006636C8">
        <w:rPr>
          <w:spacing w:val="-2"/>
        </w:rPr>
        <w:t>материалы и оборудование для проведения практических занятий:</w:t>
      </w:r>
    </w:p>
    <w:p w:rsidR="0056736A" w:rsidRPr="006636C8" w:rsidRDefault="0056736A" w:rsidP="0056736A">
      <w:pPr>
        <w:rPr>
          <w:spacing w:val="-2"/>
        </w:rPr>
      </w:pPr>
      <w:r w:rsidRPr="006636C8">
        <w:rPr>
          <w:b/>
          <w:caps/>
          <w:spacing w:val="-2"/>
        </w:rPr>
        <w:tab/>
      </w:r>
      <w:r w:rsidRPr="006636C8">
        <w:rPr>
          <w:spacing w:val="-2"/>
        </w:rPr>
        <w:t>Для раздела «Дендрология»</w:t>
      </w:r>
      <w:r w:rsidR="00B34A83">
        <w:rPr>
          <w:spacing w:val="-2"/>
        </w:rPr>
        <w:t xml:space="preserve"> </w:t>
      </w:r>
      <w:r w:rsidRPr="006636C8">
        <w:rPr>
          <w:spacing w:val="-2"/>
        </w:rPr>
        <w:t>необходимы:</w:t>
      </w:r>
    </w:p>
    <w:p w:rsidR="0056736A" w:rsidRPr="006636C8" w:rsidRDefault="0056736A" w:rsidP="0056736A">
      <w:pPr>
        <w:rPr>
          <w:caps/>
          <w:spacing w:val="-2"/>
        </w:rPr>
      </w:pPr>
      <w:r w:rsidRPr="006636C8">
        <w:rPr>
          <w:caps/>
          <w:spacing w:val="-2"/>
        </w:rPr>
        <w:tab/>
      </w:r>
      <w:r w:rsidRPr="006636C8">
        <w:rPr>
          <w:b/>
          <w:spacing w:val="-2"/>
        </w:rPr>
        <w:t>Стенды, витрины:</w:t>
      </w:r>
      <w:r w:rsidRPr="006636C8">
        <w:rPr>
          <w:spacing w:val="-2"/>
        </w:rPr>
        <w:t xml:space="preserve"> требования к уровню подготовки специалиста</w:t>
      </w:r>
      <w:r w:rsidR="00B34A83">
        <w:rPr>
          <w:spacing w:val="-2"/>
        </w:rPr>
        <w:t xml:space="preserve"> </w:t>
      </w:r>
      <w:r w:rsidRPr="006636C8">
        <w:rPr>
          <w:spacing w:val="-2"/>
        </w:rPr>
        <w:t>лесного и лесопаркового хозяйства по дисциплине в соответствии с требованиями ФГОС СПО; Лесной кодекс РФ (извлечения); основные лесообразующие породы России; классификация древесных растений; распределение покрытой лесом площади по породам; виды ареалов.</w:t>
      </w:r>
    </w:p>
    <w:p w:rsidR="0056736A" w:rsidRPr="006636C8" w:rsidRDefault="0056736A" w:rsidP="0056736A">
      <w:pPr>
        <w:rPr>
          <w:spacing w:val="-2"/>
        </w:rPr>
      </w:pPr>
      <w:r w:rsidRPr="006636C8">
        <w:rPr>
          <w:b/>
          <w:spacing w:val="-2"/>
        </w:rPr>
        <w:tab/>
        <w:t>Плакаты, таблицы, карты:</w:t>
      </w:r>
      <w:r w:rsidRPr="006636C8">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56736A" w:rsidRPr="006636C8" w:rsidRDefault="0056736A" w:rsidP="0056736A">
      <w:pPr>
        <w:rPr>
          <w:spacing w:val="-2"/>
        </w:rPr>
      </w:pPr>
      <w:r w:rsidRPr="006636C8">
        <w:rPr>
          <w:b/>
          <w:spacing w:val="-2"/>
        </w:rPr>
        <w:tab/>
        <w:t>Гербарии, образцы:</w:t>
      </w:r>
      <w:r w:rsidRPr="006636C8">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56736A" w:rsidRPr="006636C8" w:rsidRDefault="0056736A" w:rsidP="0056736A">
      <w:pPr>
        <w:rPr>
          <w:spacing w:val="-2"/>
        </w:rPr>
      </w:pPr>
      <w:r w:rsidRPr="006636C8">
        <w:rPr>
          <w:b/>
          <w:spacing w:val="-2"/>
        </w:rPr>
        <w:tab/>
        <w:t xml:space="preserve">Материалы и оборудование для проведения практических занятий: </w:t>
      </w:r>
      <w:r w:rsidRPr="006636C8">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56736A" w:rsidRPr="006636C8" w:rsidRDefault="0056736A" w:rsidP="0056736A">
      <w:pPr>
        <w:rPr>
          <w:spacing w:val="-2"/>
        </w:rPr>
      </w:pPr>
      <w:r w:rsidRPr="006636C8">
        <w:rPr>
          <w:spacing w:val="-2"/>
        </w:rPr>
        <w:tab/>
        <w:t>Для раздела  «Лесоведение» необходимы:</w:t>
      </w:r>
    </w:p>
    <w:p w:rsidR="0056736A" w:rsidRPr="006636C8" w:rsidRDefault="0056736A" w:rsidP="0056736A">
      <w:pPr>
        <w:rPr>
          <w:spacing w:val="-2"/>
        </w:rPr>
      </w:pPr>
      <w:r w:rsidRPr="006636C8">
        <w:rPr>
          <w:b/>
          <w:spacing w:val="-2"/>
        </w:rPr>
        <w:tab/>
        <w:t>Стенды и витрины:</w:t>
      </w:r>
      <w:r w:rsidRPr="006636C8">
        <w:rPr>
          <w:spacing w:val="-2"/>
        </w:rPr>
        <w:t xml:space="preserve"> дифференциация деревьев в лесу; составные растительные элементы леса; лес и среда; смена пород; типы леса.</w:t>
      </w:r>
    </w:p>
    <w:p w:rsidR="0056736A" w:rsidRPr="006636C8" w:rsidRDefault="0056736A" w:rsidP="0056736A">
      <w:pPr>
        <w:rPr>
          <w:spacing w:val="-2"/>
        </w:rPr>
      </w:pPr>
      <w:r w:rsidRPr="006636C8">
        <w:rPr>
          <w:b/>
          <w:spacing w:val="-2"/>
        </w:rPr>
        <w:t xml:space="preserve">Плакаты и схемы: </w:t>
      </w:r>
      <w:r w:rsidRPr="006636C8">
        <w:rPr>
          <w:spacing w:val="-2"/>
        </w:rPr>
        <w:t>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w:t>
      </w:r>
    </w:p>
    <w:p w:rsidR="0056736A" w:rsidRPr="006636C8" w:rsidRDefault="0056736A" w:rsidP="0056736A">
      <w:pPr>
        <w:rPr>
          <w:spacing w:val="-2"/>
        </w:rPr>
      </w:pPr>
      <w:r w:rsidRPr="006636C8">
        <w:rPr>
          <w:b/>
          <w:spacing w:val="-2"/>
        </w:rPr>
        <w:tab/>
        <w:t xml:space="preserve">Макеты: </w:t>
      </w:r>
      <w:r w:rsidRPr="006636C8">
        <w:rPr>
          <w:spacing w:val="-2"/>
        </w:rPr>
        <w:t>широтная зональность лесов РФ; классификация деревьев по росту.</w:t>
      </w:r>
    </w:p>
    <w:p w:rsidR="0056736A" w:rsidRPr="006636C8" w:rsidRDefault="0056736A" w:rsidP="0056736A">
      <w:pPr>
        <w:rPr>
          <w:spacing w:val="-2"/>
        </w:rPr>
      </w:pPr>
      <w:r w:rsidRPr="006636C8">
        <w:rPr>
          <w:b/>
          <w:spacing w:val="-2"/>
        </w:rPr>
        <w:tab/>
        <w:t>Таблицы:</w:t>
      </w:r>
      <w:r w:rsidRPr="006636C8">
        <w:rPr>
          <w:spacing w:val="-2"/>
        </w:rPr>
        <w:t xml:space="preserve">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w:t>
      </w:r>
      <w:r w:rsidR="00B34A83">
        <w:rPr>
          <w:spacing w:val="-2"/>
        </w:rPr>
        <w:t xml:space="preserve"> </w:t>
      </w:r>
      <w:r w:rsidRPr="006636C8">
        <w:rPr>
          <w:spacing w:val="-2"/>
        </w:rPr>
        <w:t xml:space="preserve">шкала требовательности древесных пород к плодородию почвы; классификация древесных пород по </w:t>
      </w:r>
      <w:r w:rsidRPr="006636C8">
        <w:rPr>
          <w:spacing w:val="-2"/>
        </w:rPr>
        <w:lastRenderedPageBreak/>
        <w:t>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w:t>
      </w:r>
    </w:p>
    <w:p w:rsidR="0056736A" w:rsidRPr="006636C8" w:rsidRDefault="0056736A" w:rsidP="0056736A">
      <w:pPr>
        <w:rPr>
          <w:spacing w:val="-2"/>
        </w:rPr>
      </w:pPr>
      <w:r w:rsidRPr="006636C8">
        <w:rPr>
          <w:b/>
          <w:spacing w:val="-2"/>
        </w:rPr>
        <w:tab/>
        <w:t>Гербарии, образцы:</w:t>
      </w:r>
      <w:r w:rsidRPr="006636C8">
        <w:rPr>
          <w:spacing w:val="-2"/>
        </w:rPr>
        <w:t xml:space="preserve">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w:t>
      </w:r>
    </w:p>
    <w:p w:rsidR="0056736A" w:rsidRPr="006636C8" w:rsidRDefault="0056736A" w:rsidP="0056736A">
      <w:pPr>
        <w:rPr>
          <w:spacing w:val="-2"/>
        </w:rPr>
      </w:pPr>
      <w:r w:rsidRPr="006636C8">
        <w:rPr>
          <w:b/>
          <w:spacing w:val="-2"/>
        </w:rPr>
        <w:tab/>
        <w:t>Видеоматериалы:</w:t>
      </w:r>
      <w:r w:rsidRPr="006636C8">
        <w:rPr>
          <w:spacing w:val="-2"/>
        </w:rPr>
        <w:t xml:space="preserve"> участки леса, различающиеся по своим элементам и признакам; лесные насаждения, на которых видны процессы смены пород в различных стадиях; различных типов леса.</w:t>
      </w:r>
    </w:p>
    <w:p w:rsidR="0056736A" w:rsidRPr="006636C8" w:rsidRDefault="0056736A" w:rsidP="0056736A">
      <w:pPr>
        <w:pStyle w:val="a5"/>
        <w:spacing w:after="0"/>
        <w:ind w:firstLine="720"/>
        <w:rPr>
          <w:rFonts w:ascii="Times New Roman" w:hAnsi="Times New Roman" w:cs="Times New Roman"/>
          <w:b/>
        </w:rPr>
      </w:pPr>
      <w:r w:rsidRPr="006636C8">
        <w:rPr>
          <w:rFonts w:ascii="Times New Roman" w:hAnsi="Times New Roman" w:cs="Times New Roman"/>
          <w:b/>
        </w:rPr>
        <w:t>Технические средства обучения:</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мультимедиапроектор</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алькуляторы.</w:t>
      </w:r>
    </w:p>
    <w:p w:rsidR="0056736A" w:rsidRPr="006636C8" w:rsidRDefault="0056736A" w:rsidP="0056736A">
      <w:pPr>
        <w:rPr>
          <w:b/>
        </w:rPr>
      </w:pPr>
      <w:r w:rsidRPr="006636C8">
        <w:rPr>
          <w:b/>
        </w:rPr>
        <w:t xml:space="preserve">3.2. Информационное обеспечение обучения </w:t>
      </w:r>
    </w:p>
    <w:p w:rsidR="0056736A" w:rsidRPr="006636C8" w:rsidRDefault="0056736A" w:rsidP="0056736A">
      <w:pPr>
        <w:rPr>
          <w:b/>
        </w:rPr>
      </w:pPr>
      <w:r w:rsidRPr="006636C8">
        <w:rPr>
          <w:b/>
        </w:rPr>
        <w:t>Перечень учебных изданий, Интернет-ресурсов, дополнительной литературы</w:t>
      </w:r>
    </w:p>
    <w:p w:rsidR="0056736A" w:rsidRPr="006636C8" w:rsidRDefault="0056736A" w:rsidP="00C61248">
      <w:pPr>
        <w:ind w:firstLine="0"/>
        <w:rPr>
          <w:b/>
        </w:rPr>
      </w:pPr>
      <w:r w:rsidRPr="006636C8">
        <w:rPr>
          <w:b/>
        </w:rPr>
        <w:t>Раздел  «Дендрология»</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баимов В.Ф. Дендрология: учебник и практикум для СПО/В.Ф. Абаимов – 3-е изд., испр. и доп.- М.: Издательство Юрайт, 2018</w:t>
      </w:r>
    </w:p>
    <w:p w:rsidR="00915CEE" w:rsidRPr="006636C8" w:rsidRDefault="00915CEE" w:rsidP="00915CEE">
      <w:pPr>
        <w:ind w:firstLine="284"/>
      </w:pPr>
      <w:r w:rsidRPr="006636C8">
        <w:t>2. Аношин Р.М. и др. Практикум по лесоводству и дендрологии. М.: Агропромиздат, 1986</w:t>
      </w:r>
    </w:p>
    <w:p w:rsidR="00915CEE" w:rsidRPr="006636C8" w:rsidRDefault="00915CEE" w:rsidP="00915CEE">
      <w:pPr>
        <w:ind w:firstLine="284"/>
      </w:pPr>
      <w:r w:rsidRPr="006636C8">
        <w:t>3. Громадин А.В., Матюхин Д.Л. Дендрология. – М.: Издательский центр «Академия», 2010</w:t>
      </w:r>
    </w:p>
    <w:p w:rsidR="00915CEE" w:rsidRPr="006636C8" w:rsidRDefault="00915CEE" w:rsidP="00915CEE">
      <w:pPr>
        <w:ind w:firstLine="284"/>
      </w:pPr>
      <w:r w:rsidRPr="006636C8">
        <w:t>4. Колесников А.И. Декоративная дендрология. - М.: Лесная промышленность, 1974</w:t>
      </w:r>
    </w:p>
    <w:p w:rsidR="00915CEE" w:rsidRPr="006636C8" w:rsidRDefault="00915CEE" w:rsidP="00915CEE">
      <w:pPr>
        <w:ind w:firstLine="284"/>
      </w:pPr>
      <w:r w:rsidRPr="006636C8">
        <w:t>5. Новиков А.Л. Определить деревьев и кустарников в безлистном состоянии. – Минск: Высшая школа, 1965</w:t>
      </w:r>
    </w:p>
    <w:p w:rsidR="00915CEE" w:rsidRPr="006636C8" w:rsidRDefault="00915CEE" w:rsidP="00915CEE">
      <w:pPr>
        <w:ind w:firstLine="284"/>
      </w:pPr>
      <w:r w:rsidRPr="006636C8">
        <w:t>6. Чепик Ф.А. Определить деревьев и кустарников. – М.: Агропромиздат, 1985</w:t>
      </w:r>
    </w:p>
    <w:p w:rsidR="00915CEE" w:rsidRPr="006636C8" w:rsidRDefault="00915CEE" w:rsidP="00915CEE">
      <w:pPr>
        <w:ind w:firstLine="284"/>
        <w:rPr>
          <w:b/>
        </w:rPr>
      </w:pPr>
      <w:r w:rsidRPr="006636C8">
        <w:rPr>
          <w:b/>
        </w:rPr>
        <w:t>Дополнительная литература:</w:t>
      </w:r>
    </w:p>
    <w:p w:rsidR="00915CEE" w:rsidRPr="006636C8" w:rsidRDefault="00915CEE" w:rsidP="00915CEE">
      <w:pPr>
        <w:ind w:firstLine="284"/>
      </w:pPr>
      <w:r w:rsidRPr="006636C8">
        <w:t>1. Булыгин Н. Е. Дендрология. – М.: Агропромиздат, 1991</w:t>
      </w:r>
    </w:p>
    <w:p w:rsidR="00915CEE" w:rsidRPr="006636C8" w:rsidRDefault="00915CEE" w:rsidP="00915CEE">
      <w:pPr>
        <w:ind w:firstLine="284"/>
      </w:pPr>
      <w:r w:rsidRPr="006636C8">
        <w:t>2. Деревья и кустарники СССР. Дикорастущие, культивируемые и перспективные для интродукции в 6 томах. – М.-Л.: Издательство Академии Наук СССР, 1949-1962</w:t>
      </w:r>
    </w:p>
    <w:p w:rsidR="00915CEE" w:rsidRPr="006636C8" w:rsidRDefault="00915CEE" w:rsidP="00915CEE">
      <w:pPr>
        <w:ind w:firstLine="284"/>
      </w:pPr>
      <w:r w:rsidRPr="006636C8">
        <w:t xml:space="preserve">3. </w:t>
      </w:r>
      <w:r w:rsidRPr="006636C8">
        <w:rPr>
          <w:rStyle w:val="FontStyle13"/>
          <w:sz w:val="24"/>
          <w:szCs w:val="24"/>
        </w:rPr>
        <w:t xml:space="preserve">Красная книга РСФСР Растения М. Росагропромиздат, 1983 </w:t>
      </w:r>
    </w:p>
    <w:p w:rsidR="00915CEE" w:rsidRPr="006636C8" w:rsidRDefault="00915CEE" w:rsidP="00915CEE">
      <w:pPr>
        <w:ind w:firstLine="284"/>
      </w:pPr>
      <w:r w:rsidRPr="006636C8">
        <w:t>4. Лесная энциклопедия в 2-х т. – М.: Советская энциклопедия, 1986</w:t>
      </w:r>
    </w:p>
    <w:p w:rsidR="00915CEE" w:rsidRPr="006636C8" w:rsidRDefault="00915CEE" w:rsidP="00915CEE">
      <w:pPr>
        <w:ind w:firstLine="284"/>
      </w:pPr>
      <w:r w:rsidRPr="006636C8">
        <w:t>5. Справочник «Деревья и кустарники СССР». – М.: Мысль, 1966</w:t>
      </w:r>
    </w:p>
    <w:p w:rsidR="00915CEE" w:rsidRPr="006636C8" w:rsidRDefault="00915CEE" w:rsidP="00915CEE">
      <w:pPr>
        <w:pStyle w:val="a5"/>
        <w:spacing w:after="0"/>
        <w:jc w:val="both"/>
        <w:rPr>
          <w:rFonts w:ascii="Times New Roman" w:hAnsi="Times New Roman" w:cs="Times New Roman"/>
          <w:b/>
        </w:rPr>
      </w:pPr>
      <w:r w:rsidRPr="006636C8">
        <w:rPr>
          <w:rFonts w:ascii="Times New Roman" w:hAnsi="Times New Roman" w:cs="Times New Roman"/>
          <w:b/>
        </w:rPr>
        <w:t>Раздел  «Лесоведение»</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ношин Р. М. и др. Практикум по лесоводству и дендрологии. М.: Агропромиздат, 1986</w:t>
      </w:r>
    </w:p>
    <w:p w:rsidR="00915CEE" w:rsidRPr="006636C8" w:rsidRDefault="00915CEE" w:rsidP="00915CEE">
      <w:pPr>
        <w:ind w:firstLine="284"/>
      </w:pPr>
      <w:r w:rsidRPr="006636C8">
        <w:t>2. ОСТ  56-108. Лесоводство. Термины и определения.</w:t>
      </w:r>
    </w:p>
    <w:p w:rsidR="00915CEE" w:rsidRPr="006636C8" w:rsidRDefault="00915CEE" w:rsidP="00915CEE">
      <w:pPr>
        <w:ind w:firstLine="284"/>
      </w:pPr>
      <w:r w:rsidRPr="006636C8">
        <w:t>3. Смирнов А.П. Лесоведение: учеб. пособие для студ. учреждений среднего проф. образования/А.П. Смирнов. – М.: Издательский центр «Академия», 201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Дополнительные источники:</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1.Атрохин В.Г., Кузнецов Г.В. Лесоводство.М.: Агропромиздат, 1989</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2. Белов С.В. Лесоводство М. Лесная промышленность, 1983 г.</w:t>
      </w:r>
    </w:p>
    <w:p w:rsidR="00915CEE" w:rsidRPr="006636C8" w:rsidRDefault="00915CEE" w:rsidP="00915CEE">
      <w:pPr>
        <w:pStyle w:val="a5"/>
        <w:spacing w:after="0"/>
        <w:ind w:firstLine="426"/>
        <w:jc w:val="both"/>
        <w:rPr>
          <w:rFonts w:ascii="Times New Roman" w:hAnsi="Times New Roman" w:cs="Times New Roman"/>
        </w:rPr>
      </w:pPr>
      <w:r w:rsidRPr="006636C8">
        <w:rPr>
          <w:rFonts w:ascii="Times New Roman" w:hAnsi="Times New Roman" w:cs="Times New Roman"/>
        </w:rPr>
        <w:t>3. Марадудин И.И., Панфилов А.В., Шубин В.А. Основы прикладной радиоэкологии леса. М.: ВНИИЛМ, 200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 xml:space="preserve">4. Морозов Г.Ф. Избранные труды т. 1,2,3 М. Почвенный институт им. В.В. Докучаева, 1994 </w:t>
      </w:r>
    </w:p>
    <w:p w:rsidR="00966638" w:rsidRPr="006636C8" w:rsidRDefault="00966638" w:rsidP="00966638">
      <w:pPr>
        <w:ind w:firstLine="284"/>
      </w:pPr>
      <w:r w:rsidRPr="006636C8">
        <w:rPr>
          <w:b/>
        </w:rPr>
        <w:t>Интернет-ресурсы:</w:t>
      </w:r>
    </w:p>
    <w:p w:rsidR="00966638" w:rsidRPr="006636C8" w:rsidRDefault="00966638" w:rsidP="00966638">
      <w:pPr>
        <w:ind w:firstLine="284"/>
      </w:pPr>
      <w:r w:rsidRPr="006636C8">
        <w:t xml:space="preserve">1. Определитель растений </w:t>
      </w:r>
      <w:r w:rsidRPr="006636C8">
        <w:rPr>
          <w:lang w:val="en-US"/>
        </w:rPr>
        <w:t>on</w:t>
      </w:r>
      <w:r w:rsidRPr="006636C8">
        <w:t>-</w:t>
      </w:r>
      <w:r w:rsidRPr="006636C8">
        <w:rPr>
          <w:lang w:val="en-US"/>
        </w:rPr>
        <w:t>line</w:t>
      </w:r>
      <w:r w:rsidRPr="006636C8">
        <w:t>:   http://www.plantarium.ru/</w:t>
      </w:r>
    </w:p>
    <w:p w:rsidR="00966638" w:rsidRPr="006636C8" w:rsidRDefault="00966638" w:rsidP="00915CEE">
      <w:pPr>
        <w:ind w:firstLine="284"/>
      </w:pPr>
      <w:r w:rsidRPr="006636C8">
        <w:t>2. Электронная библиотека:   http://herba.msu.ru/shipunov/school/sch-ru.ht</w:t>
      </w:r>
    </w:p>
    <w:p w:rsidR="0056736A" w:rsidRPr="006636C8" w:rsidRDefault="0056736A" w:rsidP="0056736A">
      <w:pPr>
        <w:pStyle w:val="a5"/>
        <w:spacing w:after="0"/>
        <w:ind w:left="66"/>
        <w:jc w:val="center"/>
        <w:rPr>
          <w:rFonts w:ascii="Times New Roman" w:hAnsi="Times New Roman" w:cs="Times New Roman"/>
          <w:b/>
        </w:rPr>
      </w:pPr>
      <w:r w:rsidRPr="006636C8">
        <w:rPr>
          <w:rFonts w:ascii="Times New Roman" w:hAnsi="Times New Roman" w:cs="Times New Roman"/>
          <w:b/>
        </w:rPr>
        <w:lastRenderedPageBreak/>
        <w:t>4. КОНТРОЛЬ И ОЦЕНКА РЕЗУЛЬТАТОВ ОСВОЕНИЯ УЧЕБНОЙ ДИСЦИПЛИНЫ</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лабораторных работ, практических занятий, а также выполнения обучающимися индивидуальных заданий.</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bCs/>
              </w:rPr>
              <w:t>Результаты обучения</w:t>
            </w:r>
          </w:p>
          <w:p w:rsidR="0056736A" w:rsidRPr="006636C8" w:rsidRDefault="0056736A" w:rsidP="00811691">
            <w:pPr>
              <w:ind w:firstLine="0"/>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rPr>
              <w:t xml:space="preserve">Формы и методы контроля и оценки результатов обучения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rPr>
                <w:b/>
                <w:bCs/>
              </w:rPr>
            </w:pPr>
            <w:r w:rsidRPr="006636C8">
              <w:rPr>
                <w:b/>
                <w:bCs/>
              </w:rPr>
              <w:t>Уме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пределять основные виды кустарниковых и древесных растений;</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выполнение  и защита лабораторных работ</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 xml:space="preserve">определять типы леса и типы лесорастительных условий своей зоны;  </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выявлять взаимосвязи леса и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trHeight w:val="61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классифицировать деревья в  лесу по росту и развитию;</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практической работы, учебная практика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прогнозировать смену пород.</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прогнозирование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rPr>
                <w:b/>
              </w:rPr>
            </w:pPr>
            <w:r w:rsidRPr="006636C8">
              <w:rPr>
                <w:b/>
              </w:rPr>
              <w:t>Знания:</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сновные хвойные и лиственные породы, их лесоводственные свойства  и хозяйственное значение;</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методику  фенологических наблюдений;</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способы размножения, процессы жизнедеятельности растений, их зависимость от условий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t>составные растительные элементы леса, их лесоводственное и хозяйственное значение;</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законы возобновления, роста, развития и формирования лесного сообщества;</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ипологию леса, закономерности смены пород и их значение в практике   ведения лесного хозяйства.</w:t>
            </w:r>
          </w:p>
        </w:tc>
        <w:tc>
          <w:tcPr>
            <w:tcW w:w="4255" w:type="dxa"/>
            <w:tcBorders>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bl>
    <w:p w:rsidR="00187568" w:rsidRPr="006636C8" w:rsidRDefault="00187568" w:rsidP="0056736A">
      <w:pPr>
        <w:jc w:val="center"/>
        <w:rPr>
          <w:b/>
          <w:sz w:val="28"/>
          <w:szCs w:val="28"/>
        </w:rPr>
      </w:pPr>
    </w:p>
    <w:p w:rsidR="0056736A" w:rsidRPr="006636C8" w:rsidRDefault="00CD1508" w:rsidP="0056736A">
      <w:pPr>
        <w:jc w:val="center"/>
        <w:rPr>
          <w:b/>
          <w:sz w:val="28"/>
          <w:szCs w:val="28"/>
        </w:rPr>
      </w:pPr>
      <w:r w:rsidRPr="006636C8">
        <w:rPr>
          <w:b/>
          <w:sz w:val="28"/>
          <w:szCs w:val="28"/>
        </w:rPr>
        <w:t>ОП.05 Основы лесной энтомологии, фитопатологии и биологии</w:t>
      </w:r>
      <w:r w:rsidR="00B34A83">
        <w:rPr>
          <w:b/>
          <w:sz w:val="28"/>
          <w:szCs w:val="28"/>
        </w:rPr>
        <w:t xml:space="preserve">  </w:t>
      </w:r>
      <w:r w:rsidRPr="006636C8">
        <w:rPr>
          <w:b/>
          <w:sz w:val="28"/>
          <w:szCs w:val="28"/>
        </w:rPr>
        <w:t>лесных зверей</w:t>
      </w:r>
      <w:r w:rsidR="00010624" w:rsidRPr="006636C8">
        <w:rPr>
          <w:b/>
          <w:sz w:val="28"/>
          <w:szCs w:val="28"/>
        </w:rPr>
        <w:t xml:space="preserve"> и птиц</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C027C6" w:rsidRPr="006636C8" w:rsidRDefault="00C027C6" w:rsidP="00B34A83">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ей 35.00.00 Сельское, лесное и рыбное хозяйство.</w:t>
      </w:r>
    </w:p>
    <w:p w:rsidR="0066247B" w:rsidRPr="00B34A83" w:rsidRDefault="00C027C6" w:rsidP="00B34A8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B34A83">
        <w:rPr>
          <w:rStyle w:val="FontStyle39"/>
          <w:sz w:val="24"/>
          <w:szCs w:val="24"/>
        </w:rPr>
        <w:t xml:space="preserve"> </w:t>
      </w:r>
      <w:r w:rsidRPr="006636C8">
        <w:t>дисциплина «Основы лесной энтомологии, фитопатологии и биологии лесных зверей и птиц» входит в профессиональный цикл.</w:t>
      </w:r>
    </w:p>
    <w:p w:rsidR="00C027C6" w:rsidRPr="006636C8" w:rsidRDefault="0066247B" w:rsidP="00915CEE">
      <w:pPr>
        <w:pStyle w:val="Style3"/>
        <w:widowControl/>
        <w:jc w:val="both"/>
        <w:rPr>
          <w:rStyle w:val="FontStyle39"/>
          <w:b w:val="0"/>
          <w:bCs w:val="0"/>
          <w:sz w:val="24"/>
          <w:szCs w:val="24"/>
        </w:rPr>
      </w:pPr>
      <w:r w:rsidRPr="006636C8">
        <w:rPr>
          <w:b/>
        </w:rPr>
        <w:t>1.3.</w:t>
      </w:r>
      <w:r w:rsidR="00C027C6" w:rsidRPr="006636C8">
        <w:rPr>
          <w:rStyle w:val="FontStyle39"/>
          <w:sz w:val="24"/>
          <w:szCs w:val="24"/>
        </w:rPr>
        <w:t>Цели и задачи учебной дисциплины - требования к результатам освоения учебной дисциплины:</w:t>
      </w:r>
    </w:p>
    <w:p w:rsidR="00C027C6" w:rsidRPr="006636C8" w:rsidRDefault="00C027C6" w:rsidP="00FF432F">
      <w:pPr>
        <w:pStyle w:val="Style9"/>
        <w:widowControl/>
        <w:jc w:val="left"/>
        <w:rPr>
          <w:rStyle w:val="FontStyle37"/>
          <w:sz w:val="24"/>
          <w:szCs w:val="24"/>
        </w:rPr>
      </w:pPr>
      <w:r w:rsidRPr="006636C8">
        <w:rPr>
          <w:rStyle w:val="FontStyle37"/>
          <w:sz w:val="24"/>
          <w:szCs w:val="24"/>
        </w:rPr>
        <w:t xml:space="preserve">В результате освоения учебной дисциплины обучающийся </w:t>
      </w:r>
      <w:r w:rsidRPr="006636C8">
        <w:rPr>
          <w:rStyle w:val="FontStyle37"/>
          <w:b/>
          <w:sz w:val="24"/>
          <w:szCs w:val="24"/>
        </w:rPr>
        <w:t>должен уметь:</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болезней и вредителей растущего леса и заготовленной древесины;</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повреждений древесных пород;</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птиц;</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лесных зверей;</w:t>
      </w:r>
    </w:p>
    <w:p w:rsidR="00C027C6" w:rsidRPr="006636C8" w:rsidRDefault="00C027C6" w:rsidP="00C027C6">
      <w:pPr>
        <w:pStyle w:val="Style9"/>
        <w:widowControl/>
        <w:ind w:firstLine="720"/>
        <w:rPr>
          <w:rStyle w:val="FontStyle37"/>
          <w:b/>
          <w:sz w:val="24"/>
          <w:szCs w:val="24"/>
        </w:rPr>
      </w:pPr>
      <w:r w:rsidRPr="006636C8">
        <w:rPr>
          <w:rStyle w:val="FontStyle37"/>
          <w:b/>
          <w:sz w:val="24"/>
          <w:szCs w:val="24"/>
        </w:rPr>
        <w:lastRenderedPageBreak/>
        <w:t>должен знать:</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теории образования очагов насекомых и прогнозирования их численност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главнейшие виды вредителей и болезней леса;</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диагностические признаки важнейших видов болезней растений, биологию и экологию их возбудителей;</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лесной профилактики и методы борьбы с вредителями и болезням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обенности дереворазрушающих грибов и поражение ими древесины;</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ные отряды птиц, их строение, годовой жизненный цикл;</w:t>
      </w:r>
    </w:p>
    <w:p w:rsidR="00C027C6" w:rsidRPr="006636C8" w:rsidRDefault="00C027C6" w:rsidP="00C027C6">
      <w:pPr>
        <w:pStyle w:val="Style9"/>
        <w:widowControl/>
        <w:rPr>
          <w:rStyle w:val="FontStyle37"/>
          <w:sz w:val="24"/>
          <w:szCs w:val="24"/>
        </w:rPr>
      </w:pPr>
      <w:r w:rsidRPr="006636C8">
        <w:rPr>
          <w:rStyle w:val="FontStyle37"/>
          <w:sz w:val="24"/>
          <w:szCs w:val="24"/>
        </w:rPr>
        <w:t xml:space="preserve">  - главнейшие отряды, семейства и виды лесных зверей.</w:t>
      </w:r>
    </w:p>
    <w:p w:rsidR="00C027C6" w:rsidRPr="006636C8" w:rsidRDefault="00C027C6" w:rsidP="00C027C6">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C027C6" w:rsidRPr="006636C8" w:rsidRDefault="00C027C6" w:rsidP="00C027C6">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138 часов, в том числе:</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92 часа;</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лекционные занятия – 36 часов;</w:t>
      </w:r>
    </w:p>
    <w:p w:rsidR="00C027C6" w:rsidRPr="006636C8" w:rsidRDefault="00C027C6" w:rsidP="00C027C6">
      <w:pPr>
        <w:pStyle w:val="Style9"/>
        <w:widowControl/>
        <w:tabs>
          <w:tab w:val="left" w:leader="underscore" w:pos="8518"/>
        </w:tabs>
        <w:spacing w:before="2"/>
        <w:jc w:val="left"/>
        <w:rPr>
          <w:rStyle w:val="FontStyle37"/>
          <w:sz w:val="24"/>
          <w:szCs w:val="24"/>
        </w:rPr>
      </w:pPr>
      <w:r w:rsidRPr="006636C8">
        <w:rPr>
          <w:rStyle w:val="FontStyle37"/>
          <w:sz w:val="24"/>
          <w:szCs w:val="24"/>
        </w:rPr>
        <w:t>лабораторные и практические занятия – 56 часов;</w:t>
      </w:r>
    </w:p>
    <w:p w:rsidR="00C027C6" w:rsidRPr="006636C8" w:rsidRDefault="00C027C6" w:rsidP="00C027C6">
      <w:pPr>
        <w:pStyle w:val="Style9"/>
        <w:widowControl/>
        <w:tabs>
          <w:tab w:val="left" w:leader="underscore" w:pos="6218"/>
        </w:tabs>
        <w:jc w:val="left"/>
        <w:rPr>
          <w:rStyle w:val="FontStyle37"/>
          <w:sz w:val="24"/>
          <w:szCs w:val="24"/>
        </w:rPr>
      </w:pPr>
      <w:r w:rsidRPr="006636C8">
        <w:rPr>
          <w:rStyle w:val="FontStyle37"/>
          <w:sz w:val="24"/>
          <w:szCs w:val="24"/>
        </w:rPr>
        <w:t>самостоятельной работы обучающегося – 46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Количество  часов увеличено за счет вариативной части  на 60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Число учебных часов увеличено по рекомендации работодателя и связано с необходимостью усиления внимания вопросам развития и распространения комплекса вредоносных организмов, численность очагов которых в Алтайском крае и Республике Алтай значительно увеличилось в последние годы. Увеличено число часов на темы: 1.1 Внешнее и внутренне строение насекомых, их развитие и размножение; 1.2 Классификация и экология насекомых; 2.1.Общие сведения о болезнях леса; 2.3. Бактерии, вирусы, цветковые растения-паразиты и другие возбудители болезней древесных растений.</w:t>
      </w:r>
    </w:p>
    <w:p w:rsidR="0066247B" w:rsidRPr="006636C8" w:rsidRDefault="00C027C6"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636C8">
        <w:t>В разделе 3 «Лесные птицы и звери» увеличено число часов (тема 3.1 - Лесные птицы; тема 3.2 - Лесные звери) направленных на углубление знаний в вопросах ведения охотничьего хозяйства.</w:t>
      </w:r>
    </w:p>
    <w:p w:rsidR="00CD1508" w:rsidRDefault="0066247B"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Изменения внесены и в итоговую аттестацию, которая проводится в виде дифференцированного зач</w:t>
      </w:r>
      <w:r w:rsidR="00B34A83">
        <w:t>ета. Протокол № 1 от 29.08.2014</w:t>
      </w:r>
      <w:r w:rsidRPr="006636C8">
        <w:t>г</w:t>
      </w:r>
      <w:r w:rsidR="00B34A83">
        <w:t>.</w:t>
      </w:r>
    </w:p>
    <w:p w:rsidR="00B34A83" w:rsidRPr="006636C8" w:rsidRDefault="00B34A83"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1843"/>
      </w:tblGrid>
      <w:tr w:rsidR="00CD1508" w:rsidRPr="006636C8" w:rsidTr="00950DD0">
        <w:tc>
          <w:tcPr>
            <w:tcW w:w="7087" w:type="dxa"/>
          </w:tcPr>
          <w:p w:rsidR="00CD1508" w:rsidRPr="006636C8" w:rsidRDefault="00CD1508" w:rsidP="00CD1508">
            <w:pPr>
              <w:jc w:val="center"/>
              <w:rPr>
                <w:b/>
              </w:rPr>
            </w:pPr>
            <w:r w:rsidRPr="006636C8">
              <w:rPr>
                <w:b/>
              </w:rPr>
              <w:t>Вид учебной работы</w:t>
            </w:r>
          </w:p>
        </w:tc>
        <w:tc>
          <w:tcPr>
            <w:tcW w:w="1843" w:type="dxa"/>
          </w:tcPr>
          <w:p w:rsidR="00CD1508" w:rsidRPr="006636C8" w:rsidRDefault="00CD1508" w:rsidP="00B34A83">
            <w:pPr>
              <w:ind w:firstLine="0"/>
              <w:jc w:val="center"/>
              <w:rPr>
                <w:b/>
              </w:rPr>
            </w:pPr>
            <w:r w:rsidRPr="006636C8">
              <w:rPr>
                <w:b/>
              </w:rPr>
              <w:t>Объём часов</w:t>
            </w:r>
          </w:p>
        </w:tc>
      </w:tr>
      <w:tr w:rsidR="00CD1508" w:rsidRPr="006636C8" w:rsidTr="00950DD0">
        <w:tc>
          <w:tcPr>
            <w:tcW w:w="7087" w:type="dxa"/>
          </w:tcPr>
          <w:p w:rsidR="00CD1508" w:rsidRPr="006636C8" w:rsidRDefault="00CD1508" w:rsidP="0039736F">
            <w:pPr>
              <w:ind w:firstLine="34"/>
              <w:rPr>
                <w:b/>
              </w:rPr>
            </w:pPr>
            <w:r w:rsidRPr="006636C8">
              <w:rPr>
                <w:b/>
              </w:rPr>
              <w:t>Максимальная учебная нагрузка (всего)</w:t>
            </w:r>
          </w:p>
        </w:tc>
        <w:tc>
          <w:tcPr>
            <w:tcW w:w="1843" w:type="dxa"/>
          </w:tcPr>
          <w:p w:rsidR="00CD1508" w:rsidRPr="006636C8" w:rsidRDefault="00CD1508" w:rsidP="00CD1508">
            <w:pPr>
              <w:jc w:val="center"/>
              <w:rPr>
                <w:b/>
              </w:rPr>
            </w:pPr>
            <w:r w:rsidRPr="006636C8">
              <w:rPr>
                <w:b/>
              </w:rPr>
              <w:t>138</w:t>
            </w:r>
          </w:p>
        </w:tc>
      </w:tr>
      <w:tr w:rsidR="00CD1508" w:rsidRPr="006636C8" w:rsidTr="00950DD0">
        <w:tc>
          <w:tcPr>
            <w:tcW w:w="7087" w:type="dxa"/>
          </w:tcPr>
          <w:p w:rsidR="00CD1508" w:rsidRPr="006636C8" w:rsidRDefault="00CD1508" w:rsidP="0039736F">
            <w:pPr>
              <w:ind w:firstLine="34"/>
              <w:rPr>
                <w:b/>
              </w:rPr>
            </w:pPr>
            <w:r w:rsidRPr="006636C8">
              <w:rPr>
                <w:b/>
              </w:rPr>
              <w:t>Обязательная аудиторная учебная нагрузка (всего)</w:t>
            </w:r>
          </w:p>
        </w:tc>
        <w:tc>
          <w:tcPr>
            <w:tcW w:w="1843" w:type="dxa"/>
          </w:tcPr>
          <w:p w:rsidR="00CD1508" w:rsidRPr="006636C8" w:rsidRDefault="00CD1508" w:rsidP="00CD1508">
            <w:pPr>
              <w:jc w:val="center"/>
              <w:rPr>
                <w:b/>
              </w:rPr>
            </w:pPr>
            <w:r w:rsidRPr="006636C8">
              <w:rPr>
                <w:b/>
              </w:rPr>
              <w:t>92</w:t>
            </w:r>
          </w:p>
        </w:tc>
      </w:tr>
      <w:tr w:rsidR="00CD1508" w:rsidRPr="006636C8" w:rsidTr="00950DD0">
        <w:tc>
          <w:tcPr>
            <w:tcW w:w="7087" w:type="dxa"/>
          </w:tcPr>
          <w:p w:rsidR="00CD1508" w:rsidRPr="006636C8" w:rsidRDefault="00CD1508" w:rsidP="0039736F">
            <w:pPr>
              <w:ind w:firstLine="34"/>
            </w:pPr>
            <w:r w:rsidRPr="006636C8">
              <w:rPr>
                <w:i/>
              </w:rPr>
              <w:t>в том числе</w:t>
            </w:r>
            <w:r w:rsidRPr="006636C8">
              <w:t>:</w:t>
            </w:r>
          </w:p>
        </w:tc>
        <w:tc>
          <w:tcPr>
            <w:tcW w:w="1843" w:type="dxa"/>
          </w:tcPr>
          <w:p w:rsidR="00CD1508" w:rsidRPr="006636C8" w:rsidRDefault="00CD1508" w:rsidP="00CD1508">
            <w:pPr>
              <w:jc w:val="center"/>
            </w:pPr>
            <w:r w:rsidRPr="006636C8">
              <w:t>56</w:t>
            </w:r>
          </w:p>
        </w:tc>
      </w:tr>
      <w:tr w:rsidR="00CD1508" w:rsidRPr="006636C8" w:rsidTr="00950DD0">
        <w:tc>
          <w:tcPr>
            <w:tcW w:w="7087" w:type="dxa"/>
          </w:tcPr>
          <w:p w:rsidR="00CD1508" w:rsidRPr="006636C8" w:rsidRDefault="00CD1508" w:rsidP="0039736F">
            <w:pPr>
              <w:ind w:firstLine="34"/>
            </w:pPr>
            <w:r w:rsidRPr="006636C8">
              <w:t>лабораторные работы</w:t>
            </w:r>
          </w:p>
        </w:tc>
        <w:tc>
          <w:tcPr>
            <w:tcW w:w="1843" w:type="dxa"/>
          </w:tcPr>
          <w:p w:rsidR="00CD1508" w:rsidRPr="006636C8" w:rsidRDefault="00CD1508" w:rsidP="00CD1508">
            <w:pPr>
              <w:jc w:val="center"/>
            </w:pPr>
            <w:r w:rsidRPr="006636C8">
              <w:t xml:space="preserve">6                                                                                                                                                </w:t>
            </w:r>
          </w:p>
        </w:tc>
      </w:tr>
      <w:tr w:rsidR="00CD1508" w:rsidRPr="006636C8" w:rsidTr="00950DD0">
        <w:tc>
          <w:tcPr>
            <w:tcW w:w="7087" w:type="dxa"/>
          </w:tcPr>
          <w:p w:rsidR="00CD1508" w:rsidRPr="006636C8" w:rsidRDefault="00CD1508" w:rsidP="0039736F">
            <w:pPr>
              <w:ind w:firstLine="34"/>
            </w:pPr>
            <w:r w:rsidRPr="006636C8">
              <w:t xml:space="preserve">практические занятия </w:t>
            </w:r>
          </w:p>
        </w:tc>
        <w:tc>
          <w:tcPr>
            <w:tcW w:w="1843" w:type="dxa"/>
          </w:tcPr>
          <w:p w:rsidR="00CD1508" w:rsidRPr="006636C8" w:rsidRDefault="00CD1508" w:rsidP="00CD1508">
            <w:pPr>
              <w:jc w:val="center"/>
            </w:pPr>
            <w:r w:rsidRPr="006636C8">
              <w:t>50</w:t>
            </w:r>
          </w:p>
        </w:tc>
      </w:tr>
      <w:tr w:rsidR="00CD1508" w:rsidRPr="006636C8" w:rsidTr="00950DD0">
        <w:tc>
          <w:tcPr>
            <w:tcW w:w="7087" w:type="dxa"/>
          </w:tcPr>
          <w:p w:rsidR="00CD1508" w:rsidRPr="006636C8" w:rsidRDefault="00CD1508" w:rsidP="0039736F">
            <w:pPr>
              <w:ind w:firstLine="34"/>
            </w:pPr>
            <w:r w:rsidRPr="006636C8">
              <w:t>контрольные работы</w:t>
            </w:r>
          </w:p>
        </w:tc>
        <w:tc>
          <w:tcPr>
            <w:tcW w:w="1843" w:type="dxa"/>
          </w:tcPr>
          <w:p w:rsidR="00CD1508" w:rsidRPr="006636C8" w:rsidRDefault="00CD1508" w:rsidP="00CD1508">
            <w:pPr>
              <w:jc w:val="center"/>
            </w:pPr>
            <w:r w:rsidRPr="006636C8">
              <w:t>2</w:t>
            </w:r>
          </w:p>
        </w:tc>
      </w:tr>
      <w:tr w:rsidR="00CD1508" w:rsidRPr="006636C8" w:rsidTr="00950DD0">
        <w:tc>
          <w:tcPr>
            <w:tcW w:w="7087" w:type="dxa"/>
          </w:tcPr>
          <w:p w:rsidR="00CD1508" w:rsidRPr="006636C8" w:rsidRDefault="00CD1508" w:rsidP="0039736F">
            <w:pPr>
              <w:ind w:firstLine="34"/>
              <w:rPr>
                <w:b/>
              </w:rPr>
            </w:pPr>
            <w:r w:rsidRPr="006636C8">
              <w:rPr>
                <w:b/>
              </w:rPr>
              <w:t>Самостоятельная работа обучающегося (всего)</w:t>
            </w:r>
          </w:p>
        </w:tc>
        <w:tc>
          <w:tcPr>
            <w:tcW w:w="1843" w:type="dxa"/>
          </w:tcPr>
          <w:p w:rsidR="00CD1508" w:rsidRPr="006636C8" w:rsidRDefault="00CD1508" w:rsidP="00CD1508">
            <w:pPr>
              <w:jc w:val="center"/>
              <w:rPr>
                <w:b/>
              </w:rPr>
            </w:pPr>
            <w:r w:rsidRPr="006636C8">
              <w:rPr>
                <w:b/>
              </w:rPr>
              <w:t>46</w:t>
            </w:r>
          </w:p>
        </w:tc>
      </w:tr>
      <w:tr w:rsidR="00CD1508" w:rsidRPr="006636C8" w:rsidTr="00950DD0">
        <w:tc>
          <w:tcPr>
            <w:tcW w:w="7087" w:type="dxa"/>
          </w:tcPr>
          <w:p w:rsidR="00CD1508" w:rsidRPr="006636C8" w:rsidRDefault="00CD1508" w:rsidP="0039736F">
            <w:pPr>
              <w:ind w:firstLine="34"/>
            </w:pPr>
            <w:r w:rsidRPr="006636C8">
              <w:t xml:space="preserve">в том числе: </w:t>
            </w:r>
          </w:p>
        </w:tc>
        <w:tc>
          <w:tcPr>
            <w:tcW w:w="1843" w:type="dxa"/>
          </w:tcPr>
          <w:p w:rsidR="00CD1508" w:rsidRPr="006636C8" w:rsidRDefault="00CD1508" w:rsidP="00CD1508">
            <w:pPr>
              <w:jc w:val="center"/>
            </w:pPr>
          </w:p>
        </w:tc>
      </w:tr>
      <w:tr w:rsidR="00CD1508" w:rsidRPr="006636C8" w:rsidTr="00950DD0">
        <w:tc>
          <w:tcPr>
            <w:tcW w:w="7087" w:type="dxa"/>
          </w:tcPr>
          <w:p w:rsidR="00CD1508" w:rsidRPr="006636C8" w:rsidRDefault="00CD1508" w:rsidP="0039736F">
            <w:pPr>
              <w:ind w:firstLine="34"/>
            </w:pPr>
            <w:r w:rsidRPr="006636C8">
              <w:t>индивидуальное задание</w:t>
            </w:r>
          </w:p>
        </w:tc>
        <w:tc>
          <w:tcPr>
            <w:tcW w:w="1843" w:type="dxa"/>
          </w:tcPr>
          <w:p w:rsidR="00CD1508" w:rsidRPr="006636C8" w:rsidRDefault="00CD1508" w:rsidP="00CD1508">
            <w:pPr>
              <w:jc w:val="center"/>
            </w:pPr>
            <w:r w:rsidRPr="006636C8">
              <w:t>6</w:t>
            </w:r>
          </w:p>
        </w:tc>
      </w:tr>
      <w:tr w:rsidR="00CD1508" w:rsidRPr="006636C8" w:rsidTr="00950DD0">
        <w:tc>
          <w:tcPr>
            <w:tcW w:w="7087" w:type="dxa"/>
          </w:tcPr>
          <w:p w:rsidR="00CD1508" w:rsidRPr="006636C8" w:rsidRDefault="00CD1508" w:rsidP="0039736F">
            <w:pPr>
              <w:ind w:firstLine="34"/>
            </w:pPr>
            <w:r w:rsidRPr="006636C8">
              <w:t>тематика внеаудиторной самостоятельной работы</w:t>
            </w:r>
          </w:p>
        </w:tc>
        <w:tc>
          <w:tcPr>
            <w:tcW w:w="1843" w:type="dxa"/>
          </w:tcPr>
          <w:p w:rsidR="00CD1508" w:rsidRPr="006636C8" w:rsidRDefault="00CD1508" w:rsidP="00CD1508">
            <w:pPr>
              <w:jc w:val="center"/>
            </w:pPr>
            <w:r w:rsidRPr="006636C8">
              <w:t>40</w:t>
            </w:r>
          </w:p>
        </w:tc>
      </w:tr>
      <w:tr w:rsidR="00B34A83" w:rsidRPr="006636C8" w:rsidTr="00DA0000">
        <w:tc>
          <w:tcPr>
            <w:tcW w:w="8930" w:type="dxa"/>
            <w:gridSpan w:val="2"/>
          </w:tcPr>
          <w:p w:rsidR="00B34A83" w:rsidRPr="00B34A83" w:rsidRDefault="00B34A83" w:rsidP="00CD1508">
            <w:pPr>
              <w:jc w:val="center"/>
              <w:rPr>
                <w:b/>
                <w:i/>
              </w:rPr>
            </w:pPr>
            <w:r>
              <w:rPr>
                <w:b/>
                <w:i/>
              </w:rPr>
              <w:t>Промежуточная</w:t>
            </w:r>
            <w:r w:rsidRPr="00B34A83">
              <w:rPr>
                <w:b/>
                <w:i/>
              </w:rPr>
              <w:t xml:space="preserve"> аттестация </w:t>
            </w:r>
            <w:r>
              <w:rPr>
                <w:b/>
                <w:i/>
              </w:rPr>
              <w:t>в форме дифференцированного</w:t>
            </w:r>
            <w:r w:rsidRPr="00B34A83">
              <w:rPr>
                <w:b/>
                <w:i/>
              </w:rPr>
              <w:t xml:space="preserve"> зачет</w:t>
            </w:r>
            <w:r>
              <w:rPr>
                <w:b/>
                <w:i/>
              </w:rPr>
              <w:t>а</w:t>
            </w: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Основы лесной энтомологии, фитопатологии и биологии лесных зверей и птиц»</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8845"/>
        <w:gridCol w:w="1254"/>
        <w:gridCol w:w="9"/>
        <w:gridCol w:w="1360"/>
        <w:gridCol w:w="263"/>
      </w:tblGrid>
      <w:tr w:rsidR="0066247B" w:rsidRPr="006636C8" w:rsidTr="004D4B8B">
        <w:trPr>
          <w:gridAfter w:val="1"/>
          <w:wAfter w:w="89" w:type="pct"/>
          <w:trHeight w:val="764"/>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 xml:space="preserve">Наименование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разделов и тем</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Объем часов</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Уровень освоения</w:t>
            </w:r>
          </w:p>
        </w:tc>
      </w:tr>
      <w:tr w:rsidR="0066247B" w:rsidRPr="006636C8" w:rsidTr="0066247B">
        <w:trPr>
          <w:gridAfter w:val="1"/>
          <w:wAfter w:w="89" w:type="pct"/>
          <w:trHeight w:val="78"/>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Cs/>
              </w:rPr>
            </w:pPr>
            <w:r w:rsidRPr="006636C8">
              <w:rPr>
                <w:bCs/>
              </w:rPr>
              <w:t>1</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2</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4</w:t>
            </w:r>
          </w:p>
        </w:tc>
      </w:tr>
      <w:tr w:rsidR="0066247B" w:rsidRPr="006636C8" w:rsidTr="004D4B8B">
        <w:trPr>
          <w:gridAfter w:val="1"/>
          <w:wAfter w:w="89" w:type="pct"/>
          <w:trHeight w:val="561"/>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Содержание дисциплины, задачи и связь с другими дисциплинами.</w:t>
            </w:r>
          </w:p>
          <w:p w:rsidR="0066247B" w:rsidRPr="006636C8" w:rsidRDefault="0066247B" w:rsidP="0066247B">
            <w:pPr>
              <w:ind w:firstLine="64"/>
            </w:pPr>
            <w:r w:rsidRPr="006636C8">
              <w:t>Краткая история развития, современное состояние и перспективы дальнейшего развития.</w:t>
            </w:r>
          </w:p>
        </w:tc>
        <w:tc>
          <w:tcPr>
            <w:tcW w:w="424" w:type="pct"/>
            <w:tcBorders>
              <w:top w:val="single" w:sz="4" w:space="0" w:color="auto"/>
              <w:left w:val="single" w:sz="4" w:space="0" w:color="auto"/>
              <w:bottom w:val="single" w:sz="4" w:space="0" w:color="auto"/>
              <w:right w:val="single" w:sz="4" w:space="0" w:color="auto"/>
            </w:tcBorders>
            <w:vAlign w:val="center"/>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Основы лесной энтом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29</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3"/>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Внешние и внутреннее строение насекомых, их развитие и размнож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Место насекомых в системе животного мира. Основные части тела насекомых и их строение. Кожные покровы, железы, мускулатура. Органы пищеварения, кровообращения, дыхания, выделения и их работа. Нервная система, органы чувств и поведение насекомых. Органы и способы размножения, плодовитость. Размножение насекомых, фазы развития и их характеристика. Полиморфизм, половой диморфизм. Понятие о генерации, диапаузе и фенологии насекомых.</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854"/>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Лабораторная работа</w:t>
            </w:r>
          </w:p>
          <w:p w:rsidR="0066247B" w:rsidRPr="006636C8" w:rsidRDefault="0066247B" w:rsidP="0066247B">
            <w:pPr>
              <w:ind w:firstLine="64"/>
            </w:pPr>
            <w:r w:rsidRPr="006636C8">
              <w:t>Ознакомление со строением основных частей тела насекомого, их придатками. Ознакомление с фазами развития насекомых, их основными типами.</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469"/>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Практическая работа</w:t>
            </w:r>
          </w:p>
          <w:p w:rsidR="0066247B" w:rsidRPr="006636C8" w:rsidRDefault="0066247B" w:rsidP="0066247B">
            <w:pPr>
              <w:ind w:firstLine="64"/>
            </w:pPr>
            <w:r w:rsidRPr="006636C8">
              <w:t>Составление фенограмм</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635"/>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Самостоятельная работа обучающихся</w:t>
            </w:r>
          </w:p>
          <w:p w:rsidR="0066247B" w:rsidRPr="006636C8" w:rsidRDefault="0066247B" w:rsidP="0066247B">
            <w:pPr>
              <w:ind w:firstLine="64"/>
            </w:pPr>
            <w:r w:rsidRPr="006636C8">
              <w:t>Нарисуйте:</w:t>
            </w:r>
          </w:p>
          <w:p w:rsidR="0066247B" w:rsidRPr="006636C8" w:rsidRDefault="0066247B" w:rsidP="0066247B">
            <w:pPr>
              <w:ind w:firstLine="64"/>
            </w:pPr>
            <w:r w:rsidRPr="006636C8">
              <w:t>- схему строения майского жука; строение и типы усиков насекомых; строение и типы крыльев насекомых. Оформление докладов на темы: «Роль насекомых в природе и лесном хозяйстве», «Удивительный мир насекомых»; «Насекомые защищаются». Подготовить сообщения по вопросам: органы чувств насекомых, мимикрия в жизни насекомых, насекомые и окружающая среда. Построение фенограмм по индивидуальным заданиям.</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1.2.</w:t>
            </w:r>
            <w:r w:rsidRPr="006636C8">
              <w:rPr>
                <w:bCs/>
              </w:rPr>
              <w:t xml:space="preserve"> Классификация и экология насекомых</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lastRenderedPageBreak/>
              <w:t>Понятие о видах и других таксономических единицах насекомых. Характеристика главнейших отрядов насекомых: прямокрылые, равнокрылые, полужесткокрылые, чешуекрылые, перепончатокрылые, двукрылые, жесткокрылые.</w:t>
            </w:r>
          </w:p>
          <w:p w:rsidR="0066247B" w:rsidRPr="006636C8" w:rsidRDefault="0066247B" w:rsidP="0066247B">
            <w:pPr>
              <w:ind w:firstLine="64"/>
            </w:pPr>
            <w:r w:rsidRPr="006636C8">
              <w:t>Понятие об экологии насекомых, их ареале, факторах среды, биологической пластичности.</w:t>
            </w:r>
          </w:p>
          <w:p w:rsidR="0066247B" w:rsidRPr="006636C8" w:rsidRDefault="0066247B" w:rsidP="0066247B">
            <w:pPr>
              <w:ind w:firstLine="64"/>
            </w:pPr>
            <w:r w:rsidRPr="006636C8">
              <w:lastRenderedPageBreak/>
              <w:t>Типы повреждений, наносимых вредителями главнейших пород.</w:t>
            </w:r>
          </w:p>
          <w:p w:rsidR="0066247B" w:rsidRPr="006636C8" w:rsidRDefault="0066247B" w:rsidP="0066247B">
            <w:pPr>
              <w:ind w:firstLine="64"/>
            </w:pPr>
            <w:r w:rsidRPr="006636C8">
              <w:t>Группа 1 - вредители плодов и семян.</w:t>
            </w:r>
          </w:p>
          <w:p w:rsidR="0066247B" w:rsidRPr="006636C8" w:rsidRDefault="0066247B" w:rsidP="0066247B">
            <w:pPr>
              <w:ind w:firstLine="64"/>
            </w:pPr>
            <w:r w:rsidRPr="006636C8">
              <w:t>Главнейшие представители: шишковая смолевка, шишковая огневка, листовертка, лиственничная муха, желудевая плодожорка, желудевый долгоносик.</w:t>
            </w:r>
          </w:p>
          <w:p w:rsidR="0066247B" w:rsidRPr="006636C8" w:rsidRDefault="0066247B" w:rsidP="0066247B">
            <w:pPr>
              <w:ind w:firstLine="64"/>
            </w:pPr>
            <w:r w:rsidRPr="006636C8">
              <w:t>Группа II - вредители молодняков, питомников.</w:t>
            </w:r>
          </w:p>
          <w:p w:rsidR="0066247B" w:rsidRPr="006636C8" w:rsidRDefault="0066247B" w:rsidP="0066247B">
            <w:pPr>
              <w:ind w:firstLine="64"/>
            </w:pPr>
            <w:r w:rsidRPr="006636C8">
              <w:t>Главнейшие представители: хрущи, слоники, побеговьюны, листоеды, клопы</w:t>
            </w:r>
          </w:p>
          <w:p w:rsidR="0066247B" w:rsidRPr="006636C8" w:rsidRDefault="0066247B" w:rsidP="0066247B">
            <w:pPr>
              <w:ind w:firstLine="64"/>
            </w:pPr>
            <w:r w:rsidRPr="006636C8">
              <w:t>Группа Ш - хвое- и листогрызущие вредители.</w:t>
            </w:r>
          </w:p>
          <w:p w:rsidR="0066247B" w:rsidRPr="006636C8" w:rsidRDefault="0066247B" w:rsidP="0066247B">
            <w:pPr>
              <w:ind w:firstLine="64"/>
            </w:pPr>
            <w:r w:rsidRPr="006636C8">
              <w:t>Главнейшие представители: волнянки, пяденицы, совки, листовертки.</w:t>
            </w:r>
          </w:p>
          <w:p w:rsidR="0066247B" w:rsidRPr="006636C8" w:rsidRDefault="0066247B" w:rsidP="0066247B">
            <w:pPr>
              <w:ind w:firstLine="64"/>
            </w:pPr>
            <w:r w:rsidRPr="006636C8">
              <w:t>Группа IV - стволовые вредители.</w:t>
            </w:r>
          </w:p>
          <w:p w:rsidR="0066247B" w:rsidRPr="006636C8" w:rsidRDefault="0066247B" w:rsidP="0066247B">
            <w:pPr>
              <w:ind w:firstLine="64"/>
            </w:pPr>
            <w:r w:rsidRPr="006636C8">
              <w:t>Главнейшие представители: короеды, усачи, златки, древоточцы, стеклянницы, рогохвосты, слоники.</w:t>
            </w:r>
          </w:p>
          <w:p w:rsidR="0066247B" w:rsidRPr="006636C8" w:rsidRDefault="0066247B" w:rsidP="0066247B">
            <w:pPr>
              <w:ind w:firstLine="64"/>
            </w:pPr>
            <w:r w:rsidRPr="006636C8">
              <w:t>Группа V - технические вредители.</w:t>
            </w:r>
          </w:p>
          <w:p w:rsidR="0066247B" w:rsidRPr="006636C8" w:rsidRDefault="0066247B" w:rsidP="0066247B">
            <w:pPr>
              <w:ind w:firstLine="64"/>
            </w:pPr>
            <w:r w:rsidRPr="006636C8">
              <w:t>Главнейшие представители: точильщики, усач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4</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r>
      <w:tr w:rsidR="0066247B" w:rsidRPr="006636C8" w:rsidTr="004D4B8B">
        <w:trPr>
          <w:gridAfter w:val="1"/>
          <w:wAfter w:w="89" w:type="pct"/>
          <w:trHeight w:val="225"/>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пределение с помощью определительной таблицы представителей класса насекомых до отряда. Ознакомление с типами повреждений, наносимых насекомыми древесным породам.</w:t>
            </w:r>
          </w:p>
        </w:tc>
        <w:tc>
          <w:tcPr>
            <w:tcW w:w="424" w:type="pct"/>
            <w:tcBorders>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shd w:val="clear" w:color="auto" w:fill="FFFFFF"/>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ind w:firstLine="0"/>
            </w:pPr>
            <w:r w:rsidRPr="006636C8">
              <w:t>Что положено в основу классификации отрядов насекомых, перечислите основные отряды из них и их значение для леса?</w:t>
            </w:r>
          </w:p>
          <w:p w:rsidR="0066247B" w:rsidRPr="006636C8" w:rsidRDefault="0066247B" w:rsidP="0066247B">
            <w:pPr>
              <w:ind w:firstLine="0"/>
            </w:pPr>
            <w:r w:rsidRPr="006636C8">
              <w:t>В чём заключается вредность насекомых, повреждающих хвою и листья деревьев?</w:t>
            </w:r>
          </w:p>
          <w:p w:rsidR="0066247B" w:rsidRPr="006636C8" w:rsidRDefault="0066247B" w:rsidP="0066247B">
            <w:pPr>
              <w:ind w:firstLine="0"/>
            </w:pPr>
            <w:r w:rsidRPr="006636C8">
              <w:t>Создание слайд презентаций «Классификация насекомых», «отряды насекомых», «Насекомые и медицина». Подготовка слайд-презентаций (слайд-альбом, альбом) на тему «Типы повреждений древесных пород». Подготовить реферат «Насекомые красной книги»</w:t>
            </w:r>
          </w:p>
        </w:tc>
        <w:tc>
          <w:tcPr>
            <w:tcW w:w="424" w:type="pct"/>
            <w:tcBorders>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Основы лесной фитопат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30</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6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Общие сведения о болезнях леса</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FR1"/>
              <w:jc w:val="both"/>
              <w:rPr>
                <w:bCs/>
                <w:sz w:val="24"/>
                <w:szCs w:val="24"/>
              </w:rPr>
            </w:pPr>
            <w:r w:rsidRPr="006636C8">
              <w:rPr>
                <w:sz w:val="24"/>
                <w:szCs w:val="24"/>
              </w:rPr>
              <w:t>Понятие о болезнях растений и их причины. Патогенез болезней растений и его основные этапы. Анатомо-морфологические изменения и физиолого-биохимические нарушения у больного растения. Типы заболеваний древесных пород и кустарников. Понятие об иммунитете растений к инфекционным болезням. Влияние условий внешней среды, возраста и состояния растений на их устойчивость к болезням. Условия возникновения и затухания эпифитотий.</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765"/>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pPr>
            <w:r w:rsidRPr="006636C8">
              <w:t>Определение видов болезней леса. Типы болезней древесно- кустарниковой растительности. Виды болезней древесно-кустарниковой растительност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800"/>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Важнейшие группы и типы болезней лесных пород. Факторы обуславливающие устойчивость растений к инфекционным болезням. Условия возникновения и затухания эпифитот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Подготовка сообщений и докладов по темам: «Понятие об иммунитете», «Вирусные и бактериальные болезни». Подготовить слайд презентацию (слайд-альбом) «Типы болезней растений», «Виды болезней растений».</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659"/>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2. </w:t>
            </w:r>
            <w:r w:rsidRPr="006636C8">
              <w:rPr>
                <w:bCs/>
              </w:rPr>
              <w:t>Грибы как возбудители болезней древесных пород</w:t>
            </w: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pStyle w:val="33"/>
              <w:jc w:val="both"/>
              <w:rPr>
                <w:sz w:val="24"/>
                <w:szCs w:val="24"/>
              </w:rPr>
            </w:pPr>
            <w:r w:rsidRPr="006636C8">
              <w:rPr>
                <w:sz w:val="24"/>
                <w:szCs w:val="24"/>
              </w:rPr>
              <w:t>Место грибов в системе растительного мира. Строение клетки и вегетативного тела грибов, видоизменённая грибница. Пути распространения, питание и требования грибов к условиям окружающей среды. Размножение грибов Систематика грибов.</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345"/>
        </w:trPr>
        <w:tc>
          <w:tcPr>
            <w:tcW w:w="1033" w:type="pct"/>
            <w:vMerge/>
            <w:tcBorders>
              <w:left w:val="single" w:sz="4" w:space="0" w:color="auto"/>
              <w:bottom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Лабораторная работа</w:t>
            </w:r>
          </w:p>
          <w:p w:rsidR="0066247B" w:rsidRPr="006636C8" w:rsidRDefault="0066247B" w:rsidP="0066247B">
            <w:pPr>
              <w:ind w:firstLine="0"/>
            </w:pPr>
            <w:r w:rsidRPr="006636C8">
              <w:t>Зарисовка грибницы и её видоизменений. Классификация предложенного набора грибов по отделам и классам. Грибы – возбудители болезней древесных растений.</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541"/>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3. </w:t>
            </w:r>
            <w:r w:rsidRPr="006636C8">
              <w:rPr>
                <w:bCs/>
              </w:rPr>
              <w:t>Бактерии, вирусы, цветковые растения паразиты и другие возбудители болезней древесных пород</w:t>
            </w:r>
          </w:p>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Место бактерий в системе растительного мира. Строение бактериальной клетки, размножение и распространение бактерий в природе.</w:t>
            </w:r>
          </w:p>
          <w:p w:rsidR="0066247B" w:rsidRPr="006636C8" w:rsidRDefault="0066247B" w:rsidP="0066247B">
            <w:pPr>
              <w:ind w:firstLine="0"/>
            </w:pPr>
            <w:r w:rsidRPr="006636C8">
              <w:t>Влияние условий окружающей среды на развитие бактерий. Типы бактериальных болезней древесных пород.</w:t>
            </w:r>
          </w:p>
          <w:p w:rsidR="0066247B" w:rsidRPr="006636C8" w:rsidRDefault="0066247B" w:rsidP="0066247B">
            <w:pPr>
              <w:ind w:firstLine="0"/>
            </w:pPr>
            <w:r w:rsidRPr="006636C8">
              <w:t>Общие сведения о вирусах. Строение и форма вирусных частиц. Размножение и распространение вирусов. Типы вирусных болезней лесных растений.</w:t>
            </w:r>
          </w:p>
          <w:p w:rsidR="0066247B" w:rsidRPr="006636C8" w:rsidRDefault="0066247B" w:rsidP="0066247B">
            <w:pPr>
              <w:ind w:firstLine="0"/>
            </w:pPr>
            <w:r w:rsidRPr="006636C8">
              <w:t>Общая характеристика цветковых растений-паразитов. Важнейшие представители стеблевых и корневых паразитов на древесных породах и кустарниках, причиняемый ими</w:t>
            </w:r>
            <w:r w:rsidR="00B34A83">
              <w:t xml:space="preserve"> </w:t>
            </w:r>
            <w:r w:rsidRPr="006636C8">
              <w:t>вред и меры борьбы с ним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702"/>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rPr>
                <w:b/>
              </w:rPr>
            </w:pPr>
            <w:r w:rsidRPr="006636C8">
              <w:t>Определение типов заболеваний древесных пород.</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Формы бактерий и типы бактериальных болезней растений.</w:t>
            </w:r>
          </w:p>
          <w:p w:rsidR="0066247B" w:rsidRPr="006636C8" w:rsidRDefault="0066247B" w:rsidP="0066247B">
            <w:pPr>
              <w:ind w:firstLine="0"/>
            </w:pPr>
            <w:r w:rsidRPr="006636C8">
              <w:t>Типы вирусных болезней растений.</w:t>
            </w:r>
          </w:p>
          <w:p w:rsidR="0066247B" w:rsidRPr="006636C8" w:rsidRDefault="0066247B" w:rsidP="0066247B">
            <w:pPr>
              <w:ind w:firstLine="0"/>
            </w:pPr>
            <w:r w:rsidRPr="006636C8">
              <w:t xml:space="preserve">Опишите: </w:t>
            </w:r>
          </w:p>
          <w:p w:rsidR="0066247B" w:rsidRPr="006636C8" w:rsidRDefault="0066247B" w:rsidP="0066247B">
            <w:pPr>
              <w:ind w:firstLine="0"/>
            </w:pPr>
            <w:r w:rsidRPr="006636C8">
              <w:t>Особенности строения паразитических цветковых растен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Важнейшие бактериальные болезни древесных пород. Важнейшие представители </w:t>
            </w:r>
            <w:r w:rsidRPr="006636C8">
              <w:lastRenderedPageBreak/>
              <w:t xml:space="preserve">стеблевых и корневых паразитов на древесных породах и кустарниках.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Подготовить сообщения о роли грибов в жизни человека и лесном хозяйстве, использование дереворазрушающих грибов в лесном и народном хозяйствах, гниение древесины оформить слайд-презентацию «Важнейшие бактериальные и вирусные болезни растений», «Оформить творческую работу гнилевые болезни взрослых древостоев».</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8"/>
        </w:trPr>
        <w:tc>
          <w:tcPr>
            <w:tcW w:w="1033" w:type="pct"/>
            <w:tcBorders>
              <w:top w:val="single" w:sz="4" w:space="0" w:color="auto"/>
              <w:left w:val="single" w:sz="4" w:space="0" w:color="auto"/>
              <w:right w:val="single" w:sz="4" w:space="0" w:color="auto"/>
            </w:tcBorders>
          </w:tcPr>
          <w:p w:rsidR="0066247B" w:rsidRPr="006636C8" w:rsidRDefault="0066247B" w:rsidP="0066247B">
            <w:pPr>
              <w:ind w:firstLine="0"/>
              <w:rPr>
                <w:b/>
                <w:bCs/>
              </w:rPr>
            </w:pPr>
            <w:r w:rsidRPr="006636C8">
              <w:rPr>
                <w:b/>
                <w:bCs/>
              </w:rPr>
              <w:t>Раздел 3. Лесные птицы и звери</w:t>
            </w: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24"/>
              <w:spacing w:line="240" w:lineRule="auto"/>
              <w:rPr>
                <w:sz w:val="24"/>
                <w:szCs w:val="24"/>
                <w:lang w:val="ru-RU"/>
              </w:rPr>
            </w:pP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7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5"/>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3.1.</w:t>
            </w:r>
            <w:r w:rsidRPr="006636C8">
              <w:rPr>
                <w:bCs/>
              </w:rPr>
              <w:t xml:space="preserve"> Лесные птицы</w:t>
            </w: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 xml:space="preserve">Место птиц в системе животного мира. Краткая характеристика их строения, функции отдельных органов. Основы классификации. Годовой жизненный цикл птиц. Обзор главнейших отрядов, семейств и видов. </w:t>
            </w:r>
          </w:p>
          <w:p w:rsidR="0066247B" w:rsidRPr="006636C8" w:rsidRDefault="0066247B" w:rsidP="0066247B">
            <w:pPr>
              <w:ind w:firstLine="0"/>
            </w:pPr>
            <w:r w:rsidRPr="006636C8">
              <w:t xml:space="preserve">Насекомоядные: отряд воробьинообразные (семейства - врановые, скворцовые, иволговые, пищуховые, поползневые, синицевые, сорокопутовые, мухоловковые, славковые, дроздовые), кукушкообразные, козодои, дятлообразные. Роль насекомоядных птиц в лесном хозяйстве. </w:t>
            </w:r>
          </w:p>
          <w:p w:rsidR="0066247B" w:rsidRPr="006636C8" w:rsidRDefault="0066247B" w:rsidP="0066247B">
            <w:pPr>
              <w:ind w:firstLine="0"/>
            </w:pPr>
            <w:r w:rsidRPr="006636C8">
              <w:t>Хищные: отряд дневные хищные птицы (семейства соколиные, ястребиные), совы. Охотничье-промысловые: отряды куриные, голубиные. Охрана и привлечение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6</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99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знакомление с внешним строением и частями тела птиц. Определение отряда предложенного набора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7"/>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w:t>
            </w:r>
          </w:p>
          <w:p w:rsidR="0066247B" w:rsidRPr="006636C8" w:rsidRDefault="0066247B" w:rsidP="0066247B">
            <w:pPr>
              <w:ind w:firstLine="0"/>
            </w:pPr>
            <w:r w:rsidRPr="006636C8">
              <w:t>Из каких этапов слагается жизненный и годовой цикл птиц?</w:t>
            </w:r>
          </w:p>
          <w:p w:rsidR="0066247B" w:rsidRPr="006636C8" w:rsidRDefault="0066247B" w:rsidP="0066247B">
            <w:pPr>
              <w:ind w:firstLine="0"/>
            </w:pPr>
            <w:r w:rsidRPr="006636C8">
              <w:t>Каких птиц можно отнести к группе растительноядных?</w:t>
            </w:r>
          </w:p>
          <w:p w:rsidR="0066247B" w:rsidRPr="006636C8" w:rsidRDefault="0066247B" w:rsidP="0066247B">
            <w:pPr>
              <w:ind w:firstLine="0"/>
              <w:rPr>
                <w:b/>
              </w:rPr>
            </w:pPr>
            <w:r w:rsidRPr="006636C8">
              <w:t>Какие насекомоядные птицы являются естественными врагами вредителей леса?</w:t>
            </w:r>
            <w:r w:rsidR="00B34A83">
              <w:t xml:space="preserve"> </w:t>
            </w:r>
            <w:r w:rsidRPr="006636C8">
              <w:t>Укажите их роль для лесного хозяйств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2</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7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lastRenderedPageBreak/>
              <w:t>Тема 3.2.</w:t>
            </w:r>
            <w:r w:rsidRPr="006636C8">
              <w:rPr>
                <w:bCs/>
              </w:rPr>
              <w:t xml:space="preserve"> Лесные звери</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a5"/>
              <w:jc w:val="both"/>
              <w:rPr>
                <w:rFonts w:ascii="Times New Roman" w:hAnsi="Times New Roman" w:cs="Times New Roman"/>
              </w:rPr>
            </w:pPr>
            <w:r w:rsidRPr="006636C8">
              <w:rPr>
                <w:rFonts w:ascii="Times New Roman" w:hAnsi="Times New Roman" w:cs="Times New Roman"/>
              </w:rPr>
              <w:t xml:space="preserve">Место зверей в системе животного мира. Краткая характеристика их строения и функции отдельных органов. Основы классификации. Годовой цикл жизни млекопитающих. Обзор главнейших отрядов, семейств и видов лесных зверей. Насекомоядные (семейства кротовые, ежовые, землеройковые), рукокрылые или летучие мыши. Роль насекомоядных зверей в развитии лесного хозяйства. Полезные и вредные звери хищные (семейства медвежьи, куньи, псовые, кошачьи), парнокопытные (семейства свиные, кабарожьи, оленьи), зайцеобразные, грызуны (семейства беличьи, бобровые, соневые, мышиные, хомякообразные).  Роль зверей в жизни леса. Охотничьи угодья. Охрана фауны в нашей стране. Законодательство в охране животного мира.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5</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1032"/>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rPr>
                <w:b/>
              </w:rPr>
              <w:t>Практическое заняти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Ознакомление с морфологией млекопитающих и определение представителей отрядов в коллекции (наборе). Законодательство в охране животного мира.</w:t>
            </w:r>
            <w:r w:rsidR="00B34A83">
              <w:t xml:space="preserve"> </w:t>
            </w:r>
            <w:r w:rsidRPr="006636C8">
              <w:t xml:space="preserve">Охотничьи угодья. Правила охоты в Алтайском крае.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683"/>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Этапы годового жизненного цикла зверей. Разделение лесных зверей на экологические группы. Проявление вредоносной деятельности зверей в отношении леса. Отличие зайцеобразных от грызунов. Экологические особенности парнокопытных зверей, населяющих лес. Предотвращение вреда от копытных лесу. Основные виды лесных зверей влияющих на численность вредителей в лесном хозяйстве. Подготовить слайд-презентации «Звери отряда насекомоядные», «Звери отряда Рукокрылые», «Отряд грызуны», «Звери моего района», «Краснокнижные звери» «водоплавающая дичь».</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6</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66"/>
        </w:trPr>
        <w:tc>
          <w:tcPr>
            <w:tcW w:w="1033" w:type="pct"/>
            <w:tcBorders>
              <w:left w:val="single" w:sz="4" w:space="0" w:color="auto"/>
              <w:right w:val="single" w:sz="4" w:space="0" w:color="auto"/>
            </w:tcBorders>
          </w:tcPr>
          <w:p w:rsidR="0066247B" w:rsidRPr="006636C8" w:rsidRDefault="0066247B" w:rsidP="0066247B">
            <w:pPr>
              <w:ind w:firstLine="0"/>
              <w:jc w:val="center"/>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355"/>
        </w:trPr>
        <w:tc>
          <w:tcPr>
            <w:tcW w:w="1033" w:type="pct"/>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B34A83">
            <w:pPr>
              <w:ind w:firstLine="0"/>
              <w:rPr>
                <w:b/>
              </w:rPr>
            </w:pPr>
            <w:r w:rsidRPr="006636C8">
              <w:rPr>
                <w:b/>
              </w:rPr>
              <w:t>Дифференцированный  зачет</w:t>
            </w:r>
          </w:p>
        </w:tc>
        <w:tc>
          <w:tcPr>
            <w:tcW w:w="424" w:type="pct"/>
            <w:tcBorders>
              <w:top w:val="single" w:sz="4" w:space="0" w:color="auto"/>
              <w:left w:val="single" w:sz="4" w:space="0" w:color="auto"/>
              <w:right w:val="single" w:sz="4" w:space="0" w:color="auto"/>
            </w:tcBorders>
          </w:tcPr>
          <w:p w:rsidR="0066247B" w:rsidRPr="006636C8" w:rsidRDefault="0066247B" w:rsidP="004D4B8B">
            <w:pPr>
              <w:jc w:val="center"/>
              <w:rPr>
                <w:b/>
              </w:rPr>
            </w:pP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pStyle w:val="Style9"/>
              <w:widowControl/>
              <w:tabs>
                <w:tab w:val="left" w:leader="underscore" w:pos="6218"/>
              </w:tabs>
              <w:jc w:val="right"/>
              <w:rPr>
                <w:b/>
                <w:bCs/>
              </w:rPr>
            </w:pPr>
            <w:r w:rsidRPr="006636C8">
              <w:rPr>
                <w:rStyle w:val="FontStyle37"/>
                <w:b/>
                <w:sz w:val="24"/>
                <w:szCs w:val="24"/>
              </w:rPr>
              <w:t xml:space="preserve">                                                                                  Максимальная нагрузка, в том числе: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138</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обязательная нагрузк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92</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самостоятельная работ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46</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trHeight w:val="20"/>
        </w:trPr>
        <w:tc>
          <w:tcPr>
            <w:tcW w:w="5000" w:type="pct"/>
            <w:gridSpan w:val="6"/>
            <w:tcBorders>
              <w:top w:val="single" w:sz="4" w:space="0" w:color="auto"/>
              <w:left w:val="nil"/>
              <w:bottom w:val="nil"/>
              <w:right w:val="nil"/>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rPr>
            </w:pPr>
            <w:r w:rsidRPr="006636C8">
              <w:t>3 – продуктивный (планирование и самостоятельное выполнение деятельности, решение проблемных задач)</w:t>
            </w:r>
          </w:p>
        </w:tc>
      </w:tr>
    </w:tbl>
    <w:p w:rsidR="0066247B" w:rsidRPr="006636C8" w:rsidRDefault="0066247B" w:rsidP="00CD1508">
      <w:pPr>
        <w:jc w:val="center"/>
        <w:rPr>
          <w:b/>
        </w:rPr>
        <w:sectPr w:rsidR="0066247B"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CD1508" w:rsidRPr="00B34A83" w:rsidRDefault="00CD1508" w:rsidP="004D4B8B">
      <w:r w:rsidRPr="006636C8">
        <w:t xml:space="preserve">Реализация учебной дисциплины требует наличия учебной лаборатории </w:t>
      </w:r>
      <w:r w:rsidRPr="00B34A83">
        <w:t>«Охраны и защиты лесов»</w:t>
      </w:r>
    </w:p>
    <w:p w:rsidR="00CD1508" w:rsidRPr="006636C8" w:rsidRDefault="00CD1508" w:rsidP="00CD1508">
      <w:pPr>
        <w:ind w:firstLine="720"/>
      </w:pPr>
      <w:r w:rsidRPr="006636C8">
        <w:t xml:space="preserve">Оборудование учебной лаборатории: </w:t>
      </w:r>
    </w:p>
    <w:p w:rsidR="00CD1508" w:rsidRPr="006636C8" w:rsidRDefault="00CD1508" w:rsidP="00775D5C">
      <w:pPr>
        <w:ind w:firstLine="0"/>
      </w:pPr>
      <w:r w:rsidRPr="006636C8">
        <w:t>– посадочные места по количеству обучающихся;</w:t>
      </w:r>
    </w:p>
    <w:p w:rsidR="00CD1508" w:rsidRPr="006636C8" w:rsidRDefault="00CD1508" w:rsidP="00775D5C">
      <w:pPr>
        <w:ind w:firstLine="0"/>
      </w:pPr>
      <w:r w:rsidRPr="006636C8">
        <w:t>– рабочее место преподавателя;</w:t>
      </w:r>
    </w:p>
    <w:p w:rsidR="00CD1508" w:rsidRPr="006636C8" w:rsidRDefault="00CD1508" w:rsidP="00775D5C">
      <w:pPr>
        <w:ind w:firstLine="0"/>
      </w:pPr>
      <w:r w:rsidRPr="006636C8">
        <w:t>– учебные муляжи, коллекции по дисциплине;</w:t>
      </w:r>
    </w:p>
    <w:p w:rsidR="00CD1508" w:rsidRPr="006636C8" w:rsidRDefault="00CD1508" w:rsidP="00775D5C">
      <w:pPr>
        <w:ind w:firstLine="0"/>
      </w:pPr>
      <w:r w:rsidRPr="006636C8">
        <w:t>– комплект таблиц, плакатов по разделам программы;</w:t>
      </w:r>
    </w:p>
    <w:p w:rsidR="00CD1508" w:rsidRPr="006636C8" w:rsidRDefault="00CD1508" w:rsidP="00775D5C">
      <w:pPr>
        <w:ind w:firstLine="0"/>
      </w:pPr>
      <w:r w:rsidRPr="006636C8">
        <w:t>– материалы, оборудование для проведения практических занятий, микроскопы и инструменты.</w:t>
      </w:r>
    </w:p>
    <w:p w:rsidR="00CD1508" w:rsidRPr="006636C8" w:rsidRDefault="00CD1508" w:rsidP="00CD1508">
      <w:pPr>
        <w:ind w:firstLine="720"/>
      </w:pPr>
      <w:r w:rsidRPr="006636C8">
        <w:t xml:space="preserve">Технические средства обучения: </w:t>
      </w:r>
    </w:p>
    <w:p w:rsidR="00CD1508" w:rsidRPr="006636C8" w:rsidRDefault="00CD1508" w:rsidP="00775D5C">
      <w:pPr>
        <w:ind w:firstLine="0"/>
      </w:pPr>
      <w:r w:rsidRPr="006636C8">
        <w:t>– компьютер с лицензионным программным обеспечением и мультимедиапроектор, интерактивная доска.</w:t>
      </w:r>
    </w:p>
    <w:p w:rsidR="00CD1508" w:rsidRPr="006636C8" w:rsidRDefault="00CD1508" w:rsidP="00CD1508">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по дисциплине;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методы, техника и организация лесозащиты; насекомые – вредители леса.</w:t>
      </w:r>
      <w:r w:rsidRPr="006636C8">
        <w:rPr>
          <w:spacing w:val="-2"/>
        </w:rPr>
        <w:tab/>
      </w:r>
    </w:p>
    <w:p w:rsidR="00CD1508" w:rsidRPr="006636C8" w:rsidRDefault="00CD1508" w:rsidP="00CD1508">
      <w:pPr>
        <w:ind w:firstLine="720"/>
        <w:rPr>
          <w:spacing w:val="-2"/>
        </w:rPr>
      </w:pPr>
      <w:r w:rsidRPr="006636C8">
        <w:rPr>
          <w:b/>
          <w:spacing w:val="-2"/>
        </w:rPr>
        <w:t>Плакаты, схемы, таблицы:</w:t>
      </w:r>
      <w:r w:rsidRPr="006636C8">
        <w:rPr>
          <w:spacing w:val="-2"/>
        </w:rPr>
        <w:t xml:space="preserve"> внешнее строение тела насекомых; жизненный цикл и диапауза насекомых; анатомия насекомых; классификация насекомых; полезные насекомые; типы повреждений листьев насекомыми; типы повреждений побегов и стволов насекомыми; вредители плодов и семян; корневые вредители; вредители культур хвойных пород; вредители листвы и побегов; хвое- и листогрызущие вредители; стволовые вредители; технические вредители древесины; семейства и виды птиц; полезные насекомоядные птицы; главнейшие отряды семейства и виды лесных зверей; грибы как возбудители болезней древесных пород; строение грибов; систематика грибов; схема классификации аскомицетов; схема классификации базидиомицетов; грибные болезни семян и плодов; грибные болезни древесных пород; грибные болезни всходов и лесных культур; съедобные и ядовитые грибы; бактерии – возбудители болезней древесных пород;вирусы – возбудители болезней древесных пород; типы бактериальных болезней древесных пород; болезни плодов и семян; гнили плодов и семян; болезни посадочного материала и молодняков; болезни, вызываемые ржавчинными грибами; некрозно-раковые и сосудистые болезни ветвей и стволов; сосудистые заболевания лиственных пород; гнилевые болезни корней и стволов; типы гнилей по расположению в дереве; тип гниения, структура и окраска гнилей; складские грибы; поражение древесины домовыми грибами; классификация лесозащитных мероприятий; техника безопасности при работе с пестицидами и их хранение.</w:t>
      </w:r>
    </w:p>
    <w:p w:rsidR="00CD1508" w:rsidRPr="006636C8" w:rsidRDefault="00CD1508" w:rsidP="00CD1508">
      <w:pPr>
        <w:ind w:firstLine="720"/>
        <w:rPr>
          <w:spacing w:val="-2"/>
        </w:rPr>
      </w:pPr>
      <w:r w:rsidRPr="006636C8">
        <w:rPr>
          <w:b/>
          <w:spacing w:val="-2"/>
        </w:rPr>
        <w:t>Чучела, коллекции, образцы:</w:t>
      </w:r>
      <w:r w:rsidRPr="006636C8">
        <w:rPr>
          <w:spacing w:val="-2"/>
        </w:rPr>
        <w:t xml:space="preserve"> чучела птиц, млекопитающих; коллекции насекомых-вредителей; коллекции энтомофагов; повреждения хвойных и лиственных пород вредителями и болезнями.</w:t>
      </w:r>
    </w:p>
    <w:p w:rsidR="00CD1508" w:rsidRPr="006636C8" w:rsidRDefault="00CD1508" w:rsidP="00CD1508">
      <w:pPr>
        <w:ind w:firstLine="720"/>
        <w:rPr>
          <w:spacing w:val="-2"/>
        </w:rPr>
      </w:pPr>
      <w:r w:rsidRPr="006636C8">
        <w:rPr>
          <w:b/>
          <w:spacing w:val="-2"/>
        </w:rPr>
        <w:t xml:space="preserve">Зоографические карты РФ и мира. </w:t>
      </w:r>
      <w:r w:rsidRPr="006636C8">
        <w:rPr>
          <w:spacing w:val="-2"/>
        </w:rPr>
        <w:t>Атласы насекомых, птиц и зверей.</w:t>
      </w:r>
    </w:p>
    <w:p w:rsidR="00CD1508" w:rsidRPr="006636C8" w:rsidRDefault="00CD1508" w:rsidP="00CD1508">
      <w:r w:rsidRPr="006636C8">
        <w:t>Материалы и оборудование для проведения лабораторных и практических занятий:</w:t>
      </w:r>
    </w:p>
    <w:p w:rsidR="00CD1508" w:rsidRPr="006636C8" w:rsidRDefault="00CD1508" w:rsidP="00CD1508">
      <w:pPr>
        <w:ind w:firstLine="720"/>
        <w:rPr>
          <w:spacing w:val="-2"/>
        </w:rPr>
      </w:pPr>
      <w:r w:rsidRPr="006636C8">
        <w:rPr>
          <w:b/>
          <w:spacing w:val="-2"/>
        </w:rPr>
        <w:t>Микроскоп,</w:t>
      </w:r>
      <w:r w:rsidRPr="006636C8">
        <w:rPr>
          <w:spacing w:val="-2"/>
        </w:rPr>
        <w:t xml:space="preserve">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 </w:t>
      </w:r>
    </w:p>
    <w:p w:rsidR="00CD1508" w:rsidRPr="006636C8" w:rsidRDefault="00CD1508" w:rsidP="00CD1508">
      <w:pPr>
        <w:ind w:firstLine="720"/>
        <w:rPr>
          <w:spacing w:val="-2"/>
        </w:rPr>
      </w:pPr>
      <w:r w:rsidRPr="006636C8">
        <w:rPr>
          <w:b/>
          <w:spacing w:val="-2"/>
        </w:rPr>
        <w:t>Реактивы:</w:t>
      </w:r>
      <w:r w:rsidRPr="006636C8">
        <w:rPr>
          <w:spacing w:val="-2"/>
        </w:rPr>
        <w:t xml:space="preserve"> хлороформ, сернистый эфир, формалин, спирт ректификат, спирт денатурат, едкий натрий, борная кислота; глицерин, клей, парафин, сургуч, нафталин; картон, бумага чертёжная, писчая, калька, тушь, краска, линейки, карандаши; полевые сумки; </w:t>
      </w:r>
      <w:r w:rsidRPr="006636C8">
        <w:rPr>
          <w:spacing w:val="-2"/>
        </w:rPr>
        <w:lastRenderedPageBreak/>
        <w:t>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CD1508" w:rsidRPr="006636C8" w:rsidRDefault="00CD1508" w:rsidP="00CD1508">
      <w:pPr>
        <w:ind w:firstLine="720"/>
        <w:rPr>
          <w:spacing w:val="-2"/>
        </w:rPr>
      </w:pPr>
      <w:r w:rsidRPr="006636C8">
        <w:rPr>
          <w:spacing w:val="-2"/>
        </w:rPr>
        <w:t>Бланки документации. Нормативно-справочная литература.</w:t>
      </w:r>
    </w:p>
    <w:p w:rsidR="00CD1508" w:rsidRPr="006636C8" w:rsidRDefault="00CD1508" w:rsidP="00775D5C">
      <w:pPr>
        <w:ind w:firstLine="0"/>
        <w:rPr>
          <w:b/>
        </w:rPr>
      </w:pPr>
      <w:r w:rsidRPr="006636C8">
        <w:rPr>
          <w:b/>
        </w:rPr>
        <w:t>3.2. Информационное обеспечение обучения</w:t>
      </w:r>
    </w:p>
    <w:p w:rsidR="00CD1508" w:rsidRPr="006636C8" w:rsidRDefault="00CD1508" w:rsidP="00775D5C">
      <w:pPr>
        <w:ind w:firstLine="0"/>
        <w:rPr>
          <w:b/>
        </w:rPr>
      </w:pPr>
      <w:r w:rsidRPr="006636C8">
        <w:rPr>
          <w:b/>
        </w:rPr>
        <w:t>Перечень учебных изданий, Интернет-ресурсов, дополнительной литературы</w:t>
      </w:r>
    </w:p>
    <w:p w:rsidR="00CD1508" w:rsidRPr="006636C8" w:rsidRDefault="00CD1508" w:rsidP="00775D5C">
      <w:pPr>
        <w:ind w:firstLine="567"/>
        <w:rPr>
          <w:b/>
        </w:rPr>
      </w:pPr>
      <w:r w:rsidRPr="006636C8">
        <w:rPr>
          <w:b/>
        </w:rPr>
        <w:t>Основные источники:</w:t>
      </w:r>
    </w:p>
    <w:p w:rsidR="00775D5C" w:rsidRPr="006636C8" w:rsidRDefault="00775D5C" w:rsidP="00775D5C">
      <w:pPr>
        <w:ind w:firstLine="0"/>
      </w:pPr>
      <w:r w:rsidRPr="006636C8">
        <w:t>1. Минкевич И.И., Дорофеева Т.Б., Ковязин В.Ф. Фитопатология. Болезни древесных и кустарниковых пород: Учебное пособие:/Под общ. ред. И.И. Минкевича. – 3-е изд., стер.- СПб: Издательство «Лань», 2018.</w:t>
      </w:r>
    </w:p>
    <w:p w:rsidR="00775D5C" w:rsidRPr="006636C8" w:rsidRDefault="00775D5C" w:rsidP="00775D5C">
      <w:pPr>
        <w:shd w:val="clear" w:color="auto" w:fill="FFFFFF"/>
        <w:ind w:right="-2" w:firstLine="0"/>
      </w:pPr>
      <w:r w:rsidRPr="006636C8">
        <w:t>2. Мозолевская Е.Г., Селиховкин А.В., Ижевский С.С. и др. Лесная энтомология: учебник для студ. высш. учеб. заведений; под ред.  Е.Г. Мозолевской.- М.: Издательский центр «Академия», 2010.</w:t>
      </w:r>
    </w:p>
    <w:p w:rsidR="00775D5C" w:rsidRPr="006636C8" w:rsidRDefault="00775D5C" w:rsidP="00775D5C">
      <w:pPr>
        <w:ind w:firstLine="0"/>
      </w:pPr>
      <w:r w:rsidRPr="006636C8">
        <w:t>3. Чебаненко С.И. Защита растений. Древесные породы: учебное пособие для СПО/С.И. Чебаненко, О.О. Белошапкина, И.М. Митюшев. – 2-е изд. – М.: Издательство Юрайт, 2018</w:t>
      </w:r>
    </w:p>
    <w:p w:rsidR="00775D5C" w:rsidRPr="006636C8" w:rsidRDefault="00775D5C" w:rsidP="00775D5C">
      <w:pPr>
        <w:ind w:firstLine="0"/>
      </w:pPr>
      <w:r w:rsidRPr="006636C8">
        <w:t xml:space="preserve">4. Чураков Б.П., Чураков Д.Б. Лесная фитопатология: Учебник./Под ред. проф. Б.П. Чуракова – СПб.: Издательство  «Лань», 2012. </w:t>
      </w:r>
    </w:p>
    <w:p w:rsidR="00775D5C" w:rsidRPr="006636C8" w:rsidRDefault="00775D5C" w:rsidP="00775D5C">
      <w:pPr>
        <w:pStyle w:val="afff0"/>
        <w:ind w:firstLine="567"/>
        <w:rPr>
          <w:rFonts w:ascii="Times New Roman" w:hAnsi="Times New Roman"/>
          <w:b/>
          <w:sz w:val="24"/>
          <w:szCs w:val="24"/>
        </w:rPr>
      </w:pPr>
      <w:r w:rsidRPr="006636C8">
        <w:rPr>
          <w:rFonts w:ascii="Times New Roman" w:hAnsi="Times New Roman"/>
          <w:b/>
          <w:sz w:val="24"/>
          <w:szCs w:val="24"/>
        </w:rPr>
        <w:t>Дополнительные источники:</w:t>
      </w:r>
    </w:p>
    <w:p w:rsidR="00775D5C" w:rsidRPr="006636C8" w:rsidRDefault="00775D5C" w:rsidP="00775D5C">
      <w:pPr>
        <w:ind w:right="-2" w:firstLine="0"/>
      </w:pPr>
      <w:r w:rsidRPr="006636C8">
        <w:t>1. Воронцов А.И., Мозолевская Е.Г., Соколова Э.С. Технология защиты леса. М.: Экология, 1991.</w:t>
      </w:r>
    </w:p>
    <w:p w:rsidR="00775D5C" w:rsidRPr="006636C8" w:rsidRDefault="00775D5C" w:rsidP="00775D5C">
      <w:pPr>
        <w:ind w:right="-2" w:firstLine="0"/>
      </w:pPr>
      <w:r w:rsidRPr="006636C8">
        <w:t>2. Доппельмаир Г.Г.. Мальчевский А.С, Новиков Г.А. - Биология лесных зверей и птиц. - Москва, Высшая школа, 1975.</w:t>
      </w:r>
    </w:p>
    <w:p w:rsidR="00775D5C" w:rsidRPr="006636C8" w:rsidRDefault="00775D5C" w:rsidP="00775D5C">
      <w:pPr>
        <w:pStyle w:val="a9"/>
        <w:ind w:left="0"/>
        <w:jc w:val="both"/>
        <w:rPr>
          <w:sz w:val="24"/>
          <w:szCs w:val="24"/>
          <w:lang w:val="ru-RU"/>
        </w:rPr>
      </w:pPr>
      <w:r w:rsidRPr="006636C8">
        <w:rPr>
          <w:sz w:val="24"/>
          <w:szCs w:val="24"/>
          <w:lang w:val="ru-RU"/>
        </w:rPr>
        <w:t>3.  Щербакова Л.Н. Защита растений: учеб. пособие для студ. учреждений сред. проф. образования/Л.Н. Щербакова Н.Н. Карпун. – М.: Издательский центр «Академия», 2008</w:t>
      </w:r>
    </w:p>
    <w:p w:rsidR="00775D5C" w:rsidRPr="006636C8" w:rsidRDefault="00775D5C" w:rsidP="00775D5C">
      <w:pPr>
        <w:ind w:firstLine="567"/>
        <w:rPr>
          <w:b/>
        </w:rPr>
      </w:pPr>
      <w:r w:rsidRPr="006636C8">
        <w:rPr>
          <w:b/>
        </w:rPr>
        <w:t>Нормативная литература:</w:t>
      </w:r>
    </w:p>
    <w:p w:rsidR="00775D5C" w:rsidRPr="006636C8" w:rsidRDefault="00775D5C" w:rsidP="00775D5C">
      <w:pPr>
        <w:pStyle w:val="Style11"/>
        <w:widowControl/>
        <w:tabs>
          <w:tab w:val="left" w:pos="283"/>
        </w:tabs>
        <w:spacing w:line="240" w:lineRule="auto"/>
        <w:ind w:right="-2"/>
        <w:jc w:val="both"/>
      </w:pPr>
      <w:r w:rsidRPr="006636C8">
        <w:t>1. Лесной кодекс Российской Федерации. М.: 4.12. 2006 № 200-ФЗ. Текст с изменениями и дополнениями на 2016 год. – М: Эскимо, 2016 – 96 с. (Актуальное законодательство)</w:t>
      </w:r>
    </w:p>
    <w:p w:rsidR="00775D5C" w:rsidRPr="006636C8" w:rsidRDefault="00775D5C" w:rsidP="00775D5C">
      <w:pPr>
        <w:ind w:firstLine="0"/>
      </w:pPr>
      <w:r w:rsidRPr="006636C8">
        <w:t>2. Приказ Минприроды России №361 от 23.06.2016 «Правила ликвидации очагов вредных организмов»</w:t>
      </w:r>
    </w:p>
    <w:p w:rsidR="00775D5C" w:rsidRPr="006636C8" w:rsidRDefault="00775D5C" w:rsidP="00775D5C">
      <w:pPr>
        <w:shd w:val="clear" w:color="auto" w:fill="FFFFFF"/>
        <w:ind w:right="-2" w:firstLine="0"/>
      </w:pPr>
      <w:r w:rsidRPr="006636C8">
        <w:t xml:space="preserve">3. Приказ Минприроды России  от 4 августа 2015г. N340 «Об утверждении Порядка организации и осуществления государственного лесопатологического мониторинга» </w:t>
      </w:r>
    </w:p>
    <w:p w:rsidR="00CD1508" w:rsidRPr="006636C8" w:rsidRDefault="00CD1508" w:rsidP="00CD1508">
      <w:pPr>
        <w:jc w:val="center"/>
        <w:rPr>
          <w:b/>
        </w:rPr>
      </w:pPr>
      <w:r w:rsidRPr="006636C8">
        <w:rPr>
          <w:b/>
        </w:rPr>
        <w:t>4. КОНТРОЛЬ И ОЦЕНКА РЕЗУЛЬТАТОВ ОСВОЕНИЯ УЧЕБНОЙ ДИСЦИПЛИНЫ</w:t>
      </w:r>
    </w:p>
    <w:p w:rsidR="00CD1508" w:rsidRPr="006636C8" w:rsidRDefault="00CD1508" w:rsidP="00CD1508">
      <w:r w:rsidRPr="00B34A83">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08"/>
      </w:tblGrid>
      <w:tr w:rsidR="00CD1508" w:rsidRPr="006636C8" w:rsidTr="00775D5C">
        <w:trPr>
          <w:trHeight w:val="589"/>
        </w:trPr>
        <w:tc>
          <w:tcPr>
            <w:tcW w:w="6062" w:type="dxa"/>
          </w:tcPr>
          <w:p w:rsidR="00CD1508" w:rsidRPr="006636C8" w:rsidRDefault="00CD1508" w:rsidP="006C0536">
            <w:pPr>
              <w:ind w:firstLine="0"/>
              <w:jc w:val="center"/>
              <w:rPr>
                <w:b/>
              </w:rPr>
            </w:pPr>
            <w:r w:rsidRPr="006636C8">
              <w:rPr>
                <w:b/>
              </w:rPr>
              <w:t>Результаты обучения</w:t>
            </w:r>
          </w:p>
          <w:p w:rsidR="00CD1508" w:rsidRPr="006636C8" w:rsidRDefault="00CD1508" w:rsidP="006C0536">
            <w:pPr>
              <w:ind w:firstLine="0"/>
              <w:jc w:val="center"/>
              <w:rPr>
                <w:b/>
              </w:rPr>
            </w:pPr>
            <w:r w:rsidRPr="006636C8">
              <w:rPr>
                <w:b/>
              </w:rPr>
              <w:t>(освоенные умения, усвоенные знания)</w:t>
            </w:r>
          </w:p>
        </w:tc>
        <w:tc>
          <w:tcPr>
            <w:tcW w:w="3508" w:type="dxa"/>
          </w:tcPr>
          <w:p w:rsidR="00CD1508" w:rsidRPr="006636C8" w:rsidRDefault="00CD1508" w:rsidP="006C0536">
            <w:pPr>
              <w:ind w:firstLine="0"/>
              <w:jc w:val="center"/>
              <w:rPr>
                <w:b/>
              </w:rPr>
            </w:pPr>
            <w:r w:rsidRPr="006636C8">
              <w:rPr>
                <w:b/>
              </w:rPr>
              <w:t>Формы и методы контроля и оценки результатов обучения</w:t>
            </w:r>
          </w:p>
        </w:tc>
      </w:tr>
      <w:tr w:rsidR="00CD1508" w:rsidRPr="006636C8" w:rsidTr="00775D5C">
        <w:trPr>
          <w:trHeight w:val="315"/>
        </w:trPr>
        <w:tc>
          <w:tcPr>
            <w:tcW w:w="6062" w:type="dxa"/>
          </w:tcPr>
          <w:p w:rsidR="00CD1508" w:rsidRPr="006636C8" w:rsidRDefault="00CD1508" w:rsidP="006C0536">
            <w:pPr>
              <w:pStyle w:val="affe"/>
              <w:jc w:val="both"/>
              <w:rPr>
                <w:rFonts w:ascii="Times New Roman" w:hAnsi="Times New Roman"/>
                <w:b/>
              </w:rPr>
            </w:pPr>
            <w:r w:rsidRPr="006636C8">
              <w:rPr>
                <w:rFonts w:ascii="Times New Roman" w:hAnsi="Times New Roman"/>
                <w:b/>
              </w:rPr>
              <w:t>Умения:</w:t>
            </w:r>
          </w:p>
        </w:tc>
        <w:tc>
          <w:tcPr>
            <w:tcW w:w="3508" w:type="dxa"/>
          </w:tcPr>
          <w:p w:rsidR="00CD1508" w:rsidRPr="006636C8" w:rsidRDefault="00CD1508" w:rsidP="006C0536">
            <w:pPr>
              <w:ind w:firstLine="0"/>
            </w:pPr>
          </w:p>
        </w:tc>
      </w:tr>
      <w:tr w:rsidR="00CD1508" w:rsidRPr="006636C8" w:rsidTr="00775D5C">
        <w:trPr>
          <w:trHeight w:val="577"/>
        </w:trPr>
        <w:tc>
          <w:tcPr>
            <w:tcW w:w="6062" w:type="dxa"/>
          </w:tcPr>
          <w:p w:rsidR="00CD1508" w:rsidRPr="006636C8" w:rsidRDefault="00CD1508" w:rsidP="006C0536">
            <w:pPr>
              <w:pStyle w:val="Style9"/>
            </w:pPr>
            <w:r w:rsidRPr="006636C8">
              <w:rPr>
                <w:rStyle w:val="FontStyle37"/>
                <w:sz w:val="24"/>
                <w:szCs w:val="24"/>
              </w:rPr>
              <w:t>- определять виды болезней и вредителей растущего леса и заготовленной древесины;</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571"/>
        </w:trPr>
        <w:tc>
          <w:tcPr>
            <w:tcW w:w="6062" w:type="dxa"/>
          </w:tcPr>
          <w:p w:rsidR="00CD1508" w:rsidRPr="006636C8" w:rsidRDefault="00CD1508" w:rsidP="006C0536">
            <w:pPr>
              <w:pStyle w:val="Style9"/>
              <w:rPr>
                <w:rStyle w:val="FontStyle37"/>
                <w:sz w:val="24"/>
                <w:szCs w:val="24"/>
              </w:rPr>
            </w:pPr>
            <w:r w:rsidRPr="006636C8">
              <w:rPr>
                <w:rStyle w:val="FontStyle37"/>
                <w:sz w:val="24"/>
                <w:szCs w:val="24"/>
              </w:rPr>
              <w:t>- определять виды повреждений древесных пород;</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233"/>
        </w:trPr>
        <w:tc>
          <w:tcPr>
            <w:tcW w:w="6062" w:type="dxa"/>
          </w:tcPr>
          <w:p w:rsidR="00CD1508" w:rsidRPr="006636C8" w:rsidRDefault="00CD1508" w:rsidP="006C0536">
            <w:pPr>
              <w:pStyle w:val="Style9"/>
              <w:widowControl/>
              <w:rPr>
                <w:rStyle w:val="FontStyle37"/>
                <w:sz w:val="24"/>
                <w:szCs w:val="24"/>
              </w:rPr>
            </w:pPr>
            <w:r w:rsidRPr="006636C8">
              <w:rPr>
                <w:rStyle w:val="FontStyle37"/>
                <w:sz w:val="24"/>
                <w:szCs w:val="24"/>
              </w:rPr>
              <w:t>- определять отряды птиц;</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575"/>
        </w:trPr>
        <w:tc>
          <w:tcPr>
            <w:tcW w:w="6062" w:type="dxa"/>
          </w:tcPr>
          <w:p w:rsidR="00CD1508" w:rsidRPr="006636C8" w:rsidRDefault="00CD1508" w:rsidP="006C0536">
            <w:pPr>
              <w:pStyle w:val="affe"/>
              <w:jc w:val="both"/>
              <w:rPr>
                <w:rStyle w:val="FontStyle37"/>
                <w:sz w:val="24"/>
                <w:szCs w:val="24"/>
              </w:rPr>
            </w:pPr>
            <w:r w:rsidRPr="006636C8">
              <w:rPr>
                <w:rStyle w:val="FontStyle37"/>
                <w:sz w:val="24"/>
                <w:szCs w:val="24"/>
              </w:rPr>
              <w:t>- определять главнейшие отряды, семейства и виды лесных зверей.</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330"/>
        </w:trPr>
        <w:tc>
          <w:tcPr>
            <w:tcW w:w="6062" w:type="dxa"/>
          </w:tcPr>
          <w:p w:rsidR="00CD1508" w:rsidRPr="006636C8" w:rsidRDefault="00CD1508" w:rsidP="006C0536">
            <w:pPr>
              <w:pStyle w:val="Style9"/>
              <w:jc w:val="left"/>
              <w:rPr>
                <w:b/>
              </w:rPr>
            </w:pPr>
            <w:r w:rsidRPr="006636C8">
              <w:rPr>
                <w:b/>
              </w:rPr>
              <w:t>Знания:</w:t>
            </w:r>
          </w:p>
        </w:tc>
        <w:tc>
          <w:tcPr>
            <w:tcW w:w="3508" w:type="dxa"/>
          </w:tcPr>
          <w:p w:rsidR="00CD1508" w:rsidRPr="006636C8" w:rsidRDefault="00CD1508" w:rsidP="006C0536">
            <w:pPr>
              <w:ind w:firstLine="0"/>
            </w:pPr>
          </w:p>
        </w:tc>
      </w:tr>
      <w:tr w:rsidR="00CD1508" w:rsidRPr="006636C8" w:rsidTr="00775D5C">
        <w:trPr>
          <w:trHeight w:val="567"/>
        </w:trPr>
        <w:tc>
          <w:tcPr>
            <w:tcW w:w="6062" w:type="dxa"/>
          </w:tcPr>
          <w:p w:rsidR="00CD1508" w:rsidRPr="006636C8" w:rsidRDefault="00CD1508" w:rsidP="006C0536">
            <w:pPr>
              <w:ind w:firstLine="0"/>
            </w:pPr>
            <w:r w:rsidRPr="006636C8">
              <w:t>- основы теории образования очагов насекомых и прогнозирования их численности;</w:t>
            </w:r>
          </w:p>
        </w:tc>
        <w:tc>
          <w:tcPr>
            <w:tcW w:w="3508" w:type="dxa"/>
          </w:tcPr>
          <w:p w:rsidR="00CD1508" w:rsidRPr="006636C8" w:rsidRDefault="00CD1508" w:rsidP="006C0536">
            <w:pPr>
              <w:ind w:firstLine="0"/>
            </w:pPr>
            <w:r w:rsidRPr="006636C8">
              <w:t>зачёт</w:t>
            </w:r>
          </w:p>
        </w:tc>
      </w:tr>
      <w:tr w:rsidR="00CD1508" w:rsidRPr="006636C8" w:rsidTr="00775D5C">
        <w:trPr>
          <w:trHeight w:val="278"/>
        </w:trPr>
        <w:tc>
          <w:tcPr>
            <w:tcW w:w="6062" w:type="dxa"/>
          </w:tcPr>
          <w:p w:rsidR="00CD1508" w:rsidRPr="006636C8" w:rsidRDefault="00CD1508" w:rsidP="006C0536">
            <w:pPr>
              <w:ind w:firstLine="0"/>
            </w:pPr>
            <w:r w:rsidRPr="006636C8">
              <w:t>- главнейшие виды вредителей и болезней леса;</w:t>
            </w:r>
          </w:p>
        </w:tc>
        <w:tc>
          <w:tcPr>
            <w:tcW w:w="3508" w:type="dxa"/>
          </w:tcPr>
          <w:p w:rsidR="00CD1508" w:rsidRPr="006636C8" w:rsidRDefault="00CD1508" w:rsidP="006C0536">
            <w:pPr>
              <w:ind w:firstLine="0"/>
            </w:pPr>
            <w:r w:rsidRPr="006636C8">
              <w:t>тест</w:t>
            </w:r>
          </w:p>
        </w:tc>
      </w:tr>
      <w:tr w:rsidR="00CD1508" w:rsidRPr="006636C8" w:rsidTr="00775D5C">
        <w:trPr>
          <w:trHeight w:val="609"/>
        </w:trPr>
        <w:tc>
          <w:tcPr>
            <w:tcW w:w="6062" w:type="dxa"/>
          </w:tcPr>
          <w:p w:rsidR="00CD1508" w:rsidRPr="006636C8" w:rsidRDefault="00CD1508" w:rsidP="006C0536">
            <w:pPr>
              <w:ind w:firstLine="0"/>
            </w:pPr>
            <w:r w:rsidRPr="006636C8">
              <w:t>- диагностические признаки важнейших видов болезней растений, биологию и экологию их возбудителей;</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493"/>
        </w:trPr>
        <w:tc>
          <w:tcPr>
            <w:tcW w:w="6062" w:type="dxa"/>
          </w:tcPr>
          <w:p w:rsidR="00CD1508" w:rsidRPr="006636C8" w:rsidRDefault="00CD1508" w:rsidP="006C0536">
            <w:pPr>
              <w:ind w:firstLine="0"/>
            </w:pPr>
            <w:r w:rsidRPr="006636C8">
              <w:lastRenderedPageBreak/>
              <w:t>- основы лесной профилактики и методы борьбы с вредителями и болезнями;</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01"/>
        </w:trPr>
        <w:tc>
          <w:tcPr>
            <w:tcW w:w="6062" w:type="dxa"/>
          </w:tcPr>
          <w:p w:rsidR="00CD1508" w:rsidRPr="006636C8" w:rsidRDefault="00CD1508" w:rsidP="006C0536">
            <w:pPr>
              <w:ind w:firstLine="0"/>
            </w:pPr>
            <w:r w:rsidRPr="006636C8">
              <w:t>- особенности дереворазрушающих грибов и поражение ими древесины;</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25"/>
        </w:trPr>
        <w:tc>
          <w:tcPr>
            <w:tcW w:w="6062" w:type="dxa"/>
          </w:tcPr>
          <w:p w:rsidR="00CD1508" w:rsidRPr="006636C8" w:rsidRDefault="00CD1508" w:rsidP="006C0536">
            <w:pPr>
              <w:ind w:firstLine="0"/>
            </w:pPr>
            <w:r w:rsidRPr="006636C8">
              <w:t>- основные отряды птиц, их строение, годовой жизненный цикл;</w:t>
            </w:r>
          </w:p>
        </w:tc>
        <w:tc>
          <w:tcPr>
            <w:tcW w:w="3508" w:type="dxa"/>
          </w:tcPr>
          <w:p w:rsidR="00CD1508" w:rsidRPr="006636C8" w:rsidRDefault="003D5202" w:rsidP="006C0536">
            <w:pPr>
              <w:ind w:firstLine="0"/>
            </w:pPr>
            <w:r w:rsidRPr="006636C8">
              <w:t>контрольная работа</w:t>
            </w:r>
          </w:p>
          <w:p w:rsidR="00CD1508" w:rsidRPr="006636C8" w:rsidRDefault="00CD1508" w:rsidP="006C0536">
            <w:pPr>
              <w:ind w:firstLine="0"/>
            </w:pPr>
          </w:p>
        </w:tc>
      </w:tr>
      <w:tr w:rsidR="00CD1508" w:rsidRPr="006636C8" w:rsidTr="00B34A83">
        <w:trPr>
          <w:trHeight w:val="295"/>
        </w:trPr>
        <w:tc>
          <w:tcPr>
            <w:tcW w:w="6062" w:type="dxa"/>
          </w:tcPr>
          <w:p w:rsidR="00CD1508" w:rsidRPr="006636C8" w:rsidRDefault="00CD1508" w:rsidP="006C0536">
            <w:pPr>
              <w:pStyle w:val="Style12"/>
              <w:widowControl/>
              <w:spacing w:line="240" w:lineRule="auto"/>
            </w:pPr>
            <w:r w:rsidRPr="006636C8">
              <w:t>- главнейшие отряды, семейства, и виды лесных зверей.</w:t>
            </w:r>
          </w:p>
        </w:tc>
        <w:tc>
          <w:tcPr>
            <w:tcW w:w="3508" w:type="dxa"/>
          </w:tcPr>
          <w:p w:rsidR="00CD1508" w:rsidRPr="006636C8" w:rsidRDefault="00CD1508" w:rsidP="006C0536">
            <w:pPr>
              <w:ind w:firstLine="0"/>
            </w:pPr>
            <w:r w:rsidRPr="006636C8">
              <w:t>тестирование</w:t>
            </w:r>
          </w:p>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t>ОП.06 Основы древесиноведения и лесного товароведени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02"/>
      </w:pPr>
      <w:r w:rsidRPr="006636C8">
        <w:t>Рабочая  программа учебной дисциплины является частью программы подготовки специалистов среднего звена в соответствии с ФГОС по специальности  35.02.01  Лесное и лесопарковое хозяйство.</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программы подготовки специалистов среднего звена: </w:t>
      </w:r>
      <w:r w:rsidRPr="006636C8">
        <w:t>дисциплина входит в профессиональный цикл.</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87115" w:rsidRPr="006636C8" w:rsidRDefault="00587115" w:rsidP="00587115">
      <w:r w:rsidRPr="006636C8">
        <w:t>- распознавать основные хвойные и лиственные породы по древесине;</w:t>
      </w:r>
    </w:p>
    <w:p w:rsidR="00587115" w:rsidRPr="006636C8" w:rsidRDefault="00587115" w:rsidP="00587115">
      <w:r w:rsidRPr="006636C8">
        <w:t>- определять пороки древесины;</w:t>
      </w:r>
    </w:p>
    <w:p w:rsidR="00587115" w:rsidRPr="006636C8" w:rsidRDefault="00587115" w:rsidP="00587115">
      <w:pPr>
        <w:ind w:left="142" w:hanging="142"/>
      </w:pPr>
      <w:r w:rsidRPr="006636C8">
        <w:t>- использовать действующие стандарты при определении сортности лесоматериалов, маркировке, обмере и учёт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знать</w:t>
      </w:r>
      <w:r w:rsidRPr="006636C8">
        <w:t>:</w:t>
      </w:r>
    </w:p>
    <w:p w:rsidR="00587115" w:rsidRPr="006636C8" w:rsidRDefault="00587115" w:rsidP="00587115">
      <w:r w:rsidRPr="006636C8">
        <w:t>- строение древесины и коры;</w:t>
      </w:r>
    </w:p>
    <w:p w:rsidR="00587115" w:rsidRPr="006636C8" w:rsidRDefault="00587115" w:rsidP="00587115">
      <w:r w:rsidRPr="006636C8">
        <w:t>- свойства и пороки древес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pPr>
      <w:r w:rsidRPr="006636C8">
        <w:t>- классификацию, стандартизацию и декларирование древесных материалов и лесной продукции.</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78 часов, в том числ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56 часов;</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22 час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2.1. Объем учебной дисциплины и виды учебной работы</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4"/>
        <w:gridCol w:w="1702"/>
      </w:tblGrid>
      <w:tr w:rsidR="00587115" w:rsidRPr="006636C8" w:rsidTr="00B34A83">
        <w:trPr>
          <w:trHeight w:val="460"/>
        </w:trPr>
        <w:tc>
          <w:tcPr>
            <w:tcW w:w="7654" w:type="dxa"/>
            <w:shd w:val="clear" w:color="auto" w:fill="auto"/>
          </w:tcPr>
          <w:p w:rsidR="00587115" w:rsidRPr="006636C8" w:rsidRDefault="00587115" w:rsidP="00587115">
            <w:pPr>
              <w:jc w:val="center"/>
            </w:pPr>
            <w:r w:rsidRPr="006636C8">
              <w:rPr>
                <w:b/>
              </w:rPr>
              <w:t>Вид учебной работы</w:t>
            </w:r>
          </w:p>
        </w:tc>
        <w:tc>
          <w:tcPr>
            <w:tcW w:w="1702" w:type="dxa"/>
            <w:shd w:val="clear" w:color="auto" w:fill="auto"/>
          </w:tcPr>
          <w:p w:rsidR="00587115" w:rsidRPr="006636C8" w:rsidRDefault="00587115" w:rsidP="00B34A83">
            <w:pPr>
              <w:ind w:firstLine="0"/>
              <w:jc w:val="center"/>
              <w:rPr>
                <w:iCs/>
              </w:rPr>
            </w:pPr>
            <w:r w:rsidRPr="006636C8">
              <w:rPr>
                <w:b/>
                <w:iCs/>
              </w:rPr>
              <w:t>Количество часов</w:t>
            </w:r>
          </w:p>
        </w:tc>
      </w:tr>
      <w:tr w:rsidR="00587115" w:rsidRPr="006636C8" w:rsidTr="00B34A83">
        <w:trPr>
          <w:trHeight w:val="285"/>
        </w:trPr>
        <w:tc>
          <w:tcPr>
            <w:tcW w:w="7654" w:type="dxa"/>
            <w:shd w:val="clear" w:color="auto" w:fill="auto"/>
          </w:tcPr>
          <w:p w:rsidR="00587115" w:rsidRPr="006636C8" w:rsidRDefault="00587115" w:rsidP="0039736F">
            <w:pPr>
              <w:ind w:firstLine="0"/>
              <w:rPr>
                <w:b/>
              </w:rPr>
            </w:pPr>
            <w:r w:rsidRPr="006636C8">
              <w:rPr>
                <w:b/>
              </w:rPr>
              <w:t>Максимальная учебная нагрузка (всего)</w:t>
            </w:r>
          </w:p>
        </w:tc>
        <w:tc>
          <w:tcPr>
            <w:tcW w:w="1702" w:type="dxa"/>
            <w:shd w:val="clear" w:color="auto" w:fill="auto"/>
          </w:tcPr>
          <w:p w:rsidR="00587115" w:rsidRPr="006636C8" w:rsidRDefault="00587115" w:rsidP="0039736F">
            <w:pPr>
              <w:ind w:firstLine="0"/>
              <w:jc w:val="center"/>
              <w:rPr>
                <w:b/>
                <w:iCs/>
              </w:rPr>
            </w:pPr>
            <w:r w:rsidRPr="006636C8">
              <w:rPr>
                <w:b/>
                <w:iCs/>
              </w:rPr>
              <w:t>78</w:t>
            </w:r>
          </w:p>
        </w:tc>
      </w:tr>
      <w:tr w:rsidR="00587115" w:rsidRPr="006636C8" w:rsidTr="00B34A83">
        <w:tc>
          <w:tcPr>
            <w:tcW w:w="7654" w:type="dxa"/>
            <w:shd w:val="clear" w:color="auto" w:fill="auto"/>
          </w:tcPr>
          <w:p w:rsidR="00587115" w:rsidRPr="006636C8" w:rsidRDefault="00587115" w:rsidP="0039736F">
            <w:pPr>
              <w:ind w:firstLine="0"/>
            </w:pPr>
            <w:r w:rsidRPr="006636C8">
              <w:rPr>
                <w:b/>
              </w:rPr>
              <w:t xml:space="preserve">Обязательная аудиторная учебная нагрузка (всего) </w:t>
            </w:r>
          </w:p>
        </w:tc>
        <w:tc>
          <w:tcPr>
            <w:tcW w:w="1702" w:type="dxa"/>
            <w:shd w:val="clear" w:color="auto" w:fill="auto"/>
          </w:tcPr>
          <w:p w:rsidR="00587115" w:rsidRPr="006636C8" w:rsidRDefault="00587115" w:rsidP="0039736F">
            <w:pPr>
              <w:ind w:firstLine="0"/>
              <w:jc w:val="center"/>
              <w:rPr>
                <w:b/>
                <w:iCs/>
              </w:rPr>
            </w:pPr>
            <w:r w:rsidRPr="006636C8">
              <w:rPr>
                <w:b/>
                <w:iCs/>
              </w:rPr>
              <w:t>56</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практические занятия</w:t>
            </w:r>
          </w:p>
        </w:tc>
        <w:tc>
          <w:tcPr>
            <w:tcW w:w="1702" w:type="dxa"/>
            <w:shd w:val="clear" w:color="auto" w:fill="auto"/>
          </w:tcPr>
          <w:p w:rsidR="00587115" w:rsidRPr="006636C8" w:rsidRDefault="00587115" w:rsidP="0039736F">
            <w:pPr>
              <w:ind w:firstLine="0"/>
              <w:jc w:val="center"/>
              <w:rPr>
                <w:iCs/>
              </w:rPr>
            </w:pPr>
            <w:r w:rsidRPr="006636C8">
              <w:rPr>
                <w:iCs/>
              </w:rPr>
              <w:t>20</w:t>
            </w:r>
          </w:p>
        </w:tc>
      </w:tr>
      <w:tr w:rsidR="00587115" w:rsidRPr="006636C8" w:rsidTr="00B34A83">
        <w:tc>
          <w:tcPr>
            <w:tcW w:w="7654" w:type="dxa"/>
            <w:shd w:val="clear" w:color="auto" w:fill="auto"/>
          </w:tcPr>
          <w:p w:rsidR="00587115" w:rsidRPr="006636C8" w:rsidRDefault="00587115" w:rsidP="0039736F">
            <w:pPr>
              <w:ind w:firstLine="0"/>
            </w:pPr>
            <w:r w:rsidRPr="006636C8">
              <w:t>контрольные работы</w:t>
            </w:r>
          </w:p>
        </w:tc>
        <w:tc>
          <w:tcPr>
            <w:tcW w:w="1702" w:type="dxa"/>
            <w:shd w:val="clear" w:color="auto" w:fill="auto"/>
          </w:tcPr>
          <w:p w:rsidR="00587115" w:rsidRPr="006636C8" w:rsidRDefault="00587115" w:rsidP="0039736F">
            <w:pPr>
              <w:ind w:firstLine="0"/>
              <w:jc w:val="center"/>
              <w:rPr>
                <w:iCs/>
              </w:rPr>
            </w:pPr>
            <w:r w:rsidRPr="006636C8">
              <w:rPr>
                <w:iCs/>
              </w:rPr>
              <w:t>3</w:t>
            </w:r>
          </w:p>
        </w:tc>
      </w:tr>
      <w:tr w:rsidR="00587115" w:rsidRPr="006636C8" w:rsidTr="00B34A83">
        <w:tc>
          <w:tcPr>
            <w:tcW w:w="7654" w:type="dxa"/>
            <w:shd w:val="clear" w:color="auto" w:fill="auto"/>
          </w:tcPr>
          <w:p w:rsidR="00587115" w:rsidRPr="006636C8" w:rsidRDefault="00587115" w:rsidP="0039736F">
            <w:pPr>
              <w:ind w:firstLine="0"/>
              <w:rPr>
                <w:b/>
              </w:rPr>
            </w:pPr>
            <w:r w:rsidRPr="006636C8">
              <w:rPr>
                <w:b/>
              </w:rPr>
              <w:t>Самостоятельная работа обучающегося (всего)</w:t>
            </w:r>
          </w:p>
        </w:tc>
        <w:tc>
          <w:tcPr>
            <w:tcW w:w="1702" w:type="dxa"/>
            <w:shd w:val="clear" w:color="auto" w:fill="auto"/>
          </w:tcPr>
          <w:p w:rsidR="00587115" w:rsidRPr="006636C8" w:rsidRDefault="00587115" w:rsidP="0039736F">
            <w:pPr>
              <w:ind w:firstLine="0"/>
              <w:jc w:val="center"/>
              <w:rPr>
                <w:b/>
                <w:iCs/>
              </w:rPr>
            </w:pPr>
            <w:r w:rsidRPr="006636C8">
              <w:rPr>
                <w:b/>
                <w:iCs/>
              </w:rPr>
              <w:t>22</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тематика внеаудиторной самостоятельной работы</w:t>
            </w:r>
          </w:p>
        </w:tc>
        <w:tc>
          <w:tcPr>
            <w:tcW w:w="1702" w:type="dxa"/>
            <w:shd w:val="clear" w:color="auto" w:fill="auto"/>
          </w:tcPr>
          <w:p w:rsidR="00587115" w:rsidRPr="006636C8" w:rsidRDefault="00587115" w:rsidP="0039736F">
            <w:pPr>
              <w:ind w:firstLine="0"/>
              <w:jc w:val="center"/>
              <w:rPr>
                <w:iCs/>
              </w:rPr>
            </w:pPr>
            <w:r w:rsidRPr="006636C8">
              <w:rPr>
                <w:iCs/>
              </w:rPr>
              <w:t>22</w:t>
            </w:r>
          </w:p>
        </w:tc>
      </w:tr>
      <w:tr w:rsidR="00587115" w:rsidRPr="006636C8" w:rsidTr="00B34A83">
        <w:tc>
          <w:tcPr>
            <w:tcW w:w="9356" w:type="dxa"/>
            <w:gridSpan w:val="2"/>
            <w:shd w:val="clear" w:color="auto" w:fill="auto"/>
          </w:tcPr>
          <w:p w:rsidR="00587115" w:rsidRPr="00B34A83" w:rsidRDefault="00DA0000" w:rsidP="00B34A83">
            <w:pPr>
              <w:ind w:firstLine="0"/>
              <w:jc w:val="center"/>
              <w:rPr>
                <w:b/>
                <w:i/>
                <w:iCs/>
              </w:rPr>
            </w:pPr>
            <w:r>
              <w:rPr>
                <w:b/>
                <w:i/>
                <w:iCs/>
              </w:rPr>
              <w:t>Промежуточная</w:t>
            </w:r>
            <w:r w:rsidR="00587115" w:rsidRPr="00B34A83">
              <w:rPr>
                <w:b/>
                <w:i/>
                <w:iCs/>
              </w:rPr>
              <w:t xml:space="preserve"> аттестация в форме экзамена</w:t>
            </w:r>
          </w:p>
        </w:tc>
      </w:tr>
    </w:tbl>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Обязательная  учебная нагрузка для освоения  дисциплины «Основы древесиноведения и лесного товароведения» составлена на 56 часов. Количество часов из  обязательной части ППССЗ составляет 32 часа, из вариативной части – 24 часа.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Вариативная часть дана на более подробное изучение стандартов в темах: «Пороки  древесины»  и «Круглые лесоматериалы». Знания стандартов необходимы для профессиональной деятельности.</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61"/>
          <w:footerReference w:type="default" r:id="rId62"/>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Основы древесиноведения и лесного товарове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8980"/>
        <w:gridCol w:w="1084"/>
        <w:gridCol w:w="1276"/>
      </w:tblGrid>
      <w:tr w:rsidR="00587115" w:rsidRPr="006636C8" w:rsidTr="003F23B5">
        <w:trPr>
          <w:trHeight w:val="65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w:t>
            </w:r>
            <w:r w:rsidR="00957A5C">
              <w:rPr>
                <w:b/>
                <w:bCs/>
              </w:rPr>
              <w:t>стоятельная работа обучающихся</w:t>
            </w:r>
            <w:r w:rsidRPr="006636C8">
              <w:rPr>
                <w:b/>
                <w:bCs/>
              </w:rPr>
              <w:t xml:space="preserve">  </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Уровень освоения</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i/>
              </w:rPr>
            </w:pPr>
            <w:r w:rsidRPr="006636C8">
              <w:rPr>
                <w:bCs/>
                <w:i/>
              </w:rPr>
              <w:t>1</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6636C8">
              <w:rPr>
                <w:bCs/>
                <w:i/>
              </w:rPr>
              <w:t>4</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80" w:type="dxa"/>
          </w:tcPr>
          <w:p w:rsidR="00587115" w:rsidRPr="006636C8" w:rsidRDefault="00587115" w:rsidP="003F23B5">
            <w:pPr>
              <w:pStyle w:val="24"/>
              <w:spacing w:after="0" w:line="240" w:lineRule="auto"/>
              <w:jc w:val="both"/>
              <w:rPr>
                <w:sz w:val="24"/>
                <w:szCs w:val="24"/>
              </w:rPr>
            </w:pPr>
            <w:r w:rsidRPr="006636C8">
              <w:rPr>
                <w:sz w:val="24"/>
                <w:szCs w:val="24"/>
                <w:lang w:val="ru-RU"/>
              </w:rPr>
              <w:t xml:space="preserve">Содержание дисциплины, задачи и связь с другими дисциплинами. Краткие сведения о развитии древесиноведения и лесного товароведения в России. Рациональное и комплексное использование древесины и её отходов от лесозаготовок и переработки. </w:t>
            </w:r>
            <w:r w:rsidRPr="006636C8">
              <w:rPr>
                <w:sz w:val="24"/>
                <w:szCs w:val="24"/>
              </w:rPr>
              <w:t>Значение древесины для народного хозяйства стран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1</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rFonts w:eastAsia="Calibri"/>
                <w:b/>
                <w:bCs/>
              </w:rPr>
              <w:t>Раздел 1. Основы древесиноведения</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0</w:t>
            </w:r>
          </w:p>
        </w:tc>
        <w:tc>
          <w:tcPr>
            <w:tcW w:w="1276" w:type="dxa"/>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00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rFonts w:eastAsia="Calibri"/>
                <w:bCs/>
              </w:rPr>
              <w:t>Тема 1.1. Строение древесины и кор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Части растущего дерева, их значение и промышленное использование. Главные разрезы, части ствола: сердцевина, древесина, камбий, кора и их роль в жизни дере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ое строение древесины: годичные слои, сердцевинные лучи, заболонь, ядро, спелая древесина, сосуды, смоляные ход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ие признаки для определения породы древесины.</w:t>
            </w:r>
          </w:p>
          <w:p w:rsidR="00587115" w:rsidRPr="006636C8" w:rsidRDefault="00587115" w:rsidP="003F23B5">
            <w:pPr>
              <w:ind w:firstLine="0"/>
            </w:pPr>
            <w:r w:rsidRPr="006636C8">
              <w:t>Промышленное использование древесины различ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ие заняти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древесных пород по макроскопическим признакам. Решение задач по практическому использованию древесины с учётом её строения и свойст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 поперечном разрезе ствола изобразить элементы его  микроскопического строени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о микроскопическому строению древесины зарисовать и обозначить на рисунке:  строение годичных слоев,  сердцевинных лучей, расположение сосудов на поперечном разрезе, смоляные ходы древесины хвой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4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2. Хим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Химические свойства и состав древесины.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Органические и экстрактивные вещества древесины, их промышленное значение.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сновные химические реакции древесины, имеющие промышленное значение.</w:t>
            </w:r>
          </w:p>
        </w:tc>
        <w:tc>
          <w:tcPr>
            <w:tcW w:w="1084" w:type="dxa"/>
          </w:tcPr>
          <w:p w:rsidR="00587115" w:rsidRPr="006636C8" w:rsidRDefault="00587115" w:rsidP="003F23B5">
            <w:pPr>
              <w:ind w:firstLine="0"/>
              <w:jc w:val="center"/>
              <w:rPr>
                <w:rFonts w:eastAsia="Calibri"/>
                <w:bCs/>
              </w:rPr>
            </w:pPr>
            <w:r w:rsidRPr="006636C8">
              <w:rPr>
                <w:rFonts w:eastAsia="Calibri"/>
                <w:bCs/>
              </w:rPr>
              <w:t xml:space="preserve">2  </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81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3. Физ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Физические свойства древесины, характеризующие её внешний ви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Влажность древесины и свойства, связанные с её изменением. Плотность древесины и методы её определения. </w:t>
            </w:r>
          </w:p>
        </w:tc>
        <w:tc>
          <w:tcPr>
            <w:tcW w:w="1084" w:type="dxa"/>
          </w:tcPr>
          <w:p w:rsidR="00587115" w:rsidRPr="006636C8" w:rsidRDefault="00587115" w:rsidP="003F23B5">
            <w:pPr>
              <w:ind w:firstLine="0"/>
              <w:jc w:val="center"/>
              <w:rPr>
                <w:rFonts w:eastAsia="Calibri"/>
                <w:bCs/>
              </w:rPr>
            </w:pPr>
            <w:r w:rsidRPr="006636C8">
              <w:rPr>
                <w:rFonts w:eastAsia="Calibri"/>
                <w:bCs/>
              </w:rPr>
              <w:t>6</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r w:rsidRPr="006636C8">
              <w:rPr>
                <w:rFonts w:eastAsia="Calibri"/>
                <w:bCs/>
              </w:rPr>
              <w:t>1</w:t>
            </w:r>
          </w:p>
        </w:tc>
      </w:tr>
      <w:tr w:rsidR="00587115" w:rsidRPr="006636C8" w:rsidTr="003F23B5">
        <w:trPr>
          <w:trHeight w:val="319"/>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влажности древесины прямыми и косвенными методами.</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587115" w:rsidRPr="006636C8" w:rsidTr="003F23B5">
        <w:trPr>
          <w:trHeight w:val="1120"/>
        </w:trPr>
        <w:tc>
          <w:tcPr>
            <w:tcW w:w="3227" w:type="dxa"/>
            <w:vMerge w:val="restart"/>
          </w:tcPr>
          <w:p w:rsidR="00587115" w:rsidRPr="006636C8" w:rsidRDefault="00587115" w:rsidP="00DA0000">
            <w:pPr>
              <w:pStyle w:val="24"/>
              <w:spacing w:after="0" w:line="240" w:lineRule="auto"/>
              <w:rPr>
                <w:sz w:val="24"/>
                <w:szCs w:val="24"/>
              </w:rPr>
            </w:pPr>
            <w:r w:rsidRPr="006636C8">
              <w:rPr>
                <w:sz w:val="24"/>
                <w:szCs w:val="24"/>
              </w:rPr>
              <w:lastRenderedPageBreak/>
              <w:t>Тема 1.4. Механ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механических свойств древесины. Цели и особенности механических испытаний древесин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рочность древесины при сжатии, растяжении, статическом изгибе, сдвиге.</w:t>
            </w:r>
          </w:p>
          <w:p w:rsidR="00587115" w:rsidRPr="006636C8" w:rsidRDefault="00587115" w:rsidP="003F23B5">
            <w:pPr>
              <w:pStyle w:val="24"/>
              <w:spacing w:after="0" w:line="240" w:lineRule="auto"/>
              <w:jc w:val="both"/>
              <w:rPr>
                <w:sz w:val="24"/>
                <w:szCs w:val="24"/>
              </w:rPr>
            </w:pPr>
            <w:r w:rsidRPr="006636C8">
              <w:rPr>
                <w:sz w:val="24"/>
                <w:szCs w:val="24"/>
              </w:rPr>
              <w:t>Технологические свойства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694"/>
        </w:trPr>
        <w:tc>
          <w:tcPr>
            <w:tcW w:w="3227" w:type="dxa"/>
            <w:vMerge/>
          </w:tcPr>
          <w:p w:rsidR="00587115" w:rsidRPr="006636C8" w:rsidRDefault="00587115" w:rsidP="00DA0000">
            <w:pPr>
              <w:pStyle w:val="24"/>
              <w:spacing w:after="0" w:line="240" w:lineRule="auto"/>
              <w:rPr>
                <w:sz w:val="24"/>
                <w:szCs w:val="24"/>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Изменчивость свойств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C027C6" w:rsidRPr="006636C8" w:rsidTr="003F23B5">
        <w:trPr>
          <w:trHeight w:val="352"/>
        </w:trPr>
        <w:tc>
          <w:tcPr>
            <w:tcW w:w="3227" w:type="dxa"/>
            <w:vMerge w:val="restart"/>
          </w:tcPr>
          <w:p w:rsidR="00C027C6" w:rsidRPr="006636C8" w:rsidRDefault="00C027C6" w:rsidP="00DA0000">
            <w:pPr>
              <w:pStyle w:val="24"/>
              <w:spacing w:after="0" w:line="240" w:lineRule="auto"/>
              <w:rPr>
                <w:sz w:val="24"/>
                <w:szCs w:val="24"/>
                <w:lang w:val="ru-RU"/>
              </w:rPr>
            </w:pPr>
            <w:r w:rsidRPr="006636C8">
              <w:rPr>
                <w:sz w:val="24"/>
                <w:szCs w:val="24"/>
                <w:lang w:val="ru-RU"/>
              </w:rPr>
              <w:t>Тема 1.5. Пороки и стойкость древесины</w:t>
            </w: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Группы пороков древесины по действующим ГОСТам: сучки, трещины, пороки формы ствола, пороки строения древесины, химические окраски, грибковые повреждения и повреждения насекомыми.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Методы их измерения на круглых лесоматериалах, в изделиях и деталях.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Инородные включения, механические повреждения и пороки обработки, покоробленности.</w:t>
            </w:r>
          </w:p>
        </w:tc>
        <w:tc>
          <w:tcPr>
            <w:tcW w:w="1084" w:type="dxa"/>
          </w:tcPr>
          <w:p w:rsidR="00C027C6" w:rsidRPr="006636C8" w:rsidRDefault="00C027C6" w:rsidP="003F23B5">
            <w:pPr>
              <w:ind w:firstLine="0"/>
              <w:jc w:val="center"/>
              <w:rPr>
                <w:rFonts w:eastAsia="Calibri"/>
                <w:bCs/>
              </w:rPr>
            </w:pPr>
            <w:r w:rsidRPr="006636C8">
              <w:rPr>
                <w:rFonts w:eastAsia="Calibri"/>
                <w:bCs/>
              </w:rPr>
              <w:t>1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1</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ое занятие</w:t>
            </w:r>
          </w:p>
          <w:p w:rsidR="00C027C6" w:rsidRPr="006636C8" w:rsidRDefault="00C027C6" w:rsidP="003F23B5">
            <w:pPr>
              <w:ind w:firstLine="0"/>
            </w:pPr>
            <w:r w:rsidRPr="006636C8">
              <w:t>Определение пороков  по образцам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vMerge w:val="restart"/>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Изобразить в конспекте (альбоме) основные пороки древесины (по ГОСТ): сучки,  пороки формы ствола, пороки строения древесины,  химические окраски, грибковые повреждения,  повреждения  насекомыми и описать методы их измерения.  </w:t>
            </w:r>
          </w:p>
          <w:p w:rsidR="00C027C6" w:rsidRPr="006636C8" w:rsidRDefault="00C027C6" w:rsidP="003F23B5">
            <w:pPr>
              <w:pStyle w:val="24"/>
              <w:spacing w:after="0" w:line="240" w:lineRule="auto"/>
              <w:jc w:val="both"/>
              <w:rPr>
                <w:sz w:val="24"/>
                <w:szCs w:val="24"/>
              </w:rPr>
            </w:pPr>
            <w:r w:rsidRPr="006636C8">
              <w:rPr>
                <w:sz w:val="24"/>
                <w:szCs w:val="24"/>
              </w:rPr>
              <w:t>Выучить пороки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6</w:t>
            </w:r>
          </w:p>
        </w:tc>
        <w:tc>
          <w:tcPr>
            <w:tcW w:w="1276" w:type="dxa"/>
            <w:vMerge/>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val="restart"/>
          </w:tcPr>
          <w:p w:rsidR="00C027C6" w:rsidRPr="006636C8" w:rsidRDefault="00C027C6" w:rsidP="00DA0000">
            <w:pPr>
              <w:pStyle w:val="24"/>
              <w:spacing w:after="0" w:line="240" w:lineRule="auto"/>
              <w:rPr>
                <w:sz w:val="24"/>
                <w:szCs w:val="24"/>
                <w:lang w:val="ru-RU"/>
              </w:rPr>
            </w:pPr>
            <w:r w:rsidRPr="006636C8">
              <w:rPr>
                <w:rFonts w:eastAsia="Calibri"/>
                <w:bCs/>
                <w:sz w:val="24"/>
                <w:szCs w:val="24"/>
                <w:lang w:val="ru-RU"/>
              </w:rPr>
              <w:t>Тема 1.6.</w:t>
            </w:r>
            <w:r w:rsidRPr="006636C8">
              <w:rPr>
                <w:sz w:val="24"/>
                <w:szCs w:val="24"/>
                <w:lang w:val="ru-RU"/>
              </w:rPr>
              <w:t>Факторы, влияющие на стойкость древесины</w:t>
            </w:r>
          </w:p>
        </w:tc>
        <w:tc>
          <w:tcPr>
            <w:tcW w:w="8980" w:type="dxa"/>
          </w:tcPr>
          <w:p w:rsidR="00C027C6" w:rsidRPr="006636C8" w:rsidRDefault="00C027C6" w:rsidP="003F23B5">
            <w:pPr>
              <w:ind w:firstLine="0"/>
            </w:pPr>
            <w:r w:rsidRPr="006636C8">
              <w:t>Природная стойкость древесины. Средства, применяемые для защиты древесины от гниения, способы обработки. Придание древесине огнестойкости.</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rPr>
          <w:trHeight w:val="351"/>
        </w:trPr>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ind w:firstLine="0"/>
            </w:pPr>
            <w:r w:rsidRPr="006636C8">
              <w:rPr>
                <w:b/>
              </w:rPr>
              <w:t>Контрольная работа</w:t>
            </w:r>
            <w:r w:rsidRPr="006636C8">
              <w:t xml:space="preserve">  по разделу  «Основы древесиноведения»</w:t>
            </w:r>
          </w:p>
        </w:tc>
        <w:tc>
          <w:tcPr>
            <w:tcW w:w="1084" w:type="dxa"/>
          </w:tcPr>
          <w:p w:rsidR="00C027C6" w:rsidRPr="006636C8" w:rsidRDefault="00C027C6" w:rsidP="003F23B5">
            <w:pPr>
              <w:ind w:firstLine="0"/>
              <w:jc w:val="center"/>
              <w:rPr>
                <w:rFonts w:eastAsia="Calibri"/>
                <w:bCs/>
              </w:rPr>
            </w:pPr>
            <w:r w:rsidRPr="006636C8">
              <w:rPr>
                <w:rFonts w:eastAsia="Calibri"/>
                <w:bCs/>
              </w:rPr>
              <w:t>1</w:t>
            </w:r>
          </w:p>
        </w:tc>
        <w:tc>
          <w:tcPr>
            <w:tcW w:w="1276" w:type="dxa"/>
            <w:vMerge w:val="restart"/>
            <w:shd w:val="clear" w:color="auto" w:fill="CCCCCC"/>
          </w:tcPr>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tc>
      </w:tr>
      <w:tr w:rsidR="00587115" w:rsidRPr="006636C8" w:rsidTr="003F23B5">
        <w:tc>
          <w:tcPr>
            <w:tcW w:w="3227" w:type="dxa"/>
          </w:tcPr>
          <w:p w:rsidR="00587115" w:rsidRPr="006636C8" w:rsidRDefault="00587115" w:rsidP="00DA0000">
            <w:pPr>
              <w:pStyle w:val="24"/>
              <w:spacing w:after="0" w:line="240" w:lineRule="auto"/>
              <w:rPr>
                <w:b/>
                <w:sz w:val="24"/>
                <w:szCs w:val="24"/>
              </w:rPr>
            </w:pPr>
            <w:r w:rsidRPr="006636C8">
              <w:rPr>
                <w:b/>
                <w:sz w:val="24"/>
                <w:szCs w:val="24"/>
              </w:rPr>
              <w:t>Раздел 2. Основы лесного товароведения</w:t>
            </w:r>
          </w:p>
        </w:tc>
        <w:tc>
          <w:tcPr>
            <w:tcW w:w="8980" w:type="dxa"/>
          </w:tcPr>
          <w:p w:rsidR="00587115" w:rsidRPr="006636C8" w:rsidRDefault="00587115" w:rsidP="003F23B5">
            <w:pPr>
              <w:ind w:firstLine="0"/>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1276" w:type="dxa"/>
            <w:vMerge/>
            <w:shd w:val="clear" w:color="auto" w:fill="BFBFB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p>
        </w:tc>
      </w:tr>
      <w:tr w:rsidR="00587115" w:rsidRPr="006636C8" w:rsidTr="003F23B5">
        <w:trPr>
          <w:trHeight w:val="1289"/>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6636C8">
              <w:t>Тема 2.1. Классификация, стандартизация и декларация  древесных материалов и лесной продукции</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Древесные материалы, лесная продукция и их классификация по назначению, принципам технологии производст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Стандартизация и декларация, категория и структура стандартов.</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правления развития стандартизации и декларации продукци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 xml:space="preserve">1 </w:t>
            </w:r>
          </w:p>
        </w:tc>
      </w:tr>
      <w:tr w:rsidR="00C027C6" w:rsidRPr="006636C8" w:rsidTr="003F23B5">
        <w:trPr>
          <w:trHeight w:val="338"/>
        </w:trPr>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2. Круглые лесоматериалы</w:t>
            </w: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лассификация круглых лесоматериалов по породам, назначению, размерам, качеству.</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распиловки и строга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луще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для выработки целлюлозы и древесной массы.</w:t>
            </w:r>
          </w:p>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руглые лесоматериалы хвойных и лиственных пород для использования в круглом виде.</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бмер, учёт, маркировка, сортировка, приёмка и проверка качества, транспортирование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Характеристика, технология заготовки, переработки, учёт и хранение второстепенных лесных ресурсов.</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10</w:t>
            </w:r>
          </w:p>
        </w:tc>
        <w:tc>
          <w:tcPr>
            <w:tcW w:w="1276" w:type="dxa"/>
            <w:shd w:val="clear" w:color="auto" w:fill="auto"/>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3F23B5" w:rsidRPr="006636C8" w:rsidRDefault="003F23B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ие занят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сортности круглых лесоматериалов хвойных и лиственных пород.  Маркировка, обмер и учёт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объёма круглых лесоматериалов в складочной и плотной мерах.</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vMerge w:val="restart"/>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sz w:val="24"/>
                <w:szCs w:val="24"/>
                <w:lang w:val="ru-RU"/>
              </w:rPr>
            </w:pPr>
            <w:r w:rsidRPr="006636C8">
              <w:rPr>
                <w:sz w:val="24"/>
                <w:szCs w:val="24"/>
                <w:lang w:val="ru-RU"/>
              </w:rPr>
              <w:t>Составить перечень деловых сортиментов круглых лесоматериалов хвойных и лиственных пород (по действующим  ГОСТам),  указать их параметры (</w:t>
            </w:r>
            <w:r w:rsidRPr="006636C8">
              <w:rPr>
                <w:sz w:val="24"/>
                <w:szCs w:val="24"/>
              </w:rPr>
              <w:t>D</w:t>
            </w:r>
            <w:r w:rsidRPr="006636C8">
              <w:rPr>
                <w:sz w:val="24"/>
                <w:szCs w:val="24"/>
                <w:lang w:val="ru-RU"/>
              </w:rPr>
              <w:t xml:space="preserve"> и </w:t>
            </w:r>
            <w:r w:rsidRPr="006636C8">
              <w:rPr>
                <w:sz w:val="24"/>
                <w:szCs w:val="24"/>
              </w:rPr>
              <w:t>L</w:t>
            </w:r>
            <w:r w:rsidRPr="006636C8">
              <w:rPr>
                <w:sz w:val="24"/>
                <w:szCs w:val="24"/>
                <w:lang w:val="ru-RU"/>
              </w:rPr>
              <w:t xml:space="preserve">),  градации при их измерении,  припуски, образцы маркировки.  </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772"/>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3. Пиленые лесоматериал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пиломатериалов по породам, форме поперечного сечения, размерам, характеру и степени обработки, качеству и назначению.</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иломатериал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Заготовки из древесин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бмер, учёт, методы проверки качества, маркировка и транспортирование пиломатериалов и заготовок.</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пределение стандартных размеров, объёма, качества пиломатериалов, приёмка пиломатериалов и заготовок, их маркиров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Составить перечень пиломатериалов хвойных и лиственных пород, указав их параметры по ГОСТам, образцы маркировк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4. Строганые и лущёные древесные материалы</w:t>
            </w:r>
          </w:p>
        </w:tc>
        <w:tc>
          <w:tcPr>
            <w:tcW w:w="8980" w:type="dxa"/>
          </w:tcPr>
          <w:p w:rsidR="00C027C6" w:rsidRPr="006636C8" w:rsidRDefault="00C027C6" w:rsidP="003F23B5">
            <w:pPr>
              <w:pStyle w:val="24"/>
              <w:spacing w:after="0" w:line="240" w:lineRule="auto"/>
              <w:rPr>
                <w:sz w:val="24"/>
                <w:szCs w:val="24"/>
                <w:lang w:val="ru-RU"/>
              </w:rPr>
            </w:pPr>
            <w:r w:rsidRPr="006636C8">
              <w:rPr>
                <w:sz w:val="24"/>
                <w:szCs w:val="24"/>
                <w:lang w:val="ru-RU"/>
              </w:rPr>
              <w:t xml:space="preserve">Шпон строганый и лущеный. </w:t>
            </w:r>
          </w:p>
          <w:p w:rsidR="00C027C6" w:rsidRPr="006636C8" w:rsidRDefault="00C027C6" w:rsidP="00601349">
            <w:pPr>
              <w:pStyle w:val="24"/>
              <w:spacing w:after="0" w:line="240" w:lineRule="auto"/>
              <w:jc w:val="both"/>
              <w:rPr>
                <w:sz w:val="24"/>
                <w:szCs w:val="24"/>
                <w:lang w:val="ru-RU"/>
              </w:rPr>
            </w:pPr>
            <w:r w:rsidRPr="006636C8">
              <w:rPr>
                <w:sz w:val="24"/>
                <w:szCs w:val="24"/>
                <w:lang w:val="ru-RU"/>
              </w:rPr>
              <w:t>Требования ГОСТов на шпон по породам древесины, размерам, качеству, влажности, маркировки, правилам  приёмки, обмера, учёта, хранения и транспортирования.</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Практическое занятие</w:t>
            </w:r>
          </w:p>
          <w:p w:rsidR="00C027C6" w:rsidRPr="006636C8" w:rsidRDefault="00C027C6" w:rsidP="00601349">
            <w:pPr>
              <w:pStyle w:val="24"/>
              <w:spacing w:after="0" w:line="240" w:lineRule="auto"/>
              <w:jc w:val="both"/>
              <w:rPr>
                <w:sz w:val="24"/>
                <w:szCs w:val="24"/>
                <w:lang w:val="ru-RU"/>
              </w:rPr>
            </w:pPr>
            <w:r w:rsidRPr="006636C8">
              <w:rPr>
                <w:sz w:val="24"/>
                <w:szCs w:val="24"/>
                <w:lang w:val="ru-RU"/>
              </w:rPr>
              <w:t>Определение стандартных размеров и качества, обмер, учёт и маркировка лущёного и строганого шпона.</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b/>
                <w:sz w:val="24"/>
                <w:szCs w:val="24"/>
                <w:lang w:val="ru-RU"/>
              </w:rPr>
            </w:pPr>
            <w:r w:rsidRPr="006636C8">
              <w:rPr>
                <w:sz w:val="24"/>
                <w:szCs w:val="24"/>
                <w:lang w:val="ru-RU"/>
              </w:rPr>
              <w:lastRenderedPageBreak/>
              <w:t>Составить перечень  стандартов  на строганые и лущёные древесные материалы, указав их параметры.</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513"/>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2.5. Композиционные древесные материалы</w:t>
            </w:r>
          </w:p>
        </w:tc>
        <w:tc>
          <w:tcPr>
            <w:tcW w:w="8980" w:type="dxa"/>
          </w:tcPr>
          <w:p w:rsidR="00587115" w:rsidRPr="006636C8" w:rsidRDefault="00587115" w:rsidP="003F23B5">
            <w:pPr>
              <w:pStyle w:val="24"/>
              <w:spacing w:after="0" w:line="240" w:lineRule="auto"/>
              <w:rPr>
                <w:sz w:val="24"/>
                <w:szCs w:val="24"/>
                <w:lang w:val="ru-RU"/>
              </w:rPr>
            </w:pPr>
            <w:r w:rsidRPr="006636C8">
              <w:rPr>
                <w:sz w:val="24"/>
                <w:szCs w:val="24"/>
                <w:lang w:val="ru-RU"/>
              </w:rPr>
              <w:t xml:space="preserve">Фанера. Плиты древесностружечные. </w:t>
            </w:r>
          </w:p>
          <w:p w:rsidR="00587115" w:rsidRPr="006636C8" w:rsidRDefault="00587115" w:rsidP="003F23B5">
            <w:pPr>
              <w:pStyle w:val="24"/>
              <w:spacing w:after="0" w:line="240" w:lineRule="auto"/>
              <w:rPr>
                <w:sz w:val="24"/>
                <w:szCs w:val="24"/>
                <w:lang w:val="ru-RU"/>
              </w:rPr>
            </w:pPr>
            <w:r w:rsidRPr="006636C8">
              <w:rPr>
                <w:sz w:val="24"/>
                <w:szCs w:val="24"/>
                <w:lang w:val="ru-RU"/>
              </w:rPr>
              <w:t xml:space="preserve">Плиты древесноволокнистые. Их получение, свойства, виды, применение. Требования действующих ГОСТов. </w:t>
            </w:r>
          </w:p>
          <w:p w:rsidR="00587115" w:rsidRPr="006636C8" w:rsidRDefault="00587115" w:rsidP="00601349">
            <w:pPr>
              <w:pStyle w:val="24"/>
              <w:spacing w:after="0" w:line="240" w:lineRule="auto"/>
              <w:jc w:val="both"/>
              <w:rPr>
                <w:sz w:val="24"/>
                <w:szCs w:val="24"/>
                <w:lang w:val="ru-RU"/>
              </w:rPr>
            </w:pPr>
            <w:r w:rsidRPr="006636C8">
              <w:rPr>
                <w:sz w:val="24"/>
                <w:szCs w:val="24"/>
                <w:lang w:val="ru-RU"/>
              </w:rPr>
              <w:t>Арболит, фибролит, ксилолит. Использование отходов глубокой переработки древесины и биомассы для изготовления композиционных экологически чистых материалов, МДФ (модифицированная древесина), ламинат, паркетные издел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стандартных размеров и качества, обмер, учёт и маркировка  композиционных материало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rPr>
                <w:b/>
                <w:sz w:val="24"/>
                <w:szCs w:val="24"/>
                <w:lang w:val="ru-RU"/>
              </w:rPr>
            </w:pPr>
            <w:r w:rsidRPr="006636C8">
              <w:rPr>
                <w:sz w:val="24"/>
                <w:szCs w:val="24"/>
                <w:lang w:val="ru-RU"/>
              </w:rPr>
              <w:t>Составить перечень  стандартов на композиционные древесные материалы, указав их параметр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21"/>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Контрольная работа </w:t>
            </w:r>
            <w:r w:rsidRPr="006636C8">
              <w:rPr>
                <w:sz w:val="24"/>
                <w:szCs w:val="24"/>
                <w:lang w:val="ru-RU"/>
              </w:rPr>
              <w:t>по разделу «Основы лесного товароведен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rPr>
            </w:pPr>
            <w:r w:rsidRPr="006636C8">
              <w:rPr>
                <w:b/>
                <w:iCs/>
                <w:sz w:val="24"/>
                <w:szCs w:val="24"/>
              </w:rPr>
              <w:t>Экзамен</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Максимальная нагрузка</w:t>
            </w:r>
            <w:r w:rsidR="00C027C6" w:rsidRPr="006636C8">
              <w:rPr>
                <w:rFonts w:ascii="Times New Roman" w:hAnsi="Times New Roman" w:cs="Times New Roman"/>
                <w:b/>
                <w:bCs/>
              </w:rPr>
              <w:t>, в том числе:</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8</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6</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ind w:firstLine="0"/>
              <w:jc w:val="right"/>
              <w:rPr>
                <w:b/>
                <w:bCs/>
              </w:rPr>
            </w:pPr>
            <w:r w:rsidRPr="006636C8">
              <w:rPr>
                <w:b/>
                <w:bCs/>
              </w:rPr>
              <w:t>самостоятельная работ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87115"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Реализация учебной дисциплины требует наличия учебного кабинета, где имеют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 xml:space="preserve">- плакаты, макеты, образцы, </w:t>
      </w:r>
      <w:r w:rsidRPr="006636C8">
        <w:rPr>
          <w:spacing w:val="-2"/>
        </w:rPr>
        <w:t>материалы и оборудование для проведения практических занятий.</w:t>
      </w:r>
    </w:p>
    <w:p w:rsidR="00587115" w:rsidRPr="006636C8" w:rsidRDefault="00587115" w:rsidP="00587115">
      <w:pPr>
        <w:rPr>
          <w:spacing w:val="-2"/>
        </w:rPr>
      </w:pPr>
      <w:r w:rsidRPr="006636C8">
        <w:rPr>
          <w:b/>
          <w:spacing w:val="-2"/>
        </w:rPr>
        <w:tab/>
        <w:t>Стенды:</w:t>
      </w:r>
      <w:r w:rsidRPr="006636C8">
        <w:rPr>
          <w:spacing w:val="-2"/>
        </w:rPr>
        <w:t xml:space="preserve"> образцы древесины, древесно-кустарниковых пород; пороки древесины; что должен знать и уметь студент по древесиноведению, лесному товароведению; переработка древесины (химическая и механическая); новое в деревообработке; что дает нам лес; товары народного потребления и изделий производственного значения из отходов древесины; образцы лучших работ студентов.</w:t>
      </w:r>
    </w:p>
    <w:p w:rsidR="00587115" w:rsidRPr="006636C8" w:rsidRDefault="00587115" w:rsidP="00587115">
      <w:pPr>
        <w:ind w:firstLine="708"/>
        <w:rPr>
          <w:spacing w:val="-2"/>
        </w:rPr>
      </w:pPr>
      <w:r w:rsidRPr="006636C8">
        <w:rPr>
          <w:b/>
          <w:spacing w:val="-2"/>
        </w:rPr>
        <w:t>Плакаты и слайды:</w:t>
      </w:r>
      <w:r w:rsidRPr="006636C8">
        <w:rPr>
          <w:spacing w:val="-2"/>
        </w:rPr>
        <w:t xml:space="preserve"> части растущего дерева; главные разрезы и части ствола; средний объемный вес древесины главнейших пород с учетом влажности; микроскопическое строение древесины; микроскопическое строение древесины хвойных и лиственных пород; средние значения плотности древесины; средние показатели физико-механических свойств древесины главнейших пород; виды сучков по форме; способы измерения сучков; виды трещин; способы измерения трещин в круглых лесоматериалах и в пиломатериалах; пороки формы ствола; способы измерения пороков формы ствола в круглых лесоматериалах и пиломатериалах; пороки строения древесины; способы измерения пороков строения древесины в круглых лесоматериалах и в пиломатериалах; химические окраски; способы измерения химических окрасок; виды грибных поражений; способы измерения грибных поражений в круглых лесоматериалах и пиломатериалах;</w:t>
      </w:r>
      <w:r w:rsidR="00DA0000">
        <w:rPr>
          <w:spacing w:val="-2"/>
        </w:rPr>
        <w:t xml:space="preserve"> </w:t>
      </w:r>
      <w:r w:rsidRPr="006636C8">
        <w:rPr>
          <w:spacing w:val="-2"/>
        </w:rPr>
        <w:t>виды червоточин и их измерения; виды покоробленности и их измерения; схема разделки древесного ствола на сортименты; инструменты для измерения длины и толщины лесоматериалов; учет объема лесоматериалов; маркировка лесоматериалов; типы штабелей для влажного и сухого способов хранения; основные виды пиломатериалов; виды досок и их элементы; виды досок и профили их соединения; схема раскроя кряжей; маркировка пиломатериалов; способы получения шпона строганием и лущением; виды профилей гнуто-клееных заготовок; элементы конструкции бочки; виды коробок.</w:t>
      </w:r>
    </w:p>
    <w:p w:rsidR="00587115" w:rsidRPr="006636C8" w:rsidRDefault="00587115" w:rsidP="00587115">
      <w:pPr>
        <w:rPr>
          <w:spacing w:val="-2"/>
        </w:rPr>
      </w:pPr>
      <w:r w:rsidRPr="006636C8">
        <w:rPr>
          <w:b/>
          <w:spacing w:val="-2"/>
        </w:rPr>
        <w:tab/>
        <w:t>Макеты:</w:t>
      </w:r>
      <w:r w:rsidRPr="006636C8">
        <w:rPr>
          <w:spacing w:val="-2"/>
        </w:rPr>
        <w:t xml:space="preserve"> уложенная поленница дров; плотнорядовой штабель круглых лесоматериалов; плотный штабель круглых лесоматериалов; пачковый штабель круглых лесоматериалов.</w:t>
      </w:r>
    </w:p>
    <w:p w:rsidR="00587115" w:rsidRPr="006636C8" w:rsidRDefault="00587115" w:rsidP="00587115">
      <w:pPr>
        <w:rPr>
          <w:spacing w:val="-2"/>
        </w:rPr>
      </w:pPr>
      <w:r w:rsidRPr="006636C8">
        <w:rPr>
          <w:b/>
          <w:spacing w:val="-2"/>
        </w:rPr>
        <w:tab/>
        <w:t>Образцы:</w:t>
      </w:r>
      <w:r w:rsidRPr="006636C8">
        <w:rPr>
          <w:spacing w:val="-2"/>
        </w:rPr>
        <w:t xml:space="preserve"> макроскопические признаки строения древесины (заболонь, ядро, спелая древесина, годичные слои, сердцевидные лучи); древесные породы в 3–х разрезах хвойных, кольцесосудистых и рассеяннососудистых пород; древесные породы для распознавания их по внешним признакам; древесные породы для определения влажности древесины размером 3х3х2 см; минеральные и масляные антисептики; антисептированная древесина; антипирены; древесина, обработанная антипиренами; пороки древесины; колотые сортименты; пиломатериалы, строганный и лущеный шпон; клееная фанера; столярная плита; древесные пластики; товары народного потребления и изделия производственного назначения из древесины; сувениры из древесины; прессованная древесина; гнутые изделия; технологическая щепа; клепка бондарная; стружка упаковочная; кровельная стружка; дрань штукатурная; паркетные изделия; луб, мочало и дубильное корье; дубильные экстракты;</w:t>
      </w:r>
      <w:r w:rsidR="00DA0000">
        <w:rPr>
          <w:spacing w:val="-2"/>
        </w:rPr>
        <w:t xml:space="preserve"> </w:t>
      </w:r>
      <w:r w:rsidRPr="006636C8">
        <w:rPr>
          <w:spacing w:val="-2"/>
        </w:rPr>
        <w:t>арболит, фибролит; древесная мука; древесная масса; картон, бумага, целлюлоза; детали и узлы мебельно-столярных изделий; витаминная мука из древесной зелени; хвойно-эфирные масла; деготь, канифоль, скипидар; экстракты сульфитно-спиртовой барды, сульфитно-дрожжевой бражки и кормовых дрожжей; стволы сосны, заподсоченные с применением различных методов и способов.</w:t>
      </w:r>
    </w:p>
    <w:p w:rsidR="00587115" w:rsidRPr="006636C8" w:rsidRDefault="00587115" w:rsidP="00587115">
      <w:pPr>
        <w:rPr>
          <w:spacing w:val="-2"/>
        </w:rPr>
      </w:pPr>
      <w:r w:rsidRPr="006636C8">
        <w:rPr>
          <w:b/>
          <w:spacing w:val="-2"/>
        </w:rPr>
        <w:tab/>
        <w:t xml:space="preserve">Материалы и оборудование для проведения практических занятий: </w:t>
      </w:r>
      <w:r w:rsidRPr="006636C8">
        <w:rPr>
          <w:spacing w:val="-2"/>
        </w:rPr>
        <w:t xml:space="preserve">метры складные, рулетки, мерные скобы, мерные ленты, мерные вилки, шпильки, бланки, таблицы объемов круглых лесоматериалов таблицы объемов хлыстов, определитель древесных пород по макроскопическим признакам. </w:t>
      </w:r>
    </w:p>
    <w:p w:rsidR="00587115" w:rsidRPr="006636C8" w:rsidRDefault="00587115" w:rsidP="00587115">
      <w:pPr>
        <w:pStyle w:val="a5"/>
        <w:spacing w:after="0"/>
        <w:ind w:left="540"/>
        <w:rPr>
          <w:rFonts w:ascii="Times New Roman" w:hAnsi="Times New Roman" w:cs="Times New Roman"/>
          <w:b/>
        </w:rPr>
      </w:pPr>
      <w:r w:rsidRPr="006636C8">
        <w:rPr>
          <w:rFonts w:ascii="Times New Roman" w:hAnsi="Times New Roman" w:cs="Times New Roman"/>
          <w:b/>
        </w:rPr>
        <w:t xml:space="preserve"> Технические средства обучения:</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lastRenderedPageBreak/>
        <w:t>- мультимедиапроектор;</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экран;</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микрокалькуляторы.</w:t>
      </w:r>
    </w:p>
    <w:p w:rsidR="00587115" w:rsidRPr="006636C8" w:rsidRDefault="00587115" w:rsidP="00587115">
      <w:pPr>
        <w:pStyle w:val="a5"/>
        <w:spacing w:after="0"/>
        <w:ind w:left="540" w:hanging="426"/>
        <w:jc w:val="both"/>
        <w:rPr>
          <w:rFonts w:ascii="Times New Roman" w:hAnsi="Times New Roman" w:cs="Times New Roman"/>
          <w:b/>
        </w:rPr>
      </w:pPr>
      <w:r w:rsidRPr="006636C8">
        <w:rPr>
          <w:rFonts w:ascii="Times New Roman" w:hAnsi="Times New Roman" w:cs="Times New Roman"/>
          <w:b/>
        </w:rPr>
        <w:t>3.2</w:t>
      </w:r>
      <w:r w:rsidRPr="006636C8">
        <w:rPr>
          <w:rFonts w:ascii="Times New Roman" w:hAnsi="Times New Roman" w:cs="Times New Roman"/>
        </w:rPr>
        <w:t xml:space="preserve">. </w:t>
      </w:r>
      <w:r w:rsidRPr="006636C8">
        <w:rPr>
          <w:rFonts w:ascii="Times New Roman" w:hAnsi="Times New Roman" w:cs="Times New Roman"/>
          <w:b/>
        </w:rPr>
        <w:t>Информационное обеспечение обучения</w:t>
      </w:r>
    </w:p>
    <w:p w:rsidR="00587115" w:rsidRPr="006636C8" w:rsidRDefault="00587115"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587115" w:rsidRPr="006636C8" w:rsidRDefault="00587115" w:rsidP="00587115">
      <w:pPr>
        <w:pStyle w:val="24"/>
        <w:spacing w:after="0" w:line="240" w:lineRule="auto"/>
        <w:rPr>
          <w:b/>
          <w:sz w:val="24"/>
          <w:szCs w:val="24"/>
          <w:lang w:val="ru-RU"/>
        </w:rPr>
      </w:pPr>
      <w:r w:rsidRPr="006636C8">
        <w:rPr>
          <w:b/>
          <w:sz w:val="24"/>
          <w:szCs w:val="24"/>
          <w:lang w:val="ru-RU"/>
        </w:rPr>
        <w:t>Основные источник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 xml:space="preserve">1. Действующие стандарты и технические условия на древесное сырьё и изделия из древесины. </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2. Лесной кодекс Российской Федераци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3. Леонтьев Л.Л. Древесиноведение и лесное товароведение: Учебник. СПб: Издательство «Лань», 2018.</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4. Уголев Б.Н. Древесиноведение и лесное товароведение. М.: МГУЛ, 2010.</w:t>
      </w:r>
    </w:p>
    <w:p w:rsidR="008A615F" w:rsidRPr="006636C8" w:rsidRDefault="008A615F" w:rsidP="008A615F">
      <w:pPr>
        <w:pStyle w:val="21"/>
        <w:tabs>
          <w:tab w:val="left" w:pos="0"/>
          <w:tab w:val="left" w:pos="916"/>
        </w:tabs>
        <w:spacing w:line="240" w:lineRule="auto"/>
        <w:ind w:firstLine="0"/>
      </w:pPr>
      <w:r w:rsidRPr="006636C8">
        <w:rPr>
          <w:b/>
        </w:rPr>
        <w:t>Дополнительные источники:</w:t>
      </w:r>
    </w:p>
    <w:p w:rsidR="008A615F" w:rsidRPr="006636C8" w:rsidRDefault="008A615F" w:rsidP="006C46BC">
      <w:pPr>
        <w:numPr>
          <w:ilvl w:val="0"/>
          <w:numId w:val="117"/>
        </w:numPr>
        <w:shd w:val="clear" w:color="auto" w:fill="FFFFFF"/>
        <w:tabs>
          <w:tab w:val="left" w:pos="199"/>
        </w:tabs>
        <w:autoSpaceDE w:val="0"/>
        <w:autoSpaceDN w:val="0"/>
        <w:adjustRightInd w:val="0"/>
        <w:ind w:left="0" w:firstLine="0"/>
        <w:rPr>
          <w:spacing w:val="-16"/>
        </w:rPr>
      </w:pPr>
      <w:r w:rsidRPr="006636C8">
        <w:rPr>
          <w:spacing w:val="3"/>
        </w:rPr>
        <w:t>Клюев Г.И. Технология производства мебели.М.: Академия,2005</w:t>
      </w:r>
    </w:p>
    <w:p w:rsidR="008A615F" w:rsidRPr="006636C8" w:rsidRDefault="008A615F" w:rsidP="008A615F">
      <w:pPr>
        <w:shd w:val="clear" w:color="auto" w:fill="FFFFFF"/>
        <w:tabs>
          <w:tab w:val="left" w:pos="199"/>
        </w:tabs>
        <w:autoSpaceDE w:val="0"/>
        <w:autoSpaceDN w:val="0"/>
        <w:adjustRightInd w:val="0"/>
        <w:spacing w:before="2"/>
        <w:ind w:firstLine="0"/>
        <w:rPr>
          <w:spacing w:val="3"/>
        </w:rPr>
      </w:pPr>
      <w:r w:rsidRPr="006636C8">
        <w:rPr>
          <w:spacing w:val="3"/>
        </w:rPr>
        <w:t xml:space="preserve">2. Фридман И.М.Деревообработка. Практическое руководство. СПб: ПРОФИКС, 2006.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3. Михайличенко А.Л., Садовничий Ф.П. Древесиноведение и лесное товароведение. М.: Высшая школа, 199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4. Уголев Б.Н. Древесиноведение с основами лесного товароведения. М.: МГУ леса, 200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5. Шапкин О.Н. и др. Комплексное использование недревесной продукции леса в народном хозяйстве. М.: МГУ леса, 1999.</w:t>
      </w:r>
    </w:p>
    <w:p w:rsidR="008A615F" w:rsidRPr="006636C8" w:rsidRDefault="008A615F" w:rsidP="008A615F">
      <w:pPr>
        <w:pStyle w:val="24"/>
        <w:spacing w:after="0" w:line="240" w:lineRule="auto"/>
        <w:jc w:val="both"/>
        <w:rPr>
          <w:b/>
          <w:sz w:val="24"/>
          <w:szCs w:val="24"/>
          <w:lang w:val="ru-RU"/>
        </w:rPr>
      </w:pPr>
      <w:r w:rsidRPr="006636C8">
        <w:rPr>
          <w:b/>
          <w:sz w:val="24"/>
          <w:szCs w:val="24"/>
          <w:lang w:val="ru-RU"/>
        </w:rPr>
        <w:t xml:space="preserve">Интернет – ресурсы: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 xml:space="preserve">1. Федеральный портал Российское образование </w:t>
      </w:r>
      <w:r w:rsidRPr="006636C8">
        <w:rPr>
          <w:sz w:val="24"/>
          <w:szCs w:val="24"/>
        </w:rPr>
        <w:t>edu</w:t>
      </w:r>
      <w:r w:rsidRPr="006636C8">
        <w:rPr>
          <w:sz w:val="24"/>
          <w:szCs w:val="24"/>
          <w:lang w:val="ru-RU"/>
        </w:rPr>
        <w:t>.</w:t>
      </w:r>
      <w:r w:rsidRPr="006636C8">
        <w:rPr>
          <w:sz w:val="24"/>
          <w:szCs w:val="24"/>
        </w:rPr>
        <w:t>ru</w:t>
      </w:r>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6636C8" w:rsidRDefault="00587115" w:rsidP="008A615F">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p>
    <w:p w:rsidR="00587115" w:rsidRPr="006636C8" w:rsidRDefault="00587115" w:rsidP="008A6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X="108" w:tblpY="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bCs/>
              </w:rPr>
              <w:t>Результаты обучения</w:t>
            </w:r>
          </w:p>
          <w:p w:rsidR="00587115" w:rsidRPr="006636C8" w:rsidRDefault="00587115" w:rsidP="00DA0000">
            <w:pPr>
              <w:jc w:val="center"/>
              <w:rPr>
                <w:b/>
                <w:bCs/>
              </w:rPr>
            </w:pPr>
            <w:r w:rsidRPr="006636C8">
              <w:rPr>
                <w:b/>
                <w:bCs/>
              </w:rPr>
              <w:t>(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rPr>
              <w:t xml:space="preserve">Формы и методы контроля и оценки результатов обучения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 xml:space="preserve">Умен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rPr>
                <w:b/>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распознавать основные хвойные и лиственные породы по древеси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pPr>
            <w:r w:rsidRPr="006636C8">
              <w:t>определять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
                <w:bCs/>
              </w:rPr>
            </w:pPr>
            <w:r w:rsidRPr="006636C8">
              <w:rPr>
                <w:bCs/>
              </w:rPr>
              <w:t xml:space="preserve">выполнение  и защита практических занятий   </w:t>
            </w:r>
          </w:p>
        </w:tc>
      </w:tr>
      <w:tr w:rsidR="00587115" w:rsidRPr="006636C8" w:rsidTr="00DA0000">
        <w:trPr>
          <w:trHeight w:val="862"/>
        </w:trPr>
        <w:tc>
          <w:tcPr>
            <w:tcW w:w="510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0"/>
            </w:pPr>
            <w:r w:rsidRPr="006636C8">
              <w:t>использовать действующие стандарты при определении сортности лесоматериалов, маркировке, обмере и учёте;</w:t>
            </w:r>
          </w:p>
        </w:tc>
        <w:tc>
          <w:tcPr>
            <w:tcW w:w="425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троение древесины и кор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войства и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классификацию, стандартизацию и декларирование древесных материалов и лесной продук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bl>
    <w:p w:rsidR="008A615F" w:rsidRPr="006636C8" w:rsidRDefault="008A615F" w:rsidP="002355EA">
      <w:pPr>
        <w:ind w:firstLine="0"/>
        <w:rPr>
          <w:b/>
          <w:sz w:val="28"/>
          <w:szCs w:val="28"/>
        </w:rPr>
      </w:pPr>
    </w:p>
    <w:p w:rsidR="003307FA" w:rsidRPr="006636C8" w:rsidRDefault="00743079" w:rsidP="00587115">
      <w:pPr>
        <w:jc w:val="center"/>
        <w:rPr>
          <w:b/>
          <w:sz w:val="28"/>
          <w:szCs w:val="28"/>
        </w:rPr>
      </w:pPr>
      <w:r w:rsidRPr="006636C8">
        <w:rPr>
          <w:b/>
          <w:sz w:val="28"/>
          <w:szCs w:val="28"/>
        </w:rPr>
        <w:t>ОП.07 Основы устройства тракторов и автомобилей</w:t>
      </w:r>
    </w:p>
    <w:p w:rsidR="002355EA" w:rsidRPr="006636C8" w:rsidRDefault="002355EA"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4F05F6" w:rsidRPr="006636C8" w:rsidRDefault="004F05F6" w:rsidP="008A615F">
      <w:pPr>
        <w:pStyle w:val="39"/>
        <w:shd w:val="clear" w:color="auto" w:fill="auto"/>
        <w:spacing w:before="0" w:after="0" w:line="240" w:lineRule="auto"/>
        <w:ind w:left="40" w:firstLine="244"/>
        <w:jc w:val="both"/>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по направлениям подготовки:</w:t>
      </w:r>
      <w:r w:rsidRPr="006636C8">
        <w:t>35.02.01  Лесное и лесопарковое хозяйство.</w:t>
      </w:r>
    </w:p>
    <w:p w:rsidR="004F05F6" w:rsidRPr="00DA0000" w:rsidRDefault="004F05F6" w:rsidP="00DA0000">
      <w:pPr>
        <w:pStyle w:val="Style8"/>
        <w:widowControl/>
        <w:tabs>
          <w:tab w:val="left" w:pos="698"/>
        </w:tabs>
        <w:spacing w:line="240" w:lineRule="auto"/>
        <w:rPr>
          <w:b/>
          <w:bCs/>
        </w:rPr>
      </w:pPr>
      <w:r w:rsidRPr="006636C8">
        <w:rPr>
          <w:rStyle w:val="FontStyle39"/>
          <w:sz w:val="24"/>
          <w:szCs w:val="24"/>
        </w:rPr>
        <w:lastRenderedPageBreak/>
        <w:t>1.2.</w:t>
      </w:r>
      <w:r w:rsidRPr="006636C8">
        <w:rPr>
          <w:rStyle w:val="FontStyle39"/>
          <w:sz w:val="24"/>
          <w:szCs w:val="24"/>
        </w:rPr>
        <w:tab/>
        <w:t>Место дисциплины в структуре основной профессиональной образовательной программы:</w:t>
      </w:r>
      <w:r w:rsidR="00DA0000">
        <w:rPr>
          <w:rStyle w:val="FontStyle39"/>
          <w:sz w:val="24"/>
          <w:szCs w:val="24"/>
        </w:rPr>
        <w:t xml:space="preserve"> д</w:t>
      </w:r>
      <w:r w:rsidRPr="006636C8">
        <w:t>исциплина «Основы устройства тракторов и автомобилей» входит в профессиональный цикл.</w:t>
      </w:r>
    </w:p>
    <w:p w:rsidR="004F05F6" w:rsidRPr="006636C8" w:rsidRDefault="004F05F6" w:rsidP="00A31F8D">
      <w:pPr>
        <w:pStyle w:val="Style8"/>
        <w:widowControl/>
        <w:tabs>
          <w:tab w:val="left" w:pos="550"/>
        </w:tabs>
        <w:spacing w:line="240" w:lineRule="auto"/>
        <w:ind w:left="540" w:hanging="540"/>
        <w:rPr>
          <w:rStyle w:val="FontStyle39"/>
          <w:sz w:val="24"/>
          <w:szCs w:val="24"/>
        </w:rPr>
      </w:pPr>
      <w:r w:rsidRPr="006636C8">
        <w:rPr>
          <w:rStyle w:val="FontStyle39"/>
          <w:sz w:val="24"/>
          <w:szCs w:val="24"/>
        </w:rPr>
        <w:t>1.3.</w:t>
      </w:r>
      <w:r w:rsidRPr="006636C8">
        <w:rPr>
          <w:rStyle w:val="FontStyle39"/>
          <w:sz w:val="24"/>
          <w:szCs w:val="24"/>
        </w:rPr>
        <w:tab/>
        <w:t>Цели и задачи дисциплины - требования к результатам освоения дисциплины:</w:t>
      </w:r>
    </w:p>
    <w:p w:rsidR="004F05F6" w:rsidRPr="006636C8" w:rsidRDefault="004F05F6" w:rsidP="008A615F">
      <w:pPr>
        <w:pStyle w:val="Style9"/>
        <w:widowControl/>
        <w:ind w:firstLine="284"/>
        <w:rPr>
          <w:rStyle w:val="FontStyle37"/>
          <w:sz w:val="24"/>
          <w:szCs w:val="24"/>
        </w:rPr>
      </w:pPr>
      <w:r w:rsidRPr="006636C8">
        <w:rPr>
          <w:rStyle w:val="FontStyle37"/>
          <w:sz w:val="24"/>
          <w:szCs w:val="24"/>
        </w:rPr>
        <w:t xml:space="preserve">В результате освоения дисциплины обучающийся </w:t>
      </w:r>
      <w:r w:rsidRPr="00DA0000">
        <w:rPr>
          <w:rStyle w:val="FontStyle37"/>
          <w:b/>
          <w:sz w:val="24"/>
          <w:szCs w:val="24"/>
        </w:rPr>
        <w:t>должен</w:t>
      </w:r>
      <w:r w:rsidR="00DA0000">
        <w:rPr>
          <w:rStyle w:val="FontStyle37"/>
          <w:sz w:val="24"/>
          <w:szCs w:val="24"/>
        </w:rPr>
        <w:t xml:space="preserve"> </w:t>
      </w:r>
      <w:r w:rsidRPr="006636C8">
        <w:rPr>
          <w:rStyle w:val="FontStyle37"/>
          <w:b/>
          <w:sz w:val="24"/>
          <w:szCs w:val="24"/>
        </w:rPr>
        <w:t>уметь:</w:t>
      </w:r>
    </w:p>
    <w:tbl>
      <w:tblPr>
        <w:tblW w:w="5009" w:type="pct"/>
        <w:jc w:val="center"/>
        <w:tblLayout w:type="fixed"/>
        <w:tblLook w:val="01E0"/>
      </w:tblPr>
      <w:tblGrid>
        <w:gridCol w:w="9871"/>
      </w:tblGrid>
      <w:tr w:rsidR="004F05F6" w:rsidRPr="006636C8" w:rsidTr="004F05F6">
        <w:trPr>
          <w:jc w:val="center"/>
        </w:trPr>
        <w:tc>
          <w:tcPr>
            <w:tcW w:w="5000" w:type="pct"/>
          </w:tcPr>
          <w:p w:rsidR="004F05F6" w:rsidRPr="006636C8" w:rsidRDefault="004F05F6" w:rsidP="008A615F">
            <w:pPr>
              <w:shd w:val="clear" w:color="auto" w:fill="FFFFFF"/>
              <w:autoSpaceDE w:val="0"/>
              <w:autoSpaceDN w:val="0"/>
              <w:adjustRightInd w:val="0"/>
              <w:ind w:firstLine="9"/>
            </w:pPr>
            <w:r w:rsidRPr="006636C8">
              <w:rPr>
                <w:spacing w:val="9"/>
              </w:rPr>
              <w:t xml:space="preserve">- определять детали, основные узлы и механизмы в </w:t>
            </w:r>
            <w:r w:rsidRPr="006636C8">
              <w:rPr>
                <w:spacing w:val="3"/>
              </w:rPr>
              <w:t>тракторах и</w:t>
            </w:r>
            <w:r w:rsidRPr="006636C8">
              <w:rPr>
                <w:spacing w:val="9"/>
              </w:rPr>
              <w:t xml:space="preserve"> автомобилях</w:t>
            </w:r>
            <w:r w:rsidRPr="006636C8">
              <w:rPr>
                <w:spacing w:val="3"/>
              </w:rPr>
              <w:t>, регулировать их работу;</w:t>
            </w:r>
          </w:p>
          <w:p w:rsidR="004F05F6" w:rsidRPr="006636C8" w:rsidRDefault="004F05F6" w:rsidP="008A615F">
            <w:pPr>
              <w:shd w:val="clear" w:color="auto" w:fill="FFFFFF"/>
              <w:autoSpaceDE w:val="0"/>
              <w:autoSpaceDN w:val="0"/>
              <w:adjustRightInd w:val="0"/>
              <w:ind w:firstLine="9"/>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8A615F">
            <w:pPr>
              <w:shd w:val="clear" w:color="auto" w:fill="FFFFFF"/>
              <w:autoSpaceDE w:val="0"/>
              <w:autoSpaceDN w:val="0"/>
              <w:adjustRightInd w:val="0"/>
              <w:ind w:firstLine="9"/>
            </w:pPr>
            <w:r w:rsidRPr="006636C8">
              <w:t>- подготавливать к работе ручной моторный инструмент, устранять мелкие неисправности;</w:t>
            </w:r>
          </w:p>
        </w:tc>
      </w:tr>
    </w:tbl>
    <w:p w:rsidR="004F05F6" w:rsidRPr="006636C8" w:rsidRDefault="00DA0000" w:rsidP="008A615F">
      <w:pPr>
        <w:pStyle w:val="Style9"/>
        <w:widowControl/>
        <w:rPr>
          <w:b/>
        </w:rPr>
      </w:pPr>
      <w:r w:rsidRPr="00DA0000">
        <w:rPr>
          <w:rStyle w:val="FontStyle37"/>
          <w:b/>
          <w:sz w:val="24"/>
          <w:szCs w:val="24"/>
        </w:rPr>
        <w:t>должен</w:t>
      </w:r>
      <w:r w:rsidRPr="006636C8">
        <w:rPr>
          <w:rStyle w:val="FontStyle37"/>
          <w:b/>
          <w:sz w:val="24"/>
          <w:szCs w:val="24"/>
        </w:rPr>
        <w:t xml:space="preserve"> </w:t>
      </w:r>
      <w:r w:rsidR="004F05F6" w:rsidRPr="006636C8">
        <w:rPr>
          <w:rStyle w:val="FontStyle37"/>
          <w:b/>
          <w:sz w:val="24"/>
          <w:szCs w:val="24"/>
        </w:rPr>
        <w:t>знать:</w:t>
      </w:r>
    </w:p>
    <w:p w:rsidR="004F05F6" w:rsidRPr="006636C8" w:rsidRDefault="004F05F6" w:rsidP="008A615F">
      <w:pPr>
        <w:ind w:firstLine="0"/>
        <w:rPr>
          <w:b/>
        </w:rPr>
      </w:pPr>
      <w:r w:rsidRPr="006636C8">
        <w:t xml:space="preserve">- основные материалы, применяемые в машиностроении; </w:t>
      </w:r>
    </w:p>
    <w:p w:rsidR="004F05F6" w:rsidRPr="006636C8" w:rsidRDefault="004F05F6" w:rsidP="008A615F">
      <w:pPr>
        <w:pStyle w:val="33"/>
        <w:autoSpaceDE w:val="0"/>
        <w:autoSpaceDN w:val="0"/>
        <w:spacing w:after="0"/>
        <w:jc w:val="both"/>
        <w:rPr>
          <w:sz w:val="24"/>
          <w:szCs w:val="24"/>
        </w:rPr>
      </w:pPr>
      <w:r w:rsidRPr="006636C8">
        <w:rPr>
          <w:sz w:val="24"/>
          <w:szCs w:val="24"/>
        </w:rPr>
        <w:t>- основы деталей машин и механизмов;</w:t>
      </w:r>
    </w:p>
    <w:p w:rsidR="004F05F6" w:rsidRPr="006636C8" w:rsidRDefault="004F05F6" w:rsidP="008A615F">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8A615F">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8A615F">
      <w:pPr>
        <w:pStyle w:val="Style12"/>
        <w:widowControl/>
        <w:spacing w:line="240" w:lineRule="auto"/>
      </w:pPr>
      <w:r w:rsidRPr="006636C8">
        <w:t>- основные эксплуатационные расчеты.</w:t>
      </w:r>
    </w:p>
    <w:p w:rsidR="004F05F6" w:rsidRPr="006636C8" w:rsidRDefault="004F05F6" w:rsidP="00A31F8D">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8A615F" w:rsidRPr="006636C8" w:rsidRDefault="004F05F6" w:rsidP="008A615F">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84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56 часов;</w:t>
      </w:r>
      <w:r w:rsidR="00DA0000">
        <w:rPr>
          <w:rStyle w:val="FontStyle37"/>
          <w:sz w:val="24"/>
          <w:szCs w:val="24"/>
        </w:rPr>
        <w:t xml:space="preserve"> </w:t>
      </w:r>
      <w:r w:rsidRPr="006636C8">
        <w:rPr>
          <w:rStyle w:val="FontStyle37"/>
          <w:sz w:val="24"/>
          <w:szCs w:val="24"/>
        </w:rPr>
        <w:t>самостоятельной работы обучающегося – 28 часов.</w:t>
      </w:r>
    </w:p>
    <w:p w:rsidR="004F05F6" w:rsidRPr="006636C8" w:rsidRDefault="005356BE" w:rsidP="008A615F">
      <w:pPr>
        <w:pStyle w:val="Style9"/>
        <w:widowControl/>
        <w:tabs>
          <w:tab w:val="left" w:leader="underscore" w:pos="6218"/>
        </w:tabs>
        <w:jc w:val="center"/>
        <w:rPr>
          <w:rStyle w:val="FontStyle39"/>
          <w:sz w:val="24"/>
          <w:szCs w:val="24"/>
        </w:rPr>
      </w:pPr>
      <w:r w:rsidRPr="006636C8">
        <w:rPr>
          <w:b/>
        </w:rPr>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Pr="006636C8" w:rsidRDefault="004F05F6" w:rsidP="00A31F8D">
      <w:pPr>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4F05F6" w:rsidRPr="006636C8" w:rsidTr="008A615F">
        <w:tc>
          <w:tcPr>
            <w:tcW w:w="7264" w:type="dxa"/>
          </w:tcPr>
          <w:p w:rsidR="004F05F6" w:rsidRPr="006636C8" w:rsidRDefault="004F05F6" w:rsidP="00A31F8D">
            <w:pPr>
              <w:jc w:val="center"/>
              <w:rPr>
                <w:b/>
              </w:rPr>
            </w:pPr>
            <w:r w:rsidRPr="006636C8">
              <w:rPr>
                <w:b/>
              </w:rPr>
              <w:t>Вид учебной работы</w:t>
            </w:r>
          </w:p>
        </w:tc>
        <w:tc>
          <w:tcPr>
            <w:tcW w:w="2306" w:type="dxa"/>
          </w:tcPr>
          <w:p w:rsidR="004F05F6" w:rsidRPr="006636C8" w:rsidRDefault="004F05F6" w:rsidP="00A31F8D">
            <w:pPr>
              <w:jc w:val="center"/>
              <w:rPr>
                <w:b/>
              </w:rPr>
            </w:pPr>
            <w:r w:rsidRPr="006636C8">
              <w:rPr>
                <w:b/>
              </w:rPr>
              <w:t>Объём часов</w:t>
            </w:r>
          </w:p>
        </w:tc>
      </w:tr>
      <w:tr w:rsidR="004F05F6" w:rsidRPr="006636C8" w:rsidTr="008A615F">
        <w:tc>
          <w:tcPr>
            <w:tcW w:w="7264" w:type="dxa"/>
          </w:tcPr>
          <w:p w:rsidR="004F05F6" w:rsidRPr="006636C8" w:rsidRDefault="004F05F6" w:rsidP="0039736F">
            <w:pPr>
              <w:ind w:firstLine="0"/>
              <w:rPr>
                <w:b/>
              </w:rPr>
            </w:pPr>
            <w:r w:rsidRPr="006636C8">
              <w:rPr>
                <w:b/>
              </w:rPr>
              <w:t>Максимальная учебная нагрузка (всего)</w:t>
            </w:r>
          </w:p>
        </w:tc>
        <w:tc>
          <w:tcPr>
            <w:tcW w:w="2306" w:type="dxa"/>
          </w:tcPr>
          <w:p w:rsidR="004F05F6" w:rsidRPr="006636C8" w:rsidRDefault="004F05F6" w:rsidP="00A31F8D">
            <w:pPr>
              <w:jc w:val="center"/>
              <w:rPr>
                <w:b/>
              </w:rPr>
            </w:pPr>
            <w:r w:rsidRPr="006636C8">
              <w:rPr>
                <w:b/>
              </w:rPr>
              <w:t>84</w:t>
            </w:r>
          </w:p>
        </w:tc>
      </w:tr>
      <w:tr w:rsidR="004F05F6" w:rsidRPr="006636C8" w:rsidTr="008A615F">
        <w:tc>
          <w:tcPr>
            <w:tcW w:w="7264" w:type="dxa"/>
          </w:tcPr>
          <w:p w:rsidR="004F05F6" w:rsidRPr="006636C8" w:rsidRDefault="004F05F6" w:rsidP="0039736F">
            <w:pPr>
              <w:ind w:firstLine="0"/>
              <w:rPr>
                <w:b/>
              </w:rPr>
            </w:pPr>
            <w:r w:rsidRPr="006636C8">
              <w:rPr>
                <w:b/>
              </w:rPr>
              <w:t>Обязательная аудиторная учебная нагрузка (всего)</w:t>
            </w:r>
          </w:p>
        </w:tc>
        <w:tc>
          <w:tcPr>
            <w:tcW w:w="2306" w:type="dxa"/>
          </w:tcPr>
          <w:p w:rsidR="004F05F6" w:rsidRPr="006636C8" w:rsidRDefault="004F05F6" w:rsidP="00A31F8D">
            <w:pPr>
              <w:jc w:val="center"/>
              <w:rPr>
                <w:b/>
              </w:rPr>
            </w:pPr>
            <w:r w:rsidRPr="006636C8">
              <w:rPr>
                <w:b/>
              </w:rPr>
              <w:t>56</w:t>
            </w:r>
          </w:p>
        </w:tc>
      </w:tr>
      <w:tr w:rsidR="004F05F6" w:rsidRPr="006636C8" w:rsidTr="008A615F">
        <w:tc>
          <w:tcPr>
            <w:tcW w:w="7264" w:type="dxa"/>
          </w:tcPr>
          <w:p w:rsidR="004F05F6" w:rsidRPr="006636C8" w:rsidRDefault="004F05F6" w:rsidP="0039736F">
            <w:pPr>
              <w:ind w:firstLine="0"/>
            </w:pPr>
            <w:r w:rsidRPr="006636C8">
              <w:rPr>
                <w:i/>
              </w:rPr>
              <w:t>в том числе</w:t>
            </w:r>
            <w:r w:rsidRPr="006636C8">
              <w:t>:</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лабораторные занятия</w:t>
            </w:r>
          </w:p>
        </w:tc>
        <w:tc>
          <w:tcPr>
            <w:tcW w:w="2306" w:type="dxa"/>
          </w:tcPr>
          <w:p w:rsidR="004F05F6" w:rsidRPr="006636C8" w:rsidRDefault="004F05F6" w:rsidP="00A31F8D">
            <w:pPr>
              <w:jc w:val="center"/>
            </w:pPr>
            <w:r w:rsidRPr="006636C8">
              <w:t>26</w:t>
            </w:r>
          </w:p>
        </w:tc>
      </w:tr>
      <w:tr w:rsidR="004F05F6" w:rsidRPr="006636C8" w:rsidTr="008A615F">
        <w:tc>
          <w:tcPr>
            <w:tcW w:w="7264" w:type="dxa"/>
          </w:tcPr>
          <w:p w:rsidR="004F05F6" w:rsidRPr="006636C8" w:rsidRDefault="004F05F6" w:rsidP="0039736F">
            <w:pPr>
              <w:ind w:firstLine="0"/>
            </w:pPr>
            <w:r w:rsidRPr="006636C8">
              <w:t xml:space="preserve">практические занятия </w:t>
            </w:r>
          </w:p>
        </w:tc>
        <w:tc>
          <w:tcPr>
            <w:tcW w:w="2306" w:type="dxa"/>
          </w:tcPr>
          <w:p w:rsidR="004F05F6" w:rsidRPr="006636C8" w:rsidRDefault="004F05F6" w:rsidP="00A31F8D">
            <w:pPr>
              <w:jc w:val="center"/>
            </w:pPr>
            <w:r w:rsidRPr="006636C8">
              <w:t>4</w:t>
            </w:r>
          </w:p>
        </w:tc>
      </w:tr>
      <w:tr w:rsidR="004F05F6" w:rsidRPr="006636C8" w:rsidTr="008A615F">
        <w:tc>
          <w:tcPr>
            <w:tcW w:w="7264" w:type="dxa"/>
          </w:tcPr>
          <w:p w:rsidR="004F05F6" w:rsidRPr="006636C8" w:rsidRDefault="004F05F6" w:rsidP="0039736F">
            <w:pPr>
              <w:ind w:firstLine="0"/>
            </w:pPr>
            <w:r w:rsidRPr="006636C8">
              <w:t>контрольные работы</w:t>
            </w:r>
          </w:p>
        </w:tc>
        <w:tc>
          <w:tcPr>
            <w:tcW w:w="2306" w:type="dxa"/>
          </w:tcPr>
          <w:p w:rsidR="004F05F6" w:rsidRPr="006636C8" w:rsidRDefault="004F05F6" w:rsidP="00A31F8D">
            <w:pPr>
              <w:jc w:val="center"/>
            </w:pPr>
            <w:r w:rsidRPr="006636C8">
              <w:t>2</w:t>
            </w:r>
          </w:p>
        </w:tc>
      </w:tr>
      <w:tr w:rsidR="004F05F6" w:rsidRPr="006636C8" w:rsidTr="008A615F">
        <w:tc>
          <w:tcPr>
            <w:tcW w:w="7264" w:type="dxa"/>
          </w:tcPr>
          <w:p w:rsidR="004F05F6" w:rsidRPr="006636C8" w:rsidRDefault="004F05F6" w:rsidP="0039736F">
            <w:pPr>
              <w:ind w:firstLine="0"/>
              <w:rPr>
                <w:b/>
              </w:rPr>
            </w:pPr>
            <w:r w:rsidRPr="006636C8">
              <w:rPr>
                <w:b/>
              </w:rPr>
              <w:t>Самостоятельная работа обучающегося (всего)</w:t>
            </w:r>
          </w:p>
        </w:tc>
        <w:tc>
          <w:tcPr>
            <w:tcW w:w="2306" w:type="dxa"/>
          </w:tcPr>
          <w:p w:rsidR="004F05F6" w:rsidRPr="006636C8" w:rsidRDefault="004F05F6" w:rsidP="00A31F8D">
            <w:pPr>
              <w:jc w:val="center"/>
              <w:rPr>
                <w:b/>
              </w:rPr>
            </w:pPr>
            <w:r w:rsidRPr="006636C8">
              <w:rPr>
                <w:b/>
              </w:rPr>
              <w:t>28</w:t>
            </w:r>
          </w:p>
        </w:tc>
      </w:tr>
      <w:tr w:rsidR="004F05F6" w:rsidRPr="006636C8" w:rsidTr="008A615F">
        <w:tc>
          <w:tcPr>
            <w:tcW w:w="7264" w:type="dxa"/>
          </w:tcPr>
          <w:p w:rsidR="004F05F6" w:rsidRPr="006636C8" w:rsidRDefault="004F05F6" w:rsidP="0039736F">
            <w:pPr>
              <w:ind w:firstLine="0"/>
            </w:pPr>
            <w:r w:rsidRPr="006636C8">
              <w:t xml:space="preserve">в том числе: </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тематика внеаудиторной самостоятельной работы</w:t>
            </w:r>
          </w:p>
        </w:tc>
        <w:tc>
          <w:tcPr>
            <w:tcW w:w="2306" w:type="dxa"/>
          </w:tcPr>
          <w:p w:rsidR="004F05F6" w:rsidRPr="006636C8" w:rsidRDefault="004F05F6" w:rsidP="00A31F8D">
            <w:pPr>
              <w:jc w:val="center"/>
            </w:pPr>
            <w:r w:rsidRPr="006636C8">
              <w:t>28</w:t>
            </w:r>
          </w:p>
        </w:tc>
      </w:tr>
      <w:tr w:rsidR="00DA0000" w:rsidRPr="006636C8" w:rsidTr="00DA0000">
        <w:tc>
          <w:tcPr>
            <w:tcW w:w="9570" w:type="dxa"/>
            <w:gridSpan w:val="2"/>
          </w:tcPr>
          <w:p w:rsidR="00DA0000" w:rsidRPr="00DA0000" w:rsidRDefault="00DA0000" w:rsidP="00A31F8D">
            <w:pPr>
              <w:jc w:val="center"/>
              <w:rPr>
                <w:b/>
                <w:i/>
              </w:rPr>
            </w:pPr>
            <w:r>
              <w:rPr>
                <w:b/>
                <w:i/>
              </w:rPr>
              <w:t xml:space="preserve">Промежуточная </w:t>
            </w:r>
            <w:r w:rsidRPr="00DA0000">
              <w:rPr>
                <w:b/>
                <w:i/>
              </w:rPr>
              <w:t xml:space="preserve"> аттестация в форме экзамена</w:t>
            </w:r>
          </w:p>
        </w:tc>
      </w:tr>
    </w:tbl>
    <w:p w:rsidR="004F05F6" w:rsidRPr="006636C8" w:rsidRDefault="004F05F6" w:rsidP="008A615F">
      <w:pPr>
        <w:ind w:firstLine="284"/>
      </w:pPr>
      <w:r w:rsidRPr="006636C8">
        <w:t>Обязательная учебная нагрузка для освоения учебной дисциплины «Основы устройства тракторов и автомобилей» составляет – 56 часов. Количество часов из обязательной части ОПОП составляет – 40 часов, из вариативной части – 16 часов.</w:t>
      </w:r>
    </w:p>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636C8">
        <w:t>Вариативная часть дана на более подробное изучение тем:</w:t>
      </w:r>
      <w:r w:rsidR="00DA0000">
        <w:t xml:space="preserve"> </w:t>
      </w:r>
      <w:r w:rsidRPr="006636C8">
        <w:t>Тема 1.3. Основы деталей машин и механизмов</w:t>
      </w:r>
      <w:r w:rsidR="008A615F" w:rsidRPr="006636C8">
        <w:t xml:space="preserve">. </w:t>
      </w:r>
      <w:r w:rsidRPr="006636C8">
        <w:t>Тема 2.1. Классификация тракторов и автомобилей. Общее устройство и работа автотракторных двигателей</w:t>
      </w:r>
      <w:r w:rsidR="008A615F" w:rsidRPr="006636C8">
        <w:t xml:space="preserve">. </w:t>
      </w:r>
      <w:r w:rsidRPr="006636C8">
        <w:t>Тема 2.2. Кривошипно-шатунный механизм.</w:t>
      </w:r>
      <w:r w:rsidR="00DA0000">
        <w:t xml:space="preserve"> </w:t>
      </w:r>
      <w:r w:rsidRPr="006636C8">
        <w:t>Тема 2.3. Газораспределительный механизм.</w:t>
      </w: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63"/>
          <w:footerReference w:type="default" r:id="rId64"/>
          <w:pgSz w:w="11906" w:h="16838"/>
          <w:pgMar w:top="1134" w:right="851" w:bottom="851" w:left="1418" w:header="709" w:footer="709" w:gutter="0"/>
          <w:cols w:space="720"/>
          <w:titlePg/>
        </w:sectPr>
      </w:pPr>
    </w:p>
    <w:p w:rsidR="004F05F6" w:rsidRPr="006636C8" w:rsidRDefault="004F05F6" w:rsidP="00A31F8D">
      <w:pPr>
        <w:pStyle w:val="Style12"/>
        <w:widowControl/>
        <w:spacing w:line="240" w:lineRule="auto"/>
        <w:ind w:left="1274"/>
        <w:rPr>
          <w:b/>
        </w:rPr>
      </w:pPr>
      <w:r w:rsidRPr="006636C8">
        <w:rPr>
          <w:b/>
        </w:rPr>
        <w:lastRenderedPageBreak/>
        <w:t xml:space="preserve">2.2. Тематический план </w:t>
      </w:r>
      <w:r w:rsidRPr="006636C8">
        <w:rPr>
          <w:rStyle w:val="FontStyle39"/>
          <w:sz w:val="24"/>
          <w:szCs w:val="24"/>
        </w:rPr>
        <w:t xml:space="preserve">учебной дисциплины  </w:t>
      </w:r>
      <w:r w:rsidRPr="006636C8">
        <w:rPr>
          <w:b/>
        </w:rPr>
        <w:t>«Основы устройства тракторов и автомобиле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6"/>
        <w:gridCol w:w="1037"/>
        <w:gridCol w:w="1207"/>
      </w:tblGrid>
      <w:tr w:rsidR="004F05F6" w:rsidRPr="006636C8" w:rsidTr="00D228F3">
        <w:trPr>
          <w:trHeight w:val="57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Содержание учебного материала, лабораторные и практические работы,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Уровень освоения</w:t>
            </w: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2</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4</w:t>
            </w:r>
          </w:p>
        </w:tc>
      </w:tr>
      <w:tr w:rsidR="004F05F6" w:rsidRPr="006636C8" w:rsidTr="00D228F3">
        <w:trPr>
          <w:trHeight w:val="178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Роль, значение и задачи механизации лесного и лесопаркового хозяйства. Содержание дисциплины, её связь с другими дисциплинами. Современное состояние и перспективы развития механизации работ в лесном и лесопарковом хозяйстве, комплексная механизация и автоматизация технологических процессов. Системы машин. Требования к лесохозяйственной технике. Роль специалиста в организации использования машин, совершенствовании технологии производств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21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rPr>
                <w:b/>
              </w:rPr>
            </w:pPr>
            <w:r w:rsidRPr="006636C8">
              <w:rPr>
                <w:b/>
              </w:rPr>
              <w:t xml:space="preserve">Раздел 1. </w:t>
            </w:r>
          </w:p>
          <w:p w:rsidR="004F05F6" w:rsidRPr="006636C8" w:rsidRDefault="004F05F6" w:rsidP="00866C15">
            <w:pPr>
              <w:ind w:firstLine="0"/>
              <w:rPr>
                <w:b/>
              </w:rPr>
            </w:pPr>
            <w:r w:rsidRPr="006636C8">
              <w:rPr>
                <w:b/>
              </w:rPr>
              <w:t>Основы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jc w:val="center"/>
              <w:rPr>
                <w:b/>
              </w:rPr>
            </w:pPr>
            <w:r w:rsidRPr="006636C8">
              <w:rPr>
                <w:b/>
              </w:rPr>
              <w:t>1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pPr>
            <w:r w:rsidRPr="006636C8">
              <w:rPr>
                <w:bCs/>
              </w:rPr>
              <w:t xml:space="preserve">Тема 1.1. </w:t>
            </w:r>
            <w:r w:rsidRPr="006636C8">
              <w:t>Материалы, применяемые в машиностроении, при эксплуатации и ремонте машин</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Чёрные и цветные металлы. Чугун, сталь и их сплавы. Цветные металлы и их сплавы. Пластмассы, уплотняющие и лакокрасочные материалы, противокоррозионные покрытия. Требования, предъявляемые к машиностроительным материалам.</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876"/>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1.2. </w:t>
            </w:r>
            <w:r w:rsidRPr="006636C8">
              <w:t>Основные понятия и определения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ашины и механизмы, их классификации. Основные требования к машинам и их деталям. Стандартизация и взаимозаменяемость. Соединения деталей: неразъёмные, разъёмные. Крепёжные детали и способы их стопор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557"/>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pPr>
            <w:r w:rsidRPr="006636C8">
              <w:t>Тема 1.3. Основы деталей машин и механизмов</w:t>
            </w:r>
          </w:p>
          <w:p w:rsidR="004F05F6" w:rsidRPr="006636C8" w:rsidRDefault="004F05F6" w:rsidP="00866C15">
            <w:pPr>
              <w:ind w:firstLine="0"/>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еханизмы поступательного, колебательного и прерывистого движения. Винтовые механизмы.</w:t>
            </w:r>
          </w:p>
          <w:p w:rsidR="004F05F6" w:rsidRPr="006636C8" w:rsidRDefault="004F05F6" w:rsidP="00866C15">
            <w:pPr>
              <w:ind w:hanging="30"/>
            </w:pPr>
            <w:r w:rsidRPr="006636C8">
              <w:t>Классификация механических передач.</w:t>
            </w:r>
          </w:p>
          <w:p w:rsidR="004F05F6" w:rsidRPr="006636C8" w:rsidRDefault="004F05F6" w:rsidP="00866C15">
            <w:pPr>
              <w:ind w:hanging="30"/>
            </w:pPr>
            <w:r w:rsidRPr="006636C8">
              <w:t>Передачи трением, область применения, классификация.</w:t>
            </w:r>
          </w:p>
          <w:p w:rsidR="004F05F6" w:rsidRPr="006636C8" w:rsidRDefault="004F05F6" w:rsidP="00866C15">
            <w:pPr>
              <w:ind w:hanging="30"/>
            </w:pPr>
            <w:r w:rsidRPr="006636C8">
              <w:t>Ремённые передачи, область применения, классификация, сравнительная оценка.</w:t>
            </w:r>
          </w:p>
          <w:p w:rsidR="004F05F6" w:rsidRPr="006636C8" w:rsidRDefault="004F05F6" w:rsidP="00866C15">
            <w:pPr>
              <w:ind w:hanging="30"/>
            </w:pPr>
            <w:r w:rsidRPr="006636C8">
              <w:t>Передачи зацеплением. Область применения, классификация.</w:t>
            </w:r>
          </w:p>
          <w:p w:rsidR="004F05F6" w:rsidRPr="006636C8" w:rsidRDefault="004F05F6" w:rsidP="00866C15">
            <w:pPr>
              <w:ind w:hanging="30"/>
            </w:pPr>
            <w:r w:rsidRPr="006636C8">
              <w:t>Зубчатые передачи, область применения, классификация, сравнительная оценка.</w:t>
            </w:r>
          </w:p>
          <w:p w:rsidR="004F05F6" w:rsidRPr="006636C8" w:rsidRDefault="004F05F6" w:rsidP="00866C15">
            <w:pPr>
              <w:ind w:hanging="30"/>
            </w:pPr>
            <w:r w:rsidRPr="006636C8">
              <w:t>Прямозубые цилиндрические передачи. Материал зубчатых колёс и конические зубчатые передачи.</w:t>
            </w:r>
          </w:p>
          <w:p w:rsidR="004F05F6" w:rsidRPr="006636C8" w:rsidRDefault="004F05F6" w:rsidP="00866C15">
            <w:pPr>
              <w:ind w:hanging="30"/>
            </w:pPr>
            <w:r w:rsidRPr="006636C8">
              <w:t>Винтовые передачи, область применения, классификация.</w:t>
            </w:r>
          </w:p>
          <w:p w:rsidR="004F05F6" w:rsidRPr="006636C8" w:rsidRDefault="004F05F6" w:rsidP="00866C15">
            <w:pPr>
              <w:ind w:hanging="30"/>
            </w:pPr>
            <w:r w:rsidRPr="006636C8">
              <w:t xml:space="preserve">Кинематические и силовые передачи. Редукторы и коробки скоростей. Валы и оси. Опоры качения и скольжения (подшипники), их сравнительная оценка, </w:t>
            </w:r>
            <w:r w:rsidRPr="006636C8">
              <w:lastRenderedPageBreak/>
              <w:t>классификация.</w:t>
            </w:r>
          </w:p>
          <w:p w:rsidR="004F05F6" w:rsidRPr="006636C8" w:rsidRDefault="004F05F6" w:rsidP="00866C15">
            <w:pPr>
              <w:ind w:hanging="30"/>
            </w:pPr>
            <w:r w:rsidRPr="006636C8">
              <w:t>Муфты, область применения. Устройство жёстких, компенсирующих, упругих и фрикционных муф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8</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862"/>
        </w:trPr>
        <w:tc>
          <w:tcPr>
            <w:tcW w:w="1074" w:type="pct"/>
            <w:vMerge w:val="restart"/>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неметаллические материалы применяются в машиностроении</w:t>
            </w:r>
          </w:p>
          <w:p w:rsidR="004F05F6" w:rsidRPr="006636C8" w:rsidRDefault="004F05F6" w:rsidP="00866C15">
            <w:pPr>
              <w:ind w:hanging="30"/>
            </w:pPr>
            <w:r w:rsidRPr="006636C8">
              <w:t>2.Какие зубчатые передачи наиболее распространены в машиностроени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63"/>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 xml:space="preserve">Раздел 2. </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rPr>
              <w:t>Тракторы и автомобили</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bCs/>
              </w:rPr>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9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t xml:space="preserve">Тема 2.1. Классификация тракторов и автомобилей. </w:t>
            </w:r>
          </w:p>
          <w:p w:rsidR="004F05F6" w:rsidRPr="006636C8" w:rsidRDefault="004F05F6" w:rsidP="00866C15">
            <w:pPr>
              <w:ind w:firstLine="0"/>
            </w:pPr>
            <w:r w:rsidRPr="006636C8">
              <w:t>Общее устройство и работа автотракторных двигателей</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Классификация тракторов, автомобилей и мотоблоков, их основные узлы и их назначение.</w:t>
            </w:r>
          </w:p>
          <w:p w:rsidR="004F05F6" w:rsidRPr="006636C8" w:rsidRDefault="004F05F6" w:rsidP="00866C15">
            <w:pPr>
              <w:ind w:hanging="30"/>
            </w:pPr>
            <w:r w:rsidRPr="006636C8">
              <w:t xml:space="preserve">Классификация автотракторных двигателей. Основные параметры двигателя внутреннего сгорания. Рабочий цикл четырёхтактных и двухтактных карбюраторных и дизельных двигателей. Понятие о гибридных двигателях. Работа многоцилиндровых двигателей. Основные механизмы и системы автотракторных двигателей, их технико-эксплуатационные показатели.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99"/>
        </w:trPr>
        <w:tc>
          <w:tcPr>
            <w:tcW w:w="1074" w:type="pct"/>
            <w:vMerge/>
            <w:tcBorders>
              <w:top w:val="single" w:sz="4" w:space="0" w:color="auto"/>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 xml:space="preserve">Изучение в натуре конструкций автотракторных двигателей.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57"/>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двигатели не имеют клапанного механизма и что его заменяе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016"/>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2. </w:t>
            </w:r>
            <w:r w:rsidRPr="006636C8">
              <w:t>Кривошипно-шатунный механиз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Назначение, общее устройство и работа кривошипно-шатунного механизма. Конструктивные особенности кривошипно-шатунного механизма тракторных и автомобильных двигателей. Техническое обслуживание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3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2.3. </w:t>
            </w:r>
            <w:r w:rsidRPr="006636C8">
              <w:rPr>
                <w:rFonts w:ascii="Times New Roman" w:hAnsi="Times New Roman" w:cs="Times New Roman"/>
              </w:rPr>
              <w:t>Газораспределительный механизм.</w:t>
            </w:r>
          </w:p>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 xml:space="preserve">Назначение, типы, общее устройство и работа газораспределительного механизма. </w:t>
            </w:r>
          </w:p>
          <w:p w:rsidR="004F05F6" w:rsidRPr="006636C8" w:rsidRDefault="004F05F6" w:rsidP="00866C15">
            <w:pPr>
              <w:ind w:hanging="30"/>
            </w:pPr>
            <w:r w:rsidRPr="006636C8">
              <w:t>Распределительные шестерни, валы и клапана. Регулировка тепловых зазоров. Назначение и работа декомпрессионного механизма. Техническое обслуживание механизма газораспределе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949"/>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газораспределительного и декомпрессионного механизмов.</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ind w:firstLine="70"/>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84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Скакими деталями соединяется шатун и как он устроен.</w:t>
            </w:r>
          </w:p>
          <w:p w:rsidR="004F05F6" w:rsidRPr="006636C8" w:rsidRDefault="004F05F6" w:rsidP="005356BE">
            <w:pPr>
              <w:ind w:hanging="30"/>
            </w:pPr>
            <w:r w:rsidRPr="006636C8">
              <w:t>2. Почему глохнет дизель при включении декомпрессионного</w:t>
            </w:r>
            <w:r w:rsidR="00DA0000">
              <w:t xml:space="preserve"> </w:t>
            </w:r>
            <w:r w:rsidRPr="006636C8">
              <w:t>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1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4. </w:t>
            </w:r>
            <w:r w:rsidRPr="006636C8">
              <w:t>Системы питания автотракторных двигателей</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Топливо для автотракторных двигателей. Схемы питания дизельных и карбюраторных двигателей. Понятие о карбюрации. Состав горючей смеси. Процесс смесеобразования в дизельных двигателях. Устройство и работа карбюраторов. Питание двигателей газом. Системы впрыска бензина.</w:t>
            </w:r>
          </w:p>
          <w:p w:rsidR="004F05F6" w:rsidRPr="006636C8" w:rsidRDefault="004F05F6" w:rsidP="00866C15">
            <w:pPr>
              <w:ind w:hanging="30"/>
            </w:pPr>
            <w:r w:rsidRPr="006636C8">
              <w:t>Техническое обслуживание систем пита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90"/>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систем питания дизельных, карбюраторных и пусковых двигателе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9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работает карбюратор К-06 на малых оборотах холостого хода</w:t>
            </w:r>
          </w:p>
          <w:p w:rsidR="004F05F6" w:rsidRPr="006636C8" w:rsidRDefault="004F05F6" w:rsidP="00866C15">
            <w:pPr>
              <w:ind w:hanging="30"/>
              <w:rPr>
                <w:b/>
              </w:rPr>
            </w:pPr>
            <w:r w:rsidRPr="006636C8">
              <w:t>и под нагрузко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198"/>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5. Смазочная систем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смазочной системы двигателей. Смазочные масла, их свойства, марки и применение.</w:t>
            </w:r>
          </w:p>
          <w:p w:rsidR="004F05F6" w:rsidRPr="006636C8" w:rsidRDefault="004F05F6" w:rsidP="00866C15">
            <w:pPr>
              <w:ind w:hanging="30"/>
            </w:pPr>
            <w:r w:rsidRPr="006636C8">
              <w:t>Устройства и работа масляного насоса, фильтров, масляного радиатора. Вентиляция картера двигателей (сапун). Техническое обслуживание смазочной систем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51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смазочной системы, схемы смазки двигате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55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firstLine="0"/>
            </w:pPr>
            <w:r w:rsidRPr="006636C8">
              <w:t>Почему систему смазки автотракторных двигателей называют  комбинированно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2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6. Система охлаждения</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охлаждения двигателей. Схемы охлаждения автотракторных двигателей. Механизмы и приборы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36"/>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rPr>
                <w:rFonts w:ascii="Times New Roman" w:hAnsi="Times New Roman" w:cs="Times New Roman"/>
              </w:rPr>
            </w:pPr>
            <w:r w:rsidRPr="006636C8">
              <w:rPr>
                <w:rFonts w:ascii="Times New Roman" w:hAnsi="Times New Roman" w:cs="Times New Roman"/>
              </w:rPr>
              <w:t>Изучение в натуре устройства приборов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704"/>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Как работает термостат с твердым наполнителе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418"/>
        </w:trPr>
        <w:tc>
          <w:tcPr>
            <w:tcW w:w="1074" w:type="pct"/>
            <w:vMerge w:val="restart"/>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7. Система зажигания и электрооборудование</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Источники электрического тока. Назначение, устройство и маркировка аккумуляторных батарей.</w:t>
            </w:r>
          </w:p>
          <w:p w:rsidR="00866C15" w:rsidRPr="006636C8" w:rsidRDefault="00866C15" w:rsidP="00866C15">
            <w:pPr>
              <w:ind w:hanging="30"/>
            </w:pPr>
            <w:r w:rsidRPr="006636C8">
              <w:t>Назначение генератора и реле-регулятора.</w:t>
            </w:r>
          </w:p>
          <w:p w:rsidR="00866C15" w:rsidRPr="006636C8" w:rsidRDefault="00866C15" w:rsidP="00866C15">
            <w:pPr>
              <w:ind w:hanging="30"/>
            </w:pPr>
            <w:r w:rsidRPr="006636C8">
              <w:t xml:space="preserve">Система зажигания от магнето, назначение, устройство и принцип работы. Устройство и маркировка свечей зажигания. Схема, назначение и принцип работы </w:t>
            </w:r>
            <w:r w:rsidRPr="006636C8">
              <w:lastRenderedPageBreak/>
              <w:t>батарейного зажигания. Преимущества контактно-транзисторной системы зажигания. Опережение зажигания. Зажигание пускового двигателя. Назначение, устройство и работа электрического стартера.</w:t>
            </w:r>
          </w:p>
          <w:p w:rsidR="00866C15" w:rsidRPr="006636C8" w:rsidRDefault="00866C15" w:rsidP="00866C15">
            <w:pPr>
              <w:ind w:hanging="30"/>
            </w:pPr>
            <w:r w:rsidRPr="006636C8">
              <w:t>Назначение приборов освещения и световой сигнализации. Принципы работы указателей поворотов, звукового сигнала и контрольно-измерительных приборов.</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866C15" w:rsidRPr="006636C8" w:rsidTr="00D228F3">
        <w:trPr>
          <w:trHeight w:val="98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приборов системы зажигания и электрооборудования, схем электрооборудования тракторов и автомобилей.</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40"/>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rPr>
                <w:b/>
              </w:rPr>
            </w:pPr>
            <w:r w:rsidRPr="006636C8">
              <w:t>1. В чем преимущества контактно-транзисторной системы зажигания?</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8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8. Система запуска двигате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 xml:space="preserve">Пуск двигателей. Системы пуска стартером и вспомогательным бензиновым двигателем. Схема силовой передачи пускового двигателя. </w:t>
            </w:r>
          </w:p>
        </w:tc>
        <w:tc>
          <w:tcPr>
            <w:tcW w:w="361" w:type="pct"/>
            <w:vMerge w:val="restar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6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и средства, облегчающие запуск двигателя. Техническое обслуживание системы пуска.</w:t>
            </w:r>
          </w:p>
        </w:tc>
        <w:tc>
          <w:tcPr>
            <w:tcW w:w="361" w:type="pct"/>
            <w:vMerge/>
            <w:tcBorders>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76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Изучение в натуре устройства пускового двигателя и его силовой передачи (трансмиссии), механизма включения стартера и подогревателя воздух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82"/>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r w:rsidRPr="006636C8">
              <w:rPr>
                <w:b/>
              </w:rPr>
              <w:tab/>
            </w:r>
          </w:p>
          <w:p w:rsidR="004F05F6" w:rsidRPr="006636C8" w:rsidRDefault="004F05F6" w:rsidP="00866C15">
            <w:pPr>
              <w:ind w:hanging="30"/>
            </w:pPr>
            <w:r w:rsidRPr="006636C8">
              <w:t>1.Как работает предпусковой подогреватель двигателя СМД-14Б?</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889"/>
        </w:trPr>
        <w:tc>
          <w:tcPr>
            <w:tcW w:w="1074" w:type="pct"/>
            <w:vMerge w:val="restart"/>
            <w:tcBorders>
              <w:top w:val="single" w:sz="4" w:space="0" w:color="auto"/>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9. Силовая передача (трансмиссия) тракторов и автомобилей</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 xml:space="preserve">Схема силовой передачи (трансмиссии) трактора и автомобиля. Назначение и классификация механизмов силовой передачи. Задний и передний привод. Устройство и работа муфт сцепления. </w:t>
            </w:r>
          </w:p>
          <w:p w:rsidR="00866C15" w:rsidRPr="006636C8" w:rsidRDefault="00866C15" w:rsidP="00866C15">
            <w:pPr>
              <w:ind w:hanging="30"/>
            </w:pPr>
            <w:r w:rsidRPr="006636C8">
              <w:t xml:space="preserve">Устройство коробок передач, раздаточной коробки, карданной передачи и промежуточных соединений. Автоматические коробки передач. </w:t>
            </w:r>
          </w:p>
          <w:p w:rsidR="00866C15" w:rsidRPr="006636C8" w:rsidRDefault="00866C15" w:rsidP="00866C15">
            <w:pPr>
              <w:ind w:hanging="30"/>
            </w:pPr>
            <w:r w:rsidRPr="006636C8">
              <w:t>Устройство задних мостов гусеничных и колёсных тракторов и автомобилей. Работа дифференциала, фрикционных муфт и планетарного механизма поворота. Устройство заднего моста автомобиля. Особенности устройства передних ведущих мостов тракторов и автомобилей. Трансмиссионные масла. Техническое обслуживание механизмов силовой передачи (трансмисси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866C15" w:rsidRPr="006636C8" w:rsidTr="00D228F3">
        <w:trPr>
          <w:trHeight w:val="497"/>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механизмов силовой передач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5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pPr>
            <w:r w:rsidRPr="006636C8">
              <w:t>1. Чем отличается двухдисковое сцепление от однодискового?</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80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lastRenderedPageBreak/>
              <w:t xml:space="preserve">Тема 2.10. Ходовая часть и механизмы </w:t>
            </w:r>
          </w:p>
          <w:p w:rsidR="004F05F6" w:rsidRPr="006636C8" w:rsidRDefault="004F05F6" w:rsidP="00866C15">
            <w:pPr>
              <w:ind w:firstLine="0"/>
            </w:pPr>
            <w:r w:rsidRPr="006636C8">
              <w:t>управления тракторов и автомобилей</w:t>
            </w:r>
          </w:p>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ходовой части тракторов и автомобилей. Остова и подвески гусеничных движителей. Особенности ходовой части тракторов ЛХТ-55, ДТ-75МВ. Устройство колёс и шин, их размеры, давление воздуха в шинах. Назначение рулевого механизма, гидроусилитель  рулевого привода. Назначение, классификация и устройство тормозов тракторов и автомобилей.</w:t>
            </w:r>
          </w:p>
          <w:p w:rsidR="004F05F6" w:rsidRPr="006636C8" w:rsidRDefault="004F05F6" w:rsidP="00866C15">
            <w:pPr>
              <w:ind w:hanging="30"/>
            </w:pPr>
            <w:r w:rsidRPr="006636C8">
              <w:t>Консистентные смаз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ходовой части механизмов управления гусеничного трактора, рулевого управления и тормозов тракторов и автомоби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В чем преимущество гусеничного движителя трактора передколесны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6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11. Рабочее и дополнительное оборудование тракторов и автомоби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Органы управления работой трактора и автомобиля, устройство кабины и кузова.</w:t>
            </w:r>
          </w:p>
          <w:p w:rsidR="004F05F6" w:rsidRPr="006636C8" w:rsidRDefault="004F05F6" w:rsidP="00866C15">
            <w:pPr>
              <w:ind w:hanging="30"/>
            </w:pPr>
            <w:r w:rsidRPr="006636C8">
              <w:t>Назначение и работа гидравлической навесной системы. Толкатель и самосвальный кузов трактора ЛХТ-55.</w:t>
            </w:r>
          </w:p>
          <w:p w:rsidR="004F05F6" w:rsidRPr="006636C8" w:rsidRDefault="004F05F6" w:rsidP="00866C15">
            <w:pPr>
              <w:ind w:hanging="30"/>
            </w:pPr>
            <w:r w:rsidRPr="006636C8">
              <w:t>Лебёдки и погрузочные щиты трелёвочных тракторов. Механизм отбора мощности и приводной шкив. Прицепное устройство.</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навесной гидравлической системы, вала отбора мощности, прицепного устройства, толкателя и самосвального кузова ЛХТ-55.</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 xml:space="preserve">Самостоятельная работа: </w:t>
            </w:r>
          </w:p>
          <w:p w:rsidR="004F05F6" w:rsidRPr="006636C8" w:rsidRDefault="004F05F6" w:rsidP="00866C15">
            <w:pPr>
              <w:ind w:hanging="30"/>
            </w:pPr>
            <w:r w:rsidRPr="006636C8">
              <w:t>1.Какие регулировки имеет механизм навески? Для чего нужны эти</w:t>
            </w:r>
          </w:p>
          <w:p w:rsidR="004F05F6" w:rsidRPr="006636C8" w:rsidRDefault="004F05F6" w:rsidP="00866C15">
            <w:pPr>
              <w:ind w:hanging="30"/>
            </w:pPr>
            <w:r w:rsidRPr="006636C8">
              <w:t>регулиров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515"/>
        </w:trPr>
        <w:tc>
          <w:tcPr>
            <w:tcW w:w="1074" w:type="pc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r w:rsidRPr="006636C8">
              <w:rPr>
                <w:rFonts w:ascii="Times New Roman" w:hAnsi="Times New Roman" w:cs="Times New Roman"/>
                <w:b/>
                <w:bCs/>
              </w:rPr>
              <w:t xml:space="preserve">Раздел 3. </w:t>
            </w:r>
          </w:p>
          <w:p w:rsidR="004F05F6" w:rsidRPr="006636C8" w:rsidRDefault="004F05F6" w:rsidP="00866C15">
            <w:pPr>
              <w:pStyle w:val="a5"/>
              <w:spacing w:after="0"/>
              <w:rPr>
                <w:rFonts w:ascii="Times New Roman" w:hAnsi="Times New Roman" w:cs="Times New Roman"/>
                <w:b/>
              </w:rPr>
            </w:pPr>
            <w:r w:rsidRPr="006636C8">
              <w:rPr>
                <w:rFonts w:ascii="Times New Roman" w:hAnsi="Times New Roman" w:cs="Times New Roman"/>
                <w:b/>
              </w:rPr>
              <w:t>Машиноиспользование</w:t>
            </w: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24"/>
              <w:spacing w:after="0" w:line="240" w:lineRule="auto"/>
              <w:ind w:hanging="30"/>
              <w:jc w:val="both"/>
              <w:rPr>
                <w:b/>
                <w:sz w:val="24"/>
                <w:szCs w:val="24"/>
              </w:rPr>
            </w:pP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6</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115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3.1. </w:t>
            </w:r>
            <w:r w:rsidRPr="006636C8">
              <w:t>Организационные формы использования машин и орудий и их сравнительная экономическая эффективность</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Условия и характер работы машин и механизмов в лесном и лесопарковом хозяйстве.</w:t>
            </w:r>
          </w:p>
          <w:p w:rsidR="004F05F6" w:rsidRPr="006636C8" w:rsidRDefault="004F05F6" w:rsidP="00866C15">
            <w:pPr>
              <w:ind w:hanging="30"/>
            </w:pPr>
            <w:r w:rsidRPr="006636C8">
              <w:t>Задачи улучшения эксплуатации машин, механизмов и орудий. Рациональные организационные формы комплексного использования машин и орудий. Основные показатели использования машинно-тракторного парка и планирование его работ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17"/>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73"/>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lastRenderedPageBreak/>
              <w:t xml:space="preserve">Тема 3.2. </w:t>
            </w:r>
            <w:r w:rsidRPr="006636C8">
              <w:t>Тягово-эксплуатационные расчёты</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Эксплуатационные качества тракторов. Внешние силы, действующие на трактор при движении. Баланс мощности и КПД трактора. Тяговое сопротивление лесохозяйственных машин и орудий.</w:t>
            </w:r>
          </w:p>
          <w:p w:rsidR="004F05F6" w:rsidRPr="006636C8" w:rsidRDefault="004F05F6" w:rsidP="00866C15">
            <w:pPr>
              <w:ind w:hanging="30"/>
            </w:pPr>
            <w:r w:rsidRPr="006636C8">
              <w:t>Общие принципы комплектования машинно-тракторных агрегатов и расчёт их производительности. Определение потребности в машинах и орудиях.</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285"/>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Решение задач по тягово-эксплуатационным расчёта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01"/>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3.3. </w:t>
            </w:r>
            <w:r w:rsidRPr="006636C8">
              <w:rPr>
                <w:rFonts w:ascii="Times New Roman" w:hAnsi="Times New Roman" w:cs="Times New Roman"/>
              </w:rPr>
              <w:t>Основы технической эксплуатации машинно-тракторного парк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Значение планово-предупредительной системы технического обслуживания машин. Эксплуатационная обкатка машин. Виды и содержание, периодичность и трудоёмкость технического обслуживания тракторов, автомобилей и лесохозяйственных машин.</w:t>
            </w:r>
          </w:p>
          <w:p w:rsidR="004F05F6" w:rsidRPr="006636C8" w:rsidRDefault="004F05F6" w:rsidP="00866C15">
            <w:pPr>
              <w:ind w:hanging="30"/>
            </w:pPr>
            <w:r w:rsidRPr="006636C8">
              <w:t>Ремонт машин и их хранение. Организация топливно-смазочного хозяйств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8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Проведение периодического технического осмотр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20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подсчитать производительность машино-тракторных агрегатов.</w:t>
            </w:r>
          </w:p>
          <w:p w:rsidR="004F05F6" w:rsidRPr="006636C8" w:rsidRDefault="004F05F6" w:rsidP="00866C15">
            <w:pPr>
              <w:ind w:hanging="30"/>
            </w:pPr>
            <w:r w:rsidRPr="006636C8">
              <w:t>2.Как определить число машин необходимое для выполнения заданного объема рабо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Экзамен</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0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rPr>
            </w:pPr>
            <w:r w:rsidRPr="006636C8">
              <w:rPr>
                <w:b/>
              </w:rPr>
              <w:t>Максимальная нагрузк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r w:rsidRPr="006636C8">
              <w:rPr>
                <w:b/>
              </w:rPr>
              <w:t>84</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pPr>
            <w:r w:rsidRPr="006636C8">
              <w:t>В том числе:</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jc w:val="right"/>
              <w:rPr>
                <w:b/>
                <w:bCs/>
              </w:rPr>
            </w:pPr>
            <w:r w:rsidRPr="006636C8">
              <w:rPr>
                <w:b/>
                <w:bCs/>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rPr>
                <w:b/>
                <w:bCs/>
              </w:rPr>
            </w:pPr>
            <w:r w:rsidRPr="006636C8">
              <w:rPr>
                <w:b/>
                <w:bCs/>
              </w:rPr>
              <w:t>5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r w:rsidR="004F05F6" w:rsidRPr="006636C8" w:rsidTr="00D228F3">
        <w:trPr>
          <w:trHeight w:val="367"/>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bCs/>
              </w:rPr>
            </w:pPr>
            <w:r w:rsidRPr="006636C8">
              <w:rPr>
                <w:b/>
                <w:bCs/>
              </w:rPr>
              <w:t>самостояте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bCs/>
              </w:rPr>
            </w:pPr>
            <w:r w:rsidRPr="006636C8">
              <w:rPr>
                <w:b/>
                <w:bCs/>
              </w:rPr>
              <w:t>28</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bl>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4F05F6" w:rsidRPr="00DA0000" w:rsidRDefault="004F05F6" w:rsidP="00A31F8D">
      <w:r w:rsidRPr="006636C8">
        <w:t xml:space="preserve">Реализация программы дисциплины требует наличия учебной лаборатории </w:t>
      </w:r>
      <w:r w:rsidRPr="00DA0000">
        <w:t>«Основы устройства тракторов и автомобилей»</w:t>
      </w:r>
    </w:p>
    <w:p w:rsidR="004F05F6" w:rsidRPr="006636C8" w:rsidRDefault="004F05F6" w:rsidP="00A31F8D">
      <w:r w:rsidRPr="006636C8">
        <w:t xml:space="preserve">Оборудование учебной лаборатории: </w:t>
      </w:r>
    </w:p>
    <w:p w:rsidR="004F05F6" w:rsidRPr="006636C8" w:rsidRDefault="004F05F6" w:rsidP="00BC4E7D">
      <w:pPr>
        <w:ind w:firstLine="0"/>
      </w:pPr>
      <w:r w:rsidRPr="006636C8">
        <w:t>– посадочные места по количеству обучающихся;</w:t>
      </w:r>
    </w:p>
    <w:p w:rsidR="004F05F6" w:rsidRPr="006636C8" w:rsidRDefault="004F05F6" w:rsidP="00BC4E7D">
      <w:pPr>
        <w:ind w:firstLine="0"/>
      </w:pPr>
      <w:r w:rsidRPr="006636C8">
        <w:t>– рабочее место преподавателя;</w:t>
      </w:r>
    </w:p>
    <w:p w:rsidR="004F05F6" w:rsidRPr="006636C8" w:rsidRDefault="004F05F6" w:rsidP="00BC4E7D">
      <w:pPr>
        <w:ind w:firstLine="0"/>
      </w:pPr>
      <w:r w:rsidRPr="006636C8">
        <w:t>– учебные стенды по дисциплине;</w:t>
      </w:r>
    </w:p>
    <w:p w:rsidR="004F05F6" w:rsidRPr="006636C8" w:rsidRDefault="004F05F6" w:rsidP="00BC4E7D">
      <w:pPr>
        <w:ind w:firstLine="0"/>
      </w:pPr>
      <w:r w:rsidRPr="006636C8">
        <w:t>– комплект таблиц, плакатов по разделам программы.</w:t>
      </w:r>
    </w:p>
    <w:p w:rsidR="004F05F6" w:rsidRPr="006636C8" w:rsidRDefault="004F05F6" w:rsidP="00A31F8D">
      <w:pPr>
        <w:ind w:firstLine="720"/>
        <w:rPr>
          <w:b/>
        </w:rPr>
      </w:pPr>
      <w:r w:rsidRPr="006636C8">
        <w:rPr>
          <w:b/>
        </w:rPr>
        <w:t xml:space="preserve">Технические средства обучения: </w:t>
      </w:r>
    </w:p>
    <w:p w:rsidR="004F05F6" w:rsidRPr="006636C8" w:rsidRDefault="004F05F6" w:rsidP="00BC4E7D">
      <w:pPr>
        <w:ind w:firstLine="0"/>
      </w:pPr>
      <w:r w:rsidRPr="006636C8">
        <w:t>– компьютер с лицензионным программным обеспечением и мультимедиапроектор, интерактивная доска</w:t>
      </w:r>
    </w:p>
    <w:p w:rsidR="004F05F6" w:rsidRPr="006636C8" w:rsidRDefault="004F05F6" w:rsidP="00A31F8D">
      <w:pPr>
        <w:ind w:firstLine="720"/>
        <w:rPr>
          <w:spacing w:val="-2"/>
        </w:rPr>
      </w:pPr>
      <w:r w:rsidRPr="006636C8">
        <w:rPr>
          <w:b/>
          <w:spacing w:val="-2"/>
        </w:rPr>
        <w:t>Плакаты, модели, макеты:</w:t>
      </w:r>
      <w:r w:rsidRPr="006636C8">
        <w:rPr>
          <w:spacing w:val="-2"/>
        </w:rPr>
        <w:t xml:space="preserve"> сварные соединения; крепёжные винты; клеевые соединения; приводные ремни; детали червячных передач; валы редукторов и коробок передач; коленчатые валы, детали специальных валов и осей; подшипники; муфты; виды разрушений деталей;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w:t>
      </w:r>
      <w:r w:rsidR="00DA0000">
        <w:rPr>
          <w:spacing w:val="-2"/>
        </w:rPr>
        <w:t xml:space="preserve"> </w:t>
      </w:r>
      <w:r w:rsidRPr="006636C8">
        <w:rPr>
          <w:spacing w:val="-2"/>
        </w:rPr>
        <w:t>колёс с внутренним зацеплением;</w:t>
      </w:r>
      <w:r w:rsidR="00DA0000">
        <w:rPr>
          <w:spacing w:val="-2"/>
        </w:rPr>
        <w:t xml:space="preserve"> </w:t>
      </w:r>
      <w:r w:rsidRPr="006636C8">
        <w:rPr>
          <w:spacing w:val="-2"/>
        </w:rPr>
        <w:t>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w:t>
      </w:r>
      <w:r w:rsidR="00DA0000">
        <w:rPr>
          <w:spacing w:val="-2"/>
        </w:rPr>
        <w:t xml:space="preserve"> </w:t>
      </w:r>
      <w:r w:rsidRPr="006636C8">
        <w:rPr>
          <w:spacing w:val="-2"/>
        </w:rPr>
        <w:t>трёхзвёздный винтовой механизм; четырёхтактный двигатель; центробежный регулятор; муфты; промежуточные соединения карданной передачи; планетарный механизм; дифференциал; шестерёнчатая передача; блокировочный механизм коробки передач; колодочные и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4F05F6" w:rsidRPr="006636C8" w:rsidRDefault="004F05F6" w:rsidP="00A31F8D">
      <w:pPr>
        <w:ind w:firstLine="720"/>
        <w:rPr>
          <w:spacing w:val="-2"/>
        </w:rPr>
      </w:pPr>
      <w:r w:rsidRPr="006636C8">
        <w:rPr>
          <w:b/>
          <w:spacing w:val="-2"/>
        </w:rPr>
        <w:t>Схемы, таблицы:</w:t>
      </w:r>
      <w:r w:rsidRPr="006636C8">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4F05F6" w:rsidRPr="006636C8" w:rsidRDefault="004F05F6" w:rsidP="00A31F8D">
      <w:pPr>
        <w:pStyle w:val="24"/>
        <w:spacing w:after="0" w:line="240" w:lineRule="auto"/>
        <w:ind w:firstLine="720"/>
        <w:jc w:val="both"/>
        <w:rPr>
          <w:spacing w:val="-2"/>
          <w:sz w:val="24"/>
          <w:szCs w:val="24"/>
          <w:lang w:val="ru-RU"/>
        </w:rPr>
      </w:pPr>
      <w:r w:rsidRPr="006636C8">
        <w:rPr>
          <w:spacing w:val="-2"/>
          <w:sz w:val="24"/>
          <w:szCs w:val="24"/>
          <w:lang w:val="ru-RU"/>
        </w:rPr>
        <w:t xml:space="preserve">Оборудование и материалы для проведения лабораторных и практических занятий: двигатели трактора и автомобиля в разрезе; детали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w:t>
      </w:r>
      <w:r w:rsidRPr="006636C8">
        <w:rPr>
          <w:spacing w:val="-2"/>
          <w:sz w:val="24"/>
          <w:szCs w:val="24"/>
          <w:lang w:val="ru-RU"/>
        </w:rPr>
        <w:lastRenderedPageBreak/>
        <w:t>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урналы по технике безопасности.</w:t>
      </w:r>
    </w:p>
    <w:p w:rsidR="004F05F6" w:rsidRPr="006636C8" w:rsidRDefault="004F05F6" w:rsidP="00BC4E7D">
      <w:pPr>
        <w:pStyle w:val="ab"/>
        <w:ind w:firstLine="567"/>
        <w:jc w:val="both"/>
        <w:rPr>
          <w:b/>
          <w:sz w:val="24"/>
          <w:szCs w:val="24"/>
          <w:lang w:val="ru-RU"/>
        </w:rPr>
      </w:pPr>
      <w:r w:rsidRPr="006636C8">
        <w:rPr>
          <w:b/>
          <w:sz w:val="24"/>
          <w:szCs w:val="24"/>
          <w:lang w:val="ru-RU"/>
        </w:rPr>
        <w:t xml:space="preserve">3.2. Информационное обеспечение обучения </w:t>
      </w:r>
    </w:p>
    <w:p w:rsidR="004F05F6" w:rsidRPr="006636C8" w:rsidRDefault="004F05F6" w:rsidP="00BC4E7D">
      <w:pPr>
        <w:ind w:firstLine="0"/>
        <w:rPr>
          <w:b/>
        </w:rPr>
      </w:pPr>
      <w:r w:rsidRPr="006636C8">
        <w:rPr>
          <w:b/>
        </w:rPr>
        <w:t>Перечень учебных изданий, Интернет-ресурсов, дополнительной литературы</w:t>
      </w:r>
    </w:p>
    <w:p w:rsidR="004F05F6" w:rsidRPr="006636C8" w:rsidRDefault="004F05F6" w:rsidP="00A31F8D">
      <w:pPr>
        <w:pStyle w:val="a5"/>
        <w:spacing w:after="0"/>
        <w:ind w:left="360" w:hanging="360"/>
        <w:jc w:val="both"/>
        <w:rPr>
          <w:rFonts w:ascii="Times New Roman" w:hAnsi="Times New Roman" w:cs="Times New Roman"/>
          <w:b/>
        </w:rPr>
      </w:pPr>
      <w:r w:rsidRPr="006636C8">
        <w:rPr>
          <w:rFonts w:ascii="Times New Roman" w:hAnsi="Times New Roman" w:cs="Times New Roman"/>
          <w:b/>
        </w:rPr>
        <w:t>Основная литература:</w:t>
      </w:r>
    </w:p>
    <w:p w:rsidR="00BC4E7D" w:rsidRPr="006636C8" w:rsidRDefault="00BC4E7D" w:rsidP="006C46BC">
      <w:pPr>
        <w:pStyle w:val="a5"/>
        <w:numPr>
          <w:ilvl w:val="0"/>
          <w:numId w:val="189"/>
        </w:numPr>
        <w:spacing w:after="0"/>
        <w:jc w:val="both"/>
        <w:rPr>
          <w:rFonts w:ascii="Times New Roman" w:hAnsi="Times New Roman" w:cs="Times New Roman"/>
        </w:rPr>
      </w:pPr>
      <w:r w:rsidRPr="006636C8">
        <w:rPr>
          <w:rFonts w:ascii="Times New Roman" w:hAnsi="Times New Roman" w:cs="Times New Roman"/>
        </w:rPr>
        <w:t>Силаев  Г.В. Машины и механизмы в лесном и лесопарковом хозяйстве. В 2ч. Часть 1:</w:t>
      </w:r>
      <w:r w:rsidR="002355EA" w:rsidRPr="006636C8">
        <w:rPr>
          <w:rFonts w:ascii="Times New Roman" w:hAnsi="Times New Roman" w:cs="Times New Roman"/>
        </w:rPr>
        <w:t xml:space="preserve"> </w:t>
      </w: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ind w:left="426" w:hanging="360"/>
        <w:jc w:val="both"/>
        <w:rPr>
          <w:rFonts w:ascii="Times New Roman" w:hAnsi="Times New Roman" w:cs="Times New Roman"/>
        </w:rPr>
      </w:pPr>
      <w:r w:rsidRPr="006636C8">
        <w:rPr>
          <w:rFonts w:ascii="Times New Roman" w:hAnsi="Times New Roman" w:cs="Times New Roman"/>
        </w:rPr>
        <w:t>2. Силаев  Г.В. Машины и механизмы в лесном и лесопарковом хозяйстве. В 2ч. Часть 2:</w:t>
      </w:r>
    </w:p>
    <w:p w:rsidR="00BC4E7D" w:rsidRPr="006636C8" w:rsidRDefault="00BC4E7D" w:rsidP="002355EA">
      <w:pPr>
        <w:pStyle w:val="a5"/>
        <w:spacing w:after="0"/>
        <w:jc w:val="both"/>
        <w:rPr>
          <w:rFonts w:ascii="Times New Roman" w:hAnsi="Times New Roman" w:cs="Times New Roman"/>
        </w:rPr>
      </w:pP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jc w:val="both"/>
        <w:rPr>
          <w:rFonts w:ascii="Times New Roman" w:hAnsi="Times New Roman" w:cs="Times New Roman"/>
        </w:rPr>
      </w:pPr>
      <w:r w:rsidRPr="006636C8">
        <w:rPr>
          <w:rFonts w:ascii="Times New Roman" w:hAnsi="Times New Roman" w:cs="Times New Roman"/>
        </w:rPr>
        <w:t>3. Грачёва А.В. Механизация и автоматизация работ в декоративном садоводстве. М.: Инфра-М, 2007</w:t>
      </w:r>
    </w:p>
    <w:p w:rsidR="004F05F6" w:rsidRPr="006636C8" w:rsidRDefault="004F05F6" w:rsidP="00D228F3">
      <w:pPr>
        <w:pStyle w:val="a5"/>
        <w:spacing w:after="0"/>
        <w:jc w:val="both"/>
        <w:rPr>
          <w:rFonts w:ascii="Times New Roman" w:hAnsi="Times New Roman" w:cs="Times New Roman"/>
          <w:b/>
        </w:rPr>
      </w:pPr>
      <w:r w:rsidRPr="006636C8">
        <w:rPr>
          <w:rFonts w:ascii="Times New Roman" w:hAnsi="Times New Roman" w:cs="Times New Roman"/>
          <w:b/>
        </w:rPr>
        <w:t>Дополнительная литература:</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Силаев Г.В., Казаков В.И. Механизация лесного и лесопаркового хозяйства. М.: ООО Издательский дом «Лесная промышленность», 2006</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Казаков В.И., Силаев Г.В. Практикум по лесохозяйственным машинам. М.: ООО «ЭкоСервис», 2007</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Шаталов В.Г., Викулин Д.Н., Климов О.Г., Комлев Н.А. Механизация лесного хозяйства. М.: Экология, 1995</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Метальников М.С. Практикум по машинам для лесного хозяйства. М.: Экология, 1993</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Ларюхин Г.А., Златоустов Л.С., Раков В.С. Механизация лесного хозяйства и лесозаготовок. М.: Агропромиздат,1987</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Действующая отраслевая нормативная документация.</w:t>
      </w:r>
    </w:p>
    <w:p w:rsidR="004F05F6" w:rsidRPr="006636C8" w:rsidRDefault="004F05F6" w:rsidP="00572FBE">
      <w:pPr>
        <w:pStyle w:val="a5"/>
        <w:spacing w:after="0"/>
        <w:jc w:val="both"/>
        <w:rPr>
          <w:rFonts w:ascii="Times New Roman" w:hAnsi="Times New Roman" w:cs="Times New Roman"/>
          <w:b/>
        </w:rPr>
      </w:pPr>
      <w:r w:rsidRPr="006636C8">
        <w:rPr>
          <w:rFonts w:ascii="Times New Roman" w:hAnsi="Times New Roman" w:cs="Times New Roman"/>
          <w:b/>
        </w:rPr>
        <w:t>Интернет-ресурсы:</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Московский государственный университет леса </w:t>
      </w:r>
      <w:r w:rsidRPr="006636C8">
        <w:rPr>
          <w:rFonts w:ascii="Times New Roman" w:hAnsi="Times New Roman" w:cs="Times New Roman"/>
          <w:lang w:val="en-US"/>
        </w:rPr>
        <w:t>mqul</w:t>
      </w:r>
      <w:r w:rsidRPr="006636C8">
        <w:rPr>
          <w:rFonts w:ascii="Times New Roman" w:hAnsi="Times New Roman" w:cs="Times New Roman"/>
        </w:rPr>
        <w:t>.</w:t>
      </w:r>
      <w:r w:rsidRPr="006636C8">
        <w:rPr>
          <w:rFonts w:ascii="Times New Roman" w:hAnsi="Times New Roman" w:cs="Times New Roman"/>
          <w:lang w:val="en-US"/>
        </w:rPr>
        <w:t>ac</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Торгово-информационный портал РФ </w:t>
      </w:r>
      <w:r w:rsidRPr="006636C8">
        <w:rPr>
          <w:rFonts w:ascii="Times New Roman" w:hAnsi="Times New Roman" w:cs="Times New Roman"/>
          <w:lang w:val="en-US"/>
        </w:rPr>
        <w:t>konf</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Техника ЧТЗ для лесного хозяйства </w:t>
      </w:r>
      <w:r w:rsidRPr="006636C8">
        <w:rPr>
          <w:rFonts w:ascii="Times New Roman" w:hAnsi="Times New Roman" w:cs="Times New Roman"/>
          <w:lang w:val="en-US"/>
        </w:rPr>
        <w:t>vestsnab</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 Лесные машины в России </w:t>
      </w:r>
      <w:r w:rsidRPr="006636C8">
        <w:rPr>
          <w:rFonts w:ascii="Times New Roman" w:hAnsi="Times New Roman" w:cs="Times New Roman"/>
          <w:lang w:val="en-US"/>
        </w:rPr>
        <w:t>forestmachines</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4F05F6" w:rsidRPr="006636C8" w:rsidTr="00DA0000">
        <w:tc>
          <w:tcPr>
            <w:tcW w:w="5670" w:type="dxa"/>
          </w:tcPr>
          <w:p w:rsidR="004F05F6" w:rsidRPr="006636C8" w:rsidRDefault="004F05F6" w:rsidP="00D228F3">
            <w:pPr>
              <w:ind w:firstLine="0"/>
              <w:jc w:val="center"/>
              <w:rPr>
                <w:b/>
              </w:rPr>
            </w:pPr>
            <w:r w:rsidRPr="006636C8">
              <w:rPr>
                <w:b/>
              </w:rPr>
              <w:t>Результаты обучения</w:t>
            </w:r>
          </w:p>
          <w:p w:rsidR="004F05F6" w:rsidRPr="006636C8" w:rsidRDefault="004F05F6" w:rsidP="00D228F3">
            <w:pPr>
              <w:ind w:firstLine="0"/>
              <w:jc w:val="center"/>
              <w:rPr>
                <w:b/>
                <w:i/>
              </w:rPr>
            </w:pPr>
            <w:r w:rsidRPr="006636C8">
              <w:rPr>
                <w:b/>
                <w:i/>
              </w:rPr>
              <w:t>(освоенные умения, усвоенные знания)</w:t>
            </w:r>
          </w:p>
        </w:tc>
        <w:tc>
          <w:tcPr>
            <w:tcW w:w="3827" w:type="dxa"/>
          </w:tcPr>
          <w:p w:rsidR="004F05F6" w:rsidRPr="006636C8" w:rsidRDefault="004F05F6" w:rsidP="00D228F3">
            <w:pPr>
              <w:ind w:firstLine="24"/>
              <w:jc w:val="center"/>
              <w:rPr>
                <w:b/>
              </w:rPr>
            </w:pPr>
            <w:r w:rsidRPr="006636C8">
              <w:rPr>
                <w:b/>
              </w:rPr>
              <w:t>Формы и методы контроля и оценки результатов обучения</w:t>
            </w:r>
          </w:p>
        </w:tc>
      </w:tr>
      <w:tr w:rsidR="004F05F6" w:rsidRPr="006636C8" w:rsidTr="00DA0000">
        <w:trPr>
          <w:trHeight w:val="315"/>
        </w:trPr>
        <w:tc>
          <w:tcPr>
            <w:tcW w:w="5670" w:type="dxa"/>
          </w:tcPr>
          <w:p w:rsidR="004F05F6" w:rsidRPr="006636C8" w:rsidRDefault="004F05F6" w:rsidP="00D228F3">
            <w:pPr>
              <w:pStyle w:val="affe"/>
              <w:jc w:val="both"/>
              <w:rPr>
                <w:rFonts w:ascii="Times New Roman" w:hAnsi="Times New Roman"/>
                <w:b/>
              </w:rPr>
            </w:pPr>
            <w:r w:rsidRPr="006636C8">
              <w:rPr>
                <w:rFonts w:ascii="Times New Roman" w:hAnsi="Times New Roman"/>
                <w:b/>
              </w:rPr>
              <w:t>умения:</w:t>
            </w:r>
          </w:p>
        </w:tc>
        <w:tc>
          <w:tcPr>
            <w:tcW w:w="3827" w:type="dxa"/>
          </w:tcPr>
          <w:p w:rsidR="004F05F6" w:rsidRPr="006636C8" w:rsidRDefault="004F05F6" w:rsidP="00D228F3">
            <w:pPr>
              <w:ind w:firstLine="24"/>
            </w:pPr>
          </w:p>
        </w:tc>
      </w:tr>
      <w:tr w:rsidR="004F05F6" w:rsidRPr="006636C8" w:rsidTr="00DA0000">
        <w:trPr>
          <w:trHeight w:val="630"/>
        </w:trPr>
        <w:tc>
          <w:tcPr>
            <w:tcW w:w="5670" w:type="dxa"/>
          </w:tcPr>
          <w:p w:rsidR="004F05F6" w:rsidRPr="006636C8" w:rsidRDefault="004F05F6" w:rsidP="00D228F3">
            <w:pPr>
              <w:shd w:val="clear" w:color="auto" w:fill="FFFFFF"/>
              <w:autoSpaceDE w:val="0"/>
              <w:autoSpaceDN w:val="0"/>
              <w:adjustRightInd w:val="0"/>
              <w:ind w:firstLine="0"/>
            </w:pPr>
            <w:r w:rsidRPr="006636C8">
              <w:rPr>
                <w:spacing w:val="9"/>
              </w:rPr>
              <w:t>- определять детали, основные узлы и механизмы в тракторах и автомобилях</w:t>
            </w:r>
            <w:r w:rsidRPr="006636C8">
              <w:rPr>
                <w:spacing w:val="3"/>
              </w:rPr>
              <w:t>, регулировать их работу;</w:t>
            </w:r>
          </w:p>
          <w:p w:rsidR="004F05F6" w:rsidRPr="006636C8" w:rsidRDefault="004F05F6" w:rsidP="00D228F3">
            <w:pPr>
              <w:shd w:val="clear" w:color="auto" w:fill="FFFFFF"/>
              <w:autoSpaceDE w:val="0"/>
              <w:autoSpaceDN w:val="0"/>
              <w:adjustRightInd w:val="0"/>
              <w:ind w:firstLine="0"/>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D228F3">
            <w:pPr>
              <w:shd w:val="clear" w:color="auto" w:fill="FFFFFF"/>
              <w:autoSpaceDE w:val="0"/>
              <w:autoSpaceDN w:val="0"/>
              <w:adjustRightInd w:val="0"/>
              <w:ind w:firstLine="0"/>
            </w:pPr>
            <w:r w:rsidRPr="006636C8">
              <w:t>- подготавливать к работе ручной моторный инструмент, устранять мелкие неисправности;</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 xml:space="preserve">контрольные работы, </w:t>
            </w:r>
          </w:p>
          <w:p w:rsidR="004F05F6" w:rsidRPr="006636C8" w:rsidRDefault="004F05F6" w:rsidP="00D228F3">
            <w:pPr>
              <w:ind w:firstLine="24"/>
            </w:pPr>
            <w:r w:rsidRPr="006636C8">
              <w:t>экзамен</w:t>
            </w:r>
          </w:p>
        </w:tc>
      </w:tr>
      <w:tr w:rsidR="004F05F6" w:rsidRPr="006636C8" w:rsidTr="00DA0000">
        <w:trPr>
          <w:trHeight w:val="330"/>
        </w:trPr>
        <w:tc>
          <w:tcPr>
            <w:tcW w:w="5670" w:type="dxa"/>
          </w:tcPr>
          <w:p w:rsidR="004F05F6" w:rsidRPr="006636C8" w:rsidRDefault="004F05F6" w:rsidP="00D228F3">
            <w:pPr>
              <w:pStyle w:val="Style9"/>
              <w:jc w:val="left"/>
              <w:rPr>
                <w:b/>
              </w:rPr>
            </w:pPr>
            <w:r w:rsidRPr="006636C8">
              <w:rPr>
                <w:b/>
              </w:rPr>
              <w:t>знания:</w:t>
            </w:r>
          </w:p>
        </w:tc>
        <w:tc>
          <w:tcPr>
            <w:tcW w:w="3827" w:type="dxa"/>
          </w:tcPr>
          <w:p w:rsidR="004F05F6" w:rsidRPr="006636C8" w:rsidRDefault="004F05F6" w:rsidP="00D228F3">
            <w:pPr>
              <w:ind w:firstLine="24"/>
            </w:pPr>
          </w:p>
        </w:tc>
      </w:tr>
      <w:tr w:rsidR="004F05F6" w:rsidRPr="006636C8" w:rsidTr="00DA0000">
        <w:trPr>
          <w:trHeight w:val="615"/>
        </w:trPr>
        <w:tc>
          <w:tcPr>
            <w:tcW w:w="5670" w:type="dxa"/>
          </w:tcPr>
          <w:p w:rsidR="004F05F6" w:rsidRPr="006636C8" w:rsidRDefault="004F05F6" w:rsidP="00D228F3">
            <w:pPr>
              <w:ind w:firstLine="0"/>
              <w:rPr>
                <w:b/>
              </w:rPr>
            </w:pPr>
            <w:r w:rsidRPr="006636C8">
              <w:lastRenderedPageBreak/>
              <w:t xml:space="preserve">- основные материалы, применяемые в машиностроении; </w:t>
            </w:r>
          </w:p>
          <w:p w:rsidR="004F05F6" w:rsidRPr="006636C8" w:rsidRDefault="004F05F6" w:rsidP="00D228F3">
            <w:pPr>
              <w:pStyle w:val="33"/>
              <w:autoSpaceDE w:val="0"/>
              <w:autoSpaceDN w:val="0"/>
              <w:spacing w:after="0"/>
              <w:rPr>
                <w:sz w:val="24"/>
                <w:szCs w:val="24"/>
              </w:rPr>
            </w:pPr>
            <w:r w:rsidRPr="006636C8">
              <w:rPr>
                <w:sz w:val="24"/>
                <w:szCs w:val="24"/>
              </w:rPr>
              <w:t>- основы деталей машин и механизмов;</w:t>
            </w:r>
          </w:p>
          <w:p w:rsidR="004F05F6" w:rsidRPr="006636C8" w:rsidRDefault="004F05F6" w:rsidP="00572FBE">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572FBE">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572FBE">
            <w:pPr>
              <w:pStyle w:val="Style12"/>
              <w:widowControl/>
              <w:spacing w:line="240" w:lineRule="auto"/>
              <w:jc w:val="both"/>
            </w:pPr>
            <w:r w:rsidRPr="006636C8">
              <w:t>- основные эксплуатационные расчеты.</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контрольная работа,</w:t>
            </w:r>
          </w:p>
          <w:p w:rsidR="004F05F6" w:rsidRPr="006636C8" w:rsidRDefault="004F05F6" w:rsidP="00D228F3">
            <w:pPr>
              <w:ind w:firstLine="24"/>
            </w:pPr>
            <w:r w:rsidRPr="006636C8">
              <w:t>экзамен</w:t>
            </w:r>
          </w:p>
        </w:tc>
      </w:tr>
    </w:tbl>
    <w:p w:rsidR="004F05F6" w:rsidRPr="006636C8" w:rsidRDefault="004F05F6" w:rsidP="004F05F6">
      <w:pPr>
        <w:rPr>
          <w:sz w:val="28"/>
          <w:szCs w:val="28"/>
        </w:rPr>
      </w:pPr>
    </w:p>
    <w:p w:rsidR="00B372F7" w:rsidRDefault="005E5A25" w:rsidP="00B372F7">
      <w:pPr>
        <w:jc w:val="center"/>
        <w:rPr>
          <w:b/>
          <w:sz w:val="28"/>
          <w:szCs w:val="28"/>
        </w:rPr>
      </w:pPr>
      <w:r w:rsidRPr="006636C8">
        <w:rPr>
          <w:b/>
          <w:sz w:val="28"/>
          <w:szCs w:val="28"/>
        </w:rPr>
        <w:t>ОП.08 Правовое обеспечение профессиональной деятельности</w:t>
      </w:r>
    </w:p>
    <w:p w:rsidR="00DA0000" w:rsidRPr="006636C8" w:rsidRDefault="00DA0000" w:rsidP="00B372F7">
      <w:pPr>
        <w:jc w:val="center"/>
        <w:rPr>
          <w:b/>
          <w:sz w:val="28"/>
          <w:szCs w:val="28"/>
        </w:rPr>
      </w:pP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5E5A25" w:rsidRPr="006636C8" w:rsidRDefault="005E5A25" w:rsidP="00DE1603">
      <w:pPr>
        <w:pStyle w:val="Style5"/>
        <w:widowControl/>
        <w:tabs>
          <w:tab w:val="left" w:leader="underscore" w:pos="4874"/>
        </w:tabs>
        <w:spacing w:line="240" w:lineRule="auto"/>
        <w:ind w:firstLine="426"/>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DE1603" w:rsidRPr="006636C8">
        <w:rPr>
          <w:rStyle w:val="FontStyle37"/>
          <w:sz w:val="24"/>
          <w:szCs w:val="24"/>
        </w:rPr>
        <w:t xml:space="preserve">35.02.01 </w:t>
      </w:r>
      <w:r w:rsidR="00DA0000">
        <w:rPr>
          <w:rStyle w:val="FontStyle37"/>
          <w:sz w:val="24"/>
          <w:szCs w:val="24"/>
        </w:rPr>
        <w:t>Лесное и лесопарковое хозяйство</w:t>
      </w:r>
      <w:r w:rsidRPr="006636C8">
        <w:rPr>
          <w:rStyle w:val="FontStyle37"/>
          <w:sz w:val="24"/>
          <w:szCs w:val="24"/>
        </w:rPr>
        <w:t>, входящим в состав укрупнённой группы специальности 35.00.00 Сельское, лесное и рыбное хозяйство</w:t>
      </w:r>
      <w:r w:rsidR="00DE1603" w:rsidRPr="006636C8">
        <w:rPr>
          <w:rStyle w:val="FontStyle37"/>
          <w:sz w:val="24"/>
          <w:szCs w:val="24"/>
        </w:rPr>
        <w:t xml:space="preserve">. </w:t>
      </w:r>
    </w:p>
    <w:p w:rsidR="005E5A25" w:rsidRPr="006636C8" w:rsidRDefault="005E5A25" w:rsidP="00DE160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Правовое обеспечение профессиональной деятельности» входит в профессиональный цикл.</w:t>
      </w:r>
    </w:p>
    <w:p w:rsidR="005E5A25"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5E5A25" w:rsidRPr="006636C8">
        <w:rPr>
          <w:rStyle w:val="FontStyle39"/>
          <w:sz w:val="24"/>
          <w:szCs w:val="24"/>
        </w:rPr>
        <w:t>Цели и задачи учебной дисциплины - требования к результатам освоения учебной дисциплины:</w:t>
      </w:r>
    </w:p>
    <w:p w:rsidR="005E5A25" w:rsidRPr="006636C8" w:rsidRDefault="005E5A25" w:rsidP="005E5A25">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5403" w:type="pct"/>
        <w:tblLayout w:type="fixed"/>
        <w:tblLook w:val="01E0"/>
      </w:tblPr>
      <w:tblGrid>
        <w:gridCol w:w="10647"/>
      </w:tblGrid>
      <w:tr w:rsidR="005E5A25" w:rsidRPr="006636C8" w:rsidTr="005E5A25">
        <w:tc>
          <w:tcPr>
            <w:tcW w:w="5000" w:type="pct"/>
          </w:tcPr>
          <w:p w:rsidR="005E5A25" w:rsidRPr="006636C8" w:rsidRDefault="005E5A25" w:rsidP="00DE1603">
            <w:pPr>
              <w:ind w:firstLine="0"/>
            </w:pPr>
            <w:r w:rsidRPr="006636C8">
              <w:t>- использовать нормативно-правовые акты в профессиональной деятельности;</w:t>
            </w:r>
          </w:p>
          <w:p w:rsidR="005E5A25" w:rsidRPr="006636C8" w:rsidRDefault="005E5A25" w:rsidP="00DE1603">
            <w:pPr>
              <w:ind w:right="627" w:firstLine="0"/>
            </w:pPr>
            <w:r w:rsidRPr="006636C8">
              <w:t>- участвовать в составлении актов, регулирующих правоотношения граждан в процессе профессиональной деятельности;</w:t>
            </w:r>
          </w:p>
          <w:p w:rsidR="005E5A25" w:rsidRPr="006636C8" w:rsidRDefault="005E5A25" w:rsidP="00DE1603">
            <w:pPr>
              <w:ind w:firstLine="0"/>
            </w:pPr>
            <w:r w:rsidRPr="006636C8">
              <w:t>- защищать свои права в соответствии с Трудовым кодексом РФ;</w:t>
            </w:r>
          </w:p>
        </w:tc>
      </w:tr>
    </w:tbl>
    <w:p w:rsidR="005E5A25" w:rsidRPr="006636C8" w:rsidRDefault="005E5A25" w:rsidP="005E5A25">
      <w:pPr>
        <w:pStyle w:val="Style9"/>
        <w:widowControl/>
        <w:jc w:val="left"/>
        <w:rPr>
          <w:rStyle w:val="FontStyle37"/>
          <w:b/>
          <w:sz w:val="24"/>
          <w:szCs w:val="24"/>
        </w:rPr>
      </w:pPr>
      <w:r w:rsidRPr="006636C8">
        <w:rPr>
          <w:rStyle w:val="FontStyle37"/>
          <w:b/>
          <w:sz w:val="24"/>
          <w:szCs w:val="24"/>
        </w:rPr>
        <w:t>должен знать:</w:t>
      </w:r>
    </w:p>
    <w:p w:rsidR="005E5A25" w:rsidRPr="006636C8" w:rsidRDefault="005E5A25" w:rsidP="00DE1603">
      <w:pPr>
        <w:ind w:left="79" w:hanging="79"/>
        <w:jc w:val="left"/>
      </w:pPr>
      <w:r w:rsidRPr="006636C8">
        <w:t>- организационно-правовые формы юридических лиц;</w:t>
      </w:r>
    </w:p>
    <w:p w:rsidR="005E5A25" w:rsidRPr="006636C8" w:rsidRDefault="005E5A25" w:rsidP="00DE1603">
      <w:pPr>
        <w:ind w:left="79" w:hanging="79"/>
        <w:jc w:val="left"/>
      </w:pPr>
      <w:r w:rsidRPr="006636C8">
        <w:t>- основы трудового права;</w:t>
      </w:r>
    </w:p>
    <w:p w:rsidR="005E5A25" w:rsidRPr="006636C8" w:rsidRDefault="005E5A25" w:rsidP="00DE1603">
      <w:pPr>
        <w:shd w:val="clear" w:color="auto" w:fill="FFFFFF"/>
        <w:autoSpaceDE w:val="0"/>
        <w:autoSpaceDN w:val="0"/>
        <w:adjustRightInd w:val="0"/>
        <w:ind w:left="79" w:hanging="79"/>
        <w:jc w:val="left"/>
      </w:pPr>
      <w:r w:rsidRPr="006636C8">
        <w:rPr>
          <w:spacing w:val="9"/>
        </w:rPr>
        <w:t>- положения</w:t>
      </w:r>
      <w:r w:rsidRPr="006636C8">
        <w:t xml:space="preserve"> о дисциплинарной, материальной и административной  ответственности;</w:t>
      </w:r>
    </w:p>
    <w:p w:rsidR="005E5A25" w:rsidRPr="006636C8" w:rsidRDefault="005E5A25" w:rsidP="00DE1603">
      <w:pPr>
        <w:pStyle w:val="Style9"/>
        <w:widowControl/>
        <w:ind w:left="79" w:hanging="79"/>
        <w:jc w:val="left"/>
      </w:pPr>
      <w:r w:rsidRPr="006636C8">
        <w:t>-  порядок разрешения трудовых споров.</w:t>
      </w:r>
    </w:p>
    <w:p w:rsidR="005E5A25" w:rsidRPr="006636C8" w:rsidRDefault="005E5A25" w:rsidP="005E5A25">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5E5A25" w:rsidRPr="006636C8" w:rsidRDefault="005E5A25" w:rsidP="00DE1603">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72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48 часов;</w:t>
      </w:r>
      <w:r w:rsidR="00DA0000">
        <w:rPr>
          <w:rStyle w:val="FontStyle37"/>
          <w:sz w:val="24"/>
          <w:szCs w:val="24"/>
        </w:rPr>
        <w:t xml:space="preserve">  </w:t>
      </w:r>
      <w:r w:rsidRPr="006636C8">
        <w:rPr>
          <w:rStyle w:val="FontStyle37"/>
          <w:sz w:val="24"/>
          <w:szCs w:val="24"/>
        </w:rPr>
        <w:t>самостоятельной работы обучающегося – 24 часа.</w:t>
      </w:r>
      <w:r w:rsidR="00DA0000">
        <w:rPr>
          <w:rStyle w:val="FontStyle37"/>
          <w:sz w:val="24"/>
          <w:szCs w:val="24"/>
        </w:rPr>
        <w:t xml:space="preserve">  </w:t>
      </w:r>
      <w:r w:rsidRPr="006636C8">
        <w:rPr>
          <w:rStyle w:val="FontStyle37"/>
          <w:sz w:val="24"/>
          <w:szCs w:val="24"/>
        </w:rPr>
        <w:t xml:space="preserve">В примерной программе дисциплины учтена вариативная часть в объеме 12 часов. </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DE1603">
      <w:pPr>
        <w:pStyle w:val="Style2"/>
        <w:widowControl/>
        <w:spacing w:line="240" w:lineRule="auto"/>
        <w:ind w:right="98" w:firstLine="0"/>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8"/>
        <w:gridCol w:w="2302"/>
      </w:tblGrid>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Вид учеб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Объём часов</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Максималь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72</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Обязательная аудитор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48</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rPr>
                <w:i/>
              </w:rPr>
              <w:t>в том числе</w:t>
            </w:r>
            <w:r w:rsidRPr="006636C8">
              <w:t>:</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практические занятия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0</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контрольные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Самостоятельная работа обучающегося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24</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в том числе: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тематика внеаудиторной самостоятель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24</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tcPr>
          <w:p w:rsidR="00DA0000" w:rsidRPr="00DA0000" w:rsidRDefault="00DA0000" w:rsidP="00DA0000">
            <w:pPr>
              <w:jc w:val="center"/>
              <w:rPr>
                <w:b/>
                <w:i/>
              </w:rPr>
            </w:pPr>
            <w:r>
              <w:rPr>
                <w:b/>
                <w:i/>
              </w:rPr>
              <w:t>Промежуточная</w:t>
            </w:r>
            <w:r w:rsidRPr="00DA0000">
              <w:rPr>
                <w:b/>
                <w:i/>
              </w:rPr>
              <w:t xml:space="preserve"> аттестация в форме</w:t>
            </w:r>
            <w:r>
              <w:rPr>
                <w:b/>
                <w:i/>
              </w:rPr>
              <w:t xml:space="preserve"> </w:t>
            </w:r>
            <w:r w:rsidRPr="00DA0000">
              <w:rPr>
                <w:b/>
                <w:i/>
              </w:rPr>
              <w:t>дифференцированного зачёта</w:t>
            </w:r>
          </w:p>
        </w:tc>
      </w:tr>
    </w:tbl>
    <w:p w:rsidR="005E5A25" w:rsidRPr="006636C8" w:rsidRDefault="005E5A25" w:rsidP="005E5A25">
      <w:pPr>
        <w:sectPr w:rsidR="005E5A25" w:rsidRPr="006636C8" w:rsidSect="003B02C4">
          <w:pgSz w:w="11906" w:h="16838"/>
          <w:pgMar w:top="1134" w:right="851" w:bottom="851" w:left="1418" w:header="709" w:footer="709" w:gutter="0"/>
          <w:cols w:space="720"/>
        </w:sectPr>
      </w:pP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638"/>
        <w:gridCol w:w="995"/>
        <w:gridCol w:w="1209"/>
      </w:tblGrid>
      <w:tr w:rsidR="005E5A25" w:rsidRPr="006636C8" w:rsidTr="00432922">
        <w:trPr>
          <w:trHeight w:val="56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разделов и тем</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2</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5E5A25" w:rsidRPr="006636C8" w:rsidTr="00432922">
        <w:trPr>
          <w:trHeight w:val="80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r w:rsidRPr="006636C8">
              <w:rPr>
                <w:bCs/>
              </w:rPr>
              <w:t xml:space="preserve">Содержание дисциплины и её задачи. Связь с другими общими гуманитарными и социально-экономическ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Право и экономик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4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Правовое регулирование экономических отношений.</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 xml:space="preserve">Рыночная экономика как объект воздействия права. Понятие предпринимательской деятельности, её признаки. Отрасли права, регулирующие хозяйственные отношения в РФ, их источник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529"/>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Тема 1.2.</w:t>
            </w:r>
            <w:r w:rsidRPr="006636C8">
              <w:rPr>
                <w:bCs/>
              </w:rPr>
              <w:t xml:space="preserve"> Правовое положение субъектов предпринимательской деятельности.</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и признаки субъектов предпринимательской деятельности. Виды субъектов предпринимательского права. Предпринимательская деятельность по использованию лесов на землях лесного фонда.</w:t>
            </w:r>
          </w:p>
          <w:p w:rsidR="005E5A25" w:rsidRPr="006636C8" w:rsidRDefault="005E5A25" w:rsidP="00432922">
            <w:pPr>
              <w:ind w:firstLine="45"/>
            </w:pPr>
            <w:r w:rsidRPr="006636C8">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p w:rsidR="005E5A25" w:rsidRPr="006636C8" w:rsidRDefault="005E5A25" w:rsidP="00432922">
            <w:pPr>
              <w:ind w:firstLine="45"/>
            </w:pPr>
            <w:r w:rsidRPr="006636C8">
              <w:t>Понятие юридического лица, его признаки. Организационно-правовые формы юридических лиц. Создание, реорганизация, ликвидация юридических лиц.</w:t>
            </w:r>
          </w:p>
          <w:p w:rsidR="005E5A25" w:rsidRPr="006636C8" w:rsidRDefault="005E5A25" w:rsidP="00432922">
            <w:pPr>
              <w:ind w:firstLine="45"/>
            </w:pPr>
            <w:r w:rsidRPr="006636C8">
              <w:t>Индивидуальные предприниматели (граждане), их права и обязанности.</w:t>
            </w:r>
          </w:p>
          <w:p w:rsidR="005E5A25" w:rsidRPr="006636C8" w:rsidRDefault="005E5A25" w:rsidP="00432922">
            <w:pPr>
              <w:ind w:firstLine="45"/>
            </w:pPr>
            <w:r w:rsidRPr="006636C8">
              <w:t>Несостоятельность (банкротство) субъектов предпринимательской деятельности: понятие, признаки, порядок.</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25"/>
        </w:trPr>
        <w:tc>
          <w:tcPr>
            <w:tcW w:w="917" w:type="pct"/>
            <w:vMerge/>
            <w:tcBorders>
              <w:left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 xml:space="preserve">Определение правомочий собственника. </w:t>
            </w:r>
          </w:p>
          <w:p w:rsidR="005E5A25" w:rsidRPr="006636C8" w:rsidRDefault="005E5A25" w:rsidP="00432922">
            <w:pPr>
              <w:ind w:firstLine="45"/>
            </w:pPr>
            <w:r w:rsidRPr="006636C8">
              <w:t>Заполнение Лесной декларации и Приложения к Лесной декларац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5"/>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ризнаки предпринимательской деятельности.</w:t>
            </w:r>
          </w:p>
          <w:p w:rsidR="005E5A25" w:rsidRPr="006636C8" w:rsidRDefault="005E5A25" w:rsidP="00432922">
            <w:pPr>
              <w:ind w:firstLine="45"/>
            </w:pPr>
            <w:r w:rsidRPr="006636C8">
              <w:t>Основные отличия наёмного труда от предпринимательской деятельности.</w:t>
            </w:r>
          </w:p>
          <w:p w:rsidR="005E5A25" w:rsidRPr="006636C8" w:rsidRDefault="005E5A25" w:rsidP="00432922">
            <w:pPr>
              <w:ind w:firstLine="45"/>
            </w:pPr>
            <w:r w:rsidRPr="006636C8">
              <w:t>Документы, необходимые для регистрации юридического лица.</w:t>
            </w:r>
          </w:p>
          <w:p w:rsidR="005E5A25" w:rsidRPr="006636C8" w:rsidRDefault="005E5A25" w:rsidP="00432922">
            <w:pPr>
              <w:ind w:firstLine="45"/>
            </w:pPr>
            <w:r w:rsidRPr="006636C8">
              <w:t>Стадии создания субъектов предпринимательского права.</w:t>
            </w:r>
          </w:p>
          <w:p w:rsidR="005E5A25" w:rsidRPr="006636C8" w:rsidRDefault="005E5A25" w:rsidP="00432922">
            <w:pPr>
              <w:ind w:firstLine="45"/>
            </w:pPr>
            <w:r w:rsidRPr="006636C8">
              <w:t>Подготовка документов для получения лицензии.</w:t>
            </w:r>
          </w:p>
          <w:p w:rsidR="005E5A25" w:rsidRPr="006636C8" w:rsidRDefault="005E5A25" w:rsidP="00432922">
            <w:pPr>
              <w:ind w:firstLine="45"/>
            </w:pPr>
            <w:r w:rsidRPr="006636C8">
              <w:t>Основания утраты статуса индивидуального предпринимателя.</w:t>
            </w:r>
          </w:p>
          <w:p w:rsidR="005E5A25" w:rsidRPr="006636C8" w:rsidRDefault="005E5A25" w:rsidP="00432922">
            <w:pPr>
              <w:ind w:firstLine="45"/>
            </w:pPr>
            <w:r w:rsidRPr="006636C8">
              <w:t>Функции юридического лиц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1701"/>
        </w:trPr>
        <w:tc>
          <w:tcPr>
            <w:tcW w:w="917" w:type="pct"/>
            <w:vMerge w:val="restart"/>
            <w:tcBorders>
              <w:top w:val="single" w:sz="4" w:space="0" w:color="auto"/>
              <w:left w:val="single" w:sz="4" w:space="0" w:color="auto"/>
              <w:right w:val="single" w:sz="4" w:space="0" w:color="auto"/>
            </w:tcBorders>
          </w:tcPr>
          <w:p w:rsidR="00432922" w:rsidRPr="006636C8" w:rsidRDefault="00432922" w:rsidP="00432922">
            <w:pPr>
              <w:ind w:firstLine="0"/>
              <w:jc w:val="left"/>
              <w:rPr>
                <w:bCs/>
              </w:rPr>
            </w:pPr>
            <w:r w:rsidRPr="006636C8">
              <w:rPr>
                <w:b/>
                <w:bCs/>
              </w:rPr>
              <w:lastRenderedPageBreak/>
              <w:t>Тема 1.3.</w:t>
            </w:r>
            <w:r w:rsidRPr="006636C8">
              <w:rPr>
                <w:bCs/>
              </w:rPr>
              <w:t xml:space="preserve"> Экономические споры.</w:t>
            </w: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pStyle w:val="Style6"/>
              <w:spacing w:line="240" w:lineRule="auto"/>
              <w:ind w:firstLine="45"/>
              <w:rPr>
                <w:b/>
              </w:rPr>
            </w:pPr>
            <w:r w:rsidRPr="006636C8">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6636C8">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432922" w:rsidRPr="006636C8" w:rsidTr="00432922">
        <w:trPr>
          <w:trHeight w:val="57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pPr>
            <w:r w:rsidRPr="006636C8">
              <w:rPr>
                <w:b/>
              </w:rPr>
              <w:t>Практическое занятие</w:t>
            </w:r>
          </w:p>
          <w:p w:rsidR="00432922" w:rsidRPr="006636C8" w:rsidRDefault="00432922" w:rsidP="00432922">
            <w:pPr>
              <w:ind w:firstLine="45"/>
            </w:pPr>
            <w:r w:rsidRPr="006636C8">
              <w:t>Составление искового заявления в арбитражный суд.</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39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rPr>
                <w:b/>
              </w:rPr>
            </w:pPr>
            <w:r w:rsidRPr="006636C8">
              <w:rPr>
                <w:b/>
              </w:rPr>
              <w:t>Контрольная работа по разделу</w:t>
            </w:r>
            <w:r w:rsidRPr="006636C8">
              <w:t>: «Право и экономика».</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Труд и социальная защит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5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Трудовое право как отрасль прав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права. Источники трудового права. Трудовой кодекс РФ.</w:t>
            </w:r>
          </w:p>
          <w:p w:rsidR="005E5A25" w:rsidRPr="006636C8" w:rsidRDefault="005E5A25" w:rsidP="00432922">
            <w:pPr>
              <w:ind w:firstLine="45"/>
            </w:pPr>
            <w:r w:rsidRPr="006636C8">
              <w:t>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05"/>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2. </w:t>
            </w:r>
            <w:r w:rsidRPr="006636C8">
              <w:rPr>
                <w:bCs/>
              </w:rPr>
              <w:t>Правовое регулирование занятости и трудоустройства</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Style5"/>
              <w:widowControl/>
              <w:spacing w:line="240" w:lineRule="auto"/>
              <w:ind w:firstLine="45"/>
              <w:rPr>
                <w:rStyle w:val="FontStyle20"/>
                <w:sz w:val="24"/>
                <w:szCs w:val="24"/>
              </w:rPr>
            </w:pPr>
            <w:r w:rsidRPr="006636C8">
              <w:rPr>
                <w:rStyle w:val="FontStyle2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5E5A25" w:rsidRPr="006636C8" w:rsidRDefault="005E5A25" w:rsidP="00432922">
            <w:pPr>
              <w:pStyle w:val="Style5"/>
              <w:spacing w:line="240" w:lineRule="auto"/>
              <w:ind w:firstLine="45"/>
            </w:pPr>
            <w:r w:rsidRPr="006636C8">
              <w:rPr>
                <w:rStyle w:val="FontStyle20"/>
                <w:sz w:val="24"/>
                <w:szCs w:val="24"/>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01"/>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Составление резюме.</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31"/>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3. </w:t>
            </w:r>
            <w:r w:rsidRPr="006636C8">
              <w:rPr>
                <w:bCs/>
              </w:rPr>
              <w:t>Трудовой договор.</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договора, его значение. Стороны трудового договора. Содержание трудового договора. Виды трудовых договоров.</w:t>
            </w:r>
          </w:p>
          <w:p w:rsidR="005E5A25" w:rsidRPr="006636C8" w:rsidRDefault="005E5A25" w:rsidP="00432922">
            <w:pPr>
              <w:ind w:firstLine="45"/>
            </w:pPr>
            <w:r w:rsidRPr="006636C8">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5E5A25" w:rsidRPr="006636C8" w:rsidRDefault="005E5A25" w:rsidP="00432922">
            <w:pPr>
              <w:ind w:firstLine="45"/>
            </w:pPr>
            <w:r w:rsidRPr="006636C8">
              <w:t>Понятие и виды переводов по трудовому праву. Отличие переводов от перемещения. Совместительство.</w:t>
            </w:r>
          </w:p>
          <w:p w:rsidR="005E5A25" w:rsidRPr="006636C8" w:rsidRDefault="005E5A25" w:rsidP="00432922">
            <w:pPr>
              <w:ind w:firstLine="45"/>
            </w:pPr>
            <w:r w:rsidRPr="006636C8">
              <w:t>Основания прекращения трудового договора. Оформление увольнения работника. Правовые последствия незаконного увольн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7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ие занятия</w:t>
            </w:r>
          </w:p>
          <w:p w:rsidR="005E5A25" w:rsidRPr="006636C8" w:rsidRDefault="005E5A25" w:rsidP="00432922">
            <w:pPr>
              <w:ind w:firstLine="45"/>
            </w:pPr>
            <w:r w:rsidRPr="006636C8">
              <w:t>Оформление документов при приёме на работу.</w:t>
            </w:r>
          </w:p>
          <w:p w:rsidR="005E5A25" w:rsidRPr="006636C8" w:rsidRDefault="005E5A25" w:rsidP="00432922">
            <w:pPr>
              <w:ind w:firstLine="45"/>
            </w:pPr>
            <w:r w:rsidRPr="006636C8">
              <w:lastRenderedPageBreak/>
              <w:t xml:space="preserve">Составление трудового договора.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423"/>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Тема 2.4.</w:t>
            </w:r>
            <w:r w:rsidRPr="006636C8">
              <w:rPr>
                <w:bCs/>
              </w:rPr>
              <w:t xml:space="preserve"> Рабочее время и время отдых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5E5A25" w:rsidRPr="006636C8" w:rsidRDefault="005E5A25" w:rsidP="00432922">
            <w:pPr>
              <w:ind w:firstLine="45"/>
            </w:pPr>
            <w:r w:rsidRPr="006636C8">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11"/>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 (Трудовой кодекс).</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98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рабочего времени.</w:t>
            </w:r>
          </w:p>
          <w:p w:rsidR="005E5A25" w:rsidRPr="006636C8" w:rsidRDefault="005E5A25" w:rsidP="00432922">
            <w:pPr>
              <w:ind w:firstLine="45"/>
            </w:pPr>
            <w:r w:rsidRPr="006636C8">
              <w:t>Категории работников, для которых  работодатель обязан установить неполный рабочий день или неполную рабочую неделю.</w:t>
            </w:r>
          </w:p>
          <w:p w:rsidR="005E5A25" w:rsidRPr="006636C8" w:rsidRDefault="005E5A25" w:rsidP="00432922">
            <w:pPr>
              <w:ind w:firstLine="45"/>
            </w:pPr>
            <w:r w:rsidRPr="006636C8">
              <w:t>Отличия неполного рабочего времени  от сокращённого рабочего времени.</w:t>
            </w:r>
          </w:p>
          <w:p w:rsidR="005E5A25" w:rsidRPr="006636C8" w:rsidRDefault="005E5A25" w:rsidP="00432922">
            <w:pPr>
              <w:ind w:firstLine="45"/>
              <w:rPr>
                <w:b/>
              </w:rPr>
            </w:pPr>
            <w:r w:rsidRPr="006636C8">
              <w:t>Виды времени отдых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64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5. </w:t>
            </w:r>
            <w:r w:rsidRPr="006636C8">
              <w:rPr>
                <w:bCs/>
              </w:rPr>
              <w:t>Заработная плата.</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истемы заработной платы: сдельная и повременная Оплата труда работников бюджетной сферы.</w:t>
            </w:r>
          </w:p>
          <w:p w:rsidR="005E5A25" w:rsidRPr="006636C8" w:rsidRDefault="005E5A25" w:rsidP="00432922">
            <w:pPr>
              <w:ind w:firstLine="45"/>
            </w:pPr>
            <w:r w:rsidRPr="006636C8">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30"/>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9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остоятельная работа обуч</w:t>
            </w:r>
            <w:r w:rsidR="00DA0000">
              <w:rPr>
                <w:b/>
              </w:rPr>
              <w:t>ающихся</w:t>
            </w:r>
          </w:p>
          <w:p w:rsidR="005E5A25" w:rsidRPr="006636C8" w:rsidRDefault="005E5A25" w:rsidP="00432922">
            <w:pPr>
              <w:ind w:firstLine="45"/>
            </w:pPr>
            <w:r w:rsidRPr="006636C8">
              <w:t>Основные государственные гарантии по оплате труда работник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22"/>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6. </w:t>
            </w:r>
            <w:r w:rsidRPr="006636C8">
              <w:rPr>
                <w:bCs/>
              </w:rPr>
              <w:t>Трудовая дисциплин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afff0"/>
              <w:ind w:firstLine="45"/>
              <w:rPr>
                <w:rStyle w:val="FontStyle20"/>
                <w:sz w:val="24"/>
                <w:szCs w:val="24"/>
              </w:rPr>
            </w:pPr>
            <w:r w:rsidRPr="006636C8">
              <w:rPr>
                <w:rStyle w:val="FontStyle20"/>
                <w:sz w:val="24"/>
                <w:szCs w:val="24"/>
              </w:rPr>
              <w:t>Понятие трудовой дисциплины, методы ее обеспечения. Понятие дисциплинарной ответственности. Виды дисциплинарных взысканий.</w:t>
            </w:r>
          </w:p>
          <w:p w:rsidR="005E5A25" w:rsidRPr="006636C8" w:rsidRDefault="005E5A25" w:rsidP="00432922">
            <w:pPr>
              <w:pStyle w:val="afff0"/>
              <w:ind w:firstLine="45"/>
              <w:rPr>
                <w:rStyle w:val="FontStyle20"/>
                <w:sz w:val="24"/>
                <w:szCs w:val="24"/>
              </w:rPr>
            </w:pPr>
            <w:r w:rsidRPr="006636C8">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878"/>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DA0000" w:rsidP="00432922">
            <w:pPr>
              <w:ind w:firstLine="45"/>
              <w:rPr>
                <w:b/>
              </w:rPr>
            </w:pPr>
            <w:r>
              <w:rPr>
                <w:b/>
              </w:rPr>
              <w:t>Практическое занятие</w:t>
            </w:r>
          </w:p>
          <w:p w:rsidR="005E5A25" w:rsidRPr="006636C8" w:rsidRDefault="005E5A25" w:rsidP="00432922">
            <w:pPr>
              <w:ind w:firstLine="45"/>
            </w:pPr>
            <w:r w:rsidRPr="006636C8">
              <w:t>Подготовка приказов</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48"/>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Дисциплинарные взыскания, применяемые работодателем по отношению к работнику за совершение им дисциплинарного проступк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116"/>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 xml:space="preserve">Тема 2.7. </w:t>
            </w:r>
            <w:r w:rsidRPr="006636C8">
              <w:rPr>
                <w:bCs/>
              </w:rPr>
              <w:t>Материальная ответственность сторон трудового договора.</w:t>
            </w:r>
          </w:p>
        </w:tc>
        <w:tc>
          <w:tcPr>
            <w:tcW w:w="3323" w:type="pct"/>
            <w:tcBorders>
              <w:top w:val="single" w:sz="4" w:space="0" w:color="auto"/>
              <w:left w:val="single" w:sz="4" w:space="0" w:color="auto"/>
              <w:right w:val="single" w:sz="4" w:space="0" w:color="auto"/>
            </w:tcBorders>
          </w:tcPr>
          <w:p w:rsidR="005E5A25" w:rsidRPr="006636C8" w:rsidRDefault="005E5A25" w:rsidP="00432922">
            <w:pPr>
              <w:ind w:firstLine="45"/>
            </w:pPr>
            <w:r w:rsidRPr="006636C8">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5E5A25" w:rsidRPr="006636C8" w:rsidRDefault="005E5A25" w:rsidP="00432922">
            <w:pPr>
              <w:ind w:firstLine="45"/>
            </w:pPr>
            <w:r w:rsidRPr="006636C8">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5E5A25" w:rsidRPr="006636C8" w:rsidRDefault="005E5A25" w:rsidP="00432922">
            <w:pPr>
              <w:ind w:firstLine="45"/>
            </w:pPr>
            <w:r w:rsidRPr="006636C8">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43"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8. </w:t>
            </w:r>
            <w:r w:rsidRPr="006636C8">
              <w:rPr>
                <w:bCs/>
              </w:rPr>
              <w:t>Трудовые споры.</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ых споров, причины их возникновения. Классификация трудовых споров.</w:t>
            </w:r>
          </w:p>
          <w:p w:rsidR="005E5A25" w:rsidRPr="006636C8" w:rsidRDefault="005E5A25" w:rsidP="00432922">
            <w:pPr>
              <w:ind w:firstLine="45"/>
            </w:pPr>
            <w:r w:rsidRPr="006636C8">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5E5A25" w:rsidRPr="006636C8" w:rsidRDefault="005E5A25" w:rsidP="00432922">
            <w:pPr>
              <w:ind w:firstLine="45"/>
            </w:pPr>
            <w:r w:rsidRPr="006636C8">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75"/>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Практическое занятие</w:t>
            </w:r>
          </w:p>
          <w:p w:rsidR="005E5A25" w:rsidRPr="006636C8" w:rsidRDefault="005E5A25" w:rsidP="00432922">
            <w:pPr>
              <w:ind w:firstLine="45"/>
            </w:pPr>
            <w:r w:rsidRPr="006636C8">
              <w:t>Деловая игра «Разрешение индивидуального трудового спор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60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Общий порядок рассмотрения индивидуальных трудовых спор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2.9. </w:t>
            </w:r>
            <w:r w:rsidRPr="006636C8">
              <w:rPr>
                <w:bCs/>
              </w:rPr>
              <w:t>Социальное обеспечение граждан.</w:t>
            </w: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27"/>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еречислить виды трудового стаж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25"/>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jc w:val="left"/>
              <w:rPr>
                <w:b/>
                <w:bCs/>
              </w:rPr>
            </w:pPr>
            <w:r w:rsidRPr="006636C8">
              <w:rPr>
                <w:b/>
                <w:bCs/>
              </w:rPr>
              <w:t>Раздел 3. Административное право</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p>
          <w:p w:rsidR="005E5A25" w:rsidRPr="006636C8" w:rsidRDefault="005E5A25" w:rsidP="00432922">
            <w:pPr>
              <w:ind w:firstLine="45"/>
              <w:rPr>
                <w:b/>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3.1. </w:t>
            </w:r>
            <w:r w:rsidRPr="006636C8">
              <w:rPr>
                <w:bCs/>
              </w:rPr>
              <w:t xml:space="preserve">Административные правонарушения и административная </w:t>
            </w:r>
            <w:r w:rsidRPr="006636C8">
              <w:rPr>
                <w:bCs/>
              </w:rPr>
              <w:lastRenderedPageBreak/>
              <w:t>ответственность.</w:t>
            </w: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pPr>
            <w:r w:rsidRPr="006636C8">
              <w:lastRenderedPageBreak/>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административной ответственности.</w:t>
            </w:r>
          </w:p>
          <w:p w:rsidR="005E5A25" w:rsidRPr="006636C8" w:rsidRDefault="005E5A25" w:rsidP="00432922">
            <w:pPr>
              <w:ind w:firstLine="45"/>
            </w:pPr>
            <w:r w:rsidRPr="006636C8">
              <w:t>Виды административной ответственности, применяемые за нарушение лесного законодательств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Дифференцированный зачет</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jc w:val="right"/>
              <w:rPr>
                <w:b/>
              </w:rPr>
            </w:pPr>
            <w:r w:rsidRPr="006636C8">
              <w:rPr>
                <w:b/>
              </w:rPr>
              <w:t>Максимальная нагрузк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Cs/>
              </w:rPr>
            </w:pPr>
            <w:r w:rsidRPr="006636C8">
              <w:rPr>
                <w:rFonts w:ascii="Times New Roman" w:hAnsi="Times New Roman" w:cs="Times New Roman"/>
                <w:bCs/>
              </w:rPr>
              <w:t>В  том числе:</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343" w:type="pct"/>
            <w:tcBorders>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8</w:t>
            </w:r>
          </w:p>
        </w:tc>
        <w:tc>
          <w:tcPr>
            <w:tcW w:w="417" w:type="pct"/>
            <w:tcBorders>
              <w:left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самостоятельная работ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5E5A25" w:rsidRPr="006636C8" w:rsidRDefault="005E5A25" w:rsidP="005E5A25">
      <w:pPr>
        <w:rPr>
          <w:b/>
        </w:rPr>
        <w:sectPr w:rsidR="005E5A25"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5E5A25" w:rsidRPr="006636C8" w:rsidRDefault="005E5A25" w:rsidP="00856B73">
      <w:pPr>
        <w:pStyle w:val="Style3"/>
        <w:widowControl/>
        <w:ind w:right="-2" w:firstLine="567"/>
        <w:jc w:val="both"/>
      </w:pPr>
      <w:r w:rsidRPr="006636C8">
        <w:t xml:space="preserve">Реализация учебной дисциплины </w:t>
      </w:r>
      <w:r w:rsidRPr="006636C8">
        <w:rPr>
          <w:b/>
        </w:rPr>
        <w:t>«</w:t>
      </w:r>
      <w:r w:rsidRPr="006636C8">
        <w:t>Правовое обеспечение профессиональной деятельности» требует наличия учебного кабинета социально-экономических дисциплин</w:t>
      </w:r>
      <w:r w:rsidR="00432922" w:rsidRPr="006636C8">
        <w:t>.</w:t>
      </w:r>
    </w:p>
    <w:p w:rsidR="005E5A25" w:rsidRPr="006636C8" w:rsidRDefault="005E5A25" w:rsidP="005E5A25">
      <w:pPr>
        <w:ind w:right="-2" w:firstLine="284"/>
      </w:pPr>
      <w:r w:rsidRPr="006636C8">
        <w:t xml:space="preserve">Оборудование учебного кабинета: </w:t>
      </w:r>
    </w:p>
    <w:p w:rsidR="005E5A25" w:rsidRPr="006636C8" w:rsidRDefault="005E5A25" w:rsidP="005E5A25">
      <w:pPr>
        <w:ind w:right="-2" w:firstLine="284"/>
      </w:pPr>
      <w:r w:rsidRPr="006636C8">
        <w:t>– посадочные места по количеству обучающихся;</w:t>
      </w:r>
    </w:p>
    <w:p w:rsidR="005E5A25" w:rsidRPr="006636C8" w:rsidRDefault="005E5A25" w:rsidP="005E5A25">
      <w:pPr>
        <w:ind w:right="-2" w:firstLine="284"/>
      </w:pPr>
      <w:r w:rsidRPr="006636C8">
        <w:t>– рабочее место преподавателя;</w:t>
      </w:r>
    </w:p>
    <w:p w:rsidR="005E5A25" w:rsidRPr="006636C8" w:rsidRDefault="005E5A25" w:rsidP="005E5A25">
      <w:pPr>
        <w:ind w:right="-2" w:firstLine="284"/>
      </w:pPr>
      <w:r w:rsidRPr="006636C8">
        <w:t>– стенды и плакаты по разделам программы.</w:t>
      </w:r>
    </w:p>
    <w:p w:rsidR="005E5A25" w:rsidRPr="006636C8" w:rsidRDefault="005E5A25" w:rsidP="005E5A25">
      <w:pPr>
        <w:ind w:right="-2" w:firstLine="284"/>
      </w:pPr>
      <w:r w:rsidRPr="006636C8">
        <w:t xml:space="preserve">Технические средства обучения: </w:t>
      </w:r>
    </w:p>
    <w:p w:rsidR="005E5A25" w:rsidRPr="006636C8" w:rsidRDefault="005E5A25" w:rsidP="005E5A25">
      <w:pPr>
        <w:ind w:right="-2" w:firstLine="284"/>
      </w:pPr>
      <w:r w:rsidRPr="006636C8">
        <w:t>– компьютер с лицензионным программным обеспечением и мультимедиапроектор, интерактивная доска;</w:t>
      </w:r>
    </w:p>
    <w:p w:rsidR="005E5A25" w:rsidRPr="006636C8" w:rsidRDefault="005E5A25" w:rsidP="005E5A25">
      <w:pPr>
        <w:ind w:right="-2" w:firstLine="284"/>
      </w:pPr>
      <w:r w:rsidRPr="006636C8">
        <w:t>– комплект тематических демонстрационных и контролирующих компьютерных программ по дисциплине;</w:t>
      </w:r>
    </w:p>
    <w:p w:rsidR="005E5A25" w:rsidRPr="006636C8" w:rsidRDefault="005E5A25" w:rsidP="005E5A25">
      <w:pPr>
        <w:ind w:right="-2" w:firstLine="284"/>
      </w:pPr>
      <w:r w:rsidRPr="006636C8">
        <w:t>– комплект тематических видеофильмов по дисциплине.</w:t>
      </w:r>
    </w:p>
    <w:p w:rsidR="005E5A25" w:rsidRPr="006636C8" w:rsidRDefault="005E5A25" w:rsidP="005E5A25">
      <w:pPr>
        <w:rPr>
          <w:b/>
        </w:rPr>
      </w:pPr>
      <w:r w:rsidRPr="006636C8">
        <w:rPr>
          <w:b/>
        </w:rPr>
        <w:t xml:space="preserve">3.2. Информационное обеспечение обучения </w:t>
      </w:r>
    </w:p>
    <w:p w:rsidR="005E5A25" w:rsidRPr="006636C8" w:rsidRDefault="005E5A25" w:rsidP="005E5A25">
      <w:pPr>
        <w:rPr>
          <w:b/>
        </w:rPr>
      </w:pPr>
      <w:r w:rsidRPr="006636C8">
        <w:rPr>
          <w:b/>
        </w:rPr>
        <w:t>Перечень учебных изданий, Интернет-ресурсов, дополнительной литературы</w:t>
      </w:r>
    </w:p>
    <w:p w:rsidR="005E5A25" w:rsidRPr="006636C8" w:rsidRDefault="005E5A25" w:rsidP="00432922">
      <w:pPr>
        <w:rPr>
          <w:b/>
        </w:rPr>
      </w:pPr>
      <w:r w:rsidRPr="006636C8">
        <w:rPr>
          <w:b/>
        </w:rPr>
        <w:t>Основные источники:</w:t>
      </w:r>
    </w:p>
    <w:p w:rsidR="008B3E7D" w:rsidRPr="006636C8" w:rsidRDefault="005E5A25" w:rsidP="006C46BC">
      <w:pPr>
        <w:widowControl/>
        <w:numPr>
          <w:ilvl w:val="0"/>
          <w:numId w:val="120"/>
        </w:numPr>
        <w:rPr>
          <w:rStyle w:val="FontStyle13"/>
          <w:sz w:val="24"/>
          <w:szCs w:val="24"/>
        </w:rPr>
      </w:pPr>
      <w:r w:rsidRPr="006636C8">
        <w:t>Аракчеева А.С., Тузова Д.С. Правовое регулирование профессио</w:t>
      </w:r>
      <w:r w:rsidRPr="006636C8">
        <w:rPr>
          <w:rStyle w:val="FontStyle13"/>
          <w:sz w:val="24"/>
          <w:szCs w:val="24"/>
        </w:rPr>
        <w:t>нальной деятельности. М.: «Форум-Инфра-М», 200</w:t>
      </w:r>
      <w:r w:rsidR="008B3E7D" w:rsidRPr="006636C8">
        <w:rPr>
          <w:rStyle w:val="FontStyle13"/>
          <w:sz w:val="24"/>
          <w:szCs w:val="24"/>
        </w:rPr>
        <w:t>6</w:t>
      </w:r>
    </w:p>
    <w:p w:rsidR="008B3E7D" w:rsidRPr="006636C8" w:rsidRDefault="008B3E7D" w:rsidP="006C46BC">
      <w:pPr>
        <w:widowControl/>
        <w:numPr>
          <w:ilvl w:val="0"/>
          <w:numId w:val="120"/>
        </w:numPr>
        <w:rPr>
          <w:rStyle w:val="FontStyle13"/>
          <w:sz w:val="24"/>
          <w:szCs w:val="24"/>
        </w:rPr>
      </w:pPr>
      <w:r w:rsidRPr="006636C8">
        <w:rPr>
          <w:rStyle w:val="FontStyle13"/>
          <w:sz w:val="24"/>
          <w:szCs w:val="24"/>
        </w:rPr>
        <w:t>Комментарий к трудовому кодексу Российской Федерации. Отв. редактор профессор Ю.П. Орловский. М.: Издательский Дом «Инфра-М», Юридич</w:t>
      </w:r>
      <w:r w:rsidR="00856B73" w:rsidRPr="006636C8">
        <w:rPr>
          <w:rStyle w:val="FontStyle13"/>
          <w:sz w:val="24"/>
          <w:szCs w:val="24"/>
        </w:rPr>
        <w:t>еская фирма «Контракт», 2008</w:t>
      </w:r>
    </w:p>
    <w:p w:rsidR="008B3E7D" w:rsidRPr="006636C8" w:rsidRDefault="008B3E7D" w:rsidP="006C46BC">
      <w:pPr>
        <w:pStyle w:val="21"/>
        <w:numPr>
          <w:ilvl w:val="0"/>
          <w:numId w:val="120"/>
        </w:numPr>
        <w:spacing w:line="240" w:lineRule="auto"/>
        <w:rPr>
          <w:rStyle w:val="FontStyle13"/>
          <w:sz w:val="24"/>
          <w:szCs w:val="24"/>
        </w:rPr>
      </w:pPr>
      <w:r w:rsidRPr="006636C8">
        <w:t>Лесной кодекс Российской Федерации  (в последней редакции на момент использования программы)</w:t>
      </w:r>
    </w:p>
    <w:p w:rsidR="008B3E7D" w:rsidRPr="006636C8" w:rsidRDefault="008B3E7D" w:rsidP="006C46BC">
      <w:pPr>
        <w:widowControl/>
        <w:numPr>
          <w:ilvl w:val="0"/>
          <w:numId w:val="120"/>
        </w:numPr>
        <w:rPr>
          <w:rStyle w:val="FontStyle13"/>
          <w:sz w:val="24"/>
          <w:szCs w:val="24"/>
        </w:rPr>
      </w:pPr>
      <w:r w:rsidRPr="006636C8">
        <w:t>Румынина В.В. Правовое обеспечение профессиональной деятельности: учебник – 7-е изд., стер.- М.: Изд. центр «Академия», 201</w:t>
      </w:r>
      <w:r w:rsidR="00856B73" w:rsidRPr="006636C8">
        <w:t>7</w:t>
      </w:r>
    </w:p>
    <w:p w:rsidR="005E5A25" w:rsidRPr="006636C8" w:rsidRDefault="005E5A25" w:rsidP="006C46BC">
      <w:pPr>
        <w:widowControl/>
        <w:numPr>
          <w:ilvl w:val="0"/>
          <w:numId w:val="120"/>
        </w:numPr>
        <w:rPr>
          <w:rStyle w:val="FontStyle13"/>
          <w:sz w:val="24"/>
          <w:szCs w:val="24"/>
        </w:rPr>
      </w:pPr>
      <w:r w:rsidRPr="006636C8">
        <w:rPr>
          <w:rStyle w:val="FontStyle13"/>
          <w:sz w:val="24"/>
          <w:szCs w:val="24"/>
        </w:rPr>
        <w:t xml:space="preserve">Трудовой кодекс Российской Федерации: текст с изменениями и дополнениями на 15 марта </w:t>
      </w:r>
      <w:smartTag w:uri="urn:schemas-microsoft-com:office:smarttags" w:element="metricconverter">
        <w:smartTagPr>
          <w:attr w:name="ProductID" w:val="2010 г"/>
        </w:smartTagPr>
        <w:r w:rsidRPr="006636C8">
          <w:rPr>
            <w:rStyle w:val="FontStyle13"/>
            <w:sz w:val="24"/>
            <w:szCs w:val="24"/>
          </w:rPr>
          <w:t>2010 г</w:t>
        </w:r>
      </w:smartTag>
      <w:r w:rsidRPr="006636C8">
        <w:rPr>
          <w:rStyle w:val="FontStyle13"/>
          <w:sz w:val="24"/>
          <w:szCs w:val="24"/>
        </w:rPr>
        <w:t>. М.: «Эксмо», 2010</w:t>
      </w:r>
    </w:p>
    <w:p w:rsidR="005E5A25" w:rsidRPr="006636C8" w:rsidRDefault="005E5A25" w:rsidP="005E5A25">
      <w:pPr>
        <w:pStyle w:val="Style3"/>
        <w:widowControl/>
        <w:ind w:left="360" w:right="4262"/>
        <w:jc w:val="both"/>
        <w:rPr>
          <w:rStyle w:val="FontStyle13"/>
          <w:b/>
          <w:sz w:val="24"/>
          <w:szCs w:val="24"/>
        </w:rPr>
      </w:pPr>
      <w:r w:rsidRPr="006636C8">
        <w:rPr>
          <w:rStyle w:val="FontStyle13"/>
          <w:b/>
          <w:sz w:val="24"/>
          <w:szCs w:val="24"/>
        </w:rPr>
        <w:t>Нормативный материал:</w:t>
      </w:r>
    </w:p>
    <w:p w:rsidR="005E5A25" w:rsidRPr="006636C8" w:rsidRDefault="005E5A25" w:rsidP="006C46BC">
      <w:pPr>
        <w:pStyle w:val="Style3"/>
        <w:widowControl/>
        <w:numPr>
          <w:ilvl w:val="0"/>
          <w:numId w:val="121"/>
        </w:numPr>
        <w:tabs>
          <w:tab w:val="clear" w:pos="1080"/>
          <w:tab w:val="num" w:pos="720"/>
        </w:tabs>
        <w:ind w:hanging="720"/>
        <w:rPr>
          <w:rStyle w:val="FontStyle13"/>
          <w:sz w:val="24"/>
          <w:szCs w:val="24"/>
        </w:rPr>
      </w:pPr>
      <w:r w:rsidRPr="006636C8">
        <w:rPr>
          <w:rStyle w:val="FontStyle13"/>
          <w:sz w:val="24"/>
          <w:szCs w:val="24"/>
        </w:rPr>
        <w:t>Конституция РФ</w:t>
      </w:r>
    </w:p>
    <w:p w:rsidR="005E5A25" w:rsidRPr="006636C8" w:rsidRDefault="005E5A25" w:rsidP="006C46BC">
      <w:pPr>
        <w:pStyle w:val="Style3"/>
        <w:widowControl/>
        <w:numPr>
          <w:ilvl w:val="0"/>
          <w:numId w:val="121"/>
        </w:numPr>
        <w:tabs>
          <w:tab w:val="clear" w:pos="1080"/>
          <w:tab w:val="num" w:pos="720"/>
        </w:tabs>
        <w:ind w:hanging="720"/>
        <w:rPr>
          <w:rStyle w:val="FontStyle13"/>
          <w:sz w:val="24"/>
          <w:szCs w:val="24"/>
        </w:rPr>
      </w:pPr>
      <w:r w:rsidRPr="006636C8">
        <w:rPr>
          <w:rStyle w:val="FontStyle13"/>
          <w:sz w:val="24"/>
          <w:szCs w:val="24"/>
        </w:rPr>
        <w:t xml:space="preserve">Гражданский кодекс РФ </w:t>
      </w:r>
    </w:p>
    <w:p w:rsidR="005E5A25" w:rsidRPr="006636C8" w:rsidRDefault="005E5A25" w:rsidP="006C46BC">
      <w:pPr>
        <w:pStyle w:val="Style3"/>
        <w:widowControl/>
        <w:numPr>
          <w:ilvl w:val="0"/>
          <w:numId w:val="121"/>
        </w:numPr>
        <w:tabs>
          <w:tab w:val="clear" w:pos="1080"/>
          <w:tab w:val="num" w:pos="720"/>
        </w:tabs>
        <w:ind w:hanging="720"/>
        <w:jc w:val="both"/>
        <w:rPr>
          <w:rStyle w:val="FontStyle13"/>
          <w:sz w:val="24"/>
          <w:szCs w:val="24"/>
        </w:rPr>
      </w:pPr>
      <w:r w:rsidRPr="006636C8">
        <w:rPr>
          <w:rStyle w:val="FontStyle13"/>
          <w:sz w:val="24"/>
          <w:szCs w:val="24"/>
        </w:rPr>
        <w:t>Кодекс Российской Федерации об административных правонарушениях</w:t>
      </w:r>
    </w:p>
    <w:p w:rsidR="005E5A25" w:rsidRPr="006636C8" w:rsidRDefault="005E5A25" w:rsidP="006C46BC">
      <w:pPr>
        <w:pStyle w:val="a5"/>
        <w:numPr>
          <w:ilvl w:val="0"/>
          <w:numId w:val="122"/>
        </w:numPr>
        <w:spacing w:after="0"/>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5E5A25" w:rsidRPr="006636C8" w:rsidTr="006D1E9B">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firstLine="0"/>
              <w:rPr>
                <w:b/>
              </w:rPr>
            </w:pPr>
            <w:r w:rsidRPr="006636C8">
              <w:rPr>
                <w:b/>
              </w:rPr>
              <w:t xml:space="preserve">Результаты обучения </w:t>
            </w:r>
          </w:p>
          <w:p w:rsidR="005E5A25" w:rsidRPr="006636C8" w:rsidRDefault="005E5A25" w:rsidP="006D1E9B">
            <w:pPr>
              <w:ind w:firstLine="0"/>
              <w:rPr>
                <w:b/>
              </w:rPr>
            </w:pPr>
            <w:r w:rsidRPr="006636C8">
              <w:rPr>
                <w:b/>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rPr>
                <w:b/>
              </w:rPr>
            </w:pPr>
            <w:r w:rsidRPr="006636C8">
              <w:rPr>
                <w:b/>
              </w:rPr>
              <w:t>Формы и методы контроля и оценки результатов обучения</w:t>
            </w:r>
          </w:p>
        </w:tc>
      </w:tr>
      <w:tr w:rsidR="005E5A25" w:rsidRPr="006636C8" w:rsidTr="006D1E9B">
        <w:trPr>
          <w:trHeight w:val="315"/>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affe"/>
              <w:jc w:val="both"/>
              <w:rPr>
                <w:rFonts w:ascii="Times New Roman" w:hAnsi="Times New Roman"/>
                <w:b/>
              </w:rPr>
            </w:pPr>
            <w:r w:rsidRPr="006636C8">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тестирование,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180" w:firstLine="0"/>
            </w:pPr>
            <w:r w:rsidRPr="006636C8">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rPr>
                <w:b/>
              </w:rPr>
              <w:t>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контрольна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79" w:firstLine="0"/>
            </w:pPr>
            <w:r w:rsidRPr="006636C8">
              <w:t>- основы трудового права;</w:t>
            </w:r>
          </w:p>
          <w:p w:rsidR="005E5A25" w:rsidRPr="006636C8" w:rsidRDefault="005E5A25" w:rsidP="006D1E9B">
            <w:pPr>
              <w:pStyle w:val="Style9"/>
              <w:jc w:val="left"/>
              <w:rPr>
                <w:b/>
              </w:rPr>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lastRenderedPageBreak/>
              <w:t xml:space="preserve">защита практических занятий, </w:t>
            </w:r>
            <w:r w:rsidRPr="006636C8">
              <w:lastRenderedPageBreak/>
              <w:t>тестирование, домашня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shd w:val="clear" w:color="auto" w:fill="FFFFFF"/>
              <w:autoSpaceDE w:val="0"/>
              <w:autoSpaceDN w:val="0"/>
              <w:adjustRightInd w:val="0"/>
              <w:ind w:left="180" w:firstLine="0"/>
            </w:pPr>
            <w:r w:rsidRPr="006636C8">
              <w:rPr>
                <w:spacing w:val="9"/>
              </w:rPr>
              <w:lastRenderedPageBreak/>
              <w:t>- положения</w:t>
            </w:r>
            <w:r w:rsidRPr="006636C8">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тестирование, 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widowControl/>
              <w:jc w:val="left"/>
              <w:rPr>
                <w:rStyle w:val="FontStyle37"/>
                <w:sz w:val="24"/>
                <w:szCs w:val="24"/>
              </w:rPr>
            </w:pPr>
            <w:r w:rsidRPr="006636C8">
              <w:t>- порядок разрешения споров.</w:t>
            </w:r>
          </w:p>
          <w:p w:rsidR="005E5A25" w:rsidRPr="006636C8" w:rsidRDefault="005E5A25" w:rsidP="006D1E9B">
            <w:pPr>
              <w:pStyle w:val="Style9"/>
              <w:jc w:val="left"/>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экспертное наблюдение и оценка на практических работах, зачёт с оценкой</w:t>
            </w:r>
          </w:p>
        </w:tc>
      </w:tr>
    </w:tbl>
    <w:p w:rsidR="00187568" w:rsidRPr="006636C8" w:rsidRDefault="00187568" w:rsidP="003B02C4">
      <w:pPr>
        <w:ind w:firstLine="0"/>
      </w:pPr>
    </w:p>
    <w:p w:rsidR="00D62BAB" w:rsidRPr="006636C8" w:rsidRDefault="00D62BAB" w:rsidP="00D62BAB">
      <w:pPr>
        <w:jc w:val="center"/>
        <w:rPr>
          <w:b/>
          <w:sz w:val="28"/>
          <w:szCs w:val="28"/>
        </w:rPr>
      </w:pPr>
      <w:r w:rsidRPr="006636C8">
        <w:rPr>
          <w:b/>
          <w:sz w:val="28"/>
          <w:szCs w:val="28"/>
        </w:rPr>
        <w:t>ОП.09 Правовые и организационные основы государственного управления лесами</w:t>
      </w:r>
    </w:p>
    <w:p w:rsidR="00187568" w:rsidRPr="006636C8" w:rsidRDefault="00187568" w:rsidP="00D62BAB">
      <w:pPr>
        <w:jc w:val="center"/>
        <w:rPr>
          <w:b/>
          <w:sz w:val="28"/>
          <w:szCs w:val="28"/>
        </w:rPr>
      </w:pP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D62BAB" w:rsidRPr="006636C8" w:rsidRDefault="00D62BAB" w:rsidP="00D62BAB">
      <w:pPr>
        <w:pStyle w:val="Style8"/>
        <w:widowControl/>
        <w:spacing w:line="240" w:lineRule="auto"/>
        <w:ind w:right="-45" w:firstLine="600"/>
        <w:rPr>
          <w:rStyle w:val="FontStyle27"/>
          <w:sz w:val="24"/>
          <w:szCs w:val="24"/>
        </w:rPr>
      </w:pPr>
      <w:r w:rsidRPr="006636C8">
        <w:rPr>
          <w:rStyle w:val="FontStyle2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w:t>
      </w:r>
      <w:r w:rsidRPr="006636C8">
        <w:t>укрупненной группы 35.00.00  Сельское, лесное и рыбное хозяйство по направлению подготовки</w:t>
      </w:r>
      <w:r w:rsidRPr="006636C8">
        <w:rPr>
          <w:rStyle w:val="FontStyle27"/>
          <w:sz w:val="24"/>
          <w:szCs w:val="24"/>
        </w:rPr>
        <w:t xml:space="preserve"> 35.02.01 Лесное и лесопарковое хозяйство.  </w:t>
      </w:r>
    </w:p>
    <w:p w:rsidR="00D62BAB" w:rsidRPr="006636C8" w:rsidRDefault="00D62BAB" w:rsidP="00D62BAB">
      <w:pPr>
        <w:pStyle w:val="Style8"/>
        <w:widowControl/>
        <w:tabs>
          <w:tab w:val="left" w:pos="698"/>
        </w:tabs>
        <w:spacing w:line="240" w:lineRule="auto"/>
        <w:rPr>
          <w:rStyle w:val="FontStyle39"/>
          <w:sz w:val="24"/>
          <w:szCs w:val="24"/>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p>
    <w:p w:rsidR="00D62BAB" w:rsidRPr="006636C8" w:rsidRDefault="00D62BAB" w:rsidP="00B8652B">
      <w:pPr>
        <w:pStyle w:val="Style3"/>
        <w:widowControl/>
        <w:jc w:val="both"/>
      </w:pPr>
      <w:r w:rsidRPr="006636C8">
        <w:t>дисциплина «Правовые и организационные основы государственного управления лесами» входит в профессиональный цикл.</w:t>
      </w:r>
    </w:p>
    <w:p w:rsidR="00D62BAB"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D62BAB" w:rsidRPr="006636C8">
        <w:rPr>
          <w:rStyle w:val="FontStyle39"/>
          <w:sz w:val="24"/>
          <w:szCs w:val="24"/>
        </w:rPr>
        <w:t>Цели и задачи учебной дисциплины - требования к результатам освоения учебной дисциплины:</w:t>
      </w:r>
    </w:p>
    <w:p w:rsidR="00D62BAB" w:rsidRPr="006636C8" w:rsidRDefault="00D62BAB" w:rsidP="00D62BAB">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p>
    <w:p w:rsidR="00D62BAB" w:rsidRPr="006636C8" w:rsidRDefault="00D62BAB" w:rsidP="00B8652B">
      <w:pPr>
        <w:pStyle w:val="Style9"/>
        <w:widowControl/>
        <w:jc w:val="left"/>
        <w:rPr>
          <w:rStyle w:val="FontStyle37"/>
          <w:b/>
          <w:sz w:val="24"/>
          <w:szCs w:val="24"/>
        </w:rPr>
      </w:pPr>
      <w:r w:rsidRPr="006636C8">
        <w:rPr>
          <w:rStyle w:val="FontStyle37"/>
          <w:b/>
          <w:sz w:val="24"/>
          <w:szCs w:val="24"/>
        </w:rPr>
        <w:t>должен уметь:</w:t>
      </w:r>
    </w:p>
    <w:p w:rsidR="00D62BAB" w:rsidRPr="006636C8" w:rsidRDefault="00D62BAB" w:rsidP="00D62BAB">
      <w:pPr>
        <w:tabs>
          <w:tab w:val="num" w:pos="900"/>
        </w:tabs>
      </w:pPr>
      <w:r w:rsidRPr="006636C8">
        <w:t>- оформлять документацию о нарушении лесного законодательства;</w:t>
      </w:r>
    </w:p>
    <w:p w:rsidR="00D62BAB" w:rsidRPr="006636C8" w:rsidRDefault="00D62BAB" w:rsidP="00D62BAB">
      <w:pPr>
        <w:tabs>
          <w:tab w:val="num" w:pos="900"/>
        </w:tabs>
      </w:pPr>
      <w:r w:rsidRPr="006636C8">
        <w:t>- оформлять договор аренды лесного участка;</w:t>
      </w:r>
    </w:p>
    <w:p w:rsidR="00D62BAB" w:rsidRPr="006636C8" w:rsidRDefault="00D62BAB" w:rsidP="00D62BAB">
      <w:pPr>
        <w:tabs>
          <w:tab w:val="num" w:pos="900"/>
        </w:tabs>
      </w:pPr>
      <w:r w:rsidRPr="006636C8">
        <w:t>- оформлять документы по надзору и контролю за состоянием государственного лесного фонда (предписание, акты протоколы);</w:t>
      </w:r>
    </w:p>
    <w:p w:rsidR="00D62BAB" w:rsidRPr="006636C8" w:rsidRDefault="00D62BAB" w:rsidP="00B8652B">
      <w:pPr>
        <w:tabs>
          <w:tab w:val="num" w:pos="900"/>
        </w:tabs>
        <w:ind w:firstLine="0"/>
        <w:rPr>
          <w:b/>
        </w:rPr>
      </w:pPr>
      <w:r w:rsidRPr="006636C8">
        <w:rPr>
          <w:b/>
        </w:rPr>
        <w:t>должен знать:</w:t>
      </w:r>
    </w:p>
    <w:p w:rsidR="00D62BAB" w:rsidRPr="006636C8" w:rsidRDefault="00D62BAB" w:rsidP="00D62BAB">
      <w:pPr>
        <w:tabs>
          <w:tab w:val="num" w:pos="900"/>
        </w:tabs>
      </w:pPr>
      <w:r w:rsidRPr="006636C8">
        <w:t>- правовые основы государственного управления лесами;</w:t>
      </w:r>
    </w:p>
    <w:p w:rsidR="00D62BAB" w:rsidRPr="006636C8" w:rsidRDefault="00D62BAB" w:rsidP="00D62BAB">
      <w:pPr>
        <w:tabs>
          <w:tab w:val="num" w:pos="900"/>
        </w:tabs>
      </w:pPr>
      <w:r w:rsidRPr="006636C8">
        <w:t>- организацию государственного управления лесами;</w:t>
      </w:r>
    </w:p>
    <w:p w:rsidR="00D62BAB" w:rsidRPr="006636C8" w:rsidRDefault="00D62BAB" w:rsidP="00D62BAB">
      <w:pPr>
        <w:tabs>
          <w:tab w:val="num" w:pos="900"/>
        </w:tabs>
      </w:pPr>
      <w:r w:rsidRPr="006636C8">
        <w:t>- нормативное обеспечение государственного управления лесами;</w:t>
      </w:r>
    </w:p>
    <w:p w:rsidR="00D62BAB" w:rsidRPr="006636C8" w:rsidRDefault="00D62BAB" w:rsidP="00D62BAB">
      <w:pPr>
        <w:tabs>
          <w:tab w:val="num" w:pos="900"/>
        </w:tabs>
      </w:pPr>
      <w:r w:rsidRPr="006636C8">
        <w:t>- экологические основы государственного управления лесами;</w:t>
      </w:r>
    </w:p>
    <w:p w:rsidR="00D62BAB" w:rsidRPr="006636C8" w:rsidRDefault="00D62BAB" w:rsidP="00D62BAB">
      <w:pPr>
        <w:tabs>
          <w:tab w:val="num" w:pos="900"/>
        </w:tabs>
      </w:pPr>
      <w:r w:rsidRPr="006636C8">
        <w:t>- государственное управление использованием лесов;</w:t>
      </w:r>
    </w:p>
    <w:p w:rsidR="00D62BAB" w:rsidRPr="006636C8" w:rsidRDefault="00D62BAB" w:rsidP="00D62BAB">
      <w:pPr>
        <w:tabs>
          <w:tab w:val="num" w:pos="900"/>
        </w:tabs>
      </w:pPr>
      <w:r w:rsidRPr="006636C8">
        <w:t>- ответственность за нарушение лесного законодательства.</w:t>
      </w:r>
    </w:p>
    <w:p w:rsidR="00D62BAB" w:rsidRPr="006636C8" w:rsidRDefault="00D62BAB" w:rsidP="00D62BAB">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D62BAB" w:rsidRPr="006636C8" w:rsidRDefault="00D62BAB" w:rsidP="00D62BAB">
      <w:pPr>
        <w:pStyle w:val="Style9"/>
        <w:widowControl/>
        <w:tabs>
          <w:tab w:val="left" w:leader="underscore" w:pos="6713"/>
        </w:tabs>
        <w:ind w:left="180"/>
        <w:jc w:val="left"/>
        <w:rPr>
          <w:rStyle w:val="FontStyle37"/>
          <w:sz w:val="24"/>
          <w:szCs w:val="24"/>
        </w:rPr>
      </w:pPr>
      <w:r w:rsidRPr="006636C8">
        <w:rPr>
          <w:rStyle w:val="FontStyle37"/>
          <w:sz w:val="24"/>
          <w:szCs w:val="24"/>
        </w:rPr>
        <w:t>максимальной учебной нагрузки обучающегося – 84 часов, в том числе:</w:t>
      </w:r>
    </w:p>
    <w:p w:rsidR="00D62BAB" w:rsidRPr="006636C8" w:rsidRDefault="00D62BAB" w:rsidP="00D62BAB">
      <w:pPr>
        <w:pStyle w:val="Style9"/>
        <w:widowControl/>
        <w:tabs>
          <w:tab w:val="left" w:leader="underscore" w:pos="8518"/>
        </w:tabs>
        <w:ind w:left="180"/>
        <w:jc w:val="left"/>
        <w:rPr>
          <w:rStyle w:val="FontStyle37"/>
          <w:sz w:val="24"/>
          <w:szCs w:val="24"/>
        </w:rPr>
      </w:pPr>
      <w:r w:rsidRPr="006636C8">
        <w:rPr>
          <w:rStyle w:val="FontStyle37"/>
          <w:sz w:val="24"/>
          <w:szCs w:val="24"/>
        </w:rPr>
        <w:t>обязательной аудиторной учебной нагрузки обучающегося – 56 часа;</w:t>
      </w:r>
    </w:p>
    <w:p w:rsidR="00187568" w:rsidRPr="006636C8" w:rsidRDefault="00D62BAB" w:rsidP="00B8652B">
      <w:pPr>
        <w:pStyle w:val="Style9"/>
        <w:widowControl/>
        <w:tabs>
          <w:tab w:val="left" w:leader="underscore" w:pos="6218"/>
        </w:tabs>
        <w:ind w:left="180"/>
        <w:jc w:val="left"/>
        <w:rPr>
          <w:rStyle w:val="FontStyle37"/>
          <w:sz w:val="24"/>
          <w:szCs w:val="24"/>
        </w:rPr>
      </w:pPr>
      <w:r w:rsidRPr="006636C8">
        <w:rPr>
          <w:rStyle w:val="FontStyle37"/>
          <w:sz w:val="24"/>
          <w:szCs w:val="24"/>
        </w:rPr>
        <w:t>самостоятельной работы обучающегося – 28 часов.</w:t>
      </w:r>
    </w:p>
    <w:p w:rsidR="00D62BAB" w:rsidRPr="006636C8" w:rsidRDefault="00D62BAB" w:rsidP="000E2330">
      <w:r w:rsidRPr="006636C8">
        <w:rPr>
          <w:b/>
        </w:rPr>
        <w:t xml:space="preserve">1.5. Обоснование вариативной части. </w:t>
      </w:r>
      <w:r w:rsidRPr="006636C8">
        <w:t>Вариативная часть: 24 часа. Основанием является практическая направленность выбранных тем, что предполагает их углубленное изучение: тема 1.2 «Участие общественности в управлении лесами» (2 часа лекционных, 2 часа практических работ); тема 2.1 «Устойчивое развитие и лесная политика» (2 часа лекционных); тема 2.2 «Система государственного управления лесами в РФ» (4 часа лекционных); тема 2.3 «Федеральные органы власти в области лесных отношений и их полномочия» (2 часа лекционных); тема 2.4 «Органы государственной власти субъектов Российской федерации в области лесных отношений и их полномочия» (2 часа лекционных); тема 3.1 «Лесное планирование. Лесной план субъектов» (2 часа лекционных); тема 3.2 «Плата за использование лесов» (1 час практической работы); тема 5.2 «Государственный лесной контроль» (1 час практической работы). Внесенные изменения рассмотрены на заседании предметной (цикловой) комиссии специальности «Лесное и ле</w:t>
      </w:r>
      <w:r w:rsidR="00790FCC" w:rsidRPr="006636C8">
        <w:t>сопарковое хозяйство».</w:t>
      </w:r>
      <w:r w:rsidR="000E2330" w:rsidRPr="006636C8">
        <w:t xml:space="preserve"> Протокол № 1 от 29.08.2014 г.</w:t>
      </w:r>
    </w:p>
    <w:p w:rsidR="00D62BAB" w:rsidRPr="006636C8" w:rsidRDefault="00D62BAB" w:rsidP="00D62BAB">
      <w:pPr>
        <w:jc w:val="center"/>
        <w:rPr>
          <w:b/>
        </w:rPr>
      </w:pPr>
    </w:p>
    <w:p w:rsidR="00D62BAB" w:rsidRPr="006636C8" w:rsidRDefault="00D62BAB" w:rsidP="00B8652B">
      <w:pPr>
        <w:jc w:val="center"/>
        <w:rPr>
          <w:b/>
        </w:rPr>
      </w:pPr>
      <w:r w:rsidRPr="006636C8">
        <w:rPr>
          <w:b/>
        </w:rPr>
        <w:t>2. СТРУКТУРА И СОДЕРЖАНИЕ УЧЕБНОЙ ДИСЦИПЛИНЫ</w:t>
      </w:r>
    </w:p>
    <w:p w:rsidR="00D62BAB" w:rsidRPr="006636C8" w:rsidRDefault="00D62BAB" w:rsidP="00B8652B">
      <w:pPr>
        <w:pStyle w:val="Style2"/>
        <w:widowControl/>
        <w:spacing w:line="240" w:lineRule="auto"/>
        <w:ind w:right="98" w:firstLine="0"/>
        <w:rPr>
          <w:b/>
          <w:bCs/>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D62BAB" w:rsidRPr="006636C8" w:rsidTr="00016981">
        <w:tc>
          <w:tcPr>
            <w:tcW w:w="7621" w:type="dxa"/>
          </w:tcPr>
          <w:p w:rsidR="00D62BAB" w:rsidRPr="006636C8" w:rsidRDefault="00D62BAB" w:rsidP="00D62BAB">
            <w:pPr>
              <w:jc w:val="center"/>
              <w:rPr>
                <w:b/>
              </w:rPr>
            </w:pPr>
            <w:r w:rsidRPr="006636C8">
              <w:rPr>
                <w:b/>
              </w:rPr>
              <w:t>Вид учебной работы</w:t>
            </w:r>
          </w:p>
        </w:tc>
        <w:tc>
          <w:tcPr>
            <w:tcW w:w="1949" w:type="dxa"/>
          </w:tcPr>
          <w:p w:rsidR="00D62BAB" w:rsidRPr="006636C8" w:rsidRDefault="00D62BAB" w:rsidP="00B8652B">
            <w:pPr>
              <w:ind w:firstLine="0"/>
              <w:rPr>
                <w:b/>
              </w:rPr>
            </w:pPr>
            <w:r w:rsidRPr="006636C8">
              <w:rPr>
                <w:b/>
              </w:rPr>
              <w:t>Объём часов</w:t>
            </w:r>
          </w:p>
        </w:tc>
      </w:tr>
      <w:tr w:rsidR="00D62BAB" w:rsidRPr="006636C8" w:rsidTr="00016981">
        <w:tc>
          <w:tcPr>
            <w:tcW w:w="7621" w:type="dxa"/>
          </w:tcPr>
          <w:p w:rsidR="00D62BAB" w:rsidRPr="006636C8" w:rsidRDefault="00D62BAB" w:rsidP="00B8652B">
            <w:pPr>
              <w:ind w:firstLine="0"/>
              <w:rPr>
                <w:b/>
              </w:rPr>
            </w:pPr>
            <w:r w:rsidRPr="006636C8">
              <w:rPr>
                <w:b/>
              </w:rPr>
              <w:t>Максимальная учебная нагрузка (всего)</w:t>
            </w:r>
          </w:p>
        </w:tc>
        <w:tc>
          <w:tcPr>
            <w:tcW w:w="1949" w:type="dxa"/>
          </w:tcPr>
          <w:p w:rsidR="00D62BAB" w:rsidRPr="00957A5C" w:rsidRDefault="00D62BAB" w:rsidP="00D62BAB">
            <w:pPr>
              <w:jc w:val="center"/>
              <w:rPr>
                <w:b/>
              </w:rPr>
            </w:pPr>
            <w:r w:rsidRPr="00957A5C">
              <w:rPr>
                <w:b/>
              </w:rPr>
              <w:t>84</w:t>
            </w:r>
          </w:p>
        </w:tc>
      </w:tr>
      <w:tr w:rsidR="00D62BAB" w:rsidRPr="006636C8" w:rsidTr="00016981">
        <w:tc>
          <w:tcPr>
            <w:tcW w:w="7621" w:type="dxa"/>
          </w:tcPr>
          <w:p w:rsidR="00D62BAB" w:rsidRPr="006636C8" w:rsidRDefault="00D62BAB" w:rsidP="00B8652B">
            <w:pPr>
              <w:ind w:firstLine="0"/>
              <w:rPr>
                <w:b/>
              </w:rPr>
            </w:pPr>
            <w:r w:rsidRPr="006636C8">
              <w:rPr>
                <w:b/>
              </w:rPr>
              <w:t>Обязательная аудиторная учебная нагрузка (всего)</w:t>
            </w:r>
          </w:p>
        </w:tc>
        <w:tc>
          <w:tcPr>
            <w:tcW w:w="1949" w:type="dxa"/>
          </w:tcPr>
          <w:p w:rsidR="00D62BAB" w:rsidRPr="00957A5C" w:rsidRDefault="00D62BAB" w:rsidP="00D62BAB">
            <w:pPr>
              <w:jc w:val="center"/>
              <w:rPr>
                <w:b/>
              </w:rPr>
            </w:pPr>
            <w:r w:rsidRPr="00957A5C">
              <w:rPr>
                <w:b/>
              </w:rPr>
              <w:t>56</w:t>
            </w:r>
          </w:p>
        </w:tc>
      </w:tr>
      <w:tr w:rsidR="00D62BAB" w:rsidRPr="006636C8" w:rsidTr="00016981">
        <w:tc>
          <w:tcPr>
            <w:tcW w:w="7621" w:type="dxa"/>
          </w:tcPr>
          <w:p w:rsidR="00D62BAB" w:rsidRPr="006636C8" w:rsidRDefault="00D62BAB" w:rsidP="00B8652B">
            <w:pPr>
              <w:ind w:firstLine="0"/>
            </w:pPr>
            <w:r w:rsidRPr="006636C8">
              <w:rPr>
                <w:i/>
              </w:rPr>
              <w:t>в том числе</w:t>
            </w:r>
            <w:r w:rsidRPr="006636C8">
              <w:t>:</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лабораторные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практические занятия</w:t>
            </w:r>
          </w:p>
        </w:tc>
        <w:tc>
          <w:tcPr>
            <w:tcW w:w="1949" w:type="dxa"/>
          </w:tcPr>
          <w:p w:rsidR="00D62BAB" w:rsidRPr="006636C8" w:rsidRDefault="00D62BAB" w:rsidP="00D62BAB">
            <w:pPr>
              <w:jc w:val="center"/>
            </w:pPr>
            <w:r w:rsidRPr="006636C8">
              <w:t>10</w:t>
            </w:r>
          </w:p>
        </w:tc>
      </w:tr>
      <w:tr w:rsidR="00D62BAB" w:rsidRPr="006636C8" w:rsidTr="00016981">
        <w:tc>
          <w:tcPr>
            <w:tcW w:w="7621" w:type="dxa"/>
          </w:tcPr>
          <w:p w:rsidR="00D62BAB" w:rsidRPr="006636C8" w:rsidRDefault="00D62BAB" w:rsidP="00B8652B">
            <w:pPr>
              <w:ind w:firstLine="0"/>
            </w:pPr>
            <w:r w:rsidRPr="006636C8">
              <w:t>контрольные работы</w:t>
            </w:r>
          </w:p>
        </w:tc>
        <w:tc>
          <w:tcPr>
            <w:tcW w:w="1949" w:type="dxa"/>
          </w:tcPr>
          <w:p w:rsidR="00D62BAB" w:rsidRPr="006636C8" w:rsidRDefault="00D62BAB" w:rsidP="00D62BAB">
            <w:pPr>
              <w:jc w:val="center"/>
            </w:pPr>
            <w:r w:rsidRPr="006636C8">
              <w:t>1</w:t>
            </w:r>
          </w:p>
        </w:tc>
      </w:tr>
      <w:tr w:rsidR="00D62BAB" w:rsidRPr="006636C8" w:rsidTr="00016981">
        <w:tc>
          <w:tcPr>
            <w:tcW w:w="7621" w:type="dxa"/>
          </w:tcPr>
          <w:p w:rsidR="00D62BAB" w:rsidRPr="006636C8" w:rsidRDefault="00D62BAB" w:rsidP="00B8652B">
            <w:pPr>
              <w:ind w:firstLine="0"/>
              <w:rPr>
                <w:b/>
              </w:rPr>
            </w:pPr>
            <w:r w:rsidRPr="006636C8">
              <w:rPr>
                <w:b/>
              </w:rPr>
              <w:t>Самостоятельная работа обучающегося (всего)</w:t>
            </w:r>
          </w:p>
        </w:tc>
        <w:tc>
          <w:tcPr>
            <w:tcW w:w="1949" w:type="dxa"/>
          </w:tcPr>
          <w:p w:rsidR="00D62BAB" w:rsidRPr="00957A5C" w:rsidRDefault="00D62BAB" w:rsidP="00D62BAB">
            <w:pPr>
              <w:jc w:val="center"/>
              <w:rPr>
                <w:b/>
              </w:rPr>
            </w:pPr>
            <w:r w:rsidRPr="00957A5C">
              <w:rPr>
                <w:b/>
              </w:rPr>
              <w:t>28</w:t>
            </w:r>
          </w:p>
        </w:tc>
      </w:tr>
      <w:tr w:rsidR="00D62BAB" w:rsidRPr="006636C8" w:rsidTr="00016981">
        <w:tc>
          <w:tcPr>
            <w:tcW w:w="7621" w:type="dxa"/>
          </w:tcPr>
          <w:p w:rsidR="00D62BAB" w:rsidRPr="006636C8" w:rsidRDefault="00D62BAB" w:rsidP="00B8652B">
            <w:pPr>
              <w:ind w:firstLine="0"/>
            </w:pPr>
            <w:r w:rsidRPr="006636C8">
              <w:t xml:space="preserve">в том числе: </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тематика внеаудиторной самостоятельной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выполнение домашних самостоятельных заданий по разделам и темам дисциплины, подготовка к практическим работам, написание рефератов</w:t>
            </w:r>
          </w:p>
        </w:tc>
        <w:tc>
          <w:tcPr>
            <w:tcW w:w="1949" w:type="dxa"/>
          </w:tcPr>
          <w:p w:rsidR="00D62BAB" w:rsidRPr="006636C8" w:rsidRDefault="00D62BAB" w:rsidP="00D62BAB">
            <w:pPr>
              <w:jc w:val="center"/>
            </w:pPr>
            <w:r w:rsidRPr="006636C8">
              <w:t>28</w:t>
            </w:r>
          </w:p>
        </w:tc>
      </w:tr>
      <w:tr w:rsidR="00DA0000" w:rsidRPr="006636C8" w:rsidTr="00DA0000">
        <w:tc>
          <w:tcPr>
            <w:tcW w:w="9570" w:type="dxa"/>
            <w:gridSpan w:val="2"/>
          </w:tcPr>
          <w:p w:rsidR="00DA0000" w:rsidRPr="00DA0000" w:rsidRDefault="00DA0000" w:rsidP="00D62BAB">
            <w:pPr>
              <w:jc w:val="center"/>
              <w:rPr>
                <w:b/>
                <w:i/>
              </w:rPr>
            </w:pPr>
            <w:r>
              <w:rPr>
                <w:b/>
                <w:i/>
              </w:rPr>
              <w:t>Промежуточная</w:t>
            </w:r>
            <w:r w:rsidRPr="00DA0000">
              <w:rPr>
                <w:b/>
                <w:i/>
              </w:rPr>
              <w:t xml:space="preserve"> аттестация в форме дифференцированного зачета</w:t>
            </w:r>
          </w:p>
        </w:tc>
      </w:tr>
    </w:tbl>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ые и организационные основы государственного управления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0F796D" w:rsidRPr="006636C8" w:rsidTr="00666B91">
        <w:trPr>
          <w:trHeight w:val="436"/>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 xml:space="preserve">Наименование </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1</w:t>
            </w:r>
          </w:p>
        </w:tc>
        <w:tc>
          <w:tcPr>
            <w:tcW w:w="3055"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4</w:t>
            </w:r>
          </w:p>
        </w:tc>
      </w:tr>
      <w:tr w:rsidR="000F796D" w:rsidRPr="006636C8" w:rsidTr="00666B91">
        <w:trPr>
          <w:trHeight w:val="1034"/>
        </w:trPr>
        <w:tc>
          <w:tcPr>
            <w:tcW w:w="1060" w:type="pct"/>
            <w:tcBorders>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ind w:firstLine="0"/>
            </w:pPr>
            <w:r w:rsidRPr="006636C8">
              <w:t xml:space="preserve">Содержание дисциплины, её структура и связь с лесоводственными, управленческими и экономическими дисциплинами. Практическая направленность дисциплины. Понятие и цели лесоуправления. Структура государственного управления лесами. Исторические аспекты развития лесоуправления в России.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Правовые основы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269"/>
        </w:trPr>
        <w:tc>
          <w:tcPr>
            <w:tcW w:w="1060" w:type="pc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rPr>
                <w:bCs/>
              </w:rPr>
              <w:t xml:space="preserve"> Правовое обеспечение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Лесной кодекс РФ, его основные положения. Участники лесных отношений. Объекты лесных отношений. Федеральные законы и другие нормативные  правовые акты, регулирующие лесные и связанные с ним отношения. Законы субъектов РФ, муниципальные правовые акты в системе лесных отношений. Лесное законодательство в системе экологического права.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796D" w:rsidRPr="006636C8" w:rsidRDefault="00666B9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Тема 1.2.</w:t>
            </w:r>
            <w:r w:rsidRPr="006636C8">
              <w:rPr>
                <w:bCs/>
              </w:rPr>
              <w:t xml:space="preserve"> Участие общественности в управлении лесами</w:t>
            </w:r>
          </w:p>
          <w:p w:rsidR="000F796D" w:rsidRPr="006636C8" w:rsidRDefault="000F796D" w:rsidP="00666B91">
            <w:pPr>
              <w:ind w:firstLine="0"/>
              <w:jc w:val="left"/>
              <w:rPr>
                <w:bCs/>
              </w:rPr>
            </w:pP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B7A0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225"/>
        </w:trPr>
        <w:tc>
          <w:tcPr>
            <w:tcW w:w="1060" w:type="pct"/>
            <w:vMerge/>
            <w:tcBorders>
              <w:left w:val="single" w:sz="4" w:space="0" w:color="auto"/>
              <w:bottom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обращение к населению в связи с началом пожароопасного периода</w:t>
            </w:r>
          </w:p>
        </w:tc>
        <w:tc>
          <w:tcPr>
            <w:tcW w:w="439" w:type="pct"/>
            <w:tcBorders>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2. Организация государственного управления лесами</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414"/>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
                <w:bCs/>
              </w:rPr>
              <w:t xml:space="preserve">Тема 2.1. </w:t>
            </w:r>
            <w:r w:rsidRPr="006636C8">
              <w:rPr>
                <w:bCs/>
              </w:rPr>
              <w:t>Устойчивое развитие и лесная политик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pStyle w:val="FR1"/>
              <w:jc w:val="both"/>
              <w:rPr>
                <w:sz w:val="24"/>
                <w:szCs w:val="24"/>
              </w:rPr>
            </w:pPr>
            <w:r w:rsidRPr="006636C8">
              <w:rPr>
                <w:sz w:val="24"/>
                <w:szCs w:val="24"/>
              </w:rPr>
              <w:t>Условия, обеспечивающие устойчивое экономическое развитие. Определение модели устойчивого развития. Показатели устойчивого управления лесами. Понятие устойчивого управления лесами. Лесная сертификация. Лесная политика и международные обязательства в сфере использования, воспроизводства, охраны и защиты лесов. Зарубежный опыт лесоуправл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666B91">
        <w:trPr>
          <w:trHeight w:val="697"/>
        </w:trPr>
        <w:tc>
          <w:tcPr>
            <w:tcW w:w="1060" w:type="pct"/>
            <w:vMerge/>
            <w:tcBorders>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bCs/>
              </w:rPr>
            </w:pPr>
            <w:r w:rsidRPr="006636C8">
              <w:rPr>
                <w:b/>
                <w:bCs/>
              </w:rPr>
              <w:t xml:space="preserve">Самостоятельная работа: </w:t>
            </w:r>
          </w:p>
          <w:p w:rsidR="000F796D" w:rsidRPr="006636C8" w:rsidRDefault="000F796D" w:rsidP="000F796D">
            <w:pPr>
              <w:ind w:firstLine="0"/>
            </w:pPr>
            <w:r w:rsidRPr="006636C8">
              <w:t>Подготовить доклад о лесной политике в развитых странах; подготовить реферат о внедрении в России опыта лесной политики развитых стран.</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389"/>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2. </w:t>
            </w:r>
            <w:r w:rsidRPr="006636C8">
              <w:rPr>
                <w:bCs/>
              </w:rPr>
              <w:t xml:space="preserve">Система </w:t>
            </w:r>
          </w:p>
          <w:p w:rsidR="000F796D" w:rsidRPr="006636C8" w:rsidRDefault="000F796D" w:rsidP="00666B91">
            <w:pPr>
              <w:ind w:firstLine="0"/>
              <w:jc w:val="left"/>
              <w:rPr>
                <w:bCs/>
              </w:rPr>
            </w:pPr>
            <w:r w:rsidRPr="006636C8">
              <w:rPr>
                <w:bCs/>
              </w:rPr>
              <w:t>государственного управления лесами в Российской Федерации</w:t>
            </w: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pStyle w:val="33"/>
              <w:jc w:val="both"/>
              <w:rPr>
                <w:b/>
                <w:sz w:val="24"/>
                <w:szCs w:val="24"/>
              </w:rPr>
            </w:pPr>
            <w:r w:rsidRPr="006636C8">
              <w:rPr>
                <w:sz w:val="24"/>
                <w:szCs w:val="24"/>
              </w:rPr>
              <w:t xml:space="preserve">Система управления лесами в Российской Федерации. Хозяйственное управление лесами, осуществление мероприятий по охране, защите и воспроизводство лесов. Виды и состав функций государственного управления лесами. Этапы развития федеративных отношений в системе управления лесами. Распределение функций управления лесами по уровням управл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9"/>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Подготовить доклад о формировании функций управления лесами с 1996г по текущий год</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33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3. </w:t>
            </w:r>
            <w:r w:rsidRPr="006636C8">
              <w:rPr>
                <w:bCs/>
              </w:rPr>
              <w:t>Федеральные органы власти в области лесных отношений и их полномочия</w:t>
            </w:r>
          </w:p>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Структура федеральных органов управления лесами: Министерство сельского хозяйства РФ, Россельхознадзор, Рослесхоз. Инструменты государственного управления лесами: лесной план субъекта РФ, лесохозяйственный регламент лесничества, проект освоения лесов, лесная декларация. </w:t>
            </w:r>
          </w:p>
          <w:p w:rsidR="000F796D" w:rsidRPr="006636C8" w:rsidRDefault="000F796D" w:rsidP="000F796D">
            <w:pPr>
              <w:ind w:firstLine="0"/>
              <w:rPr>
                <w:b/>
              </w:rPr>
            </w:pPr>
            <w:r w:rsidRPr="006636C8">
              <w:t>Обеспечение государственного управления лесами.</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1074"/>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Составить схему функций управления лесами. Подготовить сообщение о порядке передачи функций управления лесным хозяйством с федерального уровня на уровень субьекта федер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Тема 2.4.</w:t>
            </w:r>
            <w:r w:rsidRPr="006636C8">
              <w:rPr>
                <w:bCs/>
              </w:rPr>
              <w:t xml:space="preserve"> Органы государственной власти субъектов РФ в области лесных отношений и их полномочия</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труктура государственного управления лесами в субъектах РФ: уполномоченный орган исполнительной власти субъекта РФ (в составе администрации, Правительства) и лесничество (лесопарки). Полномочия органов государственной власти субъектов РФ в области лесных отношений.</w:t>
            </w:r>
          </w:p>
          <w:p w:rsidR="000F796D" w:rsidRPr="006636C8" w:rsidRDefault="000F796D" w:rsidP="000F796D">
            <w:pPr>
              <w:ind w:firstLine="0"/>
              <w:rPr>
                <w:b/>
              </w:rPr>
            </w:pPr>
            <w:r w:rsidRPr="006636C8">
              <w:t xml:space="preserve">Структура управления лесничеством. Основное направление деятельности лесничества и предоставление управленческих услуг в соответствии с лесохозяйственным регламентом. Виды деятельности и управленческих функций лесничества. Административный регламент исполнения государственных функций лесничеством.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7</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27"/>
        </w:trPr>
        <w:tc>
          <w:tcPr>
            <w:tcW w:w="1060" w:type="pct"/>
            <w:vMerge/>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полномочий органов власти Алтайского края в области лесных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7"/>
        </w:trPr>
        <w:tc>
          <w:tcPr>
            <w:tcW w:w="1060" w:type="pct"/>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840"/>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3. Экономические основы государственного управления лесами</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8</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017"/>
        </w:trPr>
        <w:tc>
          <w:tcPr>
            <w:tcW w:w="1060" w:type="pc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1. </w:t>
            </w:r>
            <w:r w:rsidRPr="006636C8">
              <w:rPr>
                <w:bCs/>
              </w:rPr>
              <w:t>Лесное планирование. Лесной план субъект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Цели и задачи лесного планирования. Лесное планирование как отраслевая разновидность экономического планирования. Планирование в области использования, охраны, защиты лесов как необходимое условие обеспечения устойчивого развития территории с экономической оценкой результатов действий органов государственной власти субъектов РФ. Финансовая (экономическая) система в лесном хозяйстве. Правовые рамки лесного планирования на уровне субъекта РФ, определенные Лесным кодексом. Состав лесного плана субъекта РФ, порядок его разработки и утверждения.</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840"/>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2. </w:t>
            </w:r>
            <w:r w:rsidRPr="006636C8">
              <w:rPr>
                <w:bCs/>
              </w:rPr>
              <w:t>Плата за использования лесов</w:t>
            </w: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Роль платы за использования лесов в формировании финансовой системы в лесном секторе и финансировании ведения лесного хозяйства. Порядок установления, размер и распределение платежей за использование лесов.</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904"/>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пределение размера арендной платы при использовании лесных участков для различных видов использова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Подготовить доклад о формировании платы за лесные ресурсы в развитых странах. Рассчитать арендную плату по индивидуальному заданию.</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119"/>
        </w:trPr>
        <w:tc>
          <w:tcPr>
            <w:tcW w:w="1060" w:type="pct"/>
            <w:tcBorders>
              <w:top w:val="single" w:sz="4" w:space="0" w:color="auto"/>
              <w:left w:val="single" w:sz="4" w:space="0" w:color="auto"/>
              <w:right w:val="single" w:sz="4" w:space="0" w:color="auto"/>
            </w:tcBorders>
          </w:tcPr>
          <w:p w:rsidR="000F796D" w:rsidRPr="006636C8" w:rsidRDefault="000F796D" w:rsidP="000F796D">
            <w:pPr>
              <w:ind w:firstLine="0"/>
              <w:jc w:val="left"/>
              <w:rPr>
                <w:b/>
                <w:bCs/>
              </w:rPr>
            </w:pPr>
            <w:r w:rsidRPr="006636C8">
              <w:rPr>
                <w:b/>
                <w:bCs/>
              </w:rPr>
              <w:t>Раздел 4. Государственное управление использованием лес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0</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583"/>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4.1. </w:t>
            </w:r>
            <w:r w:rsidRPr="006636C8">
              <w:rPr>
                <w:bCs/>
              </w:rPr>
              <w:t>Права пользования лесными участк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одержание правоотношений по использованию лесов. Аренда лесного участка, постоянное (бессрочное) пользование, безвозмездное срочное пользование, право ограниченного пользования чужими лесными участками (сервитут), купля-продажа лесных насаждений. Аукцион по продаже права на заключение договора аренды лесного участка (договора купли-продажи лесных насаждений). Заключение гражданско-правовых договоров по использованию лесов.</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330"/>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говора аренды лесного участка:</w:t>
            </w:r>
            <w:r w:rsidR="009C4E64" w:rsidRPr="006636C8">
              <w:t xml:space="preserve"> </w:t>
            </w:r>
            <w:r w:rsidRPr="006636C8">
              <w:t>права и обязанности сторон.</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653"/>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схему прав пользования лесными ресурсами. Оформить в договоре раздел форс-мажорные обстоятельства.</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881"/>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5. 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974"/>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t xml:space="preserve">Тема 5.1. </w:t>
            </w:r>
            <w:r w:rsidRPr="006636C8">
              <w:rPr>
                <w:bCs/>
              </w:rPr>
              <w:t>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Порядок привлечения к ответственности за лесонаруш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кументации о нарушении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268"/>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5.2. </w:t>
            </w:r>
            <w:r w:rsidRPr="006636C8">
              <w:rPr>
                <w:bCs/>
              </w:rPr>
              <w:t>Государственный лесной контроль</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Законы и другие нормативные правовые акты, регулирующие осуществление государственного лесного контроля. Структура органов государственной власти РФ, осуществляющих государственный лесной контроль. Права и обязанности государственных лесных инспекторов и лесничих. Документы, составляемые по результатам проведения мероприятий по государственному лесному контролю.</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451"/>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9C4E64" w:rsidRPr="006636C8" w:rsidRDefault="009C4E64" w:rsidP="000F796D">
            <w:pPr>
              <w:ind w:firstLine="0"/>
            </w:pPr>
            <w:r w:rsidRPr="006636C8">
              <w:t>Документы, составляемые по результатам проведения мероприятий по государственному контролю</w:t>
            </w:r>
          </w:p>
          <w:p w:rsidR="000F796D" w:rsidRPr="006636C8" w:rsidRDefault="009C4E64" w:rsidP="000F796D">
            <w:pPr>
              <w:ind w:firstLine="0"/>
              <w:rPr>
                <w:b/>
              </w:rPr>
            </w:pPr>
            <w:r w:rsidRPr="006636C8">
              <w:t>Исчисление ущерба, причиненного лесным насаждениям вследствии нарушения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функций госконтроля.</w:t>
            </w:r>
          </w:p>
          <w:p w:rsidR="000F796D" w:rsidRPr="006636C8" w:rsidRDefault="000F796D" w:rsidP="000F796D">
            <w:pPr>
              <w:ind w:firstLine="0"/>
            </w:pPr>
            <w:r w:rsidRPr="006636C8">
              <w:t>Составить список нормативных документов, которые применяются при расчете ущерба, нанесенного лесным насаждениям.</w:t>
            </w:r>
          </w:p>
        </w:tc>
        <w:tc>
          <w:tcPr>
            <w:tcW w:w="439" w:type="pct"/>
            <w:tcBorders>
              <w:top w:val="single" w:sz="4" w:space="0" w:color="auto"/>
              <w:left w:val="single" w:sz="4" w:space="0" w:color="auto"/>
              <w:right w:val="single" w:sz="4" w:space="0" w:color="auto"/>
            </w:tcBorders>
            <w:shd w:val="clear" w:color="auto" w:fill="FFFFF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32"/>
        </w:trPr>
        <w:tc>
          <w:tcPr>
            <w:tcW w:w="1060" w:type="pct"/>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Дифференцированный зачет</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pStyle w:val="Style9"/>
              <w:tabs>
                <w:tab w:val="left" w:leader="underscore" w:pos="6713"/>
              </w:tabs>
              <w:ind w:left="180"/>
              <w:jc w:val="right"/>
              <w:rPr>
                <w:rStyle w:val="FontStyle37"/>
                <w:b/>
                <w:sz w:val="24"/>
                <w:szCs w:val="24"/>
              </w:rPr>
            </w:pPr>
            <w:r w:rsidRPr="006636C8">
              <w:rPr>
                <w:rStyle w:val="FontStyle37"/>
                <w:b/>
                <w:sz w:val="24"/>
                <w:szCs w:val="24"/>
              </w:rPr>
              <w:t xml:space="preserve">Максимальная нагрузка, </w:t>
            </w:r>
          </w:p>
          <w:p w:rsidR="000F796D" w:rsidRPr="006636C8" w:rsidRDefault="000F796D" w:rsidP="000F796D">
            <w:pPr>
              <w:pStyle w:val="Style9"/>
              <w:tabs>
                <w:tab w:val="left" w:leader="underscore" w:pos="6713"/>
              </w:tabs>
              <w:ind w:left="180"/>
              <w:jc w:val="right"/>
              <w:rPr>
                <w:b/>
                <w:bCs/>
              </w:rPr>
            </w:pPr>
            <w:r w:rsidRPr="006636C8">
              <w:rPr>
                <w:rStyle w:val="FontStyle37"/>
                <w:b/>
                <w:sz w:val="24"/>
                <w:szCs w:val="24"/>
              </w:rPr>
              <w:t xml:space="preserve">в том числе: </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84</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0F796D">
            <w:pPr>
              <w:rPr>
                <w:b/>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tabs>
                <w:tab w:val="left" w:leader="underscore" w:pos="8518"/>
              </w:tabs>
              <w:spacing w:before="2"/>
              <w:ind w:left="180"/>
              <w:jc w:val="right"/>
              <w:rPr>
                <w:rStyle w:val="FontStyle37"/>
                <w:b/>
                <w:sz w:val="24"/>
                <w:szCs w:val="24"/>
              </w:rPr>
            </w:pPr>
            <w:r w:rsidRPr="006636C8">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56</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r w:rsidR="000F796D" w:rsidRPr="006636C8" w:rsidTr="00666B91">
        <w:trPr>
          <w:trHeight w:val="324"/>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widowControl/>
              <w:tabs>
                <w:tab w:val="left" w:leader="underscore" w:pos="6218"/>
              </w:tabs>
              <w:ind w:left="180"/>
              <w:jc w:val="right"/>
              <w:rPr>
                <w:rStyle w:val="FontStyle37"/>
                <w:b/>
                <w:sz w:val="24"/>
                <w:szCs w:val="24"/>
              </w:rPr>
            </w:pPr>
            <w:r w:rsidRPr="006636C8">
              <w:rPr>
                <w:rStyle w:val="FontStyle37"/>
                <w:b/>
                <w:sz w:val="24"/>
                <w:szCs w:val="24"/>
              </w:rPr>
              <w:t>самостоятельная работ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37"/>
                <w:b/>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28</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bl>
    <w:p w:rsidR="000F796D" w:rsidRPr="006636C8" w:rsidRDefault="000F796D" w:rsidP="00D62BAB">
      <w:pPr>
        <w:jc w:val="center"/>
        <w:rPr>
          <w:b/>
        </w:rPr>
        <w:sectPr w:rsidR="000F796D"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lastRenderedPageBreak/>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D62BAB" w:rsidRPr="006636C8" w:rsidRDefault="00D62BAB" w:rsidP="00D62BAB">
      <w:pPr>
        <w:ind w:firstLine="567"/>
      </w:pPr>
      <w:r w:rsidRPr="006636C8">
        <w:t xml:space="preserve">Реализация учебной дисциплины </w:t>
      </w:r>
      <w:r w:rsidRPr="006636C8">
        <w:rPr>
          <w:b/>
        </w:rPr>
        <w:t>«</w:t>
      </w:r>
      <w:r w:rsidRPr="006636C8">
        <w:t>Правовые и организационные основы государственного управления лесами» требует наличия учебного кабинета «Экономика организации. Правовое обеспечение профессиональной деятельности».</w:t>
      </w:r>
    </w:p>
    <w:p w:rsidR="00D62BAB" w:rsidRPr="006636C8" w:rsidRDefault="00D62BAB" w:rsidP="00D62BAB">
      <w:pPr>
        <w:rPr>
          <w:b/>
        </w:rPr>
      </w:pPr>
      <w:r w:rsidRPr="006636C8">
        <w:rPr>
          <w:b/>
        </w:rPr>
        <w:t xml:space="preserve">Оборудование учебного кабинета: </w:t>
      </w:r>
    </w:p>
    <w:p w:rsidR="00D62BAB" w:rsidRPr="006636C8" w:rsidRDefault="00D62BAB" w:rsidP="00D62BAB">
      <w:r w:rsidRPr="006636C8">
        <w:t>– посадочные места по количеству обучающихся;</w:t>
      </w:r>
    </w:p>
    <w:p w:rsidR="00D62BAB" w:rsidRPr="006636C8" w:rsidRDefault="00D62BAB" w:rsidP="00187568">
      <w:r w:rsidRPr="006636C8">
        <w:t>– рабочее место преподавателя.</w:t>
      </w:r>
    </w:p>
    <w:p w:rsidR="00D62BAB" w:rsidRPr="006636C8" w:rsidRDefault="00D62BAB" w:rsidP="00D62BAB">
      <w:pPr>
        <w:rPr>
          <w:b/>
        </w:rPr>
      </w:pPr>
      <w:r w:rsidRPr="006636C8">
        <w:rPr>
          <w:b/>
        </w:rPr>
        <w:t xml:space="preserve">Технические средства обучения: </w:t>
      </w:r>
    </w:p>
    <w:p w:rsidR="00D62BAB" w:rsidRPr="006636C8" w:rsidRDefault="00D62BAB" w:rsidP="00D62BAB">
      <w:r w:rsidRPr="006636C8">
        <w:t>– компьютер с лицензионным программным обеспечением и мультимедиапроектор, интерактивная доска.</w:t>
      </w:r>
    </w:p>
    <w:p w:rsidR="00D62BAB" w:rsidRPr="006636C8" w:rsidRDefault="00D62BAB" w:rsidP="00D62BAB">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ГОС СПО); структура управления лесами РФ, схема «Ресурсы – результаты».</w:t>
      </w:r>
    </w:p>
    <w:p w:rsidR="00D62BAB" w:rsidRPr="006636C8" w:rsidRDefault="00D62BAB" w:rsidP="00D62BAB">
      <w:pPr>
        <w:ind w:firstLine="720"/>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ых лесной растительностью земель и запасов древесины по преобладающим породам; возрастная структура лесов; формирование рыночной цены; финансовые потоки в лесном секторе в соответствии с Лесным кодексом; экономические и правовые основы формирования лесной политики в субъектах Федерации; функции государственного управления лесами; классификация систем управления лесами;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й устойчивое управление лесами; принципы и методы управления персоналом; основные элементы культуры управления; деловая стратегия.</w:t>
      </w:r>
    </w:p>
    <w:p w:rsidR="00D62BAB" w:rsidRPr="006636C8" w:rsidRDefault="00D62BAB" w:rsidP="00187568">
      <w:pPr>
        <w:ind w:firstLine="0"/>
        <w:rPr>
          <w:spacing w:val="-2"/>
        </w:rPr>
      </w:pPr>
      <w:r w:rsidRPr="006636C8">
        <w:rPr>
          <w:b/>
        </w:rPr>
        <w:t xml:space="preserve">3.2. Информационное обеспечение обучения </w:t>
      </w:r>
    </w:p>
    <w:p w:rsidR="00D62BAB" w:rsidRPr="006636C8" w:rsidRDefault="00D62BAB" w:rsidP="00187568">
      <w:pPr>
        <w:ind w:firstLine="0"/>
        <w:rPr>
          <w:b/>
        </w:rPr>
      </w:pPr>
      <w:r w:rsidRPr="006636C8">
        <w:rPr>
          <w:b/>
        </w:rPr>
        <w:t>Перечень учебных изданий, Интернет-ресурсов, дополнительной литературы</w:t>
      </w:r>
    </w:p>
    <w:p w:rsidR="00D62BAB" w:rsidRPr="006636C8" w:rsidRDefault="00D62BAB" w:rsidP="00D62BAB">
      <w:pPr>
        <w:ind w:firstLine="720"/>
        <w:rPr>
          <w:b/>
        </w:rPr>
      </w:pPr>
      <w:r w:rsidRPr="006636C8">
        <w:rPr>
          <w:b/>
        </w:rPr>
        <w:t>Основные источники:</w:t>
      </w:r>
    </w:p>
    <w:p w:rsidR="00267589" w:rsidRPr="006636C8" w:rsidRDefault="00267589" w:rsidP="006C46BC">
      <w:pPr>
        <w:widowControl/>
        <w:numPr>
          <w:ilvl w:val="0"/>
          <w:numId w:val="190"/>
        </w:numPr>
        <w:ind w:left="284"/>
      </w:pPr>
      <w:r w:rsidRPr="006636C8">
        <w:t xml:space="preserve">Бизнес-планирование ведения лесохозяйственной деятельности в условиях аренды лесных участков: права и обязанности сторон. М.: ВИПКЛХ, 2008 </w:t>
      </w:r>
    </w:p>
    <w:p w:rsidR="00267589" w:rsidRPr="006636C8" w:rsidRDefault="00267589" w:rsidP="006C46BC">
      <w:pPr>
        <w:widowControl/>
        <w:numPr>
          <w:ilvl w:val="0"/>
          <w:numId w:val="190"/>
        </w:numPr>
        <w:ind w:left="284"/>
        <w:rPr>
          <w:b/>
        </w:rPr>
      </w:pPr>
      <w:r w:rsidRPr="006636C8">
        <w:rPr>
          <w:iCs/>
          <w:shd w:val="clear" w:color="auto" w:fill="FFFFFF"/>
        </w:rPr>
        <w:t>Быковский, В. К.</w:t>
      </w:r>
      <w:r w:rsidRPr="006636C8">
        <w:rPr>
          <w:rStyle w:val="apple-converted-space"/>
          <w:rFonts w:ascii="Trebuchet MS" w:hAnsi="Trebuchet MS"/>
          <w:iCs/>
          <w:shd w:val="clear" w:color="auto" w:fill="FFFFFF"/>
        </w:rPr>
        <w:t> </w:t>
      </w:r>
      <w:r w:rsidRPr="006636C8">
        <w:rPr>
          <w:shd w:val="clear" w:color="auto" w:fill="FFFFFF"/>
        </w:rPr>
        <w:t>Правовые и организационные основы государственного управления лесами: учебник и практикум для СПО / В. К. Быковский; отв. ред. Н. Г. Жаворонкова. — 5-е изд., пер. и доп. — М.: Издательство Юрайт, 2018.</w:t>
      </w:r>
      <w:r w:rsidRPr="006636C8">
        <w:rPr>
          <w:rStyle w:val="apple-converted-space"/>
          <w:rFonts w:ascii="Trebuchet MS" w:hAnsi="Trebuchet MS"/>
          <w:shd w:val="clear" w:color="auto" w:fill="FFFFFF"/>
        </w:rPr>
        <w:t> </w:t>
      </w:r>
    </w:p>
    <w:p w:rsidR="00267589" w:rsidRPr="006636C8" w:rsidRDefault="00267589" w:rsidP="006C46BC">
      <w:pPr>
        <w:pStyle w:val="21"/>
        <w:numPr>
          <w:ilvl w:val="0"/>
          <w:numId w:val="190"/>
        </w:numPr>
        <w:spacing w:line="240" w:lineRule="auto"/>
        <w:ind w:left="284"/>
      </w:pPr>
      <w:r w:rsidRPr="006636C8">
        <w:t>Лесной кодекс Российской Федерации. (В последней редакции на момент использования программы)</w:t>
      </w:r>
    </w:p>
    <w:p w:rsidR="00267589" w:rsidRPr="006636C8" w:rsidRDefault="00267589" w:rsidP="006C46BC">
      <w:pPr>
        <w:widowControl/>
        <w:numPr>
          <w:ilvl w:val="0"/>
          <w:numId w:val="190"/>
        </w:numPr>
        <w:ind w:left="284"/>
      </w:pPr>
      <w:r w:rsidRPr="006636C8">
        <w:t>Ловцова Н.В. Правовое регулирование использования лесов. Учебное пособие. Пушкино. ВИПКЛХ, 2009</w:t>
      </w:r>
    </w:p>
    <w:p w:rsidR="00267589" w:rsidRPr="006636C8" w:rsidRDefault="00267589" w:rsidP="006C46BC">
      <w:pPr>
        <w:widowControl/>
        <w:numPr>
          <w:ilvl w:val="0"/>
          <w:numId w:val="190"/>
        </w:numPr>
        <w:ind w:left="284"/>
      </w:pPr>
      <w:r w:rsidRPr="006636C8">
        <w:t xml:space="preserve">Ловцова Н.В. Государственный лесной контроль и надзор. Пушкино. ВИПКЛХ, 2010 </w:t>
      </w:r>
    </w:p>
    <w:p w:rsidR="00267589" w:rsidRPr="006636C8" w:rsidRDefault="00267589" w:rsidP="006C46BC">
      <w:pPr>
        <w:widowControl/>
        <w:numPr>
          <w:ilvl w:val="0"/>
          <w:numId w:val="190"/>
        </w:numPr>
        <w:ind w:left="284"/>
      </w:pPr>
      <w:r w:rsidRPr="006636C8">
        <w:t>Щетинский Е.А. Государственное управление в области охраны лесов от пожаров. Пушкино. ВИПКЛХ, 2009</w:t>
      </w:r>
    </w:p>
    <w:p w:rsidR="00267589" w:rsidRPr="006636C8" w:rsidRDefault="00267589" w:rsidP="006C46BC">
      <w:pPr>
        <w:widowControl/>
        <w:numPr>
          <w:ilvl w:val="0"/>
          <w:numId w:val="190"/>
        </w:numPr>
        <w:ind w:left="284"/>
      </w:pPr>
      <w:r w:rsidRPr="006636C8">
        <w:t xml:space="preserve">Участие общественности в управлении лесами (правовые, экологические, социальные основы). М.: </w:t>
      </w:r>
      <w:r w:rsidRPr="006636C8">
        <w:rPr>
          <w:lang w:val="en-US"/>
        </w:rPr>
        <w:t>IUCN</w:t>
      </w:r>
      <w:r w:rsidRPr="006636C8">
        <w:t>, ГОУ ВИПКЛХ, 2005</w:t>
      </w:r>
    </w:p>
    <w:p w:rsidR="00267589" w:rsidRPr="006636C8" w:rsidRDefault="00267589" w:rsidP="006C46BC">
      <w:pPr>
        <w:widowControl/>
        <w:numPr>
          <w:ilvl w:val="0"/>
          <w:numId w:val="190"/>
        </w:numPr>
        <w:ind w:left="284"/>
      </w:pPr>
      <w:r w:rsidRPr="006636C8">
        <w:t>Устойчивое лесоуправление в современных условиях. М.: ВИПКЛХ, 2007</w:t>
      </w:r>
    </w:p>
    <w:p w:rsidR="00D62BAB" w:rsidRPr="006636C8" w:rsidRDefault="00D62BAB" w:rsidP="00D62BAB">
      <w:pPr>
        <w:shd w:val="clear" w:color="auto" w:fill="FFFFFF"/>
        <w:tabs>
          <w:tab w:val="left" w:pos="900"/>
          <w:tab w:val="left" w:pos="1440"/>
        </w:tabs>
        <w:autoSpaceDE w:val="0"/>
        <w:autoSpaceDN w:val="0"/>
        <w:adjustRightInd w:val="0"/>
        <w:ind w:left="720" w:hanging="360"/>
        <w:jc w:val="center"/>
        <w:rPr>
          <w:b/>
        </w:rPr>
      </w:pPr>
      <w:r w:rsidRPr="006636C8">
        <w:rPr>
          <w:b/>
        </w:rPr>
        <w:t>4. КОНТРОЛЬ И ОЦЕНКА РЕЗУЛЬТАТОВ ОСВОЕНИЯ УЧЕБНОЙ ДИСЦИПЛИНЫ</w:t>
      </w:r>
    </w:p>
    <w:p w:rsidR="00D62BAB" w:rsidRPr="006636C8" w:rsidRDefault="00D62BAB" w:rsidP="00187568">
      <w:r w:rsidRPr="00DA0000">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D62BAB" w:rsidRPr="006636C8" w:rsidTr="003464CF">
        <w:tc>
          <w:tcPr>
            <w:tcW w:w="5070" w:type="dxa"/>
          </w:tcPr>
          <w:p w:rsidR="00D62BAB" w:rsidRPr="006636C8" w:rsidRDefault="00D62BAB" w:rsidP="003464CF">
            <w:pPr>
              <w:ind w:firstLine="0"/>
              <w:jc w:val="center"/>
              <w:rPr>
                <w:b/>
              </w:rPr>
            </w:pPr>
            <w:r w:rsidRPr="006636C8">
              <w:rPr>
                <w:b/>
              </w:rPr>
              <w:t>Результаты обучения</w:t>
            </w:r>
          </w:p>
          <w:p w:rsidR="00D62BAB" w:rsidRPr="006636C8" w:rsidRDefault="00D62BAB" w:rsidP="003464CF">
            <w:pPr>
              <w:ind w:firstLine="0"/>
              <w:jc w:val="center"/>
              <w:rPr>
                <w:b/>
                <w:i/>
              </w:rPr>
            </w:pPr>
            <w:r w:rsidRPr="006636C8">
              <w:rPr>
                <w:b/>
                <w:i/>
              </w:rPr>
              <w:t>(освоенные умения, усвоенные знания)</w:t>
            </w:r>
          </w:p>
        </w:tc>
        <w:tc>
          <w:tcPr>
            <w:tcW w:w="4500" w:type="dxa"/>
          </w:tcPr>
          <w:p w:rsidR="00D62BAB" w:rsidRPr="006636C8" w:rsidRDefault="00D62BAB" w:rsidP="003464CF">
            <w:pPr>
              <w:ind w:firstLine="0"/>
              <w:jc w:val="center"/>
              <w:rPr>
                <w:b/>
              </w:rPr>
            </w:pPr>
            <w:r w:rsidRPr="006636C8">
              <w:rPr>
                <w:b/>
              </w:rPr>
              <w:t>Формы и методы контроля и оценки результатов обучения</w:t>
            </w:r>
          </w:p>
        </w:tc>
      </w:tr>
      <w:tr w:rsidR="00D62BAB" w:rsidRPr="006636C8" w:rsidTr="003464CF">
        <w:trPr>
          <w:trHeight w:val="315"/>
        </w:trPr>
        <w:tc>
          <w:tcPr>
            <w:tcW w:w="5070" w:type="dxa"/>
          </w:tcPr>
          <w:p w:rsidR="00D62BAB" w:rsidRPr="006636C8" w:rsidRDefault="00D62BAB" w:rsidP="003464CF">
            <w:pPr>
              <w:pStyle w:val="affe"/>
              <w:jc w:val="both"/>
              <w:rPr>
                <w:rFonts w:ascii="Times New Roman" w:hAnsi="Times New Roman"/>
                <w:b/>
              </w:rPr>
            </w:pPr>
            <w:r w:rsidRPr="006636C8">
              <w:rPr>
                <w:rFonts w:ascii="Times New Roman" w:hAnsi="Times New Roman"/>
                <w:b/>
              </w:rPr>
              <w:t>Умения:</w:t>
            </w:r>
          </w:p>
        </w:tc>
        <w:tc>
          <w:tcPr>
            <w:tcW w:w="4500" w:type="dxa"/>
          </w:tcPr>
          <w:p w:rsidR="00D62BAB" w:rsidRPr="006636C8" w:rsidRDefault="00D62BAB" w:rsidP="003464CF">
            <w:pPr>
              <w:ind w:firstLine="0"/>
            </w:pPr>
          </w:p>
        </w:tc>
      </w:tr>
      <w:tr w:rsidR="00D62BAB" w:rsidRPr="006636C8" w:rsidTr="003464CF">
        <w:trPr>
          <w:trHeight w:val="675"/>
        </w:trPr>
        <w:tc>
          <w:tcPr>
            <w:tcW w:w="5070" w:type="dxa"/>
          </w:tcPr>
          <w:p w:rsidR="00D62BAB" w:rsidRPr="006636C8" w:rsidRDefault="00D62BAB" w:rsidP="003464CF">
            <w:pPr>
              <w:tabs>
                <w:tab w:val="num" w:pos="900"/>
              </w:tabs>
              <w:ind w:firstLine="0"/>
            </w:pPr>
            <w:r w:rsidRPr="006636C8">
              <w:lastRenderedPageBreak/>
              <w:t>- оформлять документацию о нарушении лесного законодательств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238"/>
        </w:trPr>
        <w:tc>
          <w:tcPr>
            <w:tcW w:w="5070" w:type="dxa"/>
          </w:tcPr>
          <w:p w:rsidR="00D62BAB" w:rsidRPr="006636C8" w:rsidRDefault="00D62BAB" w:rsidP="003464CF">
            <w:pPr>
              <w:pStyle w:val="affe"/>
              <w:jc w:val="both"/>
              <w:rPr>
                <w:rFonts w:ascii="Times New Roman" w:hAnsi="Times New Roman"/>
              </w:rPr>
            </w:pPr>
            <w:r w:rsidRPr="006636C8">
              <w:rPr>
                <w:rFonts w:ascii="Times New Roman" w:hAnsi="Times New Roman"/>
              </w:rPr>
              <w:t>- оформлять договор аренды лесного участк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330"/>
        </w:trPr>
        <w:tc>
          <w:tcPr>
            <w:tcW w:w="5070" w:type="dxa"/>
          </w:tcPr>
          <w:p w:rsidR="00D62BAB" w:rsidRPr="006636C8" w:rsidRDefault="00D62BAB" w:rsidP="003464CF">
            <w:pPr>
              <w:pStyle w:val="Style9"/>
              <w:rPr>
                <w:b/>
              </w:rPr>
            </w:pPr>
            <w:r w:rsidRPr="006636C8">
              <w:rPr>
                <w:b/>
              </w:rPr>
              <w:t>Знания:</w:t>
            </w:r>
          </w:p>
        </w:tc>
        <w:tc>
          <w:tcPr>
            <w:tcW w:w="4500" w:type="dxa"/>
          </w:tcPr>
          <w:p w:rsidR="00D62BAB" w:rsidRPr="006636C8" w:rsidRDefault="00D62BAB" w:rsidP="003464CF">
            <w:pPr>
              <w:ind w:firstLine="0"/>
            </w:pPr>
          </w:p>
        </w:tc>
      </w:tr>
      <w:tr w:rsidR="00D62BAB" w:rsidRPr="006636C8" w:rsidTr="003464CF">
        <w:trPr>
          <w:trHeight w:val="645"/>
        </w:trPr>
        <w:tc>
          <w:tcPr>
            <w:tcW w:w="5070" w:type="dxa"/>
          </w:tcPr>
          <w:p w:rsidR="00D62BAB" w:rsidRPr="006636C8" w:rsidRDefault="00D62BAB" w:rsidP="003464CF">
            <w:pPr>
              <w:tabs>
                <w:tab w:val="left" w:pos="18"/>
              </w:tabs>
              <w:ind w:firstLine="0"/>
            </w:pPr>
            <w:r w:rsidRPr="006636C8">
              <w:t>- правовые основы государственного управления лесами;</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организацию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483"/>
        </w:trPr>
        <w:tc>
          <w:tcPr>
            <w:tcW w:w="5070" w:type="dxa"/>
          </w:tcPr>
          <w:p w:rsidR="00D62BAB" w:rsidRPr="006636C8" w:rsidRDefault="00D62BAB" w:rsidP="003464CF">
            <w:pPr>
              <w:tabs>
                <w:tab w:val="left" w:pos="18"/>
              </w:tabs>
              <w:ind w:firstLine="0"/>
            </w:pPr>
            <w:r w:rsidRPr="006636C8">
              <w:t>- нормативное обеспечение государственного управления лесами;</w:t>
            </w:r>
          </w:p>
        </w:tc>
        <w:tc>
          <w:tcPr>
            <w:tcW w:w="4500" w:type="dxa"/>
          </w:tcPr>
          <w:p w:rsidR="00D62BAB" w:rsidRPr="006636C8" w:rsidRDefault="00D62BAB" w:rsidP="003464CF">
            <w:pPr>
              <w:ind w:firstLine="0"/>
            </w:pPr>
          </w:p>
          <w:p w:rsidR="00D62BAB" w:rsidRPr="006636C8" w:rsidRDefault="00D62BAB" w:rsidP="003464CF">
            <w:pPr>
              <w:ind w:firstLine="0"/>
              <w:rPr>
                <w:lang w:val="en-US"/>
              </w:rPr>
            </w:pPr>
            <w:r w:rsidRPr="006636C8">
              <w:t>контрольная работа</w:t>
            </w: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экономические основы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540"/>
        </w:trPr>
        <w:tc>
          <w:tcPr>
            <w:tcW w:w="5070" w:type="dxa"/>
          </w:tcPr>
          <w:p w:rsidR="00D62BAB" w:rsidRPr="006636C8" w:rsidRDefault="00D62BAB" w:rsidP="003464CF">
            <w:pPr>
              <w:tabs>
                <w:tab w:val="left" w:pos="18"/>
              </w:tabs>
              <w:ind w:firstLine="0"/>
            </w:pPr>
            <w:r w:rsidRPr="006636C8">
              <w:t>- государственное управление использованием лесов;</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545"/>
        </w:trPr>
        <w:tc>
          <w:tcPr>
            <w:tcW w:w="5070" w:type="dxa"/>
          </w:tcPr>
          <w:p w:rsidR="00D62BAB" w:rsidRPr="006636C8" w:rsidRDefault="00D62BAB" w:rsidP="003464CF">
            <w:pPr>
              <w:pStyle w:val="Style9"/>
            </w:pPr>
            <w:r w:rsidRPr="006636C8">
              <w:t>- ответственность за нарушение лесного законодательства.</w:t>
            </w:r>
          </w:p>
        </w:tc>
        <w:tc>
          <w:tcPr>
            <w:tcW w:w="4500" w:type="dxa"/>
          </w:tcPr>
          <w:p w:rsidR="00D62BAB" w:rsidRPr="006636C8" w:rsidRDefault="00D62BAB" w:rsidP="003464CF">
            <w:pPr>
              <w:ind w:firstLine="0"/>
            </w:pPr>
            <w:r w:rsidRPr="006636C8">
              <w:t>зачёт с оценкой по итогам изучения дисциплины</w:t>
            </w:r>
          </w:p>
        </w:tc>
      </w:tr>
    </w:tbl>
    <w:p w:rsidR="003307FA" w:rsidRPr="006636C8" w:rsidRDefault="003307FA" w:rsidP="00187568">
      <w:pPr>
        <w:ind w:firstLine="0"/>
      </w:pPr>
    </w:p>
    <w:bookmarkEnd w:id="23"/>
    <w:p w:rsidR="0044776E" w:rsidRPr="006636C8"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776E" w:rsidRPr="006636C8" w:rsidRDefault="006323BB"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636C8">
        <w:rPr>
          <w:b/>
          <w:sz w:val="28"/>
          <w:szCs w:val="28"/>
        </w:rPr>
        <w:t>ОП.10 Экономика организации и менеджмент</w:t>
      </w:r>
    </w:p>
    <w:p w:rsidR="00187568" w:rsidRPr="006636C8" w:rsidRDefault="00187568" w:rsidP="00187568">
      <w:pPr>
        <w:pStyle w:val="Style8"/>
        <w:widowControl/>
        <w:tabs>
          <w:tab w:val="left" w:pos="720"/>
        </w:tabs>
        <w:spacing w:line="240" w:lineRule="auto"/>
        <w:jc w:val="left"/>
        <w:rPr>
          <w:b/>
          <w:caps/>
          <w:sz w:val="28"/>
          <w:szCs w:val="28"/>
        </w:rPr>
      </w:pP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6323BB" w:rsidRPr="006636C8" w:rsidRDefault="006323BB" w:rsidP="002D20D7">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w:t>
      </w:r>
      <w:r w:rsidR="00DA0000">
        <w:rPr>
          <w:rStyle w:val="FontStyle37"/>
          <w:sz w:val="24"/>
          <w:szCs w:val="24"/>
        </w:rPr>
        <w:t>ной группы специальности 35.00.</w:t>
      </w:r>
      <w:r w:rsidRPr="006636C8">
        <w:rPr>
          <w:rStyle w:val="FontStyle37"/>
          <w:sz w:val="24"/>
          <w:szCs w:val="24"/>
        </w:rPr>
        <w:t>00 Сельское, лесное и рыбное хозяйство:</w:t>
      </w:r>
      <w:r w:rsidR="00DA0000">
        <w:rPr>
          <w:rStyle w:val="FontStyle37"/>
          <w:sz w:val="24"/>
          <w:szCs w:val="24"/>
        </w:rPr>
        <w:t xml:space="preserve"> </w:t>
      </w:r>
      <w:r w:rsidRPr="006636C8">
        <w:rPr>
          <w:rStyle w:val="FontStyle37"/>
          <w:sz w:val="24"/>
          <w:szCs w:val="24"/>
        </w:rPr>
        <w:t xml:space="preserve">35.02.01 </w:t>
      </w:r>
      <w:r w:rsidR="002D20D7" w:rsidRPr="006636C8">
        <w:rPr>
          <w:rStyle w:val="FontStyle37"/>
          <w:sz w:val="24"/>
          <w:szCs w:val="24"/>
        </w:rPr>
        <w:t>Лесное и лесопарковое хозяйство.</w:t>
      </w:r>
    </w:p>
    <w:p w:rsidR="00187568" w:rsidRPr="006636C8" w:rsidRDefault="006323BB" w:rsidP="00B77EC8">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Экономика организации и менеджмент» входит в</w:t>
      </w:r>
      <w:r w:rsidR="00DA0000">
        <w:t xml:space="preserve">  </w:t>
      </w:r>
      <w:r w:rsidRPr="006636C8">
        <w:t>профессиональный цикл.</w:t>
      </w:r>
    </w:p>
    <w:p w:rsidR="006323BB" w:rsidRPr="006636C8" w:rsidRDefault="006323BB" w:rsidP="000B7A24">
      <w:pPr>
        <w:pStyle w:val="Style6"/>
        <w:widowControl/>
        <w:spacing w:line="240" w:lineRule="auto"/>
        <w:ind w:firstLine="0"/>
      </w:pPr>
      <w:r w:rsidRPr="006636C8">
        <w:rPr>
          <w:rStyle w:val="FontStyle39"/>
          <w:sz w:val="24"/>
          <w:szCs w:val="24"/>
        </w:rPr>
        <w:t>1.3.</w:t>
      </w:r>
      <w:r w:rsidRPr="006636C8">
        <w:rPr>
          <w:rStyle w:val="FontStyle39"/>
          <w:b w:val="0"/>
          <w:bCs w:val="0"/>
          <w:sz w:val="24"/>
          <w:szCs w:val="24"/>
        </w:rPr>
        <w:tab/>
      </w:r>
      <w:r w:rsidRPr="006636C8">
        <w:rPr>
          <w:rStyle w:val="FontStyle39"/>
          <w:sz w:val="24"/>
          <w:szCs w:val="24"/>
        </w:rPr>
        <w:t>Цели и задачи дисциплины - требования к результатам освоения дисциплины:</w:t>
      </w:r>
    </w:p>
    <w:p w:rsidR="006323BB" w:rsidRPr="006636C8" w:rsidRDefault="006323BB" w:rsidP="00B77EC8">
      <w:pPr>
        <w:pStyle w:val="Style9"/>
        <w:widowControl/>
        <w:jc w:val="left"/>
        <w:rPr>
          <w:rStyle w:val="FontStyle37"/>
          <w:sz w:val="24"/>
          <w:szCs w:val="24"/>
        </w:rPr>
      </w:pPr>
      <w:r w:rsidRPr="006636C8">
        <w:rPr>
          <w:rStyle w:val="FontStyle37"/>
          <w:sz w:val="24"/>
          <w:szCs w:val="24"/>
        </w:rPr>
        <w:t>В результате освоения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4945" w:type="pct"/>
        <w:tblLayout w:type="fixed"/>
        <w:tblLook w:val="01E0"/>
      </w:tblPr>
      <w:tblGrid>
        <w:gridCol w:w="9745"/>
      </w:tblGrid>
      <w:tr w:rsidR="006323BB" w:rsidRPr="006636C8" w:rsidTr="00187568">
        <w:tc>
          <w:tcPr>
            <w:tcW w:w="5000" w:type="pct"/>
            <w:tcBorders>
              <w:top w:val="nil"/>
              <w:bottom w:val="nil"/>
            </w:tcBorders>
          </w:tcPr>
          <w:p w:rsidR="006323BB" w:rsidRPr="006636C8" w:rsidRDefault="006323BB" w:rsidP="00B77EC8">
            <w:pPr>
              <w:tabs>
                <w:tab w:val="num" w:pos="0"/>
              </w:tabs>
              <w:ind w:firstLine="284"/>
            </w:pPr>
            <w:r w:rsidRPr="006636C8">
              <w:t>- рассчитывать технико-экономические показатели лесохозяйственной деятельности;</w:t>
            </w:r>
          </w:p>
          <w:p w:rsidR="006323BB" w:rsidRPr="006636C8" w:rsidRDefault="006323BB" w:rsidP="00B77EC8">
            <w:pPr>
              <w:tabs>
                <w:tab w:val="num" w:pos="0"/>
              </w:tabs>
              <w:ind w:firstLine="284"/>
            </w:pPr>
            <w:r w:rsidRPr="006636C8">
              <w:t>- вести учет и документооборот в лесничестве и других предприятиях и фирмах;</w:t>
            </w:r>
          </w:p>
          <w:p w:rsidR="006323BB" w:rsidRPr="006636C8" w:rsidRDefault="00CD6C20" w:rsidP="00B77EC8">
            <w:pPr>
              <w:tabs>
                <w:tab w:val="num" w:pos="0"/>
                <w:tab w:val="num" w:pos="540"/>
              </w:tabs>
              <w:ind w:firstLine="284"/>
              <w:rPr>
                <w:i/>
              </w:rPr>
            </w:pPr>
            <w:r w:rsidRPr="006636C8">
              <w:t xml:space="preserve">- </w:t>
            </w:r>
            <w:r w:rsidR="006323BB" w:rsidRPr="006636C8">
              <w:t>использовать информационные технологии для расчетов и оформления документации;</w:t>
            </w:r>
          </w:p>
          <w:p w:rsidR="006323BB" w:rsidRPr="006636C8" w:rsidRDefault="006323BB" w:rsidP="00B77EC8">
            <w:pPr>
              <w:tabs>
                <w:tab w:val="num" w:pos="0"/>
              </w:tabs>
              <w:ind w:firstLine="284"/>
            </w:pPr>
            <w:r w:rsidRPr="006636C8">
              <w:t>- организовывать деятельность коллектива;</w:t>
            </w:r>
          </w:p>
          <w:p w:rsidR="006323BB" w:rsidRPr="006636C8" w:rsidRDefault="006323BB" w:rsidP="00B77EC8">
            <w:pPr>
              <w:tabs>
                <w:tab w:val="num" w:pos="0"/>
              </w:tabs>
              <w:ind w:firstLine="284"/>
            </w:pPr>
            <w:r w:rsidRPr="006636C8">
              <w:t>- общаться с руководством, коллегами;</w:t>
            </w:r>
          </w:p>
          <w:p w:rsidR="006323BB" w:rsidRPr="006636C8" w:rsidRDefault="006323BB" w:rsidP="00B77EC8">
            <w:pPr>
              <w:tabs>
                <w:tab w:val="num" w:pos="0"/>
              </w:tabs>
              <w:ind w:firstLine="284"/>
            </w:pPr>
            <w:r w:rsidRPr="006636C8">
              <w:t>- управлять персоналом;</w:t>
            </w:r>
          </w:p>
          <w:p w:rsidR="006323BB" w:rsidRPr="006636C8" w:rsidRDefault="006323BB" w:rsidP="00B77EC8">
            <w:pPr>
              <w:tabs>
                <w:tab w:val="num" w:pos="0"/>
              </w:tabs>
              <w:ind w:firstLine="284"/>
            </w:pPr>
            <w:r w:rsidRPr="006636C8">
              <w:t>- проводить деловые беседы, совещания, телефонные переговоры;</w:t>
            </w:r>
          </w:p>
          <w:p w:rsidR="006323BB" w:rsidRPr="006636C8" w:rsidRDefault="006323BB" w:rsidP="00B77EC8">
            <w:pPr>
              <w:tabs>
                <w:tab w:val="num" w:pos="0"/>
              </w:tabs>
              <w:ind w:firstLine="284"/>
            </w:pPr>
            <w:r w:rsidRPr="006636C8">
              <w:t>- разрешать конфликтные ситуации;</w:t>
            </w:r>
          </w:p>
        </w:tc>
      </w:tr>
    </w:tbl>
    <w:p w:rsidR="006323BB" w:rsidRPr="006636C8" w:rsidRDefault="006323BB" w:rsidP="00B77EC8">
      <w:pPr>
        <w:pStyle w:val="Style9"/>
        <w:widowControl/>
        <w:jc w:val="left"/>
        <w:rPr>
          <w:b/>
        </w:rPr>
      </w:pPr>
      <w:r w:rsidRPr="006636C8">
        <w:rPr>
          <w:rStyle w:val="FontStyle37"/>
          <w:b/>
          <w:sz w:val="24"/>
          <w:szCs w:val="24"/>
        </w:rPr>
        <w:t xml:space="preserve">должен </w:t>
      </w:r>
      <w:r w:rsidRPr="006636C8">
        <w:rPr>
          <w:b/>
        </w:rPr>
        <w:t>знать:</w:t>
      </w:r>
    </w:p>
    <w:p w:rsidR="006323BB" w:rsidRPr="006636C8" w:rsidRDefault="006323BB" w:rsidP="00B77EC8">
      <w:pPr>
        <w:tabs>
          <w:tab w:val="num" w:pos="142"/>
        </w:tabs>
        <w:ind w:firstLine="284"/>
      </w:pPr>
      <w:r w:rsidRPr="006636C8">
        <w:t>- организацию финансово-хозяйственной деятельности учреждений, предприятий и фирм в лесном хозяйстве;</w:t>
      </w:r>
    </w:p>
    <w:p w:rsidR="006323BB" w:rsidRPr="006636C8" w:rsidRDefault="006323BB" w:rsidP="00B77EC8">
      <w:pPr>
        <w:tabs>
          <w:tab w:val="num" w:pos="142"/>
        </w:tabs>
        <w:ind w:firstLine="284"/>
      </w:pPr>
      <w:r w:rsidRPr="006636C8">
        <w:t>- материально-технические, трудовые и финансовые ресурсы отрасли и лесохозяйственного учреждения, показатели их эффективного пользования;</w:t>
      </w:r>
    </w:p>
    <w:p w:rsidR="006323BB" w:rsidRPr="006636C8" w:rsidRDefault="006323BB" w:rsidP="00B77EC8">
      <w:pPr>
        <w:tabs>
          <w:tab w:val="num" w:pos="142"/>
        </w:tabs>
        <w:ind w:firstLine="284"/>
      </w:pPr>
      <w:r w:rsidRPr="006636C8">
        <w:t>- механизмы ценообразования, формы оплаты труда в современных условиях;</w:t>
      </w:r>
    </w:p>
    <w:p w:rsidR="006323BB" w:rsidRPr="006636C8" w:rsidRDefault="006323BB" w:rsidP="00B77EC8">
      <w:pPr>
        <w:tabs>
          <w:tab w:val="num" w:pos="142"/>
          <w:tab w:val="num" w:pos="428"/>
        </w:tabs>
        <w:ind w:firstLine="284"/>
      </w:pPr>
      <w:r w:rsidRPr="006636C8">
        <w:t>- цели, задачи, разновидности менеджмента;</w:t>
      </w:r>
    </w:p>
    <w:p w:rsidR="006323BB" w:rsidRPr="006636C8" w:rsidRDefault="006323BB" w:rsidP="00B77EC8">
      <w:pPr>
        <w:tabs>
          <w:tab w:val="num" w:pos="142"/>
          <w:tab w:val="num" w:pos="428"/>
        </w:tabs>
        <w:ind w:firstLine="284"/>
      </w:pPr>
      <w:r w:rsidRPr="006636C8">
        <w:t>- основные функции управления;</w:t>
      </w:r>
    </w:p>
    <w:p w:rsidR="006323BB" w:rsidRPr="006636C8" w:rsidRDefault="006323BB" w:rsidP="00B77EC8">
      <w:pPr>
        <w:tabs>
          <w:tab w:val="num" w:pos="142"/>
          <w:tab w:val="num" w:pos="428"/>
        </w:tabs>
        <w:ind w:firstLine="284"/>
      </w:pPr>
      <w:r w:rsidRPr="006636C8">
        <w:t>- методы и типы структур управления;</w:t>
      </w:r>
    </w:p>
    <w:p w:rsidR="006323BB" w:rsidRPr="006636C8" w:rsidRDefault="006323BB" w:rsidP="00B77EC8">
      <w:pPr>
        <w:tabs>
          <w:tab w:val="num" w:pos="142"/>
          <w:tab w:val="num" w:pos="428"/>
        </w:tabs>
        <w:ind w:firstLine="284"/>
      </w:pPr>
      <w:r w:rsidRPr="006636C8">
        <w:t>- методы и уровни принятия решений;</w:t>
      </w:r>
    </w:p>
    <w:p w:rsidR="006323BB" w:rsidRPr="006636C8" w:rsidRDefault="006323BB" w:rsidP="00B77EC8">
      <w:pPr>
        <w:tabs>
          <w:tab w:val="num" w:pos="142"/>
          <w:tab w:val="num" w:pos="428"/>
        </w:tabs>
        <w:ind w:firstLine="284"/>
      </w:pPr>
      <w:r w:rsidRPr="006636C8">
        <w:t>- теорию мотивации и ее факторы;</w:t>
      </w:r>
    </w:p>
    <w:p w:rsidR="006323BB" w:rsidRPr="006636C8" w:rsidRDefault="006323BB" w:rsidP="00B77EC8">
      <w:pPr>
        <w:tabs>
          <w:tab w:val="num" w:pos="142"/>
          <w:tab w:val="num" w:pos="428"/>
        </w:tabs>
        <w:ind w:firstLine="284"/>
      </w:pPr>
      <w:r w:rsidRPr="006636C8">
        <w:t>- технологию работы с подчиненными;</w:t>
      </w:r>
    </w:p>
    <w:p w:rsidR="006323BB" w:rsidRPr="006636C8" w:rsidRDefault="006323BB" w:rsidP="00B77EC8">
      <w:pPr>
        <w:pStyle w:val="Style12"/>
        <w:widowControl/>
        <w:tabs>
          <w:tab w:val="num" w:pos="142"/>
        </w:tabs>
        <w:spacing w:line="240" w:lineRule="auto"/>
        <w:ind w:firstLine="284"/>
        <w:jc w:val="both"/>
      </w:pPr>
      <w:r w:rsidRPr="006636C8">
        <w:lastRenderedPageBreak/>
        <w:t>- этику делового общения;</w:t>
      </w:r>
    </w:p>
    <w:p w:rsidR="006323BB" w:rsidRPr="006636C8" w:rsidRDefault="006323BB" w:rsidP="00B77EC8">
      <w:pPr>
        <w:pStyle w:val="Style12"/>
        <w:widowControl/>
        <w:tabs>
          <w:tab w:val="num" w:pos="142"/>
        </w:tabs>
        <w:spacing w:line="240" w:lineRule="auto"/>
        <w:ind w:firstLine="284"/>
        <w:jc w:val="both"/>
      </w:pPr>
      <w:r w:rsidRPr="006636C8">
        <w:t>- особенности менеджмента в области профессиональной деятельности</w:t>
      </w:r>
      <w:r w:rsidR="00CD6C20" w:rsidRPr="006636C8">
        <w:t>.</w:t>
      </w:r>
    </w:p>
    <w:p w:rsidR="006323BB" w:rsidRPr="006636C8" w:rsidRDefault="006323BB" w:rsidP="00187568">
      <w:pPr>
        <w:pStyle w:val="Style12"/>
        <w:widowControl/>
        <w:spacing w:line="240" w:lineRule="auto"/>
        <w:rPr>
          <w:rStyle w:val="FontStyle39"/>
          <w:sz w:val="24"/>
          <w:szCs w:val="24"/>
        </w:rPr>
      </w:pPr>
      <w:r w:rsidRPr="006636C8">
        <w:rPr>
          <w:rStyle w:val="FontStyle39"/>
          <w:sz w:val="24"/>
          <w:szCs w:val="24"/>
        </w:rPr>
        <w:t>1.4. Количество часов на освоение программы дисциплины:</w:t>
      </w:r>
    </w:p>
    <w:p w:rsidR="00DD112B" w:rsidRPr="006636C8" w:rsidRDefault="00DD112B" w:rsidP="00DD112B">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216 часов, в том числе:</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148 часов;</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самостоятельной работы обучающегося – 68 часов.</w:t>
      </w:r>
    </w:p>
    <w:p w:rsidR="00DD112B" w:rsidRPr="006636C8" w:rsidRDefault="00DD112B" w:rsidP="00B77EC8">
      <w:pPr>
        <w:ind w:firstLine="0"/>
        <w:rPr>
          <w:b/>
        </w:rPr>
      </w:pPr>
      <w:r w:rsidRPr="006636C8">
        <w:rPr>
          <w:b/>
        </w:rPr>
        <w:t>1.5. Обоснование вариативной части:</w:t>
      </w:r>
    </w:p>
    <w:p w:rsidR="006323BB" w:rsidRPr="006636C8" w:rsidRDefault="00DD112B" w:rsidP="00CD6C20">
      <w:pPr>
        <w:rPr>
          <w:b/>
        </w:rPr>
      </w:pPr>
      <w:r w:rsidRPr="006636C8">
        <w:t xml:space="preserve">Вариативная часть: 70 часов. Основанием является практическая направленность выбранных тем, что предполагает их углубленное изучение: тема 1.2  «Имущество и производственные ресурсы» (6 часов лекционных, 6 часов практических); тема 2.1 «Основы технического нормирования» (4 часа лекционных, 6 часов практических работ); тема 2.2 «Производительность труда и персонал» (2 часа лекционных, 4 часа практических); тема 2.3 «Оплата труда» (2 часа лекционных, 4 часа практических работ); тема 3.1 «Издержки производства и себестоимость продукции, работ и услуг» (4 часа лекционных, 4 часа практических работ); тема 3.2 «Ценообразование. Прибыль и рентабельность» (4 часа лекционных, 6 часов практических работ); тема 6.1 «Налоговая система и ее значение в организации» (4 часа лекционных, 6 часа практических). </w:t>
      </w:r>
      <w:r w:rsidR="00CD6C20" w:rsidRPr="006636C8">
        <w:t>Внесенные изменения рассмотрены на заседании предметной (цикловой) комиссии специальности «Ле</w:t>
      </w:r>
      <w:r w:rsidR="00665F8C" w:rsidRPr="006636C8">
        <w:t>сное и лесопарковое хозяйство».</w:t>
      </w:r>
    </w:p>
    <w:p w:rsidR="006323BB" w:rsidRPr="006636C8" w:rsidRDefault="006323BB" w:rsidP="00187568">
      <w:pPr>
        <w:ind w:firstLine="567"/>
        <w:jc w:val="center"/>
        <w:rPr>
          <w:b/>
        </w:rPr>
      </w:pPr>
      <w:r w:rsidRPr="006636C8">
        <w:rPr>
          <w:b/>
        </w:rPr>
        <w:t>2. СТРУКТУРА И СОДЕРЖАНИЕ УЧЕБНОЙ  ДИСЦИПЛИНЫ</w:t>
      </w:r>
    </w:p>
    <w:p w:rsidR="006323BB" w:rsidRPr="006636C8" w:rsidRDefault="006323BB" w:rsidP="006323BB">
      <w:pPr>
        <w:ind w:firstLine="567"/>
        <w:jc w:val="center"/>
        <w:rPr>
          <w:b/>
        </w:rPr>
      </w:pPr>
    </w:p>
    <w:p w:rsidR="006323BB" w:rsidRPr="006636C8" w:rsidRDefault="006323BB" w:rsidP="006323BB">
      <w:pPr>
        <w:pStyle w:val="Style2"/>
        <w:widowControl/>
        <w:spacing w:line="240" w:lineRule="auto"/>
        <w:ind w:right="98" w:firstLine="567"/>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Вид учеб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Объём часов</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Максималь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957A5C" w:rsidRDefault="00DD112B" w:rsidP="001F5D11">
            <w:pPr>
              <w:ind w:firstLine="567"/>
              <w:jc w:val="center"/>
              <w:rPr>
                <w:b/>
              </w:rPr>
            </w:pPr>
            <w:r w:rsidRPr="00957A5C">
              <w:rPr>
                <w:b/>
              </w:rPr>
              <w:t>216</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Обязательная аудитор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957A5C" w:rsidRDefault="00DD112B" w:rsidP="001F5D11">
            <w:pPr>
              <w:ind w:firstLine="567"/>
              <w:jc w:val="center"/>
              <w:rPr>
                <w:b/>
              </w:rPr>
            </w:pPr>
            <w:r w:rsidRPr="00957A5C">
              <w:rPr>
                <w:b/>
              </w:rPr>
              <w:t>14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rPr>
                <w:i/>
              </w:rPr>
              <w:t>в том числе</w:t>
            </w:r>
            <w:r w:rsidRPr="006636C8">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практические занятия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1F5D11">
            <w:pPr>
              <w:ind w:firstLine="567"/>
              <w:jc w:val="center"/>
            </w:pPr>
            <w:r w:rsidRPr="006636C8">
              <w:t>6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контрольные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F446C7">
            <w:pPr>
              <w:ind w:firstLine="0"/>
            </w:pPr>
            <w:r w:rsidRPr="006636C8">
              <w:t>курсовая работа (проект)</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rPr>
                <w:b/>
              </w:rPr>
            </w:pPr>
            <w:r w:rsidRPr="006636C8">
              <w:rPr>
                <w:b/>
              </w:rPr>
              <w:t>Самостоятельная работа обучающегося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957A5C" w:rsidRDefault="006323BB" w:rsidP="006323BB">
            <w:pPr>
              <w:ind w:firstLine="567"/>
              <w:jc w:val="center"/>
              <w:rPr>
                <w:b/>
              </w:rPr>
            </w:pPr>
            <w:r w:rsidRPr="00957A5C">
              <w:rPr>
                <w:b/>
              </w:rPr>
              <w:t>6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 xml:space="preserve">в том числе: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индивидуальное задание</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1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тематика внеаудиторной самостоятель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A0000">
            <w:pPr>
              <w:ind w:firstLine="0"/>
            </w:pPr>
            <w:r w:rsidRPr="006636C8">
              <w:t xml:space="preserve">Самостоятельная работа над курсовой работой (проектом)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6</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DA0000" w:rsidRPr="00DA0000" w:rsidRDefault="00DA0000" w:rsidP="006323BB">
            <w:pPr>
              <w:ind w:firstLine="567"/>
              <w:jc w:val="center"/>
              <w:rPr>
                <w:b/>
                <w:i/>
              </w:rPr>
            </w:pPr>
            <w:r>
              <w:rPr>
                <w:b/>
                <w:i/>
              </w:rPr>
              <w:t>Промежуточная</w:t>
            </w:r>
            <w:r w:rsidRPr="00DA0000">
              <w:rPr>
                <w:b/>
                <w:i/>
              </w:rPr>
              <w:t xml:space="preserve"> аттестация в форме экзамена</w:t>
            </w:r>
          </w:p>
        </w:tc>
      </w:tr>
    </w:tbl>
    <w:p w:rsidR="006323BB" w:rsidRPr="006636C8" w:rsidRDefault="006323BB" w:rsidP="00CD6C20">
      <w:pPr>
        <w:ind w:firstLine="0"/>
        <w:sectPr w:rsidR="006323BB" w:rsidRPr="006636C8" w:rsidSect="00606452">
          <w:pgSz w:w="11906" w:h="16838"/>
          <w:pgMar w:top="1134" w:right="851" w:bottom="851" w:left="1418" w:header="709" w:footer="709" w:gutter="0"/>
          <w:cols w:space="720"/>
        </w:sectPr>
      </w:pPr>
    </w:p>
    <w:p w:rsidR="006323BB" w:rsidRPr="006636C8" w:rsidRDefault="006323BB" w:rsidP="006C46BC">
      <w:pPr>
        <w:pStyle w:val="a3"/>
        <w:numPr>
          <w:ilvl w:val="1"/>
          <w:numId w:val="114"/>
        </w:numPr>
        <w:jc w:val="center"/>
        <w:rPr>
          <w:rFonts w:ascii="Times New Roman" w:hAnsi="Times New Roman"/>
          <w:b/>
          <w:sz w:val="24"/>
          <w:szCs w:val="24"/>
        </w:rPr>
      </w:pPr>
      <w:r w:rsidRPr="006636C8">
        <w:rPr>
          <w:rFonts w:ascii="Times New Roman" w:hAnsi="Times New Roman"/>
          <w:b/>
          <w:sz w:val="24"/>
          <w:szCs w:val="24"/>
        </w:rPr>
        <w:lastRenderedPageBreak/>
        <w:t>Тематический план и содержание учебной дисциплины</w:t>
      </w:r>
      <w:r w:rsidR="00DA0000">
        <w:rPr>
          <w:rFonts w:ascii="Times New Roman" w:hAnsi="Times New Roman"/>
          <w:b/>
          <w:sz w:val="24"/>
          <w:szCs w:val="24"/>
        </w:rPr>
        <w:t xml:space="preserve"> </w:t>
      </w:r>
      <w:r w:rsidRPr="006636C8">
        <w:rPr>
          <w:rFonts w:ascii="Times New Roman" w:hAnsi="Times New Roman"/>
          <w:b/>
          <w:sz w:val="24"/>
          <w:szCs w:val="24"/>
        </w:rPr>
        <w:t>«Экономика организации и менедж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4"/>
        <w:gridCol w:w="1273"/>
        <w:gridCol w:w="1291"/>
      </w:tblGrid>
      <w:tr w:rsidR="00DD112B" w:rsidRPr="006636C8" w:rsidTr="00DD112B">
        <w:trPr>
          <w:trHeight w:val="46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Наименование разделов и тем</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Объем часов</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 xml:space="preserve">ЭКОНОМИКА </w:t>
            </w:r>
          </w:p>
          <w:p w:rsidR="00DD112B" w:rsidRPr="006636C8" w:rsidRDefault="00DD112B" w:rsidP="00DD112B">
            <w:pPr>
              <w:ind w:firstLine="0"/>
              <w:jc w:val="left"/>
              <w:rPr>
                <w:b/>
              </w:rPr>
            </w:pPr>
            <w:r w:rsidRPr="006636C8">
              <w:rPr>
                <w:b/>
              </w:rPr>
              <w:t>ОТРАСЛ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19"/>
              <w:jc w:val="center"/>
              <w:rPr>
                <w:b/>
              </w:rPr>
            </w:pPr>
            <w:r w:rsidRPr="006636C8">
              <w:rPr>
                <w:b/>
              </w:rPr>
              <w:t>1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ind w:firstLine="0"/>
            </w:pP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Cs/>
              </w:rPr>
              <w:t xml:space="preserve">Структура, содержание, значение дисциплины. Понятие </w:t>
            </w:r>
            <w:r w:rsidRPr="006636C8">
              <w:t>о производстве,  экономических законах и менеджменте. Отличительные особенности лесного хозяйств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Организация (предприятие), отрасль в условиях рын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6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t>Отраслевые особенности лесничества, организации (предприятия) в рыночной экономик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Регулирование рыночных отношений. Виды рынков и принципы их развития. Характеристика лесного фонда и лесных ресурсов. Роль и значение леса в экономической деятельности России. Роль Лесного кодекса РФ в развитии рыночных отношений.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DD112B">
        <w:trPr>
          <w:trHeight w:val="795"/>
        </w:trPr>
        <w:tc>
          <w:tcPr>
            <w:tcW w:w="1060" w:type="pct"/>
            <w:vMerge/>
            <w:tcBorders>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 xml:space="preserve">Изучить географическое расположение основных лесных ресурсов и их средние таксационные показател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7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Тема 1.2.</w:t>
            </w:r>
            <w:r w:rsidRPr="006636C8">
              <w:t>Имущество и производственные ресурс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Сущность и структура производственных ресурсов. Классификация основных и оборотных средств. Амортизационные отчисления и их использование. Оборотные средства, их состав и показатели оборачиваемости оборотных средств и основных фондов.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54"/>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ое занятие</w:t>
            </w:r>
          </w:p>
          <w:p w:rsidR="00DD112B" w:rsidRPr="006636C8" w:rsidRDefault="00DD112B" w:rsidP="00DD112B">
            <w:pPr>
              <w:ind w:firstLine="0"/>
            </w:pPr>
            <w:r w:rsidRPr="006636C8">
              <w:t>Показатели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Изучить методику определения амортизации и пути улучшения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2. Трудовые ресурсы, нормирование и оплата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31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lastRenderedPageBreak/>
              <w:t xml:space="preserve">Тема 2.1. </w:t>
            </w:r>
          </w:p>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t>Основы технического нормирова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е о техническом нормировании, задачи, цели и методы. Нормы времени, выработки и обслуживания, зависимость между ними. Типовые и локальные нормы. Производственно трудовой процесс и его составные   элементы. Классификация затрат рабочего времени и времени использования оборудования. Фотография рабочего времени, ее виды, задачи и порядок проведения. Обработка данных наблюдений и составление нормального баланса рабочего времени. Хронометраж, его виды, задачи, порядок проведения и обработка данных наблюдения. Фотохронометраж, как самый распространенный метод технического нормирования. Расчет и обоснование норм. Метод технического расчета производительности автомашины на транспортировке древесины. Порядок пересмотра и внедрения норм в производ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69"/>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 xml:space="preserve">Практическая работа </w:t>
            </w:r>
          </w:p>
          <w:p w:rsidR="00DD112B" w:rsidRPr="006636C8" w:rsidRDefault="00DD112B" w:rsidP="00DD112B">
            <w:pPr>
              <w:ind w:firstLine="0"/>
            </w:pPr>
            <w:r w:rsidRPr="006636C8">
              <w:t>Расчёт норм выработки, времени обслуживания и комплексных нор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9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нормального баланса рабочего времени и расчёт технически обоснованных норм выработки, времени и нормы на транспортировку древеси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2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2.2. </w:t>
            </w:r>
            <w:r w:rsidRPr="006636C8">
              <w:t>Производительность труда и персонал</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рудовые ресурсы. Понятия о профессии, специальности и квалификации.</w:t>
            </w:r>
          </w:p>
          <w:p w:rsidR="00DD112B" w:rsidRPr="006636C8" w:rsidRDefault="00DD112B" w:rsidP="00DD112B">
            <w:pPr>
              <w:ind w:firstLine="0"/>
            </w:pPr>
            <w:r w:rsidRPr="006636C8">
              <w:t>Персонал лесохозяйственного производства, его состав и квалификация.</w:t>
            </w:r>
          </w:p>
          <w:p w:rsidR="00DD112B" w:rsidRPr="006636C8" w:rsidRDefault="00DD112B" w:rsidP="00DD112B">
            <w:pPr>
              <w:ind w:firstLine="0"/>
            </w:pPr>
            <w:r w:rsidRPr="006636C8">
              <w:t xml:space="preserve">Производительность труда, ее виды, значение и методы расчета показателей. Факторы и пути повышения производительности труда. </w:t>
            </w:r>
          </w:p>
          <w:p w:rsidR="00DD112B" w:rsidRPr="006636C8" w:rsidRDefault="00DD112B" w:rsidP="00DD112B">
            <w:pPr>
              <w:ind w:firstLine="0"/>
            </w:pPr>
            <w:r w:rsidRPr="006636C8">
              <w:t xml:space="preserve">Принципы организации труда, разделение специализация и кооперация. </w:t>
            </w:r>
          </w:p>
          <w:p w:rsidR="00DD112B" w:rsidRPr="006636C8" w:rsidRDefault="00DD112B" w:rsidP="00DD112B">
            <w:pPr>
              <w:ind w:firstLine="0"/>
            </w:pPr>
            <w:r w:rsidRPr="006636C8">
              <w:t>Формы организации труда: индивидуальная и коллективная, виды бригад и звеньев. Определение численности и состава комплексной бригад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407"/>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Расчет показателей производительности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пределение численности и профессионального состава комплексной бригады, а также планового задания на лесохозяйственные и другие рабо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2.3. </w:t>
            </w:r>
            <w:r w:rsidRPr="006636C8">
              <w:t>Оплата и мотивация труда</w:t>
            </w:r>
          </w:p>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рганизация оплаты труда. Тарифная система, ее содержание и применение. Локальные и отраслевые тарифные сетки, тарифная ставка тарифный коэффициент. Тарифно-квалификационный справочник, его содержание и использование. Формы и системы оплаты труда. Основная и дополнительная заработная плата. Оплата труда при индивидуальной и коллективной форме организации. Внутрибригадный расчет оплаты труда по отработанным дням, тарифному коэффициенту,  </w:t>
            </w:r>
            <w:r w:rsidRPr="006636C8">
              <w:lastRenderedPageBreak/>
              <w:t>коэффициенту трудового участия. Оплата труда по трудовым договорам в соответствии с Т.К. Стимулирующие и компенсационные выпла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25"/>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ие работы</w:t>
            </w:r>
          </w:p>
          <w:p w:rsidR="00DD112B" w:rsidRPr="006636C8" w:rsidRDefault="00DD112B" w:rsidP="00DD112B">
            <w:pPr>
              <w:ind w:firstLine="0"/>
            </w:pPr>
            <w:r w:rsidRPr="006636C8">
              <w:t>Расчет оплаты труда при различных формах и системах, внутрибригадный расчет оплаты по отработанным дням. Расчёт планового задания на выполнение работ.</w:t>
            </w:r>
          </w:p>
          <w:p w:rsidR="00DD112B" w:rsidRPr="006636C8" w:rsidRDefault="00DD112B" w:rsidP="00DD112B">
            <w:pPr>
              <w:ind w:firstLine="0"/>
            </w:pPr>
            <w:r w:rsidRPr="006636C8">
              <w:t>Оформление учёта выходов на работу и нарядов-актов на производство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пособы расчета операционных и комплексных расценок, количество выполненных норм, суммы оплаты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F446C7">
        <w:trPr>
          <w:trHeight w:val="130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t>РАЗДЕЛ 3. Себестоимость, прибыль, рентабельность и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3.1.</w:t>
            </w:r>
            <w:r w:rsidRPr="006636C8">
              <w:t xml:space="preserve"> Издержки производства и себестоимость продукции работ и услуг</w:t>
            </w:r>
          </w:p>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и классификация продукции, работ и услуг. Особенности продукции лесного сектора. Виды готовой продукции (работ и услуг).</w:t>
            </w:r>
          </w:p>
          <w:p w:rsidR="00DD112B" w:rsidRPr="006636C8" w:rsidRDefault="00DD112B" w:rsidP="00DD112B">
            <w:pPr>
              <w:ind w:firstLine="0"/>
            </w:pPr>
            <w:r w:rsidRPr="006636C8">
              <w:t xml:space="preserve">Понятие себестоимости продукции, работ и услуг. Классификация расходов по экономическим элементам. Классификация расходов по статьям калькуляции. Виды себестоимости: технологическая, производственная, полная (коммерческая). </w:t>
            </w:r>
          </w:p>
          <w:p w:rsidR="00DD112B" w:rsidRPr="006636C8" w:rsidRDefault="00DD112B" w:rsidP="00DD112B">
            <w:pPr>
              <w:ind w:firstLine="0"/>
            </w:pPr>
            <w:r w:rsidRPr="006636C8">
              <w:t xml:space="preserve">Порядок расче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дов. Пути снижения себестоим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8"/>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е калькуляции себестоимости работ и продук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знакомиться со статьями затрат калькуляции на 1 кубометр пиломатериал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2116"/>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lang w:val="en-US"/>
              </w:rPr>
            </w:pPr>
            <w:r w:rsidRPr="006636C8">
              <w:rPr>
                <w:b/>
                <w:bCs/>
              </w:rPr>
              <w:t xml:space="preserve">Тема </w:t>
            </w:r>
            <w:r w:rsidRPr="006636C8">
              <w:rPr>
                <w:b/>
              </w:rPr>
              <w:t>3.2.</w:t>
            </w:r>
            <w:r w:rsidRPr="006636C8">
              <w:t xml:space="preserve"> Ценообразование. Прибыль и рентабельность</w:t>
            </w: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lastRenderedPageBreak/>
              <w:t xml:space="preserve">Порядок приемки продукции, работ и услуг при различных организациях лесного производства. Оценка качества. </w:t>
            </w:r>
          </w:p>
          <w:p w:rsidR="00DD112B" w:rsidRPr="006636C8" w:rsidRDefault="00DD112B" w:rsidP="00DD112B">
            <w:pPr>
              <w:ind w:firstLine="0"/>
            </w:pPr>
            <w:r w:rsidRPr="006636C8">
              <w:t xml:space="preserve">Понятие цены. Виды цен. Сущность ценовой политики организации. </w:t>
            </w:r>
          </w:p>
          <w:p w:rsidR="00DD112B" w:rsidRPr="006636C8" w:rsidRDefault="00DD112B" w:rsidP="00DD112B">
            <w:pPr>
              <w:ind w:firstLine="0"/>
            </w:pPr>
            <w:r w:rsidRPr="006636C8">
              <w:t>Методы ценообразования, их отличительные особенности. Формирование договорных цен на продукцию, работы и услуги лесного производства.</w:t>
            </w:r>
          </w:p>
          <w:p w:rsidR="00DD112B" w:rsidRPr="006636C8" w:rsidRDefault="00DD112B" w:rsidP="00DD112B">
            <w:pPr>
              <w:ind w:firstLine="0"/>
            </w:pPr>
            <w:r w:rsidRPr="006636C8">
              <w:t>Прибыль, её виды, образование 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Расчёт нормативно-технологических карт и цен (оплата) на законченные лесные объекты и сумму выручки от реализации. Расчёт показателей по прибыли и рентабельности по производству, продукции, работ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6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Цена равновесия и её влияние на объём производства. Методика выбора высокорентабельной продукции работ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rPr>
              <w:t>Тема 3.3.</w:t>
            </w:r>
            <w:r w:rsidRPr="006636C8">
              <w:t xml:space="preserve">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перечня основных конкурентных преимуществ продукции, стратегия маркетинг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РАЗДЕЛ 4</w:t>
            </w:r>
            <w:r w:rsidRPr="006636C8">
              <w:rPr>
                <w:bCs/>
              </w:rPr>
              <w:t xml:space="preserve">. </w:t>
            </w:r>
            <w:r w:rsidRPr="006636C8">
              <w:rPr>
                <w:b/>
              </w:rPr>
              <w:t>Планирование финансов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24"/>
              <w:spacing w:line="240" w:lineRule="auto"/>
              <w:jc w:val="both"/>
              <w:rPr>
                <w:b/>
                <w:sz w:val="24"/>
                <w:szCs w:val="24"/>
                <w:lang w:val="ru-RU"/>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1. </w:t>
            </w:r>
            <w:r w:rsidRPr="006636C8">
              <w:t>Экосистемное планировани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7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2. </w:t>
            </w:r>
            <w:r w:rsidRPr="006636C8">
              <w:t>Планирование в лесном сектор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rPr>
                <w:highlight w:val="yellow"/>
              </w:rPr>
            </w:pPr>
            <w:r w:rsidRPr="006636C8">
              <w:t>Планирование в лесном сектор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0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план на лесной участок на различные виды лесохозяйственных работ.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6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4.3. </w:t>
            </w:r>
            <w:r w:rsidRPr="006636C8">
              <w:t>Бизнес-план. Методика расчёта основных показателей</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Бизнес-план. Методика расчета основных показателей</w:t>
            </w:r>
          </w:p>
          <w:p w:rsidR="00DD112B" w:rsidRPr="006636C8" w:rsidRDefault="00DD112B" w:rsidP="00DD112B">
            <w:pPr>
              <w:ind w:firstLine="0"/>
            </w:pPr>
            <w:r w:rsidRPr="006636C8">
              <w:t>Планирование и использование машин и механизмов. Расчёт производственной мощности и технико-экономических показателей. Составить оперативный план работы структурного подразделения на второй квартал.</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в каких случаях и на какие виды деятельности в лесном хозяйстве составляется бизнес-пла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43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lastRenderedPageBreak/>
              <w:t>РАЗДЕЛ 5. Экономическая эффективность мероприятий и инвестиций</w:t>
            </w:r>
          </w:p>
        </w:tc>
        <w:tc>
          <w:tcPr>
            <w:tcW w:w="3056"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w:t>
            </w:r>
            <w:r w:rsidRPr="006636C8">
              <w:rPr>
                <w:b/>
              </w:rPr>
              <w:t>5.1.</w:t>
            </w:r>
            <w:r w:rsidRPr="006636C8">
              <w:t xml:space="preserve"> Инновационная и инвестиционная полити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Учет фактора времени при сопоставлении вложений ресурсов и результатов. Компондирование и дисконтирование доходов. Максимизация прибыли – критерии эффективности производственных реш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274"/>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Дать понятия: маргинальное дерево, бревно, инвестиционные вложения и инновационная полити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5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5.2. </w:t>
            </w:r>
            <w:r w:rsidRPr="006636C8">
              <w:t>Оценка экономической эффективности деятельности</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ет нормы интереса, предпринимательского риска, срока окупаемости и эффективности. Мероприятия по повышению целесообразности лесохозяйственной деятельн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9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своение методики расчёта экономической эффективности инвестиций и инноваций. Дисконтирование и компондирование доходов или затра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Мероприятия по повышению целесообразности лесохозяйственной, лесовосстановительной и другой деят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РАЗДЕЛ 6. Финансы, налоги и платежи в лес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1. </w:t>
            </w:r>
            <w:r w:rsidRPr="006636C8">
              <w:rPr>
                <w:bCs/>
              </w:rPr>
              <w:t>Налоговая система и её значение в отрасли</w:t>
            </w:r>
          </w:p>
          <w:p w:rsidR="00DD112B" w:rsidRPr="006636C8" w:rsidRDefault="00DD112B" w:rsidP="00DD112B">
            <w:pPr>
              <w:ind w:firstLine="0"/>
              <w:jc w:val="left"/>
              <w:rPr>
                <w:bCs/>
              </w:rPr>
            </w:pPr>
          </w:p>
          <w:p w:rsidR="00DD112B" w:rsidRPr="006636C8" w:rsidRDefault="00DD112B" w:rsidP="00DD112B">
            <w:pPr>
              <w:ind w:firstLine="0"/>
              <w:jc w:val="left"/>
              <w:rPr>
                <w:bCs/>
              </w:rPr>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я налогов, налогообложения, налоговой системы. Виды налогов и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ой период, налоговые льготы.</w:t>
            </w:r>
          </w:p>
          <w:p w:rsidR="00DD112B" w:rsidRPr="006636C8" w:rsidRDefault="00DD112B" w:rsidP="00DD112B">
            <w:pPr>
              <w:ind w:firstLine="0"/>
            </w:pPr>
            <w:r w:rsidRPr="006636C8">
              <w:t xml:space="preserve">Права, обязанности и ответственность налогоплательщиков за совершение налоговых правонарушений. Понятие налогового планирова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b/>
                <w:lang w:eastAsia="ru-RU"/>
              </w:rPr>
              <w:t>Практическая работа</w:t>
            </w:r>
          </w:p>
          <w:p w:rsidR="00DD112B" w:rsidRPr="006636C8" w:rsidRDefault="00DD112B" w:rsidP="00DD112B">
            <w:pPr>
              <w:pStyle w:val="a5"/>
              <w:jc w:val="both"/>
              <w:rPr>
                <w:rFonts w:ascii="Times New Roman" w:eastAsia="Calibri" w:hAnsi="Times New Roman" w:cs="Times New Roman"/>
                <w:highlight w:val="yellow"/>
                <w:lang w:eastAsia="ru-RU"/>
              </w:rPr>
            </w:pPr>
            <w:r w:rsidRPr="006636C8">
              <w:rPr>
                <w:rFonts w:ascii="Times New Roman" w:eastAsia="Calibri" w:hAnsi="Times New Roman" w:cs="Times New Roman"/>
                <w:lang w:eastAsia="ru-RU"/>
              </w:rPr>
              <w:lastRenderedPageBreak/>
              <w:t>Расчет федеральных, региональных и местных налог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Начислить по заданию: подоходный налог, налог на прибыль, НДС, на имуще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2. </w:t>
            </w:r>
            <w:r w:rsidRPr="006636C8">
              <w:rPr>
                <w:bCs/>
              </w:rPr>
              <w:t>Финансы организаци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ринципы организации системы финансирования. Финансовые потоки и источники финансирования в лесном секторе.</w:t>
            </w:r>
          </w:p>
          <w:p w:rsidR="00DD112B" w:rsidRPr="006636C8" w:rsidRDefault="00DD112B" w:rsidP="00DD112B">
            <w:pPr>
              <w:ind w:firstLine="0"/>
            </w:pPr>
            <w:r w:rsidRPr="006636C8">
              <w:t xml:space="preserve">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кодексом РФ </w:t>
            </w:r>
            <w:smartTag w:uri="urn:schemas-microsoft-com:office:smarttags" w:element="metricconverter">
              <w:smartTagPr>
                <w:attr w:name="ProductID" w:val="2007 г"/>
              </w:smartTagPr>
              <w:r w:rsidRPr="006636C8">
                <w:t>2007 г</w:t>
              </w:r>
            </w:smartTag>
            <w:r w:rsidRPr="006636C8">
              <w:t>. Особенности банковского кредит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схему финансовых потоков по источникам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08"/>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3. </w:t>
            </w:r>
            <w:r w:rsidRPr="006636C8">
              <w:rPr>
                <w:bCs/>
              </w:rPr>
              <w:t>Платежи за пользование лесным фондом и стоимостная оценка лесов.</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еханизм формирования платежей за лесные насаждения. Определение арендной платы за пользование лесными участками. Стоимостная, кадастровая оценка лесных участков. Расчёт стоимости участков насаждений при купле-продаже.</w:t>
            </w:r>
          </w:p>
          <w:p w:rsidR="00DD112B" w:rsidRPr="006636C8" w:rsidRDefault="00DD112B" w:rsidP="00DD112B">
            <w:pPr>
              <w:ind w:firstLine="0"/>
            </w:pPr>
            <w:r w:rsidRPr="006636C8">
              <w:t>Методика расчета таксы на недревесные, дикорастущие природные ресурсы (плоды, ягоды, грибы, лекарственное сырье, сенокосы, пастбища и др.)</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b/>
              </w:rPr>
            </w:pPr>
            <w:r w:rsidRPr="006636C8">
              <w:t>Расчёт такс на недревесные, дикорастущие природные ресурсы и арендную плату</w:t>
            </w:r>
            <w:r w:rsidRPr="006636C8">
              <w:rPr>
                <w:b/>
              </w:rPr>
              <w:t>.</w:t>
            </w:r>
          </w:p>
          <w:p w:rsidR="00DD112B" w:rsidRPr="006636C8" w:rsidRDefault="00DD112B" w:rsidP="00DD112B">
            <w:pPr>
              <w:ind w:firstLine="0"/>
              <w:rPr>
                <w:b/>
              </w:rPr>
            </w:pPr>
            <w:r w:rsidRPr="006636C8">
              <w:t>Расчёт арендной платы и стоимости купли-продажи лесных насажд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именение при расчётах ставок на единицу недревесных лесных ресурсов, определение суммы платеж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7. Учёт и анализ внутрихозяйственной деятельности в отрасли</w:t>
            </w:r>
            <w:r w:rsidRPr="006636C8">
              <w:t>.</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832"/>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1.</w:t>
            </w:r>
            <w:r w:rsidRPr="006636C8">
              <w:t xml:space="preserve"> Основы учёта и отчёт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хозяйственном учете и его виды. Международная система учета. Документация хозяйственных операций. Виды документов, документооборот. Реквизиты документов и требования, предъявляемые к их составлению.  Учет основных средств, материалов, производственных запасов. Учет труда и его оплаты. Учет законченных лесных объектов, работ и готовой продукции, работы транспортных средств. Учёт и хранение денежных средств.</w:t>
            </w:r>
          </w:p>
          <w:p w:rsidR="00DD112B" w:rsidRPr="006636C8" w:rsidRDefault="00DD112B" w:rsidP="00DD112B">
            <w:pPr>
              <w:ind w:firstLine="0"/>
            </w:pPr>
            <w:r w:rsidRPr="006636C8">
              <w:t xml:space="preserve">Инвентаризация товарно-материальных ценностей, ее виды, задачи и порядок проведе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8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формление первичной документации бухгалтерского учё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едложить свою систему учета ТМЦ.</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97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2.</w:t>
            </w:r>
            <w:r w:rsidRPr="006636C8">
              <w:t xml:space="preserve"> Анализ </w:t>
            </w:r>
          </w:p>
          <w:p w:rsidR="00DD112B" w:rsidRPr="006636C8" w:rsidRDefault="00DD112B" w:rsidP="00DD112B">
            <w:pPr>
              <w:ind w:firstLine="0"/>
              <w:jc w:val="left"/>
            </w:pPr>
            <w:r w:rsidRPr="006636C8">
              <w:t>производственно-хозяйственной деятельност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Задачи, методы и виды анализа производственной, хозяйственной и финансовой деятельности. Анализ использования производственных средств, лесных и трудовых ресурсов. Анализ выполнения производственных заданий и лесных платежей. Анализ основных технико-экономических показател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9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таблицу по методу цепных подстановок для анализа выполнения плана по объёму трелёвк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Зачёт по всем раздел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 xml:space="preserve">Курсовое проектирование по теме: </w:t>
            </w:r>
            <w:r w:rsidRPr="006636C8">
              <w:t>«Проектирование затрат на выполнение лесохозяйственных и лесокультурных работ. Источники их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0</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ка комплекса НТК на различные виды лесохозяйственных и лесопарковых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РАЗДЕЛ 8. </w:t>
            </w:r>
          </w:p>
          <w:p w:rsidR="00DD112B" w:rsidRPr="006636C8" w:rsidRDefault="00DD112B" w:rsidP="00DD112B">
            <w:pPr>
              <w:ind w:firstLine="0"/>
              <w:jc w:val="left"/>
              <w:rPr>
                <w:b/>
                <w:bCs/>
              </w:rPr>
            </w:pPr>
            <w:r w:rsidRPr="006636C8">
              <w:rPr>
                <w:b/>
                <w:bCs/>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1.</w:t>
            </w:r>
            <w:r w:rsidRPr="006636C8">
              <w:rPr>
                <w:iCs/>
                <w:spacing w:val="1"/>
              </w:rPr>
              <w:t xml:space="preserve">Цели, задачи, </w:t>
            </w:r>
            <w:r w:rsidRPr="006636C8">
              <w:t>функции и цикл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p w:rsidR="00DD112B" w:rsidRPr="006636C8" w:rsidRDefault="00DD112B" w:rsidP="00DD112B">
            <w:pPr>
              <w:ind w:firstLine="0"/>
            </w:pPr>
            <w:r w:rsidRPr="006636C8">
              <w:t>Функции менеджмента. Цикл менеджмента (планирование, организация, мотивация и контроль) основы управленческой деятельности.</w:t>
            </w:r>
          </w:p>
          <w:p w:rsidR="00DD112B" w:rsidRPr="006636C8" w:rsidRDefault="00DD112B" w:rsidP="00DD112B">
            <w:pPr>
              <w:ind w:firstLine="0"/>
            </w:pPr>
            <w:r w:rsidRPr="006636C8">
              <w:t>Характеристика функций цикла. Взаимосвязь и взаимообусловленность функций управленческого цикл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схему цикла менеджмента.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2.</w:t>
            </w:r>
            <w:r w:rsidRPr="006636C8">
              <w:t xml:space="preserve"> Внешняя и внутренняя среда организации</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DD112B" w:rsidRPr="006636C8" w:rsidRDefault="00DD112B" w:rsidP="00DD112B">
            <w:pPr>
              <w:ind w:firstLine="0"/>
            </w:pPr>
            <w:r w:rsidRPr="006636C8">
              <w:t>Факторы среды косвенного воздействия: состояние экономики, полити</w:t>
            </w:r>
            <w:r w:rsidRPr="006636C8">
              <w:softHyphen/>
              <w:t>ческие факторы, социально-культурные факторы, международные события, научно-</w:t>
            </w:r>
            <w:r w:rsidRPr="006636C8">
              <w:lastRenderedPageBreak/>
              <w:t>технический прогресс.</w:t>
            </w:r>
          </w:p>
          <w:p w:rsidR="00DD112B" w:rsidRPr="006636C8" w:rsidRDefault="00DD112B" w:rsidP="00DD112B">
            <w:pPr>
              <w:ind w:firstLine="0"/>
            </w:pPr>
            <w:r w:rsidRPr="006636C8">
              <w:t>Внутренняя среда организации: структура, кадры, внутриорганизационные процессы, технология, организационная культу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137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lastRenderedPageBreak/>
              <w:t>Тема 8.3.</w:t>
            </w:r>
            <w:r w:rsidRPr="006636C8">
              <w:t xml:space="preserve"> Основы теории принятия управленческих решений</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3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Упражнения по выбору вариантов управленческих решений в конкретных ситуациях.</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3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различные производственные ситуации для выполнения практической работы. Изучить категории трудных работник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4"/>
              </w:rPr>
            </w:pPr>
            <w:r w:rsidRPr="006636C8">
              <w:rPr>
                <w:b/>
                <w:iCs/>
                <w:spacing w:val="-4"/>
              </w:rPr>
              <w:t xml:space="preserve">Тема 8.4. </w:t>
            </w:r>
          </w:p>
          <w:p w:rsidR="00DD112B" w:rsidRPr="006636C8" w:rsidRDefault="00DD112B" w:rsidP="00DD112B">
            <w:pPr>
              <w:ind w:firstLine="0"/>
              <w:jc w:val="left"/>
              <w:rPr>
                <w:iCs/>
                <w:spacing w:val="-4"/>
              </w:rPr>
            </w:pPr>
            <w:r w:rsidRPr="006636C8">
              <w:rPr>
                <w:iCs/>
                <w:spacing w:val="-4"/>
              </w:rPr>
              <w:t xml:space="preserve">Стратегический </w:t>
            </w:r>
          </w:p>
          <w:p w:rsidR="00DD112B" w:rsidRPr="006636C8" w:rsidRDefault="00DD112B" w:rsidP="00DD112B">
            <w:pPr>
              <w:ind w:firstLine="0"/>
              <w:jc w:val="left"/>
            </w:pPr>
            <w:r w:rsidRPr="006636C8">
              <w:rPr>
                <w:iCs/>
                <w:spacing w:val="-4"/>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Формы планирования. Виды планов. Основные стадии планирования.</w:t>
            </w:r>
          </w:p>
          <w:p w:rsidR="00DD112B" w:rsidRPr="006636C8" w:rsidRDefault="00DD112B" w:rsidP="00DD112B">
            <w:pPr>
              <w:ind w:firstLine="0"/>
            </w:pPr>
            <w:r w:rsidRPr="006636C8">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ить последовательность стадий стратегического план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4"/>
              </w:rPr>
              <w:t>Тема 8.5.</w:t>
            </w:r>
            <w:r w:rsidRPr="006636C8">
              <w:rPr>
                <w:iCs/>
                <w:spacing w:val="-4"/>
              </w:rPr>
              <w:t xml:space="preserve"> Система мотивации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ущность делегирования. Правила и принципы делегирования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6</w:t>
            </w:r>
            <w:r w:rsidRPr="006636C8">
              <w:rPr>
                <w:iCs/>
                <w:spacing w:val="-6"/>
              </w:rPr>
              <w:t>. Управление риск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еречислить и  написать виды рисков в лесохозяйственной деятельности с учётом сезонности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58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lastRenderedPageBreak/>
              <w:t>Тема 8.7.</w:t>
            </w:r>
            <w:r w:rsidRPr="006636C8">
              <w:rPr>
                <w:iCs/>
                <w:spacing w:val="-6"/>
              </w:rPr>
              <w:t xml:space="preserve"> Управление конфликт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способы выхода из стрессовых ситуаций после конфлик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651"/>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8.</w:t>
            </w:r>
            <w:r w:rsidRPr="006636C8">
              <w:rPr>
                <w:iCs/>
                <w:spacing w:val="-6"/>
              </w:rPr>
              <w:t xml:space="preserve"> Психология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24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spacing w:val="-1"/>
              </w:rPr>
            </w:pPr>
            <w:r w:rsidRPr="006636C8">
              <w:rPr>
                <w:spacing w:val="-1"/>
              </w:rPr>
              <w:t>Методика выявления лидера в коллективе. Социологические исслед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роль формальных и неформальных групп в коллективе и их лиде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96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5"/>
              </w:rPr>
              <w:t xml:space="preserve">Тема 8.9. </w:t>
            </w:r>
            <w:r w:rsidRPr="006636C8">
              <w:rPr>
                <w:iCs/>
                <w:spacing w:val="-5"/>
              </w:rPr>
              <w:t xml:space="preserve">Этика </w:t>
            </w:r>
          </w:p>
          <w:p w:rsidR="00DD112B" w:rsidRPr="006636C8" w:rsidRDefault="00DD112B" w:rsidP="00DD112B">
            <w:pPr>
              <w:ind w:firstLine="0"/>
              <w:jc w:val="left"/>
            </w:pPr>
            <w:r w:rsidRPr="006636C8">
              <w:rPr>
                <w:iCs/>
                <w:spacing w:val="-5"/>
              </w:rPr>
              <w:t>делового обще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Деловое общение, его характеристика.</w:t>
            </w:r>
          </w:p>
          <w:p w:rsidR="00DD112B" w:rsidRPr="006636C8" w:rsidRDefault="00DD112B" w:rsidP="00DD112B">
            <w:pPr>
              <w:ind w:firstLine="0"/>
            </w:pPr>
            <w:r w:rsidRPr="006636C8">
              <w:t>Фазы делового общения: начало беседы, передача информации, аргументирование, опровержение доводов собеседника,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я плана проведения совещаний, бесед, перегово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00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одумать организацию подготовки, планировки, оборудования места проведения беседы, совещ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64"/>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2"/>
              </w:rPr>
              <w:lastRenderedPageBreak/>
              <w:t>Тема 8.10.</w:t>
            </w:r>
            <w:r w:rsidRPr="006636C8">
              <w:rPr>
                <w:iCs/>
                <w:spacing w:val="-2"/>
              </w:rPr>
              <w:t xml:space="preserve"> Особенности менеджмента в области </w:t>
            </w:r>
            <w:r w:rsidRPr="006636C8">
              <w:rPr>
                <w:iCs/>
                <w:spacing w:val="-5"/>
              </w:rPr>
              <w:t>профессиональ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руководства и власти. Управление человеком и управление группой.</w:t>
            </w:r>
          </w:p>
          <w:p w:rsidR="00DD112B" w:rsidRPr="006636C8" w:rsidRDefault="00DD112B" w:rsidP="00DD112B">
            <w:pPr>
              <w:ind w:firstLine="0"/>
            </w:pPr>
            <w:r w:rsidRPr="006636C8">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DD112B" w:rsidRPr="006636C8" w:rsidRDefault="00DD112B" w:rsidP="00DD112B">
            <w:pPr>
              <w:ind w:firstLine="0"/>
            </w:pPr>
            <w:r w:rsidRPr="006636C8">
              <w:t>Стили управления и факторы его формирования. «Решетка менеджмента».</w:t>
            </w:r>
          </w:p>
          <w:p w:rsidR="00DD112B" w:rsidRPr="006636C8" w:rsidRDefault="00DD112B" w:rsidP="00DD112B">
            <w:pPr>
              <w:ind w:firstLine="0"/>
            </w:pPr>
            <w:r w:rsidRPr="006636C8">
              <w:t>Связь стиля управления и ситу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11"/>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2"/>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вязь стиля управления и ситуации. Выявление эргономических характеристик на рабочем месте менедже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both"/>
              <w:rPr>
                <w:rFonts w:ascii="Times New Roman" w:hAnsi="Times New Roman"/>
                <w:b/>
                <w:bCs/>
                <w:sz w:val="24"/>
                <w:szCs w:val="24"/>
              </w:rPr>
            </w:pPr>
            <w:r w:rsidRPr="006636C8">
              <w:rPr>
                <w:rFonts w:ascii="Times New Roman" w:hAnsi="Times New Roman"/>
                <w:b/>
                <w:bCs/>
                <w:sz w:val="24"/>
                <w:szCs w:val="24"/>
              </w:rPr>
              <w:t>Экзаме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rPr>
                <w:rFonts w:ascii="Times New Roman" w:hAnsi="Times New Roman"/>
                <w:bCs/>
                <w:sz w:val="24"/>
                <w:szCs w:val="24"/>
              </w:rPr>
            </w:pPr>
          </w:p>
        </w:tc>
      </w:tr>
      <w:tr w:rsidR="00DD112B" w:rsidRPr="006636C8" w:rsidTr="001F5D11">
        <w:trPr>
          <w:trHeight w:val="275"/>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Максима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2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224"/>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В  том числ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обязате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13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0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самостояте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6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DD112B" w:rsidRPr="006636C8" w:rsidRDefault="00DD112B" w:rsidP="00DD112B">
      <w:pPr>
        <w:pStyle w:val="a3"/>
        <w:ind w:left="987"/>
        <w:rPr>
          <w:b/>
        </w:rPr>
      </w:pPr>
    </w:p>
    <w:p w:rsidR="006323BB" w:rsidRPr="006636C8" w:rsidRDefault="006323BB" w:rsidP="006323BB">
      <w:pPr>
        <w:ind w:firstLine="567"/>
        <w:rPr>
          <w:b/>
        </w:rPr>
      </w:pPr>
    </w:p>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6323BB" w:rsidRPr="002747F6" w:rsidRDefault="006323BB" w:rsidP="006323BB">
      <w:pPr>
        <w:ind w:firstLine="567"/>
      </w:pPr>
      <w:r w:rsidRPr="006636C8">
        <w:t xml:space="preserve">Реализация программы дисциплины требует наличия учебного кабинета </w:t>
      </w:r>
      <w:r w:rsidRPr="002747F6">
        <w:t>«Экономика организации и менеджмент</w:t>
      </w:r>
      <w:r w:rsidR="00F446C7" w:rsidRPr="002747F6">
        <w:t>а</w:t>
      </w:r>
      <w:r w:rsidRPr="002747F6">
        <w:t>»</w:t>
      </w:r>
      <w:r w:rsidR="00F446C7" w:rsidRPr="002747F6">
        <w:t>.</w:t>
      </w:r>
    </w:p>
    <w:p w:rsidR="006323BB" w:rsidRPr="006636C8" w:rsidRDefault="006323BB" w:rsidP="006323BB">
      <w:pPr>
        <w:ind w:firstLine="567"/>
      </w:pPr>
      <w:r w:rsidRPr="006636C8">
        <w:t xml:space="preserve">Оборудование учебного кабинета: </w:t>
      </w:r>
    </w:p>
    <w:p w:rsidR="006323BB" w:rsidRPr="006636C8" w:rsidRDefault="006323BB" w:rsidP="00F446C7">
      <w:pPr>
        <w:ind w:firstLine="0"/>
      </w:pPr>
      <w:r w:rsidRPr="006636C8">
        <w:t>– посадочные места по количеству обучающихся;</w:t>
      </w:r>
    </w:p>
    <w:p w:rsidR="006323BB" w:rsidRPr="006636C8" w:rsidRDefault="006323BB" w:rsidP="00F446C7">
      <w:pPr>
        <w:ind w:firstLine="0"/>
      </w:pPr>
      <w:r w:rsidRPr="006636C8">
        <w:t>– рабочее место преподавателя;</w:t>
      </w:r>
    </w:p>
    <w:p w:rsidR="006323BB" w:rsidRPr="006636C8" w:rsidRDefault="006323BB" w:rsidP="00F446C7">
      <w:pPr>
        <w:ind w:firstLine="0"/>
      </w:pPr>
      <w:r w:rsidRPr="006636C8">
        <w:t>– учебные стенды по дисциплине;</w:t>
      </w:r>
    </w:p>
    <w:p w:rsidR="006323BB" w:rsidRPr="006636C8" w:rsidRDefault="006323BB" w:rsidP="00F446C7">
      <w:pPr>
        <w:ind w:firstLine="0"/>
      </w:pPr>
      <w:r w:rsidRPr="006636C8">
        <w:t>– комплект таблиц, плакатов по разделам программы;</w:t>
      </w:r>
    </w:p>
    <w:p w:rsidR="006323BB" w:rsidRPr="006636C8" w:rsidRDefault="006323BB" w:rsidP="006323BB">
      <w:pPr>
        <w:ind w:firstLine="567"/>
        <w:rPr>
          <w:b/>
        </w:rPr>
      </w:pPr>
      <w:r w:rsidRPr="006636C8">
        <w:rPr>
          <w:b/>
        </w:rPr>
        <w:t xml:space="preserve">Технические средства обучения: </w:t>
      </w:r>
    </w:p>
    <w:p w:rsidR="006323BB" w:rsidRPr="006636C8" w:rsidRDefault="006323BB" w:rsidP="00F446C7">
      <w:pPr>
        <w:ind w:firstLine="0"/>
      </w:pPr>
      <w:r w:rsidRPr="006636C8">
        <w:t>– компьютер с лицензионным программным обеспечением и мультимедиапроектор, интерактивная доска.</w:t>
      </w:r>
    </w:p>
    <w:p w:rsidR="006323BB" w:rsidRPr="006636C8" w:rsidRDefault="006323BB" w:rsidP="006323BB">
      <w:pPr>
        <w:ind w:firstLine="567"/>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ФГОС СПО); структура управления лесным и лесопарковым хозяйством РФ; экономические показатели лесничества; экономический бюллетень; процесс маркетинга; схема предпринимательской операции.</w:t>
      </w:r>
    </w:p>
    <w:p w:rsidR="006323BB" w:rsidRPr="006636C8" w:rsidRDefault="006323BB" w:rsidP="006323BB">
      <w:pPr>
        <w:ind w:firstLine="567"/>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ой лесом площади и запасов древесины по преобладающим породам; возрастная структура лесов; организация и эффективность лесохозяйственной деятельности; структура основных фондов и воспроизводства; методы формирования амортизационных отчислений;</w:t>
      </w:r>
      <w:r w:rsidR="002747F6">
        <w:rPr>
          <w:spacing w:val="-2"/>
        </w:rPr>
        <w:t xml:space="preserve"> </w:t>
      </w:r>
      <w:r w:rsidRPr="006636C8">
        <w:rPr>
          <w:spacing w:val="-2"/>
        </w:rPr>
        <w:t>оборотные средства; структура себестоимости товарной продукции; цены в лесном секторе; формирование рыночной цены; валовые издержки и валовой доход при определении максимальной прибыли; виды рентабельности; налоговая система; формы и система оплаты труда; финансовые потоки в лесном секторе экономики в соответствии с Лесным кодексом; виды учёта и объекты учёта в лесничестве; экономические и правовые основы формирования лесной политики в субъектах Федерации;</w:t>
      </w:r>
      <w:r w:rsidR="002747F6">
        <w:rPr>
          <w:spacing w:val="-2"/>
        </w:rPr>
        <w:t xml:space="preserve"> </w:t>
      </w:r>
      <w:r w:rsidRPr="006636C8">
        <w:rPr>
          <w:spacing w:val="-2"/>
        </w:rPr>
        <w:t>функции государственного управления лесного хозяйства; классификация систем управления лесным хозяйством;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е устойчивое управление лесами; организация управления лесами и лесной продукцией; модель маркетинга; система формирования спроса и стимулирования сбыта; формы организации труда; основы предпринимательства и организационные формы хозяйствования; принципы и методы управления персоналом; основные элементы культуры управления; деловая стратегия.</w:t>
      </w:r>
    </w:p>
    <w:p w:rsidR="006323BB" w:rsidRPr="006636C8" w:rsidRDefault="006323BB" w:rsidP="006323BB">
      <w:pPr>
        <w:pStyle w:val="ab"/>
        <w:ind w:firstLine="567"/>
        <w:jc w:val="both"/>
        <w:rPr>
          <w:b/>
          <w:sz w:val="24"/>
          <w:szCs w:val="24"/>
          <w:lang w:val="ru-RU"/>
        </w:rPr>
      </w:pPr>
      <w:r w:rsidRPr="006636C8">
        <w:rPr>
          <w:b/>
          <w:sz w:val="24"/>
          <w:szCs w:val="24"/>
          <w:lang w:val="ru-RU"/>
        </w:rPr>
        <w:t>3.2. Информационное обеспечение обучения</w:t>
      </w:r>
    </w:p>
    <w:p w:rsidR="006323BB" w:rsidRPr="006636C8" w:rsidRDefault="006323BB" w:rsidP="00F446C7">
      <w:pPr>
        <w:ind w:firstLine="0"/>
        <w:rPr>
          <w:b/>
        </w:rPr>
      </w:pPr>
      <w:r w:rsidRPr="006636C8">
        <w:rPr>
          <w:b/>
        </w:rPr>
        <w:t>Перечень учебных изданий, Интернет–ресурсов, дополнительной литературы</w:t>
      </w:r>
    </w:p>
    <w:p w:rsidR="006323BB" w:rsidRPr="006636C8" w:rsidRDefault="006323BB" w:rsidP="006323BB">
      <w:pPr>
        <w:ind w:firstLine="567"/>
        <w:rPr>
          <w:b/>
        </w:rPr>
      </w:pPr>
      <w:r w:rsidRPr="006636C8">
        <w:rPr>
          <w:b/>
        </w:rPr>
        <w:t>Основные источники:</w:t>
      </w:r>
    </w:p>
    <w:p w:rsidR="00665F8C" w:rsidRPr="006636C8" w:rsidRDefault="00BF53D2" w:rsidP="006C46BC">
      <w:pPr>
        <w:widowControl/>
        <w:numPr>
          <w:ilvl w:val="0"/>
          <w:numId w:val="142"/>
        </w:numPr>
        <w:ind w:left="426"/>
      </w:pPr>
      <w:r w:rsidRPr="006636C8">
        <w:t>Драчева Е.Л., Юликов Л.И. Менеджмент учебник для средних профессиональных учебных заведениях  9-е изд., стер. – М.: Издательский центр Академия, 2002</w:t>
      </w:r>
      <w:r w:rsidR="00665F8C" w:rsidRPr="006636C8">
        <w:t>.</w:t>
      </w:r>
    </w:p>
    <w:p w:rsidR="00665F8C" w:rsidRPr="006636C8" w:rsidRDefault="00665F8C" w:rsidP="006C46BC">
      <w:pPr>
        <w:widowControl/>
        <w:numPr>
          <w:ilvl w:val="0"/>
          <w:numId w:val="142"/>
        </w:numPr>
        <w:ind w:left="426"/>
      </w:pPr>
      <w:r w:rsidRPr="006636C8">
        <w:t>Борисов Е. Ф. Основы экономики: учебное пособие для ссузов. – М.:ДРОФА.,2005</w:t>
      </w:r>
    </w:p>
    <w:p w:rsidR="00BF53D2" w:rsidRPr="006636C8" w:rsidRDefault="00BF53D2" w:rsidP="006C46BC">
      <w:pPr>
        <w:widowControl/>
        <w:numPr>
          <w:ilvl w:val="0"/>
          <w:numId w:val="142"/>
        </w:numPr>
        <w:ind w:left="426"/>
      </w:pPr>
      <w:r w:rsidRPr="006636C8">
        <w:t>Лесной кодекс Российской Федерации. Текс с изменениями и дополнениями на 2016 год. – Москва: Эксмо, 2016</w:t>
      </w:r>
      <w:r w:rsidR="00665F8C" w:rsidRPr="006636C8">
        <w:t>.</w:t>
      </w:r>
    </w:p>
    <w:p w:rsidR="00BF53D2" w:rsidRPr="006636C8" w:rsidRDefault="00BF53D2" w:rsidP="006C46BC">
      <w:pPr>
        <w:widowControl/>
        <w:numPr>
          <w:ilvl w:val="0"/>
          <w:numId w:val="142"/>
        </w:numPr>
        <w:ind w:left="426"/>
      </w:pPr>
      <w:r w:rsidRPr="006636C8">
        <w:t>О.Г. Мищенко, З.Е. Мишуткина, Л.Я. Климонтова. Практикум по экономике лесного хозяйства /Под общ. ред. Л.Я. Климонтовой /М.: ВНИИЛМ, 2003</w:t>
      </w:r>
      <w:r w:rsidR="00665F8C" w:rsidRPr="006636C8">
        <w:t>.</w:t>
      </w:r>
    </w:p>
    <w:p w:rsidR="00BF53D2" w:rsidRPr="006636C8" w:rsidRDefault="00BF53D2" w:rsidP="006C46BC">
      <w:pPr>
        <w:widowControl/>
        <w:numPr>
          <w:ilvl w:val="0"/>
          <w:numId w:val="142"/>
        </w:numPr>
        <w:ind w:left="426"/>
      </w:pPr>
      <w:r w:rsidRPr="006636C8">
        <w:t>Петров А.П., Бельдиева А.А., Дикарева О.А., Климонтова Л.Я. Экономика лесного хозяйства /Под общ. ред. А.П. Петрова/ВНИИЛМ, 2002</w:t>
      </w:r>
      <w:r w:rsidR="00665F8C" w:rsidRPr="006636C8">
        <w:t>.</w:t>
      </w:r>
    </w:p>
    <w:p w:rsidR="00665F8C" w:rsidRPr="006636C8" w:rsidRDefault="00665F8C" w:rsidP="006C46BC">
      <w:pPr>
        <w:widowControl/>
        <w:numPr>
          <w:ilvl w:val="0"/>
          <w:numId w:val="142"/>
        </w:numPr>
        <w:ind w:left="426"/>
      </w:pPr>
      <w:r w:rsidRPr="006636C8">
        <w:rPr>
          <w:bCs/>
        </w:rPr>
        <w:t>Чечевицина Л. Н. Экономика предприятия: учебное пособие. –М.:Феникс, 2008.</w:t>
      </w:r>
    </w:p>
    <w:p w:rsidR="00665F8C" w:rsidRPr="006636C8" w:rsidRDefault="00665F8C" w:rsidP="006C46BC">
      <w:pPr>
        <w:widowControl/>
        <w:numPr>
          <w:ilvl w:val="0"/>
          <w:numId w:val="142"/>
        </w:numPr>
        <w:ind w:left="426"/>
      </w:pPr>
      <w:r w:rsidRPr="006636C8">
        <w:rPr>
          <w:bCs/>
        </w:rPr>
        <w:t>Казначевская Г. Б. Менеджмент. Учебник. – М.: Феникс. 2006.</w:t>
      </w:r>
    </w:p>
    <w:p w:rsidR="002747F6" w:rsidRDefault="002747F6" w:rsidP="00F446C7">
      <w:pPr>
        <w:rPr>
          <w:b/>
        </w:rPr>
      </w:pPr>
    </w:p>
    <w:p w:rsidR="00F446C7" w:rsidRPr="006636C8" w:rsidRDefault="00F446C7" w:rsidP="00F446C7">
      <w:pPr>
        <w:rPr>
          <w:b/>
        </w:rPr>
      </w:pPr>
      <w:r w:rsidRPr="006636C8">
        <w:rPr>
          <w:b/>
        </w:rPr>
        <w:lastRenderedPageBreak/>
        <w:t>Дополнительная:</w:t>
      </w:r>
    </w:p>
    <w:p w:rsidR="00BF53D2" w:rsidRPr="006636C8" w:rsidRDefault="00BF53D2" w:rsidP="006C46BC">
      <w:pPr>
        <w:widowControl/>
        <w:numPr>
          <w:ilvl w:val="0"/>
          <w:numId w:val="191"/>
        </w:numPr>
        <w:ind w:left="426"/>
      </w:pPr>
      <w:r w:rsidRPr="006636C8">
        <w:t>Экологическое право. М.: Закон и право, 2000</w:t>
      </w:r>
    </w:p>
    <w:p w:rsidR="00BF53D2" w:rsidRPr="006636C8" w:rsidRDefault="00BF53D2" w:rsidP="006C46BC">
      <w:pPr>
        <w:widowControl/>
        <w:numPr>
          <w:ilvl w:val="0"/>
          <w:numId w:val="191"/>
        </w:numPr>
        <w:ind w:left="426"/>
      </w:pPr>
      <w:r w:rsidRPr="006636C8">
        <w:t>Румынина В.С. Документационное обеспечение управления: Учебник. Профессиональное образование М.: ФОРУМ: ИНФРА-М, 2005</w:t>
      </w:r>
    </w:p>
    <w:p w:rsidR="00BF53D2" w:rsidRPr="006636C8" w:rsidRDefault="00BF53D2" w:rsidP="006C46BC">
      <w:pPr>
        <w:widowControl/>
        <w:numPr>
          <w:ilvl w:val="0"/>
          <w:numId w:val="191"/>
        </w:numPr>
        <w:ind w:left="426"/>
      </w:pPr>
      <w:r w:rsidRPr="006636C8">
        <w:t>Гражданский кодекс Российской Федерации М.: Юрид. литер., 2009</w:t>
      </w:r>
    </w:p>
    <w:p w:rsidR="00BF53D2" w:rsidRPr="006636C8" w:rsidRDefault="00BF53D2" w:rsidP="006C46BC">
      <w:pPr>
        <w:widowControl/>
        <w:numPr>
          <w:ilvl w:val="0"/>
          <w:numId w:val="191"/>
        </w:numPr>
        <w:ind w:left="426"/>
      </w:pPr>
      <w:r w:rsidRPr="006636C8">
        <w:t>Трудовой кодекс Российской Федерации. М.: Юрид. литер., 2018</w:t>
      </w:r>
    </w:p>
    <w:p w:rsidR="006323BB" w:rsidRPr="006636C8" w:rsidRDefault="006323BB" w:rsidP="006323BB">
      <w:pPr>
        <w:pStyle w:val="a5"/>
        <w:spacing w:after="0"/>
        <w:ind w:left="66"/>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6323BB" w:rsidRPr="006636C8" w:rsidRDefault="006323BB" w:rsidP="006323BB">
      <w:pPr>
        <w:ind w:firstLine="567"/>
      </w:pPr>
      <w:r w:rsidRPr="002747F6">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курсовой работы,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076"/>
      </w:tblGrid>
      <w:tr w:rsidR="006323BB" w:rsidRPr="006636C8" w:rsidTr="000B7A24">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567"/>
              <w:jc w:val="center"/>
              <w:rPr>
                <w:b/>
              </w:rPr>
            </w:pPr>
            <w:r w:rsidRPr="006636C8">
              <w:rPr>
                <w:b/>
              </w:rPr>
              <w:t>Результаты обучения</w:t>
            </w:r>
          </w:p>
          <w:p w:rsidR="006323BB" w:rsidRPr="006636C8" w:rsidRDefault="006323BB" w:rsidP="000B7A24">
            <w:pPr>
              <w:ind w:firstLine="567"/>
              <w:jc w:val="center"/>
              <w:rPr>
                <w:b/>
                <w:i/>
              </w:rPr>
            </w:pPr>
            <w:r w:rsidRPr="006636C8">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0"/>
              <w:jc w:val="center"/>
              <w:rPr>
                <w:b/>
              </w:rPr>
            </w:pPr>
            <w:r w:rsidRPr="006636C8">
              <w:rPr>
                <w:b/>
              </w:rPr>
              <w:t>Формы и методы контроля и оценки результатов обучения</w:t>
            </w:r>
          </w:p>
        </w:tc>
      </w:tr>
      <w:tr w:rsidR="006323BB" w:rsidRPr="006636C8"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pStyle w:val="affe"/>
              <w:rPr>
                <w:rFonts w:ascii="Times New Roman" w:hAnsi="Times New Roman"/>
                <w:b/>
              </w:rPr>
            </w:pPr>
            <w:r w:rsidRPr="006636C8">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pPr>
          </w:p>
        </w:tc>
      </w:tr>
      <w:tr w:rsidR="006323BB" w:rsidRPr="00A015E3" w:rsidTr="000B7A24">
        <w:trPr>
          <w:trHeight w:val="4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рассчитывать технико-экономические показатели лесохозяйственной деятельност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88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вести учет и документооборот в лесничестве и других предприятиях и фирма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53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использовать информационные технологии для расчетов и оформления документаци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овывать деятельность коллектив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решение ситуационных задач,</w:t>
            </w:r>
          </w:p>
          <w:p w:rsidR="006323BB" w:rsidRPr="00A015E3" w:rsidRDefault="00F446C7" w:rsidP="000B7A24">
            <w:pPr>
              <w:ind w:firstLine="0"/>
            </w:pPr>
            <w:r w:rsidRPr="00A015E3">
              <w:t>тестирование;</w:t>
            </w:r>
          </w:p>
          <w:p w:rsidR="006323BB" w:rsidRPr="00A015E3" w:rsidRDefault="006323BB" w:rsidP="000B7A24">
            <w:pPr>
              <w:ind w:firstLine="0"/>
            </w:pPr>
            <w:r w:rsidRPr="00A015E3">
              <w:t>зачёт,</w:t>
            </w:r>
          </w:p>
          <w:p w:rsidR="006323BB" w:rsidRPr="00A015E3" w:rsidRDefault="006323BB" w:rsidP="000B7A24">
            <w:pPr>
              <w:ind w:firstLine="0"/>
            </w:pPr>
            <w:r w:rsidRPr="00A015E3">
              <w:t>контрольная работа;</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бщаться с руководством, коллегами;</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управлять персоналом;</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7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проводить деловые беседы, совещания, телефонные переговоры;</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24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affe"/>
              <w:tabs>
                <w:tab w:val="num" w:pos="0"/>
              </w:tabs>
              <w:jc w:val="both"/>
              <w:rPr>
                <w:rFonts w:ascii="Times New Roman" w:hAnsi="Times New Roman"/>
              </w:rPr>
            </w:pPr>
            <w:r w:rsidRPr="00A015E3">
              <w:rPr>
                <w:rFonts w:ascii="Times New Roman" w:hAnsi="Times New Roman"/>
              </w:rPr>
              <w:t>- разрешать конфликтные ситуации;</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9"/>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80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ацию финансово-хозяйственной деятельности учреждений, предприятий и фирм в лесном хозяйстве;</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тестирование, зачёт по теме;</w:t>
            </w:r>
          </w:p>
        </w:tc>
      </w:tr>
      <w:tr w:rsidR="006323BB" w:rsidRPr="00A015E3" w:rsidTr="000B7A24">
        <w:trPr>
          <w:trHeight w:val="12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атериально-технические, трудовые и финансовые ресурсы отрасли и лесохозяйственного учреждения, показатели их эффективного пользов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тестирование, зачёт;</w:t>
            </w:r>
          </w:p>
        </w:tc>
      </w:tr>
      <w:tr w:rsidR="006323BB" w:rsidRPr="00A015E3" w:rsidTr="000B7A24">
        <w:trPr>
          <w:trHeight w:val="67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ханизмы ценообразования, формы оплаты труда в современных условия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9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цели, задачи, разновидности менеджмент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 xml:space="preserve">решение ситуационных задач, </w:t>
            </w:r>
          </w:p>
          <w:p w:rsidR="006323BB" w:rsidRPr="00A015E3" w:rsidRDefault="006323BB" w:rsidP="000B7A24">
            <w:pPr>
              <w:ind w:firstLine="0"/>
            </w:pPr>
            <w:r w:rsidRPr="00A015E3">
              <w:t>тестирование, реферат,</w:t>
            </w:r>
          </w:p>
          <w:p w:rsidR="006323BB" w:rsidRPr="00A015E3" w:rsidRDefault="006323BB" w:rsidP="000B7A24">
            <w:pPr>
              <w:ind w:firstLine="0"/>
            </w:pPr>
            <w:r w:rsidRPr="00A015E3">
              <w:t xml:space="preserve">контрольная работа, </w:t>
            </w:r>
          </w:p>
          <w:p w:rsidR="006323BB" w:rsidRPr="00A015E3" w:rsidRDefault="006323BB" w:rsidP="000B7A24">
            <w:pPr>
              <w:ind w:firstLine="0"/>
            </w:pPr>
            <w:r w:rsidRPr="00A015E3">
              <w:t xml:space="preserve">курсовая работа, </w:t>
            </w:r>
          </w:p>
          <w:p w:rsidR="006323BB" w:rsidRPr="00A015E3" w:rsidRDefault="006323BB" w:rsidP="000B7A24">
            <w:pPr>
              <w:ind w:firstLine="0"/>
            </w:pPr>
            <w:r w:rsidRPr="00A015E3">
              <w:t>устный экзамен.</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сновные функции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типы структур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уровни принятия решений;</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орию мотивации и ее факторы;</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хнологию работы с подчиненными;</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18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0"/>
              </w:tabs>
              <w:spacing w:line="240" w:lineRule="auto"/>
              <w:jc w:val="both"/>
            </w:pPr>
            <w:r w:rsidRPr="00A015E3">
              <w:t>- этику делового общ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180"/>
              </w:tabs>
              <w:spacing w:line="240" w:lineRule="auto"/>
              <w:jc w:val="both"/>
            </w:pPr>
            <w:r w:rsidRPr="00A015E3">
              <w:t>- особенности менеджмента в области профессиональной деятельности</w:t>
            </w:r>
            <w:r w:rsidR="00790FCC" w:rsidRPr="00A015E3">
              <w:t>.</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6323BB">
            <w:pPr>
              <w:ind w:firstLine="567"/>
            </w:pPr>
          </w:p>
        </w:tc>
      </w:tr>
    </w:tbl>
    <w:p w:rsidR="00665F8C" w:rsidRDefault="00665F8C" w:rsidP="007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C35C51" w:rsidRPr="00A015E3"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015E3">
        <w:rPr>
          <w:b/>
          <w:caps/>
          <w:sz w:val="28"/>
          <w:szCs w:val="28"/>
        </w:rPr>
        <w:lastRenderedPageBreak/>
        <w:t>ОП.11 О</w:t>
      </w:r>
      <w:r w:rsidRPr="00A015E3">
        <w:rPr>
          <w:b/>
          <w:sz w:val="28"/>
          <w:szCs w:val="28"/>
        </w:rPr>
        <w:t>храна труда</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2747F6" w:rsidRPr="006636C8" w:rsidRDefault="002747F6" w:rsidP="002747F6">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5.02.01 </w:t>
      </w:r>
      <w:r>
        <w:rPr>
          <w:rStyle w:val="FontStyle37"/>
          <w:sz w:val="24"/>
          <w:szCs w:val="24"/>
        </w:rPr>
        <w:t>Лесное и лесопарковое хозяйство</w:t>
      </w:r>
      <w:r w:rsidRPr="006636C8">
        <w:rPr>
          <w:rStyle w:val="FontStyle37"/>
          <w:sz w:val="24"/>
          <w:szCs w:val="24"/>
        </w:rPr>
        <w:t xml:space="preserve">, входящим в состав укрупнённой группы специальности 35.00.00 Сельское, лесное и рыбное хозяйство. </w:t>
      </w:r>
    </w:p>
    <w:p w:rsidR="00DF6F38" w:rsidRPr="00A015E3" w:rsidRDefault="00DF6F38" w:rsidP="006C46BC">
      <w:pPr>
        <w:pStyle w:val="Style9"/>
        <w:widowControl/>
        <w:numPr>
          <w:ilvl w:val="1"/>
          <w:numId w:val="143"/>
        </w:numPr>
        <w:ind w:left="0" w:right="-45" w:firstLine="0"/>
      </w:pPr>
      <w:r w:rsidRPr="00A015E3">
        <w:rPr>
          <w:rStyle w:val="FontStyle26"/>
          <w:sz w:val="24"/>
          <w:szCs w:val="24"/>
        </w:rPr>
        <w:t>Место дисциплины в структуре основной профессиональной</w:t>
      </w:r>
      <w:r w:rsidRPr="00A015E3">
        <w:rPr>
          <w:rStyle w:val="FontStyle26"/>
          <w:sz w:val="24"/>
          <w:szCs w:val="24"/>
        </w:rPr>
        <w:br/>
        <w:t xml:space="preserve">образовательной программы: </w:t>
      </w:r>
      <w:r w:rsidRPr="00A015E3">
        <w:rPr>
          <w:rStyle w:val="FontStyle27"/>
          <w:sz w:val="24"/>
          <w:szCs w:val="24"/>
        </w:rPr>
        <w:t>дисциплина входит в профессиональный цикл.</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3. Цели и задачи учебной дисциплины – требования к результатам освоения учебной дисциплины:</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xml:space="preserve">В результате освоения учебной дисциплины обучающийся </w:t>
      </w:r>
      <w:r w:rsidRPr="00A015E3">
        <w:rPr>
          <w:b/>
        </w:rPr>
        <w:t>должен уметь</w:t>
      </w:r>
      <w:r w:rsidRPr="00A015E3">
        <w:t>:</w:t>
      </w:r>
    </w:p>
    <w:p w:rsidR="00DF6F38" w:rsidRPr="00A015E3" w:rsidRDefault="00DF6F38" w:rsidP="002747F6">
      <w:pPr>
        <w:tabs>
          <w:tab w:val="left" w:pos="600"/>
        </w:tabs>
        <w:ind w:firstLine="600"/>
      </w:pPr>
      <w:r w:rsidRPr="00A015E3">
        <w:t>- проводить анализ травмоопасных и вредных факторов в сфере профессиональной деятельности;</w:t>
      </w:r>
    </w:p>
    <w:p w:rsidR="00DF6F38" w:rsidRPr="00A015E3" w:rsidRDefault="00DF6F38" w:rsidP="002747F6">
      <w:pPr>
        <w:tabs>
          <w:tab w:val="left" w:pos="600"/>
        </w:tabs>
        <w:ind w:firstLine="600"/>
      </w:pPr>
      <w:r w:rsidRPr="00A015E3">
        <w:t>- разрабатывать мероприятия, обеспечивающие безопасные и безвредные условия труда;</w:t>
      </w:r>
    </w:p>
    <w:p w:rsidR="00DF6F38" w:rsidRPr="00A015E3" w:rsidRDefault="00DF6F38" w:rsidP="002747F6">
      <w:pPr>
        <w:tabs>
          <w:tab w:val="left" w:pos="600"/>
        </w:tabs>
        <w:ind w:firstLine="600"/>
      </w:pPr>
      <w:r w:rsidRPr="00A015E3">
        <w:t>- использовать в профессиональной деятельности правила охраны труда;</w:t>
      </w:r>
    </w:p>
    <w:p w:rsidR="00DF6F38" w:rsidRPr="00A015E3" w:rsidRDefault="00DF6F38" w:rsidP="002747F6">
      <w:pPr>
        <w:tabs>
          <w:tab w:val="left" w:pos="600"/>
        </w:tabs>
        <w:ind w:firstLine="600"/>
      </w:pPr>
      <w:r w:rsidRPr="00A015E3">
        <w:t>- проводить инструктажи по охране труда;</w:t>
      </w:r>
    </w:p>
    <w:p w:rsidR="00DF6F38" w:rsidRPr="00A015E3" w:rsidRDefault="00DF6F38" w:rsidP="002747F6">
      <w:pPr>
        <w:tabs>
          <w:tab w:val="left" w:pos="600"/>
        </w:tabs>
        <w:ind w:firstLine="600"/>
      </w:pPr>
      <w:r w:rsidRPr="00A015E3">
        <w:t>- осуществлять контроль за охраной труда;</w:t>
      </w:r>
    </w:p>
    <w:p w:rsidR="00DF6F38" w:rsidRPr="00A015E3" w:rsidRDefault="00DF6F38" w:rsidP="002747F6">
      <w:pPr>
        <w:tabs>
          <w:tab w:val="left" w:pos="600"/>
        </w:tabs>
        <w:ind w:firstLine="600"/>
      </w:pPr>
      <w:r w:rsidRPr="00A015E3">
        <w:t>- расследовать и оформлять несчастные случаи;</w:t>
      </w:r>
    </w:p>
    <w:p w:rsidR="00DF6F38" w:rsidRPr="00A015E3" w:rsidRDefault="00DF6F38" w:rsidP="002747F6">
      <w:pPr>
        <w:tabs>
          <w:tab w:val="left" w:pos="600"/>
        </w:tabs>
        <w:ind w:firstLine="600"/>
      </w:pPr>
      <w:r w:rsidRPr="00A015E3">
        <w:t xml:space="preserve">- использовать в работе нормативные правовые акты по охране труда; </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rPr>
          <w:b/>
        </w:rPr>
        <w:t>должен знать</w:t>
      </w:r>
      <w:r w:rsidRPr="00A015E3">
        <w:t>:</w:t>
      </w:r>
    </w:p>
    <w:p w:rsidR="00DF6F38" w:rsidRPr="00A015E3" w:rsidRDefault="00DF6F38" w:rsidP="002747F6">
      <w:pPr>
        <w:tabs>
          <w:tab w:val="left" w:pos="600"/>
        </w:tabs>
        <w:ind w:firstLine="600"/>
      </w:pPr>
      <w:r w:rsidRPr="00A015E3">
        <w:t>- правила и нормы охраны труда;</w:t>
      </w:r>
    </w:p>
    <w:p w:rsidR="00DF6F38" w:rsidRPr="00A015E3" w:rsidRDefault="00DF6F38" w:rsidP="002747F6">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принципы системы управления охраной труда;</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систему  и требования нормативных актов по охране труда;</w:t>
      </w:r>
    </w:p>
    <w:p w:rsidR="00DF6F38" w:rsidRPr="00A015E3" w:rsidRDefault="00DF6F38" w:rsidP="002747F6">
      <w:pPr>
        <w:tabs>
          <w:tab w:val="left" w:pos="600"/>
        </w:tabs>
        <w:ind w:firstLine="600"/>
      </w:pPr>
      <w:r w:rsidRPr="00A015E3">
        <w:t>- источники негативных факторов и причины их проявления в      производственной среде;</w:t>
      </w:r>
    </w:p>
    <w:p w:rsidR="00DF6F38" w:rsidRPr="00A015E3" w:rsidRDefault="00DF6F38" w:rsidP="002747F6">
      <w:pPr>
        <w:tabs>
          <w:tab w:val="left" w:pos="600"/>
        </w:tabs>
        <w:ind w:firstLine="600"/>
      </w:pPr>
      <w:r w:rsidRPr="00A015E3">
        <w:t>- особенности обеспечения безопасных условий труда в сфере  профессиональной деятельности;</w:t>
      </w:r>
    </w:p>
    <w:p w:rsidR="00DF6F38" w:rsidRPr="00A015E3" w:rsidRDefault="00DF6F38" w:rsidP="002747F6">
      <w:pPr>
        <w:tabs>
          <w:tab w:val="left" w:pos="600"/>
        </w:tabs>
        <w:ind w:firstLine="600"/>
      </w:pPr>
      <w:r w:rsidRPr="00A015E3">
        <w:t>- методы и средства защиты от опасных и вредных производственных факторов;</w:t>
      </w:r>
    </w:p>
    <w:p w:rsidR="00DF6F38" w:rsidRPr="00A015E3" w:rsidRDefault="00DF6F38" w:rsidP="002747F6">
      <w:pPr>
        <w:tabs>
          <w:tab w:val="left" w:pos="600"/>
        </w:tabs>
        <w:ind w:firstLine="600"/>
      </w:pPr>
      <w:r w:rsidRPr="00A015E3">
        <w:t>- предназначение и порядок проведения аттестации рабочих мест по  условиям труда и сертификации работы по охране труда;</w:t>
      </w:r>
    </w:p>
    <w:p w:rsidR="00DF6F38" w:rsidRPr="00A015E3" w:rsidRDefault="00DF6F38" w:rsidP="002747F6">
      <w:pPr>
        <w:tabs>
          <w:tab w:val="left" w:pos="600"/>
        </w:tabs>
        <w:ind w:firstLine="600"/>
      </w:pPr>
      <w:r w:rsidRPr="00A015E3">
        <w:t>- порядок возмещения ущерба, причиненного здоровью.</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 xml:space="preserve">1.4. </w:t>
      </w:r>
      <w:r w:rsidRPr="00A015E3">
        <w:rPr>
          <w:b/>
        </w:rPr>
        <w:tab/>
        <w:t>Количество часов на освоение рабочей программы учебной дисциплины:</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p>
    <w:p w:rsidR="00DF6F38" w:rsidRPr="00A015E3" w:rsidRDefault="00DF6F38" w:rsidP="002747F6">
      <w:pPr>
        <w:pStyle w:val="afff0"/>
        <w:jc w:val="center"/>
        <w:rPr>
          <w:rStyle w:val="FontStyle26"/>
          <w:sz w:val="24"/>
          <w:szCs w:val="24"/>
        </w:rPr>
      </w:pPr>
      <w:r w:rsidRPr="00A015E3">
        <w:rPr>
          <w:rStyle w:val="FontStyle26"/>
          <w:sz w:val="24"/>
          <w:szCs w:val="24"/>
        </w:rPr>
        <w:t>2. СТРУКТУРА И СОДЕРЖАНИЕ УЧЕБНОЙ ДИСЦИПЛИНЫ</w:t>
      </w:r>
    </w:p>
    <w:p w:rsidR="00DF6F38" w:rsidRPr="002747F6" w:rsidRDefault="00DF6F38" w:rsidP="002747F6">
      <w:pPr>
        <w:pStyle w:val="afff0"/>
        <w:jc w:val="center"/>
        <w:rPr>
          <w:rFonts w:ascii="Times New Roman" w:hAnsi="Times New Roman"/>
          <w:b/>
          <w:bCs/>
          <w:sz w:val="24"/>
          <w:szCs w:val="24"/>
        </w:rPr>
      </w:pPr>
      <w:r w:rsidRPr="00A015E3">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6804"/>
        <w:gridCol w:w="2268"/>
      </w:tblGrid>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2747F6">
            <w:pPr>
              <w:pStyle w:val="Style18"/>
              <w:widowControl/>
              <w:ind w:right="215"/>
              <w:jc w:val="center"/>
              <w:rPr>
                <w:rStyle w:val="FontStyle26"/>
                <w:sz w:val="24"/>
                <w:szCs w:val="24"/>
              </w:rPr>
            </w:pPr>
            <w:r w:rsidRPr="00A015E3">
              <w:rPr>
                <w:rStyle w:val="FontStyle26"/>
                <w:sz w:val="24"/>
                <w:szCs w:val="24"/>
              </w:rPr>
              <w:t>Количество часов</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51</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34</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16</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2</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17</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665F8C">
              <w:rPr>
                <w:rStyle w:val="FontStyle27"/>
                <w:sz w:val="24"/>
                <w:szCs w:val="24"/>
              </w:rPr>
              <w:t>ы</w:t>
            </w:r>
            <w:r w:rsidRPr="00A015E3">
              <w:rPr>
                <w:rStyle w:val="FontStyle27"/>
                <w:sz w:val="24"/>
                <w:szCs w:val="24"/>
              </w:rPr>
              <w:t>;</w:t>
            </w:r>
            <w:r w:rsidR="002747F6">
              <w:rPr>
                <w:rStyle w:val="FontStyle27"/>
                <w:sz w:val="24"/>
                <w:szCs w:val="24"/>
              </w:rPr>
              <w:t xml:space="preserve"> </w:t>
            </w:r>
            <w:r w:rsidRPr="00A015E3">
              <w:rPr>
                <w:rStyle w:val="FontStyle27"/>
                <w:sz w:val="24"/>
                <w:szCs w:val="24"/>
              </w:rPr>
              <w:t>подготовка и оформление практических работ; написание рефератов.</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17</w:t>
            </w:r>
          </w:p>
        </w:tc>
      </w:tr>
      <w:tr w:rsidR="00DF6F38" w:rsidRPr="00A015E3" w:rsidTr="002747F6">
        <w:tc>
          <w:tcPr>
            <w:tcW w:w="9072" w:type="dxa"/>
            <w:gridSpan w:val="2"/>
            <w:tcBorders>
              <w:top w:val="single" w:sz="6" w:space="0" w:color="auto"/>
              <w:left w:val="single" w:sz="6" w:space="0" w:color="auto"/>
              <w:bottom w:val="single" w:sz="6" w:space="0" w:color="auto"/>
              <w:right w:val="single" w:sz="6" w:space="0" w:color="auto"/>
            </w:tcBorders>
          </w:tcPr>
          <w:p w:rsidR="00DF6F38" w:rsidRPr="00A015E3" w:rsidRDefault="002747F6" w:rsidP="002747F6">
            <w:pPr>
              <w:pStyle w:val="Style19"/>
              <w:widowControl/>
              <w:ind w:right="215"/>
              <w:jc w:val="center"/>
              <w:rPr>
                <w:rStyle w:val="FontStyle27"/>
                <w:sz w:val="24"/>
                <w:szCs w:val="24"/>
              </w:rPr>
            </w:pPr>
            <w:r>
              <w:rPr>
                <w:rStyle w:val="FontStyle26"/>
                <w:i/>
                <w:sz w:val="24"/>
                <w:szCs w:val="24"/>
              </w:rPr>
              <w:t>Промежуточная</w:t>
            </w:r>
            <w:r w:rsidR="00DF6F38" w:rsidRPr="00A015E3">
              <w:rPr>
                <w:rStyle w:val="FontStyle26"/>
                <w:i/>
                <w:sz w:val="24"/>
                <w:szCs w:val="24"/>
              </w:rPr>
              <w:t xml:space="preserve"> аттестация </w:t>
            </w:r>
            <w:r w:rsidR="00DF6F38" w:rsidRPr="002747F6">
              <w:rPr>
                <w:rStyle w:val="FontStyle27"/>
                <w:b/>
                <w:i/>
                <w:sz w:val="24"/>
                <w:szCs w:val="24"/>
              </w:rPr>
              <w:t>в форме</w:t>
            </w:r>
            <w:r w:rsidRPr="002747F6">
              <w:rPr>
                <w:rStyle w:val="FontStyle27"/>
                <w:b/>
                <w:i/>
                <w:sz w:val="24"/>
                <w:szCs w:val="24"/>
              </w:rPr>
              <w:t xml:space="preserve"> </w:t>
            </w:r>
            <w:r w:rsidR="00DF6F38" w:rsidRPr="002747F6">
              <w:rPr>
                <w:rStyle w:val="FontStyle27"/>
                <w:b/>
                <w:i/>
                <w:sz w:val="24"/>
                <w:szCs w:val="24"/>
              </w:rPr>
              <w:t>дифференцированного зачета</w:t>
            </w:r>
          </w:p>
        </w:tc>
      </w:tr>
    </w:tbl>
    <w:p w:rsidR="00DF6F38" w:rsidRPr="00A015E3" w:rsidRDefault="00DF6F38" w:rsidP="00DF6F38">
      <w:pPr>
        <w:widowControl/>
        <w:ind w:right="215" w:firstLine="0"/>
        <w:rPr>
          <w:rStyle w:val="FontStyle27"/>
          <w:sz w:val="24"/>
          <w:szCs w:val="24"/>
        </w:rPr>
        <w:sectPr w:rsidR="00DF6F38" w:rsidRPr="00A015E3" w:rsidSect="002132C9">
          <w:footerReference w:type="default" r:id="rId65"/>
          <w:pgSz w:w="11340" w:h="17010"/>
          <w:pgMar w:top="1134" w:right="851" w:bottom="851" w:left="1418" w:header="720" w:footer="720" w:gutter="0"/>
          <w:cols w:space="60"/>
          <w:noEndnote/>
          <w:titlePg/>
          <w:docGrid w:linePitch="326"/>
        </w:sectPr>
      </w:pPr>
    </w:p>
    <w:tbl>
      <w:tblPr>
        <w:tblW w:w="0" w:type="auto"/>
        <w:tblInd w:w="-871" w:type="dxa"/>
        <w:tblLayout w:type="fixed"/>
        <w:tblCellMar>
          <w:left w:w="40" w:type="dxa"/>
          <w:right w:w="40" w:type="dxa"/>
        </w:tblCellMar>
        <w:tblLook w:val="0000"/>
      </w:tblPr>
      <w:tblGrid>
        <w:gridCol w:w="3038"/>
        <w:gridCol w:w="9922"/>
        <w:gridCol w:w="992"/>
        <w:gridCol w:w="1202"/>
        <w:gridCol w:w="19"/>
      </w:tblGrid>
      <w:tr w:rsidR="00DF6F38" w:rsidRPr="00A015E3" w:rsidTr="00187568">
        <w:trPr>
          <w:trHeight w:val="602"/>
        </w:trPr>
        <w:tc>
          <w:tcPr>
            <w:tcW w:w="15173" w:type="dxa"/>
            <w:gridSpan w:val="5"/>
            <w:tcBorders>
              <w:top w:val="nil"/>
              <w:left w:val="nil"/>
              <w:bottom w:val="single" w:sz="6" w:space="0" w:color="auto"/>
              <w:right w:val="nil"/>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lastRenderedPageBreak/>
              <w:t>2.2. Тематический план и содержание учебной дисциплины «Охрана труда»</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925"/>
              <w:rPr>
                <w:rStyle w:val="FontStyle27"/>
                <w:sz w:val="24"/>
                <w:szCs w:val="24"/>
              </w:rPr>
            </w:pPr>
            <w:r w:rsidRPr="00A015E3">
              <w:rPr>
                <w:rStyle w:val="FontStyle27"/>
                <w:sz w:val="24"/>
                <w:szCs w:val="24"/>
              </w:rPr>
              <w:t>1</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3960"/>
              <w:rPr>
                <w:rStyle w:val="FontStyle27"/>
                <w:sz w:val="24"/>
                <w:szCs w:val="24"/>
              </w:rPr>
            </w:pPr>
            <w:r w:rsidRPr="00A015E3">
              <w:rPr>
                <w:rStyle w:val="FontStyle27"/>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4</w:t>
            </w:r>
          </w:p>
        </w:tc>
      </w:tr>
      <w:tr w:rsidR="00DF6F38" w:rsidRPr="00A015E3" w:rsidTr="00FE4F73">
        <w:trPr>
          <w:trHeight w:val="797"/>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ведение</w:t>
            </w:r>
          </w:p>
          <w:p w:rsidR="00DF6F38" w:rsidRPr="00A015E3" w:rsidRDefault="00DF6F38" w:rsidP="00FE4F73">
            <w:pPr>
              <w:widowControl/>
              <w:rPr>
                <w:rStyle w:val="FontStyle27"/>
                <w:sz w:val="24"/>
                <w:szCs w:val="24"/>
              </w:rPr>
            </w:pPr>
          </w:p>
          <w:p w:rsidR="00DF6F38" w:rsidRPr="00A015E3" w:rsidRDefault="00DF6F38" w:rsidP="00FE4F73">
            <w:pPr>
              <w:rPr>
                <w:rStyle w:val="FontStyle26"/>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hanging="14"/>
              <w:jc w:val="both"/>
              <w:rPr>
                <w:rStyle w:val="FontStyle27"/>
                <w:sz w:val="24"/>
                <w:szCs w:val="24"/>
                <w:lang w:val="en-US"/>
              </w:rPr>
            </w:pPr>
            <w:r w:rsidRPr="00A015E3">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DF6F38" w:rsidRPr="00A015E3" w:rsidRDefault="00DF6F38" w:rsidP="00FE4F73">
            <w:pPr>
              <w:pStyle w:val="Style19"/>
              <w:widowControl/>
              <w:spacing w:line="240" w:lineRule="auto"/>
              <w:jc w:val="both"/>
              <w:rPr>
                <w:rStyle w:val="FontStyle27"/>
                <w:sz w:val="24"/>
                <w:szCs w:val="24"/>
                <w:lang w:val="en-US"/>
              </w:rPr>
            </w:pPr>
            <w:r w:rsidRPr="00A015E3">
              <w:rPr>
                <w:rStyle w:val="FontStyle27"/>
                <w:sz w:val="24"/>
                <w:szCs w:val="24"/>
              </w:rPr>
              <w:t>Основные понятия и термины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left="14" w:hanging="14"/>
              <w:jc w:val="both"/>
              <w:rPr>
                <w:rStyle w:val="FontStyle27"/>
                <w:sz w:val="24"/>
                <w:szCs w:val="24"/>
              </w:rPr>
            </w:pPr>
            <w:r w:rsidRPr="00A015E3">
              <w:rPr>
                <w:rStyle w:val="FontStyle27"/>
                <w:sz w:val="24"/>
                <w:szCs w:val="24"/>
              </w:rPr>
              <w:t>Изучить наименование и нумерацию статей Трудовой кодекс РФ по вопросам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1"/>
              <w:widowControl/>
              <w:spacing w:line="240" w:lineRule="auto"/>
              <w:ind w:left="5" w:hanging="5"/>
              <w:rPr>
                <w:rStyle w:val="FontStyle26"/>
                <w:sz w:val="24"/>
                <w:szCs w:val="24"/>
              </w:rPr>
            </w:pPr>
            <w:r w:rsidRPr="00A015E3">
              <w:rPr>
                <w:rStyle w:val="FontStyle26"/>
                <w:sz w:val="24"/>
                <w:szCs w:val="24"/>
              </w:rPr>
              <w:t>Раздел 1. Нормативно-правовые и организационные основы охраны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sz w:val="24"/>
                <w:szCs w:val="24"/>
              </w:rPr>
            </w:pPr>
            <w:r w:rsidRPr="00A015E3">
              <w:rPr>
                <w:rStyle w:val="FontStyle26"/>
                <w:sz w:val="24"/>
                <w:szCs w:val="24"/>
              </w:rPr>
              <w:t>8</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trHeight w:val="948"/>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5" w:hanging="5"/>
              <w:rPr>
                <w:rStyle w:val="FontStyle27"/>
                <w:sz w:val="24"/>
                <w:szCs w:val="24"/>
              </w:rPr>
            </w:pPr>
            <w:r w:rsidRPr="00A015E3">
              <w:rPr>
                <w:rStyle w:val="FontStyle27"/>
                <w:sz w:val="24"/>
                <w:szCs w:val="24"/>
              </w:rPr>
              <w:t>Тема 1.1. Организация охраны труда</w:t>
            </w:r>
          </w:p>
          <w:p w:rsidR="00DF6F38" w:rsidRPr="00A015E3" w:rsidRDefault="00DF6F38" w:rsidP="00FE4F73">
            <w:pPr>
              <w:widowControl/>
              <w:rPr>
                <w:rStyle w:val="FontStyle27"/>
                <w:sz w:val="24"/>
                <w:szCs w:val="24"/>
              </w:rPr>
            </w:pPr>
          </w:p>
          <w:p w:rsidR="00DF6F38" w:rsidRPr="00A015E3" w:rsidRDefault="00DF6F38" w:rsidP="00FE4F73">
            <w:pPr>
              <w:widowControl/>
              <w:rPr>
                <w:rStyle w:val="FontStyle27"/>
                <w:sz w:val="24"/>
                <w:szCs w:val="24"/>
              </w:rPr>
            </w:pPr>
          </w:p>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Законодательство о труде и организация охраны труда на предприят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язанности работодателя и работника в области охраны труда Аттестация рабочих мест и сертификация производственных объектов, декларация о соответствии продукц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учение и инструктирование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c>
          <w:tcPr>
            <w:tcW w:w="3038" w:type="dxa"/>
            <w:vMerge/>
            <w:tcBorders>
              <w:left w:val="single" w:sz="6" w:space="0" w:color="auto"/>
              <w:right w:val="single" w:sz="6" w:space="0" w:color="auto"/>
            </w:tcBorders>
          </w:tcPr>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роведение инструктажа по охране труда и его оформление</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Подготовить макет Журнала регистрации инструкций по охране труда на предприяти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r w:rsidRPr="00A015E3">
              <w:rPr>
                <w:rStyle w:val="FontStyle27"/>
                <w:sz w:val="24"/>
                <w:szCs w:val="24"/>
              </w:rPr>
              <w:t>Тема 1.2. Государственный надзор и контроль за охраной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 xml:space="preserve">Государственные инспекции охраны труда </w:t>
            </w:r>
          </w:p>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Материальная ответственность сторон трудового договора Финансирование мероприятий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Контрольная работа №1</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20"/>
              <w:widowControl/>
              <w:spacing w:line="240" w:lineRule="auto"/>
              <w:rPr>
                <w:rStyle w:val="FontStyle27"/>
                <w:sz w:val="24"/>
                <w:szCs w:val="24"/>
              </w:rPr>
            </w:pPr>
          </w:p>
        </w:tc>
      </w:tr>
      <w:tr w:rsidR="00DF6F38" w:rsidRPr="00A015E3" w:rsidTr="00FE4F73">
        <w:trPr>
          <w:gridAfter w:val="1"/>
          <w:wAfter w:w="19" w:type="dxa"/>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19" w:hanging="19"/>
              <w:rPr>
                <w:rStyle w:val="FontStyle27"/>
                <w:sz w:val="24"/>
                <w:szCs w:val="24"/>
              </w:rPr>
            </w:pPr>
            <w:r w:rsidRPr="00A015E3">
              <w:rPr>
                <w:rStyle w:val="FontStyle27"/>
                <w:sz w:val="24"/>
                <w:szCs w:val="24"/>
              </w:rPr>
              <w:t>Тема 1.3. Несчастные случаи на производстве</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Категории несчастных случаев </w:t>
            </w:r>
          </w:p>
          <w:p w:rsidR="00DF6F38" w:rsidRPr="00A015E3" w:rsidRDefault="00DF6F38" w:rsidP="00FE4F73">
            <w:pPr>
              <w:pStyle w:val="Style19"/>
              <w:widowControl/>
              <w:spacing w:line="240" w:lineRule="auto"/>
              <w:ind w:left="14" w:right="182" w:hanging="14"/>
              <w:jc w:val="both"/>
              <w:rPr>
                <w:rStyle w:val="FontStyle27"/>
                <w:sz w:val="24"/>
                <w:szCs w:val="24"/>
              </w:rPr>
            </w:pPr>
            <w:r w:rsidRPr="00A015E3">
              <w:rPr>
                <w:rStyle w:val="FontStyle27"/>
                <w:sz w:val="24"/>
                <w:szCs w:val="24"/>
              </w:rPr>
              <w:t>Экономически</w:t>
            </w:r>
            <w:r w:rsidR="00997CAD" w:rsidRPr="00A015E3">
              <w:rPr>
                <w:rStyle w:val="FontStyle27"/>
                <w:sz w:val="24"/>
                <w:szCs w:val="24"/>
              </w:rPr>
              <w:t xml:space="preserve">е потери и возмещение ущерба от </w:t>
            </w:r>
            <w:r w:rsidRPr="00A015E3">
              <w:rPr>
                <w:rStyle w:val="FontStyle27"/>
                <w:sz w:val="24"/>
                <w:szCs w:val="24"/>
              </w:rPr>
              <w:t>производственных травм и заболеваний</w:t>
            </w:r>
          </w:p>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 Анализ травматизма и заболеваемост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left="490"/>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18"/>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Анализ травматизма и заболеваемости</w:t>
            </w:r>
          </w:p>
        </w:tc>
        <w:tc>
          <w:tcPr>
            <w:tcW w:w="992" w:type="dxa"/>
            <w:tcBorders>
              <w:top w:val="single" w:sz="6" w:space="0" w:color="auto"/>
              <w:left w:val="single" w:sz="6" w:space="0" w:color="auto"/>
              <w:right w:val="single" w:sz="6" w:space="0" w:color="auto"/>
            </w:tcBorders>
          </w:tcPr>
          <w:p w:rsidR="00DF6F38" w:rsidRPr="00A015E3" w:rsidRDefault="00DF6F38" w:rsidP="00665F8C">
            <w:pPr>
              <w:pStyle w:val="Style19"/>
              <w:widowControl/>
              <w:spacing w:line="240" w:lineRule="auto"/>
              <w:ind w:left="518"/>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1.4. Расследование и</w:t>
            </w:r>
          </w:p>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оформление несчаст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случаев</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язанность работодателя при несчастном случа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Разногласия по вопросам несчастных случаев</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35"/>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6"/>
                <w:sz w:val="24"/>
                <w:szCs w:val="24"/>
              </w:rPr>
            </w:pPr>
            <w:r w:rsidRPr="00A015E3">
              <w:rPr>
                <w:bCs/>
              </w:rPr>
              <w:t>Заполнение по результатам расследования форм, установленных Положением Минздравсоцразвития № 73 от 24.10.2002 г.</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 xml:space="preserve">Раздел </w:t>
            </w:r>
            <w:r w:rsidRPr="00A015E3">
              <w:rPr>
                <w:rStyle w:val="FontStyle27"/>
                <w:b/>
                <w:sz w:val="24"/>
                <w:szCs w:val="24"/>
              </w:rPr>
              <w:t>2.</w:t>
            </w:r>
            <w:r w:rsidRPr="00A015E3">
              <w:rPr>
                <w:rStyle w:val="FontStyle26"/>
                <w:sz w:val="24"/>
                <w:szCs w:val="24"/>
              </w:rPr>
              <w:t>Травмирующие и</w:t>
            </w:r>
          </w:p>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редные факторы</w:t>
            </w:r>
          </w:p>
          <w:p w:rsidR="00DF6F38" w:rsidRPr="00A015E3" w:rsidRDefault="00DF6F38" w:rsidP="00FE4F73">
            <w:pPr>
              <w:pStyle w:val="Style18"/>
              <w:spacing w:line="240" w:lineRule="auto"/>
              <w:rPr>
                <w:rStyle w:val="FontStyle26"/>
                <w:sz w:val="24"/>
                <w:szCs w:val="24"/>
              </w:rPr>
            </w:pPr>
            <w:r w:rsidRPr="00A015E3">
              <w:rPr>
                <w:rStyle w:val="FontStyle26"/>
                <w:sz w:val="24"/>
                <w:szCs w:val="24"/>
              </w:rPr>
              <w:t>производства и защита от них</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ind w:left="442"/>
              <w:jc w:val="center"/>
              <w:rPr>
                <w:rStyle w:val="FontStyle26"/>
                <w:sz w:val="24"/>
                <w:szCs w:val="24"/>
              </w:rPr>
            </w:pPr>
            <w:r w:rsidRPr="00A015E3">
              <w:rPr>
                <w:rStyle w:val="FontStyle26"/>
                <w:sz w:val="24"/>
                <w:szCs w:val="24"/>
              </w:rPr>
              <w:t>12</w:t>
            </w:r>
          </w:p>
        </w:tc>
        <w:tc>
          <w:tcPr>
            <w:tcW w:w="1202" w:type="dxa"/>
            <w:tcBorders>
              <w:top w:val="single" w:sz="6" w:space="0" w:color="auto"/>
              <w:left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332"/>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1. Природа негатив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ов производства</w:t>
            </w: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лассификация негативных факторов</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яжесть и напряженность производственных процессов Нормативы и технические средства безопасности труда</w:t>
            </w:r>
          </w:p>
          <w:p w:rsidR="00DF6F38" w:rsidRPr="00A015E3" w:rsidRDefault="00DF6F38" w:rsidP="00FE4F73">
            <w:pPr>
              <w:pStyle w:val="Style19"/>
              <w:spacing w:line="240" w:lineRule="auto"/>
              <w:jc w:val="both"/>
              <w:rPr>
                <w:rStyle w:val="FontStyle27"/>
                <w:sz w:val="24"/>
                <w:szCs w:val="24"/>
              </w:rPr>
            </w:pPr>
            <w:r w:rsidRPr="00A015E3">
              <w:rPr>
                <w:bCs/>
              </w:rPr>
              <w:t>Порядок проведения аттестации рабочих  мест по условиям труда (приказ Минздравсоцразвития № 569 от 31.08.2007 г).</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tc>
      </w:tr>
      <w:tr w:rsidR="00DF6F38" w:rsidRPr="00A015E3" w:rsidTr="00FE4F73">
        <w:trPr>
          <w:gridAfter w:val="1"/>
          <w:wAfter w:w="19" w:type="dxa"/>
          <w:trHeight w:val="192"/>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онтрольная работа №2</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4" w:space="0" w:color="auto"/>
              <w:right w:val="single" w:sz="6" w:space="0" w:color="auto"/>
            </w:tcBorders>
            <w:shd w:val="clear" w:color="auto" w:fill="BFBF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780"/>
        </w:trPr>
        <w:tc>
          <w:tcPr>
            <w:tcW w:w="3038" w:type="dxa"/>
            <w:vMerge w:val="restart"/>
            <w:tcBorders>
              <w:top w:val="single" w:sz="4" w:space="0" w:color="auto"/>
              <w:left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2. Метеорологические</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а и защита от них</w:t>
            </w:r>
          </w:p>
        </w:tc>
        <w:tc>
          <w:tcPr>
            <w:tcW w:w="992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еплообмен в теле человека</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щее и местное охлаждение, обморожение</w:t>
            </w:r>
          </w:p>
          <w:p w:rsidR="00DF6F38" w:rsidRPr="00A015E3" w:rsidRDefault="00DF6F38" w:rsidP="00FE4F73">
            <w:pPr>
              <w:pStyle w:val="Style19"/>
              <w:spacing w:line="240" w:lineRule="auto"/>
              <w:ind w:right="120" w:firstLine="5"/>
              <w:jc w:val="both"/>
              <w:rPr>
                <w:rStyle w:val="FontStyle27"/>
                <w:sz w:val="24"/>
                <w:szCs w:val="24"/>
              </w:rPr>
            </w:pPr>
            <w:r w:rsidRPr="00A015E3">
              <w:rPr>
                <w:rStyle w:val="FontStyle27"/>
                <w:sz w:val="24"/>
                <w:szCs w:val="24"/>
              </w:rPr>
              <w:t>Нормирование метеоусловий и их измерение в производственных условиях, микроклимат</w:t>
            </w:r>
          </w:p>
        </w:tc>
        <w:tc>
          <w:tcPr>
            <w:tcW w:w="99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ind w:left="50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right w:val="single" w:sz="4"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51"/>
        </w:trPr>
        <w:tc>
          <w:tcPr>
            <w:tcW w:w="3038" w:type="dxa"/>
            <w:vMerge/>
            <w:tcBorders>
              <w:left w:val="single" w:sz="4" w:space="0" w:color="auto"/>
              <w:bottom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Измерение метеоусловий</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870"/>
        </w:trPr>
        <w:tc>
          <w:tcPr>
            <w:tcW w:w="3038" w:type="dxa"/>
            <w:vMerge/>
            <w:tcBorders>
              <w:top w:val="single" w:sz="6" w:space="0" w:color="auto"/>
              <w:left w:val="single" w:sz="4" w:space="0" w:color="auto"/>
              <w:bottom w:val="single" w:sz="4"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jc w:val="both"/>
              <w:rPr>
                <w:rStyle w:val="FontStyle26"/>
                <w:b w:val="0"/>
                <w:bCs w:val="0"/>
                <w:sz w:val="24"/>
                <w:szCs w:val="24"/>
              </w:rPr>
            </w:pPr>
            <w:r w:rsidRPr="00A015E3">
              <w:rPr>
                <w:rStyle w:val="FontStyle27"/>
                <w:sz w:val="24"/>
                <w:szCs w:val="24"/>
              </w:rPr>
              <w:t>Ознакомиться с приборами и инструментами, с кратким указанием их назначения для измерения метеоусловий имикроклимата</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0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084"/>
        </w:trPr>
        <w:tc>
          <w:tcPr>
            <w:tcW w:w="3038" w:type="dxa"/>
            <w:vMerge w:val="restart"/>
            <w:tcBorders>
              <w:top w:val="single" w:sz="4" w:space="0" w:color="auto"/>
              <w:left w:val="single" w:sz="6" w:space="0" w:color="auto"/>
              <w:bottom w:val="nil"/>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3. Вредные вещества ввоздухе рабочей зоны</w:t>
            </w:r>
          </w:p>
        </w:tc>
        <w:tc>
          <w:tcPr>
            <w:tcW w:w="992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Состав атмосферного воздуха</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Загрязнители атмосферы Пыль и аэрозоли</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рабочей зоны</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Вентиляции</w:t>
            </w:r>
          </w:p>
        </w:tc>
        <w:tc>
          <w:tcPr>
            <w:tcW w:w="99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1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 рабочей зо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14"/>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jc w:val="center"/>
              <w:rPr>
                <w:rStyle w:val="FontStyle27"/>
                <w:sz w:val="24"/>
                <w:szCs w:val="24"/>
              </w:rPr>
            </w:pPr>
          </w:p>
        </w:tc>
      </w:tr>
      <w:tr w:rsidR="00DF6F38" w:rsidRPr="00A015E3" w:rsidTr="00FE4F73">
        <w:trPr>
          <w:gridAfter w:val="1"/>
          <w:wAfter w:w="19" w:type="dxa"/>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Изучить методы определения вредных веществ в воздух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85"/>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04"/>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2.4. Шум и вибрац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left="5" w:right="102" w:hanging="5"/>
              <w:jc w:val="both"/>
              <w:rPr>
                <w:rStyle w:val="FontStyle27"/>
                <w:sz w:val="24"/>
                <w:szCs w:val="24"/>
              </w:rPr>
            </w:pPr>
            <w:r w:rsidRPr="00A015E3">
              <w:rPr>
                <w:rStyle w:val="FontStyle27"/>
                <w:sz w:val="24"/>
                <w:szCs w:val="24"/>
              </w:rPr>
              <w:t>Характеристики шума и его воздействие на работника Вибрация и ее влияние на здоровье человека</w:t>
            </w:r>
          </w:p>
          <w:p w:rsidR="00DF6F38" w:rsidRPr="00A015E3" w:rsidRDefault="00DF6F38" w:rsidP="00FE4F73">
            <w:pPr>
              <w:pStyle w:val="Style19"/>
              <w:widowControl/>
              <w:spacing w:line="240" w:lineRule="auto"/>
              <w:ind w:left="5" w:right="1522" w:hanging="5"/>
              <w:jc w:val="both"/>
              <w:rPr>
                <w:rStyle w:val="FontStyle27"/>
                <w:sz w:val="24"/>
                <w:szCs w:val="24"/>
              </w:rPr>
            </w:pPr>
            <w:r w:rsidRPr="00A015E3">
              <w:rPr>
                <w:rStyle w:val="FontStyle27"/>
                <w:sz w:val="24"/>
                <w:szCs w:val="24"/>
              </w:rPr>
              <w:t xml:space="preserve"> Защита от шума и вибрации на производств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4" w:firstLine="14"/>
              <w:rPr>
                <w:rStyle w:val="FontStyle27"/>
                <w:sz w:val="24"/>
                <w:szCs w:val="24"/>
              </w:rPr>
            </w:pPr>
            <w:r w:rsidRPr="00A015E3">
              <w:rPr>
                <w:rStyle w:val="FontStyle27"/>
                <w:sz w:val="24"/>
                <w:szCs w:val="24"/>
              </w:rPr>
              <w:t xml:space="preserve">1 </w:t>
            </w:r>
          </w:p>
          <w:p w:rsidR="00FE4F73" w:rsidRPr="00A015E3" w:rsidRDefault="00FE4F73" w:rsidP="00FE4F73">
            <w:pPr>
              <w:pStyle w:val="Style23"/>
              <w:widowControl/>
              <w:spacing w:line="240" w:lineRule="auto"/>
              <w:ind w:left="504"/>
              <w:rPr>
                <w:rStyle w:val="FontStyle27"/>
                <w:sz w:val="24"/>
                <w:szCs w:val="24"/>
              </w:rPr>
            </w:pPr>
          </w:p>
          <w:p w:rsidR="00DF6F38" w:rsidRPr="00A015E3" w:rsidRDefault="00DF6F38" w:rsidP="00FE4F73">
            <w:pPr>
              <w:pStyle w:val="Style23"/>
              <w:widowControl/>
              <w:spacing w:line="240" w:lineRule="auto"/>
              <w:ind w:left="50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5. Электроток и ионизирующие излучен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Действие электротока на челове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земление и занулен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щита от действия электрото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Радиация, ее измерение и воздействие на челове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tabs>
                <w:tab w:val="left" w:pos="4237"/>
              </w:tabs>
              <w:spacing w:line="240" w:lineRule="auto"/>
              <w:ind w:right="13"/>
              <w:jc w:val="both"/>
              <w:rPr>
                <w:rStyle w:val="FontStyle27"/>
                <w:sz w:val="24"/>
                <w:szCs w:val="24"/>
              </w:rPr>
            </w:pPr>
            <w:r w:rsidRPr="00A015E3">
              <w:rPr>
                <w:rStyle w:val="FontStyle27"/>
                <w:sz w:val="24"/>
                <w:szCs w:val="24"/>
              </w:rPr>
              <w:t>Заземление и зануление. Защита от действ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14"/>
              <w:rPr>
                <w:rStyle w:val="FontStyle27"/>
                <w:sz w:val="24"/>
                <w:szCs w:val="24"/>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Нарисовать схему заземления и занулен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9"/>
              <w:widowControl/>
              <w:spacing w:line="240" w:lineRule="auto"/>
              <w:ind w:left="504" w:firstLine="14"/>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6. Освещенность</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right="629" w:firstLine="5"/>
              <w:jc w:val="both"/>
              <w:rPr>
                <w:rStyle w:val="FontStyle27"/>
                <w:sz w:val="24"/>
                <w:szCs w:val="24"/>
              </w:rPr>
            </w:pPr>
            <w:r w:rsidRPr="00A015E3">
              <w:rPr>
                <w:rStyle w:val="FontStyle27"/>
                <w:sz w:val="24"/>
                <w:szCs w:val="24"/>
              </w:rPr>
              <w:t>Понятия: свет, освещенность, световой поток, сила света Производственное освящение: естественное, искусственное и совмещенно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Местное и комбинированное освещени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Нормирование освещенности</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1</w:t>
            </w:r>
          </w:p>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rPr>
                <w:rStyle w:val="FontStyle27"/>
                <w:sz w:val="24"/>
                <w:szCs w:val="24"/>
              </w:rPr>
            </w:pPr>
            <w:r w:rsidRPr="00A015E3">
              <w:rPr>
                <w:rStyle w:val="FontStyle27"/>
                <w:sz w:val="24"/>
                <w:szCs w:val="24"/>
              </w:rPr>
              <w:t>Нормирование освещенности.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7"/>
                <w:b/>
                <w:sz w:val="24"/>
                <w:szCs w:val="24"/>
              </w:rPr>
            </w:pPr>
            <w:r w:rsidRPr="00A015E3">
              <w:rPr>
                <w:b/>
              </w:rPr>
              <w:t>Раздел 3. Обеспечение безопасных условий труда в лесном и лесопарковом хозяйстве</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rPr>
                <w:rStyle w:val="FontStyle26"/>
                <w:sz w:val="24"/>
                <w:szCs w:val="24"/>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b/>
                <w:sz w:val="24"/>
                <w:szCs w:val="24"/>
              </w:rPr>
            </w:pPr>
            <w:r w:rsidRPr="00A015E3">
              <w:rPr>
                <w:rStyle w:val="FontStyle27"/>
                <w:b/>
                <w:sz w:val="24"/>
                <w:szCs w:val="24"/>
              </w:rPr>
              <w:t>10</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1. Безопасность лесозаготовительных работ</w:t>
            </w:r>
          </w:p>
          <w:p w:rsidR="00DF6F38" w:rsidRPr="00A015E3" w:rsidRDefault="00DF6F38" w:rsidP="00FE4F73">
            <w:pPr>
              <w:pStyle w:val="Style19"/>
              <w:widowControl/>
              <w:spacing w:line="240" w:lineRule="auto"/>
              <w:rPr>
                <w:rStyle w:val="FontStyle27"/>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храна труда при подготовительных работа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пасные зоны валк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ые технологии валки деревье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нятие зависших деревьев и разработка ветровально-буреломных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удаления сучьев, чокеровки, трелевки и раскряжевки древесин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при сортировке, штабелевке, погрузке и вывозе древеси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зработать технологическую карту разработки ветровально-буреломной  лесосек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Тема 3.2. Безопасность </w:t>
            </w:r>
            <w:r w:rsidRPr="00A015E3">
              <w:lastRenderedPageBreak/>
              <w:t>воспроизводства леса</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Охрана труда пр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расчистке площадей; подготовке почв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боре и обработке семян;</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ыращивании посадочного материал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садке лесных культур и уходе за ним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ри защите семян и насаждений от вредителей.</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ребования безопасности в технологических карт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посадки лесных культур.</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3. Безопасность тушения лесных пожаров</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на тушении различных видов лесных пожар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борьбы с огне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тдых и ночлег работников на лесных пожар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нструктирование лиц, привлекаемых к тушению пожар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4. Безопасность погрузочно-разгрузоч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Механизмы погрузки-разгрузки древесины и приборы безопасност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грузоподъем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val="en-US"/>
              </w:rPr>
            </w:pPr>
            <w:r w:rsidRPr="00A015E3">
              <w:rPr>
                <w:bCs/>
              </w:rPr>
              <w:t>Безопасность работ вручну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зучить приборы безопасности, их назначение на грузоподъемных механизм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5. Работы с повышенной опасностью</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иды работ с повышенной опасностью в лесу</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работ с повышенной  опасностью</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A015E3">
              <w:rPr>
                <w:b/>
              </w:rPr>
              <w:t>Раздел 4. Доврачебная помощь пострадавшим</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left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4.1. Принципы оказания доврачебной помощи</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нения, кровотечения, ушибы, засорение глаз, отравление</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ереломы и вывих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морожения и ожог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пловой и солнечные удары, укусы ядовитых насекомы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ражение электрическим токо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кусственное дыхание и наружный массаж сердц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Оказание доврачебной помощ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Изучить содержание медицинской аптечки для оказания </w:t>
            </w:r>
            <w:r w:rsidRPr="00A015E3">
              <w:t>доврачебной помощи пострадавшим, с кратким указанием назначения препарата или  средств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iCs/>
              </w:rPr>
              <w:t>Дифференцированный  зачет</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Максима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A015E3">
              <w:rPr>
                <w:bCs/>
              </w:rPr>
              <w:t>В том числ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обязате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4</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самостоятельная рабо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7</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66"/>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C35C51" w:rsidRPr="00A015E3"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C35C51" w:rsidRPr="002747F6" w:rsidRDefault="00C35C51" w:rsidP="00C35C51">
      <w:pPr>
        <w:pStyle w:val="Style5"/>
        <w:widowControl/>
        <w:tabs>
          <w:tab w:val="left" w:pos="9355"/>
        </w:tabs>
        <w:spacing w:line="240" w:lineRule="auto"/>
        <w:ind w:right="-1" w:firstLine="600"/>
        <w:rPr>
          <w:rStyle w:val="FontStyle26"/>
          <w:b w:val="0"/>
          <w:sz w:val="24"/>
          <w:szCs w:val="24"/>
        </w:rPr>
      </w:pPr>
      <w:r w:rsidRPr="00A015E3">
        <w:rPr>
          <w:rStyle w:val="FontStyle27"/>
          <w:sz w:val="24"/>
          <w:szCs w:val="24"/>
        </w:rPr>
        <w:t xml:space="preserve">Реализация  программы дисциплины  </w:t>
      </w:r>
      <w:r w:rsidRPr="00A015E3">
        <w:rPr>
          <w:rStyle w:val="FontStyle26"/>
          <w:b w:val="0"/>
          <w:sz w:val="24"/>
          <w:szCs w:val="24"/>
        </w:rPr>
        <w:t>«Охрана  труда»</w:t>
      </w:r>
      <w:r w:rsidR="00665F8C">
        <w:rPr>
          <w:rStyle w:val="FontStyle26"/>
          <w:b w:val="0"/>
          <w:sz w:val="24"/>
          <w:szCs w:val="24"/>
        </w:rPr>
        <w:t xml:space="preserve"> </w:t>
      </w:r>
      <w:r w:rsidRPr="00A015E3">
        <w:rPr>
          <w:rStyle w:val="FontStyle27"/>
          <w:sz w:val="24"/>
          <w:szCs w:val="24"/>
        </w:rPr>
        <w:t xml:space="preserve">предполагает наличие кабинета    </w:t>
      </w:r>
      <w:r w:rsidRPr="002747F6">
        <w:rPr>
          <w:rStyle w:val="FontStyle26"/>
          <w:b w:val="0"/>
          <w:sz w:val="24"/>
          <w:szCs w:val="24"/>
        </w:rPr>
        <w:t xml:space="preserve">«Охраны труда» </w:t>
      </w:r>
    </w:p>
    <w:p w:rsidR="00C35C51" w:rsidRPr="00A015E3" w:rsidRDefault="00C35C51" w:rsidP="00C35C51">
      <w:pPr>
        <w:pStyle w:val="Style5"/>
        <w:widowControl/>
        <w:tabs>
          <w:tab w:val="left" w:pos="9355"/>
        </w:tabs>
        <w:spacing w:line="240" w:lineRule="auto"/>
        <w:ind w:right="-1" w:firstLine="600"/>
        <w:rPr>
          <w:rStyle w:val="FontStyle27"/>
          <w:sz w:val="24"/>
          <w:szCs w:val="24"/>
        </w:rPr>
      </w:pPr>
      <w:r w:rsidRPr="00A015E3">
        <w:rPr>
          <w:rStyle w:val="FontStyle27"/>
          <w:sz w:val="24"/>
          <w:szCs w:val="24"/>
        </w:rPr>
        <w:t>Оборудование учебного кабинета:</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посадочные места по количеству обучающихся;</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рабочее место преподавателя;</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учебные стенды и витрины (нормативно-справочные материалы)</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комплект плакатов, схем, таблиц по безопасным технологиям труда;</w:t>
      </w:r>
    </w:p>
    <w:p w:rsidR="00C35C51" w:rsidRPr="00A015E3" w:rsidRDefault="00C35C51" w:rsidP="006C46BC">
      <w:pPr>
        <w:pStyle w:val="Style7"/>
        <w:widowControl/>
        <w:numPr>
          <w:ilvl w:val="0"/>
          <w:numId w:val="98"/>
        </w:numPr>
        <w:tabs>
          <w:tab w:val="left" w:pos="840"/>
          <w:tab w:val="left" w:pos="9355"/>
        </w:tabs>
        <w:spacing w:line="240" w:lineRule="auto"/>
        <w:ind w:right="-1" w:firstLine="600"/>
        <w:jc w:val="both"/>
      </w:pPr>
      <w:r w:rsidRPr="00A015E3">
        <w:rPr>
          <w:rStyle w:val="FontStyle27"/>
          <w:sz w:val="24"/>
          <w:szCs w:val="24"/>
        </w:rPr>
        <w:t>оборудование, материалы и приборы для и практических работ (СИЗ, противогазы, респираторы, термометры, газоанализаторы, анемометры, манометры, психрометры, люксметры, образцы ламп освещения, шумометры, радиометры-дозиметры, приборы пожарной сигнализации, огнетушители, медицинская аптечка, электротестер и др.).</w:t>
      </w:r>
    </w:p>
    <w:p w:rsidR="00C35C51" w:rsidRPr="00A015E3" w:rsidRDefault="00C35C51" w:rsidP="00C35C51">
      <w:pPr>
        <w:pStyle w:val="Style1"/>
        <w:widowControl/>
        <w:tabs>
          <w:tab w:val="left" w:pos="9355"/>
        </w:tabs>
        <w:spacing w:line="240" w:lineRule="auto"/>
        <w:ind w:right="-1" w:firstLine="600"/>
        <w:jc w:val="both"/>
        <w:rPr>
          <w:rStyle w:val="FontStyle26"/>
          <w:sz w:val="24"/>
          <w:szCs w:val="24"/>
        </w:rPr>
      </w:pPr>
      <w:r w:rsidRPr="00A015E3">
        <w:rPr>
          <w:rStyle w:val="FontStyle26"/>
          <w:sz w:val="24"/>
          <w:szCs w:val="24"/>
        </w:rPr>
        <w:t>Технические средства обучения:</w:t>
      </w:r>
    </w:p>
    <w:p w:rsidR="00C35C51" w:rsidRPr="00A015E3" w:rsidRDefault="00C35C51" w:rsidP="00C35C51">
      <w:pPr>
        <w:tabs>
          <w:tab w:val="left" w:pos="9355"/>
        </w:tabs>
        <w:ind w:right="-1"/>
        <w:rPr>
          <w:rStyle w:val="FontStyle27"/>
          <w:sz w:val="24"/>
          <w:szCs w:val="24"/>
        </w:rPr>
      </w:pPr>
      <w:r w:rsidRPr="00A015E3">
        <w:rPr>
          <w:rStyle w:val="FontStyle27"/>
          <w:sz w:val="24"/>
          <w:szCs w:val="24"/>
        </w:rPr>
        <w:t>компьютеры с лицензионным программным обеспечением;</w:t>
      </w:r>
    </w:p>
    <w:p w:rsidR="00C35C51" w:rsidRPr="00A015E3" w:rsidRDefault="00C35C51" w:rsidP="00C35C51">
      <w:pPr>
        <w:tabs>
          <w:tab w:val="left" w:pos="9355"/>
        </w:tabs>
        <w:ind w:right="-1"/>
        <w:rPr>
          <w:rStyle w:val="FontStyle27"/>
          <w:sz w:val="24"/>
          <w:szCs w:val="24"/>
        </w:rPr>
      </w:pPr>
      <w:r w:rsidRPr="00A015E3">
        <w:rPr>
          <w:rStyle w:val="FontStyle27"/>
          <w:sz w:val="24"/>
          <w:szCs w:val="24"/>
        </w:rPr>
        <w:t>мультимедиопроектор;</w:t>
      </w:r>
    </w:p>
    <w:p w:rsidR="00C35C51" w:rsidRPr="00A015E3" w:rsidRDefault="00C35C51" w:rsidP="00A54389">
      <w:pPr>
        <w:tabs>
          <w:tab w:val="left" w:pos="9355"/>
        </w:tabs>
        <w:ind w:right="-1"/>
        <w:rPr>
          <w:rStyle w:val="FontStyle27"/>
          <w:sz w:val="24"/>
          <w:szCs w:val="24"/>
        </w:rPr>
      </w:pPr>
      <w:r w:rsidRPr="00A015E3">
        <w:rPr>
          <w:rStyle w:val="FontStyle27"/>
          <w:sz w:val="24"/>
          <w:szCs w:val="24"/>
        </w:rPr>
        <w:t>микрокалькуляторы.</w:t>
      </w:r>
    </w:p>
    <w:p w:rsidR="00C35C51" w:rsidRPr="00A015E3" w:rsidRDefault="00A54389" w:rsidP="00A54389">
      <w:pPr>
        <w:pStyle w:val="Style1"/>
        <w:widowControl/>
        <w:spacing w:line="240" w:lineRule="auto"/>
        <w:ind w:right="306"/>
        <w:jc w:val="left"/>
        <w:rPr>
          <w:rStyle w:val="FontStyle26"/>
          <w:sz w:val="24"/>
          <w:szCs w:val="24"/>
        </w:rPr>
      </w:pPr>
      <w:r w:rsidRPr="00A015E3">
        <w:rPr>
          <w:rStyle w:val="FontStyle26"/>
          <w:sz w:val="24"/>
          <w:szCs w:val="24"/>
        </w:rPr>
        <w:t xml:space="preserve">3.2. </w:t>
      </w:r>
      <w:r w:rsidR="00C35C51" w:rsidRPr="00A015E3">
        <w:rPr>
          <w:rStyle w:val="FontStyle26"/>
          <w:sz w:val="24"/>
          <w:szCs w:val="24"/>
        </w:rPr>
        <w:t>Информационное обеспечение обучения</w:t>
      </w:r>
    </w:p>
    <w:p w:rsidR="00C35C51" w:rsidRPr="00A015E3" w:rsidRDefault="00C35C51" w:rsidP="00997CAD">
      <w:pPr>
        <w:pStyle w:val="Style1"/>
        <w:widowControl/>
        <w:spacing w:line="240" w:lineRule="auto"/>
        <w:ind w:right="306"/>
        <w:jc w:val="both"/>
        <w:rPr>
          <w:rStyle w:val="FontStyle26"/>
          <w:sz w:val="24"/>
          <w:szCs w:val="24"/>
        </w:rPr>
      </w:pPr>
      <w:r w:rsidRPr="00A015E3">
        <w:rPr>
          <w:rStyle w:val="FontStyle26"/>
          <w:sz w:val="24"/>
          <w:szCs w:val="24"/>
        </w:rPr>
        <w:t>Перечень         учебных     изданий, Интернет-ресурсов, дополнительной литературы</w:t>
      </w:r>
    </w:p>
    <w:p w:rsidR="00C35C51" w:rsidRPr="00A015E3" w:rsidRDefault="00C35C51" w:rsidP="0011366E">
      <w:pPr>
        <w:pStyle w:val="Style1"/>
        <w:widowControl/>
        <w:spacing w:line="240" w:lineRule="auto"/>
        <w:ind w:right="306"/>
        <w:jc w:val="both"/>
        <w:rPr>
          <w:rStyle w:val="FontStyle26"/>
          <w:sz w:val="24"/>
          <w:szCs w:val="24"/>
        </w:rPr>
      </w:pPr>
      <w:r w:rsidRPr="00A015E3">
        <w:rPr>
          <w:rStyle w:val="FontStyle26"/>
          <w:sz w:val="24"/>
          <w:szCs w:val="24"/>
        </w:rPr>
        <w:t>Основная литература</w:t>
      </w:r>
    </w:p>
    <w:p w:rsidR="0011366E" w:rsidRPr="00A015E3" w:rsidRDefault="0011366E" w:rsidP="006C46BC">
      <w:pPr>
        <w:pStyle w:val="Style11"/>
        <w:widowControl/>
        <w:numPr>
          <w:ilvl w:val="0"/>
          <w:numId w:val="144"/>
        </w:numPr>
        <w:tabs>
          <w:tab w:val="left" w:pos="283"/>
        </w:tabs>
        <w:spacing w:line="240" w:lineRule="auto"/>
        <w:ind w:left="426"/>
        <w:jc w:val="both"/>
        <w:rPr>
          <w:rStyle w:val="FontStyle27"/>
          <w:sz w:val="24"/>
          <w:szCs w:val="24"/>
        </w:rPr>
      </w:pPr>
      <w:r w:rsidRPr="00A015E3">
        <w:rPr>
          <w:rStyle w:val="FontStyle27"/>
          <w:sz w:val="24"/>
          <w:szCs w:val="24"/>
        </w:rPr>
        <w:t>Ефимцев Ю.А. Охрана труда в лесном хозяйстве. М, Лесная промышленность, 2006.</w:t>
      </w:r>
    </w:p>
    <w:p w:rsidR="0011366E" w:rsidRPr="00A015E3" w:rsidRDefault="0011366E" w:rsidP="006C46BC">
      <w:pPr>
        <w:pStyle w:val="Style11"/>
        <w:widowControl/>
        <w:numPr>
          <w:ilvl w:val="0"/>
          <w:numId w:val="144"/>
        </w:numPr>
        <w:tabs>
          <w:tab w:val="left" w:pos="283"/>
        </w:tabs>
        <w:spacing w:line="240" w:lineRule="auto"/>
        <w:ind w:left="426"/>
        <w:jc w:val="both"/>
      </w:pPr>
      <w:r w:rsidRPr="00A015E3">
        <w:rPr>
          <w:rStyle w:val="FontStyle27"/>
          <w:sz w:val="24"/>
          <w:szCs w:val="24"/>
        </w:rPr>
        <w:t xml:space="preserve"> Девисилов В.А. Охрана труда. М, Форум-Инфра-М, 2009</w:t>
      </w:r>
    </w:p>
    <w:p w:rsidR="00997CAD" w:rsidRPr="00A015E3" w:rsidRDefault="00997CAD" w:rsidP="006C46BC">
      <w:pPr>
        <w:widowControl/>
        <w:numPr>
          <w:ilvl w:val="0"/>
          <w:numId w:val="144"/>
        </w:numPr>
        <w:ind w:left="426"/>
      </w:pPr>
      <w:r w:rsidRPr="00A015E3">
        <w:t>Лесной кодекс Российской Федерации. Текс с изменениями и дополнениями на 2016 год. – Москва: Эксмо, 2016. – 96с.</w:t>
      </w:r>
    </w:p>
    <w:p w:rsidR="00997CAD" w:rsidRPr="00A015E3" w:rsidRDefault="00997CAD" w:rsidP="006C46BC">
      <w:pPr>
        <w:pStyle w:val="afff0"/>
        <w:widowControl w:val="0"/>
        <w:numPr>
          <w:ilvl w:val="0"/>
          <w:numId w:val="144"/>
        </w:numPr>
        <w:autoSpaceDE w:val="0"/>
        <w:autoSpaceDN w:val="0"/>
        <w:adjustRightInd w:val="0"/>
        <w:ind w:left="426"/>
        <w:rPr>
          <w:rStyle w:val="FontStyle27"/>
          <w:sz w:val="24"/>
          <w:szCs w:val="24"/>
        </w:rPr>
      </w:pPr>
      <w:r w:rsidRPr="00A015E3">
        <w:rPr>
          <w:rStyle w:val="FontStyle27"/>
          <w:sz w:val="24"/>
          <w:szCs w:val="24"/>
        </w:rPr>
        <w:t>Конституция РФ (</w:t>
      </w:r>
      <w:r w:rsidRPr="00A015E3">
        <w:rPr>
          <w:rFonts w:ascii="Times New Roman" w:hAnsi="Times New Roman"/>
          <w:sz w:val="24"/>
          <w:szCs w:val="24"/>
        </w:rPr>
        <w:t>с изменениями на 21 июля 2014 года)</w:t>
      </w:r>
    </w:p>
    <w:p w:rsidR="00997CAD" w:rsidRPr="00A015E3" w:rsidRDefault="00997CAD" w:rsidP="006C46BC">
      <w:pPr>
        <w:widowControl/>
        <w:numPr>
          <w:ilvl w:val="0"/>
          <w:numId w:val="144"/>
        </w:numPr>
        <w:ind w:left="426"/>
      </w:pPr>
      <w:r w:rsidRPr="00A015E3">
        <w:t>Трудовой кодекс Российской Федерации. М.: Юрид. литер., 2014</w:t>
      </w:r>
    </w:p>
    <w:p w:rsidR="00C35C51" w:rsidRPr="00A015E3" w:rsidRDefault="00997CAD" w:rsidP="006C46BC">
      <w:pPr>
        <w:pStyle w:val="Style22"/>
        <w:widowControl/>
        <w:numPr>
          <w:ilvl w:val="0"/>
          <w:numId w:val="144"/>
        </w:numPr>
        <w:tabs>
          <w:tab w:val="left" w:pos="283"/>
        </w:tabs>
        <w:ind w:left="426"/>
        <w:jc w:val="both"/>
        <w:rPr>
          <w:rStyle w:val="FontStyle26"/>
          <w:b w:val="0"/>
          <w:bCs w:val="0"/>
          <w:sz w:val="24"/>
          <w:szCs w:val="24"/>
        </w:rPr>
      </w:pPr>
      <w:r w:rsidRPr="00A015E3">
        <w:rPr>
          <w:rStyle w:val="FontStyle27"/>
          <w:sz w:val="24"/>
          <w:szCs w:val="24"/>
        </w:rPr>
        <w:t>Правила по охране труда в лесозаготовительном, деревообрабатывающем производстве и при проведении лесохозяйственных работ (ПОТ РМ- 001- 97). М, Минтруд РФ, 1997</w:t>
      </w:r>
    </w:p>
    <w:p w:rsidR="00C35C51" w:rsidRPr="00A015E3" w:rsidRDefault="00C35C51" w:rsidP="0011366E">
      <w:pPr>
        <w:pStyle w:val="Style1"/>
        <w:widowControl/>
        <w:spacing w:line="240" w:lineRule="auto"/>
        <w:ind w:right="306"/>
        <w:jc w:val="left"/>
        <w:rPr>
          <w:rStyle w:val="FontStyle26"/>
          <w:sz w:val="24"/>
          <w:szCs w:val="24"/>
        </w:rPr>
      </w:pPr>
      <w:r w:rsidRPr="00A015E3">
        <w:rPr>
          <w:rStyle w:val="FontStyle26"/>
          <w:sz w:val="24"/>
          <w:szCs w:val="24"/>
        </w:rPr>
        <w:t>Дополнительная литература</w:t>
      </w:r>
    </w:p>
    <w:p w:rsidR="00C35C51" w:rsidRPr="00A015E3" w:rsidRDefault="00C35C51" w:rsidP="0011366E">
      <w:pPr>
        <w:pStyle w:val="Style10"/>
        <w:widowControl/>
        <w:tabs>
          <w:tab w:val="left" w:pos="9600"/>
        </w:tabs>
        <w:spacing w:line="240" w:lineRule="auto"/>
        <w:ind w:right="39" w:firstLine="142"/>
        <w:rPr>
          <w:rStyle w:val="FontStyle27"/>
          <w:sz w:val="24"/>
          <w:szCs w:val="24"/>
        </w:rPr>
      </w:pPr>
      <w:r w:rsidRPr="00A015E3">
        <w:rPr>
          <w:rStyle w:val="FontStyle27"/>
          <w:sz w:val="24"/>
          <w:szCs w:val="24"/>
        </w:rPr>
        <w:t>1. Обливин В.Н., Никитин Л.И., Гуревич А.А. Безопасность жизнедеятельности в лесопромышленном производстве и лесном хозяйстве. М, МГУ Л, 1999.</w:t>
      </w:r>
    </w:p>
    <w:p w:rsidR="00C35C51" w:rsidRPr="00A015E3" w:rsidRDefault="00C35C51" w:rsidP="006C46BC">
      <w:pPr>
        <w:pStyle w:val="Style11"/>
        <w:widowControl/>
        <w:numPr>
          <w:ilvl w:val="0"/>
          <w:numId w:val="123"/>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Щербаков А.С., Никитин Л.И., Бобков Н.Т. Охрана труда в лесной и деревообрабатывающей промышленности. М, Лесная промышленность, 1990.</w:t>
      </w:r>
    </w:p>
    <w:p w:rsidR="00C35C51" w:rsidRPr="00A015E3" w:rsidRDefault="00C35C51" w:rsidP="006C46BC">
      <w:pPr>
        <w:pStyle w:val="Style11"/>
        <w:widowControl/>
        <w:numPr>
          <w:ilvl w:val="0"/>
          <w:numId w:val="123"/>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Основы медицинских знаний учащихся. М, Просвещение, 1991.</w:t>
      </w:r>
    </w:p>
    <w:p w:rsidR="00C35C51" w:rsidRPr="00A015E3" w:rsidRDefault="00C35C51" w:rsidP="006C46BC">
      <w:pPr>
        <w:pStyle w:val="Style11"/>
        <w:widowControl/>
        <w:numPr>
          <w:ilvl w:val="0"/>
          <w:numId w:val="123"/>
        </w:numPr>
        <w:tabs>
          <w:tab w:val="left" w:pos="274"/>
          <w:tab w:val="left" w:pos="600"/>
          <w:tab w:val="left" w:pos="9600"/>
        </w:tabs>
        <w:spacing w:line="240" w:lineRule="auto"/>
        <w:ind w:right="39" w:firstLine="142"/>
        <w:jc w:val="both"/>
      </w:pPr>
      <w:r w:rsidRPr="00A015E3">
        <w:rPr>
          <w:rStyle w:val="FontStyle27"/>
          <w:sz w:val="24"/>
          <w:szCs w:val="24"/>
        </w:rPr>
        <w:t>Нормативно-правовые документы.</w:t>
      </w:r>
    </w:p>
    <w:p w:rsidR="00C35C51" w:rsidRPr="00A015E3" w:rsidRDefault="00C35C51" w:rsidP="0011366E">
      <w:pPr>
        <w:ind w:firstLine="0"/>
        <w:rPr>
          <w:b/>
          <w:bCs/>
        </w:rPr>
      </w:pPr>
      <w:r w:rsidRPr="00A015E3">
        <w:rPr>
          <w:b/>
          <w:bCs/>
        </w:rPr>
        <w:t>Интернет-ресурсы:</w:t>
      </w:r>
    </w:p>
    <w:p w:rsidR="00C35C51" w:rsidRPr="00A015E3" w:rsidRDefault="00C35C51" w:rsidP="0011366E">
      <w:pPr>
        <w:ind w:firstLine="142"/>
        <w:rPr>
          <w:bCs/>
        </w:rPr>
      </w:pPr>
      <w:r w:rsidRPr="00A015E3">
        <w:rPr>
          <w:bCs/>
        </w:rPr>
        <w:t>1. Информационный портал «Охрана труда в России» – http: //</w:t>
      </w:r>
      <w:r w:rsidRPr="00A015E3">
        <w:rPr>
          <w:bCs/>
          <w:lang w:val="en-US"/>
        </w:rPr>
        <w:t>yandex</w:t>
      </w:r>
      <w:r w:rsidRPr="00A015E3">
        <w:rPr>
          <w:bCs/>
        </w:rPr>
        <w:t>.</w:t>
      </w:r>
      <w:r w:rsidRPr="00A015E3">
        <w:rPr>
          <w:bCs/>
          <w:lang w:val="en-US"/>
        </w:rPr>
        <w:t>ru</w:t>
      </w:r>
    </w:p>
    <w:p w:rsidR="00C35C51" w:rsidRPr="00A015E3" w:rsidRDefault="00C35C51" w:rsidP="0011366E">
      <w:pPr>
        <w:ind w:firstLine="142"/>
        <w:rPr>
          <w:bCs/>
        </w:rPr>
      </w:pPr>
      <w:r w:rsidRPr="00A015E3">
        <w:rPr>
          <w:bCs/>
        </w:rPr>
        <w:t>2. Инструкции по охране труда. Лесное хозяйство http://tehbez.ru</w:t>
      </w:r>
    </w:p>
    <w:p w:rsidR="00C35C51" w:rsidRPr="00A015E3" w:rsidRDefault="00C35C51" w:rsidP="0011366E">
      <w:pPr>
        <w:ind w:firstLine="142"/>
        <w:rPr>
          <w:rStyle w:val="FontStyle26"/>
          <w:sz w:val="24"/>
          <w:szCs w:val="24"/>
        </w:rPr>
      </w:pPr>
      <w:r w:rsidRPr="00A015E3">
        <w:rPr>
          <w:bCs/>
        </w:rPr>
        <w:t xml:space="preserve">3. Информационный портал «Охрана труда в России» http: //www.ohranatruda.ru </w:t>
      </w:r>
    </w:p>
    <w:p w:rsidR="00C35C51" w:rsidRPr="00A015E3" w:rsidRDefault="00C35C51" w:rsidP="0011366E">
      <w:pPr>
        <w:pStyle w:val="Style1"/>
        <w:widowControl/>
        <w:tabs>
          <w:tab w:val="left" w:pos="9600"/>
        </w:tabs>
        <w:spacing w:line="240" w:lineRule="auto"/>
        <w:ind w:right="39"/>
        <w:rPr>
          <w:rStyle w:val="FontStyle26"/>
          <w:sz w:val="24"/>
          <w:szCs w:val="24"/>
        </w:rPr>
      </w:pPr>
      <w:r w:rsidRPr="00A015E3">
        <w:rPr>
          <w:rStyle w:val="FontStyle26"/>
          <w:sz w:val="24"/>
          <w:szCs w:val="24"/>
        </w:rPr>
        <w:t>4. КОНТРОЛЬ И ОЦЕНКА РЕЗУЛЬТАТОВ ОСВОЕНИЯ УЧЕБНОЙ ДИСЦИПЛИНЫ</w:t>
      </w:r>
    </w:p>
    <w:p w:rsidR="00C35C51" w:rsidRPr="00A015E3" w:rsidRDefault="00C35C51" w:rsidP="00665F8C">
      <w:pPr>
        <w:pStyle w:val="Style10"/>
        <w:widowControl/>
        <w:tabs>
          <w:tab w:val="left" w:pos="9600"/>
        </w:tabs>
        <w:spacing w:line="240" w:lineRule="auto"/>
        <w:ind w:right="39" w:firstLine="600"/>
      </w:pPr>
      <w:r w:rsidRPr="00A015E3">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C35C51" w:rsidRPr="00A015E3" w:rsidTr="002747F6">
        <w:tc>
          <w:tcPr>
            <w:tcW w:w="5670"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4"/>
              <w:widowControl/>
              <w:jc w:val="center"/>
              <w:rPr>
                <w:rStyle w:val="FontStyle26"/>
                <w:sz w:val="24"/>
                <w:szCs w:val="24"/>
              </w:rPr>
            </w:pPr>
            <w:r w:rsidRPr="00A015E3">
              <w:rPr>
                <w:rStyle w:val="FontStyle26"/>
                <w:sz w:val="24"/>
                <w:szCs w:val="24"/>
              </w:rPr>
              <w:t>Результаты обучения</w:t>
            </w:r>
          </w:p>
          <w:p w:rsidR="00C35C51" w:rsidRPr="00A015E3" w:rsidRDefault="00C35C51" w:rsidP="0011366E">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8"/>
              <w:widowControl/>
              <w:spacing w:line="240" w:lineRule="auto"/>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4"/>
              <w:widowControl/>
              <w:rPr>
                <w:rStyle w:val="FontStyle26"/>
                <w:sz w:val="24"/>
                <w:szCs w:val="24"/>
              </w:rPr>
            </w:pPr>
            <w:r w:rsidRPr="00A015E3">
              <w:rPr>
                <w:rStyle w:val="FontStyle26"/>
                <w:sz w:val="24"/>
                <w:szCs w:val="24"/>
              </w:rPr>
              <w:t>Уме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9"/>
              <w:jc w:val="both"/>
              <w:rPr>
                <w:rStyle w:val="FontStyle27"/>
                <w:sz w:val="24"/>
                <w:szCs w:val="24"/>
              </w:rPr>
            </w:pPr>
            <w:r w:rsidRPr="00A015E3">
              <w:rPr>
                <w:rStyle w:val="FontStyle27"/>
                <w:sz w:val="24"/>
                <w:szCs w:val="24"/>
              </w:rPr>
              <w:t>проводить анализ травмоопасных и вредных факторов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133" w:firstLine="10"/>
              <w:jc w:val="both"/>
              <w:rPr>
                <w:rStyle w:val="FontStyle27"/>
                <w:sz w:val="24"/>
                <w:szCs w:val="24"/>
              </w:rPr>
            </w:pPr>
            <w:r w:rsidRPr="00A015E3">
              <w:rPr>
                <w:rStyle w:val="FontStyle27"/>
                <w:sz w:val="24"/>
                <w:szCs w:val="24"/>
              </w:rPr>
              <w:t>разрабатывать мероприятия, обеспечивающие безопасные и безвредные условия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4"/>
              <w:jc w:val="both"/>
              <w:rPr>
                <w:rStyle w:val="FontStyle27"/>
                <w:sz w:val="24"/>
                <w:szCs w:val="24"/>
              </w:rPr>
            </w:pPr>
            <w:r w:rsidRPr="00A015E3">
              <w:rPr>
                <w:rStyle w:val="FontStyle27"/>
                <w:sz w:val="24"/>
                <w:szCs w:val="24"/>
              </w:rPr>
              <w:lastRenderedPageBreak/>
              <w:t>использовать в профессиональной деятельности правила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оводить инструктажи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0"/>
              <w:jc w:val="both"/>
              <w:rPr>
                <w:rStyle w:val="FontStyle27"/>
                <w:sz w:val="24"/>
                <w:szCs w:val="24"/>
              </w:rPr>
            </w:pPr>
            <w:r w:rsidRPr="00A015E3">
              <w:rPr>
                <w:rStyle w:val="FontStyle27"/>
                <w:sz w:val="24"/>
                <w:szCs w:val="24"/>
              </w:rPr>
              <w:t>осуществлять контроль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4"/>
              <w:widowControl/>
              <w:rPr>
                <w:rStyle w:val="FontStyle26"/>
                <w:sz w:val="24"/>
                <w:szCs w:val="24"/>
              </w:rPr>
            </w:pPr>
            <w:r w:rsidRPr="00A015E3">
              <w:rPr>
                <w:rStyle w:val="FontStyle26"/>
                <w:sz w:val="24"/>
                <w:szCs w:val="24"/>
              </w:rPr>
              <w:t>Зна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авила и нормы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 xml:space="preserve">контрольная работа, </w:t>
            </w: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5"/>
              <w:jc w:val="both"/>
              <w:rPr>
                <w:rStyle w:val="FontStyle27"/>
                <w:sz w:val="24"/>
                <w:szCs w:val="24"/>
              </w:rPr>
            </w:pPr>
            <w:r w:rsidRPr="00A015E3">
              <w:rPr>
                <w:rStyle w:val="FontStyle27"/>
                <w:sz w:val="24"/>
                <w:szCs w:val="24"/>
              </w:rPr>
              <w:t>источники негативных факторов и причины их проявления в производственной среде</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right="499"/>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326" w:firstLine="5"/>
              <w:jc w:val="both"/>
              <w:rPr>
                <w:rStyle w:val="FontStyle27"/>
                <w:sz w:val="24"/>
                <w:szCs w:val="24"/>
              </w:rPr>
            </w:pPr>
            <w:r w:rsidRPr="00A015E3">
              <w:rPr>
                <w:rStyle w:val="FontStyle27"/>
                <w:sz w:val="24"/>
                <w:szCs w:val="24"/>
              </w:rPr>
              <w:t>особенности обеспечения безопасных условий труда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0" w:firstLine="5"/>
              <w:jc w:val="both"/>
              <w:rPr>
                <w:rStyle w:val="FontStyle27"/>
                <w:sz w:val="24"/>
                <w:szCs w:val="24"/>
              </w:rPr>
            </w:pPr>
            <w:r w:rsidRPr="00A015E3">
              <w:rPr>
                <w:rStyle w:val="FontStyle27"/>
                <w:sz w:val="24"/>
                <w:szCs w:val="24"/>
              </w:rPr>
              <w:t>методы и средства защиты от опасных и вредных производственных факторов.</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ОП.12 б</w:t>
      </w:r>
      <w:r w:rsidRPr="00A015E3">
        <w:rPr>
          <w:b/>
          <w:sz w:val="28"/>
          <w:szCs w:val="28"/>
        </w:rPr>
        <w:t>езопасность жизнедеятельности</w:t>
      </w:r>
      <w:r w:rsidRPr="00A015E3">
        <w:rPr>
          <w:b/>
          <w:caps/>
          <w:sz w:val="28"/>
          <w:szCs w:val="28"/>
        </w:rPr>
        <w:tab/>
      </w:r>
    </w:p>
    <w:p w:rsidR="002747F6" w:rsidRPr="00A015E3" w:rsidRDefault="002747F6"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Pr="00A015E3">
        <w:rPr>
          <w:rStyle w:val="FontStyle37"/>
          <w:sz w:val="24"/>
          <w:szCs w:val="24"/>
        </w:rPr>
        <w:t xml:space="preserve">35.02.01 </w:t>
      </w:r>
      <w:r w:rsidR="002747F6">
        <w:rPr>
          <w:rStyle w:val="FontStyle37"/>
          <w:sz w:val="24"/>
          <w:szCs w:val="24"/>
        </w:rPr>
        <w:t>Лесное и лесопарковое хозяйство.</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lastRenderedPageBreak/>
        <w:t>задачи и основные мероприятия гражданской обороны; способы защиты населения от оружия массового поражения;</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w:t>
      </w:r>
      <w:r w:rsidRPr="00A015E3">
        <w:rPr>
          <w:rStyle w:val="FontStyle37"/>
          <w:sz w:val="24"/>
          <w:szCs w:val="24"/>
        </w:rPr>
        <w:tab/>
        <w:t>меры пожарной безопасности и правила безопасного поведения при пожарах;</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6C46BC">
      <w:pPr>
        <w:pStyle w:val="afff0"/>
        <w:numPr>
          <w:ilvl w:val="0"/>
          <w:numId w:val="140"/>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Pr="00624DEA">
        <w:rPr>
          <w:rStyle w:val="FontStyle36"/>
          <w:b w:val="0"/>
          <w:sz w:val="24"/>
          <w:szCs w:val="24"/>
        </w:rPr>
        <w:t>68</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Pr="00624DEA">
        <w:rPr>
          <w:rStyle w:val="FontStyle36"/>
          <w:b w:val="0"/>
          <w:sz w:val="24"/>
          <w:szCs w:val="24"/>
        </w:rPr>
        <w:t>34</w:t>
      </w:r>
      <w:r w:rsidRPr="00624DEA">
        <w:rPr>
          <w:rStyle w:val="FontStyle36"/>
          <w:sz w:val="24"/>
          <w:szCs w:val="24"/>
        </w:rPr>
        <w:t xml:space="preserve"> </w:t>
      </w:r>
      <w:r w:rsidRPr="00624DEA">
        <w:rPr>
          <w:rStyle w:val="FontStyle37"/>
          <w:sz w:val="24"/>
          <w:szCs w:val="24"/>
        </w:rPr>
        <w:t>часа.</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tbl>
      <w:tblPr>
        <w:tblStyle w:val="a6"/>
        <w:tblW w:w="0" w:type="auto"/>
        <w:tblInd w:w="108" w:type="dxa"/>
        <w:tblLook w:val="04A0"/>
      </w:tblPr>
      <w:tblGrid>
        <w:gridCol w:w="7230"/>
        <w:gridCol w:w="2409"/>
      </w:tblGrid>
      <w:tr w:rsidR="00016981" w:rsidRPr="00A015E3" w:rsidTr="00624DEA">
        <w:tc>
          <w:tcPr>
            <w:tcW w:w="7230" w:type="dxa"/>
          </w:tcPr>
          <w:p w:rsidR="00016981" w:rsidRPr="00A015E3" w:rsidRDefault="00016981" w:rsidP="00016981">
            <w:pPr>
              <w:jc w:val="center"/>
              <w:rPr>
                <w:b/>
              </w:rPr>
            </w:pPr>
            <w:r w:rsidRPr="00A015E3">
              <w:rPr>
                <w:b/>
              </w:rPr>
              <w:t>Вид учебной работы</w:t>
            </w:r>
          </w:p>
        </w:tc>
        <w:tc>
          <w:tcPr>
            <w:tcW w:w="2409" w:type="dxa"/>
          </w:tcPr>
          <w:p w:rsidR="00016981" w:rsidRPr="00A015E3" w:rsidRDefault="00016981" w:rsidP="00016981">
            <w:pPr>
              <w:jc w:val="center"/>
              <w:rPr>
                <w:b/>
              </w:rPr>
            </w:pPr>
            <w:r w:rsidRPr="00A015E3">
              <w:rPr>
                <w:b/>
              </w:rPr>
              <w:t>Количество часов</w:t>
            </w:r>
          </w:p>
        </w:tc>
      </w:tr>
      <w:tr w:rsidR="00016981" w:rsidRPr="00A015E3" w:rsidTr="00624DEA">
        <w:tc>
          <w:tcPr>
            <w:tcW w:w="7230" w:type="dxa"/>
          </w:tcPr>
          <w:p w:rsidR="00016981" w:rsidRPr="00A015E3" w:rsidRDefault="00016981" w:rsidP="00624DEA">
            <w:pPr>
              <w:ind w:firstLine="0"/>
              <w:rPr>
                <w:b/>
              </w:rPr>
            </w:pPr>
            <w:r w:rsidRPr="00A015E3">
              <w:rPr>
                <w:b/>
              </w:rPr>
              <w:t>Максимальная учебная нагрузка (всего)</w:t>
            </w:r>
          </w:p>
        </w:tc>
        <w:tc>
          <w:tcPr>
            <w:tcW w:w="2409" w:type="dxa"/>
          </w:tcPr>
          <w:p w:rsidR="00016981" w:rsidRPr="00A015E3" w:rsidRDefault="00016981" w:rsidP="00016981">
            <w:pPr>
              <w:jc w:val="center"/>
              <w:rPr>
                <w:b/>
              </w:rPr>
            </w:pPr>
            <w:r w:rsidRPr="00A015E3">
              <w:rPr>
                <w:b/>
              </w:rPr>
              <w:t>102</w:t>
            </w:r>
          </w:p>
        </w:tc>
      </w:tr>
      <w:tr w:rsidR="00016981" w:rsidRPr="00A015E3" w:rsidTr="00624DEA">
        <w:tc>
          <w:tcPr>
            <w:tcW w:w="7230" w:type="dxa"/>
          </w:tcPr>
          <w:p w:rsidR="00016981" w:rsidRPr="00A015E3" w:rsidRDefault="00016981" w:rsidP="00624DEA">
            <w:pPr>
              <w:ind w:firstLine="0"/>
              <w:rPr>
                <w:b/>
              </w:rPr>
            </w:pPr>
            <w:r w:rsidRPr="00A015E3">
              <w:rPr>
                <w:b/>
              </w:rPr>
              <w:t>Обязательная, аудиторная учебная нагрузка (всего)</w:t>
            </w:r>
          </w:p>
        </w:tc>
        <w:tc>
          <w:tcPr>
            <w:tcW w:w="2409" w:type="dxa"/>
          </w:tcPr>
          <w:p w:rsidR="00016981" w:rsidRPr="00A015E3" w:rsidRDefault="00016981" w:rsidP="00016981">
            <w:pPr>
              <w:jc w:val="center"/>
              <w:rPr>
                <w:b/>
              </w:rPr>
            </w:pPr>
            <w:r w:rsidRPr="00A015E3">
              <w:rPr>
                <w:b/>
              </w:rPr>
              <w:t>68</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rPr>
                <w:b/>
              </w:rPr>
            </w:pPr>
          </w:p>
        </w:tc>
      </w:tr>
      <w:tr w:rsidR="00016981" w:rsidRPr="00A015E3" w:rsidTr="00624DEA">
        <w:tc>
          <w:tcPr>
            <w:tcW w:w="7230" w:type="dxa"/>
          </w:tcPr>
          <w:p w:rsidR="00016981" w:rsidRPr="00A015E3" w:rsidRDefault="00016981" w:rsidP="00624DEA">
            <w:pPr>
              <w:ind w:firstLine="0"/>
            </w:pPr>
            <w:r w:rsidRPr="00A015E3">
              <w:t>Практические занятия</w:t>
            </w:r>
          </w:p>
        </w:tc>
        <w:tc>
          <w:tcPr>
            <w:tcW w:w="2409" w:type="dxa"/>
          </w:tcPr>
          <w:p w:rsidR="00016981" w:rsidRPr="00A015E3" w:rsidRDefault="00016981" w:rsidP="00016981">
            <w:pPr>
              <w:jc w:val="center"/>
            </w:pPr>
            <w:r w:rsidRPr="00A015E3">
              <w:t>48</w:t>
            </w:r>
          </w:p>
        </w:tc>
      </w:tr>
      <w:tr w:rsidR="00016981" w:rsidRPr="00A015E3" w:rsidTr="00624DEA">
        <w:tc>
          <w:tcPr>
            <w:tcW w:w="7230" w:type="dxa"/>
          </w:tcPr>
          <w:p w:rsidR="00016981" w:rsidRPr="00A015E3" w:rsidRDefault="00016981" w:rsidP="00624DEA">
            <w:pPr>
              <w:ind w:firstLine="0"/>
            </w:pPr>
            <w:r w:rsidRPr="00A015E3">
              <w:t>Контрольные работы</w:t>
            </w:r>
          </w:p>
        </w:tc>
        <w:tc>
          <w:tcPr>
            <w:tcW w:w="2409" w:type="dxa"/>
          </w:tcPr>
          <w:p w:rsidR="00016981" w:rsidRPr="00A015E3" w:rsidRDefault="00624DEA" w:rsidP="00016981">
            <w:pPr>
              <w:jc w:val="center"/>
            </w:pPr>
            <w:r>
              <w:t>-</w:t>
            </w:r>
          </w:p>
        </w:tc>
      </w:tr>
      <w:tr w:rsidR="00016981" w:rsidRPr="00A015E3" w:rsidTr="00624DEA">
        <w:tc>
          <w:tcPr>
            <w:tcW w:w="7230" w:type="dxa"/>
          </w:tcPr>
          <w:p w:rsidR="00016981" w:rsidRPr="00A015E3" w:rsidRDefault="00016981" w:rsidP="00624DEA">
            <w:pPr>
              <w:ind w:firstLine="0"/>
              <w:rPr>
                <w:b/>
              </w:rPr>
            </w:pPr>
            <w:r w:rsidRPr="00A015E3">
              <w:rPr>
                <w:b/>
              </w:rPr>
              <w:t>Самостоятельная работа обучающихся (всего)</w:t>
            </w:r>
          </w:p>
        </w:tc>
        <w:tc>
          <w:tcPr>
            <w:tcW w:w="2409" w:type="dxa"/>
          </w:tcPr>
          <w:p w:rsidR="00016981" w:rsidRPr="00A015E3" w:rsidRDefault="00016981" w:rsidP="00016981">
            <w:pPr>
              <w:jc w:val="center"/>
              <w:rPr>
                <w:b/>
              </w:rPr>
            </w:pPr>
            <w:r w:rsidRPr="00A015E3">
              <w:rPr>
                <w:b/>
              </w:rPr>
              <w:t>34</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pPr>
          </w:p>
        </w:tc>
      </w:tr>
      <w:tr w:rsidR="00016981" w:rsidRPr="00A015E3" w:rsidTr="00624DEA">
        <w:tc>
          <w:tcPr>
            <w:tcW w:w="7230" w:type="dxa"/>
          </w:tcPr>
          <w:p w:rsidR="00016981" w:rsidRPr="00A015E3" w:rsidRDefault="00016981" w:rsidP="00624DEA">
            <w:pPr>
              <w:ind w:firstLine="0"/>
            </w:pPr>
            <w:r w:rsidRPr="00A015E3">
              <w:t>Тематика внеаудиторной самостоятельной работы:</w:t>
            </w:r>
          </w:p>
          <w:p w:rsidR="00016981" w:rsidRPr="00A015E3" w:rsidRDefault="00016981" w:rsidP="00624DEA">
            <w:pPr>
              <w:ind w:firstLine="0"/>
            </w:pPr>
            <w:r w:rsidRPr="00A015E3">
              <w:t>Выполнение домашних самостоятельных заданий по разделам и темам дисциплин;</w:t>
            </w:r>
          </w:p>
          <w:p w:rsidR="00016981" w:rsidRPr="00A015E3" w:rsidRDefault="00016981" w:rsidP="00624DEA">
            <w:pPr>
              <w:ind w:firstLine="0"/>
            </w:pPr>
            <w:r w:rsidRPr="00A015E3">
              <w:t>Подготовка и оформление практических работ;</w:t>
            </w:r>
          </w:p>
          <w:p w:rsidR="00016981" w:rsidRPr="00A015E3" w:rsidRDefault="00016981" w:rsidP="00624DEA">
            <w:pPr>
              <w:ind w:firstLine="0"/>
            </w:pPr>
            <w:r w:rsidRPr="00A015E3">
              <w:t>Написание рефератов, подготовка к зачетам</w:t>
            </w:r>
          </w:p>
        </w:tc>
        <w:tc>
          <w:tcPr>
            <w:tcW w:w="2409" w:type="dxa"/>
          </w:tcPr>
          <w:p w:rsidR="00016981" w:rsidRPr="00A015E3" w:rsidRDefault="00016981" w:rsidP="00016981">
            <w:pPr>
              <w:jc w:val="center"/>
            </w:pPr>
            <w:r w:rsidRPr="00A015E3">
              <w:t>34</w:t>
            </w:r>
          </w:p>
        </w:tc>
      </w:tr>
      <w:tr w:rsidR="00016981" w:rsidRPr="00A015E3" w:rsidTr="00624DEA">
        <w:tc>
          <w:tcPr>
            <w:tcW w:w="9639" w:type="dxa"/>
            <w:gridSpan w:val="2"/>
          </w:tcPr>
          <w:p w:rsidR="00016981" w:rsidRPr="00624DEA" w:rsidRDefault="00624DEA" w:rsidP="00624DEA">
            <w:pPr>
              <w:jc w:val="center"/>
              <w:rPr>
                <w:b/>
                <w:i/>
              </w:rPr>
            </w:pPr>
            <w:r>
              <w:rPr>
                <w:b/>
                <w:i/>
              </w:rPr>
              <w:t>Промежуточная</w:t>
            </w:r>
            <w:r w:rsidR="00016981" w:rsidRPr="00624DEA">
              <w:rPr>
                <w:b/>
                <w:i/>
              </w:rPr>
              <w:t xml:space="preserve"> аттестация </w:t>
            </w:r>
            <w:r>
              <w:rPr>
                <w:b/>
                <w:i/>
              </w:rPr>
              <w:t>в форме дифференцированного</w:t>
            </w:r>
            <w:r w:rsidR="00016981" w:rsidRPr="00624DEA">
              <w:rPr>
                <w:b/>
                <w:i/>
              </w:rPr>
              <w:t xml:space="preserve"> зачет</w:t>
            </w:r>
            <w:r>
              <w:rPr>
                <w:b/>
                <w:i/>
              </w:rPr>
              <w:t>а</w:t>
            </w:r>
          </w:p>
        </w:tc>
      </w:tr>
    </w:tbl>
    <w:p w:rsidR="00187568" w:rsidRPr="00A015E3" w:rsidRDefault="00187568" w:rsidP="00187568">
      <w:pPr>
        <w:ind w:firstLine="0"/>
        <w:rPr>
          <w:b/>
        </w:rPr>
        <w:sectPr w:rsidR="00187568" w:rsidRPr="00A015E3" w:rsidSect="00665F8C">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tblPr>
      <w:tblGrid>
        <w:gridCol w:w="3119"/>
        <w:gridCol w:w="9356"/>
        <w:gridCol w:w="992"/>
        <w:gridCol w:w="1211"/>
      </w:tblGrid>
      <w:tr w:rsidR="00016981" w:rsidRPr="00A015E3" w:rsidTr="00F2727A">
        <w:tc>
          <w:tcPr>
            <w:tcW w:w="3119" w:type="dxa"/>
          </w:tcPr>
          <w:p w:rsidR="00016981" w:rsidRPr="00A015E3" w:rsidRDefault="00016981" w:rsidP="00F2727A">
            <w:pPr>
              <w:ind w:firstLine="0"/>
              <w:jc w:val="center"/>
              <w:rPr>
                <w:b/>
              </w:rPr>
            </w:pPr>
            <w:r w:rsidRPr="00A015E3">
              <w:rPr>
                <w:b/>
              </w:rPr>
              <w:t>Наименование разделов и тем</w:t>
            </w:r>
          </w:p>
        </w:tc>
        <w:tc>
          <w:tcPr>
            <w:tcW w:w="9356" w:type="dxa"/>
          </w:tcPr>
          <w:p w:rsidR="00016981" w:rsidRPr="00A015E3" w:rsidRDefault="00016981" w:rsidP="00F2727A">
            <w:pPr>
              <w:jc w:val="center"/>
              <w:rPr>
                <w:b/>
              </w:rPr>
            </w:pPr>
            <w:r w:rsidRPr="00A015E3">
              <w:rPr>
                <w:b/>
              </w:rPr>
              <w:t>Содержание учебного материала, практические работы, самостоятельная работа обучающихся</w:t>
            </w:r>
          </w:p>
        </w:tc>
        <w:tc>
          <w:tcPr>
            <w:tcW w:w="992" w:type="dxa"/>
          </w:tcPr>
          <w:p w:rsidR="00016981" w:rsidRPr="00A015E3" w:rsidRDefault="00016981" w:rsidP="00F2727A">
            <w:pPr>
              <w:ind w:firstLine="34"/>
              <w:jc w:val="center"/>
              <w:rPr>
                <w:b/>
              </w:rPr>
            </w:pPr>
            <w:r w:rsidRPr="00A015E3">
              <w:rPr>
                <w:b/>
              </w:rPr>
              <w:t>Объем часов</w:t>
            </w:r>
          </w:p>
        </w:tc>
        <w:tc>
          <w:tcPr>
            <w:tcW w:w="1211" w:type="dxa"/>
          </w:tcPr>
          <w:p w:rsidR="00016981" w:rsidRPr="00A015E3" w:rsidRDefault="00016981" w:rsidP="00F2727A">
            <w:pPr>
              <w:ind w:firstLine="34"/>
              <w:jc w:val="center"/>
              <w:rPr>
                <w:b/>
              </w:rPr>
            </w:pPr>
            <w:r w:rsidRPr="00A015E3">
              <w:rPr>
                <w:b/>
              </w:rPr>
              <w:t>Уровень усвоения</w:t>
            </w:r>
          </w:p>
        </w:tc>
      </w:tr>
      <w:tr w:rsidR="00016981" w:rsidRPr="00A015E3" w:rsidTr="00F2727A">
        <w:tc>
          <w:tcPr>
            <w:tcW w:w="3119" w:type="dxa"/>
          </w:tcPr>
          <w:p w:rsidR="00016981" w:rsidRPr="00A015E3" w:rsidRDefault="00016981" w:rsidP="00F2727A">
            <w:pPr>
              <w:ind w:firstLine="0"/>
              <w:jc w:val="left"/>
              <w:rPr>
                <w:b/>
              </w:rPr>
            </w:pPr>
            <w:r w:rsidRPr="00A015E3">
              <w:rPr>
                <w:b/>
              </w:rPr>
              <w:t>Раздел 1. Гражданская оборона</w:t>
            </w:r>
          </w:p>
        </w:tc>
        <w:tc>
          <w:tcPr>
            <w:tcW w:w="9356" w:type="dxa"/>
          </w:tcPr>
          <w:p w:rsidR="00016981" w:rsidRPr="00A015E3" w:rsidRDefault="00016981" w:rsidP="00F2727A"/>
        </w:tc>
        <w:tc>
          <w:tcPr>
            <w:tcW w:w="992" w:type="dxa"/>
          </w:tcPr>
          <w:p w:rsidR="00016981" w:rsidRPr="00A015E3" w:rsidRDefault="00016981" w:rsidP="00624DEA">
            <w:pPr>
              <w:ind w:firstLine="34"/>
              <w:jc w:val="center"/>
              <w:rPr>
                <w:b/>
              </w:rPr>
            </w:pPr>
            <w:r w:rsidRPr="00A015E3">
              <w:rPr>
                <w:b/>
              </w:rPr>
              <w:t>20</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val="restart"/>
          </w:tcPr>
          <w:p w:rsidR="00016981" w:rsidRPr="00A015E3" w:rsidRDefault="00016981" w:rsidP="00F2727A">
            <w:pPr>
              <w:ind w:firstLine="0"/>
              <w:jc w:val="left"/>
            </w:pPr>
            <w:r w:rsidRPr="00A015E3">
              <w:t>Тема 1.1 Единая государственная система предупреждения и ликвидации чрезвычайных ситуаций</w:t>
            </w:r>
          </w:p>
        </w:tc>
        <w:tc>
          <w:tcPr>
            <w:tcW w:w="9356" w:type="dxa"/>
          </w:tcPr>
          <w:p w:rsidR="00016981" w:rsidRPr="00A015E3" w:rsidRDefault="00016981" w:rsidP="00F2727A">
            <w:pPr>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2</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6"/>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tc>
      </w:tr>
      <w:tr w:rsidR="00016981" w:rsidRPr="00A015E3" w:rsidTr="00F2727A">
        <w:tc>
          <w:tcPr>
            <w:tcW w:w="3119" w:type="dxa"/>
            <w:vMerge w:val="restart"/>
          </w:tcPr>
          <w:p w:rsidR="00016981" w:rsidRPr="00A015E3" w:rsidRDefault="00016981" w:rsidP="00F2727A">
            <w:pPr>
              <w:ind w:firstLine="0"/>
              <w:jc w:val="left"/>
            </w:pPr>
            <w:r w:rsidRPr="00A015E3">
              <w:t>Тема 1.2 Организация гражданской обороны</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4</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Ядерное, химическое и биологическое оружие.</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Приборы радиационной и химической разведки и контроля. </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pPr>
            <w:r w:rsidRPr="00A015E3">
              <w:rPr>
                <w:b/>
              </w:rPr>
              <w:t>Практическое занятие</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коллективной защиты от оружия массового поражения.</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боры радиационной и химической разведки и контроля.</w:t>
            </w:r>
          </w:p>
        </w:tc>
        <w:tc>
          <w:tcPr>
            <w:tcW w:w="992" w:type="dxa"/>
          </w:tcPr>
          <w:p w:rsidR="00016981" w:rsidRPr="00A015E3" w:rsidRDefault="00016981" w:rsidP="00F2727A">
            <w:pPr>
              <w:ind w:firstLine="0"/>
              <w:jc w:val="center"/>
            </w:pPr>
          </w:p>
          <w:p w:rsidR="00016981" w:rsidRPr="00A015E3" w:rsidRDefault="00016981" w:rsidP="00F2727A">
            <w:pPr>
              <w:ind w:firstLine="0"/>
              <w:jc w:val="center"/>
            </w:pPr>
            <w:r w:rsidRPr="00A015E3">
              <w:t>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w:t>
            </w:r>
          </w:p>
        </w:tc>
        <w:tc>
          <w:tcPr>
            <w:tcW w:w="992" w:type="dxa"/>
          </w:tcPr>
          <w:p w:rsidR="00016981" w:rsidRPr="00A015E3" w:rsidRDefault="00016981" w:rsidP="00F2727A">
            <w:pPr>
              <w:ind w:firstLine="0"/>
              <w:jc w:val="center"/>
            </w:pPr>
            <w:r w:rsidRPr="00A015E3">
              <w:t>5</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rPr>
                <w:rStyle w:val="FontStyle37"/>
                <w:sz w:val="24"/>
                <w:szCs w:val="24"/>
              </w:rPr>
            </w:pPr>
            <w:r w:rsidRPr="00A015E3">
              <w:rPr>
                <w:rStyle w:val="FontStyle37"/>
                <w:sz w:val="24"/>
                <w:szCs w:val="24"/>
              </w:rPr>
              <w:t>Тема    1.3. Защита населения и территорий при стихийных бедствиях</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землетрясениях, извержениях вулкана, ураганах, бурях, смерчах, грозах.</w:t>
            </w:r>
          </w:p>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снежных заносах, сходе лавин, метели, вьюге, селях, оползнях.</w:t>
            </w:r>
          </w:p>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наводнениях, лесных, степных и торфяных пожар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p w:rsidR="00016981" w:rsidRPr="00A015E3" w:rsidRDefault="00016981" w:rsidP="00016981">
            <w:pPr>
              <w:pStyle w:val="Style14"/>
              <w:widowControl/>
              <w:ind w:right="1596" w:hanging="2"/>
              <w:jc w:val="center"/>
              <w:rPr>
                <w:rStyle w:val="FontStyle37"/>
                <w:sz w:val="24"/>
                <w:szCs w:val="24"/>
              </w:rP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4 Защита населения и территорий при авариях (катастрофах) на транспорт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1"/>
              <w:widowControl/>
              <w:numPr>
                <w:ilvl w:val="0"/>
                <w:numId w:val="130"/>
              </w:numPr>
              <w:spacing w:line="240" w:lineRule="auto"/>
              <w:ind w:left="198" w:hanging="142"/>
              <w:jc w:val="both"/>
              <w:rPr>
                <w:rStyle w:val="FontStyle37"/>
                <w:sz w:val="24"/>
                <w:szCs w:val="24"/>
              </w:rPr>
            </w:pPr>
            <w:r w:rsidRPr="00A015E3">
              <w:rPr>
                <w:rStyle w:val="FontStyle37"/>
                <w:sz w:val="24"/>
                <w:szCs w:val="24"/>
              </w:rPr>
              <w:t>Защита при автомобильных и железнодорожных авариях (катастрофах).</w:t>
            </w:r>
          </w:p>
          <w:p w:rsidR="00016981" w:rsidRPr="00A015E3" w:rsidRDefault="00016981" w:rsidP="006C46BC">
            <w:pPr>
              <w:pStyle w:val="Style11"/>
              <w:widowControl/>
              <w:numPr>
                <w:ilvl w:val="0"/>
                <w:numId w:val="130"/>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оздушном и водном транспорте.</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 xml:space="preserve">Тема 1.5 Защита населения </w:t>
            </w:r>
            <w:r w:rsidRPr="00A015E3">
              <w:lastRenderedPageBreak/>
              <w:t>и территорий при авариях (катастрофах) на производственных объектах</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lastRenderedPageBreak/>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6</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пожаро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зрыво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гидродинамически 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химически 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радиационно-опасных объект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4</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действий при возникновении аварии с выбросом сильнодействующих ядовитых веществ.</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действий при возникновении радиационной аварии.</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6 Обеспечение безопасности при неблагоприятной экологическ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3"/>
              <w:widowControl/>
              <w:numPr>
                <w:ilvl w:val="0"/>
                <w:numId w:val="133"/>
              </w:numPr>
              <w:ind w:left="198" w:hanging="142"/>
              <w:jc w:val="both"/>
              <w:rPr>
                <w:rStyle w:val="FontStyle36"/>
                <w:b w:val="0"/>
                <w:sz w:val="24"/>
                <w:szCs w:val="24"/>
              </w:rPr>
            </w:pPr>
            <w:r w:rsidRPr="00A015E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1</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7 Обеспечение безопасности при неблагоприятной социальн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эпидемии.</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в случае захвата заложником.</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амостоятельная работа</w:t>
            </w:r>
          </w:p>
          <w:p w:rsidR="00016981" w:rsidRPr="00A015E3" w:rsidRDefault="00016981" w:rsidP="00F2727A">
            <w:pPr>
              <w:pStyle w:val="Style13"/>
              <w:widowControl/>
              <w:ind w:left="198" w:hanging="142"/>
              <w:jc w:val="both"/>
              <w:rPr>
                <w:rStyle w:val="FontStyle36"/>
                <w:b w:val="0"/>
                <w:sz w:val="24"/>
                <w:szCs w:val="24"/>
              </w:rPr>
            </w:pPr>
            <w:r w:rsidRPr="00A015E3">
              <w:rPr>
                <w:rStyle w:val="FontStyle36"/>
                <w:b w:val="0"/>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tcPr>
          <w:p w:rsidR="00016981" w:rsidRPr="00A015E3" w:rsidRDefault="00016981" w:rsidP="00624DEA">
            <w:pPr>
              <w:pStyle w:val="Style13"/>
              <w:widowControl/>
              <w:tabs>
                <w:tab w:val="left" w:pos="2870"/>
              </w:tabs>
              <w:rPr>
                <w:rStyle w:val="FontStyle37"/>
                <w:sz w:val="24"/>
                <w:szCs w:val="24"/>
              </w:rPr>
            </w:pPr>
            <w:r w:rsidRPr="00A015E3">
              <w:rPr>
                <w:rStyle w:val="FontStyle36"/>
                <w:sz w:val="24"/>
                <w:szCs w:val="24"/>
              </w:rPr>
              <w:t xml:space="preserve">Раздел </w:t>
            </w:r>
            <w:r w:rsidRPr="00A015E3">
              <w:rPr>
                <w:rStyle w:val="FontStyle37"/>
                <w:b/>
                <w:sz w:val="24"/>
                <w:szCs w:val="24"/>
              </w:rPr>
              <w:t>2</w:t>
            </w:r>
            <w:r w:rsidRPr="00A015E3">
              <w:rPr>
                <w:rStyle w:val="FontStyle37"/>
                <w:sz w:val="24"/>
                <w:szCs w:val="24"/>
              </w:rPr>
              <w:t xml:space="preserve">. </w:t>
            </w:r>
            <w:r w:rsidRPr="00A015E3">
              <w:rPr>
                <w:rStyle w:val="FontStyle36"/>
                <w:sz w:val="24"/>
                <w:szCs w:val="24"/>
              </w:rPr>
              <w:t xml:space="preserve">Основы военной службы </w:t>
            </w:r>
          </w:p>
        </w:tc>
        <w:tc>
          <w:tcPr>
            <w:tcW w:w="9356" w:type="dxa"/>
          </w:tcPr>
          <w:p w:rsidR="00016981" w:rsidRPr="00A015E3" w:rsidRDefault="00016981" w:rsidP="00F2727A">
            <w:pPr>
              <w:pStyle w:val="Style10"/>
              <w:widowControl/>
              <w:spacing w:line="240" w:lineRule="auto"/>
              <w:ind w:left="198" w:hanging="142"/>
            </w:pPr>
          </w:p>
        </w:tc>
        <w:tc>
          <w:tcPr>
            <w:tcW w:w="992" w:type="dxa"/>
          </w:tcPr>
          <w:p w:rsidR="00016981" w:rsidRPr="00A015E3" w:rsidRDefault="00016981" w:rsidP="00F2727A">
            <w:pPr>
              <w:pStyle w:val="Style10"/>
              <w:widowControl/>
              <w:spacing w:line="240" w:lineRule="auto"/>
              <w:ind w:firstLine="0"/>
              <w:jc w:val="center"/>
              <w:rPr>
                <w:b/>
              </w:rPr>
            </w:pPr>
            <w:r w:rsidRPr="00A015E3">
              <w:rPr>
                <w:b/>
              </w:rPr>
              <w:t>48</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1"/>
              <w:widowControl/>
              <w:spacing w:line="240" w:lineRule="auto"/>
              <w:rPr>
                <w:rStyle w:val="FontStyle37"/>
                <w:sz w:val="24"/>
                <w:szCs w:val="24"/>
              </w:rPr>
            </w:pPr>
            <w:r w:rsidRPr="00A015E3">
              <w:rPr>
                <w:rStyle w:val="FontStyle37"/>
                <w:sz w:val="24"/>
                <w:szCs w:val="24"/>
              </w:rPr>
              <w:t>Тема 2.1 Вооруженные силы России на современном этапе</w:t>
            </w:r>
          </w:p>
          <w:p w:rsidR="00016981" w:rsidRPr="00A015E3" w:rsidRDefault="00016981" w:rsidP="00F2727A">
            <w:pPr>
              <w:pStyle w:val="Style33"/>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33"/>
              <w:widowControl/>
              <w:rPr>
                <w:rStyle w:val="FontStyle42"/>
              </w:rPr>
            </w:pPr>
          </w:p>
        </w:tc>
        <w:tc>
          <w:tcPr>
            <w:tcW w:w="9356" w:type="dxa"/>
          </w:tcPr>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Состав и организационная структура Вооруженных сил.</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Виды вооруженных сил и рода войск.</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Система руководства и управления Вооруженными силами.</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Воинская обязанность и  комплектование Вооруженных сил личным составом.</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Порядок прохождения военной службы</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1"/>
              <w:spacing w:line="240" w:lineRule="auto"/>
              <w:rPr>
                <w:rStyle w:val="FontStyle37"/>
                <w:sz w:val="24"/>
                <w:szCs w:val="24"/>
              </w:rPr>
            </w:pPr>
            <w:r w:rsidRPr="00A015E3">
              <w:rPr>
                <w:rStyle w:val="FontStyle37"/>
                <w:sz w:val="24"/>
                <w:szCs w:val="24"/>
              </w:rPr>
              <w:t xml:space="preserve">Тема 2.2 Уставы вооруженных сил России </w:t>
            </w: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оенная присяга. Боевое знамя воинской части.</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lastRenderedPageBreak/>
              <w:t>Военнослужащие и взаимоотношения между ними.</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нутренний порядок, размещение и быт военнослужащих.</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Суточный наряд роты.</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оинская дисциплина.</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 xml:space="preserve">Караульная служба. Обязанности и действия часового. </w:t>
            </w:r>
          </w:p>
        </w:tc>
        <w:tc>
          <w:tcPr>
            <w:tcW w:w="992" w:type="dxa"/>
          </w:tcPr>
          <w:p w:rsidR="00016981" w:rsidRPr="00A015E3" w:rsidRDefault="00016981" w:rsidP="00F2727A">
            <w:pPr>
              <w:pStyle w:val="Style10"/>
              <w:widowControl/>
              <w:spacing w:line="240" w:lineRule="auto"/>
              <w:ind w:firstLine="0"/>
              <w:jc w:val="center"/>
            </w:pPr>
            <w:r w:rsidRPr="00A015E3">
              <w:lastRenderedPageBreak/>
              <w:t>2</w:t>
            </w:r>
          </w:p>
        </w:tc>
        <w:tc>
          <w:tcPr>
            <w:tcW w:w="1211" w:type="dxa"/>
          </w:tcPr>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ind w:firstLine="0"/>
              <w:jc w:val="left"/>
              <w:rPr>
                <w:b/>
              </w:rPr>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 Изучение нормативных документов, общевоинских уставов ВС РФ.</w:t>
            </w:r>
          </w:p>
        </w:tc>
        <w:tc>
          <w:tcPr>
            <w:tcW w:w="992" w:type="dxa"/>
          </w:tcPr>
          <w:p w:rsidR="00016981" w:rsidRPr="00A015E3" w:rsidRDefault="00016981" w:rsidP="00F2727A">
            <w:pPr>
              <w:ind w:firstLine="0"/>
              <w:jc w:val="center"/>
            </w:pPr>
            <w:r w:rsidRPr="00A015E3">
              <w:t>8</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val="restart"/>
          </w:tcPr>
          <w:p w:rsidR="00016981" w:rsidRPr="00A015E3" w:rsidRDefault="00016981" w:rsidP="00F2727A">
            <w:pPr>
              <w:ind w:firstLine="0"/>
              <w:jc w:val="left"/>
            </w:pPr>
            <w:r w:rsidRPr="00A015E3">
              <w:t>Тема 2.3  Стро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rPr>
          <w:trHeight w:val="561"/>
        </w:trPr>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и и управление им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евая стойка и повороты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Движение строевым и походным шагом, бегом, шагом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вороты в движени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без оружия на месте и в движени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ход из строя и постановка в строй, подход к начальнику и отход от него.</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отработка движения походным строем.</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pPr>
            <w:r w:rsidRPr="00A015E3">
              <w:t>Тема 2.4 Огн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Материальная часть автомата Калашников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дготовка автомата к стрельбе. Ведение огня из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Неполная разборка и сборка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Отработка нормативов по неполной разборке и сборке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shd w:val="clear" w:color="auto" w:fill="auto"/>
          </w:tcPr>
          <w:p w:rsidR="00016981" w:rsidRPr="00A015E3" w:rsidRDefault="00016981" w:rsidP="00F2727A">
            <w:pPr>
              <w:pStyle w:val="Style11"/>
              <w:spacing w:line="240" w:lineRule="auto"/>
              <w:rPr>
                <w:rStyle w:val="FontStyle37"/>
                <w:sz w:val="24"/>
                <w:szCs w:val="24"/>
              </w:rPr>
            </w:pPr>
            <w:r w:rsidRPr="00A015E3">
              <w:rPr>
                <w:rStyle w:val="FontStyle37"/>
                <w:sz w:val="24"/>
                <w:szCs w:val="24"/>
              </w:rPr>
              <w:t>Тема 2.5  Медико-санитарная подготовка</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shd w:val="clear" w:color="auto" w:fill="auto"/>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 Общие сведения о ранах, осложнения ран, способах остановки кровотечения и обработки ран.</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2. Порядок наложения повязки при ранениях головы, туловища, верхних и нижних конечностей.</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4. Первая (доврачебная) помощь при ожога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5. Первая (доврачебная) помощь при поражении электрическим током.</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6. Первая (доврачебная) помощь при утопле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8. Первая (доврачебная) помощь при отравления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9. Доврачебная помощь при клинической помощ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0. Наложение кровоостанавливающего жгута (закрутки), пальцевое прижатие артер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1. Наложение повязок на голову, туловище, верхние и нижние конечност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2. Наложение шины на место перелома, транспортировк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lastRenderedPageBreak/>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амостоятельная работа</w:t>
            </w:r>
          </w:p>
          <w:p w:rsidR="00016981" w:rsidRPr="00A015E3" w:rsidRDefault="00016981" w:rsidP="00F2727A">
            <w:pPr>
              <w:pStyle w:val="Style11"/>
              <w:widowControl/>
              <w:spacing w:line="240" w:lineRule="auto"/>
              <w:ind w:left="198" w:hanging="142"/>
              <w:jc w:val="both"/>
              <w:rPr>
                <w:rStyle w:val="FontStyle37"/>
                <w:sz w:val="24"/>
                <w:szCs w:val="24"/>
              </w:rPr>
            </w:pPr>
            <w:r w:rsidRPr="00A015E3">
              <w:rPr>
                <w:rStyle w:val="FontStyle37"/>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9</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jc w:val="both"/>
              <w:rPr>
                <w:rStyle w:val="FontStyle36"/>
                <w:sz w:val="24"/>
                <w:szCs w:val="24"/>
              </w:rPr>
            </w:pPr>
            <w:r w:rsidRPr="00A015E3">
              <w:rPr>
                <w:rStyle w:val="FontStyle36"/>
                <w:sz w:val="24"/>
                <w:szCs w:val="24"/>
              </w:rPr>
              <w:t>Дифференцированный зачет</w:t>
            </w:r>
          </w:p>
        </w:tc>
        <w:tc>
          <w:tcPr>
            <w:tcW w:w="992" w:type="dxa"/>
          </w:tcPr>
          <w:p w:rsidR="00016981" w:rsidRPr="00A015E3" w:rsidRDefault="00016981" w:rsidP="00016981">
            <w:pPr>
              <w:pStyle w:val="Style13"/>
              <w:widowControl/>
              <w:rPr>
                <w:rStyle w:val="FontStyle36"/>
                <w:b w:val="0"/>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Максима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102</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Cs/>
              </w:rPr>
            </w:pPr>
            <w:r w:rsidRPr="00A015E3">
              <w:rPr>
                <w:rFonts w:ascii="Times New Roman" w:eastAsia="Calibri" w:hAnsi="Times New Roman" w:cs="Times New Roman"/>
                <w:bCs/>
              </w:rPr>
              <w:t>в том числе:</w:t>
            </w:r>
          </w:p>
        </w:tc>
        <w:tc>
          <w:tcPr>
            <w:tcW w:w="992" w:type="dxa"/>
          </w:tcPr>
          <w:p w:rsidR="00016981" w:rsidRPr="00A015E3" w:rsidRDefault="00016981" w:rsidP="00016981">
            <w:pPr>
              <w:pStyle w:val="Style13"/>
              <w:widowControl/>
              <w:rPr>
                <w:rStyle w:val="FontStyle36"/>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обязате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68</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rPr>
          <w:trHeight w:val="116"/>
        </w:trPr>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самостоятельная работ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34</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016981" w:rsidRPr="00A015E3" w:rsidRDefault="00016981" w:rsidP="002132C9">
      <w:pPr>
        <w:ind w:firstLine="0"/>
        <w:rPr>
          <w:b/>
        </w:rPr>
        <w:sectPr w:rsidR="00016981"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6C46BC">
      <w:pPr>
        <w:pStyle w:val="Style16"/>
        <w:widowControl/>
        <w:numPr>
          <w:ilvl w:val="0"/>
          <w:numId w:val="124"/>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6C46BC">
      <w:pPr>
        <w:pStyle w:val="Style17"/>
        <w:widowControl/>
        <w:numPr>
          <w:ilvl w:val="0"/>
          <w:numId w:val="125"/>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6C46BC">
      <w:pPr>
        <w:pStyle w:val="Style17"/>
        <w:widowControl/>
        <w:numPr>
          <w:ilvl w:val="0"/>
          <w:numId w:val="125"/>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B579EB" w:rsidRDefault="007712F4" w:rsidP="005248AB">
      <w:pPr>
        <w:pStyle w:val="Style7"/>
        <w:widowControl/>
        <w:spacing w:line="240" w:lineRule="auto"/>
        <w:ind w:firstLine="0"/>
        <w:jc w:val="both"/>
        <w:rPr>
          <w:rStyle w:val="FontStyle37"/>
          <w:bCs/>
          <w:sz w:val="24"/>
          <w:szCs w:val="24"/>
        </w:rPr>
      </w:pPr>
      <w:r w:rsidRPr="00B579EB">
        <w:rPr>
          <w:rStyle w:val="FontStyle36"/>
          <w:b w:val="0"/>
          <w:sz w:val="24"/>
          <w:szCs w:val="24"/>
        </w:rPr>
        <w:t xml:space="preserve">3. </w:t>
      </w:r>
      <w:r w:rsidRPr="00B579EB">
        <w:rPr>
          <w:rStyle w:val="FontStyle37"/>
          <w:sz w:val="24"/>
          <w:szCs w:val="24"/>
        </w:rPr>
        <w:t>Конституция РФ</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б обороне»</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 статусе военнослужащих»</w:t>
      </w:r>
    </w:p>
    <w:p w:rsidR="007712F4" w:rsidRPr="00B579EB" w:rsidRDefault="007712F4" w:rsidP="007712F4">
      <w:pPr>
        <w:pStyle w:val="afff0"/>
        <w:ind w:left="284"/>
        <w:jc w:val="both"/>
        <w:rPr>
          <w:rStyle w:val="FontStyle36"/>
          <w:b w:val="0"/>
          <w:bCs w:val="0"/>
          <w:sz w:val="24"/>
          <w:szCs w:val="24"/>
        </w:rPr>
      </w:pPr>
      <w:r w:rsidRPr="00B579EB">
        <w:rPr>
          <w:rStyle w:val="FontStyle37"/>
          <w:sz w:val="24"/>
          <w:szCs w:val="24"/>
        </w:rPr>
        <w:t>Ф 3. «О воинской обязанности и военной службе»</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Общевоинские уставы Вооруженных Сил РФ.- М.: Просвещение, 2008г.</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Pr="00A015E3" w:rsidRDefault="00016981" w:rsidP="00016981">
      <w:pPr>
        <w:pStyle w:val="Style16"/>
        <w:widowControl/>
        <w:spacing w:line="240" w:lineRule="auto"/>
        <w:ind w:firstLine="708"/>
        <w:rPr>
          <w:rStyle w:val="FontStyle37"/>
          <w:sz w:val="24"/>
          <w:szCs w:val="24"/>
        </w:rPr>
      </w:pPr>
      <w:r w:rsidRPr="00A015E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45509A" w:rsidRPr="00A015E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jc w:val="center"/>
              <w:rPr>
                <w:rStyle w:val="FontStyle36"/>
                <w:sz w:val="24"/>
                <w:szCs w:val="24"/>
              </w:rPr>
            </w:pPr>
            <w:r w:rsidRPr="00A015E3">
              <w:rPr>
                <w:rStyle w:val="FontStyle36"/>
                <w:sz w:val="24"/>
                <w:szCs w:val="24"/>
              </w:rPr>
              <w:t>Результаты обучения</w:t>
            </w:r>
          </w:p>
          <w:p w:rsidR="0045509A" w:rsidRPr="00A015E3" w:rsidRDefault="0045509A" w:rsidP="0045509A">
            <w:pPr>
              <w:pStyle w:val="Style32"/>
              <w:widowControl/>
              <w:jc w:val="center"/>
              <w:rPr>
                <w:rStyle w:val="FontStyle41"/>
                <w:sz w:val="24"/>
                <w:szCs w:val="24"/>
              </w:rPr>
            </w:pPr>
            <w:r w:rsidRPr="00A015E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ind w:firstLine="19"/>
              <w:jc w:val="center"/>
              <w:rPr>
                <w:rStyle w:val="FontStyle36"/>
                <w:sz w:val="24"/>
                <w:szCs w:val="24"/>
              </w:rPr>
            </w:pPr>
            <w:r w:rsidRPr="00A015E3">
              <w:rPr>
                <w:rStyle w:val="FontStyle36"/>
                <w:sz w:val="24"/>
                <w:szCs w:val="24"/>
              </w:rPr>
              <w:t>Формы и методы контроля и оценки результатов обучения</w:t>
            </w:r>
          </w:p>
        </w:tc>
      </w:tr>
      <w:tr w:rsidR="0045509A" w:rsidRPr="00A015E3" w:rsidTr="002132C9">
        <w:tc>
          <w:tcPr>
            <w:tcW w:w="5670"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ind w:right="76"/>
              <w:jc w:val="both"/>
              <w:rPr>
                <w:rFonts w:ascii="Times New Roman" w:hAnsi="Times New Roman"/>
                <w:b/>
                <w:i/>
                <w:sz w:val="24"/>
                <w:szCs w:val="24"/>
              </w:rPr>
            </w:pPr>
            <w:r w:rsidRPr="00A015E3">
              <w:rPr>
                <w:rFonts w:ascii="Times New Roman" w:hAnsi="Times New Roman"/>
                <w:b/>
                <w:i/>
                <w:sz w:val="24"/>
                <w:szCs w:val="24"/>
              </w:rPr>
              <w:t>Освоенные умения</w:t>
            </w:r>
            <w:r w:rsidRPr="00A015E3">
              <w:rPr>
                <w:rFonts w:ascii="Times New Roman" w:hAnsi="Times New Roman"/>
                <w:b/>
                <w:bCs/>
                <w:i/>
                <w:iCs/>
                <w:sz w:val="24"/>
                <w:szCs w:val="24"/>
              </w:rPr>
              <w:t>:</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едпринимать профилактические меры для снижения уровня опасностей различного вида и их </w:t>
            </w:r>
            <w:r w:rsidRPr="00A015E3">
              <w:rPr>
                <w:rFonts w:ascii="Times New Roman" w:hAnsi="Times New Roman"/>
                <w:sz w:val="24"/>
                <w:szCs w:val="24"/>
              </w:rPr>
              <w:lastRenderedPageBreak/>
              <w:t>последствий в профессиональной</w:t>
            </w:r>
            <w:r w:rsidRPr="00A015E3">
              <w:rPr>
                <w:rFonts w:ascii="Times New Roman" w:hAnsi="Times New Roman"/>
                <w:sz w:val="24"/>
                <w:szCs w:val="24"/>
              </w:rPr>
              <w:br/>
              <w:t xml:space="preserve">деятельности и быту;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использовать средства индивидуальной и</w:t>
            </w:r>
            <w:r w:rsidRPr="00A015E3">
              <w:rPr>
                <w:rFonts w:ascii="Times New Roman" w:hAnsi="Times New Roman"/>
                <w:sz w:val="24"/>
                <w:szCs w:val="24"/>
              </w:rPr>
              <w:br/>
              <w:t>коллективной защиты от оружия массового</w:t>
            </w:r>
            <w:r w:rsidRPr="00A015E3">
              <w:rPr>
                <w:rFonts w:ascii="Times New Roman" w:hAnsi="Times New Roman"/>
                <w:sz w:val="24"/>
                <w:szCs w:val="24"/>
              </w:rPr>
              <w:br/>
              <w:t xml:space="preserve">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ервичные средства</w:t>
            </w:r>
            <w:r w:rsidRPr="00A015E3">
              <w:rPr>
                <w:rFonts w:ascii="Times New Roman" w:hAnsi="Times New Roman"/>
                <w:sz w:val="24"/>
                <w:szCs w:val="24"/>
              </w:rPr>
              <w:br/>
              <w:t xml:space="preserve">пожаротуш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иентироваться в перечне военно-учетных</w:t>
            </w:r>
            <w:r w:rsidRPr="00A015E3">
              <w:rPr>
                <w:rFonts w:ascii="Times New Roman" w:hAnsi="Times New Roman"/>
                <w:sz w:val="24"/>
                <w:szCs w:val="24"/>
              </w:rPr>
              <w:br/>
              <w:t>специальностей и самостоятельно определять</w:t>
            </w:r>
            <w:r w:rsidRPr="00A015E3">
              <w:rPr>
                <w:rFonts w:ascii="Times New Roman" w:hAnsi="Times New Roman"/>
                <w:sz w:val="24"/>
                <w:szCs w:val="24"/>
              </w:rPr>
              <w:br/>
              <w:t>среди них родственные полученной</w:t>
            </w:r>
            <w:r w:rsidRPr="00A015E3">
              <w:rPr>
                <w:rFonts w:ascii="Times New Roman" w:hAnsi="Times New Roman"/>
                <w:sz w:val="24"/>
                <w:szCs w:val="24"/>
              </w:rPr>
              <w:br/>
              <w:t xml:space="preserve">специальност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рофессиональные знания в ходе</w:t>
            </w:r>
            <w:r w:rsidRPr="00A015E3">
              <w:rPr>
                <w:rFonts w:ascii="Times New Roman" w:hAnsi="Times New Roman"/>
                <w:sz w:val="24"/>
                <w:szCs w:val="24"/>
              </w:rPr>
              <w:br/>
              <w:t>исполнения обязанностей военной службы на</w:t>
            </w:r>
            <w:r w:rsidRPr="00A015E3">
              <w:rPr>
                <w:rFonts w:ascii="Times New Roman" w:hAnsi="Times New Roman"/>
                <w:sz w:val="24"/>
                <w:szCs w:val="24"/>
              </w:rPr>
              <w:br/>
              <w:t>воинских должностях в соответствии с</w:t>
            </w:r>
            <w:r w:rsidRPr="00A015E3">
              <w:rPr>
                <w:rFonts w:ascii="Times New Roman" w:hAnsi="Times New Roman"/>
                <w:sz w:val="24"/>
                <w:szCs w:val="24"/>
              </w:rPr>
              <w:br/>
              <w:t xml:space="preserve">полученной специальностью;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A015E3" w:rsidRDefault="0045509A" w:rsidP="00C71B68">
            <w:pPr>
              <w:pStyle w:val="afff0"/>
              <w:ind w:right="76"/>
              <w:jc w:val="both"/>
              <w:rPr>
                <w:rFonts w:ascii="Times New Roman" w:hAnsi="Times New Roman"/>
                <w:sz w:val="24"/>
                <w:szCs w:val="24"/>
              </w:rPr>
            </w:pPr>
            <w:r w:rsidRPr="00A015E3">
              <w:rPr>
                <w:sz w:val="24"/>
                <w:szCs w:val="24"/>
              </w:rPr>
              <w:t xml:space="preserve">- </w:t>
            </w:r>
            <w:r w:rsidRPr="00A015E3">
              <w:rPr>
                <w:rFonts w:ascii="Times New Roman" w:hAnsi="Times New Roman"/>
                <w:sz w:val="24"/>
                <w:szCs w:val="24"/>
              </w:rPr>
              <w:t>оказывать первую помощь пострадавшим.</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i/>
                <w:sz w:val="24"/>
                <w:szCs w:val="24"/>
              </w:rPr>
              <w:t>Усвоенные знания:</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сновы военной службы и обороны</w:t>
            </w:r>
            <w:r w:rsidRPr="00A015E3">
              <w:rPr>
                <w:rFonts w:ascii="Times New Roman" w:hAnsi="Times New Roman"/>
                <w:sz w:val="24"/>
                <w:szCs w:val="24"/>
              </w:rPr>
              <w:br/>
              <w:t xml:space="preserve">государства;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задачи и основные мероприятия гражданской обороны;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способы защиты населения от оружия</w:t>
            </w:r>
            <w:r w:rsidRPr="00A015E3">
              <w:rPr>
                <w:rFonts w:ascii="Times New Roman" w:hAnsi="Times New Roman"/>
                <w:sz w:val="24"/>
                <w:szCs w:val="24"/>
              </w:rPr>
              <w:br/>
              <w:t xml:space="preserve">массового 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меры пожарной безопасности и правила</w:t>
            </w:r>
            <w:r w:rsidRPr="00A015E3">
              <w:rPr>
                <w:rFonts w:ascii="Times New Roman" w:hAnsi="Times New Roman"/>
                <w:sz w:val="24"/>
                <w:szCs w:val="24"/>
              </w:rPr>
              <w:br/>
              <w:t xml:space="preserve">безопасного поведения при пожарах;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ганизацию и порядок призыва граждан на</w:t>
            </w:r>
            <w:r w:rsidRPr="00A015E3">
              <w:rPr>
                <w:rFonts w:ascii="Times New Roman" w:hAnsi="Times New Roman"/>
                <w:sz w:val="24"/>
                <w:szCs w:val="24"/>
              </w:rPr>
              <w:br/>
              <w:t>военную службу и поступления на неё в</w:t>
            </w:r>
            <w:r w:rsidRPr="00A015E3">
              <w:rPr>
                <w:rFonts w:ascii="Times New Roman" w:hAnsi="Times New Roman"/>
                <w:sz w:val="24"/>
                <w:szCs w:val="24"/>
              </w:rPr>
              <w:br/>
              <w:t xml:space="preserve">добровольном порядке;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бласть применения получаемых</w:t>
            </w:r>
            <w:r w:rsidRPr="00A015E3">
              <w:rPr>
                <w:rFonts w:ascii="Times New Roman" w:hAnsi="Times New Roman"/>
                <w:sz w:val="24"/>
                <w:szCs w:val="24"/>
              </w:rPr>
              <w:br/>
              <w:t>профессиональных знаний при исполнении</w:t>
            </w:r>
            <w:r w:rsidRPr="00A015E3">
              <w:rPr>
                <w:rFonts w:ascii="Times New Roman" w:hAnsi="Times New Roman"/>
                <w:sz w:val="24"/>
                <w:szCs w:val="24"/>
              </w:rPr>
              <w:br/>
            </w:r>
            <w:r w:rsidRPr="00A015E3">
              <w:rPr>
                <w:rFonts w:ascii="Times New Roman" w:hAnsi="Times New Roman"/>
                <w:sz w:val="24"/>
                <w:szCs w:val="24"/>
              </w:rPr>
              <w:lastRenderedPageBreak/>
              <w:t>обязанностей военной службы;</w:t>
            </w:r>
          </w:p>
          <w:p w:rsidR="0045509A" w:rsidRPr="00A015E3" w:rsidRDefault="0045509A" w:rsidP="00C71B68">
            <w:pPr>
              <w:pStyle w:val="afff0"/>
              <w:ind w:right="76"/>
              <w:jc w:val="both"/>
              <w:rPr>
                <w:rStyle w:val="FontStyle37"/>
                <w:sz w:val="24"/>
                <w:szCs w:val="24"/>
              </w:rPr>
            </w:pPr>
            <w:r w:rsidRPr="00A015E3">
              <w:rPr>
                <w:rFonts w:ascii="Times New Roman" w:hAnsi="Times New Roman"/>
                <w:sz w:val="24"/>
                <w:szCs w:val="24"/>
              </w:rPr>
              <w:t>- порядок и правила оказания первой помощи</w:t>
            </w:r>
            <w:r w:rsidRPr="00A015E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sz w:val="24"/>
                <w:szCs w:val="24"/>
              </w:rPr>
              <w:lastRenderedPageBreak/>
              <w:t>Формы контроля обучения</w:t>
            </w:r>
            <w:r w:rsidRPr="00A015E3">
              <w:rPr>
                <w:rFonts w:ascii="Times New Roman" w:hAnsi="Times New Roman"/>
                <w:b/>
                <w:i/>
                <w:iCs/>
                <w:sz w:val="24"/>
                <w:szCs w:val="24"/>
              </w:rPr>
              <w:t>:</w:t>
            </w:r>
            <w:r w:rsidRPr="00A015E3">
              <w:rPr>
                <w:rFonts w:ascii="Times New Roman" w:hAnsi="Times New Roman"/>
                <w:sz w:val="24"/>
                <w:szCs w:val="24"/>
              </w:rPr>
              <w:t xml:space="preserve"> – домашние задания проблемного</w:t>
            </w:r>
            <w:r w:rsidRPr="00A015E3">
              <w:rPr>
                <w:rFonts w:ascii="Times New Roman" w:hAnsi="Times New Roman"/>
                <w:sz w:val="24"/>
                <w:szCs w:val="24"/>
              </w:rPr>
              <w:br/>
              <w:t>характера;</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 практические задания по работе с информацией, документами,</w:t>
            </w:r>
            <w:r w:rsidRPr="00A015E3">
              <w:rPr>
                <w:rFonts w:ascii="Times New Roman" w:hAnsi="Times New Roman"/>
                <w:sz w:val="24"/>
                <w:szCs w:val="24"/>
              </w:rPr>
              <w:br/>
              <w:t xml:space="preserve">литературо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lastRenderedPageBreak/>
              <w:t>– подготовка и защита</w:t>
            </w:r>
            <w:r w:rsidRPr="00A015E3">
              <w:rPr>
                <w:rFonts w:ascii="Times New Roman" w:hAnsi="Times New Roman"/>
                <w:sz w:val="24"/>
                <w:szCs w:val="24"/>
              </w:rPr>
              <w:br/>
              <w:t>индивидуальных и групповых заданий проектного характера.</w:t>
            </w:r>
            <w:r w:rsidRPr="00A015E3">
              <w:rPr>
                <w:rFonts w:ascii="Times New Roman" w:hAnsi="Times New Roman"/>
                <w:sz w:val="24"/>
                <w:szCs w:val="24"/>
              </w:rPr>
              <w:br/>
            </w:r>
            <w:r w:rsidRPr="00A015E3">
              <w:rPr>
                <w:rFonts w:ascii="Times New Roman" w:hAnsi="Times New Roman"/>
                <w:b/>
                <w:sz w:val="24"/>
                <w:szCs w:val="24"/>
              </w:rPr>
              <w:t>Формы оценки результативности</w:t>
            </w:r>
            <w:r w:rsidRPr="00A015E3">
              <w:rPr>
                <w:rFonts w:ascii="Times New Roman" w:hAnsi="Times New Roman"/>
                <w:b/>
                <w:sz w:val="24"/>
                <w:szCs w:val="24"/>
              </w:rPr>
              <w:br/>
              <w:t>обучени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w:t>
            </w:r>
            <w:r w:rsidRPr="00A015E3">
              <w:rPr>
                <w:rFonts w:ascii="Times New Roman" w:hAnsi="Times New Roman"/>
                <w:sz w:val="24"/>
                <w:szCs w:val="24"/>
              </w:rPr>
              <w:br/>
              <w:t>баллах за каждую выполненную</w:t>
            </w:r>
            <w:r w:rsidRPr="00A015E3">
              <w:rPr>
                <w:rFonts w:ascii="Times New Roman" w:hAnsi="Times New Roman"/>
                <w:sz w:val="24"/>
                <w:szCs w:val="24"/>
              </w:rPr>
              <w:br/>
              <w:t>работу, на основе которых</w:t>
            </w:r>
            <w:r w:rsidRPr="00A015E3">
              <w:rPr>
                <w:rFonts w:ascii="Times New Roman" w:hAnsi="Times New Roman"/>
                <w:sz w:val="24"/>
                <w:szCs w:val="24"/>
              </w:rPr>
              <w:br/>
              <w:t>выставляется итоговая отметка</w:t>
            </w:r>
          </w:p>
          <w:p w:rsidR="0045509A" w:rsidRPr="00A015E3" w:rsidRDefault="0045509A" w:rsidP="00C71B68">
            <w:pPr>
              <w:pStyle w:val="afff0"/>
              <w:jc w:val="both"/>
              <w:rPr>
                <w:rFonts w:ascii="Times New Roman" w:hAnsi="Times New Roman"/>
                <w:sz w:val="24"/>
                <w:szCs w:val="24"/>
              </w:rPr>
            </w:pPr>
          </w:p>
          <w:p w:rsidR="0045509A" w:rsidRPr="00A015E3" w:rsidRDefault="0045509A" w:rsidP="00C71B68">
            <w:pPr>
              <w:pStyle w:val="afff0"/>
              <w:jc w:val="both"/>
              <w:rPr>
                <w:rFonts w:ascii="Times New Roman" w:hAnsi="Times New Roman"/>
                <w:b/>
                <w:sz w:val="24"/>
                <w:szCs w:val="24"/>
              </w:rPr>
            </w:pPr>
            <w:r w:rsidRPr="00A015E3">
              <w:rPr>
                <w:rFonts w:ascii="Times New Roman" w:hAnsi="Times New Roman"/>
                <w:b/>
                <w:sz w:val="24"/>
                <w:szCs w:val="24"/>
              </w:rPr>
              <w:t>Методы контроля направлены на проверку умения учащихс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делать осознанный выбор способов действий из ранее известных;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работать в группе и представлять как</w:t>
            </w:r>
            <w:r w:rsidRPr="00A015E3">
              <w:rPr>
                <w:rFonts w:ascii="Times New Roman" w:hAnsi="Times New Roman"/>
                <w:sz w:val="24"/>
                <w:szCs w:val="24"/>
              </w:rPr>
              <w:br/>
              <w:t>свою, так и позицию группы;</w:t>
            </w:r>
          </w:p>
          <w:p w:rsidR="0045509A" w:rsidRPr="00A015E3" w:rsidRDefault="0045509A" w:rsidP="00C71B68">
            <w:pPr>
              <w:pStyle w:val="afff0"/>
              <w:jc w:val="both"/>
              <w:rPr>
                <w:rStyle w:val="FontStyle37"/>
                <w:sz w:val="24"/>
                <w:szCs w:val="24"/>
              </w:rPr>
            </w:pPr>
            <w:r w:rsidRPr="00A015E3">
              <w:rPr>
                <w:rFonts w:ascii="Times New Roman" w:hAnsi="Times New Roman"/>
                <w:b/>
                <w:sz w:val="24"/>
                <w:szCs w:val="24"/>
              </w:rPr>
              <w:t>методы оценки результатов</w:t>
            </w:r>
            <w:r w:rsidRPr="00A015E3">
              <w:rPr>
                <w:rFonts w:ascii="Times New Roman" w:hAnsi="Times New Roman"/>
                <w:b/>
                <w:sz w:val="24"/>
                <w:szCs w:val="24"/>
              </w:rPr>
              <w:br/>
              <w:t>обучения</w:t>
            </w:r>
            <w:r w:rsidRPr="00A015E3">
              <w:rPr>
                <w:rFonts w:ascii="Times New Roman" w:hAnsi="Times New Roman"/>
                <w:b/>
                <w:i/>
                <w:iCs/>
                <w:sz w:val="24"/>
                <w:szCs w:val="24"/>
              </w:rPr>
              <w:t>:</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мониторинг роста творческой самостоятельности и навыков</w:t>
            </w:r>
            <w:r w:rsidRPr="00A015E3">
              <w:rPr>
                <w:rFonts w:ascii="Times New Roman" w:hAnsi="Times New Roman"/>
                <w:sz w:val="24"/>
                <w:szCs w:val="24"/>
              </w:rPr>
              <w:br/>
              <w:t>получения нового знания каждым обучающимся</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формирование результата итоговой аттестации по дисциплине на основе</w:t>
            </w:r>
            <w:r w:rsidRPr="00A015E3">
              <w:rPr>
                <w:rFonts w:ascii="Times New Roman" w:hAnsi="Times New Roman"/>
                <w:sz w:val="24"/>
                <w:szCs w:val="24"/>
              </w:rPr>
              <w:br/>
              <w:t>суммы результатов текущего</w:t>
            </w:r>
            <w:r w:rsidRPr="00A015E3">
              <w:rPr>
                <w:rFonts w:ascii="Times New Roman" w:hAnsi="Times New Roman"/>
                <w:sz w:val="24"/>
                <w:szCs w:val="24"/>
              </w:rPr>
              <w:br/>
              <w:t>контроля</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741193">
        <w:rPr>
          <w:b/>
          <w:caps/>
          <w:sz w:val="28"/>
          <w:szCs w:val="28"/>
        </w:rPr>
        <w:t>оп.</w:t>
      </w:r>
      <w:r w:rsidRPr="00741193">
        <w:rPr>
          <w:b/>
          <w:sz w:val="28"/>
          <w:szCs w:val="28"/>
        </w:rPr>
        <w:t>13 Топографическое черчение с основами компьютерной графики</w:t>
      </w:r>
    </w:p>
    <w:p w:rsidR="007D0B40" w:rsidRPr="00741193"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41193">
        <w:rPr>
          <w:b/>
        </w:rPr>
        <w:t>1.1. Область применения программы</w:t>
      </w:r>
    </w:p>
    <w:p w:rsidR="007D0B40" w:rsidRPr="00741193" w:rsidRDefault="007D0B40" w:rsidP="007D0B40">
      <w:pPr>
        <w:pStyle w:val="39"/>
        <w:shd w:val="clear" w:color="auto" w:fill="auto"/>
        <w:spacing w:before="0" w:after="0" w:line="240" w:lineRule="auto"/>
        <w:ind w:left="40" w:firstLine="527"/>
        <w:jc w:val="both"/>
        <w:rPr>
          <w:sz w:val="24"/>
          <w:szCs w:val="24"/>
        </w:rPr>
      </w:pPr>
      <w:r w:rsidRPr="0074119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 35.02.01 Лесное и лесопарковое хозяйство.</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741193">
        <w:rPr>
          <w:b/>
          <w:bCs/>
        </w:rPr>
        <w:t xml:space="preserve">1.2. Место учебной дисциплины в структуре основной профессиональной образовательной программы: </w:t>
      </w:r>
      <w:r w:rsidRPr="00741193">
        <w:t>Дисциплина входит в цикл профессиональных дисциплин.</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1.3. Цели и задачи учебной дисциплины – требования к результатам освоения учебной дисциплины:</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741193">
        <w:t>В результате освоения учебной дисциплины обучающийся должен</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1193">
        <w:rPr>
          <w:b/>
        </w:rPr>
        <w:t>уметь:</w:t>
      </w:r>
    </w:p>
    <w:p w:rsidR="007D0B40" w:rsidRPr="00741193" w:rsidRDefault="007D0B40" w:rsidP="007D0B40">
      <w:pPr>
        <w:tabs>
          <w:tab w:val="left" w:pos="142"/>
          <w:tab w:val="left" w:pos="567"/>
        </w:tabs>
      </w:pPr>
      <w:r w:rsidRPr="00741193">
        <w:t>- выполнять надписи шрифтами;</w:t>
      </w:r>
    </w:p>
    <w:p w:rsidR="007D0B40" w:rsidRPr="00741193" w:rsidRDefault="007D0B40" w:rsidP="007D0B40">
      <w:pPr>
        <w:tabs>
          <w:tab w:val="left" w:pos="142"/>
          <w:tab w:val="left" w:pos="567"/>
        </w:tabs>
      </w:pPr>
      <w:r w:rsidRPr="00741193">
        <w:t>- вычерчивать условные знаки населенных пунктов, сельскохозяйственных угодий, многолетних насаждений, дорог, гидрографии, рельефа местности;</w:t>
      </w:r>
    </w:p>
    <w:p w:rsidR="007D0B40" w:rsidRPr="00741193" w:rsidRDefault="007D0B40" w:rsidP="007D0B40">
      <w:pPr>
        <w:tabs>
          <w:tab w:val="left" w:pos="142"/>
          <w:tab w:val="left" w:pos="567"/>
        </w:tabs>
      </w:pPr>
      <w:r w:rsidRPr="00741193">
        <w:t>- вычерчивать объекты, горизонтали, рамки планов и карт;</w:t>
      </w:r>
    </w:p>
    <w:p w:rsidR="007D0B40" w:rsidRPr="00741193" w:rsidRDefault="007D0B40" w:rsidP="007D0B40">
      <w:pPr>
        <w:tabs>
          <w:tab w:val="left" w:pos="142"/>
          <w:tab w:val="left" w:pos="567"/>
        </w:tabs>
      </w:pPr>
      <w:r w:rsidRPr="00741193">
        <w:t>- выполнять чертежи  с использованием компьютерных средств.</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В результате освоения дисциплины обучающийся должен</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1193">
        <w:rPr>
          <w:b/>
        </w:rPr>
        <w:t>знать:</w:t>
      </w:r>
    </w:p>
    <w:p w:rsidR="007D0B40" w:rsidRPr="00741193" w:rsidRDefault="007D0B40" w:rsidP="007D0B40">
      <w:pPr>
        <w:tabs>
          <w:tab w:val="left" w:pos="142"/>
          <w:tab w:val="left" w:pos="567"/>
        </w:tabs>
      </w:pPr>
      <w:r w:rsidRPr="00741193">
        <w:t>- назначение и устройство чертежных приборов и инструментов;</w:t>
      </w:r>
    </w:p>
    <w:p w:rsidR="007D0B40" w:rsidRPr="00741193" w:rsidRDefault="007D0B40" w:rsidP="007D0B40">
      <w:pPr>
        <w:tabs>
          <w:tab w:val="left" w:pos="142"/>
          <w:tab w:val="left" w:pos="567"/>
        </w:tabs>
      </w:pPr>
      <w:r w:rsidRPr="00741193">
        <w:t>- классификацию шрифтов, требования к их выбору;</w:t>
      </w:r>
    </w:p>
    <w:p w:rsidR="007D0B40" w:rsidRPr="00741193" w:rsidRDefault="007D0B40" w:rsidP="007D0B40">
      <w:pPr>
        <w:tabs>
          <w:tab w:val="left" w:pos="142"/>
          <w:tab w:val="left" w:pos="567"/>
        </w:tabs>
      </w:pPr>
      <w:r w:rsidRPr="00741193">
        <w:t>- классификацию условных знаков, применяемых в топографическом черчении;</w:t>
      </w:r>
    </w:p>
    <w:p w:rsidR="007D0B40" w:rsidRPr="00741193" w:rsidRDefault="007D0B40" w:rsidP="007D0B40">
      <w:pPr>
        <w:tabs>
          <w:tab w:val="left" w:pos="142"/>
          <w:tab w:val="left" w:pos="567"/>
        </w:tabs>
      </w:pPr>
      <w:r w:rsidRPr="00741193">
        <w:t>- методику выполнения условных знаков;</w:t>
      </w:r>
    </w:p>
    <w:p w:rsidR="007D0B40" w:rsidRPr="00741193" w:rsidRDefault="007D0B40" w:rsidP="007D0B40">
      <w:pPr>
        <w:tabs>
          <w:tab w:val="left" w:pos="142"/>
          <w:tab w:val="left" w:pos="567"/>
        </w:tabs>
      </w:pPr>
      <w:r w:rsidRPr="00741193">
        <w:t>- основные положения государственных стандартов по оформлению и условному изображению объектов на топографических планах.</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1.4. Количество часов на освоение рабочей программы учебной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Максимальной учебной нагрузки обучающегося 69 часов, в том числе: обязательной аудиторной учебной нагрузки обучающихся 46 часов; самостоятельной работы обучающегося 23 часа.</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741193">
        <w:rPr>
          <w:b/>
          <w:bCs/>
        </w:rPr>
        <w:t xml:space="preserve">2. </w:t>
      </w:r>
      <w:r w:rsidRPr="00741193">
        <w:rPr>
          <w:b/>
          <w:bCs/>
          <w:spacing w:val="-22"/>
        </w:rPr>
        <w:t>СТРУКТУРА  И  СОДЕРЖАНИЕ  УЧЕБНОЙ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741193">
        <w:rPr>
          <w:b/>
          <w:bCs/>
        </w:rPr>
        <w:t>2.1. Объем учебной дисциплины и виды учебной работы</w:t>
      </w:r>
    </w:p>
    <w:tbl>
      <w:tblPr>
        <w:tblW w:w="9356" w:type="dxa"/>
        <w:tblInd w:w="108" w:type="dxa"/>
        <w:tblLayout w:type="fixed"/>
        <w:tblLook w:val="0000"/>
      </w:tblPr>
      <w:tblGrid>
        <w:gridCol w:w="7648"/>
        <w:gridCol w:w="1708"/>
      </w:tblGrid>
      <w:tr w:rsidR="007D0B40" w:rsidRPr="00741193" w:rsidTr="000A1D4E">
        <w:trPr>
          <w:trHeight w:val="460"/>
        </w:trPr>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jc w:val="center"/>
              <w:rPr>
                <w:b/>
                <w:bCs/>
              </w:rPr>
            </w:pPr>
            <w:r w:rsidRPr="00741193">
              <w:rPr>
                <w:b/>
                <w:bCs/>
              </w:rPr>
              <w:t>Вид учебной работ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41"/>
              <w:jc w:val="center"/>
              <w:rPr>
                <w:b/>
                <w:bCs/>
                <w:iCs/>
              </w:rPr>
            </w:pPr>
            <w:r w:rsidRPr="00741193">
              <w:rPr>
                <w:b/>
                <w:bCs/>
                <w:iCs/>
              </w:rPr>
              <w:t>Объем часов</w:t>
            </w:r>
          </w:p>
        </w:tc>
      </w:tr>
      <w:tr w:rsidR="007D0B40" w:rsidRPr="00741193" w:rsidTr="000A1D4E">
        <w:trPr>
          <w:trHeight w:val="285"/>
        </w:trPr>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Максимальная учебная нагрузка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69</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 xml:space="preserve">Обязательная аудиторная учебная нагрузка (всего)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46</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pPr>
            <w:r w:rsidRPr="00741193">
              <w:t>в том числ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pPr>
            <w:r w:rsidRPr="00741193">
              <w:t xml:space="preserve">     практические занят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26</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Самостоятельная работа обучающегося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23</w:t>
            </w:r>
          </w:p>
        </w:tc>
      </w:tr>
      <w:tr w:rsidR="007D0B40" w:rsidRPr="00741193" w:rsidTr="000A1D4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D0B40" w:rsidRPr="007D0B40" w:rsidRDefault="007D0B40" w:rsidP="007D0B40">
            <w:pPr>
              <w:snapToGrid w:val="0"/>
              <w:ind w:firstLine="34"/>
              <w:jc w:val="center"/>
              <w:rPr>
                <w:b/>
                <w:i/>
                <w:iCs/>
              </w:rPr>
            </w:pPr>
            <w:r w:rsidRPr="007D0B40">
              <w:rPr>
                <w:b/>
                <w:i/>
                <w:iCs/>
              </w:rPr>
              <w:t>Промежуточная  аттестация в форме дифференцированного зачета</w:t>
            </w:r>
          </w:p>
        </w:tc>
      </w:tr>
    </w:tbl>
    <w:p w:rsidR="007D0B40" w:rsidRPr="00741193" w:rsidRDefault="007D0B40" w:rsidP="007D0B40"/>
    <w:p w:rsidR="007D0B40" w:rsidRPr="00741193"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Учебная нагрузка для освоения учебной дисциплины  «Топографическое черчение с основами компьютерной графики»  составлена на 46 часов, которые были взяты из вариативной части. Предмет был введен  для  формирования знаний и практических навыков вычерчивания и оформления планов, чтения топографических карт.</w:t>
      </w:r>
    </w:p>
    <w:p w:rsidR="007D0B40" w:rsidRPr="00741193" w:rsidRDefault="007D0B40" w:rsidP="007D0B40">
      <w:pPr>
        <w:sectPr w:rsidR="007D0B40" w:rsidRPr="00741193" w:rsidSect="002132C9">
          <w:footerReference w:type="even" r:id="rId67"/>
          <w:footerReference w:type="default" r:id="rId68"/>
          <w:pgSz w:w="11906" w:h="16838"/>
          <w:pgMar w:top="851" w:right="851" w:bottom="851" w:left="1418" w:header="1412" w:footer="1412" w:gutter="0"/>
          <w:cols w:space="720"/>
          <w:titlePg/>
          <w:docGrid w:linePitch="360"/>
        </w:sectPr>
      </w:pP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741193">
        <w:rPr>
          <w:b/>
          <w:bCs/>
        </w:rPr>
        <w:lastRenderedPageBreak/>
        <w:t>2.2. Тематический план и содержание учебной дисциплины</w:t>
      </w:r>
      <w:r w:rsidRPr="00741193">
        <w:rPr>
          <w:b/>
          <w:bCs/>
          <w:caps/>
        </w:rPr>
        <w:t xml:space="preserve">  «</w:t>
      </w:r>
      <w:r w:rsidRPr="00741193">
        <w:rPr>
          <w:b/>
        </w:rPr>
        <w:t>Топографическое черчение с основами компьютерной графики»</w:t>
      </w:r>
    </w:p>
    <w:p w:rsidR="007D0B40" w:rsidRPr="00741193" w:rsidRDefault="007D0B40" w:rsidP="007D0B40"/>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76"/>
        <w:gridCol w:w="9831"/>
        <w:gridCol w:w="1084"/>
        <w:gridCol w:w="1206"/>
      </w:tblGrid>
      <w:tr w:rsidR="007D0B40" w:rsidRPr="00741193" w:rsidTr="000A1D4E">
        <w:trPr>
          <w:trHeight w:val="650"/>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Наименование разделов и тем</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741193">
              <w:rPr>
                <w:b/>
                <w:bCs/>
              </w:rPr>
              <w:t>Содержание учебного материала, лабораторные и практические работы, самостоятельная работа обучающихся</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Объем часов</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741193">
              <w:rPr>
                <w:b/>
                <w:bCs/>
              </w:rPr>
              <w:t>Уровень освоения</w:t>
            </w:r>
          </w:p>
        </w:tc>
      </w:tr>
      <w:tr w:rsidR="007D0B40" w:rsidRPr="00741193" w:rsidTr="000A1D4E">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741193">
              <w:rPr>
                <w:bCs/>
                <w:i/>
              </w:rPr>
              <w:t>1</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741193">
              <w:rPr>
                <w:bCs/>
                <w:i/>
              </w:rPr>
              <w:t>2</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741193">
              <w:rPr>
                <w:bCs/>
                <w:i/>
              </w:rPr>
              <w:t>3</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741193">
              <w:rPr>
                <w:bCs/>
                <w:i/>
              </w:rPr>
              <w:t>4</w:t>
            </w: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741193">
              <w:rPr>
                <w:rFonts w:eastAsia="Calibri"/>
                <w:b/>
                <w:bCs/>
              </w:rPr>
              <w:t xml:space="preserve">Тема 1. Элементы топографической графики. </w:t>
            </w:r>
          </w:p>
        </w:tc>
        <w:tc>
          <w:tcPr>
            <w:tcW w:w="9831" w:type="dxa"/>
            <w:shd w:val="clear" w:color="auto" w:fill="FFFFFF"/>
          </w:tcPr>
          <w:p w:rsidR="007D0B40" w:rsidRPr="00741193" w:rsidRDefault="007D0B40" w:rsidP="000A1D4E">
            <w:pPr>
              <w:ind w:firstLine="0"/>
              <w:rPr>
                <w:rFonts w:eastAsia="Calibri"/>
                <w:b/>
                <w:bCs/>
              </w:rPr>
            </w:pPr>
            <w:r w:rsidRPr="00741193">
              <w:rPr>
                <w:rFonts w:eastAsia="Calibri"/>
                <w:b/>
                <w:bCs/>
              </w:rPr>
              <w:t>Содержание</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14</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1034"/>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pPr>
            <w:r w:rsidRPr="00741193">
              <w:t>Введение. Задачи, содержание, значение дисциплины. Рабочее место для черчения, чертежные принадлежности и их применение. Виды форматов.</w:t>
            </w:r>
          </w:p>
          <w:p w:rsidR="007D0B40" w:rsidRPr="00741193" w:rsidRDefault="007D0B40" w:rsidP="000A1D4E">
            <w:pPr>
              <w:ind w:firstLine="0"/>
            </w:pPr>
            <w:r w:rsidRPr="00741193">
              <w:t>Компьютерная графика: типы линий. Знакомство с элементами компьютерной графики: стиль и толщина линий, штриховка площадей (Компас -3</w:t>
            </w:r>
            <w:r w:rsidRPr="00741193">
              <w:rPr>
                <w:lang w:val="en-US"/>
              </w:rPr>
              <w:t>D</w:t>
            </w:r>
            <w:r w:rsidRPr="00741193">
              <w:t>).</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4</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1688"/>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pPr>
            <w:r w:rsidRPr="00741193">
              <w:t>Вычерчивание сплошных и пунктирных линий разной толщины.</w:t>
            </w:r>
          </w:p>
          <w:p w:rsidR="007D0B40" w:rsidRPr="00741193" w:rsidRDefault="007D0B40" w:rsidP="000A1D4E">
            <w:pPr>
              <w:ind w:firstLine="0"/>
            </w:pPr>
            <w:r w:rsidRPr="00741193">
              <w:t xml:space="preserve">Деление отрезка. Построение и вычерчивание сеток. Штриховка. </w:t>
            </w:r>
          </w:p>
          <w:p w:rsidR="007D0B40" w:rsidRPr="00741193" w:rsidRDefault="007D0B40" w:rsidP="000A1D4E">
            <w:pPr>
              <w:ind w:firstLine="0"/>
            </w:pPr>
            <w:r w:rsidRPr="00741193">
              <w:t>Вычерчивание окружностей разного диаметра и толщины.</w:t>
            </w:r>
          </w:p>
          <w:p w:rsidR="007D0B40" w:rsidRPr="00741193" w:rsidRDefault="007D0B40" w:rsidP="000A1D4E">
            <w:pPr>
              <w:ind w:firstLine="0"/>
            </w:pPr>
            <w:r w:rsidRPr="00741193">
              <w:t>Линейный и поперечный  масштабы.</w:t>
            </w:r>
          </w:p>
          <w:p w:rsidR="007D0B40" w:rsidRPr="00741193" w:rsidRDefault="007D0B40" w:rsidP="000A1D4E">
            <w:pPr>
              <w:shd w:val="clear" w:color="auto" w:fill="FFFFFF"/>
              <w:tabs>
                <w:tab w:val="num" w:pos="0"/>
              </w:tabs>
              <w:ind w:firstLine="0"/>
            </w:pPr>
            <w:r w:rsidRPr="00741193">
              <w:t>Вычерчивание горизонталей.</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10</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vMerge w:val="restart"/>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971"/>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831" w:type="dxa"/>
            <w:shd w:val="clear" w:color="auto" w:fill="FFFFFF"/>
          </w:tcPr>
          <w:p w:rsidR="007D0B40" w:rsidRPr="00741193" w:rsidRDefault="007D0B40" w:rsidP="000A1D4E">
            <w:pPr>
              <w:pStyle w:val="a3"/>
              <w:spacing w:after="0" w:line="240" w:lineRule="auto"/>
              <w:ind w:left="0"/>
              <w:jc w:val="both"/>
              <w:rPr>
                <w:rFonts w:ascii="Times New Roman" w:hAnsi="Times New Roman"/>
                <w:b/>
                <w:sz w:val="24"/>
                <w:szCs w:val="24"/>
              </w:rPr>
            </w:pPr>
            <w:r w:rsidRPr="00741193">
              <w:rPr>
                <w:rFonts w:ascii="Times New Roman" w:hAnsi="Times New Roman"/>
                <w:b/>
                <w:bCs/>
                <w:sz w:val="24"/>
                <w:szCs w:val="24"/>
              </w:rPr>
              <w:t>Самостоятельная работа обучающихся</w:t>
            </w:r>
          </w:p>
          <w:p w:rsidR="007D0B40" w:rsidRPr="00741193" w:rsidRDefault="007D0B40" w:rsidP="000A1D4E">
            <w:pPr>
              <w:ind w:right="-20" w:firstLine="0"/>
            </w:pPr>
            <w:r w:rsidRPr="00741193">
              <w:rPr>
                <w:spacing w:val="-1"/>
              </w:rPr>
              <w:t>И</w:t>
            </w:r>
            <w:r w:rsidRPr="00741193">
              <w:t>ст</w:t>
            </w:r>
            <w:r w:rsidRPr="00741193">
              <w:rPr>
                <w:spacing w:val="1"/>
              </w:rPr>
              <w:t>о</w:t>
            </w:r>
            <w:r w:rsidRPr="00741193">
              <w:rPr>
                <w:spacing w:val="-1"/>
              </w:rPr>
              <w:t>р</w:t>
            </w:r>
            <w:r w:rsidRPr="00741193">
              <w:rPr>
                <w:spacing w:val="1"/>
              </w:rPr>
              <w:t>и</w:t>
            </w:r>
            <w:r w:rsidRPr="00741193">
              <w:t>ч</w:t>
            </w:r>
            <w:r w:rsidRPr="00741193">
              <w:rPr>
                <w:spacing w:val="-2"/>
              </w:rPr>
              <w:t>е</w:t>
            </w:r>
            <w:r w:rsidRPr="00741193">
              <w:t>скаяс</w:t>
            </w:r>
            <w:r w:rsidRPr="00741193">
              <w:rPr>
                <w:spacing w:val="-2"/>
              </w:rPr>
              <w:t>п</w:t>
            </w:r>
            <w:r w:rsidRPr="00741193">
              <w:rPr>
                <w:spacing w:val="1"/>
              </w:rPr>
              <w:t>р</w:t>
            </w:r>
            <w:r w:rsidRPr="00741193">
              <w:t>а</w:t>
            </w:r>
            <w:r w:rsidRPr="00741193">
              <w:rPr>
                <w:spacing w:val="-3"/>
              </w:rPr>
              <w:t>в</w:t>
            </w:r>
            <w:r w:rsidRPr="00741193">
              <w:t>ка о</w:t>
            </w:r>
            <w:r w:rsidRPr="00741193">
              <w:rPr>
                <w:spacing w:val="1"/>
              </w:rPr>
              <w:t>р</w:t>
            </w:r>
            <w:r w:rsidRPr="00741193">
              <w:t>аз</w:t>
            </w:r>
            <w:r w:rsidRPr="00741193">
              <w:rPr>
                <w:spacing w:val="-1"/>
              </w:rPr>
              <w:t>в</w:t>
            </w:r>
            <w:r w:rsidRPr="00741193">
              <w:rPr>
                <w:spacing w:val="1"/>
              </w:rPr>
              <w:t>и</w:t>
            </w:r>
            <w:r w:rsidRPr="00741193">
              <w:rPr>
                <w:spacing w:val="-3"/>
              </w:rPr>
              <w:t>т</w:t>
            </w:r>
            <w:r w:rsidRPr="00741193">
              <w:rPr>
                <w:spacing w:val="1"/>
              </w:rPr>
              <w:t>и</w:t>
            </w:r>
            <w:r w:rsidRPr="00741193">
              <w:t>и</w:t>
            </w:r>
            <w:r w:rsidRPr="00741193">
              <w:rPr>
                <w:spacing w:val="-3"/>
              </w:rPr>
              <w:t>т</w:t>
            </w:r>
            <w:r w:rsidRPr="00741193">
              <w:rPr>
                <w:spacing w:val="1"/>
              </w:rPr>
              <w:t>о</w:t>
            </w:r>
            <w:r w:rsidRPr="00741193">
              <w:rPr>
                <w:spacing w:val="-1"/>
              </w:rPr>
              <w:t>п</w:t>
            </w:r>
            <w:r w:rsidRPr="00741193">
              <w:rPr>
                <w:spacing w:val="1"/>
              </w:rPr>
              <w:t>о</w:t>
            </w:r>
            <w:r w:rsidRPr="00741193">
              <w:rPr>
                <w:spacing w:val="-2"/>
              </w:rPr>
              <w:t>г</w:t>
            </w:r>
            <w:r w:rsidRPr="00741193">
              <w:rPr>
                <w:spacing w:val="1"/>
              </w:rPr>
              <w:t>р</w:t>
            </w:r>
            <w:r w:rsidRPr="00741193">
              <w:t>а</w:t>
            </w:r>
            <w:r w:rsidRPr="00741193">
              <w:rPr>
                <w:spacing w:val="-2"/>
              </w:rPr>
              <w:t>ф</w:t>
            </w:r>
            <w:r w:rsidRPr="00741193">
              <w:rPr>
                <w:spacing w:val="1"/>
              </w:rPr>
              <w:t>и</w:t>
            </w:r>
            <w:r w:rsidRPr="00741193">
              <w:t>ч</w:t>
            </w:r>
            <w:r w:rsidRPr="00741193">
              <w:rPr>
                <w:spacing w:val="-2"/>
              </w:rPr>
              <w:t>е</w:t>
            </w:r>
            <w:r w:rsidRPr="00741193">
              <w:t>с</w:t>
            </w:r>
            <w:r w:rsidRPr="00741193">
              <w:rPr>
                <w:spacing w:val="-2"/>
              </w:rPr>
              <w:t>к</w:t>
            </w:r>
            <w:r w:rsidRPr="00741193">
              <w:rPr>
                <w:spacing w:val="1"/>
              </w:rPr>
              <w:t>о</w:t>
            </w:r>
            <w:r w:rsidRPr="00741193">
              <w:t>гоче</w:t>
            </w:r>
            <w:r w:rsidRPr="00741193">
              <w:rPr>
                <w:spacing w:val="-1"/>
              </w:rPr>
              <w:t>р</w:t>
            </w:r>
            <w:r w:rsidRPr="00741193">
              <w:t>че</w:t>
            </w:r>
            <w:r w:rsidRPr="00741193">
              <w:rPr>
                <w:spacing w:val="-1"/>
              </w:rPr>
              <w:t>н</w:t>
            </w:r>
            <w:r w:rsidRPr="00741193">
              <w:rPr>
                <w:spacing w:val="1"/>
              </w:rPr>
              <w:t>ия</w:t>
            </w:r>
            <w:r w:rsidRPr="00741193">
              <w:t>.</w:t>
            </w:r>
          </w:p>
          <w:p w:rsidR="007D0B40" w:rsidRPr="00741193" w:rsidRDefault="007D0B40" w:rsidP="000A1D4E">
            <w:pPr>
              <w:ind w:firstLine="0"/>
            </w:pPr>
            <w:r w:rsidRPr="00741193">
              <w:t>О</w:t>
            </w:r>
            <w:r w:rsidRPr="00741193">
              <w:rPr>
                <w:spacing w:val="-1"/>
              </w:rPr>
              <w:t>с</w:t>
            </w:r>
            <w:r w:rsidRPr="00741193">
              <w:rPr>
                <w:spacing w:val="1"/>
              </w:rPr>
              <w:t>н</w:t>
            </w:r>
            <w:r w:rsidRPr="00741193">
              <w:t>ов</w:t>
            </w:r>
            <w:r w:rsidRPr="00741193">
              <w:rPr>
                <w:spacing w:val="1"/>
              </w:rPr>
              <w:t>н</w:t>
            </w:r>
            <w:r w:rsidRPr="00741193">
              <w:t xml:space="preserve">ые </w:t>
            </w:r>
            <w:r w:rsidRPr="00741193">
              <w:rPr>
                <w:spacing w:val="-1"/>
              </w:rPr>
              <w:t>че</w:t>
            </w:r>
            <w:r w:rsidRPr="00741193">
              <w:t>р</w:t>
            </w:r>
            <w:r w:rsidRPr="00741193">
              <w:rPr>
                <w:spacing w:val="1"/>
              </w:rPr>
              <w:t>т</w:t>
            </w:r>
            <w:r w:rsidRPr="00741193">
              <w:rPr>
                <w:spacing w:val="-1"/>
              </w:rPr>
              <w:t>е</w:t>
            </w:r>
            <w:r w:rsidRPr="00741193">
              <w:t>ж</w:t>
            </w:r>
            <w:r w:rsidRPr="00741193">
              <w:rPr>
                <w:spacing w:val="1"/>
              </w:rPr>
              <w:t>н</w:t>
            </w:r>
            <w:r w:rsidRPr="00741193">
              <w:t xml:space="preserve">ые </w:t>
            </w:r>
            <w:r w:rsidRPr="00741193">
              <w:rPr>
                <w:spacing w:val="1"/>
              </w:rPr>
              <w:t>ин</w:t>
            </w:r>
            <w:r w:rsidRPr="00741193">
              <w:rPr>
                <w:spacing w:val="-1"/>
              </w:rPr>
              <w:t>с</w:t>
            </w:r>
            <w:r w:rsidRPr="00741193">
              <w:rPr>
                <w:spacing w:val="1"/>
              </w:rPr>
              <w:t>т</w:t>
            </w:r>
            <w:r w:rsidRPr="00741193">
              <w:rPr>
                <w:spacing w:val="3"/>
              </w:rPr>
              <w:t>р</w:t>
            </w:r>
            <w:r w:rsidRPr="00741193">
              <w:rPr>
                <w:spacing w:val="-5"/>
              </w:rPr>
              <w:t>у</w:t>
            </w:r>
            <w:r w:rsidRPr="00741193">
              <w:rPr>
                <w:spacing w:val="2"/>
              </w:rPr>
              <w:t>м</w:t>
            </w:r>
            <w:r w:rsidRPr="00741193">
              <w:rPr>
                <w:spacing w:val="-1"/>
              </w:rPr>
              <w:t>е</w:t>
            </w:r>
            <w:r w:rsidRPr="00741193">
              <w:rPr>
                <w:spacing w:val="1"/>
              </w:rPr>
              <w:t>нт</w:t>
            </w:r>
            <w:r w:rsidRPr="00741193">
              <w:t>ы,</w:t>
            </w:r>
            <w:r w:rsidRPr="00741193">
              <w:rPr>
                <w:spacing w:val="-1"/>
              </w:rPr>
              <w:t>ма</w:t>
            </w:r>
            <w:r w:rsidRPr="00741193">
              <w:rPr>
                <w:spacing w:val="1"/>
              </w:rPr>
              <w:t>т</w:t>
            </w:r>
            <w:r w:rsidRPr="00741193">
              <w:rPr>
                <w:spacing w:val="-1"/>
              </w:rPr>
              <w:t>е</w:t>
            </w:r>
            <w:r w:rsidRPr="00741193">
              <w:t>р</w:t>
            </w:r>
            <w:r w:rsidRPr="00741193">
              <w:rPr>
                <w:spacing w:val="1"/>
              </w:rPr>
              <w:t>и</w:t>
            </w:r>
            <w:r w:rsidRPr="00741193">
              <w:rPr>
                <w:spacing w:val="-1"/>
              </w:rPr>
              <w:t>а</w:t>
            </w:r>
            <w:r w:rsidRPr="00741193">
              <w:t xml:space="preserve">лыи </w:t>
            </w:r>
            <w:r w:rsidRPr="00741193">
              <w:rPr>
                <w:spacing w:val="1"/>
              </w:rPr>
              <w:t>п</w:t>
            </w:r>
            <w:r w:rsidRPr="00741193">
              <w:t>р</w:t>
            </w:r>
            <w:r w:rsidRPr="00741193">
              <w:rPr>
                <w:spacing w:val="-1"/>
              </w:rPr>
              <w:t>и</w:t>
            </w:r>
            <w:r w:rsidRPr="00741193">
              <w:rPr>
                <w:spacing w:val="1"/>
              </w:rPr>
              <w:t>н</w:t>
            </w:r>
            <w:r w:rsidRPr="00741193">
              <w:rPr>
                <w:spacing w:val="-1"/>
              </w:rPr>
              <w:t>а</w:t>
            </w:r>
            <w:r w:rsidRPr="00741193">
              <w:t>дл</w:t>
            </w:r>
            <w:r w:rsidRPr="00741193">
              <w:rPr>
                <w:spacing w:val="-1"/>
              </w:rPr>
              <w:t>е</w:t>
            </w:r>
            <w:r w:rsidRPr="00741193">
              <w:t>ж</w:t>
            </w:r>
            <w:r w:rsidRPr="00741193">
              <w:rPr>
                <w:spacing w:val="1"/>
              </w:rPr>
              <w:t>но</w:t>
            </w:r>
            <w:r w:rsidRPr="00741193">
              <w:rPr>
                <w:spacing w:val="-1"/>
              </w:rPr>
              <w:t>с</w:t>
            </w:r>
            <w:r w:rsidRPr="00741193">
              <w:rPr>
                <w:spacing w:val="1"/>
              </w:rPr>
              <w:t>ти.</w:t>
            </w:r>
            <w:r w:rsidRPr="00741193">
              <w:t xml:space="preserve"> М</w:t>
            </w:r>
            <w:r w:rsidRPr="00741193">
              <w:rPr>
                <w:spacing w:val="-1"/>
              </w:rPr>
              <w:t>е</w:t>
            </w:r>
            <w:r w:rsidRPr="00741193">
              <w:rPr>
                <w:spacing w:val="1"/>
              </w:rPr>
              <w:t>т</w:t>
            </w:r>
            <w:r w:rsidRPr="00741193">
              <w:t>одыи</w:t>
            </w:r>
            <w:r w:rsidRPr="00741193">
              <w:rPr>
                <w:spacing w:val="1"/>
              </w:rPr>
              <w:t>п</w:t>
            </w:r>
            <w:r w:rsidRPr="00741193">
              <w:t>р</w:t>
            </w:r>
            <w:r w:rsidRPr="00741193">
              <w:rPr>
                <w:spacing w:val="1"/>
              </w:rPr>
              <w:t>и</w:t>
            </w:r>
            <w:r w:rsidRPr="00741193">
              <w:rPr>
                <w:spacing w:val="-1"/>
              </w:rPr>
              <w:t>ем</w:t>
            </w:r>
            <w:r w:rsidRPr="00741193">
              <w:t>ыр</w:t>
            </w:r>
            <w:r w:rsidRPr="00741193">
              <w:rPr>
                <w:spacing w:val="-1"/>
              </w:rPr>
              <w:t>а</w:t>
            </w:r>
            <w:r w:rsidRPr="00741193">
              <w:t>бо</w:t>
            </w:r>
            <w:r w:rsidRPr="00741193">
              <w:rPr>
                <w:spacing w:val="1"/>
              </w:rPr>
              <w:t>т</w:t>
            </w:r>
            <w:r w:rsidRPr="00741193">
              <w:t xml:space="preserve">ы </w:t>
            </w:r>
            <w:r w:rsidRPr="00741193">
              <w:rPr>
                <w:spacing w:val="-1"/>
              </w:rPr>
              <w:t>че</w:t>
            </w:r>
            <w:r w:rsidRPr="00741193">
              <w:t>р</w:t>
            </w:r>
            <w:r w:rsidRPr="00741193">
              <w:rPr>
                <w:spacing w:val="1"/>
              </w:rPr>
              <w:t>т</w:t>
            </w:r>
            <w:r w:rsidRPr="00741193">
              <w:rPr>
                <w:spacing w:val="-1"/>
              </w:rPr>
              <w:t>е</w:t>
            </w:r>
            <w:r w:rsidRPr="00741193">
              <w:t>ж</w:t>
            </w:r>
            <w:r w:rsidRPr="00741193">
              <w:rPr>
                <w:spacing w:val="1"/>
              </w:rPr>
              <w:t>н</w:t>
            </w:r>
            <w:r w:rsidRPr="00741193">
              <w:t>ы</w:t>
            </w:r>
            <w:r w:rsidRPr="00741193">
              <w:rPr>
                <w:spacing w:val="-1"/>
              </w:rPr>
              <w:t>м</w:t>
            </w:r>
            <w:r w:rsidRPr="00741193">
              <w:t>и</w:t>
            </w:r>
            <w:r w:rsidRPr="00741193">
              <w:rPr>
                <w:spacing w:val="1"/>
              </w:rPr>
              <w:t>ин</w:t>
            </w:r>
            <w:r w:rsidRPr="00741193">
              <w:rPr>
                <w:spacing w:val="-1"/>
              </w:rPr>
              <w:t>с</w:t>
            </w:r>
            <w:r w:rsidRPr="00741193">
              <w:rPr>
                <w:spacing w:val="1"/>
              </w:rPr>
              <w:t>т</w:t>
            </w:r>
            <w:r w:rsidRPr="00741193">
              <w:rPr>
                <w:spacing w:val="3"/>
              </w:rPr>
              <w:t>р</w:t>
            </w:r>
            <w:r w:rsidRPr="00741193">
              <w:rPr>
                <w:spacing w:val="-5"/>
              </w:rPr>
              <w:t>у</w:t>
            </w:r>
            <w:r w:rsidRPr="00741193">
              <w:rPr>
                <w:spacing w:val="-1"/>
              </w:rPr>
              <w:t>м</w:t>
            </w:r>
            <w:r w:rsidRPr="00741193">
              <w:rPr>
                <w:spacing w:val="2"/>
              </w:rPr>
              <w:t>е</w:t>
            </w:r>
            <w:r w:rsidRPr="00741193">
              <w:rPr>
                <w:spacing w:val="1"/>
              </w:rPr>
              <w:t>нт</w:t>
            </w:r>
            <w:r w:rsidRPr="00741193">
              <w:rPr>
                <w:spacing w:val="-1"/>
              </w:rPr>
              <w:t>ам</w:t>
            </w:r>
            <w:r w:rsidRPr="00741193">
              <w:rPr>
                <w:spacing w:val="1"/>
              </w:rPr>
              <w:t>и.</w:t>
            </w:r>
          </w:p>
        </w:tc>
        <w:tc>
          <w:tcPr>
            <w:tcW w:w="1084" w:type="dxa"/>
            <w:shd w:val="clear" w:color="auto" w:fill="FFFFFF"/>
          </w:tcPr>
          <w:p w:rsidR="007D0B40" w:rsidRPr="00741193" w:rsidRDefault="007D0B40" w:rsidP="000A1D4E">
            <w:pPr>
              <w:ind w:hanging="16"/>
              <w:jc w:val="center"/>
              <w:rPr>
                <w:rFonts w:eastAsia="Calibri"/>
                <w:bCs/>
              </w:rPr>
            </w:pPr>
            <w:r w:rsidRPr="00741193">
              <w:rPr>
                <w:rFonts w:eastAsia="Calibri"/>
                <w:bCs/>
              </w:rPr>
              <w:t>6</w:t>
            </w:r>
          </w:p>
        </w:tc>
        <w:tc>
          <w:tcPr>
            <w:tcW w:w="1206" w:type="dxa"/>
            <w:vMerge/>
            <w:shd w:val="clear" w:color="auto" w:fill="D9D9D9" w:themeFill="background1" w:themeFillShade="D9"/>
          </w:tcPr>
          <w:p w:rsidR="007D0B40" w:rsidRPr="00741193" w:rsidRDefault="007D0B40" w:rsidP="000A1D4E">
            <w:pPr>
              <w:ind w:firstLine="48"/>
              <w:jc w:val="center"/>
              <w:rPr>
                <w:rFonts w:eastAsia="Calibri"/>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2. Шрифты для надписей на планах и картах.</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Содержание</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10</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513"/>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framePr w:hSpace="180" w:wrap="around" w:vAnchor="page" w:hAnchor="margin" w:xAlign="center" w:y="14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Шрифты. Размеры и конструкция прописных и строчных букв,   цифр и знаков. Типы шрифтов  их отличительные и общие свойства. Техника исполнения шрифтовой надписи.</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6</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879"/>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Написание  прописных и строчных  букв стандартным шрифтом.</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Оформление титульного листа  в программе Компас -3</w:t>
            </w:r>
            <w:r w:rsidRPr="00741193">
              <w:rPr>
                <w:lang w:val="en-US"/>
              </w:rPr>
              <w:t>D</w:t>
            </w:r>
            <w:r w:rsidRPr="00741193">
              <w:t xml:space="preserve">. </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4</w:t>
            </w:r>
          </w:p>
        </w:tc>
        <w:tc>
          <w:tcPr>
            <w:tcW w:w="1206" w:type="dxa"/>
            <w:vMerge w:val="restart"/>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
              </w:rPr>
            </w:pPr>
            <w:r w:rsidRPr="00741193">
              <w:rPr>
                <w:b/>
              </w:rPr>
              <w:t>Самостоятельная работа обучающихс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41193">
              <w:rPr>
                <w:spacing w:val="1"/>
              </w:rPr>
              <w:t>К</w:t>
            </w:r>
            <w:r w:rsidRPr="00741193">
              <w:rPr>
                <w:spacing w:val="-1"/>
              </w:rPr>
              <w:t>а</w:t>
            </w:r>
            <w:r w:rsidRPr="00741193">
              <w:t>р</w:t>
            </w:r>
            <w:r w:rsidRPr="00741193">
              <w:rPr>
                <w:spacing w:val="1"/>
              </w:rPr>
              <w:t>т</w:t>
            </w:r>
            <w:r w:rsidRPr="00741193">
              <w:t>огр</w:t>
            </w:r>
            <w:r w:rsidRPr="00741193">
              <w:rPr>
                <w:spacing w:val="-1"/>
              </w:rPr>
              <w:t>а</w:t>
            </w:r>
            <w:r w:rsidRPr="00741193">
              <w:rPr>
                <w:spacing w:val="1"/>
              </w:rPr>
              <w:t>фи</w:t>
            </w:r>
            <w:r w:rsidRPr="00741193">
              <w:rPr>
                <w:spacing w:val="-1"/>
              </w:rPr>
              <w:t>чес</w:t>
            </w:r>
            <w:r w:rsidRPr="00741193">
              <w:rPr>
                <w:spacing w:val="1"/>
              </w:rPr>
              <w:t>ки</w:t>
            </w:r>
            <w:r w:rsidRPr="00741193">
              <w:t>ешр</w:t>
            </w:r>
            <w:r w:rsidRPr="00741193">
              <w:rPr>
                <w:spacing w:val="1"/>
              </w:rPr>
              <w:t>ифт</w:t>
            </w:r>
            <w:r w:rsidRPr="00741193">
              <w:t>ы для</w:t>
            </w:r>
            <w:r w:rsidRPr="00741193">
              <w:rPr>
                <w:spacing w:val="1"/>
              </w:rPr>
              <w:t>н</w:t>
            </w:r>
            <w:r w:rsidRPr="00741193">
              <w:rPr>
                <w:spacing w:val="-1"/>
              </w:rPr>
              <w:t>а</w:t>
            </w:r>
            <w:r w:rsidRPr="00741193">
              <w:t>д</w:t>
            </w:r>
            <w:r w:rsidRPr="00741193">
              <w:rPr>
                <w:spacing w:val="1"/>
              </w:rPr>
              <w:t>пи</w:t>
            </w:r>
            <w:r w:rsidRPr="00741193">
              <w:rPr>
                <w:spacing w:val="-1"/>
              </w:rPr>
              <w:t>се</w:t>
            </w:r>
            <w:r w:rsidRPr="00741193">
              <w:t>й</w:t>
            </w:r>
            <w:r w:rsidRPr="00741193">
              <w:rPr>
                <w:spacing w:val="1"/>
              </w:rPr>
              <w:t>н</w:t>
            </w:r>
            <w:r w:rsidRPr="00741193">
              <w:t>а</w:t>
            </w:r>
            <w:r w:rsidRPr="00741193">
              <w:rPr>
                <w:spacing w:val="1"/>
              </w:rPr>
              <w:t>п</w:t>
            </w:r>
            <w:r w:rsidRPr="00741193">
              <w:t>л</w:t>
            </w:r>
            <w:r w:rsidRPr="00741193">
              <w:rPr>
                <w:spacing w:val="-1"/>
              </w:rPr>
              <w:t>а</w:t>
            </w:r>
            <w:r w:rsidRPr="00741193">
              <w:rPr>
                <w:spacing w:val="1"/>
              </w:rPr>
              <w:t>н</w:t>
            </w:r>
            <w:r w:rsidRPr="00741193">
              <w:rPr>
                <w:spacing w:val="-1"/>
              </w:rPr>
              <w:t>а</w:t>
            </w:r>
            <w:r w:rsidRPr="00741193">
              <w:t xml:space="preserve">хи </w:t>
            </w:r>
            <w:r w:rsidRPr="00741193">
              <w:rPr>
                <w:spacing w:val="1"/>
              </w:rPr>
              <w:t>к</w:t>
            </w:r>
            <w:r w:rsidRPr="00741193">
              <w:rPr>
                <w:spacing w:val="-1"/>
              </w:rPr>
              <w:t>а</w:t>
            </w:r>
            <w:r w:rsidRPr="00741193">
              <w:t>р</w:t>
            </w:r>
            <w:r w:rsidRPr="00741193">
              <w:rPr>
                <w:spacing w:val="1"/>
              </w:rPr>
              <w:t>т</w:t>
            </w:r>
            <w:r w:rsidRPr="00741193">
              <w:rPr>
                <w:spacing w:val="-1"/>
              </w:rPr>
              <w:t>а</w:t>
            </w:r>
            <w:r w:rsidRPr="00741193">
              <w:rPr>
                <w:spacing w:val="2"/>
              </w:rPr>
              <w:t>х</w:t>
            </w:r>
            <w:r w:rsidRPr="00741193">
              <w:t>.</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41193">
              <w:t>Основные правила построения картографических шрифтов. Картографические шрифты для топографических и маркшейдерских планов. Рукописные и художественные шрифты.</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6</w:t>
            </w:r>
          </w:p>
        </w:tc>
        <w:tc>
          <w:tcPr>
            <w:tcW w:w="1206" w:type="dxa"/>
            <w:vMerge/>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3. Условные знаки на топографических картах.</w:t>
            </w:r>
          </w:p>
        </w:tc>
        <w:tc>
          <w:tcPr>
            <w:tcW w:w="9831" w:type="dxa"/>
            <w:shd w:val="clear" w:color="auto" w:fill="FFFFFF"/>
          </w:tcPr>
          <w:p w:rsidR="007D0B40" w:rsidRPr="00741193" w:rsidRDefault="007D0B40" w:rsidP="000A1D4E">
            <w:pPr>
              <w:ind w:firstLine="0"/>
              <w:rPr>
                <w:b/>
                <w:bCs/>
              </w:rPr>
            </w:pPr>
            <w:r w:rsidRPr="00741193">
              <w:rPr>
                <w:b/>
                <w:bCs/>
              </w:rPr>
              <w:t>Содержание</w:t>
            </w:r>
          </w:p>
        </w:tc>
        <w:tc>
          <w:tcPr>
            <w:tcW w:w="1084" w:type="dxa"/>
            <w:shd w:val="clear" w:color="auto" w:fill="FFFFFF"/>
          </w:tcPr>
          <w:p w:rsidR="007D0B40" w:rsidRPr="00741193" w:rsidRDefault="007D0B40" w:rsidP="000A1D4E">
            <w:pPr>
              <w:ind w:hanging="16"/>
              <w:jc w:val="center"/>
              <w:rPr>
                <w:b/>
                <w:bCs/>
              </w:rPr>
            </w:pPr>
            <w:r w:rsidRPr="00741193">
              <w:rPr>
                <w:b/>
                <w:bCs/>
              </w:rPr>
              <w:t>10</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Cs/>
              </w:rPr>
              <w:t>Условные знаки топографических  карт. Классификация условных знаков. Условные знаки для изображения рельефа. Таблицы условных знаков и правила пользования ими. Методика вычерчивания условных знаков. Правила размещения и вычерчивания надписей на картах.</w:t>
            </w:r>
          </w:p>
        </w:tc>
        <w:tc>
          <w:tcPr>
            <w:tcW w:w="1084" w:type="dxa"/>
            <w:shd w:val="clear" w:color="auto" w:fill="FFFFFF"/>
          </w:tcPr>
          <w:p w:rsidR="007D0B40" w:rsidRPr="00741193" w:rsidRDefault="007D0B40" w:rsidP="000A1D4E">
            <w:pPr>
              <w:ind w:hanging="16"/>
              <w:jc w:val="center"/>
              <w:rPr>
                <w:bCs/>
              </w:rPr>
            </w:pPr>
            <w:r w:rsidRPr="00741193">
              <w:rPr>
                <w:bCs/>
              </w:rPr>
              <w:t>4</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98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rPr>
                <w:bCs/>
              </w:rPr>
            </w:pPr>
            <w:r w:rsidRPr="00741193">
              <w:rPr>
                <w:bCs/>
              </w:rPr>
              <w:t>Условные знаки  объектов местности, растительного покрова и культурной растительности.</w:t>
            </w:r>
          </w:p>
          <w:p w:rsidR="007D0B40" w:rsidRPr="00741193" w:rsidRDefault="007D0B40" w:rsidP="000A1D4E">
            <w:pPr>
              <w:ind w:firstLine="0"/>
            </w:pPr>
            <w:r w:rsidRPr="00741193">
              <w:t>Условные знаки гидрографии, грунтов и рельефа.</w:t>
            </w:r>
          </w:p>
          <w:p w:rsidR="007D0B40" w:rsidRPr="00741193" w:rsidRDefault="007D0B40" w:rsidP="000A1D4E">
            <w:pPr>
              <w:ind w:firstLine="0"/>
              <w:rPr>
                <w:bCs/>
              </w:rPr>
            </w:pPr>
            <w:r w:rsidRPr="00741193">
              <w:rPr>
                <w:bCs/>
              </w:rPr>
              <w:t>Внемасштабные условные знаки.</w:t>
            </w:r>
          </w:p>
        </w:tc>
        <w:tc>
          <w:tcPr>
            <w:tcW w:w="1084" w:type="dxa"/>
            <w:shd w:val="clear" w:color="auto" w:fill="FFFFFF"/>
          </w:tcPr>
          <w:p w:rsidR="007D0B40" w:rsidRPr="00741193" w:rsidRDefault="007D0B40" w:rsidP="000A1D4E">
            <w:pPr>
              <w:ind w:hanging="16"/>
              <w:jc w:val="center"/>
              <w:rPr>
                <w:bCs/>
              </w:rPr>
            </w:pPr>
            <w:r w:rsidRPr="00741193">
              <w:rPr>
                <w:bCs/>
              </w:rPr>
              <w:t>6</w:t>
            </w:r>
          </w:p>
          <w:p w:rsidR="007D0B40" w:rsidRPr="00741193" w:rsidRDefault="007D0B40" w:rsidP="000A1D4E">
            <w:pPr>
              <w:ind w:hanging="16"/>
              <w:jc w:val="center"/>
              <w:rPr>
                <w:bCs/>
              </w:rPr>
            </w:pP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
                <w:bCs/>
              </w:rPr>
              <w:t>Самостоятельная работа обучающихся</w:t>
            </w:r>
          </w:p>
          <w:p w:rsidR="007D0B40" w:rsidRPr="00741193" w:rsidRDefault="007D0B40" w:rsidP="000A1D4E">
            <w:pPr>
              <w:ind w:firstLine="0"/>
              <w:rPr>
                <w:bCs/>
              </w:rPr>
            </w:pPr>
            <w:r w:rsidRPr="00741193">
              <w:t>Специальные условные знаки и изображения.</w:t>
            </w:r>
            <w:r w:rsidRPr="00741193">
              <w:br/>
              <w:t>Содержание маркшейдерских чертежей и условные знаки. </w:t>
            </w:r>
          </w:p>
        </w:tc>
        <w:tc>
          <w:tcPr>
            <w:tcW w:w="1084" w:type="dxa"/>
            <w:shd w:val="clear" w:color="auto" w:fill="FFFFFF"/>
          </w:tcPr>
          <w:p w:rsidR="007D0B40" w:rsidRPr="00741193" w:rsidRDefault="007D0B40" w:rsidP="000A1D4E">
            <w:pPr>
              <w:ind w:hanging="16"/>
              <w:jc w:val="center"/>
              <w:rPr>
                <w:bCs/>
              </w:rPr>
            </w:pPr>
            <w:r w:rsidRPr="00741193">
              <w:rPr>
                <w:bCs/>
              </w:rPr>
              <w:t>5</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4. Особенности оформления топографических планов и карт.</w:t>
            </w:r>
          </w:p>
        </w:tc>
        <w:tc>
          <w:tcPr>
            <w:tcW w:w="9831" w:type="dxa"/>
            <w:shd w:val="clear" w:color="auto" w:fill="FFFFFF"/>
          </w:tcPr>
          <w:p w:rsidR="007D0B40" w:rsidRPr="00741193" w:rsidRDefault="007D0B40" w:rsidP="000A1D4E">
            <w:pPr>
              <w:ind w:firstLine="0"/>
              <w:rPr>
                <w:b/>
                <w:bCs/>
              </w:rPr>
            </w:pPr>
            <w:r w:rsidRPr="00741193">
              <w:rPr>
                <w:b/>
                <w:bCs/>
              </w:rPr>
              <w:t>Содержание</w:t>
            </w:r>
          </w:p>
        </w:tc>
        <w:tc>
          <w:tcPr>
            <w:tcW w:w="1084" w:type="dxa"/>
            <w:shd w:val="clear" w:color="auto" w:fill="FFFFFF"/>
          </w:tcPr>
          <w:p w:rsidR="007D0B40" w:rsidRPr="00741193" w:rsidRDefault="007D0B40" w:rsidP="000A1D4E">
            <w:pPr>
              <w:ind w:hanging="16"/>
              <w:jc w:val="center"/>
              <w:rPr>
                <w:b/>
                <w:bCs/>
              </w:rPr>
            </w:pPr>
            <w:r w:rsidRPr="00741193">
              <w:rPr>
                <w:b/>
                <w:bCs/>
              </w:rPr>
              <w:t>12</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74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Cs/>
              </w:rPr>
              <w:t>Технология и правила выполнения топографических планов. Компоновка основных элементов плана: участка съемки, надписей заголовка, экспликации, описание границ смежных землепользователей.</w:t>
            </w:r>
          </w:p>
          <w:p w:rsidR="007D0B40" w:rsidRPr="00741193" w:rsidRDefault="007D0B40" w:rsidP="000A1D4E">
            <w:pPr>
              <w:ind w:firstLine="0"/>
              <w:rPr>
                <w:bCs/>
              </w:rPr>
            </w:pPr>
            <w:r w:rsidRPr="00741193">
              <w:rPr>
                <w:bCs/>
              </w:rPr>
              <w:t>Особенности выполнения съемочных оригиналов при обновлении карт. Особенности черчения на аэрофотоснимках и фотопланах.</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1164"/>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rPr>
                <w:bCs/>
              </w:rPr>
            </w:pPr>
            <w:r w:rsidRPr="00741193">
              <w:rPr>
                <w:bCs/>
              </w:rPr>
              <w:t>Вычерчивание плана теодолитной съемки.</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741193">
              <w:rPr>
                <w:bCs/>
              </w:rPr>
              <w:t>Оформление плана условными знаками и надписями.</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741193">
              <w:rPr>
                <w:bCs/>
              </w:rPr>
              <w:t>Определение площади  плана графическим способом.</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74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
                <w:bCs/>
              </w:rPr>
              <w:t>Самостоятельная работа обучающихс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М</w:t>
            </w:r>
            <w:r w:rsidRPr="00741193">
              <w:rPr>
                <w:spacing w:val="-1"/>
              </w:rPr>
              <w:t>е</w:t>
            </w:r>
            <w:r w:rsidRPr="00741193">
              <w:rPr>
                <w:spacing w:val="1"/>
              </w:rPr>
              <w:t>т</w:t>
            </w:r>
            <w:r w:rsidRPr="00741193">
              <w:t>од</w:t>
            </w:r>
            <w:r w:rsidRPr="00741193">
              <w:rPr>
                <w:spacing w:val="1"/>
              </w:rPr>
              <w:t>ик</w:t>
            </w:r>
            <w:r w:rsidRPr="00741193">
              <w:t>а</w:t>
            </w:r>
            <w:r w:rsidRPr="00741193">
              <w:rPr>
                <w:spacing w:val="-1"/>
              </w:rPr>
              <w:t>с</w:t>
            </w:r>
            <w:r w:rsidRPr="00741193">
              <w:t>о</w:t>
            </w:r>
            <w:r w:rsidRPr="00741193">
              <w:rPr>
                <w:spacing w:val="1"/>
              </w:rPr>
              <w:t>з</w:t>
            </w:r>
            <w:r w:rsidRPr="00741193">
              <w:t>д</w:t>
            </w:r>
            <w:r w:rsidRPr="00741193">
              <w:rPr>
                <w:spacing w:val="-1"/>
              </w:rPr>
              <w:t>а</w:t>
            </w:r>
            <w:r w:rsidRPr="00741193">
              <w:rPr>
                <w:spacing w:val="1"/>
              </w:rPr>
              <w:t>ни</w:t>
            </w:r>
            <w:r w:rsidRPr="00741193">
              <w:t>я о</w:t>
            </w:r>
            <w:r w:rsidRPr="00741193">
              <w:rPr>
                <w:spacing w:val="-2"/>
              </w:rPr>
              <w:t>р</w:t>
            </w:r>
            <w:r w:rsidRPr="00741193">
              <w:rPr>
                <w:spacing w:val="-1"/>
              </w:rPr>
              <w:t>и</w:t>
            </w:r>
            <w:r w:rsidRPr="00741193">
              <w:t>г</w:t>
            </w:r>
            <w:r w:rsidRPr="00741193">
              <w:rPr>
                <w:spacing w:val="1"/>
              </w:rPr>
              <w:t>ин</w:t>
            </w:r>
            <w:r w:rsidRPr="00741193">
              <w:rPr>
                <w:spacing w:val="-1"/>
              </w:rPr>
              <w:t>а</w:t>
            </w:r>
            <w:r w:rsidRPr="00741193">
              <w:t>лов</w:t>
            </w:r>
            <w:r w:rsidRPr="00741193">
              <w:rPr>
                <w:spacing w:val="1"/>
              </w:rPr>
              <w:t>т</w:t>
            </w:r>
            <w:r w:rsidRPr="00741193">
              <w:t>о</w:t>
            </w:r>
            <w:r w:rsidRPr="00741193">
              <w:rPr>
                <w:spacing w:val="1"/>
              </w:rPr>
              <w:t>п</w:t>
            </w:r>
            <w:r w:rsidRPr="00741193">
              <w:t>огр</w:t>
            </w:r>
            <w:r w:rsidRPr="00741193">
              <w:rPr>
                <w:spacing w:val="-1"/>
              </w:rPr>
              <w:t>а</w:t>
            </w:r>
            <w:r w:rsidRPr="00741193">
              <w:rPr>
                <w:spacing w:val="1"/>
              </w:rPr>
              <w:t>фи</w:t>
            </w:r>
            <w:r w:rsidRPr="00741193">
              <w:rPr>
                <w:spacing w:val="-1"/>
              </w:rPr>
              <w:t>чес</w:t>
            </w:r>
            <w:r w:rsidRPr="00741193">
              <w:rPr>
                <w:spacing w:val="1"/>
              </w:rPr>
              <w:t>к</w:t>
            </w:r>
            <w:r w:rsidRPr="00741193">
              <w:rPr>
                <w:spacing w:val="-1"/>
              </w:rPr>
              <w:t>и</w:t>
            </w:r>
            <w:r w:rsidRPr="00741193">
              <w:t>х</w:t>
            </w:r>
            <w:r w:rsidRPr="00741193">
              <w:rPr>
                <w:spacing w:val="1"/>
              </w:rPr>
              <w:t>к</w:t>
            </w:r>
            <w:r w:rsidRPr="00741193">
              <w:rPr>
                <w:spacing w:val="-1"/>
              </w:rPr>
              <w:t>а</w:t>
            </w:r>
            <w:r w:rsidRPr="00741193">
              <w:t>рт</w:t>
            </w:r>
            <w:r w:rsidRPr="00741193">
              <w:rPr>
                <w:spacing w:val="1"/>
              </w:rPr>
              <w:t xml:space="preserve"> н</w:t>
            </w:r>
            <w:r w:rsidRPr="00741193">
              <w:t>ар</w:t>
            </w:r>
            <w:r w:rsidRPr="00741193">
              <w:rPr>
                <w:spacing w:val="-1"/>
              </w:rPr>
              <w:t>а</w:t>
            </w:r>
            <w:r w:rsidRPr="00741193">
              <w:rPr>
                <w:spacing w:val="1"/>
              </w:rPr>
              <w:t>з</w:t>
            </w:r>
            <w:r w:rsidRPr="00741193">
              <w:t>л</w:t>
            </w:r>
            <w:r w:rsidRPr="00741193">
              <w:rPr>
                <w:spacing w:val="1"/>
              </w:rPr>
              <w:t>и</w:t>
            </w:r>
            <w:r w:rsidRPr="00741193">
              <w:rPr>
                <w:spacing w:val="-1"/>
              </w:rPr>
              <w:t>ч</w:t>
            </w:r>
            <w:r w:rsidRPr="00741193">
              <w:rPr>
                <w:spacing w:val="1"/>
              </w:rPr>
              <w:t>н</w:t>
            </w:r>
            <w:r w:rsidRPr="00741193">
              <w:rPr>
                <w:spacing w:val="-3"/>
              </w:rPr>
              <w:t>ы</w:t>
            </w:r>
            <w:r w:rsidRPr="00741193">
              <w:t>хо</w:t>
            </w:r>
            <w:r w:rsidRPr="00741193">
              <w:rPr>
                <w:spacing w:val="-1"/>
              </w:rPr>
              <w:t>с</w:t>
            </w:r>
            <w:r w:rsidRPr="00741193">
              <w:rPr>
                <w:spacing w:val="1"/>
              </w:rPr>
              <w:t>н</w:t>
            </w:r>
            <w:r w:rsidRPr="00741193">
              <w:rPr>
                <w:spacing w:val="-2"/>
              </w:rPr>
              <w:t>о</w:t>
            </w:r>
            <w:r w:rsidRPr="00741193">
              <w:t>в</w:t>
            </w:r>
            <w:r w:rsidRPr="00741193">
              <w:rPr>
                <w:spacing w:val="-1"/>
              </w:rPr>
              <w:t>а</w:t>
            </w:r>
            <w:r w:rsidRPr="00741193">
              <w:t xml:space="preserve">х. </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pPr>
            <w:r w:rsidRPr="00741193">
              <w:t>Подготовка карт к изданию путем вычерчивания оригиналов на чертежной бумаге, на прозрачных материалах. </w:t>
            </w:r>
            <w:r w:rsidRPr="00741193">
              <w:br/>
              <w:t>Методика гравирования карт.</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33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34"/>
              <w:rPr>
                <w:b/>
                <w:bCs/>
              </w:rPr>
            </w:pPr>
            <w:r w:rsidRPr="00741193">
              <w:rPr>
                <w:b/>
                <w:bCs/>
              </w:rPr>
              <w:t>Дифференцированный зачет</w:t>
            </w:r>
          </w:p>
        </w:tc>
        <w:tc>
          <w:tcPr>
            <w:tcW w:w="1084" w:type="dxa"/>
            <w:shd w:val="clear" w:color="auto" w:fill="FFFFFF"/>
          </w:tcPr>
          <w:p w:rsidR="007D0B40" w:rsidRPr="00741193" w:rsidRDefault="007D0B40" w:rsidP="000A1D4E">
            <w:pPr>
              <w:ind w:hanging="16"/>
              <w:jc w:val="center"/>
              <w:rPr>
                <w:bCs/>
              </w:rPr>
            </w:pP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Максимальная нагрузк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69</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обязательная нагрузк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4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самостоятельная работ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23</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01349" w:rsidRPr="00A015E3"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01349" w:rsidRPr="00624105"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D0B40" w:rsidRPr="00741193" w:rsidSect="00187568">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851" w:bottom="851" w:left="1701" w:header="510" w:footer="311" w:gutter="0"/>
          <w:cols w:space="720"/>
          <w:docGrid w:linePitch="360"/>
        </w:sectPr>
      </w:pP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741193">
        <w:rPr>
          <w:b/>
          <w:bCs/>
          <w:caps/>
        </w:rPr>
        <w:lastRenderedPageBreak/>
        <w:t>3. условия реализации программы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41193">
        <w:rPr>
          <w:b/>
          <w:bCs/>
        </w:rPr>
        <w:t>3.1. Требования к минимальному материально-техническому обеспечению</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Реализация учебной дисциплины требует наличия учебного кабинета «Топографическое черчение с основами компьютерной графики».</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xml:space="preserve">Оборудование учебного кабинета: </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посадочные места по количеству обучающихся;</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рабочее место преподавателя;</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чертежные принадлежности;</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таблицы условных знаков;</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учебные топографические карты и пла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41193">
        <w:rPr>
          <w:b/>
        </w:rPr>
        <w:t xml:space="preserve">Технические средства обучения: </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компьютер с лицензионным программным обеспечением;</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мультимедийный проектор;</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ноутбук.</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1193">
        <w:rPr>
          <w:b/>
          <w:bCs/>
        </w:rPr>
        <w:t>3.2. Информационное обеспечение обучения</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bCs/>
        </w:rPr>
      </w:pPr>
      <w:r w:rsidRPr="00741193">
        <w:rPr>
          <w:b/>
          <w:bCs/>
        </w:rPr>
        <w:t>Перечень учебных изданий, Интернет-ресурсов,  дополнительной литературы</w:t>
      </w:r>
    </w:p>
    <w:p w:rsidR="007D0B40" w:rsidRPr="00741193" w:rsidRDefault="007D0B40" w:rsidP="007D0B40">
      <w:pPr>
        <w:ind w:firstLine="0"/>
        <w:rPr>
          <w:b/>
        </w:rPr>
      </w:pPr>
      <w:r w:rsidRPr="00741193">
        <w:rPr>
          <w:b/>
        </w:rPr>
        <w:t>Основная</w:t>
      </w:r>
    </w:p>
    <w:p w:rsidR="007D0B40" w:rsidRPr="00741193" w:rsidRDefault="007D0B40" w:rsidP="007D0B40">
      <w:pPr>
        <w:ind w:left="284" w:hanging="284"/>
      </w:pPr>
      <w:r w:rsidRPr="00741193">
        <w:t xml:space="preserve">1. </w:t>
      </w:r>
      <w:r w:rsidRPr="00741193">
        <w:rPr>
          <w:spacing w:val="1"/>
        </w:rPr>
        <w:t>Зи</w:t>
      </w:r>
      <w:r w:rsidRPr="00741193">
        <w:rPr>
          <w:spacing w:val="-2"/>
        </w:rPr>
        <w:t>м</w:t>
      </w:r>
      <w:r w:rsidRPr="00741193">
        <w:rPr>
          <w:spacing w:val="1"/>
        </w:rPr>
        <w:t>о</w:t>
      </w:r>
      <w:r w:rsidRPr="00741193">
        <w:rPr>
          <w:spacing w:val="-1"/>
        </w:rPr>
        <w:t>в</w:t>
      </w:r>
      <w:r w:rsidRPr="00741193">
        <w:rPr>
          <w:spacing w:val="-2"/>
        </w:rPr>
        <w:t>е</w:t>
      </w:r>
      <w:r w:rsidRPr="00741193">
        <w:rPr>
          <w:spacing w:val="1"/>
        </w:rPr>
        <w:t>й</w:t>
      </w:r>
      <w:r w:rsidRPr="00741193">
        <w:t>с</w:t>
      </w:r>
      <w:r w:rsidRPr="00741193">
        <w:rPr>
          <w:spacing w:val="-2"/>
        </w:rPr>
        <w:t>к</w:t>
      </w:r>
      <w:r w:rsidRPr="00741193">
        <w:rPr>
          <w:spacing w:val="1"/>
        </w:rPr>
        <w:t>о</w:t>
      </w:r>
      <w:r w:rsidRPr="00741193">
        <w:t xml:space="preserve">в  </w:t>
      </w:r>
      <w:r w:rsidRPr="00741193">
        <w:rPr>
          <w:spacing w:val="-1"/>
        </w:rPr>
        <w:t>Ф.Е.</w:t>
      </w:r>
      <w:r w:rsidRPr="00741193">
        <w:t xml:space="preserve">,    </w:t>
      </w:r>
      <w:r w:rsidRPr="00741193">
        <w:rPr>
          <w:spacing w:val="-1"/>
        </w:rPr>
        <w:t>Л</w:t>
      </w:r>
      <w:r w:rsidRPr="00741193">
        <w:t>е</w:t>
      </w:r>
      <w:r w:rsidRPr="00741193">
        <w:rPr>
          <w:spacing w:val="1"/>
        </w:rPr>
        <w:t>б</w:t>
      </w:r>
      <w:r w:rsidRPr="00741193">
        <w:t>е</w:t>
      </w:r>
      <w:r w:rsidRPr="00741193">
        <w:rPr>
          <w:spacing w:val="1"/>
        </w:rPr>
        <w:t>д</w:t>
      </w:r>
      <w:r w:rsidRPr="00741193">
        <w:t xml:space="preserve">ев  </w:t>
      </w:r>
      <w:r w:rsidRPr="00741193">
        <w:rPr>
          <w:spacing w:val="-1"/>
        </w:rPr>
        <w:t>П.Е.</w:t>
      </w:r>
      <w:r w:rsidRPr="00741193">
        <w:t>,    С</w:t>
      </w:r>
      <w:r w:rsidRPr="00741193">
        <w:rPr>
          <w:spacing w:val="1"/>
        </w:rPr>
        <w:t>и</w:t>
      </w:r>
      <w:r w:rsidRPr="00741193">
        <w:t>ма</w:t>
      </w:r>
      <w:r w:rsidRPr="00741193">
        <w:rPr>
          <w:spacing w:val="-2"/>
        </w:rPr>
        <w:t>к</w:t>
      </w:r>
      <w:r w:rsidRPr="00741193">
        <w:rPr>
          <w:spacing w:val="1"/>
        </w:rPr>
        <w:t>о</w:t>
      </w:r>
      <w:r w:rsidRPr="00741193">
        <w:t xml:space="preserve">в  </w:t>
      </w:r>
      <w:r w:rsidRPr="00741193">
        <w:rPr>
          <w:spacing w:val="-1"/>
        </w:rPr>
        <w:t>И.И.</w:t>
      </w:r>
      <w:r w:rsidRPr="00741193">
        <w:t xml:space="preserve">,    </w:t>
      </w:r>
      <w:r w:rsidRPr="00741193">
        <w:rPr>
          <w:spacing w:val="1"/>
        </w:rPr>
        <w:t>Фо</w:t>
      </w:r>
      <w:r w:rsidRPr="00741193">
        <w:rPr>
          <w:spacing w:val="-2"/>
        </w:rPr>
        <w:t>к</w:t>
      </w:r>
      <w:r w:rsidRPr="00741193">
        <w:rPr>
          <w:spacing w:val="1"/>
        </w:rPr>
        <w:t>и</w:t>
      </w:r>
      <w:r w:rsidRPr="00741193">
        <w:t xml:space="preserve">н    </w:t>
      </w:r>
      <w:r w:rsidRPr="00741193">
        <w:rPr>
          <w:spacing w:val="-1"/>
        </w:rPr>
        <w:t>Н.Н</w:t>
      </w:r>
      <w:r w:rsidRPr="00741193">
        <w:t xml:space="preserve">. </w:t>
      </w:r>
      <w:r w:rsidRPr="00741193">
        <w:rPr>
          <w:spacing w:val="-1"/>
        </w:rPr>
        <w:t>Т</w:t>
      </w:r>
      <w:r w:rsidRPr="00741193">
        <w:rPr>
          <w:spacing w:val="1"/>
        </w:rPr>
        <w:t>о</w:t>
      </w:r>
      <w:r w:rsidRPr="00741193">
        <w:rPr>
          <w:spacing w:val="-1"/>
        </w:rPr>
        <w:t>п</w:t>
      </w:r>
      <w:r w:rsidRPr="00741193">
        <w:rPr>
          <w:spacing w:val="1"/>
        </w:rPr>
        <w:t>о</w:t>
      </w:r>
      <w:r w:rsidRPr="00741193">
        <w:t>г</w:t>
      </w:r>
      <w:r w:rsidRPr="00741193">
        <w:rPr>
          <w:spacing w:val="-1"/>
        </w:rPr>
        <w:t>р</w:t>
      </w:r>
      <w:r w:rsidRPr="00741193">
        <w:t>а</w:t>
      </w:r>
      <w:r w:rsidRPr="00741193">
        <w:rPr>
          <w:spacing w:val="-2"/>
        </w:rPr>
        <w:t>ф</w:t>
      </w:r>
      <w:r w:rsidRPr="00741193">
        <w:rPr>
          <w:spacing w:val="1"/>
        </w:rPr>
        <w:t>и</w:t>
      </w:r>
      <w:r w:rsidRPr="00741193">
        <w:t>че</w:t>
      </w:r>
      <w:r w:rsidRPr="00741193">
        <w:rPr>
          <w:spacing w:val="-2"/>
        </w:rPr>
        <w:t>с</w:t>
      </w:r>
      <w:r w:rsidRPr="00741193">
        <w:t>к</w:t>
      </w:r>
      <w:r w:rsidRPr="00741193">
        <w:rPr>
          <w:spacing w:val="-1"/>
        </w:rPr>
        <w:t>о</w:t>
      </w:r>
      <w:r w:rsidRPr="00741193">
        <w:t>е ч</w:t>
      </w:r>
      <w:r w:rsidRPr="00741193">
        <w:rPr>
          <w:spacing w:val="-2"/>
        </w:rPr>
        <w:t>е</w:t>
      </w:r>
      <w:r w:rsidRPr="00741193">
        <w:rPr>
          <w:spacing w:val="1"/>
        </w:rPr>
        <w:t>р</w:t>
      </w:r>
      <w:r w:rsidRPr="00741193">
        <w:t>ч</w:t>
      </w:r>
      <w:r w:rsidRPr="00741193">
        <w:rPr>
          <w:spacing w:val="-2"/>
        </w:rPr>
        <w:t>е</w:t>
      </w:r>
      <w:r w:rsidRPr="00741193">
        <w:rPr>
          <w:spacing w:val="1"/>
        </w:rPr>
        <w:t>н</w:t>
      </w:r>
      <w:r w:rsidRPr="00741193">
        <w:rPr>
          <w:spacing w:val="-1"/>
        </w:rPr>
        <w:t>и</w:t>
      </w:r>
      <w:r w:rsidRPr="00741193">
        <w:t>е.М:</w:t>
      </w:r>
      <w:r>
        <w:t xml:space="preserve"> </w:t>
      </w:r>
      <w:r w:rsidRPr="00741193">
        <w:rPr>
          <w:spacing w:val="-1"/>
        </w:rPr>
        <w:t>Н</w:t>
      </w:r>
      <w:r w:rsidRPr="00741193">
        <w:t>е</w:t>
      </w:r>
      <w:r w:rsidRPr="00741193">
        <w:rPr>
          <w:spacing w:val="-1"/>
        </w:rPr>
        <w:t>д</w:t>
      </w:r>
      <w:r w:rsidRPr="00741193">
        <w:rPr>
          <w:spacing w:val="1"/>
        </w:rPr>
        <w:t>р</w:t>
      </w:r>
      <w:r w:rsidRPr="00741193">
        <w:t>а,</w:t>
      </w:r>
      <w:r w:rsidRPr="00741193">
        <w:rPr>
          <w:spacing w:val="-1"/>
        </w:rPr>
        <w:t>1</w:t>
      </w:r>
      <w:r w:rsidRPr="00741193">
        <w:rPr>
          <w:spacing w:val="1"/>
        </w:rPr>
        <w:t>9</w:t>
      </w:r>
      <w:r w:rsidRPr="00741193">
        <w:rPr>
          <w:spacing w:val="-1"/>
        </w:rPr>
        <w:t>7</w:t>
      </w:r>
      <w:r w:rsidRPr="00741193">
        <w:rPr>
          <w:spacing w:val="1"/>
        </w:rPr>
        <w:t>5</w:t>
      </w:r>
      <w:r w:rsidRPr="00741193">
        <w:rPr>
          <w:spacing w:val="-1"/>
        </w:rPr>
        <w:t>.</w:t>
      </w:r>
    </w:p>
    <w:p w:rsidR="007D0B40" w:rsidRPr="00741193" w:rsidRDefault="007D0B40" w:rsidP="007D0B40">
      <w:pPr>
        <w:ind w:firstLine="0"/>
        <w:rPr>
          <w:b/>
        </w:rPr>
      </w:pPr>
      <w:r w:rsidRPr="00741193">
        <w:rPr>
          <w:b/>
        </w:rPr>
        <w:t>Дополнительная литература</w:t>
      </w:r>
    </w:p>
    <w:p w:rsidR="007D0B40" w:rsidRPr="00741193" w:rsidRDefault="007D0B40" w:rsidP="007D0B40">
      <w:r w:rsidRPr="00741193">
        <w:t>1. Вахрамеева Л.А. Картография М.; Недра, 1981.</w:t>
      </w:r>
    </w:p>
    <w:p w:rsidR="007D0B40" w:rsidRPr="00741193" w:rsidRDefault="007D0B40" w:rsidP="007D0B40">
      <w:r w:rsidRPr="00741193">
        <w:t>2. Иваньков П.А. Основы геодезии, топографии и картографии.- М.: Просвещение,1972.</w:t>
      </w:r>
    </w:p>
    <w:p w:rsidR="007D0B40" w:rsidRPr="00741193" w:rsidRDefault="007D0B40" w:rsidP="007D0B40">
      <w:pPr>
        <w:spacing w:before="3"/>
        <w:ind w:right="456"/>
      </w:pPr>
      <w:r w:rsidRPr="00741193">
        <w:rPr>
          <w:spacing w:val="1"/>
        </w:rPr>
        <w:t xml:space="preserve">3. </w:t>
      </w:r>
      <w:r w:rsidRPr="00741193">
        <w:rPr>
          <w:spacing w:val="-1"/>
        </w:rPr>
        <w:t>Куприн А.М.Топография для всех.- М.; Недра, 1976</w:t>
      </w:r>
    </w:p>
    <w:p w:rsidR="007D0B40" w:rsidRPr="00741193" w:rsidRDefault="007D0B40" w:rsidP="007D0B40">
      <w:pPr>
        <w:ind w:right="-20"/>
      </w:pPr>
      <w:r w:rsidRPr="00741193">
        <w:rPr>
          <w:spacing w:val="1"/>
        </w:rPr>
        <w:t xml:space="preserve">4. </w:t>
      </w:r>
      <w:r w:rsidRPr="00741193">
        <w:rPr>
          <w:spacing w:val="-1"/>
        </w:rPr>
        <w:t>Соколов И.А.Топографическая карта и местность.- М.: ДОСААФ, 1975.</w:t>
      </w:r>
    </w:p>
    <w:p w:rsidR="007D0B40" w:rsidRPr="00741193" w:rsidRDefault="007D0B40" w:rsidP="007D0B40">
      <w:pPr>
        <w:ind w:right="-20"/>
      </w:pPr>
      <w:r w:rsidRPr="00741193">
        <w:rPr>
          <w:spacing w:val="1"/>
        </w:rPr>
        <w:t xml:space="preserve">5. </w:t>
      </w:r>
      <w:r w:rsidRPr="00741193">
        <w:t>Условные знаки для топографических планов масштаба 1:5000, 1:2000, 1:1000, 1:500.-М.: Недра, 1989</w:t>
      </w:r>
      <w:r w:rsidRPr="00741193">
        <w:rPr>
          <w:spacing w:val="6"/>
        </w:rPr>
        <w:t>.</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41193">
        <w:rPr>
          <w:b/>
          <w:bCs/>
          <w:caps/>
          <w:sz w:val="22"/>
          <w:szCs w:val="22"/>
        </w:rPr>
        <w:t>4. Контроль и оценка результатов освоения УЧЕБНОЙ Дисциплины</w:t>
      </w:r>
    </w:p>
    <w:p w:rsidR="007D0B40" w:rsidRPr="00741193" w:rsidRDefault="007D0B40" w:rsidP="007D0B40">
      <w:pPr>
        <w:pStyle w:val="1"/>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3252">
        <w:rPr>
          <w:bCs/>
        </w:rPr>
        <w:t>Контрольи оценка</w:t>
      </w:r>
      <w:r w:rsidRPr="00741193">
        <w:t xml:space="preserve"> результатов освоения учебной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5000" w:type="pct"/>
        <w:tblLook w:val="0000"/>
      </w:tblPr>
      <w:tblGrid>
        <w:gridCol w:w="5510"/>
        <w:gridCol w:w="4344"/>
      </w:tblGrid>
      <w:tr w:rsidR="007D0B40" w:rsidRPr="00741193" w:rsidTr="000A1D4E">
        <w:tc>
          <w:tcPr>
            <w:tcW w:w="2796" w:type="pct"/>
            <w:tcBorders>
              <w:top w:val="single" w:sz="4" w:space="0" w:color="000000"/>
              <w:left w:val="single" w:sz="4" w:space="0" w:color="000000"/>
              <w:bottom w:val="single" w:sz="4" w:space="0" w:color="000000"/>
            </w:tcBorders>
            <w:shd w:val="clear" w:color="auto" w:fill="auto"/>
            <w:vAlign w:val="center"/>
          </w:tcPr>
          <w:p w:rsidR="007D0B40" w:rsidRPr="00741193" w:rsidRDefault="007D0B40" w:rsidP="000A1D4E">
            <w:pPr>
              <w:snapToGrid w:val="0"/>
              <w:ind w:firstLine="0"/>
              <w:jc w:val="center"/>
              <w:rPr>
                <w:b/>
                <w:bCs/>
              </w:rPr>
            </w:pPr>
            <w:r w:rsidRPr="00741193">
              <w:rPr>
                <w:b/>
                <w:bCs/>
              </w:rPr>
              <w:t>Результаты обучения</w:t>
            </w:r>
          </w:p>
          <w:p w:rsidR="007D0B40" w:rsidRPr="00741193" w:rsidRDefault="007D0B40" w:rsidP="000A1D4E">
            <w:pPr>
              <w:ind w:firstLine="0"/>
              <w:jc w:val="center"/>
              <w:rPr>
                <w:b/>
                <w:bCs/>
              </w:rPr>
            </w:pPr>
            <w:r w:rsidRPr="00741193">
              <w:rPr>
                <w:b/>
                <w:bCs/>
              </w:rPr>
              <w:t>(освоенные умения, усвоенные знания)</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0B40" w:rsidRPr="00741193" w:rsidRDefault="007D0B40" w:rsidP="000A1D4E">
            <w:pPr>
              <w:snapToGrid w:val="0"/>
              <w:ind w:firstLine="33"/>
              <w:jc w:val="center"/>
              <w:rPr>
                <w:b/>
                <w:bCs/>
              </w:rPr>
            </w:pPr>
            <w:r w:rsidRPr="00741193">
              <w:rPr>
                <w:b/>
                <w:bCs/>
              </w:rPr>
              <w:t xml:space="preserve">Формы и методы контроля и оценки результатов обучения </w:t>
            </w:r>
          </w:p>
        </w:tc>
      </w:tr>
      <w:tr w:rsidR="007D0B40" w:rsidRPr="00741193" w:rsidTr="000A1D4E">
        <w:trPr>
          <w:trHeight w:val="149"/>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rPr>
                <w:b/>
                <w:bCs/>
              </w:rPr>
              <w:t>Освоенные умения</w:t>
            </w:r>
            <w:r w:rsidRPr="0074119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ind w:firstLine="33"/>
            </w:pPr>
          </w:p>
        </w:tc>
      </w:tr>
      <w:tr w:rsidR="007D0B40" w:rsidRPr="00741193" w:rsidTr="000A1D4E">
        <w:trPr>
          <w:trHeight w:val="509"/>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полнять надписи шрифтам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зачет</w:t>
            </w:r>
          </w:p>
        </w:tc>
      </w:tr>
      <w:tr w:rsidR="007D0B40" w:rsidRPr="00741193" w:rsidTr="000A1D4E">
        <w:trPr>
          <w:trHeight w:val="97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черчивать условные знаки населенных пунктов, сельскохозяйственных угодий, многолетних насаждений, дорог, гидрографии, рельефа мест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55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черчивать объекты, горизонтали, рамки планов и карт</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503"/>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полнять чертежи  с использованием компьютерных средст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23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rPr>
                <w:b/>
                <w:bCs/>
              </w:rPr>
              <w:t>Усвоенные знания</w:t>
            </w:r>
            <w:r w:rsidRPr="0074119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p>
        </w:tc>
      </w:tr>
      <w:tr w:rsidR="007D0B40" w:rsidRPr="00741193" w:rsidTr="000A1D4E">
        <w:trPr>
          <w:trHeight w:val="64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назначение и устройство чертежных приборов и инструмент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на практическом занятии, зачет</w:t>
            </w:r>
          </w:p>
        </w:tc>
      </w:tr>
      <w:tr w:rsidR="007D0B40" w:rsidRPr="00741193" w:rsidTr="000A1D4E">
        <w:trPr>
          <w:trHeight w:val="56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pPr>
            <w:r w:rsidRPr="00741193">
              <w:t>классификацию шрифтов, требования к их выбору</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классификацию условных знаков, применяемых в топографическом черчени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Тестирование</w:t>
            </w:r>
          </w:p>
        </w:tc>
      </w:tr>
      <w:tr w:rsidR="007D0B40" w:rsidRPr="00741193" w:rsidTr="000A1D4E">
        <w:trPr>
          <w:trHeight w:val="31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rPr>
                <w:lang w:val="en-US"/>
              </w:rPr>
            </w:pPr>
            <w:r w:rsidRPr="00741193">
              <w:t>методику выполнения условных знак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ind w:firstLine="33"/>
              <w:rPr>
                <w:bCs/>
              </w:rPr>
            </w:pPr>
            <w:r w:rsidRPr="00741193">
              <w:rPr>
                <w:bCs/>
              </w:rPr>
              <w:t>Тестирование, зачет</w:t>
            </w:r>
          </w:p>
        </w:tc>
      </w:tr>
      <w:tr w:rsidR="007D0B40" w:rsidRPr="00741193"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pPr>
            <w:r w:rsidRPr="00741193">
              <w:lastRenderedPageBreak/>
              <w:t>основные положения государственных стандартов по оформлению и условному изображению объектов на топографических планах.</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Тестирование</w:t>
            </w:r>
          </w:p>
        </w:tc>
      </w:tr>
    </w:tbl>
    <w:p w:rsidR="0009210F" w:rsidRDefault="0009210F" w:rsidP="0009210F">
      <w:pPr>
        <w:pStyle w:val="33"/>
        <w:spacing w:after="0"/>
        <w:rPr>
          <w:sz w:val="24"/>
          <w:szCs w:val="24"/>
        </w:rPr>
      </w:pPr>
    </w:p>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007D0B40">
        <w:rPr>
          <w:b/>
          <w:sz w:val="28"/>
          <w:szCs w:val="28"/>
        </w:rPr>
        <w:t>4</w:t>
      </w:r>
      <w:r w:rsidRPr="00A015E3">
        <w:rPr>
          <w:b/>
          <w:sz w:val="28"/>
          <w:szCs w:val="28"/>
        </w:rPr>
        <w:t>.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DD6344" w:rsidRPr="000763C8" w:rsidTr="00A22263">
        <w:tc>
          <w:tcPr>
            <w:tcW w:w="2802" w:type="dxa"/>
            <w:shd w:val="clear" w:color="auto" w:fill="auto"/>
            <w:vAlign w:val="center"/>
          </w:tcPr>
          <w:p w:rsidR="00DD6344" w:rsidRPr="000763C8" w:rsidRDefault="00DD6344" w:rsidP="00A22263">
            <w:pPr>
              <w:ind w:firstLine="0"/>
              <w:jc w:val="center"/>
            </w:pPr>
            <w:r w:rsidRPr="000763C8">
              <w:t>Индекс профессиональных модулей</w:t>
            </w:r>
            <w:r w:rsidR="005248AB">
              <w:t xml:space="preserve"> </w:t>
            </w:r>
            <w:r w:rsidRPr="000763C8">
              <w:t>в соответствии</w:t>
            </w:r>
          </w:p>
          <w:p w:rsidR="00DD6344" w:rsidRPr="000763C8" w:rsidRDefault="00DD6344" w:rsidP="00A22263">
            <w:pPr>
              <w:ind w:firstLine="0"/>
              <w:jc w:val="center"/>
            </w:pPr>
            <w:r w:rsidRPr="000763C8">
              <w:t>с учебным планом</w:t>
            </w:r>
          </w:p>
        </w:tc>
        <w:tc>
          <w:tcPr>
            <w:tcW w:w="6804" w:type="dxa"/>
            <w:shd w:val="clear" w:color="auto" w:fill="auto"/>
            <w:vAlign w:val="center"/>
          </w:tcPr>
          <w:p w:rsidR="00DD6344" w:rsidRPr="000763C8" w:rsidRDefault="00DD6344" w:rsidP="00A22263">
            <w:pPr>
              <w:ind w:firstLine="567"/>
            </w:pPr>
            <w:r w:rsidRPr="000763C8">
              <w:t>Наименование профессиональных модулей</w:t>
            </w:r>
          </w:p>
        </w:tc>
      </w:tr>
      <w:tr w:rsidR="00DD6344" w:rsidRPr="000763C8" w:rsidTr="00A22263">
        <w:trPr>
          <w:trHeight w:val="233"/>
        </w:trPr>
        <w:tc>
          <w:tcPr>
            <w:tcW w:w="2802" w:type="dxa"/>
            <w:shd w:val="clear" w:color="auto" w:fill="auto"/>
          </w:tcPr>
          <w:p w:rsidR="00DD6344" w:rsidRPr="000763C8" w:rsidRDefault="00DD6344" w:rsidP="00A22263">
            <w:pPr>
              <w:ind w:firstLine="0"/>
              <w:jc w:val="center"/>
            </w:pPr>
            <w:r w:rsidRPr="000763C8">
              <w:t>1</w:t>
            </w:r>
          </w:p>
        </w:tc>
        <w:tc>
          <w:tcPr>
            <w:tcW w:w="6804" w:type="dxa"/>
            <w:shd w:val="clear" w:color="auto" w:fill="auto"/>
          </w:tcPr>
          <w:p w:rsidR="00DD6344" w:rsidRPr="000763C8" w:rsidRDefault="00DD6344" w:rsidP="00A22263">
            <w:pPr>
              <w:ind w:firstLine="567"/>
              <w:jc w:val="center"/>
            </w:pPr>
            <w:r w:rsidRPr="000763C8">
              <w:t>2</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1</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воспроизводству лесов и лесоразведение</w:t>
            </w:r>
          </w:p>
        </w:tc>
      </w:tr>
      <w:tr w:rsidR="00DD6344" w:rsidRPr="009B0B77" w:rsidTr="00A22263">
        <w:tc>
          <w:tcPr>
            <w:tcW w:w="2802" w:type="dxa"/>
            <w:shd w:val="clear" w:color="auto" w:fill="auto"/>
            <w:vAlign w:val="center"/>
          </w:tcPr>
          <w:p w:rsidR="00DD6344" w:rsidRPr="00B91A00" w:rsidRDefault="00DD6344" w:rsidP="00A22263">
            <w:pPr>
              <w:ind w:firstLine="0"/>
            </w:pPr>
            <w:r w:rsidRPr="00B91A00">
              <w:t>МДК.01.01</w:t>
            </w:r>
          </w:p>
        </w:tc>
        <w:tc>
          <w:tcPr>
            <w:tcW w:w="6804" w:type="dxa"/>
            <w:shd w:val="clear" w:color="auto" w:fill="auto"/>
            <w:vAlign w:val="center"/>
          </w:tcPr>
          <w:p w:rsidR="00DD6344" w:rsidRPr="00DD6344" w:rsidRDefault="00DD6344" w:rsidP="00DD6344">
            <w:pPr>
              <w:ind w:firstLine="0"/>
            </w:pPr>
            <w:r w:rsidRPr="006137EC">
              <w:t>Лесоразведение и воспроизводство лесов</w:t>
            </w:r>
            <w:r>
              <w:t>. Лесовосстановление</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DD6344" w:rsidRDefault="00DD6344" w:rsidP="00A22263">
            <w:pPr>
              <w:ind w:firstLine="0"/>
            </w:pPr>
            <w:r w:rsidRPr="00B91A00">
              <w:t>МДК.01.0</w:t>
            </w:r>
            <w:r w:rsidRPr="00DD6344">
              <w:t>2</w:t>
            </w:r>
          </w:p>
        </w:tc>
        <w:tc>
          <w:tcPr>
            <w:tcW w:w="6804" w:type="dxa"/>
            <w:shd w:val="clear" w:color="auto" w:fill="auto"/>
            <w:vAlign w:val="center"/>
          </w:tcPr>
          <w:p w:rsidR="00DD6344" w:rsidRDefault="00DD6344" w:rsidP="00DD6344">
            <w:pPr>
              <w:ind w:firstLine="0"/>
            </w:pPr>
            <w:r w:rsidRPr="006137EC">
              <w:t>Лесоразведение и воспроизводство лесов</w:t>
            </w:r>
            <w:r>
              <w:t>. Уход за лесами</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1</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2</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охране и защите лесов</w:t>
            </w:r>
          </w:p>
        </w:tc>
      </w:tr>
      <w:tr w:rsidR="00DD6344" w:rsidRPr="000763C8" w:rsidTr="00A22263">
        <w:tc>
          <w:tcPr>
            <w:tcW w:w="2802" w:type="dxa"/>
            <w:shd w:val="clear" w:color="auto" w:fill="auto"/>
            <w:vAlign w:val="center"/>
          </w:tcPr>
          <w:p w:rsidR="00DD6344" w:rsidRPr="000A25FE" w:rsidRDefault="00DD6344" w:rsidP="00A22263">
            <w:pPr>
              <w:ind w:firstLine="0"/>
            </w:pPr>
            <w:r>
              <w:t>МДК.02.01</w:t>
            </w:r>
          </w:p>
        </w:tc>
        <w:tc>
          <w:tcPr>
            <w:tcW w:w="6804" w:type="dxa"/>
            <w:shd w:val="clear" w:color="auto" w:fill="auto"/>
            <w:vAlign w:val="center"/>
          </w:tcPr>
          <w:p w:rsidR="00DD6344" w:rsidRPr="00C402E0" w:rsidRDefault="00DD6344" w:rsidP="00A22263">
            <w:pPr>
              <w:ind w:firstLine="0"/>
            </w:pPr>
            <w:r w:rsidRPr="006137EC">
              <w:t>Охрана и защита лесов</w:t>
            </w:r>
          </w:p>
        </w:tc>
      </w:tr>
      <w:tr w:rsidR="00DD6344" w:rsidRPr="000763C8" w:rsidTr="00A22263">
        <w:tc>
          <w:tcPr>
            <w:tcW w:w="2802" w:type="dxa"/>
            <w:shd w:val="clear" w:color="auto" w:fill="auto"/>
            <w:vAlign w:val="center"/>
          </w:tcPr>
          <w:p w:rsidR="00DD6344" w:rsidRPr="00E14F41" w:rsidRDefault="00DD6344" w:rsidP="00DD6344">
            <w:pPr>
              <w:ind w:firstLine="0"/>
            </w:pPr>
            <w:r w:rsidRPr="00E14F41">
              <w:t>УП.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2</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3</w:t>
            </w:r>
          </w:p>
        </w:tc>
        <w:tc>
          <w:tcPr>
            <w:tcW w:w="6804" w:type="dxa"/>
            <w:shd w:val="clear" w:color="auto" w:fill="auto"/>
            <w:vAlign w:val="center"/>
          </w:tcPr>
          <w:p w:rsidR="00DD6344" w:rsidRPr="00046235" w:rsidRDefault="00DD6344" w:rsidP="00A22263">
            <w:pPr>
              <w:ind w:firstLine="0"/>
              <w:rPr>
                <w:b/>
              </w:rPr>
            </w:pPr>
            <w:r w:rsidRPr="006137EC">
              <w:rPr>
                <w:b/>
              </w:rPr>
              <w:t>Организация использования лесов</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1</w:t>
            </w:r>
          </w:p>
        </w:tc>
        <w:tc>
          <w:tcPr>
            <w:tcW w:w="6804" w:type="dxa"/>
            <w:shd w:val="clear" w:color="auto" w:fill="auto"/>
            <w:vAlign w:val="center"/>
          </w:tcPr>
          <w:p w:rsidR="00DD6344" w:rsidRPr="00403163" w:rsidRDefault="00DD6344" w:rsidP="00A22263">
            <w:pPr>
              <w:ind w:firstLine="0"/>
            </w:pPr>
            <w:r w:rsidRPr="006137EC">
              <w:t>Заготовка древесины и других лесных ресурсов</w:t>
            </w:r>
          </w:p>
        </w:tc>
      </w:tr>
      <w:tr w:rsidR="00DD6344" w:rsidRPr="000763C8" w:rsidTr="00A22263">
        <w:tc>
          <w:tcPr>
            <w:tcW w:w="2802" w:type="dxa"/>
            <w:shd w:val="clear" w:color="auto" w:fill="auto"/>
            <w:vAlign w:val="center"/>
          </w:tcPr>
          <w:p w:rsidR="00DD6344" w:rsidRPr="00C402E0" w:rsidRDefault="00DD6344" w:rsidP="00A22263">
            <w:pPr>
              <w:ind w:firstLine="0"/>
            </w:pPr>
            <w:r>
              <w:t>УП.03.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2</w:t>
            </w:r>
          </w:p>
        </w:tc>
        <w:tc>
          <w:tcPr>
            <w:tcW w:w="6804" w:type="dxa"/>
            <w:shd w:val="clear" w:color="auto" w:fill="auto"/>
            <w:vAlign w:val="center"/>
          </w:tcPr>
          <w:p w:rsidR="00DD6344" w:rsidRDefault="00DD6344" w:rsidP="00A22263">
            <w:pPr>
              <w:ind w:firstLine="0"/>
            </w:pPr>
            <w:r w:rsidRPr="006137EC">
              <w:t>Использование лесов для осуществления рекреационной деятельности</w:t>
            </w:r>
          </w:p>
        </w:tc>
      </w:tr>
      <w:tr w:rsidR="00DD6344" w:rsidRPr="000763C8" w:rsidTr="00A22263">
        <w:tc>
          <w:tcPr>
            <w:tcW w:w="2802" w:type="dxa"/>
            <w:shd w:val="clear" w:color="auto" w:fill="auto"/>
            <w:vAlign w:val="center"/>
          </w:tcPr>
          <w:p w:rsidR="00DD6344" w:rsidRPr="00C402E0" w:rsidRDefault="00DD6344" w:rsidP="00A22263">
            <w:pPr>
              <w:ind w:firstLine="0"/>
            </w:pPr>
            <w:r>
              <w:t>УП.03.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3</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4</w:t>
            </w:r>
          </w:p>
        </w:tc>
        <w:tc>
          <w:tcPr>
            <w:tcW w:w="6804" w:type="dxa"/>
            <w:shd w:val="clear" w:color="auto" w:fill="auto"/>
            <w:vAlign w:val="center"/>
          </w:tcPr>
          <w:p w:rsidR="00F91BD7" w:rsidRDefault="00F91BD7" w:rsidP="00A22263">
            <w:pPr>
              <w:ind w:firstLine="0"/>
            </w:pPr>
            <w:r w:rsidRPr="006137EC">
              <w:rPr>
                <w:b/>
              </w:rPr>
              <w:t>Проведение работ по лесоустройству и таксации</w:t>
            </w:r>
          </w:p>
        </w:tc>
      </w:tr>
      <w:tr w:rsidR="00F91BD7" w:rsidRPr="000763C8" w:rsidTr="00A22263">
        <w:tc>
          <w:tcPr>
            <w:tcW w:w="2802" w:type="dxa"/>
            <w:shd w:val="clear" w:color="auto" w:fill="auto"/>
            <w:vAlign w:val="center"/>
          </w:tcPr>
          <w:p w:rsidR="00F91BD7" w:rsidRPr="00C402E0" w:rsidRDefault="00F91BD7" w:rsidP="00A22263">
            <w:pPr>
              <w:ind w:firstLine="0"/>
            </w:pPr>
            <w:r>
              <w:t>МДК.04.01</w:t>
            </w:r>
          </w:p>
        </w:tc>
        <w:tc>
          <w:tcPr>
            <w:tcW w:w="6804" w:type="dxa"/>
            <w:shd w:val="clear" w:color="auto" w:fill="auto"/>
            <w:vAlign w:val="center"/>
          </w:tcPr>
          <w:p w:rsidR="00F91BD7" w:rsidRDefault="00F91BD7" w:rsidP="00A22263">
            <w:pPr>
              <w:ind w:firstLine="0"/>
            </w:pPr>
            <w:r w:rsidRPr="006137EC">
              <w:t>Лесная таксация</w:t>
            </w:r>
          </w:p>
        </w:tc>
      </w:tr>
      <w:tr w:rsidR="00F91BD7" w:rsidRPr="000763C8" w:rsidTr="00A22263">
        <w:tc>
          <w:tcPr>
            <w:tcW w:w="2802" w:type="dxa"/>
            <w:shd w:val="clear" w:color="auto" w:fill="auto"/>
            <w:vAlign w:val="center"/>
          </w:tcPr>
          <w:p w:rsidR="00F91BD7" w:rsidRPr="00C402E0" w:rsidRDefault="00F91BD7" w:rsidP="00A22263">
            <w:pPr>
              <w:ind w:firstLine="0"/>
            </w:pPr>
            <w:r>
              <w:t>УП.04.01</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4.02</w:t>
            </w:r>
          </w:p>
        </w:tc>
        <w:tc>
          <w:tcPr>
            <w:tcW w:w="6804" w:type="dxa"/>
            <w:shd w:val="clear" w:color="auto" w:fill="auto"/>
            <w:vAlign w:val="center"/>
          </w:tcPr>
          <w:p w:rsidR="00F91BD7" w:rsidRDefault="00F91BD7" w:rsidP="00A22263">
            <w:pPr>
              <w:ind w:firstLine="0"/>
            </w:pPr>
            <w:r w:rsidRPr="006137EC">
              <w:rPr>
                <w:color w:val="1D1B11"/>
              </w:rPr>
              <w:t>Лесоустройство</w:t>
            </w:r>
          </w:p>
        </w:tc>
      </w:tr>
      <w:tr w:rsidR="00F91BD7" w:rsidRPr="000763C8" w:rsidTr="00A22263">
        <w:tc>
          <w:tcPr>
            <w:tcW w:w="2802" w:type="dxa"/>
            <w:shd w:val="clear" w:color="auto" w:fill="auto"/>
            <w:vAlign w:val="center"/>
          </w:tcPr>
          <w:p w:rsidR="00F91BD7" w:rsidRPr="00C402E0" w:rsidRDefault="00F91BD7" w:rsidP="00A22263">
            <w:pPr>
              <w:ind w:firstLine="0"/>
            </w:pPr>
            <w:r>
              <w:t>УП.04.02</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ПП.04</w:t>
            </w:r>
          </w:p>
        </w:tc>
        <w:tc>
          <w:tcPr>
            <w:tcW w:w="6804" w:type="dxa"/>
            <w:shd w:val="clear" w:color="auto" w:fill="auto"/>
            <w:vAlign w:val="center"/>
          </w:tcPr>
          <w:p w:rsidR="00F91BD7" w:rsidRPr="00C402E0" w:rsidRDefault="00F91BD7"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5</w:t>
            </w:r>
          </w:p>
        </w:tc>
        <w:tc>
          <w:tcPr>
            <w:tcW w:w="6804" w:type="dxa"/>
            <w:shd w:val="clear" w:color="auto" w:fill="auto"/>
            <w:vAlign w:val="center"/>
          </w:tcPr>
          <w:p w:rsidR="00F91BD7" w:rsidRPr="00046235" w:rsidRDefault="00F91BD7" w:rsidP="00A22263">
            <w:pPr>
              <w:ind w:firstLine="0"/>
              <w:rPr>
                <w:b/>
              </w:rPr>
            </w:pPr>
            <w:r w:rsidRPr="00046235">
              <w:rPr>
                <w:b/>
              </w:rPr>
              <w:t>Выполнение работ по одной или нескольким профессиям рабочего,</w:t>
            </w:r>
            <w:r w:rsidR="005248AB">
              <w:rPr>
                <w:b/>
              </w:rPr>
              <w:t xml:space="preserve"> </w:t>
            </w:r>
            <w:r w:rsidRPr="00046235">
              <w:rPr>
                <w:b/>
              </w:rPr>
              <w:t xml:space="preserve">должностям служащих </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Pr="00C402E0" w:rsidRDefault="00F91BD7" w:rsidP="00A22263">
            <w:pPr>
              <w:ind w:firstLine="0"/>
            </w:pPr>
            <w:r w:rsidRPr="006137EC">
              <w:t>Лесовод</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Default="00F91BD7" w:rsidP="00A22263">
            <w:pPr>
              <w:ind w:firstLine="0"/>
            </w:pPr>
            <w:r>
              <w:t>С</w:t>
            </w:r>
            <w:r w:rsidRPr="006137EC">
              <w:t>таночник деревообрабатывающих станков</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bl>
    <w:p w:rsidR="004D1EF3" w:rsidRDefault="004D1EF3" w:rsidP="00016981">
      <w:pPr>
        <w:pStyle w:val="33"/>
        <w:spacing w:after="0"/>
        <w:ind w:firstLine="709"/>
        <w:jc w:val="center"/>
        <w:rPr>
          <w:b/>
          <w:sz w:val="28"/>
          <w:szCs w:val="28"/>
        </w:rPr>
      </w:pPr>
    </w:p>
    <w:p w:rsidR="004D1EF3" w:rsidRPr="00A015E3" w:rsidRDefault="004D1EF3" w:rsidP="00016981">
      <w:pPr>
        <w:pStyle w:val="33"/>
        <w:spacing w:after="0"/>
        <w:ind w:firstLine="709"/>
        <w:jc w:val="center"/>
        <w:rPr>
          <w:b/>
          <w:sz w:val="28"/>
          <w:szCs w:val="28"/>
        </w:rPr>
      </w:pPr>
      <w:r w:rsidRPr="00A015E3">
        <w:rPr>
          <w:b/>
          <w:sz w:val="28"/>
          <w:szCs w:val="28"/>
        </w:rPr>
        <w:t>ПМ.01 Организация  и проведение мероприятий по воспроизводству лесов и лесоразведени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A015E3">
        <w:rPr>
          <w:b/>
        </w:rPr>
        <w:t>1.1. Область применения рабочей программы</w:t>
      </w:r>
    </w:p>
    <w:p w:rsidR="00904251" w:rsidRPr="00A015E3" w:rsidRDefault="00904251" w:rsidP="00904251">
      <w:pPr>
        <w:pStyle w:val="23"/>
        <w:widowControl w:val="0"/>
        <w:ind w:left="0" w:firstLine="708"/>
        <w:jc w:val="both"/>
        <w:rPr>
          <w:b/>
        </w:rPr>
      </w:pPr>
      <w:r w:rsidRPr="00A015E3">
        <w:t>Рабочая  прогр</w:t>
      </w:r>
      <w:r w:rsidR="00240ADC">
        <w:t xml:space="preserve">амма профессионального модуля  </w:t>
      </w:r>
      <w:r w:rsidRPr="00A015E3">
        <w:t xml:space="preserve"> является частью   основной профессиональной образовательной программы по специальности СПО в соответствии с </w:t>
      </w:r>
      <w:r w:rsidRPr="00A015E3">
        <w:lastRenderedPageBreak/>
        <w:t xml:space="preserve">ФГОС по специальности СПО  </w:t>
      </w:r>
      <w:r w:rsidRPr="00A015E3">
        <w:rPr>
          <w:b/>
        </w:rPr>
        <w:t>35.02.01</w:t>
      </w:r>
      <w:r w:rsidR="00E973F7" w:rsidRPr="00E973F7">
        <w:rPr>
          <w:b/>
        </w:rPr>
        <w:t xml:space="preserve"> </w:t>
      </w:r>
      <w:r w:rsidRPr="00A015E3">
        <w:rPr>
          <w:b/>
        </w:rPr>
        <w:t xml:space="preserve">Лесное и лесопарковое хозяйство  </w:t>
      </w:r>
      <w:r w:rsidRPr="00A015E3">
        <w:t xml:space="preserve">(базовой подготовки) в части освоения основного вида профессиональной деятельности (ВПД):  </w:t>
      </w:r>
      <w:r w:rsidRPr="00A015E3">
        <w:rPr>
          <w:b/>
        </w:rPr>
        <w:t>Организация и проведение мероприятий по воспроизводству лесов и лесоразведению</w:t>
      </w:r>
    </w:p>
    <w:p w:rsidR="00904251" w:rsidRPr="00A015E3" w:rsidRDefault="00904251" w:rsidP="00904251">
      <w:r w:rsidRPr="00A015E3">
        <w:t xml:space="preserve"> и соответствующих профессиональных компетенций (ПК):</w:t>
      </w:r>
    </w:p>
    <w:p w:rsidR="00904251" w:rsidRPr="00A015E3" w:rsidRDefault="00904251" w:rsidP="00904251">
      <w:r w:rsidRPr="00A015E3">
        <w:t xml:space="preserve">1.1. Планировать, осуществлять и контролировать работы по лесному семеноводству.  </w:t>
      </w:r>
    </w:p>
    <w:p w:rsidR="00904251" w:rsidRPr="00A015E3" w:rsidRDefault="00904251" w:rsidP="00904251">
      <w:r w:rsidRPr="00A015E3">
        <w:t xml:space="preserve">1.2.  Планировать, осуществлять и контролировать работы по выращиванию посадочного материала.  </w:t>
      </w:r>
    </w:p>
    <w:p w:rsidR="00904251" w:rsidRPr="00A015E3" w:rsidRDefault="00904251" w:rsidP="00904251">
      <w:r w:rsidRPr="00A015E3">
        <w:t xml:space="preserve">1.3. Участвовать в проектировании и контролировать работы по лесовосстановлению, лесоразведению и руководить ими.  </w:t>
      </w:r>
    </w:p>
    <w:p w:rsidR="00904251" w:rsidRPr="00A015E3" w:rsidRDefault="00904251" w:rsidP="00904251">
      <w:r w:rsidRPr="00A015E3">
        <w:t>1.4. Участвовать в проектировании и контролировать работы по уходу за лесами и руководить ими.</w:t>
      </w:r>
    </w:p>
    <w:p w:rsidR="00904251" w:rsidRPr="00A015E3" w:rsidRDefault="00904251" w:rsidP="00904251">
      <w:r w:rsidRPr="00A015E3">
        <w:t>1.5. Осуществлять мероприятия по защите семян и посадочного материала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1.2. Цели и задачи профессионального модуля – требования к результатам освоения профессионального модул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A015E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иметь практический опыт:</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ёта урожая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заготовки, приёмки, учёта и хранения лесосеменного сырь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тбора средних проб от партии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пределения посевных качеств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выращивания посадочного материала в лесном питомник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создания лесных культур, защитных лесных насаждений и ухода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роведения технической приёмки лесокультурных работ, инвентаризации и перевода лесных культур в земли, покрытые лесной растительностью;</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защиты семян, посадочного материала, лесных культур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о уходу за леса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формления технической документаци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контроля качества работ на всех этапах их проведени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астие в проектировании мероприятий по воспроизводству лесов и уходу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уметь:</w:t>
      </w:r>
    </w:p>
    <w:p w:rsidR="00904251" w:rsidRPr="00A015E3" w:rsidRDefault="00904251" w:rsidP="00904251">
      <w:r w:rsidRPr="00A015E3">
        <w:t>- выполнять селекционную оценку деревьев и насаждений;</w:t>
      </w:r>
    </w:p>
    <w:p w:rsidR="00904251" w:rsidRPr="00A015E3" w:rsidRDefault="00904251" w:rsidP="00904251">
      <w:r w:rsidRPr="00A015E3">
        <w:t>- выполнять прививки древесных пород;</w:t>
      </w:r>
    </w:p>
    <w:p w:rsidR="00904251" w:rsidRPr="00A015E3" w:rsidRDefault="00904251" w:rsidP="00904251">
      <w:r w:rsidRPr="00A015E3">
        <w:t>- готовить семена к посеву;</w:t>
      </w:r>
    </w:p>
    <w:p w:rsidR="00904251" w:rsidRPr="00A015E3" w:rsidRDefault="00904251" w:rsidP="00904251">
      <w:r w:rsidRPr="00A015E3">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904251" w:rsidRPr="00A015E3" w:rsidRDefault="00904251" w:rsidP="00904251">
      <w:r w:rsidRPr="00A015E3">
        <w:t>- рассчитывать нормы высева семян;</w:t>
      </w:r>
    </w:p>
    <w:p w:rsidR="00904251" w:rsidRPr="00A015E3" w:rsidRDefault="00904251" w:rsidP="00904251">
      <w:r w:rsidRPr="00A015E3">
        <w:t>- проводить инвентаризацию посадочного материала в питомнике;</w:t>
      </w:r>
    </w:p>
    <w:p w:rsidR="00904251" w:rsidRPr="00A015E3" w:rsidRDefault="00904251" w:rsidP="00904251">
      <w:r w:rsidRPr="00A015E3">
        <w:t>- выкапывать, сортировать, хранить и перевозить посадочный материал;</w:t>
      </w:r>
    </w:p>
    <w:p w:rsidR="00904251" w:rsidRPr="00A015E3" w:rsidRDefault="00904251" w:rsidP="00904251">
      <w:r w:rsidRPr="00A015E3">
        <w:t>- подбирать вид, конструкцию, породный состав, схему размещения растений в защитных лесных насаждениях различного назначения;</w:t>
      </w:r>
    </w:p>
    <w:p w:rsidR="00904251" w:rsidRPr="00A015E3" w:rsidRDefault="00904251" w:rsidP="00904251">
      <w:r w:rsidRPr="00A015E3">
        <w:t>- вести учёт и оценку естественного возобновления лесов;</w:t>
      </w:r>
    </w:p>
    <w:p w:rsidR="00904251" w:rsidRPr="00A015E3" w:rsidRDefault="00904251" w:rsidP="00904251">
      <w:r w:rsidRPr="00A015E3">
        <w:t>- назначать виды ухода и устанавливать их режим;</w:t>
      </w:r>
    </w:p>
    <w:p w:rsidR="00904251" w:rsidRPr="00A015E3" w:rsidRDefault="00904251" w:rsidP="00904251">
      <w:r w:rsidRPr="00A015E3">
        <w:t>- отводить участки лесных насаждений для проведения мероприятий по уходу за лесами и оформлять документацию по их отводу;</w:t>
      </w:r>
    </w:p>
    <w:p w:rsidR="00904251" w:rsidRPr="00A015E3" w:rsidRDefault="00904251" w:rsidP="00904251">
      <w:r w:rsidRPr="00A015E3">
        <w:t>- подбирать технологию ухода за лесами и  оформлять технологические карты;</w:t>
      </w:r>
    </w:p>
    <w:p w:rsidR="00904251" w:rsidRPr="00A015E3" w:rsidRDefault="00904251" w:rsidP="00904251">
      <w:r w:rsidRPr="00A015E3">
        <w:t>- производить оценку качества лесных участков, на которых проведены мероприятия по уходу;</w:t>
      </w:r>
    </w:p>
    <w:p w:rsidR="00904251" w:rsidRPr="00A015E3" w:rsidRDefault="00904251" w:rsidP="00904251">
      <w:r w:rsidRPr="00A015E3">
        <w:t>- отбирать деревья в рубку и на выращивание;</w:t>
      </w:r>
    </w:p>
    <w:p w:rsidR="00904251" w:rsidRPr="00A015E3" w:rsidRDefault="00904251" w:rsidP="00904251">
      <w:r w:rsidRPr="00A015E3">
        <w:t>- определять виды вредителей и болезней семян, сеянцев и саженцев и применять методы борьбы с ними;</w:t>
      </w:r>
    </w:p>
    <w:p w:rsidR="00904251" w:rsidRPr="00A015E3" w:rsidRDefault="00904251" w:rsidP="00904251">
      <w:r w:rsidRPr="00A015E3">
        <w:lastRenderedPageBreak/>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904251" w:rsidRPr="00A015E3" w:rsidRDefault="00904251" w:rsidP="00904251">
      <w:r w:rsidRPr="00A015E3">
        <w:t>- организовывать работу производственного подразделения;</w:t>
      </w:r>
    </w:p>
    <w:p w:rsidR="00904251" w:rsidRPr="00A015E3" w:rsidRDefault="00904251" w:rsidP="00904251">
      <w:r w:rsidRPr="00A015E3">
        <w:t>- пользоваться нормативно-технической документаци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знать:</w:t>
      </w:r>
    </w:p>
    <w:p w:rsidR="00904251" w:rsidRPr="00A015E3" w:rsidRDefault="00904251" w:rsidP="00904251">
      <w:r w:rsidRPr="00A015E3">
        <w:t>- биологию семеношения, роста и развития древесных и кустарниковых пород;</w:t>
      </w:r>
    </w:p>
    <w:p w:rsidR="00904251" w:rsidRPr="00A015E3" w:rsidRDefault="00904251" w:rsidP="00904251">
      <w:r w:rsidRPr="00A015E3">
        <w:t>- основные виды болезней и вредителей семян, сеянцев и саженцев и меры борьбы с ними;</w:t>
      </w:r>
    </w:p>
    <w:p w:rsidR="00904251" w:rsidRPr="00A015E3" w:rsidRDefault="00904251" w:rsidP="00904251">
      <w:r w:rsidRPr="00A015E3">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904251" w:rsidRPr="00A015E3" w:rsidRDefault="00904251" w:rsidP="00904251">
      <w:r w:rsidRPr="00A015E3">
        <w:t>- технологию создания объектов лесосеменной базы и ухода за ними;</w:t>
      </w:r>
    </w:p>
    <w:p w:rsidR="00904251" w:rsidRPr="00A015E3" w:rsidRDefault="00904251" w:rsidP="00904251">
      <w:r w:rsidRPr="00A015E3">
        <w:t>- методики прогнозирования и учёта урожая семян;</w:t>
      </w:r>
    </w:p>
    <w:p w:rsidR="00904251" w:rsidRPr="00A015E3" w:rsidRDefault="00904251" w:rsidP="00904251">
      <w:r w:rsidRPr="00A015E3">
        <w:t>- технологии заготовки, хранения, переработки лесосеменного сырья, хранения и транспортировки семян;</w:t>
      </w:r>
    </w:p>
    <w:p w:rsidR="00904251" w:rsidRPr="00A015E3" w:rsidRDefault="00904251" w:rsidP="00904251">
      <w:r w:rsidRPr="00A015E3">
        <w:t>- методы определения посевных качеств семян;</w:t>
      </w:r>
    </w:p>
    <w:p w:rsidR="00904251" w:rsidRPr="00A015E3" w:rsidRDefault="00904251" w:rsidP="00904251">
      <w:r w:rsidRPr="00A015E3">
        <w:t>- виды лесных питомников, их организационную структуру;</w:t>
      </w:r>
    </w:p>
    <w:p w:rsidR="00904251" w:rsidRPr="00A015E3" w:rsidRDefault="00904251" w:rsidP="00904251">
      <w:r w:rsidRPr="00A015E3">
        <w:t>- приёмы и системы обработки почвы в питомниках;</w:t>
      </w:r>
    </w:p>
    <w:p w:rsidR="00904251" w:rsidRPr="00A015E3" w:rsidRDefault="00904251" w:rsidP="00904251">
      <w:r w:rsidRPr="00A015E3">
        <w:t>- агротехнику и технологию выращивания посадочного материала в лесных питомниках;</w:t>
      </w:r>
    </w:p>
    <w:p w:rsidR="00904251" w:rsidRPr="00A015E3" w:rsidRDefault="00904251" w:rsidP="00904251">
      <w:r w:rsidRPr="00A015E3">
        <w:t>- основные положения лесовыращивания, виды и типы лесных культур, категории лесокультурных площадей;</w:t>
      </w:r>
    </w:p>
    <w:p w:rsidR="00904251" w:rsidRPr="00A015E3" w:rsidRDefault="00904251" w:rsidP="00904251">
      <w:r w:rsidRPr="00A015E3">
        <w:t xml:space="preserve">- методику разработки проекта лесовосстановления; </w:t>
      </w:r>
    </w:p>
    <w:p w:rsidR="00904251" w:rsidRPr="00A015E3" w:rsidRDefault="00904251" w:rsidP="00904251">
      <w:r w:rsidRPr="00A015E3">
        <w:t>- агротехнику и технологию создания лесных культур;</w:t>
      </w:r>
    </w:p>
    <w:p w:rsidR="00904251" w:rsidRPr="00A015E3" w:rsidRDefault="00904251" w:rsidP="00904251">
      <w:r w:rsidRPr="00A015E3">
        <w:t>- методику подбора конструкций, породного состава, схемы размещения растений в защитных лесных полосах;</w:t>
      </w:r>
    </w:p>
    <w:p w:rsidR="00904251" w:rsidRPr="00A015E3" w:rsidRDefault="00904251" w:rsidP="00904251">
      <w:r w:rsidRPr="00A015E3">
        <w:t>- виды, методы и приёмы ухода за лесами;</w:t>
      </w:r>
    </w:p>
    <w:p w:rsidR="00904251" w:rsidRPr="00A015E3" w:rsidRDefault="00904251" w:rsidP="00904251">
      <w:r w:rsidRPr="00A015E3">
        <w:t>- технологии ухода за лесами;</w:t>
      </w:r>
    </w:p>
    <w:p w:rsidR="00904251" w:rsidRPr="00A015E3" w:rsidRDefault="00904251" w:rsidP="00904251">
      <w:r w:rsidRPr="00A015E3">
        <w:t>- пути повышения устойчивости и продуктивности лесов;</w:t>
      </w:r>
    </w:p>
    <w:p w:rsidR="00904251" w:rsidRPr="00A015E3" w:rsidRDefault="00904251" w:rsidP="00904251">
      <w:r w:rsidRPr="00A015E3">
        <w:t>- правила оформления технической документации по воспроизводству лесов и лесоразведению;</w:t>
      </w:r>
    </w:p>
    <w:p w:rsidR="00904251" w:rsidRPr="00A015E3" w:rsidRDefault="00904251" w:rsidP="00904251">
      <w:r w:rsidRPr="00A015E3">
        <w:t>- основные нормативные и правовые документы по воспроизводству лесов и лесоразведению;</w:t>
      </w:r>
    </w:p>
    <w:p w:rsidR="00904251" w:rsidRPr="00A015E3" w:rsidRDefault="00904251" w:rsidP="00904251">
      <w:r w:rsidRPr="00A015E3">
        <w:t>- правила и нормы охраны труда при проведении технологических процессов.</w:t>
      </w:r>
    </w:p>
    <w:p w:rsidR="00427BBD" w:rsidRPr="00A015E3" w:rsidRDefault="00904251"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1.3. Количество часов на освоение рабочей программы профессионального модуля:</w:t>
      </w:r>
      <w:r w:rsidR="00E973F7" w:rsidRPr="00E973F7">
        <w:rPr>
          <w:b/>
        </w:rPr>
        <w:t xml:space="preserve"> </w:t>
      </w:r>
      <w:r w:rsidR="00427BBD" w:rsidRPr="00A015E3">
        <w:t>Всего – 946 часов, в том числе:</w:t>
      </w:r>
      <w:r w:rsidR="00E973F7" w:rsidRPr="00E973F7">
        <w:t xml:space="preserve"> </w:t>
      </w:r>
      <w:r w:rsidR="00427BBD" w:rsidRPr="00A015E3">
        <w:t>максимальной учебной нагрузки обучающегося – 746 часов, включая:</w:t>
      </w:r>
      <w:r w:rsidR="00E973F7" w:rsidRPr="00E973F7">
        <w:t xml:space="preserve"> </w:t>
      </w:r>
      <w:r w:rsidR="00427BBD" w:rsidRPr="00A015E3">
        <w:t>обязательной аудиторной учебной нагрузки обучающегося – 506 часа;</w:t>
      </w:r>
    </w:p>
    <w:p w:rsidR="00427BBD" w:rsidRPr="00A015E3" w:rsidRDefault="00427BBD"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самостоятельной работы обучающегося – 200 часов;</w:t>
      </w:r>
      <w:r w:rsidR="00E973F7" w:rsidRPr="00E973F7">
        <w:t xml:space="preserve"> </w:t>
      </w:r>
      <w:r w:rsidRPr="00A015E3">
        <w:t>учебной и производственной практики – 252 часа;</w:t>
      </w:r>
      <w:r w:rsidR="00E973F7" w:rsidRPr="00E973F7">
        <w:t xml:space="preserve"> </w:t>
      </w:r>
      <w:r w:rsidRPr="00A015E3">
        <w:t>вариативная часть – 100 часов.</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е 1.10. Сохранение и повышение плодородия почвы вопрос «Земельный, Лесной кодексы РФ об охране почв и мерах ответственности за порчу земли и нарушение её плодородия», практическая работа «Определение доз и сроков внесения минеральных удобрений на лесохозяйственных объектах» и лабораторная работа «Определение минеральных удобрений по внешним признакам и с помощью качественных реакций» дублируются   в теме 1.16. Организация, планирование и учет работ в питомниках.</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ы самостоятельной работы  добавлены вопросы и задания. Практические работы  в количестве 6 часов в теме 1.19 переносятся на апрель-май месяц для работы на натурных объектах. В разделе 1. Лесовосстановление  и разделе 2. Уход за лесами работодателем предложены темы курсовых проектов - «Производство лесных культур» и «Проектирование ухода за лесом».</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 xml:space="preserve">Вариативная часть в количестве 84 часов добавлена   в Раздел 1. Лесовосстановление: Общие положения семеноводства – 1 час. </w:t>
      </w:r>
      <w:r w:rsidRPr="00A015E3">
        <w:rPr>
          <w:rFonts w:eastAsia="Calibri"/>
          <w:bCs/>
        </w:rPr>
        <w:t xml:space="preserve">Тема 1.1. Семеношение древесных и кустарниковых пород- 5 часов. </w:t>
      </w:r>
      <w:r w:rsidRPr="00A015E3">
        <w:t xml:space="preserve">Тема 1.2. </w:t>
      </w:r>
      <w:r w:rsidRPr="00A015E3">
        <w:rPr>
          <w:rFonts w:eastAsia="Calibri"/>
          <w:bCs/>
        </w:rPr>
        <w:t xml:space="preserve">Лесная селекция и семеноводство – 4 часа. </w:t>
      </w:r>
      <w:r w:rsidRPr="00A015E3">
        <w:t xml:space="preserve">Тема 1.3. Заготовка и переработка семенного сырья – 2 часа. Тема 1.4. Хранение семян и плодов. </w:t>
      </w:r>
      <w:r w:rsidRPr="00A015E3">
        <w:lastRenderedPageBreak/>
        <w:t>Семенной контроль – 4 часа. Тема 1.12  Кислотность и щелочность почв – 2 часа. Тема 1.14. Сохранение и повышение плодородия почвы – 2 часа. Тема 1.15. Эрозионные процессы почвы – 2 часа. Тема 1.16. Методика исследования почв  - 2 часа. Тема 1.7. Обработка почвы в питомниках – 4 часа. Тема 1.9. Технология выращивания саженцев - 2 часа. Тема 1.20. Искусственное лесовосстановление. Лесоразведение - 2 часа. Тема1.25.Проектирование  и оценка качества лесовосстановительных работ - 2 часа. Тема 1.27. Создание защитных лесных насаждений – 4 часа.  Тема 1.28. Машины для посадки и ухода за лесными культурами – 2 часа.  Тема 1.29. Порядок осуществления мероприятий  по воспроизводству лесов – 2 часа. Тема 1.30. Характеристика вредных насекомых – 4 часа. Тема 1.31. Болезни  плодов и семян, сеянцев и молодняков – 6 часов. Тема 1.32. Защита объектов лесного хозяйства – 8 часов. Тема 1.33. Информационно-пользовательская среда по лесовосстановлению – 12 часов  в связи с тем, что по заявке работодателя студентам необходимо более углубленно изучить вопросы  семеношения древесных и кустарниковых пород;  лесной селекции и семеноводства;  заготовке и переработке семенного сырья;  хранения семян и плодов; обработки почвы в питомниках;  технологии выращивания саженцев; минеральной части почвы;  кислотности и щелочности почв; сохранения и повышения плодородия почвы; эрозионных процессов почв;  методики исследования почв; по устройству, работе и назначению  плугов общего назначения; по конструкции и лесотехническим требованиям к сеялкам, выкопочным скобам, мульчирователям; по  учёту и оценке естественного лесовосстановления; искусственному лесовосстановлению и лесоразведению; по проектированию и оценке качества лесовосстановительных работ;   по созданию защитных лесных насаждений; по лесопосадочным машинам используемых на разных типах почв; по полномочиям органов государственной власти РФ и субъектов РФ; по основным видам болезней и вредителей семян, сеянцев и саженцев и меры борьбы с ними; по использованию информационно-коммуникационных технологий в курсовом проектировании.</w:t>
      </w:r>
    </w:p>
    <w:p w:rsidR="0009210F" w:rsidRPr="006775C1" w:rsidRDefault="00427BBD" w:rsidP="00092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015E3">
        <w:t>Вариативная часть часов по профессиональному модулю Организация и проведение мероприятий по воспроизводству лесов и лесоразведению добавлена в Раздел 2. Уход за лесами – 28 часов: Тема 2.10. Агролесомелиоративные мероприятия  ухода за лесами – 2 часа. Тема 2.11.  Гидролесомелиоративный уход за лесами - 2 часа. Тема 2.13.  Противопожарный уход за лесами - 4 часа. Тема 2.21. Основные базовые модели дорожных и мелиоративных машин - 2 часа. Тема 2.24. Информационно-пользовательская среда по уходу за лесами -18 часов,  в связи с тем, что по заявке работодателя студентам необходимо более углубленно изучить вопросы по агролесомелиоративным мероприятиям ухода за лесами; по гидролесомелиоративному уходу за лесами; по противопожарному уходу за лесами; по назначению и работе экскаваторов, канавокапателей и машин по ремонту осушительной сети; по использованию импортной техники; по использованию информационно-коммуникационных технологий при выполнении курсового  проекта.</w:t>
      </w:r>
      <w:r w:rsidR="0009210F" w:rsidRPr="00A015E3">
        <w:t xml:space="preserve"> Протокол № 1 от 30.08.2017г.</w:t>
      </w:r>
    </w:p>
    <w:p w:rsidR="00E973F7" w:rsidRPr="006775C1" w:rsidRDefault="00E973F7" w:rsidP="00E973F7"/>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904251" w:rsidRPr="00A015E3" w:rsidRDefault="00904251"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A015E3">
        <w:t xml:space="preserve">Результатом освоения профессионального модуля является овладение обучающимися видом профессиональной деятельности (ВПД) </w:t>
      </w:r>
      <w:r w:rsidRPr="00A015E3">
        <w:rPr>
          <w:b/>
        </w:rPr>
        <w:t>Организация и проведение мероприятий по воспроизводству лесов и лесоразведению,</w:t>
      </w:r>
      <w:r w:rsidRPr="00A015E3">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9"/>
      </w:tblGrid>
      <w:tr w:rsidR="00904251" w:rsidRPr="00A015E3" w:rsidTr="005D0A78">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904251" w:rsidRPr="00A015E3" w:rsidRDefault="00904251" w:rsidP="005D0A78">
            <w:pPr>
              <w:suppressAutoHyphens/>
              <w:jc w:val="center"/>
              <w:rPr>
                <w:b/>
              </w:rPr>
            </w:pPr>
            <w:r w:rsidRPr="00A015E3">
              <w:rPr>
                <w:b/>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904251" w:rsidRPr="00A015E3" w:rsidRDefault="00904251" w:rsidP="005D0A78">
            <w:pPr>
              <w:suppressAutoHyphens/>
              <w:jc w:val="center"/>
              <w:rPr>
                <w:b/>
              </w:rPr>
            </w:pPr>
            <w:r w:rsidRPr="00A015E3">
              <w:rPr>
                <w:b/>
              </w:rPr>
              <w:t>Наименование результата обучения</w:t>
            </w:r>
          </w:p>
        </w:tc>
      </w:tr>
      <w:tr w:rsidR="00904251" w:rsidRPr="00A015E3" w:rsidTr="005D0A78">
        <w:tc>
          <w:tcPr>
            <w:tcW w:w="598" w:type="pct"/>
            <w:tcBorders>
              <w:top w:val="single" w:sz="12"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Планировать, осуществлять и контролировать работы по лесному семеноводству.</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 xml:space="preserve">Планировать, осуществлять и контролировать работы по выращиванию посадочного материала. </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suppressAutoHyphens/>
              <w:ind w:firstLine="0"/>
            </w:pPr>
            <w:r w:rsidRPr="00A015E3">
              <w:t xml:space="preserve">Участвовать в проектировании и контролировать работы по </w:t>
            </w:r>
            <w:r w:rsidRPr="00A015E3">
              <w:lastRenderedPageBreak/>
              <w:t>лесовосстановлению, лесоразведению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lastRenderedPageBreak/>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Участвовать в проектировании и контролировать работы по уходу за лесами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Осуществлять мероприятия по защите семян и посадочного материала от вредителей и болезне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онимать сущность и социальную значимость своей будущей профессии, проявлять к ней устойчивый интерес.</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ринимать решения в стандартных и нестандартных ситуациях и нести за них ответственность.</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Использовать информационно-коммуникационные технологии в профессиональной деятельност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hanging="51"/>
            </w:pPr>
            <w:r w:rsidRPr="00A015E3">
              <w:t xml:space="preserve"> Работать в коллективе и в команде, эффективно общаться с коллегами, руководством, потребителя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Брать на себя ответственность за работу членов команды (подчиненных),  результат выполнения задани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ind w:firstLine="0"/>
            </w:pPr>
            <w:r w:rsidRPr="00A015E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иентироваться в условиях частой смены технологий в профессиональной деятельности.</w:t>
            </w:r>
          </w:p>
        </w:tc>
      </w:tr>
    </w:tbl>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04251" w:rsidRPr="00A015E3" w:rsidSect="002132C9">
          <w:headerReference w:type="even" r:id="rId75"/>
          <w:headerReference w:type="default" r:id="rId76"/>
          <w:footerReference w:type="even" r:id="rId77"/>
          <w:footerReference w:type="default" r:id="rId78"/>
          <w:headerReference w:type="first" r:id="rId79"/>
          <w:footerReference w:type="first" r:id="rId80"/>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2"/>
        <w:gridCol w:w="2530"/>
        <w:gridCol w:w="898"/>
        <w:gridCol w:w="901"/>
        <w:gridCol w:w="1621"/>
        <w:gridCol w:w="1377"/>
        <w:gridCol w:w="946"/>
        <w:gridCol w:w="18"/>
        <w:gridCol w:w="1258"/>
        <w:gridCol w:w="1086"/>
        <w:gridCol w:w="1898"/>
      </w:tblGrid>
      <w:tr w:rsidR="002D3F5F" w:rsidRPr="00A015E3" w:rsidTr="002D3F5F">
        <w:trPr>
          <w:trHeight w:val="435"/>
        </w:trPr>
        <w:tc>
          <w:tcPr>
            <w:tcW w:w="787" w:type="pct"/>
            <w:vMerge w:val="restart"/>
            <w:tcBorders>
              <w:top w:val="single" w:sz="12" w:space="0" w:color="auto"/>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r w:rsidRPr="00A015E3">
              <w:rPr>
                <w:b/>
                <w:sz w:val="20"/>
                <w:szCs w:val="20"/>
              </w:rPr>
              <w:t>Код</w:t>
            </w:r>
          </w:p>
          <w:p w:rsidR="002D3F5F" w:rsidRPr="00A015E3" w:rsidRDefault="002D3F5F" w:rsidP="002D3F5F">
            <w:pPr>
              <w:pStyle w:val="23"/>
              <w:widowControl w:val="0"/>
              <w:ind w:left="0" w:firstLine="0"/>
              <w:jc w:val="center"/>
              <w:rPr>
                <w:b/>
                <w:sz w:val="20"/>
                <w:szCs w:val="20"/>
              </w:rPr>
            </w:pPr>
            <w:r w:rsidRPr="00A015E3">
              <w:rPr>
                <w:b/>
                <w:sz w:val="20"/>
                <w:szCs w:val="20"/>
              </w:rPr>
              <w:t>профессиональных компетенций</w:t>
            </w:r>
          </w:p>
        </w:tc>
        <w:tc>
          <w:tcPr>
            <w:tcW w:w="84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vertAlign w:val="superscript"/>
              </w:rPr>
            </w:pPr>
            <w:r w:rsidRPr="00A015E3">
              <w:rPr>
                <w:b/>
                <w:sz w:val="20"/>
                <w:szCs w:val="20"/>
              </w:rPr>
              <w:t>Наименования разделов профессионального модуля</w:t>
            </w:r>
          </w:p>
        </w:tc>
        <w:tc>
          <w:tcPr>
            <w:tcW w:w="30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r w:rsidRPr="00A015E3">
              <w:rPr>
                <w:b/>
                <w:iCs/>
                <w:sz w:val="20"/>
                <w:szCs w:val="20"/>
              </w:rPr>
              <w:t xml:space="preserve">Всего, </w:t>
            </w:r>
            <w:r w:rsidRPr="00A015E3">
              <w:rPr>
                <w:iCs/>
                <w:sz w:val="20"/>
                <w:szCs w:val="20"/>
              </w:rPr>
              <w:t>часов</w:t>
            </w:r>
          </w:p>
          <w:p w:rsidR="002D3F5F" w:rsidRPr="00A015E3" w:rsidRDefault="002D3F5F" w:rsidP="002D3F5F">
            <w:pPr>
              <w:pStyle w:val="23"/>
              <w:widowControl w:val="0"/>
              <w:ind w:left="0" w:firstLine="0"/>
              <w:jc w:val="center"/>
              <w:rPr>
                <w:i/>
                <w:iCs/>
                <w:sz w:val="20"/>
                <w:szCs w:val="20"/>
              </w:rPr>
            </w:pPr>
          </w:p>
        </w:tc>
        <w:tc>
          <w:tcPr>
            <w:tcW w:w="2057" w:type="pct"/>
            <w:gridSpan w:val="6"/>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ъем времени, отведенный на освоение междисциплинарного курса (курсов)</w:t>
            </w:r>
          </w:p>
        </w:tc>
        <w:tc>
          <w:tcPr>
            <w:tcW w:w="10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 xml:space="preserve">Практика </w:t>
            </w:r>
          </w:p>
        </w:tc>
      </w:tr>
      <w:tr w:rsidR="002D3F5F" w:rsidRPr="00A015E3" w:rsidTr="002D3F5F">
        <w:trPr>
          <w:trHeight w:val="435"/>
        </w:trPr>
        <w:tc>
          <w:tcPr>
            <w:tcW w:w="787" w:type="pct"/>
            <w:vMerge/>
            <w:tcBorders>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p>
        </w:tc>
        <w:tc>
          <w:tcPr>
            <w:tcW w:w="84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p>
        </w:tc>
        <w:tc>
          <w:tcPr>
            <w:tcW w:w="30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p>
        </w:tc>
        <w:tc>
          <w:tcPr>
            <w:tcW w:w="131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язательная аудиторная учебная нагрузка обучающегося</w:t>
            </w:r>
          </w:p>
        </w:tc>
        <w:tc>
          <w:tcPr>
            <w:tcW w:w="74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Учебная,</w:t>
            </w:r>
          </w:p>
          <w:p w:rsidR="002D3F5F" w:rsidRPr="00A015E3" w:rsidRDefault="002D3F5F" w:rsidP="002D3F5F">
            <w:pPr>
              <w:pStyle w:val="23"/>
              <w:widowControl w:val="0"/>
              <w:ind w:left="0" w:firstLine="0"/>
              <w:jc w:val="center"/>
              <w:rPr>
                <w:b/>
                <w:i/>
                <w:sz w:val="20"/>
                <w:szCs w:val="20"/>
              </w:rPr>
            </w:pPr>
            <w:r w:rsidRPr="00A015E3">
              <w:rPr>
                <w:sz w:val="20"/>
                <w:szCs w:val="20"/>
              </w:rPr>
              <w:t>часов</w:t>
            </w:r>
          </w:p>
        </w:tc>
        <w:tc>
          <w:tcPr>
            <w:tcW w:w="639" w:type="pct"/>
            <w:vMerge w:val="restart"/>
            <w:tcBorders>
              <w:top w:val="single" w:sz="12" w:space="0" w:color="auto"/>
              <w:left w:val="single" w:sz="4" w:space="0" w:color="auto"/>
              <w:right w:val="single" w:sz="12" w:space="0" w:color="auto"/>
            </w:tcBorders>
            <w:shd w:val="clear" w:color="auto" w:fill="auto"/>
            <w:vAlign w:val="center"/>
          </w:tcPr>
          <w:p w:rsidR="002D3F5F" w:rsidRPr="00A015E3" w:rsidRDefault="002D3F5F" w:rsidP="002D3F5F">
            <w:pPr>
              <w:pStyle w:val="23"/>
              <w:widowControl w:val="0"/>
              <w:ind w:left="-108" w:firstLine="0"/>
              <w:jc w:val="center"/>
              <w:rPr>
                <w:b/>
                <w:sz w:val="20"/>
                <w:szCs w:val="20"/>
              </w:rPr>
            </w:pPr>
            <w:r w:rsidRPr="00A015E3">
              <w:rPr>
                <w:b/>
                <w:sz w:val="20"/>
                <w:szCs w:val="20"/>
              </w:rPr>
              <w:t>Производственная</w:t>
            </w:r>
          </w:p>
          <w:p w:rsidR="002D3F5F" w:rsidRPr="00A015E3" w:rsidRDefault="002D3F5F" w:rsidP="002D3F5F">
            <w:pPr>
              <w:pStyle w:val="23"/>
              <w:widowControl w:val="0"/>
              <w:ind w:left="-108" w:firstLine="0"/>
              <w:jc w:val="center"/>
              <w:rPr>
                <w:b/>
                <w:sz w:val="20"/>
                <w:szCs w:val="20"/>
              </w:rPr>
            </w:pPr>
            <w:r w:rsidRPr="00A015E3">
              <w:rPr>
                <w:b/>
                <w:sz w:val="20"/>
                <w:szCs w:val="20"/>
              </w:rPr>
              <w:t>(по профилю специальности)</w:t>
            </w:r>
            <w:r w:rsidRPr="00A015E3">
              <w:rPr>
                <w:sz w:val="20"/>
                <w:szCs w:val="20"/>
              </w:rPr>
              <w:t>,</w:t>
            </w:r>
          </w:p>
          <w:p w:rsidR="002D3F5F" w:rsidRPr="00A015E3" w:rsidRDefault="002D3F5F" w:rsidP="002D3F5F">
            <w:pPr>
              <w:pStyle w:val="23"/>
              <w:widowControl w:val="0"/>
              <w:ind w:left="72" w:firstLine="0"/>
              <w:jc w:val="center"/>
              <w:rPr>
                <w:sz w:val="20"/>
                <w:szCs w:val="20"/>
              </w:rPr>
            </w:pPr>
            <w:r w:rsidRPr="00A015E3">
              <w:rPr>
                <w:sz w:val="20"/>
                <w:szCs w:val="20"/>
              </w:rPr>
              <w:t>часов</w:t>
            </w:r>
          </w:p>
          <w:p w:rsidR="002D3F5F" w:rsidRPr="00A015E3" w:rsidRDefault="002D3F5F" w:rsidP="002D3F5F">
            <w:pPr>
              <w:pStyle w:val="23"/>
              <w:widowControl w:val="0"/>
              <w:ind w:left="72" w:firstLine="0"/>
              <w:jc w:val="center"/>
              <w:rPr>
                <w:b/>
                <w:sz w:val="20"/>
                <w:szCs w:val="20"/>
              </w:rPr>
            </w:pPr>
          </w:p>
        </w:tc>
      </w:tr>
      <w:tr w:rsidR="002D3F5F" w:rsidRPr="00A015E3" w:rsidTr="002D3F5F">
        <w:trPr>
          <w:trHeight w:val="390"/>
        </w:trPr>
        <w:tc>
          <w:tcPr>
            <w:tcW w:w="787" w:type="pct"/>
            <w:vMerge/>
            <w:tcBorders>
              <w:left w:val="single" w:sz="12" w:space="0" w:color="auto"/>
              <w:bottom w:val="single" w:sz="12" w:space="0" w:color="auto"/>
              <w:right w:val="single" w:sz="12" w:space="0" w:color="auto"/>
            </w:tcBorders>
            <w:vAlign w:val="center"/>
          </w:tcPr>
          <w:p w:rsidR="002D3F5F" w:rsidRPr="00A015E3" w:rsidRDefault="002D3F5F" w:rsidP="002D3F5F">
            <w:pPr>
              <w:jc w:val="center"/>
              <w:rPr>
                <w:b/>
              </w:rPr>
            </w:pPr>
          </w:p>
        </w:tc>
        <w:tc>
          <w:tcPr>
            <w:tcW w:w="84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3" w:type="pct"/>
            <w:tcBorders>
              <w:top w:val="single" w:sz="12" w:space="0" w:color="auto"/>
              <w:left w:val="single" w:sz="12" w:space="0" w:color="auto"/>
              <w:bottom w:val="single" w:sz="12" w:space="0" w:color="auto"/>
              <w:right w:val="single" w:sz="4"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i/>
                <w:sz w:val="20"/>
                <w:szCs w:val="20"/>
              </w:rPr>
            </w:pPr>
            <w:r w:rsidRPr="00A015E3">
              <w:rPr>
                <w:sz w:val="20"/>
                <w:szCs w:val="20"/>
              </w:rPr>
              <w:t>часов</w:t>
            </w:r>
          </w:p>
        </w:tc>
        <w:tc>
          <w:tcPr>
            <w:tcW w:w="545" w:type="pct"/>
            <w:tcBorders>
              <w:top w:val="single" w:sz="12" w:space="0" w:color="auto"/>
              <w:left w:val="single" w:sz="4" w:space="0" w:color="auto"/>
              <w:bottom w:val="single" w:sz="12" w:space="0" w:color="auto"/>
              <w:right w:val="single" w:sz="4" w:space="0" w:color="auto"/>
            </w:tcBorders>
            <w:shd w:val="clear" w:color="auto" w:fill="auto"/>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 т.ч. лабораторные работы и практические занятия,</w:t>
            </w:r>
          </w:p>
          <w:p w:rsidR="002D3F5F" w:rsidRPr="00A015E3" w:rsidRDefault="002D3F5F" w:rsidP="002D3F5F">
            <w:pPr>
              <w:pStyle w:val="af1"/>
              <w:widowControl w:val="0"/>
              <w:suppressAutoHyphens/>
              <w:spacing w:before="0" w:beforeAutospacing="0" w:after="0" w:afterAutospacing="0"/>
              <w:rPr>
                <w:b/>
                <w:sz w:val="20"/>
                <w:szCs w:val="20"/>
              </w:rPr>
            </w:pPr>
            <w:r w:rsidRPr="00A015E3">
              <w:rPr>
                <w:sz w:val="20"/>
                <w:szCs w:val="20"/>
              </w:rPr>
              <w:t>часов</w:t>
            </w:r>
          </w:p>
        </w:tc>
        <w:tc>
          <w:tcPr>
            <w:tcW w:w="46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24" w:type="pct"/>
            <w:gridSpan w:val="2"/>
            <w:tcBorders>
              <w:top w:val="single" w:sz="12" w:space="0" w:color="auto"/>
              <w:left w:val="single" w:sz="12" w:space="0" w:color="auto"/>
              <w:bottom w:val="single" w:sz="12" w:space="0" w:color="auto"/>
              <w:right w:val="single" w:sz="4" w:space="0" w:color="auto"/>
            </w:tcBorders>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b/>
                <w:i/>
                <w:sz w:val="20"/>
                <w:szCs w:val="20"/>
              </w:rPr>
            </w:pPr>
            <w:r w:rsidRPr="00A015E3">
              <w:rPr>
                <w:sz w:val="20"/>
                <w:szCs w:val="20"/>
              </w:rPr>
              <w:t>часов</w:t>
            </w:r>
          </w:p>
        </w:tc>
        <w:tc>
          <w:tcPr>
            <w:tcW w:w="42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pPr>
          </w:p>
        </w:tc>
        <w:tc>
          <w:tcPr>
            <w:tcW w:w="639"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72" w:firstLine="0"/>
              <w:jc w:val="center"/>
            </w:pPr>
          </w:p>
        </w:tc>
      </w:tr>
      <w:tr w:rsidR="002D3F5F" w:rsidRPr="00A015E3" w:rsidTr="002D3F5F">
        <w:trPr>
          <w:trHeight w:val="390"/>
        </w:trPr>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jc w:val="center"/>
              <w:rPr>
                <w:b/>
              </w:rPr>
            </w:pPr>
            <w:r w:rsidRPr="00A015E3">
              <w:rPr>
                <w:b/>
              </w:rPr>
              <w:t>1</w:t>
            </w: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2</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3</w:t>
            </w:r>
          </w:p>
        </w:tc>
        <w:tc>
          <w:tcPr>
            <w:tcW w:w="303" w:type="pct"/>
            <w:tcBorders>
              <w:top w:val="single" w:sz="4" w:space="0" w:color="auto"/>
              <w:left w:val="single" w:sz="12"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4</w:t>
            </w:r>
          </w:p>
        </w:tc>
        <w:tc>
          <w:tcPr>
            <w:tcW w:w="545" w:type="pct"/>
            <w:tcBorders>
              <w:top w:val="single" w:sz="12" w:space="0" w:color="auto"/>
              <w:left w:val="single" w:sz="6"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w:t>
            </w:r>
          </w:p>
        </w:tc>
        <w:tc>
          <w:tcPr>
            <w:tcW w:w="463" w:type="pct"/>
            <w:tcBorders>
              <w:top w:val="single" w:sz="12" w:space="0" w:color="auto"/>
              <w:left w:val="single" w:sz="6"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6</w:t>
            </w:r>
          </w:p>
        </w:tc>
        <w:tc>
          <w:tcPr>
            <w:tcW w:w="324" w:type="pct"/>
            <w:gridSpan w:val="2"/>
            <w:tcBorders>
              <w:top w:val="single" w:sz="12" w:space="0" w:color="auto"/>
              <w:left w:val="single" w:sz="12" w:space="0" w:color="auto"/>
              <w:bottom w:val="single" w:sz="12" w:space="0" w:color="auto"/>
              <w:right w:val="single" w:sz="4" w:space="0" w:color="auto"/>
            </w:tcBorders>
          </w:tcPr>
          <w:p w:rsidR="002D3F5F" w:rsidRPr="00A015E3" w:rsidRDefault="002D3F5F" w:rsidP="002D3F5F">
            <w:pPr>
              <w:pStyle w:val="af1"/>
              <w:widowControl w:val="0"/>
              <w:suppressAutoHyphens/>
              <w:spacing w:before="0" w:beforeAutospacing="0" w:after="0" w:afterAutospacing="0"/>
              <w:jc w:val="center"/>
              <w:rPr>
                <w:b/>
              </w:rPr>
            </w:pPr>
            <w:r w:rsidRPr="00A015E3">
              <w:rPr>
                <w:b/>
              </w:rPr>
              <w:t>7</w:t>
            </w:r>
          </w:p>
        </w:tc>
        <w:tc>
          <w:tcPr>
            <w:tcW w:w="42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8</w:t>
            </w:r>
          </w:p>
        </w:tc>
        <w:tc>
          <w:tcPr>
            <w:tcW w:w="365"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w:t>
            </w:r>
          </w:p>
        </w:tc>
        <w:tc>
          <w:tcPr>
            <w:tcW w:w="639"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lang w:val="en-US"/>
              </w:rPr>
            </w:pPr>
            <w:r w:rsidRPr="00A015E3">
              <w:rPr>
                <w:b/>
                <w:lang w:val="en-US"/>
              </w:rPr>
              <w:t>10</w:t>
            </w:r>
          </w:p>
        </w:tc>
      </w:tr>
      <w:tr w:rsidR="002D3F5F" w:rsidRPr="00A015E3" w:rsidTr="002D3F5F">
        <w:tc>
          <w:tcPr>
            <w:tcW w:w="787" w:type="pct"/>
            <w:tcBorders>
              <w:top w:val="single" w:sz="12" w:space="0" w:color="auto"/>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 xml:space="preserve">ПК 1.1,1.2,1.3,1.5 </w:t>
            </w:r>
          </w:p>
        </w:tc>
        <w:tc>
          <w:tcPr>
            <w:tcW w:w="84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ff5"/>
              <w:jc w:val="left"/>
              <w:rPr>
                <w:b w:val="0"/>
                <w:szCs w:val="24"/>
                <w:lang w:eastAsia="ru-RU"/>
              </w:rPr>
            </w:pPr>
            <w:r w:rsidRPr="00A015E3">
              <w:rPr>
                <w:b w:val="0"/>
                <w:szCs w:val="24"/>
                <w:lang w:eastAsia="ru-RU"/>
              </w:rPr>
              <w:t>Раздел 1.</w:t>
            </w:r>
          </w:p>
          <w:p w:rsidR="002D3F5F" w:rsidRPr="00A015E3" w:rsidRDefault="002D3F5F" w:rsidP="002D3F5F">
            <w:pPr>
              <w:ind w:firstLine="0"/>
            </w:pPr>
            <w:r w:rsidRPr="00A015E3">
              <w:t>Лесовосстановление</w:t>
            </w:r>
          </w:p>
        </w:tc>
        <w:tc>
          <w:tcPr>
            <w:tcW w:w="302"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10</w:t>
            </w:r>
          </w:p>
        </w:tc>
        <w:tc>
          <w:tcPr>
            <w:tcW w:w="303" w:type="pct"/>
            <w:tcBorders>
              <w:top w:val="single" w:sz="12"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302</w:t>
            </w:r>
          </w:p>
        </w:tc>
        <w:tc>
          <w:tcPr>
            <w:tcW w:w="545" w:type="pct"/>
            <w:tcBorders>
              <w:top w:val="single" w:sz="12" w:space="0" w:color="auto"/>
              <w:left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122</w:t>
            </w:r>
          </w:p>
          <w:p w:rsidR="002D3F5F" w:rsidRPr="00A015E3" w:rsidRDefault="002D3F5F" w:rsidP="002D3F5F">
            <w:pPr>
              <w:pStyle w:val="23"/>
              <w:widowControl w:val="0"/>
              <w:ind w:left="0" w:firstLine="0"/>
              <w:jc w:val="center"/>
            </w:pPr>
          </w:p>
        </w:tc>
        <w:tc>
          <w:tcPr>
            <w:tcW w:w="46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p w:rsidR="002D3F5F" w:rsidRPr="00A015E3" w:rsidRDefault="002D3F5F" w:rsidP="002D3F5F">
            <w:pPr>
              <w:pStyle w:val="23"/>
              <w:widowControl w:val="0"/>
              <w:ind w:left="0" w:firstLine="0"/>
              <w:jc w:val="center"/>
            </w:pPr>
          </w:p>
        </w:tc>
        <w:tc>
          <w:tcPr>
            <w:tcW w:w="324" w:type="pct"/>
            <w:gridSpan w:val="2"/>
            <w:tcBorders>
              <w:top w:val="single" w:sz="12"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 xml:space="preserve"> 118</w:t>
            </w:r>
          </w:p>
          <w:p w:rsidR="002D3F5F" w:rsidRPr="00A015E3" w:rsidRDefault="002D3F5F" w:rsidP="002D3F5F">
            <w:pPr>
              <w:pStyle w:val="23"/>
              <w:widowControl w:val="0"/>
              <w:ind w:left="0" w:firstLine="0"/>
              <w:jc w:val="center"/>
              <w:rPr>
                <w:b/>
              </w:rPr>
            </w:pPr>
          </w:p>
        </w:tc>
        <w:tc>
          <w:tcPr>
            <w:tcW w:w="42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w:t>
            </w: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0</w:t>
            </w:r>
          </w:p>
          <w:p w:rsidR="002D3F5F" w:rsidRPr="00A015E3" w:rsidRDefault="002D3F5F" w:rsidP="002D3F5F">
            <w:pPr>
              <w:pStyle w:val="23"/>
              <w:widowControl w:val="0"/>
              <w:ind w:left="0" w:firstLine="0"/>
              <w:jc w:val="center"/>
              <w:rPr>
                <w:b/>
              </w:rPr>
            </w:pP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highlight w:val="yellow"/>
              </w:rPr>
            </w:pPr>
            <w:r w:rsidRPr="00A015E3">
              <w:rPr>
                <w:b/>
              </w:rPr>
              <w:t>-</w:t>
            </w:r>
          </w:p>
        </w:tc>
      </w:tr>
      <w:tr w:rsidR="002D3F5F" w:rsidRPr="00A015E3" w:rsidTr="002D3F5F">
        <w:tc>
          <w:tcPr>
            <w:tcW w:w="787" w:type="pct"/>
            <w:tcBorders>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ПК 1.4</w:t>
            </w:r>
          </w:p>
        </w:tc>
        <w:tc>
          <w:tcPr>
            <w:tcW w:w="84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ind w:firstLine="0"/>
              <w:rPr>
                <w:b/>
              </w:rPr>
            </w:pPr>
            <w:r w:rsidRPr="00A015E3">
              <w:rPr>
                <w:b/>
              </w:rPr>
              <w:t>Раздел 2.</w:t>
            </w:r>
          </w:p>
          <w:p w:rsidR="002D3F5F" w:rsidRPr="00A015E3" w:rsidRDefault="002D3F5F" w:rsidP="002D3F5F">
            <w:pPr>
              <w:ind w:firstLine="0"/>
            </w:pPr>
            <w:r w:rsidRPr="00A015E3">
              <w:t>Уход за лесами</w:t>
            </w:r>
          </w:p>
        </w:tc>
        <w:tc>
          <w:tcPr>
            <w:tcW w:w="302"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334</w:t>
            </w:r>
          </w:p>
        </w:tc>
        <w:tc>
          <w:tcPr>
            <w:tcW w:w="303" w:type="pct"/>
            <w:tcBorders>
              <w:top w:val="single" w:sz="4"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192</w:t>
            </w:r>
          </w:p>
        </w:tc>
        <w:tc>
          <w:tcPr>
            <w:tcW w:w="545" w:type="pct"/>
            <w:tcBorders>
              <w:left w:val="single" w:sz="4"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88</w:t>
            </w:r>
          </w:p>
        </w:tc>
        <w:tc>
          <w:tcPr>
            <w:tcW w:w="46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tc>
        <w:tc>
          <w:tcPr>
            <w:tcW w:w="324" w:type="pct"/>
            <w:gridSpan w:val="2"/>
            <w:tcBorders>
              <w:top w:val="single" w:sz="4"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82</w:t>
            </w:r>
          </w:p>
        </w:tc>
        <w:tc>
          <w:tcPr>
            <w:tcW w:w="42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60</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r>
      <w:tr w:rsidR="002D3F5F" w:rsidRPr="00A015E3" w:rsidTr="002D3F5F">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rPr>
                <w:b/>
              </w:rPr>
            </w:pP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rPr>
                <w:b/>
              </w:rPr>
            </w:pPr>
            <w:r w:rsidRPr="00A015E3">
              <w:rPr>
                <w:b/>
              </w:rPr>
              <w:t>Производственная</w:t>
            </w:r>
          </w:p>
          <w:p w:rsidR="002D3F5F" w:rsidRPr="00A015E3" w:rsidRDefault="002D3F5F" w:rsidP="002D3F5F">
            <w:pPr>
              <w:ind w:firstLine="0"/>
            </w:pPr>
            <w:r w:rsidRPr="00A015E3">
              <w:rPr>
                <w:b/>
              </w:rPr>
              <w:t>практика (по профилю специальности)</w:t>
            </w:r>
            <w:r w:rsidRPr="00A015E3">
              <w:t xml:space="preserve">, </w:t>
            </w:r>
            <w:r w:rsidRPr="00A015E3">
              <w:rPr>
                <w:rFonts w:eastAsia="Calibri"/>
              </w:rPr>
              <w:t xml:space="preserve">часов </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102</w:t>
            </w:r>
          </w:p>
        </w:tc>
        <w:tc>
          <w:tcPr>
            <w:tcW w:w="2423" w:type="pct"/>
            <w:gridSpan w:val="7"/>
            <w:tcBorders>
              <w:top w:val="single" w:sz="4" w:space="0" w:color="auto"/>
              <w:left w:val="single" w:sz="12" w:space="0" w:color="auto"/>
              <w:bottom w:val="single" w:sz="12" w:space="0" w:color="auto"/>
              <w:right w:val="single" w:sz="12" w:space="0" w:color="auto"/>
            </w:tcBorders>
            <w:shd w:val="clear" w:color="auto" w:fill="C0C0C0"/>
          </w:tcPr>
          <w:p w:rsidR="002D3F5F" w:rsidRPr="00A015E3" w:rsidRDefault="002D3F5F" w:rsidP="002D3F5F"/>
        </w:tc>
        <w:tc>
          <w:tcPr>
            <w:tcW w:w="639" w:type="pct"/>
            <w:tcBorders>
              <w:top w:val="single" w:sz="4"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r w:rsidR="002D3F5F" w:rsidRPr="00A015E3" w:rsidTr="002D3F5F">
        <w:trPr>
          <w:trHeight w:val="46"/>
        </w:trPr>
        <w:tc>
          <w:tcPr>
            <w:tcW w:w="1637" w:type="pct"/>
            <w:gridSpan w:val="2"/>
            <w:tcBorders>
              <w:top w:val="single" w:sz="12" w:space="0" w:color="auto"/>
              <w:left w:val="single" w:sz="12" w:space="0" w:color="auto"/>
              <w:bottom w:val="single" w:sz="12" w:space="0" w:color="auto"/>
              <w:right w:val="single" w:sz="12" w:space="0" w:color="auto"/>
            </w:tcBorders>
          </w:tcPr>
          <w:p w:rsidR="002D3F5F" w:rsidRPr="00A015E3" w:rsidRDefault="002D3F5F" w:rsidP="002D3F5F">
            <w:pPr>
              <w:pStyle w:val="23"/>
              <w:widowControl w:val="0"/>
              <w:ind w:left="0" w:firstLine="0"/>
              <w:jc w:val="right"/>
              <w:rPr>
                <w:b/>
              </w:rPr>
            </w:pPr>
            <w:r w:rsidRPr="00A015E3">
              <w:rPr>
                <w:b/>
              </w:rPr>
              <w:t xml:space="preserve">Всего </w:t>
            </w:r>
          </w:p>
        </w:tc>
        <w:tc>
          <w:tcPr>
            <w:tcW w:w="302"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946</w:t>
            </w:r>
          </w:p>
        </w:tc>
        <w:tc>
          <w:tcPr>
            <w:tcW w:w="303" w:type="pct"/>
            <w:tcBorders>
              <w:top w:val="single" w:sz="12" w:space="0" w:color="auto"/>
              <w:left w:val="single" w:sz="12" w:space="0" w:color="auto"/>
              <w:bottom w:val="single" w:sz="12" w:space="0" w:color="auto"/>
              <w:right w:val="single" w:sz="4" w:space="0" w:color="auto"/>
            </w:tcBorders>
            <w:shd w:val="clear" w:color="auto" w:fill="auto"/>
          </w:tcPr>
          <w:p w:rsidR="002D3F5F" w:rsidRPr="00A015E3" w:rsidRDefault="002D3F5F" w:rsidP="002D3F5F">
            <w:pPr>
              <w:ind w:firstLine="11"/>
              <w:jc w:val="center"/>
              <w:rPr>
                <w:b/>
              </w:rPr>
            </w:pPr>
            <w:r w:rsidRPr="00A015E3">
              <w:rPr>
                <w:b/>
              </w:rPr>
              <w:t>494</w:t>
            </w:r>
          </w:p>
        </w:tc>
        <w:tc>
          <w:tcPr>
            <w:tcW w:w="545"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210</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60</w:t>
            </w:r>
          </w:p>
        </w:tc>
        <w:tc>
          <w:tcPr>
            <w:tcW w:w="318" w:type="pct"/>
            <w:tcBorders>
              <w:top w:val="single" w:sz="12" w:space="0" w:color="auto"/>
              <w:left w:val="single" w:sz="12" w:space="0" w:color="auto"/>
              <w:bottom w:val="single" w:sz="12" w:space="0" w:color="auto"/>
              <w:right w:val="single" w:sz="12" w:space="0" w:color="auto"/>
            </w:tcBorders>
          </w:tcPr>
          <w:p w:rsidR="002D3F5F" w:rsidRPr="00A015E3" w:rsidRDefault="002D3F5F" w:rsidP="002D3F5F">
            <w:pPr>
              <w:ind w:firstLine="0"/>
              <w:jc w:val="center"/>
              <w:rPr>
                <w:b/>
              </w:rPr>
            </w:pPr>
            <w:r w:rsidRPr="00A015E3">
              <w:rPr>
                <w:b/>
              </w:rPr>
              <w:t>200</w:t>
            </w:r>
          </w:p>
        </w:tc>
        <w:tc>
          <w:tcPr>
            <w:tcW w:w="429" w:type="pct"/>
            <w:gridSpan w:val="2"/>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 xml:space="preserve"> -</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50</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A015E3" w:rsidRDefault="00867073" w:rsidP="002D3F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rsidR="00867073" w:rsidRPr="00B2278B" w:rsidRDefault="00B2278B" w:rsidP="00B2278B">
      <w:pPr>
        <w:rPr>
          <w:b/>
        </w:rPr>
      </w:pPr>
      <w:r>
        <w:rPr>
          <w:b/>
        </w:rPr>
        <w:t>3.2.</w:t>
      </w:r>
      <w:r w:rsidR="00867073" w:rsidRPr="00B2278B">
        <w:rPr>
          <w:b/>
        </w:rPr>
        <w:t>Содержание обучения по профессиональному модулю (ПМ)</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545"/>
        <w:gridCol w:w="425"/>
        <w:gridCol w:w="8789"/>
        <w:gridCol w:w="992"/>
        <w:gridCol w:w="1276"/>
      </w:tblGrid>
      <w:tr w:rsidR="002116A0" w:rsidRPr="00B579EB" w:rsidTr="002116A0">
        <w:tc>
          <w:tcPr>
            <w:tcW w:w="3545" w:type="dxa"/>
            <w:tcBorders>
              <w:top w:val="single" w:sz="4" w:space="0" w:color="auto"/>
            </w:tcBorders>
            <w:shd w:val="clear" w:color="auto" w:fill="FFFFFF"/>
          </w:tcPr>
          <w:p w:rsidR="002116A0" w:rsidRPr="00B579EB" w:rsidRDefault="002116A0" w:rsidP="002116A0">
            <w:pPr>
              <w:ind w:firstLine="0"/>
              <w:jc w:val="center"/>
            </w:pPr>
            <w:r w:rsidRPr="00B579EB">
              <w:rPr>
                <w:b/>
                <w:bCs/>
              </w:rPr>
              <w:t>Наименование разделов профессионального модуля, междисциплинарных курсов и тем</w:t>
            </w:r>
          </w:p>
        </w:tc>
        <w:tc>
          <w:tcPr>
            <w:tcW w:w="9214" w:type="dxa"/>
            <w:gridSpan w:val="2"/>
            <w:tcBorders>
              <w:top w:val="single" w:sz="4" w:space="0" w:color="auto"/>
            </w:tcBorders>
            <w:shd w:val="clear" w:color="auto" w:fill="FFFFFF"/>
          </w:tcPr>
          <w:p w:rsidR="002116A0" w:rsidRPr="00B579EB" w:rsidRDefault="002116A0" w:rsidP="00FD6320">
            <w:pPr>
              <w:keepLines/>
              <w:suppressLineNumbers/>
              <w:jc w:val="center"/>
              <w:rPr>
                <w:highlight w:val="yellow"/>
              </w:rPr>
            </w:pPr>
            <w:r w:rsidRPr="00B579EB">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Объем часов</w:t>
            </w:r>
          </w:p>
        </w:tc>
        <w:tc>
          <w:tcPr>
            <w:tcW w:w="1276"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Уровень освоения</w:t>
            </w:r>
          </w:p>
        </w:tc>
      </w:tr>
      <w:tr w:rsidR="002116A0" w:rsidRPr="00B579EB" w:rsidTr="002116A0">
        <w:tc>
          <w:tcPr>
            <w:tcW w:w="3545" w:type="dxa"/>
            <w:shd w:val="clear" w:color="auto" w:fill="FFFFFF"/>
          </w:tcPr>
          <w:p w:rsidR="002116A0" w:rsidRPr="00B579EB" w:rsidRDefault="002116A0" w:rsidP="002116A0">
            <w:pPr>
              <w:ind w:firstLine="0"/>
              <w:jc w:val="center"/>
            </w:pPr>
            <w:r w:rsidRPr="00B579EB">
              <w:t>1</w:t>
            </w:r>
          </w:p>
        </w:tc>
        <w:tc>
          <w:tcPr>
            <w:tcW w:w="9214" w:type="dxa"/>
            <w:gridSpan w:val="2"/>
            <w:shd w:val="clear" w:color="auto" w:fill="FFFFFF"/>
          </w:tcPr>
          <w:p w:rsidR="002116A0" w:rsidRPr="00B579EB" w:rsidRDefault="002116A0" w:rsidP="00FD6320">
            <w:pPr>
              <w:keepLines/>
              <w:suppressLineNumbers/>
              <w:jc w:val="center"/>
            </w:pPr>
            <w:r w:rsidRPr="00B579EB">
              <w:t>2</w:t>
            </w:r>
          </w:p>
        </w:tc>
        <w:tc>
          <w:tcPr>
            <w:tcW w:w="992" w:type="dxa"/>
            <w:shd w:val="clear" w:color="auto" w:fill="FFFFFF"/>
          </w:tcPr>
          <w:p w:rsidR="002116A0" w:rsidRPr="00B579EB" w:rsidRDefault="002116A0" w:rsidP="00FD6320">
            <w:pPr>
              <w:jc w:val="center"/>
            </w:pPr>
            <w:r w:rsidRPr="00B579EB">
              <w:t>3</w:t>
            </w:r>
          </w:p>
        </w:tc>
        <w:tc>
          <w:tcPr>
            <w:tcW w:w="1276" w:type="dxa"/>
            <w:tcBorders>
              <w:bottom w:val="single" w:sz="4" w:space="0" w:color="auto"/>
            </w:tcBorders>
            <w:shd w:val="clear" w:color="auto" w:fill="FFFFFF"/>
          </w:tcPr>
          <w:p w:rsidR="002116A0" w:rsidRPr="00B579EB" w:rsidRDefault="002116A0" w:rsidP="00FD6320">
            <w:pPr>
              <w:jc w:val="center"/>
            </w:pPr>
            <w:r w:rsidRPr="00B579EB">
              <w:t>4</w:t>
            </w:r>
          </w:p>
        </w:tc>
      </w:tr>
      <w:tr w:rsidR="002116A0" w:rsidRPr="00B579EB" w:rsidTr="002116A0">
        <w:tc>
          <w:tcPr>
            <w:tcW w:w="3545" w:type="dxa"/>
            <w:shd w:val="clear" w:color="auto" w:fill="FFFFFF"/>
          </w:tcPr>
          <w:p w:rsidR="002116A0" w:rsidRPr="00B579EB" w:rsidRDefault="002116A0" w:rsidP="002116A0">
            <w:pPr>
              <w:pStyle w:val="afff5"/>
              <w:jc w:val="left"/>
              <w:rPr>
                <w:szCs w:val="24"/>
                <w:lang w:eastAsia="ru-RU"/>
              </w:rPr>
            </w:pPr>
            <w:r w:rsidRPr="00B579EB">
              <w:rPr>
                <w:szCs w:val="24"/>
                <w:lang w:eastAsia="ru-RU"/>
              </w:rPr>
              <w:t xml:space="preserve">Раздел  1. </w:t>
            </w:r>
            <w:r w:rsidRPr="00B579EB">
              <w:rPr>
                <w:szCs w:val="24"/>
              </w:rPr>
              <w:t>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E238DD">
            <w:pPr>
              <w:jc w:val="right"/>
              <w:rPr>
                <w:b/>
              </w:rPr>
            </w:pPr>
            <w:r w:rsidRPr="00B579EB">
              <w:rPr>
                <w:b/>
              </w:rPr>
              <w:t xml:space="preserve"> 520</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1 «Лесоразведение и воспроизводство лесов. 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FD6320">
            <w:pPr>
              <w:jc w:val="center"/>
              <w:rPr>
                <w:b/>
              </w:rPr>
            </w:pPr>
            <w:r w:rsidRPr="00B579EB">
              <w:rPr>
                <w:b/>
              </w:rPr>
              <w:t>30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rPr>
                <w:rFonts w:eastAsia="Calibri"/>
                <w:bCs/>
              </w:rPr>
            </w:pPr>
            <w:r w:rsidRPr="00B579EB">
              <w:t>Общие положения семеноводства</w:t>
            </w:r>
          </w:p>
        </w:tc>
        <w:tc>
          <w:tcPr>
            <w:tcW w:w="9214" w:type="dxa"/>
            <w:gridSpan w:val="2"/>
            <w:shd w:val="clear" w:color="auto" w:fill="FFFFFF"/>
          </w:tcPr>
          <w:p w:rsidR="002116A0" w:rsidRPr="00B579EB" w:rsidRDefault="002116A0" w:rsidP="00FD6320">
            <w:pPr>
              <w:keepLines/>
              <w:suppressLineNumbers/>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1</w:t>
            </w:r>
          </w:p>
        </w:tc>
        <w:tc>
          <w:tcPr>
            <w:tcW w:w="8789" w:type="dxa"/>
            <w:shd w:val="clear" w:color="auto" w:fill="FFFFFF"/>
          </w:tcPr>
          <w:p w:rsidR="002116A0" w:rsidRPr="00B579EB" w:rsidRDefault="002116A0" w:rsidP="002116A0">
            <w:pPr>
              <w:shd w:val="clear" w:color="auto" w:fill="FFFFFF"/>
              <w:ind w:firstLine="0"/>
            </w:pPr>
            <w:r w:rsidRPr="00B579EB">
              <w:t xml:space="preserve">Определение  лесовосстановления и лесоразведения содержание и задачи. Связь с другими модулями и  </w:t>
            </w:r>
            <w:r w:rsidRPr="00B579EB">
              <w:rPr>
                <w:spacing w:val="-1"/>
              </w:rPr>
              <w:t>дисциплинами. Естественное, искусственное и комбинированное лесовосстановление. Необходимость в проведении искусственного и комбинированного лесовосстановле</w:t>
            </w:r>
            <w:r w:rsidRPr="00B579EB">
              <w:t>ния и лесоразведения. Объекты лесокультурных и лесомелиоративных работ.</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2</w:t>
            </w:r>
          </w:p>
        </w:tc>
        <w:tc>
          <w:tcPr>
            <w:tcW w:w="8789" w:type="dxa"/>
            <w:shd w:val="clear" w:color="auto" w:fill="FFFFFF"/>
          </w:tcPr>
          <w:p w:rsidR="002116A0" w:rsidRPr="00B579EB" w:rsidRDefault="002116A0" w:rsidP="002116A0">
            <w:pPr>
              <w:shd w:val="clear" w:color="auto" w:fill="FFFFFF"/>
              <w:ind w:firstLine="0"/>
            </w:pPr>
            <w:r w:rsidRPr="00B579EB">
              <w:rPr>
                <w:spacing w:val="-1"/>
              </w:rPr>
              <w:t>Краткая история лесокультурных работ и защитного лесоразведения в России</w:t>
            </w:r>
            <w:r w:rsidRPr="00B579EB">
              <w:rPr>
                <w:smallCaps/>
                <w:spacing w:val="-1"/>
              </w:rPr>
              <w:t xml:space="preserve">. </w:t>
            </w:r>
            <w:r w:rsidRPr="00B579EB">
              <w:rPr>
                <w:spacing w:val="-1"/>
              </w:rPr>
              <w:t>Объемы текущих работ и перспекти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3</w:t>
            </w:r>
          </w:p>
        </w:tc>
        <w:tc>
          <w:tcPr>
            <w:tcW w:w="8789" w:type="dxa"/>
            <w:shd w:val="clear" w:color="auto" w:fill="FFFFFF"/>
          </w:tcPr>
          <w:p w:rsidR="002116A0" w:rsidRPr="00B579EB" w:rsidRDefault="002116A0" w:rsidP="002116A0">
            <w:pPr>
              <w:shd w:val="clear" w:color="auto" w:fill="FFFFFF"/>
              <w:ind w:firstLine="0"/>
            </w:pPr>
            <w:r w:rsidRPr="00B579EB">
              <w:rPr>
                <w:spacing w:val="-1"/>
              </w:rPr>
              <w:t>Воспроизводство лесов и лесоразведение в свете лесного законодательст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rPr>
                <w:rFonts w:eastAsia="Calibri"/>
                <w:bCs/>
              </w:rPr>
            </w:pPr>
            <w:r w:rsidRPr="00B579EB">
              <w:rPr>
                <w:rFonts w:eastAsia="Calibri"/>
                <w:bCs/>
              </w:rPr>
              <w:t>Тема 1.1. Семеношение древесных и кустарниковых пород</w:t>
            </w: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2116A0">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2116A0">
            <w:pPr>
              <w:keepLines/>
              <w:suppressLineNumbers/>
              <w:ind w:left="-392"/>
            </w:pPr>
            <w:r w:rsidRPr="00B579EB">
              <w:t>1</w:t>
            </w:r>
          </w:p>
        </w:tc>
        <w:tc>
          <w:tcPr>
            <w:tcW w:w="8789" w:type="dxa"/>
            <w:shd w:val="clear" w:color="auto" w:fill="FFFFFF"/>
          </w:tcPr>
          <w:p w:rsidR="002116A0" w:rsidRPr="00B579EB" w:rsidRDefault="002116A0" w:rsidP="002116A0">
            <w:pPr>
              <w:keepLines/>
              <w:suppressLineNumbers/>
              <w:ind w:firstLine="0"/>
              <w:rPr>
                <w:highlight w:val="yellow"/>
              </w:rPr>
            </w:pPr>
            <w:r w:rsidRPr="00B579EB">
              <w:rPr>
                <w:rFonts w:eastAsia="Calibri"/>
              </w:rPr>
              <w:t>Начало и развитие семеношения древесных и кустарниковых пород и насаждений. Возраст начала семеношения. Периодичность семеношения и его изменчивость Факторы, влияющие на урожай шишек, плодов, семян. Проведение фенологических наблюдений за семеношением. Фазы семеношения. Процесс созревания семян. Виды покоя семян.</w:t>
            </w:r>
          </w:p>
        </w:tc>
        <w:tc>
          <w:tcPr>
            <w:tcW w:w="992" w:type="dxa"/>
            <w:vMerge w:val="restart"/>
            <w:shd w:val="clear" w:color="auto" w:fill="FFFFFF"/>
          </w:tcPr>
          <w:p w:rsidR="002116A0" w:rsidRPr="00B579EB" w:rsidRDefault="002116A0" w:rsidP="00FD6320">
            <w:pPr>
              <w:jc w:val="center"/>
            </w:pPr>
            <w:r w:rsidRPr="00B579EB">
              <w:t>6</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right w:val="single" w:sz="4" w:space="0" w:color="auto"/>
            </w:tcBorders>
            <w:shd w:val="clear" w:color="auto" w:fill="FFFFFF"/>
          </w:tcPr>
          <w:p w:rsidR="002116A0" w:rsidRPr="00B579EB" w:rsidRDefault="002116A0" w:rsidP="002116A0">
            <w:pPr>
              <w:keepLines/>
              <w:suppressLineNumbers/>
              <w:ind w:left="-392"/>
            </w:pPr>
            <w:r w:rsidRPr="00B579EB">
              <w:t>2</w:t>
            </w:r>
          </w:p>
        </w:tc>
        <w:tc>
          <w:tcPr>
            <w:tcW w:w="8789" w:type="dxa"/>
            <w:tcBorders>
              <w:left w:val="single" w:sz="4" w:space="0" w:color="auto"/>
            </w:tcBorders>
            <w:shd w:val="clear" w:color="auto" w:fill="FFFFFF"/>
          </w:tcPr>
          <w:p w:rsidR="002116A0" w:rsidRPr="00B579EB" w:rsidRDefault="002116A0" w:rsidP="002116A0">
            <w:pPr>
              <w:keepLines/>
              <w:suppressLineNumbers/>
              <w:ind w:firstLine="0"/>
              <w:rPr>
                <w:highlight w:val="yellow"/>
              </w:rPr>
            </w:pPr>
            <w:r w:rsidRPr="00B579EB">
              <w:rPr>
                <w:rFonts w:eastAsia="Calibri"/>
                <w:bCs/>
              </w:rPr>
              <w:t>Прогнозирования урожая семян. Учёт урожая и определение хозяйственно возможного сбора семенного сырья и семян. Основные нормативные документы по лесному семеноводству.</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2116A0">
            <w:pPr>
              <w:keepLines/>
              <w:suppressLineNumbers/>
              <w:ind w:firstLine="0"/>
              <w:rPr>
                <w:rFonts w:eastAsia="Calibri"/>
                <w:b/>
                <w:bCs/>
              </w:rPr>
            </w:pPr>
            <w:r w:rsidRPr="00B579EB">
              <w:rPr>
                <w:rFonts w:eastAsia="Calibri"/>
                <w:b/>
                <w:bCs/>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1</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Расчет норм высева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2</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Учёт урожая семян лесных пород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rPr>
                <w:rFonts w:eastAsia="Calibri"/>
                <w:bCs/>
              </w:rPr>
            </w:pPr>
            <w:r w:rsidRPr="00B579EB">
              <w:lastRenderedPageBreak/>
              <w:t xml:space="preserve">Тема 1.2. </w:t>
            </w:r>
            <w:r w:rsidRPr="00B579EB">
              <w:rPr>
                <w:rFonts w:eastAsia="Calibri"/>
                <w:bCs/>
              </w:rPr>
              <w:t>Лесная селекция и семеноводство.</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top w:val="single" w:sz="4" w:space="0" w:color="auto"/>
            </w:tcBorders>
            <w:shd w:val="clear" w:color="auto" w:fill="FFFFFF"/>
          </w:tcPr>
          <w:p w:rsidR="002116A0" w:rsidRPr="00B579EB" w:rsidRDefault="002116A0" w:rsidP="00E238DD">
            <w:pPr>
              <w:keepLines/>
              <w:suppressLineNumbers/>
              <w:ind w:firstLine="34"/>
              <w:jc w:val="left"/>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1</w:t>
            </w:r>
          </w:p>
        </w:tc>
        <w:tc>
          <w:tcPr>
            <w:tcW w:w="8789" w:type="dxa"/>
            <w:shd w:val="clear" w:color="auto" w:fill="FFFFFF"/>
          </w:tcPr>
          <w:p w:rsidR="002116A0" w:rsidRPr="00B579EB" w:rsidRDefault="002116A0" w:rsidP="00E238DD">
            <w:pPr>
              <w:keepLines/>
              <w:suppressLineNumbers/>
              <w:ind w:firstLine="34"/>
              <w:rPr>
                <w:highlight w:val="yellow"/>
              </w:rPr>
            </w:pPr>
            <w:r w:rsidRPr="00B579EB">
              <w:t xml:space="preserve">Понятие о лесной генетике. Селекционно-генетические метод повышения  продуктивности и улучшения качества лесных древесных пород: гибридизация, мутагенез, полиплоидия и др. </w:t>
            </w:r>
          </w:p>
        </w:tc>
        <w:tc>
          <w:tcPr>
            <w:tcW w:w="992" w:type="dxa"/>
            <w:vMerge w:val="restart"/>
            <w:shd w:val="clear" w:color="auto" w:fill="FFFFFF"/>
          </w:tcPr>
          <w:p w:rsidR="002116A0" w:rsidRPr="00B579EB" w:rsidRDefault="002116A0" w:rsidP="00FD6320">
            <w:pPr>
              <w:jc w:val="center"/>
            </w:pPr>
            <w:r w:rsidRPr="00B579EB">
              <w:t>8</w:t>
            </w:r>
          </w:p>
        </w:tc>
        <w:tc>
          <w:tcPr>
            <w:tcW w:w="1276" w:type="dxa"/>
            <w:tcBorders>
              <w:bottom w:val="single" w:sz="4" w:space="0" w:color="auto"/>
            </w:tcBorders>
            <w:shd w:val="clear" w:color="auto" w:fill="FFFFFF"/>
          </w:tcPr>
          <w:p w:rsidR="002116A0" w:rsidRPr="00B579EB" w:rsidRDefault="002116A0" w:rsidP="00FD6320">
            <w:pPr>
              <w:jc w:val="center"/>
            </w:pPr>
            <w:r w:rsidRPr="00B579EB">
              <w:t xml:space="preserve">1 </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2</w:t>
            </w:r>
          </w:p>
        </w:tc>
        <w:tc>
          <w:tcPr>
            <w:tcW w:w="8789" w:type="dxa"/>
            <w:shd w:val="clear" w:color="auto" w:fill="FFFFFF"/>
          </w:tcPr>
          <w:p w:rsidR="002116A0" w:rsidRPr="00B579EB" w:rsidRDefault="002116A0" w:rsidP="00E238DD">
            <w:pPr>
              <w:keepLines/>
              <w:suppressLineNumbers/>
              <w:ind w:firstLine="34"/>
              <w:rPr>
                <w:highlight w:val="yellow"/>
              </w:rPr>
            </w:pPr>
            <w:r w:rsidRPr="00B579EB">
              <w:t>Лесная селекция и семеноводство.</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3</w:t>
            </w:r>
          </w:p>
        </w:tc>
        <w:tc>
          <w:tcPr>
            <w:tcW w:w="8789" w:type="dxa"/>
            <w:shd w:val="clear" w:color="auto" w:fill="FFFFFF"/>
          </w:tcPr>
          <w:p w:rsidR="002116A0" w:rsidRPr="00B579EB" w:rsidRDefault="002116A0" w:rsidP="00E238DD">
            <w:pPr>
              <w:keepLines/>
              <w:suppressLineNumbers/>
              <w:ind w:firstLine="34"/>
              <w:rPr>
                <w:highlight w:val="yellow"/>
              </w:rPr>
            </w:pPr>
            <w:r w:rsidRPr="00B579EB">
              <w:t>Виды отбора. Организация  постоянной лесосеменной базы (ПЛСБ).  Селекционная инвентаризация насаждени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4</w:t>
            </w:r>
          </w:p>
        </w:tc>
        <w:tc>
          <w:tcPr>
            <w:tcW w:w="8789" w:type="dxa"/>
            <w:shd w:val="clear" w:color="auto" w:fill="FFFFFF"/>
          </w:tcPr>
          <w:p w:rsidR="002116A0" w:rsidRPr="00B579EB" w:rsidRDefault="002116A0" w:rsidP="00E238DD">
            <w:pPr>
              <w:keepLines/>
              <w:suppressLineNumbers/>
              <w:ind w:firstLine="34"/>
              <w:rPr>
                <w:highlight w:val="yellow"/>
              </w:rPr>
            </w:pPr>
            <w:r w:rsidRPr="00B579EB">
              <w:t>Сохранение генофонда лесных растений. Единый генетико-селекционный комплекс. Селекционно-генетическая оценка деревьев и насаждений. Технология создания лесосеменных плантаций. Способы прививок. Закладка и формирование постоянных лесосеменных участков. Вре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5</w:t>
            </w:r>
          </w:p>
        </w:tc>
        <w:tc>
          <w:tcPr>
            <w:tcW w:w="8789" w:type="dxa"/>
            <w:shd w:val="clear" w:color="auto" w:fill="FFFFFF"/>
          </w:tcPr>
          <w:p w:rsidR="002116A0" w:rsidRPr="00B579EB" w:rsidRDefault="002116A0" w:rsidP="00E238DD">
            <w:pPr>
              <w:keepLines/>
              <w:suppressLineNumbers/>
              <w:ind w:firstLine="34"/>
              <w:rPr>
                <w:highlight w:val="yellow"/>
              </w:rPr>
            </w:pPr>
            <w:r w:rsidRPr="00B579EB">
              <w:t>Категории семян лесных растений</w:t>
            </w:r>
            <w:r w:rsidRPr="00B579EB">
              <w:rPr>
                <w:b/>
              </w:rPr>
              <w:t>.</w:t>
            </w:r>
            <w:r w:rsidRPr="00B579EB">
              <w:t xml:space="preserve"> Лесосеменное районировани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6</w:t>
            </w:r>
          </w:p>
        </w:tc>
        <w:tc>
          <w:tcPr>
            <w:tcW w:w="8789" w:type="dxa"/>
            <w:shd w:val="clear" w:color="auto" w:fill="FFFFFF"/>
          </w:tcPr>
          <w:p w:rsidR="002116A0" w:rsidRPr="00B579EB" w:rsidRDefault="002116A0" w:rsidP="00E238DD">
            <w:pPr>
              <w:keepLines/>
              <w:suppressLineNumbers/>
              <w:ind w:firstLine="34"/>
              <w:rPr>
                <w:highlight w:val="yellow"/>
              </w:rPr>
            </w:pPr>
            <w:r w:rsidRPr="00B579EB">
              <w:t>Особенности лесного семеноводства в условиях радиоактивного загрязнен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E238DD">
            <w:pPr>
              <w:pStyle w:val="21"/>
              <w:keepLines/>
              <w:suppressLineNumbers/>
              <w:spacing w:line="240" w:lineRule="auto"/>
              <w:ind w:firstLine="0"/>
              <w:rPr>
                <w:b/>
              </w:rPr>
            </w:pPr>
            <w:r w:rsidRPr="00B579EB">
              <w:rPr>
                <w:b/>
              </w:rPr>
              <w:t xml:space="preserve">Практические занятия </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E238DD">
        <w:trPr>
          <w:trHeight w:val="441"/>
        </w:trPr>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pStyle w:val="21"/>
              <w:keepLines/>
              <w:suppressLineNumbers/>
              <w:spacing w:line="240" w:lineRule="auto"/>
              <w:ind w:left="-817"/>
              <w:jc w:val="center"/>
              <w:rPr>
                <w:b/>
              </w:rPr>
            </w:pPr>
            <w:r w:rsidRPr="00B579EB">
              <w:t>1</w:t>
            </w:r>
          </w:p>
        </w:tc>
        <w:tc>
          <w:tcPr>
            <w:tcW w:w="8789" w:type="dxa"/>
            <w:shd w:val="clear" w:color="auto" w:fill="FFFFFF"/>
          </w:tcPr>
          <w:p w:rsidR="002116A0" w:rsidRPr="00B579EB" w:rsidRDefault="002116A0" w:rsidP="00E238DD">
            <w:pPr>
              <w:pStyle w:val="21"/>
              <w:keepLines/>
              <w:suppressLineNumbers/>
              <w:spacing w:line="240" w:lineRule="auto"/>
              <w:ind w:firstLine="0"/>
            </w:pPr>
            <w:r w:rsidRPr="00B579EB">
              <w:t xml:space="preserve"> Отбор и оформление селекционно-семеноводческих объектов. Организация лесосеменных баз постоянных лесосеменных участков (ПЛСУ), временных лесосеменных участков (ВЛСУ).</w:t>
            </w:r>
          </w:p>
        </w:tc>
        <w:tc>
          <w:tcPr>
            <w:tcW w:w="992" w:type="dxa"/>
            <w:vMerge/>
            <w:shd w:val="clear" w:color="auto" w:fill="FFFFFF"/>
          </w:tcPr>
          <w:p w:rsidR="002116A0" w:rsidRPr="00B579EB" w:rsidRDefault="002116A0" w:rsidP="00FD6320">
            <w:pPr>
              <w:pStyle w:val="21"/>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pPr>
            <w:r w:rsidRPr="00B579EB">
              <w:t xml:space="preserve">Тема 1.3. Заготовка и </w:t>
            </w:r>
          </w:p>
          <w:p w:rsidR="002116A0" w:rsidRPr="00B579EB" w:rsidRDefault="002116A0" w:rsidP="00B22D7D">
            <w:pPr>
              <w:ind w:firstLine="0"/>
              <w:jc w:val="left"/>
            </w:pPr>
            <w:r w:rsidRPr="00B579EB">
              <w:t xml:space="preserve">переработка семенного </w:t>
            </w:r>
          </w:p>
          <w:p w:rsidR="002116A0" w:rsidRPr="00B579EB" w:rsidRDefault="002116A0" w:rsidP="00B22D7D">
            <w:pPr>
              <w:ind w:firstLine="0"/>
              <w:jc w:val="left"/>
            </w:pPr>
            <w:r w:rsidRPr="00B579EB">
              <w:t>сырья</w:t>
            </w:r>
          </w:p>
        </w:tc>
        <w:tc>
          <w:tcPr>
            <w:tcW w:w="9214" w:type="dxa"/>
            <w:gridSpan w:val="2"/>
            <w:shd w:val="clear" w:color="auto" w:fill="FFFFFF"/>
          </w:tcPr>
          <w:p w:rsidR="002116A0" w:rsidRPr="00B579EB" w:rsidRDefault="002116A0" w:rsidP="00E238DD">
            <w:pPr>
              <w:ind w:firstLine="34"/>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1</w:t>
            </w:r>
          </w:p>
        </w:tc>
        <w:tc>
          <w:tcPr>
            <w:tcW w:w="8789" w:type="dxa"/>
            <w:shd w:val="clear" w:color="auto" w:fill="FFFFFF"/>
          </w:tcPr>
          <w:p w:rsidR="002116A0" w:rsidRPr="00B579EB" w:rsidRDefault="002116A0" w:rsidP="00E238DD">
            <w:pPr>
              <w:keepLines/>
              <w:suppressLineNumbers/>
              <w:ind w:hanging="108"/>
            </w:pPr>
            <w:r w:rsidRPr="00B579EB">
              <w:t>Организация заготовки шишек, плодов, семян. Предварительное обследование лесных насаждений в  местах заготовки. Сроки и способы заготовки семенного сырья основных лесообразующих пород. Приспособления и механизмы, используемые при сборе шишек, плодов и семян. Приемка, учет и хранение семенного сырья. Формирование партии шишек, плодов и оформление документации.</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2</w:t>
            </w:r>
          </w:p>
        </w:tc>
        <w:tc>
          <w:tcPr>
            <w:tcW w:w="8789" w:type="dxa"/>
            <w:shd w:val="clear" w:color="auto" w:fill="FFFFFF"/>
          </w:tcPr>
          <w:p w:rsidR="002116A0" w:rsidRPr="00B579EB" w:rsidRDefault="002116A0" w:rsidP="00E238DD">
            <w:pPr>
              <w:keepLines/>
              <w:suppressLineNumbers/>
              <w:ind w:hanging="108"/>
            </w:pPr>
            <w:r w:rsidRPr="00B579EB">
              <w:t>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еский способ извлечения семян из шишек.</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3</w:t>
            </w:r>
          </w:p>
        </w:tc>
        <w:tc>
          <w:tcPr>
            <w:tcW w:w="8789" w:type="dxa"/>
            <w:shd w:val="clear" w:color="auto" w:fill="FFFFFF"/>
          </w:tcPr>
          <w:p w:rsidR="002116A0" w:rsidRPr="00B579EB" w:rsidRDefault="002116A0" w:rsidP="00E238DD">
            <w:pPr>
              <w:keepLines/>
              <w:suppressLineNumbers/>
              <w:ind w:hanging="108"/>
            </w:pPr>
            <w:r w:rsidRPr="00B579EB">
              <w:t xml:space="preserve">Обескрыливание, очистка и сортировка семян хвойных пород. Переработка и обработка плодов лиственных пород: сухих нераскрывающихся, сухих </w:t>
            </w:r>
            <w:r w:rsidRPr="00B579EB">
              <w:lastRenderedPageBreak/>
              <w:t>вскрывающихся, сочных. Определение процента выхода чистых семян.</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17"/>
            </w:pPr>
            <w:r w:rsidRPr="00B579EB">
              <w:t>4</w:t>
            </w:r>
          </w:p>
        </w:tc>
        <w:tc>
          <w:tcPr>
            <w:tcW w:w="8789" w:type="dxa"/>
            <w:shd w:val="clear" w:color="auto" w:fill="FFFFFF"/>
          </w:tcPr>
          <w:p w:rsidR="002116A0" w:rsidRPr="00B579EB" w:rsidRDefault="002116A0" w:rsidP="00E238DD">
            <w:pPr>
              <w:keepLines/>
              <w:suppressLineNumbers/>
              <w:ind w:firstLine="0"/>
            </w:pPr>
            <w:r w:rsidRPr="00B579EB">
              <w:t xml:space="preserve">Формы организации труда. Составление плана-графика заготовки семенного сырья. Контроль качества проводимых работ. </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Заготовка и переработка семенного сырья. Обследование лесосеменных объектов перед заготовкой семян. Сроки и способы заготовки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pPr>
            <w:r w:rsidRPr="00B579EB">
              <w:t>Прием, учет и хранение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4. Хранение </w:t>
            </w:r>
          </w:p>
          <w:p w:rsidR="002116A0" w:rsidRPr="00B579EB" w:rsidRDefault="002116A0" w:rsidP="002116A0">
            <w:pPr>
              <w:ind w:firstLine="0"/>
            </w:pPr>
            <w:r w:rsidRPr="00B579EB">
              <w:t xml:space="preserve">семян и плодов. </w:t>
            </w:r>
          </w:p>
          <w:p w:rsidR="002116A0" w:rsidRPr="00B579EB" w:rsidRDefault="002116A0" w:rsidP="002116A0">
            <w:pPr>
              <w:ind w:firstLine="0"/>
            </w:pPr>
            <w:r w:rsidRPr="00B579EB">
              <w:t>Семенной контроль</w:t>
            </w:r>
          </w:p>
        </w:tc>
        <w:tc>
          <w:tcPr>
            <w:tcW w:w="9214" w:type="dxa"/>
            <w:gridSpan w:val="2"/>
            <w:shd w:val="clear" w:color="auto" w:fill="FFFFFF"/>
          </w:tcPr>
          <w:p w:rsidR="002116A0" w:rsidRPr="00B579EB" w:rsidRDefault="002116A0" w:rsidP="00E238DD">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keepLines/>
              <w:suppressLineNumbers/>
              <w:ind w:firstLine="0"/>
            </w:pPr>
            <w:r w:rsidRPr="00B579EB">
              <w:t>Формирование партии семян и оформление документов.</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2</w:t>
            </w:r>
          </w:p>
        </w:tc>
        <w:tc>
          <w:tcPr>
            <w:tcW w:w="8789" w:type="dxa"/>
            <w:shd w:val="clear" w:color="auto" w:fill="FFFFFF"/>
          </w:tcPr>
          <w:p w:rsidR="002116A0" w:rsidRPr="00B579EB" w:rsidRDefault="002116A0" w:rsidP="00E238DD">
            <w:pPr>
              <w:keepLines/>
              <w:suppressLineNumbers/>
              <w:ind w:firstLine="0"/>
            </w:pPr>
            <w:r w:rsidRPr="00B579EB">
              <w:t xml:space="preserve">Способы и сроки хранения семян. Условия, обеспечивающие сохранение исходного качества семян. Склады и тара. Особенности хранения семян, плодов хвойных и лиственных пород. Контроль состояния семян при хранении. Федеральный и страховые фонды семян.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3</w:t>
            </w:r>
          </w:p>
        </w:tc>
        <w:tc>
          <w:tcPr>
            <w:tcW w:w="8789" w:type="dxa"/>
            <w:shd w:val="clear" w:color="auto" w:fill="FFFFFF"/>
          </w:tcPr>
          <w:p w:rsidR="002116A0" w:rsidRPr="00B579EB" w:rsidRDefault="002116A0" w:rsidP="00E238DD">
            <w:pPr>
              <w:keepLines/>
              <w:suppressLineNumbers/>
              <w:ind w:firstLine="0"/>
            </w:pPr>
            <w:r w:rsidRPr="00B579EB">
              <w:t>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атели качества семян, определяемые лесосеменными станциями. Виды проверок посевных качеств семян. Документы, удостоверяющие посевные качества семя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4</w:t>
            </w:r>
          </w:p>
        </w:tc>
        <w:tc>
          <w:tcPr>
            <w:tcW w:w="8789" w:type="dxa"/>
            <w:shd w:val="clear" w:color="auto" w:fill="FFFFFF"/>
          </w:tcPr>
          <w:p w:rsidR="002116A0" w:rsidRPr="00B579EB" w:rsidRDefault="002116A0" w:rsidP="00E238DD">
            <w:pPr>
              <w:keepLines/>
              <w:suppressLineNumbers/>
              <w:ind w:firstLine="0"/>
            </w:pPr>
            <w:r w:rsidRPr="00B579EB">
              <w:t>Транспортировка семян и поставка их на экспорт.</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rPr>
                <w:b/>
              </w:rPr>
            </w:pPr>
            <w:r w:rsidRPr="00B579EB">
              <w:rPr>
                <w:b/>
              </w:rPr>
              <w:t>Лабораторные  работы</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1</w:t>
            </w:r>
          </w:p>
        </w:tc>
        <w:tc>
          <w:tcPr>
            <w:tcW w:w="8789" w:type="dxa"/>
            <w:shd w:val="clear" w:color="auto" w:fill="FFFFFF"/>
          </w:tcPr>
          <w:p w:rsidR="002116A0" w:rsidRPr="00B579EB" w:rsidRDefault="002116A0" w:rsidP="00E238DD">
            <w:pPr>
              <w:ind w:firstLine="0"/>
            </w:pPr>
            <w:r w:rsidRPr="00B579EB">
              <w:t>Способы и сроки хранения семян и пло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2</w:t>
            </w:r>
          </w:p>
        </w:tc>
        <w:tc>
          <w:tcPr>
            <w:tcW w:w="8789" w:type="dxa"/>
            <w:shd w:val="clear" w:color="auto" w:fill="FFFFFF"/>
          </w:tcPr>
          <w:p w:rsidR="002116A0" w:rsidRPr="00B579EB" w:rsidRDefault="002116A0" w:rsidP="00E238DD">
            <w:pPr>
              <w:ind w:firstLine="0"/>
            </w:pPr>
            <w:r w:rsidRPr="00B579EB">
              <w:t>Показатели качества семян и методы их определения. Документы о качестве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5. Машины для сбора и обработки плодов и семян</w:t>
            </w:r>
          </w:p>
        </w:tc>
        <w:tc>
          <w:tcPr>
            <w:tcW w:w="9214" w:type="dxa"/>
            <w:gridSpan w:val="2"/>
            <w:shd w:val="clear" w:color="auto" w:fill="FFFFFF"/>
          </w:tcPr>
          <w:p w:rsidR="002116A0" w:rsidRPr="00B579EB" w:rsidRDefault="002116A0" w:rsidP="00E238DD">
            <w:pPr>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Машины и приспособления для сбора плодов и семян.</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rPr>
                <w:b/>
              </w:rPr>
            </w:pPr>
            <w:r w:rsidRPr="00B579EB">
              <w:t xml:space="preserve">Стационарная и передвижная шишкосушилки, семяотделительные и семяочистительная машина, конструкции, режим работы, регулировки.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ind w:firstLine="0"/>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ind w:hanging="108"/>
            </w:pPr>
            <w:r w:rsidRPr="00B579EB">
              <w:t>Изучение в натуре вибраторов, подъёмников для сбора семян, шишкосушилок  и машин для очистки семян.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6. Организация</w:t>
            </w:r>
          </w:p>
          <w:p w:rsidR="002116A0" w:rsidRPr="00B579EB" w:rsidRDefault="002116A0" w:rsidP="002116A0">
            <w:pPr>
              <w:ind w:firstLine="0"/>
            </w:pPr>
            <w:r w:rsidRPr="00B579EB">
              <w:t>лесных питомников</w:t>
            </w:r>
          </w:p>
        </w:tc>
        <w:tc>
          <w:tcPr>
            <w:tcW w:w="9214" w:type="dxa"/>
            <w:gridSpan w:val="2"/>
            <w:shd w:val="clear" w:color="auto" w:fill="FFFFFF"/>
          </w:tcPr>
          <w:p w:rsidR="002116A0" w:rsidRPr="00B579EB" w:rsidRDefault="002116A0" w:rsidP="00E238DD">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1</w:t>
            </w:r>
          </w:p>
        </w:tc>
        <w:tc>
          <w:tcPr>
            <w:tcW w:w="8789" w:type="dxa"/>
            <w:shd w:val="clear" w:color="auto" w:fill="FFFFFF"/>
          </w:tcPr>
          <w:p w:rsidR="002116A0" w:rsidRPr="00B579EB" w:rsidRDefault="002116A0" w:rsidP="00E238DD">
            <w:pPr>
              <w:shd w:val="clear" w:color="auto" w:fill="FFFFFF"/>
              <w:spacing w:before="5"/>
              <w:ind w:firstLine="0"/>
            </w:pPr>
            <w:r w:rsidRPr="00B579EB">
              <w:rPr>
                <w:spacing w:val="3"/>
              </w:rPr>
              <w:t xml:space="preserve">Виды питомников по назначению, размерам, срокам деятельности и </w:t>
            </w:r>
            <w:r w:rsidRPr="00B579EB">
              <w:t xml:space="preserve">форме. </w:t>
            </w:r>
            <w:r w:rsidRPr="00B579EB">
              <w:lastRenderedPageBreak/>
              <w:t xml:space="preserve">Выбор участка под питомник. Организационная структура лесного питомника. Виды посадочного материала, выращиваемого в питомниках, и его </w:t>
            </w:r>
            <w:r w:rsidRPr="00B579EB">
              <w:rPr>
                <w:spacing w:val="-2"/>
              </w:rPr>
              <w:t>назначение.</w:t>
            </w:r>
          </w:p>
        </w:tc>
        <w:tc>
          <w:tcPr>
            <w:tcW w:w="992" w:type="dxa"/>
            <w:vMerge w:val="restart"/>
            <w:shd w:val="clear" w:color="auto" w:fill="FFFFFF"/>
          </w:tcPr>
          <w:p w:rsidR="002116A0" w:rsidRPr="00B579EB" w:rsidRDefault="002116A0" w:rsidP="00FD6320">
            <w:pPr>
              <w:jc w:val="center"/>
            </w:pPr>
            <w:r w:rsidRPr="00B579EB">
              <w:lastRenderedPageBreak/>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4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2</w:t>
            </w:r>
          </w:p>
        </w:tc>
        <w:tc>
          <w:tcPr>
            <w:tcW w:w="8789" w:type="dxa"/>
            <w:shd w:val="clear" w:color="auto" w:fill="FFFFFF"/>
          </w:tcPr>
          <w:p w:rsidR="002116A0" w:rsidRPr="00B579EB" w:rsidRDefault="002116A0" w:rsidP="009E62AC">
            <w:pPr>
              <w:shd w:val="clear" w:color="auto" w:fill="FFFFFF"/>
              <w:spacing w:before="5"/>
              <w:ind w:firstLine="0"/>
              <w:rPr>
                <w:spacing w:val="-2"/>
              </w:rPr>
            </w:pPr>
            <w:r w:rsidRPr="00B579EB">
              <w:t>Организационно-хозяйственный план лесного питомника. Организация территории питомни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9E62AC">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432"/>
            </w:pPr>
            <w:r w:rsidRPr="00B579EB">
              <w:t>1</w:t>
            </w:r>
          </w:p>
        </w:tc>
        <w:tc>
          <w:tcPr>
            <w:tcW w:w="8789" w:type="dxa"/>
            <w:shd w:val="clear" w:color="auto" w:fill="FFFFFF"/>
          </w:tcPr>
          <w:p w:rsidR="002116A0" w:rsidRPr="00B579EB" w:rsidRDefault="002116A0" w:rsidP="009E62AC">
            <w:pPr>
              <w:ind w:firstLine="0"/>
            </w:pPr>
            <w:r w:rsidRPr="00B579EB">
              <w:t>Расчет площади отделений питомника. Выбор участка под питомник.</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7. Минеральная часть почвы</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9E62AC">
            <w:pPr>
              <w:ind w:firstLine="0"/>
              <w:rPr>
                <w:b/>
              </w:rPr>
            </w:pPr>
            <w:r w:rsidRPr="00B579EB">
              <w:t>Методы определения механического состава почв. Влияние механического состава на физические и лесорастительные свойства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8.  Кислотность и щелочность почв</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6</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Кислотность и щёлочность почв. Известкование кислых и гипсование щёлочных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right w:val="single" w:sz="4" w:space="0" w:color="auto"/>
            </w:tcBorders>
            <w:shd w:val="clear" w:color="auto" w:fill="FFFFFF"/>
          </w:tcPr>
          <w:p w:rsidR="002116A0" w:rsidRPr="00B579EB" w:rsidRDefault="002116A0" w:rsidP="009E62AC">
            <w:pPr>
              <w:ind w:left="-402"/>
              <w:jc w:val="center"/>
            </w:pPr>
            <w:r w:rsidRPr="00B579EB">
              <w:t>1</w:t>
            </w:r>
          </w:p>
        </w:tc>
        <w:tc>
          <w:tcPr>
            <w:tcW w:w="8789" w:type="dxa"/>
            <w:tcBorders>
              <w:left w:val="single" w:sz="4" w:space="0" w:color="auto"/>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реакции почвы. Выявление потребности почв в известковании и гипсовании</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9. Физические свойства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top w:val="single" w:sz="4" w:space="0" w:color="auto"/>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Водный баланс почв. Мероприятия по регулированию водного режима почв.</w:t>
            </w:r>
          </w:p>
        </w:tc>
        <w:tc>
          <w:tcPr>
            <w:tcW w:w="992" w:type="dxa"/>
            <w:vMerge w:val="restart"/>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й воздух и воздушный режим почв. Значение почвенного воздуха и аэрации в почвообразовании. Улучшение воздушного режима почв.</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 xml:space="preserve">Тема 1.10. Сохранение и повышение плодородия </w:t>
            </w:r>
          </w:p>
          <w:p w:rsidR="002116A0" w:rsidRPr="00B579EB" w:rsidRDefault="002116A0" w:rsidP="00B22D7D">
            <w:pPr>
              <w:ind w:firstLine="0"/>
              <w:jc w:val="left"/>
            </w:pPr>
            <w:r w:rsidRPr="00B579EB">
              <w:t>почвы</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добрения, их классификация, характеристика и применение на лесохозяйственных объектах.</w:t>
            </w:r>
          </w:p>
        </w:tc>
        <w:tc>
          <w:tcPr>
            <w:tcW w:w="992" w:type="dxa"/>
            <w:vMerge w:val="restart"/>
            <w:shd w:val="clear" w:color="auto" w:fill="FFFFFF"/>
          </w:tcPr>
          <w:p w:rsidR="002116A0" w:rsidRPr="00B579EB" w:rsidRDefault="002116A0" w:rsidP="00FD6320">
            <w:pPr>
              <w:jc w:val="center"/>
            </w:pPr>
            <w:r w:rsidRPr="00B579EB">
              <w:t>6</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 xml:space="preserve">Экологические основы охраны почв, их загрязнение. Методы восстановления и защиты почв. Особенности повышения плодородия почв в лесном хозяйстве. Рациональное использование лесных почв. </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Земельный, Лесной Кодексы РФ об охране почв и мерах ответственности за порчу земли и нарушение её плодород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минеральных удобрений по внешним признакам и с помощью качественных реакций.</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Практическое занятие</w:t>
            </w:r>
          </w:p>
        </w:tc>
        <w:tc>
          <w:tcPr>
            <w:tcW w:w="992" w:type="dxa"/>
            <w:tcBorders>
              <w:bottom w:val="single" w:sz="4" w:space="0" w:color="auto"/>
            </w:tcBorders>
            <w:shd w:val="clear" w:color="auto" w:fill="FFFFFF"/>
          </w:tcPr>
          <w:p w:rsidR="002116A0" w:rsidRPr="00B579EB" w:rsidRDefault="002116A0" w:rsidP="00FD6320">
            <w:pPr>
              <w:jc w:val="center"/>
            </w:pPr>
            <w:r w:rsidRPr="00B579EB">
              <w:t>2</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highlight w:val="yellow"/>
              </w:rPr>
            </w:pPr>
          </w:p>
        </w:tc>
        <w:tc>
          <w:tcPr>
            <w:tcW w:w="425"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rPr>
            </w:pPr>
            <w:r w:rsidRPr="00B579EB">
              <w:rPr>
                <w:rFonts w:ascii="Times New Roman" w:hAnsi="Times New Roman" w:cs="Times New Roman"/>
              </w:rPr>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доз и сроков внесения минеральных удобрений на лесохозяйственных объектах.</w:t>
            </w:r>
          </w:p>
        </w:tc>
        <w:tc>
          <w:tcPr>
            <w:tcW w:w="992"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highlight w:val="yellow"/>
              </w:rPr>
            </w:pPr>
          </w:p>
        </w:tc>
        <w:tc>
          <w:tcPr>
            <w:tcW w:w="1276" w:type="dxa"/>
            <w:vMerge/>
            <w:shd w:val="clear" w:color="auto" w:fill="D9D9D9"/>
          </w:tcPr>
          <w:p w:rsidR="002116A0" w:rsidRPr="00B579EB" w:rsidRDefault="002116A0" w:rsidP="00FD6320">
            <w:pPr>
              <w:jc w:val="center"/>
              <w:rPr>
                <w:highlight w:val="yellow"/>
              </w:rP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1. Эрозионные процессы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155FD1">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Эрозионные процессы на земельных участках. Виды эрозии почв. Факторы, влияющие на развитие эрозии. Вред, причиняемый эрозией. Мероприятия по защите почв от эрозии.</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 xml:space="preserve">Тема 1.12. Методика исследования почв  </w:t>
            </w: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ind w:left="-447"/>
              <w:rPr>
                <w:b/>
              </w:rPr>
            </w:pPr>
            <w:r w:rsidRPr="00B579EB">
              <w:t>1</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3. Обработка</w:t>
            </w:r>
          </w:p>
          <w:p w:rsidR="002116A0" w:rsidRPr="00B579EB" w:rsidRDefault="002116A0" w:rsidP="002116A0">
            <w:pPr>
              <w:ind w:firstLine="0"/>
            </w:pPr>
            <w:r w:rsidRPr="00B579EB">
              <w:t>почвы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5"/>
              </w:rPr>
              <w:t>Региональные системы обработки почвы. Значение и задачи обработки почвы в питомниках. Приемы, системы обработки почвы и условия их приме</w:t>
            </w:r>
            <w:r w:rsidRPr="00B579EB">
              <w:rPr>
                <w:spacing w:val="-4"/>
              </w:rPr>
              <w:t>нения. Обработка почвы во вновь организуемых питомниках. Применение се</w:t>
            </w:r>
            <w:r w:rsidRPr="00B579EB">
              <w:rPr>
                <w:spacing w:val="-4"/>
              </w:rPr>
              <w:softHyphen/>
            </w:r>
            <w:r w:rsidRPr="00B579EB">
              <w:rPr>
                <w:spacing w:val="-5"/>
              </w:rPr>
              <w:t xml:space="preserve">вооборотов в лесных питомниках. Особенности обработки почвы в отделениях питомника. Предпосевная и предпосадочная обработка почвы. Применение </w:t>
            </w:r>
            <w:r w:rsidRPr="00B579EB">
              <w:rPr>
                <w:spacing w:val="-6"/>
              </w:rPr>
              <w:t xml:space="preserve">гербицидов. Мероприятия по окультуриванию и повышению плодородия почв. Оптимизация механического состава пахотного слоя почвы. </w:t>
            </w:r>
            <w:r w:rsidRPr="00B579EB">
              <w:rPr>
                <w:spacing w:val="-5"/>
              </w:rPr>
              <w:t xml:space="preserve">Применение органических удобрений.  </w:t>
            </w:r>
            <w:r w:rsidRPr="00B579EB">
              <w:rPr>
                <w:spacing w:val="-4"/>
              </w:rPr>
              <w:t xml:space="preserve"> Применение бактериальных удобрений. Применение местных </w:t>
            </w:r>
            <w:r w:rsidRPr="00B579EB">
              <w:rPr>
                <w:spacing w:val="-5"/>
              </w:rPr>
              <w:t>удобрений и мелиорантов. Углубление пахотного слоя почвы.</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Технологический комплекс машин, орудий и приспособлений для обработки почвы, внесения удобрений и гербицид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3</w:t>
            </w:r>
          </w:p>
        </w:tc>
        <w:tc>
          <w:tcPr>
            <w:tcW w:w="8789" w:type="dxa"/>
            <w:shd w:val="clear" w:color="auto" w:fill="FFFFFF"/>
          </w:tcPr>
          <w:p w:rsidR="002116A0" w:rsidRPr="00B579EB" w:rsidRDefault="002116A0" w:rsidP="00155FD1">
            <w:pPr>
              <w:shd w:val="clear" w:color="auto" w:fill="FFFFFF"/>
              <w:spacing w:before="5"/>
              <w:ind w:firstLine="0"/>
              <w:rPr>
                <w:spacing w:val="-5"/>
              </w:rPr>
            </w:pPr>
            <w:r w:rsidRPr="00B579EB">
              <w:rPr>
                <w:spacing w:val="-5"/>
              </w:rPr>
              <w:t>Экологические аспекты применения удобрений и химических препаратов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jc w:val="center"/>
            </w:pPr>
            <w:r w:rsidRPr="00B579EB">
              <w:t>1</w:t>
            </w:r>
          </w:p>
        </w:tc>
        <w:tc>
          <w:tcPr>
            <w:tcW w:w="8789" w:type="dxa"/>
            <w:shd w:val="clear" w:color="auto" w:fill="FFFFFF"/>
          </w:tcPr>
          <w:p w:rsidR="002116A0" w:rsidRPr="00B579EB" w:rsidRDefault="002116A0" w:rsidP="00155FD1">
            <w:pPr>
              <w:ind w:firstLine="0"/>
            </w:pPr>
            <w:r w:rsidRPr="00B579EB">
              <w:t>Обработка почвы в питомниках и повышение ее плодородия. Приемы и системы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14. Технология </w:t>
            </w:r>
          </w:p>
          <w:p w:rsidR="002116A0" w:rsidRPr="00B579EB" w:rsidRDefault="002116A0" w:rsidP="002116A0">
            <w:pPr>
              <w:ind w:firstLine="0"/>
            </w:pPr>
            <w:r w:rsidRPr="00B579EB">
              <w:t>выращивания  сеянцев</w:t>
            </w: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6"/>
              </w:rPr>
              <w:t xml:space="preserve">Цели и способы предпосевной подготовки семян. Виды, способы и схемы </w:t>
            </w:r>
            <w:r w:rsidRPr="00B579EB">
              <w:rPr>
                <w:spacing w:val="-4"/>
              </w:rPr>
              <w:t xml:space="preserve">посевов. Календарные и агротехнические сроки посева. Норма высева семян. Глубина заделки семян. Цель, виды, способы и технология проведения уходов </w:t>
            </w:r>
            <w:r w:rsidRPr="00B579EB">
              <w:rPr>
                <w:spacing w:val="-5"/>
              </w:rPr>
              <w:t xml:space="preserve">за посевами. Уходы за посевами до появления и после появления всходов. </w:t>
            </w:r>
            <w:r w:rsidRPr="00B579EB">
              <w:rPr>
                <w:spacing w:val="-4"/>
              </w:rPr>
              <w:t>Применение гербицидов. Защита сеянцев от неблагоприятных факторов. Осо</w:t>
            </w:r>
            <w:r w:rsidRPr="00B579EB">
              <w:rPr>
                <w:spacing w:val="-5"/>
              </w:rPr>
              <w:t>бенности выращивания сеянцев основных лесообразующих древесных пород.</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Выращивание сеянцев в защищенном грунте. Выращивание укрупненно</w:t>
            </w:r>
            <w:r w:rsidRPr="00B579EB">
              <w:rPr>
                <w:spacing w:val="-8"/>
              </w:rPr>
              <w:t xml:space="preserve">го </w:t>
            </w:r>
            <w:r w:rsidRPr="00B579EB">
              <w:rPr>
                <w:spacing w:val="-8"/>
              </w:rPr>
              <w:lastRenderedPageBreak/>
              <w:t>посадочного материала.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rPr>
                <w:spacing w:val="-4"/>
              </w:rPr>
            </w:pPr>
            <w:r w:rsidRPr="00B579EB">
              <w:rPr>
                <w:spacing w:val="-6"/>
              </w:rPr>
              <w:t xml:space="preserve">Технологический комплекс машин, орудий и приспособлений для высева </w:t>
            </w:r>
            <w:r w:rsidRPr="00B579EB">
              <w:rPr>
                <w:spacing w:val="-4"/>
              </w:rPr>
              <w:t>семян и ухода за посевам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10</w:t>
            </w:r>
          </w:p>
        </w:tc>
        <w:tc>
          <w:tcPr>
            <w:tcW w:w="1276" w:type="dxa"/>
            <w:vMerge w:val="restart"/>
            <w:shd w:val="clear" w:color="auto" w:fill="D9D9D9"/>
          </w:tcPr>
          <w:p w:rsidR="002116A0" w:rsidRPr="00B579EB" w:rsidRDefault="002116A0" w:rsidP="00FD6320">
            <w:pPr>
              <w:jc w:val="center"/>
            </w:pPr>
          </w:p>
        </w:tc>
      </w:tr>
      <w:tr w:rsidR="002116A0" w:rsidRPr="00B579EB" w:rsidTr="00155FD1">
        <w:trPr>
          <w:trHeight w:val="27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ind w:firstLine="0"/>
            </w:pPr>
            <w:r w:rsidRPr="00B579EB">
              <w:t>Особенности выращивания сеянцев основных лесообразующих древесных пород.</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2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ind w:firstLine="0"/>
            </w:pPr>
            <w:r w:rsidRPr="00B579EB">
              <w:t>Применение гербицидов. Общие принципы применения гербици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570"/>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ind w:firstLine="0"/>
            </w:pPr>
            <w:r w:rsidRPr="00B579EB">
              <w:t>Выращивание сеянцев в закрытом грунте лесного питомника. Выращивание  сеянцев с открытой корневой системой.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5. Технология</w:t>
            </w:r>
          </w:p>
          <w:p w:rsidR="002116A0" w:rsidRPr="00B579EB" w:rsidRDefault="002116A0" w:rsidP="002116A0">
            <w:pPr>
              <w:ind w:firstLine="0"/>
            </w:pPr>
            <w:r w:rsidRPr="00B579EB">
              <w:t>выращивания саженцев</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tabs>
                <w:tab w:val="left" w:pos="0"/>
              </w:tabs>
              <w:ind w:firstLine="34"/>
            </w:pPr>
            <w:r w:rsidRPr="00B579EB">
              <w:rPr>
                <w:spacing w:val="-2"/>
              </w:rPr>
              <w:t xml:space="preserve">Цель выращивания посадочного материала в школьных отделениях (школах). Виды и назначение </w:t>
            </w:r>
            <w:r w:rsidRPr="00B579EB">
              <w:rPr>
                <w:spacing w:val="-3"/>
              </w:rPr>
              <w:t xml:space="preserve">школьных отделений (школ). </w:t>
            </w:r>
            <w:r w:rsidRPr="00B579EB">
              <w:rPr>
                <w:bCs/>
                <w:spacing w:val="-3"/>
              </w:rPr>
              <w:t>Продолжительность</w:t>
            </w:r>
            <w:r w:rsidRPr="00B579EB">
              <w:rPr>
                <w:spacing w:val="-3"/>
              </w:rPr>
              <w:t>выращивания саженцев, размещение и густота по</w:t>
            </w:r>
            <w:r w:rsidRPr="00B579EB">
              <w:rPr>
                <w:spacing w:val="-1"/>
              </w:rPr>
              <w:t xml:space="preserve">садки. Технология выращивания саженцев в различных школах. Применение </w:t>
            </w:r>
            <w:r w:rsidRPr="00B579EB">
              <w:rPr>
                <w:spacing w:val="-2"/>
              </w:rPr>
              <w:t>гербицидов.</w:t>
            </w:r>
          </w:p>
        </w:tc>
        <w:tc>
          <w:tcPr>
            <w:tcW w:w="992" w:type="dxa"/>
            <w:vMerge w:val="restart"/>
            <w:shd w:val="clear" w:color="auto" w:fill="FFFFFF"/>
          </w:tcPr>
          <w:p w:rsidR="002116A0" w:rsidRPr="00B579EB" w:rsidRDefault="002116A0" w:rsidP="00FD6320">
            <w:pPr>
              <w:jc w:val="center"/>
            </w:pPr>
            <w:r w:rsidRPr="00B579EB">
              <w:t>4</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привитого селекционного посадочного материала в защи</w:t>
            </w:r>
            <w:r w:rsidRPr="00B579EB">
              <w:rPr>
                <w:spacing w:val="1"/>
              </w:rPr>
              <w:t>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саже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34"/>
            </w:pPr>
            <w:r w:rsidRPr="00B579EB">
              <w:rPr>
                <w:spacing w:val="-2"/>
              </w:rPr>
              <w:t>Маточное отделение питомника. Технология работ по закладке и экс</w:t>
            </w:r>
            <w:r w:rsidRPr="00B579EB">
              <w:t>плуатации черенковой и отводковой плантаций. Виды черенк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5</w:t>
            </w:r>
          </w:p>
        </w:tc>
        <w:tc>
          <w:tcPr>
            <w:tcW w:w="8789" w:type="dxa"/>
            <w:shd w:val="clear" w:color="auto" w:fill="FFFFFF"/>
          </w:tcPr>
          <w:p w:rsidR="002116A0" w:rsidRPr="00B579EB" w:rsidRDefault="002116A0" w:rsidP="00155FD1">
            <w:pPr>
              <w:shd w:val="clear" w:color="auto" w:fill="FFFFFF"/>
              <w:ind w:firstLine="34"/>
            </w:pPr>
            <w:r w:rsidRPr="00B579EB">
              <w:rPr>
                <w:bCs/>
                <w:spacing w:val="-3"/>
              </w:rPr>
              <w:t xml:space="preserve">Выращивание </w:t>
            </w:r>
            <w:r w:rsidRPr="00B579EB">
              <w:rPr>
                <w:spacing w:val="-3"/>
              </w:rPr>
              <w:t>саженцев в черенковом отделении. Выращивание черенко</w:t>
            </w:r>
            <w:r w:rsidRPr="00B579EB">
              <w:rPr>
                <w:spacing w:val="-2"/>
              </w:rPr>
              <w:t>вых саженцев в открытом грунте. Выращивание черенковых саженцев в защи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6</w:t>
            </w:r>
          </w:p>
        </w:tc>
        <w:tc>
          <w:tcPr>
            <w:tcW w:w="8789" w:type="dxa"/>
            <w:shd w:val="clear" w:color="auto" w:fill="FFFFFF"/>
          </w:tcPr>
          <w:p w:rsidR="002116A0" w:rsidRPr="00B579EB" w:rsidRDefault="002116A0" w:rsidP="00155FD1">
            <w:pPr>
              <w:shd w:val="clear" w:color="auto" w:fill="FFFFFF"/>
              <w:ind w:firstLine="34"/>
              <w:rPr>
                <w:spacing w:val="-1"/>
              </w:rPr>
            </w:pPr>
            <w:r w:rsidRPr="00B579EB">
              <w:t>Технологический комплекс машин, орудий и приспособлений, приме</w:t>
            </w:r>
            <w:r w:rsidRPr="00B579EB">
              <w:rPr>
                <w:spacing w:val="-1"/>
              </w:rPr>
              <w:t>няемых при посадке и уходах в школьном и маточном отделениях.</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shd w:val="clear" w:color="auto" w:fill="FFFFFF"/>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ind w:firstLine="0"/>
              <w:rPr>
                <w:b/>
              </w:rPr>
            </w:pPr>
            <w:r w:rsidRPr="00B579EB">
              <w:t>Выращивание крупномерного посадочного материала семенного и вегетативного происхожд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6. Организация,</w:t>
            </w:r>
          </w:p>
          <w:p w:rsidR="002116A0" w:rsidRPr="00B579EB" w:rsidRDefault="002116A0" w:rsidP="002116A0">
            <w:pPr>
              <w:ind w:firstLine="0"/>
            </w:pPr>
            <w:r w:rsidRPr="00B579EB">
              <w:t>планирование и учет</w:t>
            </w:r>
          </w:p>
          <w:p w:rsidR="002116A0" w:rsidRPr="00B579EB" w:rsidRDefault="002116A0" w:rsidP="002116A0">
            <w:pPr>
              <w:ind w:firstLine="0"/>
            </w:pPr>
            <w:r w:rsidRPr="00B579EB">
              <w:t>работ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tcBorders>
              <w:top w:val="single" w:sz="4" w:space="0" w:color="auto"/>
            </w:tcBorders>
            <w:shd w:val="clear" w:color="auto" w:fill="FFFFFF"/>
          </w:tcPr>
          <w:p w:rsidR="002116A0" w:rsidRPr="00B579EB" w:rsidRDefault="002116A0" w:rsidP="00155FD1">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1"/>
              </w:rPr>
              <w:t>Формы организации труда. Определение объема производства посадоч</w:t>
            </w:r>
            <w:r w:rsidRPr="00B579EB">
              <w:rPr>
                <w:spacing w:val="1"/>
              </w:rPr>
              <w:t>ного материала и расчет необходимой площади посевов и посадок школ. Составле</w:t>
            </w:r>
            <w:r w:rsidRPr="00B579EB">
              <w:rPr>
                <w:spacing w:val="-2"/>
              </w:rPr>
              <w:t>ние плана агротехнических мероприятий. Учет выполненных работ. Книга лес</w:t>
            </w:r>
            <w:r w:rsidRPr="00B579EB">
              <w:rPr>
                <w:spacing w:val="-1"/>
              </w:rPr>
              <w:t>ного питомника. Техническая приемка работ по выращиванию посадочного материала. Контроль за качеством работ. Инвентаризация посадочного мате</w:t>
            </w:r>
            <w:r w:rsidRPr="00B579EB">
              <w:rPr>
                <w:spacing w:val="-4"/>
              </w:rPr>
              <w:t>риала.</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2"/>
              </w:rPr>
              <w:t xml:space="preserve">Выкопка посадочного материала. Применяемые машины и орудия. Выборка, сортировка, подсчет и увязка в пучки. Показатели качества посадочного </w:t>
            </w:r>
            <w:r w:rsidRPr="00B579EB">
              <w:rPr>
                <w:spacing w:val="-1"/>
              </w:rPr>
              <w:t>материала. Технические требования стандарт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pPr>
            <w:r w:rsidRPr="00B579EB">
              <w:rPr>
                <w:spacing w:val="-1"/>
              </w:rPr>
              <w:t>Способы и условия хранения посадочного материал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0"/>
              <w:rPr>
                <w:spacing w:val="-1"/>
              </w:rPr>
            </w:pPr>
            <w:r w:rsidRPr="00B579EB">
              <w:rPr>
                <w:spacing w:val="-1"/>
              </w:rPr>
              <w:t>Упаковка и транспортировка посадочного материала.</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 xml:space="preserve">   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1</w:t>
            </w:r>
          </w:p>
        </w:tc>
        <w:tc>
          <w:tcPr>
            <w:tcW w:w="8789" w:type="dxa"/>
            <w:shd w:val="clear" w:color="auto" w:fill="FFFFFF"/>
          </w:tcPr>
          <w:p w:rsidR="002116A0" w:rsidRPr="00B579EB" w:rsidRDefault="002116A0" w:rsidP="00155FD1">
            <w:pPr>
              <w:keepLines/>
              <w:suppressLineNumbers/>
              <w:ind w:firstLine="0"/>
            </w:pPr>
            <w:r w:rsidRPr="00B579EB">
              <w:t>Выполнение расчетов по  результатам  технической приемки и инвентаризации посадочного материал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155FD1" w:rsidP="00155FD1">
            <w:pPr>
              <w:ind w:left="-417"/>
              <w:rPr>
                <w:b/>
              </w:rPr>
            </w:pPr>
            <w:r w:rsidRPr="00B579EB">
              <w:t>2</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vMerge/>
            <w:shd w:val="clear" w:color="auto" w:fill="FFFFFF"/>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7. Почвообрабатывающие машины и орудия</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FFFFFF"/>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Агротехнические и лесокультурные требования к почвообрабатывающим машинам и орудиям, их классификац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rPr>
          <w:trHeight w:val="545"/>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стройство, работа и назначение основных частей лемешных и дисковых плугов, плугов общего назнач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е фрезы и культиваторы.</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39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Изучение базовых моделей плугов, фрез, борон, культиваторов, посевных, лесопосадочных машин, устранение возможных неисправностей, регулировка,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Тема 1.18. Машины для питомников</w:t>
            </w: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Конструкция и лесотехнические требования к сеялкам для крупных и мелких семян.</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2</w:t>
            </w:r>
          </w:p>
        </w:tc>
        <w:tc>
          <w:tcPr>
            <w:tcW w:w="8789" w:type="dxa"/>
            <w:tcBorders>
              <w:bottom w:val="single" w:sz="4" w:space="0" w:color="auto"/>
            </w:tcBorders>
            <w:shd w:val="clear" w:color="auto" w:fill="FFFFFF"/>
          </w:tcPr>
          <w:p w:rsidR="002116A0" w:rsidRPr="00B579EB" w:rsidRDefault="002116A0" w:rsidP="00155FD1">
            <w:pPr>
              <w:ind w:firstLine="0"/>
            </w:pPr>
            <w:r w:rsidRPr="00B579EB">
              <w:t>Машины для мульчирования, подкормки и химобработки, полива, рыхления почвы и уничтожения сорняков.</w:t>
            </w:r>
          </w:p>
        </w:tc>
        <w:tc>
          <w:tcPr>
            <w:tcW w:w="992" w:type="dxa"/>
            <w:vMerge/>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3</w:t>
            </w:r>
          </w:p>
        </w:tc>
        <w:tc>
          <w:tcPr>
            <w:tcW w:w="8789" w:type="dxa"/>
            <w:tcBorders>
              <w:bottom w:val="single" w:sz="4" w:space="0" w:color="auto"/>
            </w:tcBorders>
            <w:shd w:val="clear" w:color="auto" w:fill="FFFFFF"/>
          </w:tcPr>
          <w:p w:rsidR="002116A0" w:rsidRPr="00B579EB" w:rsidRDefault="002116A0" w:rsidP="00155FD1">
            <w:pPr>
              <w:ind w:firstLine="0"/>
            </w:pPr>
            <w:r w:rsidRPr="00B579EB">
              <w:t xml:space="preserve">Машины для выкопки посадочного материала и перешколивания. </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392"/>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Изучение средства механизации для питомников, устранение возможных неисправностей, регулировка, агрегатирование,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highlight w:val="yellow"/>
              </w:rPr>
            </w:pPr>
            <w:r w:rsidRPr="00B579EB">
              <w:rPr>
                <w:b/>
              </w:rPr>
              <w:t>Контрольная работа</w:t>
            </w:r>
          </w:p>
        </w:tc>
        <w:tc>
          <w:tcPr>
            <w:tcW w:w="992" w:type="dxa"/>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19. Естественное лесовосстановл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keepLines/>
              <w:suppressLineNumbers/>
              <w:ind w:firstLine="0"/>
            </w:pPr>
            <w:r w:rsidRPr="00B579EB">
              <w:t>Виды, методы и способы   лесовосстановления</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2</w:t>
            </w:r>
          </w:p>
        </w:tc>
        <w:tc>
          <w:tcPr>
            <w:tcW w:w="8789" w:type="dxa"/>
            <w:shd w:val="clear" w:color="auto" w:fill="FFFFFF"/>
          </w:tcPr>
          <w:p w:rsidR="002116A0" w:rsidRPr="00B579EB" w:rsidRDefault="002116A0" w:rsidP="00D45CC5">
            <w:pPr>
              <w:keepLines/>
              <w:suppressLineNumbers/>
              <w:ind w:firstLine="0"/>
            </w:pPr>
            <w:r w:rsidRPr="00B579EB">
              <w:t>Технология и нормативы   естественного восстановления.</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3</w:t>
            </w:r>
          </w:p>
        </w:tc>
        <w:tc>
          <w:tcPr>
            <w:tcW w:w="8789" w:type="dxa"/>
            <w:shd w:val="clear" w:color="auto" w:fill="FFFFFF"/>
          </w:tcPr>
          <w:p w:rsidR="002116A0" w:rsidRPr="00B579EB" w:rsidRDefault="002116A0" w:rsidP="00D45CC5">
            <w:pPr>
              <w:ind w:firstLine="0"/>
            </w:pPr>
            <w:r w:rsidRPr="00B579EB">
              <w:t>Перевод естественного  молодняка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p w:rsidR="002116A0" w:rsidRPr="00B579EB" w:rsidRDefault="002116A0" w:rsidP="00D45CC5">
            <w:pPr>
              <w:keepLines/>
              <w:suppressLineNumbers/>
              <w:ind w:left="-402"/>
            </w:pPr>
          </w:p>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Проектирование мероприятий по естественному лесовосстановлению. Технология и нормативы.</w:t>
            </w:r>
          </w:p>
          <w:p w:rsidR="002116A0" w:rsidRPr="00B579EB" w:rsidRDefault="002116A0" w:rsidP="00D45CC5">
            <w:pPr>
              <w:ind w:firstLine="0"/>
            </w:pPr>
            <w:r w:rsidRPr="00B579EB">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116A0" w:rsidRPr="00B579EB" w:rsidRDefault="002116A0" w:rsidP="00D45CC5">
            <w:pPr>
              <w:keepLines/>
              <w:suppressLineNumbers/>
              <w:ind w:firstLine="0"/>
              <w:rPr>
                <w:i/>
              </w:rPr>
            </w:pPr>
            <w:r w:rsidRPr="00B579EB">
              <w:t>Ввод (перевод) молодняков естественного происхождения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32"/>
        </w:trPr>
        <w:tc>
          <w:tcPr>
            <w:tcW w:w="3545" w:type="dxa"/>
            <w:vMerge w:val="restart"/>
            <w:shd w:val="clear" w:color="auto" w:fill="FFFFFF"/>
          </w:tcPr>
          <w:p w:rsidR="002116A0" w:rsidRPr="00B579EB" w:rsidRDefault="002116A0" w:rsidP="002116A0">
            <w:pPr>
              <w:ind w:firstLine="0"/>
            </w:pPr>
            <w:r w:rsidRPr="00B579EB">
              <w:t>Тема 1.20. Искусственное лесовосстановление.</w:t>
            </w:r>
          </w:p>
          <w:p w:rsidR="002116A0" w:rsidRPr="00B579EB" w:rsidRDefault="002116A0" w:rsidP="002116A0">
            <w:pPr>
              <w:ind w:firstLine="0"/>
            </w:pPr>
            <w:r w:rsidRPr="00B579EB">
              <w:t>Лесоразвед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2"/>
              </w:rPr>
              <w:t xml:space="preserve">Искусственное лесовосстановление и лесоразведение. </w:t>
            </w:r>
            <w:r w:rsidRPr="00B579EB">
              <w:rPr>
                <w:bCs/>
                <w:spacing w:val="-2"/>
              </w:rPr>
              <w:t>Лесокультурный</w:t>
            </w:r>
            <w:r w:rsidRPr="00B579EB">
              <w:rPr>
                <w:spacing w:val="2"/>
              </w:rPr>
              <w:t>участок и лесокультурный фонд. Виды и категории лесокультурных площа</w:t>
            </w:r>
            <w:r w:rsidRPr="00B579EB">
              <w:rPr>
                <w:spacing w:val="2"/>
              </w:rPr>
              <w:softHyphen/>
            </w:r>
            <w:r w:rsidRPr="00B579EB">
              <w:t xml:space="preserve">дей. Очередность освоения лесокультурного фонда. Виды лесных культур и </w:t>
            </w:r>
            <w:r w:rsidRPr="00B579EB">
              <w:rPr>
                <w:spacing w:val="-1"/>
              </w:rPr>
              <w:t xml:space="preserve">методы их создания. Элементы смешанных лесных культур. </w:t>
            </w:r>
            <w:r w:rsidRPr="00B579EB">
              <w:rPr>
                <w:bCs/>
                <w:spacing w:val="-1"/>
              </w:rPr>
              <w:t>Взаимовлияние</w:t>
            </w:r>
            <w:r w:rsidRPr="00B579EB">
              <w:rPr>
                <w:spacing w:val="-2"/>
              </w:rPr>
              <w:t>пород. Преимущества смешанных насаждений. Способы (схемы) и типы сме</w:t>
            </w:r>
            <w:r w:rsidRPr="00B579EB">
              <w:rPr>
                <w:spacing w:val="-2"/>
              </w:rPr>
              <w:softHyphen/>
            </w:r>
            <w:r w:rsidRPr="00B579EB">
              <w:rPr>
                <w:spacing w:val="-1"/>
              </w:rPr>
              <w:t>шения пород в культурах.</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3"/>
              </w:rPr>
              <w:t>Густота культур. Размещение посадочных и посевных мест. Индекс рав</w:t>
            </w:r>
            <w:r w:rsidRPr="00B579EB">
              <w:rPr>
                <w:spacing w:val="-1"/>
              </w:rPr>
              <w:t>номерности размещения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3</w:t>
            </w:r>
          </w:p>
        </w:tc>
        <w:tc>
          <w:tcPr>
            <w:tcW w:w="8789" w:type="dxa"/>
            <w:shd w:val="clear" w:color="auto" w:fill="FFFFFF"/>
          </w:tcPr>
          <w:p w:rsidR="002116A0" w:rsidRPr="00B579EB" w:rsidRDefault="002116A0" w:rsidP="00D45CC5">
            <w:pPr>
              <w:shd w:val="clear" w:color="auto" w:fill="FFFFFF"/>
              <w:ind w:firstLine="0"/>
            </w:pPr>
            <w:r w:rsidRPr="00B579EB">
              <w:rPr>
                <w:spacing w:val="-1"/>
              </w:rPr>
              <w:t>Понятие о тип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keepLines/>
              <w:suppressLineNumbers/>
              <w:ind w:firstLine="0"/>
              <w:rPr>
                <w:highlight w:val="yellow"/>
              </w:rPr>
            </w:pPr>
            <w:r w:rsidRPr="00B579EB">
              <w:rPr>
                <w:spacing w:val="-1"/>
              </w:rPr>
              <w:t>Оформление документации по лесовосстановлению и лесоразведению</w:t>
            </w:r>
            <w:r w:rsidRPr="00B579EB">
              <w:t>.</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1. Обработка</w:t>
            </w:r>
          </w:p>
          <w:p w:rsidR="002116A0" w:rsidRPr="00B579EB" w:rsidRDefault="002116A0" w:rsidP="002116A0">
            <w:pPr>
              <w:ind w:firstLine="0"/>
            </w:pPr>
            <w:r w:rsidRPr="00B579EB">
              <w:t>почвы под лесные</w:t>
            </w:r>
          </w:p>
          <w:p w:rsidR="002116A0" w:rsidRPr="00B579EB" w:rsidRDefault="002116A0" w:rsidP="002116A0">
            <w:pPr>
              <w:ind w:firstLine="0"/>
            </w:pPr>
            <w:r w:rsidRPr="00B579EB">
              <w:t>культуры</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Значение обработки почвы. </w:t>
            </w:r>
            <w:r w:rsidRPr="00B579EB">
              <w:rPr>
                <w:bCs/>
                <w:spacing w:val="-1"/>
              </w:rPr>
              <w:t xml:space="preserve">Подготовительные </w:t>
            </w:r>
            <w:r w:rsidRPr="00B579EB">
              <w:rPr>
                <w:spacing w:val="-1"/>
              </w:rPr>
              <w:t xml:space="preserve">работы на лесокультурных площадях. Сплошная обработка почвы. Системы обработки. Частичная обработка почвы. Способы обработки. Технические требования   к </w:t>
            </w:r>
            <w:r w:rsidRPr="00B579EB">
              <w:rPr>
                <w:spacing w:val="1"/>
              </w:rPr>
              <w:t xml:space="preserve">параметрам обработки почвы. Химическая обработка почвы. Применение </w:t>
            </w:r>
            <w:r w:rsidRPr="00B579EB">
              <w:rPr>
                <w:spacing w:val="-1"/>
              </w:rPr>
              <w:t>удобрений при лесовыращивании.</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2</w:t>
            </w:r>
          </w:p>
        </w:tc>
        <w:tc>
          <w:tcPr>
            <w:tcW w:w="8789" w:type="dxa"/>
            <w:shd w:val="clear" w:color="auto" w:fill="FFFFFF"/>
          </w:tcPr>
          <w:p w:rsidR="002116A0" w:rsidRPr="00B579EB" w:rsidRDefault="002116A0" w:rsidP="00FD6320">
            <w:pPr>
              <w:shd w:val="clear" w:color="auto" w:fill="FFFFFF"/>
              <w:ind w:hanging="124"/>
            </w:pPr>
            <w:r w:rsidRPr="00B579EB">
              <w:rPr>
                <w:bCs/>
                <w:spacing w:val="-2"/>
              </w:rPr>
              <w:t xml:space="preserve"> Технологический</w:t>
            </w:r>
            <w:r w:rsidRPr="00B579EB">
              <w:rPr>
                <w:spacing w:val="-2"/>
              </w:rPr>
              <w:t>комплекс машин и орудий для обработки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3</w:t>
            </w:r>
          </w:p>
        </w:tc>
        <w:tc>
          <w:tcPr>
            <w:tcW w:w="8789" w:type="dxa"/>
            <w:shd w:val="clear" w:color="auto" w:fill="FFFFFF"/>
          </w:tcPr>
          <w:p w:rsidR="002116A0" w:rsidRPr="00B579EB" w:rsidRDefault="002116A0" w:rsidP="00FD6320">
            <w:pPr>
              <w:shd w:val="clear" w:color="auto" w:fill="FFFFFF"/>
              <w:ind w:hanging="108"/>
              <w:rPr>
                <w:spacing w:val="3"/>
              </w:rPr>
            </w:pPr>
            <w:r w:rsidRPr="00B579EB">
              <w:rPr>
                <w:spacing w:val="3"/>
              </w:rPr>
              <w:t>Организация труда при обработке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2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tabs>
                <w:tab w:val="left" w:pos="-124"/>
              </w:tabs>
              <w:autoSpaceDE w:val="0"/>
              <w:autoSpaceDN w:val="0"/>
              <w:adjustRightInd w:val="0"/>
              <w:ind w:firstLine="0"/>
              <w:rPr>
                <w:spacing w:val="-29"/>
              </w:rPr>
            </w:pPr>
            <w:r w:rsidRPr="00B579EB">
              <w:t>Выбор вида и способа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22. Методы </w:t>
            </w:r>
          </w:p>
          <w:p w:rsidR="002116A0" w:rsidRPr="00B579EB" w:rsidRDefault="002116A0" w:rsidP="002116A0">
            <w:pPr>
              <w:ind w:firstLine="0"/>
            </w:pPr>
            <w:r w:rsidRPr="00B579EB">
              <w:t>создания лесных культур</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Преимущества и недостатки методов создания лесных культур - посадки </w:t>
            </w:r>
            <w:r w:rsidRPr="00B579EB">
              <w:rPr>
                <w:spacing w:val="-3"/>
              </w:rPr>
              <w:t>и посева.</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1"/>
              </w:rPr>
              <w:t>Посадка лесных культур: виды применяемого посадочного материала, требования к его качеству, подготовка к посадке и условия хранения на лесо</w:t>
            </w:r>
            <w:r w:rsidRPr="00B579EB">
              <w:rPr>
                <w:spacing w:val="1"/>
              </w:rPr>
              <w:t xml:space="preserve">культурной площади; календарные и агротехнические сроки посадки; типы и </w:t>
            </w:r>
            <w:r w:rsidRPr="00B579EB">
              <w:rPr>
                <w:spacing w:val="-1"/>
              </w:rPr>
              <w:t>виды посадочных мест; способы размещения посадочных мест; глубина посад</w:t>
            </w:r>
            <w:r w:rsidRPr="00B579EB">
              <w:rPr>
                <w:spacing w:val="-2"/>
              </w:rPr>
              <w:t>ки; механизированная посадка; ручная посадка; технология посадки; агроте</w:t>
            </w:r>
            <w:r w:rsidRPr="00B579EB">
              <w:rPr>
                <w:spacing w:val="-1"/>
              </w:rPr>
              <w:t>хнические требования к посадк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3</w:t>
            </w:r>
          </w:p>
        </w:tc>
        <w:tc>
          <w:tcPr>
            <w:tcW w:w="8789" w:type="dxa"/>
            <w:shd w:val="clear" w:color="auto" w:fill="FFFFFF"/>
          </w:tcPr>
          <w:p w:rsidR="002116A0" w:rsidRPr="00B579EB" w:rsidRDefault="002116A0" w:rsidP="00D45CC5">
            <w:pPr>
              <w:shd w:val="clear" w:color="auto" w:fill="FFFFFF"/>
              <w:spacing w:before="10"/>
              <w:ind w:firstLine="0"/>
            </w:pPr>
            <w:r w:rsidRPr="00B579EB">
              <w:rPr>
                <w:spacing w:val="-1"/>
              </w:rPr>
              <w:t>Посев лесных культур: условия применения; подготовка семян; кален</w:t>
            </w:r>
            <w:r w:rsidRPr="00B579EB">
              <w:rPr>
                <w:spacing w:val="1"/>
              </w:rPr>
              <w:t>дарные и агротехнические сроки посева; норма высева и глубина заделки се</w:t>
            </w:r>
            <w:r w:rsidRPr="00B579EB">
              <w:rPr>
                <w:spacing w:val="-3"/>
              </w:rPr>
              <w:t xml:space="preserve">мян; способы посева; виды посева; технология посева. Аэросев и условия его </w:t>
            </w:r>
            <w:r w:rsidRPr="00B579EB">
              <w:rPr>
                <w:spacing w:val="-2"/>
              </w:rPr>
              <w:t>примен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4</w:t>
            </w:r>
          </w:p>
        </w:tc>
        <w:tc>
          <w:tcPr>
            <w:tcW w:w="8789" w:type="dxa"/>
            <w:shd w:val="clear" w:color="auto" w:fill="FFFFFF"/>
          </w:tcPr>
          <w:p w:rsidR="002116A0" w:rsidRPr="00B579EB" w:rsidRDefault="002116A0" w:rsidP="00D45CC5">
            <w:pPr>
              <w:shd w:val="clear" w:color="auto" w:fill="FFFFFF"/>
              <w:ind w:firstLine="0"/>
            </w:pPr>
            <w:r w:rsidRPr="00B579EB">
              <w:t>Система машин, применяемая при посадке и посев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5</w:t>
            </w:r>
          </w:p>
        </w:tc>
        <w:tc>
          <w:tcPr>
            <w:tcW w:w="8789" w:type="dxa"/>
            <w:shd w:val="clear" w:color="auto" w:fill="FFFFFF"/>
          </w:tcPr>
          <w:p w:rsidR="002116A0" w:rsidRPr="00B579EB" w:rsidRDefault="002116A0" w:rsidP="00D45CC5">
            <w:pPr>
              <w:shd w:val="clear" w:color="auto" w:fill="FFFFFF"/>
              <w:spacing w:before="5"/>
              <w:ind w:firstLine="0"/>
            </w:pPr>
            <w:r w:rsidRPr="00B579EB">
              <w:rPr>
                <w:spacing w:val="-1"/>
              </w:rPr>
              <w:t>Лесная рекультивация земель.</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6</w:t>
            </w:r>
          </w:p>
        </w:tc>
        <w:tc>
          <w:tcPr>
            <w:tcW w:w="8789" w:type="dxa"/>
            <w:shd w:val="clear" w:color="auto" w:fill="FFFFFF"/>
          </w:tcPr>
          <w:p w:rsidR="002116A0" w:rsidRPr="00B579EB" w:rsidRDefault="002116A0" w:rsidP="00D45CC5">
            <w:pPr>
              <w:shd w:val="clear" w:color="auto" w:fill="FFFFFF"/>
              <w:ind w:firstLine="0"/>
            </w:pPr>
            <w:r w:rsidRPr="00B579EB">
              <w:t>Организация труда при создании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tc>
        <w:tc>
          <w:tcPr>
            <w:tcW w:w="8789" w:type="dxa"/>
            <w:shd w:val="clear" w:color="auto" w:fill="FFFFFF"/>
          </w:tcPr>
          <w:p w:rsidR="002116A0" w:rsidRPr="00B579EB" w:rsidRDefault="002116A0" w:rsidP="00D45CC5">
            <w:pPr>
              <w:ind w:firstLine="0"/>
            </w:pPr>
            <w:r w:rsidRPr="00B579EB">
              <w:t>Определение системы машин и условия их применения при обработке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Разработка мероприятий по закладке лесных культур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3. Уход</w:t>
            </w:r>
          </w:p>
          <w:p w:rsidR="002116A0" w:rsidRPr="00B579EB" w:rsidRDefault="002116A0" w:rsidP="002116A0">
            <w:pPr>
              <w:ind w:firstLine="0"/>
            </w:pPr>
            <w:r w:rsidRPr="00B579EB">
              <w:t>за лесными культурами</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spacing w:before="10"/>
              <w:ind w:firstLine="34"/>
            </w:pPr>
            <w:r w:rsidRPr="00B579EB">
              <w:rPr>
                <w:spacing w:val="-2"/>
              </w:rPr>
              <w:t xml:space="preserve">Цель уходов. Количество, продолжительность и кратность уходов. Виды, </w:t>
            </w:r>
            <w:r w:rsidRPr="00B579EB">
              <w:t>способы уходов и условия их применения. Агротехнический</w:t>
            </w:r>
            <w:r w:rsidRPr="00B579EB">
              <w:rPr>
                <w:spacing w:val="-3"/>
              </w:rPr>
              <w:t xml:space="preserve"> уход. Химический уход. Технология проведения уходов. Система машин, </w:t>
            </w:r>
            <w:r w:rsidRPr="00B579EB">
              <w:rPr>
                <w:spacing w:val="-1"/>
              </w:rPr>
              <w:t>применяемых на уходах.</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pPr>
          </w:p>
          <w:p w:rsidR="002116A0" w:rsidRPr="00B579EB" w:rsidRDefault="002116A0" w:rsidP="00FD6320">
            <w:pPr>
              <w:jc w:val="center"/>
            </w:pPr>
          </w:p>
          <w:p w:rsidR="002116A0" w:rsidRPr="00B579EB" w:rsidRDefault="002116A0" w:rsidP="00D45CC5">
            <w:pPr>
              <w:ind w:firstLine="0"/>
            </w:pPr>
          </w:p>
        </w:tc>
        <w:tc>
          <w:tcPr>
            <w:tcW w:w="1276" w:type="dxa"/>
            <w:shd w:val="clear" w:color="auto" w:fill="FFFFFF"/>
          </w:tcPr>
          <w:p w:rsidR="002116A0" w:rsidRPr="00B579EB" w:rsidRDefault="002116A0" w:rsidP="00FD6320">
            <w:pPr>
              <w:jc w:val="center"/>
            </w:pPr>
            <w:r w:rsidRPr="00B579EB">
              <w:t>2</w:t>
            </w:r>
          </w:p>
        </w:tc>
      </w:tr>
      <w:tr w:rsidR="002116A0" w:rsidRPr="00B579EB" w:rsidTr="00D45CC5">
        <w:trPr>
          <w:trHeight w:val="27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34"/>
              <w:rPr>
                <w:spacing w:val="-1"/>
              </w:rPr>
            </w:pPr>
            <w:r w:rsidRPr="00B579EB">
              <w:rPr>
                <w:spacing w:val="-1"/>
              </w:rPr>
              <w:t>Организация труд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tabs>
                <w:tab w:val="left" w:pos="202"/>
              </w:tabs>
              <w:autoSpaceDE w:val="0"/>
              <w:autoSpaceDN w:val="0"/>
              <w:adjustRightInd w:val="0"/>
              <w:ind w:firstLine="0"/>
              <w:rPr>
                <w:spacing w:val="-1"/>
              </w:rPr>
            </w:pPr>
            <w:r w:rsidRPr="00B579EB">
              <w:rPr>
                <w:spacing w:val="-1"/>
              </w:rPr>
              <w:t>Разработка технологии ухода за лесными культур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4. Культуры основных лесообразующих пород</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tabs>
                <w:tab w:val="left" w:pos="348"/>
                <w:tab w:val="center" w:pos="432"/>
              </w:tabs>
            </w:pPr>
            <w:r w:rsidRPr="00B579EB">
              <w:tab/>
            </w: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rPr>
                <w:spacing w:val="-5"/>
              </w:rPr>
            </w:pPr>
            <w:r w:rsidRPr="00B579EB">
              <w:rPr>
                <w:spacing w:val="-1"/>
              </w:rPr>
              <w:t xml:space="preserve">Технология создания лесных культур основных лесообразующих пород. </w:t>
            </w:r>
            <w:r w:rsidRPr="00B579EB">
              <w:rPr>
                <w:bCs/>
                <w:spacing w:val="-6"/>
              </w:rPr>
              <w:t>Выращивание лесных</w:t>
            </w:r>
            <w:r w:rsidRPr="00B579EB">
              <w:rPr>
                <w:spacing w:val="-6"/>
              </w:rPr>
              <w:t xml:space="preserve">культур целевого назначения. </w:t>
            </w:r>
            <w:r w:rsidRPr="00B579EB">
              <w:rPr>
                <w:bCs/>
                <w:spacing w:val="-6"/>
              </w:rPr>
              <w:t>Плантационные</w:t>
            </w:r>
            <w:r w:rsidRPr="00B579EB">
              <w:rPr>
                <w:spacing w:val="-6"/>
              </w:rPr>
              <w:t xml:space="preserve">культуры. </w:t>
            </w:r>
            <w:r w:rsidRPr="00B579EB">
              <w:rPr>
                <w:spacing w:val="-1"/>
              </w:rPr>
              <w:t xml:space="preserve">Ландшафтные культуры. Ресурсосберегающие технологии создания лесных </w:t>
            </w:r>
            <w:r w:rsidRPr="00B579EB">
              <w:rPr>
                <w:spacing w:val="-5"/>
              </w:rPr>
              <w:t>культур.</w:t>
            </w:r>
          </w:p>
        </w:tc>
        <w:tc>
          <w:tcPr>
            <w:tcW w:w="992" w:type="dxa"/>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1.25.Проектирование  и оценка качества лесовосстановительных работ</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keepLines/>
              <w:suppressLineNumbers/>
              <w:ind w:firstLine="0"/>
            </w:pPr>
            <w:r w:rsidRPr="00B579EB">
              <w:rPr>
                <w:spacing w:val="-2"/>
              </w:rPr>
              <w:t xml:space="preserve">Обследование лесных участков под лесовосстановление. Отвод и </w:t>
            </w:r>
            <w:r w:rsidRPr="00B579EB">
              <w:rPr>
                <w:bCs/>
                <w:spacing w:val="-2"/>
              </w:rPr>
              <w:t>оформление</w:t>
            </w:r>
            <w:r w:rsidRPr="00B579EB">
              <w:rPr>
                <w:spacing w:val="-2"/>
              </w:rPr>
              <w:t xml:space="preserve">участка. </w:t>
            </w:r>
            <w:r w:rsidRPr="00B579EB">
              <w:rPr>
                <w:spacing w:val="-4"/>
              </w:rPr>
              <w:t xml:space="preserve">Составление проекта лесовосстановления. </w:t>
            </w:r>
            <w:r w:rsidRPr="00B579EB">
              <w:rPr>
                <w:bCs/>
                <w:spacing w:val="-4"/>
              </w:rPr>
              <w:t>Лесорастительное</w:t>
            </w:r>
            <w:r w:rsidRPr="00B579EB">
              <w:rPr>
                <w:spacing w:val="-4"/>
              </w:rPr>
              <w:t xml:space="preserve">районирование. </w:t>
            </w:r>
            <w:r w:rsidRPr="00B579EB">
              <w:rPr>
                <w:bCs/>
                <w:spacing w:val="-4"/>
              </w:rPr>
              <w:t>Инвентаризация</w:t>
            </w:r>
            <w:r w:rsidRPr="00B579EB">
              <w:rPr>
                <w:spacing w:val="-4"/>
              </w:rPr>
              <w:t xml:space="preserve">лесных </w:t>
            </w:r>
            <w:r w:rsidRPr="00B579EB">
              <w:rPr>
                <w:spacing w:val="-2"/>
              </w:rPr>
              <w:t>участков лесовосстановления. Оценка качества лес</w:t>
            </w:r>
            <w:r w:rsidRPr="00B579EB">
              <w:rPr>
                <w:spacing w:val="-1"/>
              </w:rPr>
              <w:t>ных культур, комбинированного и естественного лесовосстановлен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rPr>
                <w:spacing w:val="-1"/>
              </w:rPr>
            </w:pPr>
            <w:r w:rsidRPr="00B579EB">
              <w:rPr>
                <w:spacing w:val="-2"/>
              </w:rPr>
              <w:t>Отнесение лесных участков, на которых проводилось искусственное, естественное  и комбинированное лесовосстановление, к землям, покрытым лесной растительностью.</w:t>
            </w:r>
            <w:r w:rsidRPr="00B579EB">
              <w:rPr>
                <w:spacing w:val="-1"/>
              </w:rPr>
              <w:t xml:space="preserve"> Книга учета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402"/>
            </w:pPr>
            <w:r w:rsidRPr="00B579EB">
              <w:t>1</w:t>
            </w:r>
          </w:p>
        </w:tc>
        <w:tc>
          <w:tcPr>
            <w:tcW w:w="8789" w:type="dxa"/>
            <w:shd w:val="clear" w:color="auto" w:fill="FFFFFF"/>
          </w:tcPr>
          <w:p w:rsidR="002116A0" w:rsidRPr="00B579EB" w:rsidRDefault="002116A0" w:rsidP="00FD6320">
            <w:pPr>
              <w:shd w:val="clear" w:color="auto" w:fill="FFFFFF"/>
              <w:tabs>
                <w:tab w:val="left" w:pos="-124"/>
                <w:tab w:val="num" w:pos="567"/>
              </w:tabs>
              <w:autoSpaceDE w:val="0"/>
              <w:autoSpaceDN w:val="0"/>
              <w:adjustRightInd w:val="0"/>
              <w:ind w:left="142" w:hanging="142"/>
              <w:rPr>
                <w:spacing w:val="-20"/>
              </w:rPr>
            </w:pPr>
            <w:r w:rsidRPr="00B579EB">
              <w:rPr>
                <w:spacing w:val="-1"/>
              </w:rPr>
              <w:t>Решение задач по проектированию лесных культур.</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6. Создание лесных культур  в зонах радиоционно-экологической опасност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jc w:val="center"/>
            </w:pPr>
            <w:r w:rsidRPr="00B579EB">
              <w:t>1</w:t>
            </w:r>
          </w:p>
        </w:tc>
        <w:tc>
          <w:tcPr>
            <w:tcW w:w="8789" w:type="dxa"/>
            <w:shd w:val="clear" w:color="auto" w:fill="FFFFFF"/>
          </w:tcPr>
          <w:p w:rsidR="002116A0" w:rsidRPr="00B579EB" w:rsidRDefault="002116A0" w:rsidP="001305BE">
            <w:pPr>
              <w:shd w:val="clear" w:color="auto" w:fill="FFFFFF"/>
              <w:ind w:firstLine="0"/>
              <w:rPr>
                <w:spacing w:val="-1"/>
              </w:rPr>
            </w:pPr>
            <w:r w:rsidRPr="00B579EB">
              <w:t>Радиоактивное загрязнение лесных экосистем. Технология лесовосста</w:t>
            </w:r>
            <w:r w:rsidRPr="00B579EB">
              <w:rPr>
                <w:spacing w:val="-2"/>
              </w:rPr>
              <w:t>новления и лесоразведения в условиях радиоактивного загрязнения. Мероприя</w:t>
            </w:r>
            <w:r w:rsidRPr="00B579EB">
              <w:t xml:space="preserve">тия по охране труда при проведении лесокультурных работ на загрязненных </w:t>
            </w:r>
            <w:r w:rsidRPr="00B579EB">
              <w:rPr>
                <w:spacing w:val="-1"/>
              </w:rPr>
              <w:t>радионуклидами территориях.</w:t>
            </w:r>
          </w:p>
        </w:tc>
        <w:tc>
          <w:tcPr>
            <w:tcW w:w="992" w:type="dxa"/>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pPr>
            <w:r w:rsidRPr="00B579EB">
              <w:t>1</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2"/>
              </w:rPr>
            </w:pPr>
            <w:r w:rsidRPr="00B579EB">
              <w:rPr>
                <w:spacing w:val="1"/>
              </w:rPr>
              <w:t>Разработка мероприятий по созданию лесных культур в зонах радиоактив</w:t>
            </w:r>
            <w:r w:rsidRPr="00B579EB">
              <w:rPr>
                <w:spacing w:val="-2"/>
              </w:rPr>
              <w:t>ного загрязн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90"/>
        </w:trPr>
        <w:tc>
          <w:tcPr>
            <w:tcW w:w="3545" w:type="dxa"/>
            <w:vMerge w:val="restart"/>
            <w:shd w:val="clear" w:color="auto" w:fill="FFFFFF"/>
          </w:tcPr>
          <w:p w:rsidR="002116A0" w:rsidRPr="00B579EB" w:rsidRDefault="002116A0" w:rsidP="00B22D7D">
            <w:pPr>
              <w:ind w:firstLine="0"/>
              <w:jc w:val="left"/>
            </w:pPr>
            <w:r w:rsidRPr="00B579EB">
              <w:t>Тема 1.27. Создание защитных лесных насаждени</w:t>
            </w: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2116A0">
        <w:trPr>
          <w:trHeight w:val="90"/>
        </w:trPr>
        <w:tc>
          <w:tcPr>
            <w:tcW w:w="3545" w:type="dxa"/>
            <w:vMerge/>
            <w:shd w:val="clear" w:color="auto" w:fill="FFFFFF"/>
          </w:tcPr>
          <w:p w:rsidR="002116A0" w:rsidRPr="00B579EB" w:rsidRDefault="002116A0" w:rsidP="002116A0">
            <w:pPr>
              <w:ind w:firstLine="0"/>
            </w:pPr>
          </w:p>
        </w:tc>
        <w:tc>
          <w:tcPr>
            <w:tcW w:w="425" w:type="dxa"/>
            <w:vMerge w:val="restart"/>
            <w:shd w:val="clear" w:color="auto" w:fill="FFFFFF"/>
          </w:tcPr>
          <w:p w:rsidR="002116A0" w:rsidRPr="00B579EB" w:rsidRDefault="002116A0" w:rsidP="001305BE">
            <w:pPr>
              <w:shd w:val="clear" w:color="auto" w:fill="FFFFFF"/>
              <w:autoSpaceDE w:val="0"/>
              <w:autoSpaceDN w:val="0"/>
              <w:adjustRightInd w:val="0"/>
              <w:ind w:left="-392"/>
            </w:pPr>
            <w:r w:rsidRPr="00B579EB">
              <w:t>1</w:t>
            </w:r>
          </w:p>
          <w:p w:rsidR="002116A0" w:rsidRPr="00B579EB" w:rsidRDefault="002116A0" w:rsidP="001305BE">
            <w:pPr>
              <w:shd w:val="clear" w:color="auto" w:fill="FFFFFF"/>
              <w:autoSpaceDE w:val="0"/>
              <w:autoSpaceDN w:val="0"/>
              <w:adjustRightInd w:val="0"/>
              <w:ind w:left="-392"/>
            </w:pPr>
          </w:p>
          <w:p w:rsidR="002116A0" w:rsidRPr="00B579EB" w:rsidRDefault="002116A0" w:rsidP="001305BE">
            <w:pPr>
              <w:shd w:val="clear" w:color="auto" w:fill="FFFFFF"/>
              <w:autoSpaceDE w:val="0"/>
              <w:autoSpaceDN w:val="0"/>
              <w:adjustRightInd w:val="0"/>
              <w:ind w:firstLine="0"/>
              <w:rPr>
                <w:b/>
              </w:rPr>
            </w:pPr>
          </w:p>
        </w:tc>
        <w:tc>
          <w:tcPr>
            <w:tcW w:w="8789" w:type="dxa"/>
            <w:tcBorders>
              <w:bottom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spacing w:val="-1"/>
              </w:rPr>
              <w:t>Неблагоприятные природные факторы: засухи, суховеи, метелевые и хо</w:t>
            </w:r>
            <w:r w:rsidRPr="00B579EB">
              <w:t>лодные ветры, водная и ветровая эрозия почв. Вред, причиняемый ими. Комплекс мероприятий по борьбе с</w:t>
            </w:r>
          </w:p>
        </w:tc>
        <w:tc>
          <w:tcPr>
            <w:tcW w:w="992" w:type="dxa"/>
            <w:tcBorders>
              <w:bottom w:val="nil"/>
            </w:tcBorders>
            <w:shd w:val="clear" w:color="auto" w:fill="FFFFFF"/>
          </w:tcPr>
          <w:p w:rsidR="002116A0" w:rsidRPr="00B579EB" w:rsidRDefault="002116A0" w:rsidP="00FD6320">
            <w:pPr>
              <w:jc w:val="center"/>
            </w:pPr>
            <w:r w:rsidRPr="00B579EB">
              <w:t>8</w:t>
            </w:r>
          </w:p>
        </w:tc>
        <w:tc>
          <w:tcPr>
            <w:tcW w:w="1276" w:type="dxa"/>
            <w:vMerge/>
            <w:shd w:val="clear" w:color="auto" w:fill="D9D9D9"/>
          </w:tcPr>
          <w:p w:rsidR="002116A0" w:rsidRPr="00B579EB" w:rsidRDefault="002116A0" w:rsidP="00FD6320">
            <w:pPr>
              <w:jc w:val="center"/>
            </w:pPr>
          </w:p>
        </w:tc>
      </w:tr>
      <w:tr w:rsidR="002116A0" w:rsidRPr="00B579EB" w:rsidTr="001305BE">
        <w:trPr>
          <w:trHeight w:val="465"/>
        </w:trPr>
        <w:tc>
          <w:tcPr>
            <w:tcW w:w="3545" w:type="dxa"/>
            <w:vMerge/>
            <w:shd w:val="clear" w:color="auto" w:fill="FFFFFF"/>
          </w:tcPr>
          <w:p w:rsidR="002116A0" w:rsidRPr="00B579EB" w:rsidRDefault="002116A0" w:rsidP="002116A0">
            <w:pPr>
              <w:ind w:firstLine="0"/>
            </w:pPr>
          </w:p>
        </w:tc>
        <w:tc>
          <w:tcPr>
            <w:tcW w:w="425" w:type="dxa"/>
            <w:vMerge/>
            <w:tcBorders>
              <w:bottom w:val="nil"/>
            </w:tcBorders>
            <w:shd w:val="clear" w:color="auto" w:fill="FFFFFF"/>
          </w:tcPr>
          <w:p w:rsidR="002116A0" w:rsidRPr="00B579EB" w:rsidRDefault="002116A0" w:rsidP="001305BE">
            <w:pPr>
              <w:shd w:val="clear" w:color="auto" w:fill="FFFFFF"/>
              <w:autoSpaceDE w:val="0"/>
              <w:autoSpaceDN w:val="0"/>
              <w:adjustRightInd w:val="0"/>
              <w:ind w:left="-392"/>
              <w:rPr>
                <w:b/>
              </w:rPr>
            </w:pPr>
          </w:p>
        </w:tc>
        <w:tc>
          <w:tcPr>
            <w:tcW w:w="8789" w:type="dxa"/>
            <w:tcBorders>
              <w:top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t>неблагоприятными природными факторами: ор</w:t>
            </w:r>
            <w:r w:rsidR="001305BE" w:rsidRPr="00B579EB">
              <w:t>ганизационно-хозяйственными, аг</w:t>
            </w:r>
            <w:r w:rsidRPr="00B579EB">
              <w:t xml:space="preserve">олесомелиоративными, агротехническими, </w:t>
            </w:r>
            <w:r w:rsidRPr="00B579EB">
              <w:rPr>
                <w:spacing w:val="-2"/>
              </w:rPr>
              <w:t>гидротехническими.</w:t>
            </w:r>
          </w:p>
        </w:tc>
        <w:tc>
          <w:tcPr>
            <w:tcW w:w="992" w:type="dxa"/>
            <w:tcBorders>
              <w:top w:val="nil"/>
              <w:bottom w:val="nil"/>
            </w:tcBorders>
            <w:shd w:val="clear" w:color="auto" w:fill="FFFFFF"/>
          </w:tcPr>
          <w:p w:rsidR="002116A0" w:rsidRPr="00B579EB" w:rsidRDefault="002116A0" w:rsidP="001305BE">
            <w:pPr>
              <w:ind w:firstLine="0"/>
            </w:pPr>
          </w:p>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1305BE">
        <w:trPr>
          <w:trHeight w:val="77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shd w:val="clear" w:color="auto" w:fill="FFFFFF"/>
              <w:autoSpaceDE w:val="0"/>
              <w:autoSpaceDN w:val="0"/>
              <w:adjustRightInd w:val="0"/>
              <w:ind w:left="-392"/>
            </w:pPr>
            <w:r w:rsidRPr="00B579EB">
              <w:t>2</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t>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w:t>
            </w:r>
            <w:r w:rsidRPr="00B579EB">
              <w:rPr>
                <w:spacing w:val="-2"/>
              </w:rPr>
              <w:t>гоприятных факторов.</w:t>
            </w:r>
          </w:p>
        </w:tc>
        <w:tc>
          <w:tcPr>
            <w:tcW w:w="992" w:type="dxa"/>
            <w:vMerge w:val="restart"/>
            <w:tcBorders>
              <w:top w:val="nil"/>
            </w:tcBorders>
            <w:shd w:val="clear" w:color="auto" w:fill="FFFFFF"/>
          </w:tcPr>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3</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Создание системы полезащитных лесных полос на неорошаемых и орошаемых</w:t>
            </w:r>
            <w:r w:rsidRPr="00B579EB">
              <w:t xml:space="preserve"> землях: размещение лесных полос, выбор конструкции, подбор пород, Техно</w:t>
            </w:r>
            <w:r w:rsidRPr="00B579EB">
              <w:rPr>
                <w:spacing w:val="-1"/>
              </w:rPr>
              <w:t>логия выращивания полезащитных лесных полос.</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4</w:t>
            </w:r>
          </w:p>
        </w:tc>
        <w:tc>
          <w:tcPr>
            <w:tcW w:w="8789" w:type="dxa"/>
            <w:tcBorders>
              <w:top w:val="single" w:sz="4" w:space="0" w:color="auto"/>
            </w:tcBorders>
            <w:shd w:val="clear" w:color="auto" w:fill="FFFFFF"/>
          </w:tcPr>
          <w:p w:rsidR="002116A0" w:rsidRPr="00B579EB" w:rsidRDefault="002116A0" w:rsidP="001305BE">
            <w:pPr>
              <w:shd w:val="clear" w:color="auto" w:fill="FFFFFF"/>
              <w:ind w:firstLine="0"/>
            </w:pPr>
            <w:r w:rsidRPr="00B579EB">
              <w:t xml:space="preserve">Технология создания противоэрозионных лесных насаждений: овражные </w:t>
            </w:r>
            <w:r w:rsidRPr="00B579EB">
              <w:rPr>
                <w:spacing w:val="-1"/>
              </w:rPr>
              <w:t xml:space="preserve">лесные насаждения, стокорегулирующие, приовражные и прибалочные лесные </w:t>
            </w:r>
            <w:r w:rsidRPr="00B579EB">
              <w:t xml:space="preserve"> полосы. Защитные лесные насаждения на горных склонах, берегах рек и водоем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5</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 xml:space="preserve">Защитные лесные насаждения на пастбищных землях. </w:t>
            </w:r>
          </w:p>
          <w:p w:rsidR="002116A0" w:rsidRPr="00B579EB" w:rsidRDefault="002116A0" w:rsidP="001305BE">
            <w:pPr>
              <w:shd w:val="clear" w:color="auto" w:fill="FFFFFF"/>
              <w:ind w:firstLine="0"/>
              <w:rPr>
                <w:spacing w:val="-1"/>
              </w:rPr>
            </w:pPr>
            <w:r w:rsidRPr="00B579EB">
              <w:rPr>
                <w:spacing w:val="-1"/>
              </w:rPr>
              <w:t xml:space="preserve">Защитные лесные насаждения вдоль транспортных путей.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1305BE">
        <w:trPr>
          <w:trHeight w:val="51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6</w:t>
            </w:r>
          </w:p>
        </w:tc>
        <w:tc>
          <w:tcPr>
            <w:tcW w:w="8789" w:type="dxa"/>
            <w:shd w:val="clear" w:color="auto" w:fill="FFFFFF"/>
          </w:tcPr>
          <w:p w:rsidR="002116A0" w:rsidRPr="00B579EB" w:rsidRDefault="002116A0" w:rsidP="001305BE">
            <w:pPr>
              <w:shd w:val="clear" w:color="auto" w:fill="FFFFFF"/>
              <w:ind w:firstLine="0"/>
              <w:rPr>
                <w:spacing w:val="-2"/>
              </w:rPr>
            </w:pPr>
            <w:r w:rsidRPr="00B579EB">
              <w:t>Планирование и организация работ по созданию защитных лесных насаждений.</w:t>
            </w:r>
            <w:r w:rsidRPr="00B579EB">
              <w:rPr>
                <w:spacing w:val="-2"/>
              </w:rPr>
              <w:t xml:space="preserve"> Технологическая система маши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1</w:t>
            </w:r>
          </w:p>
        </w:tc>
        <w:tc>
          <w:tcPr>
            <w:tcW w:w="8789" w:type="dxa"/>
            <w:shd w:val="clear" w:color="auto" w:fill="FFFFFF"/>
          </w:tcPr>
          <w:p w:rsidR="002116A0" w:rsidRPr="00B579EB" w:rsidRDefault="002116A0" w:rsidP="001305BE">
            <w:pPr>
              <w:keepLines/>
              <w:suppressLineNumbers/>
              <w:ind w:firstLine="0"/>
              <w:rPr>
                <w:spacing w:val="-1"/>
              </w:rPr>
            </w:pPr>
            <w:r w:rsidRPr="00B579EB">
              <w:rPr>
                <w:spacing w:val="-1"/>
              </w:rPr>
              <w:t>Технология создания защитных лес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 xml:space="preserve">Тема 1.28. Машины для </w:t>
            </w:r>
          </w:p>
          <w:p w:rsidR="002116A0" w:rsidRPr="00B579EB" w:rsidRDefault="002116A0" w:rsidP="00B22D7D">
            <w:pPr>
              <w:ind w:firstLine="0"/>
              <w:jc w:val="left"/>
            </w:pPr>
            <w:r w:rsidRPr="00B579EB">
              <w:t>посадки и ухода за лесными</w:t>
            </w:r>
          </w:p>
          <w:p w:rsidR="002116A0" w:rsidRPr="00B579EB" w:rsidRDefault="002116A0" w:rsidP="00B22D7D">
            <w:pPr>
              <w:ind w:firstLine="0"/>
              <w:jc w:val="left"/>
            </w:pPr>
            <w:r w:rsidRPr="00B579EB">
              <w:t>культурам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Агротехнические требования к процессу посадки лесных культур.</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2</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Лесопосадочные машины для дренированных, временно-переувлажняемых, мокрых почв, в полезащитном лесоразведении, на песках, в лесопарковом хозяйств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3</w:t>
            </w:r>
          </w:p>
        </w:tc>
        <w:tc>
          <w:tcPr>
            <w:tcW w:w="8789" w:type="dxa"/>
            <w:shd w:val="clear" w:color="auto" w:fill="FFFFFF"/>
          </w:tcPr>
          <w:p w:rsidR="002116A0" w:rsidRPr="00B579EB" w:rsidRDefault="002116A0" w:rsidP="001305BE">
            <w:pPr>
              <w:shd w:val="clear" w:color="auto" w:fill="FFFFFF"/>
              <w:ind w:firstLine="0"/>
              <w:rPr>
                <w:b/>
              </w:rPr>
            </w:pPr>
            <w:r w:rsidRPr="00B579EB">
              <w:t>Культиватороы по уходу за культурами на бороздах и микроповышения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17"/>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Изучение в натуре машин для посадки и ухода за лесными культурами,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9. Порядок осуществления мероприятий  по воспроизводству лесов</w:t>
            </w: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1</w:t>
            </w:r>
          </w:p>
        </w:tc>
        <w:tc>
          <w:tcPr>
            <w:tcW w:w="8789" w:type="dxa"/>
            <w:shd w:val="clear" w:color="auto" w:fill="FFFFFF"/>
          </w:tcPr>
          <w:p w:rsidR="002116A0" w:rsidRPr="00B579EB" w:rsidRDefault="002116A0" w:rsidP="001305BE">
            <w:pPr>
              <w:ind w:firstLine="0"/>
              <w:rPr>
                <w:b/>
              </w:rPr>
            </w:pPr>
            <w:r w:rsidRPr="00B579EB">
              <w:t>Полномочия органов государственной власти РФ и субъектов РФ в осуществлении мероприятий по воспроизводству лесов.</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2</w:t>
            </w:r>
          </w:p>
        </w:tc>
        <w:tc>
          <w:tcPr>
            <w:tcW w:w="8789" w:type="dxa"/>
            <w:shd w:val="clear" w:color="auto" w:fill="FFFFFF"/>
          </w:tcPr>
          <w:p w:rsidR="002116A0" w:rsidRPr="00B579EB" w:rsidRDefault="002116A0" w:rsidP="001305BE">
            <w:pPr>
              <w:ind w:firstLine="0"/>
            </w:pPr>
            <w:r w:rsidRPr="00B579EB">
              <w:t>Ответственность лиц, использующих леса, за осуществление мероприятий по   воспроизводству лес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32"/>
              <w:jc w:val="center"/>
            </w:pPr>
            <w:r w:rsidRPr="00B579EB">
              <w:t>1</w:t>
            </w:r>
          </w:p>
        </w:tc>
        <w:tc>
          <w:tcPr>
            <w:tcW w:w="8789" w:type="dxa"/>
            <w:shd w:val="clear" w:color="auto" w:fill="FFFFFF"/>
          </w:tcPr>
          <w:p w:rsidR="002116A0" w:rsidRPr="00B579EB" w:rsidRDefault="002116A0" w:rsidP="001305BE">
            <w:pPr>
              <w:shd w:val="clear" w:color="auto" w:fill="FFFFFF"/>
              <w:ind w:firstLine="0"/>
              <w:rPr>
                <w:b/>
              </w:rPr>
            </w:pPr>
            <w:r w:rsidRPr="00B579EB">
              <w:t>Порядок выполнения мероприятий по   воспроизводству лесов путём размещения государственного заказа на выполнение этих работ.</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275"/>
        </w:trPr>
        <w:tc>
          <w:tcPr>
            <w:tcW w:w="3545" w:type="dxa"/>
            <w:vMerge w:val="restart"/>
            <w:shd w:val="clear" w:color="auto" w:fill="FFFFFF"/>
          </w:tcPr>
          <w:p w:rsidR="002116A0" w:rsidRPr="00B579EB" w:rsidRDefault="002116A0" w:rsidP="00B22D7D">
            <w:pPr>
              <w:pStyle w:val="6"/>
              <w:ind w:left="0"/>
              <w:rPr>
                <w:b w:val="0"/>
                <w:color w:val="auto"/>
                <w:sz w:val="24"/>
                <w:szCs w:val="24"/>
              </w:rPr>
            </w:pPr>
            <w:r w:rsidRPr="00B579EB">
              <w:rPr>
                <w:b w:val="0"/>
                <w:color w:val="auto"/>
                <w:sz w:val="24"/>
                <w:szCs w:val="24"/>
              </w:rPr>
              <w:t>Тема 1.30.Характеристика вредных насекомых</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1</w:t>
            </w:r>
          </w:p>
        </w:tc>
        <w:tc>
          <w:tcPr>
            <w:tcW w:w="8789" w:type="dxa"/>
            <w:shd w:val="clear" w:color="auto" w:fill="FFFFFF"/>
          </w:tcPr>
          <w:p w:rsidR="002116A0" w:rsidRPr="00B579EB" w:rsidRDefault="002116A0" w:rsidP="001305BE">
            <w:pPr>
              <w:spacing w:before="40"/>
              <w:ind w:firstLine="0"/>
            </w:pPr>
            <w:r w:rsidRPr="00B579EB">
              <w:t>Общая характеристика вредителей.</w:t>
            </w:r>
          </w:p>
        </w:tc>
        <w:tc>
          <w:tcPr>
            <w:tcW w:w="992" w:type="dxa"/>
            <w:vMerge w:val="restart"/>
            <w:shd w:val="clear" w:color="auto" w:fill="FFFFFF"/>
          </w:tcPr>
          <w:p w:rsidR="002116A0" w:rsidRPr="00B579EB" w:rsidRDefault="002116A0" w:rsidP="00FD6320">
            <w:pPr>
              <w:jc w:val="center"/>
            </w:pPr>
            <w:r w:rsidRPr="00B579EB">
              <w:t>8</w:t>
            </w: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плодов и семян. Главнейшие виды: на хвойных породах: шишковая смолёвка, огнёвка, листовёртка; на лиственных – жёлудевые долгоносики, плодожор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и растений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4</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корней – хрущи (майский восточный и западный, июньский, июльский, щелкуны, медведки, чернотелк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5</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хвойных пород – побеговьюны, сосновый подкорный клоп, большой сосновый слоник, точечная смолев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6</w:t>
            </w:r>
          </w:p>
        </w:tc>
        <w:tc>
          <w:tcPr>
            <w:tcW w:w="8789" w:type="dxa"/>
            <w:shd w:val="clear" w:color="auto" w:fill="FFFFFF"/>
          </w:tcPr>
          <w:p w:rsidR="002116A0" w:rsidRPr="00B579EB" w:rsidRDefault="002116A0" w:rsidP="001305BE">
            <w:pPr>
              <w:spacing w:before="40"/>
              <w:ind w:firstLine="0"/>
            </w:pPr>
            <w:r w:rsidRPr="00B579EB">
              <w:t>Вредители листвы побегов – листоеды, тли, орехотворки.</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1</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знакомление с биологическими коллекциями основных видов хвое- и листогрызущи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2</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пределение с помощью определительных таблиц видов вредителей по кладкам яиц, личинкам, куколкам и коконам.</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pPr>
            <w:r w:rsidRPr="00B579EB">
              <w:t>3</w:t>
            </w:r>
          </w:p>
        </w:tc>
        <w:tc>
          <w:tcPr>
            <w:tcW w:w="8789" w:type="dxa"/>
            <w:shd w:val="clear" w:color="auto" w:fill="FFFFFF"/>
          </w:tcPr>
          <w:p w:rsidR="002116A0" w:rsidRPr="00B579EB" w:rsidRDefault="002116A0" w:rsidP="00FD6320">
            <w:pPr>
              <w:pStyle w:val="a9"/>
              <w:spacing w:after="0"/>
              <w:ind w:left="0" w:right="34"/>
              <w:jc w:val="both"/>
              <w:rPr>
                <w:sz w:val="24"/>
                <w:szCs w:val="24"/>
                <w:lang w:val="ru-RU"/>
              </w:rPr>
            </w:pPr>
            <w:r w:rsidRPr="00B579EB">
              <w:rPr>
                <w:sz w:val="24"/>
                <w:szCs w:val="24"/>
                <w:lang w:val="ru-RU"/>
              </w:rPr>
              <w:t>Определение  вредителей в молодняках по наносимым ими повреждениям, личинкам, имаго. Зарисовка отличительных признаков личинок и схем ходов главнейших видов стволовы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31. Болезни  плодов и семян, сеянцев и молодняков</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1</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Болезни, развивающиеся в течение вегетационного периода. Мумификация семян (семян березы, желудей  дуба). Ржавчина шишек. Деформация плодов и семян</w:t>
            </w:r>
          </w:p>
        </w:tc>
        <w:tc>
          <w:tcPr>
            <w:tcW w:w="992" w:type="dxa"/>
            <w:vMerge w:val="restart"/>
            <w:shd w:val="clear" w:color="auto" w:fill="FFFFFF"/>
          </w:tcPr>
          <w:p w:rsidR="002116A0" w:rsidRPr="00B579EB" w:rsidRDefault="002116A0" w:rsidP="00FD6320">
            <w:pPr>
              <w:jc w:val="center"/>
            </w:pPr>
            <w:r w:rsidRPr="00B579EB">
              <w:t>10</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rPr>
                <w:b/>
              </w:rPr>
            </w:pPr>
            <w:r w:rsidRPr="00B579EB">
              <w:t xml:space="preserve">Болезни, развивающиеся при хранении семян. Гнили плодов и семян. Плесневение плодов и семян. Поверхностное загрязнение семян спорами фитопатогенных грибов.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pPr>
            <w:r w:rsidRPr="00B579EB">
              <w:t>Болезни сеянцев и молодняков Загнивание проростков, увядание и полегание всходов и молодых сеянцев. Болезни типа Шютте. Болезни, вызываемые ржавчинными грибами. Мучнистая роса. Пятнистости листье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jc w:val="center"/>
            </w:pPr>
            <w:r w:rsidRPr="00B579EB">
              <w:t>1</w:t>
            </w:r>
          </w:p>
        </w:tc>
        <w:tc>
          <w:tcPr>
            <w:tcW w:w="8789" w:type="dxa"/>
            <w:shd w:val="clear" w:color="auto" w:fill="FFFFFF"/>
          </w:tcPr>
          <w:p w:rsidR="002116A0" w:rsidRPr="00B579EB" w:rsidRDefault="002116A0" w:rsidP="001305BE">
            <w:pPr>
              <w:ind w:firstLine="0"/>
            </w:pPr>
            <w:r w:rsidRPr="00B579EB">
              <w:t>Определение признаков и особенностей болезней плодов, семян, сеянцев и молодняков, представленных в наборах.</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 xml:space="preserve">Тема 1.32. Защита объектов лесного хозяйства </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lastRenderedPageBreak/>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1305BE">
        <w:trPr>
          <w:trHeight w:val="130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1</w:t>
            </w:r>
          </w:p>
        </w:tc>
        <w:tc>
          <w:tcPr>
            <w:tcW w:w="8789" w:type="dxa"/>
            <w:shd w:val="clear" w:color="auto" w:fill="FFFFFF"/>
          </w:tcPr>
          <w:p w:rsidR="002116A0" w:rsidRPr="00B579EB" w:rsidRDefault="002116A0" w:rsidP="001305BE">
            <w:pPr>
              <w:pStyle w:val="a5"/>
              <w:jc w:val="both"/>
              <w:rPr>
                <w:rFonts w:ascii="Times New Roman" w:hAnsi="Times New Roman" w:cs="Times New Roman"/>
              </w:rPr>
            </w:pPr>
            <w:r w:rsidRPr="00B579EB">
              <w:rPr>
                <w:rFonts w:ascii="Times New Roman" w:hAnsi="Times New Roman" w:cs="Times New Roman"/>
              </w:rPr>
              <w:t>Организация лесопатологического обследования и выявление очагов   вредителей и болезней в питомниках, культурах и молодняках. Основы лесной профилактики. Наземные работы по локализации и ликвидации очагов вред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w:t>
            </w:r>
          </w:p>
        </w:tc>
        <w:tc>
          <w:tcPr>
            <w:tcW w:w="992" w:type="dxa"/>
            <w:vMerge w:val="restart"/>
            <w:shd w:val="clear" w:color="auto" w:fill="FFFFFF"/>
          </w:tcPr>
          <w:p w:rsidR="002116A0" w:rsidRPr="00B579EB" w:rsidRDefault="002116A0" w:rsidP="00FD6320">
            <w:pPr>
              <w:jc w:val="center"/>
            </w:pPr>
            <w:r w:rsidRPr="00B579EB">
              <w:t>10</w:t>
            </w:r>
          </w:p>
          <w:p w:rsidR="002116A0" w:rsidRPr="00B579EB" w:rsidRDefault="002116A0" w:rsidP="00FD6320">
            <w:pPr>
              <w:jc w:val="center"/>
            </w:pPr>
          </w:p>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pPr>
            <w:r w:rsidRPr="00B579EB">
              <w:t>Меры борьбы с подкорным сосновым клопом, большим сосновым долгоносиком, побеговьюнами, полеганием сеянцев, болезнями типа «шютте», мучнистой росо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rPr>
                <w:rFonts w:eastAsia="Calibri"/>
                <w:b/>
                <w:bCs/>
              </w:rPr>
            </w:pPr>
            <w:r w:rsidRPr="00B579EB">
              <w:t>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Основы лесной профилактики. Привлечение и охрана птиц. Использование и расселение муравьев и других энтомофаг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4</w:t>
            </w:r>
          </w:p>
        </w:tc>
        <w:tc>
          <w:tcPr>
            <w:tcW w:w="8789" w:type="dxa"/>
            <w:shd w:val="clear" w:color="auto" w:fill="FFFFFF"/>
          </w:tcPr>
          <w:p w:rsidR="002116A0" w:rsidRPr="00B579EB" w:rsidRDefault="002116A0" w:rsidP="001305BE">
            <w:pPr>
              <w:ind w:firstLine="0"/>
              <w:rPr>
                <w:rFonts w:eastAsia="Calibri"/>
                <w:b/>
                <w:bCs/>
              </w:rPr>
            </w:pPr>
            <w:r w:rsidRPr="00B579EB">
              <w:t xml:space="preserve">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w:t>
            </w:r>
          </w:p>
          <w:p w:rsidR="002116A0" w:rsidRPr="00B579EB" w:rsidRDefault="002116A0" w:rsidP="001305BE">
            <w:pPr>
              <w:ind w:firstLine="0"/>
              <w:rPr>
                <w:rFonts w:eastAsia="Calibri"/>
                <w:b/>
                <w:bCs/>
              </w:rPr>
            </w:pPr>
            <w:r w:rsidRPr="00B579EB">
              <w:t xml:space="preserve">максимального сохранения полезных организмов в лесах. Защита насаждений от </w:t>
            </w:r>
            <w:r w:rsidRPr="00B579EB">
              <w:lastRenderedPageBreak/>
              <w:t>стволовых вредителе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FD6320">
            <w:pPr>
              <w:rPr>
                <w:rFonts w:eastAsia="Calibri"/>
                <w:bCs/>
              </w:rPr>
            </w:pPr>
            <w:r w:rsidRPr="00B579EB">
              <w:rPr>
                <w:rFonts w:eastAsia="Calibri"/>
                <w:bCs/>
              </w:rPr>
              <w:t>5</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6</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Санитарные требования к использованию лес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7</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 xml:space="preserve">Карантин растений </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02"/>
            </w:pPr>
            <w:r w:rsidRPr="00B579EB">
              <w:t>1</w:t>
            </w:r>
          </w:p>
        </w:tc>
        <w:tc>
          <w:tcPr>
            <w:tcW w:w="8789" w:type="dxa"/>
            <w:shd w:val="clear" w:color="auto" w:fill="FFFFFF"/>
          </w:tcPr>
          <w:p w:rsidR="002116A0" w:rsidRPr="00B579EB" w:rsidRDefault="002116A0" w:rsidP="001305BE">
            <w:pPr>
              <w:ind w:firstLine="0"/>
            </w:pPr>
            <w:r w:rsidRPr="00B579EB">
              <w:t>Ознакомление с методами защиты лес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1.33.Информационно-пользовательская среда по лесовосстановлению</w:t>
            </w:r>
          </w:p>
        </w:tc>
        <w:tc>
          <w:tcPr>
            <w:tcW w:w="9214" w:type="dxa"/>
            <w:gridSpan w:val="2"/>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2116A0" w:rsidRPr="00B579EB" w:rsidRDefault="002116A0" w:rsidP="00FD6320">
            <w:pPr>
              <w:jc w:val="center"/>
            </w:pPr>
            <w:r w:rsidRPr="00B579EB">
              <w:t>1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392"/>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shd w:val="clear" w:color="auto" w:fill="FFFFFF"/>
          </w:tcPr>
          <w:p w:rsidR="002116A0" w:rsidRPr="00B579EB" w:rsidRDefault="002116A0" w:rsidP="00FD6320">
            <w:pPr>
              <w:jc w:val="center"/>
            </w:pPr>
            <w:r w:rsidRPr="00B579EB">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417"/>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shd w:val="clear" w:color="auto" w:fill="FFFFFF"/>
              <w:ind w:firstLine="0"/>
              <w:rPr>
                <w:b/>
              </w:rPr>
            </w:pPr>
            <w:r w:rsidRPr="00B579EB">
              <w:rPr>
                <w:b/>
              </w:rPr>
              <w:t xml:space="preserve">Контрольная работа </w:t>
            </w:r>
            <w:r w:rsidRPr="00B579EB">
              <w:t xml:space="preserve"> по разделу 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ind w:firstLine="0"/>
              <w:rPr>
                <w:b/>
              </w:rPr>
            </w:pPr>
            <w:r w:rsidRPr="00B579EB">
              <w:rPr>
                <w:b/>
              </w:rPr>
              <w:t>Экзамен по МДК.01.0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E8508D" w:rsidRPr="00B579EB" w:rsidTr="002116A0">
        <w:tc>
          <w:tcPr>
            <w:tcW w:w="12759" w:type="dxa"/>
            <w:gridSpan w:val="3"/>
            <w:shd w:val="clear" w:color="auto" w:fill="FFFFFF"/>
          </w:tcPr>
          <w:p w:rsidR="00E8508D" w:rsidRPr="00B579EB" w:rsidRDefault="00E8508D" w:rsidP="00646BFB">
            <w:pPr>
              <w:ind w:firstLine="176"/>
              <w:rPr>
                <w:rFonts w:eastAsia="Calibri"/>
                <w:b/>
                <w:bCs/>
              </w:rPr>
            </w:pPr>
            <w:r w:rsidRPr="00B579EB">
              <w:rPr>
                <w:rFonts w:eastAsia="Calibri"/>
                <w:b/>
                <w:bCs/>
              </w:rPr>
              <w:t>Самостоятельная работа при изучении раздела   1</w:t>
            </w:r>
          </w:p>
          <w:p w:rsidR="00E8508D" w:rsidRPr="00B579EB" w:rsidRDefault="00E8508D" w:rsidP="00646BFB">
            <w:pPr>
              <w:ind w:firstLine="176"/>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8508D" w:rsidRPr="00B579EB" w:rsidRDefault="00E8508D" w:rsidP="00646BFB">
            <w:pPr>
              <w:ind w:firstLine="176"/>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8508D" w:rsidRPr="00B579EB" w:rsidRDefault="00E8508D" w:rsidP="00646BFB">
            <w:pPr>
              <w:shd w:val="clear" w:color="auto" w:fill="FFFFFF"/>
              <w:ind w:firstLine="176"/>
              <w:rPr>
                <w:b/>
              </w:rPr>
            </w:pPr>
            <w:r w:rsidRPr="00B579EB">
              <w:rPr>
                <w:b/>
              </w:rPr>
              <w:t xml:space="preserve"> Тематика внеаудиторной самостоятельной работы </w:t>
            </w:r>
            <w:r w:rsidRPr="00B579EB">
              <w:rPr>
                <w:rFonts w:eastAsia="Calibri"/>
                <w:b/>
                <w:bCs/>
              </w:rPr>
              <w:t>при изучении раздела  1</w:t>
            </w:r>
            <w:r w:rsidRPr="00B579EB">
              <w:rPr>
                <w:b/>
              </w:rPr>
              <w:t>:</w:t>
            </w:r>
          </w:p>
          <w:p w:rsidR="00E8508D" w:rsidRPr="00B579EB" w:rsidRDefault="00E8508D" w:rsidP="00646BFB">
            <w:pPr>
              <w:shd w:val="clear" w:color="auto" w:fill="FFFFFF"/>
              <w:ind w:firstLine="176"/>
            </w:pPr>
            <w:r w:rsidRPr="00B579EB">
              <w:t xml:space="preserve"> 1. Селекционная инвентаризация;</w:t>
            </w:r>
          </w:p>
          <w:p w:rsidR="00E8508D" w:rsidRPr="00B579EB" w:rsidRDefault="00E8508D" w:rsidP="00646BFB">
            <w:pPr>
              <w:shd w:val="clear" w:color="auto" w:fill="FFFFFF"/>
              <w:ind w:firstLine="176"/>
            </w:pPr>
            <w:r w:rsidRPr="00B579EB">
              <w:rPr>
                <w:b/>
              </w:rPr>
              <w:t xml:space="preserve">- </w:t>
            </w:r>
            <w:r w:rsidRPr="00B579EB">
              <w:t xml:space="preserve">подготовить доклад по вопросу «Лесной генетический резерват» </w:t>
            </w:r>
          </w:p>
          <w:p w:rsidR="00E8508D" w:rsidRPr="00B579EB" w:rsidRDefault="00E8508D" w:rsidP="00646BFB">
            <w:pPr>
              <w:shd w:val="clear" w:color="auto" w:fill="FFFFFF"/>
              <w:ind w:firstLine="176"/>
            </w:pPr>
            <w:r w:rsidRPr="00B579EB">
              <w:t>- подготовить доклад по вопросу «Перевод семеноводства на селекционно-генетические основы»</w:t>
            </w:r>
          </w:p>
          <w:p w:rsidR="00E8508D" w:rsidRPr="00B579EB" w:rsidRDefault="00E8508D" w:rsidP="00646BFB">
            <w:pPr>
              <w:shd w:val="clear" w:color="auto" w:fill="FFFFFF"/>
              <w:ind w:firstLine="176"/>
            </w:pPr>
            <w:r w:rsidRPr="00B579EB">
              <w:rPr>
                <w:b/>
              </w:rPr>
              <w:t>-</w:t>
            </w:r>
            <w:r w:rsidRPr="00B579EB">
              <w:t xml:space="preserve"> составить доклад по вопросу «Лесосеменные плантации вегетативного происхождения»</w:t>
            </w:r>
          </w:p>
          <w:p w:rsidR="00E8508D" w:rsidRPr="00B579EB" w:rsidRDefault="00E8508D" w:rsidP="00646BFB">
            <w:pPr>
              <w:shd w:val="clear" w:color="auto" w:fill="FFFFFF"/>
              <w:ind w:firstLine="176"/>
            </w:pPr>
            <w:r w:rsidRPr="00B579EB">
              <w:rPr>
                <w:b/>
              </w:rPr>
              <w:t xml:space="preserve">- </w:t>
            </w:r>
            <w:r w:rsidRPr="00B579EB">
              <w:t>подготовить реферат</w:t>
            </w:r>
            <w:r w:rsidR="00646BFB" w:rsidRPr="00646BFB">
              <w:t xml:space="preserve"> </w:t>
            </w:r>
            <w:r w:rsidRPr="00B579EB">
              <w:t>по вопросу</w:t>
            </w:r>
            <w:r w:rsidR="00646BFB" w:rsidRPr="00646BFB">
              <w:t xml:space="preserve"> </w:t>
            </w:r>
            <w:r w:rsidRPr="00B579EB">
              <w:t>«Основные принципы организации ПЛСБ на селекционной основе»</w:t>
            </w:r>
          </w:p>
          <w:p w:rsidR="00E8508D" w:rsidRPr="00B579EB" w:rsidRDefault="00E8508D" w:rsidP="00646BFB">
            <w:pPr>
              <w:shd w:val="clear" w:color="auto" w:fill="FFFFFF"/>
              <w:ind w:firstLine="176"/>
              <w:rPr>
                <w:b/>
              </w:rPr>
            </w:pPr>
            <w:r w:rsidRPr="00B579EB">
              <w:rPr>
                <w:b/>
              </w:rPr>
              <w:t>-</w:t>
            </w:r>
            <w:r w:rsidRPr="00B579EB">
              <w:rPr>
                <w:shd w:val="clear" w:color="auto" w:fill="FFFFFF"/>
              </w:rPr>
              <w:t>подготовить доклад</w:t>
            </w:r>
            <w:r w:rsidR="00646BFB" w:rsidRPr="00646BFB">
              <w:rPr>
                <w:shd w:val="clear" w:color="auto" w:fill="FFFFFF"/>
              </w:rPr>
              <w:t xml:space="preserve"> </w:t>
            </w:r>
            <w:r w:rsidRPr="00B579EB">
              <w:rPr>
                <w:shd w:val="clear" w:color="auto" w:fill="FFFFFF"/>
              </w:rPr>
              <w:t>по вопросу</w:t>
            </w:r>
            <w:r w:rsidR="00646BFB" w:rsidRPr="00646BFB">
              <w:rPr>
                <w:shd w:val="clear" w:color="auto" w:fill="FFFFFF"/>
              </w:rPr>
              <w:t xml:space="preserve"> </w:t>
            </w:r>
            <w:r w:rsidRPr="00B579EB">
              <w:rPr>
                <w:shd w:val="clear" w:color="auto" w:fill="FFFFFF"/>
              </w:rPr>
              <w:t>«Селекционная  инвентаризация лесных насаждений»</w:t>
            </w:r>
          </w:p>
          <w:p w:rsidR="00E8508D" w:rsidRPr="00B579EB" w:rsidRDefault="00E8508D" w:rsidP="00646BFB">
            <w:pPr>
              <w:shd w:val="clear" w:color="auto" w:fill="FFFFFF"/>
              <w:ind w:firstLine="176"/>
            </w:pPr>
            <w:r w:rsidRPr="00B579EB">
              <w:t>2. Выбор площади под лесные питомники;</w:t>
            </w:r>
          </w:p>
          <w:p w:rsidR="00E8508D" w:rsidRPr="00B579EB" w:rsidRDefault="00E8508D" w:rsidP="00646BFB">
            <w:pPr>
              <w:ind w:firstLine="176"/>
            </w:pPr>
            <w:r w:rsidRPr="00B579EB">
              <w:rPr>
                <w:b/>
              </w:rPr>
              <w:t>-</w:t>
            </w:r>
            <w:r w:rsidRPr="00B579EB">
              <w:t xml:space="preserve"> подготовить доклад  вопросу «Особенности почвенного обследования лесных питомников» </w:t>
            </w:r>
          </w:p>
          <w:p w:rsidR="00E8508D" w:rsidRPr="00B579EB" w:rsidRDefault="00E8508D" w:rsidP="00646BFB">
            <w:pPr>
              <w:shd w:val="clear" w:color="auto" w:fill="FFFFFF"/>
              <w:ind w:firstLine="176"/>
            </w:pPr>
            <w:r w:rsidRPr="00B579EB">
              <w:rPr>
                <w:b/>
              </w:rPr>
              <w:t>-</w:t>
            </w:r>
            <w:r w:rsidRPr="00B579EB">
              <w:t xml:space="preserve"> подготовить реферат по вопросу «Вредители корней – хрущи (майский восточный и западный, июньский, июльский)»</w:t>
            </w:r>
          </w:p>
          <w:p w:rsidR="00E8508D" w:rsidRPr="00B579EB" w:rsidRDefault="00E8508D" w:rsidP="00646BFB">
            <w:pPr>
              <w:shd w:val="clear" w:color="auto" w:fill="FFFFFF"/>
              <w:ind w:firstLine="176"/>
            </w:pPr>
            <w:r w:rsidRPr="00B579EB">
              <w:rPr>
                <w:b/>
              </w:rPr>
              <w:t xml:space="preserve">- </w:t>
            </w:r>
            <w:r w:rsidRPr="00B579EB">
              <w:t>подготовить</w:t>
            </w:r>
            <w:r w:rsidR="00646BFB" w:rsidRPr="00646BFB">
              <w:t xml:space="preserve"> </w:t>
            </w:r>
            <w:r w:rsidRPr="00B579EB">
              <w:t>сообщениепо вопросу</w:t>
            </w:r>
            <w:r w:rsidR="00646BFB" w:rsidRPr="00646BFB">
              <w:t xml:space="preserve"> </w:t>
            </w:r>
            <w:r w:rsidRPr="00B579EB">
              <w:t>«Требование к выбору участка под лесной питомник»</w:t>
            </w:r>
          </w:p>
          <w:p w:rsidR="00E8508D" w:rsidRPr="00B579EB" w:rsidRDefault="00E8508D" w:rsidP="00646BFB">
            <w:pPr>
              <w:shd w:val="clear" w:color="auto" w:fill="FFFFFF"/>
              <w:ind w:firstLine="176"/>
            </w:pPr>
            <w:r w:rsidRPr="00B579EB">
              <w:t>- подготовить доклад по вопросу «Выбор площади под лесные питомники»</w:t>
            </w:r>
          </w:p>
          <w:p w:rsidR="00E8508D" w:rsidRPr="00B579EB" w:rsidRDefault="00E8508D" w:rsidP="00646BFB">
            <w:pPr>
              <w:shd w:val="clear" w:color="auto" w:fill="FFFFFF"/>
              <w:ind w:firstLine="176"/>
            </w:pPr>
            <w:r w:rsidRPr="00B579EB">
              <w:lastRenderedPageBreak/>
              <w:t>- подготовить сообщение по вопросу «Выбор площади под временные лесные питомники»</w:t>
            </w:r>
          </w:p>
          <w:p w:rsidR="00E8508D" w:rsidRPr="00B579EB" w:rsidRDefault="00E8508D" w:rsidP="00646BFB">
            <w:pPr>
              <w:shd w:val="clear" w:color="auto" w:fill="FFFFFF"/>
              <w:ind w:firstLine="176"/>
            </w:pPr>
            <w:r w:rsidRPr="00B579EB">
              <w:t>3. Новые технологии выращивания сеянцев, саженцев и посадочного материала;</w:t>
            </w:r>
          </w:p>
          <w:p w:rsidR="00E8508D" w:rsidRPr="00B579EB" w:rsidRDefault="00E8508D" w:rsidP="00646BFB">
            <w:pPr>
              <w:shd w:val="clear" w:color="auto" w:fill="FFFFFF"/>
              <w:ind w:firstLine="176"/>
            </w:pPr>
            <w:r w:rsidRPr="00B579EB">
              <w:rPr>
                <w:b/>
              </w:rPr>
              <w:t>-</w:t>
            </w:r>
            <w:r w:rsidRPr="00B579EB">
              <w:t xml:space="preserve"> составить сообщение  по вопросу «Выращивание крупномерных саженцев кедра с закрытой корневой системой»</w:t>
            </w:r>
          </w:p>
          <w:p w:rsidR="00E8508D" w:rsidRPr="00B579EB" w:rsidRDefault="00E8508D" w:rsidP="00646BFB">
            <w:pPr>
              <w:shd w:val="clear" w:color="auto" w:fill="FFFFFF"/>
              <w:ind w:firstLine="176"/>
              <w:rPr>
                <w:b/>
              </w:rPr>
            </w:pPr>
            <w:r w:rsidRPr="00B579EB">
              <w:rPr>
                <w:b/>
              </w:rPr>
              <w:t xml:space="preserve">- </w:t>
            </w:r>
            <w:r w:rsidRPr="00B579EB">
              <w:t>подготовить доклад</w:t>
            </w:r>
            <w:r w:rsidR="00646BFB" w:rsidRPr="00646BFB">
              <w:t xml:space="preserve"> </w:t>
            </w:r>
            <w:r w:rsidRPr="00B579EB">
              <w:t>по вопросу «Особенности агротехники выращивания саженцев сосны»</w:t>
            </w:r>
          </w:p>
          <w:p w:rsidR="00E8508D" w:rsidRPr="00B579EB" w:rsidRDefault="00E8508D" w:rsidP="00646BFB">
            <w:pPr>
              <w:shd w:val="clear" w:color="auto" w:fill="FFFFFF"/>
              <w:ind w:firstLine="176"/>
            </w:pPr>
            <w:r w:rsidRPr="00B579EB">
              <w:rPr>
                <w:b/>
              </w:rPr>
              <w:t xml:space="preserve"> - </w:t>
            </w:r>
            <w:r w:rsidRPr="00B579EB">
              <w:t>подготовить реферат</w:t>
            </w:r>
            <w:r w:rsidR="00646BFB" w:rsidRPr="00646BFB">
              <w:t xml:space="preserve"> </w:t>
            </w:r>
            <w:r w:rsidRPr="00B579EB">
              <w:t>по вопросу «Получение посадочного материала древесных пород с использованием методов клеточной биотехнологии»</w:t>
            </w:r>
          </w:p>
          <w:p w:rsidR="00E8508D" w:rsidRPr="00B579EB" w:rsidRDefault="00E8508D" w:rsidP="00646BFB">
            <w:pPr>
              <w:shd w:val="clear" w:color="auto" w:fill="FFFFFF"/>
              <w:ind w:firstLine="176"/>
            </w:pPr>
            <w:r w:rsidRPr="00B579EB">
              <w:t>- подготовить реферат</w:t>
            </w:r>
            <w:r w:rsidR="00646BFB" w:rsidRPr="00646BFB">
              <w:t xml:space="preserve"> </w:t>
            </w:r>
            <w:r w:rsidRPr="00B579EB">
              <w:t xml:space="preserve">по вопросу «Новые технологии выращивания сеянцев, саженцев и посадочного материала» </w:t>
            </w:r>
          </w:p>
          <w:p w:rsidR="00E8508D" w:rsidRPr="00B579EB" w:rsidRDefault="00E8508D" w:rsidP="00646BFB">
            <w:pPr>
              <w:shd w:val="clear" w:color="auto" w:fill="FFFFFF"/>
              <w:ind w:firstLine="176"/>
            </w:pPr>
            <w:r w:rsidRPr="00B579EB">
              <w:t>- подготовить доклад по вопросу «Выращивание посадочного материала хвойных пород с использованием ростовых стимуляторов»</w:t>
            </w:r>
          </w:p>
          <w:p w:rsidR="00E8508D" w:rsidRPr="00B579EB" w:rsidRDefault="00E8508D" w:rsidP="00646BFB">
            <w:pPr>
              <w:shd w:val="clear" w:color="auto" w:fill="FFFFFF"/>
              <w:ind w:firstLine="176"/>
            </w:pPr>
            <w:r w:rsidRPr="00B579EB">
              <w:t>- подготовить доклад по вопросу «Современные технологии выращивания посадочного материала хвойных и лиственных пород»</w:t>
            </w:r>
          </w:p>
          <w:p w:rsidR="00E8508D" w:rsidRPr="00B579EB" w:rsidRDefault="00E8508D" w:rsidP="00646BFB">
            <w:pPr>
              <w:ind w:firstLine="176"/>
            </w:pPr>
            <w:r w:rsidRPr="00B579EB">
              <w:t xml:space="preserve"> 4. Передовые методы создания лесных культур;</w:t>
            </w:r>
          </w:p>
          <w:p w:rsidR="00E8508D" w:rsidRPr="00B579EB" w:rsidRDefault="00E8508D" w:rsidP="00646BFB">
            <w:pPr>
              <w:ind w:firstLine="176"/>
            </w:pPr>
            <w:r w:rsidRPr="00B579EB">
              <w:rPr>
                <w:b/>
              </w:rPr>
              <w:t xml:space="preserve">- </w:t>
            </w:r>
            <w:r w:rsidRPr="00B579EB">
              <w:t>подготовить доклад</w:t>
            </w:r>
            <w:r w:rsidR="00646BFB" w:rsidRPr="00646BFB">
              <w:t xml:space="preserve"> </w:t>
            </w:r>
            <w:r w:rsidRPr="00B579EB">
              <w:t>по вопросу «Способы создания лесных культур: комплекс машин и технические характеристики ручных посадочных устройств»</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культурное использование сеянцев с закрытой корневой системой»</w:t>
            </w:r>
          </w:p>
          <w:p w:rsidR="00E8508D" w:rsidRPr="00B579EB" w:rsidRDefault="00E8508D" w:rsidP="00646BFB">
            <w:pPr>
              <w:ind w:firstLine="176"/>
            </w:pPr>
            <w:r w:rsidRPr="00B579EB">
              <w:t>- подготовить доклад</w:t>
            </w:r>
            <w:r w:rsidR="00646BFB" w:rsidRPr="00646BFB">
              <w:t xml:space="preserve"> </w:t>
            </w:r>
            <w:r w:rsidRPr="00B579EB">
              <w:t>по вопросу «Новое в лесовыращивании»</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восстановление в экстремальных условиях»</w:t>
            </w:r>
          </w:p>
          <w:p w:rsidR="00E8508D" w:rsidRPr="00B579EB" w:rsidRDefault="00E8508D" w:rsidP="00646BFB">
            <w:pPr>
              <w:ind w:firstLine="176"/>
            </w:pPr>
            <w:r w:rsidRPr="00B579EB">
              <w:t>- подготовить реферат по вопросу  «Совершенствование технологий лесовосстановления на вырубках»</w:t>
            </w:r>
          </w:p>
          <w:p w:rsidR="00E8508D" w:rsidRPr="00B579EB" w:rsidRDefault="00E8508D" w:rsidP="00646BFB">
            <w:pPr>
              <w:shd w:val="clear" w:color="auto" w:fill="FFFFFF"/>
              <w:ind w:firstLine="176"/>
            </w:pPr>
            <w:r w:rsidRPr="00B579EB">
              <w:t>5. Защитные лесные насаждения  вдоль транспортных  путей;</w:t>
            </w:r>
          </w:p>
          <w:p w:rsidR="00E8508D" w:rsidRPr="00B579EB" w:rsidRDefault="00E8508D" w:rsidP="00646BFB">
            <w:pPr>
              <w:shd w:val="clear" w:color="auto" w:fill="FFFFFF"/>
              <w:ind w:firstLine="176"/>
            </w:pPr>
            <w:r w:rsidRPr="00B579EB">
              <w:t>-</w:t>
            </w:r>
            <w:r w:rsidRPr="00B579EB">
              <w:rPr>
                <w:iCs/>
              </w:rPr>
              <w:t xml:space="preserve"> подготовить реферат по вопросу «Защитные насаждения вдоль железных дорог»</w:t>
            </w:r>
          </w:p>
          <w:p w:rsidR="00E8508D" w:rsidRPr="00B579EB" w:rsidRDefault="00E8508D" w:rsidP="00646BFB">
            <w:pPr>
              <w:shd w:val="clear" w:color="auto" w:fill="FFFFFF"/>
              <w:tabs>
                <w:tab w:val="left" w:pos="6221"/>
              </w:tabs>
              <w:ind w:firstLine="176"/>
            </w:pPr>
            <w:r w:rsidRPr="00B579EB">
              <w:rPr>
                <w:b/>
              </w:rPr>
              <w:t>-</w:t>
            </w:r>
            <w:r w:rsidRPr="00B579EB">
              <w:t xml:space="preserve"> подготовить реферат по вопросу «Лесные полосы вдоль автомобильных дорог»</w:t>
            </w:r>
            <w:r w:rsidRPr="00B579EB">
              <w:tab/>
            </w:r>
          </w:p>
          <w:p w:rsidR="00E8508D" w:rsidRPr="00B579EB" w:rsidRDefault="00E8508D" w:rsidP="00646BFB">
            <w:pPr>
              <w:shd w:val="clear" w:color="auto" w:fill="FFFFFF"/>
              <w:tabs>
                <w:tab w:val="left" w:pos="6221"/>
              </w:tabs>
              <w:ind w:firstLine="176"/>
              <w:rPr>
                <w:b/>
              </w:rPr>
            </w:pPr>
            <w:r w:rsidRPr="00B579EB">
              <w:rPr>
                <w:b/>
              </w:rPr>
              <w:t xml:space="preserve">- </w:t>
            </w:r>
            <w:r w:rsidRPr="00B579EB">
              <w:t>решить ситуационные задачи</w:t>
            </w:r>
            <w:r w:rsidR="00646BFB" w:rsidRPr="00646BFB">
              <w:t xml:space="preserve"> </w:t>
            </w:r>
            <w:r w:rsidRPr="00B579EB">
              <w:t>по вопросу «Защитные лесные насаждения  вдоль транспортных  путей»</w:t>
            </w:r>
          </w:p>
          <w:p w:rsidR="00E8508D" w:rsidRPr="00B579EB" w:rsidRDefault="00E8508D" w:rsidP="00646BFB">
            <w:pPr>
              <w:ind w:firstLine="176"/>
            </w:pPr>
            <w:r w:rsidRPr="00B579EB">
              <w:t>6. Особенностей болезней плодов, семян, сеянцев и молодняков;</w:t>
            </w:r>
          </w:p>
          <w:p w:rsidR="00E8508D" w:rsidRPr="00B579EB" w:rsidRDefault="00E8508D" w:rsidP="00646BFB">
            <w:pPr>
              <w:ind w:firstLine="176"/>
            </w:pPr>
            <w:r w:rsidRPr="00B579EB">
              <w:t>- подготовить доклад по вопросу «Основные факторы, вызывающие болезни всходов и семян»</w:t>
            </w:r>
          </w:p>
          <w:p w:rsidR="00E8508D" w:rsidRPr="00B579EB" w:rsidRDefault="00E8508D" w:rsidP="00646BFB">
            <w:pPr>
              <w:ind w:firstLine="176"/>
            </w:pPr>
            <w:r w:rsidRPr="00B579EB">
              <w:t>- подготовить реферат по вопросу «Основные болезни древесных пород»</w:t>
            </w:r>
          </w:p>
          <w:p w:rsidR="00E8508D" w:rsidRPr="00B579EB" w:rsidRDefault="00E8508D" w:rsidP="00646BFB">
            <w:pPr>
              <w:ind w:firstLine="176"/>
            </w:pPr>
            <w:r w:rsidRPr="00B579EB">
              <w:t>- подготовить доклад по вопросу «Защита плодов и семян древесных пород от болезней»</w:t>
            </w:r>
          </w:p>
          <w:p w:rsidR="00E8508D" w:rsidRPr="00B579EB" w:rsidRDefault="00E8508D" w:rsidP="00646BFB">
            <w:pPr>
              <w:ind w:firstLine="176"/>
            </w:pPr>
            <w:r w:rsidRPr="00B579EB">
              <w:t>7. Основы лесной профилактики в борьбе с вредными организмами;</w:t>
            </w:r>
          </w:p>
          <w:p w:rsidR="00E8508D" w:rsidRPr="00B579EB" w:rsidRDefault="00E8508D" w:rsidP="00646BFB">
            <w:pPr>
              <w:ind w:firstLine="176"/>
            </w:pPr>
            <w:r w:rsidRPr="00B579EB">
              <w:t>- подготовить сообщение по вопросу «Пути повышения устойчивости лесов»</w:t>
            </w:r>
          </w:p>
          <w:p w:rsidR="00E8508D" w:rsidRPr="00B579EB" w:rsidRDefault="00E8508D" w:rsidP="00646BFB">
            <w:pPr>
              <w:ind w:firstLine="176"/>
            </w:pPr>
            <w:r w:rsidRPr="00B579EB">
              <w:t>- подготовить доклад по вопросу «Лесной карантин»</w:t>
            </w:r>
          </w:p>
          <w:p w:rsidR="00E8508D" w:rsidRPr="00B579EB" w:rsidRDefault="00E8508D" w:rsidP="00646BFB">
            <w:pPr>
              <w:ind w:firstLine="176"/>
            </w:pPr>
            <w:r w:rsidRPr="00B579EB">
              <w:t>- подготовить реферат по вопросу «Использование микроорганизмов и вирусов в защите леса»</w:t>
            </w:r>
          </w:p>
          <w:p w:rsidR="00E8508D" w:rsidRPr="00B579EB" w:rsidRDefault="00E8508D" w:rsidP="00646BFB">
            <w:pPr>
              <w:ind w:firstLine="176"/>
            </w:pPr>
            <w:r w:rsidRPr="00B579EB">
              <w:rPr>
                <w:rFonts w:eastAsia="Calibri"/>
                <w:bCs/>
              </w:rPr>
              <w:t xml:space="preserve">8. Современные </w:t>
            </w:r>
            <w:r w:rsidRPr="00B579EB">
              <w:t>методы борьбы со стволовыми вредителями.</w:t>
            </w:r>
          </w:p>
          <w:p w:rsidR="00E8508D" w:rsidRPr="00B579EB" w:rsidRDefault="00E8508D" w:rsidP="00646BFB">
            <w:pPr>
              <w:ind w:firstLine="176"/>
              <w:rPr>
                <w:b/>
                <w:highlight w:val="yellow"/>
              </w:rPr>
            </w:pPr>
            <w:r w:rsidRPr="00B579EB">
              <w:rPr>
                <w:b/>
              </w:rPr>
              <w:t xml:space="preserve">- </w:t>
            </w:r>
            <w:r w:rsidRPr="00B579EB">
              <w:t>подготовить реферат по вопросу «Особенности формирования очагов стволовых вредителей в насаждениях разного класса возраста»</w:t>
            </w:r>
          </w:p>
        </w:tc>
        <w:tc>
          <w:tcPr>
            <w:tcW w:w="992" w:type="dxa"/>
            <w:shd w:val="clear" w:color="auto" w:fill="FFFFFF"/>
          </w:tcPr>
          <w:p w:rsidR="00E8508D" w:rsidRPr="00B579EB" w:rsidRDefault="00E8508D" w:rsidP="00E8508D">
            <w:pPr>
              <w:jc w:val="center"/>
            </w:pPr>
            <w:r w:rsidRPr="00B579EB">
              <w:lastRenderedPageBreak/>
              <w:t>118</w:t>
            </w:r>
          </w:p>
          <w:p w:rsidR="00E8508D" w:rsidRPr="00B579EB" w:rsidRDefault="00E8508D" w:rsidP="00E8508D">
            <w:pPr>
              <w:jc w:val="center"/>
            </w:pPr>
          </w:p>
          <w:p w:rsidR="00E8508D" w:rsidRPr="00B579EB" w:rsidRDefault="00E8508D" w:rsidP="00E8508D">
            <w:pPr>
              <w:jc w:val="center"/>
            </w:pPr>
          </w:p>
          <w:p w:rsidR="00E8508D" w:rsidRPr="00B579EB" w:rsidRDefault="00E8508D" w:rsidP="00E8508D"/>
          <w:p w:rsidR="00E8508D" w:rsidRPr="00B579EB" w:rsidRDefault="00E8508D" w:rsidP="00E8508D">
            <w:pPr>
              <w:jc w:val="center"/>
            </w:pPr>
          </w:p>
          <w:p w:rsidR="00222908" w:rsidRPr="00B579EB" w:rsidRDefault="00222908" w:rsidP="00E8508D">
            <w:pPr>
              <w:jc w:val="center"/>
            </w:pPr>
          </w:p>
          <w:p w:rsidR="00222908" w:rsidRPr="00B579EB" w:rsidRDefault="00222908" w:rsidP="00E8508D">
            <w:pPr>
              <w:jc w:val="center"/>
            </w:pP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222908">
            <w:pPr>
              <w:jc w:val="center"/>
            </w:pPr>
            <w:r w:rsidRPr="00B579EB">
              <w:t>4</w:t>
            </w:r>
          </w:p>
          <w:p w:rsidR="00E8508D" w:rsidRPr="00B579EB" w:rsidRDefault="00E8508D" w:rsidP="00E8508D">
            <w:pPr>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lastRenderedPageBreak/>
              <w:t>2</w:t>
            </w:r>
          </w:p>
          <w:p w:rsidR="00E8508D" w:rsidRPr="00B579EB" w:rsidRDefault="00E8508D" w:rsidP="00E8508D">
            <w:pPr>
              <w:tabs>
                <w:tab w:val="left" w:pos="864"/>
              </w:tabs>
              <w:jc w:val="center"/>
            </w:pPr>
            <w:r w:rsidRPr="00B579EB">
              <w:t>1</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4</w:t>
            </w:r>
          </w:p>
          <w:p w:rsidR="00E8508D" w:rsidRPr="00B579EB" w:rsidRDefault="00E8508D" w:rsidP="00222908">
            <w:pPr>
              <w:tabs>
                <w:tab w:val="left" w:pos="864"/>
              </w:tabs>
              <w:jc w:val="center"/>
            </w:pPr>
            <w:r w:rsidRPr="00B579EB">
              <w:t>3</w:t>
            </w:r>
          </w:p>
          <w:p w:rsidR="00222908" w:rsidRPr="00B579EB" w:rsidRDefault="00222908"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4</w:t>
            </w:r>
          </w:p>
        </w:tc>
        <w:tc>
          <w:tcPr>
            <w:tcW w:w="1276" w:type="dxa"/>
            <w:vMerge/>
            <w:tcBorders>
              <w:bottom w:val="nil"/>
            </w:tcBorders>
            <w:shd w:val="clear" w:color="auto" w:fill="D9D9D9"/>
          </w:tcPr>
          <w:p w:rsidR="00E8508D" w:rsidRPr="00B579EB" w:rsidRDefault="00E8508D" w:rsidP="00FD6320">
            <w:pPr>
              <w:jc w:val="center"/>
            </w:pPr>
          </w:p>
        </w:tc>
      </w:tr>
      <w:tr w:rsidR="00BB4F7A" w:rsidRPr="00B579EB" w:rsidTr="002116A0">
        <w:tc>
          <w:tcPr>
            <w:tcW w:w="12759" w:type="dxa"/>
            <w:gridSpan w:val="3"/>
            <w:shd w:val="clear" w:color="auto" w:fill="FFFFFF"/>
          </w:tcPr>
          <w:p w:rsidR="00BB4F7A" w:rsidRPr="00B579EB" w:rsidRDefault="00BB4F7A" w:rsidP="00646BFB">
            <w:pPr>
              <w:ind w:firstLine="176"/>
              <w:rPr>
                <w:b/>
              </w:rPr>
            </w:pPr>
            <w:r w:rsidRPr="00B579EB">
              <w:rPr>
                <w:b/>
              </w:rPr>
              <w:lastRenderedPageBreak/>
              <w:t>Самостоятельная работа при выполнении курсовой работы (проекта)</w:t>
            </w:r>
          </w:p>
          <w:p w:rsidR="00BB4F7A" w:rsidRPr="00B579EB" w:rsidRDefault="00BB4F7A" w:rsidP="00646BFB">
            <w:pPr>
              <w:ind w:firstLine="176"/>
              <w:rPr>
                <w:rFonts w:eastAsia="Calibri"/>
                <w:bCs/>
              </w:rPr>
            </w:pPr>
            <w:r w:rsidRPr="00B579EB">
              <w:rPr>
                <w:rFonts w:eastAsia="Calibri"/>
                <w:bCs/>
              </w:rPr>
              <w:lastRenderedPageBreak/>
              <w:t>1. Определение главной породы</w:t>
            </w:r>
          </w:p>
          <w:p w:rsidR="00BB4F7A" w:rsidRPr="00B579EB" w:rsidRDefault="00BB4F7A" w:rsidP="00646BFB">
            <w:pPr>
              <w:ind w:firstLine="176"/>
              <w:rPr>
                <w:rFonts w:eastAsia="Calibri"/>
                <w:bCs/>
              </w:rPr>
            </w:pPr>
            <w:r w:rsidRPr="00B579EB">
              <w:rPr>
                <w:rFonts w:eastAsia="Calibri"/>
                <w:bCs/>
              </w:rPr>
              <w:t>2. Обоснование типа лесных культур</w:t>
            </w:r>
          </w:p>
          <w:p w:rsidR="00BB4F7A" w:rsidRPr="00B579EB" w:rsidRDefault="00BB4F7A" w:rsidP="00646BFB">
            <w:pPr>
              <w:ind w:firstLine="176"/>
              <w:rPr>
                <w:rFonts w:eastAsia="Calibri"/>
                <w:bCs/>
              </w:rPr>
            </w:pPr>
            <w:r w:rsidRPr="00B579EB">
              <w:rPr>
                <w:rFonts w:eastAsia="Calibri"/>
                <w:bCs/>
              </w:rPr>
              <w:t>3. Заполнение проекта лесовосстановления</w:t>
            </w:r>
          </w:p>
          <w:p w:rsidR="00BB4F7A" w:rsidRPr="00B579EB" w:rsidRDefault="00BB4F7A" w:rsidP="00646BFB">
            <w:pPr>
              <w:ind w:firstLine="176"/>
              <w:rPr>
                <w:rFonts w:eastAsia="Calibri"/>
                <w:bCs/>
              </w:rPr>
            </w:pPr>
            <w:r w:rsidRPr="00B579EB">
              <w:rPr>
                <w:rFonts w:eastAsia="Calibri"/>
                <w:bCs/>
              </w:rPr>
              <w:t>4. Выписка технологических операций</w:t>
            </w:r>
          </w:p>
          <w:p w:rsidR="00BB4F7A" w:rsidRPr="00B579EB" w:rsidRDefault="00BB4F7A" w:rsidP="00646BFB">
            <w:pPr>
              <w:ind w:firstLine="176"/>
              <w:rPr>
                <w:rFonts w:eastAsia="Calibri"/>
                <w:bCs/>
              </w:rPr>
            </w:pPr>
            <w:r w:rsidRPr="00B579EB">
              <w:rPr>
                <w:rFonts w:eastAsia="Calibri"/>
                <w:bCs/>
              </w:rPr>
              <w:t>5. Расчет объема работ по технологическим операциям</w:t>
            </w:r>
          </w:p>
          <w:p w:rsidR="00BB4F7A" w:rsidRPr="00B579EB" w:rsidRDefault="00BB4F7A" w:rsidP="00646BFB">
            <w:pPr>
              <w:ind w:firstLine="176"/>
              <w:rPr>
                <w:rFonts w:eastAsia="Calibri"/>
                <w:bCs/>
              </w:rPr>
            </w:pPr>
            <w:r w:rsidRPr="00B579EB">
              <w:rPr>
                <w:rFonts w:eastAsia="Calibri"/>
                <w:bCs/>
              </w:rPr>
              <w:t>6. Подбор машин и механизмов</w:t>
            </w:r>
          </w:p>
          <w:p w:rsidR="00BB4F7A" w:rsidRPr="00B579EB" w:rsidRDefault="00BB4F7A" w:rsidP="00646BFB">
            <w:pPr>
              <w:ind w:firstLine="176"/>
              <w:rPr>
                <w:rFonts w:eastAsia="Calibri"/>
                <w:bCs/>
              </w:rPr>
            </w:pPr>
            <w:r w:rsidRPr="00B579EB">
              <w:rPr>
                <w:rFonts w:eastAsia="Calibri"/>
                <w:bCs/>
              </w:rPr>
              <w:t>7. Определение норм выработки</w:t>
            </w:r>
          </w:p>
          <w:p w:rsidR="00BB4F7A" w:rsidRPr="00B579EB" w:rsidRDefault="00BB4F7A" w:rsidP="00646BFB">
            <w:pPr>
              <w:ind w:firstLine="176"/>
              <w:rPr>
                <w:rFonts w:eastAsia="Calibri"/>
                <w:bCs/>
              </w:rPr>
            </w:pPr>
            <w:r w:rsidRPr="00B579EB">
              <w:rPr>
                <w:rFonts w:eastAsia="Calibri"/>
                <w:bCs/>
              </w:rPr>
              <w:t>8. Расчет потребного количества времени проектируемых технологических операций</w:t>
            </w:r>
          </w:p>
          <w:p w:rsidR="00BB4F7A" w:rsidRPr="00B579EB" w:rsidRDefault="00BB4F7A" w:rsidP="00646BFB">
            <w:pPr>
              <w:ind w:firstLine="176"/>
              <w:rPr>
                <w:rFonts w:eastAsia="Calibri"/>
                <w:bCs/>
              </w:rPr>
            </w:pPr>
            <w:r w:rsidRPr="00B579EB">
              <w:rPr>
                <w:rFonts w:eastAsia="Calibri"/>
                <w:bCs/>
              </w:rPr>
              <w:t>9. Расчет затрат труда на весь объем работ</w:t>
            </w:r>
          </w:p>
          <w:p w:rsidR="00BB4F7A" w:rsidRPr="00B579EB" w:rsidRDefault="00BB4F7A" w:rsidP="00646BFB">
            <w:pPr>
              <w:ind w:firstLine="176"/>
              <w:rPr>
                <w:rFonts w:eastAsia="Calibri"/>
                <w:bCs/>
              </w:rPr>
            </w:pPr>
            <w:r w:rsidRPr="00B579EB">
              <w:rPr>
                <w:rFonts w:eastAsia="Calibri"/>
                <w:bCs/>
              </w:rPr>
              <w:t>10. Расчет тарифного фонда</w:t>
            </w:r>
          </w:p>
          <w:p w:rsidR="00BB4F7A" w:rsidRPr="00B579EB" w:rsidRDefault="00BB4F7A" w:rsidP="00646BFB">
            <w:pPr>
              <w:ind w:firstLine="176"/>
              <w:rPr>
                <w:rFonts w:eastAsia="Calibri"/>
                <w:bCs/>
              </w:rPr>
            </w:pPr>
            <w:r w:rsidRPr="00B579EB">
              <w:rPr>
                <w:rFonts w:eastAsia="Calibri"/>
                <w:bCs/>
              </w:rPr>
              <w:t>11. Вычерчивание плана лесокультурой площади</w:t>
            </w:r>
          </w:p>
          <w:p w:rsidR="00BB4F7A" w:rsidRPr="00B579EB" w:rsidRDefault="00BB4F7A" w:rsidP="00646BFB">
            <w:pPr>
              <w:ind w:firstLine="176"/>
              <w:rPr>
                <w:rFonts w:eastAsia="Calibri"/>
                <w:bCs/>
              </w:rPr>
            </w:pPr>
            <w:r w:rsidRPr="00B579EB">
              <w:rPr>
                <w:rFonts w:eastAsia="Calibri"/>
                <w:bCs/>
              </w:rPr>
              <w:t>12. Описание биологических особенностей главной породы и  ее значение</w:t>
            </w:r>
          </w:p>
          <w:p w:rsidR="00BB4F7A" w:rsidRPr="00B579EB" w:rsidRDefault="00BB4F7A" w:rsidP="00646BFB">
            <w:pPr>
              <w:ind w:firstLine="176"/>
              <w:rPr>
                <w:rFonts w:eastAsia="Calibri"/>
                <w:bCs/>
              </w:rPr>
            </w:pPr>
            <w:r w:rsidRPr="00B579EB">
              <w:rPr>
                <w:rFonts w:eastAsia="Calibri"/>
                <w:bCs/>
              </w:rPr>
              <w:t>13. Обоснование типа лесных культур</w:t>
            </w:r>
          </w:p>
          <w:p w:rsidR="00BB4F7A" w:rsidRPr="00B579EB" w:rsidRDefault="00BB4F7A" w:rsidP="00646BFB">
            <w:pPr>
              <w:ind w:firstLine="176"/>
              <w:rPr>
                <w:rFonts w:eastAsia="Calibri"/>
                <w:bCs/>
              </w:rPr>
            </w:pPr>
            <w:r w:rsidRPr="00B579EB">
              <w:rPr>
                <w:rFonts w:eastAsia="Calibri"/>
                <w:bCs/>
              </w:rPr>
              <w:t>14. Описание технологии лесокультурных работ</w:t>
            </w:r>
          </w:p>
        </w:tc>
        <w:tc>
          <w:tcPr>
            <w:tcW w:w="992" w:type="dxa"/>
            <w:shd w:val="clear" w:color="auto" w:fill="FFFFFF"/>
          </w:tcPr>
          <w:p w:rsidR="00BB4F7A" w:rsidRPr="00B579EB" w:rsidRDefault="00BB4F7A" w:rsidP="00E8508D">
            <w:pPr>
              <w:jc w:val="center"/>
            </w:pPr>
            <w:r w:rsidRPr="00B579EB">
              <w:lastRenderedPageBreak/>
              <w:t>40</w:t>
            </w:r>
          </w:p>
        </w:tc>
        <w:tc>
          <w:tcPr>
            <w:tcW w:w="1276" w:type="dxa"/>
            <w:tcBorders>
              <w:bottom w:val="nil"/>
            </w:tcBorders>
            <w:shd w:val="clear" w:color="auto" w:fill="D9D9D9"/>
          </w:tcPr>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BB4F7A" w:rsidRPr="00B579EB" w:rsidRDefault="00BB4F7A" w:rsidP="00FD6320">
            <w:pPr>
              <w:jc w:val="center"/>
              <w:rPr>
                <w:b/>
              </w:rPr>
            </w:pPr>
            <w:r w:rsidRPr="00B579EB">
              <w:rPr>
                <w:b/>
              </w:rPr>
              <w:t>30</w:t>
            </w:r>
          </w:p>
        </w:tc>
        <w:tc>
          <w:tcPr>
            <w:tcW w:w="1276" w:type="dxa"/>
            <w:vMerge w:val="restart"/>
            <w:shd w:val="clear" w:color="auto" w:fill="D9D9D9"/>
          </w:tcPr>
          <w:p w:rsidR="00BB4F7A" w:rsidRPr="00B579EB" w:rsidRDefault="00BB4F7A" w:rsidP="00FD6320"/>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shd w:val="clear" w:color="auto" w:fill="FFFFFF"/>
              <w:ind w:right="10" w:firstLine="0"/>
              <w:rPr>
                <w:b/>
              </w:rPr>
            </w:pPr>
            <w:r w:rsidRPr="00B579EB">
              <w:rPr>
                <w:b/>
              </w:rPr>
              <w:t>Тематика курсовых работ (проектов) по  разделу 1:</w:t>
            </w:r>
          </w:p>
          <w:p w:rsidR="00BB4F7A" w:rsidRPr="00B579EB" w:rsidRDefault="00BB4F7A" w:rsidP="002116A0">
            <w:pPr>
              <w:shd w:val="clear" w:color="auto" w:fill="FFFFFF"/>
              <w:tabs>
                <w:tab w:val="left" w:pos="259"/>
              </w:tabs>
              <w:ind w:firstLine="0"/>
              <w:rPr>
                <w:spacing w:val="-13"/>
              </w:rPr>
            </w:pPr>
            <w:r w:rsidRPr="00B579EB">
              <w:rPr>
                <w:spacing w:val="-1"/>
              </w:rPr>
              <w:t xml:space="preserve">1.Производство лесных культур.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ind w:firstLine="0"/>
            </w:pPr>
            <w:r w:rsidRPr="00B579EB">
              <w:rPr>
                <w:b/>
              </w:rPr>
              <w:t>Учебная практика при изучении раздела 1</w:t>
            </w:r>
          </w:p>
          <w:p w:rsidR="00BB4F7A" w:rsidRPr="00B579EB" w:rsidRDefault="00BB4F7A" w:rsidP="002116A0">
            <w:pPr>
              <w:ind w:firstLine="0"/>
              <w:rPr>
                <w:b/>
              </w:rPr>
            </w:pPr>
            <w:r w:rsidRPr="00B579EB">
              <w:rPr>
                <w:b/>
              </w:rPr>
              <w:t>Виды работ:</w:t>
            </w:r>
          </w:p>
          <w:p w:rsidR="00BB4F7A" w:rsidRPr="00B579EB" w:rsidRDefault="00BB4F7A" w:rsidP="002116A0">
            <w:pPr>
              <w:ind w:firstLine="0"/>
              <w:rPr>
                <w:b/>
              </w:rPr>
            </w:pPr>
            <w:r w:rsidRPr="00B579EB">
              <w:rPr>
                <w:b/>
              </w:rPr>
              <w:t xml:space="preserve">- </w:t>
            </w:r>
            <w:r w:rsidRPr="00B579EB">
              <w:t>работы по леснойселекции и семеноводству,</w:t>
            </w:r>
          </w:p>
          <w:p w:rsidR="00BB4F7A" w:rsidRPr="00B579EB" w:rsidRDefault="00BB4F7A" w:rsidP="002116A0">
            <w:pPr>
              <w:ind w:firstLine="0"/>
            </w:pPr>
            <w:r w:rsidRPr="00B579EB">
              <w:t>- прогноз и учет урожая семян;</w:t>
            </w:r>
          </w:p>
          <w:p w:rsidR="00BB4F7A" w:rsidRPr="00B579EB" w:rsidRDefault="00BB4F7A" w:rsidP="002116A0">
            <w:pPr>
              <w:ind w:firstLine="0"/>
            </w:pPr>
            <w:r w:rsidRPr="00B579EB">
              <w:t>- проведение заготовки, приемки, учета и хранения лесосеменного сырья;</w:t>
            </w:r>
          </w:p>
          <w:p w:rsidR="00BB4F7A" w:rsidRPr="00B579EB" w:rsidRDefault="00BB4F7A" w:rsidP="002116A0">
            <w:pPr>
              <w:ind w:firstLine="0"/>
            </w:pPr>
            <w:r w:rsidRPr="00B579EB">
              <w:t>- отбор средних проб от партии семян;</w:t>
            </w:r>
          </w:p>
          <w:p w:rsidR="00BB4F7A" w:rsidRPr="00B579EB" w:rsidRDefault="00BB4F7A" w:rsidP="002116A0">
            <w:pPr>
              <w:ind w:firstLine="0"/>
            </w:pPr>
            <w:r w:rsidRPr="00B579EB">
              <w:t>- определение посевных качеств семян;</w:t>
            </w:r>
          </w:p>
          <w:p w:rsidR="00BB4F7A" w:rsidRPr="00B579EB" w:rsidRDefault="00BB4F7A" w:rsidP="002116A0">
            <w:pPr>
              <w:ind w:firstLine="0"/>
            </w:pPr>
            <w:r w:rsidRPr="00B579EB">
              <w:t>- выращивание посадочного материала в лесном питомнике;</w:t>
            </w:r>
          </w:p>
          <w:p w:rsidR="00BB4F7A" w:rsidRPr="00B579EB" w:rsidRDefault="00BB4F7A" w:rsidP="002116A0">
            <w:pPr>
              <w:ind w:firstLine="0"/>
            </w:pPr>
            <w:r w:rsidRPr="00B579EB">
              <w:t>- работы на лесохозяйственных площадях;</w:t>
            </w:r>
          </w:p>
          <w:p w:rsidR="00BB4F7A" w:rsidRPr="00B579EB" w:rsidRDefault="00BB4F7A" w:rsidP="002116A0">
            <w:pPr>
              <w:ind w:firstLine="0"/>
            </w:pPr>
            <w:r w:rsidRPr="00B579EB">
              <w:t xml:space="preserve">- проведение полевых почвенных исследований; </w:t>
            </w:r>
          </w:p>
          <w:p w:rsidR="00BB4F7A" w:rsidRPr="00B579EB" w:rsidRDefault="00BB4F7A" w:rsidP="002116A0">
            <w:pPr>
              <w:ind w:firstLine="0"/>
            </w:pPr>
            <w:r w:rsidRPr="00B579EB">
              <w:t xml:space="preserve">- определение лесорастительных свойств почв; </w:t>
            </w:r>
          </w:p>
          <w:p w:rsidR="00BB4F7A" w:rsidRPr="00B579EB" w:rsidRDefault="00BB4F7A" w:rsidP="002116A0">
            <w:pPr>
              <w:ind w:firstLine="0"/>
            </w:pPr>
            <w:r w:rsidRPr="00B579EB">
              <w:t>- рекомендации по повышению плодородия почв;</w:t>
            </w:r>
          </w:p>
          <w:p w:rsidR="00BB4F7A" w:rsidRPr="00B579EB" w:rsidRDefault="00BB4F7A" w:rsidP="002116A0">
            <w:pPr>
              <w:ind w:firstLine="0"/>
            </w:pPr>
            <w:r w:rsidRPr="00B579EB">
              <w:t xml:space="preserve">- выявление возможных неисправностей технологических машин и орудий, установление причин и их устранение; </w:t>
            </w:r>
          </w:p>
          <w:p w:rsidR="00BB4F7A" w:rsidRPr="00B579EB" w:rsidRDefault="00BB4F7A" w:rsidP="002116A0">
            <w:pPr>
              <w:ind w:firstLine="0"/>
            </w:pPr>
            <w:r w:rsidRPr="00B579EB">
              <w:t xml:space="preserve">- регулирование рабочих органов, проведение технического обслуживания, подготовка к работе и хранению; </w:t>
            </w:r>
          </w:p>
          <w:p w:rsidR="00BB4F7A" w:rsidRPr="00B579EB" w:rsidRDefault="00BB4F7A" w:rsidP="002116A0">
            <w:pPr>
              <w:ind w:firstLine="0"/>
            </w:pPr>
            <w:r w:rsidRPr="00B579EB">
              <w:t>- определение видов вредителей и болезней семян, сеянцев, саженцев и молодняков;</w:t>
            </w:r>
          </w:p>
          <w:p w:rsidR="00BB4F7A" w:rsidRPr="00B579EB" w:rsidRDefault="00BB4F7A" w:rsidP="002116A0">
            <w:pPr>
              <w:ind w:firstLine="0"/>
            </w:pPr>
            <w:r w:rsidRPr="00B579EB">
              <w:t>- защита семян, сеянцев, саженцев и молодняков от вредителей и болезней;</w:t>
            </w:r>
          </w:p>
          <w:p w:rsidR="00BB4F7A" w:rsidRPr="00B579EB" w:rsidRDefault="00BB4F7A" w:rsidP="002116A0">
            <w:pPr>
              <w:ind w:firstLine="0"/>
            </w:pPr>
            <w:r w:rsidRPr="00B579EB">
              <w:t>- оформление рабочей тетради по учебной практике.</w:t>
            </w:r>
          </w:p>
        </w:tc>
        <w:tc>
          <w:tcPr>
            <w:tcW w:w="992" w:type="dxa"/>
            <w:shd w:val="clear" w:color="auto" w:fill="FFFFFF"/>
          </w:tcPr>
          <w:p w:rsidR="00BB4F7A" w:rsidRPr="00B579EB" w:rsidRDefault="00BB4F7A" w:rsidP="00FD6320">
            <w:pPr>
              <w:jc w:val="center"/>
            </w:pPr>
            <w:r w:rsidRPr="00B579EB">
              <w:t>90</w:t>
            </w:r>
          </w:p>
        </w:tc>
        <w:tc>
          <w:tcPr>
            <w:tcW w:w="1276" w:type="dxa"/>
            <w:tcBorders>
              <w:top w:val="nil"/>
              <w:bottom w:val="single" w:sz="4" w:space="0" w:color="auto"/>
            </w:tcBorders>
            <w:shd w:val="clear" w:color="auto" w:fill="D9D9D9"/>
          </w:tcPr>
          <w:p w:rsidR="00BB4F7A" w:rsidRPr="00B579EB" w:rsidRDefault="00BB4F7A" w:rsidP="00FD6320"/>
        </w:tc>
      </w:tr>
      <w:tr w:rsidR="00BB4F7A" w:rsidRPr="00B579EB" w:rsidTr="002116A0">
        <w:trPr>
          <w:trHeight w:val="313"/>
        </w:trPr>
        <w:tc>
          <w:tcPr>
            <w:tcW w:w="12759" w:type="dxa"/>
            <w:gridSpan w:val="3"/>
            <w:shd w:val="clear" w:color="auto" w:fill="FFFFFF"/>
          </w:tcPr>
          <w:p w:rsidR="00BB4F7A" w:rsidRPr="00B579EB" w:rsidRDefault="00BB4F7A" w:rsidP="002116A0">
            <w:pPr>
              <w:ind w:firstLine="0"/>
              <w:rPr>
                <w:b/>
              </w:rPr>
            </w:pPr>
            <w:r w:rsidRPr="00B579EB">
              <w:rPr>
                <w:b/>
              </w:rPr>
              <w:lastRenderedPageBreak/>
              <w:t>Дифференцированный зачет по учебной практике МДК.01.01</w:t>
            </w:r>
          </w:p>
        </w:tc>
        <w:tc>
          <w:tcPr>
            <w:tcW w:w="992" w:type="dxa"/>
            <w:shd w:val="clear" w:color="auto" w:fill="FFFFFF"/>
          </w:tcPr>
          <w:p w:rsidR="00BB4F7A" w:rsidRPr="00B579EB" w:rsidRDefault="00BB4F7A" w:rsidP="00FD6320">
            <w:pPr>
              <w:jc w:val="center"/>
            </w:pP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keepLines/>
              <w:suppressLineNumbers/>
              <w:ind w:firstLine="0"/>
              <w:rPr>
                <w:b/>
              </w:rPr>
            </w:pPr>
            <w:r w:rsidRPr="00B579EB">
              <w:rPr>
                <w:b/>
              </w:rPr>
              <w:t>Производственная практика (по профилю специальности</w:t>
            </w:r>
            <w:r w:rsidRPr="00B579EB">
              <w:t xml:space="preserve">) </w:t>
            </w:r>
            <w:r w:rsidRPr="00B579EB">
              <w:rPr>
                <w:b/>
              </w:rPr>
              <w:t>при изучении  раздела 1</w:t>
            </w:r>
          </w:p>
          <w:p w:rsidR="00BB4F7A" w:rsidRPr="00B579EB" w:rsidRDefault="00BB4F7A" w:rsidP="002116A0">
            <w:pPr>
              <w:keepLines/>
              <w:suppressLineNumbers/>
              <w:ind w:firstLine="0"/>
              <w:rPr>
                <w:b/>
              </w:rPr>
            </w:pPr>
            <w:r w:rsidRPr="00B579EB">
              <w:rPr>
                <w:b/>
              </w:rPr>
              <w:t>Виды работ:</w:t>
            </w:r>
          </w:p>
          <w:p w:rsidR="00BB4F7A" w:rsidRPr="00B579EB" w:rsidRDefault="00BB4F7A" w:rsidP="002116A0">
            <w:pPr>
              <w:ind w:firstLine="0"/>
            </w:pPr>
            <w:r w:rsidRPr="00B579EB">
              <w:t>- создание лесных культур, защитных лесных насаждений;</w:t>
            </w:r>
          </w:p>
          <w:p w:rsidR="00BB4F7A" w:rsidRPr="00B579EB" w:rsidRDefault="00BB4F7A" w:rsidP="002116A0">
            <w:pPr>
              <w:keepLines/>
              <w:suppressLineNumbers/>
              <w:ind w:firstLine="0"/>
            </w:pPr>
            <w:r w:rsidRPr="00B579EB">
              <w:t>- проведение технической приемки лесокультурных  работ, инвентаризация  и перевод лесных культур в земли, покрытые лесной растительностью;</w:t>
            </w:r>
          </w:p>
          <w:p w:rsidR="00BB4F7A" w:rsidRPr="00B579EB" w:rsidRDefault="00BB4F7A" w:rsidP="002116A0">
            <w:pPr>
              <w:keepLines/>
              <w:suppressLineNumbers/>
              <w:ind w:firstLine="0"/>
            </w:pPr>
            <w:r w:rsidRPr="00B579EB">
              <w:t>- проведение лесозащитных работ;</w:t>
            </w:r>
          </w:p>
          <w:p w:rsidR="00BB4F7A" w:rsidRPr="00B579EB" w:rsidRDefault="00BB4F7A" w:rsidP="002116A0">
            <w:pPr>
              <w:keepLines/>
              <w:suppressLineNumbers/>
              <w:ind w:firstLine="0"/>
            </w:pPr>
            <w:r w:rsidRPr="00B579EB">
              <w:t>- оформление технической документации;</w:t>
            </w:r>
          </w:p>
          <w:p w:rsidR="00BB4F7A" w:rsidRPr="00B579EB" w:rsidRDefault="00BB4F7A" w:rsidP="002116A0">
            <w:pPr>
              <w:keepLines/>
              <w:suppressLineNumbers/>
              <w:ind w:firstLine="0"/>
            </w:pPr>
            <w:r w:rsidRPr="00B579EB">
              <w:t>- контроль качества работ на всех этапах их проведения;</w:t>
            </w:r>
          </w:p>
          <w:p w:rsidR="00BB4F7A" w:rsidRPr="00B579EB" w:rsidRDefault="00BB4F7A" w:rsidP="002116A0">
            <w:pPr>
              <w:keepLines/>
              <w:suppressLineNumbers/>
              <w:ind w:firstLine="0"/>
            </w:pPr>
            <w:r w:rsidRPr="00B579EB">
              <w:t>- обобщение материалов, оформление дневника и отчета.</w:t>
            </w:r>
          </w:p>
        </w:tc>
        <w:tc>
          <w:tcPr>
            <w:tcW w:w="992" w:type="dxa"/>
            <w:shd w:val="clear" w:color="auto" w:fill="FFFFFF"/>
          </w:tcPr>
          <w:p w:rsidR="00BB4F7A" w:rsidRPr="00B579EB" w:rsidRDefault="00BB4F7A" w:rsidP="00FD6320">
            <w:pPr>
              <w:jc w:val="center"/>
            </w:pPr>
            <w:r w:rsidRPr="00B579EB">
              <w:t>60</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shd w:val="clear" w:color="auto" w:fill="FFFFFF"/>
          </w:tcPr>
          <w:p w:rsidR="00BB4F7A" w:rsidRPr="00B579EB" w:rsidRDefault="00BB4F7A" w:rsidP="002116A0">
            <w:pPr>
              <w:ind w:firstLine="0"/>
              <w:rPr>
                <w:b/>
              </w:rPr>
            </w:pPr>
            <w:r w:rsidRPr="00B579EB">
              <w:rPr>
                <w:b/>
              </w:rPr>
              <w:t>Раздел 2.</w:t>
            </w:r>
          </w:p>
          <w:p w:rsidR="00BB4F7A" w:rsidRPr="00B579EB" w:rsidRDefault="00BB4F7A" w:rsidP="002116A0">
            <w:pPr>
              <w:ind w:firstLine="0"/>
            </w:pPr>
            <w:r w:rsidRPr="00B579EB">
              <w:t>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92</w:t>
            </w:r>
          </w:p>
        </w:tc>
        <w:tc>
          <w:tcPr>
            <w:tcW w:w="1276" w:type="dxa"/>
            <w:tcBorders>
              <w:top w:val="nil"/>
            </w:tcBorders>
            <w:shd w:val="clear" w:color="auto" w:fill="D9D9D9"/>
          </w:tcPr>
          <w:p w:rsidR="00BB4F7A" w:rsidRPr="00B579EB" w:rsidRDefault="00BB4F7A" w:rsidP="00FD6320">
            <w:pPr>
              <w:jc w:val="center"/>
            </w:pPr>
          </w:p>
        </w:tc>
      </w:tr>
      <w:tr w:rsidR="00BB4F7A" w:rsidRPr="00B579EB" w:rsidTr="002116A0">
        <w:trPr>
          <w:trHeight w:val="370"/>
        </w:trPr>
        <w:tc>
          <w:tcPr>
            <w:tcW w:w="3545" w:type="dxa"/>
            <w:tcBorders>
              <w:bottom w:val="single" w:sz="4" w:space="0" w:color="auto"/>
            </w:tcBorders>
            <w:shd w:val="clear" w:color="auto" w:fill="FFFFFF"/>
          </w:tcPr>
          <w:p w:rsidR="00BB4F7A" w:rsidRPr="00B579EB" w:rsidRDefault="00BB4F7A"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2 «Лесоразведение и воспроизводство лесов. 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62</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2116A0">
            <w:pPr>
              <w:ind w:firstLine="0"/>
            </w:pPr>
            <w:r w:rsidRPr="00B579EB">
              <w:t>Введение</w:t>
            </w: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tc>
        <w:tc>
          <w:tcPr>
            <w:tcW w:w="425" w:type="dxa"/>
            <w:vMerge w:val="restart"/>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rPr>
                <w:highlight w:val="yellow"/>
              </w:rPr>
            </w:pPr>
            <w:r w:rsidRPr="00B579EB">
              <w:t>2</w:t>
            </w:r>
          </w:p>
        </w:tc>
        <w:tc>
          <w:tcPr>
            <w:tcW w:w="8789" w:type="dxa"/>
            <w:shd w:val="clear" w:color="auto" w:fill="FFFFFF"/>
          </w:tcPr>
          <w:p w:rsidR="00BB4F7A" w:rsidRPr="00B579EB" w:rsidRDefault="00BB4F7A" w:rsidP="00E949B5">
            <w:pPr>
              <w:shd w:val="clear" w:color="auto" w:fill="FFFFFF"/>
              <w:ind w:firstLine="34"/>
            </w:pPr>
            <w:r w:rsidRPr="00B579EB">
              <w:t xml:space="preserve">История лесоводства. Роль отечественных ученых в развитии лесоводства. Задачи лесоводства в свете национальной лесной политики. Практическое лесоводство – составная часть общего лесоводства. Современное состояние, перспективы развития. </w:t>
            </w:r>
          </w:p>
        </w:tc>
        <w:tc>
          <w:tcPr>
            <w:tcW w:w="992" w:type="dxa"/>
            <w:vMerge w:val="restart"/>
            <w:shd w:val="clear" w:color="auto" w:fill="FFFFFF"/>
          </w:tcPr>
          <w:p w:rsidR="00BB4F7A" w:rsidRPr="00B579EB" w:rsidRDefault="00BB4F7A" w:rsidP="00FD6320">
            <w:pPr>
              <w:jc w:val="center"/>
            </w:pPr>
            <w:r w:rsidRPr="00B579EB">
              <w:rPr>
                <w:highlight w:val="lightGray"/>
              </w:rPr>
              <w:t>2</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keepLines/>
              <w:suppressLineNumbers/>
              <w:ind w:firstLine="0"/>
            </w:pPr>
          </w:p>
        </w:tc>
        <w:tc>
          <w:tcPr>
            <w:tcW w:w="425" w:type="dxa"/>
            <w:vMerge/>
            <w:shd w:val="clear" w:color="auto" w:fill="FFFFFF"/>
          </w:tcPr>
          <w:p w:rsidR="00BB4F7A" w:rsidRPr="00B579EB" w:rsidRDefault="00BB4F7A" w:rsidP="00FD6320">
            <w:pPr>
              <w:keepLines/>
              <w:suppressLineNumbers/>
            </w:pPr>
          </w:p>
        </w:tc>
        <w:tc>
          <w:tcPr>
            <w:tcW w:w="8789" w:type="dxa"/>
            <w:shd w:val="clear" w:color="auto" w:fill="FFFFFF"/>
          </w:tcPr>
          <w:p w:rsidR="00BB4F7A" w:rsidRPr="00B579EB" w:rsidRDefault="00BB4F7A" w:rsidP="00E949B5">
            <w:pPr>
              <w:keepLines/>
              <w:suppressLineNumbers/>
              <w:ind w:firstLine="34"/>
            </w:pPr>
            <w:r w:rsidRPr="00B579EB">
              <w:t>Экологическое и хозяйственное значение лесов.</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 Лесное</w:t>
            </w:r>
          </w:p>
          <w:p w:rsidR="00BB4F7A" w:rsidRPr="00B579EB" w:rsidRDefault="00BB4F7A" w:rsidP="00B22D7D">
            <w:pPr>
              <w:ind w:firstLine="0"/>
              <w:jc w:val="left"/>
            </w:pPr>
            <w:r w:rsidRPr="00B579EB">
              <w:t xml:space="preserve">районирование и классификация лесов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34"/>
            </w:pPr>
            <w:r w:rsidRPr="00B579EB">
              <w:t>Районирование лесов. Лесорастительные зоны и лесные районы.</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34"/>
            </w:pPr>
            <w:r w:rsidRPr="00B579EB">
              <w:t>Подразделение лесов по целевому назначению.</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34"/>
            </w:pPr>
            <w:r w:rsidRPr="00B579EB">
              <w:t>Типологическая классификация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Целевое назначение лесов. </w:t>
            </w:r>
          </w:p>
          <w:p w:rsidR="00BB4F7A" w:rsidRPr="00B579EB" w:rsidRDefault="00BB4F7A" w:rsidP="00E949B5">
            <w:pPr>
              <w:keepLines/>
              <w:suppressLineNumbers/>
              <w:ind w:firstLine="34"/>
            </w:pPr>
            <w:r w:rsidRPr="00B579EB">
              <w:t>Деление лесов по целевому назначению и защитных лесов по категориям защитности; особо защитные участки лесов, ограничения по использованию.</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2.2. Системы и комплексы лесоводственных</w:t>
            </w:r>
          </w:p>
          <w:p w:rsidR="00BB4F7A" w:rsidRPr="00B579EB" w:rsidRDefault="00BB4F7A" w:rsidP="00B22D7D">
            <w:pPr>
              <w:ind w:firstLine="0"/>
              <w:jc w:val="left"/>
            </w:pPr>
            <w:r w:rsidRPr="00B579EB">
              <w:t>мероприятий</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защитных лесов.</w:t>
            </w:r>
          </w:p>
        </w:tc>
        <w:tc>
          <w:tcPr>
            <w:tcW w:w="992" w:type="dxa"/>
            <w:vMerge w:val="restart"/>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эксплуатационных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E949B5">
        <w:trPr>
          <w:trHeight w:val="221"/>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6</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i/>
              </w:rPr>
            </w:pPr>
            <w:r w:rsidRPr="00B579EB">
              <w:t xml:space="preserve">Разработка региональных лесоводственных систем защитных и эксплуатационных </w:t>
            </w:r>
            <w:r w:rsidRPr="00B579EB">
              <w:lastRenderedPageBreak/>
              <w:t>лесов</w:t>
            </w:r>
            <w:r w:rsidRPr="00B579EB">
              <w:rPr>
                <w:i/>
              </w:rPr>
              <w:t>.</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163"/>
        </w:trPr>
        <w:tc>
          <w:tcPr>
            <w:tcW w:w="3545" w:type="dxa"/>
            <w:vMerge w:val="restart"/>
            <w:shd w:val="clear" w:color="auto" w:fill="FFFFFF"/>
          </w:tcPr>
          <w:p w:rsidR="00BB4F7A" w:rsidRPr="00B579EB" w:rsidRDefault="00BB4F7A" w:rsidP="00B22D7D">
            <w:pPr>
              <w:ind w:firstLine="0"/>
              <w:jc w:val="left"/>
            </w:pPr>
            <w:r w:rsidRPr="00B579EB">
              <w:lastRenderedPageBreak/>
              <w:t xml:space="preserve">Тема 2.3. Мероприятия ухода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1</w:t>
            </w:r>
          </w:p>
        </w:tc>
        <w:tc>
          <w:tcPr>
            <w:tcW w:w="8789" w:type="dxa"/>
            <w:shd w:val="clear" w:color="auto" w:fill="FFFFFF"/>
          </w:tcPr>
          <w:p w:rsidR="00BB4F7A" w:rsidRPr="00B579EB" w:rsidRDefault="00BB4F7A" w:rsidP="00E949B5">
            <w:pPr>
              <w:keepLines/>
              <w:suppressLineNumbers/>
              <w:ind w:firstLine="0"/>
            </w:pPr>
            <w:r w:rsidRPr="00B579EB">
              <w:t xml:space="preserve">Цели и задачи ухода за лесами. Виды ухода за лесами. Объекты ухода.  </w:t>
            </w:r>
          </w:p>
        </w:tc>
        <w:tc>
          <w:tcPr>
            <w:tcW w:w="992" w:type="dxa"/>
            <w:vMerge w:val="restart"/>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  Методы ухода.  Классификация деревьев в лесу.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3</w:t>
            </w:r>
          </w:p>
        </w:tc>
        <w:tc>
          <w:tcPr>
            <w:tcW w:w="8789" w:type="dxa"/>
            <w:shd w:val="clear" w:color="auto" w:fill="FFFFFF"/>
          </w:tcPr>
          <w:p w:rsidR="00BB4F7A" w:rsidRPr="00B579EB" w:rsidRDefault="00BB4F7A" w:rsidP="00E949B5">
            <w:pPr>
              <w:ind w:firstLine="0"/>
            </w:pPr>
            <w:r w:rsidRPr="00B579EB">
              <w:t>Нормативы ухода за лесами.</w:t>
            </w:r>
          </w:p>
        </w:tc>
        <w:tc>
          <w:tcPr>
            <w:tcW w:w="992" w:type="dxa"/>
            <w:vMerge/>
            <w:tcBorders>
              <w:bottom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4</w:t>
            </w:r>
          </w:p>
        </w:tc>
        <w:tc>
          <w:tcPr>
            <w:tcW w:w="8789" w:type="dxa"/>
            <w:shd w:val="clear" w:color="auto" w:fill="FFFFFF"/>
          </w:tcPr>
          <w:p w:rsidR="00BB4F7A" w:rsidRPr="00B579EB" w:rsidRDefault="00BB4F7A" w:rsidP="00E949B5">
            <w:pPr>
              <w:ind w:firstLine="0"/>
            </w:pPr>
            <w:r w:rsidRPr="00B579EB">
              <w:t>Сроки и очередность проведения мероприятий   ухода за лесами.</w:t>
            </w:r>
          </w:p>
        </w:tc>
        <w:tc>
          <w:tcPr>
            <w:tcW w:w="992" w:type="dxa"/>
            <w:tcBorders>
              <w:top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6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 xml:space="preserve">1 </w:t>
            </w:r>
          </w:p>
          <w:p w:rsidR="00BB4F7A" w:rsidRPr="00B579EB" w:rsidRDefault="00BB4F7A" w:rsidP="00E949B5">
            <w:pPr>
              <w:keepLines/>
              <w:suppressLineNumbers/>
              <w:ind w:left="-402"/>
            </w:pPr>
            <w:r w:rsidRPr="00B579EB">
              <w:t>2</w:t>
            </w:r>
          </w:p>
          <w:p w:rsidR="00BB4F7A" w:rsidRPr="00B579EB" w:rsidRDefault="00BB4F7A" w:rsidP="00E949B5">
            <w:pPr>
              <w:keepLines/>
              <w:suppressLineNumbers/>
              <w:ind w:left="-402"/>
            </w:pPr>
            <w:r w:rsidRPr="00B579EB">
              <w:t>3</w:t>
            </w:r>
          </w:p>
          <w:p w:rsidR="00BB4F7A" w:rsidRPr="00B579EB" w:rsidRDefault="00BB4F7A" w:rsidP="00E949B5">
            <w:pPr>
              <w:keepLines/>
              <w:suppressLineNumbers/>
              <w:ind w:left="-402"/>
            </w:pPr>
            <w:r w:rsidRPr="00B579EB">
              <w:t>4</w:t>
            </w:r>
          </w:p>
          <w:p w:rsidR="00BB4F7A" w:rsidRPr="00B579EB" w:rsidRDefault="00BB4F7A" w:rsidP="00E949B5">
            <w:pPr>
              <w:keepLines/>
              <w:suppressLineNumbers/>
              <w:ind w:left="-402"/>
            </w:pPr>
            <w:r w:rsidRPr="00B579EB">
              <w:t>5</w:t>
            </w:r>
          </w:p>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keepLines/>
              <w:suppressLineNumbers/>
              <w:ind w:firstLine="0"/>
            </w:pPr>
            <w:r w:rsidRPr="00B579EB">
              <w:t>Определение видов, методов, нормативов  (интенсивности и повторяемости)  рубок ухода в молодняках и в насаждениях старших возрастов (лесоводственное обоснование и технологический расчет рубки).</w:t>
            </w:r>
          </w:p>
          <w:p w:rsidR="00BB4F7A" w:rsidRPr="00B579EB" w:rsidRDefault="00BB4F7A" w:rsidP="00E949B5">
            <w:pPr>
              <w:keepLines/>
              <w:suppressLineNumbers/>
              <w:ind w:firstLine="0"/>
            </w:pPr>
            <w:r w:rsidRPr="00B579EB">
              <w:t>Установление очередности проведения рубок ухода.</w:t>
            </w:r>
          </w:p>
          <w:p w:rsidR="00BB4F7A" w:rsidRPr="00B579EB" w:rsidRDefault="00BB4F7A" w:rsidP="00E949B5">
            <w:pPr>
              <w:keepLines/>
              <w:suppressLineNumbers/>
              <w:ind w:firstLine="0"/>
            </w:pPr>
            <w:r w:rsidRPr="00B579EB">
              <w:t>Проектирование и проведение прочих рубок (оформление документации, организация работ по отводу и рубке,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4. Отвод лесных насаждений для проведения  мероприятий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keepLines/>
              <w:suppressLineNumbers/>
              <w:tabs>
                <w:tab w:val="left" w:pos="3192"/>
              </w:tabs>
              <w:ind w:firstLine="34"/>
              <w:rPr>
                <w:highlight w:val="yellow"/>
              </w:rPr>
            </w:pPr>
            <w:r w:rsidRPr="00B579EB">
              <w:t>Выделение, отграничение участков с помощью GPS навигатора и составление проекта ухода за лесами. Отбор деревьев в рубку. Учет вырубаемой   древесины.</w:t>
            </w:r>
          </w:p>
        </w:tc>
        <w:tc>
          <w:tcPr>
            <w:tcW w:w="992" w:type="dxa"/>
            <w:vMerge w:val="restart"/>
            <w:shd w:val="clear" w:color="auto" w:fill="FFFFFF"/>
          </w:tcPr>
          <w:p w:rsidR="00BB4F7A" w:rsidRPr="00B579EB" w:rsidRDefault="00BB4F7A" w:rsidP="00E949B5">
            <w:pPr>
              <w:jc w:val="center"/>
            </w:pPr>
            <w:r w:rsidRPr="00B579EB">
              <w:t>2</w:t>
            </w:r>
          </w:p>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34"/>
            </w:pPr>
            <w:r w:rsidRPr="00B579EB">
              <w:t>Оценка качества отвода участков ухода за лесами.</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Оформление документации по отводу лесосек. </w:t>
            </w:r>
          </w:p>
          <w:p w:rsidR="00BB4F7A" w:rsidRPr="00B579EB" w:rsidRDefault="00BB4F7A" w:rsidP="00E949B5">
            <w:pPr>
              <w:keepLines/>
              <w:suppressLineNumbers/>
              <w:ind w:firstLine="34"/>
            </w:pPr>
            <w:r w:rsidRPr="00B579EB">
              <w:t>Составление ежегодного плана отвода лесосек по рубкам ухода за лесом.</w:t>
            </w:r>
          </w:p>
          <w:p w:rsidR="00BB4F7A" w:rsidRPr="00B579EB" w:rsidRDefault="00BB4F7A" w:rsidP="00E949B5">
            <w:pPr>
              <w:keepLines/>
              <w:suppressLineNumbers/>
              <w:ind w:firstLine="34"/>
            </w:pPr>
            <w:r w:rsidRPr="00B579EB">
              <w:t>Расчет материально-денежной оценки лесосеки. Учет лесопродукци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5. Формирование рубками ухода насаждений различного породного состава, формы и структуры</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граммы формирования рубками ухода  лесных насаждений различного целевого назначения.</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Системы нормативов режима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keepLines/>
              <w:suppressLineNumbers/>
              <w:ind w:hanging="108"/>
              <w:rPr>
                <w:b/>
              </w:rPr>
            </w:pPr>
            <w:r w:rsidRPr="00B579EB">
              <w:t>Установление параметров проведения рубок ухода в насаждениях различного породного состава, формы и структуры.</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6. Учет результатов рубок ухода  </w:t>
            </w: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Цели и задачи учета. Методы учета.</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FD6320">
            <w:pPr>
              <w:ind w:hanging="124"/>
            </w:pPr>
            <w:r w:rsidRPr="00B579EB">
              <w:t xml:space="preserve"> Оформляемая документац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7. Особенности ухода за лесами различного целевого </w:t>
            </w:r>
            <w:r w:rsidRPr="00B579EB">
              <w:lastRenderedPageBreak/>
              <w:t>назначения</w:t>
            </w: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 xml:space="preserve">Особенности рубок ухода  и сопутствующих им мероприятий защитных, </w:t>
            </w:r>
            <w:r w:rsidRPr="00B579EB">
              <w:lastRenderedPageBreak/>
              <w:t>эксплуатационных лесов.</w:t>
            </w:r>
          </w:p>
        </w:tc>
        <w:tc>
          <w:tcPr>
            <w:tcW w:w="992" w:type="dxa"/>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r>
      <w:tr w:rsidR="00BB4F7A" w:rsidRPr="00B579EB" w:rsidTr="00B22D7D">
        <w:trPr>
          <w:trHeight w:val="313"/>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ind w:firstLine="0"/>
            </w:pPr>
            <w:r w:rsidRPr="00B579EB">
              <w:t>Установление режима рубок ухода в лесах различного целевого назначения.</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val="restart"/>
            <w:shd w:val="clear" w:color="auto" w:fill="FFFFFF"/>
          </w:tcPr>
          <w:p w:rsidR="00BB4F7A" w:rsidRPr="00B579EB" w:rsidRDefault="00BB4F7A" w:rsidP="00B22D7D">
            <w:pPr>
              <w:ind w:firstLine="0"/>
              <w:jc w:val="left"/>
            </w:pPr>
            <w:r w:rsidRPr="00B579EB">
              <w:t>Тема 2.8. Рекреационно-ландшафтный уход за лесами</w:t>
            </w: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1</w:t>
            </w:r>
          </w:p>
        </w:tc>
        <w:tc>
          <w:tcPr>
            <w:tcW w:w="8789" w:type="dxa"/>
            <w:shd w:val="clear" w:color="auto" w:fill="FFFFFF"/>
          </w:tcPr>
          <w:p w:rsidR="00BB4F7A" w:rsidRPr="00B579EB" w:rsidRDefault="00BB4F7A" w:rsidP="00E949B5">
            <w:pPr>
              <w:ind w:firstLine="0"/>
            </w:pPr>
            <w:r w:rsidRPr="00B579EB">
              <w:t>Цели рекреационно-ландшафтного ухода  и его объекты.</w:t>
            </w:r>
          </w:p>
        </w:tc>
        <w:tc>
          <w:tcPr>
            <w:tcW w:w="992" w:type="dxa"/>
            <w:vMerge w:val="restart"/>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2</w:t>
            </w:r>
          </w:p>
        </w:tc>
        <w:tc>
          <w:tcPr>
            <w:tcW w:w="8789" w:type="dxa"/>
            <w:shd w:val="clear" w:color="auto" w:fill="FFFFFF"/>
          </w:tcPr>
          <w:p w:rsidR="00BB4F7A" w:rsidRPr="00B579EB" w:rsidRDefault="00BB4F7A" w:rsidP="00E949B5">
            <w:pPr>
              <w:ind w:firstLine="0"/>
            </w:pPr>
            <w:r w:rsidRPr="00B579EB">
              <w:t>Особенности лесоводственно-биологической классификации деревьев. Отбор деревьев в рубку.</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386"/>
        </w:trPr>
        <w:tc>
          <w:tcPr>
            <w:tcW w:w="3545" w:type="dxa"/>
            <w:vMerge/>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17"/>
              <w:jc w:val="center"/>
            </w:pPr>
            <w:r w:rsidRPr="00B579EB">
              <w:t>1</w:t>
            </w:r>
          </w:p>
        </w:tc>
        <w:tc>
          <w:tcPr>
            <w:tcW w:w="8789" w:type="dxa"/>
            <w:tcBorders>
              <w:bottom w:val="single" w:sz="4" w:space="0" w:color="auto"/>
            </w:tcBorders>
            <w:shd w:val="clear" w:color="auto" w:fill="FFFFFF"/>
          </w:tcPr>
          <w:p w:rsidR="00BB4F7A" w:rsidRPr="00B579EB" w:rsidRDefault="00BB4F7A" w:rsidP="00E949B5">
            <w:pPr>
              <w:ind w:firstLine="0"/>
            </w:pPr>
            <w:r w:rsidRPr="00B579EB">
              <w:t>Отбор деревьев в рубку для рекреационно–ландшафтного уход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283"/>
        </w:trPr>
        <w:tc>
          <w:tcPr>
            <w:tcW w:w="3545" w:type="dxa"/>
            <w:vMerge w:val="restart"/>
            <w:shd w:val="clear" w:color="auto" w:fill="FFFFFF"/>
          </w:tcPr>
          <w:p w:rsidR="00BB4F7A" w:rsidRPr="00B579EB" w:rsidRDefault="00BB4F7A" w:rsidP="00B22D7D">
            <w:pPr>
              <w:ind w:firstLine="0"/>
              <w:jc w:val="left"/>
            </w:pPr>
            <w:r w:rsidRPr="00B579EB">
              <w:t>Тема 2.9. Технологи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Классификация технологий рубок ухода.  </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сека и ее элементы.</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Основные технологические процессы и схемы, состав выполняемых операций, применяемые комплексы машин и механизм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водственно-экологические требования к технолог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5</w:t>
            </w:r>
          </w:p>
        </w:tc>
        <w:tc>
          <w:tcPr>
            <w:tcW w:w="8789" w:type="dxa"/>
            <w:shd w:val="clear" w:color="auto" w:fill="FFFFFF"/>
          </w:tcPr>
          <w:p w:rsidR="00BB4F7A" w:rsidRPr="00B579EB" w:rsidRDefault="00BB4F7A" w:rsidP="00E949B5">
            <w:pPr>
              <w:keepLines/>
              <w:suppressLineNumbers/>
              <w:ind w:firstLine="0"/>
              <w:rPr>
                <w:highlight w:val="yellow"/>
              </w:rPr>
            </w:pPr>
            <w:r w:rsidRPr="00B579EB">
              <w:t>Создание единой технологической сети участко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ind w:firstLine="0"/>
            </w:pPr>
            <w:r w:rsidRPr="00B579EB">
              <w:t>Формы территориальной и временной организац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p>
          <w:p w:rsidR="00BB4F7A" w:rsidRPr="00B579EB" w:rsidRDefault="00BB4F7A" w:rsidP="00E949B5">
            <w:pPr>
              <w:keepLines/>
              <w:suppressLineNumbers/>
              <w:ind w:left="-432"/>
            </w:pPr>
          </w:p>
          <w:p w:rsidR="00BB4F7A" w:rsidRPr="00B579EB" w:rsidRDefault="00BB4F7A" w:rsidP="00E949B5">
            <w:pPr>
              <w:keepLines/>
              <w:suppressLineNumbers/>
              <w:ind w:left="-432"/>
            </w:pPr>
            <w:r w:rsidRPr="00B579EB">
              <w:t>2</w:t>
            </w:r>
          </w:p>
          <w:p w:rsidR="00BB4F7A" w:rsidRPr="00B579EB" w:rsidRDefault="00BB4F7A" w:rsidP="00E949B5">
            <w:pPr>
              <w:keepLines/>
              <w:suppressLineNumbers/>
              <w:ind w:left="-432"/>
            </w:pPr>
            <w:r w:rsidRPr="00B579EB">
              <w:t>3</w:t>
            </w:r>
          </w:p>
          <w:p w:rsidR="00BB4F7A" w:rsidRPr="00B579EB" w:rsidRDefault="00BB4F7A" w:rsidP="00E949B5">
            <w:pPr>
              <w:keepLines/>
              <w:suppressLineNumbers/>
              <w:ind w:left="-432"/>
            </w:pPr>
            <w:r w:rsidRPr="00B579EB">
              <w:t>4</w:t>
            </w:r>
          </w:p>
          <w:p w:rsidR="00BB4F7A" w:rsidRPr="00B579EB" w:rsidRDefault="00BB4F7A" w:rsidP="00E949B5">
            <w:pPr>
              <w:keepLines/>
              <w:suppressLineNumbers/>
              <w:ind w:left="-432"/>
            </w:pPr>
            <w:r w:rsidRPr="00B579EB">
              <w:t>5</w:t>
            </w:r>
          </w:p>
          <w:p w:rsidR="00BB4F7A" w:rsidRPr="00B579EB" w:rsidRDefault="00BB4F7A" w:rsidP="00E949B5">
            <w:pPr>
              <w:keepLines/>
              <w:suppressLineNumbers/>
              <w:ind w:left="-432"/>
            </w:pPr>
            <w:r w:rsidRPr="00B579EB">
              <w:t>6</w:t>
            </w:r>
          </w:p>
          <w:p w:rsidR="00BB4F7A" w:rsidRPr="00B579EB" w:rsidRDefault="00BB4F7A" w:rsidP="00E949B5">
            <w:pPr>
              <w:keepLines/>
              <w:suppressLineNumbers/>
              <w:ind w:left="-432"/>
            </w:pPr>
            <w:r w:rsidRPr="00B579EB">
              <w:t>7</w:t>
            </w:r>
          </w:p>
        </w:tc>
        <w:tc>
          <w:tcPr>
            <w:tcW w:w="8789" w:type="dxa"/>
            <w:shd w:val="clear" w:color="auto" w:fill="FFFFFF"/>
          </w:tcPr>
          <w:p w:rsidR="00BB4F7A" w:rsidRPr="00B579EB" w:rsidRDefault="00BB4F7A" w:rsidP="00E949B5">
            <w:pPr>
              <w:keepLines/>
              <w:suppressLineNumbers/>
              <w:ind w:firstLine="0"/>
            </w:pPr>
            <w:r w:rsidRPr="00B579EB">
              <w:t>Проектирование технологии рубок ухода   в зависимости от вида ухода, конкретных лесоводственных и экономических условий в лесах различного целевого назначения.</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без заготовки ликвидной древесины.</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без сохранения подроста.</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с сохранением подрост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0. Агролесомелиоративные мероприятия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spacing w:before="10"/>
              <w:ind w:firstLine="0"/>
              <w:rPr>
                <w:spacing w:val="-1"/>
              </w:rPr>
            </w:pPr>
            <w:r w:rsidRPr="00B579EB">
              <w:rPr>
                <w:spacing w:val="-1"/>
              </w:rPr>
              <w:t>Цели и задачи агролесомелиоративных мероприятий. Мероприятия по повышению средообразующих противоэрозионных, водорегулирующих, санитарно-гигиенических и иных полезных функций лесов.</w:t>
            </w:r>
          </w:p>
        </w:tc>
        <w:tc>
          <w:tcPr>
            <w:tcW w:w="992" w:type="dxa"/>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rPr>
                <w:highlight w:val="yellow"/>
              </w:rP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1.  </w:t>
            </w:r>
            <w:r w:rsidRPr="00B579EB">
              <w:lastRenderedPageBreak/>
              <w:t xml:space="preserve">Гидролесомелиоративный уход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lastRenderedPageBreak/>
              <w:t>Содержание</w:t>
            </w:r>
          </w:p>
        </w:tc>
        <w:tc>
          <w:tcPr>
            <w:tcW w:w="992" w:type="dxa"/>
            <w:tcBorders>
              <w:bottom w:val="single" w:sz="4" w:space="0" w:color="auto"/>
            </w:tcBorders>
            <w:shd w:val="clear" w:color="auto" w:fill="FFFFFF"/>
          </w:tcPr>
          <w:p w:rsidR="00BB4F7A" w:rsidRPr="00B579EB" w:rsidRDefault="00BB4F7A" w:rsidP="00FD6320">
            <w:pPr>
              <w:jc w:val="center"/>
            </w:pPr>
            <w:r w:rsidRPr="00B579EB">
              <w:rPr>
                <w:highlight w:val="lightGray"/>
              </w:rPr>
              <w:t>6</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31"/>
        </w:trPr>
        <w:tc>
          <w:tcPr>
            <w:tcW w:w="3545" w:type="dxa"/>
            <w:vMerge/>
            <w:tcBorders>
              <w:bottom w:val="single" w:sz="4" w:space="0" w:color="auto"/>
            </w:tcBorders>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jc w:val="center"/>
            </w:pPr>
          </w:p>
        </w:tc>
        <w:tc>
          <w:tcPr>
            <w:tcW w:w="8789" w:type="dxa"/>
            <w:tcBorders>
              <w:bottom w:val="single" w:sz="4" w:space="0" w:color="auto"/>
            </w:tcBorders>
            <w:shd w:val="clear" w:color="auto" w:fill="FFFFFF"/>
          </w:tcPr>
          <w:p w:rsidR="00BB4F7A" w:rsidRPr="00B579EB" w:rsidRDefault="00BB4F7A" w:rsidP="00E949B5">
            <w:pPr>
              <w:keepLines/>
              <w:suppressLineNumbers/>
              <w:ind w:firstLine="34"/>
            </w:pPr>
            <w:r w:rsidRPr="00B579EB">
              <w:t>Повышение продуктивности лесов путем осушения лесных земель. Объекты и типы лесоводственно-мелиоративного ухода  за лесом.</w:t>
            </w:r>
          </w:p>
        </w:tc>
        <w:tc>
          <w:tcPr>
            <w:tcW w:w="992" w:type="dxa"/>
            <w:vMerge w:val="restart"/>
            <w:tcBorders>
              <w:bottom w:val="single" w:sz="4" w:space="0" w:color="auto"/>
            </w:tcBorders>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Характер</w:t>
            </w:r>
            <w:r w:rsidRPr="00B579EB">
              <w:rPr>
                <w:spacing w:val="-1"/>
              </w:rPr>
              <w:t>истика переувлажненных земель.</w:t>
            </w:r>
            <w:r w:rsidRPr="00B579EB">
              <w:t xml:space="preserve"> Влияние осушения на   состояние лесных земель. Экологические требования к выбору объект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34"/>
            </w:pPr>
            <w:r w:rsidRPr="00B579EB">
              <w:rPr>
                <w:spacing w:val="-1"/>
              </w:rPr>
              <w:t>Методы, способы и режим осушения. Лесоосушительные системы. Технология и механизация лесоосушительных ра</w:t>
            </w:r>
            <w:r w:rsidRPr="00B579EB">
              <w:rPr>
                <w:spacing w:val="-2"/>
              </w:rPr>
              <w:t>бот.</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34"/>
              <w:rPr>
                <w:spacing w:val="-1"/>
              </w:rPr>
            </w:pPr>
            <w:r w:rsidRPr="00B579EB">
              <w:rPr>
                <w:spacing w:val="-2"/>
              </w:rPr>
              <w:t>Организация и осуществление ухода за  гидролесомелиоративными системами. Лесох</w:t>
            </w:r>
            <w:r w:rsidRPr="00B579EB">
              <w:rPr>
                <w:spacing w:val="-1"/>
              </w:rPr>
              <w:t>озяйственное освоение осушенных земель.</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9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Размещение элементов лесоосушительной системы на плане.</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2. Санитарный уход за лесами</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tcBorders>
              <w:top w:val="nil"/>
            </w:tcBorders>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Классификация мероприятий санитарного ухода за лесами. Объекты ухода.</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 Технология санитарного ухода.</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rPr>
          <w:trHeight w:val="353"/>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3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Технология санитарного ухода. </w:t>
            </w:r>
          </w:p>
          <w:p w:rsidR="00BB4F7A" w:rsidRPr="00B579EB" w:rsidRDefault="00BB4F7A" w:rsidP="00E949B5">
            <w:pPr>
              <w:shd w:val="clear" w:color="auto" w:fill="FFFFFF"/>
              <w:autoSpaceDE w:val="0"/>
              <w:autoSpaceDN w:val="0"/>
              <w:adjustRightInd w:val="0"/>
              <w:ind w:firstLine="0"/>
            </w:pPr>
            <w:r w:rsidRPr="00B579EB">
              <w:t>Проектирование  и проведение санитарно-оздоровительных мероприятий (выборочные и сплошные санитарные рубки, уборка захламленности). Оформление  документации на отвод лесосек и организацию работ.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3. Противопожарный уход за лесами</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Объекты противопожарного ухода. Классификация мероприятий по противопожарному уходу.</w:t>
            </w:r>
          </w:p>
        </w:tc>
        <w:tc>
          <w:tcPr>
            <w:tcW w:w="992" w:type="dxa"/>
            <w:vMerge w:val="restart"/>
            <w:shd w:val="clear" w:color="auto" w:fill="FFFFFF"/>
          </w:tcPr>
          <w:p w:rsidR="00BB4F7A" w:rsidRPr="00B579EB" w:rsidRDefault="00BB4F7A" w:rsidP="00FD6320">
            <w:pPr>
              <w:jc w:val="center"/>
            </w:pPr>
            <w:r w:rsidRPr="00B579EB">
              <w:t>6</w:t>
            </w: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2</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Противопожарное  и технологическое устройство и организация</w:t>
            </w:r>
          </w:p>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территории лесных участков. </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Противопожарное  и технологическое устройство участк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4. Уход за лесами в связи с их использованием </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hanging="108"/>
              <w:rPr>
                <w:spacing w:val="-1"/>
              </w:rPr>
            </w:pPr>
            <w:r w:rsidRPr="00B579EB">
              <w:rPr>
                <w:spacing w:val="-1"/>
              </w:rPr>
              <w:t xml:space="preserve"> Классификация мероприятий ухода за лесами по видам  использования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t>Эколого-лесоводственные требования к различным видам ухода за лесами в связи с использованием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5. Вспомогательные виды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0"/>
            </w:pPr>
            <w:r w:rsidRPr="00B579EB">
              <w:t xml:space="preserve">Уход за лесовозобновление, подростом, другими  сохраняемыми ценными </w:t>
            </w:r>
            <w:r w:rsidRPr="00B579EB">
              <w:lastRenderedPageBreak/>
              <w:t xml:space="preserve">растениями, компонентами биогеоценозов.   </w:t>
            </w:r>
          </w:p>
        </w:tc>
        <w:tc>
          <w:tcPr>
            <w:tcW w:w="992" w:type="dxa"/>
            <w:vMerge w:val="restart"/>
            <w:shd w:val="clear" w:color="auto" w:fill="FFFFFF"/>
          </w:tcPr>
          <w:p w:rsidR="00BB4F7A" w:rsidRPr="00B579EB" w:rsidRDefault="00BB4F7A" w:rsidP="00FD6320">
            <w:pPr>
              <w:jc w:val="center"/>
            </w:pPr>
            <w:r w:rsidRPr="00B579EB">
              <w:lastRenderedPageBreak/>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Уход за опушками. Уход за подлеском. Обрезка сучьев в насаждени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0"/>
            </w:pPr>
            <w:r w:rsidRPr="00B579EB">
              <w:t>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0"/>
            </w:pPr>
            <w:r w:rsidRPr="00B579EB">
              <w:t>Уход за подростом и лесовозобновлением.</w:t>
            </w:r>
          </w:p>
          <w:p w:rsidR="00BB4F7A" w:rsidRPr="00B579EB" w:rsidRDefault="00BB4F7A" w:rsidP="00E949B5">
            <w:pPr>
              <w:ind w:firstLine="0"/>
            </w:pPr>
            <w:r w:rsidRPr="00B579EB">
              <w:t>Уход за опушками. Уход за подлеском. Обрезка сучьев в насаждении. 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6. Мероприятия ухода за лесами переходных систем</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Насаждения, подлежащие реконструкции и переформированию. Методы и виды.  </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чередность. Нормативы. Технолог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ind w:firstLine="0"/>
              <w:rPr>
                <w:i/>
              </w:rPr>
            </w:pPr>
            <w:r w:rsidRPr="00B579EB">
              <w:t>Учет и оценка результатов и эффективности реконструкции и переформирования  насажден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49"/>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0"/>
              <w:rPr>
                <w:b/>
              </w:rPr>
            </w:pPr>
            <w:r w:rsidRPr="00B579EB">
              <w:t>Подбор насаждений под рубки реконструкции и переформирования, установление видов и вариантов реконструкции в соответствии с эколого-лесоводственными требованиям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7. Контроль и оценка качества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34"/>
            </w:pPr>
            <w:r w:rsidRPr="00B579EB">
              <w:t>Организация контроля. Классы качества, показатели и критерии оценки качества рубок ухода и других мероприятий.</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ind w:firstLine="34"/>
            </w:pPr>
            <w:r w:rsidRPr="00B579EB">
              <w:t>Оформляемая техническая  документация. Ответственность за качество рубок ухода и други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firstLine="56"/>
            </w:pPr>
            <w:r w:rsidRPr="00B579EB">
              <w:t>1</w:t>
            </w:r>
          </w:p>
          <w:p w:rsidR="00BB4F7A" w:rsidRPr="00B579EB" w:rsidRDefault="00BB4F7A" w:rsidP="00FD6320">
            <w:pPr>
              <w:ind w:firstLine="56"/>
            </w:pPr>
            <w:r w:rsidRPr="00B579EB">
              <w:t>2</w:t>
            </w:r>
          </w:p>
        </w:tc>
        <w:tc>
          <w:tcPr>
            <w:tcW w:w="8789" w:type="dxa"/>
            <w:shd w:val="clear" w:color="auto" w:fill="FFFFFF"/>
          </w:tcPr>
          <w:p w:rsidR="00BB4F7A" w:rsidRPr="00B579EB" w:rsidRDefault="00BB4F7A" w:rsidP="00E949B5">
            <w:pPr>
              <w:ind w:firstLine="0"/>
            </w:pPr>
            <w:r w:rsidRPr="00B579EB">
              <w:t>Оценка качества отвода участков  при всех видах ухода.</w:t>
            </w:r>
          </w:p>
          <w:p w:rsidR="00BB4F7A" w:rsidRPr="00B579EB" w:rsidRDefault="00BB4F7A" w:rsidP="00E949B5">
            <w:pPr>
              <w:ind w:firstLine="0"/>
            </w:pPr>
            <w:r w:rsidRPr="00B579EB">
              <w:t xml:space="preserve">Методы учета результатов ухода. Постоянные пробные площади.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8. Сохранение и повышение продуктивности лесов лесоводственными мероприятия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дуктивность и производительность лесов. Классификация продуктивности.</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FD6320">
            <w:pPr>
              <w:ind w:firstLine="16"/>
            </w:pPr>
            <w:r w:rsidRPr="00B579EB">
              <w:t>Мероприятия по сохранению и повышению продуктивности. 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p w:rsidR="00BB4F7A" w:rsidRPr="00B579EB" w:rsidRDefault="00BB4F7A" w:rsidP="00FD6320">
            <w:pPr>
              <w:ind w:hanging="124"/>
              <w:jc w:val="center"/>
            </w:pPr>
          </w:p>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ind w:hanging="108"/>
            </w:pPr>
            <w:r w:rsidRPr="00B579EB">
              <w:t xml:space="preserve"> Разработка мероприятий по сохранению и повышению продуктивности лесов.</w:t>
            </w:r>
          </w:p>
          <w:p w:rsidR="00BB4F7A" w:rsidRPr="00B579EB" w:rsidRDefault="00BB4F7A" w:rsidP="00FD6320">
            <w:pPr>
              <w:ind w:hanging="108"/>
            </w:pPr>
            <w:r w:rsidRPr="00B579EB">
              <w:t>Мероприятия по сохранению и повышению продуктивности.</w:t>
            </w:r>
          </w:p>
          <w:p w:rsidR="00BB4F7A" w:rsidRPr="00B579EB" w:rsidRDefault="00BB4F7A" w:rsidP="00FD6320">
            <w:pPr>
              <w:ind w:hanging="108"/>
              <w:rPr>
                <w:b/>
              </w:rPr>
            </w:pPr>
            <w:r w:rsidRPr="00B579EB">
              <w:t>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9. Сохранение и </w:t>
            </w:r>
            <w:r w:rsidRPr="00B579EB">
              <w:lastRenderedPageBreak/>
              <w:t xml:space="preserve">восстановление биологического </w:t>
            </w:r>
          </w:p>
          <w:p w:rsidR="00BB4F7A" w:rsidRPr="00B579EB" w:rsidRDefault="00BB4F7A" w:rsidP="00B22D7D">
            <w:pPr>
              <w:ind w:firstLine="0"/>
              <w:jc w:val="left"/>
            </w:pPr>
            <w:r w:rsidRPr="00B579EB">
              <w:t>разнообразия лесов и других полезных свойств леса</w:t>
            </w:r>
          </w:p>
          <w:p w:rsidR="00BB4F7A" w:rsidRPr="00B579EB" w:rsidRDefault="00BB4F7A" w:rsidP="00B22D7D">
            <w:pPr>
              <w:ind w:firstLine="0"/>
              <w:jc w:val="left"/>
              <w:rPr>
                <w:i/>
              </w:rPr>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Классификация биологического разнообразия и устойчивости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ценка уровня биологического разнообразия лесов с учетом типологических услов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Устойчивость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4</w:t>
            </w:r>
          </w:p>
        </w:tc>
        <w:tc>
          <w:tcPr>
            <w:tcW w:w="8789" w:type="dxa"/>
            <w:shd w:val="clear" w:color="auto" w:fill="FFFFFF"/>
          </w:tcPr>
          <w:p w:rsidR="00BB4F7A" w:rsidRPr="00B579EB" w:rsidRDefault="00BB4F7A" w:rsidP="00E949B5">
            <w:pPr>
              <w:keepLines/>
              <w:suppressLineNumbers/>
              <w:ind w:firstLine="0"/>
            </w:pPr>
            <w:r w:rsidRPr="00B579EB">
              <w:t xml:space="preserve">Водоохранные, защитные и другие полезные свойства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5</w:t>
            </w:r>
          </w:p>
        </w:tc>
        <w:tc>
          <w:tcPr>
            <w:tcW w:w="8789" w:type="dxa"/>
            <w:shd w:val="clear" w:color="auto" w:fill="FFFFFF"/>
          </w:tcPr>
          <w:p w:rsidR="00BB4F7A" w:rsidRPr="00B579EB" w:rsidRDefault="00BB4F7A" w:rsidP="00E949B5">
            <w:pPr>
              <w:keepLines/>
              <w:suppressLineNumbers/>
              <w:ind w:firstLine="0"/>
            </w:pPr>
            <w:r w:rsidRPr="00B579EB">
              <w:t>Система мероприятий  по сохранению и восстановлению полезных свойст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ind w:hanging="124"/>
              <w:rPr>
                <w:b/>
              </w:rPr>
            </w:pPr>
            <w:r w:rsidRPr="00B579EB">
              <w:t xml:space="preserve"> Разработка мероприятий по сохранению и восстановлению биологического разнообразия и устойчивости лес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0. Влияние рубок на почву</w:t>
            </w: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Влияние различных рубок   на почвообразовательный процесс и лесорастительные свойства почв в лесной и лесостепной зоне.</w:t>
            </w:r>
          </w:p>
        </w:tc>
        <w:tc>
          <w:tcPr>
            <w:tcW w:w="992" w:type="dxa"/>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1. Основные базовые модели дорожных и мелиоративных машин</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E949B5">
            <w:pPr>
              <w:ind w:hanging="108"/>
            </w:pPr>
            <w:r w:rsidRPr="00B579EB">
              <w:t>Общие сведения о строительстве дорог и мелиоративных систем.</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E949B5">
            <w:pPr>
              <w:ind w:hanging="108"/>
            </w:pPr>
            <w:r w:rsidRPr="00B579EB">
              <w:t>Назначение, устройство и работа бульдозеров, скреперов, грейде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585"/>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E949B5">
            <w:pPr>
              <w:ind w:hanging="108"/>
            </w:pPr>
            <w:r w:rsidRPr="00B579EB">
              <w:t>Назначение, устройство и работа экскаваторов, канавокопателей и машин по ремонту осушительной сет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дорожных, землеройных и мелиоративных машин.</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49"/>
        </w:trPr>
        <w:tc>
          <w:tcPr>
            <w:tcW w:w="3545" w:type="dxa"/>
            <w:vMerge w:val="restart"/>
            <w:shd w:val="clear" w:color="auto" w:fill="FFFFFF"/>
          </w:tcPr>
          <w:p w:rsidR="00BB4F7A" w:rsidRPr="00B579EB" w:rsidRDefault="00BB4F7A" w:rsidP="00B22D7D">
            <w:pPr>
              <w:ind w:firstLine="0"/>
              <w:jc w:val="left"/>
            </w:pPr>
            <w:r w:rsidRPr="00B579EB">
              <w:t>Тема 2.22. Корчевател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Значение расчистки вырубок и лесохозяйственные требования к корчевателям.</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E949B5">
        <w:trPr>
          <w:trHeight w:val="301"/>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рчеватели на базе промышленных и лесохозяйственных тракто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214"/>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Роторные корчеватели при работе на свежих и старых вырубках</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зучение в натуре   корчевателе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3. Комплекс машин и механизмов дл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1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Режущие инструменты (моторные кусторезные пилы, ножницы, косилки),  устройства для  химических  средст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нструкция базовых агрегатов и машин для трелёвки, погрузки, вывозки и переработки древесины от рубок ухода за лесом.</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спользование импортной  техники на рубках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ind w:hanging="124"/>
              <w:rPr>
                <w:b/>
              </w:rPr>
            </w:pPr>
            <w:r w:rsidRPr="00B579EB">
              <w:rPr>
                <w:b/>
              </w:rPr>
              <w:t xml:space="preserve"> Лабораторные работы</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базовых агрегатных машин, машин для трелёвки, погрузки и выгрузки древесины от рубок ухода.</w:t>
            </w:r>
          </w:p>
        </w:tc>
        <w:tc>
          <w:tcPr>
            <w:tcW w:w="992" w:type="dxa"/>
            <w:vMerge/>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B22D7D">
            <w:pPr>
              <w:ind w:firstLine="0"/>
              <w:jc w:val="left"/>
            </w:pPr>
            <w:r w:rsidRPr="00B579EB">
              <w:t>2.24 Информационно-пользовательская среда по уходу за лесами</w:t>
            </w:r>
          </w:p>
          <w:p w:rsidR="00BB4F7A" w:rsidRPr="00B579EB" w:rsidRDefault="00BB4F7A" w:rsidP="00B22D7D">
            <w:pPr>
              <w:ind w:firstLine="0"/>
              <w:jc w:val="left"/>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Создание макета курсового проекта с использованием различных программных компьютерных сред.</w:t>
            </w:r>
          </w:p>
        </w:tc>
        <w:tc>
          <w:tcPr>
            <w:tcW w:w="992" w:type="dxa"/>
            <w:shd w:val="clear" w:color="auto" w:fill="FFFFFF"/>
          </w:tcPr>
          <w:p w:rsidR="00BB4F7A" w:rsidRPr="00B579EB" w:rsidRDefault="00BB4F7A" w:rsidP="00FD6320">
            <w:pPr>
              <w:jc w:val="center"/>
              <w:rPr>
                <w:highlight w:val="yellow"/>
              </w:rPr>
            </w:pPr>
            <w:r w:rsidRPr="00B579EB">
              <w:t>18</w:t>
            </w: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 xml:space="preserve">Контрольная работа </w:t>
            </w:r>
            <w:r w:rsidRPr="00B579EB">
              <w:rPr>
                <w:rFonts w:ascii="Times New Roman" w:hAnsi="Times New Roman" w:cs="Times New Roman"/>
              </w:rPr>
              <w:t>по разделу 2</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rPr>
                <w:b/>
              </w:rPr>
            </w:pPr>
            <w:r w:rsidRPr="00B579EB">
              <w:rPr>
                <w:b/>
              </w:rPr>
              <w:t>Экзамен по МДК.01.02</w:t>
            </w:r>
          </w:p>
        </w:tc>
        <w:tc>
          <w:tcPr>
            <w:tcW w:w="992" w:type="dxa"/>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987C99" w:rsidRPr="00B579EB" w:rsidTr="002116A0">
        <w:tc>
          <w:tcPr>
            <w:tcW w:w="12759" w:type="dxa"/>
            <w:gridSpan w:val="3"/>
            <w:shd w:val="clear" w:color="auto" w:fill="FFFFFF"/>
          </w:tcPr>
          <w:p w:rsidR="00987C99" w:rsidRPr="00B579EB" w:rsidRDefault="00987C99" w:rsidP="002116A0">
            <w:pPr>
              <w:ind w:firstLine="0"/>
              <w:rPr>
                <w:rFonts w:eastAsia="Calibri"/>
                <w:b/>
                <w:bCs/>
              </w:rPr>
            </w:pPr>
            <w:r w:rsidRPr="00B579EB">
              <w:rPr>
                <w:rFonts w:eastAsia="Calibri"/>
                <w:b/>
                <w:bCs/>
              </w:rPr>
              <w:t>Самостоятельная работа при изучении раздела 2</w:t>
            </w:r>
          </w:p>
          <w:p w:rsidR="00987C99" w:rsidRPr="00B579EB" w:rsidRDefault="00987C99" w:rsidP="002116A0">
            <w:pPr>
              <w:ind w:firstLine="0"/>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7C99" w:rsidRPr="00B579EB" w:rsidRDefault="00987C99" w:rsidP="002116A0">
            <w:pPr>
              <w:ind w:firstLine="0"/>
            </w:pPr>
            <w:r w:rsidRPr="00B579EB">
              <w:t>-выполнить реферат «Районирование лесов»</w:t>
            </w:r>
          </w:p>
          <w:p w:rsidR="00987C99" w:rsidRPr="00B579EB" w:rsidRDefault="00987C99" w:rsidP="002116A0">
            <w:pPr>
              <w:ind w:firstLine="0"/>
            </w:pPr>
            <w:r w:rsidRPr="00B579EB">
              <w:t>- составить конспект по теме «Системы нормативов режима рубок ухода»</w:t>
            </w:r>
          </w:p>
          <w:p w:rsidR="00987C99" w:rsidRPr="00B579EB" w:rsidRDefault="00987C99" w:rsidP="002116A0">
            <w:pPr>
              <w:ind w:firstLine="0"/>
            </w:pPr>
            <w:r w:rsidRPr="00B579EB">
              <w:t>-составить конспект по теме «Лесоводственные требования к технологическим процессам рубок ухода»</w:t>
            </w:r>
          </w:p>
          <w:p w:rsidR="00987C99" w:rsidRPr="00B579EB" w:rsidRDefault="00987C99" w:rsidP="002116A0">
            <w:pPr>
              <w:ind w:firstLine="0"/>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87C99" w:rsidRPr="00B579EB" w:rsidRDefault="00987C99" w:rsidP="002116A0">
            <w:pPr>
              <w:ind w:firstLine="0"/>
            </w:pPr>
            <w:r w:rsidRPr="00B579EB">
              <w:t>Работа над курсовым проектом:</w:t>
            </w:r>
          </w:p>
          <w:p w:rsidR="00987C99" w:rsidRPr="00B579EB" w:rsidRDefault="00987C99" w:rsidP="002116A0">
            <w:pPr>
              <w:ind w:firstLine="0"/>
            </w:pPr>
            <w:r w:rsidRPr="00B579EB">
              <w:t xml:space="preserve">-подбор фотографий и материалов для слайд-презентаций </w:t>
            </w:r>
          </w:p>
          <w:p w:rsidR="00987C99" w:rsidRPr="00B579EB" w:rsidRDefault="00987C99" w:rsidP="002116A0">
            <w:pPr>
              <w:shd w:val="clear" w:color="auto" w:fill="FFFFFF"/>
              <w:ind w:firstLine="0"/>
              <w:rPr>
                <w:b/>
              </w:rPr>
            </w:pPr>
            <w:r w:rsidRPr="00B579EB">
              <w:rPr>
                <w:b/>
              </w:rPr>
              <w:t xml:space="preserve">Тематика внеаудиторной самостоятельной работы </w:t>
            </w:r>
            <w:r w:rsidRPr="00B579EB">
              <w:rPr>
                <w:rFonts w:eastAsia="Calibri"/>
                <w:b/>
                <w:bCs/>
              </w:rPr>
              <w:t>при изучении раздела  2</w:t>
            </w:r>
            <w:r w:rsidRPr="00B579EB">
              <w:rPr>
                <w:b/>
              </w:rPr>
              <w:t>:</w:t>
            </w:r>
          </w:p>
          <w:p w:rsidR="00987C99" w:rsidRPr="00B579EB" w:rsidRDefault="00987C99" w:rsidP="006C46BC">
            <w:pPr>
              <w:widowControl/>
              <w:numPr>
                <w:ilvl w:val="0"/>
                <w:numId w:val="148"/>
              </w:numPr>
              <w:ind w:left="0" w:firstLine="0"/>
            </w:pPr>
            <w:r w:rsidRPr="00B579EB">
              <w:t>Подразделение лесов по целевому назначению:</w:t>
            </w:r>
          </w:p>
          <w:p w:rsidR="00987C99" w:rsidRPr="00B579EB" w:rsidRDefault="00987C99" w:rsidP="002116A0">
            <w:pPr>
              <w:ind w:firstLine="0"/>
            </w:pPr>
            <w:r w:rsidRPr="00B579EB">
              <w:t>-составить конспект по теме «Подразделение лесов»</w:t>
            </w:r>
          </w:p>
          <w:p w:rsidR="00987C99" w:rsidRPr="00B579EB" w:rsidRDefault="00987C99" w:rsidP="002116A0">
            <w:pPr>
              <w:ind w:firstLine="0"/>
            </w:pPr>
            <w:r w:rsidRPr="00B579EB">
              <w:t>- составить конспект по теме «Комплексы лесоводственных мероприятий защитных лесов»</w:t>
            </w:r>
          </w:p>
          <w:p w:rsidR="00987C99" w:rsidRPr="00B579EB" w:rsidRDefault="00987C99" w:rsidP="002116A0">
            <w:pPr>
              <w:ind w:firstLine="0"/>
            </w:pPr>
            <w:r w:rsidRPr="00B579EB">
              <w:t xml:space="preserve">- составить конспект по теме «Комплексы лесоводственных мероприятий эксплуатационных лесов» </w:t>
            </w:r>
          </w:p>
          <w:p w:rsidR="00987C99" w:rsidRPr="00B579EB" w:rsidRDefault="00987C99" w:rsidP="002116A0">
            <w:pPr>
              <w:ind w:firstLine="0"/>
            </w:pPr>
            <w:r w:rsidRPr="00B579EB">
              <w:t>- составить  таблицу  «Критерии оценки качества отвода лесосек»</w:t>
            </w:r>
          </w:p>
          <w:p w:rsidR="00987C99" w:rsidRPr="00B579EB" w:rsidRDefault="00987C99" w:rsidP="002116A0">
            <w:pPr>
              <w:ind w:firstLine="0"/>
            </w:pPr>
            <w:r w:rsidRPr="00B579EB">
              <w:t>- составить конспект по теме «Программы формирования рубками ухода  лесных насаждений различного целевого назначения»</w:t>
            </w:r>
          </w:p>
          <w:p w:rsidR="00987C99" w:rsidRPr="00B579EB" w:rsidRDefault="00987C99" w:rsidP="002116A0">
            <w:pPr>
              <w:ind w:firstLine="0"/>
            </w:pPr>
            <w:r w:rsidRPr="00B579EB">
              <w:t>- составить конспект по теме «Особенности рубок ухода  и сопутствующих им мероприятий защитных, эксплуатационных лесов»</w:t>
            </w:r>
          </w:p>
          <w:p w:rsidR="00987C99" w:rsidRPr="00B579EB" w:rsidRDefault="00987C99" w:rsidP="002116A0">
            <w:pPr>
              <w:ind w:firstLine="0"/>
            </w:pPr>
            <w:r w:rsidRPr="00B579EB">
              <w:t>-выполнить реферат по теме  «Уход за опушками. Уход за подлеском. Обрезка сучьев в насаждении»</w:t>
            </w:r>
          </w:p>
          <w:p w:rsidR="00987C99" w:rsidRPr="00B579EB" w:rsidRDefault="00987C99" w:rsidP="002116A0">
            <w:pPr>
              <w:ind w:firstLine="0"/>
            </w:pPr>
            <w:r w:rsidRPr="00B579EB">
              <w:t>-составить таблицу по теме   «Критерии оценки качества проведения ухода за лесами»</w:t>
            </w:r>
          </w:p>
          <w:p w:rsidR="00987C99" w:rsidRPr="00B579EB" w:rsidRDefault="00987C99" w:rsidP="002116A0">
            <w:pPr>
              <w:ind w:firstLine="0"/>
            </w:pPr>
            <w:r w:rsidRPr="00B579EB">
              <w:t>- выполнить реферат по теме «Система мероприятий  по сохранению и восстановлению полезных свойств леса»</w:t>
            </w:r>
          </w:p>
          <w:p w:rsidR="00987C99" w:rsidRPr="00B579EB" w:rsidRDefault="00987C99" w:rsidP="006C46BC">
            <w:pPr>
              <w:widowControl/>
              <w:numPr>
                <w:ilvl w:val="0"/>
                <w:numId w:val="148"/>
              </w:numPr>
              <w:ind w:left="0" w:firstLine="0"/>
            </w:pPr>
            <w:r w:rsidRPr="00B579EB">
              <w:t>Особенности лесоводственно-биологической классификации деревьев:</w:t>
            </w:r>
          </w:p>
          <w:p w:rsidR="00987C99" w:rsidRPr="00B579EB" w:rsidRDefault="00987C99" w:rsidP="002116A0">
            <w:pPr>
              <w:ind w:firstLine="0"/>
            </w:pPr>
            <w:r w:rsidRPr="00B579EB">
              <w:t xml:space="preserve">- выполнить рефераты по темам  «Возрастные этапы в жизни леса. Классификация деревьев в лесу по росту Крафта, по </w:t>
            </w:r>
            <w:r w:rsidRPr="00B579EB">
              <w:lastRenderedPageBreak/>
              <w:t xml:space="preserve">росту и развитию  Нестерова В.Г.» </w:t>
            </w:r>
          </w:p>
          <w:p w:rsidR="00987C99" w:rsidRPr="00B579EB" w:rsidRDefault="00987C99" w:rsidP="002116A0">
            <w:pPr>
              <w:ind w:firstLine="0"/>
            </w:pPr>
            <w:r w:rsidRPr="00B579EB">
              <w:t xml:space="preserve">- решить  задачи по рубкам ухода за лесом (рубки ухода в молодняках) </w:t>
            </w:r>
          </w:p>
          <w:p w:rsidR="00987C99" w:rsidRPr="00B579EB" w:rsidRDefault="00987C99" w:rsidP="002116A0">
            <w:pPr>
              <w:ind w:firstLine="0"/>
            </w:pPr>
            <w:r w:rsidRPr="00B579EB">
              <w:t xml:space="preserve">- решить  задачи по рубкам ухода за лесом (прореживание) </w:t>
            </w:r>
          </w:p>
          <w:p w:rsidR="00987C99" w:rsidRPr="00B579EB" w:rsidRDefault="00987C99" w:rsidP="002116A0">
            <w:pPr>
              <w:ind w:firstLine="0"/>
            </w:pPr>
            <w:r w:rsidRPr="00B579EB">
              <w:t xml:space="preserve">- решить  задачи по рубкам ухода за лесом (проходная рубка) </w:t>
            </w:r>
          </w:p>
          <w:p w:rsidR="00987C99" w:rsidRPr="00B579EB" w:rsidRDefault="00987C99" w:rsidP="002116A0">
            <w:pPr>
              <w:ind w:firstLine="0"/>
            </w:pPr>
            <w:r w:rsidRPr="00B579EB">
              <w:t xml:space="preserve">-составить план отвода лесосек по рубкам ухода за лесом </w:t>
            </w:r>
          </w:p>
          <w:p w:rsidR="00987C99" w:rsidRPr="00B579EB" w:rsidRDefault="00987C99" w:rsidP="002116A0">
            <w:pPr>
              <w:ind w:firstLine="0"/>
            </w:pPr>
            <w:r w:rsidRPr="00B579EB">
              <w:t xml:space="preserve">-составить  технологическую карту на проведение рубок ухода за лесом без заготовки ликвидной древесины </w:t>
            </w:r>
          </w:p>
          <w:p w:rsidR="00987C99" w:rsidRPr="00B579EB" w:rsidRDefault="00987C99" w:rsidP="002116A0">
            <w:pPr>
              <w:ind w:firstLine="0"/>
            </w:pPr>
            <w:r w:rsidRPr="00B579EB">
              <w:t xml:space="preserve">- составить  технологическую карту на проведение рубок ухода за лесом с заготовкой ликвидной древесины с сохранением подроста </w:t>
            </w:r>
          </w:p>
          <w:p w:rsidR="00987C99" w:rsidRPr="00B579EB" w:rsidRDefault="00987C99" w:rsidP="006C46BC">
            <w:pPr>
              <w:keepLines/>
              <w:widowControl/>
              <w:numPr>
                <w:ilvl w:val="0"/>
                <w:numId w:val="148"/>
              </w:numPr>
              <w:suppressLineNumbers/>
              <w:ind w:left="0" w:firstLine="0"/>
            </w:pPr>
            <w:r w:rsidRPr="00B579EB">
              <w:t>Повышение продуктивности лесов путем осушения лесных земель:</w:t>
            </w:r>
          </w:p>
          <w:p w:rsidR="00987C99" w:rsidRPr="00B579EB" w:rsidRDefault="00987C99" w:rsidP="002116A0">
            <w:pPr>
              <w:keepLines/>
              <w:suppressLineNumbers/>
              <w:ind w:firstLine="0"/>
            </w:pPr>
            <w:r w:rsidRPr="00B579EB">
              <w:t>- подготовить доклад по теме  «Влияние осушения на   состояние лесных земель»</w:t>
            </w:r>
          </w:p>
          <w:p w:rsidR="00987C99" w:rsidRPr="00B579EB" w:rsidRDefault="00987C99" w:rsidP="002116A0">
            <w:pPr>
              <w:keepLines/>
              <w:suppressLineNumbers/>
              <w:ind w:firstLine="0"/>
            </w:pPr>
            <w:r w:rsidRPr="00B579EB">
              <w:t>-подготовить доклад  по теме «Повышение продуктивности лесов путем осушения лесных земель»</w:t>
            </w:r>
          </w:p>
          <w:p w:rsidR="00987C99" w:rsidRPr="00B579EB" w:rsidRDefault="00987C99" w:rsidP="002116A0">
            <w:pPr>
              <w:keepLines/>
              <w:suppressLineNumbers/>
              <w:ind w:firstLine="0"/>
            </w:pPr>
            <w:r w:rsidRPr="00B579EB">
              <w:t>- составить конспект по теме «Продуктивность и производительность лесов. Классификация продуктивности»</w:t>
            </w:r>
          </w:p>
          <w:p w:rsidR="00987C99" w:rsidRPr="00B579EB" w:rsidRDefault="00987C99" w:rsidP="002116A0">
            <w:pPr>
              <w:shd w:val="clear" w:color="auto" w:fill="FFFFFF"/>
              <w:ind w:firstLine="0"/>
            </w:pPr>
            <w:r w:rsidRPr="00B579EB">
              <w:t>-разработать слайд - презентации по теме «Устройство и работа бульдозеров»</w:t>
            </w:r>
          </w:p>
          <w:p w:rsidR="00987C99" w:rsidRPr="00B579EB" w:rsidRDefault="00987C99" w:rsidP="002116A0">
            <w:pPr>
              <w:shd w:val="clear" w:color="auto" w:fill="FFFFFF"/>
              <w:ind w:firstLine="0"/>
              <w:rPr>
                <w:b/>
              </w:rPr>
            </w:pPr>
            <w:r w:rsidRPr="00B579EB">
              <w:t>-выполнить реферат по теме  «Дорожные и землеройные машины»</w:t>
            </w:r>
          </w:p>
          <w:p w:rsidR="00987C99" w:rsidRPr="00B579EB" w:rsidRDefault="00987C99" w:rsidP="002116A0">
            <w:pPr>
              <w:keepLines/>
              <w:suppressLineNumbers/>
              <w:ind w:firstLine="0"/>
            </w:pPr>
            <w:r w:rsidRPr="00B579EB">
              <w:t>-разработать слайд - презентации по теме  «Корчеватели»</w:t>
            </w:r>
          </w:p>
          <w:p w:rsidR="00987C99" w:rsidRPr="00B579EB" w:rsidRDefault="00987C99" w:rsidP="002116A0">
            <w:pPr>
              <w:keepLines/>
              <w:suppressLineNumbers/>
              <w:ind w:firstLine="0"/>
            </w:pPr>
            <w:r w:rsidRPr="00B579EB">
              <w:t>-разработать слайд - презентации по теме «Использование импортной техники»</w:t>
            </w:r>
          </w:p>
          <w:p w:rsidR="00987C99" w:rsidRPr="00B579EB" w:rsidRDefault="00987C99" w:rsidP="002116A0">
            <w:pPr>
              <w:keepLines/>
              <w:suppressLineNumbers/>
              <w:ind w:firstLine="0"/>
            </w:pPr>
            <w:r w:rsidRPr="00B579EB">
              <w:t xml:space="preserve">-разработать слайд - презентации по теме  «Машины для трелёвки, погрузки и выгрузки древесины от рубок ухода» </w:t>
            </w:r>
          </w:p>
          <w:p w:rsidR="00987C99" w:rsidRPr="00B579EB" w:rsidRDefault="00987C99" w:rsidP="002116A0">
            <w:pPr>
              <w:shd w:val="clear" w:color="auto" w:fill="FFFFFF"/>
              <w:ind w:firstLine="0"/>
              <w:rPr>
                <w:b/>
              </w:rPr>
            </w:pPr>
            <w:r w:rsidRPr="00B579EB">
              <w:rPr>
                <w:rFonts w:eastAsia="Calibri"/>
                <w:bCs/>
              </w:rPr>
              <w:t>4. С</w:t>
            </w:r>
            <w:r w:rsidRPr="00B579EB">
              <w:t xml:space="preserve">анитарный уход за лесами: </w:t>
            </w:r>
          </w:p>
          <w:p w:rsidR="00987C99" w:rsidRPr="00B579EB" w:rsidRDefault="00987C99" w:rsidP="002116A0">
            <w:pPr>
              <w:shd w:val="clear" w:color="auto" w:fill="FFFFFF"/>
              <w:ind w:firstLine="0"/>
              <w:rPr>
                <w:b/>
              </w:rPr>
            </w:pPr>
            <w:r w:rsidRPr="00B579EB">
              <w:rPr>
                <w:b/>
              </w:rPr>
              <w:t>-</w:t>
            </w:r>
            <w:r w:rsidRPr="00B579EB">
              <w:t xml:space="preserve"> составить конспект по теме «Категории санитарного состояния деревьев и назначение их в рубку»</w:t>
            </w:r>
          </w:p>
          <w:p w:rsidR="00987C99" w:rsidRPr="00B579EB" w:rsidRDefault="00987C99" w:rsidP="002116A0">
            <w:pPr>
              <w:shd w:val="clear" w:color="auto" w:fill="FFFFFF"/>
              <w:ind w:firstLine="0"/>
            </w:pPr>
            <w:r w:rsidRPr="00B579EB">
              <w:rPr>
                <w:b/>
              </w:rPr>
              <w:t xml:space="preserve">- </w:t>
            </w:r>
            <w:r w:rsidRPr="00B579EB">
              <w:t xml:space="preserve">подготовить доклад по теме «Мероприятия по противопожарному уходу» </w:t>
            </w:r>
          </w:p>
          <w:p w:rsidR="00987C99" w:rsidRPr="00B579EB" w:rsidRDefault="00987C99" w:rsidP="002116A0">
            <w:pPr>
              <w:shd w:val="clear" w:color="auto" w:fill="FFFFFF"/>
              <w:ind w:firstLine="0"/>
            </w:pPr>
            <w:r w:rsidRPr="00B579EB">
              <w:rPr>
                <w:b/>
              </w:rPr>
              <w:t xml:space="preserve">- </w:t>
            </w:r>
            <w:r w:rsidRPr="00B579EB">
              <w:t>подготовить доклад  по теме «Охрана от пожаров лесных культур»</w:t>
            </w:r>
          </w:p>
        </w:tc>
        <w:tc>
          <w:tcPr>
            <w:tcW w:w="992" w:type="dxa"/>
            <w:shd w:val="clear" w:color="auto" w:fill="FFFFFF"/>
          </w:tcPr>
          <w:p w:rsidR="00987C99" w:rsidRPr="00B579EB" w:rsidRDefault="00987C99" w:rsidP="00987C99">
            <w:pPr>
              <w:jc w:val="center"/>
            </w:pPr>
            <w:r w:rsidRPr="00B579EB">
              <w:lastRenderedPageBreak/>
              <w:t>82</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ind w:firstLine="0"/>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4</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ind w:firstLine="0"/>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tc>
        <w:tc>
          <w:tcPr>
            <w:tcW w:w="1276" w:type="dxa"/>
            <w:vMerge/>
            <w:shd w:val="clear" w:color="auto" w:fill="D9D9D9"/>
          </w:tcPr>
          <w:p w:rsidR="00987C99" w:rsidRPr="00B579EB" w:rsidRDefault="00987C99" w:rsidP="00FD6320">
            <w:pPr>
              <w:jc w:val="center"/>
            </w:pPr>
          </w:p>
        </w:tc>
      </w:tr>
      <w:tr w:rsidR="00667D6A" w:rsidRPr="00B579EB" w:rsidTr="002116A0">
        <w:tc>
          <w:tcPr>
            <w:tcW w:w="12759" w:type="dxa"/>
            <w:gridSpan w:val="3"/>
            <w:shd w:val="clear" w:color="auto" w:fill="FFFFFF"/>
          </w:tcPr>
          <w:p w:rsidR="00667D6A" w:rsidRPr="00B579EB" w:rsidRDefault="00667D6A" w:rsidP="00667D6A">
            <w:pPr>
              <w:ind w:firstLine="0"/>
              <w:rPr>
                <w:b/>
              </w:rPr>
            </w:pPr>
            <w:r w:rsidRPr="00B579EB">
              <w:rPr>
                <w:b/>
              </w:rPr>
              <w:lastRenderedPageBreak/>
              <w:t>Самостоятельная работа при выполнении курсовой работы (проекта)</w:t>
            </w:r>
          </w:p>
          <w:p w:rsidR="00667D6A" w:rsidRPr="00B579EB" w:rsidRDefault="00667D6A" w:rsidP="00667D6A">
            <w:pPr>
              <w:ind w:firstLine="0"/>
            </w:pPr>
            <w:r w:rsidRPr="00B579EB">
              <w:t>1. Краткая характеристика объекта проектирования</w:t>
            </w:r>
          </w:p>
          <w:p w:rsidR="00667D6A" w:rsidRPr="00B579EB" w:rsidRDefault="00667D6A" w:rsidP="00667D6A">
            <w:pPr>
              <w:ind w:firstLine="0"/>
            </w:pPr>
            <w:r w:rsidRPr="00B579EB">
              <w:t>2. Обоснование режима рубок ухода</w:t>
            </w:r>
          </w:p>
          <w:p w:rsidR="00667D6A" w:rsidRPr="00B579EB" w:rsidRDefault="00667D6A" w:rsidP="00667D6A">
            <w:pPr>
              <w:ind w:firstLine="0"/>
            </w:pPr>
            <w:r w:rsidRPr="00B579EB">
              <w:t>3. Расчет таблицы 9 «Анализ лесоводственно-таксационных характеристик проектных кварталов</w:t>
            </w:r>
          </w:p>
          <w:p w:rsidR="00667D6A" w:rsidRPr="00B579EB" w:rsidRDefault="00667D6A" w:rsidP="00667D6A">
            <w:pPr>
              <w:ind w:firstLine="0"/>
            </w:pPr>
            <w:r w:rsidRPr="00B579EB">
              <w:t>4. Расчет таблицы 10 «Ведомость площадей рубок ухода»</w:t>
            </w:r>
          </w:p>
          <w:p w:rsidR="00667D6A" w:rsidRPr="00B579EB" w:rsidRDefault="00667D6A" w:rsidP="00667D6A">
            <w:pPr>
              <w:ind w:firstLine="0"/>
            </w:pPr>
            <w:r w:rsidRPr="00B579EB">
              <w:t>5. Расчет таблицы 11 «План отвода лесосек»</w:t>
            </w:r>
          </w:p>
          <w:p w:rsidR="00667D6A" w:rsidRPr="00B579EB" w:rsidRDefault="00667D6A" w:rsidP="00667D6A">
            <w:pPr>
              <w:ind w:firstLine="0"/>
            </w:pPr>
            <w:r w:rsidRPr="00B579EB">
              <w:t>6. Выкопировка рабочих кварталов</w:t>
            </w:r>
          </w:p>
          <w:p w:rsidR="00667D6A" w:rsidRPr="00B579EB" w:rsidRDefault="00667D6A" w:rsidP="00667D6A">
            <w:pPr>
              <w:ind w:firstLine="0"/>
            </w:pPr>
            <w:r w:rsidRPr="00B579EB">
              <w:t>7. Выполнение плана и чертежа лесосеки</w:t>
            </w:r>
          </w:p>
          <w:p w:rsidR="00667D6A" w:rsidRPr="00B579EB" w:rsidRDefault="00667D6A" w:rsidP="00667D6A">
            <w:pPr>
              <w:ind w:firstLine="0"/>
            </w:pPr>
            <w:r w:rsidRPr="00B579EB">
              <w:t>8. Расчет таблицы 12 «Изменение показателей насаждения»</w:t>
            </w:r>
          </w:p>
          <w:p w:rsidR="00667D6A" w:rsidRPr="00B579EB" w:rsidRDefault="00667D6A" w:rsidP="00667D6A">
            <w:pPr>
              <w:ind w:firstLine="0"/>
            </w:pPr>
            <w:r w:rsidRPr="00B579EB">
              <w:t>9. Расчет таблицы 13 «Параметры элементов технологического устройства выдела»</w:t>
            </w:r>
          </w:p>
          <w:p w:rsidR="00667D6A" w:rsidRPr="00B579EB" w:rsidRDefault="00667D6A" w:rsidP="00667D6A">
            <w:pPr>
              <w:ind w:firstLine="0"/>
            </w:pPr>
            <w:r w:rsidRPr="00B579EB">
              <w:t>10. Описание отвода лесосек в рубку ухода</w:t>
            </w:r>
          </w:p>
          <w:p w:rsidR="00667D6A" w:rsidRPr="00B579EB" w:rsidRDefault="00667D6A" w:rsidP="00667D6A">
            <w:pPr>
              <w:ind w:firstLine="0"/>
            </w:pPr>
            <w:r w:rsidRPr="00B579EB">
              <w:t>11. Расчет таблицы 14 «Примерный выход ликвида и деловой древесины»</w:t>
            </w:r>
          </w:p>
          <w:p w:rsidR="00667D6A" w:rsidRPr="00B579EB" w:rsidRDefault="00667D6A" w:rsidP="00667D6A">
            <w:pPr>
              <w:ind w:firstLine="0"/>
            </w:pPr>
            <w:r w:rsidRPr="00B579EB">
              <w:t>12. Расчет технологической карты на разрабатываемую лесосеку</w:t>
            </w:r>
          </w:p>
          <w:p w:rsidR="00667D6A" w:rsidRPr="00B579EB" w:rsidRDefault="00667D6A" w:rsidP="00667D6A">
            <w:pPr>
              <w:ind w:firstLine="0"/>
            </w:pPr>
            <w:r w:rsidRPr="00B579EB">
              <w:lastRenderedPageBreak/>
              <w:t>13. Учет вырубаемой древесины и лесоводственные требования к технологическим процессам рубок ухода</w:t>
            </w:r>
          </w:p>
          <w:p w:rsidR="00667D6A" w:rsidRPr="00B579EB" w:rsidRDefault="00667D6A" w:rsidP="00667D6A">
            <w:pPr>
              <w:ind w:firstLine="0"/>
            </w:pPr>
            <w:r w:rsidRPr="00B579EB">
              <w:t>14. Техника безопасности проведения подготовительных и лесосечных работ</w:t>
            </w:r>
          </w:p>
        </w:tc>
        <w:tc>
          <w:tcPr>
            <w:tcW w:w="992" w:type="dxa"/>
            <w:shd w:val="clear" w:color="auto" w:fill="FFFFFF"/>
          </w:tcPr>
          <w:p w:rsidR="00667D6A" w:rsidRPr="00B579EB" w:rsidRDefault="00667D6A" w:rsidP="00987C99">
            <w:pPr>
              <w:jc w:val="center"/>
            </w:pPr>
            <w:r w:rsidRPr="00B579EB">
              <w:lastRenderedPageBreak/>
              <w:t>42</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667D6A" w:rsidRPr="00B579EB" w:rsidRDefault="00667D6A" w:rsidP="00FD6320">
            <w:pPr>
              <w:jc w:val="center"/>
              <w:rPr>
                <w:b/>
              </w:rPr>
            </w:pPr>
            <w:r w:rsidRPr="00B579EB">
              <w:rPr>
                <w:b/>
              </w:rPr>
              <w:t>30</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shd w:val="clear" w:color="auto" w:fill="FFFFFF"/>
              <w:ind w:right="10" w:firstLine="0"/>
              <w:rPr>
                <w:b/>
              </w:rPr>
            </w:pPr>
            <w:r w:rsidRPr="00B579EB">
              <w:rPr>
                <w:b/>
              </w:rPr>
              <w:t xml:space="preserve"> Тематика курсовых работ (проектов) по разделу 2:</w:t>
            </w:r>
          </w:p>
          <w:p w:rsidR="00667D6A" w:rsidRPr="00B579EB" w:rsidRDefault="00667D6A" w:rsidP="002116A0">
            <w:pPr>
              <w:ind w:firstLine="0"/>
              <w:rPr>
                <w:rFonts w:eastAsia="Calibri"/>
                <w:b/>
                <w:bCs/>
              </w:rPr>
            </w:pPr>
            <w:r w:rsidRPr="00B579EB">
              <w:t xml:space="preserve">1. Проектирование ухода за лесами.  </w:t>
            </w:r>
          </w:p>
        </w:tc>
        <w:tc>
          <w:tcPr>
            <w:tcW w:w="992" w:type="dxa"/>
            <w:vMerge/>
            <w:shd w:val="clear" w:color="auto" w:fill="FFFFFF"/>
          </w:tcPr>
          <w:p w:rsidR="00667D6A" w:rsidRPr="00B579EB" w:rsidRDefault="00667D6A" w:rsidP="00FD6320">
            <w:pPr>
              <w:jc w:val="center"/>
            </w:pPr>
          </w:p>
        </w:tc>
        <w:tc>
          <w:tcPr>
            <w:tcW w:w="1276" w:type="dxa"/>
            <w:vMerge/>
            <w:tcBorders>
              <w:bottom w:val="nil"/>
            </w:tcBorders>
            <w:shd w:val="clear" w:color="auto" w:fill="D9D9D9"/>
          </w:tcPr>
          <w:p w:rsidR="00667D6A" w:rsidRPr="00B579EB" w:rsidRDefault="00667D6A" w:rsidP="00FD6320">
            <w:pPr>
              <w:jc w:val="center"/>
            </w:pPr>
          </w:p>
        </w:tc>
      </w:tr>
      <w:tr w:rsidR="00667D6A" w:rsidRPr="00B579EB" w:rsidTr="002116A0">
        <w:trPr>
          <w:trHeight w:val="708"/>
        </w:trPr>
        <w:tc>
          <w:tcPr>
            <w:tcW w:w="12759" w:type="dxa"/>
            <w:gridSpan w:val="3"/>
            <w:shd w:val="clear" w:color="auto" w:fill="FFFFFF"/>
          </w:tcPr>
          <w:p w:rsidR="00667D6A" w:rsidRPr="00B579EB" w:rsidRDefault="00667D6A" w:rsidP="002116A0">
            <w:pPr>
              <w:ind w:firstLine="0"/>
            </w:pPr>
            <w:r w:rsidRPr="00B579EB">
              <w:rPr>
                <w:b/>
              </w:rPr>
              <w:t>Учебная практика при изучении раздела 2</w:t>
            </w:r>
          </w:p>
          <w:p w:rsidR="00667D6A" w:rsidRPr="00B579EB" w:rsidRDefault="00667D6A" w:rsidP="002116A0">
            <w:pPr>
              <w:ind w:firstLine="0"/>
              <w:rPr>
                <w:b/>
              </w:rPr>
            </w:pPr>
            <w:r w:rsidRPr="00B579EB">
              <w:rPr>
                <w:b/>
              </w:rPr>
              <w:t>Виды работ:</w:t>
            </w:r>
          </w:p>
          <w:p w:rsidR="00667D6A" w:rsidRPr="00B579EB" w:rsidRDefault="00667D6A" w:rsidP="002116A0">
            <w:pPr>
              <w:ind w:firstLine="0"/>
              <w:rPr>
                <w:b/>
              </w:rPr>
            </w:pPr>
            <w:r w:rsidRPr="00B579EB">
              <w:rPr>
                <w:b/>
              </w:rPr>
              <w:t xml:space="preserve">- </w:t>
            </w:r>
            <w:r w:rsidRPr="00B579EB">
              <w:t>ознакомление с видами ухода;</w:t>
            </w:r>
          </w:p>
          <w:p w:rsidR="00667D6A" w:rsidRPr="00B579EB" w:rsidRDefault="00667D6A" w:rsidP="002116A0">
            <w:pPr>
              <w:ind w:firstLine="0"/>
            </w:pPr>
            <w:r w:rsidRPr="00B579EB">
              <w:t>- проведение рубок ухода;</w:t>
            </w:r>
          </w:p>
          <w:p w:rsidR="00667D6A" w:rsidRPr="00B579EB" w:rsidRDefault="00667D6A" w:rsidP="002116A0">
            <w:pPr>
              <w:ind w:firstLine="0"/>
            </w:pPr>
            <w:r w:rsidRPr="00B579EB">
              <w:t>- проведение работы по лесной мелиорации;</w:t>
            </w:r>
          </w:p>
          <w:p w:rsidR="00667D6A" w:rsidRPr="00B579EB" w:rsidRDefault="00667D6A" w:rsidP="002116A0">
            <w:pPr>
              <w:ind w:firstLine="0"/>
            </w:pPr>
            <w:r w:rsidRPr="00B579EB">
              <w:t xml:space="preserve">- выявление возможных неисправностей технологических машин и орудий, установление причин     их устранение; </w:t>
            </w:r>
          </w:p>
          <w:p w:rsidR="00667D6A" w:rsidRPr="00B579EB" w:rsidRDefault="00667D6A" w:rsidP="002116A0">
            <w:pPr>
              <w:ind w:firstLine="0"/>
            </w:pPr>
            <w:r w:rsidRPr="00B579EB">
              <w:t>- регулирование рабочих органов, проведение технического обслуживания, подготовка к работе и хранению;</w:t>
            </w:r>
          </w:p>
          <w:p w:rsidR="00667D6A" w:rsidRPr="00B579EB" w:rsidRDefault="00667D6A" w:rsidP="002116A0">
            <w:pPr>
              <w:pStyle w:val="33"/>
              <w:spacing w:after="0"/>
              <w:rPr>
                <w:sz w:val="24"/>
                <w:szCs w:val="24"/>
              </w:rPr>
            </w:pPr>
            <w:r w:rsidRPr="00B579EB">
              <w:rPr>
                <w:sz w:val="24"/>
                <w:szCs w:val="24"/>
              </w:rPr>
              <w:t>- агрегатирование тракторов с технологическими машинами и орудиями;</w:t>
            </w:r>
          </w:p>
          <w:p w:rsidR="00667D6A" w:rsidRPr="00B579EB" w:rsidRDefault="00667D6A" w:rsidP="002116A0">
            <w:pPr>
              <w:ind w:firstLine="0"/>
            </w:pPr>
            <w:r w:rsidRPr="00B579EB">
              <w:t>- оформление рабочей тетради по учебной практике.</w:t>
            </w:r>
          </w:p>
        </w:tc>
        <w:tc>
          <w:tcPr>
            <w:tcW w:w="992" w:type="dxa"/>
            <w:shd w:val="clear" w:color="auto" w:fill="FFFFFF"/>
          </w:tcPr>
          <w:p w:rsidR="00667D6A" w:rsidRPr="00B579EB" w:rsidRDefault="00667D6A" w:rsidP="00FD6320">
            <w:pPr>
              <w:jc w:val="center"/>
            </w:pPr>
            <w:r w:rsidRPr="00B579EB">
              <w:t>60</w:t>
            </w: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p w:rsidR="00667D6A" w:rsidRPr="00B579EB" w:rsidRDefault="00667D6A" w:rsidP="00FD6320">
            <w:pPr>
              <w:jc w:val="center"/>
            </w:pP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tc>
        <w:tc>
          <w:tcPr>
            <w:tcW w:w="1276" w:type="dxa"/>
            <w:vMerge w:val="restart"/>
            <w:tcBorders>
              <w:top w:val="nil"/>
            </w:tcBorders>
            <w:shd w:val="clear" w:color="auto" w:fill="D9D9D9"/>
          </w:tcPr>
          <w:p w:rsidR="00667D6A" w:rsidRPr="00B579EB" w:rsidRDefault="00667D6A" w:rsidP="00FD6320"/>
        </w:tc>
      </w:tr>
      <w:tr w:rsidR="00667D6A" w:rsidRPr="00B579EB" w:rsidTr="00B22D7D">
        <w:trPr>
          <w:trHeight w:val="286"/>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учебной практике МДК.01.02</w:t>
            </w:r>
          </w:p>
        </w:tc>
        <w:tc>
          <w:tcPr>
            <w:tcW w:w="992" w:type="dxa"/>
            <w:shd w:val="clear" w:color="auto" w:fill="FFFFFF"/>
          </w:tcPr>
          <w:p w:rsidR="00667D6A" w:rsidRPr="00B579EB" w:rsidRDefault="00667D6A" w:rsidP="00B22D7D"/>
        </w:tc>
        <w:tc>
          <w:tcPr>
            <w:tcW w:w="1276" w:type="dxa"/>
            <w:vMerge/>
            <w:tcBorders>
              <w:top w:val="nil"/>
            </w:tcBorders>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pPr>
            <w:r w:rsidRPr="00B579EB">
              <w:rPr>
                <w:b/>
              </w:rPr>
              <w:t>Производственная практика (по профилю специальности) при изучении раздела 2</w:t>
            </w:r>
          </w:p>
          <w:p w:rsidR="00667D6A" w:rsidRPr="00B579EB" w:rsidRDefault="00667D6A" w:rsidP="002116A0">
            <w:pPr>
              <w:keepLines/>
              <w:suppressLineNumbers/>
              <w:ind w:firstLine="0"/>
            </w:pPr>
            <w:r w:rsidRPr="00B579EB">
              <w:rPr>
                <w:b/>
              </w:rPr>
              <w:t>Виды работ:</w:t>
            </w:r>
          </w:p>
          <w:p w:rsidR="00667D6A" w:rsidRPr="00B579EB" w:rsidRDefault="00667D6A" w:rsidP="002116A0">
            <w:pPr>
              <w:keepLines/>
              <w:suppressLineNumbers/>
              <w:ind w:firstLine="0"/>
            </w:pPr>
            <w:r w:rsidRPr="00B579EB">
              <w:t>- уход за лесами;</w:t>
            </w:r>
          </w:p>
          <w:p w:rsidR="00667D6A" w:rsidRPr="00B579EB" w:rsidRDefault="00667D6A" w:rsidP="002116A0">
            <w:pPr>
              <w:keepLines/>
              <w:suppressLineNumbers/>
              <w:ind w:firstLine="0"/>
            </w:pPr>
            <w:r w:rsidRPr="00B579EB">
              <w:t>- отвод участков лесных насаждений для проведения мероприятий по уходу за лесами и оформление документации по их отводу,</w:t>
            </w:r>
          </w:p>
          <w:p w:rsidR="00667D6A" w:rsidRPr="00B579EB" w:rsidRDefault="00667D6A" w:rsidP="002116A0">
            <w:pPr>
              <w:keepLines/>
              <w:suppressLineNumbers/>
              <w:ind w:firstLine="0"/>
            </w:pPr>
            <w:r w:rsidRPr="00B579EB">
              <w:t>- подбор технологии ухода за лесами и оформление технологических карт;</w:t>
            </w:r>
          </w:p>
          <w:p w:rsidR="00667D6A" w:rsidRPr="00B579EB" w:rsidRDefault="00667D6A" w:rsidP="002116A0">
            <w:pPr>
              <w:keepLines/>
              <w:suppressLineNumbers/>
              <w:ind w:firstLine="0"/>
            </w:pPr>
            <w:r w:rsidRPr="00B579EB">
              <w:t>- контроль качества работ на всех этапах их проведения;</w:t>
            </w:r>
          </w:p>
          <w:p w:rsidR="00667D6A" w:rsidRPr="00B579EB" w:rsidRDefault="00667D6A" w:rsidP="002116A0">
            <w:pPr>
              <w:ind w:firstLine="0"/>
              <w:rPr>
                <w:b/>
              </w:rPr>
            </w:pPr>
            <w:r w:rsidRPr="00B579EB">
              <w:t>- обобщение материалов, оформление дневника и отчета.</w:t>
            </w:r>
          </w:p>
        </w:tc>
        <w:tc>
          <w:tcPr>
            <w:tcW w:w="992" w:type="dxa"/>
            <w:shd w:val="clear" w:color="auto" w:fill="FFFFFF"/>
          </w:tcPr>
          <w:p w:rsidR="00667D6A" w:rsidRPr="00B579EB" w:rsidRDefault="00667D6A" w:rsidP="00FD6320">
            <w:pPr>
              <w:jc w:val="center"/>
            </w:pPr>
            <w:r w:rsidRPr="00B579EB">
              <w:t>42</w:t>
            </w: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производственной практике</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 xml:space="preserve">Экзамен (квалификационный)  </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293"/>
        </w:trPr>
        <w:tc>
          <w:tcPr>
            <w:tcW w:w="12759" w:type="dxa"/>
            <w:gridSpan w:val="3"/>
            <w:shd w:val="clear" w:color="auto" w:fill="FFFFFF"/>
          </w:tcPr>
          <w:p w:rsidR="00667D6A" w:rsidRPr="00B579EB" w:rsidRDefault="00667D6A" w:rsidP="002116A0">
            <w:pPr>
              <w:ind w:firstLine="0"/>
              <w:jc w:val="right"/>
              <w:rPr>
                <w:b/>
              </w:rPr>
            </w:pPr>
            <w:r w:rsidRPr="00B579EB">
              <w:rPr>
                <w:b/>
              </w:rPr>
              <w:t xml:space="preserve">Всего по модулю </w:t>
            </w:r>
          </w:p>
        </w:tc>
        <w:tc>
          <w:tcPr>
            <w:tcW w:w="992" w:type="dxa"/>
            <w:shd w:val="clear" w:color="auto" w:fill="FFFFFF"/>
          </w:tcPr>
          <w:p w:rsidR="00667D6A" w:rsidRPr="00B579EB" w:rsidRDefault="00667D6A" w:rsidP="00FD6320">
            <w:pPr>
              <w:jc w:val="center"/>
            </w:pPr>
            <w:r w:rsidRPr="00B579EB">
              <w:t>958</w:t>
            </w:r>
          </w:p>
        </w:tc>
        <w:tc>
          <w:tcPr>
            <w:tcW w:w="1276" w:type="dxa"/>
            <w:vMerge/>
            <w:shd w:val="clear" w:color="auto" w:fill="D9D9D9"/>
          </w:tcPr>
          <w:p w:rsidR="00667D6A" w:rsidRPr="00B579EB" w:rsidRDefault="00667D6A" w:rsidP="00FD6320"/>
        </w:tc>
      </w:tr>
    </w:tbl>
    <w:p w:rsidR="0067087B" w:rsidRPr="00A015E3" w:rsidRDefault="0067087B" w:rsidP="0067087B">
      <w:pPr>
        <w:ind w:firstLine="0"/>
        <w:rPr>
          <w:b/>
          <w:lang w:val="en-US"/>
        </w:rPr>
      </w:pP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ab/>
        <w:t xml:space="preserve">Реализация профессионального модуля предполагает наличие учебного кабинета </w:t>
      </w:r>
      <w:r w:rsidRPr="00A015E3">
        <w:rPr>
          <w:b/>
        </w:rPr>
        <w:t xml:space="preserve">«Лесоразведения и воспроизводства лесов», </w:t>
      </w:r>
      <w:r w:rsidRPr="00A015E3">
        <w:t>лабораторий</w:t>
      </w:r>
      <w:r w:rsidRPr="00A015E3">
        <w:rPr>
          <w:b/>
        </w:rPr>
        <w:t xml:space="preserve"> «Почвоведения», «Охраны и защиты лесов» и «Механизации лесного и лесопаркового хозяйства».</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1</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осадочные места по количеству обучающихс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рабочее место преподавател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таблиц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макеты, коллекции, образц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5D0A78">
      <w:pPr>
        <w:pStyle w:val="24"/>
        <w:spacing w:after="0" w:line="240" w:lineRule="auto"/>
        <w:jc w:val="both"/>
        <w:rPr>
          <w:spacing w:val="-2"/>
          <w:sz w:val="24"/>
          <w:szCs w:val="24"/>
          <w:lang w:val="ru-RU"/>
        </w:rPr>
      </w:pPr>
      <w:r w:rsidRPr="00A015E3">
        <w:rPr>
          <w:sz w:val="24"/>
          <w:szCs w:val="24"/>
          <w:lang w:val="ru-RU"/>
        </w:rPr>
        <w:tab/>
      </w:r>
      <w:r w:rsidRPr="00A015E3">
        <w:rPr>
          <w:b/>
          <w:spacing w:val="-2"/>
          <w:sz w:val="24"/>
          <w:szCs w:val="24"/>
          <w:lang w:val="ru-RU"/>
        </w:rPr>
        <w:t>Стенды, витрины</w:t>
      </w:r>
      <w:r w:rsidRPr="00A015E3">
        <w:rPr>
          <w:spacing w:val="-2"/>
          <w:sz w:val="24"/>
          <w:szCs w:val="24"/>
          <w:lang w:val="ru-RU"/>
        </w:rPr>
        <w:t>:</w:t>
      </w:r>
      <w:r w:rsidR="00646BFB" w:rsidRPr="00646BFB">
        <w:rPr>
          <w:spacing w:val="-2"/>
          <w:sz w:val="24"/>
          <w:szCs w:val="24"/>
          <w:lang w:val="ru-RU"/>
        </w:rPr>
        <w:t xml:space="preserve"> </w:t>
      </w:r>
      <w:r w:rsidRPr="00A015E3">
        <w:rPr>
          <w:spacing w:val="-2"/>
          <w:sz w:val="24"/>
          <w:szCs w:val="24"/>
          <w:lang w:val="ru-RU"/>
        </w:rPr>
        <w:t xml:space="preserve">требования к уровню подготовки специалиста </w:t>
      </w:r>
      <w:r w:rsidRPr="00A015E3">
        <w:rPr>
          <w:sz w:val="24"/>
          <w:szCs w:val="24"/>
          <w:lang w:val="ru-RU"/>
        </w:rPr>
        <w:t xml:space="preserve">лесного и лесопаркового хозяйства </w:t>
      </w:r>
      <w:r w:rsidRPr="00A015E3">
        <w:rPr>
          <w:spacing w:val="-2"/>
          <w:sz w:val="24"/>
          <w:szCs w:val="24"/>
          <w:lang w:val="ru-RU"/>
        </w:rPr>
        <w:t>по модулю в соответствии с ФГОС СПО; Лесной кодекс Российской Федерации (извлечения); лесовосстановительные работы в лесничестве; динамика развития лесокультурных и лесовосстановительных работ; лесной питомник; технологические процессы по выращиванию посадочного материала в питомнике; основные категории лесокультурных площадей; новинки литературы.</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 xml:space="preserve">Плакаты: </w:t>
      </w:r>
      <w:r w:rsidRPr="00A015E3">
        <w:rPr>
          <w:spacing w:val="-2"/>
          <w:sz w:val="24"/>
          <w:szCs w:val="24"/>
          <w:lang w:val="ru-RU"/>
        </w:rPr>
        <w:t>организация постоянной лесосеменной базы; выращивание посадочного материала в закрытом грунте; технология выращивания посадочного материала с закрытой корневой системой; плюсовое дерево; плюсовое насаждение; виды черенков; траншеи для стратификации семян; формирование штамба и кроны саженцев; размещение посевных и посадочных мест в культурах; способы получения отводков; посадка сеянцев, саженцев с закрытой корневой системой; глубина посадки сеянцев, саженцев и черенков; техника безопасности на лесопосадочных работах; типы культур сосны обыкновенной в борах и суборях различных зон; типы культур дуба черешчатого, лиственницы сибирской и ели; типы лесных полос; размещение защитных насаждений на орошаемых землях; формы песчаных образований; закрепление песков механическими защитами; лесомелиоративные работы; способы шлюгования; устройство живых изгородей и снегосборных полос; профиль осушённой канавы; формирование и обрезка кроны плодовых деревьев; съём и хранение плод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Таблицы, схемы:</w:t>
      </w:r>
      <w:r w:rsidRPr="00A015E3">
        <w:rPr>
          <w:spacing w:val="-2"/>
          <w:sz w:val="24"/>
          <w:szCs w:val="24"/>
          <w:lang w:val="ru-RU"/>
        </w:rPr>
        <w:t xml:space="preserve"> отбор средней пробы семян; схемы посевов лиственных и хвойных пород; размещение древесных и кустарников пород в полосах; начало плодоношения главнейших древесных пород; оценки плодоношения древесных и кустарниковых пород по методу В.Г. Каппера и А.А. Корчагина; схема смешения древесных и кустарниковых пород в снегозадерживающих насаждениях; гербициды, применяемые для борьбы с сорняками и дозы их внесения; оборудование и приспособления для сбора и переработки плодов и шишек (схемы); технологическая схема работы шишкосушилки; размещение осушительной сет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Макеты:</w:t>
      </w:r>
      <w:r w:rsidRPr="00A015E3">
        <w:rPr>
          <w:spacing w:val="-2"/>
          <w:sz w:val="24"/>
          <w:szCs w:val="24"/>
          <w:lang w:val="ru-RU"/>
        </w:rPr>
        <w:t xml:space="preserve"> лесной питомник; шишкосушилка; механические защиты на песках; осушительная система; склад для хранения семян.</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Коллекции, образцы:</w:t>
      </w:r>
      <w:r w:rsidRPr="00A015E3">
        <w:rPr>
          <w:spacing w:val="-2"/>
          <w:sz w:val="24"/>
          <w:szCs w:val="24"/>
          <w:lang w:val="ru-RU"/>
        </w:rPr>
        <w:t xml:space="preserve"> наборы семян и плодов, различных древесных и кустарниковых пород; средняя проба семян; органические, минеральные и микробактериальные удобрения; материалы для покрытия посевов в питомнике.</w:t>
      </w:r>
    </w:p>
    <w:p w:rsidR="005D0A78" w:rsidRPr="00A015E3" w:rsidRDefault="005D0A78" w:rsidP="00ED4CE6">
      <w:pPr>
        <w:pStyle w:val="24"/>
        <w:spacing w:after="0" w:line="240" w:lineRule="auto"/>
        <w:ind w:firstLine="709"/>
        <w:jc w:val="both"/>
        <w:rPr>
          <w:spacing w:val="-2"/>
          <w:sz w:val="24"/>
          <w:szCs w:val="24"/>
          <w:lang w:val="ru-RU"/>
        </w:rPr>
      </w:pPr>
      <w:r w:rsidRPr="00A015E3">
        <w:rPr>
          <w:b/>
          <w:spacing w:val="-2"/>
          <w:sz w:val="24"/>
          <w:szCs w:val="24"/>
          <w:lang w:val="ru-RU"/>
        </w:rPr>
        <w:t>Материалы и оборудование для проведения лабораторных и практических занятий:</w:t>
      </w:r>
      <w:r w:rsidRPr="00A015E3">
        <w:rPr>
          <w:spacing w:val="-2"/>
          <w:sz w:val="24"/>
          <w:szCs w:val="24"/>
          <w:lang w:val="ru-RU"/>
        </w:rPr>
        <w:t xml:space="preserve"> секаторы, садовые и окулировочные ножи; копулировочные ножи; шпагат, полихлорвиниловая плёнка, садовый вар; побеги для подвоя и привоя; книга лесного питомника; типовой проект  постоянного лесного питомника для различных лесорастительных зон; бланки документации на семена, актов технической приёмки посевов и посадок в питомнике, книги учёта лесных семян, лесных культур, площадей с проведёнными мерами содействия естественному возобновлению леса; индигокармин, кислый фуксин, йодистый калий, тетразол для определения жизнеспособности семян; наборы семян различных древесных и кустарниковых пород; стеклянные бутыли и ящики для хранения семян; аппарат </w:t>
      </w:r>
      <w:r w:rsidRPr="00A015E3">
        <w:rPr>
          <w:spacing w:val="-2"/>
          <w:sz w:val="24"/>
          <w:szCs w:val="24"/>
          <w:lang w:val="ru-RU"/>
        </w:rPr>
        <w:lastRenderedPageBreak/>
        <w:t>для проращивания семян, ящики с электронагревателями; весы технические для определения чистоты лесных семян и абсолютного их веса, совочки для взятия семян на взвешивание; препарационные иглы; ящики для стратификациисемян.</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2</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tab/>
      </w:r>
      <w:r w:rsidRPr="00A015E3">
        <w:rPr>
          <w:bCs/>
        </w:rPr>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таблицы, макет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практических занятий.</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
        </w:rPr>
        <w:t>Стенды и витрины:</w:t>
      </w:r>
      <w:r w:rsidRPr="00A015E3">
        <w:t xml:space="preserve"> Лесной кодекс РФ; требования к уровню подготовки специалиста лесного и лесопаркового хозяйства по модулю в соответствии с ФГОС СПО; лесной фонд РФ; методы и способы проведения рубок ухода; системы мероприятий по возобновлению леса.</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Плакаты и схемы:</w:t>
      </w:r>
      <w:r w:rsidRPr="00A015E3">
        <w:rPr>
          <w:rFonts w:ascii="Times New Roman" w:hAnsi="Times New Roman" w:cs="Times New Roman"/>
          <w:spacing w:val="-2"/>
        </w:rPr>
        <w:t xml:space="preserve">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 xml:space="preserve">Таблицы: </w:t>
      </w:r>
      <w:r w:rsidRPr="00A015E3">
        <w:rPr>
          <w:rFonts w:ascii="Times New Roman" w:hAnsi="Times New Roman" w:cs="Times New Roman"/>
          <w:spacing w:val="-2"/>
        </w:rPr>
        <w:t>лесные ресурсы мира; лесной фонд РФ; шкала товарности древостоя; сортиментные и товарные таблицы; таблица хода роста нормальных насаждений;   виды рубок ухода за лесом и возраст их проведения   интенсивность и повторяемость рубок ухода за лесом; коэффициенты полнодревесности для перевода складочных мер в плотные.</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Макеты:</w:t>
      </w:r>
      <w:r w:rsidRPr="00A015E3">
        <w:rPr>
          <w:rFonts w:ascii="Times New Roman" w:hAnsi="Times New Roman" w:cs="Times New Roman"/>
          <w:spacing w:val="-2"/>
        </w:rPr>
        <w:t xml:space="preserve"> низовой, верховой и комбинированный методы рубок ухода, лесосека, отведённая под рубки ухода. </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rPr>
      </w:pPr>
      <w:r w:rsidRPr="00A015E3">
        <w:rPr>
          <w:b/>
          <w:spacing w:val="-2"/>
        </w:rPr>
        <w:t>Материалы и оборудование для проведения практических занятий:</w:t>
      </w:r>
      <w:r w:rsidRPr="00A015E3">
        <w:rPr>
          <w:spacing w:val="-2"/>
        </w:rPr>
        <w:t xml:space="preserve"> линейки, рулетки, эклиметр, мерные вилки, почвенные буры, буссоли, мерные скобы; отпускные клейма, краска; бензиномоторные пилы, валочные вилки; аншлаги по  охране труда;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бланки документации по ведению лесохозяйственной деятельности; нормативно-справочная литератур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A015E3">
        <w:rPr>
          <w:b/>
        </w:rPr>
        <w:t>Лаборатория</w:t>
      </w:r>
      <w:r w:rsidR="00646BFB" w:rsidRPr="006775C1">
        <w:rPr>
          <w:b/>
        </w:rPr>
        <w:t xml:space="preserve"> </w:t>
      </w:r>
      <w:r w:rsidRPr="00A015E3">
        <w:rPr>
          <w:b/>
        </w:rPr>
        <w:t>«Почвовед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
        </w:rPr>
        <w:tab/>
      </w: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и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макеты, монолит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мплект плакатов, схем, таблиц,</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оборудование и материалы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еактивы.</w:t>
      </w:r>
    </w:p>
    <w:p w:rsidR="005D0A78" w:rsidRPr="00A015E3" w:rsidRDefault="005D0A78" w:rsidP="005D0A78">
      <w:pPr>
        <w:rPr>
          <w:spacing w:val="-2"/>
        </w:rPr>
      </w:pPr>
      <w:r w:rsidRPr="00A015E3">
        <w:rPr>
          <w:b/>
          <w:spacing w:val="-2"/>
        </w:rPr>
        <w:tab/>
        <w:t xml:space="preserve">Стенды и витрины: </w:t>
      </w:r>
      <w:r w:rsidRPr="00A015E3">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5D0A78" w:rsidRPr="00A015E3" w:rsidRDefault="005D0A78" w:rsidP="005D0A78">
      <w:pPr>
        <w:rPr>
          <w:spacing w:val="-2"/>
        </w:rPr>
      </w:pPr>
      <w:r w:rsidRPr="00A015E3">
        <w:rPr>
          <w:b/>
          <w:spacing w:val="-2"/>
        </w:rPr>
        <w:tab/>
        <w:t>Макеты:</w:t>
      </w:r>
      <w:r w:rsidRPr="00A015E3">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5D0A78" w:rsidRPr="00A015E3" w:rsidRDefault="005D0A78" w:rsidP="005D0A78">
      <w:pPr>
        <w:rPr>
          <w:spacing w:val="-2"/>
        </w:rPr>
      </w:pPr>
      <w:r w:rsidRPr="00A015E3">
        <w:rPr>
          <w:b/>
          <w:spacing w:val="-2"/>
        </w:rPr>
        <w:tab/>
        <w:t>Монолиты:</w:t>
      </w:r>
      <w:r w:rsidRPr="00A015E3">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5D0A78" w:rsidRPr="00A015E3" w:rsidRDefault="005D0A78" w:rsidP="005D0A78">
      <w:pPr>
        <w:rPr>
          <w:spacing w:val="-2"/>
        </w:rPr>
      </w:pPr>
      <w:r w:rsidRPr="00A015E3">
        <w:rPr>
          <w:b/>
          <w:spacing w:val="-2"/>
        </w:rPr>
        <w:tab/>
        <w:t>Коллекции:</w:t>
      </w:r>
      <w:r w:rsidRPr="00A015E3">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5D0A78" w:rsidRPr="00A015E3" w:rsidRDefault="005D0A78" w:rsidP="00ED4CE6">
      <w:pPr>
        <w:ind w:firstLine="709"/>
        <w:rPr>
          <w:spacing w:val="-2"/>
        </w:rPr>
      </w:pPr>
      <w:r w:rsidRPr="00A015E3">
        <w:rPr>
          <w:b/>
          <w:spacing w:val="-2"/>
        </w:rPr>
        <w:lastRenderedPageBreak/>
        <w:t>Плакаты, схемы, таблицы:</w:t>
      </w:r>
      <w:r w:rsidRPr="00A015E3">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A015E3">
        <w:rPr>
          <w:spacing w:val="-2"/>
          <w:lang w:val="en-US"/>
        </w:rPr>
        <w:t>N</w:t>
      </w:r>
      <w:r w:rsidRPr="00A015E3">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5D0A78" w:rsidRPr="00A015E3" w:rsidRDefault="005D0A78" w:rsidP="00ED4CE6">
      <w:pPr>
        <w:pStyle w:val="a5"/>
        <w:spacing w:after="0"/>
        <w:jc w:val="both"/>
        <w:rPr>
          <w:rFonts w:ascii="Times New Roman" w:hAnsi="Times New Roman" w:cs="Times New Roman"/>
          <w:b/>
          <w:spacing w:val="-2"/>
        </w:rPr>
      </w:pPr>
      <w:r w:rsidRPr="00A015E3">
        <w:rPr>
          <w:rFonts w:ascii="Times New Roman" w:hAnsi="Times New Roman" w:cs="Times New Roman"/>
          <w:b/>
          <w:spacing w:val="-2"/>
        </w:rPr>
        <w:tab/>
        <w:t xml:space="preserve">Оборудование и материалы для проведения лабораторных и практических занятий: </w:t>
      </w:r>
      <w:r w:rsidRPr="00A015E3">
        <w:rPr>
          <w:rFonts w:ascii="Times New Roman" w:hAnsi="Times New Roman" w:cs="Times New Roman"/>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 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 стеклянные трубки диаметром 2-3 см и высотой 33 см и 60 см; 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ничества, участкового); материалы лесоустройства; бланки описания почвенного разреза; топографическая карта.Ножи почвенные, буры почвенные, лопаты, мерная лента, алюминиевые стаканчики, рулетка.</w:t>
      </w:r>
    </w:p>
    <w:p w:rsidR="005D0A78" w:rsidRPr="00A015E3" w:rsidRDefault="005D0A78" w:rsidP="009F5468">
      <w:pPr>
        <w:rPr>
          <w:spacing w:val="-2"/>
        </w:rPr>
      </w:pPr>
      <w:r w:rsidRPr="00A015E3">
        <w:rPr>
          <w:b/>
          <w:spacing w:val="-2"/>
        </w:rPr>
        <w:tab/>
        <w:t>Реактивы:</w:t>
      </w:r>
      <w:r w:rsidRPr="00A015E3">
        <w:rPr>
          <w:spacing w:val="-2"/>
        </w:rPr>
        <w:t xml:space="preserve"> бихромат калия (К</w:t>
      </w:r>
      <w:r w:rsidRPr="00A015E3">
        <w:rPr>
          <w:spacing w:val="-2"/>
          <w:vertAlign w:val="subscript"/>
        </w:rPr>
        <w:t>2</w:t>
      </w:r>
      <w:r w:rsidRPr="00A015E3">
        <w:rPr>
          <w:spacing w:val="-2"/>
        </w:rPr>
        <w:t>С</w:t>
      </w:r>
      <w:r w:rsidRPr="00A015E3">
        <w:rPr>
          <w:spacing w:val="-2"/>
          <w:lang w:val="en-US"/>
        </w:rPr>
        <w:t>r</w:t>
      </w:r>
      <w:r w:rsidRPr="00A015E3">
        <w:rPr>
          <w:spacing w:val="-2"/>
          <w:vertAlign w:val="subscript"/>
        </w:rPr>
        <w:t>2</w:t>
      </w:r>
      <w:r w:rsidRPr="00A015E3">
        <w:rPr>
          <w:spacing w:val="-2"/>
        </w:rPr>
        <w:t>О</w:t>
      </w:r>
      <w:r w:rsidRPr="00A015E3">
        <w:rPr>
          <w:spacing w:val="-2"/>
          <w:vertAlign w:val="subscript"/>
        </w:rPr>
        <w:t>7</w:t>
      </w:r>
      <w:r w:rsidRPr="00A015E3">
        <w:rPr>
          <w:spacing w:val="-2"/>
        </w:rPr>
        <w:t>), соль Мора, дифениламин, дистиллированная вода, хлорид железа (</w:t>
      </w:r>
      <w:r w:rsidRPr="00A015E3">
        <w:rPr>
          <w:spacing w:val="-2"/>
          <w:lang w:val="en-US"/>
        </w:rPr>
        <w:t>FeCl</w:t>
      </w:r>
      <w:r w:rsidRPr="00A015E3">
        <w:rPr>
          <w:spacing w:val="-2"/>
          <w:vertAlign w:val="subscript"/>
        </w:rPr>
        <w:t>3</w:t>
      </w:r>
      <w:r w:rsidRPr="00A015E3">
        <w:rPr>
          <w:spacing w:val="-2"/>
        </w:rPr>
        <w:t>), хлорид кальция (</w:t>
      </w:r>
      <w:r w:rsidRPr="00A015E3">
        <w:rPr>
          <w:spacing w:val="-2"/>
          <w:lang w:val="en-US"/>
        </w:rPr>
        <w:t>CaCl</w:t>
      </w:r>
      <w:r w:rsidRPr="00A015E3">
        <w:rPr>
          <w:spacing w:val="-2"/>
          <w:vertAlign w:val="subscript"/>
        </w:rPr>
        <w:t>2</w:t>
      </w:r>
      <w:r w:rsidRPr="00A015E3">
        <w:rPr>
          <w:spacing w:val="-2"/>
        </w:rPr>
        <w:t>), хлорид калия (</w:t>
      </w:r>
      <w:r w:rsidRPr="00A015E3">
        <w:rPr>
          <w:spacing w:val="-2"/>
          <w:lang w:val="en-US"/>
        </w:rPr>
        <w:t>KCl</w:t>
      </w:r>
      <w:r w:rsidRPr="00A015E3">
        <w:rPr>
          <w:spacing w:val="-2"/>
        </w:rPr>
        <w:t>), соляная кислота (</w:t>
      </w:r>
      <w:r w:rsidRPr="00A015E3">
        <w:rPr>
          <w:spacing w:val="-2"/>
          <w:lang w:val="en-US"/>
        </w:rPr>
        <w:t>HCl</w:t>
      </w:r>
      <w:r w:rsidRPr="00A015E3">
        <w:rPr>
          <w:spacing w:val="-2"/>
        </w:rPr>
        <w:t>), гидроксид натрия, фенолфталеин, уксуснокислый натрий (</w:t>
      </w:r>
      <w:r w:rsidRPr="00A015E3">
        <w:rPr>
          <w:spacing w:val="-2"/>
          <w:lang w:val="en-US"/>
        </w:rPr>
        <w:t>CH</w:t>
      </w:r>
      <w:r w:rsidRPr="00A015E3">
        <w:rPr>
          <w:spacing w:val="-2"/>
          <w:vertAlign w:val="subscript"/>
        </w:rPr>
        <w:t>3</w:t>
      </w:r>
      <w:r w:rsidRPr="00A015E3">
        <w:rPr>
          <w:spacing w:val="-2"/>
          <w:lang w:val="en-US"/>
        </w:rPr>
        <w:t>COONa</w:t>
      </w:r>
      <w:r w:rsidRPr="00A015E3">
        <w:rPr>
          <w:spacing w:val="-2"/>
        </w:rPr>
        <w:t xml:space="preserve"> 3</w:t>
      </w:r>
      <w:r w:rsidRPr="00A015E3">
        <w:rPr>
          <w:spacing w:val="-2"/>
          <w:lang w:val="en-US"/>
        </w:rPr>
        <w:t>H</w:t>
      </w:r>
      <w:r w:rsidRPr="00A015E3">
        <w:rPr>
          <w:spacing w:val="-2"/>
          <w:vertAlign w:val="subscript"/>
        </w:rPr>
        <w:t>2</w:t>
      </w:r>
      <w:r w:rsidRPr="00A015E3">
        <w:rPr>
          <w:spacing w:val="-2"/>
          <w:lang w:val="en-US"/>
        </w:rPr>
        <w:t>O</w:t>
      </w:r>
      <w:r w:rsidRPr="00A015E3">
        <w:rPr>
          <w:spacing w:val="-2"/>
        </w:rPr>
        <w:t>); азотнокислое серебро (</w:t>
      </w:r>
      <w:r w:rsidRPr="00A015E3">
        <w:rPr>
          <w:spacing w:val="-2"/>
          <w:lang w:val="en-US"/>
        </w:rPr>
        <w:t>AgN</w:t>
      </w:r>
      <w:r w:rsidRPr="00A015E3">
        <w:rPr>
          <w:spacing w:val="-2"/>
        </w:rPr>
        <w:t>О</w:t>
      </w:r>
      <w:r w:rsidRPr="00A015E3">
        <w:rPr>
          <w:spacing w:val="-2"/>
          <w:vertAlign w:val="subscript"/>
        </w:rPr>
        <w:t>3</w:t>
      </w:r>
      <w:r w:rsidRPr="00A015E3">
        <w:rPr>
          <w:spacing w:val="-2"/>
        </w:rPr>
        <w:t>); хлорид бария (</w:t>
      </w:r>
      <w:r w:rsidRPr="00A015E3">
        <w:rPr>
          <w:spacing w:val="-2"/>
          <w:lang w:val="en-US"/>
        </w:rPr>
        <w:t>BaCl</w:t>
      </w:r>
      <w:r w:rsidRPr="00A015E3">
        <w:rPr>
          <w:spacing w:val="-2"/>
          <w:vertAlign w:val="subscript"/>
        </w:rPr>
        <w:t>2</w:t>
      </w:r>
      <w:r w:rsidRPr="00A015E3">
        <w:rPr>
          <w:spacing w:val="-2"/>
        </w:rPr>
        <w:t>); щавелевокислый аммоний (</w:t>
      </w:r>
      <w:r w:rsidRPr="00A015E3">
        <w:rPr>
          <w:spacing w:val="-2"/>
          <w:lang w:val="en-US"/>
        </w:rPr>
        <w:t>NH</w:t>
      </w:r>
      <w:r w:rsidRPr="00A015E3">
        <w:rPr>
          <w:spacing w:val="-2"/>
          <w:vertAlign w:val="subscript"/>
        </w:rPr>
        <w:t>4</w:t>
      </w:r>
      <w:r w:rsidRPr="00A015E3">
        <w:rPr>
          <w:spacing w:val="-2"/>
        </w:rPr>
        <w:t>)2</w:t>
      </w:r>
      <w:r w:rsidRPr="00A015E3">
        <w:rPr>
          <w:spacing w:val="-2"/>
          <w:lang w:val="en-US"/>
        </w:rPr>
        <w:t>C</w:t>
      </w:r>
      <w:r w:rsidRPr="00A015E3">
        <w:rPr>
          <w:spacing w:val="-2"/>
          <w:vertAlign w:val="subscript"/>
        </w:rPr>
        <w:t>2</w:t>
      </w:r>
      <w:r w:rsidRPr="00A015E3">
        <w:rPr>
          <w:spacing w:val="-2"/>
          <w:lang w:val="en-US"/>
        </w:rPr>
        <w:t>O</w:t>
      </w:r>
      <w:r w:rsidRPr="00A015E3">
        <w:rPr>
          <w:spacing w:val="-2"/>
          <w:vertAlign w:val="subscript"/>
        </w:rPr>
        <w:t>4</w:t>
      </w:r>
      <w:r w:rsidRPr="00A015E3">
        <w:rPr>
          <w:spacing w:val="-2"/>
        </w:rPr>
        <w:t>; серная кислота (</w:t>
      </w:r>
      <w:r w:rsidRPr="00A015E3">
        <w:rPr>
          <w:spacing w:val="-2"/>
          <w:lang w:val="en-US"/>
        </w:rPr>
        <w:t>H</w:t>
      </w:r>
      <w:r w:rsidRPr="00A015E3">
        <w:rPr>
          <w:spacing w:val="-2"/>
          <w:vertAlign w:val="subscript"/>
        </w:rPr>
        <w:t>2</w:t>
      </w:r>
      <w:r w:rsidRPr="00A015E3">
        <w:rPr>
          <w:spacing w:val="-2"/>
          <w:lang w:val="en-US"/>
        </w:rPr>
        <w:t>SO</w:t>
      </w:r>
      <w:r w:rsidRPr="00A015E3">
        <w:rPr>
          <w:spacing w:val="-2"/>
          <w:vertAlign w:val="subscript"/>
        </w:rPr>
        <w:t>4</w:t>
      </w:r>
      <w:r w:rsidR="009F5468" w:rsidRPr="00A015E3">
        <w:rPr>
          <w:spacing w:val="-2"/>
        </w:rPr>
        <w:t>).</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Лаборатория «Механизации лесного и лесопаркового хозяйств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ab/>
      </w:r>
      <w:r w:rsidRPr="00A015E3">
        <w:rPr>
          <w:bCs/>
        </w:rPr>
        <w:t>Оборудование учебной  лаборатори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посадочные места по количеству обучающихс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рабочее место преподавател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учебные стенд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xml:space="preserve">- плакаты, модели, макеты,  </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схемы, таблиц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w:t>
      </w:r>
      <w:r w:rsidRPr="00A015E3">
        <w:rPr>
          <w:spacing w:val="-2"/>
        </w:rPr>
        <w:t>оборудование и материал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Cs/>
        </w:rPr>
        <w:tab/>
      </w:r>
      <w:r w:rsidRPr="00A015E3">
        <w:rPr>
          <w:b/>
          <w:spacing w:val="-2"/>
        </w:rPr>
        <w:t>Стенды:</w:t>
      </w:r>
      <w:r w:rsidRPr="00A015E3">
        <w:rPr>
          <w:spacing w:val="-2"/>
        </w:rPr>
        <w:t xml:space="preserve"> требования к уровню подготовки специалиста по модулю в соответствии с </w:t>
      </w:r>
      <w:r w:rsidR="00ED4CE6" w:rsidRPr="00A015E3">
        <w:rPr>
          <w:spacing w:val="-2"/>
        </w:rPr>
        <w:t>Ф</w:t>
      </w:r>
      <w:r w:rsidRPr="00A015E3">
        <w:rPr>
          <w:spacing w:val="-2"/>
        </w:rPr>
        <w:t>ГОС СПО; машины для посадки и посева леса, ухода за лесными культурами; машины для сбора и обработки плодов и семян; машины для питомников; почвообрабатывающие машины и орудия; машины для борьбы с лесными пожарами; машины и механизмы, применяемые при химической защите леса; машины и механизмы, применяемые при рубках ухода в лесопарковом хозяйстве; машины и механизмы, применяемые на лесозаготовках; основные базовые модели дорожных и мелиоративных машин.</w:t>
      </w:r>
    </w:p>
    <w:p w:rsidR="005D0A78" w:rsidRPr="00A015E3" w:rsidRDefault="005D0A78" w:rsidP="005D0A78">
      <w:pPr>
        <w:rPr>
          <w:spacing w:val="-2"/>
        </w:rPr>
      </w:pPr>
      <w:r w:rsidRPr="00A015E3">
        <w:rPr>
          <w:spacing w:val="-2"/>
        </w:rPr>
        <w:lastRenderedPageBreak/>
        <w:tab/>
      </w:r>
      <w:r w:rsidRPr="00A015E3">
        <w:rPr>
          <w:b/>
          <w:spacing w:val="-2"/>
        </w:rPr>
        <w:t>Плакаты, модели, макеты:</w:t>
      </w:r>
      <w:r w:rsidRPr="00A015E3">
        <w:rPr>
          <w:spacing w:val="-2"/>
        </w:rPr>
        <w:t xml:space="preserve"> сварные соединения; крепёжные винты; клеймовые соединения; приводные ремни; детали червячных передач; валы редукторов и коробок передач; коленчатые валы, детали специальных валов и осей; подшипники скольжения; муфты; виды разрушений деталей машин;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  колёс с внутренним зацеплением; 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 трёхзвёздный винтовой механизм; четырёхтактный двигатель; центробежный регулятор; муфты; промежуточные соединения карданной передачи; коробка передач; планетарный механизм; дифференциал; шестерёнчатая передача; блокировочный механизм коробки передач; колодочные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5D0A78" w:rsidRPr="00A015E3" w:rsidRDefault="005D0A78" w:rsidP="005D0A78">
      <w:pPr>
        <w:rPr>
          <w:spacing w:val="-2"/>
        </w:rPr>
      </w:pPr>
      <w:r w:rsidRPr="00A015E3">
        <w:rPr>
          <w:spacing w:val="-2"/>
        </w:rPr>
        <w:tab/>
      </w:r>
      <w:r w:rsidRPr="00A015E3">
        <w:rPr>
          <w:b/>
          <w:spacing w:val="-2"/>
        </w:rPr>
        <w:t>Схемы, таблицы:</w:t>
      </w:r>
      <w:r w:rsidRPr="00A015E3">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схема работы распределителя; мероприятия по снижению потерь топливно-смазочных материалов при хранении, отпуске и транспортировке.</w:t>
      </w:r>
    </w:p>
    <w:p w:rsidR="005D0A78" w:rsidRPr="00A015E3" w:rsidRDefault="005D0A78" w:rsidP="009F5468">
      <w:pPr>
        <w:pStyle w:val="24"/>
        <w:spacing w:after="0" w:line="240" w:lineRule="auto"/>
        <w:ind w:firstLine="720"/>
        <w:jc w:val="both"/>
        <w:rPr>
          <w:spacing w:val="-2"/>
          <w:sz w:val="24"/>
          <w:szCs w:val="24"/>
          <w:lang w:val="ru-RU"/>
        </w:rPr>
      </w:pPr>
      <w:r w:rsidRPr="00A015E3">
        <w:rPr>
          <w:b/>
          <w:spacing w:val="-2"/>
          <w:sz w:val="24"/>
          <w:szCs w:val="24"/>
          <w:lang w:val="ru-RU"/>
        </w:rPr>
        <w:t>Оборудование и материалы</w:t>
      </w:r>
      <w:r w:rsidRPr="00A015E3">
        <w:rPr>
          <w:spacing w:val="-2"/>
          <w:sz w:val="24"/>
          <w:szCs w:val="24"/>
          <w:lang w:val="ru-RU"/>
        </w:rPr>
        <w:t xml:space="preserve"> для проведения лабораторных и практических занятий:</w:t>
      </w:r>
      <w:r w:rsidR="00646BFB" w:rsidRPr="00646BFB">
        <w:rPr>
          <w:spacing w:val="-2"/>
          <w:sz w:val="24"/>
          <w:szCs w:val="24"/>
          <w:lang w:val="ru-RU"/>
        </w:rPr>
        <w:t xml:space="preserve"> </w:t>
      </w:r>
      <w:r w:rsidRPr="00A015E3">
        <w:rPr>
          <w:spacing w:val="-2"/>
          <w:sz w:val="24"/>
          <w:szCs w:val="24"/>
          <w:lang w:val="ru-RU"/>
        </w:rPr>
        <w:t>двигатели трактора и автомобиля в разрезе; детали изучаемых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w:t>
      </w:r>
      <w:r w:rsidR="009F5468" w:rsidRPr="00A015E3">
        <w:rPr>
          <w:spacing w:val="-2"/>
          <w:sz w:val="24"/>
          <w:szCs w:val="24"/>
          <w:lang w:val="ru-RU"/>
        </w:rPr>
        <w:t>урналы по технике безопасност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ab/>
        <w:t>Лаборатория «Охраны и защиты лесов»</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
        </w:rPr>
      </w:pP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лакаты, схемы табли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 образ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pacing w:val="-2"/>
        </w:rPr>
      </w:pP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spacing w:val="-2"/>
        </w:rPr>
      </w:pPr>
      <w:r w:rsidRPr="00A015E3">
        <w:rPr>
          <w:spacing w:val="-2"/>
        </w:rPr>
        <w:t>- реактив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по модулю;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Красная книга РФ; методы, техника и организация лесозащиты; насекомые – вредители леса, классификация болезней леса.</w:t>
      </w:r>
      <w:r w:rsidRPr="00A015E3">
        <w:rPr>
          <w:spacing w:val="-2"/>
        </w:rPr>
        <w:tab/>
      </w:r>
    </w:p>
    <w:p w:rsidR="005D0A78" w:rsidRPr="00A015E3" w:rsidRDefault="005D0A78" w:rsidP="005D0A78">
      <w:pPr>
        <w:rPr>
          <w:spacing w:val="-2"/>
        </w:rPr>
      </w:pPr>
      <w:r w:rsidRPr="00A015E3">
        <w:rPr>
          <w:spacing w:val="-2"/>
        </w:rPr>
        <w:tab/>
      </w:r>
      <w:r w:rsidRPr="00A015E3">
        <w:rPr>
          <w:b/>
          <w:spacing w:val="-2"/>
        </w:rPr>
        <w:t>Плакаты, схемы, таблицы:</w:t>
      </w:r>
      <w:r w:rsidRPr="00A015E3">
        <w:rPr>
          <w:spacing w:val="-2"/>
        </w:rPr>
        <w:t xml:space="preserve"> внешнее строение тела насекомых; жизненный цикл и диапауза насекомых; анатомия насекомых; классификация насекомых;   типы повреждений листьев насекомыми; типы повреждений побегов и стволов молодняка насекомыми; вредители плодов и семян; корневые вредители; вредители культур хвойных пород; вредители листвы и побегов;   болезни плодов и семян; гнили плодов и семян; болезни посадочного материала и молодняков; классификация лесозащитных мероприятий; охрана труда при работе с пестицидами и их хранение.</w:t>
      </w:r>
    </w:p>
    <w:p w:rsidR="005D0A78" w:rsidRPr="00A015E3" w:rsidRDefault="005D0A78" w:rsidP="005D0A78">
      <w:pPr>
        <w:rPr>
          <w:spacing w:val="-2"/>
        </w:rPr>
      </w:pPr>
      <w:r w:rsidRPr="00A015E3">
        <w:rPr>
          <w:spacing w:val="-2"/>
        </w:rPr>
        <w:tab/>
      </w:r>
      <w:r w:rsidRPr="00A015E3">
        <w:rPr>
          <w:b/>
          <w:spacing w:val="-2"/>
        </w:rPr>
        <w:t>Коллекции, образцы:</w:t>
      </w:r>
      <w:r w:rsidRPr="00A015E3">
        <w:rPr>
          <w:spacing w:val="-2"/>
        </w:rPr>
        <w:t xml:space="preserve"> коллекции насекомых-вредителей;   повреждения хвойных и лиственных пород вредителями и болезнями.</w:t>
      </w:r>
    </w:p>
    <w:p w:rsidR="005D0A78" w:rsidRPr="00A015E3" w:rsidRDefault="005D0A78" w:rsidP="005D0A78">
      <w:pPr>
        <w:rPr>
          <w:b/>
          <w:spacing w:val="-2"/>
        </w:rPr>
      </w:pPr>
      <w:r w:rsidRPr="00A015E3">
        <w:tab/>
      </w:r>
      <w:r w:rsidRPr="00A015E3">
        <w:rPr>
          <w:b/>
        </w:rPr>
        <w:t>Материалы и оборудование для проведения лабораторных и практических занятий:</w:t>
      </w:r>
    </w:p>
    <w:p w:rsidR="005D0A78" w:rsidRPr="00A015E3" w:rsidRDefault="005D0A78" w:rsidP="005D0A78">
      <w:pPr>
        <w:rPr>
          <w:spacing w:val="-2"/>
        </w:rPr>
      </w:pPr>
      <w:r w:rsidRPr="00A015E3">
        <w:rPr>
          <w:spacing w:val="-2"/>
        </w:rPr>
        <w:tab/>
        <w:t>Микроскоп,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и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w:t>
      </w:r>
    </w:p>
    <w:p w:rsidR="005D0A78" w:rsidRPr="00A015E3" w:rsidRDefault="005D0A78" w:rsidP="009F5468">
      <w:pPr>
        <w:rPr>
          <w:spacing w:val="-2"/>
        </w:rPr>
      </w:pPr>
      <w:r w:rsidRPr="00A015E3">
        <w:rPr>
          <w:spacing w:val="-2"/>
        </w:rPr>
        <w:tab/>
      </w:r>
      <w:r w:rsidRPr="00A015E3">
        <w:rPr>
          <w:b/>
          <w:spacing w:val="-2"/>
        </w:rPr>
        <w:t>Реактивы и вспомогательные материалы:</w:t>
      </w:r>
      <w:r w:rsidRPr="00A015E3">
        <w:rPr>
          <w:spacing w:val="-2"/>
        </w:rPr>
        <w:t xml:space="preserve"> хлороформ, сернистый эфир, формалин, спирт ректификат, спирт денатурат, едкий натрий, борная кислота; глицерин, </w:t>
      </w:r>
      <w:r w:rsidR="00646BFB">
        <w:rPr>
          <w:spacing w:val="-2"/>
        </w:rPr>
        <w:t>клей, парафин, сургуч, нафталин,</w:t>
      </w:r>
      <w:r w:rsidRPr="00A015E3">
        <w:rPr>
          <w:spacing w:val="-2"/>
        </w:rPr>
        <w:t xml:space="preserve"> картон, бумага чертёжная, писчая, калька, тушь, краска, линейки, карандаши; полевые сумки; 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5D0A78" w:rsidRPr="00A015E3" w:rsidRDefault="005D0A78" w:rsidP="005D0A78">
      <w:pPr>
        <w:rPr>
          <w:b/>
        </w:rPr>
      </w:pPr>
      <w:r w:rsidRPr="00A015E3">
        <w:rPr>
          <w:spacing w:val="-2"/>
        </w:rPr>
        <w:tab/>
        <w:t xml:space="preserve">Для проведения  </w:t>
      </w:r>
      <w:r w:rsidRPr="00A015E3">
        <w:rPr>
          <w:b/>
          <w:spacing w:val="-2"/>
        </w:rPr>
        <w:t>учебной практики</w:t>
      </w:r>
      <w:r w:rsidRPr="00A015E3">
        <w:rPr>
          <w:spacing w:val="-2"/>
        </w:rPr>
        <w:t xml:space="preserve"> по модулю предполагается наличие учебного лесного хозяйства  с  натурными учебными объектами  и полигонами.   </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t xml:space="preserve"> Практика для получения   профессиональных навыков по </w:t>
      </w:r>
      <w:r w:rsidRPr="00A015E3">
        <w:rPr>
          <w:b/>
        </w:rPr>
        <w:t xml:space="preserve">разделу  1 </w:t>
      </w:r>
      <w:r w:rsidRPr="00A015E3">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Для решения задач практики в учебном лесном хозяйстве используются стационарные учебно-производственные объекты:</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базисный лесной питомник;</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постоянные лесосеменные участки, сформированные изреживанием, и  специально заложенные;</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шишкосушилка;</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lastRenderedPageBreak/>
        <w:t>помещение для хранения и стратификации семян;</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территории с проведёнными лесоосушительными мероприятиями;</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защитные лесные полосы;</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плодовый сад.</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Помимо того, программа практики реализуется на учебных объектах ограниченного срока действия:</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временных семенных участках, с отобранными плюсовыми деревьями;</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лесокультурных  площадях с различными способами обработки почвы;</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участках с естественным  возобновлением леса;</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молодняках малоценных пород для их реконструкции;</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площадях лесных культур для проведения инвентаризации.</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 xml:space="preserve">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w:t>
      </w:r>
      <w:r w:rsidRPr="00A015E3">
        <w:rPr>
          <w:sz w:val="24"/>
          <w:szCs w:val="24"/>
          <w:lang w:val="ru-RU"/>
        </w:rPr>
        <w:t xml:space="preserve">  устройства  тракторов и автомобилей</w:t>
      </w:r>
      <w:r w:rsidRPr="00A015E3">
        <w:rPr>
          <w:spacing w:val="-6"/>
          <w:sz w:val="24"/>
          <w:szCs w:val="24"/>
          <w:lang w:val="ru-RU"/>
        </w:rPr>
        <w:t xml:space="preserve">» и др.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 xml:space="preserve">Форма организации труда практикантов – бригадная или групповая в зависимости от характера  выполняемых работ.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5D0A78" w:rsidRPr="00A015E3" w:rsidRDefault="005D0A78" w:rsidP="009F5468">
      <w:pPr>
        <w:pStyle w:val="24"/>
        <w:spacing w:after="0" w:line="240" w:lineRule="auto"/>
        <w:ind w:firstLine="709"/>
        <w:jc w:val="both"/>
        <w:rPr>
          <w:spacing w:val="-6"/>
          <w:sz w:val="24"/>
          <w:szCs w:val="24"/>
          <w:lang w:val="ru-RU"/>
        </w:rPr>
      </w:pPr>
      <w:r w:rsidRPr="00A015E3">
        <w:rPr>
          <w:spacing w:val="-6"/>
          <w:sz w:val="24"/>
          <w:szCs w:val="24"/>
          <w:lang w:val="ru-RU"/>
        </w:rPr>
        <w:t xml:space="preserve"> Профессиональные навыки, предусмотренные ФГОС СПО, приобретаются на следующих учебных, учебно-производстве</w:t>
      </w:r>
      <w:r w:rsidR="009F5468" w:rsidRPr="00A015E3">
        <w:rPr>
          <w:spacing w:val="-6"/>
          <w:sz w:val="24"/>
          <w:szCs w:val="24"/>
          <w:lang w:val="ru-RU"/>
        </w:rPr>
        <w:t>н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511"/>
      </w:tblGrid>
      <w:tr w:rsidR="005D0A78" w:rsidRPr="00A015E3" w:rsidTr="00646BFB">
        <w:trPr>
          <w:trHeight w:val="499"/>
        </w:trPr>
        <w:tc>
          <w:tcPr>
            <w:tcW w:w="5236"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Цель и вид работы</w:t>
            </w:r>
          </w:p>
        </w:tc>
        <w:tc>
          <w:tcPr>
            <w:tcW w:w="4511"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Учебный   объект, рабочее место</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ценки урожая семян, осуществления их заготовк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стоянные лесосеменные участки. Временные лесосеменные участки. Плюсовые деревья</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Шишкосушильные машины и орудия. Помещение для хранения и стратификации семян. Кабинет</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рганизации работы по выращиванию посадочного материал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ной питомник</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проведения посадки и посева лес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окультурные площади с различными способами подготовки почвы. Молодняки малоценных пород, пригодные для реконструкци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Осушенные лесные участк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Участки лесных культур и естественным  восстановлением лесов.</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bl>
    <w:p w:rsidR="005D0A78" w:rsidRPr="00A015E3" w:rsidRDefault="005D0A78" w:rsidP="005D0A78">
      <w:pPr>
        <w:pStyle w:val="24"/>
        <w:spacing w:after="0" w:line="240" w:lineRule="auto"/>
        <w:jc w:val="both"/>
        <w:outlineLvl w:val="1"/>
        <w:rPr>
          <w:spacing w:val="-2"/>
          <w:sz w:val="24"/>
          <w:szCs w:val="24"/>
          <w:lang w:val="ru-RU"/>
        </w:rPr>
      </w:pPr>
      <w:r w:rsidRPr="00A015E3">
        <w:rPr>
          <w:spacing w:val="-2"/>
          <w:sz w:val="24"/>
          <w:szCs w:val="24"/>
          <w:lang w:val="ru-RU"/>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lastRenderedPageBreak/>
        <w:t>- лесные участки (лесные кварталы) с различными лесорастительными условиями и   неоднородным рельефом.</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t>- территории с различными растительными ассоциациями для организации обзорного маршрута (лес, луг, пашн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болотно-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ой питомник, дендросад, участки лесных культур.</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 xml:space="preserve">Особенного эффекта результаты практики при изучении почв  могут достигать при  использовании учебных объектов для практических занятий  по ботанике. </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Оптимальная форма организации труда студентов – бригадна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5D0A78" w:rsidRPr="00A015E3" w:rsidRDefault="005D0A78" w:rsidP="009F5468">
      <w:pPr>
        <w:pStyle w:val="24"/>
        <w:tabs>
          <w:tab w:val="left" w:pos="709"/>
        </w:tabs>
        <w:spacing w:after="0" w:line="240" w:lineRule="auto"/>
        <w:ind w:firstLine="709"/>
        <w:jc w:val="both"/>
        <w:rPr>
          <w:spacing w:val="-2"/>
          <w:sz w:val="24"/>
          <w:szCs w:val="24"/>
          <w:lang w:val="ru-RU"/>
        </w:rPr>
      </w:pPr>
      <w:r w:rsidRPr="00A015E3">
        <w:rPr>
          <w:spacing w:val="-2"/>
          <w:sz w:val="24"/>
          <w:szCs w:val="24"/>
          <w:lang w:val="ru-RU"/>
        </w:rPr>
        <w:t>Запланированные ФГОС СПО профессиональные навыки приобретаются на следующих учебных объ</w:t>
      </w:r>
      <w:r w:rsidR="009F5468" w:rsidRPr="00A015E3">
        <w:rPr>
          <w:spacing w:val="-2"/>
          <w:sz w:val="24"/>
          <w:szCs w:val="24"/>
          <w:lang w:val="ru-RU"/>
        </w:rPr>
        <w:t>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tcPr>
          <w:p w:rsidR="005D0A78" w:rsidRPr="00A015E3" w:rsidRDefault="005D0A78" w:rsidP="005D0A78">
            <w:pPr>
              <w:pStyle w:val="24"/>
              <w:spacing w:line="240" w:lineRule="auto"/>
              <w:jc w:val="center"/>
              <w:rPr>
                <w:b/>
                <w:spacing w:val="-2"/>
                <w:sz w:val="24"/>
                <w:szCs w:val="24"/>
              </w:rPr>
            </w:pPr>
            <w:bookmarkStart w:id="24" w:name="Цель"/>
            <w:r w:rsidRPr="00A015E3">
              <w:rPr>
                <w:b/>
                <w:spacing w:val="-2"/>
                <w:sz w:val="24"/>
                <w:szCs w:val="24"/>
              </w:rPr>
              <w:t>Цель</w:t>
            </w:r>
            <w:bookmarkEnd w:id="24"/>
            <w:r w:rsidRPr="00A015E3">
              <w:rPr>
                <w:b/>
                <w:spacing w:val="-2"/>
                <w:sz w:val="24"/>
                <w:szCs w:val="24"/>
              </w:rPr>
              <w:t xml:space="preserve"> и вид работ</w:t>
            </w:r>
          </w:p>
        </w:tc>
        <w:tc>
          <w:tcPr>
            <w:tcW w:w="4110" w:type="dxa"/>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411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лесорастительными условия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характеристики</w:t>
            </w:r>
          </w:p>
        </w:tc>
        <w:tc>
          <w:tcPr>
            <w:tcW w:w="4110" w:type="dxa"/>
          </w:tcPr>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Обзорный (рабочий) маршрут;</w:t>
            </w:r>
          </w:p>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лесные участки с подзолистыми, болотно-подзолистыми почвами, пойменными и луговыми почва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Учебный (обзорный) маршрут</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риобретение практических навыков обработки почвы на работах по уходу за лесными культурами, сеянцами и саженцами в питомнике, дендросаду</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Питомник, дендросад</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 xml:space="preserve">Лаборатория </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 xml:space="preserve">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w:t>
      </w:r>
      <w:r w:rsidRPr="00A015E3">
        <w:rPr>
          <w:spacing w:val="-2"/>
          <w:sz w:val="24"/>
          <w:szCs w:val="24"/>
          <w:lang w:val="ru-RU"/>
        </w:rPr>
        <w:lastRenderedPageBreak/>
        <w:t>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На полигоне оборудуются четыре рабочих места в виде площадок размером 8м х 12м с бетонным покрытием.</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1 устанавливаются плуги общего назначения, специальные плуги, почвенные фрезы, выкопочные орудия.</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2 размещаются посевные и посадочные машины: сеялки, сажал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Цель и вид работ</w:t>
            </w:r>
          </w:p>
        </w:tc>
        <w:tc>
          <w:tcPr>
            <w:tcW w:w="4110"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4110" w:type="dxa"/>
          </w:tcPr>
          <w:p w:rsidR="005D0A78" w:rsidRPr="00A015E3" w:rsidRDefault="005D0A78" w:rsidP="005D0A78">
            <w:pPr>
              <w:pStyle w:val="24"/>
              <w:spacing w:after="0" w:line="240" w:lineRule="auto"/>
              <w:jc w:val="both"/>
              <w:rPr>
                <w:spacing w:val="-2"/>
                <w:sz w:val="24"/>
                <w:szCs w:val="24"/>
              </w:rPr>
            </w:pPr>
            <w:r w:rsidRPr="00A015E3">
              <w:rPr>
                <w:spacing w:val="-2"/>
                <w:sz w:val="24"/>
                <w:szCs w:val="24"/>
              </w:rPr>
              <w:t>Ремонтно-механические мастерские, гараж</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технического обслуживания средств механизации</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Гараж, 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агрегатирования тракторов и технологических машин и орудий</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участки лесного фонда, питомник</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ая практика</w:t>
      </w:r>
      <w:r w:rsidR="00646BFB">
        <w:rPr>
          <w:spacing w:val="-2"/>
          <w:sz w:val="24"/>
          <w:szCs w:val="24"/>
          <w:lang w:val="ru-RU"/>
        </w:rPr>
        <w:t xml:space="preserve"> </w:t>
      </w:r>
      <w:r w:rsidRPr="00A015E3">
        <w:rPr>
          <w:spacing w:val="-2"/>
          <w:sz w:val="24"/>
          <w:szCs w:val="24"/>
          <w:lang w:val="ru-RU"/>
        </w:rPr>
        <w:t>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1. Лесные участки с различными   характеристика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2. Лесные площади, пригодные для обследования на заражённость вредными насекомы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3. Лесные участки, пригодные для применения мер борьбы с вредителями и болезнями 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Выбор участков для размещения учебных объектов определяется:</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 характерными признаками заражённости вредными насекомыми;</w:t>
      </w:r>
    </w:p>
    <w:p w:rsidR="005D0A78" w:rsidRPr="00A015E3" w:rsidRDefault="005D0A78" w:rsidP="005D0A78">
      <w:pPr>
        <w:pStyle w:val="24"/>
        <w:tabs>
          <w:tab w:val="left" w:pos="2296"/>
        </w:tabs>
        <w:spacing w:after="0" w:line="240" w:lineRule="auto"/>
        <w:jc w:val="both"/>
        <w:rPr>
          <w:b/>
          <w:spacing w:val="-2"/>
          <w:sz w:val="24"/>
          <w:szCs w:val="24"/>
          <w:lang w:val="ru-RU"/>
        </w:rPr>
      </w:pPr>
      <w:r w:rsidRPr="00A015E3">
        <w:rPr>
          <w:spacing w:val="-2"/>
          <w:sz w:val="24"/>
          <w:szCs w:val="24"/>
          <w:lang w:val="ru-RU"/>
        </w:rPr>
        <w:t>- возможностями применения мер борьбы с вредителями и болезнями</w:t>
      </w:r>
      <w:r w:rsidR="00646BFB">
        <w:rPr>
          <w:spacing w:val="-2"/>
          <w:sz w:val="24"/>
          <w:szCs w:val="24"/>
          <w:lang w:val="ru-RU"/>
        </w:rPr>
        <w:t xml:space="preserve"> </w:t>
      </w:r>
      <w:r w:rsidRPr="00A015E3">
        <w:rPr>
          <w:spacing w:val="-2"/>
          <w:sz w:val="24"/>
          <w:szCs w:val="24"/>
          <w:lang w:val="ru-RU"/>
        </w:rPr>
        <w:t>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lastRenderedPageBreak/>
        <w:t>По длительности эксплуатации учебные объекты и тренажёры могут быть отнесены к категории стационарных или среднего срока действи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труда практикантов – бригадна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5D0A78" w:rsidRPr="00A015E3" w:rsidTr="00646BFB">
        <w:tc>
          <w:tcPr>
            <w:tcW w:w="5049"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Цель и вид работ</w:t>
            </w:r>
          </w:p>
        </w:tc>
        <w:tc>
          <w:tcPr>
            <w:tcW w:w="4590"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ее место</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таксационными характеристиками.</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5D0A78" w:rsidRPr="00A015E3" w:rsidRDefault="005D0A78" w:rsidP="00584363">
            <w:pPr>
              <w:ind w:firstLine="0"/>
            </w:pPr>
            <w:r w:rsidRPr="00A015E3">
              <w:t>Лесные площади, заражённые вредными насекомыми и болезнями.</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5D0A78" w:rsidRPr="00A015E3" w:rsidRDefault="005D0A78" w:rsidP="00584363">
            <w:pPr>
              <w:ind w:firstLine="0"/>
            </w:pPr>
            <w:r w:rsidRPr="00A015E3">
              <w:t xml:space="preserve">Лесные участки, пригодные для борьбы с вредителями и болезнями леса. </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работы с документами.</w:t>
            </w:r>
          </w:p>
        </w:tc>
        <w:tc>
          <w:tcPr>
            <w:tcW w:w="4590" w:type="dxa"/>
          </w:tcPr>
          <w:p w:rsidR="005D0A78" w:rsidRPr="00A015E3" w:rsidRDefault="005D0A78" w:rsidP="00584363">
            <w:pPr>
              <w:pStyle w:val="24"/>
              <w:spacing w:line="240" w:lineRule="auto"/>
              <w:jc w:val="both"/>
              <w:rPr>
                <w:spacing w:val="-2"/>
                <w:sz w:val="24"/>
                <w:szCs w:val="24"/>
              </w:rPr>
            </w:pPr>
            <w:r w:rsidRPr="00A015E3">
              <w:rPr>
                <w:spacing w:val="-2"/>
                <w:sz w:val="24"/>
                <w:szCs w:val="24"/>
              </w:rPr>
              <w:t xml:space="preserve">Лесничество. </w:t>
            </w:r>
          </w:p>
          <w:p w:rsidR="005D0A78" w:rsidRPr="00A015E3" w:rsidRDefault="005D0A78" w:rsidP="00584363">
            <w:pPr>
              <w:pStyle w:val="24"/>
              <w:spacing w:line="240" w:lineRule="auto"/>
              <w:jc w:val="both"/>
              <w:rPr>
                <w:spacing w:val="-2"/>
                <w:sz w:val="24"/>
                <w:szCs w:val="24"/>
              </w:rPr>
            </w:pPr>
            <w:r w:rsidRPr="00A015E3">
              <w:rPr>
                <w:spacing w:val="-2"/>
                <w:sz w:val="24"/>
                <w:szCs w:val="24"/>
              </w:rPr>
              <w:t>Аудитория.</w:t>
            </w:r>
          </w:p>
        </w:tc>
      </w:tr>
    </w:tbl>
    <w:p w:rsidR="005D0A78" w:rsidRPr="00A015E3" w:rsidRDefault="005D0A78" w:rsidP="005D0A78">
      <w:pPr>
        <w:pStyle w:val="24"/>
        <w:spacing w:after="0" w:line="240" w:lineRule="auto"/>
        <w:jc w:val="both"/>
        <w:outlineLvl w:val="2"/>
        <w:rPr>
          <w:spacing w:val="-2"/>
          <w:sz w:val="24"/>
          <w:szCs w:val="24"/>
          <w:lang w:val="ru-RU"/>
        </w:rPr>
      </w:pPr>
      <w:r w:rsidRPr="00A015E3">
        <w:rPr>
          <w:sz w:val="24"/>
          <w:szCs w:val="24"/>
          <w:lang w:val="ru-RU"/>
        </w:rPr>
        <w:tab/>
        <w:t>Учебная п</w:t>
      </w:r>
      <w:r w:rsidRPr="00A015E3">
        <w:rPr>
          <w:spacing w:val="-2"/>
          <w:sz w:val="24"/>
          <w:szCs w:val="24"/>
          <w:lang w:val="ru-RU"/>
        </w:rPr>
        <w:t xml:space="preserve">рактика для получения   профессиональных навыков по </w:t>
      </w:r>
      <w:r w:rsidRPr="00A015E3">
        <w:rPr>
          <w:b/>
          <w:spacing w:val="-6"/>
          <w:sz w:val="24"/>
          <w:szCs w:val="24"/>
          <w:lang w:val="ru-RU"/>
        </w:rPr>
        <w:t>разделу   2</w:t>
      </w:r>
      <w:r w:rsidRPr="00A015E3">
        <w:rPr>
          <w:spacing w:val="-2"/>
          <w:sz w:val="24"/>
          <w:szCs w:val="24"/>
          <w:lang w:val="ru-RU"/>
        </w:rPr>
        <w:t xml:space="preserve">   организуется </w:t>
      </w:r>
      <w:r w:rsidRPr="00A015E3">
        <w:rPr>
          <w:sz w:val="24"/>
          <w:szCs w:val="24"/>
          <w:lang w:val="ru-RU"/>
        </w:rPr>
        <w:t xml:space="preserve"> в учебном лесном хозяйстве на полигоне</w:t>
      </w:r>
      <w:r w:rsidRPr="00A015E3">
        <w:rPr>
          <w:spacing w:val="-2"/>
          <w:sz w:val="24"/>
          <w:szCs w:val="24"/>
          <w:lang w:val="ru-RU"/>
        </w:rPr>
        <w:t xml:space="preserve">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Наиболее эффективно профессиональные навыки отрабатываются в процессе производительного труда студентов при проведении лесохозяйственных работ.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птимальная форма организации труда студентов – бригадна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38"/>
      </w:tblGrid>
      <w:tr w:rsidR="005D0A78" w:rsidRPr="00A015E3" w:rsidTr="00646BFB">
        <w:tc>
          <w:tcPr>
            <w:tcW w:w="496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Цель и вид работ</w:t>
            </w:r>
          </w:p>
        </w:tc>
        <w:tc>
          <w:tcPr>
            <w:tcW w:w="463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Учебный  объект, рабочие мест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и ухода в молодняках</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мешанных молодняко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реживание</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в возрасте жердняк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ходную рубку</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редневозраст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 xml:space="preserve">Получение  профессиональных навыков по отводу лесосек под обновительную рубку  </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приспевающих, спелых и перестой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переформирования</w:t>
            </w:r>
          </w:p>
        </w:tc>
        <w:tc>
          <w:tcPr>
            <w:tcW w:w="4638" w:type="dxa"/>
          </w:tcPr>
          <w:p w:rsidR="005D0A78" w:rsidRPr="00A015E3" w:rsidRDefault="00646BFB" w:rsidP="005D0A78">
            <w:pPr>
              <w:pStyle w:val="24"/>
              <w:spacing w:after="0" w:line="240" w:lineRule="auto"/>
              <w:rPr>
                <w:spacing w:val="-8"/>
                <w:sz w:val="24"/>
                <w:szCs w:val="24"/>
                <w:lang w:val="ru-RU"/>
              </w:rPr>
            </w:pPr>
            <w:r>
              <w:rPr>
                <w:spacing w:val="-8"/>
                <w:sz w:val="24"/>
                <w:szCs w:val="24"/>
                <w:lang w:val="ru-RU"/>
              </w:rPr>
              <w:t xml:space="preserve">Лесные участки  мягколиственных </w:t>
            </w:r>
            <w:r w:rsidR="005D0A78" w:rsidRPr="00A015E3">
              <w:rPr>
                <w:spacing w:val="-8"/>
                <w:sz w:val="24"/>
                <w:szCs w:val="24"/>
                <w:lang w:val="ru-RU"/>
              </w:rPr>
              <w:t xml:space="preserve">средневозрастных и приспевающих насаждений со вторым ярусом и </w:t>
            </w:r>
            <w:r w:rsidR="005D0A78" w:rsidRPr="00A015E3">
              <w:rPr>
                <w:spacing w:val="-8"/>
                <w:sz w:val="24"/>
                <w:szCs w:val="24"/>
                <w:lang w:val="ru-RU"/>
              </w:rPr>
              <w:lastRenderedPageBreak/>
              <w:t>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lastRenderedPageBreak/>
              <w:t>Получение  профессиональных навыков по отводу лесосек под  выборочную санитарную рубку</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пройденных  рубками уход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реконструкции</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малоценных насаждений, не отвечающие хозяйственным и экологическим целям</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контролю за    лесоразведением  воспроизводством лес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различных  видов  и форм лесопользования</w:t>
            </w:r>
          </w:p>
        </w:tc>
      </w:tr>
      <w:tr w:rsidR="005D0A78" w:rsidRPr="00A015E3" w:rsidTr="00646BF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06" w:type="dxa"/>
            <w:gridSpan w:val="2"/>
          </w:tcPr>
          <w:p w:rsidR="005D0A78" w:rsidRPr="00A015E3" w:rsidRDefault="005D0A78" w:rsidP="005D0A78">
            <w:pPr>
              <w:pStyle w:val="24"/>
              <w:spacing w:after="0" w:line="240" w:lineRule="auto"/>
              <w:ind w:firstLine="720"/>
              <w:jc w:val="both"/>
              <w:rPr>
                <w:spacing w:val="-2"/>
                <w:sz w:val="24"/>
                <w:szCs w:val="24"/>
                <w:lang w:val="ru-RU"/>
              </w:rPr>
            </w:pPr>
            <w:r w:rsidRPr="00A015E3">
              <w:rPr>
                <w:sz w:val="24"/>
                <w:szCs w:val="24"/>
                <w:lang w:val="ru-RU"/>
              </w:rPr>
              <w:t>Реализация программы  модуля  предполагает  обязательную производственную практику.</w:t>
            </w:r>
          </w:p>
        </w:tc>
      </w:tr>
    </w:tbl>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A015E3">
        <w:rPr>
          <w:b/>
        </w:rPr>
        <w:t>Технические средства обучения:</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компьютеры с  лицензионным программным обеспечением;</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мультимедиопроектор;</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w:t>
      </w:r>
      <w:r w:rsidRPr="00A015E3">
        <w:rPr>
          <w:rFonts w:ascii="Times New Roman" w:hAnsi="Times New Roman" w:cs="Times New Roman"/>
          <w:bCs/>
        </w:rPr>
        <w:t>интерактивная доска;</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телевизор, </w:t>
      </w:r>
      <w:r w:rsidRPr="00A015E3">
        <w:rPr>
          <w:rFonts w:ascii="Times New Roman" w:hAnsi="Times New Roman" w:cs="Times New Roman"/>
          <w:lang w:val="en-US"/>
        </w:rPr>
        <w:t>DVD</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видеокамера;</w:t>
      </w:r>
    </w:p>
    <w:p w:rsidR="005D0A78" w:rsidRPr="00A015E3" w:rsidRDefault="005D0A78" w:rsidP="00ED4CE6">
      <w:pPr>
        <w:pStyle w:val="a5"/>
        <w:spacing w:after="0"/>
        <w:ind w:left="540"/>
        <w:jc w:val="both"/>
        <w:rPr>
          <w:rFonts w:ascii="Times New Roman" w:hAnsi="Times New Roman" w:cs="Times New Roman"/>
        </w:rPr>
      </w:pPr>
      <w:r w:rsidRPr="00A015E3">
        <w:rPr>
          <w:rFonts w:ascii="Times New Roman" w:hAnsi="Times New Roman" w:cs="Times New Roman"/>
        </w:rPr>
        <w:t xml:space="preserve">- микрокалькуляторы. </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4.2. Информационное обеспечение обуч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Перечень учебных изданий, Интернет–ресурсов, дополнительной литератур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ab/>
      </w:r>
      <w:r w:rsidRPr="00A015E3">
        <w:rPr>
          <w:b/>
          <w:bCs/>
          <w:spacing w:val="-11"/>
        </w:rPr>
        <w:t xml:space="preserve">Основные источники:  </w:t>
      </w:r>
    </w:p>
    <w:p w:rsidR="00ED4CE6" w:rsidRPr="00A015E3" w:rsidRDefault="00ED4CE6" w:rsidP="00ED4CE6">
      <w:pPr>
        <w:widowControl/>
        <w:shd w:val="clear" w:color="auto" w:fill="FFFFFF"/>
        <w:ind w:firstLine="0"/>
        <w:textAlignment w:val="baseline"/>
        <w:rPr>
          <w:spacing w:val="2"/>
        </w:rPr>
      </w:pPr>
      <w:r w:rsidRPr="00A015E3">
        <w:t xml:space="preserve">1. Лесной кодекс Российской Федерации  </w:t>
      </w:r>
      <w:r w:rsidRPr="00A015E3">
        <w:rPr>
          <w:spacing w:val="2"/>
        </w:rPr>
        <w:t>(с изменениями на 3 июля 2016 года) (редакция, действующая с 1 января 2017 года).</w:t>
      </w:r>
    </w:p>
    <w:p w:rsidR="00ED4CE6" w:rsidRPr="00A015E3" w:rsidRDefault="00ED4CE6" w:rsidP="00ED4CE6">
      <w:pPr>
        <w:ind w:firstLine="0"/>
      </w:pPr>
      <w:r w:rsidRPr="00A015E3">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ED4CE6" w:rsidRPr="00A015E3" w:rsidRDefault="00ED4CE6" w:rsidP="00ED4CE6">
      <w:pPr>
        <w:shd w:val="clear" w:color="auto" w:fill="FFFFFF"/>
        <w:autoSpaceDE w:val="0"/>
        <w:autoSpaceDN w:val="0"/>
        <w:adjustRightInd w:val="0"/>
        <w:ind w:firstLine="0"/>
      </w:pPr>
      <w:r w:rsidRPr="00A015E3">
        <w:t xml:space="preserve">3. Постановление Правительства РФ  от 22.06.2007  №394 «Положение об осуществлении государственного лесного контроля и надзора». </w:t>
      </w:r>
    </w:p>
    <w:p w:rsidR="00ED4CE6" w:rsidRPr="00A015E3" w:rsidRDefault="00ED4CE6" w:rsidP="00ED4CE6">
      <w:pPr>
        <w:shd w:val="clear" w:color="auto" w:fill="FFFFFF"/>
        <w:ind w:firstLine="0"/>
      </w:pPr>
      <w:r w:rsidRPr="00A015E3">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ED4CE6" w:rsidRPr="00A015E3" w:rsidRDefault="00ED4CE6" w:rsidP="00ED4CE6">
      <w:pPr>
        <w:pStyle w:val="1"/>
        <w:ind w:firstLine="0"/>
        <w:jc w:val="both"/>
      </w:pPr>
      <w:r w:rsidRPr="00A015E3">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6308D2" w:rsidRPr="006308D2" w:rsidRDefault="006308D2" w:rsidP="006308D2">
      <w:pPr>
        <w:shd w:val="clear" w:color="auto" w:fill="FFFFFF"/>
        <w:tabs>
          <w:tab w:val="left" w:pos="0"/>
        </w:tabs>
        <w:autoSpaceDE w:val="0"/>
        <w:autoSpaceDN w:val="0"/>
        <w:adjustRightInd w:val="0"/>
        <w:ind w:firstLine="0"/>
      </w:pPr>
      <w:r w:rsidRPr="006308D2">
        <w:t>6. Приказ Министерства природных ресурсов  РФ от 25.03. 2019г. № 188 «Правила лесовосстановления».</w:t>
      </w:r>
    </w:p>
    <w:p w:rsidR="00ED4CE6" w:rsidRPr="00A015E3" w:rsidRDefault="00ED4CE6" w:rsidP="00ED4CE6">
      <w:pPr>
        <w:shd w:val="clear" w:color="auto" w:fill="FFFFFF"/>
        <w:autoSpaceDE w:val="0"/>
        <w:autoSpaceDN w:val="0"/>
        <w:adjustRightInd w:val="0"/>
        <w:ind w:firstLine="0"/>
      </w:pPr>
      <w:r w:rsidRPr="00A015E3">
        <w:t xml:space="preserve">7. Приказ Федерального агентства лесного </w:t>
      </w:r>
      <w:r w:rsidR="00F63E41" w:rsidRPr="00A015E3">
        <w:t>хозяйства РФ  от 10.01.2012г. №</w:t>
      </w:r>
      <w:r w:rsidRPr="00A015E3">
        <w:t xml:space="preserve">1 «Правила лесоразведения». </w:t>
      </w:r>
    </w:p>
    <w:p w:rsidR="00ED4CE6" w:rsidRPr="00A015E3" w:rsidRDefault="00ED4CE6" w:rsidP="00ED4CE6">
      <w:pPr>
        <w:shd w:val="clear" w:color="auto" w:fill="FFFFFF"/>
        <w:tabs>
          <w:tab w:val="left" w:pos="0"/>
        </w:tabs>
        <w:ind w:firstLine="0"/>
      </w:pPr>
      <w:r w:rsidRPr="00A015E3">
        <w:t xml:space="preserve">8. Приказ МПР РФ от 16.01. 2015г. №17 «Об утверждении формы лесной декларации, порядка ее  заполнения и подачи, требований к формату лесной декларации в электронной </w:t>
      </w:r>
      <w:r w:rsidRPr="00A015E3">
        <w:lastRenderedPageBreak/>
        <w:t>форме».</w:t>
      </w:r>
    </w:p>
    <w:p w:rsidR="00ED4CE6" w:rsidRPr="00A015E3" w:rsidRDefault="00ED4CE6" w:rsidP="00ED4CE6">
      <w:pPr>
        <w:shd w:val="clear" w:color="auto" w:fill="FFFFFF"/>
        <w:autoSpaceDE w:val="0"/>
        <w:autoSpaceDN w:val="0"/>
        <w:adjustRightInd w:val="0"/>
        <w:ind w:firstLine="0"/>
      </w:pPr>
      <w:r w:rsidRPr="00A015E3">
        <w:t xml:space="preserve">9. Приказ МПР РФ от 27.05.2011г. №191  «Об утверждении Порядка исчисления расчетной лесосеки».  </w:t>
      </w:r>
    </w:p>
    <w:p w:rsidR="00ED4CE6" w:rsidRPr="00A015E3" w:rsidRDefault="00ED4CE6" w:rsidP="00ED4CE6">
      <w:pPr>
        <w:shd w:val="clear" w:color="auto" w:fill="FFFFFF"/>
        <w:tabs>
          <w:tab w:val="left" w:pos="0"/>
        </w:tabs>
        <w:ind w:firstLine="0"/>
      </w:pPr>
      <w:r w:rsidRPr="00A015E3">
        <w:t>10. Приказ МПР РФ от 13.09.2016г. №474 «Об утверждении Правил заготовки древесины».</w:t>
      </w:r>
    </w:p>
    <w:p w:rsidR="00ED4CE6" w:rsidRPr="00A015E3" w:rsidRDefault="00ED4CE6" w:rsidP="00ED4CE6">
      <w:pPr>
        <w:shd w:val="clear" w:color="auto" w:fill="FFFFFF"/>
        <w:autoSpaceDE w:val="0"/>
        <w:autoSpaceDN w:val="0"/>
        <w:adjustRightInd w:val="0"/>
        <w:ind w:firstLine="0"/>
      </w:pPr>
      <w:r w:rsidRPr="00A015E3">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154BC" w:rsidRPr="00A015E3" w:rsidRDefault="00F154BC" w:rsidP="00F154BC">
      <w:pPr>
        <w:ind w:firstLine="0"/>
      </w:pPr>
      <w:r w:rsidRPr="00A015E3">
        <w:t>12. Правила ухода за лесами, Приказ МПР России от 22 ноября 2017 г. N 626</w:t>
      </w:r>
    </w:p>
    <w:p w:rsidR="00ED4CE6" w:rsidRPr="00A015E3" w:rsidRDefault="00ED4CE6" w:rsidP="00ED4CE6">
      <w:pPr>
        <w:shd w:val="clear" w:color="auto" w:fill="FFFFFF"/>
        <w:autoSpaceDE w:val="0"/>
        <w:autoSpaceDN w:val="0"/>
        <w:adjustRightInd w:val="0"/>
        <w:ind w:firstLine="0"/>
      </w:pPr>
      <w:r w:rsidRPr="00A015E3">
        <w:t>13. Правила санитарной Безопасности в лесах, Постановление Правительства РФ от 29.06.2007г. №414.</w:t>
      </w:r>
    </w:p>
    <w:p w:rsidR="00ED4CE6" w:rsidRPr="00A015E3" w:rsidRDefault="00ED4CE6" w:rsidP="00ED4CE6">
      <w:pPr>
        <w:shd w:val="clear" w:color="auto" w:fill="FFFFFF"/>
        <w:autoSpaceDE w:val="0"/>
        <w:autoSpaceDN w:val="0"/>
        <w:adjustRightInd w:val="0"/>
        <w:ind w:firstLine="0"/>
      </w:pPr>
      <w:r w:rsidRPr="00A015E3">
        <w:t>14. Приказ Рослесхоза от 09.06.2015г. №182 «Методический документ по обеспечению санитарной безопасности в лесах».</w:t>
      </w:r>
    </w:p>
    <w:p w:rsidR="00ED4CE6" w:rsidRPr="00A015E3" w:rsidRDefault="00ED4CE6" w:rsidP="00ED4CE6">
      <w:pPr>
        <w:pStyle w:val="a5"/>
        <w:spacing w:after="0"/>
        <w:jc w:val="both"/>
        <w:rPr>
          <w:rFonts w:ascii="Times New Roman" w:hAnsi="Times New Roman" w:cs="Times New Roman"/>
        </w:rPr>
      </w:pPr>
      <w:r w:rsidRPr="00A015E3">
        <w:rPr>
          <w:rFonts w:ascii="Times New Roman" w:hAnsi="Times New Roman" w:cs="Times New Roman"/>
        </w:rPr>
        <w:t xml:space="preserve">15. Кузнецов Г.В., Антипенко Т.А. Практикум по лесоводству. М.: ВНИАЛМ, 2001.  </w:t>
      </w:r>
    </w:p>
    <w:p w:rsidR="00ED4CE6" w:rsidRPr="00A015E3" w:rsidRDefault="00ED4CE6" w:rsidP="00ED4CE6">
      <w:pPr>
        <w:ind w:firstLine="0"/>
        <w:rPr>
          <w:spacing w:val="-22"/>
        </w:rPr>
      </w:pPr>
      <w:r w:rsidRPr="00A015E3">
        <w:t>16. Дроздов И.И., Коженкова А.А., Набатов Н.М. Практикум по лесным культурам. М.: ВНИИЛМ, 2004.</w:t>
      </w:r>
    </w:p>
    <w:p w:rsidR="00ED4CE6" w:rsidRPr="00A015E3" w:rsidRDefault="00ED4CE6" w:rsidP="00ED4CE6">
      <w:pPr>
        <w:shd w:val="clear" w:color="auto" w:fill="FFFFFF"/>
        <w:autoSpaceDE w:val="0"/>
        <w:autoSpaceDN w:val="0"/>
        <w:adjustRightInd w:val="0"/>
        <w:ind w:firstLine="0"/>
      </w:pPr>
      <w:r w:rsidRPr="00A015E3">
        <w:t xml:space="preserve">17. Желдак В.И., Атрохин В.Г. Лесоводство </w:t>
      </w:r>
      <w:r w:rsidRPr="00A015E3">
        <w:rPr>
          <w:lang w:val="en-US"/>
        </w:rPr>
        <w:t>I</w:t>
      </w:r>
      <w:r w:rsidRPr="00A015E3">
        <w:t xml:space="preserve"> часть. М.: ВНИИЛМ,2003.  </w:t>
      </w:r>
    </w:p>
    <w:p w:rsidR="00ED4CE6" w:rsidRPr="00A015E3" w:rsidRDefault="00ED4CE6" w:rsidP="00ED4CE6">
      <w:pPr>
        <w:shd w:val="clear" w:color="auto" w:fill="FFFFFF"/>
        <w:autoSpaceDE w:val="0"/>
        <w:autoSpaceDN w:val="0"/>
        <w:adjustRightInd w:val="0"/>
        <w:ind w:firstLine="0"/>
      </w:pPr>
      <w:r w:rsidRPr="00A015E3">
        <w:t xml:space="preserve">18. Желдак В.И. Лесоводство </w:t>
      </w:r>
      <w:r w:rsidRPr="00A015E3">
        <w:rPr>
          <w:lang w:val="en-US"/>
        </w:rPr>
        <w:t>II</w:t>
      </w:r>
      <w:r w:rsidRPr="00A015E3">
        <w:t xml:space="preserve"> часть. М.: ВНИИЛМ, 2004. </w:t>
      </w:r>
    </w:p>
    <w:p w:rsidR="00ED4CE6" w:rsidRPr="00A015E3" w:rsidRDefault="00ED4CE6" w:rsidP="00ED4CE6">
      <w:pPr>
        <w:shd w:val="clear" w:color="auto" w:fill="FFFFFF"/>
        <w:autoSpaceDE w:val="0"/>
        <w:autoSpaceDN w:val="0"/>
        <w:adjustRightInd w:val="0"/>
        <w:ind w:firstLine="0"/>
      </w:pPr>
      <w:r w:rsidRPr="00A015E3">
        <w:t>19. Мозолевская Е.Г., Семенкова И.Г., Беднова О.В. Лесозащита. М.: Лесная промышленность, 2006.</w:t>
      </w:r>
    </w:p>
    <w:p w:rsidR="00ED4CE6" w:rsidRPr="00A015E3" w:rsidRDefault="00ED4CE6" w:rsidP="00ED4CE6">
      <w:pPr>
        <w:shd w:val="clear" w:color="auto" w:fill="FFFFFF"/>
        <w:autoSpaceDE w:val="0"/>
        <w:autoSpaceDN w:val="0"/>
        <w:adjustRightInd w:val="0"/>
        <w:ind w:firstLine="0"/>
      </w:pPr>
      <w:r w:rsidRPr="00A015E3">
        <w:t>20. Редько Г.И., Мерзленко М.Д., Бабич Н.А. Лесные культуры: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1. Казеев К.Ш., Колесников С.И. Почвоведение: учебник для СПО: Издательство Юрайт, 2018.</w:t>
      </w:r>
    </w:p>
    <w:p w:rsidR="00ED4CE6" w:rsidRPr="00A015E3" w:rsidRDefault="00ED4CE6" w:rsidP="00ED4CE6">
      <w:pPr>
        <w:shd w:val="clear" w:color="auto" w:fill="FFFFFF"/>
        <w:tabs>
          <w:tab w:val="left" w:pos="426"/>
        </w:tabs>
        <w:autoSpaceDE w:val="0"/>
        <w:autoSpaceDN w:val="0"/>
        <w:adjustRightInd w:val="0"/>
        <w:ind w:firstLine="0"/>
      </w:pPr>
      <w:r w:rsidRPr="00A015E3">
        <w:t>22. Апарин Б.Ф. Почвоведение: учебник для образоват. учреждений сред. проф. образования. М.: Издательский центр «Академия», 2012.</w:t>
      </w:r>
    </w:p>
    <w:p w:rsidR="00ED4CE6" w:rsidRPr="00A015E3" w:rsidRDefault="00ED4CE6" w:rsidP="00ED4CE6">
      <w:pPr>
        <w:shd w:val="clear" w:color="auto" w:fill="FFFFFF"/>
        <w:autoSpaceDE w:val="0"/>
        <w:autoSpaceDN w:val="0"/>
        <w:adjustRightInd w:val="0"/>
        <w:ind w:firstLine="0"/>
      </w:pPr>
      <w:r w:rsidRPr="00A015E3">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4. Мерзленко М.Д., Бабич Н.А. Лесоводство. Искусственное лесовосстановление: учебник для бакалавриата и магистратуры: Издательство Юрайт, 2018.</w:t>
      </w:r>
    </w:p>
    <w:p w:rsidR="00ED4CE6" w:rsidRPr="00A015E3" w:rsidRDefault="00ED4CE6" w:rsidP="00ED4CE6">
      <w:pPr>
        <w:shd w:val="clear" w:color="auto" w:fill="FFFFFF"/>
        <w:autoSpaceDE w:val="0"/>
        <w:autoSpaceDN w:val="0"/>
        <w:adjustRightInd w:val="0"/>
        <w:ind w:firstLine="0"/>
      </w:pPr>
      <w:r w:rsidRPr="00A015E3">
        <w:t>25. Силаев Г.В. Машины и механизмы в лесном и лесопарковом хозяйстве: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6. Чебаненко С.И., Белошапкина О.О., Митюшев И.М. Защита растений. Древесные породы: учебное пособие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7. Минкевич И.И., Дорофеева Т.Б., Ковязин В.Ф. Фитопатология. Болезни древесных и кустарниковых пород: Учебное пособие: Издательство «Лань», 2018.</w:t>
      </w:r>
    </w:p>
    <w:p w:rsidR="005D0A78" w:rsidRPr="00A015E3" w:rsidRDefault="005D0A78" w:rsidP="005D0A78">
      <w:pPr>
        <w:shd w:val="clear" w:color="auto" w:fill="FFFFFF"/>
        <w:spacing w:before="5"/>
        <w:rPr>
          <w:b/>
          <w:bCs/>
          <w:spacing w:val="-1"/>
        </w:rPr>
      </w:pPr>
      <w:r w:rsidRPr="00A015E3">
        <w:rPr>
          <w:b/>
          <w:bCs/>
          <w:spacing w:val="-1"/>
        </w:rPr>
        <w:t>Дополнительные источники:</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Ефимцев Ю.А. Охрана труда в лесном хозяйстве. М.: Лесная промышленность, 2006.</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Мелехов И.С. Лесоводство. М.: В.О. Агропромиздат, 2005.</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Тихонов А.С. Лесоводство. Учебное пособие для студентов, 2005.</w:t>
      </w:r>
    </w:p>
    <w:p w:rsidR="00ED4CE6" w:rsidRPr="00A015E3" w:rsidRDefault="00ED4CE6" w:rsidP="00ED4CE6">
      <w:pPr>
        <w:shd w:val="clear" w:color="auto" w:fill="FFFFFF"/>
        <w:ind w:firstLine="0"/>
      </w:pPr>
      <w:r w:rsidRPr="00A015E3">
        <w:t>4.   Наставления по отводу и таксации лесосек в лесах РФ. М.: 2011.</w:t>
      </w:r>
    </w:p>
    <w:p w:rsidR="00ED4CE6" w:rsidRPr="00A015E3" w:rsidRDefault="00ED4CE6" w:rsidP="00ED4CE6">
      <w:pPr>
        <w:shd w:val="clear" w:color="auto" w:fill="FFFFFF"/>
        <w:autoSpaceDE w:val="0"/>
        <w:autoSpaceDN w:val="0"/>
        <w:adjustRightInd w:val="0"/>
        <w:ind w:left="426" w:hanging="426"/>
      </w:pPr>
      <w:r w:rsidRPr="00A015E3">
        <w:t>5. Тузов В.К., Калиниченко Э.М., Рябинков В.А. Методы борьбы с болезнями  и вредителями леса. М.: ВНИИЛМ (В последней редакции на момент использования).</w:t>
      </w:r>
    </w:p>
    <w:p w:rsidR="00ED4CE6" w:rsidRPr="00A015E3" w:rsidRDefault="00ED4CE6" w:rsidP="00ED4CE6">
      <w:pPr>
        <w:shd w:val="clear" w:color="auto" w:fill="FFFFFF"/>
        <w:tabs>
          <w:tab w:val="left" w:pos="0"/>
          <w:tab w:val="num" w:pos="720"/>
        </w:tabs>
        <w:autoSpaceDE w:val="0"/>
        <w:autoSpaceDN w:val="0"/>
        <w:adjustRightInd w:val="0"/>
        <w:ind w:firstLine="0"/>
      </w:pPr>
      <w:r w:rsidRPr="00A015E3">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5D0A78" w:rsidRPr="00A015E3" w:rsidRDefault="00ED4CE6" w:rsidP="00ED4CE6">
      <w:pPr>
        <w:shd w:val="clear" w:color="auto" w:fill="FFFFFF"/>
        <w:autoSpaceDE w:val="0"/>
        <w:autoSpaceDN w:val="0"/>
        <w:adjustRightInd w:val="0"/>
        <w:ind w:firstLine="0"/>
      </w:pPr>
      <w:r w:rsidRPr="00A015E3">
        <w:t>7. Родин А.Р., Калашникова Е.А., Родин С.А., Силаев Г.В., Рысин С.Л., Вильданов М.Ф. Лесные культуры. М.: ВНИИЛМ (В последней редакции на момент использования), 2009</w:t>
      </w:r>
    </w:p>
    <w:p w:rsidR="005D0A78" w:rsidRPr="00A015E3" w:rsidRDefault="005D0A78" w:rsidP="005D0A78">
      <w:pPr>
        <w:shd w:val="clear" w:color="auto" w:fill="FFFFFF"/>
        <w:tabs>
          <w:tab w:val="num" w:pos="180"/>
        </w:tabs>
        <w:ind w:left="349" w:hanging="349"/>
        <w:rPr>
          <w:b/>
        </w:rPr>
      </w:pPr>
      <w:r w:rsidRPr="00A015E3">
        <w:rPr>
          <w:b/>
        </w:rPr>
        <w:t>Интернет-ресурсы:</w:t>
      </w:r>
    </w:p>
    <w:p w:rsidR="005D0A78" w:rsidRPr="00A015E3" w:rsidRDefault="005D0A78" w:rsidP="005D0A78">
      <w:pPr>
        <w:shd w:val="clear" w:color="auto" w:fill="FFFFFF"/>
        <w:tabs>
          <w:tab w:val="num" w:pos="180"/>
        </w:tabs>
        <w:ind w:left="349" w:hanging="349"/>
      </w:pPr>
      <w:r w:rsidRPr="00A015E3">
        <w:t xml:space="preserve">1. Консультант плюс – надёжная правовая поддержка </w:t>
      </w:r>
      <w:r w:rsidRPr="00A015E3">
        <w:rPr>
          <w:lang w:val="en-US"/>
        </w:rPr>
        <w:t>consultant</w:t>
      </w:r>
      <w:r w:rsidRPr="00A015E3">
        <w:t>.</w:t>
      </w:r>
      <w:r w:rsidRPr="00A015E3">
        <w:rPr>
          <w:lang w:val="en-US"/>
        </w:rPr>
        <w:t>ru</w:t>
      </w:r>
    </w:p>
    <w:p w:rsidR="005D0A78" w:rsidRPr="00A015E3" w:rsidRDefault="005D0A78" w:rsidP="005D0A78">
      <w:pPr>
        <w:autoSpaceDE w:val="0"/>
        <w:autoSpaceDN w:val="0"/>
        <w:adjustRightInd w:val="0"/>
        <w:rPr>
          <w:b/>
        </w:rPr>
      </w:pPr>
      <w:r w:rsidRPr="00A015E3">
        <w:rPr>
          <w:b/>
        </w:rPr>
        <w:t>4.3. Общие требования к организации образовательного процесса</w:t>
      </w:r>
    </w:p>
    <w:p w:rsidR="005D0A78" w:rsidRPr="00646BFB" w:rsidRDefault="005D0A78" w:rsidP="005D0A78">
      <w:pPr>
        <w:pStyle w:val="23"/>
        <w:widowControl w:val="0"/>
        <w:ind w:left="0" w:firstLine="0"/>
        <w:jc w:val="both"/>
        <w:rPr>
          <w:caps/>
        </w:rPr>
      </w:pPr>
      <w:r w:rsidRPr="00A015E3">
        <w:tab/>
        <w:t xml:space="preserve">Реализации программы профессионального модуля  «Организация и проведение мероприятий по воспроизводству лесов и лесоразведению»  предшествует изучение дисциплин: «Экологические основы природопользования», «Геодезия», «Ботаника», </w:t>
      </w:r>
      <w:r w:rsidRPr="00A015E3">
        <w:lastRenderedPageBreak/>
        <w:t xml:space="preserve">«Основы лесной энтомологии, фитопатологии и биологии лесных зверей и птиц», «Почвоведение», «Дендрология и лесоведение», </w:t>
      </w:r>
      <w:r w:rsidRPr="00A015E3">
        <w:rPr>
          <w:spacing w:val="1"/>
        </w:rPr>
        <w:t>«</w:t>
      </w:r>
      <w:r w:rsidRPr="00A015E3">
        <w:t>Основы  устройства  тракторов и автомобилей</w:t>
      </w:r>
      <w:r w:rsidRPr="00A015E3">
        <w:rPr>
          <w:spacing w:val="1"/>
        </w:rPr>
        <w:t xml:space="preserve">» </w:t>
      </w:r>
      <w:r w:rsidRPr="00A015E3">
        <w:t>и профессионального модуля «Организация и проведение мероприятий по охране и защите лесов».</w:t>
      </w:r>
    </w:p>
    <w:p w:rsid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При работе над курсовой работой (проектом) обучающимся оказываются консультации.  </w:t>
      </w:r>
    </w:p>
    <w:p w:rsidR="005D0A78" w:rsidRP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5D0A78" w:rsidRPr="00A015E3" w:rsidRDefault="005D0A78" w:rsidP="005D0A78">
      <w:pPr>
        <w:pStyle w:val="23"/>
        <w:widowControl w:val="0"/>
        <w:ind w:left="0" w:firstLine="0"/>
        <w:jc w:val="both"/>
        <w:rPr>
          <w:caps/>
        </w:rPr>
      </w:pPr>
      <w:r w:rsidRPr="00A015E3">
        <w:rPr>
          <w:b/>
        </w:rPr>
        <w:t>4.4. Кадровое обеспечение образовательного процесса</w:t>
      </w:r>
    </w:p>
    <w:p w:rsidR="005D0A78" w:rsidRPr="00A015E3" w:rsidRDefault="005D0A78" w:rsidP="00646BFB">
      <w:pPr>
        <w:pStyle w:val="23"/>
        <w:widowControl w:val="0"/>
        <w:ind w:left="0" w:firstLine="567"/>
        <w:jc w:val="both"/>
        <w:rPr>
          <w:caps/>
        </w:rPr>
      </w:pPr>
      <w:r w:rsidRPr="00A015E3">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Лесное и лесопарковое хозяйство.</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rPr>
          <w:bCs/>
        </w:rPr>
        <w:t>Требования к квалификации педагогических кадров, осуществляющих руководство практикой.</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Инженерно-педагогический состав: преподаватели с высшим образованием междисциплинарных курсов по дисциплинам: «Основы лесной энтомологии, фитопатологии и биологии лесных зверей и птиц»,  «Почвоведение», </w:t>
      </w:r>
      <w:r w:rsidRPr="00A015E3">
        <w:rPr>
          <w:spacing w:val="1"/>
        </w:rPr>
        <w:t>«</w:t>
      </w:r>
      <w:r w:rsidRPr="00A015E3">
        <w:t>Основы устройства тракторов и автомобилей</w:t>
      </w:r>
      <w:r w:rsidRPr="00A015E3">
        <w:rPr>
          <w:spacing w:val="1"/>
        </w:rPr>
        <w:t>».</w:t>
      </w:r>
    </w:p>
    <w:p w:rsidR="005D0A78" w:rsidRPr="00A015E3" w:rsidRDefault="005D0A78" w:rsidP="00646BFB">
      <w:pPr>
        <w:ind w:firstLine="567"/>
      </w:pPr>
      <w:r w:rsidRPr="00A015E3">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D0A78" w:rsidRPr="00A015E3"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4252"/>
      </w:tblGrid>
      <w:tr w:rsidR="00ED4CE6" w:rsidRPr="00A015E3" w:rsidTr="00646BFB">
        <w:trPr>
          <w:trHeight w:val="1248"/>
        </w:trPr>
        <w:tc>
          <w:tcPr>
            <w:tcW w:w="2410" w:type="dxa"/>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center"/>
              <w:rPr>
                <w:b/>
                <w:bCs/>
              </w:rPr>
            </w:pPr>
            <w:r w:rsidRPr="00A015E3">
              <w:rPr>
                <w:b/>
                <w:bCs/>
              </w:rPr>
              <w:t>Результаты</w:t>
            </w:r>
          </w:p>
          <w:p w:rsidR="00ED4CE6" w:rsidRPr="00A015E3" w:rsidRDefault="00ED4CE6" w:rsidP="00ED4CE6">
            <w:pPr>
              <w:ind w:firstLine="0"/>
              <w:jc w:val="center"/>
              <w:rPr>
                <w:b/>
                <w:bCs/>
              </w:rPr>
            </w:pPr>
            <w:r w:rsidRPr="00A015E3">
              <w:rPr>
                <w:b/>
                <w:bCs/>
              </w:rPr>
              <w:t>(освоенные профессиональные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Cs/>
              </w:rPr>
            </w:pPr>
            <w:r w:rsidRPr="00A015E3">
              <w:rPr>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
                <w:bCs/>
              </w:rPr>
            </w:pPr>
            <w:r w:rsidRPr="00A015E3">
              <w:rPr>
                <w:b/>
              </w:rPr>
              <w:t>Формы и методы контроля и оценки</w:t>
            </w:r>
          </w:p>
        </w:tc>
      </w:tr>
      <w:tr w:rsidR="00ED4CE6" w:rsidRPr="00A015E3" w:rsidTr="00646BFB">
        <w:trPr>
          <w:trHeight w:val="680"/>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1. Планировать, осуществлять и контролировать работы по лесному семеноводству</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лабораторной работы</w:t>
            </w:r>
          </w:p>
        </w:tc>
      </w:tr>
      <w:tr w:rsidR="00ED4CE6" w:rsidRPr="00A015E3" w:rsidTr="00646BFB">
        <w:trPr>
          <w:trHeight w:val="8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посевных качеств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рабочая  тетрадь по учебной практике </w:t>
            </w:r>
          </w:p>
        </w:tc>
      </w:tr>
      <w:tr w:rsidR="00ED4CE6" w:rsidRPr="00A015E3" w:rsidTr="00646BFB">
        <w:trPr>
          <w:trHeight w:val="11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тбор средних проб от партий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8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именение  методики  прогнозирования и учета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3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заготовки, хранения, переработки лесосеменного сырья, хранения и транспортировки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27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получени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7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заготовки, приемки, учета и хранения лесосеменного сырь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ПК 1.2. Планировать, осуществлять и контролировать работы по выращиванию посадочного материала </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 проведение обработки почвы, посев, посадка и уход за сеянцами и саженцами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полнение расчета  нормы высева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инвентаризации посадочного материала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капывание, сортирование, хранение и транспортировка посадоч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лесных питомников и их организационной структуры;</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14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5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98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ращивание  посадочного материала в лесном питомнике;</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suppressAutoHyphens/>
              <w:ind w:firstLine="0"/>
              <w:jc w:val="left"/>
            </w:pPr>
            <w:r w:rsidRPr="00A015E3">
              <w:t xml:space="preserve">ПК 1.3. Участвовать в проектировании и контролировать работы по </w:t>
            </w:r>
            <w:r w:rsidRPr="00A015E3">
              <w:lastRenderedPageBreak/>
              <w:t>лесовосстановлению, лесоразведению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rPr>
                <w:b/>
              </w:rPr>
              <w:lastRenderedPageBreak/>
              <w:t xml:space="preserve">- </w:t>
            </w:r>
            <w:r w:rsidRPr="00A015E3">
              <w:t xml:space="preserve">участие в проектировании мероприятий по  лесовосстановлению, </w:t>
            </w:r>
            <w:r w:rsidRPr="00A015E3">
              <w:lastRenderedPageBreak/>
              <w:t>лесоразведени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защита курсового проекта</w:t>
            </w:r>
          </w:p>
        </w:tc>
      </w:tr>
      <w:tr w:rsidR="00ED4CE6" w:rsidRPr="00A015E3" w:rsidTr="00646BFB">
        <w:trPr>
          <w:trHeight w:val="1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учета и оценки естественного возобновл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rPr>
                <w:spacing w:val="-1"/>
              </w:rPr>
            </w:pPr>
            <w:r w:rsidRPr="00A015E3">
              <w:t>- зн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8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воспроизводства лесов и лесоразвед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5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создание   лесных культур, защитных лесных насаждений  и уход за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p w:rsidR="00ED4CE6" w:rsidRPr="00A015E3" w:rsidRDefault="00ED4CE6" w:rsidP="00ED4CE6">
            <w:pPr>
              <w:ind w:firstLine="0"/>
            </w:pPr>
            <w:r w:rsidRPr="00A015E3">
              <w:t>экзамен</w:t>
            </w:r>
          </w:p>
        </w:tc>
      </w:tr>
      <w:tr w:rsidR="00ED4CE6" w:rsidRPr="00A015E3" w:rsidTr="00646BFB">
        <w:trPr>
          <w:trHeight w:val="15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4. Участвовать в проектировании и контролировать работы по уходу за лесами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lastRenderedPageBreak/>
              <w:t>- участие в проектировании ухода за лесами с учетом различного целевого назнач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защита курсового проекта</w:t>
            </w:r>
          </w:p>
        </w:tc>
      </w:tr>
      <w:tr w:rsidR="00ED4CE6" w:rsidRPr="00A015E3" w:rsidTr="00646BFB">
        <w:trPr>
          <w:trHeight w:val="8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видов ухода и установление их режим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tc>
      </w:tr>
      <w:tr w:rsidR="00ED4CE6" w:rsidRPr="00A015E3" w:rsidTr="00646BFB">
        <w:trPr>
          <w:trHeight w:val="2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xml:space="preserve">- обоснование отвода участков лесных насаждений для проведения мероприятий по уходу за лесами  и оформление документацию по их </w:t>
            </w:r>
            <w:r w:rsidRPr="00A015E3">
              <w:lastRenderedPageBreak/>
              <w:t>отв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подбора  технологии  ухода за лесами, оформление  технологических карт;</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rPr>
                <w:bCs/>
                <w:i/>
              </w:rPr>
            </w:pPr>
            <w:r w:rsidRPr="00A015E3">
              <w:t>экзамен</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выполнение  оценки качества лесных участков, на которых  проведены мероприятия по ух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методов и приемов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9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проведение ухода за лесами;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440"/>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5. Осуществлять мероприятия по защите семян и посадочного материала от вредителей и болезней</w:t>
            </w: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демонстрация защиты семян, посадочного  материала лесных культур от вредителей и болезней;</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ределение  видов вредителей и болезней семян, сеянцев и саженцев и применение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3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основных видов болезней и вредителей семян, сеянцев и саженцев и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361"/>
        </w:trPr>
        <w:tc>
          <w:tcPr>
            <w:tcW w:w="9639" w:type="dxa"/>
            <w:gridSpan w:val="3"/>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rPr>
                <w:b/>
              </w:rPr>
            </w:pPr>
            <w:r w:rsidRPr="00A015E3">
              <w:t>Экзамен (квалификационный) по всему модулю</w:t>
            </w: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5D0A78" w:rsidRPr="00A015E3" w:rsidTr="00646BFB">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jc w:val="center"/>
              <w:rPr>
                <w:b/>
                <w:bCs/>
              </w:rPr>
            </w:pPr>
            <w:r w:rsidRPr="00A015E3">
              <w:rPr>
                <w:b/>
                <w:bCs/>
              </w:rPr>
              <w:t>Результаты</w:t>
            </w:r>
          </w:p>
          <w:p w:rsidR="005D0A78" w:rsidRPr="00A015E3" w:rsidRDefault="005D0A78" w:rsidP="00584363">
            <w:pPr>
              <w:jc w:val="center"/>
              <w:rPr>
                <w:b/>
                <w:bCs/>
              </w:rPr>
            </w:pPr>
            <w:r w:rsidRPr="00A015E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jc w:val="center"/>
              <w:rPr>
                <w:b/>
              </w:rPr>
            </w:pPr>
            <w:r w:rsidRPr="00A015E3">
              <w:rPr>
                <w:b/>
              </w:rPr>
              <w:t>Основные показатели оценки</w:t>
            </w:r>
          </w:p>
          <w:p w:rsidR="005D0A78" w:rsidRPr="00A015E3" w:rsidRDefault="005D0A78" w:rsidP="00584363">
            <w:pPr>
              <w:ind w:firstLine="27"/>
              <w:jc w:val="center"/>
              <w:rPr>
                <w:bCs/>
              </w:rPr>
            </w:pPr>
            <w:r w:rsidRPr="00A015E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hanging="40"/>
              <w:jc w:val="center"/>
              <w:rPr>
                <w:b/>
                <w:bCs/>
                <w:iCs/>
              </w:rPr>
            </w:pPr>
            <w:r w:rsidRPr="00A015E3">
              <w:rPr>
                <w:b/>
                <w:iCs/>
              </w:rPr>
              <w:t>Формы и методы контроля и оценки</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9F5468">
            <w:pPr>
              <w:pStyle w:val="affc"/>
              <w:ind w:left="0" w:firstLine="0"/>
              <w:jc w:val="left"/>
            </w:pPr>
            <w:r w:rsidRPr="00A015E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t>демонстрация интереса к будущей профессии через:</w:t>
            </w:r>
          </w:p>
          <w:p w:rsidR="005D0A78" w:rsidRPr="00A015E3" w:rsidRDefault="005D0A78" w:rsidP="00584363">
            <w:pPr>
              <w:ind w:firstLine="27"/>
            </w:pPr>
            <w:r w:rsidRPr="00A015E3">
              <w:t>- повышение качества обучения по ПМ;</w:t>
            </w:r>
          </w:p>
          <w:p w:rsidR="005D0A78" w:rsidRPr="00A015E3" w:rsidRDefault="005D0A78" w:rsidP="00584363">
            <w:pPr>
              <w:ind w:firstLine="27"/>
            </w:pPr>
            <w:r w:rsidRPr="00A015E3">
              <w:t>- участие в НСО;</w:t>
            </w:r>
          </w:p>
          <w:p w:rsidR="005D0A78" w:rsidRPr="00A015E3" w:rsidRDefault="005D0A78" w:rsidP="00584363">
            <w:pPr>
              <w:ind w:firstLine="27"/>
            </w:pPr>
            <w:r w:rsidRPr="00A015E3">
              <w:t xml:space="preserve">- участие в студенческих олимпиадах, </w:t>
            </w:r>
            <w:r w:rsidRPr="00A015E3">
              <w:lastRenderedPageBreak/>
              <w:t>научных конференциях;</w:t>
            </w:r>
          </w:p>
          <w:p w:rsidR="005D0A78" w:rsidRPr="00A015E3" w:rsidRDefault="005D0A78" w:rsidP="00584363">
            <w:pPr>
              <w:ind w:firstLine="27"/>
              <w:rPr>
                <w:bCs/>
              </w:rPr>
            </w:pPr>
            <w:r w:rsidRPr="00A015E3">
              <w:rPr>
                <w:bCs/>
              </w:rPr>
              <w:t>- участие в органах студенческого самоуправления;</w:t>
            </w:r>
          </w:p>
          <w:p w:rsidR="005D0A78" w:rsidRPr="00A015E3" w:rsidRDefault="005D0A78" w:rsidP="00584363">
            <w:pPr>
              <w:ind w:firstLine="27"/>
              <w:rPr>
                <w:bCs/>
              </w:rPr>
            </w:pPr>
            <w:r w:rsidRPr="00A015E3">
              <w:rPr>
                <w:bCs/>
              </w:rPr>
              <w:t>- участие в социально-проектной деятельности;</w:t>
            </w:r>
          </w:p>
          <w:p w:rsidR="005D0A78" w:rsidRPr="00A015E3" w:rsidRDefault="005D0A78" w:rsidP="00584363">
            <w:pPr>
              <w:ind w:firstLine="27"/>
              <w:rPr>
                <w:bCs/>
                <w:spacing w:val="-4"/>
              </w:rPr>
            </w:pPr>
            <w:r w:rsidRPr="00A015E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lastRenderedPageBreak/>
              <w:t>Наблюдение;</w:t>
            </w:r>
          </w:p>
          <w:p w:rsidR="005D0A78" w:rsidRPr="00A015E3" w:rsidRDefault="005D0A78" w:rsidP="00584363">
            <w:pPr>
              <w:ind w:hanging="40"/>
              <w:rPr>
                <w:bCs/>
                <w:spacing w:val="-4"/>
              </w:rPr>
            </w:pPr>
            <w:r w:rsidRPr="00A015E3">
              <w:rPr>
                <w:bCs/>
              </w:rPr>
              <w:t>Мониторинг, оценка содержания портфолио студента</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5D0A78" w:rsidRPr="00A015E3" w:rsidRDefault="005D0A78" w:rsidP="00584363">
            <w:pPr>
              <w:ind w:left="72" w:firstLine="27"/>
              <w:rPr>
                <w:bCs/>
                <w:spacing w:val="-4"/>
              </w:rPr>
            </w:pPr>
            <w:r w:rsidRPr="00A015E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Мониторинг и рейтинг выполнения работ на учебной и производственной практике.</w:t>
            </w:r>
          </w:p>
          <w:p w:rsidR="005D0A78" w:rsidRPr="00A015E3" w:rsidRDefault="005D0A78" w:rsidP="00584363">
            <w:pPr>
              <w:ind w:hanging="40"/>
              <w:rPr>
                <w:bCs/>
                <w:spacing w:val="-4"/>
              </w:rPr>
            </w:pP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 решение стандартных и нестандартных </w:t>
            </w:r>
            <w:r w:rsidRPr="00A015E3">
              <w:t>профессиональных задач в области организации и проведения мероприятий по воспроизводству лесов и лесоразведению</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рактические работы на моделирование и решение нестандартных ситуаций</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олучение </w:t>
            </w:r>
            <w:r w:rsidRPr="00A015E3">
              <w:t xml:space="preserve">необходимой информации с </w:t>
            </w:r>
            <w:r w:rsidRPr="00A015E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одготовка рефератов, докладов, курсовое проектирование, использование электронных источников.</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формление результатов самостоятельной работы с использованием ИКТ;</w:t>
            </w:r>
          </w:p>
          <w:p w:rsidR="005D0A78" w:rsidRPr="00A015E3" w:rsidRDefault="005D0A78" w:rsidP="00584363">
            <w:pPr>
              <w:ind w:firstLine="27"/>
              <w:rPr>
                <w:bCs/>
                <w:spacing w:val="-4"/>
              </w:rPr>
            </w:pPr>
            <w:r w:rsidRPr="00A015E3">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Наблюдение за  навыками работы в глобальных, корпоративных и локальных информационных сетях </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взаимодействие с обучающимися, преподавателями и мастерами в ходе обучения и практики;</w:t>
            </w:r>
          </w:p>
          <w:p w:rsidR="005D0A78" w:rsidRPr="00A015E3" w:rsidRDefault="005D0A78" w:rsidP="00584363">
            <w:pPr>
              <w:ind w:firstLine="27"/>
              <w:rPr>
                <w:bCs/>
              </w:rPr>
            </w:pPr>
            <w:r w:rsidRPr="00A015E3">
              <w:rPr>
                <w:bCs/>
              </w:rPr>
              <w:t>- умение работать в группе;</w:t>
            </w:r>
          </w:p>
          <w:p w:rsidR="005D0A78" w:rsidRPr="00A015E3" w:rsidRDefault="005D0A78" w:rsidP="00584363">
            <w:pPr>
              <w:ind w:firstLine="27"/>
              <w:rPr>
                <w:bCs/>
              </w:rPr>
            </w:pPr>
            <w:r w:rsidRPr="00A015E3">
              <w:rPr>
                <w:bCs/>
              </w:rPr>
              <w:t xml:space="preserve">- наличие лидерских качеств; </w:t>
            </w:r>
          </w:p>
          <w:p w:rsidR="005D0A78" w:rsidRPr="00A015E3" w:rsidRDefault="005D0A78" w:rsidP="00584363">
            <w:pPr>
              <w:ind w:firstLine="27"/>
              <w:rPr>
                <w:bCs/>
              </w:rPr>
            </w:pPr>
            <w:r w:rsidRPr="00A015E3">
              <w:rPr>
                <w:bCs/>
              </w:rPr>
              <w:t>- участие в студенческом самоуправлении;</w:t>
            </w:r>
          </w:p>
          <w:p w:rsidR="005D0A78" w:rsidRPr="00A015E3" w:rsidRDefault="005D0A78" w:rsidP="00584363">
            <w:pPr>
              <w:ind w:firstLine="27"/>
              <w:rPr>
                <w:bCs/>
                <w:spacing w:val="-4"/>
              </w:rPr>
            </w:pPr>
            <w:r w:rsidRPr="00A015E3">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Наблюдение за ролью обучающихся в группе;</w:t>
            </w:r>
          </w:p>
          <w:p w:rsidR="005D0A78" w:rsidRPr="00A015E3" w:rsidRDefault="005D0A78" w:rsidP="00584363">
            <w:pPr>
              <w:ind w:hanging="40"/>
              <w:rPr>
                <w:bCs/>
                <w:spacing w:val="-4"/>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роявление ответственности за работу подчиненных, </w:t>
            </w:r>
            <w:r w:rsidRPr="00A015E3">
              <w:t>результат выполнения заданий;</w:t>
            </w:r>
          </w:p>
          <w:p w:rsidR="005D0A78" w:rsidRPr="00A015E3" w:rsidRDefault="005D0A78" w:rsidP="00584363">
            <w:pPr>
              <w:ind w:firstLine="27"/>
              <w:rPr>
                <w:bCs/>
                <w:spacing w:val="-4"/>
              </w:rPr>
            </w:pPr>
            <w:r w:rsidRPr="00A015E3">
              <w:t xml:space="preserve">- </w:t>
            </w:r>
            <w:r w:rsidRPr="00A015E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Деловые игры - </w:t>
            </w:r>
          </w:p>
          <w:p w:rsidR="005D0A78" w:rsidRPr="00A015E3" w:rsidRDefault="005D0A78" w:rsidP="00584363">
            <w:pPr>
              <w:ind w:hanging="40"/>
              <w:rPr>
                <w:bCs/>
              </w:rPr>
            </w:pPr>
            <w:r w:rsidRPr="00A015E3">
              <w:rPr>
                <w:bCs/>
              </w:rPr>
              <w:t>моделирование социальных и профессиональных ситуаций;</w:t>
            </w:r>
          </w:p>
          <w:p w:rsidR="005D0A78" w:rsidRPr="00A015E3" w:rsidRDefault="005D0A78" w:rsidP="00584363">
            <w:pPr>
              <w:ind w:hanging="40"/>
              <w:rPr>
                <w:bCs/>
              </w:rPr>
            </w:pPr>
            <w:r w:rsidRPr="00A015E3">
              <w:rPr>
                <w:bCs/>
              </w:rPr>
              <w:t xml:space="preserve">Мониторинг развития </w:t>
            </w:r>
            <w:r w:rsidRPr="00A015E3">
              <w:rPr>
                <w:bCs/>
              </w:rPr>
              <w:lastRenderedPageBreak/>
              <w:t>личностно-профессиональных качеств обучающегося;</w:t>
            </w:r>
          </w:p>
          <w:p w:rsidR="005D0A78" w:rsidRPr="00A015E3" w:rsidRDefault="005D0A78" w:rsidP="00584363">
            <w:pPr>
              <w:ind w:hanging="40"/>
              <w:rPr>
                <w:bCs/>
                <w:spacing w:val="-4"/>
                <w:highlight w:val="yellow"/>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рганизация самостоятельных занятий при изучении профессионального модуля;</w:t>
            </w:r>
          </w:p>
          <w:p w:rsidR="005D0A78" w:rsidRPr="00A015E3" w:rsidRDefault="005D0A78" w:rsidP="00584363">
            <w:pPr>
              <w:ind w:firstLine="27"/>
              <w:rPr>
                <w:bCs/>
              </w:rPr>
            </w:pPr>
            <w:r w:rsidRPr="00A015E3">
              <w:rPr>
                <w:bCs/>
              </w:rPr>
              <w:t>- самостоятельный, профессионально-ориентированный выбор тематики творческих и проектных работ (курсовых, рефератов, докладов и т.п.);</w:t>
            </w:r>
          </w:p>
          <w:p w:rsidR="005D0A78" w:rsidRPr="00A015E3" w:rsidRDefault="005D0A78" w:rsidP="00584363">
            <w:pPr>
              <w:ind w:firstLine="27"/>
              <w:rPr>
                <w:bCs/>
              </w:rPr>
            </w:pPr>
            <w:r w:rsidRPr="00A015E3">
              <w:rPr>
                <w:bCs/>
              </w:rPr>
              <w:t>- составление резюме;</w:t>
            </w:r>
          </w:p>
          <w:p w:rsidR="005D0A78" w:rsidRPr="00A015E3" w:rsidRDefault="005D0A78" w:rsidP="00584363">
            <w:pPr>
              <w:ind w:firstLine="27"/>
              <w:rPr>
                <w:bCs/>
              </w:rPr>
            </w:pPr>
            <w:r w:rsidRPr="00A015E3">
              <w:rPr>
                <w:bCs/>
              </w:rPr>
              <w:t>- посещение дополнительных занятий;</w:t>
            </w:r>
          </w:p>
          <w:p w:rsidR="005D0A78" w:rsidRPr="00A015E3" w:rsidRDefault="005D0A78" w:rsidP="00584363">
            <w:pPr>
              <w:ind w:firstLine="27"/>
              <w:rPr>
                <w:bCs/>
              </w:rPr>
            </w:pPr>
            <w:r w:rsidRPr="00A015E3">
              <w:rPr>
                <w:bCs/>
              </w:rPr>
              <w:t>- освоение дополнительных рабочих профессий;</w:t>
            </w:r>
          </w:p>
          <w:p w:rsidR="005D0A78" w:rsidRPr="00A015E3" w:rsidRDefault="005D0A78" w:rsidP="00584363">
            <w:pPr>
              <w:ind w:firstLine="27"/>
              <w:rPr>
                <w:bCs/>
              </w:rPr>
            </w:pPr>
            <w:r w:rsidRPr="00A015E3">
              <w:rPr>
                <w:bCs/>
              </w:rPr>
              <w:t>- обучение на курсах дополнительной профессиональной подготовки;</w:t>
            </w:r>
          </w:p>
          <w:p w:rsidR="005D0A78" w:rsidRPr="00A015E3" w:rsidRDefault="005D0A78" w:rsidP="00584363">
            <w:pPr>
              <w:ind w:firstLine="27"/>
              <w:rPr>
                <w:bCs/>
                <w:spacing w:val="-4"/>
              </w:rPr>
            </w:pPr>
            <w:r w:rsidRPr="00A015E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Контроль графика выполнения индивидуальной самостоятельной работы обучающегося; Открытые защиты творческих и проектных работ;</w:t>
            </w:r>
          </w:p>
          <w:p w:rsidR="005D0A78" w:rsidRPr="00A015E3" w:rsidRDefault="005D0A78" w:rsidP="00584363">
            <w:pPr>
              <w:ind w:hanging="40"/>
              <w:rPr>
                <w:bCs/>
                <w:spacing w:val="-4"/>
              </w:rPr>
            </w:pPr>
            <w:r w:rsidRPr="00A015E3">
              <w:rPr>
                <w:bCs/>
              </w:rPr>
              <w:t>Сдача квалификационных экзаменов и зачётов по программам ДП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анализ инноваций в области </w:t>
            </w:r>
            <w:r w:rsidRPr="00A015E3">
              <w:t xml:space="preserve"> организации и проведения мероприятий по воспроизводству лесов и лесоразведению;</w:t>
            </w:r>
          </w:p>
          <w:p w:rsidR="005D0A78" w:rsidRPr="00A015E3" w:rsidRDefault="005D0A78" w:rsidP="00584363">
            <w:pPr>
              <w:ind w:firstLine="27"/>
              <w:rPr>
                <w:bCs/>
                <w:spacing w:val="-4"/>
              </w:rPr>
            </w:pPr>
            <w:r w:rsidRPr="00A015E3">
              <w:t xml:space="preserve">- использование «элементов реальности» в работах обучающихся </w:t>
            </w:r>
            <w:r w:rsidRPr="00A015E3">
              <w:rPr>
                <w:bCs/>
              </w:rPr>
              <w:t>(курсовых, рефератов, докладов и т.п.)</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rPr>
            </w:pPr>
            <w:r w:rsidRPr="00A015E3">
              <w:rPr>
                <w:bCs/>
              </w:rPr>
              <w:t>Семинары,</w:t>
            </w:r>
          </w:p>
          <w:p w:rsidR="005D0A78" w:rsidRPr="00A015E3" w:rsidRDefault="005D0A78" w:rsidP="00584363">
            <w:pPr>
              <w:ind w:hanging="40"/>
              <w:rPr>
                <w:bCs/>
                <w:spacing w:val="-4"/>
              </w:rPr>
            </w:pPr>
            <w:r w:rsidRPr="00A015E3">
              <w:rPr>
                <w:bCs/>
              </w:rPr>
              <w:t>Учебно-практические конференции;</w:t>
            </w:r>
          </w:p>
          <w:p w:rsidR="005D0A78" w:rsidRPr="00A015E3" w:rsidRDefault="005D0A78" w:rsidP="00584363">
            <w:pPr>
              <w:ind w:hanging="40"/>
              <w:rPr>
                <w:bCs/>
              </w:rPr>
            </w:pPr>
            <w:r w:rsidRPr="00A015E3">
              <w:rPr>
                <w:bCs/>
              </w:rPr>
              <w:t>Конкурсы профессионального мастерства;</w:t>
            </w:r>
          </w:p>
          <w:p w:rsidR="005D0A78" w:rsidRPr="00A015E3" w:rsidRDefault="005D0A78" w:rsidP="00584363">
            <w:pPr>
              <w:ind w:hanging="40"/>
              <w:rPr>
                <w:bCs/>
                <w:spacing w:val="-4"/>
              </w:rPr>
            </w:pPr>
            <w:r w:rsidRPr="00A015E3">
              <w:rPr>
                <w:bCs/>
              </w:rPr>
              <w:t>Олимпиады</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E1935" w:rsidRDefault="006E1935"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215078" w:rsidRPr="006308D2" w:rsidRDefault="007126F9" w:rsidP="002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2</w:t>
      </w:r>
      <w:r w:rsidR="00215078" w:rsidRPr="006308D2">
        <w:rPr>
          <w:b/>
          <w:sz w:val="28"/>
          <w:szCs w:val="28"/>
        </w:rPr>
        <w:t xml:space="preserve"> </w:t>
      </w:r>
      <w:r w:rsidR="0092706A" w:rsidRPr="006308D2">
        <w:rPr>
          <w:b/>
          <w:sz w:val="28"/>
          <w:szCs w:val="28"/>
        </w:rPr>
        <w:t>ОРГАНИЗАЦИЯ И ПРОВЕДЕНИЕ МЕРОП</w:t>
      </w:r>
      <w:r w:rsidR="008F1361" w:rsidRPr="006308D2">
        <w:rPr>
          <w:b/>
          <w:sz w:val="28"/>
          <w:szCs w:val="28"/>
        </w:rPr>
        <w:t>РИЯТИЙ ПО ОХРАНЕ И ЗАЩИТЕ ЛЕ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2706A" w:rsidRPr="006308D2" w:rsidRDefault="0092706A" w:rsidP="0092706A">
      <w:pPr>
        <w:ind w:firstLine="737"/>
      </w:pPr>
      <w:r w:rsidRPr="006308D2">
        <w:t>Рабочая  прогр</w:t>
      </w:r>
      <w:r w:rsidR="00240ADC">
        <w:t xml:space="preserve">амма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92706A" w:rsidRPr="006308D2" w:rsidRDefault="0092706A" w:rsidP="0092706A">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92706A" w:rsidRPr="006308D2" w:rsidRDefault="0092706A" w:rsidP="0092706A">
      <w:pPr>
        <w:rPr>
          <w:bCs/>
          <w:iCs/>
        </w:rPr>
      </w:pPr>
      <w:r w:rsidRPr="006308D2">
        <w:rPr>
          <w:iCs/>
        </w:rPr>
        <w:t>2.2. Осуществлять тушение лесных пожаров.</w:t>
      </w:r>
    </w:p>
    <w:p w:rsidR="0092706A" w:rsidRPr="006308D2" w:rsidRDefault="0092706A" w:rsidP="0092706A">
      <w:pPr>
        <w:rPr>
          <w:bCs/>
          <w:iCs/>
        </w:rPr>
      </w:pPr>
      <w:r w:rsidRPr="006308D2">
        <w:rPr>
          <w:bCs/>
          <w:iCs/>
        </w:rPr>
        <w:t>2.3. Проводить лесопатологическое обследование и лесопатологический мониторинг.</w:t>
      </w:r>
    </w:p>
    <w:p w:rsidR="0092706A" w:rsidRPr="006308D2" w:rsidRDefault="0092706A" w:rsidP="0092706A">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модуля – требования к результатам освоения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92706A" w:rsidRPr="006308D2" w:rsidRDefault="0092706A" w:rsidP="0092706A">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92706A" w:rsidRPr="006308D2" w:rsidRDefault="0092706A" w:rsidP="0092706A">
      <w:pPr>
        <w:pStyle w:val="23"/>
        <w:widowControl w:val="0"/>
        <w:tabs>
          <w:tab w:val="left" w:pos="0"/>
        </w:tabs>
        <w:ind w:left="0" w:firstLine="0"/>
        <w:jc w:val="both"/>
        <w:rPr>
          <w:bCs/>
          <w:iCs/>
        </w:rPr>
      </w:pPr>
      <w:r w:rsidRPr="006308D2">
        <w:rPr>
          <w:iCs/>
        </w:rPr>
        <w:t>- использования средств тушения лесных пожаров;</w:t>
      </w:r>
    </w:p>
    <w:p w:rsidR="0092706A" w:rsidRPr="006308D2" w:rsidRDefault="0092706A" w:rsidP="0092706A">
      <w:pPr>
        <w:tabs>
          <w:tab w:val="left" w:pos="0"/>
        </w:tabs>
        <w:ind w:firstLine="0"/>
        <w:rPr>
          <w:iCs/>
        </w:rPr>
      </w:pPr>
      <w:r w:rsidRPr="006308D2">
        <w:rPr>
          <w:iCs/>
        </w:rPr>
        <w:t>- сбора и анализа данных о лесопатологическом состоянии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уметь:</w:t>
      </w:r>
    </w:p>
    <w:p w:rsidR="0092706A" w:rsidRPr="006308D2" w:rsidRDefault="0092706A" w:rsidP="0092706A">
      <w:pPr>
        <w:tabs>
          <w:tab w:val="left" w:pos="0"/>
        </w:tabs>
        <w:ind w:firstLine="0"/>
      </w:pPr>
      <w:r w:rsidRPr="006308D2">
        <w:t>- работать с нормативной документацией по охране леса;</w:t>
      </w:r>
    </w:p>
    <w:p w:rsidR="0092706A" w:rsidRPr="006308D2" w:rsidRDefault="0092706A" w:rsidP="0092706A">
      <w:pPr>
        <w:tabs>
          <w:tab w:val="left" w:pos="0"/>
        </w:tabs>
        <w:ind w:firstLine="0"/>
      </w:pPr>
      <w:r w:rsidRPr="006308D2">
        <w:t xml:space="preserve">- назначать предупредительные мероприятия в зависимости от класса пожарной опасности; </w:t>
      </w:r>
    </w:p>
    <w:p w:rsidR="0092706A" w:rsidRPr="006308D2" w:rsidRDefault="0092706A" w:rsidP="0092706A">
      <w:pPr>
        <w:tabs>
          <w:tab w:val="left" w:pos="0"/>
        </w:tabs>
        <w:ind w:firstLine="0"/>
      </w:pPr>
      <w:r w:rsidRPr="006308D2">
        <w:t>- составлять планы противопожарных мероприятий;</w:t>
      </w:r>
    </w:p>
    <w:p w:rsidR="0092706A" w:rsidRPr="006308D2" w:rsidRDefault="0092706A" w:rsidP="0092706A">
      <w:pPr>
        <w:tabs>
          <w:tab w:val="left" w:pos="0"/>
        </w:tabs>
        <w:ind w:firstLine="0"/>
      </w:pPr>
      <w:r w:rsidRPr="006308D2">
        <w:t>- производить расчеты ущерба от лесного пожара и лесонарушений;</w:t>
      </w:r>
    </w:p>
    <w:p w:rsidR="0092706A" w:rsidRPr="006308D2" w:rsidRDefault="0092706A" w:rsidP="0092706A">
      <w:pPr>
        <w:tabs>
          <w:tab w:val="left" w:pos="0"/>
        </w:tabs>
        <w:ind w:firstLine="0"/>
      </w:pPr>
      <w:r w:rsidRPr="006308D2">
        <w:t>- определять степень угрозы насаждению от вредных организмов;</w:t>
      </w:r>
    </w:p>
    <w:p w:rsidR="0092706A" w:rsidRPr="006308D2" w:rsidRDefault="0092706A" w:rsidP="0092706A">
      <w:pPr>
        <w:tabs>
          <w:tab w:val="left" w:pos="0"/>
        </w:tabs>
        <w:ind w:firstLine="0"/>
      </w:pPr>
      <w:r w:rsidRPr="006308D2">
        <w:t>- выбирать методы борьбы с вредными организмами;</w:t>
      </w:r>
    </w:p>
    <w:p w:rsidR="0092706A" w:rsidRPr="006308D2" w:rsidRDefault="0092706A" w:rsidP="0092706A">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92706A" w:rsidRPr="006308D2" w:rsidRDefault="0092706A" w:rsidP="0092706A">
      <w:pPr>
        <w:tabs>
          <w:tab w:val="left" w:pos="0"/>
        </w:tabs>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92706A" w:rsidRPr="006308D2" w:rsidRDefault="0092706A" w:rsidP="0092706A">
      <w:pPr>
        <w:tabs>
          <w:tab w:val="left" w:pos="0"/>
        </w:tabs>
        <w:ind w:firstLine="0"/>
      </w:pPr>
      <w:r w:rsidRPr="006308D2">
        <w:t>- организовывать работу производственного подразделения;</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92706A" w:rsidRPr="006308D2" w:rsidRDefault="0092706A" w:rsidP="0092706A">
      <w:pPr>
        <w:tabs>
          <w:tab w:val="left" w:pos="0"/>
        </w:tabs>
        <w:ind w:firstLine="0"/>
      </w:pPr>
      <w:r w:rsidRPr="006308D2">
        <w:t>- организацию охраны лесов;</w:t>
      </w:r>
    </w:p>
    <w:p w:rsidR="0092706A" w:rsidRPr="006308D2" w:rsidRDefault="0092706A" w:rsidP="0092706A">
      <w:pPr>
        <w:tabs>
          <w:tab w:val="left" w:pos="0"/>
        </w:tabs>
        <w:ind w:firstLine="0"/>
      </w:pPr>
      <w:r w:rsidRPr="006308D2">
        <w:t>- условия возникновения и распространения лесных пожаров;</w:t>
      </w:r>
    </w:p>
    <w:p w:rsidR="0092706A" w:rsidRPr="006308D2" w:rsidRDefault="0092706A" w:rsidP="0092706A">
      <w:pPr>
        <w:tabs>
          <w:tab w:val="left" w:pos="0"/>
        </w:tabs>
        <w:ind w:firstLine="0"/>
      </w:pPr>
      <w:r w:rsidRPr="006308D2">
        <w:t xml:space="preserve">- предупредительные меры по охране лесов от пожаров; </w:t>
      </w:r>
    </w:p>
    <w:p w:rsidR="0092706A" w:rsidRPr="006308D2" w:rsidRDefault="0092706A" w:rsidP="0092706A">
      <w:pPr>
        <w:tabs>
          <w:tab w:val="left" w:pos="0"/>
        </w:tabs>
        <w:ind w:firstLine="0"/>
      </w:pPr>
      <w:r w:rsidRPr="006308D2">
        <w:t xml:space="preserve">- организацию проведения лесопожарного мониторинга; </w:t>
      </w:r>
    </w:p>
    <w:p w:rsidR="0092706A" w:rsidRPr="006308D2" w:rsidRDefault="0092706A" w:rsidP="0092706A">
      <w:pPr>
        <w:tabs>
          <w:tab w:val="left" w:pos="0"/>
        </w:tabs>
        <w:ind w:firstLine="0"/>
      </w:pPr>
      <w:r w:rsidRPr="006308D2">
        <w:t>- противопожарное устройство лесной территории;</w:t>
      </w:r>
    </w:p>
    <w:p w:rsidR="0092706A" w:rsidRPr="006308D2" w:rsidRDefault="0092706A" w:rsidP="0092706A">
      <w:pPr>
        <w:tabs>
          <w:tab w:val="left" w:pos="0"/>
        </w:tabs>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92706A" w:rsidRPr="006308D2" w:rsidRDefault="0092706A" w:rsidP="0092706A">
      <w:pPr>
        <w:ind w:firstLine="0"/>
      </w:pPr>
      <w:r w:rsidRPr="006308D2">
        <w:t>- способы тушения лесных пожаров;</w:t>
      </w:r>
    </w:p>
    <w:p w:rsidR="0092706A" w:rsidRPr="006308D2" w:rsidRDefault="0092706A" w:rsidP="0092706A">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92706A" w:rsidRPr="006308D2" w:rsidRDefault="0092706A" w:rsidP="0092706A">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92706A" w:rsidRPr="006308D2" w:rsidRDefault="0092706A" w:rsidP="0092706A">
      <w:pPr>
        <w:ind w:firstLine="0"/>
      </w:pPr>
      <w:r w:rsidRPr="006308D2">
        <w:rPr>
          <w:bCs/>
          <w:iCs/>
        </w:rPr>
        <w:t xml:space="preserve">- методы </w:t>
      </w:r>
      <w:r w:rsidRPr="006308D2">
        <w:t>оценки санитарного и лесопатологического состояния лесов;</w:t>
      </w:r>
    </w:p>
    <w:p w:rsidR="0092706A" w:rsidRPr="006308D2" w:rsidRDefault="0092706A" w:rsidP="0092706A">
      <w:pPr>
        <w:ind w:firstLine="0"/>
      </w:pPr>
      <w:r w:rsidRPr="006308D2">
        <w:t>- методы борьбы с вредителями и болезнями леса;</w:t>
      </w:r>
    </w:p>
    <w:p w:rsidR="0092706A" w:rsidRPr="006308D2" w:rsidRDefault="0092706A" w:rsidP="0092706A">
      <w:pPr>
        <w:ind w:firstLine="0"/>
      </w:pPr>
      <w:r w:rsidRPr="006308D2">
        <w:t>- принцип работы и конструкции базовых машин для проведения санитарно-оздоровительных мероприятий;</w:t>
      </w:r>
    </w:p>
    <w:p w:rsidR="0092706A" w:rsidRPr="006308D2" w:rsidRDefault="0092706A" w:rsidP="0092706A">
      <w:pPr>
        <w:ind w:firstLine="0"/>
      </w:pPr>
      <w:r w:rsidRPr="006308D2">
        <w:t>- нормативную и правовую документацию по охране лесов и лесозащите;</w:t>
      </w:r>
    </w:p>
    <w:p w:rsidR="0092706A" w:rsidRPr="006308D2" w:rsidRDefault="0092706A" w:rsidP="0092706A">
      <w:pPr>
        <w:ind w:firstLine="0"/>
      </w:pPr>
      <w:r w:rsidRPr="006308D2">
        <w:t>- правила техники безопасности при тушении лесных пожаров, выполнение противопожарных и лесозащитных работ;</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 520 часов в том числ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29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10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126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Количество  часов увеличено за счет вариативной части (10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ие часов, объясняется острой проблемой в вопросах охраны лесов от пожаров и лесонарушений, вызванных политической и экономической ситуацией в лесном сектор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Для грамотного планирования противопожарных мероприятий, предупреждения их возникновения и распространения, разработки тактики тушения лесных пожаров, с целью предупреждения гибели людей на пожарах   специалистам лесного хозяйства важно знать условия развития лесных пожаров; владеть приемами создания противопожарных барьеров, грамотно проводить   массово-разъяснительную работу среди населения.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Данные обстоятельства явились основанием для увеличения часов отводимых на изучение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3. Участие общественности в управлении лесами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7. Условия возникновения и распространения лесных пожаров-12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lastRenderedPageBreak/>
        <w:t>Тема 1.8. Предупредительные меры по охране лесов от пожаров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9. Тушение лесных пожаров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0. Влияние лесных пожаров на почву и почвообразовательный процесс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1. Организация борьбы с лесными пожарами и планирование противопожарных мероприятий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5. Ответственность за лесонарушения - 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Увеличение учебных часов по разделу </w:t>
      </w:r>
      <w:r w:rsidRPr="006308D2">
        <w:rPr>
          <w:lang w:val="en-US"/>
        </w:rPr>
        <w:t>II</w:t>
      </w:r>
      <w:r w:rsidRPr="006308D2">
        <w:t xml:space="preserve"> «Защита лесов» до 126, также произведено по ходатайству работодателе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В последние годы на территории Алтайского края и Республики Алтай наблюдается рост численности вредителей и болезней, вызванный ухудшением экологической обстановкой. При изучении вредных насекомых и возбудителей болезней расширен видовой состав изучаемых организмов, включены виды формирующие очаги на территории Алтайского края и Республики Алта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Правильная организация службы лесозащиты, системы лесопатологического мониторинга позволяет своевременно предупредить распространение вредных организмов, следовательно, снизить ущерб наносимый ими. Специалисты должны владеть приемами и методами борьбы с вредителями и болезнями.</w:t>
      </w:r>
    </w:p>
    <w:p w:rsidR="0092706A" w:rsidRPr="006308D2" w:rsidRDefault="0092706A" w:rsidP="009270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Эти проблемы и стали основанием для увеличения часов отводимых на изучение данного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Тема 2.1. Вредные и полезные насекомые древесных пород - 22 часа.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2. Болезни древесных пород – 1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3. Методы лесозащиты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4. Защита объектов лесного хозяйства -12 часов.</w:t>
      </w:r>
    </w:p>
    <w:p w:rsidR="003B3252" w:rsidRDefault="003B3252"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8465"/>
      </w:tblGrid>
      <w:tr w:rsidR="0092706A" w:rsidRPr="006308D2" w:rsidTr="007126F9">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rsidR="0092706A" w:rsidRPr="006308D2" w:rsidRDefault="0092706A" w:rsidP="007126F9">
            <w:pPr>
              <w:suppressAutoHyphens/>
              <w:ind w:firstLine="0"/>
              <w:rPr>
                <w:b/>
              </w:rPr>
            </w:pPr>
            <w:r w:rsidRPr="006308D2">
              <w:rPr>
                <w:b/>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rsidR="0092706A" w:rsidRPr="006308D2" w:rsidRDefault="0092706A" w:rsidP="00C0051B">
            <w:pPr>
              <w:suppressAutoHyphens/>
              <w:jc w:val="center"/>
              <w:rPr>
                <w:b/>
              </w:rPr>
            </w:pPr>
            <w:r w:rsidRPr="006308D2">
              <w:rPr>
                <w:b/>
              </w:rPr>
              <w:t>Наименование результата обучения</w:t>
            </w:r>
          </w:p>
        </w:tc>
      </w:tr>
      <w:tr w:rsidR="0092706A" w:rsidRPr="006308D2" w:rsidTr="007126F9">
        <w:tc>
          <w:tcPr>
            <w:tcW w:w="606" w:type="pct"/>
            <w:tcBorders>
              <w:top w:val="single" w:sz="12"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Осуществлять тушение лесных пожаров.</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лесопатологическое обследование и лесопатологический мониторинг.</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C0051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Принимать решения в стандартных и нестандартных ситуациях и нести за них ответственность.</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Использовать информационно-коммуникационные технологии в профессиональной деятельност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lastRenderedPageBreak/>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Работать в коллективе и в команде, эффективно общаться с коллегами, руководством, потребителя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Брать на себя ответственность за работу членов команды (подчиненных), за результат выполнения заданий.</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81"/>
          <w:footerReference w:type="default" r:id="rId82"/>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Организация и проведение мероприятий по охране и защите лес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4"/>
        <w:gridCol w:w="3719"/>
        <w:gridCol w:w="738"/>
        <w:gridCol w:w="1054"/>
        <w:gridCol w:w="1431"/>
        <w:gridCol w:w="1143"/>
        <w:gridCol w:w="985"/>
        <w:gridCol w:w="1346"/>
        <w:gridCol w:w="1048"/>
        <w:gridCol w:w="2045"/>
      </w:tblGrid>
      <w:tr w:rsidR="00185CFC" w:rsidRPr="006308D2" w:rsidTr="00C0051B">
        <w:trPr>
          <w:trHeight w:val="435"/>
        </w:trPr>
        <w:tc>
          <w:tcPr>
            <w:tcW w:w="554" w:type="pct"/>
            <w:vMerge w:val="restart"/>
            <w:tcBorders>
              <w:top w:val="single" w:sz="12" w:space="0" w:color="auto"/>
              <w:left w:val="single" w:sz="12" w:space="0" w:color="auto"/>
              <w:right w:val="single" w:sz="12" w:space="0" w:color="auto"/>
            </w:tcBorders>
          </w:tcPr>
          <w:p w:rsidR="00185CFC" w:rsidRPr="006308D2" w:rsidRDefault="00185CFC" w:rsidP="00C0051B">
            <w:pPr>
              <w:pStyle w:val="23"/>
              <w:widowControl w:val="0"/>
              <w:ind w:left="0" w:firstLine="0"/>
              <w:jc w:val="center"/>
              <w:rPr>
                <w:b/>
                <w:sz w:val="20"/>
                <w:szCs w:val="20"/>
              </w:rPr>
            </w:pPr>
            <w:r w:rsidRPr="006308D2">
              <w:rPr>
                <w:b/>
                <w:sz w:val="20"/>
                <w:szCs w:val="20"/>
              </w:rPr>
              <w:t>Код</w:t>
            </w:r>
          </w:p>
          <w:p w:rsidR="00185CFC" w:rsidRPr="006308D2" w:rsidRDefault="00185CFC" w:rsidP="00C0051B">
            <w:pPr>
              <w:pStyle w:val="23"/>
              <w:widowControl w:val="0"/>
              <w:ind w:left="0" w:firstLine="0"/>
              <w:jc w:val="center"/>
              <w:rPr>
                <w:b/>
                <w:sz w:val="20"/>
                <w:szCs w:val="20"/>
              </w:rPr>
            </w:pPr>
            <w:r w:rsidRPr="006308D2">
              <w:rPr>
                <w:b/>
                <w:sz w:val="20"/>
                <w:szCs w:val="20"/>
              </w:rPr>
              <w:t>профессиональных</w:t>
            </w:r>
          </w:p>
          <w:p w:rsidR="00185CFC" w:rsidRPr="006308D2" w:rsidRDefault="00185CFC" w:rsidP="00C0051B">
            <w:pPr>
              <w:pStyle w:val="23"/>
              <w:widowControl w:val="0"/>
              <w:ind w:left="0" w:firstLine="0"/>
              <w:jc w:val="center"/>
              <w:rPr>
                <w:b/>
                <w:sz w:val="20"/>
                <w:szCs w:val="20"/>
              </w:rPr>
            </w:pPr>
            <w:r w:rsidRPr="006308D2">
              <w:rPr>
                <w:b/>
                <w:sz w:val="20"/>
                <w:szCs w:val="20"/>
              </w:rPr>
              <w:t>компетенций</w:t>
            </w:r>
          </w:p>
        </w:tc>
        <w:tc>
          <w:tcPr>
            <w:tcW w:w="1224"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sz w:val="20"/>
                <w:szCs w:val="20"/>
              </w:rPr>
            </w:pPr>
            <w:r w:rsidRPr="006308D2">
              <w:rPr>
                <w:b/>
                <w:sz w:val="20"/>
                <w:szCs w:val="20"/>
              </w:rPr>
              <w:t>Наименования разделов профессионального модуля</w:t>
            </w:r>
            <w:r w:rsidRPr="006308D2">
              <w:rPr>
                <w:rStyle w:val="aff9"/>
                <w:sz w:val="20"/>
              </w:rPr>
              <w:footnoteReference w:customMarkFollows="1" w:id="3"/>
              <w:t>*</w:t>
            </w:r>
          </w:p>
        </w:tc>
        <w:tc>
          <w:tcPr>
            <w:tcW w:w="243"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rPr>
                <w:b/>
                <w:iCs/>
                <w:sz w:val="20"/>
                <w:szCs w:val="20"/>
              </w:rPr>
            </w:pPr>
            <w:r w:rsidRPr="006308D2">
              <w:rPr>
                <w:b/>
                <w:iCs/>
                <w:sz w:val="20"/>
                <w:szCs w:val="20"/>
              </w:rPr>
              <w:t>Всего часов</w:t>
            </w:r>
          </w:p>
          <w:p w:rsidR="00185CFC" w:rsidRPr="006308D2" w:rsidRDefault="00185CFC" w:rsidP="00C0051B">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r w:rsidRPr="006308D2">
              <w:rPr>
                <w:b/>
                <w:sz w:val="20"/>
                <w:szCs w:val="20"/>
              </w:rPr>
              <w:t xml:space="preserve">Практика </w:t>
            </w:r>
          </w:p>
        </w:tc>
      </w:tr>
      <w:tr w:rsidR="00185CFC" w:rsidRPr="006308D2" w:rsidTr="00185CFC">
        <w:trPr>
          <w:trHeight w:val="435"/>
        </w:trPr>
        <w:tc>
          <w:tcPr>
            <w:tcW w:w="554" w:type="pct"/>
            <w:vMerge/>
            <w:tcBorders>
              <w:left w:val="single" w:sz="12" w:space="0" w:color="auto"/>
              <w:right w:val="single" w:sz="12" w:space="0" w:color="auto"/>
            </w:tcBorders>
            <w:vAlign w:val="center"/>
          </w:tcPr>
          <w:p w:rsidR="00185CFC" w:rsidRPr="006308D2" w:rsidRDefault="00185CFC" w:rsidP="00C0051B">
            <w:pPr>
              <w:pStyle w:val="23"/>
              <w:widowControl w:val="0"/>
              <w:ind w:left="0" w:firstLine="0"/>
              <w:jc w:val="center"/>
              <w:rPr>
                <w:b/>
                <w:sz w:val="20"/>
                <w:szCs w:val="20"/>
              </w:rPr>
            </w:pPr>
          </w:p>
        </w:tc>
        <w:tc>
          <w:tcPr>
            <w:tcW w:w="12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p>
        </w:tc>
        <w:tc>
          <w:tcPr>
            <w:tcW w:w="2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185CFC" w:rsidRPr="006308D2" w:rsidRDefault="00185CFC" w:rsidP="00185CFC">
            <w:pPr>
              <w:pStyle w:val="23"/>
              <w:widowControl w:val="0"/>
              <w:ind w:left="0" w:firstLine="0"/>
              <w:jc w:val="center"/>
              <w:rPr>
                <w:b/>
                <w:sz w:val="20"/>
                <w:szCs w:val="20"/>
              </w:rPr>
            </w:pPr>
            <w:r w:rsidRPr="006308D2">
              <w:rPr>
                <w:b/>
                <w:sz w:val="20"/>
                <w:szCs w:val="20"/>
              </w:rPr>
              <w:t>Учебная,</w:t>
            </w:r>
          </w:p>
          <w:p w:rsidR="00185CFC" w:rsidRPr="006308D2" w:rsidRDefault="00185CFC" w:rsidP="00185CFC">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185CFC">
            <w:pPr>
              <w:pStyle w:val="23"/>
              <w:widowControl w:val="0"/>
              <w:ind w:left="-108" w:firstLine="0"/>
              <w:jc w:val="center"/>
              <w:rPr>
                <w:b/>
                <w:sz w:val="20"/>
                <w:szCs w:val="20"/>
              </w:rPr>
            </w:pPr>
            <w:r w:rsidRPr="006308D2">
              <w:rPr>
                <w:b/>
                <w:sz w:val="20"/>
                <w:szCs w:val="20"/>
              </w:rPr>
              <w:t>Производственная</w:t>
            </w:r>
          </w:p>
          <w:p w:rsidR="00185CFC" w:rsidRPr="006308D2" w:rsidRDefault="00185CFC" w:rsidP="00185CFC">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185CFC" w:rsidRPr="006308D2" w:rsidRDefault="00185CFC" w:rsidP="00185CFC">
            <w:pPr>
              <w:pStyle w:val="23"/>
              <w:widowControl w:val="0"/>
              <w:ind w:left="72" w:firstLine="0"/>
              <w:jc w:val="center"/>
              <w:rPr>
                <w:sz w:val="20"/>
                <w:szCs w:val="20"/>
              </w:rPr>
            </w:pPr>
            <w:r w:rsidRPr="006308D2">
              <w:rPr>
                <w:sz w:val="20"/>
                <w:szCs w:val="20"/>
              </w:rPr>
              <w:t>часов</w:t>
            </w:r>
          </w:p>
          <w:p w:rsidR="00185CFC" w:rsidRPr="006308D2" w:rsidRDefault="00185CFC" w:rsidP="00185CFC">
            <w:pPr>
              <w:pStyle w:val="23"/>
              <w:widowControl w:val="0"/>
              <w:ind w:left="72" w:firstLine="0"/>
              <w:jc w:val="center"/>
              <w:rPr>
                <w:b/>
                <w:sz w:val="20"/>
                <w:szCs w:val="20"/>
              </w:rPr>
            </w:pPr>
          </w:p>
        </w:tc>
      </w:tr>
      <w:tr w:rsidR="00185CFC" w:rsidRPr="006308D2" w:rsidTr="00185CFC">
        <w:trPr>
          <w:trHeight w:val="390"/>
        </w:trPr>
        <w:tc>
          <w:tcPr>
            <w:tcW w:w="554" w:type="pct"/>
            <w:vMerge/>
            <w:tcBorders>
              <w:left w:val="single" w:sz="12" w:space="0" w:color="auto"/>
              <w:bottom w:val="single" w:sz="12" w:space="0" w:color="auto"/>
              <w:right w:val="single" w:sz="12" w:space="0" w:color="auto"/>
            </w:tcBorders>
            <w:vAlign w:val="center"/>
          </w:tcPr>
          <w:p w:rsidR="00185CFC" w:rsidRPr="006308D2" w:rsidRDefault="00185CFC" w:rsidP="00C0051B">
            <w:pPr>
              <w:jc w:val="center"/>
              <w:rPr>
                <w:b/>
                <w:sz w:val="28"/>
                <w:szCs w:val="28"/>
              </w:rPr>
            </w:pPr>
          </w:p>
        </w:tc>
        <w:tc>
          <w:tcPr>
            <w:tcW w:w="12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2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i/>
                <w:sz w:val="20"/>
                <w:szCs w:val="20"/>
              </w:rPr>
            </w:pPr>
            <w:r w:rsidRPr="006308D2">
              <w:rPr>
                <w:sz w:val="20"/>
                <w:szCs w:val="20"/>
              </w:rPr>
              <w:t>часов</w:t>
            </w:r>
          </w:p>
        </w:tc>
        <w:tc>
          <w:tcPr>
            <w:tcW w:w="471" w:type="pct"/>
            <w:tcBorders>
              <w:top w:val="single" w:sz="12" w:space="0" w:color="auto"/>
              <w:left w:val="single" w:sz="4"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т.ч. лабораторные работы и практические занятия,</w:t>
            </w:r>
          </w:p>
          <w:p w:rsidR="00185CFC" w:rsidRPr="006308D2" w:rsidRDefault="00185CFC" w:rsidP="00C0051B">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p>
        </w:tc>
        <w:tc>
          <w:tcPr>
            <w:tcW w:w="673"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72" w:firstLine="0"/>
              <w:jc w:val="center"/>
              <w:rPr>
                <w:sz w:val="28"/>
                <w:szCs w:val="28"/>
              </w:rPr>
            </w:pP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rPr>
                <w:sz w:val="20"/>
                <w:szCs w:val="20"/>
              </w:rPr>
            </w:pPr>
            <w:r w:rsidRPr="006308D2">
              <w:rPr>
                <w:sz w:val="20"/>
                <w:szCs w:val="20"/>
              </w:rPr>
              <w:t>1</w:t>
            </w: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sz w:val="20"/>
                <w:szCs w:val="20"/>
              </w:rPr>
            </w:pPr>
            <w:r w:rsidRPr="006308D2">
              <w:rPr>
                <w:sz w:val="20"/>
                <w:szCs w:val="20"/>
              </w:rPr>
              <w:t>2</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3</w:t>
            </w: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4</w:t>
            </w: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pPr>
            <w:r w:rsidRPr="006308D2">
              <w:t>МДК.02.01 Охрана и защита ле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pP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r>
      <w:tr w:rsidR="00185CFC" w:rsidRPr="006308D2" w:rsidTr="00185CFC">
        <w:tc>
          <w:tcPr>
            <w:tcW w:w="554" w:type="pct"/>
            <w:tcBorders>
              <w:top w:val="single" w:sz="12"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1.-2.2.</w:t>
            </w:r>
          </w:p>
        </w:tc>
        <w:tc>
          <w:tcPr>
            <w:tcW w:w="1224"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ff5"/>
              <w:jc w:val="left"/>
              <w:rPr>
                <w:b w:val="0"/>
              </w:rPr>
            </w:pPr>
            <w:r w:rsidRPr="006308D2">
              <w:rPr>
                <w:b w:val="0"/>
              </w:rPr>
              <w:t xml:space="preserve">Раздел </w:t>
            </w:r>
            <w:r w:rsidRPr="006308D2">
              <w:rPr>
                <w:b w:val="0"/>
                <w:lang w:val="en-US"/>
              </w:rPr>
              <w:t>I</w:t>
            </w:r>
            <w:r w:rsidRPr="006308D2">
              <w:rPr>
                <w:b w:val="0"/>
              </w:rPr>
              <w:t>. Охрана лесов</w:t>
            </w:r>
          </w:p>
        </w:tc>
        <w:tc>
          <w:tcPr>
            <w:tcW w:w="24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rPr>
            </w:pPr>
            <w:r w:rsidRPr="006308D2">
              <w:rPr>
                <w:b/>
              </w:rPr>
              <w:t>276</w:t>
            </w:r>
          </w:p>
        </w:tc>
        <w:tc>
          <w:tcPr>
            <w:tcW w:w="347" w:type="pct"/>
            <w:tcBorders>
              <w:top w:val="single" w:sz="12"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68</w:t>
            </w:r>
          </w:p>
        </w:tc>
        <w:tc>
          <w:tcPr>
            <w:tcW w:w="471" w:type="pct"/>
            <w:tcBorders>
              <w:top w:val="single" w:sz="12" w:space="0" w:color="auto"/>
              <w:left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80</w:t>
            </w:r>
          </w:p>
        </w:tc>
        <w:tc>
          <w:tcPr>
            <w:tcW w:w="376"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60</w:t>
            </w:r>
          </w:p>
        </w:tc>
        <w:tc>
          <w:tcPr>
            <w:tcW w:w="44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48</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3.-2.4.</w:t>
            </w:r>
          </w:p>
        </w:tc>
        <w:tc>
          <w:tcPr>
            <w:tcW w:w="1224"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185CFC">
            <w:pPr>
              <w:ind w:firstLine="0"/>
            </w:pPr>
            <w:r w:rsidRPr="006308D2">
              <w:t xml:space="preserve">Раздел </w:t>
            </w:r>
            <w:r w:rsidRPr="006308D2">
              <w:rPr>
                <w:lang w:val="en-US"/>
              </w:rPr>
              <w:t>II</w:t>
            </w:r>
            <w:r w:rsidRPr="006308D2">
              <w:t>. Защита лесов</w:t>
            </w:r>
          </w:p>
        </w:tc>
        <w:tc>
          <w:tcPr>
            <w:tcW w:w="24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196</w:t>
            </w:r>
          </w:p>
        </w:tc>
        <w:tc>
          <w:tcPr>
            <w:tcW w:w="347" w:type="pct"/>
            <w:tcBorders>
              <w:top w:val="single" w:sz="4"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26</w:t>
            </w:r>
          </w:p>
        </w:tc>
        <w:tc>
          <w:tcPr>
            <w:tcW w:w="471" w:type="pct"/>
            <w:tcBorders>
              <w:left w:val="single" w:sz="4"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78</w:t>
            </w:r>
          </w:p>
        </w:tc>
        <w:tc>
          <w:tcPr>
            <w:tcW w:w="376"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24" w:type="pct"/>
            <w:tcBorders>
              <w:top w:val="single" w:sz="4"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40</w:t>
            </w:r>
          </w:p>
        </w:tc>
        <w:tc>
          <w:tcPr>
            <w:tcW w:w="443"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30</w:t>
            </w:r>
          </w:p>
        </w:tc>
        <w:tc>
          <w:tcPr>
            <w:tcW w:w="67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rPr>
                <w:b/>
              </w:rP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 xml:space="preserve">Производственная практика, (по профилю специальности), </w:t>
            </w:r>
            <w:r w:rsidRPr="006308D2">
              <w:rPr>
                <w:rFonts w:eastAsia="Calibri"/>
              </w:rPr>
              <w:t>ча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jc w:val="center"/>
              <w:rPr>
                <w:b/>
              </w:rPr>
            </w:pPr>
            <w:r w:rsidRPr="006308D2">
              <w:rPr>
                <w:b/>
              </w:rPr>
              <w:t>48</w:t>
            </w:r>
          </w:p>
        </w:tc>
        <w:tc>
          <w:tcPr>
            <w:tcW w:w="2306"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185CFC" w:rsidRPr="006308D2" w:rsidRDefault="00185CFC" w:rsidP="00C0051B"/>
        </w:tc>
        <w:tc>
          <w:tcPr>
            <w:tcW w:w="673" w:type="pct"/>
            <w:tcBorders>
              <w:top w:val="single" w:sz="4"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r w:rsidR="00185CFC" w:rsidRPr="006308D2" w:rsidTr="00185CFC">
        <w:trPr>
          <w:trHeight w:val="361"/>
        </w:trPr>
        <w:tc>
          <w:tcPr>
            <w:tcW w:w="1778" w:type="pct"/>
            <w:gridSpan w:val="2"/>
            <w:tcBorders>
              <w:top w:val="single" w:sz="12" w:space="0" w:color="auto"/>
              <w:left w:val="single" w:sz="12" w:space="0" w:color="auto"/>
              <w:bottom w:val="single" w:sz="12" w:space="0" w:color="auto"/>
              <w:right w:val="single" w:sz="12" w:space="0" w:color="auto"/>
            </w:tcBorders>
          </w:tcPr>
          <w:p w:rsidR="00185CFC" w:rsidRPr="006308D2" w:rsidRDefault="00185CFC" w:rsidP="00C0051B">
            <w:pPr>
              <w:pStyle w:val="23"/>
              <w:widowControl w:val="0"/>
              <w:ind w:left="0" w:firstLine="0"/>
              <w:jc w:val="right"/>
              <w:rPr>
                <w:b/>
              </w:rPr>
            </w:pPr>
            <w:r w:rsidRPr="006308D2">
              <w:rPr>
                <w:b/>
              </w:rPr>
              <w:t>Всего:</w:t>
            </w:r>
          </w:p>
        </w:tc>
        <w:tc>
          <w:tcPr>
            <w:tcW w:w="24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520</w:t>
            </w: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185CFC">
            <w:pPr>
              <w:ind w:firstLine="0"/>
              <w:rPr>
                <w:b/>
              </w:rPr>
            </w:pPr>
            <w:r w:rsidRPr="006308D2">
              <w:rPr>
                <w:b/>
              </w:rPr>
              <w:t>294</w:t>
            </w:r>
          </w:p>
        </w:tc>
        <w:tc>
          <w:tcPr>
            <w:tcW w:w="471"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185CFC">
            <w:r w:rsidRPr="006308D2">
              <w:t>158</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185CFC" w:rsidRPr="006308D2" w:rsidRDefault="00185CFC" w:rsidP="00185CFC">
            <w:pPr>
              <w:ind w:firstLine="0"/>
              <w:rPr>
                <w:b/>
              </w:rPr>
            </w:pPr>
            <w:r w:rsidRPr="006308D2">
              <w:rPr>
                <w:b/>
              </w:rPr>
              <w:t>10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78</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bl>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Pr>
        <w:ind w:firstLine="0"/>
      </w:pPr>
    </w:p>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lastRenderedPageBreak/>
        <w:t xml:space="preserve">3.2. </w:t>
      </w:r>
      <w:r w:rsidRPr="006308D2">
        <w:rPr>
          <w:b/>
        </w:rPr>
        <w:t>Содержание обучения по профессиональному модулю  «Организация и проведение мероприятий по охране и защите лес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78"/>
        <w:gridCol w:w="9365"/>
        <w:gridCol w:w="1102"/>
        <w:gridCol w:w="1424"/>
      </w:tblGrid>
      <w:tr w:rsidR="00C71B68" w:rsidRPr="006308D2" w:rsidTr="00C71B68">
        <w:trPr>
          <w:trHeight w:val="20"/>
        </w:trPr>
        <w:tc>
          <w:tcPr>
            <w:tcW w:w="3178" w:type="dxa"/>
            <w:shd w:val="clear" w:color="auto" w:fill="FFFFFF"/>
          </w:tcPr>
          <w:p w:rsidR="00C71B68" w:rsidRPr="006308D2" w:rsidRDefault="00C71B68" w:rsidP="00C71B68">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9365" w:type="dxa"/>
            <w:shd w:val="clear" w:color="auto" w:fill="FFFFFF"/>
          </w:tcPr>
          <w:p w:rsidR="00C71B68" w:rsidRPr="006308D2" w:rsidRDefault="00C71B68" w:rsidP="00C71B68">
            <w:pPr>
              <w:jc w:val="center"/>
              <w:rPr>
                <w:b/>
                <w:bCs/>
              </w:rPr>
            </w:pPr>
            <w:r w:rsidRPr="006308D2">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02" w:type="dxa"/>
            <w:tcBorders>
              <w:bottom w:val="single" w:sz="4" w:space="0" w:color="auto"/>
            </w:tcBorders>
            <w:shd w:val="clear" w:color="auto" w:fill="FFFFFF"/>
          </w:tcPr>
          <w:p w:rsidR="00C71B68" w:rsidRPr="006308D2" w:rsidRDefault="00C71B68" w:rsidP="00C71B68">
            <w:pPr>
              <w:ind w:left="-35" w:firstLine="35"/>
              <w:jc w:val="center"/>
              <w:rPr>
                <w:rFonts w:eastAsia="Calibri"/>
                <w:b/>
                <w:bCs/>
              </w:rPr>
            </w:pPr>
            <w:r w:rsidRPr="006308D2">
              <w:rPr>
                <w:rFonts w:eastAsia="Calibri"/>
                <w:b/>
                <w:bCs/>
              </w:rPr>
              <w:t>Объем часов</w:t>
            </w:r>
          </w:p>
        </w:tc>
        <w:tc>
          <w:tcPr>
            <w:tcW w:w="1424" w:type="dxa"/>
            <w:tcBorders>
              <w:bottom w:val="single" w:sz="4" w:space="0" w:color="auto"/>
            </w:tcBorders>
            <w:shd w:val="clear" w:color="auto" w:fill="FFFFFF"/>
          </w:tcPr>
          <w:p w:rsidR="00C71B68" w:rsidRPr="006308D2" w:rsidRDefault="00C71B68" w:rsidP="00C71B68">
            <w:pPr>
              <w:ind w:firstLine="0"/>
              <w:rPr>
                <w:rFonts w:eastAsia="Calibri"/>
                <w:b/>
                <w:bCs/>
              </w:rPr>
            </w:pPr>
            <w:r w:rsidRPr="006308D2">
              <w:rPr>
                <w:rFonts w:eastAsia="Calibri"/>
                <w:b/>
                <w:bCs/>
              </w:rPr>
              <w:t>Уровень освоения</w:t>
            </w:r>
          </w:p>
        </w:tc>
      </w:tr>
      <w:tr w:rsidR="00C71B68" w:rsidRPr="006308D2" w:rsidTr="00C71B68">
        <w:trPr>
          <w:trHeight w:val="20"/>
        </w:trPr>
        <w:tc>
          <w:tcPr>
            <w:tcW w:w="3178" w:type="dxa"/>
            <w:shd w:val="clear" w:color="auto" w:fill="FFFFFF"/>
          </w:tcPr>
          <w:p w:rsidR="00C71B68" w:rsidRPr="006308D2" w:rsidRDefault="00C71B68" w:rsidP="00C71B68">
            <w:pPr>
              <w:ind w:firstLine="0"/>
              <w:jc w:val="center"/>
              <w:rPr>
                <w:b/>
                <w:bCs/>
              </w:rPr>
            </w:pPr>
            <w:r w:rsidRPr="006308D2">
              <w:rPr>
                <w:b/>
                <w:bCs/>
              </w:rPr>
              <w:t>1</w:t>
            </w:r>
          </w:p>
        </w:tc>
        <w:tc>
          <w:tcPr>
            <w:tcW w:w="9365" w:type="dxa"/>
            <w:shd w:val="clear" w:color="auto" w:fill="FFFFFF"/>
          </w:tcPr>
          <w:p w:rsidR="00C71B68" w:rsidRPr="006308D2" w:rsidRDefault="00C71B68" w:rsidP="00C71B68">
            <w:pPr>
              <w:jc w:val="center"/>
              <w:rPr>
                <w:rFonts w:eastAsia="Calibri"/>
                <w:b/>
                <w:bCs/>
              </w:rPr>
            </w:pPr>
            <w:r w:rsidRPr="006308D2">
              <w:rPr>
                <w:rFonts w:eastAsia="Calibri"/>
                <w:b/>
                <w:bCs/>
              </w:rPr>
              <w:t>2</w:t>
            </w:r>
          </w:p>
        </w:tc>
        <w:tc>
          <w:tcPr>
            <w:tcW w:w="1102"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3</w:t>
            </w:r>
          </w:p>
        </w:tc>
        <w:tc>
          <w:tcPr>
            <w:tcW w:w="1424"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4</w:t>
            </w:r>
          </w:p>
        </w:tc>
      </w:tr>
      <w:tr w:rsidR="00C71B68" w:rsidRPr="006308D2" w:rsidTr="00C71B68">
        <w:trPr>
          <w:trHeight w:val="20"/>
        </w:trPr>
        <w:tc>
          <w:tcPr>
            <w:tcW w:w="3178" w:type="dxa"/>
            <w:shd w:val="clear" w:color="auto" w:fill="FFFFFF"/>
          </w:tcPr>
          <w:p w:rsidR="00C71B68" w:rsidRPr="006308D2" w:rsidRDefault="00646BFB" w:rsidP="00C71B68">
            <w:pPr>
              <w:pStyle w:val="afff5"/>
              <w:spacing w:line="240" w:lineRule="auto"/>
              <w:jc w:val="left"/>
              <w:rPr>
                <w:b w:val="0"/>
                <w:szCs w:val="24"/>
              </w:rPr>
            </w:pPr>
            <w:r>
              <w:rPr>
                <w:szCs w:val="24"/>
              </w:rPr>
              <w:t>МДК.</w:t>
            </w:r>
            <w:r w:rsidR="00C71B68" w:rsidRPr="006308D2">
              <w:rPr>
                <w:szCs w:val="24"/>
              </w:rPr>
              <w:t>02.01 Охрана и защита лесов</w:t>
            </w:r>
          </w:p>
        </w:tc>
        <w:tc>
          <w:tcPr>
            <w:tcW w:w="9365" w:type="dxa"/>
            <w:shd w:val="clear" w:color="auto" w:fill="FFFFFF"/>
          </w:tcPr>
          <w:p w:rsidR="00C71B68" w:rsidRPr="006308D2" w:rsidRDefault="00C71B68" w:rsidP="00C71B68">
            <w:pPr>
              <w:pStyle w:val="afff5"/>
              <w:rPr>
                <w:b w:val="0"/>
                <w:szCs w:val="24"/>
              </w:rPr>
            </w:pPr>
          </w:p>
        </w:tc>
        <w:tc>
          <w:tcPr>
            <w:tcW w:w="1102" w:type="dxa"/>
            <w:shd w:val="clear" w:color="auto" w:fill="FFFFFF"/>
          </w:tcPr>
          <w:p w:rsidR="00C71B68" w:rsidRPr="006308D2" w:rsidRDefault="00C71B68" w:rsidP="00584363">
            <w:pPr>
              <w:pStyle w:val="afff5"/>
              <w:jc w:val="right"/>
              <w:rPr>
                <w:b w:val="0"/>
                <w:szCs w:val="24"/>
              </w:rPr>
            </w:pPr>
            <w:r w:rsidRPr="006308D2">
              <w:rPr>
                <w:szCs w:val="24"/>
              </w:rPr>
              <w:t>294</w:t>
            </w:r>
          </w:p>
        </w:tc>
        <w:tc>
          <w:tcPr>
            <w:tcW w:w="1424" w:type="dxa"/>
            <w:tcBorders>
              <w:bottom w:val="single" w:sz="4" w:space="0" w:color="auto"/>
            </w:tcBorders>
            <w:shd w:val="clear" w:color="auto" w:fill="D9D9D9" w:themeFill="background1" w:themeFillShade="D9"/>
          </w:tcPr>
          <w:p w:rsidR="00C71B68" w:rsidRPr="006308D2" w:rsidRDefault="00C71B68" w:rsidP="00C71B68">
            <w:pPr>
              <w:pStyle w:val="afff5"/>
              <w:jc w:val="left"/>
              <w:rPr>
                <w:b w:val="0"/>
                <w:szCs w:val="24"/>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Раздел </w:t>
            </w:r>
            <w:r w:rsidRPr="006308D2">
              <w:rPr>
                <w:rFonts w:eastAsia="Calibri"/>
                <w:b/>
                <w:bCs/>
                <w:lang w:val="en-US"/>
              </w:rPr>
              <w:t>I</w:t>
            </w:r>
            <w:r w:rsidRPr="006308D2">
              <w:rPr>
                <w:rFonts w:eastAsia="Calibri"/>
                <w:bCs/>
              </w:rPr>
              <w:t xml:space="preserve">. </w:t>
            </w:r>
            <w:r w:rsidRPr="006308D2">
              <w:rPr>
                <w:b/>
              </w:rPr>
              <w:t>Охрана лесов</w:t>
            </w:r>
          </w:p>
        </w:tc>
        <w:tc>
          <w:tcPr>
            <w:tcW w:w="9365" w:type="dxa"/>
            <w:shd w:val="clear" w:color="auto" w:fill="FFFFFF"/>
          </w:tcPr>
          <w:p w:rsidR="00C71B68" w:rsidRPr="006308D2" w:rsidRDefault="00C71B68" w:rsidP="00C71B68">
            <w:pPr>
              <w:pStyle w:val="afff5"/>
              <w:jc w:val="left"/>
              <w:rPr>
                <w:b w:val="0"/>
                <w:szCs w:val="24"/>
              </w:rPr>
            </w:pPr>
          </w:p>
        </w:tc>
        <w:tc>
          <w:tcPr>
            <w:tcW w:w="1102" w:type="dxa"/>
            <w:shd w:val="clear" w:color="auto" w:fill="FFFFFF"/>
          </w:tcPr>
          <w:p w:rsidR="00C71B68" w:rsidRPr="006308D2" w:rsidRDefault="00C71B68" w:rsidP="00584363">
            <w:pPr>
              <w:pStyle w:val="afff5"/>
              <w:jc w:val="right"/>
              <w:rPr>
                <w:rFonts w:eastAsia="Calibri"/>
                <w:b w:val="0"/>
                <w:bCs/>
                <w:szCs w:val="24"/>
              </w:rPr>
            </w:pPr>
            <w:r w:rsidRPr="006308D2">
              <w:rPr>
                <w:rFonts w:eastAsia="Calibri"/>
                <w:bCs/>
                <w:szCs w:val="24"/>
              </w:rPr>
              <w:t>168</w:t>
            </w:r>
          </w:p>
        </w:tc>
        <w:tc>
          <w:tcPr>
            <w:tcW w:w="1424" w:type="dxa"/>
            <w:tcBorders>
              <w:top w:val="single" w:sz="4" w:space="0" w:color="auto"/>
              <w:bottom w:val="single" w:sz="4" w:space="0" w:color="auto"/>
            </w:tcBorders>
            <w:shd w:val="clear" w:color="auto" w:fill="D9D9D9" w:themeFill="background1" w:themeFillShade="D9"/>
          </w:tcPr>
          <w:p w:rsidR="00C71B68" w:rsidRPr="006308D2" w:rsidRDefault="00C71B68" w:rsidP="00C71B68">
            <w:pPr>
              <w:jc w:val="center"/>
            </w:pPr>
          </w:p>
          <w:p w:rsidR="00C71B68" w:rsidRPr="006308D2" w:rsidRDefault="00C71B68" w:rsidP="00C71B68">
            <w:pPr>
              <w:jc w:val="center"/>
              <w:rPr>
                <w:b/>
              </w:rP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 Организация охраны лесов</w:t>
            </w:r>
          </w:p>
        </w:tc>
        <w:tc>
          <w:tcPr>
            <w:tcW w:w="9365" w:type="dxa"/>
            <w:shd w:val="clear" w:color="auto" w:fill="FFFFFF"/>
          </w:tcPr>
          <w:p w:rsidR="00C71B68" w:rsidRPr="006308D2" w:rsidRDefault="00C71B68" w:rsidP="00C71B68">
            <w:pPr>
              <w:ind w:firstLine="0"/>
              <w:rPr>
                <w:b/>
              </w:rPr>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8</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673"/>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Введение Задачи дисциплины, содержание и связь с другими дисциплинами. Краткая история охраны леса. Значение охраны лесов от пожаров.</w:t>
            </w:r>
          </w:p>
          <w:p w:rsidR="00C71B68" w:rsidRPr="006308D2" w:rsidRDefault="00C71B68" w:rsidP="00C71B68">
            <w:pPr>
              <w:ind w:firstLine="0"/>
            </w:pPr>
            <w:r w:rsidRPr="006308D2">
              <w:t>Лесной кодекс РФ. Полномочия органов государственной власти РФ, органов государственной власти субъектов РФ, органов местного самоуправления. Лесной план субъекта РФ, проект освоения лесов. Содержание, срок действия, порядок разработки, утверждения, внесение изменений. Школьные лесничества, их основные задачи.</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ind w:firstLine="0"/>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pPr>
              <w:jc w:val="center"/>
              <w:rPr>
                <w:rFonts w:eastAsia="Calibri"/>
                <w:b/>
                <w:bCs/>
              </w:rP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Разработка мероприятий по охране и защите лесов в рамках проекта освоения лесов и лесного плана.</w:t>
            </w:r>
          </w:p>
        </w:tc>
        <w:tc>
          <w:tcPr>
            <w:tcW w:w="1102" w:type="dxa"/>
            <w:vMerge/>
            <w:shd w:val="clear" w:color="auto" w:fill="FFFFFF"/>
          </w:tcPr>
          <w:p w:rsidR="00C71B68" w:rsidRPr="006308D2" w:rsidRDefault="00C71B68" w:rsidP="00C71B68">
            <w:pPr>
              <w:jc w:val="center"/>
              <w:rPr>
                <w:rFonts w:eastAsia="Calibri"/>
                <w:bCs/>
                <w:highlight w:val="yellow"/>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2 Лесохозяйственный регламент</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Лесохозяйственный регламент как основа осуществления использования, охраны и защиты лесов, расположенных в пределах лесничества. Содержание лесохозяйственного регламента. Срок его действия, порядок разработки, утверждения, внесения изменений. Функции лесничего и специалистов лесничеств по реализации лесохозяйственного регламента.</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3"/>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508"/>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Разработка мероприятий по охране, защите лесов, представляемых в лесохозяйственном регламенте лесничеств.</w:t>
            </w:r>
          </w:p>
        </w:tc>
        <w:tc>
          <w:tcPr>
            <w:tcW w:w="1102" w:type="dxa"/>
            <w:vMerge/>
            <w:shd w:val="clear" w:color="auto" w:fill="FFFFFF"/>
          </w:tcPr>
          <w:p w:rsidR="00C71B68" w:rsidRPr="006308D2" w:rsidRDefault="00C71B68" w:rsidP="00C71B68">
            <w:pPr>
              <w:jc w:val="center"/>
              <w:rPr>
                <w:rFonts w:eastAsia="Calibri"/>
              </w:rPr>
            </w:pP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rPr>
            </w:pPr>
            <w:r w:rsidRPr="006308D2">
              <w:rPr>
                <w:rFonts w:eastAsia="Calibri"/>
              </w:rPr>
              <w:t>Тема 1.3 Участие общественности в управлении лесам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w:t>
            </w:r>
            <w:r w:rsidRPr="006308D2">
              <w:lastRenderedPageBreak/>
              <w:t>управлении лесами. Задачи государственных органов управления лесами по взаимодействию с общественностью. Конфликты и способы их разрешения.</w:t>
            </w:r>
          </w:p>
        </w:tc>
        <w:tc>
          <w:tcPr>
            <w:tcW w:w="1102" w:type="dxa"/>
            <w:shd w:val="clear" w:color="auto" w:fill="FFFFFF"/>
          </w:tcPr>
          <w:p w:rsidR="00C71B68" w:rsidRPr="006308D2" w:rsidRDefault="00C71B68" w:rsidP="00C71B68">
            <w:pPr>
              <w:jc w:val="center"/>
              <w:rPr>
                <w:rFonts w:eastAsia="Calibri"/>
              </w:rPr>
            </w:pPr>
            <w:r w:rsidRPr="006308D2">
              <w:rPr>
                <w:rFonts w:eastAsia="Calibri"/>
              </w:rPr>
              <w:lastRenderedPageBreak/>
              <w:t>4</w:t>
            </w: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84"/>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lastRenderedPageBreak/>
              <w:t>Тема 1.4 Порядок осуществления мероприятий по охране и защите лесов</w:t>
            </w:r>
          </w:p>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2"/>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лномочия органов государственной власти РФ и субъектов РФ в осуществлении мероприятий по охране, защите. Порядок размещения государственного заказа на выполнение работ по охране, защите лесов. Законодательство в этой сфере.</w:t>
            </w:r>
          </w:p>
          <w:p w:rsidR="00C71B68" w:rsidRPr="006308D2" w:rsidRDefault="00C71B68" w:rsidP="00C71B68">
            <w:pPr>
              <w:ind w:firstLine="0"/>
            </w:pPr>
            <w:r w:rsidRPr="006308D2">
              <w:t>Ответственность лиц, использующих леса, за осуществление мероприятий по охране, защите лесов.</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457"/>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Порядок выполнения мероприятий по охране и защите лесов путём размещения государственного заказа на выполнение этих работ.</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5 Ответственность за нарушение лесного законодательств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Судебная система в РФ. Исполнительное производство.</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Оформление документации о нарушении лесного законодательства.</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6 Федеральный государственный лесной надзор (лесная охран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Законы и другие нормативно - правовые акты, регулирующие осуществления государственного лесного надзора. Структура органов государственной власти РФ, осуществляющих государственный лесной надзор. Права и обязанности инспекторов лесной охраны. Документы, составляемые по результатам проведения мероприятий по федеральному государственному лесному надзору.</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ind w:firstLine="0"/>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417"/>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pStyle w:val="afff5"/>
              <w:rPr>
                <w:szCs w:val="24"/>
              </w:rPr>
            </w:pPr>
            <w:r w:rsidRPr="006308D2">
              <w:rPr>
                <w:szCs w:val="24"/>
              </w:rPr>
              <w:t>2</w:t>
            </w:r>
          </w:p>
        </w:tc>
        <w:tc>
          <w:tcPr>
            <w:tcW w:w="1424" w:type="dxa"/>
            <w:vMerge w:val="restart"/>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0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Осуществление проверок в порядке государственного надзора.</w:t>
            </w:r>
          </w:p>
        </w:tc>
        <w:tc>
          <w:tcPr>
            <w:tcW w:w="1102" w:type="dxa"/>
            <w:vMerge/>
            <w:shd w:val="clear" w:color="auto" w:fill="FFFFFF"/>
          </w:tcPr>
          <w:p w:rsidR="00C71B68" w:rsidRPr="006308D2" w:rsidRDefault="00C71B68" w:rsidP="00C71B68">
            <w:pPr>
              <w:pStyle w:val="afff5"/>
              <w:rPr>
                <w:szCs w:val="24"/>
              </w:rPr>
            </w:pPr>
          </w:p>
        </w:tc>
        <w:tc>
          <w:tcPr>
            <w:tcW w:w="1424" w:type="dxa"/>
            <w:vMerge/>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215"/>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1.7  Условия возникновения и распространения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pStyle w:val="afff5"/>
              <w:rPr>
                <w:b w:val="0"/>
                <w:szCs w:val="24"/>
              </w:rPr>
            </w:pPr>
            <w:r w:rsidRPr="006308D2">
              <w:rPr>
                <w:szCs w:val="24"/>
              </w:rPr>
              <w:t>22</w:t>
            </w:r>
          </w:p>
        </w:tc>
        <w:tc>
          <w:tcPr>
            <w:tcW w:w="1424" w:type="dxa"/>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70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Лесной пожар, его виды и причины возникновения. Процесс горения при лесном пожаре. Типы горения. Кромка пожара, её тактические элементы.</w:t>
            </w:r>
          </w:p>
          <w:p w:rsidR="00C71B68" w:rsidRPr="006308D2" w:rsidRDefault="00C71B68" w:rsidP="00C71B68">
            <w:pPr>
              <w:ind w:firstLine="0"/>
            </w:pPr>
            <w:r w:rsidRPr="006308D2">
              <w:t>Характеристика лесных горючих материалов.</w:t>
            </w:r>
          </w:p>
          <w:p w:rsidR="00C71B68" w:rsidRPr="006308D2" w:rsidRDefault="00C71B68" w:rsidP="00C71B68">
            <w:pPr>
              <w:ind w:firstLine="0"/>
            </w:pPr>
            <w:r w:rsidRPr="006308D2">
              <w:t xml:space="preserve">Особенности различных видов и форм лесных пожаров. Суточный цикл развития </w:t>
            </w:r>
            <w:r w:rsidRPr="006308D2">
              <w:lastRenderedPageBreak/>
              <w:t>лесных пожаров. Классификация пожаров по их силе. Пожары в горных лесах. Особенности крупных пожаров. Пожарная опасность в лесах различных типов и на непокрытых лесом площадях. Определение пожарной опасности по лесорастительным условиям.</w:t>
            </w:r>
          </w:p>
          <w:p w:rsidR="00C71B68" w:rsidRPr="006308D2" w:rsidRDefault="00C71B68" w:rsidP="00C71B68">
            <w:pPr>
              <w:ind w:firstLine="0"/>
            </w:pPr>
            <w:r w:rsidRPr="006308D2">
              <w:t>Влияние элементов погоды на величину пожарной опасности в лесу по условиям погоды. Комплексный показатель пожарной опасности.</w:t>
            </w:r>
          </w:p>
          <w:p w:rsidR="00C71B68" w:rsidRPr="006308D2" w:rsidRDefault="00C71B68" w:rsidP="00C71B68">
            <w:pPr>
              <w:ind w:firstLine="0"/>
            </w:pPr>
            <w:r w:rsidRPr="006308D2">
              <w:t>Местные шкалы пожарной опасности. Классы пожарной опасности. Противопожарные мероприятия, проводимые в лесничествах по классам пожарной опасности. Регламентация работ лесопожарных служб. Мониторинг пожарной опасности в лесах.</w:t>
            </w:r>
          </w:p>
        </w:tc>
        <w:tc>
          <w:tcPr>
            <w:tcW w:w="1102" w:type="dxa"/>
            <w:shd w:val="clear" w:color="auto" w:fill="FFFFFF"/>
          </w:tcPr>
          <w:p w:rsidR="00C71B68" w:rsidRPr="006308D2" w:rsidRDefault="00C71B68" w:rsidP="00C71B68">
            <w:pPr>
              <w:pStyle w:val="afff5"/>
              <w:rPr>
                <w:szCs w:val="24"/>
              </w:rPr>
            </w:pPr>
            <w:r w:rsidRPr="006308D2">
              <w:rPr>
                <w:szCs w:val="24"/>
              </w:rPr>
              <w:lastRenderedPageBreak/>
              <w:t>10</w:t>
            </w:r>
          </w:p>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Pr>
              <w:jc w:val="center"/>
            </w:pPr>
          </w:p>
        </w:tc>
        <w:tc>
          <w:tcPr>
            <w:tcW w:w="1424" w:type="dxa"/>
            <w:shd w:val="clear" w:color="auto" w:fill="FFFFFF"/>
          </w:tcPr>
          <w:p w:rsidR="00C71B68" w:rsidRPr="006308D2" w:rsidRDefault="00C71B68" w:rsidP="00C71B68">
            <w:pPr>
              <w:pStyle w:val="afc"/>
              <w:jc w:val="center"/>
              <w:rPr>
                <w:rFonts w:ascii="Times New Roman" w:eastAsia="Calibri" w:hAnsi="Times New Roman"/>
                <w:bCs/>
                <w:sz w:val="24"/>
                <w:szCs w:val="24"/>
              </w:rPr>
            </w:pPr>
            <w:r w:rsidRPr="006308D2">
              <w:rPr>
                <w:rFonts w:ascii="Times New Roman" w:eastAsia="Calibri" w:hAnsi="Times New Roman"/>
                <w:bCs/>
                <w:sz w:val="24"/>
                <w:szCs w:val="24"/>
              </w:rPr>
              <w:lastRenderedPageBreak/>
              <w:t>2</w:t>
            </w: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83"/>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2</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pPr>
            <w:r w:rsidRPr="006308D2">
              <w:t>Определение пожарной опасности по условиям погоды. Определение пожарной опасности по лесорастительным условиям. Средний класс природной пожарной опасности. Мониторинг пожарной опасности.</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436"/>
        </w:trPr>
        <w:tc>
          <w:tcPr>
            <w:tcW w:w="3178" w:type="dxa"/>
            <w:vMerge w:val="restart"/>
            <w:shd w:val="clear" w:color="auto" w:fill="FFFFFF"/>
          </w:tcPr>
          <w:p w:rsidR="00C71B68" w:rsidRPr="006308D2" w:rsidRDefault="00C71B68" w:rsidP="00C71B68">
            <w:pPr>
              <w:ind w:firstLine="0"/>
              <w:jc w:val="left"/>
            </w:pPr>
            <w:r w:rsidRPr="006308D2">
              <w:t>Тема 1.8  Предупредительные меры по охране лесов от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2</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pPr>
          </w:p>
        </w:tc>
        <w:tc>
          <w:tcPr>
            <w:tcW w:w="9365" w:type="dxa"/>
            <w:shd w:val="clear" w:color="auto" w:fill="FFFFFF"/>
          </w:tcPr>
          <w:p w:rsidR="00C71B68" w:rsidRPr="006308D2" w:rsidRDefault="00C71B68" w:rsidP="00C71B68">
            <w:pPr>
              <w:ind w:firstLine="0"/>
            </w:pPr>
            <w:r w:rsidRPr="006308D2">
              <w:t>Нормативная документация по охране лесов от пожаров: наставление по охране лесов от пожаров, правила пожарной безопасности в лесах РФ. Значение отраслевых нормативных документов в работе специалиста, их практическое использование. Основные меры обеспечения пожарной безопасности в лесах и регламент работы лесопожарных служб. Массово-разъяснительная работа с населением, направленная на воспитание бережного отношения к лесу.</w:t>
            </w:r>
          </w:p>
          <w:p w:rsidR="00C71B68" w:rsidRPr="006308D2" w:rsidRDefault="00C71B68" w:rsidP="00C71B68">
            <w:pPr>
              <w:ind w:firstLine="0"/>
            </w:pPr>
            <w:r w:rsidRPr="006308D2">
              <w:t>Мероприятия по благоустройству мест отдыха граждан, повышению пожароустойчивость лесов, регулированию состава лесных насаждений, очистка от захламлённости. Требования пожарной безопасности в лесах, установленные правилами пожарной безопасности. Ответственность за нарушения.</w:t>
            </w:r>
          </w:p>
          <w:p w:rsidR="00C71B68" w:rsidRPr="006308D2" w:rsidRDefault="00C71B68" w:rsidP="00C71B68">
            <w:pPr>
              <w:ind w:firstLine="0"/>
            </w:pPr>
            <w:r w:rsidRPr="006308D2">
              <w:t>Противопожарное обустройство лесов. Создание лесной инфраструктуры. Дороги противопожарного назначения, противопожарные разрывы, минерализованные полосы, водные объекты.</w:t>
            </w:r>
          </w:p>
          <w:p w:rsidR="00C71B68" w:rsidRPr="006308D2" w:rsidRDefault="00C71B68" w:rsidP="00C71B68">
            <w:pPr>
              <w:ind w:firstLine="0"/>
            </w:pPr>
            <w:r w:rsidRPr="006308D2">
              <w:t xml:space="preserve">Системы предупреждения лесных пожаров. Пожарно-наблюдательные вышки, мачты, пункты, павильоны, автомашины, противопожарные телевизионные установки, патрульные самолёты, искусственные спутники земли. Организация связи. </w:t>
            </w:r>
          </w:p>
        </w:tc>
        <w:tc>
          <w:tcPr>
            <w:tcW w:w="1102" w:type="dxa"/>
            <w:shd w:val="clear" w:color="auto" w:fill="FFFFFF"/>
          </w:tcPr>
          <w:p w:rsidR="00C71B68" w:rsidRPr="006308D2" w:rsidRDefault="00C71B68" w:rsidP="00C71B68">
            <w:pPr>
              <w:jc w:val="center"/>
            </w:pPr>
            <w:r w:rsidRPr="006308D2">
              <w:t>8</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356"/>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6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Противопожарное обустройство лесов.</w:t>
            </w:r>
          </w:p>
          <w:p w:rsidR="00C71B68" w:rsidRPr="006308D2" w:rsidRDefault="00C71B68" w:rsidP="00C71B68">
            <w:pPr>
              <w:ind w:firstLine="0"/>
            </w:pPr>
            <w:r w:rsidRPr="006308D2">
              <w:t>Правила пожарной безопасности в лесах.</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Тема 1.9  Тушение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8</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Организация тушения пожаров. Основные способы тушения лесных пожаров. Захлёстывание огня по кромке пожара, засыпка кромки низового пожара грунтом, прокладка заградительных и опорных минерализованных полос и канав. Тушение водой и огнетушащими растворами. Краткая характеристика основных огнетушащих химикатов. Смачиватели. </w:t>
            </w:r>
          </w:p>
        </w:tc>
        <w:tc>
          <w:tcPr>
            <w:tcW w:w="1102" w:type="dxa"/>
            <w:shd w:val="clear" w:color="auto" w:fill="FFFFFF"/>
          </w:tcPr>
          <w:p w:rsidR="00C71B68" w:rsidRPr="006308D2" w:rsidRDefault="00C71B68" w:rsidP="00C71B68">
            <w:pPr>
              <w:jc w:val="center"/>
            </w:pPr>
            <w:r w:rsidRPr="006308D2">
              <w:t>18</w:t>
            </w:r>
          </w:p>
        </w:tc>
        <w:tc>
          <w:tcPr>
            <w:tcW w:w="1424" w:type="dxa"/>
            <w:shd w:val="clear" w:color="auto" w:fill="FFFFFF" w:themeFill="background1"/>
          </w:tcPr>
          <w:p w:rsidR="00C71B68" w:rsidRPr="006308D2" w:rsidRDefault="00C71B68" w:rsidP="00C71B68">
            <w:pPr>
              <w:jc w:val="center"/>
              <w:rPr>
                <w:rFonts w:eastAsia="Calibri"/>
                <w:bCs/>
              </w:rPr>
            </w:pPr>
            <w:r w:rsidRPr="006308D2">
              <w:rPr>
                <w:rFonts w:eastAsia="Calibri"/>
                <w:bCs/>
              </w:rPr>
              <w:t>3</w:t>
            </w:r>
          </w:p>
        </w:tc>
      </w:tr>
      <w:tr w:rsidR="00C71B68" w:rsidRPr="006308D2" w:rsidTr="00E0464C">
        <w:trPr>
          <w:trHeight w:val="27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Использование взрывчатых материалов и отжига в борьбе с лесными пожарами. Тушение пожара искусственно вызванными осадками.</w:t>
            </w:r>
          </w:p>
          <w:p w:rsidR="00C71B68" w:rsidRPr="006308D2" w:rsidRDefault="00C71B68" w:rsidP="00C71B68">
            <w:pPr>
              <w:ind w:firstLine="0"/>
            </w:pPr>
            <w:r w:rsidRPr="006308D2">
              <w:t>Тактика тушения лесных пожаров. Основные тактические приёмы тушения лесных пожаров. Особенности тушения крупных пожаров в горных лесах.</w:t>
            </w:r>
          </w:p>
          <w:p w:rsidR="00C71B68" w:rsidRPr="006308D2" w:rsidRDefault="00C71B68" w:rsidP="00C71B68">
            <w:pPr>
              <w:ind w:firstLine="0"/>
            </w:pPr>
            <w:r w:rsidRPr="006308D2">
              <w:t>Тушение лесных пожаров в лесах, заражённых радионуклидами.</w:t>
            </w:r>
          </w:p>
          <w:p w:rsidR="00C71B68" w:rsidRPr="006308D2" w:rsidRDefault="00C71B68" w:rsidP="00C71B68">
            <w:pPr>
              <w:ind w:firstLine="0"/>
            </w:pPr>
            <w:r w:rsidRPr="006308D2">
              <w:t>Использование средств пожаротушения. Авиация, ранцевые огнетушители, мотопомпы, зажигательные аппараты. Использование противопожарных машин. Вездеход противопожарный лесной, тракторный лесопожарный агрегат, автоцистерна пожарная лесная, лесопожарный комплект оборудования ЦОС, грунтомёт тракторный.</w:t>
            </w:r>
          </w:p>
          <w:p w:rsidR="00C71B68" w:rsidRPr="006308D2" w:rsidRDefault="00C71B68" w:rsidP="00C71B68">
            <w:pPr>
              <w:ind w:firstLine="0"/>
            </w:pPr>
            <w:r w:rsidRPr="006308D2">
              <w:t>Техника безопасности при борьбе с лесными пожарами.</w:t>
            </w:r>
          </w:p>
        </w:tc>
        <w:tc>
          <w:tcPr>
            <w:tcW w:w="1102" w:type="dxa"/>
            <w:shd w:val="clear" w:color="auto" w:fill="FFFFFF"/>
          </w:tcPr>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p>
        </w:tc>
      </w:tr>
      <w:tr w:rsidR="00C71B68" w:rsidRPr="006308D2" w:rsidTr="00C71B68">
        <w:trPr>
          <w:trHeight w:val="39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0</w:t>
            </w:r>
          </w:p>
          <w:p w:rsidR="00C71B68" w:rsidRPr="006308D2" w:rsidRDefault="00C71B68" w:rsidP="00C71B68">
            <w:pPr>
              <w:jc w:val="center"/>
            </w:pP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0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Тушение пожара водой. Разработка тактики тушения лесного пожара.</w:t>
            </w:r>
          </w:p>
          <w:p w:rsidR="00C71B68" w:rsidRPr="006308D2" w:rsidRDefault="00C71B68" w:rsidP="00C71B68">
            <w:pPr>
              <w:ind w:firstLine="0"/>
            </w:pPr>
            <w:r w:rsidRPr="006308D2">
              <w:t>Расчёт потребности в ресурсах для тушения лесных пожаров.</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342"/>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0  Влияние лесных пожаров на почву и почвообразовательный процесс</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46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Влияние почвенных условий на возникновение и распространение лесных пожаров. </w:t>
            </w:r>
          </w:p>
          <w:p w:rsidR="00C71B68" w:rsidRPr="006308D2" w:rsidRDefault="00C71B68" w:rsidP="00C71B68">
            <w:pPr>
              <w:ind w:firstLine="0"/>
            </w:pPr>
            <w:r w:rsidRPr="006308D2">
              <w:t xml:space="preserve">Влияние лесных пожаров на круговорот элементов питания растений. </w:t>
            </w:r>
          </w:p>
        </w:tc>
        <w:tc>
          <w:tcPr>
            <w:tcW w:w="1102" w:type="dxa"/>
            <w:shd w:val="clear" w:color="auto" w:fill="FFFFFF"/>
          </w:tcPr>
          <w:p w:rsidR="00C71B68" w:rsidRPr="006308D2" w:rsidRDefault="00C71B68" w:rsidP="00C71B68">
            <w:pPr>
              <w:jc w:val="center"/>
            </w:pPr>
            <w:r w:rsidRPr="006308D2">
              <w:t>4</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1"/>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1 Машины и механизмы для борьбы с лесными пожарам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06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Классификация машин и аппаратов для борьбы с лесными пожарами.</w:t>
            </w:r>
          </w:p>
          <w:p w:rsidR="00C71B68" w:rsidRPr="006308D2" w:rsidRDefault="00C71B68" w:rsidP="00C71B68">
            <w:pPr>
              <w:ind w:firstLine="0"/>
            </w:pPr>
            <w:r w:rsidRPr="006308D2">
              <w:t>Конструкция и работа противопожарных машин на базе автомобилей, тракторов, вездеходов.</w:t>
            </w:r>
          </w:p>
          <w:p w:rsidR="00C71B68" w:rsidRPr="006308D2" w:rsidRDefault="00C71B68" w:rsidP="00C71B68">
            <w:pPr>
              <w:ind w:firstLine="0"/>
            </w:pPr>
            <w:r w:rsidRPr="006308D2">
              <w:t>Мотопомпы, ручные и ранцевые опрыскиватели.</w:t>
            </w:r>
          </w:p>
        </w:tc>
        <w:tc>
          <w:tcPr>
            <w:tcW w:w="1102" w:type="dxa"/>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Изучение в натуре машин для борьбы с лесными пожарами.</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 xml:space="preserve">Тема 1.12  Организация борьбы с лесными пожарами и планирование противопожарных </w:t>
            </w:r>
            <w:r w:rsidRPr="006308D2">
              <w:rPr>
                <w:rFonts w:eastAsia="Calibri"/>
                <w:bCs/>
              </w:rPr>
              <w:lastRenderedPageBreak/>
              <w:t>мероприятий</w:t>
            </w: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b/>
              </w:rPr>
            </w:pPr>
            <w:r w:rsidRPr="006308D2">
              <w:rPr>
                <w:b/>
              </w:rPr>
              <w:t>3</w:t>
            </w:r>
            <w:r w:rsidR="006E1935" w:rsidRPr="006308D2">
              <w:rPr>
                <w:b/>
              </w:rPr>
              <w:t>0</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Привлечение дополнительных сил и средств для борьбы с лесными пожарами. Авиационная служба охраны лесов. Порядок организации и осуществления авиационных работ. Авиационное патрулирование, выполнение работ связанных с </w:t>
            </w:r>
            <w:r w:rsidRPr="006308D2">
              <w:lastRenderedPageBreak/>
              <w:t xml:space="preserve">обеспечением пожарной и санитарной безопасности в лесах, тушение пожаров. Развитие авиационной охраны и её оснащённость. Взаимодействие авиационной и наземной охраны лесов. </w:t>
            </w:r>
          </w:p>
          <w:p w:rsidR="00C71B68" w:rsidRPr="006308D2" w:rsidRDefault="00C71B68" w:rsidP="00C71B68">
            <w:pPr>
              <w:ind w:firstLine="0"/>
            </w:pPr>
            <w:r w:rsidRPr="006308D2">
              <w:t>Основные задачи ИСДМ. Пользователи.</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Годовые оперативные планы противопожарных мероприятий. </w:t>
            </w:r>
          </w:p>
        </w:tc>
        <w:tc>
          <w:tcPr>
            <w:tcW w:w="1102" w:type="dxa"/>
            <w:shd w:val="clear" w:color="auto" w:fill="FFFFFF"/>
          </w:tcPr>
          <w:p w:rsidR="00C71B68" w:rsidRPr="006308D2" w:rsidRDefault="006E1935" w:rsidP="00C71B68">
            <w:pPr>
              <w:jc w:val="center"/>
            </w:pPr>
            <w:r w:rsidRPr="006308D2">
              <w:lastRenderedPageBreak/>
              <w:t>16</w:t>
            </w: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Мониторинг пожарной безопасности в лесах и ИСДМ.</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3 Информационная система мониторинга лесных пожаров и её задач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ГИС – мониторинг лесных пожаров. Функциональные подсистемы ГИС мониторинга и их задачи. База данных государственного учёта лесов. Типы базы данных ГИС о лесных пожарах. Картографическая составляющая банка данных ГИС. Цифровое изображение районов крупных пожаров. Учёт горимости лесов на неохраняемой территории. </w:t>
            </w:r>
          </w:p>
          <w:p w:rsidR="00C71B68" w:rsidRPr="006308D2" w:rsidRDefault="00C71B68" w:rsidP="00C71B68">
            <w:pPr>
              <w:ind w:firstLine="0"/>
            </w:pPr>
            <w:r w:rsidRPr="006308D2">
              <w:t xml:space="preserve">Оценка воздействия огня на лесные экосистемы по космическим снимкам. Космические средства и методы наблюдения мониторинга лесных пожаров как дополнение к наземным и воздушным средствам наблюдения. Развитие и совершенствование космической системы мониторинга. Важность и стратегический характер ГИС мониторинга лесных пожаров. </w:t>
            </w:r>
          </w:p>
        </w:tc>
        <w:tc>
          <w:tcPr>
            <w:tcW w:w="1102" w:type="dxa"/>
            <w:shd w:val="clear" w:color="auto" w:fill="FFFFFF"/>
          </w:tcPr>
          <w:p w:rsidR="00C71B68" w:rsidRPr="006308D2" w:rsidRDefault="00C71B68" w:rsidP="00C71B68">
            <w:pPr>
              <w:jc w:val="center"/>
              <w:rPr>
                <w:lang w:val="en-US"/>
              </w:rPr>
            </w:pPr>
            <w:r w:rsidRPr="006308D2">
              <w:rPr>
                <w:lang w:val="en-US"/>
              </w:rPr>
              <w:t>8</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32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 xml:space="preserve">Тема 1.14 </w:t>
            </w:r>
            <w:r w:rsidRPr="006308D2">
              <w:rPr>
                <w:rFonts w:eastAsia="Calibri"/>
                <w:bCs/>
                <w:lang w:val="en-US"/>
              </w:rPr>
              <w:t>GPS</w:t>
            </w:r>
            <w:r w:rsidRPr="006308D2">
              <w:rPr>
                <w:rFonts w:eastAsia="Calibri"/>
                <w:bCs/>
              </w:rPr>
              <w:t xml:space="preserve"> – приёмник и его применение</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9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Принцип работы приёмника-навигатора </w:t>
            </w:r>
            <w:r w:rsidRPr="006308D2">
              <w:rPr>
                <w:rFonts w:eastAsia="Calibri"/>
                <w:bCs/>
                <w:lang w:val="en-US"/>
              </w:rPr>
              <w:t>GPS</w:t>
            </w:r>
            <w:r w:rsidRPr="006308D2">
              <w:rPr>
                <w:rFonts w:eastAsia="Calibri"/>
                <w:bCs/>
              </w:rPr>
              <w:t xml:space="preserve">. Виды </w:t>
            </w:r>
            <w:r w:rsidRPr="006308D2">
              <w:rPr>
                <w:rFonts w:eastAsia="Calibri"/>
                <w:bCs/>
                <w:lang w:val="en-US"/>
              </w:rPr>
              <w:t>GPS</w:t>
            </w:r>
            <w:r w:rsidRPr="006308D2">
              <w:rPr>
                <w:rFonts w:eastAsia="Calibri"/>
                <w:bCs/>
              </w:rPr>
              <w:t xml:space="preserve"> приёмников, их принцип работы. Использование </w:t>
            </w:r>
            <w:r w:rsidRPr="006308D2">
              <w:rPr>
                <w:rFonts w:eastAsia="Calibri"/>
                <w:bCs/>
                <w:lang w:val="en-US"/>
              </w:rPr>
              <w:t>GPS</w:t>
            </w:r>
            <w:r w:rsidRPr="006308D2">
              <w:rPr>
                <w:rFonts w:eastAsia="Calibri"/>
                <w:bCs/>
              </w:rPr>
              <w:t xml:space="preserve"> приёмника в охране лесов. </w:t>
            </w:r>
          </w:p>
        </w:tc>
        <w:tc>
          <w:tcPr>
            <w:tcW w:w="1102" w:type="dxa"/>
            <w:shd w:val="clear" w:color="auto" w:fill="FFFFFF"/>
          </w:tcPr>
          <w:p w:rsidR="00C71B68" w:rsidRPr="006308D2" w:rsidRDefault="00C71B68" w:rsidP="00C71B68">
            <w:pPr>
              <w:jc w:val="center"/>
            </w:pPr>
            <w:r w:rsidRPr="006308D2">
              <w:t>2</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 xml:space="preserve">Освоение принципа работы приёмника </w:t>
            </w:r>
            <w:r w:rsidRPr="006308D2">
              <w:rPr>
                <w:rFonts w:eastAsia="Calibri"/>
                <w:bCs/>
                <w:lang w:val="en-US"/>
              </w:rPr>
              <w:t>GPS</w:t>
            </w:r>
            <w:r w:rsidRPr="006308D2">
              <w:rPr>
                <w:rFonts w:eastAsia="Calibri"/>
                <w:bCs/>
              </w:rPr>
              <w:t>.</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5 Ответственность за лесонарушения</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10</w:t>
            </w:r>
          </w:p>
        </w:tc>
        <w:tc>
          <w:tcPr>
            <w:tcW w:w="1424" w:type="dxa"/>
            <w:shd w:val="clear" w:color="auto" w:fill="FFFFFF"/>
          </w:tcPr>
          <w:p w:rsidR="00C71B68" w:rsidRPr="006308D2" w:rsidRDefault="00C71B68" w:rsidP="00C71B68">
            <w:pPr>
              <w:jc w:val="center"/>
              <w:rPr>
                <w:rFonts w:eastAsia="Calibri"/>
                <w:bCs/>
              </w:rPr>
            </w:pPr>
          </w:p>
        </w:tc>
      </w:tr>
      <w:tr w:rsidR="00C71B68" w:rsidRPr="006308D2" w:rsidTr="006E1935">
        <w:trPr>
          <w:trHeight w:val="162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Виды лесонарушений. Таксы для исчисления размера ущерба. Протокол о лесонарушениях. Порядок и сроки составления протокола о лесонарушениях. Формы ответственности: уголовная, административная, дисциплинарная за причинение вреда. Возмещение вреда, причинённого лесам в следствие нарушения лесного законодательства. </w:t>
            </w:r>
          </w:p>
          <w:p w:rsidR="00C71B68" w:rsidRPr="006308D2" w:rsidRDefault="00C71B68" w:rsidP="00C71B68">
            <w:pPr>
              <w:ind w:firstLine="0"/>
            </w:pPr>
            <w:r w:rsidRPr="006308D2">
              <w:t>Отчётность о лесных пожарах и мероприятиях по защите леса.</w:t>
            </w:r>
          </w:p>
        </w:tc>
        <w:tc>
          <w:tcPr>
            <w:tcW w:w="1102" w:type="dxa"/>
            <w:shd w:val="clear" w:color="auto" w:fill="FFFFFF"/>
          </w:tcPr>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Составление протокола о лесонарушениях</w:t>
            </w:r>
          </w:p>
          <w:p w:rsidR="00C71B68" w:rsidRPr="006308D2" w:rsidRDefault="00C71B68" w:rsidP="00C71B68">
            <w:pPr>
              <w:ind w:firstLine="0"/>
            </w:pPr>
            <w:r w:rsidRPr="006308D2">
              <w:lastRenderedPageBreak/>
              <w:t>Составление протокола о пожаре</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Контрольная работа по разделу 1 «Охрана лесов»</w:t>
            </w:r>
          </w:p>
        </w:tc>
        <w:tc>
          <w:tcPr>
            <w:tcW w:w="2526" w:type="dxa"/>
            <w:gridSpan w:val="2"/>
            <w:shd w:val="clear" w:color="auto" w:fill="FFFFF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Самостоятельная работа при изучении Раздела </w:t>
            </w:r>
            <w:r w:rsidRPr="006308D2">
              <w:rPr>
                <w:rFonts w:eastAsia="Calibri"/>
                <w:b/>
                <w:bCs/>
                <w:lang w:val="en-US"/>
              </w:rPr>
              <w:t>I</w:t>
            </w:r>
            <w:r w:rsidRPr="006308D2">
              <w:rPr>
                <w:rFonts w:eastAsia="Calibri"/>
                <w:b/>
                <w:bCs/>
              </w:rPr>
              <w:t xml:space="preserve"> «Охрана лесов» </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Тематика внеаудиторной самостоятельной работы раздела 1</w:t>
            </w:r>
            <w:r w:rsidRPr="006308D2">
              <w:rPr>
                <w:rFonts w:eastAsia="Calibri"/>
                <w:b/>
                <w:bCs/>
              </w:rPr>
              <w:t>«Охрана лесов»</w:t>
            </w:r>
            <w:r w:rsidRPr="006308D2">
              <w:rPr>
                <w:b/>
              </w:rPr>
              <w:t>:</w:t>
            </w:r>
          </w:p>
          <w:p w:rsidR="00C71B68" w:rsidRPr="006308D2" w:rsidRDefault="00C71B68" w:rsidP="00C71B68">
            <w:pPr>
              <w:ind w:firstLine="0"/>
              <w:jc w:val="left"/>
              <w:rPr>
                <w:rFonts w:eastAsia="Calibri"/>
                <w:bCs/>
                <w:u w:val="single"/>
              </w:rPr>
            </w:pPr>
            <w:r w:rsidRPr="006308D2">
              <w:rPr>
                <w:rFonts w:eastAsia="Calibri"/>
                <w:bCs/>
                <w:u w:val="single"/>
              </w:rPr>
              <w:t>Пожарная опасность и метеорологические условия</w:t>
            </w:r>
          </w:p>
          <w:p w:rsidR="00C71B68" w:rsidRPr="006308D2" w:rsidRDefault="00C71B68" w:rsidP="00C71B68">
            <w:pPr>
              <w:ind w:firstLine="0"/>
              <w:jc w:val="left"/>
            </w:pPr>
            <w:r w:rsidRPr="006308D2">
              <w:rPr>
                <w:rFonts w:eastAsia="Calibri"/>
                <w:bCs/>
              </w:rPr>
              <w:t>-</w:t>
            </w:r>
            <w:r w:rsidRPr="006308D2">
              <w:t xml:space="preserve"> Расчет комплексного показателя пожарной опасности</w:t>
            </w:r>
          </w:p>
          <w:p w:rsidR="00C71B68" w:rsidRPr="006308D2" w:rsidRDefault="00C71B68" w:rsidP="00C71B68">
            <w:pPr>
              <w:ind w:firstLine="0"/>
              <w:jc w:val="left"/>
              <w:rPr>
                <w:rFonts w:eastAsia="Calibri"/>
                <w:bCs/>
              </w:rPr>
            </w:pPr>
            <w:r w:rsidRPr="006308D2">
              <w:t>- Расчет среднего класса пожарной опасности</w:t>
            </w:r>
          </w:p>
          <w:p w:rsidR="00C71B68" w:rsidRPr="006308D2" w:rsidRDefault="00C71B68" w:rsidP="00C71B68">
            <w:pPr>
              <w:ind w:firstLine="0"/>
              <w:jc w:val="left"/>
              <w:rPr>
                <w:rFonts w:eastAsia="Calibri"/>
                <w:bCs/>
                <w:u w:val="single"/>
              </w:rPr>
            </w:pPr>
            <w:r w:rsidRPr="006308D2">
              <w:rPr>
                <w:rFonts w:eastAsia="Calibri"/>
                <w:bCs/>
                <w:u w:val="single"/>
              </w:rPr>
              <w:t>Шкала оценки природной опасности в лесах</w:t>
            </w:r>
          </w:p>
          <w:p w:rsidR="00C71B68" w:rsidRPr="006308D2" w:rsidRDefault="00C71B68" w:rsidP="00C71B68">
            <w:pPr>
              <w:ind w:firstLine="0"/>
              <w:jc w:val="left"/>
              <w:rPr>
                <w:rFonts w:eastAsia="Calibri"/>
                <w:bCs/>
              </w:rPr>
            </w:pPr>
            <w:r w:rsidRPr="006308D2">
              <w:rPr>
                <w:rFonts w:eastAsia="Calibri"/>
                <w:bCs/>
              </w:rPr>
              <w:t>-</w:t>
            </w:r>
            <w:r w:rsidRPr="006308D2">
              <w:t xml:space="preserve"> Расчет комплексного показателя пожарной опасности. Составление таблицы регламента работы</w:t>
            </w:r>
          </w:p>
          <w:p w:rsidR="00C71B68" w:rsidRPr="006308D2" w:rsidRDefault="00C71B68" w:rsidP="00C71B68">
            <w:pPr>
              <w:ind w:firstLine="0"/>
              <w:jc w:val="left"/>
              <w:rPr>
                <w:rFonts w:eastAsia="Calibri"/>
                <w:bCs/>
                <w:u w:val="single"/>
              </w:rPr>
            </w:pPr>
            <w:r w:rsidRPr="006308D2">
              <w:rPr>
                <w:rFonts w:eastAsia="Calibri"/>
                <w:bCs/>
                <w:u w:val="single"/>
              </w:rPr>
              <w:t>Местные шкалы пожарной опасности</w:t>
            </w:r>
          </w:p>
          <w:p w:rsidR="00C71B68" w:rsidRPr="006308D2" w:rsidRDefault="00C71B68" w:rsidP="00C71B68">
            <w:pPr>
              <w:ind w:firstLine="0"/>
              <w:jc w:val="left"/>
            </w:pPr>
            <w:r w:rsidRPr="006308D2">
              <w:rPr>
                <w:rFonts w:eastAsia="Calibri"/>
                <w:bCs/>
              </w:rPr>
              <w:t xml:space="preserve">- </w:t>
            </w:r>
            <w:r w:rsidRPr="006308D2">
              <w:t>Расчет комплексного показателя пожарной опасности. Местные шкалы</w:t>
            </w:r>
          </w:p>
          <w:p w:rsidR="00C71B68" w:rsidRPr="006308D2" w:rsidRDefault="00C71B68" w:rsidP="00C71B68">
            <w:pPr>
              <w:ind w:firstLine="0"/>
              <w:jc w:val="left"/>
              <w:rPr>
                <w:rFonts w:eastAsia="Calibri"/>
                <w:bCs/>
                <w:u w:val="single"/>
              </w:rPr>
            </w:pPr>
            <w:r w:rsidRPr="006308D2">
              <w:rPr>
                <w:rFonts w:eastAsia="Calibri"/>
                <w:bCs/>
                <w:u w:val="single"/>
              </w:rPr>
              <w:t>Противопожарная безопасность в лесах</w:t>
            </w:r>
          </w:p>
          <w:p w:rsidR="00C71B68" w:rsidRPr="006308D2" w:rsidRDefault="00C71B68" w:rsidP="00C71B68">
            <w:pPr>
              <w:ind w:firstLine="0"/>
              <w:jc w:val="left"/>
            </w:pPr>
            <w:r w:rsidRPr="006308D2">
              <w:rPr>
                <w:rFonts w:eastAsia="Calibri"/>
                <w:bCs/>
              </w:rPr>
              <w:t xml:space="preserve">- </w:t>
            </w:r>
            <w:r w:rsidRPr="006308D2">
              <w:t>Составить конспект правила пожарной безопасности в лесах РФ</w:t>
            </w:r>
          </w:p>
          <w:p w:rsidR="00C71B68" w:rsidRPr="006308D2" w:rsidRDefault="00C71B68" w:rsidP="00C71B68">
            <w:pPr>
              <w:ind w:firstLine="0"/>
              <w:jc w:val="left"/>
            </w:pPr>
            <w:r w:rsidRPr="006308D2">
              <w:t>- Разработка беседы, слайд презентации, эскизов аншлагов по противопожарной тематике</w:t>
            </w:r>
          </w:p>
          <w:p w:rsidR="00C71B68" w:rsidRPr="006308D2" w:rsidRDefault="00C71B68" w:rsidP="00C71B68">
            <w:pPr>
              <w:ind w:firstLine="0"/>
              <w:jc w:val="left"/>
            </w:pPr>
            <w:r w:rsidRPr="006308D2">
              <w:t>- Разработка практических ситуаций согласно ППБ</w:t>
            </w:r>
          </w:p>
          <w:p w:rsidR="00C71B68" w:rsidRPr="006308D2" w:rsidRDefault="00C71B68" w:rsidP="00C71B68">
            <w:pPr>
              <w:ind w:firstLine="0"/>
              <w:jc w:val="left"/>
            </w:pPr>
            <w:r w:rsidRPr="006308D2">
              <w:t>- Разработать план противопожарного обустройства лесов</w:t>
            </w:r>
          </w:p>
          <w:p w:rsidR="00C71B68" w:rsidRPr="006308D2" w:rsidRDefault="00C71B68" w:rsidP="00C71B68">
            <w:pPr>
              <w:ind w:firstLine="0"/>
              <w:jc w:val="left"/>
              <w:rPr>
                <w:rFonts w:eastAsia="Calibri"/>
                <w:bCs/>
                <w:u w:val="single"/>
              </w:rPr>
            </w:pPr>
            <w:r w:rsidRPr="006308D2">
              <w:rPr>
                <w:rFonts w:eastAsia="Calibri"/>
                <w:bCs/>
                <w:u w:val="single"/>
              </w:rPr>
              <w:t>Тушение лесных пожаров</w:t>
            </w:r>
          </w:p>
          <w:p w:rsidR="00C71B68" w:rsidRPr="006308D2" w:rsidRDefault="00C71B68" w:rsidP="00C71B68">
            <w:pPr>
              <w:ind w:firstLine="0"/>
              <w:jc w:val="left"/>
            </w:pPr>
            <w:r w:rsidRPr="006308D2">
              <w:rPr>
                <w:rFonts w:eastAsia="Calibri"/>
                <w:bCs/>
              </w:rPr>
              <w:t>-</w:t>
            </w:r>
            <w:r w:rsidRPr="006308D2">
              <w:t xml:space="preserve"> Выбор приёмов тушения лесных пожаров согласно задания</w:t>
            </w:r>
          </w:p>
          <w:p w:rsidR="00C71B68" w:rsidRPr="006308D2" w:rsidRDefault="00C71B68" w:rsidP="00C71B68">
            <w:pPr>
              <w:ind w:firstLine="0"/>
              <w:jc w:val="left"/>
            </w:pPr>
            <w:r w:rsidRPr="006308D2">
              <w:t>- Законспектировать тему «Тушение лесных пожаров в лесах, заражённых радионуклидами»</w:t>
            </w:r>
          </w:p>
          <w:p w:rsidR="00C71B68" w:rsidRPr="006308D2" w:rsidRDefault="00C71B68" w:rsidP="00C71B68">
            <w:pPr>
              <w:ind w:firstLine="0"/>
              <w:jc w:val="left"/>
              <w:rPr>
                <w:rFonts w:eastAsia="Calibri"/>
                <w:bCs/>
                <w:u w:val="single"/>
              </w:rPr>
            </w:pPr>
            <w:r w:rsidRPr="006308D2">
              <w:rPr>
                <w:rFonts w:eastAsia="Calibri"/>
                <w:bCs/>
                <w:u w:val="single"/>
              </w:rPr>
              <w:t>Средства пожаротушения</w:t>
            </w:r>
          </w:p>
          <w:p w:rsidR="00C71B68" w:rsidRPr="006308D2" w:rsidRDefault="00C71B68" w:rsidP="00C71B68">
            <w:pPr>
              <w:ind w:firstLine="0"/>
              <w:jc w:val="left"/>
              <w:rPr>
                <w:rFonts w:eastAsia="Calibri"/>
                <w:bCs/>
              </w:rPr>
            </w:pPr>
            <w:r w:rsidRPr="006308D2">
              <w:rPr>
                <w:rFonts w:eastAsia="Calibri"/>
                <w:bCs/>
              </w:rPr>
              <w:t>-</w:t>
            </w:r>
            <w:r w:rsidRPr="006308D2">
              <w:t xml:space="preserve"> Сравнить тушение водой и огнетушащими растворами (эффективность, применяемость)</w:t>
            </w:r>
          </w:p>
          <w:p w:rsidR="00C71B68" w:rsidRPr="006308D2" w:rsidRDefault="00C71B68" w:rsidP="00C71B68">
            <w:pPr>
              <w:ind w:firstLine="0"/>
              <w:jc w:val="left"/>
            </w:pPr>
            <w:r w:rsidRPr="006308D2">
              <w:rPr>
                <w:rFonts w:eastAsia="Calibri"/>
                <w:bCs/>
              </w:rPr>
              <w:t>-</w:t>
            </w:r>
            <w:r w:rsidRPr="006308D2">
              <w:t xml:space="preserve"> Законспектировать лесопожарный комплекс оборудования ЦОС, грунтомёт тракторный</w:t>
            </w:r>
          </w:p>
          <w:p w:rsidR="00C71B68" w:rsidRPr="006308D2" w:rsidRDefault="00C71B68" w:rsidP="00C71B68">
            <w:pPr>
              <w:ind w:firstLine="0"/>
              <w:jc w:val="left"/>
            </w:pPr>
            <w:r w:rsidRPr="006308D2">
              <w:t>- Законспектировать вопросы по конструкции и работе противопожарных вездеходов</w:t>
            </w:r>
          </w:p>
          <w:p w:rsidR="00C71B68" w:rsidRPr="006308D2" w:rsidRDefault="00C71B68" w:rsidP="00C71B68">
            <w:pPr>
              <w:ind w:firstLine="0"/>
              <w:jc w:val="left"/>
              <w:rPr>
                <w:u w:val="single"/>
              </w:rPr>
            </w:pPr>
            <w:r w:rsidRPr="006308D2">
              <w:rPr>
                <w:u w:val="single"/>
              </w:rPr>
              <w:t>Оперативный план борьбы с лесными пожарами</w:t>
            </w:r>
          </w:p>
          <w:p w:rsidR="00C71B68" w:rsidRPr="006308D2" w:rsidRDefault="00C71B68" w:rsidP="00C71B68">
            <w:pPr>
              <w:ind w:firstLine="0"/>
              <w:jc w:val="left"/>
            </w:pPr>
            <w:r w:rsidRPr="006308D2">
              <w:t>- Подготовить доклад «Учёт горимости лесов на неохраняемой территории»</w:t>
            </w:r>
          </w:p>
          <w:p w:rsidR="00C71B68" w:rsidRPr="006308D2" w:rsidRDefault="00C71B68" w:rsidP="00C71B68">
            <w:pPr>
              <w:ind w:firstLine="0"/>
              <w:jc w:val="left"/>
              <w:rPr>
                <w:u w:val="single"/>
              </w:rPr>
            </w:pPr>
            <w:r w:rsidRPr="006308D2">
              <w:rPr>
                <w:u w:val="single"/>
              </w:rPr>
              <w:t>Авиационная охрана лесов</w:t>
            </w:r>
          </w:p>
          <w:p w:rsidR="00C71B68" w:rsidRPr="006308D2" w:rsidRDefault="00C71B68" w:rsidP="00C71B68">
            <w:pPr>
              <w:ind w:firstLine="0"/>
              <w:jc w:val="left"/>
            </w:pPr>
            <w:r w:rsidRPr="006308D2">
              <w:t>- Подготовить доклад «Работа авиационной службы РФ»</w:t>
            </w:r>
          </w:p>
          <w:p w:rsidR="00C71B68" w:rsidRPr="006308D2" w:rsidRDefault="00C71B68" w:rsidP="00C71B68">
            <w:pPr>
              <w:ind w:firstLine="0"/>
              <w:jc w:val="left"/>
            </w:pPr>
            <w:r w:rsidRPr="006308D2">
              <w:t>- Подготовить доклад «Работа авиационной службы на уровне субъекта»</w:t>
            </w:r>
          </w:p>
          <w:p w:rsidR="00C71B68" w:rsidRPr="006308D2" w:rsidRDefault="00C71B68" w:rsidP="00C71B68">
            <w:pPr>
              <w:ind w:firstLine="0"/>
              <w:jc w:val="left"/>
            </w:pPr>
            <w:r w:rsidRPr="006308D2">
              <w:t>- Оформить реферат «Авиационное патрулирование лесов»</w:t>
            </w:r>
          </w:p>
          <w:p w:rsidR="00C71B68" w:rsidRPr="006308D2" w:rsidRDefault="00C71B68" w:rsidP="00C71B68">
            <w:pPr>
              <w:ind w:firstLine="0"/>
              <w:jc w:val="left"/>
              <w:rPr>
                <w:u w:val="single"/>
              </w:rPr>
            </w:pPr>
            <w:r w:rsidRPr="006308D2">
              <w:rPr>
                <w:u w:val="single"/>
              </w:rPr>
              <w:t>Мониторинг лесных пожаров</w:t>
            </w:r>
          </w:p>
          <w:p w:rsidR="00C71B68" w:rsidRPr="006308D2" w:rsidRDefault="00C71B68" w:rsidP="00C71B68">
            <w:pPr>
              <w:ind w:firstLine="0"/>
              <w:jc w:val="left"/>
            </w:pPr>
            <w:r w:rsidRPr="006308D2">
              <w:t>- Оформить реферат «Работа ИСДМ на уровне РФ, региона»</w:t>
            </w:r>
          </w:p>
          <w:p w:rsidR="00C71B68" w:rsidRPr="006308D2" w:rsidRDefault="00C71B68" w:rsidP="00C71B68">
            <w:pPr>
              <w:ind w:firstLine="0"/>
              <w:jc w:val="left"/>
            </w:pPr>
            <w:r w:rsidRPr="006308D2">
              <w:t>- Подготовить доклад «Мониторинг пожарной безопасности в лесах и  ИСДМ»</w:t>
            </w:r>
          </w:p>
          <w:p w:rsidR="00C71B68" w:rsidRPr="006308D2" w:rsidRDefault="00C71B68" w:rsidP="00C71B68">
            <w:pPr>
              <w:ind w:firstLine="0"/>
              <w:jc w:val="left"/>
              <w:rPr>
                <w:u w:val="single"/>
              </w:rPr>
            </w:pPr>
            <w:r w:rsidRPr="006308D2">
              <w:rPr>
                <w:u w:val="single"/>
              </w:rPr>
              <w:lastRenderedPageBreak/>
              <w:t>Виды лесонарушений и меры ответственности</w:t>
            </w:r>
          </w:p>
          <w:p w:rsidR="00C71B68" w:rsidRPr="006308D2" w:rsidRDefault="00C71B68" w:rsidP="00C71B68">
            <w:pPr>
              <w:ind w:firstLine="0"/>
              <w:jc w:val="left"/>
            </w:pPr>
            <w:r w:rsidRPr="006308D2">
              <w:t>- Подготовить доклад «Возмещение вреда, причинённого лесам в следствие нарушения лесного законодательства»</w:t>
            </w:r>
          </w:p>
          <w:p w:rsidR="00C71B68" w:rsidRPr="006308D2" w:rsidRDefault="00C71B68" w:rsidP="00C71B68">
            <w:pPr>
              <w:ind w:firstLine="0"/>
              <w:jc w:val="left"/>
            </w:pPr>
            <w:r w:rsidRPr="006308D2">
              <w:t xml:space="preserve">- Составление протокола о лесонарушениях по индивидуальным заданиям </w:t>
            </w:r>
          </w:p>
          <w:p w:rsidR="00C71B68" w:rsidRPr="006308D2" w:rsidRDefault="00C71B68" w:rsidP="00C71B68">
            <w:pPr>
              <w:ind w:firstLine="0"/>
              <w:jc w:val="left"/>
              <w:rPr>
                <w:u w:val="single"/>
              </w:rPr>
            </w:pPr>
            <w:r w:rsidRPr="006308D2">
              <w:rPr>
                <w:u w:val="single"/>
              </w:rPr>
              <w:t>Составление протокола о лесном пожаре</w:t>
            </w:r>
          </w:p>
          <w:p w:rsidR="00C71B68" w:rsidRPr="006308D2" w:rsidRDefault="00C71B68" w:rsidP="00C71B68">
            <w:pPr>
              <w:ind w:firstLine="0"/>
              <w:jc w:val="left"/>
            </w:pPr>
            <w:r w:rsidRPr="006308D2">
              <w:t>- Составление протокола о лесном пожаре по индивидуальным задания</w:t>
            </w:r>
          </w:p>
        </w:tc>
        <w:tc>
          <w:tcPr>
            <w:tcW w:w="1102" w:type="dxa"/>
            <w:shd w:val="clear" w:color="auto" w:fill="FFFFFF"/>
          </w:tcPr>
          <w:p w:rsidR="00C71B68" w:rsidRPr="006308D2" w:rsidRDefault="00C71B68" w:rsidP="00C71B68">
            <w:pPr>
              <w:jc w:val="center"/>
              <w:rPr>
                <w:b/>
              </w:rPr>
            </w:pPr>
            <w:r w:rsidRPr="006308D2">
              <w:rPr>
                <w:b/>
              </w:rPr>
              <w:lastRenderedPageBreak/>
              <w:t>60</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8</w:t>
            </w:r>
          </w:p>
          <w:p w:rsidR="00C71B68" w:rsidRPr="006308D2" w:rsidRDefault="00C71B68" w:rsidP="00C71B68">
            <w:pPr>
              <w:jc w:val="center"/>
            </w:pPr>
            <w:r w:rsidRPr="006308D2">
              <w:t>4</w:t>
            </w:r>
          </w:p>
          <w:p w:rsidR="00C71B68" w:rsidRPr="006308D2" w:rsidRDefault="00C71B68" w:rsidP="00C71B68">
            <w:pPr>
              <w:jc w:val="center"/>
            </w:pPr>
            <w:r w:rsidRPr="006308D2">
              <w:t>6</w:t>
            </w:r>
          </w:p>
          <w:p w:rsidR="00C71B68" w:rsidRPr="006308D2" w:rsidRDefault="00C71B68" w:rsidP="00C71B68">
            <w:pPr>
              <w:jc w:val="center"/>
            </w:pPr>
          </w:p>
          <w:p w:rsidR="00C71B68" w:rsidRPr="006308D2" w:rsidRDefault="00C71B68" w:rsidP="00C71B68">
            <w:pPr>
              <w:jc w:val="center"/>
            </w:pPr>
            <w:r w:rsidRPr="006308D2">
              <w:t>4</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E0464C">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lastRenderedPageBreak/>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tc>
        <w:tc>
          <w:tcPr>
            <w:tcW w:w="1424" w:type="dxa"/>
            <w:shd w:val="clear" w:color="auto" w:fill="BFBFBF" w:themeFill="background1" w:themeFillShade="BF"/>
          </w:tcPr>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tc>
      </w:tr>
      <w:tr w:rsidR="00C71B68" w:rsidRPr="006308D2" w:rsidTr="00C71B68">
        <w:trPr>
          <w:trHeight w:val="1067"/>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1:</w:t>
            </w:r>
          </w:p>
          <w:p w:rsidR="00C71B68" w:rsidRPr="006308D2" w:rsidRDefault="00C71B68" w:rsidP="00C71B68">
            <w:pPr>
              <w:ind w:firstLine="0"/>
              <w:jc w:val="left"/>
              <w:rPr>
                <w:rFonts w:eastAsia="Calibri"/>
                <w:b/>
              </w:rPr>
            </w:pPr>
            <w:r w:rsidRPr="006308D2">
              <w:rPr>
                <w:rFonts w:eastAsia="Calibri"/>
                <w:b/>
              </w:rPr>
              <w:t>Виды работ:</w:t>
            </w:r>
          </w:p>
          <w:p w:rsidR="00C71B68" w:rsidRPr="006308D2" w:rsidRDefault="00C71B68" w:rsidP="00C71B68">
            <w:pPr>
              <w:ind w:firstLine="0"/>
              <w:jc w:val="left"/>
            </w:pPr>
            <w:r w:rsidRPr="006308D2">
              <w:t>- организация охраны лесов от пожаров и применение мер по их тушению;</w:t>
            </w:r>
          </w:p>
          <w:p w:rsidR="00C71B68" w:rsidRPr="006308D2" w:rsidRDefault="00C71B68" w:rsidP="00C71B68">
            <w:pPr>
              <w:ind w:firstLine="0"/>
              <w:jc w:val="left"/>
            </w:pPr>
            <w:r w:rsidRPr="006308D2">
              <w:t>- организация охраны лесов от нарушений пожарной безопасности в лесах;</w:t>
            </w:r>
          </w:p>
          <w:p w:rsidR="00C71B68" w:rsidRPr="006308D2" w:rsidRDefault="00C71B68" w:rsidP="00C71B68">
            <w:pPr>
              <w:ind w:firstLine="0"/>
              <w:jc w:val="left"/>
            </w:pPr>
            <w:r w:rsidRPr="006308D2">
              <w:t>- составление документации о нарушениях;</w:t>
            </w:r>
          </w:p>
          <w:p w:rsidR="00C71B68" w:rsidRPr="006308D2" w:rsidRDefault="00C71B68" w:rsidP="00C71B68">
            <w:pPr>
              <w:ind w:firstLine="0"/>
              <w:jc w:val="left"/>
            </w:pPr>
            <w:r w:rsidRPr="006308D2">
              <w:t>- проведение профилактической работы среди населения;</w:t>
            </w:r>
          </w:p>
          <w:p w:rsidR="00C71B68" w:rsidRPr="006308D2" w:rsidRDefault="00C71B68" w:rsidP="00C71B68">
            <w:pPr>
              <w:ind w:firstLine="0"/>
              <w:jc w:val="left"/>
            </w:pPr>
            <w:r w:rsidRPr="006308D2">
              <w:t>- выявление возможных неисправностей в машинах для борьбы с лесными пожарами;</w:t>
            </w:r>
          </w:p>
          <w:p w:rsidR="00C71B68" w:rsidRPr="006308D2" w:rsidRDefault="00C71B68" w:rsidP="00C71B68">
            <w:pPr>
              <w:ind w:firstLine="0"/>
              <w:jc w:val="left"/>
            </w:pPr>
            <w:r w:rsidRPr="006308D2">
              <w:t>- регулирование рабочих органов машин для борьбы с лесными пожарами, подготовка к работе.</w:t>
            </w:r>
          </w:p>
        </w:tc>
        <w:tc>
          <w:tcPr>
            <w:tcW w:w="1102" w:type="dxa"/>
            <w:tcBorders>
              <w:bottom w:val="single" w:sz="4" w:space="0" w:color="auto"/>
            </w:tcBorders>
            <w:shd w:val="clear" w:color="auto" w:fill="FFFFFF"/>
          </w:tcPr>
          <w:p w:rsidR="00C71B68" w:rsidRPr="006308D2" w:rsidRDefault="00C71B68" w:rsidP="00C71B68">
            <w:pPr>
              <w:jc w:val="center"/>
            </w:pPr>
            <w:r w:rsidRPr="006308D2">
              <w:t>48</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64"/>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1:</w:t>
            </w:r>
          </w:p>
          <w:p w:rsidR="00C71B68" w:rsidRPr="006308D2" w:rsidRDefault="00C71B68" w:rsidP="00C71B68">
            <w:pPr>
              <w:ind w:firstLine="0"/>
              <w:jc w:val="left"/>
              <w:rPr>
                <w:b/>
              </w:rPr>
            </w:pPr>
            <w:r w:rsidRPr="006308D2">
              <w:rPr>
                <w:b/>
              </w:rPr>
              <w:t>Виды работ:</w:t>
            </w:r>
          </w:p>
          <w:p w:rsidR="00C71B68" w:rsidRPr="006308D2" w:rsidRDefault="00C71B68" w:rsidP="00C71B68">
            <w:pPr>
              <w:ind w:firstLine="0"/>
              <w:jc w:val="left"/>
            </w:pPr>
            <w:r w:rsidRPr="006308D2">
              <w:t>- организация работы по очистке лесов от естественной захламлённости;</w:t>
            </w:r>
          </w:p>
          <w:p w:rsidR="00C71B68" w:rsidRPr="006308D2" w:rsidRDefault="00C71B68" w:rsidP="00C71B68">
            <w:pPr>
              <w:ind w:firstLine="0"/>
              <w:jc w:val="left"/>
            </w:pPr>
            <w:r w:rsidRPr="006308D2">
              <w:t>- проведение мероприятий по регулированию породного состава древостоев в пожароопасных объектах;</w:t>
            </w:r>
          </w:p>
          <w:p w:rsidR="00C71B68" w:rsidRPr="006308D2" w:rsidRDefault="00C71B68" w:rsidP="00C71B68">
            <w:pPr>
              <w:ind w:firstLine="0"/>
              <w:jc w:val="left"/>
            </w:pPr>
            <w:r w:rsidRPr="006308D2">
              <w:t>- определение места лесного пожара с наблюдательного пункта методом засечек;</w:t>
            </w:r>
          </w:p>
          <w:p w:rsidR="00C71B68" w:rsidRPr="006308D2" w:rsidRDefault="00C71B68" w:rsidP="00C71B68">
            <w:pPr>
              <w:ind w:firstLine="0"/>
              <w:jc w:val="left"/>
            </w:pPr>
            <w:r w:rsidRPr="006308D2">
              <w:t>- организация и контроля создания противопожарных барьеров, минерализованных полос, строительства и поддерживания дорог в хорошем состоянии; устройства мест отдыха и стоянок автотранспорта;</w:t>
            </w:r>
          </w:p>
          <w:p w:rsidR="00C71B68" w:rsidRPr="006308D2" w:rsidRDefault="00C71B68" w:rsidP="00584363">
            <w:pPr>
              <w:ind w:firstLine="0"/>
            </w:pPr>
            <w:r w:rsidRPr="006308D2">
              <w:t>- проведение разъяснительной работы с населением по вопросам осторожного обращения с огнём в лесу и тушения лесных пожаров;</w:t>
            </w:r>
          </w:p>
          <w:p w:rsidR="00C71B68" w:rsidRPr="006308D2" w:rsidRDefault="00C71B68" w:rsidP="00C71B68">
            <w:pPr>
              <w:ind w:firstLine="0"/>
              <w:jc w:val="left"/>
            </w:pPr>
            <w:r w:rsidRPr="006308D2">
              <w:t>- составление протокола о нарушении правил пожарной безопасности в лесу;</w:t>
            </w:r>
          </w:p>
          <w:p w:rsidR="00C71B68" w:rsidRPr="006308D2" w:rsidRDefault="00C71B68" w:rsidP="00C71B68">
            <w:pPr>
              <w:ind w:firstLine="0"/>
              <w:jc w:val="left"/>
            </w:pPr>
            <w:r w:rsidRPr="006308D2">
              <w:t>- организация снабжения рабочих всем необходимым для тушения пожара;</w:t>
            </w:r>
          </w:p>
          <w:p w:rsidR="00C71B68" w:rsidRPr="006308D2" w:rsidRDefault="00C71B68" w:rsidP="00C71B68">
            <w:pPr>
              <w:ind w:firstLine="0"/>
              <w:jc w:val="left"/>
            </w:pPr>
            <w:r w:rsidRPr="006308D2">
              <w:t>- ведение табеля лиц, работавших на тушении пожара и отработанном ими времени;</w:t>
            </w:r>
          </w:p>
          <w:p w:rsidR="00C71B68" w:rsidRPr="006308D2" w:rsidRDefault="00C71B68" w:rsidP="00C71B68">
            <w:pPr>
              <w:ind w:firstLine="0"/>
              <w:jc w:val="left"/>
            </w:pPr>
            <w:r w:rsidRPr="006308D2">
              <w:t>- организация надёжного окарауливание пожарища до полного устранения угрозы его возобновления;</w:t>
            </w:r>
          </w:p>
          <w:p w:rsidR="00C71B68" w:rsidRPr="006308D2" w:rsidRDefault="00C71B68" w:rsidP="00C71B68">
            <w:pPr>
              <w:ind w:firstLine="0"/>
              <w:jc w:val="left"/>
            </w:pPr>
            <w:r w:rsidRPr="006308D2">
              <w:t>- выбор способа и технических средств для тушения пожара;</w:t>
            </w:r>
          </w:p>
          <w:p w:rsidR="00C71B68" w:rsidRPr="006308D2" w:rsidRDefault="00C71B68" w:rsidP="00C71B68">
            <w:pPr>
              <w:ind w:firstLine="0"/>
              <w:jc w:val="left"/>
            </w:pPr>
            <w:r w:rsidRPr="006308D2">
              <w:t>- подготовка к работе противопожарных машин и механизмов;</w:t>
            </w:r>
          </w:p>
          <w:p w:rsidR="00C71B68" w:rsidRPr="006308D2" w:rsidRDefault="00C71B68" w:rsidP="00C71B68">
            <w:pPr>
              <w:ind w:firstLine="0"/>
              <w:jc w:val="left"/>
            </w:pPr>
            <w:r w:rsidRPr="006308D2">
              <w:t>- работа на тракторном агрегате;</w:t>
            </w:r>
          </w:p>
          <w:p w:rsidR="00C71B68" w:rsidRPr="006308D2" w:rsidRDefault="00C71B68" w:rsidP="00C71B68">
            <w:pPr>
              <w:ind w:firstLine="0"/>
              <w:jc w:val="left"/>
            </w:pPr>
            <w:r w:rsidRPr="006308D2">
              <w:t xml:space="preserve">- работа с приёмником </w:t>
            </w:r>
            <w:r w:rsidRPr="006308D2">
              <w:rPr>
                <w:rFonts w:eastAsia="Calibri"/>
                <w:bCs/>
                <w:lang w:val="en-US"/>
              </w:rPr>
              <w:t>GPS</w:t>
            </w:r>
            <w:r w:rsidRPr="006308D2">
              <w:rPr>
                <w:rFonts w:eastAsia="Calibri"/>
                <w:bCs/>
              </w:rPr>
              <w:t>.</w:t>
            </w:r>
          </w:p>
        </w:tc>
        <w:tc>
          <w:tcPr>
            <w:tcW w:w="1102" w:type="dxa"/>
            <w:tcBorders>
              <w:bottom w:val="single" w:sz="4" w:space="0" w:color="auto"/>
            </w:tcBorders>
            <w:shd w:val="clear" w:color="auto" w:fill="FFFFFF"/>
          </w:tcPr>
          <w:p w:rsidR="00C71B68" w:rsidRPr="006308D2" w:rsidRDefault="00C71B68" w:rsidP="00C71B68">
            <w:pPr>
              <w:jc w:val="center"/>
            </w:pPr>
            <w:r w:rsidRPr="006308D2">
              <w:t>30</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Раздел </w:t>
            </w:r>
            <w:r w:rsidRPr="006308D2">
              <w:rPr>
                <w:rFonts w:eastAsia="Calibri"/>
                <w:b/>
                <w:bCs/>
                <w:lang w:val="en-US"/>
              </w:rPr>
              <w:t>II</w:t>
            </w:r>
            <w:r w:rsidRPr="006308D2">
              <w:rPr>
                <w:rFonts w:eastAsia="Calibri"/>
                <w:b/>
                <w:bCs/>
              </w:rPr>
              <w:t>. Защита лесов</w:t>
            </w:r>
          </w:p>
        </w:tc>
        <w:tc>
          <w:tcPr>
            <w:tcW w:w="9365" w:type="dxa"/>
            <w:shd w:val="clear" w:color="auto" w:fill="FFFFFF"/>
          </w:tcPr>
          <w:p w:rsidR="00C71B68" w:rsidRPr="006308D2" w:rsidRDefault="00C71B68" w:rsidP="00C71B68">
            <w:pPr>
              <w:rPr>
                <w:rFonts w:eastAsia="Calibri"/>
                <w:b/>
                <w:bCs/>
              </w:rPr>
            </w:pP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126</w:t>
            </w:r>
          </w:p>
        </w:tc>
        <w:tc>
          <w:tcPr>
            <w:tcW w:w="1424" w:type="dxa"/>
            <w:shd w:val="clear" w:color="auto" w:fill="BFBFBF" w:themeFill="background1" w:themeFillShade="BF"/>
          </w:tcPr>
          <w:p w:rsidR="00C71B68" w:rsidRPr="006308D2" w:rsidRDefault="00C71B68" w:rsidP="00C71B68">
            <w:pPr>
              <w:jc w:val="center"/>
              <w:rPr>
                <w:rFonts w:eastAsia="Calibri"/>
                <w:b/>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 xml:space="preserve">Тема 2.1 Вредные и </w:t>
            </w:r>
            <w:r w:rsidRPr="006308D2">
              <w:rPr>
                <w:rFonts w:eastAsia="Calibri"/>
                <w:bCs/>
              </w:rPr>
              <w:lastRenderedPageBreak/>
              <w:t>полезные насекомые древесных пород</w:t>
            </w:r>
          </w:p>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62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Хвое- и листогрызущие вредители. Биологические особенности и общая характеристика группы. Фазы развития вспышек массового размножения. Прогнозирование вспышек массового размножения. Вредители хвои – сибирский и сосновый коконопряды, монашенка; сосновые – пяденица, совка, пилильщики. Вредители листвы – непарный шелкопряд, златогузка, кольчатый коконопряд, зимняя пяденица и другие виды пядениц, дубовая зеленая листовертка. Общая характеристика группы стволовых вредителей. Очаги массового размножения. Прогнозирование вспышек массового размножения. Характеристика семейств и главнейших видов короедов, усачей, смолевок, златок, рогохвостов, древоточцев, стеклянниц. Технические вредители древесины. Общая характеристика семейств и главных видов точильщиков, усачей. Краткие сведения по надзору. Действующая нормативная документация.</w:t>
            </w:r>
          </w:p>
          <w:p w:rsidR="00C71B68" w:rsidRPr="006308D2" w:rsidRDefault="00C71B68" w:rsidP="00C71B68">
            <w:pPr>
              <w:ind w:firstLine="0"/>
            </w:pPr>
            <w:r w:rsidRPr="006308D2">
              <w:t>Паразитические насекомые. Хищные насекомые. Опылители растений. Охрана их, методы и способы использования. Охрана и расселение муравейник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6</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5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2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26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пределение видового состава вредителей кроны по различным фазам развития. Проведение надзора за вредителями кроны. Определение видового состава вредителей стволов по повреждениям.</w:t>
            </w:r>
          </w:p>
          <w:p w:rsidR="00C71B68" w:rsidRPr="006308D2" w:rsidRDefault="00C71B68" w:rsidP="00C71B68">
            <w:pPr>
              <w:ind w:firstLine="0"/>
            </w:pPr>
            <w:r w:rsidRPr="006308D2">
              <w:t>Энтомофаги. Заполнение нормативной документации.</w:t>
            </w:r>
          </w:p>
        </w:tc>
        <w:tc>
          <w:tcPr>
            <w:tcW w:w="1102" w:type="dxa"/>
            <w:vMerge/>
            <w:tcBorders>
              <w:bottom w:val="single" w:sz="4" w:space="0" w:color="auto"/>
            </w:tcBorders>
            <w:shd w:val="clear" w:color="auto" w:fill="FFFFFF"/>
          </w:tcPr>
          <w:p w:rsidR="00C71B68" w:rsidRPr="006308D2" w:rsidRDefault="00C71B68" w:rsidP="00C71B68">
            <w:pPr>
              <w:jc w:val="center"/>
              <w:rPr>
                <w:rFonts w:eastAsia="Calibri"/>
                <w:bCs/>
              </w:rPr>
            </w:pPr>
          </w:p>
        </w:tc>
        <w:tc>
          <w:tcPr>
            <w:tcW w:w="1424" w:type="dxa"/>
            <w:vMerge/>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62"/>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2.2  Болезни древесных пород</w:t>
            </w:r>
          </w:p>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tcBorders>
              <w:bottom w:val="single" w:sz="4" w:space="0" w:color="auto"/>
            </w:tcBorders>
            <w:shd w:val="clear" w:color="auto" w:fill="FFFFFF"/>
          </w:tcPr>
          <w:p w:rsidR="00C71B68" w:rsidRPr="006308D2" w:rsidRDefault="00C71B68" w:rsidP="00C71B68">
            <w:pPr>
              <w:jc w:val="center"/>
              <w:rPr>
                <w:rFonts w:eastAsia="Calibri"/>
                <w:b/>
                <w:bCs/>
              </w:rPr>
            </w:pPr>
            <w:r w:rsidRPr="006308D2">
              <w:rPr>
                <w:rFonts w:eastAsia="Calibri"/>
                <w:b/>
                <w:bCs/>
              </w:rPr>
              <w:t>22</w:t>
            </w:r>
          </w:p>
        </w:tc>
        <w:tc>
          <w:tcPr>
            <w:tcW w:w="1424" w:type="dxa"/>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37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бщая характеристика некрозно-раковых и сосудистых болезней ветвей и стволов. Диагностические особенности, условия развития и распространения.</w:t>
            </w:r>
          </w:p>
          <w:p w:rsidR="00C71B68" w:rsidRPr="006308D2" w:rsidRDefault="00C71B68" w:rsidP="00C71B68">
            <w:pPr>
              <w:ind w:firstLine="0"/>
            </w:pPr>
            <w:r w:rsidRPr="006308D2">
              <w:t>Некрозные болезни ветвей и стволов. Раковые заболевания: ступенчатые, смоляные, опухолевидные раки. Сосудистые болезни лиственных пород и их возбудители.</w:t>
            </w:r>
          </w:p>
          <w:p w:rsidR="00C71B68" w:rsidRPr="006308D2" w:rsidRDefault="00C71B68" w:rsidP="00C71B68">
            <w:pPr>
              <w:ind w:firstLine="0"/>
            </w:pPr>
            <w:r w:rsidRPr="006308D2">
              <w:t>Гниение древесины и ее возбудители. Диагностические признаки и классификация гнилей. Типы и стадии гниения. Вред, причиняемый гнилевыми болезнями. Корневые, напенные и стволовые гнили. Предупредительные меры борьбы.</w:t>
            </w:r>
          </w:p>
          <w:p w:rsidR="00C71B68" w:rsidRPr="006308D2" w:rsidRDefault="00C71B68" w:rsidP="00C71B68">
            <w:pPr>
              <w:ind w:firstLine="0"/>
            </w:pPr>
            <w:r w:rsidRPr="006308D2">
              <w:t>Поражение древесины деревоокрашивающими грибами. Разрушение древесины на складах и грибы ее вызывающие.</w:t>
            </w:r>
          </w:p>
          <w:p w:rsidR="00C71B68" w:rsidRPr="006308D2" w:rsidRDefault="00C71B68" w:rsidP="00C71B68">
            <w:pPr>
              <w:ind w:firstLine="0"/>
            </w:pPr>
            <w:r w:rsidRPr="006308D2">
              <w:t>Разрушение древесины в постройках. Важнейшие виды домовых грибов, их биология, условия развития и распространения. Признаки поражения домовыми грибами и причиняемый ими вред. Краткие предупредительные меры борьбы.</w:t>
            </w:r>
          </w:p>
        </w:tc>
        <w:tc>
          <w:tcPr>
            <w:tcW w:w="1102"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Диагностические  признаки  некрозно - раковых и сосудистых болезней.</w:t>
            </w:r>
          </w:p>
          <w:p w:rsidR="00C71B68" w:rsidRPr="006308D2" w:rsidRDefault="00C71B68" w:rsidP="00C71B68">
            <w:pPr>
              <w:ind w:firstLine="0"/>
            </w:pPr>
            <w:r w:rsidRPr="006308D2">
              <w:t xml:space="preserve">Диагностические  признаки  стволовых гнилей, напённых и корневых гнилей. </w:t>
            </w:r>
          </w:p>
          <w:p w:rsidR="00C71B68" w:rsidRPr="006308D2" w:rsidRDefault="00C71B68" w:rsidP="00C71B68">
            <w:pPr>
              <w:ind w:firstLine="0"/>
              <w:rPr>
                <w:b/>
              </w:rPr>
            </w:pPr>
            <w:r w:rsidRPr="006308D2">
              <w:lastRenderedPageBreak/>
              <w:t>Признаки поражения домовыми грибами.</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Тема 2.3  Методы лесозащиты</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Организация службы лесозащиты. Права и обязанности должностных лиц. Зональные системы лесозащитных мероприятий.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объекты, методы мониторинга. Санитарно-оздоровительные мероприятия. Цели, условия, назначения, сроки проведения санитарных рубок. Категории состояния деревьев и назначение их в рубку. Нормативы выборочных санитарных рубок</w:t>
            </w:r>
            <w:r w:rsidRPr="006308D2">
              <w:rPr>
                <w:b/>
              </w:rPr>
              <w:t xml:space="preserve">. </w:t>
            </w:r>
            <w:r w:rsidRPr="006308D2">
              <w:t>Санитарные требования к использованию лесов. Карантин растений.</w:t>
            </w:r>
          </w:p>
          <w:p w:rsidR="00C71B68" w:rsidRPr="006308D2" w:rsidRDefault="00C71B68" w:rsidP="00C71B68">
            <w:pPr>
              <w:ind w:firstLine="0"/>
            </w:pPr>
            <w:r w:rsidRPr="006308D2">
              <w:t>Биологические методы борьбы. Основные положения биометода, преимущества и перспективность. Использование микроорганизмов, вирусов, энтомофагов и позвоночных животных для защиты леса. Характеристика основных биопрепаратов.</w:t>
            </w:r>
          </w:p>
          <w:p w:rsidR="00C71B68" w:rsidRPr="006308D2" w:rsidRDefault="00C71B68" w:rsidP="00C71B68">
            <w:pPr>
              <w:ind w:firstLine="0"/>
            </w:pPr>
            <w:r w:rsidRPr="006308D2">
              <w:t>Химические методы борьбы. Преимущества и недостатки химической защиты растений. Классификация пестицидов и требования, предъявляемые к ним. Влияние ядохимикатов на растения, животных и человека. Понятие о токсичности, дозе, концентрации и норме расхода пестицидов. Рабочие составы пестицидов. Характеристика главнейших инсектицидов, фунгицидов и зооцидов. Способы применения пестицидов.</w:t>
            </w:r>
          </w:p>
          <w:p w:rsidR="00C71B68" w:rsidRPr="006308D2" w:rsidRDefault="00C71B68" w:rsidP="00C71B68">
            <w:pPr>
              <w:ind w:firstLine="0"/>
            </w:pPr>
            <w:r w:rsidRPr="006308D2">
              <w:t>Биофизические и механические методы борьбы. Простейшие приемы механического уничтожения вредных организмов. Использование ловушек различных конструкций, аттрактантов, половой стерилизации вредных насекомых и других средств борьбы. Интегрированный метод борьбы и его перспективность.</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Санитарная безопасность в лесах.</w:t>
            </w:r>
          </w:p>
          <w:p w:rsidR="00C71B68" w:rsidRPr="006308D2" w:rsidRDefault="00C71B68" w:rsidP="00C71B68">
            <w:pPr>
              <w:ind w:firstLine="0"/>
            </w:pPr>
            <w:r w:rsidRPr="006308D2">
              <w:t>Лесопатологический мониторинг.</w:t>
            </w:r>
          </w:p>
          <w:p w:rsidR="00C71B68" w:rsidRPr="006308D2" w:rsidRDefault="00C71B68" w:rsidP="00C71B68">
            <w:pPr>
              <w:ind w:firstLine="0"/>
            </w:pPr>
            <w:r w:rsidRPr="006308D2">
              <w:t>Химический метод борьбы.</w:t>
            </w:r>
          </w:p>
          <w:p w:rsidR="00C71B68" w:rsidRPr="006308D2" w:rsidRDefault="00C71B68" w:rsidP="00C71B68">
            <w:pPr>
              <w:ind w:firstLine="0"/>
            </w:pPr>
            <w:r w:rsidRPr="006308D2">
              <w:t>Биофизический, механический и интегрированный методы борьбы.</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4 Защита объектов лесного хозяйства</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 xml:space="preserve">Система лесозащитных мероприятий. Основы лесной профилактики. Наземные работы по локализации и ликвидации очагов вредных организмов. 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w:t>
            </w:r>
            <w:r w:rsidRPr="006308D2">
              <w:lastRenderedPageBreak/>
              <w:t>Использование интегрированного мето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p w:rsidR="00C71B68" w:rsidRPr="006308D2" w:rsidRDefault="00C71B68" w:rsidP="00C71B68">
            <w:pPr>
              <w:ind w:firstLine="0"/>
            </w:pPr>
            <w:r w:rsidRPr="006308D2">
              <w:t>Защита насаждений от корневых, напенных и стволовых гнилей. Методы и техника выявления зараженности насаждений гнилями. Основы лесной профилактики. Система мер борьбы с корневой губкой и опенком в насаждениях различного состава и возраста.</w:t>
            </w:r>
          </w:p>
          <w:p w:rsidR="00C71B68" w:rsidRPr="006308D2" w:rsidRDefault="00C71B68" w:rsidP="00C71B68">
            <w:pPr>
              <w:ind w:firstLine="0"/>
            </w:pPr>
            <w:r w:rsidRPr="006308D2">
              <w:t xml:space="preserve">Основные задачи лесохозяйственных органов, учреждений и предприятий по защите лесов от вредных насекомых и болезней. </w:t>
            </w:r>
          </w:p>
          <w:p w:rsidR="00C71B68" w:rsidRPr="006308D2" w:rsidRDefault="00C71B68" w:rsidP="00C71B68">
            <w:pPr>
              <w:ind w:firstLine="0"/>
            </w:pPr>
            <w:r w:rsidRPr="006308D2">
              <w:t xml:space="preserve">Защита древесины на складах. Соблюдение профилактики и способа хранения древесины. Химическая защита. </w:t>
            </w:r>
          </w:p>
          <w:p w:rsidR="00C71B68" w:rsidRPr="006308D2" w:rsidRDefault="00C71B68" w:rsidP="00C71B68">
            <w:pPr>
              <w:ind w:firstLine="0"/>
            </w:pPr>
            <w:r w:rsidRPr="006308D2">
              <w:t>Защита древесины в постройках и сооружениях. Основы строительной профилактики. Антисептирование древесины.</w:t>
            </w:r>
          </w:p>
          <w:p w:rsidR="00C71B68" w:rsidRPr="006308D2" w:rsidRDefault="00C71B68" w:rsidP="00C71B68">
            <w:pPr>
              <w:ind w:firstLine="0"/>
            </w:pPr>
            <w:r w:rsidRPr="006308D2">
              <w:t xml:space="preserve">Специфика защиты леса от вредителей и болезней в зонах радиоактивного загрязнения.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lastRenderedPageBreak/>
              <w:t>1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Защита насаждений от хвое- и листогрызущих насекомых.</w:t>
            </w:r>
          </w:p>
          <w:p w:rsidR="00C71B68" w:rsidRPr="006308D2" w:rsidRDefault="00C71B68" w:rsidP="00C71B68">
            <w:pPr>
              <w:ind w:firstLine="0"/>
            </w:pPr>
            <w:r w:rsidRPr="006308D2">
              <w:t>Защита насаждений от стволовых насекомых.</w:t>
            </w:r>
          </w:p>
          <w:p w:rsidR="00C71B68" w:rsidRPr="006308D2" w:rsidRDefault="00C71B68" w:rsidP="00C71B68">
            <w:pPr>
              <w:ind w:firstLine="0"/>
            </w:pPr>
            <w:r w:rsidRPr="006308D2">
              <w:t>Защита насаждений от гнилевых болезней.</w:t>
            </w:r>
          </w:p>
          <w:p w:rsidR="00C71B68" w:rsidRPr="006308D2" w:rsidRDefault="00C71B68" w:rsidP="00C71B68">
            <w:pPr>
              <w:ind w:firstLine="0"/>
            </w:pPr>
            <w:r w:rsidRPr="006308D2">
              <w:t>Защита древесины на складах в постройках и сооружений.</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5 Машины и аппараты для химической защиты леса от вредителей и болезней</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tcBorders>
              <w:bottom w:val="single" w:sz="4" w:space="0" w:color="auto"/>
            </w:tcBorders>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 xml:space="preserve">Опрыскиватели ручные, ранцевые  и моторные. Тракторные опрыскиватели, их устройство, установление на норму расхода материалов, регулировка.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6</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pPr>
            <w:r w:rsidRPr="006308D2">
              <w:rPr>
                <w:b/>
              </w:rPr>
              <w:t>Контрольная работа по разделу 2 «Защита лесов»</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Экзамен по МДК.02.01</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top w:val="single" w:sz="4" w:space="0" w:color="auto"/>
            </w:tcBorders>
            <w:shd w:val="clear" w:color="auto" w:fill="FFFFFF"/>
          </w:tcPr>
          <w:p w:rsidR="00C71B68" w:rsidRPr="006308D2" w:rsidRDefault="00C71B68" w:rsidP="00C71B68">
            <w:pPr>
              <w:ind w:firstLine="0"/>
              <w:jc w:val="left"/>
              <w:rPr>
                <w:b/>
              </w:rPr>
            </w:pPr>
            <w:r w:rsidRPr="006308D2">
              <w:rPr>
                <w:b/>
              </w:rPr>
              <w:t xml:space="preserve">Самостоятельная работа при изучении раздела </w:t>
            </w:r>
            <w:r w:rsidRPr="006308D2">
              <w:rPr>
                <w:b/>
                <w:lang w:val="en-US"/>
              </w:rPr>
              <w:t>II</w:t>
            </w:r>
            <w:r w:rsidRPr="006308D2">
              <w:rPr>
                <w:b/>
              </w:rPr>
              <w:t xml:space="preserve"> «Защита лесов»</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 xml:space="preserve">Тематика внеаудиторной самостоятельной работы раздела </w:t>
            </w:r>
            <w:r w:rsidRPr="006308D2">
              <w:rPr>
                <w:b/>
                <w:lang w:val="en-US"/>
              </w:rPr>
              <w:t>II</w:t>
            </w:r>
            <w:r w:rsidRPr="006308D2">
              <w:rPr>
                <w:b/>
              </w:rPr>
              <w:t xml:space="preserve"> «Защита лесов»:</w:t>
            </w:r>
          </w:p>
          <w:p w:rsidR="00C71B68" w:rsidRPr="006308D2" w:rsidRDefault="00C71B68" w:rsidP="00C71B68">
            <w:pPr>
              <w:ind w:firstLine="0"/>
              <w:jc w:val="left"/>
              <w:rPr>
                <w:u w:val="single"/>
              </w:rPr>
            </w:pPr>
            <w:r w:rsidRPr="006308D2">
              <w:rPr>
                <w:u w:val="single"/>
              </w:rPr>
              <w:t>Защита леса от хвое - и листогрызущих вредителей</w:t>
            </w:r>
          </w:p>
          <w:p w:rsidR="00C71B68" w:rsidRPr="006308D2" w:rsidRDefault="00C71B68" w:rsidP="00C71B68">
            <w:pPr>
              <w:ind w:firstLine="0"/>
              <w:jc w:val="left"/>
            </w:pPr>
            <w:r w:rsidRPr="006308D2">
              <w:t>- Оформить коллекции «Типы короедных ходов».</w:t>
            </w:r>
          </w:p>
          <w:p w:rsidR="00C71B68" w:rsidRPr="006308D2" w:rsidRDefault="00C71B68" w:rsidP="00C71B68">
            <w:pPr>
              <w:ind w:firstLine="0"/>
              <w:jc w:val="left"/>
            </w:pPr>
            <w:r w:rsidRPr="006308D2">
              <w:t>- Подготовить слайд презентацию, (доклад) «Карантин растений»</w:t>
            </w:r>
          </w:p>
          <w:p w:rsidR="00C71B68" w:rsidRPr="006308D2" w:rsidRDefault="00C71B68" w:rsidP="00C71B68">
            <w:pPr>
              <w:ind w:firstLine="0"/>
              <w:jc w:val="left"/>
            </w:pPr>
            <w:r w:rsidRPr="006308D2">
              <w:lastRenderedPageBreak/>
              <w:t>- Подготовить реферат «Интегрированный методы борьбы»</w:t>
            </w:r>
          </w:p>
          <w:p w:rsidR="00C71B68" w:rsidRPr="006308D2" w:rsidRDefault="00C71B68" w:rsidP="00C71B68">
            <w:pPr>
              <w:ind w:firstLine="0"/>
              <w:jc w:val="left"/>
              <w:rPr>
                <w:u w:val="single"/>
              </w:rPr>
            </w:pPr>
            <w:r w:rsidRPr="006308D2">
              <w:rPr>
                <w:u w:val="single"/>
              </w:rPr>
              <w:t>Лесопатологический мониторинг</w:t>
            </w:r>
          </w:p>
          <w:p w:rsidR="00C71B68" w:rsidRPr="006308D2" w:rsidRDefault="00C71B68" w:rsidP="00C71B68">
            <w:pPr>
              <w:ind w:firstLine="0"/>
              <w:jc w:val="left"/>
            </w:pPr>
            <w:r w:rsidRPr="006308D2">
              <w:t>- Законспектировать «Категории состояния деревьев и назначение их в рубку»</w:t>
            </w:r>
          </w:p>
          <w:p w:rsidR="00C71B68" w:rsidRPr="006308D2" w:rsidRDefault="00C71B68" w:rsidP="00C71B68">
            <w:pPr>
              <w:ind w:firstLine="0"/>
              <w:jc w:val="left"/>
            </w:pPr>
            <w:r w:rsidRPr="006308D2">
              <w:t>- Подготовить слайд-презентацию, (доклад, реферат) «Лесопатологический мониторинг»</w:t>
            </w:r>
          </w:p>
          <w:p w:rsidR="00C71B68" w:rsidRPr="006308D2" w:rsidRDefault="00C71B68" w:rsidP="00C71B68">
            <w:pPr>
              <w:ind w:firstLine="0"/>
              <w:jc w:val="left"/>
            </w:pPr>
            <w:r w:rsidRPr="006308D2">
              <w:t>- Выполнить работу по индивидуальному заданию «Специальный надзор за стволовыми вредителями»</w:t>
            </w:r>
          </w:p>
          <w:p w:rsidR="00C71B68" w:rsidRPr="006308D2" w:rsidRDefault="00C71B68" w:rsidP="00C71B68">
            <w:pPr>
              <w:ind w:firstLine="0"/>
              <w:jc w:val="left"/>
              <w:rPr>
                <w:u w:val="single"/>
              </w:rPr>
            </w:pPr>
            <w:r w:rsidRPr="006308D2">
              <w:rPr>
                <w:u w:val="single"/>
              </w:rPr>
              <w:t>Биологический метод защиты леса</w:t>
            </w:r>
          </w:p>
          <w:p w:rsidR="00C71B68" w:rsidRPr="006308D2" w:rsidRDefault="00C71B68" w:rsidP="00C71B68">
            <w:pPr>
              <w:ind w:firstLine="0"/>
              <w:jc w:val="left"/>
            </w:pPr>
            <w:r w:rsidRPr="006308D2">
              <w:t>- Создать слайд-презентацию «Способы использования полезных насекомых»</w:t>
            </w:r>
          </w:p>
          <w:p w:rsidR="00C71B68" w:rsidRPr="006308D2" w:rsidRDefault="00C71B68" w:rsidP="00C71B68">
            <w:pPr>
              <w:ind w:firstLine="0"/>
              <w:jc w:val="left"/>
            </w:pPr>
            <w:r w:rsidRPr="006308D2">
              <w:t>- Подготовить доклад «Биологические методы борьбы»</w:t>
            </w:r>
          </w:p>
          <w:p w:rsidR="00C71B68" w:rsidRPr="006308D2" w:rsidRDefault="00C71B68" w:rsidP="00C71B68">
            <w:pPr>
              <w:ind w:firstLine="0"/>
              <w:jc w:val="left"/>
              <w:rPr>
                <w:u w:val="single"/>
              </w:rPr>
            </w:pPr>
            <w:r w:rsidRPr="006308D2">
              <w:rPr>
                <w:u w:val="single"/>
              </w:rPr>
              <w:t>Химический метод защиты леса</w:t>
            </w:r>
          </w:p>
          <w:p w:rsidR="00C71B68" w:rsidRPr="006308D2" w:rsidRDefault="00C71B68" w:rsidP="00C71B68">
            <w:pPr>
              <w:ind w:firstLine="0"/>
              <w:jc w:val="left"/>
            </w:pPr>
            <w:r w:rsidRPr="006308D2">
              <w:t>- Подготовить реферат «Химические методы борьбы»</w:t>
            </w:r>
          </w:p>
          <w:p w:rsidR="00C71B68" w:rsidRPr="006308D2" w:rsidRDefault="00C71B68" w:rsidP="00C71B68">
            <w:pPr>
              <w:ind w:firstLine="0"/>
              <w:jc w:val="left"/>
            </w:pPr>
            <w:r w:rsidRPr="006308D2">
              <w:t>- Подготовить реферат «Химические методы борьбы со стволовыми вредителями»</w:t>
            </w:r>
          </w:p>
          <w:p w:rsidR="00C71B68" w:rsidRPr="006308D2" w:rsidRDefault="00C71B68" w:rsidP="00C71B68">
            <w:pPr>
              <w:ind w:firstLine="0"/>
              <w:jc w:val="left"/>
            </w:pPr>
            <w:r w:rsidRPr="006308D2">
              <w:t>- Законспектировать «Наземные работы по локализации и ликвидации вредных организмов»</w:t>
            </w:r>
          </w:p>
          <w:p w:rsidR="00C71B68" w:rsidRPr="006308D2" w:rsidRDefault="00C71B68" w:rsidP="00C71B68">
            <w:pPr>
              <w:ind w:firstLine="0"/>
              <w:jc w:val="left"/>
            </w:pPr>
            <w:r w:rsidRPr="006308D2">
              <w:t>- Выполнить работу по индивидуальному заданию «Защита насаждений от вредителей кроны»</w:t>
            </w:r>
          </w:p>
          <w:p w:rsidR="00C71B68" w:rsidRPr="006308D2" w:rsidRDefault="00C71B68" w:rsidP="00C71B68">
            <w:pPr>
              <w:ind w:firstLine="0"/>
              <w:jc w:val="left"/>
            </w:pPr>
            <w:r w:rsidRPr="006308D2">
              <w:t>- Подготовить реферат «Антисептирование древесины»</w:t>
            </w:r>
          </w:p>
          <w:p w:rsidR="00C71B68" w:rsidRPr="006308D2" w:rsidRDefault="00C71B68" w:rsidP="00C71B68">
            <w:pPr>
              <w:ind w:firstLine="0"/>
              <w:jc w:val="left"/>
            </w:pPr>
            <w:r w:rsidRPr="006308D2">
              <w:t>- Подготовить доклад «Основы строительной профилактики»</w:t>
            </w:r>
          </w:p>
          <w:p w:rsidR="00C71B68" w:rsidRPr="006308D2" w:rsidRDefault="00C71B68" w:rsidP="00C71B68">
            <w:pPr>
              <w:ind w:firstLine="0"/>
              <w:jc w:val="left"/>
            </w:pPr>
            <w:r w:rsidRPr="006308D2">
              <w:t xml:space="preserve">- Законспектировать  «Специфика защиты леса от вредителей и болезней в зонах радиоактивного загрязнения» </w:t>
            </w:r>
          </w:p>
          <w:p w:rsidR="00C71B68" w:rsidRPr="006308D2" w:rsidRDefault="00C71B68" w:rsidP="00C71B68">
            <w:pPr>
              <w:ind w:firstLine="0"/>
              <w:jc w:val="left"/>
              <w:rPr>
                <w:u w:val="single"/>
              </w:rPr>
            </w:pPr>
            <w:r w:rsidRPr="006308D2">
              <w:rPr>
                <w:u w:val="single"/>
              </w:rPr>
              <w:t>Изучение работы опрыскивателей, опыливателей, аэрозольных агрегатов по схемам</w:t>
            </w:r>
          </w:p>
          <w:p w:rsidR="00C71B68" w:rsidRPr="006308D2" w:rsidRDefault="00C71B68" w:rsidP="00C71B68">
            <w:pPr>
              <w:ind w:firstLine="0"/>
              <w:jc w:val="left"/>
            </w:pPr>
            <w:r w:rsidRPr="006308D2">
              <w:t>-Подготовить доклад «Виды ручных опрыскивателей»</w:t>
            </w:r>
          </w:p>
          <w:p w:rsidR="00C71B68" w:rsidRPr="006308D2" w:rsidRDefault="00C71B68" w:rsidP="00C71B68">
            <w:pPr>
              <w:ind w:firstLine="0"/>
              <w:jc w:val="left"/>
            </w:pPr>
            <w:r w:rsidRPr="006308D2">
              <w:t>-Подготовить реферат «Опрыскиватели ранцевые»</w:t>
            </w:r>
          </w:p>
          <w:p w:rsidR="00C71B68" w:rsidRPr="006308D2" w:rsidRDefault="00C71B68" w:rsidP="00C71B68">
            <w:pPr>
              <w:ind w:firstLine="0"/>
              <w:jc w:val="left"/>
            </w:pPr>
            <w:r w:rsidRPr="006308D2">
              <w:t>-Подготовить реферат «Опрыскиватели моторны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lastRenderedPageBreak/>
              <w:t>4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lastRenderedPageBreak/>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6</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E0464C">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E0464C">
            <w:pPr>
              <w:jc w:val="center"/>
              <w:rPr>
                <w:rFonts w:eastAsia="Calibri"/>
                <w:bCs/>
              </w:rPr>
            </w:pPr>
            <w:r w:rsidRPr="006308D2">
              <w:rPr>
                <w:rFonts w:eastAsia="Calibri"/>
                <w:bCs/>
              </w:rPr>
              <w:t>2</w:t>
            </w:r>
          </w:p>
        </w:tc>
        <w:tc>
          <w:tcPr>
            <w:tcW w:w="1424" w:type="dxa"/>
            <w:shd w:val="clear" w:color="auto" w:fill="BFBFBF" w:themeFill="background1" w:themeFillShade="BF"/>
          </w:tcPr>
          <w:p w:rsidR="00C71B68" w:rsidRPr="006308D2" w:rsidRDefault="00C71B68" w:rsidP="00C71B68">
            <w:pPr>
              <w:rPr>
                <w:rFonts w:eastAsia="Calibri"/>
                <w:b/>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2:</w:t>
            </w:r>
          </w:p>
          <w:p w:rsidR="00C71B68" w:rsidRPr="006308D2" w:rsidRDefault="00C71B68" w:rsidP="00C71B68">
            <w:pPr>
              <w:ind w:firstLine="0"/>
              <w:jc w:val="left"/>
              <w:rPr>
                <w:rFonts w:eastAsia="Calibri"/>
              </w:rPr>
            </w:pPr>
            <w:r w:rsidRPr="006308D2">
              <w:rPr>
                <w:rFonts w:eastAsia="Calibri"/>
                <w:b/>
              </w:rPr>
              <w:t>Виды работ:</w:t>
            </w:r>
          </w:p>
          <w:p w:rsidR="00C71B68" w:rsidRPr="006308D2" w:rsidRDefault="00C71B68" w:rsidP="00C71B68">
            <w:pPr>
              <w:ind w:firstLine="0"/>
              <w:jc w:val="left"/>
            </w:pPr>
            <w:r w:rsidRPr="006308D2">
              <w:t>- определение вредителей растущего леса и заготовленной древесины;</w:t>
            </w:r>
          </w:p>
          <w:p w:rsidR="00C71B68" w:rsidRPr="006308D2" w:rsidRDefault="00C71B68" w:rsidP="00C71B68">
            <w:pPr>
              <w:ind w:firstLine="0"/>
              <w:jc w:val="left"/>
            </w:pPr>
            <w:r w:rsidRPr="006308D2">
              <w:t>- определение повреждений древесных пород;</w:t>
            </w:r>
          </w:p>
          <w:p w:rsidR="00C71B68" w:rsidRPr="006308D2" w:rsidRDefault="00C71B68" w:rsidP="00C71B68">
            <w:pPr>
              <w:ind w:firstLine="0"/>
              <w:jc w:val="left"/>
            </w:pPr>
            <w:r w:rsidRPr="006308D2">
              <w:t>-проведение лесопатологического мониторинга;</w:t>
            </w:r>
          </w:p>
          <w:p w:rsidR="00C71B68" w:rsidRPr="006308D2" w:rsidRDefault="00C71B68" w:rsidP="00C71B68">
            <w:pPr>
              <w:ind w:firstLine="0"/>
              <w:jc w:val="left"/>
              <w:rPr>
                <w:rFonts w:eastAsia="Calibri"/>
                <w:b/>
                <w:bCs/>
              </w:rPr>
            </w:pPr>
            <w:r w:rsidRPr="006308D2">
              <w:t>- осуществление борьбы с вредителями леса.</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Cs/>
              </w:rPr>
              <w:t>30</w:t>
            </w: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2:</w:t>
            </w:r>
          </w:p>
          <w:p w:rsidR="00C71B68" w:rsidRPr="006308D2" w:rsidRDefault="00C71B68" w:rsidP="00C71B68">
            <w:pPr>
              <w:ind w:firstLine="0"/>
              <w:jc w:val="left"/>
              <w:rPr>
                <w:b/>
              </w:rPr>
            </w:pPr>
            <w:r w:rsidRPr="006308D2">
              <w:rPr>
                <w:b/>
              </w:rPr>
              <w:t>Виды работ:</w:t>
            </w:r>
          </w:p>
          <w:p w:rsidR="00C71B68" w:rsidRPr="006308D2" w:rsidRDefault="00C71B68" w:rsidP="00C71B68">
            <w:pPr>
              <w:pStyle w:val="a9"/>
              <w:spacing w:after="0"/>
              <w:ind w:left="0"/>
              <w:rPr>
                <w:sz w:val="24"/>
                <w:szCs w:val="24"/>
                <w:lang w:val="ru-RU"/>
              </w:rPr>
            </w:pPr>
            <w:r w:rsidRPr="006308D2">
              <w:rPr>
                <w:sz w:val="24"/>
                <w:szCs w:val="24"/>
                <w:lang w:val="ru-RU"/>
              </w:rPr>
              <w:t>- обнаружения очагов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выбора способа борьбы и химических препаратов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расчёта основных компонентов и приготовления рабочих смесей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организации работы специалиста по защите леса от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проведения разъяснительной работы с населением по вопросам защиты леса;</w:t>
            </w:r>
          </w:p>
          <w:p w:rsidR="00C71B68" w:rsidRPr="006308D2" w:rsidRDefault="00C71B68" w:rsidP="00E0464C">
            <w:pPr>
              <w:pStyle w:val="a9"/>
              <w:spacing w:after="0"/>
              <w:ind w:left="0"/>
              <w:jc w:val="both"/>
              <w:rPr>
                <w:sz w:val="24"/>
                <w:szCs w:val="24"/>
                <w:lang w:val="ru-RU"/>
              </w:rPr>
            </w:pPr>
            <w:r w:rsidRPr="006308D2">
              <w:rPr>
                <w:sz w:val="24"/>
                <w:szCs w:val="24"/>
                <w:lang w:val="ru-RU"/>
              </w:rPr>
              <w:t>- изучение устройств, их назначение, основные регулировки и подготовка к работе  опрыскивателей, опыливателей, аэрозольных агрегат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Дифференцированный зачет по учебной практике (МДК.02.01)</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Дифференцированный зачет по производственной практике</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Экзамен (квалификационный)</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Всего по модулю</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520</w:t>
            </w:r>
          </w:p>
        </w:tc>
        <w:tc>
          <w:tcPr>
            <w:tcW w:w="1424" w:type="dxa"/>
            <w:shd w:val="clear" w:color="auto" w:fill="BFBFBF" w:themeFill="background1" w:themeFillShade="BF"/>
          </w:tcPr>
          <w:p w:rsidR="00C71B68" w:rsidRPr="006308D2" w:rsidRDefault="00C71B68" w:rsidP="00C71B68">
            <w:pPr>
              <w:rPr>
                <w:rFonts w:eastAsia="Calibri"/>
                <w:bCs/>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C71B68" w:rsidRPr="006308D2" w:rsidRDefault="00C71B68" w:rsidP="00C71B68"/>
    <w:p w:rsidR="00C71B68" w:rsidRPr="006308D2" w:rsidRDefault="00C71B68" w:rsidP="00C71B68"/>
    <w:p w:rsidR="00185CFC" w:rsidRPr="006308D2" w:rsidRDefault="00185CFC" w:rsidP="004D5E0A">
      <w:pPr>
        <w:ind w:firstLine="0"/>
        <w:sectPr w:rsidR="00185CFC" w:rsidRPr="006308D2" w:rsidSect="00F331E7">
          <w:pgSz w:w="16838" w:h="11906" w:orient="landscape" w:code="9"/>
          <w:pgMar w:top="85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охраны лесов;</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лесозащиты.</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bCs/>
          <w:sz w:val="24"/>
          <w:szCs w:val="24"/>
          <w:lang w:val="ru-RU"/>
        </w:rPr>
        <w:t>Оборудование учебной лаборатории «</w:t>
      </w:r>
      <w:r w:rsidRPr="006308D2">
        <w:rPr>
          <w:sz w:val="24"/>
          <w:szCs w:val="24"/>
          <w:lang w:val="ru-RU"/>
        </w:rPr>
        <w:t>Охраны и защиты лесов»:</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посадочные места по количеству обучающихся;</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рабочее место преподавателя.</w:t>
      </w:r>
    </w:p>
    <w:p w:rsidR="00E0464C" w:rsidRPr="006308D2" w:rsidRDefault="00E0464C" w:rsidP="00E0464C">
      <w:pPr>
        <w:pStyle w:val="24"/>
        <w:tabs>
          <w:tab w:val="left" w:pos="540"/>
        </w:tabs>
        <w:spacing w:after="0" w:line="240" w:lineRule="auto"/>
        <w:ind w:firstLine="567"/>
        <w:jc w:val="both"/>
        <w:rPr>
          <w:sz w:val="24"/>
          <w:szCs w:val="24"/>
          <w:lang w:val="ru-RU"/>
        </w:rPr>
      </w:pPr>
      <w:r w:rsidRPr="006308D2">
        <w:rPr>
          <w:sz w:val="24"/>
          <w:szCs w:val="24"/>
          <w:lang w:val="ru-RU"/>
        </w:rPr>
        <w:t>Учебные стенды по модулю, комплект плакатов по разделам программы; видеофильмы; чучела птиц и млекопитающих; коллекции вредных насекомых: образцы повреждения хвойных и лиственных пород вредителями и болезнями;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E0464C" w:rsidRPr="006308D2" w:rsidRDefault="00E0464C" w:rsidP="00E0464C">
      <w:pPr>
        <w:pStyle w:val="24"/>
        <w:spacing w:after="0" w:line="240" w:lineRule="auto"/>
        <w:ind w:firstLine="567"/>
        <w:jc w:val="both"/>
        <w:rPr>
          <w:spacing w:val="-2"/>
          <w:sz w:val="24"/>
          <w:szCs w:val="24"/>
          <w:lang w:val="ru-RU"/>
        </w:rPr>
      </w:pPr>
      <w:r w:rsidRPr="006308D2">
        <w:rPr>
          <w:b/>
          <w:spacing w:val="-2"/>
          <w:sz w:val="24"/>
          <w:szCs w:val="24"/>
          <w:lang w:val="ru-RU"/>
        </w:rPr>
        <w:t xml:space="preserve">Учебная практика для получения профессиональных навыков по Разделу </w:t>
      </w:r>
      <w:r w:rsidRPr="006308D2">
        <w:rPr>
          <w:b/>
          <w:spacing w:val="-2"/>
          <w:sz w:val="24"/>
          <w:szCs w:val="24"/>
        </w:rPr>
        <w:t>I</w:t>
      </w:r>
      <w:r w:rsidR="006E1935" w:rsidRPr="006308D2">
        <w:rPr>
          <w:b/>
          <w:spacing w:val="-2"/>
          <w:sz w:val="24"/>
          <w:szCs w:val="24"/>
          <w:lang w:val="ru-RU"/>
        </w:rPr>
        <w:t xml:space="preserve"> «Охрана лесов» МДК.</w:t>
      </w:r>
      <w:r w:rsidRPr="006308D2">
        <w:rPr>
          <w:b/>
          <w:spacing w:val="-2"/>
          <w:sz w:val="24"/>
          <w:szCs w:val="24"/>
          <w:lang w:val="ru-RU"/>
        </w:rPr>
        <w:t xml:space="preserve">02.01 </w:t>
      </w:r>
      <w:r w:rsidRPr="006308D2">
        <w:rPr>
          <w:spacing w:val="-2"/>
          <w:sz w:val="24"/>
          <w:szCs w:val="24"/>
          <w:lang w:val="ru-RU"/>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ПНВ, ПСПИ, ППД).</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Для этих целей в учебном лесном хозяйстве, в зависимости от местных условий, подбираются наиболее пожароопасные насаждения:</w:t>
      </w:r>
    </w:p>
    <w:p w:rsidR="00E0464C" w:rsidRPr="006308D2" w:rsidRDefault="00E0464C" w:rsidP="00E0464C">
      <w:pPr>
        <w:pStyle w:val="24"/>
        <w:tabs>
          <w:tab w:val="num" w:pos="360"/>
        </w:tabs>
        <w:spacing w:after="0" w:line="240" w:lineRule="auto"/>
        <w:ind w:firstLine="567"/>
        <w:jc w:val="both"/>
        <w:rPr>
          <w:spacing w:val="-2"/>
          <w:sz w:val="24"/>
          <w:szCs w:val="24"/>
          <w:lang w:val="ru-RU"/>
        </w:rPr>
      </w:pPr>
      <w:r w:rsidRPr="006308D2">
        <w:rPr>
          <w:spacing w:val="-2"/>
          <w:sz w:val="24"/>
          <w:szCs w:val="24"/>
          <w:lang w:val="ru-RU"/>
        </w:rPr>
        <w:t>Сосновые и лиственничные леса.</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ухие боры с лишайниковым покровом.</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долгомошни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сфагновые.</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Естественные молодня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Лесные культуры.</w:t>
      </w:r>
    </w:p>
    <w:p w:rsidR="00E0464C" w:rsidRPr="006308D2" w:rsidRDefault="00E0464C" w:rsidP="00E0464C">
      <w:pPr>
        <w:pStyle w:val="24"/>
        <w:tabs>
          <w:tab w:val="num" w:pos="0"/>
        </w:tabs>
        <w:spacing w:after="0" w:line="240" w:lineRule="auto"/>
        <w:ind w:firstLine="567"/>
        <w:jc w:val="both"/>
        <w:rPr>
          <w:spacing w:val="-2"/>
          <w:sz w:val="24"/>
          <w:szCs w:val="24"/>
          <w:lang w:val="ru-RU"/>
        </w:rPr>
      </w:pPr>
      <w:r w:rsidRPr="006308D2">
        <w:rPr>
          <w:spacing w:val="-2"/>
          <w:sz w:val="24"/>
          <w:szCs w:val="24"/>
          <w:lang w:val="ru-RU"/>
        </w:rPr>
        <w:t>Лесные участки с выявленными нарушениями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объектах, площадь которых может составлять 100-</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E0464C" w:rsidRPr="006308D2" w:rsidTr="00646BFB">
        <w:trPr>
          <w:trHeight w:val="201"/>
        </w:trPr>
        <w:tc>
          <w:tcPr>
            <w:tcW w:w="5637" w:type="dxa"/>
            <w:vAlign w:val="center"/>
          </w:tcPr>
          <w:p w:rsidR="00E0464C" w:rsidRPr="006308D2" w:rsidRDefault="00E0464C" w:rsidP="00894A58">
            <w:pPr>
              <w:pStyle w:val="24"/>
              <w:jc w:val="center"/>
              <w:rPr>
                <w:b/>
                <w:spacing w:val="-2"/>
                <w:sz w:val="24"/>
                <w:szCs w:val="24"/>
              </w:rPr>
            </w:pPr>
            <w:r w:rsidRPr="006308D2">
              <w:rPr>
                <w:b/>
                <w:spacing w:val="-2"/>
                <w:sz w:val="24"/>
                <w:szCs w:val="24"/>
              </w:rPr>
              <w:t>Цель и вид работ</w:t>
            </w:r>
          </w:p>
        </w:tc>
        <w:tc>
          <w:tcPr>
            <w:tcW w:w="3969" w:type="dxa"/>
            <w:vAlign w:val="center"/>
          </w:tcPr>
          <w:p w:rsidR="00E0464C" w:rsidRPr="006308D2" w:rsidRDefault="00E0464C" w:rsidP="00894A58">
            <w:pPr>
              <w:pStyle w:val="24"/>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тивопожарному устройству лесных территори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Пожароопасные насаждения.</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 xml:space="preserve">Получение профессиональных навыков по подготовке ПНВ, ПСПИ, ППД к пожароопасному </w:t>
            </w:r>
            <w:r w:rsidRPr="006308D2">
              <w:rPr>
                <w:spacing w:val="-2"/>
                <w:sz w:val="24"/>
                <w:szCs w:val="24"/>
                <w:lang w:val="ru-RU"/>
              </w:rPr>
              <w:lastRenderedPageBreak/>
              <w:t>периоду.</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lastRenderedPageBreak/>
              <w:t>ПНВ, ПСПИ, ППД.</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lastRenderedPageBreak/>
              <w:t>Получение профессиональных навыков по охране лесов от нарушений требований пожарной безопасности в лесах.</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lang w:val="ru-RU"/>
              </w:rPr>
              <w:t xml:space="preserve">Лесные участки с выявленными нарушениями. </w:t>
            </w:r>
            <w:r w:rsidRPr="006308D2">
              <w:rPr>
                <w:spacing w:val="-2"/>
                <w:sz w:val="24"/>
                <w:szCs w:val="24"/>
              </w:rPr>
              <w:t>Лесничеств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цие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Лесничество. Аудитория.</w:t>
            </w:r>
          </w:p>
        </w:tc>
      </w:tr>
    </w:tbl>
    <w:p w:rsidR="00E0464C" w:rsidRPr="006308D2" w:rsidRDefault="00E0464C" w:rsidP="00E0464C">
      <w:pPr>
        <w:pStyle w:val="24"/>
        <w:spacing w:after="0" w:line="240" w:lineRule="auto"/>
        <w:ind w:firstLine="720"/>
        <w:jc w:val="both"/>
        <w:rPr>
          <w:spacing w:val="-2"/>
          <w:sz w:val="24"/>
          <w:szCs w:val="24"/>
          <w:lang w:val="ru-RU"/>
        </w:rPr>
      </w:pPr>
      <w:r w:rsidRPr="006308D2">
        <w:rPr>
          <w:b/>
          <w:spacing w:val="-2"/>
          <w:sz w:val="24"/>
          <w:szCs w:val="24"/>
          <w:lang w:val="ru-RU"/>
        </w:rPr>
        <w:t xml:space="preserve">Учебная практика для приобретения профессиональных навыков по Разделу </w:t>
      </w:r>
      <w:r w:rsidRPr="006308D2">
        <w:rPr>
          <w:b/>
          <w:spacing w:val="-2"/>
          <w:sz w:val="24"/>
          <w:szCs w:val="24"/>
        </w:rPr>
        <w:t>II</w:t>
      </w:r>
      <w:r w:rsidRPr="006308D2">
        <w:rPr>
          <w:b/>
          <w:spacing w:val="-2"/>
          <w:sz w:val="24"/>
          <w:szCs w:val="24"/>
          <w:lang w:val="ru-RU"/>
        </w:rPr>
        <w:t xml:space="preserve"> «Защита лесов» модуля МДК.02.01 </w:t>
      </w:r>
      <w:r w:rsidRPr="006308D2">
        <w:rPr>
          <w:spacing w:val="-2"/>
          <w:sz w:val="24"/>
          <w:szCs w:val="24"/>
          <w:lang w:val="ru-RU"/>
        </w:rPr>
        <w:t>должно осуществляться в учебном лесном хозяйстве на учебных объектах и тренажёрах, представляющих собо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1. Лесные участки с различными таксационными характеристиками.</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2. Лесные площади, пригодные для обследования на заражённость вредными насекомыми.</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3. Ремизный участок-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4. Лесные выдела с искусственными гнездовьями и муравейниками – 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5. Лесные участки, пригодные для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 xml:space="preserve">Площади учебных объектов – до </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ремизного участка до </w:t>
      </w:r>
      <w:smartTag w:uri="urn:schemas-microsoft-com:office:smarttags" w:element="metricconverter">
        <w:smartTagPr>
          <w:attr w:name="ProductID" w:val="0,2 га"/>
        </w:smartTagPr>
        <w:r w:rsidRPr="006308D2">
          <w:rPr>
            <w:spacing w:val="-2"/>
            <w:sz w:val="24"/>
            <w:szCs w:val="24"/>
            <w:lang w:val="ru-RU"/>
          </w:rPr>
          <w:t>0,2 га</w:t>
        </w:r>
      </w:smartTag>
      <w:r w:rsidRPr="006308D2">
        <w:rPr>
          <w:spacing w:val="-2"/>
          <w:sz w:val="24"/>
          <w:szCs w:val="24"/>
          <w:lang w:val="ru-RU"/>
        </w:rPr>
        <w:t>, насаждения с искусственными гнездовьями – в пределах площади выдел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Выбор участков для размещения учебных объектов определяется:</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характерными признаками заражённости вредными насекомыми;</w:t>
      </w:r>
    </w:p>
    <w:p w:rsidR="00E0464C" w:rsidRPr="006308D2" w:rsidRDefault="00E0464C" w:rsidP="00E0464C">
      <w:pPr>
        <w:pStyle w:val="24"/>
        <w:tabs>
          <w:tab w:val="left" w:pos="2296"/>
        </w:tabs>
        <w:spacing w:after="0" w:line="240" w:lineRule="auto"/>
        <w:jc w:val="both"/>
        <w:rPr>
          <w:b/>
          <w:spacing w:val="-2"/>
          <w:sz w:val="24"/>
          <w:szCs w:val="24"/>
          <w:lang w:val="ru-RU"/>
        </w:rPr>
      </w:pPr>
      <w:r w:rsidRPr="006308D2">
        <w:rPr>
          <w:spacing w:val="-2"/>
          <w:sz w:val="24"/>
          <w:szCs w:val="24"/>
          <w:lang w:val="ru-RU"/>
        </w:rPr>
        <w:t>- возможностями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о длительности эксплуатации учебные объекты и тренажёры могут быть отнесены к категории стационарных или среднего срока действи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Оптимальная форма организации труда практикантов – бригадна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E0464C" w:rsidRPr="006308D2" w:rsidTr="00646BFB">
        <w:tc>
          <w:tcPr>
            <w:tcW w:w="5049"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Цель и вид работ</w:t>
            </w:r>
          </w:p>
        </w:tc>
        <w:tc>
          <w:tcPr>
            <w:tcW w:w="4590"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Лесные участки с различными таксационными характеристиками.</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E0464C" w:rsidRPr="006308D2" w:rsidRDefault="00E0464C" w:rsidP="00E0464C">
            <w:pPr>
              <w:ind w:firstLine="0"/>
            </w:pPr>
            <w:r w:rsidRPr="006308D2">
              <w:t>Лесные площади, заражённые вредными насекомыми и болезнями.</w:t>
            </w:r>
          </w:p>
          <w:p w:rsidR="00E0464C" w:rsidRPr="006308D2" w:rsidRDefault="00E0464C" w:rsidP="00E0464C">
            <w:pPr>
              <w:ind w:firstLine="0"/>
            </w:pP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E0464C" w:rsidRPr="006308D2" w:rsidRDefault="00E0464C" w:rsidP="00E0464C">
            <w:pPr>
              <w:ind w:firstLine="0"/>
            </w:pPr>
            <w:r w:rsidRPr="006308D2">
              <w:t xml:space="preserve">Лесные участки, пригодные для борьбы с вредителями и болезнями леса. </w:t>
            </w:r>
          </w:p>
          <w:p w:rsidR="00E0464C" w:rsidRPr="006308D2" w:rsidRDefault="00E0464C" w:rsidP="00E0464C">
            <w:pPr>
              <w:ind w:firstLine="0"/>
            </w:pPr>
            <w:r w:rsidRPr="006308D2">
              <w:t xml:space="preserve">Ремизный участок. </w:t>
            </w:r>
          </w:p>
          <w:p w:rsidR="00E0464C" w:rsidRPr="006308D2" w:rsidRDefault="00E0464C" w:rsidP="00E0464C">
            <w:pPr>
              <w:ind w:firstLine="0"/>
            </w:pPr>
            <w:r w:rsidRPr="006308D2">
              <w:t>Лесные выдела с искусственными гнездовьями.</w:t>
            </w:r>
          </w:p>
        </w:tc>
      </w:tr>
      <w:tr w:rsidR="00E0464C" w:rsidRPr="006308D2" w:rsidTr="00646BFB">
        <w:tc>
          <w:tcPr>
            <w:tcW w:w="5049" w:type="dxa"/>
          </w:tcPr>
          <w:p w:rsidR="00E0464C" w:rsidRPr="006308D2" w:rsidRDefault="00E0464C" w:rsidP="00E0464C">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ми.</w:t>
            </w:r>
          </w:p>
        </w:tc>
        <w:tc>
          <w:tcPr>
            <w:tcW w:w="4590" w:type="dxa"/>
          </w:tcPr>
          <w:p w:rsidR="00E0464C" w:rsidRPr="006308D2" w:rsidRDefault="00E0464C" w:rsidP="00E0464C">
            <w:pPr>
              <w:pStyle w:val="24"/>
              <w:spacing w:line="240" w:lineRule="auto"/>
              <w:jc w:val="both"/>
              <w:rPr>
                <w:spacing w:val="-2"/>
                <w:sz w:val="24"/>
                <w:szCs w:val="24"/>
              </w:rPr>
            </w:pPr>
            <w:r w:rsidRPr="006308D2">
              <w:rPr>
                <w:spacing w:val="-2"/>
                <w:sz w:val="24"/>
                <w:szCs w:val="24"/>
              </w:rPr>
              <w:t xml:space="preserve">Лесничество. </w:t>
            </w:r>
          </w:p>
          <w:p w:rsidR="00E0464C" w:rsidRPr="006308D2" w:rsidRDefault="00E0464C" w:rsidP="00E0464C">
            <w:pPr>
              <w:pStyle w:val="24"/>
              <w:spacing w:line="240" w:lineRule="auto"/>
              <w:jc w:val="both"/>
              <w:rPr>
                <w:spacing w:val="-2"/>
                <w:sz w:val="24"/>
                <w:szCs w:val="24"/>
              </w:rPr>
            </w:pPr>
            <w:r w:rsidRPr="006308D2">
              <w:rPr>
                <w:spacing w:val="-2"/>
                <w:sz w:val="24"/>
                <w:szCs w:val="24"/>
              </w:rPr>
              <w:t>Аудитория.</w:t>
            </w:r>
          </w:p>
        </w:tc>
      </w:tr>
    </w:tbl>
    <w:p w:rsidR="00E0464C"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Реализация программы модуля предполагает обязательную производственную практику.</w:t>
      </w:r>
    </w:p>
    <w:p w:rsidR="00646BFB"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646BFB" w:rsidRPr="006308D2"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2. Информационное обеспечение обучения</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w:t>
      </w:r>
    </w:p>
    <w:p w:rsidR="000E20A8" w:rsidRPr="006308D2" w:rsidRDefault="000E20A8" w:rsidP="006C46BC">
      <w:pPr>
        <w:widowControl/>
        <w:numPr>
          <w:ilvl w:val="0"/>
          <w:numId w:val="147"/>
        </w:numPr>
        <w:shd w:val="clear" w:color="auto" w:fill="FFFFFF"/>
        <w:ind w:hanging="76"/>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6E1935" w:rsidRPr="006308D2" w:rsidRDefault="006E1935" w:rsidP="006E1935">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6E1935" w:rsidRPr="006308D2" w:rsidRDefault="006E1935" w:rsidP="006E1935">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1"/>
        <w:ind w:right="-1"/>
        <w:jc w:val="both"/>
      </w:pPr>
      <w:r w:rsidRPr="006308D2">
        <w:t>5. Федеральный закон от 21 декабря 1994 года N 69-ФЗ «О пожарной безопасности»</w:t>
      </w:r>
    </w:p>
    <w:p w:rsidR="006E1935" w:rsidRPr="006308D2" w:rsidRDefault="006E1935" w:rsidP="006E1935">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6E1935" w:rsidRPr="006308D2" w:rsidRDefault="006E1935" w:rsidP="006E1935">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6E1935" w:rsidRPr="006308D2" w:rsidRDefault="006E1935" w:rsidP="006E1935">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6E1935" w:rsidRPr="006308D2" w:rsidRDefault="006E1935" w:rsidP="006E1935">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6E1935" w:rsidRPr="006308D2" w:rsidRDefault="006E1935" w:rsidP="006E1935">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6E1935" w:rsidRPr="006308D2" w:rsidRDefault="006E1935" w:rsidP="006E1935">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6E1935" w:rsidRPr="006308D2" w:rsidRDefault="006E1935" w:rsidP="005C7967">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6E1935" w:rsidRPr="006308D2" w:rsidRDefault="006E1935" w:rsidP="006E1935">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6E1935" w:rsidRPr="006308D2" w:rsidRDefault="006E1935" w:rsidP="006E1935">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6E1935" w:rsidRPr="006308D2" w:rsidRDefault="006E1935" w:rsidP="006E1935">
      <w:pPr>
        <w:shd w:val="clear" w:color="auto" w:fill="FFFFFF"/>
        <w:ind w:right="-1" w:firstLine="284"/>
      </w:pPr>
      <w:r w:rsidRPr="006308D2">
        <w:t>17. Федеральный закон от 21 декабря 1994года N 69-ФЗ «О пожарной безопасности» (с изменениями и дополнениями)</w:t>
      </w:r>
    </w:p>
    <w:p w:rsidR="005C7967" w:rsidRPr="006308D2" w:rsidRDefault="006E1935" w:rsidP="005C7967">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5C7967" w:rsidRPr="006308D2" w:rsidRDefault="006E1935" w:rsidP="005C7967">
      <w:pPr>
        <w:ind w:right="-1"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w:t>
      </w:r>
      <w:r w:rsidR="005C7967" w:rsidRPr="006308D2">
        <w:rPr>
          <w:rFonts w:ascii="yandex-sans" w:hAnsi="yandex-sans"/>
        </w:rPr>
        <w:t xml:space="preserve">ационных работ </w:t>
      </w:r>
      <w:r w:rsidR="005C7967" w:rsidRPr="006308D2">
        <w:rPr>
          <w:rFonts w:ascii="yandex-sans" w:hAnsi="yandex-sans"/>
        </w:rPr>
        <w:lastRenderedPageBreak/>
        <w:t>по защите лесов»</w:t>
      </w:r>
    </w:p>
    <w:p w:rsidR="006E1935" w:rsidRPr="006308D2" w:rsidRDefault="006E1935" w:rsidP="005C7967">
      <w:pPr>
        <w:ind w:right="-1" w:firstLine="284"/>
        <w:rPr>
          <w:kern w:val="36"/>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6E1935" w:rsidRPr="006308D2" w:rsidRDefault="006E1935" w:rsidP="006E1935">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6E1935" w:rsidRPr="006308D2" w:rsidRDefault="006E1935" w:rsidP="006E1935">
      <w:pPr>
        <w:ind w:right="-1" w:firstLine="284"/>
      </w:pPr>
      <w:r w:rsidRPr="006308D2">
        <w:t>22. Щетинский Е.А. Охрана лесов. М.: ВНИИЛМ, 2001</w:t>
      </w:r>
    </w:p>
    <w:p w:rsidR="006E1935" w:rsidRPr="006308D2" w:rsidRDefault="006E1935" w:rsidP="006E1935">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6E1935" w:rsidRPr="006308D2" w:rsidRDefault="006E1935" w:rsidP="006E1935">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6E1935" w:rsidRPr="006308D2" w:rsidRDefault="006E1935" w:rsidP="006E1935">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6E1935" w:rsidRPr="006308D2" w:rsidRDefault="006E1935" w:rsidP="006E1935">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6E1935" w:rsidRPr="006308D2" w:rsidRDefault="006E1935" w:rsidP="006E1935">
      <w:pPr>
        <w:pStyle w:val="a9"/>
        <w:ind w:left="0"/>
        <w:rPr>
          <w:b/>
          <w:sz w:val="24"/>
          <w:szCs w:val="24"/>
          <w:lang w:val="ru-RU"/>
        </w:rPr>
      </w:pPr>
      <w:r w:rsidRPr="006308D2">
        <w:rPr>
          <w:b/>
          <w:sz w:val="24"/>
          <w:szCs w:val="24"/>
          <w:lang w:val="ru-RU"/>
        </w:rPr>
        <w:t>Дополнительные источники:</w:t>
      </w:r>
    </w:p>
    <w:p w:rsidR="006E1935" w:rsidRPr="006308D2" w:rsidRDefault="006E1935" w:rsidP="006E1935">
      <w:pPr>
        <w:ind w:right="-1" w:firstLine="284"/>
      </w:pPr>
      <w:r w:rsidRPr="006308D2">
        <w:t>1. Мозолевская Е.Г., Семенкова И.Г., Беднова О.В. Лесозащита. М.: Лесная промышленность, 2006</w:t>
      </w:r>
    </w:p>
    <w:p w:rsidR="006E1935" w:rsidRPr="006308D2" w:rsidRDefault="006E1935" w:rsidP="006E1935">
      <w:pPr>
        <w:ind w:right="-1" w:firstLine="284"/>
      </w:pPr>
      <w:r w:rsidRPr="006308D2">
        <w:t>2. Воронцов А.И., Мозолевская Е.Г., Соколова Э.С. Технология защиты леса. М.: Экология, 1991</w:t>
      </w:r>
    </w:p>
    <w:p w:rsidR="006E1935" w:rsidRPr="006308D2" w:rsidRDefault="006E1935" w:rsidP="006E1935">
      <w:pPr>
        <w:ind w:right="-1" w:firstLine="284"/>
      </w:pPr>
      <w:r w:rsidRPr="006308D2">
        <w:t>3.Тузов В.К., Калиниченко Э.М., Рябинков В.А. Методы борьбы с болезнями и вредителями леса. М.: ВНИИЛМ, 2003</w:t>
      </w:r>
    </w:p>
    <w:p w:rsidR="006E1935" w:rsidRPr="006308D2" w:rsidRDefault="006E1935" w:rsidP="006E1935">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6E1935" w:rsidRPr="006308D2" w:rsidRDefault="006E1935" w:rsidP="006E1935">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в рамках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w:t>
      </w:r>
      <w:r w:rsidR="00B42122" w:rsidRPr="006308D2">
        <w:rPr>
          <w:bCs/>
        </w:rPr>
        <w:t xml:space="preserve"> </w:t>
      </w:r>
      <w:r w:rsidRPr="006308D2">
        <w:rPr>
          <w:bCs/>
        </w:rPr>
        <w:t>Лесное и лесопарковое хозяйство.</w:t>
      </w:r>
    </w:p>
    <w:p w:rsidR="00E0464C" w:rsidRPr="006308D2" w:rsidRDefault="00E0464C"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Требования к квалификации педагогических кадров, осуществляющих руководство практикой</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 xml:space="preserve">Инженерно-педагогический состав: </w:t>
      </w:r>
      <w:r w:rsidRPr="006308D2">
        <w:rPr>
          <w:bCs/>
        </w:rPr>
        <w:t>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584363" w:rsidRPr="006308D2">
        <w:rPr>
          <w:bCs/>
        </w:rPr>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262"/>
        <w:gridCol w:w="2693"/>
      </w:tblGrid>
      <w:tr w:rsidR="00E0464C" w:rsidRPr="006308D2" w:rsidTr="00646BFB">
        <w:tc>
          <w:tcPr>
            <w:tcW w:w="2792" w:type="dxa"/>
          </w:tcPr>
          <w:p w:rsidR="00E0464C" w:rsidRPr="006308D2" w:rsidRDefault="00E0464C" w:rsidP="00514E36">
            <w:pPr>
              <w:ind w:firstLine="0"/>
              <w:jc w:val="center"/>
              <w:rPr>
                <w:b/>
                <w:bCs/>
              </w:rPr>
            </w:pPr>
            <w:r w:rsidRPr="006308D2">
              <w:rPr>
                <w:b/>
                <w:bCs/>
              </w:rPr>
              <w:t>Результаты</w:t>
            </w:r>
          </w:p>
          <w:p w:rsidR="00E0464C" w:rsidRPr="006308D2" w:rsidRDefault="00E0464C" w:rsidP="00514E36">
            <w:pPr>
              <w:ind w:firstLine="0"/>
              <w:jc w:val="center"/>
              <w:rPr>
                <w:b/>
                <w:bCs/>
              </w:rPr>
            </w:pPr>
            <w:r w:rsidRPr="006308D2">
              <w:rPr>
                <w:b/>
                <w:bCs/>
              </w:rPr>
              <w:t>(освоенные профессиональные компетенции)</w:t>
            </w:r>
          </w:p>
        </w:tc>
        <w:tc>
          <w:tcPr>
            <w:tcW w:w="4262" w:type="dxa"/>
          </w:tcPr>
          <w:p w:rsidR="00E0464C" w:rsidRPr="006308D2" w:rsidRDefault="00E0464C" w:rsidP="00514E36">
            <w:pPr>
              <w:ind w:firstLine="0"/>
              <w:jc w:val="center"/>
              <w:rPr>
                <w:b/>
              </w:rPr>
            </w:pPr>
            <w:r w:rsidRPr="006308D2">
              <w:rPr>
                <w:b/>
              </w:rPr>
              <w:t>Основные показатели оценки</w:t>
            </w:r>
          </w:p>
          <w:p w:rsidR="00E0464C" w:rsidRPr="006308D2" w:rsidRDefault="00E0464C" w:rsidP="00514E36">
            <w:pPr>
              <w:ind w:firstLine="0"/>
              <w:jc w:val="center"/>
              <w:rPr>
                <w:bCs/>
              </w:rPr>
            </w:pPr>
            <w:r w:rsidRPr="006308D2">
              <w:rPr>
                <w:b/>
              </w:rPr>
              <w:t>результата</w:t>
            </w:r>
          </w:p>
        </w:tc>
        <w:tc>
          <w:tcPr>
            <w:tcW w:w="2693" w:type="dxa"/>
          </w:tcPr>
          <w:p w:rsidR="00E0464C" w:rsidRPr="006308D2" w:rsidRDefault="00E0464C" w:rsidP="00514E36">
            <w:pPr>
              <w:ind w:firstLine="0"/>
              <w:jc w:val="center"/>
              <w:rPr>
                <w:b/>
                <w:bCs/>
              </w:rPr>
            </w:pPr>
            <w:r w:rsidRPr="006308D2">
              <w:rPr>
                <w:b/>
              </w:rPr>
              <w:t>Формы и методы контроля и оценки</w:t>
            </w:r>
          </w:p>
        </w:tc>
      </w:tr>
      <w:tr w:rsidR="00E0464C" w:rsidRPr="006308D2" w:rsidTr="00646BFB">
        <w:tc>
          <w:tcPr>
            <w:tcW w:w="2792" w:type="dxa"/>
          </w:tcPr>
          <w:p w:rsidR="00E0464C" w:rsidRPr="006308D2" w:rsidRDefault="00E0464C" w:rsidP="005C7967">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4262" w:type="dxa"/>
          </w:tcPr>
          <w:p w:rsidR="00E0464C" w:rsidRPr="006308D2" w:rsidRDefault="00E0464C" w:rsidP="00514E36">
            <w:pPr>
              <w:ind w:firstLine="0"/>
            </w:pPr>
            <w:r w:rsidRPr="006308D2">
              <w:t>- осуществлять организацию проведения лесопожарного мониторинга;</w:t>
            </w:r>
          </w:p>
          <w:p w:rsidR="00E0464C" w:rsidRPr="006308D2" w:rsidRDefault="00E0464C" w:rsidP="00514E36">
            <w:pPr>
              <w:ind w:firstLine="0"/>
            </w:pPr>
            <w:r w:rsidRPr="006308D2">
              <w:t>- знать условия возникновения и распространения лесных пожаров;</w:t>
            </w:r>
          </w:p>
          <w:p w:rsidR="00E0464C" w:rsidRPr="006308D2" w:rsidRDefault="00E0464C" w:rsidP="00514E36">
            <w:pPr>
              <w:ind w:firstLine="0"/>
            </w:pPr>
            <w:r w:rsidRPr="006308D2">
              <w:t>- знать предупредительные меры по охране лесов от пожаров;</w:t>
            </w:r>
          </w:p>
          <w:p w:rsidR="00E0464C" w:rsidRPr="006308D2" w:rsidRDefault="00E0464C" w:rsidP="00514E36">
            <w:pPr>
              <w:ind w:firstLine="0"/>
            </w:pPr>
            <w:r w:rsidRPr="006308D2">
              <w:t>- назначать предупредительные мероприятия в зависимости от класса пожарной опасности;</w:t>
            </w:r>
          </w:p>
          <w:p w:rsidR="00E0464C" w:rsidRPr="006308D2" w:rsidRDefault="00E0464C" w:rsidP="00514E36">
            <w:pPr>
              <w:ind w:firstLine="0"/>
            </w:pPr>
            <w:r w:rsidRPr="006308D2">
              <w:t>- составлять планы противопожарных мероприятий;</w:t>
            </w:r>
          </w:p>
          <w:p w:rsidR="00E0464C" w:rsidRPr="006308D2" w:rsidRDefault="00E0464C" w:rsidP="00514E36">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tc>
      </w:tr>
      <w:tr w:rsidR="00E0464C" w:rsidRPr="006308D2" w:rsidTr="00646BFB">
        <w:trPr>
          <w:trHeight w:val="557"/>
        </w:trPr>
        <w:tc>
          <w:tcPr>
            <w:tcW w:w="2792" w:type="dxa"/>
          </w:tcPr>
          <w:p w:rsidR="00E0464C" w:rsidRPr="006308D2" w:rsidRDefault="00E0464C" w:rsidP="005C7967">
            <w:pPr>
              <w:ind w:firstLine="0"/>
              <w:jc w:val="left"/>
              <w:rPr>
                <w:bCs/>
              </w:rPr>
            </w:pPr>
            <w:r w:rsidRPr="006308D2">
              <w:rPr>
                <w:bCs/>
              </w:rPr>
              <w:t>ПК 2.2. Осуществлять тушение лесных пожаров</w:t>
            </w:r>
          </w:p>
        </w:tc>
        <w:tc>
          <w:tcPr>
            <w:tcW w:w="4262" w:type="dxa"/>
          </w:tcPr>
          <w:p w:rsidR="00E0464C" w:rsidRPr="006308D2" w:rsidRDefault="00E0464C" w:rsidP="00514E36">
            <w:pPr>
              <w:ind w:firstLine="0"/>
            </w:pPr>
            <w:r w:rsidRPr="006308D2">
              <w:t>- знать противопожарные устройства лесной территории;</w:t>
            </w:r>
          </w:p>
          <w:p w:rsidR="00E0464C" w:rsidRPr="006308D2" w:rsidRDefault="00E0464C" w:rsidP="00514E36">
            <w:pPr>
              <w:ind w:firstLine="0"/>
            </w:pPr>
            <w:r w:rsidRPr="006308D2">
              <w:t>- знать способы тушения лесных пожаров и порядок расчёта потребности сил и средств пожаротушения;</w:t>
            </w:r>
          </w:p>
          <w:p w:rsidR="00E0464C" w:rsidRPr="006308D2" w:rsidRDefault="00E0464C" w:rsidP="00514E36">
            <w:pPr>
              <w:ind w:firstLine="0"/>
            </w:pPr>
            <w:r w:rsidRPr="006308D2">
              <w:t>- уметь использовать машины, агрегаты и аппараты для предупреждения и борьбы с лесными пожарами;</w:t>
            </w:r>
          </w:p>
          <w:p w:rsidR="00E0464C" w:rsidRPr="006308D2" w:rsidRDefault="00E0464C" w:rsidP="00514E36">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E0464C" w:rsidRPr="006308D2" w:rsidRDefault="00E0464C" w:rsidP="00514E36">
            <w:pPr>
              <w:ind w:firstLine="0"/>
            </w:pPr>
            <w:r w:rsidRPr="006308D2">
              <w:t>- проводить расчёты ущерба от лесного пожар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p w:rsidR="00E0464C" w:rsidRPr="006308D2" w:rsidRDefault="00E0464C" w:rsidP="00514E36">
            <w:pPr>
              <w:ind w:firstLine="0"/>
              <w:rPr>
                <w:i/>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ПК 2.3. Проводить лесопатологическое обследование и лесопатологический мониторинг</w:t>
            </w:r>
          </w:p>
        </w:tc>
        <w:tc>
          <w:tcPr>
            <w:tcW w:w="4262" w:type="dxa"/>
          </w:tcPr>
          <w:p w:rsidR="00E0464C" w:rsidRPr="006308D2" w:rsidRDefault="00E0464C" w:rsidP="00514E36">
            <w:pPr>
              <w:tabs>
                <w:tab w:val="left" w:pos="252"/>
              </w:tabs>
              <w:ind w:firstLine="0"/>
            </w:pPr>
            <w:r w:rsidRPr="006308D2">
              <w:t>- оформлять документацию по лесопатологическому обследованию, лесопатологическому мониторингу;</w:t>
            </w:r>
          </w:p>
          <w:p w:rsidR="00E0464C" w:rsidRPr="006308D2" w:rsidRDefault="00E0464C" w:rsidP="00514E36">
            <w:pPr>
              <w:tabs>
                <w:tab w:val="left" w:pos="252"/>
              </w:tabs>
              <w:ind w:firstLine="0"/>
            </w:pPr>
            <w:r w:rsidRPr="006308D2">
              <w:t>- знать методы оценки санитарного и лесопатологического состояния лесов;</w:t>
            </w:r>
          </w:p>
          <w:p w:rsidR="00E0464C" w:rsidRPr="006308D2" w:rsidRDefault="00E0464C" w:rsidP="00514E36">
            <w:pPr>
              <w:tabs>
                <w:tab w:val="left" w:pos="252"/>
              </w:tabs>
              <w:ind w:firstLine="0"/>
            </w:pPr>
            <w:r w:rsidRPr="006308D2">
              <w:t>- осуществлять работы по лесопатологическому обследованию и лесопатологическому мониторингу;</w:t>
            </w:r>
          </w:p>
          <w:p w:rsidR="00E0464C" w:rsidRPr="006308D2" w:rsidRDefault="00E0464C" w:rsidP="00514E36">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bCs/>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w:t>
            </w:r>
            <w:r w:rsidRPr="006308D2">
              <w:lastRenderedPageBreak/>
              <w:t xml:space="preserve">насаждениях и руководить ими </w:t>
            </w:r>
          </w:p>
        </w:tc>
        <w:tc>
          <w:tcPr>
            <w:tcW w:w="4262" w:type="dxa"/>
          </w:tcPr>
          <w:p w:rsidR="00E0464C" w:rsidRPr="006308D2" w:rsidRDefault="00E0464C" w:rsidP="00514E36">
            <w:pPr>
              <w:tabs>
                <w:tab w:val="left" w:pos="252"/>
              </w:tabs>
              <w:ind w:firstLine="0"/>
            </w:pPr>
            <w:r w:rsidRPr="006308D2">
              <w:lastRenderedPageBreak/>
              <w:t xml:space="preserve">- определять степень угрозы вредных организмов насаждению; </w:t>
            </w:r>
          </w:p>
          <w:p w:rsidR="00E0464C" w:rsidRPr="006308D2" w:rsidRDefault="00E0464C" w:rsidP="00514E36">
            <w:pPr>
              <w:tabs>
                <w:tab w:val="left" w:pos="252"/>
              </w:tabs>
              <w:ind w:firstLine="0"/>
            </w:pPr>
            <w:r w:rsidRPr="006308D2">
              <w:t>- выбирать методы борьбы с вредными организмами;</w:t>
            </w:r>
          </w:p>
          <w:p w:rsidR="00E0464C" w:rsidRPr="006308D2" w:rsidRDefault="00E0464C" w:rsidP="00514E36">
            <w:pPr>
              <w:tabs>
                <w:tab w:val="left" w:pos="252"/>
              </w:tabs>
              <w:ind w:firstLine="0"/>
            </w:pPr>
            <w:r w:rsidRPr="006308D2">
              <w:t xml:space="preserve">- назначать санитарно-оздоровительные мероприятия и осуществлять контроль за </w:t>
            </w:r>
            <w:r w:rsidRPr="006308D2">
              <w:lastRenderedPageBreak/>
              <w:t>соблюдением санитарных требований к использованию лесов;</w:t>
            </w:r>
          </w:p>
          <w:p w:rsidR="00E0464C" w:rsidRPr="006308D2" w:rsidRDefault="00E0464C" w:rsidP="00514E36">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693" w:type="dxa"/>
          </w:tcPr>
          <w:p w:rsidR="00E0464C" w:rsidRPr="006308D2" w:rsidRDefault="00E0464C" w:rsidP="00514E36">
            <w:pPr>
              <w:ind w:firstLine="0"/>
              <w:rPr>
                <w:bCs/>
              </w:rPr>
            </w:pPr>
            <w:r w:rsidRPr="006308D2">
              <w:rPr>
                <w:bCs/>
              </w:rPr>
              <w:lastRenderedPageBreak/>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xml:space="preserve">- самостоятельных и контрольных работ по </w:t>
            </w:r>
            <w:r w:rsidRPr="006308D2">
              <w:rPr>
                <w:bCs/>
              </w:rPr>
              <w:lastRenderedPageBreak/>
              <w:t>темам</w:t>
            </w:r>
          </w:p>
          <w:p w:rsidR="00E0464C" w:rsidRPr="006308D2" w:rsidRDefault="00E0464C" w:rsidP="00514E36">
            <w:pPr>
              <w:ind w:firstLine="0"/>
            </w:pPr>
          </w:p>
        </w:tc>
      </w:tr>
    </w:tbl>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3537"/>
        <w:gridCol w:w="3402"/>
      </w:tblGrid>
      <w:tr w:rsidR="00E0464C" w:rsidRPr="006308D2" w:rsidTr="00B71630">
        <w:tc>
          <w:tcPr>
            <w:tcW w:w="2808" w:type="dxa"/>
            <w:shd w:val="clear" w:color="auto" w:fill="auto"/>
          </w:tcPr>
          <w:p w:rsidR="00E0464C" w:rsidRPr="006308D2" w:rsidRDefault="00E0464C" w:rsidP="00514E36">
            <w:pPr>
              <w:ind w:firstLine="0"/>
              <w:jc w:val="center"/>
              <w:rPr>
                <w:b/>
                <w:bCs/>
              </w:rPr>
            </w:pPr>
            <w:r w:rsidRPr="006308D2">
              <w:rPr>
                <w:b/>
                <w:bCs/>
              </w:rPr>
              <w:t xml:space="preserve">Результаты </w:t>
            </w:r>
          </w:p>
          <w:p w:rsidR="00E0464C" w:rsidRPr="006308D2" w:rsidRDefault="00E0464C" w:rsidP="00514E36">
            <w:pPr>
              <w:ind w:firstLine="0"/>
              <w:jc w:val="center"/>
              <w:rPr>
                <w:b/>
                <w:bCs/>
              </w:rPr>
            </w:pPr>
            <w:r w:rsidRPr="006308D2">
              <w:rPr>
                <w:b/>
                <w:bCs/>
              </w:rPr>
              <w:t>(освоенные общие компетенции)</w:t>
            </w:r>
          </w:p>
        </w:tc>
        <w:tc>
          <w:tcPr>
            <w:tcW w:w="3537" w:type="dxa"/>
            <w:shd w:val="clear" w:color="auto" w:fill="auto"/>
          </w:tcPr>
          <w:p w:rsidR="00E0464C" w:rsidRPr="006308D2" w:rsidRDefault="00E0464C" w:rsidP="00514E36">
            <w:pPr>
              <w:ind w:firstLine="27"/>
              <w:jc w:val="center"/>
              <w:rPr>
                <w:b/>
              </w:rPr>
            </w:pPr>
            <w:r w:rsidRPr="006308D2">
              <w:rPr>
                <w:b/>
              </w:rPr>
              <w:t xml:space="preserve">Основные показатели оценки </w:t>
            </w:r>
          </w:p>
          <w:p w:rsidR="00E0464C" w:rsidRPr="006308D2" w:rsidRDefault="00E0464C" w:rsidP="00514E36">
            <w:pPr>
              <w:ind w:firstLine="27"/>
              <w:jc w:val="center"/>
              <w:rPr>
                <w:bCs/>
              </w:rPr>
            </w:pPr>
            <w:r w:rsidRPr="006308D2">
              <w:rPr>
                <w:b/>
              </w:rPr>
              <w:t>результата</w:t>
            </w:r>
          </w:p>
        </w:tc>
        <w:tc>
          <w:tcPr>
            <w:tcW w:w="3402" w:type="dxa"/>
            <w:shd w:val="clear" w:color="auto" w:fill="auto"/>
          </w:tcPr>
          <w:p w:rsidR="00E0464C" w:rsidRPr="006308D2" w:rsidRDefault="00E0464C" w:rsidP="00E0464C">
            <w:pPr>
              <w:ind w:firstLine="0"/>
              <w:jc w:val="center"/>
              <w:rPr>
                <w:b/>
                <w:bCs/>
                <w:iCs/>
              </w:rPr>
            </w:pPr>
            <w:r w:rsidRPr="006308D2">
              <w:rPr>
                <w:b/>
                <w:iCs/>
              </w:rPr>
              <w:t xml:space="preserve">Формы и методы контроля и оценки </w:t>
            </w:r>
          </w:p>
        </w:tc>
      </w:tr>
      <w:tr w:rsidR="00E0464C" w:rsidRPr="006308D2" w:rsidTr="00B71630">
        <w:trPr>
          <w:trHeight w:val="637"/>
        </w:trPr>
        <w:tc>
          <w:tcPr>
            <w:tcW w:w="2808" w:type="dxa"/>
            <w:shd w:val="clear" w:color="auto" w:fill="auto"/>
          </w:tcPr>
          <w:p w:rsidR="00E0464C" w:rsidRPr="006308D2" w:rsidRDefault="00E0464C" w:rsidP="00514E36">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проявление интереса к будущей профессии;</w:t>
            </w:r>
          </w:p>
        </w:tc>
        <w:tc>
          <w:tcPr>
            <w:tcW w:w="3402" w:type="dxa"/>
            <w:tcBorders>
              <w:bottom w:val="single" w:sz="4" w:space="0" w:color="auto"/>
            </w:tcBorders>
            <w:shd w:val="clear" w:color="auto" w:fill="auto"/>
          </w:tcPr>
          <w:p w:rsidR="00E0464C" w:rsidRPr="006308D2" w:rsidRDefault="00E0464C" w:rsidP="00E0464C">
            <w:pPr>
              <w:ind w:firstLine="0"/>
              <w:jc w:val="left"/>
              <w:rPr>
                <w:bCs/>
                <w:iCs/>
              </w:rPr>
            </w:pPr>
            <w:r w:rsidRPr="006308D2">
              <w:rPr>
                <w:bCs/>
                <w:iCs/>
              </w:rPr>
              <w:t>Интерпретация результатов наблюдений за деятельностью обучающегося в процессе освоения образовательной программы</w:t>
            </w:r>
          </w:p>
        </w:tc>
      </w:tr>
      <w:tr w:rsidR="00E0464C" w:rsidRPr="006308D2" w:rsidTr="00B71630">
        <w:trPr>
          <w:trHeight w:val="2389"/>
        </w:trPr>
        <w:tc>
          <w:tcPr>
            <w:tcW w:w="2808" w:type="dxa"/>
            <w:shd w:val="clear" w:color="auto" w:fill="auto"/>
          </w:tcPr>
          <w:p w:rsidR="00E0464C" w:rsidRPr="006308D2" w:rsidRDefault="00E0464C" w:rsidP="00514E36">
            <w:pPr>
              <w:ind w:firstLine="0"/>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выбор и применение методов и способов решения профессиональных задач в области разработки охраны и защиты лесов;</w:t>
            </w:r>
          </w:p>
          <w:p w:rsidR="00E0464C" w:rsidRPr="006308D2" w:rsidRDefault="00E0464C" w:rsidP="00514E36">
            <w:pPr>
              <w:tabs>
                <w:tab w:val="left" w:pos="252"/>
              </w:tabs>
              <w:ind w:firstLine="27"/>
              <w:rPr>
                <w:bCs/>
              </w:rPr>
            </w:pPr>
            <w:r w:rsidRPr="006308D2">
              <w:t>- оценка эффективности и качества выполнения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 Мониторинг</w:t>
            </w:r>
            <w:r w:rsidR="005C7967" w:rsidRPr="006308D2">
              <w:rPr>
                <w:bCs/>
              </w:rPr>
              <w:t xml:space="preserve">  выполнения работ на учебной и </w:t>
            </w:r>
            <w:r w:rsidRPr="006308D2">
              <w:rPr>
                <w:bCs/>
              </w:rPr>
              <w:t>производственной практике</w:t>
            </w:r>
          </w:p>
          <w:p w:rsidR="00E0464C" w:rsidRPr="006308D2" w:rsidRDefault="00E0464C" w:rsidP="00E0464C">
            <w:pPr>
              <w:ind w:firstLine="0"/>
              <w:jc w:val="left"/>
              <w:rPr>
                <w:bCs/>
                <w:spacing w:val="-4"/>
              </w:rPr>
            </w:pPr>
          </w:p>
        </w:tc>
      </w:tr>
      <w:tr w:rsidR="00E0464C" w:rsidRPr="006308D2" w:rsidTr="00B71630">
        <w:trPr>
          <w:trHeight w:val="1425"/>
        </w:trPr>
        <w:tc>
          <w:tcPr>
            <w:tcW w:w="2808" w:type="dxa"/>
            <w:shd w:val="clear" w:color="auto" w:fill="auto"/>
          </w:tcPr>
          <w:p w:rsidR="00E0464C" w:rsidRPr="006308D2" w:rsidRDefault="00E0464C" w:rsidP="00514E36">
            <w:pPr>
              <w:ind w:firstLine="0"/>
            </w:pPr>
            <w:r w:rsidRPr="006308D2">
              <w:t>ОК3. Принимать решения в стандартных и нестандартных ситуациях и нести за них ответственность</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решение стандартных и нестандартных </w:t>
            </w:r>
            <w:r w:rsidRPr="006308D2">
              <w:t>профессиональных задач в области организации и проведени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Практические работы на моделирование и решение нестандартных ситуаций</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эффективный поиск </w:t>
            </w:r>
            <w:r w:rsidRPr="006308D2">
              <w:t>необходимой информации;</w:t>
            </w:r>
          </w:p>
          <w:p w:rsidR="00E0464C" w:rsidRPr="006308D2" w:rsidRDefault="00E0464C" w:rsidP="00514E36">
            <w:pPr>
              <w:tabs>
                <w:tab w:val="left" w:pos="252"/>
              </w:tabs>
              <w:ind w:firstLine="27"/>
              <w:rPr>
                <w:bCs/>
              </w:rPr>
            </w:pPr>
            <w:r w:rsidRPr="006308D2">
              <w:rPr>
                <w:bCs/>
              </w:rPr>
              <w:t>- использование различных источников, включая электронные;</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Подготовка рефератов, докладов, курсовое проектирование, использование электронных источников</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5. Использовать информационно-коммуникационные технологии в профессиональной деятельности</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демонстрация навыков использования </w:t>
            </w:r>
            <w:r w:rsidRPr="006308D2">
              <w:t>информационно-коммуникационных технологий в профессиональной деятельности;</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Наблюдение за навыками работы в глобальных и локальных информационных сетях </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 xml:space="preserve">ОК6. Работать в коллективе и в команде, эффективно общаться с </w:t>
            </w:r>
            <w:r w:rsidRPr="006308D2">
              <w:lastRenderedPageBreak/>
              <w:t>коллегами, руководством, потребителями</w:t>
            </w:r>
          </w:p>
        </w:tc>
        <w:tc>
          <w:tcPr>
            <w:tcW w:w="3537" w:type="dxa"/>
            <w:shd w:val="clear" w:color="auto" w:fill="auto"/>
          </w:tcPr>
          <w:p w:rsidR="00E0464C" w:rsidRPr="006308D2" w:rsidRDefault="00E0464C" w:rsidP="00514E36">
            <w:pPr>
              <w:tabs>
                <w:tab w:val="left" w:pos="252"/>
              </w:tabs>
              <w:ind w:firstLine="27"/>
              <w:rPr>
                <w:bCs/>
              </w:rPr>
            </w:pPr>
            <w:r w:rsidRPr="006308D2">
              <w:rPr>
                <w:bCs/>
              </w:rPr>
              <w:lastRenderedPageBreak/>
              <w:t xml:space="preserve">- взаимодействие с обучающимися, преподавателями и мастерами в </w:t>
            </w:r>
            <w:r w:rsidRPr="006308D2">
              <w:rPr>
                <w:bCs/>
              </w:rPr>
              <w:lastRenderedPageBreak/>
              <w:t>ходе обучени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lastRenderedPageBreak/>
              <w:t>Наблюдение за ролью обучающихся в группе;</w:t>
            </w:r>
          </w:p>
          <w:p w:rsidR="00E0464C" w:rsidRPr="006308D2" w:rsidRDefault="00E0464C" w:rsidP="00E0464C">
            <w:pPr>
              <w:ind w:firstLine="0"/>
              <w:jc w:val="left"/>
              <w:rPr>
                <w:bCs/>
                <w:spacing w:val="-4"/>
              </w:rPr>
            </w:pPr>
            <w:r w:rsidRPr="006308D2">
              <w:rPr>
                <w:bCs/>
              </w:rPr>
              <w:t>- портфолио</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lastRenderedPageBreak/>
              <w:t>ОК7. Брать на себя ответственность за работу членов команды (подчиненных), за результат выполнения заданий</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самоанализ и коррекция результатов собственной работы;</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Деловые игры - </w:t>
            </w:r>
          </w:p>
          <w:p w:rsidR="00E0464C" w:rsidRPr="006308D2" w:rsidRDefault="00E0464C" w:rsidP="00E0464C">
            <w:pPr>
              <w:ind w:firstLine="0"/>
              <w:jc w:val="left"/>
              <w:rPr>
                <w:bCs/>
              </w:rPr>
            </w:pPr>
            <w:r w:rsidRPr="006308D2">
              <w:rPr>
                <w:bCs/>
              </w:rPr>
              <w:t>моделирование профессиональных ситуаций;</w:t>
            </w:r>
          </w:p>
          <w:p w:rsidR="00E0464C" w:rsidRPr="006308D2" w:rsidRDefault="00E0464C" w:rsidP="00E0464C">
            <w:pPr>
              <w:ind w:firstLine="0"/>
              <w:jc w:val="left"/>
              <w:rPr>
                <w:bCs/>
              </w:rPr>
            </w:pPr>
            <w:r w:rsidRPr="006308D2">
              <w:rPr>
                <w:bCs/>
              </w:rPr>
              <w:t>- мониторинг развития личностно-профессиональных качеств обучающегося;</w:t>
            </w:r>
          </w:p>
          <w:p w:rsidR="00E0464C" w:rsidRPr="006308D2" w:rsidRDefault="00E0464C" w:rsidP="00E0464C">
            <w:pPr>
              <w:ind w:firstLine="0"/>
              <w:jc w:val="left"/>
              <w:rPr>
                <w:bCs/>
                <w:spacing w:val="-4"/>
                <w:highlight w:val="yellow"/>
              </w:rPr>
            </w:pPr>
            <w:r w:rsidRPr="006308D2">
              <w:rPr>
                <w:bCs/>
              </w:rPr>
              <w:t>- портфолио</w:t>
            </w:r>
          </w:p>
        </w:tc>
      </w:tr>
      <w:tr w:rsidR="00E0464C" w:rsidRPr="006308D2" w:rsidTr="00B71630">
        <w:trPr>
          <w:trHeight w:val="410"/>
        </w:trPr>
        <w:tc>
          <w:tcPr>
            <w:tcW w:w="2808" w:type="dxa"/>
            <w:shd w:val="clear" w:color="auto" w:fill="auto"/>
          </w:tcPr>
          <w:p w:rsidR="00E0464C" w:rsidRPr="006308D2" w:rsidRDefault="00E0464C" w:rsidP="00514E36">
            <w:pPr>
              <w:ind w:firstLine="0"/>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организация самостоятельных занятий при изучении профессионального модул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Контроль графика выполнения индивидуальной самостоятельной работы обучающегося;</w:t>
            </w:r>
          </w:p>
          <w:p w:rsidR="00E0464C" w:rsidRPr="006308D2" w:rsidRDefault="00E0464C" w:rsidP="00E0464C">
            <w:pPr>
              <w:ind w:firstLine="0"/>
              <w:jc w:val="left"/>
              <w:rPr>
                <w:bCs/>
              </w:rPr>
            </w:pPr>
            <w:r w:rsidRPr="006308D2">
              <w:rPr>
                <w:bCs/>
              </w:rPr>
              <w:t>- открытые защиты творческих и проектных работ;</w:t>
            </w:r>
          </w:p>
          <w:p w:rsidR="00E0464C" w:rsidRPr="006308D2" w:rsidRDefault="00E0464C" w:rsidP="00E0464C">
            <w:pPr>
              <w:ind w:firstLine="0"/>
              <w:jc w:val="left"/>
              <w:rPr>
                <w:bCs/>
                <w:spacing w:val="-4"/>
              </w:rPr>
            </w:pPr>
            <w:r w:rsidRPr="006308D2">
              <w:rPr>
                <w:bCs/>
              </w:rPr>
              <w:t>- сдача квалификационных экзаменов и зачётов по программам ДПО</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9.</w:t>
            </w:r>
          </w:p>
          <w:p w:rsidR="00E0464C" w:rsidRPr="006308D2" w:rsidRDefault="00E0464C" w:rsidP="00514E36">
            <w:pPr>
              <w:ind w:firstLine="0"/>
            </w:pPr>
            <w:r w:rsidRPr="006308D2">
              <w:t>Ориентироваться в условиях частой смены технологий в профессиональной деятельности</w:t>
            </w:r>
          </w:p>
        </w:tc>
        <w:tc>
          <w:tcPr>
            <w:tcW w:w="3537" w:type="dxa"/>
            <w:shd w:val="clear" w:color="auto" w:fill="auto"/>
          </w:tcPr>
          <w:p w:rsidR="00E0464C" w:rsidRPr="006308D2" w:rsidRDefault="00E0464C" w:rsidP="00514E36">
            <w:pPr>
              <w:tabs>
                <w:tab w:val="left" w:pos="252"/>
              </w:tabs>
              <w:ind w:firstLine="27"/>
            </w:pPr>
            <w:r w:rsidRPr="006308D2">
              <w:rPr>
                <w:bCs/>
              </w:rPr>
              <w:t xml:space="preserve">- анализ инноваций в области </w:t>
            </w:r>
            <w:r w:rsidRPr="006308D2">
              <w:t>разработки технологий в област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Учебно-практические конференции;</w:t>
            </w:r>
          </w:p>
          <w:p w:rsidR="00E0464C" w:rsidRPr="006308D2" w:rsidRDefault="00E0464C" w:rsidP="00E0464C">
            <w:pPr>
              <w:ind w:firstLine="0"/>
              <w:jc w:val="left"/>
              <w:rPr>
                <w:bCs/>
              </w:rPr>
            </w:pPr>
            <w:r w:rsidRPr="006308D2">
              <w:rPr>
                <w:bCs/>
              </w:rPr>
              <w:t>- конкурсы профессионального мастерства;</w:t>
            </w:r>
          </w:p>
          <w:p w:rsidR="00E0464C" w:rsidRPr="006308D2" w:rsidRDefault="00E0464C" w:rsidP="00E0464C">
            <w:pPr>
              <w:ind w:firstLine="0"/>
              <w:jc w:val="left"/>
              <w:rPr>
                <w:bCs/>
              </w:rPr>
            </w:pPr>
            <w:r w:rsidRPr="006308D2">
              <w:rPr>
                <w:bCs/>
              </w:rPr>
              <w:t>- олимпиады.</w:t>
            </w:r>
          </w:p>
        </w:tc>
      </w:tr>
    </w:tbl>
    <w:p w:rsidR="002D4C3D" w:rsidRPr="006308D2" w:rsidRDefault="002D4C3D" w:rsidP="00B42122">
      <w:pPr>
        <w:ind w:firstLine="0"/>
        <w:rPr>
          <w:b/>
          <w:sz w:val="28"/>
          <w:szCs w:val="28"/>
        </w:rPr>
      </w:pPr>
    </w:p>
    <w:p w:rsidR="002D4C3D" w:rsidRPr="006308D2" w:rsidRDefault="008F1361"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2D4C3D" w:rsidRPr="006308D2">
        <w:rPr>
          <w:b/>
          <w:sz w:val="28"/>
          <w:szCs w:val="28"/>
        </w:rPr>
        <w:t>О</w:t>
      </w:r>
      <w:r w:rsidRPr="006308D2">
        <w:rPr>
          <w:b/>
          <w:sz w:val="28"/>
          <w:szCs w:val="28"/>
        </w:rPr>
        <w:t>РГАНИЗАЦИЯ ИСПОЛЬЗОВАНИЯ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w:t>
      </w:r>
    </w:p>
    <w:p w:rsidR="002D4C3D" w:rsidRPr="006308D2" w:rsidRDefault="002D4C3D" w:rsidP="002D4C3D">
      <w:pPr>
        <w:ind w:firstLine="737"/>
      </w:pPr>
      <w:r w:rsidRPr="006308D2">
        <w:t>Рабочая  прогр</w:t>
      </w:r>
      <w:r w:rsidR="00240ADC">
        <w:t xml:space="preserve">амма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ПОУ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2D4C3D" w:rsidRPr="006308D2" w:rsidRDefault="002D4C3D" w:rsidP="005C7967">
      <w:pPr>
        <w:pStyle w:val="23"/>
        <w:widowControl w:val="0"/>
        <w:tabs>
          <w:tab w:val="left" w:pos="0"/>
        </w:tabs>
        <w:ind w:left="0" w:firstLine="360"/>
        <w:jc w:val="both"/>
      </w:pPr>
      <w:r w:rsidRPr="006308D2">
        <w:t>3.1. Осуществлять отвод лесных участков для проведения мероприятий по использованию лесов.</w:t>
      </w:r>
    </w:p>
    <w:p w:rsidR="002D4C3D" w:rsidRPr="006308D2" w:rsidRDefault="002D4C3D" w:rsidP="005C7967">
      <w:pPr>
        <w:pStyle w:val="23"/>
        <w:widowControl w:val="0"/>
        <w:tabs>
          <w:tab w:val="left" w:pos="0"/>
        </w:tabs>
        <w:ind w:left="0" w:firstLine="36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D4C3D" w:rsidRPr="006308D2" w:rsidRDefault="002D4C3D" w:rsidP="005C7967">
      <w:pPr>
        <w:tabs>
          <w:tab w:val="left" w:pos="0"/>
        </w:tabs>
        <w:ind w:firstLine="360"/>
        <w:rPr>
          <w:iCs/>
        </w:rPr>
      </w:pPr>
      <w:r w:rsidRPr="006308D2">
        <w:rPr>
          <w:iCs/>
        </w:rPr>
        <w:t>3.3. Планировать, осуществлять и контролировать рекреационную деятельность.</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2D4C3D" w:rsidRPr="006308D2" w:rsidRDefault="002D4C3D" w:rsidP="002D4C3D">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2D4C3D" w:rsidRPr="006308D2" w:rsidRDefault="002D4C3D" w:rsidP="002D4C3D">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2D4C3D" w:rsidRPr="006308D2" w:rsidRDefault="002D4C3D" w:rsidP="002D4C3D">
      <w:pPr>
        <w:pStyle w:val="23"/>
        <w:widowControl w:val="0"/>
        <w:tabs>
          <w:tab w:val="left" w:pos="0"/>
        </w:tabs>
        <w:ind w:left="0" w:firstLine="0"/>
        <w:jc w:val="both"/>
        <w:rPr>
          <w:iCs/>
        </w:rPr>
      </w:pPr>
      <w:r w:rsidRPr="006308D2">
        <w:rPr>
          <w:iCs/>
        </w:rPr>
        <w:t>- оформления технологической карты;</w:t>
      </w:r>
    </w:p>
    <w:p w:rsidR="002D4C3D" w:rsidRPr="006308D2" w:rsidRDefault="002D4C3D" w:rsidP="002D4C3D">
      <w:pPr>
        <w:pStyle w:val="23"/>
        <w:widowControl w:val="0"/>
        <w:tabs>
          <w:tab w:val="left" w:pos="0"/>
        </w:tabs>
        <w:ind w:left="0" w:firstLine="0"/>
        <w:jc w:val="both"/>
        <w:rPr>
          <w:iCs/>
        </w:rPr>
      </w:pPr>
      <w:r w:rsidRPr="006308D2">
        <w:rPr>
          <w:iCs/>
        </w:rPr>
        <w:t>- выбора способа очистки лесосек;</w:t>
      </w:r>
    </w:p>
    <w:p w:rsidR="002D4C3D" w:rsidRPr="006308D2" w:rsidRDefault="002D4C3D" w:rsidP="002D4C3D">
      <w:pPr>
        <w:pStyle w:val="23"/>
        <w:widowControl w:val="0"/>
        <w:tabs>
          <w:tab w:val="left" w:pos="0"/>
        </w:tabs>
        <w:ind w:left="0" w:firstLine="0"/>
        <w:jc w:val="both"/>
        <w:rPr>
          <w:iCs/>
        </w:rPr>
      </w:pPr>
      <w:r w:rsidRPr="006308D2">
        <w:rPr>
          <w:iCs/>
        </w:rPr>
        <w:t xml:space="preserve">- установления нормативов рекреационной деятельности с учетом типологической </w:t>
      </w:r>
      <w:r w:rsidRPr="006308D2">
        <w:rPr>
          <w:iCs/>
        </w:rPr>
        <w:lastRenderedPageBreak/>
        <w:t>характеристики;</w:t>
      </w:r>
    </w:p>
    <w:p w:rsidR="002D4C3D" w:rsidRPr="006308D2" w:rsidRDefault="002D4C3D" w:rsidP="002D4C3D">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2D4C3D" w:rsidRPr="006308D2" w:rsidRDefault="002D4C3D" w:rsidP="002D4C3D">
      <w:pPr>
        <w:ind w:firstLine="0"/>
      </w:pPr>
      <w:r w:rsidRPr="006308D2">
        <w:t xml:space="preserve">- работать с электронной базой материалов лесоустройства; </w:t>
      </w:r>
    </w:p>
    <w:p w:rsidR="002D4C3D" w:rsidRPr="006308D2" w:rsidRDefault="002D4C3D" w:rsidP="002D4C3D">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2D4C3D" w:rsidRPr="006308D2" w:rsidRDefault="002D4C3D" w:rsidP="002D4C3D">
      <w:pPr>
        <w:pStyle w:val="23"/>
        <w:widowControl w:val="0"/>
        <w:ind w:left="0" w:firstLine="0"/>
        <w:jc w:val="both"/>
        <w:rPr>
          <w:iCs/>
        </w:rPr>
      </w:pPr>
      <w:r w:rsidRPr="006308D2">
        <w:rPr>
          <w:iCs/>
        </w:rPr>
        <w:t>- устанавливать и обозначать на местности границы лесосек;</w:t>
      </w:r>
    </w:p>
    <w:p w:rsidR="002D4C3D" w:rsidRPr="006308D2" w:rsidRDefault="002D4C3D" w:rsidP="002D4C3D">
      <w:pPr>
        <w:pStyle w:val="23"/>
        <w:widowControl w:val="0"/>
        <w:ind w:left="0" w:firstLine="0"/>
        <w:jc w:val="both"/>
        <w:rPr>
          <w:iCs/>
        </w:rPr>
      </w:pPr>
      <w:r w:rsidRPr="006308D2">
        <w:rPr>
          <w:iCs/>
        </w:rPr>
        <w:t>- оформлять документацию по отводу лесосек;</w:t>
      </w:r>
    </w:p>
    <w:p w:rsidR="002D4C3D" w:rsidRPr="006308D2" w:rsidRDefault="002D4C3D" w:rsidP="002D4C3D">
      <w:pPr>
        <w:pStyle w:val="23"/>
        <w:widowControl w:val="0"/>
        <w:ind w:left="0" w:firstLine="0"/>
        <w:jc w:val="both"/>
        <w:rPr>
          <w:iCs/>
        </w:rPr>
      </w:pPr>
      <w:r w:rsidRPr="006308D2">
        <w:rPr>
          <w:iCs/>
        </w:rPr>
        <w:t>- контролировать и принимать работы по отводу лесных участков;</w:t>
      </w:r>
    </w:p>
    <w:p w:rsidR="002D4C3D" w:rsidRPr="006308D2" w:rsidRDefault="002D4C3D" w:rsidP="002D4C3D">
      <w:pPr>
        <w:pStyle w:val="23"/>
        <w:widowControl w:val="0"/>
        <w:ind w:left="0" w:firstLine="0"/>
        <w:jc w:val="both"/>
        <w:rPr>
          <w:iCs/>
        </w:rPr>
      </w:pPr>
      <w:r w:rsidRPr="006308D2">
        <w:rPr>
          <w:iCs/>
        </w:rPr>
        <w:t>- проводить оценку качества отведенных участков;</w:t>
      </w:r>
    </w:p>
    <w:p w:rsidR="002D4C3D" w:rsidRPr="006308D2" w:rsidRDefault="002D4C3D" w:rsidP="002D4C3D">
      <w:pPr>
        <w:pStyle w:val="23"/>
        <w:widowControl w:val="0"/>
        <w:ind w:left="0" w:firstLine="0"/>
        <w:jc w:val="both"/>
        <w:rPr>
          <w:iCs/>
        </w:rPr>
      </w:pPr>
      <w:r w:rsidRPr="006308D2">
        <w:rPr>
          <w:iCs/>
        </w:rPr>
        <w:t>- давать оценку правильности составленных технологических карт;</w:t>
      </w:r>
    </w:p>
    <w:p w:rsidR="002D4C3D" w:rsidRPr="006308D2" w:rsidRDefault="002D4C3D" w:rsidP="002D4C3D">
      <w:pPr>
        <w:pStyle w:val="23"/>
        <w:widowControl w:val="0"/>
        <w:ind w:left="0" w:firstLine="0"/>
        <w:jc w:val="both"/>
        <w:rPr>
          <w:iCs/>
        </w:rPr>
      </w:pPr>
      <w:r w:rsidRPr="006308D2">
        <w:rPr>
          <w:iCs/>
        </w:rPr>
        <w:t>- подбирать технологию заготовки живицы и других лесных ресурсов;</w:t>
      </w:r>
    </w:p>
    <w:p w:rsidR="002D4C3D" w:rsidRPr="006308D2" w:rsidRDefault="002D4C3D" w:rsidP="002D4C3D">
      <w:pPr>
        <w:pStyle w:val="23"/>
        <w:widowControl w:val="0"/>
        <w:ind w:left="0" w:firstLine="0"/>
        <w:jc w:val="both"/>
        <w:rPr>
          <w:iCs/>
        </w:rPr>
      </w:pPr>
      <w:r w:rsidRPr="006308D2">
        <w:rPr>
          <w:iCs/>
        </w:rPr>
        <w:t>- проводить ландшафтный анализ территорий;</w:t>
      </w:r>
    </w:p>
    <w:p w:rsidR="002D4C3D" w:rsidRPr="006308D2" w:rsidRDefault="002D4C3D" w:rsidP="002D4C3D">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2D4C3D" w:rsidRPr="006308D2" w:rsidRDefault="002D4C3D" w:rsidP="002D4C3D">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2D4C3D" w:rsidRPr="006308D2" w:rsidRDefault="002D4C3D" w:rsidP="002D4C3D">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2D4C3D" w:rsidRPr="006308D2" w:rsidRDefault="002D4C3D" w:rsidP="002D4C3D">
      <w:pPr>
        <w:pStyle w:val="23"/>
        <w:widowControl w:val="0"/>
        <w:ind w:left="0" w:firstLine="0"/>
        <w:jc w:val="both"/>
        <w:rPr>
          <w:iCs/>
        </w:rPr>
      </w:pPr>
      <w:r w:rsidRPr="006308D2">
        <w:rPr>
          <w:iCs/>
        </w:rPr>
        <w:t>- работать с нормативной документацией;</w:t>
      </w:r>
    </w:p>
    <w:p w:rsidR="002D4C3D" w:rsidRPr="006308D2" w:rsidRDefault="002D4C3D" w:rsidP="002D4C3D">
      <w:pPr>
        <w:pStyle w:val="23"/>
        <w:widowControl w:val="0"/>
        <w:ind w:left="0" w:firstLine="0"/>
        <w:jc w:val="both"/>
        <w:rPr>
          <w:iCs/>
        </w:rPr>
      </w:pPr>
      <w:r w:rsidRPr="006308D2">
        <w:t>- организовывать работу производственного подразделения;</w:t>
      </w:r>
    </w:p>
    <w:p w:rsidR="002D4C3D" w:rsidRPr="006308D2" w:rsidRDefault="002D4C3D" w:rsidP="002D4C3D">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2D4C3D" w:rsidRPr="006308D2" w:rsidRDefault="002D4C3D" w:rsidP="002D4C3D">
      <w:pPr>
        <w:ind w:left="430" w:hanging="360"/>
        <w:rPr>
          <w:b/>
        </w:rPr>
      </w:pPr>
      <w:r w:rsidRPr="006308D2">
        <w:rPr>
          <w:b/>
        </w:rPr>
        <w:t>знать:</w:t>
      </w:r>
    </w:p>
    <w:p w:rsidR="002D4C3D" w:rsidRPr="006308D2" w:rsidRDefault="002D4C3D" w:rsidP="002D4C3D">
      <w:pPr>
        <w:pStyle w:val="23"/>
        <w:widowControl w:val="0"/>
        <w:ind w:left="0" w:firstLine="0"/>
        <w:jc w:val="both"/>
        <w:rPr>
          <w:iCs/>
        </w:rPr>
      </w:pPr>
      <w:r w:rsidRPr="006308D2">
        <w:rPr>
          <w:iCs/>
        </w:rPr>
        <w:t>- технику отвода лесных участков;</w:t>
      </w:r>
    </w:p>
    <w:p w:rsidR="002D4C3D" w:rsidRPr="006308D2" w:rsidRDefault="002D4C3D" w:rsidP="002D4C3D">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2D4C3D" w:rsidRPr="006308D2" w:rsidRDefault="002D4C3D" w:rsidP="002D4C3D">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2D4C3D" w:rsidRPr="006308D2" w:rsidRDefault="002D4C3D" w:rsidP="002D4C3D">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2D4C3D" w:rsidRPr="006308D2" w:rsidRDefault="002D4C3D" w:rsidP="002D4C3D">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2D4C3D" w:rsidRPr="006308D2" w:rsidRDefault="002D4C3D" w:rsidP="002D4C3D">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2D4C3D" w:rsidRPr="006308D2" w:rsidRDefault="002D4C3D" w:rsidP="002D4C3D">
      <w:pPr>
        <w:ind w:firstLine="0"/>
      </w:pPr>
      <w:r w:rsidRPr="006308D2">
        <w:t>- правила оформления технической документации;</w:t>
      </w:r>
    </w:p>
    <w:p w:rsidR="002D4C3D" w:rsidRPr="006308D2" w:rsidRDefault="002D4C3D" w:rsidP="002D4C3D">
      <w:pPr>
        <w:ind w:firstLine="0"/>
      </w:pPr>
      <w:r w:rsidRPr="006308D2">
        <w:t>- нормативно-правовую документацию по видам использования лесов и охране окружающей среды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3. Количество часов на освоение  программы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всего – 576 часа, в том числе:</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20 часов, включа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98 ча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2 часа;</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 156 (96+ 60) часов.</w:t>
      </w:r>
    </w:p>
    <w:p w:rsidR="002D4C3D" w:rsidRPr="006308D2" w:rsidRDefault="002D4C3D" w:rsidP="002D4C3D">
      <w:r w:rsidRPr="006308D2">
        <w:t xml:space="preserve">     Количество часов из  обязательной части ОПОП составляет 196 часа, из вариативной части – 102 часа.     </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5"/>
        </w:rPr>
        <w:t>использования лесов добавлена в Раздел 1. Заготовка древесины  МДК 03.01 Заготовка древесины и других лесных ресурсов - 40 часов:</w:t>
      </w:r>
      <w:r w:rsidRPr="006308D2">
        <w:t xml:space="preserve"> Тема 1.1. Виды использования лесов – 4ч.; Тема 1.2. Организация использования лесов. Права пользования лесными участками - 6ч.; Тема 1.3.Классификация рубок спелых и перестойных насаждений, типы и виды рубок - 6ч.; Тема 1.4. Выборочные и сплошные рубки - 2ч.; Тема 1.5. Отвод лесосек - 8ч.; Тема 1.6. Технология лесосечных работ - 12ч.; Тема 1.7. Очистка лесосек - 2ч.</w:t>
      </w:r>
      <w:r w:rsidRPr="006308D2">
        <w:rPr>
          <w:spacing w:val="-5"/>
        </w:rPr>
        <w:t xml:space="preserve">, в </w:t>
      </w:r>
      <w:r w:rsidRPr="006308D2">
        <w:rPr>
          <w:spacing w:val="1"/>
        </w:rPr>
        <w:t xml:space="preserve">связи с тем, что по заявке работодателя студентам необходимо более </w:t>
      </w:r>
      <w:r w:rsidRPr="006308D2">
        <w:rPr>
          <w:spacing w:val="-4"/>
        </w:rPr>
        <w:t xml:space="preserve">углубленно изучить вопросы видов использования лесов в соответствии с </w:t>
      </w:r>
      <w:r w:rsidRPr="006308D2">
        <w:rPr>
          <w:spacing w:val="-1"/>
        </w:rPr>
        <w:t xml:space="preserve">лесным кодексом РФ; по планированию работ по использованию лесов с целью заготовки древесины и других лесных ресурсов; оформлению </w:t>
      </w:r>
      <w:r w:rsidRPr="006308D2">
        <w:t xml:space="preserve">документации по аренде лесных участков по договорам купли-продажи </w:t>
      </w:r>
      <w:r w:rsidRPr="006308D2">
        <w:rPr>
          <w:spacing w:val="-4"/>
        </w:rPr>
        <w:t xml:space="preserve">лесных насаждений; проектированию рубок спелых и </w:t>
      </w:r>
      <w:r w:rsidRPr="006308D2">
        <w:rPr>
          <w:spacing w:val="-4"/>
        </w:rPr>
        <w:lastRenderedPageBreak/>
        <w:t xml:space="preserve">перестойных лесных </w:t>
      </w:r>
      <w:r w:rsidRPr="006308D2">
        <w:rPr>
          <w:spacing w:val="-5"/>
        </w:rPr>
        <w:t xml:space="preserve">насаждений для заготовки древесины; отводу лесных участков на местности </w:t>
      </w:r>
      <w:r w:rsidRPr="006308D2">
        <w:rPr>
          <w:spacing w:val="-3"/>
        </w:rPr>
        <w:t xml:space="preserve">под различные виды использования лесов; выбору технологии рубок в </w:t>
      </w:r>
      <w:r w:rsidRPr="006308D2">
        <w:rPr>
          <w:spacing w:val="-5"/>
        </w:rPr>
        <w:t xml:space="preserve">соответствии с эколого-лесоводственными требованиями и оформлению </w:t>
      </w:r>
      <w:r w:rsidRPr="006308D2">
        <w:rPr>
          <w:spacing w:val="2"/>
        </w:rPr>
        <w:t xml:space="preserve">технологической карты лесосечных работ, а так же контролю за </w:t>
      </w:r>
      <w:r w:rsidRPr="006308D2">
        <w:rPr>
          <w:spacing w:val="-5"/>
        </w:rPr>
        <w:t>состоянием, использованием и воспроизводством лесов.</w:t>
      </w:r>
    </w:p>
    <w:p w:rsidR="002D4C3D" w:rsidRPr="006308D2" w:rsidRDefault="002D4C3D" w:rsidP="00936124">
      <w:pPr>
        <w:shd w:val="clear" w:color="auto" w:fill="FFFFFF"/>
        <w:ind w:right="5" w:firstLine="413"/>
        <w:rPr>
          <w:spacing w:val="2"/>
        </w:rPr>
      </w:pPr>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2. Заготовка живицы и других </w:t>
      </w:r>
      <w:r w:rsidRPr="006308D2">
        <w:rPr>
          <w:spacing w:val="2"/>
        </w:rPr>
        <w:t>лесных ресурсов</w:t>
      </w:r>
      <w:r w:rsidRPr="006308D2">
        <w:rPr>
          <w:spacing w:val="-5"/>
        </w:rPr>
        <w:t xml:space="preserve"> МДК 03.01 Заготовка древесины и других лесных ресурсов</w:t>
      </w:r>
      <w:r w:rsidRPr="006308D2">
        <w:rPr>
          <w:spacing w:val="2"/>
        </w:rPr>
        <w:t xml:space="preserve"> - 16 часов: </w:t>
      </w:r>
      <w:r w:rsidRPr="006308D2">
        <w:t>Тема 2.3.Технология заготовки, сбора недревесных лесных ресурсов и контроль ее проведения - 2ч.;Тема 2.4. Заготовка пищевых лесных ресурсов - 8ч.; Тема 2.5. Сбор лекарственного сырья - 6ч.</w:t>
      </w:r>
      <w:r w:rsidRPr="006308D2">
        <w:rPr>
          <w:spacing w:val="2"/>
        </w:rPr>
        <w:t xml:space="preserve">, в связи с тем, что по заявке работодателя </w:t>
      </w:r>
      <w:r w:rsidRPr="006308D2">
        <w:rPr>
          <w:spacing w:val="-2"/>
        </w:rPr>
        <w:t xml:space="preserve">студентам необходимо более углубленно изучить вопросы по заготовке и </w:t>
      </w:r>
      <w:r w:rsidRPr="006308D2">
        <w:rPr>
          <w:spacing w:val="-5"/>
        </w:rPr>
        <w:t xml:space="preserve">сбору недревесных лесных ресурсов; заготовке пищевых лесных ресурсов и </w:t>
      </w:r>
      <w:r w:rsidRPr="006308D2">
        <w:rPr>
          <w:spacing w:val="-3"/>
        </w:rPr>
        <w:t xml:space="preserve">использованию лесов для ведения охотничьего хозяйства; использованию </w:t>
      </w:r>
      <w:r w:rsidRPr="006308D2">
        <w:rPr>
          <w:spacing w:val="-5"/>
        </w:rPr>
        <w:t>лесов для сбора лекарственных растений.</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3. Использование лесов для </w:t>
      </w:r>
      <w:r w:rsidRPr="006308D2">
        <w:rPr>
          <w:spacing w:val="-5"/>
        </w:rPr>
        <w:t xml:space="preserve">осуществления рекреациионной деятельности МДК 03.02 </w:t>
      </w:r>
      <w:r w:rsidRPr="006308D2">
        <w:rPr>
          <w:spacing w:val="-1"/>
        </w:rPr>
        <w:t xml:space="preserve">Использование лесов для </w:t>
      </w:r>
      <w:r w:rsidRPr="006308D2">
        <w:rPr>
          <w:spacing w:val="-5"/>
        </w:rPr>
        <w:t xml:space="preserve">осуществления рекреациионной деятельности - 46 часа: </w:t>
      </w:r>
      <w:r w:rsidRPr="006308D2">
        <w:t>Введение - 2ч.; Тема 3.2. Предмет, объекты и задачи лесопаркового хозяйства - 2ч.; Тема 3.3. Зеленые зоны городов. Леса зеленых зон городов и типы хозяйств в них - 2ч.; Тема 3.4. Понятие о лесопарке. Выбор территории - 4ч.; Тема 3.5. Понятие о лесопарковых ландшафтах, их классификация и характеристика - 6ч.; Тема 3.6. Законы ландшафтной архитектуры. Общие принципы композиции - 4ч.; Тема 3.7. Ландшафтная таксация, ее цели и задачи, отличия от лесной таксации - 4ч.; Тема 3.12. Хозяйственные мероприятия по реконструкции ландшафтной растительности - 10ч.; Тема 3.15. Парки, скверы, уличные насаждения. Озеленение промышленных предприятий - 4ч.; Тема 3.16. Способы создания и содержания зеленых насаждений - 4ч.; Тема 3.18. Основы декоративной дендрологии - 4ч.</w:t>
      </w:r>
      <w:r w:rsidRPr="006308D2">
        <w:rPr>
          <w:spacing w:val="-5"/>
        </w:rPr>
        <w:t xml:space="preserve">, в связи с тем, что по </w:t>
      </w:r>
      <w:r w:rsidRPr="006308D2">
        <w:rPr>
          <w:spacing w:val="1"/>
        </w:rPr>
        <w:t>заявке работодателя</w:t>
      </w:r>
      <w:r w:rsidR="00B71630">
        <w:rPr>
          <w:spacing w:val="1"/>
        </w:rPr>
        <w:t xml:space="preserve"> </w:t>
      </w:r>
      <w:r w:rsidRPr="006308D2">
        <w:rPr>
          <w:spacing w:val="1"/>
        </w:rPr>
        <w:t xml:space="preserve">студентам необходимо более углубленно изучить </w:t>
      </w:r>
      <w:r w:rsidRPr="006308D2">
        <w:rPr>
          <w:spacing w:val="7"/>
        </w:rPr>
        <w:t xml:space="preserve">вопросы использования лесов для осуществления рекреационной </w:t>
      </w:r>
      <w:r w:rsidRPr="006308D2">
        <w:rPr>
          <w:spacing w:val="-4"/>
        </w:rPr>
        <w:t xml:space="preserve">деятельности в соответствии с Лесным кодексом Российской Федерации; </w:t>
      </w:r>
      <w:r w:rsidRPr="006308D2">
        <w:rPr>
          <w:spacing w:val="-1"/>
        </w:rPr>
        <w:t xml:space="preserve">планирования рекреационной деятельности и хозяйственных мероприятий </w:t>
      </w:r>
      <w:r w:rsidRPr="006308D2">
        <w:rPr>
          <w:spacing w:val="12"/>
        </w:rPr>
        <w:t xml:space="preserve">по благоустройству лесопарков, реконструкции ландшафтной </w:t>
      </w:r>
      <w:r w:rsidRPr="006308D2">
        <w:rPr>
          <w:spacing w:val="-5"/>
        </w:rPr>
        <w:t xml:space="preserve">растительности; основы проектирования лесопарков; основы декоративной дендрологии; контроля за рекреационной деятельностью, для изучения голосеменных и </w:t>
      </w:r>
      <w:r w:rsidRPr="006308D2">
        <w:rPr>
          <w:spacing w:val="-4"/>
        </w:rPr>
        <w:t xml:space="preserve">покрытосеменных древесных и кустарниковых пород-интродуцентов, </w:t>
      </w:r>
      <w:r w:rsidRPr="006308D2">
        <w:t xml:space="preserve">используемых в озеленении на территории Сибири и Алтая; для изучения </w:t>
      </w:r>
      <w:r w:rsidRPr="006308D2">
        <w:rPr>
          <w:spacing w:val="-5"/>
        </w:rPr>
        <w:t xml:space="preserve">их декоративный свойств, а также на осуществление подбора ассортимента древесно-кустарниковых растений для озеленения территорий различных </w:t>
      </w:r>
      <w:r w:rsidRPr="006308D2">
        <w:rPr>
          <w:spacing w:val="1"/>
        </w:rPr>
        <w:t xml:space="preserve">природных зон Алтайского края по материалам районирования НИИ </w:t>
      </w:r>
      <w:r w:rsidRPr="006308D2">
        <w:rPr>
          <w:spacing w:val="-5"/>
        </w:rPr>
        <w:t xml:space="preserve">садоводства Сибири им. Лисавенко. </w:t>
      </w:r>
      <w:r w:rsidR="00327052" w:rsidRPr="006308D2">
        <w:t>Протокол № 10 от 19.05.2014г.</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r>
      <w:r w:rsidRPr="006308D2">
        <w:rPr>
          <w:b/>
          <w:caps/>
        </w:rPr>
        <w:lastRenderedPageBreak/>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2D4C3D" w:rsidRPr="006308D2" w:rsidTr="00404E2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2D4C3D" w:rsidRPr="006308D2" w:rsidRDefault="002D4C3D" w:rsidP="002D4C3D">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2D4C3D" w:rsidRPr="006308D2" w:rsidRDefault="002D4C3D" w:rsidP="00404E27">
            <w:pPr>
              <w:suppressAutoHyphens/>
              <w:jc w:val="center"/>
              <w:rPr>
                <w:b/>
              </w:rPr>
            </w:pPr>
            <w:r w:rsidRPr="006308D2">
              <w:rPr>
                <w:b/>
              </w:rPr>
              <w:t>Наименование результата обучения</w:t>
            </w:r>
          </w:p>
        </w:tc>
      </w:tr>
      <w:tr w:rsidR="002D4C3D" w:rsidRPr="006308D2" w:rsidTr="00404E27">
        <w:tc>
          <w:tcPr>
            <w:tcW w:w="604" w:type="pct"/>
            <w:tcBorders>
              <w:top w:val="single" w:sz="12"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t xml:space="preserve">Осуществлять отвод лесных участков для проведения мероприятий по использованию лесов.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rPr>
                <w:iCs/>
              </w:rPr>
              <w:t xml:space="preserve">Планировать, осуществлять и контролировать рекреационную деятельность.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Принимать решения в стандартных и нестандартных ситуациях и нести за них ответственность.</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Использовать информационно-коммуникационные технологии в профессиональной деятельност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Работать в коллективе и в команде, эффективно общаться с коллегами, руководством, потребителя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Брать на себя ответственность за работу членов команды (подчиненных),  результат выполнения заданий.</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404E27" w:rsidRPr="006308D2" w:rsidTr="00404E27">
        <w:trPr>
          <w:trHeight w:val="435"/>
        </w:trPr>
        <w:tc>
          <w:tcPr>
            <w:tcW w:w="754" w:type="pct"/>
            <w:vMerge w:val="restart"/>
            <w:tcBorders>
              <w:top w:val="single" w:sz="12" w:space="0" w:color="auto"/>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r w:rsidRPr="006308D2">
              <w:rPr>
                <w:b/>
                <w:sz w:val="20"/>
                <w:szCs w:val="20"/>
              </w:rPr>
              <w:t>Код</w:t>
            </w:r>
          </w:p>
          <w:p w:rsidR="00404E27" w:rsidRPr="006308D2" w:rsidRDefault="00404E27" w:rsidP="00404E2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r w:rsidRPr="006308D2">
              <w:rPr>
                <w:b/>
                <w:iCs/>
                <w:sz w:val="20"/>
                <w:szCs w:val="20"/>
              </w:rPr>
              <w:t>Всего часов</w:t>
            </w:r>
          </w:p>
          <w:p w:rsidR="00404E27" w:rsidRPr="006308D2" w:rsidRDefault="00404E27" w:rsidP="00404E2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 xml:space="preserve">Практика </w:t>
            </w:r>
          </w:p>
        </w:tc>
      </w:tr>
      <w:tr w:rsidR="00404E27" w:rsidRPr="006308D2" w:rsidTr="00404E27">
        <w:trPr>
          <w:trHeight w:val="435"/>
        </w:trPr>
        <w:tc>
          <w:tcPr>
            <w:tcW w:w="754" w:type="pct"/>
            <w:vMerge/>
            <w:tcBorders>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Учебная,</w:t>
            </w:r>
          </w:p>
          <w:p w:rsidR="00404E27" w:rsidRPr="006308D2" w:rsidRDefault="00404E27" w:rsidP="00404E2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404E27" w:rsidRPr="006308D2" w:rsidRDefault="00404E27" w:rsidP="00404E27">
            <w:pPr>
              <w:pStyle w:val="23"/>
              <w:widowControl w:val="0"/>
              <w:ind w:left="-108" w:firstLine="0"/>
              <w:jc w:val="center"/>
              <w:rPr>
                <w:b/>
                <w:sz w:val="20"/>
                <w:szCs w:val="20"/>
              </w:rPr>
            </w:pPr>
            <w:r w:rsidRPr="006308D2">
              <w:rPr>
                <w:b/>
                <w:sz w:val="20"/>
                <w:szCs w:val="20"/>
              </w:rPr>
              <w:t>Производственная</w:t>
            </w:r>
          </w:p>
          <w:p w:rsidR="00404E27" w:rsidRPr="006308D2" w:rsidRDefault="00404E27" w:rsidP="00404E2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404E27" w:rsidRPr="006308D2" w:rsidRDefault="00404E27" w:rsidP="00404E27">
            <w:pPr>
              <w:pStyle w:val="23"/>
              <w:widowControl w:val="0"/>
              <w:ind w:left="72" w:firstLine="0"/>
              <w:jc w:val="center"/>
            </w:pPr>
            <w:r w:rsidRPr="006308D2">
              <w:t>часов</w:t>
            </w:r>
          </w:p>
          <w:p w:rsidR="00404E27" w:rsidRPr="006308D2" w:rsidRDefault="00404E27" w:rsidP="00404E27">
            <w:pPr>
              <w:pStyle w:val="23"/>
              <w:widowControl w:val="0"/>
              <w:ind w:left="72" w:firstLine="0"/>
              <w:jc w:val="center"/>
              <w:rPr>
                <w:b/>
                <w:sz w:val="20"/>
                <w:szCs w:val="20"/>
              </w:rPr>
            </w:pPr>
          </w:p>
        </w:tc>
      </w:tr>
      <w:tr w:rsidR="00404E27" w:rsidRPr="006308D2" w:rsidTr="00404E27">
        <w:trPr>
          <w:trHeight w:val="390"/>
        </w:trPr>
        <w:tc>
          <w:tcPr>
            <w:tcW w:w="754" w:type="pct"/>
            <w:vMerge/>
            <w:tcBorders>
              <w:left w:val="single" w:sz="12" w:space="0" w:color="auto"/>
              <w:bottom w:val="single" w:sz="12" w:space="0" w:color="auto"/>
              <w:right w:val="single" w:sz="12" w:space="0" w:color="auto"/>
            </w:tcBorders>
            <w:vAlign w:val="center"/>
          </w:tcPr>
          <w:p w:rsidR="00404E27" w:rsidRPr="006308D2" w:rsidRDefault="00404E27" w:rsidP="00404E27">
            <w:pPr>
              <w:jc w:val="center"/>
              <w:rPr>
                <w:b/>
                <w:sz w:val="20"/>
                <w:szCs w:val="20"/>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72" w:firstLine="0"/>
              <w:jc w:val="center"/>
              <w:rPr>
                <w:sz w:val="20"/>
                <w:szCs w:val="20"/>
              </w:rPr>
            </w:pPr>
          </w:p>
        </w:tc>
      </w:tr>
      <w:tr w:rsidR="00404E27" w:rsidRPr="006308D2" w:rsidTr="00404E27">
        <w:trPr>
          <w:trHeight w:val="390"/>
        </w:trPr>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jc w:val="center"/>
              <w:rPr>
                <w:sz w:val="20"/>
                <w:szCs w:val="20"/>
              </w:rPr>
            </w:pPr>
            <w:r w:rsidRPr="006308D2">
              <w:rPr>
                <w:sz w:val="20"/>
                <w:szCs w:val="20"/>
              </w:rPr>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sz w:val="20"/>
                <w:szCs w:val="20"/>
              </w:rPr>
            </w:pPr>
            <w:r w:rsidRPr="006308D2">
              <w:rPr>
                <w:sz w:val="20"/>
                <w:szCs w:val="20"/>
              </w:rPr>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404E27" w:rsidRPr="006308D2" w:rsidTr="00404E27">
        <w:trPr>
          <w:trHeight w:val="449"/>
        </w:trPr>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1.</w:t>
            </w:r>
          </w:p>
          <w:p w:rsidR="00404E27" w:rsidRPr="006308D2" w:rsidRDefault="00404E27" w:rsidP="00404E27">
            <w:pPr>
              <w:ind w:firstLine="0"/>
            </w:pPr>
            <w:r w:rsidRPr="006308D2">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0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1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 xml:space="preserve"> 50</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 xml:space="preserve"> –</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 xml:space="preserve">Раздел 2. </w:t>
            </w:r>
          </w:p>
          <w:p w:rsidR="00404E27" w:rsidRPr="006308D2" w:rsidRDefault="00404E27" w:rsidP="00404E27">
            <w:pPr>
              <w:ind w:firstLine="0"/>
            </w:pPr>
            <w:r w:rsidRPr="006308D2">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7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4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16</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22</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3.</w:t>
            </w:r>
          </w:p>
          <w:p w:rsidR="00404E27" w:rsidRPr="006308D2" w:rsidRDefault="00404E27" w:rsidP="00404E27">
            <w:pPr>
              <w:ind w:firstLine="0"/>
            </w:pPr>
            <w:r w:rsidRPr="006308D2">
              <w:t>Использование лесов для осуществления рекреа- 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3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3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34</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p w:rsidR="00404E27" w:rsidRPr="006308D2" w:rsidRDefault="00404E27" w:rsidP="00404E27">
            <w:pPr>
              <w:pStyle w:val="23"/>
              <w:widowControl w:val="0"/>
              <w:ind w:left="0" w:firstLine="0"/>
              <w:jc w:val="center"/>
              <w:rPr>
                <w:b/>
              </w:rPr>
            </w:pP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rPr>
                <w:b/>
              </w:rPr>
            </w:pP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pPr>
            <w:r w:rsidRPr="006308D2">
              <w:rPr>
                <w:b/>
              </w:rPr>
              <w:t>Производственная практика, (по профилю специальности)</w:t>
            </w:r>
            <w:r w:rsidRPr="006308D2">
              <w:t xml:space="preserve">, </w:t>
            </w:r>
            <w:r w:rsidRPr="006308D2">
              <w:rPr>
                <w:rFonts w:eastAsia="Calibri"/>
              </w:rPr>
              <w:t xml:space="preserve">часов </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60</w:t>
            </w:r>
          </w:p>
        </w:tc>
        <w:tc>
          <w:tcPr>
            <w:tcW w:w="2267" w:type="pct"/>
            <w:gridSpan w:val="6"/>
            <w:tcBorders>
              <w:top w:val="single" w:sz="4" w:space="0" w:color="auto"/>
              <w:left w:val="single" w:sz="12" w:space="0" w:color="auto"/>
              <w:bottom w:val="single" w:sz="12" w:space="0" w:color="auto"/>
              <w:right w:val="single" w:sz="12" w:space="0" w:color="auto"/>
            </w:tcBorders>
            <w:shd w:val="clear" w:color="auto" w:fill="C0C0C0"/>
          </w:tcPr>
          <w:p w:rsidR="00404E27" w:rsidRPr="006308D2" w:rsidRDefault="00404E27" w:rsidP="00404E27"/>
        </w:tc>
        <w:tc>
          <w:tcPr>
            <w:tcW w:w="712" w:type="pct"/>
            <w:tcBorders>
              <w:top w:val="single" w:sz="4"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r w:rsidR="00404E27" w:rsidRPr="006308D2" w:rsidTr="00404E2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404E27" w:rsidRPr="006308D2" w:rsidRDefault="00404E27" w:rsidP="00404E2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57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404E27" w:rsidRPr="006308D2" w:rsidRDefault="00404E27" w:rsidP="00404E27">
            <w:pPr>
              <w:ind w:firstLine="0"/>
              <w:rPr>
                <w:b/>
              </w:rPr>
            </w:pPr>
            <w:r w:rsidRPr="006308D2">
              <w:rPr>
                <w:b/>
              </w:rPr>
              <w:t>298</w:t>
            </w: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1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404E27" w:rsidRPr="006308D2" w:rsidRDefault="00404E27" w:rsidP="00404E27">
            <w:pPr>
              <w:jc w:val="center"/>
              <w:rPr>
                <w:b/>
              </w:rPr>
            </w:pPr>
            <w:r w:rsidRPr="006308D2">
              <w:rPr>
                <w:b/>
              </w:rPr>
              <w:t>122</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bl>
    <w:p w:rsidR="00404E27" w:rsidRPr="006308D2" w:rsidRDefault="00404E27" w:rsidP="005A4456">
      <w:pPr>
        <w:ind w:firstLine="0"/>
        <w:jc w:val="center"/>
        <w:rPr>
          <w:b/>
          <w:sz w:val="28"/>
          <w:szCs w:val="28"/>
        </w:rPr>
      </w:pPr>
    </w:p>
    <w:p w:rsidR="005F43BF" w:rsidRDefault="005F43BF" w:rsidP="005A4456">
      <w:pPr>
        <w:ind w:firstLine="0"/>
        <w:jc w:val="center"/>
        <w:rPr>
          <w:b/>
          <w:sz w:val="28"/>
          <w:szCs w:val="28"/>
        </w:rPr>
      </w:pPr>
    </w:p>
    <w:p w:rsidR="00F331E7" w:rsidRDefault="00F331E7" w:rsidP="005A4456">
      <w:pPr>
        <w:ind w:firstLine="0"/>
        <w:jc w:val="center"/>
        <w:rPr>
          <w:b/>
          <w:sz w:val="28"/>
          <w:szCs w:val="28"/>
        </w:rPr>
      </w:pPr>
    </w:p>
    <w:p w:rsidR="00F331E7" w:rsidRPr="006308D2" w:rsidRDefault="00F331E7" w:rsidP="005A4456">
      <w:pPr>
        <w:ind w:firstLine="0"/>
        <w:jc w:val="center"/>
        <w:rPr>
          <w:b/>
          <w:sz w:val="28"/>
          <w:szCs w:val="28"/>
        </w:rPr>
      </w:pPr>
    </w:p>
    <w:p w:rsidR="005F43BF" w:rsidRPr="006308D2" w:rsidRDefault="005F43BF" w:rsidP="005F43BF">
      <w:pPr>
        <w:ind w:firstLine="0"/>
        <w:rPr>
          <w:b/>
          <w:sz w:val="28"/>
          <w:szCs w:val="28"/>
        </w:rPr>
      </w:pPr>
    </w:p>
    <w:p w:rsidR="005F43BF" w:rsidRPr="006308D2"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6308D2">
        <w:rPr>
          <w:b/>
        </w:rPr>
        <w:lastRenderedPageBreak/>
        <w:t xml:space="preserve">3.2. Содержание обучения </w:t>
      </w:r>
      <w:r w:rsidR="007D1E16" w:rsidRPr="006308D2">
        <w:rPr>
          <w:b/>
        </w:rPr>
        <w:t xml:space="preserve">по профессиональному модулю </w:t>
      </w:r>
      <w:r w:rsidRPr="006308D2">
        <w:rPr>
          <w:b/>
        </w:rPr>
        <w:t xml:space="preserve"> «Организация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565"/>
        <w:gridCol w:w="8656"/>
        <w:gridCol w:w="968"/>
        <w:gridCol w:w="1206"/>
      </w:tblGrid>
      <w:tr w:rsidR="005F43BF" w:rsidRPr="006308D2" w:rsidTr="00DA56A0">
        <w:tc>
          <w:tcPr>
            <w:tcW w:w="3361" w:type="dxa"/>
          </w:tcPr>
          <w:p w:rsidR="005F43BF" w:rsidRPr="006308D2" w:rsidRDefault="005F43BF" w:rsidP="006C6316">
            <w:pPr>
              <w:jc w:val="left"/>
              <w:rPr>
                <w:b/>
              </w:rPr>
            </w:pPr>
            <w:r w:rsidRPr="006308D2">
              <w:rPr>
                <w:b/>
                <w:bCs/>
              </w:rPr>
              <w:t>Наименование разделов профессионального модуля (ПМ), междисциплинарных курсов (МДК) и тем</w:t>
            </w:r>
          </w:p>
        </w:tc>
        <w:tc>
          <w:tcPr>
            <w:tcW w:w="9221" w:type="dxa"/>
            <w:gridSpan w:val="2"/>
          </w:tcPr>
          <w:p w:rsidR="005F43BF" w:rsidRPr="006308D2" w:rsidRDefault="005F43BF" w:rsidP="00636585">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68" w:type="dxa"/>
          </w:tcPr>
          <w:p w:rsidR="005F43BF" w:rsidRPr="006308D2" w:rsidRDefault="005F43BF" w:rsidP="00DA56A0">
            <w:pPr>
              <w:ind w:left="-35" w:firstLine="35"/>
              <w:jc w:val="center"/>
              <w:rPr>
                <w:rFonts w:eastAsia="Calibri"/>
                <w:b/>
                <w:bCs/>
              </w:rPr>
            </w:pPr>
            <w:r w:rsidRPr="006308D2">
              <w:rPr>
                <w:rFonts w:eastAsia="Calibri"/>
                <w:b/>
                <w:bCs/>
              </w:rPr>
              <w:t>Объем часов</w:t>
            </w:r>
          </w:p>
        </w:tc>
        <w:tc>
          <w:tcPr>
            <w:tcW w:w="1206" w:type="dxa"/>
            <w:tcBorders>
              <w:right w:val="single" w:sz="4" w:space="0" w:color="auto"/>
            </w:tcBorders>
          </w:tcPr>
          <w:p w:rsidR="005F43BF" w:rsidRPr="006308D2" w:rsidRDefault="005F43BF" w:rsidP="006C6316">
            <w:pPr>
              <w:ind w:firstLine="0"/>
              <w:rPr>
                <w:rFonts w:eastAsia="Calibri"/>
                <w:b/>
                <w:bCs/>
              </w:rPr>
            </w:pPr>
            <w:r w:rsidRPr="006308D2">
              <w:rPr>
                <w:rFonts w:eastAsia="Calibri"/>
                <w:b/>
                <w:bCs/>
              </w:rPr>
              <w:t>Уровень освоения</w:t>
            </w:r>
          </w:p>
        </w:tc>
      </w:tr>
      <w:tr w:rsidR="005F43BF" w:rsidRPr="006308D2" w:rsidTr="00DA56A0">
        <w:tc>
          <w:tcPr>
            <w:tcW w:w="3361" w:type="dxa"/>
          </w:tcPr>
          <w:p w:rsidR="005F43BF" w:rsidRPr="006308D2" w:rsidRDefault="005F43BF" w:rsidP="006C6316">
            <w:pPr>
              <w:jc w:val="left"/>
              <w:rPr>
                <w:b/>
              </w:rPr>
            </w:pPr>
            <w:r w:rsidRPr="006308D2">
              <w:rPr>
                <w:b/>
              </w:rPr>
              <w:t>1</w:t>
            </w:r>
          </w:p>
        </w:tc>
        <w:tc>
          <w:tcPr>
            <w:tcW w:w="9221" w:type="dxa"/>
            <w:gridSpan w:val="2"/>
          </w:tcPr>
          <w:p w:rsidR="005F43BF" w:rsidRPr="006308D2" w:rsidRDefault="005F43BF" w:rsidP="00636585">
            <w:pPr>
              <w:jc w:val="center"/>
              <w:rPr>
                <w:b/>
              </w:rPr>
            </w:pPr>
            <w:r w:rsidRPr="006308D2">
              <w:rPr>
                <w:b/>
              </w:rPr>
              <w:t>2</w:t>
            </w:r>
          </w:p>
        </w:tc>
        <w:tc>
          <w:tcPr>
            <w:tcW w:w="968" w:type="dxa"/>
          </w:tcPr>
          <w:p w:rsidR="005F43BF" w:rsidRPr="006308D2" w:rsidRDefault="005F43BF" w:rsidP="00DA56A0">
            <w:pPr>
              <w:jc w:val="center"/>
              <w:rPr>
                <w:b/>
              </w:rPr>
            </w:pPr>
            <w:r w:rsidRPr="006308D2">
              <w:rPr>
                <w:b/>
              </w:rPr>
              <w:t>3</w:t>
            </w:r>
          </w:p>
        </w:tc>
        <w:tc>
          <w:tcPr>
            <w:tcW w:w="1206" w:type="dxa"/>
            <w:tcBorders>
              <w:right w:val="single" w:sz="4" w:space="0" w:color="auto"/>
            </w:tcBorders>
          </w:tcPr>
          <w:p w:rsidR="005F43BF" w:rsidRPr="006308D2" w:rsidRDefault="005F43BF" w:rsidP="00636585">
            <w:pPr>
              <w:jc w:val="center"/>
              <w:rPr>
                <w:b/>
              </w:rPr>
            </w:pPr>
            <w:r w:rsidRPr="006308D2">
              <w:rPr>
                <w:b/>
              </w:rPr>
              <w:t>4</w:t>
            </w:r>
          </w:p>
        </w:tc>
      </w:tr>
      <w:tr w:rsidR="005F43BF" w:rsidRPr="006308D2" w:rsidTr="00DA56A0">
        <w:tc>
          <w:tcPr>
            <w:tcW w:w="3361" w:type="dxa"/>
          </w:tcPr>
          <w:p w:rsidR="005F43BF" w:rsidRPr="006308D2" w:rsidRDefault="005F43BF" w:rsidP="006C6316">
            <w:pPr>
              <w:ind w:firstLine="0"/>
              <w:jc w:val="left"/>
              <w:rPr>
                <w:b/>
              </w:rPr>
            </w:pPr>
            <w:r w:rsidRPr="006308D2">
              <w:rPr>
                <w:b/>
              </w:rPr>
              <w:t xml:space="preserve">Раздел 1. </w:t>
            </w:r>
          </w:p>
          <w:p w:rsidR="005F43BF" w:rsidRPr="006308D2" w:rsidRDefault="005F43BF" w:rsidP="006C6316">
            <w:pPr>
              <w:ind w:firstLine="0"/>
              <w:jc w:val="left"/>
              <w:rPr>
                <w:b/>
              </w:rPr>
            </w:pPr>
            <w:r w:rsidRPr="006308D2">
              <w:t>Заготовка древесины</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rPr>
                <w:b/>
              </w:rPr>
            </w:pPr>
            <w:r w:rsidRPr="006308D2">
              <w:rPr>
                <w:b/>
              </w:rPr>
              <w:t>116</w:t>
            </w:r>
          </w:p>
        </w:tc>
        <w:tc>
          <w:tcPr>
            <w:tcW w:w="1206" w:type="dxa"/>
            <w:vMerge w:val="restart"/>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tcPr>
          <w:p w:rsidR="005F43BF" w:rsidRPr="006308D2" w:rsidRDefault="005F43BF" w:rsidP="006C6316">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pPr>
            <w:r w:rsidRPr="006308D2">
              <w:t>116</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val="restart"/>
          </w:tcPr>
          <w:p w:rsidR="005F43BF" w:rsidRPr="006308D2" w:rsidRDefault="005F43BF" w:rsidP="006C6316">
            <w:pPr>
              <w:ind w:firstLine="0"/>
              <w:jc w:val="left"/>
            </w:pPr>
            <w:r w:rsidRPr="006308D2">
              <w:t>Тема 1.1. Виды использования лесов</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rPr>
                <w:b/>
              </w:rPr>
            </w:pPr>
          </w:p>
        </w:tc>
        <w:tc>
          <w:tcPr>
            <w:tcW w:w="9221" w:type="dxa"/>
            <w:gridSpan w:val="2"/>
          </w:tcPr>
          <w:p w:rsidR="005F43BF" w:rsidRPr="006308D2" w:rsidRDefault="005F43BF" w:rsidP="001B2FEC">
            <w:pPr>
              <w:ind w:firstLine="0"/>
              <w:rPr>
                <w:b/>
              </w:rPr>
            </w:pPr>
            <w:r w:rsidRPr="006308D2">
              <w:rPr>
                <w:b/>
              </w:rPr>
              <w:t>Содержание</w:t>
            </w:r>
          </w:p>
        </w:tc>
        <w:tc>
          <w:tcPr>
            <w:tcW w:w="968" w:type="dxa"/>
          </w:tcPr>
          <w:p w:rsidR="005F43BF" w:rsidRPr="006308D2" w:rsidRDefault="005F43BF" w:rsidP="00DA56A0">
            <w:pPr>
              <w:jc w:val="center"/>
            </w:pPr>
            <w:r w:rsidRPr="006308D2">
              <w:t>12</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1</w:t>
            </w:r>
          </w:p>
        </w:tc>
        <w:tc>
          <w:tcPr>
            <w:tcW w:w="8656" w:type="dxa"/>
          </w:tcPr>
          <w:p w:rsidR="005F43BF" w:rsidRPr="006308D2" w:rsidRDefault="005F43BF" w:rsidP="00DA56A0">
            <w:pPr>
              <w:ind w:firstLine="0"/>
            </w:pPr>
            <w:r w:rsidRPr="006308D2">
              <w:t>Общие понятия об использовании лесов.</w:t>
            </w:r>
          </w:p>
        </w:tc>
        <w:tc>
          <w:tcPr>
            <w:tcW w:w="968" w:type="dxa"/>
            <w:vMerge w:val="restart"/>
          </w:tcPr>
          <w:p w:rsidR="005F43BF" w:rsidRPr="006308D2" w:rsidRDefault="005F43BF" w:rsidP="00DA56A0">
            <w:pPr>
              <w:jc w:val="center"/>
            </w:pPr>
            <w:r w:rsidRPr="006308D2">
              <w:t>8</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2-5</w:t>
            </w:r>
          </w:p>
        </w:tc>
        <w:tc>
          <w:tcPr>
            <w:tcW w:w="8656" w:type="dxa"/>
          </w:tcPr>
          <w:p w:rsidR="005F43BF" w:rsidRPr="006308D2" w:rsidRDefault="005F43BF" w:rsidP="00DA56A0">
            <w:pPr>
              <w:ind w:firstLine="0"/>
            </w:pPr>
            <w:r w:rsidRPr="006308D2">
              <w:t>Виды использования лесов в соответствии с Лесным кодексом РФ. Лесной план. Лесохозяйственный  регламент. Проект освоения лесов. Отчет об использовании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6</w:t>
            </w:r>
          </w:p>
        </w:tc>
        <w:tc>
          <w:tcPr>
            <w:tcW w:w="8656" w:type="dxa"/>
          </w:tcPr>
          <w:p w:rsidR="005F43BF" w:rsidRPr="006308D2" w:rsidRDefault="005F43BF" w:rsidP="00DA56A0">
            <w:pPr>
              <w:ind w:firstLine="0"/>
            </w:pPr>
            <w:r w:rsidRPr="006308D2">
              <w:t>Права и обязанности лиц,  осуществляющих использование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7</w:t>
            </w:r>
          </w:p>
        </w:tc>
        <w:tc>
          <w:tcPr>
            <w:tcW w:w="8656" w:type="dxa"/>
          </w:tcPr>
          <w:p w:rsidR="005F43BF" w:rsidRPr="006308D2" w:rsidRDefault="005F43BF" w:rsidP="00DA56A0">
            <w:pPr>
              <w:ind w:firstLine="0"/>
            </w:pPr>
            <w:r w:rsidRPr="006308D2">
              <w:t>Основания возникновения права по использованию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8</w:t>
            </w:r>
          </w:p>
        </w:tc>
        <w:tc>
          <w:tcPr>
            <w:tcW w:w="8656" w:type="dxa"/>
          </w:tcPr>
          <w:p w:rsidR="005F43BF" w:rsidRPr="006308D2" w:rsidRDefault="005F43BF" w:rsidP="00DA56A0">
            <w:pPr>
              <w:ind w:firstLine="0"/>
            </w:pPr>
            <w:r w:rsidRPr="006308D2">
              <w:t>Ограничение, приостановление, прекращение права по использования лесов. Регулирование нормативными правовыми актами этой сферы.</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9</w:t>
            </w:r>
          </w:p>
        </w:tc>
        <w:tc>
          <w:tcPr>
            <w:tcW w:w="8656" w:type="dxa"/>
          </w:tcPr>
          <w:p w:rsidR="005F43BF" w:rsidRPr="006308D2" w:rsidRDefault="005F43BF" w:rsidP="00DA56A0">
            <w:pPr>
              <w:ind w:firstLine="0"/>
            </w:pPr>
            <w:r w:rsidRPr="006308D2">
              <w:t>Информация по видам использования лесов, содержащаяся в лесохозяйственном регламенте лесничества.</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401"/>
            </w:pPr>
            <w:r w:rsidRPr="006308D2">
              <w:t>10</w:t>
            </w:r>
          </w:p>
        </w:tc>
        <w:tc>
          <w:tcPr>
            <w:tcW w:w="8656" w:type="dxa"/>
          </w:tcPr>
          <w:p w:rsidR="005F43BF" w:rsidRPr="006308D2" w:rsidRDefault="005F43BF" w:rsidP="00DA56A0">
            <w:pPr>
              <w:ind w:firstLine="0"/>
            </w:pPr>
            <w:r w:rsidRPr="006308D2">
              <w:t>Ущерб, причиненный лесным насаждениям вследствие нарушения лесного законодательства.</w:t>
            </w:r>
          </w:p>
        </w:tc>
        <w:tc>
          <w:tcPr>
            <w:tcW w:w="968" w:type="dxa"/>
            <w:vMerge/>
          </w:tcPr>
          <w:p w:rsidR="005F43BF" w:rsidRPr="006308D2" w:rsidRDefault="005F43BF" w:rsidP="00DA56A0">
            <w:pPr>
              <w:jc w:val="center"/>
              <w:rPr>
                <w:b/>
              </w:rP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1B2FEC" w:rsidRPr="006308D2" w:rsidTr="00DA56A0">
        <w:tc>
          <w:tcPr>
            <w:tcW w:w="3361" w:type="dxa"/>
            <w:vMerge/>
          </w:tcPr>
          <w:p w:rsidR="001B2FEC" w:rsidRPr="006308D2" w:rsidRDefault="001B2FEC" w:rsidP="006C6316">
            <w:pPr>
              <w:jc w:val="left"/>
              <w:rPr>
                <w:b/>
              </w:rPr>
            </w:pPr>
          </w:p>
        </w:tc>
        <w:tc>
          <w:tcPr>
            <w:tcW w:w="9221" w:type="dxa"/>
            <w:gridSpan w:val="2"/>
          </w:tcPr>
          <w:p w:rsidR="001B2FEC" w:rsidRPr="006308D2" w:rsidRDefault="001B2FEC" w:rsidP="001B2FEC">
            <w:pPr>
              <w:keepLines/>
              <w:suppressLineNumbers/>
              <w:ind w:firstLine="0"/>
              <w:rPr>
                <w:b/>
              </w:rPr>
            </w:pPr>
            <w:r w:rsidRPr="006308D2">
              <w:rPr>
                <w:b/>
              </w:rPr>
              <w:t>Практические занятия</w:t>
            </w:r>
          </w:p>
        </w:tc>
        <w:tc>
          <w:tcPr>
            <w:tcW w:w="968" w:type="dxa"/>
            <w:vMerge w:val="restart"/>
          </w:tcPr>
          <w:p w:rsidR="001B2FEC" w:rsidRPr="006308D2" w:rsidRDefault="001B2FEC" w:rsidP="00DA56A0">
            <w:pPr>
              <w:jc w:val="center"/>
            </w:pPr>
            <w:r w:rsidRPr="006308D2">
              <w:t>4</w:t>
            </w:r>
          </w:p>
        </w:tc>
        <w:tc>
          <w:tcPr>
            <w:tcW w:w="1206" w:type="dxa"/>
            <w:vMerge w:val="restart"/>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rPr>
            </w:pPr>
          </w:p>
        </w:tc>
        <w:tc>
          <w:tcPr>
            <w:tcW w:w="565" w:type="dxa"/>
          </w:tcPr>
          <w:p w:rsidR="001B2FEC" w:rsidRPr="006308D2" w:rsidRDefault="001B2FEC" w:rsidP="006C6316">
            <w:pPr>
              <w:keepLines/>
              <w:suppressLineNumbers/>
              <w:ind w:left="-401"/>
              <w:jc w:val="center"/>
            </w:pPr>
            <w:r w:rsidRPr="006308D2">
              <w:t>1</w:t>
            </w:r>
          </w:p>
        </w:tc>
        <w:tc>
          <w:tcPr>
            <w:tcW w:w="8656" w:type="dxa"/>
          </w:tcPr>
          <w:p w:rsidR="001B2FEC" w:rsidRPr="006308D2" w:rsidRDefault="001B2FEC" w:rsidP="00DA56A0">
            <w:pPr>
              <w:keepLines/>
              <w:suppressLineNumbers/>
              <w:ind w:firstLine="0"/>
              <w:rPr>
                <w:b/>
              </w:rPr>
            </w:pPr>
            <w:r w:rsidRPr="006308D2">
              <w:t>Контроль за состоянием, использованием и воспроизводством лесов. Определение размера ущерба, причиненного лесным насаждениям вследствие нарушения лесного законодательства.</w:t>
            </w:r>
          </w:p>
        </w:tc>
        <w:tc>
          <w:tcPr>
            <w:tcW w:w="968" w:type="dxa"/>
            <w:vMerge/>
          </w:tcPr>
          <w:p w:rsidR="001B2FEC" w:rsidRPr="006308D2" w:rsidRDefault="001B2FEC" w:rsidP="00DA56A0">
            <w:pPr>
              <w:jc w:val="center"/>
            </w:pPr>
          </w:p>
        </w:tc>
        <w:tc>
          <w:tcPr>
            <w:tcW w:w="1206" w:type="dxa"/>
            <w:vMerge/>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highlight w:val="green"/>
              </w:rPr>
            </w:pPr>
          </w:p>
        </w:tc>
        <w:tc>
          <w:tcPr>
            <w:tcW w:w="565" w:type="dxa"/>
          </w:tcPr>
          <w:p w:rsidR="001B2FEC" w:rsidRPr="006308D2" w:rsidRDefault="001B2FEC" w:rsidP="006C6316">
            <w:pPr>
              <w:keepLines/>
              <w:suppressLineNumbers/>
              <w:ind w:left="-401"/>
              <w:rPr>
                <w:highlight w:val="green"/>
              </w:rPr>
            </w:pPr>
            <w:r w:rsidRPr="006308D2">
              <w:t>2</w:t>
            </w:r>
          </w:p>
        </w:tc>
        <w:tc>
          <w:tcPr>
            <w:tcW w:w="8656" w:type="dxa"/>
          </w:tcPr>
          <w:p w:rsidR="001B2FEC" w:rsidRPr="006308D2" w:rsidRDefault="001B2FEC" w:rsidP="00DA56A0">
            <w:pPr>
              <w:ind w:firstLine="0"/>
            </w:pPr>
            <w:r w:rsidRPr="006308D2">
              <w:t>Основания возникновения, приостановления, прекращения правоотношений по использованию лесов.</w:t>
            </w:r>
          </w:p>
        </w:tc>
        <w:tc>
          <w:tcPr>
            <w:tcW w:w="968" w:type="dxa"/>
            <w:vMerge/>
          </w:tcPr>
          <w:p w:rsidR="001B2FEC" w:rsidRPr="006308D2" w:rsidRDefault="001B2FEC" w:rsidP="00DA56A0">
            <w:pPr>
              <w:jc w:val="center"/>
              <w:rPr>
                <w:highlight w:val="green"/>
              </w:rPr>
            </w:pPr>
          </w:p>
        </w:tc>
        <w:tc>
          <w:tcPr>
            <w:tcW w:w="1206" w:type="dxa"/>
            <w:vMerge/>
            <w:tcBorders>
              <w:right w:val="single" w:sz="4" w:space="0" w:color="auto"/>
            </w:tcBorders>
            <w:shd w:val="clear" w:color="auto" w:fill="CCCCCC"/>
          </w:tcPr>
          <w:p w:rsidR="001B2FEC" w:rsidRPr="006308D2" w:rsidRDefault="001B2FEC" w:rsidP="00636585">
            <w:pPr>
              <w:jc w:val="center"/>
              <w:rPr>
                <w:b/>
                <w:highlight w:val="green"/>
              </w:rPr>
            </w:pPr>
          </w:p>
        </w:tc>
      </w:tr>
      <w:tr w:rsidR="005F43BF" w:rsidRPr="006308D2" w:rsidTr="00DA56A0">
        <w:tc>
          <w:tcPr>
            <w:tcW w:w="3361" w:type="dxa"/>
            <w:vMerge w:val="restart"/>
          </w:tcPr>
          <w:p w:rsidR="005F43BF" w:rsidRPr="006308D2" w:rsidRDefault="005F43BF" w:rsidP="006C6316">
            <w:pPr>
              <w:ind w:firstLine="0"/>
              <w:jc w:val="left"/>
            </w:pPr>
            <w:r w:rsidRPr="006308D2">
              <w:t>Тема 1.2. Организация использования лесов. Права пользования лесными участками</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4</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1-2</w:t>
            </w:r>
          </w:p>
        </w:tc>
        <w:tc>
          <w:tcPr>
            <w:tcW w:w="8656" w:type="dxa"/>
            <w:shd w:val="clear" w:color="auto" w:fill="auto"/>
          </w:tcPr>
          <w:p w:rsidR="005F43BF" w:rsidRPr="006308D2" w:rsidRDefault="005F43BF" w:rsidP="00DA56A0">
            <w:pPr>
              <w:ind w:firstLine="0"/>
            </w:pPr>
            <w:r w:rsidRPr="006308D2">
              <w:t>Нормативная документация по организации использования лесов.</w:t>
            </w:r>
          </w:p>
        </w:tc>
        <w:tc>
          <w:tcPr>
            <w:tcW w:w="968" w:type="dxa"/>
            <w:vMerge w:val="restart"/>
          </w:tcPr>
          <w:p w:rsidR="005F43BF" w:rsidRPr="006308D2" w:rsidRDefault="005F43BF" w:rsidP="00DA56A0">
            <w:pPr>
              <w:jc w:val="center"/>
            </w:pPr>
            <w:r w:rsidRPr="006308D2">
              <w:t>10</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3</w:t>
            </w:r>
          </w:p>
        </w:tc>
        <w:tc>
          <w:tcPr>
            <w:tcW w:w="8656" w:type="dxa"/>
            <w:shd w:val="clear" w:color="auto" w:fill="auto"/>
          </w:tcPr>
          <w:p w:rsidR="005F43BF" w:rsidRPr="006308D2" w:rsidRDefault="005F43BF" w:rsidP="00DA56A0">
            <w:pPr>
              <w:ind w:firstLine="0"/>
            </w:pPr>
            <w:r w:rsidRPr="006308D2">
              <w:t>Расчетная лесосека и лесосечный фонд.</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4-7</w:t>
            </w:r>
          </w:p>
        </w:tc>
        <w:tc>
          <w:tcPr>
            <w:tcW w:w="8656" w:type="dxa"/>
            <w:shd w:val="clear" w:color="auto" w:fill="auto"/>
          </w:tcPr>
          <w:p w:rsidR="005F43BF" w:rsidRPr="006308D2" w:rsidRDefault="005F43BF" w:rsidP="00DA56A0">
            <w:pPr>
              <w:ind w:firstLine="0"/>
            </w:pPr>
            <w:r w:rsidRPr="006308D2">
              <w:t xml:space="preserve">Постоянное (бессрочное) пользование, аренда, безвозмездное срочное пользование. Договор  аренды лесных участков. Договор купли-продажи лесных </w:t>
            </w:r>
            <w:r w:rsidRPr="006308D2">
              <w:lastRenderedPageBreak/>
              <w:t xml:space="preserve">насаждений. Лесная декларация. </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8</w:t>
            </w:r>
          </w:p>
        </w:tc>
        <w:tc>
          <w:tcPr>
            <w:tcW w:w="8656" w:type="dxa"/>
            <w:shd w:val="clear" w:color="auto" w:fill="auto"/>
          </w:tcPr>
          <w:p w:rsidR="005F43BF" w:rsidRPr="006308D2" w:rsidRDefault="005F43BF" w:rsidP="00DA56A0">
            <w:pPr>
              <w:ind w:firstLine="0"/>
            </w:pPr>
            <w:r w:rsidRPr="006308D2">
              <w:t>Сроки, порядок заготовки и вывозки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1B2FEC" w:rsidP="001B2FEC">
            <w:pPr>
              <w:keepLines/>
              <w:suppressLineNumbers/>
              <w:ind w:left="-416" w:right="-118"/>
              <w:rPr>
                <w:sz w:val="20"/>
                <w:szCs w:val="20"/>
              </w:rPr>
            </w:pPr>
            <w:r w:rsidRPr="006308D2">
              <w:rPr>
                <w:sz w:val="20"/>
                <w:szCs w:val="20"/>
              </w:rPr>
              <w:t>9-10</w:t>
            </w:r>
          </w:p>
        </w:tc>
        <w:tc>
          <w:tcPr>
            <w:tcW w:w="8656" w:type="dxa"/>
            <w:shd w:val="clear" w:color="auto" w:fill="auto"/>
          </w:tcPr>
          <w:p w:rsidR="005F43BF" w:rsidRPr="006308D2" w:rsidRDefault="005F43BF" w:rsidP="00DA56A0">
            <w:pPr>
              <w:ind w:firstLine="0"/>
            </w:pPr>
            <w:r w:rsidRPr="006308D2">
              <w:t>Определение полноты выполнения требований, установленных Правилами заготовки древесины и лесохозяйственным регламенто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16"/>
            </w:pPr>
            <w:r w:rsidRPr="006308D2">
              <w:rPr>
                <w:b/>
              </w:rPr>
              <w:t>Практические занятия</w:t>
            </w:r>
          </w:p>
        </w:tc>
        <w:tc>
          <w:tcPr>
            <w:tcW w:w="968" w:type="dxa"/>
            <w:vMerge w:val="restart"/>
          </w:tcPr>
          <w:p w:rsidR="005F43BF" w:rsidRPr="006308D2" w:rsidRDefault="005F43BF" w:rsidP="00DA56A0">
            <w:pPr>
              <w:jc w:val="center"/>
            </w:pPr>
            <w:r w:rsidRPr="006308D2">
              <w:t>4</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rPr>
                <w:highlight w:val="green"/>
              </w:rPr>
            </w:pPr>
          </w:p>
        </w:tc>
        <w:tc>
          <w:tcPr>
            <w:tcW w:w="565" w:type="dxa"/>
            <w:shd w:val="clear" w:color="auto" w:fill="auto"/>
          </w:tcPr>
          <w:p w:rsidR="005F43BF" w:rsidRPr="006308D2" w:rsidRDefault="005F43BF" w:rsidP="001B2FEC">
            <w:pPr>
              <w:ind w:left="-416"/>
            </w:pPr>
            <w:r w:rsidRPr="006308D2">
              <w:t>1</w:t>
            </w:r>
          </w:p>
        </w:tc>
        <w:tc>
          <w:tcPr>
            <w:tcW w:w="8656" w:type="dxa"/>
            <w:shd w:val="clear" w:color="auto" w:fill="auto"/>
          </w:tcPr>
          <w:p w:rsidR="005F43BF" w:rsidRPr="006308D2" w:rsidRDefault="005F43BF" w:rsidP="00DA56A0">
            <w:pPr>
              <w:ind w:firstLine="0"/>
            </w:pPr>
            <w:r w:rsidRPr="006308D2">
              <w:t>Порядок проведения аукциона по продаже права на заключение договора аренды лесного участка. Договор купли-продажи лесных насаждений.</w:t>
            </w:r>
          </w:p>
          <w:p w:rsidR="005F43BF" w:rsidRPr="006308D2" w:rsidRDefault="005F43BF" w:rsidP="00DA56A0">
            <w:pPr>
              <w:ind w:firstLine="0"/>
            </w:pPr>
            <w:r w:rsidRPr="006308D2">
              <w:t>Заключение договора аренды лесного участка: права и обязанности сторон.</w:t>
            </w:r>
          </w:p>
        </w:tc>
        <w:tc>
          <w:tcPr>
            <w:tcW w:w="968" w:type="dxa"/>
            <w:vMerge/>
          </w:tcPr>
          <w:p w:rsidR="005F43BF" w:rsidRPr="006308D2" w:rsidRDefault="005F43BF" w:rsidP="00DA56A0">
            <w:pPr>
              <w:jc w:val="center"/>
              <w:rPr>
                <w:highlight w:val="green"/>
              </w:rPr>
            </w:pPr>
          </w:p>
        </w:tc>
        <w:tc>
          <w:tcPr>
            <w:tcW w:w="1206" w:type="dxa"/>
            <w:vMerge/>
            <w:tcBorders>
              <w:right w:val="single" w:sz="4" w:space="0" w:color="auto"/>
            </w:tcBorders>
            <w:shd w:val="clear" w:color="auto" w:fill="CCCCCC"/>
          </w:tcPr>
          <w:p w:rsidR="005F43BF" w:rsidRPr="006308D2" w:rsidRDefault="005F43BF" w:rsidP="00636585">
            <w:pPr>
              <w:jc w:val="center"/>
              <w:rPr>
                <w:highlight w:val="green"/>
              </w:rP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16"/>
            </w:pPr>
            <w:r w:rsidRPr="006308D2">
              <w:t>2</w:t>
            </w:r>
          </w:p>
        </w:tc>
        <w:tc>
          <w:tcPr>
            <w:tcW w:w="8656" w:type="dxa"/>
            <w:shd w:val="clear" w:color="auto" w:fill="auto"/>
          </w:tcPr>
          <w:p w:rsidR="005F43BF" w:rsidRPr="006308D2" w:rsidRDefault="005F43BF" w:rsidP="00DA56A0">
            <w:pPr>
              <w:ind w:firstLine="0"/>
            </w:pPr>
            <w:r w:rsidRPr="006308D2">
              <w:t>Оформление документации по аренде лесных участков, по договорам купли-продажи лесных насаждений.</w:t>
            </w:r>
          </w:p>
          <w:p w:rsidR="005F43BF" w:rsidRPr="006308D2" w:rsidRDefault="005F43BF" w:rsidP="00DA56A0">
            <w:pPr>
              <w:ind w:firstLine="0"/>
            </w:pPr>
            <w:r w:rsidRPr="006308D2">
              <w:t>Установление лесоводственных требований при заготовке древесины с учетом региональных условий и конкретных особенностей лесных участков.</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3.Классификация рубок спелых и перестойных насаждений, типы и виды рубок</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8</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w:t>
            </w:r>
          </w:p>
        </w:tc>
        <w:tc>
          <w:tcPr>
            <w:tcW w:w="8656" w:type="dxa"/>
            <w:tcBorders>
              <w:bottom w:val="single" w:sz="4" w:space="0" w:color="auto"/>
            </w:tcBorders>
            <w:shd w:val="clear" w:color="auto" w:fill="auto"/>
          </w:tcPr>
          <w:p w:rsidR="005F43BF" w:rsidRPr="006308D2" w:rsidRDefault="005F43BF" w:rsidP="00DA56A0">
            <w:pPr>
              <w:ind w:firstLine="0"/>
            </w:pPr>
            <w:r w:rsidRPr="006308D2">
              <w:t>Цели рубок спелых и перестойных насаждений. Типы и виды рубок.</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2-3</w:t>
            </w:r>
          </w:p>
        </w:tc>
        <w:tc>
          <w:tcPr>
            <w:tcW w:w="8656" w:type="dxa"/>
            <w:shd w:val="clear" w:color="auto" w:fill="auto"/>
          </w:tcPr>
          <w:p w:rsidR="005F43BF" w:rsidRPr="006308D2" w:rsidRDefault="005F43BF" w:rsidP="00DA56A0">
            <w:pPr>
              <w:ind w:firstLine="0"/>
            </w:pPr>
            <w:r w:rsidRPr="006308D2">
              <w:t>Организационно-технические элементы. Нормативная документация.</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val="restart"/>
          </w:tcPr>
          <w:p w:rsidR="005F43BF" w:rsidRPr="006308D2" w:rsidRDefault="005F43BF" w:rsidP="001B2FEC">
            <w:pPr>
              <w:ind w:firstLine="0"/>
              <w:jc w:val="left"/>
            </w:pPr>
            <w:r w:rsidRPr="006308D2">
              <w:t>Тема 1.4. Выборочные и сплошные рубки</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20</w:t>
            </w:r>
          </w:p>
        </w:tc>
        <w:tc>
          <w:tcPr>
            <w:tcW w:w="1206" w:type="dxa"/>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ind w:firstLine="43"/>
            </w:pPr>
            <w:r w:rsidRPr="006308D2">
              <w:t>Сплошные рубки, их определение, классификация, назначение, условия применения. Влияние сплошных рубок на среду и лесовосстановление. Оценка сплошных рубок (лесоводственная, экологическая, экономическая и т.д.).</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ind w:firstLine="43"/>
            </w:pPr>
            <w:r w:rsidRPr="006308D2">
              <w:t>Выборочные рубки, их виды, задачи, условия применения и нормативы. Добровольно-выборочные и группово-выборочные рубки. Оценка выбороч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7</w:t>
            </w:r>
          </w:p>
        </w:tc>
        <w:tc>
          <w:tcPr>
            <w:tcW w:w="8656" w:type="dxa"/>
            <w:shd w:val="clear" w:color="auto" w:fill="auto"/>
          </w:tcPr>
          <w:p w:rsidR="005F43BF" w:rsidRPr="006308D2" w:rsidRDefault="005F43BF" w:rsidP="00DA56A0">
            <w:pPr>
              <w:ind w:firstLine="43"/>
            </w:pPr>
            <w:r w:rsidRPr="006308D2">
              <w:t>Постепенные рубки в системе выборочных, их виды, задачи, условия применения и нормативы. Равномерно-постепенные рубки. Группово-постепенные, длительно-постепенные, чересполосные постепенные рубки. Оценка постепен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6</w:t>
            </w:r>
          </w:p>
        </w:tc>
        <w:tc>
          <w:tcPr>
            <w:tcW w:w="8656" w:type="dxa"/>
            <w:shd w:val="clear" w:color="auto" w:fill="auto"/>
          </w:tcPr>
          <w:p w:rsidR="005F43BF" w:rsidRPr="006308D2" w:rsidRDefault="005F43BF" w:rsidP="00DA56A0">
            <w:pPr>
              <w:ind w:firstLine="0"/>
            </w:pPr>
            <w:r w:rsidRPr="006308D2">
              <w:t>Проектирование сплошных рубок и установление их организационно-технических элементов.</w:t>
            </w:r>
          </w:p>
          <w:p w:rsidR="005F43BF" w:rsidRPr="006308D2" w:rsidRDefault="005F43BF" w:rsidP="00DA56A0">
            <w:pPr>
              <w:ind w:firstLine="0"/>
            </w:pPr>
            <w:r w:rsidRPr="006308D2">
              <w:t>Проектирование выборочных рубок. Определение параметров организационно-технических элементов.</w:t>
            </w:r>
          </w:p>
          <w:p w:rsidR="005F43BF" w:rsidRPr="006308D2" w:rsidRDefault="005F43BF" w:rsidP="00DA56A0">
            <w:pPr>
              <w:ind w:firstLine="0"/>
              <w:rPr>
                <w:b/>
              </w:rPr>
            </w:pPr>
            <w:r w:rsidRPr="006308D2">
              <w:t>Проектирование постепенных рубок в системе выборочных. Установление их организационно-технических элементов.</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lastRenderedPageBreak/>
              <w:t>Тема 1.5. Отвод лесосек</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1-3</w:t>
            </w:r>
          </w:p>
        </w:tc>
        <w:tc>
          <w:tcPr>
            <w:tcW w:w="8656" w:type="dxa"/>
            <w:shd w:val="clear" w:color="auto" w:fill="auto"/>
          </w:tcPr>
          <w:p w:rsidR="005F43BF" w:rsidRPr="006308D2" w:rsidRDefault="005F43BF" w:rsidP="00DA56A0">
            <w:pPr>
              <w:keepLines/>
              <w:suppressLineNumbers/>
              <w:ind w:firstLine="43"/>
              <w:rPr>
                <w:highlight w:val="yellow"/>
              </w:rPr>
            </w:pPr>
            <w:r w:rsidRPr="006308D2">
              <w:t>Нормативно-инструктивная документация по отводу и таксации лесосек. Нормативные документы, регламентирующие порядок отвода и таксации лесосек Подготовительные работы по отводу лесосек.</w:t>
            </w:r>
          </w:p>
        </w:tc>
        <w:tc>
          <w:tcPr>
            <w:tcW w:w="968" w:type="dxa"/>
            <w:vMerge w:val="restart"/>
          </w:tcPr>
          <w:p w:rsidR="005F43BF" w:rsidRPr="006308D2" w:rsidRDefault="005F43BF" w:rsidP="00DA56A0">
            <w:pPr>
              <w:jc w:val="center"/>
            </w:pPr>
            <w:r w:rsidRPr="006308D2">
              <w:t>10</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4-7</w:t>
            </w:r>
          </w:p>
        </w:tc>
        <w:tc>
          <w:tcPr>
            <w:tcW w:w="8656" w:type="dxa"/>
            <w:shd w:val="clear" w:color="auto" w:fill="auto"/>
          </w:tcPr>
          <w:p w:rsidR="005F43BF" w:rsidRPr="006308D2" w:rsidRDefault="005F43BF" w:rsidP="00DA56A0">
            <w:pPr>
              <w:ind w:firstLine="43"/>
            </w:pPr>
            <w:r w:rsidRPr="006308D2">
              <w:t>Порядок отвода. Применение GPS- навигатора при отграничении лесосек.  Способы таксации лесосек. Проверка качества отвода лесосек и передача их лесозаготовителя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43"/>
            </w:pPr>
            <w:r w:rsidRPr="006308D2">
              <w:rPr>
                <w:b/>
              </w:rPr>
              <w:t>Практические занятия</w:t>
            </w:r>
          </w:p>
        </w:tc>
        <w:tc>
          <w:tcPr>
            <w:tcW w:w="968" w:type="dxa"/>
            <w:vMerge w:val="restart"/>
          </w:tcPr>
          <w:p w:rsidR="005F43BF" w:rsidRPr="006308D2" w:rsidRDefault="005F43BF" w:rsidP="00DA56A0">
            <w:pPr>
              <w:jc w:val="center"/>
            </w:pPr>
            <w:r w:rsidRPr="006308D2">
              <w:t>6</w:t>
            </w:r>
          </w:p>
        </w:tc>
        <w:tc>
          <w:tcPr>
            <w:tcW w:w="1206" w:type="dxa"/>
            <w:vMerge w:val="restart"/>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3</w:t>
            </w:r>
          </w:p>
        </w:tc>
        <w:tc>
          <w:tcPr>
            <w:tcW w:w="8656" w:type="dxa"/>
            <w:shd w:val="clear" w:color="auto" w:fill="auto"/>
          </w:tcPr>
          <w:p w:rsidR="005F43BF" w:rsidRPr="006308D2" w:rsidRDefault="005F43BF" w:rsidP="00DA56A0">
            <w:pPr>
              <w:ind w:firstLine="43"/>
            </w:pPr>
            <w:r w:rsidRPr="006308D2">
              <w:t>Подбор участков для отвода лесосек. Оформление (заполнение) документов при отводе и таксации лесосек отвода. Составление акта проверки отвода лесосек.</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6. Технология лесосечных работ</w:t>
            </w:r>
          </w:p>
        </w:tc>
        <w:tc>
          <w:tcPr>
            <w:tcW w:w="9221" w:type="dxa"/>
            <w:gridSpan w:val="2"/>
            <w:shd w:val="clear" w:color="auto" w:fill="auto"/>
          </w:tcPr>
          <w:p w:rsidR="005F43BF" w:rsidRPr="006308D2" w:rsidRDefault="005F43BF" w:rsidP="001B2FEC">
            <w:pPr>
              <w:ind w:left="-386"/>
            </w:pPr>
            <w:r w:rsidRPr="006308D2">
              <w:rPr>
                <w:b/>
              </w:rPr>
              <w:t>Содержание</w:t>
            </w:r>
          </w:p>
        </w:tc>
        <w:tc>
          <w:tcPr>
            <w:tcW w:w="968" w:type="dxa"/>
          </w:tcPr>
          <w:p w:rsidR="005F43BF" w:rsidRPr="006308D2" w:rsidRDefault="005F43BF" w:rsidP="00DA56A0">
            <w:pPr>
              <w:jc w:val="center"/>
            </w:pPr>
            <w:r w:rsidRPr="006308D2">
              <w:t>2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keepLines/>
              <w:suppressLineNumbers/>
              <w:ind w:firstLine="0"/>
              <w:rPr>
                <w:highlight w:val="yellow"/>
              </w:rPr>
            </w:pPr>
            <w:r w:rsidRPr="006308D2">
              <w:t>Понятие о технологии разработки лесосек. Классификация технологий. Комплекс лесосечных работ, проводимых при разработке лесосеки.</w:t>
            </w:r>
          </w:p>
        </w:tc>
        <w:tc>
          <w:tcPr>
            <w:tcW w:w="968" w:type="dxa"/>
            <w:vMerge w:val="restart"/>
          </w:tcPr>
          <w:p w:rsidR="005F43BF" w:rsidRPr="006308D2" w:rsidRDefault="005F43BF" w:rsidP="00DA56A0">
            <w:pPr>
              <w:jc w:val="center"/>
            </w:pPr>
            <w:r w:rsidRPr="006308D2">
              <w:t>14</w:t>
            </w:r>
          </w:p>
        </w:tc>
        <w:tc>
          <w:tcPr>
            <w:tcW w:w="1206" w:type="dxa"/>
            <w:tcBorders>
              <w:top w:val="single" w:sz="4" w:space="0" w:color="auto"/>
              <w:bottom w:val="single" w:sz="4" w:space="0" w:color="auto"/>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keepLines/>
              <w:suppressLineNumbers/>
              <w:ind w:firstLine="0"/>
              <w:rPr>
                <w:highlight w:val="yellow"/>
              </w:rPr>
            </w:pPr>
            <w:r w:rsidRPr="006308D2">
              <w:t>Лесосека и ее элементы. Погрузочные пункты и вывозка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6</w:t>
            </w:r>
          </w:p>
        </w:tc>
        <w:tc>
          <w:tcPr>
            <w:tcW w:w="8656" w:type="dxa"/>
            <w:shd w:val="clear" w:color="auto" w:fill="auto"/>
          </w:tcPr>
          <w:p w:rsidR="005F43BF" w:rsidRPr="006308D2" w:rsidRDefault="005F43BF" w:rsidP="00DA56A0">
            <w:pPr>
              <w:keepLines/>
              <w:suppressLineNumbers/>
              <w:ind w:firstLine="0"/>
              <w:rPr>
                <w:highlight w:val="yellow"/>
              </w:rPr>
            </w:pPr>
            <w:r w:rsidRPr="006308D2">
              <w:t>Применение в технологическом процессе валочных, валочно-трелевочных, валочно-пакетирующих машин, хорвестеров и форвардеров.</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7</w:t>
            </w:r>
          </w:p>
        </w:tc>
        <w:tc>
          <w:tcPr>
            <w:tcW w:w="8656" w:type="dxa"/>
            <w:shd w:val="clear" w:color="auto" w:fill="auto"/>
          </w:tcPr>
          <w:p w:rsidR="005F43BF" w:rsidRPr="006308D2" w:rsidRDefault="005F43BF" w:rsidP="00DA56A0">
            <w:pPr>
              <w:ind w:firstLine="0"/>
            </w:pPr>
            <w:r w:rsidRPr="006308D2">
              <w:t>Разработка лесосеки без подроста. Технологии разработки лесосеки с сохранением подроста.</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left="41"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6</w:t>
            </w:r>
          </w:p>
        </w:tc>
        <w:tc>
          <w:tcPr>
            <w:tcW w:w="8656" w:type="dxa"/>
            <w:shd w:val="clear" w:color="auto" w:fill="auto"/>
          </w:tcPr>
          <w:p w:rsidR="005F43BF" w:rsidRPr="006308D2" w:rsidRDefault="005F43BF" w:rsidP="00DA56A0">
            <w:pPr>
              <w:ind w:firstLine="0"/>
            </w:pPr>
            <w:r w:rsidRPr="006308D2">
              <w:t>Подбор технологий лесосечных работ.</w:t>
            </w:r>
          </w:p>
          <w:p w:rsidR="005F43BF" w:rsidRPr="006308D2" w:rsidRDefault="005F43BF" w:rsidP="00DA56A0">
            <w:pPr>
              <w:ind w:firstLine="0"/>
            </w:pPr>
            <w:r w:rsidRPr="006308D2">
              <w:t>Оформление технологических карт на разработку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Тема 1.7. Очистка лесосек</w:t>
            </w:r>
          </w:p>
        </w:tc>
        <w:tc>
          <w:tcPr>
            <w:tcW w:w="9221" w:type="dxa"/>
            <w:gridSpan w:val="2"/>
            <w:shd w:val="clear" w:color="auto" w:fill="auto"/>
          </w:tcPr>
          <w:p w:rsidR="005F43BF" w:rsidRPr="006308D2" w:rsidRDefault="005F43BF" w:rsidP="00DA56A0">
            <w:pPr>
              <w:ind w:firstLine="0"/>
            </w:pPr>
            <w:r w:rsidRPr="006308D2">
              <w:rPr>
                <w:b/>
              </w:rPr>
              <w:t>Содержание</w:t>
            </w:r>
          </w:p>
        </w:tc>
        <w:tc>
          <w:tcPr>
            <w:tcW w:w="968" w:type="dxa"/>
          </w:tcPr>
          <w:p w:rsidR="005F43BF" w:rsidRPr="006308D2" w:rsidRDefault="005F43BF" w:rsidP="00DA56A0">
            <w:pPr>
              <w:jc w:val="center"/>
            </w:pPr>
            <w:r w:rsidRPr="006308D2">
              <w:t>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4"/>
            </w:pPr>
            <w:r w:rsidRPr="006308D2">
              <w:t>1</w:t>
            </w:r>
          </w:p>
        </w:tc>
        <w:tc>
          <w:tcPr>
            <w:tcW w:w="8656" w:type="dxa"/>
            <w:shd w:val="clear" w:color="auto" w:fill="auto"/>
          </w:tcPr>
          <w:p w:rsidR="005F43BF" w:rsidRPr="006308D2" w:rsidRDefault="005F43BF" w:rsidP="00DA56A0">
            <w:pPr>
              <w:ind w:firstLine="0"/>
            </w:pPr>
            <w:r w:rsidRPr="006308D2">
              <w:t>Лесоводственно-экологическое значение очистки лесосек. Способы очистки мест рубок. Применение способов в зависимости от типа лесорастительных условий и возможности использования порубочных остатков.</w:t>
            </w:r>
          </w:p>
        </w:tc>
        <w:tc>
          <w:tcPr>
            <w:tcW w:w="968" w:type="dxa"/>
          </w:tcPr>
          <w:p w:rsidR="005F43BF" w:rsidRPr="006308D2" w:rsidRDefault="005F43BF" w:rsidP="00DA56A0">
            <w:pPr>
              <w:jc w:val="center"/>
            </w:pPr>
            <w:r w:rsidRPr="006308D2">
              <w:t>4</w:t>
            </w: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shd w:val="clear" w:color="auto" w:fill="auto"/>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ind w:left="-526"/>
            </w:pPr>
            <w:r w:rsidRPr="006308D2">
              <w:t>1</w:t>
            </w:r>
          </w:p>
        </w:tc>
        <w:tc>
          <w:tcPr>
            <w:tcW w:w="8656" w:type="dxa"/>
            <w:shd w:val="clear" w:color="auto" w:fill="auto"/>
          </w:tcPr>
          <w:p w:rsidR="005F43BF" w:rsidRPr="006308D2" w:rsidRDefault="005F43BF" w:rsidP="00DA56A0">
            <w:pPr>
              <w:ind w:firstLine="0"/>
            </w:pPr>
            <w:r w:rsidRPr="006308D2">
              <w:t>Установление способа очистк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Тема 1.8. Контроль качества лесосечных работ и приемка готовых объектов</w:t>
            </w:r>
          </w:p>
          <w:p w:rsidR="005F43BF" w:rsidRPr="006308D2" w:rsidRDefault="005F43BF" w:rsidP="006C6316">
            <w:pPr>
              <w:jc w:val="left"/>
            </w:pPr>
          </w:p>
        </w:tc>
        <w:tc>
          <w:tcPr>
            <w:tcW w:w="9221" w:type="dxa"/>
            <w:gridSpan w:val="2"/>
            <w:shd w:val="clear" w:color="auto" w:fill="auto"/>
          </w:tcPr>
          <w:p w:rsidR="005F43BF" w:rsidRPr="006308D2" w:rsidRDefault="005F43BF" w:rsidP="001B2FEC">
            <w:pPr>
              <w:ind w:left="-526"/>
            </w:pPr>
            <w:r w:rsidRPr="006308D2">
              <w:rPr>
                <w:b/>
              </w:rPr>
              <w:t>Содержание</w:t>
            </w:r>
          </w:p>
        </w:tc>
        <w:tc>
          <w:tcPr>
            <w:tcW w:w="968" w:type="dxa"/>
          </w:tcPr>
          <w:p w:rsidR="005F43BF" w:rsidRPr="006308D2" w:rsidRDefault="005F43BF" w:rsidP="00DA56A0">
            <w:pPr>
              <w:jc w:val="center"/>
            </w:pPr>
            <w:r w:rsidRPr="006308D2">
              <w:t>4</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526"/>
            </w:pPr>
            <w:r w:rsidRPr="006308D2">
              <w:t>1</w:t>
            </w:r>
          </w:p>
        </w:tc>
        <w:tc>
          <w:tcPr>
            <w:tcW w:w="8656" w:type="dxa"/>
            <w:shd w:val="clear" w:color="auto" w:fill="auto"/>
          </w:tcPr>
          <w:p w:rsidR="005F43BF" w:rsidRPr="006308D2" w:rsidRDefault="005F43BF" w:rsidP="00DA56A0">
            <w:pPr>
              <w:ind w:firstLine="0"/>
            </w:pPr>
            <w:r w:rsidRPr="006308D2">
              <w:t>Текущий контроль за соблюдением лесоводственных требований при проведении рубок. Аттестация лесосек, пройденных рубкой и их приемка.</w:t>
            </w:r>
          </w:p>
        </w:tc>
        <w:tc>
          <w:tcPr>
            <w:tcW w:w="968" w:type="dxa"/>
          </w:tcPr>
          <w:p w:rsidR="005F43BF" w:rsidRPr="006308D2" w:rsidRDefault="005F43BF" w:rsidP="00DA56A0">
            <w:pPr>
              <w:jc w:val="center"/>
            </w:pPr>
            <w:r w:rsidRPr="006308D2">
              <w:t>2</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ind w:left="-74" w:firstLine="74"/>
            </w:pPr>
            <w:r w:rsidRPr="006308D2">
              <w:t>Составление акта аттестаци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9. Комплекс машин и механизмов для заготовок древесины</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0</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pStyle w:val="a5"/>
              <w:spacing w:after="0"/>
              <w:jc w:val="both"/>
              <w:rPr>
                <w:rFonts w:ascii="Times New Roman" w:hAnsi="Times New Roman" w:cs="Times New Roman"/>
              </w:rPr>
            </w:pPr>
            <w:r w:rsidRPr="006308D2">
              <w:rPr>
                <w:rFonts w:ascii="Times New Roman" w:hAnsi="Times New Roman" w:cs="Times New Roman"/>
              </w:rPr>
              <w:t>Машины для валки и трелёвки древесины. Экологическая оценка их применения в различных лесорастительных условиях, экономическая эффективность.</w:t>
            </w:r>
          </w:p>
        </w:tc>
        <w:tc>
          <w:tcPr>
            <w:tcW w:w="968" w:type="dxa"/>
            <w:vMerge w:val="restart"/>
          </w:tcPr>
          <w:p w:rsidR="005F43BF" w:rsidRPr="006308D2" w:rsidRDefault="005F43BF" w:rsidP="00DA56A0">
            <w:pPr>
              <w:jc w:val="center"/>
            </w:pPr>
            <w:r w:rsidRPr="006308D2">
              <w:t>2</w:t>
            </w: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2</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Машины для обрезки сучьев.</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3</w:t>
            </w:r>
          </w:p>
        </w:tc>
        <w:tc>
          <w:tcPr>
            <w:tcW w:w="8656" w:type="dxa"/>
            <w:shd w:val="clear" w:color="auto" w:fill="auto"/>
          </w:tcPr>
          <w:p w:rsidR="005F43BF" w:rsidRPr="006308D2" w:rsidRDefault="005F43BF" w:rsidP="00636585">
            <w:pPr>
              <w:pStyle w:val="a5"/>
              <w:spacing w:after="0"/>
              <w:ind w:left="-74" w:firstLine="74"/>
              <w:rPr>
                <w:rFonts w:ascii="Times New Roman" w:hAnsi="Times New Roman" w:cs="Times New Roman"/>
              </w:rPr>
            </w:pPr>
            <w:r w:rsidRPr="006308D2">
              <w:rPr>
                <w:rFonts w:ascii="Times New Roman" w:hAnsi="Times New Roman" w:cs="Times New Roman"/>
              </w:rPr>
              <w:t>Челюстные и гидравлические погрузчи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Автопоезда, прицепы, полуприцепы и роспус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5</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Общее устройство машин и механизмов, применяемых на нижнем складе древесины.</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01"/>
              <w:rPr>
                <w:b/>
              </w:rPr>
            </w:pPr>
            <w:r w:rsidRPr="006308D2">
              <w:rPr>
                <w:b/>
              </w:rPr>
              <w:t>Практические занятия</w:t>
            </w:r>
          </w:p>
        </w:tc>
        <w:tc>
          <w:tcPr>
            <w:tcW w:w="968" w:type="dxa"/>
            <w:vMerge w:val="restart"/>
          </w:tcPr>
          <w:p w:rsidR="005F43BF" w:rsidRPr="006308D2" w:rsidRDefault="005F43BF" w:rsidP="00DA56A0">
            <w:pPr>
              <w:jc w:val="center"/>
            </w:pPr>
            <w:r w:rsidRPr="006308D2">
              <w:t>8</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Изучение в натуре комплекса машин для заготовки древесины.</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tcPr>
          <w:p w:rsidR="005F43BF" w:rsidRPr="006308D2" w:rsidRDefault="005F43BF" w:rsidP="006C6316">
            <w:pPr>
              <w:jc w:val="left"/>
            </w:pPr>
          </w:p>
        </w:tc>
        <w:tc>
          <w:tcPr>
            <w:tcW w:w="9221" w:type="dxa"/>
            <w:gridSpan w:val="2"/>
            <w:shd w:val="clear" w:color="auto" w:fill="auto"/>
          </w:tcPr>
          <w:p w:rsidR="005F43BF" w:rsidRPr="006308D2" w:rsidRDefault="005F43BF" w:rsidP="00636585">
            <w:pPr>
              <w:pStyle w:val="24"/>
              <w:spacing w:after="0" w:line="240" w:lineRule="auto"/>
              <w:jc w:val="both"/>
              <w:rPr>
                <w:b/>
                <w:sz w:val="24"/>
                <w:szCs w:val="24"/>
              </w:rPr>
            </w:pPr>
            <w:r w:rsidRPr="006308D2">
              <w:rPr>
                <w:b/>
                <w:sz w:val="24"/>
                <w:szCs w:val="24"/>
              </w:rPr>
              <w:t>Контрольная работа</w:t>
            </w:r>
            <w:r w:rsidRPr="006308D2">
              <w:rPr>
                <w:sz w:val="24"/>
                <w:szCs w:val="24"/>
              </w:rPr>
              <w:t xml:space="preserve"> по разделу 1</w:t>
            </w:r>
          </w:p>
        </w:tc>
        <w:tc>
          <w:tcPr>
            <w:tcW w:w="968" w:type="dxa"/>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rPr>
          <w:trHeight w:val="248"/>
        </w:trPr>
        <w:tc>
          <w:tcPr>
            <w:tcW w:w="12582" w:type="dxa"/>
            <w:gridSpan w:val="3"/>
          </w:tcPr>
          <w:p w:rsidR="005F43BF" w:rsidRPr="006308D2" w:rsidRDefault="005F43BF" w:rsidP="006C6316">
            <w:pPr>
              <w:jc w:val="left"/>
              <w:rPr>
                <w:rFonts w:eastAsia="Calibri"/>
                <w:b/>
                <w:bCs/>
              </w:rPr>
            </w:pPr>
            <w:r w:rsidRPr="006308D2">
              <w:rPr>
                <w:rFonts w:eastAsia="Calibri"/>
                <w:b/>
                <w:bCs/>
              </w:rPr>
              <w:t>Самостоятельная работа при изучении раздела 1 всего</w:t>
            </w:r>
          </w:p>
        </w:tc>
        <w:tc>
          <w:tcPr>
            <w:tcW w:w="968" w:type="dxa"/>
          </w:tcPr>
          <w:p w:rsidR="005F43BF" w:rsidRPr="006308D2" w:rsidRDefault="005F43BF" w:rsidP="00DA56A0">
            <w:pPr>
              <w:jc w:val="center"/>
            </w:pPr>
            <w:r w:rsidRPr="006308D2">
              <w:t>50</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DA56A0" w:rsidRPr="006308D2" w:rsidTr="00DA56A0">
        <w:trPr>
          <w:trHeight w:val="845"/>
        </w:trPr>
        <w:tc>
          <w:tcPr>
            <w:tcW w:w="12582" w:type="dxa"/>
            <w:gridSpan w:val="3"/>
          </w:tcPr>
          <w:p w:rsidR="00DA56A0" w:rsidRPr="006308D2" w:rsidRDefault="00DA56A0" w:rsidP="00DA56A0">
            <w:pPr>
              <w:ind w:firstLine="0"/>
              <w:jc w:val="left"/>
            </w:pPr>
            <w:r w:rsidRPr="006308D2">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DA56A0" w:rsidRPr="006308D2" w:rsidRDefault="00DA56A0" w:rsidP="00DA56A0">
            <w:pPr>
              <w:ind w:firstLine="0"/>
              <w:jc w:val="left"/>
            </w:pPr>
            <w:r w:rsidRPr="006308D2">
              <w:t xml:space="preserve">-выполнить конспект по теме «Лесоводственные требования при заготовке древесины» </w:t>
            </w:r>
          </w:p>
          <w:p w:rsidR="00DA56A0" w:rsidRPr="006308D2" w:rsidRDefault="00DA56A0" w:rsidP="00DA56A0">
            <w:pPr>
              <w:ind w:firstLine="0"/>
              <w:jc w:val="left"/>
            </w:pPr>
            <w:r w:rsidRPr="006308D2">
              <w:t xml:space="preserve">-выполнить реферат по теме «Применение сплош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выбороч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защит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эксплуатационных лесах» </w:t>
            </w:r>
          </w:p>
          <w:p w:rsidR="00DA56A0" w:rsidRPr="006308D2" w:rsidRDefault="00DA56A0" w:rsidP="00DA56A0">
            <w:pPr>
              <w:ind w:firstLine="0"/>
              <w:jc w:val="left"/>
            </w:pPr>
            <w:r w:rsidRPr="006308D2">
              <w:t>-выполнить реферат «Районирование лесов»</w:t>
            </w:r>
          </w:p>
          <w:p w:rsidR="00DA56A0" w:rsidRPr="006308D2" w:rsidRDefault="00DA56A0" w:rsidP="00DA56A0">
            <w:pPr>
              <w:ind w:firstLine="0"/>
              <w:jc w:val="left"/>
            </w:pPr>
            <w:r w:rsidRPr="006308D2">
              <w:t xml:space="preserve">-выполнить доклад по теме «Способы таксации лесосеки» </w:t>
            </w:r>
          </w:p>
          <w:p w:rsidR="00DA56A0" w:rsidRPr="006308D2" w:rsidRDefault="00DA56A0" w:rsidP="00DA56A0">
            <w:pPr>
              <w:ind w:firstLine="0"/>
              <w:jc w:val="left"/>
            </w:pPr>
            <w:r w:rsidRPr="006308D2">
              <w:t>-составить конспект по теме «Лесоводственно-экологическое значение очистки лесосек»</w:t>
            </w:r>
          </w:p>
          <w:p w:rsidR="00DA56A0" w:rsidRPr="006308D2" w:rsidRDefault="00DA56A0" w:rsidP="00DA56A0">
            <w:pPr>
              <w:ind w:firstLine="0"/>
              <w:jc w:val="left"/>
            </w:pPr>
            <w:r w:rsidRPr="006308D2">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A56A0" w:rsidRPr="006308D2" w:rsidRDefault="00DA56A0" w:rsidP="00DA56A0">
            <w:pPr>
              <w:ind w:firstLine="0"/>
              <w:jc w:val="left"/>
              <w:rPr>
                <w:rFonts w:eastAsia="Calibri"/>
                <w:b/>
                <w:bCs/>
              </w:rPr>
            </w:pPr>
            <w:r w:rsidRPr="006308D2">
              <w:rPr>
                <w:b/>
              </w:rPr>
              <w:t xml:space="preserve">Тематика внеаудиторной самостоятельной работы </w:t>
            </w:r>
            <w:r w:rsidRPr="006308D2">
              <w:rPr>
                <w:rFonts w:eastAsia="Calibri"/>
                <w:b/>
                <w:bCs/>
              </w:rPr>
              <w:t>раздела 1</w:t>
            </w:r>
            <w:r w:rsidRPr="006308D2">
              <w:rPr>
                <w:b/>
              </w:rPr>
              <w:t>:</w:t>
            </w:r>
          </w:p>
          <w:p w:rsidR="00DA56A0" w:rsidRPr="006308D2" w:rsidRDefault="00DA56A0" w:rsidP="00DA56A0">
            <w:pPr>
              <w:ind w:firstLine="0"/>
              <w:jc w:val="left"/>
            </w:pPr>
            <w:r w:rsidRPr="006308D2">
              <w:t>1.Классификация рубок спелых и перестойных насаждений:</w:t>
            </w:r>
          </w:p>
          <w:p w:rsidR="00DA56A0" w:rsidRPr="006308D2" w:rsidRDefault="00DA56A0" w:rsidP="00DA56A0">
            <w:pPr>
              <w:ind w:firstLine="0"/>
              <w:jc w:val="left"/>
            </w:pPr>
            <w:r w:rsidRPr="006308D2">
              <w:t xml:space="preserve">-составить  схему классификации  РСПЛН  </w:t>
            </w:r>
          </w:p>
          <w:p w:rsidR="00DA56A0" w:rsidRPr="006308D2" w:rsidRDefault="00DA56A0" w:rsidP="00DA56A0">
            <w:pPr>
              <w:ind w:firstLine="0"/>
              <w:jc w:val="left"/>
            </w:pPr>
            <w:r w:rsidRPr="006308D2">
              <w:t xml:space="preserve">-определить организационно-технические элементы для  сплошных рубок для условий Западной Сибири  </w:t>
            </w:r>
          </w:p>
          <w:p w:rsidR="00DA56A0" w:rsidRPr="006308D2" w:rsidRDefault="00DA56A0" w:rsidP="00DA56A0">
            <w:pPr>
              <w:ind w:firstLine="0"/>
              <w:jc w:val="left"/>
            </w:pPr>
            <w:r w:rsidRPr="006308D2">
              <w:t>-определить организационно-технические элементы для  выборочных рубок для условий Западной Сибири</w:t>
            </w:r>
          </w:p>
          <w:p w:rsidR="00DA56A0" w:rsidRPr="006308D2" w:rsidRDefault="00DA56A0" w:rsidP="00DA56A0">
            <w:pPr>
              <w:ind w:firstLine="0"/>
              <w:jc w:val="left"/>
            </w:pPr>
            <w:r w:rsidRPr="006308D2">
              <w:t xml:space="preserve">-установить организационно-технические элементы рубок и составить таблицу для одного из кварталов лесничества </w:t>
            </w:r>
          </w:p>
          <w:p w:rsidR="00DA56A0" w:rsidRPr="006308D2" w:rsidRDefault="00DA56A0" w:rsidP="00DA56A0">
            <w:pPr>
              <w:ind w:firstLine="0"/>
              <w:jc w:val="left"/>
            </w:pPr>
            <w:r w:rsidRPr="006308D2">
              <w:t>-оформить документацию по отводу лесосек</w:t>
            </w:r>
          </w:p>
          <w:p w:rsidR="00DA56A0" w:rsidRPr="006308D2" w:rsidRDefault="00DA56A0" w:rsidP="00DA56A0">
            <w:pPr>
              <w:ind w:firstLine="0"/>
              <w:jc w:val="left"/>
            </w:pPr>
            <w:r w:rsidRPr="006308D2">
              <w:t>-составить ведомость площадей РСПЛН по лесничеству</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r w:rsidRPr="006308D2">
              <w:t xml:space="preserve"> 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1058"/>
        </w:trPr>
        <w:tc>
          <w:tcPr>
            <w:tcW w:w="12582" w:type="dxa"/>
            <w:gridSpan w:val="3"/>
          </w:tcPr>
          <w:p w:rsidR="00DA56A0" w:rsidRPr="006308D2" w:rsidRDefault="00DA56A0" w:rsidP="00DA56A0">
            <w:pPr>
              <w:ind w:firstLine="0"/>
              <w:jc w:val="left"/>
            </w:pPr>
            <w:r w:rsidRPr="006308D2">
              <w:t>2.Принципы выбора видов и вариантов  рубок спелых и перестойных насаждений для заготовки древесины:</w:t>
            </w:r>
          </w:p>
          <w:p w:rsidR="00DA56A0" w:rsidRPr="006308D2" w:rsidRDefault="00DA56A0" w:rsidP="00DA56A0">
            <w:pPr>
              <w:ind w:firstLine="0"/>
              <w:jc w:val="left"/>
            </w:pPr>
            <w:r w:rsidRPr="006308D2">
              <w:t>-решить  задачи по РСПЛН (сплошные)</w:t>
            </w:r>
          </w:p>
          <w:p w:rsidR="00DA56A0" w:rsidRPr="006308D2" w:rsidRDefault="00DA56A0" w:rsidP="00DA56A0">
            <w:pPr>
              <w:ind w:firstLine="0"/>
              <w:jc w:val="left"/>
            </w:pPr>
            <w:r w:rsidRPr="006308D2">
              <w:t>-решить  задачи по РСПЛН (выборочные)</w:t>
            </w:r>
          </w:p>
          <w:p w:rsidR="00DA56A0" w:rsidRPr="006308D2" w:rsidRDefault="00DA56A0" w:rsidP="00DA56A0">
            <w:pPr>
              <w:ind w:firstLine="0"/>
              <w:jc w:val="left"/>
            </w:pPr>
            <w:r w:rsidRPr="006308D2">
              <w:t>-решить  задачи по РСПЛН (постепенные)</w:t>
            </w:r>
          </w:p>
        </w:tc>
        <w:tc>
          <w:tcPr>
            <w:tcW w:w="968" w:type="dxa"/>
          </w:tcPr>
          <w:p w:rsidR="00DA56A0" w:rsidRPr="006308D2" w:rsidRDefault="00DA56A0" w:rsidP="00DA56A0">
            <w:pPr>
              <w:ind w:firstLine="0"/>
              <w:jc w:val="center"/>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6"/>
        </w:trPr>
        <w:tc>
          <w:tcPr>
            <w:tcW w:w="12582" w:type="dxa"/>
            <w:gridSpan w:val="3"/>
          </w:tcPr>
          <w:p w:rsidR="00DA56A0" w:rsidRPr="006308D2" w:rsidRDefault="00DA56A0" w:rsidP="00DA56A0">
            <w:pPr>
              <w:ind w:firstLine="0"/>
              <w:jc w:val="left"/>
            </w:pPr>
            <w:r w:rsidRPr="006308D2">
              <w:t>3.Технологическая карта на разработку лесосек:</w:t>
            </w:r>
          </w:p>
          <w:p w:rsidR="00DA56A0" w:rsidRPr="006308D2" w:rsidRDefault="00DA56A0" w:rsidP="00DA56A0">
            <w:pPr>
              <w:ind w:firstLine="0"/>
              <w:jc w:val="left"/>
            </w:pPr>
            <w:r w:rsidRPr="006308D2">
              <w:t xml:space="preserve">-расчет  технологических карт на разработку лесосек с сохранением подроста </w:t>
            </w:r>
          </w:p>
        </w:tc>
        <w:tc>
          <w:tcPr>
            <w:tcW w:w="968" w:type="dxa"/>
          </w:tcPr>
          <w:p w:rsidR="00DA56A0" w:rsidRPr="006308D2" w:rsidRDefault="00DA56A0" w:rsidP="00DA56A0">
            <w:pPr>
              <w:jc w:val="center"/>
            </w:pPr>
          </w:p>
          <w:p w:rsidR="00DA56A0" w:rsidRPr="006308D2" w:rsidRDefault="00DA56A0" w:rsidP="00DA56A0">
            <w:pPr>
              <w:jc w:val="center"/>
            </w:pPr>
            <w:r w:rsidRPr="006308D2">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567"/>
        </w:trPr>
        <w:tc>
          <w:tcPr>
            <w:tcW w:w="12582" w:type="dxa"/>
            <w:gridSpan w:val="3"/>
          </w:tcPr>
          <w:p w:rsidR="00DA56A0" w:rsidRPr="006308D2" w:rsidRDefault="00DA56A0" w:rsidP="00DA56A0">
            <w:pPr>
              <w:ind w:firstLine="0"/>
              <w:jc w:val="left"/>
            </w:pPr>
            <w:r w:rsidRPr="006308D2">
              <w:rPr>
                <w:rFonts w:eastAsia="Calibri"/>
                <w:bCs/>
              </w:rPr>
              <w:lastRenderedPageBreak/>
              <w:t>4.</w:t>
            </w:r>
            <w:r w:rsidRPr="006308D2">
              <w:t xml:space="preserve"> Виды использования лесов:</w:t>
            </w:r>
          </w:p>
          <w:p w:rsidR="00DA56A0" w:rsidRPr="006308D2" w:rsidRDefault="00DA56A0" w:rsidP="00DA56A0">
            <w:pPr>
              <w:ind w:firstLine="0"/>
              <w:jc w:val="left"/>
            </w:pPr>
            <w:r w:rsidRPr="006308D2">
              <w:t xml:space="preserve">-составить конспект по теме «Подразделение лесов» </w:t>
            </w:r>
          </w:p>
        </w:tc>
        <w:tc>
          <w:tcPr>
            <w:tcW w:w="968" w:type="dxa"/>
          </w:tcPr>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ind w:firstLine="0"/>
              <w:jc w:val="left"/>
              <w:rPr>
                <w:b/>
              </w:rPr>
            </w:pPr>
            <w:r w:rsidRPr="006308D2">
              <w:rPr>
                <w:b/>
              </w:rPr>
              <w:t>Учебная практика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твод лесных участков  на местности под рубки спелых и перестойных насаждений для заготовки древесины;</w:t>
            </w:r>
          </w:p>
          <w:p w:rsidR="00DA56A0" w:rsidRPr="006308D2" w:rsidRDefault="00DA56A0" w:rsidP="00DA56A0">
            <w:pPr>
              <w:ind w:firstLine="0"/>
              <w:jc w:val="left"/>
            </w:pPr>
            <w:r w:rsidRPr="006308D2">
              <w:t xml:space="preserve">- выявление возможных неисправностей технологических машин и орудий, установление причин   и  их устранение; </w:t>
            </w:r>
          </w:p>
          <w:p w:rsidR="00DA56A0" w:rsidRPr="006308D2" w:rsidRDefault="00DA56A0" w:rsidP="00DA56A0">
            <w:pPr>
              <w:ind w:firstLine="0"/>
              <w:jc w:val="left"/>
            </w:pPr>
            <w:r w:rsidRPr="006308D2">
              <w:t>- регулирование рабочих органов, проведение технического обслуживания, подготовка к работе и хранению;</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4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keepLines/>
              <w:suppressLineNumbers/>
              <w:ind w:firstLine="0"/>
              <w:jc w:val="left"/>
              <w:rPr>
                <w:b/>
              </w:rPr>
            </w:pPr>
            <w:r w:rsidRPr="006308D2">
              <w:rPr>
                <w:b/>
              </w:rPr>
              <w:t>Производственная практика (по профилю специальности)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выбор технологии рубок в соответствии с эколого-лесоводственными требованиями;</w:t>
            </w:r>
          </w:p>
          <w:p w:rsidR="00DA56A0" w:rsidRPr="006308D2" w:rsidRDefault="00DA56A0" w:rsidP="00DA56A0">
            <w:pPr>
              <w:ind w:firstLine="0"/>
              <w:jc w:val="left"/>
            </w:pPr>
            <w:r w:rsidRPr="006308D2">
              <w:t>- оформление технологической карты;</w:t>
            </w:r>
          </w:p>
          <w:p w:rsidR="00DA56A0" w:rsidRPr="006308D2" w:rsidRDefault="00DA56A0" w:rsidP="00DA56A0">
            <w:pPr>
              <w:ind w:firstLine="0"/>
              <w:jc w:val="left"/>
            </w:pPr>
            <w:r w:rsidRPr="006308D2">
              <w:t xml:space="preserve">- выбор способа очистки лесосек; </w:t>
            </w:r>
          </w:p>
          <w:p w:rsidR="00DA56A0" w:rsidRPr="006308D2" w:rsidRDefault="00DA56A0" w:rsidP="00DA56A0">
            <w:pPr>
              <w:ind w:firstLine="0"/>
              <w:jc w:val="left"/>
            </w:pPr>
            <w:r w:rsidRPr="006308D2">
              <w:t>- работа с электронной базой материалов лесоустройства;</w:t>
            </w:r>
          </w:p>
          <w:p w:rsidR="00DA56A0" w:rsidRPr="006308D2" w:rsidRDefault="00DA56A0" w:rsidP="00DA56A0">
            <w:pPr>
              <w:keepLines/>
              <w:suppressLineNumbers/>
              <w:ind w:firstLine="0"/>
              <w:jc w:val="left"/>
            </w:pPr>
            <w:r w:rsidRPr="006308D2">
              <w:t>- контроль качества работ на всех этапах их проведения;</w:t>
            </w:r>
          </w:p>
          <w:p w:rsidR="00DA56A0" w:rsidRPr="006308D2" w:rsidRDefault="00DA56A0" w:rsidP="00DA56A0">
            <w:pPr>
              <w:ind w:firstLine="0"/>
              <w:jc w:val="left"/>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rPr>
            </w:pPr>
            <w:r w:rsidRPr="006308D2">
              <w:rPr>
                <w:b/>
              </w:rPr>
              <w:t xml:space="preserve">Раздел 2. </w:t>
            </w:r>
            <w:r w:rsidRPr="006308D2">
              <w:t>Заготовка живиц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b/>
              </w:rPr>
            </w:pPr>
            <w:r w:rsidRPr="006308D2">
              <w:rPr>
                <w:b/>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lang w:val="en-US"/>
              </w:rPr>
            </w:pPr>
            <w:r w:rsidRPr="006308D2">
              <w:rPr>
                <w:lang w:val="en-US"/>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1. Технология подсочки</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1</w:t>
            </w:r>
          </w:p>
        </w:tc>
        <w:tc>
          <w:tcPr>
            <w:tcW w:w="8656" w:type="dxa"/>
            <w:shd w:val="clear" w:color="auto" w:fill="auto"/>
          </w:tcPr>
          <w:p w:rsidR="00DA56A0" w:rsidRPr="006308D2" w:rsidRDefault="00DA56A0" w:rsidP="00DA56A0">
            <w:pPr>
              <w:keepLines/>
              <w:suppressLineNumbers/>
              <w:ind w:firstLine="43"/>
              <w:rPr>
                <w:highlight w:val="yellow"/>
              </w:rPr>
            </w:pPr>
            <w:r w:rsidRPr="006308D2">
              <w:t>Сырьевая база подсочки. Подготовительные, основные производственные, заключительные работы при проведении подсочки.</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2</w:t>
            </w:r>
          </w:p>
        </w:tc>
        <w:tc>
          <w:tcPr>
            <w:tcW w:w="8656" w:type="dxa"/>
            <w:shd w:val="clear" w:color="auto" w:fill="auto"/>
          </w:tcPr>
          <w:p w:rsidR="00DA56A0" w:rsidRPr="006308D2" w:rsidRDefault="00DA56A0" w:rsidP="00DA56A0">
            <w:pPr>
              <w:ind w:firstLine="43"/>
            </w:pPr>
            <w:r w:rsidRPr="006308D2">
              <w:t>Лесоводственные требования при заготовке живицы.</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303C2D">
            <w:pPr>
              <w:ind w:firstLine="0"/>
              <w:jc w:val="left"/>
            </w:pPr>
            <w:r w:rsidRPr="006308D2">
              <w:t>Тема 2.2. Контроль за выполнением правил заготовки живицы</w:t>
            </w:r>
          </w:p>
          <w:p w:rsidR="00DA56A0" w:rsidRPr="006308D2" w:rsidRDefault="00DA56A0" w:rsidP="006C6316">
            <w:pPr>
              <w:jc w:val="left"/>
              <w:rPr>
                <w:i/>
              </w:rPr>
            </w:pPr>
          </w:p>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Теоретические основы подсочки.</w:t>
            </w:r>
          </w:p>
        </w:tc>
        <w:tc>
          <w:tcPr>
            <w:tcW w:w="968" w:type="dxa"/>
            <w:vMerge w:val="restart"/>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2</w:t>
            </w:r>
          </w:p>
        </w:tc>
        <w:tc>
          <w:tcPr>
            <w:tcW w:w="8656" w:type="dxa"/>
            <w:shd w:val="clear" w:color="auto" w:fill="auto"/>
          </w:tcPr>
          <w:p w:rsidR="00DA56A0" w:rsidRPr="006308D2" w:rsidRDefault="00DA56A0" w:rsidP="00DA56A0">
            <w:pPr>
              <w:keepLines/>
              <w:suppressLineNumbers/>
              <w:ind w:firstLine="0"/>
              <w:rPr>
                <w:highlight w:val="yellow"/>
              </w:rPr>
            </w:pPr>
            <w:r w:rsidRPr="006308D2">
              <w:t>Проведение подсочки сосновых, еловых, лиственничных и пихтовых насажд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 xml:space="preserve">Сроки, продолжительность и порядок проведения. </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4</w:t>
            </w:r>
          </w:p>
        </w:tc>
        <w:tc>
          <w:tcPr>
            <w:tcW w:w="8656" w:type="dxa"/>
            <w:shd w:val="clear" w:color="auto" w:fill="auto"/>
          </w:tcPr>
          <w:p w:rsidR="00DA56A0" w:rsidRPr="006308D2" w:rsidRDefault="00DA56A0" w:rsidP="00DA56A0">
            <w:pPr>
              <w:ind w:firstLine="0"/>
            </w:pPr>
            <w:r w:rsidRPr="006308D2">
              <w:t>Технология подсочки хвойных пород.</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rPr>
                <w:lang w:val="en-US"/>
              </w:rPr>
            </w:pPr>
            <w:r w:rsidRPr="006308D2">
              <w:rPr>
                <w:lang w:val="en-US"/>
              </w:rPr>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6</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 xml:space="preserve">Установление требований при подсочке и заготовке живицы в насаждениях различных пород. Документация, регламентирующая заготовку живицы. Документация по контролю заготовки живицы. Договор аренды лесных участков </w:t>
            </w:r>
            <w:r w:rsidRPr="006308D2">
              <w:lastRenderedPageBreak/>
              <w:t>для  заготовки живицы.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Заполнение акта передачи насаждений в подсочку.</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Составление акта приёмки выполненных работ.</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3.Технология заготовки, сбора недревесных лесных ресурсов и контроль ее проведения</w:t>
            </w:r>
          </w:p>
        </w:tc>
        <w:tc>
          <w:tcPr>
            <w:tcW w:w="9221" w:type="dxa"/>
            <w:gridSpan w:val="2"/>
            <w:shd w:val="clear" w:color="auto" w:fill="auto"/>
          </w:tcPr>
          <w:p w:rsidR="00DA56A0" w:rsidRPr="006308D2" w:rsidRDefault="00DA56A0" w:rsidP="00303C2D">
            <w:pPr>
              <w:ind w:left="-416"/>
            </w:pPr>
            <w:r w:rsidRPr="006308D2">
              <w:rPr>
                <w:b/>
              </w:rPr>
              <w:t>Содержание</w:t>
            </w:r>
          </w:p>
        </w:tc>
        <w:tc>
          <w:tcPr>
            <w:tcW w:w="968" w:type="dxa"/>
          </w:tcPr>
          <w:p w:rsidR="00DA56A0" w:rsidRPr="006308D2" w:rsidRDefault="00DA56A0" w:rsidP="00DA56A0">
            <w:pPr>
              <w:jc w:val="center"/>
            </w:pPr>
            <w:r w:rsidRPr="006308D2">
              <w:t>8</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1-2</w:t>
            </w:r>
          </w:p>
        </w:tc>
        <w:tc>
          <w:tcPr>
            <w:tcW w:w="8656" w:type="dxa"/>
            <w:shd w:val="clear" w:color="auto" w:fill="auto"/>
          </w:tcPr>
          <w:p w:rsidR="00DA56A0" w:rsidRPr="006308D2" w:rsidRDefault="00DA56A0" w:rsidP="00DA56A0">
            <w:pPr>
              <w:ind w:firstLine="0"/>
            </w:pPr>
            <w:r w:rsidRPr="006308D2">
              <w:t>Виды недревесных лесных ресурсов. Документация, регламентирующая заготовку и сбор недревесных лесных ресурсов. Объем заготовки и сбора. Требования к заготовке.</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3</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и сбора недревесн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16"/>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pPr>
            <w:r w:rsidRPr="006308D2">
              <w:t>1</w:t>
            </w:r>
          </w:p>
        </w:tc>
        <w:tc>
          <w:tcPr>
            <w:tcW w:w="8656" w:type="dxa"/>
            <w:shd w:val="clear" w:color="auto" w:fill="auto"/>
          </w:tcPr>
          <w:p w:rsidR="00DA56A0" w:rsidRPr="006308D2" w:rsidRDefault="00DA56A0" w:rsidP="00DA56A0">
            <w:pPr>
              <w:ind w:firstLine="0"/>
            </w:pPr>
            <w:r w:rsidRPr="006308D2">
              <w:t>Установление  требований к заготовке различных видов недревесных лесных ресурс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Документация по контролю, заготовки  и сбора недревесных лесных ресурсов. Договор аренды лесных участков  для заготовки  и сбора недревесн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4. Заготовка пищевых лесных ресурсов</w:t>
            </w:r>
          </w:p>
        </w:tc>
        <w:tc>
          <w:tcPr>
            <w:tcW w:w="9221" w:type="dxa"/>
            <w:gridSpan w:val="2"/>
            <w:shd w:val="clear" w:color="auto" w:fill="auto"/>
          </w:tcPr>
          <w:p w:rsidR="00DA56A0" w:rsidRPr="006308D2" w:rsidRDefault="00DA56A0" w:rsidP="00303C2D">
            <w:pPr>
              <w:ind w:left="-401"/>
            </w:pPr>
            <w:r w:rsidRPr="006308D2">
              <w:rPr>
                <w:b/>
              </w:rPr>
              <w:t>Содержание</w:t>
            </w:r>
          </w:p>
        </w:tc>
        <w:tc>
          <w:tcPr>
            <w:tcW w:w="968" w:type="dxa"/>
          </w:tcPr>
          <w:p w:rsidR="00DA56A0" w:rsidRPr="006308D2" w:rsidRDefault="00DA56A0" w:rsidP="00DA56A0">
            <w:pPr>
              <w:jc w:val="center"/>
              <w:rPr>
                <w:lang w:val="en-US"/>
              </w:rPr>
            </w:pPr>
            <w:r w:rsidRPr="006308D2">
              <w:rPr>
                <w:lang w:val="en-US"/>
              </w:rPr>
              <w:t>16</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1-6</w:t>
            </w:r>
          </w:p>
        </w:tc>
        <w:tc>
          <w:tcPr>
            <w:tcW w:w="8656" w:type="dxa"/>
            <w:shd w:val="clear" w:color="auto" w:fill="auto"/>
          </w:tcPr>
          <w:p w:rsidR="00DA56A0" w:rsidRPr="006308D2" w:rsidRDefault="00DA56A0" w:rsidP="00DA56A0">
            <w:pPr>
              <w:ind w:firstLine="0"/>
            </w:pPr>
            <w:r w:rsidRPr="006308D2">
              <w:t>Использование лесов для заготовки пищевых лесных ресурсов.  Документация, регламентирующая заготовку пищевых лесных ресурсов. Требования к заготовке.</w:t>
            </w:r>
          </w:p>
        </w:tc>
        <w:tc>
          <w:tcPr>
            <w:tcW w:w="968" w:type="dxa"/>
            <w:vMerge w:val="restart"/>
          </w:tcPr>
          <w:p w:rsidR="00DA56A0" w:rsidRPr="006308D2" w:rsidRDefault="00DA56A0" w:rsidP="00DA56A0">
            <w:pPr>
              <w:jc w:val="center"/>
            </w:pPr>
            <w:r w:rsidRPr="006308D2">
              <w:t>12</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7-8</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пищев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01"/>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pPr>
            <w:r w:rsidRPr="006308D2">
              <w:t>1-4</w:t>
            </w:r>
          </w:p>
        </w:tc>
        <w:tc>
          <w:tcPr>
            <w:tcW w:w="8656" w:type="dxa"/>
            <w:shd w:val="clear" w:color="auto" w:fill="auto"/>
          </w:tcPr>
          <w:p w:rsidR="00DA56A0" w:rsidRPr="006308D2" w:rsidRDefault="00DA56A0" w:rsidP="00DA56A0">
            <w:pPr>
              <w:ind w:firstLine="0"/>
            </w:pPr>
            <w:r w:rsidRPr="006308D2">
              <w:t>Установление требований к заготовке отдельных видов пищевых лесных ресурсов. Документация по контролю заготовки пищевых лесных ресурсов. Договор аренды лесных участков для заготовки пищев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5. Сбор лекарственного сырья</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2</w:t>
            </w:r>
          </w:p>
        </w:tc>
        <w:tc>
          <w:tcPr>
            <w:tcW w:w="8656" w:type="dxa"/>
            <w:shd w:val="clear" w:color="auto" w:fill="auto"/>
          </w:tcPr>
          <w:p w:rsidR="00DA56A0" w:rsidRPr="006308D2" w:rsidRDefault="00DA56A0" w:rsidP="00DA56A0">
            <w:pPr>
              <w:keepLines/>
              <w:suppressLineNumbers/>
              <w:ind w:firstLine="43"/>
              <w:rPr>
                <w:highlight w:val="yellow"/>
              </w:rPr>
            </w:pPr>
            <w:r w:rsidRPr="006308D2">
              <w:t>Использование лесов для сбора лекарственных растений. Документация, регламентирующая сбор лекарственного сырья Требования к сбору.</w:t>
            </w:r>
          </w:p>
        </w:tc>
        <w:tc>
          <w:tcPr>
            <w:tcW w:w="968" w:type="dxa"/>
            <w:vMerge w:val="restart"/>
          </w:tcPr>
          <w:p w:rsidR="00DA56A0" w:rsidRPr="006308D2" w:rsidRDefault="00DA56A0" w:rsidP="00DA56A0">
            <w:pPr>
              <w:jc w:val="center"/>
            </w:pPr>
            <w:r w:rsidRPr="006308D2">
              <w:t>8</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keepLines/>
              <w:suppressLineNumbers/>
              <w:ind w:firstLine="43"/>
              <w:rPr>
                <w:highlight w:val="yellow"/>
              </w:rPr>
            </w:pPr>
            <w:r w:rsidRPr="006308D2">
              <w:t>Права и обязанности лиц, осуществляющих использование лесов для сбора лекарственных раст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6"/>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2</w:t>
            </w:r>
          </w:p>
        </w:tc>
        <w:tc>
          <w:tcPr>
            <w:tcW w:w="8656" w:type="dxa"/>
            <w:shd w:val="clear" w:color="auto" w:fill="auto"/>
          </w:tcPr>
          <w:p w:rsidR="00DA56A0" w:rsidRPr="006308D2" w:rsidRDefault="00DA56A0" w:rsidP="00DA56A0">
            <w:pPr>
              <w:ind w:firstLine="0"/>
            </w:pPr>
            <w:r w:rsidRPr="006308D2">
              <w:t>Установление требований к сбору сырья однолетних и многолетних лекарственных растений. Документация по контролю заготовки лекарственных растений Договор аренды лесных участк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rPr>
                <w:b/>
              </w:rPr>
            </w:pPr>
            <w:r w:rsidRPr="006308D2">
              <w:rPr>
                <w:b/>
              </w:rPr>
              <w:t xml:space="preserve">Контрольная работа </w:t>
            </w:r>
            <w:r w:rsidRPr="006308D2">
              <w:t>по разделу 2</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pPr>
            <w:r w:rsidRPr="006308D2">
              <w:rPr>
                <w:b/>
              </w:rPr>
              <w:t>Экзамен по МДК 03.01</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rPr>
                <w:rFonts w:eastAsia="Calibri"/>
                <w:b/>
                <w:bCs/>
              </w:rPr>
              <w:t>Самостоятельная работа при изучении раздела 2 всего</w:t>
            </w:r>
          </w:p>
        </w:tc>
        <w:tc>
          <w:tcPr>
            <w:tcW w:w="968" w:type="dxa"/>
          </w:tcPr>
          <w:p w:rsidR="00DA56A0" w:rsidRPr="006308D2" w:rsidRDefault="00DA56A0" w:rsidP="00DA56A0">
            <w:pPr>
              <w:jc w:val="center"/>
            </w:pPr>
            <w:r w:rsidRPr="006308D2">
              <w:t>2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A56A0" w:rsidRPr="006308D2" w:rsidRDefault="00DA56A0" w:rsidP="00DA56A0">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DA56A0" w:rsidRPr="006308D2" w:rsidRDefault="00DA56A0" w:rsidP="00DA56A0">
            <w:pPr>
              <w:ind w:firstLine="0"/>
              <w:jc w:val="left"/>
            </w:pPr>
            <w:r w:rsidRPr="006308D2">
              <w:t>работ, отчетов и подготовка к их защите.</w:t>
            </w:r>
          </w:p>
          <w:p w:rsidR="00DA56A0" w:rsidRPr="006308D2" w:rsidRDefault="00DA56A0" w:rsidP="00DA56A0">
            <w:pPr>
              <w:ind w:firstLine="0"/>
              <w:jc w:val="left"/>
            </w:pPr>
            <w:r w:rsidRPr="006308D2">
              <w:rPr>
                <w:b/>
              </w:rPr>
              <w:t>Тематика внеаудиторной самостоятельной работы по разделу 2:</w:t>
            </w:r>
          </w:p>
          <w:p w:rsidR="00DA56A0" w:rsidRPr="006308D2" w:rsidRDefault="00DA56A0" w:rsidP="00DA56A0">
            <w:pPr>
              <w:ind w:firstLine="0"/>
              <w:jc w:val="left"/>
            </w:pPr>
            <w:r w:rsidRPr="006308D2">
              <w:t>1. Вычерчивание технических схем  подсочки различных хвойных пород:</w:t>
            </w:r>
          </w:p>
          <w:p w:rsidR="00DA56A0" w:rsidRPr="006308D2" w:rsidRDefault="00DA56A0" w:rsidP="00DA56A0">
            <w:pPr>
              <w:ind w:firstLine="0"/>
              <w:jc w:val="left"/>
            </w:pPr>
            <w:r w:rsidRPr="006308D2">
              <w:t xml:space="preserve">- вычерчивание технических схем  подсочки различных хвойных пород при восходящем способе подсочки </w:t>
            </w:r>
          </w:p>
          <w:p w:rsidR="00DA56A0" w:rsidRPr="006308D2" w:rsidRDefault="00DA56A0" w:rsidP="00DA56A0">
            <w:pPr>
              <w:ind w:firstLine="0"/>
              <w:jc w:val="left"/>
            </w:pPr>
            <w:r w:rsidRPr="006308D2">
              <w:t xml:space="preserve">-вычерчивание технических схем  подсочки различных хвойных пород при нисходящем способе подсочки </w:t>
            </w:r>
          </w:p>
          <w:p w:rsidR="00DA56A0" w:rsidRPr="006308D2" w:rsidRDefault="00DA56A0" w:rsidP="00DA56A0">
            <w:pPr>
              <w:ind w:firstLine="0"/>
              <w:jc w:val="left"/>
            </w:pPr>
            <w:r w:rsidRPr="006308D2">
              <w:t>-вычерчивание технических схем  подсочки различных хвойных пород при двуярусном  способе подсочки</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546"/>
        </w:trPr>
        <w:tc>
          <w:tcPr>
            <w:tcW w:w="12582" w:type="dxa"/>
            <w:gridSpan w:val="3"/>
          </w:tcPr>
          <w:p w:rsidR="00DA56A0" w:rsidRPr="006308D2" w:rsidRDefault="00DA56A0" w:rsidP="00DA56A0">
            <w:pPr>
              <w:ind w:firstLine="0"/>
              <w:jc w:val="left"/>
            </w:pPr>
            <w:r w:rsidRPr="006308D2">
              <w:t>2. Определение урожайности дикорастущих плодов и ягод:</w:t>
            </w:r>
          </w:p>
          <w:p w:rsidR="00DA56A0" w:rsidRPr="006308D2" w:rsidRDefault="00DA56A0" w:rsidP="00DA56A0">
            <w:pPr>
              <w:ind w:firstLine="0"/>
              <w:jc w:val="left"/>
            </w:pPr>
            <w:r w:rsidRPr="006308D2">
              <w:t>-выполнить  рефераты, слайд-презентации  по теме:  «Требования к заготовке  и сбору недревесных лесных ресурсов»</w:t>
            </w:r>
          </w:p>
          <w:p w:rsidR="00DA56A0" w:rsidRPr="006308D2" w:rsidRDefault="00DA56A0" w:rsidP="00DA56A0">
            <w:pPr>
              <w:ind w:firstLine="0"/>
              <w:jc w:val="left"/>
            </w:pPr>
            <w:r w:rsidRPr="006308D2">
              <w:t>-выполнить рефераты или слайд-презентации по теме: «Заготовка пищевых лесных ресурсов»</w:t>
            </w:r>
          </w:p>
          <w:p w:rsidR="00DA56A0" w:rsidRPr="006308D2" w:rsidRDefault="00DA56A0" w:rsidP="00DA56A0">
            <w:pPr>
              <w:ind w:firstLine="0"/>
              <w:jc w:val="left"/>
            </w:pPr>
            <w:r w:rsidRPr="006308D2">
              <w:t>-выполнить  рефераты, слайд-презентации по теме: «Хозяйственная ценность пищевых лесных ресурсов»</w:t>
            </w:r>
          </w:p>
          <w:p w:rsidR="00DA56A0" w:rsidRPr="006308D2" w:rsidRDefault="00DA56A0" w:rsidP="00DA56A0">
            <w:pPr>
              <w:ind w:firstLine="0"/>
              <w:jc w:val="left"/>
            </w:pPr>
            <w:r w:rsidRPr="006308D2">
              <w:t xml:space="preserve">-выполнить рефераты или слайд-презентации по теме: «Заготовка ягод» </w:t>
            </w:r>
          </w:p>
          <w:p w:rsidR="00DA56A0" w:rsidRPr="006308D2" w:rsidRDefault="00DA56A0" w:rsidP="00DA56A0">
            <w:pPr>
              <w:ind w:firstLine="0"/>
              <w:jc w:val="left"/>
            </w:pPr>
            <w:r w:rsidRPr="006308D2">
              <w:t xml:space="preserve">-выполнить рефераты или слайд-презентации по теме: «Заготовка грибов» </w:t>
            </w:r>
          </w:p>
          <w:p w:rsidR="00DA56A0" w:rsidRPr="006308D2" w:rsidRDefault="00DA56A0" w:rsidP="00DA56A0">
            <w:pPr>
              <w:ind w:firstLine="0"/>
              <w:jc w:val="left"/>
            </w:pPr>
            <w:r w:rsidRPr="006308D2">
              <w:t xml:space="preserve">-выполнить рефераты или слайд-презентации по теме: «Заготовка орехов» </w:t>
            </w:r>
          </w:p>
          <w:p w:rsidR="00DA56A0" w:rsidRPr="006308D2" w:rsidRDefault="00DA56A0" w:rsidP="00DA56A0">
            <w:pPr>
              <w:ind w:firstLine="0"/>
              <w:jc w:val="left"/>
            </w:pPr>
            <w:r w:rsidRPr="006308D2">
              <w:t>3. Свойства лекарственных растений и их применение в медицине:</w:t>
            </w:r>
          </w:p>
          <w:p w:rsidR="00DA56A0" w:rsidRPr="006308D2" w:rsidRDefault="00DA56A0" w:rsidP="00DA56A0">
            <w:pPr>
              <w:ind w:firstLine="0"/>
              <w:jc w:val="left"/>
            </w:pPr>
            <w:r w:rsidRPr="006308D2">
              <w:t>-выполнить  рефераты, слайд-презентации  по теме: «Виды  лекарственных растений»</w:t>
            </w:r>
          </w:p>
        </w:tc>
        <w:tc>
          <w:tcPr>
            <w:tcW w:w="968" w:type="dxa"/>
          </w:tcPr>
          <w:p w:rsidR="00DA56A0" w:rsidRPr="006308D2" w:rsidRDefault="00DA56A0" w:rsidP="00DA56A0">
            <w:pPr>
              <w:ind w:firstLine="0"/>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7"/>
        </w:trPr>
        <w:tc>
          <w:tcPr>
            <w:tcW w:w="12582" w:type="dxa"/>
            <w:gridSpan w:val="3"/>
          </w:tcPr>
          <w:p w:rsidR="00DA56A0" w:rsidRPr="006308D2" w:rsidRDefault="00DA56A0" w:rsidP="00DA56A0">
            <w:pPr>
              <w:ind w:firstLine="0"/>
              <w:jc w:val="left"/>
              <w:rPr>
                <w:b/>
              </w:rPr>
            </w:pPr>
            <w:r w:rsidRPr="006308D2">
              <w:rPr>
                <w:b/>
              </w:rPr>
              <w:t>Учебная практика по разделу 2</w:t>
            </w:r>
          </w:p>
          <w:p w:rsidR="00DA56A0" w:rsidRPr="006308D2" w:rsidRDefault="00DA56A0" w:rsidP="00DA56A0">
            <w:pPr>
              <w:ind w:firstLine="0"/>
              <w:jc w:val="left"/>
            </w:pPr>
            <w:r w:rsidRPr="006308D2">
              <w:rPr>
                <w:b/>
              </w:rPr>
              <w:t>Виды работ</w:t>
            </w:r>
            <w:r w:rsidRPr="006308D2">
              <w:t>:</w:t>
            </w:r>
          </w:p>
          <w:p w:rsidR="00DA56A0" w:rsidRPr="006308D2" w:rsidRDefault="00DA56A0" w:rsidP="00DA56A0">
            <w:pPr>
              <w:ind w:firstLine="0"/>
              <w:jc w:val="left"/>
            </w:pPr>
            <w:r w:rsidRPr="006308D2">
              <w:t>- подбор технологии и осуществление заготовки живицы;</w:t>
            </w:r>
          </w:p>
          <w:p w:rsidR="00DA56A0" w:rsidRPr="006308D2" w:rsidRDefault="00DA56A0" w:rsidP="00DA56A0">
            <w:pPr>
              <w:ind w:firstLine="0"/>
              <w:jc w:val="left"/>
            </w:pPr>
            <w:r w:rsidRPr="006308D2">
              <w:t>- ознакомление с методами подсочки, контроль за карроподновками;</w:t>
            </w:r>
          </w:p>
          <w:p w:rsidR="00DA56A0" w:rsidRPr="006308D2" w:rsidRDefault="00DA56A0" w:rsidP="00DA56A0">
            <w:pPr>
              <w:ind w:firstLine="0"/>
              <w:jc w:val="left"/>
            </w:pPr>
            <w:r w:rsidRPr="006308D2">
              <w:t>- проведение заготовки и переработки недревесной продукции леса;</w:t>
            </w:r>
          </w:p>
          <w:p w:rsidR="00DA56A0" w:rsidRPr="006308D2" w:rsidRDefault="00DA56A0" w:rsidP="00DA56A0">
            <w:pPr>
              <w:ind w:firstLine="0"/>
              <w:jc w:val="left"/>
            </w:pPr>
            <w:r w:rsidRPr="006308D2">
              <w:t xml:space="preserve">- оформление технической документации; </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955"/>
        </w:trPr>
        <w:tc>
          <w:tcPr>
            <w:tcW w:w="12582" w:type="dxa"/>
            <w:gridSpan w:val="3"/>
          </w:tcPr>
          <w:p w:rsidR="00DA56A0" w:rsidRPr="006308D2" w:rsidRDefault="00DA56A0" w:rsidP="00DA56A0">
            <w:pPr>
              <w:keepLines/>
              <w:suppressLineNumbers/>
              <w:ind w:firstLine="0"/>
              <w:jc w:val="left"/>
              <w:rPr>
                <w:b/>
              </w:rPr>
            </w:pPr>
            <w:r w:rsidRPr="006308D2">
              <w:rPr>
                <w:b/>
              </w:rPr>
              <w:t xml:space="preserve">Производственная практика (по профилю специальности) по разделу 2 </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существление отвода лесных участков для заготовления живицы, и других лесных ресурсов;</w:t>
            </w:r>
          </w:p>
          <w:p w:rsidR="00DA56A0" w:rsidRPr="006308D2" w:rsidRDefault="00DA56A0" w:rsidP="00DA56A0">
            <w:pPr>
              <w:ind w:firstLine="0"/>
            </w:pPr>
            <w:r w:rsidRPr="006308D2">
              <w:t>- проведение работ на объектах использования лесов для заготовления живицы, недревесных, пищевых и других лесных ресурсов;</w:t>
            </w:r>
          </w:p>
          <w:p w:rsidR="00DA56A0" w:rsidRPr="006308D2" w:rsidRDefault="00DA56A0" w:rsidP="00DA56A0">
            <w:pPr>
              <w:pStyle w:val="33"/>
              <w:spacing w:after="0"/>
              <w:rPr>
                <w:sz w:val="24"/>
                <w:szCs w:val="24"/>
              </w:rPr>
            </w:pPr>
            <w:r w:rsidRPr="006308D2">
              <w:rPr>
                <w:sz w:val="24"/>
                <w:szCs w:val="24"/>
              </w:rPr>
              <w:t>- контроль качества работ на всех этапах их проведения;</w:t>
            </w:r>
          </w:p>
          <w:p w:rsidR="00DA56A0" w:rsidRPr="006308D2" w:rsidRDefault="00DA56A0" w:rsidP="00DA56A0">
            <w:pPr>
              <w:keepLines/>
              <w:suppressLineNumbers/>
              <w:ind w:firstLine="0"/>
              <w:jc w:val="left"/>
              <w:rPr>
                <w:highlight w:val="yellow"/>
              </w:rPr>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55"/>
        </w:trPr>
        <w:tc>
          <w:tcPr>
            <w:tcW w:w="12582" w:type="dxa"/>
            <w:gridSpan w:val="3"/>
          </w:tcPr>
          <w:p w:rsidR="00DA56A0" w:rsidRPr="006308D2" w:rsidRDefault="00DA56A0" w:rsidP="00DA56A0">
            <w:pPr>
              <w:keepLines/>
              <w:suppressLineNumbers/>
              <w:ind w:firstLine="0"/>
              <w:jc w:val="left"/>
              <w:rPr>
                <w:highlight w:val="yellow"/>
              </w:rPr>
            </w:pPr>
            <w:r w:rsidRPr="006308D2">
              <w:rPr>
                <w:b/>
              </w:rPr>
              <w:lastRenderedPageBreak/>
              <w:t>Дифференцированный зачет по учебной практике (МДК.03.01)</w:t>
            </w:r>
          </w:p>
        </w:tc>
        <w:tc>
          <w:tcPr>
            <w:tcW w:w="968" w:type="dxa"/>
          </w:tcPr>
          <w:p w:rsidR="00DA56A0" w:rsidRPr="006308D2" w:rsidRDefault="00DA56A0" w:rsidP="00DA56A0">
            <w:pPr>
              <w:jc w:val="center"/>
              <w:rPr>
                <w:b/>
              </w:rP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3"/>
        </w:trPr>
        <w:tc>
          <w:tcPr>
            <w:tcW w:w="3361" w:type="dxa"/>
          </w:tcPr>
          <w:p w:rsidR="00DA56A0" w:rsidRPr="006308D2" w:rsidRDefault="00DA56A0" w:rsidP="00303C2D">
            <w:pPr>
              <w:ind w:firstLine="0"/>
              <w:jc w:val="left"/>
              <w:rPr>
                <w:b/>
              </w:rPr>
            </w:pPr>
            <w:r w:rsidRPr="006308D2">
              <w:rPr>
                <w:b/>
              </w:rPr>
              <w:t xml:space="preserve">Раздел 3. </w:t>
            </w:r>
            <w:r w:rsidRPr="006308D2">
              <w:t>Использование лесов для осуществления рекреационной деятельности</w:t>
            </w:r>
          </w:p>
        </w:tc>
        <w:tc>
          <w:tcPr>
            <w:tcW w:w="9221" w:type="dxa"/>
            <w:gridSpan w:val="2"/>
            <w:shd w:val="clear" w:color="auto" w:fill="auto"/>
          </w:tcPr>
          <w:p w:rsidR="00DA56A0" w:rsidRPr="006308D2" w:rsidRDefault="00DA56A0" w:rsidP="00636585">
            <w:pPr>
              <w:keepLines/>
              <w:suppressLineNumbers/>
              <w:rPr>
                <w:highlight w:val="yellow"/>
              </w:rPr>
            </w:pPr>
          </w:p>
        </w:tc>
        <w:tc>
          <w:tcPr>
            <w:tcW w:w="968" w:type="dxa"/>
          </w:tcPr>
          <w:p w:rsidR="00DA56A0" w:rsidRPr="006308D2" w:rsidRDefault="00DA56A0" w:rsidP="00DA56A0">
            <w:pPr>
              <w:ind w:firstLine="0"/>
              <w:jc w:val="right"/>
              <w:rPr>
                <w:b/>
              </w:rPr>
            </w:pPr>
            <w:r w:rsidRPr="006308D2">
              <w:rPr>
                <w:b/>
              </w:rPr>
              <w:t>1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95"/>
        </w:trPr>
        <w:tc>
          <w:tcPr>
            <w:tcW w:w="3361" w:type="dxa"/>
            <w:tcBorders>
              <w:bottom w:val="single" w:sz="4" w:space="0" w:color="auto"/>
            </w:tcBorders>
          </w:tcPr>
          <w:p w:rsidR="00DA56A0" w:rsidRPr="006308D2" w:rsidRDefault="00DA56A0" w:rsidP="00303C2D">
            <w:pPr>
              <w:ind w:firstLine="0"/>
              <w:jc w:val="left"/>
            </w:pPr>
            <w:r w:rsidRPr="006308D2">
              <w:rPr>
                <w:b/>
              </w:rPr>
              <w:t>МДК.03.02</w:t>
            </w:r>
            <w:r w:rsidRPr="006308D2">
              <w:t>. Использование лесов для  осуществления рекреа- ционной деятельности</w:t>
            </w:r>
          </w:p>
        </w:tc>
        <w:tc>
          <w:tcPr>
            <w:tcW w:w="9221" w:type="dxa"/>
            <w:gridSpan w:val="2"/>
            <w:tcBorders>
              <w:bottom w:val="single" w:sz="4" w:space="0" w:color="auto"/>
            </w:tcBorders>
          </w:tcPr>
          <w:p w:rsidR="00DA56A0" w:rsidRPr="006308D2" w:rsidRDefault="00DA56A0" w:rsidP="00636585"/>
        </w:tc>
        <w:tc>
          <w:tcPr>
            <w:tcW w:w="968" w:type="dxa"/>
            <w:tcBorders>
              <w:bottom w:val="single" w:sz="4" w:space="0" w:color="auto"/>
            </w:tcBorders>
          </w:tcPr>
          <w:p w:rsidR="00DA56A0" w:rsidRPr="006308D2" w:rsidRDefault="00DA56A0" w:rsidP="00DA56A0">
            <w:pPr>
              <w:ind w:firstLine="0"/>
              <w:jc w:val="right"/>
            </w:pPr>
            <w:r w:rsidRPr="006308D2">
              <w:t>136</w:t>
            </w:r>
          </w:p>
        </w:tc>
        <w:tc>
          <w:tcPr>
            <w:tcW w:w="1206" w:type="dxa"/>
            <w:vMerge/>
            <w:tcBorders>
              <w:bottom w:val="nil"/>
              <w:right w:val="single" w:sz="4" w:space="0" w:color="auto"/>
            </w:tcBorders>
            <w:shd w:val="clear" w:color="auto" w:fill="CCCCCC"/>
          </w:tcPr>
          <w:p w:rsidR="00DA56A0" w:rsidRPr="006308D2" w:rsidRDefault="00DA56A0" w:rsidP="00636585">
            <w:pPr>
              <w:jc w:val="center"/>
            </w:pPr>
          </w:p>
        </w:tc>
      </w:tr>
      <w:tr w:rsidR="00DA56A0" w:rsidRPr="006308D2" w:rsidTr="00DA56A0">
        <w:trPr>
          <w:trHeight w:val="225"/>
        </w:trPr>
        <w:tc>
          <w:tcPr>
            <w:tcW w:w="3361" w:type="dxa"/>
            <w:vMerge w:val="restart"/>
          </w:tcPr>
          <w:p w:rsidR="00DA56A0" w:rsidRPr="006308D2" w:rsidRDefault="00DA56A0" w:rsidP="00303C2D">
            <w:pPr>
              <w:ind w:firstLine="0"/>
              <w:jc w:val="left"/>
              <w:rPr>
                <w:b/>
              </w:rPr>
            </w:pPr>
            <w:r w:rsidRPr="006308D2">
              <w:t>Введение</w:t>
            </w:r>
          </w:p>
        </w:tc>
        <w:tc>
          <w:tcPr>
            <w:tcW w:w="9221" w:type="dxa"/>
            <w:gridSpan w:val="2"/>
            <w:tcBorders>
              <w:bottom w:val="single" w:sz="4" w:space="0" w:color="auto"/>
            </w:tcBorders>
          </w:tcPr>
          <w:p w:rsidR="00DA56A0" w:rsidRPr="006308D2" w:rsidRDefault="00DA56A0" w:rsidP="00303C2D">
            <w:pPr>
              <w:ind w:firstLine="0"/>
              <w:rPr>
                <w:b/>
              </w:rPr>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4</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43"/>
            </w:pPr>
            <w:r w:rsidRPr="006308D2">
              <w:t>Использование лесов для осуществления рекреационной деятельности в Лесном кодексе Российской Федерации.</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2</w:t>
            </w:r>
          </w:p>
        </w:tc>
        <w:tc>
          <w:tcPr>
            <w:tcW w:w="8656" w:type="dxa"/>
            <w:shd w:val="clear" w:color="auto" w:fill="auto"/>
          </w:tcPr>
          <w:p w:rsidR="00DA56A0" w:rsidRPr="006308D2" w:rsidRDefault="00DA56A0" w:rsidP="00DA56A0">
            <w:pPr>
              <w:ind w:firstLine="43"/>
              <w:rPr>
                <w:b/>
              </w:rPr>
            </w:pPr>
            <w:r w:rsidRPr="006308D2">
              <w:t>Основные понятия о зеленых зонах, 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3</w:t>
            </w:r>
          </w:p>
        </w:tc>
        <w:tc>
          <w:tcPr>
            <w:tcW w:w="8656" w:type="dxa"/>
            <w:shd w:val="clear" w:color="auto" w:fill="auto"/>
          </w:tcPr>
          <w:p w:rsidR="00DA56A0" w:rsidRPr="006308D2" w:rsidRDefault="00DA56A0" w:rsidP="00DA56A0">
            <w:pPr>
              <w:ind w:firstLine="43"/>
            </w:pPr>
            <w:r w:rsidRPr="006308D2">
              <w:t>Леса зеленых зон поселений и типы хозяйств выделяемых при лесоустройстве.</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Тема 3.1. Использование лесов для осуществления рекреационной деятельности. Понятие о рекреации</w:t>
            </w:r>
          </w:p>
        </w:tc>
        <w:tc>
          <w:tcPr>
            <w:tcW w:w="9221" w:type="dxa"/>
            <w:gridSpan w:val="2"/>
            <w:shd w:val="clear" w:color="auto" w:fill="auto"/>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w:t>
            </w:r>
          </w:p>
        </w:tc>
        <w:tc>
          <w:tcPr>
            <w:tcW w:w="8656" w:type="dxa"/>
            <w:shd w:val="clear" w:color="auto" w:fill="auto"/>
          </w:tcPr>
          <w:p w:rsidR="00DA56A0" w:rsidRPr="006308D2" w:rsidRDefault="00DA56A0" w:rsidP="00DA56A0">
            <w:pPr>
              <w:keepLines/>
              <w:suppressLineNumbers/>
              <w:ind w:firstLine="0"/>
              <w:rPr>
                <w:highlight w:val="yellow"/>
              </w:rPr>
            </w:pPr>
            <w:r w:rsidRPr="006308D2">
              <w:t>Понятие о рекреации. Объекты рекреацион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2</w:t>
            </w:r>
          </w:p>
        </w:tc>
        <w:tc>
          <w:tcPr>
            <w:tcW w:w="8656" w:type="dxa"/>
            <w:shd w:val="clear" w:color="auto" w:fill="auto"/>
          </w:tcPr>
          <w:p w:rsidR="00DA56A0" w:rsidRPr="006308D2" w:rsidRDefault="00DA56A0" w:rsidP="00DA56A0">
            <w:pPr>
              <w:keepLines/>
              <w:suppressLineNumbers/>
              <w:ind w:firstLine="0"/>
              <w:rPr>
                <w:highlight w:val="yellow"/>
              </w:rPr>
            </w:pPr>
            <w:r w:rsidRPr="006308D2">
              <w:t>Мероприятия по осуществлению рекреационной деятельност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ind w:firstLine="0"/>
            </w:pPr>
            <w:r w:rsidRPr="006308D2">
              <w:t>Организация использования.</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w:t>
            </w:r>
          </w:p>
        </w:tc>
        <w:tc>
          <w:tcPr>
            <w:tcW w:w="8656" w:type="dxa"/>
            <w:shd w:val="clear" w:color="auto" w:fill="auto"/>
          </w:tcPr>
          <w:p w:rsidR="00DA56A0" w:rsidRPr="006308D2" w:rsidRDefault="00DA56A0" w:rsidP="00DA56A0">
            <w:pPr>
              <w:ind w:firstLine="0"/>
              <w:rPr>
                <w:b/>
              </w:rPr>
            </w:pPr>
            <w:r w:rsidRPr="006308D2">
              <w:t>Проектирование мероприятий по использованию лесов на различных объектах рекреационного назначен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3.2. Предмет, объекты и задачи лесопаркового хозяйства</w:t>
            </w:r>
          </w:p>
        </w:tc>
        <w:tc>
          <w:tcPr>
            <w:tcW w:w="9221" w:type="dxa"/>
            <w:gridSpan w:val="2"/>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526"/>
            </w:pPr>
            <w:r w:rsidRPr="006308D2">
              <w:t>1-2</w:t>
            </w:r>
          </w:p>
        </w:tc>
        <w:tc>
          <w:tcPr>
            <w:tcW w:w="8656" w:type="dxa"/>
          </w:tcPr>
          <w:p w:rsidR="00DA56A0" w:rsidRPr="006308D2" w:rsidRDefault="00DA56A0" w:rsidP="00DA56A0">
            <w:pPr>
              <w:ind w:firstLine="0"/>
            </w:pPr>
            <w:r w:rsidRPr="006308D2">
              <w:t>Исторический обзор садово-паркового строительства.</w:t>
            </w:r>
          </w:p>
          <w:p w:rsidR="00DA56A0" w:rsidRPr="006308D2" w:rsidRDefault="00DA56A0" w:rsidP="00DA56A0">
            <w:pPr>
              <w:ind w:firstLine="0"/>
            </w:pPr>
            <w:r w:rsidRPr="006308D2">
              <w:t>Краткая история развития лесопаркового хозяйства.</w:t>
            </w:r>
          </w:p>
          <w:p w:rsidR="00DA56A0" w:rsidRPr="006308D2" w:rsidRDefault="00DA56A0" w:rsidP="00DA56A0">
            <w:pPr>
              <w:ind w:firstLine="0"/>
            </w:pPr>
            <w:r w:rsidRPr="006308D2">
              <w:t>Теоретические основы и практические приемы создания экологически сбалансированного леса непрерывного пользования. Цели, задачи, объекты лесопаркового хозяйства.</w:t>
            </w:r>
          </w:p>
        </w:tc>
        <w:tc>
          <w:tcPr>
            <w:tcW w:w="968" w:type="dxa"/>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 xml:space="preserve">Тема 3.3. Зеленые зоны городов. Леса зеленых зон городов и типы хозяйств в них </w:t>
            </w:r>
          </w:p>
        </w:tc>
        <w:tc>
          <w:tcPr>
            <w:tcW w:w="9221" w:type="dxa"/>
            <w:gridSpan w:val="2"/>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1</w:t>
            </w:r>
          </w:p>
        </w:tc>
        <w:tc>
          <w:tcPr>
            <w:tcW w:w="8656" w:type="dxa"/>
          </w:tcPr>
          <w:p w:rsidR="00DA56A0" w:rsidRPr="006308D2" w:rsidRDefault="00DA56A0" w:rsidP="006F0360">
            <w:pPr>
              <w:ind w:firstLine="0"/>
            </w:pPr>
            <w:r w:rsidRPr="006308D2">
              <w:t>Зеленые зоны вокруг городов. Выделение зелёных зон как категории защитных лесов. Леса зеленых зон и типы хозяйств в них.</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2</w:t>
            </w:r>
          </w:p>
        </w:tc>
        <w:tc>
          <w:tcPr>
            <w:tcW w:w="8656" w:type="dxa"/>
          </w:tcPr>
          <w:p w:rsidR="00DA56A0" w:rsidRPr="006308D2" w:rsidRDefault="00DA56A0" w:rsidP="006F0360">
            <w:pPr>
              <w:ind w:firstLine="0"/>
            </w:pPr>
            <w:r w:rsidRPr="006308D2">
              <w:t>Планировка зеленых зон вокруг городов, основные элементы зеленых зон.</w:t>
            </w:r>
          </w:p>
          <w:p w:rsidR="00DA56A0" w:rsidRPr="006308D2" w:rsidRDefault="00DA56A0" w:rsidP="006F0360">
            <w:pPr>
              <w:ind w:firstLine="0"/>
            </w:pPr>
            <w:r w:rsidRPr="006308D2">
              <w:t>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4. Понятие о лесопарке. Выбор территор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43"/>
            </w:pPr>
            <w:r w:rsidRPr="006308D2">
              <w:t>Стили в паркостроении: регулярный, ландшафтный, комбинированный.</w:t>
            </w:r>
          </w:p>
          <w:p w:rsidR="00DA56A0" w:rsidRPr="006308D2" w:rsidRDefault="00DA56A0" w:rsidP="006F0360">
            <w:pPr>
              <w:ind w:firstLine="43"/>
            </w:pPr>
            <w:r w:rsidRPr="006308D2">
              <w:lastRenderedPageBreak/>
              <w:t>Понятия о лесопарке. Функциональное назначение.</w:t>
            </w:r>
          </w:p>
        </w:tc>
        <w:tc>
          <w:tcPr>
            <w:tcW w:w="968" w:type="dxa"/>
            <w:vMerge w:val="restart"/>
          </w:tcPr>
          <w:p w:rsidR="00DA56A0" w:rsidRPr="006308D2" w:rsidRDefault="00DA56A0" w:rsidP="00DA56A0">
            <w:pPr>
              <w:jc w:val="center"/>
            </w:pPr>
            <w:r w:rsidRPr="006308D2">
              <w:lastRenderedPageBreak/>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43"/>
            </w:pPr>
            <w:r w:rsidRPr="006308D2">
              <w:t>Условия выбора территории под лесопарки. Общие принципы ведения хозяйства в лесопарках в соответствии с Лесным кодексом РФ.</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5. Понятие о лесопарковых ландшафтах, их классификация и характеристика</w:t>
            </w:r>
          </w:p>
        </w:tc>
        <w:tc>
          <w:tcPr>
            <w:tcW w:w="9221" w:type="dxa"/>
            <w:gridSpan w:val="2"/>
          </w:tcPr>
          <w:p w:rsidR="00DA56A0" w:rsidRPr="006308D2" w:rsidRDefault="00DA56A0" w:rsidP="000A2E9C">
            <w:pPr>
              <w:ind w:left="-401"/>
            </w:pPr>
            <w:r w:rsidRPr="006308D2">
              <w:rPr>
                <w:b/>
              </w:rPr>
              <w:t>Содержание</w:t>
            </w:r>
          </w:p>
        </w:tc>
        <w:tc>
          <w:tcPr>
            <w:tcW w:w="968" w:type="dxa"/>
          </w:tcPr>
          <w:p w:rsidR="00DA56A0" w:rsidRPr="006308D2" w:rsidRDefault="00DA56A0" w:rsidP="00DA56A0">
            <w:pPr>
              <w:jc w:val="center"/>
            </w:pPr>
            <w:r w:rsidRPr="006308D2">
              <w:t>1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0"/>
            </w:pPr>
            <w:r w:rsidRPr="006308D2">
              <w:t>Основные понятия о географическом ландшафте. Лесопарковый ландшафт. Макро-, мезо- и микроландшафты. Основные компоненты лесопаркового ландшафта. Пейзаж – внешний облик лесопаркового ландшафта.</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0"/>
            </w:pPr>
            <w:r w:rsidRPr="006308D2">
              <w:t>Основные классификационные признаки лесопарковых ландшафтов. Выделение групп, серий, типов ландшафтов. Структурные особенности древостоев и их значение при классификации. Связи лесопарковых ландшафтов с типами лес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pPr>
            <w:r w:rsidRPr="006308D2">
              <w:t>5</w:t>
            </w:r>
          </w:p>
        </w:tc>
        <w:tc>
          <w:tcPr>
            <w:tcW w:w="8656" w:type="dxa"/>
          </w:tcPr>
          <w:p w:rsidR="00DA56A0" w:rsidRPr="006308D2" w:rsidRDefault="00DA56A0" w:rsidP="006F0360">
            <w:pPr>
              <w:ind w:firstLine="0"/>
            </w:pPr>
            <w:r w:rsidRPr="006308D2">
              <w:t>Эстетические и гигиенические свойства ландшафтов. Психоэмоциональное воздействие различных ландшафтов на человек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6"/>
              <w:rPr>
                <w:b/>
              </w:rPr>
            </w:pPr>
            <w:r w:rsidRPr="006308D2">
              <w:rPr>
                <w:b/>
              </w:rPr>
              <w:t>Практические занятия</w:t>
            </w:r>
          </w:p>
        </w:tc>
        <w:tc>
          <w:tcPr>
            <w:tcW w:w="968" w:type="dxa"/>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0A2E9C">
            <w:pPr>
              <w:tabs>
                <w:tab w:val="left" w:pos="-49"/>
              </w:tabs>
              <w:ind w:left="-416"/>
            </w:pPr>
            <w:r w:rsidRPr="006308D2">
              <w:t xml:space="preserve">1 </w:t>
            </w:r>
          </w:p>
        </w:tc>
        <w:tc>
          <w:tcPr>
            <w:tcW w:w="8656" w:type="dxa"/>
            <w:shd w:val="clear" w:color="auto" w:fill="auto"/>
          </w:tcPr>
          <w:p w:rsidR="00DA56A0" w:rsidRPr="006308D2" w:rsidRDefault="00DA56A0" w:rsidP="006F0360">
            <w:pPr>
              <w:ind w:firstLine="43"/>
            </w:pPr>
            <w:r w:rsidRPr="006308D2">
              <w:t>Выделение групп, серий, типов ландшафтов по таксационным описаниям.</w:t>
            </w:r>
          </w:p>
          <w:p w:rsidR="00DA56A0" w:rsidRPr="006308D2" w:rsidRDefault="00DA56A0" w:rsidP="006F0360">
            <w:pPr>
              <w:ind w:firstLine="43"/>
            </w:pPr>
            <w:r w:rsidRPr="006308D2">
              <w:t>Анализ психоэмоционального  воздействия ландшафтных факторов на людей.</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6. Законы ландшафтной архитектуры. Общие принципы композиц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top w:val="nil"/>
              <w:right w:val="single" w:sz="4" w:space="0" w:color="auto"/>
            </w:tcBorders>
            <w:shd w:val="clear" w:color="auto" w:fill="CCCCCC"/>
          </w:tcPr>
          <w:p w:rsidR="00DA56A0" w:rsidRPr="006308D2" w:rsidRDefault="00DA56A0" w:rsidP="00636585">
            <w:pPr>
              <w:jc w:val="center"/>
            </w:pPr>
          </w:p>
        </w:tc>
      </w:tr>
      <w:tr w:rsidR="00DA56A0" w:rsidRPr="006308D2" w:rsidTr="006F0360">
        <w:trPr>
          <w:trHeight w:val="1281"/>
        </w:trPr>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1</w:t>
            </w:r>
          </w:p>
        </w:tc>
        <w:tc>
          <w:tcPr>
            <w:tcW w:w="8656" w:type="dxa"/>
          </w:tcPr>
          <w:p w:rsidR="00DA56A0" w:rsidRPr="006308D2" w:rsidRDefault="00DA56A0" w:rsidP="006F0360">
            <w:pPr>
              <w:ind w:firstLine="0"/>
            </w:pPr>
            <w:r w:rsidRPr="006308D2">
              <w:t>Понятие о композиции. Правила и средства композиции: цвет и светотень, перспектива, симметрия и асимметрия и др.</w:t>
            </w:r>
          </w:p>
          <w:p w:rsidR="00DA56A0" w:rsidRPr="006308D2" w:rsidRDefault="00DA56A0" w:rsidP="006F0360">
            <w:pPr>
              <w:ind w:firstLine="0"/>
            </w:pPr>
            <w:r w:rsidRPr="006308D2">
              <w:t>Основные законы ландшафтной архитектуры: закон контраста, закон ритма и равновесия, принцип повтора, эффект неожиданности, эффект нарастания и др. Реакция человека на цвет и их символику. Динамика развития деревьев в групп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7. Ландшафтная таксация, ее цели и задачи, отличия от лесной таксации</w:t>
            </w:r>
          </w:p>
          <w:p w:rsidR="00DA56A0" w:rsidRPr="006308D2" w:rsidRDefault="00DA56A0" w:rsidP="006C6316">
            <w:pPr>
              <w:ind w:hanging="180"/>
              <w:jc w:val="left"/>
            </w:pPr>
          </w:p>
          <w:p w:rsidR="00DA56A0" w:rsidRPr="006308D2" w:rsidRDefault="00DA56A0" w:rsidP="006C6316">
            <w:pPr>
              <w:ind w:hanging="180"/>
              <w:jc w:val="left"/>
            </w:pPr>
          </w:p>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1</w:t>
            </w:r>
          </w:p>
        </w:tc>
        <w:tc>
          <w:tcPr>
            <w:tcW w:w="8656" w:type="dxa"/>
          </w:tcPr>
          <w:p w:rsidR="00DA56A0" w:rsidRPr="006308D2" w:rsidRDefault="00DA56A0" w:rsidP="006F0360">
            <w:pPr>
              <w:ind w:firstLine="0"/>
            </w:pPr>
            <w:r w:rsidRPr="006308D2">
              <w:t>Ландшафтная таксация и ее отличие от лесной таксации.</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3-5</w:t>
            </w:r>
          </w:p>
        </w:tc>
        <w:tc>
          <w:tcPr>
            <w:tcW w:w="8656" w:type="dxa"/>
          </w:tcPr>
          <w:p w:rsidR="00DA56A0" w:rsidRPr="006308D2" w:rsidRDefault="00DA56A0" w:rsidP="006F0360">
            <w:pPr>
              <w:ind w:firstLine="0"/>
            </w:pPr>
            <w:r w:rsidRPr="006308D2">
              <w:t>Основные показатели ландшафтной таксации: группа, серия, и тип ландшафта, сомкнутость полога, длина и ширина кроны, проходимость, просматриваемость, характер размещения деревьев, эстетическая оценка, санитарно-гигиеническая оценка, жизнеустойчивость древостоя, стадии рекреационной дигрессии, класс совершенства ландшафта. Рекреационные нагрузки.</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jc w:val="center"/>
            </w:pPr>
            <w:r w:rsidRPr="006308D2">
              <w:t>1</w:t>
            </w:r>
          </w:p>
        </w:tc>
        <w:tc>
          <w:tcPr>
            <w:tcW w:w="8656" w:type="dxa"/>
          </w:tcPr>
          <w:p w:rsidR="00DA56A0" w:rsidRPr="006308D2" w:rsidRDefault="00DA56A0" w:rsidP="00636585">
            <w:pPr>
              <w:ind w:left="72" w:hanging="108"/>
            </w:pPr>
            <w:r w:rsidRPr="006308D2">
              <w:t>Ландшафтная таксация насаждений, отводимых под лесопарк.</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8. Методы ландшафтной таксации насаждений</w:t>
            </w:r>
          </w:p>
          <w:p w:rsidR="00DA56A0" w:rsidRPr="006308D2" w:rsidRDefault="00DA56A0" w:rsidP="006C6316">
            <w:pPr>
              <w:ind w:left="180" w:firstLine="720"/>
              <w:jc w:val="left"/>
              <w:rPr>
                <w:b/>
              </w:rPr>
            </w:pPr>
          </w:p>
          <w:p w:rsidR="00DA56A0" w:rsidRPr="006308D2" w:rsidRDefault="00DA56A0" w:rsidP="006C6316">
            <w:pPr>
              <w:jc w:val="left"/>
            </w:pPr>
          </w:p>
        </w:tc>
        <w:tc>
          <w:tcPr>
            <w:tcW w:w="9221" w:type="dxa"/>
            <w:gridSpan w:val="2"/>
          </w:tcPr>
          <w:p w:rsidR="00DA56A0" w:rsidRPr="006308D2" w:rsidRDefault="00DA56A0" w:rsidP="000A2E9C">
            <w:pPr>
              <w:ind w:left="-401"/>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0"/>
            </w:pPr>
            <w:r w:rsidRPr="006308D2">
              <w:t>Камеральная обработка полевых материалов: геодезических, почвенных, гидрологических лесоводственных. Таксационное описание и план насаждений.</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2</w:t>
            </w:r>
          </w:p>
        </w:tc>
        <w:tc>
          <w:tcPr>
            <w:tcW w:w="8656" w:type="dxa"/>
          </w:tcPr>
          <w:p w:rsidR="00DA56A0" w:rsidRPr="006308D2" w:rsidRDefault="00DA56A0" w:rsidP="006F0360">
            <w:pPr>
              <w:ind w:firstLine="0"/>
            </w:pPr>
            <w:r w:rsidRPr="006308D2">
              <w:t>Схема ландшафтных участков, совмещенный план насаждений и ландшафтных участков, схема эстетической оценки ландшафтных участк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p w:rsidR="00DA56A0" w:rsidRPr="006308D2" w:rsidRDefault="00DA56A0" w:rsidP="000A2E9C">
            <w:pPr>
              <w:ind w:left="-384"/>
            </w:pPr>
            <w:r w:rsidRPr="006308D2">
              <w:t>2</w:t>
            </w:r>
          </w:p>
        </w:tc>
        <w:tc>
          <w:tcPr>
            <w:tcW w:w="8656" w:type="dxa"/>
          </w:tcPr>
          <w:p w:rsidR="00DA56A0" w:rsidRPr="006308D2" w:rsidRDefault="00DA56A0" w:rsidP="006F0360">
            <w:pPr>
              <w:ind w:left="-74" w:hanging="24"/>
            </w:pPr>
            <w:r w:rsidRPr="006308D2">
              <w:t xml:space="preserve"> Методы ландшафтной таксации насаждений.</w:t>
            </w:r>
          </w:p>
          <w:p w:rsidR="00DA56A0" w:rsidRPr="006308D2" w:rsidRDefault="00DA56A0" w:rsidP="006F0360">
            <w:pPr>
              <w:ind w:left="-74" w:hanging="24"/>
            </w:pPr>
            <w:r w:rsidRPr="006308D2">
              <w:t>Картографические  документальные материалы.</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6C6316">
            <w:pPr>
              <w:ind w:hanging="108"/>
              <w:jc w:val="left"/>
              <w:rPr>
                <w:lang w:val="en-US"/>
              </w:rPr>
            </w:pPr>
            <w:r w:rsidRPr="006308D2">
              <w:t xml:space="preserve"> Тема 3.9. Архитектурно-планировочное задание на проектирование лесопарка. Опорный план, другая допроектная документация</w:t>
            </w:r>
          </w:p>
          <w:p w:rsidR="00DA56A0" w:rsidRPr="006308D2" w:rsidRDefault="00DA56A0" w:rsidP="006C6316">
            <w:pPr>
              <w:jc w:val="left"/>
            </w:pPr>
          </w:p>
        </w:tc>
        <w:tc>
          <w:tcPr>
            <w:tcW w:w="9221" w:type="dxa"/>
            <w:gridSpan w:val="2"/>
          </w:tcPr>
          <w:p w:rsidR="00DA56A0" w:rsidRPr="006308D2" w:rsidRDefault="00DA56A0" w:rsidP="006F0360">
            <w:pPr>
              <w:ind w:left="-74" w:hanging="2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566"/>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left="-74" w:hanging="24"/>
            </w:pPr>
            <w:r w:rsidRPr="006308D2">
              <w:t xml:space="preserve">Архитектурно-планировочное задание. Генеральный план развития объекта. Стадии проектирования лесопарка. </w:t>
            </w:r>
          </w:p>
        </w:tc>
        <w:tc>
          <w:tcPr>
            <w:tcW w:w="968" w:type="dxa"/>
          </w:tcPr>
          <w:p w:rsidR="00DA56A0" w:rsidRPr="006308D2" w:rsidRDefault="00DA56A0" w:rsidP="00DA56A0">
            <w:pPr>
              <w:jc w:val="center"/>
              <w:rPr>
                <w:lang w:val="en-US"/>
              </w:rPr>
            </w:pPr>
            <w:r w:rsidRPr="006308D2">
              <w:rPr>
                <w:lang w:val="en-US"/>
              </w:rPr>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rPr>
          <w:trHeight w:val="180"/>
        </w:trPr>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 w:firstLine="0"/>
              <w:rPr>
                <w:b/>
              </w:rPr>
            </w:pPr>
            <w:r w:rsidRPr="006308D2">
              <w:rPr>
                <w:b/>
              </w:rPr>
              <w:t>Практические занятия</w:t>
            </w:r>
          </w:p>
        </w:tc>
        <w:tc>
          <w:tcPr>
            <w:tcW w:w="968" w:type="dxa"/>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BFBFBF"/>
          </w:tcPr>
          <w:p w:rsidR="00DA56A0" w:rsidRPr="006308D2" w:rsidRDefault="00DA56A0" w:rsidP="00636585">
            <w:pPr>
              <w:jc w:val="center"/>
            </w:pPr>
          </w:p>
        </w:tc>
      </w:tr>
      <w:tr w:rsidR="00DA56A0" w:rsidRPr="006308D2" w:rsidTr="00DA56A0">
        <w:trPr>
          <w:trHeight w:val="628"/>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rPr>
                <w:lang w:val="en-US"/>
              </w:rPr>
              <w:t>1</w:t>
            </w:r>
          </w:p>
          <w:p w:rsidR="00DA56A0" w:rsidRPr="006308D2" w:rsidRDefault="00DA56A0" w:rsidP="000A2E9C">
            <w:pPr>
              <w:ind w:left="-384"/>
              <w:rPr>
                <w:lang w:val="en-US"/>
              </w:rPr>
            </w:pPr>
            <w:r w:rsidRPr="006308D2">
              <w:rPr>
                <w:lang w:val="en-US"/>
              </w:rPr>
              <w:t>2</w:t>
            </w:r>
          </w:p>
        </w:tc>
        <w:tc>
          <w:tcPr>
            <w:tcW w:w="8656" w:type="dxa"/>
          </w:tcPr>
          <w:p w:rsidR="00DA56A0" w:rsidRPr="006308D2" w:rsidRDefault="00DA56A0" w:rsidP="006F0360">
            <w:pPr>
              <w:ind w:firstLine="43"/>
            </w:pPr>
            <w:r w:rsidRPr="006308D2">
              <w:t>Архитектурно-планировочное задание.</w:t>
            </w:r>
          </w:p>
          <w:p w:rsidR="00DA56A0" w:rsidRPr="006308D2" w:rsidRDefault="00DA56A0" w:rsidP="006F0360">
            <w:pPr>
              <w:ind w:firstLine="43"/>
            </w:pPr>
            <w:r w:rsidRPr="006308D2">
              <w:t>Отдельные стадии проектирования.</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BFBFBF"/>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10. Методика  проектирования лесопарка</w:t>
            </w:r>
          </w:p>
          <w:p w:rsidR="00DA56A0" w:rsidRPr="006308D2" w:rsidRDefault="00DA56A0" w:rsidP="006C6316">
            <w:pPr>
              <w:ind w:left="-108" w:firstLine="108"/>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tc>
        <w:tc>
          <w:tcPr>
            <w:tcW w:w="9221" w:type="dxa"/>
            <w:gridSpan w:val="2"/>
          </w:tcPr>
          <w:p w:rsidR="00DA56A0" w:rsidRPr="006308D2" w:rsidRDefault="00DA56A0" w:rsidP="000A2E9C">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firstLine="43"/>
            </w:pPr>
            <w:r w:rsidRPr="006308D2">
              <w:t>Ландшафтно–планировочный анализ территории лесопарка. Оценка взаимосвязей лесонасаждений, рельефа, полян, лугов, речек, выявление видовых точек.</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2</w:t>
            </w:r>
          </w:p>
        </w:tc>
        <w:tc>
          <w:tcPr>
            <w:tcW w:w="8656" w:type="dxa"/>
          </w:tcPr>
          <w:p w:rsidR="00DA56A0" w:rsidRPr="006308D2" w:rsidRDefault="00DA56A0" w:rsidP="006F0360">
            <w:pPr>
              <w:ind w:firstLine="43"/>
            </w:pPr>
            <w:r w:rsidRPr="006308D2">
              <w:t>Схема функционального зонирования. Объемно-пространственная организация территории лесопарка: выделение композиционных центров и доминантов. Планировка дорожно-тропиночной сети, размещение оборудова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43"/>
            </w:pPr>
            <w:r w:rsidRPr="006308D2">
              <w:t>Основные материалы по проектированию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2</w:t>
            </w:r>
          </w:p>
        </w:tc>
        <w:tc>
          <w:tcPr>
            <w:tcW w:w="8656" w:type="dxa"/>
          </w:tcPr>
          <w:p w:rsidR="00DA56A0" w:rsidRPr="006308D2" w:rsidRDefault="00DA56A0" w:rsidP="006F0360">
            <w:pPr>
              <w:ind w:firstLine="43"/>
            </w:pPr>
            <w:r w:rsidRPr="006308D2">
              <w:t>Методика проектирования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3</w:t>
            </w:r>
          </w:p>
        </w:tc>
        <w:tc>
          <w:tcPr>
            <w:tcW w:w="8656" w:type="dxa"/>
          </w:tcPr>
          <w:p w:rsidR="00DA56A0" w:rsidRPr="006308D2" w:rsidRDefault="00DA56A0" w:rsidP="006F0360">
            <w:pPr>
              <w:ind w:firstLine="43"/>
              <w:rPr>
                <w:b/>
              </w:rPr>
            </w:pPr>
            <w:r w:rsidRPr="006308D2">
              <w:t>Планировочная организация территории лесопарка.</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1. Хозяйственные мероприятия по благоустройству лесопарков</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1</w:t>
            </w:r>
          </w:p>
        </w:tc>
        <w:tc>
          <w:tcPr>
            <w:tcW w:w="8656" w:type="dxa"/>
          </w:tcPr>
          <w:p w:rsidR="00DA56A0" w:rsidRPr="006308D2" w:rsidRDefault="00DA56A0" w:rsidP="006F0360">
            <w:pPr>
              <w:ind w:firstLine="43"/>
            </w:pPr>
            <w:r w:rsidRPr="006308D2">
              <w:t>Перенос проекта в натуру. Перечень и содержание благоустроительных работ.</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2-3</w:t>
            </w:r>
          </w:p>
        </w:tc>
        <w:tc>
          <w:tcPr>
            <w:tcW w:w="8656" w:type="dxa"/>
          </w:tcPr>
          <w:p w:rsidR="00DA56A0" w:rsidRPr="006308D2" w:rsidRDefault="00DA56A0" w:rsidP="006F0360">
            <w:pPr>
              <w:ind w:firstLine="43"/>
            </w:pPr>
            <w:r w:rsidRPr="006308D2">
              <w:t>Строительство дорожно-тропиночной сети, мостов, переходов. Осушение переувлажненых участков. Укрепление берегов водоемов. Лесопарковая мебель.</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384" w:firstLine="359"/>
            </w:pPr>
            <w:r w:rsidRPr="006308D2">
              <w:t>1</w:t>
            </w:r>
          </w:p>
        </w:tc>
        <w:tc>
          <w:tcPr>
            <w:tcW w:w="8656" w:type="dxa"/>
          </w:tcPr>
          <w:p w:rsidR="00DA56A0" w:rsidRPr="006308D2" w:rsidRDefault="00DA56A0" w:rsidP="006F0360">
            <w:pPr>
              <w:ind w:firstLine="0"/>
            </w:pPr>
            <w:r w:rsidRPr="006308D2">
              <w:t>Хозяйственные мероприятия по благоустройству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2. Хозяйственные мероприятия по реконструкции ландшафтной растительности</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t>2</w:t>
            </w:r>
            <w:r w:rsidRPr="006308D2">
              <w:rPr>
                <w:lang w:val="en-US"/>
              </w:rPr>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2</w:t>
            </w:r>
          </w:p>
        </w:tc>
        <w:tc>
          <w:tcPr>
            <w:tcW w:w="8656" w:type="dxa"/>
          </w:tcPr>
          <w:p w:rsidR="00DA56A0" w:rsidRPr="006308D2" w:rsidRDefault="00DA56A0" w:rsidP="006F0360">
            <w:pPr>
              <w:ind w:firstLine="43"/>
            </w:pPr>
            <w:r w:rsidRPr="006308D2">
              <w:t>Ландшафтная реконструкция растительности, ее цели и задачи. Рубки в лесопарках. Метод и интенсивность рубок. Сезон производства работ.</w:t>
            </w:r>
          </w:p>
        </w:tc>
        <w:tc>
          <w:tcPr>
            <w:tcW w:w="968" w:type="dxa"/>
            <w:vMerge w:val="restart"/>
          </w:tcPr>
          <w:p w:rsidR="00DA56A0" w:rsidRPr="006308D2" w:rsidRDefault="00DA56A0" w:rsidP="00DA56A0">
            <w:pPr>
              <w:jc w:val="center"/>
            </w:pPr>
            <w:r w:rsidRPr="006308D2">
              <w:t>16</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3-6</w:t>
            </w:r>
          </w:p>
        </w:tc>
        <w:tc>
          <w:tcPr>
            <w:tcW w:w="8656" w:type="dxa"/>
          </w:tcPr>
          <w:p w:rsidR="00DA56A0" w:rsidRPr="006308D2" w:rsidRDefault="00DA56A0" w:rsidP="006F0360">
            <w:pPr>
              <w:ind w:firstLine="43"/>
            </w:pPr>
            <w:r w:rsidRPr="006308D2">
              <w:t>Лесопарковые посадки. Массивы, группы, солитеры. Динамика развития деревьев в группе.</w:t>
            </w:r>
          </w:p>
          <w:p w:rsidR="00DA56A0" w:rsidRPr="006308D2" w:rsidRDefault="00DA56A0" w:rsidP="006F0360">
            <w:pPr>
              <w:ind w:firstLine="43"/>
            </w:pPr>
            <w:r w:rsidRPr="006308D2">
              <w:t>Лесовосстановительные посадки, создание массивов. Декоративные посадки. Защитные посадки.</w:t>
            </w:r>
          </w:p>
          <w:p w:rsidR="00DA56A0" w:rsidRPr="006308D2" w:rsidRDefault="00DA56A0" w:rsidP="006F0360">
            <w:pPr>
              <w:ind w:firstLine="43"/>
            </w:pPr>
            <w:r w:rsidRPr="006308D2">
              <w:t>Посадка деревьев и кустарников. Создание живых изгородей.</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right="-118"/>
              <w:rPr>
                <w:sz w:val="20"/>
                <w:szCs w:val="20"/>
              </w:rPr>
            </w:pPr>
            <w:r w:rsidRPr="006308D2">
              <w:rPr>
                <w:sz w:val="20"/>
                <w:szCs w:val="20"/>
              </w:rPr>
              <w:t>7-10</w:t>
            </w:r>
          </w:p>
        </w:tc>
        <w:tc>
          <w:tcPr>
            <w:tcW w:w="8656" w:type="dxa"/>
          </w:tcPr>
          <w:p w:rsidR="00DA56A0" w:rsidRPr="006308D2" w:rsidRDefault="00DA56A0" w:rsidP="006F0360">
            <w:pPr>
              <w:ind w:firstLine="43"/>
            </w:pPr>
            <w:r w:rsidRPr="006308D2">
              <w:t xml:space="preserve">Значение открытых пространств. Улучшение луговых пространств. Создание </w:t>
            </w:r>
            <w:r w:rsidRPr="006308D2">
              <w:lastRenderedPageBreak/>
              <w:t>газонов.</w:t>
            </w:r>
          </w:p>
          <w:p w:rsidR="00DA56A0" w:rsidRPr="006308D2" w:rsidRDefault="00DA56A0" w:rsidP="006F0360">
            <w:pPr>
              <w:ind w:firstLine="43"/>
            </w:pPr>
            <w:r w:rsidRPr="006308D2">
              <w:t>Роль цветочного оформления лесопарка. Ландшафтные виды цветочного оформления. Технология устройства и содержания цветников.</w:t>
            </w:r>
          </w:p>
          <w:p w:rsidR="00DA56A0" w:rsidRPr="006308D2" w:rsidRDefault="00DA56A0" w:rsidP="006F0360">
            <w:pPr>
              <w:ind w:firstLine="43"/>
            </w:pPr>
            <w:r w:rsidRPr="006308D2">
              <w:t>Водоемы в композиции лесопарка и приемы их оформле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right="-118"/>
            </w:pPr>
            <w:r w:rsidRPr="006308D2">
              <w:t>1-5</w:t>
            </w:r>
          </w:p>
        </w:tc>
        <w:tc>
          <w:tcPr>
            <w:tcW w:w="8656" w:type="dxa"/>
          </w:tcPr>
          <w:p w:rsidR="00DA56A0" w:rsidRPr="006308D2" w:rsidRDefault="00DA56A0" w:rsidP="006F0360">
            <w:pPr>
              <w:ind w:left="-108" w:firstLine="10"/>
            </w:pPr>
            <w:r w:rsidRPr="006308D2">
              <w:t xml:space="preserve"> Хозяйственные мероприятия по реконструкции растительности.</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Borders>
              <w:bottom w:val="single" w:sz="4" w:space="0" w:color="auto"/>
            </w:tcBorders>
          </w:tcPr>
          <w:p w:rsidR="00DA56A0" w:rsidRPr="006308D2" w:rsidRDefault="00DA56A0" w:rsidP="006C6316">
            <w:pPr>
              <w:jc w:val="left"/>
            </w:pPr>
          </w:p>
        </w:tc>
        <w:tc>
          <w:tcPr>
            <w:tcW w:w="565" w:type="dxa"/>
          </w:tcPr>
          <w:p w:rsidR="00DA56A0" w:rsidRPr="006308D2" w:rsidRDefault="00DA56A0" w:rsidP="00416928">
            <w:pPr>
              <w:ind w:left="-526"/>
            </w:pPr>
            <w:r w:rsidRPr="006308D2">
              <w:t>6</w:t>
            </w:r>
          </w:p>
        </w:tc>
        <w:tc>
          <w:tcPr>
            <w:tcW w:w="8656" w:type="dxa"/>
          </w:tcPr>
          <w:p w:rsidR="00DA56A0" w:rsidRPr="006308D2" w:rsidRDefault="00DA56A0" w:rsidP="006F0360">
            <w:pPr>
              <w:ind w:firstLine="10"/>
            </w:pPr>
            <w:r w:rsidRPr="006308D2">
              <w:t>Лесохозяйственные мероприятия по формированию лесопарковых ландшафт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3. Хозяйственные мероприятия по содержанию территории лесопарка. Охрана в лесопарках</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w:t>
            </w:r>
          </w:p>
        </w:tc>
        <w:tc>
          <w:tcPr>
            <w:tcW w:w="8656" w:type="dxa"/>
          </w:tcPr>
          <w:p w:rsidR="00DA56A0" w:rsidRPr="006308D2" w:rsidRDefault="00DA56A0" w:rsidP="006F0360">
            <w:pPr>
              <w:ind w:firstLine="0"/>
            </w:pPr>
            <w:r w:rsidRPr="006308D2">
              <w:t>Содержание территории лесопарков. Охрана территории от повреждений и пожаров. Охрана от лесонарушений. Защита лесопарковых насаждений от вредителей и болезней.</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2</w:t>
            </w:r>
          </w:p>
        </w:tc>
        <w:tc>
          <w:tcPr>
            <w:tcW w:w="8656" w:type="dxa"/>
          </w:tcPr>
          <w:p w:rsidR="00DA56A0" w:rsidRPr="006308D2" w:rsidRDefault="00DA56A0" w:rsidP="006F0360">
            <w:pPr>
              <w:ind w:firstLine="0"/>
            </w:pPr>
            <w:r w:rsidRPr="006308D2">
              <w:t>Лесопатологический мониторинг. Биотехнические мероприятия в лесопарках.</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725"/>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pPr>
            <w:r w:rsidRPr="006308D2">
              <w:t>1</w:t>
            </w:r>
          </w:p>
        </w:tc>
        <w:tc>
          <w:tcPr>
            <w:tcW w:w="8656" w:type="dxa"/>
            <w:tcBorders>
              <w:bottom w:val="single" w:sz="4" w:space="0" w:color="auto"/>
            </w:tcBorders>
          </w:tcPr>
          <w:p w:rsidR="00DA56A0" w:rsidRPr="006308D2" w:rsidRDefault="00DA56A0" w:rsidP="006F0360">
            <w:pPr>
              <w:ind w:firstLine="0"/>
            </w:pPr>
            <w:r w:rsidRPr="006308D2">
              <w:t>Хозяйственные мероприятия по содержанию территории лесопарка. Охрана в лесопарках.</w:t>
            </w:r>
          </w:p>
        </w:tc>
        <w:tc>
          <w:tcPr>
            <w:tcW w:w="968" w:type="dxa"/>
            <w:vMerge/>
            <w:tcBorders>
              <w:bottom w:val="single" w:sz="4" w:space="0" w:color="auto"/>
            </w:tcBorders>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4. Назначение и классификация зеленых насаждений</w:t>
            </w:r>
          </w:p>
        </w:tc>
        <w:tc>
          <w:tcPr>
            <w:tcW w:w="9221" w:type="dxa"/>
            <w:gridSpan w:val="2"/>
            <w:tcBorders>
              <w:bottom w:val="single" w:sz="4" w:space="0" w:color="auto"/>
            </w:tcBorders>
          </w:tcPr>
          <w:p w:rsidR="00DA56A0" w:rsidRPr="006308D2" w:rsidRDefault="00DA56A0" w:rsidP="00636585">
            <w:pPr>
              <w:ind w:firstLine="12"/>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pPr>
            <w:r w:rsidRPr="006308D2">
              <w:t>1</w:t>
            </w:r>
          </w:p>
        </w:tc>
        <w:tc>
          <w:tcPr>
            <w:tcW w:w="8656" w:type="dxa"/>
            <w:tcBorders>
              <w:bottom w:val="single" w:sz="4" w:space="0" w:color="auto"/>
            </w:tcBorders>
          </w:tcPr>
          <w:p w:rsidR="00DA56A0" w:rsidRPr="006308D2" w:rsidRDefault="00DA56A0" w:rsidP="00636585">
            <w:pPr>
              <w:ind w:firstLine="12"/>
            </w:pPr>
            <w:r w:rsidRPr="006308D2">
              <w:t>Санитарно-гигиеническое и эстетическое значение зеленых насаждений и их классификация по функциональному назначению: общего пользования, ограниченного пользования и специаль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rPr>
                <w:lang w:val="en-US"/>
              </w:rPr>
            </w:pPr>
            <w:r w:rsidRPr="006308D2">
              <w:rPr>
                <w:lang w:val="en-US"/>
              </w:rPr>
              <w:t>2</w:t>
            </w:r>
          </w:p>
        </w:tc>
        <w:tc>
          <w:tcPr>
            <w:tcW w:w="8656" w:type="dxa"/>
            <w:tcBorders>
              <w:bottom w:val="single" w:sz="4" w:space="0" w:color="auto"/>
            </w:tcBorders>
          </w:tcPr>
          <w:p w:rsidR="00DA56A0" w:rsidRPr="006308D2" w:rsidRDefault="00DA56A0" w:rsidP="00636585">
            <w:pPr>
              <w:ind w:left="180" w:hanging="180"/>
            </w:pPr>
            <w:r w:rsidRPr="006308D2">
              <w:t>Нормы озеленения.</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5. Парки, скверы, уличные насаждения. Озеленение промышленных предприят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Парки, скверы, их размещение и планировка</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Озеленение улиц территорий учебных заведений.</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F0360">
            <w:pPr>
              <w:ind w:firstLine="43"/>
            </w:pPr>
            <w:r w:rsidRPr="006308D2">
              <w:t>Озеленение промышленных предприятий и создание санитарно-защитных зон вокруг них.</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6. Способы создания и содержания зеленых насажден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Создание зеленых насаждений: подготовка участка для озеленения, подбор ассортимента древесно-кустарниковых пород, посадка деревьев и кустарников. Создание живых изгородей.</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Уход за насаждениями. Вертикальное озеленение. Устройство и содержание газонов.</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36585">
            <w:pPr>
              <w:ind w:firstLine="12"/>
            </w:pPr>
            <w:r w:rsidRPr="006308D2">
              <w:t>Цветочно-декоративное оформление: подбор ассортимента цветочных растений, посадка, уход за цветникам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rPr>
                <w:lang w:val="en-US"/>
              </w:rPr>
            </w:pPr>
            <w:r w:rsidRPr="006308D2">
              <w:rPr>
                <w:lang w:val="en-US"/>
              </w:rPr>
              <w:t>4</w:t>
            </w:r>
          </w:p>
        </w:tc>
        <w:tc>
          <w:tcPr>
            <w:tcW w:w="8656" w:type="dxa"/>
            <w:tcBorders>
              <w:bottom w:val="single" w:sz="4" w:space="0" w:color="auto"/>
            </w:tcBorders>
          </w:tcPr>
          <w:p w:rsidR="00DA56A0" w:rsidRPr="006308D2" w:rsidRDefault="00DA56A0" w:rsidP="006F0360">
            <w:pPr>
              <w:ind w:firstLine="0"/>
            </w:pPr>
            <w:r w:rsidRPr="006308D2">
              <w:t>Содержание озелененных территорий.</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55"/>
        </w:trPr>
        <w:tc>
          <w:tcPr>
            <w:tcW w:w="3361" w:type="dxa"/>
            <w:vMerge w:val="restart"/>
          </w:tcPr>
          <w:p w:rsidR="00DA56A0" w:rsidRPr="006308D2" w:rsidRDefault="00DA56A0" w:rsidP="00416928">
            <w:pPr>
              <w:ind w:firstLine="0"/>
              <w:jc w:val="left"/>
            </w:pPr>
            <w:r w:rsidRPr="006308D2">
              <w:lastRenderedPageBreak/>
              <w:t xml:space="preserve">Тема 3.17. Использование лесов для осуществления научно-исследовательской и образовательной деятельности </w:t>
            </w:r>
          </w:p>
        </w:tc>
        <w:tc>
          <w:tcPr>
            <w:tcW w:w="9221" w:type="dxa"/>
            <w:gridSpan w:val="2"/>
            <w:tcBorders>
              <w:right w:val="single" w:sz="4" w:space="0" w:color="auto"/>
            </w:tcBorders>
          </w:tcPr>
          <w:p w:rsidR="00DA56A0" w:rsidRPr="006308D2" w:rsidRDefault="00DA56A0" w:rsidP="00636585">
            <w:pPr>
              <w:ind w:firstLine="12"/>
            </w:pPr>
            <w:r w:rsidRPr="006308D2">
              <w:rPr>
                <w:b/>
              </w:rPr>
              <w:t>Содержание</w:t>
            </w:r>
          </w:p>
        </w:tc>
        <w:tc>
          <w:tcPr>
            <w:tcW w:w="968" w:type="dxa"/>
            <w:tcBorders>
              <w:left w:val="single" w:sz="4" w:space="0" w:color="auto"/>
            </w:tcBorders>
          </w:tcPr>
          <w:p w:rsidR="00DA56A0" w:rsidRPr="006308D2" w:rsidRDefault="00DA56A0" w:rsidP="00DA56A0">
            <w:pPr>
              <w:jc w:val="center"/>
            </w:pPr>
            <w:r w:rsidRPr="006308D2">
              <w:t>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971"/>
        </w:trPr>
        <w:tc>
          <w:tcPr>
            <w:tcW w:w="3361" w:type="dxa"/>
            <w:vMerge/>
          </w:tcPr>
          <w:p w:rsidR="00DA56A0" w:rsidRPr="006308D2" w:rsidRDefault="00DA56A0" w:rsidP="006C6316">
            <w:pPr>
              <w:jc w:val="left"/>
            </w:pPr>
          </w:p>
        </w:tc>
        <w:tc>
          <w:tcPr>
            <w:tcW w:w="565" w:type="dxa"/>
          </w:tcPr>
          <w:p w:rsidR="00DA56A0" w:rsidRPr="006308D2" w:rsidRDefault="00DA56A0" w:rsidP="00416928">
            <w:pPr>
              <w:ind w:left="-384"/>
              <w:rPr>
                <w:lang w:val="en-US"/>
              </w:rPr>
            </w:pPr>
            <w:r w:rsidRPr="006308D2">
              <w:rPr>
                <w:lang w:val="en-US"/>
              </w:rPr>
              <w:t>1</w:t>
            </w:r>
          </w:p>
        </w:tc>
        <w:tc>
          <w:tcPr>
            <w:tcW w:w="8656" w:type="dxa"/>
          </w:tcPr>
          <w:p w:rsidR="00DA56A0" w:rsidRPr="006308D2" w:rsidRDefault="00DA56A0" w:rsidP="006F0360">
            <w:pPr>
              <w:ind w:firstLine="0"/>
            </w:pPr>
            <w:r w:rsidRPr="006308D2">
              <w:t>Значение научных исследований в лесном хозяйстве. Современные направления исследований. Организация научных исследований, экспериментальные и опытные работы.</w:t>
            </w:r>
          </w:p>
        </w:tc>
        <w:tc>
          <w:tcPr>
            <w:tcW w:w="968" w:type="dxa"/>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80"/>
        </w:trPr>
        <w:tc>
          <w:tcPr>
            <w:tcW w:w="3361" w:type="dxa"/>
            <w:vMerge w:val="restart"/>
          </w:tcPr>
          <w:p w:rsidR="00DA56A0" w:rsidRPr="006308D2" w:rsidRDefault="00DA56A0" w:rsidP="00416928">
            <w:pPr>
              <w:ind w:firstLine="0"/>
              <w:jc w:val="left"/>
            </w:pPr>
            <w:r w:rsidRPr="006308D2">
              <w:t>Тема 3.18. Основы декоративной дендрологии</w:t>
            </w:r>
          </w:p>
        </w:tc>
        <w:tc>
          <w:tcPr>
            <w:tcW w:w="9221" w:type="dxa"/>
            <w:gridSpan w:val="2"/>
            <w:shd w:val="clear" w:color="auto" w:fill="auto"/>
          </w:tcPr>
          <w:p w:rsidR="00DA56A0" w:rsidRPr="006308D2" w:rsidRDefault="00DA56A0" w:rsidP="00636585">
            <w:pPr>
              <w:ind w:firstLine="12"/>
            </w:pPr>
            <w:r w:rsidRPr="006308D2">
              <w:rPr>
                <w:b/>
              </w:rPr>
              <w:t>Содержание</w:t>
            </w:r>
          </w:p>
        </w:tc>
        <w:tc>
          <w:tcPr>
            <w:tcW w:w="968" w:type="dxa"/>
            <w:shd w:val="clear" w:color="auto" w:fill="auto"/>
          </w:tcPr>
          <w:p w:rsidR="00DA56A0" w:rsidRPr="006308D2" w:rsidRDefault="00DA56A0" w:rsidP="00DA56A0">
            <w:pPr>
              <w:jc w:val="center"/>
            </w:pPr>
            <w:r w:rsidRPr="006308D2">
              <w:t>10</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416928">
            <w:pPr>
              <w:ind w:left="-384"/>
            </w:pPr>
            <w:r w:rsidRPr="006308D2">
              <w:t>1</w:t>
            </w:r>
          </w:p>
        </w:tc>
        <w:tc>
          <w:tcPr>
            <w:tcW w:w="8656" w:type="dxa"/>
          </w:tcPr>
          <w:p w:rsidR="00DA56A0" w:rsidRPr="006308D2" w:rsidRDefault="00DA56A0" w:rsidP="00636585">
            <w:pPr>
              <w:pStyle w:val="a5"/>
              <w:spacing w:after="0"/>
              <w:jc w:val="both"/>
              <w:rPr>
                <w:rFonts w:ascii="Times New Roman" w:hAnsi="Times New Roman" w:cs="Times New Roman"/>
              </w:rPr>
            </w:pPr>
            <w:r w:rsidRPr="006308D2">
              <w:rPr>
                <w:rFonts w:ascii="Times New Roman" w:hAnsi="Times New Roman" w:cs="Times New Roman"/>
              </w:rPr>
              <w:t>Положительное и отрицательное антропогенное воздействие на древесные растения. Проблемы урбанизации и воздействия техногенные факторов на древесную растительность.</w:t>
            </w:r>
          </w:p>
        </w:tc>
        <w:tc>
          <w:tcPr>
            <w:tcW w:w="968" w:type="dxa"/>
            <w:vMerge w:val="restart"/>
            <w:shd w:val="clear" w:color="auto" w:fill="auto"/>
          </w:tcPr>
          <w:p w:rsidR="00DA56A0" w:rsidRPr="006308D2" w:rsidRDefault="00DA56A0" w:rsidP="00DA56A0">
            <w:pPr>
              <w:jc w:val="center"/>
            </w:pPr>
            <w:r w:rsidRPr="006308D2">
              <w:t>8</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r w:rsidRPr="006308D2">
              <w:t>2</w:t>
            </w:r>
          </w:p>
          <w:p w:rsidR="00DA56A0" w:rsidRPr="006308D2" w:rsidRDefault="00DA56A0" w:rsidP="005440DD">
            <w:pPr>
              <w:ind w:left="-401"/>
            </w:pPr>
            <w:r w:rsidRPr="006308D2">
              <w:t>3</w:t>
            </w:r>
          </w:p>
          <w:p w:rsidR="00DA56A0" w:rsidRPr="006308D2" w:rsidRDefault="00DA56A0" w:rsidP="005440DD">
            <w:pPr>
              <w:ind w:left="-401"/>
            </w:pPr>
          </w:p>
        </w:tc>
        <w:tc>
          <w:tcPr>
            <w:tcW w:w="8656" w:type="dxa"/>
          </w:tcPr>
          <w:p w:rsidR="00DA56A0" w:rsidRPr="006308D2" w:rsidRDefault="00DA56A0" w:rsidP="00636585">
            <w:pPr>
              <w:ind w:firstLine="12"/>
            </w:pPr>
            <w:r w:rsidRPr="006308D2">
              <w:t>Типы и виды декоративных древесных растений. Формы и сорта. Использование декоративных форм в лесопарковом хозяйстве и озеленении. Естественные декоративные свойства древесно-кустарниковых растений: качества их кроны, листьев, цветков, плодов, ствола.</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p>
          <w:p w:rsidR="00DA56A0" w:rsidRPr="006308D2" w:rsidRDefault="00DA56A0" w:rsidP="005440DD">
            <w:pPr>
              <w:ind w:left="-401"/>
            </w:pPr>
          </w:p>
          <w:p w:rsidR="00DA56A0" w:rsidRPr="006308D2" w:rsidRDefault="00DA56A0" w:rsidP="005440DD">
            <w:pPr>
              <w:ind w:left="-401"/>
            </w:pPr>
            <w:r w:rsidRPr="006308D2">
              <w:t>4</w:t>
            </w:r>
          </w:p>
          <w:p w:rsidR="00DA56A0" w:rsidRPr="006308D2" w:rsidRDefault="00DA56A0" w:rsidP="005440DD">
            <w:pPr>
              <w:ind w:left="-401"/>
            </w:pPr>
          </w:p>
          <w:p w:rsidR="00DA56A0" w:rsidRPr="006308D2" w:rsidRDefault="00DA56A0" w:rsidP="005440DD">
            <w:pPr>
              <w:ind w:left="-401"/>
            </w:pPr>
            <w:r w:rsidRPr="006308D2">
              <w:t>5</w:t>
            </w:r>
          </w:p>
        </w:tc>
        <w:tc>
          <w:tcPr>
            <w:tcW w:w="8656" w:type="dxa"/>
          </w:tcPr>
          <w:p w:rsidR="00DA56A0" w:rsidRPr="006308D2" w:rsidRDefault="00DA56A0" w:rsidP="00636585">
            <w:pPr>
              <w:ind w:firstLine="12"/>
            </w:pPr>
            <w:r w:rsidRPr="006308D2">
              <w:t>Интродуценты в лесном, лесопарковом хозяйстве и озеленении. Ассортимент древесных растений для различных условий и объектов. Принципы районирования древесных пород. Материалы по районированию древесных пород: карта древокультурных районов, алфавитный указатель населённых мест с обозначением древокультурных районов, краткая характеристика древокультурных районов, таблица распределения древесных пород по районам применения и типам посадок.</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firstLine="12"/>
              <w:rPr>
                <w:b/>
              </w:rPr>
            </w:pPr>
            <w:r w:rsidRPr="006308D2">
              <w:rPr>
                <w:b/>
              </w:rPr>
              <w:t>Лабораторная работа</w:t>
            </w:r>
          </w:p>
        </w:tc>
        <w:tc>
          <w:tcPr>
            <w:tcW w:w="968" w:type="dxa"/>
            <w:vMerge w:val="restart"/>
            <w:shd w:val="clear" w:color="auto" w:fill="auto"/>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Borders>
              <w:bottom w:val="single" w:sz="4" w:space="0" w:color="auto"/>
            </w:tcBorders>
          </w:tcPr>
          <w:p w:rsidR="00DA56A0" w:rsidRPr="006308D2" w:rsidRDefault="00DA56A0" w:rsidP="006C6316">
            <w:pPr>
              <w:jc w:val="left"/>
            </w:pPr>
          </w:p>
        </w:tc>
        <w:tc>
          <w:tcPr>
            <w:tcW w:w="565" w:type="dxa"/>
            <w:shd w:val="clear" w:color="auto" w:fill="auto"/>
          </w:tcPr>
          <w:p w:rsidR="00DA56A0" w:rsidRPr="006308D2" w:rsidRDefault="00DA56A0" w:rsidP="005440DD">
            <w:pPr>
              <w:ind w:left="-386"/>
            </w:pPr>
            <w:r w:rsidRPr="006308D2">
              <w:t>1</w:t>
            </w:r>
          </w:p>
        </w:tc>
        <w:tc>
          <w:tcPr>
            <w:tcW w:w="8656" w:type="dxa"/>
          </w:tcPr>
          <w:p w:rsidR="00DA56A0" w:rsidRPr="006308D2" w:rsidRDefault="00DA56A0" w:rsidP="00636585">
            <w:pPr>
              <w:ind w:firstLine="12"/>
            </w:pPr>
            <w:r w:rsidRPr="006308D2">
              <w:t>Изучение декоративных свойств различных форм и сортов голосеменных и покрытосеменных растений.  Подбор ассортимента древесных растений для различных условий и объектов лесопаркового хозяйства и озеленения по материалам районирования</w:t>
            </w:r>
          </w:p>
        </w:tc>
        <w:tc>
          <w:tcPr>
            <w:tcW w:w="968" w:type="dxa"/>
            <w:vMerge/>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b/>
              </w:rPr>
            </w:pPr>
            <w:r w:rsidRPr="006308D2">
              <w:rPr>
                <w:b/>
              </w:rPr>
              <w:t xml:space="preserve">Контрольная работа </w:t>
            </w:r>
            <w:r w:rsidRPr="006308D2">
              <w:t>по разделу 3</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spacing w:val="-2"/>
              </w:rPr>
            </w:pPr>
            <w:r w:rsidRPr="006308D2">
              <w:rPr>
                <w:b/>
              </w:rPr>
              <w:t>Экзамен по МДК 03.02</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375"/>
        </w:trPr>
        <w:tc>
          <w:tcPr>
            <w:tcW w:w="12582" w:type="dxa"/>
            <w:gridSpan w:val="3"/>
            <w:tcBorders>
              <w:top w:val="single" w:sz="4" w:space="0" w:color="auto"/>
              <w:bottom w:val="single" w:sz="4" w:space="0" w:color="auto"/>
            </w:tcBorders>
          </w:tcPr>
          <w:p w:rsidR="00DA56A0" w:rsidRPr="006308D2" w:rsidRDefault="00DA56A0" w:rsidP="006F0360">
            <w:pPr>
              <w:ind w:firstLine="0"/>
              <w:jc w:val="left"/>
            </w:pPr>
            <w:r w:rsidRPr="006308D2">
              <w:rPr>
                <w:rFonts w:eastAsia="Calibri"/>
                <w:b/>
                <w:bCs/>
              </w:rPr>
              <w:t>Самостоятельная работа при изучении раздела 3 всего</w:t>
            </w:r>
          </w:p>
        </w:tc>
        <w:tc>
          <w:tcPr>
            <w:tcW w:w="968" w:type="dxa"/>
          </w:tcPr>
          <w:p w:rsidR="00DA56A0" w:rsidRPr="006308D2" w:rsidRDefault="00DA56A0" w:rsidP="00DA56A0">
            <w:pPr>
              <w:jc w:val="center"/>
            </w:pPr>
            <w:r w:rsidRPr="006308D2">
              <w:t>50</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6F0360" w:rsidRPr="006308D2" w:rsidTr="00DA56A0">
        <w:trPr>
          <w:trHeight w:val="375"/>
        </w:trPr>
        <w:tc>
          <w:tcPr>
            <w:tcW w:w="12582" w:type="dxa"/>
            <w:gridSpan w:val="3"/>
            <w:tcBorders>
              <w:top w:val="single" w:sz="4" w:space="0" w:color="auto"/>
              <w:bottom w:val="single" w:sz="4" w:space="0" w:color="auto"/>
            </w:tcBorders>
          </w:tcPr>
          <w:p w:rsidR="006F0360" w:rsidRPr="006308D2" w:rsidRDefault="006F0360" w:rsidP="006F0360">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360" w:rsidRPr="006308D2" w:rsidRDefault="006F0360" w:rsidP="006F0360">
            <w:pPr>
              <w:ind w:firstLine="0"/>
            </w:pPr>
            <w:r w:rsidRPr="006308D2">
              <w:t>-выполнить  рефераты, слайд-презентации по теме «Использование лесов для осуществления рекреационной деятельности»</w:t>
            </w:r>
          </w:p>
          <w:p w:rsidR="006F0360" w:rsidRPr="006308D2" w:rsidRDefault="006F0360" w:rsidP="006F0360">
            <w:pPr>
              <w:ind w:firstLine="0"/>
            </w:pPr>
            <w:r w:rsidRPr="006308D2">
              <w:t>-конспект по теме «Связи лесопарковых ландшафтов с типами леса»</w:t>
            </w:r>
          </w:p>
          <w:p w:rsidR="006F0360" w:rsidRPr="006308D2" w:rsidRDefault="006F0360" w:rsidP="006F0360">
            <w:pPr>
              <w:ind w:firstLine="0"/>
            </w:pPr>
            <w:r w:rsidRPr="006308D2">
              <w:t>-конспект по теме «Психоэмоциональное воздействие различных ландшафтов на человека»</w:t>
            </w:r>
          </w:p>
          <w:p w:rsidR="006F0360" w:rsidRPr="006308D2" w:rsidRDefault="006F0360" w:rsidP="006F0360">
            <w:pPr>
              <w:ind w:firstLine="0"/>
            </w:pPr>
            <w:r w:rsidRPr="006308D2">
              <w:t>-выполнить  рефераты  по теме  «Осушение переувлажненных участков»</w:t>
            </w:r>
          </w:p>
          <w:p w:rsidR="006F0360" w:rsidRPr="006308D2" w:rsidRDefault="006F0360" w:rsidP="006F0360">
            <w:pPr>
              <w:ind w:firstLine="0"/>
            </w:pPr>
            <w:r w:rsidRPr="006308D2">
              <w:lastRenderedPageBreak/>
              <w:t>-выполнить рефераты, слайд-презентации  по теме «Водоемы в композиции лесопарка»</w:t>
            </w:r>
          </w:p>
          <w:p w:rsidR="006F0360" w:rsidRPr="006308D2" w:rsidRDefault="006F0360" w:rsidP="006F0360">
            <w:pPr>
              <w:ind w:firstLine="0"/>
            </w:pPr>
            <w:r w:rsidRPr="006308D2">
              <w:t xml:space="preserve">-выполнить  рефераты, слайд-презентации по теме «Использование декоративных форм в лесопарковом хозяйстве и озеленении» </w:t>
            </w:r>
          </w:p>
          <w:p w:rsidR="006F0360" w:rsidRPr="006308D2" w:rsidRDefault="006F0360" w:rsidP="006F0360">
            <w:pPr>
              <w:ind w:firstLine="0"/>
            </w:pPr>
            <w:r w:rsidRPr="006308D2">
              <w:t>-выполнить  рефераты по теме «Исторический обзор садово-паркового строительства»</w:t>
            </w:r>
          </w:p>
          <w:p w:rsidR="006F0360" w:rsidRPr="006308D2" w:rsidRDefault="006F0360" w:rsidP="006F0360">
            <w:pPr>
              <w:ind w:firstLine="0"/>
            </w:pPr>
            <w:r w:rsidRPr="006308D2">
              <w:t xml:space="preserve">-выполнить  рефераты по теме «Стадии рекреационной нагрузки» </w:t>
            </w:r>
          </w:p>
          <w:p w:rsidR="006F0360" w:rsidRPr="006308D2" w:rsidRDefault="006F0360" w:rsidP="006F0360">
            <w:pPr>
              <w:ind w:firstLine="0"/>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6F0360" w:rsidRPr="006308D2" w:rsidRDefault="006F0360" w:rsidP="006F0360">
            <w:pPr>
              <w:ind w:firstLine="0"/>
            </w:pPr>
            <w:r w:rsidRPr="006308D2">
              <w:t>работ, отчетов и подготовка к их защите.</w:t>
            </w:r>
          </w:p>
          <w:p w:rsidR="006F0360" w:rsidRPr="006308D2" w:rsidRDefault="006F0360" w:rsidP="006F0360">
            <w:pPr>
              <w:ind w:firstLine="0"/>
            </w:pPr>
            <w:r w:rsidRPr="006308D2">
              <w:rPr>
                <w:b/>
              </w:rPr>
              <w:t>Тематика внеаудиторной самостоятельной работы</w:t>
            </w:r>
            <w:r w:rsidRPr="006308D2">
              <w:rPr>
                <w:rFonts w:eastAsia="Calibri"/>
                <w:b/>
                <w:bCs/>
              </w:rPr>
              <w:t xml:space="preserve"> при изучении раздела 3</w:t>
            </w:r>
            <w:r w:rsidRPr="006308D2">
              <w:rPr>
                <w:b/>
              </w:rPr>
              <w:t>:</w:t>
            </w:r>
          </w:p>
          <w:p w:rsidR="006F0360" w:rsidRPr="006308D2" w:rsidRDefault="006F0360" w:rsidP="006F0360">
            <w:pPr>
              <w:ind w:firstLine="0"/>
            </w:pPr>
            <w:r w:rsidRPr="006308D2">
              <w:t>1. Основные требования при выборе территории будущего лесопарка:</w:t>
            </w:r>
          </w:p>
          <w:p w:rsidR="006F0360" w:rsidRPr="006308D2" w:rsidRDefault="006F0360" w:rsidP="006F0360">
            <w:pPr>
              <w:ind w:firstLine="0"/>
            </w:pPr>
            <w:r w:rsidRPr="006308D2">
              <w:t>- составить схему по теме «Схема проектирования ДТС»</w:t>
            </w:r>
          </w:p>
          <w:p w:rsidR="006F0360" w:rsidRPr="006308D2" w:rsidRDefault="006F0360" w:rsidP="006F0360">
            <w:pPr>
              <w:ind w:firstLine="0"/>
            </w:pPr>
            <w:r w:rsidRPr="006308D2">
              <w:t>2. Углубленное изучение законов  ландшафтной архитектуры:</w:t>
            </w:r>
          </w:p>
          <w:p w:rsidR="006F0360" w:rsidRPr="006308D2" w:rsidRDefault="006F0360" w:rsidP="006F0360">
            <w:pPr>
              <w:ind w:firstLine="0"/>
            </w:pPr>
            <w:r w:rsidRPr="006308D2">
              <w:t>- составить  шкалу устойчивости древесных пород к атмосферным примесям</w:t>
            </w:r>
          </w:p>
          <w:p w:rsidR="006F0360" w:rsidRPr="006308D2" w:rsidRDefault="006F0360" w:rsidP="006F0360">
            <w:pPr>
              <w:ind w:firstLine="0"/>
            </w:pPr>
            <w:r w:rsidRPr="006308D2">
              <w:t xml:space="preserve">- составить  шкалу устойчивости кустарниковых  пород к атмосферным примесям </w:t>
            </w:r>
          </w:p>
          <w:p w:rsidR="006F0360" w:rsidRPr="006308D2" w:rsidRDefault="006F0360" w:rsidP="006F0360">
            <w:pPr>
              <w:ind w:firstLine="0"/>
            </w:pPr>
            <w:r w:rsidRPr="006308D2">
              <w:t>3. Вычерчивание схем зеленых  насаждений в населенных пунктах и на территориях промышленных  предприятий:</w:t>
            </w:r>
          </w:p>
          <w:p w:rsidR="006F0360" w:rsidRPr="006308D2" w:rsidRDefault="006F0360" w:rsidP="006F0360">
            <w:pPr>
              <w:ind w:firstLine="0"/>
            </w:pPr>
            <w:r w:rsidRPr="006308D2">
              <w:t>- выполнить рефераты по теме «Архитектурно-планировочное задание»</w:t>
            </w:r>
          </w:p>
          <w:p w:rsidR="006F0360" w:rsidRPr="006308D2" w:rsidRDefault="006F0360" w:rsidP="006F0360">
            <w:pPr>
              <w:ind w:firstLine="0"/>
            </w:pPr>
            <w:r w:rsidRPr="006308D2">
              <w:t>- выполнить  рефераты  по теме «Генеральный план развития объекта»</w:t>
            </w:r>
          </w:p>
          <w:p w:rsidR="006F0360" w:rsidRPr="006308D2" w:rsidRDefault="006F0360" w:rsidP="006F0360">
            <w:pPr>
              <w:ind w:firstLine="0"/>
            </w:pPr>
            <w:r w:rsidRPr="006308D2">
              <w:t>- составить проект лесопарка.</w:t>
            </w:r>
          </w:p>
        </w:tc>
        <w:tc>
          <w:tcPr>
            <w:tcW w:w="968" w:type="dxa"/>
          </w:tcPr>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jc w:val="center"/>
            </w:pPr>
            <w:r w:rsidRPr="006308D2">
              <w:lastRenderedPageBreak/>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ind w:firstLine="0"/>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4</w:t>
            </w:r>
          </w:p>
        </w:tc>
        <w:tc>
          <w:tcPr>
            <w:tcW w:w="1206" w:type="dxa"/>
            <w:vMerge/>
            <w:tcBorders>
              <w:right w:val="single" w:sz="4" w:space="0" w:color="auto"/>
            </w:tcBorders>
            <w:shd w:val="clear" w:color="auto" w:fill="CCCCCC"/>
          </w:tcPr>
          <w:p w:rsidR="006F0360" w:rsidRPr="006308D2" w:rsidRDefault="006F0360" w:rsidP="00636585">
            <w:pPr>
              <w:jc w:val="center"/>
            </w:pPr>
          </w:p>
        </w:tc>
      </w:tr>
      <w:tr w:rsidR="006F0360" w:rsidRPr="006308D2" w:rsidTr="00DA56A0">
        <w:trPr>
          <w:trHeight w:val="90"/>
        </w:trPr>
        <w:tc>
          <w:tcPr>
            <w:tcW w:w="12582" w:type="dxa"/>
            <w:gridSpan w:val="3"/>
            <w:tcBorders>
              <w:top w:val="single" w:sz="4" w:space="0" w:color="auto"/>
              <w:bottom w:val="single" w:sz="4" w:space="0" w:color="auto"/>
            </w:tcBorders>
          </w:tcPr>
          <w:p w:rsidR="006F0360" w:rsidRPr="006308D2" w:rsidRDefault="006F0360" w:rsidP="006F0360">
            <w:pPr>
              <w:ind w:firstLine="0"/>
              <w:rPr>
                <w:b/>
              </w:rPr>
            </w:pPr>
            <w:r w:rsidRPr="006308D2">
              <w:rPr>
                <w:b/>
              </w:rPr>
              <w:lastRenderedPageBreak/>
              <w:t>Учебная практика по разделу 3</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классификация и характеристика лесопарковых ландшафтов;</w:t>
            </w:r>
          </w:p>
          <w:p w:rsidR="006F0360" w:rsidRPr="006308D2" w:rsidRDefault="006F0360" w:rsidP="006F0360">
            <w:pPr>
              <w:ind w:firstLine="0"/>
            </w:pPr>
            <w:r w:rsidRPr="006308D2">
              <w:t>- проведение ландшафтной таксации насаждений;</w:t>
            </w:r>
          </w:p>
          <w:p w:rsidR="006F0360" w:rsidRPr="006308D2" w:rsidRDefault="006F0360" w:rsidP="006F0360">
            <w:pPr>
              <w:ind w:firstLine="0"/>
            </w:pPr>
            <w:r w:rsidRPr="006308D2">
              <w:t>- проведение ландшафтного анализа территории;</w:t>
            </w:r>
          </w:p>
          <w:p w:rsidR="006F0360" w:rsidRPr="006308D2" w:rsidRDefault="006F0360" w:rsidP="006F0360">
            <w:pPr>
              <w:pStyle w:val="33"/>
              <w:spacing w:after="0"/>
              <w:jc w:val="both"/>
              <w:rPr>
                <w:sz w:val="24"/>
                <w:szCs w:val="24"/>
              </w:rPr>
            </w:pPr>
            <w:r w:rsidRPr="006308D2">
              <w:rPr>
                <w:sz w:val="24"/>
                <w:szCs w:val="24"/>
              </w:rPr>
              <w:t xml:space="preserve">- декоративные свойств различных форм и сортов древесно-кустарниковых растений: качеств их кроны, 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формление технической документации;</w:t>
            </w:r>
          </w:p>
          <w:p w:rsidR="006F0360" w:rsidRPr="006308D2" w:rsidRDefault="006F0360" w:rsidP="006F0360">
            <w:pPr>
              <w:pStyle w:val="33"/>
              <w:spacing w:after="0"/>
              <w:jc w:val="both"/>
              <w:rPr>
                <w:sz w:val="24"/>
                <w:szCs w:val="24"/>
              </w:rPr>
            </w:pPr>
            <w:r w:rsidRPr="006308D2">
              <w:rPr>
                <w:sz w:val="24"/>
                <w:szCs w:val="24"/>
              </w:rPr>
              <w:t xml:space="preserve">- </w:t>
            </w:r>
            <w:r w:rsidR="005C7967" w:rsidRPr="006308D2">
              <w:rPr>
                <w:sz w:val="24"/>
                <w:szCs w:val="24"/>
              </w:rPr>
              <w:t>оформление рабочей тетради по учебной практике.</w:t>
            </w:r>
          </w:p>
        </w:tc>
        <w:tc>
          <w:tcPr>
            <w:tcW w:w="968" w:type="dxa"/>
          </w:tcPr>
          <w:p w:rsidR="006F0360" w:rsidRPr="006308D2" w:rsidRDefault="006F0360" w:rsidP="00DA56A0">
            <w:pPr>
              <w:jc w:val="center"/>
            </w:pPr>
            <w:r w:rsidRPr="006308D2">
              <w:t>48</w:t>
            </w:r>
          </w:p>
        </w:tc>
        <w:tc>
          <w:tcPr>
            <w:tcW w:w="1206" w:type="dxa"/>
            <w:vMerge w:val="restart"/>
            <w:tcBorders>
              <w:top w:val="nil"/>
            </w:tcBorders>
            <w:shd w:val="clear" w:color="auto" w:fill="CCCCCC"/>
          </w:tcPr>
          <w:p w:rsidR="006F0360" w:rsidRPr="006308D2" w:rsidRDefault="006F0360" w:rsidP="00636585">
            <w:pPr>
              <w:jc w:val="center"/>
            </w:pPr>
          </w:p>
        </w:tc>
      </w:tr>
      <w:tr w:rsidR="006F0360" w:rsidRPr="006308D2" w:rsidTr="00DA56A0">
        <w:trPr>
          <w:trHeight w:val="709"/>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rPr>
                <w:b/>
              </w:rPr>
            </w:pPr>
            <w:r w:rsidRPr="006308D2">
              <w:rPr>
                <w:b/>
              </w:rPr>
              <w:t xml:space="preserve">Производственная практика (по профилю специальности) по разделу 3 </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осуществление отвода лесных участков на местности для осуществления рекреационной деятельности;</w:t>
            </w:r>
          </w:p>
          <w:p w:rsidR="006F0360" w:rsidRPr="006308D2" w:rsidRDefault="006F0360" w:rsidP="006F0360">
            <w:pPr>
              <w:ind w:firstLine="0"/>
            </w:pPr>
            <w:r w:rsidRPr="006308D2">
              <w:t>- установление нормативов рекреационной деятельности  с учетом типологической характеристики;</w:t>
            </w:r>
          </w:p>
          <w:p w:rsidR="006F0360" w:rsidRPr="006308D2" w:rsidRDefault="006F0360" w:rsidP="006F0360">
            <w:pPr>
              <w:ind w:firstLine="0"/>
            </w:pPr>
            <w:r w:rsidRPr="006308D2">
              <w:t xml:space="preserve">- разработка  и осуществление мероприятий рекреационной деятельности; </w:t>
            </w:r>
          </w:p>
          <w:p w:rsidR="006F0360" w:rsidRPr="006308D2" w:rsidRDefault="006F0360" w:rsidP="006F0360">
            <w:pPr>
              <w:ind w:firstLine="0"/>
            </w:pPr>
            <w:r w:rsidRPr="006308D2">
              <w:t>- ознакомление с основами  проектирования лесопарков;</w:t>
            </w:r>
          </w:p>
          <w:p w:rsidR="006F0360" w:rsidRPr="006308D2" w:rsidRDefault="006F0360" w:rsidP="006F0360">
            <w:pPr>
              <w:ind w:firstLine="0"/>
            </w:pPr>
            <w:r w:rsidRPr="006308D2">
              <w:t>- проведение хозяйственных мероприятия в лесопарках;</w:t>
            </w:r>
          </w:p>
          <w:p w:rsidR="006F0360" w:rsidRPr="006308D2" w:rsidRDefault="006F0360" w:rsidP="006F0360">
            <w:pPr>
              <w:pStyle w:val="33"/>
              <w:spacing w:after="0"/>
              <w:jc w:val="both"/>
              <w:rPr>
                <w:sz w:val="24"/>
                <w:szCs w:val="24"/>
              </w:rPr>
            </w:pPr>
            <w:r w:rsidRPr="006308D2">
              <w:rPr>
                <w:sz w:val="24"/>
                <w:szCs w:val="24"/>
              </w:rPr>
              <w:t xml:space="preserve">- описание декоративных свойств различных форм и сортов древесно-кустарниковых растений: качеств их кроны, </w:t>
            </w:r>
            <w:r w:rsidRPr="006308D2">
              <w:rPr>
                <w:sz w:val="24"/>
                <w:szCs w:val="24"/>
              </w:rPr>
              <w:lastRenderedPageBreak/>
              <w:t xml:space="preserve">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существление  контроля за состоянием и использованием лесных участков для рекреационной деятельности;</w:t>
            </w:r>
          </w:p>
          <w:p w:rsidR="006F0360" w:rsidRPr="006308D2" w:rsidRDefault="006F0360" w:rsidP="006F0360">
            <w:pPr>
              <w:ind w:firstLine="0"/>
            </w:pPr>
            <w:r w:rsidRPr="006308D2">
              <w:t>- обобщение материалов, оформление дневника и отчёта.</w:t>
            </w:r>
          </w:p>
        </w:tc>
        <w:tc>
          <w:tcPr>
            <w:tcW w:w="968" w:type="dxa"/>
          </w:tcPr>
          <w:p w:rsidR="006F0360" w:rsidRPr="006308D2" w:rsidRDefault="006F0360" w:rsidP="00DA56A0">
            <w:pPr>
              <w:jc w:val="center"/>
            </w:pPr>
            <w:r w:rsidRPr="006308D2">
              <w:lastRenderedPageBreak/>
              <w:t>18</w:t>
            </w:r>
          </w:p>
        </w:tc>
        <w:tc>
          <w:tcPr>
            <w:tcW w:w="1206" w:type="dxa"/>
            <w:vMerge/>
            <w:shd w:val="clear" w:color="auto" w:fill="CCCCCC"/>
          </w:tcPr>
          <w:p w:rsidR="006F0360" w:rsidRPr="006308D2" w:rsidRDefault="006F0360" w:rsidP="00636585">
            <w:pPr>
              <w:jc w:val="center"/>
            </w:pPr>
          </w:p>
        </w:tc>
      </w:tr>
      <w:tr w:rsidR="006F0360" w:rsidRPr="006308D2" w:rsidTr="00DA56A0">
        <w:trPr>
          <w:trHeight w:val="346"/>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lastRenderedPageBreak/>
              <w:t>Дифференцированный зачет по учебной практике (МДК.03.02)</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Дифференцированный зачет по производственной практике</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 xml:space="preserve">Экзамен (квалификационный) </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5440DD">
            <w:pPr>
              <w:keepLines/>
              <w:suppressLineNumbers/>
              <w:jc w:val="right"/>
              <w:rPr>
                <w:b/>
              </w:rPr>
            </w:pPr>
            <w:r w:rsidRPr="006308D2">
              <w:rPr>
                <w:b/>
              </w:rPr>
              <w:t>Всего по модулю</w:t>
            </w:r>
          </w:p>
        </w:tc>
        <w:tc>
          <w:tcPr>
            <w:tcW w:w="968" w:type="dxa"/>
          </w:tcPr>
          <w:p w:rsidR="006F0360" w:rsidRPr="006308D2" w:rsidRDefault="006F0360" w:rsidP="006F0360">
            <w:pPr>
              <w:ind w:firstLine="0"/>
              <w:rPr>
                <w:b/>
              </w:rPr>
            </w:pPr>
            <w:r w:rsidRPr="006308D2">
              <w:rPr>
                <w:b/>
              </w:rPr>
              <w:t>576</w:t>
            </w:r>
          </w:p>
        </w:tc>
        <w:tc>
          <w:tcPr>
            <w:tcW w:w="1206" w:type="dxa"/>
            <w:vMerge/>
            <w:shd w:val="clear" w:color="auto" w:fill="CCCCCC"/>
          </w:tcPr>
          <w:p w:rsidR="006F0360" w:rsidRPr="006308D2" w:rsidRDefault="006F0360" w:rsidP="00636585">
            <w:pPr>
              <w:jc w:val="cente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F331E7" w:rsidRDefault="00F331E7" w:rsidP="00F331E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rsidR="00F331E7" w:rsidRPr="006308D2" w:rsidRDefault="00F331E7" w:rsidP="00F331E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p>
    <w:p w:rsidR="005F43BF" w:rsidRPr="006308D2" w:rsidRDefault="005F43BF" w:rsidP="005F43BF">
      <w:pPr>
        <w:sectPr w:rsidR="005F43BF" w:rsidRPr="006308D2" w:rsidSect="00F331E7">
          <w:pgSz w:w="16838" w:h="11906" w:orient="landscape" w:code="9"/>
          <w:pgMar w:top="709"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t>Реализация профессионального модуля предполагает наличие учебного кабинета «</w:t>
      </w:r>
      <w:r w:rsidR="005C7967" w:rsidRPr="006308D2">
        <w:rPr>
          <w:b/>
        </w:rPr>
        <w:t>Использования</w:t>
      </w:r>
      <w:r w:rsidRPr="006308D2">
        <w:rPr>
          <w:b/>
        </w:rPr>
        <w:t xml:space="preserve"> лесов»</w:t>
      </w:r>
      <w:r w:rsidRPr="006308D2">
        <w:t>.</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Оборудование учебного кабинета:</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посадочные места по количеству обучающихс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рабочее место преподавател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xml:space="preserve">- </w:t>
      </w:r>
      <w:r w:rsidRPr="006308D2">
        <w:rPr>
          <w:spacing w:val="-2"/>
        </w:rPr>
        <w:t>материалы и оборудование для проведения практических занятий.</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spacing w:val="-2"/>
        </w:rPr>
        <w:tab/>
      </w:r>
      <w:r w:rsidRPr="006308D2">
        <w:rPr>
          <w:b/>
          <w:spacing w:val="-2"/>
        </w:rPr>
        <w:t>Для раздела 1 и раздела 2:</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t xml:space="preserve">Видеофильмы, мультимедийные средства обучения, учебно-методическая документация; слайд-презентации - районирование лесов, деление лесов РФ по целевому использованию, типологическая классификация лесов, системы и комплексы лесохозяйственных мероприятий; классификация    </w:t>
      </w:r>
      <w:r w:rsidRPr="006308D2">
        <w:rPr>
          <w:rFonts w:ascii="Times New Roman" w:hAnsi="Times New Roman" w:cs="Times New Roman"/>
        </w:rPr>
        <w:t xml:space="preserve">рубок  спелых, перестойных насаждений, </w:t>
      </w:r>
      <w:r w:rsidRPr="006308D2">
        <w:rPr>
          <w:rFonts w:ascii="Times New Roman" w:hAnsi="Times New Roman" w:cs="Times New Roman"/>
          <w:spacing w:val="-2"/>
        </w:rPr>
        <w:t>технологии лесосечных работ; технологии заготовка живицы; технологии заготовки недревесных лесных ресурсов; организация функционального и другого целевого использования лесов; сохранение и повышение продуктивности лесов.</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r>
      <w:r w:rsidRPr="006308D2">
        <w:rPr>
          <w:rFonts w:ascii="Times New Roman" w:hAnsi="Times New Roman" w:cs="Times New Roman"/>
          <w:b/>
          <w:spacing w:val="-2"/>
        </w:rPr>
        <w:t xml:space="preserve">Таблицы: </w:t>
      </w:r>
      <w:r w:rsidRPr="006308D2">
        <w:rPr>
          <w:rFonts w:ascii="Times New Roman" w:hAnsi="Times New Roman" w:cs="Times New Roman"/>
          <w:spacing w:val="-2"/>
        </w:rPr>
        <w:t>сортиментные и товарные таблицы; таблицы хода роста нормальных насаждений,  коэффициенты полнодревесности для перевода складочных мер в плотные, таблицы для определения объёмов лесоматериалов.</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rPr>
        <w:t xml:space="preserve"> Материалы и оборудование для проведения практических занятий:</w:t>
      </w:r>
      <w:r w:rsidRPr="006308D2">
        <w:rPr>
          <w:rFonts w:ascii="Times New Roman" w:hAnsi="Times New Roman" w:cs="Times New Roman"/>
        </w:rPr>
        <w:t xml:space="preserve"> метры, рулетки, мерные вилки,  буссоли, мерные скобы; план лесонасаждений, таксационные описания; каталог оборудования мест отдыха; бланки документации по ведению лесохозяйственной деятельности; нормативно-справочная литература.</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spacing w:val="-2"/>
        </w:rPr>
        <w:t xml:space="preserve">Для </w:t>
      </w:r>
      <w:r w:rsidRPr="006308D2">
        <w:rPr>
          <w:rFonts w:ascii="Times New Roman" w:hAnsi="Times New Roman" w:cs="Times New Roman"/>
          <w:b/>
        </w:rPr>
        <w:t>раздела 3:</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spacing w:val="-2"/>
        </w:rPr>
        <w:tab/>
        <w:t xml:space="preserve">Видеофильмы, мультимедийные средства обучения, учебно-методическая документация; слайд-презентации - </w:t>
      </w:r>
      <w:r w:rsidRPr="006308D2">
        <w:t xml:space="preserve">классификация лесопарковых ландшафтов; </w:t>
      </w:r>
      <w:r w:rsidRPr="006308D2">
        <w:rPr>
          <w:spacing w:val="-2"/>
        </w:rPr>
        <w:t>планировка и размещение зелёных зон вокруг городов; совмещённый план насаждений и существующих ландшафтов; схема эстетической оценки ландшафтов; эскиз планировки лесопарка;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w:t>
      </w:r>
    </w:p>
    <w:p w:rsidR="00636585" w:rsidRPr="006308D2" w:rsidRDefault="00636585" w:rsidP="00636585">
      <w:pPr>
        <w:rPr>
          <w:b/>
        </w:rPr>
      </w:pPr>
      <w:r w:rsidRPr="006308D2">
        <w:tab/>
      </w:r>
      <w:r w:rsidRPr="006308D2">
        <w:rPr>
          <w:spacing w:val="-2"/>
        </w:rPr>
        <w:t xml:space="preserve">Для проведения </w:t>
      </w:r>
      <w:r w:rsidRPr="006308D2">
        <w:rPr>
          <w:b/>
          <w:spacing w:val="-2"/>
        </w:rPr>
        <w:t>учебной практики</w:t>
      </w:r>
      <w:r w:rsidRPr="006308D2">
        <w:rPr>
          <w:spacing w:val="-2"/>
        </w:rPr>
        <w:t xml:space="preserve"> по модулю предполагается наличие вучебном лесном хозяйстве натурных учебных объектов и полигонов.</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ab/>
      </w:r>
      <w:r w:rsidRPr="006308D2">
        <w:t xml:space="preserve">Практика для получения профессиональных навыков по </w:t>
      </w:r>
      <w:r w:rsidRPr="006308D2">
        <w:rPr>
          <w:b/>
        </w:rPr>
        <w:t>разделу 1</w:t>
      </w:r>
      <w:r w:rsidRPr="006308D2">
        <w:t xml:space="preserve"> и</w:t>
      </w:r>
      <w:r w:rsidRPr="006308D2">
        <w:rPr>
          <w:b/>
        </w:rPr>
        <w:t xml:space="preserve"> разделу 2 </w:t>
      </w:r>
      <w:r w:rsidRPr="006308D2">
        <w:t>организуется с целью реализации требований ФГОС СПО и направлена на приобретение студентами навыков организации и осуществления использования лесов.</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ы учебного лесного хозяйства в зависимости от характера лесоводственных мероприятий могут быть стационарными, среднего срока действия и временны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 xml:space="preserve">Выбор учебных объектов осуществляется с учётом возможностей проведения на них  практик по ботанике, почвоведению,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lastRenderedPageBreak/>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птимальная форма организации труда студентов – бригадная.</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536"/>
      </w:tblGrid>
      <w:tr w:rsidR="00636585" w:rsidRPr="006308D2" w:rsidTr="00B71630">
        <w:tc>
          <w:tcPr>
            <w:tcW w:w="5211" w:type="dxa"/>
            <w:vAlign w:val="center"/>
          </w:tcPr>
          <w:p w:rsidR="00636585" w:rsidRPr="006308D2" w:rsidRDefault="00636585" w:rsidP="00636585">
            <w:pPr>
              <w:jc w:val="center"/>
              <w:rPr>
                <w:b/>
              </w:rPr>
            </w:pPr>
            <w:r w:rsidRPr="006308D2">
              <w:rPr>
                <w:b/>
              </w:rPr>
              <w:t>Цель и вид работ</w:t>
            </w:r>
          </w:p>
        </w:tc>
        <w:tc>
          <w:tcPr>
            <w:tcW w:w="4536" w:type="dxa"/>
            <w:vAlign w:val="center"/>
          </w:tcPr>
          <w:p w:rsidR="00636585" w:rsidRPr="006308D2" w:rsidRDefault="00636585" w:rsidP="00636585">
            <w:pPr>
              <w:jc w:val="center"/>
              <w:rPr>
                <w:b/>
              </w:rPr>
            </w:pPr>
            <w:r w:rsidRPr="006308D2">
              <w:rPr>
                <w:b/>
              </w:rPr>
              <w:t>Учебный  объект, рабочие места</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лесосек под выборочные и    сплошные рубки, учёту и оценке естественного лесовосстановления леса, аттестации лесосек и передаче их лесозаготовителям</w:t>
            </w:r>
          </w:p>
        </w:tc>
        <w:tc>
          <w:tcPr>
            <w:tcW w:w="4536" w:type="dxa"/>
          </w:tcPr>
          <w:p w:rsidR="00636585" w:rsidRPr="006308D2" w:rsidRDefault="00636585" w:rsidP="00636585">
            <w:r w:rsidRPr="006308D2">
              <w:t>Лесные участки спелых и перестойных насаждений с подростом и без подроста</w:t>
            </w:r>
          </w:p>
        </w:tc>
      </w:tr>
      <w:tr w:rsidR="00636585" w:rsidRPr="006308D2" w:rsidTr="00B71630">
        <w:tc>
          <w:tcPr>
            <w:tcW w:w="5211" w:type="dxa"/>
          </w:tcPr>
          <w:p w:rsidR="00636585" w:rsidRPr="006308D2" w:rsidRDefault="00636585" w:rsidP="00636585">
            <w:r w:rsidRPr="006308D2">
              <w:t>Получение профессиональных навыков по приемке – сдаче (освидетельствованию) мест рубок и аттестации площадей, пройденных рубками  спелых, перестойных насаждений</w:t>
            </w:r>
          </w:p>
        </w:tc>
        <w:tc>
          <w:tcPr>
            <w:tcW w:w="4536" w:type="dxa"/>
          </w:tcPr>
          <w:p w:rsidR="00636585" w:rsidRPr="006308D2" w:rsidRDefault="00636585" w:rsidP="00636585">
            <w:r w:rsidRPr="006308D2">
              <w:t>Лесосеки после проведения  рубок  спелых, перестойных насаждений.</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536" w:type="dxa"/>
          </w:tcPr>
          <w:p w:rsidR="00636585" w:rsidRPr="006308D2" w:rsidRDefault="00636585" w:rsidP="00636585">
            <w:r w:rsidRPr="006308D2">
              <w:t>Лесные участки насаждений, подготовленных к подсочке</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536" w:type="dxa"/>
          </w:tcPr>
          <w:p w:rsidR="00636585" w:rsidRPr="006308D2" w:rsidRDefault="00636585" w:rsidP="00636585">
            <w:r w:rsidRPr="006308D2">
              <w:t>Лесные участки насаждений для заготовки пищевых, кормовых продуктов леса, лекарственного сырья</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536" w:type="dxa"/>
          </w:tcPr>
          <w:p w:rsidR="00636585" w:rsidRPr="006308D2" w:rsidRDefault="00636585" w:rsidP="00636585">
            <w:r w:rsidRPr="006308D2">
              <w:t xml:space="preserve">Лесные участки насаждений при использовании лесов для  осуществления рекреационной деятельности  </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стоянием, использованием и воспроизводством лесов</w:t>
            </w:r>
          </w:p>
        </w:tc>
        <w:tc>
          <w:tcPr>
            <w:tcW w:w="4536" w:type="dxa"/>
          </w:tcPr>
          <w:p w:rsidR="00636585" w:rsidRPr="006308D2" w:rsidRDefault="00636585" w:rsidP="00636585">
            <w:r w:rsidRPr="006308D2">
              <w:t>Лесные участки насаждений различных видов и форм использования лесов</w:t>
            </w:r>
          </w:p>
        </w:tc>
      </w:tr>
    </w:tbl>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Практика для получения профессиональных навыков по машинам и механизмам при заготовке древесины направлена на приобретение студентами профессиональных навыков выявления возможных неисправностей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На полигоне оборудуются рабочие места в виде площадок размером 8м х 12м с бетонным покрытие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 xml:space="preserve"> На рабочем месте располагается </w:t>
      </w:r>
      <w:r w:rsidRPr="006308D2">
        <w:rPr>
          <w:sz w:val="24"/>
          <w:szCs w:val="24"/>
          <w:lang w:val="ru-RU"/>
        </w:rPr>
        <w:t>комплекс машин и механизмов для заготовок древесины.</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Оборудование рабочего места – сменное.</w:t>
      </w:r>
    </w:p>
    <w:p w:rsidR="00636585" w:rsidRPr="006308D2" w:rsidRDefault="00636585" w:rsidP="00636585">
      <w:pPr>
        <w:pStyle w:val="24"/>
        <w:spacing w:after="0" w:line="240" w:lineRule="auto"/>
        <w:jc w:val="both"/>
        <w:rPr>
          <w:spacing w:val="-2"/>
          <w:sz w:val="24"/>
          <w:szCs w:val="24"/>
          <w:lang w:val="ru-RU"/>
        </w:rPr>
      </w:pPr>
      <w:r w:rsidRPr="006308D2">
        <w:rPr>
          <w:b/>
          <w:spacing w:val="-2"/>
          <w:sz w:val="24"/>
          <w:szCs w:val="24"/>
          <w:lang w:val="ru-RU"/>
        </w:rPr>
        <w:tab/>
      </w:r>
      <w:r w:rsidRPr="006308D2">
        <w:rPr>
          <w:spacing w:val="-2"/>
          <w:sz w:val="24"/>
          <w:szCs w:val="24"/>
          <w:lang w:val="ru-RU"/>
        </w:rPr>
        <w:t>Учебная</w:t>
      </w:r>
      <w:r w:rsidR="00B71630">
        <w:rPr>
          <w:spacing w:val="-2"/>
          <w:sz w:val="24"/>
          <w:szCs w:val="24"/>
          <w:lang w:val="ru-RU"/>
        </w:rPr>
        <w:t xml:space="preserve"> </w:t>
      </w:r>
      <w:r w:rsidRPr="006308D2">
        <w:rPr>
          <w:spacing w:val="-2"/>
          <w:sz w:val="24"/>
          <w:szCs w:val="24"/>
          <w:lang w:val="ru-RU"/>
        </w:rPr>
        <w:t>практика для получения профессиональных навыков  по</w:t>
      </w:r>
      <w:r w:rsidRPr="006308D2">
        <w:rPr>
          <w:b/>
          <w:spacing w:val="-2"/>
          <w:sz w:val="24"/>
          <w:szCs w:val="24"/>
          <w:lang w:val="ru-RU"/>
        </w:rPr>
        <w:t xml:space="preserve"> разделу 3 </w:t>
      </w:r>
      <w:r w:rsidRPr="006308D2">
        <w:rPr>
          <w:spacing w:val="-2"/>
          <w:sz w:val="24"/>
          <w:szCs w:val="24"/>
          <w:lang w:val="ru-RU"/>
        </w:rPr>
        <w:t xml:space="preserve"> направлена на закрепление и углубление теоретических знаний и практических умений в соответствии с ФГОС СПО по специальности, на приобретение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w:t>
      </w:r>
      <w:r w:rsidRPr="006308D2">
        <w:rPr>
          <w:spacing w:val="-2"/>
          <w:sz w:val="24"/>
          <w:szCs w:val="24"/>
          <w:lang w:val="ru-RU"/>
        </w:rPr>
        <w:lastRenderedPageBreak/>
        <w:t>реконструкции растительности,  благоустройству и содержанию территории лесопарка; создания и содержания озеленённых территорий.</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636585" w:rsidRPr="006308D2" w:rsidRDefault="00636585" w:rsidP="00636585">
      <w:pPr>
        <w:pStyle w:val="24"/>
        <w:spacing w:after="0" w:line="240" w:lineRule="auto"/>
        <w:jc w:val="both"/>
        <w:rPr>
          <w:b/>
          <w:spacing w:val="-2"/>
          <w:sz w:val="24"/>
          <w:szCs w:val="24"/>
          <w:lang w:val="ru-RU"/>
        </w:rPr>
      </w:pPr>
      <w:r w:rsidRPr="006308D2">
        <w:rPr>
          <w:spacing w:val="-2"/>
          <w:sz w:val="24"/>
          <w:szCs w:val="24"/>
          <w:lang w:val="ru-RU"/>
        </w:rPr>
        <w:tab/>
        <w:t xml:space="preserve">Учебными объектами практики по разделу 3могут быть: </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636585" w:rsidRPr="006308D2" w:rsidRDefault="00636585" w:rsidP="005C7967">
      <w:pPr>
        <w:pStyle w:val="24"/>
        <w:spacing w:after="0" w:line="240" w:lineRule="auto"/>
        <w:ind w:firstLine="709"/>
        <w:jc w:val="both"/>
        <w:rPr>
          <w:spacing w:val="-2"/>
          <w:sz w:val="24"/>
          <w:szCs w:val="24"/>
          <w:lang w:val="ru-RU"/>
        </w:rPr>
      </w:pPr>
      <w:r w:rsidRPr="006308D2">
        <w:rPr>
          <w:spacing w:val="-2"/>
          <w:sz w:val="24"/>
          <w:szCs w:val="24"/>
          <w:lang w:val="ru-RU"/>
        </w:rPr>
        <w:t>Выбор участка под учебный объект по</w:t>
      </w:r>
      <w:r w:rsidR="00B71630">
        <w:rPr>
          <w:spacing w:val="-2"/>
          <w:sz w:val="24"/>
          <w:szCs w:val="24"/>
          <w:lang w:val="ru-RU"/>
        </w:rPr>
        <w:t xml:space="preserve"> </w:t>
      </w:r>
      <w:r w:rsidRPr="006308D2">
        <w:rPr>
          <w:spacing w:val="-2"/>
          <w:sz w:val="24"/>
          <w:szCs w:val="24"/>
          <w:lang w:val="ru-RU"/>
        </w:rPr>
        <w:t>разделу  3 должен производиться с учётом возможностей проведения на нём практических работ по общепрофессиональным дисциплина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Форма организации труда студентов – бригадная.</w:t>
      </w:r>
    </w:p>
    <w:p w:rsidR="00636585" w:rsidRPr="006308D2" w:rsidRDefault="00636585" w:rsidP="005C7967">
      <w:pPr>
        <w:pStyle w:val="24"/>
        <w:spacing w:after="0" w:line="240" w:lineRule="auto"/>
        <w:ind w:firstLine="720"/>
        <w:jc w:val="both"/>
        <w:rPr>
          <w:spacing w:val="-2"/>
          <w:sz w:val="24"/>
          <w:szCs w:val="24"/>
          <w:lang w:val="ru-RU"/>
        </w:rPr>
      </w:pPr>
      <w:r w:rsidRPr="006308D2">
        <w:rPr>
          <w:spacing w:val="-2"/>
          <w:sz w:val="24"/>
          <w:szCs w:val="24"/>
          <w:lang w:val="ru-RU"/>
        </w:rPr>
        <w:t>В период полевых работ профессиональные навыки по разделу 3приобретаются на следующих учебных объект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636585" w:rsidRPr="006308D2" w:rsidTr="00B71630">
        <w:tc>
          <w:tcPr>
            <w:tcW w:w="5103" w:type="dxa"/>
            <w:vAlign w:val="center"/>
          </w:tcPr>
          <w:p w:rsidR="00636585" w:rsidRPr="006308D2" w:rsidRDefault="00636585" w:rsidP="00636585">
            <w:pPr>
              <w:pStyle w:val="24"/>
              <w:spacing w:line="240" w:lineRule="auto"/>
              <w:jc w:val="center"/>
              <w:rPr>
                <w:b/>
                <w:spacing w:val="-2"/>
                <w:sz w:val="24"/>
                <w:szCs w:val="24"/>
              </w:rPr>
            </w:pPr>
            <w:r w:rsidRPr="006308D2">
              <w:rPr>
                <w:b/>
                <w:spacing w:val="-2"/>
                <w:sz w:val="24"/>
                <w:szCs w:val="24"/>
              </w:rPr>
              <w:t>Цель и вид работ</w:t>
            </w:r>
          </w:p>
        </w:tc>
        <w:tc>
          <w:tcPr>
            <w:tcW w:w="4536" w:type="dxa"/>
            <w:vAlign w:val="center"/>
          </w:tcPr>
          <w:p w:rsidR="00636585" w:rsidRPr="006308D2" w:rsidRDefault="00636585" w:rsidP="00636585">
            <w:pPr>
              <w:pStyle w:val="24"/>
              <w:spacing w:line="240" w:lineRule="auto"/>
              <w:jc w:val="center"/>
              <w:rPr>
                <w:b/>
                <w:spacing w:val="-2"/>
                <w:sz w:val="24"/>
                <w:szCs w:val="24"/>
                <w:lang w:val="ru-RU"/>
              </w:rPr>
            </w:pPr>
            <w:r w:rsidRPr="006308D2">
              <w:rPr>
                <w:b/>
                <w:spacing w:val="-2"/>
                <w:sz w:val="24"/>
                <w:szCs w:val="24"/>
                <w:lang w:val="ru-RU"/>
              </w:rPr>
              <w:t>Учебные объекты и рабочие места</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закрытых, полуоткрытых и открытых ландшафтов различных серий и типов</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536" w:type="dxa"/>
          </w:tcPr>
          <w:p w:rsidR="00636585" w:rsidRPr="006308D2" w:rsidRDefault="00636585" w:rsidP="00636585">
            <w:pPr>
              <w:pStyle w:val="24"/>
              <w:spacing w:line="240" w:lineRule="auto"/>
              <w:jc w:val="both"/>
              <w:rPr>
                <w:spacing w:val="-2"/>
                <w:sz w:val="24"/>
                <w:szCs w:val="24"/>
              </w:rPr>
            </w:pPr>
            <w:r w:rsidRPr="006308D2">
              <w:rPr>
                <w:spacing w:val="-2"/>
                <w:sz w:val="24"/>
                <w:szCs w:val="24"/>
              </w:rPr>
              <w:t xml:space="preserve">Лесной квартал  </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ландшафтно-планировочного анализа территории, её функционального зонирования</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значения хозяйственных мероприятий в лесопарках</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озеленения территорий</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tc>
      </w:tr>
    </w:tbl>
    <w:p w:rsidR="005C7967" w:rsidRPr="006308D2" w:rsidRDefault="00636585" w:rsidP="005C7967">
      <w:pPr>
        <w:pStyle w:val="24"/>
        <w:spacing w:after="0" w:line="240" w:lineRule="auto"/>
        <w:jc w:val="both"/>
        <w:rPr>
          <w:spacing w:val="-2"/>
          <w:sz w:val="24"/>
          <w:szCs w:val="24"/>
          <w:lang w:val="ru-RU"/>
        </w:rPr>
      </w:pPr>
      <w:r w:rsidRPr="006308D2">
        <w:rPr>
          <w:spacing w:val="-2"/>
          <w:sz w:val="24"/>
          <w:szCs w:val="24"/>
          <w:lang w:val="ru-RU"/>
        </w:rPr>
        <w:lastRenderedPageBreak/>
        <w:tab/>
        <w:t>Реализация программы  модуля  предполагает  обязательную производственную практику.</w:t>
      </w:r>
    </w:p>
    <w:p w:rsidR="00636585" w:rsidRPr="006308D2" w:rsidRDefault="00636585" w:rsidP="005C7967">
      <w:pPr>
        <w:pStyle w:val="24"/>
        <w:spacing w:after="0" w:line="240" w:lineRule="auto"/>
        <w:rPr>
          <w:spacing w:val="-2"/>
          <w:sz w:val="24"/>
          <w:szCs w:val="24"/>
          <w:lang w:val="ru-RU"/>
        </w:rPr>
      </w:pPr>
      <w:r w:rsidRPr="006308D2">
        <w:rPr>
          <w:b/>
          <w:sz w:val="24"/>
          <w:szCs w:val="24"/>
          <w:lang w:val="ru-RU"/>
        </w:rPr>
        <w:t>Технические средства обучения:</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компьютеры с  лицензионным программным обеспечением;</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мультимедиапроектор;</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w:t>
      </w:r>
      <w:r w:rsidRPr="006308D2">
        <w:rPr>
          <w:rFonts w:ascii="Times New Roman" w:hAnsi="Times New Roman" w:cs="Times New Roman"/>
          <w:bCs/>
        </w:rPr>
        <w:t>интерактивная доск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телевизор, </w:t>
      </w:r>
      <w:r w:rsidRPr="006308D2">
        <w:rPr>
          <w:rFonts w:ascii="Times New Roman" w:hAnsi="Times New Roman" w:cs="Times New Roman"/>
          <w:lang w:val="en-US"/>
        </w:rPr>
        <w:t>DVD</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видеокамер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микрокалькуляторы. </w:t>
      </w:r>
    </w:p>
    <w:p w:rsidR="00636585" w:rsidRPr="006308D2" w:rsidRDefault="00636585" w:rsidP="00636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636585" w:rsidRPr="006308D2" w:rsidRDefault="00087E97" w:rsidP="00087E97">
      <w:pPr>
        <w:widowControl/>
        <w:shd w:val="clear" w:color="auto" w:fill="FFFFFF"/>
        <w:spacing w:line="315" w:lineRule="atLeast"/>
        <w:ind w:firstLine="0"/>
        <w:textAlignment w:val="baseline"/>
        <w:rPr>
          <w:spacing w:val="2"/>
        </w:rPr>
      </w:pPr>
      <w:r w:rsidRPr="006308D2">
        <w:t xml:space="preserve">       1. </w:t>
      </w:r>
      <w:r w:rsidR="00636585" w:rsidRPr="006308D2">
        <w:t xml:space="preserve">Лесной кодекс Российской Федерации. М.: 4.12. 2006 № 201-ФЗ с изм., </w:t>
      </w:r>
      <w:r w:rsidR="00636585" w:rsidRPr="006308D2">
        <w:rPr>
          <w:spacing w:val="2"/>
        </w:rPr>
        <w:t>(с изменениями на 3 июля 2016 года) (редакция, действующая с 1 января 2017 года).</w:t>
      </w:r>
    </w:p>
    <w:p w:rsidR="00636585" w:rsidRPr="006308D2" w:rsidRDefault="00636585" w:rsidP="00636585">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636585" w:rsidRPr="006308D2" w:rsidRDefault="00636585" w:rsidP="00636585">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636585" w:rsidRPr="006308D2" w:rsidRDefault="00636585" w:rsidP="00636585">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636585" w:rsidRPr="006308D2" w:rsidRDefault="00636585" w:rsidP="00636585">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636585" w:rsidRPr="006308D2" w:rsidRDefault="00636585" w:rsidP="00636585">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636585" w:rsidRPr="006308D2" w:rsidRDefault="00636585" w:rsidP="00636585">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636585" w:rsidRPr="006308D2" w:rsidRDefault="00636585" w:rsidP="00636585">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636585" w:rsidRPr="006308D2" w:rsidRDefault="00636585" w:rsidP="00636585">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636585" w:rsidRPr="006308D2" w:rsidRDefault="00636585" w:rsidP="00636585">
      <w:pPr>
        <w:shd w:val="clear" w:color="auto" w:fill="FFFFFF"/>
        <w:tabs>
          <w:tab w:val="left" w:pos="0"/>
        </w:tabs>
        <w:rPr>
          <w:bCs/>
          <w:spacing w:val="-11"/>
        </w:rPr>
      </w:pPr>
      <w:r w:rsidRPr="006308D2">
        <w:t xml:space="preserve">10. Приказ МПР РФ от 29.06.2016 г. № 375 «Правила лесовосстановления». </w:t>
      </w:r>
    </w:p>
    <w:p w:rsidR="00636585" w:rsidRPr="006308D2" w:rsidRDefault="00636585" w:rsidP="00636585">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636585" w:rsidRPr="006308D2" w:rsidRDefault="00636585" w:rsidP="00636585">
      <w:pPr>
        <w:tabs>
          <w:tab w:val="num" w:pos="720"/>
        </w:tabs>
        <w:autoSpaceDE w:val="0"/>
        <w:autoSpaceDN w:val="0"/>
        <w:adjustRightInd w:val="0"/>
      </w:pPr>
      <w:r w:rsidRPr="006308D2">
        <w:t xml:space="preserve">14. Желдак В.И., Атрохин В.Г. Лесоводство I часть. М.: ВНИИЛМ, 2003    </w:t>
      </w:r>
    </w:p>
    <w:p w:rsidR="00087E97" w:rsidRPr="006308D2" w:rsidRDefault="00636585" w:rsidP="005C7967">
      <w:pPr>
        <w:tabs>
          <w:tab w:val="num" w:pos="720"/>
        </w:tabs>
        <w:autoSpaceDE w:val="0"/>
        <w:autoSpaceDN w:val="0"/>
        <w:adjustRightInd w:val="0"/>
      </w:pPr>
      <w:r w:rsidRPr="006308D2">
        <w:t xml:space="preserve">15.Желдак В.И. Лесоводство II часть. М: ВНИИЛМ, 2004        </w:t>
      </w:r>
    </w:p>
    <w:p w:rsidR="00636585" w:rsidRPr="006308D2" w:rsidRDefault="00636585" w:rsidP="00636585">
      <w:pPr>
        <w:tabs>
          <w:tab w:val="num" w:pos="720"/>
        </w:tabs>
        <w:autoSpaceDE w:val="0"/>
        <w:autoSpaceDN w:val="0"/>
        <w:adjustRightInd w:val="0"/>
        <w:rPr>
          <w:b/>
        </w:rPr>
      </w:pPr>
      <w:r w:rsidRPr="006308D2">
        <w:rPr>
          <w:b/>
        </w:rPr>
        <w:t>Дополнительные источники:</w:t>
      </w:r>
    </w:p>
    <w:p w:rsidR="00636585" w:rsidRPr="006308D2" w:rsidRDefault="00636585" w:rsidP="00636585">
      <w:pPr>
        <w:shd w:val="clear" w:color="auto" w:fill="FFFFFF"/>
      </w:pPr>
      <w:r w:rsidRPr="006308D2">
        <w:t xml:space="preserve">1. Мелехов И.С. Лесоводство. М.: В.О. Агропромиздат, 2005. </w:t>
      </w:r>
    </w:p>
    <w:p w:rsidR="00F63E41" w:rsidRPr="006308D2" w:rsidRDefault="00636585" w:rsidP="00F63E41">
      <w:pPr>
        <w:shd w:val="clear" w:color="auto" w:fill="FFFFFF"/>
      </w:pPr>
      <w:r w:rsidRPr="006308D2">
        <w:t>2. Наставления по отводу и таксации лесосек в лесах РФ. М.: 2011.</w:t>
      </w:r>
    </w:p>
    <w:p w:rsidR="00636585" w:rsidRPr="006308D2" w:rsidRDefault="00F63E41" w:rsidP="00F63E41">
      <w:pPr>
        <w:shd w:val="clear" w:color="auto" w:fill="FFFFFF"/>
      </w:pPr>
      <w:r w:rsidRPr="006308D2">
        <w:t xml:space="preserve">3. </w:t>
      </w:r>
      <w:r w:rsidR="00636585" w:rsidRPr="006308D2">
        <w:t>Колесников А.И. Декоративная дендрология. М.: Лесная промышленность, 1974.</w:t>
      </w:r>
    </w:p>
    <w:p w:rsidR="00636585" w:rsidRPr="006308D2" w:rsidRDefault="00636585" w:rsidP="00636585">
      <w:pPr>
        <w:autoSpaceDE w:val="0"/>
        <w:autoSpaceDN w:val="0"/>
        <w:adjustRightInd w:val="0"/>
        <w:rPr>
          <w:b/>
        </w:rPr>
      </w:pPr>
      <w:r w:rsidRPr="006308D2">
        <w:rPr>
          <w:b/>
        </w:rPr>
        <w:t>4.3. Общие требования к организации образовательного процесса</w:t>
      </w:r>
    </w:p>
    <w:p w:rsidR="00636585" w:rsidRPr="006308D2" w:rsidRDefault="00636585" w:rsidP="00B71630">
      <w:pPr>
        <w:pStyle w:val="23"/>
        <w:widowControl w:val="0"/>
        <w:ind w:left="0" w:firstLine="567"/>
        <w:jc w:val="both"/>
        <w:rPr>
          <w:caps/>
        </w:rPr>
      </w:pPr>
      <w:r w:rsidRPr="006308D2">
        <w:t xml:space="preserve">Реализации программы профессионального модуля «Организация использования лесов»  предшествует изучение дисциплин «Экологические основы природопользования», «Геодезия», «Ботаника», «Основы лесной энтомологии, фитопатологии и биологии лесных зверей и птиц», «Почвоведение», «Дендрология и лесоведение», </w:t>
      </w:r>
      <w:r w:rsidRPr="006308D2">
        <w:rPr>
          <w:spacing w:val="1"/>
        </w:rPr>
        <w:t>«</w:t>
      </w:r>
      <w:r w:rsidRPr="006308D2">
        <w:t>Основы устройства тракторов и автомобилей</w:t>
      </w:r>
      <w:r w:rsidRPr="006308D2">
        <w:rPr>
          <w:spacing w:val="1"/>
        </w:rPr>
        <w:t xml:space="preserve">», и модулей </w:t>
      </w:r>
      <w:r w:rsidRPr="006308D2">
        <w:t xml:space="preserve">«Организация и проведение мероприятий по охране и защите лесов», «Организация и проведение мероприятий по воспроизводству лесов и </w:t>
      </w:r>
      <w:r w:rsidRPr="006308D2">
        <w:lastRenderedPageBreak/>
        <w:t xml:space="preserve">лесоразведению». </w:t>
      </w:r>
    </w:p>
    <w:p w:rsidR="00636585" w:rsidRPr="006308D2" w:rsidRDefault="00636585" w:rsidP="00B71630">
      <w:pPr>
        <w:pStyle w:val="23"/>
        <w:widowControl w:val="0"/>
        <w:ind w:left="0" w:firstLine="567"/>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636585" w:rsidRPr="006308D2" w:rsidRDefault="00636585" w:rsidP="005C7967">
      <w:pPr>
        <w:pStyle w:val="23"/>
        <w:widowControl w:val="0"/>
        <w:ind w:left="0" w:firstLine="426"/>
        <w:jc w:val="both"/>
        <w:rPr>
          <w:bCs/>
        </w:rPr>
      </w:pPr>
      <w:r w:rsidRPr="006308D2">
        <w:rPr>
          <w:b/>
        </w:rPr>
        <w:t>4.4. Кадровое обеспечение образовательного процесса</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B71630"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 xml:space="preserve">Инженерно-педагогический состав: дипломированные специалисты – преподаватели с высшим образованием междисциплинарных курсов, и дисциплины </w:t>
      </w:r>
      <w:r w:rsidRPr="006308D2">
        <w:rPr>
          <w:spacing w:val="1"/>
        </w:rPr>
        <w:t>«</w:t>
      </w:r>
      <w:r w:rsidRPr="006308D2">
        <w:t>Основы устройства тракторов и автомобилей</w:t>
      </w:r>
      <w:r w:rsidRPr="006308D2">
        <w:rPr>
          <w:spacing w:val="1"/>
        </w:rPr>
        <w:t xml:space="preserve">».   </w:t>
      </w:r>
    </w:p>
    <w:p w:rsidR="00636585" w:rsidRPr="006308D2" w:rsidRDefault="00636585" w:rsidP="00B71630">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ых модулей.</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694"/>
      </w:tblGrid>
      <w:tr w:rsidR="005C7967" w:rsidRPr="006308D2" w:rsidTr="00B71630">
        <w:trPr>
          <w:trHeight w:val="1248"/>
        </w:trPr>
        <w:tc>
          <w:tcPr>
            <w:tcW w:w="2410" w:type="dxa"/>
            <w:tcBorders>
              <w:top w:val="single" w:sz="4" w:space="0" w:color="auto"/>
              <w:left w:val="single" w:sz="4" w:space="0" w:color="auto"/>
              <w:bottom w:val="single" w:sz="4" w:space="0" w:color="auto"/>
              <w:right w:val="single" w:sz="4" w:space="0" w:color="auto"/>
            </w:tcBorders>
            <w:vAlign w:val="center"/>
          </w:tcPr>
          <w:p w:rsidR="005C7967" w:rsidRPr="006308D2" w:rsidRDefault="005C7967" w:rsidP="005C7967">
            <w:pPr>
              <w:ind w:firstLine="0"/>
              <w:jc w:val="center"/>
              <w:rPr>
                <w:b/>
                <w:bCs/>
              </w:rPr>
            </w:pPr>
            <w:r w:rsidRPr="006308D2">
              <w:rPr>
                <w:b/>
                <w:bCs/>
              </w:rPr>
              <w:t>Результаты</w:t>
            </w:r>
          </w:p>
          <w:p w:rsidR="005C7967" w:rsidRPr="006308D2" w:rsidRDefault="005C7967" w:rsidP="005C7967">
            <w:pPr>
              <w:ind w:firstLine="0"/>
              <w:jc w:val="center"/>
              <w:rPr>
                <w:b/>
                <w:bCs/>
              </w:rPr>
            </w:pPr>
            <w:r w:rsidRPr="006308D2">
              <w:rPr>
                <w:b/>
                <w:bCs/>
              </w:rPr>
              <w:t>(освоенные 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jc w:val="center"/>
              <w:rPr>
                <w:bCs/>
              </w:rPr>
            </w:pPr>
            <w:r w:rsidRPr="006308D2">
              <w:rPr>
                <w:b/>
              </w:rPr>
              <w:t>Основные показатели оценки результата</w:t>
            </w:r>
          </w:p>
        </w:tc>
        <w:tc>
          <w:tcPr>
            <w:tcW w:w="26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ind w:firstLine="34"/>
              <w:jc w:val="center"/>
              <w:rPr>
                <w:b/>
                <w:bCs/>
              </w:rPr>
            </w:pPr>
            <w:r w:rsidRPr="006308D2">
              <w:rPr>
                <w:b/>
              </w:rPr>
              <w:t>Формы и методы контроля и оценки</w:t>
            </w:r>
          </w:p>
        </w:tc>
      </w:tr>
      <w:tr w:rsidR="00B71630" w:rsidRPr="006308D2" w:rsidTr="00B71630">
        <w:trPr>
          <w:trHeight w:val="727"/>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pStyle w:val="23"/>
              <w:widowControl w:val="0"/>
              <w:tabs>
                <w:tab w:val="left" w:pos="0"/>
              </w:tabs>
              <w:ind w:left="0" w:firstLine="0"/>
              <w:rPr>
                <w:iCs/>
              </w:rPr>
            </w:pPr>
            <w:r w:rsidRPr="006308D2">
              <w:rPr>
                <w:iCs/>
              </w:rPr>
              <w:t xml:space="preserve">ПК 3.1. Осуществлять отвод лесных участков для проведения мероприятий по использованию лесов </w:t>
            </w: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выполнение отвода лесных участков на местности под различные виды использования ле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5C7967">
            <w:pPr>
              <w:ind w:firstLine="34"/>
              <w:jc w:val="left"/>
            </w:pPr>
            <w:r>
              <w:t>Э</w:t>
            </w:r>
            <w:r w:rsidRPr="006308D2">
              <w:t>кспертная оценка на практическом занятии;</w:t>
            </w:r>
          </w:p>
          <w:p w:rsidR="00B71630" w:rsidRPr="006308D2" w:rsidRDefault="00B71630" w:rsidP="005C7967">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5C7967">
            <w:pPr>
              <w:ind w:firstLine="34"/>
              <w:jc w:val="left"/>
            </w:pPr>
            <w:r w:rsidRPr="006308D2">
              <w:t>экзамен</w:t>
            </w:r>
          </w:p>
          <w:p w:rsidR="00B71630" w:rsidRPr="006308D2" w:rsidRDefault="00B71630" w:rsidP="005C7967">
            <w:pPr>
              <w:ind w:firstLine="34"/>
              <w:jc w:val="left"/>
            </w:pPr>
          </w:p>
        </w:tc>
      </w:tr>
      <w:tr w:rsidR="00B71630" w:rsidRPr="006308D2" w:rsidTr="00B71630">
        <w:trPr>
          <w:trHeight w:val="75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бор технологии рубок в соответствии с эколого-лесоводственными требования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6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знакомление с методами подсоч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55"/>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установление и обозначение на местности границ лесосек;</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3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техники отвода лесных участк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боснование технологии заготовки живиц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08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систем и видов рубок лесных насаждений и их организационно-технических элемент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1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боснование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24"/>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писание технологии заготовки и сбора недревесн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2. Планировать и контролировать </w:t>
            </w:r>
            <w:r w:rsidRPr="006308D2">
              <w:rPr>
                <w:iCs/>
              </w:rPr>
              <w:lastRenderedPageBreak/>
              <w:t>работы по использованию лесов  с целью заготовки  древесины и других лесных ресурсов  и руководить ими</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lastRenderedPageBreak/>
              <w:t xml:space="preserve">- планирование, контролирование и прием работы по отводу лесных </w:t>
            </w:r>
            <w:r w:rsidRPr="006308D2">
              <w:rPr>
                <w:iCs/>
              </w:rPr>
              <w:lastRenderedPageBreak/>
              <w:t>участков с целью заготовки древесины и других лесных ресур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lastRenderedPageBreak/>
              <w:t>Э</w:t>
            </w:r>
            <w:r w:rsidRPr="006308D2">
              <w:t>кспертная оценка на практическом занятии;</w:t>
            </w:r>
          </w:p>
          <w:p w:rsidR="00B71630" w:rsidRPr="006308D2" w:rsidRDefault="00B71630" w:rsidP="00445F86">
            <w:pPr>
              <w:ind w:firstLine="34"/>
              <w:jc w:val="left"/>
            </w:pPr>
            <w:r w:rsidRPr="006308D2">
              <w:lastRenderedPageBreak/>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8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качества отведенных участков с целью заготовки древесин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правильности составления технологических карт;</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существление контроля за состоянием и использованием лесных участков при различных видах использования, контроль за карроподновка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92"/>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рганизация работы производственного подразделения;</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78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rPr>
                <w:b/>
              </w:rPr>
            </w:pPr>
            <w:r w:rsidRPr="006308D2">
              <w:t>- знание способов осуществления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36"/>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обоснование технологии заготовки и сбора недревесных лесных ресурсов, заготовки пищев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63"/>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3. Планировать, осуществлять и контролировать рекреационную деятельность </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iCs/>
              </w:rPr>
            </w:pPr>
            <w:r w:rsidRPr="006308D2">
              <w:t>-</w:t>
            </w:r>
            <w:r>
              <w:t xml:space="preserve"> проведение ландшафтной таксации</w:t>
            </w:r>
            <w:r w:rsidRPr="006308D2">
              <w:t xml:space="preserve"> насаждений;</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t>Э</w:t>
            </w:r>
            <w:r w:rsidRPr="006308D2">
              <w:t>кспертная оценка на практическом занятии;</w:t>
            </w:r>
          </w:p>
          <w:p w:rsidR="00B71630" w:rsidRPr="006308D2" w:rsidRDefault="00B71630" w:rsidP="00445F86">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108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highlight w:val="yellow"/>
              </w:rPr>
            </w:pPr>
            <w:r w:rsidRPr="006308D2">
              <w:t>- планирование и проведение хозяйственных мероприятия по благоустройству и реконструкции лесопарках;</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7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установление  нормативов рекреационной деятельности с учетом типологической характеристи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6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разработка и осуществление мероприятий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3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rPr>
                <w:iCs/>
              </w:rPr>
              <w:t>- проведение ландшафтного анализа территор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полнение  функционального зонирования лесных участков и ландшафтной таксации лесных насажден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33"/>
              <w:spacing w:after="0"/>
              <w:ind w:firstLine="27"/>
              <w:jc w:val="both"/>
              <w:rPr>
                <w:sz w:val="24"/>
                <w:szCs w:val="24"/>
              </w:rPr>
            </w:pPr>
            <w:r w:rsidRPr="006308D2">
              <w:rPr>
                <w:iCs/>
                <w:sz w:val="24"/>
                <w:szCs w:val="24"/>
              </w:rPr>
              <w:t xml:space="preserve">- осуществление контроля </w:t>
            </w:r>
            <w:r w:rsidRPr="006308D2">
              <w:rPr>
                <w:sz w:val="24"/>
                <w:szCs w:val="24"/>
              </w:rPr>
              <w:t>за состоянием и использованием лесных участков дл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9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b/>
              </w:rPr>
              <w:t xml:space="preserve"> - </w:t>
            </w:r>
            <w:r w:rsidRPr="006308D2">
              <w:t>описание принципов организации и ведения хозяйства в лесах для осуществлени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0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боснование путей повышения устойчивости лесов, их санитарно-гигиенических и оздоровительных функций при осуществлении рекреационной деятельности.</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57"/>
        </w:trPr>
        <w:tc>
          <w:tcPr>
            <w:tcW w:w="9498" w:type="dxa"/>
            <w:gridSpan w:val="3"/>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34"/>
              <w:jc w:val="left"/>
            </w:pPr>
            <w:r w:rsidRPr="006308D2">
              <w:t>Экзамен (квалификационный) по всему модулю</w:t>
            </w:r>
          </w:p>
        </w:tc>
      </w:tr>
    </w:tbl>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253"/>
        <w:gridCol w:w="2410"/>
      </w:tblGrid>
      <w:tr w:rsidR="00FE5316" w:rsidRPr="006308D2" w:rsidTr="00B71630">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rPr>
                <w:b/>
                <w:bCs/>
              </w:rPr>
            </w:pPr>
            <w:r w:rsidRPr="006308D2">
              <w:rPr>
                <w:b/>
                <w:bCs/>
              </w:rPr>
              <w:t xml:space="preserve">Результаты </w:t>
            </w:r>
          </w:p>
          <w:p w:rsidR="00FE5316" w:rsidRPr="006308D2" w:rsidRDefault="00FE5316" w:rsidP="007D1E16">
            <w:pPr>
              <w:ind w:firstLine="0"/>
              <w:jc w:val="left"/>
              <w:rPr>
                <w:b/>
                <w:bCs/>
              </w:rPr>
            </w:pPr>
            <w:r w:rsidRPr="006308D2">
              <w:rPr>
                <w:b/>
                <w:bCs/>
              </w:rPr>
              <w:t>(освоенные общие компетен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jc w:val="center"/>
              <w:rPr>
                <w:b/>
              </w:rPr>
            </w:pPr>
            <w:r w:rsidRPr="006308D2">
              <w:rPr>
                <w:b/>
              </w:rPr>
              <w:t xml:space="preserve">Основные показатели оценки </w:t>
            </w:r>
          </w:p>
          <w:p w:rsidR="00FE5316" w:rsidRPr="006308D2" w:rsidRDefault="00FE5316" w:rsidP="00FE5316">
            <w:pPr>
              <w:ind w:firstLine="0"/>
              <w:jc w:val="center"/>
              <w:rPr>
                <w:bCs/>
              </w:rPr>
            </w:pPr>
            <w:r w:rsidRPr="006308D2">
              <w:rPr>
                <w:b/>
              </w:rPr>
              <w:t>результата</w:t>
            </w:r>
          </w:p>
        </w:tc>
        <w:tc>
          <w:tcPr>
            <w:tcW w:w="2410"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34"/>
              <w:jc w:val="center"/>
              <w:rPr>
                <w:b/>
                <w:bCs/>
                <w:iCs/>
              </w:rPr>
            </w:pPr>
            <w:r w:rsidRPr="006308D2">
              <w:rPr>
                <w:b/>
                <w:iCs/>
              </w:rPr>
              <w:t xml:space="preserve">Формы и методы контроля и оценки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t>демонстрация интереса к будущей профессии через:</w:t>
            </w:r>
          </w:p>
          <w:p w:rsidR="00FE5316" w:rsidRPr="006308D2" w:rsidRDefault="00FE5316" w:rsidP="00FE5316">
            <w:pPr>
              <w:ind w:firstLine="0"/>
            </w:pPr>
            <w:r w:rsidRPr="006308D2">
              <w:t>- повышение качества обучения по ПМ;</w:t>
            </w:r>
          </w:p>
          <w:p w:rsidR="00FE5316" w:rsidRPr="006308D2" w:rsidRDefault="00FE5316" w:rsidP="00FE5316">
            <w:pPr>
              <w:ind w:firstLine="0"/>
            </w:pPr>
            <w:r w:rsidRPr="006308D2">
              <w:t>- участие в НСО;</w:t>
            </w:r>
          </w:p>
          <w:p w:rsidR="00FE5316" w:rsidRPr="006308D2" w:rsidRDefault="00FE5316" w:rsidP="00FE5316">
            <w:pPr>
              <w:ind w:firstLine="0"/>
            </w:pPr>
            <w:r w:rsidRPr="006308D2">
              <w:t>- участие в студенческих олимпиадах, научных конференциях;</w:t>
            </w:r>
          </w:p>
          <w:p w:rsidR="00FE5316" w:rsidRPr="006308D2" w:rsidRDefault="00FE5316" w:rsidP="00FE5316">
            <w:pPr>
              <w:ind w:firstLine="0"/>
              <w:rPr>
                <w:bCs/>
              </w:rPr>
            </w:pPr>
            <w:r w:rsidRPr="006308D2">
              <w:rPr>
                <w:bCs/>
              </w:rPr>
              <w:t>- участие в органах студенческого самоуправления;</w:t>
            </w:r>
          </w:p>
          <w:p w:rsidR="00FE5316" w:rsidRPr="006308D2" w:rsidRDefault="00FE5316" w:rsidP="00FE5316">
            <w:pPr>
              <w:ind w:firstLine="0"/>
              <w:rPr>
                <w:bCs/>
              </w:rPr>
            </w:pPr>
            <w:r w:rsidRPr="006308D2">
              <w:rPr>
                <w:bCs/>
              </w:rPr>
              <w:t>- участие в социально-проектной деятельности;</w:t>
            </w:r>
          </w:p>
          <w:p w:rsidR="00FE5316" w:rsidRPr="006308D2" w:rsidRDefault="00FE5316" w:rsidP="00FE5316">
            <w:pPr>
              <w:ind w:firstLine="0"/>
              <w:rPr>
                <w:bCs/>
                <w:spacing w:val="-4"/>
              </w:rPr>
            </w:pPr>
            <w:r w:rsidRPr="006308D2">
              <w:rPr>
                <w:bCs/>
              </w:rPr>
              <w:t>- портфолио студен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мониторинг, оценка содержания; Портфолио студента</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tabs>
                <w:tab w:val="left" w:pos="0"/>
              </w:tabs>
              <w:ind w:firstLine="0"/>
              <w:rPr>
                <w:spacing w:val="-4"/>
              </w:rPr>
            </w:pPr>
            <w:r w:rsidRPr="006308D2">
              <w:t>- выбор и применение методов и   способов решения профессиональных задач в области  использования лесов;</w:t>
            </w:r>
          </w:p>
          <w:p w:rsidR="00FE5316" w:rsidRPr="006308D2" w:rsidRDefault="00FE5316" w:rsidP="00FE5316">
            <w:pPr>
              <w:ind w:firstLine="0"/>
              <w:rPr>
                <w:bCs/>
                <w:spacing w:val="-4"/>
              </w:rPr>
            </w:pPr>
            <w:r w:rsidRPr="006308D2">
              <w:t>- оценка эффективности и качества выполнения профессиональных зада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Мониторинг и рейтинг выполнения работ на учебной и производственной практике</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3. Принимать решения в стандартных и нестандартных ситуациях и нести за них ответственность</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рактические работы на моделирование и решение нестандартных ситуаций</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одготовка рефератов, докладов, курсовое проектирование, использование электронных источников</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lastRenderedPageBreak/>
              <w:t>- оформление результатов самостоятельной работы с использованием ИКТ;</w:t>
            </w:r>
          </w:p>
          <w:p w:rsidR="00FE5316" w:rsidRPr="006308D2" w:rsidRDefault="00FE5316" w:rsidP="00FE5316">
            <w:pPr>
              <w:ind w:firstLine="0"/>
              <w:rPr>
                <w:bCs/>
                <w:spacing w:val="-4"/>
              </w:rPr>
            </w:pPr>
            <w:r w:rsidRPr="006308D2">
              <w:rPr>
                <w:bCs/>
              </w:rPr>
              <w:t xml:space="preserve">- работа с АРМами, Интернет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Наблюдение за  навыками работы в глобальных, корпоративных и </w:t>
            </w:r>
            <w:r w:rsidRPr="006308D2">
              <w:rPr>
                <w:bCs/>
              </w:rPr>
              <w:lastRenderedPageBreak/>
              <w:t xml:space="preserve">локальных информационных сетях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lastRenderedPageBreak/>
              <w:t>ОК 6. Работать в коллективе и в команде, эффективно общаться с коллегами, руководством, потребителям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взаимодействие с обучающимися, преподавателями и мастерами в ходе обучения и практики;</w:t>
            </w:r>
          </w:p>
          <w:p w:rsidR="00FE5316" w:rsidRPr="006308D2" w:rsidRDefault="00FE5316" w:rsidP="00FE5316">
            <w:pPr>
              <w:ind w:firstLine="0"/>
              <w:rPr>
                <w:bCs/>
              </w:rPr>
            </w:pPr>
            <w:r w:rsidRPr="006308D2">
              <w:rPr>
                <w:bCs/>
              </w:rPr>
              <w:t>- умение работать в группе;</w:t>
            </w:r>
          </w:p>
          <w:p w:rsidR="00FE5316" w:rsidRPr="006308D2" w:rsidRDefault="00FE5316" w:rsidP="00FE5316">
            <w:pPr>
              <w:ind w:firstLine="0"/>
              <w:rPr>
                <w:bCs/>
              </w:rPr>
            </w:pPr>
            <w:r w:rsidRPr="006308D2">
              <w:rPr>
                <w:bCs/>
              </w:rPr>
              <w:t xml:space="preserve">- наличие лидерских качеств; </w:t>
            </w:r>
          </w:p>
          <w:p w:rsidR="00FE5316" w:rsidRPr="006308D2" w:rsidRDefault="00FE5316" w:rsidP="00FE5316">
            <w:pPr>
              <w:ind w:firstLine="0"/>
              <w:rPr>
                <w:bCs/>
              </w:rPr>
            </w:pPr>
            <w:r w:rsidRPr="006308D2">
              <w:rPr>
                <w:bCs/>
              </w:rPr>
              <w:t>- участие в студенческом самоуправлении;</w:t>
            </w:r>
          </w:p>
          <w:p w:rsidR="00FE5316" w:rsidRPr="006308D2" w:rsidRDefault="00FE5316" w:rsidP="00FE5316">
            <w:pPr>
              <w:ind w:firstLine="0"/>
              <w:rPr>
                <w:bCs/>
                <w:spacing w:val="-4"/>
              </w:rPr>
            </w:pPr>
            <w:r w:rsidRPr="006308D2">
              <w:rPr>
                <w:bCs/>
              </w:rPr>
              <w:t>- участие спортивно- и культурно-массовых мероприятиях</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за ролью обучающихся в группе;</w:t>
            </w:r>
          </w:p>
          <w:p w:rsidR="00FE5316" w:rsidRPr="006308D2" w:rsidRDefault="00FE5316" w:rsidP="00FE5316">
            <w:pPr>
              <w:ind w:firstLine="34"/>
              <w:rPr>
                <w:bCs/>
                <w:spacing w:val="-4"/>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E5316" w:rsidRPr="006308D2" w:rsidRDefault="00FE5316" w:rsidP="00FE5316">
            <w:pPr>
              <w:ind w:firstLine="0"/>
              <w:rPr>
                <w:bCs/>
                <w:spacing w:val="-4"/>
              </w:rPr>
            </w:pPr>
            <w:r w:rsidRPr="006308D2">
              <w:t xml:space="preserve">- </w:t>
            </w:r>
            <w:r w:rsidRPr="006308D2">
              <w:rPr>
                <w:bCs/>
              </w:rPr>
              <w:t>самоанализ и коррекция результатов собственной рабо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Деловые игры - </w:t>
            </w:r>
          </w:p>
          <w:p w:rsidR="00FE5316" w:rsidRPr="006308D2" w:rsidRDefault="00FE5316" w:rsidP="00FE5316">
            <w:pPr>
              <w:ind w:firstLine="34"/>
              <w:rPr>
                <w:bCs/>
              </w:rPr>
            </w:pPr>
            <w:r w:rsidRPr="006308D2">
              <w:rPr>
                <w:bCs/>
              </w:rPr>
              <w:t>моделирование социальных и профессиональных ситуаций;</w:t>
            </w:r>
          </w:p>
          <w:p w:rsidR="00FE5316" w:rsidRPr="006308D2" w:rsidRDefault="00FE5316" w:rsidP="00FE5316">
            <w:pPr>
              <w:ind w:firstLine="34"/>
              <w:rPr>
                <w:bCs/>
              </w:rPr>
            </w:pPr>
            <w:r w:rsidRPr="006308D2">
              <w:rPr>
                <w:bCs/>
              </w:rPr>
              <w:t>Мониторинг развития личностно-профессиональных качеств обучающегося;</w:t>
            </w:r>
          </w:p>
          <w:p w:rsidR="00FE5316" w:rsidRPr="006308D2" w:rsidRDefault="00FE5316" w:rsidP="00FE5316">
            <w:pPr>
              <w:ind w:firstLine="34"/>
              <w:rPr>
                <w:bCs/>
                <w:spacing w:val="-4"/>
                <w:highlight w:val="yellow"/>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организация самостоятельных занятий при изучении профессионального модуля;</w:t>
            </w:r>
          </w:p>
          <w:p w:rsidR="00FE5316" w:rsidRPr="006308D2" w:rsidRDefault="00FE5316" w:rsidP="00FE5316">
            <w:pPr>
              <w:ind w:firstLine="0"/>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FE5316" w:rsidRPr="006308D2" w:rsidRDefault="00FE5316" w:rsidP="00FE5316">
            <w:pPr>
              <w:ind w:firstLine="0"/>
              <w:rPr>
                <w:bCs/>
              </w:rPr>
            </w:pPr>
            <w:r w:rsidRPr="006308D2">
              <w:rPr>
                <w:bCs/>
              </w:rPr>
              <w:t>- составление резюме;</w:t>
            </w:r>
          </w:p>
          <w:p w:rsidR="00FE5316" w:rsidRPr="006308D2" w:rsidRDefault="00FE5316" w:rsidP="00FE5316">
            <w:pPr>
              <w:ind w:firstLine="0"/>
              <w:rPr>
                <w:bCs/>
              </w:rPr>
            </w:pPr>
            <w:r w:rsidRPr="006308D2">
              <w:rPr>
                <w:bCs/>
              </w:rPr>
              <w:t>- посещение дополнительных занятий;</w:t>
            </w:r>
          </w:p>
          <w:p w:rsidR="00FE5316" w:rsidRPr="006308D2" w:rsidRDefault="00FE5316" w:rsidP="00FE5316">
            <w:pPr>
              <w:ind w:firstLine="0"/>
              <w:rPr>
                <w:bCs/>
              </w:rPr>
            </w:pPr>
            <w:r w:rsidRPr="006308D2">
              <w:rPr>
                <w:bCs/>
              </w:rPr>
              <w:t>- освоение дополнительных рабочих профессий;</w:t>
            </w:r>
          </w:p>
          <w:p w:rsidR="00FE5316" w:rsidRPr="006308D2" w:rsidRDefault="00FE5316" w:rsidP="00FE5316">
            <w:pPr>
              <w:ind w:firstLine="0"/>
              <w:rPr>
                <w:bCs/>
              </w:rPr>
            </w:pPr>
            <w:r w:rsidRPr="006308D2">
              <w:rPr>
                <w:bCs/>
              </w:rPr>
              <w:t>- обучение на курсах дополнительной профессиональной подготовки;</w:t>
            </w:r>
          </w:p>
          <w:p w:rsidR="00FE5316" w:rsidRPr="006308D2" w:rsidRDefault="00FE5316" w:rsidP="00FE5316">
            <w:pPr>
              <w:ind w:firstLine="0"/>
              <w:rPr>
                <w:bCs/>
                <w:spacing w:val="-4"/>
              </w:rPr>
            </w:pPr>
            <w:r w:rsidRPr="006308D2">
              <w:rPr>
                <w:bCs/>
              </w:rPr>
              <w:t>- уровень профессиональной зрело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9. Ориентироваться в условиях частой смены технологий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анализ инноваций в области </w:t>
            </w:r>
            <w:r w:rsidRPr="006308D2">
              <w:t xml:space="preserve"> использования лесов;</w:t>
            </w:r>
          </w:p>
          <w:p w:rsidR="00FE5316" w:rsidRPr="006308D2" w:rsidRDefault="00FE5316" w:rsidP="00FE531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Семинары,</w:t>
            </w:r>
          </w:p>
          <w:p w:rsidR="00FE5316" w:rsidRPr="006308D2" w:rsidRDefault="00FE5316" w:rsidP="00FE5316">
            <w:pPr>
              <w:ind w:firstLine="34"/>
              <w:rPr>
                <w:bCs/>
              </w:rPr>
            </w:pPr>
            <w:r w:rsidRPr="006308D2">
              <w:rPr>
                <w:bCs/>
              </w:rPr>
              <w:t>учебно-практические конференции;</w:t>
            </w:r>
          </w:p>
          <w:p w:rsidR="00FE5316" w:rsidRPr="006308D2" w:rsidRDefault="00FE5316" w:rsidP="00FE5316">
            <w:pPr>
              <w:ind w:firstLine="34"/>
              <w:rPr>
                <w:bCs/>
              </w:rPr>
            </w:pPr>
            <w:r w:rsidRPr="006308D2">
              <w:rPr>
                <w:bCs/>
              </w:rPr>
              <w:t>Конкурсы профессионального мастерства;</w:t>
            </w:r>
          </w:p>
          <w:p w:rsidR="00FE5316" w:rsidRPr="006308D2" w:rsidRDefault="00FE5316" w:rsidP="00FE5316">
            <w:pPr>
              <w:ind w:firstLine="34"/>
              <w:rPr>
                <w:bCs/>
              </w:rPr>
            </w:pPr>
            <w:r w:rsidRPr="006308D2">
              <w:rPr>
                <w:bCs/>
              </w:rPr>
              <w:t>Олимпиады</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E5316"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Pr="006308D2"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6308D2" w:rsidRDefault="00F23019"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308D2">
        <w:rPr>
          <w:b/>
          <w:sz w:val="28"/>
          <w:szCs w:val="28"/>
        </w:rPr>
        <w:lastRenderedPageBreak/>
        <w:t xml:space="preserve">ПМ.04 </w:t>
      </w:r>
      <w:r w:rsidR="001A6C8F" w:rsidRPr="006308D2">
        <w:rPr>
          <w:b/>
          <w:caps/>
          <w:sz w:val="28"/>
          <w:szCs w:val="28"/>
        </w:rPr>
        <w:t>Проведение работ по лесоустройству и таксации</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1A6C8F" w:rsidRPr="006308D2" w:rsidRDefault="001A6C8F" w:rsidP="001A6C8F">
      <w:pPr>
        <w:ind w:firstLine="737"/>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bCs/>
        </w:rPr>
        <w:t>Проведение работ по лесоустройству и таксации</w:t>
      </w:r>
      <w:r w:rsidRPr="006308D2">
        <w:t xml:space="preserve"> и соответствующих профессиональных компетенций (ПК):</w:t>
      </w:r>
    </w:p>
    <w:p w:rsidR="001A6C8F" w:rsidRPr="006308D2" w:rsidRDefault="001A6C8F" w:rsidP="00F65FBB">
      <w:r w:rsidRPr="006308D2">
        <w:t>4.1. Проводить таксацию срубленных, отдельно растущих деревьев и лесных</w:t>
      </w:r>
      <w:r w:rsidR="00B71630">
        <w:t xml:space="preserve"> </w:t>
      </w:r>
      <w:r w:rsidRPr="006308D2">
        <w:t>насаждений.</w:t>
      </w:r>
    </w:p>
    <w:p w:rsidR="001A6C8F" w:rsidRPr="006308D2" w:rsidRDefault="001A6C8F" w:rsidP="001A6C8F">
      <w:r w:rsidRPr="006308D2">
        <w:t>4.2. Осуществлять таксацию древесной и недревесной продукции леса.</w:t>
      </w:r>
    </w:p>
    <w:p w:rsidR="001A6C8F" w:rsidRPr="006308D2" w:rsidRDefault="001A6C8F" w:rsidP="001A6C8F">
      <w:r w:rsidRPr="006308D2">
        <w:t>4.3. Проводить полевые и камеральные лесоустроительные работы.</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A6C8F" w:rsidRPr="006308D2" w:rsidRDefault="001A6C8F" w:rsidP="00F23019">
      <w:pPr>
        <w:ind w:firstLine="0"/>
        <w:rPr>
          <w:b/>
        </w:rPr>
      </w:pPr>
      <w:r w:rsidRPr="006308D2">
        <w:rPr>
          <w:b/>
        </w:rPr>
        <w:t xml:space="preserve">иметь практический опыт: </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A6C8F" w:rsidRPr="006308D2" w:rsidRDefault="001A6C8F" w:rsidP="001A6C8F">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A6C8F" w:rsidRPr="006308D2" w:rsidRDefault="001A6C8F" w:rsidP="001A6C8F">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A6C8F" w:rsidRPr="006308D2" w:rsidRDefault="001A6C8F" w:rsidP="001A6C8F">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A6C8F" w:rsidRPr="006308D2" w:rsidRDefault="001A6C8F" w:rsidP="001A6C8F">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A6C8F" w:rsidRPr="006308D2" w:rsidRDefault="001A6C8F" w:rsidP="001A6C8F">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A6C8F" w:rsidRPr="006308D2" w:rsidRDefault="001A6C8F" w:rsidP="001A6C8F">
      <w:pPr>
        <w:pStyle w:val="23"/>
        <w:widowControl w:val="0"/>
        <w:tabs>
          <w:tab w:val="left" w:pos="0"/>
          <w:tab w:val="num" w:pos="250"/>
        </w:tabs>
        <w:ind w:left="0" w:firstLine="0"/>
        <w:jc w:val="both"/>
        <w:rPr>
          <w:iCs/>
        </w:rPr>
      </w:pPr>
      <w:r w:rsidRPr="006308D2">
        <w:rPr>
          <w:b/>
          <w:iCs/>
        </w:rPr>
        <w:t>уметь:</w:t>
      </w:r>
    </w:p>
    <w:p w:rsidR="001A6C8F" w:rsidRPr="006308D2" w:rsidRDefault="001A6C8F" w:rsidP="00F23019">
      <w:pPr>
        <w:tabs>
          <w:tab w:val="num" w:pos="428"/>
        </w:tabs>
        <w:ind w:firstLine="0"/>
      </w:pPr>
      <w:r w:rsidRPr="006308D2">
        <w:t>- определять таксационные показатели деревьев и насаждений;</w:t>
      </w:r>
    </w:p>
    <w:p w:rsidR="001A6C8F" w:rsidRPr="006308D2" w:rsidRDefault="001A6C8F" w:rsidP="00F23019">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A6C8F" w:rsidRPr="006308D2" w:rsidRDefault="001A6C8F" w:rsidP="00F23019">
      <w:pPr>
        <w:tabs>
          <w:tab w:val="num" w:pos="428"/>
        </w:tabs>
        <w:ind w:firstLine="0"/>
      </w:pPr>
      <w:r w:rsidRPr="006308D2">
        <w:t>- проводить учет древесной и недревесной продукции;</w:t>
      </w:r>
    </w:p>
    <w:p w:rsidR="001A6C8F" w:rsidRPr="006308D2" w:rsidRDefault="001A6C8F" w:rsidP="00F23019">
      <w:pPr>
        <w:tabs>
          <w:tab w:val="num" w:pos="428"/>
        </w:tabs>
        <w:ind w:firstLine="0"/>
      </w:pPr>
      <w:r w:rsidRPr="006308D2">
        <w:t>- выполнять полевые работы в системе государственной инвентаризации лесов;</w:t>
      </w:r>
    </w:p>
    <w:p w:rsidR="001A6C8F" w:rsidRPr="006308D2" w:rsidRDefault="001A6C8F" w:rsidP="00F23019">
      <w:pPr>
        <w:tabs>
          <w:tab w:val="num" w:pos="428"/>
        </w:tabs>
        <w:ind w:firstLine="0"/>
      </w:pPr>
      <w:r w:rsidRPr="006308D2">
        <w:t>- использовать материалы лесоустройства для решения практических задач лесного хозяйства;</w:t>
      </w:r>
    </w:p>
    <w:p w:rsidR="001A6C8F" w:rsidRPr="006308D2" w:rsidRDefault="001A6C8F" w:rsidP="00F23019">
      <w:pPr>
        <w:tabs>
          <w:tab w:val="num" w:pos="428"/>
        </w:tabs>
        <w:ind w:firstLine="0"/>
      </w:pPr>
      <w:r w:rsidRPr="006308D2">
        <w:t>- назначать хозяйственные мероприятия в лесу;</w:t>
      </w:r>
    </w:p>
    <w:p w:rsidR="001A6C8F" w:rsidRPr="006308D2" w:rsidRDefault="001A6C8F" w:rsidP="00F23019">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A6C8F" w:rsidRPr="006308D2" w:rsidRDefault="001A6C8F" w:rsidP="00F23019">
      <w:pPr>
        <w:tabs>
          <w:tab w:val="num" w:pos="428"/>
        </w:tabs>
        <w:ind w:firstLine="0"/>
      </w:pPr>
      <w:r w:rsidRPr="006308D2">
        <w:t xml:space="preserve">- заполнять полевую лесоустроительную документацию; </w:t>
      </w:r>
    </w:p>
    <w:p w:rsidR="001A6C8F" w:rsidRPr="006308D2" w:rsidRDefault="001A6C8F" w:rsidP="00F23019">
      <w:pPr>
        <w:tabs>
          <w:tab w:val="num" w:pos="428"/>
        </w:tabs>
        <w:ind w:firstLine="0"/>
      </w:pPr>
      <w:r w:rsidRPr="006308D2">
        <w:t>- составлять план рубок;</w:t>
      </w:r>
    </w:p>
    <w:p w:rsidR="001A6C8F" w:rsidRPr="006308D2" w:rsidRDefault="001A6C8F" w:rsidP="00F23019">
      <w:pPr>
        <w:tabs>
          <w:tab w:val="num" w:pos="428"/>
        </w:tabs>
        <w:ind w:firstLine="0"/>
      </w:pPr>
      <w:r w:rsidRPr="006308D2">
        <w:t>- устанавливать размер расчетной лесосеки;</w:t>
      </w:r>
    </w:p>
    <w:p w:rsidR="001A6C8F" w:rsidRPr="006308D2" w:rsidRDefault="001A6C8F" w:rsidP="00F23019">
      <w:pPr>
        <w:tabs>
          <w:tab w:val="num" w:pos="428"/>
        </w:tabs>
        <w:ind w:firstLine="0"/>
      </w:pPr>
      <w:r w:rsidRPr="006308D2">
        <w:t>- составлять таксационное описание;</w:t>
      </w:r>
    </w:p>
    <w:p w:rsidR="001A6C8F" w:rsidRPr="006308D2" w:rsidRDefault="001A6C8F" w:rsidP="00F23019">
      <w:pPr>
        <w:tabs>
          <w:tab w:val="num" w:pos="428"/>
        </w:tabs>
        <w:ind w:firstLine="0"/>
      </w:pPr>
      <w:r w:rsidRPr="006308D2">
        <w:t>- составлять планово-картографические материалы;</w:t>
      </w:r>
    </w:p>
    <w:p w:rsidR="001A6C8F" w:rsidRPr="006308D2" w:rsidRDefault="001A6C8F" w:rsidP="00F23019">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A6C8F" w:rsidRPr="006308D2" w:rsidRDefault="001A6C8F" w:rsidP="00F23019">
      <w:pPr>
        <w:tabs>
          <w:tab w:val="num" w:pos="428"/>
        </w:tabs>
        <w:ind w:firstLine="0"/>
      </w:pPr>
      <w:r w:rsidRPr="006308D2">
        <w:t>- организовывать работу производственного подразделения;</w:t>
      </w:r>
    </w:p>
    <w:p w:rsidR="001A6C8F" w:rsidRPr="006308D2" w:rsidRDefault="001A6C8F" w:rsidP="00F23019">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A6C8F" w:rsidRPr="006308D2" w:rsidRDefault="001A6C8F" w:rsidP="001A6C8F">
      <w:pPr>
        <w:pStyle w:val="23"/>
        <w:widowControl w:val="0"/>
        <w:tabs>
          <w:tab w:val="left" w:pos="0"/>
        </w:tabs>
        <w:ind w:left="0" w:firstLine="0"/>
        <w:jc w:val="both"/>
        <w:rPr>
          <w:b/>
          <w:iCs/>
        </w:rPr>
      </w:pPr>
      <w:r w:rsidRPr="006308D2">
        <w:rPr>
          <w:b/>
          <w:iCs/>
        </w:rPr>
        <w:t>знать:</w:t>
      </w:r>
    </w:p>
    <w:p w:rsidR="001A6C8F" w:rsidRPr="006308D2" w:rsidRDefault="001A6C8F" w:rsidP="00F23019">
      <w:pPr>
        <w:ind w:left="79" w:hanging="79"/>
      </w:pPr>
      <w:r w:rsidRPr="006308D2">
        <w:t xml:space="preserve">- особенности таксации срубленного и растущего дерева; </w:t>
      </w:r>
    </w:p>
    <w:p w:rsidR="001A6C8F" w:rsidRPr="006308D2" w:rsidRDefault="001A6C8F" w:rsidP="00F23019">
      <w:pPr>
        <w:ind w:left="79" w:hanging="79"/>
      </w:pPr>
      <w:r w:rsidRPr="006308D2">
        <w:t>- таксационные показатели насаждений и методы их определения;</w:t>
      </w:r>
    </w:p>
    <w:p w:rsidR="001A6C8F" w:rsidRPr="006308D2" w:rsidRDefault="001A6C8F" w:rsidP="00F23019">
      <w:pPr>
        <w:ind w:left="79" w:hanging="79"/>
      </w:pPr>
      <w:r w:rsidRPr="006308D2">
        <w:t>- особенности составления таксационных таблиц;</w:t>
      </w:r>
    </w:p>
    <w:p w:rsidR="001A6C8F" w:rsidRPr="006308D2" w:rsidRDefault="001A6C8F" w:rsidP="00F23019">
      <w:pPr>
        <w:tabs>
          <w:tab w:val="left" w:pos="2292"/>
        </w:tabs>
        <w:ind w:left="79" w:right="-108" w:hanging="79"/>
      </w:pPr>
      <w:r w:rsidRPr="006308D2">
        <w:t>- способы учёта древесной и недревесной продукции;</w:t>
      </w:r>
    </w:p>
    <w:p w:rsidR="001A6C8F" w:rsidRPr="006308D2" w:rsidRDefault="001A6C8F" w:rsidP="00F23019">
      <w:pPr>
        <w:tabs>
          <w:tab w:val="left" w:pos="2292"/>
        </w:tabs>
        <w:ind w:left="79" w:right="-108" w:hanging="79"/>
      </w:pPr>
      <w:r w:rsidRPr="006308D2">
        <w:t>- особенности таксации недревесной продукции и пищевых лесных ресурсов;</w:t>
      </w:r>
    </w:p>
    <w:p w:rsidR="001A6C8F" w:rsidRPr="006308D2" w:rsidRDefault="001A6C8F" w:rsidP="00F23019">
      <w:pPr>
        <w:ind w:left="79" w:hanging="79"/>
      </w:pPr>
      <w:r w:rsidRPr="006308D2">
        <w:lastRenderedPageBreak/>
        <w:t>- теоретические и экономические основы лесоустройства;</w:t>
      </w:r>
    </w:p>
    <w:p w:rsidR="001A6C8F" w:rsidRPr="006308D2" w:rsidRDefault="001A6C8F" w:rsidP="00F23019">
      <w:pPr>
        <w:ind w:left="79" w:hanging="79"/>
      </w:pPr>
      <w:r w:rsidRPr="006308D2">
        <w:t>- объекты лесоустройства, цикл и содержание лесоустроительных работ;</w:t>
      </w:r>
    </w:p>
    <w:p w:rsidR="001A6C8F" w:rsidRPr="006308D2" w:rsidRDefault="001A6C8F" w:rsidP="00F23019">
      <w:pPr>
        <w:ind w:left="79" w:hanging="79"/>
      </w:pPr>
      <w:r w:rsidRPr="006308D2">
        <w:t>- методы и виды лесоустройства;</w:t>
      </w:r>
    </w:p>
    <w:p w:rsidR="001A6C8F" w:rsidRPr="006308D2" w:rsidRDefault="001A6C8F" w:rsidP="00F23019">
      <w:pPr>
        <w:ind w:left="79" w:hanging="79"/>
      </w:pPr>
      <w:r w:rsidRPr="006308D2">
        <w:t>- методику полевых работ;</w:t>
      </w:r>
    </w:p>
    <w:p w:rsidR="001A6C8F" w:rsidRPr="006308D2" w:rsidRDefault="001A6C8F" w:rsidP="00F23019">
      <w:pPr>
        <w:ind w:left="79" w:hanging="79"/>
      </w:pPr>
      <w:r w:rsidRPr="006308D2">
        <w:t>- методы инвентаризации лесного фонда;</w:t>
      </w:r>
    </w:p>
    <w:p w:rsidR="001A6C8F" w:rsidRPr="006308D2" w:rsidRDefault="001A6C8F" w:rsidP="00F23019">
      <w:pPr>
        <w:ind w:left="79" w:hanging="79"/>
      </w:pPr>
      <w:r w:rsidRPr="006308D2">
        <w:t>- методику дешифрирования данных дистанционного зондирования в лесоустройстве;</w:t>
      </w:r>
    </w:p>
    <w:p w:rsidR="001A6C8F" w:rsidRPr="006308D2" w:rsidRDefault="001A6C8F" w:rsidP="00F23019">
      <w:pPr>
        <w:ind w:left="79" w:hanging="79"/>
      </w:pPr>
      <w:r w:rsidRPr="006308D2">
        <w:t>- ГИС-технологии при создании лесных карт и таксационных баз данных;</w:t>
      </w:r>
    </w:p>
    <w:p w:rsidR="001A6C8F" w:rsidRPr="006308D2" w:rsidRDefault="001A6C8F" w:rsidP="00F23019">
      <w:pPr>
        <w:ind w:left="79" w:hanging="79"/>
      </w:pPr>
      <w:r w:rsidRPr="006308D2">
        <w:t>- методику составления расчетной лесосеки и планов рубок;</w:t>
      </w:r>
    </w:p>
    <w:p w:rsidR="001A6C8F" w:rsidRPr="006308D2" w:rsidRDefault="001A6C8F" w:rsidP="00F23019">
      <w:pPr>
        <w:ind w:left="79" w:hanging="79"/>
      </w:pPr>
      <w:r w:rsidRPr="006308D2">
        <w:t xml:space="preserve">- лесоустроительные технологии при планировании лесозащитных работ; </w:t>
      </w:r>
    </w:p>
    <w:p w:rsidR="001A6C8F" w:rsidRPr="006308D2" w:rsidRDefault="001A6C8F" w:rsidP="00F23019">
      <w:pPr>
        <w:ind w:left="79" w:hanging="79"/>
      </w:pPr>
      <w:r w:rsidRPr="006308D2">
        <w:t>- основы проектирования лесохозяйственных работ;</w:t>
      </w:r>
    </w:p>
    <w:p w:rsidR="001A6C8F" w:rsidRPr="006308D2" w:rsidRDefault="001A6C8F" w:rsidP="00F23019">
      <w:pPr>
        <w:ind w:left="79" w:hanging="79"/>
      </w:pPr>
      <w:r w:rsidRPr="006308D2">
        <w:t>- методику разработки лесохозяйственных регламентов и проекта освоения лесов;</w:t>
      </w:r>
    </w:p>
    <w:p w:rsidR="001A6C8F" w:rsidRPr="006308D2" w:rsidRDefault="001A6C8F" w:rsidP="00F23019">
      <w:pPr>
        <w:ind w:left="79" w:hanging="79"/>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A6C8F" w:rsidRPr="006308D2" w:rsidRDefault="001A6C8F" w:rsidP="00F23019">
      <w:pPr>
        <w:pStyle w:val="23"/>
        <w:widowControl w:val="0"/>
        <w:tabs>
          <w:tab w:val="left" w:pos="180"/>
        </w:tabs>
        <w:ind w:left="79" w:hanging="79"/>
        <w:jc w:val="both"/>
        <w:rPr>
          <w:iCs/>
        </w:rPr>
      </w:pPr>
      <w:r w:rsidRPr="006308D2">
        <w:t>- нормативную, правовую и техническую документацию при проведении лесоустроительных работ и таксации;</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hanging="79"/>
        <w:rPr>
          <w:b/>
        </w:rPr>
      </w:pPr>
      <w:r w:rsidRPr="006308D2">
        <w:t>- правила охраны труда при проведении лесоустроительных работ и таксации.</w:t>
      </w:r>
    </w:p>
    <w:p w:rsidR="001A6C8F"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фессионального модуля:</w:t>
      </w:r>
      <w:r w:rsidR="00B71630">
        <w:rPr>
          <w:b/>
        </w:rPr>
        <w:t xml:space="preserve"> </w:t>
      </w:r>
      <w:r w:rsidRPr="006308D2">
        <w:t>всего – 555 часов в том числе:</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08 часов, включа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82 час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3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роизводственная практика (по профилю специальности) -  48, учебная – 102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xml:space="preserve">вариативная часть – 60 часов.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по профессиональному модулю Проведение работ по лесоустройству и таксации добавлена в Раздел 1. Техника, методы, учёт и оценка лесных ресурсов МДК 04.01 Лесная таксация – 44 часа: Тема 1.1. Таксация ствола срубленного дерева – 6 ч.; Тема 1.2. Таксация отдельно растущих деревьев – 4 ч.; Тема 1.3. Таксация лесных насаждений – 8 ч.; Тема 1.4. Определение запаса лесного насаждения – 4 ч.; Тема 1.5. Таксация древесного прироста – 2 ч.; Тема 1.7. Сортиментная оценка леса на корню – 12 ч.; Тема 1.8. Таксация насаждений на лесных участках, представленных для заготовки древесины – 2 ч.; Тема 1.9. Таксация древесной продукции – 6 ч., в связи с тем, что по запросу работодателя студентам необходимо более углубленно изучить вопросы по измерению таксационных показателей у срубленного, растущего дерева и насаждения в целом, научиться пользоваться измерительными лесотаксационными приборами, производить таксацию насаждений и определять сортиментную оценку леса на корню, оформлению документации для отвода и таксации лесосек под разные виды рубок, высчитывания материально-денежной оценки лесосеки.</w:t>
      </w:r>
    </w:p>
    <w:p w:rsidR="00E35380"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часов по профессиональному модулю Проведение работ по лесоустройству и таксации добавлена в Раздел 2. Лесоустроительные работы МДК 04.02. Лесоустройство – 16 часов: Тема 2.7. Проект освоения лесов на лесных участках, предоставляемых в аренду – 4 ч.; Тема 2.12. Программное обеспечение информационных технологий для проведения лесоустроительных работ – 12 ч., в связи с тем, что по заявке работодателя студентам необходимо более углубленно изучить вопросы по организации проекта освоения лесов, оформление документации по аренде лесных участков по договорам купли-продажи лесных насаждений, программное обеспечение информационных технологий для проведения лесоустроительных работ.</w:t>
      </w:r>
      <w:r w:rsidR="00B71630">
        <w:t xml:space="preserve"> </w:t>
      </w:r>
      <w:r w:rsidR="00E35380" w:rsidRPr="006308D2">
        <w:t>Протокол № 10 от 09.05.2014 г.</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ссиональной деятельности (ВПД) «</w:t>
      </w:r>
      <w:r w:rsidRPr="006308D2">
        <w:rPr>
          <w:b/>
          <w:bCs/>
        </w:rPr>
        <w:t>Проведение работ по лесоустройству и таксации</w:t>
      </w:r>
      <w:r w:rsidRPr="006308D2">
        <w:rPr>
          <w:bCs/>
        </w:rPr>
        <w:t>»</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1A6C8F"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1A6C8F" w:rsidRPr="006308D2" w:rsidRDefault="001A6C8F" w:rsidP="00F23019">
            <w:pPr>
              <w:suppressAutoHyphens/>
              <w:ind w:firstLine="0"/>
              <w:rPr>
                <w:b/>
              </w:rPr>
            </w:pPr>
            <w:r w:rsidRPr="006308D2">
              <w:rPr>
                <w:b/>
              </w:rPr>
              <w:lastRenderedPageBreak/>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1A6C8F" w:rsidRPr="006308D2" w:rsidRDefault="001A6C8F" w:rsidP="00DB6FFD">
            <w:pPr>
              <w:suppressAutoHyphens/>
              <w:jc w:val="center"/>
              <w:rPr>
                <w:b/>
              </w:rPr>
            </w:pPr>
            <w:r w:rsidRPr="006308D2">
              <w:rPr>
                <w:b/>
              </w:rPr>
              <w:t>Наименование результата обучения</w:t>
            </w:r>
          </w:p>
        </w:tc>
      </w:tr>
      <w:tr w:rsidR="001A6C8F" w:rsidRPr="006308D2" w:rsidTr="00DB6FFD">
        <w:tc>
          <w:tcPr>
            <w:tcW w:w="604" w:type="pct"/>
            <w:tcBorders>
              <w:top w:val="single" w:sz="12"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таксацию срубленных, отдельно растущих деревьев и лесных насажде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таксацию древесной и недревесной продукции леса.</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полевые и камеральные лесоустроительные работы.</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инимать решения в стандартных и нестандартных ситуациях и нести за них ответственность.</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Использовать информационно-коммуникационные технологии в профессиональной деятельност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Работать в коллективе и в команде, эффективно общаться с коллегами, руководством, потребителям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Брать на себя ответственность за работу членов команды (подчиненных), результат выполнения зада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Проведение работ по лесоустройству и таксации»</w:t>
      </w: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221"/>
        <w:gridCol w:w="1067"/>
        <w:gridCol w:w="894"/>
        <w:gridCol w:w="138"/>
        <w:gridCol w:w="1622"/>
        <w:gridCol w:w="1271"/>
        <w:gridCol w:w="1247"/>
        <w:gridCol w:w="1250"/>
        <w:gridCol w:w="1058"/>
        <w:gridCol w:w="1694"/>
      </w:tblGrid>
      <w:tr w:rsidR="00A37BB8" w:rsidRPr="006308D2" w:rsidTr="00B71630">
        <w:trPr>
          <w:trHeight w:val="435"/>
        </w:trPr>
        <w:tc>
          <w:tcPr>
            <w:tcW w:w="510" w:type="pct"/>
            <w:vMerge w:val="restart"/>
            <w:tcBorders>
              <w:top w:val="single" w:sz="12" w:space="0" w:color="auto"/>
              <w:left w:val="single" w:sz="12" w:space="0" w:color="auto"/>
              <w:right w:val="single" w:sz="12" w:space="0" w:color="auto"/>
            </w:tcBorders>
          </w:tcPr>
          <w:p w:rsidR="00A37BB8" w:rsidRPr="006308D2" w:rsidRDefault="00A37BB8" w:rsidP="00DB6FFD">
            <w:pPr>
              <w:pStyle w:val="23"/>
              <w:widowControl w:val="0"/>
              <w:ind w:left="0" w:firstLine="0"/>
              <w:rPr>
                <w:b/>
                <w:sz w:val="20"/>
                <w:szCs w:val="20"/>
              </w:rPr>
            </w:pPr>
            <w:r w:rsidRPr="006308D2">
              <w:rPr>
                <w:b/>
                <w:sz w:val="20"/>
                <w:szCs w:val="20"/>
              </w:rPr>
              <w:t>Код</w:t>
            </w:r>
          </w:p>
          <w:p w:rsidR="00A37BB8" w:rsidRPr="006308D2" w:rsidRDefault="00A37BB8" w:rsidP="00DB6FFD">
            <w:pPr>
              <w:pStyle w:val="23"/>
              <w:widowControl w:val="0"/>
              <w:ind w:left="0" w:firstLine="0"/>
              <w:rPr>
                <w:b/>
                <w:sz w:val="20"/>
                <w:szCs w:val="20"/>
              </w:rPr>
            </w:pPr>
            <w:r w:rsidRPr="006308D2">
              <w:rPr>
                <w:b/>
                <w:sz w:val="20"/>
                <w:szCs w:val="20"/>
              </w:rPr>
              <w:t>профессиональных компетенций</w:t>
            </w:r>
          </w:p>
        </w:tc>
        <w:tc>
          <w:tcPr>
            <w:tcW w:w="1074"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Наименования разделов профессионального</w:t>
            </w:r>
          </w:p>
          <w:p w:rsidR="00A37BB8" w:rsidRPr="006308D2" w:rsidRDefault="00A37BB8" w:rsidP="00DB6FFD">
            <w:pPr>
              <w:pStyle w:val="23"/>
              <w:widowControl w:val="0"/>
              <w:ind w:left="0" w:firstLine="0"/>
              <w:jc w:val="center"/>
              <w:rPr>
                <w:b/>
                <w:sz w:val="20"/>
                <w:szCs w:val="20"/>
              </w:rPr>
            </w:pPr>
            <w:r w:rsidRPr="006308D2">
              <w:rPr>
                <w:b/>
                <w:sz w:val="20"/>
                <w:szCs w:val="20"/>
              </w:rPr>
              <w:t>модуля</w:t>
            </w:r>
          </w:p>
        </w:tc>
        <w:tc>
          <w:tcPr>
            <w:tcW w:w="356"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r w:rsidRPr="006308D2">
              <w:rPr>
                <w:b/>
                <w:iCs/>
                <w:sz w:val="20"/>
                <w:szCs w:val="20"/>
              </w:rPr>
              <w:t>Всего</w:t>
            </w:r>
            <w:r w:rsidRPr="006308D2">
              <w:rPr>
                <w:iCs/>
                <w:sz w:val="20"/>
                <w:szCs w:val="20"/>
              </w:rPr>
              <w:t xml:space="preserve"> часов</w:t>
            </w:r>
          </w:p>
          <w:p w:rsidR="00A37BB8" w:rsidRPr="006308D2" w:rsidRDefault="00A37BB8" w:rsidP="00DB6FFD">
            <w:pPr>
              <w:pStyle w:val="23"/>
              <w:widowControl w:val="0"/>
              <w:ind w:left="0" w:firstLine="0"/>
              <w:rPr>
                <w:iCs/>
                <w:sz w:val="20"/>
                <w:szCs w:val="20"/>
              </w:rPr>
            </w:pPr>
          </w:p>
        </w:tc>
        <w:tc>
          <w:tcPr>
            <w:tcW w:w="2141" w:type="pct"/>
            <w:gridSpan w:val="6"/>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Практика</w:t>
            </w:r>
          </w:p>
        </w:tc>
      </w:tr>
      <w:tr w:rsidR="00A37BB8" w:rsidRPr="006308D2" w:rsidTr="00B71630">
        <w:trPr>
          <w:trHeight w:val="435"/>
        </w:trPr>
        <w:tc>
          <w:tcPr>
            <w:tcW w:w="510" w:type="pct"/>
            <w:vMerge/>
            <w:tcBorders>
              <w:left w:val="single" w:sz="12" w:space="0" w:color="auto"/>
              <w:right w:val="single" w:sz="12" w:space="0" w:color="auto"/>
            </w:tcBorders>
          </w:tcPr>
          <w:p w:rsidR="00A37BB8" w:rsidRPr="006308D2" w:rsidRDefault="00A37BB8" w:rsidP="00DB6FFD">
            <w:pPr>
              <w:pStyle w:val="23"/>
              <w:widowControl w:val="0"/>
              <w:ind w:left="0" w:firstLine="0"/>
              <w:rPr>
                <w:sz w:val="20"/>
                <w:szCs w:val="20"/>
              </w:rPr>
            </w:pPr>
          </w:p>
        </w:tc>
        <w:tc>
          <w:tcPr>
            <w:tcW w:w="1074"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sz w:val="20"/>
                <w:szCs w:val="20"/>
              </w:rPr>
            </w:pPr>
          </w:p>
        </w:tc>
        <w:tc>
          <w:tcPr>
            <w:tcW w:w="356"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p>
        </w:tc>
        <w:tc>
          <w:tcPr>
            <w:tcW w:w="1309" w:type="pct"/>
            <w:gridSpan w:val="4"/>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32" w:type="pct"/>
            <w:gridSpan w:val="2"/>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53" w:type="pct"/>
            <w:vMerge w:val="restart"/>
            <w:tcBorders>
              <w:top w:val="single" w:sz="12" w:space="0" w:color="auto"/>
              <w:left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Учебная,</w:t>
            </w:r>
          </w:p>
          <w:p w:rsidR="00A37BB8" w:rsidRPr="006308D2" w:rsidRDefault="00A37BB8" w:rsidP="00DB6FFD">
            <w:pPr>
              <w:pStyle w:val="23"/>
              <w:widowControl w:val="0"/>
              <w:ind w:left="0" w:firstLine="0"/>
              <w:jc w:val="center"/>
              <w:rPr>
                <w:sz w:val="20"/>
                <w:szCs w:val="20"/>
              </w:rPr>
            </w:pPr>
            <w:r w:rsidRPr="006308D2">
              <w:rPr>
                <w:sz w:val="20"/>
                <w:szCs w:val="20"/>
              </w:rPr>
              <w:t>часов</w:t>
            </w:r>
          </w:p>
        </w:tc>
        <w:tc>
          <w:tcPr>
            <w:tcW w:w="56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71" w:hanging="71"/>
              <w:jc w:val="center"/>
              <w:rPr>
                <w:b/>
                <w:sz w:val="20"/>
                <w:szCs w:val="20"/>
              </w:rPr>
            </w:pPr>
            <w:r w:rsidRPr="006308D2">
              <w:rPr>
                <w:b/>
                <w:sz w:val="20"/>
                <w:szCs w:val="20"/>
              </w:rPr>
              <w:t>Производственная</w:t>
            </w:r>
          </w:p>
          <w:p w:rsidR="00A37BB8" w:rsidRPr="006308D2" w:rsidRDefault="00A37BB8" w:rsidP="00DB6FFD">
            <w:pPr>
              <w:pStyle w:val="23"/>
              <w:widowControl w:val="0"/>
              <w:ind w:left="0" w:firstLine="0"/>
              <w:jc w:val="center"/>
              <w:rPr>
                <w:b/>
                <w:sz w:val="20"/>
                <w:szCs w:val="20"/>
              </w:rPr>
            </w:pPr>
            <w:r w:rsidRPr="006308D2">
              <w:rPr>
                <w:b/>
                <w:sz w:val="20"/>
                <w:szCs w:val="20"/>
              </w:rPr>
              <w:t>(по профилю специальност</w:t>
            </w:r>
            <w:r w:rsidR="00B71630">
              <w:rPr>
                <w:b/>
                <w:sz w:val="20"/>
                <w:szCs w:val="20"/>
              </w:rPr>
              <w:t>и)</w:t>
            </w:r>
          </w:p>
          <w:p w:rsidR="00A37BB8" w:rsidRPr="006308D2" w:rsidRDefault="00A37BB8" w:rsidP="00DB6FFD">
            <w:pPr>
              <w:pStyle w:val="23"/>
              <w:widowControl w:val="0"/>
              <w:ind w:left="72" w:firstLine="0"/>
              <w:jc w:val="center"/>
              <w:rPr>
                <w:sz w:val="20"/>
                <w:szCs w:val="20"/>
              </w:rPr>
            </w:pPr>
            <w:r w:rsidRPr="006308D2">
              <w:rPr>
                <w:sz w:val="20"/>
                <w:szCs w:val="20"/>
              </w:rPr>
              <w:t>часов</w:t>
            </w:r>
          </w:p>
          <w:p w:rsidR="00A37BB8" w:rsidRPr="006308D2" w:rsidRDefault="00A37BB8" w:rsidP="00DB6FFD">
            <w:pPr>
              <w:pStyle w:val="23"/>
              <w:widowControl w:val="0"/>
              <w:ind w:left="72" w:firstLine="0"/>
              <w:jc w:val="center"/>
              <w:rPr>
                <w:sz w:val="20"/>
                <w:szCs w:val="20"/>
              </w:rPr>
            </w:pPr>
          </w:p>
        </w:tc>
      </w:tr>
      <w:tr w:rsidR="00A37BB8" w:rsidRPr="006308D2" w:rsidTr="00B71630">
        <w:trPr>
          <w:trHeight w:val="390"/>
        </w:trPr>
        <w:tc>
          <w:tcPr>
            <w:tcW w:w="510" w:type="pct"/>
            <w:vMerge/>
            <w:tcBorders>
              <w:left w:val="single" w:sz="12" w:space="0" w:color="auto"/>
              <w:bottom w:val="single" w:sz="12" w:space="0" w:color="auto"/>
              <w:right w:val="single" w:sz="12" w:space="0" w:color="auto"/>
            </w:tcBorders>
          </w:tcPr>
          <w:p w:rsidR="00A37BB8" w:rsidRPr="006308D2" w:rsidRDefault="00A37BB8" w:rsidP="00DB6FFD"/>
        </w:tc>
        <w:tc>
          <w:tcPr>
            <w:tcW w:w="1074"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356"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298" w:type="pct"/>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both"/>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jc w:val="both"/>
              <w:rPr>
                <w:sz w:val="20"/>
                <w:szCs w:val="20"/>
              </w:rPr>
            </w:pPr>
            <w:r w:rsidRPr="006308D2">
              <w:rPr>
                <w:sz w:val="20"/>
                <w:szCs w:val="20"/>
              </w:rPr>
              <w:t>часов</w:t>
            </w:r>
          </w:p>
        </w:tc>
        <w:tc>
          <w:tcPr>
            <w:tcW w:w="587" w:type="pct"/>
            <w:gridSpan w:val="2"/>
            <w:tcBorders>
              <w:top w:val="single" w:sz="12" w:space="0" w:color="auto"/>
              <w:left w:val="single" w:sz="4"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b/>
                <w:sz w:val="20"/>
                <w:szCs w:val="20"/>
              </w:rPr>
              <w:t>в т.ч., курсовая 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sz w:val="20"/>
                <w:szCs w:val="20"/>
              </w:rPr>
              <w:t xml:space="preserve">в </w:t>
            </w:r>
            <w:r w:rsidRPr="006308D2">
              <w:rPr>
                <w:b/>
                <w:sz w:val="20"/>
                <w:szCs w:val="20"/>
              </w:rPr>
              <w:t xml:space="preserve">т.ч., курсовая </w:t>
            </w:r>
          </w:p>
          <w:p w:rsidR="00A37BB8" w:rsidRPr="006308D2" w:rsidRDefault="00A37BB8" w:rsidP="00DB6FFD">
            <w:pPr>
              <w:pStyle w:val="23"/>
              <w:widowControl w:val="0"/>
              <w:ind w:left="0" w:firstLine="0"/>
              <w:rPr>
                <w:b/>
                <w:sz w:val="20"/>
                <w:szCs w:val="20"/>
              </w:rPr>
            </w:pPr>
            <w:r w:rsidRPr="006308D2">
              <w:rPr>
                <w:b/>
                <w:sz w:val="20"/>
                <w:szCs w:val="20"/>
              </w:rPr>
              <w:t>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353"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pPr>
          </w:p>
        </w:tc>
        <w:tc>
          <w:tcPr>
            <w:tcW w:w="567"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72" w:firstLine="0"/>
              <w:jc w:val="center"/>
            </w:pPr>
          </w:p>
        </w:tc>
      </w:tr>
      <w:tr w:rsidR="00A37BB8" w:rsidRPr="006308D2" w:rsidTr="00B71630">
        <w:trPr>
          <w:trHeight w:val="390"/>
        </w:trPr>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jc w:val="center"/>
              <w:rPr>
                <w:b/>
                <w:sz w:val="20"/>
                <w:szCs w:val="20"/>
              </w:rPr>
            </w:pPr>
            <w:r w:rsidRPr="006308D2">
              <w:rPr>
                <w:b/>
                <w:sz w:val="20"/>
                <w:szCs w:val="20"/>
              </w:rPr>
              <w:t>1</w:t>
            </w: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sz w:val="20"/>
                <w:szCs w:val="20"/>
              </w:rPr>
            </w:pPr>
            <w:r w:rsidRPr="006308D2">
              <w:rPr>
                <w:b/>
                <w:sz w:val="20"/>
                <w:szCs w:val="20"/>
              </w:rPr>
              <w:t>2</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98" w:type="pct"/>
            <w:tcBorders>
              <w:top w:val="single" w:sz="4" w:space="0" w:color="auto"/>
              <w:left w:val="single" w:sz="12"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87" w:type="pct"/>
            <w:gridSpan w:val="2"/>
            <w:tcBorders>
              <w:top w:val="single" w:sz="12" w:space="0" w:color="auto"/>
              <w:left w:val="single" w:sz="6"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8</w:t>
            </w:r>
          </w:p>
        </w:tc>
        <w:tc>
          <w:tcPr>
            <w:tcW w:w="353"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9</w:t>
            </w:r>
          </w:p>
        </w:tc>
        <w:tc>
          <w:tcPr>
            <w:tcW w:w="567"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lang w:val="en-US"/>
              </w:rPr>
            </w:pPr>
            <w:r w:rsidRPr="006308D2">
              <w:rPr>
                <w:b/>
                <w:sz w:val="20"/>
                <w:szCs w:val="20"/>
              </w:rPr>
              <w:t>1</w:t>
            </w:r>
            <w:r w:rsidRPr="006308D2">
              <w:rPr>
                <w:b/>
                <w:sz w:val="20"/>
                <w:szCs w:val="20"/>
                <w:lang w:val="en-US"/>
              </w:rPr>
              <w:t>0</w:t>
            </w:r>
          </w:p>
        </w:tc>
      </w:tr>
      <w:tr w:rsidR="00A37BB8" w:rsidRPr="006308D2" w:rsidTr="00B71630">
        <w:tc>
          <w:tcPr>
            <w:tcW w:w="510" w:type="pct"/>
            <w:tcBorders>
              <w:top w:val="single" w:sz="12"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1-4.2</w:t>
            </w:r>
          </w:p>
        </w:tc>
        <w:tc>
          <w:tcPr>
            <w:tcW w:w="1074"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A37BB8">
            <w:pPr>
              <w:pStyle w:val="afff0"/>
              <w:rPr>
                <w:rFonts w:ascii="Times New Roman" w:hAnsi="Times New Roman"/>
                <w:sz w:val="24"/>
                <w:szCs w:val="24"/>
              </w:rPr>
            </w:pPr>
            <w:r w:rsidRPr="006308D2">
              <w:rPr>
                <w:rFonts w:ascii="Times New Roman" w:hAnsi="Times New Roman"/>
                <w:sz w:val="24"/>
                <w:szCs w:val="24"/>
              </w:rPr>
              <w:t xml:space="preserve">Раздел </w:t>
            </w:r>
            <w:r w:rsidRPr="006308D2">
              <w:rPr>
                <w:rFonts w:ascii="Times New Roman" w:hAnsi="Times New Roman"/>
                <w:sz w:val="24"/>
                <w:szCs w:val="24"/>
                <w:lang w:val="en-US"/>
              </w:rPr>
              <w:t>I</w:t>
            </w:r>
            <w:r w:rsidRPr="006308D2">
              <w:rPr>
                <w:rFonts w:ascii="Times New Roman" w:hAnsi="Times New Roman"/>
                <w:sz w:val="24"/>
                <w:szCs w:val="24"/>
              </w:rPr>
              <w:t>. Техника, методы, учёт и оценка лесных ресурсов</w:t>
            </w:r>
          </w:p>
        </w:tc>
        <w:tc>
          <w:tcPr>
            <w:tcW w:w="356"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rPr>
            </w:pPr>
            <w:r w:rsidRPr="006308D2">
              <w:rPr>
                <w:b/>
              </w:rPr>
              <w:t>258</w:t>
            </w:r>
          </w:p>
        </w:tc>
        <w:tc>
          <w:tcPr>
            <w:tcW w:w="298" w:type="pct"/>
            <w:tcBorders>
              <w:top w:val="single" w:sz="12"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50</w:t>
            </w:r>
          </w:p>
        </w:tc>
        <w:tc>
          <w:tcPr>
            <w:tcW w:w="587" w:type="pct"/>
            <w:gridSpan w:val="2"/>
            <w:tcBorders>
              <w:top w:val="single" w:sz="12" w:space="0" w:color="auto"/>
              <w:left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60</w:t>
            </w:r>
          </w:p>
        </w:tc>
        <w:tc>
          <w:tcPr>
            <w:tcW w:w="424"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416" w:type="pct"/>
            <w:tcBorders>
              <w:top w:val="single" w:sz="12"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0</w:t>
            </w:r>
          </w:p>
        </w:tc>
        <w:tc>
          <w:tcPr>
            <w:tcW w:w="41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353"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48</w:t>
            </w:r>
          </w:p>
        </w:tc>
        <w:tc>
          <w:tcPr>
            <w:tcW w:w="567"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rPr>
          <w:trHeight w:val="432"/>
        </w:trPr>
        <w:tc>
          <w:tcPr>
            <w:tcW w:w="510" w:type="pct"/>
            <w:tcBorders>
              <w:top w:val="single" w:sz="4"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3</w:t>
            </w:r>
            <w:r w:rsidR="00F74280" w:rsidRPr="006308D2">
              <w:t>.</w:t>
            </w:r>
          </w:p>
        </w:tc>
        <w:tc>
          <w:tcPr>
            <w:tcW w:w="1074"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A37BB8">
            <w:pPr>
              <w:ind w:firstLine="0"/>
              <w:jc w:val="left"/>
            </w:pPr>
            <w:r w:rsidRPr="006308D2">
              <w:t xml:space="preserve">Раздел </w:t>
            </w:r>
            <w:r w:rsidRPr="006308D2">
              <w:rPr>
                <w:lang w:val="en-US"/>
              </w:rPr>
              <w:t>II</w:t>
            </w:r>
            <w:r w:rsidRPr="006308D2">
              <w:t>. Лесоустроитель</w:t>
            </w:r>
            <w:r w:rsidR="00F74280" w:rsidRPr="006308D2">
              <w:t>ные работы</w:t>
            </w:r>
          </w:p>
        </w:tc>
        <w:tc>
          <w:tcPr>
            <w:tcW w:w="356"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249</w:t>
            </w:r>
          </w:p>
        </w:tc>
        <w:tc>
          <w:tcPr>
            <w:tcW w:w="298" w:type="pct"/>
            <w:tcBorders>
              <w:top w:val="single" w:sz="4"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32</w:t>
            </w:r>
          </w:p>
        </w:tc>
        <w:tc>
          <w:tcPr>
            <w:tcW w:w="587" w:type="pct"/>
            <w:gridSpan w:val="2"/>
            <w:tcBorders>
              <w:left w:val="single" w:sz="4"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84</w:t>
            </w:r>
          </w:p>
        </w:tc>
        <w:tc>
          <w:tcPr>
            <w:tcW w:w="424"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416" w:type="pct"/>
            <w:tcBorders>
              <w:top w:val="single" w:sz="4"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3</w:t>
            </w:r>
          </w:p>
        </w:tc>
        <w:tc>
          <w:tcPr>
            <w:tcW w:w="417"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353"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54</w:t>
            </w:r>
          </w:p>
        </w:tc>
        <w:tc>
          <w:tcPr>
            <w:tcW w:w="567"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rPr>
                <w:b/>
              </w:rPr>
            </w:pP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pPr>
            <w:r w:rsidRPr="006308D2">
              <w:rPr>
                <w:b/>
              </w:rPr>
              <w:t>Производственная практика, (по профилю специальности)</w:t>
            </w:r>
            <w:r w:rsidRPr="006308D2">
              <w:t xml:space="preserve">, </w:t>
            </w:r>
            <w:r w:rsidRPr="006308D2">
              <w:rPr>
                <w:rFonts w:eastAsia="Calibri"/>
                <w:b/>
              </w:rPr>
              <w:t xml:space="preserve">часов </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48</w:t>
            </w:r>
          </w:p>
        </w:tc>
        <w:tc>
          <w:tcPr>
            <w:tcW w:w="2494" w:type="pct"/>
            <w:gridSpan w:val="7"/>
            <w:tcBorders>
              <w:top w:val="single" w:sz="4" w:space="0" w:color="auto"/>
              <w:left w:val="single" w:sz="12" w:space="0" w:color="auto"/>
              <w:bottom w:val="single" w:sz="12" w:space="0" w:color="auto"/>
              <w:right w:val="single" w:sz="12" w:space="0" w:color="auto"/>
            </w:tcBorders>
            <w:shd w:val="clear" w:color="auto" w:fill="CCCCCC"/>
          </w:tcPr>
          <w:p w:rsidR="00A37BB8" w:rsidRPr="006308D2" w:rsidRDefault="00A37BB8" w:rsidP="00DB6FFD"/>
        </w:tc>
        <w:tc>
          <w:tcPr>
            <w:tcW w:w="567" w:type="pct"/>
            <w:tcBorders>
              <w:top w:val="single" w:sz="4"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r w:rsidR="00A37BB8" w:rsidRPr="006308D2" w:rsidTr="00B71630">
        <w:trPr>
          <w:trHeight w:val="46"/>
        </w:trPr>
        <w:tc>
          <w:tcPr>
            <w:tcW w:w="1584" w:type="pct"/>
            <w:gridSpan w:val="2"/>
            <w:tcBorders>
              <w:top w:val="single" w:sz="12" w:space="0" w:color="auto"/>
              <w:left w:val="single" w:sz="12" w:space="0" w:color="auto"/>
              <w:bottom w:val="single" w:sz="12" w:space="0" w:color="auto"/>
              <w:right w:val="single" w:sz="12" w:space="0" w:color="auto"/>
            </w:tcBorders>
          </w:tcPr>
          <w:p w:rsidR="00A37BB8" w:rsidRPr="006308D2" w:rsidRDefault="00A37BB8" w:rsidP="00DB6FFD">
            <w:pPr>
              <w:pStyle w:val="23"/>
              <w:widowControl w:val="0"/>
              <w:ind w:left="0" w:firstLine="0"/>
              <w:jc w:val="right"/>
              <w:rPr>
                <w:b/>
              </w:rPr>
            </w:pPr>
            <w:r w:rsidRPr="006308D2">
              <w:rPr>
                <w:b/>
              </w:rPr>
              <w:t>Всего:</w:t>
            </w:r>
          </w:p>
        </w:tc>
        <w:tc>
          <w:tcPr>
            <w:tcW w:w="356"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555</w:t>
            </w:r>
          </w:p>
        </w:tc>
        <w:tc>
          <w:tcPr>
            <w:tcW w:w="344" w:type="pct"/>
            <w:gridSpan w:val="2"/>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A37BB8">
            <w:pPr>
              <w:ind w:firstLine="0"/>
              <w:rPr>
                <w:b/>
              </w:rPr>
            </w:pPr>
            <w:r w:rsidRPr="006308D2">
              <w:rPr>
                <w:b/>
              </w:rPr>
              <w:t>282</w:t>
            </w:r>
          </w:p>
        </w:tc>
        <w:tc>
          <w:tcPr>
            <w:tcW w:w="541"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A37BB8">
            <w:pPr>
              <w:rPr>
                <w:b/>
              </w:rPr>
            </w:pPr>
            <w:r w:rsidRPr="006308D2">
              <w:rPr>
                <w:b/>
              </w:rPr>
              <w:t>144</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416" w:type="pct"/>
            <w:tcBorders>
              <w:top w:val="single" w:sz="12" w:space="0" w:color="auto"/>
              <w:left w:val="single" w:sz="12" w:space="0" w:color="auto"/>
              <w:bottom w:val="single" w:sz="12" w:space="0" w:color="auto"/>
              <w:right w:val="single" w:sz="12" w:space="0" w:color="auto"/>
            </w:tcBorders>
          </w:tcPr>
          <w:p w:rsidR="00A37BB8" w:rsidRPr="006308D2" w:rsidRDefault="00A37BB8" w:rsidP="00DB6FFD">
            <w:pPr>
              <w:jc w:val="center"/>
              <w:rPr>
                <w:b/>
              </w:rPr>
            </w:pPr>
            <w:r w:rsidRPr="006308D2">
              <w:rPr>
                <w:b/>
              </w:rPr>
              <w:t>123</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353"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102</w:t>
            </w:r>
          </w:p>
        </w:tc>
        <w:tc>
          <w:tcPr>
            <w:tcW w:w="567"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bl>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A37BB8" w:rsidRPr="006308D2" w:rsidSect="00A37BB8">
          <w:pgSz w:w="16840" w:h="11907" w:orient="landscape"/>
          <w:pgMar w:top="1701" w:right="1134" w:bottom="851" w:left="1134" w:header="709" w:footer="709" w:gutter="0"/>
          <w:cols w:space="720"/>
        </w:sectPr>
      </w:pPr>
    </w:p>
    <w:p w:rsidR="00F74280" w:rsidRPr="006308D2" w:rsidRDefault="00F74280"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lastRenderedPageBreak/>
        <w:t>Содержание обучения по профессиональному модулю (ПМ) «Проведение работ по лесоустройству и таксации»</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25"/>
        <w:gridCol w:w="8647"/>
        <w:gridCol w:w="992"/>
        <w:gridCol w:w="1319"/>
      </w:tblGrid>
      <w:tr w:rsidR="00F74280" w:rsidRPr="006308D2" w:rsidTr="00E35380">
        <w:trPr>
          <w:trHeight w:val="144"/>
        </w:trPr>
        <w:tc>
          <w:tcPr>
            <w:tcW w:w="3652" w:type="dxa"/>
          </w:tcPr>
          <w:p w:rsidR="00F74280" w:rsidRPr="006308D2" w:rsidRDefault="00F74280" w:rsidP="00B71630">
            <w:pPr>
              <w:jc w:val="center"/>
              <w:rPr>
                <w:b/>
              </w:rPr>
            </w:pPr>
            <w:r w:rsidRPr="006308D2">
              <w:rPr>
                <w:b/>
                <w:bCs/>
              </w:rPr>
              <w:t>Наименование разделов профессионального модуля (ПМ), междисциплинарных курсов (МДК) и тем</w:t>
            </w:r>
          </w:p>
        </w:tc>
        <w:tc>
          <w:tcPr>
            <w:tcW w:w="9072" w:type="dxa"/>
            <w:gridSpan w:val="2"/>
          </w:tcPr>
          <w:p w:rsidR="00F74280" w:rsidRPr="00B71630" w:rsidRDefault="00F74280" w:rsidP="00B71630">
            <w:pPr>
              <w:jc w:val="center"/>
              <w:rPr>
                <w:b/>
                <w:bCs/>
              </w:rPr>
            </w:pPr>
            <w:r w:rsidRPr="006308D2">
              <w:rPr>
                <w:b/>
                <w:bCs/>
              </w:rPr>
              <w:t xml:space="preserve">Содержание учебного материала, лабораторные работы и практические занятия, </w:t>
            </w:r>
            <w:r w:rsidR="00B71630">
              <w:rPr>
                <w:b/>
                <w:bCs/>
              </w:rPr>
              <w:t xml:space="preserve"> </w:t>
            </w:r>
            <w:r w:rsidRPr="006308D2">
              <w:rPr>
                <w:b/>
                <w:bCs/>
              </w:rPr>
              <w:t xml:space="preserve">самостоятельная работа обучающихся, </w:t>
            </w:r>
          </w:p>
        </w:tc>
        <w:tc>
          <w:tcPr>
            <w:tcW w:w="992" w:type="dxa"/>
          </w:tcPr>
          <w:p w:rsidR="00F74280" w:rsidRPr="006308D2" w:rsidRDefault="00F74280" w:rsidP="00DB6FFD">
            <w:pPr>
              <w:ind w:left="-35" w:firstLine="35"/>
              <w:jc w:val="center"/>
              <w:rPr>
                <w:rFonts w:eastAsia="Calibri"/>
                <w:b/>
                <w:bCs/>
              </w:rPr>
            </w:pPr>
            <w:r w:rsidRPr="006308D2">
              <w:rPr>
                <w:rFonts w:eastAsia="Calibri"/>
                <w:b/>
                <w:bCs/>
              </w:rPr>
              <w:t>Объем часов</w:t>
            </w:r>
          </w:p>
        </w:tc>
        <w:tc>
          <w:tcPr>
            <w:tcW w:w="1319" w:type="dxa"/>
          </w:tcPr>
          <w:p w:rsidR="00F74280" w:rsidRPr="006308D2" w:rsidRDefault="00F74280" w:rsidP="00E35380">
            <w:pPr>
              <w:ind w:firstLine="0"/>
              <w:jc w:val="center"/>
              <w:rPr>
                <w:rFonts w:eastAsia="Calibri"/>
                <w:b/>
                <w:bCs/>
                <w:lang w:val="en-US"/>
              </w:rPr>
            </w:pPr>
            <w:r w:rsidRPr="006308D2">
              <w:rPr>
                <w:rFonts w:eastAsia="Calibri"/>
                <w:b/>
                <w:bCs/>
              </w:rPr>
              <w:t xml:space="preserve">Уровень </w:t>
            </w:r>
          </w:p>
          <w:p w:rsidR="00F74280" w:rsidRPr="006308D2" w:rsidRDefault="00F74280" w:rsidP="00E35380">
            <w:pPr>
              <w:ind w:firstLine="0"/>
              <w:jc w:val="center"/>
              <w:rPr>
                <w:rFonts w:eastAsia="Calibri"/>
                <w:b/>
                <w:bCs/>
              </w:rPr>
            </w:pPr>
            <w:r w:rsidRPr="006308D2">
              <w:rPr>
                <w:rFonts w:eastAsia="Calibri"/>
                <w:b/>
                <w:bCs/>
              </w:rPr>
              <w:t>освоения</w:t>
            </w:r>
          </w:p>
        </w:tc>
      </w:tr>
      <w:tr w:rsidR="00F74280" w:rsidRPr="006308D2" w:rsidTr="00E35380">
        <w:trPr>
          <w:trHeight w:val="144"/>
        </w:trPr>
        <w:tc>
          <w:tcPr>
            <w:tcW w:w="3652" w:type="dxa"/>
          </w:tcPr>
          <w:p w:rsidR="00F74280" w:rsidRPr="006308D2" w:rsidRDefault="00F74280" w:rsidP="00E35380">
            <w:pPr>
              <w:jc w:val="center"/>
              <w:rPr>
                <w:b/>
                <w:sz w:val="20"/>
                <w:szCs w:val="20"/>
              </w:rPr>
            </w:pPr>
            <w:r w:rsidRPr="006308D2">
              <w:rPr>
                <w:b/>
                <w:sz w:val="20"/>
                <w:szCs w:val="20"/>
              </w:rPr>
              <w:t>1</w:t>
            </w:r>
          </w:p>
        </w:tc>
        <w:tc>
          <w:tcPr>
            <w:tcW w:w="9072" w:type="dxa"/>
            <w:gridSpan w:val="2"/>
          </w:tcPr>
          <w:p w:rsidR="00F74280" w:rsidRPr="006308D2" w:rsidRDefault="00F74280" w:rsidP="00E35380">
            <w:pPr>
              <w:jc w:val="center"/>
              <w:rPr>
                <w:b/>
                <w:sz w:val="20"/>
                <w:szCs w:val="20"/>
              </w:rPr>
            </w:pPr>
            <w:r w:rsidRPr="006308D2">
              <w:rPr>
                <w:b/>
                <w:sz w:val="20"/>
                <w:szCs w:val="20"/>
              </w:rPr>
              <w:t>2</w:t>
            </w:r>
          </w:p>
        </w:tc>
        <w:tc>
          <w:tcPr>
            <w:tcW w:w="992" w:type="dxa"/>
          </w:tcPr>
          <w:p w:rsidR="00F74280" w:rsidRPr="006308D2" w:rsidRDefault="00F74280" w:rsidP="00E35380">
            <w:pPr>
              <w:jc w:val="center"/>
              <w:rPr>
                <w:b/>
                <w:sz w:val="20"/>
                <w:szCs w:val="20"/>
              </w:rPr>
            </w:pPr>
            <w:r w:rsidRPr="006308D2">
              <w:rPr>
                <w:b/>
                <w:sz w:val="20"/>
                <w:szCs w:val="20"/>
              </w:rPr>
              <w:t>3</w:t>
            </w:r>
          </w:p>
        </w:tc>
        <w:tc>
          <w:tcPr>
            <w:tcW w:w="1319" w:type="dxa"/>
          </w:tcPr>
          <w:p w:rsidR="00F74280" w:rsidRPr="006308D2" w:rsidRDefault="00F74280" w:rsidP="00E35380">
            <w:pPr>
              <w:jc w:val="center"/>
              <w:rPr>
                <w:b/>
                <w:sz w:val="20"/>
                <w:szCs w:val="20"/>
              </w:rPr>
            </w:pPr>
            <w:r w:rsidRPr="006308D2">
              <w:rPr>
                <w:b/>
                <w:sz w:val="20"/>
                <w:szCs w:val="20"/>
              </w:rPr>
              <w:t>4</w:t>
            </w:r>
          </w:p>
        </w:tc>
      </w:tr>
      <w:tr w:rsidR="00F74280" w:rsidRPr="006308D2" w:rsidTr="00E35380">
        <w:trPr>
          <w:trHeight w:val="255"/>
        </w:trPr>
        <w:tc>
          <w:tcPr>
            <w:tcW w:w="3652" w:type="dxa"/>
          </w:tcPr>
          <w:p w:rsidR="00F74280" w:rsidRPr="006308D2" w:rsidRDefault="00F74280" w:rsidP="00F74280">
            <w:pPr>
              <w:ind w:firstLine="0"/>
              <w:jc w:val="left"/>
              <w:rPr>
                <w:highlight w:val="yellow"/>
              </w:rPr>
            </w:pPr>
            <w:r w:rsidRPr="006308D2">
              <w:t xml:space="preserve">Раздел </w:t>
            </w:r>
            <w:r w:rsidRPr="006308D2">
              <w:rPr>
                <w:lang w:val="en-US"/>
              </w:rPr>
              <w:t>I</w:t>
            </w:r>
            <w:r w:rsidRPr="006308D2">
              <w:t>. Техника, методы, учёт и оценка лесных ресурсов</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51"/>
        </w:trPr>
        <w:tc>
          <w:tcPr>
            <w:tcW w:w="3652" w:type="dxa"/>
          </w:tcPr>
          <w:p w:rsidR="00F74280" w:rsidRPr="006308D2" w:rsidRDefault="00E35380" w:rsidP="00F74280">
            <w:pPr>
              <w:ind w:firstLine="0"/>
              <w:jc w:val="left"/>
            </w:pPr>
            <w:r w:rsidRPr="006308D2">
              <w:t>МДК.</w:t>
            </w:r>
            <w:r w:rsidR="00F74280" w:rsidRPr="006308D2">
              <w:t>04.01. Лесная таксация</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shd w:val="clear" w:color="auto" w:fill="BFBFBF"/>
          </w:tcPr>
          <w:p w:rsidR="00F74280" w:rsidRPr="006308D2" w:rsidRDefault="00F74280" w:rsidP="00DB6FFD">
            <w:pPr>
              <w:jc w:val="center"/>
            </w:pPr>
          </w:p>
        </w:tc>
      </w:tr>
      <w:tr w:rsidR="00F74280" w:rsidRPr="006308D2" w:rsidTr="00E35380">
        <w:trPr>
          <w:trHeight w:val="365"/>
        </w:trPr>
        <w:tc>
          <w:tcPr>
            <w:tcW w:w="3652" w:type="dxa"/>
            <w:vMerge w:val="restart"/>
          </w:tcPr>
          <w:p w:rsidR="00F74280" w:rsidRPr="006308D2" w:rsidRDefault="00F74280" w:rsidP="00F74280">
            <w:pPr>
              <w:jc w:val="left"/>
            </w:pPr>
            <w:r w:rsidRPr="006308D2">
              <w:t>Введение</w:t>
            </w:r>
          </w:p>
          <w:p w:rsidR="00F74280" w:rsidRPr="006308D2" w:rsidRDefault="00F74280" w:rsidP="00F74280">
            <w:pPr>
              <w:jc w:val="left"/>
              <w:rPr>
                <w:b/>
              </w:rPr>
            </w:pPr>
          </w:p>
        </w:tc>
        <w:tc>
          <w:tcPr>
            <w:tcW w:w="9072" w:type="dxa"/>
            <w:gridSpan w:val="2"/>
          </w:tcPr>
          <w:p w:rsidR="00F74280" w:rsidRPr="006308D2" w:rsidRDefault="00F74280" w:rsidP="00F74280">
            <w:pPr>
              <w:keepLines/>
              <w:suppressLineNumbers/>
              <w:ind w:firstLine="0"/>
              <w:rPr>
                <w:b/>
              </w:rPr>
            </w:pPr>
            <w:r w:rsidRPr="006308D2">
              <w:rPr>
                <w:b/>
              </w:rPr>
              <w:t>Содержание</w:t>
            </w:r>
          </w:p>
        </w:tc>
        <w:tc>
          <w:tcPr>
            <w:tcW w:w="992" w:type="dxa"/>
          </w:tcPr>
          <w:p w:rsidR="00F74280" w:rsidRPr="006308D2" w:rsidRDefault="00F74280" w:rsidP="00DB6FFD">
            <w:pPr>
              <w:jc w:val="center"/>
              <w:rPr>
                <w:b/>
              </w:rPr>
            </w:pPr>
            <w:r w:rsidRPr="006308D2">
              <w:rPr>
                <w:b/>
              </w:rPr>
              <w:t>2</w:t>
            </w:r>
          </w:p>
        </w:tc>
        <w:tc>
          <w:tcPr>
            <w:tcW w:w="1319" w:type="dxa"/>
            <w:shd w:val="clear" w:color="auto" w:fill="BFBFBF"/>
          </w:tcPr>
          <w:p w:rsidR="00F74280" w:rsidRPr="006308D2" w:rsidRDefault="00F74280" w:rsidP="00DB6FFD">
            <w:pPr>
              <w:jc w:val="center"/>
            </w:pPr>
          </w:p>
        </w:tc>
      </w:tr>
      <w:tr w:rsidR="00F74280" w:rsidRPr="006308D2" w:rsidTr="00E35380">
        <w:trPr>
          <w:trHeight w:val="1552"/>
        </w:trPr>
        <w:tc>
          <w:tcPr>
            <w:tcW w:w="3652" w:type="dxa"/>
            <w:vMerge/>
            <w:tcBorders>
              <w:bottom w:val="single" w:sz="4" w:space="0" w:color="auto"/>
            </w:tcBorders>
          </w:tcPr>
          <w:p w:rsidR="00F74280" w:rsidRPr="006308D2" w:rsidRDefault="00F74280" w:rsidP="00F74280">
            <w:pPr>
              <w:jc w:val="left"/>
              <w:rPr>
                <w:b/>
              </w:rPr>
            </w:pPr>
          </w:p>
        </w:tc>
        <w:tc>
          <w:tcPr>
            <w:tcW w:w="425" w:type="dxa"/>
            <w:tcBorders>
              <w:bottom w:val="single" w:sz="4" w:space="0" w:color="auto"/>
            </w:tcBorders>
          </w:tcPr>
          <w:p w:rsidR="00F74280" w:rsidRPr="006308D2" w:rsidRDefault="00F74280" w:rsidP="00F74280">
            <w:pPr>
              <w:ind w:left="-422"/>
            </w:pPr>
            <w:r w:rsidRPr="006308D2">
              <w:t>1</w:t>
            </w:r>
          </w:p>
        </w:tc>
        <w:tc>
          <w:tcPr>
            <w:tcW w:w="8647" w:type="dxa"/>
            <w:tcBorders>
              <w:bottom w:val="single" w:sz="4" w:space="0" w:color="auto"/>
            </w:tcBorders>
          </w:tcPr>
          <w:p w:rsidR="00F74280" w:rsidRPr="006308D2" w:rsidRDefault="00F74280" w:rsidP="00E35380">
            <w:pPr>
              <w:ind w:firstLine="0"/>
            </w:pPr>
            <w:r w:rsidRPr="006308D2">
              <w:t>Определение дисциплины, её содержание, цели и задачи. Связь с другими дисциплинами. Значение лесной таксации для проведения учета в лесном хозяйстве. Требования, предъявляемые к повышению качества лесных ресурсов. История и достижения лесоводственной науки и практики в области лесной таксации и лесоустройства.</w:t>
            </w:r>
          </w:p>
        </w:tc>
        <w:tc>
          <w:tcPr>
            <w:tcW w:w="992" w:type="dxa"/>
          </w:tcPr>
          <w:p w:rsidR="00F74280" w:rsidRPr="006308D2" w:rsidRDefault="00F74280" w:rsidP="00DB6FFD">
            <w:pPr>
              <w:jc w:val="center"/>
            </w:pPr>
            <w:r w:rsidRPr="006308D2">
              <w:t>2</w:t>
            </w:r>
          </w:p>
        </w:tc>
        <w:tc>
          <w:tcPr>
            <w:tcW w:w="1319" w:type="dxa"/>
          </w:tcPr>
          <w:p w:rsidR="00F74280" w:rsidRPr="006308D2" w:rsidRDefault="00F74280" w:rsidP="00DB6FFD">
            <w:pPr>
              <w:jc w:val="center"/>
            </w:pPr>
            <w:r w:rsidRPr="006308D2">
              <w:t>1</w:t>
            </w:r>
          </w:p>
        </w:tc>
      </w:tr>
      <w:tr w:rsidR="00F74280" w:rsidRPr="006308D2" w:rsidTr="00E35380">
        <w:trPr>
          <w:trHeight w:val="213"/>
        </w:trPr>
        <w:tc>
          <w:tcPr>
            <w:tcW w:w="3652" w:type="dxa"/>
            <w:vMerge w:val="restart"/>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jc w:val="left"/>
              <w:rPr>
                <w:b/>
              </w:rPr>
            </w:pPr>
            <w:r w:rsidRPr="006308D2">
              <w:t>Тема 1.1. Таксация ствола срубленного дерева</w:t>
            </w: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pPr>
            <w:r w:rsidRPr="006308D2">
              <w:rPr>
                <w:b/>
              </w:rPr>
              <w:t>Содержание</w:t>
            </w:r>
          </w:p>
        </w:tc>
        <w:tc>
          <w:tcPr>
            <w:tcW w:w="992" w:type="dxa"/>
            <w:tcBorders>
              <w:left w:val="single" w:sz="4" w:space="0" w:color="auto"/>
            </w:tcBorders>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890"/>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1 </w:t>
            </w:r>
          </w:p>
        </w:tc>
        <w:tc>
          <w:tcPr>
            <w:tcW w:w="8647" w:type="dxa"/>
            <w:tcBorders>
              <w:left w:val="single" w:sz="4" w:space="0" w:color="auto"/>
              <w:bottom w:val="single" w:sz="4" w:space="0" w:color="auto"/>
            </w:tcBorders>
          </w:tcPr>
          <w:p w:rsidR="00F74280" w:rsidRPr="006308D2" w:rsidRDefault="00F74280" w:rsidP="00E35380">
            <w:pPr>
              <w:ind w:firstLine="0"/>
            </w:pPr>
            <w:r w:rsidRPr="006308D2">
              <w:t>Основные части дерева и таксационные показатели древесного ствола. Единицы и точность измерений в лесной таксации, погрешности измерений и их характеристика.</w:t>
            </w:r>
          </w:p>
        </w:tc>
        <w:tc>
          <w:tcPr>
            <w:tcW w:w="992" w:type="dxa"/>
            <w:vMerge w:val="restart"/>
          </w:tcPr>
          <w:p w:rsidR="00F74280" w:rsidRPr="006308D2" w:rsidRDefault="00F74280" w:rsidP="00DB6FFD">
            <w:pPr>
              <w:jc w:val="center"/>
            </w:pPr>
          </w:p>
        </w:tc>
        <w:tc>
          <w:tcPr>
            <w:tcW w:w="1319" w:type="dxa"/>
            <w:tcBorders>
              <w:bottom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418"/>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2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Инструменты для измерения диаметра и длины ствола срубленного дерева, техника их применения. Площади продольного и поперечного сечения древесного ствола, их определение.</w:t>
            </w:r>
          </w:p>
        </w:tc>
        <w:tc>
          <w:tcPr>
            <w:tcW w:w="992" w:type="dxa"/>
            <w:vMerge/>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256"/>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3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Сбег древесного ствола, виды сбега, практическое значение.</w:t>
            </w:r>
          </w:p>
        </w:tc>
        <w:tc>
          <w:tcPr>
            <w:tcW w:w="992" w:type="dxa"/>
            <w:vMerge/>
            <w:tcBorders>
              <w:bottom w:val="single" w:sz="4" w:space="0" w:color="auto"/>
            </w:tcBorders>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B71630">
        <w:trPr>
          <w:trHeight w:val="529"/>
        </w:trPr>
        <w:tc>
          <w:tcPr>
            <w:tcW w:w="3652" w:type="dxa"/>
            <w:vMerge/>
            <w:tcBorders>
              <w:top w:val="single" w:sz="4" w:space="0" w:color="auto"/>
            </w:tcBorders>
          </w:tcPr>
          <w:p w:rsidR="00F74280" w:rsidRPr="006308D2" w:rsidRDefault="00F74280" w:rsidP="00F74280">
            <w:pPr>
              <w:jc w:val="left"/>
              <w:rPr>
                <w:b/>
              </w:rPr>
            </w:pPr>
          </w:p>
        </w:tc>
        <w:tc>
          <w:tcPr>
            <w:tcW w:w="425" w:type="dxa"/>
            <w:tcBorders>
              <w:top w:val="single" w:sz="4" w:space="0" w:color="auto"/>
              <w:right w:val="single" w:sz="4" w:space="0" w:color="auto"/>
            </w:tcBorders>
          </w:tcPr>
          <w:p w:rsidR="00F74280" w:rsidRPr="006308D2" w:rsidRDefault="00F74280" w:rsidP="00F74280">
            <w:pPr>
              <w:ind w:left="-391"/>
            </w:pPr>
            <w:r w:rsidRPr="006308D2">
              <w:t xml:space="preserve">4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0"/>
            </w:pPr>
            <w:r w:rsidRPr="006308D2">
              <w:t>Определение объема ствола по стереометрическим формулам. Анализ и сравнение полученных результатов.</w:t>
            </w:r>
          </w:p>
        </w:tc>
        <w:tc>
          <w:tcPr>
            <w:tcW w:w="992"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pPr>
          </w:p>
        </w:tc>
        <w:tc>
          <w:tcPr>
            <w:tcW w:w="1319"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347"/>
        </w:trPr>
        <w:tc>
          <w:tcPr>
            <w:tcW w:w="3652" w:type="dxa"/>
            <w:vMerge/>
            <w:tcBorders>
              <w:right w:val="single" w:sz="4" w:space="0" w:color="auto"/>
            </w:tcBorders>
          </w:tcPr>
          <w:p w:rsidR="00F74280" w:rsidRPr="006308D2" w:rsidRDefault="00F74280" w:rsidP="00F74280">
            <w:pPr>
              <w:jc w:val="left"/>
              <w:rPr>
                <w:b/>
              </w:rPr>
            </w:pP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rPr>
                <w:b/>
                <w:lang w:val="en-US"/>
              </w:rPr>
            </w:pPr>
            <w:r w:rsidRPr="006308D2">
              <w:rPr>
                <w:b/>
              </w:rPr>
              <w:t>Практические занятия</w:t>
            </w:r>
          </w:p>
        </w:tc>
        <w:tc>
          <w:tcPr>
            <w:tcW w:w="992" w:type="dxa"/>
            <w:vMerge w:val="restart"/>
            <w:tcBorders>
              <w:top w:val="single" w:sz="4" w:space="0" w:color="auto"/>
              <w:left w:val="single" w:sz="4" w:space="0" w:color="auto"/>
              <w:right w:val="single" w:sz="4" w:space="0" w:color="auto"/>
            </w:tcBorders>
          </w:tcPr>
          <w:p w:rsidR="00F74280" w:rsidRPr="006308D2" w:rsidRDefault="00F74280" w:rsidP="00DB6FFD">
            <w:pPr>
              <w:jc w:val="center"/>
            </w:pPr>
            <w:r w:rsidRPr="006308D2">
              <w:t>8</w:t>
            </w:r>
          </w:p>
        </w:tc>
        <w:tc>
          <w:tcPr>
            <w:tcW w:w="1319" w:type="dxa"/>
            <w:vMerge w:val="restart"/>
            <w:tcBorders>
              <w:top w:val="single" w:sz="4" w:space="0" w:color="auto"/>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Borders>
              <w:right w:val="single" w:sz="4" w:space="0" w:color="auto"/>
            </w:tcBorders>
          </w:tcPr>
          <w:p w:rsidR="00F74280" w:rsidRPr="006308D2" w:rsidRDefault="00F74280" w:rsidP="00F74280">
            <w:pPr>
              <w:ind w:left="-452"/>
            </w:pPr>
            <w:r w:rsidRPr="006308D2">
              <w:t>1 -</w:t>
            </w:r>
          </w:p>
          <w:p w:rsidR="00F74280" w:rsidRPr="006308D2" w:rsidRDefault="00F74280" w:rsidP="00F74280">
            <w:pPr>
              <w:ind w:left="-452"/>
            </w:pPr>
            <w:r w:rsidRPr="006308D2">
              <w:t xml:space="preserve"> 2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34"/>
            </w:pPr>
            <w:r w:rsidRPr="006308D2">
              <w:t>Определение абсолютного, относительного и среднего сбегов древесного ствола. Определение диаметров на любом отрезке длины методом арифметической интерполяции.</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right="-108" w:firstLine="0"/>
              <w:jc w:val="right"/>
            </w:pPr>
            <w:r w:rsidRPr="006308D2">
              <w:t>3 –</w:t>
            </w:r>
          </w:p>
          <w:p w:rsidR="00F74280" w:rsidRPr="006308D2" w:rsidRDefault="00F74280" w:rsidP="00F74280">
            <w:pPr>
              <w:ind w:left="-452" w:right="-108" w:firstLine="0"/>
              <w:jc w:val="center"/>
              <w:rPr>
                <w:b/>
              </w:rPr>
            </w:pPr>
            <w:r w:rsidRPr="006308D2">
              <w:t>4</w:t>
            </w:r>
          </w:p>
        </w:tc>
        <w:tc>
          <w:tcPr>
            <w:tcW w:w="8647" w:type="dxa"/>
            <w:tcBorders>
              <w:top w:val="single" w:sz="4" w:space="0" w:color="auto"/>
              <w:right w:val="single" w:sz="4" w:space="0" w:color="auto"/>
            </w:tcBorders>
          </w:tcPr>
          <w:p w:rsidR="00F74280" w:rsidRPr="006308D2" w:rsidRDefault="00F74280" w:rsidP="00E35380">
            <w:pPr>
              <w:ind w:firstLine="34"/>
              <w:rPr>
                <w:b/>
              </w:rPr>
            </w:pPr>
            <w:r w:rsidRPr="006308D2">
              <w:t xml:space="preserve">Определение объема ствола срубленного дерева в коре, без коры по простым и сложным стереометрическим формулам. Сравнение и анализ полученных </w:t>
            </w:r>
            <w:r w:rsidRPr="006308D2">
              <w:lastRenderedPageBreak/>
              <w:t>результатов.</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61"/>
        </w:trPr>
        <w:tc>
          <w:tcPr>
            <w:tcW w:w="3652" w:type="dxa"/>
            <w:vMerge w:val="restart"/>
          </w:tcPr>
          <w:p w:rsidR="00F74280" w:rsidRPr="006308D2" w:rsidRDefault="00F74280" w:rsidP="00F74280">
            <w:pPr>
              <w:ind w:firstLine="0"/>
              <w:jc w:val="left"/>
            </w:pPr>
            <w:r w:rsidRPr="006308D2">
              <w:lastRenderedPageBreak/>
              <w:t>Тема 1.2. Таксация отдельно растущих деревьев</w:t>
            </w: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rPr>
                <w:b/>
              </w:rPr>
            </w:pP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rPr>
                <w:b/>
              </w:rP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1</w:t>
            </w:r>
          </w:p>
        </w:tc>
        <w:tc>
          <w:tcPr>
            <w:tcW w:w="8647" w:type="dxa"/>
          </w:tcPr>
          <w:p w:rsidR="00F74280" w:rsidRPr="006308D2" w:rsidRDefault="00F74280" w:rsidP="00E35380">
            <w:pPr>
              <w:ind w:firstLine="34"/>
            </w:pPr>
            <w:r w:rsidRPr="006308D2">
              <w:t>Особенности таксации отдельно растущего дерева и их совокупности. Измерения диаметра и высоты растущего дерева; приборы и инструменты для измерения.</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2 </w:t>
            </w:r>
          </w:p>
        </w:tc>
        <w:tc>
          <w:tcPr>
            <w:tcW w:w="8647" w:type="dxa"/>
          </w:tcPr>
          <w:p w:rsidR="00F74280" w:rsidRPr="006308D2" w:rsidRDefault="00F74280" w:rsidP="00E35380">
            <w:pPr>
              <w:ind w:firstLine="34"/>
            </w:pPr>
            <w:r w:rsidRPr="006308D2">
              <w:t>Видовое число. Коэффициенты формы и классы формы, их практическое значение и связь с видовым число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3 -</w:t>
            </w:r>
          </w:p>
          <w:p w:rsidR="00F74280" w:rsidRPr="006308D2" w:rsidRDefault="00F74280" w:rsidP="00F74280">
            <w:pPr>
              <w:ind w:left="-452"/>
            </w:pPr>
            <w:r w:rsidRPr="006308D2">
              <w:t xml:space="preserve"> 4</w:t>
            </w:r>
          </w:p>
        </w:tc>
        <w:tc>
          <w:tcPr>
            <w:tcW w:w="8647" w:type="dxa"/>
          </w:tcPr>
          <w:p w:rsidR="00F74280" w:rsidRPr="006308D2" w:rsidRDefault="00F74280" w:rsidP="00E35380">
            <w:pPr>
              <w:ind w:firstLine="34"/>
            </w:pPr>
            <w:r w:rsidRPr="006308D2">
              <w:t>Приближенные способы определения объема ствола растущего дерева. Способы определения возраста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9"/>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958" w:right="-108"/>
              <w:jc w:val="right"/>
            </w:pPr>
            <w:r w:rsidRPr="006308D2">
              <w:t>1 - 2</w:t>
            </w:r>
          </w:p>
        </w:tc>
        <w:tc>
          <w:tcPr>
            <w:tcW w:w="8647" w:type="dxa"/>
          </w:tcPr>
          <w:p w:rsidR="00F74280" w:rsidRPr="006308D2" w:rsidRDefault="00F74280" w:rsidP="00E35380">
            <w:pPr>
              <w:ind w:firstLine="34"/>
            </w:pPr>
            <w:r w:rsidRPr="006308D2">
              <w:t>Измерение высоты и диаметра ствола растущего дерева различными приборами и инструмент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42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3</w:t>
            </w:r>
          </w:p>
        </w:tc>
        <w:tc>
          <w:tcPr>
            <w:tcW w:w="8647" w:type="dxa"/>
          </w:tcPr>
          <w:p w:rsidR="00F74280" w:rsidRPr="006308D2" w:rsidRDefault="00F74280" w:rsidP="00E35380">
            <w:pPr>
              <w:ind w:firstLine="34"/>
            </w:pPr>
            <w:r w:rsidRPr="006308D2">
              <w:t>Определение коэффициентов и классов формы ствола. Определение видового числа различ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2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4</w:t>
            </w:r>
          </w:p>
        </w:tc>
        <w:tc>
          <w:tcPr>
            <w:tcW w:w="8647" w:type="dxa"/>
          </w:tcPr>
          <w:p w:rsidR="00F74280" w:rsidRPr="006308D2" w:rsidRDefault="00F74280" w:rsidP="00E35380">
            <w:pPr>
              <w:ind w:firstLine="34"/>
            </w:pPr>
            <w:r w:rsidRPr="006308D2">
              <w:t>Определение объема ствола растущего дерева приближен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37"/>
        </w:trPr>
        <w:tc>
          <w:tcPr>
            <w:tcW w:w="3652" w:type="dxa"/>
            <w:vMerge w:val="restart"/>
          </w:tcPr>
          <w:p w:rsidR="00F74280" w:rsidRPr="006308D2" w:rsidRDefault="00F74280" w:rsidP="00F74280">
            <w:pPr>
              <w:ind w:firstLine="0"/>
              <w:jc w:val="left"/>
              <w:rPr>
                <w:lang w:val="en-US"/>
              </w:rPr>
            </w:pPr>
            <w:r w:rsidRPr="006308D2">
              <w:t>Тема 1. 3. Таксация лесных насаждений</w:t>
            </w: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20</w:t>
            </w:r>
          </w:p>
        </w:tc>
        <w:tc>
          <w:tcPr>
            <w:tcW w:w="1319" w:type="dxa"/>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1</w:t>
            </w:r>
          </w:p>
        </w:tc>
        <w:tc>
          <w:tcPr>
            <w:tcW w:w="8647" w:type="dxa"/>
          </w:tcPr>
          <w:p w:rsidR="00F74280" w:rsidRPr="006308D2" w:rsidRDefault="00F74280" w:rsidP="00E35380">
            <w:pPr>
              <w:ind w:firstLine="34"/>
            </w:pPr>
            <w:r w:rsidRPr="006308D2">
              <w:t>Понятие о лесном насаждении, древостое и элементе леса. Отличие элементов леса от совокупности отдельно растущих деревьев.</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279"/>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2 - 3</w:t>
            </w:r>
          </w:p>
        </w:tc>
        <w:tc>
          <w:tcPr>
            <w:tcW w:w="8647" w:type="dxa"/>
          </w:tcPr>
          <w:p w:rsidR="00F74280" w:rsidRPr="006308D2" w:rsidRDefault="00F74280" w:rsidP="00E35380">
            <w:pPr>
              <w:ind w:firstLine="34"/>
            </w:pPr>
            <w:r w:rsidRPr="006308D2">
              <w:t>Таксационные показатели лесного насаждения.</w:t>
            </w:r>
          </w:p>
        </w:tc>
        <w:tc>
          <w:tcPr>
            <w:tcW w:w="992" w:type="dxa"/>
            <w:vMerge w:val="restart"/>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55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 - 5</w:t>
            </w:r>
          </w:p>
        </w:tc>
        <w:tc>
          <w:tcPr>
            <w:tcW w:w="8647" w:type="dxa"/>
          </w:tcPr>
          <w:p w:rsidR="00F74280" w:rsidRPr="006308D2" w:rsidRDefault="00F74280" w:rsidP="00E35380">
            <w:pPr>
              <w:ind w:firstLine="34"/>
            </w:pPr>
            <w:r w:rsidRPr="006308D2">
              <w:t>Методы использования таксации насаждений: перечислительный, измерительный, глазомерный, дешифровочный и актуализации.</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31"/>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6</w:t>
            </w:r>
          </w:p>
        </w:tc>
        <w:tc>
          <w:tcPr>
            <w:tcW w:w="8647" w:type="dxa"/>
          </w:tcPr>
          <w:p w:rsidR="00F74280" w:rsidRPr="006308D2" w:rsidRDefault="00F74280" w:rsidP="00E35380">
            <w:pPr>
              <w:ind w:firstLine="34"/>
            </w:pPr>
            <w:r w:rsidRPr="006308D2">
              <w:t>Устройство и техника применения приборов и инструментов для определения сумм площадей поперечных сечений древостоя (элемента леса).</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30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0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ight="-108"/>
            </w:pPr>
            <w:r w:rsidRPr="006308D2">
              <w:t xml:space="preserve">1 </w:t>
            </w:r>
          </w:p>
          <w:p w:rsidR="00F74280" w:rsidRPr="006308D2" w:rsidRDefault="00F74280" w:rsidP="00F74280">
            <w:pPr>
              <w:ind w:left="-392" w:right="-108"/>
            </w:pPr>
            <w:r w:rsidRPr="006308D2">
              <w:t>– 4</w:t>
            </w:r>
          </w:p>
        </w:tc>
        <w:tc>
          <w:tcPr>
            <w:tcW w:w="8647" w:type="dxa"/>
          </w:tcPr>
          <w:p w:rsidR="00F74280" w:rsidRPr="006308D2" w:rsidRDefault="00F74280" w:rsidP="00E35380">
            <w:pPr>
              <w:ind w:firstLine="34"/>
            </w:pPr>
            <w:r w:rsidRPr="006308D2">
              <w:t>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23"/>
        </w:trPr>
        <w:tc>
          <w:tcPr>
            <w:tcW w:w="3652" w:type="dxa"/>
            <w:vMerge w:val="restart"/>
          </w:tcPr>
          <w:p w:rsidR="00F74280" w:rsidRPr="006308D2" w:rsidRDefault="00F74280" w:rsidP="00F74280">
            <w:pPr>
              <w:ind w:firstLine="0"/>
              <w:jc w:val="left"/>
            </w:pPr>
            <w:r w:rsidRPr="006308D2">
              <w:t>Тема 1.4. Определение запаса лесного насаждения</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4F081C">
            <w:pPr>
              <w:ind w:left="-827" w:right="-108"/>
              <w:jc w:val="center"/>
            </w:pPr>
            <w:r w:rsidRPr="006308D2">
              <w:t>1</w:t>
            </w:r>
          </w:p>
          <w:p w:rsidR="00F74280" w:rsidRPr="006308D2" w:rsidRDefault="00F74280" w:rsidP="004F081C">
            <w:pPr>
              <w:ind w:left="-452" w:right="-108"/>
              <w:jc w:val="center"/>
            </w:pPr>
            <w:r w:rsidRPr="006308D2">
              <w:t>– 2</w:t>
            </w:r>
          </w:p>
        </w:tc>
        <w:tc>
          <w:tcPr>
            <w:tcW w:w="8647" w:type="dxa"/>
          </w:tcPr>
          <w:p w:rsidR="00F74280" w:rsidRPr="006308D2" w:rsidRDefault="00F74280" w:rsidP="00E35380">
            <w:pPr>
              <w:ind w:firstLine="34"/>
            </w:pPr>
            <w:r w:rsidRPr="006308D2">
              <w:t>Перечислительный метод определения запаса и его способы. Пробные площади, их виды, размеры; выбор, отграничение и закрепление в натур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8"/>
        </w:trPr>
        <w:tc>
          <w:tcPr>
            <w:tcW w:w="3652" w:type="dxa"/>
            <w:vMerge/>
          </w:tcPr>
          <w:p w:rsidR="00F74280" w:rsidRPr="006308D2" w:rsidRDefault="00F74280" w:rsidP="00F74280">
            <w:pPr>
              <w:jc w:val="left"/>
            </w:pPr>
          </w:p>
        </w:tc>
        <w:tc>
          <w:tcPr>
            <w:tcW w:w="425" w:type="dxa"/>
          </w:tcPr>
          <w:p w:rsidR="00F74280" w:rsidRPr="006308D2" w:rsidRDefault="004F081C" w:rsidP="004F081C">
            <w:pPr>
              <w:ind w:left="-392"/>
            </w:pPr>
            <w:r w:rsidRPr="006308D2">
              <w:t>3-</w:t>
            </w:r>
          </w:p>
          <w:p w:rsidR="004F081C" w:rsidRPr="006308D2" w:rsidRDefault="004F081C" w:rsidP="004F081C">
            <w:pPr>
              <w:ind w:left="-392"/>
              <w:jc w:val="right"/>
            </w:pPr>
            <w:r w:rsidRPr="006308D2">
              <w:t>4</w:t>
            </w:r>
          </w:p>
        </w:tc>
        <w:tc>
          <w:tcPr>
            <w:tcW w:w="8647" w:type="dxa"/>
          </w:tcPr>
          <w:p w:rsidR="00F74280" w:rsidRPr="006308D2" w:rsidRDefault="00F74280" w:rsidP="00E35380">
            <w:pPr>
              <w:ind w:firstLine="34"/>
            </w:pPr>
            <w:r w:rsidRPr="006308D2">
              <w:t>Определение запаса на пробных площадях.</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60"/>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5</w:t>
            </w:r>
          </w:p>
        </w:tc>
        <w:tc>
          <w:tcPr>
            <w:tcW w:w="8647" w:type="dxa"/>
          </w:tcPr>
          <w:p w:rsidR="00F74280" w:rsidRPr="006308D2" w:rsidRDefault="00F74280" w:rsidP="00E35380">
            <w:pPr>
              <w:ind w:firstLine="34"/>
            </w:pPr>
            <w:r w:rsidRPr="006308D2">
              <w:t>Графические способы определения запаса. Определение запаса по таблицам объем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1"/>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 xml:space="preserve">6 </w:t>
            </w:r>
          </w:p>
        </w:tc>
        <w:tc>
          <w:tcPr>
            <w:tcW w:w="8647" w:type="dxa"/>
          </w:tcPr>
          <w:p w:rsidR="00F74280" w:rsidRPr="006308D2" w:rsidRDefault="00F74280" w:rsidP="00E35380">
            <w:pPr>
              <w:ind w:firstLine="34"/>
            </w:pPr>
            <w:r w:rsidRPr="006308D2">
              <w:t>Измерительный метод определения запаса и его способы. Визуальное (глазомерное) определение запас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9"/>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B71630">
        <w:trPr>
          <w:trHeight w:val="400"/>
        </w:trPr>
        <w:tc>
          <w:tcPr>
            <w:tcW w:w="3652" w:type="dxa"/>
            <w:vMerge/>
          </w:tcPr>
          <w:p w:rsidR="00F74280" w:rsidRPr="006308D2" w:rsidRDefault="00F74280" w:rsidP="00F74280">
            <w:pPr>
              <w:jc w:val="left"/>
            </w:pPr>
          </w:p>
        </w:tc>
        <w:tc>
          <w:tcPr>
            <w:tcW w:w="425" w:type="dxa"/>
          </w:tcPr>
          <w:p w:rsidR="00F74280" w:rsidRPr="006308D2" w:rsidRDefault="00F74280" w:rsidP="004F081C">
            <w:pPr>
              <w:ind w:left="-437"/>
              <w:jc w:val="right"/>
            </w:pPr>
            <w:r w:rsidRPr="006308D2">
              <w:t xml:space="preserve">1 - 2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перечисл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 xml:space="preserve">3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55"/>
        </w:trPr>
        <w:tc>
          <w:tcPr>
            <w:tcW w:w="3652" w:type="dxa"/>
            <w:vMerge w:val="restart"/>
          </w:tcPr>
          <w:p w:rsidR="00F74280" w:rsidRPr="006308D2" w:rsidRDefault="00F74280" w:rsidP="00F74280">
            <w:pPr>
              <w:ind w:firstLine="0"/>
              <w:jc w:val="left"/>
            </w:pPr>
            <w:r w:rsidRPr="006308D2">
              <w:t>Тема 1.5. Таксация древесного прироста</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2</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1 -</w:t>
            </w:r>
          </w:p>
          <w:p w:rsidR="00F74280" w:rsidRPr="006308D2" w:rsidRDefault="00F74280" w:rsidP="00F74280">
            <w:pPr>
              <w:ind w:left="-452"/>
            </w:pPr>
            <w:r w:rsidRPr="006308D2">
              <w:t xml:space="preserve"> 2</w:t>
            </w:r>
          </w:p>
        </w:tc>
        <w:tc>
          <w:tcPr>
            <w:tcW w:w="8647" w:type="dxa"/>
          </w:tcPr>
          <w:p w:rsidR="00F74280" w:rsidRPr="006308D2" w:rsidRDefault="00F74280" w:rsidP="004F081C">
            <w:pPr>
              <w:ind w:firstLine="0"/>
            </w:pPr>
            <w:r w:rsidRPr="006308D2">
              <w:t>Понятие о древесном приросте и его классификация. Прирост отдельного дерева. Приросты абсолютные и относительные. Факторы, влияющие на величину прирост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 xml:space="preserve">3 </w:t>
            </w:r>
          </w:p>
          <w:p w:rsidR="00F74280" w:rsidRPr="006308D2" w:rsidRDefault="00F74280" w:rsidP="00F74280">
            <w:pPr>
              <w:ind w:left="-452"/>
            </w:pPr>
          </w:p>
        </w:tc>
        <w:tc>
          <w:tcPr>
            <w:tcW w:w="8647" w:type="dxa"/>
          </w:tcPr>
          <w:p w:rsidR="00F74280" w:rsidRPr="006308D2" w:rsidRDefault="00F74280" w:rsidP="004F081C">
            <w:pPr>
              <w:ind w:firstLine="0"/>
            </w:pPr>
            <w:r w:rsidRPr="006308D2">
              <w:t>Средний и текущий приросты, соотношение между ними.</w:t>
            </w:r>
          </w:p>
          <w:p w:rsidR="00F74280" w:rsidRPr="006308D2" w:rsidRDefault="00F74280" w:rsidP="004F081C">
            <w:pPr>
              <w:ind w:firstLine="0"/>
            </w:pPr>
            <w:r w:rsidRPr="006308D2">
              <w:t>Способы определения текущего прироста срубленного и растущего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14"/>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4 </w:t>
            </w:r>
          </w:p>
        </w:tc>
        <w:tc>
          <w:tcPr>
            <w:tcW w:w="8647" w:type="dxa"/>
          </w:tcPr>
          <w:p w:rsidR="00F74280" w:rsidRPr="006308D2" w:rsidRDefault="00F74280" w:rsidP="004F081C">
            <w:pPr>
              <w:ind w:firstLine="0"/>
            </w:pPr>
            <w:r w:rsidRPr="006308D2">
              <w:t>Прирост лесного насаждения. Способы определения текущего прироста лесного насаждения по запас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8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4</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Определение абсолютного и относительного прироста у срубленно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pPr>
            <w:r w:rsidRPr="006308D2">
              <w:t>Определение  процента текущего годичного прироста по объему у растуще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95"/>
        </w:trPr>
        <w:tc>
          <w:tcPr>
            <w:tcW w:w="3652" w:type="dxa"/>
            <w:vMerge w:val="restart"/>
          </w:tcPr>
          <w:p w:rsidR="00F74280" w:rsidRPr="006308D2" w:rsidRDefault="00F74280" w:rsidP="00F74280">
            <w:pPr>
              <w:ind w:firstLine="0"/>
              <w:jc w:val="left"/>
            </w:pPr>
            <w:r w:rsidRPr="006308D2">
              <w:t>Тема 1.6. Ход роста деревьев и лесных насаждений</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4</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391"/>
            </w:pPr>
            <w:r w:rsidRPr="006308D2">
              <w:t>1 - 2</w:t>
            </w:r>
          </w:p>
        </w:tc>
        <w:tc>
          <w:tcPr>
            <w:tcW w:w="8647" w:type="dxa"/>
          </w:tcPr>
          <w:p w:rsidR="00F74280" w:rsidRPr="006308D2" w:rsidRDefault="00F74280" w:rsidP="004F081C">
            <w:pPr>
              <w:ind w:firstLine="34"/>
            </w:pPr>
            <w:r w:rsidRPr="006308D2">
              <w:t>Ход и типы роста деревьев и лесных насаждений. Методы составления таблиц хода роста. Закономерности хода роста деревьев и насаждений. Содержание таблиц хода роста и их практическое значение.</w:t>
            </w:r>
          </w:p>
        </w:tc>
        <w:tc>
          <w:tcPr>
            <w:tcW w:w="992" w:type="dxa"/>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4"/>
        </w:trPr>
        <w:tc>
          <w:tcPr>
            <w:tcW w:w="3652" w:type="dxa"/>
            <w:vMerge w:val="restart"/>
          </w:tcPr>
          <w:p w:rsidR="00F74280" w:rsidRPr="006308D2" w:rsidRDefault="00F74280" w:rsidP="00F74280">
            <w:pPr>
              <w:ind w:firstLine="0"/>
              <w:jc w:val="left"/>
            </w:pPr>
            <w:r w:rsidRPr="006308D2">
              <w:t>Тема 1.7. Сортиментная оценка леса на корню</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1</w:t>
            </w:r>
          </w:p>
        </w:tc>
        <w:tc>
          <w:tcPr>
            <w:tcW w:w="8647" w:type="dxa"/>
          </w:tcPr>
          <w:p w:rsidR="00F74280" w:rsidRPr="006308D2" w:rsidRDefault="00F74280" w:rsidP="004F081C">
            <w:pPr>
              <w:ind w:firstLine="34"/>
            </w:pPr>
            <w:r w:rsidRPr="006308D2">
              <w:t>Понятие о сортиментной оценке леса на корню. Разряд высот, его определени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1"/>
              <w:jc w:val="right"/>
              <w:rPr>
                <w:lang w:val="en-US"/>
              </w:rPr>
            </w:pPr>
            <w:r w:rsidRPr="006308D2">
              <w:t>2- 3</w:t>
            </w:r>
          </w:p>
        </w:tc>
        <w:tc>
          <w:tcPr>
            <w:tcW w:w="8647" w:type="dxa"/>
          </w:tcPr>
          <w:p w:rsidR="00F74280" w:rsidRPr="006308D2" w:rsidRDefault="00F74280" w:rsidP="004F081C">
            <w:pPr>
              <w:ind w:firstLine="34"/>
            </w:pPr>
            <w:r w:rsidRPr="006308D2">
              <w:t>Методы сортиментной оценки леса на корню, условие их применения.</w:t>
            </w:r>
          </w:p>
          <w:p w:rsidR="00F74280" w:rsidRPr="006308D2" w:rsidRDefault="00F74280" w:rsidP="004F081C">
            <w:pPr>
              <w:ind w:firstLine="34"/>
            </w:pPr>
            <w:r w:rsidRPr="006308D2">
              <w:t>Сортиментация леса по сортиментным и товарным таблица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 xml:space="preserve">4 </w:t>
            </w:r>
            <w:r w:rsidRPr="006308D2">
              <w:lastRenderedPageBreak/>
              <w:t>- 5</w:t>
            </w:r>
          </w:p>
        </w:tc>
        <w:tc>
          <w:tcPr>
            <w:tcW w:w="8647" w:type="dxa"/>
          </w:tcPr>
          <w:p w:rsidR="00F74280" w:rsidRPr="006308D2" w:rsidRDefault="00F74280" w:rsidP="004F081C">
            <w:pPr>
              <w:ind w:firstLine="34"/>
            </w:pPr>
            <w:r w:rsidRPr="006308D2">
              <w:lastRenderedPageBreak/>
              <w:t xml:space="preserve">Другие методы сортиментации леса: метод пробных площадей, по материалам </w:t>
            </w:r>
            <w:r w:rsidRPr="006308D2">
              <w:lastRenderedPageBreak/>
              <w:t>раскряжевки модельных деревье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DF707A">
        <w:trPr>
          <w:trHeight w:val="259"/>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Pr>
                <w:b/>
              </w:rPr>
            </w:pPr>
            <w:r w:rsidRPr="006308D2">
              <w:t xml:space="preserve">1 – 4  </w:t>
            </w:r>
          </w:p>
        </w:tc>
        <w:tc>
          <w:tcPr>
            <w:tcW w:w="8647" w:type="dxa"/>
          </w:tcPr>
          <w:p w:rsidR="00F74280" w:rsidRPr="006308D2" w:rsidRDefault="00F74280" w:rsidP="004F081C">
            <w:pPr>
              <w:ind w:firstLine="34"/>
              <w:rPr>
                <w:b/>
              </w:rPr>
            </w:pPr>
            <w:r w:rsidRPr="006308D2">
              <w:t>Сортиментация леса на корню по сортиментным и товарным таблицам.</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9"/>
        </w:trPr>
        <w:tc>
          <w:tcPr>
            <w:tcW w:w="3652" w:type="dxa"/>
            <w:vMerge w:val="restart"/>
          </w:tcPr>
          <w:p w:rsidR="00F74280" w:rsidRPr="006308D2" w:rsidRDefault="00F74280" w:rsidP="00F74280">
            <w:pPr>
              <w:ind w:firstLine="0"/>
              <w:jc w:val="left"/>
            </w:pPr>
            <w:r w:rsidRPr="006308D2">
              <w:t>Тема 1.8. Таксация насаждений на лесных участках, представленных для заготовки древесины</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22</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Заготовка древесины. Подготовительные работы и их содержание: подбор лесных насаждений с учетом очередности предоставления их в рубку, составление плана отвода, установление способов учета отпускаемого на корню лес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961"/>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2 </w:t>
            </w:r>
          </w:p>
        </w:tc>
        <w:tc>
          <w:tcPr>
            <w:tcW w:w="8647" w:type="dxa"/>
          </w:tcPr>
          <w:p w:rsidR="00F74280" w:rsidRPr="006308D2" w:rsidRDefault="00F74280" w:rsidP="004F081C">
            <w:pPr>
              <w:ind w:firstLine="34"/>
            </w:pPr>
            <w:r w:rsidRPr="006308D2">
              <w:t xml:space="preserve">Инструктаж и тренировка по отводу и таксации лесосек, с помощью  </w:t>
            </w:r>
            <w:r w:rsidRPr="006308D2">
              <w:rPr>
                <w:lang w:val="en-US"/>
              </w:rPr>
              <w:t>GPS</w:t>
            </w:r>
            <w:r w:rsidRPr="006308D2">
              <w:t xml:space="preserve"> – навигатора. Отвод лесосек, их оформление и составление плана лесосеки. Особенности отвода и таксации древостоя делянки под несплошные рубк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1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3 </w:t>
            </w:r>
          </w:p>
        </w:tc>
        <w:tc>
          <w:tcPr>
            <w:tcW w:w="8647" w:type="dxa"/>
          </w:tcPr>
          <w:p w:rsidR="00F74280" w:rsidRPr="006308D2" w:rsidRDefault="00F74280" w:rsidP="004F081C">
            <w:pPr>
              <w:ind w:firstLine="34"/>
            </w:pPr>
            <w:r w:rsidRPr="006308D2">
              <w:t>Хозяйственно-биологическая классификация деревьев древостоя. Способы отбора деревьев в рубк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0"/>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4 </w:t>
            </w:r>
          </w:p>
        </w:tc>
        <w:tc>
          <w:tcPr>
            <w:tcW w:w="8647" w:type="dxa"/>
          </w:tcPr>
          <w:p w:rsidR="00F74280" w:rsidRPr="006308D2" w:rsidRDefault="00F74280" w:rsidP="004F081C">
            <w:pPr>
              <w:ind w:firstLine="34"/>
            </w:pPr>
            <w:r w:rsidRPr="006308D2">
              <w:t>Способы таксации лесосек: сплошным перечетом, ленточным перечетом, закладкой круговых реласкопических площадок.</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84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5 </w:t>
            </w:r>
          </w:p>
        </w:tc>
        <w:tc>
          <w:tcPr>
            <w:tcW w:w="8647" w:type="dxa"/>
          </w:tcPr>
          <w:p w:rsidR="00F74280" w:rsidRPr="006308D2" w:rsidRDefault="00F74280" w:rsidP="004F081C">
            <w:pPr>
              <w:ind w:firstLine="34"/>
            </w:pPr>
            <w:r w:rsidRPr="006308D2">
              <w:t>Отбор и клеймение деревьев для заготовки спецсортиментов и определение их запаса. Материальная оценка лесосек. Определение среднего объема хлыста. Ставки платы за единицу объема изымаемой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9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6 </w:t>
            </w:r>
          </w:p>
        </w:tc>
        <w:tc>
          <w:tcPr>
            <w:tcW w:w="8647" w:type="dxa"/>
          </w:tcPr>
          <w:p w:rsidR="00F74280" w:rsidRPr="006308D2" w:rsidRDefault="00F74280" w:rsidP="004F081C">
            <w:pPr>
              <w:ind w:firstLine="34"/>
            </w:pPr>
            <w:r w:rsidRPr="006308D2">
              <w:t>Контроль и приемка работ по отводу и таксации лесосек. Освидетельствование мест рубок. Правила заготовки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1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1 </w:t>
            </w:r>
          </w:p>
        </w:tc>
        <w:tc>
          <w:tcPr>
            <w:tcW w:w="8647" w:type="dxa"/>
          </w:tcPr>
          <w:p w:rsidR="00F74280" w:rsidRPr="006308D2" w:rsidRDefault="00F74280" w:rsidP="004F081C">
            <w:pPr>
              <w:ind w:firstLine="34"/>
            </w:pPr>
            <w:r w:rsidRPr="006308D2">
              <w:t>Материальная оценка лесосек по данным сплошного и  ленточного перечетов.</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2"/>
              <w:jc w:val="right"/>
            </w:pPr>
            <w:r w:rsidRPr="006308D2">
              <w:t xml:space="preserve">2 - 3 </w:t>
            </w:r>
          </w:p>
        </w:tc>
        <w:tc>
          <w:tcPr>
            <w:tcW w:w="8647" w:type="dxa"/>
          </w:tcPr>
          <w:p w:rsidR="00F74280" w:rsidRPr="006308D2" w:rsidRDefault="00F74280" w:rsidP="004F081C">
            <w:pPr>
              <w:ind w:firstLine="34"/>
            </w:pPr>
            <w:r w:rsidRPr="006308D2">
              <w:t>Материальная оценка лесосек  путем  закладки круговых  реласкопических площадок.</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4 </w:t>
            </w:r>
          </w:p>
        </w:tc>
        <w:tc>
          <w:tcPr>
            <w:tcW w:w="8647" w:type="dxa"/>
          </w:tcPr>
          <w:p w:rsidR="00F74280" w:rsidRPr="006308D2" w:rsidRDefault="00F74280" w:rsidP="004F081C">
            <w:pPr>
              <w:ind w:firstLine="34"/>
            </w:pPr>
            <w:r w:rsidRPr="006308D2">
              <w:t>Материальная оценка лесосек по  материалам лесоустройства.</w:t>
            </w:r>
          </w:p>
        </w:tc>
        <w:tc>
          <w:tcPr>
            <w:tcW w:w="992" w:type="dxa"/>
            <w:vMerge w:val="restart"/>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5 </w:t>
            </w:r>
          </w:p>
        </w:tc>
        <w:tc>
          <w:tcPr>
            <w:tcW w:w="8647" w:type="dxa"/>
          </w:tcPr>
          <w:p w:rsidR="00F74280" w:rsidRPr="006308D2" w:rsidRDefault="00F74280" w:rsidP="004F081C">
            <w:pPr>
              <w:ind w:firstLine="34"/>
            </w:pPr>
            <w:r w:rsidRPr="006308D2">
              <w:t>Определение размера платы за заготовленную древесину при аренде лесных участков и по договору купли-продажи лесных насаждений. Определение среднего объема хлыста.</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79"/>
        </w:trPr>
        <w:tc>
          <w:tcPr>
            <w:tcW w:w="3652" w:type="dxa"/>
            <w:vMerge w:val="restart"/>
          </w:tcPr>
          <w:p w:rsidR="00F74280" w:rsidRPr="006308D2" w:rsidRDefault="00F74280" w:rsidP="00F74280">
            <w:pPr>
              <w:ind w:firstLine="0"/>
              <w:jc w:val="left"/>
              <w:rPr>
                <w:lang w:val="en-US"/>
              </w:rPr>
            </w:pPr>
            <w:r w:rsidRPr="006308D2">
              <w:t xml:space="preserve">Тема 1.9. Таксация древесной </w:t>
            </w:r>
            <w:r w:rsidRPr="006308D2">
              <w:lastRenderedPageBreak/>
              <w:t>продукции</w:t>
            </w:r>
          </w:p>
        </w:tc>
        <w:tc>
          <w:tcPr>
            <w:tcW w:w="9072" w:type="dxa"/>
            <w:gridSpan w:val="2"/>
          </w:tcPr>
          <w:p w:rsidR="00F74280" w:rsidRPr="006308D2" w:rsidRDefault="00F74280" w:rsidP="00F74280">
            <w:pPr>
              <w:ind w:firstLine="0"/>
              <w:rPr>
                <w:b/>
              </w:rPr>
            </w:pPr>
            <w:r w:rsidRPr="006308D2">
              <w:rPr>
                <w:b/>
              </w:rPr>
              <w:lastRenderedPageBreak/>
              <w:t>Содержание</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pPr>
          </w:p>
        </w:tc>
        <w:tc>
          <w:tcPr>
            <w:tcW w:w="425" w:type="dxa"/>
          </w:tcPr>
          <w:p w:rsidR="00F74280" w:rsidRPr="006308D2" w:rsidRDefault="00F74280" w:rsidP="004F081C">
            <w:pPr>
              <w:ind w:left="-407"/>
              <w:jc w:val="right"/>
            </w:pPr>
            <w:r w:rsidRPr="006308D2">
              <w:t>1</w:t>
            </w:r>
          </w:p>
        </w:tc>
        <w:tc>
          <w:tcPr>
            <w:tcW w:w="8647" w:type="dxa"/>
          </w:tcPr>
          <w:p w:rsidR="00F74280" w:rsidRPr="006308D2" w:rsidRDefault="00F74280" w:rsidP="004F081C">
            <w:pPr>
              <w:ind w:firstLine="0"/>
            </w:pPr>
            <w:r w:rsidRPr="006308D2">
              <w:t>Виды лесных материалов. Обмер и учет круглых лесоматериалов.</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832"/>
        </w:trPr>
        <w:tc>
          <w:tcPr>
            <w:tcW w:w="3652" w:type="dxa"/>
            <w:vMerge/>
          </w:tcPr>
          <w:p w:rsidR="00F74280" w:rsidRPr="006308D2" w:rsidRDefault="00F74280" w:rsidP="00F74280">
            <w:pPr>
              <w:jc w:val="left"/>
            </w:pPr>
          </w:p>
        </w:tc>
        <w:tc>
          <w:tcPr>
            <w:tcW w:w="425" w:type="dxa"/>
          </w:tcPr>
          <w:p w:rsidR="004F081C" w:rsidRPr="006308D2" w:rsidRDefault="00F74280" w:rsidP="004F081C">
            <w:pPr>
              <w:ind w:left="-817"/>
              <w:jc w:val="right"/>
            </w:pPr>
            <w:r w:rsidRPr="006308D2">
              <w:t xml:space="preserve">2 </w:t>
            </w:r>
            <w:r w:rsidR="004F081C" w:rsidRPr="006308D2">
              <w:t>–</w:t>
            </w:r>
          </w:p>
          <w:p w:rsidR="00F74280" w:rsidRPr="006308D2" w:rsidRDefault="00F74280" w:rsidP="004F081C">
            <w:pPr>
              <w:ind w:left="-817"/>
              <w:jc w:val="right"/>
            </w:pPr>
            <w:r w:rsidRPr="006308D2">
              <w:t>3</w:t>
            </w:r>
          </w:p>
        </w:tc>
        <w:tc>
          <w:tcPr>
            <w:tcW w:w="8647" w:type="dxa"/>
          </w:tcPr>
          <w:p w:rsidR="00F74280" w:rsidRPr="006308D2" w:rsidRDefault="00F74280" w:rsidP="004F081C">
            <w:pPr>
              <w:ind w:firstLine="0"/>
            </w:pPr>
            <w:r w:rsidRPr="006308D2">
              <w:t>Определение объема круглых лесоматериалов, предварительно, учитываемых в складочной мере. Определение объема хлыст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7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w:t>
            </w:r>
          </w:p>
        </w:tc>
        <w:tc>
          <w:tcPr>
            <w:tcW w:w="8647" w:type="dxa"/>
          </w:tcPr>
          <w:p w:rsidR="00F74280" w:rsidRPr="006308D2" w:rsidRDefault="00F74280" w:rsidP="004F081C">
            <w:pPr>
              <w:ind w:firstLine="0"/>
            </w:pPr>
            <w:r w:rsidRPr="006308D2">
              <w:t>Таксация дров. Определение объема плотной древесной массы в поленнице дров. Коэффициент полнодревесност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 xml:space="preserve">5 </w:t>
            </w:r>
          </w:p>
        </w:tc>
        <w:tc>
          <w:tcPr>
            <w:tcW w:w="8647" w:type="dxa"/>
          </w:tcPr>
          <w:p w:rsidR="00F74280" w:rsidRPr="006308D2" w:rsidRDefault="00F74280" w:rsidP="004F081C">
            <w:pPr>
              <w:ind w:firstLine="0"/>
            </w:pPr>
            <w:r w:rsidRPr="006308D2">
              <w:t>Класс пиломатериалов. Обмер и учет пиломатериал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31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Таксация партии бревен, пиломатериал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rPr>
                <w:b/>
              </w:rPr>
            </w:pPr>
            <w:r w:rsidRPr="006308D2">
              <w:t>Определение объема хлыстов и коротких круглых лесоматериалов, плотной древесной массы в поленнице др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3</w:t>
            </w:r>
          </w:p>
        </w:tc>
        <w:tc>
          <w:tcPr>
            <w:tcW w:w="8647" w:type="dxa"/>
          </w:tcPr>
          <w:p w:rsidR="00F74280" w:rsidRPr="006308D2" w:rsidRDefault="00F74280" w:rsidP="004F081C">
            <w:pPr>
              <w:ind w:firstLine="34"/>
              <w:rPr>
                <w:b/>
              </w:rPr>
            </w:pPr>
            <w:r w:rsidRPr="006308D2">
              <w:t>Определение объема хвороста и хмыза.</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59"/>
        </w:trPr>
        <w:tc>
          <w:tcPr>
            <w:tcW w:w="3652" w:type="dxa"/>
            <w:vMerge w:val="restart"/>
          </w:tcPr>
          <w:p w:rsidR="00F74280" w:rsidRPr="006308D2" w:rsidRDefault="00F74280" w:rsidP="00F74280">
            <w:pPr>
              <w:ind w:firstLine="0"/>
              <w:jc w:val="left"/>
            </w:pPr>
            <w:r w:rsidRPr="006308D2">
              <w:t>Тема 1.10. Таксация недревесных лесных ресурсов</w:t>
            </w:r>
          </w:p>
        </w:tc>
        <w:tc>
          <w:tcPr>
            <w:tcW w:w="9072" w:type="dxa"/>
            <w:gridSpan w:val="2"/>
          </w:tcPr>
          <w:p w:rsidR="00F74280" w:rsidRPr="006308D2" w:rsidRDefault="00F74280" w:rsidP="00DB6FFD">
            <w:r w:rsidRPr="006308D2">
              <w:rPr>
                <w:b/>
              </w:rPr>
              <w:t>Содержание</w:t>
            </w:r>
          </w:p>
        </w:tc>
        <w:tc>
          <w:tcPr>
            <w:tcW w:w="992" w:type="dxa"/>
          </w:tcPr>
          <w:p w:rsidR="00F74280" w:rsidRPr="006308D2" w:rsidRDefault="00F74280" w:rsidP="00DB6FFD">
            <w:pPr>
              <w:jc w:val="center"/>
              <w:rPr>
                <w:b/>
              </w:rPr>
            </w:pPr>
            <w:r w:rsidRPr="006308D2">
              <w:rPr>
                <w:b/>
              </w:rPr>
              <w:t>6</w:t>
            </w:r>
          </w:p>
        </w:tc>
        <w:tc>
          <w:tcPr>
            <w:tcW w:w="1319" w:type="dxa"/>
            <w:shd w:val="clear" w:color="auto" w:fill="BFBFBF"/>
          </w:tcPr>
          <w:p w:rsidR="00F74280" w:rsidRPr="006308D2" w:rsidRDefault="00F74280" w:rsidP="00DB6FFD">
            <w:pPr>
              <w:jc w:val="center"/>
            </w:pPr>
          </w:p>
        </w:tc>
      </w:tr>
      <w:tr w:rsidR="00F74280" w:rsidRPr="006308D2" w:rsidTr="00E35380">
        <w:trPr>
          <w:trHeight w:val="855"/>
        </w:trPr>
        <w:tc>
          <w:tcPr>
            <w:tcW w:w="3652" w:type="dxa"/>
            <w:vMerge/>
          </w:tcPr>
          <w:p w:rsidR="00F74280" w:rsidRPr="006308D2" w:rsidRDefault="00F74280" w:rsidP="00F74280">
            <w:pPr>
              <w:jc w:val="left"/>
              <w:rPr>
                <w:b/>
              </w:rPr>
            </w:pPr>
          </w:p>
        </w:tc>
        <w:tc>
          <w:tcPr>
            <w:tcW w:w="425" w:type="dxa"/>
          </w:tcPr>
          <w:p w:rsidR="00F74280" w:rsidRPr="006308D2" w:rsidRDefault="00F74280" w:rsidP="00DB6FFD">
            <w:r w:rsidRPr="006308D2">
              <w:t>11 - 2</w:t>
            </w:r>
          </w:p>
        </w:tc>
        <w:tc>
          <w:tcPr>
            <w:tcW w:w="8647" w:type="dxa"/>
          </w:tcPr>
          <w:p w:rsidR="00F74280" w:rsidRPr="006308D2" w:rsidRDefault="00F74280" w:rsidP="004F081C">
            <w:pPr>
              <w:ind w:firstLine="34"/>
            </w:pPr>
            <w:r w:rsidRPr="006308D2">
              <w:t>Виды недревесных лесных ресурсов. Сырьевые базы подсочки. Правила подсочки леса. Учет пневого осмола, коры. Пищевые лесные ресурсы, их урожайность и виды урожаев. Учет ягод, грибов, запасов орехов, лекарственных растений. Ресурсы березового сока. Мёдопродуктивность. Учет сенокосов, пастбищ. Веточный корм.</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2</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1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Таксация недревесной продукции. Учет урожайности и расчет ресурсов различных видов недревесной продукции и пищевых ресурс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210"/>
        </w:trPr>
        <w:tc>
          <w:tcPr>
            <w:tcW w:w="3652" w:type="dxa"/>
          </w:tcPr>
          <w:p w:rsidR="00F74280" w:rsidRPr="006308D2" w:rsidRDefault="00F74280" w:rsidP="00F74280">
            <w:pPr>
              <w:jc w:val="left"/>
              <w:rPr>
                <w:b/>
              </w:rPr>
            </w:pPr>
          </w:p>
        </w:tc>
        <w:tc>
          <w:tcPr>
            <w:tcW w:w="9072" w:type="dxa"/>
            <w:gridSpan w:val="2"/>
          </w:tcPr>
          <w:p w:rsidR="00F74280" w:rsidRPr="006308D2" w:rsidRDefault="004F081C" w:rsidP="00DB6FFD">
            <w:pPr>
              <w:rPr>
                <w:b/>
              </w:rPr>
            </w:pPr>
            <w:r w:rsidRPr="006308D2">
              <w:rPr>
                <w:b/>
              </w:rPr>
              <w:t>Экзамен по МДК.</w:t>
            </w:r>
            <w:r w:rsidR="00F74280" w:rsidRPr="006308D2">
              <w:rPr>
                <w:b/>
              </w:rPr>
              <w:t>04.01.</w:t>
            </w:r>
          </w:p>
        </w:tc>
        <w:tc>
          <w:tcPr>
            <w:tcW w:w="992" w:type="dxa"/>
          </w:tcPr>
          <w:p w:rsidR="00F74280" w:rsidRPr="006308D2" w:rsidRDefault="00F74280" w:rsidP="00DB6FFD">
            <w:pPr>
              <w:jc w:val="center"/>
              <w:rPr>
                <w:b/>
              </w:rPr>
            </w:pPr>
          </w:p>
        </w:tc>
        <w:tc>
          <w:tcPr>
            <w:tcW w:w="1319" w:type="dxa"/>
            <w:shd w:val="clear" w:color="auto" w:fill="BFBFBF"/>
          </w:tcPr>
          <w:p w:rsidR="00F74280" w:rsidRPr="006308D2" w:rsidRDefault="00F74280" w:rsidP="00DB6FFD">
            <w:pPr>
              <w:jc w:val="center"/>
            </w:pPr>
          </w:p>
        </w:tc>
      </w:tr>
      <w:tr w:rsidR="00F74280" w:rsidRPr="006308D2" w:rsidTr="00E35380">
        <w:trPr>
          <w:trHeight w:val="210"/>
        </w:trPr>
        <w:tc>
          <w:tcPr>
            <w:tcW w:w="12724" w:type="dxa"/>
            <w:gridSpan w:val="3"/>
          </w:tcPr>
          <w:p w:rsidR="00F74280" w:rsidRPr="006308D2" w:rsidRDefault="00F74280" w:rsidP="00F74280">
            <w:pPr>
              <w:jc w:val="left"/>
              <w:rPr>
                <w:b/>
              </w:rPr>
            </w:pPr>
            <w:r w:rsidRPr="006308D2">
              <w:rPr>
                <w:b/>
              </w:rPr>
              <w:t>Самостоятельная работа при изучении раздела 1 всего:</w:t>
            </w:r>
          </w:p>
        </w:tc>
        <w:tc>
          <w:tcPr>
            <w:tcW w:w="992" w:type="dxa"/>
          </w:tcPr>
          <w:p w:rsidR="00F74280" w:rsidRPr="006308D2" w:rsidRDefault="00F74280" w:rsidP="00DB6FFD">
            <w:pPr>
              <w:jc w:val="center"/>
              <w:rPr>
                <w:b/>
              </w:rPr>
            </w:pPr>
            <w:r w:rsidRPr="006308D2">
              <w:rPr>
                <w:b/>
              </w:rPr>
              <w:t>60</w:t>
            </w:r>
          </w:p>
        </w:tc>
        <w:tc>
          <w:tcPr>
            <w:tcW w:w="1319" w:type="dxa"/>
            <w:shd w:val="clear" w:color="auto" w:fill="BFBFBF"/>
          </w:tcPr>
          <w:p w:rsidR="00F74280" w:rsidRPr="006308D2" w:rsidRDefault="00F74280" w:rsidP="00DB6FFD">
            <w:pPr>
              <w:jc w:val="center"/>
            </w:pPr>
          </w:p>
        </w:tc>
      </w:tr>
      <w:tr w:rsidR="004F081C" w:rsidRPr="006308D2" w:rsidTr="00E35380">
        <w:trPr>
          <w:trHeight w:val="2402"/>
        </w:trPr>
        <w:tc>
          <w:tcPr>
            <w:tcW w:w="12724" w:type="dxa"/>
            <w:gridSpan w:val="3"/>
          </w:tcPr>
          <w:p w:rsidR="004F081C" w:rsidRPr="006308D2" w:rsidRDefault="004F081C" w:rsidP="004F081C">
            <w:pPr>
              <w:ind w:firstLine="0"/>
            </w:pPr>
            <w:r w:rsidRPr="006308D2">
              <w:lastRenderedPageBreak/>
              <w:t>Систематическая проработка конспектов занятий учебной и специальной технической литературы (по вопросам к параграфам, главам пособий, составленным преподавателем).</w:t>
            </w:r>
          </w:p>
          <w:p w:rsidR="004F081C" w:rsidRPr="006308D2" w:rsidRDefault="004F081C" w:rsidP="004F081C">
            <w:pPr>
              <w:ind w:firstLine="0"/>
            </w:pPr>
            <w:r w:rsidRPr="006308D2">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4F081C" w:rsidRPr="006308D2" w:rsidRDefault="004F081C" w:rsidP="004F081C">
            <w:pPr>
              <w:ind w:firstLine="0"/>
              <w:rPr>
                <w:b/>
              </w:rPr>
            </w:pPr>
            <w:r w:rsidRPr="006308D2">
              <w:rPr>
                <w:b/>
              </w:rPr>
              <w:t>Тематика внеаудиторной самостоятельной работы по 1 разделу:</w:t>
            </w:r>
          </w:p>
          <w:p w:rsidR="004F081C" w:rsidRPr="006308D2" w:rsidRDefault="004F081C" w:rsidP="006C46BC">
            <w:pPr>
              <w:widowControl/>
              <w:numPr>
                <w:ilvl w:val="0"/>
                <w:numId w:val="150"/>
              </w:numPr>
              <w:ind w:left="0" w:firstLine="0"/>
            </w:pPr>
            <w:r w:rsidRPr="006308D2">
              <w:t>Единицы измерения в лесной таксации, ошибки измерений и их характеристику:</w:t>
            </w:r>
          </w:p>
          <w:p w:rsidR="004F081C" w:rsidRPr="006308D2" w:rsidRDefault="004F081C" w:rsidP="004F081C">
            <w:pPr>
              <w:ind w:firstLine="0"/>
            </w:pPr>
            <w:r w:rsidRPr="006308D2">
              <w:t>- решить задачу по определению ошибок в измерениях таксационных показателей;</w:t>
            </w:r>
          </w:p>
          <w:p w:rsidR="004F081C" w:rsidRPr="006308D2" w:rsidRDefault="004F081C" w:rsidP="006C46BC">
            <w:pPr>
              <w:widowControl/>
              <w:numPr>
                <w:ilvl w:val="0"/>
                <w:numId w:val="150"/>
              </w:numPr>
              <w:ind w:left="0" w:firstLine="0"/>
            </w:pPr>
            <w:r w:rsidRPr="006308D2">
              <w:t>Особенности таксации растущих деревьев:</w:t>
            </w:r>
          </w:p>
          <w:p w:rsidR="004F081C" w:rsidRPr="006308D2" w:rsidRDefault="004F081C" w:rsidP="004F081C">
            <w:pPr>
              <w:ind w:firstLine="0"/>
            </w:pPr>
            <w:r w:rsidRPr="006308D2">
              <w:t>- составить схему классификации приборов и инструментов для определения диаметра и высоты растущего дерева;</w:t>
            </w:r>
          </w:p>
          <w:p w:rsidR="004F081C" w:rsidRPr="006308D2" w:rsidRDefault="004F081C" w:rsidP="006C46BC">
            <w:pPr>
              <w:widowControl/>
              <w:numPr>
                <w:ilvl w:val="0"/>
                <w:numId w:val="150"/>
              </w:numPr>
              <w:ind w:left="0" w:firstLine="0"/>
            </w:pPr>
            <w:r w:rsidRPr="006308D2">
              <w:t>Способы измерения высоты растущего дерева</w:t>
            </w:r>
          </w:p>
          <w:p w:rsidR="004F081C" w:rsidRPr="006308D2" w:rsidRDefault="004F081C" w:rsidP="004F081C">
            <w:pPr>
              <w:ind w:firstLine="0"/>
            </w:pPr>
            <w:r w:rsidRPr="006308D2">
              <w:t>- составить конспект «Измерение высоты и диаметра дерева при условии неровного рельефа»;</w:t>
            </w:r>
          </w:p>
          <w:p w:rsidR="004F081C" w:rsidRPr="006308D2" w:rsidRDefault="004F081C" w:rsidP="006C46BC">
            <w:pPr>
              <w:widowControl/>
              <w:numPr>
                <w:ilvl w:val="0"/>
                <w:numId w:val="150"/>
              </w:numPr>
              <w:ind w:left="0" w:firstLine="0"/>
            </w:pPr>
            <w:r w:rsidRPr="006308D2">
              <w:t>Массовые таблицы объема и сбега, методы их составления и использования</w:t>
            </w:r>
          </w:p>
          <w:p w:rsidR="004F081C" w:rsidRPr="006308D2" w:rsidRDefault="004F081C" w:rsidP="004F081C">
            <w:pPr>
              <w:ind w:firstLine="0"/>
            </w:pPr>
            <w:r w:rsidRPr="006308D2">
              <w:t>- составить конспект «Методы составления таблиц объема и сбега»;</w:t>
            </w:r>
          </w:p>
          <w:p w:rsidR="004F081C" w:rsidRPr="006308D2" w:rsidRDefault="004F081C" w:rsidP="006C46BC">
            <w:pPr>
              <w:widowControl/>
              <w:numPr>
                <w:ilvl w:val="0"/>
                <w:numId w:val="150"/>
              </w:numPr>
              <w:ind w:left="0" w:firstLine="0"/>
            </w:pPr>
            <w:r w:rsidRPr="006308D2">
              <w:t>Понятие о насаждении, древостое и элементе леса. Полнота насаждений. Тип леса</w:t>
            </w:r>
          </w:p>
          <w:p w:rsidR="004F081C" w:rsidRPr="006308D2" w:rsidRDefault="004F081C" w:rsidP="004F081C">
            <w:pPr>
              <w:ind w:firstLine="0"/>
            </w:pPr>
            <w:r w:rsidRPr="006308D2">
              <w:t>- составить конспект «Закономерности в строении насаждений»;</w:t>
            </w:r>
          </w:p>
          <w:p w:rsidR="004F081C" w:rsidRPr="006308D2" w:rsidRDefault="004F081C" w:rsidP="004F081C">
            <w:pPr>
              <w:ind w:firstLine="0"/>
            </w:pPr>
            <w:r w:rsidRPr="006308D2">
              <w:t>- составить схему «Методы таксации насаждений»;</w:t>
            </w:r>
          </w:p>
          <w:p w:rsidR="004F081C" w:rsidRPr="006308D2" w:rsidRDefault="004F081C" w:rsidP="006C46BC">
            <w:pPr>
              <w:widowControl/>
              <w:numPr>
                <w:ilvl w:val="0"/>
                <w:numId w:val="150"/>
              </w:numPr>
              <w:ind w:left="0" w:firstLine="0"/>
            </w:pPr>
            <w:r w:rsidRPr="006308D2">
              <w:t>Перечислительные методы определения запаса</w:t>
            </w:r>
          </w:p>
          <w:p w:rsidR="004F081C" w:rsidRPr="006308D2" w:rsidRDefault="004F081C" w:rsidP="004F081C">
            <w:pPr>
              <w:ind w:firstLine="0"/>
            </w:pPr>
            <w:r w:rsidRPr="006308D2">
              <w:t>- составить конспект «Дешифровочный способ таксации леса»;</w:t>
            </w:r>
          </w:p>
          <w:p w:rsidR="004F081C" w:rsidRPr="006308D2" w:rsidRDefault="004F081C" w:rsidP="004F081C">
            <w:pPr>
              <w:ind w:firstLine="0"/>
            </w:pPr>
            <w:r w:rsidRPr="006308D2">
              <w:t>- решить задачу по определению запаса на пробных площадях;</w:t>
            </w:r>
          </w:p>
          <w:p w:rsidR="004F081C" w:rsidRPr="006308D2" w:rsidRDefault="004F081C" w:rsidP="004F081C">
            <w:pPr>
              <w:ind w:firstLine="0"/>
            </w:pPr>
            <w:r w:rsidRPr="006308D2">
              <w:t>- составить конспект «Таксация леса способом актуализации»;</w:t>
            </w:r>
          </w:p>
          <w:p w:rsidR="004F081C" w:rsidRPr="006308D2" w:rsidRDefault="004F081C" w:rsidP="004F081C">
            <w:pPr>
              <w:ind w:firstLine="0"/>
            </w:pPr>
            <w:r w:rsidRPr="006308D2">
              <w:t>- решить задачу по определению запаса различными способами;</w:t>
            </w:r>
          </w:p>
          <w:p w:rsidR="004F081C" w:rsidRPr="006308D2" w:rsidRDefault="004F081C" w:rsidP="006C46BC">
            <w:pPr>
              <w:widowControl/>
              <w:numPr>
                <w:ilvl w:val="0"/>
                <w:numId w:val="150"/>
              </w:numPr>
              <w:ind w:left="0" w:firstLine="0"/>
            </w:pPr>
            <w:r w:rsidRPr="006308D2">
              <w:t>Прирост отдельного дерева, насаждения</w:t>
            </w:r>
          </w:p>
          <w:p w:rsidR="004F081C" w:rsidRPr="006308D2" w:rsidRDefault="004F081C" w:rsidP="004F081C">
            <w:pPr>
              <w:ind w:firstLine="0"/>
            </w:pPr>
            <w:r w:rsidRPr="006308D2">
              <w:t>- составить конспект «Таксация текущего изменения запаса и прироста лесного массива, определение их величины»;</w:t>
            </w:r>
          </w:p>
          <w:p w:rsidR="004F081C" w:rsidRPr="006308D2" w:rsidRDefault="004F081C" w:rsidP="004F081C">
            <w:pPr>
              <w:ind w:firstLine="0"/>
            </w:pPr>
            <w:r w:rsidRPr="006308D2">
              <w:t>- составить схему классификации древесного прироста;</w:t>
            </w:r>
          </w:p>
          <w:p w:rsidR="004F081C" w:rsidRPr="006308D2" w:rsidRDefault="004F081C" w:rsidP="004F081C">
            <w:pPr>
              <w:ind w:firstLine="0"/>
            </w:pPr>
            <w:r w:rsidRPr="006308D2">
              <w:t>- составить конспект «Понятие об отпаде»;</w:t>
            </w:r>
          </w:p>
          <w:p w:rsidR="004F081C" w:rsidRPr="006308D2" w:rsidRDefault="004F081C" w:rsidP="006C46BC">
            <w:pPr>
              <w:widowControl/>
              <w:numPr>
                <w:ilvl w:val="0"/>
                <w:numId w:val="150"/>
              </w:numPr>
              <w:ind w:left="0" w:firstLine="0"/>
            </w:pPr>
            <w:r w:rsidRPr="006308D2">
              <w:t>Методы составления таблиц хода роста</w:t>
            </w:r>
          </w:p>
          <w:p w:rsidR="004F081C" w:rsidRPr="006308D2" w:rsidRDefault="004F081C" w:rsidP="004F081C">
            <w:pPr>
              <w:pStyle w:val="a9"/>
              <w:spacing w:after="0"/>
              <w:ind w:left="0"/>
              <w:jc w:val="both"/>
              <w:rPr>
                <w:sz w:val="24"/>
                <w:szCs w:val="24"/>
                <w:lang w:val="ru-RU"/>
              </w:rPr>
            </w:pPr>
            <w:r w:rsidRPr="006308D2">
              <w:rPr>
                <w:sz w:val="24"/>
                <w:szCs w:val="24"/>
                <w:lang w:val="ru-RU"/>
              </w:rPr>
              <w:t>- составить конспект «Закономерности хода роста деревьев и насаждений»</w:t>
            </w:r>
          </w:p>
          <w:p w:rsidR="004F081C" w:rsidRPr="006308D2" w:rsidRDefault="004F081C" w:rsidP="004F081C">
            <w:pPr>
              <w:ind w:firstLine="0"/>
            </w:pPr>
            <w:r w:rsidRPr="006308D2">
              <w:t xml:space="preserve">- составить конспект «Анализ хода роста древесного ствола и насаждения»  </w:t>
            </w:r>
          </w:p>
          <w:p w:rsidR="004F081C" w:rsidRPr="006308D2" w:rsidRDefault="004F081C" w:rsidP="006C46BC">
            <w:pPr>
              <w:widowControl/>
              <w:numPr>
                <w:ilvl w:val="0"/>
                <w:numId w:val="150"/>
              </w:numPr>
              <w:ind w:left="0" w:firstLine="0"/>
            </w:pPr>
            <w:r w:rsidRPr="006308D2">
              <w:t>Сортиментная оценка леса на корню</w:t>
            </w:r>
          </w:p>
          <w:p w:rsidR="004F081C" w:rsidRPr="006308D2" w:rsidRDefault="004F081C" w:rsidP="004F081C">
            <w:pPr>
              <w:ind w:firstLine="0"/>
            </w:pPr>
            <w:r w:rsidRPr="006308D2">
              <w:t>- составить конспект «Сортиментация леса по таблицам объема и сбега древесных стволов, с помощью коэффициентов взаимозаменяемости сортиментов»;</w:t>
            </w:r>
          </w:p>
          <w:p w:rsidR="004F081C" w:rsidRPr="006308D2" w:rsidRDefault="004F081C" w:rsidP="004F081C">
            <w:pPr>
              <w:ind w:firstLine="0"/>
            </w:pPr>
            <w:r w:rsidRPr="006308D2">
              <w:t>- произвести сортиментацию леса на корню по товарным таблицам;</w:t>
            </w:r>
          </w:p>
          <w:p w:rsidR="004F081C" w:rsidRPr="006308D2" w:rsidRDefault="004F081C" w:rsidP="004F081C">
            <w:pPr>
              <w:ind w:firstLine="0"/>
            </w:pPr>
            <w:r w:rsidRPr="006308D2">
              <w:t>- произвести сортиментацию леса на корню по сортиментным таблицам;</w:t>
            </w:r>
          </w:p>
          <w:p w:rsidR="004F081C" w:rsidRPr="006308D2" w:rsidRDefault="004F081C" w:rsidP="004F081C">
            <w:pPr>
              <w:ind w:firstLine="0"/>
            </w:pPr>
            <w:r w:rsidRPr="006308D2">
              <w:lastRenderedPageBreak/>
              <w:t>- составить конспект «Индивидуальная подеревная сортиментация»;</w:t>
            </w:r>
          </w:p>
          <w:p w:rsidR="004F081C" w:rsidRPr="006308D2" w:rsidRDefault="004F081C" w:rsidP="006C46BC">
            <w:pPr>
              <w:widowControl/>
              <w:numPr>
                <w:ilvl w:val="0"/>
                <w:numId w:val="150"/>
              </w:numPr>
              <w:ind w:left="0" w:firstLine="0"/>
            </w:pPr>
            <w:r w:rsidRPr="006308D2">
              <w:t>Таксация лесосечного фонда, недревесной продукции</w:t>
            </w:r>
          </w:p>
          <w:p w:rsidR="004F081C" w:rsidRPr="006308D2" w:rsidRDefault="004F081C" w:rsidP="004F081C">
            <w:pPr>
              <w:ind w:firstLine="0"/>
            </w:pPr>
            <w:r w:rsidRPr="006308D2">
              <w:t>- составить конспект «Способы таксации лесосек по материалам лесоустройства»</w:t>
            </w:r>
          </w:p>
          <w:p w:rsidR="004F081C" w:rsidRPr="006308D2" w:rsidRDefault="004F081C" w:rsidP="004F081C">
            <w:pPr>
              <w:ind w:firstLine="0"/>
            </w:pPr>
            <w:r w:rsidRPr="006308D2">
              <w:t>- оформить документацию по отводу и таксации лесосек;</w:t>
            </w:r>
          </w:p>
          <w:p w:rsidR="004F081C" w:rsidRPr="006308D2" w:rsidRDefault="004F081C" w:rsidP="004F081C">
            <w:pPr>
              <w:ind w:firstLine="0"/>
            </w:pPr>
            <w:r w:rsidRPr="006308D2">
              <w:t>- составить схему классификации деревьев древостоя по хозяйственно-биологической характеристике;</w:t>
            </w:r>
          </w:p>
          <w:p w:rsidR="004F081C" w:rsidRPr="006308D2" w:rsidRDefault="004F081C" w:rsidP="004F081C">
            <w:pPr>
              <w:ind w:firstLine="0"/>
            </w:pPr>
            <w:r w:rsidRPr="006308D2">
              <w:t>- заполнить ведомости перечета деревьев разными способами таксации лесосеки;</w:t>
            </w:r>
          </w:p>
          <w:p w:rsidR="004F081C" w:rsidRPr="006308D2" w:rsidRDefault="004F081C" w:rsidP="004F081C">
            <w:pPr>
              <w:ind w:firstLine="0"/>
            </w:pPr>
            <w:r w:rsidRPr="006308D2">
              <w:t>- оформить документацию по контролю и приемке работ по отводу и таксации лесосек;</w:t>
            </w:r>
          </w:p>
          <w:p w:rsidR="004F081C" w:rsidRPr="006308D2" w:rsidRDefault="004F081C" w:rsidP="004F081C">
            <w:pPr>
              <w:ind w:firstLine="0"/>
            </w:pPr>
            <w:r w:rsidRPr="006308D2">
              <w:t>- выполнить реферат «Виды лесоматериалов, их назначение, размеры, качество древесины, характер обработки и особенности учета»</w:t>
            </w:r>
          </w:p>
          <w:p w:rsidR="004F081C" w:rsidRPr="006308D2" w:rsidRDefault="004F081C" w:rsidP="004F081C">
            <w:pPr>
              <w:ind w:firstLine="0"/>
            </w:pPr>
            <w:r w:rsidRPr="006308D2">
              <w:t>- выполнить реферат «Коэффициент полнодревесности дров»</w:t>
            </w:r>
          </w:p>
          <w:p w:rsidR="004F081C" w:rsidRPr="006308D2" w:rsidRDefault="004F081C" w:rsidP="004F081C">
            <w:pPr>
              <w:ind w:firstLine="0"/>
            </w:pPr>
            <w:r w:rsidRPr="006308D2">
              <w:t>- выполнить реферат «Определение объема плотной древесной массы в поленнице дров»</w:t>
            </w:r>
          </w:p>
          <w:p w:rsidR="004F081C" w:rsidRPr="006308D2" w:rsidRDefault="004F081C" w:rsidP="004F081C">
            <w:pPr>
              <w:ind w:firstLine="0"/>
            </w:pPr>
            <w:r w:rsidRPr="006308D2">
              <w:t>- определить класс пиломатериалов по нормативным документам;</w:t>
            </w:r>
          </w:p>
          <w:p w:rsidR="004F081C" w:rsidRPr="006308D2" w:rsidRDefault="004F081C" w:rsidP="004F081C">
            <w:pPr>
              <w:ind w:firstLine="0"/>
            </w:pPr>
            <w:r w:rsidRPr="006308D2">
              <w:t>- заполнить ведомость учета партии бревен и пиломатериалов;</w:t>
            </w:r>
          </w:p>
          <w:p w:rsidR="004F081C" w:rsidRPr="006308D2" w:rsidRDefault="004F081C" w:rsidP="004F081C">
            <w:pPr>
              <w:ind w:firstLine="0"/>
            </w:pPr>
            <w:r w:rsidRPr="006308D2">
              <w:t>- выполнить реферат «Урожайность недревесной продукции»</w:t>
            </w:r>
          </w:p>
          <w:p w:rsidR="004F081C" w:rsidRPr="006308D2" w:rsidRDefault="004F081C" w:rsidP="004F081C">
            <w:pPr>
              <w:ind w:firstLine="0"/>
            </w:pPr>
            <w:r w:rsidRPr="006308D2">
              <w:t>- выполнить реферат «Сырьевые базы», «Медопродуктивность»</w:t>
            </w:r>
          </w:p>
          <w:p w:rsidR="004F081C" w:rsidRPr="006308D2" w:rsidRDefault="004F081C" w:rsidP="004F081C">
            <w:pPr>
              <w:ind w:firstLine="0"/>
            </w:pPr>
            <w:r w:rsidRPr="006308D2">
              <w:t>- выполнить реферат «Подсочка и осмолоподсочка насаждений», «Ресурсы березового сока»</w:t>
            </w:r>
          </w:p>
        </w:tc>
        <w:tc>
          <w:tcPr>
            <w:tcW w:w="992" w:type="dxa"/>
          </w:tcPr>
          <w:p w:rsidR="004F081C" w:rsidRPr="006308D2" w:rsidRDefault="004F081C" w:rsidP="00D16FBE">
            <w:pPr>
              <w:jc w:val="center"/>
              <w:rPr>
                <w:b/>
              </w:rPr>
            </w:pPr>
          </w:p>
          <w:p w:rsidR="004F081C" w:rsidRPr="006308D2" w:rsidRDefault="004F081C" w:rsidP="00D16FBE">
            <w:pPr>
              <w:jc w:val="center"/>
              <w:rPr>
                <w:b/>
              </w:rPr>
            </w:pPr>
          </w:p>
          <w:p w:rsidR="004F081C" w:rsidRPr="006308D2" w:rsidRDefault="004F081C" w:rsidP="00D16FBE">
            <w:pPr>
              <w:jc w:val="center"/>
            </w:pPr>
          </w:p>
          <w:p w:rsidR="004F081C" w:rsidRPr="006308D2" w:rsidRDefault="004F081C" w:rsidP="00D16FBE">
            <w:pPr>
              <w:jc w:val="center"/>
            </w:pPr>
          </w:p>
          <w:p w:rsidR="004F081C" w:rsidRPr="006308D2" w:rsidRDefault="004F081C" w:rsidP="00D16FBE">
            <w:pPr>
              <w:jc w:val="center"/>
            </w:pP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1</w:t>
            </w: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92788E" w:rsidP="0092788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lastRenderedPageBreak/>
              <w:t>1</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92788E" w:rsidP="0092788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tc>
        <w:tc>
          <w:tcPr>
            <w:tcW w:w="1319" w:type="dxa"/>
            <w:shd w:val="clear" w:color="auto" w:fill="BFBFBF"/>
          </w:tcPr>
          <w:p w:rsidR="004F081C" w:rsidRPr="006308D2" w:rsidRDefault="004F081C" w:rsidP="00DB6FFD">
            <w:pPr>
              <w:jc w:val="center"/>
              <w:rPr>
                <w:b/>
              </w:rPr>
            </w:pPr>
          </w:p>
        </w:tc>
      </w:tr>
      <w:tr w:rsidR="004F081C" w:rsidRPr="006308D2" w:rsidTr="00E35380">
        <w:trPr>
          <w:trHeight w:val="701"/>
        </w:trPr>
        <w:tc>
          <w:tcPr>
            <w:tcW w:w="12724" w:type="dxa"/>
            <w:gridSpan w:val="3"/>
          </w:tcPr>
          <w:p w:rsidR="004F081C" w:rsidRPr="006308D2" w:rsidRDefault="004F081C" w:rsidP="00D16FBE">
            <w:pPr>
              <w:ind w:firstLine="0"/>
              <w:rPr>
                <w:b/>
              </w:rPr>
            </w:pPr>
            <w:r w:rsidRPr="006308D2">
              <w:rPr>
                <w:b/>
              </w:rPr>
              <w:lastRenderedPageBreak/>
              <w:t>Учебная практика по разделу 1:</w:t>
            </w:r>
          </w:p>
          <w:p w:rsidR="004F081C" w:rsidRPr="006308D2" w:rsidRDefault="004F081C" w:rsidP="00D16FBE">
            <w:pPr>
              <w:ind w:firstLine="0"/>
              <w:rPr>
                <w:b/>
              </w:rPr>
            </w:pPr>
            <w:r w:rsidRPr="006308D2">
              <w:rPr>
                <w:b/>
              </w:rPr>
              <w:t>Виды работ:</w:t>
            </w:r>
          </w:p>
          <w:p w:rsidR="004F081C" w:rsidRPr="006308D2" w:rsidRDefault="004F081C" w:rsidP="00D16FBE">
            <w:pPr>
              <w:ind w:firstLine="0"/>
            </w:pPr>
            <w:r w:rsidRPr="006308D2">
              <w:t>- работа с таксационными приборами и инструментами. Измерение диаметров и длины ствола срубленного дерева. Определение возраста, прироста, объёма ствола.</w:t>
            </w:r>
          </w:p>
          <w:p w:rsidR="004F081C" w:rsidRPr="006308D2" w:rsidRDefault="004F081C" w:rsidP="00D16FBE">
            <w:pPr>
              <w:ind w:firstLine="0"/>
            </w:pPr>
            <w:r w:rsidRPr="006308D2">
              <w:t>- измерение диаметра и высоты растущего дерева. Определение возраста, прироста и объёма ствола.</w:t>
            </w:r>
          </w:p>
          <w:p w:rsidR="004F081C" w:rsidRPr="006308D2" w:rsidRDefault="004F081C" w:rsidP="00D16FBE">
            <w:pPr>
              <w:ind w:firstLine="0"/>
            </w:pPr>
            <w:r w:rsidRPr="006308D2">
              <w:t>- перечислительная таксация насаждений. Закладка тренировочной пробной площади. Проведение сплошного перечёта на пробной площади. Определение таксационных показателей и вычисление запаса элемента леса, древостоя по данным перечёта.</w:t>
            </w:r>
          </w:p>
          <w:p w:rsidR="004F081C" w:rsidRPr="006308D2" w:rsidRDefault="004F081C" w:rsidP="00D16FBE">
            <w:pPr>
              <w:ind w:firstLine="0"/>
            </w:pPr>
            <w:r w:rsidRPr="006308D2">
              <w:t>- глазомерно-измерительная таксация насаждений. Работа с приборами и инструментами для определения абсолютной полноты древостоя. Определение таксационных показателей и запаса различными способами.</w:t>
            </w:r>
          </w:p>
          <w:p w:rsidR="004F081C" w:rsidRPr="006308D2" w:rsidRDefault="004F081C" w:rsidP="00D16FBE">
            <w:pPr>
              <w:ind w:firstLine="0"/>
            </w:pPr>
            <w:r w:rsidRPr="006308D2">
              <w:t>- инвентаризация нескольких лесных кварталов. Ведение абриса квартала. Определение таксационных показателей выделов в соответствии с требуемыми нормативами точности. Оформление карточек таксации. Составление таксационного описания. Вычерчивание планшета. Сортиментация насаждений по товарным таблицам.</w:t>
            </w:r>
          </w:p>
          <w:p w:rsidR="004F081C" w:rsidRPr="006308D2" w:rsidRDefault="004F081C" w:rsidP="00D16FBE">
            <w:pPr>
              <w:ind w:firstLine="0"/>
            </w:pPr>
            <w:r w:rsidRPr="006308D2">
              <w:t>- отвод и таксация лесосек сплошным, ленточным перечётом, путём закладки круговых площадок. Материально-денежная оценка лесосек.</w:t>
            </w:r>
          </w:p>
          <w:p w:rsidR="004F081C" w:rsidRPr="006308D2" w:rsidRDefault="004F081C" w:rsidP="00D16FBE">
            <w:pPr>
              <w:ind w:firstLine="0"/>
            </w:pPr>
            <w:r w:rsidRPr="006308D2">
              <w:t xml:space="preserve">- ознакомление с видами древесной продукции на складе лесоматериалов. Обмер и учёт круглых лесоматериалов. Определение выхода плотной древесной массы в поленнице дров. Определение объёма партии обрезных досок. </w:t>
            </w:r>
            <w:r w:rsidRPr="006308D2">
              <w:lastRenderedPageBreak/>
              <w:t>Определение объёма партии необрезных досок.</w:t>
            </w:r>
          </w:p>
          <w:p w:rsidR="004F081C" w:rsidRPr="006308D2" w:rsidRDefault="004F081C" w:rsidP="00D1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308D2">
              <w:t>- учёт коры, древесной зелени, пищевых и лекарственных ресурсов леса, медоносных угодий, сенокосов, пастбищ.</w:t>
            </w:r>
          </w:p>
        </w:tc>
        <w:tc>
          <w:tcPr>
            <w:tcW w:w="992" w:type="dxa"/>
          </w:tcPr>
          <w:p w:rsidR="004F081C" w:rsidRPr="006308D2" w:rsidRDefault="004F081C" w:rsidP="00DB6FFD">
            <w:pPr>
              <w:jc w:val="center"/>
              <w:rPr>
                <w:b/>
              </w:rPr>
            </w:pPr>
            <w:r w:rsidRPr="006308D2">
              <w:rPr>
                <w:b/>
              </w:rPr>
              <w:lastRenderedPageBreak/>
              <w:t>48</w:t>
            </w: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16FBE"/>
        </w:tc>
        <w:tc>
          <w:tcPr>
            <w:tcW w:w="1319" w:type="dxa"/>
            <w:shd w:val="clear" w:color="auto" w:fill="BFBFBF"/>
          </w:tcPr>
          <w:p w:rsidR="004F081C" w:rsidRPr="006308D2" w:rsidRDefault="004F081C" w:rsidP="00DB6FFD">
            <w:pPr>
              <w:jc w:val="center"/>
              <w:rPr>
                <w:b/>
              </w:rPr>
            </w:pPr>
          </w:p>
        </w:tc>
      </w:tr>
      <w:tr w:rsidR="004F081C" w:rsidRPr="006308D2" w:rsidTr="00D16FBE">
        <w:trPr>
          <w:trHeight w:val="275"/>
        </w:trPr>
        <w:tc>
          <w:tcPr>
            <w:tcW w:w="13716" w:type="dxa"/>
            <w:gridSpan w:val="4"/>
          </w:tcPr>
          <w:p w:rsidR="004F081C" w:rsidRPr="006308D2" w:rsidRDefault="004F081C" w:rsidP="00D16FBE">
            <w:pPr>
              <w:ind w:firstLine="0"/>
              <w:jc w:val="left"/>
              <w:rPr>
                <w:b/>
              </w:rPr>
            </w:pPr>
            <w:r w:rsidRPr="006308D2">
              <w:rPr>
                <w:b/>
              </w:rPr>
              <w:lastRenderedPageBreak/>
              <w:t>Дифференцированный зачет по учебной практике (МДК.04.01)</w:t>
            </w:r>
          </w:p>
        </w:tc>
        <w:tc>
          <w:tcPr>
            <w:tcW w:w="1319" w:type="dxa"/>
            <w:shd w:val="clear" w:color="auto" w:fill="BFBFBF"/>
          </w:tcPr>
          <w:p w:rsidR="004F081C" w:rsidRPr="006308D2" w:rsidRDefault="004F081C" w:rsidP="00DB6FFD">
            <w:pPr>
              <w:jc w:val="center"/>
            </w:pPr>
          </w:p>
        </w:tc>
      </w:tr>
      <w:tr w:rsidR="004F081C" w:rsidRPr="006308D2" w:rsidTr="007D1E16">
        <w:trPr>
          <w:trHeight w:val="475"/>
        </w:trPr>
        <w:tc>
          <w:tcPr>
            <w:tcW w:w="3652" w:type="dxa"/>
          </w:tcPr>
          <w:p w:rsidR="004F081C" w:rsidRPr="006308D2" w:rsidRDefault="004F081C" w:rsidP="00F74280">
            <w:pPr>
              <w:ind w:firstLine="0"/>
              <w:jc w:val="left"/>
            </w:pPr>
            <w:r w:rsidRPr="006308D2">
              <w:t xml:space="preserve">Раздел </w:t>
            </w:r>
            <w:r w:rsidRPr="006308D2">
              <w:rPr>
                <w:lang w:val="en-US"/>
              </w:rPr>
              <w:t>II</w:t>
            </w:r>
            <w:r w:rsidRPr="006308D2">
              <w:t>. Лесоустроительные работы</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254"/>
        </w:trPr>
        <w:tc>
          <w:tcPr>
            <w:tcW w:w="3652" w:type="dxa"/>
          </w:tcPr>
          <w:p w:rsidR="004F081C" w:rsidRPr="006308D2" w:rsidRDefault="00D16FBE" w:rsidP="00F74280">
            <w:pPr>
              <w:ind w:firstLine="0"/>
              <w:jc w:val="left"/>
            </w:pPr>
            <w:r w:rsidRPr="006308D2">
              <w:t>МДК.</w:t>
            </w:r>
            <w:r w:rsidR="004F081C" w:rsidRPr="006308D2">
              <w:t>04.02. Лесоустройство</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363"/>
        </w:trPr>
        <w:tc>
          <w:tcPr>
            <w:tcW w:w="3652" w:type="dxa"/>
            <w:vMerge w:val="restart"/>
          </w:tcPr>
          <w:p w:rsidR="004F081C" w:rsidRPr="006308D2" w:rsidRDefault="004F081C" w:rsidP="00F74280">
            <w:pPr>
              <w:ind w:firstLine="0"/>
              <w:jc w:val="left"/>
            </w:pPr>
            <w:r w:rsidRPr="006308D2">
              <w:t>Тема 2.1. Понятие о лесоустройстве, основные этапы его развития и роль в народном хозяйстве</w:t>
            </w:r>
          </w:p>
        </w:tc>
        <w:tc>
          <w:tcPr>
            <w:tcW w:w="9072" w:type="dxa"/>
            <w:gridSpan w:val="2"/>
          </w:tcPr>
          <w:p w:rsidR="004F081C" w:rsidRPr="006308D2" w:rsidRDefault="004F081C" w:rsidP="00F74280">
            <w:pPr>
              <w:ind w:firstLine="0"/>
            </w:pPr>
            <w:r w:rsidRPr="006308D2">
              <w:rPr>
                <w:b/>
              </w:rPr>
              <w:t xml:space="preserve">Содержание </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138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Содержание лесоустройства, его функции в лесном хозяйстве и других отраслях. Достижения и перспективы развития науки и техники в совершенствовании методов учета. Основные этапы развития лесоустройства. Задачи лесоустройства, определяемые Лесным кодексом РФ.</w:t>
            </w:r>
          </w:p>
          <w:p w:rsidR="004F081C" w:rsidRPr="006308D2" w:rsidRDefault="004F081C" w:rsidP="00D16FBE">
            <w:pPr>
              <w:ind w:firstLine="34"/>
            </w:pPr>
            <w:r w:rsidRPr="006308D2">
              <w:t>Подразделение лесов на виды по целевому назначению и категориям защитных лесов. Защитные, эксплуатационные и резервные леса, их функциональное значение. Режим пользования и направления хозяйств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1</w:t>
            </w:r>
          </w:p>
        </w:tc>
      </w:tr>
      <w:tr w:rsidR="004F081C" w:rsidRPr="006308D2" w:rsidTr="007D1E16">
        <w:trPr>
          <w:trHeight w:val="358"/>
        </w:trPr>
        <w:tc>
          <w:tcPr>
            <w:tcW w:w="3652" w:type="dxa"/>
            <w:vMerge w:val="restart"/>
          </w:tcPr>
          <w:p w:rsidR="004F081C" w:rsidRPr="006308D2" w:rsidRDefault="004F081C" w:rsidP="00F74280">
            <w:pPr>
              <w:ind w:firstLine="0"/>
              <w:jc w:val="left"/>
            </w:pPr>
            <w:r w:rsidRPr="006308D2">
              <w:t>Тема 2.2. Организация лесоустроительных работ</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71"/>
            </w:pPr>
            <w:r w:rsidRPr="006308D2">
              <w:t>1</w:t>
            </w:r>
          </w:p>
        </w:tc>
        <w:tc>
          <w:tcPr>
            <w:tcW w:w="8647" w:type="dxa"/>
          </w:tcPr>
          <w:p w:rsidR="004F081C" w:rsidRPr="006308D2" w:rsidRDefault="004F081C" w:rsidP="00D16FBE">
            <w:pPr>
              <w:ind w:firstLine="0"/>
            </w:pPr>
            <w:r w:rsidRPr="006308D2">
              <w:t>Объекты, методы, виды и разряды лесоустройства, основание для их установления. Цикл лесоустройства.</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0"/>
            </w:pPr>
            <w:r w:rsidRPr="006308D2">
              <w:t>Организация лесоустроительных работ. Лесохозяйственный регламент лесничества. Лесной план субъекта РФ и их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0"/>
            </w:pPr>
            <w:r w:rsidRPr="006308D2">
              <w:t>Контроль за лесоустроительными работами, их сдача и приемка заказчико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87"/>
        </w:trPr>
        <w:tc>
          <w:tcPr>
            <w:tcW w:w="3652" w:type="dxa"/>
            <w:vMerge w:val="restart"/>
          </w:tcPr>
          <w:p w:rsidR="004F081C" w:rsidRPr="006308D2" w:rsidRDefault="004F081C" w:rsidP="00F74280">
            <w:pPr>
              <w:ind w:firstLine="0"/>
              <w:jc w:val="left"/>
            </w:pPr>
            <w:r w:rsidRPr="006308D2">
              <w:t>Тема 2.3. Подготовительные работы</w:t>
            </w:r>
          </w:p>
        </w:tc>
        <w:tc>
          <w:tcPr>
            <w:tcW w:w="9072" w:type="dxa"/>
            <w:gridSpan w:val="2"/>
            <w:tcBorders>
              <w:bottom w:val="single" w:sz="4" w:space="0" w:color="auto"/>
            </w:tcBorders>
          </w:tcPr>
          <w:p w:rsidR="004F081C" w:rsidRPr="006308D2" w:rsidRDefault="004F081C" w:rsidP="00F74280">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Задачи и содержание подготовительных работ. Обеспечение лесоустройства материалами аэрофотосъемки, космической съемки, требование к ним.</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34"/>
            </w:pPr>
            <w:r w:rsidRPr="006308D2">
              <w:t>Подготовительные работы по организации территории, составление проекта квартальной и визирной сети.</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34"/>
            </w:pPr>
            <w:r w:rsidRPr="006308D2">
              <w:t>Отчет о подготовительных работах и его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67"/>
        </w:trPr>
        <w:tc>
          <w:tcPr>
            <w:tcW w:w="3652" w:type="dxa"/>
            <w:vMerge w:val="restart"/>
          </w:tcPr>
          <w:p w:rsidR="004F081C" w:rsidRPr="006308D2" w:rsidRDefault="004F081C" w:rsidP="00F74280">
            <w:pPr>
              <w:ind w:firstLine="0"/>
              <w:jc w:val="left"/>
            </w:pPr>
            <w:r w:rsidRPr="006308D2">
              <w:t>Тема 2.4. Полевые работы</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8"/>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 xml:space="preserve">Понятие о лесном фонде и его инвентаризации. Подготовка аэрофотоснимков к таксации, изготовление фотоабрисов и абрисов. Коллективная и индивидуальная тренировка, их содержание и техника проведения. Лесотаксационные работы, их содержание и порядок проведения. Способы таксации. Полевые документы </w:t>
            </w:r>
            <w:r w:rsidRPr="006308D2">
              <w:lastRenderedPageBreak/>
              <w:t>таксации леса (карточка таксаци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135"/>
        </w:trPr>
        <w:tc>
          <w:tcPr>
            <w:tcW w:w="3652" w:type="dxa"/>
            <w:vMerge/>
          </w:tcPr>
          <w:p w:rsidR="004F081C" w:rsidRPr="006308D2" w:rsidRDefault="004F081C" w:rsidP="00F74280">
            <w:pPr>
              <w:jc w:val="left"/>
              <w:rPr>
                <w:b/>
              </w:rPr>
            </w:pPr>
          </w:p>
        </w:tc>
        <w:tc>
          <w:tcPr>
            <w:tcW w:w="9072" w:type="dxa"/>
            <w:gridSpan w:val="2"/>
            <w:tcBorders>
              <w:top w:val="single" w:sz="4" w:space="0" w:color="auto"/>
              <w:bottom w:val="single" w:sz="4" w:space="0" w:color="auto"/>
            </w:tcBorders>
          </w:tcPr>
          <w:p w:rsidR="004F081C" w:rsidRPr="006308D2" w:rsidRDefault="004F081C" w:rsidP="002C4998">
            <w:pPr>
              <w:ind w:firstLine="0"/>
              <w:rPr>
                <w:b/>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pPr>
            <w:r w:rsidRPr="006308D2">
              <w:t>4</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18"/>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Borders>
              <w:top w:val="single" w:sz="4" w:space="0" w:color="auto"/>
            </w:tcBorders>
          </w:tcPr>
          <w:p w:rsidR="004F081C" w:rsidRPr="006308D2" w:rsidRDefault="004F081C" w:rsidP="00D16FBE">
            <w:pPr>
              <w:ind w:firstLine="34"/>
            </w:pPr>
            <w:r w:rsidRPr="006308D2">
              <w:t>Ознакомление с материалами космической и аэрофотосъемки. Контурное и таксационное дешифрирование аэрофотоснимков.</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19"/>
        </w:trPr>
        <w:tc>
          <w:tcPr>
            <w:tcW w:w="3652" w:type="dxa"/>
            <w:vMerge w:val="restart"/>
          </w:tcPr>
          <w:p w:rsidR="004F081C" w:rsidRPr="006308D2" w:rsidRDefault="004F081C" w:rsidP="002C4998">
            <w:pPr>
              <w:ind w:firstLine="0"/>
              <w:jc w:val="left"/>
            </w:pPr>
            <w:r w:rsidRPr="006308D2">
              <w:t>Тема 2.5. Камеральная обработка полевой лесоустроительной информации</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Технологические схемы обработки лесотаксационных материалов на персональном компьютере. Составление планово-картографических материалов, таксационных описаний, сводных ведомостей, пояснительной записки.</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419"/>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Работа с планово-картографическими документами. Подготовка карточек таксации для обработки на персональном компьютере, составление таксационных описаний.</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Pr>
          <w:p w:rsidR="004F081C" w:rsidRPr="006308D2" w:rsidRDefault="004F081C" w:rsidP="002C4998">
            <w:pPr>
              <w:ind w:firstLine="0"/>
              <w:jc w:val="left"/>
            </w:pPr>
            <w:r w:rsidRPr="006308D2">
              <w:t>Тема 2.6. Разработка лесохозяйственного регламента для лесничеств и лесопарк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lang w:val="en-US"/>
              </w:rPr>
            </w:pPr>
            <w:r w:rsidRPr="006308D2">
              <w:rPr>
                <w:b/>
              </w:rPr>
              <w:t>10</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Содержание лесохозяйственного регламента, порядок разработки и срок действия. Способы рубки леса и их выбор.</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pPr>
            <w:r w:rsidRPr="006308D2">
              <w:t>3</w:t>
            </w:r>
          </w:p>
        </w:tc>
        <w:tc>
          <w:tcPr>
            <w:tcW w:w="8647" w:type="dxa"/>
          </w:tcPr>
          <w:p w:rsidR="004F081C" w:rsidRPr="006308D2" w:rsidRDefault="004F081C" w:rsidP="00D16FBE">
            <w:pPr>
              <w:ind w:firstLine="34"/>
            </w:pPr>
            <w:r w:rsidRPr="006308D2">
              <w:t>Исчисления расчётной лесосеки при сплошных и выборочных рубках в спелых перестойных лесных насаждениях.</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4 </w:t>
            </w:r>
          </w:p>
        </w:tc>
        <w:tc>
          <w:tcPr>
            <w:tcW w:w="8647" w:type="dxa"/>
          </w:tcPr>
          <w:p w:rsidR="004F081C" w:rsidRPr="006308D2" w:rsidRDefault="004F081C" w:rsidP="00D16FBE">
            <w:pPr>
              <w:ind w:firstLine="34"/>
            </w:pPr>
            <w:r w:rsidRPr="006308D2">
              <w:t>Обоснование оптимального размера расчётной лесосеки.</w:t>
            </w:r>
          </w:p>
        </w:tc>
        <w:tc>
          <w:tcPr>
            <w:tcW w:w="992" w:type="dxa"/>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8"/>
        </w:trPr>
        <w:tc>
          <w:tcPr>
            <w:tcW w:w="3652" w:type="dxa"/>
            <w:vMerge w:val="restart"/>
          </w:tcPr>
          <w:p w:rsidR="004F081C" w:rsidRPr="006308D2" w:rsidRDefault="004F081C" w:rsidP="002C4998">
            <w:pPr>
              <w:ind w:firstLine="0"/>
              <w:jc w:val="left"/>
            </w:pPr>
            <w:r w:rsidRPr="006308D2">
              <w:t>Тема 2.7. Проект освоения лесов на лесных участках, предоставляемых в аренду</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8</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Порядок подготовки и состав материалов на аренду лесных участков. Проект освоения лесов на лесных участках, предоставляемых в аренду, постоянное бессрочное пользование. Состав проекта и порядок его разработк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60"/>
        </w:trPr>
        <w:tc>
          <w:tcPr>
            <w:tcW w:w="3652" w:type="dxa"/>
            <w:vMerge/>
          </w:tcPr>
          <w:p w:rsidR="004F081C" w:rsidRPr="006308D2" w:rsidRDefault="004F081C" w:rsidP="00F74280">
            <w:pPr>
              <w:jc w:val="left"/>
              <w:rPr>
                <w:b/>
              </w:rPr>
            </w:pPr>
          </w:p>
        </w:tc>
        <w:tc>
          <w:tcPr>
            <w:tcW w:w="9072" w:type="dxa"/>
            <w:gridSpan w:val="2"/>
            <w:tcBorders>
              <w:top w:val="single" w:sz="4" w:space="0" w:color="auto"/>
            </w:tcBorders>
          </w:tcPr>
          <w:p w:rsidR="004F081C" w:rsidRPr="006308D2" w:rsidRDefault="004F081C" w:rsidP="002C4998">
            <w:pPr>
              <w:ind w:firstLine="0"/>
              <w:rPr>
                <w:b/>
                <w:lang w:val="en-US"/>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rPr>
                <w:b/>
              </w:rPr>
            </w:pPr>
            <w:r w:rsidRPr="006308D2">
              <w:rPr>
                <w:b/>
              </w:rPr>
              <w:t>6</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0"/>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rPr>
                <w:b/>
              </w:rPr>
            </w:pPr>
            <w:r w:rsidRPr="006308D2">
              <w:t>3</w:t>
            </w:r>
          </w:p>
        </w:tc>
        <w:tc>
          <w:tcPr>
            <w:tcW w:w="8647" w:type="dxa"/>
            <w:tcBorders>
              <w:top w:val="single" w:sz="4" w:space="0" w:color="auto"/>
            </w:tcBorders>
          </w:tcPr>
          <w:p w:rsidR="004F081C" w:rsidRPr="006308D2" w:rsidRDefault="004F081C" w:rsidP="00D16FBE">
            <w:pPr>
              <w:ind w:firstLine="34"/>
              <w:rPr>
                <w:b/>
              </w:rPr>
            </w:pPr>
            <w:r w:rsidRPr="006308D2">
              <w:t>Составление проекта освоения лесов на лесном участке, предоставляемом в аренду.</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23"/>
        </w:trPr>
        <w:tc>
          <w:tcPr>
            <w:tcW w:w="3652" w:type="dxa"/>
            <w:vMerge w:val="restart"/>
            <w:tcBorders>
              <w:bottom w:val="single" w:sz="4" w:space="0" w:color="auto"/>
            </w:tcBorders>
          </w:tcPr>
          <w:p w:rsidR="004F081C" w:rsidRPr="006308D2" w:rsidRDefault="004F081C" w:rsidP="002C4998">
            <w:pPr>
              <w:ind w:firstLine="0"/>
              <w:jc w:val="left"/>
            </w:pPr>
            <w:r w:rsidRPr="006308D2">
              <w:t xml:space="preserve">Тема 2.8. Государственный </w:t>
            </w:r>
            <w:r w:rsidRPr="006308D2">
              <w:lastRenderedPageBreak/>
              <w:t>лесной реестр, мониторинг лесов, государственная инвентаризация лесов, лесной кадастр</w:t>
            </w:r>
          </w:p>
        </w:tc>
        <w:tc>
          <w:tcPr>
            <w:tcW w:w="9072" w:type="dxa"/>
            <w:gridSpan w:val="2"/>
            <w:tcBorders>
              <w:bottom w:val="single" w:sz="4" w:space="0" w:color="auto"/>
            </w:tcBorders>
          </w:tcPr>
          <w:p w:rsidR="004F081C" w:rsidRPr="006308D2" w:rsidRDefault="004F081C" w:rsidP="002C4998">
            <w:pPr>
              <w:ind w:firstLine="0"/>
              <w:rPr>
                <w:b/>
              </w:rPr>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4</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Основные положения, порядок ведения, содержание и документация государственного лесного реестра. Автоматизированная обработка материалов реестра. Ведение базы данных по лесному фонду.</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18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lang w:val="en-US"/>
              </w:rPr>
            </w:pPr>
            <w:r w:rsidRPr="006308D2">
              <w:rPr>
                <w:b/>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8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rPr>
                <w:b/>
              </w:rPr>
            </w:pPr>
            <w:r w:rsidRPr="006308D2">
              <w:t>1</w:t>
            </w:r>
          </w:p>
        </w:tc>
        <w:tc>
          <w:tcPr>
            <w:tcW w:w="8647" w:type="dxa"/>
          </w:tcPr>
          <w:p w:rsidR="004F081C" w:rsidRPr="006308D2" w:rsidRDefault="004F081C" w:rsidP="00D16FBE">
            <w:pPr>
              <w:ind w:firstLine="34"/>
              <w:rPr>
                <w:b/>
              </w:rPr>
            </w:pPr>
            <w:r w:rsidRPr="006308D2">
              <w:t>Ведение документации государственного лесного реестра.</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69"/>
        </w:trPr>
        <w:tc>
          <w:tcPr>
            <w:tcW w:w="3652" w:type="dxa"/>
            <w:vMerge w:val="restart"/>
          </w:tcPr>
          <w:p w:rsidR="004F081C" w:rsidRPr="006308D2" w:rsidRDefault="004F081C" w:rsidP="002C4998">
            <w:pPr>
              <w:ind w:firstLine="0"/>
              <w:jc w:val="left"/>
              <w:rPr>
                <w:b/>
              </w:rPr>
            </w:pPr>
            <w:r w:rsidRPr="006308D2">
              <w:t>Тема 2.9. Особенности лесоустройства в отдельных регионах и категориях защитных лес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42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Порядок выделения защитных лесов и отнесения их к различным категориям. Цели и задачи организации, ведения лесного хозяйства и лесопользования: </w:t>
            </w:r>
          </w:p>
          <w:p w:rsidR="004F081C" w:rsidRPr="006308D2" w:rsidRDefault="004F081C" w:rsidP="00D16FBE">
            <w:pPr>
              <w:ind w:firstLine="34"/>
            </w:pPr>
            <w:r w:rsidRPr="006308D2">
              <w:t>- в лесах, расположенных на особо охраняемых территориях;</w:t>
            </w:r>
          </w:p>
          <w:p w:rsidR="004F081C" w:rsidRPr="006308D2" w:rsidRDefault="004F081C" w:rsidP="00D16FBE">
            <w:pPr>
              <w:ind w:firstLine="34"/>
            </w:pPr>
            <w:r w:rsidRPr="006308D2">
              <w:t>- в лесах, расположенных в водоохраняемых зонах;</w:t>
            </w:r>
          </w:p>
          <w:p w:rsidR="004F081C" w:rsidRPr="006308D2" w:rsidRDefault="004F081C" w:rsidP="00D16FBE">
            <w:pPr>
              <w:ind w:firstLine="34"/>
            </w:pPr>
            <w:r w:rsidRPr="006308D2">
              <w:t>- в лесах, выполняющих функции защиты природных и иных объектов;</w:t>
            </w:r>
          </w:p>
          <w:p w:rsidR="004F081C" w:rsidRPr="006308D2" w:rsidRDefault="004F081C" w:rsidP="00D16FBE">
            <w:pPr>
              <w:ind w:firstLine="34"/>
            </w:pPr>
            <w:r w:rsidRPr="006308D2">
              <w:t>- в ценных лесах;</w:t>
            </w:r>
          </w:p>
          <w:p w:rsidR="004F081C" w:rsidRPr="006308D2" w:rsidRDefault="004F081C" w:rsidP="00D16FBE">
            <w:pPr>
              <w:ind w:firstLine="34"/>
            </w:pPr>
            <w:r w:rsidRPr="006308D2">
              <w:t>- в лесах, подвергшихся радиационному загрязнению.</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352"/>
        </w:trPr>
        <w:tc>
          <w:tcPr>
            <w:tcW w:w="3652" w:type="dxa"/>
            <w:vMerge w:val="restart"/>
            <w:tcBorders>
              <w:bottom w:val="single" w:sz="4" w:space="0" w:color="auto"/>
            </w:tcBorders>
          </w:tcPr>
          <w:p w:rsidR="004F081C" w:rsidRPr="006308D2" w:rsidRDefault="004F081C" w:rsidP="002C4998">
            <w:pPr>
              <w:ind w:firstLine="0"/>
              <w:jc w:val="left"/>
            </w:pPr>
            <w:r w:rsidRPr="006308D2">
              <w:t>Тема 2.10. Информационные технологии в лесном хозяйстве, лесоустройстве и научных исследованиях</w:t>
            </w:r>
          </w:p>
        </w:tc>
        <w:tc>
          <w:tcPr>
            <w:tcW w:w="9072" w:type="dxa"/>
            <w:gridSpan w:val="2"/>
            <w:tcBorders>
              <w:bottom w:val="single" w:sz="4" w:space="0" w:color="auto"/>
            </w:tcBorders>
          </w:tcPr>
          <w:p w:rsidR="004F081C" w:rsidRPr="006308D2" w:rsidRDefault="004F081C" w:rsidP="002C4998">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701"/>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t>Обзор информационных технологий и вычислительных систем в лесном хозяйстве. Внедрение современных информационных технологий в лесную отрасль. Представления о применении ГИС технологий в лесном хозяйстве России.  Информационные технологии использования данных и документов лесоустройства.  Динамика лесного фонда лесничеств, текущие изменения, их виды и влияние на результат хозяйственной деятельности в лесничестве. Информационное программное обеспечение государственного лесного реестра, государственной статотчётности и отчётности по передаче полномочий.  Актуализация информации об участках лесного фонда. Схемы актуализаци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843"/>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 xml:space="preserve">Компьютерные программы автоматизации расчётов по актуализации таксационной характеристики насаждений. </w:t>
            </w:r>
          </w:p>
          <w:p w:rsidR="004F081C" w:rsidRPr="006308D2" w:rsidRDefault="004F081C" w:rsidP="00D16FBE">
            <w:pPr>
              <w:ind w:firstLine="0"/>
            </w:pPr>
            <w:r w:rsidRPr="006308D2">
              <w:t xml:space="preserve">Внесение изменений в совмещённые базы данных повыдельной информации, книги таксационных описаний, планшеты, книги учёта участкового лесничества, государственного лесного реестра. Подготовка данных для внесения в государственный лесной реестр лесничества. Информационные технологии дистанционной оценки лесного фонда и результатов лесопользования (мониторинги: лесопожарный, лесопатологический и лесопользования). Определение объектов, целей и средств информационных технологий. </w:t>
            </w:r>
            <w:r w:rsidRPr="006308D2">
              <w:lastRenderedPageBreak/>
              <w:t>Современное производство и информационные технологии. Эффективность информационных технологий.  Проблемы информатизации лесного хозяйства. Современные требования к информационной базе лесного хозяйства и лесоустройства, государственный лесной реестр, лесной мониторинг, кадастровая оценка лесов.</w:t>
            </w:r>
          </w:p>
        </w:tc>
        <w:tc>
          <w:tcPr>
            <w:tcW w:w="992" w:type="dxa"/>
          </w:tcPr>
          <w:p w:rsidR="004F081C" w:rsidRPr="006308D2" w:rsidRDefault="004F081C" w:rsidP="00DB6FFD"/>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187"/>
        </w:trPr>
        <w:tc>
          <w:tcPr>
            <w:tcW w:w="3652" w:type="dxa"/>
            <w:vMerge w:val="restart"/>
          </w:tcPr>
          <w:p w:rsidR="004F081C" w:rsidRPr="006308D2" w:rsidRDefault="004F081C" w:rsidP="00F74280">
            <w:pPr>
              <w:jc w:val="left"/>
              <w:rPr>
                <w:b/>
              </w:rPr>
            </w:pPr>
          </w:p>
        </w:tc>
        <w:tc>
          <w:tcPr>
            <w:tcW w:w="9072" w:type="dxa"/>
            <w:gridSpan w:val="2"/>
          </w:tcPr>
          <w:p w:rsidR="004F081C" w:rsidRPr="006308D2" w:rsidRDefault="004F081C" w:rsidP="002C4998">
            <w:pPr>
              <w:ind w:firstLine="0"/>
              <w:rPr>
                <w:b/>
              </w:rPr>
            </w:pPr>
            <w:r w:rsidRPr="006308D2">
              <w:rPr>
                <w:b/>
              </w:rPr>
              <w:t>Практические занятия</w:t>
            </w:r>
          </w:p>
        </w:tc>
        <w:tc>
          <w:tcPr>
            <w:tcW w:w="992" w:type="dxa"/>
            <w:vMerge w:val="restart"/>
          </w:tcPr>
          <w:p w:rsidR="004F081C" w:rsidRPr="006308D2" w:rsidRDefault="004F081C" w:rsidP="00DB6FFD">
            <w:pPr>
              <w:jc w:val="center"/>
            </w:pPr>
            <w:r w:rsidRPr="006308D2">
              <w:t>1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94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pPr>
            <w:r w:rsidRPr="006308D2">
              <w:t>1-3</w:t>
            </w:r>
          </w:p>
        </w:tc>
        <w:tc>
          <w:tcPr>
            <w:tcW w:w="8647" w:type="dxa"/>
          </w:tcPr>
          <w:p w:rsidR="004F081C" w:rsidRPr="006308D2" w:rsidRDefault="004F081C" w:rsidP="00D16FBE">
            <w:pPr>
              <w:ind w:firstLine="34"/>
            </w:pPr>
            <w:r w:rsidRPr="006308D2">
              <w:t>Знакомство с одной из ГИС-программ, применяемых в лесоустроительных предприятиях. Формирование и реализация системы простых запросов в ГИС. Создание тематических карт (по группам возраста, по классам бонитета, по типам ле</w:t>
            </w:r>
            <w:r w:rsidRPr="006308D2">
              <w:softHyphen/>
              <w:t>са, по болезням и вредителям леса и др.).</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1026"/>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rPr>
                <w:b/>
              </w:rPr>
            </w:pPr>
            <w:r w:rsidRPr="006308D2">
              <w:t>4 - 6</w:t>
            </w:r>
          </w:p>
        </w:tc>
        <w:tc>
          <w:tcPr>
            <w:tcW w:w="8647" w:type="dxa"/>
          </w:tcPr>
          <w:p w:rsidR="004F081C" w:rsidRPr="006308D2" w:rsidRDefault="004F081C" w:rsidP="00D16FBE">
            <w:pPr>
              <w:ind w:firstLine="34"/>
            </w:pPr>
            <w:r w:rsidRPr="006308D2">
              <w:t xml:space="preserve">Решение с помощью выбранной ГИС-программы отдельных прикладных лесохозяйственных задач: подготовка документации по отводу лесосек с помощью </w:t>
            </w:r>
            <w:r w:rsidRPr="006308D2">
              <w:rPr>
                <w:lang w:val="en-US"/>
              </w:rPr>
              <w:t>GPS</w:t>
            </w:r>
            <w:r w:rsidRPr="006308D2">
              <w:t>-навигатора, проектирование участков лесных культур и пр. в картографической базе данных ГИС.</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63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pStyle w:val="21"/>
              <w:spacing w:line="240" w:lineRule="auto"/>
              <w:ind w:left="-710"/>
              <w:jc w:val="right"/>
            </w:pPr>
            <w:r w:rsidRPr="006308D2">
              <w:t>7 - 9</w:t>
            </w:r>
          </w:p>
        </w:tc>
        <w:tc>
          <w:tcPr>
            <w:tcW w:w="8647" w:type="dxa"/>
          </w:tcPr>
          <w:p w:rsidR="004F081C" w:rsidRPr="006308D2" w:rsidRDefault="004F081C" w:rsidP="00D16FBE">
            <w:pPr>
              <w:ind w:firstLine="34"/>
            </w:pPr>
            <w:r w:rsidRPr="006308D2">
              <w:t xml:space="preserve">Решения задач природопользования с использованием программы Microsoft Exсel и </w:t>
            </w:r>
            <w:r w:rsidRPr="006308D2">
              <w:rPr>
                <w:lang w:val="en-US"/>
              </w:rPr>
              <w:t>Word</w:t>
            </w:r>
            <w:r w:rsidRPr="006308D2">
              <w:t>.</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2C4998">
            <w:pPr>
              <w:ind w:firstLine="0"/>
              <w:jc w:val="left"/>
              <w:rPr>
                <w:b/>
              </w:rPr>
            </w:pPr>
            <w:r w:rsidRPr="006308D2">
              <w:t>Тема 2.11.Средства телекоммуникации</w:t>
            </w:r>
          </w:p>
        </w:tc>
        <w:tc>
          <w:tcPr>
            <w:tcW w:w="9072" w:type="dxa"/>
            <w:gridSpan w:val="2"/>
            <w:tcBorders>
              <w:bottom w:val="single" w:sz="4" w:space="0" w:color="auto"/>
            </w:tcBorders>
          </w:tcPr>
          <w:p w:rsidR="004F081C" w:rsidRPr="006308D2" w:rsidRDefault="004F081C" w:rsidP="002C4998">
            <w:pPr>
              <w:ind w:firstLine="0"/>
              <w:rPr>
                <w:rStyle w:val="FontStyle18"/>
                <w:sz w:val="24"/>
                <w:szCs w:val="24"/>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Средства телекоммуникационного обмена. </w:t>
            </w:r>
            <w:r w:rsidRPr="006308D2">
              <w:rPr>
                <w:lang w:val="en-US"/>
              </w:rPr>
              <w:t>Internet</w:t>
            </w:r>
            <w:r w:rsidRPr="006308D2">
              <w:t xml:space="preserve">-службы: </w:t>
            </w:r>
            <w:r w:rsidRPr="006308D2">
              <w:rPr>
                <w:lang w:val="en-US"/>
              </w:rPr>
              <w:t>WordWideWeb</w:t>
            </w:r>
            <w:r w:rsidRPr="006308D2">
              <w:t xml:space="preserve">, электронная почта, телеконференции. </w:t>
            </w:r>
            <w:r w:rsidRPr="006308D2">
              <w:rPr>
                <w:lang w:val="en-US"/>
              </w:rPr>
              <w:t>Web</w:t>
            </w:r>
            <w:r w:rsidRPr="006308D2">
              <w:t>-серверы отрасл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43"/>
        </w:trPr>
        <w:tc>
          <w:tcPr>
            <w:tcW w:w="3652" w:type="dxa"/>
            <w:vMerge w:val="restart"/>
          </w:tcPr>
          <w:p w:rsidR="004F081C" w:rsidRPr="006308D2" w:rsidRDefault="004F081C" w:rsidP="002C4998">
            <w:pPr>
              <w:ind w:firstLine="0"/>
              <w:jc w:val="left"/>
            </w:pPr>
            <w:r w:rsidRPr="006308D2">
              <w:t>Тема 2.12.Программное обеспечение информационных технологий для проведения лесоустроительных работ</w:t>
            </w:r>
          </w:p>
          <w:p w:rsidR="004F081C" w:rsidRPr="006308D2" w:rsidRDefault="004F081C" w:rsidP="00F74280">
            <w:pPr>
              <w:jc w:val="left"/>
            </w:pPr>
          </w:p>
          <w:p w:rsidR="004F081C" w:rsidRPr="006308D2" w:rsidRDefault="004F081C" w:rsidP="00F74280">
            <w:pPr>
              <w:jc w:val="left"/>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pPr>
          </w:p>
        </w:tc>
        <w:tc>
          <w:tcPr>
            <w:tcW w:w="9072" w:type="dxa"/>
            <w:gridSpan w:val="2"/>
            <w:tcBorders>
              <w:bottom w:val="single" w:sz="4" w:space="0" w:color="auto"/>
            </w:tcBorders>
          </w:tcPr>
          <w:p w:rsidR="004F081C" w:rsidRPr="006308D2" w:rsidRDefault="004F081C" w:rsidP="002C4998">
            <w:pPr>
              <w:ind w:firstLine="0"/>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0</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1245"/>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rPr>
                <w:rFonts w:eastAsia="Calibri"/>
              </w:rPr>
              <w:t>Геоинформатика как наука. Географические данные, лесные карты и компьютеризация. Общее представление о географических информационных системах и областях их применения.  Основные проблемы информатизации. Представления о применении ГИС технологий в лесном хозяйстве России. Обзор современного состояния ГИС технологий в отрасли. Эффективность геоинформационных технологий в лесной отрасли. Сбор, ввод, обработка, анализ и вывод информации в ГИС лесоустройства.</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rPr>
                <w:rFonts w:eastAsia="Calibri"/>
              </w:rPr>
            </w:pPr>
            <w:r w:rsidRPr="006308D2">
              <w:t>2</w:t>
            </w:r>
          </w:p>
        </w:tc>
        <w:tc>
          <w:tcPr>
            <w:tcW w:w="8647" w:type="dxa"/>
          </w:tcPr>
          <w:p w:rsidR="004F081C" w:rsidRPr="006308D2" w:rsidRDefault="004F081C" w:rsidP="00D16FBE">
            <w:pPr>
              <w:ind w:firstLine="0"/>
            </w:pPr>
            <w:r w:rsidRPr="006308D2">
              <w:rPr>
                <w:rFonts w:eastAsia="Calibri"/>
              </w:rPr>
              <w:t xml:space="preserve">Создание картографических и атрибутивных баз данных ГИС лесоустройства. Формирование и реализация системы простых запросов в ГИС. Создание тематических лесных карт (по группам возраста, по классам бонитета, по типам леса, по болезням и вредителям леса и др.). Решение с помощью выбранной ГИС-программы отдельных прикладных лесохозяйственных задач: проведение отвода </w:t>
            </w:r>
            <w:r w:rsidRPr="006308D2">
              <w:rPr>
                <w:rFonts w:eastAsia="Calibri"/>
              </w:rPr>
              <w:lastRenderedPageBreak/>
              <w:t>лесосек, проектирование участков лесных культур и других в картографической базе данных ГИС.</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93"/>
        </w:trPr>
        <w:tc>
          <w:tcPr>
            <w:tcW w:w="3652" w:type="dxa"/>
            <w:vMerge/>
          </w:tcPr>
          <w:p w:rsidR="004F081C" w:rsidRPr="006308D2" w:rsidRDefault="004F081C" w:rsidP="00F74280">
            <w:pPr>
              <w:jc w:val="left"/>
            </w:pPr>
          </w:p>
        </w:tc>
        <w:tc>
          <w:tcPr>
            <w:tcW w:w="9072" w:type="dxa"/>
            <w:gridSpan w:val="2"/>
          </w:tcPr>
          <w:p w:rsidR="004F081C" w:rsidRPr="006308D2" w:rsidRDefault="004F081C" w:rsidP="002C4998">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1 -2</w:t>
            </w:r>
          </w:p>
        </w:tc>
        <w:tc>
          <w:tcPr>
            <w:tcW w:w="8647" w:type="dxa"/>
          </w:tcPr>
          <w:p w:rsidR="004F081C" w:rsidRPr="006308D2" w:rsidRDefault="004F081C" w:rsidP="00D16FBE">
            <w:pPr>
              <w:ind w:firstLine="0"/>
            </w:pPr>
            <w:r w:rsidRPr="006308D2">
              <w:rPr>
                <w:rFonts w:eastAsia="Calibri"/>
              </w:rPr>
              <w:t xml:space="preserve">Знакомство с принципами работы основных программ:  </w:t>
            </w:r>
            <w:r w:rsidRPr="006308D2">
              <w:rPr>
                <w:rFonts w:eastAsia="Calibri"/>
                <w:lang w:val="en-US"/>
              </w:rPr>
              <w:t>MicrosoftOfficeWord</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D16FBE" w:rsidP="00D16FBE">
            <w:pPr>
              <w:ind w:left="-427"/>
              <w:jc w:val="right"/>
              <w:rPr>
                <w:rFonts w:eastAsia="Calibri"/>
              </w:rPr>
            </w:pPr>
            <w:r w:rsidRPr="006308D2">
              <w:rPr>
                <w:rFonts w:eastAsia="Calibri"/>
              </w:rPr>
              <w:t>3-4</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Excel</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5 – 6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w:t>
            </w:r>
            <w:r w:rsidRPr="006308D2">
              <w:t>Power Poin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7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Access</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8</w:t>
            </w:r>
          </w:p>
        </w:tc>
        <w:tc>
          <w:tcPr>
            <w:tcW w:w="8647" w:type="dxa"/>
          </w:tcPr>
          <w:p w:rsidR="004F081C" w:rsidRPr="006308D2" w:rsidRDefault="004F081C" w:rsidP="00D16FBE">
            <w:pPr>
              <w:ind w:firstLine="0"/>
              <w:rPr>
                <w:rFonts w:eastAsia="Calibri"/>
              </w:rPr>
            </w:pPr>
            <w:r w:rsidRPr="006308D2">
              <w:rPr>
                <w:rFonts w:eastAsia="Calibri"/>
              </w:rPr>
              <w:t>Изучение принципов работы с программой Microsoft Excel применительно к задачам природопользования.</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9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3.Региональная лесоустроительная система – ЛУГИС</w:t>
            </w:r>
          </w:p>
        </w:tc>
        <w:tc>
          <w:tcPr>
            <w:tcW w:w="9072" w:type="dxa"/>
            <w:gridSpan w:val="2"/>
            <w:tcBorders>
              <w:bottom w:val="single" w:sz="4" w:space="0" w:color="auto"/>
            </w:tcBorders>
          </w:tcPr>
          <w:p w:rsidR="004F081C" w:rsidRPr="006308D2" w:rsidRDefault="004F081C" w:rsidP="00781CD6">
            <w:pPr>
              <w:ind w:firstLine="0"/>
              <w:rPr>
                <w:bCs/>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1</w:t>
            </w:r>
          </w:p>
        </w:tc>
        <w:tc>
          <w:tcPr>
            <w:tcW w:w="8647" w:type="dxa"/>
          </w:tcPr>
          <w:p w:rsidR="004F081C" w:rsidRPr="006308D2" w:rsidRDefault="004F081C" w:rsidP="00D16FBE">
            <w:pPr>
              <w:ind w:firstLine="34"/>
              <w:rPr>
                <w:rFonts w:eastAsia="Calibri"/>
              </w:rPr>
            </w:pPr>
            <w:r w:rsidRPr="006308D2">
              <w:rPr>
                <w:rFonts w:eastAsia="Calibri"/>
              </w:rPr>
              <w:t xml:space="preserve">Структура региональной ЛУГИС. Основные технологии производства лесоустроительных работ в системе региональной ЛУГИС. </w:t>
            </w:r>
          </w:p>
          <w:p w:rsidR="004F081C" w:rsidRPr="006308D2" w:rsidRDefault="004F081C" w:rsidP="00D16FBE">
            <w:pPr>
              <w:ind w:firstLine="34"/>
              <w:rPr>
                <w:bCs/>
              </w:rPr>
            </w:pPr>
            <w:r w:rsidRPr="006308D2">
              <w:rPr>
                <w:rFonts w:eastAsia="Calibri"/>
              </w:rPr>
              <w:t xml:space="preserve">Дистанционная оценка земель лесного фонда. Лесное дешифрирование АФС и КС. Картографическая основа региональной ЛУГИС. Картографические базы данных и технологии их создания в региональной ГИС. Треки ГЛОНАСС и </w:t>
            </w:r>
            <w:r w:rsidRPr="006308D2">
              <w:rPr>
                <w:rFonts w:eastAsia="Calibri"/>
                <w:lang w:val="en-US"/>
              </w:rPr>
              <w:t>GPS</w:t>
            </w:r>
            <w:r w:rsidRPr="006308D2">
              <w:rPr>
                <w:rFonts w:eastAsia="Calibri"/>
              </w:rPr>
              <w:t>. Межевание земель. Кадастровые оценки земель лесных участков. Создание тематических повыдельных баз данных. Операции с тематическими базами данных. Системы анализа в региональной ЛУГИС. Программирование запросов к совмещенным базам повыдельной информации региональной ЛУГИС.</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2</w:t>
            </w:r>
          </w:p>
        </w:tc>
        <w:tc>
          <w:tcPr>
            <w:tcW w:w="8647" w:type="dxa"/>
          </w:tcPr>
          <w:p w:rsidR="004F081C" w:rsidRPr="006308D2" w:rsidRDefault="004F081C" w:rsidP="00D16FBE">
            <w:pPr>
              <w:ind w:firstLine="34"/>
              <w:rPr>
                <w:bCs/>
              </w:rPr>
            </w:pPr>
            <w:r w:rsidRPr="006308D2">
              <w:rPr>
                <w:rFonts w:eastAsia="Calibri"/>
              </w:rPr>
              <w:t>Решение задач лесного хозяйства и лесоустройства: компьютерное проектирование таблиц лесохозяйственного регламента районного лесничества; проектирование таблиц и схем проекта освоения лесов; формирование плана рубок и лесной декларации. Лесопатологические, лесопожарные, лесовосстановительные изыскания. Проектирование противопожарного устройства лесной территории. Реализация схемы текущего ведения лесного реестра и изменений, происходящих в нё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 xml:space="preserve">1 </w:t>
            </w:r>
          </w:p>
          <w:p w:rsidR="004F081C" w:rsidRPr="006308D2" w:rsidRDefault="004F081C" w:rsidP="00781CD6">
            <w:pPr>
              <w:ind w:left="-427"/>
              <w:rPr>
                <w:bCs/>
              </w:rPr>
            </w:pPr>
            <w:r w:rsidRPr="006308D2">
              <w:rPr>
                <w:bCs/>
              </w:rPr>
              <w:t xml:space="preserve">– </w:t>
            </w:r>
          </w:p>
          <w:p w:rsidR="004F081C" w:rsidRPr="006308D2" w:rsidRDefault="004F081C" w:rsidP="00781CD6">
            <w:pPr>
              <w:ind w:left="-427"/>
              <w:rPr>
                <w:bCs/>
              </w:rPr>
            </w:pPr>
            <w:r w:rsidRPr="006308D2">
              <w:rPr>
                <w:bCs/>
              </w:rPr>
              <w:lastRenderedPageBreak/>
              <w:t>2</w:t>
            </w:r>
          </w:p>
        </w:tc>
        <w:tc>
          <w:tcPr>
            <w:tcW w:w="8647" w:type="dxa"/>
          </w:tcPr>
          <w:p w:rsidR="004F081C" w:rsidRPr="006308D2" w:rsidRDefault="004F081C" w:rsidP="00D16FBE">
            <w:pPr>
              <w:ind w:firstLine="0"/>
              <w:rPr>
                <w:bCs/>
              </w:rPr>
            </w:pPr>
            <w:r w:rsidRPr="006308D2">
              <w:rPr>
                <w:rStyle w:val="FontStyle18"/>
                <w:sz w:val="24"/>
                <w:szCs w:val="24"/>
              </w:rPr>
              <w:lastRenderedPageBreak/>
              <w:t>Автоматизация регистрации текущих изменений в современной повыдельной базе данных региональной ЛУГИС.</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781CD6">
            <w:pPr>
              <w:ind w:firstLine="0"/>
              <w:jc w:val="left"/>
              <w:rPr>
                <w:b/>
              </w:rPr>
            </w:pPr>
            <w:r w:rsidRPr="006308D2">
              <w:lastRenderedPageBreak/>
              <w:t>Тема 2.14.Компьютерные технологии в системе государственной инвентаризации лесов (ГИЛ)</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Fonts w:eastAsia="Calibri"/>
              </w:rPr>
            </w:pPr>
            <w:r w:rsidRPr="006308D2">
              <w:rPr>
                <w:rFonts w:eastAsia="Calibri"/>
              </w:rPr>
              <w:t>1</w:t>
            </w:r>
          </w:p>
        </w:tc>
        <w:tc>
          <w:tcPr>
            <w:tcW w:w="8647" w:type="dxa"/>
          </w:tcPr>
          <w:p w:rsidR="004F081C" w:rsidRPr="006308D2" w:rsidRDefault="004F081C" w:rsidP="00D16FBE">
            <w:pPr>
              <w:ind w:firstLine="0"/>
              <w:rPr>
                <w:rFonts w:eastAsia="Calibri"/>
              </w:rPr>
            </w:pPr>
            <w:r w:rsidRPr="006308D2">
              <w:rPr>
                <w:rFonts w:eastAsia="Calibri"/>
              </w:rPr>
              <w:t>Выборочные методы таксации лесов с элементами лесной статистики. Технологии ГИЛ. Компьютерные технологии подготовительных работ. Организация полевых работ. Технологии FieldMap. Полевые и полекамеральные работы ГИЛ по технологии FieldMap.</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left="-427"/>
              <w:rPr>
                <w:rFonts w:eastAsia="Calibri"/>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 xml:space="preserve">1 </w:t>
            </w:r>
          </w:p>
          <w:p w:rsidR="004F081C" w:rsidRPr="006308D2" w:rsidRDefault="004F081C" w:rsidP="00781CD6">
            <w:pPr>
              <w:ind w:left="-427"/>
            </w:pPr>
            <w:r w:rsidRPr="006308D2">
              <w:t xml:space="preserve">– </w:t>
            </w:r>
          </w:p>
          <w:p w:rsidR="004F081C" w:rsidRPr="006308D2" w:rsidRDefault="004F081C" w:rsidP="00781CD6">
            <w:pPr>
              <w:ind w:left="-427"/>
            </w:pPr>
            <w:r w:rsidRPr="006308D2">
              <w:t>3</w:t>
            </w:r>
          </w:p>
        </w:tc>
        <w:tc>
          <w:tcPr>
            <w:tcW w:w="8647" w:type="dxa"/>
          </w:tcPr>
          <w:p w:rsidR="004F081C" w:rsidRPr="006308D2" w:rsidRDefault="004F081C" w:rsidP="00D16FBE">
            <w:pPr>
              <w:ind w:firstLine="34"/>
            </w:pPr>
            <w:r w:rsidRPr="006308D2">
              <w:t xml:space="preserve">Технология </w:t>
            </w:r>
            <w:r w:rsidRPr="006308D2">
              <w:rPr>
                <w:lang w:val="en-US"/>
              </w:rPr>
              <w:t>Field</w:t>
            </w:r>
            <w:r w:rsidRPr="006308D2">
              <w:t>Мар государственной инвентаризации лесов.</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32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5.Основы аэрофототопографической съёмки</w:t>
            </w:r>
            <w:r w:rsidRPr="006308D2">
              <w:rPr>
                <w:b/>
              </w:rPr>
              <w:t>,</w:t>
            </w:r>
          </w:p>
          <w:p w:rsidR="004F081C" w:rsidRPr="006308D2" w:rsidRDefault="004F081C" w:rsidP="00F74280">
            <w:pPr>
              <w:jc w:val="left"/>
              <w:rPr>
                <w:b/>
              </w:rPr>
            </w:pPr>
            <w:r w:rsidRPr="006308D2">
              <w:t>организация съёмочных работ.</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1</w:t>
            </w:r>
          </w:p>
        </w:tc>
        <w:tc>
          <w:tcPr>
            <w:tcW w:w="8647" w:type="dxa"/>
          </w:tcPr>
          <w:p w:rsidR="004F081C" w:rsidRPr="006308D2" w:rsidRDefault="004F081C" w:rsidP="00D16FBE">
            <w:pPr>
              <w:ind w:firstLine="34"/>
            </w:pPr>
            <w:r w:rsidRPr="006308D2">
              <w:t>Сущность аэрофототопографической съёмки. Виды аэрофотоснимков, используемых при лесоустройстве. Свойства лесных аэрофотоснимков: проекция, масштаб, искажения за перспективу и рельеф, цвет, тон изображения.</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73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 xml:space="preserve">2 </w:t>
            </w:r>
          </w:p>
        </w:tc>
        <w:tc>
          <w:tcPr>
            <w:tcW w:w="8647" w:type="dxa"/>
          </w:tcPr>
          <w:p w:rsidR="004F081C" w:rsidRPr="006308D2" w:rsidRDefault="004F081C" w:rsidP="00D16FBE">
            <w:pPr>
              <w:ind w:firstLine="0"/>
            </w:pPr>
            <w:r w:rsidRPr="006308D2">
              <w:t>Контурное и таксационно-измерительное дешифрирование аэрофотоснимков. Автоматизация процессов дешифрирования. Понятие о космической фотосъёмке. Организация съёмочно-геодезических работ при лесоустройстве.</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93"/>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lang w:val="en-US"/>
              </w:rPr>
            </w:pPr>
            <w:r w:rsidRPr="006308D2">
              <w:rPr>
                <w:rStyle w:val="FontStyle18"/>
                <w:b/>
                <w:sz w:val="24"/>
                <w:szCs w:val="24"/>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Style w:val="FontStyle18"/>
                <w:b/>
                <w:sz w:val="24"/>
                <w:szCs w:val="24"/>
              </w:rPr>
            </w:pPr>
            <w:r w:rsidRPr="006308D2">
              <w:t xml:space="preserve">1 </w:t>
            </w:r>
          </w:p>
        </w:tc>
        <w:tc>
          <w:tcPr>
            <w:tcW w:w="8647" w:type="dxa"/>
          </w:tcPr>
          <w:p w:rsidR="004F081C" w:rsidRPr="006308D2" w:rsidRDefault="004F081C" w:rsidP="00D16FBE">
            <w:pPr>
              <w:ind w:firstLine="34"/>
              <w:rPr>
                <w:rStyle w:val="FontStyle18"/>
                <w:b/>
                <w:sz w:val="24"/>
                <w:szCs w:val="24"/>
              </w:rPr>
            </w:pPr>
            <w:r w:rsidRPr="006308D2">
              <w:t>Ознакомление с материалами аэрокосмических съёмок.</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6. Геодезическое проектирование и перенос в натуру объектов лесоустройства для нужд лесного хозяйства</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1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1</w:t>
            </w:r>
          </w:p>
        </w:tc>
        <w:tc>
          <w:tcPr>
            <w:tcW w:w="8647" w:type="dxa"/>
          </w:tcPr>
          <w:p w:rsidR="004F081C" w:rsidRPr="006308D2" w:rsidRDefault="004F081C" w:rsidP="00D16FBE">
            <w:pPr>
              <w:ind w:firstLine="34"/>
            </w:pPr>
            <w:r w:rsidRPr="006308D2">
              <w:t>Способы подготовки геоданных для выноса проектов в натуру. Проектирование лесных участков заданной площади. Вынос в натуру лесосеки и её привязка к квартальной сети. Восстановление границы земель лесного фонд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rStyle w:val="FontStyle18"/>
                <w:b/>
                <w:sz w:val="24"/>
                <w:szCs w:val="24"/>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31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 xml:space="preserve">1 </w:t>
            </w:r>
          </w:p>
          <w:p w:rsidR="004F081C" w:rsidRPr="006308D2" w:rsidRDefault="004F081C" w:rsidP="00D16FBE">
            <w:pPr>
              <w:ind w:left="-441"/>
              <w:jc w:val="right"/>
            </w:pPr>
            <w:r w:rsidRPr="006308D2">
              <w:t xml:space="preserve">– </w:t>
            </w:r>
          </w:p>
          <w:p w:rsidR="004F081C" w:rsidRPr="006308D2" w:rsidRDefault="004F081C" w:rsidP="00D16FBE">
            <w:pPr>
              <w:ind w:left="-441"/>
              <w:jc w:val="right"/>
            </w:pPr>
            <w:r w:rsidRPr="006308D2">
              <w:t>4</w:t>
            </w:r>
          </w:p>
        </w:tc>
        <w:tc>
          <w:tcPr>
            <w:tcW w:w="8647" w:type="dxa"/>
          </w:tcPr>
          <w:p w:rsidR="004F081C" w:rsidRPr="006308D2" w:rsidRDefault="004F081C" w:rsidP="00D16FBE">
            <w:pPr>
              <w:ind w:firstLine="0"/>
            </w:pPr>
            <w:r w:rsidRPr="006308D2">
              <w:t>Подготовка геоданных для выноса проекта в натуру.</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41"/>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5</w:t>
            </w:r>
            <w:r w:rsidR="00D16FBE" w:rsidRPr="006308D2">
              <w:t>-7</w:t>
            </w:r>
          </w:p>
        </w:tc>
        <w:tc>
          <w:tcPr>
            <w:tcW w:w="8647" w:type="dxa"/>
          </w:tcPr>
          <w:p w:rsidR="004F081C" w:rsidRPr="006308D2" w:rsidRDefault="004F081C" w:rsidP="00D16FBE">
            <w:pPr>
              <w:ind w:firstLine="0"/>
            </w:pPr>
            <w:r w:rsidRPr="006308D2">
              <w:t>Проектирование лесосеки заданной площади.</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tcPr>
          <w:p w:rsidR="004F081C" w:rsidRPr="006308D2" w:rsidRDefault="004F081C" w:rsidP="00F74280">
            <w:pPr>
              <w:jc w:val="left"/>
              <w:rPr>
                <w:b/>
              </w:rPr>
            </w:pPr>
          </w:p>
        </w:tc>
        <w:tc>
          <w:tcPr>
            <w:tcW w:w="9072" w:type="dxa"/>
            <w:gridSpan w:val="2"/>
          </w:tcPr>
          <w:p w:rsidR="004F081C" w:rsidRPr="006308D2" w:rsidRDefault="004F081C" w:rsidP="00D16FBE">
            <w:pPr>
              <w:ind w:firstLine="0"/>
            </w:pPr>
            <w:r w:rsidRPr="006308D2">
              <w:rPr>
                <w:b/>
              </w:rPr>
              <w:t>Экзамен по МДК.04.02</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E35380">
        <w:trPr>
          <w:trHeight w:val="270"/>
        </w:trPr>
        <w:tc>
          <w:tcPr>
            <w:tcW w:w="12724" w:type="dxa"/>
            <w:gridSpan w:val="3"/>
          </w:tcPr>
          <w:p w:rsidR="004F081C" w:rsidRPr="006308D2" w:rsidRDefault="004F081C" w:rsidP="00D16FBE">
            <w:pPr>
              <w:ind w:firstLine="0"/>
              <w:jc w:val="left"/>
              <w:rPr>
                <w:b/>
              </w:rPr>
            </w:pPr>
            <w:r w:rsidRPr="006308D2">
              <w:rPr>
                <w:b/>
              </w:rPr>
              <w:t>Самостоятельная работа при изучении раздела 2 всего:</w:t>
            </w:r>
          </w:p>
        </w:tc>
        <w:tc>
          <w:tcPr>
            <w:tcW w:w="992" w:type="dxa"/>
          </w:tcPr>
          <w:p w:rsidR="004F081C" w:rsidRPr="006308D2" w:rsidRDefault="004F081C" w:rsidP="00DB6FFD">
            <w:pPr>
              <w:jc w:val="center"/>
              <w:rPr>
                <w:b/>
              </w:rPr>
            </w:pPr>
            <w:r w:rsidRPr="006308D2">
              <w:rPr>
                <w:b/>
              </w:rPr>
              <w:t>63</w:t>
            </w:r>
          </w:p>
        </w:tc>
        <w:tc>
          <w:tcPr>
            <w:tcW w:w="1319" w:type="dxa"/>
            <w:shd w:val="clear" w:color="auto" w:fill="BFBFBF"/>
          </w:tcPr>
          <w:p w:rsidR="004F081C" w:rsidRPr="006308D2" w:rsidRDefault="004F081C" w:rsidP="00DB6FFD">
            <w:pPr>
              <w:jc w:val="center"/>
            </w:pPr>
          </w:p>
        </w:tc>
      </w:tr>
      <w:tr w:rsidR="00381832" w:rsidRPr="006308D2" w:rsidTr="00E35380">
        <w:trPr>
          <w:trHeight w:val="285"/>
        </w:trPr>
        <w:tc>
          <w:tcPr>
            <w:tcW w:w="12724" w:type="dxa"/>
            <w:gridSpan w:val="3"/>
          </w:tcPr>
          <w:p w:rsidR="00381832" w:rsidRPr="006308D2" w:rsidRDefault="00381832" w:rsidP="00D16FBE">
            <w:pPr>
              <w:ind w:firstLine="0"/>
              <w:rPr>
                <w:b/>
              </w:rPr>
            </w:pPr>
            <w:r w:rsidRPr="006308D2">
              <w:rPr>
                <w:b/>
              </w:rPr>
              <w:t>Самостоятельная работа при изучении раздела 2</w:t>
            </w:r>
          </w:p>
          <w:p w:rsidR="00381832" w:rsidRPr="006308D2" w:rsidRDefault="00381832" w:rsidP="00D16FBE">
            <w:pPr>
              <w:ind w:firstLine="0"/>
              <w:rPr>
                <w:bCs/>
              </w:rPr>
            </w:pPr>
            <w:r w:rsidRPr="006308D2">
              <w:rPr>
                <w:bCs/>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81832" w:rsidRPr="006308D2" w:rsidRDefault="00381832" w:rsidP="00D16FBE">
            <w:pPr>
              <w:ind w:firstLine="0"/>
              <w:rPr>
                <w:bCs/>
              </w:rPr>
            </w:pPr>
            <w:r w:rsidRPr="006308D2">
              <w:rPr>
                <w:bCs/>
              </w:rPr>
              <w:t xml:space="preserve">- выполнить реферат «Сравнение команд </w:t>
            </w:r>
            <w:r w:rsidRPr="006308D2">
              <w:rPr>
                <w:bCs/>
                <w:lang w:val="en-US"/>
              </w:rPr>
              <w:t>MSEXCELOPENOFFISaCALS</w:t>
            </w:r>
            <w:r w:rsidRPr="006308D2">
              <w:rPr>
                <w:bCs/>
              </w:rPr>
              <w:t xml:space="preserve">» </w:t>
            </w:r>
          </w:p>
          <w:p w:rsidR="00381832" w:rsidRPr="006308D2" w:rsidRDefault="00381832" w:rsidP="00D16FBE">
            <w:pPr>
              <w:ind w:firstLine="0"/>
              <w:rPr>
                <w:bCs/>
              </w:rPr>
            </w:pPr>
            <w:r w:rsidRPr="006308D2">
              <w:rPr>
                <w:bCs/>
              </w:rPr>
              <w:t xml:space="preserve">- выполнить реферат «Преимущества формата </w:t>
            </w:r>
            <w:r w:rsidRPr="006308D2">
              <w:rPr>
                <w:bCs/>
                <w:lang w:val="en-US"/>
              </w:rPr>
              <w:t>pdf</w:t>
            </w:r>
            <w:r w:rsidRPr="006308D2">
              <w:rPr>
                <w:bCs/>
              </w:rPr>
              <w:t>»</w:t>
            </w:r>
          </w:p>
          <w:p w:rsidR="00381832" w:rsidRPr="006308D2" w:rsidRDefault="00381832" w:rsidP="00D16FBE">
            <w:pPr>
              <w:ind w:firstLine="0"/>
              <w:rPr>
                <w:bCs/>
              </w:rPr>
            </w:pPr>
            <w:r w:rsidRPr="006308D2">
              <w:rPr>
                <w:bCs/>
              </w:rPr>
              <w:t xml:space="preserve">- выполнить реферат «Бесплатные текстовые редакторы» </w:t>
            </w:r>
          </w:p>
          <w:p w:rsidR="00381832" w:rsidRPr="006308D2" w:rsidRDefault="00381832" w:rsidP="00D16FBE">
            <w:pPr>
              <w:ind w:firstLine="0"/>
              <w:rPr>
                <w:bCs/>
              </w:rPr>
            </w:pPr>
            <w:r w:rsidRPr="006308D2">
              <w:rPr>
                <w:bCs/>
              </w:rPr>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381832" w:rsidRPr="006308D2" w:rsidRDefault="00381832" w:rsidP="00D16FBE">
            <w:pPr>
              <w:ind w:firstLine="0"/>
              <w:rPr>
                <w:b/>
                <w:bCs/>
              </w:rPr>
            </w:pPr>
            <w:r w:rsidRPr="006308D2">
              <w:rPr>
                <w:b/>
                <w:bCs/>
              </w:rPr>
              <w:t>Тематика внеаудиторной самостоятельной работы по разделу 2:</w:t>
            </w:r>
          </w:p>
          <w:p w:rsidR="00381832" w:rsidRPr="006308D2" w:rsidRDefault="00381832" w:rsidP="006C46BC">
            <w:pPr>
              <w:widowControl/>
              <w:numPr>
                <w:ilvl w:val="0"/>
                <w:numId w:val="151"/>
              </w:numPr>
              <w:ind w:left="0" w:firstLine="0"/>
              <w:rPr>
                <w:bCs/>
              </w:rPr>
            </w:pPr>
            <w:r w:rsidRPr="006308D2">
              <w:rPr>
                <w:bCs/>
              </w:rPr>
              <w:t>Ознакомление с материалами космической и аэрофотосъемки</w:t>
            </w:r>
          </w:p>
          <w:p w:rsidR="00381832" w:rsidRPr="006308D2" w:rsidRDefault="00381832" w:rsidP="00D16FBE">
            <w:pPr>
              <w:ind w:firstLine="0"/>
              <w:rPr>
                <w:bCs/>
              </w:rPr>
            </w:pPr>
            <w:r w:rsidRPr="006308D2">
              <w:rPr>
                <w:bCs/>
              </w:rPr>
              <w:t>- произвести контурное и таксационное дешифрирование аэрофотоснимков;</w:t>
            </w:r>
          </w:p>
          <w:p w:rsidR="00381832" w:rsidRPr="006308D2" w:rsidRDefault="00381832" w:rsidP="00D16FBE">
            <w:pPr>
              <w:ind w:firstLine="0"/>
              <w:rPr>
                <w:bCs/>
              </w:rPr>
            </w:pPr>
            <w:r w:rsidRPr="006308D2">
              <w:rPr>
                <w:bCs/>
              </w:rPr>
              <w:t>- составить конспект по теме «Требования к качеству аэрофото- и космической съемки»</w:t>
            </w:r>
          </w:p>
          <w:p w:rsidR="00381832" w:rsidRPr="006308D2" w:rsidRDefault="00381832" w:rsidP="006C46BC">
            <w:pPr>
              <w:widowControl/>
              <w:numPr>
                <w:ilvl w:val="0"/>
                <w:numId w:val="151"/>
              </w:numPr>
              <w:ind w:left="0" w:firstLine="0"/>
              <w:rPr>
                <w:bCs/>
              </w:rPr>
            </w:pPr>
            <w:r w:rsidRPr="006308D2">
              <w:rPr>
                <w:bCs/>
              </w:rPr>
              <w:t>Работа с планово-картографическими материалами</w:t>
            </w:r>
          </w:p>
          <w:p w:rsidR="00381832" w:rsidRPr="006308D2" w:rsidRDefault="00381832" w:rsidP="00D16FBE">
            <w:pPr>
              <w:ind w:firstLine="0"/>
              <w:rPr>
                <w:bCs/>
              </w:rPr>
            </w:pPr>
            <w:r w:rsidRPr="006308D2">
              <w:rPr>
                <w:bCs/>
              </w:rPr>
              <w:t>- составить таблицы лесохозяйственного регламента при помощи компьютерного проектирования;</w:t>
            </w:r>
          </w:p>
          <w:p w:rsidR="00381832" w:rsidRPr="006308D2" w:rsidRDefault="00381832" w:rsidP="00D16FBE">
            <w:pPr>
              <w:ind w:firstLine="0"/>
              <w:rPr>
                <w:bCs/>
              </w:rPr>
            </w:pPr>
            <w:r w:rsidRPr="006308D2">
              <w:rPr>
                <w:bCs/>
              </w:rPr>
              <w:t>- составить конспект по теме «</w:t>
            </w:r>
            <w:r w:rsidRPr="006308D2">
              <w:rPr>
                <w:iCs/>
              </w:rPr>
              <w:t>Циклы лесоустройства</w:t>
            </w:r>
            <w:r w:rsidRPr="006308D2">
              <w:rPr>
                <w:bCs/>
              </w:rPr>
              <w:t>»</w:t>
            </w:r>
          </w:p>
          <w:p w:rsidR="00381832" w:rsidRPr="006308D2" w:rsidRDefault="00381832" w:rsidP="00D16FBE">
            <w:pPr>
              <w:ind w:firstLine="0"/>
            </w:pPr>
            <w:r w:rsidRPr="006308D2">
              <w:rPr>
                <w:bCs/>
              </w:rPr>
              <w:t>- составить конспект по теме «</w:t>
            </w:r>
            <w:r w:rsidRPr="006308D2">
              <w:rPr>
                <w:iCs/>
              </w:rPr>
              <w:t>Подразделение лесов на виды по целевому назначению и категориям защитных лесов»</w:t>
            </w:r>
          </w:p>
          <w:p w:rsidR="00381832" w:rsidRPr="006308D2" w:rsidRDefault="00381832" w:rsidP="006C46BC">
            <w:pPr>
              <w:widowControl/>
              <w:numPr>
                <w:ilvl w:val="0"/>
                <w:numId w:val="151"/>
              </w:numPr>
              <w:ind w:left="0" w:firstLine="0"/>
              <w:rPr>
                <w:bCs/>
              </w:rPr>
            </w:pPr>
            <w:r w:rsidRPr="006308D2">
              <w:rPr>
                <w:bCs/>
              </w:rPr>
              <w:t>Составить список порядка проведения лесотаксационных работ:</w:t>
            </w:r>
          </w:p>
          <w:p w:rsidR="00381832" w:rsidRPr="006308D2" w:rsidRDefault="00381832" w:rsidP="00D16FBE">
            <w:pPr>
              <w:ind w:firstLine="0"/>
              <w:rPr>
                <w:bCs/>
              </w:rPr>
            </w:pPr>
            <w:r w:rsidRPr="006308D2">
              <w:rPr>
                <w:bCs/>
              </w:rPr>
              <w:t>- составить список порядка проведения лесотаксационных работ;</w:t>
            </w:r>
          </w:p>
          <w:p w:rsidR="00381832" w:rsidRPr="006308D2" w:rsidRDefault="00381832" w:rsidP="00D16FBE">
            <w:pPr>
              <w:ind w:firstLine="0"/>
              <w:rPr>
                <w:bCs/>
              </w:rPr>
            </w:pPr>
            <w:r w:rsidRPr="006308D2">
              <w:rPr>
                <w:bCs/>
              </w:rPr>
              <w:t>- оформить документы по сдаче и приемке заказчиком контроля за лесоустроительными работами;</w:t>
            </w:r>
          </w:p>
          <w:p w:rsidR="00381832" w:rsidRPr="006308D2" w:rsidRDefault="00381832" w:rsidP="00D16FBE">
            <w:pPr>
              <w:ind w:firstLine="0"/>
              <w:rPr>
                <w:bCs/>
              </w:rPr>
            </w:pPr>
            <w:r w:rsidRPr="006308D2">
              <w:rPr>
                <w:bCs/>
              </w:rPr>
              <w:t>- производить операции с тематическими базами данных;</w:t>
            </w:r>
          </w:p>
          <w:p w:rsidR="00381832" w:rsidRPr="006308D2" w:rsidRDefault="00381832" w:rsidP="00D16FBE">
            <w:pPr>
              <w:ind w:firstLine="0"/>
              <w:rPr>
                <w:bCs/>
              </w:rPr>
            </w:pPr>
            <w:r w:rsidRPr="006308D2">
              <w:rPr>
                <w:bCs/>
              </w:rPr>
              <w:t>- создать тематическую карту для лесного насаждения по классам бонитета</w:t>
            </w:r>
          </w:p>
          <w:p w:rsidR="00381832" w:rsidRPr="006308D2" w:rsidRDefault="00381832" w:rsidP="00D16FBE">
            <w:pPr>
              <w:ind w:firstLine="0"/>
              <w:rPr>
                <w:bCs/>
              </w:rPr>
            </w:pPr>
            <w:r w:rsidRPr="006308D2">
              <w:rPr>
                <w:bCs/>
              </w:rPr>
              <w:t>- составить конспект по теме «Топографо-геодезические работы»</w:t>
            </w:r>
          </w:p>
          <w:p w:rsidR="00381832" w:rsidRPr="006308D2" w:rsidRDefault="00381832" w:rsidP="00D16FBE">
            <w:pPr>
              <w:ind w:firstLine="0"/>
              <w:rPr>
                <w:bCs/>
              </w:rPr>
            </w:pPr>
            <w:r w:rsidRPr="006308D2">
              <w:rPr>
                <w:bCs/>
              </w:rPr>
              <w:t>- составить конспект по теме «Особенности роста и состояния леса в объекте лесоустройства»</w:t>
            </w:r>
          </w:p>
          <w:p w:rsidR="00381832" w:rsidRPr="006308D2" w:rsidRDefault="00381832" w:rsidP="006C46BC">
            <w:pPr>
              <w:widowControl/>
              <w:numPr>
                <w:ilvl w:val="0"/>
                <w:numId w:val="151"/>
              </w:numPr>
              <w:ind w:left="0" w:firstLine="0"/>
              <w:rPr>
                <w:bCs/>
              </w:rPr>
            </w:pPr>
            <w:r w:rsidRPr="006308D2">
              <w:rPr>
                <w:bCs/>
              </w:rPr>
              <w:t>Составить таксационное описание:</w:t>
            </w:r>
          </w:p>
          <w:p w:rsidR="00381832" w:rsidRPr="006308D2" w:rsidRDefault="00381832" w:rsidP="00D16FBE">
            <w:pPr>
              <w:ind w:firstLine="0"/>
              <w:rPr>
                <w:bCs/>
              </w:rPr>
            </w:pPr>
            <w:r w:rsidRPr="006308D2">
              <w:rPr>
                <w:bCs/>
              </w:rPr>
              <w:t>- составить таксационное описание по материалам лесоустройства;</w:t>
            </w:r>
          </w:p>
          <w:p w:rsidR="00381832" w:rsidRPr="006308D2" w:rsidRDefault="00381832" w:rsidP="00D16FBE">
            <w:pPr>
              <w:ind w:firstLine="0"/>
              <w:rPr>
                <w:bCs/>
              </w:rPr>
            </w:pPr>
            <w:r w:rsidRPr="006308D2">
              <w:rPr>
                <w:bCs/>
              </w:rPr>
              <w:t>- применить геоинформационные технологии в лесной отрасли;</w:t>
            </w:r>
          </w:p>
          <w:p w:rsidR="00381832" w:rsidRPr="006308D2" w:rsidRDefault="00381832" w:rsidP="00D16FBE">
            <w:pPr>
              <w:ind w:firstLine="0"/>
              <w:rPr>
                <w:bCs/>
              </w:rPr>
            </w:pPr>
            <w:r w:rsidRPr="006308D2">
              <w:rPr>
                <w:bCs/>
              </w:rPr>
              <w:t>- составить проект квартальной и визирной сети;</w:t>
            </w:r>
          </w:p>
          <w:p w:rsidR="00381832" w:rsidRPr="006308D2" w:rsidRDefault="00381832" w:rsidP="00D16FBE">
            <w:pPr>
              <w:ind w:firstLine="0"/>
              <w:rPr>
                <w:bCs/>
              </w:rPr>
            </w:pPr>
            <w:r w:rsidRPr="006308D2">
              <w:rPr>
                <w:bCs/>
              </w:rPr>
              <w:t>- оформить отчет о подготовительных лесоустроительных работах;</w:t>
            </w:r>
          </w:p>
          <w:p w:rsidR="00381832" w:rsidRPr="006308D2" w:rsidRDefault="00381832" w:rsidP="006C46BC">
            <w:pPr>
              <w:widowControl/>
              <w:numPr>
                <w:ilvl w:val="0"/>
                <w:numId w:val="151"/>
              </w:numPr>
              <w:ind w:left="0" w:firstLine="0"/>
              <w:rPr>
                <w:bCs/>
              </w:rPr>
            </w:pPr>
            <w:r w:rsidRPr="006308D2">
              <w:rPr>
                <w:bCs/>
              </w:rPr>
              <w:t>Обработка полевых измерений</w:t>
            </w:r>
          </w:p>
          <w:p w:rsidR="00381832" w:rsidRPr="006308D2" w:rsidRDefault="00381832" w:rsidP="00D16FBE">
            <w:pPr>
              <w:ind w:firstLine="0"/>
              <w:rPr>
                <w:bCs/>
              </w:rPr>
            </w:pPr>
            <w:r w:rsidRPr="006308D2">
              <w:rPr>
                <w:bCs/>
              </w:rPr>
              <w:t xml:space="preserve">- оформить документацию по полевым и полекамеральным работам ГИЛ по технологии </w:t>
            </w:r>
            <w:r w:rsidRPr="006308D2">
              <w:rPr>
                <w:bCs/>
                <w:lang w:val="en-US"/>
              </w:rPr>
              <w:t>FieldMap</w:t>
            </w:r>
          </w:p>
          <w:p w:rsidR="00381832" w:rsidRPr="006308D2" w:rsidRDefault="00381832" w:rsidP="00D16FBE">
            <w:pPr>
              <w:ind w:firstLine="0"/>
              <w:rPr>
                <w:bCs/>
              </w:rPr>
            </w:pPr>
            <w:r w:rsidRPr="006308D2">
              <w:rPr>
                <w:bCs/>
              </w:rPr>
              <w:t>- оформить документы на аренду лесных участков;</w:t>
            </w:r>
          </w:p>
          <w:p w:rsidR="00381832" w:rsidRPr="006308D2" w:rsidRDefault="00381832" w:rsidP="00D16FBE">
            <w:pPr>
              <w:ind w:firstLine="0"/>
              <w:rPr>
                <w:bCs/>
              </w:rPr>
            </w:pPr>
            <w:r w:rsidRPr="006308D2">
              <w:rPr>
                <w:bCs/>
              </w:rPr>
              <w:t>- составить конспект по теме «Побочное и другие пользования лесом»</w:t>
            </w:r>
          </w:p>
          <w:p w:rsidR="00381832" w:rsidRPr="006308D2" w:rsidRDefault="00381832" w:rsidP="00D16FBE">
            <w:pPr>
              <w:ind w:firstLine="0"/>
              <w:rPr>
                <w:bCs/>
              </w:rPr>
            </w:pPr>
            <w:r w:rsidRPr="006308D2">
              <w:rPr>
                <w:bCs/>
              </w:rPr>
              <w:t xml:space="preserve">- составить конспект по теме «Особенности лесоустройства в горных лесах и лесах зеленых зон» </w:t>
            </w:r>
          </w:p>
          <w:p w:rsidR="00381832" w:rsidRPr="006308D2" w:rsidRDefault="00381832" w:rsidP="006C46BC">
            <w:pPr>
              <w:widowControl/>
              <w:numPr>
                <w:ilvl w:val="0"/>
                <w:numId w:val="151"/>
              </w:numPr>
              <w:ind w:left="0" w:firstLine="0"/>
              <w:rPr>
                <w:bCs/>
              </w:rPr>
            </w:pPr>
            <w:r w:rsidRPr="006308D2">
              <w:rPr>
                <w:bCs/>
              </w:rPr>
              <w:t>Составить список документов для лесоустроительного проекта</w:t>
            </w:r>
          </w:p>
          <w:p w:rsidR="00381832" w:rsidRPr="006308D2" w:rsidRDefault="00381832" w:rsidP="00D16FBE">
            <w:pPr>
              <w:ind w:firstLine="0"/>
              <w:rPr>
                <w:bCs/>
              </w:rPr>
            </w:pPr>
            <w:r w:rsidRPr="006308D2">
              <w:rPr>
                <w:bCs/>
              </w:rPr>
              <w:lastRenderedPageBreak/>
              <w:t>- провести отвод лесосек с помощью, выбранной ГИС-программы;</w:t>
            </w:r>
          </w:p>
          <w:p w:rsidR="00381832" w:rsidRPr="006308D2" w:rsidRDefault="00381832" w:rsidP="00D16FBE">
            <w:pPr>
              <w:ind w:firstLine="0"/>
              <w:rPr>
                <w:bCs/>
              </w:rPr>
            </w:pPr>
            <w:r w:rsidRPr="006308D2">
              <w:rPr>
                <w:bCs/>
              </w:rPr>
              <w:t>- составить схему «Средства телекоммуникационного обмена»</w:t>
            </w:r>
          </w:p>
          <w:p w:rsidR="00381832" w:rsidRPr="006308D2" w:rsidRDefault="00381832" w:rsidP="00D16FBE">
            <w:pPr>
              <w:ind w:firstLine="0"/>
            </w:pPr>
            <w:r w:rsidRPr="006308D2">
              <w:rPr>
                <w:bCs/>
              </w:rPr>
              <w:t>- составить конспект по теме «</w:t>
            </w:r>
            <w:r w:rsidRPr="006308D2">
              <w:t>Мониторинг лесов. Цели и задачи государственной инвентаризации лесов. Лесной кадастр»</w:t>
            </w:r>
          </w:p>
          <w:p w:rsidR="00381832" w:rsidRPr="006308D2" w:rsidRDefault="00381832" w:rsidP="006C46BC">
            <w:pPr>
              <w:widowControl/>
              <w:numPr>
                <w:ilvl w:val="0"/>
                <w:numId w:val="151"/>
              </w:numPr>
              <w:ind w:left="0" w:firstLine="0"/>
              <w:rPr>
                <w:bCs/>
              </w:rPr>
            </w:pPr>
            <w:r w:rsidRPr="006308D2">
              <w:rPr>
                <w:bCs/>
              </w:rPr>
              <w:t>Проектирование лесосеки заданной площади</w:t>
            </w:r>
          </w:p>
          <w:p w:rsidR="00381832" w:rsidRPr="006308D2" w:rsidRDefault="00381832" w:rsidP="00D16FBE">
            <w:pPr>
              <w:ind w:firstLine="0"/>
              <w:rPr>
                <w:bCs/>
              </w:rPr>
            </w:pPr>
            <w:r w:rsidRPr="006308D2">
              <w:rPr>
                <w:bCs/>
              </w:rPr>
              <w:t>- запроектировать лесосеку заданной площади;</w:t>
            </w:r>
          </w:p>
          <w:p w:rsidR="00381832" w:rsidRPr="006308D2" w:rsidRDefault="00381832" w:rsidP="00D16FBE">
            <w:pPr>
              <w:ind w:firstLine="0"/>
              <w:rPr>
                <w:bCs/>
              </w:rPr>
            </w:pPr>
            <w:r w:rsidRPr="006308D2">
              <w:rPr>
                <w:bCs/>
              </w:rPr>
              <w:t>- подготовить геоданные для выноса проекта в натуру;</w:t>
            </w:r>
          </w:p>
          <w:p w:rsidR="00381832" w:rsidRPr="006308D2" w:rsidRDefault="00381832" w:rsidP="00D16FBE">
            <w:pPr>
              <w:ind w:firstLine="0"/>
            </w:pPr>
            <w:r w:rsidRPr="006308D2">
              <w:rPr>
                <w:bCs/>
              </w:rPr>
              <w:t>- составить конспект по «</w:t>
            </w:r>
            <w:r w:rsidRPr="006308D2">
              <w:t>Космическая съемка. Аппараты, применяемые при космической съемке»</w:t>
            </w:r>
          </w:p>
          <w:p w:rsidR="00381832" w:rsidRPr="006308D2" w:rsidRDefault="00381832" w:rsidP="00D16FBE">
            <w:pPr>
              <w:ind w:firstLine="0"/>
            </w:pPr>
            <w:r w:rsidRPr="006308D2">
              <w:rPr>
                <w:bCs/>
              </w:rPr>
              <w:t>- составить конспект по «</w:t>
            </w:r>
            <w:r w:rsidRPr="006308D2">
              <w:t>Летательные аппараты, применяемые при аэрофотосъемке»</w:t>
            </w:r>
          </w:p>
          <w:p w:rsidR="00381832" w:rsidRPr="006308D2" w:rsidRDefault="00381832" w:rsidP="00D16FBE">
            <w:pPr>
              <w:ind w:firstLine="0"/>
            </w:pPr>
            <w:r w:rsidRPr="006308D2">
              <w:rPr>
                <w:bCs/>
              </w:rPr>
              <w:t>- составить конспект по «</w:t>
            </w:r>
            <w:r w:rsidRPr="006308D2">
              <w:t>Аэрофотоаппараты, их характеристика и свойства»</w:t>
            </w:r>
          </w:p>
          <w:p w:rsidR="00381832" w:rsidRPr="006308D2" w:rsidRDefault="00381832" w:rsidP="00D16FBE">
            <w:pPr>
              <w:ind w:firstLine="0"/>
            </w:pPr>
            <w:r w:rsidRPr="006308D2">
              <w:rPr>
                <w:bCs/>
              </w:rPr>
              <w:t xml:space="preserve">- составить конспект по </w:t>
            </w:r>
            <w:r w:rsidRPr="006308D2">
              <w:t>«Генеральные планы: содержание, задачи, решаемые по ним»</w:t>
            </w:r>
          </w:p>
        </w:tc>
        <w:tc>
          <w:tcPr>
            <w:tcW w:w="992" w:type="dxa"/>
          </w:tcPr>
          <w:p w:rsidR="00381832" w:rsidRPr="006308D2" w:rsidRDefault="00381832" w:rsidP="002D6A8C">
            <w:pPr>
              <w:jc w:val="center"/>
              <w:rPr>
                <w:b/>
              </w:rPr>
            </w:pPr>
          </w:p>
          <w:p w:rsidR="00381832" w:rsidRPr="006308D2" w:rsidRDefault="00381832" w:rsidP="002D6A8C">
            <w:pPr>
              <w:jc w:val="center"/>
              <w:rPr>
                <w:b/>
              </w:rP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3</w:t>
            </w:r>
          </w:p>
          <w:p w:rsidR="00381832" w:rsidRPr="006308D2" w:rsidRDefault="00381832" w:rsidP="002D6A8C">
            <w:pPr>
              <w:jc w:val="center"/>
            </w:pPr>
          </w:p>
          <w:p w:rsidR="00381832" w:rsidRPr="006308D2" w:rsidRDefault="00381832" w:rsidP="002D6A8C">
            <w:pPr>
              <w:jc w:val="center"/>
            </w:pPr>
          </w:p>
          <w:p w:rsidR="00381832" w:rsidRPr="006308D2" w:rsidRDefault="00381832" w:rsidP="00381832">
            <w:pPr>
              <w:ind w:firstLine="0"/>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381832">
            <w:pPr>
              <w:ind w:firstLine="0"/>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lastRenderedPageBreak/>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rPr>
                <w:b/>
              </w:rPr>
            </w:pPr>
            <w:r w:rsidRPr="006308D2">
              <w:t>2</w:t>
            </w:r>
          </w:p>
        </w:tc>
        <w:tc>
          <w:tcPr>
            <w:tcW w:w="1319" w:type="dxa"/>
            <w:shd w:val="clear" w:color="auto" w:fill="BFBFBF"/>
          </w:tcPr>
          <w:p w:rsidR="00381832" w:rsidRPr="006308D2" w:rsidRDefault="00381832" w:rsidP="00DB6FFD">
            <w:pPr>
              <w:jc w:val="center"/>
            </w:pPr>
          </w:p>
        </w:tc>
      </w:tr>
      <w:tr w:rsidR="00381832" w:rsidRPr="006308D2" w:rsidTr="00E35380">
        <w:trPr>
          <w:trHeight w:val="550"/>
        </w:trPr>
        <w:tc>
          <w:tcPr>
            <w:tcW w:w="12724" w:type="dxa"/>
            <w:gridSpan w:val="3"/>
          </w:tcPr>
          <w:p w:rsidR="00381832" w:rsidRPr="006308D2" w:rsidRDefault="00381832" w:rsidP="00D16FBE">
            <w:pPr>
              <w:ind w:firstLine="0"/>
              <w:jc w:val="left"/>
            </w:pPr>
            <w:r w:rsidRPr="006308D2">
              <w:rPr>
                <w:b/>
              </w:rPr>
              <w:lastRenderedPageBreak/>
              <w:t>Учебная практика по разделу 2</w:t>
            </w:r>
          </w:p>
          <w:p w:rsidR="00381832" w:rsidRPr="006308D2" w:rsidRDefault="00381832" w:rsidP="00D16FBE">
            <w:pPr>
              <w:ind w:firstLine="0"/>
              <w:jc w:val="left"/>
              <w:rPr>
                <w:b/>
              </w:rPr>
            </w:pPr>
            <w:r w:rsidRPr="006308D2">
              <w:rPr>
                <w:b/>
              </w:rPr>
              <w:t>Виды работ:</w:t>
            </w:r>
          </w:p>
          <w:p w:rsidR="00381832" w:rsidRPr="006308D2" w:rsidRDefault="00381832" w:rsidP="00D16FBE">
            <w:pPr>
              <w:ind w:firstLine="0"/>
              <w:jc w:val="left"/>
            </w:pPr>
            <w:r w:rsidRPr="006308D2">
              <w:t xml:space="preserve">-  пользование геодезическими приборами и инструментами, </w:t>
            </w:r>
          </w:p>
          <w:p w:rsidR="00381832" w:rsidRPr="006308D2" w:rsidRDefault="00381832" w:rsidP="00D16FBE">
            <w:pPr>
              <w:ind w:firstLine="0"/>
              <w:jc w:val="left"/>
            </w:pPr>
            <w:r w:rsidRPr="006308D2">
              <w:t xml:space="preserve">- чтение топографических и лесных карт (планов) и работы с ними, </w:t>
            </w:r>
          </w:p>
          <w:p w:rsidR="00381832" w:rsidRPr="006308D2" w:rsidRDefault="00381832" w:rsidP="00D16FBE">
            <w:pPr>
              <w:ind w:firstLine="0"/>
              <w:jc w:val="left"/>
            </w:pPr>
            <w:r w:rsidRPr="006308D2">
              <w:t xml:space="preserve">- обработка полевых измерений, </w:t>
            </w:r>
          </w:p>
          <w:p w:rsidR="00381832" w:rsidRPr="006308D2" w:rsidRDefault="00381832" w:rsidP="00D16FBE">
            <w:pPr>
              <w:ind w:firstLine="0"/>
              <w:jc w:val="left"/>
            </w:pPr>
            <w:r w:rsidRPr="006308D2">
              <w:t>- использование материалов лесоустройства по контурному и таксационному дешифрированию аэрофотоснимков;</w:t>
            </w:r>
          </w:p>
          <w:p w:rsidR="00381832" w:rsidRPr="006308D2" w:rsidRDefault="00381832" w:rsidP="00D16FBE">
            <w:pPr>
              <w:ind w:firstLine="0"/>
              <w:jc w:val="left"/>
            </w:pPr>
            <w:r w:rsidRPr="006308D2">
              <w:t>- лесотаксационные работы, их содержание и порядок проведения;</w:t>
            </w:r>
          </w:p>
          <w:p w:rsidR="00381832" w:rsidRPr="006308D2" w:rsidRDefault="00381832" w:rsidP="00D16FBE">
            <w:pPr>
              <w:ind w:firstLine="0"/>
              <w:jc w:val="left"/>
            </w:pPr>
            <w:r w:rsidRPr="006308D2">
              <w:t>-составление планово-картографических материалов;</w:t>
            </w:r>
          </w:p>
          <w:p w:rsidR="00381832" w:rsidRPr="006308D2" w:rsidRDefault="00381832" w:rsidP="00D16FBE">
            <w:pPr>
              <w:ind w:firstLine="0"/>
              <w:jc w:val="left"/>
            </w:pPr>
            <w:r w:rsidRPr="006308D2">
              <w:t>- исчисление и обоснование оптимального размера расчётной лесосеки;</w:t>
            </w:r>
          </w:p>
          <w:p w:rsidR="00381832" w:rsidRPr="006308D2" w:rsidRDefault="00381832" w:rsidP="00D16FBE">
            <w:pPr>
              <w:ind w:firstLine="0"/>
              <w:jc w:val="left"/>
            </w:pPr>
            <w:r w:rsidRPr="006308D2">
              <w:t>- проектирование лесохозяйственных мероприятий;</w:t>
            </w:r>
          </w:p>
          <w:p w:rsidR="00381832" w:rsidRPr="006308D2" w:rsidRDefault="00381832" w:rsidP="00D16FBE">
            <w:pPr>
              <w:ind w:firstLine="0"/>
              <w:jc w:val="left"/>
            </w:pPr>
            <w:r w:rsidRPr="006308D2">
              <w:t>- проектирование объектов лесохозяйственного назначения;</w:t>
            </w:r>
          </w:p>
          <w:p w:rsidR="00381832" w:rsidRPr="006308D2" w:rsidRDefault="00381832" w:rsidP="00D16FBE">
            <w:pPr>
              <w:ind w:firstLine="0"/>
              <w:jc w:val="left"/>
            </w:pPr>
            <w:r w:rsidRPr="006308D2">
              <w:t>- составление проекта освоения лесов на лесном участке, предоставляемом в аренду;</w:t>
            </w:r>
          </w:p>
          <w:p w:rsidR="00381832" w:rsidRPr="006308D2" w:rsidRDefault="00381832" w:rsidP="00D16FBE">
            <w:pPr>
              <w:ind w:firstLine="0"/>
              <w:jc w:val="left"/>
            </w:pPr>
            <w:r w:rsidRPr="006308D2">
              <w:t>- разработка лесоустроительной документации для государственного управления и хозяйственного освоения лесов;</w:t>
            </w:r>
          </w:p>
          <w:p w:rsidR="00381832" w:rsidRPr="006308D2" w:rsidRDefault="00381832" w:rsidP="00D16FBE">
            <w:pPr>
              <w:ind w:firstLine="0"/>
              <w:jc w:val="left"/>
            </w:pPr>
            <w:r w:rsidRPr="006308D2">
              <w:t>- контроль за лесоустроительными работами, их сдачей и приёмкой заказчикам;</w:t>
            </w:r>
          </w:p>
          <w:p w:rsidR="00381832" w:rsidRPr="006308D2" w:rsidRDefault="00381832" w:rsidP="00D16FBE">
            <w:pPr>
              <w:ind w:firstLine="0"/>
              <w:jc w:val="left"/>
            </w:pPr>
            <w:r w:rsidRPr="006308D2">
              <w:t>- использование прикладных профессиональных программ;</w:t>
            </w:r>
          </w:p>
          <w:p w:rsidR="00381832" w:rsidRPr="006308D2" w:rsidRDefault="00381832" w:rsidP="00D16FBE">
            <w:pPr>
              <w:ind w:firstLine="0"/>
              <w:jc w:val="left"/>
              <w:rPr>
                <w:b/>
              </w:rPr>
            </w:pPr>
            <w:r w:rsidRPr="006308D2">
              <w:t>- технология обработки полевых лесотаксационных материалов на ПК.</w:t>
            </w:r>
          </w:p>
        </w:tc>
        <w:tc>
          <w:tcPr>
            <w:tcW w:w="992" w:type="dxa"/>
          </w:tcPr>
          <w:p w:rsidR="00381832" w:rsidRPr="006308D2" w:rsidRDefault="00381832" w:rsidP="00DB6FFD">
            <w:pPr>
              <w:jc w:val="center"/>
              <w:rPr>
                <w:b/>
              </w:rPr>
            </w:pPr>
            <w:r w:rsidRPr="006308D2">
              <w:rPr>
                <w:b/>
              </w:rPr>
              <w:t>54</w:t>
            </w:r>
          </w:p>
        </w:tc>
        <w:tc>
          <w:tcPr>
            <w:tcW w:w="1319" w:type="dxa"/>
            <w:shd w:val="clear" w:color="auto" w:fill="BFBFBF"/>
          </w:tcPr>
          <w:p w:rsidR="00381832" w:rsidRPr="006308D2" w:rsidRDefault="00381832" w:rsidP="00DB6FFD">
            <w:pPr>
              <w:jc w:val="center"/>
            </w:pPr>
          </w:p>
        </w:tc>
      </w:tr>
      <w:tr w:rsidR="00381832" w:rsidRPr="006308D2" w:rsidTr="00D16FBE">
        <w:trPr>
          <w:trHeight w:val="255"/>
        </w:trPr>
        <w:tc>
          <w:tcPr>
            <w:tcW w:w="12724" w:type="dxa"/>
            <w:gridSpan w:val="3"/>
          </w:tcPr>
          <w:p w:rsidR="00381832" w:rsidRPr="006308D2" w:rsidRDefault="00381832" w:rsidP="00D16FBE">
            <w:pPr>
              <w:ind w:firstLine="0"/>
              <w:jc w:val="left"/>
              <w:rPr>
                <w:b/>
              </w:rPr>
            </w:pPr>
            <w:r w:rsidRPr="006308D2">
              <w:rPr>
                <w:b/>
              </w:rPr>
              <w:t>Дифференцированный зачет по учебной практике (МДК.04.02)</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D16FBE">
        <w:trPr>
          <w:trHeight w:val="278"/>
        </w:trPr>
        <w:tc>
          <w:tcPr>
            <w:tcW w:w="12724" w:type="dxa"/>
            <w:gridSpan w:val="3"/>
          </w:tcPr>
          <w:p w:rsidR="00381832" w:rsidRPr="006308D2" w:rsidRDefault="00381832" w:rsidP="00D16FBE">
            <w:pPr>
              <w:ind w:firstLine="0"/>
              <w:jc w:val="left"/>
              <w:rPr>
                <w:b/>
              </w:rPr>
            </w:pPr>
            <w:r w:rsidRPr="006308D2">
              <w:rPr>
                <w:b/>
              </w:rPr>
              <w:t xml:space="preserve">Производственная практика (по профилю специальности) </w:t>
            </w:r>
          </w:p>
          <w:p w:rsidR="00381832" w:rsidRPr="006308D2" w:rsidRDefault="00381832" w:rsidP="00D16FBE">
            <w:pPr>
              <w:ind w:firstLine="0"/>
              <w:jc w:val="left"/>
              <w:rPr>
                <w:b/>
              </w:rPr>
            </w:pPr>
            <w:r w:rsidRPr="006308D2">
              <w:rPr>
                <w:b/>
              </w:rPr>
              <w:t>Виды работ:</w:t>
            </w:r>
          </w:p>
          <w:p w:rsidR="00381832" w:rsidRPr="006308D2" w:rsidRDefault="00381832" w:rsidP="00D16FBE">
            <w:pPr>
              <w:pStyle w:val="23"/>
              <w:widowControl w:val="0"/>
              <w:tabs>
                <w:tab w:val="left" w:pos="0"/>
                <w:tab w:val="num" w:pos="428"/>
              </w:tabs>
              <w:ind w:left="0" w:firstLine="0"/>
              <w:rPr>
                <w:iCs/>
              </w:rPr>
            </w:pPr>
            <w:r w:rsidRPr="006308D2">
              <w:t>- закладка пробных площадей (тренировочные, ход роста насаждений, товарность древостоя);</w:t>
            </w:r>
          </w:p>
          <w:p w:rsidR="00381832" w:rsidRPr="006308D2" w:rsidRDefault="00381832" w:rsidP="00D16FBE">
            <w:pPr>
              <w:pStyle w:val="23"/>
              <w:widowControl w:val="0"/>
              <w:tabs>
                <w:tab w:val="left" w:pos="0"/>
                <w:tab w:val="num" w:pos="428"/>
              </w:tabs>
              <w:ind w:left="0" w:firstLine="0"/>
              <w:rPr>
                <w:iCs/>
              </w:rPr>
            </w:pPr>
            <w:r w:rsidRPr="006308D2">
              <w:rPr>
                <w:iCs/>
              </w:rPr>
              <w:t>- обмер и определение объема растущего и срубленного дерева;</w:t>
            </w:r>
          </w:p>
          <w:p w:rsidR="00381832" w:rsidRPr="006308D2" w:rsidRDefault="00381832" w:rsidP="00D16FBE">
            <w:pPr>
              <w:pStyle w:val="23"/>
              <w:widowControl w:val="0"/>
              <w:tabs>
                <w:tab w:val="left" w:pos="0"/>
                <w:tab w:val="num" w:pos="428"/>
              </w:tabs>
              <w:ind w:left="0" w:firstLine="0"/>
              <w:rPr>
                <w:iCs/>
              </w:rPr>
            </w:pPr>
            <w:r w:rsidRPr="006308D2">
              <w:rPr>
                <w:iCs/>
              </w:rPr>
              <w:t>- определение таксационных показателей лесных насаждений;</w:t>
            </w:r>
          </w:p>
          <w:p w:rsidR="00381832" w:rsidRPr="006308D2" w:rsidRDefault="00381832" w:rsidP="00D16FBE">
            <w:pPr>
              <w:pStyle w:val="23"/>
              <w:widowControl w:val="0"/>
              <w:tabs>
                <w:tab w:val="left" w:pos="0"/>
                <w:tab w:val="num" w:pos="428"/>
              </w:tabs>
              <w:ind w:left="0" w:firstLine="0"/>
            </w:pPr>
            <w:r w:rsidRPr="006308D2">
              <w:lastRenderedPageBreak/>
              <w:t>- определение запаса и сортиментной оценки лесных насаждений;</w:t>
            </w:r>
          </w:p>
          <w:p w:rsidR="00381832" w:rsidRPr="006308D2" w:rsidRDefault="00381832" w:rsidP="00D16FBE">
            <w:pPr>
              <w:ind w:firstLine="0"/>
              <w:jc w:val="left"/>
            </w:pPr>
            <w:r w:rsidRPr="006308D2">
              <w:rPr>
                <w:iCs/>
              </w:rPr>
              <w:t>- обмер и учет древесной и недревесной продукции;</w:t>
            </w:r>
          </w:p>
          <w:p w:rsidR="00381832" w:rsidRPr="006308D2" w:rsidRDefault="00381832" w:rsidP="00D16FBE">
            <w:pPr>
              <w:pStyle w:val="23"/>
              <w:widowControl w:val="0"/>
              <w:tabs>
                <w:tab w:val="left" w:pos="0"/>
                <w:tab w:val="num" w:pos="428"/>
              </w:tabs>
              <w:ind w:left="0" w:firstLine="0"/>
              <w:rPr>
                <w:iCs/>
              </w:rPr>
            </w:pPr>
            <w:r w:rsidRPr="006308D2">
              <w:rPr>
                <w:iCs/>
              </w:rPr>
              <w:t>- составление 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фото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квартала с использованием новых технологий;</w:t>
            </w:r>
          </w:p>
          <w:p w:rsidR="00381832" w:rsidRPr="006308D2" w:rsidRDefault="00381832" w:rsidP="00D16FBE">
            <w:pPr>
              <w:pStyle w:val="23"/>
              <w:widowControl w:val="0"/>
              <w:tabs>
                <w:tab w:val="left" w:pos="180"/>
                <w:tab w:val="num" w:pos="428"/>
              </w:tabs>
              <w:ind w:left="0" w:firstLine="0"/>
              <w:rPr>
                <w:iCs/>
              </w:rPr>
            </w:pPr>
            <w:r w:rsidRPr="006308D2">
              <w:rPr>
                <w:iCs/>
              </w:rPr>
              <w:t>- определение средних показателей лесного фонда организации для составления лесного регламента, проект освоения лесов, программа освоения лесов;</w:t>
            </w:r>
          </w:p>
          <w:p w:rsidR="00381832" w:rsidRPr="006308D2" w:rsidRDefault="00381832" w:rsidP="00D16FBE">
            <w:pPr>
              <w:pStyle w:val="23"/>
              <w:widowControl w:val="0"/>
              <w:tabs>
                <w:tab w:val="left" w:pos="0"/>
                <w:tab w:val="num" w:pos="428"/>
              </w:tabs>
              <w:ind w:left="0" w:firstLine="0"/>
              <w:rPr>
                <w:iCs/>
              </w:rPr>
            </w:pPr>
            <w:r w:rsidRPr="006308D2">
              <w:rPr>
                <w:iCs/>
              </w:rPr>
              <w:t>- камеральная обработка полевой лесоустроительной информации;</w:t>
            </w:r>
          </w:p>
          <w:p w:rsidR="00381832" w:rsidRPr="006308D2" w:rsidRDefault="00381832" w:rsidP="00D16FBE">
            <w:pPr>
              <w:pStyle w:val="23"/>
              <w:widowControl w:val="0"/>
              <w:tabs>
                <w:tab w:val="left" w:pos="0"/>
                <w:tab w:val="num" w:pos="428"/>
              </w:tabs>
              <w:ind w:left="0" w:firstLine="0"/>
              <w:rPr>
                <w:iCs/>
              </w:rPr>
            </w:pPr>
            <w:r w:rsidRPr="006308D2">
              <w:rPr>
                <w:iCs/>
              </w:rPr>
              <w:t>- заполнение полевой лесоустроительной документ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нормативной, правовой и технической документацией при проведении лесоустроительных работ и такс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ГИС программами при создании лесных карт и таксационных баз данных;</w:t>
            </w:r>
          </w:p>
          <w:p w:rsidR="00381832" w:rsidRPr="006308D2" w:rsidRDefault="00381832" w:rsidP="00D16FBE">
            <w:pPr>
              <w:ind w:firstLine="0"/>
              <w:jc w:val="left"/>
            </w:pPr>
            <w:r w:rsidRPr="006308D2">
              <w:rPr>
                <w:iCs/>
              </w:rPr>
              <w:t>- вести государственный лесной реестр, государственный кадастровый учёт лесных участков, мониторинг лесов.</w:t>
            </w:r>
          </w:p>
        </w:tc>
        <w:tc>
          <w:tcPr>
            <w:tcW w:w="992" w:type="dxa"/>
          </w:tcPr>
          <w:p w:rsidR="00381832" w:rsidRPr="006308D2" w:rsidRDefault="00381832" w:rsidP="00DB6FFD">
            <w:pPr>
              <w:jc w:val="center"/>
              <w:rPr>
                <w:b/>
              </w:rPr>
            </w:pPr>
            <w:r w:rsidRPr="006308D2">
              <w:rPr>
                <w:b/>
              </w:rPr>
              <w:lastRenderedPageBreak/>
              <w:t>48</w:t>
            </w: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Pr>
          <w:p w:rsidR="00381832" w:rsidRPr="006308D2" w:rsidRDefault="00381832" w:rsidP="00D16FBE">
            <w:pPr>
              <w:ind w:firstLine="0"/>
              <w:jc w:val="left"/>
              <w:rPr>
                <w:b/>
              </w:rPr>
            </w:pPr>
            <w:r w:rsidRPr="006308D2">
              <w:rPr>
                <w:b/>
              </w:rPr>
              <w:lastRenderedPageBreak/>
              <w:t>Дифференцированный зачет по производственной практике</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Borders>
              <w:bottom w:val="single" w:sz="4" w:space="0" w:color="auto"/>
            </w:tcBorders>
          </w:tcPr>
          <w:p w:rsidR="00381832" w:rsidRPr="006308D2" w:rsidRDefault="00381832" w:rsidP="00D16FBE">
            <w:pPr>
              <w:ind w:firstLine="0"/>
              <w:jc w:val="left"/>
              <w:rPr>
                <w:b/>
              </w:rPr>
            </w:pPr>
            <w:r w:rsidRPr="006308D2">
              <w:rPr>
                <w:b/>
              </w:rPr>
              <w:t>Экзамен (квалификационный)</w:t>
            </w:r>
          </w:p>
        </w:tc>
        <w:tc>
          <w:tcPr>
            <w:tcW w:w="992" w:type="dxa"/>
            <w:tcBorders>
              <w:bottom w:val="single" w:sz="4" w:space="0" w:color="auto"/>
            </w:tcBorders>
          </w:tcPr>
          <w:p w:rsidR="00381832" w:rsidRPr="006308D2" w:rsidRDefault="00381832" w:rsidP="00DB6FFD">
            <w:pPr>
              <w:jc w:val="center"/>
              <w:rPr>
                <w:b/>
              </w:rPr>
            </w:pPr>
          </w:p>
        </w:tc>
        <w:tc>
          <w:tcPr>
            <w:tcW w:w="1319" w:type="dxa"/>
            <w:tcBorders>
              <w:bottom w:val="single" w:sz="4" w:space="0" w:color="auto"/>
            </w:tcBorders>
            <w:shd w:val="clear" w:color="auto" w:fill="BFBFBF"/>
          </w:tcPr>
          <w:p w:rsidR="00381832" w:rsidRPr="006308D2" w:rsidRDefault="00381832" w:rsidP="00DB6FFD">
            <w:pPr>
              <w:jc w:val="center"/>
            </w:pPr>
          </w:p>
        </w:tc>
      </w:tr>
      <w:tr w:rsidR="00381832" w:rsidRPr="006308D2" w:rsidTr="00E35380">
        <w:trPr>
          <w:trHeight w:val="285"/>
        </w:trPr>
        <w:tc>
          <w:tcPr>
            <w:tcW w:w="12724" w:type="dxa"/>
            <w:gridSpan w:val="3"/>
            <w:tcBorders>
              <w:bottom w:val="single" w:sz="4" w:space="0" w:color="auto"/>
            </w:tcBorders>
          </w:tcPr>
          <w:p w:rsidR="00381832" w:rsidRPr="006308D2" w:rsidRDefault="00381832" w:rsidP="00781CD6">
            <w:pPr>
              <w:jc w:val="right"/>
              <w:rPr>
                <w:b/>
              </w:rPr>
            </w:pPr>
            <w:r w:rsidRPr="006308D2">
              <w:rPr>
                <w:b/>
              </w:rPr>
              <w:t>Всего по модулю</w:t>
            </w:r>
          </w:p>
        </w:tc>
        <w:tc>
          <w:tcPr>
            <w:tcW w:w="992" w:type="dxa"/>
            <w:tcBorders>
              <w:bottom w:val="single" w:sz="4" w:space="0" w:color="auto"/>
            </w:tcBorders>
          </w:tcPr>
          <w:p w:rsidR="00381832" w:rsidRPr="006308D2" w:rsidRDefault="00381832" w:rsidP="00DB6FFD">
            <w:pPr>
              <w:jc w:val="center"/>
              <w:rPr>
                <w:b/>
              </w:rPr>
            </w:pPr>
            <w:r w:rsidRPr="006308D2">
              <w:rPr>
                <w:b/>
              </w:rPr>
              <w:t>555</w:t>
            </w:r>
          </w:p>
        </w:tc>
        <w:tc>
          <w:tcPr>
            <w:tcW w:w="1319" w:type="dxa"/>
            <w:tcBorders>
              <w:bottom w:val="single" w:sz="4" w:space="0" w:color="auto"/>
            </w:tcBorders>
            <w:shd w:val="clear" w:color="auto" w:fill="BFBFBF"/>
          </w:tcPr>
          <w:p w:rsidR="00381832" w:rsidRPr="006308D2" w:rsidRDefault="00381832" w:rsidP="00DB6FFD">
            <w:pPr>
              <w:jc w:val="center"/>
              <w:rPr>
                <w:b/>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F74280" w:rsidRPr="006308D2" w:rsidRDefault="00F74280" w:rsidP="00F74280">
      <w:pPr>
        <w:pStyle w:val="a3"/>
        <w:ind w:left="988"/>
      </w:pPr>
    </w:p>
    <w:p w:rsidR="00F74280" w:rsidRPr="006308D2" w:rsidRDefault="00F74280"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b/>
          <w:bCs/>
          <w:sz w:val="24"/>
          <w:szCs w:val="24"/>
          <w:lang w:val="ru-RU"/>
        </w:rPr>
        <w:t>Оборудование учебного кабинета</w:t>
      </w:r>
      <w:r w:rsidRPr="006308D2">
        <w:rPr>
          <w:bCs/>
          <w:sz w:val="24"/>
          <w:szCs w:val="24"/>
          <w:lang w:val="ru-RU"/>
        </w:rPr>
        <w:t xml:space="preserve"> «</w:t>
      </w:r>
      <w:r w:rsidRPr="006308D2">
        <w:rPr>
          <w:sz w:val="24"/>
          <w:szCs w:val="24"/>
          <w:lang w:val="ru-RU"/>
        </w:rPr>
        <w:t>Лесной таксации и лесоустройств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посадочные места по количеству обучающихся;</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рабочее место преподавателя.</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Стенды и витрины:</w:t>
      </w:r>
      <w:r w:rsidRPr="006308D2">
        <w:rPr>
          <w:spacing w:val="-2"/>
          <w:sz w:val="24"/>
          <w:szCs w:val="24"/>
          <w:lang w:val="ru-RU"/>
        </w:rPr>
        <w:t xml:space="preserve"> Лесной кодекс Российской Федерации (извлечения); требования к уровню подготовки специалиста по профессиональному модулю</w:t>
      </w:r>
      <w:r w:rsidR="00DF707A">
        <w:rPr>
          <w:spacing w:val="-2"/>
          <w:sz w:val="24"/>
          <w:szCs w:val="24"/>
          <w:lang w:val="ru-RU"/>
        </w:rPr>
        <w:t xml:space="preserve"> </w:t>
      </w:r>
      <w:r w:rsidRPr="006308D2">
        <w:rPr>
          <w:spacing w:val="-2"/>
          <w:sz w:val="24"/>
          <w:szCs w:val="24"/>
          <w:lang w:val="ru-RU"/>
        </w:rPr>
        <w:t>(в соответствии с ГОС СПО); распределение земель лесного фонда России по преобладающим породам; характеристика Государственного лесного реестра лесничества; лесной план области, (края, республики); материалы аэрофотосъёмки; региональные и местные таблицы, применяемые в таксации и лесоустройстве; приборы и инструменты таксатора и лесоустроителя; схема разделки ствола на сортименты; разделение лесного массива на кварталы; новое в лесной таксации и лесоустройстве; таксационно-лесоводственная характеристика уникальных объектов лесной таксации и лесоустройств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 xml:space="preserve">Плакаты: </w:t>
      </w:r>
      <w:r w:rsidRPr="006308D2">
        <w:rPr>
          <w:spacing w:val="-2"/>
          <w:sz w:val="24"/>
          <w:szCs w:val="24"/>
          <w:lang w:val="ru-RU"/>
        </w:rPr>
        <w:t xml:space="preserve">обмер ствола; древесные стволы разной формы и полнодревесности; плотный и складочный кубометр; брёвна с различным сбегом при одинаковых диаметрах на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обмер стволов для определения объёма по простым и сложным формулам; коэффициенты формы ствола и определение видового числа; разделка ствола на сортименты; поленницы дров разной кладки; относительные диаметры для отдельных древесных пород; распределение объёмов стволов по сортиментам; кривые распределения деревьев по ступеням толщины; кривая высот древостоя; классификация прироста; распределение древостоев по классам товарности; определение запаса насаждений по средней модели; номограмма для определения запаса и состава древостоев; схема перечёта деревьев; ход роста дерева по высоте; схема определения принадлежности насаждения к одному естественному ряду; прирост отдельного дерева; схема классификации видов прироста по запасу; классы возраста; номограмма для определения видового числа; распределение насаждений по классам бонитета; определение энергии роста по форме кроны; определение суммы площадей сечений полнотомером Биттерлиха и призмой Анучина; измерение высоты дерева различными приборами; абрис квартала; различные способы таксации лесосек; размещение лесосек; распределение территории участкового лесничества на планшетах; деление лесного фонда по категориям земель, по группам возраста, породам, структура лесоустроительных организаций; схема аэрофотосъёмки; изображение насаждения на аэрофотоснимке; лесоустроительные знаки в лесу; фотоабрис квартала; лесоустроительный планшет (фрагмент); план лесонасаждений; карта-схема лесничества, обмер высот и древесных диаметров у древесных пород; измерение возраста и высоты деревьев разными способами, определение прироста по объёму с использованием сложной формулы срединных сечений, расчёт возраста количественной и технической спелости; денежная оценка запаса древостоя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Таблицы:</w:t>
      </w:r>
      <w:r w:rsidRPr="006308D2">
        <w:rPr>
          <w:spacing w:val="-2"/>
          <w:sz w:val="24"/>
          <w:szCs w:val="24"/>
          <w:lang w:val="ru-RU"/>
        </w:rPr>
        <w:t xml:space="preserve"> таблицы сумм площадей сечений и запасов, таблицы хода бонитировочные шкалы; диаметры ствола и объёмы его отрезков; определение объёма ствола различными способами; сбег ствола и его частей; разрядов высот таблицы приростов; определение объёма партии обрезных досок; определение объёма партии необрезных досок; корреляционные зависимости между таксационными показателями насаждения; определение выхода древесины по сортиментным таблицам; сортиментация леса на корню по товарным таблицам; определение классов товарности; возрасты технической спелости по основным сортиментам; показатели, определяющие разряд лесоустройства; возрасты рубок; денежная оценка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Бланки:</w:t>
      </w:r>
      <w:r w:rsidRPr="006308D2">
        <w:rPr>
          <w:spacing w:val="-2"/>
          <w:sz w:val="24"/>
          <w:szCs w:val="24"/>
          <w:lang w:val="ru-RU"/>
        </w:rPr>
        <w:t xml:space="preserve"> перечётная ведомость на лесоматериалы (круглые, пилёные); перечётная ведомость пробной площади лесосеки, план и привязка пробной площади; карточка таксации, таксационное описание; ведомость таксации лесосеки методом круговых реласкопических </w:t>
      </w:r>
      <w:r w:rsidRPr="006308D2">
        <w:rPr>
          <w:spacing w:val="-2"/>
          <w:sz w:val="24"/>
          <w:szCs w:val="24"/>
          <w:lang w:val="ru-RU"/>
        </w:rPr>
        <w:lastRenderedPageBreak/>
        <w:t>площадок и площадок постоянного радиуса; таксация делянки методом круговых реласкопических площадок с перечётом на узких лентах; комплект ведомостей материально денежной оценки лесосеки при различных способах таксации, формы таблиц лесохозяйственного регламента, государственного лесного плана субъекта РФ, лесного реестра, проекта освоения лесов, лесной декларации.</w:t>
      </w:r>
    </w:p>
    <w:p w:rsidR="005E23A7" w:rsidRPr="006308D2" w:rsidRDefault="005E23A7" w:rsidP="005E23A7">
      <w:pPr>
        <w:pStyle w:val="a9"/>
        <w:spacing w:after="0"/>
        <w:ind w:left="0" w:firstLine="709"/>
        <w:jc w:val="both"/>
        <w:rPr>
          <w:b/>
          <w:spacing w:val="-2"/>
          <w:sz w:val="24"/>
          <w:szCs w:val="24"/>
          <w:lang w:val="ru-RU"/>
        </w:rPr>
      </w:pPr>
      <w:r w:rsidRPr="006308D2">
        <w:rPr>
          <w:b/>
          <w:spacing w:val="-2"/>
          <w:sz w:val="24"/>
          <w:szCs w:val="24"/>
          <w:lang w:val="ru-RU"/>
        </w:rPr>
        <w:t>Материалы и оборудование для проведения практических занятий:</w:t>
      </w:r>
    </w:p>
    <w:p w:rsidR="005E23A7" w:rsidRPr="006308D2" w:rsidRDefault="005E23A7" w:rsidP="005E23A7">
      <w:pPr>
        <w:pStyle w:val="a9"/>
        <w:spacing w:after="0"/>
        <w:ind w:left="0" w:firstLine="709"/>
        <w:jc w:val="both"/>
        <w:rPr>
          <w:spacing w:val="-2"/>
          <w:sz w:val="24"/>
          <w:szCs w:val="24"/>
          <w:lang w:val="ru-RU"/>
        </w:rPr>
      </w:pPr>
      <w:r w:rsidRPr="006308D2">
        <w:rPr>
          <w:spacing w:val="-2"/>
          <w:sz w:val="24"/>
          <w:szCs w:val="24"/>
          <w:lang w:val="ru-RU"/>
        </w:rPr>
        <w:t>Фотоплан-фотосхема, репродукция наглядного монтажа, аэрофотоснимки различных размеров и масштабов; абрис квартала; стереопары чёрно-белые, цветные спектрозональные; альбом аэрофотоснимков-эталонов для работ по дешифрированию, комплекс компьютерных, телекоммуникационных и программных средст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Комплект материалов по организации и ведению лесного хозяйства лесничества. Бланки ведомостей и документа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Микрокалькуляторы, транспортиры, готовальни, курвиметр, планиметр, мерные вилки различной конструкции, приростной и возрастной буравы, лупа, полнотомер Биттерлиха, призма Анучина, стереоскопические очки, стереоскопы, устройство оптическое таксационное, параллаксометр; стереопантометр, высотомеры различной конструк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Таксационные таблицы, журналы, инструменты, землемерная лента, буссоль или гониометр, рулетка, компас, топор, трость таксатора, скоба для определения диаметров, бензопила-сучкорезка, лесная скоба, метр складной, лопата, мел, кисточки для написания номеров деревьев, трафарет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стереоскопы зеркально-линзовые, палетка.</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Нормативно-справочная документация: </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хода роста нормальных насаждений, сортиментные товарные таблицы;</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нормативы по рубкам спелых и перестойных насаждений;</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сумм площадей и запасов по породам;</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бонитето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видовых высот.</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spacing w:val="-2"/>
        </w:rPr>
        <w:t xml:space="preserve">Учебная практика по профессиональному модулю «Проведение работ по </w:t>
      </w:r>
      <w:r w:rsidRPr="006308D2">
        <w:rPr>
          <w:b/>
        </w:rPr>
        <w:t>лесоустройству и такса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осеки и склад лесоматериал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w:t>
      </w:r>
      <w:r w:rsidRPr="006308D2">
        <w:rPr>
          <w:spacing w:val="-6"/>
          <w:sz w:val="24"/>
          <w:szCs w:val="24"/>
          <w:lang w:val="ru-RU"/>
        </w:rPr>
        <w:lastRenderedPageBreak/>
        <w:t>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 возможно сочетать с её заготовкой.</w:t>
      </w:r>
    </w:p>
    <w:p w:rsidR="005E23A7" w:rsidRPr="006308D2" w:rsidRDefault="005E23A7" w:rsidP="005E23A7">
      <w:pPr>
        <w:pStyle w:val="24"/>
        <w:spacing w:line="240" w:lineRule="auto"/>
        <w:ind w:firstLine="720"/>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5E23A7" w:rsidRPr="006308D2" w:rsidTr="00DF707A">
        <w:tc>
          <w:tcPr>
            <w:tcW w:w="4644" w:type="dxa"/>
            <w:vAlign w:val="center"/>
          </w:tcPr>
          <w:p w:rsidR="005E23A7" w:rsidRPr="006308D2" w:rsidRDefault="005E23A7" w:rsidP="00DB6FFD">
            <w:pPr>
              <w:pStyle w:val="24"/>
              <w:spacing w:line="240" w:lineRule="auto"/>
              <w:jc w:val="center"/>
              <w:rPr>
                <w:b/>
                <w:spacing w:val="-6"/>
                <w:sz w:val="24"/>
                <w:szCs w:val="24"/>
              </w:rPr>
            </w:pPr>
            <w:r w:rsidRPr="006308D2">
              <w:rPr>
                <w:b/>
                <w:spacing w:val="-6"/>
                <w:sz w:val="24"/>
                <w:szCs w:val="24"/>
              </w:rPr>
              <w:t>Цель и вид работ</w:t>
            </w:r>
          </w:p>
        </w:tc>
        <w:tc>
          <w:tcPr>
            <w:tcW w:w="5103" w:type="dxa"/>
            <w:vAlign w:val="center"/>
          </w:tcPr>
          <w:p w:rsidR="005E23A7" w:rsidRPr="006308D2" w:rsidRDefault="005E23A7" w:rsidP="00DB6FFD">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5103" w:type="dxa"/>
          </w:tcPr>
          <w:p w:rsidR="005E23A7" w:rsidRPr="006308D2" w:rsidRDefault="005E23A7" w:rsidP="00DB6FFD">
            <w:pPr>
              <w:pStyle w:val="24"/>
              <w:spacing w:line="240" w:lineRule="auto"/>
              <w:jc w:val="both"/>
              <w:rPr>
                <w:spacing w:val="-6"/>
                <w:sz w:val="24"/>
                <w:szCs w:val="24"/>
              </w:rPr>
            </w:pPr>
            <w:r w:rsidRPr="006308D2">
              <w:rPr>
                <w:spacing w:val="-6"/>
                <w:sz w:val="24"/>
                <w:szCs w:val="24"/>
              </w:rPr>
              <w:t>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lastRenderedPageBreak/>
        <w:t>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w:t>
      </w:r>
      <w:r w:rsidR="00DF707A">
        <w:rPr>
          <w:spacing w:val="-2"/>
          <w:sz w:val="24"/>
          <w:szCs w:val="24"/>
          <w:lang w:val="ru-RU"/>
        </w:rPr>
        <w:t xml:space="preserve"> </w:t>
      </w:r>
      <w:r w:rsidRPr="006308D2">
        <w:rPr>
          <w:spacing w:val="-2"/>
          <w:sz w:val="24"/>
          <w:szCs w:val="24"/>
          <w:lang w:val="ru-RU"/>
        </w:rPr>
        <w:t xml:space="preserve">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w:t>
      </w:r>
      <w:r w:rsidR="00DF707A">
        <w:rPr>
          <w:spacing w:val="-2"/>
          <w:sz w:val="24"/>
          <w:szCs w:val="24"/>
          <w:lang w:val="ru-RU"/>
        </w:rPr>
        <w:t xml:space="preserve"> </w:t>
      </w:r>
      <w:r w:rsidRPr="006308D2">
        <w:rPr>
          <w:spacing w:val="-2"/>
          <w:sz w:val="24"/>
          <w:szCs w:val="24"/>
          <w:lang w:val="ru-RU"/>
        </w:rPr>
        <w:t>на</w:t>
      </w:r>
      <w:r w:rsidR="00DF707A">
        <w:rPr>
          <w:spacing w:val="-2"/>
          <w:sz w:val="24"/>
          <w:szCs w:val="24"/>
          <w:lang w:val="ru-RU"/>
        </w:rPr>
        <w:t xml:space="preserve"> </w:t>
      </w:r>
      <w:r w:rsidRPr="006308D2">
        <w:rPr>
          <w:spacing w:val="-2"/>
          <w:sz w:val="24"/>
          <w:szCs w:val="24"/>
          <w:lang w:val="ru-RU"/>
        </w:rPr>
        <w:t>временных рабочих местах.</w:t>
      </w:r>
      <w:r w:rsidR="00DF707A">
        <w:rPr>
          <w:spacing w:val="-2"/>
          <w:sz w:val="24"/>
          <w:szCs w:val="24"/>
          <w:lang w:val="ru-RU"/>
        </w:rPr>
        <w:t xml:space="preserve"> </w:t>
      </w:r>
      <w:r w:rsidRPr="006308D2">
        <w:rPr>
          <w:spacing w:val="-2"/>
          <w:sz w:val="24"/>
          <w:szCs w:val="24"/>
          <w:lang w:val="ru-RU"/>
        </w:rPr>
        <w:t>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5E23A7" w:rsidRPr="006308D2" w:rsidRDefault="005E23A7" w:rsidP="005E23A7">
      <w:pPr>
        <w:pStyle w:val="24"/>
        <w:spacing w:after="0" w:line="240" w:lineRule="auto"/>
        <w:ind w:firstLine="720"/>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rPr>
        <w:t>4.2. Информационное обеспечение обучения</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bCs/>
        </w:rPr>
        <w:t>Перечень учебных изданий, Интернет–ресурсов, дополнительной литературы</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 xml:space="preserve">: </w:t>
      </w:r>
    </w:p>
    <w:p w:rsidR="00FE5316" w:rsidRPr="006308D2" w:rsidRDefault="00FE5316" w:rsidP="006C46BC">
      <w:pPr>
        <w:pStyle w:val="Style1"/>
        <w:widowControl/>
        <w:numPr>
          <w:ilvl w:val="0"/>
          <w:numId w:val="170"/>
        </w:numPr>
        <w:spacing w:line="240" w:lineRule="auto"/>
        <w:jc w:val="both"/>
        <w:rPr>
          <w:rStyle w:val="FontStyle23"/>
        </w:rPr>
      </w:pP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FE5316" w:rsidRPr="006308D2" w:rsidRDefault="00FE5316" w:rsidP="006C46BC">
      <w:pPr>
        <w:widowControl/>
        <w:numPr>
          <w:ilvl w:val="0"/>
          <w:numId w:val="170"/>
        </w:numPr>
        <w:shd w:val="clear" w:color="auto" w:fill="FFFFFF"/>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FE5316" w:rsidRPr="006308D2" w:rsidRDefault="00FE5316" w:rsidP="006C46BC">
      <w:pPr>
        <w:pStyle w:val="Style1"/>
        <w:widowControl/>
        <w:numPr>
          <w:ilvl w:val="0"/>
          <w:numId w:val="170"/>
        </w:numPr>
        <w:spacing w:line="240" w:lineRule="auto"/>
        <w:jc w:val="both"/>
      </w:pPr>
      <w:r w:rsidRPr="006308D2">
        <w:lastRenderedPageBreak/>
        <w:t>Заварзин В.В., Пальчиков С.Б., Уткин А.Н., Филипчук А.Н. Лесная таксация: учебник / под общей ред. А.Н. Филипчука. – Нижний Новгород: Вектор ТиС, 2009.</w:t>
      </w:r>
    </w:p>
    <w:p w:rsidR="00FE5316" w:rsidRPr="006308D2" w:rsidRDefault="00FE5316" w:rsidP="006C46BC">
      <w:pPr>
        <w:pStyle w:val="21"/>
        <w:numPr>
          <w:ilvl w:val="0"/>
          <w:numId w:val="170"/>
        </w:numPr>
        <w:spacing w:line="240" w:lineRule="auto"/>
      </w:pPr>
      <w:r w:rsidRPr="006308D2">
        <w:rPr>
          <w:shd w:val="clear" w:color="auto" w:fill="FFFFFF"/>
        </w:rPr>
        <w:t>Постановление Правительства РФ от 18 июня 2007г. N 377 "О Правилах проведения лесоустройства"</w:t>
      </w:r>
    </w:p>
    <w:p w:rsidR="00FE5316" w:rsidRPr="006308D2" w:rsidRDefault="00FE5316" w:rsidP="006C46BC">
      <w:pPr>
        <w:pStyle w:val="21"/>
        <w:numPr>
          <w:ilvl w:val="0"/>
          <w:numId w:val="170"/>
        </w:numPr>
        <w:spacing w:line="240" w:lineRule="auto"/>
      </w:pPr>
      <w:r w:rsidRPr="006308D2">
        <w:t>Приказ Министерства природных ресурсов Российской Федерации от 6 февраля 2008 г. № 31 «Лесоустроительная инструкция».</w:t>
      </w:r>
    </w:p>
    <w:p w:rsidR="00FE5316" w:rsidRPr="006308D2" w:rsidRDefault="00FE5316" w:rsidP="006C46BC">
      <w:pPr>
        <w:pStyle w:val="21"/>
        <w:numPr>
          <w:ilvl w:val="0"/>
          <w:numId w:val="170"/>
        </w:numPr>
        <w:spacing w:line="240" w:lineRule="auto"/>
        <w:rPr>
          <w:rStyle w:val="FontStyle23"/>
        </w:rPr>
      </w:pPr>
      <w:r w:rsidRPr="006308D2">
        <w:rPr>
          <w:rStyle w:val="FontStyle23"/>
        </w:rPr>
        <w:t>Информационные технологии. Учебное пособие. Под ред. А. Волкова. М.:ИНФРА-М,2001</w:t>
      </w:r>
    </w:p>
    <w:p w:rsidR="00FE5316" w:rsidRPr="006308D2" w:rsidRDefault="00FE5316" w:rsidP="006C46BC">
      <w:pPr>
        <w:pStyle w:val="21"/>
        <w:numPr>
          <w:ilvl w:val="0"/>
          <w:numId w:val="170"/>
        </w:numPr>
        <w:spacing w:line="240" w:lineRule="auto"/>
        <w:rPr>
          <w:rStyle w:val="FontStyle23"/>
        </w:rPr>
      </w:pPr>
      <w:r w:rsidRPr="006308D2">
        <w:rPr>
          <w:rStyle w:val="FontStyle23"/>
        </w:rPr>
        <w:t>Каймин В.А. Информатика. Учебник. М.: ИНФРА-М, 2003</w:t>
      </w:r>
    </w:p>
    <w:p w:rsidR="00FE5316" w:rsidRPr="006308D2" w:rsidRDefault="00FE5316" w:rsidP="006C46BC">
      <w:pPr>
        <w:pStyle w:val="21"/>
        <w:numPr>
          <w:ilvl w:val="0"/>
          <w:numId w:val="170"/>
        </w:numPr>
        <w:spacing w:line="240" w:lineRule="auto"/>
      </w:pPr>
      <w:r w:rsidRPr="006308D2">
        <w:t>Лесоустроительная инструкция от 12.12.2011 №516</w:t>
      </w:r>
    </w:p>
    <w:p w:rsidR="00FE5316" w:rsidRPr="006308D2" w:rsidRDefault="00FE5316" w:rsidP="006C46BC">
      <w:pPr>
        <w:pStyle w:val="21"/>
        <w:numPr>
          <w:ilvl w:val="0"/>
          <w:numId w:val="170"/>
        </w:numPr>
        <w:spacing w:line="240" w:lineRule="auto"/>
      </w:pPr>
      <w:r w:rsidRPr="006308D2">
        <w:t>Перечень лесорастительных зон и лесных районов, Приказ МПР России от 18.08. 2014 г. № 367</w:t>
      </w:r>
    </w:p>
    <w:p w:rsidR="00FE5316" w:rsidRPr="006308D2" w:rsidRDefault="00FE5316" w:rsidP="006C46BC">
      <w:pPr>
        <w:pStyle w:val="21"/>
        <w:numPr>
          <w:ilvl w:val="0"/>
          <w:numId w:val="170"/>
        </w:numPr>
        <w:spacing w:line="240" w:lineRule="auto"/>
      </w:pPr>
      <w:r w:rsidRPr="006308D2">
        <w:t>Положение о подготовке лесного плана субъекта Российской Федерации. Постановление Правительства Российской Федерации от 24.04. 2007г. №246</w:t>
      </w:r>
    </w:p>
    <w:p w:rsidR="00FE5316" w:rsidRPr="006308D2" w:rsidRDefault="00FE5316" w:rsidP="006C46BC">
      <w:pPr>
        <w:pStyle w:val="21"/>
        <w:numPr>
          <w:ilvl w:val="0"/>
          <w:numId w:val="170"/>
        </w:numPr>
        <w:spacing w:line="240" w:lineRule="auto"/>
      </w:pPr>
      <w:r w:rsidRPr="006308D2">
        <w:t>Приказ МПР РФ от 16 июля 2007г. № 184 "Об утверждении Правил заготовки древесины".</w:t>
      </w:r>
    </w:p>
    <w:p w:rsidR="00FE5316" w:rsidRPr="006308D2" w:rsidRDefault="00FE5316" w:rsidP="006C46BC">
      <w:pPr>
        <w:pStyle w:val="21"/>
        <w:numPr>
          <w:ilvl w:val="0"/>
          <w:numId w:val="170"/>
        </w:numPr>
        <w:spacing w:line="240" w:lineRule="auto"/>
      </w:pPr>
      <w:r w:rsidRPr="006308D2">
        <w:t>Приказ МПР РФ от 16 июля 2007 г. № 185 "Об утверждении правил ухода за лесами".</w:t>
      </w:r>
    </w:p>
    <w:p w:rsidR="00FE5316" w:rsidRPr="006308D2" w:rsidRDefault="00FE5316" w:rsidP="006C46BC">
      <w:pPr>
        <w:pStyle w:val="21"/>
        <w:numPr>
          <w:ilvl w:val="0"/>
          <w:numId w:val="170"/>
        </w:numPr>
        <w:spacing w:line="240" w:lineRule="auto"/>
        <w:rPr>
          <w:rStyle w:val="FontStyle23"/>
        </w:rPr>
      </w:pP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FE5316" w:rsidRPr="006308D2" w:rsidRDefault="00FE5316" w:rsidP="006C46BC">
      <w:pPr>
        <w:pStyle w:val="21"/>
        <w:numPr>
          <w:ilvl w:val="0"/>
          <w:numId w:val="170"/>
        </w:numPr>
        <w:spacing w:line="240" w:lineRule="auto"/>
        <w:rPr>
          <w:rStyle w:val="FontStyle23"/>
        </w:rPr>
      </w:pPr>
      <w:r w:rsidRPr="006308D2">
        <w:rPr>
          <w:rStyle w:val="FontStyle23"/>
        </w:rPr>
        <w:t>Симонович СВ., Евсеев Г.А., Алексеев А.Г. Специальная информатика. Учебное пособие. М.:АСТ-ПРЕСС, 2003</w:t>
      </w:r>
    </w:p>
    <w:p w:rsidR="00FE5316" w:rsidRPr="006308D2" w:rsidRDefault="00FE5316" w:rsidP="006C46BC">
      <w:pPr>
        <w:pStyle w:val="21"/>
        <w:numPr>
          <w:ilvl w:val="0"/>
          <w:numId w:val="170"/>
        </w:numPr>
        <w:spacing w:line="240" w:lineRule="auto"/>
      </w:pP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FE5316" w:rsidRPr="006308D2" w:rsidRDefault="00FE5316" w:rsidP="006C46BC">
      <w:pPr>
        <w:pStyle w:val="21"/>
        <w:numPr>
          <w:ilvl w:val="0"/>
          <w:numId w:val="170"/>
        </w:numPr>
        <w:spacing w:line="240" w:lineRule="auto"/>
      </w:pPr>
      <w:r w:rsidRPr="006308D2">
        <w:t>Терминологический словарь  лесное хозяйство  М.: ВНИИЛМ, 2002.</w:t>
      </w:r>
    </w:p>
    <w:p w:rsidR="00FE5316" w:rsidRPr="006308D2" w:rsidRDefault="00FE5316" w:rsidP="006C46BC">
      <w:pPr>
        <w:pStyle w:val="21"/>
        <w:numPr>
          <w:ilvl w:val="0"/>
          <w:numId w:val="170"/>
        </w:numPr>
        <w:spacing w:line="240" w:lineRule="auto"/>
      </w:pPr>
      <w:r w:rsidRPr="006308D2">
        <w:t>Учебные топографические карты масштабов 1:10000, 1:25000, 1:50000, 1:100000. М: ГУГК, 2001 год.</w:t>
      </w:r>
    </w:p>
    <w:p w:rsidR="00FE5316" w:rsidRPr="006308D2" w:rsidRDefault="00FE5316" w:rsidP="006C46BC">
      <w:pPr>
        <w:pStyle w:val="21"/>
        <w:numPr>
          <w:ilvl w:val="0"/>
          <w:numId w:val="170"/>
        </w:numPr>
        <w:spacing w:line="240" w:lineRule="auto"/>
      </w:pP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5E23A7" w:rsidRPr="006308D2" w:rsidRDefault="005E23A7" w:rsidP="005E23A7">
      <w:pPr>
        <w:rPr>
          <w:b/>
        </w:rPr>
      </w:pPr>
      <w:r w:rsidRPr="006308D2">
        <w:rPr>
          <w:b/>
        </w:rPr>
        <w:t>Дополнительные источники:</w:t>
      </w:r>
    </w:p>
    <w:p w:rsidR="00FE5316" w:rsidRPr="006308D2" w:rsidRDefault="00FE5316" w:rsidP="006C46BC">
      <w:pPr>
        <w:pStyle w:val="a3"/>
        <w:numPr>
          <w:ilvl w:val="0"/>
          <w:numId w:val="193"/>
        </w:numPr>
        <w:spacing w:after="0" w:line="240" w:lineRule="auto"/>
        <w:jc w:val="both"/>
        <w:rPr>
          <w:rFonts w:ascii="Times New Roman" w:hAnsi="Times New Roman"/>
          <w:sz w:val="24"/>
          <w:szCs w:val="24"/>
        </w:rPr>
      </w:pPr>
      <w:r w:rsidRPr="006308D2">
        <w:rPr>
          <w:rFonts w:ascii="Times New Roman" w:hAnsi="Times New Roman"/>
          <w:bCs/>
          <w:iCs/>
          <w:sz w:val="24"/>
          <w:szCs w:val="24"/>
        </w:rPr>
        <w:t>Рабочие правила инженера - таксатора, Новосибирск, 2005 г.</w:t>
      </w:r>
    </w:p>
    <w:p w:rsidR="00FE5316" w:rsidRPr="006308D2" w:rsidRDefault="00FE5316" w:rsidP="006C46BC">
      <w:pPr>
        <w:pStyle w:val="a3"/>
        <w:numPr>
          <w:ilvl w:val="0"/>
          <w:numId w:val="193"/>
        </w:numPr>
        <w:spacing w:after="0" w:line="240" w:lineRule="auto"/>
        <w:jc w:val="both"/>
        <w:rPr>
          <w:rFonts w:ascii="Times New Roman" w:hAnsi="Times New Roman"/>
          <w:b/>
          <w:sz w:val="24"/>
          <w:szCs w:val="24"/>
        </w:rPr>
      </w:pPr>
      <w:r w:rsidRPr="006308D2">
        <w:rPr>
          <w:rFonts w:ascii="Times New Roman" w:hAnsi="Times New Roman"/>
          <w:bCs/>
          <w:iCs/>
          <w:sz w:val="24"/>
          <w:szCs w:val="24"/>
        </w:rPr>
        <w:t xml:space="preserve">Постановление от 22 мая </w:t>
      </w:r>
      <w:smartTag w:uri="urn:schemas-microsoft-com:office:smarttags" w:element="metricconverter">
        <w:smartTagPr>
          <w:attr w:name="ProductID" w:val="2007 г"/>
        </w:smartTagPr>
        <w:r w:rsidRPr="006308D2">
          <w:rPr>
            <w:rFonts w:ascii="Times New Roman" w:hAnsi="Times New Roman"/>
            <w:bCs/>
            <w:iCs/>
            <w:sz w:val="24"/>
            <w:szCs w:val="24"/>
          </w:rPr>
          <w:t>2007 г</w:t>
        </w:r>
      </w:smartTag>
      <w:r w:rsidRPr="006308D2">
        <w:rPr>
          <w:rFonts w:ascii="Times New Roman" w:hAnsi="Times New Roman"/>
          <w:bCs/>
          <w:iCs/>
          <w:sz w:val="24"/>
          <w:szCs w:val="24"/>
        </w:rPr>
        <w:t xml:space="preserve">.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rPr>
      </w:pPr>
      <w:r w:rsidRPr="006308D2">
        <w:rPr>
          <w:b/>
        </w:rPr>
        <w:t>4.3. Общие требования к организации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w:t>
      </w:r>
      <w:r w:rsidR="00CE050B" w:rsidRPr="006308D2">
        <w:rPr>
          <w:bCs/>
        </w:rPr>
        <w:t xml:space="preserve">и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sidRPr="006308D2">
        <w:rPr>
          <w:b/>
        </w:rPr>
        <w:t>4.4. Кадровое обеспечение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lastRenderedPageBreak/>
        <w:t>Инженерно-педагогический состав:</w:t>
      </w:r>
      <w:r w:rsidR="00DF707A">
        <w:rPr>
          <w:bCs/>
        </w:rPr>
        <w:t xml:space="preserve"> </w:t>
      </w:r>
      <w:r w:rsidRPr="006308D2">
        <w:rPr>
          <w:bCs/>
        </w:rPr>
        <w:t>преподаватели междисциплинарных курсов и дисциплине «Геодезия».</w:t>
      </w:r>
    </w:p>
    <w:p w:rsidR="005E23A7" w:rsidRPr="006308D2" w:rsidRDefault="005E23A7" w:rsidP="00DF707A">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E23A7" w:rsidRPr="006308D2" w:rsidRDefault="005F5268" w:rsidP="005F52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center"/>
        <w:rPr>
          <w:b/>
          <w:caps/>
        </w:rPr>
      </w:pPr>
      <w:r w:rsidRPr="006308D2">
        <w:rPr>
          <w:b/>
          <w:caps/>
        </w:rPr>
        <w:t xml:space="preserve">5. </w:t>
      </w:r>
      <w:r w:rsidR="005E23A7" w:rsidRPr="006308D2">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0"/>
        <w:gridCol w:w="2835"/>
        <w:gridCol w:w="4111"/>
      </w:tblGrid>
      <w:tr w:rsidR="005F5268" w:rsidRPr="006308D2" w:rsidTr="005F5268">
        <w:tc>
          <w:tcPr>
            <w:tcW w:w="2660"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5F5268" w:rsidP="005F5268">
            <w:pPr>
              <w:ind w:firstLine="0"/>
              <w:jc w:val="center"/>
              <w:rPr>
                <w:b/>
                <w:bCs/>
              </w:rPr>
            </w:pPr>
            <w:r w:rsidRPr="006308D2">
              <w:rPr>
                <w:b/>
                <w:bCs/>
              </w:rPr>
              <w:t>Результаты</w:t>
            </w:r>
          </w:p>
          <w:p w:rsidR="005F5268" w:rsidRPr="006308D2" w:rsidRDefault="005F5268" w:rsidP="005F5268">
            <w:pPr>
              <w:ind w:firstLine="0"/>
              <w:jc w:val="center"/>
              <w:rPr>
                <w:b/>
                <w:bCs/>
              </w:rPr>
            </w:pPr>
            <w:r w:rsidRPr="006308D2">
              <w:rPr>
                <w:b/>
                <w:bCs/>
              </w:rPr>
              <w:t>(освоенные</w:t>
            </w:r>
          </w:p>
          <w:p w:rsidR="005F5268" w:rsidRPr="006308D2" w:rsidRDefault="005F5268" w:rsidP="005F5268">
            <w:pPr>
              <w:ind w:firstLine="0"/>
              <w:jc w:val="center"/>
              <w:rPr>
                <w:b/>
                <w:bCs/>
              </w:rPr>
            </w:pPr>
            <w:r w:rsidRPr="006308D2">
              <w:rPr>
                <w:b/>
                <w:bCs/>
              </w:rPr>
              <w:t>профессиональные компетенции)</w:t>
            </w:r>
          </w:p>
        </w:tc>
        <w:tc>
          <w:tcPr>
            <w:tcW w:w="2835" w:type="dxa"/>
            <w:tcBorders>
              <w:top w:val="single" w:sz="6" w:space="0" w:color="000000"/>
              <w:left w:val="single" w:sz="6" w:space="0" w:color="000000"/>
              <w:bottom w:val="single" w:sz="6" w:space="0" w:color="000000"/>
              <w:right w:val="single" w:sz="6" w:space="0" w:color="000000"/>
            </w:tcBorders>
          </w:tcPr>
          <w:p w:rsidR="005F5268" w:rsidRPr="006308D2" w:rsidRDefault="005F5268" w:rsidP="005F5268">
            <w:pPr>
              <w:ind w:firstLine="0"/>
              <w:jc w:val="center"/>
              <w:rPr>
                <w:b/>
              </w:rPr>
            </w:pPr>
            <w:r w:rsidRPr="006308D2">
              <w:rPr>
                <w:b/>
              </w:rPr>
              <w:t>Основные показатели оценки</w:t>
            </w:r>
          </w:p>
          <w:p w:rsidR="005F5268" w:rsidRPr="006308D2" w:rsidRDefault="005F5268" w:rsidP="005F5268">
            <w:pPr>
              <w:ind w:firstLine="0"/>
              <w:jc w:val="center"/>
              <w:rPr>
                <w:b/>
                <w:bCs/>
              </w:rPr>
            </w:pPr>
            <w:r w:rsidRPr="006308D2">
              <w:rPr>
                <w:b/>
              </w:rPr>
              <w:t>результата</w:t>
            </w:r>
          </w:p>
        </w:tc>
        <w:tc>
          <w:tcPr>
            <w:tcW w:w="4111"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EE4F61" w:rsidP="005F5268">
            <w:pPr>
              <w:ind w:firstLine="34"/>
              <w:jc w:val="center"/>
              <w:rPr>
                <w:b/>
                <w:bCs/>
                <w:iCs/>
              </w:rPr>
            </w:pPr>
            <w:r w:rsidRPr="00EE4F61">
              <w:rPr>
                <w:b/>
                <w:iCs/>
                <w:noProof/>
              </w:rPr>
              <w:pict>
                <v:shapetype id="_x0000_t202" coordsize="21600,21600" o:spt="202" path="m,l,21600r21600,l21600,xe">
                  <v:stroke joinstyle="miter"/>
                  <v:path gradientshapeok="t" o:connecttype="rect"/>
                </v:shapetype>
                <v:shape id="Text Box 15" o:spid="_x0000_s1026" type="#_x0000_t202" style="position:absolute;left:0;text-align:left;margin-left:175.3pt;margin-top:52.4pt;width:36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" strokecolor="white">
                  <v:textbox style="mso-next-textbox:#Text Box 15" inset="1mm,0,0,0">
                    <w:txbxContent>
                      <w:p w:rsidR="00446C6E" w:rsidRDefault="00446C6E" w:rsidP="005F5268"/>
                      <w:p w:rsidR="00446C6E" w:rsidRPr="00CB59F6" w:rsidRDefault="00446C6E" w:rsidP="005F5268"/>
                    </w:txbxContent>
                  </v:textbox>
                </v:shape>
              </w:pict>
            </w:r>
            <w:r w:rsidR="005F5268" w:rsidRPr="006308D2">
              <w:rPr>
                <w:b/>
                <w:iCs/>
              </w:rPr>
              <w:t>Формы и методы контроля и оценки</w:t>
            </w:r>
          </w:p>
        </w:tc>
      </w:tr>
      <w:tr w:rsidR="005F5268" w:rsidRPr="006308D2" w:rsidTr="005F5268">
        <w:trPr>
          <w:trHeight w:val="268"/>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1. Проводить таксацию срубленных, отдельно растущих деревьев и лесных насаждений</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объёма растущего и срубленного дере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33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составление плана рубок;</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4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таксационных показателей деревьев и насаждени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выполнение таксационных работ с использованием таксационных таблиц, приборов и инструмент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0"/>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ставление таблиц хода роста с использова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75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ртиментация леса на корню с примене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75"/>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2. Осуществлять таксацию древесной и недревесной продукции леса</w:t>
            </w: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xml:space="preserve">- таксация лесосек с применением различных методов и способ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9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оведение учета лесоматериалов, дров, пне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DF707A">
              <w:t xml:space="preserve"> </w:t>
            </w:r>
            <w:r w:rsidRPr="006308D2">
              <w:t>практике; дифференцированный зачет по производственной практике</w:t>
            </w:r>
          </w:p>
        </w:tc>
      </w:tr>
      <w:tr w:rsidR="005F5268" w:rsidRPr="006308D2" w:rsidTr="005F5268">
        <w:trPr>
          <w:trHeight w:val="124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определение видов недревесной продукции и пищевых лесных ресурсов, особенности их такс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2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pPr>
            <w:r w:rsidRPr="006308D2">
              <w:t>- применение методов учёта запасов недревесной продукции и пищевых лесных ресур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960"/>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3. Проводить полевые и камеральные лесоустроительные работы</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выполнение полевых работ в системе государственной инвентаризации ле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5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использование материалов лесоустройства для решения практических задач лесного хозяйст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0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составление планово-картографических материал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заполнение полевой лесоустроительной документ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ГИС технологии при создании лесных карт и таксационных баз данных;</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3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нормативно-правовой и технической документации при проведении лесоустроительных работ</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87"/>
        </w:trPr>
        <w:tc>
          <w:tcPr>
            <w:tcW w:w="9606" w:type="dxa"/>
            <w:gridSpan w:val="3"/>
            <w:tcBorders>
              <w:left w:val="single" w:sz="6" w:space="0" w:color="000000"/>
              <w:right w:val="single" w:sz="6" w:space="0" w:color="000000"/>
            </w:tcBorders>
            <w:vAlign w:val="center"/>
          </w:tcPr>
          <w:p w:rsidR="005F5268" w:rsidRPr="006308D2" w:rsidRDefault="005F5268" w:rsidP="005F5268">
            <w:pPr>
              <w:ind w:firstLine="34"/>
            </w:pPr>
            <w:r w:rsidRPr="006308D2">
              <w:t>Экзамен (квалификационный) по всему модулю</w:t>
            </w:r>
          </w:p>
        </w:tc>
      </w:tr>
    </w:tbl>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5E23A7" w:rsidRPr="006308D2" w:rsidTr="00DB6FFD">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rPr>
                <w:b/>
                <w:bCs/>
              </w:rPr>
            </w:pPr>
            <w:r w:rsidRPr="006308D2">
              <w:rPr>
                <w:b/>
                <w:bCs/>
              </w:rPr>
              <w:t>Результаты (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rPr>
            </w:pPr>
            <w:r w:rsidRPr="006308D2">
              <w:rPr>
                <w:b/>
              </w:rPr>
              <w:t xml:space="preserve">Основные показатели оценки </w:t>
            </w:r>
          </w:p>
          <w:p w:rsidR="005E23A7" w:rsidRPr="006308D2" w:rsidRDefault="005E23A7" w:rsidP="00CE050B">
            <w:pPr>
              <w:ind w:firstLine="0"/>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bCs/>
                <w:iCs/>
              </w:rPr>
            </w:pPr>
            <w:r w:rsidRPr="006308D2">
              <w:rPr>
                <w:b/>
                <w:iCs/>
              </w:rPr>
              <w:t xml:space="preserve">Формы и методы контроля и оценки </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DB6FFD">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t>демонстрация интереса к будущей профессии через:</w:t>
            </w:r>
          </w:p>
          <w:p w:rsidR="005E23A7" w:rsidRPr="006308D2" w:rsidRDefault="005E23A7" w:rsidP="00CE050B">
            <w:pPr>
              <w:ind w:firstLine="0"/>
            </w:pPr>
            <w:r w:rsidRPr="006308D2">
              <w:t>- повышение качества обучения по ПМ;</w:t>
            </w:r>
          </w:p>
          <w:p w:rsidR="005E23A7" w:rsidRPr="006308D2" w:rsidRDefault="005E23A7" w:rsidP="00CE050B">
            <w:pPr>
              <w:ind w:firstLine="0"/>
            </w:pPr>
            <w:r w:rsidRPr="006308D2">
              <w:t>- участие в НСО;</w:t>
            </w:r>
          </w:p>
          <w:p w:rsidR="005E23A7" w:rsidRPr="006308D2" w:rsidRDefault="005E23A7" w:rsidP="00CE050B">
            <w:pPr>
              <w:ind w:firstLine="0"/>
            </w:pPr>
            <w:r w:rsidRPr="006308D2">
              <w:t>- участие в студенческих олимпиадах, научных конференциях;</w:t>
            </w:r>
          </w:p>
          <w:p w:rsidR="005E23A7" w:rsidRPr="006308D2" w:rsidRDefault="005E23A7" w:rsidP="00CE050B">
            <w:pPr>
              <w:ind w:firstLine="0"/>
              <w:rPr>
                <w:bCs/>
              </w:rPr>
            </w:pPr>
            <w:r w:rsidRPr="006308D2">
              <w:rPr>
                <w:bCs/>
              </w:rPr>
              <w:t>- участие в органах студенческого самоуправления;</w:t>
            </w:r>
          </w:p>
          <w:p w:rsidR="005E23A7" w:rsidRPr="006308D2" w:rsidRDefault="005E23A7" w:rsidP="00CE050B">
            <w:pPr>
              <w:ind w:firstLine="0"/>
              <w:rPr>
                <w:bCs/>
              </w:rPr>
            </w:pPr>
            <w:r w:rsidRPr="006308D2">
              <w:rPr>
                <w:bCs/>
              </w:rPr>
              <w:t>- участие в социально-проектной деятельности;</w:t>
            </w:r>
          </w:p>
          <w:p w:rsidR="005E23A7" w:rsidRPr="006308D2" w:rsidRDefault="005E23A7" w:rsidP="00CE050B">
            <w:pPr>
              <w:ind w:firstLine="0"/>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t>наблюдение; мониторинг, оценка содержания;</w:t>
            </w:r>
          </w:p>
          <w:p w:rsidR="005E23A7" w:rsidRPr="006308D2" w:rsidRDefault="005E23A7" w:rsidP="00CE050B">
            <w:pPr>
              <w:ind w:firstLine="0"/>
              <w:rPr>
                <w:bCs/>
                <w:spacing w:val="-4"/>
              </w:rPr>
            </w:pPr>
            <w:r w:rsidRPr="006308D2">
              <w:rPr>
                <w:bCs/>
              </w:rPr>
              <w:t>портфолио студента</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tabs>
                <w:tab w:val="left" w:pos="0"/>
              </w:tabs>
              <w:ind w:firstLine="0"/>
              <w:rPr>
                <w:spacing w:val="-4"/>
              </w:rPr>
            </w:pPr>
            <w:r w:rsidRPr="006308D2">
              <w:t>- выбор и применение методов и   способов решения профессиональных задач в области таксации и лесоустройства;</w:t>
            </w:r>
          </w:p>
          <w:p w:rsidR="005E23A7" w:rsidRPr="006308D2" w:rsidRDefault="005E23A7" w:rsidP="00CE050B">
            <w:pPr>
              <w:ind w:firstLine="0"/>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мониторинг и рейтинг выполнения работ на учебной и производственной практике.</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рактические работы на моделирование и решение нестандартных ситуаций</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одготовка рефератов, докладов, курсовое проектирование, использование электронных источников.</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оформление результатов самостоятельной работы с использованием ИКТ;</w:t>
            </w:r>
          </w:p>
          <w:p w:rsidR="005E23A7" w:rsidRPr="006308D2" w:rsidRDefault="005E23A7" w:rsidP="00CE050B">
            <w:pPr>
              <w:ind w:firstLine="0"/>
              <w:rPr>
                <w:bCs/>
                <w:spacing w:val="-4"/>
              </w:rPr>
            </w:pPr>
            <w:r w:rsidRPr="006308D2">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5E23A7" w:rsidRPr="006308D2" w:rsidTr="005E23A7">
        <w:trPr>
          <w:trHeight w:val="246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 xml:space="preserve">ОК 6. Работать в коллективе и в команде, эффективно общаться с коллегами, руководством, </w:t>
            </w:r>
          </w:p>
          <w:p w:rsidR="005E23A7" w:rsidRPr="006308D2" w:rsidRDefault="005E23A7" w:rsidP="005E23A7">
            <w:pPr>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взаимодействие с обучающимися, преподавателями и мастерами в ходе обучения и практики;</w:t>
            </w:r>
          </w:p>
          <w:p w:rsidR="005E23A7" w:rsidRPr="006308D2" w:rsidRDefault="005E23A7" w:rsidP="00CE050B">
            <w:pPr>
              <w:ind w:firstLine="0"/>
              <w:rPr>
                <w:bCs/>
              </w:rPr>
            </w:pPr>
            <w:r w:rsidRPr="006308D2">
              <w:rPr>
                <w:bCs/>
              </w:rPr>
              <w:t>- умение работать в группе;</w:t>
            </w:r>
          </w:p>
          <w:p w:rsidR="005E23A7" w:rsidRPr="006308D2" w:rsidRDefault="005E23A7" w:rsidP="00CE050B">
            <w:pPr>
              <w:ind w:firstLine="0"/>
              <w:rPr>
                <w:bCs/>
              </w:rPr>
            </w:pPr>
            <w:r w:rsidRPr="006308D2">
              <w:rPr>
                <w:bCs/>
              </w:rPr>
              <w:t xml:space="preserve">- наличие лидерских качеств; </w:t>
            </w:r>
          </w:p>
          <w:p w:rsidR="005E23A7" w:rsidRPr="006308D2" w:rsidRDefault="005E23A7" w:rsidP="00CE050B">
            <w:pPr>
              <w:ind w:firstLine="0"/>
              <w:rPr>
                <w:bCs/>
              </w:rPr>
            </w:pPr>
            <w:r w:rsidRPr="006308D2">
              <w:rPr>
                <w:bCs/>
              </w:rPr>
              <w:t>- участие в студенческом самоуправлении;</w:t>
            </w:r>
          </w:p>
          <w:p w:rsidR="005E23A7" w:rsidRPr="006308D2" w:rsidRDefault="005E23A7" w:rsidP="00CE050B">
            <w:pPr>
              <w:ind w:firstLine="0"/>
              <w:rPr>
                <w:bCs/>
                <w:spacing w:val="-4"/>
              </w:rPr>
            </w:pPr>
            <w:r w:rsidRPr="006308D2">
              <w:rPr>
                <w:bCs/>
              </w:rPr>
              <w:t>- участие спортивно -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наблюдение за ролью обучающихся в группе;</w:t>
            </w:r>
          </w:p>
          <w:p w:rsidR="005E23A7" w:rsidRPr="006308D2" w:rsidRDefault="005E23A7" w:rsidP="00CE050B">
            <w:pPr>
              <w:ind w:firstLine="0"/>
              <w:rPr>
                <w:bCs/>
                <w:spacing w:val="-4"/>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E23A7" w:rsidRPr="006308D2" w:rsidRDefault="005E23A7" w:rsidP="00CE050B">
            <w:pPr>
              <w:ind w:firstLine="0"/>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деловые игры - </w:t>
            </w:r>
          </w:p>
          <w:p w:rsidR="005E23A7" w:rsidRPr="006308D2" w:rsidRDefault="005E23A7" w:rsidP="00CE050B">
            <w:pPr>
              <w:ind w:firstLine="0"/>
              <w:rPr>
                <w:bCs/>
              </w:rPr>
            </w:pPr>
            <w:r w:rsidRPr="006308D2">
              <w:rPr>
                <w:bCs/>
              </w:rPr>
              <w:t>моделирование социальных и профессиональных ситуаций;</w:t>
            </w:r>
          </w:p>
          <w:p w:rsidR="005E23A7" w:rsidRPr="006308D2" w:rsidRDefault="005E23A7" w:rsidP="00CE050B">
            <w:pPr>
              <w:ind w:firstLine="0"/>
              <w:rPr>
                <w:bCs/>
              </w:rPr>
            </w:pPr>
            <w:r w:rsidRPr="006308D2">
              <w:rPr>
                <w:bCs/>
              </w:rPr>
              <w:t>мониторинг развития личностно-профессиональных качеств обучающегося;</w:t>
            </w:r>
          </w:p>
          <w:p w:rsidR="005E23A7" w:rsidRPr="006308D2" w:rsidRDefault="005E23A7" w:rsidP="00CE050B">
            <w:pPr>
              <w:ind w:firstLine="0"/>
              <w:rPr>
                <w:bCs/>
                <w:spacing w:val="-4"/>
                <w:highlight w:val="yellow"/>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 xml:space="preserve">ОК 8. Самостоятельно определять задачи профессионального и </w:t>
            </w:r>
            <w:r w:rsidRPr="006308D2">
              <w:lastRenderedPageBreak/>
              <w:t>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lastRenderedPageBreak/>
              <w:t>- организация самостоятельных занятий при изучении профессионального модуля;</w:t>
            </w:r>
          </w:p>
          <w:p w:rsidR="005E23A7" w:rsidRPr="006308D2" w:rsidRDefault="005E23A7" w:rsidP="00CE050B">
            <w:pPr>
              <w:ind w:firstLine="0"/>
              <w:rPr>
                <w:bCs/>
              </w:rPr>
            </w:pPr>
            <w:r w:rsidRPr="006308D2">
              <w:rPr>
                <w:bCs/>
              </w:rPr>
              <w:lastRenderedPageBreak/>
              <w:t>- самостоятельный, профессионально-ориентированный выбор тематики творческих и проектных работ (курсовых, рефератов, докладов и т.п.);</w:t>
            </w:r>
          </w:p>
          <w:p w:rsidR="005E23A7" w:rsidRPr="006308D2" w:rsidRDefault="005E23A7" w:rsidP="00CE050B">
            <w:pPr>
              <w:ind w:firstLine="0"/>
              <w:rPr>
                <w:bCs/>
              </w:rPr>
            </w:pPr>
            <w:r w:rsidRPr="006308D2">
              <w:rPr>
                <w:bCs/>
              </w:rPr>
              <w:t>- составление резюме;</w:t>
            </w:r>
          </w:p>
          <w:p w:rsidR="005E23A7" w:rsidRPr="006308D2" w:rsidRDefault="005E23A7" w:rsidP="00CE050B">
            <w:pPr>
              <w:ind w:firstLine="0"/>
              <w:rPr>
                <w:bCs/>
              </w:rPr>
            </w:pPr>
            <w:r w:rsidRPr="006308D2">
              <w:rPr>
                <w:bCs/>
              </w:rPr>
              <w:t>- посещение дополнительных занятий;</w:t>
            </w:r>
          </w:p>
          <w:p w:rsidR="005E23A7" w:rsidRPr="006308D2" w:rsidRDefault="005E23A7" w:rsidP="00CE050B">
            <w:pPr>
              <w:ind w:firstLine="0"/>
              <w:rPr>
                <w:bCs/>
              </w:rPr>
            </w:pPr>
            <w:r w:rsidRPr="006308D2">
              <w:rPr>
                <w:bCs/>
              </w:rPr>
              <w:t>- освоение дополнительных рабочих профессий;</w:t>
            </w:r>
          </w:p>
          <w:p w:rsidR="005E23A7" w:rsidRPr="006308D2" w:rsidRDefault="005E23A7" w:rsidP="00CE050B">
            <w:pPr>
              <w:ind w:firstLine="0"/>
              <w:rPr>
                <w:bCs/>
              </w:rPr>
            </w:pPr>
            <w:r w:rsidRPr="006308D2">
              <w:rPr>
                <w:bCs/>
              </w:rPr>
              <w:t>- обучение на курсах дополнительной профессиональной подготовки;</w:t>
            </w:r>
          </w:p>
          <w:p w:rsidR="005E23A7" w:rsidRPr="006308D2" w:rsidRDefault="005E23A7" w:rsidP="00CE050B">
            <w:pPr>
              <w:ind w:firstLine="0"/>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lastRenderedPageBreak/>
              <w:t xml:space="preserve">контроль графика выполнения индивидуальной </w:t>
            </w:r>
            <w:r w:rsidRPr="006308D2">
              <w:rPr>
                <w:bCs/>
              </w:rPr>
              <w:lastRenderedPageBreak/>
              <w:t>самостоятельной работы обучающегося; открытые защиты творческих и проектных работ;</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анализ инноваций в области </w:t>
            </w:r>
            <w:r w:rsidR="00CE050B" w:rsidRPr="006308D2">
              <w:rPr>
                <w:bCs/>
              </w:rPr>
              <w:t xml:space="preserve">в области </w:t>
            </w:r>
            <w:r w:rsidR="00CE050B" w:rsidRPr="006308D2">
              <w:t xml:space="preserve"> таксации и лесоустройства</w:t>
            </w:r>
            <w:r w:rsidRPr="006308D2">
              <w:t>;</w:t>
            </w:r>
          </w:p>
          <w:p w:rsidR="005E23A7" w:rsidRPr="006308D2" w:rsidRDefault="005E23A7" w:rsidP="00F54403">
            <w:pPr>
              <w:ind w:firstLine="0"/>
              <w:rPr>
                <w:bCs/>
                <w:spacing w:val="-4"/>
              </w:rPr>
            </w:pPr>
            <w:r w:rsidRPr="006308D2">
              <w:t xml:space="preserve">- использование «элементов реальности» в работах обучающихся </w:t>
            </w:r>
            <w:r w:rsidR="00F54403"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семинары,</w:t>
            </w:r>
          </w:p>
          <w:p w:rsidR="005E23A7" w:rsidRPr="006308D2" w:rsidRDefault="005E23A7" w:rsidP="00CE050B">
            <w:pPr>
              <w:ind w:firstLine="0"/>
              <w:rPr>
                <w:bCs/>
              </w:rPr>
            </w:pPr>
            <w:r w:rsidRPr="006308D2">
              <w:rPr>
                <w:bCs/>
              </w:rPr>
              <w:t>учебно-практические конференции;</w:t>
            </w:r>
          </w:p>
          <w:p w:rsidR="005E23A7" w:rsidRPr="006308D2" w:rsidRDefault="005E23A7" w:rsidP="00CE050B">
            <w:pPr>
              <w:ind w:firstLine="0"/>
              <w:rPr>
                <w:bCs/>
              </w:rPr>
            </w:pPr>
            <w:r w:rsidRPr="006308D2">
              <w:rPr>
                <w:bCs/>
              </w:rPr>
              <w:t>конкурсы профессионального мастерства;</w:t>
            </w:r>
          </w:p>
          <w:p w:rsidR="005E23A7" w:rsidRPr="006308D2" w:rsidRDefault="005E23A7" w:rsidP="00CE050B">
            <w:pPr>
              <w:ind w:firstLine="0"/>
              <w:rPr>
                <w:bCs/>
              </w:rPr>
            </w:pPr>
            <w:r w:rsidRPr="006308D2">
              <w:rPr>
                <w:bCs/>
              </w:rPr>
              <w:t>олимпиады</w:t>
            </w: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F707A"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МДК.05.01 «ЛЕСОВОД»</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Рабочая прогр</w:t>
      </w:r>
      <w:r w:rsidR="00240ADC">
        <w:t xml:space="preserve">амма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и соответствующих профессиональных компетенций (ПК):</w:t>
      </w:r>
    </w:p>
    <w:p w:rsidR="00D11F52" w:rsidRPr="006308D2" w:rsidRDefault="00D11F52" w:rsidP="00D11F52">
      <w:pPr>
        <w:suppressAutoHyphens/>
        <w:ind w:firstLine="284"/>
      </w:pPr>
      <w:r w:rsidRPr="006308D2">
        <w:t xml:space="preserve">1.1. Планировать, осуществлять  и контролировать  работы по лесному    семеноводству.   </w:t>
      </w:r>
    </w:p>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D11F52" w:rsidRPr="006308D2" w:rsidRDefault="00D11F52" w:rsidP="00D11F52">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D11F52" w:rsidRPr="006308D2" w:rsidRDefault="00D11F52" w:rsidP="00D11F52">
      <w:pPr>
        <w:ind w:firstLine="284"/>
      </w:pPr>
      <w:r w:rsidRPr="006308D2">
        <w:t>1.4. Участвовать в проектировании и контролировать работы по уходу за лесами и руководить ими.</w:t>
      </w:r>
    </w:p>
    <w:p w:rsidR="00D11F52" w:rsidRPr="006308D2" w:rsidRDefault="00D11F52" w:rsidP="00D11F52">
      <w:pPr>
        <w:ind w:firstLine="284"/>
      </w:pPr>
      <w:r w:rsidRPr="006308D2">
        <w:t>1.5. Осуществлять мероприятия по защите семян и посадочного материала от вредителей и 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6C57" w:rsidRPr="006308D2" w:rsidRDefault="00F26C57" w:rsidP="00F26C57">
      <w:pPr>
        <w:shd w:val="clear" w:color="auto" w:fill="FFFFFF"/>
        <w:tabs>
          <w:tab w:val="left" w:pos="-1134"/>
        </w:tabs>
        <w:ind w:left="426" w:right="5" w:hanging="1418"/>
        <w:rPr>
          <w:b/>
          <w:bCs/>
          <w:spacing w:val="5"/>
        </w:rPr>
      </w:pPr>
      <w:r w:rsidRPr="006308D2">
        <w:rPr>
          <w:b/>
          <w:spacing w:val="5"/>
        </w:rPr>
        <w:t xml:space="preserve">              иметь </w:t>
      </w:r>
      <w:r w:rsidRPr="006308D2">
        <w:rPr>
          <w:b/>
          <w:bCs/>
          <w:spacing w:val="5"/>
        </w:rPr>
        <w:t>представление:</w:t>
      </w:r>
    </w:p>
    <w:p w:rsidR="00F26C57" w:rsidRPr="006308D2" w:rsidRDefault="00F26C57" w:rsidP="00F26C57">
      <w:pPr>
        <w:shd w:val="clear" w:color="auto" w:fill="FFFFFF"/>
        <w:ind w:firstLine="0"/>
        <w:rPr>
          <w:spacing w:val="4"/>
        </w:rPr>
      </w:pPr>
      <w:r w:rsidRPr="006308D2">
        <w:rPr>
          <w:spacing w:val="4"/>
        </w:rPr>
        <w:t>-об основных научно-технических проблемах, перспективах и путях</w:t>
      </w:r>
      <w:r w:rsidR="00DF707A">
        <w:rPr>
          <w:spacing w:val="4"/>
        </w:rPr>
        <w:t xml:space="preserve"> </w:t>
      </w:r>
      <w:r w:rsidRPr="006308D2">
        <w:rPr>
          <w:spacing w:val="3"/>
        </w:rPr>
        <w:t>совершенствования лесного хозяйства;</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F26C57" w:rsidRPr="006308D2" w:rsidRDefault="00F26C57" w:rsidP="00F26C57">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 лесов;</w:t>
      </w:r>
    </w:p>
    <w:p w:rsidR="00F26C57" w:rsidRPr="006308D2" w:rsidRDefault="00F26C57" w:rsidP="00F26C57">
      <w:pPr>
        <w:pStyle w:val="23"/>
        <w:widowControl w:val="0"/>
        <w:tabs>
          <w:tab w:val="left" w:pos="0"/>
        </w:tabs>
        <w:ind w:left="0" w:firstLine="0"/>
        <w:jc w:val="both"/>
        <w:rPr>
          <w:iCs/>
        </w:rPr>
      </w:pPr>
      <w:r w:rsidRPr="006308D2">
        <w:rPr>
          <w:iCs/>
        </w:rPr>
        <w:t>-выбора способа очистки лесосек;</w:t>
      </w:r>
    </w:p>
    <w:p w:rsidR="00F26C57" w:rsidRPr="006308D2" w:rsidRDefault="00F26C57" w:rsidP="00F26C57">
      <w:pPr>
        <w:pStyle w:val="23"/>
        <w:widowControl w:val="0"/>
        <w:tabs>
          <w:tab w:val="left" w:pos="0"/>
        </w:tabs>
        <w:ind w:left="0" w:firstLine="0"/>
        <w:jc w:val="both"/>
        <w:rPr>
          <w:iCs/>
        </w:rPr>
      </w:pPr>
      <w:r w:rsidRPr="006308D2">
        <w:rPr>
          <w:iCs/>
        </w:rPr>
        <w:lastRenderedPageBreak/>
        <w:t>-обмера и определения объема растущего и срубленного дерева;</w:t>
      </w:r>
    </w:p>
    <w:p w:rsidR="00F26C57" w:rsidRPr="006308D2" w:rsidRDefault="00F26C57" w:rsidP="00F26C57">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F26C57" w:rsidRPr="006308D2" w:rsidRDefault="00F26C57" w:rsidP="00F26C57">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F26C57" w:rsidRPr="006308D2" w:rsidRDefault="00F26C57" w:rsidP="00F26C57">
      <w:pPr>
        <w:shd w:val="clear" w:color="auto" w:fill="FFFFFF"/>
        <w:ind w:firstLine="0"/>
      </w:pPr>
      <w:r w:rsidRPr="006308D2">
        <w:t>-проведения технической приёмки лесокультурных работ, инвентаризаци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F26C57" w:rsidRPr="006308D2" w:rsidRDefault="00F26C57" w:rsidP="00F26C57">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F26C57" w:rsidRPr="006308D2" w:rsidRDefault="00F26C57" w:rsidP="00F26C57">
      <w:pPr>
        <w:overflowPunct w:val="0"/>
        <w:autoSpaceDE w:val="0"/>
        <w:autoSpaceDN w:val="0"/>
        <w:adjustRightInd w:val="0"/>
        <w:ind w:firstLine="0"/>
        <w:textAlignment w:val="baseline"/>
      </w:pPr>
      <w:r w:rsidRPr="006308D2">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F26C57" w:rsidRPr="006308D2" w:rsidRDefault="00F26C57" w:rsidP="00F26C57">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F26C57" w:rsidRPr="006308D2" w:rsidRDefault="00F26C57" w:rsidP="00F26C57">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F26C57" w:rsidRPr="006308D2" w:rsidRDefault="00F26C57" w:rsidP="00F26C57">
      <w:pPr>
        <w:shd w:val="clear" w:color="auto" w:fill="FFFFFF"/>
        <w:ind w:firstLine="0"/>
        <w:rPr>
          <w:spacing w:val="4"/>
        </w:rPr>
      </w:pPr>
      <w:r w:rsidRPr="006308D2">
        <w:rPr>
          <w:spacing w:val="4"/>
        </w:rPr>
        <w:t>-</w:t>
      </w:r>
      <w:r w:rsidRPr="006308D2">
        <w:t>производить очистку мест рубок леса;</w:t>
      </w:r>
    </w:p>
    <w:p w:rsidR="00F26C57" w:rsidRPr="006308D2" w:rsidRDefault="00F26C57" w:rsidP="00F26C57">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F26C57" w:rsidRPr="006308D2" w:rsidRDefault="00F26C57" w:rsidP="00F26C57">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F26C57" w:rsidRPr="006308D2" w:rsidRDefault="00F26C57" w:rsidP="00F26C57">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F26C57" w:rsidRPr="006308D2" w:rsidRDefault="00F26C57" w:rsidP="00F26C57">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F26C57" w:rsidRPr="006308D2" w:rsidRDefault="00F26C57" w:rsidP="00F26C57">
      <w:pPr>
        <w:overflowPunct w:val="0"/>
        <w:autoSpaceDN w:val="0"/>
        <w:adjustRightInd w:val="0"/>
        <w:ind w:firstLine="0"/>
        <w:textAlignment w:val="baseline"/>
      </w:pPr>
      <w:r w:rsidRPr="006308D2">
        <w:t>-обеспечивать при посадке правильную заделку сеянце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F26C57" w:rsidRPr="006308D2" w:rsidRDefault="00F26C57" w:rsidP="00F26C57">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F26C57" w:rsidRPr="006308D2" w:rsidRDefault="00F26C57" w:rsidP="00F26C57">
      <w:pPr>
        <w:overflowPunct w:val="0"/>
        <w:autoSpaceDE w:val="0"/>
        <w:autoSpaceDN w:val="0"/>
        <w:adjustRightInd w:val="0"/>
        <w:ind w:firstLine="0"/>
        <w:textAlignment w:val="baseline"/>
      </w:pPr>
      <w:r w:rsidRPr="006308D2">
        <w:t>-поливать посевы сеянцев в питомнике вручную;</w:t>
      </w:r>
    </w:p>
    <w:p w:rsidR="00F26C57" w:rsidRPr="006308D2" w:rsidRDefault="00F26C57" w:rsidP="00F26C57">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F26C57" w:rsidRPr="006308D2" w:rsidRDefault="00F26C57" w:rsidP="00F26C57">
      <w:pPr>
        <w:overflowPunct w:val="0"/>
        <w:autoSpaceDE w:val="0"/>
        <w:autoSpaceDN w:val="0"/>
        <w:adjustRightInd w:val="0"/>
        <w:ind w:firstLine="0"/>
        <w:textAlignment w:val="baseline"/>
      </w:pPr>
      <w:r w:rsidRPr="006308D2">
        <w:t>-производить подготовительные лесозащитные работы;</w:t>
      </w:r>
    </w:p>
    <w:p w:rsidR="00F26C57" w:rsidRPr="006308D2" w:rsidRDefault="00F26C57" w:rsidP="00F26C57">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F26C57" w:rsidRPr="006308D2" w:rsidRDefault="00F26C57" w:rsidP="00F26C57">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F26C57" w:rsidRPr="006308D2" w:rsidRDefault="00F26C57" w:rsidP="00F26C57">
      <w:pPr>
        <w:shd w:val="clear" w:color="auto" w:fill="FFFFFF"/>
        <w:tabs>
          <w:tab w:val="left" w:pos="-1134"/>
        </w:tabs>
        <w:ind w:left="-1276"/>
        <w:rPr>
          <w:b/>
          <w:spacing w:val="2"/>
        </w:rPr>
      </w:pPr>
      <w:r w:rsidRPr="006308D2">
        <w:rPr>
          <w:b/>
          <w:bCs/>
        </w:rPr>
        <w:t xml:space="preserve">                  знать:</w:t>
      </w:r>
    </w:p>
    <w:p w:rsidR="00F26C57" w:rsidRPr="006308D2" w:rsidRDefault="00F26C57" w:rsidP="00F26C57">
      <w:pPr>
        <w:overflowPunct w:val="0"/>
        <w:autoSpaceDE w:val="0"/>
        <w:autoSpaceDN w:val="0"/>
        <w:adjustRightInd w:val="0"/>
        <w:ind w:firstLine="0"/>
        <w:textAlignment w:val="baseline"/>
      </w:pPr>
      <w:r w:rsidRPr="006308D2">
        <w:t xml:space="preserve"> -основы лесоводства;</w:t>
      </w:r>
    </w:p>
    <w:p w:rsidR="00F26C57" w:rsidRPr="006308D2" w:rsidRDefault="00F26C57" w:rsidP="00F26C57">
      <w:pPr>
        <w:overflowPunct w:val="0"/>
        <w:autoSpaceDE w:val="0"/>
        <w:autoSpaceDN w:val="0"/>
        <w:adjustRightInd w:val="0"/>
        <w:ind w:firstLine="0"/>
        <w:textAlignment w:val="baseline"/>
      </w:pPr>
      <w:r w:rsidRPr="006308D2">
        <w:t>-правила очистки мест рубок леса;</w:t>
      </w:r>
    </w:p>
    <w:p w:rsidR="00F26C57" w:rsidRPr="006308D2" w:rsidRDefault="00F26C57" w:rsidP="00F26C57">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 xml:space="preserve"> - методику полевых работ;</w:t>
      </w:r>
    </w:p>
    <w:p w:rsidR="00F26C57" w:rsidRPr="006308D2" w:rsidRDefault="00F26C57" w:rsidP="00F26C57">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F26C57" w:rsidRPr="006308D2" w:rsidRDefault="00F26C57" w:rsidP="00F26C57">
      <w:pPr>
        <w:overflowPunct w:val="0"/>
        <w:autoSpaceDE w:val="0"/>
        <w:autoSpaceDN w:val="0"/>
        <w:adjustRightInd w:val="0"/>
        <w:ind w:firstLine="0"/>
        <w:textAlignment w:val="baseline"/>
      </w:pPr>
      <w:r w:rsidRPr="006308D2">
        <w:t xml:space="preserve"> -агротехнику посадки сеянцев и саженцев;</w:t>
      </w:r>
    </w:p>
    <w:p w:rsidR="00F26C57" w:rsidRPr="006308D2" w:rsidRDefault="00F26C57" w:rsidP="00F26C57">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F26C57" w:rsidRPr="006308D2" w:rsidRDefault="00F26C57" w:rsidP="00F26C57">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F26C57" w:rsidRPr="006308D2" w:rsidRDefault="00F26C57" w:rsidP="00F26C57">
      <w:pPr>
        <w:overflowPunct w:val="0"/>
        <w:autoSpaceDE w:val="0"/>
        <w:autoSpaceDN w:val="0"/>
        <w:adjustRightInd w:val="0"/>
        <w:ind w:firstLine="0"/>
        <w:textAlignment w:val="baseline"/>
      </w:pPr>
      <w:r w:rsidRPr="006308D2">
        <w:t xml:space="preserve">  -требования к качеству посадки;</w:t>
      </w:r>
    </w:p>
    <w:p w:rsidR="00F26C57" w:rsidRPr="006308D2" w:rsidRDefault="00F26C57" w:rsidP="00F26C57">
      <w:pPr>
        <w:overflowPunct w:val="0"/>
        <w:autoSpaceDE w:val="0"/>
        <w:autoSpaceDN w:val="0"/>
        <w:adjustRightInd w:val="0"/>
        <w:ind w:firstLine="0"/>
        <w:textAlignment w:val="baseline"/>
      </w:pPr>
      <w:r w:rsidRPr="006308D2">
        <w:t xml:space="preserve">  -правила прикопки посадочного материала;</w:t>
      </w:r>
    </w:p>
    <w:p w:rsidR="00F26C57" w:rsidRPr="006308D2" w:rsidRDefault="00F26C57" w:rsidP="00F26C57">
      <w:pPr>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overflowPunct w:val="0"/>
        <w:autoSpaceDE w:val="0"/>
        <w:autoSpaceDN w:val="0"/>
        <w:adjustRightInd w:val="0"/>
        <w:ind w:firstLine="0"/>
        <w:textAlignment w:val="baseline"/>
      </w:pPr>
      <w:r w:rsidRPr="006308D2">
        <w:t xml:space="preserve">  -инструменты и правила пользования ими;</w:t>
      </w:r>
    </w:p>
    <w:p w:rsidR="00F26C57" w:rsidRPr="006308D2" w:rsidRDefault="00F26C57" w:rsidP="00F26C57">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DF707A" w:rsidRDefault="00DF707A" w:rsidP="00F26C57">
      <w:pPr>
        <w:pStyle w:val="afff5"/>
        <w:jc w:val="left"/>
        <w:rPr>
          <w:szCs w:val="24"/>
        </w:rPr>
      </w:pPr>
    </w:p>
    <w:p w:rsidR="00F26C57" w:rsidRPr="006308D2" w:rsidRDefault="00F26C57" w:rsidP="00F26C57">
      <w:pPr>
        <w:pStyle w:val="afff5"/>
        <w:jc w:val="left"/>
        <w:rPr>
          <w:b w:val="0"/>
          <w:szCs w:val="24"/>
        </w:rPr>
      </w:pPr>
      <w:r w:rsidRPr="006308D2">
        <w:rPr>
          <w:szCs w:val="24"/>
        </w:rPr>
        <w:lastRenderedPageBreak/>
        <w:t xml:space="preserve">1.3.  Количество часов на освоение программы профессионального модуля:  </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234 часа в том числ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54 часа, включа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бязательной аудиторной учебной нагрузки обучающегося – 36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самостоятельной работы обучающегося – 18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практики –180 часов.</w:t>
      </w:r>
    </w:p>
    <w:p w:rsidR="00F26C57" w:rsidRPr="006308D2" w:rsidRDefault="00F26C57" w:rsidP="00F26C57"/>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2. результаты освоения ПРОФЕССИОНАЛЬНОГО МОДУЛЯ</w:t>
      </w:r>
    </w:p>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w:t>
      </w:r>
      <w:r w:rsidRPr="006308D2">
        <w:rPr>
          <w:b/>
        </w:rPr>
        <w:t>«Выполнение работ по одной или нескольким профессиям рабочего, должностям служащих» МДК.05.01 «Лесовод»</w:t>
      </w:r>
      <w:r w:rsidRPr="006308D2">
        <w:t xml:space="preserve"> 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F26C57"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26C57" w:rsidRPr="006308D2" w:rsidRDefault="00F26C57" w:rsidP="00DB6FFD">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26C57" w:rsidRPr="006308D2" w:rsidRDefault="00F26C57" w:rsidP="00DB6FFD">
            <w:pPr>
              <w:suppressAutoHyphens/>
              <w:jc w:val="center"/>
              <w:rPr>
                <w:b/>
              </w:rPr>
            </w:pPr>
            <w:r w:rsidRPr="006308D2">
              <w:rPr>
                <w:b/>
              </w:rPr>
              <w:t>Наименование результата обучения</w:t>
            </w:r>
          </w:p>
        </w:tc>
      </w:tr>
      <w:tr w:rsidR="00D11F52" w:rsidRPr="006308D2" w:rsidTr="00DB6FFD">
        <w:tc>
          <w:tcPr>
            <w:tcW w:w="604" w:type="pct"/>
            <w:tcBorders>
              <w:top w:val="single" w:sz="12"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D11F52" w:rsidRPr="006308D2" w:rsidRDefault="00D11F52" w:rsidP="00F26C57">
            <w:pPr>
              <w:suppressAutoHyphens/>
              <w:ind w:firstLine="0"/>
            </w:pPr>
            <w:r w:rsidRPr="006308D2">
              <w:t xml:space="preserve">Планировать, осуществлять  и контролировать  работы по лесному семеноводству.   </w:t>
            </w:r>
          </w:p>
        </w:tc>
      </w:tr>
      <w:tr w:rsidR="00D11F52" w:rsidRPr="006308D2" w:rsidTr="00DB6FFD">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tabs>
                <w:tab w:val="left" w:pos="1125"/>
              </w:tabs>
              <w:ind w:firstLine="0"/>
            </w:pPr>
            <w:r w:rsidRPr="006308D2">
              <w:t>Планировать, осуществлять  и контролировать  работы по выращиванию посадочного материала.</w:t>
            </w:r>
          </w:p>
        </w:tc>
      </w:tr>
      <w:tr w:rsidR="00D11F52" w:rsidRPr="006308D2" w:rsidTr="00DB6FFD">
        <w:trPr>
          <w:trHeight w:val="60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D11F52" w:rsidRPr="006308D2" w:rsidTr="00DB6FFD">
        <w:trPr>
          <w:trHeight w:val="309"/>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D11F52" w:rsidRPr="006308D2" w:rsidTr="00DB6FFD">
        <w:trPr>
          <w:trHeight w:val="36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ind w:firstLine="0"/>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 xml:space="preserve">Решать проблемы, оценивать риски и принимать решения в нестандартных ситуациях.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Использовать информационно-коммуникационные технологии  для  совершенствования  профессиональной деятельност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Работать в коллективе и в команде, обеспечивать ее сплочение, эффективно общаться с коллегами, руководством, потребителям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Быть готовым к смене технологий в профессиональной деятельности.</w:t>
            </w:r>
          </w:p>
        </w:tc>
      </w:tr>
    </w:tbl>
    <w:p w:rsidR="00A37BB8" w:rsidRPr="006308D2" w:rsidRDefault="00A37BB8" w:rsidP="001A6C8F">
      <w:pPr>
        <w:rPr>
          <w:sz w:val="28"/>
          <w:szCs w:val="28"/>
        </w:rPr>
        <w:sectPr w:rsidR="00A37BB8" w:rsidRPr="006308D2" w:rsidSect="00B2278B">
          <w:pgSz w:w="11907" w:h="16840"/>
          <w:pgMar w:top="1134" w:right="851" w:bottom="851" w:left="1418" w:header="709" w:footer="709" w:gutter="0"/>
          <w:cols w:space="720"/>
        </w:sect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Лесовод»</w:t>
      </w:r>
    </w:p>
    <w:p w:rsidR="0086336B" w:rsidRPr="006308D2" w:rsidRDefault="0086336B" w:rsidP="005A4456">
      <w:pPr>
        <w:ind w:firstLine="0"/>
        <w:jc w:val="center"/>
        <w:rPr>
          <w:b/>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516"/>
        <w:gridCol w:w="1094"/>
        <w:gridCol w:w="1085"/>
        <w:gridCol w:w="1091"/>
        <w:gridCol w:w="1143"/>
        <w:gridCol w:w="985"/>
        <w:gridCol w:w="1149"/>
        <w:gridCol w:w="1130"/>
        <w:gridCol w:w="2157"/>
      </w:tblGrid>
      <w:tr w:rsidR="0086336B" w:rsidRPr="006308D2" w:rsidTr="00D11F52">
        <w:trPr>
          <w:trHeight w:val="435"/>
        </w:trPr>
        <w:tc>
          <w:tcPr>
            <w:tcW w:w="607" w:type="pct"/>
            <w:vMerge w:val="restart"/>
            <w:tcBorders>
              <w:top w:val="single" w:sz="12" w:space="0" w:color="auto"/>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r w:rsidRPr="006308D2">
              <w:rPr>
                <w:b/>
                <w:sz w:val="20"/>
                <w:szCs w:val="20"/>
              </w:rPr>
              <w:t>Код</w:t>
            </w:r>
          </w:p>
          <w:p w:rsidR="0086336B" w:rsidRPr="006308D2" w:rsidRDefault="0086336B" w:rsidP="00DB6FFD">
            <w:pPr>
              <w:pStyle w:val="23"/>
              <w:widowControl w:val="0"/>
              <w:ind w:left="0" w:firstLine="0"/>
              <w:jc w:val="center"/>
              <w:rPr>
                <w:b/>
                <w:sz w:val="20"/>
                <w:szCs w:val="20"/>
              </w:rPr>
            </w:pPr>
            <w:r w:rsidRPr="006308D2">
              <w:rPr>
                <w:b/>
                <w:sz w:val="20"/>
                <w:szCs w:val="20"/>
              </w:rPr>
              <w:t>профессиональных компетенций</w:t>
            </w:r>
          </w:p>
        </w:tc>
        <w:tc>
          <w:tcPr>
            <w:tcW w:w="11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86336B">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6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r w:rsidRPr="006308D2">
              <w:rPr>
                <w:b/>
                <w:iCs/>
                <w:sz w:val="20"/>
                <w:szCs w:val="20"/>
              </w:rPr>
              <w:t>Всего часов</w:t>
            </w:r>
          </w:p>
          <w:p w:rsidR="0086336B" w:rsidRPr="006308D2" w:rsidRDefault="0086336B" w:rsidP="00DB6FFD">
            <w:pPr>
              <w:pStyle w:val="23"/>
              <w:widowControl w:val="0"/>
              <w:ind w:left="0" w:firstLine="0"/>
              <w:jc w:val="center"/>
              <w:rPr>
                <w:i/>
                <w:iCs/>
                <w:sz w:val="20"/>
                <w:szCs w:val="20"/>
              </w:rPr>
            </w:pPr>
          </w:p>
        </w:tc>
        <w:tc>
          <w:tcPr>
            <w:tcW w:w="1794" w:type="pct"/>
            <w:gridSpan w:val="5"/>
            <w:tcBorders>
              <w:top w:val="single" w:sz="12" w:space="0" w:color="auto"/>
              <w:left w:val="single" w:sz="12" w:space="0" w:color="auto"/>
              <w:bottom w:val="single" w:sz="4"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 xml:space="preserve">Практика </w:t>
            </w:r>
          </w:p>
        </w:tc>
      </w:tr>
      <w:tr w:rsidR="0086336B" w:rsidRPr="006308D2" w:rsidTr="00DB6FFD">
        <w:trPr>
          <w:trHeight w:val="435"/>
        </w:trPr>
        <w:tc>
          <w:tcPr>
            <w:tcW w:w="607" w:type="pct"/>
            <w:vMerge/>
            <w:tcBorders>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p>
        </w:tc>
        <w:tc>
          <w:tcPr>
            <w:tcW w:w="11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p>
        </w:tc>
        <w:tc>
          <w:tcPr>
            <w:tcW w:w="36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p>
        </w:tc>
        <w:tc>
          <w:tcPr>
            <w:tcW w:w="109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Учебная,</w:t>
            </w:r>
          </w:p>
          <w:p w:rsidR="0086336B" w:rsidRPr="006308D2" w:rsidRDefault="0086336B" w:rsidP="00D11F52">
            <w:pPr>
              <w:pStyle w:val="23"/>
              <w:widowControl w:val="0"/>
              <w:ind w:left="0" w:firstLine="0"/>
              <w:jc w:val="right"/>
              <w:rPr>
                <w:b/>
                <w:i/>
                <w:sz w:val="20"/>
                <w:szCs w:val="20"/>
              </w:rPr>
            </w:pPr>
            <w:r w:rsidRPr="006308D2">
              <w:rPr>
                <w:sz w:val="20"/>
                <w:szCs w:val="20"/>
              </w:rPr>
              <w:t>часов</w:t>
            </w:r>
          </w:p>
        </w:tc>
        <w:tc>
          <w:tcPr>
            <w:tcW w:w="711" w:type="pct"/>
            <w:vMerge w:val="restart"/>
            <w:tcBorders>
              <w:top w:val="single" w:sz="12" w:space="0" w:color="auto"/>
              <w:left w:val="single" w:sz="4" w:space="0" w:color="auto"/>
              <w:right w:val="single" w:sz="12" w:space="0" w:color="auto"/>
            </w:tcBorders>
            <w:shd w:val="clear" w:color="auto" w:fill="auto"/>
            <w:vAlign w:val="center"/>
          </w:tcPr>
          <w:p w:rsidR="0086336B" w:rsidRPr="006308D2" w:rsidRDefault="0086336B" w:rsidP="00DB6FFD">
            <w:pPr>
              <w:pStyle w:val="23"/>
              <w:widowControl w:val="0"/>
              <w:ind w:left="-108" w:firstLine="0"/>
              <w:jc w:val="center"/>
              <w:rPr>
                <w:b/>
                <w:sz w:val="20"/>
                <w:szCs w:val="20"/>
              </w:rPr>
            </w:pPr>
            <w:r w:rsidRPr="006308D2">
              <w:rPr>
                <w:b/>
                <w:sz w:val="20"/>
                <w:szCs w:val="20"/>
              </w:rPr>
              <w:t>Производственная</w:t>
            </w:r>
          </w:p>
          <w:p w:rsidR="0086336B" w:rsidRPr="006308D2" w:rsidRDefault="0086336B"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86336B" w:rsidRPr="006308D2" w:rsidRDefault="0086336B" w:rsidP="00DB6FFD">
            <w:pPr>
              <w:pStyle w:val="23"/>
              <w:widowControl w:val="0"/>
              <w:ind w:left="72" w:firstLine="0"/>
              <w:jc w:val="center"/>
              <w:rPr>
                <w:sz w:val="20"/>
                <w:szCs w:val="20"/>
              </w:rPr>
            </w:pPr>
            <w:r w:rsidRPr="006308D2">
              <w:rPr>
                <w:sz w:val="20"/>
                <w:szCs w:val="20"/>
              </w:rPr>
              <w:t>часов</w:t>
            </w:r>
          </w:p>
          <w:p w:rsidR="0086336B" w:rsidRPr="006308D2" w:rsidRDefault="0086336B" w:rsidP="00DB6FFD">
            <w:pPr>
              <w:pStyle w:val="23"/>
              <w:widowControl w:val="0"/>
              <w:ind w:left="72" w:firstLine="0"/>
              <w:jc w:val="center"/>
              <w:rPr>
                <w:b/>
                <w:sz w:val="20"/>
                <w:szCs w:val="20"/>
              </w:rPr>
            </w:pPr>
          </w:p>
        </w:tc>
      </w:tr>
      <w:tr w:rsidR="0086336B" w:rsidRPr="006308D2" w:rsidTr="00DB6FFD">
        <w:trPr>
          <w:trHeight w:val="390"/>
        </w:trPr>
        <w:tc>
          <w:tcPr>
            <w:tcW w:w="607" w:type="pct"/>
            <w:vMerge/>
            <w:tcBorders>
              <w:left w:val="single" w:sz="12" w:space="0" w:color="auto"/>
              <w:bottom w:val="single" w:sz="12" w:space="0" w:color="auto"/>
              <w:right w:val="single" w:sz="12" w:space="0" w:color="auto"/>
            </w:tcBorders>
            <w:vAlign w:val="center"/>
          </w:tcPr>
          <w:p w:rsidR="0086336B" w:rsidRPr="006308D2" w:rsidRDefault="0086336B" w:rsidP="00DB6FFD">
            <w:pPr>
              <w:jc w:val="center"/>
              <w:rPr>
                <w:b/>
              </w:rPr>
            </w:pPr>
          </w:p>
        </w:tc>
        <w:tc>
          <w:tcPr>
            <w:tcW w:w="11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6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359" w:type="pct"/>
            <w:tcBorders>
              <w:top w:val="single" w:sz="12" w:space="0" w:color="auto"/>
              <w:left w:val="single" w:sz="4" w:space="0" w:color="auto"/>
              <w:bottom w:val="single" w:sz="12" w:space="0" w:color="auto"/>
              <w:right w:val="single" w:sz="4"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pPr>
          </w:p>
        </w:tc>
        <w:tc>
          <w:tcPr>
            <w:tcW w:w="711"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72" w:firstLine="0"/>
              <w:jc w:val="center"/>
            </w:pPr>
          </w:p>
        </w:tc>
      </w:tr>
      <w:tr w:rsidR="0086336B" w:rsidRPr="006308D2" w:rsidTr="00DB6FFD">
        <w:trPr>
          <w:trHeight w:val="390"/>
        </w:trPr>
        <w:tc>
          <w:tcPr>
            <w:tcW w:w="607" w:type="pct"/>
            <w:tcBorders>
              <w:top w:val="single" w:sz="4" w:space="0" w:color="auto"/>
              <w:left w:val="single" w:sz="12" w:space="0" w:color="auto"/>
              <w:bottom w:val="single" w:sz="12" w:space="0" w:color="auto"/>
              <w:right w:val="single" w:sz="12" w:space="0" w:color="auto"/>
            </w:tcBorders>
          </w:tcPr>
          <w:p w:rsidR="0086336B" w:rsidRPr="006308D2" w:rsidRDefault="0086336B" w:rsidP="00DB6FFD">
            <w:pPr>
              <w:jc w:val="center"/>
              <w:rPr>
                <w:sz w:val="20"/>
                <w:szCs w:val="20"/>
              </w:rPr>
            </w:pPr>
            <w:r w:rsidRPr="006308D2">
              <w:rPr>
                <w:sz w:val="20"/>
                <w:szCs w:val="20"/>
              </w:rPr>
              <w:t>1</w:t>
            </w:r>
          </w:p>
        </w:tc>
        <w:tc>
          <w:tcPr>
            <w:tcW w:w="1157"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sz w:val="20"/>
                <w:szCs w:val="20"/>
              </w:rPr>
            </w:pPr>
            <w:r w:rsidRPr="006308D2">
              <w:rPr>
                <w:sz w:val="20"/>
                <w:szCs w:val="20"/>
              </w:rPr>
              <w:t>2</w:t>
            </w:r>
          </w:p>
        </w:tc>
        <w:tc>
          <w:tcPr>
            <w:tcW w:w="360"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3</w:t>
            </w:r>
          </w:p>
        </w:tc>
        <w:tc>
          <w:tcPr>
            <w:tcW w:w="357" w:type="pct"/>
            <w:tcBorders>
              <w:top w:val="single" w:sz="4" w:space="0" w:color="auto"/>
              <w:left w:val="single" w:sz="12"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4</w:t>
            </w:r>
          </w:p>
        </w:tc>
        <w:tc>
          <w:tcPr>
            <w:tcW w:w="359" w:type="pct"/>
            <w:tcBorders>
              <w:top w:val="single" w:sz="12" w:space="0" w:color="auto"/>
              <w:left w:val="single" w:sz="6"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9</w:t>
            </w:r>
          </w:p>
        </w:tc>
        <w:tc>
          <w:tcPr>
            <w:tcW w:w="711"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D11F52" w:rsidRPr="006308D2" w:rsidTr="00DB6FFD">
        <w:trPr>
          <w:trHeight w:val="525"/>
        </w:trPr>
        <w:tc>
          <w:tcPr>
            <w:tcW w:w="607" w:type="pct"/>
            <w:tcBorders>
              <w:top w:val="single" w:sz="12"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Основы древесиноведения</w:t>
            </w:r>
          </w:p>
        </w:tc>
        <w:tc>
          <w:tcPr>
            <w:tcW w:w="360"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spacing w:before="0" w:beforeAutospacing="0" w:after="0" w:afterAutospacing="0"/>
              <w:jc w:val="center"/>
              <w:rPr>
                <w:b/>
              </w:rPr>
            </w:pPr>
            <w:r w:rsidRPr="006308D2">
              <w:rPr>
                <w:b/>
              </w:rPr>
              <w:t>10</w:t>
            </w:r>
          </w:p>
          <w:p w:rsidR="00D11F52" w:rsidRPr="006308D2" w:rsidRDefault="00D11F52" w:rsidP="00DB6FFD">
            <w:pPr>
              <w:pStyle w:val="af1"/>
              <w:widowControl w:val="0"/>
              <w:suppressAutoHyphens/>
              <w:spacing w:before="0" w:beforeAutospacing="0" w:after="0" w:afterAutospacing="0"/>
              <w:jc w:val="center"/>
              <w:rPr>
                <w:b/>
              </w:rPr>
            </w:pP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4</w:t>
            </w:r>
          </w:p>
        </w:tc>
        <w:tc>
          <w:tcPr>
            <w:tcW w:w="359" w:type="pct"/>
            <w:tcBorders>
              <w:top w:val="single" w:sz="12"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 xml:space="preserve"> –</w:t>
            </w:r>
          </w:p>
        </w:tc>
        <w:tc>
          <w:tcPr>
            <w:tcW w:w="324" w:type="pct"/>
            <w:tcBorders>
              <w:top w:val="single" w:sz="12"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firstLine="0"/>
              <w:jc w:val="center"/>
              <w:rPr>
                <w:b/>
              </w:rPr>
            </w:pPr>
            <w:r w:rsidRPr="006308D2">
              <w:rPr>
                <w:b/>
              </w:rPr>
              <w:t>6</w:t>
            </w:r>
          </w:p>
        </w:tc>
        <w:tc>
          <w:tcPr>
            <w:tcW w:w="377"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w:t>
            </w:r>
          </w:p>
          <w:p w:rsidR="00D11F52" w:rsidRPr="006308D2" w:rsidRDefault="00D11F52" w:rsidP="00DB6FFD">
            <w:pPr>
              <w:pStyle w:val="23"/>
              <w:widowControl w:val="0"/>
              <w:ind w:left="0" w:firstLine="0"/>
              <w:jc w:val="center"/>
              <w:rPr>
                <w:i/>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p w:rsidR="00D11F52" w:rsidRPr="006308D2" w:rsidRDefault="00D11F52" w:rsidP="00DB6FFD">
            <w:pPr>
              <w:pStyle w:val="23"/>
              <w:widowControl w:val="0"/>
              <w:ind w:left="0" w:firstLine="0"/>
              <w:jc w:val="center"/>
              <w:rPr>
                <w:b/>
              </w:rPr>
            </w:pPr>
          </w:p>
        </w:tc>
        <w:tc>
          <w:tcPr>
            <w:tcW w:w="711"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2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iCs/>
                <w:spacing w:val="7"/>
                <w:sz w:val="24"/>
                <w:szCs w:val="24"/>
              </w:rPr>
            </w:pPr>
            <w:r w:rsidRPr="006308D2">
              <w:rPr>
                <w:rFonts w:ascii="Times New Roman" w:hAnsi="Times New Roman"/>
                <w:b/>
                <w:iCs/>
                <w:spacing w:val="7"/>
                <w:sz w:val="24"/>
                <w:szCs w:val="24"/>
              </w:rPr>
              <w:t xml:space="preserve">Раздел 2. </w:t>
            </w:r>
            <w:r w:rsidRPr="006308D2">
              <w:rPr>
                <w:rFonts w:ascii="Times New Roman" w:hAnsi="Times New Roman"/>
                <w:sz w:val="24"/>
                <w:szCs w:val="24"/>
              </w:rPr>
              <w:t>Основы лесоведения</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8</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DB6FFD">
        <w:trPr>
          <w:trHeight w:val="5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b/>
                <w:iCs/>
                <w:spacing w:val="7"/>
                <w:sz w:val="24"/>
                <w:szCs w:val="24"/>
              </w:rPr>
            </w:pPr>
            <w:r w:rsidRPr="006308D2">
              <w:rPr>
                <w:rFonts w:ascii="Times New Roman" w:hAnsi="Times New Roman"/>
                <w:b/>
                <w:iCs/>
                <w:spacing w:val="6"/>
                <w:sz w:val="24"/>
                <w:szCs w:val="24"/>
              </w:rPr>
              <w:t xml:space="preserve">Раздел  3.  </w:t>
            </w:r>
            <w:r w:rsidRPr="006308D2">
              <w:rPr>
                <w:rFonts w:ascii="Times New Roman" w:hAnsi="Times New Roman"/>
                <w:sz w:val="24"/>
                <w:szCs w:val="24"/>
              </w:rPr>
              <w:t>Технология лесохозяйственного производства</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3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jc w:val="center"/>
              <w:rPr>
                <w:b/>
              </w:rPr>
            </w:pPr>
            <w:r w:rsidRPr="006308D2">
              <w:rPr>
                <w:b/>
              </w:rPr>
              <w:t xml:space="preserve">    24</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589"/>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80</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11F52">
            <w:pPr>
              <w:pStyle w:val="23"/>
              <w:widowControl w:val="0"/>
              <w:ind w:left="0"/>
              <w:jc w:val="center"/>
              <w:rPr>
                <w:b/>
              </w:rPr>
            </w:pPr>
            <w:r w:rsidRPr="006308D2">
              <w:rPr>
                <w:b/>
              </w:rPr>
              <w:t>180</w:t>
            </w: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86336B" w:rsidRPr="006308D2" w:rsidTr="00DB6FFD">
        <w:trPr>
          <w:trHeight w:val="46"/>
        </w:trPr>
        <w:tc>
          <w:tcPr>
            <w:tcW w:w="1764" w:type="pct"/>
            <w:gridSpan w:val="2"/>
            <w:tcBorders>
              <w:top w:val="single" w:sz="12" w:space="0" w:color="auto"/>
              <w:left w:val="single" w:sz="12" w:space="0" w:color="auto"/>
              <w:bottom w:val="single" w:sz="12" w:space="0" w:color="auto"/>
              <w:right w:val="single" w:sz="12" w:space="0" w:color="auto"/>
            </w:tcBorders>
          </w:tcPr>
          <w:p w:rsidR="0086336B" w:rsidRPr="006308D2" w:rsidRDefault="0086336B" w:rsidP="00DB6FFD">
            <w:pPr>
              <w:pStyle w:val="23"/>
              <w:widowControl w:val="0"/>
              <w:ind w:left="0" w:firstLine="0"/>
              <w:jc w:val="right"/>
              <w:rPr>
                <w:b/>
              </w:rPr>
            </w:pPr>
            <w:r w:rsidRPr="006308D2">
              <w:rPr>
                <w:b/>
              </w:rPr>
              <w:t>Всего:</w:t>
            </w:r>
          </w:p>
        </w:tc>
        <w:tc>
          <w:tcPr>
            <w:tcW w:w="360"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ind w:firstLine="0"/>
              <w:jc w:val="center"/>
              <w:rPr>
                <w:b/>
              </w:rPr>
            </w:pPr>
            <w:r w:rsidRPr="006308D2">
              <w:rPr>
                <w:b/>
              </w:rPr>
              <w:t>234</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86336B" w:rsidRPr="006308D2" w:rsidRDefault="0086336B" w:rsidP="00DB6FFD">
            <w:pPr>
              <w:jc w:val="center"/>
              <w:rPr>
                <w:b/>
              </w:rPr>
            </w:pPr>
            <w:r w:rsidRPr="006308D2">
              <w:rPr>
                <w:b/>
              </w:rPr>
              <w:t>36</w:t>
            </w:r>
          </w:p>
        </w:tc>
        <w:tc>
          <w:tcPr>
            <w:tcW w:w="359"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86336B" w:rsidRPr="006308D2" w:rsidRDefault="0086336B" w:rsidP="00DB6FFD">
            <w:pPr>
              <w:jc w:val="center"/>
              <w:rPr>
                <w:b/>
              </w:rPr>
            </w:pPr>
            <w:r w:rsidRPr="006308D2">
              <w:rPr>
                <w:b/>
              </w:rPr>
              <w:t>18</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rPr>
                <w:b/>
              </w:rPr>
            </w:pPr>
            <w:r w:rsidRPr="006308D2">
              <w:rPr>
                <w:b/>
              </w:rPr>
              <w:t>180</w:t>
            </w:r>
          </w:p>
        </w:tc>
        <w:tc>
          <w:tcPr>
            <w:tcW w:w="711"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b/>
              </w:rPr>
            </w:pPr>
          </w:p>
        </w:tc>
      </w:tr>
    </w:tbl>
    <w:p w:rsidR="0086336B" w:rsidRPr="006308D2" w:rsidRDefault="0086336B" w:rsidP="005A4456">
      <w:pPr>
        <w:ind w:firstLine="0"/>
        <w:jc w:val="center"/>
        <w:rPr>
          <w:b/>
          <w:sz w:val="28"/>
          <w:szCs w:val="28"/>
        </w:rPr>
      </w:pPr>
    </w:p>
    <w:p w:rsidR="0086336B" w:rsidRPr="006308D2" w:rsidRDefault="0086336B" w:rsidP="005A4456">
      <w:pPr>
        <w:ind w:firstLine="0"/>
        <w:jc w:val="center"/>
        <w:rPr>
          <w:b/>
          <w:sz w:val="28"/>
          <w:szCs w:val="28"/>
        </w:rPr>
      </w:pPr>
    </w:p>
    <w:p w:rsidR="0086336B" w:rsidRPr="006308D2" w:rsidRDefault="0086336B" w:rsidP="0086336B">
      <w:pPr>
        <w:ind w:firstLine="0"/>
        <w:rPr>
          <w:b/>
          <w:sz w:val="28"/>
          <w:szCs w:val="28"/>
        </w:rPr>
      </w:pPr>
    </w:p>
    <w:p w:rsidR="0086336B" w:rsidRPr="006308D2" w:rsidRDefault="0086336B" w:rsidP="0086336B">
      <w:pPr>
        <w:ind w:firstLine="0"/>
        <w:rPr>
          <w:b/>
          <w:sz w:val="28"/>
          <w:szCs w:val="28"/>
        </w:rPr>
      </w:pPr>
    </w:p>
    <w:p w:rsidR="0086336B" w:rsidRPr="006308D2" w:rsidRDefault="0086336B"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обучения по профессиональному модулю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396"/>
        <w:gridCol w:w="9639"/>
        <w:gridCol w:w="992"/>
        <w:gridCol w:w="1276"/>
      </w:tblGrid>
      <w:tr w:rsidR="0086336B" w:rsidRPr="006308D2" w:rsidTr="00D11F52">
        <w:tc>
          <w:tcPr>
            <w:tcW w:w="2941" w:type="dxa"/>
          </w:tcPr>
          <w:p w:rsidR="0086336B" w:rsidRPr="006308D2" w:rsidRDefault="0086336B" w:rsidP="00DF707A">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035" w:type="dxa"/>
            <w:gridSpan w:val="2"/>
          </w:tcPr>
          <w:p w:rsidR="0086336B" w:rsidRPr="006308D2" w:rsidRDefault="0086336B" w:rsidP="00DF707A">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92" w:type="dxa"/>
          </w:tcPr>
          <w:p w:rsidR="0086336B" w:rsidRPr="006308D2" w:rsidRDefault="0086336B" w:rsidP="00DB6FFD">
            <w:pPr>
              <w:ind w:left="-35" w:firstLine="35"/>
              <w:jc w:val="center"/>
              <w:rPr>
                <w:rFonts w:eastAsia="Calibri"/>
                <w:b/>
                <w:bCs/>
              </w:rPr>
            </w:pPr>
            <w:r w:rsidRPr="006308D2">
              <w:rPr>
                <w:rFonts w:eastAsia="Calibri"/>
                <w:b/>
                <w:bCs/>
              </w:rPr>
              <w:t>Объем часов</w:t>
            </w:r>
          </w:p>
        </w:tc>
        <w:tc>
          <w:tcPr>
            <w:tcW w:w="1276" w:type="dxa"/>
            <w:tcBorders>
              <w:right w:val="single" w:sz="4" w:space="0" w:color="auto"/>
            </w:tcBorders>
          </w:tcPr>
          <w:p w:rsidR="0086336B" w:rsidRPr="006308D2" w:rsidRDefault="0086336B" w:rsidP="00D11F52">
            <w:pPr>
              <w:ind w:firstLine="22"/>
              <w:jc w:val="center"/>
              <w:rPr>
                <w:rFonts w:eastAsia="Calibri"/>
                <w:b/>
                <w:bCs/>
              </w:rPr>
            </w:pPr>
            <w:r w:rsidRPr="006308D2">
              <w:rPr>
                <w:rFonts w:eastAsia="Calibri"/>
                <w:b/>
                <w:bCs/>
              </w:rPr>
              <w:t>Уровень освоения</w:t>
            </w:r>
          </w:p>
        </w:tc>
      </w:tr>
      <w:tr w:rsidR="0086336B" w:rsidRPr="006308D2" w:rsidTr="00D11F52">
        <w:tc>
          <w:tcPr>
            <w:tcW w:w="2941" w:type="dxa"/>
          </w:tcPr>
          <w:p w:rsidR="0086336B" w:rsidRPr="006308D2" w:rsidRDefault="0086336B" w:rsidP="00D11F52">
            <w:pPr>
              <w:ind w:firstLine="0"/>
              <w:jc w:val="center"/>
              <w:rPr>
                <w:b/>
              </w:rPr>
            </w:pPr>
            <w:r w:rsidRPr="006308D2">
              <w:rPr>
                <w:b/>
              </w:rPr>
              <w:t>1</w:t>
            </w:r>
          </w:p>
        </w:tc>
        <w:tc>
          <w:tcPr>
            <w:tcW w:w="10035" w:type="dxa"/>
            <w:gridSpan w:val="2"/>
          </w:tcPr>
          <w:p w:rsidR="0086336B" w:rsidRPr="006308D2" w:rsidRDefault="0086336B" w:rsidP="00D11F52">
            <w:pPr>
              <w:jc w:val="center"/>
              <w:rPr>
                <w:b/>
              </w:rPr>
            </w:pPr>
            <w:r w:rsidRPr="006308D2">
              <w:rPr>
                <w:b/>
              </w:rPr>
              <w:t>2</w:t>
            </w:r>
          </w:p>
        </w:tc>
        <w:tc>
          <w:tcPr>
            <w:tcW w:w="992" w:type="dxa"/>
          </w:tcPr>
          <w:p w:rsidR="0086336B" w:rsidRPr="006308D2" w:rsidRDefault="0086336B" w:rsidP="00D11F52">
            <w:pPr>
              <w:jc w:val="center"/>
              <w:rPr>
                <w:b/>
              </w:rPr>
            </w:pPr>
            <w:r w:rsidRPr="006308D2">
              <w:rPr>
                <w:b/>
              </w:rPr>
              <w:t>3</w:t>
            </w:r>
          </w:p>
        </w:tc>
        <w:tc>
          <w:tcPr>
            <w:tcW w:w="1276" w:type="dxa"/>
            <w:tcBorders>
              <w:right w:val="single" w:sz="4" w:space="0" w:color="auto"/>
            </w:tcBorders>
          </w:tcPr>
          <w:p w:rsidR="0086336B" w:rsidRPr="006308D2" w:rsidRDefault="0086336B" w:rsidP="00D11F52">
            <w:pPr>
              <w:jc w:val="center"/>
              <w:rPr>
                <w:b/>
              </w:rPr>
            </w:pPr>
            <w:r w:rsidRPr="006308D2">
              <w:rPr>
                <w:b/>
              </w:rPr>
              <w:t>4</w:t>
            </w:r>
          </w:p>
        </w:tc>
      </w:tr>
      <w:tr w:rsidR="0086336B" w:rsidRPr="006308D2" w:rsidTr="00D11F52">
        <w:tc>
          <w:tcPr>
            <w:tcW w:w="2941" w:type="dxa"/>
            <w:vAlign w:val="center"/>
          </w:tcPr>
          <w:p w:rsidR="0086336B" w:rsidRPr="006308D2" w:rsidRDefault="00DF707A" w:rsidP="0086336B">
            <w:pPr>
              <w:spacing w:line="360" w:lineRule="auto"/>
              <w:ind w:firstLine="0"/>
              <w:jc w:val="left"/>
            </w:pPr>
            <w:r>
              <w:t>МДК</w:t>
            </w:r>
            <w:r w:rsidR="0086336B" w:rsidRPr="006308D2">
              <w:t>.05.01 Лесовод</w:t>
            </w:r>
          </w:p>
        </w:tc>
        <w:tc>
          <w:tcPr>
            <w:tcW w:w="10035" w:type="dxa"/>
            <w:gridSpan w:val="2"/>
            <w:vAlign w:val="center"/>
          </w:tcPr>
          <w:p w:rsidR="0086336B" w:rsidRPr="006308D2" w:rsidRDefault="0086336B" w:rsidP="00DB6FFD">
            <w:pPr>
              <w:spacing w:line="360" w:lineRule="auto"/>
              <w:jc w:val="center"/>
              <w:rPr>
                <w:b/>
              </w:rPr>
            </w:pPr>
          </w:p>
        </w:tc>
        <w:tc>
          <w:tcPr>
            <w:tcW w:w="992" w:type="dxa"/>
            <w:vAlign w:val="center"/>
          </w:tcPr>
          <w:p w:rsidR="0086336B" w:rsidRPr="006308D2" w:rsidRDefault="0086336B" w:rsidP="00DB6FFD">
            <w:pPr>
              <w:spacing w:line="360" w:lineRule="auto"/>
              <w:jc w:val="center"/>
              <w:rPr>
                <w:b/>
              </w:rPr>
            </w:pPr>
            <w:r w:rsidRPr="006308D2">
              <w:rPr>
                <w:b/>
              </w:rPr>
              <w:t>36</w:t>
            </w:r>
          </w:p>
        </w:tc>
        <w:tc>
          <w:tcPr>
            <w:tcW w:w="1276" w:type="dxa"/>
            <w:tcBorders>
              <w:right w:val="single" w:sz="4" w:space="0" w:color="auto"/>
            </w:tcBorders>
            <w:shd w:val="clear" w:color="auto" w:fill="CCCCCC"/>
            <w:vAlign w:val="center"/>
          </w:tcPr>
          <w:p w:rsidR="0086336B" w:rsidRPr="006308D2" w:rsidRDefault="0086336B" w:rsidP="00DB6FFD">
            <w:pPr>
              <w:spacing w:line="360" w:lineRule="auto"/>
              <w:jc w:val="center"/>
              <w:rPr>
                <w:b/>
              </w:rPr>
            </w:pPr>
          </w:p>
        </w:tc>
      </w:tr>
      <w:tr w:rsidR="0086336B" w:rsidRPr="006308D2" w:rsidTr="00D11F52">
        <w:tc>
          <w:tcPr>
            <w:tcW w:w="2941" w:type="dxa"/>
          </w:tcPr>
          <w:p w:rsidR="0086336B" w:rsidRPr="006308D2" w:rsidRDefault="0086336B" w:rsidP="0086336B">
            <w:pPr>
              <w:pStyle w:val="afff0"/>
              <w:rPr>
                <w:rFonts w:ascii="Times New Roman" w:hAnsi="Times New Roman"/>
                <w:b/>
                <w:spacing w:val="-6"/>
                <w:sz w:val="24"/>
                <w:szCs w:val="24"/>
              </w:rPr>
            </w:pPr>
            <w:r w:rsidRPr="006308D2">
              <w:rPr>
                <w:rFonts w:ascii="Times New Roman" w:hAnsi="Times New Roman"/>
                <w:b/>
                <w:sz w:val="24"/>
                <w:szCs w:val="24"/>
              </w:rPr>
              <w:t>Раздел 1. Основы древесиноведения</w:t>
            </w:r>
          </w:p>
        </w:tc>
        <w:tc>
          <w:tcPr>
            <w:tcW w:w="10035" w:type="dxa"/>
            <w:gridSpan w:val="2"/>
          </w:tcPr>
          <w:p w:rsidR="0086336B" w:rsidRPr="006308D2" w:rsidRDefault="0086336B" w:rsidP="00DB6FFD">
            <w:pPr>
              <w:rPr>
                <w:b/>
              </w:rPr>
            </w:pPr>
          </w:p>
        </w:tc>
        <w:tc>
          <w:tcPr>
            <w:tcW w:w="992" w:type="dxa"/>
          </w:tcPr>
          <w:p w:rsidR="0086336B" w:rsidRPr="006308D2" w:rsidRDefault="0086336B" w:rsidP="00DB6FFD">
            <w:pPr>
              <w:jc w:val="center"/>
              <w:rPr>
                <w:b/>
              </w:rPr>
            </w:pPr>
            <w:r w:rsidRPr="006308D2">
              <w:rPr>
                <w:b/>
              </w:rPr>
              <w:t xml:space="preserve">4  </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c>
          <w:tcPr>
            <w:tcW w:w="2941" w:type="dxa"/>
            <w:vMerge w:val="restart"/>
          </w:tcPr>
          <w:p w:rsidR="0086336B" w:rsidRPr="006308D2" w:rsidRDefault="0086336B" w:rsidP="0086336B">
            <w:pPr>
              <w:ind w:firstLine="0"/>
              <w:jc w:val="left"/>
            </w:pPr>
            <w:r w:rsidRPr="006308D2">
              <w:t>Тема 1.1. Породы и строение дерева</w:t>
            </w:r>
          </w:p>
        </w:tc>
        <w:tc>
          <w:tcPr>
            <w:tcW w:w="10035" w:type="dxa"/>
            <w:gridSpan w:val="2"/>
          </w:tcPr>
          <w:p w:rsidR="0086336B" w:rsidRPr="006308D2" w:rsidRDefault="0086336B" w:rsidP="0086336B">
            <w:pPr>
              <w:ind w:firstLine="0"/>
              <w:rPr>
                <w:b/>
              </w:rPr>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rPr>
          <w:trHeight w:val="274"/>
        </w:trPr>
        <w:tc>
          <w:tcPr>
            <w:tcW w:w="2941" w:type="dxa"/>
            <w:vMerge/>
          </w:tcPr>
          <w:p w:rsidR="0086336B" w:rsidRPr="006308D2" w:rsidRDefault="0086336B" w:rsidP="0086336B">
            <w:pPr>
              <w:ind w:firstLine="0"/>
              <w:jc w:val="left"/>
              <w:rPr>
                <w:b/>
                <w:i/>
              </w:rPr>
            </w:pPr>
          </w:p>
        </w:tc>
        <w:tc>
          <w:tcPr>
            <w:tcW w:w="396" w:type="dxa"/>
          </w:tcPr>
          <w:p w:rsidR="0086336B" w:rsidRPr="006308D2" w:rsidRDefault="0086336B" w:rsidP="0086336B">
            <w:pPr>
              <w:keepLines/>
              <w:suppressLineNumbers/>
              <w:ind w:left="-434"/>
            </w:pPr>
            <w:r w:rsidRPr="006308D2">
              <w:t>1</w:t>
            </w:r>
          </w:p>
        </w:tc>
        <w:tc>
          <w:tcPr>
            <w:tcW w:w="9639" w:type="dxa"/>
          </w:tcPr>
          <w:p w:rsidR="0086336B" w:rsidRPr="006308D2" w:rsidRDefault="0086336B" w:rsidP="006D4816">
            <w:pPr>
              <w:ind w:right="90" w:firstLine="34"/>
            </w:pPr>
            <w:r w:rsidRPr="006308D2">
              <w:rPr>
                <w:spacing w:val="-7"/>
              </w:rPr>
              <w:t>Строение древесины и коры.</w:t>
            </w:r>
            <w:r w:rsidRPr="006308D2">
              <w:t xml:space="preserve"> Древесные породы (хвойные и лиственные), определение их по внешним признака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2. Свойства древесины</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firstLine="0"/>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7"/>
              </w:rPr>
              <w:t>Химические свойства древесины.  Физические свойства древесины. Механические свойства древесины.</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3. Пороки древесины</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p w:rsidR="0086336B" w:rsidRPr="006308D2" w:rsidRDefault="0086336B" w:rsidP="00DB6FFD"/>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435"/>
        </w:trPr>
        <w:tc>
          <w:tcPr>
            <w:tcW w:w="2941" w:type="dxa"/>
            <w:vMerge/>
          </w:tcPr>
          <w:p w:rsidR="0086336B" w:rsidRPr="006308D2" w:rsidRDefault="0086336B" w:rsidP="0086336B">
            <w:pPr>
              <w:ind w:firstLine="0"/>
              <w:jc w:val="left"/>
              <w:rPr>
                <w:i/>
              </w:rPr>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Пороки древесины их причины и появления.</w:t>
            </w:r>
          </w:p>
        </w:tc>
        <w:tc>
          <w:tcPr>
            <w:tcW w:w="992" w:type="dxa"/>
            <w:vMerge/>
          </w:tcPr>
          <w:p w:rsidR="0086336B" w:rsidRPr="006308D2" w:rsidRDefault="0086336B" w:rsidP="00DB6FFD"/>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shd w:val="clear" w:color="auto" w:fill="FFFFFF"/>
              <w:snapToGrid w:val="0"/>
              <w:ind w:firstLine="0"/>
              <w:jc w:val="left"/>
              <w:rPr>
                <w:b/>
                <w:iCs/>
                <w:spacing w:val="7"/>
              </w:rPr>
            </w:pPr>
            <w:r w:rsidRPr="006308D2">
              <w:rPr>
                <w:b/>
                <w:iCs/>
                <w:spacing w:val="7"/>
              </w:rPr>
              <w:t xml:space="preserve">Раздел 2.             </w:t>
            </w:r>
            <w:r w:rsidRPr="006308D2">
              <w:rPr>
                <w:b/>
              </w:rPr>
              <w:t>Основы лесоведения</w:t>
            </w:r>
          </w:p>
        </w:tc>
        <w:tc>
          <w:tcPr>
            <w:tcW w:w="10035" w:type="dxa"/>
            <w:gridSpan w:val="2"/>
            <w:shd w:val="clear" w:color="auto" w:fill="auto"/>
          </w:tcPr>
          <w:p w:rsidR="0086336B" w:rsidRPr="006308D2" w:rsidRDefault="0086336B" w:rsidP="00DB6FFD"/>
        </w:tc>
        <w:tc>
          <w:tcPr>
            <w:tcW w:w="992" w:type="dxa"/>
          </w:tcPr>
          <w:p w:rsidR="0086336B" w:rsidRPr="006308D2" w:rsidRDefault="0086336B" w:rsidP="00DB6FFD">
            <w:pPr>
              <w:jc w:val="center"/>
              <w:rPr>
                <w:b/>
              </w:rPr>
            </w:pPr>
            <w:r w:rsidRPr="006308D2">
              <w:rPr>
                <w:b/>
              </w:rPr>
              <w:t>8</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val="restart"/>
          </w:tcPr>
          <w:p w:rsidR="0086336B" w:rsidRPr="006308D2" w:rsidRDefault="0086336B" w:rsidP="0086336B">
            <w:pPr>
              <w:ind w:firstLine="0"/>
              <w:jc w:val="left"/>
              <w:rPr>
                <w:i/>
              </w:rPr>
            </w:pPr>
            <w:r w:rsidRPr="006308D2">
              <w:t>Тема 2.1.</w:t>
            </w:r>
            <w:r w:rsidRPr="006308D2">
              <w:rPr>
                <w:spacing w:val="-3"/>
              </w:rPr>
              <w:t xml:space="preserve"> Основы ботаники</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rPr>
                <w:b/>
              </w:rPr>
            </w:pPr>
            <w:r w:rsidRPr="006308D2">
              <w:t>2</w:t>
            </w:r>
          </w:p>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rPr>
                <w:spacing w:val="2"/>
              </w:rPr>
              <w:t xml:space="preserve">Основные органы растений. Способы размножения растений. Цветок, </w:t>
            </w:r>
            <w:r w:rsidRPr="006308D2">
              <w:rPr>
                <w:spacing w:val="-1"/>
              </w:rPr>
              <w:t>плоды, семена, биология плодоношения. Почвенное питание, дыхание и броже</w:t>
            </w:r>
            <w:r w:rsidRPr="006308D2">
              <w:rPr>
                <w:spacing w:val="-1"/>
              </w:rPr>
              <w:softHyphen/>
            </w:r>
            <w:r w:rsidRPr="006308D2">
              <w:t>ние, рост и развитие раст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rPr>
                <w:spacing w:val="-2"/>
              </w:rPr>
            </w:pPr>
            <w:r w:rsidRPr="006308D2">
              <w:t>Тема 2.2.</w:t>
            </w:r>
            <w:r w:rsidRPr="006308D2">
              <w:rPr>
                <w:spacing w:val="-2"/>
              </w:rPr>
              <w:t xml:space="preserve"> Основы почвоведен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right="90" w:firstLine="34"/>
            </w:pPr>
            <w:r w:rsidRPr="006308D2">
              <w:t xml:space="preserve">Минеральная и органическая часть почвы. Физические свойства почв. </w:t>
            </w:r>
            <w:r w:rsidRPr="006308D2">
              <w:rPr>
                <w:spacing w:val="-1"/>
              </w:rPr>
              <w:t>Классификация и характеристика удобр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2.3.</w:t>
            </w:r>
            <w:r w:rsidRPr="006308D2">
              <w:rPr>
                <w:spacing w:val="-2"/>
              </w:rPr>
              <w:t xml:space="preserve"> Основы дендрологии и лесоведения</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p w:rsidR="0086336B" w:rsidRPr="006308D2" w:rsidRDefault="0086336B" w:rsidP="0086336B">
            <w:pPr>
              <w:ind w:left="-421"/>
            </w:pPr>
          </w:p>
        </w:tc>
        <w:tc>
          <w:tcPr>
            <w:tcW w:w="9639" w:type="dxa"/>
            <w:shd w:val="clear" w:color="auto" w:fill="auto"/>
          </w:tcPr>
          <w:p w:rsidR="0086336B" w:rsidRPr="006308D2" w:rsidRDefault="0086336B" w:rsidP="006D4816">
            <w:pPr>
              <w:ind w:firstLine="34"/>
              <w:rPr>
                <w:b/>
              </w:rPr>
            </w:pPr>
            <w:r w:rsidRPr="006308D2">
              <w:t>Основные лесообразующие хвойные и лиственные породы региона. Элементы и признаки насаждений.</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ind w:firstLine="0"/>
              <w:jc w:val="left"/>
              <w:rPr>
                <w:b/>
              </w:rPr>
            </w:pPr>
            <w:r w:rsidRPr="006308D2">
              <w:rPr>
                <w:b/>
                <w:iCs/>
                <w:spacing w:val="6"/>
              </w:rPr>
              <w:lastRenderedPageBreak/>
              <w:t xml:space="preserve">Раздел  3.  </w:t>
            </w:r>
            <w:r w:rsidRPr="006308D2">
              <w:rPr>
                <w:b/>
              </w:rPr>
              <w:t>Технология лесохозяйственного производства</w:t>
            </w:r>
          </w:p>
        </w:tc>
        <w:tc>
          <w:tcPr>
            <w:tcW w:w="10035" w:type="dxa"/>
            <w:gridSpan w:val="2"/>
            <w:shd w:val="clear" w:color="auto" w:fill="auto"/>
          </w:tcPr>
          <w:p w:rsidR="0086336B" w:rsidRPr="006308D2" w:rsidRDefault="0086336B" w:rsidP="00DB6FFD">
            <w:pPr>
              <w:rPr>
                <w:b/>
              </w:rPr>
            </w:pPr>
          </w:p>
          <w:p w:rsidR="0086336B" w:rsidRPr="006308D2" w:rsidRDefault="0086336B" w:rsidP="00DB6FFD"/>
        </w:tc>
        <w:tc>
          <w:tcPr>
            <w:tcW w:w="992" w:type="dxa"/>
          </w:tcPr>
          <w:p w:rsidR="0086336B" w:rsidRPr="006308D2" w:rsidRDefault="0086336B" w:rsidP="00DB6FFD">
            <w:pPr>
              <w:jc w:val="center"/>
              <w:rPr>
                <w:b/>
              </w:rPr>
            </w:pPr>
            <w:r w:rsidRPr="006308D2">
              <w:rPr>
                <w:b/>
              </w:rPr>
              <w:t>24</w:t>
            </w:r>
          </w:p>
        </w:tc>
        <w:tc>
          <w:tcPr>
            <w:tcW w:w="1276" w:type="dxa"/>
            <w:tcBorders>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234"/>
        </w:trPr>
        <w:tc>
          <w:tcPr>
            <w:tcW w:w="2941" w:type="dxa"/>
            <w:vMerge w:val="restart"/>
          </w:tcPr>
          <w:p w:rsidR="0086336B" w:rsidRPr="006308D2" w:rsidRDefault="0086336B" w:rsidP="0086336B">
            <w:pPr>
              <w:ind w:firstLine="0"/>
              <w:jc w:val="left"/>
            </w:pPr>
            <w:r w:rsidRPr="006308D2">
              <w:t>Тема 3.1. Охрана труда и пожарная безопасность на лесохозяйственном предприятии</w:t>
            </w:r>
          </w:p>
        </w:tc>
        <w:tc>
          <w:tcPr>
            <w:tcW w:w="10035" w:type="dxa"/>
            <w:gridSpan w:val="2"/>
            <w:shd w:val="clear" w:color="auto" w:fill="auto"/>
          </w:tcPr>
          <w:p w:rsidR="0086336B" w:rsidRPr="006308D2" w:rsidRDefault="0086336B" w:rsidP="0086336B">
            <w:pPr>
              <w:ind w:left="-421"/>
              <w:rPr>
                <w:b/>
              </w:rPr>
            </w:pPr>
            <w:r w:rsidRPr="006308D2">
              <w:rPr>
                <w:b/>
              </w:rPr>
              <w:t>Содержание</w:t>
            </w:r>
          </w:p>
        </w:tc>
        <w:tc>
          <w:tcPr>
            <w:tcW w:w="992" w:type="dxa"/>
            <w:vMerge w:val="restart"/>
            <w:tcBorders>
              <w:top w:val="single" w:sz="4" w:space="0" w:color="auto"/>
            </w:tcBorders>
          </w:tcPr>
          <w:p w:rsidR="0086336B" w:rsidRPr="006308D2" w:rsidRDefault="0086336B" w:rsidP="00DB6FFD">
            <w:pPr>
              <w:jc w:val="center"/>
            </w:pPr>
            <w:r w:rsidRPr="006308D2">
              <w:t>2</w:t>
            </w:r>
          </w:p>
          <w:p w:rsidR="0086336B" w:rsidRPr="006308D2" w:rsidRDefault="0086336B" w:rsidP="00DB6FFD">
            <w:pPr>
              <w:jc w:val="center"/>
            </w:pPr>
          </w:p>
          <w:p w:rsidR="0086336B" w:rsidRPr="006308D2" w:rsidRDefault="0086336B" w:rsidP="00DB6FFD">
            <w:pPr>
              <w:jc w:val="center"/>
              <w:rPr>
                <w:b/>
              </w:rPr>
            </w:pPr>
          </w:p>
        </w:tc>
        <w:tc>
          <w:tcPr>
            <w:tcW w:w="1276" w:type="dxa"/>
            <w:tcBorders>
              <w:top w:val="single" w:sz="4" w:space="0" w:color="auto"/>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510"/>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Требования безопасности труда. Обеспечение безопасности условий труда при проведении лесохозяйственных, лесокультурных, и лесозащитных работ, обращении с топливо-смазочными материалами, химикатами, механизированным инструментом и инвентаре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2</w:t>
            </w:r>
          </w:p>
        </w:tc>
      </w:tr>
      <w:tr w:rsidR="0086336B" w:rsidRPr="006308D2" w:rsidTr="00D11F52">
        <w:trPr>
          <w:trHeight w:val="165"/>
        </w:trPr>
        <w:tc>
          <w:tcPr>
            <w:tcW w:w="2941" w:type="dxa"/>
            <w:vMerge w:val="restart"/>
          </w:tcPr>
          <w:p w:rsidR="0086336B" w:rsidRPr="006308D2" w:rsidRDefault="0086336B" w:rsidP="0086336B">
            <w:pPr>
              <w:ind w:firstLine="0"/>
              <w:jc w:val="left"/>
            </w:pPr>
            <w:r w:rsidRPr="006308D2">
              <w:t>Тема 3.2. Экономика отрасли и предприят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keepLines/>
              <w:suppressLineNumbers/>
              <w:ind w:left="-421"/>
              <w:rPr>
                <w:highlight w:val="yellow"/>
              </w:rPr>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6D4816">
        <w:trPr>
          <w:trHeight w:val="100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Отраслевые особенности лесничества, организации (предприятия) в рыночной экономике. Трудовые ресурсы. Понятие о профессии, специальности квалификации. Формы организации труда. Формы и системы оплаты труда. Основная и дополнительная заработная плата. Оплата труда при индивидуальной и коллективной форме организации.</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t xml:space="preserve">Тема 3.3. Организация использования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6</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jc w:val="center"/>
            </w:pPr>
            <w:r w:rsidRPr="006308D2">
              <w:t>1</w:t>
            </w:r>
          </w:p>
          <w:p w:rsidR="0086336B" w:rsidRPr="006308D2" w:rsidRDefault="0086336B" w:rsidP="0086336B">
            <w:pPr>
              <w:ind w:left="-421"/>
              <w:jc w:val="center"/>
            </w:pPr>
          </w:p>
        </w:tc>
        <w:tc>
          <w:tcPr>
            <w:tcW w:w="9639" w:type="dxa"/>
            <w:shd w:val="clear" w:color="auto" w:fill="auto"/>
          </w:tcPr>
          <w:p w:rsidR="0086336B" w:rsidRPr="006308D2" w:rsidRDefault="0086336B" w:rsidP="006D4816">
            <w:pPr>
              <w:ind w:firstLine="34"/>
            </w:pPr>
            <w:r w:rsidRPr="006308D2">
              <w:rPr>
                <w:iCs/>
                <w:spacing w:val="7"/>
              </w:rPr>
              <w:t xml:space="preserve">Лесоводственные системы </w:t>
            </w:r>
            <w:r w:rsidRPr="006308D2">
              <w:t>(</w:t>
            </w:r>
            <w:r w:rsidRPr="006308D2">
              <w:rPr>
                <w:spacing w:val="2"/>
              </w:rPr>
              <w:t xml:space="preserve">Районирование и классификация лесов). </w:t>
            </w:r>
            <w:r w:rsidRPr="006308D2">
              <w:rPr>
                <w:spacing w:val="8"/>
              </w:rPr>
              <w:t>Классификация рубок спелых и перестой</w:t>
            </w:r>
            <w:r w:rsidRPr="006308D2">
              <w:rPr>
                <w:spacing w:val="8"/>
              </w:rPr>
              <w:softHyphen/>
            </w:r>
            <w:r w:rsidRPr="006308D2">
              <w:rPr>
                <w:spacing w:val="4"/>
              </w:rPr>
              <w:t xml:space="preserve">ных </w:t>
            </w:r>
            <w:r w:rsidRPr="006308D2">
              <w:rPr>
                <w:iCs/>
                <w:spacing w:val="8"/>
              </w:rPr>
              <w:t>лесных насаждений.</w:t>
            </w:r>
            <w:r w:rsidRPr="006308D2">
              <w:t xml:space="preserve"> Выборочные и сплошные рубки. Отвод лесосек. Технология лесосечных работ. Очистка лесосек. Учет заготовленной продукции леса. Мероприятия по возобновлению леса. Заготовка пищевых лесных ресурсов и сбор лекарственных растений.</w:t>
            </w:r>
            <w:r w:rsidRPr="006308D2">
              <w:rPr>
                <w:spacing w:val="-3"/>
              </w:rPr>
              <w:t xml:space="preserve"> Технология заготовки и сбора недревесных </w:t>
            </w:r>
            <w:r w:rsidRPr="006308D2">
              <w:rPr>
                <w:spacing w:val="-2"/>
              </w:rPr>
              <w:t>лесных ресурсов.</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227"/>
        </w:trPr>
        <w:tc>
          <w:tcPr>
            <w:tcW w:w="2941" w:type="dxa"/>
            <w:vMerge w:val="restart"/>
          </w:tcPr>
          <w:p w:rsidR="0086336B" w:rsidRPr="006308D2" w:rsidRDefault="0086336B" w:rsidP="0086336B">
            <w:pPr>
              <w:shd w:val="clear" w:color="auto" w:fill="FFFFFF"/>
              <w:snapToGrid w:val="0"/>
              <w:ind w:firstLine="0"/>
              <w:jc w:val="left"/>
              <w:rPr>
                <w:b/>
              </w:rPr>
            </w:pPr>
            <w:r w:rsidRPr="006308D2">
              <w:t xml:space="preserve">Тема 3.4. Организация и проведение мероприятий по воспроизводству лесов и лесоразведению </w:t>
            </w: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 xml:space="preserve">6 </w:t>
            </w:r>
          </w:p>
          <w:p w:rsidR="0086336B" w:rsidRPr="006308D2" w:rsidRDefault="0086336B" w:rsidP="00DB6FFD">
            <w:pPr>
              <w:jc w:val="center"/>
              <w:rPr>
                <w:b/>
              </w:rPr>
            </w:pPr>
          </w:p>
        </w:tc>
        <w:tc>
          <w:tcPr>
            <w:tcW w:w="1276" w:type="dxa"/>
            <w:tcBorders>
              <w:bottom w:val="single" w:sz="4" w:space="0" w:color="auto"/>
              <w:right w:val="single" w:sz="4" w:space="0" w:color="auto"/>
            </w:tcBorders>
            <w:shd w:val="clear" w:color="auto" w:fill="CCCCCC"/>
          </w:tcPr>
          <w:p w:rsidR="0086336B" w:rsidRPr="006308D2" w:rsidRDefault="0086336B" w:rsidP="00DB6FFD"/>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Семеношение древесных и кустарниковых пород. Технологические циклы заготовки и переработки семенного сырья. Лесные питомники. Виды посадочного материала. Обработка почвы в питомнике. Технология выращивания сеянцев, саженцев. Посадка лесных культур. Подготовка посадочного материала к посадке и условия его хранения на лесокультурой площади. Механизированная и ручная посадка. Технология посадки, агротехнические требования к посадке.</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6D4816">
        <w:trPr>
          <w:trHeight w:val="6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2</w:t>
            </w:r>
          </w:p>
        </w:tc>
        <w:tc>
          <w:tcPr>
            <w:tcW w:w="9639" w:type="dxa"/>
            <w:shd w:val="clear" w:color="auto" w:fill="auto"/>
          </w:tcPr>
          <w:p w:rsidR="0086336B" w:rsidRPr="006308D2" w:rsidRDefault="0086336B" w:rsidP="006D4816">
            <w:pPr>
              <w:ind w:firstLine="34"/>
            </w:pPr>
            <w:r w:rsidRPr="006308D2">
              <w:t>Рубки ухода за лесом, цели и основные принципы ухода. Нормативы рубок ухода. Методы  и  очередность проведения рубок ухода. Выборочные, сплошные санитарные и прочие рубки. Отвод участков под рубки ухода. Технология рубок ухода за лесом.</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275"/>
        </w:trPr>
        <w:tc>
          <w:tcPr>
            <w:tcW w:w="2941" w:type="dxa"/>
            <w:vMerge w:val="restart"/>
          </w:tcPr>
          <w:p w:rsidR="0086336B" w:rsidRPr="006308D2" w:rsidRDefault="0086336B" w:rsidP="0086336B">
            <w:pPr>
              <w:ind w:firstLine="0"/>
              <w:jc w:val="left"/>
            </w:pPr>
            <w:r w:rsidRPr="006308D2">
              <w:t xml:space="preserve">Тема 3.5. Организация и </w:t>
            </w:r>
            <w:r w:rsidRPr="006308D2">
              <w:lastRenderedPageBreak/>
              <w:t xml:space="preserve">проведение мероприятий  по охране и защите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lastRenderedPageBreak/>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13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2"/>
                <w:highlight w:val="white"/>
              </w:rPr>
              <w:t xml:space="preserve">Общие сведения и характеристика вредных </w:t>
            </w:r>
            <w:r w:rsidRPr="006308D2">
              <w:rPr>
                <w:spacing w:val="4"/>
                <w:highlight w:val="white"/>
              </w:rPr>
              <w:t>насекомых и болезней леса. Способы</w:t>
            </w:r>
            <w:r w:rsidRPr="006308D2">
              <w:rPr>
                <w:highlight w:val="white"/>
              </w:rPr>
              <w:t xml:space="preserve"> проведения надзора за вредоносными</w:t>
            </w:r>
            <w:r w:rsidRPr="006308D2">
              <w:rPr>
                <w:spacing w:val="-2"/>
                <w:highlight w:val="white"/>
              </w:rPr>
              <w:t xml:space="preserve"> организмами. Классификация лесозащитных</w:t>
            </w:r>
            <w:r w:rsidRPr="006308D2">
              <w:rPr>
                <w:spacing w:val="3"/>
                <w:highlight w:val="white"/>
              </w:rPr>
              <w:t xml:space="preserve"> мероприятий. </w:t>
            </w:r>
            <w:r w:rsidRPr="006308D2">
              <w:rPr>
                <w:spacing w:val="3"/>
              </w:rPr>
              <w:t>Понятие о лесном</w:t>
            </w:r>
            <w:r w:rsidRPr="006308D2">
              <w:rPr>
                <w:spacing w:val="-2"/>
              </w:rPr>
              <w:t xml:space="preserve"> пожаре, виды лесных пожаров. Условия для</w:t>
            </w:r>
            <w:r w:rsidRPr="006308D2">
              <w:rPr>
                <w:spacing w:val="-1"/>
                <w:highlight w:val="white"/>
              </w:rPr>
              <w:t xml:space="preserve"> развития лесных пожаров. Правила</w:t>
            </w:r>
            <w:r w:rsidRPr="006308D2">
              <w:rPr>
                <w:spacing w:val="-2"/>
              </w:rPr>
              <w:t xml:space="preserve"> Пожарной безопасности в лесу.</w:t>
            </w:r>
            <w:r w:rsidRPr="006308D2">
              <w:rPr>
                <w:spacing w:val="2"/>
              </w:rPr>
              <w:t xml:space="preserve"> Техника безопасности при проведении</w:t>
            </w:r>
            <w:r w:rsidRPr="006308D2">
              <w:rPr>
                <w:spacing w:val="-3"/>
              </w:rPr>
              <w:t xml:space="preserve"> мероприятий по охране и защите леса.</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lastRenderedPageBreak/>
              <w:t xml:space="preserve">Тема 3.6. Проведение работ по лесоустройству и таксации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r w:rsidRPr="006308D2">
              <w:t xml:space="preserve">       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tc>
        <w:tc>
          <w:tcPr>
            <w:tcW w:w="9639" w:type="dxa"/>
            <w:shd w:val="clear" w:color="auto" w:fill="auto"/>
          </w:tcPr>
          <w:p w:rsidR="0086336B" w:rsidRPr="006308D2" w:rsidRDefault="0086336B" w:rsidP="006D4816">
            <w:pPr>
              <w:ind w:firstLine="0"/>
            </w:pPr>
            <w:r w:rsidRPr="006308D2">
              <w:t>Основные части дерева и таксационные показатели древесного ствола. Инструменты для измерения диаметра и длины ствола срубленного дерева, техника их применения. Измерения диаметра и высоты растущего дерева; приборы и инструменты для измерения. Отбор и клеймение деревьев.</w:t>
            </w:r>
          </w:p>
        </w:tc>
        <w:tc>
          <w:tcPr>
            <w:tcW w:w="992" w:type="dxa"/>
            <w:vMerge/>
          </w:tcPr>
          <w:p w:rsidR="0086336B" w:rsidRPr="006308D2" w:rsidRDefault="0086336B" w:rsidP="00DB6FFD"/>
        </w:tc>
        <w:tc>
          <w:tcPr>
            <w:tcW w:w="1276" w:type="dxa"/>
            <w:tcBorders>
              <w:right w:val="single" w:sz="4" w:space="0" w:color="auto"/>
            </w:tcBorders>
            <w:shd w:val="clear" w:color="auto" w:fill="FFFFFF" w:themeFill="background1"/>
          </w:tcPr>
          <w:p w:rsidR="0086336B" w:rsidRPr="006308D2" w:rsidRDefault="0086336B" w:rsidP="00DB6FFD">
            <w:r w:rsidRPr="006308D2">
              <w:t xml:space="preserve">        2</w:t>
            </w:r>
          </w:p>
        </w:tc>
      </w:tr>
      <w:tr w:rsidR="0086336B" w:rsidRPr="006308D2" w:rsidTr="00D11F52">
        <w:tc>
          <w:tcPr>
            <w:tcW w:w="13968" w:type="dxa"/>
            <w:gridSpan w:val="4"/>
          </w:tcPr>
          <w:p w:rsidR="0086336B" w:rsidRPr="006308D2" w:rsidRDefault="0086336B" w:rsidP="0086336B">
            <w:pPr>
              <w:ind w:firstLine="0"/>
              <w:jc w:val="left"/>
            </w:pPr>
            <w:r w:rsidRPr="006308D2">
              <w:rPr>
                <w:b/>
              </w:rPr>
              <w:t>Дифференцированный зачет</w:t>
            </w:r>
            <w:r w:rsidR="006D4816" w:rsidRPr="006308D2">
              <w:rPr>
                <w:rFonts w:eastAsia="Calibri"/>
                <w:b/>
                <w:bCs/>
              </w:rPr>
              <w:t xml:space="preserve"> по разделу (МДК.</w:t>
            </w:r>
            <w:r w:rsidRPr="006308D2">
              <w:rPr>
                <w:rFonts w:eastAsia="Calibri"/>
                <w:b/>
                <w:bCs/>
              </w:rPr>
              <w:t>05.01)</w:t>
            </w:r>
          </w:p>
        </w:tc>
        <w:tc>
          <w:tcPr>
            <w:tcW w:w="1276" w:type="dxa"/>
            <w:tcBorders>
              <w:right w:val="single" w:sz="4" w:space="0" w:color="auto"/>
            </w:tcBorders>
            <w:shd w:val="clear" w:color="auto" w:fill="BFBFBF" w:themeFill="background1" w:themeFillShade="BF"/>
          </w:tcPr>
          <w:p w:rsidR="0086336B" w:rsidRPr="006308D2" w:rsidRDefault="0086336B" w:rsidP="00DB6FFD"/>
        </w:tc>
      </w:tr>
      <w:tr w:rsidR="0086336B" w:rsidRPr="006308D2" w:rsidTr="00D11F52">
        <w:trPr>
          <w:trHeight w:val="70"/>
        </w:trPr>
        <w:tc>
          <w:tcPr>
            <w:tcW w:w="12976" w:type="dxa"/>
            <w:gridSpan w:val="3"/>
          </w:tcPr>
          <w:p w:rsidR="0086336B" w:rsidRPr="006308D2" w:rsidRDefault="0086336B" w:rsidP="0086336B">
            <w:pPr>
              <w:ind w:firstLine="0"/>
              <w:jc w:val="left"/>
              <w:rPr>
                <w:rFonts w:eastAsia="Calibri"/>
                <w:b/>
                <w:bCs/>
              </w:rPr>
            </w:pPr>
            <w:r w:rsidRPr="006308D2">
              <w:rPr>
                <w:rFonts w:eastAsia="Calibri"/>
                <w:b/>
                <w:bCs/>
              </w:rPr>
              <w:t>Самостоятельная работа при изучении раздела ПМ</w:t>
            </w:r>
          </w:p>
          <w:p w:rsidR="0086336B" w:rsidRPr="006308D2" w:rsidRDefault="0086336B" w:rsidP="00461375">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336B" w:rsidRPr="006308D2" w:rsidRDefault="0086336B" w:rsidP="0086336B">
            <w:pPr>
              <w:ind w:firstLine="0"/>
              <w:jc w:val="left"/>
            </w:pPr>
            <w:r w:rsidRPr="006308D2">
              <w:t>Подготовка и оформление отчётов и подготовка к защите.</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троение древесины и кор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войства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 Пороки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сновные органы раст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и характеристика  удобр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Элементы и признаки леса»</w:t>
            </w:r>
          </w:p>
          <w:p w:rsidR="0086336B" w:rsidRPr="006308D2" w:rsidRDefault="0086336B" w:rsidP="0086336B">
            <w:pPr>
              <w:ind w:firstLine="0"/>
              <w:jc w:val="left"/>
              <w:rPr>
                <w:rFonts w:eastAsia="Calibri"/>
                <w:b/>
                <w:bCs/>
              </w:rPr>
            </w:pPr>
            <w:r w:rsidRPr="006308D2">
              <w:rPr>
                <w:rFonts w:eastAsia="Calibri"/>
                <w:b/>
                <w:bCs/>
              </w:rPr>
              <w:t xml:space="preserve">Тематика внеаудиторной самостоятельной работы </w:t>
            </w:r>
          </w:p>
          <w:p w:rsidR="0086336B" w:rsidRPr="006308D2" w:rsidRDefault="0086336B" w:rsidP="0086336B">
            <w:pPr>
              <w:ind w:firstLine="0"/>
              <w:jc w:val="left"/>
            </w:pPr>
            <w:r w:rsidRPr="006308D2">
              <w:t>1. Классификация рубок спелых и перестойных насажд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рубок спелых и перестойных лесных насаждений»</w:t>
            </w:r>
          </w:p>
          <w:p w:rsidR="0086336B" w:rsidRPr="006308D2" w:rsidRDefault="0086336B" w:rsidP="0086336B">
            <w:pPr>
              <w:ind w:firstLine="0"/>
              <w:jc w:val="left"/>
            </w:pPr>
            <w:r w:rsidRPr="006308D2">
              <w:t>2. Организация и проведение мероприятий по воспроизводству лесов и лесоразведению:</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Лесные питомники»</w:t>
            </w:r>
          </w:p>
          <w:p w:rsidR="0086336B" w:rsidRPr="006308D2" w:rsidRDefault="0086336B" w:rsidP="0086336B">
            <w:pPr>
              <w:ind w:firstLine="0"/>
              <w:jc w:val="left"/>
            </w:pPr>
            <w:r w:rsidRPr="006308D2">
              <w:t>3. Организация и проведение мероприятий  по охране и защите лесов:</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рганизация и проведение мероприятий  по охране и защите лесов»</w:t>
            </w:r>
          </w:p>
        </w:tc>
        <w:tc>
          <w:tcPr>
            <w:tcW w:w="992" w:type="dxa"/>
          </w:tcPr>
          <w:p w:rsidR="0086336B" w:rsidRPr="006308D2" w:rsidRDefault="0086336B" w:rsidP="00461375">
            <w:pPr>
              <w:ind w:firstLine="34"/>
              <w:jc w:val="left"/>
              <w:rPr>
                <w:b/>
              </w:rPr>
            </w:pPr>
            <w:r w:rsidRPr="006308D2">
              <w:rPr>
                <w:b/>
              </w:rPr>
              <w:t xml:space="preserve">      18</w:t>
            </w: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0"/>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86336B" w:rsidRPr="006308D2" w:rsidRDefault="00461375" w:rsidP="00461375">
            <w:pPr>
              <w:ind w:firstLine="34"/>
              <w:jc w:val="left"/>
              <w:rPr>
                <w:b/>
              </w:rPr>
            </w:pPr>
            <w:r w:rsidRPr="006308D2">
              <w:t>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415"/>
        </w:trPr>
        <w:tc>
          <w:tcPr>
            <w:tcW w:w="12976" w:type="dxa"/>
            <w:gridSpan w:val="3"/>
          </w:tcPr>
          <w:p w:rsidR="0086336B" w:rsidRPr="006308D2" w:rsidRDefault="0086336B" w:rsidP="0086336B">
            <w:pPr>
              <w:ind w:firstLine="0"/>
              <w:jc w:val="left"/>
              <w:rPr>
                <w:b/>
              </w:rPr>
            </w:pPr>
            <w:r w:rsidRPr="006308D2">
              <w:rPr>
                <w:b/>
              </w:rPr>
              <w:t>Учебная практика</w:t>
            </w:r>
          </w:p>
          <w:p w:rsidR="0086336B" w:rsidRPr="006308D2" w:rsidRDefault="0086336B" w:rsidP="0086336B">
            <w:pPr>
              <w:ind w:firstLine="0"/>
              <w:jc w:val="left"/>
              <w:rPr>
                <w:rFonts w:eastAsia="Calibri"/>
                <w:b/>
              </w:rPr>
            </w:pPr>
            <w:r w:rsidRPr="006308D2">
              <w:rPr>
                <w:rFonts w:eastAsia="Calibri"/>
                <w:b/>
              </w:rPr>
              <w:t>Виды работ:</w:t>
            </w:r>
          </w:p>
          <w:p w:rsidR="0086336B" w:rsidRPr="006308D2" w:rsidRDefault="0086336B" w:rsidP="0086336B">
            <w:pPr>
              <w:pStyle w:val="Style34"/>
              <w:widowControl/>
              <w:tabs>
                <w:tab w:val="left" w:pos="710"/>
              </w:tabs>
              <w:rPr>
                <w:rStyle w:val="FontStyle50"/>
                <w:i w:val="0"/>
                <w:sz w:val="24"/>
                <w:szCs w:val="24"/>
              </w:rPr>
            </w:pPr>
            <w:r w:rsidRPr="006308D2">
              <w:rPr>
                <w:rStyle w:val="FontStyle50"/>
                <w:i w:val="0"/>
                <w:sz w:val="24"/>
                <w:szCs w:val="24"/>
              </w:rPr>
              <w:t>Прохождение инструктажа по технике безопасности и противопо</w:t>
            </w:r>
            <w:r w:rsidRPr="006308D2">
              <w:rPr>
                <w:rStyle w:val="FontStyle50"/>
                <w:i w:val="0"/>
                <w:sz w:val="24"/>
                <w:szCs w:val="24"/>
              </w:rPr>
              <w:softHyphen/>
              <w:t>жарным мероприятиям.</w:t>
            </w:r>
          </w:p>
          <w:p w:rsidR="0086336B" w:rsidRPr="006308D2" w:rsidRDefault="0086336B" w:rsidP="0086336B">
            <w:pPr>
              <w:pStyle w:val="Style34"/>
              <w:widowControl/>
              <w:tabs>
                <w:tab w:val="left" w:pos="710"/>
                <w:tab w:val="left" w:pos="4714"/>
              </w:tabs>
              <w:spacing w:before="5"/>
            </w:pPr>
            <w:r w:rsidRPr="006308D2">
              <w:rPr>
                <w:rStyle w:val="FontStyle50"/>
                <w:i w:val="0"/>
                <w:sz w:val="24"/>
                <w:szCs w:val="24"/>
              </w:rPr>
              <w:t>Ознакомление с приемами выполнения</w:t>
            </w:r>
            <w:r w:rsidRPr="006308D2">
              <w:t xml:space="preserve">  работ  профессии «Лесовод».</w:t>
            </w:r>
          </w:p>
          <w:p w:rsidR="0086336B" w:rsidRPr="006308D2" w:rsidRDefault="0086336B" w:rsidP="0086336B">
            <w:pPr>
              <w:pStyle w:val="Style34"/>
              <w:widowControl/>
              <w:tabs>
                <w:tab w:val="left" w:pos="710"/>
              </w:tabs>
              <w:spacing w:before="5"/>
              <w:rPr>
                <w:rStyle w:val="FontStyle50"/>
                <w:i w:val="0"/>
                <w:sz w:val="24"/>
                <w:szCs w:val="24"/>
              </w:rPr>
            </w:pPr>
            <w:r w:rsidRPr="006308D2">
              <w:rPr>
                <w:rStyle w:val="FontStyle50"/>
                <w:i w:val="0"/>
                <w:sz w:val="24"/>
                <w:szCs w:val="24"/>
              </w:rPr>
              <w:t>Ознакомление со схемами организационной структуры</w:t>
            </w:r>
            <w:r w:rsidRPr="006308D2">
              <w:t xml:space="preserve"> лесничеств, организаций (предприятий) в рыночной </w:t>
            </w:r>
            <w:r w:rsidRPr="006308D2">
              <w:lastRenderedPageBreak/>
              <w:t>экономике.</w:t>
            </w:r>
          </w:p>
          <w:p w:rsidR="0086336B" w:rsidRPr="006308D2" w:rsidRDefault="0086336B" w:rsidP="0086336B">
            <w:pPr>
              <w:pStyle w:val="Style34"/>
              <w:widowControl/>
              <w:tabs>
                <w:tab w:val="left" w:pos="710"/>
                <w:tab w:val="left" w:pos="4714"/>
              </w:tabs>
              <w:spacing w:before="5"/>
            </w:pPr>
            <w:r w:rsidRPr="006308D2">
              <w:t>Знакомство с организацией использования лесов.</w:t>
            </w:r>
          </w:p>
          <w:p w:rsidR="0086336B" w:rsidRPr="006308D2" w:rsidRDefault="0086336B" w:rsidP="0086336B">
            <w:pPr>
              <w:shd w:val="clear" w:color="auto" w:fill="FFFFFF"/>
              <w:snapToGrid w:val="0"/>
              <w:ind w:firstLine="0"/>
              <w:jc w:val="left"/>
              <w:rPr>
                <w:rStyle w:val="FontStyle50"/>
                <w:b/>
                <w:i w:val="0"/>
                <w:sz w:val="24"/>
                <w:szCs w:val="24"/>
              </w:rPr>
            </w:pPr>
            <w:r w:rsidRPr="006308D2">
              <w:t>Знакомство с организацией и проведением мероприятий по воспроизводству лесов и лесоразведению.</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мероприятий  по охране и защите лесов.</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работ   по лесоустройству и таксации.</w:t>
            </w:r>
          </w:p>
          <w:p w:rsidR="0086336B" w:rsidRPr="006308D2" w:rsidRDefault="0086336B" w:rsidP="0086336B">
            <w:pPr>
              <w:pStyle w:val="Style34"/>
              <w:widowControl/>
              <w:tabs>
                <w:tab w:val="left" w:pos="725"/>
              </w:tabs>
              <w:spacing w:before="10"/>
              <w:rPr>
                <w:rStyle w:val="FontStyle50"/>
                <w:i w:val="0"/>
                <w:sz w:val="24"/>
                <w:szCs w:val="24"/>
              </w:rPr>
            </w:pPr>
            <w:r w:rsidRPr="006308D2">
              <w:t xml:space="preserve">Обобщение материалов, оформление </w:t>
            </w:r>
            <w:r w:rsidR="00E714E4" w:rsidRPr="006308D2">
              <w:t>рабочей тетради по учебной практике.</w:t>
            </w:r>
          </w:p>
          <w:p w:rsidR="0086336B" w:rsidRPr="006308D2" w:rsidRDefault="0086336B" w:rsidP="0086336B">
            <w:pPr>
              <w:pStyle w:val="Style34"/>
              <w:widowControl/>
              <w:tabs>
                <w:tab w:val="left" w:pos="725"/>
              </w:tabs>
              <w:spacing w:before="5"/>
              <w:rPr>
                <w:rStyle w:val="FontStyle50"/>
                <w:i w:val="0"/>
                <w:sz w:val="24"/>
                <w:szCs w:val="24"/>
              </w:rPr>
            </w:pPr>
            <w:r w:rsidRPr="006308D2">
              <w:rPr>
                <w:rStyle w:val="FontStyle50"/>
                <w:i w:val="0"/>
                <w:sz w:val="24"/>
                <w:szCs w:val="24"/>
              </w:rPr>
              <w:t>Сдача отчетной документации на проверку руководителю практи</w:t>
            </w:r>
            <w:r w:rsidRPr="006308D2">
              <w:rPr>
                <w:rStyle w:val="FontStyle50"/>
                <w:i w:val="0"/>
                <w:sz w:val="24"/>
                <w:szCs w:val="24"/>
              </w:rPr>
              <w:softHyphen/>
              <w:t>ки, получение характеристики и оценки работы студента.</w:t>
            </w:r>
          </w:p>
          <w:p w:rsidR="0086336B" w:rsidRPr="006308D2" w:rsidRDefault="0086336B" w:rsidP="0086336B">
            <w:pPr>
              <w:pStyle w:val="Style34"/>
              <w:widowControl/>
              <w:tabs>
                <w:tab w:val="left" w:pos="725"/>
              </w:tabs>
            </w:pPr>
            <w:r w:rsidRPr="006308D2">
              <w:rPr>
                <w:rStyle w:val="FontStyle50"/>
                <w:i w:val="0"/>
                <w:sz w:val="24"/>
                <w:szCs w:val="24"/>
              </w:rPr>
              <w:t>Сдача зачета по практике.</w:t>
            </w:r>
          </w:p>
        </w:tc>
        <w:tc>
          <w:tcPr>
            <w:tcW w:w="992" w:type="dxa"/>
          </w:tcPr>
          <w:p w:rsidR="0086336B" w:rsidRPr="006308D2" w:rsidRDefault="0086336B" w:rsidP="00DB6FFD">
            <w:pPr>
              <w:jc w:val="center"/>
            </w:pPr>
            <w:r w:rsidRPr="006308D2">
              <w:lastRenderedPageBreak/>
              <w:t>180</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255"/>
        </w:trPr>
        <w:tc>
          <w:tcPr>
            <w:tcW w:w="12976" w:type="dxa"/>
            <w:gridSpan w:val="3"/>
          </w:tcPr>
          <w:p w:rsidR="0086336B" w:rsidRPr="006308D2" w:rsidRDefault="0086336B" w:rsidP="0086336B">
            <w:pPr>
              <w:ind w:firstLine="0"/>
              <w:jc w:val="left"/>
              <w:rPr>
                <w:u w:val="single"/>
              </w:rPr>
            </w:pPr>
            <w:r w:rsidRPr="006308D2">
              <w:rPr>
                <w:b/>
              </w:rPr>
              <w:lastRenderedPageBreak/>
              <w:t>Дифференцированный зачет (УП)</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30"/>
        </w:trPr>
        <w:tc>
          <w:tcPr>
            <w:tcW w:w="12976" w:type="dxa"/>
            <w:gridSpan w:val="3"/>
          </w:tcPr>
          <w:p w:rsidR="0086336B" w:rsidRPr="006308D2" w:rsidRDefault="0086336B" w:rsidP="0086336B">
            <w:pPr>
              <w:ind w:firstLine="0"/>
              <w:jc w:val="left"/>
              <w:rPr>
                <w:b/>
              </w:rPr>
            </w:pPr>
            <w:r w:rsidRPr="006308D2">
              <w:rPr>
                <w:b/>
              </w:rPr>
              <w:t>Квалификационный экзамен</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43"/>
        </w:trPr>
        <w:tc>
          <w:tcPr>
            <w:tcW w:w="12976" w:type="dxa"/>
            <w:gridSpan w:val="3"/>
            <w:tcBorders>
              <w:top w:val="single" w:sz="4" w:space="0" w:color="auto"/>
              <w:bottom w:val="single" w:sz="4" w:space="0" w:color="auto"/>
            </w:tcBorders>
          </w:tcPr>
          <w:p w:rsidR="0086336B" w:rsidRPr="006308D2" w:rsidRDefault="0086336B" w:rsidP="0086336B">
            <w:pPr>
              <w:ind w:firstLine="0"/>
              <w:jc w:val="right"/>
              <w:rPr>
                <w:b/>
              </w:rPr>
            </w:pPr>
            <w:r w:rsidRPr="006308D2">
              <w:rPr>
                <w:b/>
              </w:rPr>
              <w:t>Всего по модулю</w:t>
            </w:r>
          </w:p>
        </w:tc>
        <w:tc>
          <w:tcPr>
            <w:tcW w:w="992" w:type="dxa"/>
          </w:tcPr>
          <w:p w:rsidR="0086336B" w:rsidRPr="006308D2" w:rsidRDefault="0086336B" w:rsidP="00DB6FFD">
            <w:pPr>
              <w:jc w:val="center"/>
              <w:rPr>
                <w:rFonts w:eastAsia="Calibri"/>
                <w:b/>
                <w:bCs/>
              </w:rPr>
            </w:pPr>
            <w:r w:rsidRPr="006308D2">
              <w:rPr>
                <w:rFonts w:eastAsia="Calibri"/>
                <w:b/>
                <w:bCs/>
              </w:rPr>
              <w:t>234</w:t>
            </w:r>
          </w:p>
        </w:tc>
        <w:tc>
          <w:tcPr>
            <w:tcW w:w="1276" w:type="dxa"/>
            <w:tcBorders>
              <w:right w:val="single" w:sz="4" w:space="0" w:color="auto"/>
            </w:tcBorders>
            <w:shd w:val="clear" w:color="auto" w:fill="CCCCCC"/>
          </w:tcPr>
          <w:p w:rsidR="0086336B" w:rsidRPr="006308D2" w:rsidRDefault="0086336B" w:rsidP="00DB6FFD">
            <w:pPr>
              <w:rPr>
                <w:rFonts w:eastAsia="Calibri"/>
                <w:bCs/>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86336B" w:rsidRPr="006308D2" w:rsidRDefault="0086336B" w:rsidP="005A4456">
      <w:pPr>
        <w:ind w:firstLine="0"/>
        <w:jc w:val="center"/>
        <w:rPr>
          <w:b/>
          <w:sz w:val="28"/>
          <w:szCs w:val="28"/>
        </w:rPr>
        <w:sectPr w:rsidR="0086336B" w:rsidRPr="006308D2" w:rsidSect="0086336B">
          <w:pgSz w:w="16838" w:h="11906" w:orient="landscape" w:code="9"/>
          <w:pgMar w:top="1701" w:right="1134" w:bottom="851" w:left="851" w:header="709" w:footer="709" w:gutter="0"/>
          <w:cols w:space="708"/>
          <w:titlePg/>
          <w:docGrid w:linePitch="360"/>
        </w:sectPr>
      </w:pPr>
    </w:p>
    <w:p w:rsidR="00017F8D" w:rsidRPr="006308D2" w:rsidRDefault="00017F8D" w:rsidP="00E714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4. условия реализации программы  ПРОФЕССИОНАЛЬНОГО МОДУЛЯ</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1.  Требования к минимальному материально-техническому обеспечению</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Реализация программы модуля предполагает наличие кабинетов </w:t>
      </w:r>
      <w:r w:rsidR="00452E33" w:rsidRPr="006308D2">
        <w:rPr>
          <w:rFonts w:ascii="Times New Roman" w:hAnsi="Times New Roman"/>
          <w:sz w:val="24"/>
          <w:szCs w:val="24"/>
        </w:rPr>
        <w:t>«Использования</w:t>
      </w:r>
      <w:r w:rsidRPr="006308D2">
        <w:rPr>
          <w:rFonts w:ascii="Times New Roman" w:hAnsi="Times New Roman"/>
          <w:sz w:val="24"/>
          <w:szCs w:val="24"/>
        </w:rPr>
        <w:t xml:space="preserve"> лесов», «Лесоразведения  и воспроизводства лесов», «Охраны и защиты лесов», «Лесной таксации и лесоустройства», «Экономики и  менеджмент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sz w:val="24"/>
          <w:szCs w:val="24"/>
        </w:rPr>
        <w:tab/>
      </w:r>
      <w:r w:rsidRPr="006308D2">
        <w:rPr>
          <w:rFonts w:ascii="Times New Roman" w:hAnsi="Times New Roman"/>
          <w:bCs/>
          <w:sz w:val="24"/>
          <w:szCs w:val="24"/>
        </w:rPr>
        <w:t>Оборудование учебного кабинет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по разделам программ ПМ; видеофильмы по  ПМ; мультимедийные средства обучения; комплекты учебно-методической документаци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Материалы и оборудование для проведения занятий: метры, рулетки, мерные вилки,  буссоли, аншлаги по технике безопасности; план лесонасаждений, таксационные описания; диапозитивы участков леса, различающихся по своим элементам и признакам; каталог оборудования мест отдыха; нормативно-справочная литерату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Для проведения практик предполагается наличие полигонов.</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по использованию лес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и по ПМ. По территории объектов прокладываются рабочие маршруты.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Объектами практики по лесной таксации  являются лесные участки, разнообразные по таксационным признакам, назначению и хозяйственному использованию. Получение профессиональных навыков таксации различных видов недревесной продукции возможно сочетать с её заготовк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 проводится в учебном лесном хозяйстве на учебных объектах, представляющих собой лесные площади, и объектах производственно-технического назначения.  Лесные участки с выявленными нарушениями требований пожарной безопасности в лесах.</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80"/>
      </w:tblGrid>
      <w:tr w:rsidR="00017F8D" w:rsidRPr="006308D2" w:rsidTr="00DB6FFD">
        <w:tc>
          <w:tcPr>
            <w:tcW w:w="4968"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Цель и вид работ</w:t>
            </w:r>
          </w:p>
        </w:tc>
        <w:tc>
          <w:tcPr>
            <w:tcW w:w="4680"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й  объект, рабочие ме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w:t>
            </w:r>
            <w:r w:rsidR="00DF707A">
              <w:rPr>
                <w:rFonts w:ascii="Times New Roman" w:hAnsi="Times New Roman"/>
                <w:sz w:val="24"/>
                <w:szCs w:val="24"/>
              </w:rPr>
              <w:t>я заготовки живицы, недревесных</w:t>
            </w:r>
            <w:r w:rsidRPr="006308D2">
              <w:rPr>
                <w:rFonts w:ascii="Times New Roman" w:hAnsi="Times New Roman"/>
                <w:sz w:val="24"/>
                <w:szCs w:val="24"/>
              </w:rPr>
              <w:t>, пищевых  и других лесных ресурсов</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017F8D" w:rsidRPr="006308D2" w:rsidTr="00452E33">
        <w:trPr>
          <w:trHeight w:val="1046"/>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при использовании лесов для  осуществления рекреационной деятельности</w:t>
            </w:r>
          </w:p>
        </w:tc>
      </w:tr>
      <w:tr w:rsidR="00017F8D" w:rsidRPr="006308D2" w:rsidTr="00452E33">
        <w:trPr>
          <w:trHeight w:val="93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жароопасные насаждения.</w:t>
            </w:r>
          </w:p>
        </w:tc>
      </w:tr>
      <w:tr w:rsidR="00017F8D" w:rsidRPr="006308D2" w:rsidTr="00DB6FFD">
        <w:trPr>
          <w:trHeight w:val="39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существлению их заготов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017F8D" w:rsidRPr="006308D2" w:rsidTr="00DB6FFD">
        <w:trPr>
          <w:trHeight w:val="40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рганизации работы по выращиванию посадочного материала</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017F8D" w:rsidRPr="006308D2" w:rsidTr="00DB6FFD">
        <w:trPr>
          <w:trHeight w:val="57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bl>
    <w:p w:rsidR="00017F8D" w:rsidRPr="006308D2" w:rsidRDefault="00017F8D" w:rsidP="00017F8D">
      <w:pPr>
        <w:pStyle w:val="afff0"/>
        <w:jc w:val="both"/>
        <w:rPr>
          <w:rFonts w:ascii="Times New Roman" w:hAnsi="Times New Roman"/>
          <w:sz w:val="24"/>
          <w:szCs w:val="24"/>
        </w:rPr>
      </w:pPr>
      <w:r w:rsidRPr="006308D2">
        <w:rPr>
          <w:rFonts w:ascii="Times New Roman" w:hAnsi="Times New Roman"/>
          <w:spacing w:val="-2"/>
          <w:sz w:val="24"/>
          <w:szCs w:val="24"/>
        </w:rPr>
        <w:tab/>
      </w:r>
      <w:r w:rsidRPr="006308D2">
        <w:rPr>
          <w:rFonts w:ascii="Times New Roman" w:hAnsi="Times New Roman"/>
          <w:sz w:val="24"/>
          <w:szCs w:val="24"/>
        </w:rPr>
        <w:tab/>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ультимедиапроекто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видеокаме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принт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скан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икрокалькуляторы.</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2. Информационное обеспечение обучения</w:t>
      </w:r>
    </w:p>
    <w:p w:rsidR="00017F8D" w:rsidRPr="006308D2" w:rsidRDefault="00017F8D" w:rsidP="00017F8D">
      <w:pPr>
        <w:pStyle w:val="afff0"/>
        <w:jc w:val="both"/>
        <w:rPr>
          <w:rFonts w:ascii="Times New Roman" w:hAnsi="Times New Roman"/>
          <w:b/>
          <w:bCs/>
          <w:sz w:val="24"/>
          <w:szCs w:val="24"/>
        </w:rPr>
      </w:pPr>
      <w:r w:rsidRPr="006308D2">
        <w:rPr>
          <w:rFonts w:ascii="Times New Roman" w:hAnsi="Times New Roman"/>
          <w:b/>
          <w:bCs/>
          <w:sz w:val="24"/>
          <w:szCs w:val="24"/>
        </w:rPr>
        <w:t>Перечень учебных изданий, Интернет–ресурсов, дополнительной литературы</w:t>
      </w:r>
    </w:p>
    <w:p w:rsidR="00017F8D" w:rsidRPr="006308D2" w:rsidRDefault="00017F8D" w:rsidP="00017F8D">
      <w:pPr>
        <w:pStyle w:val="afff0"/>
        <w:jc w:val="both"/>
        <w:rPr>
          <w:rFonts w:ascii="Times New Roman" w:hAnsi="Times New Roman"/>
          <w:b/>
          <w:bCs/>
          <w:spacing w:val="-11"/>
          <w:sz w:val="24"/>
          <w:szCs w:val="24"/>
        </w:rPr>
      </w:pPr>
      <w:r w:rsidRPr="006308D2">
        <w:rPr>
          <w:rFonts w:ascii="Times New Roman" w:hAnsi="Times New Roman"/>
          <w:b/>
          <w:bCs/>
          <w:spacing w:val="-11"/>
          <w:sz w:val="24"/>
          <w:szCs w:val="24"/>
        </w:rPr>
        <w:t xml:space="preserve">Основная литература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z w:val="24"/>
          <w:szCs w:val="24"/>
        </w:rPr>
        <w:t xml:space="preserve">1.Лесной кодекс Российской Федерации  </w:t>
      </w:r>
      <w:r w:rsidRPr="006308D2">
        <w:rPr>
          <w:rFonts w:ascii="Times New Roman" w:hAnsi="Times New Roman"/>
          <w:spacing w:val="2"/>
          <w:sz w:val="24"/>
          <w:szCs w:val="24"/>
        </w:rPr>
        <w:t>(с изменениями на 3 июля 2016 года) (редакция, действующая с 1 января 2017 год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3. Приказ МПР РФ от 27.05. 2011 г. № 191  «Об утверждении Порядка исчисления расчетной лесосек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4. Приказ МПР РФ от 13.09.2016 г. № 474 «Об утверждении Правил заготовки древесины».</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5. Приказ МПР РФ от 24.01. 2012 г. № 23</w:t>
      </w:r>
      <w:r w:rsidRPr="006308D2">
        <w:rPr>
          <w:rFonts w:ascii="Times New Roman" w:hAnsi="Times New Roman"/>
          <w:bCs/>
          <w:spacing w:val="-11"/>
          <w:sz w:val="24"/>
          <w:szCs w:val="24"/>
        </w:rPr>
        <w:t xml:space="preserve"> «</w:t>
      </w:r>
      <w:r w:rsidRPr="006308D2">
        <w:rPr>
          <w:rFonts w:ascii="Times New Roman" w:hAnsi="Times New Roman"/>
          <w:sz w:val="24"/>
          <w:szCs w:val="24"/>
        </w:rPr>
        <w:t xml:space="preserve">Об утверждении Правил заготовки живицы».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6. Приказ МПР РФ от 05.12.2011 г. № 512 «Об утверждении Правил заготовки и сбора недревесных лесных ресурсов».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lastRenderedPageBreak/>
        <w:t>7. Приказ МПР РФ от 05.12.2011 г. № 511  «Об утверждении Правил заготовки пищевых лесных ресурсов и сбора лекарственных растени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9. Приказ МПР РФ от 21.02. 2012 г. №62 «Об утверждении Правил использования лесов для осуществления рекреационной деятельност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 xml:space="preserve">10. Приказ МПР РФ от 29.06.2016 г. № 375 «Правила лесовосстановления».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4. Желдак В.И., Атрохин В.Г. Лесоводство I часть. М.: ВНИИЛМ, 2003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5.Желдак В.И. Лесоводство II часть. М: ВНИИЛМ, 2004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Дополнительные источники:</w:t>
      </w:r>
    </w:p>
    <w:p w:rsidR="008C1221" w:rsidRPr="006308D2" w:rsidRDefault="008C1221" w:rsidP="008C1221">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8C1221" w:rsidRPr="006308D2" w:rsidRDefault="008C1221" w:rsidP="008C1221">
      <w:pPr>
        <w:shd w:val="clear" w:color="auto" w:fill="FFFFFF"/>
        <w:ind w:firstLine="0"/>
      </w:pPr>
      <w:r w:rsidRPr="006308D2">
        <w:t>2. Наставления по отводу и таксации лесосек в лесах РФ. М.: 2011.</w:t>
      </w:r>
    </w:p>
    <w:p w:rsidR="008C1221" w:rsidRPr="006308D2" w:rsidRDefault="008C1221" w:rsidP="008C1221">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8C1221" w:rsidRPr="006308D2" w:rsidRDefault="008C1221" w:rsidP="008C1221">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8C1221" w:rsidRPr="006308D2" w:rsidRDefault="008C1221" w:rsidP="008C1221">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8C1221" w:rsidRPr="006308D2" w:rsidRDefault="008C1221" w:rsidP="008C1221">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3. Общие требования к организации образовательного процесс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 xml:space="preserve">Обязательным условием допуска к учебной  практике  в рамках профессионального модуля Освоение рабочей профессии «Лесовод»  является освоение  МДК  для получения   профессиональных навыков в рамках профессионального модуля.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4. Кадровое обеспечение образовательного процесс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rPr>
          <w:rFonts w:ascii="Times New Roman" w:hAnsi="Times New Roman"/>
          <w:sz w:val="24"/>
          <w:szCs w:val="24"/>
        </w:rPr>
        <w:t>ПМ.05 «Выполнение работ по одной или нескольким профессиям рабочего, должностям служащих» МДК.05.01 «Лесовод»</w:t>
      </w:r>
      <w:r w:rsidRPr="006308D2">
        <w:rPr>
          <w:rFonts w:ascii="Times New Roman" w:hAnsi="Times New Roman"/>
          <w:bCs/>
          <w:sz w:val="24"/>
          <w:szCs w:val="24"/>
        </w:rPr>
        <w:t xml:space="preserve"> и специальности  35.02.01 «Лесное и лесопарковое хозяйство».</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Требования к квалификации педагогических кадров, осуществляющих руководство практико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Инженерно-педагогический состав: дипломированные специалисты – преподаватели с высшим образованием междисциплинарных курсов, дисциплин и  ПМ: </w:t>
      </w:r>
      <w:r w:rsidRPr="006308D2">
        <w:rPr>
          <w:rFonts w:ascii="Times New Roman" w:hAnsi="Times New Roman"/>
          <w:bCs/>
          <w:sz w:val="24"/>
          <w:szCs w:val="24"/>
        </w:rPr>
        <w:t xml:space="preserve">«Экономика отрасли» и </w:t>
      </w:r>
      <w:r w:rsidRPr="006308D2">
        <w:rPr>
          <w:rFonts w:ascii="Times New Roman" w:hAnsi="Times New Roman"/>
          <w:sz w:val="24"/>
          <w:szCs w:val="24"/>
        </w:rPr>
        <w:t xml:space="preserve"> профессиональных модулей  «ПМ.01  Организация и проведение мероприятий по воспроизводству лесов и лесоразведению », «ПМ.02 Организация и проведение мероприятий  по охране и защите лесов», «ПМ.03 Организация использования лесов», «ПМ.04 Проведение работ по лесоустройству и таксации».</w:t>
      </w:r>
    </w:p>
    <w:p w:rsidR="00017F8D" w:rsidRPr="006308D2" w:rsidRDefault="00017F8D" w:rsidP="00017F8D">
      <w:pPr>
        <w:pStyle w:val="afff0"/>
        <w:jc w:val="center"/>
        <w:rPr>
          <w:rFonts w:ascii="Times New Roman" w:hAnsi="Times New Roman"/>
          <w:b/>
          <w:caps/>
          <w:sz w:val="24"/>
          <w:szCs w:val="24"/>
        </w:rPr>
      </w:pPr>
      <w:r w:rsidRPr="006308D2">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2"/>
        <w:gridCol w:w="3118"/>
      </w:tblGrid>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ind w:firstLine="0"/>
              <w:jc w:val="center"/>
              <w:rPr>
                <w:b/>
                <w:bCs/>
              </w:rPr>
            </w:pPr>
            <w:r w:rsidRPr="006308D2">
              <w:rPr>
                <w:b/>
                <w:bCs/>
              </w:rPr>
              <w:t>Результаты (освоенные профессиональные компетенци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
                <w:bCs/>
              </w:rPr>
            </w:pPr>
            <w:r w:rsidRPr="006308D2">
              <w:rPr>
                <w:b/>
              </w:rPr>
              <w:t>Формы и методы контроля и оценки</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лесному семеноводству</w:t>
            </w:r>
          </w:p>
          <w:p w:rsidR="00452E33" w:rsidRPr="006308D2" w:rsidRDefault="00452E33" w:rsidP="00452E3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lastRenderedPageBreak/>
              <w:t>ПК 1.2. Планировать, осуществлять  и контролировать  работы по выращиванию посадочного материала</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выращиванию посадочного материала</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593"/>
        </w:trPr>
        <w:tc>
          <w:tcPr>
            <w:tcW w:w="3261" w:type="dxa"/>
            <w:tcBorders>
              <w:top w:val="single" w:sz="4" w:space="0" w:color="auto"/>
              <w:left w:val="single" w:sz="4" w:space="0" w:color="auto"/>
              <w:right w:val="single" w:sz="4" w:space="0" w:color="auto"/>
            </w:tcBorders>
          </w:tcPr>
          <w:p w:rsidR="00452E33" w:rsidRPr="006308D2" w:rsidRDefault="00452E33" w:rsidP="00452E33">
            <w:pPr>
              <w:suppressAutoHyphens/>
              <w:ind w:firstLine="0"/>
            </w:pPr>
            <w:r w:rsidRPr="006308D2">
              <w:t>ПК 1.3. Участвовать в проектировании и контролировать работы по лесовосстановлению, лесоразведению и руководить ими</w:t>
            </w:r>
          </w:p>
        </w:tc>
        <w:tc>
          <w:tcPr>
            <w:tcW w:w="3402" w:type="dxa"/>
            <w:tcBorders>
              <w:top w:val="single" w:sz="4" w:space="0" w:color="auto"/>
              <w:left w:val="single" w:sz="4" w:space="0" w:color="auto"/>
              <w:right w:val="single" w:sz="4" w:space="0" w:color="auto"/>
            </w:tcBorders>
          </w:tcPr>
          <w:p w:rsidR="00452E33" w:rsidRPr="006308D2" w:rsidRDefault="00452E33" w:rsidP="00452E33">
            <w:pPr>
              <w:ind w:firstLine="0"/>
            </w:pPr>
            <w:r w:rsidRPr="006308D2">
              <w:t>Осуществление работ по лесовосстановлению, лесоразведению</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К 1.4. Участвовать в проектировании и контролировать работы по уходу за лесами и руководить им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ind w:firstLine="0"/>
            </w:pPr>
            <w:r w:rsidRPr="006308D2">
              <w:t>Осуществление работ по уходу за лесами</w:t>
            </w:r>
          </w:p>
          <w:p w:rsidR="00452E33" w:rsidRPr="006308D2" w:rsidRDefault="00452E33" w:rsidP="00452E33">
            <w:pPr>
              <w:ind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368"/>
        </w:trPr>
        <w:tc>
          <w:tcPr>
            <w:tcW w:w="3261"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402"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452E33" w:rsidRPr="006308D2" w:rsidRDefault="00452E33" w:rsidP="00452E33">
            <w:pPr>
              <w:ind w:firstLine="0"/>
            </w:pPr>
          </w:p>
        </w:tc>
        <w:tc>
          <w:tcPr>
            <w:tcW w:w="3118"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bl>
    <w:p w:rsidR="00017F8D" w:rsidRDefault="00017F8D" w:rsidP="00452E33">
      <w:pPr>
        <w:pStyle w:val="afff0"/>
        <w:ind w:firstLine="567"/>
        <w:jc w:val="both"/>
        <w:rPr>
          <w:rFonts w:ascii="Times New Roman" w:hAnsi="Times New Roman"/>
          <w:sz w:val="24"/>
          <w:szCs w:val="24"/>
        </w:rPr>
      </w:pPr>
      <w:r w:rsidRPr="006308D2">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3827"/>
        <w:gridCol w:w="2552"/>
      </w:tblGrid>
      <w:tr w:rsidR="00DF707A" w:rsidRPr="006308D2" w:rsidTr="00DF707A">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rPr>
                <w:b/>
                <w:bCs/>
              </w:rPr>
            </w:pPr>
            <w:r w:rsidRPr="006308D2">
              <w:rPr>
                <w:b/>
                <w:bCs/>
              </w:rPr>
              <w:t xml:space="preserve">Результаты </w:t>
            </w:r>
          </w:p>
          <w:p w:rsidR="00DF707A" w:rsidRPr="006308D2" w:rsidRDefault="00DF707A" w:rsidP="00445F86">
            <w:pPr>
              <w:ind w:firstLine="0"/>
              <w:jc w:val="left"/>
              <w:rPr>
                <w:b/>
                <w:bCs/>
              </w:rPr>
            </w:pPr>
            <w:r w:rsidRPr="006308D2">
              <w:rPr>
                <w:b/>
                <w:bCs/>
              </w:rPr>
              <w:t>(освоенные общи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center"/>
              <w:rPr>
                <w:b/>
              </w:rPr>
            </w:pPr>
            <w:r w:rsidRPr="006308D2">
              <w:rPr>
                <w:b/>
              </w:rPr>
              <w:t xml:space="preserve">Основные показатели оценки </w:t>
            </w:r>
          </w:p>
          <w:p w:rsidR="00DF707A" w:rsidRPr="006308D2" w:rsidRDefault="00DF707A" w:rsidP="00445F86">
            <w:pPr>
              <w:ind w:firstLine="0"/>
              <w:jc w:val="center"/>
              <w:rPr>
                <w:bCs/>
              </w:rPr>
            </w:pPr>
            <w:r w:rsidRPr="006308D2">
              <w:rPr>
                <w:b/>
              </w:rPr>
              <w:t>результата</w:t>
            </w:r>
          </w:p>
        </w:tc>
        <w:tc>
          <w:tcPr>
            <w:tcW w:w="2552"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34"/>
              <w:jc w:val="center"/>
              <w:rPr>
                <w:b/>
                <w:bCs/>
                <w:iCs/>
              </w:rPr>
            </w:pPr>
            <w:r w:rsidRPr="006308D2">
              <w:rPr>
                <w:b/>
                <w:iCs/>
              </w:rPr>
              <w:t xml:space="preserve">Формы и методы контроля и оценки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t>демонстрация интереса к будущей профессии через:</w:t>
            </w:r>
          </w:p>
          <w:p w:rsidR="00DF707A" w:rsidRPr="006308D2" w:rsidRDefault="00DF707A" w:rsidP="00445F86">
            <w:pPr>
              <w:ind w:firstLine="0"/>
            </w:pPr>
            <w:r w:rsidRPr="006308D2">
              <w:t>- повышение качества обучения по ПМ;</w:t>
            </w:r>
          </w:p>
          <w:p w:rsidR="00DF707A" w:rsidRPr="006308D2" w:rsidRDefault="00DF707A" w:rsidP="00445F86">
            <w:pPr>
              <w:ind w:firstLine="0"/>
            </w:pPr>
            <w:r w:rsidRPr="006308D2">
              <w:t>- участие в студенческих олимпиадах, научных конференциях;</w:t>
            </w:r>
          </w:p>
          <w:p w:rsidR="00DF707A" w:rsidRPr="006308D2" w:rsidRDefault="00DF707A" w:rsidP="00445F86">
            <w:pPr>
              <w:ind w:firstLine="0"/>
              <w:rPr>
                <w:bCs/>
              </w:rPr>
            </w:pPr>
            <w:r w:rsidRPr="006308D2">
              <w:rPr>
                <w:bCs/>
              </w:rPr>
              <w:t>- участие в социально-проектной деятельности;</w:t>
            </w:r>
          </w:p>
          <w:p w:rsidR="00DF707A" w:rsidRPr="006308D2" w:rsidRDefault="00DF707A" w:rsidP="00445F86">
            <w:pPr>
              <w:ind w:firstLine="0"/>
              <w:rPr>
                <w:bCs/>
                <w:spacing w:val="-4"/>
              </w:rPr>
            </w:pPr>
            <w:r w:rsidRPr="006308D2">
              <w:rPr>
                <w:bCs/>
              </w:rPr>
              <w:t>- портфолио студен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мониторинг, оценка содержания; Портфолио студента</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f0"/>
              <w:jc w:val="both"/>
              <w:rPr>
                <w:rFonts w:ascii="Times New Roman" w:hAnsi="Times New Roman"/>
                <w:spacing w:val="-4"/>
                <w:sz w:val="24"/>
                <w:szCs w:val="24"/>
              </w:rPr>
            </w:pPr>
            <w:r w:rsidRPr="006308D2">
              <w:rPr>
                <w:rFonts w:ascii="Times New Roman" w:hAnsi="Times New Roman"/>
                <w:sz w:val="24"/>
                <w:szCs w:val="24"/>
              </w:rPr>
              <w:t xml:space="preserve">- применение методов и способов решения профессиональных задач; </w:t>
            </w:r>
          </w:p>
          <w:p w:rsidR="00DF707A" w:rsidRPr="006308D2" w:rsidRDefault="00DF707A" w:rsidP="00445F86">
            <w:pPr>
              <w:pStyle w:val="afff0"/>
              <w:jc w:val="both"/>
              <w:rPr>
                <w:rFonts w:ascii="Times New Roman" w:hAnsi="Times New Roman"/>
                <w:sz w:val="24"/>
                <w:szCs w:val="24"/>
              </w:rPr>
            </w:pPr>
            <w:r w:rsidRPr="006308D2">
              <w:rPr>
                <w:rFonts w:ascii="Times New Roman" w:hAnsi="Times New Roman"/>
                <w:sz w:val="24"/>
                <w:szCs w:val="24"/>
              </w:rPr>
              <w:t>- оценка эффективности и качества выполнения профессиональных задач</w:t>
            </w:r>
          </w:p>
          <w:p w:rsidR="00DF707A" w:rsidRPr="006308D2" w:rsidRDefault="00DF707A" w:rsidP="00445F86">
            <w:pPr>
              <w:pStyle w:val="afff0"/>
              <w:jc w:val="both"/>
              <w:rPr>
                <w:rFonts w:ascii="Times New Roman" w:hAnsi="Times New Roman"/>
                <w:bCs/>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Мониторинг и рейтинг выполнения работ на учебной и производственной практике</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3. Принимать решения в стандартных и нестандартных ситуациях и нести за них ответственность</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Практические работы на моделирование и решение нестандартных ситуаций</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4. Осуществлять поиск и использование информации, необходимой для </w:t>
            </w:r>
            <w:r w:rsidRPr="006308D2">
              <w:lastRenderedPageBreak/>
              <w:t>эффективного выполнения профессиональных задач, профессионального и личностного развития</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lastRenderedPageBreak/>
              <w:t xml:space="preserve">- получение </w:t>
            </w:r>
            <w:r w:rsidRPr="006308D2">
              <w:t xml:space="preserve">необходимой информации с </w:t>
            </w:r>
            <w:r w:rsidRPr="006308D2">
              <w:rPr>
                <w:bCs/>
              </w:rPr>
              <w:t xml:space="preserve">использованием различных источников, включая </w:t>
            </w:r>
            <w:r w:rsidRPr="006308D2">
              <w:rPr>
                <w:bCs/>
              </w:rPr>
              <w:lastRenderedPageBreak/>
              <w:t>электронны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lastRenderedPageBreak/>
              <w:t xml:space="preserve">Подготовка рефератов, докладов, курсовое </w:t>
            </w:r>
            <w:r w:rsidRPr="006308D2">
              <w:rPr>
                <w:bCs/>
              </w:rPr>
              <w:lastRenderedPageBreak/>
              <w:t>проектирование, использование электронных источников</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lastRenderedPageBreak/>
              <w:t>ОК 5. Использовать информационно-коммуникационные технологии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формление результатов самостоятельной работы с использованием ИКТ;</w:t>
            </w:r>
          </w:p>
          <w:p w:rsidR="00DF707A" w:rsidRPr="006308D2" w:rsidRDefault="00DF707A" w:rsidP="00445F86">
            <w:pPr>
              <w:ind w:firstLine="0"/>
              <w:rPr>
                <w:bCs/>
                <w:spacing w:val="-4"/>
              </w:rPr>
            </w:pPr>
            <w:r w:rsidRPr="006308D2">
              <w:rPr>
                <w:bCs/>
              </w:rPr>
              <w:t xml:space="preserve">- работа с АРМами, Интернет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6. Работать в коллективе и в команде, эффективно общаться с коллегами, руководством, потребителям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взаимодействие с обучающимися, преподавателями и мастерами в ходе обучения и практики;</w:t>
            </w:r>
          </w:p>
          <w:p w:rsidR="00DF707A" w:rsidRPr="006308D2" w:rsidRDefault="00DF707A" w:rsidP="00445F86">
            <w:pPr>
              <w:ind w:firstLine="0"/>
              <w:rPr>
                <w:bCs/>
              </w:rPr>
            </w:pPr>
            <w:r w:rsidRPr="006308D2">
              <w:rPr>
                <w:bCs/>
              </w:rPr>
              <w:t>- умение работать в группе;</w:t>
            </w:r>
          </w:p>
          <w:p w:rsidR="00DF707A" w:rsidRPr="006308D2" w:rsidRDefault="00DF707A" w:rsidP="00445F86">
            <w:pPr>
              <w:ind w:firstLine="0"/>
              <w:rPr>
                <w:bCs/>
              </w:rPr>
            </w:pPr>
            <w:r w:rsidRPr="006308D2">
              <w:rPr>
                <w:bCs/>
              </w:rPr>
              <w:t xml:space="preserve">- наличие лидерских качеств; </w:t>
            </w:r>
          </w:p>
          <w:p w:rsidR="00DF707A" w:rsidRPr="006308D2" w:rsidRDefault="00DF707A" w:rsidP="00445F86">
            <w:pPr>
              <w:ind w:firstLine="0"/>
              <w:rPr>
                <w:bCs/>
                <w:spacing w:val="-4"/>
              </w:rPr>
            </w:pPr>
            <w:r w:rsidRPr="006308D2">
              <w:rPr>
                <w:bCs/>
              </w:rPr>
              <w:t>- участие спортивно- и культурно-массовых мероприятиях</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за ролью обучающихся в группе;</w:t>
            </w:r>
          </w:p>
          <w:p w:rsidR="00DF707A" w:rsidRPr="006308D2" w:rsidRDefault="00DF707A" w:rsidP="00445F86">
            <w:pPr>
              <w:ind w:firstLine="34"/>
              <w:rPr>
                <w:bCs/>
                <w:spacing w:val="-4"/>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707A" w:rsidRPr="006308D2" w:rsidRDefault="00DF707A" w:rsidP="00445F86">
            <w:pPr>
              <w:ind w:firstLine="0"/>
              <w:rPr>
                <w:bCs/>
                <w:spacing w:val="-4"/>
              </w:rPr>
            </w:pPr>
            <w:r w:rsidRPr="006308D2">
              <w:t xml:space="preserve">- </w:t>
            </w:r>
            <w:r w:rsidRPr="006308D2">
              <w:rPr>
                <w:bCs/>
              </w:rPr>
              <w:t>самоанализ и коррекция результатов собственной работ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Деловые игры - </w:t>
            </w:r>
          </w:p>
          <w:p w:rsidR="00DF707A" w:rsidRPr="006308D2" w:rsidRDefault="00DF707A" w:rsidP="00445F86">
            <w:pPr>
              <w:ind w:firstLine="34"/>
              <w:rPr>
                <w:bCs/>
              </w:rPr>
            </w:pPr>
            <w:r w:rsidRPr="006308D2">
              <w:rPr>
                <w:bCs/>
              </w:rPr>
              <w:t>моделирование социальных и профессиональных ситуаций;</w:t>
            </w:r>
          </w:p>
          <w:p w:rsidR="00DF707A" w:rsidRPr="006308D2" w:rsidRDefault="00DF707A" w:rsidP="00445F86">
            <w:pPr>
              <w:ind w:firstLine="34"/>
              <w:rPr>
                <w:bCs/>
              </w:rPr>
            </w:pPr>
            <w:r w:rsidRPr="006308D2">
              <w:rPr>
                <w:bCs/>
              </w:rPr>
              <w:t>Мониторинг развития личностно-профессиональных качеств обучающегося;</w:t>
            </w:r>
          </w:p>
          <w:p w:rsidR="00DF707A" w:rsidRPr="006308D2" w:rsidRDefault="00DF707A" w:rsidP="00445F86">
            <w:pPr>
              <w:ind w:firstLine="34"/>
              <w:rPr>
                <w:bCs/>
                <w:spacing w:val="-4"/>
                <w:highlight w:val="yellow"/>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рганизация самостоятельных занятий при изучении профессионального модуля;</w:t>
            </w:r>
          </w:p>
          <w:p w:rsidR="00DF707A" w:rsidRPr="006308D2" w:rsidRDefault="00445F86" w:rsidP="00445F86">
            <w:pPr>
              <w:ind w:firstLine="0"/>
              <w:rPr>
                <w:bCs/>
              </w:rPr>
            </w:pPr>
            <w:r>
              <w:rPr>
                <w:bCs/>
              </w:rPr>
              <w:t>-</w:t>
            </w:r>
            <w:r w:rsidR="00DF707A" w:rsidRPr="006308D2">
              <w:rPr>
                <w:bCs/>
              </w:rPr>
              <w:t>самостоятельный, профессионально-ориентированный выбор тематики творческих и проектных работ (рефератов, докладов и т.п.);</w:t>
            </w:r>
          </w:p>
          <w:p w:rsidR="00DF707A" w:rsidRPr="006308D2" w:rsidRDefault="00445F86" w:rsidP="00445F86">
            <w:pPr>
              <w:ind w:firstLine="0"/>
              <w:rPr>
                <w:bCs/>
              </w:rPr>
            </w:pPr>
            <w:r>
              <w:rPr>
                <w:bCs/>
              </w:rPr>
              <w:t>-</w:t>
            </w:r>
            <w:r w:rsidR="00DF707A" w:rsidRPr="006308D2">
              <w:rPr>
                <w:bCs/>
              </w:rPr>
              <w:t>- посещение дополнительных занятий;</w:t>
            </w:r>
          </w:p>
          <w:p w:rsidR="00DF707A" w:rsidRPr="006308D2" w:rsidRDefault="00DF707A" w:rsidP="00445F86">
            <w:pPr>
              <w:ind w:firstLine="0"/>
              <w:rPr>
                <w:bCs/>
              </w:rPr>
            </w:pPr>
            <w:r w:rsidRPr="006308D2">
              <w:rPr>
                <w:bCs/>
              </w:rPr>
              <w:t>- освоение дополнительных рабочих профессий;</w:t>
            </w:r>
          </w:p>
          <w:p w:rsidR="00DF707A" w:rsidRPr="006308D2" w:rsidRDefault="00DF707A" w:rsidP="00445F86">
            <w:pPr>
              <w:ind w:firstLine="0"/>
              <w:rPr>
                <w:bCs/>
                <w:spacing w:val="-4"/>
              </w:rPr>
            </w:pPr>
            <w:r w:rsidRPr="006308D2">
              <w:rPr>
                <w:bCs/>
              </w:rPr>
              <w:t>- уровень профессиональной зрелост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9. Ориентироваться в условиях частой смены технологий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анализ инноваций в области </w:t>
            </w:r>
            <w:r w:rsidRPr="006308D2">
              <w:t xml:space="preserve"> </w:t>
            </w:r>
            <w:r w:rsidR="00445F86" w:rsidRPr="006308D2">
              <w:rPr>
                <w:bCs/>
              </w:rPr>
              <w:t>лесохозяйственном производстве</w:t>
            </w:r>
            <w:r w:rsidRPr="006308D2">
              <w:t>;</w:t>
            </w:r>
          </w:p>
          <w:p w:rsidR="00DF707A" w:rsidRPr="006308D2" w:rsidRDefault="00DF707A" w:rsidP="00445F8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Семинары,</w:t>
            </w:r>
          </w:p>
          <w:p w:rsidR="00DF707A" w:rsidRPr="006308D2" w:rsidRDefault="00DF707A" w:rsidP="00445F86">
            <w:pPr>
              <w:ind w:firstLine="34"/>
              <w:rPr>
                <w:bCs/>
              </w:rPr>
            </w:pPr>
            <w:r w:rsidRPr="006308D2">
              <w:rPr>
                <w:bCs/>
              </w:rPr>
              <w:t>учебно-практические конференции;</w:t>
            </w:r>
          </w:p>
          <w:p w:rsidR="00DF707A" w:rsidRPr="006308D2" w:rsidRDefault="00DF707A" w:rsidP="00445F86">
            <w:pPr>
              <w:ind w:firstLine="34"/>
              <w:rPr>
                <w:bCs/>
              </w:rPr>
            </w:pPr>
            <w:r w:rsidRPr="006308D2">
              <w:rPr>
                <w:bCs/>
              </w:rPr>
              <w:t>Конкурсы профессионального мастерства;</w:t>
            </w:r>
          </w:p>
          <w:p w:rsidR="00DF707A" w:rsidRPr="006308D2" w:rsidRDefault="00DF707A" w:rsidP="00445F86">
            <w:pPr>
              <w:ind w:firstLine="34"/>
              <w:rPr>
                <w:bCs/>
              </w:rPr>
            </w:pPr>
            <w:r w:rsidRPr="006308D2">
              <w:rPr>
                <w:bCs/>
              </w:rPr>
              <w:t>Олимпиады</w:t>
            </w:r>
          </w:p>
        </w:tc>
      </w:tr>
    </w:tbl>
    <w:p w:rsidR="00DF707A" w:rsidRDefault="00DF707A" w:rsidP="00452E33">
      <w:pPr>
        <w:pStyle w:val="afff0"/>
        <w:ind w:firstLine="567"/>
        <w:jc w:val="both"/>
        <w:rPr>
          <w:rFonts w:ascii="Times New Roman" w:hAnsi="Times New Roman"/>
          <w:sz w:val="24"/>
          <w:szCs w:val="24"/>
        </w:rPr>
      </w:pPr>
    </w:p>
    <w:p w:rsidR="00DF707A" w:rsidRDefault="00DF707A" w:rsidP="00452E33">
      <w:pPr>
        <w:pStyle w:val="afff0"/>
        <w:ind w:firstLine="567"/>
        <w:jc w:val="both"/>
        <w:rPr>
          <w:rFonts w:ascii="Times New Roman" w:hAnsi="Times New Roman"/>
          <w:sz w:val="24"/>
          <w:szCs w:val="24"/>
        </w:rPr>
      </w:pPr>
    </w:p>
    <w:p w:rsidR="0086336B" w:rsidRPr="006308D2" w:rsidRDefault="008F1361" w:rsidP="005A4456">
      <w:pPr>
        <w:ind w:firstLine="0"/>
        <w:jc w:val="center"/>
        <w:rPr>
          <w:b/>
          <w:sz w:val="28"/>
          <w:szCs w:val="28"/>
        </w:rPr>
      </w:pPr>
      <w:r w:rsidRPr="006308D2">
        <w:rPr>
          <w:b/>
          <w:sz w:val="28"/>
          <w:szCs w:val="28"/>
        </w:rPr>
        <w:lastRenderedPageBreak/>
        <w:t>ПМ.05 ВЫПОЛНЕИЕ РАБОТ ПО ОДНОЙ ИЛИ НЕСКОЛЬКИМ ПРОФЕССИЯМ РАБОЧЕГО, ДОЛЖНОСТЯМ СЛУЖАЩИХ</w:t>
      </w:r>
    </w:p>
    <w:p w:rsidR="008F1361" w:rsidRPr="006308D2" w:rsidRDefault="008F1361" w:rsidP="008F1361">
      <w:pPr>
        <w:jc w:val="center"/>
        <w:rPr>
          <w:b/>
          <w:sz w:val="28"/>
          <w:szCs w:val="28"/>
        </w:rPr>
      </w:pPr>
      <w:r w:rsidRPr="006308D2">
        <w:rPr>
          <w:b/>
          <w:sz w:val="28"/>
          <w:szCs w:val="28"/>
        </w:rPr>
        <w:t>МДК.05.01 «СТАНОЧНИК ДЕРЕВООБРАБАТЫВАЮЩИХ СТАНКОВ»</w:t>
      </w:r>
    </w:p>
    <w:p w:rsidR="008F1361" w:rsidRPr="006308D2" w:rsidRDefault="008F1361" w:rsidP="008F1361">
      <w:pPr>
        <w:jc w:val="center"/>
        <w:rPr>
          <w:b/>
          <w:sz w:val="28"/>
          <w:szCs w:val="28"/>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8F1361" w:rsidRPr="006308D2" w:rsidRDefault="008F1361" w:rsidP="008F1361">
      <w:pPr>
        <w:ind w:firstLine="567"/>
        <w:rPr>
          <w:b/>
        </w:rPr>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Выполнение работ по одной или нескольким профессиям рабочего,  должностям служащих МДК.05.01 Станочник деревообрабатывающих станков</w:t>
      </w:r>
      <w:r w:rsidRPr="006308D2">
        <w:t xml:space="preserve"> и соответствующих профессиональных компетенций (ПК):</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4. Осуществлять обработку и изготовление сложных деталей и заготовок на деревообрабатывающих станках.</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толя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леса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по наладке и ремонту деревообрабатывающих станков; </w:t>
      </w:r>
    </w:p>
    <w:p w:rsidR="008F1361" w:rsidRPr="006308D2" w:rsidRDefault="008F1361" w:rsidP="008F1361">
      <w:pPr>
        <w:pStyle w:val="afff0"/>
        <w:ind w:left="284"/>
        <w:rPr>
          <w:rFonts w:ascii="Times New Roman" w:hAnsi="Times New Roman"/>
          <w:sz w:val="24"/>
          <w:szCs w:val="24"/>
        </w:rPr>
      </w:pPr>
      <w:r w:rsidRPr="006308D2">
        <w:rPr>
          <w:rFonts w:ascii="Times New Roman" w:eastAsia="Arial" w:hAnsi="Times New Roman"/>
          <w:sz w:val="24"/>
          <w:szCs w:val="24"/>
        </w:rPr>
        <w:t xml:space="preserve">- </w:t>
      </w:r>
      <w:r w:rsidRPr="006308D2">
        <w:rPr>
          <w:rFonts w:ascii="Times New Roman" w:hAnsi="Times New Roman"/>
          <w:sz w:val="24"/>
          <w:szCs w:val="24"/>
        </w:rPr>
        <w:t xml:space="preserve">работы на деревообрабатывающих станках. </w:t>
      </w:r>
    </w:p>
    <w:p w:rsidR="008F1361" w:rsidRPr="006308D2" w:rsidRDefault="008F1361" w:rsidP="008F1361">
      <w:pPr>
        <w:pStyle w:val="afff0"/>
        <w:rPr>
          <w:rFonts w:ascii="Times New Roman" w:hAnsi="Times New Roman"/>
          <w:i/>
          <w:iCs/>
          <w:sz w:val="24"/>
          <w:szCs w:val="24"/>
        </w:rPr>
      </w:pPr>
      <w:r w:rsidRPr="006308D2">
        <w:rPr>
          <w:rFonts w:ascii="Times New Roman" w:hAnsi="Times New Roman"/>
          <w:b/>
          <w:sz w:val="24"/>
          <w:szCs w:val="24"/>
        </w:rPr>
        <w:t>уме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дготавливать к работе свое рабочее место, рационально располагать необходимые инструменты, материалы и приспособл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затачивать и устанавливать режущие инструменты;</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бнаруживать неполадки в работе станка и принимать меры предупреждения и устранения их;</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оизводить чистку и смазку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по внешнему виду древесные породы и качество древесины, поступающей для обработк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брак и дефекты работы принимать меры к их предупреждению и устранению;</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менять передовые методы работы, содержать рабочее место и оборудование в чистоте, вести учет своей работы, принимать и сдавать смен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бережно обращаться с механизмами, экономно расходовать материалы и электроэнергию;</w:t>
      </w:r>
    </w:p>
    <w:p w:rsidR="008F1361" w:rsidRPr="006308D2" w:rsidRDefault="008F1361" w:rsidP="008F1361">
      <w:pPr>
        <w:pStyle w:val="afff0"/>
        <w:ind w:left="284"/>
        <w:jc w:val="both"/>
        <w:rPr>
          <w:rFonts w:ascii="Times New Roman" w:hAnsi="Times New Roman"/>
          <w:b/>
          <w:sz w:val="24"/>
          <w:szCs w:val="24"/>
        </w:rPr>
      </w:pPr>
      <w:r w:rsidRPr="006308D2">
        <w:rPr>
          <w:rFonts w:ascii="Times New Roman" w:hAnsi="Times New Roman"/>
          <w:sz w:val="24"/>
          <w:szCs w:val="24"/>
        </w:rPr>
        <w:t>- выполнять правила техники безопасности, производственной санитарии, гигиены и внутреннего распорядка.</w:t>
      </w:r>
    </w:p>
    <w:p w:rsidR="008F1361" w:rsidRPr="006308D2" w:rsidRDefault="008F1361" w:rsidP="008F1361">
      <w:pPr>
        <w:pStyle w:val="afff0"/>
        <w:jc w:val="both"/>
        <w:rPr>
          <w:rFonts w:ascii="Times New Roman" w:hAnsi="Times New Roman"/>
          <w:sz w:val="24"/>
          <w:szCs w:val="24"/>
        </w:rPr>
      </w:pPr>
      <w:r w:rsidRPr="006308D2">
        <w:rPr>
          <w:rFonts w:ascii="Times New Roman" w:hAnsi="Times New Roman"/>
          <w:b/>
          <w:sz w:val="24"/>
          <w:szCs w:val="24"/>
        </w:rPr>
        <w:t>зна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инструменты и приспособления для работы по дерев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устройство и правила эксплуатации обслуживаемых станк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ческой эксплуатации, наладки и регулировки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центровки и установки заготовки в шпиндел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технические условия на выполнени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чины неполадок в работе станка, способы их предупреждения и устран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lastRenderedPageBreak/>
        <w:t>- нормы расхода сырья на вырабатываемы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роды древесины, свойства и пороки материал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чтение чертежей;</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ередовые методы организации труда и рабочего мест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ки безопасности, производственной санитарии, пожарной  безопасности и внутреннего распорядка.</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234 часа в том числе:</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максимальной учебной нагрузки обучающегося – 54 часа, включа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бязательной аудиторной учебной нагрузки обучающегося – 36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8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й практики –  180 часов.</w:t>
      </w:r>
    </w:p>
    <w:p w:rsidR="008F1361" w:rsidRPr="006308D2" w:rsidRDefault="008F1361" w:rsidP="008F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2. результаты освоения ПРОФЕССИОНАЛЬНОГО МОДУЛЯ</w:t>
      </w:r>
    </w:p>
    <w:p w:rsidR="008F1361" w:rsidRPr="006308D2" w:rsidRDefault="008F1361" w:rsidP="008F1361">
      <w:r w:rsidRPr="006308D2">
        <w:t xml:space="preserve">         Результатом освоения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8212"/>
      </w:tblGrid>
      <w:tr w:rsidR="008F1361" w:rsidRPr="006308D2" w:rsidTr="00DB6FFD">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8F1361" w:rsidRPr="006308D2" w:rsidRDefault="008F1361" w:rsidP="00DB6FFD">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8F1361" w:rsidRPr="006308D2" w:rsidRDefault="008F1361" w:rsidP="00DB6FFD">
            <w:pPr>
              <w:suppressAutoHyphens/>
              <w:jc w:val="center"/>
              <w:rPr>
                <w:b/>
              </w:rPr>
            </w:pPr>
            <w:r w:rsidRPr="006308D2">
              <w:rPr>
                <w:b/>
              </w:rPr>
              <w:t>Наименование результата обучения</w:t>
            </w:r>
          </w:p>
        </w:tc>
      </w:tr>
      <w:tr w:rsidR="008F1361" w:rsidRPr="006308D2" w:rsidTr="00DB6FFD">
        <w:tc>
          <w:tcPr>
            <w:tcW w:w="621" w:type="pct"/>
            <w:tcBorders>
              <w:top w:val="single" w:sz="12"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Выполнять изготовление столярных издел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слесарную обработку детале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Принимать решения в стандартных и нестандартных ситуациях и нести за них ответственность.</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Использовать информационно-коммуникационные технологии в профессиональной деятельност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Работать в коллективе и команде, эффективно общаться с коллегами, руководством, потребителям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Ориентироваться в условиях частой смены технологий в профессиональной деятельности.</w:t>
            </w:r>
          </w:p>
        </w:tc>
      </w:tr>
    </w:tbl>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445F86">
      <w:pPr>
        <w:ind w:firstLine="0"/>
        <w:rPr>
          <w:b/>
          <w:sz w:val="28"/>
          <w:szCs w:val="28"/>
        </w:rPr>
      </w:pPr>
    </w:p>
    <w:p w:rsidR="008F1361" w:rsidRPr="006308D2" w:rsidRDefault="008F1361" w:rsidP="005A4456">
      <w:pPr>
        <w:ind w:firstLine="0"/>
        <w:jc w:val="center"/>
        <w:rPr>
          <w:b/>
          <w:sz w:val="28"/>
          <w:szCs w:val="28"/>
        </w:r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8F1361" w:rsidRPr="006308D2" w:rsidSect="00374A57">
          <w:pgSz w:w="11906" w:h="16838" w:code="9"/>
          <w:pgMar w:top="1134" w:right="851" w:bottom="851" w:left="1418" w:header="709" w:footer="709" w:gutter="0"/>
          <w:cols w:space="708"/>
          <w:titlePg/>
          <w:docGrid w:linePitch="360"/>
        </w:sect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6308D2">
        <w:rPr>
          <w:b/>
          <w:caps/>
        </w:rPr>
        <w:lastRenderedPageBreak/>
        <w:t>3. СТРУКТУРА и содержание профессионального Модуля</w:t>
      </w: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Станочник деревообрабатывающих станк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3634"/>
        <w:gridCol w:w="945"/>
        <w:gridCol w:w="836"/>
        <w:gridCol w:w="1650"/>
        <w:gridCol w:w="1143"/>
        <w:gridCol w:w="985"/>
        <w:gridCol w:w="1346"/>
        <w:gridCol w:w="1048"/>
        <w:gridCol w:w="2045"/>
      </w:tblGrid>
      <w:tr w:rsidR="007E4535" w:rsidRPr="006308D2" w:rsidTr="00DB6FFD">
        <w:trPr>
          <w:trHeight w:val="435"/>
        </w:trPr>
        <w:tc>
          <w:tcPr>
            <w:tcW w:w="514" w:type="pct"/>
            <w:vMerge w:val="restart"/>
            <w:tcBorders>
              <w:top w:val="single" w:sz="12" w:space="0" w:color="auto"/>
              <w:left w:val="single" w:sz="12" w:space="0" w:color="auto"/>
              <w:right w:val="single" w:sz="12" w:space="0" w:color="auto"/>
            </w:tcBorders>
          </w:tcPr>
          <w:p w:rsidR="007E4535" w:rsidRPr="006308D2" w:rsidRDefault="007E4535" w:rsidP="00DB6FFD">
            <w:pPr>
              <w:pStyle w:val="23"/>
              <w:widowControl w:val="0"/>
              <w:ind w:left="0" w:firstLine="0"/>
              <w:rPr>
                <w:b/>
                <w:sz w:val="20"/>
                <w:szCs w:val="20"/>
              </w:rPr>
            </w:pPr>
            <w:r w:rsidRPr="006308D2">
              <w:rPr>
                <w:b/>
                <w:sz w:val="20"/>
                <w:szCs w:val="20"/>
              </w:rPr>
              <w:t>Код</w:t>
            </w:r>
          </w:p>
          <w:p w:rsidR="007E4535" w:rsidRPr="006308D2" w:rsidRDefault="007E4535" w:rsidP="00DB6FFD">
            <w:pPr>
              <w:pStyle w:val="23"/>
              <w:widowControl w:val="0"/>
              <w:ind w:left="0" w:firstLine="0"/>
              <w:rPr>
                <w:b/>
                <w:sz w:val="20"/>
                <w:szCs w:val="20"/>
              </w:rPr>
            </w:pPr>
            <w:r w:rsidRPr="006308D2">
              <w:rPr>
                <w:b/>
                <w:sz w:val="20"/>
                <w:szCs w:val="20"/>
              </w:rPr>
              <w:t>профессиональных</w:t>
            </w:r>
          </w:p>
          <w:p w:rsidR="007E4535" w:rsidRPr="006308D2" w:rsidRDefault="007E4535" w:rsidP="00DB6FFD">
            <w:pPr>
              <w:pStyle w:val="23"/>
              <w:widowControl w:val="0"/>
              <w:ind w:left="0" w:firstLine="0"/>
              <w:rPr>
                <w:b/>
                <w:sz w:val="20"/>
                <w:szCs w:val="20"/>
              </w:rPr>
            </w:pPr>
            <w:r w:rsidRPr="006308D2">
              <w:rPr>
                <w:b/>
                <w:sz w:val="20"/>
                <w:szCs w:val="20"/>
              </w:rPr>
              <w:t>компетенций</w:t>
            </w:r>
          </w:p>
        </w:tc>
        <w:tc>
          <w:tcPr>
            <w:tcW w:w="1196"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11"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rPr>
                <w:b/>
                <w:iCs/>
                <w:sz w:val="20"/>
                <w:szCs w:val="20"/>
              </w:rPr>
            </w:pPr>
            <w:r w:rsidRPr="006308D2">
              <w:rPr>
                <w:b/>
                <w:iCs/>
                <w:sz w:val="20"/>
                <w:szCs w:val="20"/>
              </w:rPr>
              <w:t>Всего часов</w:t>
            </w:r>
          </w:p>
          <w:p w:rsidR="007E4535" w:rsidRPr="006308D2" w:rsidRDefault="007E4535" w:rsidP="00DB6FFD">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r w:rsidRPr="006308D2">
              <w:rPr>
                <w:b/>
                <w:sz w:val="20"/>
                <w:szCs w:val="20"/>
              </w:rPr>
              <w:t xml:space="preserve">Практика </w:t>
            </w:r>
          </w:p>
        </w:tc>
      </w:tr>
      <w:tr w:rsidR="007E4535" w:rsidRPr="006308D2" w:rsidTr="007E4535">
        <w:trPr>
          <w:trHeight w:val="435"/>
        </w:trPr>
        <w:tc>
          <w:tcPr>
            <w:tcW w:w="514" w:type="pct"/>
            <w:vMerge/>
            <w:tcBorders>
              <w:left w:val="single" w:sz="12" w:space="0" w:color="auto"/>
              <w:right w:val="single" w:sz="12" w:space="0" w:color="auto"/>
            </w:tcBorders>
            <w:vAlign w:val="center"/>
          </w:tcPr>
          <w:p w:rsidR="007E4535" w:rsidRPr="006308D2" w:rsidRDefault="007E4535" w:rsidP="00DB6FFD">
            <w:pPr>
              <w:pStyle w:val="23"/>
              <w:widowControl w:val="0"/>
              <w:ind w:left="0" w:firstLine="0"/>
              <w:jc w:val="center"/>
              <w:rPr>
                <w:b/>
                <w:sz w:val="20"/>
                <w:szCs w:val="20"/>
              </w:rPr>
            </w:pPr>
          </w:p>
        </w:tc>
        <w:tc>
          <w:tcPr>
            <w:tcW w:w="119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p>
        </w:tc>
        <w:tc>
          <w:tcPr>
            <w:tcW w:w="3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Учебная,</w:t>
            </w:r>
          </w:p>
          <w:p w:rsidR="007E4535" w:rsidRPr="006308D2" w:rsidRDefault="007E4535" w:rsidP="00DB6FFD">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108" w:firstLine="0"/>
              <w:jc w:val="center"/>
              <w:rPr>
                <w:b/>
                <w:sz w:val="20"/>
                <w:szCs w:val="20"/>
              </w:rPr>
            </w:pPr>
            <w:r w:rsidRPr="006308D2">
              <w:rPr>
                <w:b/>
                <w:sz w:val="20"/>
                <w:szCs w:val="20"/>
              </w:rPr>
              <w:t>Производственная</w:t>
            </w:r>
          </w:p>
          <w:p w:rsidR="007E4535" w:rsidRPr="006308D2" w:rsidRDefault="007E4535"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7E4535" w:rsidRPr="006308D2" w:rsidRDefault="007E4535" w:rsidP="00DB6FFD">
            <w:pPr>
              <w:pStyle w:val="23"/>
              <w:widowControl w:val="0"/>
              <w:ind w:left="72" w:firstLine="0"/>
              <w:jc w:val="center"/>
              <w:rPr>
                <w:sz w:val="20"/>
                <w:szCs w:val="20"/>
              </w:rPr>
            </w:pPr>
            <w:r w:rsidRPr="006308D2">
              <w:rPr>
                <w:sz w:val="20"/>
                <w:szCs w:val="20"/>
              </w:rPr>
              <w:t>часов</w:t>
            </w:r>
          </w:p>
          <w:p w:rsidR="007E4535" w:rsidRPr="006308D2" w:rsidRDefault="007E4535" w:rsidP="00DB6FFD">
            <w:pPr>
              <w:pStyle w:val="23"/>
              <w:widowControl w:val="0"/>
              <w:ind w:left="72" w:firstLine="0"/>
              <w:jc w:val="center"/>
              <w:rPr>
                <w:b/>
                <w:sz w:val="20"/>
                <w:szCs w:val="20"/>
              </w:rPr>
            </w:pPr>
          </w:p>
        </w:tc>
      </w:tr>
      <w:tr w:rsidR="007E4535" w:rsidRPr="006308D2" w:rsidTr="007E4535">
        <w:trPr>
          <w:trHeight w:val="390"/>
        </w:trPr>
        <w:tc>
          <w:tcPr>
            <w:tcW w:w="514" w:type="pct"/>
            <w:vMerge/>
            <w:tcBorders>
              <w:left w:val="single" w:sz="12" w:space="0" w:color="auto"/>
              <w:bottom w:val="single" w:sz="12" w:space="0" w:color="auto"/>
              <w:right w:val="single" w:sz="12" w:space="0" w:color="auto"/>
            </w:tcBorders>
            <w:vAlign w:val="center"/>
          </w:tcPr>
          <w:p w:rsidR="007E4535" w:rsidRPr="006308D2" w:rsidRDefault="007E4535" w:rsidP="00DB6FFD">
            <w:pPr>
              <w:jc w:val="center"/>
              <w:rPr>
                <w:b/>
                <w:sz w:val="28"/>
                <w:szCs w:val="28"/>
              </w:rPr>
            </w:pPr>
          </w:p>
        </w:tc>
        <w:tc>
          <w:tcPr>
            <w:tcW w:w="119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3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i/>
                <w:sz w:val="20"/>
                <w:szCs w:val="20"/>
              </w:rPr>
            </w:pPr>
            <w:r w:rsidRPr="006308D2">
              <w:rPr>
                <w:sz w:val="20"/>
                <w:szCs w:val="20"/>
              </w:rPr>
              <w:t>часов</w:t>
            </w:r>
          </w:p>
        </w:tc>
        <w:tc>
          <w:tcPr>
            <w:tcW w:w="543" w:type="pct"/>
            <w:tcBorders>
              <w:top w:val="single" w:sz="12" w:space="0" w:color="auto"/>
              <w:left w:val="single" w:sz="4"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7E4535" w:rsidRPr="006308D2" w:rsidRDefault="007E4535" w:rsidP="00DB6FFD">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sz w:val="28"/>
                <w:szCs w:val="28"/>
              </w:rPr>
            </w:pPr>
          </w:p>
        </w:tc>
        <w:tc>
          <w:tcPr>
            <w:tcW w:w="673"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72" w:firstLine="0"/>
              <w:jc w:val="center"/>
              <w:rPr>
                <w:sz w:val="28"/>
                <w:szCs w:val="28"/>
              </w:rPr>
            </w:pPr>
          </w:p>
        </w:tc>
      </w:tr>
      <w:tr w:rsidR="007E4535" w:rsidRPr="006308D2" w:rsidTr="00445F86">
        <w:trPr>
          <w:trHeight w:val="157"/>
        </w:trPr>
        <w:tc>
          <w:tcPr>
            <w:tcW w:w="514" w:type="pct"/>
            <w:tcBorders>
              <w:top w:val="single" w:sz="4" w:space="0" w:color="auto"/>
              <w:left w:val="single" w:sz="12" w:space="0" w:color="auto"/>
              <w:bottom w:val="single" w:sz="12" w:space="0" w:color="auto"/>
              <w:right w:val="single" w:sz="12" w:space="0" w:color="auto"/>
            </w:tcBorders>
          </w:tcPr>
          <w:p w:rsidR="007E4535" w:rsidRPr="006308D2" w:rsidRDefault="007E4535" w:rsidP="00DB6FFD">
            <w:pPr>
              <w:jc w:val="center"/>
              <w:rPr>
                <w:b/>
                <w:sz w:val="20"/>
                <w:szCs w:val="20"/>
              </w:rPr>
            </w:pPr>
            <w:r w:rsidRPr="006308D2">
              <w:rPr>
                <w:b/>
                <w:sz w:val="20"/>
                <w:szCs w:val="20"/>
              </w:rPr>
              <w:t>1</w:t>
            </w:r>
          </w:p>
        </w:tc>
        <w:tc>
          <w:tcPr>
            <w:tcW w:w="1196"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sz w:val="20"/>
                <w:szCs w:val="20"/>
              </w:rPr>
            </w:pPr>
            <w:r w:rsidRPr="006308D2">
              <w:rPr>
                <w:b/>
                <w:sz w:val="20"/>
                <w:szCs w:val="20"/>
              </w:rPr>
              <w:t>2</w:t>
            </w:r>
          </w:p>
        </w:tc>
        <w:tc>
          <w:tcPr>
            <w:tcW w:w="311"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75" w:type="pct"/>
            <w:tcBorders>
              <w:top w:val="single" w:sz="4" w:space="0" w:color="auto"/>
              <w:left w:val="single" w:sz="12"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43" w:type="pct"/>
            <w:tcBorders>
              <w:top w:val="single" w:sz="12" w:space="0" w:color="auto"/>
              <w:left w:val="single" w:sz="6"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1</w:t>
            </w:r>
            <w:r w:rsidRPr="006308D2">
              <w:rPr>
                <w:b/>
                <w:sz w:val="20"/>
                <w:szCs w:val="20"/>
                <w:lang w:val="en-US"/>
              </w:rPr>
              <w:t>0</w:t>
            </w:r>
          </w:p>
        </w:tc>
      </w:tr>
      <w:tr w:rsidR="007E4535" w:rsidRPr="006308D2" w:rsidTr="007E4535">
        <w:tc>
          <w:tcPr>
            <w:tcW w:w="514" w:type="pct"/>
            <w:tcBorders>
              <w:top w:val="single" w:sz="12" w:space="0" w:color="auto"/>
              <w:left w:val="single" w:sz="12" w:space="0" w:color="auto"/>
              <w:bottom w:val="single" w:sz="4" w:space="0" w:color="auto"/>
              <w:right w:val="single" w:sz="12" w:space="0" w:color="auto"/>
            </w:tcBorders>
          </w:tcPr>
          <w:p w:rsidR="007E4535" w:rsidRPr="006308D2" w:rsidRDefault="001A2CE4" w:rsidP="00C947DA">
            <w:pPr>
              <w:ind w:firstLine="0"/>
              <w:rPr>
                <w:b/>
              </w:rPr>
            </w:pPr>
            <w:r w:rsidRPr="006308D2">
              <w:rPr>
                <w:b/>
              </w:rPr>
              <w:t>ПК 1.-4.</w:t>
            </w:r>
          </w:p>
        </w:tc>
        <w:tc>
          <w:tcPr>
            <w:tcW w:w="1196"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7E4535">
            <w:pPr>
              <w:pStyle w:val="afff0"/>
              <w:rPr>
                <w:rFonts w:ascii="Times New Roman" w:hAnsi="Times New Roman"/>
                <w:b/>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Специальная технология</w:t>
            </w:r>
          </w:p>
        </w:tc>
        <w:tc>
          <w:tcPr>
            <w:tcW w:w="311"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rPr>
            </w:pPr>
            <w:r w:rsidRPr="006308D2">
              <w:rPr>
                <w:b/>
              </w:rPr>
              <w:t>234</w:t>
            </w:r>
          </w:p>
        </w:tc>
        <w:tc>
          <w:tcPr>
            <w:tcW w:w="275" w:type="pct"/>
            <w:tcBorders>
              <w:top w:val="single" w:sz="12" w:space="0" w:color="auto"/>
              <w:left w:val="single" w:sz="12" w:space="0" w:color="auto"/>
              <w:bottom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36</w:t>
            </w:r>
          </w:p>
        </w:tc>
        <w:tc>
          <w:tcPr>
            <w:tcW w:w="543" w:type="pct"/>
            <w:tcBorders>
              <w:top w:val="single" w:sz="12" w:space="0" w:color="auto"/>
              <w:left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7E4535" w:rsidRPr="006308D2" w:rsidRDefault="007E4535" w:rsidP="00DB6FFD">
            <w:pPr>
              <w:pStyle w:val="23"/>
              <w:widowControl w:val="0"/>
              <w:ind w:left="0" w:firstLine="0"/>
              <w:jc w:val="center"/>
            </w:pPr>
            <w:r w:rsidRPr="006308D2">
              <w:t>18</w:t>
            </w:r>
          </w:p>
        </w:tc>
        <w:tc>
          <w:tcPr>
            <w:tcW w:w="443"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rPr>
            </w:pPr>
            <w:r w:rsidRPr="006308D2">
              <w:rPr>
                <w:b/>
              </w:rPr>
              <w:t>180</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8"/>
                <w:szCs w:val="28"/>
              </w:rPr>
            </w:pPr>
            <w:r w:rsidRPr="006308D2">
              <w:rPr>
                <w:b/>
                <w:sz w:val="28"/>
                <w:szCs w:val="28"/>
              </w:rPr>
              <w:t>-</w:t>
            </w:r>
          </w:p>
        </w:tc>
      </w:tr>
      <w:tr w:rsidR="007E4535" w:rsidRPr="006308D2" w:rsidTr="007E4535">
        <w:trPr>
          <w:trHeight w:val="361"/>
        </w:trPr>
        <w:tc>
          <w:tcPr>
            <w:tcW w:w="1710" w:type="pct"/>
            <w:gridSpan w:val="2"/>
            <w:tcBorders>
              <w:top w:val="single" w:sz="12" w:space="0" w:color="auto"/>
              <w:left w:val="single" w:sz="12" w:space="0" w:color="auto"/>
              <w:bottom w:val="single" w:sz="12" w:space="0" w:color="auto"/>
              <w:right w:val="single" w:sz="12" w:space="0" w:color="auto"/>
            </w:tcBorders>
          </w:tcPr>
          <w:p w:rsidR="007E4535" w:rsidRPr="006308D2" w:rsidRDefault="007E4535" w:rsidP="00DB6FFD">
            <w:pPr>
              <w:pStyle w:val="23"/>
              <w:widowControl w:val="0"/>
              <w:ind w:left="0" w:firstLine="0"/>
              <w:jc w:val="right"/>
              <w:rPr>
                <w:b/>
              </w:rPr>
            </w:pPr>
            <w:r w:rsidRPr="006308D2">
              <w:rPr>
                <w:b/>
              </w:rPr>
              <w:t>Всего:</w:t>
            </w:r>
          </w:p>
        </w:tc>
        <w:tc>
          <w:tcPr>
            <w:tcW w:w="311"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1A2CE4">
            <w:pPr>
              <w:ind w:firstLine="0"/>
              <w:jc w:val="center"/>
              <w:rPr>
                <w:b/>
              </w:rPr>
            </w:pPr>
            <w:r w:rsidRPr="006308D2">
              <w:rPr>
                <w:b/>
              </w:rPr>
              <w:t>234</w:t>
            </w: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7E4535">
            <w:pPr>
              <w:ind w:firstLine="0"/>
            </w:pPr>
            <w:r w:rsidRPr="006308D2">
              <w:t>36</w:t>
            </w:r>
          </w:p>
        </w:tc>
        <w:tc>
          <w:tcPr>
            <w:tcW w:w="5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7E4535" w:rsidRPr="006308D2" w:rsidRDefault="007E4535" w:rsidP="007E4535">
            <w:pPr>
              <w:ind w:firstLine="0"/>
              <w:jc w:val="center"/>
            </w:pPr>
            <w:r w:rsidRPr="006308D2">
              <w:t>18</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7E4535">
            <w:pPr>
              <w:ind w:firstLine="0"/>
              <w:jc w:val="center"/>
              <w:rPr>
                <w:b/>
              </w:rPr>
            </w:pPr>
            <w:r w:rsidRPr="006308D2">
              <w:rPr>
                <w:b/>
              </w:rPr>
              <w:t>180</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vertAlign w:val="superscript"/>
              </w:rPr>
            </w:pPr>
            <w:r w:rsidRPr="006308D2">
              <w:rPr>
                <w:b/>
                <w:vertAlign w:val="superscript"/>
              </w:rPr>
              <w:t>-</w:t>
            </w:r>
          </w:p>
        </w:tc>
      </w:tr>
    </w:tbl>
    <w:p w:rsidR="00445F86" w:rsidRDefault="00445F86"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C947DA" w:rsidRPr="006308D2"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caps/>
        </w:rPr>
        <w:t xml:space="preserve">3.2. </w:t>
      </w:r>
      <w:r w:rsidRPr="006308D2">
        <w:rPr>
          <w:b/>
        </w:rPr>
        <w:t>Содержание обучения п</w:t>
      </w:r>
      <w:r w:rsidR="00445F86">
        <w:rPr>
          <w:b/>
        </w:rPr>
        <w:t xml:space="preserve">о профессиональному модулю </w:t>
      </w:r>
    </w:p>
    <w:p w:rsidR="00445F86"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 xml:space="preserve">«Выполнение работ по одной или нескольким профессиям рабочего, должностям служащих </w:t>
      </w:r>
    </w:p>
    <w:p w:rsidR="00C947DA" w:rsidRPr="006308D2" w:rsidRDefault="00C947DA" w:rsidP="00445F8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pPr w:leftFromText="180" w:rightFromText="180" w:vertAnchor="text" w:horzAnchor="margin" w:tblpY="-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4"/>
        <w:gridCol w:w="382"/>
        <w:gridCol w:w="15"/>
        <w:gridCol w:w="8581"/>
        <w:gridCol w:w="993"/>
        <w:gridCol w:w="1494"/>
      </w:tblGrid>
      <w:tr w:rsidR="00B9486C" w:rsidRPr="006308D2" w:rsidTr="00445F86">
        <w:trPr>
          <w:trHeight w:val="11"/>
        </w:trPr>
        <w:tc>
          <w:tcPr>
            <w:tcW w:w="3604" w:type="dxa"/>
            <w:shd w:val="clear" w:color="auto" w:fill="FFFFFF"/>
          </w:tcPr>
          <w:p w:rsidR="00B9486C" w:rsidRPr="006308D2" w:rsidRDefault="00B9486C" w:rsidP="00445F86">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8978" w:type="dxa"/>
            <w:gridSpan w:val="3"/>
            <w:shd w:val="clear" w:color="auto" w:fill="FFFFFF"/>
          </w:tcPr>
          <w:p w:rsidR="00B9486C" w:rsidRPr="006308D2" w:rsidRDefault="00B9486C" w:rsidP="00445F86">
            <w:pPr>
              <w:jc w:val="center"/>
              <w:rPr>
                <w:b/>
                <w:bCs/>
              </w:rPr>
            </w:pPr>
            <w:r w:rsidRPr="006308D2">
              <w:rPr>
                <w:b/>
                <w:bCs/>
              </w:rPr>
              <w:t>Содержание учебного материала, лабораторные работы и практические занятия, сам</w:t>
            </w:r>
            <w:r w:rsidR="00445F86">
              <w:rPr>
                <w:b/>
                <w:bCs/>
              </w:rPr>
              <w:t>остоятельная работа обучающихся</w:t>
            </w:r>
          </w:p>
        </w:tc>
        <w:tc>
          <w:tcPr>
            <w:tcW w:w="993" w:type="dxa"/>
            <w:tcBorders>
              <w:bottom w:val="single" w:sz="4" w:space="0" w:color="auto"/>
            </w:tcBorders>
            <w:shd w:val="clear" w:color="auto" w:fill="FFFFFF"/>
          </w:tcPr>
          <w:p w:rsidR="00B9486C" w:rsidRPr="006308D2" w:rsidRDefault="00B9486C" w:rsidP="00445F86">
            <w:pPr>
              <w:ind w:left="-35" w:firstLine="35"/>
              <w:jc w:val="center"/>
              <w:rPr>
                <w:rFonts w:eastAsia="Calibri"/>
                <w:b/>
                <w:bCs/>
              </w:rPr>
            </w:pPr>
            <w:r w:rsidRPr="006308D2">
              <w:rPr>
                <w:rFonts w:eastAsia="Calibri"/>
                <w:b/>
                <w:bCs/>
              </w:rPr>
              <w:t>Объем</w:t>
            </w:r>
          </w:p>
          <w:p w:rsidR="00B9486C" w:rsidRPr="006308D2" w:rsidRDefault="00B9486C" w:rsidP="00445F86">
            <w:pPr>
              <w:ind w:left="-35" w:firstLine="35"/>
              <w:jc w:val="center"/>
              <w:rPr>
                <w:rFonts w:eastAsia="Calibri"/>
                <w:b/>
                <w:bCs/>
              </w:rPr>
            </w:pPr>
            <w:r w:rsidRPr="006308D2">
              <w:rPr>
                <w:rFonts w:eastAsia="Calibri"/>
                <w:b/>
                <w:bCs/>
              </w:rPr>
              <w:t>часов</w:t>
            </w:r>
          </w:p>
        </w:tc>
        <w:tc>
          <w:tcPr>
            <w:tcW w:w="1494" w:type="dxa"/>
            <w:tcBorders>
              <w:bottom w:val="single" w:sz="4" w:space="0" w:color="auto"/>
            </w:tcBorders>
            <w:shd w:val="clear" w:color="auto" w:fill="FFFFFF"/>
          </w:tcPr>
          <w:p w:rsidR="00B9486C" w:rsidRPr="006308D2" w:rsidRDefault="00B9486C" w:rsidP="00445F86">
            <w:pPr>
              <w:ind w:firstLine="0"/>
              <w:jc w:val="center"/>
              <w:rPr>
                <w:rFonts w:eastAsia="Calibri"/>
                <w:b/>
                <w:bCs/>
              </w:rPr>
            </w:pPr>
            <w:r w:rsidRPr="006308D2">
              <w:rPr>
                <w:rFonts w:eastAsia="Calibri"/>
                <w:b/>
                <w:bCs/>
              </w:rPr>
              <w:t>Уровень освоения</w:t>
            </w:r>
          </w:p>
        </w:tc>
      </w:tr>
      <w:tr w:rsidR="00B9486C" w:rsidRPr="006308D2" w:rsidTr="00445F86">
        <w:trPr>
          <w:trHeight w:val="11"/>
        </w:trPr>
        <w:tc>
          <w:tcPr>
            <w:tcW w:w="3604" w:type="dxa"/>
            <w:shd w:val="clear" w:color="auto" w:fill="FFFFFF"/>
          </w:tcPr>
          <w:p w:rsidR="00B9486C" w:rsidRPr="006308D2" w:rsidRDefault="00B9486C" w:rsidP="00B9486C">
            <w:pPr>
              <w:tabs>
                <w:tab w:val="center" w:pos="1470"/>
                <w:tab w:val="right" w:pos="2940"/>
              </w:tabs>
              <w:ind w:firstLine="0"/>
              <w:jc w:val="left"/>
              <w:rPr>
                <w:b/>
                <w:bCs/>
              </w:rPr>
            </w:pPr>
            <w:r w:rsidRPr="006308D2">
              <w:rPr>
                <w:b/>
                <w:bCs/>
              </w:rPr>
              <w:tab/>
              <w:t>1</w:t>
            </w:r>
            <w:r w:rsidRPr="006308D2">
              <w:rPr>
                <w:b/>
                <w:bCs/>
              </w:rPr>
              <w:tab/>
            </w:r>
          </w:p>
        </w:tc>
        <w:tc>
          <w:tcPr>
            <w:tcW w:w="8978" w:type="dxa"/>
            <w:gridSpan w:val="3"/>
            <w:shd w:val="clear" w:color="auto" w:fill="FFFFFF"/>
          </w:tcPr>
          <w:p w:rsidR="00B9486C" w:rsidRPr="006308D2" w:rsidRDefault="00B9486C" w:rsidP="00B9486C">
            <w:pPr>
              <w:jc w:val="center"/>
              <w:rPr>
                <w:rFonts w:eastAsia="Calibri"/>
                <w:b/>
                <w:bCs/>
              </w:rPr>
            </w:pPr>
            <w:r w:rsidRPr="006308D2">
              <w:rPr>
                <w:rFonts w:eastAsia="Calibri"/>
                <w:b/>
                <w:bCs/>
              </w:rPr>
              <w:t>2</w:t>
            </w:r>
          </w:p>
        </w:tc>
        <w:tc>
          <w:tcPr>
            <w:tcW w:w="993"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3</w:t>
            </w:r>
          </w:p>
        </w:tc>
        <w:tc>
          <w:tcPr>
            <w:tcW w:w="1494"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4</w:t>
            </w:r>
          </w:p>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Раздел 1. Специальная технология</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234</w:t>
            </w:r>
          </w:p>
        </w:tc>
        <w:tc>
          <w:tcPr>
            <w:tcW w:w="1494" w:type="dxa"/>
            <w:tcBorders>
              <w:top w:val="single" w:sz="4" w:space="0" w:color="auto"/>
            </w:tcBorders>
            <w:shd w:val="clear" w:color="auto" w:fill="BFBFBF"/>
          </w:tcPr>
          <w:p w:rsidR="00B9486C" w:rsidRPr="006308D2" w:rsidRDefault="00B9486C" w:rsidP="00B9486C"/>
          <w:p w:rsidR="00B9486C" w:rsidRPr="006308D2" w:rsidRDefault="00B9486C" w:rsidP="00B9486C"/>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 xml:space="preserve">МДК.05.01 Станочник деревообрабатывающих станков  </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36</w:t>
            </w:r>
          </w:p>
        </w:tc>
        <w:tc>
          <w:tcPr>
            <w:tcW w:w="1494" w:type="dxa"/>
            <w:tcBorders>
              <w:top w:val="single" w:sz="4" w:space="0" w:color="auto"/>
            </w:tcBorders>
            <w:shd w:val="clear" w:color="auto" w:fill="BFBFBF"/>
          </w:tcPr>
          <w:p w:rsidR="00B9486C" w:rsidRPr="006308D2" w:rsidRDefault="00B9486C" w:rsidP="00B9486C"/>
        </w:tc>
      </w:tr>
      <w:tr w:rsidR="00B9486C" w:rsidRPr="006308D2" w:rsidTr="00445F86">
        <w:trPr>
          <w:trHeight w:val="349"/>
        </w:trPr>
        <w:tc>
          <w:tcPr>
            <w:tcW w:w="3604" w:type="dxa"/>
            <w:vMerge w:val="restart"/>
            <w:shd w:val="clear" w:color="auto" w:fill="FFFFFF"/>
          </w:tcPr>
          <w:p w:rsidR="00B9486C" w:rsidRPr="006308D2" w:rsidRDefault="00B9486C" w:rsidP="00B9486C">
            <w:pPr>
              <w:ind w:firstLine="0"/>
              <w:jc w:val="left"/>
              <w:rPr>
                <w:rFonts w:eastAsia="Calibri"/>
                <w:bCs/>
              </w:rPr>
            </w:pPr>
            <w:r w:rsidRPr="006308D2">
              <w:rPr>
                <w:rFonts w:eastAsia="Calibri"/>
                <w:bCs/>
              </w:rPr>
              <w:t>Введение</w:t>
            </w:r>
          </w:p>
        </w:tc>
        <w:tc>
          <w:tcPr>
            <w:tcW w:w="8978" w:type="dxa"/>
            <w:gridSpan w:val="3"/>
            <w:shd w:val="clear" w:color="auto" w:fill="FFFFFF"/>
          </w:tcPr>
          <w:p w:rsidR="00B9486C" w:rsidRPr="006308D2" w:rsidRDefault="00B9486C" w:rsidP="00B9486C">
            <w:pPr>
              <w:ind w:firstLine="0"/>
              <w:rPr>
                <w:rFonts w:eastAsia="Calibri"/>
                <w:bCs/>
              </w:rPr>
            </w:pPr>
            <w:r w:rsidRPr="006308D2">
              <w:rPr>
                <w:rFonts w:eastAsia="Calibri"/>
                <w:b/>
                <w:bCs/>
              </w:rPr>
              <w:t>Содержание</w:t>
            </w:r>
          </w:p>
        </w:tc>
        <w:tc>
          <w:tcPr>
            <w:tcW w:w="993" w:type="dxa"/>
            <w:vMerge w:val="restart"/>
            <w:shd w:val="clear" w:color="auto" w:fill="FFFFFF"/>
          </w:tcPr>
          <w:p w:rsidR="00B9486C" w:rsidRPr="006308D2" w:rsidRDefault="00B9486C" w:rsidP="00B9486C">
            <w:pPr>
              <w:rPr>
                <w:rFonts w:eastAsia="Calibri"/>
                <w:bCs/>
              </w:rPr>
            </w:pPr>
            <w:r w:rsidRPr="006308D2">
              <w:rPr>
                <w:rFonts w:eastAsia="Calibri"/>
                <w:bCs/>
              </w:rPr>
              <w:t>2</w:t>
            </w:r>
          </w:p>
        </w:tc>
        <w:tc>
          <w:tcPr>
            <w:tcW w:w="1494" w:type="dxa"/>
            <w:vMerge w:val="restart"/>
            <w:tcBorders>
              <w:top w:val="single" w:sz="4" w:space="0" w:color="auto"/>
            </w:tcBorders>
            <w:shd w:val="clear" w:color="auto" w:fill="FFFFFF"/>
          </w:tcPr>
          <w:p w:rsidR="00B9486C" w:rsidRPr="006308D2" w:rsidRDefault="00B9486C" w:rsidP="00B9486C">
            <w:pPr>
              <w:jc w:val="center"/>
            </w:pPr>
          </w:p>
          <w:p w:rsidR="00B9486C" w:rsidRPr="006308D2" w:rsidRDefault="00B9486C" w:rsidP="00B9486C"/>
          <w:p w:rsidR="00B9486C" w:rsidRPr="006308D2" w:rsidRDefault="00B9486C" w:rsidP="00B9486C">
            <w:pPr>
              <w:jc w:val="center"/>
            </w:pPr>
            <w:r w:rsidRPr="006308D2">
              <w:t>3</w:t>
            </w:r>
          </w:p>
          <w:p w:rsidR="00B9486C" w:rsidRPr="006308D2" w:rsidRDefault="00B9486C" w:rsidP="00B9486C">
            <w:pPr>
              <w:jc w:val="center"/>
              <w:rPr>
                <w:rFonts w:eastAsia="Calibri"/>
                <w:b/>
                <w:bCs/>
              </w:rPr>
            </w:pPr>
          </w:p>
        </w:tc>
      </w:tr>
      <w:tr w:rsidR="00B9486C" w:rsidRPr="006308D2" w:rsidTr="00445F86">
        <w:trPr>
          <w:trHeight w:val="659"/>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rPr>
                <w:b/>
              </w:rPr>
            </w:pPr>
          </w:p>
        </w:tc>
        <w:tc>
          <w:tcPr>
            <w:tcW w:w="8596" w:type="dxa"/>
            <w:gridSpan w:val="2"/>
            <w:shd w:val="clear" w:color="auto" w:fill="FFFFFF"/>
          </w:tcPr>
          <w:p w:rsidR="00B9486C" w:rsidRPr="006308D2" w:rsidRDefault="00B9486C" w:rsidP="00445F86">
            <w:pPr>
              <w:ind w:hanging="26"/>
            </w:pPr>
            <w:r w:rsidRPr="006308D2">
              <w:t>Учебно-воспитательные задачи и стр</w:t>
            </w:r>
            <w:r w:rsidR="00445F86">
              <w:t xml:space="preserve">уктура предмета. Ознакомление с </w:t>
            </w:r>
            <w:r w:rsidRPr="006308D2">
              <w:t>квалификационной характеристикой и программой теоретического обучения.</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31"/>
        </w:trPr>
        <w:tc>
          <w:tcPr>
            <w:tcW w:w="3604" w:type="dxa"/>
            <w:vMerge w:val="restart"/>
            <w:shd w:val="clear" w:color="auto" w:fill="FFFFFF"/>
          </w:tcPr>
          <w:p w:rsidR="00B9486C" w:rsidRPr="006308D2" w:rsidRDefault="00B9486C" w:rsidP="00B9486C">
            <w:pPr>
              <w:ind w:firstLine="0"/>
              <w:jc w:val="left"/>
              <w:rPr>
                <w:rFonts w:eastAsia="Calibri"/>
                <w:b/>
                <w:bCs/>
              </w:rPr>
            </w:pPr>
            <w:r w:rsidRPr="006308D2">
              <w:rPr>
                <w:rFonts w:eastAsia="Calibri"/>
                <w:b/>
                <w:bCs/>
              </w:rPr>
              <w:t xml:space="preserve">Тема 1.1 </w:t>
            </w:r>
            <w:r w:rsidRPr="006308D2">
              <w:rPr>
                <w:rFonts w:eastAsia="Calibri"/>
                <w:bCs/>
              </w:rPr>
              <w:t xml:space="preserve">Охрана труда, </w:t>
            </w:r>
            <w:r w:rsidRPr="006308D2">
              <w:rPr>
                <w:rFonts w:eastAsia="Calibri"/>
                <w:bCs/>
              </w:rPr>
              <w:lastRenderedPageBreak/>
              <w:t>электробезопасность и пожарная безопасность на предприятии</w:t>
            </w:r>
          </w:p>
        </w:tc>
        <w:tc>
          <w:tcPr>
            <w:tcW w:w="8978" w:type="dxa"/>
            <w:gridSpan w:val="3"/>
            <w:shd w:val="clear" w:color="auto" w:fill="FFFFFF"/>
          </w:tcPr>
          <w:p w:rsidR="00B9486C" w:rsidRPr="006308D2" w:rsidRDefault="00B9486C" w:rsidP="00B9486C">
            <w:pPr>
              <w:ind w:left="-397"/>
            </w:pPr>
            <w:r w:rsidRPr="006308D2">
              <w:rPr>
                <w:rFonts w:eastAsia="Calibri"/>
                <w:b/>
                <w:bCs/>
              </w:rPr>
              <w:lastRenderedPageBreak/>
              <w:t>Содержание</w:t>
            </w:r>
          </w:p>
        </w:tc>
        <w:tc>
          <w:tcPr>
            <w:tcW w:w="993" w:type="dxa"/>
            <w:vMerge w:val="restart"/>
            <w:shd w:val="clear" w:color="auto" w:fill="FFFFFF"/>
          </w:tcPr>
          <w:p w:rsidR="00B9486C" w:rsidRPr="006308D2" w:rsidRDefault="00B9486C" w:rsidP="00B9486C">
            <w:pPr>
              <w:jc w:val="center"/>
              <w:rPr>
                <w:rFonts w:eastAsia="Calibri"/>
                <w:bCs/>
              </w:rPr>
            </w:pPr>
            <w:r w:rsidRPr="006308D2">
              <w:rPr>
                <w:rFonts w:eastAsia="Calibri"/>
                <w:bCs/>
              </w:rPr>
              <w:t>4</w:t>
            </w:r>
          </w:p>
          <w:p w:rsidR="00B9486C" w:rsidRPr="006308D2" w:rsidRDefault="00B9486C" w:rsidP="00B9486C">
            <w:pPr>
              <w:jc w:val="center"/>
              <w:rPr>
                <w:rFonts w:eastAsia="Calibri"/>
                <w:bCs/>
              </w:rPr>
            </w:pPr>
          </w:p>
          <w:p w:rsidR="00B9486C" w:rsidRPr="006308D2" w:rsidRDefault="00B9486C" w:rsidP="00B9486C">
            <w:pPr>
              <w:rPr>
                <w:rFonts w:eastAsia="Calibri"/>
                <w:bCs/>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lastRenderedPageBreak/>
              <w:t>3</w:t>
            </w:r>
          </w:p>
        </w:tc>
      </w:tr>
      <w:tr w:rsidR="00B9486C" w:rsidRPr="006308D2" w:rsidTr="00445F86">
        <w:trPr>
          <w:trHeight w:val="675"/>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tc>
        <w:tc>
          <w:tcPr>
            <w:tcW w:w="8596" w:type="dxa"/>
            <w:gridSpan w:val="2"/>
            <w:shd w:val="clear" w:color="auto" w:fill="FFFFFF"/>
          </w:tcPr>
          <w:p w:rsidR="00B9486C" w:rsidRPr="006308D2" w:rsidRDefault="00B9486C" w:rsidP="002D6A8C">
            <w:pPr>
              <w:ind w:hanging="26"/>
            </w:pPr>
            <w:r w:rsidRPr="006308D2">
              <w:t>Требование безопасности труда. Органы надзора за охраной труда, основные причины травматизма на производстве.</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07"/>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lastRenderedPageBreak/>
              <w:t>Тема 1</w:t>
            </w:r>
            <w:r w:rsidRPr="006308D2">
              <w:rPr>
                <w:rFonts w:eastAsia="Calibri"/>
              </w:rPr>
              <w:t>.</w:t>
            </w:r>
            <w:r w:rsidRPr="006308D2">
              <w:rPr>
                <w:rFonts w:eastAsia="Calibri"/>
                <w:b/>
              </w:rPr>
              <w:t>2</w:t>
            </w:r>
            <w:r w:rsidRPr="006308D2">
              <w:rPr>
                <w:rFonts w:eastAsia="Calibri"/>
              </w:rPr>
              <w:t xml:space="preserve"> Основы теории резанье древесины</w:t>
            </w:r>
          </w:p>
        </w:tc>
        <w:tc>
          <w:tcPr>
            <w:tcW w:w="8978" w:type="dxa"/>
            <w:gridSpan w:val="3"/>
            <w:shd w:val="clear" w:color="auto" w:fill="FFFFFF"/>
          </w:tcPr>
          <w:p w:rsidR="00B9486C" w:rsidRPr="006308D2" w:rsidRDefault="00B9486C" w:rsidP="00B9486C">
            <w:pPr>
              <w:ind w:left="-397"/>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533"/>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pPr>
          </w:p>
        </w:tc>
        <w:tc>
          <w:tcPr>
            <w:tcW w:w="8596" w:type="dxa"/>
            <w:gridSpan w:val="2"/>
            <w:shd w:val="clear" w:color="auto" w:fill="FFFFFF"/>
          </w:tcPr>
          <w:p w:rsidR="00B9486C" w:rsidRPr="006308D2" w:rsidRDefault="00B9486C" w:rsidP="002D6A8C">
            <w:pPr>
              <w:ind w:firstLine="0"/>
            </w:pPr>
            <w:r w:rsidRPr="006308D2">
              <w:t>Виды резанье древесины (торцовое, продольное, поперечное, продольно торцевое,  поперечно торцевое, продольно- поперечное и др.)</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270"/>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3</w:t>
            </w:r>
            <w:r w:rsidRPr="006308D2">
              <w:rPr>
                <w:rFonts w:eastAsia="Calibri"/>
              </w:rPr>
              <w:t xml:space="preserve"> Режущий инструмент для обработки древесных материалов и древесины </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4</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15"/>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таночный дереворежущий инструмент. Классификация и назначение специального режущего инструмента. Требования к инструменту. Подготовка к эксплуатации инструме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411"/>
        </w:trPr>
        <w:tc>
          <w:tcPr>
            <w:tcW w:w="3604" w:type="dxa"/>
            <w:vMerge w:val="restart"/>
            <w:shd w:val="clear" w:color="auto" w:fill="FFFFFF"/>
          </w:tcPr>
          <w:p w:rsidR="00B9486C" w:rsidRPr="006308D2" w:rsidRDefault="00B9486C" w:rsidP="00B9486C">
            <w:pPr>
              <w:ind w:firstLine="0"/>
              <w:jc w:val="left"/>
              <w:rPr>
                <w:rFonts w:eastAsia="Calibri"/>
                <w:b/>
              </w:rPr>
            </w:pPr>
            <w:r w:rsidRPr="006308D2">
              <w:rPr>
                <w:rFonts w:eastAsia="Calibri"/>
                <w:b/>
              </w:rPr>
              <w:t xml:space="preserve">Тема 1.4 </w:t>
            </w:r>
            <w:r w:rsidRPr="006308D2">
              <w:rPr>
                <w:rFonts w:eastAsia="Calibri"/>
              </w:rPr>
              <w:t>Устройство и принцип работы основных деревообрабатывающих станков</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18</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114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B9486C">
            <w:pPr>
              <w:ind w:left="-412"/>
            </w:pPr>
          </w:p>
          <w:p w:rsidR="00B9486C" w:rsidRPr="006308D2" w:rsidRDefault="00B9486C" w:rsidP="00B9486C">
            <w:pPr>
              <w:ind w:left="-412"/>
            </w:pPr>
          </w:p>
        </w:tc>
        <w:tc>
          <w:tcPr>
            <w:tcW w:w="8596" w:type="dxa"/>
            <w:gridSpan w:val="2"/>
            <w:shd w:val="clear" w:color="auto" w:fill="FFFFFF"/>
          </w:tcPr>
          <w:p w:rsidR="002D6A8C" w:rsidRPr="006308D2" w:rsidRDefault="00B9486C" w:rsidP="002D6A8C">
            <w:pPr>
              <w:ind w:firstLine="0"/>
            </w:pPr>
            <w:r w:rsidRPr="006308D2">
              <w:t xml:space="preserve">Виды и назначение деревообрабатывающего оборудования. </w:t>
            </w:r>
          </w:p>
          <w:p w:rsidR="00B9486C" w:rsidRPr="006308D2" w:rsidRDefault="00B9486C" w:rsidP="002D6A8C">
            <w:pPr>
              <w:ind w:firstLine="0"/>
            </w:pPr>
            <w:r w:rsidRPr="006308D2">
              <w:t>Конструктивные элементы деревообрабатывающих станков (главные органы, вспомогательные органы, станины, столы, механизм подачи, двигательные механизмы, механизмы управления)</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53"/>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5</w:t>
            </w:r>
            <w:r w:rsidRPr="006308D2">
              <w:rPr>
                <w:rFonts w:eastAsia="Calibri"/>
              </w:rPr>
              <w:t xml:space="preserve"> Приспособление и контрольно - измерительные инструменты.</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95"/>
        </w:trPr>
        <w:tc>
          <w:tcPr>
            <w:tcW w:w="3604" w:type="dxa"/>
            <w:vMerge/>
            <w:shd w:val="clear" w:color="auto" w:fill="FFFFFF"/>
          </w:tcPr>
          <w:p w:rsidR="00B9486C" w:rsidRPr="006308D2" w:rsidRDefault="00B9486C" w:rsidP="00B9486C">
            <w:pPr>
              <w:ind w:firstLine="0"/>
              <w:jc w:val="left"/>
              <w:rPr>
                <w:rFonts w:eastAsia="Calibri"/>
                <w:b/>
              </w:rPr>
            </w:pPr>
          </w:p>
        </w:tc>
        <w:tc>
          <w:tcPr>
            <w:tcW w:w="397" w:type="dxa"/>
            <w:gridSpan w:val="2"/>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jc w:val="center"/>
            </w:pPr>
          </w:p>
        </w:tc>
        <w:tc>
          <w:tcPr>
            <w:tcW w:w="8581" w:type="dxa"/>
            <w:shd w:val="clear" w:color="auto" w:fill="FFFFFF"/>
          </w:tcPr>
          <w:p w:rsidR="00B9486C" w:rsidRPr="006308D2" w:rsidRDefault="00B9486C" w:rsidP="002D6A8C">
            <w:pPr>
              <w:ind w:firstLine="0"/>
            </w:pPr>
            <w:r w:rsidRPr="006308D2">
              <w:t>Назначение и виды вспомогательных механизмов и приспособлений деревообрабатывающих станков. Прижимные устройства (пружинные, роликовые, колодочные, гусеничные и т.д.)</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6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6 </w:t>
            </w:r>
            <w:r w:rsidRPr="006308D2">
              <w:rPr>
                <w:rFonts w:eastAsia="Calibri"/>
              </w:rPr>
              <w:t>Технология обработки древесины на основных деревообрабатывающих станках</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217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rPr>
                <w:bCs/>
              </w:rPr>
            </w:pPr>
            <w:r w:rsidRPr="006308D2">
              <w:rPr>
                <w:bCs/>
              </w:rPr>
              <w:t>1</w:t>
            </w:r>
          </w:p>
          <w:p w:rsidR="00B9486C" w:rsidRPr="006308D2" w:rsidRDefault="00B9486C" w:rsidP="00B9486C">
            <w:pPr>
              <w:ind w:left="-412"/>
              <w:jc w:val="center"/>
              <w:rPr>
                <w:bCs/>
              </w:rPr>
            </w:pPr>
          </w:p>
          <w:p w:rsidR="00B9486C" w:rsidRPr="006308D2" w:rsidRDefault="00B9486C" w:rsidP="00B9486C">
            <w:pPr>
              <w:ind w:left="-412"/>
              <w:jc w:val="center"/>
              <w:rPr>
                <w:bCs/>
              </w:rPr>
            </w:pPr>
          </w:p>
          <w:p w:rsidR="00B9486C" w:rsidRPr="006308D2" w:rsidRDefault="00B9486C" w:rsidP="00B9486C">
            <w:pPr>
              <w:ind w:left="-412"/>
              <w:jc w:val="center"/>
              <w:rPr>
                <w:bCs/>
              </w:rPr>
            </w:pPr>
          </w:p>
        </w:tc>
        <w:tc>
          <w:tcPr>
            <w:tcW w:w="8596" w:type="dxa"/>
            <w:gridSpan w:val="2"/>
            <w:shd w:val="clear" w:color="auto" w:fill="FFFFFF"/>
          </w:tcPr>
          <w:p w:rsidR="00B9486C" w:rsidRPr="006308D2" w:rsidRDefault="00B9486C" w:rsidP="002D6A8C">
            <w:pPr>
              <w:ind w:firstLine="0"/>
              <w:rPr>
                <w:bCs/>
              </w:rPr>
            </w:pPr>
            <w:r w:rsidRPr="006308D2">
              <w:rPr>
                <w:bCs/>
              </w:rPr>
              <w:t xml:space="preserve">Технологический процесс обработки заготовок и деталей древесины. Производственный процесс. Типы производства. Структура технологического процесса. Последовательность операций и переходов в зависимости от выбора технологического процесса.  </w:t>
            </w:r>
          </w:p>
          <w:p w:rsidR="00B9486C" w:rsidRPr="006308D2" w:rsidRDefault="00B9486C" w:rsidP="002D6A8C">
            <w:pPr>
              <w:ind w:firstLine="0"/>
              <w:rPr>
                <w:bCs/>
              </w:rPr>
            </w:pPr>
            <w:r w:rsidRPr="006308D2">
              <w:rPr>
                <w:bCs/>
              </w:rPr>
              <w:t>Технологические и измерительные базы.  Оснащение операций и переходов приспособлениями, режущим и измерительным инструментом. Технологическая документация. Передовые методы труда станочника деревообрабатывающих станк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1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7 </w:t>
            </w:r>
            <w:r w:rsidRPr="006308D2">
              <w:rPr>
                <w:rFonts w:eastAsia="Calibri"/>
              </w:rPr>
              <w:t>Техническое обслуживание и ремонт деревообрабатывающего оборудования</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749"/>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2D6A8C">
            <w:pPr>
              <w:ind w:firstLine="0"/>
            </w:pP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истема технического обслуживания и ремонта деревообрабатывающего оборудования, ее содержание, назначение и виды. Причины износа и поломок деревообрабатывающего оборудования, характер износа. Виды ремо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2D6A8C" w:rsidP="00B9486C">
            <w:pPr>
              <w:ind w:firstLine="0"/>
              <w:jc w:val="left"/>
              <w:rPr>
                <w:b/>
              </w:rPr>
            </w:pPr>
            <w:r w:rsidRPr="006308D2">
              <w:rPr>
                <w:b/>
              </w:rPr>
              <w:t>Дифференцированный зачёт по МДК.</w:t>
            </w:r>
            <w:r w:rsidR="00B9486C" w:rsidRPr="006308D2">
              <w:rPr>
                <w:b/>
              </w:rPr>
              <w:t>05.01</w:t>
            </w:r>
          </w:p>
        </w:tc>
        <w:tc>
          <w:tcPr>
            <w:tcW w:w="993" w:type="dxa"/>
            <w:shd w:val="clear" w:color="auto" w:fill="FFFFFF"/>
          </w:tcPr>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B9486C" w:rsidP="00B9486C">
            <w:pPr>
              <w:ind w:firstLine="0"/>
              <w:jc w:val="left"/>
              <w:rPr>
                <w:b/>
              </w:rPr>
            </w:pPr>
            <w:r w:rsidRPr="006308D2">
              <w:rPr>
                <w:b/>
              </w:rPr>
              <w:t>Самостоятельная работа при изучении раздела «</w:t>
            </w:r>
            <w:r w:rsidRPr="006308D2">
              <w:rPr>
                <w:rFonts w:eastAsia="Calibri"/>
                <w:b/>
                <w:bCs/>
              </w:rPr>
              <w:t>Специальная технология</w:t>
            </w:r>
            <w:r w:rsidRPr="006308D2">
              <w:rPr>
                <w:b/>
              </w:rPr>
              <w:t>»</w:t>
            </w:r>
          </w:p>
          <w:p w:rsidR="00B9486C" w:rsidRPr="006308D2" w:rsidRDefault="00B9486C" w:rsidP="00B9486C">
            <w:pPr>
              <w:ind w:firstLine="0"/>
              <w:jc w:val="left"/>
            </w:pPr>
            <w:r w:rsidRPr="006308D2">
              <w:lastRenderedPageBreak/>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B9486C" w:rsidRPr="006308D2" w:rsidRDefault="00B9486C" w:rsidP="00B9486C">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 </w:t>
            </w:r>
          </w:p>
          <w:p w:rsidR="00B9486C" w:rsidRPr="006308D2" w:rsidRDefault="00B9486C" w:rsidP="00B9486C">
            <w:pPr>
              <w:ind w:firstLine="0"/>
              <w:jc w:val="left"/>
            </w:pPr>
            <w:r w:rsidRPr="006308D2">
              <w:t>Подготовка и оформление рефератов и докладов.</w:t>
            </w:r>
          </w:p>
          <w:p w:rsidR="00B9486C" w:rsidRPr="006308D2" w:rsidRDefault="00B9486C" w:rsidP="00B9486C">
            <w:pPr>
              <w:ind w:firstLine="0"/>
              <w:jc w:val="left"/>
              <w:rPr>
                <w:b/>
              </w:rPr>
            </w:pPr>
            <w:r w:rsidRPr="006308D2">
              <w:rPr>
                <w:b/>
              </w:rPr>
              <w:t>Тематика внеаудиторной самостоятельной работы:</w:t>
            </w:r>
          </w:p>
          <w:p w:rsidR="00B9486C" w:rsidRPr="006308D2" w:rsidRDefault="00B9486C" w:rsidP="00B9486C">
            <w:pPr>
              <w:ind w:firstLine="0"/>
              <w:jc w:val="left"/>
            </w:pPr>
            <w:r w:rsidRPr="006308D2">
              <w:t>Доклады:</w:t>
            </w:r>
          </w:p>
          <w:p w:rsidR="00B9486C" w:rsidRPr="006308D2" w:rsidRDefault="00B9486C" w:rsidP="00B9486C">
            <w:pPr>
              <w:ind w:firstLine="0"/>
              <w:jc w:val="left"/>
            </w:pPr>
            <w:r w:rsidRPr="006308D2">
              <w:t>1.Подготовить доклад на тему «Резание древесины»</w:t>
            </w:r>
          </w:p>
          <w:p w:rsidR="00B9486C" w:rsidRPr="006308D2" w:rsidRDefault="00B9486C" w:rsidP="00B9486C">
            <w:pPr>
              <w:ind w:firstLine="0"/>
              <w:jc w:val="left"/>
            </w:pPr>
            <w:r w:rsidRPr="006308D2">
              <w:t>2. Подготовить материалы по станкам для поперечной распиловки,  используя справочную литературу, СМИ</w:t>
            </w:r>
          </w:p>
          <w:p w:rsidR="00B9486C" w:rsidRPr="006308D2" w:rsidRDefault="00B9486C" w:rsidP="00B9486C">
            <w:pPr>
              <w:ind w:firstLine="0"/>
              <w:jc w:val="left"/>
            </w:pPr>
            <w:r w:rsidRPr="006308D2">
              <w:t>3. Подготовить материалы по фрезерным  станкам, используя справочную литературу, СМИ</w:t>
            </w:r>
          </w:p>
          <w:p w:rsidR="00B9486C" w:rsidRPr="006308D2" w:rsidRDefault="00B9486C" w:rsidP="00B9486C">
            <w:pPr>
              <w:ind w:firstLine="0"/>
              <w:jc w:val="left"/>
            </w:pPr>
            <w:r w:rsidRPr="006308D2">
              <w:t>4. Подготовить материалы по токарным  станкам,    используя справочную литературу, СМИ</w:t>
            </w:r>
          </w:p>
          <w:p w:rsidR="00B9486C" w:rsidRPr="006308D2" w:rsidRDefault="00B9486C" w:rsidP="00B9486C">
            <w:pPr>
              <w:ind w:firstLine="0"/>
              <w:jc w:val="left"/>
            </w:pPr>
            <w:r w:rsidRPr="006308D2">
              <w:t>Рефераты:</w:t>
            </w:r>
          </w:p>
          <w:p w:rsidR="00B9486C" w:rsidRPr="006308D2" w:rsidRDefault="00B9486C" w:rsidP="00B9486C">
            <w:pPr>
              <w:ind w:firstLine="0"/>
              <w:jc w:val="left"/>
            </w:pPr>
            <w:r w:rsidRPr="006308D2">
              <w:t>1. Подготовить реферат по теме «Дереворежущие инструменты»</w:t>
            </w:r>
          </w:p>
          <w:p w:rsidR="00B9486C" w:rsidRPr="006308D2" w:rsidRDefault="00B9486C" w:rsidP="00B9486C">
            <w:pPr>
              <w:ind w:firstLine="0"/>
              <w:jc w:val="left"/>
            </w:pPr>
            <w:r w:rsidRPr="006308D2">
              <w:t>Конспекты:</w:t>
            </w:r>
          </w:p>
          <w:p w:rsidR="00B9486C" w:rsidRPr="006308D2" w:rsidRDefault="00B9486C" w:rsidP="00B9486C">
            <w:pPr>
              <w:ind w:firstLine="0"/>
              <w:jc w:val="left"/>
            </w:pPr>
            <w:r w:rsidRPr="006308D2">
              <w:t>1.Составить конспект на тему «Охрана труда и электробезопасности»</w:t>
            </w:r>
          </w:p>
          <w:p w:rsidR="00B9486C" w:rsidRPr="006308D2" w:rsidRDefault="00B9486C" w:rsidP="00B9486C">
            <w:pPr>
              <w:ind w:firstLine="0"/>
              <w:jc w:val="left"/>
            </w:pPr>
            <w:r w:rsidRPr="006308D2">
              <w:t>2.Составить конспект на тему «Станки для форматной распиловки»</w:t>
            </w:r>
          </w:p>
          <w:p w:rsidR="00B9486C" w:rsidRPr="006308D2" w:rsidRDefault="00B9486C" w:rsidP="00B9486C">
            <w:pPr>
              <w:ind w:firstLine="0"/>
              <w:jc w:val="left"/>
            </w:pPr>
            <w:r w:rsidRPr="006308D2">
              <w:t>3.Составить конспект на тему «Сверлильные, сверлильно-пазовальные и долбежные станки»</w:t>
            </w:r>
          </w:p>
          <w:p w:rsidR="00B9486C" w:rsidRPr="006308D2" w:rsidRDefault="00B9486C" w:rsidP="00B9486C">
            <w:pPr>
              <w:ind w:firstLine="0"/>
              <w:jc w:val="left"/>
            </w:pPr>
            <w:r w:rsidRPr="006308D2">
              <w:t>4. Составить конспект на тему «Технология обработки древесины на основных деревообрабатывающих станках»</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lastRenderedPageBreak/>
              <w:t>18</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ind w:firstLine="0"/>
              <w:rPr>
                <w:rFonts w:eastAsia="Calibri"/>
                <w:b/>
                <w:bCs/>
              </w:rPr>
            </w:pPr>
          </w:p>
          <w:p w:rsidR="002D6A8C" w:rsidRPr="006308D2" w:rsidRDefault="002D6A8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2D6A8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
                <w:bCs/>
              </w:rPr>
            </w:pPr>
            <w:r w:rsidRPr="006308D2">
              <w:rPr>
                <w:rFonts w:eastAsia="Calibri"/>
                <w:bCs/>
              </w:rPr>
              <w:t>2</w:t>
            </w: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shd w:val="clear" w:color="auto" w:fill="FFFFFF"/>
          </w:tcPr>
          <w:p w:rsidR="00B9486C" w:rsidRPr="006308D2" w:rsidRDefault="00B9486C" w:rsidP="002D6A8C">
            <w:pPr>
              <w:ind w:firstLine="0"/>
              <w:rPr>
                <w:b/>
              </w:rPr>
            </w:pPr>
            <w:r w:rsidRPr="006308D2">
              <w:rPr>
                <w:b/>
              </w:rPr>
              <w:lastRenderedPageBreak/>
              <w:t>Учебная практика</w:t>
            </w:r>
          </w:p>
          <w:p w:rsidR="00B9486C" w:rsidRPr="006308D2" w:rsidRDefault="00B9486C" w:rsidP="002D6A8C">
            <w:pPr>
              <w:ind w:firstLine="0"/>
              <w:rPr>
                <w:rFonts w:eastAsia="Calibri"/>
                <w:b/>
              </w:rPr>
            </w:pPr>
            <w:r w:rsidRPr="006308D2">
              <w:rPr>
                <w:rFonts w:eastAsia="Calibri"/>
                <w:b/>
              </w:rPr>
              <w:t>Виды работ:</w:t>
            </w:r>
          </w:p>
          <w:p w:rsidR="00B9486C" w:rsidRPr="006308D2" w:rsidRDefault="00B9486C" w:rsidP="006C46BC">
            <w:pPr>
              <w:widowControl/>
              <w:numPr>
                <w:ilvl w:val="0"/>
                <w:numId w:val="152"/>
              </w:numPr>
              <w:ind w:firstLine="0"/>
              <w:rPr>
                <w:rFonts w:eastAsia="Calibri"/>
              </w:rPr>
            </w:pPr>
            <w:r w:rsidRPr="006308D2">
              <w:rPr>
                <w:rFonts w:eastAsia="Calibri"/>
              </w:rPr>
              <w:t>прохождение инструктажа по технике безопасности и противопо</w:t>
            </w:r>
            <w:r w:rsidRPr="006308D2">
              <w:rPr>
                <w:rFonts w:eastAsia="Calibri"/>
              </w:rPr>
              <w:softHyphen/>
              <w:t>жарным мероприятиям;</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устройством группы станков, взаимодействие отдельных узлов и деталей этих станков и приспособлений к данной группе станков;</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инструментом, его заточкой и установкой, приемами управления станками;</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общей организацией рабочего места;</w:t>
            </w:r>
          </w:p>
          <w:p w:rsidR="00B9486C" w:rsidRPr="006308D2" w:rsidRDefault="00B9486C" w:rsidP="002D6A8C">
            <w:pPr>
              <w:ind w:firstLine="0"/>
              <w:rPr>
                <w:rFonts w:eastAsia="Calibri"/>
              </w:rPr>
            </w:pPr>
            <w:r w:rsidRPr="006308D2">
              <w:rPr>
                <w:rFonts w:eastAsia="Calibri"/>
              </w:rPr>
              <w:t>-   пуск и остановка станков;</w:t>
            </w:r>
          </w:p>
          <w:p w:rsidR="00B9486C" w:rsidRPr="006308D2" w:rsidRDefault="00B9486C" w:rsidP="006C46BC">
            <w:pPr>
              <w:widowControl/>
              <w:numPr>
                <w:ilvl w:val="0"/>
                <w:numId w:val="153"/>
              </w:numPr>
              <w:ind w:firstLine="0"/>
              <w:rPr>
                <w:rFonts w:eastAsia="Calibri"/>
              </w:rPr>
            </w:pPr>
            <w:r w:rsidRPr="006308D2">
              <w:rPr>
                <w:rFonts w:eastAsia="Calibri"/>
              </w:rPr>
              <w:t>установка приспособлений и наладка станка на операцию;</w:t>
            </w:r>
          </w:p>
          <w:p w:rsidR="00B9486C" w:rsidRPr="006308D2" w:rsidRDefault="00B9486C" w:rsidP="006C46BC">
            <w:pPr>
              <w:widowControl/>
              <w:numPr>
                <w:ilvl w:val="0"/>
                <w:numId w:val="154"/>
              </w:numPr>
              <w:ind w:firstLine="0"/>
              <w:rPr>
                <w:rFonts w:eastAsia="Calibri"/>
              </w:rPr>
            </w:pPr>
            <w:r w:rsidRPr="006308D2">
              <w:rPr>
                <w:rFonts w:eastAsia="Calibri"/>
              </w:rPr>
              <w:t>упражнения в пользовании проверочным инструментом и шаблонами;</w:t>
            </w:r>
          </w:p>
          <w:p w:rsidR="00B9486C" w:rsidRPr="006308D2" w:rsidRDefault="00B9486C" w:rsidP="006C46BC">
            <w:pPr>
              <w:widowControl/>
              <w:numPr>
                <w:ilvl w:val="0"/>
                <w:numId w:val="152"/>
              </w:numPr>
              <w:ind w:firstLine="0"/>
              <w:rPr>
                <w:rFonts w:eastAsia="Calibri"/>
              </w:rPr>
            </w:pPr>
            <w:r w:rsidRPr="006308D2">
              <w:rPr>
                <w:rFonts w:eastAsia="Calibri"/>
              </w:rPr>
              <w:t xml:space="preserve">подготовка станков к работе: рациональное расположение заготовок перед станком, настройка станка на требуемый режим обработки ,проверка ограждений станка, правильности установки заготовок и деталей, прочности закрепления и т.д. </w:t>
            </w:r>
          </w:p>
          <w:p w:rsidR="00B9486C" w:rsidRPr="006308D2" w:rsidRDefault="00B9486C" w:rsidP="006C46BC">
            <w:pPr>
              <w:widowControl/>
              <w:numPr>
                <w:ilvl w:val="0"/>
                <w:numId w:val="152"/>
              </w:numPr>
              <w:ind w:firstLine="0"/>
              <w:rPr>
                <w:rFonts w:eastAsia="Calibri"/>
              </w:rPr>
            </w:pPr>
            <w:r w:rsidRPr="006308D2">
              <w:rPr>
                <w:rFonts w:eastAsia="Calibri"/>
              </w:rPr>
              <w:t>пуск станков в работу, регулирование режима обработки в зависимости от заданных условий обработки;</w:t>
            </w:r>
          </w:p>
          <w:p w:rsidR="00B9486C" w:rsidRPr="006308D2" w:rsidRDefault="00B9486C" w:rsidP="006C46BC">
            <w:pPr>
              <w:widowControl/>
              <w:numPr>
                <w:ilvl w:val="0"/>
                <w:numId w:val="152"/>
              </w:numPr>
              <w:ind w:firstLine="0"/>
              <w:rPr>
                <w:rFonts w:eastAsia="Calibri"/>
              </w:rPr>
            </w:pPr>
            <w:r w:rsidRPr="006308D2">
              <w:rPr>
                <w:rFonts w:eastAsia="Calibri"/>
              </w:rPr>
              <w:t>выполнение работ по обработке деталей в соответствии с технологией обработки заготовок и деталей;</w:t>
            </w:r>
          </w:p>
          <w:p w:rsidR="00B9486C" w:rsidRPr="006308D2" w:rsidRDefault="00B9486C" w:rsidP="006C46BC">
            <w:pPr>
              <w:widowControl/>
              <w:numPr>
                <w:ilvl w:val="0"/>
                <w:numId w:val="152"/>
              </w:numPr>
              <w:ind w:firstLine="0"/>
              <w:rPr>
                <w:rFonts w:eastAsia="Calibri"/>
              </w:rPr>
            </w:pPr>
            <w:r w:rsidRPr="006308D2">
              <w:rPr>
                <w:rFonts w:eastAsia="Calibri"/>
              </w:rPr>
              <w:t>определение и проверка качества выполняемых работ, точности и чистоты обработки при помощи измерительных инструментов и шаблонов;</w:t>
            </w:r>
          </w:p>
          <w:p w:rsidR="00B9486C" w:rsidRPr="006308D2" w:rsidRDefault="00B9486C" w:rsidP="006C46BC">
            <w:pPr>
              <w:widowControl/>
              <w:numPr>
                <w:ilvl w:val="0"/>
                <w:numId w:val="152"/>
              </w:numPr>
              <w:ind w:firstLine="0"/>
              <w:rPr>
                <w:rFonts w:eastAsia="Calibri"/>
              </w:rPr>
            </w:pPr>
            <w:r w:rsidRPr="006308D2">
              <w:rPr>
                <w:rFonts w:eastAsia="Calibri"/>
              </w:rPr>
              <w:t>выявление причин брака при обработке и принятие мер для их предупреждения и устранения;</w:t>
            </w:r>
          </w:p>
          <w:p w:rsidR="00B9486C" w:rsidRPr="006308D2" w:rsidRDefault="00B9486C" w:rsidP="006C46BC">
            <w:pPr>
              <w:widowControl/>
              <w:numPr>
                <w:ilvl w:val="0"/>
                <w:numId w:val="155"/>
              </w:numPr>
              <w:ind w:firstLine="0"/>
              <w:rPr>
                <w:rFonts w:eastAsia="Calibri"/>
              </w:rPr>
            </w:pPr>
            <w:r w:rsidRPr="006308D2">
              <w:rPr>
                <w:rFonts w:eastAsia="Calibri"/>
              </w:rPr>
              <w:lastRenderedPageBreak/>
              <w:t>освоение и применение передовых приемов работы на станках;</w:t>
            </w:r>
          </w:p>
          <w:p w:rsidR="00B9486C" w:rsidRPr="006308D2" w:rsidRDefault="00B9486C" w:rsidP="006C46BC">
            <w:pPr>
              <w:widowControl/>
              <w:numPr>
                <w:ilvl w:val="0"/>
                <w:numId w:val="152"/>
              </w:numPr>
              <w:ind w:firstLine="0"/>
              <w:rPr>
                <w:rFonts w:eastAsia="Calibri"/>
              </w:rPr>
            </w:pPr>
            <w:r w:rsidRPr="006308D2">
              <w:rPr>
                <w:rFonts w:eastAsia="Calibri"/>
              </w:rPr>
              <w:t>учет выполненных работ и сменного задания;</w:t>
            </w:r>
          </w:p>
          <w:p w:rsidR="00B9486C" w:rsidRPr="006308D2" w:rsidRDefault="00B9486C" w:rsidP="006C46BC">
            <w:pPr>
              <w:widowControl/>
              <w:numPr>
                <w:ilvl w:val="0"/>
                <w:numId w:val="152"/>
              </w:numPr>
              <w:ind w:firstLine="0"/>
              <w:rPr>
                <w:rFonts w:eastAsia="Calibri"/>
              </w:rPr>
            </w:pPr>
            <w:r w:rsidRPr="006308D2">
              <w:rPr>
                <w:rFonts w:eastAsia="Calibri"/>
              </w:rPr>
              <w:t>участие в работах по разборке и сборке станков;</w:t>
            </w:r>
          </w:p>
          <w:p w:rsidR="00B9486C" w:rsidRPr="006308D2" w:rsidRDefault="00B9486C" w:rsidP="002D6A8C">
            <w:pPr>
              <w:ind w:firstLine="0"/>
              <w:rPr>
                <w:rFonts w:eastAsia="Calibri"/>
              </w:rPr>
            </w:pPr>
            <w:r w:rsidRPr="006308D2">
              <w:rPr>
                <w:rFonts w:eastAsia="Calibri"/>
              </w:rPr>
              <w:t>-  уборка рабочего места, уход за станком, наладка станка;</w:t>
            </w:r>
          </w:p>
          <w:p w:rsidR="00B9486C" w:rsidRPr="006308D2" w:rsidRDefault="00B9486C" w:rsidP="002D6A8C">
            <w:pPr>
              <w:ind w:firstLine="0"/>
              <w:rPr>
                <w:rFonts w:eastAsia="Calibri"/>
              </w:rPr>
            </w:pPr>
            <w:r w:rsidRPr="006308D2">
              <w:rPr>
                <w:rFonts w:eastAsia="Calibri"/>
              </w:rPr>
              <w:t>-  самостоятельное выполнение работы станочника деревообрабатывающих станков 2 разряда в соответствии с требованиями квалификационной характеристики и соблюдением необходимых технических условий;</w:t>
            </w:r>
          </w:p>
          <w:p w:rsidR="00B9486C" w:rsidRPr="006308D2" w:rsidRDefault="00B9486C" w:rsidP="002D6A8C">
            <w:pPr>
              <w:ind w:firstLine="0"/>
              <w:rPr>
                <w:rFonts w:eastAsia="Calibri"/>
              </w:rPr>
            </w:pPr>
            <w:r w:rsidRPr="006308D2">
              <w:rPr>
                <w:rFonts w:eastAsia="Calibri"/>
              </w:rPr>
              <w:t>-  закрепление и совершенствование ранее освоенных навыков;</w:t>
            </w:r>
          </w:p>
          <w:p w:rsidR="00B9486C" w:rsidRPr="006308D2" w:rsidRDefault="00B9486C" w:rsidP="002D6A8C">
            <w:pPr>
              <w:ind w:firstLine="0"/>
              <w:rPr>
                <w:rFonts w:eastAsia="Calibri"/>
              </w:rPr>
            </w:pPr>
            <w:r w:rsidRPr="006308D2">
              <w:rPr>
                <w:rFonts w:eastAsia="Calibri"/>
              </w:rPr>
              <w:t>-  освоение передовых методов труда и организации рабочего места;</w:t>
            </w:r>
          </w:p>
          <w:p w:rsidR="00B9486C" w:rsidRPr="006308D2" w:rsidRDefault="00B9486C" w:rsidP="002D6A8C">
            <w:pPr>
              <w:ind w:firstLine="0"/>
              <w:rPr>
                <w:rFonts w:eastAsia="Calibri"/>
              </w:rPr>
            </w:pPr>
            <w:r w:rsidRPr="006308D2">
              <w:rPr>
                <w:rFonts w:eastAsia="Calibri"/>
              </w:rPr>
              <w:t>-  квалификационные испытания.</w:t>
            </w:r>
          </w:p>
        </w:tc>
        <w:tc>
          <w:tcPr>
            <w:tcW w:w="993" w:type="dxa"/>
            <w:shd w:val="clear" w:color="auto" w:fill="FFFFFF"/>
          </w:tcPr>
          <w:p w:rsidR="00B9486C" w:rsidRPr="006308D2" w:rsidRDefault="00B9486C" w:rsidP="00B9486C">
            <w:pPr>
              <w:jc w:val="center"/>
              <w:rPr>
                <w:rFonts w:eastAsia="Calibri"/>
                <w:b/>
                <w:bCs/>
                <w:lang w:val="en-US"/>
              </w:rPr>
            </w:pPr>
            <w:r w:rsidRPr="006308D2">
              <w:rPr>
                <w:rFonts w:eastAsia="Calibri"/>
                <w:b/>
                <w:bCs/>
                <w:lang w:val="en-US"/>
              </w:rPr>
              <w:lastRenderedPageBreak/>
              <w:t>180</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lastRenderedPageBreak/>
              <w:t>Дифференцированный зачёт (УП)</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t>Квалификационный экзамен</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39"/>
        </w:trPr>
        <w:tc>
          <w:tcPr>
            <w:tcW w:w="12582" w:type="dxa"/>
            <w:gridSpan w:val="4"/>
            <w:shd w:val="clear" w:color="auto" w:fill="FFFFFF"/>
          </w:tcPr>
          <w:p w:rsidR="00B9486C" w:rsidRPr="006308D2" w:rsidRDefault="00B9486C" w:rsidP="00B9486C">
            <w:pPr>
              <w:ind w:firstLine="0"/>
              <w:jc w:val="right"/>
              <w:rPr>
                <w:b/>
              </w:rPr>
            </w:pPr>
            <w:r w:rsidRPr="006308D2">
              <w:rPr>
                <w:b/>
              </w:rPr>
              <w:t>Всего по модулю</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t>234</w:t>
            </w:r>
          </w:p>
        </w:tc>
        <w:tc>
          <w:tcPr>
            <w:tcW w:w="1494" w:type="dxa"/>
            <w:shd w:val="clear" w:color="auto" w:fill="BFBFBF"/>
          </w:tcPr>
          <w:p w:rsidR="00B9486C" w:rsidRPr="006308D2" w:rsidRDefault="00B9486C" w:rsidP="00B9486C">
            <w:pPr>
              <w:rPr>
                <w:rFonts w:eastAsia="Calibri"/>
                <w:bCs/>
              </w:rPr>
            </w:pPr>
          </w:p>
        </w:tc>
      </w:tr>
    </w:tbl>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F331E7" w:rsidRPr="00A015E3"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F331E7" w:rsidRPr="00624105"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A015E3">
        <w:t>3 – продуктивный (планирование и самостоятельное выполнение деятельности, решение проблемных задач).</w:t>
      </w:r>
    </w:p>
    <w:p w:rsidR="00B9486C" w:rsidRPr="006308D2" w:rsidRDefault="00B9486C"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F331E7">
      <w:pPr>
        <w:ind w:firstLine="0"/>
        <w:rPr>
          <w:b/>
          <w:sz w:val="28"/>
          <w:szCs w:val="28"/>
        </w:rPr>
      </w:pPr>
    </w:p>
    <w:p w:rsidR="00587A87" w:rsidRPr="006308D2" w:rsidRDefault="00587A87" w:rsidP="005A4456">
      <w:pPr>
        <w:ind w:firstLine="0"/>
        <w:jc w:val="center"/>
        <w:rPr>
          <w:b/>
          <w:sz w:val="28"/>
          <w:szCs w:val="28"/>
        </w:r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87A87" w:rsidRPr="006308D2" w:rsidSect="00445F86">
          <w:pgSz w:w="16838" w:h="11906" w:orient="landscape" w:code="9"/>
          <w:pgMar w:top="993" w:right="1134" w:bottom="851" w:left="851" w:header="709" w:footer="709" w:gutter="0"/>
          <w:cols w:space="708"/>
          <w:titlePg/>
          <w:docGrid w:linePitch="360"/>
        </w:sect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87A87" w:rsidRPr="006308D2" w:rsidRDefault="00587A87" w:rsidP="00587A87">
      <w:pPr>
        <w:rPr>
          <w:b/>
        </w:rPr>
      </w:pPr>
      <w:r w:rsidRPr="006308D2">
        <w:rPr>
          <w:b/>
        </w:rPr>
        <w:t xml:space="preserve">4.1.  Требования к минимальному материально-техническому обеспечению </w:t>
      </w:r>
    </w:p>
    <w:p w:rsidR="00587A87" w:rsidRPr="006308D2" w:rsidRDefault="00587A87" w:rsidP="00587A87">
      <w:r w:rsidRPr="006308D2">
        <w:t>Реализация программы модуля предполагает наличие учебного кабинета деревообработки, деревообрабатывающей мастерской.</w:t>
      </w:r>
    </w:p>
    <w:p w:rsidR="00587A87" w:rsidRPr="006308D2" w:rsidRDefault="00587A87" w:rsidP="00587A87">
      <w:pPr>
        <w:rPr>
          <w:b/>
        </w:rPr>
      </w:pPr>
      <w:r w:rsidRPr="006308D2">
        <w:rPr>
          <w:b/>
        </w:rPr>
        <w:t>Оборудование учебного кабинета и рабочих мест кабинета деревообработки</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ебно-методической документации.</w:t>
      </w:r>
    </w:p>
    <w:p w:rsidR="00587A87" w:rsidRPr="006308D2" w:rsidRDefault="00587A87" w:rsidP="00587A87">
      <w:pPr>
        <w:rPr>
          <w:b/>
        </w:rPr>
      </w:pPr>
      <w:r w:rsidRPr="006308D2">
        <w:rPr>
          <w:b/>
        </w:rPr>
        <w:t>Технические средства обучения</w:t>
      </w:r>
    </w:p>
    <w:p w:rsidR="00587A87" w:rsidRPr="006308D2" w:rsidRDefault="00587A87" w:rsidP="00587A87">
      <w:pPr>
        <w:autoSpaceDN w:val="0"/>
        <w:ind w:left="180" w:hanging="180"/>
        <w:rPr>
          <w:rFonts w:eastAsia="SimSun"/>
          <w:kern w:val="3"/>
          <w:lang w:eastAsia="zh-CN" w:bidi="hi-IN"/>
        </w:rPr>
      </w:pPr>
      <w:r w:rsidRPr="006308D2">
        <w:t>- компьютер с лицензионным программным обеспечением;</w:t>
      </w:r>
    </w:p>
    <w:p w:rsidR="00587A87" w:rsidRPr="006308D2" w:rsidRDefault="00587A87" w:rsidP="00587A87">
      <w:pPr>
        <w:autoSpaceDN w:val="0"/>
      </w:pPr>
      <w:r w:rsidRPr="006308D2">
        <w:t>- комплект тематических видеофильмов;</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587A87" w:rsidRPr="006308D2" w:rsidRDefault="00587A87" w:rsidP="00587A87">
      <w:pPr>
        <w:rPr>
          <w:b/>
        </w:rPr>
      </w:pPr>
      <w:r w:rsidRPr="006308D2">
        <w:rPr>
          <w:b/>
        </w:rPr>
        <w:t>Оборудование мастерской и рабочих мест мастерской</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рейсмусовый (СР-6)</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фуговальный СФ-4</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токарный (ТВ200)</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торцовочный ЦТ-15-5</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Фрезерно-шипорезный ФСШ-1А</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шлифовальный ШлПС</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шлифовальный ШлДБ</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заточки фрез ТчФ</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Пилоштамп ПШ</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вальцевания пил П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плинтуса</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587A87" w:rsidRPr="006308D2" w:rsidRDefault="00587A87" w:rsidP="00587A87">
      <w:pPr>
        <w:rPr>
          <w:b/>
        </w:rPr>
      </w:pPr>
      <w:r w:rsidRPr="006308D2">
        <w:rPr>
          <w:b/>
        </w:rPr>
        <w:t>Оборудование и технологическое оснащение рабочих мест</w:t>
      </w:r>
    </w:p>
    <w:p w:rsidR="00587A87" w:rsidRPr="006308D2" w:rsidRDefault="00587A87" w:rsidP="00445F86">
      <w:pPr>
        <w:ind w:firstLine="284"/>
      </w:pPr>
      <w:r w:rsidRPr="006308D2">
        <w:t>Набор столярных инструментов, набор контрольно – измерительных инструментов.</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оперечного раскроя древесины</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родольного раскроя</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продольно-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верлильно–долбеж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тока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шлифоваль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lastRenderedPageBreak/>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 xml:space="preserve">Форма организации труда студентов – бригадная. </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tblGrid>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оп раскрою древесных материалов на заготовк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деревообрабатывающая мастерская, столярно-сушильный цех. Раскройные участки.</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ушке пиломатериалов</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ушильное хозяйство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клеиванию и облицовыванию древесины</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бор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отдел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Лакокрасочное отделение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механической обработке заготовок</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работы с документам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Аудитория</w:t>
            </w:r>
          </w:p>
        </w:tc>
      </w:tr>
    </w:tbl>
    <w:p w:rsidR="00587A87" w:rsidRPr="006308D2" w:rsidRDefault="00587A87" w:rsidP="00587A87"/>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8D2">
        <w:rPr>
          <w:b/>
        </w:rPr>
        <w:t>4.2. Информационное обеспечение обучени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87A87" w:rsidRPr="006308D2" w:rsidRDefault="00587A87" w:rsidP="004A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E7376C" w:rsidRPr="006308D2" w:rsidRDefault="00E7376C" w:rsidP="006C46BC">
      <w:pPr>
        <w:widowControl/>
        <w:numPr>
          <w:ilvl w:val="0"/>
          <w:numId w:val="157"/>
        </w:numPr>
        <w:ind w:left="426"/>
      </w:pPr>
      <w:r w:rsidRPr="006308D2">
        <w:t>Волынский В.Н. Оборудование и инструмент деревообрабатывающих и плитных производств: Учебно-справочное пособие-СПб.: Издательство "Лань"</w:t>
      </w:r>
      <w:r w:rsidR="00374A57" w:rsidRPr="006308D2">
        <w:t>, 2017</w:t>
      </w:r>
      <w:r w:rsidR="004F46CB" w:rsidRPr="006308D2">
        <w:t>.</w:t>
      </w:r>
    </w:p>
    <w:p w:rsidR="00895F8D" w:rsidRPr="006308D2" w:rsidRDefault="00895F8D" w:rsidP="006C46BC">
      <w:pPr>
        <w:widowControl/>
        <w:numPr>
          <w:ilvl w:val="0"/>
          <w:numId w:val="157"/>
        </w:numPr>
        <w:ind w:left="426"/>
      </w:pPr>
      <w:r w:rsidRPr="006308D2">
        <w:t xml:space="preserve"> Глебов И.Т. Технология и оборудование для производства и обработки древесных плит: учебное пособие для СПО- СПб.: Издательство "Лань", 2017.</w:t>
      </w:r>
    </w:p>
    <w:p w:rsidR="00895F8D" w:rsidRPr="006308D2" w:rsidRDefault="00895F8D" w:rsidP="006C46BC">
      <w:pPr>
        <w:widowControl/>
        <w:numPr>
          <w:ilvl w:val="0"/>
          <w:numId w:val="157"/>
        </w:numPr>
        <w:ind w:left="426"/>
      </w:pPr>
      <w:r w:rsidRPr="006308D2">
        <w:t>Глебов И.Т. Дереворежущие станки и инструменты: учебное пособие для вузов- СПб.: Издательство "Лань", 2014.</w:t>
      </w:r>
    </w:p>
    <w:p w:rsidR="00895F8D" w:rsidRPr="006308D2" w:rsidRDefault="00895F8D" w:rsidP="006C46BC">
      <w:pPr>
        <w:widowControl/>
        <w:numPr>
          <w:ilvl w:val="0"/>
          <w:numId w:val="157"/>
        </w:numPr>
        <w:ind w:left="426"/>
      </w:pPr>
      <w:r w:rsidRPr="006308D2">
        <w:t>Глебов И.Т. Резание древесины: учебное пособие для вузов- СПб.: Издательство "Лань", 2010.</w:t>
      </w:r>
    </w:p>
    <w:p w:rsidR="00895F8D" w:rsidRPr="006308D2" w:rsidRDefault="00895F8D" w:rsidP="006C46BC">
      <w:pPr>
        <w:widowControl/>
        <w:numPr>
          <w:ilvl w:val="0"/>
          <w:numId w:val="157"/>
        </w:numPr>
        <w:ind w:left="426"/>
      </w:pPr>
      <w:r w:rsidRPr="006308D2">
        <w:t>Зотов Г.А. Дереворежущий инструмент. Конструкция и эксплуатация: учебной пособие- СПб.</w:t>
      </w:r>
      <w:r w:rsidR="00883DDF" w:rsidRPr="006308D2">
        <w:t>:</w:t>
      </w:r>
      <w:r w:rsidRPr="006308D2">
        <w:t xml:space="preserve"> Издательство "Лань", 2010.</w:t>
      </w:r>
    </w:p>
    <w:p w:rsidR="00895F8D" w:rsidRPr="006308D2" w:rsidRDefault="00895F8D" w:rsidP="006C46BC">
      <w:pPr>
        <w:widowControl/>
        <w:numPr>
          <w:ilvl w:val="0"/>
          <w:numId w:val="157"/>
        </w:numPr>
        <w:ind w:left="426"/>
      </w:pPr>
      <w:r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4F46CB" w:rsidRPr="006308D2" w:rsidRDefault="004F46CB" w:rsidP="006C46BC">
      <w:pPr>
        <w:widowControl/>
        <w:numPr>
          <w:ilvl w:val="0"/>
          <w:numId w:val="157"/>
        </w:numPr>
        <w:ind w:left="426"/>
      </w:pPr>
      <w:r w:rsidRPr="006308D2">
        <w:t>Уласовец В.Г. Технологические основы производства пиломатериалов: Учебное пособие - СПб.: Издательство "Лань"</w:t>
      </w:r>
      <w:r w:rsidR="00895F8D" w:rsidRPr="006308D2">
        <w:t>, 2018.</w:t>
      </w:r>
    </w:p>
    <w:p w:rsidR="00587A87" w:rsidRPr="006308D2" w:rsidRDefault="00587A87" w:rsidP="00587A87">
      <w:pPr>
        <w:spacing w:after="5" w:line="270" w:lineRule="auto"/>
        <w:ind w:left="-5" w:hanging="10"/>
      </w:pPr>
      <w:r w:rsidRPr="006308D2">
        <w:rPr>
          <w:b/>
        </w:rPr>
        <w:t xml:space="preserve">Дополнительные источники: </w:t>
      </w:r>
    </w:p>
    <w:p w:rsidR="00F81079" w:rsidRPr="006308D2" w:rsidRDefault="00587A87"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w:t>
      </w:r>
      <w:r w:rsidR="00F81079" w:rsidRPr="006308D2">
        <w:rPr>
          <w:rFonts w:ascii="Times New Roman" w:hAnsi="Times New Roman"/>
          <w:sz w:val="24"/>
          <w:szCs w:val="24"/>
        </w:rPr>
        <w:t>ентр «Академия», 2006.</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F81079" w:rsidRPr="006308D2" w:rsidRDefault="00587A87" w:rsidP="006C46BC">
      <w:pPr>
        <w:pStyle w:val="afff0"/>
        <w:numPr>
          <w:ilvl w:val="0"/>
          <w:numId w:val="158"/>
        </w:numPr>
        <w:spacing w:after="47" w:line="269" w:lineRule="auto"/>
        <w:ind w:left="426" w:right="4"/>
        <w:jc w:val="both"/>
        <w:rPr>
          <w:rFonts w:ascii="Times New Roman" w:hAnsi="Times New Roman"/>
          <w:b/>
        </w:rPr>
      </w:pPr>
      <w:r w:rsidRPr="006308D2">
        <w:rPr>
          <w:rFonts w:ascii="Times New Roman" w:hAnsi="Times New Roman"/>
          <w:sz w:val="24"/>
          <w:szCs w:val="24"/>
        </w:rPr>
        <w:lastRenderedPageBreak/>
        <w:t>Степанов Б.А.</w:t>
      </w:r>
      <w:r w:rsidR="00F81079" w:rsidRPr="006308D2">
        <w:rPr>
          <w:rFonts w:ascii="Times New Roman" w:hAnsi="Times New Roman"/>
          <w:sz w:val="24"/>
          <w:szCs w:val="24"/>
        </w:rPr>
        <w:t xml:space="preserve"> Технология плотничных, столярных, стекольных и паркетных работ</w:t>
      </w:r>
      <w:r w:rsidRPr="006308D2">
        <w:rPr>
          <w:rFonts w:ascii="Times New Roman" w:hAnsi="Times New Roman"/>
          <w:sz w:val="24"/>
          <w:szCs w:val="24"/>
        </w:rPr>
        <w:t xml:space="preserve">: </w:t>
      </w:r>
      <w:r w:rsidR="00F81079" w:rsidRPr="006308D2">
        <w:rPr>
          <w:rFonts w:ascii="Times New Roman" w:hAnsi="Times New Roman"/>
          <w:sz w:val="24"/>
          <w:szCs w:val="24"/>
        </w:rPr>
        <w:t>учебник для нач.проф.образования.</w:t>
      </w:r>
      <w:r w:rsidRPr="006308D2">
        <w:rPr>
          <w:rFonts w:ascii="Times New Roman" w:hAnsi="Times New Roman"/>
          <w:sz w:val="24"/>
          <w:szCs w:val="24"/>
        </w:rPr>
        <w:t>– М.: Издательский центр «Академия», 2</w:t>
      </w:r>
      <w:r w:rsidR="00F81079" w:rsidRPr="006308D2">
        <w:rPr>
          <w:rFonts w:ascii="Times New Roman" w:hAnsi="Times New Roman"/>
          <w:sz w:val="24"/>
          <w:szCs w:val="24"/>
        </w:rPr>
        <w:t>005.</w:t>
      </w:r>
    </w:p>
    <w:p w:rsidR="00587A87" w:rsidRPr="006308D2" w:rsidRDefault="00587A87" w:rsidP="00587A87">
      <w:pPr>
        <w:spacing w:after="47" w:line="269" w:lineRule="auto"/>
        <w:ind w:right="4"/>
      </w:pPr>
      <w:r w:rsidRPr="006308D2">
        <w:rPr>
          <w:b/>
        </w:rPr>
        <w:t xml:space="preserve">Электронные ресурсы: </w:t>
      </w:r>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 xml:space="preserve">Интернет-сайт </w:t>
      </w:r>
      <w:r w:rsidRPr="006308D2">
        <w:rPr>
          <w:rFonts w:ascii="Times New Roman" w:hAnsi="Times New Roman"/>
          <w:sz w:val="24"/>
          <w:szCs w:val="24"/>
        </w:rPr>
        <w:tab/>
        <w:t xml:space="preserve">Федерального </w:t>
      </w:r>
      <w:r w:rsidRPr="006308D2">
        <w:rPr>
          <w:rFonts w:ascii="Times New Roman" w:hAnsi="Times New Roman"/>
          <w:sz w:val="24"/>
          <w:szCs w:val="24"/>
        </w:rPr>
        <w:tab/>
        <w:t xml:space="preserve">агентства </w:t>
      </w:r>
      <w:r w:rsidRPr="006308D2">
        <w:rPr>
          <w:rFonts w:ascii="Times New Roman" w:hAnsi="Times New Roman"/>
          <w:sz w:val="24"/>
          <w:szCs w:val="24"/>
        </w:rPr>
        <w:tab/>
        <w:t xml:space="preserve">по </w:t>
      </w:r>
      <w:r w:rsidRPr="006308D2">
        <w:rPr>
          <w:rFonts w:ascii="Times New Roman" w:hAnsi="Times New Roman"/>
          <w:sz w:val="24"/>
          <w:szCs w:val="24"/>
        </w:rPr>
        <w:tab/>
        <w:t xml:space="preserve">техническому        регулированию. Форма доступа: </w:t>
      </w:r>
      <w:hyperlink r:id="rId83"/>
      <w:r w:rsidRPr="006308D2">
        <w:rPr>
          <w:rFonts w:ascii="Times New Roman" w:hAnsi="Times New Roman"/>
          <w:sz w:val="24"/>
          <w:szCs w:val="24"/>
        </w:rPr>
        <w:t>www.gost.ru</w:t>
      </w:r>
      <w:hyperlink r:id="rId84"/>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85"/>
      <w:hyperlink r:id="rId86">
        <w:r w:rsidRPr="006308D2">
          <w:rPr>
            <w:rFonts w:ascii="Times New Roman" w:hAnsi="Times New Roman"/>
            <w:sz w:val="24"/>
            <w:szCs w:val="24"/>
          </w:rPr>
          <w:t>http://www.derewo.ru</w:t>
        </w:r>
      </w:hyperlink>
      <w:hyperlink r:id="rId87"/>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 xml:space="preserve">Интернет-сайт Издательского центра «Академия». Форма доступа: </w:t>
      </w:r>
      <w:hyperlink r:id="rId88">
        <w:r w:rsidRPr="006308D2">
          <w:rPr>
            <w:rFonts w:ascii="Times New Roman" w:hAnsi="Times New Roman"/>
            <w:sz w:val="24"/>
            <w:szCs w:val="24"/>
          </w:rPr>
          <w:t>www</w:t>
        </w:r>
      </w:hyperlink>
      <w:r w:rsidRPr="006308D2">
        <w:rPr>
          <w:rFonts w:ascii="Times New Roman" w:hAnsi="Times New Roman"/>
          <w:sz w:val="24"/>
          <w:szCs w:val="24"/>
        </w:rPr>
        <w:t>.</w:t>
      </w:r>
      <w:hyperlink r:id="rId89">
        <w:r w:rsidRPr="006308D2">
          <w:rPr>
            <w:rFonts w:ascii="Times New Roman" w:hAnsi="Times New Roman"/>
            <w:sz w:val="24"/>
            <w:szCs w:val="24"/>
          </w:rPr>
          <w:t>academia</w:t>
        </w:r>
      </w:hyperlink>
      <w:hyperlink r:id="rId90">
        <w:r w:rsidRPr="006308D2">
          <w:rPr>
            <w:rFonts w:ascii="Times New Roman" w:hAnsi="Times New Roman"/>
            <w:sz w:val="24"/>
            <w:szCs w:val="24"/>
          </w:rPr>
          <w:t>-</w:t>
        </w:r>
      </w:hyperlink>
      <w:hyperlink r:id="rId91">
        <w:r w:rsidRPr="006308D2">
          <w:rPr>
            <w:rFonts w:ascii="Times New Roman" w:hAnsi="Times New Roman"/>
            <w:sz w:val="24"/>
            <w:szCs w:val="24"/>
          </w:rPr>
          <w:t>moscow</w:t>
        </w:r>
      </w:hyperlink>
      <w:hyperlink r:id="rId92">
        <w:r w:rsidRPr="006308D2">
          <w:rPr>
            <w:rFonts w:ascii="Times New Roman" w:hAnsi="Times New Roman"/>
            <w:sz w:val="24"/>
            <w:szCs w:val="24"/>
          </w:rPr>
          <w:t>.</w:t>
        </w:r>
      </w:hyperlink>
      <w:hyperlink r:id="rId93">
        <w:r w:rsidRPr="006308D2">
          <w:rPr>
            <w:rFonts w:ascii="Times New Roman" w:hAnsi="Times New Roman"/>
            <w:sz w:val="24"/>
            <w:szCs w:val="24"/>
          </w:rPr>
          <w:t>ru</w:t>
        </w:r>
      </w:hyperlink>
      <w:hyperlink r:id="rId94"/>
      <w:r w:rsidRPr="006308D2">
        <w:rPr>
          <w:rFonts w:ascii="Times New Roman" w:hAnsi="Times New Roman"/>
          <w:sz w:val="24"/>
          <w:szCs w:val="24"/>
        </w:rPr>
        <w:t xml:space="preserve">. </w:t>
      </w: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         Обязательным условием допуска к учебной практике в рамках профессионального модуля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Cs/>
        </w:rPr>
        <w:t xml:space="preserve">      Изучение профессионального модуля</w:t>
      </w:r>
      <w:r w:rsidR="00374A57" w:rsidRPr="006308D2">
        <w:rPr>
          <w:bCs/>
        </w:rPr>
        <w:t xml:space="preserve">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
        </w:rPr>
        <w:t xml:space="preserve"> </w:t>
      </w:r>
      <w:r w:rsidRPr="006308D2">
        <w:rPr>
          <w:bCs/>
        </w:rPr>
        <w:t xml:space="preserve">предшествуют дисциплины: </w:t>
      </w:r>
      <w:r w:rsidRPr="006308D2">
        <w:t>«</w:t>
      </w:r>
      <w:r w:rsidR="002D6A8C" w:rsidRPr="006308D2">
        <w:t>Основы древесиноведения и лесного товароведения</w:t>
      </w:r>
      <w:r w:rsidRPr="006308D2">
        <w:t>», «</w:t>
      </w:r>
      <w:r w:rsidR="002D6A8C" w:rsidRPr="006308D2">
        <w:t>Дендрология и лесоведение</w:t>
      </w:r>
      <w:r w:rsidRPr="006308D2">
        <w:t>», «</w:t>
      </w:r>
      <w:r w:rsidR="002D6A8C" w:rsidRPr="006308D2">
        <w:t>Основы устройства тракторов и автомобилей</w:t>
      </w:r>
      <w:r w:rsidRPr="006308D2">
        <w:t>», «Безопасность жизнедеятельности», «Экономика организации и менеджмент».</w:t>
      </w:r>
    </w:p>
    <w:p w:rsidR="002D6A8C" w:rsidRPr="006308D2" w:rsidRDefault="002D6A8C"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Выполнение работ по одной или нескольким профессиям рабочего, должностям служащих «Станочник деревообрабатывающих станков» и учебной практики специальности 35.02.01  «Лесное и лесопарковое хозяйство».</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6308D2">
        <w:rPr>
          <w:b/>
          <w:bCs/>
        </w:rPr>
        <w:t>Требования к квалификации педагогических кадров, осуществляющих руководство практикой</w:t>
      </w:r>
    </w:p>
    <w:p w:rsidR="00587A87" w:rsidRPr="006308D2" w:rsidRDefault="00587A87" w:rsidP="003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
          <w:bCs/>
        </w:rPr>
        <w:t>Инженерно-педагогический состав:</w:t>
      </w:r>
      <w:r w:rsidRPr="006308D2">
        <w:t xml:space="preserve"> 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587A87" w:rsidRPr="006308D2" w:rsidRDefault="00587A87" w:rsidP="00587A87">
      <w:pPr>
        <w:pStyle w:val="1"/>
        <w:ind w:left="-5"/>
        <w:jc w:val="center"/>
        <w:rPr>
          <w:b/>
        </w:rPr>
      </w:pPr>
      <w:r w:rsidRPr="006308D2">
        <w:rPr>
          <w:b/>
        </w:rPr>
        <w:t xml:space="preserve">5. </w:t>
      </w:r>
      <w:bookmarkStart w:id="25" w:name="_Toc60395"/>
      <w:r w:rsidRPr="006308D2">
        <w:rPr>
          <w:b/>
        </w:rPr>
        <w:t>КОНТРОЛЬ И ОЦЕНКА РЕЗУЛЬТАТОВ ОСВОЕНИЯ</w:t>
      </w:r>
      <w:bookmarkEnd w:id="25"/>
    </w:p>
    <w:p w:rsidR="00587A87" w:rsidRPr="006308D2" w:rsidRDefault="00587A87" w:rsidP="00587A87">
      <w:pPr>
        <w:spacing w:after="5" w:line="270" w:lineRule="auto"/>
        <w:ind w:left="-5" w:hanging="10"/>
        <w:jc w:val="center"/>
        <w:rPr>
          <w:b/>
        </w:rPr>
      </w:pPr>
      <w:r w:rsidRPr="006308D2">
        <w:rPr>
          <w:b/>
        </w:rPr>
        <w:t>ПРОФЕССИОНАЛЬНОГО МОДУЛЯ (ВИДА ПРОФЕССИОНАЛЬНОЙ ДЕЯТЕЛЬНОСТИ)</w:t>
      </w:r>
    </w:p>
    <w:tbl>
      <w:tblPr>
        <w:tblW w:w="9858" w:type="dxa"/>
        <w:tblInd w:w="-283" w:type="dxa"/>
        <w:tblLayout w:type="fixed"/>
        <w:tblCellMar>
          <w:top w:w="54" w:type="dxa"/>
          <w:left w:w="77" w:type="dxa"/>
          <w:right w:w="0" w:type="dxa"/>
        </w:tblCellMar>
        <w:tblLook w:val="04A0"/>
      </w:tblPr>
      <w:tblGrid>
        <w:gridCol w:w="2628"/>
        <w:gridCol w:w="4253"/>
        <w:gridCol w:w="2977"/>
      </w:tblGrid>
      <w:tr w:rsidR="00587A87" w:rsidRPr="006308D2" w:rsidTr="004A20C4">
        <w:trPr>
          <w:trHeight w:val="1118"/>
        </w:trPr>
        <w:tc>
          <w:tcPr>
            <w:tcW w:w="2628"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ind w:right="78"/>
              <w:jc w:val="center"/>
            </w:pPr>
            <w:r w:rsidRPr="006308D2">
              <w:rPr>
                <w:b/>
              </w:rPr>
              <w:t xml:space="preserve">Результаты  </w:t>
            </w:r>
          </w:p>
          <w:p w:rsidR="00587A87" w:rsidRPr="006308D2" w:rsidRDefault="00587A87" w:rsidP="00DB6FFD">
            <w:pPr>
              <w:spacing w:line="259" w:lineRule="auto"/>
              <w:jc w:val="center"/>
            </w:pPr>
            <w:r w:rsidRPr="006308D2">
              <w:rPr>
                <w:b/>
              </w:rPr>
              <w:t xml:space="preserve">(освоенные профессиональные компетенции)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Формы и методы контроля и оценки</w:t>
            </w:r>
          </w:p>
        </w:tc>
      </w:tr>
      <w:tr w:rsidR="00587A87" w:rsidRPr="006308D2" w:rsidTr="004A20C4">
        <w:trPr>
          <w:trHeight w:val="1141"/>
        </w:trPr>
        <w:tc>
          <w:tcPr>
            <w:tcW w:w="2628" w:type="dxa"/>
            <w:vMerge w:val="restart"/>
            <w:tcBorders>
              <w:top w:val="single" w:sz="6" w:space="0" w:color="000000"/>
              <w:left w:val="single" w:sz="6" w:space="0" w:color="000000"/>
              <w:right w:val="single" w:sz="6" w:space="0" w:color="000000"/>
            </w:tcBorders>
            <w:shd w:val="clear" w:color="auto" w:fill="auto"/>
          </w:tcPr>
          <w:p w:rsidR="00587A87" w:rsidRPr="006308D2" w:rsidRDefault="002D6A8C" w:rsidP="00DB6FFD">
            <w:pPr>
              <w:spacing w:line="259" w:lineRule="auto"/>
              <w:ind w:left="31" w:hanging="31"/>
            </w:pPr>
            <w:r w:rsidRPr="006308D2">
              <w:t xml:space="preserve"> ПК </w:t>
            </w:r>
            <w:r w:rsidR="00587A87" w:rsidRPr="006308D2">
              <w:t>1. Выполнять изготовление столярных изделий</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ind w:left="65" w:right="142"/>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587A87" w:rsidRPr="006308D2" w:rsidRDefault="002D6A8C" w:rsidP="002D6A8C">
            <w:pPr>
              <w:ind w:firstLine="0"/>
              <w:rPr>
                <w:bCs/>
                <w:iCs/>
              </w:rPr>
            </w:pPr>
            <w:r w:rsidRPr="006308D2">
              <w:t>дифференцированный зачет по учебной практике</w:t>
            </w:r>
          </w:p>
        </w:tc>
      </w:tr>
      <w:tr w:rsidR="002D6A8C" w:rsidRPr="006308D2" w:rsidTr="004A20C4">
        <w:trPr>
          <w:trHeight w:val="1059"/>
        </w:trPr>
        <w:tc>
          <w:tcPr>
            <w:tcW w:w="2628" w:type="dxa"/>
            <w:vMerge/>
            <w:tcBorders>
              <w:left w:val="single" w:sz="6" w:space="0" w:color="000000"/>
              <w:bottom w:val="nil"/>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after="46" w:line="238" w:lineRule="auto"/>
              <w:ind w:left="65" w:right="142" w:firstLine="77"/>
            </w:pPr>
            <w:r w:rsidRPr="006308D2">
              <w:t xml:space="preserve">Правильность и техничность  владения приемами работы ручным деревообрабатывающим 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2251"/>
        </w:trPr>
        <w:tc>
          <w:tcPr>
            <w:tcW w:w="2628" w:type="dxa"/>
            <w:vMerge/>
            <w:tcBorders>
              <w:left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65"/>
        </w:trPr>
        <w:tc>
          <w:tcPr>
            <w:tcW w:w="2628" w:type="dxa"/>
            <w:vMerge/>
            <w:tcBorders>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450"/>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spacing w:line="259" w:lineRule="auto"/>
              <w:ind w:left="31" w:hanging="31"/>
            </w:pPr>
            <w:r w:rsidRPr="006308D2">
              <w:t xml:space="preserve"> ПК 2. Осуществлять слесарную обработку деталей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line="259" w:lineRule="auto"/>
              <w:ind w:left="142" w:right="142"/>
            </w:pPr>
            <w:r w:rsidRPr="006308D2">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1"/>
        </w:trPr>
        <w:tc>
          <w:tcPr>
            <w:tcW w:w="2628" w:type="dxa"/>
            <w:vMerge/>
            <w:tcBorders>
              <w:top w:val="nil"/>
              <w:left w:val="single" w:sz="6" w:space="0" w:color="000000"/>
              <w:bottom w:val="nil"/>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587A87">
            <w:pPr>
              <w:spacing w:line="259" w:lineRule="auto"/>
              <w:ind w:right="142"/>
            </w:pPr>
            <w:r w:rsidRPr="006308D2">
              <w:t xml:space="preserve">Правильность и техничность.  </w:t>
            </w:r>
          </w:p>
          <w:p w:rsidR="002D6A8C" w:rsidRPr="006308D2" w:rsidRDefault="002D6A8C" w:rsidP="00587A87">
            <w:pPr>
              <w:spacing w:line="259" w:lineRule="auto"/>
              <w:ind w:left="142" w:right="142" w:firstLine="0"/>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39"/>
        </w:trPr>
        <w:tc>
          <w:tcPr>
            <w:tcW w:w="2628" w:type="dxa"/>
            <w:vMerge/>
            <w:tcBorders>
              <w:top w:val="nil"/>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Верность и точность выполнения 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582"/>
        </w:trPr>
        <w:tc>
          <w:tcPr>
            <w:tcW w:w="2628" w:type="dxa"/>
            <w:vMerge w:val="restart"/>
            <w:tcBorders>
              <w:top w:val="single" w:sz="6" w:space="0" w:color="000000"/>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pPr>
            <w:r w:rsidRPr="006308D2">
              <w:t>ПК 3. Выполнять наладку и ремонт</w:t>
            </w:r>
          </w:p>
          <w:p w:rsidR="002D6A8C" w:rsidRPr="006308D2" w:rsidRDefault="002D6A8C" w:rsidP="00587A87">
            <w:pPr>
              <w:autoSpaceDE w:val="0"/>
              <w:autoSpaceDN w:val="0"/>
              <w:adjustRightInd w:val="0"/>
              <w:ind w:firstLine="0"/>
            </w:pPr>
            <w:r w:rsidRPr="006308D2">
              <w:t>деревообрабатывающего</w:t>
            </w:r>
          </w:p>
          <w:p w:rsidR="002D6A8C" w:rsidRPr="006308D2" w:rsidRDefault="002D6A8C" w:rsidP="00DB6FFD">
            <w:pPr>
              <w:spacing w:line="259" w:lineRule="auto"/>
              <w:ind w:right="114"/>
            </w:pPr>
            <w:r w:rsidRPr="006308D2">
              <w:t xml:space="preserve"> оборуд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629"/>
        </w:trPr>
        <w:tc>
          <w:tcPr>
            <w:tcW w:w="2628" w:type="dxa"/>
            <w:vMerge/>
            <w:tcBorders>
              <w:left w:val="single" w:sz="6" w:space="0" w:color="000000"/>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7"/>
        </w:trPr>
        <w:tc>
          <w:tcPr>
            <w:tcW w:w="2628" w:type="dxa"/>
            <w:vMerge/>
            <w:tcBorders>
              <w:left w:val="single" w:sz="6" w:space="0" w:color="000000"/>
              <w:bottom w:val="single" w:sz="4" w:space="0" w:color="auto"/>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Правильность в выполнения</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Ремонта деревообрабатывающих</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станков в соответствии с</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983"/>
        </w:trPr>
        <w:tc>
          <w:tcPr>
            <w:tcW w:w="2628" w:type="dxa"/>
            <w:vMerge w:val="restart"/>
            <w:tcBorders>
              <w:top w:val="single" w:sz="4" w:space="0" w:color="auto"/>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jc w:val="left"/>
            </w:pPr>
            <w:r w:rsidRPr="006308D2">
              <w:t xml:space="preserve">ПК 4. Осуществлять обработку и изготовление сложных </w:t>
            </w:r>
            <w:r w:rsidRPr="006308D2">
              <w:lastRenderedPageBreak/>
              <w:t>деталей и заготовок на</w:t>
            </w:r>
          </w:p>
          <w:p w:rsidR="002D6A8C" w:rsidRPr="006308D2" w:rsidRDefault="002D6A8C" w:rsidP="00587A87">
            <w:pPr>
              <w:autoSpaceDE w:val="0"/>
              <w:autoSpaceDN w:val="0"/>
              <w:adjustRightInd w:val="0"/>
              <w:ind w:firstLine="0"/>
            </w:pPr>
            <w:r w:rsidRPr="006308D2">
              <w:t>деревообрабатывающих станках.</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lastRenderedPageBreak/>
              <w:t xml:space="preserve"> Точность и верность  владения приемами работы на деревообрабатывающих 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47"/>
        </w:trPr>
        <w:tc>
          <w:tcPr>
            <w:tcW w:w="2628" w:type="dxa"/>
            <w:vMerge/>
            <w:tcBorders>
              <w:left w:val="single" w:sz="6" w:space="0" w:color="000000"/>
              <w:bottom w:val="single" w:sz="4" w:space="0" w:color="auto"/>
              <w:right w:val="single" w:sz="6" w:space="0" w:color="000000"/>
            </w:tcBorders>
            <w:shd w:val="clear" w:color="auto" w:fill="auto"/>
          </w:tcPr>
          <w:p w:rsidR="002D6A8C" w:rsidRPr="006308D2" w:rsidRDefault="002D6A8C" w:rsidP="00DB6FFD">
            <w:pPr>
              <w:spacing w:after="5" w:line="259" w:lineRule="auto"/>
              <w:ind w:left="77"/>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авильность осуществления контроля соответствия качества</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одукции и устранения</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bl>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4468"/>
        <w:gridCol w:w="2619"/>
      </w:tblGrid>
      <w:tr w:rsidR="00036743" w:rsidRPr="006308D2" w:rsidTr="00FC2971">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jc w:val="center"/>
              <w:rPr>
                <w:b/>
                <w:bCs/>
              </w:rPr>
            </w:pPr>
            <w:r w:rsidRPr="006308D2">
              <w:rPr>
                <w:b/>
                <w:bCs/>
              </w:rPr>
              <w:t xml:space="preserve">Результаты </w:t>
            </w:r>
          </w:p>
          <w:p w:rsidR="00036743" w:rsidRPr="006308D2" w:rsidRDefault="00036743" w:rsidP="00036743">
            <w:pPr>
              <w:ind w:firstLine="34"/>
              <w:jc w:val="center"/>
              <w:rPr>
                <w:b/>
                <w:bCs/>
              </w:rPr>
            </w:pPr>
            <w:r w:rsidRPr="006308D2">
              <w:rPr>
                <w:b/>
                <w:bCs/>
              </w:rPr>
              <w:t>(освоенные общие компетен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rPr>
            </w:pPr>
            <w:r w:rsidRPr="006308D2">
              <w:rPr>
                <w:b/>
              </w:rPr>
              <w:t xml:space="preserve">Основные показатели оценки </w:t>
            </w:r>
          </w:p>
          <w:p w:rsidR="00036743" w:rsidRPr="006308D2" w:rsidRDefault="00036743" w:rsidP="00FC2971">
            <w:pPr>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bCs/>
                <w:iCs/>
              </w:rPr>
            </w:pPr>
            <w:r w:rsidRPr="006308D2">
              <w:rPr>
                <w:b/>
                <w:iCs/>
              </w:rPr>
              <w:t xml:space="preserve">Формы и методы контроля и оценки </w:t>
            </w:r>
          </w:p>
        </w:tc>
      </w:tr>
      <w:tr w:rsidR="00036743" w:rsidRPr="006308D2" w:rsidTr="00FC2971">
        <w:trPr>
          <w:trHeight w:val="410"/>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pStyle w:val="affc"/>
              <w:ind w:left="0" w:firstLine="34"/>
            </w:pPr>
            <w:r w:rsidRPr="006308D2">
              <w:t>ОК1.Понимать сущность и социальную значимость своей будущей профессии, проявлять к ней устойчивый интерес</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pPr>
            <w:r w:rsidRPr="006308D2">
              <w:t>- проявление интереса к будущей профессии;</w:t>
            </w:r>
          </w:p>
          <w:p w:rsidR="00036743" w:rsidRPr="006308D2" w:rsidRDefault="00036743" w:rsidP="00FC2971">
            <w:r w:rsidRPr="006308D2">
              <w:t>- повышение качества обучения по ПМ;</w:t>
            </w:r>
          </w:p>
          <w:p w:rsidR="00036743" w:rsidRPr="006308D2" w:rsidRDefault="00036743" w:rsidP="00FC2971">
            <w:r w:rsidRPr="006308D2">
              <w:t>-участие в студенческих олимпиадах, научных конференциях;</w:t>
            </w:r>
          </w:p>
          <w:p w:rsidR="00036743" w:rsidRPr="006308D2" w:rsidRDefault="00036743" w:rsidP="00FC2971">
            <w:pPr>
              <w:rPr>
                <w:bCs/>
              </w:rPr>
            </w:pPr>
            <w:r w:rsidRPr="006308D2">
              <w:rPr>
                <w:bCs/>
              </w:rPr>
              <w:t>- участие в органах студенческого самоуправления;</w:t>
            </w:r>
          </w:p>
          <w:p w:rsidR="00036743" w:rsidRPr="006308D2" w:rsidRDefault="00036743" w:rsidP="00FC2971">
            <w:pPr>
              <w:rPr>
                <w:bCs/>
              </w:rPr>
            </w:pPr>
            <w:r w:rsidRPr="006308D2">
              <w:rPr>
                <w:bCs/>
              </w:rPr>
              <w:t>- участие в социально-проектной деятельности</w:t>
            </w:r>
          </w:p>
        </w:tc>
        <w:tc>
          <w:tcPr>
            <w:tcW w:w="2619" w:type="dxa"/>
            <w:vMerge w:val="restart"/>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rPr>
            </w:pPr>
            <w:r w:rsidRPr="006308D2">
              <w:rPr>
                <w:bCs/>
              </w:rPr>
              <w:t>- наблюдение;</w:t>
            </w:r>
          </w:p>
          <w:p w:rsidR="00036743" w:rsidRPr="006308D2" w:rsidRDefault="00036743" w:rsidP="00FC2971">
            <w:pPr>
              <w:ind w:firstLine="72"/>
              <w:rPr>
                <w:bCs/>
              </w:rPr>
            </w:pPr>
            <w:r w:rsidRPr="006308D2">
              <w:rPr>
                <w:bCs/>
              </w:rPr>
              <w:t>- мониторинг, оценка содержани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ind w:hanging="108"/>
              <w:rPr>
                <w:bCs/>
              </w:rPr>
            </w:pPr>
            <w:r w:rsidRPr="006308D2">
              <w:rPr>
                <w:bCs/>
              </w:rPr>
              <w:t>- мониторинг и рейтинг выполнения работ на учебной  практике</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rPr>
            </w:pPr>
          </w:p>
          <w:p w:rsidR="00036743" w:rsidRPr="006308D2" w:rsidRDefault="00036743" w:rsidP="00FC2971">
            <w:pPr>
              <w:ind w:hanging="108"/>
              <w:rPr>
                <w:bCs/>
              </w:rPr>
            </w:pPr>
            <w:r w:rsidRPr="006308D2">
              <w:rPr>
                <w:bCs/>
              </w:rPr>
              <w:t>- практические работы на моделирование и решение нестандартных ситуаций</w:t>
            </w:r>
          </w:p>
          <w:p w:rsidR="00036743" w:rsidRPr="006308D2" w:rsidRDefault="00036743" w:rsidP="00FC2971">
            <w:pPr>
              <w:rPr>
                <w:bCs/>
              </w:rPr>
            </w:pPr>
          </w:p>
          <w:p w:rsidR="00036743" w:rsidRPr="006308D2" w:rsidRDefault="00036743" w:rsidP="00FC2971">
            <w:pPr>
              <w:rPr>
                <w:bCs/>
              </w:rPr>
            </w:pPr>
            <w:r w:rsidRPr="006308D2">
              <w:rPr>
                <w:bCs/>
              </w:rPr>
              <w:t>- подготовка рефератов, докладов, использование электронных источников</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spacing w:val="-4"/>
              </w:rPr>
            </w:pPr>
            <w:r w:rsidRPr="006308D2">
              <w:rPr>
                <w:bCs/>
              </w:rPr>
              <w:t xml:space="preserve">- наблюдение за </w:t>
            </w:r>
            <w:r w:rsidRPr="006308D2">
              <w:rPr>
                <w:bCs/>
              </w:rPr>
              <w:lastRenderedPageBreak/>
              <w:t>навыками работы в глобальных, корпоративных и локальных информационных сетях</w:t>
            </w:r>
          </w:p>
          <w:p w:rsidR="00036743" w:rsidRPr="006308D2" w:rsidRDefault="00036743" w:rsidP="00FC2971">
            <w:pPr>
              <w:rPr>
                <w:bCs/>
              </w:rPr>
            </w:pPr>
          </w:p>
          <w:p w:rsidR="00036743" w:rsidRPr="006308D2" w:rsidRDefault="00036743" w:rsidP="00FC2971">
            <w:pPr>
              <w:rPr>
                <w:bCs/>
                <w:spacing w:val="-4"/>
              </w:rPr>
            </w:pPr>
            <w:r w:rsidRPr="006308D2">
              <w:rPr>
                <w:bCs/>
              </w:rPr>
              <w:t>- наблюдение за ролью обучающихся в группе</w:t>
            </w:r>
          </w:p>
          <w:p w:rsidR="00036743" w:rsidRPr="006308D2" w:rsidRDefault="00036743" w:rsidP="00FC2971">
            <w:pPr>
              <w:rPr>
                <w:bCs/>
              </w:rPr>
            </w:pPr>
          </w:p>
          <w:p w:rsidR="00036743" w:rsidRPr="006308D2" w:rsidRDefault="00036743" w:rsidP="00FC2971">
            <w:pPr>
              <w:rPr>
                <w:bCs/>
                <w:spacing w:val="-4"/>
              </w:rPr>
            </w:pPr>
            <w:r w:rsidRPr="006308D2">
              <w:rPr>
                <w:bCs/>
              </w:rPr>
              <w:t xml:space="preserve">- деловые игры - </w:t>
            </w:r>
          </w:p>
          <w:p w:rsidR="00036743" w:rsidRPr="006308D2" w:rsidRDefault="00036743" w:rsidP="00FC2971">
            <w:pPr>
              <w:rPr>
                <w:bCs/>
              </w:rPr>
            </w:pPr>
            <w:r w:rsidRPr="006308D2">
              <w:rPr>
                <w:bCs/>
              </w:rPr>
              <w:t>моделирование социальных и профессиональных ситуаций;</w:t>
            </w:r>
          </w:p>
          <w:p w:rsidR="00036743" w:rsidRPr="006308D2" w:rsidRDefault="00036743" w:rsidP="00FC2971">
            <w:pPr>
              <w:rPr>
                <w:bCs/>
              </w:rPr>
            </w:pPr>
            <w:r w:rsidRPr="006308D2">
              <w:rPr>
                <w:bCs/>
              </w:rPr>
              <w:t>- мониторинг развития личностно-профессиональных качеств обучающегос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контроль графика выполнения индивидуальной самостоятельной работы обучающегося;</w:t>
            </w:r>
          </w:p>
          <w:p w:rsidR="00036743" w:rsidRPr="006308D2" w:rsidRDefault="00036743" w:rsidP="00FC2971">
            <w:pPr>
              <w:rPr>
                <w:bCs/>
              </w:rPr>
            </w:pPr>
            <w:r w:rsidRPr="006308D2">
              <w:rPr>
                <w:bCs/>
              </w:rPr>
              <w:t>- открытые защиты творческих и проектных работ;</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сдача квалификационных экзаменов и зачётов по программам ДПО</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spacing w:val="-4"/>
              </w:rPr>
            </w:pPr>
            <w:r w:rsidRPr="006308D2">
              <w:rPr>
                <w:bCs/>
              </w:rPr>
              <w:t>- семинары,</w:t>
            </w:r>
          </w:p>
          <w:p w:rsidR="00036743" w:rsidRPr="006308D2" w:rsidRDefault="00036743" w:rsidP="00FC2971">
            <w:pPr>
              <w:rPr>
                <w:bCs/>
              </w:rPr>
            </w:pPr>
            <w:r w:rsidRPr="006308D2">
              <w:rPr>
                <w:bCs/>
              </w:rPr>
              <w:t>учебно-практические конференции;</w:t>
            </w:r>
          </w:p>
          <w:p w:rsidR="00036743" w:rsidRPr="006308D2" w:rsidRDefault="00036743" w:rsidP="00FC2971">
            <w:pPr>
              <w:rPr>
                <w:bCs/>
              </w:rPr>
            </w:pPr>
            <w:r w:rsidRPr="006308D2">
              <w:rPr>
                <w:bCs/>
              </w:rPr>
              <w:t>- конкурсы профессионального мастерства;</w:t>
            </w:r>
          </w:p>
          <w:p w:rsidR="00036743" w:rsidRPr="006308D2" w:rsidRDefault="00036743" w:rsidP="00FC2971">
            <w:pPr>
              <w:rPr>
                <w:bCs/>
                <w:lang w:val="en-US"/>
              </w:rPr>
            </w:pPr>
            <w:r w:rsidRPr="006308D2">
              <w:rPr>
                <w:bCs/>
              </w:rPr>
              <w:t>- олимпиады</w:t>
            </w: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0"/>
              </w:tabs>
              <w:rPr>
                <w:spacing w:val="-4"/>
              </w:rPr>
            </w:pPr>
            <w:r w:rsidRPr="006308D2">
              <w:t xml:space="preserve">- применение методов и способов решения профессиональных задач; </w:t>
            </w:r>
          </w:p>
          <w:p w:rsidR="00036743" w:rsidRPr="006308D2" w:rsidRDefault="00036743" w:rsidP="00FC2971">
            <w:pPr>
              <w:tabs>
                <w:tab w:val="left" w:pos="252"/>
              </w:tabs>
            </w:pPr>
            <w:r w:rsidRPr="006308D2">
              <w:t>- оценка эффективности и качества выполнения профессиональных задач;</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3.Принимать решения в стандартных и нестандартных ситуациях и нести за них ответственность</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решение стандартных и нестандартных </w:t>
            </w:r>
            <w:r w:rsidRPr="006308D2">
              <w:t>профессиональных задач;</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164"/>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5.Использовать информационно-коммуникационные технологии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формление результатов самостоятельной работы с использованием ИКТ;</w:t>
            </w:r>
          </w:p>
          <w:p w:rsidR="00036743" w:rsidRPr="006308D2" w:rsidRDefault="00036743" w:rsidP="00FC2971">
            <w:pPr>
              <w:tabs>
                <w:tab w:val="left" w:pos="252"/>
              </w:tabs>
              <w:rPr>
                <w:bCs/>
              </w:rPr>
            </w:pPr>
            <w:r w:rsidRPr="006308D2">
              <w:rPr>
                <w:bCs/>
              </w:rPr>
              <w:t>- работа с АРМами, Интернет</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6.Работать в коллективе и в команде, эффективно общаться с коллегами, руководством, потребителям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взаимодействие с обучающимися, преподавателями и мастерами в ходе обучения и практики;</w:t>
            </w:r>
          </w:p>
          <w:p w:rsidR="00036743" w:rsidRPr="006308D2" w:rsidRDefault="00036743" w:rsidP="00FC2971">
            <w:pPr>
              <w:rPr>
                <w:bCs/>
              </w:rPr>
            </w:pPr>
            <w:r w:rsidRPr="006308D2">
              <w:rPr>
                <w:bCs/>
              </w:rPr>
              <w:t>- умение работать в группе;</w:t>
            </w:r>
          </w:p>
          <w:p w:rsidR="00036743" w:rsidRPr="006308D2" w:rsidRDefault="00036743" w:rsidP="00FC2971">
            <w:pPr>
              <w:rPr>
                <w:bCs/>
              </w:rPr>
            </w:pPr>
            <w:r w:rsidRPr="006308D2">
              <w:rPr>
                <w:bCs/>
              </w:rPr>
              <w:t xml:space="preserve">- наличие лидерских качеств; </w:t>
            </w:r>
          </w:p>
          <w:p w:rsidR="00036743" w:rsidRPr="006308D2" w:rsidRDefault="00036743" w:rsidP="00FC2971">
            <w:pPr>
              <w:rPr>
                <w:bCs/>
              </w:rPr>
            </w:pPr>
            <w:r w:rsidRPr="006308D2">
              <w:rPr>
                <w:bCs/>
              </w:rPr>
              <w:t>- участие в студенческом самоуправлении;</w:t>
            </w:r>
          </w:p>
          <w:p w:rsidR="00036743" w:rsidRPr="006308D2" w:rsidRDefault="00036743" w:rsidP="00FC2971">
            <w:pPr>
              <w:rPr>
                <w:bCs/>
              </w:rPr>
            </w:pPr>
            <w:r w:rsidRPr="006308D2">
              <w:rPr>
                <w:bCs/>
              </w:rPr>
              <w:t>- участие спортивно- и культурно-массовых мероприятиях</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00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7. Брать на себя ответственность за работу членов команды (подчиненных), за результат выполнения заданий</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36743" w:rsidRPr="006308D2" w:rsidRDefault="00036743" w:rsidP="00FC2971">
            <w:pPr>
              <w:tabs>
                <w:tab w:val="left" w:pos="252"/>
              </w:tabs>
              <w:rPr>
                <w:bCs/>
              </w:rPr>
            </w:pPr>
            <w:r w:rsidRPr="006308D2">
              <w:t xml:space="preserve">- </w:t>
            </w:r>
            <w:r w:rsidRPr="006308D2">
              <w:rPr>
                <w:bCs/>
              </w:rPr>
              <w:t>самоанализ и коррекция результатов собственной работы</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рганизация самостоятельных занятий при изучении профессионального модуля;</w:t>
            </w:r>
          </w:p>
          <w:p w:rsidR="00036743" w:rsidRPr="006308D2" w:rsidRDefault="00036743" w:rsidP="00FC2971">
            <w:pPr>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036743" w:rsidRPr="006308D2" w:rsidRDefault="00036743" w:rsidP="00FC2971">
            <w:pPr>
              <w:rPr>
                <w:bCs/>
              </w:rPr>
            </w:pPr>
            <w:r w:rsidRPr="006308D2">
              <w:rPr>
                <w:bCs/>
              </w:rPr>
              <w:t>- составление резюме;</w:t>
            </w:r>
          </w:p>
          <w:p w:rsidR="00036743" w:rsidRPr="006308D2" w:rsidRDefault="00036743" w:rsidP="00FC2971">
            <w:pPr>
              <w:rPr>
                <w:bCs/>
              </w:rPr>
            </w:pPr>
            <w:r w:rsidRPr="006308D2">
              <w:rPr>
                <w:bCs/>
              </w:rPr>
              <w:t>- посещение дополнительных занятий;</w:t>
            </w:r>
          </w:p>
          <w:p w:rsidR="00036743" w:rsidRPr="006308D2" w:rsidRDefault="00036743" w:rsidP="00FC2971">
            <w:pPr>
              <w:rPr>
                <w:bCs/>
              </w:rPr>
            </w:pPr>
            <w:r w:rsidRPr="006308D2">
              <w:rPr>
                <w:bCs/>
              </w:rPr>
              <w:t>- освоение дополнительных рабочих профессий;</w:t>
            </w:r>
          </w:p>
          <w:p w:rsidR="00036743" w:rsidRPr="006308D2" w:rsidRDefault="00036743" w:rsidP="00FC2971">
            <w:pPr>
              <w:rPr>
                <w:bCs/>
              </w:rPr>
            </w:pPr>
            <w:r w:rsidRPr="006308D2">
              <w:rPr>
                <w:bCs/>
              </w:rPr>
              <w:t>- обучение на курсах дополнительной профессиональной подготовки;</w:t>
            </w:r>
          </w:p>
          <w:p w:rsidR="00036743" w:rsidRPr="006308D2" w:rsidRDefault="00036743" w:rsidP="00FC2971">
            <w:pPr>
              <w:rPr>
                <w:bCs/>
              </w:rPr>
            </w:pPr>
            <w:r w:rsidRPr="006308D2">
              <w:rPr>
                <w:bCs/>
              </w:rPr>
              <w:t>- уровень профессиональной зрелости;</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445F86">
        <w:trPr>
          <w:trHeight w:val="1345"/>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4A20C4">
            <w:pPr>
              <w:ind w:firstLine="34"/>
            </w:pPr>
            <w:r w:rsidRPr="006308D2">
              <w:t>ОК9. Ориентироваться в условиях частой смены технологий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bl>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DB6FFD" w:rsidRPr="006308D2" w:rsidRDefault="00DB6FFD" w:rsidP="005A4456">
      <w:pPr>
        <w:ind w:firstLine="0"/>
        <w:jc w:val="center"/>
        <w:rPr>
          <w:b/>
          <w:sz w:val="28"/>
          <w:szCs w:val="28"/>
        </w:rPr>
      </w:pPr>
      <w:r w:rsidRPr="006308D2">
        <w:rPr>
          <w:b/>
          <w:sz w:val="28"/>
          <w:szCs w:val="28"/>
        </w:rPr>
        <w:lastRenderedPageBreak/>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DB6FFD" w:rsidRPr="006308D2" w:rsidRDefault="00DB6FFD" w:rsidP="00DB6FFD">
      <w:pPr>
        <w:pStyle w:val="23"/>
        <w:widowControl w:val="0"/>
        <w:ind w:left="0" w:firstLine="0"/>
        <w:jc w:val="center"/>
        <w:rPr>
          <w:b/>
          <w:sz w:val="28"/>
          <w:szCs w:val="28"/>
        </w:rPr>
      </w:pPr>
      <w:r w:rsidRPr="006308D2">
        <w:rPr>
          <w:b/>
          <w:sz w:val="28"/>
          <w:szCs w:val="28"/>
        </w:rPr>
        <w:t>ПМ.01ОРГАНИЗАЦИЯ И ПРОВЕДЕНИЕ МЕРОПРИЯТИЙ ПО ВОСПРОИЗВОДСТВУ ЛЕСОВ И ЛЕСОРАЗВЕДЕНИЮ</w:t>
      </w:r>
    </w:p>
    <w:p w:rsidR="000E1AEA" w:rsidRPr="006308D2" w:rsidRDefault="000E1AEA"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DB6FFD" w:rsidRPr="006308D2" w:rsidRDefault="00DB6FFD" w:rsidP="00DB6FFD">
      <w:pPr>
        <w:ind w:firstLine="567"/>
        <w:rPr>
          <w:b/>
        </w:rPr>
      </w:pPr>
      <w:r w:rsidRPr="006308D2">
        <w:t>Рабочая программа учебной практ</w:t>
      </w:r>
      <w:r w:rsidR="00240ADC">
        <w:t xml:space="preserve">ик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DB6FFD" w:rsidRPr="006308D2" w:rsidRDefault="00DB6FFD" w:rsidP="00DB6FFD">
      <w:r w:rsidRPr="006308D2">
        <w:t xml:space="preserve">1.1. Планировать, осуществлять и контролировать работы по лесному семеноводству.  </w:t>
      </w:r>
    </w:p>
    <w:p w:rsidR="00DB6FFD" w:rsidRPr="006308D2" w:rsidRDefault="00DB6FFD" w:rsidP="00DB6FFD">
      <w:r w:rsidRPr="006308D2">
        <w:t xml:space="preserve">1.2.  Планировать, осуществлять и контролировать работы по выращиванию посадочного материала.  </w:t>
      </w:r>
    </w:p>
    <w:p w:rsidR="00DB6FFD" w:rsidRPr="006308D2" w:rsidRDefault="00DB6FFD" w:rsidP="00DB6FFD">
      <w:r w:rsidRPr="006308D2">
        <w:t xml:space="preserve">1.3. Участвовать в проектировании и контролировать работы по лесовосстановлению, лесоразведению и руководить ими.  </w:t>
      </w:r>
    </w:p>
    <w:p w:rsidR="00DB6FFD" w:rsidRPr="006308D2" w:rsidRDefault="00DB6FFD" w:rsidP="00DB6FFD">
      <w:r w:rsidRPr="006308D2">
        <w:t>1.4. Участвовать в проектировании и контролировать работы по уходу за лесами и руководить ими.</w:t>
      </w:r>
    </w:p>
    <w:p w:rsidR="00DB6FFD" w:rsidRPr="006308D2" w:rsidRDefault="00DB6FFD" w:rsidP="00DB6FFD">
      <w:r w:rsidRPr="006308D2">
        <w:t>1.5. Осуществлять мероприятия по защите семян и посадочного материала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ёта урожая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заготовки, приёмки, учёта и хранения лесосеменного сырь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тбора средних проб от партии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пределения посевных качеств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выращивания посадочного материала в лесном питомнике;</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создания лесных культур, защитных лесных насаждений и ухода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роведения технической приёмки лесокультурных работ, инвентаризации и перевода лесных культур в земли, покрытые лесной растительностью;</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защиты семян, посадочного материала, лесных культур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о уходу за леса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формления технической документаци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контроля качества работ на всех этапах их проведени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астие в проектировании мероприятий по воспроизводству лесов и уходу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DB6FFD" w:rsidRPr="006308D2" w:rsidRDefault="00DB6FFD" w:rsidP="00DB6FFD">
      <w:r w:rsidRPr="006308D2">
        <w:t>- выполнять селекционную оценку деревьев и насаждений;</w:t>
      </w:r>
    </w:p>
    <w:p w:rsidR="00DB6FFD" w:rsidRPr="006308D2" w:rsidRDefault="00DB6FFD" w:rsidP="00DB6FFD">
      <w:r w:rsidRPr="006308D2">
        <w:t>- выполнять прививки древесных пород;</w:t>
      </w:r>
    </w:p>
    <w:p w:rsidR="00DB6FFD" w:rsidRPr="006308D2" w:rsidRDefault="00DB6FFD" w:rsidP="00DB6FFD">
      <w:r w:rsidRPr="006308D2">
        <w:t>- готовить семена к посеву;</w:t>
      </w:r>
    </w:p>
    <w:p w:rsidR="00DB6FFD" w:rsidRPr="006308D2" w:rsidRDefault="00DB6FFD" w:rsidP="00DB6FFD">
      <w:r w:rsidRPr="006308D2">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DB6FFD" w:rsidRPr="006308D2" w:rsidRDefault="00DB6FFD" w:rsidP="00DB6FFD">
      <w:r w:rsidRPr="006308D2">
        <w:t>- рассчитывать нормы высева семян;</w:t>
      </w:r>
    </w:p>
    <w:p w:rsidR="00DB6FFD" w:rsidRPr="006308D2" w:rsidRDefault="00DB6FFD" w:rsidP="00DB6FFD">
      <w:r w:rsidRPr="006308D2">
        <w:t>- проводить инвентаризацию посадочного материала в питомнике;</w:t>
      </w:r>
    </w:p>
    <w:p w:rsidR="00DB6FFD" w:rsidRPr="006308D2" w:rsidRDefault="00DB6FFD" w:rsidP="00DB6FFD">
      <w:r w:rsidRPr="006308D2">
        <w:t>- выкапывать, сортировать, хранить и перевозить посадочный материал;</w:t>
      </w:r>
    </w:p>
    <w:p w:rsidR="00DB6FFD" w:rsidRPr="006308D2" w:rsidRDefault="00DB6FFD" w:rsidP="00DB6FFD">
      <w:r w:rsidRPr="006308D2">
        <w:t>- подбирать вид, конструкцию, породный состав, схему размещения растений в защитных лесных насаждениях различного назначения;</w:t>
      </w:r>
    </w:p>
    <w:p w:rsidR="00DB6FFD" w:rsidRPr="006308D2" w:rsidRDefault="00DB6FFD" w:rsidP="00DB6FFD">
      <w:r w:rsidRPr="006308D2">
        <w:t>- вести учёт и оценку естественного возобновления лесов;</w:t>
      </w:r>
    </w:p>
    <w:p w:rsidR="00DB6FFD" w:rsidRPr="006308D2" w:rsidRDefault="00DB6FFD" w:rsidP="00DB6FFD">
      <w:r w:rsidRPr="006308D2">
        <w:lastRenderedPageBreak/>
        <w:t>- назначать виды ухода и устанавливать их режим;</w:t>
      </w:r>
    </w:p>
    <w:p w:rsidR="00DB6FFD" w:rsidRPr="006308D2" w:rsidRDefault="00DB6FFD" w:rsidP="00DB6FFD">
      <w:r w:rsidRPr="006308D2">
        <w:t>- отводить участки лесных насаждений для проведения мероприятий по уходу за лесами и оформлять документацию по их отводу;</w:t>
      </w:r>
    </w:p>
    <w:p w:rsidR="00DB6FFD" w:rsidRPr="006308D2" w:rsidRDefault="00DB6FFD" w:rsidP="00DB6FFD">
      <w:r w:rsidRPr="006308D2">
        <w:t>- подбирать технологию ухода за лесами и  оформлять технологические карты;</w:t>
      </w:r>
    </w:p>
    <w:p w:rsidR="00DB6FFD" w:rsidRPr="006308D2" w:rsidRDefault="00DB6FFD" w:rsidP="00DB6FFD">
      <w:r w:rsidRPr="006308D2">
        <w:t>- производить оценку качества лесных участков, на которых проведены мероприятия по уходу;</w:t>
      </w:r>
    </w:p>
    <w:p w:rsidR="00DB6FFD" w:rsidRPr="006308D2" w:rsidRDefault="00DB6FFD" w:rsidP="00DB6FFD">
      <w:r w:rsidRPr="006308D2">
        <w:t>- отбирать деревья в рубку и на выращивание;</w:t>
      </w:r>
    </w:p>
    <w:p w:rsidR="00DB6FFD" w:rsidRPr="006308D2" w:rsidRDefault="00DB6FFD" w:rsidP="00DB6FFD">
      <w:r w:rsidRPr="006308D2">
        <w:t>- определять виды вредителей и болезней семян, сеянцев и саженцев и применять методы борьбы с ними;</w:t>
      </w:r>
    </w:p>
    <w:p w:rsidR="00DB6FFD" w:rsidRPr="006308D2" w:rsidRDefault="00DB6FFD" w:rsidP="00DB6FFD">
      <w:r w:rsidRPr="006308D2">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DB6FFD" w:rsidRPr="006308D2" w:rsidRDefault="00DB6FFD" w:rsidP="00DB6FFD">
      <w:r w:rsidRPr="006308D2">
        <w:t>- организовывать работу производственного подразделения;</w:t>
      </w:r>
    </w:p>
    <w:p w:rsidR="00DB6FFD" w:rsidRPr="006308D2" w:rsidRDefault="00DB6FFD" w:rsidP="00DB6FFD">
      <w:r w:rsidRPr="006308D2">
        <w:t>- пользоваться нормативно-технической документаци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DB6FFD" w:rsidRPr="006308D2" w:rsidRDefault="00DB6FFD" w:rsidP="00DB6FFD">
      <w:r w:rsidRPr="006308D2">
        <w:t>- биологию семеношения, роста и развития древесных и кустарниковых пород;</w:t>
      </w:r>
    </w:p>
    <w:p w:rsidR="00DB6FFD" w:rsidRPr="006308D2" w:rsidRDefault="00DB6FFD" w:rsidP="00DB6FFD">
      <w:r w:rsidRPr="006308D2">
        <w:t>- основные виды болезней и вредителей семян, сеянцев и саженцев и меры борьбы с ними;</w:t>
      </w:r>
    </w:p>
    <w:p w:rsidR="00DB6FFD" w:rsidRPr="006308D2" w:rsidRDefault="00DB6FFD" w:rsidP="00DB6FFD">
      <w:r w:rsidRPr="006308D2">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DB6FFD" w:rsidRPr="006308D2" w:rsidRDefault="00DB6FFD" w:rsidP="00DB6FFD">
      <w:r w:rsidRPr="006308D2">
        <w:t>- технологию создания объектов лесосеменной базы и ухода за ними;</w:t>
      </w:r>
    </w:p>
    <w:p w:rsidR="00DB6FFD" w:rsidRPr="006308D2" w:rsidRDefault="00DB6FFD" w:rsidP="00DB6FFD">
      <w:r w:rsidRPr="006308D2">
        <w:t>- методики прогнозирования и учёта урожая семян;</w:t>
      </w:r>
    </w:p>
    <w:p w:rsidR="00DB6FFD" w:rsidRPr="006308D2" w:rsidRDefault="00DB6FFD" w:rsidP="00DB6FFD">
      <w:r w:rsidRPr="006308D2">
        <w:t>- технологии заготовки, хранения, переработки лесосеменного сырья, хранения и транспортировки семян;</w:t>
      </w:r>
    </w:p>
    <w:p w:rsidR="00DB6FFD" w:rsidRPr="006308D2" w:rsidRDefault="00DB6FFD" w:rsidP="00DB6FFD">
      <w:r w:rsidRPr="006308D2">
        <w:t>- методы определения посевных качеств семян;</w:t>
      </w:r>
    </w:p>
    <w:p w:rsidR="00DB6FFD" w:rsidRPr="006308D2" w:rsidRDefault="00DB6FFD" w:rsidP="00DB6FFD">
      <w:r w:rsidRPr="006308D2">
        <w:t>- виды лесных питомников, их организационную структуру;</w:t>
      </w:r>
    </w:p>
    <w:p w:rsidR="00DB6FFD" w:rsidRPr="006308D2" w:rsidRDefault="00DB6FFD" w:rsidP="00DB6FFD">
      <w:r w:rsidRPr="006308D2">
        <w:t>- приёмы и системы обработки почвы в питомниках;</w:t>
      </w:r>
    </w:p>
    <w:p w:rsidR="00DB6FFD" w:rsidRPr="006308D2" w:rsidRDefault="00DB6FFD" w:rsidP="00DB6FFD">
      <w:r w:rsidRPr="006308D2">
        <w:t>- агротехнику и технологию выращивания посадочного материала в лесных питомниках;</w:t>
      </w:r>
    </w:p>
    <w:p w:rsidR="00DB6FFD" w:rsidRPr="006308D2" w:rsidRDefault="00DB6FFD" w:rsidP="00DB6FFD">
      <w:r w:rsidRPr="006308D2">
        <w:t>- основные положения лесовыращивания, виды и типы лесных культур, категории лесокультурных площадей;</w:t>
      </w:r>
    </w:p>
    <w:p w:rsidR="00DB6FFD" w:rsidRPr="006308D2" w:rsidRDefault="00DB6FFD" w:rsidP="00DB6FFD">
      <w:r w:rsidRPr="006308D2">
        <w:t xml:space="preserve">- методику разработки проекта лесовосстановления; </w:t>
      </w:r>
    </w:p>
    <w:p w:rsidR="00DB6FFD" w:rsidRPr="006308D2" w:rsidRDefault="00DB6FFD" w:rsidP="00DB6FFD">
      <w:r w:rsidRPr="006308D2">
        <w:t>- агротехнику и технологию создания лесных культур;</w:t>
      </w:r>
    </w:p>
    <w:p w:rsidR="00DB6FFD" w:rsidRPr="006308D2" w:rsidRDefault="00DB6FFD" w:rsidP="00DB6FFD">
      <w:r w:rsidRPr="006308D2">
        <w:t>- методику подбора конструкций, породного состава, схемы размещения растений в защитных лесных полосах;</w:t>
      </w:r>
    </w:p>
    <w:p w:rsidR="00DB6FFD" w:rsidRPr="006308D2" w:rsidRDefault="00DB6FFD" w:rsidP="00DB6FFD">
      <w:r w:rsidRPr="006308D2">
        <w:t>- виды, методы и приёмы ухода за лесами;</w:t>
      </w:r>
    </w:p>
    <w:p w:rsidR="00DB6FFD" w:rsidRPr="006308D2" w:rsidRDefault="00DB6FFD" w:rsidP="00DB6FFD">
      <w:r w:rsidRPr="006308D2">
        <w:t>- технологии ухода за лесами;</w:t>
      </w:r>
    </w:p>
    <w:p w:rsidR="00DB6FFD" w:rsidRPr="006308D2" w:rsidRDefault="00DB6FFD" w:rsidP="00DB6FFD">
      <w:r w:rsidRPr="006308D2">
        <w:t>- пути повышения устойчивости и продуктивности лесов;</w:t>
      </w:r>
    </w:p>
    <w:p w:rsidR="00DB6FFD" w:rsidRPr="006308D2" w:rsidRDefault="00DB6FFD" w:rsidP="00DB6FFD">
      <w:r w:rsidRPr="006308D2">
        <w:t>- правила оформления технической документации по воспроизводству лесов и лесоразведению;</w:t>
      </w:r>
    </w:p>
    <w:p w:rsidR="00DB6FFD" w:rsidRPr="006308D2" w:rsidRDefault="00DB6FFD" w:rsidP="00DB6FFD">
      <w:r w:rsidRPr="006308D2">
        <w:t>- основные нормативные и правовые документы по воспроизводству лесов и лесоразведению;</w:t>
      </w:r>
    </w:p>
    <w:p w:rsidR="00DB6FFD" w:rsidRPr="006308D2" w:rsidRDefault="00DB6FFD" w:rsidP="00DB6FFD">
      <w:r w:rsidRPr="006308D2">
        <w:t>- правила и нормы охраны труда при проведении технологических процессов.</w:t>
      </w:r>
    </w:p>
    <w:p w:rsidR="00DB6FFD" w:rsidRPr="006308D2" w:rsidRDefault="00DB6FFD" w:rsidP="000E1AEA">
      <w:pPr>
        <w:pStyle w:val="afff0"/>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DB6FFD" w:rsidRPr="006308D2" w:rsidRDefault="00DB6FFD" w:rsidP="000E1AEA">
      <w:pPr>
        <w:pStyle w:val="afff0"/>
        <w:rPr>
          <w:rFonts w:ascii="Times New Roman" w:hAnsi="Times New Roman"/>
          <w:sz w:val="24"/>
          <w:szCs w:val="24"/>
        </w:rPr>
      </w:pPr>
      <w:r w:rsidRPr="006308D2">
        <w:rPr>
          <w:rFonts w:ascii="Times New Roman" w:hAnsi="Times New Roman"/>
          <w:b/>
          <w:sz w:val="24"/>
          <w:szCs w:val="24"/>
        </w:rPr>
        <w:t>Всего -  150 часов</w:t>
      </w:r>
      <w:r w:rsidRPr="006308D2">
        <w:rPr>
          <w:rFonts w:ascii="Times New Roman" w:hAnsi="Times New Roman"/>
          <w:sz w:val="24"/>
          <w:szCs w:val="24"/>
        </w:rPr>
        <w:t>, в том числе:</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1. Лесовосстановление – 90 часов;</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2.Уход за лесами – 60 часов.</w:t>
      </w:r>
    </w:p>
    <w:p w:rsidR="008908A4" w:rsidRDefault="008908A4"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45F86" w:rsidRDefault="00445F86" w:rsidP="00445F86"/>
    <w:p w:rsidR="00445F86" w:rsidRDefault="00445F86" w:rsidP="00445F86"/>
    <w:p w:rsidR="00445F86" w:rsidRPr="00445F86" w:rsidRDefault="00445F86" w:rsidP="00445F86"/>
    <w:p w:rsidR="00350919" w:rsidRPr="006308D2" w:rsidRDefault="00350919"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воспроизводству лесов и лесоразведению,</w:t>
      </w:r>
      <w:r w:rsidRPr="006308D2">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8"/>
      </w:tblGrid>
      <w:tr w:rsidR="00350919" w:rsidRPr="006308D2" w:rsidTr="00DE0A15">
        <w:trPr>
          <w:trHeight w:val="651"/>
        </w:trPr>
        <w:tc>
          <w:tcPr>
            <w:tcW w:w="598" w:type="pct"/>
            <w:tcBorders>
              <w:top w:val="single" w:sz="12" w:space="0" w:color="auto"/>
              <w:left w:val="single" w:sz="12" w:space="0" w:color="auto"/>
              <w:bottom w:val="single" w:sz="12" w:space="0" w:color="auto"/>
            </w:tcBorders>
            <w:vAlign w:val="center"/>
          </w:tcPr>
          <w:p w:rsidR="00350919" w:rsidRPr="006308D2" w:rsidRDefault="00350919" w:rsidP="00DE0A15">
            <w:pPr>
              <w:suppressAutoHyphens/>
              <w:jc w:val="center"/>
              <w:rPr>
                <w:b/>
              </w:rPr>
            </w:pPr>
            <w:r w:rsidRPr="006308D2">
              <w:rPr>
                <w:b/>
              </w:rPr>
              <w:t>Код</w:t>
            </w:r>
          </w:p>
        </w:tc>
        <w:tc>
          <w:tcPr>
            <w:tcW w:w="4402" w:type="pct"/>
            <w:tcBorders>
              <w:top w:val="single" w:sz="12" w:space="0" w:color="auto"/>
              <w:bottom w:val="single" w:sz="12" w:space="0" w:color="auto"/>
              <w:right w:val="single" w:sz="12" w:space="0" w:color="auto"/>
            </w:tcBorders>
            <w:vAlign w:val="center"/>
          </w:tcPr>
          <w:p w:rsidR="00350919" w:rsidRPr="006308D2" w:rsidRDefault="00350919" w:rsidP="00DE0A15">
            <w:pPr>
              <w:suppressAutoHyphens/>
              <w:jc w:val="center"/>
              <w:rPr>
                <w:b/>
              </w:rPr>
            </w:pPr>
            <w:r w:rsidRPr="006308D2">
              <w:rPr>
                <w:b/>
              </w:rPr>
              <w:t>Наименование результата обучения</w:t>
            </w:r>
          </w:p>
        </w:tc>
      </w:tr>
      <w:tr w:rsidR="00350919" w:rsidRPr="006308D2" w:rsidTr="00DE0A15">
        <w:tc>
          <w:tcPr>
            <w:tcW w:w="598" w:type="pct"/>
            <w:tcBorders>
              <w:top w:val="single" w:sz="12" w:space="0" w:color="auto"/>
              <w:left w:val="single" w:sz="12" w:space="0" w:color="auto"/>
            </w:tcBorders>
          </w:tcPr>
          <w:p w:rsidR="00350919" w:rsidRPr="006308D2" w:rsidRDefault="00350919" w:rsidP="00350919">
            <w:pPr>
              <w:suppressAutoHyphens/>
              <w:spacing w:line="360" w:lineRule="auto"/>
              <w:ind w:firstLine="0"/>
            </w:pPr>
            <w:r w:rsidRPr="006308D2">
              <w:t>ПК 1.1.</w:t>
            </w:r>
          </w:p>
        </w:tc>
        <w:tc>
          <w:tcPr>
            <w:tcW w:w="4402" w:type="pct"/>
            <w:tcBorders>
              <w:top w:val="single" w:sz="12" w:space="0" w:color="auto"/>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350919" w:rsidRPr="006308D2" w:rsidTr="00DE0A15">
        <w:tc>
          <w:tcPr>
            <w:tcW w:w="598" w:type="pct"/>
            <w:tcBorders>
              <w:left w:val="single" w:sz="12" w:space="0" w:color="auto"/>
            </w:tcBorders>
          </w:tcPr>
          <w:p w:rsidR="00350919" w:rsidRPr="006308D2" w:rsidRDefault="00350919" w:rsidP="00350919">
            <w:pPr>
              <w:suppressAutoHyphens/>
              <w:spacing w:line="360" w:lineRule="auto"/>
              <w:ind w:firstLine="0"/>
            </w:pPr>
            <w:r w:rsidRPr="006308D2">
              <w:t>ПК 1.2.</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3.</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4.</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уходу за лесами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5.</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1.</w:t>
            </w:r>
          </w:p>
        </w:tc>
        <w:tc>
          <w:tcPr>
            <w:tcW w:w="4402" w:type="pct"/>
            <w:tcBorders>
              <w:right w:val="single" w:sz="12" w:space="0" w:color="auto"/>
            </w:tcBorders>
          </w:tcPr>
          <w:p w:rsidR="00350919" w:rsidRPr="006308D2" w:rsidRDefault="00350919" w:rsidP="00DE0A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2.</w:t>
            </w:r>
          </w:p>
        </w:tc>
        <w:tc>
          <w:tcPr>
            <w:tcW w:w="4402" w:type="pct"/>
            <w:tcBorders>
              <w:right w:val="single" w:sz="12" w:space="0" w:color="auto"/>
            </w:tcBorders>
          </w:tcPr>
          <w:p w:rsidR="00350919" w:rsidRPr="006308D2" w:rsidRDefault="00350919" w:rsidP="00DE0A15">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3.</w:t>
            </w:r>
          </w:p>
        </w:tc>
        <w:tc>
          <w:tcPr>
            <w:tcW w:w="4402" w:type="pct"/>
            <w:tcBorders>
              <w:right w:val="single" w:sz="12" w:space="0" w:color="auto"/>
            </w:tcBorders>
          </w:tcPr>
          <w:p w:rsidR="00350919" w:rsidRPr="006308D2" w:rsidRDefault="00350919" w:rsidP="00DE0A15">
            <w:pPr>
              <w:pStyle w:val="affc"/>
              <w:ind w:left="0" w:firstLine="0"/>
            </w:pPr>
            <w:r w:rsidRPr="006308D2">
              <w:t>Принимать решения в стандартных и нестандартных ситуациях и нести за них ответственность.</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4.</w:t>
            </w:r>
          </w:p>
        </w:tc>
        <w:tc>
          <w:tcPr>
            <w:tcW w:w="4402" w:type="pct"/>
            <w:tcBorders>
              <w:right w:val="single" w:sz="12" w:space="0" w:color="auto"/>
            </w:tcBorders>
          </w:tcPr>
          <w:p w:rsidR="00350919" w:rsidRPr="006308D2" w:rsidRDefault="00350919" w:rsidP="00DE0A15">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5.</w:t>
            </w:r>
          </w:p>
        </w:tc>
        <w:tc>
          <w:tcPr>
            <w:tcW w:w="4402" w:type="pct"/>
            <w:tcBorders>
              <w:right w:val="single" w:sz="12" w:space="0" w:color="auto"/>
            </w:tcBorders>
          </w:tcPr>
          <w:p w:rsidR="00350919" w:rsidRPr="006308D2" w:rsidRDefault="00350919" w:rsidP="00DE0A15">
            <w:pPr>
              <w:pStyle w:val="affc"/>
              <w:ind w:left="0" w:firstLine="0"/>
            </w:pPr>
            <w:r w:rsidRPr="006308D2">
              <w:t>Использовать информационно-коммуникационные технологии в профессиональной деятельност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6.</w:t>
            </w:r>
          </w:p>
        </w:tc>
        <w:tc>
          <w:tcPr>
            <w:tcW w:w="4402" w:type="pct"/>
            <w:tcBorders>
              <w:right w:val="single" w:sz="12" w:space="0" w:color="auto"/>
            </w:tcBorders>
          </w:tcPr>
          <w:p w:rsidR="00350919" w:rsidRPr="006308D2" w:rsidRDefault="00350919" w:rsidP="00DE0A15">
            <w:pPr>
              <w:pStyle w:val="affc"/>
              <w:ind w:left="0" w:hanging="51"/>
            </w:pPr>
            <w:r w:rsidRPr="006308D2">
              <w:t>Работать в коллективе и в команде, эффективно общаться с коллегами, руководством, потребителя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7.</w:t>
            </w:r>
          </w:p>
        </w:tc>
        <w:tc>
          <w:tcPr>
            <w:tcW w:w="4402" w:type="pct"/>
            <w:tcBorders>
              <w:right w:val="single" w:sz="12" w:space="0" w:color="auto"/>
            </w:tcBorders>
          </w:tcPr>
          <w:p w:rsidR="00350919" w:rsidRPr="006308D2" w:rsidRDefault="00350919" w:rsidP="00DE0A15">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8.</w:t>
            </w:r>
          </w:p>
        </w:tc>
        <w:tc>
          <w:tcPr>
            <w:tcW w:w="4402" w:type="pct"/>
            <w:tcBorders>
              <w:right w:val="single" w:sz="12" w:space="0" w:color="auto"/>
            </w:tcBorders>
          </w:tcPr>
          <w:p w:rsidR="00350919" w:rsidRPr="006308D2" w:rsidRDefault="00350919" w:rsidP="00DE0A15">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9.</w:t>
            </w:r>
          </w:p>
        </w:tc>
        <w:tc>
          <w:tcPr>
            <w:tcW w:w="4402" w:type="pct"/>
            <w:tcBorders>
              <w:right w:val="single" w:sz="12" w:space="0" w:color="auto"/>
            </w:tcBorders>
          </w:tcPr>
          <w:p w:rsidR="00350919" w:rsidRPr="006308D2" w:rsidRDefault="00350919" w:rsidP="00DE0A15">
            <w:pPr>
              <w:pStyle w:val="affc"/>
              <w:ind w:left="0" w:firstLine="0"/>
            </w:pPr>
            <w:r w:rsidRPr="006308D2">
              <w:t>Ориентироваться в условиях частой смены технологий в профессиональной деятельности.</w:t>
            </w:r>
          </w:p>
        </w:tc>
      </w:tr>
    </w:tbl>
    <w:p w:rsidR="00350919" w:rsidRPr="006308D2"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4656"/>
        <w:gridCol w:w="749"/>
        <w:gridCol w:w="901"/>
        <w:gridCol w:w="31"/>
        <w:gridCol w:w="1474"/>
        <w:gridCol w:w="1186"/>
        <w:gridCol w:w="994"/>
        <w:gridCol w:w="15"/>
        <w:gridCol w:w="1567"/>
        <w:gridCol w:w="1047"/>
        <w:gridCol w:w="1195"/>
      </w:tblGrid>
      <w:tr w:rsidR="00350919" w:rsidRPr="006308D2" w:rsidTr="00350919">
        <w:trPr>
          <w:trHeight w:val="474"/>
        </w:trPr>
        <w:tc>
          <w:tcPr>
            <w:tcW w:w="539"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rPr>
                <w:b/>
                <w:sz w:val="18"/>
                <w:szCs w:val="18"/>
              </w:rPr>
            </w:pPr>
            <w:r w:rsidRPr="006308D2">
              <w:rPr>
                <w:b/>
                <w:sz w:val="18"/>
                <w:szCs w:val="18"/>
              </w:rPr>
              <w:t>Кодпрофессиональных компетенций</w:t>
            </w:r>
          </w:p>
        </w:tc>
        <w:tc>
          <w:tcPr>
            <w:tcW w:w="1503"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jc w:val="center"/>
              <w:rPr>
                <w:b/>
                <w:sz w:val="18"/>
                <w:szCs w:val="18"/>
                <w:vertAlign w:val="superscript"/>
              </w:rPr>
            </w:pPr>
            <w:r w:rsidRPr="006308D2">
              <w:rPr>
                <w:b/>
                <w:sz w:val="18"/>
                <w:szCs w:val="18"/>
              </w:rPr>
              <w:t>Наименования разделов профессионального модуля</w:t>
            </w:r>
          </w:p>
        </w:tc>
        <w:tc>
          <w:tcPr>
            <w:tcW w:w="242"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r w:rsidRPr="006308D2">
              <w:rPr>
                <w:b/>
                <w:iCs/>
                <w:sz w:val="18"/>
                <w:szCs w:val="18"/>
              </w:rPr>
              <w:t xml:space="preserve">Всего, </w:t>
            </w:r>
            <w:r w:rsidRPr="006308D2">
              <w:rPr>
                <w:iCs/>
                <w:sz w:val="18"/>
                <w:szCs w:val="18"/>
              </w:rPr>
              <w:t>часов</w:t>
            </w:r>
          </w:p>
          <w:p w:rsidR="00350919" w:rsidRPr="006308D2" w:rsidRDefault="00350919" w:rsidP="00DE0A15">
            <w:pPr>
              <w:pStyle w:val="23"/>
              <w:widowControl w:val="0"/>
              <w:ind w:left="0" w:firstLine="0"/>
              <w:jc w:val="center"/>
              <w:rPr>
                <w:i/>
                <w:iCs/>
                <w:sz w:val="18"/>
                <w:szCs w:val="18"/>
              </w:rPr>
            </w:pPr>
          </w:p>
        </w:tc>
        <w:tc>
          <w:tcPr>
            <w:tcW w:w="1992" w:type="pct"/>
            <w:gridSpan w:val="7"/>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ъем времени, отведенный на освоение междисциплинарного курса (курсов)</w:t>
            </w:r>
          </w:p>
        </w:tc>
        <w:tc>
          <w:tcPr>
            <w:tcW w:w="725" w:type="pct"/>
            <w:gridSpan w:val="2"/>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 xml:space="preserve">Практика </w:t>
            </w:r>
          </w:p>
        </w:tc>
      </w:tr>
      <w:tr w:rsidR="00350919" w:rsidRPr="006308D2" w:rsidTr="00350919">
        <w:trPr>
          <w:trHeight w:val="474"/>
        </w:trPr>
        <w:tc>
          <w:tcPr>
            <w:tcW w:w="539" w:type="pct"/>
            <w:vMerge/>
            <w:tcBorders>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1503"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242"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p>
        </w:tc>
        <w:tc>
          <w:tcPr>
            <w:tcW w:w="1160" w:type="pct"/>
            <w:gridSpan w:val="4"/>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язательная аудиторная учебная нагрузка обучающегося</w:t>
            </w:r>
          </w:p>
        </w:tc>
        <w:tc>
          <w:tcPr>
            <w:tcW w:w="832" w:type="pct"/>
            <w:gridSpan w:val="3"/>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Учебная,</w:t>
            </w:r>
          </w:p>
          <w:p w:rsidR="00350919" w:rsidRPr="006308D2" w:rsidRDefault="00350919" w:rsidP="00DE0A15">
            <w:pPr>
              <w:pStyle w:val="23"/>
              <w:widowControl w:val="0"/>
              <w:ind w:left="0" w:firstLine="0"/>
              <w:jc w:val="center"/>
              <w:rPr>
                <w:b/>
                <w:i/>
                <w:sz w:val="18"/>
                <w:szCs w:val="18"/>
              </w:rPr>
            </w:pPr>
            <w:r w:rsidRPr="006308D2">
              <w:rPr>
                <w:sz w:val="18"/>
                <w:szCs w:val="18"/>
              </w:rPr>
              <w:t>часов</w:t>
            </w:r>
          </w:p>
        </w:tc>
        <w:tc>
          <w:tcPr>
            <w:tcW w:w="387" w:type="pct"/>
            <w:vMerge w:val="restart"/>
            <w:tcBorders>
              <w:top w:val="single" w:sz="12" w:space="0" w:color="auto"/>
              <w:right w:val="single" w:sz="12" w:space="0" w:color="auto"/>
            </w:tcBorders>
            <w:vAlign w:val="center"/>
          </w:tcPr>
          <w:p w:rsidR="00350919" w:rsidRPr="006308D2" w:rsidRDefault="00350919" w:rsidP="00DE0A15">
            <w:pPr>
              <w:pStyle w:val="23"/>
              <w:widowControl w:val="0"/>
              <w:ind w:left="-108" w:firstLine="0"/>
              <w:jc w:val="center"/>
              <w:rPr>
                <w:b/>
                <w:sz w:val="18"/>
                <w:szCs w:val="18"/>
              </w:rPr>
            </w:pPr>
            <w:r w:rsidRPr="006308D2">
              <w:rPr>
                <w:b/>
                <w:sz w:val="18"/>
                <w:szCs w:val="18"/>
              </w:rPr>
              <w:t>Производственная</w:t>
            </w:r>
          </w:p>
          <w:p w:rsidR="00350919" w:rsidRPr="006308D2" w:rsidRDefault="00350919" w:rsidP="00DE0A15">
            <w:pPr>
              <w:pStyle w:val="23"/>
              <w:widowControl w:val="0"/>
              <w:ind w:left="-108" w:firstLine="0"/>
              <w:jc w:val="center"/>
              <w:rPr>
                <w:b/>
                <w:sz w:val="18"/>
                <w:szCs w:val="18"/>
              </w:rPr>
            </w:pPr>
            <w:r w:rsidRPr="006308D2">
              <w:rPr>
                <w:b/>
                <w:sz w:val="18"/>
                <w:szCs w:val="18"/>
              </w:rPr>
              <w:t>(по профилю специальности)</w:t>
            </w:r>
          </w:p>
          <w:p w:rsidR="00350919" w:rsidRPr="006308D2" w:rsidRDefault="00350919" w:rsidP="00913CE4">
            <w:pPr>
              <w:pStyle w:val="23"/>
              <w:widowControl w:val="0"/>
              <w:ind w:left="72" w:firstLine="0"/>
              <w:jc w:val="center"/>
              <w:rPr>
                <w:sz w:val="18"/>
                <w:szCs w:val="18"/>
              </w:rPr>
            </w:pPr>
            <w:r w:rsidRPr="006308D2">
              <w:rPr>
                <w:sz w:val="18"/>
                <w:szCs w:val="18"/>
              </w:rPr>
              <w:t>часов</w:t>
            </w:r>
          </w:p>
        </w:tc>
      </w:tr>
      <w:tr w:rsidR="00350919" w:rsidRPr="006308D2" w:rsidTr="00913CE4">
        <w:trPr>
          <w:trHeight w:val="1259"/>
        </w:trPr>
        <w:tc>
          <w:tcPr>
            <w:tcW w:w="539"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1503"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42"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91" w:type="pct"/>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i/>
                <w:sz w:val="18"/>
                <w:szCs w:val="18"/>
              </w:rPr>
            </w:pPr>
            <w:r w:rsidRPr="006308D2">
              <w:rPr>
                <w:sz w:val="18"/>
                <w:szCs w:val="18"/>
              </w:rPr>
              <w:t>часов</w:t>
            </w:r>
          </w:p>
        </w:tc>
        <w:tc>
          <w:tcPr>
            <w:tcW w:w="486" w:type="pct"/>
            <w:gridSpan w:val="2"/>
            <w:tcBorders>
              <w:top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 т.ч. лабораторные работы и практические занятия,</w:t>
            </w:r>
          </w:p>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sz w:val="18"/>
                <w:szCs w:val="18"/>
              </w:rPr>
              <w:t>часов</w:t>
            </w:r>
          </w:p>
        </w:tc>
        <w:tc>
          <w:tcPr>
            <w:tcW w:w="383"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26" w:type="pct"/>
            <w:gridSpan w:val="2"/>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b/>
                <w:i/>
                <w:sz w:val="18"/>
                <w:szCs w:val="18"/>
              </w:rPr>
            </w:pPr>
            <w:r w:rsidRPr="006308D2">
              <w:rPr>
                <w:sz w:val="18"/>
                <w:szCs w:val="18"/>
              </w:rPr>
              <w:t>часов</w:t>
            </w:r>
          </w:p>
        </w:tc>
        <w:tc>
          <w:tcPr>
            <w:tcW w:w="506"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38"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sz w:val="20"/>
                <w:szCs w:val="20"/>
              </w:rPr>
            </w:pPr>
          </w:p>
        </w:tc>
        <w:tc>
          <w:tcPr>
            <w:tcW w:w="387"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72" w:firstLine="0"/>
              <w:jc w:val="center"/>
              <w:rPr>
                <w:sz w:val="20"/>
                <w:szCs w:val="20"/>
              </w:rPr>
            </w:pPr>
          </w:p>
        </w:tc>
      </w:tr>
      <w:tr w:rsidR="00350919" w:rsidRPr="006308D2" w:rsidTr="00350919">
        <w:trPr>
          <w:trHeight w:val="201"/>
        </w:trPr>
        <w:tc>
          <w:tcPr>
            <w:tcW w:w="539"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1</w:t>
            </w:r>
          </w:p>
        </w:tc>
        <w:tc>
          <w:tcPr>
            <w:tcW w:w="1503"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2</w:t>
            </w:r>
          </w:p>
        </w:tc>
        <w:tc>
          <w:tcPr>
            <w:tcW w:w="242" w:type="pct"/>
            <w:tcBorders>
              <w:left w:val="single" w:sz="12"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3</w:t>
            </w:r>
          </w:p>
        </w:tc>
        <w:tc>
          <w:tcPr>
            <w:tcW w:w="291" w:type="pct"/>
            <w:tcBorders>
              <w:left w:val="single" w:sz="12"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4</w:t>
            </w:r>
          </w:p>
        </w:tc>
        <w:tc>
          <w:tcPr>
            <w:tcW w:w="486" w:type="pct"/>
            <w:gridSpan w:val="2"/>
            <w:tcBorders>
              <w:top w:val="single" w:sz="12" w:space="0" w:color="auto"/>
              <w:left w:val="single" w:sz="6"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5</w:t>
            </w:r>
          </w:p>
        </w:tc>
        <w:tc>
          <w:tcPr>
            <w:tcW w:w="383" w:type="pct"/>
            <w:tcBorders>
              <w:top w:val="single" w:sz="12" w:space="0" w:color="auto"/>
              <w:left w:val="single" w:sz="6"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6</w:t>
            </w:r>
          </w:p>
        </w:tc>
        <w:tc>
          <w:tcPr>
            <w:tcW w:w="326" w:type="pct"/>
            <w:gridSpan w:val="2"/>
            <w:tcBorders>
              <w:top w:val="single" w:sz="12" w:space="0" w:color="auto"/>
              <w:left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7</w:t>
            </w:r>
          </w:p>
        </w:tc>
        <w:tc>
          <w:tcPr>
            <w:tcW w:w="506" w:type="pct"/>
            <w:tcBorders>
              <w:top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8</w:t>
            </w:r>
          </w:p>
        </w:tc>
        <w:tc>
          <w:tcPr>
            <w:tcW w:w="338"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9</w:t>
            </w:r>
          </w:p>
        </w:tc>
        <w:tc>
          <w:tcPr>
            <w:tcW w:w="387"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lang w:val="en-US"/>
              </w:rPr>
            </w:pPr>
            <w:r w:rsidRPr="006308D2">
              <w:rPr>
                <w:b/>
                <w:sz w:val="18"/>
                <w:szCs w:val="18"/>
                <w:lang w:val="en-US"/>
              </w:rPr>
              <w:t>10</w:t>
            </w:r>
          </w:p>
        </w:tc>
      </w:tr>
      <w:tr w:rsidR="00350919" w:rsidRPr="006308D2" w:rsidTr="00350919">
        <w:trPr>
          <w:trHeight w:val="258"/>
        </w:trPr>
        <w:tc>
          <w:tcPr>
            <w:tcW w:w="539" w:type="pct"/>
            <w:tcBorders>
              <w:top w:val="single" w:sz="12" w:space="0" w:color="auto"/>
              <w:left w:val="single" w:sz="12" w:space="0" w:color="auto"/>
              <w:right w:val="single" w:sz="12" w:space="0" w:color="auto"/>
            </w:tcBorders>
          </w:tcPr>
          <w:p w:rsidR="00350919" w:rsidRPr="006308D2" w:rsidRDefault="00350919" w:rsidP="00350919">
            <w:pPr>
              <w:ind w:firstLine="0"/>
              <w:jc w:val="left"/>
              <w:rPr>
                <w:b/>
              </w:rPr>
            </w:pPr>
            <w:r w:rsidRPr="006308D2">
              <w:rPr>
                <w:b/>
              </w:rPr>
              <w:t>ПК1.1., 1.2., 1.3.,1.4</w:t>
            </w:r>
          </w:p>
        </w:tc>
        <w:tc>
          <w:tcPr>
            <w:tcW w:w="1503" w:type="pct"/>
            <w:tcBorders>
              <w:top w:val="single" w:sz="12" w:space="0" w:color="auto"/>
              <w:left w:val="single" w:sz="12" w:space="0" w:color="auto"/>
              <w:right w:val="single" w:sz="12" w:space="0" w:color="auto"/>
            </w:tcBorders>
          </w:tcPr>
          <w:p w:rsidR="00350919" w:rsidRPr="006308D2" w:rsidRDefault="00350919" w:rsidP="00DE0A15">
            <w:pPr>
              <w:pStyle w:val="afff5"/>
              <w:jc w:val="left"/>
              <w:rPr>
                <w:b w:val="0"/>
              </w:rPr>
            </w:pPr>
            <w:r w:rsidRPr="006308D2">
              <w:rPr>
                <w:b w:val="0"/>
              </w:rPr>
              <w:t>Раздел 1. Лесовосстановление</w:t>
            </w:r>
          </w:p>
        </w:tc>
        <w:tc>
          <w:tcPr>
            <w:tcW w:w="242" w:type="pct"/>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rPr>
            </w:pPr>
            <w:r w:rsidRPr="006308D2">
              <w:rPr>
                <w:b/>
              </w:rPr>
              <w:t>90</w:t>
            </w:r>
          </w:p>
        </w:tc>
        <w:tc>
          <w:tcPr>
            <w:tcW w:w="291" w:type="pct"/>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Borders>
              <w:top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83"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90</w:t>
            </w:r>
          </w:p>
        </w:tc>
        <w:tc>
          <w:tcPr>
            <w:tcW w:w="387"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913CE4">
        <w:trPr>
          <w:trHeight w:val="287"/>
        </w:trPr>
        <w:tc>
          <w:tcPr>
            <w:tcW w:w="539" w:type="pct"/>
            <w:tcBorders>
              <w:left w:val="single" w:sz="12" w:space="0" w:color="auto"/>
              <w:right w:val="single" w:sz="12" w:space="0" w:color="auto"/>
            </w:tcBorders>
          </w:tcPr>
          <w:p w:rsidR="00350919" w:rsidRPr="006308D2" w:rsidRDefault="00350919" w:rsidP="00350919">
            <w:pPr>
              <w:ind w:firstLine="0"/>
              <w:rPr>
                <w:b/>
              </w:rPr>
            </w:pPr>
            <w:r w:rsidRPr="006308D2">
              <w:rPr>
                <w:b/>
              </w:rPr>
              <w:t>ПК  1.5.</w:t>
            </w:r>
          </w:p>
        </w:tc>
        <w:tc>
          <w:tcPr>
            <w:tcW w:w="1503" w:type="pct"/>
            <w:tcBorders>
              <w:left w:val="single" w:sz="12" w:space="0" w:color="auto"/>
              <w:right w:val="single" w:sz="12" w:space="0" w:color="auto"/>
            </w:tcBorders>
          </w:tcPr>
          <w:p w:rsidR="00350919" w:rsidRPr="006308D2" w:rsidRDefault="00350919" w:rsidP="00350919">
            <w:pPr>
              <w:ind w:firstLine="0"/>
            </w:pPr>
            <w:r w:rsidRPr="006308D2">
              <w:t>Раздел 2. Уход за лесами</w:t>
            </w:r>
          </w:p>
        </w:tc>
        <w:tc>
          <w:tcPr>
            <w:tcW w:w="242"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291" w:type="pct"/>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Pr>
          <w:p w:rsidR="00350919" w:rsidRPr="006308D2" w:rsidRDefault="00350919" w:rsidP="00DE0A15">
            <w:pPr>
              <w:pStyle w:val="23"/>
              <w:widowControl w:val="0"/>
              <w:ind w:left="0" w:firstLine="0"/>
              <w:jc w:val="center"/>
              <w:rPr>
                <w:b/>
              </w:rPr>
            </w:pPr>
            <w:r w:rsidRPr="006308D2">
              <w:rPr>
                <w:b/>
              </w:rPr>
              <w:t>-</w:t>
            </w:r>
          </w:p>
        </w:tc>
        <w:tc>
          <w:tcPr>
            <w:tcW w:w="383"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387"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D04DC9">
        <w:trPr>
          <w:trHeight w:val="235"/>
        </w:trPr>
        <w:tc>
          <w:tcPr>
            <w:tcW w:w="2041" w:type="pct"/>
            <w:gridSpan w:val="2"/>
            <w:tcBorders>
              <w:top w:val="single" w:sz="12" w:space="0" w:color="auto"/>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right"/>
              <w:rPr>
                <w:b/>
              </w:rPr>
            </w:pPr>
            <w:r w:rsidRPr="006308D2">
              <w:rPr>
                <w:b/>
              </w:rPr>
              <w:t xml:space="preserve">Всего </w:t>
            </w:r>
          </w:p>
        </w:tc>
        <w:tc>
          <w:tcPr>
            <w:tcW w:w="242"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rPr>
                <w:b/>
              </w:rPr>
            </w:pPr>
            <w:r w:rsidRPr="006308D2">
              <w:rPr>
                <w:b/>
              </w:rPr>
              <w:t>150</w:t>
            </w:r>
          </w:p>
        </w:tc>
        <w:tc>
          <w:tcPr>
            <w:tcW w:w="301" w:type="pct"/>
            <w:gridSpan w:val="2"/>
            <w:tcBorders>
              <w:top w:val="single" w:sz="12" w:space="0" w:color="auto"/>
              <w:left w:val="single" w:sz="12" w:space="0" w:color="auto"/>
              <w:bottom w:val="single" w:sz="12" w:space="0" w:color="auto"/>
            </w:tcBorders>
          </w:tcPr>
          <w:p w:rsidR="00350919" w:rsidRPr="006308D2" w:rsidRDefault="00350919" w:rsidP="00DE0A15">
            <w:pPr>
              <w:jc w:val="center"/>
              <w:rPr>
                <w:b/>
              </w:rPr>
            </w:pPr>
            <w:r w:rsidRPr="006308D2">
              <w:rPr>
                <w:b/>
              </w:rPr>
              <w:t>-</w:t>
            </w:r>
          </w:p>
        </w:tc>
        <w:tc>
          <w:tcPr>
            <w:tcW w:w="476"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83"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21"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511" w:type="pct"/>
            <w:gridSpan w:val="2"/>
            <w:tcBorders>
              <w:top w:val="single" w:sz="12" w:space="0" w:color="auto"/>
              <w:bottom w:val="single" w:sz="12" w:space="0" w:color="auto"/>
              <w:right w:val="single" w:sz="12" w:space="0" w:color="auto"/>
            </w:tcBorders>
          </w:tcPr>
          <w:p w:rsidR="00350919" w:rsidRPr="006308D2" w:rsidRDefault="00350919" w:rsidP="00DE0A15">
            <w:pPr>
              <w:jc w:val="center"/>
            </w:pPr>
            <w:r w:rsidRPr="006308D2">
              <w:t xml:space="preserve"> -</w:t>
            </w:r>
          </w:p>
        </w:tc>
        <w:tc>
          <w:tcPr>
            <w:tcW w:w="338"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jc w:val="center"/>
              <w:rPr>
                <w:b/>
              </w:rPr>
            </w:pPr>
            <w:r w:rsidRPr="006308D2">
              <w:rPr>
                <w:b/>
              </w:rPr>
              <w:t>150</w:t>
            </w:r>
          </w:p>
        </w:tc>
        <w:tc>
          <w:tcPr>
            <w:tcW w:w="387"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r>
    </w:tbl>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3.2. Содержание учебной практики  по профессиональному модулю  «Организация и проведение мероприятий по воспроизводству лесов и лесоразведению»</w:t>
      </w:r>
    </w:p>
    <w:tbl>
      <w:tblPr>
        <w:tblW w:w="15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57"/>
        <w:gridCol w:w="709"/>
        <w:gridCol w:w="10489"/>
        <w:gridCol w:w="993"/>
      </w:tblGrid>
      <w:tr w:rsidR="00A81D43" w:rsidRPr="006308D2" w:rsidTr="00913CE4">
        <w:trPr>
          <w:trHeight w:val="1147"/>
        </w:trPr>
        <w:tc>
          <w:tcPr>
            <w:tcW w:w="3157" w:type="dxa"/>
          </w:tcPr>
          <w:p w:rsidR="00A81D43" w:rsidRPr="006308D2" w:rsidRDefault="00A81D43" w:rsidP="00445F86">
            <w:pPr>
              <w:ind w:firstLine="72"/>
              <w:jc w:val="center"/>
            </w:pPr>
            <w:r w:rsidRPr="006308D2">
              <w:rPr>
                <w:b/>
                <w:bCs/>
              </w:rPr>
              <w:t>Наименование раздел</w:t>
            </w:r>
            <w:r w:rsidR="00913CE4" w:rsidRPr="006308D2">
              <w:rPr>
                <w:b/>
                <w:bCs/>
              </w:rPr>
              <w:t xml:space="preserve">ов профессионального модуля, междисциплинарных курсов </w:t>
            </w:r>
            <w:r w:rsidRPr="006308D2">
              <w:rPr>
                <w:b/>
                <w:bCs/>
              </w:rPr>
              <w:t xml:space="preserve"> и тем</w:t>
            </w:r>
          </w:p>
        </w:tc>
        <w:tc>
          <w:tcPr>
            <w:tcW w:w="11198" w:type="dxa"/>
            <w:gridSpan w:val="2"/>
          </w:tcPr>
          <w:p w:rsidR="00A81D43" w:rsidRPr="006308D2" w:rsidRDefault="00A81D43" w:rsidP="00445F86">
            <w:pPr>
              <w:jc w:val="center"/>
              <w:rPr>
                <w:b/>
              </w:rPr>
            </w:pPr>
            <w:r w:rsidRPr="006308D2">
              <w:rPr>
                <w:b/>
              </w:rPr>
              <w:t>Содержание практики и виды работ</w:t>
            </w:r>
          </w:p>
        </w:tc>
        <w:tc>
          <w:tcPr>
            <w:tcW w:w="993" w:type="dxa"/>
          </w:tcPr>
          <w:p w:rsidR="00A81D43" w:rsidRPr="006308D2" w:rsidRDefault="00A81D43" w:rsidP="00C32260">
            <w:pPr>
              <w:ind w:firstLine="0"/>
              <w:rPr>
                <w:b/>
                <w:bCs/>
              </w:rPr>
            </w:pPr>
            <w:r w:rsidRPr="006308D2">
              <w:rPr>
                <w:b/>
                <w:bCs/>
              </w:rPr>
              <w:t xml:space="preserve">Объем </w:t>
            </w:r>
          </w:p>
          <w:p w:rsidR="00A81D43" w:rsidRPr="006308D2" w:rsidRDefault="00A81D43" w:rsidP="00C32260">
            <w:pPr>
              <w:ind w:firstLine="0"/>
            </w:pPr>
            <w:r w:rsidRPr="006308D2">
              <w:rPr>
                <w:b/>
                <w:bCs/>
              </w:rPr>
              <w:t>часов</w:t>
            </w:r>
          </w:p>
        </w:tc>
      </w:tr>
      <w:tr w:rsidR="00883021" w:rsidRPr="006308D2" w:rsidTr="00913CE4">
        <w:trPr>
          <w:trHeight w:val="444"/>
        </w:trPr>
        <w:tc>
          <w:tcPr>
            <w:tcW w:w="3157" w:type="dxa"/>
          </w:tcPr>
          <w:p w:rsidR="00883021" w:rsidRPr="006308D2" w:rsidRDefault="00883021" w:rsidP="00C32260">
            <w:pPr>
              <w:ind w:firstLine="0"/>
            </w:pPr>
            <w:r w:rsidRPr="006308D2">
              <w:rPr>
                <w:b/>
              </w:rPr>
              <w:t>МДК.01.01 «Лесоразведение и воспроизводство лесов. Лесовосстановление»</w:t>
            </w:r>
          </w:p>
        </w:tc>
        <w:tc>
          <w:tcPr>
            <w:tcW w:w="11198" w:type="dxa"/>
            <w:gridSpan w:val="2"/>
          </w:tcPr>
          <w:p w:rsidR="00883021" w:rsidRPr="006308D2" w:rsidRDefault="00883021" w:rsidP="00DE0A15">
            <w:pPr>
              <w:keepLines/>
              <w:suppressLineNumbers/>
              <w:rPr>
                <w:highlight w:val="yellow"/>
              </w:rPr>
            </w:pPr>
          </w:p>
        </w:tc>
        <w:tc>
          <w:tcPr>
            <w:tcW w:w="993" w:type="dxa"/>
          </w:tcPr>
          <w:p w:rsidR="00883021" w:rsidRPr="006308D2" w:rsidRDefault="00883021" w:rsidP="00092F8A">
            <w:pPr>
              <w:jc w:val="center"/>
              <w:rPr>
                <w:b/>
              </w:rPr>
            </w:pPr>
            <w:r w:rsidRPr="006308D2">
              <w:rPr>
                <w:b/>
              </w:rPr>
              <w:t>90</w:t>
            </w:r>
          </w:p>
        </w:tc>
      </w:tr>
      <w:tr w:rsidR="00A81D43" w:rsidRPr="006308D2" w:rsidTr="00913CE4">
        <w:trPr>
          <w:trHeight w:val="459"/>
        </w:trPr>
        <w:tc>
          <w:tcPr>
            <w:tcW w:w="3157" w:type="dxa"/>
          </w:tcPr>
          <w:p w:rsidR="00A81D43" w:rsidRPr="006308D2" w:rsidRDefault="00A81D43" w:rsidP="00C32260">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Лесовосстановление</w:t>
            </w:r>
          </w:p>
        </w:tc>
        <w:tc>
          <w:tcPr>
            <w:tcW w:w="11198" w:type="dxa"/>
            <w:gridSpan w:val="2"/>
          </w:tcPr>
          <w:p w:rsidR="00A81D43" w:rsidRPr="006308D2" w:rsidRDefault="00A81D43" w:rsidP="00DE0A15">
            <w:pPr>
              <w:keepLines/>
              <w:suppressLineNumbers/>
              <w:rPr>
                <w:highlight w:val="yellow"/>
              </w:rPr>
            </w:pPr>
          </w:p>
        </w:tc>
        <w:tc>
          <w:tcPr>
            <w:tcW w:w="993" w:type="dxa"/>
          </w:tcPr>
          <w:p w:rsidR="00A81D43" w:rsidRPr="006308D2" w:rsidRDefault="00A81D43" w:rsidP="00DE0A15">
            <w:pPr>
              <w:jc w:val="center"/>
              <w:rPr>
                <w:b/>
              </w:rPr>
            </w:pPr>
            <w:r w:rsidRPr="006308D2">
              <w:rPr>
                <w:b/>
              </w:rPr>
              <w:t>90</w:t>
            </w:r>
          </w:p>
        </w:tc>
      </w:tr>
      <w:tr w:rsidR="00A81D43" w:rsidRPr="006308D2" w:rsidTr="00913CE4">
        <w:trPr>
          <w:trHeight w:val="230"/>
        </w:trPr>
        <w:tc>
          <w:tcPr>
            <w:tcW w:w="3157" w:type="dxa"/>
            <w:vMerge w:val="restart"/>
          </w:tcPr>
          <w:p w:rsidR="00A81D43" w:rsidRPr="006308D2" w:rsidRDefault="00A81D43" w:rsidP="00C32260">
            <w:pPr>
              <w:pStyle w:val="33"/>
              <w:rPr>
                <w:sz w:val="24"/>
                <w:szCs w:val="24"/>
              </w:rPr>
            </w:pPr>
            <w:r w:rsidRPr="006308D2">
              <w:rPr>
                <w:sz w:val="24"/>
                <w:szCs w:val="24"/>
              </w:rPr>
              <w:t>Тема 1.1. Лесная селекция и семеноводство</w:t>
            </w:r>
          </w:p>
          <w:p w:rsidR="00A81D43" w:rsidRPr="006308D2" w:rsidRDefault="00A81D43" w:rsidP="00C32260">
            <w:pPr>
              <w:ind w:firstLine="0"/>
              <w:jc w:val="left"/>
              <w:rPr>
                <w:bCs/>
              </w:rPr>
            </w:pPr>
          </w:p>
        </w:tc>
        <w:tc>
          <w:tcPr>
            <w:tcW w:w="11198" w:type="dxa"/>
            <w:gridSpan w:val="2"/>
          </w:tcPr>
          <w:p w:rsidR="00A81D43" w:rsidRPr="006308D2" w:rsidRDefault="00A81D43" w:rsidP="00A81D43">
            <w:pPr>
              <w:keepLines/>
              <w:suppressLineNumbers/>
              <w:ind w:firstLine="0"/>
              <w:rPr>
                <w:b/>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A81D43">
            <w:pPr>
              <w:keepLines/>
              <w:suppressLineNumbers/>
              <w:ind w:left="-477"/>
              <w:rPr>
                <w:highlight w:val="yellow"/>
              </w:rP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Организация ПЛСБ. Проведение отбора кандидатов в плюсовые деревья и плюсовые насаждения, подбор участков под ПЛСУ. Учёт и аттестация объектов ПЛСБ. Назначение мероприятий, </w:t>
            </w:r>
            <w:r w:rsidRPr="006308D2">
              <w:rPr>
                <w:rFonts w:ascii="Times New Roman" w:hAnsi="Times New Roman"/>
                <w:sz w:val="24"/>
                <w:szCs w:val="24"/>
              </w:rPr>
              <w:lastRenderedPageBreak/>
              <w:t>обеспечивающих повышение урожайности.</w:t>
            </w:r>
          </w:p>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ценка состояния и планирования ухода за лесосеменными участками и плантациями, прогнозирование и учёт урожая семян, обследование насаждений перед заготовкой семян, проверка качества семян и степени их заражённости вредителями и болезнями.</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ind w:firstLine="72"/>
              <w:jc w:val="left"/>
              <w:rPr>
                <w:bCs/>
              </w:rPr>
            </w:pPr>
            <w:r w:rsidRPr="006308D2">
              <w:rPr>
                <w:bCs/>
              </w:rPr>
              <w:lastRenderedPageBreak/>
              <w:t>Тема 1.2. Переработка лесосеменного сырья</w:t>
            </w:r>
          </w:p>
          <w:p w:rsidR="00A81D43" w:rsidRPr="006308D2" w:rsidRDefault="00A81D43" w:rsidP="00A81D43">
            <w:pPr>
              <w:ind w:firstLine="72"/>
              <w:jc w:val="left"/>
              <w:rPr>
                <w:bCs/>
              </w:rPr>
            </w:pPr>
          </w:p>
          <w:p w:rsidR="00A81D43" w:rsidRPr="006308D2" w:rsidRDefault="00A81D43" w:rsidP="00A81D43">
            <w:pPr>
              <w:ind w:firstLine="72"/>
              <w:jc w:val="left"/>
            </w:pP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bottom w:val="single" w:sz="6" w:space="0" w:color="auto"/>
            </w:tcBorders>
          </w:tcPr>
          <w:p w:rsidR="00A81D43" w:rsidRPr="006308D2" w:rsidRDefault="00A81D43" w:rsidP="00DE0A15">
            <w:pPr>
              <w:jc w:val="center"/>
              <w:rPr>
                <w:b/>
              </w:rPr>
            </w:pPr>
            <w:r w:rsidRPr="006308D2">
              <w:rPr>
                <w:b/>
              </w:rPr>
              <w:t xml:space="preserve">12 </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Сбор, приёмка и учёт семенного сырья, формирование партии шишек, плодов, оформление документации.</w:t>
            </w:r>
          </w:p>
        </w:tc>
        <w:tc>
          <w:tcPr>
            <w:tcW w:w="993" w:type="dxa"/>
            <w:vMerge w:val="restart"/>
            <w:tcBorders>
              <w:top w:val="single" w:sz="6" w:space="0" w:color="auto"/>
              <w:bottom w:val="single" w:sz="4" w:space="0" w:color="auto"/>
            </w:tcBorders>
          </w:tcPr>
          <w:p w:rsidR="00A81D43" w:rsidRPr="006308D2" w:rsidRDefault="00A81D43" w:rsidP="00DE0A15">
            <w:pPr>
              <w:jc w:val="center"/>
            </w:pPr>
            <w:r w:rsidRPr="006308D2">
              <w:t>6</w:t>
            </w:r>
          </w:p>
          <w:p w:rsidR="00A81D43" w:rsidRPr="006308D2" w:rsidRDefault="00A81D43" w:rsidP="00D04DC9">
            <w:pPr>
              <w:pBdr>
                <w:bottom w:val="single" w:sz="4" w:space="1" w:color="auto"/>
              </w:pBdr>
              <w:ind w:firstLine="0"/>
            </w:pPr>
          </w:p>
          <w:p w:rsidR="00A81D43" w:rsidRPr="006308D2" w:rsidRDefault="00A81D43" w:rsidP="00D04DC9">
            <w:pPr>
              <w:jc w:val="center"/>
            </w:pPr>
            <w:r w:rsidRPr="006308D2">
              <w:t>6</w:t>
            </w:r>
          </w:p>
        </w:tc>
      </w:tr>
      <w:tr w:rsidR="00A81D43" w:rsidRPr="006308D2" w:rsidTr="00913CE4">
        <w:trPr>
          <w:trHeight w:val="490"/>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Подбор режима работы шишкосушильных машин и орудий, плодотёрочно-отмывочных машин, машин для обескрыливания и очистки семян. </w:t>
            </w:r>
          </w:p>
        </w:tc>
        <w:tc>
          <w:tcPr>
            <w:tcW w:w="993" w:type="dxa"/>
            <w:vMerge/>
            <w:tcBorders>
              <w:top w:val="single" w:sz="6" w:space="0" w:color="auto"/>
              <w:bottom w:val="single" w:sz="4" w:space="0" w:color="auto"/>
            </w:tcBorders>
          </w:tcPr>
          <w:p w:rsidR="00A81D43" w:rsidRPr="006308D2" w:rsidRDefault="00A81D43" w:rsidP="00DE0A15">
            <w:pPr>
              <w:jc w:val="center"/>
            </w:pPr>
          </w:p>
        </w:tc>
      </w:tr>
      <w:tr w:rsidR="00A81D43" w:rsidRPr="006308D2" w:rsidTr="00913CE4">
        <w:trPr>
          <w:trHeight w:val="215"/>
        </w:trPr>
        <w:tc>
          <w:tcPr>
            <w:tcW w:w="3157" w:type="dxa"/>
            <w:vMerge w:val="restart"/>
          </w:tcPr>
          <w:p w:rsidR="00A81D43" w:rsidRPr="006308D2" w:rsidRDefault="00A81D43" w:rsidP="00A81D43">
            <w:pPr>
              <w:ind w:firstLine="72"/>
              <w:jc w:val="left"/>
            </w:pPr>
            <w:r w:rsidRPr="006308D2">
              <w:t>Тема 1.3. Хранение семян и плодов</w:t>
            </w: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top w:val="single" w:sz="4" w:space="0" w:color="auto"/>
            </w:tcBorders>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E0A15">
            <w:pPr>
              <w:pStyle w:val="33"/>
              <w:rPr>
                <w:sz w:val="24"/>
                <w:szCs w:val="24"/>
              </w:rPr>
            </w:pPr>
            <w:r w:rsidRPr="006308D2">
              <w:rPr>
                <w:sz w:val="24"/>
                <w:szCs w:val="24"/>
              </w:rPr>
              <w:t>Создание условий хранения семян. Отбор средних образцов для проверки посевных качеств. Оформление документации для отправки образцов на ЛСС.</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4. Лесной питомник</w:t>
            </w:r>
          </w:p>
          <w:p w:rsidR="00A81D43" w:rsidRPr="006308D2" w:rsidRDefault="00A81D43" w:rsidP="00A81D43">
            <w:pPr>
              <w:ind w:firstLine="72"/>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tc>
        <w:tc>
          <w:tcPr>
            <w:tcW w:w="993" w:type="dxa"/>
            <w:vMerge w:val="restart"/>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DE0A15">
            <w:pPr>
              <w:jc w:val="center"/>
            </w:pPr>
          </w:p>
          <w:p w:rsidR="00A81D43" w:rsidRPr="006308D2" w:rsidRDefault="00A81D43" w:rsidP="00D04DC9">
            <w:pPr>
              <w:ind w:firstLine="0"/>
            </w:pPr>
          </w:p>
          <w:p w:rsidR="00A81D43" w:rsidRPr="006308D2" w:rsidRDefault="00A81D43" w:rsidP="00DE0A15">
            <w:pPr>
              <w:jc w:val="center"/>
            </w:pPr>
          </w:p>
          <w:p w:rsidR="00A81D43" w:rsidRPr="006308D2" w:rsidRDefault="00A81D43" w:rsidP="00DE0A15">
            <w:pPr>
              <w:pBdr>
                <w:top w:val="single" w:sz="4" w:space="1" w:color="auto"/>
              </w:pBdr>
              <w:jc w:val="center"/>
            </w:pPr>
          </w:p>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машин для ухода, внесение удобрений, проведение полива, осуществление мер борьбы с вредителями и болезнями. Проведение инвентаризации посадочного материала, подготовка агрегатов для выкопки посадочного материала</w:t>
            </w:r>
            <w:r w:rsidR="00D04DC9" w:rsidRPr="006308D2">
              <w:rPr>
                <w:rFonts w:ascii="Times New Roman" w:hAnsi="Times New Roman"/>
                <w:sz w:val="24"/>
                <w:szCs w:val="24"/>
              </w:rPr>
              <w:t>.</w:t>
            </w:r>
          </w:p>
        </w:tc>
        <w:tc>
          <w:tcPr>
            <w:tcW w:w="993" w:type="dxa"/>
            <w:vMerge/>
          </w:tcPr>
          <w:p w:rsidR="00A81D43" w:rsidRPr="006308D2" w:rsidRDefault="00A81D43" w:rsidP="00DE0A15">
            <w:pPr>
              <w:jc w:val="center"/>
            </w:pP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3</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роведение выкопки, сортировки и прикопки посадочного материала. Оформление документации по лесному питомнику.</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5. Лесокультурные площади</w:t>
            </w:r>
          </w:p>
          <w:p w:rsidR="00A81D43" w:rsidRPr="006308D2" w:rsidRDefault="00A81D43" w:rsidP="00A81D43">
            <w:pPr>
              <w:pStyle w:val="33"/>
              <w:ind w:firstLine="72"/>
              <w:rPr>
                <w:sz w:val="24"/>
                <w:szCs w:val="24"/>
              </w:rPr>
            </w:pPr>
          </w:p>
          <w:p w:rsidR="00A81D43" w:rsidRPr="006308D2" w:rsidRDefault="00A81D43" w:rsidP="00A81D43">
            <w:pPr>
              <w:ind w:firstLine="72"/>
              <w:jc w:val="left"/>
            </w:pPr>
          </w:p>
        </w:tc>
        <w:tc>
          <w:tcPr>
            <w:tcW w:w="11198" w:type="dxa"/>
            <w:gridSpan w:val="2"/>
          </w:tcPr>
          <w:p w:rsidR="00A81D43" w:rsidRPr="006308D2" w:rsidRDefault="00A81D43" w:rsidP="00832F6E">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keepLines/>
              <w:suppressLineNumbers/>
              <w:ind w:firstLine="0"/>
              <w:rPr>
                <w:highlight w:val="yellow"/>
              </w:rPr>
            </w:pPr>
            <w:r w:rsidRPr="006308D2">
              <w:t>Обследование участков лесных культур, анализ проекта лесных культур. Обследование непокрытых лесом площадей для составления проекта лесных культур. Выбор способа создания лесных культур и подготовки почвы.</w:t>
            </w:r>
          </w:p>
        </w:tc>
        <w:tc>
          <w:tcPr>
            <w:tcW w:w="993" w:type="dxa"/>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832F6E">
            <w:pPr>
              <w:ind w:firstLine="0"/>
            </w:pPr>
          </w:p>
        </w:tc>
      </w:tr>
      <w:tr w:rsidR="00A81D43" w:rsidRPr="006308D2" w:rsidTr="00913CE4">
        <w:trPr>
          <w:trHeight w:val="822"/>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2</w:t>
            </w:r>
          </w:p>
        </w:tc>
        <w:tc>
          <w:tcPr>
            <w:tcW w:w="10489" w:type="dxa"/>
          </w:tcPr>
          <w:p w:rsidR="00A81D43" w:rsidRPr="006308D2" w:rsidRDefault="00A81D43" w:rsidP="00D04DC9">
            <w:pPr>
              <w:keepLines/>
              <w:suppressLineNumbers/>
              <w:ind w:firstLine="0"/>
              <w:rPr>
                <w:highlight w:val="yellow"/>
              </w:rPr>
            </w:pPr>
            <w:r w:rsidRPr="006308D2">
              <w:t>Составление плана-графика посева и посадки леса. Расчёт потребности посадочного (посевного) материала, определение места прикопки посадочного материала. Подготовка агрегатов для посадки и работа на них.</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3</w:t>
            </w:r>
          </w:p>
        </w:tc>
        <w:tc>
          <w:tcPr>
            <w:tcW w:w="10489" w:type="dxa"/>
          </w:tcPr>
          <w:p w:rsidR="00A81D43" w:rsidRPr="006308D2" w:rsidRDefault="00A81D43" w:rsidP="00DE0A15">
            <w:pPr>
              <w:pStyle w:val="33"/>
              <w:rPr>
                <w:sz w:val="24"/>
                <w:szCs w:val="24"/>
              </w:rPr>
            </w:pPr>
            <w:r w:rsidRPr="006308D2">
              <w:rPr>
                <w:sz w:val="24"/>
                <w:szCs w:val="24"/>
              </w:rPr>
              <w:t xml:space="preserve">Осуществление текущего контроля за посадкой и посевом леса. Проведение инвентаризации лесных культур, перевод лесных культур в покрытую лесом площадь, оценка санитарного </w:t>
            </w:r>
            <w:r w:rsidRPr="006308D2">
              <w:rPr>
                <w:sz w:val="24"/>
                <w:szCs w:val="24"/>
              </w:rPr>
              <w:lastRenderedPageBreak/>
              <w:t>состояния молодняков.</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lastRenderedPageBreak/>
              <w:t>Тема 1.6. Лесная мелиорац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бследование земельных участков, отведённых для создания полезащитных лесных полос. Выбор конструкций полезащитных лесных полос, подбор пород. Подготовка почвы, осуществление посадки и ухода за полезащитными лесными полосами. Проведение инвентаризации защитных лесонасаждений.</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бследование и характеристика  переувлажнённых земель. Выбор метода, способа и режима осушения. Лесоосушительные системы. Технология и механизация лесоосушительных работ. Лесохозяйственное освоение осушенных земель.</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7. Технологические машины и оруд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Выявление возможных неисправностей тракторов и автомобилей, установление причин неисправностей  и их устранение. Регулирование систем питания, смазки, охлаждения, пуска, зажигания. Выявление возможных неисправностей технологических почвообрабатывающих машин и орудий.Проведение технического обслуживания, подготовка к работе. </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D04DC9">
            <w:pPr>
              <w:pStyle w:val="33"/>
              <w:ind w:firstLine="72"/>
              <w:rPr>
                <w:sz w:val="24"/>
                <w:szCs w:val="24"/>
              </w:rPr>
            </w:pPr>
            <w:r w:rsidRPr="006308D2">
              <w:rPr>
                <w:sz w:val="24"/>
                <w:szCs w:val="24"/>
              </w:rPr>
              <w:t>Тема 1.8. Основы лесной энтомологии, фитопатологии</w:t>
            </w:r>
          </w:p>
        </w:tc>
        <w:tc>
          <w:tcPr>
            <w:tcW w:w="11198" w:type="dxa"/>
            <w:gridSpan w:val="2"/>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b/>
                <w:sz w:val="24"/>
                <w:szCs w:val="24"/>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пределение заболеваний, вредителей и повреждений семян, сеянцев, саженцев и молодняков. Сбор и оформление коллекций заболеваний, вредителей и повреждений.</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9. Рекогносцировочные почвенные исследования</w:t>
            </w: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2</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33"/>
              <w:jc w:val="both"/>
              <w:rPr>
                <w:sz w:val="24"/>
                <w:szCs w:val="24"/>
                <w:highlight w:val="yellow"/>
              </w:rPr>
            </w:pPr>
            <w:r w:rsidRPr="006308D2">
              <w:rPr>
                <w:sz w:val="24"/>
                <w:szCs w:val="24"/>
              </w:rPr>
              <w:t xml:space="preserve">Ознакомление в натуре с физико-географическими особенностями (рельефом, геоморфологией, геологическим строением и т.д.) и растительностью объекта исследования, основными типами леса, типами условий местопроизрастания и их связью с почвами. Заложение и описание почвенных разрезов, полуразрезов и прикопок с целью ориентировки и отработки техники их заложения и описания. Полевой анализ лесных, луговых и пойменных почв. Определение лесорастительных свойств почвы, установление связей между типами почв, рельефом, растительностью, заключение об их плодородии. </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2</w:t>
            </w:r>
          </w:p>
        </w:tc>
        <w:tc>
          <w:tcPr>
            <w:tcW w:w="1048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 xml:space="preserve">Почвенная съёмка с комплексным обследованием насаждений, напочвенного покрова и почв. </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Взятие монолитов и отбор почвенных образцов. Проведение химического анализа почв. Сбор растений-индикаторов.</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Составление почвенной карты и картограмм. Разработка рекомендаций по повышению плодородия почв.</w:t>
            </w:r>
          </w:p>
        </w:tc>
        <w:tc>
          <w:tcPr>
            <w:tcW w:w="993" w:type="dxa"/>
          </w:tcPr>
          <w:p w:rsidR="00A81D43" w:rsidRPr="006308D2" w:rsidRDefault="00A81D43" w:rsidP="00DE0A15">
            <w:pPr>
              <w:jc w:val="center"/>
            </w:pPr>
            <w:r w:rsidRPr="006308D2">
              <w:t>6</w:t>
            </w:r>
          </w:p>
        </w:tc>
      </w:tr>
      <w:tr w:rsidR="00883021" w:rsidRPr="006308D2" w:rsidTr="00913CE4">
        <w:trPr>
          <w:trHeight w:val="103"/>
        </w:trPr>
        <w:tc>
          <w:tcPr>
            <w:tcW w:w="3157" w:type="dxa"/>
          </w:tcPr>
          <w:p w:rsidR="00883021" w:rsidRPr="006308D2" w:rsidRDefault="00883021" w:rsidP="00A81D43">
            <w:pPr>
              <w:ind w:firstLine="72"/>
              <w:jc w:val="left"/>
            </w:pPr>
          </w:p>
        </w:tc>
        <w:tc>
          <w:tcPr>
            <w:tcW w:w="11198" w:type="dxa"/>
            <w:gridSpan w:val="2"/>
          </w:tcPr>
          <w:p w:rsidR="00883021" w:rsidRPr="006308D2" w:rsidRDefault="00883021" w:rsidP="00883021">
            <w:pPr>
              <w:ind w:firstLine="90"/>
              <w:rPr>
                <w:b/>
              </w:rPr>
            </w:pPr>
            <w:r w:rsidRPr="006308D2">
              <w:rPr>
                <w:b/>
              </w:rPr>
              <w:t>Дифференцированный зачет по учебной практике МДК.01.01</w:t>
            </w:r>
          </w:p>
        </w:tc>
        <w:tc>
          <w:tcPr>
            <w:tcW w:w="993" w:type="dxa"/>
            <w:shd w:val="clear" w:color="auto" w:fill="D9D9D9" w:themeFill="background1" w:themeFillShade="D9"/>
          </w:tcPr>
          <w:p w:rsidR="00883021" w:rsidRPr="006308D2" w:rsidRDefault="00883021" w:rsidP="00DE0A15">
            <w:pPr>
              <w:jc w:val="center"/>
            </w:pPr>
          </w:p>
        </w:tc>
      </w:tr>
      <w:tr w:rsidR="00883021" w:rsidRPr="006308D2" w:rsidTr="00913CE4">
        <w:trPr>
          <w:trHeight w:val="103"/>
        </w:trPr>
        <w:tc>
          <w:tcPr>
            <w:tcW w:w="3157" w:type="dxa"/>
          </w:tcPr>
          <w:p w:rsidR="00883021" w:rsidRPr="006308D2" w:rsidRDefault="00883021" w:rsidP="0088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6308D2">
              <w:rPr>
                <w:b/>
              </w:rPr>
              <w:lastRenderedPageBreak/>
              <w:t>МДК.01.02 «Лесоразведение и воспроизводство лесов. Уход за лесами»</w:t>
            </w:r>
          </w:p>
        </w:tc>
        <w:tc>
          <w:tcPr>
            <w:tcW w:w="11198" w:type="dxa"/>
            <w:gridSpan w:val="2"/>
          </w:tcPr>
          <w:p w:rsidR="00883021" w:rsidRPr="006308D2" w:rsidRDefault="00883021" w:rsidP="00883021">
            <w:pPr>
              <w:ind w:firstLine="90"/>
              <w:rPr>
                <w:b/>
              </w:rPr>
            </w:pPr>
          </w:p>
        </w:tc>
        <w:tc>
          <w:tcPr>
            <w:tcW w:w="993" w:type="dxa"/>
            <w:shd w:val="clear" w:color="auto" w:fill="FFFFFF" w:themeFill="background1"/>
          </w:tcPr>
          <w:p w:rsidR="00883021" w:rsidRPr="006308D2" w:rsidRDefault="00883021" w:rsidP="00DE0A15">
            <w:pPr>
              <w:jc w:val="center"/>
              <w:rPr>
                <w:b/>
              </w:rPr>
            </w:pPr>
            <w:r w:rsidRPr="006308D2">
              <w:rPr>
                <w:b/>
              </w:rPr>
              <w:t>60</w:t>
            </w:r>
          </w:p>
        </w:tc>
      </w:tr>
      <w:tr w:rsidR="00883021" w:rsidRPr="006308D2" w:rsidTr="00913CE4">
        <w:trPr>
          <w:trHeight w:val="278"/>
        </w:trPr>
        <w:tc>
          <w:tcPr>
            <w:tcW w:w="3157" w:type="dxa"/>
          </w:tcPr>
          <w:p w:rsidR="00883021" w:rsidRPr="006308D2" w:rsidRDefault="00883021" w:rsidP="00A81D43">
            <w:pPr>
              <w:pStyle w:val="33"/>
              <w:ind w:firstLine="72"/>
              <w:rPr>
                <w:sz w:val="24"/>
                <w:szCs w:val="24"/>
              </w:rPr>
            </w:pPr>
            <w:r w:rsidRPr="006308D2">
              <w:rPr>
                <w:b/>
                <w:sz w:val="24"/>
                <w:szCs w:val="24"/>
              </w:rPr>
              <w:t xml:space="preserve">Раздел 2. </w:t>
            </w:r>
            <w:r w:rsidRPr="006308D2">
              <w:rPr>
                <w:sz w:val="24"/>
                <w:szCs w:val="24"/>
              </w:rPr>
              <w:t>Уход за лесами</w:t>
            </w:r>
          </w:p>
        </w:tc>
        <w:tc>
          <w:tcPr>
            <w:tcW w:w="11198" w:type="dxa"/>
            <w:gridSpan w:val="2"/>
          </w:tcPr>
          <w:p w:rsidR="00883021" w:rsidRPr="006308D2" w:rsidRDefault="00883021" w:rsidP="00DE0A15">
            <w:pPr>
              <w:keepLines/>
              <w:suppressLineNumbers/>
              <w:rPr>
                <w:b/>
              </w:rPr>
            </w:pPr>
          </w:p>
        </w:tc>
        <w:tc>
          <w:tcPr>
            <w:tcW w:w="993" w:type="dxa"/>
          </w:tcPr>
          <w:p w:rsidR="00883021" w:rsidRPr="006308D2" w:rsidRDefault="00883021" w:rsidP="00DE0A15">
            <w:pPr>
              <w:jc w:val="center"/>
              <w:rPr>
                <w:b/>
              </w:rPr>
            </w:pPr>
            <w:r w:rsidRPr="006308D2">
              <w:rPr>
                <w:b/>
              </w:rPr>
              <w:t>60</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1.  Уход за лесами</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832F6E">
            <w:pPr>
              <w:keepLines/>
              <w:suppressLineNumbers/>
              <w:ind w:left="-477"/>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36</w:t>
            </w:r>
          </w:p>
        </w:tc>
      </w:tr>
      <w:tr w:rsidR="00883021" w:rsidRPr="006308D2" w:rsidTr="00913CE4">
        <w:trPr>
          <w:trHeight w:val="851"/>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xml:space="preserve">Сроки и очерёдность проведения мероприятий ухода за лесами. Составление проекта ухода за лесами. Установление режима рубок ухода в насаждениях различного породного состава, формы и структуры.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2</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Техника отвода лесосек под рубки ухода с помощью GPS навигатора. Отбор деревьев в рубку. Учёт вырубаемой древесины. Оформление документации по отводу лесосек.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3</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Отбор деревьев в рубку для рекреационного – ландшафтного ухода. </w:t>
            </w:r>
          </w:p>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Проектирование технологий рубок ухода в зависимости от вида ухода, конкретных лесоводственных и экономических условий в лесах различного целевого назначения.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4</w:t>
            </w:r>
          </w:p>
        </w:tc>
        <w:tc>
          <w:tcPr>
            <w:tcW w:w="10489" w:type="dxa"/>
          </w:tcPr>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Составление технологических карт. Технология санитарного ухода. Уход за подростом. </w:t>
            </w:r>
          </w:p>
        </w:tc>
        <w:tc>
          <w:tcPr>
            <w:tcW w:w="993" w:type="dxa"/>
          </w:tcPr>
          <w:p w:rsidR="00883021" w:rsidRPr="006308D2" w:rsidRDefault="00883021" w:rsidP="00D04DC9">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5</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Подбор насаждений под рубки реконструкции. Установление видов и вариантов реконструкции в соответствии с эколого-лесоводственными требованиями.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6</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Оценка качества отвода участков ухода.</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Разработка мероприятий по сохранению и повышению продуктивности лесов. </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Разработка мероприятий по сохранению и восстановлению биологического разнообразия и устойчивости лесов.</w:t>
            </w:r>
          </w:p>
        </w:tc>
        <w:tc>
          <w:tcPr>
            <w:tcW w:w="993" w:type="dxa"/>
          </w:tcPr>
          <w:p w:rsidR="00883021" w:rsidRPr="006308D2" w:rsidRDefault="00883021" w:rsidP="00DE0A15">
            <w:pPr>
              <w:jc w:val="center"/>
            </w:pPr>
            <w:r w:rsidRPr="006308D2">
              <w:t>6</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2. Учёт выполняемых лесохозяйственных работ</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D04DC9">
            <w:pPr>
              <w:keepLines/>
              <w:suppressLineNumbers/>
              <w:ind w:left="-389"/>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18</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b/>
                <w:sz w:val="24"/>
                <w:szCs w:val="24"/>
              </w:rPr>
            </w:pPr>
            <w:r w:rsidRPr="006308D2">
              <w:rPr>
                <w:rFonts w:ascii="Times New Roman" w:hAnsi="Times New Roman"/>
                <w:sz w:val="24"/>
                <w:szCs w:val="24"/>
              </w:rPr>
              <w:t>Составление технологических карт и расчёт затрат на выполнение лесохозяйственных работ.</w:t>
            </w:r>
          </w:p>
        </w:tc>
        <w:tc>
          <w:tcPr>
            <w:tcW w:w="993" w:type="dxa"/>
          </w:tcPr>
          <w:p w:rsidR="00883021" w:rsidRPr="006308D2" w:rsidRDefault="00883021" w:rsidP="00DE0A15">
            <w:pPr>
              <w:jc w:val="center"/>
              <w:rPr>
                <w:b/>
              </w:rPr>
            </w:pPr>
            <w:r w:rsidRPr="006308D2">
              <w:t>12</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2</w:t>
            </w:r>
          </w:p>
        </w:tc>
        <w:tc>
          <w:tcPr>
            <w:tcW w:w="10489" w:type="dxa"/>
          </w:tcPr>
          <w:p w:rsidR="00883021" w:rsidRPr="006308D2" w:rsidRDefault="00883021" w:rsidP="00D04DC9">
            <w:pPr>
              <w:pStyle w:val="afff0"/>
              <w:rPr>
                <w:rFonts w:ascii="Times New Roman" w:hAnsi="Times New Roman"/>
                <w:sz w:val="24"/>
                <w:szCs w:val="24"/>
                <w:highlight w:val="yellow"/>
              </w:rPr>
            </w:pPr>
            <w:r w:rsidRPr="006308D2">
              <w:rPr>
                <w:rFonts w:ascii="Times New Roman" w:hAnsi="Times New Roman"/>
                <w:sz w:val="24"/>
                <w:szCs w:val="24"/>
              </w:rPr>
              <w:t>Приёмка и учёт объёмов выполненных лесохозяйственных работ. Оценка их качества. Оформление документации.</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val="restart"/>
          </w:tcPr>
          <w:p w:rsidR="00883021" w:rsidRPr="006308D2" w:rsidRDefault="00883021" w:rsidP="00A81D43">
            <w:pPr>
              <w:pStyle w:val="33"/>
              <w:ind w:firstLine="72"/>
              <w:rPr>
                <w:sz w:val="24"/>
                <w:szCs w:val="24"/>
              </w:rPr>
            </w:pPr>
            <w:r w:rsidRPr="006308D2">
              <w:rPr>
                <w:sz w:val="24"/>
                <w:szCs w:val="24"/>
              </w:rPr>
              <w:t>Тема 2.3.  Технологические машины и орудия</w:t>
            </w:r>
          </w:p>
          <w:p w:rsidR="00883021" w:rsidRPr="006308D2" w:rsidRDefault="00883021" w:rsidP="00A81D43">
            <w:pPr>
              <w:ind w:firstLine="72"/>
              <w:jc w:val="left"/>
            </w:pPr>
          </w:p>
        </w:tc>
        <w:tc>
          <w:tcPr>
            <w:tcW w:w="11198" w:type="dxa"/>
            <w:gridSpan w:val="2"/>
          </w:tcPr>
          <w:p w:rsidR="00883021" w:rsidRPr="006308D2" w:rsidRDefault="00883021" w:rsidP="00D04DC9">
            <w:pPr>
              <w:pStyle w:val="afff0"/>
              <w:rPr>
                <w:rFonts w:ascii="Times New Roman" w:hAnsi="Times New Roman"/>
                <w:sz w:val="24"/>
                <w:szCs w:val="24"/>
              </w:rPr>
            </w:pPr>
            <w:r w:rsidRPr="006308D2">
              <w:rPr>
                <w:rFonts w:ascii="Times New Roman" w:hAnsi="Times New Roman"/>
                <w:b/>
                <w:sz w:val="24"/>
                <w:szCs w:val="24"/>
              </w:rPr>
              <w:t>Содержание</w:t>
            </w:r>
          </w:p>
        </w:tc>
        <w:tc>
          <w:tcPr>
            <w:tcW w:w="993" w:type="dxa"/>
          </w:tcPr>
          <w:p w:rsidR="00883021" w:rsidRPr="006308D2" w:rsidRDefault="00883021" w:rsidP="00DE0A15">
            <w:pPr>
              <w:jc w:val="center"/>
              <w:rPr>
                <w:b/>
              </w:rPr>
            </w:pPr>
            <w:r w:rsidRPr="006308D2">
              <w:rPr>
                <w:b/>
              </w:rPr>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Выявление возможных неисправностей технологических машин и орудий:</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почвообрабатывающих;</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ашин для ухода за лесом;</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еханизмов для заготовки древесины;</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техническое обслуживание (ТО) и хранение машин и механизмов.</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lastRenderedPageBreak/>
              <w:t>Установление причин неисправностей  и их устранение.</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Регулирование рабочих органов, проведение технического обслуживания, подготовка к работе и хранению.</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Агрегатирование тракторов с технологическими машинами и орудиями.</w:t>
            </w:r>
          </w:p>
        </w:tc>
        <w:tc>
          <w:tcPr>
            <w:tcW w:w="993" w:type="dxa"/>
          </w:tcPr>
          <w:p w:rsidR="00883021" w:rsidRPr="006308D2" w:rsidRDefault="00883021" w:rsidP="00DE0A15">
            <w:pPr>
              <w:jc w:val="center"/>
            </w:pPr>
            <w:r w:rsidRPr="006308D2">
              <w:lastRenderedPageBreak/>
              <w:t>6</w:t>
            </w:r>
          </w:p>
        </w:tc>
      </w:tr>
      <w:tr w:rsidR="00913CE4" w:rsidRPr="006308D2" w:rsidTr="00913CE4">
        <w:trPr>
          <w:trHeight w:val="103"/>
        </w:trPr>
        <w:tc>
          <w:tcPr>
            <w:tcW w:w="3157" w:type="dxa"/>
          </w:tcPr>
          <w:p w:rsidR="00913CE4" w:rsidRPr="006308D2" w:rsidRDefault="00913CE4" w:rsidP="00A81D43">
            <w:pPr>
              <w:ind w:firstLine="72"/>
              <w:jc w:val="left"/>
            </w:pPr>
          </w:p>
        </w:tc>
        <w:tc>
          <w:tcPr>
            <w:tcW w:w="11198" w:type="dxa"/>
            <w:gridSpan w:val="2"/>
          </w:tcPr>
          <w:p w:rsidR="00913CE4" w:rsidRPr="006308D2" w:rsidRDefault="00913CE4" w:rsidP="00092F8A">
            <w:pPr>
              <w:rPr>
                <w:b/>
              </w:rPr>
            </w:pPr>
            <w:r w:rsidRPr="006308D2">
              <w:rPr>
                <w:b/>
              </w:rPr>
              <w:t>Дифференцированный зачет по учебной практике МДК.01.02</w:t>
            </w:r>
          </w:p>
        </w:tc>
        <w:tc>
          <w:tcPr>
            <w:tcW w:w="993" w:type="dxa"/>
            <w:shd w:val="clear" w:color="auto" w:fill="D9D9D9" w:themeFill="background1" w:themeFillShade="D9"/>
          </w:tcPr>
          <w:p w:rsidR="00913CE4" w:rsidRPr="006308D2" w:rsidRDefault="00913CE4" w:rsidP="00DE0A15">
            <w:pPr>
              <w:jc w:val="center"/>
            </w:pPr>
          </w:p>
        </w:tc>
      </w:tr>
      <w:tr w:rsidR="00883021" w:rsidRPr="006308D2" w:rsidTr="00C32260">
        <w:trPr>
          <w:trHeight w:val="230"/>
        </w:trPr>
        <w:tc>
          <w:tcPr>
            <w:tcW w:w="14355" w:type="dxa"/>
            <w:gridSpan w:val="3"/>
          </w:tcPr>
          <w:p w:rsidR="00883021" w:rsidRPr="006308D2" w:rsidRDefault="00883021" w:rsidP="00D04DC9">
            <w:pPr>
              <w:keepLines/>
              <w:suppressLineNumbers/>
              <w:ind w:firstLine="72"/>
              <w:jc w:val="right"/>
              <w:rPr>
                <w:b/>
              </w:rPr>
            </w:pPr>
            <w:r w:rsidRPr="006308D2">
              <w:rPr>
                <w:b/>
              </w:rPr>
              <w:t>Всего по модулю</w:t>
            </w:r>
          </w:p>
        </w:tc>
        <w:tc>
          <w:tcPr>
            <w:tcW w:w="993" w:type="dxa"/>
          </w:tcPr>
          <w:p w:rsidR="00883021" w:rsidRPr="006308D2" w:rsidRDefault="00883021" w:rsidP="00DE0A15">
            <w:pPr>
              <w:jc w:val="center"/>
              <w:rPr>
                <w:b/>
              </w:rPr>
            </w:pPr>
            <w:r w:rsidRPr="006308D2">
              <w:rPr>
                <w:b/>
              </w:rPr>
              <w:t>150</w:t>
            </w:r>
          </w:p>
        </w:tc>
      </w:tr>
    </w:tbl>
    <w:p w:rsidR="00A81D43" w:rsidRPr="006308D2" w:rsidRDefault="00A81D43" w:rsidP="00A81D43">
      <w:pPr>
        <w:pStyle w:val="afff0"/>
        <w:jc w:val="both"/>
        <w:rPr>
          <w:rFonts w:ascii="Times New Roman" w:hAnsi="Times New Roman"/>
          <w:sz w:val="24"/>
          <w:szCs w:val="24"/>
        </w:rPr>
        <w:sectPr w:rsidR="00A81D43" w:rsidRPr="006308D2" w:rsidSect="00350919">
          <w:pgSz w:w="16838" w:h="11906" w:orient="landscape" w:code="9"/>
          <w:pgMar w:top="1701"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6C46BC">
      <w:pPr>
        <w:pStyle w:val="1"/>
        <w:numPr>
          <w:ilvl w:val="1"/>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308D2">
        <w:t xml:space="preserve">Реализация программы учебной практики профессионального модуля предполагает наличие учебного кабинета «Лесоразведения и воспроизводства лесов», лабораторий «Почвоведения», «Охраны и защиты лесов», «Механизации лесного и лесопаркового хозяйства» и  </w:t>
      </w:r>
      <w:r w:rsidRPr="006308D2">
        <w:rPr>
          <w:spacing w:val="-2"/>
        </w:rPr>
        <w:t xml:space="preserve">учебного лесного хозяйства  с  натурными учебными объектами  и полигонами.   </w:t>
      </w:r>
    </w:p>
    <w:p w:rsidR="006F0CB4" w:rsidRPr="006308D2" w:rsidRDefault="006F0CB4" w:rsidP="006F0C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 xml:space="preserve"> Практика для получения   профессиональных навыков по </w:t>
      </w:r>
      <w:r w:rsidRPr="006308D2">
        <w:rPr>
          <w:b/>
        </w:rPr>
        <w:t xml:space="preserve">разделу 1 </w:t>
      </w:r>
      <w:r w:rsidRPr="006308D2">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Для решения задач практики в учебном лесном хозяйстве используются стационарные учебно-производственные объекты:</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базисный лесной питомник;</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остоянные лесосеменные участки, сформированные изреживанием, и  специально заложенные;</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шишкосушилка;</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омещение для хранения и стратификации семян;</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территории с проведёнными лесоосушительными мероприятиями;</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защитные лесные полосы.</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Помимо того, программа практики реализуется на учебных объектах ограниченного срока действия:</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временных семенных участках, с отобранными плюсовыми деревьями;</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лесокультурных площадях с различными способами обработки почвы;</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участках с естественным  возобновлением леса;</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молодняках малоценных пород для их реконструкции;</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лощадях лесных культур для проведения инвентаризации.</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устройства  тракторов и автомобилей» и др.</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Форма организации труда практикантов – бригадная или групповая в зависимости от характера  выполняемых работ. </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6F0CB4" w:rsidRPr="006308D2" w:rsidTr="00982267">
        <w:trPr>
          <w:trHeight w:val="499"/>
        </w:trPr>
        <w:tc>
          <w:tcPr>
            <w:tcW w:w="5637" w:type="dxa"/>
            <w:vAlign w:val="center"/>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ы</w:t>
            </w:r>
          </w:p>
        </w:tc>
        <w:tc>
          <w:tcPr>
            <w:tcW w:w="3969" w:type="dxa"/>
            <w:vAlign w:val="center"/>
          </w:tcPr>
          <w:p w:rsidR="006F0CB4" w:rsidRPr="006308D2" w:rsidRDefault="006F0CB4" w:rsidP="00982267">
            <w:pPr>
              <w:pStyle w:val="afff0"/>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ценки урожая семян, осуществления их заготовк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Шишкосушильные машины и орудия. Помещение для хранения и стратификации семян. Кабинет</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организации работы по выращиванию посадочного материал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роведения посадки и посева лес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окультурные площади с различными способами подготовки почвы. Молодняки малоценных пород, пригодные для реконструкци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Осушенные лесные участк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астки лесных культур и естественным  восстановлением лесов.</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лесные кварталы) с различными лесорастительными условиями и   неоднород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территории с различными растительными ассоциациями для организации обзорного маршрута (лес, луг, пашн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болотно-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ой питомник, дендросад, участки лесных культу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собенного эффекта результаты практики при изучении почв  могут достигать при использовании учебных объектов для практических занятий  по ботаник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Запланированные ФГОС СПО профессиональные навык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3543"/>
      </w:tblGrid>
      <w:tr w:rsidR="006F0CB4" w:rsidRPr="006308D2" w:rsidTr="00982267">
        <w:tc>
          <w:tcPr>
            <w:tcW w:w="6204" w:type="dxa"/>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w:t>
            </w:r>
          </w:p>
        </w:tc>
        <w:tc>
          <w:tcPr>
            <w:tcW w:w="3543" w:type="dxa"/>
          </w:tcPr>
          <w:p w:rsidR="006F0CB4" w:rsidRPr="006308D2" w:rsidRDefault="006F0CB4" w:rsidP="00982267">
            <w:pPr>
              <w:pStyle w:val="afff0"/>
              <w:ind w:firstLine="33"/>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Лесные участки с различными лесорастительными условия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w:t>
            </w:r>
            <w:r w:rsidRPr="006308D2">
              <w:rPr>
                <w:rFonts w:ascii="Times New Roman" w:hAnsi="Times New Roman"/>
                <w:sz w:val="24"/>
                <w:szCs w:val="24"/>
              </w:rPr>
              <w:lastRenderedPageBreak/>
              <w:t>характеристики</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lastRenderedPageBreak/>
              <w:t>Обзорный (рабочий) маршрут;</w:t>
            </w:r>
          </w:p>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есные участки с подзолистыми, болотно-подзолистыми почвами, </w:t>
            </w:r>
            <w:r w:rsidRPr="006308D2">
              <w:rPr>
                <w:rFonts w:ascii="Times New Roman" w:hAnsi="Times New Roman"/>
                <w:sz w:val="24"/>
                <w:szCs w:val="24"/>
              </w:rPr>
              <w:lastRenderedPageBreak/>
              <w:t>пойменными и луговыми почва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Учебный (обзорный) маршрут</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риобретение практических навыков обработки почвы на работах по уходу за л/к, сеянцами и саженцами в питомнике, дендросаду</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Питомник, дендросад</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аборатория </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полигоне оборудуются четыре рабочих места в виде площадок размером 8м х 12м с бетонным покрыт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1 устанавливаются плуги общего назначения, специальные плуги, почвенные фрезы, выкопочные оруд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2 размещаются посевные и посадочные машины: сеялки, сажал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отрабатываются на следующих учебных объектах и рабочих местах:</w:t>
      </w:r>
    </w:p>
    <w:p w:rsidR="00982267" w:rsidRPr="006308D2" w:rsidRDefault="00982267" w:rsidP="00CE2C4B">
      <w:pPr>
        <w:pStyle w:val="afff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85"/>
      </w:tblGrid>
      <w:tr w:rsidR="006F0CB4" w:rsidRPr="006308D2" w:rsidTr="00982267">
        <w:tc>
          <w:tcPr>
            <w:tcW w:w="6062"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lastRenderedPageBreak/>
              <w:t>Цель и вид работ</w:t>
            </w:r>
          </w:p>
        </w:tc>
        <w:tc>
          <w:tcPr>
            <w:tcW w:w="3685"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ие места</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Ремонтно-механические мастерские, гараж</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технического обслуживания средств механизации</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Гараж, 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агрегатирования тракторов и технологических машин и оруди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участки лесного фонда, питомник</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ая практика 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1. Лесные участки с различными  характеристик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2. Лесные площади, пригодные для обследования на заражённость вредными насеком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3. Лесные участки, пригодные для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определяетс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характерными признаками заражённости вредными насекомыми;</w:t>
      </w:r>
    </w:p>
    <w:p w:rsidR="006F0CB4" w:rsidRPr="006308D2" w:rsidRDefault="006F0CB4" w:rsidP="00CE2C4B">
      <w:pPr>
        <w:pStyle w:val="afff0"/>
        <w:ind w:firstLine="567"/>
        <w:jc w:val="both"/>
        <w:rPr>
          <w:rFonts w:ascii="Times New Roman" w:hAnsi="Times New Roman"/>
          <w:b/>
          <w:sz w:val="24"/>
          <w:szCs w:val="24"/>
        </w:rPr>
      </w:pPr>
      <w:r w:rsidRPr="006308D2">
        <w:rPr>
          <w:rFonts w:ascii="Times New Roman" w:hAnsi="Times New Roman"/>
          <w:sz w:val="24"/>
          <w:szCs w:val="24"/>
        </w:rPr>
        <w:t>- возможностями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практика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приобретаются на следующих учебных объектах и тренажёрах:</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076"/>
      </w:tblGrid>
      <w:tr w:rsidR="006F0CB4" w:rsidRPr="006308D2" w:rsidTr="00982267">
        <w:tc>
          <w:tcPr>
            <w:tcW w:w="5670"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Цель и вид работ</w:t>
            </w:r>
          </w:p>
        </w:tc>
        <w:tc>
          <w:tcPr>
            <w:tcW w:w="4076"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6F0CB4" w:rsidRPr="006308D2" w:rsidRDefault="006F0CB4" w:rsidP="00982267">
            <w:pPr>
              <w:pStyle w:val="afff0"/>
              <w:ind w:firstLine="34"/>
              <w:jc w:val="both"/>
              <w:rPr>
                <w:rFonts w:ascii="Times New Roman" w:hAnsi="Times New Roman"/>
                <w:sz w:val="24"/>
                <w:szCs w:val="24"/>
              </w:rPr>
            </w:pP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менению методов борьбы с вредителями и болезнями леса.</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работы с документам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ичество. </w:t>
            </w:r>
          </w:p>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Аудитор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 xml:space="preserve">Учебная практика для получения  профессиональных навыков по </w:t>
      </w:r>
      <w:r w:rsidRPr="006308D2">
        <w:rPr>
          <w:rFonts w:ascii="Times New Roman" w:hAnsi="Times New Roman"/>
          <w:b/>
          <w:spacing w:val="-6"/>
          <w:sz w:val="24"/>
          <w:szCs w:val="24"/>
        </w:rPr>
        <w:t xml:space="preserve">разделу 2 </w:t>
      </w:r>
      <w:r w:rsidRPr="006308D2">
        <w:rPr>
          <w:rFonts w:ascii="Times New Roman" w:hAnsi="Times New Roman"/>
          <w:sz w:val="24"/>
          <w:szCs w:val="24"/>
        </w:rPr>
        <w:t>организуется  в учебном лесном хозяйстве на полигоне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Предусмотренные ФГО СПО профессиональные навыки приобретаются на следующих учебных объектах, тренажёр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391"/>
      </w:tblGrid>
      <w:tr w:rsidR="006F0CB4" w:rsidRPr="006308D2" w:rsidTr="00982267">
        <w:tc>
          <w:tcPr>
            <w:tcW w:w="4077"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5391"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и ухода в молодняках</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мешанных молодняко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реживание</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в возрасте жердняк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ход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редневозраст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лесосек под обновительную рубку </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приспевающих, спелых и перестой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переформирования</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ягколиственных средневозрастных и приспевающих насаждений со вторым ярусом и 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ую санитар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ойденных рубками уход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реконструкции</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алоценных насаждений, не отвечающие хозяйственным и экологическим целям</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лесоразведением  воспроизводством лес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Реализация программы  модуля  предполагает  обязательную производственную практ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b/>
          <w:sz w:val="24"/>
          <w:szCs w:val="24"/>
        </w:rPr>
        <w:t>Технические средства обуч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мультимедиапроекто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видеокамер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 микрокалькуляторы.</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 xml:space="preserve">Основные источники:  </w:t>
      </w:r>
    </w:p>
    <w:p w:rsidR="00982267" w:rsidRPr="006308D2" w:rsidRDefault="00374A57" w:rsidP="00374A57">
      <w:pPr>
        <w:widowControl/>
        <w:shd w:val="clear" w:color="auto" w:fill="FFFFFF"/>
        <w:ind w:left="360" w:firstLine="0"/>
        <w:textAlignment w:val="baseline"/>
        <w:rPr>
          <w:spacing w:val="2"/>
        </w:rPr>
      </w:pPr>
      <w:r w:rsidRPr="006308D2">
        <w:t xml:space="preserve">1. </w:t>
      </w:r>
      <w:r w:rsidR="00982267" w:rsidRPr="006308D2">
        <w:t xml:space="preserve">Лесной кодекс Российской Федерации  </w:t>
      </w:r>
      <w:r w:rsidR="00982267" w:rsidRPr="006308D2">
        <w:rPr>
          <w:spacing w:val="2"/>
        </w:rPr>
        <w:t>(с изменениями на 3 июля 2016 года) (редакция, действующая с 1 января 2017 года).</w:t>
      </w:r>
    </w:p>
    <w:p w:rsidR="00982267" w:rsidRPr="006308D2" w:rsidRDefault="00982267" w:rsidP="00982267">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982267" w:rsidRPr="006308D2" w:rsidRDefault="00982267" w:rsidP="00982267">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982267" w:rsidRPr="006308D2" w:rsidRDefault="00982267" w:rsidP="00982267">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982267" w:rsidRPr="006308D2" w:rsidRDefault="00982267" w:rsidP="00982267">
      <w:pPr>
        <w:pStyle w:val="1"/>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982267" w:rsidRPr="006308D2" w:rsidRDefault="00982267" w:rsidP="00982267">
      <w:pPr>
        <w:shd w:val="clear" w:color="auto" w:fill="FFFFFF"/>
        <w:tabs>
          <w:tab w:val="left" w:pos="0"/>
        </w:tabs>
        <w:autoSpaceDE w:val="0"/>
        <w:autoSpaceDN w:val="0"/>
        <w:adjustRightInd w:val="0"/>
      </w:pPr>
      <w:r w:rsidRPr="006308D2">
        <w:t xml:space="preserve">6. Приказ Министерства природных ресурсов и экологии РФ от 29 июня 2016г. № 375 «Правила лесовосстановления». </w:t>
      </w:r>
    </w:p>
    <w:p w:rsidR="00982267" w:rsidRPr="006308D2" w:rsidRDefault="00982267" w:rsidP="00982267">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982267" w:rsidRPr="006308D2" w:rsidRDefault="00982267" w:rsidP="00982267">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982267" w:rsidRPr="006308D2" w:rsidRDefault="00982267" w:rsidP="00982267">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982267" w:rsidRPr="006308D2" w:rsidRDefault="00982267" w:rsidP="00982267">
      <w:pPr>
        <w:shd w:val="clear" w:color="auto" w:fill="FFFFFF"/>
        <w:tabs>
          <w:tab w:val="left" w:pos="0"/>
        </w:tabs>
      </w:pPr>
      <w:r w:rsidRPr="006308D2">
        <w:t>10. Приказ МПР РФ от 13.09.2016г. №474 «Об утверждении Правил заготовки древесины».</w:t>
      </w:r>
    </w:p>
    <w:p w:rsidR="00982267" w:rsidRPr="006308D2" w:rsidRDefault="00982267" w:rsidP="00982267">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CB0C7C" w:rsidRPr="006308D2" w:rsidRDefault="00CB0C7C" w:rsidP="00CB0C7C">
      <w:r w:rsidRPr="006308D2">
        <w:t>12. Правила ухода за лесами, Приказ МПР России от 22 ноября 2017 г. N 626</w:t>
      </w:r>
    </w:p>
    <w:p w:rsidR="00982267" w:rsidRPr="006308D2" w:rsidRDefault="00982267" w:rsidP="00982267">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982267" w:rsidRPr="006308D2" w:rsidRDefault="00982267" w:rsidP="00982267">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982267" w:rsidRPr="006308D2" w:rsidRDefault="00982267" w:rsidP="00982267">
      <w:pPr>
        <w:pStyle w:val="a5"/>
        <w:jc w:val="both"/>
        <w:rPr>
          <w:rFonts w:ascii="Times New Roman" w:hAnsi="Times New Roman" w:cs="Times New Roman"/>
        </w:rPr>
      </w:pPr>
      <w:r w:rsidRPr="006308D2">
        <w:rPr>
          <w:rFonts w:ascii="Times New Roman" w:hAnsi="Times New Roman" w:cs="Times New Roman"/>
        </w:rPr>
        <w:t xml:space="preserve">15. Кузнецов Г.В., Антипенко Т.А. Практикум по лесоводству. М.: ВНИАЛМ, 2001.  </w:t>
      </w:r>
    </w:p>
    <w:p w:rsidR="00982267" w:rsidRPr="006308D2" w:rsidRDefault="00982267" w:rsidP="00982267">
      <w:pPr>
        <w:rPr>
          <w:spacing w:val="-22"/>
        </w:rPr>
      </w:pPr>
      <w:r w:rsidRPr="006308D2">
        <w:t>16. Дроздов И.И., Коженкова А.А., Набатов Н.М. Практикум по лесным культурам. М.: ВНИИЛМ, 2004.</w:t>
      </w:r>
    </w:p>
    <w:p w:rsidR="00982267" w:rsidRPr="006308D2" w:rsidRDefault="00982267" w:rsidP="00982267">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982267" w:rsidRPr="006308D2" w:rsidRDefault="00982267" w:rsidP="00982267">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982267" w:rsidRPr="006308D2" w:rsidRDefault="00982267" w:rsidP="00982267">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982267" w:rsidRPr="006308D2" w:rsidRDefault="00982267" w:rsidP="00982267">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1. Казеев К.Ш., Колесников С.И. Почвоведение: учебник для СПО: Издательство Юрайт, 2018.</w:t>
      </w:r>
    </w:p>
    <w:p w:rsidR="00982267" w:rsidRPr="006308D2" w:rsidRDefault="00982267" w:rsidP="00982267">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982267" w:rsidRPr="006308D2" w:rsidRDefault="00982267" w:rsidP="00982267">
      <w:pPr>
        <w:shd w:val="clear" w:color="auto" w:fill="FFFFFF"/>
        <w:autoSpaceDE w:val="0"/>
        <w:autoSpaceDN w:val="0"/>
        <w:adjustRightInd w:val="0"/>
      </w:pPr>
      <w:r w:rsidRPr="006308D2">
        <w:t xml:space="preserve">23. Быковский В.К., Жаворонкова Н.Г. Правовые и организационные основы государственного управления лесами: учебник и практикум для СПО: Издательство Юрайт, </w:t>
      </w:r>
      <w:r w:rsidRPr="006308D2">
        <w:lastRenderedPageBreak/>
        <w:t>2018.</w:t>
      </w:r>
    </w:p>
    <w:p w:rsidR="00982267" w:rsidRPr="006308D2" w:rsidRDefault="00982267" w:rsidP="00982267">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982267" w:rsidRPr="006308D2" w:rsidRDefault="00982267" w:rsidP="00982267">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982267" w:rsidRPr="006308D2" w:rsidRDefault="00982267" w:rsidP="00982267">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r w:rsidRPr="006308D2">
        <w:tab/>
      </w:r>
    </w:p>
    <w:p w:rsidR="006F0CB4" w:rsidRPr="006308D2" w:rsidRDefault="006F0CB4" w:rsidP="006F0CB4">
      <w:pPr>
        <w:shd w:val="clear" w:color="auto" w:fill="FFFFFF"/>
        <w:spacing w:before="5"/>
        <w:rPr>
          <w:b/>
          <w:bCs/>
          <w:spacing w:val="-1"/>
        </w:rPr>
      </w:pPr>
      <w:r w:rsidRPr="006308D2">
        <w:rPr>
          <w:b/>
          <w:bCs/>
          <w:spacing w:val="-1"/>
        </w:rPr>
        <w:t>Дополнительные источники:</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1. Ефимцев Ю.А. Охрана труда в лесном хозяйстве. М.: Лесная промышленность, 2006.</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2. Мелехов И.С. Лесоводство. М.: В.О. Агропромиздат,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3. Тихонов А.С. Лесоводство. Учебное пособие для студентов,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4. Наставления по отводу и таксации лесосек в лесах РФ. М.: 2011.</w:t>
      </w:r>
    </w:p>
    <w:p w:rsidR="00982267" w:rsidRPr="006308D2" w:rsidRDefault="00982267" w:rsidP="00982267">
      <w:pPr>
        <w:shd w:val="clear" w:color="auto" w:fill="FFFFFF"/>
        <w:autoSpaceDE w:val="0"/>
        <w:autoSpaceDN w:val="0"/>
        <w:adjustRightInd w:val="0"/>
        <w:ind w:left="426" w:hanging="426"/>
      </w:pPr>
      <w:r w:rsidRPr="006308D2">
        <w:t xml:space="preserve">   5. Тузов В.К., Калиниченко Э.М., Рябинков В.А. Методы борьбы с болезнями  и вредителями леса. М.: ВНИИЛМ (В последней редакции на момент использования).</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6. Винокуров В.Н., Силаев Г.В., Казаков В.И. Механизация лесного и лесопаркового хозяйства. М.: ООО Издательский дом «Лесная промышленность», 2006        </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7. Родин А.Р., Калашникова Е.А., Родин С.А., Силаев Г.В., Рысин С.Л., Вильданов М.Ф. Лесные культуры. М.: ВНИИЛМ (В последней редакции на момент использования), 2009</w:t>
      </w:r>
    </w:p>
    <w:p w:rsidR="006F0CB4" w:rsidRPr="006308D2" w:rsidRDefault="006F0CB4" w:rsidP="006F0CB4">
      <w:pPr>
        <w:autoSpaceDE w:val="0"/>
        <w:autoSpaceDN w:val="0"/>
        <w:adjustRightInd w:val="0"/>
        <w:rPr>
          <w:b/>
        </w:rPr>
      </w:pPr>
      <w:r w:rsidRPr="006308D2">
        <w:rPr>
          <w:b/>
        </w:rPr>
        <w:t>4.3. Общие требования к организации образовательного процесса</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практика (по профилю специальности) проводятся в специально выделенный период (концентрированно).</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F0CB4" w:rsidRPr="006308D2" w:rsidRDefault="006F0CB4" w:rsidP="00982267">
      <w:pPr>
        <w:pStyle w:val="23"/>
        <w:widowControl w:val="0"/>
        <w:ind w:left="0" w:firstLine="284"/>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Лесное и лесопарковое хозяйство.</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6F0CB4" w:rsidRPr="006308D2" w:rsidRDefault="006F0CB4" w:rsidP="006F0CB4">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3260"/>
      </w:tblGrid>
      <w:tr w:rsidR="00CE2C4B" w:rsidRPr="006308D2" w:rsidTr="00A21173">
        <w:trPr>
          <w:trHeight w:val="746"/>
        </w:trPr>
        <w:tc>
          <w:tcPr>
            <w:tcW w:w="2552" w:type="dxa"/>
          </w:tcPr>
          <w:p w:rsidR="00CE2C4B" w:rsidRPr="006308D2" w:rsidRDefault="00CE2C4B" w:rsidP="00A21173">
            <w:pPr>
              <w:ind w:firstLine="34"/>
              <w:jc w:val="center"/>
              <w:rPr>
                <w:b/>
                <w:bCs/>
              </w:rPr>
            </w:pPr>
            <w:r w:rsidRPr="006308D2">
              <w:rPr>
                <w:b/>
                <w:bCs/>
              </w:rPr>
              <w:t>Результаты(освоенные профессиональные компетенции)</w:t>
            </w:r>
          </w:p>
        </w:tc>
        <w:tc>
          <w:tcPr>
            <w:tcW w:w="3827" w:type="dxa"/>
          </w:tcPr>
          <w:p w:rsidR="00CE2C4B" w:rsidRPr="006308D2" w:rsidRDefault="00CE2C4B" w:rsidP="00A21173">
            <w:pPr>
              <w:ind w:firstLine="0"/>
              <w:jc w:val="center"/>
              <w:rPr>
                <w:bCs/>
              </w:rPr>
            </w:pPr>
            <w:r w:rsidRPr="006308D2">
              <w:rPr>
                <w:b/>
              </w:rPr>
              <w:t>Основные показатели оценки результата</w:t>
            </w:r>
          </w:p>
        </w:tc>
        <w:tc>
          <w:tcPr>
            <w:tcW w:w="3260" w:type="dxa"/>
          </w:tcPr>
          <w:p w:rsidR="00CE2C4B" w:rsidRPr="006308D2" w:rsidRDefault="00CE2C4B" w:rsidP="00A21173">
            <w:pPr>
              <w:ind w:hanging="2"/>
              <w:jc w:val="center"/>
              <w:rPr>
                <w:b/>
                <w:bCs/>
              </w:rPr>
            </w:pPr>
            <w:r w:rsidRPr="006308D2">
              <w:rPr>
                <w:b/>
              </w:rPr>
              <w:t>Формы и методы контроля и оценки</w:t>
            </w:r>
          </w:p>
        </w:tc>
      </w:tr>
      <w:tr w:rsidR="00982267" w:rsidRPr="006308D2" w:rsidTr="00A21173">
        <w:trPr>
          <w:trHeight w:val="525"/>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1. Планировать, осуществлять и контролировать </w:t>
            </w:r>
            <w:r w:rsidRPr="006308D2">
              <w:lastRenderedPageBreak/>
              <w:t>работы по лесному семеноводству</w:t>
            </w: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A04E28">
            <w:pPr>
              <w:ind w:firstLine="0"/>
              <w:jc w:val="left"/>
              <w:rPr>
                <w:b/>
                <w:bCs/>
              </w:rPr>
            </w:pPr>
          </w:p>
        </w:tc>
        <w:tc>
          <w:tcPr>
            <w:tcW w:w="3827" w:type="dxa"/>
          </w:tcPr>
          <w:p w:rsidR="00982267" w:rsidRPr="006308D2" w:rsidRDefault="00982267" w:rsidP="00CE2C4B">
            <w:pPr>
              <w:ind w:firstLine="0"/>
              <w:jc w:val="left"/>
            </w:pPr>
            <w:r w:rsidRPr="006308D2">
              <w:lastRenderedPageBreak/>
              <w:t>- определение урожая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0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посевных качеств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4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тбор средних проб от партий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6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именение  методики  прогнозирования и учета урожа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3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заготовки, хранения, переработки лесосеменного сырья, хранения и транспортировки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агрегатов, наладка и регулировка машин, и механизмов, используемых  для получени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98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заготовки, приемки, учета и хранения лесосеменного сырь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49"/>
        </w:trPr>
        <w:tc>
          <w:tcPr>
            <w:tcW w:w="2552" w:type="dxa"/>
            <w:vMerge w:val="restart"/>
          </w:tcPr>
          <w:p w:rsidR="00982267" w:rsidRPr="006308D2" w:rsidRDefault="00982267" w:rsidP="00A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2. Планировать, осуществлять и контролировать работы по выращиванию посадочного материала </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 проведение обработки почвы, посев, посадка и уход за сеянцами и саженцами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расчета  нормы высева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5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инвентаризации посадочного материала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капывание, сортирование, хранение и транспортировка посадочного материал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9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лесных питомников и их организационной структуры;</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9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агротехники и технологии  выращивания посадочного материала в лесных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69"/>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6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ращивание  посадочного материала в лесном питомнике;</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suppressAutoHyphens/>
              <w:ind w:firstLine="34"/>
              <w:jc w:val="left"/>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tc>
        <w:tc>
          <w:tcPr>
            <w:tcW w:w="3827" w:type="dxa"/>
          </w:tcPr>
          <w:p w:rsidR="00982267" w:rsidRPr="006308D2" w:rsidRDefault="00982267" w:rsidP="00CE2C4B">
            <w:pPr>
              <w:ind w:firstLine="0"/>
              <w:jc w:val="left"/>
            </w:pPr>
            <w:r w:rsidRPr="006308D2">
              <w:rPr>
                <w:b/>
              </w:rPr>
              <w:t xml:space="preserve">- </w:t>
            </w:r>
            <w:r w:rsidRPr="006308D2">
              <w:t>участие в проектировании мероприятий по  лесовосстановлению,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52"/>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проведение учета и оценки естественного возобновл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rPr>
                <w:spacing w:val="-1"/>
              </w:rPr>
            </w:pPr>
            <w:r w:rsidRPr="006308D2">
              <w:t>- применение  агротехники и технологии создания лесных культур;</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5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w:t>
            </w:r>
          </w:p>
          <w:p w:rsidR="00982267" w:rsidRPr="006308D2" w:rsidRDefault="00982267" w:rsidP="00CE2C4B">
            <w:pPr>
              <w:ind w:firstLine="0"/>
              <w:jc w:val="left"/>
            </w:pPr>
            <w:r w:rsidRPr="006308D2">
              <w:t>механизмов, используемых для воспроизводства лесов и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3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создание   лесных культур, защитных лесных насаждений  и уход за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9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4. Участвовать в проектировании и контролировать работы по уходу за лесами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lastRenderedPageBreak/>
              <w:t>- участие в проектировании ухода за лесами с учетом различного целевого назнач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видов ухода и установление их режим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1"/>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5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технологии  ухода за лесами, оформление  технологических карт;</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343"/>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оценки качества лесных участков, на которых  проведены мероприятия по</w:t>
            </w:r>
          </w:p>
          <w:p w:rsidR="00982267" w:rsidRPr="006308D2" w:rsidRDefault="00982267" w:rsidP="00CE2C4B">
            <w:pPr>
              <w:ind w:firstLine="0"/>
              <w:jc w:val="left"/>
            </w:pPr>
            <w:r w:rsidRPr="006308D2">
              <w:t>ух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6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методов и приемов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8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проведение ухода за лесами.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40"/>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5. Осуществлять мероприятия по защите семян и посадочного материала от вредителей и болезней</w:t>
            </w: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демонстрация защиты семян, посадочного  материала лесных культур от вредителей и болезней;</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видов вредителей и болезней семян, сеянцев и саженцев и применение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2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основных видов болезней и вредителей семян, сеянцев и саженцев и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536"/>
        <w:gridCol w:w="2551"/>
      </w:tblGrid>
      <w:tr w:rsidR="00CE2C4B" w:rsidRPr="006308D2" w:rsidTr="00A21173">
        <w:tc>
          <w:tcPr>
            <w:tcW w:w="2552" w:type="dxa"/>
          </w:tcPr>
          <w:p w:rsidR="00CE2C4B" w:rsidRPr="006308D2" w:rsidRDefault="00CE2C4B" w:rsidP="00A04E28">
            <w:pPr>
              <w:ind w:firstLine="0"/>
              <w:jc w:val="left"/>
              <w:rPr>
                <w:b/>
                <w:bCs/>
              </w:rPr>
            </w:pPr>
            <w:r w:rsidRPr="006308D2">
              <w:rPr>
                <w:b/>
                <w:bCs/>
              </w:rPr>
              <w:t xml:space="preserve">Результаты </w:t>
            </w:r>
          </w:p>
          <w:p w:rsidR="00CE2C4B" w:rsidRPr="006308D2" w:rsidRDefault="00CE2C4B" w:rsidP="00A04E28">
            <w:pPr>
              <w:ind w:firstLine="0"/>
              <w:jc w:val="left"/>
              <w:rPr>
                <w:b/>
                <w:bCs/>
              </w:rPr>
            </w:pPr>
            <w:r w:rsidRPr="006308D2">
              <w:rPr>
                <w:b/>
                <w:bCs/>
              </w:rPr>
              <w:t>(освоенные общие компетенции)</w:t>
            </w:r>
          </w:p>
        </w:tc>
        <w:tc>
          <w:tcPr>
            <w:tcW w:w="4536" w:type="dxa"/>
          </w:tcPr>
          <w:p w:rsidR="00CE2C4B" w:rsidRPr="006308D2" w:rsidRDefault="00CE2C4B" w:rsidP="00A04E28">
            <w:pPr>
              <w:ind w:firstLine="27"/>
              <w:jc w:val="left"/>
              <w:rPr>
                <w:b/>
              </w:rPr>
            </w:pPr>
            <w:r w:rsidRPr="006308D2">
              <w:rPr>
                <w:b/>
              </w:rPr>
              <w:t xml:space="preserve">Основные показатели оценки </w:t>
            </w:r>
          </w:p>
          <w:p w:rsidR="00CE2C4B" w:rsidRPr="006308D2" w:rsidRDefault="00CE2C4B" w:rsidP="00A04E28">
            <w:pPr>
              <w:ind w:firstLine="27"/>
              <w:jc w:val="left"/>
              <w:rPr>
                <w:bCs/>
              </w:rPr>
            </w:pPr>
            <w:r w:rsidRPr="006308D2">
              <w:rPr>
                <w:b/>
              </w:rPr>
              <w:t>результата</w:t>
            </w:r>
          </w:p>
        </w:tc>
        <w:tc>
          <w:tcPr>
            <w:tcW w:w="2551" w:type="dxa"/>
          </w:tcPr>
          <w:p w:rsidR="00CE2C4B" w:rsidRPr="006308D2" w:rsidRDefault="00CE2C4B" w:rsidP="00A04E28">
            <w:pPr>
              <w:ind w:firstLine="102"/>
              <w:jc w:val="left"/>
              <w:rPr>
                <w:b/>
                <w:bCs/>
                <w:iCs/>
              </w:rPr>
            </w:pPr>
            <w:r w:rsidRPr="006308D2">
              <w:rPr>
                <w:b/>
                <w:iCs/>
              </w:rPr>
              <w:t xml:space="preserve">Формы и методы контроля и оценки </w:t>
            </w:r>
          </w:p>
        </w:tc>
      </w:tr>
      <w:tr w:rsidR="00CE2C4B" w:rsidRPr="006308D2" w:rsidTr="00A21173">
        <w:trPr>
          <w:trHeight w:val="637"/>
        </w:trPr>
        <w:tc>
          <w:tcPr>
            <w:tcW w:w="2552" w:type="dxa"/>
          </w:tcPr>
          <w:p w:rsidR="00CE2C4B" w:rsidRPr="006308D2" w:rsidRDefault="00CE2C4B" w:rsidP="00A04E2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Pr>
          <w:p w:rsidR="00CE2C4B" w:rsidRPr="006308D2" w:rsidRDefault="00CE2C4B" w:rsidP="00A04E28">
            <w:pPr>
              <w:ind w:firstLine="27"/>
              <w:jc w:val="left"/>
              <w:rPr>
                <w:spacing w:val="-4"/>
              </w:rPr>
            </w:pPr>
            <w:r w:rsidRPr="006308D2">
              <w:t>демонстрация интереса к будущей профессии через:</w:t>
            </w:r>
          </w:p>
          <w:p w:rsidR="00CE2C4B" w:rsidRPr="006308D2" w:rsidRDefault="00CE2C4B" w:rsidP="00A04E28">
            <w:pPr>
              <w:ind w:firstLine="27"/>
              <w:jc w:val="left"/>
            </w:pPr>
            <w:r w:rsidRPr="006308D2">
              <w:t>- повышение качества обучения по ПМ;</w:t>
            </w:r>
          </w:p>
          <w:p w:rsidR="00CE2C4B" w:rsidRPr="006308D2" w:rsidRDefault="00CE2C4B" w:rsidP="00A04E28">
            <w:pPr>
              <w:ind w:firstLine="27"/>
              <w:jc w:val="left"/>
            </w:pPr>
            <w:r w:rsidRPr="006308D2">
              <w:t>- участие в НСО;</w:t>
            </w:r>
          </w:p>
          <w:p w:rsidR="00CE2C4B" w:rsidRPr="006308D2" w:rsidRDefault="00CE2C4B" w:rsidP="00A04E28">
            <w:pPr>
              <w:ind w:firstLine="27"/>
              <w:jc w:val="left"/>
            </w:pPr>
            <w:r w:rsidRPr="006308D2">
              <w:t>-участие в студенческих олимпиадах, научных конференциях;</w:t>
            </w:r>
          </w:p>
          <w:p w:rsidR="00CE2C4B" w:rsidRPr="006308D2" w:rsidRDefault="00CE2C4B" w:rsidP="00A04E28">
            <w:pPr>
              <w:ind w:firstLine="27"/>
              <w:jc w:val="left"/>
              <w:rPr>
                <w:bCs/>
              </w:rPr>
            </w:pPr>
            <w:r w:rsidRPr="006308D2">
              <w:rPr>
                <w:bCs/>
              </w:rPr>
              <w:t>- участие в органах студенческого самоуправления;</w:t>
            </w:r>
          </w:p>
          <w:p w:rsidR="00CE2C4B" w:rsidRPr="006308D2" w:rsidRDefault="00CE2C4B" w:rsidP="00A04E28">
            <w:pPr>
              <w:ind w:firstLine="27"/>
              <w:jc w:val="left"/>
              <w:rPr>
                <w:bCs/>
              </w:rPr>
            </w:pPr>
            <w:r w:rsidRPr="006308D2">
              <w:rPr>
                <w:bCs/>
              </w:rPr>
              <w:t>- участие в социально-проектной деятельности;</w:t>
            </w:r>
          </w:p>
          <w:p w:rsidR="00CE2C4B" w:rsidRPr="006308D2" w:rsidRDefault="00CE2C4B" w:rsidP="00A04E28">
            <w:pPr>
              <w:ind w:firstLine="27"/>
              <w:jc w:val="left"/>
              <w:rPr>
                <w:bCs/>
                <w:spacing w:val="-4"/>
              </w:rPr>
            </w:pPr>
            <w:r w:rsidRPr="006308D2">
              <w:rPr>
                <w:bCs/>
              </w:rPr>
              <w:t>- портфолио студента</w:t>
            </w:r>
          </w:p>
        </w:tc>
        <w:tc>
          <w:tcPr>
            <w:tcW w:w="2551" w:type="dxa"/>
          </w:tcPr>
          <w:p w:rsidR="00CE2C4B" w:rsidRPr="006308D2" w:rsidRDefault="00CE2C4B" w:rsidP="00A21173">
            <w:pPr>
              <w:ind w:firstLine="0"/>
              <w:jc w:val="left"/>
              <w:rPr>
                <w:bCs/>
                <w:spacing w:val="-4"/>
              </w:rPr>
            </w:pPr>
            <w:r w:rsidRPr="006308D2">
              <w:rPr>
                <w:bCs/>
              </w:rPr>
              <w:t>Наблюдение;</w:t>
            </w:r>
          </w:p>
          <w:p w:rsidR="00CE2C4B" w:rsidRPr="006308D2" w:rsidRDefault="00CE2C4B" w:rsidP="00A21173">
            <w:pPr>
              <w:ind w:firstLine="0"/>
              <w:jc w:val="left"/>
              <w:rPr>
                <w:bCs/>
                <w:spacing w:val="-4"/>
              </w:rPr>
            </w:pPr>
            <w:r w:rsidRPr="006308D2">
              <w:rPr>
                <w:bCs/>
              </w:rPr>
              <w:t>Мониторинг,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w:t>
            </w:r>
            <w:r w:rsidRPr="006308D2">
              <w:lastRenderedPageBreak/>
              <w:t>задач, оценивать их эффективность и качество</w:t>
            </w:r>
          </w:p>
        </w:tc>
        <w:tc>
          <w:tcPr>
            <w:tcW w:w="4536" w:type="dxa"/>
          </w:tcPr>
          <w:p w:rsidR="00CE2C4B" w:rsidRPr="006308D2" w:rsidRDefault="00CE2C4B" w:rsidP="00A04E28">
            <w:pPr>
              <w:tabs>
                <w:tab w:val="left" w:pos="0"/>
              </w:tabs>
              <w:ind w:firstLine="27"/>
              <w:jc w:val="left"/>
              <w:rPr>
                <w:spacing w:val="-4"/>
              </w:rPr>
            </w:pPr>
            <w:r w:rsidRPr="006308D2">
              <w:lastRenderedPageBreak/>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CE2C4B" w:rsidRPr="006308D2" w:rsidRDefault="00CE2C4B" w:rsidP="00A04E28">
            <w:pPr>
              <w:ind w:left="72" w:firstLine="27"/>
              <w:jc w:val="left"/>
              <w:rPr>
                <w:bCs/>
                <w:spacing w:val="-4"/>
              </w:rPr>
            </w:pPr>
            <w:r w:rsidRPr="006308D2">
              <w:t xml:space="preserve">- оценка эффективности и качества </w:t>
            </w:r>
            <w:r w:rsidRPr="006308D2">
              <w:lastRenderedPageBreak/>
              <w:t>выполнения профессиональных задач</w:t>
            </w:r>
          </w:p>
        </w:tc>
        <w:tc>
          <w:tcPr>
            <w:tcW w:w="2551" w:type="dxa"/>
          </w:tcPr>
          <w:p w:rsidR="00CE2C4B" w:rsidRPr="006308D2" w:rsidRDefault="00CE2C4B" w:rsidP="00A21173">
            <w:pPr>
              <w:ind w:firstLine="0"/>
              <w:jc w:val="left"/>
              <w:rPr>
                <w:bCs/>
                <w:spacing w:val="-4"/>
              </w:rPr>
            </w:pPr>
            <w:r w:rsidRPr="006308D2">
              <w:rPr>
                <w:bCs/>
              </w:rPr>
              <w:lastRenderedPageBreak/>
              <w:t>Мониторинг и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536" w:type="dxa"/>
          </w:tcPr>
          <w:p w:rsidR="00CE2C4B" w:rsidRPr="006308D2" w:rsidRDefault="00CE2C4B" w:rsidP="00A04E28">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551" w:type="dxa"/>
          </w:tcPr>
          <w:p w:rsidR="00CE2C4B" w:rsidRPr="006308D2" w:rsidRDefault="00CE2C4B" w:rsidP="00A21173">
            <w:pPr>
              <w:ind w:firstLine="34"/>
              <w:jc w:val="left"/>
              <w:rPr>
                <w:bCs/>
                <w:spacing w:val="-4"/>
              </w:rPr>
            </w:pPr>
            <w:r w:rsidRPr="006308D2">
              <w:rPr>
                <w:bCs/>
              </w:rPr>
              <w:t>Практические работы на моделирование и решение нестандартных ситуаций</w:t>
            </w:r>
          </w:p>
        </w:tc>
      </w:tr>
      <w:tr w:rsidR="00CE2C4B" w:rsidRPr="006308D2" w:rsidTr="00A21173">
        <w:trPr>
          <w:trHeight w:val="637"/>
        </w:trPr>
        <w:tc>
          <w:tcPr>
            <w:tcW w:w="2552" w:type="dxa"/>
          </w:tcPr>
          <w:p w:rsidR="00CE2C4B" w:rsidRPr="006308D2" w:rsidRDefault="00CE2C4B" w:rsidP="00A04E2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Pr>
          <w:p w:rsidR="00CE2C4B" w:rsidRPr="006308D2" w:rsidRDefault="00CE2C4B" w:rsidP="00A04E28">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551" w:type="dxa"/>
          </w:tcPr>
          <w:p w:rsidR="00CE2C4B" w:rsidRPr="006308D2" w:rsidRDefault="00CE2C4B" w:rsidP="00A21173">
            <w:pPr>
              <w:ind w:firstLine="34"/>
              <w:jc w:val="left"/>
              <w:rPr>
                <w:bCs/>
                <w:spacing w:val="-4"/>
              </w:rPr>
            </w:pPr>
            <w:r w:rsidRPr="006308D2">
              <w:rPr>
                <w:bCs/>
              </w:rPr>
              <w:t>Подготовка рефератов, докладов,  использование электронных источников</w:t>
            </w:r>
          </w:p>
        </w:tc>
      </w:tr>
      <w:tr w:rsidR="00CE2C4B" w:rsidRPr="006308D2" w:rsidTr="00A21173">
        <w:trPr>
          <w:trHeight w:val="637"/>
        </w:trPr>
        <w:tc>
          <w:tcPr>
            <w:tcW w:w="2552" w:type="dxa"/>
          </w:tcPr>
          <w:p w:rsidR="00CE2C4B" w:rsidRPr="006308D2" w:rsidRDefault="00CE2C4B" w:rsidP="00A04E28">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Pr>
          <w:p w:rsidR="00CE2C4B" w:rsidRPr="006308D2" w:rsidRDefault="00CE2C4B" w:rsidP="00A04E28">
            <w:pPr>
              <w:ind w:firstLine="27"/>
              <w:jc w:val="left"/>
              <w:rPr>
                <w:bCs/>
                <w:spacing w:val="-4"/>
              </w:rPr>
            </w:pPr>
            <w:r w:rsidRPr="006308D2">
              <w:rPr>
                <w:bCs/>
              </w:rPr>
              <w:t>- оформление результатов самостоятельной работы с использованием ИКТ;</w:t>
            </w:r>
          </w:p>
          <w:p w:rsidR="00CE2C4B" w:rsidRPr="006308D2" w:rsidRDefault="00CE2C4B" w:rsidP="00A04E28">
            <w:pPr>
              <w:ind w:firstLine="27"/>
              <w:jc w:val="left"/>
              <w:rPr>
                <w:bCs/>
                <w:spacing w:val="-4"/>
              </w:rPr>
            </w:pPr>
            <w:r w:rsidRPr="006308D2">
              <w:rPr>
                <w:bCs/>
              </w:rPr>
              <w:t>- работа с АРМами, Интернет</w:t>
            </w:r>
          </w:p>
        </w:tc>
        <w:tc>
          <w:tcPr>
            <w:tcW w:w="2551" w:type="dxa"/>
          </w:tcPr>
          <w:p w:rsidR="00CE2C4B" w:rsidRPr="006308D2" w:rsidRDefault="00CE2C4B" w:rsidP="00A21173">
            <w:pPr>
              <w:ind w:firstLine="34"/>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CE2C4B" w:rsidRPr="006308D2" w:rsidTr="00A21173">
        <w:trPr>
          <w:trHeight w:val="637"/>
        </w:trPr>
        <w:tc>
          <w:tcPr>
            <w:tcW w:w="2552" w:type="dxa"/>
          </w:tcPr>
          <w:p w:rsidR="00CE2C4B" w:rsidRPr="006308D2" w:rsidRDefault="00CE2C4B" w:rsidP="00A04E28">
            <w:pPr>
              <w:ind w:firstLine="0"/>
              <w:jc w:val="left"/>
            </w:pPr>
            <w:r w:rsidRPr="006308D2">
              <w:t>ОК 6. Работать в коллективе и в команде, эффективно общаться с коллегами, руководством, потребителями</w:t>
            </w:r>
          </w:p>
        </w:tc>
        <w:tc>
          <w:tcPr>
            <w:tcW w:w="4536" w:type="dxa"/>
          </w:tcPr>
          <w:p w:rsidR="00CE2C4B" w:rsidRPr="006308D2" w:rsidRDefault="00CE2C4B" w:rsidP="00A04E28">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CE2C4B" w:rsidRPr="006308D2" w:rsidRDefault="00CE2C4B" w:rsidP="00A04E28">
            <w:pPr>
              <w:ind w:firstLine="27"/>
              <w:jc w:val="left"/>
              <w:rPr>
                <w:bCs/>
              </w:rPr>
            </w:pPr>
            <w:r w:rsidRPr="006308D2">
              <w:rPr>
                <w:bCs/>
              </w:rPr>
              <w:t>- умение работать в группе;</w:t>
            </w:r>
          </w:p>
          <w:p w:rsidR="00CE2C4B" w:rsidRPr="006308D2" w:rsidRDefault="00CE2C4B" w:rsidP="00A04E28">
            <w:pPr>
              <w:ind w:firstLine="27"/>
              <w:jc w:val="left"/>
              <w:rPr>
                <w:bCs/>
              </w:rPr>
            </w:pPr>
            <w:r w:rsidRPr="006308D2">
              <w:rPr>
                <w:bCs/>
              </w:rPr>
              <w:t xml:space="preserve">- наличие лидерских качеств; </w:t>
            </w:r>
          </w:p>
          <w:p w:rsidR="00CE2C4B" w:rsidRPr="006308D2" w:rsidRDefault="00CE2C4B" w:rsidP="00A04E28">
            <w:pPr>
              <w:ind w:firstLine="27"/>
              <w:jc w:val="left"/>
              <w:rPr>
                <w:bCs/>
              </w:rPr>
            </w:pPr>
            <w:r w:rsidRPr="006308D2">
              <w:rPr>
                <w:bCs/>
              </w:rPr>
              <w:t>- участие в студенческом самоуправлении;</w:t>
            </w:r>
          </w:p>
          <w:p w:rsidR="00CE2C4B" w:rsidRPr="006308D2" w:rsidRDefault="00CE2C4B" w:rsidP="00A04E28">
            <w:pPr>
              <w:ind w:firstLine="27"/>
              <w:jc w:val="left"/>
              <w:rPr>
                <w:bCs/>
                <w:spacing w:val="-4"/>
              </w:rPr>
            </w:pPr>
            <w:r w:rsidRPr="006308D2">
              <w:rPr>
                <w:bCs/>
              </w:rPr>
              <w:t>- участие спортивно- и культурно-массовых мероприятиях</w:t>
            </w:r>
          </w:p>
        </w:tc>
        <w:tc>
          <w:tcPr>
            <w:tcW w:w="2551" w:type="dxa"/>
          </w:tcPr>
          <w:p w:rsidR="00CE2C4B" w:rsidRPr="006308D2" w:rsidRDefault="00CE2C4B" w:rsidP="00A21173">
            <w:pPr>
              <w:ind w:firstLine="34"/>
              <w:jc w:val="left"/>
              <w:rPr>
                <w:bCs/>
                <w:spacing w:val="-4"/>
              </w:rPr>
            </w:pPr>
            <w:r w:rsidRPr="006308D2">
              <w:rPr>
                <w:bCs/>
              </w:rPr>
              <w:t>Наблюдение за ролью обучающихся в группе</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536" w:type="dxa"/>
          </w:tcPr>
          <w:p w:rsidR="00CE2C4B" w:rsidRPr="006308D2" w:rsidRDefault="00CE2C4B" w:rsidP="00A04E28">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CE2C4B" w:rsidRPr="006308D2" w:rsidRDefault="00CE2C4B" w:rsidP="00A04E28">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551" w:type="dxa"/>
          </w:tcPr>
          <w:p w:rsidR="00CE2C4B" w:rsidRPr="006308D2" w:rsidRDefault="00CE2C4B" w:rsidP="00A21173">
            <w:pPr>
              <w:ind w:firstLine="34"/>
              <w:jc w:val="left"/>
              <w:rPr>
                <w:bCs/>
                <w:spacing w:val="-4"/>
              </w:rPr>
            </w:pPr>
            <w:r w:rsidRPr="006308D2">
              <w:rPr>
                <w:bCs/>
              </w:rPr>
              <w:t xml:space="preserve">Деловые игры - </w:t>
            </w:r>
          </w:p>
          <w:p w:rsidR="00CE2C4B" w:rsidRPr="006308D2" w:rsidRDefault="00CE2C4B" w:rsidP="00A21173">
            <w:pPr>
              <w:ind w:firstLine="34"/>
              <w:jc w:val="left"/>
              <w:rPr>
                <w:bCs/>
              </w:rPr>
            </w:pPr>
            <w:r w:rsidRPr="006308D2">
              <w:rPr>
                <w:bCs/>
              </w:rPr>
              <w:t>моделирование социальных и профессиональных ситуаций;</w:t>
            </w:r>
          </w:p>
          <w:p w:rsidR="00CE2C4B" w:rsidRPr="006308D2" w:rsidRDefault="00CE2C4B" w:rsidP="00A21173">
            <w:pPr>
              <w:ind w:firstLine="34"/>
              <w:jc w:val="left"/>
              <w:rPr>
                <w:bCs/>
              </w:rPr>
            </w:pPr>
            <w:r w:rsidRPr="006308D2">
              <w:rPr>
                <w:bCs/>
              </w:rPr>
              <w:t>Мониторинг развития личностно-профессиональных качеств обучающегося</w:t>
            </w: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w:t>
            </w:r>
            <w:r w:rsidRPr="006308D2">
              <w:lastRenderedPageBreak/>
              <w:t>планировать повышение квалификации</w:t>
            </w:r>
          </w:p>
        </w:tc>
        <w:tc>
          <w:tcPr>
            <w:tcW w:w="4536" w:type="dxa"/>
          </w:tcPr>
          <w:p w:rsidR="00CE2C4B" w:rsidRPr="006308D2" w:rsidRDefault="00CE2C4B" w:rsidP="00A04E28">
            <w:pPr>
              <w:ind w:firstLine="27"/>
              <w:jc w:val="left"/>
              <w:rPr>
                <w:bCs/>
                <w:spacing w:val="-4"/>
              </w:rPr>
            </w:pPr>
            <w:r w:rsidRPr="006308D2">
              <w:rPr>
                <w:bCs/>
              </w:rPr>
              <w:lastRenderedPageBreak/>
              <w:t>- организация самостоятельных занятий при изучении профессионального модуля;</w:t>
            </w:r>
          </w:p>
          <w:p w:rsidR="00CE2C4B" w:rsidRPr="006308D2" w:rsidRDefault="00CE2C4B" w:rsidP="00A04E28">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CE2C4B" w:rsidRPr="006308D2" w:rsidRDefault="00CE2C4B" w:rsidP="00A04E28">
            <w:pPr>
              <w:ind w:firstLine="27"/>
              <w:jc w:val="left"/>
              <w:rPr>
                <w:bCs/>
              </w:rPr>
            </w:pPr>
            <w:r w:rsidRPr="006308D2">
              <w:rPr>
                <w:bCs/>
              </w:rPr>
              <w:lastRenderedPageBreak/>
              <w:t>- составление резюме;</w:t>
            </w:r>
          </w:p>
          <w:p w:rsidR="00CE2C4B" w:rsidRPr="006308D2" w:rsidRDefault="00CE2C4B" w:rsidP="00A04E28">
            <w:pPr>
              <w:ind w:firstLine="27"/>
              <w:jc w:val="left"/>
              <w:rPr>
                <w:bCs/>
              </w:rPr>
            </w:pPr>
            <w:r w:rsidRPr="006308D2">
              <w:rPr>
                <w:bCs/>
              </w:rPr>
              <w:t>- посещение дополнительных занятий;</w:t>
            </w:r>
          </w:p>
          <w:p w:rsidR="00CE2C4B" w:rsidRPr="006308D2" w:rsidRDefault="00CE2C4B" w:rsidP="00A04E28">
            <w:pPr>
              <w:ind w:firstLine="27"/>
              <w:jc w:val="left"/>
              <w:rPr>
                <w:bCs/>
              </w:rPr>
            </w:pPr>
            <w:r w:rsidRPr="006308D2">
              <w:rPr>
                <w:bCs/>
              </w:rPr>
              <w:t>- освоение дополнительных рабочих профессий;</w:t>
            </w:r>
          </w:p>
          <w:p w:rsidR="00CE2C4B" w:rsidRPr="006308D2" w:rsidRDefault="00CE2C4B" w:rsidP="00A04E28">
            <w:pPr>
              <w:ind w:firstLine="27"/>
              <w:jc w:val="left"/>
              <w:rPr>
                <w:bCs/>
              </w:rPr>
            </w:pPr>
            <w:r w:rsidRPr="006308D2">
              <w:rPr>
                <w:bCs/>
              </w:rPr>
              <w:t>- обучение на курсах дополнительной профессиональной подготовки;</w:t>
            </w:r>
          </w:p>
          <w:p w:rsidR="00CE2C4B" w:rsidRPr="006308D2" w:rsidRDefault="00CE2C4B" w:rsidP="00A04E28">
            <w:pPr>
              <w:ind w:firstLine="27"/>
              <w:jc w:val="left"/>
              <w:rPr>
                <w:bCs/>
                <w:spacing w:val="-4"/>
              </w:rPr>
            </w:pPr>
            <w:r w:rsidRPr="006308D2">
              <w:rPr>
                <w:bCs/>
              </w:rPr>
              <w:t>- уровень профессиональной зрелости</w:t>
            </w:r>
          </w:p>
        </w:tc>
        <w:tc>
          <w:tcPr>
            <w:tcW w:w="2551" w:type="dxa"/>
          </w:tcPr>
          <w:p w:rsidR="00CE2C4B" w:rsidRPr="006308D2" w:rsidRDefault="00CE2C4B" w:rsidP="00A21173">
            <w:pPr>
              <w:ind w:firstLine="34"/>
              <w:jc w:val="left"/>
              <w:rPr>
                <w:bCs/>
                <w:spacing w:val="-4"/>
              </w:rPr>
            </w:pPr>
            <w:r w:rsidRPr="006308D2">
              <w:rPr>
                <w:bCs/>
              </w:rPr>
              <w:lastRenderedPageBreak/>
              <w:t>Контроль графика выполнения индивидуальной самостоятельной работы обучающегося</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536" w:type="dxa"/>
          </w:tcPr>
          <w:p w:rsidR="00CE2C4B" w:rsidRPr="006308D2" w:rsidRDefault="00CE2C4B" w:rsidP="00A04E28">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CE2C4B" w:rsidRPr="006308D2" w:rsidRDefault="00CE2C4B" w:rsidP="00A04E28">
            <w:pPr>
              <w:ind w:firstLine="27"/>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551" w:type="dxa"/>
          </w:tcPr>
          <w:p w:rsidR="00CE2C4B" w:rsidRPr="006308D2" w:rsidRDefault="00CE2C4B" w:rsidP="00A21173">
            <w:pPr>
              <w:ind w:firstLine="0"/>
              <w:jc w:val="left"/>
              <w:rPr>
                <w:bCs/>
              </w:rPr>
            </w:pPr>
            <w:r w:rsidRPr="006308D2">
              <w:rPr>
                <w:bCs/>
              </w:rPr>
              <w:t>Семинары,</w:t>
            </w:r>
          </w:p>
          <w:p w:rsidR="00CE2C4B" w:rsidRPr="006308D2" w:rsidRDefault="00CE2C4B" w:rsidP="00A21173">
            <w:pPr>
              <w:ind w:firstLine="0"/>
              <w:jc w:val="left"/>
              <w:rPr>
                <w:bCs/>
                <w:spacing w:val="-4"/>
              </w:rPr>
            </w:pPr>
            <w:r w:rsidRPr="006308D2">
              <w:rPr>
                <w:bCs/>
              </w:rPr>
              <w:t>Учебно-практические конференции;</w:t>
            </w:r>
          </w:p>
          <w:p w:rsidR="00CE2C4B" w:rsidRPr="006308D2" w:rsidRDefault="00CE2C4B" w:rsidP="00A21173">
            <w:pPr>
              <w:ind w:firstLine="0"/>
              <w:jc w:val="left"/>
              <w:rPr>
                <w:bCs/>
              </w:rPr>
            </w:pPr>
            <w:r w:rsidRPr="006308D2">
              <w:rPr>
                <w:bCs/>
              </w:rPr>
              <w:t>Конкурсы профессионального мастерства;</w:t>
            </w:r>
          </w:p>
          <w:p w:rsidR="00CE2C4B" w:rsidRPr="006308D2" w:rsidRDefault="00CE2C4B" w:rsidP="00A21173">
            <w:pPr>
              <w:ind w:firstLine="0"/>
              <w:jc w:val="left"/>
              <w:rPr>
                <w:bCs/>
              </w:rPr>
            </w:pPr>
            <w:r w:rsidRPr="006308D2">
              <w:rPr>
                <w:bCs/>
              </w:rPr>
              <w:t>Олимпиады</w:t>
            </w:r>
          </w:p>
        </w:tc>
      </w:tr>
    </w:tbl>
    <w:p w:rsidR="00CE432E" w:rsidRPr="006308D2" w:rsidRDefault="00CE432E"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t>УЧЕБНАЯ ПРАКТИКА ПО ПРОФЕССИОНАЛЬНОМУ МОДУЛЮ</w:t>
      </w:r>
    </w:p>
    <w:p w:rsidR="00EF6615" w:rsidRPr="006308D2" w:rsidRDefault="00EF6615" w:rsidP="00EF6615">
      <w:pPr>
        <w:pStyle w:val="23"/>
        <w:widowControl w:val="0"/>
        <w:ind w:left="0" w:firstLine="0"/>
        <w:jc w:val="center"/>
        <w:rPr>
          <w:sz w:val="28"/>
          <w:szCs w:val="28"/>
        </w:rPr>
      </w:pPr>
      <w:r w:rsidRPr="006308D2">
        <w:rPr>
          <w:sz w:val="28"/>
          <w:szCs w:val="28"/>
        </w:rPr>
        <w:tab/>
      </w:r>
    </w:p>
    <w:p w:rsidR="00EF6615" w:rsidRDefault="00EF6615" w:rsidP="00EF6615">
      <w:pPr>
        <w:pStyle w:val="23"/>
        <w:widowControl w:val="0"/>
        <w:ind w:left="0" w:firstLine="0"/>
        <w:jc w:val="center"/>
        <w:rPr>
          <w:b/>
          <w:sz w:val="28"/>
          <w:szCs w:val="28"/>
        </w:rPr>
      </w:pPr>
      <w:r w:rsidRPr="006308D2">
        <w:rPr>
          <w:b/>
          <w:sz w:val="28"/>
          <w:szCs w:val="28"/>
        </w:rPr>
        <w:t>ПМ.02</w:t>
      </w:r>
      <w:r w:rsidR="00374A57" w:rsidRPr="006308D2">
        <w:rPr>
          <w:b/>
          <w:sz w:val="28"/>
          <w:szCs w:val="28"/>
        </w:rPr>
        <w:t xml:space="preserve"> </w:t>
      </w:r>
      <w:r w:rsidRPr="006308D2">
        <w:rPr>
          <w:b/>
          <w:sz w:val="28"/>
          <w:szCs w:val="28"/>
        </w:rPr>
        <w:t>ОРГАНИЗАЦИЯ И ПРОВЕДЕНИЕ МЕРОПРИЯТИЙ ПО ОХРАНЕ И ЗАЩИТЫ ЛЕСОВ</w:t>
      </w:r>
    </w:p>
    <w:p w:rsidR="00445F86" w:rsidRPr="006308D2" w:rsidRDefault="00445F86"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EF6615" w:rsidRPr="006308D2" w:rsidRDefault="00EF6615" w:rsidP="00EF6615">
      <w:pPr>
        <w:ind w:firstLine="737"/>
      </w:pPr>
      <w:r w:rsidRPr="006308D2">
        <w:t>Рабочая программа учебной пр</w:t>
      </w:r>
      <w:r w:rsidR="00240ADC">
        <w:t>актики профессионального модуля</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 проведение мероприятий по охране и защите лесов</w:t>
      </w:r>
      <w:r w:rsidRPr="006308D2">
        <w:t xml:space="preserve"> и соответствующих профессиональных компетенций (ПК):</w:t>
      </w:r>
    </w:p>
    <w:p w:rsidR="00EF6615" w:rsidRPr="006308D2" w:rsidRDefault="00EF6615" w:rsidP="00EF6615">
      <w:pPr>
        <w:rPr>
          <w:iCs/>
        </w:rPr>
      </w:pPr>
      <w:r w:rsidRPr="006308D2">
        <w:t>2.1. П</w:t>
      </w:r>
      <w:r w:rsidRPr="006308D2">
        <w:rPr>
          <w:bCs/>
          <w:iCs/>
        </w:rPr>
        <w:t>роводить предупредительные мероприятия по охране лесов от пожаров, загрязнений и иного негативного воздействия.</w:t>
      </w:r>
    </w:p>
    <w:p w:rsidR="00EF6615" w:rsidRPr="006308D2" w:rsidRDefault="00EF6615" w:rsidP="00EF6615">
      <w:pPr>
        <w:rPr>
          <w:bCs/>
          <w:iCs/>
        </w:rPr>
      </w:pPr>
      <w:r w:rsidRPr="006308D2">
        <w:rPr>
          <w:iCs/>
        </w:rPr>
        <w:t xml:space="preserve">2.2. </w:t>
      </w:r>
      <w:r w:rsidRPr="006308D2">
        <w:rPr>
          <w:bCs/>
          <w:iCs/>
        </w:rPr>
        <w:t>Осуществлять тушение лесных пожаров.</w:t>
      </w:r>
    </w:p>
    <w:p w:rsidR="00EF6615" w:rsidRPr="006308D2" w:rsidRDefault="00EF6615" w:rsidP="00EF6615">
      <w:pPr>
        <w:rPr>
          <w:bCs/>
          <w:iCs/>
        </w:rPr>
      </w:pPr>
      <w:r w:rsidRPr="006308D2">
        <w:rPr>
          <w:bCs/>
          <w:iCs/>
        </w:rPr>
        <w:t>2.3. Проводить лесопатологическое обследование и лесопатологический мониторинг.</w:t>
      </w:r>
    </w:p>
    <w:p w:rsidR="00EF6615" w:rsidRDefault="00EF6615" w:rsidP="00EF6615">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445F86" w:rsidRPr="006308D2" w:rsidRDefault="00445F86" w:rsidP="00EF6615">
      <w:pPr>
        <w:rPr>
          <w:bCs/>
          <w:iCs/>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EF6615" w:rsidRPr="006308D2" w:rsidRDefault="00EF6615" w:rsidP="00EF6615">
      <w:pPr>
        <w:pStyle w:val="23"/>
        <w:widowControl w:val="0"/>
        <w:tabs>
          <w:tab w:val="left" w:pos="0"/>
        </w:tabs>
        <w:ind w:left="0" w:firstLine="0"/>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EF6615" w:rsidRPr="006308D2" w:rsidRDefault="00EF6615" w:rsidP="00EF6615">
      <w:pPr>
        <w:pStyle w:val="23"/>
        <w:widowControl w:val="0"/>
        <w:tabs>
          <w:tab w:val="left" w:pos="0"/>
        </w:tabs>
        <w:ind w:left="0" w:firstLine="0"/>
        <w:rPr>
          <w:bCs/>
          <w:iCs/>
        </w:rPr>
      </w:pPr>
      <w:r w:rsidRPr="006308D2">
        <w:rPr>
          <w:iCs/>
        </w:rPr>
        <w:t>- использования средств тушения лесных пожаров;</w:t>
      </w:r>
    </w:p>
    <w:p w:rsidR="00EF6615" w:rsidRPr="006308D2" w:rsidRDefault="00EF6615" w:rsidP="00EF6615">
      <w:pPr>
        <w:tabs>
          <w:tab w:val="left" w:pos="0"/>
        </w:tabs>
        <w:ind w:firstLine="0"/>
        <w:rPr>
          <w:iCs/>
        </w:rPr>
      </w:pPr>
      <w:r w:rsidRPr="006308D2">
        <w:rPr>
          <w:iCs/>
        </w:rPr>
        <w:t>- сбора и анализа данных о лесопатологическом состоянии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EF6615" w:rsidRPr="006308D2" w:rsidRDefault="00EF6615" w:rsidP="00EF6615">
      <w:pPr>
        <w:tabs>
          <w:tab w:val="left" w:pos="0"/>
        </w:tabs>
        <w:ind w:firstLine="0"/>
      </w:pPr>
      <w:r w:rsidRPr="006308D2">
        <w:t>- работать с нормативной документацией по охране леса;</w:t>
      </w:r>
    </w:p>
    <w:p w:rsidR="00EF6615" w:rsidRPr="006308D2" w:rsidRDefault="00EF6615" w:rsidP="00EF6615">
      <w:pPr>
        <w:tabs>
          <w:tab w:val="left" w:pos="0"/>
        </w:tabs>
        <w:ind w:firstLine="0"/>
      </w:pPr>
      <w:r w:rsidRPr="006308D2">
        <w:t xml:space="preserve">- назначать предупредительные мероприятия в зависимости от класса пожарной опасности; </w:t>
      </w:r>
    </w:p>
    <w:p w:rsidR="00EF6615" w:rsidRPr="006308D2" w:rsidRDefault="00EF6615" w:rsidP="00EF6615">
      <w:pPr>
        <w:tabs>
          <w:tab w:val="left" w:pos="0"/>
        </w:tabs>
        <w:ind w:firstLine="0"/>
      </w:pPr>
      <w:r w:rsidRPr="006308D2">
        <w:t>- составлять планы противопожарных мероприятий;</w:t>
      </w:r>
    </w:p>
    <w:p w:rsidR="00EF6615" w:rsidRPr="006308D2" w:rsidRDefault="00EF6615" w:rsidP="00EF6615">
      <w:pPr>
        <w:tabs>
          <w:tab w:val="left" w:pos="0"/>
        </w:tabs>
        <w:ind w:firstLine="0"/>
      </w:pPr>
      <w:r w:rsidRPr="006308D2">
        <w:t>- производить расчеты ущерба от лесного пожара и лесонарушений;</w:t>
      </w:r>
    </w:p>
    <w:p w:rsidR="00EF6615" w:rsidRPr="006308D2" w:rsidRDefault="00EF6615" w:rsidP="00EF6615">
      <w:pPr>
        <w:tabs>
          <w:tab w:val="left" w:pos="0"/>
        </w:tabs>
        <w:ind w:firstLine="0"/>
      </w:pPr>
      <w:r w:rsidRPr="006308D2">
        <w:t>- определять степень угрозы насаждению от вредных организмов;</w:t>
      </w:r>
    </w:p>
    <w:p w:rsidR="00EF6615" w:rsidRPr="006308D2" w:rsidRDefault="00EF6615" w:rsidP="00EF6615">
      <w:pPr>
        <w:tabs>
          <w:tab w:val="left" w:pos="0"/>
        </w:tabs>
        <w:ind w:firstLine="0"/>
      </w:pPr>
      <w:r w:rsidRPr="006308D2">
        <w:lastRenderedPageBreak/>
        <w:t>- выбирать методы борьбы с вредными организмами;</w:t>
      </w:r>
    </w:p>
    <w:p w:rsidR="00EF6615" w:rsidRPr="006308D2" w:rsidRDefault="00EF6615" w:rsidP="00EF6615">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EF6615" w:rsidRPr="006308D2" w:rsidRDefault="00EF6615" w:rsidP="00EF6615">
      <w:pPr>
        <w:tabs>
          <w:tab w:val="left" w:pos="0"/>
        </w:tabs>
        <w:ind w:left="80"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EF6615" w:rsidRPr="006308D2" w:rsidRDefault="00EF6615" w:rsidP="00EF6615">
      <w:pPr>
        <w:tabs>
          <w:tab w:val="left" w:pos="0"/>
        </w:tabs>
        <w:ind w:left="80" w:firstLine="0"/>
      </w:pPr>
      <w:r w:rsidRPr="006308D2">
        <w:t>- организовывать работу производственного подразделения;</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EF6615" w:rsidRPr="006308D2" w:rsidRDefault="00EF6615" w:rsidP="00EF6615">
      <w:pPr>
        <w:tabs>
          <w:tab w:val="left" w:pos="0"/>
        </w:tabs>
        <w:ind w:firstLine="0"/>
      </w:pPr>
      <w:r w:rsidRPr="006308D2">
        <w:t>- организацию охраны лесов;</w:t>
      </w:r>
    </w:p>
    <w:p w:rsidR="00EF6615" w:rsidRPr="006308D2" w:rsidRDefault="00EF6615" w:rsidP="00EF6615">
      <w:pPr>
        <w:tabs>
          <w:tab w:val="left" w:pos="0"/>
        </w:tabs>
        <w:ind w:firstLine="0"/>
      </w:pPr>
      <w:r w:rsidRPr="006308D2">
        <w:t>- условия возникновения и распространения лесных пожаров;</w:t>
      </w:r>
    </w:p>
    <w:p w:rsidR="00EF6615" w:rsidRPr="006308D2" w:rsidRDefault="00EF6615" w:rsidP="00EF6615">
      <w:pPr>
        <w:ind w:firstLine="0"/>
      </w:pPr>
      <w:r w:rsidRPr="006308D2">
        <w:t xml:space="preserve">- предупредительные меры по охране лесов от пожаров; </w:t>
      </w:r>
    </w:p>
    <w:p w:rsidR="00EF6615" w:rsidRPr="006308D2" w:rsidRDefault="00EF6615" w:rsidP="00EF6615">
      <w:pPr>
        <w:ind w:firstLine="0"/>
      </w:pPr>
      <w:r w:rsidRPr="006308D2">
        <w:t xml:space="preserve">- организацию проведения лесопожарного мониторинга; </w:t>
      </w:r>
    </w:p>
    <w:p w:rsidR="00EF6615" w:rsidRPr="006308D2" w:rsidRDefault="00EF6615" w:rsidP="00EF6615">
      <w:pPr>
        <w:ind w:firstLine="0"/>
      </w:pPr>
      <w:r w:rsidRPr="006308D2">
        <w:t>- противопожарное устройство лесной территории;</w:t>
      </w:r>
    </w:p>
    <w:p w:rsidR="00EF6615" w:rsidRPr="006308D2" w:rsidRDefault="00EF6615" w:rsidP="00EF6615">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EF6615" w:rsidRPr="006308D2" w:rsidRDefault="00EF6615" w:rsidP="00EF6615">
      <w:pPr>
        <w:ind w:firstLine="0"/>
      </w:pPr>
      <w:r w:rsidRPr="006308D2">
        <w:t>- способы тушения лесных пожаров;</w:t>
      </w:r>
    </w:p>
    <w:p w:rsidR="00EF6615" w:rsidRPr="006308D2" w:rsidRDefault="00EF6615" w:rsidP="00EF6615">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EF6615" w:rsidRPr="006308D2" w:rsidRDefault="00EF6615" w:rsidP="00EF6615">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EF6615" w:rsidRPr="006308D2" w:rsidRDefault="00EF6615" w:rsidP="00EF6615">
      <w:pPr>
        <w:ind w:firstLine="0"/>
      </w:pPr>
      <w:r w:rsidRPr="006308D2">
        <w:rPr>
          <w:bCs/>
          <w:iCs/>
        </w:rPr>
        <w:t xml:space="preserve">- методы </w:t>
      </w:r>
      <w:r w:rsidRPr="006308D2">
        <w:t>оценки санитарного и лесопатологического состояния лесов;</w:t>
      </w:r>
    </w:p>
    <w:p w:rsidR="00EF6615" w:rsidRPr="006308D2" w:rsidRDefault="00EF6615" w:rsidP="00EF6615">
      <w:pPr>
        <w:ind w:firstLine="0"/>
      </w:pPr>
      <w:r w:rsidRPr="006308D2">
        <w:t>- методы борьбы с вредителями и болезнями леса;</w:t>
      </w:r>
    </w:p>
    <w:p w:rsidR="00EF6615" w:rsidRPr="006308D2" w:rsidRDefault="00EF6615" w:rsidP="00EF6615">
      <w:pPr>
        <w:ind w:firstLine="0"/>
      </w:pPr>
      <w:r w:rsidRPr="006308D2">
        <w:t>- принцип работы и конструкции базовых машин для проведения санитарно-оздоровительных мероприятий;</w:t>
      </w:r>
    </w:p>
    <w:p w:rsidR="00EF6615" w:rsidRPr="006308D2" w:rsidRDefault="00EF6615" w:rsidP="00EF6615">
      <w:pPr>
        <w:ind w:firstLine="0"/>
      </w:pPr>
      <w:r w:rsidRPr="006308D2">
        <w:t>- нормативную и правовую документацию по охране лесов и лесозащите;</w:t>
      </w:r>
    </w:p>
    <w:p w:rsidR="00EF6615" w:rsidRPr="006308D2" w:rsidRDefault="00EF6615" w:rsidP="00EF6615">
      <w:pPr>
        <w:ind w:firstLine="0"/>
      </w:pPr>
      <w:r w:rsidRPr="006308D2">
        <w:t>- правила техники безопасности при тушении лесных пожаров, выполнение противопожарных и лесозащитных работ;</w:t>
      </w:r>
    </w:p>
    <w:p w:rsidR="00EF6615"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пожарной безопасности при работах в лесу.</w:t>
      </w:r>
    </w:p>
    <w:p w:rsidR="00445F86" w:rsidRPr="006308D2" w:rsidRDefault="00445F86"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EF6615" w:rsidRPr="006308D2" w:rsidRDefault="00EF6615" w:rsidP="00EF6615">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1. Охрана лесов – 48 часов;</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2. Защита лесов - 30 часов;</w:t>
      </w:r>
    </w:p>
    <w:p w:rsidR="00EF6615" w:rsidRDefault="00EF6615" w:rsidP="00EF6615">
      <w:pPr>
        <w:pStyle w:val="afff0"/>
        <w:jc w:val="both"/>
        <w:rPr>
          <w:rFonts w:ascii="Times New Roman" w:hAnsi="Times New Roman"/>
          <w:b/>
          <w:sz w:val="24"/>
          <w:szCs w:val="24"/>
        </w:rPr>
      </w:pPr>
      <w:r w:rsidRPr="006308D2">
        <w:rPr>
          <w:rFonts w:ascii="Times New Roman" w:hAnsi="Times New Roman"/>
          <w:b/>
          <w:sz w:val="24"/>
          <w:szCs w:val="24"/>
        </w:rPr>
        <w:t>всего –  78 часов.</w:t>
      </w:r>
    </w:p>
    <w:p w:rsidR="00445F86" w:rsidRPr="006308D2" w:rsidRDefault="00445F86" w:rsidP="00EF6615">
      <w:pPr>
        <w:pStyle w:val="afff0"/>
        <w:jc w:val="both"/>
        <w:rPr>
          <w:rFonts w:ascii="Times New Roman" w:hAnsi="Times New Roman"/>
          <w:b/>
          <w:sz w:val="24"/>
          <w:szCs w:val="24"/>
        </w:rPr>
      </w:pP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362"/>
      </w:tblGrid>
      <w:tr w:rsidR="00EF6615" w:rsidRPr="006308D2" w:rsidTr="00DE0A15">
        <w:trPr>
          <w:trHeight w:val="651"/>
        </w:trPr>
        <w:tc>
          <w:tcPr>
            <w:tcW w:w="597"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suppressAutoHyphens/>
              <w:jc w:val="center"/>
              <w:rPr>
                <w:b/>
              </w:rPr>
            </w:pPr>
            <w:r w:rsidRPr="006308D2">
              <w:rPr>
                <w:b/>
              </w:rPr>
              <w:t>Код</w:t>
            </w:r>
          </w:p>
        </w:tc>
        <w:tc>
          <w:tcPr>
            <w:tcW w:w="4403"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suppressAutoHyphens/>
              <w:jc w:val="center"/>
              <w:rPr>
                <w:b/>
              </w:rPr>
            </w:pPr>
            <w:r w:rsidRPr="006308D2">
              <w:rPr>
                <w:b/>
              </w:rPr>
              <w:t>Наименование результата обучения</w:t>
            </w:r>
          </w:p>
        </w:tc>
      </w:tr>
      <w:tr w:rsidR="00EF6615" w:rsidRPr="006308D2" w:rsidTr="00DE0A15">
        <w:tc>
          <w:tcPr>
            <w:tcW w:w="597"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1.</w:t>
            </w:r>
          </w:p>
        </w:tc>
        <w:tc>
          <w:tcPr>
            <w:tcW w:w="4403" w:type="pct"/>
            <w:tcBorders>
              <w:top w:val="single" w:sz="12"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Осуществлять тушение лесных пожаров.</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t>ПК 2.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лесопатологическое обследование и лесопатологический мониторинг.</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lastRenderedPageBreak/>
              <w:t>ПК 2.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1.</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Принимать решения в стандартных и нестандартных ситуациях и нести за них ответственность.</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5.</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Использовать информационно-коммуникационные технологии в профессиональной деятельност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6.</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Работать в коллективе и в команде, эффективно общаться с коллегами, руководством, потребителя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7.</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Брать на себя ответственность за работу членов команды (подчиненных), за результат выполнения заданий.</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8.</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9.</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95"/>
          <w:footerReference w:type="default" r:id="rId96"/>
          <w:footerReference w:type="first" r:id="rId97"/>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8"/>
        <w:gridCol w:w="3008"/>
        <w:gridCol w:w="769"/>
        <w:gridCol w:w="817"/>
        <w:gridCol w:w="1622"/>
        <w:gridCol w:w="1121"/>
        <w:gridCol w:w="966"/>
        <w:gridCol w:w="1124"/>
        <w:gridCol w:w="1109"/>
        <w:gridCol w:w="2123"/>
      </w:tblGrid>
      <w:tr w:rsidR="00EF6615" w:rsidRPr="006308D2" w:rsidTr="00DE0A15">
        <w:trPr>
          <w:trHeight w:val="435"/>
        </w:trPr>
        <w:tc>
          <w:tcPr>
            <w:tcW w:w="754" w:type="pct"/>
            <w:vMerge w:val="restart"/>
            <w:tcBorders>
              <w:top w:val="single" w:sz="12" w:space="0" w:color="auto"/>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r w:rsidRPr="006308D2">
              <w:rPr>
                <w:b/>
                <w:sz w:val="20"/>
                <w:szCs w:val="20"/>
              </w:rPr>
              <w:t>Код</w:t>
            </w:r>
          </w:p>
          <w:p w:rsidR="00EF6615" w:rsidRPr="006308D2" w:rsidRDefault="00EF6615" w:rsidP="00EF6615">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EF6615">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r w:rsidRPr="006308D2">
              <w:rPr>
                <w:b/>
                <w:iCs/>
                <w:sz w:val="20"/>
                <w:szCs w:val="20"/>
              </w:rPr>
              <w:t>Всего часов</w:t>
            </w:r>
          </w:p>
          <w:p w:rsidR="00EF6615" w:rsidRPr="006308D2" w:rsidRDefault="00EF6615" w:rsidP="00DE0A15">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 xml:space="preserve">Практика </w:t>
            </w:r>
          </w:p>
        </w:tc>
      </w:tr>
      <w:tr w:rsidR="00EF6615" w:rsidRPr="006308D2" w:rsidTr="00DE0A15">
        <w:trPr>
          <w:trHeight w:val="435"/>
        </w:trPr>
        <w:tc>
          <w:tcPr>
            <w:tcW w:w="754" w:type="pct"/>
            <w:vMerge/>
            <w:tcBorders>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Учебная,</w:t>
            </w:r>
          </w:p>
          <w:p w:rsidR="00EF6615" w:rsidRPr="006308D2" w:rsidRDefault="00EF6615" w:rsidP="00DE0A15">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EF6615" w:rsidRPr="006308D2" w:rsidRDefault="00EF6615" w:rsidP="00DE0A15">
            <w:pPr>
              <w:pStyle w:val="23"/>
              <w:widowControl w:val="0"/>
              <w:ind w:left="-108" w:firstLine="0"/>
              <w:jc w:val="center"/>
              <w:rPr>
                <w:b/>
                <w:sz w:val="20"/>
                <w:szCs w:val="20"/>
              </w:rPr>
            </w:pPr>
            <w:r w:rsidRPr="006308D2">
              <w:rPr>
                <w:b/>
                <w:sz w:val="20"/>
                <w:szCs w:val="20"/>
              </w:rPr>
              <w:t>Производственная</w:t>
            </w:r>
          </w:p>
          <w:p w:rsidR="00EF6615" w:rsidRPr="006308D2" w:rsidRDefault="00EF6615" w:rsidP="00DE0A15">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EF6615" w:rsidRPr="006308D2" w:rsidRDefault="00EF6615" w:rsidP="00DE0A15">
            <w:pPr>
              <w:pStyle w:val="23"/>
              <w:widowControl w:val="0"/>
              <w:ind w:left="72" w:firstLine="0"/>
              <w:jc w:val="center"/>
            </w:pPr>
            <w:r w:rsidRPr="006308D2">
              <w:t>часов</w:t>
            </w:r>
          </w:p>
          <w:p w:rsidR="00EF6615" w:rsidRPr="006308D2" w:rsidRDefault="00EF6615" w:rsidP="00DE0A15">
            <w:pPr>
              <w:pStyle w:val="23"/>
              <w:widowControl w:val="0"/>
              <w:ind w:left="72" w:firstLine="0"/>
              <w:jc w:val="center"/>
              <w:rPr>
                <w:b/>
                <w:sz w:val="20"/>
                <w:szCs w:val="20"/>
              </w:rPr>
            </w:pPr>
          </w:p>
        </w:tc>
      </w:tr>
      <w:tr w:rsidR="00EF6615" w:rsidRPr="006308D2" w:rsidTr="00DE0A15">
        <w:trPr>
          <w:trHeight w:val="390"/>
        </w:trPr>
        <w:tc>
          <w:tcPr>
            <w:tcW w:w="754" w:type="pct"/>
            <w:vMerge/>
            <w:tcBorders>
              <w:left w:val="single" w:sz="12" w:space="0" w:color="auto"/>
              <w:bottom w:val="single" w:sz="12" w:space="0" w:color="auto"/>
              <w:right w:val="single" w:sz="12" w:space="0" w:color="auto"/>
            </w:tcBorders>
            <w:vAlign w:val="center"/>
          </w:tcPr>
          <w:p w:rsidR="00EF6615" w:rsidRPr="006308D2" w:rsidRDefault="00EF6615" w:rsidP="00EF6615">
            <w:pPr>
              <w:ind w:firstLine="0"/>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т.ч. лабораторные работы и практические занятия,</w:t>
            </w:r>
          </w:p>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72" w:firstLine="0"/>
              <w:jc w:val="center"/>
              <w:rPr>
                <w:sz w:val="20"/>
                <w:szCs w:val="20"/>
              </w:rPr>
            </w:pPr>
          </w:p>
        </w:tc>
      </w:tr>
      <w:tr w:rsidR="00EF6615" w:rsidRPr="006308D2" w:rsidTr="00DE0A15">
        <w:trPr>
          <w:trHeight w:val="390"/>
        </w:trPr>
        <w:tc>
          <w:tcPr>
            <w:tcW w:w="754" w:type="pct"/>
            <w:tcBorders>
              <w:top w:val="single" w:sz="4" w:space="0" w:color="auto"/>
              <w:left w:val="single" w:sz="12" w:space="0" w:color="auto"/>
              <w:bottom w:val="single" w:sz="12" w:space="0" w:color="auto"/>
              <w:right w:val="single" w:sz="12" w:space="0" w:color="auto"/>
            </w:tcBorders>
          </w:tcPr>
          <w:p w:rsidR="00EF6615" w:rsidRPr="006308D2" w:rsidRDefault="00EF6615" w:rsidP="00EF6615">
            <w:pPr>
              <w:ind w:firstLine="0"/>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1.-2.2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Раздел 1.</w:t>
            </w:r>
          </w:p>
          <w:p w:rsidR="00EF6615" w:rsidRPr="006308D2" w:rsidRDefault="00EF6615" w:rsidP="00EF6615">
            <w:pPr>
              <w:ind w:firstLine="0"/>
            </w:pPr>
            <w:r w:rsidRPr="006308D2">
              <w:t>Охран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3.-2.4.</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 xml:space="preserve">Раздел 2. </w:t>
            </w:r>
          </w:p>
          <w:p w:rsidR="00EF6615" w:rsidRPr="006308D2" w:rsidRDefault="00EF6615" w:rsidP="00EF6615">
            <w:pPr>
              <w:ind w:firstLine="0"/>
            </w:pPr>
            <w:r w:rsidRPr="006308D2">
              <w:t>Защит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30</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30</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EF6615" w:rsidRPr="006308D2" w:rsidRDefault="00EF6615" w:rsidP="00EF6615">
            <w:pPr>
              <w:pStyle w:val="23"/>
              <w:widowControl w:val="0"/>
              <w:ind w:left="0" w:firstLine="0"/>
              <w:jc w:val="right"/>
              <w:rPr>
                <w:b/>
                <w:sz w:val="28"/>
                <w:szCs w:val="28"/>
              </w:rPr>
            </w:pPr>
            <w:r w:rsidRPr="006308D2">
              <w:rPr>
                <w:b/>
                <w:sz w:val="28"/>
                <w:szCs w:val="28"/>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rPr>
                <w:b/>
                <w:sz w:val="28"/>
                <w:szCs w:val="28"/>
              </w:rPr>
            </w:pPr>
            <w:r w:rsidRPr="006308D2">
              <w:rPr>
                <w:b/>
                <w:sz w:val="28"/>
                <w:szCs w:val="28"/>
              </w:rPr>
              <w:t>78</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EF6615" w:rsidRPr="006308D2" w:rsidRDefault="00EF6615" w:rsidP="00DE0A15">
            <w:pPr>
              <w:jc w:val="center"/>
              <w:rPr>
                <w:b/>
                <w:sz w:val="28"/>
                <w:szCs w:val="28"/>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sz w:val="28"/>
                <w:szCs w:val="28"/>
              </w:rPr>
            </w:pPr>
            <w:r w:rsidRPr="006308D2">
              <w:rPr>
                <w:sz w:val="28"/>
                <w:szCs w:val="28"/>
              </w:rPr>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r w:rsidRPr="006308D2">
              <w:rPr>
                <w:i/>
                <w:sz w:val="28"/>
                <w:szCs w:val="28"/>
              </w:rPr>
              <w:t>-</w:t>
            </w:r>
          </w:p>
        </w:tc>
        <w:tc>
          <w:tcPr>
            <w:tcW w:w="324" w:type="pct"/>
            <w:tcBorders>
              <w:top w:val="single" w:sz="12" w:space="0" w:color="auto"/>
              <w:left w:val="single" w:sz="12" w:space="0" w:color="auto"/>
              <w:bottom w:val="single" w:sz="12" w:space="0" w:color="auto"/>
              <w:right w:val="single" w:sz="12" w:space="0" w:color="auto"/>
            </w:tcBorders>
          </w:tcPr>
          <w:p w:rsidR="00EF6615" w:rsidRPr="006308D2" w:rsidRDefault="00EF6615" w:rsidP="00DE0A15">
            <w:pPr>
              <w:jc w:val="center"/>
              <w:rPr>
                <w:b/>
                <w:sz w:val="28"/>
                <w:szCs w:val="28"/>
              </w:rPr>
            </w:pPr>
            <w:r w:rsidRPr="006308D2">
              <w:rPr>
                <w:b/>
                <w:sz w:val="28"/>
                <w:szCs w:val="28"/>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jc w:val="center"/>
              <w:rPr>
                <w:b/>
                <w:sz w:val="28"/>
                <w:szCs w:val="28"/>
              </w:rPr>
            </w:pPr>
            <w:r w:rsidRPr="006308D2">
              <w:rPr>
                <w:b/>
                <w:sz w:val="28"/>
                <w:szCs w:val="28"/>
              </w:rPr>
              <w:t>78</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rPr>
                <w:b/>
                <w:sz w:val="28"/>
                <w:szCs w:val="28"/>
              </w:rPr>
            </w:pP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afff0"/>
        <w:jc w:val="center"/>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Содержание учебной практики  по профессиональному модулю «Организация и проведение мероприятий по охране и защите лес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419"/>
        <w:gridCol w:w="9804"/>
        <w:gridCol w:w="1274"/>
      </w:tblGrid>
      <w:tr w:rsidR="00EF6615" w:rsidRPr="006308D2" w:rsidTr="00445F86">
        <w:tc>
          <w:tcPr>
            <w:tcW w:w="3246" w:type="dxa"/>
          </w:tcPr>
          <w:p w:rsidR="00EF6615" w:rsidRPr="006308D2" w:rsidRDefault="00EF6615" w:rsidP="00445F86">
            <w:pPr>
              <w:ind w:hanging="32"/>
              <w:jc w:val="center"/>
              <w:rPr>
                <w:b/>
              </w:rPr>
            </w:pPr>
            <w:r w:rsidRPr="006308D2">
              <w:rPr>
                <w:b/>
                <w:bCs/>
              </w:rPr>
              <w:t>Наименование разделов профессионального модуля (ПМ), междисциплинарных курсов (МДК) и тем</w:t>
            </w:r>
          </w:p>
        </w:tc>
        <w:tc>
          <w:tcPr>
            <w:tcW w:w="10223" w:type="dxa"/>
            <w:gridSpan w:val="2"/>
          </w:tcPr>
          <w:p w:rsidR="00EF6615" w:rsidRPr="006308D2" w:rsidRDefault="00EF6615" w:rsidP="00DE0A15">
            <w:pPr>
              <w:jc w:val="center"/>
              <w:rPr>
                <w:b/>
              </w:rPr>
            </w:pPr>
            <w:r w:rsidRPr="006308D2">
              <w:rPr>
                <w:b/>
              </w:rPr>
              <w:t>Содержание практики и виды работ</w:t>
            </w:r>
          </w:p>
        </w:tc>
        <w:tc>
          <w:tcPr>
            <w:tcW w:w="1274" w:type="dxa"/>
          </w:tcPr>
          <w:p w:rsidR="00EF6615" w:rsidRPr="006308D2" w:rsidRDefault="00EF6615" w:rsidP="00DE0A15">
            <w:pPr>
              <w:ind w:left="-35" w:firstLine="35"/>
              <w:jc w:val="center"/>
              <w:rPr>
                <w:rFonts w:eastAsia="Calibri"/>
                <w:b/>
                <w:bCs/>
              </w:rPr>
            </w:pPr>
            <w:r w:rsidRPr="006308D2">
              <w:rPr>
                <w:rFonts w:eastAsia="Calibri"/>
                <w:b/>
                <w:bCs/>
              </w:rPr>
              <w:t>Объем часов</w:t>
            </w:r>
          </w:p>
        </w:tc>
      </w:tr>
      <w:tr w:rsidR="00EF6615" w:rsidRPr="006308D2" w:rsidTr="00445F86">
        <w:tc>
          <w:tcPr>
            <w:tcW w:w="3246" w:type="dxa"/>
          </w:tcPr>
          <w:p w:rsidR="00EF6615" w:rsidRPr="006308D2" w:rsidRDefault="00EF6615" w:rsidP="00EF6615">
            <w:pPr>
              <w:ind w:hanging="32"/>
              <w:jc w:val="center"/>
              <w:rPr>
                <w:b/>
                <w:sz w:val="18"/>
                <w:szCs w:val="18"/>
              </w:rPr>
            </w:pPr>
            <w:r w:rsidRPr="006308D2">
              <w:rPr>
                <w:b/>
                <w:sz w:val="18"/>
                <w:szCs w:val="18"/>
              </w:rPr>
              <w:t>1</w:t>
            </w:r>
          </w:p>
        </w:tc>
        <w:tc>
          <w:tcPr>
            <w:tcW w:w="10223" w:type="dxa"/>
            <w:gridSpan w:val="2"/>
          </w:tcPr>
          <w:p w:rsidR="00EF6615" w:rsidRPr="006308D2" w:rsidRDefault="00EF6615" w:rsidP="00EF6615">
            <w:pPr>
              <w:jc w:val="center"/>
              <w:rPr>
                <w:b/>
                <w:sz w:val="18"/>
                <w:szCs w:val="18"/>
              </w:rPr>
            </w:pPr>
            <w:r w:rsidRPr="006308D2">
              <w:rPr>
                <w:b/>
                <w:sz w:val="18"/>
                <w:szCs w:val="18"/>
              </w:rPr>
              <w:t>2</w:t>
            </w:r>
          </w:p>
        </w:tc>
        <w:tc>
          <w:tcPr>
            <w:tcW w:w="1274" w:type="dxa"/>
          </w:tcPr>
          <w:p w:rsidR="00EF6615" w:rsidRPr="006308D2" w:rsidRDefault="00EF6615" w:rsidP="00EF6615">
            <w:pPr>
              <w:jc w:val="center"/>
              <w:rPr>
                <w:b/>
                <w:sz w:val="18"/>
                <w:szCs w:val="18"/>
              </w:rPr>
            </w:pPr>
            <w:r w:rsidRPr="006308D2">
              <w:rPr>
                <w:b/>
                <w:sz w:val="18"/>
                <w:szCs w:val="18"/>
              </w:rPr>
              <w:t>3</w:t>
            </w:r>
          </w:p>
        </w:tc>
      </w:tr>
      <w:tr w:rsidR="00EF6615" w:rsidRPr="006308D2" w:rsidTr="00445F86">
        <w:tc>
          <w:tcPr>
            <w:tcW w:w="3246" w:type="dxa"/>
          </w:tcPr>
          <w:p w:rsidR="00EF6615" w:rsidRPr="006308D2" w:rsidRDefault="00EF6615" w:rsidP="00EF6615">
            <w:pPr>
              <w:ind w:hanging="32"/>
              <w:jc w:val="left"/>
              <w:rPr>
                <w:b/>
              </w:rPr>
            </w:pPr>
            <w:r w:rsidRPr="006308D2">
              <w:rPr>
                <w:b/>
              </w:rPr>
              <w:t>Раздел 1. Охрана лесов</w:t>
            </w:r>
          </w:p>
        </w:tc>
        <w:tc>
          <w:tcPr>
            <w:tcW w:w="10223" w:type="dxa"/>
            <w:gridSpan w:val="2"/>
          </w:tcPr>
          <w:p w:rsidR="00EF6615" w:rsidRPr="006308D2" w:rsidRDefault="00EF6615" w:rsidP="00DE0A15">
            <w:pPr>
              <w:rPr>
                <w:b/>
              </w:rPr>
            </w:pPr>
          </w:p>
        </w:tc>
        <w:tc>
          <w:tcPr>
            <w:tcW w:w="1274" w:type="dxa"/>
          </w:tcPr>
          <w:p w:rsidR="00EF6615" w:rsidRPr="006308D2" w:rsidRDefault="00EF6615" w:rsidP="00DE0A15">
            <w:pPr>
              <w:jc w:val="center"/>
              <w:rPr>
                <w:b/>
              </w:rPr>
            </w:pPr>
            <w:r w:rsidRPr="006308D2">
              <w:rPr>
                <w:b/>
              </w:rPr>
              <w:t>48</w:t>
            </w:r>
          </w:p>
        </w:tc>
      </w:tr>
      <w:tr w:rsidR="00EF6615" w:rsidRPr="006308D2" w:rsidTr="00445F86">
        <w:tc>
          <w:tcPr>
            <w:tcW w:w="3246" w:type="dxa"/>
            <w:vMerge w:val="restart"/>
          </w:tcPr>
          <w:p w:rsidR="00EF6615" w:rsidRPr="006308D2" w:rsidRDefault="00EF6615" w:rsidP="00EF6615">
            <w:pPr>
              <w:ind w:hanging="32"/>
              <w:jc w:val="left"/>
              <w:rPr>
                <w:b/>
              </w:rPr>
            </w:pPr>
            <w:r w:rsidRPr="006308D2">
              <w:t xml:space="preserve">Тема 1.1. Условия возникновения и распространения лесных </w:t>
            </w:r>
            <w:r w:rsidRPr="006308D2">
              <w:lastRenderedPageBreak/>
              <w:t>пожаров.</w:t>
            </w:r>
          </w:p>
        </w:tc>
        <w:tc>
          <w:tcPr>
            <w:tcW w:w="10223" w:type="dxa"/>
            <w:gridSpan w:val="2"/>
          </w:tcPr>
          <w:p w:rsidR="00EF6615" w:rsidRPr="006308D2" w:rsidRDefault="00EF6615" w:rsidP="00EF6615">
            <w:pPr>
              <w:ind w:firstLine="0"/>
              <w:rPr>
                <w:b/>
              </w:rPr>
            </w:pPr>
            <w:r w:rsidRPr="006308D2">
              <w:rPr>
                <w:b/>
              </w:rPr>
              <w:lastRenderedPageBreak/>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c>
          <w:tcPr>
            <w:tcW w:w="3246" w:type="dxa"/>
            <w:vMerge/>
          </w:tcPr>
          <w:p w:rsidR="00EF6615" w:rsidRPr="006308D2" w:rsidRDefault="00EF6615" w:rsidP="00EF6615">
            <w:pPr>
              <w:ind w:hanging="32"/>
              <w:jc w:val="left"/>
            </w:pPr>
          </w:p>
        </w:tc>
        <w:tc>
          <w:tcPr>
            <w:tcW w:w="419" w:type="dxa"/>
          </w:tcPr>
          <w:p w:rsidR="00EF6615" w:rsidRPr="006308D2" w:rsidRDefault="00EF6615" w:rsidP="00EF6615">
            <w:pPr>
              <w:ind w:left="-518"/>
            </w:pPr>
            <w:r w:rsidRPr="006308D2">
              <w:t>1</w:t>
            </w:r>
          </w:p>
        </w:tc>
        <w:tc>
          <w:tcPr>
            <w:tcW w:w="9804" w:type="dxa"/>
          </w:tcPr>
          <w:p w:rsidR="00EF6615" w:rsidRPr="006308D2" w:rsidRDefault="00EF6615" w:rsidP="00EF6615">
            <w:pPr>
              <w:ind w:firstLine="55"/>
            </w:pPr>
            <w:r w:rsidRPr="006308D2">
              <w:t xml:space="preserve">Классы пожарной опасности. </w:t>
            </w:r>
          </w:p>
          <w:p w:rsidR="00EF6615" w:rsidRPr="006308D2" w:rsidRDefault="00EF6615" w:rsidP="00EF6615">
            <w:pPr>
              <w:ind w:firstLine="55"/>
              <w:rPr>
                <w:b/>
              </w:rPr>
            </w:pPr>
            <w:r w:rsidRPr="006308D2">
              <w:t xml:space="preserve">Определение пожарной опасности по лесорастительным условиям. Средний класс </w:t>
            </w:r>
            <w:r w:rsidRPr="006308D2">
              <w:lastRenderedPageBreak/>
              <w:t>природной пожарной опасности.</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ind w:hanging="32"/>
              <w:jc w:val="left"/>
            </w:pPr>
            <w:r w:rsidRPr="006308D2">
              <w:lastRenderedPageBreak/>
              <w:t>Тема 1.2.  Предупредительные меры по охране лесов от пожаров.</w:t>
            </w: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18</w:t>
            </w:r>
          </w:p>
        </w:tc>
      </w:tr>
      <w:tr w:rsidR="00EF6615" w:rsidRPr="006308D2" w:rsidTr="00445F86">
        <w:tc>
          <w:tcPr>
            <w:tcW w:w="3246" w:type="dxa"/>
            <w:vMerge/>
          </w:tcPr>
          <w:p w:rsidR="00EF6615" w:rsidRPr="006308D2" w:rsidRDefault="00EF6615" w:rsidP="00EF6615">
            <w:pPr>
              <w:ind w:hanging="32"/>
              <w:jc w:val="left"/>
              <w:rPr>
                <w:b/>
                <w:i/>
              </w:rPr>
            </w:pPr>
          </w:p>
        </w:tc>
        <w:tc>
          <w:tcPr>
            <w:tcW w:w="419" w:type="dxa"/>
          </w:tcPr>
          <w:p w:rsidR="00EF6615" w:rsidRPr="006308D2" w:rsidRDefault="00EF6615" w:rsidP="00EF6615">
            <w:pPr>
              <w:keepLines/>
              <w:suppressLineNumbers/>
              <w:ind w:left="-518"/>
            </w:pPr>
            <w:r w:rsidRPr="006308D2">
              <w:t>1</w:t>
            </w:r>
          </w:p>
        </w:tc>
        <w:tc>
          <w:tcPr>
            <w:tcW w:w="9804" w:type="dxa"/>
          </w:tcPr>
          <w:p w:rsidR="00EF6615" w:rsidRPr="006308D2" w:rsidRDefault="00EF6615" w:rsidP="00EF6615">
            <w:pPr>
              <w:ind w:firstLine="55"/>
            </w:pPr>
            <w:r w:rsidRPr="006308D2">
              <w:t>Противопожарные мероприятия, проводимые в лесничествах по классам пожарной опасности.</w:t>
            </w:r>
          </w:p>
          <w:p w:rsidR="00EF6615" w:rsidRPr="006308D2" w:rsidRDefault="00EF6615" w:rsidP="00EF6615">
            <w:pPr>
              <w:ind w:firstLine="55"/>
            </w:pPr>
            <w:r w:rsidRPr="006308D2">
              <w:t>Массово-разъяснительная работа с населением.</w:t>
            </w:r>
          </w:p>
          <w:p w:rsidR="00EF6615" w:rsidRPr="006308D2" w:rsidRDefault="00EF6615" w:rsidP="00EF6615">
            <w:pPr>
              <w:ind w:firstLine="55"/>
            </w:pPr>
            <w:r w:rsidRPr="006308D2">
              <w:t>Требования пожарной безопасности в лесах, установленные правилами пожарной безопасности. Ответственность за нарушения.</w:t>
            </w:r>
          </w:p>
          <w:p w:rsidR="00EF6615" w:rsidRPr="006308D2" w:rsidRDefault="00EF6615" w:rsidP="00EF6615">
            <w:pPr>
              <w:ind w:firstLine="55"/>
            </w:pPr>
            <w:r w:rsidRPr="006308D2">
              <w:t>Противопожарное устройство лесной территории. Планы противопожарного устройства.</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pStyle w:val="33"/>
              <w:ind w:hanging="32"/>
              <w:rPr>
                <w:sz w:val="24"/>
                <w:szCs w:val="24"/>
              </w:rPr>
            </w:pPr>
            <w:r w:rsidRPr="006308D2">
              <w:rPr>
                <w:sz w:val="24"/>
                <w:szCs w:val="24"/>
              </w:rPr>
              <w:t>Тема 1.3.</w:t>
            </w:r>
            <w:r w:rsidRPr="006308D2">
              <w:rPr>
                <w:rFonts w:eastAsia="Calibri"/>
                <w:bCs/>
                <w:sz w:val="24"/>
                <w:szCs w:val="24"/>
              </w:rPr>
              <w:t>Тушение лесных пожаров.</w:t>
            </w:r>
          </w:p>
          <w:p w:rsidR="00EF6615" w:rsidRPr="006308D2" w:rsidRDefault="00EF6615" w:rsidP="00EF6615">
            <w:pPr>
              <w:ind w:hanging="32"/>
              <w:jc w:val="left"/>
            </w:pPr>
          </w:p>
          <w:p w:rsidR="00EF6615" w:rsidRPr="006308D2" w:rsidRDefault="00EF6615" w:rsidP="00EF6615">
            <w:pPr>
              <w:ind w:hanging="32"/>
              <w:jc w:val="left"/>
              <w:rPr>
                <w:b/>
                <w:i/>
              </w:rPr>
            </w:pP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656"/>
        </w:trPr>
        <w:tc>
          <w:tcPr>
            <w:tcW w:w="3246" w:type="dxa"/>
            <w:vMerge/>
          </w:tcPr>
          <w:p w:rsidR="00EF6615" w:rsidRPr="006308D2" w:rsidRDefault="00EF6615" w:rsidP="00EF6615">
            <w:pPr>
              <w:pStyle w:val="33"/>
              <w:ind w:hanging="32"/>
              <w:rPr>
                <w:sz w:val="24"/>
                <w:szCs w:val="24"/>
              </w:rPr>
            </w:pPr>
          </w:p>
        </w:tc>
        <w:tc>
          <w:tcPr>
            <w:tcW w:w="419" w:type="dxa"/>
          </w:tcPr>
          <w:p w:rsidR="00EF6615" w:rsidRPr="006308D2" w:rsidRDefault="00EF6615" w:rsidP="00EF6615">
            <w:pPr>
              <w:ind w:left="-417"/>
            </w:pPr>
            <w:r w:rsidRPr="006308D2">
              <w:t>1</w:t>
            </w:r>
          </w:p>
          <w:p w:rsidR="00EF6615" w:rsidRPr="006308D2" w:rsidRDefault="00EF6615" w:rsidP="00EF6615">
            <w:pPr>
              <w:ind w:left="-417"/>
            </w:pPr>
          </w:p>
        </w:tc>
        <w:tc>
          <w:tcPr>
            <w:tcW w:w="9804" w:type="dxa"/>
          </w:tcPr>
          <w:p w:rsidR="00EF6615" w:rsidRPr="006308D2" w:rsidRDefault="00EF6615" w:rsidP="00EF6615">
            <w:pPr>
              <w:ind w:firstLine="55"/>
            </w:pPr>
            <w:r w:rsidRPr="006308D2">
              <w:t xml:space="preserve">Организация тушения пожаров. Основные тактические приёмы тушения лесных пожаров. </w:t>
            </w:r>
          </w:p>
          <w:p w:rsidR="00EF6615" w:rsidRPr="006308D2" w:rsidRDefault="00EF6615" w:rsidP="00EF6615">
            <w:pPr>
              <w:ind w:firstLine="55"/>
            </w:pPr>
            <w:r w:rsidRPr="006308D2">
              <w:t>Разработка тактики тушения лесных пожаров.</w:t>
            </w:r>
          </w:p>
          <w:p w:rsidR="00EF6615" w:rsidRPr="006308D2" w:rsidRDefault="00EF6615" w:rsidP="00EF6615">
            <w:pPr>
              <w:ind w:firstLine="55"/>
            </w:pPr>
            <w:r w:rsidRPr="006308D2">
              <w:t>Расчёт потребности в ресурсах для тушения лесных пожаров. Простейшие способы тушения лесного пожара.</w:t>
            </w:r>
          </w:p>
          <w:p w:rsidR="00EF6615" w:rsidRPr="006308D2" w:rsidRDefault="00EF6615" w:rsidP="00EF6615">
            <w:pPr>
              <w:ind w:firstLine="55"/>
            </w:pPr>
            <w:r w:rsidRPr="006308D2">
              <w:t>Использование средств пожаротушения.</w:t>
            </w:r>
          </w:p>
          <w:p w:rsidR="00EF6615" w:rsidRPr="006308D2" w:rsidRDefault="00EF6615" w:rsidP="00EF6615">
            <w:pPr>
              <w:ind w:firstLine="55"/>
            </w:pPr>
            <w:r w:rsidRPr="006308D2">
              <w:t>Техника безопасности при борьбе с лесными пожарами.</w:t>
            </w:r>
          </w:p>
        </w:tc>
        <w:tc>
          <w:tcPr>
            <w:tcW w:w="1274" w:type="dxa"/>
          </w:tcPr>
          <w:p w:rsidR="00EF6615" w:rsidRPr="006308D2" w:rsidRDefault="00EF6615" w:rsidP="00DE0A15">
            <w:pPr>
              <w:jc w:val="center"/>
              <w:rPr>
                <w:b/>
              </w:rPr>
            </w:pPr>
          </w:p>
        </w:tc>
      </w:tr>
      <w:tr w:rsidR="00EF6615" w:rsidRPr="006308D2" w:rsidTr="00445F86">
        <w:trPr>
          <w:trHeight w:val="205"/>
        </w:trPr>
        <w:tc>
          <w:tcPr>
            <w:tcW w:w="3246" w:type="dxa"/>
            <w:vMerge w:val="restart"/>
          </w:tcPr>
          <w:p w:rsidR="00EF6615" w:rsidRPr="006308D2" w:rsidRDefault="00EF6615" w:rsidP="00EF6615">
            <w:pPr>
              <w:ind w:hanging="32"/>
              <w:jc w:val="left"/>
            </w:pPr>
            <w:r w:rsidRPr="006308D2">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10223" w:type="dxa"/>
            <w:gridSpan w:val="2"/>
            <w:shd w:val="clear" w:color="auto" w:fill="auto"/>
          </w:tcPr>
          <w:p w:rsidR="00EF6615" w:rsidRPr="006308D2" w:rsidRDefault="00EF6615" w:rsidP="00EF6615">
            <w:pPr>
              <w:ind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273"/>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32"/>
            </w:pPr>
            <w:r w:rsidRPr="006308D2">
              <w:t>1</w:t>
            </w:r>
          </w:p>
        </w:tc>
        <w:tc>
          <w:tcPr>
            <w:tcW w:w="9804" w:type="dxa"/>
            <w:shd w:val="clear" w:color="auto" w:fill="auto"/>
          </w:tcPr>
          <w:p w:rsidR="00EF6615" w:rsidRPr="006308D2" w:rsidRDefault="00EF6615" w:rsidP="00EF6615">
            <w:pPr>
              <w:ind w:firstLine="55"/>
            </w:pPr>
            <w:r w:rsidRPr="006308D2">
              <w:t>Классификация машин и аппаратов для борьбы с лесными пожарами и при защите леса от вредных организмов.</w:t>
            </w:r>
          </w:p>
          <w:p w:rsidR="00EF6615" w:rsidRPr="006308D2" w:rsidRDefault="00EF6615" w:rsidP="00EF6615">
            <w:pPr>
              <w:ind w:firstLine="55"/>
            </w:pPr>
            <w:r w:rsidRPr="006308D2">
              <w:t>- выявление возможных неисправностей в машинах для борьбы с лесными пожарами;</w:t>
            </w:r>
          </w:p>
          <w:p w:rsidR="00EF6615" w:rsidRPr="006308D2" w:rsidRDefault="00EF6615" w:rsidP="00EF6615">
            <w:pPr>
              <w:ind w:firstLine="55"/>
            </w:pPr>
            <w:r w:rsidRPr="006308D2">
              <w:t>- регулирование рабочих органов машин для борьбы с лесными пожарами, подготовка к работе</w:t>
            </w:r>
          </w:p>
          <w:p w:rsidR="00EF6615" w:rsidRPr="006308D2" w:rsidRDefault="00EF6615" w:rsidP="00EF6615">
            <w:pPr>
              <w:ind w:firstLine="55"/>
            </w:pPr>
            <w:r w:rsidRPr="006308D2">
              <w:t>Изучение в натуре опрыскивателей, опыливателей, аэрозольных генераторов.</w:t>
            </w:r>
          </w:p>
          <w:p w:rsidR="00EF6615" w:rsidRPr="006308D2" w:rsidRDefault="00EF6615" w:rsidP="00EF6615">
            <w:pPr>
              <w:ind w:firstLine="55"/>
            </w:pPr>
            <w:r w:rsidRPr="006308D2">
              <w:t>Устранение возможных неисправностей, регулировка, подготовка их к работе.</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pPr>
            <w:r w:rsidRPr="006308D2">
              <w:t xml:space="preserve">Тема 1.5. </w:t>
            </w:r>
            <w:r w:rsidRPr="006308D2">
              <w:rPr>
                <w:rFonts w:eastAsia="Calibri"/>
                <w:bCs/>
              </w:rPr>
              <w:t>Ответственность за лесонарушения.</w:t>
            </w:r>
          </w:p>
        </w:tc>
        <w:tc>
          <w:tcPr>
            <w:tcW w:w="10223" w:type="dxa"/>
            <w:gridSpan w:val="2"/>
            <w:shd w:val="clear" w:color="auto" w:fill="auto"/>
          </w:tcPr>
          <w:p w:rsidR="00EF6615" w:rsidRPr="006308D2" w:rsidRDefault="00EF6615" w:rsidP="00EF6615">
            <w:pPr>
              <w:ind w:firstLine="0"/>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22"/>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02"/>
            </w:pPr>
            <w:r w:rsidRPr="006308D2">
              <w:t>1</w:t>
            </w:r>
          </w:p>
        </w:tc>
        <w:tc>
          <w:tcPr>
            <w:tcW w:w="9804" w:type="dxa"/>
            <w:shd w:val="clear" w:color="auto" w:fill="auto"/>
          </w:tcPr>
          <w:p w:rsidR="00EF6615" w:rsidRPr="006308D2" w:rsidRDefault="00EF6615" w:rsidP="00EF6615">
            <w:pPr>
              <w:ind w:firstLine="0"/>
            </w:pPr>
            <w:r w:rsidRPr="006308D2">
              <w:t>Выявление лесонарушений составление документации.</w:t>
            </w:r>
          </w:p>
        </w:tc>
        <w:tc>
          <w:tcPr>
            <w:tcW w:w="1274" w:type="dxa"/>
          </w:tcPr>
          <w:p w:rsidR="00EF6615" w:rsidRPr="006308D2" w:rsidRDefault="00EF6615" w:rsidP="00DE0A15">
            <w:pPr>
              <w:jc w:val="center"/>
            </w:pPr>
          </w:p>
        </w:tc>
      </w:tr>
      <w:tr w:rsidR="00EF6615" w:rsidRPr="006308D2" w:rsidTr="00445F86">
        <w:trPr>
          <w:trHeight w:val="364"/>
        </w:trPr>
        <w:tc>
          <w:tcPr>
            <w:tcW w:w="3246" w:type="dxa"/>
          </w:tcPr>
          <w:p w:rsidR="00EF6615" w:rsidRPr="006308D2" w:rsidRDefault="00EF6615" w:rsidP="00EF6615">
            <w:pPr>
              <w:pStyle w:val="afff5"/>
              <w:ind w:hanging="32"/>
              <w:jc w:val="left"/>
              <w:rPr>
                <w:b w:val="0"/>
                <w:szCs w:val="24"/>
              </w:rPr>
            </w:pPr>
            <w:r w:rsidRPr="006308D2">
              <w:rPr>
                <w:szCs w:val="24"/>
              </w:rPr>
              <w:t>Раздел 2. Защита лесов</w:t>
            </w:r>
          </w:p>
        </w:tc>
        <w:tc>
          <w:tcPr>
            <w:tcW w:w="10223" w:type="dxa"/>
            <w:gridSpan w:val="2"/>
            <w:shd w:val="clear" w:color="auto" w:fill="auto"/>
          </w:tcPr>
          <w:p w:rsidR="00EF6615" w:rsidRPr="006308D2" w:rsidRDefault="00EF6615" w:rsidP="00DE0A15"/>
        </w:tc>
        <w:tc>
          <w:tcPr>
            <w:tcW w:w="1274" w:type="dxa"/>
          </w:tcPr>
          <w:p w:rsidR="00EF6615" w:rsidRPr="006308D2" w:rsidRDefault="00EF6615" w:rsidP="00DE0A15">
            <w:pPr>
              <w:jc w:val="center"/>
              <w:rPr>
                <w:b/>
              </w:rPr>
            </w:pPr>
            <w:r w:rsidRPr="006308D2">
              <w:rPr>
                <w:b/>
              </w:rPr>
              <w:t>30</w:t>
            </w:r>
          </w:p>
        </w:tc>
      </w:tr>
      <w:tr w:rsidR="00EF6615" w:rsidRPr="006308D2" w:rsidTr="00445F86">
        <w:trPr>
          <w:trHeight w:val="314"/>
        </w:trPr>
        <w:tc>
          <w:tcPr>
            <w:tcW w:w="3246" w:type="dxa"/>
            <w:vMerge w:val="restart"/>
          </w:tcPr>
          <w:p w:rsidR="00EF6615" w:rsidRPr="006308D2" w:rsidRDefault="00EF6615" w:rsidP="00EF6615">
            <w:pPr>
              <w:ind w:left="-32" w:hanging="32"/>
              <w:jc w:val="left"/>
              <w:rPr>
                <w:rFonts w:eastAsia="Calibri"/>
                <w:bCs/>
              </w:rPr>
            </w:pPr>
            <w:r w:rsidRPr="006308D2">
              <w:t>Тема 2.1.</w:t>
            </w:r>
            <w:r w:rsidRPr="006308D2">
              <w:rPr>
                <w:rFonts w:eastAsia="Calibri"/>
                <w:bCs/>
              </w:rPr>
              <w:t>Вредные и полезные насекомые древесных пород.</w:t>
            </w:r>
          </w:p>
          <w:p w:rsidR="00EF6615" w:rsidRPr="006308D2" w:rsidRDefault="00EF6615" w:rsidP="00EF6615">
            <w:pPr>
              <w:ind w:hanging="32"/>
              <w:jc w:val="left"/>
              <w:rPr>
                <w:b/>
              </w:rPr>
            </w:pP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rPr>
          <w:trHeight w:val="1374"/>
        </w:trPr>
        <w:tc>
          <w:tcPr>
            <w:tcW w:w="3246" w:type="dxa"/>
            <w:vMerge/>
          </w:tcPr>
          <w:p w:rsidR="00EF6615" w:rsidRPr="006308D2" w:rsidRDefault="00EF6615" w:rsidP="00EF6615">
            <w:pPr>
              <w:ind w:hanging="32"/>
              <w:jc w:val="left"/>
              <w:rPr>
                <w:i/>
              </w:rPr>
            </w:pPr>
          </w:p>
        </w:tc>
        <w:tc>
          <w:tcPr>
            <w:tcW w:w="419" w:type="dxa"/>
            <w:shd w:val="clear" w:color="auto" w:fill="auto"/>
          </w:tcPr>
          <w:p w:rsidR="00EF6615" w:rsidRPr="006308D2" w:rsidRDefault="00EF6615" w:rsidP="00EF6615">
            <w:pPr>
              <w:keepLines/>
              <w:suppressLineNumbers/>
              <w:ind w:left="-518"/>
            </w:pPr>
            <w:r w:rsidRPr="006308D2">
              <w:t>1</w:t>
            </w:r>
          </w:p>
        </w:tc>
        <w:tc>
          <w:tcPr>
            <w:tcW w:w="9804" w:type="dxa"/>
            <w:shd w:val="clear" w:color="auto" w:fill="auto"/>
          </w:tcPr>
          <w:p w:rsidR="00EF6615" w:rsidRPr="006308D2" w:rsidRDefault="00EF6615" w:rsidP="00EF6615">
            <w:pPr>
              <w:ind w:firstLine="55"/>
            </w:pPr>
            <w:r w:rsidRPr="006308D2">
              <w:t>Типы повреждений древесных пород.</w:t>
            </w:r>
          </w:p>
          <w:p w:rsidR="00EF6615" w:rsidRPr="006308D2" w:rsidRDefault="00EF6615" w:rsidP="00EF6615">
            <w:pPr>
              <w:ind w:firstLine="55"/>
            </w:pPr>
            <w:r w:rsidRPr="006308D2">
              <w:t>Определение видового состава вредителей кроны по различным фазам  развития.</w:t>
            </w:r>
          </w:p>
          <w:p w:rsidR="00EF6615" w:rsidRPr="006308D2" w:rsidRDefault="00EF6615" w:rsidP="00EF6615">
            <w:pPr>
              <w:ind w:firstLine="55"/>
            </w:pPr>
            <w:r w:rsidRPr="006308D2">
              <w:t>Проведение надзора за вредителями кроны. Определение видового состава вредителей стволов  по повреждениям.</w:t>
            </w:r>
          </w:p>
          <w:p w:rsidR="00EF6615" w:rsidRPr="006308D2" w:rsidRDefault="00EF6615" w:rsidP="00EF6615">
            <w:pPr>
              <w:ind w:firstLine="55"/>
            </w:pPr>
            <w:r w:rsidRPr="006308D2">
              <w:t>Заполнение нормативной документации.</w:t>
            </w:r>
          </w:p>
        </w:tc>
        <w:tc>
          <w:tcPr>
            <w:tcW w:w="1274" w:type="dxa"/>
          </w:tcPr>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tc>
      </w:tr>
      <w:tr w:rsidR="00EF6615" w:rsidRPr="006308D2" w:rsidTr="00445F86">
        <w:trPr>
          <w:trHeight w:val="328"/>
        </w:trPr>
        <w:tc>
          <w:tcPr>
            <w:tcW w:w="3246" w:type="dxa"/>
            <w:vMerge w:val="restart"/>
          </w:tcPr>
          <w:p w:rsidR="00EF6615" w:rsidRPr="006308D2" w:rsidRDefault="00EF6615" w:rsidP="00EF6615">
            <w:pPr>
              <w:ind w:hanging="32"/>
              <w:jc w:val="left"/>
              <w:rPr>
                <w:rFonts w:eastAsia="Calibri"/>
                <w:bCs/>
              </w:rPr>
            </w:pPr>
            <w:r w:rsidRPr="006308D2">
              <w:rPr>
                <w:rFonts w:eastAsia="Calibri"/>
                <w:bCs/>
              </w:rPr>
              <w:t xml:space="preserve">Тема 2.2. Болезни древесных </w:t>
            </w:r>
            <w:r w:rsidRPr="006308D2">
              <w:rPr>
                <w:rFonts w:eastAsia="Calibri"/>
                <w:bCs/>
              </w:rPr>
              <w:lastRenderedPageBreak/>
              <w:t>пород.</w:t>
            </w:r>
          </w:p>
          <w:p w:rsidR="00EF6615" w:rsidRPr="006308D2" w:rsidRDefault="00EF6615" w:rsidP="00EF6615">
            <w:pPr>
              <w:ind w:hanging="32"/>
              <w:jc w:val="left"/>
              <w:rPr>
                <w:i/>
              </w:rPr>
            </w:pPr>
          </w:p>
        </w:tc>
        <w:tc>
          <w:tcPr>
            <w:tcW w:w="10223" w:type="dxa"/>
            <w:gridSpan w:val="2"/>
            <w:shd w:val="clear" w:color="auto" w:fill="auto"/>
          </w:tcPr>
          <w:p w:rsidR="00EF6615" w:rsidRPr="006308D2" w:rsidRDefault="00EF6615" w:rsidP="00EF6615">
            <w:pPr>
              <w:ind w:firstLine="0"/>
            </w:pPr>
            <w:r w:rsidRPr="006308D2">
              <w:rPr>
                <w:b/>
              </w:rPr>
              <w:lastRenderedPageBreak/>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567"/>
        </w:trPr>
        <w:tc>
          <w:tcPr>
            <w:tcW w:w="3246" w:type="dxa"/>
            <w:vMerge/>
          </w:tcPr>
          <w:p w:rsidR="00EF6615" w:rsidRPr="006308D2" w:rsidRDefault="00EF6615" w:rsidP="00EF6615">
            <w:pPr>
              <w:ind w:hanging="32"/>
              <w:jc w:val="left"/>
              <w:rPr>
                <w:rFonts w:eastAsia="Calibri"/>
                <w:b/>
                <w:bCs/>
              </w:rPr>
            </w:pPr>
          </w:p>
        </w:tc>
        <w:tc>
          <w:tcPr>
            <w:tcW w:w="419" w:type="dxa"/>
            <w:shd w:val="clear" w:color="auto" w:fill="auto"/>
          </w:tcPr>
          <w:p w:rsidR="00EF6615" w:rsidRPr="006308D2" w:rsidRDefault="00EF6615" w:rsidP="00EF6615">
            <w:pPr>
              <w:ind w:left="-377"/>
            </w:pPr>
            <w:r w:rsidRPr="006308D2">
              <w:t>1</w:t>
            </w:r>
          </w:p>
        </w:tc>
        <w:tc>
          <w:tcPr>
            <w:tcW w:w="9804" w:type="dxa"/>
            <w:shd w:val="clear" w:color="auto" w:fill="auto"/>
          </w:tcPr>
          <w:p w:rsidR="00EF6615" w:rsidRPr="006308D2" w:rsidRDefault="00EF6615" w:rsidP="00EF6615">
            <w:pPr>
              <w:ind w:firstLine="55"/>
              <w:rPr>
                <w:b/>
              </w:rPr>
            </w:pPr>
            <w:r w:rsidRPr="006308D2">
              <w:t>Определение повреждений древесных пород по диагностическим признакам. Проведение надзора.</w:t>
            </w:r>
          </w:p>
        </w:tc>
        <w:tc>
          <w:tcPr>
            <w:tcW w:w="1274" w:type="dxa"/>
          </w:tcPr>
          <w:p w:rsidR="00EF6615" w:rsidRPr="006308D2" w:rsidRDefault="00EF6615" w:rsidP="00DE0A15">
            <w:pPr>
              <w:jc w:val="center"/>
              <w:rPr>
                <w:b/>
              </w:rPr>
            </w:pPr>
          </w:p>
        </w:tc>
      </w:tr>
      <w:tr w:rsidR="00EF6615" w:rsidRPr="006308D2" w:rsidTr="00445F86">
        <w:trPr>
          <w:trHeight w:val="230"/>
        </w:trPr>
        <w:tc>
          <w:tcPr>
            <w:tcW w:w="3246" w:type="dxa"/>
            <w:vMerge w:val="restart"/>
          </w:tcPr>
          <w:p w:rsidR="00EF6615" w:rsidRPr="006308D2" w:rsidRDefault="00EF6615" w:rsidP="00EF6615">
            <w:pPr>
              <w:ind w:hanging="32"/>
              <w:jc w:val="left"/>
              <w:rPr>
                <w:rFonts w:eastAsia="Calibri"/>
                <w:b/>
                <w:bCs/>
              </w:rPr>
            </w:pPr>
            <w:r w:rsidRPr="006308D2">
              <w:rPr>
                <w:rFonts w:eastAsia="Calibri"/>
                <w:bCs/>
              </w:rPr>
              <w:lastRenderedPageBreak/>
              <w:t>Тема 2.3. Методы лесозащиты.</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17"/>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Лесопатологическое обследование. Заполнение документации.</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rPr>
                <w:rFonts w:eastAsia="Calibri"/>
                <w:bCs/>
              </w:rPr>
            </w:pPr>
            <w:r w:rsidRPr="006308D2">
              <w:rPr>
                <w:rFonts w:eastAsia="Calibri"/>
                <w:bCs/>
              </w:rPr>
              <w:t>Тема 2.4. Защита объектов лесного хозяйства.</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074"/>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Защита насаждений от хвое- и листогрызущих насекомых.</w:t>
            </w:r>
          </w:p>
          <w:p w:rsidR="00EF6615" w:rsidRPr="006308D2" w:rsidRDefault="00EF6615" w:rsidP="00EF6615">
            <w:pPr>
              <w:ind w:firstLine="55"/>
            </w:pPr>
            <w:r w:rsidRPr="006308D2">
              <w:t>Защита насаждений от стволовых насекомых.</w:t>
            </w:r>
          </w:p>
          <w:p w:rsidR="00EF6615" w:rsidRPr="006308D2" w:rsidRDefault="00EF6615" w:rsidP="00EF6615">
            <w:pPr>
              <w:ind w:firstLine="55"/>
            </w:pPr>
            <w:r w:rsidRPr="006308D2">
              <w:t>Защита насаждений от гнилевых болезней.</w:t>
            </w:r>
          </w:p>
          <w:p w:rsidR="00EF6615" w:rsidRPr="006308D2" w:rsidRDefault="00EF6615" w:rsidP="00EF6615">
            <w:pPr>
              <w:ind w:firstLine="55"/>
            </w:pPr>
            <w:r w:rsidRPr="006308D2">
              <w:t>Защита древесины на складах в постройках и сооружений.</w:t>
            </w:r>
          </w:p>
        </w:tc>
        <w:tc>
          <w:tcPr>
            <w:tcW w:w="1274" w:type="dxa"/>
          </w:tcPr>
          <w:p w:rsidR="00EF6615" w:rsidRPr="006308D2" w:rsidRDefault="00EF6615" w:rsidP="00DE0A15">
            <w:pPr>
              <w:jc w:val="center"/>
            </w:pPr>
          </w:p>
        </w:tc>
      </w:tr>
      <w:tr w:rsidR="00EF6615" w:rsidRPr="006308D2" w:rsidTr="00445F86">
        <w:trPr>
          <w:trHeight w:val="292"/>
        </w:trPr>
        <w:tc>
          <w:tcPr>
            <w:tcW w:w="3246" w:type="dxa"/>
          </w:tcPr>
          <w:p w:rsidR="00EF6615" w:rsidRPr="006308D2" w:rsidRDefault="00EF6615" w:rsidP="00EF6615">
            <w:pPr>
              <w:ind w:hanging="32"/>
              <w:jc w:val="left"/>
              <w:rPr>
                <w:rFonts w:eastAsia="Calibri"/>
                <w:bCs/>
              </w:rPr>
            </w:pPr>
          </w:p>
        </w:tc>
        <w:tc>
          <w:tcPr>
            <w:tcW w:w="10223" w:type="dxa"/>
            <w:gridSpan w:val="2"/>
            <w:shd w:val="clear" w:color="auto" w:fill="auto"/>
          </w:tcPr>
          <w:p w:rsidR="00EF6615" w:rsidRPr="006308D2" w:rsidRDefault="00EF6615" w:rsidP="00CE432E">
            <w:pPr>
              <w:ind w:firstLine="0"/>
            </w:pPr>
            <w:r w:rsidRPr="006308D2">
              <w:rPr>
                <w:b/>
              </w:rPr>
              <w:t>Дифференцированный зачет</w:t>
            </w:r>
          </w:p>
        </w:tc>
        <w:tc>
          <w:tcPr>
            <w:tcW w:w="1274" w:type="dxa"/>
            <w:shd w:val="clear" w:color="auto" w:fill="D9D9D9" w:themeFill="background1" w:themeFillShade="D9"/>
          </w:tcPr>
          <w:p w:rsidR="00EF6615" w:rsidRPr="006308D2" w:rsidRDefault="00EF6615" w:rsidP="00DE0A15">
            <w:pPr>
              <w:jc w:val="center"/>
            </w:pPr>
          </w:p>
        </w:tc>
      </w:tr>
      <w:tr w:rsidR="00EF6615" w:rsidRPr="006308D2" w:rsidTr="00445F86">
        <w:trPr>
          <w:trHeight w:val="194"/>
        </w:trPr>
        <w:tc>
          <w:tcPr>
            <w:tcW w:w="13469" w:type="dxa"/>
            <w:gridSpan w:val="3"/>
          </w:tcPr>
          <w:p w:rsidR="00EF6615" w:rsidRPr="006308D2" w:rsidRDefault="00EF6615" w:rsidP="00EF6615">
            <w:pPr>
              <w:pStyle w:val="24"/>
              <w:ind w:hanging="32"/>
              <w:jc w:val="right"/>
              <w:rPr>
                <w:b/>
                <w:sz w:val="24"/>
                <w:szCs w:val="24"/>
              </w:rPr>
            </w:pPr>
            <w:r w:rsidRPr="006308D2">
              <w:rPr>
                <w:b/>
                <w:sz w:val="24"/>
                <w:szCs w:val="24"/>
              </w:rPr>
              <w:t xml:space="preserve">Всего по модулю </w:t>
            </w:r>
          </w:p>
        </w:tc>
        <w:tc>
          <w:tcPr>
            <w:tcW w:w="1274" w:type="dxa"/>
          </w:tcPr>
          <w:p w:rsidR="00EF6615" w:rsidRPr="006308D2" w:rsidRDefault="00EF6615" w:rsidP="00DE0A15">
            <w:pPr>
              <w:jc w:val="center"/>
              <w:rPr>
                <w:b/>
              </w:rPr>
            </w:pPr>
            <w:r w:rsidRPr="006308D2">
              <w:rPr>
                <w:b/>
              </w:rPr>
              <w:t>78</w:t>
            </w: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EF6615"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охраны лесов;</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лесозащиты.</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Оборудование учебной лаборатории «Охраны и защиты лесов»:</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посадочные места по количеству обучающихс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рабочее место преподавател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олучения профессиональных навыков по Разделу </w:t>
      </w:r>
      <w:r w:rsidRPr="006308D2">
        <w:rPr>
          <w:rFonts w:ascii="Times New Roman" w:hAnsi="Times New Roman"/>
          <w:b/>
          <w:spacing w:val="-2"/>
          <w:sz w:val="24"/>
          <w:szCs w:val="24"/>
          <w:lang w:val="en-US"/>
        </w:rPr>
        <w:t>I</w:t>
      </w:r>
      <w:r w:rsidRPr="006308D2">
        <w:rPr>
          <w:rFonts w:ascii="Times New Roman" w:hAnsi="Times New Roman"/>
          <w:b/>
          <w:spacing w:val="-2"/>
          <w:sz w:val="24"/>
          <w:szCs w:val="24"/>
        </w:rPr>
        <w:t xml:space="preserve"> «Охрана лесов» МДК.02.01 </w:t>
      </w:r>
      <w:r w:rsidRPr="006308D2">
        <w:rPr>
          <w:rFonts w:ascii="Times New Roman" w:hAnsi="Times New Roman"/>
          <w:spacing w:val="-2"/>
          <w:sz w:val="24"/>
          <w:szCs w:val="24"/>
        </w:rPr>
        <w:t xml:space="preserve">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CE432E" w:rsidRPr="006308D2">
        <w:rPr>
          <w:rFonts w:ascii="Times New Roman" w:hAnsi="Times New Roman"/>
          <w:spacing w:val="-2"/>
          <w:sz w:val="24"/>
          <w:szCs w:val="24"/>
        </w:rPr>
        <w:t>(ПНВ, ПСПИ, ППД).</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969"/>
      </w:tblGrid>
      <w:tr w:rsidR="00D577B8" w:rsidRPr="006308D2" w:rsidTr="00CE432E">
        <w:tc>
          <w:tcPr>
            <w:tcW w:w="5529" w:type="dxa"/>
            <w:vAlign w:val="center"/>
          </w:tcPr>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D577B8" w:rsidRPr="006308D2" w:rsidRDefault="00D577B8" w:rsidP="00CE432E">
            <w:pPr>
              <w:pStyle w:val="afff0"/>
              <w:ind w:firstLine="33"/>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CE432E" w:rsidRPr="006308D2" w:rsidTr="00CE432E">
        <w:tc>
          <w:tcPr>
            <w:tcW w:w="5529" w:type="dxa"/>
          </w:tcPr>
          <w:p w:rsidR="00CE432E" w:rsidRPr="006308D2" w:rsidRDefault="00CE432E"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одготовке ПНВ, ПСПИ, ППД к пожароопасному периоду.</w:t>
            </w:r>
          </w:p>
        </w:tc>
        <w:tc>
          <w:tcPr>
            <w:tcW w:w="3969" w:type="dxa"/>
          </w:tcPr>
          <w:p w:rsidR="00CE432E" w:rsidRPr="006308D2" w:rsidRDefault="00CE432E" w:rsidP="00C95CAB">
            <w:pPr>
              <w:pStyle w:val="24"/>
              <w:ind w:firstLine="33"/>
              <w:jc w:val="both"/>
              <w:rPr>
                <w:spacing w:val="-2"/>
                <w:sz w:val="24"/>
                <w:szCs w:val="24"/>
              </w:rPr>
            </w:pPr>
            <w:r w:rsidRPr="006308D2">
              <w:rPr>
                <w:spacing w:val="-2"/>
                <w:sz w:val="24"/>
                <w:szCs w:val="24"/>
              </w:rPr>
              <w:t>ПНВ, ПСПИ, ППД.</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хране лесов от нарушений требований пожарной безопасности в лесах.</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Лесничество.</w:t>
            </w:r>
          </w:p>
        </w:tc>
      </w:tr>
      <w:tr w:rsidR="00D577B8" w:rsidRPr="006308D2" w:rsidTr="00CE432E">
        <w:tc>
          <w:tcPr>
            <w:tcW w:w="5529" w:type="dxa"/>
          </w:tcPr>
          <w:p w:rsidR="00D577B8" w:rsidRPr="006308D2" w:rsidRDefault="00D577B8" w:rsidP="00CE432E">
            <w:pPr>
              <w:pStyle w:val="afff0"/>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работы с документацией.</w:t>
            </w:r>
          </w:p>
        </w:tc>
        <w:tc>
          <w:tcPr>
            <w:tcW w:w="3969" w:type="dxa"/>
          </w:tcPr>
          <w:p w:rsidR="00D577B8" w:rsidRPr="006308D2" w:rsidRDefault="00D577B8" w:rsidP="00CE432E">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риобретения профессиональных навыков по Разделу </w:t>
      </w:r>
      <w:r w:rsidRPr="006308D2">
        <w:rPr>
          <w:rFonts w:ascii="Times New Roman" w:hAnsi="Times New Roman"/>
          <w:b/>
          <w:spacing w:val="-2"/>
          <w:sz w:val="24"/>
          <w:szCs w:val="24"/>
          <w:lang w:val="en-US"/>
        </w:rPr>
        <w:t>II</w:t>
      </w:r>
      <w:r w:rsidRPr="006308D2">
        <w:rPr>
          <w:rFonts w:ascii="Times New Roman" w:hAnsi="Times New Roman"/>
          <w:b/>
          <w:spacing w:val="-2"/>
          <w:sz w:val="24"/>
          <w:szCs w:val="24"/>
        </w:rPr>
        <w:t xml:space="preserve"> «Защита лесов» модуля МДК.02.01 </w:t>
      </w:r>
      <w:r w:rsidRPr="006308D2">
        <w:rPr>
          <w:rFonts w:ascii="Times New Roman" w:hAnsi="Times New Roman"/>
          <w:spacing w:val="-2"/>
          <w:sz w:val="24"/>
          <w:szCs w:val="24"/>
        </w:rPr>
        <w:t>должно осуществляться в учебном лесном хозяйстве на учебных объектах и тренажёрах, представляющих собо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D577B8" w:rsidRPr="006308D2" w:rsidTr="00C95CAB">
        <w:tc>
          <w:tcPr>
            <w:tcW w:w="5049" w:type="dxa"/>
            <w:vAlign w:val="center"/>
          </w:tcPr>
          <w:p w:rsidR="00D577B8" w:rsidRPr="006308D2" w:rsidRDefault="00D577B8" w:rsidP="00CE432E">
            <w:pPr>
              <w:pStyle w:val="afff0"/>
              <w:ind w:firstLine="34"/>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590" w:type="dxa"/>
            <w:vAlign w:val="center"/>
          </w:tcPr>
          <w:p w:rsidR="00D577B8" w:rsidRPr="006308D2" w:rsidRDefault="00D577B8" w:rsidP="00CE432E">
            <w:pPr>
              <w:pStyle w:val="afff0"/>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D577B8" w:rsidRPr="006308D2" w:rsidRDefault="00D577B8" w:rsidP="00CE432E">
            <w:pPr>
              <w:pStyle w:val="afff0"/>
              <w:jc w:val="both"/>
              <w:rPr>
                <w:rFonts w:ascii="Times New Roman" w:hAnsi="Times New Roman"/>
                <w:sz w:val="24"/>
                <w:szCs w:val="24"/>
              </w:rPr>
            </w:pP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D577B8" w:rsidRPr="006308D2" w:rsidRDefault="00D577B8" w:rsidP="00C95CAB">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ультимедиоапроектор;</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икрокалькуляторы.</w:t>
      </w:r>
    </w:p>
    <w:p w:rsidR="00D577B8" w:rsidRPr="006308D2" w:rsidRDefault="00D577B8" w:rsidP="00C95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D577B8" w:rsidRPr="006308D2" w:rsidRDefault="00D577B8" w:rsidP="00C9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C95CAB" w:rsidRPr="006308D2" w:rsidRDefault="00C95CAB" w:rsidP="00C95CAB">
      <w:pPr>
        <w:widowControl/>
        <w:shd w:val="clear" w:color="auto" w:fill="FFFFFF"/>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C95CAB" w:rsidRPr="006308D2" w:rsidRDefault="00C95CAB" w:rsidP="00C95CAB">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w:t>
      </w:r>
      <w:r w:rsidRPr="006308D2">
        <w:rPr>
          <w:bCs/>
          <w:kern w:val="36"/>
        </w:rPr>
        <w:lastRenderedPageBreak/>
        <w:t xml:space="preserve">пункт 15.8 Правил пожарной безопасности в лесах» </w:t>
      </w:r>
    </w:p>
    <w:p w:rsidR="00C95CAB" w:rsidRPr="006308D2" w:rsidRDefault="00C95CAB" w:rsidP="00C95CAB">
      <w:pPr>
        <w:pStyle w:val="21"/>
        <w:spacing w:line="240" w:lineRule="auto"/>
        <w:ind w:right="-1" w:firstLine="284"/>
      </w:pPr>
      <w:r w:rsidRPr="006308D2">
        <w:t>3. Приказ МПР и экологии РФ от 28.03.2016 г. №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1"/>
        <w:ind w:right="-1"/>
        <w:jc w:val="both"/>
      </w:pPr>
      <w:r w:rsidRPr="006308D2">
        <w:t>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1"/>
        <w:ind w:right="-1"/>
        <w:jc w:val="both"/>
      </w:pPr>
      <w:r w:rsidRPr="006308D2">
        <w:t>5. Федеральный закон от 21 декабря 1994г. года N69-ФЗ «О пожарной безопасности»</w:t>
      </w:r>
    </w:p>
    <w:p w:rsidR="00C95CAB" w:rsidRPr="006308D2" w:rsidRDefault="00C95CAB" w:rsidP="00C95CAB">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C95CAB" w:rsidRPr="006308D2" w:rsidRDefault="00C95CAB" w:rsidP="00C95CAB">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394. </w:t>
      </w:r>
    </w:p>
    <w:p w:rsidR="00C95CAB" w:rsidRPr="006308D2" w:rsidRDefault="00C95CAB" w:rsidP="00C95CAB">
      <w:pPr>
        <w:shd w:val="clear" w:color="auto" w:fill="FFFFFF"/>
        <w:ind w:right="-1" w:firstLine="284"/>
      </w:pPr>
      <w:r w:rsidRPr="006308D2">
        <w:t xml:space="preserve">8. Федеральный закон от 12 марта 2014 г. N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C95CAB" w:rsidRPr="006308D2" w:rsidRDefault="00C95CAB" w:rsidP="00C95CAB">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C95CAB" w:rsidRPr="006308D2" w:rsidRDefault="00C95CAB" w:rsidP="00C95CAB">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C95CAB" w:rsidRPr="006308D2" w:rsidRDefault="00C95CAB" w:rsidP="00C95CAB">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C95CAB" w:rsidRPr="006308D2" w:rsidRDefault="00C95CAB" w:rsidP="00C95CAB">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г. №72 «Об утверждении состава лесохозяйственных регламентов, порядка их разработки, сроков их действия и порядка внесения в них изменений»</w:t>
      </w:r>
    </w:p>
    <w:p w:rsidR="00C95CAB" w:rsidRPr="006308D2" w:rsidRDefault="00C95CAB" w:rsidP="00C95CAB">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21"/>
        <w:spacing w:line="240" w:lineRule="auto"/>
        <w:ind w:right="-1" w:firstLine="284"/>
      </w:pPr>
      <w:r w:rsidRPr="006308D2">
        <w:t>1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21"/>
        <w:spacing w:line="240" w:lineRule="auto"/>
        <w:ind w:right="-1" w:firstLine="284"/>
      </w:pPr>
      <w:r w:rsidRPr="006308D2">
        <w:rPr>
          <w:bCs/>
          <w:kern w:val="36"/>
        </w:rPr>
        <w:t>15. Приказ Министерства природных ресурсов и экологии РФ от 23 июня 2016г. N362 «Об установлении Порядков представления отчета об охране лесов и отчета о защите лесов и их форм»</w:t>
      </w:r>
    </w:p>
    <w:p w:rsidR="00C95CAB" w:rsidRPr="006308D2" w:rsidRDefault="00C95CAB" w:rsidP="00C95CAB">
      <w:pPr>
        <w:shd w:val="clear" w:color="auto" w:fill="FFFFFF"/>
        <w:ind w:right="-1" w:firstLine="284"/>
      </w:pPr>
      <w:r w:rsidRPr="006308D2">
        <w:t>16. Приказ Министерства природных ресурсов и экологии РФ от 20 января 2015г. N28 «Об установлении Порядка представления отчета о воспроизводстве лесов и лесоразведении и его формы»</w:t>
      </w:r>
    </w:p>
    <w:p w:rsidR="00C95CAB" w:rsidRPr="006308D2" w:rsidRDefault="00C95CAB" w:rsidP="00C95CAB">
      <w:pPr>
        <w:shd w:val="clear" w:color="auto" w:fill="FFFFFF"/>
        <w:ind w:right="-1" w:firstLine="284"/>
      </w:pPr>
      <w:r w:rsidRPr="006308D2">
        <w:t>17. Федеральный закон от 21 декабря 1994г. N69-ФЗ «О пожарной безопасности» (с изменениями и дополнениями)</w:t>
      </w:r>
    </w:p>
    <w:p w:rsidR="00C95CAB" w:rsidRPr="006308D2" w:rsidRDefault="00C95CAB" w:rsidP="00C95CAB">
      <w:pPr>
        <w:ind w:right="-1" w:firstLine="284"/>
        <w:rPr>
          <w:kern w:val="36"/>
        </w:rPr>
      </w:pPr>
      <w:r w:rsidRPr="006308D2">
        <w:rPr>
          <w:kern w:val="36"/>
        </w:rPr>
        <w:t>18. Приказ Минприроды России от 08.10.2015г. №426 «О внесении изменений в Правила тушения лесных пожаров, утвержденные приказом Минприроды России от 8 июля 2014г. №313»</w:t>
      </w:r>
    </w:p>
    <w:p w:rsidR="00C95CAB" w:rsidRPr="006308D2" w:rsidRDefault="00C95CAB" w:rsidP="00C95CAB">
      <w:pPr>
        <w:shd w:val="clear" w:color="auto" w:fill="FFFFFF"/>
        <w:ind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г.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C95CAB" w:rsidRPr="006308D2" w:rsidRDefault="00C95CAB" w:rsidP="00C95CAB">
      <w:pPr>
        <w:shd w:val="clear" w:color="auto" w:fill="FFFFFF"/>
        <w:ind w:firstLine="284"/>
        <w:rPr>
          <w:rFonts w:ascii="yandex-sans" w:hAnsi="yandex-sans"/>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C95CAB" w:rsidRPr="006308D2" w:rsidRDefault="00C95CAB" w:rsidP="00C95CAB">
      <w:pPr>
        <w:ind w:right="-1" w:firstLine="284"/>
        <w:rPr>
          <w:highlight w:val="yellow"/>
        </w:rPr>
      </w:pPr>
      <w:r w:rsidRPr="006308D2">
        <w:t xml:space="preserve">21. Петров В.Н. Организация, планирование и управление в лесном хозяйстве: Учебное пособие. СПб: Наука, 2010. </w:t>
      </w:r>
    </w:p>
    <w:p w:rsidR="00C95CAB" w:rsidRPr="006308D2" w:rsidRDefault="00C95CAB" w:rsidP="00C95CAB">
      <w:pPr>
        <w:ind w:right="-1" w:firstLine="284"/>
      </w:pPr>
      <w:r w:rsidRPr="006308D2">
        <w:lastRenderedPageBreak/>
        <w:t>22. Щетинский Е.А. Охрана лесов. М.: ВНИИЛМ, 2001</w:t>
      </w:r>
    </w:p>
    <w:p w:rsidR="00C95CAB" w:rsidRPr="006308D2" w:rsidRDefault="00C95CAB" w:rsidP="00C95CAB">
      <w:pPr>
        <w:ind w:right="-1" w:firstLine="284"/>
      </w:pPr>
      <w:r w:rsidRPr="006308D2">
        <w:t>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 229 с. - (Серия: Профессиональное образование).</w:t>
      </w:r>
    </w:p>
    <w:p w:rsidR="00C95CAB" w:rsidRPr="006308D2" w:rsidRDefault="00C95CAB" w:rsidP="00C95CAB">
      <w:pPr>
        <w:ind w:right="-1" w:firstLine="284"/>
      </w:pPr>
      <w:r w:rsidRPr="006308D2">
        <w:t>24. Силаев Г.В.  Машины и механизмы в лесном и лесопарковом хозяйстве. В 2 ч. Часть 2:учебник для СПО- 2-е изд., испр. и доп. - М.: Издательство Юрайт, 2018. - 258 с. - (Серия: Профессиональное образование).</w:t>
      </w:r>
    </w:p>
    <w:p w:rsidR="00C95CAB" w:rsidRPr="006308D2" w:rsidRDefault="00C95CAB" w:rsidP="00C95CAB">
      <w:pPr>
        <w:ind w:right="-1" w:firstLine="284"/>
      </w:pPr>
      <w:r w:rsidRPr="006308D2">
        <w:t>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 146 с. - Серия: Профессиональное образование.</w:t>
      </w:r>
    </w:p>
    <w:p w:rsidR="00C95CAB" w:rsidRPr="006308D2" w:rsidRDefault="00C95CAB" w:rsidP="00C95CAB">
      <w:pPr>
        <w:ind w:right="-1" w:firstLine="284"/>
      </w:pPr>
      <w:r w:rsidRPr="006308D2">
        <w:t>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 160 с. (+ вклейка, 32 с.). - (Учебники для вузов специальная литература)</w:t>
      </w:r>
    </w:p>
    <w:p w:rsidR="00D577B8" w:rsidRPr="006308D2" w:rsidRDefault="00D577B8" w:rsidP="00D577B8">
      <w:pPr>
        <w:pStyle w:val="a9"/>
        <w:ind w:left="0"/>
        <w:rPr>
          <w:b/>
          <w:sz w:val="24"/>
          <w:szCs w:val="24"/>
          <w:lang w:val="ru-RU"/>
        </w:rPr>
      </w:pPr>
      <w:r w:rsidRPr="006308D2">
        <w:rPr>
          <w:b/>
          <w:sz w:val="24"/>
          <w:szCs w:val="24"/>
          <w:lang w:val="ru-RU"/>
        </w:rPr>
        <w:t>Дополнительные источники:</w:t>
      </w:r>
    </w:p>
    <w:p w:rsidR="00C95CAB" w:rsidRPr="006308D2" w:rsidRDefault="00C95CAB" w:rsidP="00C95CAB">
      <w:pPr>
        <w:ind w:right="-1" w:firstLine="284"/>
      </w:pPr>
      <w:r w:rsidRPr="006308D2">
        <w:t>1. Мозолевская Е.Г., Семенкова И.Г., Беднова О.В. Лесозащита. М.: Лесная промышленность, 2006</w:t>
      </w:r>
    </w:p>
    <w:p w:rsidR="00C95CAB" w:rsidRPr="006308D2" w:rsidRDefault="00C95CAB" w:rsidP="00C95CAB">
      <w:pPr>
        <w:ind w:right="-1" w:firstLine="284"/>
      </w:pPr>
      <w:r w:rsidRPr="006308D2">
        <w:t>2. Воронцов А.И., Мозолевская Е.Г., Соколова Э.С. Технология защиты леса. М.: Экология, 1991</w:t>
      </w:r>
    </w:p>
    <w:p w:rsidR="00C95CAB" w:rsidRPr="006308D2" w:rsidRDefault="00C95CAB" w:rsidP="00C95CAB">
      <w:pPr>
        <w:ind w:right="-1" w:firstLine="284"/>
      </w:pPr>
      <w:r w:rsidRPr="006308D2">
        <w:t>3.Тузов В.К., Калиниченко Э.М., Рябинков В.А. Методы борьбы с болезнями и вредителями леса. М.: ВНИИЛМ, 2003</w:t>
      </w:r>
    </w:p>
    <w:p w:rsidR="00C95CAB" w:rsidRPr="006308D2" w:rsidRDefault="00C95CAB" w:rsidP="00C95CAB">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C95CAB" w:rsidRPr="006308D2" w:rsidRDefault="00C95CAB" w:rsidP="00C95CAB">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w:t>
      </w:r>
      <w:r w:rsidRPr="006308D2">
        <w:rPr>
          <w:bCs/>
        </w:rPr>
        <w:t xml:space="preserve"> в рамках профессионального модуля.</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 «Лесное и лесопарковое хозяйство».</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Инженерно-педагогический состав:</w:t>
      </w:r>
      <w:r w:rsidRPr="006308D2">
        <w:rPr>
          <w:bCs/>
        </w:rPr>
        <w:t xml:space="preserve">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CE432E"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D577B8" w:rsidRPr="006308D2" w:rsidRDefault="00D577B8" w:rsidP="00445F86">
      <w:pPr>
        <w:ind w:firstLine="567"/>
      </w:pPr>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387"/>
        <w:gridCol w:w="1842"/>
      </w:tblGrid>
      <w:tr w:rsidR="00DE0A15" w:rsidRPr="006308D2" w:rsidTr="00C95CAB">
        <w:tc>
          <w:tcPr>
            <w:tcW w:w="2518" w:type="dxa"/>
            <w:vAlign w:val="center"/>
          </w:tcPr>
          <w:p w:rsidR="00DE0A15" w:rsidRPr="006308D2" w:rsidRDefault="00DE0A15" w:rsidP="00DE0A15">
            <w:pPr>
              <w:ind w:firstLine="0"/>
              <w:jc w:val="center"/>
              <w:rPr>
                <w:b/>
                <w:bCs/>
              </w:rPr>
            </w:pPr>
            <w:r w:rsidRPr="006308D2">
              <w:rPr>
                <w:b/>
                <w:bCs/>
              </w:rPr>
              <w:t>Результаты</w:t>
            </w:r>
          </w:p>
          <w:p w:rsidR="00DE0A15" w:rsidRPr="006308D2" w:rsidRDefault="00DE0A15" w:rsidP="00DE0A15">
            <w:pPr>
              <w:ind w:firstLine="0"/>
              <w:jc w:val="center"/>
              <w:rPr>
                <w:b/>
                <w:bCs/>
              </w:rPr>
            </w:pPr>
            <w:r w:rsidRPr="006308D2">
              <w:rPr>
                <w:b/>
                <w:bCs/>
              </w:rPr>
              <w:t>(освоенные профессиональные компетенции)</w:t>
            </w:r>
          </w:p>
        </w:tc>
        <w:tc>
          <w:tcPr>
            <w:tcW w:w="5387" w:type="dxa"/>
          </w:tcPr>
          <w:p w:rsidR="00DE0A15" w:rsidRPr="006308D2" w:rsidRDefault="00DE0A15" w:rsidP="00DE0A15">
            <w:pPr>
              <w:ind w:firstLine="0"/>
              <w:jc w:val="center"/>
              <w:rPr>
                <w:b/>
              </w:rPr>
            </w:pPr>
            <w:r w:rsidRPr="006308D2">
              <w:rPr>
                <w:b/>
              </w:rPr>
              <w:t>Основные показатели оценки</w:t>
            </w:r>
          </w:p>
          <w:p w:rsidR="00DE0A15" w:rsidRPr="006308D2" w:rsidRDefault="00DE0A15" w:rsidP="00DE0A15">
            <w:pPr>
              <w:ind w:firstLine="0"/>
              <w:jc w:val="center"/>
              <w:rPr>
                <w:bCs/>
              </w:rPr>
            </w:pPr>
            <w:r w:rsidRPr="006308D2">
              <w:rPr>
                <w:b/>
              </w:rPr>
              <w:t>результата</w:t>
            </w:r>
          </w:p>
        </w:tc>
        <w:tc>
          <w:tcPr>
            <w:tcW w:w="1842" w:type="dxa"/>
          </w:tcPr>
          <w:p w:rsidR="00DE0A15" w:rsidRPr="006308D2" w:rsidRDefault="00DE0A15" w:rsidP="00CE432E">
            <w:pPr>
              <w:ind w:firstLine="20"/>
              <w:jc w:val="center"/>
              <w:rPr>
                <w:b/>
                <w:bCs/>
              </w:rPr>
            </w:pPr>
            <w:r w:rsidRPr="006308D2">
              <w:rPr>
                <w:b/>
              </w:rPr>
              <w:t>Формы и методы контроля и оценки</w:t>
            </w:r>
          </w:p>
        </w:tc>
      </w:tr>
      <w:tr w:rsidR="00C95CAB" w:rsidRPr="006308D2" w:rsidTr="00C95CAB">
        <w:tc>
          <w:tcPr>
            <w:tcW w:w="2518" w:type="dxa"/>
          </w:tcPr>
          <w:p w:rsidR="00C95CAB" w:rsidRPr="006308D2" w:rsidRDefault="00C95CAB" w:rsidP="00DE0A15">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5387" w:type="dxa"/>
          </w:tcPr>
          <w:p w:rsidR="00C95CAB" w:rsidRPr="006308D2" w:rsidRDefault="00C95CAB" w:rsidP="00DE0A15">
            <w:pPr>
              <w:ind w:firstLine="0"/>
            </w:pPr>
            <w:r w:rsidRPr="006308D2">
              <w:t>- осуществлять организацию проведения лесопожарного мониторинга;</w:t>
            </w:r>
          </w:p>
          <w:p w:rsidR="00C95CAB" w:rsidRPr="006308D2" w:rsidRDefault="00C95CAB" w:rsidP="00DE0A15">
            <w:pPr>
              <w:ind w:firstLine="0"/>
            </w:pPr>
            <w:r w:rsidRPr="006308D2">
              <w:t>- знать условия возникновения и распространения лесных пожаров;</w:t>
            </w:r>
          </w:p>
          <w:p w:rsidR="00C95CAB" w:rsidRPr="006308D2" w:rsidRDefault="00C95CAB" w:rsidP="00DE0A15">
            <w:pPr>
              <w:ind w:firstLine="0"/>
            </w:pPr>
            <w:r w:rsidRPr="006308D2">
              <w:t>- знать предупредительные меры по охране лесов от пожаров;</w:t>
            </w:r>
          </w:p>
          <w:p w:rsidR="00C95CAB" w:rsidRPr="006308D2" w:rsidRDefault="00C95CAB" w:rsidP="00DE0A15">
            <w:pPr>
              <w:ind w:firstLine="0"/>
            </w:pPr>
            <w:r w:rsidRPr="006308D2">
              <w:t>- назначать предупредительные мероприятия в зависимости от класса пожарной опасности;</w:t>
            </w:r>
          </w:p>
          <w:p w:rsidR="00C95CAB" w:rsidRPr="006308D2" w:rsidRDefault="00C95CAB" w:rsidP="00DE0A15">
            <w:pPr>
              <w:ind w:firstLine="0"/>
            </w:pPr>
            <w:r w:rsidRPr="006308D2">
              <w:t>- составлять планы противопожарных мероприятий;</w:t>
            </w:r>
          </w:p>
          <w:p w:rsidR="00C95CAB" w:rsidRPr="006308D2" w:rsidRDefault="00C95CAB" w:rsidP="00DE0A15">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ind w:firstLine="0"/>
              <w:jc w:val="left"/>
              <w:rPr>
                <w:bCs/>
              </w:rPr>
            </w:pPr>
            <w:r w:rsidRPr="006308D2">
              <w:rPr>
                <w:bCs/>
              </w:rPr>
              <w:t>ПК 2.2. Осуществлять тушение лесных пожаров</w:t>
            </w:r>
          </w:p>
        </w:tc>
        <w:tc>
          <w:tcPr>
            <w:tcW w:w="5387" w:type="dxa"/>
          </w:tcPr>
          <w:p w:rsidR="00C95CAB" w:rsidRPr="006308D2" w:rsidRDefault="00C95CAB" w:rsidP="00DE0A15">
            <w:pPr>
              <w:ind w:firstLine="0"/>
            </w:pPr>
            <w:r w:rsidRPr="006308D2">
              <w:t>- знать противопожарные устройства лесной территории;</w:t>
            </w:r>
          </w:p>
          <w:p w:rsidR="00C95CAB" w:rsidRPr="006308D2" w:rsidRDefault="00C95CAB" w:rsidP="00DE0A15">
            <w:pPr>
              <w:ind w:firstLine="0"/>
            </w:pPr>
            <w:r w:rsidRPr="006308D2">
              <w:t>- знать способы тушения лесных пожаров и порядок расчёта потребности сил и средств пожаротушения;</w:t>
            </w:r>
          </w:p>
          <w:p w:rsidR="00C95CAB" w:rsidRPr="006308D2" w:rsidRDefault="00C95CAB" w:rsidP="00DE0A15">
            <w:pPr>
              <w:ind w:firstLine="0"/>
            </w:pPr>
            <w:r w:rsidRPr="006308D2">
              <w:t>- уметь использовать машины, агрегаты и аппараты для предупреждения и борьбы с лесными пожарами;</w:t>
            </w:r>
          </w:p>
          <w:p w:rsidR="00C95CAB" w:rsidRPr="006308D2" w:rsidRDefault="00C95CAB" w:rsidP="00DE0A15">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C95CAB" w:rsidRPr="006308D2" w:rsidRDefault="00C95CAB" w:rsidP="00DE0A15">
            <w:pPr>
              <w:ind w:firstLine="0"/>
            </w:pPr>
            <w:r w:rsidRPr="006308D2">
              <w:t>- проводить расчёты ущерба от лесного пожар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ПК 2.3. Проводить лесопатологическое обследование и лесопатологический мониторинг</w:t>
            </w:r>
          </w:p>
        </w:tc>
        <w:tc>
          <w:tcPr>
            <w:tcW w:w="5387" w:type="dxa"/>
          </w:tcPr>
          <w:p w:rsidR="00C95CAB" w:rsidRPr="006308D2" w:rsidRDefault="00C95CAB" w:rsidP="00DE0A15">
            <w:pPr>
              <w:tabs>
                <w:tab w:val="left" w:pos="252"/>
              </w:tabs>
              <w:ind w:firstLine="0"/>
            </w:pPr>
            <w:r w:rsidRPr="006308D2">
              <w:t>- оформлять документацию по лесопатологическому обследованию, лесопатологическому мониторингу;</w:t>
            </w:r>
          </w:p>
          <w:p w:rsidR="00C95CAB" w:rsidRPr="006308D2" w:rsidRDefault="00C95CAB" w:rsidP="00DE0A15">
            <w:pPr>
              <w:tabs>
                <w:tab w:val="left" w:pos="252"/>
              </w:tabs>
              <w:ind w:firstLine="0"/>
            </w:pPr>
            <w:r w:rsidRPr="006308D2">
              <w:t>- знать методы оценки санитарного и лесопатологического состояния лесов;</w:t>
            </w:r>
          </w:p>
          <w:p w:rsidR="00C95CAB" w:rsidRPr="006308D2" w:rsidRDefault="00C95CAB" w:rsidP="00DE0A15">
            <w:pPr>
              <w:tabs>
                <w:tab w:val="left" w:pos="252"/>
              </w:tabs>
              <w:ind w:firstLine="0"/>
            </w:pPr>
            <w:r w:rsidRPr="006308D2">
              <w:t>- осуществлять работы по лесопатологическому обследованию и лесопатологическому мониторингу;</w:t>
            </w:r>
          </w:p>
          <w:p w:rsidR="00C95CAB" w:rsidRPr="006308D2" w:rsidRDefault="00C95CAB" w:rsidP="00DE0A15">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5387" w:type="dxa"/>
          </w:tcPr>
          <w:p w:rsidR="00C95CAB" w:rsidRPr="006308D2" w:rsidRDefault="00C95CAB" w:rsidP="00DE0A15">
            <w:pPr>
              <w:tabs>
                <w:tab w:val="left" w:pos="252"/>
              </w:tabs>
              <w:ind w:firstLine="0"/>
            </w:pPr>
            <w:r w:rsidRPr="006308D2">
              <w:t xml:space="preserve">- определять степень угрозы вредных организмов насаждению; </w:t>
            </w:r>
          </w:p>
          <w:p w:rsidR="00C95CAB" w:rsidRPr="006308D2" w:rsidRDefault="00C95CAB" w:rsidP="00DE0A15">
            <w:pPr>
              <w:tabs>
                <w:tab w:val="left" w:pos="252"/>
              </w:tabs>
              <w:ind w:firstLine="0"/>
            </w:pPr>
            <w:r w:rsidRPr="006308D2">
              <w:t>- выбирать методы борьбы с вредными организмами;</w:t>
            </w:r>
          </w:p>
          <w:p w:rsidR="00C95CAB" w:rsidRPr="006308D2" w:rsidRDefault="00C95CAB" w:rsidP="00DE0A15">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C95CAB" w:rsidRPr="006308D2" w:rsidRDefault="00C95CAB" w:rsidP="00DE0A15">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bl>
    <w:p w:rsidR="00DE0A15" w:rsidRDefault="00DE0A15"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536"/>
        <w:gridCol w:w="2126"/>
      </w:tblGrid>
      <w:tr w:rsidR="00DE0A15" w:rsidRPr="006308D2" w:rsidTr="00C95CAB">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rPr>
            </w:pPr>
            <w:r w:rsidRPr="006308D2">
              <w:rPr>
                <w:b/>
                <w:bCs/>
              </w:rPr>
              <w:lastRenderedPageBreak/>
              <w:t>Результаты</w:t>
            </w:r>
          </w:p>
          <w:p w:rsidR="00DE0A15" w:rsidRPr="006308D2" w:rsidRDefault="00DE0A15" w:rsidP="00C95CAB">
            <w:pPr>
              <w:ind w:firstLine="0"/>
              <w:jc w:val="center"/>
              <w:rPr>
                <w:b/>
                <w:bCs/>
              </w:rPr>
            </w:pPr>
            <w:r w:rsidRPr="006308D2">
              <w:rPr>
                <w:b/>
                <w:bCs/>
              </w:rPr>
              <w:t>(освоенные общие компетен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27"/>
              <w:jc w:val="center"/>
              <w:rPr>
                <w:b/>
              </w:rPr>
            </w:pPr>
            <w:r w:rsidRPr="006308D2">
              <w:rPr>
                <w:b/>
              </w:rPr>
              <w:t>Основные показатели оценки</w:t>
            </w:r>
          </w:p>
          <w:p w:rsidR="00DE0A15" w:rsidRPr="006308D2" w:rsidRDefault="00DE0A15" w:rsidP="00C95CAB">
            <w:pPr>
              <w:ind w:firstLine="27"/>
              <w:jc w:val="center"/>
              <w:rPr>
                <w:bCs/>
              </w:rPr>
            </w:pPr>
            <w:r w:rsidRPr="006308D2">
              <w:rPr>
                <w:b/>
              </w:rPr>
              <w:t>результата</w:t>
            </w:r>
          </w:p>
        </w:tc>
        <w:tc>
          <w:tcPr>
            <w:tcW w:w="212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iCs/>
              </w:rPr>
            </w:pPr>
            <w:r w:rsidRPr="006308D2">
              <w:rPr>
                <w:b/>
                <w:iCs/>
              </w:rPr>
              <w:t>Формы и методы контроля и оценки</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t>демонстрация интереса к будущей профессии через:</w:t>
            </w:r>
          </w:p>
          <w:p w:rsidR="00DE0A15" w:rsidRPr="006308D2" w:rsidRDefault="00DE0A15" w:rsidP="003E0E0C">
            <w:pPr>
              <w:ind w:firstLine="27"/>
              <w:jc w:val="left"/>
            </w:pPr>
            <w:r w:rsidRPr="006308D2">
              <w:t>- повышение качества обучения по ПМ;</w:t>
            </w:r>
          </w:p>
          <w:p w:rsidR="00DE0A15" w:rsidRPr="006308D2" w:rsidRDefault="00DE0A15" w:rsidP="003E0E0C">
            <w:pPr>
              <w:ind w:firstLine="27"/>
              <w:jc w:val="left"/>
            </w:pPr>
            <w:r w:rsidRPr="006308D2">
              <w:t>- участие в НСО;</w:t>
            </w:r>
          </w:p>
          <w:p w:rsidR="00DE0A15" w:rsidRPr="006308D2" w:rsidRDefault="00DE0A15" w:rsidP="003E0E0C">
            <w:pPr>
              <w:ind w:firstLine="27"/>
              <w:jc w:val="left"/>
            </w:pPr>
            <w:r w:rsidRPr="006308D2">
              <w:t>-участие в студенческих олимпиадах, научных конференциях;</w:t>
            </w:r>
          </w:p>
          <w:p w:rsidR="00DE0A15" w:rsidRPr="006308D2" w:rsidRDefault="00DE0A15" w:rsidP="003E0E0C">
            <w:pPr>
              <w:ind w:firstLine="27"/>
              <w:jc w:val="left"/>
              <w:rPr>
                <w:bCs/>
              </w:rPr>
            </w:pPr>
            <w:r w:rsidRPr="006308D2">
              <w:rPr>
                <w:bCs/>
              </w:rPr>
              <w:t>- участие в органах студенческого самоуправления;</w:t>
            </w:r>
          </w:p>
          <w:p w:rsidR="00DE0A15" w:rsidRPr="006308D2" w:rsidRDefault="00DE0A15" w:rsidP="003E0E0C">
            <w:pPr>
              <w:ind w:firstLine="27"/>
              <w:jc w:val="left"/>
              <w:rPr>
                <w:bCs/>
              </w:rPr>
            </w:pPr>
            <w:r w:rsidRPr="006308D2">
              <w:rPr>
                <w:bCs/>
              </w:rPr>
              <w:t>- участие в социально-проектной деятельности;</w:t>
            </w:r>
          </w:p>
          <w:p w:rsidR="00DE0A15" w:rsidRPr="006308D2" w:rsidRDefault="00DE0A15" w:rsidP="003E0E0C">
            <w:pPr>
              <w:ind w:firstLine="27"/>
              <w:jc w:val="left"/>
              <w:rPr>
                <w:bCs/>
                <w:spacing w:val="-4"/>
              </w:rPr>
            </w:pPr>
            <w:r w:rsidRPr="006308D2">
              <w:rPr>
                <w:bCs/>
              </w:rPr>
              <w:t>- портфолио студен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rPr>
            </w:pPr>
            <w:r w:rsidRPr="006308D2">
              <w:rPr>
                <w:bCs/>
              </w:rPr>
              <w:t>Наблюдение; мониторинг, оценка содержания;</w:t>
            </w:r>
          </w:p>
          <w:p w:rsidR="00DE0A15" w:rsidRPr="006308D2" w:rsidRDefault="00DE0A15" w:rsidP="003E0E0C">
            <w:pPr>
              <w:ind w:firstLine="0"/>
              <w:jc w:val="left"/>
              <w:rPr>
                <w:bCs/>
                <w:spacing w:val="-4"/>
              </w:rPr>
            </w:pPr>
            <w:r w:rsidRPr="006308D2">
              <w:rPr>
                <w:bCs/>
              </w:rPr>
              <w:t>портфолио студента</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tabs>
                <w:tab w:val="left" w:pos="0"/>
              </w:tabs>
              <w:ind w:firstLine="27"/>
              <w:jc w:val="left"/>
              <w:rPr>
                <w:spacing w:val="-4"/>
              </w:rPr>
            </w:pPr>
            <w:r w:rsidRPr="006308D2">
              <w:t xml:space="preserve">- выбор и применение методов и способов решения профессиональных задач в области </w:t>
            </w:r>
            <w:r w:rsidR="002F3BC1" w:rsidRPr="006308D2">
              <w:t>охраны и защиты лесов</w:t>
            </w:r>
            <w:r w:rsidRPr="006308D2">
              <w:t>;</w:t>
            </w:r>
          </w:p>
          <w:p w:rsidR="00DE0A15" w:rsidRPr="006308D2" w:rsidRDefault="00DE0A15" w:rsidP="003E0E0C">
            <w:pPr>
              <w:ind w:left="72" w:firstLine="27"/>
              <w:jc w:val="left"/>
              <w:rPr>
                <w:bCs/>
                <w:spacing w:val="-4"/>
              </w:rPr>
            </w:pPr>
            <w:r w:rsidRPr="006308D2">
              <w:t>- оценка эффективности и качества выполнения профессиональных зада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мониторинг и рейтинг выполнения работ на учебной практике</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3. Принимать решения в стандартных и нестандартных ситуациях и нести за них ответственность</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xml:space="preserve">- решение стандартных и нестандартных </w:t>
            </w:r>
            <w:r w:rsidRPr="006308D2">
              <w:t xml:space="preserve">профессиональных задач в области </w:t>
            </w:r>
            <w:r w:rsidR="002F3BC1" w:rsidRPr="006308D2">
              <w:t>охраны и защиты ле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рактические работы на моделирование и решение нестандартных ситуаций</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одготовка рефератов, докладов,  использование электронных источников</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формление результатов самостоятельной работы с использованием ИКТ;</w:t>
            </w:r>
          </w:p>
          <w:p w:rsidR="00DE0A15" w:rsidRPr="006308D2" w:rsidRDefault="00DE0A15" w:rsidP="003E0E0C">
            <w:pPr>
              <w:ind w:firstLine="27"/>
              <w:jc w:val="left"/>
              <w:rPr>
                <w:bCs/>
                <w:spacing w:val="-4"/>
              </w:rPr>
            </w:pPr>
            <w:r w:rsidRPr="006308D2">
              <w:rPr>
                <w:bCs/>
              </w:rPr>
              <w:t>- работа с АРМами, Интер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E0A15" w:rsidRPr="006308D2" w:rsidTr="00C95CAB">
        <w:trPr>
          <w:trHeight w:val="2536"/>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 xml:space="preserve">ОК 6. Работать в коллективе и в команде, эффективно общаться с коллегами, руководством, </w:t>
            </w:r>
          </w:p>
          <w:p w:rsidR="00DE0A15" w:rsidRPr="006308D2" w:rsidRDefault="00DE0A15" w:rsidP="003E0E0C">
            <w:pPr>
              <w:ind w:firstLine="0"/>
              <w:jc w:val="left"/>
            </w:pPr>
            <w:r w:rsidRPr="006308D2">
              <w:t>потребителям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DE0A15" w:rsidRPr="006308D2" w:rsidRDefault="00DE0A15" w:rsidP="003E0E0C">
            <w:pPr>
              <w:ind w:firstLine="27"/>
              <w:jc w:val="left"/>
              <w:rPr>
                <w:bCs/>
              </w:rPr>
            </w:pPr>
            <w:r w:rsidRPr="006308D2">
              <w:rPr>
                <w:bCs/>
              </w:rPr>
              <w:t>- умение работать в группе;</w:t>
            </w:r>
          </w:p>
          <w:p w:rsidR="00DE0A15" w:rsidRPr="006308D2" w:rsidRDefault="00DE0A15" w:rsidP="003E0E0C">
            <w:pPr>
              <w:ind w:firstLine="27"/>
              <w:jc w:val="left"/>
              <w:rPr>
                <w:bCs/>
              </w:rPr>
            </w:pPr>
            <w:r w:rsidRPr="006308D2">
              <w:rPr>
                <w:bCs/>
              </w:rPr>
              <w:t xml:space="preserve">- наличие лидерских качеств; </w:t>
            </w:r>
          </w:p>
          <w:p w:rsidR="00DE0A15" w:rsidRPr="006308D2" w:rsidRDefault="00DE0A15" w:rsidP="003E0E0C">
            <w:pPr>
              <w:ind w:firstLine="27"/>
              <w:jc w:val="left"/>
              <w:rPr>
                <w:bCs/>
              </w:rPr>
            </w:pPr>
            <w:r w:rsidRPr="006308D2">
              <w:rPr>
                <w:bCs/>
              </w:rPr>
              <w:t>- участие в студенческом самоуправлении;</w:t>
            </w:r>
          </w:p>
          <w:p w:rsidR="00DE0A15" w:rsidRPr="006308D2" w:rsidRDefault="00DE0A15" w:rsidP="003E0E0C">
            <w:pPr>
              <w:ind w:firstLine="27"/>
              <w:jc w:val="left"/>
              <w:rPr>
                <w:bCs/>
                <w:spacing w:val="-4"/>
              </w:rPr>
            </w:pPr>
            <w:r w:rsidRPr="006308D2">
              <w:rPr>
                <w:bCs/>
              </w:rPr>
              <w:t>- участие спортивно- и культурно-массовых мероприят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наблюдение за ролью обучающихся в группе;</w:t>
            </w:r>
          </w:p>
          <w:p w:rsidR="00DE0A15" w:rsidRPr="006308D2" w:rsidRDefault="00DE0A15" w:rsidP="003E0E0C">
            <w:pPr>
              <w:ind w:firstLine="0"/>
              <w:jc w:val="left"/>
              <w:rPr>
                <w:bCs/>
                <w:spacing w:val="-4"/>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lastRenderedPageBreak/>
              <w:t>ОК 7. Брать на себя ответственность за работу членов команды (подчиненных), результат выполнения заданий</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E0A15" w:rsidRPr="006308D2" w:rsidRDefault="00DE0A15" w:rsidP="003E0E0C">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деловые игры - </w:t>
            </w:r>
          </w:p>
          <w:p w:rsidR="00DE0A15" w:rsidRPr="006308D2" w:rsidRDefault="00DE0A15" w:rsidP="003E0E0C">
            <w:pPr>
              <w:ind w:firstLine="0"/>
              <w:jc w:val="left"/>
              <w:rPr>
                <w:bCs/>
              </w:rPr>
            </w:pPr>
            <w:r w:rsidRPr="006308D2">
              <w:rPr>
                <w:bCs/>
              </w:rPr>
              <w:t>моделирование социальных и профессиональных ситуаций;</w:t>
            </w:r>
          </w:p>
          <w:p w:rsidR="00DE0A15" w:rsidRPr="006308D2" w:rsidRDefault="00DE0A15" w:rsidP="003E0E0C">
            <w:pPr>
              <w:ind w:firstLine="0"/>
              <w:jc w:val="left"/>
              <w:rPr>
                <w:bCs/>
              </w:rPr>
            </w:pPr>
            <w:r w:rsidRPr="006308D2">
              <w:rPr>
                <w:bCs/>
              </w:rPr>
              <w:t>мониторинг развития личностно-профессиональных качеств обучающегося;</w:t>
            </w:r>
          </w:p>
          <w:p w:rsidR="00DE0A15" w:rsidRPr="006308D2" w:rsidRDefault="00DE0A15" w:rsidP="003E0E0C">
            <w:pPr>
              <w:ind w:firstLine="0"/>
              <w:jc w:val="left"/>
              <w:rPr>
                <w:bCs/>
                <w:spacing w:val="-4"/>
                <w:highlight w:val="yellow"/>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рганизация самостоятельных занятий при изучении профессионального модуля;</w:t>
            </w:r>
          </w:p>
          <w:p w:rsidR="00DE0A15" w:rsidRPr="006308D2" w:rsidRDefault="00DE0A15" w:rsidP="003E0E0C">
            <w:pPr>
              <w:ind w:firstLine="27"/>
              <w:jc w:val="left"/>
              <w:rPr>
                <w:bCs/>
              </w:rPr>
            </w:pPr>
            <w:r w:rsidRPr="006308D2">
              <w:rPr>
                <w:bCs/>
              </w:rPr>
              <w:t>- самостоятельный, профессионально-ориентированный выбор тематики творчес</w:t>
            </w:r>
            <w:r w:rsidR="002F3BC1" w:rsidRPr="006308D2">
              <w:rPr>
                <w:bCs/>
              </w:rPr>
              <w:t>ких и проектных работ (</w:t>
            </w:r>
            <w:r w:rsidRPr="006308D2">
              <w:rPr>
                <w:bCs/>
              </w:rPr>
              <w:t>рефератов, докладов и т.п.);</w:t>
            </w:r>
          </w:p>
          <w:p w:rsidR="00DE0A15" w:rsidRPr="006308D2" w:rsidRDefault="00DE0A15" w:rsidP="003E0E0C">
            <w:pPr>
              <w:ind w:firstLine="27"/>
              <w:jc w:val="left"/>
              <w:rPr>
                <w:bCs/>
              </w:rPr>
            </w:pPr>
            <w:r w:rsidRPr="006308D2">
              <w:rPr>
                <w:bCs/>
              </w:rPr>
              <w:t>- составление резюме;</w:t>
            </w:r>
          </w:p>
          <w:p w:rsidR="00DE0A15" w:rsidRPr="006308D2" w:rsidRDefault="00DE0A15" w:rsidP="003E0E0C">
            <w:pPr>
              <w:ind w:firstLine="27"/>
              <w:jc w:val="left"/>
              <w:rPr>
                <w:bCs/>
              </w:rPr>
            </w:pPr>
            <w:r w:rsidRPr="006308D2">
              <w:rPr>
                <w:bCs/>
              </w:rPr>
              <w:t>- посещение дополнительных занятий;</w:t>
            </w:r>
          </w:p>
          <w:p w:rsidR="00DE0A15" w:rsidRPr="006308D2" w:rsidRDefault="00DE0A15" w:rsidP="003E0E0C">
            <w:pPr>
              <w:ind w:firstLine="27"/>
              <w:jc w:val="left"/>
              <w:rPr>
                <w:bCs/>
              </w:rPr>
            </w:pPr>
            <w:r w:rsidRPr="006308D2">
              <w:rPr>
                <w:bCs/>
              </w:rPr>
              <w:t>- освоение дополнительных рабочих профессий;</w:t>
            </w:r>
          </w:p>
          <w:p w:rsidR="00DE0A15" w:rsidRPr="006308D2" w:rsidRDefault="00DE0A15" w:rsidP="003E0E0C">
            <w:pPr>
              <w:ind w:firstLine="27"/>
              <w:jc w:val="left"/>
              <w:rPr>
                <w:bCs/>
              </w:rPr>
            </w:pPr>
            <w:r w:rsidRPr="006308D2">
              <w:rPr>
                <w:bCs/>
              </w:rPr>
              <w:t>- обучение на курсах дополнительной профессиональной подготовки;</w:t>
            </w:r>
          </w:p>
          <w:p w:rsidR="00DE0A15" w:rsidRPr="006308D2" w:rsidRDefault="00DE0A15" w:rsidP="003E0E0C">
            <w:pPr>
              <w:ind w:firstLine="27"/>
              <w:jc w:val="left"/>
              <w:rPr>
                <w:bCs/>
                <w:spacing w:val="-4"/>
              </w:rPr>
            </w:pPr>
            <w:r w:rsidRPr="006308D2">
              <w:rPr>
                <w:bCs/>
              </w:rPr>
              <w:t>- уровень профессиональной зрел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контроль графика выполнения индивидуальной самостоятельной работы обучающегося; </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9. Ориентироваться в условиях частой смены технологий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анализ инноваций в области </w:t>
            </w:r>
            <w:r w:rsidR="002F3BC1" w:rsidRPr="006308D2">
              <w:t>охраны и защиты лесов</w:t>
            </w:r>
            <w:r w:rsidRPr="006308D2">
              <w:t>;</w:t>
            </w:r>
          </w:p>
          <w:p w:rsidR="00DE0A15" w:rsidRPr="006308D2" w:rsidRDefault="00DE0A15" w:rsidP="003E0E0C">
            <w:pPr>
              <w:ind w:firstLine="27"/>
              <w:jc w:val="left"/>
              <w:rPr>
                <w:bCs/>
                <w:spacing w:val="-4"/>
              </w:rPr>
            </w:pPr>
            <w:r w:rsidRPr="006308D2">
              <w:t xml:space="preserve">- использование «элементов реальности» в работах обучающихся </w:t>
            </w:r>
            <w:r w:rsidR="002F3BC1" w:rsidRPr="006308D2">
              <w:rPr>
                <w:bCs/>
              </w:rPr>
              <w:t>(</w:t>
            </w:r>
            <w:r w:rsidRPr="006308D2">
              <w:rPr>
                <w:bCs/>
              </w:rPr>
              <w:t xml:space="preserve">рефератов, доклад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семинары,</w:t>
            </w:r>
          </w:p>
          <w:p w:rsidR="00DE0A15" w:rsidRPr="006308D2" w:rsidRDefault="00DE0A15" w:rsidP="003E0E0C">
            <w:pPr>
              <w:ind w:firstLine="0"/>
              <w:jc w:val="left"/>
              <w:rPr>
                <w:bCs/>
              </w:rPr>
            </w:pPr>
            <w:r w:rsidRPr="006308D2">
              <w:rPr>
                <w:bCs/>
              </w:rPr>
              <w:t>учебно-практические конференции;</w:t>
            </w:r>
          </w:p>
          <w:p w:rsidR="00DE0A15" w:rsidRPr="006308D2" w:rsidRDefault="00DE0A15" w:rsidP="003E0E0C">
            <w:pPr>
              <w:ind w:firstLine="0"/>
              <w:jc w:val="left"/>
              <w:rPr>
                <w:bCs/>
              </w:rPr>
            </w:pPr>
            <w:r w:rsidRPr="006308D2">
              <w:rPr>
                <w:bCs/>
              </w:rPr>
              <w:t>конкурсы профессионального мастерства;</w:t>
            </w:r>
          </w:p>
          <w:p w:rsidR="00DE0A15" w:rsidRPr="006308D2" w:rsidRDefault="00DE0A15" w:rsidP="003E0E0C">
            <w:pPr>
              <w:ind w:firstLine="0"/>
              <w:jc w:val="left"/>
              <w:rPr>
                <w:bCs/>
              </w:rPr>
            </w:pPr>
            <w:r w:rsidRPr="006308D2">
              <w:rPr>
                <w:bCs/>
              </w:rPr>
              <w:t>олимпиады</w:t>
            </w: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ОРГАНИЗАЦИЯ ИСПОЛЬЗОВАНИЯ ЛЕСОВ </w:t>
      </w:r>
    </w:p>
    <w:p w:rsidR="00DE0A15" w:rsidRPr="006308D2" w:rsidRDefault="00DE0A15" w:rsidP="00EF6615"/>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D280E" w:rsidRPr="006308D2" w:rsidRDefault="00FD280E" w:rsidP="00FD280E">
      <w:pPr>
        <w:ind w:firstLine="737"/>
      </w:pPr>
      <w:r w:rsidRPr="006308D2">
        <w:t>Рабочая программа учебной практ</w:t>
      </w:r>
      <w:r w:rsidR="00240ADC">
        <w:t xml:space="preserve">ик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w:t>
      </w:r>
      <w:r w:rsidRPr="006308D2">
        <w:rPr>
          <w:b/>
        </w:rPr>
        <w:t>)</w:t>
      </w:r>
      <w:r w:rsidRPr="006308D2">
        <w:t xml:space="preserve">: </w:t>
      </w:r>
      <w:r w:rsidRPr="006308D2">
        <w:rPr>
          <w:b/>
        </w:rPr>
        <w:t>Организация использования лесов</w:t>
      </w:r>
      <w:r w:rsidRPr="006308D2">
        <w:t xml:space="preserve"> и соответствующих профессиональных компетенций (ПК):</w:t>
      </w:r>
    </w:p>
    <w:p w:rsidR="00FD280E" w:rsidRPr="006308D2" w:rsidRDefault="00FD280E" w:rsidP="00FD280E">
      <w:pPr>
        <w:ind w:firstLine="567"/>
      </w:pPr>
      <w:r w:rsidRPr="006308D2">
        <w:t xml:space="preserve">3.1. Осуществлять отвод лесных участков для проведения мероприятий по использованию лесов. </w:t>
      </w:r>
    </w:p>
    <w:p w:rsidR="00FD280E" w:rsidRPr="006308D2" w:rsidRDefault="00FD280E" w:rsidP="00FD280E">
      <w:pPr>
        <w:ind w:firstLine="567"/>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FD280E" w:rsidRPr="006308D2" w:rsidRDefault="00FD280E" w:rsidP="00FD280E">
      <w:pPr>
        <w:ind w:firstLine="567"/>
        <w:rPr>
          <w:iCs/>
        </w:rPr>
      </w:pPr>
      <w:r w:rsidRPr="006308D2">
        <w:rPr>
          <w:iCs/>
        </w:rPr>
        <w:t xml:space="preserve">3.3. Планировать, осуществлять и контролировать рекреационную деятельность.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lastRenderedPageBreak/>
        <w:t xml:space="preserve">1.2. </w:t>
      </w:r>
      <w:r w:rsidRPr="006308D2">
        <w:rPr>
          <w:rStyle w:val="af0"/>
        </w:rPr>
        <w:t xml:space="preserve">Цели и задачи учебной практики – требования к результатам освоения учебной практики: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FD280E" w:rsidRPr="006308D2" w:rsidRDefault="00FD280E" w:rsidP="00FD280E">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FD280E" w:rsidRPr="006308D2" w:rsidRDefault="00FD280E" w:rsidP="00FD280E">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FD280E" w:rsidRPr="006308D2" w:rsidRDefault="00FD280E" w:rsidP="00FD280E">
      <w:pPr>
        <w:pStyle w:val="23"/>
        <w:widowControl w:val="0"/>
        <w:tabs>
          <w:tab w:val="left" w:pos="0"/>
        </w:tabs>
        <w:ind w:left="0" w:firstLine="0"/>
        <w:jc w:val="both"/>
        <w:rPr>
          <w:iCs/>
        </w:rPr>
      </w:pPr>
      <w:r w:rsidRPr="006308D2">
        <w:rPr>
          <w:iCs/>
        </w:rPr>
        <w:t>- оформления технологической карты;</w:t>
      </w:r>
    </w:p>
    <w:p w:rsidR="00FD280E" w:rsidRPr="006308D2" w:rsidRDefault="00FD280E" w:rsidP="00FD280E">
      <w:pPr>
        <w:pStyle w:val="23"/>
        <w:widowControl w:val="0"/>
        <w:tabs>
          <w:tab w:val="left" w:pos="0"/>
        </w:tabs>
        <w:ind w:left="0" w:firstLine="0"/>
        <w:jc w:val="both"/>
        <w:rPr>
          <w:iCs/>
        </w:rPr>
      </w:pPr>
      <w:r w:rsidRPr="006308D2">
        <w:rPr>
          <w:iCs/>
        </w:rPr>
        <w:t>- выбора способа очистки лесосек;</w:t>
      </w:r>
    </w:p>
    <w:p w:rsidR="00FD280E" w:rsidRPr="006308D2" w:rsidRDefault="00FD280E" w:rsidP="00FD280E">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FD280E" w:rsidRPr="006308D2" w:rsidRDefault="00FD280E" w:rsidP="00FD280E">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FD280E" w:rsidRPr="006308D2" w:rsidRDefault="00FD280E" w:rsidP="00FD280E">
      <w:pPr>
        <w:ind w:firstLine="0"/>
      </w:pPr>
      <w:r w:rsidRPr="006308D2">
        <w:t xml:space="preserve">- работать с электронной базой материалов лесоустройства; </w:t>
      </w:r>
    </w:p>
    <w:p w:rsidR="00FD280E" w:rsidRPr="006308D2" w:rsidRDefault="00FD280E" w:rsidP="00FD280E">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FD280E" w:rsidRPr="006308D2" w:rsidRDefault="00FD280E" w:rsidP="00FD280E">
      <w:pPr>
        <w:pStyle w:val="23"/>
        <w:widowControl w:val="0"/>
        <w:ind w:left="0" w:firstLine="0"/>
        <w:jc w:val="both"/>
        <w:rPr>
          <w:iCs/>
        </w:rPr>
      </w:pPr>
      <w:r w:rsidRPr="006308D2">
        <w:rPr>
          <w:iCs/>
        </w:rPr>
        <w:t>- устанавливать и обозначать на местности границы лесосек;</w:t>
      </w:r>
    </w:p>
    <w:p w:rsidR="00FD280E" w:rsidRPr="006308D2" w:rsidRDefault="00FD280E" w:rsidP="00FD280E">
      <w:pPr>
        <w:pStyle w:val="23"/>
        <w:widowControl w:val="0"/>
        <w:ind w:left="0" w:firstLine="0"/>
        <w:jc w:val="both"/>
        <w:rPr>
          <w:iCs/>
        </w:rPr>
      </w:pPr>
      <w:r w:rsidRPr="006308D2">
        <w:rPr>
          <w:iCs/>
        </w:rPr>
        <w:t>- оформлять документацию по отводу лесосек;</w:t>
      </w:r>
    </w:p>
    <w:p w:rsidR="00FD280E" w:rsidRPr="006308D2" w:rsidRDefault="00FD280E" w:rsidP="00FD280E">
      <w:pPr>
        <w:pStyle w:val="23"/>
        <w:widowControl w:val="0"/>
        <w:ind w:left="0" w:firstLine="0"/>
        <w:jc w:val="both"/>
        <w:rPr>
          <w:iCs/>
        </w:rPr>
      </w:pPr>
      <w:r w:rsidRPr="006308D2">
        <w:rPr>
          <w:iCs/>
        </w:rPr>
        <w:t>- контролировать и принимать работы по отводу лесных участков;</w:t>
      </w:r>
    </w:p>
    <w:p w:rsidR="00FD280E" w:rsidRPr="006308D2" w:rsidRDefault="00FD280E" w:rsidP="00FD280E">
      <w:pPr>
        <w:pStyle w:val="23"/>
        <w:widowControl w:val="0"/>
        <w:ind w:left="0" w:firstLine="0"/>
        <w:jc w:val="both"/>
        <w:rPr>
          <w:iCs/>
        </w:rPr>
      </w:pPr>
      <w:r w:rsidRPr="006308D2">
        <w:rPr>
          <w:iCs/>
        </w:rPr>
        <w:t>- проводить оценку качества отведенных участков;</w:t>
      </w:r>
    </w:p>
    <w:p w:rsidR="00FD280E" w:rsidRPr="006308D2" w:rsidRDefault="00FD280E" w:rsidP="00FD280E">
      <w:pPr>
        <w:pStyle w:val="23"/>
        <w:widowControl w:val="0"/>
        <w:ind w:left="0" w:firstLine="0"/>
        <w:jc w:val="both"/>
        <w:rPr>
          <w:iCs/>
        </w:rPr>
      </w:pPr>
      <w:r w:rsidRPr="006308D2">
        <w:rPr>
          <w:iCs/>
        </w:rPr>
        <w:t>- давать оценку правильности составленных технологических карт;</w:t>
      </w:r>
    </w:p>
    <w:p w:rsidR="00FD280E" w:rsidRPr="006308D2" w:rsidRDefault="00FD280E" w:rsidP="00FD280E">
      <w:pPr>
        <w:pStyle w:val="23"/>
        <w:widowControl w:val="0"/>
        <w:ind w:left="0" w:firstLine="0"/>
        <w:jc w:val="both"/>
        <w:rPr>
          <w:iCs/>
        </w:rPr>
      </w:pPr>
      <w:r w:rsidRPr="006308D2">
        <w:rPr>
          <w:iCs/>
        </w:rPr>
        <w:t>- подбирать технологию заготовки живицы и других лесных ресурсов;</w:t>
      </w:r>
    </w:p>
    <w:p w:rsidR="00FD280E" w:rsidRPr="006308D2" w:rsidRDefault="00FD280E" w:rsidP="00FD280E">
      <w:pPr>
        <w:pStyle w:val="23"/>
        <w:widowControl w:val="0"/>
        <w:ind w:left="0" w:firstLine="0"/>
        <w:jc w:val="both"/>
        <w:rPr>
          <w:iCs/>
        </w:rPr>
      </w:pPr>
      <w:r w:rsidRPr="006308D2">
        <w:rPr>
          <w:iCs/>
        </w:rPr>
        <w:t>- проводить ландшафтный анализ территорий;</w:t>
      </w:r>
    </w:p>
    <w:p w:rsidR="00FD280E" w:rsidRPr="006308D2" w:rsidRDefault="00FD280E" w:rsidP="00FD280E">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FD280E" w:rsidRPr="006308D2" w:rsidRDefault="00FD280E" w:rsidP="00FD280E">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FD280E" w:rsidRPr="006308D2" w:rsidRDefault="00FD280E" w:rsidP="00FD280E">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FD280E" w:rsidRPr="006308D2" w:rsidRDefault="00FD280E" w:rsidP="00FD280E">
      <w:pPr>
        <w:pStyle w:val="23"/>
        <w:widowControl w:val="0"/>
        <w:ind w:left="0" w:firstLine="0"/>
        <w:jc w:val="both"/>
        <w:rPr>
          <w:iCs/>
        </w:rPr>
      </w:pPr>
      <w:r w:rsidRPr="006308D2">
        <w:rPr>
          <w:iCs/>
        </w:rPr>
        <w:t>- работать с нормативной документацией;</w:t>
      </w:r>
    </w:p>
    <w:p w:rsidR="00FD280E" w:rsidRPr="006308D2" w:rsidRDefault="00FD280E" w:rsidP="00FD280E">
      <w:pPr>
        <w:pStyle w:val="23"/>
        <w:widowControl w:val="0"/>
        <w:ind w:left="0" w:firstLine="0"/>
        <w:jc w:val="both"/>
        <w:rPr>
          <w:iCs/>
        </w:rPr>
      </w:pPr>
      <w:r w:rsidRPr="006308D2">
        <w:t>- организовывать работу производственного подразделения;</w:t>
      </w:r>
    </w:p>
    <w:p w:rsidR="00FD280E" w:rsidRPr="006308D2" w:rsidRDefault="00FD280E" w:rsidP="00FD280E">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FD280E" w:rsidRPr="006308D2" w:rsidRDefault="00FD280E" w:rsidP="00FD280E">
      <w:pPr>
        <w:ind w:left="430" w:hanging="360"/>
        <w:rPr>
          <w:b/>
        </w:rPr>
      </w:pPr>
      <w:r w:rsidRPr="006308D2">
        <w:rPr>
          <w:b/>
        </w:rPr>
        <w:t>знать:</w:t>
      </w:r>
    </w:p>
    <w:p w:rsidR="00FD280E" w:rsidRPr="006308D2" w:rsidRDefault="00FD280E" w:rsidP="00FD280E">
      <w:pPr>
        <w:pStyle w:val="23"/>
        <w:widowControl w:val="0"/>
        <w:ind w:left="0" w:firstLine="0"/>
        <w:jc w:val="both"/>
        <w:rPr>
          <w:iCs/>
        </w:rPr>
      </w:pPr>
      <w:r w:rsidRPr="006308D2">
        <w:rPr>
          <w:iCs/>
        </w:rPr>
        <w:t>- технику отвода лесных участков;</w:t>
      </w:r>
    </w:p>
    <w:p w:rsidR="00FD280E" w:rsidRPr="006308D2" w:rsidRDefault="00FD280E" w:rsidP="00FD280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FD280E" w:rsidRPr="006308D2" w:rsidRDefault="00FD280E" w:rsidP="00FD280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FD280E" w:rsidRPr="006308D2" w:rsidRDefault="00FD280E" w:rsidP="00FD280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FD280E" w:rsidRPr="006308D2" w:rsidRDefault="00FD280E" w:rsidP="00FD280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FD280E" w:rsidRPr="006308D2" w:rsidRDefault="00FD280E" w:rsidP="00FD280E">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FD280E" w:rsidRPr="006308D2" w:rsidRDefault="00FD280E" w:rsidP="00FD280E">
      <w:r w:rsidRPr="006308D2">
        <w:t>- правила оформления технической документации;</w:t>
      </w:r>
    </w:p>
    <w:p w:rsidR="00FD280E" w:rsidRPr="006308D2" w:rsidRDefault="00FD280E" w:rsidP="00FD280E">
      <w:r w:rsidRPr="006308D2">
        <w:t>- нормативно-правовую документацию по видам использования лесов и охране окружающей среды при использовании лесов;</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правила   охраны труда и пожарной безопасности при использовании лесов.</w:t>
      </w:r>
    </w:p>
    <w:p w:rsidR="00BB2BD1" w:rsidRPr="006308D2" w:rsidRDefault="00BB2BD1" w:rsidP="00FD280E">
      <w:pPr>
        <w:pStyle w:val="afff0"/>
        <w:jc w:val="both"/>
        <w:rPr>
          <w:rFonts w:ascii="Times New Roman" w:hAnsi="Times New Roman"/>
          <w:b/>
          <w:sz w:val="24"/>
          <w:szCs w:val="24"/>
        </w:rPr>
      </w:pPr>
    </w:p>
    <w:p w:rsidR="00FD280E" w:rsidRPr="006308D2" w:rsidRDefault="00FD280E" w:rsidP="00FD280E">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1. Заготовка древесины – 42 часа;</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2. Заготовка  живицы и других  лесных ресурсов - 6 часов;</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 xml:space="preserve">Раздел 3. Использование лесов для осуществления рекреационной  деятельности  - 48 часов; </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всего –  96 часов.</w:t>
      </w: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FD280E" w:rsidRPr="006308D2" w:rsidTr="00174B7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D280E" w:rsidRPr="006308D2" w:rsidRDefault="00FD280E" w:rsidP="00174B77">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D280E" w:rsidRPr="006308D2" w:rsidRDefault="00FD280E" w:rsidP="00FD280E">
            <w:pPr>
              <w:suppressAutoHyphens/>
              <w:ind w:firstLine="0"/>
              <w:jc w:val="center"/>
              <w:rPr>
                <w:b/>
              </w:rPr>
            </w:pPr>
            <w:r w:rsidRPr="006308D2">
              <w:rPr>
                <w:b/>
              </w:rPr>
              <w:t>Наименование результата обучения</w:t>
            </w:r>
          </w:p>
        </w:tc>
      </w:tr>
      <w:tr w:rsidR="00FD280E" w:rsidRPr="006308D2" w:rsidTr="00174B77">
        <w:tc>
          <w:tcPr>
            <w:tcW w:w="604" w:type="pct"/>
            <w:tcBorders>
              <w:top w:val="single" w:sz="12"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t xml:space="preserve">Осуществлять отвод лесных участков для проведения мероприятий по использованию лесов.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rPr>
                <w:iCs/>
              </w:rPr>
              <w:t xml:space="preserve">Планировать, осуществлять и контролировать рекреационную деятельность.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Принимать решения в стандартных и нестандартных ситуациях и нести за них ответственность.</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Использовать информационно-коммуникационные технологии в профессиональной деятельност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Работать в коллективе и в команде, эффективно общаться с коллегами, руководством, потребителя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Брать на себя ответственность за работу членов команды (подчиненных), за результат выполнения заданий.</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иентироваться в условиях частой смены технологий в профессиональной деятельности.</w:t>
            </w:r>
          </w:p>
        </w:tc>
      </w:tr>
    </w:tbl>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F1373F" w:rsidRPr="006308D2" w:rsidTr="00174B77">
        <w:trPr>
          <w:trHeight w:val="435"/>
        </w:trPr>
        <w:tc>
          <w:tcPr>
            <w:tcW w:w="754" w:type="pct"/>
            <w:vMerge w:val="restart"/>
            <w:tcBorders>
              <w:top w:val="single" w:sz="12" w:space="0" w:color="auto"/>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r w:rsidRPr="006308D2">
              <w:rPr>
                <w:b/>
                <w:sz w:val="20"/>
                <w:szCs w:val="20"/>
              </w:rPr>
              <w:t>Код</w:t>
            </w:r>
          </w:p>
          <w:p w:rsidR="00F1373F" w:rsidRPr="006308D2" w:rsidRDefault="00F1373F" w:rsidP="00174B7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F1373F">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r w:rsidRPr="006308D2">
              <w:rPr>
                <w:b/>
                <w:iCs/>
                <w:sz w:val="20"/>
                <w:szCs w:val="20"/>
              </w:rPr>
              <w:t>Всего часов</w:t>
            </w:r>
          </w:p>
          <w:p w:rsidR="00F1373F" w:rsidRPr="006308D2" w:rsidRDefault="00F1373F" w:rsidP="00174B7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 xml:space="preserve">Практика </w:t>
            </w:r>
          </w:p>
        </w:tc>
      </w:tr>
      <w:tr w:rsidR="00F1373F" w:rsidRPr="006308D2" w:rsidTr="00174B77">
        <w:trPr>
          <w:trHeight w:val="435"/>
        </w:trPr>
        <w:tc>
          <w:tcPr>
            <w:tcW w:w="754" w:type="pct"/>
            <w:vMerge/>
            <w:tcBorders>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Учебная,</w:t>
            </w:r>
          </w:p>
          <w:p w:rsidR="00F1373F" w:rsidRPr="006308D2" w:rsidRDefault="00F1373F" w:rsidP="00174B7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F1373F" w:rsidRPr="006308D2" w:rsidRDefault="00F1373F" w:rsidP="00174B77">
            <w:pPr>
              <w:pStyle w:val="23"/>
              <w:widowControl w:val="0"/>
              <w:ind w:left="-108" w:firstLine="0"/>
              <w:jc w:val="center"/>
              <w:rPr>
                <w:b/>
                <w:sz w:val="20"/>
                <w:szCs w:val="20"/>
              </w:rPr>
            </w:pPr>
            <w:r w:rsidRPr="006308D2">
              <w:rPr>
                <w:b/>
                <w:sz w:val="20"/>
                <w:szCs w:val="20"/>
              </w:rPr>
              <w:t>Производственная</w:t>
            </w:r>
          </w:p>
          <w:p w:rsidR="00F1373F" w:rsidRPr="006308D2" w:rsidRDefault="00F1373F" w:rsidP="00174B7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F1373F" w:rsidRPr="006308D2" w:rsidRDefault="00F1373F" w:rsidP="00174B77">
            <w:pPr>
              <w:pStyle w:val="23"/>
              <w:widowControl w:val="0"/>
              <w:ind w:left="72" w:firstLine="0"/>
              <w:jc w:val="center"/>
            </w:pPr>
            <w:r w:rsidRPr="006308D2">
              <w:t>часов</w:t>
            </w:r>
          </w:p>
          <w:p w:rsidR="00F1373F" w:rsidRPr="006308D2" w:rsidRDefault="00F1373F" w:rsidP="00174B77">
            <w:pPr>
              <w:pStyle w:val="23"/>
              <w:widowControl w:val="0"/>
              <w:ind w:left="72" w:firstLine="0"/>
              <w:jc w:val="center"/>
              <w:rPr>
                <w:b/>
                <w:sz w:val="20"/>
                <w:szCs w:val="20"/>
              </w:rPr>
            </w:pPr>
          </w:p>
        </w:tc>
      </w:tr>
      <w:tr w:rsidR="00F1373F" w:rsidRPr="006308D2" w:rsidTr="00174B77">
        <w:trPr>
          <w:trHeight w:val="390"/>
        </w:trPr>
        <w:tc>
          <w:tcPr>
            <w:tcW w:w="754" w:type="pct"/>
            <w:vMerge/>
            <w:tcBorders>
              <w:left w:val="single" w:sz="12" w:space="0" w:color="auto"/>
              <w:bottom w:val="single" w:sz="12" w:space="0" w:color="auto"/>
              <w:right w:val="single" w:sz="12" w:space="0" w:color="auto"/>
            </w:tcBorders>
            <w:vAlign w:val="center"/>
          </w:tcPr>
          <w:p w:rsidR="00F1373F" w:rsidRPr="006308D2" w:rsidRDefault="00F1373F" w:rsidP="00174B77">
            <w:pPr>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72" w:firstLine="0"/>
              <w:jc w:val="center"/>
              <w:rPr>
                <w:sz w:val="20"/>
                <w:szCs w:val="20"/>
              </w:rPr>
            </w:pPr>
          </w:p>
        </w:tc>
      </w:tr>
      <w:tr w:rsidR="00F1373F" w:rsidRPr="006308D2" w:rsidTr="00174B77">
        <w:trPr>
          <w:trHeight w:val="390"/>
        </w:trPr>
        <w:tc>
          <w:tcPr>
            <w:tcW w:w="754" w:type="pct"/>
            <w:tcBorders>
              <w:top w:val="single" w:sz="4" w:space="0" w:color="auto"/>
              <w:left w:val="single" w:sz="12" w:space="0" w:color="auto"/>
              <w:bottom w:val="single" w:sz="12" w:space="0" w:color="auto"/>
              <w:right w:val="single" w:sz="12" w:space="0" w:color="auto"/>
            </w:tcBorders>
          </w:tcPr>
          <w:p w:rsidR="00F1373F" w:rsidRPr="006308D2" w:rsidRDefault="00F1373F" w:rsidP="00174B77">
            <w:pPr>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Раздел 1.</w:t>
            </w:r>
            <w:r w:rsidRPr="006308D2">
              <w:rPr>
                <w:rFonts w:ascii="Times New Roman" w:hAnsi="Times New Roman"/>
                <w:sz w:val="24"/>
                <w:szCs w:val="24"/>
              </w:rPr>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42</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 xml:space="preserve">Раздел 2. </w:t>
            </w:r>
            <w:r w:rsidRPr="006308D2">
              <w:rPr>
                <w:rFonts w:ascii="Times New Roman" w:hAnsi="Times New Roman"/>
                <w:sz w:val="24"/>
                <w:szCs w:val="24"/>
              </w:rPr>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6</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b/>
                <w:sz w:val="24"/>
                <w:szCs w:val="24"/>
              </w:rPr>
            </w:pPr>
            <w:r w:rsidRPr="006308D2">
              <w:rPr>
                <w:rFonts w:ascii="Times New Roman" w:hAnsi="Times New Roman"/>
                <w:b/>
                <w:sz w:val="24"/>
                <w:szCs w:val="24"/>
              </w:rPr>
              <w:t>Раздел 3.</w:t>
            </w:r>
          </w:p>
          <w:p w:rsidR="00F1373F" w:rsidRPr="006308D2" w:rsidRDefault="00F1373F" w:rsidP="00F1373F">
            <w:pPr>
              <w:pStyle w:val="afff0"/>
              <w:rPr>
                <w:rFonts w:ascii="Times New Roman" w:hAnsi="Times New Roman"/>
                <w:sz w:val="24"/>
                <w:szCs w:val="24"/>
              </w:rPr>
            </w:pPr>
            <w:r w:rsidRPr="006308D2">
              <w:rPr>
                <w:rFonts w:ascii="Times New Roman" w:hAnsi="Times New Roman"/>
                <w:sz w:val="24"/>
                <w:szCs w:val="24"/>
              </w:rPr>
              <w:t>Использование лесов для осуществления рекреа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lang w:val="en-US"/>
              </w:rPr>
            </w:pPr>
            <w:r w:rsidRPr="006308D2">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F1373F" w:rsidRPr="006308D2" w:rsidRDefault="00F1373F" w:rsidP="00174B7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F1373F">
            <w:pPr>
              <w:ind w:firstLine="0"/>
              <w:rPr>
                <w:b/>
              </w:rPr>
            </w:pPr>
            <w:r w:rsidRPr="006308D2">
              <w:rPr>
                <w:b/>
              </w:rPr>
              <w:t>9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F1373F" w:rsidRPr="006308D2" w:rsidRDefault="00F1373F" w:rsidP="00174B77">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F1373F" w:rsidRPr="006308D2" w:rsidRDefault="00F1373F" w:rsidP="00174B77">
            <w:pPr>
              <w:jc w:val="center"/>
              <w:rPr>
                <w:b/>
              </w:rPr>
            </w:pPr>
            <w:r w:rsidRPr="006308D2">
              <w:rPr>
                <w:b/>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учебной практики  по профессиональному модулю «Организация использования лесов»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396"/>
        <w:gridCol w:w="9529"/>
        <w:gridCol w:w="1244"/>
      </w:tblGrid>
      <w:tr w:rsidR="00913EB7" w:rsidRPr="006308D2" w:rsidTr="00C60C69">
        <w:trPr>
          <w:trHeight w:val="205"/>
        </w:trPr>
        <w:tc>
          <w:tcPr>
            <w:tcW w:w="4075" w:type="dxa"/>
          </w:tcPr>
          <w:p w:rsidR="00913EB7" w:rsidRPr="006308D2" w:rsidRDefault="00913EB7" w:rsidP="00913EB7">
            <w:pPr>
              <w:ind w:hanging="32"/>
              <w:jc w:val="left"/>
              <w:rPr>
                <w:b/>
              </w:rPr>
            </w:pPr>
            <w:r w:rsidRPr="006308D2">
              <w:rPr>
                <w:b/>
                <w:bCs/>
              </w:rPr>
              <w:t>Наименование разделов профессионального модуля (ПМ), междисциплинарных курсов (МДК) и тем</w:t>
            </w:r>
          </w:p>
        </w:tc>
        <w:tc>
          <w:tcPr>
            <w:tcW w:w="9925" w:type="dxa"/>
            <w:gridSpan w:val="2"/>
          </w:tcPr>
          <w:p w:rsidR="00913EB7" w:rsidRPr="006308D2" w:rsidRDefault="00913EB7" w:rsidP="00174B77">
            <w:pPr>
              <w:jc w:val="center"/>
              <w:rPr>
                <w:b/>
              </w:rPr>
            </w:pPr>
            <w:r w:rsidRPr="006308D2">
              <w:rPr>
                <w:b/>
              </w:rPr>
              <w:t>Содержание практики и виды работ</w:t>
            </w:r>
          </w:p>
        </w:tc>
        <w:tc>
          <w:tcPr>
            <w:tcW w:w="1244" w:type="dxa"/>
          </w:tcPr>
          <w:p w:rsidR="00913EB7" w:rsidRPr="006308D2" w:rsidRDefault="00913EB7" w:rsidP="00174B77">
            <w:pPr>
              <w:ind w:left="-35" w:firstLine="35"/>
              <w:jc w:val="center"/>
              <w:rPr>
                <w:rFonts w:eastAsia="Calibri"/>
                <w:b/>
                <w:bCs/>
              </w:rPr>
            </w:pPr>
            <w:r w:rsidRPr="006308D2">
              <w:rPr>
                <w:rFonts w:eastAsia="Calibri"/>
                <w:b/>
                <w:bCs/>
              </w:rPr>
              <w:t>Объем часов</w:t>
            </w:r>
          </w:p>
        </w:tc>
      </w:tr>
      <w:tr w:rsidR="00913EB7" w:rsidRPr="006308D2" w:rsidTr="00C60C69">
        <w:trPr>
          <w:trHeight w:val="205"/>
        </w:trPr>
        <w:tc>
          <w:tcPr>
            <w:tcW w:w="4075" w:type="dxa"/>
          </w:tcPr>
          <w:p w:rsidR="00913EB7" w:rsidRPr="006308D2" w:rsidRDefault="00913EB7" w:rsidP="00913EB7">
            <w:pPr>
              <w:ind w:hanging="32"/>
              <w:jc w:val="center"/>
              <w:rPr>
                <w:b/>
                <w:sz w:val="20"/>
                <w:szCs w:val="20"/>
              </w:rPr>
            </w:pPr>
            <w:r w:rsidRPr="006308D2">
              <w:rPr>
                <w:b/>
                <w:sz w:val="20"/>
                <w:szCs w:val="20"/>
              </w:rPr>
              <w:t>1</w:t>
            </w:r>
          </w:p>
        </w:tc>
        <w:tc>
          <w:tcPr>
            <w:tcW w:w="9925" w:type="dxa"/>
            <w:gridSpan w:val="2"/>
          </w:tcPr>
          <w:p w:rsidR="00913EB7" w:rsidRPr="006308D2" w:rsidRDefault="00913EB7" w:rsidP="00913EB7">
            <w:pPr>
              <w:jc w:val="center"/>
              <w:rPr>
                <w:b/>
                <w:sz w:val="20"/>
                <w:szCs w:val="20"/>
              </w:rPr>
            </w:pPr>
            <w:r w:rsidRPr="006308D2">
              <w:rPr>
                <w:b/>
                <w:sz w:val="20"/>
                <w:szCs w:val="20"/>
              </w:rPr>
              <w:t>2</w:t>
            </w:r>
          </w:p>
        </w:tc>
        <w:tc>
          <w:tcPr>
            <w:tcW w:w="1244" w:type="dxa"/>
          </w:tcPr>
          <w:p w:rsidR="00913EB7" w:rsidRPr="006308D2" w:rsidRDefault="00913EB7" w:rsidP="00913EB7">
            <w:pPr>
              <w:jc w:val="center"/>
              <w:rPr>
                <w:b/>
                <w:sz w:val="20"/>
                <w:szCs w:val="20"/>
              </w:rPr>
            </w:pPr>
            <w:r w:rsidRPr="006308D2">
              <w:rPr>
                <w:b/>
                <w:sz w:val="20"/>
                <w:szCs w:val="20"/>
              </w:rPr>
              <w:t>3</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МДК.03.01 Заготовка древесины и других лесных ресурсов</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Раздел 1. Заготовка древесины</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2</w:t>
            </w:r>
          </w:p>
        </w:tc>
      </w:tr>
      <w:tr w:rsidR="00913EB7" w:rsidRPr="006308D2" w:rsidTr="00C60C69">
        <w:trPr>
          <w:trHeight w:val="205"/>
        </w:trPr>
        <w:tc>
          <w:tcPr>
            <w:tcW w:w="4075" w:type="dxa"/>
            <w:vMerge w:val="restart"/>
          </w:tcPr>
          <w:p w:rsidR="00913EB7" w:rsidRPr="006308D2" w:rsidRDefault="00913EB7" w:rsidP="00913EB7">
            <w:pPr>
              <w:ind w:hanging="32"/>
              <w:jc w:val="left"/>
              <w:rPr>
                <w:b/>
              </w:rPr>
            </w:pPr>
            <w:r w:rsidRPr="006308D2">
              <w:t>Тема 1.1. Заготовка древесины</w:t>
            </w:r>
          </w:p>
        </w:tc>
        <w:tc>
          <w:tcPr>
            <w:tcW w:w="9925" w:type="dxa"/>
            <w:gridSpan w:val="2"/>
          </w:tcPr>
          <w:p w:rsidR="00913EB7" w:rsidRPr="006308D2" w:rsidRDefault="00913EB7" w:rsidP="00913EB7">
            <w:pPr>
              <w:ind w:left="-421"/>
              <w:rPr>
                <w:b/>
              </w:rPr>
            </w:pPr>
            <w:r w:rsidRPr="006308D2">
              <w:rPr>
                <w:b/>
              </w:rPr>
              <w:t>Содержание</w:t>
            </w:r>
          </w:p>
        </w:tc>
        <w:tc>
          <w:tcPr>
            <w:tcW w:w="1244" w:type="dxa"/>
          </w:tcPr>
          <w:p w:rsidR="00913EB7" w:rsidRPr="006308D2" w:rsidRDefault="00913EB7" w:rsidP="00174B77">
            <w:pPr>
              <w:jc w:val="center"/>
              <w:rPr>
                <w:b/>
              </w:rPr>
            </w:pPr>
            <w:r w:rsidRPr="006308D2">
              <w:rPr>
                <w:b/>
              </w:rPr>
              <w:t>3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1</w:t>
            </w:r>
          </w:p>
        </w:tc>
        <w:tc>
          <w:tcPr>
            <w:tcW w:w="9529" w:type="dxa"/>
          </w:tcPr>
          <w:p w:rsidR="00913EB7" w:rsidRPr="006308D2" w:rsidRDefault="00913EB7" w:rsidP="00C60C69">
            <w:pPr>
              <w:ind w:hanging="76"/>
            </w:pPr>
            <w:r w:rsidRPr="006308D2">
              <w:t>Техника безопасности при прохождении практики. Проектирование сплошных рубок. Установление их организационно-технических элементов. Подбор участков для отвода лесосек. Применение GPS навигатора при отграничени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2</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3</w:t>
            </w:r>
          </w:p>
        </w:tc>
        <w:tc>
          <w:tcPr>
            <w:tcW w:w="9529" w:type="dxa"/>
          </w:tcPr>
          <w:p w:rsidR="00913EB7" w:rsidRPr="006308D2" w:rsidRDefault="00913EB7" w:rsidP="00C60C69">
            <w:pPr>
              <w:pStyle w:val="33"/>
              <w:ind w:hanging="76"/>
              <w:jc w:val="both"/>
              <w:rPr>
                <w:sz w:val="24"/>
                <w:szCs w:val="24"/>
              </w:rPr>
            </w:pPr>
            <w:r w:rsidRPr="006308D2">
              <w:rPr>
                <w:sz w:val="24"/>
                <w:szCs w:val="24"/>
              </w:rPr>
              <w:t>Проектирование  выборочных рубок. Установление их организационно-технических элементов. Подбор участков для отвода лесосек.</w:t>
            </w:r>
          </w:p>
        </w:tc>
        <w:tc>
          <w:tcPr>
            <w:tcW w:w="1244" w:type="dxa"/>
          </w:tcPr>
          <w:p w:rsidR="00913EB7" w:rsidRPr="006308D2" w:rsidRDefault="00913EB7" w:rsidP="00174B77">
            <w:pPr>
              <w:jc w:val="center"/>
            </w:pPr>
            <w:r w:rsidRPr="006308D2">
              <w:t>6</w:t>
            </w:r>
          </w:p>
        </w:tc>
      </w:tr>
      <w:tr w:rsidR="00913EB7" w:rsidRPr="006308D2" w:rsidTr="00C60C69">
        <w:trPr>
          <w:trHeight w:val="441"/>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4</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547"/>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5</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413"/>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6</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val="restart"/>
          </w:tcPr>
          <w:p w:rsidR="00913EB7" w:rsidRPr="006308D2" w:rsidRDefault="00913EB7" w:rsidP="00913EB7">
            <w:pPr>
              <w:pStyle w:val="33"/>
              <w:ind w:hanging="32"/>
              <w:rPr>
                <w:sz w:val="24"/>
                <w:szCs w:val="24"/>
              </w:rPr>
            </w:pPr>
            <w:r w:rsidRPr="006308D2">
              <w:rPr>
                <w:sz w:val="24"/>
                <w:szCs w:val="24"/>
              </w:rPr>
              <w:t>Тема 1.2.  Комплекс машин и механизмов для заготовки древесины</w:t>
            </w:r>
          </w:p>
        </w:tc>
        <w:tc>
          <w:tcPr>
            <w:tcW w:w="9925" w:type="dxa"/>
            <w:gridSpan w:val="2"/>
            <w:shd w:val="clear" w:color="auto" w:fill="auto"/>
          </w:tcPr>
          <w:p w:rsidR="00913EB7" w:rsidRPr="006308D2" w:rsidRDefault="00913EB7" w:rsidP="00913EB7">
            <w:pPr>
              <w:ind w:left="-428"/>
            </w:pPr>
            <w:r w:rsidRPr="006308D2">
              <w:rPr>
                <w:b/>
              </w:rPr>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976"/>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Машины для валки, трелёвки древесины. Машины для обрезки сучьев. Челюстные и гидравлические погрузчики. Автопоезда, прицепы, полуприцепы и роспуски. Общее устройство машин и механизмов, применяемых на нижнем складе древесины.</w:t>
            </w:r>
          </w:p>
        </w:tc>
        <w:tc>
          <w:tcPr>
            <w:tcW w:w="1244" w:type="dxa"/>
          </w:tcPr>
          <w:p w:rsidR="00913EB7" w:rsidRPr="006308D2" w:rsidRDefault="00913EB7" w:rsidP="00174B77">
            <w:pPr>
              <w:jc w:val="center"/>
            </w:pPr>
            <w:r w:rsidRPr="006308D2">
              <w:t>6</w:t>
            </w:r>
          </w:p>
          <w:p w:rsidR="00913EB7" w:rsidRPr="006308D2" w:rsidRDefault="00913EB7" w:rsidP="00913EB7">
            <w:pPr>
              <w:ind w:firstLine="0"/>
            </w:pPr>
          </w:p>
        </w:tc>
      </w:tr>
      <w:tr w:rsidR="00913EB7" w:rsidRPr="006308D2" w:rsidTr="00C60C69">
        <w:trPr>
          <w:trHeight w:val="625"/>
        </w:trPr>
        <w:tc>
          <w:tcPr>
            <w:tcW w:w="4075" w:type="dxa"/>
          </w:tcPr>
          <w:p w:rsidR="00913EB7" w:rsidRPr="006308D2" w:rsidRDefault="00913EB7" w:rsidP="00913EB7">
            <w:pPr>
              <w:pStyle w:val="33"/>
              <w:ind w:hanging="32"/>
              <w:rPr>
                <w:sz w:val="24"/>
                <w:szCs w:val="24"/>
              </w:rPr>
            </w:pPr>
            <w:r w:rsidRPr="006308D2">
              <w:rPr>
                <w:b/>
                <w:sz w:val="24"/>
                <w:szCs w:val="24"/>
              </w:rPr>
              <w:t>Раздел 2. Заготовка живицы и других лесных ресурсов</w:t>
            </w:r>
          </w:p>
        </w:tc>
        <w:tc>
          <w:tcPr>
            <w:tcW w:w="9925" w:type="dxa"/>
            <w:gridSpan w:val="2"/>
            <w:shd w:val="clear" w:color="auto" w:fill="auto"/>
          </w:tcPr>
          <w:p w:rsidR="00913EB7" w:rsidRPr="006308D2" w:rsidRDefault="00913EB7" w:rsidP="00174B77">
            <w:pPr>
              <w:pStyle w:val="33"/>
              <w:rPr>
                <w:sz w:val="24"/>
                <w:szCs w:val="24"/>
              </w:rPr>
            </w:pP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72"/>
        </w:trPr>
        <w:tc>
          <w:tcPr>
            <w:tcW w:w="4075" w:type="dxa"/>
            <w:vMerge w:val="restart"/>
          </w:tcPr>
          <w:p w:rsidR="00913EB7" w:rsidRPr="006308D2" w:rsidRDefault="00913EB7" w:rsidP="00913EB7">
            <w:pPr>
              <w:pStyle w:val="33"/>
              <w:ind w:hanging="32"/>
              <w:rPr>
                <w:sz w:val="24"/>
                <w:szCs w:val="24"/>
              </w:rPr>
            </w:pPr>
            <w:r w:rsidRPr="006308D2">
              <w:rPr>
                <w:sz w:val="24"/>
                <w:szCs w:val="24"/>
              </w:rPr>
              <w:t xml:space="preserve">Тема 2.1.Заготовка живицы и других </w:t>
            </w:r>
            <w:r w:rsidRPr="006308D2">
              <w:rPr>
                <w:sz w:val="24"/>
                <w:szCs w:val="24"/>
              </w:rPr>
              <w:lastRenderedPageBreak/>
              <w:t>лесных ресурсов</w:t>
            </w:r>
          </w:p>
          <w:p w:rsidR="00913EB7" w:rsidRPr="006308D2" w:rsidRDefault="00913EB7" w:rsidP="00913EB7">
            <w:pPr>
              <w:ind w:firstLine="0"/>
              <w:jc w:val="left"/>
            </w:pPr>
          </w:p>
        </w:tc>
        <w:tc>
          <w:tcPr>
            <w:tcW w:w="9925" w:type="dxa"/>
            <w:gridSpan w:val="2"/>
            <w:shd w:val="clear" w:color="auto" w:fill="auto"/>
          </w:tcPr>
          <w:p w:rsidR="00913EB7" w:rsidRPr="006308D2" w:rsidRDefault="00913EB7" w:rsidP="00913EB7">
            <w:pPr>
              <w:ind w:firstLine="0"/>
            </w:pPr>
            <w:r w:rsidRPr="006308D2">
              <w:rPr>
                <w:b/>
              </w:rPr>
              <w:lastRenderedPageBreak/>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311"/>
        </w:trPr>
        <w:tc>
          <w:tcPr>
            <w:tcW w:w="4075" w:type="dxa"/>
            <w:vMerge/>
          </w:tcPr>
          <w:p w:rsidR="00913EB7" w:rsidRPr="006308D2" w:rsidRDefault="00913EB7" w:rsidP="00913EB7">
            <w:pPr>
              <w:ind w:hanging="32"/>
              <w:jc w:val="left"/>
              <w:rPr>
                <w:i/>
              </w:rPr>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Ознакомление с методами подсочки. Технология подсочки. Технология заготовки и переработки  недревесной продукции леса. Технология заготовки пищевых лесных ресурсов и сбора лекарственных растений. Контроль за соблюдением «Правил заготовки живицы».</w:t>
            </w:r>
          </w:p>
        </w:tc>
        <w:tc>
          <w:tcPr>
            <w:tcW w:w="1244" w:type="dxa"/>
          </w:tcPr>
          <w:p w:rsidR="00913EB7" w:rsidRPr="006308D2" w:rsidRDefault="00913EB7" w:rsidP="00913EB7">
            <w:pPr>
              <w:jc w:val="center"/>
            </w:pPr>
            <w:r w:rsidRPr="006308D2">
              <w:t>6</w:t>
            </w:r>
          </w:p>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i/>
              </w:rPr>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Дифференцированный зачет</w:t>
            </w:r>
          </w:p>
        </w:tc>
        <w:tc>
          <w:tcPr>
            <w:tcW w:w="1244" w:type="dxa"/>
            <w:shd w:val="clear" w:color="auto" w:fill="BFBFBF" w:themeFill="background1" w:themeFillShade="BF"/>
          </w:tcPr>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b/>
              </w:rPr>
            </w:pPr>
            <w:r w:rsidRPr="006308D2">
              <w:rPr>
                <w:b/>
              </w:rPr>
              <w:t>МДК.03.02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313"/>
        </w:trPr>
        <w:tc>
          <w:tcPr>
            <w:tcW w:w="4075" w:type="dxa"/>
          </w:tcPr>
          <w:p w:rsidR="00913EB7" w:rsidRPr="006308D2" w:rsidRDefault="00913EB7" w:rsidP="00913EB7">
            <w:pPr>
              <w:pStyle w:val="afff0"/>
              <w:rPr>
                <w:rFonts w:ascii="Times New Roman" w:hAnsi="Times New Roman"/>
                <w:b/>
                <w:sz w:val="24"/>
                <w:szCs w:val="24"/>
              </w:rPr>
            </w:pPr>
            <w:r w:rsidRPr="006308D2">
              <w:rPr>
                <w:rFonts w:ascii="Times New Roman" w:hAnsi="Times New Roman"/>
                <w:b/>
                <w:sz w:val="24"/>
                <w:szCs w:val="24"/>
              </w:rPr>
              <w:t>Раздел 3.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val="restart"/>
          </w:tcPr>
          <w:p w:rsidR="00913EB7" w:rsidRPr="006308D2" w:rsidRDefault="00913EB7" w:rsidP="00913EB7">
            <w:pPr>
              <w:ind w:hanging="32"/>
              <w:jc w:val="left"/>
            </w:pPr>
            <w:r w:rsidRPr="006308D2">
              <w:t>Тема 3.1. Использование лесов для осуществления рекреационной  деятельности.</w:t>
            </w:r>
          </w:p>
          <w:p w:rsidR="00913EB7" w:rsidRPr="006308D2" w:rsidRDefault="00913EB7" w:rsidP="00913EB7">
            <w:pPr>
              <w:ind w:hanging="32"/>
              <w:jc w:val="left"/>
            </w:pPr>
          </w:p>
        </w:tc>
        <w:tc>
          <w:tcPr>
            <w:tcW w:w="9925" w:type="dxa"/>
            <w:gridSpan w:val="2"/>
            <w:shd w:val="clear" w:color="auto" w:fill="auto"/>
          </w:tcPr>
          <w:p w:rsidR="00913EB7" w:rsidRPr="006308D2" w:rsidRDefault="00913EB7" w:rsidP="00913EB7">
            <w:pPr>
              <w:ind w:left="-421"/>
            </w:pPr>
            <w:r w:rsidRPr="006308D2">
              <w:rPr>
                <w:b/>
              </w:rPr>
              <w:t>Содержание</w:t>
            </w: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1</w:t>
            </w:r>
          </w:p>
        </w:tc>
        <w:tc>
          <w:tcPr>
            <w:tcW w:w="9529" w:type="dxa"/>
            <w:shd w:val="clear" w:color="auto" w:fill="auto"/>
          </w:tcPr>
          <w:p w:rsidR="00913EB7" w:rsidRPr="006308D2" w:rsidRDefault="00913EB7" w:rsidP="00913EB7">
            <w:pPr>
              <w:keepLines/>
              <w:suppressLineNumbers/>
              <w:ind w:firstLine="34"/>
              <w:rPr>
                <w:highlight w:val="yellow"/>
              </w:rPr>
            </w:pPr>
            <w:r w:rsidRPr="006308D2">
              <w:t>Техника безопасности при прохождении практики. Классификация и характеристика лесопарковых ландшафтов. Натурное выделение групп, серий и типов лесопарковых ландшафтов.</w:t>
            </w:r>
          </w:p>
        </w:tc>
        <w:tc>
          <w:tcPr>
            <w:tcW w:w="1244" w:type="dxa"/>
          </w:tcPr>
          <w:p w:rsidR="00913EB7" w:rsidRPr="006308D2" w:rsidRDefault="00913EB7" w:rsidP="00174B77">
            <w:pPr>
              <w:jc w:val="center"/>
            </w:pPr>
            <w:r w:rsidRPr="006308D2">
              <w:t>6</w:t>
            </w:r>
          </w:p>
          <w:p w:rsidR="00913EB7" w:rsidRPr="006308D2" w:rsidRDefault="00913EB7" w:rsidP="00174B77"/>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2</w:t>
            </w:r>
          </w:p>
        </w:tc>
        <w:tc>
          <w:tcPr>
            <w:tcW w:w="9529" w:type="dxa"/>
            <w:shd w:val="clear" w:color="auto" w:fill="auto"/>
          </w:tcPr>
          <w:p w:rsidR="00913EB7" w:rsidRPr="006308D2" w:rsidRDefault="00913EB7" w:rsidP="00913EB7">
            <w:pPr>
              <w:ind w:firstLine="34"/>
            </w:pPr>
            <w:r w:rsidRPr="006308D2">
              <w:t xml:space="preserve"> Изучение структурных особенностей древостоев различных типов лесопарковых ландшафтов. Изучение связи лесопарковых ландшафтов с типами леса. Характеристика эстетических, гигиенических, рекреационных свойств ландшафтов. </w:t>
            </w:r>
          </w:p>
        </w:tc>
        <w:tc>
          <w:tcPr>
            <w:tcW w:w="1244" w:type="dxa"/>
          </w:tcPr>
          <w:p w:rsidR="00913EB7" w:rsidRPr="006308D2" w:rsidRDefault="00913EB7" w:rsidP="00174B77">
            <w:pPr>
              <w:jc w:val="center"/>
            </w:pPr>
            <w:r w:rsidRPr="006308D2">
              <w:t>6</w:t>
            </w:r>
          </w:p>
        </w:tc>
      </w:tr>
      <w:tr w:rsidR="00913EB7" w:rsidRPr="006308D2" w:rsidTr="00C60C69">
        <w:trPr>
          <w:trHeight w:val="273"/>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ind w:left="-421"/>
            </w:pPr>
            <w:r w:rsidRPr="006308D2">
              <w:t>3</w:t>
            </w:r>
          </w:p>
          <w:p w:rsidR="00913EB7" w:rsidRPr="006308D2" w:rsidRDefault="00913EB7" w:rsidP="00913EB7">
            <w:pPr>
              <w:ind w:left="-421"/>
            </w:pP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Ландшафтная таксация насаждений. Натурное выделение ландшафтных (таксационных) выделов и определение их ландшафтно-таксационных показателей. Объединение таксационных выделов в ландшафтные участки.</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4</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Основы проектирования лесопарков. Ландшафтно-планировочный анализ территории лесопарка (фрагмента лесопарковой части зелёной зоны). Функциональное зонирование территории. Составление схемы функционального зонирования.</w:t>
            </w:r>
          </w:p>
        </w:tc>
        <w:tc>
          <w:tcPr>
            <w:tcW w:w="1244" w:type="dxa"/>
          </w:tcPr>
          <w:p w:rsidR="00913EB7" w:rsidRPr="006308D2" w:rsidRDefault="00913EB7" w:rsidP="00174B77">
            <w:pPr>
              <w:jc w:val="center"/>
            </w:pPr>
            <w:r w:rsidRPr="006308D2">
              <w:t>6</w:t>
            </w:r>
          </w:p>
        </w:tc>
      </w:tr>
      <w:tr w:rsidR="00913EB7" w:rsidRPr="006308D2" w:rsidTr="00C60C69">
        <w:trPr>
          <w:trHeight w:val="91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5</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Хозяйственные мероприятия в лесопарках. Изучение видов и методов рубок в лесопарках. Создание и уход за посадками в лесопарке. Оформление открытых пространств в лесопарках: улучшение луговых ландшафтов, создание и уход за газонами, устройство и содержание цветников, оформление берегов водоёмов.</w:t>
            </w:r>
          </w:p>
        </w:tc>
        <w:tc>
          <w:tcPr>
            <w:tcW w:w="1244" w:type="dxa"/>
          </w:tcPr>
          <w:p w:rsidR="00913EB7" w:rsidRPr="006308D2" w:rsidRDefault="00913EB7" w:rsidP="00174B77">
            <w:pPr>
              <w:jc w:val="center"/>
            </w:pPr>
            <w:r w:rsidRPr="006308D2">
              <w:t>6</w:t>
            </w:r>
          </w:p>
        </w:tc>
      </w:tr>
      <w:tr w:rsidR="00913EB7" w:rsidRPr="006308D2" w:rsidTr="00C60C69">
        <w:trPr>
          <w:trHeight w:val="22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6</w:t>
            </w:r>
          </w:p>
        </w:tc>
        <w:tc>
          <w:tcPr>
            <w:tcW w:w="9529" w:type="dxa"/>
            <w:shd w:val="clear" w:color="auto" w:fill="auto"/>
          </w:tcPr>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Назначение рубок, посадок и мероприятий по оформлению открытых пространств по результатам натурного обследования территории лесопарка (фрагмента лесопарковой части зелёной зоны).</w:t>
            </w:r>
          </w:p>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 xml:space="preserve">Благоустройство территории лесопарка (лесопарковой части зелёной зоны). </w:t>
            </w:r>
          </w:p>
        </w:tc>
        <w:tc>
          <w:tcPr>
            <w:tcW w:w="1244" w:type="dxa"/>
          </w:tcPr>
          <w:p w:rsidR="00913EB7" w:rsidRPr="006308D2" w:rsidRDefault="00913EB7" w:rsidP="00174B77">
            <w:pPr>
              <w:jc w:val="center"/>
            </w:pPr>
            <w:r w:rsidRPr="006308D2">
              <w:t>6</w:t>
            </w:r>
          </w:p>
        </w:tc>
      </w:tr>
      <w:tr w:rsidR="00913EB7" w:rsidRPr="006308D2" w:rsidTr="00C60C69">
        <w:trPr>
          <w:trHeight w:val="9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7</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 xml:space="preserve">Назначение средоохранных, противопожарных и биотехнических мероприятий. </w:t>
            </w:r>
            <w:r w:rsidRPr="006308D2">
              <w:rPr>
                <w:sz w:val="24"/>
                <w:szCs w:val="24"/>
              </w:rPr>
              <w:lastRenderedPageBreak/>
              <w:t>Озеленение территорий. Разработка схем озеленения территорий населённых пунктов, промышленных предприятий, мест рекреации, административных и хозяйственных объектов в лесничествах.</w:t>
            </w:r>
          </w:p>
        </w:tc>
        <w:tc>
          <w:tcPr>
            <w:tcW w:w="1244" w:type="dxa"/>
          </w:tcPr>
          <w:p w:rsidR="00913EB7" w:rsidRPr="006308D2" w:rsidRDefault="00913EB7" w:rsidP="00174B77">
            <w:pPr>
              <w:jc w:val="center"/>
            </w:pPr>
            <w:r w:rsidRPr="006308D2">
              <w:lastRenderedPageBreak/>
              <w:t>6</w:t>
            </w:r>
          </w:p>
        </w:tc>
      </w:tr>
      <w:tr w:rsidR="00913EB7" w:rsidRPr="006308D2" w:rsidTr="00C60C69">
        <w:trPr>
          <w:trHeight w:val="120"/>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8</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Подбор ассортимента, расчёт потребности в посадочном материале. Содержание озеленённых территорий. Основы декоративной дендрологии. Описание декоративных свойств различных форм и сортов древесно-кустарниковых растений: качеств их кроны, листьев, цветков, плодов, ствола. Разработка рекомендаций по использованию декоративных форм в лесопарковом хозяйстве и озеленении.</w:t>
            </w:r>
          </w:p>
        </w:tc>
        <w:tc>
          <w:tcPr>
            <w:tcW w:w="1244" w:type="dxa"/>
          </w:tcPr>
          <w:p w:rsidR="00913EB7" w:rsidRPr="006308D2" w:rsidRDefault="00913EB7" w:rsidP="00174B77">
            <w:pPr>
              <w:jc w:val="center"/>
            </w:pPr>
            <w:r w:rsidRPr="006308D2">
              <w:t>6</w:t>
            </w:r>
          </w:p>
        </w:tc>
      </w:tr>
      <w:tr w:rsidR="00913EB7" w:rsidRPr="006308D2" w:rsidTr="00C60C69">
        <w:trPr>
          <w:trHeight w:val="120"/>
        </w:trPr>
        <w:tc>
          <w:tcPr>
            <w:tcW w:w="4075" w:type="dxa"/>
          </w:tcPr>
          <w:p w:rsidR="00913EB7" w:rsidRPr="006308D2" w:rsidRDefault="00913EB7" w:rsidP="00913EB7">
            <w:pPr>
              <w:ind w:hanging="32"/>
              <w:jc w:val="left"/>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 xml:space="preserve">Дифференцированный зачет </w:t>
            </w:r>
          </w:p>
        </w:tc>
        <w:tc>
          <w:tcPr>
            <w:tcW w:w="1244" w:type="dxa"/>
            <w:shd w:val="clear" w:color="auto" w:fill="BFBFBF" w:themeFill="background1" w:themeFillShade="BF"/>
          </w:tcPr>
          <w:p w:rsidR="00913EB7" w:rsidRPr="006308D2" w:rsidRDefault="00913EB7" w:rsidP="00174B77">
            <w:pPr>
              <w:jc w:val="center"/>
            </w:pPr>
          </w:p>
        </w:tc>
      </w:tr>
      <w:tr w:rsidR="00913EB7" w:rsidRPr="006308D2" w:rsidTr="00C60C69">
        <w:trPr>
          <w:trHeight w:val="246"/>
        </w:trPr>
        <w:tc>
          <w:tcPr>
            <w:tcW w:w="14000" w:type="dxa"/>
            <w:gridSpan w:val="3"/>
            <w:tcBorders>
              <w:bottom w:val="single" w:sz="4" w:space="0" w:color="auto"/>
            </w:tcBorders>
          </w:tcPr>
          <w:p w:rsidR="00913EB7" w:rsidRPr="006308D2" w:rsidRDefault="00913EB7" w:rsidP="00DF0493">
            <w:pPr>
              <w:pStyle w:val="24"/>
              <w:ind w:hanging="32"/>
              <w:jc w:val="right"/>
              <w:rPr>
                <w:b/>
                <w:sz w:val="24"/>
                <w:szCs w:val="24"/>
              </w:rPr>
            </w:pPr>
            <w:r w:rsidRPr="006308D2">
              <w:rPr>
                <w:b/>
                <w:sz w:val="24"/>
                <w:szCs w:val="24"/>
              </w:rPr>
              <w:t xml:space="preserve">Всего по модулю </w:t>
            </w:r>
          </w:p>
        </w:tc>
        <w:tc>
          <w:tcPr>
            <w:tcW w:w="1244" w:type="dxa"/>
            <w:tcBorders>
              <w:bottom w:val="single" w:sz="4" w:space="0" w:color="auto"/>
            </w:tcBorders>
          </w:tcPr>
          <w:p w:rsidR="00913EB7" w:rsidRPr="006308D2" w:rsidRDefault="00913EB7" w:rsidP="00174B77">
            <w:pPr>
              <w:jc w:val="center"/>
              <w:rPr>
                <w:b/>
              </w:rPr>
            </w:pPr>
            <w:r w:rsidRPr="006308D2">
              <w:rPr>
                <w:b/>
              </w:rPr>
              <w:t>96</w:t>
            </w:r>
          </w:p>
        </w:tc>
      </w:tr>
    </w:tbl>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кабинет</w:t>
      </w:r>
      <w:r w:rsidR="00C60C69" w:rsidRPr="006308D2">
        <w:t>а</w:t>
      </w:r>
      <w:r w:rsidRPr="006308D2">
        <w:rPr>
          <w:b/>
        </w:rPr>
        <w:t>«</w:t>
      </w:r>
      <w:r w:rsidRPr="006308D2">
        <w:t>Использовани</w:t>
      </w:r>
      <w:r w:rsidR="00C60C69" w:rsidRPr="006308D2">
        <w:t xml:space="preserve">я </w:t>
      </w:r>
      <w:r w:rsidRPr="006308D2">
        <w:t>ле</w:t>
      </w:r>
      <w:r w:rsidR="00C60C69" w:rsidRPr="006308D2">
        <w:t>сов</w:t>
      </w:r>
      <w:r w:rsidRPr="006308D2">
        <w:t>».</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bCs/>
          <w:sz w:val="24"/>
          <w:szCs w:val="24"/>
        </w:rPr>
        <w:t>Оборудование учебного кабинета:</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видеофильмы;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6308D2">
        <w:rPr>
          <w:spacing w:val="-2"/>
        </w:rPr>
        <w:tab/>
        <w:t>Материалы и оборудование для проведения практических занятий: метры, рулетки, мерные вилки,  буссоли, мерные скобы; отпускные клейма, краска; бензомоторные пилы, валочные вилки; аншлаги по технике безопасности;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каталог оборудования мест отдыха; бланки документации по ведению лесохозяйственной деятельности; нормативно-справочная литература.</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Для проведения практик предполагается наличие полигонов.</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b/>
          <w:sz w:val="24"/>
          <w:szCs w:val="24"/>
        </w:rPr>
        <w:t>Практика для получения  профессиональных навыков по организации использования лесов</w:t>
      </w:r>
      <w:r w:rsidRPr="006308D2">
        <w:rPr>
          <w:rFonts w:ascii="Times New Roman" w:hAnsi="Times New Roman"/>
          <w:sz w:val="24"/>
          <w:szCs w:val="24"/>
        </w:rPr>
        <w:t xml:space="preserve">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z w:val="24"/>
            <w:szCs w:val="24"/>
          </w:rPr>
          <w:t>50 га</w:t>
        </w:r>
      </w:smartTag>
      <w:r w:rsidRPr="006308D2">
        <w:rPr>
          <w:rFonts w:ascii="Times New Roman" w:hAnsi="Times New Roman"/>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DF0493" w:rsidRPr="006308D2" w:rsidRDefault="00DF0493" w:rsidP="00C60C69">
      <w:pPr>
        <w:pStyle w:val="afff0"/>
        <w:ind w:firstLine="284"/>
        <w:jc w:val="both"/>
        <w:rPr>
          <w:rFonts w:ascii="Times New Roman" w:hAnsi="Times New Roman"/>
          <w:sz w:val="24"/>
          <w:szCs w:val="24"/>
        </w:rPr>
      </w:pPr>
      <w:r w:rsidRPr="006308D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3827"/>
      </w:tblGrid>
      <w:tr w:rsidR="00DF0493" w:rsidRPr="006308D2" w:rsidTr="00445F86">
        <w:tc>
          <w:tcPr>
            <w:tcW w:w="5812" w:type="dxa"/>
            <w:vAlign w:val="center"/>
          </w:tcPr>
          <w:p w:rsidR="00DF0493" w:rsidRPr="006308D2" w:rsidRDefault="00DF0493" w:rsidP="00C60C69">
            <w:pPr>
              <w:pStyle w:val="afff0"/>
              <w:ind w:firstLine="142"/>
              <w:jc w:val="both"/>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3827" w:type="dxa"/>
            <w:vAlign w:val="center"/>
          </w:tcPr>
          <w:p w:rsidR="00DF0493" w:rsidRPr="006308D2" w:rsidRDefault="00DF0493" w:rsidP="00C60C69">
            <w:pPr>
              <w:pStyle w:val="afff0"/>
              <w:jc w:val="both"/>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пелых и перестойных насаждений с подростом и без подро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емке-сдаче лесосек (мест рубок)  и аттестации площадей, пройденных рубками</w:t>
            </w:r>
            <w:r w:rsidRPr="006308D2">
              <w:rPr>
                <w:rFonts w:ascii="Times New Roman" w:hAnsi="Times New Roman"/>
                <w:sz w:val="24"/>
                <w:szCs w:val="24"/>
              </w:rPr>
              <w:t xml:space="preserve">  спелых, перестойных насаждений.</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Лесосеки после проведения </w:t>
            </w:r>
            <w:r w:rsidRPr="006308D2">
              <w:rPr>
                <w:rFonts w:ascii="Times New Roman" w:hAnsi="Times New Roman"/>
                <w:sz w:val="24"/>
                <w:szCs w:val="24"/>
              </w:rPr>
              <w:t>рубок  спелых, перестойных насаждений.</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и передаче насаждений в подсочку, осуществление </w:t>
            </w:r>
            <w:r w:rsidRPr="006308D2">
              <w:rPr>
                <w:rFonts w:ascii="Times New Roman" w:hAnsi="Times New Roman"/>
                <w:spacing w:val="-8"/>
                <w:sz w:val="24"/>
                <w:szCs w:val="24"/>
              </w:rPr>
              <w:lastRenderedPageBreak/>
              <w:t>контроля за выполнением правил подсочк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lastRenderedPageBreak/>
              <w:t>Лесные участки насаждений, подготовленных к подсочке</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lastRenderedPageBreak/>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для заготовки пищевых, кормовых продуктов леса, лекарственного сырья</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и использовании лесов для  осуществления рекреационной деятельности</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ервичных профессиональных навыков по контролю за состоянием, использованием и воспроизводством ле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b/>
          <w:sz w:val="24"/>
          <w:szCs w:val="24"/>
        </w:rPr>
        <w:t>Практика для получения   профессиональных навыков по использованию лесов для осуществления рекреационной деятельности</w:t>
      </w:r>
      <w:r w:rsidRPr="006308D2">
        <w:rPr>
          <w:rFonts w:ascii="Times New Roman" w:hAnsi="Times New Roman"/>
          <w:sz w:val="24"/>
          <w:szCs w:val="24"/>
        </w:rPr>
        <w:t xml:space="preserve">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Учебными объектами практики по лесопарковому хозяйству могут быть: </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Форма организации труда студентов – бригадна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DF0493" w:rsidRPr="006308D2" w:rsidTr="00445F86">
        <w:tc>
          <w:tcPr>
            <w:tcW w:w="5637" w:type="dxa"/>
            <w:vAlign w:val="center"/>
          </w:tcPr>
          <w:p w:rsidR="00DF0493" w:rsidRPr="006308D2" w:rsidRDefault="00DF0493" w:rsidP="00F87B1F">
            <w:pPr>
              <w:pStyle w:val="afff0"/>
              <w:jc w:val="center"/>
              <w:rPr>
                <w:rFonts w:ascii="Times New Roman" w:hAnsi="Times New Roman"/>
                <w:b/>
                <w:sz w:val="24"/>
                <w:szCs w:val="24"/>
              </w:rPr>
            </w:pPr>
            <w:r w:rsidRPr="006308D2">
              <w:rPr>
                <w:rFonts w:ascii="Times New Roman" w:hAnsi="Times New Roman"/>
                <w:b/>
                <w:sz w:val="24"/>
                <w:szCs w:val="24"/>
              </w:rPr>
              <w:t>Цель и вид работ</w:t>
            </w:r>
          </w:p>
        </w:tc>
        <w:tc>
          <w:tcPr>
            <w:tcW w:w="4110" w:type="dxa"/>
            <w:vAlign w:val="center"/>
          </w:tcPr>
          <w:p w:rsidR="00DF0493" w:rsidRPr="006308D2" w:rsidRDefault="00DF0493" w:rsidP="00F87B1F">
            <w:pPr>
              <w:pStyle w:val="afff0"/>
              <w:ind w:firstLine="34"/>
              <w:jc w:val="center"/>
              <w:rPr>
                <w:rFonts w:ascii="Times New Roman" w:hAnsi="Times New Roman"/>
                <w:b/>
                <w:sz w:val="24"/>
                <w:szCs w:val="24"/>
              </w:rPr>
            </w:pPr>
            <w:r w:rsidRPr="006308D2">
              <w:rPr>
                <w:rFonts w:ascii="Times New Roman" w:hAnsi="Times New Roman"/>
                <w:b/>
                <w:sz w:val="24"/>
                <w:szCs w:val="24"/>
              </w:rPr>
              <w:t>Учебные объекты и рабочие места</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закрытых, полуоткрытых и открытых ландшафтов различных серий и типов</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выделения ландшафтных (таксационных) выделов и определения их ландшафтно-таксационных </w:t>
            </w:r>
            <w:r w:rsidRPr="006308D2">
              <w:rPr>
                <w:rFonts w:ascii="Times New Roman" w:hAnsi="Times New Roman"/>
                <w:sz w:val="24"/>
                <w:szCs w:val="24"/>
              </w:rPr>
              <w:lastRenderedPageBreak/>
              <w:t>показателей, объединения таксационных выделов в ландшафтные участки</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lastRenderedPageBreak/>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z w:val="24"/>
                  <w:szCs w:val="24"/>
                </w:rPr>
                <w:t>100 га</w:t>
              </w:r>
            </w:smartTag>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ландшафтно-планировочного анализа территории, её функционального зонирования</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Организованный лесопарк (фрагмент лесопарковой части зелёной зоны)</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значения хозяйственных мероприятий в лесопарках</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зеленения территорий</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рекреационных мест, административных и хозяйственных объектов в лесничествах</w:t>
            </w:r>
          </w:p>
        </w:tc>
      </w:tr>
    </w:tbl>
    <w:p w:rsidR="00DF0493" w:rsidRPr="006308D2" w:rsidRDefault="00DF0493" w:rsidP="00DF0493">
      <w:pPr>
        <w:pStyle w:val="afff0"/>
        <w:ind w:firstLine="426"/>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DF0493" w:rsidRPr="006308D2" w:rsidRDefault="00DF0493" w:rsidP="00F87B1F">
      <w:pPr>
        <w:pStyle w:val="afff0"/>
        <w:ind w:firstLine="426"/>
        <w:jc w:val="both"/>
        <w:rPr>
          <w:rFonts w:ascii="Times New Roman" w:hAnsi="Times New Roman"/>
          <w:sz w:val="24"/>
          <w:szCs w:val="24"/>
        </w:rPr>
      </w:pPr>
      <w:r w:rsidRPr="006308D2">
        <w:rPr>
          <w:rFonts w:ascii="Times New Roman" w:hAnsi="Times New Roman"/>
          <w:sz w:val="24"/>
          <w:szCs w:val="24"/>
        </w:rPr>
        <w:t>- микрокалькуляторы.</w:t>
      </w:r>
    </w:p>
    <w:p w:rsidR="00DF0493" w:rsidRPr="006308D2" w:rsidRDefault="00DF0493" w:rsidP="00F87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2. Информационное обеспечение обучения</w:t>
      </w:r>
    </w:p>
    <w:p w:rsidR="00DF0493" w:rsidRPr="006308D2" w:rsidRDefault="00DF0493" w:rsidP="00F8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F0493" w:rsidRPr="006308D2" w:rsidRDefault="00DF0493" w:rsidP="00DF0493">
      <w:pPr>
        <w:shd w:val="clear" w:color="auto" w:fill="FFFFFF"/>
        <w:tabs>
          <w:tab w:val="left" w:pos="0"/>
        </w:tabs>
        <w:ind w:firstLine="0"/>
        <w:rPr>
          <w:b/>
          <w:bCs/>
          <w:spacing w:val="-11"/>
        </w:rPr>
      </w:pPr>
      <w:r w:rsidRPr="006308D2">
        <w:rPr>
          <w:b/>
          <w:bCs/>
          <w:spacing w:val="-11"/>
        </w:rPr>
        <w:t xml:space="preserve">Основная литература   </w:t>
      </w:r>
    </w:p>
    <w:p w:rsidR="00DF0493" w:rsidRPr="006308D2" w:rsidRDefault="00DF0493" w:rsidP="00F87B1F">
      <w:pPr>
        <w:widowControl/>
        <w:shd w:val="clear" w:color="auto" w:fill="FFFFFF"/>
        <w:spacing w:line="315" w:lineRule="atLeast"/>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DF0493" w:rsidRPr="006308D2" w:rsidRDefault="00DF0493" w:rsidP="00F87B1F">
      <w:pPr>
        <w:shd w:val="clear" w:color="auto" w:fill="FFFFFF"/>
        <w:autoSpaceDE w:val="0"/>
        <w:autoSpaceDN w:val="0"/>
        <w:adjustRightInd w:val="0"/>
        <w:ind w:firstLine="284"/>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F0493" w:rsidRPr="006308D2" w:rsidRDefault="00DF0493" w:rsidP="00F87B1F">
      <w:pPr>
        <w:shd w:val="clear" w:color="auto" w:fill="FFFFFF"/>
        <w:autoSpaceDE w:val="0"/>
        <w:autoSpaceDN w:val="0"/>
        <w:adjustRightInd w:val="0"/>
        <w:ind w:firstLine="284"/>
      </w:pPr>
      <w:r w:rsidRPr="006308D2">
        <w:t xml:space="preserve">3. Приказ МПР РФ от 27.05. 2011 г. № 191  «Об утверждении Порядка исчисления расчетной лесосеки».  </w:t>
      </w:r>
    </w:p>
    <w:p w:rsidR="00DF0493" w:rsidRPr="006308D2" w:rsidRDefault="00DF0493" w:rsidP="00F87B1F">
      <w:pPr>
        <w:shd w:val="clear" w:color="auto" w:fill="FFFFFF"/>
        <w:tabs>
          <w:tab w:val="left" w:pos="0"/>
        </w:tabs>
        <w:ind w:firstLine="284"/>
        <w:rPr>
          <w:bCs/>
          <w:spacing w:val="-11"/>
        </w:rPr>
      </w:pPr>
      <w:r w:rsidRPr="006308D2">
        <w:t>4. Приказ МПР РФ от 13.09.2016 г. № 474 «Об утверждении Правил заготовки древесины».</w:t>
      </w:r>
    </w:p>
    <w:p w:rsidR="00DF0493" w:rsidRPr="006308D2" w:rsidRDefault="00DF0493" w:rsidP="00F87B1F">
      <w:pPr>
        <w:shd w:val="clear" w:color="auto" w:fill="FFFFFF"/>
        <w:tabs>
          <w:tab w:val="left" w:pos="0"/>
        </w:tabs>
        <w:ind w:firstLine="284"/>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DF0493" w:rsidRPr="006308D2" w:rsidRDefault="00DF0493" w:rsidP="00F87B1F">
      <w:pPr>
        <w:shd w:val="clear" w:color="auto" w:fill="FFFFFF"/>
        <w:autoSpaceDE w:val="0"/>
        <w:autoSpaceDN w:val="0"/>
        <w:adjustRightInd w:val="0"/>
        <w:ind w:firstLine="284"/>
      </w:pPr>
      <w:r w:rsidRPr="006308D2">
        <w:t xml:space="preserve">6. Приказ МПР РФ от 05.12.2011 г. № 512 «Об утверждении Правил заготовки и сбора недревесных лесных ресурсов». </w:t>
      </w:r>
    </w:p>
    <w:p w:rsidR="00DF0493" w:rsidRPr="006308D2" w:rsidRDefault="00DF0493" w:rsidP="00F87B1F">
      <w:pPr>
        <w:shd w:val="clear" w:color="auto" w:fill="FFFFFF"/>
        <w:tabs>
          <w:tab w:val="left" w:pos="0"/>
        </w:tabs>
        <w:ind w:firstLine="284"/>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DF0493" w:rsidRPr="006308D2" w:rsidRDefault="00DF0493" w:rsidP="00F87B1F">
      <w:pPr>
        <w:shd w:val="clear" w:color="auto" w:fill="FFFFFF"/>
        <w:autoSpaceDE w:val="0"/>
        <w:autoSpaceDN w:val="0"/>
        <w:adjustRightInd w:val="0"/>
        <w:ind w:firstLine="284"/>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F0493" w:rsidRPr="006308D2" w:rsidRDefault="00DF0493" w:rsidP="00F87B1F">
      <w:pPr>
        <w:shd w:val="clear" w:color="auto" w:fill="FFFFFF"/>
        <w:autoSpaceDE w:val="0"/>
        <w:autoSpaceDN w:val="0"/>
        <w:adjustRightInd w:val="0"/>
        <w:ind w:firstLine="284"/>
      </w:pPr>
      <w:r w:rsidRPr="006308D2">
        <w:t xml:space="preserve">9. Приказ МПР РФ от 21.02. 2012 г. №62 «Об утверждении Правил использования лесов для осуществления рекреационной деятельности».  </w:t>
      </w:r>
    </w:p>
    <w:p w:rsidR="00DF0493" w:rsidRPr="006308D2" w:rsidRDefault="00DF0493" w:rsidP="00F87B1F">
      <w:pPr>
        <w:shd w:val="clear" w:color="auto" w:fill="FFFFFF"/>
        <w:tabs>
          <w:tab w:val="left" w:pos="0"/>
        </w:tabs>
        <w:ind w:firstLine="284"/>
        <w:rPr>
          <w:bCs/>
          <w:spacing w:val="-11"/>
        </w:rPr>
      </w:pPr>
      <w:r w:rsidRPr="006308D2">
        <w:t xml:space="preserve">10. Приказ МПР РФ от 29.06.2016 г. № 375 «Правила лесовосстановления». </w:t>
      </w:r>
    </w:p>
    <w:p w:rsidR="00DF0493" w:rsidRPr="006308D2" w:rsidRDefault="00DF0493" w:rsidP="00F87B1F">
      <w:pPr>
        <w:shd w:val="clear" w:color="auto" w:fill="FFFFFF"/>
        <w:autoSpaceDE w:val="0"/>
        <w:autoSpaceDN w:val="0"/>
        <w:adjustRightInd w:val="0"/>
        <w:ind w:firstLine="284"/>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DF0493" w:rsidRPr="006308D2" w:rsidRDefault="00DF0493" w:rsidP="00F87B1F">
      <w:pPr>
        <w:ind w:firstLine="284"/>
        <w:rPr>
          <w:bCs/>
        </w:rPr>
      </w:pPr>
      <w:r w:rsidRPr="006308D2">
        <w:t xml:space="preserve">14. </w:t>
      </w:r>
      <w:r w:rsidRPr="006308D2">
        <w:rPr>
          <w:bCs/>
        </w:rPr>
        <w:t>Желдак В.И., Атрохин В.Г. Лесоводство I часть. М.: ВНИИЛМ, 2003</w:t>
      </w:r>
    </w:p>
    <w:p w:rsidR="00DF0493" w:rsidRPr="006308D2" w:rsidRDefault="00DF0493" w:rsidP="00F87B1F">
      <w:pPr>
        <w:ind w:firstLine="284"/>
        <w:rPr>
          <w:bCs/>
        </w:rPr>
      </w:pPr>
      <w:r w:rsidRPr="006308D2">
        <w:rPr>
          <w:bCs/>
        </w:rPr>
        <w:t>15. Желдак В.И. Лесоводство II часть. М.: ВНИИЛМ, 2004</w:t>
      </w:r>
    </w:p>
    <w:p w:rsidR="00DF0493" w:rsidRPr="006308D2" w:rsidRDefault="00DF0493" w:rsidP="00DF0493">
      <w:pPr>
        <w:tabs>
          <w:tab w:val="num" w:pos="720"/>
        </w:tabs>
        <w:autoSpaceDE w:val="0"/>
        <w:autoSpaceDN w:val="0"/>
        <w:adjustRightInd w:val="0"/>
        <w:ind w:firstLine="0"/>
        <w:rPr>
          <w:b/>
        </w:rPr>
      </w:pPr>
      <w:r w:rsidRPr="006308D2">
        <w:rPr>
          <w:b/>
        </w:rPr>
        <w:t>Дополнительные источники:</w:t>
      </w:r>
    </w:p>
    <w:p w:rsidR="00DF0493" w:rsidRPr="006308D2" w:rsidRDefault="00DF0493" w:rsidP="00F87B1F">
      <w:pPr>
        <w:shd w:val="clear" w:color="auto" w:fill="FFFFFF"/>
        <w:ind w:firstLine="284"/>
      </w:pPr>
      <w:r w:rsidRPr="006308D2">
        <w:t xml:space="preserve">1. Мелехов И.С. Лесоводство. М.: В.О. Агропромиздат, 2005. </w:t>
      </w:r>
    </w:p>
    <w:p w:rsidR="00DF0493" w:rsidRPr="006308D2" w:rsidRDefault="00DF0493" w:rsidP="00F87B1F">
      <w:pPr>
        <w:shd w:val="clear" w:color="auto" w:fill="FFFFFF"/>
        <w:ind w:firstLine="284"/>
      </w:pPr>
      <w:r w:rsidRPr="006308D2">
        <w:lastRenderedPageBreak/>
        <w:t>2. Наставления по отводу и таксации лесосек в лесах РФ. М.: 2011.</w:t>
      </w:r>
    </w:p>
    <w:p w:rsidR="00DF0493" w:rsidRPr="006308D2" w:rsidRDefault="00B17AC2" w:rsidP="00B17AC2">
      <w:pPr>
        <w:pStyle w:val="a5"/>
        <w:ind w:firstLine="284"/>
        <w:jc w:val="both"/>
        <w:rPr>
          <w:rFonts w:ascii="Times New Roman" w:hAnsi="Times New Roman" w:cs="Times New Roman"/>
        </w:rPr>
      </w:pPr>
      <w:r w:rsidRPr="006308D2">
        <w:rPr>
          <w:rFonts w:ascii="Times New Roman" w:hAnsi="Times New Roman" w:cs="Times New Roman"/>
        </w:rPr>
        <w:t>3</w:t>
      </w:r>
      <w:r w:rsidR="00DF0493" w:rsidRPr="006308D2">
        <w:rPr>
          <w:rFonts w:ascii="Times New Roman" w:hAnsi="Times New Roman" w:cs="Times New Roman"/>
        </w:rPr>
        <w:t>. Колесников А.И. Декоративная дендрология. М.: Лесная промышленность, 1974.</w:t>
      </w:r>
    </w:p>
    <w:p w:rsidR="00DF0493" w:rsidRPr="006308D2" w:rsidRDefault="00DF0493" w:rsidP="00DF0493">
      <w:pPr>
        <w:autoSpaceDE w:val="0"/>
        <w:autoSpaceDN w:val="0"/>
        <w:adjustRightInd w:val="0"/>
        <w:ind w:firstLine="0"/>
        <w:rPr>
          <w:b/>
        </w:rPr>
      </w:pPr>
      <w:r w:rsidRPr="006308D2">
        <w:rPr>
          <w:b/>
        </w:rPr>
        <w:t>4.3. Общие требования к организации образовательного процесса</w:t>
      </w:r>
    </w:p>
    <w:p w:rsidR="00DF0493" w:rsidRPr="006308D2" w:rsidRDefault="00DF0493" w:rsidP="00F87B1F">
      <w:pPr>
        <w:pStyle w:val="23"/>
        <w:widowControl w:val="0"/>
        <w:ind w:left="0" w:firstLine="426"/>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Выполнение работ по профессии рабочего».</w:t>
      </w:r>
    </w:p>
    <w:p w:rsidR="00DF0493" w:rsidRPr="006308D2" w:rsidRDefault="00DF0493" w:rsidP="00DF04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w:t>
      </w:r>
    </w:p>
    <w:p w:rsidR="00DF0493" w:rsidRPr="006308D2" w:rsidRDefault="00DF0493" w:rsidP="00DF0493">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DF0493" w:rsidRPr="006308D2" w:rsidTr="00D97AE5">
        <w:tc>
          <w:tcPr>
            <w:tcW w:w="2410" w:type="dxa"/>
            <w:tcBorders>
              <w:top w:val="single" w:sz="4" w:space="0" w:color="auto"/>
              <w:left w:val="single" w:sz="4" w:space="0" w:color="auto"/>
              <w:bottom w:val="single" w:sz="4" w:space="0" w:color="auto"/>
              <w:right w:val="single" w:sz="4" w:space="0" w:color="auto"/>
            </w:tcBorders>
            <w:vAlign w:val="center"/>
          </w:tcPr>
          <w:p w:rsidR="00DF0493" w:rsidRPr="006308D2" w:rsidRDefault="00DF0493" w:rsidP="00D97AE5">
            <w:pPr>
              <w:ind w:firstLine="34"/>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4"/>
              <w:jc w:val="center"/>
              <w:rPr>
                <w:bCs/>
              </w:rPr>
            </w:pPr>
            <w:r w:rsidRPr="006308D2">
              <w:rPr>
                <w:b/>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3"/>
              <w:jc w:val="center"/>
              <w:rPr>
                <w:b/>
                <w:bCs/>
              </w:rPr>
            </w:pPr>
            <w:r w:rsidRPr="006308D2">
              <w:rPr>
                <w:b/>
              </w:rPr>
              <w:t>Формы и методы контроля и оценки</w:t>
            </w:r>
          </w:p>
        </w:tc>
      </w:tr>
      <w:tr w:rsidR="00DF0493" w:rsidRPr="006308D2" w:rsidTr="00D97AE5">
        <w:trPr>
          <w:trHeight w:val="53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ind w:firstLine="34"/>
              <w:jc w:val="left"/>
            </w:pPr>
          </w:p>
        </w:tc>
        <w:tc>
          <w:tcPr>
            <w:tcW w:w="4820" w:type="dxa"/>
            <w:tcBorders>
              <w:top w:val="single" w:sz="4" w:space="0" w:color="auto"/>
              <w:left w:val="single" w:sz="4" w:space="0" w:color="auto"/>
              <w:right w:val="single" w:sz="4" w:space="0" w:color="auto"/>
            </w:tcBorders>
            <w:shd w:val="clear" w:color="auto" w:fill="auto"/>
          </w:tcPr>
          <w:p w:rsidR="00DF0493" w:rsidRPr="006308D2" w:rsidRDefault="00DF0493" w:rsidP="006E4BA4">
            <w:pPr>
              <w:ind w:firstLine="34"/>
            </w:pPr>
            <w:r w:rsidRPr="006308D2">
              <w:t xml:space="preserve">- уметь  отводить  лесных участков на местности под различные виды использования лесов;  </w:t>
            </w:r>
          </w:p>
          <w:p w:rsidR="00DF0493" w:rsidRPr="006308D2" w:rsidRDefault="00DF0493" w:rsidP="006E4BA4">
            <w:pPr>
              <w:pStyle w:val="23"/>
              <w:widowControl w:val="0"/>
              <w:tabs>
                <w:tab w:val="left" w:pos="0"/>
              </w:tabs>
              <w:ind w:left="0" w:firstLine="34"/>
              <w:jc w:val="both"/>
              <w:rPr>
                <w:iCs/>
              </w:rPr>
            </w:pPr>
            <w:r w:rsidRPr="006308D2">
              <w:rPr>
                <w:iCs/>
              </w:rPr>
              <w:t xml:space="preserve">- выбирать технологии рубок в соответствии с эколого-лесоводственными требованиями;  </w:t>
            </w:r>
          </w:p>
          <w:p w:rsidR="00DF0493" w:rsidRPr="006308D2" w:rsidRDefault="00DF0493" w:rsidP="006E4BA4">
            <w:pPr>
              <w:pStyle w:val="23"/>
              <w:widowControl w:val="0"/>
              <w:tabs>
                <w:tab w:val="left" w:pos="0"/>
              </w:tabs>
              <w:ind w:left="0" w:firstLine="34"/>
              <w:jc w:val="both"/>
              <w:rPr>
                <w:iCs/>
              </w:rPr>
            </w:pPr>
            <w:r w:rsidRPr="006308D2">
              <w:t xml:space="preserve">- работать с электронной базой материалов лесоустройства и </w:t>
            </w:r>
          </w:p>
          <w:p w:rsidR="00DF0493" w:rsidRPr="006308D2" w:rsidRDefault="00DF0493" w:rsidP="006E4BA4">
            <w:pPr>
              <w:pStyle w:val="23"/>
              <w:widowControl w:val="0"/>
              <w:ind w:left="0" w:firstLine="34"/>
              <w:jc w:val="both"/>
              <w:rPr>
                <w:iCs/>
              </w:rPr>
            </w:pPr>
            <w:r w:rsidRPr="006308D2">
              <w:rPr>
                <w:iCs/>
              </w:rPr>
              <w:t xml:space="preserve"> использовать геодезические приборы и  оборудование при  отводе лесных участков;</w:t>
            </w:r>
          </w:p>
          <w:p w:rsidR="00DF0493" w:rsidRPr="006308D2" w:rsidRDefault="00DF0493" w:rsidP="006E4BA4">
            <w:pPr>
              <w:pStyle w:val="23"/>
              <w:widowControl w:val="0"/>
              <w:ind w:left="0" w:firstLine="34"/>
              <w:jc w:val="both"/>
              <w:rPr>
                <w:iCs/>
              </w:rPr>
            </w:pPr>
            <w:r w:rsidRPr="006308D2">
              <w:rPr>
                <w:iCs/>
              </w:rPr>
              <w:t xml:space="preserve">- устанавливать и обозначать на местности границы лесосек;   </w:t>
            </w:r>
          </w:p>
          <w:p w:rsidR="00DF0493" w:rsidRPr="006308D2" w:rsidRDefault="00DF0493" w:rsidP="006E4BA4">
            <w:pPr>
              <w:pStyle w:val="23"/>
              <w:widowControl w:val="0"/>
              <w:ind w:left="0" w:firstLine="34"/>
              <w:jc w:val="both"/>
              <w:rPr>
                <w:iCs/>
              </w:rPr>
            </w:pPr>
            <w:r w:rsidRPr="006308D2">
              <w:rPr>
                <w:iCs/>
              </w:rPr>
              <w:t xml:space="preserve">- знать системы и  виды рубок лесных насаждений и их     организационно-технические элементы; </w:t>
            </w:r>
          </w:p>
          <w:p w:rsidR="00DF0493" w:rsidRPr="006308D2" w:rsidRDefault="00DF0493" w:rsidP="006E4BA4">
            <w:pPr>
              <w:ind w:firstLine="34"/>
            </w:pPr>
            <w:r w:rsidRPr="006308D2">
              <w:t>- знать нормативно-правовую документацию по видам использования лесов и охране окружающей среды при  использовании лесов;</w:t>
            </w:r>
          </w:p>
        </w:tc>
        <w:tc>
          <w:tcPr>
            <w:tcW w:w="2268" w:type="dxa"/>
            <w:vMerge w:val="restart"/>
            <w:tcBorders>
              <w:top w:val="single" w:sz="4" w:space="0" w:color="auto"/>
              <w:left w:val="single" w:sz="4" w:space="0" w:color="auto"/>
              <w:right w:val="single" w:sz="4" w:space="0" w:color="auto"/>
            </w:tcBorders>
            <w:shd w:val="clear" w:color="auto" w:fill="auto"/>
          </w:tcPr>
          <w:p w:rsidR="006E4BA4" w:rsidRPr="006308D2" w:rsidRDefault="006E4BA4" w:rsidP="006E4BA4">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DF0493" w:rsidRPr="006308D2" w:rsidRDefault="006E4BA4" w:rsidP="006E4BA4">
            <w:pPr>
              <w:ind w:firstLine="33"/>
              <w:jc w:val="left"/>
              <w:rPr>
                <w:bCs/>
                <w:i/>
              </w:rPr>
            </w:pPr>
            <w:r w:rsidRPr="006308D2">
              <w:t>дифференцированный зачет по учебной практике</w:t>
            </w: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t xml:space="preserve">ПК 3.2. Планировать и контролировать работы по использованию лесов  с целью заготовки  </w:t>
            </w:r>
            <w:r w:rsidRPr="006308D2">
              <w:rPr>
                <w:iCs/>
              </w:rPr>
              <w:lastRenderedPageBreak/>
              <w:t>древесины и других лесных ресурсов  и руководить ими</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4820" w:type="dxa"/>
            <w:tcBorders>
              <w:left w:val="single" w:sz="4" w:space="0" w:color="auto"/>
              <w:right w:val="single" w:sz="4" w:space="0" w:color="auto"/>
            </w:tcBorders>
            <w:shd w:val="clear" w:color="auto" w:fill="auto"/>
          </w:tcPr>
          <w:p w:rsidR="00DF0493" w:rsidRPr="006308D2" w:rsidRDefault="00DF0493" w:rsidP="006E4BA4">
            <w:pPr>
              <w:pStyle w:val="23"/>
              <w:widowControl w:val="0"/>
              <w:ind w:left="70" w:firstLine="34"/>
              <w:jc w:val="both"/>
              <w:rPr>
                <w:iCs/>
              </w:rPr>
            </w:pPr>
            <w:r w:rsidRPr="006308D2">
              <w:lastRenderedPageBreak/>
              <w:t>- осуществлять контроль за состоянием и использованием лесных участков  заготовке древесины;</w:t>
            </w:r>
          </w:p>
          <w:p w:rsidR="00DF0493" w:rsidRPr="006308D2" w:rsidRDefault="00DF0493" w:rsidP="006E4BA4">
            <w:pPr>
              <w:pStyle w:val="23"/>
              <w:widowControl w:val="0"/>
              <w:ind w:left="0" w:firstLine="34"/>
              <w:jc w:val="both"/>
              <w:rPr>
                <w:iCs/>
              </w:rPr>
            </w:pPr>
            <w:r w:rsidRPr="006308D2">
              <w:rPr>
                <w:iCs/>
              </w:rPr>
              <w:t xml:space="preserve">- проводить оценку качества отведенных участков </w:t>
            </w:r>
          </w:p>
          <w:p w:rsidR="00DF0493" w:rsidRPr="006308D2" w:rsidRDefault="00DF0493" w:rsidP="006E4BA4">
            <w:pPr>
              <w:pStyle w:val="23"/>
              <w:widowControl w:val="0"/>
              <w:ind w:left="0" w:firstLine="34"/>
              <w:jc w:val="both"/>
              <w:rPr>
                <w:iCs/>
              </w:rPr>
            </w:pPr>
            <w:r w:rsidRPr="006308D2">
              <w:rPr>
                <w:iCs/>
              </w:rPr>
              <w:t xml:space="preserve">- давать оценку правильности  </w:t>
            </w:r>
            <w:r w:rsidRPr="006308D2">
              <w:rPr>
                <w:iCs/>
              </w:rPr>
              <w:lastRenderedPageBreak/>
              <w:t xml:space="preserve">составленных технологических карт;  </w:t>
            </w:r>
          </w:p>
          <w:p w:rsidR="00DF0493" w:rsidRPr="006308D2" w:rsidRDefault="00DF0493" w:rsidP="006E4BA4">
            <w:pPr>
              <w:ind w:firstLine="34"/>
              <w:rPr>
                <w:b/>
              </w:rPr>
            </w:pPr>
            <w:r w:rsidRPr="006308D2">
              <w:t>- осуществлять контроль за состоянием и использованием лесных участков  при заготовке живицы и других лесных ресурсов;</w:t>
            </w:r>
          </w:p>
          <w:p w:rsidR="00DF0493" w:rsidRPr="006308D2" w:rsidRDefault="00DF0493" w:rsidP="006E4BA4">
            <w:pPr>
              <w:ind w:firstLine="34"/>
              <w:rPr>
                <w:b/>
              </w:rPr>
            </w:pPr>
            <w:r w:rsidRPr="006308D2">
              <w:t>- знать способы осуществления основных технологических процессов заготовки древесины;</w:t>
            </w:r>
          </w:p>
          <w:p w:rsidR="00DF0493" w:rsidRPr="006308D2" w:rsidRDefault="00DF0493" w:rsidP="006E4BA4">
            <w:pPr>
              <w:pStyle w:val="23"/>
              <w:widowControl w:val="0"/>
              <w:ind w:left="0" w:firstLine="34"/>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lastRenderedPageBreak/>
              <w:t>ПК 3.3.</w:t>
            </w:r>
          </w:p>
          <w:p w:rsidR="00DF0493" w:rsidRPr="006308D2" w:rsidRDefault="00DF0493" w:rsidP="00DF0493">
            <w:pPr>
              <w:ind w:firstLine="34"/>
              <w:jc w:val="left"/>
              <w:rPr>
                <w:iCs/>
              </w:rPr>
            </w:pPr>
            <w:r w:rsidRPr="006308D2">
              <w:rPr>
                <w:iCs/>
              </w:rPr>
              <w:t xml:space="preserve">Планировать, осуществлять и контролировать рекреационную деятельность </w:t>
            </w:r>
          </w:p>
          <w:p w:rsidR="00DF0493" w:rsidRPr="006308D2" w:rsidRDefault="00DF0493" w:rsidP="00DF0493">
            <w:pPr>
              <w:ind w:firstLine="34"/>
              <w:jc w:val="left"/>
              <w:rPr>
                <w:iCs/>
              </w:rPr>
            </w:pPr>
          </w:p>
        </w:tc>
        <w:tc>
          <w:tcPr>
            <w:tcW w:w="4820" w:type="dxa"/>
            <w:tcBorders>
              <w:left w:val="single" w:sz="4" w:space="0" w:color="auto"/>
              <w:right w:val="single" w:sz="4" w:space="0" w:color="auto"/>
            </w:tcBorders>
            <w:shd w:val="clear" w:color="auto" w:fill="auto"/>
          </w:tcPr>
          <w:p w:rsidR="00DF0493" w:rsidRPr="006308D2" w:rsidRDefault="00DF0493" w:rsidP="006E4BA4">
            <w:pPr>
              <w:ind w:firstLine="34"/>
            </w:pPr>
            <w:r w:rsidRPr="006308D2">
              <w:t>- устанавливать нормативы рекреационной деятельности с учетом типологической характеристики;</w:t>
            </w:r>
            <w:r w:rsidRPr="006308D2">
              <w:tab/>
            </w:r>
          </w:p>
          <w:p w:rsidR="00DF0493" w:rsidRPr="006308D2" w:rsidRDefault="00DF0493" w:rsidP="006E4BA4">
            <w:pPr>
              <w:pStyle w:val="23"/>
              <w:widowControl w:val="0"/>
              <w:tabs>
                <w:tab w:val="left" w:pos="0"/>
              </w:tabs>
              <w:ind w:left="0" w:firstLine="34"/>
              <w:jc w:val="both"/>
              <w:rPr>
                <w:iCs/>
              </w:rPr>
            </w:pPr>
            <w:r w:rsidRPr="006308D2">
              <w:rPr>
                <w:iCs/>
              </w:rPr>
              <w:t>- проводить ландшафтный анализ  территорий;</w:t>
            </w:r>
          </w:p>
          <w:p w:rsidR="00DF0493" w:rsidRPr="006308D2" w:rsidRDefault="00DF0493" w:rsidP="006E4BA4">
            <w:pPr>
              <w:pStyle w:val="23"/>
              <w:widowControl w:val="0"/>
              <w:tabs>
                <w:tab w:val="left" w:pos="0"/>
              </w:tabs>
              <w:ind w:left="0" w:firstLine="34"/>
              <w:jc w:val="both"/>
              <w:rPr>
                <w:iCs/>
              </w:rPr>
            </w:pPr>
            <w:r w:rsidRPr="006308D2">
              <w:rPr>
                <w:iCs/>
              </w:rPr>
              <w:t>- выполнять функциональное зонирование лесных участков и ландшафтную таксацию лесных насаждений;</w:t>
            </w:r>
          </w:p>
          <w:p w:rsidR="00DF0493" w:rsidRPr="006308D2" w:rsidRDefault="00DF0493" w:rsidP="006E4BA4">
            <w:pPr>
              <w:pStyle w:val="23"/>
              <w:widowControl w:val="0"/>
              <w:tabs>
                <w:tab w:val="left" w:pos="0"/>
              </w:tabs>
              <w:ind w:left="0" w:firstLine="34"/>
              <w:jc w:val="both"/>
              <w:rPr>
                <w:iCs/>
              </w:rPr>
            </w:pPr>
            <w:r w:rsidRPr="006308D2">
              <w:rPr>
                <w:iCs/>
              </w:rPr>
              <w:t>- организовывать проведение мероприятий по благоустройству и реконструкции лесопарков;</w:t>
            </w:r>
          </w:p>
          <w:p w:rsidR="00DF0493" w:rsidRPr="006308D2" w:rsidRDefault="00DF0493" w:rsidP="006E4BA4">
            <w:pPr>
              <w:ind w:firstLine="34"/>
            </w:pPr>
            <w:r w:rsidRPr="006308D2">
              <w:rPr>
                <w:b/>
              </w:rPr>
              <w:t>- з</w:t>
            </w:r>
            <w:r w:rsidRPr="006308D2">
              <w:t>нать  принципы организации и ведения хозяйства в лесах для осуществления рекреационной деятельности;</w:t>
            </w:r>
          </w:p>
          <w:p w:rsidR="00DF0493" w:rsidRPr="006308D2" w:rsidRDefault="00DF0493" w:rsidP="006E4BA4">
            <w:pPr>
              <w:ind w:firstLine="34"/>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bl>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4111"/>
        <w:gridCol w:w="2268"/>
      </w:tblGrid>
      <w:tr w:rsidR="00DF0493" w:rsidRPr="006308D2" w:rsidTr="00D97AE5">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общие компетен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27"/>
              <w:jc w:val="center"/>
              <w:rPr>
                <w:b/>
              </w:rPr>
            </w:pPr>
            <w:r w:rsidRPr="006308D2">
              <w:rPr>
                <w:b/>
              </w:rPr>
              <w:t>Основные показатели оценки</w:t>
            </w:r>
          </w:p>
          <w:p w:rsidR="00DF0493" w:rsidRPr="006308D2" w:rsidRDefault="00DF0493" w:rsidP="00D97AE5">
            <w:pPr>
              <w:ind w:firstLine="27"/>
              <w:jc w:val="center"/>
              <w:rPr>
                <w:bCs/>
              </w:rPr>
            </w:pPr>
            <w:r w:rsidRPr="006308D2">
              <w:rPr>
                <w:b/>
              </w:rPr>
              <w:t>результата</w:t>
            </w:r>
          </w:p>
        </w:tc>
        <w:tc>
          <w:tcPr>
            <w:tcW w:w="2268"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iCs/>
              </w:rPr>
            </w:pPr>
            <w:r w:rsidRPr="006308D2">
              <w:rPr>
                <w:b/>
                <w:iCs/>
              </w:rPr>
              <w:t>Формы и методы контроля и оценки</w:t>
            </w:r>
          </w:p>
        </w:tc>
      </w:tr>
      <w:tr w:rsidR="00DF0493" w:rsidRPr="006308D2" w:rsidTr="00445F86">
        <w:trPr>
          <w:trHeight w:val="97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pPr>
            <w:r w:rsidRPr="006308D2">
              <w:t>- проявление интереса к будущей профессии;</w:t>
            </w:r>
          </w:p>
          <w:p w:rsidR="00DF0493" w:rsidRPr="006308D2" w:rsidRDefault="00DF0493" w:rsidP="006E4BA4">
            <w:pPr>
              <w:ind w:firstLine="27"/>
            </w:pPr>
            <w:r w:rsidRPr="006308D2">
              <w:t>- повышение качества обучения по ПМ;</w:t>
            </w:r>
          </w:p>
          <w:p w:rsidR="00DF0493" w:rsidRPr="006308D2" w:rsidRDefault="00DF0493" w:rsidP="006E4BA4">
            <w:pPr>
              <w:ind w:firstLine="27"/>
            </w:pPr>
            <w:r w:rsidRPr="006308D2">
              <w:t>- участие в НСО;</w:t>
            </w:r>
          </w:p>
          <w:p w:rsidR="00DF0493" w:rsidRPr="006308D2" w:rsidRDefault="00DF0493" w:rsidP="006E4BA4">
            <w:pPr>
              <w:ind w:firstLine="27"/>
            </w:pPr>
            <w:r w:rsidRPr="006308D2">
              <w:t>-участие в студенческих олимпиадах, научных конференциях;</w:t>
            </w:r>
          </w:p>
          <w:p w:rsidR="00DF0493" w:rsidRPr="006308D2" w:rsidRDefault="00DF0493" w:rsidP="006E4BA4">
            <w:pPr>
              <w:ind w:firstLine="27"/>
              <w:rPr>
                <w:bCs/>
              </w:rPr>
            </w:pPr>
            <w:r w:rsidRPr="006308D2">
              <w:rPr>
                <w:bCs/>
              </w:rPr>
              <w:t>- участие в социально-проектной 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rPr>
                <w:bCs/>
              </w:rPr>
            </w:pPr>
            <w:r w:rsidRPr="006308D2">
              <w:rPr>
                <w:bCs/>
              </w:rPr>
              <w:t>- наблюдение;</w:t>
            </w:r>
          </w:p>
          <w:p w:rsidR="00DF0493" w:rsidRPr="006308D2" w:rsidRDefault="00DF0493" w:rsidP="006F484A">
            <w:pPr>
              <w:ind w:firstLine="0"/>
              <w:jc w:val="left"/>
              <w:rPr>
                <w:bCs/>
              </w:rPr>
            </w:pPr>
            <w:r w:rsidRPr="006308D2">
              <w:rPr>
                <w:bCs/>
              </w:rPr>
              <w:t>- мониторинг, оценка содержания;</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E42394" w:rsidRPr="006308D2" w:rsidRDefault="00E42394" w:rsidP="006F484A">
            <w:pPr>
              <w:ind w:firstLine="0"/>
              <w:jc w:val="left"/>
              <w:rPr>
                <w:bCs/>
              </w:rPr>
            </w:pPr>
          </w:p>
          <w:p w:rsidR="00DF0493" w:rsidRPr="006308D2" w:rsidRDefault="00DF0493" w:rsidP="006F484A">
            <w:pPr>
              <w:ind w:firstLine="0"/>
              <w:jc w:val="left"/>
              <w:rPr>
                <w:bCs/>
              </w:rPr>
            </w:pPr>
            <w:r w:rsidRPr="006308D2">
              <w:rPr>
                <w:bCs/>
              </w:rPr>
              <w:t>- мониторинг и рейтинг выполнения работ на учебной  практике</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рактические работы на моделирование и решение нестандартных ситуаций</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одготовка рефератов, докладов, использование электронных источников</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DF0493" w:rsidRPr="006308D2" w:rsidRDefault="00DF0493" w:rsidP="006F484A">
            <w:pPr>
              <w:ind w:firstLine="0"/>
              <w:jc w:val="left"/>
              <w:rPr>
                <w:bCs/>
                <w:spacing w:val="-4"/>
              </w:rPr>
            </w:pPr>
            <w:r w:rsidRPr="006308D2">
              <w:rPr>
                <w:bCs/>
              </w:rPr>
              <w:t>- наблюдение за ролью обучающихся в группе</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xml:space="preserve">- деловые игры - </w:t>
            </w:r>
          </w:p>
          <w:p w:rsidR="00DF0493" w:rsidRPr="006308D2" w:rsidRDefault="00DF0493" w:rsidP="006F484A">
            <w:pPr>
              <w:ind w:firstLine="0"/>
              <w:jc w:val="left"/>
              <w:rPr>
                <w:bCs/>
              </w:rPr>
            </w:pPr>
            <w:r w:rsidRPr="006308D2">
              <w:rPr>
                <w:bCs/>
              </w:rPr>
              <w:t>моделирование социальных и профессиональных ситуаций;</w:t>
            </w:r>
          </w:p>
          <w:p w:rsidR="00DF0493" w:rsidRPr="006308D2" w:rsidRDefault="00DF0493" w:rsidP="006F484A">
            <w:pPr>
              <w:ind w:firstLine="0"/>
              <w:jc w:val="left"/>
              <w:rPr>
                <w:bCs/>
              </w:rPr>
            </w:pPr>
            <w:r w:rsidRPr="006308D2">
              <w:rPr>
                <w:bCs/>
              </w:rPr>
              <w:t>- мониторинг развития личностно-профессиональных качеств обучающегося</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контроль графика выполнения индивидуальной самостоятельной работы обучающегося;</w:t>
            </w:r>
          </w:p>
          <w:p w:rsidR="00DF0493" w:rsidRPr="006308D2" w:rsidRDefault="00DF0493" w:rsidP="006F484A">
            <w:pPr>
              <w:ind w:firstLine="0"/>
              <w:jc w:val="left"/>
              <w:rPr>
                <w:bCs/>
              </w:rPr>
            </w:pPr>
            <w:r w:rsidRPr="006308D2">
              <w:rPr>
                <w:bCs/>
              </w:rPr>
              <w:t>- открытые защиты творческих и проектных работ;</w:t>
            </w:r>
          </w:p>
          <w:p w:rsidR="00DF0493" w:rsidRPr="006308D2" w:rsidRDefault="00DF0493" w:rsidP="006F484A">
            <w:pPr>
              <w:ind w:firstLine="0"/>
              <w:jc w:val="left"/>
              <w:rPr>
                <w:bCs/>
              </w:rPr>
            </w:pPr>
            <w:r w:rsidRPr="006308D2">
              <w:rPr>
                <w:bCs/>
              </w:rPr>
              <w:t xml:space="preserve">- сдача квалификационных экзаменов и зачётов по </w:t>
            </w:r>
            <w:r w:rsidRPr="006308D2">
              <w:rPr>
                <w:bCs/>
              </w:rPr>
              <w:lastRenderedPageBreak/>
              <w:t>программам ДПО</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семинары,</w:t>
            </w:r>
          </w:p>
          <w:p w:rsidR="00DF0493" w:rsidRPr="006308D2" w:rsidRDefault="00DF0493" w:rsidP="006F484A">
            <w:pPr>
              <w:ind w:firstLine="0"/>
              <w:jc w:val="left"/>
              <w:rPr>
                <w:bCs/>
              </w:rPr>
            </w:pPr>
            <w:r w:rsidRPr="006308D2">
              <w:rPr>
                <w:bCs/>
              </w:rPr>
              <w:t>учебно-практические конференции;</w:t>
            </w:r>
          </w:p>
          <w:p w:rsidR="00DF0493" w:rsidRPr="006308D2" w:rsidRDefault="00DF0493" w:rsidP="006F484A">
            <w:pPr>
              <w:ind w:firstLine="0"/>
              <w:jc w:val="left"/>
              <w:rPr>
                <w:bCs/>
              </w:rPr>
            </w:pPr>
            <w:r w:rsidRPr="006308D2">
              <w:rPr>
                <w:bCs/>
              </w:rPr>
              <w:t>- конкурсы профессионального мастерства.</w:t>
            </w: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t xml:space="preserve">- применение методов и способов решения профессиональных задач в области организации использования  лесов; </w:t>
            </w:r>
          </w:p>
          <w:p w:rsidR="00DF0493" w:rsidRPr="006308D2" w:rsidRDefault="00DF0493" w:rsidP="006E4BA4">
            <w:pPr>
              <w:tabs>
                <w:tab w:val="left" w:pos="252"/>
              </w:tabs>
              <w:ind w:firstLine="27"/>
            </w:pPr>
            <w:r w:rsidRPr="006308D2">
              <w:t>- оценка эффективности и качества выполнения профессиональных задач</w:t>
            </w:r>
          </w:p>
          <w:p w:rsidR="00DF0493" w:rsidRPr="006308D2" w:rsidRDefault="00DF0493" w:rsidP="006E4BA4">
            <w:pPr>
              <w:tabs>
                <w:tab w:val="left" w:pos="252"/>
              </w:tabs>
              <w:ind w:firstLine="27"/>
              <w:rPr>
                <w:bC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3. Принимать решения в стандартных и нестандартных ситуациях и нести за них ответственность</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90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5. Использовать информационно-коммуникационные технологии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формление результатов самостоятельной работы с использованием ИКТ;</w:t>
            </w:r>
          </w:p>
          <w:p w:rsidR="00DF0493" w:rsidRPr="006308D2" w:rsidRDefault="00DF0493" w:rsidP="006E4BA4">
            <w:pPr>
              <w:tabs>
                <w:tab w:val="left" w:pos="252"/>
              </w:tabs>
              <w:ind w:firstLine="27"/>
              <w:rPr>
                <w:bCs/>
              </w:rPr>
            </w:pPr>
            <w:r w:rsidRPr="006308D2">
              <w:rPr>
                <w:bCs/>
              </w:rPr>
              <w:t>- работа с АРМами, Интернет</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6. Работать в коллективе и в команде, эффективно общаться с коллегами, руководством, потребителям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взаимодействие с обучающимися, преподавателями и мастерами в ходе обучения и практики;</w:t>
            </w:r>
          </w:p>
          <w:p w:rsidR="00DF0493" w:rsidRPr="006308D2" w:rsidRDefault="00DF0493" w:rsidP="006E4BA4">
            <w:pPr>
              <w:ind w:firstLine="27"/>
              <w:rPr>
                <w:bCs/>
              </w:rPr>
            </w:pPr>
            <w:r w:rsidRPr="006308D2">
              <w:rPr>
                <w:bCs/>
              </w:rPr>
              <w:t>- умение работать в группе;</w:t>
            </w:r>
          </w:p>
          <w:p w:rsidR="00DF0493" w:rsidRPr="006308D2" w:rsidRDefault="00DF0493" w:rsidP="006E4BA4">
            <w:pPr>
              <w:ind w:firstLine="27"/>
              <w:rPr>
                <w:bCs/>
              </w:rPr>
            </w:pPr>
            <w:r w:rsidRPr="006308D2">
              <w:rPr>
                <w:bCs/>
              </w:rPr>
              <w:t xml:space="preserve">- наличие лидерских качеств; </w:t>
            </w:r>
          </w:p>
          <w:p w:rsidR="00DF0493" w:rsidRPr="006308D2" w:rsidRDefault="00DF0493" w:rsidP="006E4BA4">
            <w:pPr>
              <w:ind w:firstLine="27"/>
              <w:rPr>
                <w:bCs/>
              </w:rPr>
            </w:pPr>
            <w:r w:rsidRPr="006308D2">
              <w:rPr>
                <w:bCs/>
              </w:rPr>
              <w:t>- участие в студенческом самоуправлении;</w:t>
            </w:r>
          </w:p>
          <w:p w:rsidR="00DF0493" w:rsidRPr="006308D2" w:rsidRDefault="00DF0493" w:rsidP="006E4BA4">
            <w:pPr>
              <w:ind w:firstLine="27"/>
              <w:rPr>
                <w:bCs/>
              </w:rPr>
            </w:pPr>
            <w:r w:rsidRPr="006308D2">
              <w:rPr>
                <w:bCs/>
              </w:rPr>
              <w:t>- участие спортивно- и культурно-массовых мероприятиях</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839"/>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7. Брать на себя ответственность за работу членов команды (подчиненных), за результат выполнения задани</w:t>
            </w:r>
          </w:p>
          <w:p w:rsidR="00DF0493" w:rsidRPr="006308D2" w:rsidRDefault="00DF0493" w:rsidP="006F484A">
            <w:pPr>
              <w:ind w:firstLine="0"/>
              <w:jc w:val="left"/>
            </w:pPr>
          </w:p>
          <w:p w:rsidR="00DF0493" w:rsidRPr="006308D2" w:rsidRDefault="00DF0493" w:rsidP="006F484A">
            <w:pPr>
              <w:ind w:firstLine="0"/>
              <w:jc w:val="left"/>
            </w:pP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0493" w:rsidRPr="006308D2" w:rsidRDefault="00DF0493" w:rsidP="006E4BA4">
            <w:pPr>
              <w:ind w:firstLine="27"/>
              <w:rPr>
                <w:bCs/>
              </w:rPr>
            </w:pPr>
            <w:r w:rsidRPr="006308D2">
              <w:t xml:space="preserve">- </w:t>
            </w:r>
            <w:r w:rsidRPr="006308D2">
              <w:rPr>
                <w:bCs/>
              </w:rPr>
              <w:t>самоанализ и коррекция результатов собственной работы</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364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рганизация самостоятельных занятий при изучении профессионального модуля;</w:t>
            </w:r>
          </w:p>
          <w:p w:rsidR="00DF0493" w:rsidRPr="006308D2" w:rsidRDefault="00DF0493" w:rsidP="006E4BA4">
            <w:pPr>
              <w:ind w:firstLine="27"/>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DF0493" w:rsidRPr="006308D2" w:rsidRDefault="00DF0493" w:rsidP="006E4BA4">
            <w:pPr>
              <w:ind w:firstLine="27"/>
              <w:rPr>
                <w:bCs/>
              </w:rPr>
            </w:pPr>
            <w:r w:rsidRPr="006308D2">
              <w:rPr>
                <w:bCs/>
              </w:rPr>
              <w:t>- составление резюме;</w:t>
            </w:r>
          </w:p>
          <w:p w:rsidR="00DF0493" w:rsidRPr="006308D2" w:rsidRDefault="00DF0493" w:rsidP="006E4BA4">
            <w:pPr>
              <w:ind w:firstLine="27"/>
              <w:rPr>
                <w:bCs/>
              </w:rPr>
            </w:pPr>
            <w:r w:rsidRPr="006308D2">
              <w:rPr>
                <w:bCs/>
              </w:rPr>
              <w:t>- посещение дополнительных занятий;</w:t>
            </w:r>
          </w:p>
          <w:p w:rsidR="00DF0493" w:rsidRPr="006308D2" w:rsidRDefault="00DF0493" w:rsidP="006E4BA4">
            <w:pPr>
              <w:ind w:firstLine="27"/>
              <w:rPr>
                <w:bCs/>
              </w:rPr>
            </w:pPr>
            <w:r w:rsidRPr="006308D2">
              <w:rPr>
                <w:bCs/>
              </w:rPr>
              <w:t>- освоение дополнительных рабочих профессий;</w:t>
            </w:r>
          </w:p>
          <w:p w:rsidR="00DF0493" w:rsidRPr="006308D2" w:rsidRDefault="00DF0493" w:rsidP="006E4BA4">
            <w:pPr>
              <w:ind w:firstLine="27"/>
              <w:rPr>
                <w:bCs/>
              </w:rPr>
            </w:pPr>
            <w:r w:rsidRPr="006308D2">
              <w:rPr>
                <w:bCs/>
              </w:rPr>
              <w:t>- обучение на курсах дополнительной профессиональной подготовки;</w:t>
            </w:r>
          </w:p>
          <w:p w:rsidR="00DF0493" w:rsidRPr="006308D2" w:rsidRDefault="00DF0493" w:rsidP="006E4BA4">
            <w:pPr>
              <w:ind w:firstLine="27"/>
              <w:rPr>
                <w:bCs/>
              </w:rPr>
            </w:pPr>
            <w:r w:rsidRPr="006308D2">
              <w:rPr>
                <w:bCs/>
              </w:rPr>
              <w:t>- уровень профессиональной зрелости;</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9. Ориентироваться в условиях частой смены технологий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rPr>
                <w:bCs/>
              </w:rPr>
              <w:t xml:space="preserve">- анализ инноваций в области </w:t>
            </w:r>
            <w:r w:rsidRPr="006308D2">
              <w:t xml:space="preserve">организации использования  лесов; </w:t>
            </w:r>
          </w:p>
          <w:p w:rsidR="00DF0493" w:rsidRPr="006308D2" w:rsidRDefault="00DF0493" w:rsidP="006E4BA4">
            <w:pPr>
              <w:tabs>
                <w:tab w:val="left" w:pos="252"/>
              </w:tabs>
              <w:ind w:firstLine="27"/>
            </w:pPr>
            <w:r w:rsidRPr="006308D2">
              <w:t xml:space="preserve">- использование «элементов реальности» в работах обучающихся </w:t>
            </w:r>
            <w:r w:rsidRPr="006308D2">
              <w:rPr>
                <w:bCs/>
              </w:rPr>
              <w:t xml:space="preserve">(курсовых, рефератов, докладов и т.п.). </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bl>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t>УЧЕБНАЯ ПРАКТИКА ПО ПРОФЕССИОНАЛЬНОМУ МОДУЛЮ</w:t>
      </w: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6308D2">
        <w:rPr>
          <w:b/>
          <w:sz w:val="28"/>
          <w:szCs w:val="28"/>
        </w:rPr>
        <w:t>ПМ.04 ПРОВЕДЕНИЕ РАБОТ ПО ЛЕСОУСТРОЙСТВУ И ТАКСАЦИИ</w:t>
      </w: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174B77" w:rsidRPr="006308D2" w:rsidRDefault="00174B77" w:rsidP="000D6735">
      <w:pPr>
        <w:ind w:firstLine="709"/>
      </w:pPr>
      <w:r w:rsidRPr="006308D2">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174B77" w:rsidRPr="006308D2" w:rsidRDefault="00174B77" w:rsidP="00C82158">
      <w:r w:rsidRPr="006308D2">
        <w:t>4.1.Проводить таксацию срубленных, отдельно растущих деревьев и лесных</w:t>
      </w:r>
      <w:r w:rsidR="00445F86">
        <w:t xml:space="preserve"> </w:t>
      </w:r>
      <w:r w:rsidRPr="006308D2">
        <w:t>насаждений.</w:t>
      </w:r>
    </w:p>
    <w:p w:rsidR="00174B77" w:rsidRPr="006308D2" w:rsidRDefault="00174B77" w:rsidP="00D626C6">
      <w:r w:rsidRPr="006308D2">
        <w:t>4.2. Осуществлять таксацию древесной и недревесной продукции леса.</w:t>
      </w:r>
    </w:p>
    <w:p w:rsidR="00174B77" w:rsidRPr="006308D2" w:rsidRDefault="00174B77" w:rsidP="00D626C6">
      <w:r w:rsidRPr="006308D2">
        <w:t>4.3. Проводить полевые и камеральные лесоустроительные работы.</w:t>
      </w:r>
    </w:p>
    <w:p w:rsidR="00445F86" w:rsidRDefault="00445F86"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D6735"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174B77"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b/>
        </w:rPr>
        <w:t xml:space="preserve">иметь практический опыт: </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74B77" w:rsidRPr="006308D2" w:rsidRDefault="00174B77" w:rsidP="00D626C6">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74B77" w:rsidRPr="006308D2" w:rsidRDefault="00174B77" w:rsidP="00D626C6">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74B77" w:rsidRPr="006308D2" w:rsidRDefault="00174B77" w:rsidP="00D626C6">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74B77" w:rsidRPr="006308D2" w:rsidRDefault="00174B77" w:rsidP="00D626C6">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74B77" w:rsidRPr="006308D2" w:rsidRDefault="00174B77" w:rsidP="00D626C6">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74B77" w:rsidRPr="006308D2" w:rsidRDefault="00174B77" w:rsidP="00D626C6">
      <w:pPr>
        <w:pStyle w:val="23"/>
        <w:widowControl w:val="0"/>
        <w:tabs>
          <w:tab w:val="left" w:pos="0"/>
          <w:tab w:val="num" w:pos="250"/>
        </w:tabs>
        <w:ind w:left="0" w:firstLine="0"/>
        <w:jc w:val="both"/>
        <w:rPr>
          <w:iCs/>
        </w:rPr>
      </w:pPr>
      <w:r w:rsidRPr="006308D2">
        <w:rPr>
          <w:b/>
          <w:iCs/>
        </w:rPr>
        <w:t>уметь:</w:t>
      </w:r>
    </w:p>
    <w:p w:rsidR="00174B77" w:rsidRPr="006308D2" w:rsidRDefault="00174B77" w:rsidP="000D6735">
      <w:pPr>
        <w:tabs>
          <w:tab w:val="num" w:pos="428"/>
        </w:tabs>
        <w:ind w:firstLine="0"/>
      </w:pPr>
      <w:r w:rsidRPr="006308D2">
        <w:t>- определять таксационные показатели деревьев и насаждений;</w:t>
      </w:r>
    </w:p>
    <w:p w:rsidR="00174B77" w:rsidRPr="006308D2" w:rsidRDefault="00174B77" w:rsidP="000D6735">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74B77" w:rsidRPr="006308D2" w:rsidRDefault="00174B77" w:rsidP="000D6735">
      <w:pPr>
        <w:tabs>
          <w:tab w:val="num" w:pos="428"/>
        </w:tabs>
        <w:ind w:firstLine="0"/>
      </w:pPr>
      <w:r w:rsidRPr="006308D2">
        <w:t>- проводить учет древесной и недревесной продукции;</w:t>
      </w:r>
    </w:p>
    <w:p w:rsidR="000D6735" w:rsidRPr="006308D2" w:rsidRDefault="00174B77" w:rsidP="000D6735">
      <w:pPr>
        <w:tabs>
          <w:tab w:val="num" w:pos="428"/>
        </w:tabs>
        <w:ind w:firstLine="0"/>
      </w:pPr>
      <w:r w:rsidRPr="006308D2">
        <w:t>- выполнять полевые работы в системе государственной инвентаризации лесов;</w:t>
      </w:r>
    </w:p>
    <w:p w:rsidR="00174B77" w:rsidRPr="006308D2" w:rsidRDefault="00174B77" w:rsidP="000D6735">
      <w:pPr>
        <w:tabs>
          <w:tab w:val="num" w:pos="428"/>
        </w:tabs>
        <w:ind w:firstLine="0"/>
      </w:pPr>
      <w:r w:rsidRPr="006308D2">
        <w:t>- использовать материалы лесоустройства для решения практических задач лесного хозяйства;</w:t>
      </w:r>
    </w:p>
    <w:p w:rsidR="00174B77" w:rsidRPr="006308D2" w:rsidRDefault="00174B77" w:rsidP="000D6735">
      <w:pPr>
        <w:tabs>
          <w:tab w:val="num" w:pos="428"/>
        </w:tabs>
        <w:ind w:firstLine="0"/>
      </w:pPr>
      <w:r w:rsidRPr="006308D2">
        <w:t>- назначать хозяйственные мероприятия в лесу;</w:t>
      </w:r>
    </w:p>
    <w:p w:rsidR="00174B77" w:rsidRPr="006308D2" w:rsidRDefault="00174B77" w:rsidP="000D6735">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74B77" w:rsidRPr="006308D2" w:rsidRDefault="00174B77" w:rsidP="000D6735">
      <w:pPr>
        <w:tabs>
          <w:tab w:val="num" w:pos="428"/>
        </w:tabs>
        <w:ind w:firstLine="0"/>
      </w:pPr>
      <w:r w:rsidRPr="006308D2">
        <w:t xml:space="preserve">- заполнять полевую лесоустроительную документацию; </w:t>
      </w:r>
    </w:p>
    <w:p w:rsidR="00174B77" w:rsidRPr="006308D2" w:rsidRDefault="00174B77" w:rsidP="000D6735">
      <w:pPr>
        <w:tabs>
          <w:tab w:val="num" w:pos="428"/>
        </w:tabs>
        <w:ind w:firstLine="0"/>
      </w:pPr>
      <w:r w:rsidRPr="006308D2">
        <w:t>- составлять план рубок;</w:t>
      </w:r>
    </w:p>
    <w:p w:rsidR="00174B77" w:rsidRPr="006308D2" w:rsidRDefault="00174B77" w:rsidP="000D6735">
      <w:pPr>
        <w:tabs>
          <w:tab w:val="num" w:pos="428"/>
        </w:tabs>
        <w:ind w:firstLine="0"/>
      </w:pPr>
      <w:r w:rsidRPr="006308D2">
        <w:t>- устанавливать размер расчетной лесосеки;</w:t>
      </w:r>
    </w:p>
    <w:p w:rsidR="00174B77" w:rsidRPr="006308D2" w:rsidRDefault="00174B77" w:rsidP="000D6735">
      <w:pPr>
        <w:tabs>
          <w:tab w:val="num" w:pos="428"/>
        </w:tabs>
        <w:ind w:firstLine="0"/>
      </w:pPr>
      <w:r w:rsidRPr="006308D2">
        <w:t>- составлять таксационное описание;</w:t>
      </w:r>
    </w:p>
    <w:p w:rsidR="00174B77" w:rsidRPr="006308D2" w:rsidRDefault="00174B77" w:rsidP="000D6735">
      <w:pPr>
        <w:tabs>
          <w:tab w:val="num" w:pos="428"/>
        </w:tabs>
        <w:ind w:firstLine="0"/>
      </w:pPr>
      <w:r w:rsidRPr="006308D2">
        <w:lastRenderedPageBreak/>
        <w:t>- составлять планово-картографические материалы;</w:t>
      </w:r>
    </w:p>
    <w:p w:rsidR="00174B77" w:rsidRPr="006308D2" w:rsidRDefault="00174B77" w:rsidP="000D6735">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74B77" w:rsidRPr="006308D2" w:rsidRDefault="00174B77" w:rsidP="000D6735">
      <w:pPr>
        <w:tabs>
          <w:tab w:val="num" w:pos="428"/>
        </w:tabs>
        <w:ind w:firstLine="0"/>
      </w:pPr>
      <w:r w:rsidRPr="006308D2">
        <w:t>- организовывать работу производственного подразделения;</w:t>
      </w:r>
    </w:p>
    <w:p w:rsidR="00174B77" w:rsidRPr="006308D2" w:rsidRDefault="00174B77" w:rsidP="000D6735">
      <w:pPr>
        <w:pStyle w:val="23"/>
        <w:widowControl w:val="0"/>
        <w:tabs>
          <w:tab w:val="left" w:pos="180"/>
          <w:tab w:val="num" w:pos="428"/>
        </w:tabs>
        <w:ind w:left="18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74B77" w:rsidRPr="006308D2" w:rsidRDefault="00174B77" w:rsidP="00D626C6">
      <w:pPr>
        <w:pStyle w:val="23"/>
        <w:widowControl w:val="0"/>
        <w:tabs>
          <w:tab w:val="left" w:pos="0"/>
        </w:tabs>
        <w:ind w:left="0" w:firstLine="0"/>
        <w:jc w:val="both"/>
        <w:rPr>
          <w:b/>
          <w:iCs/>
        </w:rPr>
      </w:pPr>
      <w:r w:rsidRPr="006308D2">
        <w:rPr>
          <w:b/>
          <w:iCs/>
        </w:rPr>
        <w:t>знать:</w:t>
      </w:r>
    </w:p>
    <w:p w:rsidR="00174B77" w:rsidRPr="006308D2" w:rsidRDefault="00174B77" w:rsidP="000D6735">
      <w:pPr>
        <w:ind w:firstLine="0"/>
      </w:pPr>
      <w:r w:rsidRPr="006308D2">
        <w:t xml:space="preserve">- особенности таксации срубленного и растущего дерева; </w:t>
      </w:r>
    </w:p>
    <w:p w:rsidR="00174B77" w:rsidRPr="006308D2" w:rsidRDefault="00174B77" w:rsidP="000D6735">
      <w:pPr>
        <w:ind w:firstLine="0"/>
      </w:pPr>
      <w:r w:rsidRPr="006308D2">
        <w:t>- таксационные показатели насаждений и методы их определения;</w:t>
      </w:r>
    </w:p>
    <w:p w:rsidR="00174B77" w:rsidRPr="006308D2" w:rsidRDefault="00174B77" w:rsidP="000D6735">
      <w:pPr>
        <w:ind w:firstLine="0"/>
      </w:pPr>
      <w:r w:rsidRPr="006308D2">
        <w:t>- особенности составления таксационных таблиц;</w:t>
      </w:r>
    </w:p>
    <w:p w:rsidR="00174B77" w:rsidRPr="006308D2" w:rsidRDefault="00174B77" w:rsidP="000D6735">
      <w:pPr>
        <w:tabs>
          <w:tab w:val="left" w:pos="2292"/>
        </w:tabs>
        <w:ind w:right="-108" w:firstLine="0"/>
      </w:pPr>
      <w:r w:rsidRPr="006308D2">
        <w:t>- способы учёта древесной и недревесной продукции;</w:t>
      </w:r>
    </w:p>
    <w:p w:rsidR="00174B77" w:rsidRPr="006308D2" w:rsidRDefault="00174B77" w:rsidP="000D6735">
      <w:pPr>
        <w:tabs>
          <w:tab w:val="left" w:pos="2292"/>
        </w:tabs>
        <w:ind w:right="-108" w:firstLine="0"/>
      </w:pPr>
      <w:r w:rsidRPr="006308D2">
        <w:t>- особенности таксации недревесной продукции и пищевых лесных ресурсов;</w:t>
      </w:r>
    </w:p>
    <w:p w:rsidR="00174B77" w:rsidRPr="006308D2" w:rsidRDefault="00174B77" w:rsidP="000D6735">
      <w:pPr>
        <w:ind w:firstLine="0"/>
      </w:pPr>
      <w:r w:rsidRPr="006308D2">
        <w:t>- теоретические и экономические основы лесоустройства;</w:t>
      </w:r>
    </w:p>
    <w:p w:rsidR="00174B77" w:rsidRPr="006308D2" w:rsidRDefault="00174B77" w:rsidP="000D6735">
      <w:pPr>
        <w:ind w:firstLine="0"/>
      </w:pPr>
      <w:r w:rsidRPr="006308D2">
        <w:t>- объекты лесоустройства, цикл и содержание лесоустроительных работ;</w:t>
      </w:r>
    </w:p>
    <w:p w:rsidR="00174B77" w:rsidRPr="006308D2" w:rsidRDefault="00174B77" w:rsidP="000D6735">
      <w:pPr>
        <w:ind w:firstLine="0"/>
      </w:pPr>
      <w:r w:rsidRPr="006308D2">
        <w:t>- методы и виды лесоустройства;</w:t>
      </w:r>
    </w:p>
    <w:p w:rsidR="00174B77" w:rsidRPr="006308D2" w:rsidRDefault="00174B77" w:rsidP="000D6735">
      <w:pPr>
        <w:ind w:firstLine="0"/>
      </w:pPr>
      <w:r w:rsidRPr="006308D2">
        <w:t>- методику полевых работ;</w:t>
      </w:r>
    </w:p>
    <w:p w:rsidR="00174B77" w:rsidRPr="006308D2" w:rsidRDefault="00174B77" w:rsidP="000D6735">
      <w:pPr>
        <w:ind w:firstLine="0"/>
      </w:pPr>
      <w:r w:rsidRPr="006308D2">
        <w:t>- методы инвентаризации лесного фонда;</w:t>
      </w:r>
    </w:p>
    <w:p w:rsidR="00174B77" w:rsidRPr="006308D2" w:rsidRDefault="00174B77" w:rsidP="000D6735">
      <w:pPr>
        <w:ind w:firstLine="0"/>
      </w:pPr>
      <w:r w:rsidRPr="006308D2">
        <w:t>- методику дешифрирования данных дистанционного зондирования в лесоустройстве;</w:t>
      </w:r>
    </w:p>
    <w:p w:rsidR="00174B77" w:rsidRPr="006308D2" w:rsidRDefault="00174B77" w:rsidP="000D6735">
      <w:pPr>
        <w:ind w:firstLine="0"/>
      </w:pPr>
      <w:r w:rsidRPr="006308D2">
        <w:t>- ГИС-технологии при создании лесных карт и таксационных баз данных;</w:t>
      </w:r>
    </w:p>
    <w:p w:rsidR="00174B77" w:rsidRPr="006308D2" w:rsidRDefault="00174B77" w:rsidP="000D6735">
      <w:pPr>
        <w:ind w:firstLine="0"/>
      </w:pPr>
      <w:r w:rsidRPr="006308D2">
        <w:t>- методику составления расчетной лесосеки и планов рубок;</w:t>
      </w:r>
    </w:p>
    <w:p w:rsidR="00174B77" w:rsidRPr="006308D2" w:rsidRDefault="00174B77" w:rsidP="000D6735">
      <w:pPr>
        <w:ind w:firstLine="0"/>
      </w:pPr>
      <w:r w:rsidRPr="006308D2">
        <w:t xml:space="preserve">- лесоустроительные технологии при планировании лесозащитных работ; </w:t>
      </w:r>
    </w:p>
    <w:p w:rsidR="00174B77" w:rsidRPr="006308D2" w:rsidRDefault="00174B77" w:rsidP="000D6735">
      <w:pPr>
        <w:ind w:firstLine="0"/>
      </w:pPr>
      <w:r w:rsidRPr="006308D2">
        <w:t>- основы проектирования лесохозяйственных работ;</w:t>
      </w:r>
    </w:p>
    <w:p w:rsidR="00174B77" w:rsidRPr="006308D2" w:rsidRDefault="00174B77" w:rsidP="000D6735">
      <w:pPr>
        <w:ind w:firstLine="0"/>
      </w:pPr>
      <w:r w:rsidRPr="006308D2">
        <w:t>- методику разработки лесохозяйственных регламентов и проекта освоения лесов;</w:t>
      </w:r>
    </w:p>
    <w:p w:rsidR="00174B77" w:rsidRPr="006308D2" w:rsidRDefault="00174B77" w:rsidP="000D6735">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74B77" w:rsidRPr="006308D2" w:rsidRDefault="00174B77" w:rsidP="000D6735">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0D6735" w:rsidRPr="006308D2" w:rsidRDefault="00174B77" w:rsidP="00E6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охраны труда при проведении лесоустроительных работ и таксации.</w:t>
      </w:r>
    </w:p>
    <w:p w:rsidR="00445F86" w:rsidRDefault="00445F86" w:rsidP="00D626C6">
      <w:pPr>
        <w:pStyle w:val="afff0"/>
        <w:jc w:val="both"/>
        <w:rPr>
          <w:rFonts w:ascii="Times New Roman" w:hAnsi="Times New Roman"/>
          <w:b/>
          <w:sz w:val="24"/>
          <w:szCs w:val="24"/>
        </w:rPr>
      </w:pP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Раздел 1. Техника, методы, учёт и оценка лесных ресурсов– 48 часов;</w:t>
      </w: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sz w:val="24"/>
          <w:szCs w:val="24"/>
        </w:rPr>
        <w:t>Раздел 2. Лесоустроительные работы – 54 часа;</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всего – 102 часа.</w:t>
      </w:r>
    </w:p>
    <w:p w:rsidR="00BB2BD1" w:rsidRPr="006308D2" w:rsidRDefault="00BB2BD1"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w:t>
      </w:r>
      <w:r w:rsidRPr="006308D2">
        <w:rPr>
          <w:b/>
          <w:bCs/>
        </w:rPr>
        <w:t>Проведение работ по лесоустройству и таксации»</w:t>
      </w:r>
      <w:r w:rsidRPr="006308D2">
        <w:t>, в том числе профессиональными (ПК) и общими (ОК) компетенциями:</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8481"/>
      </w:tblGrid>
      <w:tr w:rsidR="000D6735" w:rsidRPr="006308D2" w:rsidTr="00445F86">
        <w:trPr>
          <w:trHeight w:val="651"/>
        </w:trPr>
        <w:tc>
          <w:tcPr>
            <w:tcW w:w="554" w:type="pct"/>
            <w:tcBorders>
              <w:top w:val="single" w:sz="12" w:space="0" w:color="auto"/>
              <w:left w:val="single" w:sz="12" w:space="0" w:color="auto"/>
              <w:bottom w:val="single" w:sz="12" w:space="0" w:color="auto"/>
              <w:right w:val="single" w:sz="4" w:space="0" w:color="auto"/>
            </w:tcBorders>
            <w:vAlign w:val="center"/>
          </w:tcPr>
          <w:p w:rsidR="000D6735" w:rsidRPr="006308D2" w:rsidRDefault="000D6735" w:rsidP="000D6735">
            <w:pPr>
              <w:suppressAutoHyphens/>
              <w:jc w:val="center"/>
              <w:rPr>
                <w:b/>
              </w:rPr>
            </w:pPr>
            <w:r w:rsidRPr="006308D2">
              <w:rPr>
                <w:b/>
              </w:rPr>
              <w:t>Код</w:t>
            </w:r>
          </w:p>
        </w:tc>
        <w:tc>
          <w:tcPr>
            <w:tcW w:w="4446" w:type="pct"/>
            <w:tcBorders>
              <w:top w:val="single" w:sz="12" w:space="0" w:color="auto"/>
              <w:left w:val="single" w:sz="4" w:space="0" w:color="auto"/>
              <w:bottom w:val="single" w:sz="12" w:space="0" w:color="auto"/>
              <w:right w:val="single" w:sz="12" w:space="0" w:color="auto"/>
            </w:tcBorders>
            <w:vAlign w:val="center"/>
          </w:tcPr>
          <w:p w:rsidR="000D6735" w:rsidRPr="006308D2" w:rsidRDefault="000D6735" w:rsidP="000D6735">
            <w:pPr>
              <w:suppressAutoHyphens/>
              <w:ind w:firstLine="0"/>
              <w:jc w:val="center"/>
              <w:rPr>
                <w:b/>
              </w:rPr>
            </w:pPr>
            <w:r w:rsidRPr="006308D2">
              <w:rPr>
                <w:b/>
              </w:rPr>
              <w:t>Наименование результата обучения</w:t>
            </w:r>
          </w:p>
        </w:tc>
      </w:tr>
      <w:tr w:rsidR="000D6735" w:rsidRPr="006308D2" w:rsidTr="00445F86">
        <w:tc>
          <w:tcPr>
            <w:tcW w:w="554" w:type="pct"/>
            <w:tcBorders>
              <w:top w:val="single" w:sz="12"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1.</w:t>
            </w:r>
          </w:p>
        </w:tc>
        <w:tc>
          <w:tcPr>
            <w:tcW w:w="4446" w:type="pct"/>
            <w:tcBorders>
              <w:top w:val="single" w:sz="12"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таксацию срубленных, отдельно растущих деревьев и лесных насажде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таксацию древесной и недревесной продукции леса.</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ПК 4.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полевые и камеральные лесоустроительные работы.</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1.</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 xml:space="preserve">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lastRenderedPageBreak/>
              <w:t>ОК 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инимать решения в стандартных и нестандартных ситуациях и нести за них ответственность.</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4.</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5.</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Использовать информационно-коммуникационные технологии в профессиональной деятельност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6.</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Работать в коллективе и в команде, эффективно общаться с коллегами, руководством, потребителям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7.</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Брать на себя ответственность за работу членов команды (подчиненных), результат выполнения зада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8.</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9.</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риентироваться в условиях частой смены технологий в профессиональной деятельности.</w:t>
            </w:r>
          </w:p>
        </w:tc>
      </w:tr>
    </w:tbl>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9"/>
        <w:gridCol w:w="2792"/>
        <w:gridCol w:w="1057"/>
        <w:gridCol w:w="833"/>
        <w:gridCol w:w="1653"/>
        <w:gridCol w:w="1364"/>
        <w:gridCol w:w="1340"/>
        <w:gridCol w:w="1118"/>
        <w:gridCol w:w="1115"/>
        <w:gridCol w:w="1632"/>
      </w:tblGrid>
      <w:tr w:rsidR="00D91554" w:rsidRPr="006308D2" w:rsidTr="00040C50">
        <w:trPr>
          <w:trHeight w:val="435"/>
        </w:trPr>
        <w:tc>
          <w:tcPr>
            <w:tcW w:w="753" w:type="pct"/>
            <w:vMerge w:val="restart"/>
            <w:tcBorders>
              <w:top w:val="single" w:sz="12" w:space="0" w:color="auto"/>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r w:rsidRPr="006308D2">
              <w:rPr>
                <w:b/>
                <w:sz w:val="20"/>
                <w:szCs w:val="20"/>
              </w:rPr>
              <w:t>Код</w:t>
            </w:r>
          </w:p>
          <w:p w:rsidR="00D91554" w:rsidRPr="006308D2" w:rsidRDefault="00D91554"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4E1D6A">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r w:rsidRPr="006308D2">
              <w:rPr>
                <w:b/>
                <w:iCs/>
                <w:sz w:val="20"/>
                <w:szCs w:val="20"/>
              </w:rPr>
              <w:t>Всего часов</w:t>
            </w:r>
          </w:p>
          <w:p w:rsidR="00D91554" w:rsidRPr="006308D2" w:rsidRDefault="00D91554" w:rsidP="00040C50">
            <w:pPr>
              <w:pStyle w:val="23"/>
              <w:widowControl w:val="0"/>
              <w:ind w:left="0" w:firstLine="0"/>
              <w:jc w:val="center"/>
              <w:rPr>
                <w:i/>
                <w:iCs/>
                <w:sz w:val="20"/>
                <w:szCs w:val="20"/>
              </w:rPr>
            </w:pPr>
          </w:p>
        </w:tc>
        <w:tc>
          <w:tcPr>
            <w:tcW w:w="2076" w:type="pct"/>
            <w:gridSpan w:val="5"/>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 xml:space="preserve">Практика </w:t>
            </w:r>
          </w:p>
        </w:tc>
      </w:tr>
      <w:tr w:rsidR="00D91554" w:rsidRPr="006308D2" w:rsidTr="00040C50">
        <w:trPr>
          <w:trHeight w:val="435"/>
        </w:trPr>
        <w:tc>
          <w:tcPr>
            <w:tcW w:w="753" w:type="pct"/>
            <w:vMerge/>
            <w:tcBorders>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p>
        </w:tc>
        <w:tc>
          <w:tcPr>
            <w:tcW w:w="3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Учебная,</w:t>
            </w:r>
          </w:p>
          <w:p w:rsidR="00D91554" w:rsidRPr="006308D2" w:rsidRDefault="00D91554" w:rsidP="00040C50">
            <w:pPr>
              <w:pStyle w:val="23"/>
              <w:widowControl w:val="0"/>
              <w:ind w:left="0" w:firstLine="0"/>
              <w:jc w:val="center"/>
              <w:rPr>
                <w:b/>
                <w:i/>
                <w:sz w:val="20"/>
                <w:szCs w:val="20"/>
              </w:rPr>
            </w:pPr>
            <w:r w:rsidRPr="006308D2">
              <w:rPr>
                <w:sz w:val="20"/>
                <w:szCs w:val="20"/>
              </w:rPr>
              <w:t>часов</w:t>
            </w:r>
          </w:p>
        </w:tc>
        <w:tc>
          <w:tcPr>
            <w:tcW w:w="537" w:type="pct"/>
            <w:vMerge w:val="restart"/>
            <w:tcBorders>
              <w:top w:val="single" w:sz="12" w:space="0" w:color="auto"/>
              <w:left w:val="single" w:sz="4" w:space="0" w:color="auto"/>
              <w:right w:val="single" w:sz="12" w:space="0" w:color="auto"/>
            </w:tcBorders>
            <w:shd w:val="clear" w:color="auto" w:fill="auto"/>
            <w:vAlign w:val="center"/>
          </w:tcPr>
          <w:p w:rsidR="00D91554" w:rsidRPr="006308D2" w:rsidRDefault="00D91554" w:rsidP="00040C50">
            <w:pPr>
              <w:pStyle w:val="23"/>
              <w:widowControl w:val="0"/>
              <w:ind w:left="-108" w:firstLine="0"/>
              <w:jc w:val="center"/>
              <w:rPr>
                <w:b/>
                <w:sz w:val="20"/>
                <w:szCs w:val="20"/>
              </w:rPr>
            </w:pPr>
            <w:r w:rsidRPr="006308D2">
              <w:rPr>
                <w:b/>
                <w:sz w:val="20"/>
                <w:szCs w:val="20"/>
              </w:rPr>
              <w:t>Производственная</w:t>
            </w:r>
          </w:p>
          <w:p w:rsidR="00D91554" w:rsidRPr="006308D2" w:rsidRDefault="00D91554"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D91554" w:rsidRPr="006308D2" w:rsidRDefault="00D91554" w:rsidP="00040C50">
            <w:pPr>
              <w:pStyle w:val="23"/>
              <w:widowControl w:val="0"/>
              <w:ind w:left="72" w:firstLine="0"/>
              <w:jc w:val="center"/>
            </w:pPr>
            <w:r w:rsidRPr="006308D2">
              <w:t>часов</w:t>
            </w:r>
          </w:p>
          <w:p w:rsidR="00D91554" w:rsidRPr="006308D2" w:rsidRDefault="00D91554" w:rsidP="00040C50">
            <w:pPr>
              <w:pStyle w:val="23"/>
              <w:widowControl w:val="0"/>
              <w:ind w:left="72" w:firstLine="0"/>
              <w:jc w:val="center"/>
              <w:rPr>
                <w:b/>
                <w:sz w:val="20"/>
                <w:szCs w:val="20"/>
              </w:rPr>
            </w:pPr>
          </w:p>
        </w:tc>
      </w:tr>
      <w:tr w:rsidR="00D91554" w:rsidRPr="006308D2" w:rsidTr="00040C50">
        <w:trPr>
          <w:trHeight w:val="390"/>
        </w:trPr>
        <w:tc>
          <w:tcPr>
            <w:tcW w:w="753" w:type="pct"/>
            <w:vMerge/>
            <w:tcBorders>
              <w:left w:val="single" w:sz="12" w:space="0" w:color="auto"/>
              <w:bottom w:val="single" w:sz="12" w:space="0" w:color="auto"/>
              <w:right w:val="single" w:sz="12" w:space="0" w:color="auto"/>
            </w:tcBorders>
            <w:vAlign w:val="center"/>
          </w:tcPr>
          <w:p w:rsidR="00D91554" w:rsidRPr="006308D2" w:rsidRDefault="00D91554" w:rsidP="00040C50">
            <w:pPr>
              <w:jc w:val="center"/>
              <w:rPr>
                <w:b/>
              </w:rPr>
            </w:pPr>
          </w:p>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3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49"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441" w:type="pct"/>
            <w:tcBorders>
              <w:top w:val="single" w:sz="12" w:space="0" w:color="auto"/>
              <w:left w:val="single" w:sz="12" w:space="0" w:color="auto"/>
              <w:bottom w:val="single" w:sz="12" w:space="0" w:color="auto"/>
              <w:right w:val="single" w:sz="4" w:space="0" w:color="auto"/>
            </w:tcBorders>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68"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36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20"/>
                <w:szCs w:val="20"/>
              </w:rPr>
            </w:pPr>
          </w:p>
        </w:tc>
        <w:tc>
          <w:tcPr>
            <w:tcW w:w="53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72" w:firstLine="0"/>
              <w:jc w:val="center"/>
              <w:rPr>
                <w:sz w:val="20"/>
                <w:szCs w:val="20"/>
              </w:rPr>
            </w:pPr>
          </w:p>
        </w:tc>
      </w:tr>
      <w:tr w:rsidR="00D91554" w:rsidRPr="006308D2" w:rsidTr="004E1D6A">
        <w:trPr>
          <w:trHeight w:val="147"/>
        </w:trPr>
        <w:tc>
          <w:tcPr>
            <w:tcW w:w="753" w:type="pct"/>
            <w:tcBorders>
              <w:top w:val="single" w:sz="4" w:space="0" w:color="auto"/>
              <w:left w:val="single" w:sz="12" w:space="0" w:color="auto"/>
              <w:bottom w:val="single" w:sz="12" w:space="0" w:color="auto"/>
              <w:right w:val="single" w:sz="12" w:space="0" w:color="auto"/>
            </w:tcBorders>
          </w:tcPr>
          <w:p w:rsidR="00D91554" w:rsidRPr="006308D2" w:rsidRDefault="00D91554" w:rsidP="00040C50">
            <w:pPr>
              <w:jc w:val="center"/>
              <w:rPr>
                <w:sz w:val="18"/>
                <w:szCs w:val="18"/>
              </w:rPr>
            </w:pPr>
            <w:r w:rsidRPr="006308D2">
              <w:rPr>
                <w:sz w:val="18"/>
                <w:szCs w:val="18"/>
              </w:rPr>
              <w:t>1</w:t>
            </w: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sz w:val="18"/>
                <w:szCs w:val="18"/>
              </w:rPr>
            </w:pPr>
            <w:r w:rsidRPr="006308D2">
              <w:rPr>
                <w:sz w:val="18"/>
                <w:szCs w:val="18"/>
              </w:rPr>
              <w:t>2</w:t>
            </w:r>
          </w:p>
        </w:tc>
        <w:tc>
          <w:tcPr>
            <w:tcW w:w="348"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5</w:t>
            </w:r>
          </w:p>
        </w:tc>
        <w:tc>
          <w:tcPr>
            <w:tcW w:w="449" w:type="pct"/>
            <w:tcBorders>
              <w:top w:val="single" w:sz="12" w:space="0" w:color="auto"/>
              <w:left w:val="single" w:sz="6"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6</w:t>
            </w:r>
          </w:p>
        </w:tc>
        <w:tc>
          <w:tcPr>
            <w:tcW w:w="441" w:type="pct"/>
            <w:tcBorders>
              <w:top w:val="single" w:sz="12" w:space="0" w:color="auto"/>
              <w:left w:val="single" w:sz="12" w:space="0" w:color="auto"/>
              <w:bottom w:val="single" w:sz="12" w:space="0" w:color="auto"/>
              <w:right w:val="single" w:sz="4" w:space="0" w:color="auto"/>
            </w:tcBorders>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7</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8</w:t>
            </w:r>
          </w:p>
        </w:tc>
        <w:tc>
          <w:tcPr>
            <w:tcW w:w="36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9</w:t>
            </w:r>
          </w:p>
        </w:tc>
        <w:tc>
          <w:tcPr>
            <w:tcW w:w="53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lang w:val="en-US"/>
              </w:rPr>
            </w:pPr>
            <w:r w:rsidRPr="006308D2">
              <w:rPr>
                <w:sz w:val="18"/>
                <w:szCs w:val="18"/>
              </w:rPr>
              <w:t>1</w:t>
            </w:r>
            <w:r w:rsidRPr="006308D2">
              <w:rPr>
                <w:sz w:val="18"/>
                <w:szCs w:val="18"/>
                <w:lang w:val="en-US"/>
              </w:rPr>
              <w:t>0</w:t>
            </w: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1.-4.2.</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1.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Техника, методы, учёт и оценка лесных ресурсов.</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 xml:space="preserve"> –</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3.</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2.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Лесоустроительные работы.</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445F86">
        <w:trPr>
          <w:trHeight w:val="329"/>
        </w:trPr>
        <w:tc>
          <w:tcPr>
            <w:tcW w:w="1672" w:type="pct"/>
            <w:gridSpan w:val="2"/>
            <w:tcBorders>
              <w:top w:val="single" w:sz="12" w:space="0" w:color="auto"/>
              <w:left w:val="single" w:sz="12" w:space="0" w:color="auto"/>
              <w:bottom w:val="single" w:sz="12" w:space="0" w:color="auto"/>
              <w:right w:val="single" w:sz="12" w:space="0" w:color="auto"/>
            </w:tcBorders>
          </w:tcPr>
          <w:p w:rsidR="00D91554" w:rsidRPr="006308D2" w:rsidRDefault="00D91554" w:rsidP="00040C50">
            <w:pPr>
              <w:pStyle w:val="23"/>
              <w:widowControl w:val="0"/>
              <w:ind w:left="0" w:firstLine="0"/>
              <w:jc w:val="right"/>
              <w:rPr>
                <w:b/>
              </w:rPr>
            </w:pPr>
            <w:r w:rsidRPr="006308D2">
              <w:rPr>
                <w:b/>
              </w:rPr>
              <w:t>Всего:</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D91554" w:rsidRPr="006308D2" w:rsidRDefault="00D91554" w:rsidP="00040C50">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pPr>
            <w:r w:rsidRPr="006308D2">
              <w:t>-</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r w:rsidRPr="006308D2">
              <w:rPr>
                <w:i/>
              </w:rPr>
              <w:t>-</w:t>
            </w:r>
          </w:p>
        </w:tc>
        <w:tc>
          <w:tcPr>
            <w:tcW w:w="441" w:type="pct"/>
            <w:tcBorders>
              <w:top w:val="single" w:sz="12" w:space="0" w:color="auto"/>
              <w:left w:val="single" w:sz="12" w:space="0" w:color="auto"/>
              <w:bottom w:val="single" w:sz="12" w:space="0" w:color="auto"/>
              <w:right w:val="single" w:sz="12" w:space="0" w:color="auto"/>
            </w:tcBorders>
          </w:tcPr>
          <w:p w:rsidR="00D91554" w:rsidRPr="006308D2" w:rsidRDefault="00D91554" w:rsidP="00040C50">
            <w:pPr>
              <w:jc w:val="center"/>
              <w:rPr>
                <w:b/>
              </w:rPr>
            </w:pPr>
            <w:r w:rsidRPr="006308D2">
              <w:rPr>
                <w:b/>
              </w:rPr>
              <w:t>-</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p>
        </w:tc>
        <w:tc>
          <w:tcPr>
            <w:tcW w:w="36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53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Содержание учебной практики  по профессиональному модулю «Проведение работ по лесоустройству и таксаци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7"/>
        <w:gridCol w:w="356"/>
        <w:gridCol w:w="9184"/>
        <w:gridCol w:w="1276"/>
      </w:tblGrid>
      <w:tr w:rsidR="0009672F" w:rsidRPr="006308D2" w:rsidTr="0009672F">
        <w:trPr>
          <w:trHeight w:val="152"/>
        </w:trPr>
        <w:tc>
          <w:tcPr>
            <w:tcW w:w="4037" w:type="dxa"/>
          </w:tcPr>
          <w:p w:rsidR="0009672F" w:rsidRPr="006308D2" w:rsidRDefault="0009672F" w:rsidP="0009672F">
            <w:pPr>
              <w:ind w:firstLine="0"/>
              <w:jc w:val="left"/>
              <w:rPr>
                <w:b/>
              </w:rPr>
            </w:pPr>
            <w:r w:rsidRPr="006308D2">
              <w:rPr>
                <w:b/>
                <w:bCs/>
              </w:rPr>
              <w:t>Наименование разделов профессионального модуля (ПМ), междисциплинарных курсов (МДК) и тем</w:t>
            </w:r>
          </w:p>
        </w:tc>
        <w:tc>
          <w:tcPr>
            <w:tcW w:w="9540" w:type="dxa"/>
            <w:gridSpan w:val="2"/>
          </w:tcPr>
          <w:p w:rsidR="0009672F" w:rsidRPr="006308D2" w:rsidRDefault="0009672F" w:rsidP="00040C50">
            <w:pPr>
              <w:jc w:val="center"/>
              <w:rPr>
                <w:b/>
              </w:rPr>
            </w:pPr>
            <w:r w:rsidRPr="006308D2">
              <w:rPr>
                <w:b/>
              </w:rPr>
              <w:t>Содержание практики и виды работ</w:t>
            </w:r>
          </w:p>
        </w:tc>
        <w:tc>
          <w:tcPr>
            <w:tcW w:w="1276" w:type="dxa"/>
          </w:tcPr>
          <w:p w:rsidR="0009672F" w:rsidRPr="006308D2" w:rsidRDefault="0009672F" w:rsidP="00040C50">
            <w:pPr>
              <w:ind w:left="-35" w:firstLine="35"/>
              <w:jc w:val="center"/>
              <w:rPr>
                <w:rFonts w:eastAsia="Calibri"/>
                <w:b/>
                <w:bCs/>
              </w:rPr>
            </w:pPr>
            <w:r w:rsidRPr="006308D2">
              <w:rPr>
                <w:rFonts w:eastAsia="Calibri"/>
                <w:b/>
                <w:bCs/>
              </w:rPr>
              <w:t>Объем часов</w:t>
            </w:r>
          </w:p>
        </w:tc>
      </w:tr>
      <w:tr w:rsidR="0009672F" w:rsidRPr="006308D2" w:rsidTr="0009672F">
        <w:trPr>
          <w:trHeight w:val="152"/>
        </w:trPr>
        <w:tc>
          <w:tcPr>
            <w:tcW w:w="4037" w:type="dxa"/>
          </w:tcPr>
          <w:p w:rsidR="0009672F" w:rsidRPr="006308D2" w:rsidRDefault="0009672F" w:rsidP="0009672F">
            <w:pPr>
              <w:ind w:firstLine="0"/>
              <w:jc w:val="center"/>
              <w:rPr>
                <w:b/>
                <w:sz w:val="18"/>
                <w:szCs w:val="18"/>
              </w:rPr>
            </w:pPr>
            <w:r w:rsidRPr="006308D2">
              <w:rPr>
                <w:b/>
                <w:sz w:val="18"/>
                <w:szCs w:val="18"/>
              </w:rPr>
              <w:t>1</w:t>
            </w:r>
          </w:p>
        </w:tc>
        <w:tc>
          <w:tcPr>
            <w:tcW w:w="9540" w:type="dxa"/>
            <w:gridSpan w:val="2"/>
          </w:tcPr>
          <w:p w:rsidR="0009672F" w:rsidRPr="006308D2" w:rsidRDefault="0009672F" w:rsidP="0009672F">
            <w:pPr>
              <w:jc w:val="center"/>
              <w:rPr>
                <w:b/>
                <w:sz w:val="18"/>
                <w:szCs w:val="18"/>
              </w:rPr>
            </w:pPr>
            <w:r w:rsidRPr="006308D2">
              <w:rPr>
                <w:b/>
                <w:sz w:val="18"/>
                <w:szCs w:val="18"/>
              </w:rPr>
              <w:t>2</w:t>
            </w:r>
          </w:p>
        </w:tc>
        <w:tc>
          <w:tcPr>
            <w:tcW w:w="1276" w:type="dxa"/>
          </w:tcPr>
          <w:p w:rsidR="0009672F" w:rsidRPr="006308D2" w:rsidRDefault="0009672F" w:rsidP="0009672F">
            <w:pPr>
              <w:jc w:val="center"/>
              <w:rPr>
                <w:b/>
                <w:sz w:val="18"/>
                <w:szCs w:val="18"/>
              </w:rPr>
            </w:pPr>
            <w:r w:rsidRPr="006308D2">
              <w:rPr>
                <w:b/>
                <w:sz w:val="18"/>
                <w:szCs w:val="18"/>
              </w:rPr>
              <w:t>3</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МДК.04.01 Лесная таксация</w:t>
            </w:r>
          </w:p>
        </w:tc>
        <w:tc>
          <w:tcPr>
            <w:tcW w:w="9540" w:type="dxa"/>
            <w:gridSpan w:val="2"/>
          </w:tcPr>
          <w:p w:rsidR="0009672F" w:rsidRPr="006308D2" w:rsidRDefault="0009672F" w:rsidP="00040C50">
            <w:pPr>
              <w:jc w:val="cente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Раздел 1.</w:t>
            </w:r>
          </w:p>
          <w:p w:rsidR="0009672F" w:rsidRPr="006308D2" w:rsidRDefault="0009672F" w:rsidP="0009672F">
            <w:pPr>
              <w:ind w:firstLine="0"/>
              <w:jc w:val="left"/>
              <w:rPr>
                <w:b/>
              </w:rPr>
            </w:pPr>
            <w:r w:rsidRPr="006308D2">
              <w:rPr>
                <w:b/>
              </w:rPr>
              <w:t>Техника, методы, учёт и оценка лесных ресурсов</w:t>
            </w:r>
          </w:p>
        </w:tc>
        <w:tc>
          <w:tcPr>
            <w:tcW w:w="9540" w:type="dxa"/>
            <w:gridSpan w:val="2"/>
          </w:tcPr>
          <w:p w:rsidR="0009672F" w:rsidRPr="006308D2" w:rsidRDefault="0009672F" w:rsidP="00040C50">
            <w:pP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vMerge w:val="restart"/>
          </w:tcPr>
          <w:p w:rsidR="0009672F" w:rsidRPr="006308D2" w:rsidRDefault="0009672F" w:rsidP="0009672F">
            <w:pPr>
              <w:ind w:firstLine="0"/>
              <w:jc w:val="left"/>
            </w:pPr>
            <w:r w:rsidRPr="006308D2">
              <w:t xml:space="preserve">Тема 1.1. Таксация отдельных срубленных и растущих </w:t>
            </w:r>
          </w:p>
          <w:p w:rsidR="0009672F" w:rsidRPr="006308D2" w:rsidRDefault="0009672F" w:rsidP="0009672F">
            <w:pPr>
              <w:ind w:firstLine="0"/>
              <w:jc w:val="left"/>
              <w:rPr>
                <w:b/>
              </w:rPr>
            </w:pPr>
            <w:r w:rsidRPr="006308D2">
              <w:t>деревьев</w:t>
            </w:r>
          </w:p>
        </w:tc>
        <w:tc>
          <w:tcPr>
            <w:tcW w:w="9540" w:type="dxa"/>
            <w:gridSpan w:val="2"/>
          </w:tcPr>
          <w:p w:rsidR="0009672F" w:rsidRPr="006308D2" w:rsidRDefault="0009672F" w:rsidP="0009672F">
            <w:pPr>
              <w:ind w:left="-459"/>
              <w:rPr>
                <w:b/>
              </w:rPr>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1</w:t>
            </w:r>
          </w:p>
        </w:tc>
        <w:tc>
          <w:tcPr>
            <w:tcW w:w="9184" w:type="dxa"/>
          </w:tcPr>
          <w:p w:rsidR="0009672F" w:rsidRPr="006308D2" w:rsidRDefault="0009672F" w:rsidP="00E60F92">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w:t>
            </w:r>
          </w:p>
        </w:tc>
        <w:tc>
          <w:tcPr>
            <w:tcW w:w="1276" w:type="dxa"/>
          </w:tcPr>
          <w:p w:rsidR="0009672F" w:rsidRPr="006308D2" w:rsidRDefault="0009672F" w:rsidP="00040C50">
            <w:pPr>
              <w:jc w:val="center"/>
            </w:pPr>
            <w:r w:rsidRPr="006308D2">
              <w:t>6</w:t>
            </w:r>
          </w:p>
        </w:tc>
      </w:tr>
      <w:tr w:rsidR="0009672F" w:rsidRPr="006308D2" w:rsidTr="0009672F">
        <w:trPr>
          <w:trHeight w:val="170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2</w:t>
            </w:r>
          </w:p>
        </w:tc>
        <w:tc>
          <w:tcPr>
            <w:tcW w:w="9184" w:type="dxa"/>
          </w:tcPr>
          <w:p w:rsidR="0009672F" w:rsidRPr="006308D2" w:rsidRDefault="0009672F" w:rsidP="0009672F">
            <w:pPr>
              <w:pStyle w:val="33"/>
              <w:jc w:val="both"/>
              <w:rPr>
                <w:sz w:val="24"/>
                <w:szCs w:val="24"/>
              </w:rPr>
            </w:pPr>
            <w:r w:rsidRPr="006308D2">
              <w:rPr>
                <w:sz w:val="24"/>
                <w:szCs w:val="24"/>
              </w:rPr>
              <w:t>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2.  Таксация насаждений</w:t>
            </w: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80"/>
            </w:pPr>
            <w:r w:rsidRPr="006308D2">
              <w:t>1</w:t>
            </w:r>
          </w:p>
        </w:tc>
        <w:tc>
          <w:tcPr>
            <w:tcW w:w="9184" w:type="dxa"/>
            <w:shd w:val="clear" w:color="auto" w:fill="auto"/>
          </w:tcPr>
          <w:p w:rsidR="0009672F" w:rsidRPr="006308D2" w:rsidRDefault="0009672F" w:rsidP="00E60F92">
            <w:pPr>
              <w:ind w:firstLine="35"/>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класса товарности, класса бонитета, типа леса и лесорастительных условий и других) и вычисление запасов элементов леса и древостоя на пробной площади.</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Pr>
              <w:jc w:val="center"/>
            </w:pPr>
          </w:p>
          <w:p w:rsidR="0009672F" w:rsidRPr="006308D2" w:rsidRDefault="0009672F" w:rsidP="00040C50">
            <w:pPr>
              <w:jc w:val="center"/>
            </w:pPr>
          </w:p>
          <w:p w:rsidR="0009672F" w:rsidRPr="006308D2" w:rsidRDefault="0009672F" w:rsidP="0009672F">
            <w:pPr>
              <w:ind w:firstLine="0"/>
            </w:pPr>
          </w:p>
        </w:tc>
      </w:tr>
      <w:tr w:rsidR="00E60F92" w:rsidRPr="006308D2" w:rsidTr="0009672F">
        <w:trPr>
          <w:trHeight w:val="649"/>
        </w:trPr>
        <w:tc>
          <w:tcPr>
            <w:tcW w:w="4037" w:type="dxa"/>
            <w:vMerge/>
          </w:tcPr>
          <w:p w:rsidR="00E60F92" w:rsidRPr="006308D2" w:rsidRDefault="00E60F92" w:rsidP="0009672F">
            <w:pPr>
              <w:ind w:firstLine="0"/>
              <w:jc w:val="left"/>
            </w:pPr>
          </w:p>
        </w:tc>
        <w:tc>
          <w:tcPr>
            <w:tcW w:w="356" w:type="dxa"/>
            <w:shd w:val="clear" w:color="auto" w:fill="auto"/>
          </w:tcPr>
          <w:p w:rsidR="00E60F92" w:rsidRPr="006308D2" w:rsidRDefault="00E60F92" w:rsidP="0009672F">
            <w:pPr>
              <w:keepLines/>
              <w:suppressLineNumbers/>
              <w:ind w:left="-480"/>
            </w:pPr>
            <w:r w:rsidRPr="006308D2">
              <w:t>2</w:t>
            </w:r>
          </w:p>
        </w:tc>
        <w:tc>
          <w:tcPr>
            <w:tcW w:w="9184" w:type="dxa"/>
            <w:shd w:val="clear" w:color="auto" w:fill="auto"/>
          </w:tcPr>
          <w:p w:rsidR="00E60F92" w:rsidRPr="006308D2" w:rsidRDefault="00E60F92" w:rsidP="00E60F92">
            <w:pPr>
              <w:pStyle w:val="33"/>
              <w:jc w:val="both"/>
              <w:rPr>
                <w:sz w:val="24"/>
                <w:szCs w:val="24"/>
              </w:rPr>
            </w:pPr>
            <w:r w:rsidRPr="006308D2">
              <w:rPr>
                <w:sz w:val="24"/>
                <w:szCs w:val="24"/>
              </w:rPr>
              <w:t>Осуществление глазомерно - измерительной таксации насаждения с определением таксационных показателей. Работа с приборами и инструментами для осуществления глазомерно - измерительной таксации насаждения.</w:t>
            </w:r>
          </w:p>
        </w:tc>
        <w:tc>
          <w:tcPr>
            <w:tcW w:w="1276" w:type="dxa"/>
          </w:tcPr>
          <w:p w:rsidR="00E60F92" w:rsidRPr="006308D2" w:rsidRDefault="00E60F92"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3.Таксация лесосечного фонда</w:t>
            </w: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291"/>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 xml:space="preserve">GPS </w:t>
            </w:r>
            <w:r w:rsidRPr="006308D2">
              <w:rPr>
                <w:sz w:val="24"/>
                <w:szCs w:val="24"/>
              </w:rPr>
              <w:t>навигатора.</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 w:rsidR="0009672F" w:rsidRPr="006308D2" w:rsidRDefault="0009672F" w:rsidP="00040C50"/>
        </w:tc>
      </w:tr>
      <w:tr w:rsidR="0009672F" w:rsidRPr="006308D2" w:rsidTr="0009672F">
        <w:trPr>
          <w:trHeight w:val="1002"/>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40C50">
            <w:pPr>
              <w:pStyle w:val="33"/>
              <w:rPr>
                <w:sz w:val="24"/>
                <w:szCs w:val="24"/>
              </w:rPr>
            </w:pPr>
            <w:r w:rsidRPr="006308D2">
              <w:rPr>
                <w:sz w:val="24"/>
                <w:szCs w:val="24"/>
              </w:rPr>
              <w:t>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276" w:type="dxa"/>
          </w:tcPr>
          <w:p w:rsidR="0009672F" w:rsidRPr="006308D2" w:rsidRDefault="0009672F" w:rsidP="00040C50">
            <w:pPr>
              <w:jc w:val="center"/>
            </w:pPr>
            <w:r w:rsidRPr="006308D2">
              <w:t>6</w:t>
            </w:r>
          </w:p>
        </w:tc>
      </w:tr>
      <w:tr w:rsidR="0009672F" w:rsidRPr="006308D2" w:rsidTr="0009672F">
        <w:trPr>
          <w:trHeight w:val="246"/>
        </w:trPr>
        <w:tc>
          <w:tcPr>
            <w:tcW w:w="4037" w:type="dxa"/>
            <w:vMerge w:val="restart"/>
          </w:tcPr>
          <w:p w:rsidR="0009672F" w:rsidRPr="006308D2" w:rsidRDefault="0009672F" w:rsidP="0009672F">
            <w:pPr>
              <w:pStyle w:val="33"/>
              <w:rPr>
                <w:sz w:val="24"/>
                <w:szCs w:val="24"/>
              </w:rPr>
            </w:pPr>
            <w:r w:rsidRPr="006308D2">
              <w:rPr>
                <w:sz w:val="24"/>
                <w:szCs w:val="24"/>
              </w:rPr>
              <w:t>Тема 1.4.Таксация 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1208"/>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276" w:type="dxa"/>
          </w:tcPr>
          <w:p w:rsidR="0009672F" w:rsidRPr="006308D2" w:rsidRDefault="0009672F" w:rsidP="0009672F">
            <w:pPr>
              <w:jc w:val="center"/>
            </w:pPr>
          </w:p>
        </w:tc>
      </w:tr>
      <w:tr w:rsidR="0009672F" w:rsidRPr="006308D2" w:rsidTr="0009672F">
        <w:trPr>
          <w:trHeight w:val="272"/>
        </w:trPr>
        <w:tc>
          <w:tcPr>
            <w:tcW w:w="4037" w:type="dxa"/>
            <w:vMerge w:val="restart"/>
          </w:tcPr>
          <w:p w:rsidR="0009672F" w:rsidRPr="006308D2" w:rsidRDefault="0009672F" w:rsidP="0009672F">
            <w:pPr>
              <w:pStyle w:val="33"/>
              <w:rPr>
                <w:sz w:val="24"/>
                <w:szCs w:val="24"/>
              </w:rPr>
            </w:pPr>
            <w:r w:rsidRPr="006308D2">
              <w:rPr>
                <w:sz w:val="24"/>
                <w:szCs w:val="24"/>
              </w:rPr>
              <w:t>Тема 1.5.Таксация не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446"/>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276" w:type="dxa"/>
          </w:tcPr>
          <w:p w:rsidR="0009672F" w:rsidRPr="006308D2" w:rsidRDefault="0009672F" w:rsidP="00040C50">
            <w:pPr>
              <w:jc w:val="center"/>
            </w:pPr>
            <w:r w:rsidRPr="006308D2">
              <w:t>6</w:t>
            </w:r>
          </w:p>
          <w:p w:rsidR="0009672F" w:rsidRPr="006308D2" w:rsidRDefault="0009672F" w:rsidP="00040C50"/>
        </w:tc>
      </w:tr>
      <w:tr w:rsidR="0009672F" w:rsidRPr="006308D2" w:rsidTr="0009672F">
        <w:trPr>
          <w:trHeight w:val="282"/>
        </w:trPr>
        <w:tc>
          <w:tcPr>
            <w:tcW w:w="4037" w:type="dxa"/>
          </w:tcPr>
          <w:p w:rsidR="0009672F" w:rsidRPr="006308D2" w:rsidRDefault="0009672F" w:rsidP="0009672F">
            <w:pPr>
              <w:ind w:firstLine="0"/>
              <w:jc w:val="left"/>
              <w:rPr>
                <w:i/>
              </w:rPr>
            </w:pPr>
          </w:p>
        </w:tc>
        <w:tc>
          <w:tcPr>
            <w:tcW w:w="9540" w:type="dxa"/>
            <w:gridSpan w:val="2"/>
            <w:shd w:val="clear" w:color="auto" w:fill="auto"/>
          </w:tcPr>
          <w:p w:rsidR="0009672F" w:rsidRPr="006308D2" w:rsidRDefault="0009672F" w:rsidP="0009672F">
            <w:pPr>
              <w:pStyle w:val="33"/>
              <w:jc w:val="both"/>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2"/>
        </w:trPr>
        <w:tc>
          <w:tcPr>
            <w:tcW w:w="4037" w:type="dxa"/>
          </w:tcPr>
          <w:p w:rsidR="0009672F" w:rsidRPr="006308D2" w:rsidRDefault="0009672F" w:rsidP="0009672F">
            <w:pPr>
              <w:ind w:firstLine="0"/>
              <w:jc w:val="left"/>
              <w:rPr>
                <w:b/>
                <w:i/>
              </w:rPr>
            </w:pPr>
            <w:r w:rsidRPr="006308D2">
              <w:rPr>
                <w:b/>
              </w:rPr>
              <w:t>МДК.04.02 Лесоустройство</w:t>
            </w:r>
          </w:p>
        </w:tc>
        <w:tc>
          <w:tcPr>
            <w:tcW w:w="9540" w:type="dxa"/>
            <w:gridSpan w:val="2"/>
            <w:shd w:val="clear" w:color="auto" w:fill="auto"/>
          </w:tcPr>
          <w:p w:rsidR="0009672F" w:rsidRPr="006308D2" w:rsidRDefault="0009672F" w:rsidP="0009672F">
            <w:pPr>
              <w:pStyle w:val="33"/>
              <w:jc w:val="both"/>
              <w:rPr>
                <w:b/>
                <w:sz w:val="24"/>
                <w:szCs w:val="24"/>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440"/>
        </w:trPr>
        <w:tc>
          <w:tcPr>
            <w:tcW w:w="4037" w:type="dxa"/>
          </w:tcPr>
          <w:p w:rsidR="0009672F" w:rsidRPr="006308D2" w:rsidRDefault="0009672F" w:rsidP="0009672F">
            <w:pPr>
              <w:ind w:firstLine="0"/>
              <w:jc w:val="left"/>
              <w:rPr>
                <w:b/>
              </w:rPr>
            </w:pPr>
            <w:r w:rsidRPr="006308D2">
              <w:rPr>
                <w:b/>
              </w:rPr>
              <w:t>Раздел 2.</w:t>
            </w:r>
          </w:p>
          <w:p w:rsidR="0009672F" w:rsidRPr="006308D2" w:rsidRDefault="0009672F" w:rsidP="0009672F">
            <w:pPr>
              <w:ind w:firstLine="0"/>
              <w:jc w:val="left"/>
              <w:rPr>
                <w:b/>
              </w:rPr>
            </w:pPr>
            <w:r w:rsidRPr="006308D2">
              <w:rPr>
                <w:b/>
              </w:rPr>
              <w:t>Лесоустроительные работы</w:t>
            </w:r>
          </w:p>
        </w:tc>
        <w:tc>
          <w:tcPr>
            <w:tcW w:w="9540" w:type="dxa"/>
            <w:gridSpan w:val="2"/>
            <w:shd w:val="clear" w:color="auto" w:fill="auto"/>
          </w:tcPr>
          <w:p w:rsidR="0009672F" w:rsidRPr="006308D2" w:rsidRDefault="0009672F" w:rsidP="0009672F">
            <w:pPr>
              <w:pStyle w:val="33"/>
              <w:jc w:val="both"/>
              <w:rPr>
                <w:b/>
                <w:sz w:val="24"/>
                <w:szCs w:val="24"/>
                <w:lang w:val="en-US"/>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211"/>
        </w:trPr>
        <w:tc>
          <w:tcPr>
            <w:tcW w:w="4037" w:type="dxa"/>
            <w:vMerge w:val="restart"/>
          </w:tcPr>
          <w:p w:rsidR="0009672F" w:rsidRPr="006308D2" w:rsidRDefault="0009672F" w:rsidP="0009672F">
            <w:pPr>
              <w:ind w:firstLine="0"/>
              <w:jc w:val="left"/>
            </w:pPr>
            <w:r w:rsidRPr="006308D2">
              <w:t>Тема 2.1.Лесоустроительные работы</w:t>
            </w: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24</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276" w:type="dxa"/>
          </w:tcPr>
          <w:p w:rsidR="0009672F" w:rsidRPr="006308D2" w:rsidRDefault="0009672F" w:rsidP="00040C50">
            <w:pPr>
              <w:jc w:val="center"/>
            </w:pPr>
            <w:r w:rsidRPr="006308D2">
              <w:t>6</w:t>
            </w:r>
          </w:p>
        </w:tc>
      </w:tr>
      <w:tr w:rsidR="0009672F" w:rsidRPr="006308D2" w:rsidTr="000D1DFC">
        <w:trPr>
          <w:trHeight w:val="987"/>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ind w:left="-459"/>
              <w:jc w:val="center"/>
            </w:pPr>
            <w:r w:rsidRPr="006308D2">
              <w:t>3</w:t>
            </w:r>
          </w:p>
          <w:p w:rsidR="0009672F" w:rsidRPr="006308D2" w:rsidRDefault="0009672F" w:rsidP="0009672F">
            <w:pPr>
              <w:ind w:firstLine="0"/>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w:t>
            </w:r>
          </w:p>
        </w:tc>
        <w:tc>
          <w:tcPr>
            <w:tcW w:w="1276" w:type="dxa"/>
          </w:tcPr>
          <w:p w:rsidR="0009672F" w:rsidRPr="006308D2" w:rsidRDefault="0009672F" w:rsidP="00040C50">
            <w:pPr>
              <w:jc w:val="center"/>
            </w:pPr>
            <w:r w:rsidRPr="006308D2">
              <w:t>6</w:t>
            </w:r>
          </w:p>
        </w:tc>
      </w:tr>
      <w:tr w:rsidR="0009672F" w:rsidRPr="006308D2" w:rsidTr="0009672F">
        <w:trPr>
          <w:trHeight w:val="610"/>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Проектирование мероприятий по охране, защите, воспроизводству лесов и иных мероприятий в лесу.</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tabs>
                <w:tab w:val="left" w:pos="1924"/>
              </w:tabs>
              <w:ind w:firstLine="0"/>
              <w:jc w:val="left"/>
            </w:pPr>
            <w:r w:rsidRPr="006308D2">
              <w:t>Тема 2.2.Полевые работы в системе государственной инвентаризации лесов</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30</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100A69">
            <w:pPr>
              <w:pStyle w:val="33"/>
              <w:jc w:val="both"/>
              <w:rPr>
                <w:sz w:val="24"/>
                <w:szCs w:val="24"/>
                <w:highlight w:val="yellow"/>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3</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5</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383"/>
        </w:trPr>
        <w:tc>
          <w:tcPr>
            <w:tcW w:w="4037" w:type="dxa"/>
          </w:tcPr>
          <w:p w:rsidR="0009672F" w:rsidRPr="006308D2" w:rsidRDefault="0009672F" w:rsidP="0009672F">
            <w:pPr>
              <w:ind w:firstLine="0"/>
              <w:jc w:val="left"/>
            </w:pPr>
          </w:p>
        </w:tc>
        <w:tc>
          <w:tcPr>
            <w:tcW w:w="9540" w:type="dxa"/>
            <w:gridSpan w:val="2"/>
            <w:shd w:val="clear" w:color="auto" w:fill="auto"/>
          </w:tcPr>
          <w:p w:rsidR="0009672F" w:rsidRPr="006308D2" w:rsidRDefault="0009672F" w:rsidP="00040C50">
            <w:pPr>
              <w:pStyle w:val="33"/>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5"/>
        </w:trPr>
        <w:tc>
          <w:tcPr>
            <w:tcW w:w="13577" w:type="dxa"/>
            <w:gridSpan w:val="3"/>
          </w:tcPr>
          <w:p w:rsidR="0009672F" w:rsidRPr="006308D2" w:rsidRDefault="0009672F" w:rsidP="0009672F">
            <w:pPr>
              <w:pStyle w:val="afff0"/>
              <w:jc w:val="right"/>
              <w:rPr>
                <w:rFonts w:ascii="Times New Roman" w:hAnsi="Times New Roman"/>
                <w:b/>
                <w:sz w:val="24"/>
                <w:szCs w:val="24"/>
              </w:rPr>
            </w:pPr>
            <w:r w:rsidRPr="006308D2">
              <w:rPr>
                <w:rFonts w:ascii="Times New Roman" w:hAnsi="Times New Roman"/>
                <w:b/>
                <w:sz w:val="24"/>
                <w:szCs w:val="24"/>
              </w:rPr>
              <w:t xml:space="preserve">Всего по модулю </w:t>
            </w:r>
          </w:p>
        </w:tc>
        <w:tc>
          <w:tcPr>
            <w:tcW w:w="1276" w:type="dxa"/>
          </w:tcPr>
          <w:p w:rsidR="0009672F" w:rsidRPr="006308D2" w:rsidRDefault="0009672F" w:rsidP="00040C50">
            <w:pPr>
              <w:pStyle w:val="afff0"/>
              <w:jc w:val="center"/>
              <w:rPr>
                <w:rFonts w:ascii="Times New Roman" w:hAnsi="Times New Roman"/>
                <w:b/>
                <w:sz w:val="24"/>
                <w:szCs w:val="24"/>
              </w:rPr>
            </w:pPr>
            <w:r w:rsidRPr="006308D2">
              <w:rPr>
                <w:rFonts w:ascii="Times New Roman" w:hAnsi="Times New Roman"/>
                <w:b/>
                <w:sz w:val="24"/>
                <w:szCs w:val="24"/>
              </w:rPr>
              <w:t>102</w:t>
            </w:r>
          </w:p>
        </w:tc>
      </w:tr>
    </w:tbl>
    <w:p w:rsidR="0009672F" w:rsidRPr="006308D2" w:rsidRDefault="0009672F" w:rsidP="00D626C6">
      <w:pPr>
        <w:pStyle w:val="afff0"/>
        <w:jc w:val="both"/>
        <w:rPr>
          <w:rFonts w:ascii="Times New Roman" w:hAnsi="Times New Roman"/>
          <w:b/>
          <w:sz w:val="24"/>
          <w:szCs w:val="24"/>
        </w:rPr>
        <w:sectPr w:rsidR="0009672F"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lastRenderedPageBreak/>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учебной практики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ая 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осеки и склад лесоматериал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 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lastRenderedPageBreak/>
        <w:t>Получение профессиональных навыков таксации различных видов недревесной продукции, возможно, сочетать с её заготовкой.</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09672F" w:rsidRPr="006308D2" w:rsidTr="00445F86">
        <w:tc>
          <w:tcPr>
            <w:tcW w:w="4820" w:type="dxa"/>
            <w:vAlign w:val="center"/>
          </w:tcPr>
          <w:p w:rsidR="0009672F" w:rsidRPr="006308D2" w:rsidRDefault="0009672F" w:rsidP="00040C50">
            <w:pPr>
              <w:pStyle w:val="24"/>
              <w:spacing w:line="240" w:lineRule="auto"/>
              <w:jc w:val="center"/>
              <w:rPr>
                <w:b/>
                <w:spacing w:val="-6"/>
                <w:sz w:val="24"/>
                <w:szCs w:val="24"/>
              </w:rPr>
            </w:pPr>
            <w:r w:rsidRPr="006308D2">
              <w:rPr>
                <w:b/>
                <w:spacing w:val="-6"/>
                <w:sz w:val="24"/>
                <w:szCs w:val="24"/>
              </w:rPr>
              <w:t>Цель и вид работ</w:t>
            </w:r>
          </w:p>
        </w:tc>
        <w:tc>
          <w:tcPr>
            <w:tcW w:w="4819" w:type="dxa"/>
            <w:vAlign w:val="center"/>
          </w:tcPr>
          <w:p w:rsidR="0009672F" w:rsidRPr="006308D2" w:rsidRDefault="0009672F" w:rsidP="00040C50">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4819" w:type="dxa"/>
          </w:tcPr>
          <w:p w:rsidR="0009672F" w:rsidRPr="006308D2" w:rsidRDefault="0009672F" w:rsidP="00040C50">
            <w:pPr>
              <w:pStyle w:val="24"/>
              <w:spacing w:line="240" w:lineRule="auto"/>
              <w:jc w:val="both"/>
              <w:rPr>
                <w:spacing w:val="-6"/>
                <w:sz w:val="24"/>
                <w:szCs w:val="24"/>
              </w:rPr>
            </w:pPr>
            <w:r w:rsidRPr="006308D2">
              <w:rPr>
                <w:spacing w:val="-6"/>
                <w:sz w:val="24"/>
                <w:szCs w:val="24"/>
              </w:rPr>
              <w:t>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 xml:space="preserve">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 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w:t>
      </w:r>
      <w:r w:rsidRPr="006308D2">
        <w:rPr>
          <w:spacing w:val="-2"/>
          <w:sz w:val="24"/>
          <w:szCs w:val="24"/>
          <w:lang w:val="ru-RU"/>
        </w:rPr>
        <w:lastRenderedPageBreak/>
        <w:t xml:space="preserve">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 на временных рабочих местах. 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09672F" w:rsidRPr="006308D2" w:rsidRDefault="0009672F" w:rsidP="00445F86">
      <w:pPr>
        <w:pStyle w:val="afff0"/>
        <w:ind w:firstLine="567"/>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1. Комплекс компьютерных программ;</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2. Микрокалькуляторы;</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3. Комплект лесоинвентаризационного оборудова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4. Мультимедийный проектор.</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09672F" w:rsidRPr="006308D2" w:rsidRDefault="0009672F" w:rsidP="0009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9672F" w:rsidRPr="006308D2" w:rsidRDefault="0009672F" w:rsidP="0009672F">
      <w:pPr>
        <w:ind w:firstLine="0"/>
        <w:rPr>
          <w:b/>
        </w:rPr>
      </w:pPr>
      <w:r w:rsidRPr="006308D2">
        <w:rPr>
          <w:b/>
        </w:rPr>
        <w:t>Основная</w:t>
      </w:r>
    </w:p>
    <w:p w:rsidR="00E60F92" w:rsidRPr="006308D2" w:rsidRDefault="00E60F92" w:rsidP="00E60F92">
      <w:pPr>
        <w:pStyle w:val="Style1"/>
        <w:widowControl/>
        <w:spacing w:line="240" w:lineRule="auto"/>
        <w:ind w:left="360"/>
        <w:jc w:val="both"/>
        <w:rPr>
          <w:rStyle w:val="FontStyle23"/>
        </w:rPr>
      </w:pPr>
      <w:r w:rsidRPr="006308D2">
        <w:rPr>
          <w:rStyle w:val="FontStyle23"/>
        </w:rPr>
        <w:t>1. Минаев В.Н., Леонтьев Л.Л., Ковязин В.Ф. Таксация леса: Учебное пособие/ Под науч. ред. В.Ф. Ковязина. – 3-е изд., стер. – СПб.: Издательство «Лань», 2018. – 240 с.</w:t>
      </w:r>
    </w:p>
    <w:p w:rsidR="00E60F92" w:rsidRPr="006308D2" w:rsidRDefault="00E60F92" w:rsidP="00E60F92">
      <w:pPr>
        <w:pStyle w:val="Style1"/>
        <w:widowControl/>
        <w:spacing w:line="240" w:lineRule="auto"/>
        <w:ind w:left="360"/>
        <w:jc w:val="both"/>
      </w:pPr>
      <w:r w:rsidRPr="006308D2">
        <w:rPr>
          <w:rStyle w:val="FontStyle23"/>
        </w:rPr>
        <w:t xml:space="preserve">2.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E60F92" w:rsidRPr="006308D2" w:rsidRDefault="00E60F92" w:rsidP="00E60F92">
      <w:pPr>
        <w:pStyle w:val="Style1"/>
        <w:widowControl/>
        <w:spacing w:line="240" w:lineRule="auto"/>
        <w:ind w:left="360"/>
        <w:jc w:val="both"/>
      </w:pPr>
      <w:r w:rsidRPr="006308D2">
        <w:t>3. Заварзин В.В., Пальчиков С.Б., Уткин А.Н., Филипчук А.Н. Лесная таксация: учебник / под общей ред. А.Н. Филипчука. – Нижний Новгород: Вектор ТиС, 2009.</w:t>
      </w:r>
    </w:p>
    <w:p w:rsidR="00E60F92" w:rsidRPr="006308D2" w:rsidRDefault="00E60F92" w:rsidP="00E60F92">
      <w:pPr>
        <w:pStyle w:val="Style1"/>
        <w:widowControl/>
        <w:spacing w:line="240" w:lineRule="auto"/>
        <w:ind w:left="360"/>
        <w:jc w:val="both"/>
        <w:rPr>
          <w:shd w:val="clear" w:color="auto" w:fill="FFFFFF"/>
        </w:rPr>
      </w:pPr>
      <w:r w:rsidRPr="006308D2">
        <w:t xml:space="preserve">4. </w:t>
      </w:r>
      <w:r w:rsidRPr="006308D2">
        <w:rPr>
          <w:shd w:val="clear" w:color="auto" w:fill="FFFFFF"/>
        </w:rPr>
        <w:t>Постановление Правительства РФ от 18 июня 2007г. N377 "О Правилах проведения лесоустройства"</w:t>
      </w:r>
    </w:p>
    <w:p w:rsidR="00E60F92" w:rsidRPr="006308D2" w:rsidRDefault="00E60F92" w:rsidP="00E60F92">
      <w:pPr>
        <w:pStyle w:val="Style1"/>
        <w:widowControl/>
        <w:spacing w:line="240" w:lineRule="auto"/>
        <w:ind w:left="360"/>
        <w:jc w:val="both"/>
      </w:pPr>
      <w:r w:rsidRPr="006308D2">
        <w:rPr>
          <w:shd w:val="clear" w:color="auto" w:fill="FFFFFF"/>
        </w:rPr>
        <w:t xml:space="preserve">5. </w:t>
      </w:r>
      <w:r w:rsidRPr="006308D2">
        <w:t>Приказ Министерства природных ресурсов Российской Федерации от 6 февраля 2008г. №31 «Лесоустроительная инструкция».</w:t>
      </w:r>
    </w:p>
    <w:p w:rsidR="00E60F92" w:rsidRPr="006308D2" w:rsidRDefault="00E60F92" w:rsidP="00E60F92">
      <w:pPr>
        <w:pStyle w:val="Style1"/>
        <w:widowControl/>
        <w:spacing w:line="240" w:lineRule="auto"/>
        <w:ind w:left="360"/>
        <w:jc w:val="both"/>
        <w:rPr>
          <w:rStyle w:val="FontStyle23"/>
        </w:rPr>
      </w:pPr>
      <w:r w:rsidRPr="006308D2">
        <w:t xml:space="preserve">6. </w:t>
      </w:r>
      <w:r w:rsidRPr="006308D2">
        <w:rPr>
          <w:rStyle w:val="FontStyle23"/>
        </w:rPr>
        <w:t>Информационные технологии. Учебное пособие. Под ред. А. Волкова. М.: ИНФРА-М,2001</w:t>
      </w:r>
    </w:p>
    <w:p w:rsidR="00E60F92" w:rsidRPr="006308D2" w:rsidRDefault="00E60F92" w:rsidP="00E60F92">
      <w:pPr>
        <w:pStyle w:val="Style1"/>
        <w:widowControl/>
        <w:spacing w:line="240" w:lineRule="auto"/>
        <w:ind w:left="360"/>
        <w:jc w:val="both"/>
        <w:rPr>
          <w:rStyle w:val="FontStyle23"/>
        </w:rPr>
      </w:pPr>
      <w:r w:rsidRPr="006308D2">
        <w:rPr>
          <w:rStyle w:val="FontStyle23"/>
        </w:rPr>
        <w:t>7. Каймин В.А. Информатика. Учебник. М.: ИНФРА-М, 2003</w:t>
      </w:r>
    </w:p>
    <w:p w:rsidR="00E60F92" w:rsidRPr="006308D2" w:rsidRDefault="00E60F92" w:rsidP="00E60F92">
      <w:pPr>
        <w:pStyle w:val="Style1"/>
        <w:widowControl/>
        <w:spacing w:line="240" w:lineRule="auto"/>
        <w:ind w:left="360"/>
        <w:jc w:val="both"/>
      </w:pPr>
      <w:r w:rsidRPr="006308D2">
        <w:rPr>
          <w:rStyle w:val="FontStyle23"/>
        </w:rPr>
        <w:t xml:space="preserve">8. </w:t>
      </w:r>
      <w:r w:rsidRPr="006308D2">
        <w:t>Лесоустроительная инструкция от 12.12.2011г. №516.</w:t>
      </w:r>
    </w:p>
    <w:p w:rsidR="00E60F92" w:rsidRPr="006308D2" w:rsidRDefault="00E60F92" w:rsidP="00E60F92">
      <w:pPr>
        <w:pStyle w:val="Style1"/>
        <w:widowControl/>
        <w:spacing w:line="240" w:lineRule="auto"/>
        <w:ind w:left="360"/>
        <w:jc w:val="both"/>
      </w:pPr>
      <w:r w:rsidRPr="006308D2">
        <w:t>9. Перечень лесорастительных зон и лесных районов, Приказ МПР России от 18.08. 2014г. № 367.</w:t>
      </w:r>
    </w:p>
    <w:p w:rsidR="00E60F92" w:rsidRPr="006308D2" w:rsidRDefault="00E60F92" w:rsidP="00E60F92">
      <w:pPr>
        <w:pStyle w:val="Style1"/>
        <w:widowControl/>
        <w:spacing w:line="240" w:lineRule="auto"/>
        <w:ind w:left="360"/>
        <w:jc w:val="both"/>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E60F92" w:rsidRPr="006308D2" w:rsidRDefault="00E60F92" w:rsidP="00E60F92">
      <w:pPr>
        <w:pStyle w:val="Style1"/>
        <w:widowControl/>
        <w:spacing w:line="240" w:lineRule="auto"/>
        <w:ind w:left="360"/>
        <w:jc w:val="both"/>
      </w:pPr>
      <w:r w:rsidRPr="006308D2">
        <w:t>11. Приказ МПР РФ от 16 июля 2007г. №184 "Об утверждении Правил заготовки древесины".</w:t>
      </w:r>
    </w:p>
    <w:p w:rsidR="00E60F92" w:rsidRPr="006308D2" w:rsidRDefault="00E60F92" w:rsidP="00E60F92">
      <w:pPr>
        <w:pStyle w:val="Style1"/>
        <w:widowControl/>
        <w:spacing w:line="240" w:lineRule="auto"/>
        <w:ind w:left="360"/>
        <w:jc w:val="both"/>
      </w:pPr>
      <w:r w:rsidRPr="006308D2">
        <w:t>12. Приказ МПР РФ от 16 июля 2007г. №185 "Об утверждении правил ухода за лесами".</w:t>
      </w:r>
    </w:p>
    <w:p w:rsidR="00E60F92" w:rsidRPr="006308D2" w:rsidRDefault="00E60F92" w:rsidP="00E60F92">
      <w:pPr>
        <w:pStyle w:val="Style1"/>
        <w:widowControl/>
        <w:spacing w:line="240" w:lineRule="auto"/>
        <w:ind w:left="360"/>
        <w:jc w:val="both"/>
        <w:rPr>
          <w:rStyle w:val="FontStyle23"/>
        </w:rPr>
      </w:pPr>
      <w:r w:rsidRPr="006308D2">
        <w:lastRenderedPageBreak/>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E60F92" w:rsidRPr="006308D2" w:rsidRDefault="00E60F92" w:rsidP="00E60F92">
      <w:pPr>
        <w:pStyle w:val="Style1"/>
        <w:widowControl/>
        <w:spacing w:line="240" w:lineRule="auto"/>
        <w:ind w:left="360"/>
        <w:jc w:val="both"/>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E60F92" w:rsidRPr="006308D2" w:rsidRDefault="00E60F92" w:rsidP="00E60F92">
      <w:pPr>
        <w:pStyle w:val="Style1"/>
        <w:widowControl/>
        <w:spacing w:line="240" w:lineRule="auto"/>
        <w:ind w:left="360"/>
        <w:jc w:val="both"/>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г. №106</w:t>
      </w:r>
    </w:p>
    <w:p w:rsidR="00E60F92" w:rsidRPr="006308D2" w:rsidRDefault="00E60F92" w:rsidP="00E60F92">
      <w:pPr>
        <w:pStyle w:val="Style1"/>
        <w:widowControl/>
        <w:spacing w:line="240" w:lineRule="auto"/>
        <w:ind w:left="360"/>
        <w:jc w:val="both"/>
      </w:pPr>
      <w:r w:rsidRPr="006308D2">
        <w:t>16. Терминологический словарь  лесное хозяйство  М.: ВНИИЛМ, 2002.</w:t>
      </w:r>
    </w:p>
    <w:p w:rsidR="00E60F92" w:rsidRPr="006308D2" w:rsidRDefault="00E60F92" w:rsidP="00E60F92">
      <w:pPr>
        <w:pStyle w:val="Style1"/>
        <w:widowControl/>
        <w:spacing w:line="240" w:lineRule="auto"/>
        <w:ind w:left="360"/>
        <w:jc w:val="both"/>
      </w:pPr>
      <w:r w:rsidRPr="006308D2">
        <w:t>17. Учебные топографические карты масштабов 1:10000, 1:25000, 1:50000, 1:100000. М: ГУГК, 2001 год.</w:t>
      </w:r>
    </w:p>
    <w:p w:rsidR="00E60F92" w:rsidRPr="006308D2" w:rsidRDefault="00E60F92" w:rsidP="00E60F92">
      <w:pPr>
        <w:pStyle w:val="Style1"/>
        <w:widowControl/>
        <w:spacing w:line="240" w:lineRule="auto"/>
        <w:ind w:left="360"/>
        <w:jc w:val="both"/>
      </w:pPr>
      <w:r w:rsidRPr="006308D2">
        <w:t xml:space="preserve">18. </w:t>
      </w: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E60F92" w:rsidRPr="006308D2" w:rsidRDefault="00E60F92" w:rsidP="00E60F92">
      <w:pPr>
        <w:ind w:firstLine="0"/>
        <w:rPr>
          <w:b/>
        </w:rPr>
      </w:pPr>
      <w:r w:rsidRPr="006308D2">
        <w:rPr>
          <w:b/>
        </w:rPr>
        <w:t>Дополнительная</w:t>
      </w:r>
    </w:p>
    <w:p w:rsidR="00E60F92" w:rsidRPr="006308D2" w:rsidRDefault="00E60F92" w:rsidP="00E60F92">
      <w:pPr>
        <w:ind w:left="360" w:firstLine="0"/>
        <w:rPr>
          <w:b/>
        </w:rPr>
      </w:pPr>
      <w:r w:rsidRPr="006308D2">
        <w:rPr>
          <w:bCs/>
          <w:iCs/>
        </w:rPr>
        <w:t>1. Рабочие правила инженера - таксатора, Новосибирск, 2005г.</w:t>
      </w:r>
    </w:p>
    <w:p w:rsidR="00E60F92" w:rsidRPr="006308D2" w:rsidRDefault="00E60F92" w:rsidP="00E60F92">
      <w:pPr>
        <w:ind w:left="360" w:firstLine="0"/>
        <w:rPr>
          <w:b/>
        </w:rPr>
      </w:pPr>
      <w:r w:rsidRPr="006308D2">
        <w:t>2.</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 xml:space="preserve">Инженерно-педагогический состав: </w:t>
      </w:r>
      <w:r w:rsidRPr="006308D2">
        <w:rPr>
          <w:bCs/>
        </w:rPr>
        <w:t>преподаватели междисциплинарных курсов и дисциплине «Геодезия».</w:t>
      </w:r>
    </w:p>
    <w:p w:rsidR="00445F86" w:rsidRDefault="0009672F" w:rsidP="00445F86">
      <w:pPr>
        <w:autoSpaceDE w:val="0"/>
        <w:autoSpaceDN w:val="0"/>
        <w:adjustRightInd w:val="0"/>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09672F" w:rsidRPr="006308D2" w:rsidRDefault="0009672F" w:rsidP="00445F86">
      <w:pPr>
        <w:autoSpaceDE w:val="0"/>
        <w:autoSpaceDN w:val="0"/>
        <w:adjustRightInd w:val="0"/>
        <w:ind w:firstLine="567"/>
        <w:jc w:val="center"/>
        <w:rPr>
          <w:b/>
          <w:caps/>
        </w:rPr>
      </w:pPr>
      <w:r w:rsidRPr="006308D2">
        <w:rPr>
          <w:b/>
          <w:caps/>
        </w:rPr>
        <w:t>5. Контроль и оценка результатов УЧЕБНОЙ ПРАКТИКИ профессионального модуля</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6"/>
        <w:gridCol w:w="4820"/>
        <w:gridCol w:w="2551"/>
      </w:tblGrid>
      <w:tr w:rsidR="0009672F" w:rsidRPr="006308D2" w:rsidTr="00100A69">
        <w:tc>
          <w:tcPr>
            <w:tcW w:w="2376"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09672F" w:rsidP="0009672F">
            <w:pPr>
              <w:ind w:firstLine="0"/>
              <w:jc w:val="center"/>
              <w:rPr>
                <w:b/>
                <w:bCs/>
              </w:rPr>
            </w:pPr>
            <w:r w:rsidRPr="006308D2">
              <w:rPr>
                <w:b/>
                <w:bCs/>
              </w:rPr>
              <w:t>Результаты</w:t>
            </w:r>
          </w:p>
          <w:p w:rsidR="0009672F" w:rsidRPr="006308D2" w:rsidRDefault="0009672F" w:rsidP="0009672F">
            <w:pPr>
              <w:ind w:firstLine="0"/>
              <w:jc w:val="center"/>
              <w:rPr>
                <w:b/>
                <w:bCs/>
              </w:rPr>
            </w:pPr>
            <w:r w:rsidRPr="006308D2">
              <w:rPr>
                <w:b/>
                <w:bCs/>
              </w:rPr>
              <w:t>(освоенные профессиональные компетенции)</w:t>
            </w:r>
          </w:p>
        </w:tc>
        <w:tc>
          <w:tcPr>
            <w:tcW w:w="4820" w:type="dxa"/>
            <w:tcBorders>
              <w:top w:val="single" w:sz="6" w:space="0" w:color="000000"/>
              <w:left w:val="single" w:sz="6" w:space="0" w:color="000000"/>
              <w:bottom w:val="single" w:sz="6" w:space="0" w:color="000000"/>
              <w:right w:val="single" w:sz="6" w:space="0" w:color="000000"/>
            </w:tcBorders>
          </w:tcPr>
          <w:p w:rsidR="0009672F" w:rsidRPr="006308D2" w:rsidRDefault="0009672F" w:rsidP="0009672F">
            <w:pPr>
              <w:ind w:firstLine="27"/>
              <w:jc w:val="center"/>
              <w:rPr>
                <w:b/>
              </w:rPr>
            </w:pPr>
            <w:r w:rsidRPr="006308D2">
              <w:rPr>
                <w:b/>
              </w:rPr>
              <w:t>Основные показатели оценки</w:t>
            </w:r>
          </w:p>
          <w:p w:rsidR="0009672F" w:rsidRPr="006308D2" w:rsidRDefault="0009672F" w:rsidP="0009672F">
            <w:pPr>
              <w:ind w:firstLine="27"/>
              <w:jc w:val="center"/>
              <w:rPr>
                <w:b/>
                <w:bCs/>
              </w:rPr>
            </w:pPr>
            <w:r w:rsidRPr="006308D2">
              <w:rPr>
                <w:b/>
              </w:rPr>
              <w:t>результа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EE4F61" w:rsidP="00100A69">
            <w:pPr>
              <w:ind w:firstLine="39"/>
              <w:jc w:val="center"/>
              <w:rPr>
                <w:b/>
                <w:bCs/>
                <w:iCs/>
              </w:rPr>
            </w:pPr>
            <w:r w:rsidRPr="00EE4F61">
              <w:rPr>
                <w:b/>
                <w:iCs/>
                <w:noProof/>
              </w:rPr>
              <w:pict>
                <v:shape id="Поле 1" o:spid="_x0000_s1027" type="#_x0000_t202" style="position:absolute;left:0;text-align:left;margin-left:175.3pt;margin-top:52.4pt;width:36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" strokecolor="white">
                  <v:textbox style="mso-next-textbox:#Поле 1" inset="1mm,0,0,0">
                    <w:txbxContent>
                      <w:p w:rsidR="00446C6E" w:rsidRDefault="00446C6E" w:rsidP="0009672F"/>
                      <w:p w:rsidR="00446C6E" w:rsidRPr="00CB59F6" w:rsidRDefault="00446C6E" w:rsidP="0009672F"/>
                    </w:txbxContent>
                  </v:textbox>
                </v:shape>
              </w:pict>
            </w:r>
            <w:r w:rsidR="0009672F" w:rsidRPr="006308D2">
              <w:rPr>
                <w:b/>
                <w:iCs/>
              </w:rPr>
              <w:t>Формы и методы контроля и оценки</w:t>
            </w:r>
          </w:p>
        </w:tc>
      </w:tr>
      <w:tr w:rsidR="002F6EDB" w:rsidRPr="006308D2" w:rsidTr="00100A69">
        <w:trPr>
          <w:trHeight w:val="3423"/>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1. Проводить таксацию срубленных, отдельно растущих деревьев и лесных насаждений</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rPr>
                <w:bCs/>
              </w:rPr>
            </w:pPr>
            <w:r w:rsidRPr="006308D2">
              <w:rPr>
                <w:bCs/>
              </w:rPr>
              <w:t>- определение объёма растущего и срубленного дерева</w:t>
            </w:r>
          </w:p>
          <w:p w:rsidR="002F6EDB" w:rsidRPr="006308D2" w:rsidRDefault="002F6EDB" w:rsidP="0009672F">
            <w:pPr>
              <w:tabs>
                <w:tab w:val="left" w:pos="252"/>
              </w:tabs>
              <w:ind w:firstLine="27"/>
              <w:rPr>
                <w:bCs/>
              </w:rPr>
            </w:pPr>
            <w:r w:rsidRPr="006308D2">
              <w:rPr>
                <w:bCs/>
              </w:rPr>
              <w:t>- составление плана рубок;</w:t>
            </w:r>
          </w:p>
          <w:p w:rsidR="002F6EDB" w:rsidRPr="006308D2" w:rsidRDefault="002F6EDB" w:rsidP="0009672F">
            <w:pPr>
              <w:tabs>
                <w:tab w:val="left" w:pos="252"/>
              </w:tabs>
              <w:ind w:firstLine="27"/>
              <w:rPr>
                <w:bCs/>
              </w:rPr>
            </w:pPr>
            <w:r w:rsidRPr="006308D2">
              <w:rPr>
                <w:bCs/>
              </w:rPr>
              <w:t>- определение таксационных показателей деревьев и насаждений;</w:t>
            </w:r>
          </w:p>
          <w:p w:rsidR="002F6EDB" w:rsidRPr="006308D2" w:rsidRDefault="002F6EDB" w:rsidP="0009672F">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2F6EDB" w:rsidRPr="006308D2" w:rsidRDefault="002F6EDB" w:rsidP="0009672F">
            <w:pPr>
              <w:tabs>
                <w:tab w:val="left" w:pos="252"/>
              </w:tabs>
              <w:ind w:firstLine="27"/>
              <w:rPr>
                <w:bCs/>
              </w:rPr>
            </w:pPr>
            <w:r w:rsidRPr="006308D2">
              <w:rPr>
                <w:bCs/>
              </w:rPr>
              <w:t xml:space="preserve">- составление таблиц хода роста с использованием различных методов </w:t>
            </w:r>
          </w:p>
          <w:p w:rsidR="002F6EDB" w:rsidRPr="006308D2" w:rsidRDefault="002F6EDB" w:rsidP="0009672F">
            <w:pPr>
              <w:tabs>
                <w:tab w:val="left" w:pos="252"/>
              </w:tabs>
              <w:ind w:firstLine="27"/>
              <w:rPr>
                <w:bCs/>
              </w:rPr>
            </w:pPr>
            <w:r w:rsidRPr="006308D2">
              <w:rPr>
                <w:bCs/>
              </w:rPr>
              <w:t>- сортиментация леса на корню с применением различных метод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100A69">
        <w:trPr>
          <w:trHeight w:val="282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lastRenderedPageBreak/>
              <w:t>ПК 4.2. Осуществлять таксацию древесной и недревесной продукции леса</w:t>
            </w: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xml:space="preserve">- таксация лесосек с применением различных методов и способов </w:t>
            </w:r>
          </w:p>
          <w:p w:rsidR="002F6EDB" w:rsidRPr="006308D2" w:rsidRDefault="002F6EDB" w:rsidP="0009672F">
            <w:pPr>
              <w:tabs>
                <w:tab w:val="left" w:pos="252"/>
              </w:tabs>
              <w:ind w:firstLine="27"/>
            </w:pPr>
            <w:r w:rsidRPr="006308D2">
              <w:t>- проведение учета лесоматериалов, дров, пней;</w:t>
            </w:r>
          </w:p>
          <w:p w:rsidR="002F6EDB" w:rsidRPr="006308D2" w:rsidRDefault="002F6EDB" w:rsidP="0009672F">
            <w:pPr>
              <w:tabs>
                <w:tab w:val="left" w:pos="252"/>
              </w:tabs>
              <w:ind w:firstLine="27"/>
            </w:pPr>
            <w:r w:rsidRPr="006308D2">
              <w:t>- определение видов недревесной продукции и пищевых лесных ресурсов, особенности их таксации;</w:t>
            </w:r>
          </w:p>
          <w:p w:rsidR="002F6EDB" w:rsidRPr="006308D2" w:rsidRDefault="002F6EDB" w:rsidP="0009672F">
            <w:pPr>
              <w:tabs>
                <w:tab w:val="left" w:pos="252"/>
              </w:tabs>
              <w:ind w:firstLine="27"/>
            </w:pPr>
            <w:r w:rsidRPr="006308D2">
              <w:t>- применение методов учёта запасов недревесной продукции и пищевых лесных ресурс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627D4F">
        <w:trPr>
          <w:trHeight w:val="381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3. Проводить полевые и камеральные лесоустроительные работы</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выполнение полевых работ в системе государственной инвентаризации лесов;</w:t>
            </w:r>
          </w:p>
          <w:p w:rsidR="002F6EDB" w:rsidRPr="006308D2" w:rsidRDefault="002F6EDB" w:rsidP="0009672F">
            <w:pPr>
              <w:tabs>
                <w:tab w:val="left" w:pos="252"/>
              </w:tabs>
              <w:ind w:firstLine="27"/>
            </w:pPr>
            <w:r w:rsidRPr="006308D2">
              <w:t>- использование материалов лесоустройства для решения практических задач лесного хозяйства;</w:t>
            </w:r>
          </w:p>
          <w:p w:rsidR="002F6EDB" w:rsidRPr="006308D2" w:rsidRDefault="002F6EDB" w:rsidP="0009672F">
            <w:pPr>
              <w:tabs>
                <w:tab w:val="left" w:pos="252"/>
              </w:tabs>
              <w:ind w:firstLine="27"/>
            </w:pPr>
            <w:r w:rsidRPr="006308D2">
              <w:t>- составление планово-картографических материалов;</w:t>
            </w:r>
          </w:p>
          <w:p w:rsidR="002F6EDB" w:rsidRPr="006308D2" w:rsidRDefault="002F6EDB" w:rsidP="0009672F">
            <w:pPr>
              <w:tabs>
                <w:tab w:val="left" w:pos="252"/>
              </w:tabs>
              <w:ind w:firstLine="27"/>
            </w:pPr>
            <w:r w:rsidRPr="006308D2">
              <w:t>- заполнение полевой лесоустроительной документации;</w:t>
            </w:r>
          </w:p>
          <w:p w:rsidR="002F6EDB" w:rsidRPr="006308D2" w:rsidRDefault="002F6EDB" w:rsidP="0009672F">
            <w:pPr>
              <w:tabs>
                <w:tab w:val="left" w:pos="252"/>
              </w:tabs>
              <w:ind w:firstLine="27"/>
            </w:pPr>
            <w:r w:rsidRPr="006308D2">
              <w:t>- применение ГИС технологии при создании лесных карт и таксационных баз данных;</w:t>
            </w:r>
          </w:p>
          <w:p w:rsidR="002F6EDB" w:rsidRPr="006308D2" w:rsidRDefault="002F6EDB" w:rsidP="0009672F">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bl>
    <w:p w:rsidR="0009672F" w:rsidRPr="006308D2" w:rsidRDefault="0009672F"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w:t>
      </w:r>
      <w:r w:rsidR="000347B2" w:rsidRPr="006308D2">
        <w:t>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09672F" w:rsidRPr="006308D2" w:rsidTr="00040C50">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rPr>
            </w:pPr>
            <w:r w:rsidRPr="006308D2">
              <w:rPr>
                <w:b/>
                <w:bCs/>
              </w:rPr>
              <w:t>Результаты</w:t>
            </w:r>
          </w:p>
          <w:p w:rsidR="0009672F" w:rsidRPr="006308D2" w:rsidRDefault="0009672F" w:rsidP="006558D7">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center"/>
              <w:rPr>
                <w:b/>
              </w:rPr>
            </w:pPr>
            <w:r w:rsidRPr="006308D2">
              <w:rPr>
                <w:b/>
              </w:rPr>
              <w:t>Основные показатели оценки</w:t>
            </w:r>
          </w:p>
          <w:p w:rsidR="0009672F" w:rsidRPr="006308D2" w:rsidRDefault="0009672F" w:rsidP="006558D7">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iCs/>
              </w:rPr>
            </w:pPr>
            <w:r w:rsidRPr="006308D2">
              <w:rPr>
                <w:b/>
                <w:iCs/>
              </w:rPr>
              <w:t>Формы и методы контроля и оценки</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t>демонстрация интереса к будущей профессии через:</w:t>
            </w:r>
          </w:p>
          <w:p w:rsidR="0009672F" w:rsidRPr="006308D2" w:rsidRDefault="0009672F" w:rsidP="006558D7">
            <w:pPr>
              <w:ind w:firstLine="27"/>
              <w:jc w:val="left"/>
            </w:pPr>
            <w:r w:rsidRPr="006308D2">
              <w:t>- повышение качества обучения по ПМ;</w:t>
            </w:r>
          </w:p>
          <w:p w:rsidR="0009672F" w:rsidRPr="006308D2" w:rsidRDefault="0009672F" w:rsidP="006558D7">
            <w:pPr>
              <w:ind w:firstLine="27"/>
              <w:jc w:val="left"/>
            </w:pPr>
            <w:r w:rsidRPr="006308D2">
              <w:t>- участие в НСО;</w:t>
            </w:r>
          </w:p>
          <w:p w:rsidR="0009672F" w:rsidRPr="006308D2" w:rsidRDefault="0009672F" w:rsidP="006558D7">
            <w:pPr>
              <w:ind w:firstLine="27"/>
              <w:jc w:val="left"/>
            </w:pPr>
            <w:r w:rsidRPr="006308D2">
              <w:t>-участие в студенческих олимпиадах, научных конференциях;</w:t>
            </w:r>
          </w:p>
          <w:p w:rsidR="0009672F" w:rsidRPr="006308D2" w:rsidRDefault="0009672F" w:rsidP="006558D7">
            <w:pPr>
              <w:ind w:firstLine="27"/>
              <w:jc w:val="left"/>
              <w:rPr>
                <w:bCs/>
              </w:rPr>
            </w:pPr>
            <w:r w:rsidRPr="006308D2">
              <w:rPr>
                <w:bCs/>
              </w:rPr>
              <w:t>- участие в органах студенческого самоуправления;</w:t>
            </w:r>
          </w:p>
          <w:p w:rsidR="0009672F" w:rsidRPr="006308D2" w:rsidRDefault="0009672F" w:rsidP="006558D7">
            <w:pPr>
              <w:ind w:firstLine="27"/>
              <w:jc w:val="left"/>
              <w:rPr>
                <w:bCs/>
              </w:rPr>
            </w:pPr>
            <w:r w:rsidRPr="006308D2">
              <w:rPr>
                <w:bCs/>
              </w:rPr>
              <w:t>- участие в социально-проектной деятельности;</w:t>
            </w:r>
          </w:p>
          <w:p w:rsidR="0009672F" w:rsidRPr="006308D2" w:rsidRDefault="0009672F" w:rsidP="006558D7">
            <w:pPr>
              <w:ind w:firstLine="27"/>
              <w:jc w:val="left"/>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rPr>
            </w:pPr>
            <w:r w:rsidRPr="006308D2">
              <w:rPr>
                <w:bCs/>
              </w:rPr>
              <w:t>Наблюдение; мониторинг, оценка содержания;</w:t>
            </w:r>
          </w:p>
          <w:p w:rsidR="0009672F" w:rsidRPr="006308D2" w:rsidRDefault="0009672F" w:rsidP="006558D7">
            <w:pPr>
              <w:ind w:firstLine="0"/>
              <w:jc w:val="left"/>
              <w:rPr>
                <w:bCs/>
                <w:spacing w:val="-4"/>
              </w:rPr>
            </w:pPr>
            <w:r w:rsidRPr="006308D2">
              <w:rPr>
                <w:bCs/>
              </w:rPr>
              <w:t>портфолио студента</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tabs>
                <w:tab w:val="left" w:pos="0"/>
              </w:tabs>
              <w:ind w:firstLine="27"/>
              <w:jc w:val="left"/>
              <w:rPr>
                <w:spacing w:val="-4"/>
              </w:rPr>
            </w:pPr>
            <w:r w:rsidRPr="006308D2">
              <w:t>- выбор и применение методов и способов решения профессиональных задач в области таксации и лесоустройства;</w:t>
            </w:r>
          </w:p>
          <w:p w:rsidR="0009672F" w:rsidRPr="006308D2" w:rsidRDefault="0009672F" w:rsidP="006558D7">
            <w:pPr>
              <w:ind w:left="72" w:firstLine="27"/>
              <w:jc w:val="left"/>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мониторинг и рейтинг выполнения работ на учебной практике</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рактические работы на моделирование и решение нестандартных ситуаций</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одготовка рефератов, докладов,  использование электронных источников</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формление результатов самостоятельной работы с использованием ИКТ;</w:t>
            </w:r>
          </w:p>
          <w:p w:rsidR="0009672F" w:rsidRPr="006308D2" w:rsidRDefault="0009672F" w:rsidP="006558D7">
            <w:pPr>
              <w:ind w:firstLine="27"/>
              <w:jc w:val="left"/>
              <w:rPr>
                <w:bCs/>
                <w:spacing w:val="-4"/>
              </w:rPr>
            </w:pPr>
            <w:r w:rsidRPr="006308D2">
              <w:rPr>
                <w:bCs/>
              </w:rPr>
              <w:t>- работа с АРМами, Интернет</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09672F" w:rsidRPr="006308D2" w:rsidTr="006558D7">
        <w:trPr>
          <w:trHeight w:val="2485"/>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 xml:space="preserve">ОК 6. Работать в коллективе и в команде, эффективно общаться с коллегами, руководством, </w:t>
            </w:r>
          </w:p>
          <w:p w:rsidR="0009672F" w:rsidRPr="006308D2" w:rsidRDefault="0009672F" w:rsidP="006558D7">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09672F" w:rsidRPr="006308D2" w:rsidRDefault="0009672F" w:rsidP="006558D7">
            <w:pPr>
              <w:ind w:firstLine="27"/>
              <w:jc w:val="left"/>
              <w:rPr>
                <w:bCs/>
              </w:rPr>
            </w:pPr>
            <w:r w:rsidRPr="006308D2">
              <w:rPr>
                <w:bCs/>
              </w:rPr>
              <w:t>- умение работать в группе;</w:t>
            </w:r>
          </w:p>
          <w:p w:rsidR="0009672F" w:rsidRPr="006308D2" w:rsidRDefault="0009672F" w:rsidP="006558D7">
            <w:pPr>
              <w:ind w:firstLine="27"/>
              <w:jc w:val="left"/>
              <w:rPr>
                <w:bCs/>
              </w:rPr>
            </w:pPr>
            <w:r w:rsidRPr="006308D2">
              <w:rPr>
                <w:bCs/>
              </w:rPr>
              <w:t xml:space="preserve">- наличие лидерских качеств; </w:t>
            </w:r>
          </w:p>
          <w:p w:rsidR="0009672F" w:rsidRPr="006308D2" w:rsidRDefault="0009672F" w:rsidP="006558D7">
            <w:pPr>
              <w:ind w:firstLine="27"/>
              <w:jc w:val="left"/>
              <w:rPr>
                <w:bCs/>
              </w:rPr>
            </w:pPr>
            <w:r w:rsidRPr="006308D2">
              <w:rPr>
                <w:bCs/>
              </w:rPr>
              <w:t>- участие в студенческом самоуправлении;</w:t>
            </w:r>
          </w:p>
          <w:p w:rsidR="0009672F" w:rsidRPr="006308D2" w:rsidRDefault="0009672F" w:rsidP="006558D7">
            <w:pPr>
              <w:ind w:firstLine="27"/>
              <w:jc w:val="left"/>
              <w:rPr>
                <w:bCs/>
                <w:spacing w:val="-4"/>
              </w:rPr>
            </w:pPr>
            <w:r w:rsidRPr="006308D2">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наблюдение за ролью обучающихся в группе;</w:t>
            </w:r>
          </w:p>
          <w:p w:rsidR="0009672F" w:rsidRPr="006308D2" w:rsidRDefault="0009672F" w:rsidP="006558D7">
            <w:pPr>
              <w:ind w:firstLine="0"/>
              <w:jc w:val="left"/>
              <w:rPr>
                <w:bCs/>
                <w:spacing w:val="-4"/>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9672F" w:rsidRPr="006308D2" w:rsidRDefault="0009672F" w:rsidP="006558D7">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деловые игры - </w:t>
            </w:r>
          </w:p>
          <w:p w:rsidR="0009672F" w:rsidRPr="006308D2" w:rsidRDefault="0009672F" w:rsidP="006558D7">
            <w:pPr>
              <w:ind w:firstLine="0"/>
              <w:jc w:val="left"/>
              <w:rPr>
                <w:bCs/>
              </w:rPr>
            </w:pPr>
            <w:r w:rsidRPr="006308D2">
              <w:rPr>
                <w:bCs/>
              </w:rPr>
              <w:t>моделирование социальных и профессиональных ситуаций;</w:t>
            </w:r>
          </w:p>
          <w:p w:rsidR="0009672F" w:rsidRPr="006308D2" w:rsidRDefault="0009672F" w:rsidP="006558D7">
            <w:pPr>
              <w:ind w:firstLine="0"/>
              <w:jc w:val="left"/>
              <w:rPr>
                <w:bCs/>
              </w:rPr>
            </w:pPr>
            <w:r w:rsidRPr="006308D2">
              <w:rPr>
                <w:bCs/>
              </w:rPr>
              <w:t>мониторинг развития личностно-профессиональных качеств обучающегося;</w:t>
            </w:r>
          </w:p>
          <w:p w:rsidR="0009672F" w:rsidRPr="006308D2" w:rsidRDefault="0009672F" w:rsidP="006558D7">
            <w:pPr>
              <w:ind w:firstLine="0"/>
              <w:jc w:val="left"/>
              <w:rPr>
                <w:bCs/>
                <w:spacing w:val="-4"/>
                <w:highlight w:val="yellow"/>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рганизация самостоятельных занятий при изучении профессионального модуля;</w:t>
            </w:r>
          </w:p>
          <w:p w:rsidR="0009672F" w:rsidRPr="006308D2" w:rsidRDefault="0009672F" w:rsidP="006558D7">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09672F" w:rsidRPr="006308D2" w:rsidRDefault="0009672F" w:rsidP="006558D7">
            <w:pPr>
              <w:ind w:firstLine="27"/>
              <w:jc w:val="left"/>
              <w:rPr>
                <w:bCs/>
              </w:rPr>
            </w:pPr>
            <w:r w:rsidRPr="006308D2">
              <w:rPr>
                <w:bCs/>
              </w:rPr>
              <w:t>- составление резюме;</w:t>
            </w:r>
          </w:p>
          <w:p w:rsidR="0009672F" w:rsidRPr="006308D2" w:rsidRDefault="0009672F" w:rsidP="006558D7">
            <w:pPr>
              <w:ind w:firstLine="27"/>
              <w:jc w:val="left"/>
              <w:rPr>
                <w:bCs/>
              </w:rPr>
            </w:pPr>
            <w:r w:rsidRPr="006308D2">
              <w:rPr>
                <w:bCs/>
              </w:rPr>
              <w:t>- посещение дополнительных занятий;</w:t>
            </w:r>
          </w:p>
          <w:p w:rsidR="0009672F" w:rsidRPr="006308D2" w:rsidRDefault="0009672F" w:rsidP="006558D7">
            <w:pPr>
              <w:ind w:firstLine="27"/>
              <w:jc w:val="left"/>
              <w:rPr>
                <w:bCs/>
              </w:rPr>
            </w:pPr>
            <w:r w:rsidRPr="006308D2">
              <w:rPr>
                <w:bCs/>
              </w:rPr>
              <w:t>- освоение дополнительных рабочих профессий;</w:t>
            </w:r>
          </w:p>
          <w:p w:rsidR="0009672F" w:rsidRPr="006308D2" w:rsidRDefault="0009672F" w:rsidP="006558D7">
            <w:pPr>
              <w:ind w:firstLine="27"/>
              <w:jc w:val="left"/>
              <w:rPr>
                <w:bCs/>
              </w:rPr>
            </w:pPr>
            <w:r w:rsidRPr="006308D2">
              <w:rPr>
                <w:bCs/>
              </w:rPr>
              <w:t xml:space="preserve">- обучение на курсах дополнительной </w:t>
            </w:r>
            <w:r w:rsidRPr="006308D2">
              <w:rPr>
                <w:bCs/>
              </w:rPr>
              <w:lastRenderedPageBreak/>
              <w:t>профессиональной подготовки;</w:t>
            </w:r>
          </w:p>
          <w:p w:rsidR="0009672F" w:rsidRPr="006308D2" w:rsidRDefault="0009672F" w:rsidP="006558D7">
            <w:pPr>
              <w:ind w:firstLine="27"/>
              <w:jc w:val="left"/>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lastRenderedPageBreak/>
              <w:t xml:space="preserve">контроль графика выполнения индивидуальной самостоятельной работы обучающегося; </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анализ инноваций в области </w:t>
            </w:r>
            <w:r w:rsidR="00100A69" w:rsidRPr="006308D2">
              <w:t>таксации и лесоустройства</w:t>
            </w:r>
            <w:r w:rsidRPr="006308D2">
              <w:t>;</w:t>
            </w:r>
          </w:p>
          <w:p w:rsidR="0009672F" w:rsidRPr="006308D2" w:rsidRDefault="0009672F" w:rsidP="006558D7">
            <w:pPr>
              <w:ind w:firstLine="27"/>
              <w:jc w:val="left"/>
              <w:rPr>
                <w:bCs/>
                <w:spacing w:val="-4"/>
              </w:rPr>
            </w:pPr>
            <w:r w:rsidRPr="006308D2">
              <w:t xml:space="preserve">- использование «элементов реальности» в работах обучающихся </w:t>
            </w:r>
            <w:r w:rsidR="00627D4F"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семинары,</w:t>
            </w:r>
          </w:p>
          <w:p w:rsidR="0009672F" w:rsidRPr="006308D2" w:rsidRDefault="0009672F" w:rsidP="006558D7">
            <w:pPr>
              <w:ind w:firstLine="0"/>
              <w:jc w:val="left"/>
              <w:rPr>
                <w:bCs/>
              </w:rPr>
            </w:pPr>
            <w:r w:rsidRPr="006308D2">
              <w:rPr>
                <w:bCs/>
              </w:rPr>
              <w:t>учебно-практические конференции;</w:t>
            </w:r>
          </w:p>
          <w:p w:rsidR="0009672F" w:rsidRPr="006308D2" w:rsidRDefault="0009672F" w:rsidP="006558D7">
            <w:pPr>
              <w:ind w:firstLine="0"/>
              <w:jc w:val="left"/>
              <w:rPr>
                <w:bCs/>
              </w:rPr>
            </w:pPr>
            <w:r w:rsidRPr="006308D2">
              <w:rPr>
                <w:bCs/>
              </w:rPr>
              <w:t>конкурсы профессионального мастерства</w:t>
            </w:r>
          </w:p>
        </w:tc>
      </w:tr>
    </w:tbl>
    <w:p w:rsidR="009E0AE1" w:rsidRPr="006308D2" w:rsidRDefault="009E0AE1" w:rsidP="009E0AE1">
      <w:pPr>
        <w:tabs>
          <w:tab w:val="center" w:pos="5258"/>
        </w:tabs>
        <w:ind w:left="-284"/>
        <w:jc w:val="center"/>
        <w:rPr>
          <w:b/>
          <w:sz w:val="28"/>
          <w:szCs w:val="28"/>
        </w:rPr>
      </w:pPr>
    </w:p>
    <w:p w:rsidR="000655E3" w:rsidRPr="006308D2" w:rsidRDefault="009E0AE1" w:rsidP="000655E3">
      <w:pPr>
        <w:tabs>
          <w:tab w:val="center" w:pos="5258"/>
        </w:tabs>
        <w:ind w:left="-284"/>
        <w:jc w:val="center"/>
        <w:rPr>
          <w:b/>
          <w:sz w:val="28"/>
          <w:szCs w:val="28"/>
        </w:rPr>
      </w:pPr>
      <w:r w:rsidRPr="006308D2">
        <w:rPr>
          <w:b/>
          <w:sz w:val="28"/>
          <w:szCs w:val="28"/>
        </w:rPr>
        <w:t xml:space="preserve">УЧЕБНАЯ ПРАКТИКА ПО ПРОФЕССИОНАЛЬНОМУ МОДУЛЮ </w:t>
      </w:r>
    </w:p>
    <w:p w:rsidR="00BB2BD1" w:rsidRPr="006308D2" w:rsidRDefault="00BB2BD1" w:rsidP="000655E3">
      <w:pPr>
        <w:ind w:firstLine="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655E3">
      <w:pPr>
        <w:jc w:val="center"/>
        <w:rPr>
          <w:b/>
          <w:sz w:val="28"/>
          <w:szCs w:val="28"/>
        </w:rPr>
      </w:pPr>
      <w:r w:rsidRPr="006308D2">
        <w:rPr>
          <w:b/>
          <w:sz w:val="28"/>
          <w:szCs w:val="28"/>
        </w:rPr>
        <w:t>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0347B2" w:rsidRPr="006308D2" w:rsidRDefault="000347B2" w:rsidP="000347B2">
      <w:pPr>
        <w:ind w:left="-284" w:firstLine="426"/>
      </w:pPr>
      <w:r w:rsidRPr="006308D2">
        <w:t>Рабочая программа  учебной пра</w:t>
      </w:r>
      <w:r w:rsidR="00240ADC">
        <w:t xml:space="preserve">ктик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 xml:space="preserve"> и соответствующих профессиональных компетенций (ПК):</w:t>
      </w:r>
    </w:p>
    <w:p w:rsidR="003459C1" w:rsidRPr="006308D2" w:rsidRDefault="003459C1" w:rsidP="003459C1">
      <w:pPr>
        <w:suppressAutoHyphens/>
        <w:ind w:firstLine="284"/>
      </w:pPr>
      <w:r w:rsidRPr="006308D2">
        <w:t xml:space="preserve">1.1. Планировать, осуществлять  и контролировать  работы по лесному    семеноводству.   </w:t>
      </w:r>
    </w:p>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3459C1" w:rsidRPr="006308D2" w:rsidRDefault="003459C1" w:rsidP="003459C1">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3459C1" w:rsidRPr="006308D2" w:rsidRDefault="003459C1" w:rsidP="003459C1">
      <w:pPr>
        <w:ind w:firstLine="284"/>
      </w:pPr>
      <w:r w:rsidRPr="006308D2">
        <w:t>1.4. Участвовать в проектировании и контролировать работы по уходу за лесами и руководить ими.</w:t>
      </w:r>
    </w:p>
    <w:p w:rsidR="003459C1" w:rsidRPr="006308D2" w:rsidRDefault="003459C1" w:rsidP="003459C1">
      <w:pPr>
        <w:ind w:firstLine="284"/>
      </w:pPr>
      <w:r w:rsidRPr="006308D2">
        <w:t>1.5. Осуществлять мероприятия по защите семян и посадочного материала от вредителей и болезней.</w:t>
      </w:r>
    </w:p>
    <w:p w:rsidR="00BB2BD1" w:rsidRPr="006308D2" w:rsidRDefault="00BB2BD1"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0347B2" w:rsidRPr="006308D2" w:rsidRDefault="000347B2" w:rsidP="000347B2">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лесов;</w:t>
      </w:r>
    </w:p>
    <w:p w:rsidR="000347B2" w:rsidRPr="006308D2" w:rsidRDefault="000347B2" w:rsidP="000347B2">
      <w:pPr>
        <w:pStyle w:val="23"/>
        <w:widowControl w:val="0"/>
        <w:tabs>
          <w:tab w:val="left" w:pos="0"/>
        </w:tabs>
        <w:ind w:left="0" w:firstLine="0"/>
        <w:jc w:val="both"/>
        <w:rPr>
          <w:iCs/>
        </w:rPr>
      </w:pPr>
      <w:r w:rsidRPr="006308D2">
        <w:rPr>
          <w:iCs/>
        </w:rPr>
        <w:t>-выбора способа очистки лесосек;</w:t>
      </w:r>
    </w:p>
    <w:p w:rsidR="000347B2" w:rsidRPr="006308D2" w:rsidRDefault="000347B2" w:rsidP="000347B2">
      <w:pPr>
        <w:pStyle w:val="23"/>
        <w:widowControl w:val="0"/>
        <w:tabs>
          <w:tab w:val="left" w:pos="0"/>
        </w:tabs>
        <w:ind w:left="0" w:firstLine="0"/>
        <w:jc w:val="both"/>
        <w:rPr>
          <w:iCs/>
        </w:rPr>
      </w:pPr>
      <w:r w:rsidRPr="006308D2">
        <w:rPr>
          <w:iCs/>
        </w:rPr>
        <w:t>-обмера и определения объема растущего и срубленного дерева;</w:t>
      </w:r>
    </w:p>
    <w:p w:rsidR="000347B2" w:rsidRPr="006308D2" w:rsidRDefault="000347B2" w:rsidP="000347B2">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0347B2" w:rsidRPr="006308D2" w:rsidRDefault="000347B2" w:rsidP="000347B2">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0347B2" w:rsidRPr="006308D2" w:rsidRDefault="000347B2" w:rsidP="000347B2">
      <w:pPr>
        <w:shd w:val="clear" w:color="auto" w:fill="FFFFFF"/>
        <w:ind w:firstLine="0"/>
      </w:pPr>
      <w:r w:rsidRPr="006308D2">
        <w:t>-проведения технической приёмки лесокультурных работ, инвентаризаци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347B2" w:rsidRPr="006308D2" w:rsidRDefault="000347B2" w:rsidP="000347B2">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0347B2" w:rsidRPr="006308D2" w:rsidRDefault="000347B2" w:rsidP="000347B2">
      <w:pPr>
        <w:overflowPunct w:val="0"/>
        <w:autoSpaceDE w:val="0"/>
        <w:autoSpaceDN w:val="0"/>
        <w:adjustRightInd w:val="0"/>
        <w:ind w:firstLine="0"/>
        <w:textAlignment w:val="baseline"/>
      </w:pPr>
      <w:r w:rsidRPr="006308D2">
        <w:lastRenderedPageBreak/>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0347B2" w:rsidRPr="006308D2" w:rsidRDefault="000347B2" w:rsidP="000347B2">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0347B2" w:rsidRPr="006308D2" w:rsidRDefault="000347B2" w:rsidP="000347B2">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0347B2" w:rsidRPr="006308D2" w:rsidRDefault="000347B2" w:rsidP="000347B2">
      <w:pPr>
        <w:shd w:val="clear" w:color="auto" w:fill="FFFFFF"/>
        <w:ind w:firstLine="0"/>
        <w:rPr>
          <w:spacing w:val="4"/>
        </w:rPr>
      </w:pPr>
      <w:r w:rsidRPr="006308D2">
        <w:rPr>
          <w:spacing w:val="4"/>
        </w:rPr>
        <w:t>-</w:t>
      </w:r>
      <w:r w:rsidRPr="006308D2">
        <w:t>производить очистку мест рубок леса;</w:t>
      </w:r>
    </w:p>
    <w:p w:rsidR="000347B2" w:rsidRPr="006308D2" w:rsidRDefault="000347B2" w:rsidP="000347B2">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0347B2" w:rsidRPr="006308D2" w:rsidRDefault="000347B2" w:rsidP="000347B2">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0347B2" w:rsidRPr="006308D2" w:rsidRDefault="000347B2" w:rsidP="000347B2">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0347B2" w:rsidRPr="006308D2" w:rsidRDefault="000347B2" w:rsidP="000347B2">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0347B2" w:rsidRPr="006308D2" w:rsidRDefault="000347B2" w:rsidP="000347B2">
      <w:pPr>
        <w:overflowPunct w:val="0"/>
        <w:autoSpaceDN w:val="0"/>
        <w:adjustRightInd w:val="0"/>
        <w:ind w:firstLine="0"/>
        <w:textAlignment w:val="baseline"/>
      </w:pPr>
      <w:r w:rsidRPr="006308D2">
        <w:t>-обеспечивать при посадке правильную заделку сеянцев;</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0347B2" w:rsidRPr="006308D2" w:rsidRDefault="000347B2" w:rsidP="000347B2">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0347B2" w:rsidRPr="006308D2" w:rsidRDefault="000347B2" w:rsidP="000347B2">
      <w:pPr>
        <w:overflowPunct w:val="0"/>
        <w:autoSpaceDE w:val="0"/>
        <w:autoSpaceDN w:val="0"/>
        <w:adjustRightInd w:val="0"/>
        <w:ind w:firstLine="0"/>
        <w:textAlignment w:val="baseline"/>
      </w:pPr>
      <w:r w:rsidRPr="006308D2">
        <w:t>-поливать посевы сеянцев в питомнике вручную;</w:t>
      </w:r>
    </w:p>
    <w:p w:rsidR="000347B2" w:rsidRPr="006308D2" w:rsidRDefault="000347B2" w:rsidP="000347B2">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0347B2" w:rsidRPr="006308D2" w:rsidRDefault="000347B2" w:rsidP="000347B2">
      <w:pPr>
        <w:overflowPunct w:val="0"/>
        <w:autoSpaceDE w:val="0"/>
        <w:autoSpaceDN w:val="0"/>
        <w:adjustRightInd w:val="0"/>
        <w:ind w:firstLine="0"/>
        <w:textAlignment w:val="baseline"/>
      </w:pPr>
      <w:r w:rsidRPr="006308D2">
        <w:t>-производить подготовительные лесозащитные работы;</w:t>
      </w:r>
    </w:p>
    <w:p w:rsidR="000347B2" w:rsidRPr="006308D2" w:rsidRDefault="000347B2" w:rsidP="000347B2">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0347B2" w:rsidRPr="006308D2" w:rsidRDefault="000347B2" w:rsidP="000347B2">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0347B2" w:rsidRPr="006308D2" w:rsidRDefault="000347B2" w:rsidP="000347B2">
      <w:pPr>
        <w:shd w:val="clear" w:color="auto" w:fill="FFFFFF"/>
        <w:tabs>
          <w:tab w:val="left" w:pos="-1134"/>
        </w:tabs>
        <w:ind w:left="-1276"/>
        <w:rPr>
          <w:b/>
          <w:spacing w:val="2"/>
        </w:rPr>
      </w:pPr>
      <w:r w:rsidRPr="006308D2">
        <w:rPr>
          <w:b/>
          <w:bCs/>
        </w:rPr>
        <w:t xml:space="preserve">                  знать:</w:t>
      </w:r>
    </w:p>
    <w:p w:rsidR="000347B2" w:rsidRPr="006308D2" w:rsidRDefault="000347B2" w:rsidP="000347B2">
      <w:pPr>
        <w:overflowPunct w:val="0"/>
        <w:autoSpaceDE w:val="0"/>
        <w:autoSpaceDN w:val="0"/>
        <w:adjustRightInd w:val="0"/>
        <w:ind w:firstLine="0"/>
        <w:textAlignment w:val="baseline"/>
      </w:pPr>
      <w:r w:rsidRPr="006308D2">
        <w:t xml:space="preserve"> -основы лесоводства;</w:t>
      </w:r>
    </w:p>
    <w:p w:rsidR="000347B2" w:rsidRPr="006308D2" w:rsidRDefault="000347B2" w:rsidP="000347B2">
      <w:pPr>
        <w:overflowPunct w:val="0"/>
        <w:autoSpaceDE w:val="0"/>
        <w:autoSpaceDN w:val="0"/>
        <w:adjustRightInd w:val="0"/>
        <w:ind w:firstLine="0"/>
        <w:textAlignment w:val="baseline"/>
      </w:pPr>
      <w:r w:rsidRPr="006308D2">
        <w:t>-правила очистки мест рубок леса;</w:t>
      </w:r>
    </w:p>
    <w:p w:rsidR="000347B2" w:rsidRPr="006308D2" w:rsidRDefault="000347B2" w:rsidP="000347B2">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 методику полевых работ;</w:t>
      </w:r>
    </w:p>
    <w:p w:rsidR="000347B2" w:rsidRPr="006308D2" w:rsidRDefault="000347B2" w:rsidP="000347B2">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0347B2" w:rsidRPr="006308D2" w:rsidRDefault="000347B2" w:rsidP="000347B2">
      <w:pPr>
        <w:overflowPunct w:val="0"/>
        <w:autoSpaceDE w:val="0"/>
        <w:autoSpaceDN w:val="0"/>
        <w:adjustRightInd w:val="0"/>
        <w:ind w:firstLine="0"/>
        <w:textAlignment w:val="baseline"/>
      </w:pPr>
      <w:r w:rsidRPr="006308D2">
        <w:t xml:space="preserve"> -агротехнику посадки сеянцев и саженцев;</w:t>
      </w:r>
    </w:p>
    <w:p w:rsidR="000347B2" w:rsidRPr="006308D2" w:rsidRDefault="000347B2" w:rsidP="000347B2">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0347B2" w:rsidRPr="006308D2" w:rsidRDefault="000347B2" w:rsidP="000347B2">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0347B2" w:rsidRPr="006308D2" w:rsidRDefault="000347B2" w:rsidP="000347B2">
      <w:pPr>
        <w:overflowPunct w:val="0"/>
        <w:autoSpaceDE w:val="0"/>
        <w:autoSpaceDN w:val="0"/>
        <w:adjustRightInd w:val="0"/>
        <w:ind w:firstLine="0"/>
        <w:textAlignment w:val="baseline"/>
      </w:pPr>
      <w:r w:rsidRPr="006308D2">
        <w:t xml:space="preserve"> -требования к качеству посадки;</w:t>
      </w:r>
    </w:p>
    <w:p w:rsidR="000347B2" w:rsidRPr="006308D2" w:rsidRDefault="000347B2" w:rsidP="000347B2">
      <w:pPr>
        <w:overflowPunct w:val="0"/>
        <w:autoSpaceDE w:val="0"/>
        <w:autoSpaceDN w:val="0"/>
        <w:adjustRightInd w:val="0"/>
        <w:ind w:firstLine="0"/>
        <w:textAlignment w:val="baseline"/>
      </w:pPr>
      <w:r w:rsidRPr="006308D2">
        <w:t xml:space="preserve"> -правила прикопки посадочного материала;</w:t>
      </w:r>
    </w:p>
    <w:p w:rsidR="000347B2" w:rsidRPr="006308D2" w:rsidRDefault="000347B2" w:rsidP="000347B2">
      <w:pPr>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overflowPunct w:val="0"/>
        <w:autoSpaceDE w:val="0"/>
        <w:autoSpaceDN w:val="0"/>
        <w:adjustRightInd w:val="0"/>
        <w:ind w:firstLine="0"/>
        <w:textAlignment w:val="baseline"/>
      </w:pPr>
      <w:r w:rsidRPr="006308D2">
        <w:t xml:space="preserve">  -инструменты и правила пользования ими;</w:t>
      </w:r>
    </w:p>
    <w:p w:rsidR="000347B2" w:rsidRPr="006308D2" w:rsidRDefault="000347B2" w:rsidP="000347B2">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445F86" w:rsidRDefault="00445F86" w:rsidP="000655E3">
      <w:pPr>
        <w:pStyle w:val="afff0"/>
        <w:jc w:val="both"/>
        <w:rPr>
          <w:rFonts w:ascii="Times New Roman" w:hAnsi="Times New Roman"/>
          <w:b/>
          <w:sz w:val="24"/>
          <w:szCs w:val="24"/>
        </w:rPr>
      </w:pPr>
    </w:p>
    <w:p w:rsidR="000347B2" w:rsidRPr="006308D2" w:rsidRDefault="000347B2" w:rsidP="000655E3">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r w:rsidR="00445F86">
        <w:rPr>
          <w:rFonts w:ascii="Times New Roman" w:hAnsi="Times New Roman"/>
          <w:b/>
          <w:sz w:val="24"/>
          <w:szCs w:val="24"/>
        </w:rPr>
        <w:t xml:space="preserve"> </w:t>
      </w:r>
      <w:r w:rsidRPr="006308D2">
        <w:rPr>
          <w:rFonts w:ascii="Times New Roman" w:hAnsi="Times New Roman"/>
        </w:rPr>
        <w:t xml:space="preserve">всего – </w:t>
      </w:r>
      <w:r w:rsidRPr="006308D2">
        <w:rPr>
          <w:rFonts w:ascii="Times New Roman" w:hAnsi="Times New Roman"/>
          <w:b/>
        </w:rPr>
        <w:t>180 часов</w:t>
      </w:r>
      <w:r w:rsidRPr="006308D2">
        <w:rPr>
          <w:rFonts w:ascii="Times New Roman" w:hAnsi="Times New Roman"/>
        </w:rPr>
        <w:t xml:space="preserve"> в том числ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6308D2">
        <w:t xml:space="preserve">Обучение приемам выполнения работ  профессии «Лесовод» - 180 часов. </w:t>
      </w:r>
    </w:p>
    <w:p w:rsidR="000347B2" w:rsidRDefault="000347B2"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Pr="006308D2" w:rsidRDefault="00445F86" w:rsidP="000347B2">
      <w:pPr>
        <w:ind w:firstLine="0"/>
      </w:pPr>
    </w:p>
    <w:p w:rsidR="000347B2" w:rsidRPr="006308D2" w:rsidRDefault="000347B2" w:rsidP="000347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учебной практики профессионального модуля</w:t>
      </w:r>
      <w:r w:rsidR="00445F86">
        <w:t xml:space="preserve"> </w:t>
      </w:r>
      <w:r w:rsidRPr="006308D2">
        <w:t xml:space="preserve">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0347B2" w:rsidRPr="006308D2" w:rsidTr="00040C50">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0347B2" w:rsidRPr="006308D2" w:rsidRDefault="000347B2" w:rsidP="000347B2">
            <w:pPr>
              <w:suppressAutoHyphens/>
              <w:ind w:firstLine="2"/>
              <w:jc w:val="center"/>
              <w:rPr>
                <w:b/>
              </w:rPr>
            </w:pPr>
            <w:r w:rsidRPr="006308D2">
              <w:rPr>
                <w:b/>
              </w:rPr>
              <w:t>Наименование результата обучения</w:t>
            </w:r>
          </w:p>
        </w:tc>
      </w:tr>
      <w:tr w:rsidR="003459C1" w:rsidRPr="006308D2" w:rsidTr="00040C50">
        <w:tc>
          <w:tcPr>
            <w:tcW w:w="604" w:type="pct"/>
            <w:tcBorders>
              <w:top w:val="single" w:sz="12"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3459C1" w:rsidRPr="006308D2" w:rsidRDefault="003459C1" w:rsidP="000347B2">
            <w:pPr>
              <w:suppressAutoHyphens/>
              <w:ind w:firstLine="2"/>
            </w:pPr>
            <w:r w:rsidRPr="006308D2">
              <w:t xml:space="preserve">Планировать, осуществлять  и контролировать  работы по лесному семеноводству.   </w:t>
            </w:r>
          </w:p>
        </w:tc>
      </w:tr>
      <w:tr w:rsidR="003459C1" w:rsidRPr="006308D2" w:rsidTr="00040C50">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tabs>
                <w:tab w:val="left" w:pos="1125"/>
              </w:tabs>
              <w:ind w:firstLine="2"/>
            </w:pPr>
            <w:r w:rsidRPr="006308D2">
              <w:t>Планировать, осуществлять  и контролировать  работы по выращиванию посадочного материала.</w:t>
            </w:r>
          </w:p>
        </w:tc>
      </w:tr>
      <w:tr w:rsidR="003459C1" w:rsidRPr="006308D2" w:rsidTr="00040C50">
        <w:trPr>
          <w:trHeight w:val="60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3459C1" w:rsidRPr="006308D2" w:rsidTr="00040C50">
        <w:trPr>
          <w:trHeight w:val="309"/>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3459C1" w:rsidRPr="006308D2" w:rsidTr="00040C50">
        <w:trPr>
          <w:trHeight w:val="36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ind w:firstLine="2"/>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pStyle w:val="affc"/>
              <w:ind w:left="0" w:firstLine="2"/>
            </w:pPr>
            <w:r w:rsidRPr="006308D2">
              <w:t>Понимать сущность и социальную значимость своей будущей профессии, проявлять к ней устойчивый интерес.</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 xml:space="preserve">Решать проблемы, оценивать риски и принимать решения в нестандартных ситуациях.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Использовать информационно-коммуникационные технологии  для  совершенствования  профессиональной деятельност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Работать в коллективе и в команде, обеспечивать ее сплочение, эффективно общаться с коллегами, руководством, потребителям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A771E3" w:rsidP="000347B2">
            <w:pPr>
              <w:ind w:firstLine="2"/>
            </w:pPr>
            <w:r w:rsidRPr="006308D2">
              <w:t>Ориентироваться в условиях частой смены технологий в профессиональной деятельности.</w:t>
            </w:r>
          </w:p>
        </w:tc>
      </w:tr>
    </w:tbl>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0347B2" w:rsidRPr="006308D2" w:rsidSect="00BB2BD1">
          <w:pgSz w:w="11906" w:h="16838" w:code="9"/>
          <w:pgMar w:top="1134" w:right="851" w:bottom="851" w:left="1418" w:header="709" w:footer="709" w:gutter="0"/>
          <w:cols w:space="708"/>
          <w:titlePg/>
          <w:docGrid w:linePitch="360"/>
        </w:sectPr>
      </w:pPr>
    </w:p>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0347B2" w:rsidRPr="006308D2" w:rsidRDefault="000347B2" w:rsidP="000347B2">
      <w:pPr>
        <w:rPr>
          <w:b/>
        </w:rPr>
      </w:pPr>
    </w:p>
    <w:p w:rsidR="000347B2" w:rsidRPr="006308D2" w:rsidRDefault="000347B2" w:rsidP="000347B2">
      <w:pPr>
        <w:rPr>
          <w:b/>
        </w:rPr>
      </w:pPr>
      <w:r w:rsidRPr="006308D2">
        <w:rPr>
          <w:b/>
        </w:rPr>
        <w:t>3.1 Тематический план учебной практики по профессиональному модулю</w:t>
      </w:r>
    </w:p>
    <w:p w:rsidR="000347B2" w:rsidRPr="006308D2" w:rsidRDefault="000347B2" w:rsidP="000347B2">
      <w:pPr>
        <w:ind w:left="-284"/>
        <w:rPr>
          <w:b/>
        </w:rPr>
      </w:pPr>
      <w:r w:rsidRPr="006308D2">
        <w:rPr>
          <w:b/>
        </w:rPr>
        <w:t xml:space="preserve"> «Выполнение работ по одной или нескольким профессиям рабочего, должностям служащих» 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4527"/>
        <w:gridCol w:w="1085"/>
        <w:gridCol w:w="872"/>
        <w:gridCol w:w="1307"/>
        <w:gridCol w:w="1304"/>
        <w:gridCol w:w="872"/>
        <w:gridCol w:w="1088"/>
        <w:gridCol w:w="1304"/>
        <w:gridCol w:w="1337"/>
      </w:tblGrid>
      <w:tr w:rsidR="000347B2" w:rsidRPr="006308D2" w:rsidTr="00040C50">
        <w:trPr>
          <w:trHeight w:val="435"/>
        </w:trPr>
        <w:tc>
          <w:tcPr>
            <w:tcW w:w="493" w:type="pct"/>
            <w:vMerge w:val="restart"/>
            <w:tcBorders>
              <w:top w:val="single" w:sz="12" w:space="0" w:color="auto"/>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r w:rsidRPr="006308D2">
              <w:rPr>
                <w:b/>
                <w:sz w:val="20"/>
                <w:szCs w:val="20"/>
              </w:rPr>
              <w:t>Код</w:t>
            </w:r>
          </w:p>
          <w:p w:rsidR="000347B2" w:rsidRPr="006308D2" w:rsidRDefault="000347B2"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14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347B2">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r w:rsidRPr="006308D2">
              <w:rPr>
                <w:b/>
                <w:iCs/>
                <w:sz w:val="20"/>
                <w:szCs w:val="20"/>
              </w:rPr>
              <w:t>Всего часов</w:t>
            </w:r>
          </w:p>
          <w:p w:rsidR="000347B2" w:rsidRPr="006308D2" w:rsidRDefault="000347B2" w:rsidP="00040C50">
            <w:pPr>
              <w:pStyle w:val="23"/>
              <w:widowControl w:val="0"/>
              <w:ind w:left="0" w:firstLine="0"/>
              <w:jc w:val="center"/>
              <w:rPr>
                <w:i/>
                <w:iCs/>
                <w:sz w:val="20"/>
                <w:szCs w:val="20"/>
              </w:rPr>
            </w:pPr>
          </w:p>
        </w:tc>
        <w:tc>
          <w:tcPr>
            <w:tcW w:w="1791" w:type="pct"/>
            <w:gridSpan w:val="5"/>
            <w:tcBorders>
              <w:top w:val="single" w:sz="12"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86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 xml:space="preserve">Практика </w:t>
            </w:r>
          </w:p>
        </w:tc>
      </w:tr>
      <w:tr w:rsidR="000347B2" w:rsidRPr="006308D2" w:rsidTr="00040C50">
        <w:trPr>
          <w:trHeight w:val="435"/>
        </w:trPr>
        <w:tc>
          <w:tcPr>
            <w:tcW w:w="493" w:type="pct"/>
            <w:vMerge/>
            <w:tcBorders>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p>
        </w:tc>
        <w:tc>
          <w:tcPr>
            <w:tcW w:w="14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p>
        </w:tc>
        <w:tc>
          <w:tcPr>
            <w:tcW w:w="3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p>
        </w:tc>
        <w:tc>
          <w:tcPr>
            <w:tcW w:w="11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64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429" w:type="pct"/>
            <w:vMerge w:val="restart"/>
            <w:tcBorders>
              <w:top w:val="single" w:sz="12" w:space="0" w:color="auto"/>
              <w:left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Учебная,</w:t>
            </w:r>
          </w:p>
          <w:p w:rsidR="000347B2" w:rsidRPr="006308D2" w:rsidRDefault="000347B2" w:rsidP="00040C50">
            <w:pPr>
              <w:pStyle w:val="23"/>
              <w:widowControl w:val="0"/>
              <w:ind w:left="0" w:firstLine="0"/>
              <w:jc w:val="center"/>
              <w:rPr>
                <w:b/>
                <w:i/>
                <w:sz w:val="20"/>
                <w:szCs w:val="20"/>
              </w:rPr>
            </w:pPr>
            <w:r w:rsidRPr="006308D2">
              <w:rPr>
                <w:sz w:val="20"/>
                <w:szCs w:val="20"/>
              </w:rPr>
              <w:t>часов</w:t>
            </w:r>
          </w:p>
        </w:tc>
        <w:tc>
          <w:tcPr>
            <w:tcW w:w="440" w:type="pct"/>
            <w:vMerge w:val="restart"/>
            <w:tcBorders>
              <w:top w:val="single" w:sz="12" w:space="0" w:color="auto"/>
              <w:left w:val="single" w:sz="4" w:space="0" w:color="auto"/>
              <w:right w:val="single" w:sz="12" w:space="0" w:color="auto"/>
            </w:tcBorders>
            <w:shd w:val="clear" w:color="auto" w:fill="auto"/>
            <w:vAlign w:val="center"/>
          </w:tcPr>
          <w:p w:rsidR="000347B2" w:rsidRPr="006308D2" w:rsidRDefault="000347B2" w:rsidP="00040C50">
            <w:pPr>
              <w:pStyle w:val="23"/>
              <w:widowControl w:val="0"/>
              <w:ind w:left="-108" w:firstLine="0"/>
              <w:jc w:val="center"/>
              <w:rPr>
                <w:b/>
                <w:sz w:val="20"/>
                <w:szCs w:val="20"/>
              </w:rPr>
            </w:pPr>
            <w:r w:rsidRPr="006308D2">
              <w:rPr>
                <w:b/>
                <w:sz w:val="20"/>
                <w:szCs w:val="20"/>
              </w:rPr>
              <w:t>Производственная</w:t>
            </w:r>
          </w:p>
          <w:p w:rsidR="000347B2" w:rsidRPr="006308D2" w:rsidRDefault="000347B2"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0347B2" w:rsidRPr="006308D2" w:rsidRDefault="000347B2" w:rsidP="00040C50">
            <w:pPr>
              <w:pStyle w:val="23"/>
              <w:widowControl w:val="0"/>
              <w:ind w:left="72" w:firstLine="0"/>
              <w:jc w:val="center"/>
              <w:rPr>
                <w:sz w:val="20"/>
                <w:szCs w:val="20"/>
              </w:rPr>
            </w:pPr>
            <w:r w:rsidRPr="006308D2">
              <w:rPr>
                <w:sz w:val="20"/>
                <w:szCs w:val="20"/>
              </w:rPr>
              <w:t>часов</w:t>
            </w:r>
          </w:p>
          <w:p w:rsidR="000347B2" w:rsidRPr="006308D2" w:rsidRDefault="000347B2" w:rsidP="00040C50">
            <w:pPr>
              <w:pStyle w:val="23"/>
              <w:widowControl w:val="0"/>
              <w:ind w:left="72" w:firstLine="0"/>
              <w:jc w:val="center"/>
              <w:rPr>
                <w:b/>
                <w:sz w:val="20"/>
                <w:szCs w:val="20"/>
              </w:rPr>
            </w:pPr>
          </w:p>
        </w:tc>
      </w:tr>
      <w:tr w:rsidR="000347B2" w:rsidRPr="006308D2" w:rsidTr="00040C50">
        <w:trPr>
          <w:trHeight w:val="390"/>
        </w:trPr>
        <w:tc>
          <w:tcPr>
            <w:tcW w:w="493" w:type="pct"/>
            <w:vMerge/>
            <w:tcBorders>
              <w:left w:val="single" w:sz="12" w:space="0" w:color="auto"/>
              <w:bottom w:val="single" w:sz="12" w:space="0" w:color="auto"/>
              <w:right w:val="single" w:sz="12" w:space="0" w:color="auto"/>
            </w:tcBorders>
            <w:vAlign w:val="center"/>
          </w:tcPr>
          <w:p w:rsidR="000347B2" w:rsidRPr="006308D2" w:rsidRDefault="000347B2" w:rsidP="00040C50">
            <w:pPr>
              <w:jc w:val="center"/>
              <w:rPr>
                <w:b/>
                <w:sz w:val="20"/>
                <w:szCs w:val="20"/>
              </w:rPr>
            </w:pPr>
          </w:p>
        </w:tc>
        <w:tc>
          <w:tcPr>
            <w:tcW w:w="14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3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430" w:type="pct"/>
            <w:tcBorders>
              <w:top w:val="single" w:sz="12" w:space="0" w:color="auto"/>
              <w:left w:val="single" w:sz="4" w:space="0" w:color="auto"/>
              <w:bottom w:val="single" w:sz="12" w:space="0" w:color="auto"/>
              <w:right w:val="single" w:sz="4"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287"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429"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p>
        </w:tc>
        <w:tc>
          <w:tcPr>
            <w:tcW w:w="440"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72" w:firstLine="0"/>
              <w:jc w:val="center"/>
              <w:rPr>
                <w:sz w:val="20"/>
                <w:szCs w:val="20"/>
              </w:rPr>
            </w:pPr>
          </w:p>
        </w:tc>
      </w:tr>
      <w:tr w:rsidR="000347B2" w:rsidRPr="006308D2" w:rsidTr="00040C50">
        <w:trPr>
          <w:trHeight w:val="148"/>
        </w:trPr>
        <w:tc>
          <w:tcPr>
            <w:tcW w:w="493" w:type="pct"/>
            <w:tcBorders>
              <w:top w:val="single" w:sz="4" w:space="0" w:color="auto"/>
              <w:left w:val="single" w:sz="12" w:space="0" w:color="auto"/>
              <w:bottom w:val="single" w:sz="12" w:space="0" w:color="auto"/>
              <w:right w:val="single" w:sz="12" w:space="0" w:color="auto"/>
            </w:tcBorders>
          </w:tcPr>
          <w:p w:rsidR="000347B2" w:rsidRPr="006308D2" w:rsidRDefault="000347B2" w:rsidP="00040C50">
            <w:pPr>
              <w:jc w:val="center"/>
              <w:rPr>
                <w:sz w:val="20"/>
                <w:szCs w:val="20"/>
              </w:rPr>
            </w:pPr>
            <w:r w:rsidRPr="006308D2">
              <w:rPr>
                <w:sz w:val="20"/>
                <w:szCs w:val="20"/>
              </w:rPr>
              <w:t>1</w:t>
            </w:r>
          </w:p>
        </w:tc>
        <w:tc>
          <w:tcPr>
            <w:tcW w:w="1490"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sz w:val="20"/>
                <w:szCs w:val="20"/>
              </w:rPr>
            </w:pPr>
            <w:r w:rsidRPr="006308D2">
              <w:rPr>
                <w:sz w:val="20"/>
                <w:szCs w:val="20"/>
              </w:rPr>
              <w:t>2</w:t>
            </w:r>
          </w:p>
        </w:tc>
        <w:tc>
          <w:tcPr>
            <w:tcW w:w="357"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4</w:t>
            </w:r>
          </w:p>
        </w:tc>
        <w:tc>
          <w:tcPr>
            <w:tcW w:w="430" w:type="pct"/>
            <w:tcBorders>
              <w:top w:val="single" w:sz="12" w:space="0" w:color="auto"/>
              <w:left w:val="single" w:sz="6"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5</w:t>
            </w:r>
          </w:p>
        </w:tc>
        <w:tc>
          <w:tcPr>
            <w:tcW w:w="429" w:type="pct"/>
            <w:tcBorders>
              <w:top w:val="single" w:sz="12" w:space="0" w:color="auto"/>
              <w:left w:val="single" w:sz="6"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6</w:t>
            </w:r>
          </w:p>
        </w:tc>
        <w:tc>
          <w:tcPr>
            <w:tcW w:w="287" w:type="pct"/>
            <w:tcBorders>
              <w:top w:val="single" w:sz="12" w:space="0" w:color="auto"/>
              <w:left w:val="single" w:sz="12" w:space="0" w:color="auto"/>
              <w:bottom w:val="single" w:sz="12" w:space="0" w:color="auto"/>
              <w:right w:val="single" w:sz="4" w:space="0" w:color="auto"/>
            </w:tcBorders>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7</w:t>
            </w: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8</w:t>
            </w:r>
          </w:p>
        </w:tc>
        <w:tc>
          <w:tcPr>
            <w:tcW w:w="429"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9</w:t>
            </w:r>
          </w:p>
        </w:tc>
        <w:tc>
          <w:tcPr>
            <w:tcW w:w="440"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0347B2" w:rsidRPr="006308D2" w:rsidTr="00040C50">
        <w:trPr>
          <w:trHeight w:val="449"/>
        </w:trPr>
        <w:tc>
          <w:tcPr>
            <w:tcW w:w="493" w:type="pct"/>
            <w:vMerge w:val="restart"/>
            <w:tcBorders>
              <w:top w:val="single" w:sz="4" w:space="0" w:color="auto"/>
              <w:left w:val="single" w:sz="12" w:space="0" w:color="auto"/>
              <w:right w:val="single" w:sz="12" w:space="0" w:color="auto"/>
            </w:tcBorders>
          </w:tcPr>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627D4F" w:rsidP="00627D4F">
            <w:pPr>
              <w:ind w:firstLine="0"/>
            </w:pPr>
            <w:r w:rsidRPr="006308D2">
              <w:t>ПК 1.1.-1.5.</w:t>
            </w: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pP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pP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1. Охрана труда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2. Экономика отрасли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3. Организация использования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347B2">
        <w:trPr>
          <w:trHeight w:val="407"/>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 4. Организация и проведение мероприятий по воспроизводству лесов и лесоразведению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15"/>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5.Организация и проведение мероприятий  по охране и защите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23"/>
        </w:trPr>
        <w:tc>
          <w:tcPr>
            <w:tcW w:w="493" w:type="pct"/>
            <w:vMerge/>
            <w:tcBorders>
              <w:left w:val="single" w:sz="12" w:space="0" w:color="auto"/>
              <w:bottom w:val="single" w:sz="4"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iCs/>
                <w:spacing w:val="8"/>
                <w:sz w:val="24"/>
                <w:szCs w:val="24"/>
              </w:rPr>
            </w:pPr>
            <w:r w:rsidRPr="006308D2">
              <w:rPr>
                <w:rFonts w:ascii="Times New Roman" w:hAnsi="Times New Roman"/>
                <w:sz w:val="24"/>
                <w:szCs w:val="24"/>
              </w:rPr>
              <w:t>6. Проведение работ по лесоустройству и таксации</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46"/>
        </w:trPr>
        <w:tc>
          <w:tcPr>
            <w:tcW w:w="1983" w:type="pct"/>
            <w:gridSpan w:val="2"/>
            <w:tcBorders>
              <w:top w:val="single" w:sz="12" w:space="0" w:color="auto"/>
              <w:left w:val="single" w:sz="12" w:space="0" w:color="auto"/>
              <w:bottom w:val="single" w:sz="12" w:space="0" w:color="auto"/>
              <w:right w:val="single" w:sz="12" w:space="0" w:color="auto"/>
            </w:tcBorders>
          </w:tcPr>
          <w:p w:rsidR="000347B2" w:rsidRPr="006308D2" w:rsidRDefault="000347B2" w:rsidP="00040C50">
            <w:pPr>
              <w:pStyle w:val="23"/>
              <w:widowControl w:val="0"/>
              <w:ind w:left="0" w:firstLine="0"/>
              <w:jc w:val="right"/>
              <w:rPr>
                <w:b/>
              </w:rPr>
            </w:pPr>
            <w:r w:rsidRPr="006308D2">
              <w:rPr>
                <w:b/>
              </w:rPr>
              <w:t>Всего:</w:t>
            </w:r>
          </w:p>
        </w:tc>
        <w:tc>
          <w:tcPr>
            <w:tcW w:w="357"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347B2">
            <w:pPr>
              <w:ind w:firstLine="0"/>
              <w:jc w:val="center"/>
              <w:rPr>
                <w:b/>
              </w:rPr>
            </w:pPr>
            <w:r w:rsidRPr="006308D2">
              <w:rPr>
                <w:b/>
              </w:rPr>
              <w:t>180</w:t>
            </w:r>
          </w:p>
        </w:tc>
        <w:tc>
          <w:tcPr>
            <w:tcW w:w="287" w:type="pct"/>
            <w:tcBorders>
              <w:top w:val="single" w:sz="12" w:space="0" w:color="auto"/>
              <w:left w:val="single" w:sz="12" w:space="0" w:color="auto"/>
              <w:bottom w:val="single" w:sz="12" w:space="0" w:color="auto"/>
              <w:right w:val="single" w:sz="4" w:space="0" w:color="auto"/>
            </w:tcBorders>
            <w:shd w:val="clear" w:color="auto" w:fill="auto"/>
          </w:tcPr>
          <w:p w:rsidR="000347B2" w:rsidRPr="006308D2" w:rsidRDefault="000347B2" w:rsidP="00040C50">
            <w:pPr>
              <w:jc w:val="center"/>
              <w:rPr>
                <w:b/>
              </w:rPr>
            </w:pPr>
          </w:p>
        </w:tc>
        <w:tc>
          <w:tcPr>
            <w:tcW w:w="430"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pPr>
            <w:r w:rsidRPr="006308D2">
              <w:t>-</w:t>
            </w:r>
          </w:p>
        </w:tc>
        <w:tc>
          <w:tcPr>
            <w:tcW w:w="429"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r w:rsidRPr="006308D2">
              <w:rPr>
                <w:i/>
              </w:rPr>
              <w:t>-</w:t>
            </w:r>
          </w:p>
        </w:tc>
        <w:tc>
          <w:tcPr>
            <w:tcW w:w="287" w:type="pct"/>
            <w:tcBorders>
              <w:top w:val="single" w:sz="12" w:space="0" w:color="auto"/>
              <w:left w:val="single" w:sz="12" w:space="0" w:color="auto"/>
              <w:bottom w:val="single" w:sz="12" w:space="0" w:color="auto"/>
              <w:right w:val="single" w:sz="12" w:space="0" w:color="auto"/>
            </w:tcBorders>
          </w:tcPr>
          <w:p w:rsidR="000347B2" w:rsidRPr="006308D2" w:rsidRDefault="000347B2" w:rsidP="00040C50">
            <w:pPr>
              <w:jc w:val="center"/>
              <w:rPr>
                <w:b/>
              </w:rPr>
            </w:pP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p>
        </w:tc>
        <w:tc>
          <w:tcPr>
            <w:tcW w:w="429"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r w:rsidRPr="006308D2">
              <w:rPr>
                <w:b/>
              </w:rPr>
              <w:t>180</w:t>
            </w:r>
          </w:p>
        </w:tc>
        <w:tc>
          <w:tcPr>
            <w:tcW w:w="440"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D1DFC" w:rsidRPr="006308D2" w:rsidRDefault="000D1DFC"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rPr>
          <w:b/>
        </w:rPr>
      </w:pPr>
      <w:r w:rsidRPr="006308D2">
        <w:rPr>
          <w:b/>
          <w:caps/>
        </w:rPr>
        <w:lastRenderedPageBreak/>
        <w:t xml:space="preserve">3.2. </w:t>
      </w:r>
      <w:r w:rsidRPr="006308D2">
        <w:rPr>
          <w:b/>
        </w:rPr>
        <w:t>Содержание учебной практики  по профессиональному модулю</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56"/>
        <w:gridCol w:w="10609"/>
        <w:gridCol w:w="992"/>
      </w:tblGrid>
      <w:tr w:rsidR="00D10882" w:rsidRPr="006308D2" w:rsidTr="00306C2F">
        <w:tc>
          <w:tcPr>
            <w:tcW w:w="3305" w:type="dxa"/>
          </w:tcPr>
          <w:p w:rsidR="00D10882" w:rsidRPr="006308D2" w:rsidRDefault="00D10882" w:rsidP="00D10882">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965" w:type="dxa"/>
            <w:gridSpan w:val="2"/>
          </w:tcPr>
          <w:p w:rsidR="00D10882" w:rsidRPr="006308D2" w:rsidRDefault="00D10882" w:rsidP="00040C50">
            <w:pPr>
              <w:jc w:val="center"/>
              <w:rPr>
                <w:b/>
              </w:rPr>
            </w:pPr>
            <w:r w:rsidRPr="006308D2">
              <w:rPr>
                <w:b/>
              </w:rPr>
              <w:t>Содержание практики и виды работ</w:t>
            </w:r>
          </w:p>
        </w:tc>
        <w:tc>
          <w:tcPr>
            <w:tcW w:w="992" w:type="dxa"/>
          </w:tcPr>
          <w:p w:rsidR="00D10882" w:rsidRPr="006308D2" w:rsidRDefault="00D10882" w:rsidP="00306C2F">
            <w:pPr>
              <w:ind w:left="-35" w:firstLine="35"/>
              <w:jc w:val="center"/>
              <w:rPr>
                <w:rFonts w:eastAsia="Calibri"/>
                <w:b/>
                <w:bCs/>
              </w:rPr>
            </w:pPr>
            <w:r w:rsidRPr="006308D2">
              <w:rPr>
                <w:rFonts w:eastAsia="Calibri"/>
                <w:b/>
                <w:bCs/>
              </w:rPr>
              <w:t>Объем</w:t>
            </w:r>
          </w:p>
          <w:p w:rsidR="00D10882" w:rsidRPr="006308D2" w:rsidRDefault="00D10882" w:rsidP="00306C2F">
            <w:pPr>
              <w:ind w:left="-35" w:firstLine="35"/>
              <w:jc w:val="center"/>
              <w:rPr>
                <w:rFonts w:eastAsia="Calibri"/>
                <w:b/>
                <w:bCs/>
              </w:rPr>
            </w:pPr>
            <w:r w:rsidRPr="006308D2">
              <w:rPr>
                <w:rFonts w:eastAsia="Calibri"/>
                <w:b/>
                <w:bCs/>
              </w:rPr>
              <w:t>часов</w:t>
            </w:r>
          </w:p>
        </w:tc>
      </w:tr>
      <w:tr w:rsidR="00D10882" w:rsidRPr="006308D2" w:rsidTr="00306C2F">
        <w:tc>
          <w:tcPr>
            <w:tcW w:w="3305" w:type="dxa"/>
          </w:tcPr>
          <w:p w:rsidR="00D10882" w:rsidRPr="006308D2" w:rsidRDefault="00D10882" w:rsidP="00D10882">
            <w:pPr>
              <w:ind w:firstLine="0"/>
              <w:jc w:val="center"/>
              <w:rPr>
                <w:b/>
                <w:sz w:val="18"/>
                <w:szCs w:val="18"/>
              </w:rPr>
            </w:pPr>
            <w:r w:rsidRPr="006308D2">
              <w:rPr>
                <w:b/>
                <w:sz w:val="18"/>
                <w:szCs w:val="18"/>
              </w:rPr>
              <w:t>1</w:t>
            </w:r>
          </w:p>
        </w:tc>
        <w:tc>
          <w:tcPr>
            <w:tcW w:w="10965" w:type="dxa"/>
            <w:gridSpan w:val="2"/>
          </w:tcPr>
          <w:p w:rsidR="00D10882" w:rsidRPr="006308D2" w:rsidRDefault="00D10882" w:rsidP="00040C50">
            <w:pPr>
              <w:jc w:val="center"/>
              <w:rPr>
                <w:b/>
                <w:sz w:val="18"/>
                <w:szCs w:val="18"/>
              </w:rPr>
            </w:pPr>
            <w:r w:rsidRPr="006308D2">
              <w:rPr>
                <w:b/>
                <w:sz w:val="18"/>
                <w:szCs w:val="18"/>
              </w:rPr>
              <w:t>2</w:t>
            </w:r>
          </w:p>
        </w:tc>
        <w:tc>
          <w:tcPr>
            <w:tcW w:w="992" w:type="dxa"/>
          </w:tcPr>
          <w:p w:rsidR="00D10882" w:rsidRPr="006308D2" w:rsidRDefault="00D10882" w:rsidP="00306C2F">
            <w:pPr>
              <w:jc w:val="center"/>
              <w:rPr>
                <w:b/>
                <w:sz w:val="18"/>
                <w:szCs w:val="18"/>
              </w:rPr>
            </w:pPr>
            <w:r w:rsidRPr="006308D2">
              <w:rPr>
                <w:b/>
                <w:sz w:val="18"/>
                <w:szCs w:val="18"/>
              </w:rPr>
              <w:t>3</w:t>
            </w:r>
          </w:p>
        </w:tc>
      </w:tr>
      <w:tr w:rsidR="00D10882" w:rsidRPr="006308D2" w:rsidTr="00306C2F">
        <w:trPr>
          <w:trHeight w:val="720"/>
        </w:trPr>
        <w:tc>
          <w:tcPr>
            <w:tcW w:w="3305" w:type="dxa"/>
          </w:tcPr>
          <w:p w:rsidR="00D10882" w:rsidRPr="006308D2" w:rsidRDefault="00D10882" w:rsidP="003B0C3C">
            <w:pPr>
              <w:ind w:firstLine="0"/>
              <w:jc w:val="left"/>
              <w:rPr>
                <w:b/>
              </w:rPr>
            </w:pPr>
            <w:r w:rsidRPr="006308D2">
              <w:t xml:space="preserve">Обучение приемам выполнения работ  профессии «Лесовод»  </w:t>
            </w:r>
          </w:p>
        </w:tc>
        <w:tc>
          <w:tcPr>
            <w:tcW w:w="10965" w:type="dxa"/>
            <w:gridSpan w:val="2"/>
            <w:shd w:val="clear" w:color="auto" w:fill="auto"/>
          </w:tcPr>
          <w:p w:rsidR="00D10882" w:rsidRPr="006308D2" w:rsidRDefault="00D10882" w:rsidP="00040C50"/>
        </w:tc>
        <w:tc>
          <w:tcPr>
            <w:tcW w:w="992" w:type="dxa"/>
          </w:tcPr>
          <w:p w:rsidR="00D10882" w:rsidRPr="006308D2" w:rsidRDefault="00D10882" w:rsidP="00306C2F">
            <w:pPr>
              <w:jc w:val="center"/>
              <w:rPr>
                <w:b/>
              </w:rPr>
            </w:pPr>
            <w:r w:rsidRPr="006308D2">
              <w:rPr>
                <w:b/>
              </w:rPr>
              <w:t>180</w:t>
            </w: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1. Охрана труда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483"/>
            </w:pPr>
            <w:r w:rsidRPr="006308D2">
              <w:rPr>
                <w:b/>
              </w:rPr>
              <w:t>Содержание</w:t>
            </w:r>
          </w:p>
        </w:tc>
        <w:tc>
          <w:tcPr>
            <w:tcW w:w="992" w:type="dxa"/>
          </w:tcPr>
          <w:p w:rsidR="00D10882" w:rsidRPr="006308D2" w:rsidRDefault="00D10882" w:rsidP="00306C2F">
            <w:pPr>
              <w:jc w:val="center"/>
              <w:rPr>
                <w:b/>
              </w:rPr>
            </w:pPr>
            <w:r w:rsidRPr="006308D2">
              <w:rPr>
                <w:b/>
              </w:rPr>
              <w:t>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306C2F" w:rsidRPr="006308D2" w:rsidRDefault="00306C2F" w:rsidP="00306C2F">
            <w:pPr>
              <w:keepLines/>
              <w:suppressLineNumbers/>
              <w:ind w:left="-483" w:firstLine="11"/>
              <w:jc w:val="right"/>
            </w:pPr>
            <w:r w:rsidRPr="006308D2">
              <w:t>1</w:t>
            </w:r>
          </w:p>
          <w:p w:rsidR="00D10882" w:rsidRPr="006308D2" w:rsidRDefault="00D10882" w:rsidP="00306C2F">
            <w:pPr>
              <w:ind w:left="-483" w:firstLine="11"/>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и пожарной безопасности на участках лесного фонда, в питом</w:t>
            </w:r>
            <w:r w:rsidRPr="006308D2">
              <w:softHyphen/>
              <w:t>нике, цехе ширпотреба. Охрана труда в лесохозяйственном производстве, при обслуживании применяемых технологических машин и орудий. Виды травматизма. Мероприятия по предупреждению травматизма, ана</w:t>
            </w:r>
            <w:r w:rsidRPr="006308D2">
              <w:softHyphen/>
              <w:t>лиз причин, приводящих к травмам. Производственные инструкции по безопасным приёмам выполнения ра</w:t>
            </w:r>
            <w:r w:rsidRPr="006308D2">
              <w:softHyphen/>
              <w:t>бот. Индивидуальные средства защиты. Опасные зоны на объектах работ.</w:t>
            </w:r>
          </w:p>
          <w:p w:rsidR="00D10882" w:rsidRPr="006308D2" w:rsidRDefault="00D10882" w:rsidP="00D10882">
            <w:pPr>
              <w:ind w:firstLine="11"/>
            </w:pPr>
            <w:r w:rsidRPr="006308D2">
              <w:t>Пожарная безопасность. Причины возникновения пожаров и меры по их предупреждению. Правила пользования средствами пожаротушения. Тактика тушения лесных пожаров. Действия работающих при возникновении пожара. Первая помощь пострадавшим при пожаре.</w:t>
            </w:r>
          </w:p>
        </w:tc>
        <w:tc>
          <w:tcPr>
            <w:tcW w:w="992" w:type="dxa"/>
          </w:tcPr>
          <w:p w:rsidR="00D10882" w:rsidRPr="006308D2" w:rsidRDefault="00D10882" w:rsidP="00306C2F">
            <w:pPr>
              <w:jc w:val="center"/>
            </w:pPr>
            <w:r w:rsidRPr="006308D2">
              <w:t>2</w:t>
            </w:r>
          </w:p>
        </w:tc>
      </w:tr>
      <w:tr w:rsidR="00D10882" w:rsidRPr="006308D2" w:rsidTr="00306C2F">
        <w:trPr>
          <w:trHeight w:val="302"/>
        </w:trPr>
        <w:tc>
          <w:tcPr>
            <w:tcW w:w="3305" w:type="dxa"/>
            <w:vMerge w:val="restart"/>
          </w:tcPr>
          <w:p w:rsidR="00D10882" w:rsidRPr="006308D2" w:rsidRDefault="00D10882" w:rsidP="00D10882">
            <w:pPr>
              <w:ind w:firstLine="0"/>
            </w:pPr>
            <w:r w:rsidRPr="006308D2">
              <w:t>Тема 1.2  Экономика отрасли</w:t>
            </w: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97"/>
            </w:pPr>
            <w:r w:rsidRPr="006308D2">
              <w:t>1</w:t>
            </w:r>
          </w:p>
        </w:tc>
        <w:tc>
          <w:tcPr>
            <w:tcW w:w="10609" w:type="dxa"/>
            <w:shd w:val="clear" w:color="auto" w:fill="auto"/>
          </w:tcPr>
          <w:p w:rsidR="00D10882" w:rsidRPr="006308D2" w:rsidRDefault="00D10882" w:rsidP="00D10882">
            <w:pPr>
              <w:shd w:val="clear" w:color="auto" w:fill="FFFFFF"/>
              <w:ind w:firstLine="11"/>
            </w:pPr>
            <w:r w:rsidRPr="006308D2">
              <w:t>Ознакомление со структурой и характером работы  организации. Общие сведения о  лесничестве, участке,  ха</w:t>
            </w:r>
            <w:r w:rsidRPr="006308D2">
              <w:softHyphen/>
              <w:t>рактере профессии и выполняемых работах.</w:t>
            </w:r>
          </w:p>
          <w:p w:rsidR="00D10882" w:rsidRPr="006308D2" w:rsidRDefault="00D10882" w:rsidP="00D10882">
            <w:pPr>
              <w:shd w:val="clear" w:color="auto" w:fill="FFFFFF"/>
              <w:ind w:firstLine="11"/>
            </w:pPr>
            <w:r w:rsidRPr="006308D2">
              <w:t>Ознакомление обучающихся с режимом работы, фор</w:t>
            </w:r>
            <w:r w:rsidRPr="006308D2">
              <w:softHyphen/>
              <w:t>мами организации труда и правилами внутреннего распо</w:t>
            </w:r>
            <w:r w:rsidRPr="006308D2">
              <w:softHyphen/>
              <w:t>рядка, порядком получения и сдачи инструмента и приспо</w:t>
            </w:r>
            <w:r w:rsidRPr="006308D2">
              <w:softHyphen/>
              <w:t>соблений.</w:t>
            </w:r>
          </w:p>
          <w:p w:rsidR="00D10882" w:rsidRPr="006308D2" w:rsidRDefault="00D10882" w:rsidP="00D10882">
            <w:pPr>
              <w:ind w:firstLine="11"/>
            </w:pPr>
            <w:r w:rsidRPr="006308D2">
              <w:t>Ознакомление с квалификационной характеристикой и программой про</w:t>
            </w:r>
            <w:r w:rsidRPr="006308D2">
              <w:softHyphen/>
              <w:t>изводственного обучения.</w:t>
            </w:r>
          </w:p>
        </w:tc>
        <w:tc>
          <w:tcPr>
            <w:tcW w:w="992" w:type="dxa"/>
          </w:tcPr>
          <w:p w:rsidR="00D10882" w:rsidRPr="006308D2" w:rsidRDefault="00D10882" w:rsidP="00306C2F">
            <w:pPr>
              <w:jc w:val="center"/>
            </w:pPr>
          </w:p>
        </w:tc>
      </w:tr>
      <w:tr w:rsidR="00D10882" w:rsidRPr="006308D2" w:rsidTr="00306C2F">
        <w:trPr>
          <w:trHeight w:val="322"/>
        </w:trPr>
        <w:tc>
          <w:tcPr>
            <w:tcW w:w="3305" w:type="dxa"/>
            <w:vMerge w:val="restart"/>
          </w:tcPr>
          <w:p w:rsidR="00D10882" w:rsidRPr="006308D2" w:rsidRDefault="00D10882" w:rsidP="00D10882">
            <w:pPr>
              <w:ind w:firstLine="0"/>
              <w:rPr>
                <w:i/>
              </w:rPr>
            </w:pPr>
            <w:r w:rsidRPr="006308D2">
              <w:t xml:space="preserve">Тема 1.3  Организация использования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60</w:t>
            </w:r>
          </w:p>
        </w:tc>
      </w:tr>
      <w:tr w:rsidR="00D10882" w:rsidRPr="006308D2" w:rsidTr="00306C2F">
        <w:trPr>
          <w:trHeight w:val="70"/>
        </w:trPr>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82"/>
            </w:pPr>
            <w:r w:rsidRPr="006308D2">
              <w:t>1</w:t>
            </w:r>
          </w:p>
          <w:p w:rsidR="00D10882" w:rsidRPr="006308D2" w:rsidRDefault="00D10882" w:rsidP="00D10882">
            <w:pPr>
              <w:ind w:left="-382"/>
            </w:pPr>
          </w:p>
          <w:p w:rsidR="00D10882" w:rsidRPr="006308D2" w:rsidRDefault="00D10882" w:rsidP="00D10882">
            <w:pPr>
              <w:ind w:left="-382"/>
            </w:pPr>
          </w:p>
        </w:tc>
        <w:tc>
          <w:tcPr>
            <w:tcW w:w="10609" w:type="dxa"/>
            <w:shd w:val="clear" w:color="auto" w:fill="auto"/>
          </w:tcPr>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Техника безопасности при прохождении практики. Знакомство с методикой проведения практики.Отвод участков под рубк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Установление способа очистки лесосек.  Инструктаж по безопасности труда при очистке мест рубок леса и заго</w:t>
            </w:r>
            <w:r w:rsidRPr="006308D2">
              <w:rPr>
                <w:rFonts w:ascii="Times New Roman" w:hAnsi="Times New Roman"/>
                <w:sz w:val="24"/>
                <w:szCs w:val="24"/>
              </w:rPr>
              <w:softHyphen/>
              <w:t>товке недревесных лесных ресурсов. Очистка мест рубок леса. Очистка лесосек сплошных рубок. Способы очистки мест рубок.Сбор зрелых ши</w:t>
            </w:r>
            <w:r w:rsidRPr="006308D2">
              <w:rPr>
                <w:rFonts w:ascii="Times New Roman" w:hAnsi="Times New Roman"/>
                <w:sz w:val="24"/>
                <w:szCs w:val="24"/>
              </w:rPr>
              <w:softHyphen/>
              <w:t>шек перед складыванием порубочных остатков.Противопожарная очистка леса. Очистка насаждений от захламлённост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 xml:space="preserve">Заготовка недревесных лесных ресурсов.Хозяйственные мероприятия в лесопарках.Благоустройство территории лесопарка (лесопарковой части зелёной зоны). Назначение средоохранных, </w:t>
            </w:r>
            <w:r w:rsidRPr="006308D2">
              <w:rPr>
                <w:rFonts w:ascii="Times New Roman" w:hAnsi="Times New Roman"/>
                <w:sz w:val="24"/>
                <w:szCs w:val="24"/>
              </w:rPr>
              <w:lastRenderedPageBreak/>
              <w:t>противопожарных и биотехнических мероприятий. Содержание озеленённых территорий.</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rPr>
                <w:b/>
              </w:rPr>
            </w:pPr>
            <w:r w:rsidRPr="006308D2">
              <w:lastRenderedPageBreak/>
              <w:t>Тема 1.4  Организация и проведение мероприятий по воспроизводству лесов и лесоразведению</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397"/>
            </w:pPr>
            <w:r w:rsidRPr="006308D2">
              <w:rPr>
                <w:b/>
              </w:rPr>
              <w:t>Содержание</w:t>
            </w:r>
          </w:p>
        </w:tc>
        <w:tc>
          <w:tcPr>
            <w:tcW w:w="992" w:type="dxa"/>
          </w:tcPr>
          <w:p w:rsidR="00D10882" w:rsidRPr="006308D2" w:rsidRDefault="00D10882" w:rsidP="00306C2F">
            <w:pPr>
              <w:jc w:val="center"/>
              <w:rPr>
                <w:b/>
              </w:rPr>
            </w:pPr>
            <w:r w:rsidRPr="006308D2">
              <w:rPr>
                <w:b/>
              </w:rPr>
              <w:t>64</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keepLines/>
              <w:suppressLineNumbers/>
              <w:ind w:left="-397"/>
            </w:pPr>
            <w:r w:rsidRPr="006308D2">
              <w:t>1</w:t>
            </w:r>
          </w:p>
          <w:p w:rsidR="00D10882" w:rsidRPr="006308D2" w:rsidRDefault="00D10882" w:rsidP="00D10882">
            <w:pPr>
              <w:keepLines/>
              <w:suppressLineNumbers/>
              <w:ind w:left="-397"/>
            </w:pPr>
          </w:p>
          <w:p w:rsidR="00D10882" w:rsidRPr="006308D2" w:rsidRDefault="00D10882" w:rsidP="00D10882">
            <w:pPr>
              <w:keepLines/>
              <w:suppressLineNumbers/>
              <w:ind w:left="-397"/>
            </w:pPr>
          </w:p>
          <w:p w:rsidR="00D10882" w:rsidRPr="006308D2" w:rsidRDefault="00D10882" w:rsidP="00D10882">
            <w:pPr>
              <w:keepLines/>
              <w:suppressLineNumbers/>
              <w:ind w:left="-397"/>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при выполнении лесокультурных работ.</w:t>
            </w:r>
          </w:p>
          <w:p w:rsidR="00D10882" w:rsidRPr="006308D2" w:rsidRDefault="00D10882" w:rsidP="00491A64">
            <w:pPr>
              <w:shd w:val="clear" w:color="auto" w:fill="FFFFFF"/>
              <w:ind w:firstLine="11"/>
            </w:pPr>
            <w:r w:rsidRPr="006308D2">
              <w:t>Подготовительные работы при создании лесосеменной плантации, лесно</w:t>
            </w:r>
            <w:r w:rsidRPr="006308D2">
              <w:softHyphen/>
              <w:t>го питомника:  уборка пней, корней, планировка почвы. Частичная подготовка почвы.Полив посевов в пи</w:t>
            </w:r>
            <w:r w:rsidRPr="006308D2">
              <w:softHyphen/>
              <w:t>томнике, уход за посевами</w:t>
            </w:r>
            <w:r w:rsidRPr="006308D2">
              <w:rPr>
                <w:bCs/>
              </w:rPr>
              <w:t>.</w:t>
            </w:r>
            <w:r w:rsidRPr="006308D2">
              <w:t>Подготовительные и вспомогательные работы при создании лесных куль</w:t>
            </w:r>
            <w:r w:rsidRPr="006308D2">
              <w:softHyphen/>
              <w:t>тур.</w:t>
            </w:r>
            <w:r w:rsidRPr="006308D2">
              <w:rPr>
                <w:bCs/>
              </w:rPr>
              <w:t xml:space="preserve"> Назначение и способы ухода за посевами лесных культур.</w:t>
            </w:r>
            <w:r w:rsidRPr="006308D2">
              <w:t>Сплошная или полосная корчёвка пней. Уборка захламлённости. Подго</w:t>
            </w:r>
            <w:r w:rsidRPr="006308D2">
              <w:softHyphen/>
              <w:t>товка почвы на площадях лесокультурного фонда.</w:t>
            </w:r>
          </w:p>
          <w:p w:rsidR="00D10882" w:rsidRPr="006308D2" w:rsidRDefault="00D10882" w:rsidP="00491A64">
            <w:pPr>
              <w:shd w:val="clear" w:color="auto" w:fill="FFFFFF"/>
              <w:ind w:firstLine="11"/>
            </w:pPr>
            <w:r w:rsidRPr="006308D2">
              <w:t xml:space="preserve">Выборка и временная прикопка выпаханных и выкопанных сеянцев. </w:t>
            </w:r>
            <w:r w:rsidRPr="006308D2">
              <w:rPr>
                <w:bCs/>
              </w:rPr>
              <w:t>Правила и</w:t>
            </w:r>
            <w:r w:rsidRPr="006308D2">
              <w:t xml:space="preserve"> транспортировка посадочного материала. Огораживание питомников и лесосеменных плантаций.Техника безопасности при прохождении практики (рубки ухода).</w:t>
            </w:r>
          </w:p>
          <w:p w:rsidR="00D10882" w:rsidRPr="006308D2" w:rsidRDefault="00D10882" w:rsidP="00491A64">
            <w:pPr>
              <w:ind w:firstLine="11"/>
            </w:pPr>
            <w:r w:rsidRPr="006308D2">
              <w:t>Отвод участков под рубки ухода.Установление способа очистки лесосек и очистка мест рубок.  Инструктаж по безопасности труда при очистке мест рубок (лесосек).</w:t>
            </w:r>
          </w:p>
        </w:tc>
        <w:tc>
          <w:tcPr>
            <w:tcW w:w="992" w:type="dxa"/>
          </w:tcPr>
          <w:p w:rsidR="00D10882" w:rsidRPr="006308D2" w:rsidRDefault="00D10882" w:rsidP="00306C2F">
            <w:pPr>
              <w:jc w:val="center"/>
            </w:pPr>
          </w:p>
        </w:tc>
      </w:tr>
      <w:tr w:rsidR="00D10882" w:rsidRPr="006308D2" w:rsidTr="00306C2F">
        <w:trPr>
          <w:trHeight w:val="380"/>
        </w:trPr>
        <w:tc>
          <w:tcPr>
            <w:tcW w:w="3305" w:type="dxa"/>
            <w:vMerge w:val="restart"/>
          </w:tcPr>
          <w:p w:rsidR="00D10882" w:rsidRPr="006308D2" w:rsidRDefault="00D10882" w:rsidP="00D10882">
            <w:pPr>
              <w:shd w:val="clear" w:color="auto" w:fill="FFFFFF"/>
              <w:snapToGrid w:val="0"/>
              <w:ind w:firstLine="0"/>
            </w:pPr>
            <w:r w:rsidRPr="006308D2">
              <w:t xml:space="preserve">Тема 1.5 Организация и проведение мероприятий  по охране и защите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483"/>
            </w:pPr>
            <w:r w:rsidRPr="006308D2">
              <w:rPr>
                <w:b/>
              </w:rPr>
              <w:t>Содержание</w:t>
            </w:r>
          </w:p>
        </w:tc>
        <w:tc>
          <w:tcPr>
            <w:tcW w:w="992" w:type="dxa"/>
          </w:tcPr>
          <w:p w:rsidR="00D10882" w:rsidRPr="006308D2" w:rsidRDefault="00D10882" w:rsidP="00306C2F">
            <w:pPr>
              <w:jc w:val="center"/>
              <w:rPr>
                <w:b/>
              </w:rPr>
            </w:pPr>
            <w:r w:rsidRPr="006308D2">
              <w:rPr>
                <w:b/>
              </w:rPr>
              <w:t>30</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483"/>
            </w:pPr>
            <w:r w:rsidRPr="006308D2">
              <w:t>1</w:t>
            </w:r>
          </w:p>
          <w:p w:rsidR="00D10882" w:rsidRPr="006308D2" w:rsidRDefault="00D10882" w:rsidP="00491A64">
            <w:pPr>
              <w:keepLines/>
              <w:suppressLineNumbers/>
              <w:ind w:left="-483"/>
            </w:pPr>
          </w:p>
          <w:p w:rsidR="00D10882" w:rsidRPr="006308D2" w:rsidRDefault="00D10882" w:rsidP="00491A64">
            <w:pPr>
              <w:keepLines/>
              <w:suppressLineNumbers/>
              <w:ind w:left="-483"/>
            </w:pPr>
          </w:p>
        </w:tc>
        <w:tc>
          <w:tcPr>
            <w:tcW w:w="10609" w:type="dxa"/>
            <w:shd w:val="clear" w:color="auto" w:fill="auto"/>
          </w:tcPr>
          <w:p w:rsidR="00D10882" w:rsidRPr="006308D2" w:rsidRDefault="00D10882" w:rsidP="00491A64">
            <w:pPr>
              <w:shd w:val="clear" w:color="auto" w:fill="FFFFFF"/>
              <w:ind w:firstLine="11"/>
              <w:rPr>
                <w:spacing w:val="-4"/>
                <w:highlight w:val="white"/>
              </w:rPr>
            </w:pPr>
            <w:r w:rsidRPr="006308D2">
              <w:rPr>
                <w:spacing w:val="-4"/>
                <w:highlight w:val="white"/>
              </w:rPr>
              <w:t xml:space="preserve">Проведение надзора по выявлению наличиявредоносных организмов в лесу. Определение типов повреждений. Определение гнилевых болезней леса по внешним признакам. </w:t>
            </w:r>
            <w:r w:rsidRPr="006308D2">
              <w:t>Профилактические лесозащитные мероприятия.Проведение санитарно-оздоровительных мероприятий на лесохозяйственных объектах. Оценка возможности возникновения различных видов лесных пожаров с учетом лесорастительных условий участка.Оценка проведения противопожарных мероприятий на лесном участке.Простейшие приёмы тушения лесных пожаров.ППБ при рубках леса.</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6 Проведение работ по лесоустройству и таксации </w:t>
            </w:r>
          </w:p>
          <w:p w:rsidR="00D10882" w:rsidRPr="006308D2" w:rsidRDefault="00D10882" w:rsidP="00D10882">
            <w:pPr>
              <w:ind w:firstLine="0"/>
            </w:pP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352"/>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352"/>
            </w:pPr>
            <w:r w:rsidRPr="006308D2">
              <w:t>1</w:t>
            </w:r>
          </w:p>
        </w:tc>
        <w:tc>
          <w:tcPr>
            <w:tcW w:w="10609" w:type="dxa"/>
            <w:shd w:val="clear" w:color="auto" w:fill="auto"/>
          </w:tcPr>
          <w:p w:rsidR="00D10882" w:rsidRPr="006308D2" w:rsidRDefault="00D10882" w:rsidP="00491A64">
            <w:pPr>
              <w:keepLines/>
              <w:suppressLineNumbers/>
              <w:ind w:firstLine="11"/>
              <w:rPr>
                <w:highlight w:val="yellow"/>
              </w:rPr>
            </w:pPr>
            <w:r w:rsidRPr="006308D2">
              <w:rPr>
                <w:iCs/>
              </w:rPr>
              <w:t>Техника обмера и определения объема растущего и срубленного дерева.</w:t>
            </w:r>
            <w:r w:rsidRPr="006308D2">
              <w:t xml:space="preserve"> Обмер и учёт круглых лесоматериалов. Инструменты для измерения диаметра и длины ствола срубленного дерева, техника их применения.  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tcPr>
          <w:p w:rsidR="00D10882" w:rsidRPr="006308D2" w:rsidRDefault="00D10882" w:rsidP="00306C2F">
            <w:pPr>
              <w:jc w:val="center"/>
            </w:pPr>
          </w:p>
        </w:tc>
      </w:tr>
      <w:tr w:rsidR="00D10882" w:rsidRPr="006308D2" w:rsidTr="00306C2F">
        <w:trPr>
          <w:trHeight w:val="255"/>
        </w:trPr>
        <w:tc>
          <w:tcPr>
            <w:tcW w:w="14270" w:type="dxa"/>
            <w:gridSpan w:val="3"/>
          </w:tcPr>
          <w:p w:rsidR="00D10882" w:rsidRPr="006308D2" w:rsidRDefault="00D10882" w:rsidP="00D10882">
            <w:pPr>
              <w:ind w:firstLine="0"/>
              <w:rPr>
                <w:u w:val="single"/>
              </w:rPr>
            </w:pPr>
            <w:r w:rsidRPr="006308D2">
              <w:rPr>
                <w:b/>
              </w:rPr>
              <w:t>Дифференцированный зачет (УП)</w:t>
            </w:r>
          </w:p>
        </w:tc>
        <w:tc>
          <w:tcPr>
            <w:tcW w:w="992" w:type="dxa"/>
            <w:shd w:val="clear" w:color="auto" w:fill="D9D9D9" w:themeFill="background1" w:themeFillShade="D9"/>
          </w:tcPr>
          <w:p w:rsidR="00D10882" w:rsidRPr="006308D2" w:rsidRDefault="00D10882" w:rsidP="00306C2F">
            <w:pPr>
              <w:jc w:val="center"/>
            </w:pPr>
          </w:p>
        </w:tc>
      </w:tr>
      <w:tr w:rsidR="00D10882" w:rsidRPr="006308D2" w:rsidTr="00306C2F">
        <w:trPr>
          <w:trHeight w:val="343"/>
        </w:trPr>
        <w:tc>
          <w:tcPr>
            <w:tcW w:w="14270" w:type="dxa"/>
            <w:gridSpan w:val="3"/>
            <w:tcBorders>
              <w:top w:val="single" w:sz="4" w:space="0" w:color="auto"/>
              <w:bottom w:val="single" w:sz="4" w:space="0" w:color="auto"/>
            </w:tcBorders>
          </w:tcPr>
          <w:p w:rsidR="00D10882" w:rsidRPr="006308D2" w:rsidRDefault="00D10882" w:rsidP="00D10882">
            <w:pPr>
              <w:ind w:firstLine="0"/>
              <w:jc w:val="right"/>
              <w:rPr>
                <w:b/>
              </w:rPr>
            </w:pPr>
            <w:r w:rsidRPr="006308D2">
              <w:rPr>
                <w:b/>
              </w:rPr>
              <w:t xml:space="preserve">Всего </w:t>
            </w:r>
          </w:p>
        </w:tc>
        <w:tc>
          <w:tcPr>
            <w:tcW w:w="992" w:type="dxa"/>
          </w:tcPr>
          <w:p w:rsidR="00D10882" w:rsidRPr="006308D2" w:rsidRDefault="00D10882" w:rsidP="00306C2F">
            <w:pPr>
              <w:jc w:val="center"/>
              <w:rPr>
                <w:rFonts w:eastAsia="Calibri"/>
                <w:b/>
                <w:bCs/>
              </w:rPr>
            </w:pPr>
            <w:r w:rsidRPr="006308D2">
              <w:rPr>
                <w:rFonts w:eastAsia="Calibri"/>
                <w:b/>
                <w:bCs/>
              </w:rPr>
              <w:t>180</w:t>
            </w:r>
          </w:p>
        </w:tc>
      </w:tr>
    </w:tbl>
    <w:p w:rsidR="00D10882" w:rsidRPr="006308D2" w:rsidRDefault="00D1088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D10882" w:rsidRPr="006308D2" w:rsidSect="000D1DFC">
          <w:pgSz w:w="16838" w:h="11906" w:orient="landscape" w:code="9"/>
          <w:pgMar w:top="1418" w:right="1134" w:bottom="851" w:left="851" w:header="709" w:footer="709" w:gutter="0"/>
          <w:cols w:space="708"/>
          <w:titlePg/>
          <w:docGrid w:linePitch="360"/>
        </w:sectPr>
      </w:pPr>
    </w:p>
    <w:p w:rsidR="00F96B89" w:rsidRPr="006308D2" w:rsidRDefault="00F96B89" w:rsidP="00306C2F">
      <w:pPr>
        <w:jc w:val="center"/>
        <w:rPr>
          <w:b/>
        </w:rPr>
      </w:pPr>
      <w:r w:rsidRPr="006308D2">
        <w:rPr>
          <w:b/>
        </w:rPr>
        <w:lastRenderedPageBreak/>
        <w:t xml:space="preserve">4. УСЛОВИЯ РЕАЛИЗАЦИИ ПРОГРАММЫ УЧЕБНОЙ ПРАКТИКИ ПРОФЕССИОНАЛЬНОГО МОДУЛЯ </w:t>
      </w:r>
    </w:p>
    <w:p w:rsidR="00F96B89" w:rsidRPr="006308D2" w:rsidRDefault="00F96B89" w:rsidP="00F96B89">
      <w:pPr>
        <w:jc w:val="center"/>
        <w:rPr>
          <w:b/>
        </w:rPr>
      </w:pPr>
      <w:r w:rsidRPr="006308D2">
        <w:rPr>
          <w:b/>
        </w:rPr>
        <w:t>4.1.  Требования к минимальному материально-техническому обеспечению</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xml:space="preserve">Реализация программы учебной практики профессионального модуля предполагает наличие кабинетов    </w:t>
      </w:r>
      <w:r w:rsidRPr="006308D2">
        <w:rPr>
          <w:b/>
        </w:rPr>
        <w:t>«</w:t>
      </w:r>
      <w:r w:rsidR="00306C2F" w:rsidRPr="006308D2">
        <w:t>Использования лесов</w:t>
      </w:r>
      <w:r w:rsidRPr="006308D2">
        <w:t>»,   «Лесоразведения и воспроизводства лесов», «Охраны и защиты лесов», «Лесной таксации и лесоустройства», «Экономики организации; правового обеспечения профессиональной деятельности» и полигонов.</w:t>
      </w:r>
    </w:p>
    <w:p w:rsidR="00F96B89" w:rsidRPr="005F1214" w:rsidRDefault="00306C2F" w:rsidP="00F96B89">
      <w:pPr>
        <w:pStyle w:val="afff0"/>
        <w:ind w:firstLine="426"/>
        <w:jc w:val="both"/>
        <w:rPr>
          <w:rFonts w:ascii="Times New Roman" w:hAnsi="Times New Roman"/>
          <w:b/>
          <w:sz w:val="24"/>
          <w:szCs w:val="24"/>
        </w:rPr>
      </w:pPr>
      <w:r w:rsidRPr="005F1214">
        <w:rPr>
          <w:rFonts w:ascii="Times New Roman" w:hAnsi="Times New Roman"/>
          <w:b/>
          <w:sz w:val="24"/>
          <w:szCs w:val="24"/>
        </w:rPr>
        <w:tab/>
        <w:t>Полигон  «Использования лесов</w:t>
      </w:r>
      <w:r w:rsidR="00F96B89" w:rsidRPr="005F1214">
        <w:rPr>
          <w:rFonts w:ascii="Times New Roman" w:hAnsi="Times New Roman"/>
          <w:b/>
          <w:sz w:val="24"/>
          <w:szCs w:val="24"/>
        </w:rPr>
        <w:t xml:space="preserve">».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рактика для получения   профессиональных навыков по лесоводству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295"/>
      </w:tblGrid>
      <w:tr w:rsidR="00F96B89" w:rsidRPr="006308D2" w:rsidTr="005F1214">
        <w:tc>
          <w:tcPr>
            <w:tcW w:w="5353"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Цель и вид работ</w:t>
            </w:r>
          </w:p>
        </w:tc>
        <w:tc>
          <w:tcPr>
            <w:tcW w:w="4295"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емке-сдаче лесосек (мест рубок)  и аттестации площадей, пройденных рубками  спелых, перестойных насаждений.</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осеки после проведения  рубок  спелых, перестойных насаждений.</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подготовленных к подсочке</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 xml:space="preserve">Лесные участки насаждений при использовании лесов для  осуществления рекреационной деятельности  </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 xml:space="preserve">Получение первичных профессиональных </w:t>
            </w:r>
            <w:r w:rsidRPr="006308D2">
              <w:rPr>
                <w:rFonts w:ascii="Times New Roman" w:hAnsi="Times New Roman"/>
                <w:sz w:val="24"/>
                <w:szCs w:val="24"/>
              </w:rPr>
              <w:lastRenderedPageBreak/>
              <w:t>навыков по контролю за состоянием, использованием и воспроизводством ле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lastRenderedPageBreak/>
              <w:t xml:space="preserve">Лесные участки насаждений </w:t>
            </w:r>
            <w:r w:rsidRPr="006308D2">
              <w:rPr>
                <w:rFonts w:ascii="Times New Roman" w:hAnsi="Times New Roman"/>
                <w:sz w:val="24"/>
                <w:szCs w:val="24"/>
              </w:rPr>
              <w:lastRenderedPageBreak/>
              <w:t>различных видов  и форм лесопользован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lastRenderedPageBreak/>
        <w:tab/>
        <w:t>Практика для получения   профессиональных навыков по лесопарковому хозяйству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Учебными объектами практики по лесопарковому хозяйству могут быть: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разнообразных групп, серий и типов лесопарковых ландшафт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варталы для образования ландшафтных участ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Благоустроенные и нуждающиеся в благоустройстве участки лесопарка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437"/>
      </w:tblGrid>
      <w:tr w:rsidR="00F96B89" w:rsidRPr="006308D2" w:rsidTr="00306C2F">
        <w:tc>
          <w:tcPr>
            <w:tcW w:w="521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437"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е объекты и рабочие места</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закрытых, полуоткрытых и открытых ландшафтов различных серий и типов</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pacing w:val="-2"/>
                  <w:sz w:val="24"/>
                  <w:szCs w:val="24"/>
                </w:rPr>
                <w:t>100 га</w:t>
              </w:r>
            </w:smartTag>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значения хозяйственных мероприятий в лесопарках</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озеленения территорий</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tc>
      </w:tr>
    </w:tbl>
    <w:p w:rsidR="00F96B89" w:rsidRPr="00445F86" w:rsidRDefault="00F96B89" w:rsidP="00F96B89">
      <w:pPr>
        <w:pStyle w:val="afff0"/>
        <w:ind w:firstLine="567"/>
        <w:rPr>
          <w:rFonts w:ascii="Times New Roman" w:hAnsi="Times New Roman"/>
          <w:b/>
          <w:sz w:val="24"/>
          <w:szCs w:val="24"/>
        </w:rPr>
      </w:pPr>
      <w:r w:rsidRPr="00445F86">
        <w:rPr>
          <w:rFonts w:ascii="Times New Roman" w:hAnsi="Times New Roman"/>
          <w:b/>
          <w:sz w:val="24"/>
          <w:szCs w:val="24"/>
        </w:rPr>
        <w:t>Полигон  «Лесной таксации и лесоустройств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Объектами практики по лесной таксации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ебными объектами практики по лесной таксации  могут быть:</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ные участки для отвода и таксации лесосек (деляно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рабоче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и т.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rFonts w:ascii="Times New Roman" w:hAnsi="Times New Roman"/>
            <w:spacing w:val="-6"/>
            <w:sz w:val="24"/>
            <w:szCs w:val="24"/>
          </w:rPr>
          <w:t>1 га</w:t>
        </w:r>
      </w:smartTag>
      <w:r w:rsidRPr="006308D2">
        <w:rPr>
          <w:rFonts w:ascii="Times New Roman" w:hAnsi="Times New Roman"/>
          <w:spacing w:val="-6"/>
          <w:sz w:val="24"/>
          <w:szCs w:val="24"/>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целях эффективного использования учебного времени, контроля за ходом практики на учебных объектах используются тренажёр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ыбор участка под учебный объект по лесной таксации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 возможно сочетать с её заготовкой.</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период полевых работ профессиональные навыки по лесной таксаци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F96B89" w:rsidRPr="006308D2" w:rsidTr="00053941">
        <w:trPr>
          <w:trHeight w:val="337"/>
        </w:trPr>
        <w:tc>
          <w:tcPr>
            <w:tcW w:w="4644"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w:t>
            </w:r>
          </w:p>
        </w:tc>
        <w:tc>
          <w:tcPr>
            <w:tcW w:w="5103"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е объекты и рабочие места</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работы с таксационными приборами и инструментами</w:t>
            </w:r>
          </w:p>
        </w:tc>
        <w:tc>
          <w:tcPr>
            <w:tcW w:w="5103"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Временные пробные площади; тренажёры, 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еречисл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Постоянные и временные пробные площади с насаждениями чистыми и смешанными по составу, простыми и сложными по форме,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 xml:space="preserve">Получение профессиональных навыков </w:t>
            </w:r>
            <w:r w:rsidRPr="006308D2">
              <w:rPr>
                <w:rFonts w:ascii="Times New Roman" w:hAnsi="Times New Roman"/>
                <w:spacing w:val="-6"/>
                <w:sz w:val="24"/>
                <w:szCs w:val="24"/>
              </w:rPr>
              <w:lastRenderedPageBreak/>
              <w:t>глазомерно-измер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lastRenderedPageBreak/>
              <w:t xml:space="preserve">Постоянные и временные пробные площади с </w:t>
            </w:r>
            <w:r w:rsidRPr="006308D2">
              <w:rPr>
                <w:rFonts w:ascii="Times New Roman" w:hAnsi="Times New Roman"/>
                <w:spacing w:val="-6"/>
                <w:sz w:val="24"/>
                <w:szCs w:val="24"/>
              </w:rPr>
              <w:lastRenderedPageBreak/>
              <w:t>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lastRenderedPageBreak/>
              <w:t>Получение профессиональных навыков лесоинвентаризационных работ</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 xml:space="preserve">Лесные кварталы площадью от 25 до </w:t>
            </w:r>
            <w:smartTag w:uri="urn:schemas-microsoft-com:office:smarttags" w:element="metricconverter">
              <w:smartTagPr>
                <w:attr w:name="ProductID" w:val="100 га"/>
              </w:smartTagPr>
              <w:r w:rsidRPr="006308D2">
                <w:rPr>
                  <w:rFonts w:ascii="Times New Roman" w:hAnsi="Times New Roman"/>
                  <w:spacing w:val="-6"/>
                  <w:sz w:val="24"/>
                  <w:szCs w:val="24"/>
                </w:rPr>
                <w:t>100 га</w:t>
              </w:r>
            </w:smartTag>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лесосечного фонда различными методам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осеки рубок ухода и рубок спелых, перестойных насаждений, склад лесоматериалов.</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 на которых ведётся заготовка недревесной продукции.</w:t>
            </w:r>
          </w:p>
        </w:tc>
      </w:tr>
    </w:tbl>
    <w:p w:rsidR="00445F86" w:rsidRPr="00445F86" w:rsidRDefault="00F96B89" w:rsidP="00445F86">
      <w:pPr>
        <w:pStyle w:val="afff0"/>
        <w:ind w:firstLine="426"/>
        <w:jc w:val="both"/>
        <w:rPr>
          <w:rFonts w:ascii="Times New Roman" w:hAnsi="Times New Roman"/>
          <w:b/>
          <w:sz w:val="24"/>
          <w:szCs w:val="24"/>
        </w:rPr>
      </w:pPr>
      <w:r w:rsidRPr="00445F86">
        <w:rPr>
          <w:rFonts w:ascii="Times New Roman" w:hAnsi="Times New Roman"/>
          <w:b/>
          <w:sz w:val="24"/>
          <w:szCs w:val="24"/>
        </w:rPr>
        <w:t xml:space="preserve">           Полигон</w:t>
      </w:r>
      <w:r w:rsidR="00445F86" w:rsidRPr="00445F86">
        <w:rPr>
          <w:rFonts w:ascii="Times New Roman" w:hAnsi="Times New Roman"/>
          <w:b/>
          <w:sz w:val="24"/>
          <w:szCs w:val="24"/>
        </w:rPr>
        <w:t xml:space="preserve"> </w:t>
      </w:r>
      <w:r w:rsidRPr="00445F86">
        <w:rPr>
          <w:rFonts w:ascii="Times New Roman" w:hAnsi="Times New Roman"/>
          <w:b/>
          <w:sz w:val="24"/>
          <w:szCs w:val="24"/>
        </w:rPr>
        <w:t>«Охраны и защиты лесов»</w:t>
      </w:r>
    </w:p>
    <w:p w:rsidR="00F96B89" w:rsidRPr="00445F86" w:rsidRDefault="00F96B89" w:rsidP="00445F86">
      <w:pPr>
        <w:pStyle w:val="afff0"/>
        <w:ind w:firstLine="567"/>
        <w:jc w:val="both"/>
        <w:rPr>
          <w:rFonts w:ascii="Times New Roman" w:hAnsi="Times New Roman"/>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w:t>
      </w:r>
      <w:r w:rsidR="00445F86">
        <w:rPr>
          <w:rFonts w:ascii="Times New Roman" w:hAnsi="Times New Roman"/>
          <w:spacing w:val="-2"/>
          <w:sz w:val="24"/>
          <w:szCs w:val="24"/>
        </w:rPr>
        <w:t xml:space="preserve"> </w:t>
      </w:r>
      <w:r w:rsidRPr="006308D2">
        <w:rPr>
          <w:rFonts w:ascii="Times New Roman" w:hAnsi="Times New Roman"/>
          <w:spacing w:val="-2"/>
          <w:sz w:val="24"/>
          <w:szCs w:val="24"/>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627D4F" w:rsidRPr="006308D2">
        <w:rPr>
          <w:rFonts w:ascii="Times New Roman" w:hAnsi="Times New Roman"/>
          <w:spacing w:val="-2"/>
          <w:sz w:val="24"/>
          <w:szCs w:val="24"/>
        </w:rPr>
        <w:t>ПНВ, ПСПИ, ППД</w:t>
      </w:r>
      <w:r w:rsidRPr="006308D2">
        <w:rPr>
          <w:rFonts w:ascii="Times New Roman" w:hAnsi="Times New Roman"/>
          <w:spacing w:val="-2"/>
          <w:sz w:val="24"/>
          <w:szCs w:val="24"/>
        </w:rPr>
        <w:t>).</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969"/>
      </w:tblGrid>
      <w:tr w:rsidR="00F96B89" w:rsidRPr="006308D2" w:rsidTr="00445F86">
        <w:tc>
          <w:tcPr>
            <w:tcW w:w="57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тивопожарному устройству лесных территори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F96B89" w:rsidRPr="006308D2" w:rsidTr="00445F86">
        <w:trPr>
          <w:trHeight w:val="558"/>
        </w:trPr>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подготовке </w:t>
            </w:r>
            <w:r w:rsidR="00627D4F" w:rsidRPr="006308D2">
              <w:rPr>
                <w:rFonts w:ascii="Times New Roman" w:hAnsi="Times New Roman"/>
                <w:spacing w:val="-2"/>
                <w:sz w:val="24"/>
                <w:szCs w:val="24"/>
              </w:rPr>
              <w:t xml:space="preserve">ПНВ, ПСПИ, ППД </w:t>
            </w:r>
            <w:r w:rsidRPr="006308D2">
              <w:rPr>
                <w:rFonts w:ascii="Times New Roman" w:hAnsi="Times New Roman"/>
                <w:spacing w:val="-2"/>
                <w:sz w:val="24"/>
                <w:szCs w:val="24"/>
              </w:rPr>
              <w:t>к пожароопасному периоду.</w:t>
            </w:r>
          </w:p>
        </w:tc>
        <w:tc>
          <w:tcPr>
            <w:tcW w:w="3969" w:type="dxa"/>
          </w:tcPr>
          <w:p w:rsidR="00F96B89" w:rsidRPr="006308D2" w:rsidRDefault="00627D4F"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НВ, ПСПИ, ППД</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охране лесов от нарушений требований пожарной </w:t>
            </w:r>
            <w:r w:rsidRPr="006308D2">
              <w:rPr>
                <w:rFonts w:ascii="Times New Roman" w:hAnsi="Times New Roman"/>
                <w:spacing w:val="-2"/>
                <w:sz w:val="24"/>
                <w:szCs w:val="24"/>
              </w:rPr>
              <w:lastRenderedPageBreak/>
              <w:t>безопасности в лесах.</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Лесные участки с выявленными нарушениями. Лесничеств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работы с документацие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961"/>
      </w:tblGrid>
      <w:tr w:rsidR="00F96B89" w:rsidRPr="006308D2" w:rsidTr="00445F86">
        <w:tc>
          <w:tcPr>
            <w:tcW w:w="46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96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F96B89" w:rsidRPr="006308D2" w:rsidRDefault="00F96B89" w:rsidP="00053941">
            <w:pPr>
              <w:pStyle w:val="afff0"/>
              <w:jc w:val="both"/>
              <w:rPr>
                <w:rFonts w:ascii="Times New Roman" w:hAnsi="Times New Roman"/>
                <w:sz w:val="24"/>
                <w:szCs w:val="24"/>
              </w:rPr>
            </w:pP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F96B89" w:rsidRPr="00445F86" w:rsidRDefault="00F96B89" w:rsidP="00F96B89">
      <w:pPr>
        <w:pStyle w:val="afff0"/>
        <w:ind w:firstLine="426"/>
        <w:jc w:val="both"/>
        <w:rPr>
          <w:rFonts w:ascii="Times New Roman" w:hAnsi="Times New Roman"/>
          <w:b/>
          <w:sz w:val="24"/>
          <w:szCs w:val="24"/>
        </w:rPr>
      </w:pPr>
      <w:r w:rsidRPr="00445F86">
        <w:rPr>
          <w:rFonts w:ascii="Times New Roman" w:hAnsi="Times New Roman"/>
          <w:b/>
          <w:sz w:val="24"/>
          <w:szCs w:val="24"/>
        </w:rPr>
        <w:t>Полигон «Лесоразведения и воспроизводства лесов»</w:t>
      </w:r>
    </w:p>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spacing w:val="-2"/>
          <w:sz w:val="24"/>
          <w:szCs w:val="24"/>
        </w:rPr>
        <w:t xml:space="preserve">Для проведения  учебной практики по  </w:t>
      </w:r>
      <w:r w:rsidRPr="006308D2">
        <w:rPr>
          <w:rFonts w:ascii="Times New Roman" w:hAnsi="Times New Roman"/>
          <w:sz w:val="24"/>
          <w:szCs w:val="24"/>
        </w:rPr>
        <w:t>лесоразведению и воспроизводству лесов</w:t>
      </w:r>
      <w:r w:rsidRPr="006308D2">
        <w:rPr>
          <w:rFonts w:ascii="Times New Roman" w:hAnsi="Times New Roman"/>
          <w:spacing w:val="-2"/>
          <w:sz w:val="24"/>
          <w:szCs w:val="24"/>
        </w:rPr>
        <w:t xml:space="preserve"> предполагается наличие учебного лесного хозяйства  с  натурными учебными объектами  и полигонами.   </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ab/>
        <w:t xml:space="preserve"> 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lastRenderedPageBreak/>
        <w:tab/>
        <w:t>Для решения задач практики в учебном лесном хозяйстве используются стационарные учебно-производственные объект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базисный лесной питомни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сформированные изреживанием, и  специально залож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шишкосушилк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мещение для хранения и стратификации семян;</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территории с проведёнными лесоосушительными мероприяти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ащитные лесные полос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лодовый са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ab/>
        <w:t>Помимо того, программа практики реализуется на учебных объектах ограниченного срока действ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ременных семенных участках, с отобранными плюсовыми деревь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окультурных  площадях с различными способами обработки почв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астках с естественным  возобновлением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молодняках малоценных пород для их реконструкци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площадях лесных культур для проведения инвентаризации.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Форма организации труда практикантов – бригадная или групповая в зависимости от характера  выполняемых работ.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232"/>
      </w:tblGrid>
      <w:tr w:rsidR="00F96B89" w:rsidRPr="006308D2" w:rsidTr="00040C50">
        <w:trPr>
          <w:trHeight w:val="499"/>
        </w:trPr>
        <w:tc>
          <w:tcPr>
            <w:tcW w:w="5236"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ы</w:t>
            </w:r>
          </w:p>
        </w:tc>
        <w:tc>
          <w:tcPr>
            <w:tcW w:w="4232"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й   объект, рабочее место</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ценки урожая семян, осуществления их заготовк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Временные лесосеменные участки. Плюсовые деревья</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Шишкосушильные машины и орудия. Помещение для хранения и стратификации семян. Кабинет</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рганизации работы по выращиванию посадочного материал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ной питомник</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роведения посадки и посева лес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окультурные площади с различными способами подготовки почвы. Молодняки малоценных пород, пригодные для реконструкци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Осушенные лесные участк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Участки лесных культур и естественным  восстановлением лесов.</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bl>
    <w:p w:rsidR="00F96B89" w:rsidRPr="006308D2" w:rsidRDefault="00F96B89" w:rsidP="00053941">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lastRenderedPageBreak/>
        <w:t xml:space="preserve">- телевизор, </w:t>
      </w:r>
      <w:r w:rsidRPr="006308D2">
        <w:rPr>
          <w:rFonts w:ascii="Times New Roman" w:hAnsi="Times New Roman"/>
          <w:sz w:val="24"/>
          <w:szCs w:val="24"/>
          <w:lang w:val="en-US"/>
        </w:rPr>
        <w:t>DVD</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принте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сканер;</w:t>
      </w:r>
    </w:p>
    <w:p w:rsidR="00F96B89" w:rsidRPr="006308D2" w:rsidRDefault="00F96B89" w:rsidP="00053941">
      <w:pPr>
        <w:pStyle w:val="afff0"/>
        <w:ind w:firstLine="426"/>
        <w:jc w:val="both"/>
        <w:rPr>
          <w:rFonts w:ascii="Times New Roman" w:hAnsi="Times New Roman"/>
          <w:sz w:val="24"/>
          <w:szCs w:val="24"/>
        </w:rPr>
      </w:pPr>
      <w:r w:rsidRPr="006308D2">
        <w:rPr>
          <w:rFonts w:ascii="Times New Roman" w:hAnsi="Times New Roman"/>
          <w:sz w:val="24"/>
          <w:szCs w:val="24"/>
        </w:rPr>
        <w:t xml:space="preserve">- микрокалькуляторы.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F96B89" w:rsidRPr="006308D2" w:rsidRDefault="00F96B89" w:rsidP="000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F96B89" w:rsidRPr="006308D2" w:rsidRDefault="00F96B89" w:rsidP="00F96B89">
      <w:pPr>
        <w:shd w:val="clear" w:color="auto" w:fill="FFFFFF"/>
        <w:tabs>
          <w:tab w:val="left" w:pos="0"/>
        </w:tabs>
        <w:rPr>
          <w:b/>
          <w:bCs/>
          <w:spacing w:val="-11"/>
        </w:rPr>
      </w:pPr>
      <w:r w:rsidRPr="006308D2">
        <w:rPr>
          <w:b/>
          <w:bCs/>
          <w:spacing w:val="-11"/>
        </w:rPr>
        <w:t xml:space="preserve">Основная литература   </w:t>
      </w:r>
    </w:p>
    <w:p w:rsidR="00F96B89" w:rsidRPr="006308D2" w:rsidRDefault="00F96B89" w:rsidP="00F96B89">
      <w:pPr>
        <w:widowControl/>
        <w:shd w:val="clear" w:color="auto" w:fill="FFFFFF"/>
        <w:spacing w:line="315" w:lineRule="atLeast"/>
        <w:ind w:firstLine="0"/>
        <w:textAlignment w:val="baseline"/>
        <w:rPr>
          <w:spacing w:val="2"/>
        </w:rPr>
      </w:pPr>
      <w:r w:rsidRPr="006308D2">
        <w:t xml:space="preserve">      1. Лесной кодекс Российской Федерации  </w:t>
      </w:r>
      <w:r w:rsidRPr="006308D2">
        <w:rPr>
          <w:spacing w:val="2"/>
        </w:rPr>
        <w:t>(с изменениями на 3 июля 2016 года) (редакция, действующая с 1 января 2017 года).</w:t>
      </w:r>
    </w:p>
    <w:p w:rsidR="00F96B89" w:rsidRPr="006308D2" w:rsidRDefault="00F96B89" w:rsidP="00F96B89">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F96B89" w:rsidRPr="006308D2" w:rsidRDefault="00F96B89" w:rsidP="00F96B89">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F96B89" w:rsidRPr="006308D2" w:rsidRDefault="00F96B89" w:rsidP="00F96B89">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F96B89" w:rsidRPr="006308D2" w:rsidRDefault="00F96B89" w:rsidP="00F96B89">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F96B89" w:rsidRPr="006308D2" w:rsidRDefault="00F96B89" w:rsidP="00F96B89">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F96B89" w:rsidRPr="006308D2" w:rsidRDefault="00F96B89" w:rsidP="00F96B89">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F96B89" w:rsidRPr="006308D2" w:rsidRDefault="00F96B89" w:rsidP="00F96B89">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F96B89" w:rsidRPr="006308D2" w:rsidRDefault="00F96B89" w:rsidP="00F96B89">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F96B89" w:rsidRPr="006308D2" w:rsidRDefault="00F96B89" w:rsidP="00F96B89">
      <w:pPr>
        <w:shd w:val="clear" w:color="auto" w:fill="FFFFFF"/>
        <w:tabs>
          <w:tab w:val="left" w:pos="0"/>
        </w:tabs>
        <w:rPr>
          <w:bCs/>
          <w:spacing w:val="-11"/>
        </w:rPr>
      </w:pPr>
      <w:r w:rsidRPr="006308D2">
        <w:t xml:space="preserve">10. Приказ МПР РФ от 29.06.2016 г. № 375 «Правила лесовосстановления». </w:t>
      </w:r>
    </w:p>
    <w:p w:rsidR="00F96B89" w:rsidRPr="006308D2" w:rsidRDefault="00F96B89" w:rsidP="00F96B89">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96B89" w:rsidRPr="006308D2" w:rsidRDefault="00F96B89" w:rsidP="00F96B89">
      <w:pPr>
        <w:pStyle w:val="a5"/>
        <w:ind w:firstLine="426"/>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F96B89" w:rsidRPr="006308D2" w:rsidRDefault="00F96B89" w:rsidP="00F96B89">
      <w:pPr>
        <w:pStyle w:val="a5"/>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F96B89" w:rsidRPr="006308D2" w:rsidRDefault="00F96B89" w:rsidP="00F96B89">
      <w:pPr>
        <w:tabs>
          <w:tab w:val="num" w:pos="720"/>
        </w:tabs>
        <w:autoSpaceDE w:val="0"/>
        <w:autoSpaceDN w:val="0"/>
        <w:adjustRightInd w:val="0"/>
      </w:pPr>
      <w:r w:rsidRPr="006308D2">
        <w:t xml:space="preserve">14.Желдак В.И., Атрохин В.Г. Лесоводство I часть. М.: ВНИИЛМ, 2003    </w:t>
      </w:r>
    </w:p>
    <w:p w:rsidR="00F96B89" w:rsidRPr="006308D2" w:rsidRDefault="00F96B89" w:rsidP="00F96B89">
      <w:pPr>
        <w:tabs>
          <w:tab w:val="num" w:pos="720"/>
        </w:tabs>
        <w:autoSpaceDE w:val="0"/>
        <w:autoSpaceDN w:val="0"/>
        <w:adjustRightInd w:val="0"/>
      </w:pPr>
      <w:r w:rsidRPr="006308D2">
        <w:t xml:space="preserve">15.Желдак В.И. Лесоводство II часть. М: ВНИИЛМ, 2004        </w:t>
      </w:r>
    </w:p>
    <w:p w:rsidR="00F96B89" w:rsidRPr="006308D2" w:rsidRDefault="00F96B89" w:rsidP="00053941">
      <w:pPr>
        <w:tabs>
          <w:tab w:val="num" w:pos="720"/>
        </w:tabs>
        <w:autoSpaceDE w:val="0"/>
        <w:autoSpaceDN w:val="0"/>
        <w:adjustRightInd w:val="0"/>
        <w:ind w:firstLine="0"/>
        <w:rPr>
          <w:b/>
        </w:rPr>
      </w:pPr>
      <w:r w:rsidRPr="006308D2">
        <w:rPr>
          <w:b/>
        </w:rPr>
        <w:t>Дополнительные источники:</w:t>
      </w:r>
    </w:p>
    <w:p w:rsidR="00727583" w:rsidRPr="006308D2" w:rsidRDefault="00727583" w:rsidP="00727583">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727583" w:rsidRPr="006308D2" w:rsidRDefault="00727583" w:rsidP="00727583">
      <w:pPr>
        <w:shd w:val="clear" w:color="auto" w:fill="FFFFFF"/>
        <w:ind w:firstLine="0"/>
      </w:pPr>
      <w:r w:rsidRPr="006308D2">
        <w:t>2. Наставления по отводу и таксации лесосек в лесах РФ. М.: 2011.</w:t>
      </w:r>
    </w:p>
    <w:p w:rsidR="00727583" w:rsidRPr="006308D2" w:rsidRDefault="00727583" w:rsidP="00727583">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727583" w:rsidRPr="006308D2" w:rsidRDefault="00727583" w:rsidP="00727583">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727583" w:rsidRPr="006308D2" w:rsidRDefault="00727583" w:rsidP="00727583">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727583" w:rsidRPr="006308D2" w:rsidRDefault="00727583" w:rsidP="00727583">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F96B89" w:rsidRPr="006308D2" w:rsidRDefault="00F96B89" w:rsidP="00053941">
      <w:pPr>
        <w:autoSpaceDE w:val="0"/>
        <w:autoSpaceDN w:val="0"/>
        <w:adjustRightInd w:val="0"/>
        <w:ind w:firstLine="0"/>
        <w:rPr>
          <w:b/>
        </w:rPr>
      </w:pPr>
      <w:r w:rsidRPr="006308D2">
        <w:rPr>
          <w:b/>
        </w:rPr>
        <w:t>4.3. Общие требования к организации образовательного процесса</w:t>
      </w:r>
    </w:p>
    <w:p w:rsidR="00F96B89" w:rsidRPr="006308D2" w:rsidRDefault="00F96B89" w:rsidP="00F96B89">
      <w:pPr>
        <w:pStyle w:val="23"/>
        <w:widowControl w:val="0"/>
        <w:ind w:left="0" w:firstLine="0"/>
        <w:jc w:val="both"/>
      </w:pPr>
      <w:r w:rsidRPr="006308D2">
        <w:tab/>
        <w:t xml:space="preserve">Обязательным условием допуска к производственной практике (по профилю специальности) в рамках профессионального модуля «Выполнение работ по одной или нескольким профессиям рабочего, должностям служащих» МДК.05.01 «Лесовод»  является освоение  учебной практики для получения   профессиональных навыков в рамках </w:t>
      </w:r>
      <w:r w:rsidRPr="006308D2">
        <w:lastRenderedPageBreak/>
        <w:t xml:space="preserve">профессионального модуля.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F96B89" w:rsidRPr="006308D2" w:rsidRDefault="00F96B89" w:rsidP="005F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t>«Выполнение работ по одной или нескольким профессиям рабочего, должностям служащих» МДК.05.01 «Лесовод»</w:t>
      </w:r>
      <w:r w:rsidRPr="006308D2">
        <w:rPr>
          <w:bCs/>
        </w:rPr>
        <w:t xml:space="preserve"> и специальности 35.02.01 «Лесное и лесопарковое хозяйство».</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Требования к квалификации педагогических кадров, осуществляющих руководство практикой</w:t>
      </w:r>
    </w:p>
    <w:p w:rsidR="00F96B89" w:rsidRPr="006308D2" w:rsidRDefault="00F96B89" w:rsidP="00F96B89">
      <w:pPr>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w:t>
      </w:r>
      <w:r w:rsidRPr="006308D2">
        <w:rPr>
          <w:bCs/>
        </w:rPr>
        <w:t>«</w:t>
      </w:r>
      <w:r w:rsidRPr="006308D2">
        <w:t>Древесиноведение</w:t>
      </w:r>
      <w:r w:rsidRPr="006308D2">
        <w:rPr>
          <w:bCs/>
        </w:rPr>
        <w:t xml:space="preserve">»; «Лесоведение и дендрология»; «Экономики организации; правового обеспечения профессиональной деятельности»; «Ботаники и физиологии растений»; «Охрана труда», «Почвоведение» и </w:t>
      </w:r>
      <w:r w:rsidR="00A01250" w:rsidRPr="006308D2">
        <w:t xml:space="preserve"> профессиональных модулей  «ПМ.</w:t>
      </w:r>
      <w:r w:rsidRPr="006308D2">
        <w:t>01  Организация и проведение мероприятий по воспрои</w:t>
      </w:r>
      <w:r w:rsidR="00A01250" w:rsidRPr="006308D2">
        <w:t>зводству лесов и лесоразведению», «ПМ.</w:t>
      </w:r>
      <w:r w:rsidRPr="006308D2">
        <w:t>02 Организация и проведение мероприятий  по охране и защите лес</w:t>
      </w:r>
      <w:r w:rsidR="00A01250" w:rsidRPr="006308D2">
        <w:t>ов», «ПМ.</w:t>
      </w:r>
      <w:r w:rsidRPr="006308D2">
        <w:t>03 Органи</w:t>
      </w:r>
      <w:r w:rsidR="00A01250" w:rsidRPr="006308D2">
        <w:t>зация использования лесов», «ПМ.</w:t>
      </w:r>
      <w:r w:rsidRPr="006308D2">
        <w:t>04 Проведение работ по лесоустройству и таксации».</w:t>
      </w:r>
    </w:p>
    <w:p w:rsidR="00F96B89" w:rsidRPr="006308D2" w:rsidRDefault="00F96B89" w:rsidP="000655E3">
      <w:pPr>
        <w:ind w:firstLine="0"/>
        <w:rPr>
          <w:b/>
          <w:caps/>
        </w:rPr>
      </w:pPr>
    </w:p>
    <w:p w:rsidR="00F96B89" w:rsidRPr="006308D2" w:rsidRDefault="00F96B89" w:rsidP="000655E3">
      <w:pPr>
        <w:jc w:val="center"/>
        <w:rPr>
          <w:b/>
          <w:caps/>
        </w:rPr>
      </w:pPr>
      <w:r w:rsidRPr="006308D2">
        <w:rPr>
          <w:b/>
          <w:caps/>
        </w:rPr>
        <w:t xml:space="preserve">5. Контроль и оценка результатов УЧЕБНОЙ ПРАКТИКИ 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119"/>
        <w:gridCol w:w="3118"/>
      </w:tblGrid>
      <w:tr w:rsidR="00F96B89" w:rsidRPr="006308D2" w:rsidTr="005F1214">
        <w:tc>
          <w:tcPr>
            <w:tcW w:w="3402" w:type="dxa"/>
            <w:tcBorders>
              <w:top w:val="single" w:sz="4" w:space="0" w:color="auto"/>
              <w:left w:val="single" w:sz="4" w:space="0" w:color="auto"/>
              <w:bottom w:val="single" w:sz="4" w:space="0" w:color="auto"/>
              <w:right w:val="single" w:sz="4" w:space="0" w:color="auto"/>
            </w:tcBorders>
            <w:vAlign w:val="center"/>
          </w:tcPr>
          <w:p w:rsidR="00F96B89" w:rsidRPr="006308D2" w:rsidRDefault="00F96B89" w:rsidP="00040C50">
            <w:pPr>
              <w:jc w:val="center"/>
              <w:rPr>
                <w:b/>
                <w:bCs/>
              </w:rPr>
            </w:pPr>
            <w:r w:rsidRPr="006308D2">
              <w:rPr>
                <w:b/>
                <w:bCs/>
              </w:rPr>
              <w:t xml:space="preserve">Результаты </w:t>
            </w:r>
          </w:p>
          <w:p w:rsidR="00F96B89" w:rsidRPr="006308D2" w:rsidRDefault="00F96B89" w:rsidP="00040C50">
            <w:pPr>
              <w:jc w:val="center"/>
              <w:rPr>
                <w:b/>
                <w:bCs/>
              </w:rPr>
            </w:pPr>
            <w:r w:rsidRPr="006308D2">
              <w:rPr>
                <w:b/>
                <w:bCs/>
              </w:rPr>
              <w:t>(освоенные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
                <w:bCs/>
              </w:rPr>
            </w:pPr>
            <w:r w:rsidRPr="006308D2">
              <w:rPr>
                <w:b/>
              </w:rPr>
              <w:t>Формы и методы контроля и оценки</w:t>
            </w:r>
          </w:p>
        </w:tc>
      </w:tr>
      <w:tr w:rsidR="00A01250" w:rsidRPr="006308D2" w:rsidTr="005F1214">
        <w:trPr>
          <w:trHeight w:val="1182"/>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работ по лесному семеноводству </w:t>
            </w:r>
          </w:p>
          <w:p w:rsidR="00A01250" w:rsidRPr="006308D2" w:rsidRDefault="00A01250" w:rsidP="00053941">
            <w:pPr>
              <w:ind w:firstLine="0"/>
            </w:pP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398"/>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2. Планировать, осуществлять  и контролировать  работы по выращиванию посадочного материа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Осуществление работ по выращиванию посадочного материала.</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403"/>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лесовосстановлению, лесоразведению</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4. Участвовать в проектировании и контролировать работы по уходу за лесами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уходу за лесами</w:t>
            </w: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288"/>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119" w:type="dxa"/>
            <w:tcBorders>
              <w:top w:val="single" w:sz="4" w:space="0" w:color="auto"/>
              <w:left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A01250" w:rsidRPr="006308D2" w:rsidRDefault="00A01250" w:rsidP="00053941">
            <w:pPr>
              <w:ind w:firstLine="0"/>
            </w:pPr>
          </w:p>
        </w:tc>
        <w:tc>
          <w:tcPr>
            <w:tcW w:w="3118" w:type="dxa"/>
            <w:tcBorders>
              <w:top w:val="single" w:sz="4" w:space="0" w:color="auto"/>
              <w:left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bl>
    <w:p w:rsidR="00F96B89" w:rsidRPr="006308D2" w:rsidRDefault="00F96B8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3" w:firstLine="567"/>
      </w:pPr>
      <w:r w:rsidRPr="006308D2">
        <w:t xml:space="preserve">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w:t>
      </w:r>
      <w:r w:rsidRPr="006308D2">
        <w:lastRenderedPageBreak/>
        <w:t>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043"/>
        <w:gridCol w:w="2478"/>
      </w:tblGrid>
      <w:tr w:rsidR="00F96B89" w:rsidRPr="006308D2" w:rsidTr="00053941">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rPr>
            </w:pPr>
            <w:r w:rsidRPr="006308D2">
              <w:rPr>
                <w:b/>
                <w:bCs/>
              </w:rPr>
              <w:t>Результаты</w:t>
            </w:r>
          </w:p>
          <w:p w:rsidR="00F96B89" w:rsidRPr="006308D2" w:rsidRDefault="00F96B89" w:rsidP="00A771E3">
            <w:pPr>
              <w:ind w:firstLine="0"/>
              <w:jc w:val="center"/>
              <w:rPr>
                <w:b/>
                <w:bCs/>
              </w:rPr>
            </w:pPr>
            <w:r w:rsidRPr="006308D2">
              <w:rPr>
                <w:b/>
                <w:bCs/>
              </w:rPr>
              <w:t>(освоенные общие компетен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rPr>
            </w:pPr>
            <w:r w:rsidRPr="006308D2">
              <w:rPr>
                <w:b/>
              </w:rPr>
              <w:t>Основные показатели оценки</w:t>
            </w:r>
          </w:p>
          <w:p w:rsidR="00F96B89" w:rsidRPr="006308D2" w:rsidRDefault="00F96B89" w:rsidP="00A771E3">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iCs/>
              </w:rPr>
            </w:pPr>
            <w:r w:rsidRPr="006308D2">
              <w:rPr>
                <w:b/>
                <w:iCs/>
              </w:rPr>
              <w:t>Формы и методы контроля и оценки</w:t>
            </w:r>
          </w:p>
        </w:tc>
      </w:tr>
      <w:tr w:rsidR="00F96B89" w:rsidRPr="006308D2" w:rsidTr="005F1214">
        <w:trPr>
          <w:trHeight w:val="65"/>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pPr>
            <w:r w:rsidRPr="006308D2">
              <w:t>- проявление интереса к будущей профессии;</w:t>
            </w:r>
          </w:p>
          <w:p w:rsidR="00F96B89" w:rsidRPr="006308D2" w:rsidRDefault="00F96B89" w:rsidP="00A771E3">
            <w:pPr>
              <w:ind w:firstLine="0"/>
              <w:jc w:val="left"/>
            </w:pPr>
            <w:r w:rsidRPr="006308D2">
              <w:t>- повышение качества обучения по ПМ;</w:t>
            </w:r>
          </w:p>
          <w:p w:rsidR="00F96B89" w:rsidRPr="006308D2" w:rsidRDefault="00F96B89" w:rsidP="00A771E3">
            <w:pPr>
              <w:ind w:firstLine="0"/>
              <w:jc w:val="left"/>
            </w:pPr>
            <w:r w:rsidRPr="006308D2">
              <w:t>- участие в НСО;</w:t>
            </w:r>
          </w:p>
          <w:p w:rsidR="00F96B89" w:rsidRPr="006308D2" w:rsidRDefault="00F96B89" w:rsidP="00A771E3">
            <w:pPr>
              <w:ind w:firstLine="0"/>
              <w:jc w:val="left"/>
            </w:pPr>
            <w:r w:rsidRPr="006308D2">
              <w:t>- участие в студенческих олимпиадах, научных конференциях;</w:t>
            </w:r>
          </w:p>
          <w:p w:rsidR="00F96B89" w:rsidRPr="006308D2" w:rsidRDefault="00F96B89" w:rsidP="00A771E3">
            <w:pPr>
              <w:ind w:firstLine="0"/>
              <w:jc w:val="left"/>
              <w:rPr>
                <w:bCs/>
              </w:rPr>
            </w:pPr>
            <w:r w:rsidRPr="006308D2">
              <w:rPr>
                <w:bCs/>
              </w:rPr>
              <w:t>- участие в органах студенческого самоуправления;</w:t>
            </w:r>
          </w:p>
          <w:p w:rsidR="00F96B89" w:rsidRPr="006308D2" w:rsidRDefault="00F96B89" w:rsidP="00A771E3">
            <w:pPr>
              <w:ind w:firstLine="0"/>
              <w:jc w:val="left"/>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rPr>
            </w:pPr>
            <w:r w:rsidRPr="006308D2">
              <w:rPr>
                <w:bCs/>
              </w:rPr>
              <w:t>- наблюдение;</w:t>
            </w:r>
          </w:p>
          <w:p w:rsidR="00F96B89" w:rsidRPr="006308D2" w:rsidRDefault="00F96B89" w:rsidP="00A771E3">
            <w:pPr>
              <w:ind w:firstLine="0"/>
              <w:jc w:val="left"/>
              <w:rPr>
                <w:bCs/>
              </w:rPr>
            </w:pPr>
            <w:r w:rsidRPr="006308D2">
              <w:rPr>
                <w:bCs/>
              </w:rPr>
              <w:t>- мониторинг, оценка содержани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мониторинг и рейтинг выполнения работ на учебной  практик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рактические работы на моделирование и решение нестандартных ситуаций</w:t>
            </w: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одготовка рефератов, докладов, использование электронных источников</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F96B89" w:rsidRPr="006308D2" w:rsidRDefault="00F96B89" w:rsidP="00A771E3">
            <w:pPr>
              <w:ind w:firstLine="0"/>
              <w:jc w:val="left"/>
              <w:rPr>
                <w:bCs/>
                <w:spacing w:val="-4"/>
              </w:rPr>
            </w:pPr>
          </w:p>
          <w:p w:rsidR="00F96B89" w:rsidRPr="006308D2" w:rsidRDefault="00F96B89" w:rsidP="00A771E3">
            <w:pPr>
              <w:ind w:firstLine="0"/>
              <w:jc w:val="left"/>
              <w:rPr>
                <w:bCs/>
                <w:spacing w:val="-4"/>
              </w:rPr>
            </w:pPr>
            <w:r w:rsidRPr="006308D2">
              <w:rPr>
                <w:bCs/>
              </w:rPr>
              <w:t>- наблюдение за ролью обучающихся в групп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xml:space="preserve">- деловые игры - </w:t>
            </w:r>
          </w:p>
          <w:p w:rsidR="00F96B89" w:rsidRPr="006308D2" w:rsidRDefault="00F96B89" w:rsidP="00A771E3">
            <w:pPr>
              <w:ind w:firstLine="0"/>
              <w:jc w:val="left"/>
              <w:rPr>
                <w:bCs/>
              </w:rPr>
            </w:pPr>
            <w:r w:rsidRPr="006308D2">
              <w:rPr>
                <w:bCs/>
              </w:rPr>
              <w:t>моделирование социальных и профессиональных ситуаций;</w:t>
            </w:r>
          </w:p>
          <w:p w:rsidR="00F96B89" w:rsidRPr="006308D2" w:rsidRDefault="00F96B89" w:rsidP="00A771E3">
            <w:pPr>
              <w:ind w:firstLine="0"/>
              <w:jc w:val="left"/>
              <w:rPr>
                <w:bCs/>
              </w:rPr>
            </w:pPr>
            <w:r w:rsidRPr="006308D2">
              <w:rPr>
                <w:bCs/>
              </w:rPr>
              <w:t>- мониторинг развития личностно-профессиональных качеств обучающегос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контроль графика выполнения индивидуальной самостоятельной работы обучающегося;</w:t>
            </w:r>
          </w:p>
          <w:p w:rsidR="00F96B89" w:rsidRPr="006308D2" w:rsidRDefault="00F96B89" w:rsidP="00A771E3">
            <w:pPr>
              <w:ind w:firstLine="0"/>
              <w:jc w:val="left"/>
              <w:rPr>
                <w:bCs/>
              </w:rPr>
            </w:pPr>
            <w:r w:rsidRPr="006308D2">
              <w:rPr>
                <w:bCs/>
              </w:rPr>
              <w:t>- открытые защиты творческих и проектных работ;</w:t>
            </w:r>
          </w:p>
          <w:p w:rsidR="00F96B89" w:rsidRPr="006308D2" w:rsidRDefault="00F96B89" w:rsidP="00A771E3">
            <w:pPr>
              <w:ind w:firstLine="0"/>
              <w:jc w:val="left"/>
              <w:rPr>
                <w:bCs/>
              </w:rPr>
            </w:pPr>
            <w:r w:rsidRPr="006308D2">
              <w:rPr>
                <w:bCs/>
              </w:rPr>
              <w:t>- сдача квалификационных экзаменов и зачётов по программам ДПО</w:t>
            </w: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семинары,</w:t>
            </w:r>
          </w:p>
          <w:p w:rsidR="00F96B89" w:rsidRPr="006308D2" w:rsidRDefault="00F96B89" w:rsidP="00A771E3">
            <w:pPr>
              <w:ind w:firstLine="0"/>
              <w:jc w:val="left"/>
              <w:rPr>
                <w:bCs/>
              </w:rPr>
            </w:pPr>
            <w:r w:rsidRPr="006308D2">
              <w:rPr>
                <w:bCs/>
              </w:rPr>
              <w:t>учебно-практические конференции;</w:t>
            </w:r>
          </w:p>
          <w:p w:rsidR="00F96B89" w:rsidRPr="006308D2" w:rsidRDefault="00F96B89" w:rsidP="00A771E3">
            <w:pPr>
              <w:ind w:firstLine="0"/>
              <w:jc w:val="left"/>
              <w:rPr>
                <w:bCs/>
              </w:rPr>
            </w:pPr>
            <w:r w:rsidRPr="006308D2">
              <w:rPr>
                <w:bCs/>
              </w:rPr>
              <w:t>- конкурсы профессионального мастерства;</w:t>
            </w:r>
          </w:p>
          <w:p w:rsidR="00F96B89" w:rsidRPr="006308D2" w:rsidRDefault="00F96B89" w:rsidP="00A771E3">
            <w:pPr>
              <w:ind w:firstLine="0"/>
              <w:jc w:val="left"/>
              <w:rPr>
                <w:bCs/>
              </w:rPr>
            </w:pPr>
            <w:r w:rsidRPr="006308D2">
              <w:rPr>
                <w:bCs/>
              </w:rPr>
              <w:t>- олимпиады</w:t>
            </w: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t xml:space="preserve">- применение методов и способов решения профессиональных задач; </w:t>
            </w:r>
          </w:p>
          <w:p w:rsidR="00F96B89" w:rsidRPr="006308D2" w:rsidRDefault="00F96B89" w:rsidP="00A771E3">
            <w:pPr>
              <w:tabs>
                <w:tab w:val="left" w:pos="252"/>
              </w:tabs>
              <w:ind w:firstLine="0"/>
              <w:jc w:val="left"/>
            </w:pPr>
            <w:r w:rsidRPr="006308D2">
              <w:t xml:space="preserve">- оценка эффективности и качества выполнения профессиональных задач </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3. Принимать решения в стандартных и нестандартных ситуациях и нести за них ответственность</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2164"/>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5. Использовать информационно-коммуникационные технологии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формление результатов самостоятельной работы с использованием ИКТ;</w:t>
            </w:r>
          </w:p>
          <w:p w:rsidR="00F96B89" w:rsidRPr="006308D2" w:rsidRDefault="00F96B89" w:rsidP="00A771E3">
            <w:pPr>
              <w:tabs>
                <w:tab w:val="left" w:pos="252"/>
              </w:tabs>
              <w:ind w:firstLine="0"/>
              <w:jc w:val="left"/>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6. Работать в коллективе и в команде, эффективно общаться с коллегами, руководством, потребителям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взаимодействие с обучающимися, преподавателями и мастерами в ходе обучения и практики;</w:t>
            </w:r>
          </w:p>
          <w:p w:rsidR="00F96B89" w:rsidRPr="006308D2" w:rsidRDefault="00F96B89" w:rsidP="00A771E3">
            <w:pPr>
              <w:ind w:firstLine="0"/>
              <w:jc w:val="left"/>
              <w:rPr>
                <w:bCs/>
              </w:rPr>
            </w:pPr>
            <w:r w:rsidRPr="006308D2">
              <w:rPr>
                <w:bCs/>
              </w:rPr>
              <w:t>- умение работать в группе;</w:t>
            </w:r>
          </w:p>
          <w:p w:rsidR="00F96B89" w:rsidRPr="006308D2" w:rsidRDefault="00F96B89" w:rsidP="00A771E3">
            <w:pPr>
              <w:ind w:firstLine="0"/>
              <w:jc w:val="left"/>
              <w:rPr>
                <w:bCs/>
              </w:rPr>
            </w:pPr>
            <w:r w:rsidRPr="006308D2">
              <w:rPr>
                <w:bCs/>
              </w:rPr>
              <w:t xml:space="preserve">- наличие лидерских качеств; </w:t>
            </w:r>
          </w:p>
          <w:p w:rsidR="00F96B89" w:rsidRPr="006308D2" w:rsidRDefault="00F96B89" w:rsidP="00A771E3">
            <w:pPr>
              <w:ind w:firstLine="0"/>
              <w:jc w:val="left"/>
              <w:rPr>
                <w:bCs/>
              </w:rPr>
            </w:pPr>
            <w:r w:rsidRPr="006308D2">
              <w:rPr>
                <w:bCs/>
              </w:rPr>
              <w:t>- участие в студенческом самоуправлении;</w:t>
            </w:r>
          </w:p>
          <w:p w:rsidR="00F96B89" w:rsidRPr="006308D2" w:rsidRDefault="00F96B89" w:rsidP="00A771E3">
            <w:pPr>
              <w:ind w:firstLine="0"/>
              <w:jc w:val="left"/>
              <w:rPr>
                <w:bCs/>
              </w:rPr>
            </w:pPr>
            <w:r w:rsidRPr="006308D2">
              <w:rPr>
                <w:bCs/>
              </w:rPr>
              <w:t>- участие спортивно - и культурно-массовых мероприятиях</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5F1214">
        <w:trPr>
          <w:trHeight w:val="1893"/>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lastRenderedPageBreak/>
              <w:t>ОК7. Брать на себя ответственность за работу членов команды (подчиненных), за результат выполнения заданий</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96B89" w:rsidRPr="006308D2" w:rsidRDefault="00F96B89" w:rsidP="00A771E3">
            <w:pPr>
              <w:tabs>
                <w:tab w:val="left" w:pos="252"/>
              </w:tabs>
              <w:ind w:firstLine="0"/>
              <w:jc w:val="left"/>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рганизация самостоятельных занятий при изучении профессионального модуля;</w:t>
            </w:r>
          </w:p>
          <w:p w:rsidR="00F96B89" w:rsidRPr="006308D2" w:rsidRDefault="00F96B89" w:rsidP="00A771E3">
            <w:pPr>
              <w:ind w:firstLine="0"/>
              <w:jc w:val="left"/>
              <w:rPr>
                <w:bCs/>
              </w:rPr>
            </w:pPr>
            <w:r w:rsidRPr="006308D2">
              <w:rPr>
                <w:bCs/>
              </w:rPr>
              <w:t>- самостоятельный, профессионально-ориентированный выбор тематики творчес</w:t>
            </w:r>
            <w:r w:rsidR="00A01250" w:rsidRPr="006308D2">
              <w:rPr>
                <w:bCs/>
              </w:rPr>
              <w:t>ких и проектных работ (к</w:t>
            </w:r>
            <w:r w:rsidRPr="006308D2">
              <w:rPr>
                <w:bCs/>
              </w:rPr>
              <w:t xml:space="preserve"> рефератов, докладов и т.п.);</w:t>
            </w:r>
          </w:p>
          <w:p w:rsidR="00F96B89" w:rsidRPr="006308D2" w:rsidRDefault="00F96B89" w:rsidP="00A771E3">
            <w:pPr>
              <w:ind w:firstLine="0"/>
              <w:jc w:val="left"/>
              <w:rPr>
                <w:bCs/>
              </w:rPr>
            </w:pPr>
            <w:r w:rsidRPr="006308D2">
              <w:rPr>
                <w:bCs/>
              </w:rPr>
              <w:t>- составление резюме;</w:t>
            </w:r>
          </w:p>
          <w:p w:rsidR="00F96B89" w:rsidRPr="006308D2" w:rsidRDefault="00F96B89" w:rsidP="00A771E3">
            <w:pPr>
              <w:ind w:firstLine="0"/>
              <w:jc w:val="left"/>
              <w:rPr>
                <w:bCs/>
              </w:rPr>
            </w:pPr>
            <w:r w:rsidRPr="006308D2">
              <w:rPr>
                <w:bCs/>
              </w:rPr>
              <w:t>- посещение дополнительных занятий;</w:t>
            </w:r>
          </w:p>
          <w:p w:rsidR="00F96B89" w:rsidRPr="006308D2" w:rsidRDefault="00F96B89" w:rsidP="00A771E3">
            <w:pPr>
              <w:ind w:firstLine="0"/>
              <w:jc w:val="left"/>
              <w:rPr>
                <w:bCs/>
              </w:rPr>
            </w:pPr>
            <w:r w:rsidRPr="006308D2">
              <w:rPr>
                <w:bCs/>
              </w:rPr>
              <w:t>- освоение дополнительных рабочих профессий;</w:t>
            </w:r>
          </w:p>
          <w:p w:rsidR="00F96B89" w:rsidRPr="006308D2" w:rsidRDefault="00F96B89" w:rsidP="00A771E3">
            <w:pPr>
              <w:ind w:firstLine="0"/>
              <w:jc w:val="left"/>
              <w:rPr>
                <w:bCs/>
              </w:rPr>
            </w:pPr>
            <w:r w:rsidRPr="006308D2">
              <w:rPr>
                <w:bCs/>
              </w:rPr>
              <w:t>- обучение на курсах дополнительной профессиональной подготовки;</w:t>
            </w:r>
          </w:p>
          <w:p w:rsidR="00F96B89" w:rsidRPr="006308D2" w:rsidRDefault="00F96B89" w:rsidP="00A771E3">
            <w:pPr>
              <w:ind w:firstLine="0"/>
              <w:jc w:val="left"/>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9. Ориентироваться в условиях частой смены технологий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rPr>
                <w:bCs/>
              </w:rPr>
              <w:t xml:space="preserve">- анализ инноваций </w:t>
            </w:r>
            <w:r w:rsidR="00053941" w:rsidRPr="006308D2">
              <w:rPr>
                <w:bCs/>
              </w:rPr>
              <w:t>в лесохозяйственном производстве</w:t>
            </w:r>
            <w:r w:rsidRPr="006308D2">
              <w:t xml:space="preserve">; </w:t>
            </w:r>
          </w:p>
          <w:p w:rsidR="00F96B89" w:rsidRPr="006308D2" w:rsidRDefault="00F96B89" w:rsidP="00A01250">
            <w:pPr>
              <w:tabs>
                <w:tab w:val="left" w:pos="252"/>
              </w:tabs>
              <w:ind w:firstLine="0"/>
              <w:jc w:val="left"/>
            </w:pPr>
            <w:r w:rsidRPr="006308D2">
              <w:t xml:space="preserve">- использование «элементов реальности» в работах обучающихся </w:t>
            </w:r>
            <w:r w:rsidR="00A01250" w:rsidRPr="006308D2">
              <w:rPr>
                <w:bCs/>
              </w:rPr>
              <w:t>(</w:t>
            </w:r>
            <w:r w:rsidRPr="006308D2">
              <w:rPr>
                <w:bCs/>
              </w:rPr>
              <w:t xml:space="preserve">рефератов, докладов и т.п.).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D1DFC">
      <w:pPr>
        <w:jc w:val="center"/>
        <w:rPr>
          <w:b/>
          <w:sz w:val="28"/>
          <w:szCs w:val="28"/>
        </w:rPr>
      </w:pPr>
      <w:r w:rsidRPr="006308D2">
        <w:rPr>
          <w:b/>
          <w:sz w:val="28"/>
          <w:szCs w:val="28"/>
        </w:rPr>
        <w:t>МДК.05.01 «СТАНОЧНИК ДЕРЕВООБРАБАТЫВАЮЩИ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B610B" w:rsidRPr="006308D2" w:rsidRDefault="007B610B" w:rsidP="007B610B">
      <w:pPr>
        <w:autoSpaceDE w:val="0"/>
        <w:autoSpaceDN w:val="0"/>
        <w:adjustRightInd w:val="0"/>
        <w:ind w:firstLine="567"/>
        <w:rPr>
          <w:rFonts w:ascii="Times New Roman CYR" w:hAnsi="Times New Roman CYR" w:cs="Times New Roman CYR"/>
        </w:rPr>
      </w:pPr>
      <w:r w:rsidRPr="006308D2">
        <w:rPr>
          <w:rFonts w:ascii="Times New Roman CYR" w:hAnsi="Times New Roman CYR" w:cs="Times New Roman CYR"/>
        </w:rPr>
        <w:t>Рабочая программа</w:t>
      </w:r>
      <w:r w:rsidRPr="006308D2">
        <w:t xml:space="preserve"> учебной практики</w:t>
      </w:r>
      <w:r w:rsidRPr="006308D2">
        <w:rPr>
          <w:rFonts w:ascii="Times New Roman CYR" w:hAnsi="Times New Roman CYR" w:cs="Times New Roman CYR"/>
        </w:rPr>
        <w:t xml:space="preserve">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35.02.01</w:t>
      </w:r>
      <w:r w:rsidRPr="006308D2">
        <w:rPr>
          <w:rFonts w:ascii="Times New Roman CYR" w:hAnsi="Times New Roman CYR" w:cs="Times New Roman CYR"/>
          <w:b/>
          <w:bCs/>
        </w:rPr>
        <w:t xml:space="preserve"> Лесное и лесопарковое хозяйство </w:t>
      </w:r>
      <w:r w:rsidRPr="006308D2">
        <w:rPr>
          <w:rFonts w:ascii="Times New Roman CYR" w:hAnsi="Times New Roman CYR" w:cs="Times New Roman CYR"/>
        </w:rPr>
        <w:t>(базовой подготовки) в части освоения основного вида профессиональной деятельности (ВПД</w:t>
      </w:r>
      <w:r w:rsidRPr="006308D2">
        <w:rPr>
          <w:rFonts w:ascii="Times New Roman CYR" w:hAnsi="Times New Roman CYR" w:cs="Times New Roman CYR"/>
          <w:b/>
          <w:bCs/>
        </w:rPr>
        <w:t>)</w:t>
      </w:r>
      <w:r w:rsidRPr="006308D2">
        <w:rPr>
          <w:rFonts w:ascii="Times New Roman CYR" w:hAnsi="Times New Roman CYR" w:cs="Times New Roman CYR"/>
        </w:rPr>
        <w:t xml:space="preserve">: </w:t>
      </w:r>
      <w:r w:rsidRPr="006308D2">
        <w:rPr>
          <w:rFonts w:ascii="Times New Roman CYR" w:hAnsi="Times New Roman CYR" w:cs="Times New Roman CYR"/>
          <w:b/>
          <w:bCs/>
        </w:rPr>
        <w:t xml:space="preserve">Выполнение работ по одной или нескольким профессиям рабочего, должностям служащих </w:t>
      </w:r>
      <w:r w:rsidRPr="006308D2">
        <w:rPr>
          <w:b/>
        </w:rPr>
        <w:t xml:space="preserve">МДК.05.01 </w:t>
      </w:r>
      <w:r w:rsidRPr="006308D2">
        <w:rPr>
          <w:rFonts w:ascii="Times New Roman CYR" w:hAnsi="Times New Roman CYR" w:cs="Times New Roman CYR"/>
          <w:b/>
          <w:bCs/>
        </w:rPr>
        <w:t xml:space="preserve">Станочник деревообрабатывающих станков </w:t>
      </w:r>
      <w:r w:rsidRPr="006308D2">
        <w:rPr>
          <w:rFonts w:ascii="Times New Roman CYR" w:hAnsi="Times New Roman CYR" w:cs="Times New Roman CYR"/>
        </w:rPr>
        <w:t>и соответствующих профессиональных компетенций (ПК):</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lastRenderedPageBreak/>
        <w:t>4. Осуществлять обработку и изготовление сложных деталей и заготовок на деревообрабатывающих станках.</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иметь практический опыт:</w:t>
      </w:r>
    </w:p>
    <w:p w:rsidR="007B610B" w:rsidRPr="006308D2" w:rsidRDefault="007B610B" w:rsidP="007B610B">
      <w:pPr>
        <w:spacing w:after="5" w:line="268" w:lineRule="auto"/>
        <w:ind w:firstLine="0"/>
      </w:pPr>
      <w:r w:rsidRPr="006308D2">
        <w:t xml:space="preserve">- работы ручным столярным инструментом; </w:t>
      </w:r>
    </w:p>
    <w:p w:rsidR="007B610B" w:rsidRPr="006308D2" w:rsidRDefault="007B610B" w:rsidP="007B610B">
      <w:pPr>
        <w:spacing w:after="5" w:line="268" w:lineRule="auto"/>
        <w:ind w:firstLine="0"/>
      </w:pPr>
      <w:r w:rsidRPr="006308D2">
        <w:t xml:space="preserve">-  работы ручным слесарным инструментом; </w:t>
      </w:r>
    </w:p>
    <w:p w:rsidR="007B610B" w:rsidRPr="006308D2" w:rsidRDefault="007B610B" w:rsidP="007B610B">
      <w:pPr>
        <w:spacing w:after="36" w:line="261" w:lineRule="auto"/>
        <w:ind w:firstLine="0"/>
      </w:pPr>
      <w:r w:rsidRPr="006308D2">
        <w:t xml:space="preserve">- работы по наладке и ремонту деревообрабатывающих станков; </w:t>
      </w:r>
    </w:p>
    <w:p w:rsidR="007B610B" w:rsidRPr="006308D2" w:rsidRDefault="007B610B" w:rsidP="007B610B">
      <w:pPr>
        <w:spacing w:after="36" w:line="261" w:lineRule="auto"/>
        <w:ind w:firstLine="0"/>
      </w:pPr>
      <w:r w:rsidRPr="006308D2">
        <w:rPr>
          <w:rFonts w:ascii="Arial" w:eastAsia="Arial" w:hAnsi="Arial" w:cs="Arial"/>
        </w:rPr>
        <w:t>-</w:t>
      </w:r>
      <w:r w:rsidRPr="006308D2">
        <w:t>работы на деревообрабатывающих станках;</w:t>
      </w:r>
    </w:p>
    <w:p w:rsidR="007B610B" w:rsidRPr="006308D2" w:rsidRDefault="007B610B" w:rsidP="007B610B">
      <w:pPr>
        <w:tabs>
          <w:tab w:val="left" w:pos="550"/>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уме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одготавливать к работе свое рабочее место, рационально располагать необходимые инструменты, материалы и приспособл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затачивать и устанавливать режущие инструмент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бнаруживать неполадки в работе станка и принимать меры предупреждения и устранения их;</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оизводить чистку и смазку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по внешнему виду древесные породы и качество древесины, поступающей для 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брак и дефекты работы принимать меры к их предупреждению и устранен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именять передовые методы работы, содержать рабочее место и оборудование в чистоте, вести учет своей работы, принимать и сдавать смен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бережно обращаться с механизмами, экономно расходовать материалы и электроэнерг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выполнять правила техники безопасности, производственной санитарии, гигиены и внутреннего распоряд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Fonts w:ascii="Times New Roman CYR" w:hAnsi="Times New Roman CYR" w:cs="Times New Roman CYR"/>
          <w:b/>
          <w:bCs/>
        </w:rPr>
        <w:t>зна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инструменты и приспособления для работы по дерев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устройство и правила эксплуатации обслуживаемы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ческой эксплуатации, наладки и регулировки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центровки и установки заготовки в шпиндел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технические условия на выполнени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ичины неполадок в работе станка, способы их предупреждения и устран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нормы расхода сырья на вырабатываемы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ороды древесины, свойства и пороки материал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чтение чертежей;</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ередовые методы организации труда и рабочего мест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ки безопасности, производственной санитарии, пожарной безопасности и</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внутреннего распорядка.</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p>
    <w:p w:rsidR="007B610B" w:rsidRPr="006308D2" w:rsidRDefault="007B610B" w:rsidP="007B610B">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6308D2">
        <w:rPr>
          <w:rFonts w:ascii="Times New Roman CYR" w:hAnsi="Times New Roman CYR" w:cs="Times New Roman CYR"/>
        </w:rPr>
        <w:t>Раздел 1. Обучение в учебных мастерских - 180 часов.</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Всего - 180 часов.</w:t>
      </w: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7B610B" w:rsidRPr="006308D2" w:rsidRDefault="007B610B" w:rsidP="000D1DFC">
      <w:pPr>
        <w:ind w:firstLine="567"/>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7B610B" w:rsidRPr="006308D2" w:rsidTr="00040C5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B610B" w:rsidRPr="006308D2" w:rsidRDefault="007B610B" w:rsidP="00040C50">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B610B" w:rsidRPr="006308D2" w:rsidRDefault="007B610B" w:rsidP="00040C50">
            <w:pPr>
              <w:suppressAutoHyphens/>
              <w:jc w:val="center"/>
              <w:rPr>
                <w:b/>
              </w:rPr>
            </w:pPr>
            <w:r w:rsidRPr="006308D2">
              <w:rPr>
                <w:b/>
              </w:rPr>
              <w:t>Наименование результата обучения</w:t>
            </w:r>
          </w:p>
        </w:tc>
      </w:tr>
      <w:tr w:rsidR="007B610B" w:rsidRPr="006308D2" w:rsidTr="00040C50">
        <w:tc>
          <w:tcPr>
            <w:tcW w:w="621" w:type="pct"/>
            <w:tcBorders>
              <w:top w:val="single" w:sz="12"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Выполнять изготовление столярных издел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слесарную обработку детале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Принимать решения в стандартных и нестандартных ситуациях и нести за них ответственность.</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Использовать информационно-коммуникационные технологии в профессиональной деятельност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Работать в коллективе и команде, эффективно общаться с коллегами, руководством, потребителям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Ориентироваться в условиях частой смены технологий в профессиональной деятельност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610B" w:rsidRPr="006308D2" w:rsidRDefault="007B610B" w:rsidP="007B610B">
      <w:pPr>
        <w:sectPr w:rsidR="007B610B" w:rsidRPr="006308D2" w:rsidSect="00BB2BD1">
          <w:footerReference w:type="even" r:id="rId98"/>
          <w:footerReference w:type="default" r:id="rId99"/>
          <w:pgSz w:w="11907" w:h="16840"/>
          <w:pgMar w:top="1134" w:right="851" w:bottom="851" w:left="1418" w:header="709" w:footer="709" w:gutter="0"/>
          <w:cols w:space="720"/>
          <w:docGrid w:linePitch="326"/>
        </w:sectPr>
      </w:pPr>
    </w:p>
    <w:p w:rsidR="007B610B" w:rsidRPr="006308D2" w:rsidRDefault="007B610B" w:rsidP="007B610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1456BE" w:rsidRPr="006308D2" w:rsidRDefault="007B610B" w:rsidP="001013C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7B610B" w:rsidRPr="006308D2" w:rsidRDefault="007B610B" w:rsidP="007B610B">
      <w:pPr>
        <w:rPr>
          <w:b/>
        </w:rPr>
      </w:pPr>
      <w:r w:rsidRPr="006308D2">
        <w:rPr>
          <w:b/>
        </w:rPr>
        <w:t>3.1 Тематический план учебной практики по профессиональному модулю</w:t>
      </w:r>
    </w:p>
    <w:tbl>
      <w:tblPr>
        <w:tblW w:w="15007" w:type="dxa"/>
        <w:tblInd w:w="-15" w:type="dxa"/>
        <w:tblLayout w:type="fixed"/>
        <w:tblLook w:val="04A0"/>
      </w:tblPr>
      <w:tblGrid>
        <w:gridCol w:w="1541"/>
        <w:gridCol w:w="2977"/>
        <w:gridCol w:w="992"/>
        <w:gridCol w:w="992"/>
        <w:gridCol w:w="1559"/>
        <w:gridCol w:w="1701"/>
        <w:gridCol w:w="1418"/>
        <w:gridCol w:w="1276"/>
        <w:gridCol w:w="1134"/>
        <w:gridCol w:w="1417"/>
      </w:tblGrid>
      <w:tr w:rsidR="007B610B" w:rsidRPr="006308D2" w:rsidTr="00C65E58">
        <w:trPr>
          <w:trHeight w:val="435"/>
        </w:trPr>
        <w:tc>
          <w:tcPr>
            <w:tcW w:w="1541"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Код</w:t>
            </w:r>
          </w:p>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фессиональных</w:t>
            </w:r>
          </w:p>
          <w:p w:rsidR="007B610B" w:rsidRPr="005F1214" w:rsidRDefault="007B610B" w:rsidP="007B610B">
            <w:pPr>
              <w:autoSpaceDE w:val="0"/>
              <w:autoSpaceDN w:val="0"/>
              <w:adjustRightInd w:val="0"/>
              <w:spacing w:line="254" w:lineRule="auto"/>
              <w:ind w:firstLine="0"/>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компетенций</w:t>
            </w:r>
          </w:p>
        </w:tc>
        <w:tc>
          <w:tcPr>
            <w:tcW w:w="2977"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Наименования разделов профессионального модуля</w:t>
            </w:r>
          </w:p>
        </w:tc>
        <w:tc>
          <w:tcPr>
            <w:tcW w:w="992" w:type="dxa"/>
            <w:vMerge w:val="restart"/>
            <w:tcBorders>
              <w:top w:val="single" w:sz="8" w:space="0" w:color="000000"/>
              <w:left w:val="single" w:sz="8" w:space="0" w:color="000000"/>
              <w:bottom w:val="single" w:sz="4" w:space="0" w:color="000000"/>
              <w:right w:val="single" w:sz="2" w:space="0" w:color="000000"/>
            </w:tcBorders>
            <w:shd w:val="clear" w:color="auto" w:fill="FFFFFF"/>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 часов</w:t>
            </w:r>
          </w:p>
          <w:p w:rsidR="007B610B" w:rsidRPr="005F1214" w:rsidRDefault="007B610B" w:rsidP="00040C50">
            <w:pPr>
              <w:autoSpaceDE w:val="0"/>
              <w:autoSpaceDN w:val="0"/>
              <w:adjustRightInd w:val="0"/>
              <w:spacing w:line="254" w:lineRule="auto"/>
              <w:rPr>
                <w:rFonts w:ascii="Calibri" w:hAnsi="Calibri" w:cs="Calibri"/>
                <w:sz w:val="20"/>
                <w:szCs w:val="20"/>
                <w:lang w:val="en-US" w:eastAsia="en-US"/>
              </w:rPr>
            </w:pPr>
          </w:p>
        </w:tc>
        <w:tc>
          <w:tcPr>
            <w:tcW w:w="6946" w:type="dxa"/>
            <w:gridSpan w:val="5"/>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ъем времени, отведенный на освоение междисциплинарного курса (курсов)</w:t>
            </w:r>
          </w:p>
        </w:tc>
        <w:tc>
          <w:tcPr>
            <w:tcW w:w="2551"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rFonts w:ascii="Times New Roman CYR" w:hAnsi="Times New Roman CYR" w:cs="Times New Roman CYR"/>
                <w:b/>
                <w:bCs/>
                <w:lang w:eastAsia="en-US"/>
              </w:rPr>
              <w:t>Практика</w:t>
            </w:r>
          </w:p>
        </w:tc>
      </w:tr>
      <w:tr w:rsidR="007B610B" w:rsidRPr="006308D2" w:rsidTr="00C65E58">
        <w:trPr>
          <w:trHeight w:val="435"/>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4252" w:type="dxa"/>
            <w:gridSpan w:val="3"/>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язательная аудиторная учебная нагрузка обучающегося</w:t>
            </w:r>
          </w:p>
        </w:tc>
        <w:tc>
          <w:tcPr>
            <w:tcW w:w="2694" w:type="dxa"/>
            <w:gridSpan w:val="2"/>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Самостоятельная работа обучающегося</w:t>
            </w:r>
          </w:p>
        </w:tc>
        <w:tc>
          <w:tcPr>
            <w:tcW w:w="1134"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Учебна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auto" w:fill="FFFFFF"/>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изводственная</w:t>
            </w:r>
          </w:p>
          <w:p w:rsidR="007B610B" w:rsidRPr="005F1214" w:rsidRDefault="007B610B" w:rsidP="00C65E58">
            <w:pPr>
              <w:autoSpaceDE w:val="0"/>
              <w:autoSpaceDN w:val="0"/>
              <w:adjustRightInd w:val="0"/>
              <w:spacing w:line="254" w:lineRule="auto"/>
              <w:ind w:firstLine="0"/>
              <w:rPr>
                <w:rFonts w:ascii="Times New Roman CYR" w:hAnsi="Times New Roman CYR" w:cs="Times New Roman CYR"/>
                <w:sz w:val="20"/>
                <w:szCs w:val="20"/>
                <w:lang w:eastAsia="en-US"/>
              </w:rPr>
            </w:pPr>
            <w:r w:rsidRPr="005F1214">
              <w:rPr>
                <w:b/>
                <w:bCs/>
                <w:sz w:val="20"/>
                <w:szCs w:val="20"/>
                <w:lang w:eastAsia="en-US"/>
              </w:rPr>
              <w:t>(</w:t>
            </w:r>
            <w:r w:rsidRPr="005F1214">
              <w:rPr>
                <w:rFonts w:ascii="Times New Roman CYR" w:hAnsi="Times New Roman CYR" w:cs="Times New Roman CYR"/>
                <w:b/>
                <w:bCs/>
                <w:sz w:val="20"/>
                <w:szCs w:val="20"/>
                <w:lang w:eastAsia="en-US"/>
              </w:rPr>
              <w:t>по профилю специальности)</w:t>
            </w:r>
            <w:r w:rsidRPr="005F1214">
              <w:rPr>
                <w:rFonts w:ascii="Times New Roman CYR" w:hAnsi="Times New Roman CYR" w:cs="Times New Roman CYR"/>
                <w:sz w:val="20"/>
                <w:szCs w:val="20"/>
                <w:lang w:eastAsia="en-US"/>
              </w:rPr>
              <w:t>,</w:t>
            </w:r>
          </w:p>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sz w:val="20"/>
                <w:szCs w:val="20"/>
                <w:lang w:eastAsia="en-US"/>
              </w:rPr>
            </w:pPr>
            <w:r w:rsidRPr="005F1214">
              <w:rPr>
                <w:rFonts w:ascii="Times New Roman CYR" w:hAnsi="Times New Roman CYR" w:cs="Times New Roman CYR"/>
                <w:sz w:val="20"/>
                <w:szCs w:val="20"/>
                <w:lang w:eastAsia="en-US"/>
              </w:rPr>
              <w:t>часов</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eastAsia="en-US"/>
              </w:rPr>
            </w:pPr>
          </w:p>
        </w:tc>
      </w:tr>
      <w:tr w:rsidR="007B610B" w:rsidRPr="006308D2" w:rsidTr="00C65E58">
        <w:trPr>
          <w:trHeight w:val="390"/>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лабораторные работы и практические заняти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134" w:type="dxa"/>
            <w:vMerge/>
            <w:tcBorders>
              <w:top w:val="single" w:sz="8" w:space="0" w:color="000000"/>
              <w:left w:val="single" w:sz="8" w:space="0" w:color="000000"/>
              <w:bottom w:val="single" w:sz="4" w:space="0" w:color="000000"/>
              <w:right w:val="single" w:sz="2" w:space="0" w:color="000000"/>
            </w:tcBorders>
            <w:vAlign w:val="center"/>
            <w:hideMark/>
          </w:tcPr>
          <w:p w:rsidR="007B610B" w:rsidRPr="006308D2" w:rsidRDefault="007B610B" w:rsidP="00040C50">
            <w:pPr>
              <w:spacing w:line="256" w:lineRule="auto"/>
              <w:rPr>
                <w:rFonts w:ascii="Calibri" w:hAnsi="Calibri" w:cs="Calibri"/>
                <w:lang w:val="en-US" w:eastAsia="en-US"/>
              </w:rPr>
            </w:pP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7B610B" w:rsidRPr="006308D2" w:rsidRDefault="007B610B" w:rsidP="00040C50">
            <w:pPr>
              <w:spacing w:line="256" w:lineRule="auto"/>
              <w:rPr>
                <w:rFonts w:ascii="Calibri" w:hAnsi="Calibri" w:cs="Calibri"/>
                <w:lang w:val="en-US" w:eastAsia="en-US"/>
              </w:rPr>
            </w:pPr>
          </w:p>
        </w:tc>
      </w:tr>
      <w:tr w:rsidR="007B610B" w:rsidRPr="006308D2" w:rsidTr="00C65E58">
        <w:trPr>
          <w:trHeight w:val="71"/>
        </w:trPr>
        <w:tc>
          <w:tcPr>
            <w:tcW w:w="1541"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w:t>
            </w:r>
          </w:p>
        </w:tc>
        <w:tc>
          <w:tcPr>
            <w:tcW w:w="2977"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2</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3</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5</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7</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8</w:t>
            </w:r>
          </w:p>
        </w:tc>
        <w:tc>
          <w:tcPr>
            <w:tcW w:w="1134"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9</w:t>
            </w:r>
          </w:p>
        </w:tc>
        <w:tc>
          <w:tcPr>
            <w:tcW w:w="1417" w:type="dxa"/>
            <w:tcBorders>
              <w:top w:val="single" w:sz="4"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0</w:t>
            </w:r>
          </w:p>
        </w:tc>
      </w:tr>
      <w:tr w:rsidR="007B610B" w:rsidRPr="006308D2" w:rsidTr="00C65E58">
        <w:trPr>
          <w:trHeight w:val="1"/>
        </w:trPr>
        <w:tc>
          <w:tcPr>
            <w:tcW w:w="1541"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A01250" w:rsidP="007B610B">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Cs/>
                <w:lang w:eastAsia="en-US"/>
              </w:rPr>
              <w:t>ПК 1.-</w:t>
            </w:r>
            <w:r w:rsidR="007B610B" w:rsidRPr="006308D2">
              <w:rPr>
                <w:rFonts w:ascii="Times New Roman CYR" w:hAnsi="Times New Roman CYR" w:cs="Times New Roman CYR"/>
                <w:bCs/>
                <w:lang w:eastAsia="en-US"/>
              </w:rPr>
              <w:t>4.</w:t>
            </w:r>
          </w:p>
        </w:tc>
        <w:tc>
          <w:tcPr>
            <w:tcW w:w="2977"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bCs/>
                <w:lang w:eastAsia="en-US"/>
              </w:rPr>
              <w:t xml:space="preserve">Раздел 1.  </w:t>
            </w:r>
            <w:r w:rsidRPr="006308D2">
              <w:rPr>
                <w:rFonts w:ascii="Times New Roman CYR" w:hAnsi="Times New Roman CYR" w:cs="Times New Roman CYR"/>
                <w:bCs/>
                <w:iCs/>
                <w:lang w:eastAsia="en-US"/>
              </w:rPr>
              <w:t>Обучение в учебных мастерских</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4"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w:t>
            </w:r>
          </w:p>
        </w:tc>
      </w:tr>
      <w:tr w:rsidR="007B610B" w:rsidRPr="006308D2" w:rsidTr="00C65E58">
        <w:trPr>
          <w:trHeight w:val="361"/>
        </w:trPr>
        <w:tc>
          <w:tcPr>
            <w:tcW w:w="4518" w:type="dxa"/>
            <w:gridSpan w:val="2"/>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right"/>
              <w:rPr>
                <w:rFonts w:ascii="Calibri" w:hAnsi="Calibri" w:cs="Calibri"/>
                <w:lang w:eastAsia="en-US"/>
              </w:rPr>
            </w:pPr>
            <w:r w:rsidRPr="006308D2">
              <w:rPr>
                <w:rFonts w:ascii="Times New Roman CYR" w:hAnsi="Times New Roman CYR" w:cs="Times New Roman CYR"/>
                <w:b/>
                <w:bCs/>
                <w:lang w:eastAsia="en-US"/>
              </w:rPr>
              <w:t>Всего:</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vertAlign w:val="superscript"/>
                <w:lang w:eastAsia="en-US"/>
              </w:rPr>
              <w:t>-</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p w:rsidR="007B610B" w:rsidRPr="006308D2" w:rsidRDefault="007B610B" w:rsidP="007B610B">
      <w:pPr>
        <w:rPr>
          <w:b/>
        </w:rPr>
      </w:pPr>
      <w:r w:rsidRPr="006308D2">
        <w:rPr>
          <w:b/>
          <w:caps/>
        </w:rPr>
        <w:t xml:space="preserve">3.2. </w:t>
      </w:r>
      <w:r w:rsidRPr="006308D2">
        <w:rPr>
          <w:b/>
        </w:rPr>
        <w:t>Содержание учебной практики  по профессиональному модулю</w:t>
      </w:r>
    </w:p>
    <w:tbl>
      <w:tblPr>
        <w:tblW w:w="15202" w:type="dxa"/>
        <w:tblInd w:w="-210" w:type="dxa"/>
        <w:tblLayout w:type="fixed"/>
        <w:tblLook w:val="04A0"/>
      </w:tblPr>
      <w:tblGrid>
        <w:gridCol w:w="3295"/>
        <w:gridCol w:w="284"/>
        <w:gridCol w:w="13"/>
        <w:gridCol w:w="10476"/>
        <w:gridCol w:w="1134"/>
      </w:tblGrid>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center"/>
              <w:rPr>
                <w:rFonts w:ascii="Calibri" w:hAnsi="Calibri" w:cs="Calibri"/>
                <w:lang w:eastAsia="en-US"/>
              </w:rPr>
            </w:pPr>
            <w:r w:rsidRPr="006308D2">
              <w:rPr>
                <w:rFonts w:ascii="Times New Roman CYR" w:hAnsi="Times New Roman CYR" w:cs="Times New Roman CYR"/>
                <w:b/>
                <w:bCs/>
                <w:lang w:eastAsia="en-US"/>
              </w:rPr>
              <w:t>Наименование разделов профессионального модуля (ПМ), междисциплинарных курсов (МДК) и тем</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jc w:val="center"/>
              <w:rPr>
                <w:b/>
              </w:rPr>
            </w:pPr>
            <w:r w:rsidRPr="006308D2">
              <w:rPr>
                <w:b/>
              </w:rPr>
              <w:t>Содержание практики и виды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jc w:val="center"/>
              <w:rPr>
                <w:rFonts w:ascii="Calibri" w:hAnsi="Calibri" w:cs="Calibri"/>
                <w:lang w:val="en-US" w:eastAsia="en-US"/>
              </w:rPr>
            </w:pPr>
            <w:r w:rsidRPr="006308D2">
              <w:rPr>
                <w:rFonts w:ascii="Times New Roman CYR" w:hAnsi="Times New Roman CYR" w:cs="Times New Roman CYR"/>
                <w:b/>
                <w:bCs/>
                <w:lang w:eastAsia="en-US"/>
              </w:rPr>
              <w:t>Объем часов</w:t>
            </w:r>
          </w:p>
        </w:tc>
      </w:tr>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b/>
                <w:bCs/>
                <w:lang w:eastAsia="en-US"/>
              </w:rPr>
            </w:pPr>
            <w:r w:rsidRPr="006308D2">
              <w:rPr>
                <w:rFonts w:ascii="Times New Roman CYR" w:hAnsi="Times New Roman CYR" w:cs="Times New Roman CYR"/>
                <w:b/>
                <w:bCs/>
                <w:lang w:eastAsia="en-US"/>
              </w:rPr>
              <w:t>Раздел 1.Обучение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Вводное заняти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395"/>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2</w:t>
            </w:r>
          </w:p>
        </w:tc>
      </w:tr>
      <w:tr w:rsidR="007B610B" w:rsidRPr="006308D2" w:rsidTr="001456BE">
        <w:trPr>
          <w:trHeight w:val="71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395"/>
              <w:rPr>
                <w:lang w:eastAsia="en-US"/>
              </w:rPr>
            </w:pPr>
            <w:r w:rsidRPr="006308D2">
              <w:rPr>
                <w:lang w:eastAsia="en-US"/>
              </w:rPr>
              <w:t>1</w:t>
            </w:r>
          </w:p>
          <w:p w:rsidR="007B610B" w:rsidRPr="006308D2" w:rsidRDefault="007B610B" w:rsidP="004474A7">
            <w:pPr>
              <w:autoSpaceDE w:val="0"/>
              <w:autoSpaceDN w:val="0"/>
              <w:adjustRightInd w:val="0"/>
              <w:spacing w:line="254" w:lineRule="auto"/>
              <w:ind w:left="-395"/>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Учебно-воспитательная задача и структура предмета. Ознакомление с квалификационной характеристикой и программой учебной прак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  Безопасность труда, электробезопасность и пожарная безопасность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r>
      <w:tr w:rsidR="007B610B" w:rsidRPr="006308D2" w:rsidTr="001456BE">
        <w:trPr>
          <w:trHeight w:val="81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Times New Roman CYR" w:hAnsi="Times New Roman CYR" w:cs="Times New Roman CYR"/>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val="en-US" w:eastAsia="en-US"/>
              </w:rPr>
            </w:pPr>
            <w:r w:rsidRPr="006308D2">
              <w:rPr>
                <w:lang w:val="en-US" w:eastAsia="en-US"/>
              </w:rPr>
              <w:t>1</w:t>
            </w:r>
          </w:p>
          <w:p w:rsidR="007B610B" w:rsidRPr="006308D2" w:rsidRDefault="007B610B" w:rsidP="00040C50">
            <w:pPr>
              <w:autoSpaceDE w:val="0"/>
              <w:autoSpaceDN w:val="0"/>
              <w:adjustRightInd w:val="0"/>
              <w:spacing w:line="254" w:lineRule="auto"/>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1456BE">
            <w:pPr>
              <w:autoSpaceDE w:val="0"/>
              <w:autoSpaceDN w:val="0"/>
              <w:adjustRightInd w:val="0"/>
              <w:spacing w:line="254" w:lineRule="auto"/>
              <w:ind w:firstLine="0"/>
              <w:rPr>
                <w:rFonts w:ascii="Calibri" w:hAnsi="Calibri" w:cs="Calibri"/>
                <w:lang w:eastAsia="en-US"/>
              </w:rPr>
            </w:pPr>
          </w:p>
        </w:tc>
      </w:tr>
      <w:tr w:rsidR="007B610B" w:rsidRPr="006308D2" w:rsidTr="001456BE">
        <w:trPr>
          <w:trHeight w:val="372"/>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 xml:space="preserve">Тема 1.2. Ознакомление с </w:t>
            </w:r>
            <w:r w:rsidRPr="006308D2">
              <w:rPr>
                <w:rFonts w:ascii="Times New Roman CYR" w:hAnsi="Times New Roman CYR" w:cs="Times New Roman CYR"/>
                <w:lang w:eastAsia="en-US"/>
              </w:rPr>
              <w:lastRenderedPageBreak/>
              <w:t>предприятием, учебной мастерской и видами выполняемых работ</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r>
      <w:tr w:rsidR="004474A7" w:rsidRPr="006308D2" w:rsidTr="001456BE">
        <w:trPr>
          <w:trHeight w:val="148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4474A7" w:rsidRPr="006308D2" w:rsidRDefault="004474A7"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right w:val="single" w:sz="4" w:space="0" w:color="000000"/>
            </w:tcBorders>
            <w:shd w:val="clear" w:color="auto" w:fill="FFFFFF"/>
            <w:hideMark/>
          </w:tcPr>
          <w:p w:rsidR="004474A7" w:rsidRPr="006308D2" w:rsidRDefault="004474A7" w:rsidP="004474A7">
            <w:pPr>
              <w:autoSpaceDE w:val="0"/>
              <w:autoSpaceDN w:val="0"/>
              <w:adjustRightInd w:val="0"/>
              <w:spacing w:line="254" w:lineRule="auto"/>
              <w:ind w:left="-425"/>
              <w:rPr>
                <w:rFonts w:ascii="Calibri" w:hAnsi="Calibri" w:cs="Calibri"/>
                <w:lang w:val="en-US" w:eastAsia="en-US"/>
              </w:rPr>
            </w:pPr>
            <w:r w:rsidRPr="006308D2">
              <w:rPr>
                <w:lang w:val="en-US" w:eastAsia="en-US"/>
              </w:rPr>
              <w:t>1</w:t>
            </w:r>
          </w:p>
          <w:p w:rsidR="004474A7" w:rsidRPr="006308D2" w:rsidRDefault="004474A7" w:rsidP="00040C50">
            <w:pPr>
              <w:autoSpaceDE w:val="0"/>
              <w:autoSpaceDN w:val="0"/>
              <w:adjustRightInd w:val="0"/>
              <w:spacing w:line="254" w:lineRule="auto"/>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right w:val="single" w:sz="4" w:space="0" w:color="000000"/>
            </w:tcBorders>
            <w:shd w:val="clear" w:color="auto" w:fill="FFFFFF"/>
            <w:hideMark/>
          </w:tcPr>
          <w:p w:rsidR="004474A7" w:rsidRPr="006308D2" w:rsidRDefault="004474A7"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 xml:space="preserve">Основные участки цеха. Продукция, вырабатываемая в цехе. Номенклатура изделий.Материалы, применяемые при изготовлении изделий. Конструкция основных видов изделий. Стадий технологического процесса изготовления изделий. Расположение оборудования в цехе. Организация рабочих мест. Снабжение сырьем и материалами. </w:t>
            </w:r>
          </w:p>
          <w:p w:rsidR="004474A7" w:rsidRPr="006308D2" w:rsidRDefault="004474A7"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Правила внутреннего распорядка в цехе. Распределение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tc>
      </w:tr>
      <w:tr w:rsidR="007B610B" w:rsidRPr="006308D2" w:rsidTr="001456BE">
        <w:trPr>
          <w:trHeight w:val="25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lastRenderedPageBreak/>
              <w:t>Тема 1.3. Станки для поперечного раскроя</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2</w:t>
            </w:r>
          </w:p>
        </w:tc>
      </w:tr>
      <w:tr w:rsidR="007B610B" w:rsidRPr="006308D2" w:rsidTr="001456BE">
        <w:trPr>
          <w:trHeight w:val="63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eastAsia="en-US"/>
              </w:rPr>
            </w:pPr>
            <w:r w:rsidRPr="006308D2">
              <w:rPr>
                <w:lang w:eastAsia="en-US"/>
              </w:rPr>
              <w:t>1</w:t>
            </w:r>
          </w:p>
          <w:p w:rsidR="007B610B" w:rsidRPr="006308D2" w:rsidRDefault="007B610B" w:rsidP="004474A7">
            <w:pPr>
              <w:autoSpaceDE w:val="0"/>
              <w:autoSpaceDN w:val="0"/>
              <w:adjustRightInd w:val="0"/>
              <w:spacing w:line="254" w:lineRule="auto"/>
              <w:ind w:left="-41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опереч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2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опереч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1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4. Станки для продольного раскроя</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2</w:t>
            </w:r>
          </w:p>
        </w:tc>
      </w:tr>
      <w:tr w:rsidR="007B610B" w:rsidRPr="006308D2" w:rsidTr="001456BE">
        <w:trPr>
          <w:trHeight w:val="6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1</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родоль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родоль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4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5. Продольно-фрезерные станки</w:t>
            </w:r>
          </w:p>
          <w:p w:rsidR="007B610B" w:rsidRPr="006308D2" w:rsidRDefault="007B610B" w:rsidP="007B610B">
            <w:pPr>
              <w:autoSpaceDE w:val="0"/>
              <w:autoSpaceDN w:val="0"/>
              <w:adjustRightInd w:val="0"/>
              <w:spacing w:line="254" w:lineRule="auto"/>
              <w:ind w:firstLine="0"/>
              <w:jc w:val="left"/>
              <w:rPr>
                <w:rFonts w:ascii="Calibri" w:hAnsi="Calibri" w:cs="Calibri"/>
                <w:lang w:val="en-US"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262"/>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val="en-US"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продольного-фрезер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46"/>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продольного-фрезер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38"/>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6. Фрезерные станки. Фрезерно-шипорез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18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eastAsia="en-US"/>
              </w:rPr>
            </w:pPr>
            <w:r w:rsidRPr="006308D2">
              <w:rPr>
                <w:lang w:eastAsia="en-US"/>
              </w:rPr>
              <w:t>1</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фрезерных и фрезерно-шипорез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фрезерных и фрезерно-шипорез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9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7.  Сверлильные, сверлильно-пазовальные и долбежны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val="en-US"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66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верлильных, сверлильно-пазовальных и долбеж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610B" w:rsidRPr="006308D2" w:rsidRDefault="007B610B" w:rsidP="00040C50">
            <w:pPr>
              <w:rPr>
                <w:rFonts w:ascii="Calibri" w:hAnsi="Calibri" w:cs="Calibri"/>
                <w:lang w:eastAsia="en-US"/>
              </w:rPr>
            </w:pPr>
          </w:p>
        </w:tc>
      </w:tr>
      <w:tr w:rsidR="007B610B" w:rsidRPr="006308D2" w:rsidTr="001013C6">
        <w:trPr>
          <w:trHeight w:val="5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верлильных, сверлильно-пазовальных и долбеж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98"/>
        </w:trPr>
        <w:tc>
          <w:tcPr>
            <w:tcW w:w="3295" w:type="dxa"/>
            <w:vMerge w:val="restart"/>
            <w:tcBorders>
              <w:top w:val="single" w:sz="4" w:space="0" w:color="000000"/>
              <w:left w:val="single" w:sz="4" w:space="0" w:color="000000"/>
              <w:right w:val="single" w:sz="4" w:space="0" w:color="000000"/>
            </w:tcBorders>
          </w:tcPr>
          <w:p w:rsidR="007B610B" w:rsidRPr="006308D2" w:rsidRDefault="007B610B" w:rsidP="007B610B">
            <w:pPr>
              <w:spacing w:line="256" w:lineRule="auto"/>
              <w:ind w:firstLine="0"/>
              <w:jc w:val="left"/>
              <w:rPr>
                <w:rFonts w:ascii="Calibri" w:hAnsi="Calibri" w:cs="Calibri"/>
                <w:lang w:eastAsia="en-US"/>
              </w:rPr>
            </w:pPr>
            <w:r w:rsidRPr="006308D2">
              <w:rPr>
                <w:rFonts w:ascii="Times New Roman CYR" w:hAnsi="Times New Roman CYR" w:cs="Times New Roman CYR"/>
                <w:lang w:eastAsia="en-US"/>
              </w:rPr>
              <w:lastRenderedPageBreak/>
              <w:t>Тема 1.8. Токар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Times New Roman CYR" w:hAnsi="Times New Roman CYR" w:cs="Times New Roman CYR"/>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r w:rsidRPr="006308D2">
              <w:rPr>
                <w:b/>
                <w:lang w:eastAsia="en-US"/>
              </w:rPr>
              <w:t xml:space="preserve">    12</w:t>
            </w:r>
          </w:p>
        </w:tc>
      </w:tr>
      <w:tr w:rsidR="007B610B" w:rsidRPr="006308D2" w:rsidTr="001456BE">
        <w:trPr>
          <w:trHeight w:val="701"/>
        </w:trPr>
        <w:tc>
          <w:tcPr>
            <w:tcW w:w="3295" w:type="dxa"/>
            <w:vMerge/>
            <w:tcBorders>
              <w:left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Практическое ознакомление с устройством токарных станков, принципом действия и системой управления.</w:t>
            </w:r>
          </w:p>
        </w:tc>
        <w:tc>
          <w:tcPr>
            <w:tcW w:w="1134" w:type="dxa"/>
            <w:vMerge w:val="restart"/>
            <w:tcBorders>
              <w:top w:val="single" w:sz="4" w:space="0" w:color="000000"/>
              <w:left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01"/>
        </w:trPr>
        <w:tc>
          <w:tcPr>
            <w:tcW w:w="3295" w:type="dxa"/>
            <w:vMerge/>
            <w:tcBorders>
              <w:left w:val="single" w:sz="4" w:space="0" w:color="000000"/>
              <w:bottom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токарных станков.</w:t>
            </w:r>
          </w:p>
        </w:tc>
        <w:tc>
          <w:tcPr>
            <w:tcW w:w="1134" w:type="dxa"/>
            <w:vMerge/>
            <w:tcBorders>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79"/>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9. Шлифоваль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2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шлифоваль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6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шлифоваль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0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0.  Освоение приемов выполнение работ станочника деревообрабатывающих станков</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84</w:t>
            </w: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val="en-US" w:eastAsia="en-US"/>
              </w:rPr>
            </w:pPr>
            <w:r w:rsidRPr="006308D2">
              <w:rPr>
                <w:rFonts w:ascii="Times New Roman CYR" w:hAnsi="Times New Roman CYR" w:cs="Times New Roman CYR"/>
                <w:lang w:eastAsia="en-US"/>
              </w:rPr>
              <w:t>Комплексные работы. Самостоятельное выполнение работ второго разряда в соответствии с требованиями квалификационной характеристики и соблюдением необходимых технических условий. Закрепление и совершенствование ранее усвоенных навыков. Выполнение норм вырабо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руглопи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4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jc w:val="center"/>
              <w:rPr>
                <w:lang w:eastAsia="en-US"/>
              </w:rPr>
            </w:pPr>
            <w:r w:rsidRPr="006308D2">
              <w:rPr>
                <w:lang w:val="en-US" w:eastAsia="en-US"/>
              </w:rPr>
              <w:t>3</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Работа на продольно-фрезерных станках Освоение приемов выполнения работ станочника деревообрабатывающих станк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66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4</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фрезерно-шипорез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5</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шлифова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3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6</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омбинирован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577"/>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 xml:space="preserve">7 </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токар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1013C6" w:rsidRPr="006308D2" w:rsidTr="001013C6">
        <w:trPr>
          <w:trHeight w:val="298"/>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1013C6" w:rsidRPr="006308D2" w:rsidRDefault="001013C6" w:rsidP="007B610B">
            <w:pPr>
              <w:spacing w:line="256"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013C6" w:rsidRPr="006308D2" w:rsidRDefault="00FC01E9" w:rsidP="004474A7">
            <w:pPr>
              <w:autoSpaceDE w:val="0"/>
              <w:autoSpaceDN w:val="0"/>
              <w:adjustRightInd w:val="0"/>
              <w:spacing w:line="254" w:lineRule="auto"/>
              <w:ind w:firstLine="20"/>
              <w:rPr>
                <w:rFonts w:ascii="Times New Roman CYR" w:hAnsi="Times New Roman CYR" w:cs="Times New Roman CYR"/>
                <w:lang w:eastAsia="en-US"/>
              </w:rPr>
            </w:pPr>
            <w:r w:rsidRPr="006308D2">
              <w:rPr>
                <w:b/>
                <w:lang w:eastAsia="en-US"/>
              </w:rPr>
              <w:t>Дифференцированный зачет (УП)</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13C6" w:rsidRPr="006308D2" w:rsidRDefault="001013C6" w:rsidP="00040C50">
            <w:pPr>
              <w:spacing w:line="256" w:lineRule="auto"/>
              <w:rPr>
                <w:rFonts w:ascii="Calibri" w:hAnsi="Calibri" w:cs="Calibri"/>
                <w:lang w:eastAsia="en-US"/>
              </w:rPr>
            </w:pPr>
          </w:p>
        </w:tc>
      </w:tr>
    </w:tbl>
    <w:p w:rsidR="007B610B" w:rsidRPr="006308D2" w:rsidRDefault="007B610B" w:rsidP="007B610B">
      <w:pPr>
        <w:rPr>
          <w:rFonts w:ascii="Times New Roman CYR" w:hAnsi="Times New Roman CYR" w:cs="Times New Roman CYR"/>
        </w:rPr>
        <w:sectPr w:rsidR="007B610B" w:rsidRPr="006308D2">
          <w:pgSz w:w="16838" w:h="11906" w:orient="landscape"/>
          <w:pgMar w:top="1135" w:right="1134" w:bottom="851" w:left="1134" w:header="709" w:footer="709" w:gutter="0"/>
          <w:cols w:space="720"/>
        </w:sectPr>
      </w:pPr>
    </w:p>
    <w:p w:rsidR="007B610B" w:rsidRPr="006308D2" w:rsidRDefault="007B610B" w:rsidP="007B610B">
      <w:pPr>
        <w:jc w:val="center"/>
        <w:rPr>
          <w:b/>
        </w:rPr>
      </w:pPr>
      <w:r w:rsidRPr="006308D2">
        <w:rPr>
          <w:b/>
        </w:rPr>
        <w:lastRenderedPageBreak/>
        <w:t xml:space="preserve">4. УСЛОВИЯ РЕАЛИЗАЦИИ ПРОГРАММЫ УЧЕБНОЙ ПРАКТИКИ ПРОФЕССИОНАЛЬНОГО МОДУЛЯ </w:t>
      </w:r>
    </w:p>
    <w:p w:rsidR="007B610B" w:rsidRPr="006308D2" w:rsidRDefault="007B610B" w:rsidP="001013C6">
      <w:pPr>
        <w:ind w:firstLine="0"/>
        <w:rPr>
          <w:b/>
        </w:rPr>
      </w:pPr>
      <w:r w:rsidRPr="006308D2">
        <w:rPr>
          <w:b/>
        </w:rPr>
        <w:t xml:space="preserve">4.1.  Требования к минимальному материально-техническому обеспечению </w:t>
      </w:r>
    </w:p>
    <w:p w:rsidR="007B610B" w:rsidRPr="006308D2" w:rsidRDefault="007B610B" w:rsidP="001456BE">
      <w:pPr>
        <w:ind w:firstLine="567"/>
      </w:pPr>
      <w:r w:rsidRPr="006308D2">
        <w:t>Реализация программы учебной практики профессионального модуля предполагает наличие учебного кабинета деревообработки и  деревообрабатывающей мастерской.</w:t>
      </w:r>
    </w:p>
    <w:p w:rsidR="007B610B" w:rsidRPr="006308D2" w:rsidRDefault="007B610B" w:rsidP="001013C6">
      <w:pPr>
        <w:ind w:firstLine="0"/>
        <w:rPr>
          <w:b/>
        </w:rPr>
      </w:pPr>
      <w:r w:rsidRPr="006308D2">
        <w:rPr>
          <w:b/>
        </w:rPr>
        <w:t>Оборудование учебного кабинета и рабочих мест кабинета дерево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w:t>
      </w:r>
      <w:r w:rsidR="001456BE" w:rsidRPr="006308D2">
        <w:t>ебно-методической документации;</w:t>
      </w:r>
    </w:p>
    <w:p w:rsidR="007B610B" w:rsidRPr="006308D2" w:rsidRDefault="007B610B" w:rsidP="001013C6">
      <w:pPr>
        <w:ind w:firstLine="0"/>
        <w:rPr>
          <w:b/>
        </w:rPr>
      </w:pPr>
      <w:r w:rsidRPr="006308D2">
        <w:rPr>
          <w:b/>
        </w:rPr>
        <w:t>Технические средства обучения</w:t>
      </w:r>
    </w:p>
    <w:p w:rsidR="007B610B" w:rsidRPr="006308D2" w:rsidRDefault="007B610B" w:rsidP="007B610B">
      <w:pPr>
        <w:autoSpaceDN w:val="0"/>
        <w:ind w:left="180" w:hanging="180"/>
        <w:rPr>
          <w:rFonts w:ascii="Arial" w:eastAsia="SimSun" w:hAnsi="Arial" w:cs="Mangal"/>
          <w:kern w:val="3"/>
          <w:lang w:eastAsia="zh-CN" w:bidi="hi-IN"/>
        </w:rPr>
      </w:pPr>
      <w:r w:rsidRPr="006308D2">
        <w:t xml:space="preserve">- компьютер с лицензионным программным обеспечением </w:t>
      </w:r>
    </w:p>
    <w:p w:rsidR="007B610B" w:rsidRPr="006308D2" w:rsidRDefault="007B610B" w:rsidP="007B610B">
      <w:pPr>
        <w:autoSpaceDN w:val="0"/>
      </w:pPr>
      <w:r w:rsidRPr="006308D2">
        <w:t>- комплект тематических видеофильмов по дисциплине;</w:t>
      </w:r>
    </w:p>
    <w:p w:rsidR="007B610B" w:rsidRPr="006308D2" w:rsidRDefault="007B610B" w:rsidP="007B6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7B610B" w:rsidRPr="006308D2" w:rsidRDefault="007B610B" w:rsidP="0014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7B610B" w:rsidRPr="006308D2" w:rsidRDefault="007B610B" w:rsidP="001013C6">
      <w:pPr>
        <w:ind w:firstLine="0"/>
        <w:rPr>
          <w:b/>
        </w:rPr>
      </w:pPr>
      <w:r w:rsidRPr="006308D2">
        <w:rPr>
          <w:b/>
        </w:rPr>
        <w:t>Оборудование мастерской и рабочих мест мастерской</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рейсмусовый (СР-6)</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фуговальный СФ-4</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токарный (ТВ200)</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торцовочный ЦТ-15-5</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Фрезерно-шипорезный ФСШ-1А</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ПС</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ДБ</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Оборудование для заточки режущих инструмент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круглых и рамных пил ТчП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фрез ТчФ</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Пилоштамп</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Станок для вальцевания пил</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Дереворежущи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плинтус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Фрезы общего назначения</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Электрифицированны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Электропил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ер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лифоваль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уруповерт</w:t>
      </w:r>
    </w:p>
    <w:p w:rsidR="007B610B" w:rsidRPr="006308D2" w:rsidRDefault="001456BE" w:rsidP="001456BE">
      <w:pPr>
        <w:pStyle w:val="afff0"/>
        <w:rPr>
          <w:rFonts w:ascii="Times New Roman" w:hAnsi="Times New Roman"/>
          <w:sz w:val="24"/>
          <w:szCs w:val="24"/>
        </w:rPr>
      </w:pPr>
      <w:r w:rsidRPr="006308D2">
        <w:rPr>
          <w:rFonts w:ascii="Times New Roman" w:hAnsi="Times New Roman"/>
          <w:sz w:val="24"/>
          <w:szCs w:val="24"/>
        </w:rPr>
        <w:t>Электролобзик</w:t>
      </w:r>
    </w:p>
    <w:p w:rsidR="007B610B" w:rsidRPr="006308D2" w:rsidRDefault="007B610B" w:rsidP="001456BE">
      <w:pPr>
        <w:ind w:firstLine="0"/>
        <w:rPr>
          <w:b/>
        </w:rPr>
      </w:pPr>
      <w:r w:rsidRPr="006308D2">
        <w:rPr>
          <w:b/>
        </w:rPr>
        <w:t>Оборудование и технологическое оснащение рабочих мест</w:t>
      </w:r>
    </w:p>
    <w:p w:rsidR="007B610B" w:rsidRPr="006308D2" w:rsidRDefault="007B610B" w:rsidP="001456BE">
      <w:pPr>
        <w:ind w:firstLine="0"/>
      </w:pPr>
      <w:r w:rsidRPr="006308D2">
        <w:t>Набор столярных инструментов, набор контрольно – измерительных инструментов.</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lastRenderedPageBreak/>
        <w:t>- станками для поперечного раскроя древесин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танками для продольного раскро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продольно-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верлильно–долбеж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тока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шлифовальными станками.</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Форма организации труда студентов – бригадная.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7B610B" w:rsidRPr="006308D2" w:rsidTr="001013C6">
        <w:tc>
          <w:tcPr>
            <w:tcW w:w="5353"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218"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оп раскрою древесных материалов на заготовк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о-деревообрабатывающая мастерская, столярно-сушильный цех. Раскройные участки.</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ушке пиломатериалов</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Сушильное хозяйство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клеиванию и облицовыванию древесины</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бор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отдел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Лакокрасочное отделение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механической обработке заготовок</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работы с документам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Аудитория</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B610B" w:rsidRPr="006308D2" w:rsidRDefault="007B610B" w:rsidP="001013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2. Информационное обеспечение обучения</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1013C6" w:rsidRPr="006308D2" w:rsidRDefault="00190ACA" w:rsidP="00190ACA">
      <w:pPr>
        <w:widowControl/>
        <w:ind w:firstLine="0"/>
      </w:pPr>
      <w:r w:rsidRPr="006308D2">
        <w:t xml:space="preserve">1. </w:t>
      </w:r>
      <w:r w:rsidR="001013C6" w:rsidRPr="006308D2">
        <w:t>Волынский В.Н. Оборудование и инструмент деревообрабатывающих и плитных производств: Учебно-справочное пособие-С</w:t>
      </w:r>
      <w:r w:rsidR="000D1DFC" w:rsidRPr="006308D2">
        <w:t>Пб.: Издательство "Лань", 2017</w:t>
      </w:r>
      <w:r w:rsidR="001013C6" w:rsidRPr="006308D2">
        <w:t>.</w:t>
      </w:r>
    </w:p>
    <w:p w:rsidR="001013C6" w:rsidRPr="006308D2" w:rsidRDefault="00190ACA" w:rsidP="00190ACA">
      <w:pPr>
        <w:widowControl/>
        <w:ind w:firstLine="0"/>
      </w:pPr>
      <w:r w:rsidRPr="006308D2">
        <w:t xml:space="preserve">2. </w:t>
      </w:r>
      <w:r w:rsidR="001013C6" w:rsidRPr="006308D2">
        <w:t>Глебов И.Т. Технология и оборудование для производства и обработки древесных плит: учебное пособие для СПО- СПб.: Издательство "Лань", 2017.</w:t>
      </w:r>
    </w:p>
    <w:p w:rsidR="00190ACA" w:rsidRPr="006308D2" w:rsidRDefault="00190ACA" w:rsidP="00190ACA">
      <w:pPr>
        <w:widowControl/>
        <w:ind w:firstLine="0"/>
      </w:pPr>
      <w:r w:rsidRPr="006308D2">
        <w:t xml:space="preserve">3. </w:t>
      </w:r>
      <w:r w:rsidR="001013C6" w:rsidRPr="006308D2">
        <w:t>Глебов И.Т. Дереворежущие станки и инструменты: учебное пособие для вузов- СПб.: Издательство "Лань", 2014.</w:t>
      </w:r>
    </w:p>
    <w:p w:rsidR="00190ACA" w:rsidRPr="006308D2" w:rsidRDefault="00190ACA" w:rsidP="00190ACA">
      <w:pPr>
        <w:widowControl/>
        <w:ind w:firstLine="0"/>
      </w:pPr>
      <w:r w:rsidRPr="006308D2">
        <w:t xml:space="preserve">4. </w:t>
      </w:r>
      <w:r w:rsidR="001013C6" w:rsidRPr="006308D2">
        <w:t>Глебов И.Т. Резание древесины: учебное пособие для вузов- СПб.: Издательство "Лань", 2010.</w:t>
      </w:r>
    </w:p>
    <w:p w:rsidR="00190ACA" w:rsidRPr="006308D2" w:rsidRDefault="00190ACA" w:rsidP="00190ACA">
      <w:pPr>
        <w:widowControl/>
        <w:ind w:firstLine="0"/>
      </w:pPr>
      <w:r w:rsidRPr="006308D2">
        <w:t xml:space="preserve">5. </w:t>
      </w:r>
      <w:r w:rsidR="001013C6" w:rsidRPr="006308D2">
        <w:t>Зотов Г.А. Дереворежущий инструмент. Конструкция и эксплуатация: учебной пособие- СПб.: Издательство "Лань", 2010.</w:t>
      </w:r>
    </w:p>
    <w:p w:rsidR="00190ACA" w:rsidRPr="006308D2" w:rsidRDefault="00190ACA" w:rsidP="00190ACA">
      <w:pPr>
        <w:widowControl/>
        <w:ind w:firstLine="0"/>
      </w:pPr>
      <w:r w:rsidRPr="006308D2">
        <w:lastRenderedPageBreak/>
        <w:t xml:space="preserve">6. </w:t>
      </w:r>
      <w:r w:rsidR="001013C6"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BB1FCD" w:rsidRPr="006308D2" w:rsidRDefault="00190ACA" w:rsidP="00190ACA">
      <w:pPr>
        <w:widowControl/>
        <w:ind w:firstLine="0"/>
      </w:pPr>
      <w:r w:rsidRPr="006308D2">
        <w:t xml:space="preserve">7. </w:t>
      </w:r>
      <w:r w:rsidR="001013C6" w:rsidRPr="006308D2">
        <w:t>Уласовец В.Г. Технологические основы производства пиломатериалов: Учебное пособие - СПб.: Издательство "Лань", 2018.</w:t>
      </w:r>
    </w:p>
    <w:p w:rsidR="001013C6" w:rsidRPr="006308D2" w:rsidRDefault="001013C6" w:rsidP="00BB1FCD">
      <w:pPr>
        <w:spacing w:after="5"/>
        <w:ind w:left="-5" w:hanging="10"/>
      </w:pPr>
      <w:r w:rsidRPr="006308D2">
        <w:rPr>
          <w:b/>
        </w:rPr>
        <w:t xml:space="preserve">Дополнительные источники: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1. </w:t>
      </w:r>
      <w:r w:rsidR="001013C6"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ентр «Академия», 2006.</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2. </w:t>
      </w:r>
      <w:r w:rsidR="001013C6"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3. </w:t>
      </w:r>
      <w:r w:rsidR="001013C6"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4. </w:t>
      </w:r>
      <w:r w:rsidR="001013C6"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1013C6"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5. </w:t>
      </w:r>
      <w:r w:rsidR="001013C6" w:rsidRPr="006308D2">
        <w:rPr>
          <w:rFonts w:ascii="Times New Roman" w:hAnsi="Times New Roman"/>
          <w:sz w:val="24"/>
          <w:szCs w:val="24"/>
        </w:rPr>
        <w:t>Степанов Б.А. Технология плотничных, столярных, стекольных и паркетных работ: учебник для нач.проф.образования.– М.: Издательский центр «Академия», 2005.</w:t>
      </w:r>
    </w:p>
    <w:p w:rsidR="007B610B" w:rsidRPr="006308D2" w:rsidRDefault="007B610B" w:rsidP="001456BE">
      <w:pPr>
        <w:spacing w:after="47" w:line="269" w:lineRule="auto"/>
        <w:ind w:right="4" w:firstLine="0"/>
      </w:pPr>
      <w:r w:rsidRPr="006308D2">
        <w:rPr>
          <w:b/>
        </w:rPr>
        <w:t xml:space="preserve">Электронные ресурсы: </w:t>
      </w:r>
    </w:p>
    <w:p w:rsidR="007B610B" w:rsidRPr="006308D2" w:rsidRDefault="00BB1FCD" w:rsidP="006C46BC">
      <w:pPr>
        <w:pStyle w:val="afff0"/>
        <w:numPr>
          <w:ilvl w:val="0"/>
          <w:numId w:val="195"/>
        </w:numPr>
        <w:ind w:left="426"/>
        <w:jc w:val="both"/>
        <w:rPr>
          <w:rFonts w:ascii="Times New Roman" w:hAnsi="Times New Roman"/>
          <w:sz w:val="24"/>
          <w:szCs w:val="24"/>
        </w:rPr>
      </w:pPr>
      <w:r w:rsidRPr="006308D2">
        <w:rPr>
          <w:rFonts w:ascii="Times New Roman" w:hAnsi="Times New Roman"/>
          <w:sz w:val="24"/>
          <w:szCs w:val="24"/>
        </w:rPr>
        <w:t xml:space="preserve">Интернет-сайт Федерального </w:t>
      </w:r>
      <w:r w:rsidR="007B610B" w:rsidRPr="006308D2">
        <w:rPr>
          <w:rFonts w:ascii="Times New Roman" w:hAnsi="Times New Roman"/>
          <w:sz w:val="24"/>
          <w:szCs w:val="24"/>
        </w:rPr>
        <w:t xml:space="preserve">агентства </w:t>
      </w:r>
      <w:r w:rsidR="007B610B" w:rsidRPr="006308D2">
        <w:rPr>
          <w:rFonts w:ascii="Times New Roman" w:hAnsi="Times New Roman"/>
          <w:sz w:val="24"/>
          <w:szCs w:val="24"/>
        </w:rPr>
        <w:tab/>
        <w:t xml:space="preserve">по </w:t>
      </w:r>
      <w:r w:rsidR="007B610B" w:rsidRPr="006308D2">
        <w:rPr>
          <w:rFonts w:ascii="Times New Roman" w:hAnsi="Times New Roman"/>
          <w:sz w:val="24"/>
          <w:szCs w:val="24"/>
        </w:rPr>
        <w:tab/>
        <w:t>техническому     регулированию. Форма доступа</w:t>
      </w:r>
      <w:r w:rsidR="007B610B" w:rsidRPr="006308D2">
        <w:rPr>
          <w:rFonts w:ascii="Times New Roman" w:hAnsi="Times New Roman"/>
          <w:sz w:val="24"/>
          <w:szCs w:val="24"/>
          <w:u w:val="single"/>
        </w:rPr>
        <w:t xml:space="preserve">: </w:t>
      </w:r>
      <w:hyperlink r:id="rId100"/>
      <w:hyperlink r:id="rId101">
        <w:r w:rsidR="007B610B" w:rsidRPr="006308D2">
          <w:rPr>
            <w:rFonts w:ascii="Times New Roman" w:hAnsi="Times New Roman"/>
            <w:sz w:val="24"/>
            <w:szCs w:val="24"/>
            <w:u w:val="single"/>
          </w:rPr>
          <w:t>www.gost.ru</w:t>
        </w:r>
      </w:hyperlink>
      <w:hyperlink r:id="rId102"/>
    </w:p>
    <w:p w:rsidR="007B610B" w:rsidRPr="006308D2" w:rsidRDefault="007B610B" w:rsidP="006C46BC">
      <w:pPr>
        <w:pStyle w:val="afff0"/>
        <w:numPr>
          <w:ilvl w:val="0"/>
          <w:numId w:val="195"/>
        </w:numPr>
        <w:ind w:left="426"/>
        <w:jc w:val="both"/>
        <w:rPr>
          <w:rFonts w:ascii="Times New Roman" w:hAnsi="Times New Roman"/>
          <w:sz w:val="24"/>
          <w:szCs w:val="24"/>
          <w:u w:val="single"/>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103"/>
      <w:r w:rsidRPr="006308D2">
        <w:rPr>
          <w:rFonts w:ascii="Times New Roman" w:hAnsi="Times New Roman"/>
          <w:sz w:val="24"/>
          <w:szCs w:val="24"/>
          <w:u w:val="single"/>
        </w:rPr>
        <w:t>http://www.derewo.ru</w:t>
      </w:r>
      <w:hyperlink r:id="rId104"/>
    </w:p>
    <w:p w:rsidR="007B610B" w:rsidRPr="006308D2" w:rsidRDefault="007B610B" w:rsidP="006C46BC">
      <w:pPr>
        <w:pStyle w:val="afff0"/>
        <w:numPr>
          <w:ilvl w:val="0"/>
          <w:numId w:val="195"/>
        </w:numPr>
        <w:ind w:left="426"/>
        <w:jc w:val="both"/>
        <w:rPr>
          <w:rFonts w:ascii="Times New Roman" w:hAnsi="Times New Roman"/>
          <w:sz w:val="24"/>
          <w:szCs w:val="24"/>
          <w:u w:val="single"/>
        </w:rPr>
      </w:pPr>
      <w:r w:rsidRPr="006308D2">
        <w:rPr>
          <w:rFonts w:ascii="Times New Roman" w:hAnsi="Times New Roman"/>
          <w:sz w:val="24"/>
          <w:szCs w:val="24"/>
        </w:rPr>
        <w:t xml:space="preserve">Интернет-сайт Издательского центра «Академия». Форма доступа: </w:t>
      </w:r>
      <w:hyperlink r:id="rId105">
        <w:r w:rsidRPr="006308D2">
          <w:rPr>
            <w:rFonts w:ascii="Times New Roman" w:hAnsi="Times New Roman"/>
            <w:sz w:val="24"/>
            <w:szCs w:val="24"/>
            <w:u w:val="single"/>
          </w:rPr>
          <w:t>www</w:t>
        </w:r>
      </w:hyperlink>
      <w:hyperlink r:id="rId106">
        <w:r w:rsidRPr="006308D2">
          <w:rPr>
            <w:rFonts w:ascii="Times New Roman" w:hAnsi="Times New Roman"/>
            <w:sz w:val="24"/>
            <w:szCs w:val="24"/>
            <w:u w:val="single"/>
          </w:rPr>
          <w:t>.</w:t>
        </w:r>
      </w:hyperlink>
      <w:hyperlink r:id="rId107">
        <w:r w:rsidRPr="006308D2">
          <w:rPr>
            <w:rFonts w:ascii="Times New Roman" w:hAnsi="Times New Roman"/>
            <w:sz w:val="24"/>
            <w:szCs w:val="24"/>
            <w:u w:val="single"/>
          </w:rPr>
          <w:t>academia</w:t>
        </w:r>
      </w:hyperlink>
      <w:hyperlink r:id="rId108">
        <w:r w:rsidRPr="006308D2">
          <w:rPr>
            <w:rFonts w:ascii="Times New Roman" w:hAnsi="Times New Roman"/>
            <w:sz w:val="24"/>
            <w:szCs w:val="24"/>
            <w:u w:val="single"/>
          </w:rPr>
          <w:t>-</w:t>
        </w:r>
      </w:hyperlink>
      <w:hyperlink r:id="rId109">
        <w:r w:rsidRPr="006308D2">
          <w:rPr>
            <w:rFonts w:ascii="Times New Roman" w:hAnsi="Times New Roman"/>
            <w:sz w:val="24"/>
            <w:szCs w:val="24"/>
            <w:u w:val="single"/>
          </w:rPr>
          <w:t>moscow</w:t>
        </w:r>
      </w:hyperlink>
      <w:hyperlink r:id="rId110">
        <w:r w:rsidRPr="006308D2">
          <w:rPr>
            <w:rFonts w:ascii="Times New Roman" w:hAnsi="Times New Roman"/>
            <w:sz w:val="24"/>
            <w:szCs w:val="24"/>
            <w:u w:val="single"/>
          </w:rPr>
          <w:t>.</w:t>
        </w:r>
      </w:hyperlink>
      <w:hyperlink r:id="rId111">
        <w:r w:rsidRPr="006308D2">
          <w:rPr>
            <w:rFonts w:ascii="Times New Roman" w:hAnsi="Times New Roman"/>
            <w:sz w:val="24"/>
            <w:szCs w:val="24"/>
            <w:u w:val="single"/>
          </w:rPr>
          <w:t>ru</w:t>
        </w:r>
      </w:hyperlink>
      <w:hyperlink r:id="rId112"/>
      <w:r w:rsidRPr="006308D2">
        <w:rPr>
          <w:rFonts w:ascii="Times New Roman" w:hAnsi="Times New Roman"/>
          <w:sz w:val="24"/>
          <w:szCs w:val="24"/>
          <w:u w:val="single"/>
        </w:rPr>
        <w:t xml:space="preserve">. </w:t>
      </w:r>
    </w:p>
    <w:p w:rsidR="007B610B" w:rsidRPr="006308D2" w:rsidRDefault="007B610B" w:rsidP="006C46BC">
      <w:pPr>
        <w:pStyle w:val="afff0"/>
        <w:numPr>
          <w:ilvl w:val="0"/>
          <w:numId w:val="195"/>
        </w:numPr>
        <w:ind w:left="426"/>
        <w:jc w:val="both"/>
        <w:rPr>
          <w:rFonts w:ascii="Times New Roman" w:hAnsi="Times New Roman"/>
          <w:sz w:val="24"/>
          <w:szCs w:val="24"/>
        </w:rPr>
      </w:pPr>
      <w:r w:rsidRPr="006308D2">
        <w:rPr>
          <w:rFonts w:ascii="Times New Roman" w:hAnsi="Times New Roman"/>
          <w:sz w:val="24"/>
          <w:szCs w:val="24"/>
          <w:lang w:val="en-US"/>
        </w:rPr>
        <w:t>V</w:t>
      </w:r>
      <w:hyperlink r:id="rId113" w:history="1">
        <w:r w:rsidRPr="006308D2">
          <w:rPr>
            <w:rStyle w:val="af5"/>
            <w:rFonts w:ascii="Times New Roman" w:hAnsi="Times New Roman"/>
            <w:color w:val="auto"/>
            <w:sz w:val="24"/>
            <w:szCs w:val="24"/>
            <w:u w:val="none"/>
            <w:lang w:val="en-US"/>
          </w:rPr>
          <w:t>http</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www</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system</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oao</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ni</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ubpobedit</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hp</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enie/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zenkerovanie/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o/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V http://kuem.ru/iiii.html</w:t>
      </w:r>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V http:// history.rsuh.ru/historycd/HYSTORY/HTML/T3/T3-02-15.HTML</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Обязательным условием допуска к учебной практике в рамках профессионального модуля </w:t>
      </w:r>
      <w:r w:rsidRPr="006308D2">
        <w:rPr>
          <w:b/>
        </w:rPr>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w:t>
      </w:r>
      <w:r w:rsidRPr="006308D2">
        <w:t>«</w:t>
      </w:r>
      <w:r w:rsidRPr="006308D2">
        <w:rPr>
          <w:rFonts w:ascii="Times New Roman CYR" w:hAnsi="Times New Roman CYR" w:cs="Times New Roman CYR"/>
        </w:rPr>
        <w:t xml:space="preserve">Выполнение работ по одной или нескольким профессиям рабочего, должностям служащих </w:t>
      </w:r>
      <w:r w:rsidRPr="006308D2">
        <w:t>«</w:t>
      </w:r>
      <w:r w:rsidRPr="006308D2">
        <w:rPr>
          <w:rFonts w:ascii="Times New Roman CYR" w:hAnsi="Times New Roman CYR" w:cs="Times New Roman CYR"/>
        </w:rPr>
        <w:t>Станочник деревообрабатывающих станков</w:t>
      </w:r>
      <w:r w:rsidRPr="006308D2">
        <w:t>»</w:t>
      </w:r>
      <w:r w:rsidRPr="006308D2">
        <w:rPr>
          <w:rFonts w:ascii="Times New Roman CYR" w:hAnsi="Times New Roman CYR" w:cs="Times New Roman CYR"/>
        </w:rPr>
        <w:t>и учебной практики специальности 35.02.01  «Лесное и лесопарковое хозяйство»</w:t>
      </w:r>
      <w:r w:rsidR="007A2EC2" w:rsidRPr="006308D2">
        <w:rPr>
          <w:rFonts w:ascii="Times New Roman CYR" w:hAnsi="Times New Roman CYR" w:cs="Times New Roman CYR"/>
        </w:rPr>
        <w:t>.</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b/>
          <w:bCs/>
        </w:rPr>
        <w:t>Требования к квалификации педагогических кадров, осуществляющих руководство практикой</w:t>
      </w:r>
    </w:p>
    <w:p w:rsidR="001456BE"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b/>
          <w:bCs/>
        </w:rPr>
        <w:t>Инженерно-педагогический состав:</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rPr>
        <w:t>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0D1DFC" w:rsidRPr="006308D2" w:rsidRDefault="000D1DFC" w:rsidP="007B610B">
      <w:pPr>
        <w:jc w:val="center"/>
        <w:rPr>
          <w:b/>
          <w:caps/>
        </w:rPr>
      </w:pPr>
    </w:p>
    <w:p w:rsidR="007B610B" w:rsidRPr="006308D2" w:rsidRDefault="007B610B" w:rsidP="007B610B">
      <w:pPr>
        <w:jc w:val="center"/>
        <w:rPr>
          <w:b/>
          <w:caps/>
        </w:rPr>
      </w:pPr>
      <w:r w:rsidRPr="006308D2">
        <w:rPr>
          <w:b/>
          <w:caps/>
        </w:rPr>
        <w:lastRenderedPageBreak/>
        <w:t xml:space="preserve">5. Контроль и оценка результатов УЧЕБНОЙ ПРАКТИКИ профессионального модуля </w:t>
      </w:r>
    </w:p>
    <w:tbl>
      <w:tblPr>
        <w:tblW w:w="9356" w:type="dxa"/>
        <w:tblInd w:w="77" w:type="dxa"/>
        <w:tblLayout w:type="fixed"/>
        <w:tblCellMar>
          <w:top w:w="54" w:type="dxa"/>
          <w:left w:w="77" w:type="dxa"/>
          <w:right w:w="0" w:type="dxa"/>
        </w:tblCellMar>
        <w:tblLook w:val="04A0"/>
      </w:tblPr>
      <w:tblGrid>
        <w:gridCol w:w="2410"/>
        <w:gridCol w:w="3969"/>
        <w:gridCol w:w="2977"/>
      </w:tblGrid>
      <w:tr w:rsidR="007B610B" w:rsidRPr="006308D2" w:rsidTr="006C5828">
        <w:trPr>
          <w:trHeight w:val="1118"/>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78" w:firstLine="0"/>
              <w:jc w:val="center"/>
            </w:pPr>
            <w:r w:rsidRPr="006308D2">
              <w:rPr>
                <w:b/>
              </w:rPr>
              <w:t>Результаты</w:t>
            </w:r>
          </w:p>
          <w:p w:rsidR="007B610B" w:rsidRPr="006308D2" w:rsidRDefault="007B610B" w:rsidP="006C5828">
            <w:pPr>
              <w:spacing w:line="259" w:lineRule="auto"/>
              <w:ind w:firstLine="0"/>
              <w:jc w:val="center"/>
            </w:pPr>
            <w:r w:rsidRPr="006308D2">
              <w:rPr>
                <w:b/>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51"/>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0"/>
              <w:jc w:val="center"/>
            </w:pPr>
            <w:r w:rsidRPr="006308D2">
              <w:rPr>
                <w:b/>
              </w:rPr>
              <w:t>Формы и методы контроля и оценки</w:t>
            </w:r>
          </w:p>
        </w:tc>
      </w:tr>
      <w:tr w:rsidR="007B610B" w:rsidRPr="006308D2" w:rsidTr="006C5828">
        <w:trPr>
          <w:trHeight w:val="1485"/>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1456BE">
            <w:pPr>
              <w:spacing w:line="259" w:lineRule="auto"/>
              <w:ind w:left="31" w:firstLine="0"/>
              <w:jc w:val="left"/>
            </w:pPr>
            <w:r w:rsidRPr="006308D2">
              <w:t xml:space="preserve"> ПК </w:t>
            </w:r>
            <w:r w:rsidR="007B610B" w:rsidRPr="006308D2">
              <w:t>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left="31" w:right="142" w:firstLine="51"/>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0"/>
            </w:pPr>
            <w:r w:rsidRPr="006308D2">
              <w:t>Оценка результатов выполнения</w:t>
            </w:r>
          </w:p>
          <w:p w:rsidR="007B610B" w:rsidRPr="006308D2" w:rsidRDefault="007B610B"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rPr>
          <w:trHeight w:val="214"/>
        </w:trPr>
        <w:tc>
          <w:tcPr>
            <w:tcW w:w="2410" w:type="dxa"/>
            <w:vMerge/>
            <w:tcBorders>
              <w:left w:val="single" w:sz="6" w:space="0" w:color="000000"/>
              <w:bottom w:val="nil"/>
              <w:right w:val="single" w:sz="6" w:space="0" w:color="000000"/>
            </w:tcBorders>
            <w:shd w:val="clear" w:color="auto" w:fill="auto"/>
            <w:vAlign w:val="bottom"/>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after="46" w:line="238" w:lineRule="auto"/>
              <w:ind w:left="31" w:right="142" w:firstLine="51"/>
            </w:pPr>
            <w:r w:rsidRPr="006308D2">
              <w:t xml:space="preserve">Правильность и техничность  владения приемами работы ручным </w:t>
            </w:r>
          </w:p>
          <w:p w:rsidR="006C5828" w:rsidRPr="006308D2" w:rsidRDefault="006C5828" w:rsidP="006C5828">
            <w:pPr>
              <w:spacing w:line="259" w:lineRule="auto"/>
              <w:ind w:left="31" w:right="142" w:firstLine="51"/>
            </w:pPr>
            <w:r w:rsidRPr="006308D2">
              <w:t xml:space="preserve">деревообрабатывающим </w:t>
            </w:r>
          </w:p>
          <w:p w:rsidR="006C5828" w:rsidRPr="006308D2" w:rsidRDefault="006C5828" w:rsidP="006C5828">
            <w:pPr>
              <w:spacing w:line="259" w:lineRule="auto"/>
              <w:ind w:left="31" w:right="142" w:firstLine="51"/>
            </w:pPr>
            <w:r w:rsidRPr="006308D2">
              <w:t xml:space="preserve">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2407"/>
        </w:trPr>
        <w:tc>
          <w:tcPr>
            <w:tcW w:w="2410" w:type="dxa"/>
            <w:vMerge/>
            <w:tcBorders>
              <w:left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115"/>
        </w:trPr>
        <w:tc>
          <w:tcPr>
            <w:tcW w:w="2410" w:type="dxa"/>
            <w:vMerge/>
            <w:tcBorders>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488"/>
        </w:trPr>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1456BE">
            <w:pPr>
              <w:spacing w:line="259" w:lineRule="auto"/>
              <w:ind w:left="31" w:firstLine="0"/>
              <w:jc w:val="left"/>
            </w:pPr>
            <w:r w:rsidRPr="006308D2">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Точность подбора и верность осуществления подготовки слеса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055"/>
        </w:trPr>
        <w:tc>
          <w:tcPr>
            <w:tcW w:w="2410" w:type="dxa"/>
            <w:vMerge/>
            <w:tcBorders>
              <w:top w:val="nil"/>
              <w:left w:val="single" w:sz="6" w:space="0" w:color="000000"/>
              <w:bottom w:val="nil"/>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Правильность и техничность  </w:t>
            </w:r>
          </w:p>
          <w:p w:rsidR="006C5828" w:rsidRPr="006308D2" w:rsidRDefault="006C5828" w:rsidP="006C5828">
            <w:pPr>
              <w:spacing w:line="259" w:lineRule="auto"/>
              <w:ind w:left="31" w:right="112" w:firstLine="51"/>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214"/>
        </w:trPr>
        <w:tc>
          <w:tcPr>
            <w:tcW w:w="2410" w:type="dxa"/>
            <w:vMerge/>
            <w:tcBorders>
              <w:top w:val="nil"/>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Верность и точность выполнения </w:t>
            </w:r>
            <w:r w:rsidRPr="006308D2">
              <w:tab/>
              <w:t>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7B610B" w:rsidRPr="006308D2" w:rsidTr="006C5828">
        <w:tblPrEx>
          <w:tblCellMar>
            <w:top w:w="56" w:type="dxa"/>
            <w:left w:w="0" w:type="dxa"/>
          </w:tblCellMar>
        </w:tblPrEx>
        <w:trPr>
          <w:trHeight w:val="1576"/>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6C5828">
            <w:pPr>
              <w:autoSpaceDE w:val="0"/>
              <w:autoSpaceDN w:val="0"/>
              <w:adjustRightInd w:val="0"/>
              <w:ind w:left="142" w:firstLine="0"/>
              <w:jc w:val="left"/>
            </w:pPr>
            <w:r w:rsidRPr="006308D2">
              <w:t xml:space="preserve"> ПК </w:t>
            </w:r>
            <w:r w:rsidR="007B610B" w:rsidRPr="006308D2">
              <w:t>3. Выполнять наладку иремонт</w:t>
            </w:r>
          </w:p>
          <w:p w:rsidR="007B610B" w:rsidRPr="006308D2" w:rsidRDefault="006C5828" w:rsidP="006C5828">
            <w:pPr>
              <w:autoSpaceDE w:val="0"/>
              <w:autoSpaceDN w:val="0"/>
              <w:adjustRightInd w:val="0"/>
              <w:ind w:left="142" w:firstLine="0"/>
              <w:jc w:val="left"/>
            </w:pPr>
            <w:r w:rsidRPr="006308D2">
              <w:t>д</w:t>
            </w:r>
            <w:r w:rsidR="007B610B" w:rsidRPr="006308D2">
              <w:t>ерево</w:t>
            </w:r>
            <w:r w:rsidRPr="006308D2">
              <w:t>-</w:t>
            </w:r>
            <w:r w:rsidR="007B610B" w:rsidRPr="006308D2">
              <w:t>обрабатывающего</w:t>
            </w:r>
          </w:p>
          <w:p w:rsidR="007B610B" w:rsidRPr="006308D2" w:rsidRDefault="007B610B" w:rsidP="006C5828">
            <w:pPr>
              <w:spacing w:line="259" w:lineRule="auto"/>
              <w:ind w:left="142" w:right="114" w:firstLine="0"/>
              <w:jc w:val="left"/>
            </w:pPr>
            <w:r w:rsidRPr="006308D2">
              <w:t xml:space="preserve"> 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Правильность выполнения установки и смены режущего инструмента на станках средней сложности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p w:rsidR="007B610B" w:rsidRPr="006308D2" w:rsidRDefault="007B610B" w:rsidP="001456BE">
            <w:pPr>
              <w:spacing w:line="259" w:lineRule="auto"/>
              <w:ind w:left="31" w:firstLine="0"/>
              <w:jc w:val="left"/>
            </w:pPr>
          </w:p>
        </w:tc>
      </w:tr>
      <w:tr w:rsidR="007B610B" w:rsidRPr="006308D2" w:rsidTr="006C5828">
        <w:tblPrEx>
          <w:tblCellMar>
            <w:top w:w="56" w:type="dxa"/>
            <w:left w:w="0" w:type="dxa"/>
          </w:tblCellMar>
        </w:tblPrEx>
        <w:trPr>
          <w:trHeight w:val="2053"/>
        </w:trPr>
        <w:tc>
          <w:tcPr>
            <w:tcW w:w="2410" w:type="dxa"/>
            <w:vMerge/>
            <w:tcBorders>
              <w:left w:val="single" w:sz="6" w:space="0" w:color="000000"/>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Правильность в выполнения</w:t>
            </w:r>
          </w:p>
          <w:p w:rsidR="007B610B" w:rsidRPr="006308D2" w:rsidRDefault="007B610B" w:rsidP="006C5828">
            <w:pPr>
              <w:autoSpaceDE w:val="0"/>
              <w:autoSpaceDN w:val="0"/>
              <w:adjustRightInd w:val="0"/>
              <w:ind w:right="142" w:firstLine="51"/>
            </w:pPr>
            <w:r w:rsidRPr="006308D2">
              <w:t xml:space="preserve"> ремонта</w:t>
            </w:r>
          </w:p>
          <w:p w:rsidR="007B610B" w:rsidRPr="006308D2" w:rsidRDefault="007B610B" w:rsidP="006C5828">
            <w:pPr>
              <w:autoSpaceDE w:val="0"/>
              <w:autoSpaceDN w:val="0"/>
              <w:adjustRightInd w:val="0"/>
              <w:ind w:right="142" w:firstLine="51"/>
            </w:pPr>
            <w:r w:rsidRPr="006308D2">
              <w:t xml:space="preserve"> деревообрабатывающих</w:t>
            </w:r>
          </w:p>
          <w:p w:rsidR="007B610B" w:rsidRPr="006308D2" w:rsidRDefault="007B610B" w:rsidP="006C5828">
            <w:pPr>
              <w:autoSpaceDE w:val="0"/>
              <w:autoSpaceDN w:val="0"/>
              <w:adjustRightInd w:val="0"/>
              <w:ind w:right="142" w:firstLine="51"/>
            </w:pPr>
            <w:r w:rsidRPr="006308D2">
              <w:t xml:space="preserve"> станков в соответствии с</w:t>
            </w:r>
          </w:p>
          <w:p w:rsidR="007B610B" w:rsidRPr="006308D2" w:rsidRDefault="007B610B" w:rsidP="006C5828">
            <w:pPr>
              <w:autoSpaceDE w:val="0"/>
              <w:autoSpaceDN w:val="0"/>
              <w:adjustRightInd w:val="0"/>
              <w:ind w:right="142" w:firstLine="51"/>
            </w:pPr>
            <w:r w:rsidRPr="006308D2">
              <w:t xml:space="preserve"> технологическими</w:t>
            </w:r>
          </w:p>
          <w:p w:rsidR="007B610B" w:rsidRPr="006308D2" w:rsidRDefault="007B610B" w:rsidP="006C5828">
            <w:pPr>
              <w:spacing w:line="259" w:lineRule="auto"/>
              <w:ind w:right="142" w:firstLine="51"/>
            </w:pPr>
            <w:r w:rsidRPr="006308D2">
              <w:t>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shd w:val="clear" w:color="auto" w:fill="auto"/>
          </w:tcPr>
          <w:p w:rsidR="007B610B" w:rsidRPr="006308D2" w:rsidRDefault="00A01250" w:rsidP="001456BE">
            <w:pPr>
              <w:autoSpaceDE w:val="0"/>
              <w:autoSpaceDN w:val="0"/>
              <w:adjustRightInd w:val="0"/>
              <w:ind w:firstLine="0"/>
              <w:jc w:val="left"/>
            </w:pPr>
            <w:r w:rsidRPr="006308D2">
              <w:t xml:space="preserve">ПК </w:t>
            </w:r>
            <w:r w:rsidR="007B610B" w:rsidRPr="006308D2">
              <w:t>4. Осуществлять</w:t>
            </w:r>
          </w:p>
          <w:p w:rsidR="007B610B" w:rsidRPr="006308D2" w:rsidRDefault="007B610B" w:rsidP="001456BE">
            <w:pPr>
              <w:autoSpaceDE w:val="0"/>
              <w:autoSpaceDN w:val="0"/>
              <w:adjustRightInd w:val="0"/>
              <w:ind w:firstLine="0"/>
              <w:jc w:val="left"/>
            </w:pPr>
            <w:r w:rsidRPr="006308D2">
              <w:t xml:space="preserve"> обработку и</w:t>
            </w:r>
          </w:p>
          <w:p w:rsidR="007B610B" w:rsidRPr="006308D2" w:rsidRDefault="007B610B" w:rsidP="001456BE">
            <w:pPr>
              <w:autoSpaceDE w:val="0"/>
              <w:autoSpaceDN w:val="0"/>
              <w:adjustRightInd w:val="0"/>
              <w:ind w:firstLine="0"/>
              <w:jc w:val="left"/>
            </w:pPr>
            <w:r w:rsidRPr="006308D2">
              <w:t xml:space="preserve"> изготовление</w:t>
            </w:r>
          </w:p>
          <w:p w:rsidR="007B610B" w:rsidRPr="006308D2" w:rsidRDefault="007B610B" w:rsidP="001456BE">
            <w:pPr>
              <w:autoSpaceDE w:val="0"/>
              <w:autoSpaceDN w:val="0"/>
              <w:adjustRightInd w:val="0"/>
              <w:ind w:firstLine="0"/>
              <w:jc w:val="left"/>
            </w:pPr>
            <w:r w:rsidRPr="006308D2">
              <w:t xml:space="preserve"> сложных деталей и</w:t>
            </w:r>
          </w:p>
          <w:p w:rsidR="006C5828" w:rsidRPr="006308D2" w:rsidRDefault="007B610B" w:rsidP="001456BE">
            <w:pPr>
              <w:autoSpaceDE w:val="0"/>
              <w:autoSpaceDN w:val="0"/>
              <w:adjustRightInd w:val="0"/>
              <w:ind w:firstLine="0"/>
              <w:jc w:val="left"/>
            </w:pPr>
            <w:r w:rsidRPr="006308D2">
              <w:t xml:space="preserve"> заготовок надерево</w:t>
            </w:r>
            <w:r w:rsidR="006C5828" w:rsidRPr="006308D2">
              <w:t>-</w:t>
            </w:r>
          </w:p>
          <w:p w:rsidR="007B610B" w:rsidRPr="006308D2" w:rsidRDefault="007B610B" w:rsidP="001456BE">
            <w:pPr>
              <w:autoSpaceDE w:val="0"/>
              <w:autoSpaceDN w:val="0"/>
              <w:adjustRightInd w:val="0"/>
              <w:ind w:firstLine="0"/>
              <w:jc w:val="left"/>
            </w:pPr>
            <w:r w:rsidRPr="006308D2">
              <w:t>обрабатывающих</w:t>
            </w:r>
          </w:p>
          <w:p w:rsidR="007B610B" w:rsidRPr="006308D2" w:rsidRDefault="007B610B" w:rsidP="001456BE">
            <w:pPr>
              <w:spacing w:after="21" w:line="259" w:lineRule="auto"/>
              <w:ind w:left="77" w:right="92" w:firstLine="0"/>
              <w:jc w:val="left"/>
            </w:pPr>
            <w:r w:rsidRPr="006308D2">
              <w:t>стан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Точность и верностьвладения приемами работы на деревообрабатывающих</w:t>
            </w:r>
          </w:p>
          <w:p w:rsidR="007B610B" w:rsidRPr="006308D2" w:rsidRDefault="007B610B" w:rsidP="006C5828">
            <w:pPr>
              <w:spacing w:line="259" w:lineRule="auto"/>
              <w:ind w:right="142" w:firstLine="51"/>
            </w:pPr>
            <w:r w:rsidRPr="006308D2">
              <w:t>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shd w:val="clear" w:color="auto" w:fill="auto"/>
          </w:tcPr>
          <w:p w:rsidR="007B610B" w:rsidRPr="006308D2" w:rsidRDefault="007B610B" w:rsidP="001456BE">
            <w:pPr>
              <w:spacing w:after="5" w:line="259" w:lineRule="auto"/>
              <w:ind w:left="77"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Правильностьосуществления контролясоответствия качествапродукции и устранения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1456BE">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 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478"/>
      </w:tblGrid>
      <w:tr w:rsidR="00A01250" w:rsidRPr="006308D2" w:rsidTr="00FC2971">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rPr>
            </w:pPr>
            <w:r w:rsidRPr="006308D2">
              <w:rPr>
                <w:b/>
                <w:bCs/>
              </w:rPr>
              <w:t xml:space="preserve">Результаты </w:t>
            </w:r>
          </w:p>
          <w:p w:rsidR="00A01250" w:rsidRPr="006308D2" w:rsidRDefault="00A01250" w:rsidP="00A0125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rPr>
            </w:pPr>
            <w:r w:rsidRPr="006308D2">
              <w:rPr>
                <w:b/>
              </w:rPr>
              <w:t xml:space="preserve">Основные показатели оценки </w:t>
            </w:r>
          </w:p>
          <w:p w:rsidR="00A01250" w:rsidRPr="006308D2" w:rsidRDefault="00A01250" w:rsidP="00A01250">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iCs/>
              </w:rPr>
            </w:pPr>
            <w:r w:rsidRPr="006308D2">
              <w:rPr>
                <w:b/>
                <w:iCs/>
              </w:rPr>
              <w:t xml:space="preserve">Формы и методы контроля и оценки </w:t>
            </w:r>
          </w:p>
        </w:tc>
      </w:tr>
      <w:tr w:rsidR="00A01250" w:rsidRPr="006308D2" w:rsidTr="00FC2971">
        <w:trPr>
          <w:trHeight w:val="6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 проявление интереса к будущей профессии;</w:t>
            </w:r>
          </w:p>
          <w:p w:rsidR="00A01250" w:rsidRPr="006308D2" w:rsidRDefault="00A01250" w:rsidP="00A01250">
            <w:pPr>
              <w:ind w:firstLine="0"/>
            </w:pPr>
            <w:r w:rsidRPr="006308D2">
              <w:t>- повышение качества обучения по ПМ;</w:t>
            </w:r>
          </w:p>
          <w:p w:rsidR="00A01250" w:rsidRPr="006308D2" w:rsidRDefault="00A01250" w:rsidP="00A01250">
            <w:pPr>
              <w:ind w:firstLine="0"/>
            </w:pPr>
            <w:r w:rsidRPr="006308D2">
              <w:t>- участие в студенческих олимпиадах, научных конференциях;</w:t>
            </w:r>
          </w:p>
          <w:p w:rsidR="00A01250" w:rsidRPr="006308D2" w:rsidRDefault="00A01250" w:rsidP="00A01250">
            <w:pPr>
              <w:ind w:firstLine="0"/>
              <w:rPr>
                <w:bCs/>
              </w:rPr>
            </w:pPr>
            <w:r w:rsidRPr="006308D2">
              <w:rPr>
                <w:bCs/>
              </w:rPr>
              <w:t>- участие в органах студенческого самоуправления;</w:t>
            </w:r>
          </w:p>
          <w:p w:rsidR="00A01250" w:rsidRPr="006308D2" w:rsidRDefault="00A01250" w:rsidP="00A01250">
            <w:pPr>
              <w:ind w:firstLine="0"/>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rPr>
            </w:pPr>
            <w:r w:rsidRPr="006308D2">
              <w:rPr>
                <w:bCs/>
              </w:rPr>
              <w:t>- наблюдение;</w:t>
            </w:r>
          </w:p>
          <w:p w:rsidR="00A01250" w:rsidRPr="006308D2" w:rsidRDefault="00A01250" w:rsidP="00A01250">
            <w:pPr>
              <w:ind w:firstLine="0"/>
              <w:rPr>
                <w:bCs/>
              </w:rPr>
            </w:pPr>
            <w:r w:rsidRPr="006308D2">
              <w:rPr>
                <w:bCs/>
              </w:rPr>
              <w:t>- мониторинг, оценка содержания;</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мониторинг и рейтинг выполнения работ на учебной  практик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xml:space="preserve">- практические работы на моделирование и </w:t>
            </w:r>
            <w:r w:rsidRPr="006308D2">
              <w:rPr>
                <w:bCs/>
              </w:rPr>
              <w:lastRenderedPageBreak/>
              <w:t>решение нестандартных ситуаций</w:t>
            </w:r>
          </w:p>
          <w:p w:rsidR="00A01250" w:rsidRPr="006308D2" w:rsidRDefault="00A01250" w:rsidP="00A01250">
            <w:pPr>
              <w:ind w:firstLine="0"/>
              <w:rPr>
                <w:bCs/>
              </w:rPr>
            </w:pPr>
          </w:p>
          <w:p w:rsidR="00A01250" w:rsidRPr="006308D2" w:rsidRDefault="00A01250" w:rsidP="00A01250">
            <w:pPr>
              <w:ind w:firstLine="0"/>
              <w:rPr>
                <w:bCs/>
              </w:rPr>
            </w:pPr>
            <w:r w:rsidRPr="006308D2">
              <w:rPr>
                <w:bCs/>
              </w:rPr>
              <w:t>- подготовка рефератов, докладов, использование электронных источников</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наблюдение за навыками работы в глобальных, корпоративных и локальных информационных сетях</w:t>
            </w:r>
          </w:p>
          <w:p w:rsidR="00A01250" w:rsidRPr="006308D2" w:rsidRDefault="00A01250" w:rsidP="00A01250">
            <w:pPr>
              <w:ind w:firstLine="0"/>
              <w:rPr>
                <w:bCs/>
                <w:spacing w:val="-4"/>
              </w:rPr>
            </w:pPr>
          </w:p>
          <w:p w:rsidR="00A01250" w:rsidRPr="006308D2" w:rsidRDefault="00A01250" w:rsidP="00A01250">
            <w:pPr>
              <w:ind w:firstLine="0"/>
              <w:rPr>
                <w:bCs/>
                <w:spacing w:val="-4"/>
              </w:rPr>
            </w:pPr>
            <w:r w:rsidRPr="006308D2">
              <w:rPr>
                <w:bCs/>
              </w:rPr>
              <w:t>- наблюдение за ролью обучающихся в групп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xml:space="preserve">- деловые игры - </w:t>
            </w:r>
          </w:p>
          <w:p w:rsidR="00A01250" w:rsidRPr="006308D2" w:rsidRDefault="00A01250" w:rsidP="00A01250">
            <w:pPr>
              <w:ind w:firstLine="0"/>
              <w:rPr>
                <w:bCs/>
              </w:rPr>
            </w:pPr>
            <w:r w:rsidRPr="006308D2">
              <w:rPr>
                <w:bCs/>
              </w:rPr>
              <w:t>моделирование социальных и профессиональных ситуаций;</w:t>
            </w:r>
          </w:p>
          <w:p w:rsidR="00A01250" w:rsidRPr="006308D2" w:rsidRDefault="00A01250" w:rsidP="00A01250">
            <w:pPr>
              <w:ind w:firstLine="0"/>
              <w:rPr>
                <w:bCs/>
              </w:rPr>
            </w:pPr>
            <w:r w:rsidRPr="006308D2">
              <w:rPr>
                <w:bCs/>
              </w:rPr>
              <w:t>- мониторинг развития личностно-профессиональных качеств обучающегося</w:t>
            </w:r>
          </w:p>
          <w:p w:rsidR="00A01250" w:rsidRPr="006308D2" w:rsidRDefault="00A01250" w:rsidP="00A01250">
            <w:pPr>
              <w:ind w:firstLine="0"/>
              <w:rPr>
                <w:bCs/>
              </w:rPr>
            </w:pPr>
          </w:p>
          <w:p w:rsidR="00A01250" w:rsidRPr="006308D2" w:rsidRDefault="00A01250" w:rsidP="00A01250">
            <w:pPr>
              <w:ind w:firstLine="0"/>
              <w:rPr>
                <w:bCs/>
              </w:rPr>
            </w:pPr>
            <w:r w:rsidRPr="006308D2">
              <w:rPr>
                <w:bCs/>
              </w:rPr>
              <w:t>- контроль графика выполнения индивидуальной самостоятельной работы обучающегося;</w:t>
            </w:r>
          </w:p>
          <w:p w:rsidR="00A01250" w:rsidRPr="006308D2" w:rsidRDefault="00A01250" w:rsidP="00A01250">
            <w:pPr>
              <w:ind w:firstLine="0"/>
              <w:rPr>
                <w:bCs/>
              </w:rPr>
            </w:pPr>
            <w:r w:rsidRPr="006308D2">
              <w:rPr>
                <w:bCs/>
              </w:rPr>
              <w:t>- открытые защиты творческих и проектных работ;</w:t>
            </w:r>
          </w:p>
          <w:p w:rsidR="00A01250" w:rsidRPr="006308D2" w:rsidRDefault="00A01250" w:rsidP="00A01250">
            <w:pPr>
              <w:ind w:firstLine="0"/>
              <w:rPr>
                <w:bCs/>
              </w:rPr>
            </w:pPr>
            <w:r w:rsidRPr="006308D2">
              <w:rPr>
                <w:bCs/>
              </w:rPr>
              <w:t xml:space="preserve">- сдача квалификационных экзаменов и зачётов </w:t>
            </w:r>
            <w:r w:rsidRPr="006308D2">
              <w:rPr>
                <w:bCs/>
              </w:rPr>
              <w:lastRenderedPageBreak/>
              <w:t>по программам ДПО</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семинары,</w:t>
            </w:r>
          </w:p>
          <w:p w:rsidR="00A01250" w:rsidRPr="006308D2" w:rsidRDefault="00A01250" w:rsidP="00A01250">
            <w:pPr>
              <w:ind w:firstLine="0"/>
              <w:rPr>
                <w:bCs/>
              </w:rPr>
            </w:pPr>
            <w:r w:rsidRPr="006308D2">
              <w:rPr>
                <w:bCs/>
              </w:rPr>
              <w:t>учебно-практические конференции;</w:t>
            </w:r>
          </w:p>
          <w:p w:rsidR="00A01250" w:rsidRPr="006308D2" w:rsidRDefault="00A01250" w:rsidP="00A01250">
            <w:pPr>
              <w:ind w:firstLine="0"/>
              <w:rPr>
                <w:bCs/>
              </w:rPr>
            </w:pPr>
            <w:r w:rsidRPr="006308D2">
              <w:rPr>
                <w:bCs/>
              </w:rPr>
              <w:t>- конкурсы профессионального мастерства;</w:t>
            </w:r>
          </w:p>
          <w:p w:rsidR="00A01250" w:rsidRPr="006308D2" w:rsidRDefault="00A01250" w:rsidP="00A01250">
            <w:pPr>
              <w:ind w:firstLine="0"/>
              <w:rPr>
                <w:bCs/>
              </w:rPr>
            </w:pPr>
            <w:r w:rsidRPr="006308D2">
              <w:rPr>
                <w:bCs/>
              </w:rPr>
              <w:t>- олимпиады</w:t>
            </w: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0"/>
              </w:tabs>
              <w:ind w:firstLine="0"/>
              <w:rPr>
                <w:spacing w:val="-4"/>
              </w:rPr>
            </w:pPr>
            <w:r w:rsidRPr="006308D2">
              <w:t xml:space="preserve">- применение методов и способов решения профессиональных задач; </w:t>
            </w:r>
          </w:p>
          <w:p w:rsidR="00A01250" w:rsidRPr="006308D2" w:rsidRDefault="00A01250" w:rsidP="00A01250">
            <w:pPr>
              <w:tabs>
                <w:tab w:val="left" w:pos="252"/>
              </w:tabs>
              <w:ind w:firstLine="0"/>
            </w:pPr>
            <w:r w:rsidRPr="006308D2">
              <w:t xml:space="preserve">- оценка эффективности и качества выполнения профессиональных задач </w:t>
            </w:r>
          </w:p>
          <w:p w:rsidR="00A01250" w:rsidRPr="006308D2" w:rsidRDefault="00A01250" w:rsidP="00A01250">
            <w:pPr>
              <w:tabs>
                <w:tab w:val="left" w:pos="252"/>
              </w:tabs>
              <w:ind w:firstLine="0"/>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 xml:space="preserve">ОК3. Принимать решения в стандартных и нестандартных </w:t>
            </w:r>
            <w:r w:rsidRPr="006308D2">
              <w:lastRenderedPageBreak/>
              <w:t>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lastRenderedPageBreak/>
              <w:t xml:space="preserve">-решение стандартных и нестандартных </w:t>
            </w:r>
            <w:r w:rsidRPr="006308D2">
              <w:t xml:space="preserve">профессиональных задач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2164"/>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формление результатов самостоятельной работы с использованием ИКТ;</w:t>
            </w:r>
          </w:p>
          <w:p w:rsidR="00A01250" w:rsidRPr="006308D2" w:rsidRDefault="00A01250" w:rsidP="00A01250">
            <w:pPr>
              <w:tabs>
                <w:tab w:val="left" w:pos="252"/>
              </w:tabs>
              <w:ind w:firstLine="0"/>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взаимодействие с обучающимися, преподавателями и мастерами в ходе обучения и практики;</w:t>
            </w:r>
          </w:p>
          <w:p w:rsidR="00A01250" w:rsidRPr="006308D2" w:rsidRDefault="00A01250" w:rsidP="00A01250">
            <w:pPr>
              <w:ind w:firstLine="0"/>
              <w:rPr>
                <w:bCs/>
              </w:rPr>
            </w:pPr>
            <w:r w:rsidRPr="006308D2">
              <w:rPr>
                <w:bCs/>
              </w:rPr>
              <w:t>- умение работать в группе;</w:t>
            </w:r>
          </w:p>
          <w:p w:rsidR="00A01250" w:rsidRPr="006308D2" w:rsidRDefault="00A01250" w:rsidP="00A01250">
            <w:pPr>
              <w:ind w:firstLine="0"/>
              <w:rPr>
                <w:bCs/>
              </w:rPr>
            </w:pPr>
            <w:r w:rsidRPr="006308D2">
              <w:rPr>
                <w:bCs/>
              </w:rPr>
              <w:t xml:space="preserve">- наличие лидерских качеств; </w:t>
            </w:r>
          </w:p>
          <w:p w:rsidR="00A01250" w:rsidRPr="006308D2" w:rsidRDefault="00A01250" w:rsidP="00A01250">
            <w:pPr>
              <w:ind w:firstLine="0"/>
              <w:rPr>
                <w:bCs/>
              </w:rPr>
            </w:pPr>
            <w:r w:rsidRPr="006308D2">
              <w:rPr>
                <w:bCs/>
              </w:rPr>
              <w:t>- участие в студенческом самоуправлении;</w:t>
            </w:r>
          </w:p>
          <w:p w:rsidR="00A01250" w:rsidRPr="006308D2" w:rsidRDefault="00A01250" w:rsidP="00A01250">
            <w:pPr>
              <w:ind w:firstLine="0"/>
              <w:rPr>
                <w:bCs/>
              </w:rPr>
            </w:pPr>
            <w:r w:rsidRPr="006308D2">
              <w:rPr>
                <w:bCs/>
              </w:rPr>
              <w:t>- участие спортивно - и культурно-массовых мероприятиях</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364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7. Брать на себя ответственность за работу членов команды (подчиненных), за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A01250" w:rsidRPr="006308D2" w:rsidRDefault="00A01250" w:rsidP="00A01250">
            <w:pPr>
              <w:tabs>
                <w:tab w:val="left" w:pos="252"/>
              </w:tabs>
              <w:ind w:firstLine="0"/>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рганизация самостоятельных занятий при изучении профессионального модуля;</w:t>
            </w:r>
          </w:p>
          <w:p w:rsidR="00A01250" w:rsidRPr="006308D2" w:rsidRDefault="00A01250" w:rsidP="00A01250">
            <w:pPr>
              <w:ind w:firstLine="0"/>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A01250" w:rsidRPr="006308D2" w:rsidRDefault="00A01250" w:rsidP="00A01250">
            <w:pPr>
              <w:ind w:firstLine="0"/>
              <w:rPr>
                <w:bCs/>
              </w:rPr>
            </w:pPr>
            <w:r w:rsidRPr="006308D2">
              <w:rPr>
                <w:bCs/>
              </w:rPr>
              <w:t>- составление резюме;</w:t>
            </w:r>
          </w:p>
          <w:p w:rsidR="00A01250" w:rsidRPr="006308D2" w:rsidRDefault="00A01250" w:rsidP="00A01250">
            <w:pPr>
              <w:ind w:firstLine="0"/>
              <w:rPr>
                <w:bCs/>
              </w:rPr>
            </w:pPr>
            <w:r w:rsidRPr="006308D2">
              <w:rPr>
                <w:bCs/>
              </w:rPr>
              <w:t>- посещение дополнительных занятий;</w:t>
            </w:r>
          </w:p>
          <w:p w:rsidR="00A01250" w:rsidRPr="006308D2" w:rsidRDefault="00A01250" w:rsidP="00A01250">
            <w:pPr>
              <w:ind w:firstLine="0"/>
              <w:rPr>
                <w:bCs/>
              </w:rPr>
            </w:pPr>
            <w:r w:rsidRPr="006308D2">
              <w:rPr>
                <w:bCs/>
              </w:rPr>
              <w:lastRenderedPageBreak/>
              <w:t>- освоение дополнительных рабочих профессий;</w:t>
            </w:r>
          </w:p>
          <w:p w:rsidR="00A01250" w:rsidRPr="006308D2" w:rsidRDefault="00A01250" w:rsidP="00A01250">
            <w:pPr>
              <w:ind w:firstLine="0"/>
              <w:rPr>
                <w:bCs/>
              </w:rPr>
            </w:pPr>
            <w:r w:rsidRPr="006308D2">
              <w:rPr>
                <w:bCs/>
              </w:rPr>
              <w:t>- обучение на курсах дополнительной профессиональной подготовки;</w:t>
            </w:r>
          </w:p>
          <w:p w:rsidR="00A01250" w:rsidRPr="006308D2" w:rsidRDefault="00A01250" w:rsidP="00A01250">
            <w:pPr>
              <w:ind w:firstLine="0"/>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bl>
    <w:p w:rsidR="007B610B" w:rsidRPr="006308D2" w:rsidRDefault="007B610B" w:rsidP="007B610B">
      <w:pPr>
        <w:jc w:val="center"/>
        <w:rPr>
          <w:b/>
          <w:sz w:val="32"/>
          <w:szCs w:val="28"/>
        </w:rPr>
      </w:pPr>
    </w:p>
    <w:p w:rsidR="00894468" w:rsidRPr="006308D2" w:rsidRDefault="00894468" w:rsidP="00A01250">
      <w:pPr>
        <w:pStyle w:val="23"/>
        <w:widowControl w:val="0"/>
        <w:ind w:left="0" w:firstLine="0"/>
        <w:jc w:val="center"/>
        <w:rPr>
          <w:b/>
          <w:sz w:val="28"/>
          <w:szCs w:val="28"/>
        </w:rPr>
      </w:pPr>
      <w:r w:rsidRPr="006308D2">
        <w:rPr>
          <w:b/>
          <w:sz w:val="28"/>
          <w:szCs w:val="28"/>
        </w:rPr>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4539B9" w:rsidRPr="006308D2" w:rsidRDefault="004539B9" w:rsidP="004539B9">
      <w:pPr>
        <w:pStyle w:val="23"/>
        <w:widowControl w:val="0"/>
        <w:ind w:left="0" w:firstLine="0"/>
        <w:jc w:val="center"/>
        <w:rPr>
          <w:b/>
          <w:sz w:val="28"/>
          <w:szCs w:val="28"/>
        </w:rPr>
      </w:pPr>
      <w:r w:rsidRPr="006308D2">
        <w:rPr>
          <w:b/>
          <w:sz w:val="28"/>
          <w:szCs w:val="28"/>
        </w:rPr>
        <w:t>ПМ.01 ОРГАНИЗАЦИЯ И ПРОВЕДЕНИЕ МЕРОПРИЯТИЙ ПО ВОСПРОИЗВОДСТВУ ЛЕСОВ И ЛЕСОРАЗВЕДЕНИЮ</w:t>
      </w:r>
    </w:p>
    <w:p w:rsidR="00C65DAA" w:rsidRPr="006308D2" w:rsidRDefault="00C65DAA"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4539B9" w:rsidRPr="006308D2" w:rsidRDefault="004539B9" w:rsidP="004539B9">
      <w:pPr>
        <w:pStyle w:val="23"/>
        <w:widowControl w:val="0"/>
        <w:ind w:left="0" w:firstLine="708"/>
        <w:jc w:val="both"/>
        <w:rPr>
          <w:b/>
        </w:rPr>
      </w:pPr>
      <w:r w:rsidRPr="006308D2">
        <w:t>Рабочая  программа производственной практики (по профилю специальности)  профессионального модул</w:t>
      </w:r>
      <w:r w:rsidR="00240ADC">
        <w:t xml:space="preserve">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1. Планировать, осуществлять и контролировать работы по лесному семеноводству.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2. Планировать, осуществлять и контролировать работы по выращиванию посадочного материал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3. Участвовать в проектировании и контролировать работы по лесовосстановлению, лесоразведению и руководить им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4. Участвовать в проектировании и контролировать работы по уходу за лесами и руководить ими.</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5. Осуществлять мероприятия по защите семян и посадочного материала от вредителей и болезней.</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4539B9" w:rsidRPr="006308D2" w:rsidRDefault="004539B9" w:rsidP="004539B9">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воспроизводству лесов и лесоразведению» обучающийся должен </w:t>
      </w:r>
    </w:p>
    <w:p w:rsidR="004539B9" w:rsidRPr="006308D2" w:rsidRDefault="004539B9" w:rsidP="004539B9">
      <w:pPr>
        <w:pStyle w:val="23"/>
        <w:widowControl w:val="0"/>
        <w:ind w:left="0" w:firstLine="0"/>
        <w:jc w:val="both"/>
      </w:pPr>
      <w:r w:rsidRPr="006308D2">
        <w:rPr>
          <w:b/>
        </w:rPr>
        <w:t>иметь практический опыт:</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учета урожая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заготовки, приемки, учета и хранения лесосеменного сырья;</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тбора средних проб от партии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пределение посевных качеств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выращивание посадочного материала в лесном питомнике;</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создание лесных культур, защитных лесных насаждений и ухода за ним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защиты семян посадочного материала, лесных культур от вредителей и болезней по уходу за лесам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формления технической документаци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lastRenderedPageBreak/>
        <w:t>контроля качества работ на всех этапах их проведения;</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участия в проектировании мероприятий по воспроизводству лесов и уходу за ними;</w:t>
      </w:r>
    </w:p>
    <w:p w:rsidR="004539B9" w:rsidRPr="006308D2" w:rsidRDefault="004539B9" w:rsidP="004539B9">
      <w:pPr>
        <w:rPr>
          <w:b/>
        </w:rPr>
      </w:pPr>
      <w:r w:rsidRPr="006308D2">
        <w:rPr>
          <w:b/>
        </w:rPr>
        <w:t>уметь:</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готовить семена к посеву;</w:t>
      </w:r>
    </w:p>
    <w:p w:rsidR="004539B9" w:rsidRPr="006308D2" w:rsidRDefault="004539B9" w:rsidP="006C46BC">
      <w:pPr>
        <w:numPr>
          <w:ilvl w:val="0"/>
          <w:numId w:val="162"/>
        </w:numPr>
        <w:autoSpaceDE w:val="0"/>
        <w:autoSpaceDN w:val="0"/>
        <w:adjustRightInd w:val="0"/>
        <w:ind w:left="284"/>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4539B9" w:rsidRPr="006308D2" w:rsidRDefault="004539B9" w:rsidP="006C46BC">
      <w:pPr>
        <w:numPr>
          <w:ilvl w:val="0"/>
          <w:numId w:val="162"/>
        </w:numPr>
        <w:autoSpaceDE w:val="0"/>
        <w:autoSpaceDN w:val="0"/>
        <w:adjustRightInd w:val="0"/>
        <w:ind w:left="284"/>
      </w:pPr>
      <w:r w:rsidRPr="006308D2">
        <w:t>рассчитывать нормы высева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роводить инвентаризацию посадочного материала в питомнике;</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выкапывать, сортировать, хранить и перевозить посадочный материал;</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вести учет и оценку естественного возобновления лесов;</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назначать виды ухода и устанавливать их режим;</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отводить участки лесных насаждений для проведения мероприятий по уходу за лесами и оформлять документацию по их отводу;</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одбирать технологии ухода за лесами, оформлять технологические карты;</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роизводить оценку качества лесных участков, на которых проведены мероприятия по уходу;</w:t>
      </w:r>
    </w:p>
    <w:p w:rsidR="004539B9" w:rsidRPr="006308D2" w:rsidRDefault="004539B9" w:rsidP="006C46BC">
      <w:pPr>
        <w:numPr>
          <w:ilvl w:val="0"/>
          <w:numId w:val="162"/>
        </w:numPr>
        <w:autoSpaceDE w:val="0"/>
        <w:autoSpaceDN w:val="0"/>
        <w:adjustRightInd w:val="0"/>
        <w:ind w:left="284"/>
      </w:pPr>
      <w:r w:rsidRPr="006308D2">
        <w:t>отбирать деревья в рубку и на выращивание;</w:t>
      </w:r>
    </w:p>
    <w:p w:rsidR="004539B9" w:rsidRPr="006308D2" w:rsidRDefault="004539B9" w:rsidP="006C46BC">
      <w:pPr>
        <w:numPr>
          <w:ilvl w:val="0"/>
          <w:numId w:val="162"/>
        </w:numPr>
        <w:autoSpaceDE w:val="0"/>
        <w:autoSpaceDN w:val="0"/>
        <w:adjustRightInd w:val="0"/>
        <w:ind w:left="284"/>
      </w:pPr>
      <w:r w:rsidRPr="006308D2">
        <w:t>определять виды вредителей и болезней семян, сеянцев и саженцев и применять методы борьбы с ними;</w:t>
      </w:r>
    </w:p>
    <w:p w:rsidR="004539B9" w:rsidRPr="006308D2" w:rsidRDefault="004539B9" w:rsidP="006C46BC">
      <w:pPr>
        <w:numPr>
          <w:ilvl w:val="0"/>
          <w:numId w:val="162"/>
        </w:numPr>
        <w:autoSpaceDE w:val="0"/>
        <w:autoSpaceDN w:val="0"/>
        <w:adjustRightInd w:val="0"/>
        <w:ind w:left="284"/>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4539B9" w:rsidRPr="006308D2" w:rsidRDefault="004539B9" w:rsidP="006C46BC">
      <w:pPr>
        <w:numPr>
          <w:ilvl w:val="0"/>
          <w:numId w:val="162"/>
        </w:numPr>
        <w:autoSpaceDE w:val="0"/>
        <w:autoSpaceDN w:val="0"/>
        <w:adjustRightInd w:val="0"/>
        <w:ind w:left="284"/>
      </w:pPr>
      <w:r w:rsidRPr="006308D2">
        <w:t>организовывать работу производственного подразделения;</w:t>
      </w:r>
    </w:p>
    <w:p w:rsidR="004539B9" w:rsidRPr="006308D2" w:rsidRDefault="004539B9" w:rsidP="006C46BC">
      <w:pPr>
        <w:numPr>
          <w:ilvl w:val="0"/>
          <w:numId w:val="162"/>
        </w:numPr>
        <w:autoSpaceDE w:val="0"/>
        <w:autoSpaceDN w:val="0"/>
        <w:adjustRightInd w:val="0"/>
        <w:ind w:left="284"/>
      </w:pPr>
      <w:r w:rsidRPr="006308D2">
        <w:t>пользоваться нормативно-технической документацией;</w:t>
      </w:r>
    </w:p>
    <w:p w:rsidR="004539B9" w:rsidRPr="006308D2" w:rsidRDefault="004539B9" w:rsidP="004539B9">
      <w:pPr>
        <w:rPr>
          <w:b/>
        </w:rPr>
      </w:pPr>
      <w:r w:rsidRPr="006308D2">
        <w:rPr>
          <w:b/>
        </w:rPr>
        <w:t>знать:</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4539B9" w:rsidRPr="006308D2" w:rsidRDefault="004539B9" w:rsidP="006C46BC">
      <w:pPr>
        <w:numPr>
          <w:ilvl w:val="0"/>
          <w:numId w:val="162"/>
        </w:numPr>
        <w:autoSpaceDE w:val="0"/>
        <w:autoSpaceDN w:val="0"/>
        <w:adjustRightInd w:val="0"/>
        <w:ind w:left="284"/>
      </w:pPr>
      <w:r w:rsidRPr="006308D2">
        <w:t>виды, методы и приемы ухода за лесами;</w:t>
      </w:r>
    </w:p>
    <w:p w:rsidR="004539B9" w:rsidRPr="006308D2" w:rsidRDefault="004539B9" w:rsidP="006C46BC">
      <w:pPr>
        <w:numPr>
          <w:ilvl w:val="0"/>
          <w:numId w:val="162"/>
        </w:numPr>
        <w:autoSpaceDE w:val="0"/>
        <w:autoSpaceDN w:val="0"/>
        <w:adjustRightInd w:val="0"/>
        <w:ind w:left="284"/>
      </w:pPr>
      <w:r w:rsidRPr="006308D2">
        <w:t>технологии ухода за лесами;</w:t>
      </w:r>
    </w:p>
    <w:p w:rsidR="004539B9" w:rsidRPr="006308D2" w:rsidRDefault="004539B9" w:rsidP="006C46BC">
      <w:pPr>
        <w:numPr>
          <w:ilvl w:val="0"/>
          <w:numId w:val="162"/>
        </w:numPr>
        <w:autoSpaceDE w:val="0"/>
        <w:autoSpaceDN w:val="0"/>
        <w:adjustRightInd w:val="0"/>
        <w:ind w:left="284"/>
      </w:pPr>
      <w:r w:rsidRPr="006308D2">
        <w:t>пути повышения устойчивости и продуктивности лесов;</w:t>
      </w:r>
    </w:p>
    <w:p w:rsidR="004539B9" w:rsidRPr="006308D2" w:rsidRDefault="004539B9" w:rsidP="006C46BC">
      <w:pPr>
        <w:numPr>
          <w:ilvl w:val="0"/>
          <w:numId w:val="162"/>
        </w:numPr>
        <w:autoSpaceDE w:val="0"/>
        <w:autoSpaceDN w:val="0"/>
        <w:adjustRightInd w:val="0"/>
        <w:ind w:left="284"/>
      </w:pPr>
      <w:r w:rsidRPr="006308D2">
        <w:t xml:space="preserve">правила оформления технической документации </w:t>
      </w:r>
    </w:p>
    <w:p w:rsidR="004539B9" w:rsidRPr="006308D2" w:rsidRDefault="004539B9" w:rsidP="006C46BC">
      <w:pPr>
        <w:numPr>
          <w:ilvl w:val="0"/>
          <w:numId w:val="162"/>
        </w:numPr>
        <w:autoSpaceDE w:val="0"/>
        <w:autoSpaceDN w:val="0"/>
        <w:adjustRightInd w:val="0"/>
        <w:ind w:left="284"/>
      </w:pPr>
      <w:r w:rsidRPr="006308D2">
        <w:t>основные нормативные и правовые документы по воспроизводству лесов и лесоразведению;</w:t>
      </w:r>
    </w:p>
    <w:p w:rsidR="004539B9" w:rsidRPr="006308D2" w:rsidRDefault="004539B9" w:rsidP="006C46BC">
      <w:pPr>
        <w:numPr>
          <w:ilvl w:val="0"/>
          <w:numId w:val="162"/>
        </w:numPr>
        <w:autoSpaceDE w:val="0"/>
        <w:autoSpaceDN w:val="0"/>
        <w:adjustRightInd w:val="0"/>
        <w:ind w:left="284"/>
      </w:pPr>
      <w:r w:rsidRPr="006308D2">
        <w:t>правила техники безопасности при проведении технологических процессов.</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102 часа.</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ПРОИЗВОДСТВЕННОЙ ПРАКТИК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539B9" w:rsidRPr="006308D2" w:rsidRDefault="004539B9" w:rsidP="00040C50">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4539B9" w:rsidRPr="006308D2" w:rsidTr="00040C50">
        <w:trPr>
          <w:trHeight w:val="651"/>
        </w:trPr>
        <w:tc>
          <w:tcPr>
            <w:tcW w:w="621" w:type="pct"/>
            <w:tcBorders>
              <w:top w:val="single" w:sz="12" w:space="0" w:color="auto"/>
              <w:left w:val="single" w:sz="12" w:space="0" w:color="auto"/>
              <w:bottom w:val="single" w:sz="12" w:space="0" w:color="auto"/>
            </w:tcBorders>
            <w:vAlign w:val="center"/>
          </w:tcPr>
          <w:p w:rsidR="004539B9" w:rsidRPr="006308D2" w:rsidRDefault="004539B9" w:rsidP="00040C50">
            <w:pPr>
              <w:suppressAutoHyphens/>
              <w:jc w:val="center"/>
              <w:rPr>
                <w:b/>
              </w:rPr>
            </w:pPr>
            <w:r w:rsidRPr="006308D2">
              <w:rPr>
                <w:b/>
              </w:rPr>
              <w:t>Код</w:t>
            </w:r>
          </w:p>
        </w:tc>
        <w:tc>
          <w:tcPr>
            <w:tcW w:w="4379" w:type="pct"/>
            <w:tcBorders>
              <w:top w:val="single" w:sz="12" w:space="0" w:color="auto"/>
              <w:bottom w:val="single" w:sz="12" w:space="0" w:color="auto"/>
              <w:right w:val="single" w:sz="12" w:space="0" w:color="auto"/>
            </w:tcBorders>
            <w:vAlign w:val="center"/>
          </w:tcPr>
          <w:p w:rsidR="004539B9" w:rsidRPr="006308D2" w:rsidRDefault="004539B9" w:rsidP="00040C50">
            <w:pPr>
              <w:suppressAutoHyphens/>
              <w:jc w:val="center"/>
              <w:rPr>
                <w:b/>
              </w:rPr>
            </w:pPr>
            <w:r w:rsidRPr="006308D2">
              <w:rPr>
                <w:b/>
              </w:rPr>
              <w:t>Наименование результата обучения</w:t>
            </w:r>
          </w:p>
        </w:tc>
      </w:tr>
      <w:tr w:rsidR="004539B9" w:rsidRPr="006308D2" w:rsidTr="00040C50">
        <w:tc>
          <w:tcPr>
            <w:tcW w:w="621" w:type="pct"/>
            <w:tcBorders>
              <w:top w:val="single" w:sz="12" w:space="0" w:color="auto"/>
              <w:left w:val="single" w:sz="12" w:space="0" w:color="auto"/>
            </w:tcBorders>
          </w:tcPr>
          <w:p w:rsidR="004539B9" w:rsidRPr="006308D2" w:rsidRDefault="004539B9" w:rsidP="00040C50">
            <w:pPr>
              <w:suppressAutoHyphens/>
              <w:spacing w:line="360" w:lineRule="auto"/>
              <w:ind w:firstLine="0"/>
            </w:pPr>
            <w:r w:rsidRPr="006308D2">
              <w:t>ПК 1.1.</w:t>
            </w:r>
          </w:p>
        </w:tc>
        <w:tc>
          <w:tcPr>
            <w:tcW w:w="4379" w:type="pct"/>
            <w:tcBorders>
              <w:top w:val="single" w:sz="12" w:space="0" w:color="auto"/>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firstLine="0"/>
            </w:pPr>
            <w:r w:rsidRPr="006308D2">
              <w:t>ПК 1.2.</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3.</w:t>
            </w:r>
          </w:p>
        </w:tc>
        <w:tc>
          <w:tcPr>
            <w:tcW w:w="4379" w:type="pct"/>
            <w:tcBorders>
              <w:right w:val="single" w:sz="12" w:space="0" w:color="auto"/>
            </w:tcBorders>
          </w:tcPr>
          <w:p w:rsidR="004539B9" w:rsidRPr="006308D2" w:rsidRDefault="004539B9" w:rsidP="00040C50">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4.</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аствовать в проектировании и контролировать работы по уходу за лесами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5.</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1.</w:t>
            </w:r>
          </w:p>
        </w:tc>
        <w:tc>
          <w:tcPr>
            <w:tcW w:w="4379" w:type="pct"/>
            <w:tcBorders>
              <w:right w:val="single" w:sz="12" w:space="0" w:color="auto"/>
            </w:tcBorders>
          </w:tcPr>
          <w:p w:rsidR="004539B9" w:rsidRPr="006308D2" w:rsidRDefault="004539B9" w:rsidP="00040C50">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2.</w:t>
            </w:r>
          </w:p>
        </w:tc>
        <w:tc>
          <w:tcPr>
            <w:tcW w:w="4379" w:type="pct"/>
            <w:tcBorders>
              <w:right w:val="single" w:sz="12" w:space="0" w:color="auto"/>
            </w:tcBorders>
          </w:tcPr>
          <w:p w:rsidR="004539B9" w:rsidRPr="006308D2" w:rsidRDefault="004539B9" w:rsidP="00040C50">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3.</w:t>
            </w:r>
          </w:p>
        </w:tc>
        <w:tc>
          <w:tcPr>
            <w:tcW w:w="4379" w:type="pct"/>
            <w:tcBorders>
              <w:right w:val="single" w:sz="12" w:space="0" w:color="auto"/>
            </w:tcBorders>
          </w:tcPr>
          <w:p w:rsidR="004539B9" w:rsidRPr="006308D2" w:rsidRDefault="004539B9" w:rsidP="00040C50">
            <w:pPr>
              <w:pStyle w:val="affc"/>
              <w:ind w:left="0" w:firstLine="0"/>
            </w:pPr>
            <w:r w:rsidRPr="006308D2">
              <w:t>Принимать решения в стандартных и нестандартных ситуациях и нести за них ответственность.</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4.</w:t>
            </w:r>
          </w:p>
        </w:tc>
        <w:tc>
          <w:tcPr>
            <w:tcW w:w="4379" w:type="pct"/>
            <w:tcBorders>
              <w:right w:val="single" w:sz="12" w:space="0" w:color="auto"/>
            </w:tcBorders>
          </w:tcPr>
          <w:p w:rsidR="004539B9" w:rsidRPr="006308D2" w:rsidRDefault="004539B9" w:rsidP="00040C50">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5.</w:t>
            </w:r>
          </w:p>
        </w:tc>
        <w:tc>
          <w:tcPr>
            <w:tcW w:w="4379" w:type="pct"/>
            <w:tcBorders>
              <w:right w:val="single" w:sz="12" w:space="0" w:color="auto"/>
            </w:tcBorders>
          </w:tcPr>
          <w:p w:rsidR="004539B9" w:rsidRPr="006308D2" w:rsidRDefault="004539B9" w:rsidP="00040C50">
            <w:pPr>
              <w:pStyle w:val="affc"/>
              <w:ind w:left="0" w:firstLine="0"/>
            </w:pPr>
            <w:r w:rsidRPr="006308D2">
              <w:t>Использовать информационно-коммуникационные технологии в профессиональной деятельност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6.</w:t>
            </w:r>
          </w:p>
        </w:tc>
        <w:tc>
          <w:tcPr>
            <w:tcW w:w="4379" w:type="pct"/>
            <w:tcBorders>
              <w:right w:val="single" w:sz="12" w:space="0" w:color="auto"/>
            </w:tcBorders>
          </w:tcPr>
          <w:p w:rsidR="004539B9" w:rsidRPr="006308D2" w:rsidRDefault="004539B9" w:rsidP="00040C50">
            <w:pPr>
              <w:pStyle w:val="affc"/>
              <w:ind w:left="0" w:firstLine="0"/>
            </w:pPr>
            <w:r w:rsidRPr="006308D2">
              <w:t>Работать в коллективе и в команде, эффективно общаться с коллегами, руководством, потребителя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7.</w:t>
            </w:r>
          </w:p>
        </w:tc>
        <w:tc>
          <w:tcPr>
            <w:tcW w:w="4379" w:type="pct"/>
            <w:tcBorders>
              <w:right w:val="single" w:sz="12" w:space="0" w:color="auto"/>
            </w:tcBorders>
          </w:tcPr>
          <w:p w:rsidR="004539B9" w:rsidRPr="006308D2" w:rsidRDefault="004539B9" w:rsidP="00040C50">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8.</w:t>
            </w:r>
          </w:p>
        </w:tc>
        <w:tc>
          <w:tcPr>
            <w:tcW w:w="4379" w:type="pct"/>
            <w:tcBorders>
              <w:right w:val="single" w:sz="12" w:space="0" w:color="auto"/>
            </w:tcBorders>
          </w:tcPr>
          <w:p w:rsidR="004539B9" w:rsidRPr="006308D2" w:rsidRDefault="004539B9" w:rsidP="00040C50">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9.</w:t>
            </w:r>
          </w:p>
        </w:tc>
        <w:tc>
          <w:tcPr>
            <w:tcW w:w="4379" w:type="pct"/>
            <w:tcBorders>
              <w:right w:val="single" w:sz="12" w:space="0" w:color="auto"/>
            </w:tcBorders>
          </w:tcPr>
          <w:p w:rsidR="004539B9" w:rsidRPr="006308D2" w:rsidRDefault="004539B9" w:rsidP="00040C50">
            <w:pPr>
              <w:pStyle w:val="affc"/>
              <w:ind w:left="0" w:firstLine="0"/>
            </w:pPr>
            <w:r w:rsidRPr="006308D2">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E626F" w:rsidRDefault="003E626F"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6308D2"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4539B9" w:rsidRPr="006308D2" w:rsidRDefault="004539B9" w:rsidP="004539B9">
      <w:pPr>
        <w:pStyle w:val="afff0"/>
        <w:ind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2410"/>
        <w:gridCol w:w="5387"/>
        <w:gridCol w:w="1665"/>
      </w:tblGrid>
      <w:tr w:rsidR="004539B9" w:rsidRPr="006308D2" w:rsidTr="001B02B2">
        <w:tc>
          <w:tcPr>
            <w:tcW w:w="2410" w:type="dxa"/>
          </w:tcPr>
          <w:p w:rsidR="004539B9" w:rsidRPr="006308D2" w:rsidRDefault="004539B9" w:rsidP="00A01250">
            <w:pPr>
              <w:pStyle w:val="23"/>
              <w:widowControl w:val="0"/>
              <w:ind w:left="0" w:firstLine="0"/>
              <w:jc w:val="center"/>
              <w:rPr>
                <w:b/>
              </w:rPr>
            </w:pPr>
            <w:r w:rsidRPr="006308D2">
              <w:rPr>
                <w:b/>
              </w:rPr>
              <w:t>Код</w:t>
            </w:r>
          </w:p>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387" w:type="dxa"/>
            <w:vAlign w:val="center"/>
          </w:tcPr>
          <w:p w:rsidR="004539B9" w:rsidRPr="006308D2" w:rsidRDefault="004539B9" w:rsidP="00040C50">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4539B9" w:rsidRPr="006308D2" w:rsidTr="001B02B2">
        <w:tc>
          <w:tcPr>
            <w:tcW w:w="2410" w:type="dxa"/>
          </w:tcPr>
          <w:p w:rsidR="004539B9" w:rsidRPr="006308D2" w:rsidRDefault="004539B9" w:rsidP="00A01250">
            <w:pPr>
              <w:ind w:firstLine="0"/>
              <w:jc w:val="center"/>
            </w:pPr>
            <w:r w:rsidRPr="006308D2">
              <w:t>ПК 1.1.</w:t>
            </w:r>
          </w:p>
          <w:p w:rsidR="004539B9" w:rsidRPr="006308D2" w:rsidRDefault="004539B9" w:rsidP="00A01250">
            <w:pPr>
              <w:ind w:firstLine="0"/>
              <w:jc w:val="center"/>
            </w:pPr>
            <w:r w:rsidRPr="006308D2">
              <w:t>ПК 1.2.</w:t>
            </w:r>
          </w:p>
          <w:p w:rsidR="004539B9" w:rsidRPr="006308D2" w:rsidRDefault="004539B9" w:rsidP="00A01250">
            <w:pPr>
              <w:ind w:firstLine="0"/>
              <w:jc w:val="center"/>
            </w:pPr>
            <w:r w:rsidRPr="006308D2">
              <w:t>ПК 1.3.</w:t>
            </w:r>
          </w:p>
          <w:p w:rsidR="004539B9" w:rsidRPr="006308D2" w:rsidRDefault="004539B9" w:rsidP="00A01250">
            <w:pPr>
              <w:ind w:firstLine="0"/>
              <w:jc w:val="center"/>
            </w:pPr>
            <w:r w:rsidRPr="006308D2">
              <w:t>ПК 1.5.</w:t>
            </w: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воспроизводству лесов и лесоразведению</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2</w:t>
            </w:r>
          </w:p>
        </w:tc>
      </w:tr>
      <w:tr w:rsidR="004539B9" w:rsidRPr="006308D2" w:rsidTr="001B02B2">
        <w:trPr>
          <w:trHeight w:val="433"/>
        </w:trPr>
        <w:tc>
          <w:tcPr>
            <w:tcW w:w="2410" w:type="dxa"/>
          </w:tcPr>
          <w:p w:rsidR="004539B9" w:rsidRPr="006308D2" w:rsidRDefault="004539B9" w:rsidP="00A01250">
            <w:pPr>
              <w:ind w:firstLine="0"/>
              <w:jc w:val="center"/>
            </w:pPr>
            <w:r w:rsidRPr="006308D2">
              <w:t>ПК 1.4.</w:t>
            </w:r>
          </w:p>
        </w:tc>
        <w:tc>
          <w:tcPr>
            <w:tcW w:w="5387" w:type="dxa"/>
          </w:tcPr>
          <w:p w:rsidR="004539B9" w:rsidRPr="006308D2" w:rsidRDefault="004539B9" w:rsidP="00040C50">
            <w:pPr>
              <w:pStyle w:val="afff5"/>
              <w:spacing w:line="276" w:lineRule="auto"/>
              <w:jc w:val="both"/>
              <w:rPr>
                <w:b w:val="0"/>
                <w:szCs w:val="24"/>
              </w:rPr>
            </w:pPr>
            <w:r w:rsidRPr="006308D2">
              <w:rPr>
                <w:b w:val="0"/>
                <w:szCs w:val="24"/>
              </w:rPr>
              <w:t>Раздел 2. Работы по уходу за лесом</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0</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A01250">
            <w:pPr>
              <w:spacing w:line="276" w:lineRule="auto"/>
              <w:ind w:firstLine="0"/>
            </w:pPr>
            <w:r w:rsidRPr="006308D2">
              <w:t>Оформление отчета по практике</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4</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jc w:val="right"/>
            </w:pPr>
            <w:r w:rsidRPr="006308D2">
              <w:t>Всего</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02</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114"/>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актики профессионального модуля</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25"/>
        <w:gridCol w:w="9923"/>
        <w:gridCol w:w="1276"/>
      </w:tblGrid>
      <w:tr w:rsidR="001B02B2" w:rsidRPr="006308D2" w:rsidTr="005F1214">
        <w:trPr>
          <w:trHeight w:val="626"/>
        </w:trPr>
        <w:tc>
          <w:tcPr>
            <w:tcW w:w="2977" w:type="dxa"/>
          </w:tcPr>
          <w:p w:rsidR="001B02B2" w:rsidRPr="006308D2" w:rsidRDefault="001B02B2" w:rsidP="001B02B2">
            <w:pPr>
              <w:ind w:firstLine="0"/>
              <w:jc w:val="center"/>
            </w:pPr>
            <w:r w:rsidRPr="006308D2">
              <w:rPr>
                <w:b/>
                <w:bCs/>
              </w:rPr>
              <w:t xml:space="preserve">Наименование разделов производственной практики </w:t>
            </w:r>
          </w:p>
        </w:tc>
        <w:tc>
          <w:tcPr>
            <w:tcW w:w="10348" w:type="dxa"/>
            <w:gridSpan w:val="2"/>
          </w:tcPr>
          <w:p w:rsidR="001B02B2" w:rsidRPr="006308D2" w:rsidRDefault="001B02B2" w:rsidP="00402BE2">
            <w:pPr>
              <w:keepLines/>
              <w:suppressLineNumbers/>
              <w:jc w:val="center"/>
              <w:rPr>
                <w:highlight w:val="yellow"/>
              </w:rPr>
            </w:pPr>
            <w:r w:rsidRPr="006308D2">
              <w:rPr>
                <w:b/>
                <w:bCs/>
              </w:rPr>
              <w:t xml:space="preserve">Виды работ производственной практики  </w:t>
            </w:r>
          </w:p>
        </w:tc>
        <w:tc>
          <w:tcPr>
            <w:tcW w:w="1276" w:type="dxa"/>
          </w:tcPr>
          <w:p w:rsidR="001B02B2" w:rsidRPr="006308D2" w:rsidRDefault="001B02B2" w:rsidP="001B02B2">
            <w:pPr>
              <w:ind w:firstLine="0"/>
              <w:jc w:val="center"/>
            </w:pPr>
            <w:r w:rsidRPr="006308D2">
              <w:rPr>
                <w:b/>
                <w:bCs/>
              </w:rPr>
              <w:t>Объем часов</w:t>
            </w:r>
          </w:p>
        </w:tc>
      </w:tr>
      <w:tr w:rsidR="001B02B2" w:rsidRPr="006308D2" w:rsidTr="005F1214">
        <w:trPr>
          <w:trHeight w:val="230"/>
        </w:trPr>
        <w:tc>
          <w:tcPr>
            <w:tcW w:w="2977" w:type="dxa"/>
          </w:tcPr>
          <w:p w:rsidR="001B02B2" w:rsidRPr="006308D2" w:rsidRDefault="001B02B2" w:rsidP="001B02B2">
            <w:pPr>
              <w:ind w:firstLine="0"/>
              <w:jc w:val="center"/>
            </w:pPr>
            <w:r w:rsidRPr="006308D2">
              <w:t>1</w:t>
            </w:r>
          </w:p>
        </w:tc>
        <w:tc>
          <w:tcPr>
            <w:tcW w:w="10348" w:type="dxa"/>
            <w:gridSpan w:val="2"/>
          </w:tcPr>
          <w:p w:rsidR="001B02B2" w:rsidRPr="006308D2" w:rsidRDefault="001B02B2" w:rsidP="00402BE2">
            <w:pPr>
              <w:keepLines/>
              <w:suppressLineNumbers/>
              <w:jc w:val="center"/>
            </w:pPr>
            <w:r w:rsidRPr="006308D2">
              <w:t>2</w:t>
            </w:r>
          </w:p>
        </w:tc>
        <w:tc>
          <w:tcPr>
            <w:tcW w:w="1276" w:type="dxa"/>
          </w:tcPr>
          <w:p w:rsidR="001B02B2" w:rsidRPr="006308D2" w:rsidRDefault="001B02B2" w:rsidP="001B02B2">
            <w:pPr>
              <w:jc w:val="center"/>
            </w:pPr>
            <w:r w:rsidRPr="006308D2">
              <w:t>3</w:t>
            </w:r>
          </w:p>
        </w:tc>
      </w:tr>
      <w:tr w:rsidR="001B02B2" w:rsidRPr="006308D2" w:rsidTr="005F1214">
        <w:trPr>
          <w:trHeight w:val="444"/>
        </w:trPr>
        <w:tc>
          <w:tcPr>
            <w:tcW w:w="2977" w:type="dxa"/>
          </w:tcPr>
          <w:p w:rsidR="001B02B2" w:rsidRPr="006308D2" w:rsidRDefault="001B02B2" w:rsidP="001B02B2">
            <w:pPr>
              <w:ind w:firstLine="0"/>
            </w:pPr>
            <w:r w:rsidRPr="006308D2">
              <w:t>Ознакомление с лесной организацией</w:t>
            </w:r>
          </w:p>
        </w:tc>
        <w:tc>
          <w:tcPr>
            <w:tcW w:w="10348" w:type="dxa"/>
            <w:gridSpan w:val="2"/>
          </w:tcPr>
          <w:p w:rsidR="001B02B2" w:rsidRPr="006308D2" w:rsidRDefault="001B02B2" w:rsidP="001B02B2">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1B02B2" w:rsidRPr="006308D2" w:rsidRDefault="001B02B2" w:rsidP="005F1214">
            <w:pPr>
              <w:ind w:firstLine="34"/>
              <w:jc w:val="center"/>
              <w:rPr>
                <w:b/>
              </w:rPr>
            </w:pPr>
            <w:r w:rsidRPr="006308D2">
              <w:rPr>
                <w:b/>
              </w:rPr>
              <w:t>6</w:t>
            </w:r>
          </w:p>
        </w:tc>
      </w:tr>
      <w:tr w:rsidR="001B02B2" w:rsidRPr="006308D2" w:rsidTr="005F1214">
        <w:trPr>
          <w:trHeight w:val="275"/>
        </w:trPr>
        <w:tc>
          <w:tcPr>
            <w:tcW w:w="2977" w:type="dxa"/>
            <w:vMerge w:val="restart"/>
          </w:tcPr>
          <w:p w:rsidR="001B02B2" w:rsidRPr="006308D2" w:rsidRDefault="001B02B2" w:rsidP="001B02B2">
            <w:pPr>
              <w:pStyle w:val="afff0"/>
              <w:rPr>
                <w:rFonts w:ascii="Times New Roman" w:hAnsi="Times New Roman"/>
                <w:b/>
                <w:sz w:val="24"/>
                <w:szCs w:val="24"/>
              </w:rPr>
            </w:pPr>
            <w:r w:rsidRPr="006308D2">
              <w:rPr>
                <w:rFonts w:ascii="Times New Roman" w:hAnsi="Times New Roman"/>
                <w:b/>
                <w:sz w:val="24"/>
                <w:szCs w:val="24"/>
              </w:rPr>
              <w:t>Раздел 1. Работы по воспроизводству лесов и лесоразведению</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5F1214">
            <w:pPr>
              <w:ind w:firstLine="34"/>
              <w:jc w:val="center"/>
              <w:rPr>
                <w:b/>
              </w:rPr>
            </w:pPr>
            <w:r w:rsidRPr="006308D2">
              <w:rPr>
                <w:b/>
              </w:rPr>
              <w:t>4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1</w:t>
            </w:r>
          </w:p>
        </w:tc>
        <w:tc>
          <w:tcPr>
            <w:tcW w:w="9923" w:type="dxa"/>
          </w:tcPr>
          <w:p w:rsidR="001B02B2" w:rsidRPr="006308D2" w:rsidRDefault="001B02B2" w:rsidP="001B02B2">
            <w:pPr>
              <w:ind w:firstLine="0"/>
            </w:pPr>
            <w:r w:rsidRPr="006308D2">
              <w:t xml:space="preserve">Сбор семян древесных и кустарниковых пород. Переработка и хранение лесосеменного сырья. </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2</w:t>
            </w:r>
          </w:p>
        </w:tc>
        <w:tc>
          <w:tcPr>
            <w:tcW w:w="9923" w:type="dxa"/>
          </w:tcPr>
          <w:p w:rsidR="001B02B2" w:rsidRPr="006308D2" w:rsidRDefault="001B02B2" w:rsidP="001B02B2">
            <w:pPr>
              <w:ind w:firstLine="0"/>
            </w:pPr>
            <w:r w:rsidRPr="006308D2">
              <w:t>Работы на лесосеменном участке, плантации.</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3</w:t>
            </w:r>
          </w:p>
        </w:tc>
        <w:tc>
          <w:tcPr>
            <w:tcW w:w="9923" w:type="dxa"/>
          </w:tcPr>
          <w:p w:rsidR="001B02B2" w:rsidRPr="006308D2" w:rsidRDefault="001B02B2" w:rsidP="001B02B2">
            <w:pPr>
              <w:ind w:firstLine="0"/>
            </w:pPr>
            <w:r w:rsidRPr="006308D2">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4</w:t>
            </w:r>
          </w:p>
        </w:tc>
        <w:tc>
          <w:tcPr>
            <w:tcW w:w="9923" w:type="dxa"/>
          </w:tcPr>
          <w:p w:rsidR="001B02B2" w:rsidRPr="006308D2" w:rsidRDefault="001B02B2" w:rsidP="001B02B2">
            <w:pPr>
              <w:ind w:firstLine="0"/>
            </w:pPr>
            <w:r w:rsidRPr="006308D2">
              <w:t>Работы по содействию естественному возобновлению.</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5</w:t>
            </w:r>
          </w:p>
        </w:tc>
        <w:tc>
          <w:tcPr>
            <w:tcW w:w="9923" w:type="dxa"/>
          </w:tcPr>
          <w:p w:rsidR="001B02B2" w:rsidRPr="006308D2" w:rsidRDefault="001B02B2" w:rsidP="001B02B2">
            <w:pPr>
              <w:ind w:firstLine="0"/>
            </w:pPr>
            <w:r w:rsidRPr="006308D2">
              <w:t>Посадка и агротехнический уход за лесными культурами ручным или механизированным способом.</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318"/>
        </w:trPr>
        <w:tc>
          <w:tcPr>
            <w:tcW w:w="2977" w:type="dxa"/>
            <w:vMerge w:val="restart"/>
          </w:tcPr>
          <w:p w:rsidR="001B02B2" w:rsidRPr="006308D2" w:rsidRDefault="001B02B2" w:rsidP="001B02B2">
            <w:pPr>
              <w:pStyle w:val="33"/>
              <w:rPr>
                <w:b/>
                <w:bCs/>
                <w:sz w:val="24"/>
                <w:szCs w:val="24"/>
              </w:rPr>
            </w:pPr>
            <w:r w:rsidRPr="006308D2">
              <w:rPr>
                <w:b/>
                <w:bCs/>
                <w:sz w:val="24"/>
                <w:szCs w:val="24"/>
              </w:rPr>
              <w:t>Раздел 2.</w:t>
            </w:r>
          </w:p>
          <w:p w:rsidR="001B02B2" w:rsidRPr="006308D2" w:rsidRDefault="001B02B2" w:rsidP="001B02B2">
            <w:pPr>
              <w:ind w:firstLine="0"/>
              <w:rPr>
                <w:b/>
                <w:bCs/>
              </w:rPr>
            </w:pPr>
            <w:r w:rsidRPr="006308D2">
              <w:rPr>
                <w:b/>
                <w:bCs/>
              </w:rPr>
              <w:t>Работы по уходу за лесом</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402BE2">
            <w:pPr>
              <w:pStyle w:val="33"/>
              <w:jc w:val="center"/>
              <w:rPr>
                <w:b/>
                <w:sz w:val="24"/>
                <w:szCs w:val="24"/>
              </w:rPr>
            </w:pPr>
            <w:r w:rsidRPr="006308D2">
              <w:rPr>
                <w:b/>
                <w:sz w:val="24"/>
                <w:szCs w:val="24"/>
              </w:rPr>
              <w:t>30</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lang w:val="en-US"/>
              </w:rPr>
            </w:pPr>
            <w:r w:rsidRPr="006308D2">
              <w:rPr>
                <w:sz w:val="24"/>
                <w:szCs w:val="24"/>
                <w:lang w:val="en-US"/>
              </w:rPr>
              <w:t>1</w:t>
            </w:r>
          </w:p>
        </w:tc>
        <w:tc>
          <w:tcPr>
            <w:tcW w:w="9923" w:type="dxa"/>
          </w:tcPr>
          <w:p w:rsidR="001B02B2" w:rsidRPr="006308D2" w:rsidRDefault="001B02B2" w:rsidP="005F1214">
            <w:pPr>
              <w:pStyle w:val="33"/>
              <w:jc w:val="both"/>
              <w:rPr>
                <w:sz w:val="24"/>
                <w:szCs w:val="24"/>
                <w:highlight w:val="yellow"/>
              </w:rPr>
            </w:pPr>
            <w:r w:rsidRPr="006308D2">
              <w:rPr>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572"/>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2</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реживания).</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28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3</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ходные рубки, рубка единичных деревьев).</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4</w:t>
            </w:r>
          </w:p>
        </w:tc>
        <w:tc>
          <w:tcPr>
            <w:tcW w:w="9923" w:type="dxa"/>
          </w:tcPr>
          <w:p w:rsidR="001B02B2" w:rsidRPr="006308D2" w:rsidRDefault="001B02B2" w:rsidP="005F1214">
            <w:pPr>
              <w:pStyle w:val="33"/>
              <w:jc w:val="both"/>
              <w:rPr>
                <w:sz w:val="24"/>
                <w:szCs w:val="24"/>
                <w:highlight w:val="yellow"/>
              </w:rPr>
            </w:pPr>
            <w:r w:rsidRPr="006308D2">
              <w:rPr>
                <w:sz w:val="24"/>
                <w:szCs w:val="24"/>
              </w:rPr>
              <w:t xml:space="preserve">Проведение рубок ухода, не связанных с заготовкой древесины, с использованием катков – осветлителей и мотокусторезов. </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5</w:t>
            </w:r>
          </w:p>
        </w:tc>
        <w:tc>
          <w:tcPr>
            <w:tcW w:w="9923" w:type="dxa"/>
          </w:tcPr>
          <w:p w:rsidR="001B02B2" w:rsidRPr="006308D2" w:rsidRDefault="001B02B2" w:rsidP="005F1214">
            <w:pPr>
              <w:pStyle w:val="33"/>
              <w:jc w:val="both"/>
              <w:rPr>
                <w:sz w:val="24"/>
                <w:szCs w:val="24"/>
              </w:rPr>
            </w:pPr>
            <w:r w:rsidRPr="006308D2">
              <w:rPr>
                <w:sz w:val="24"/>
                <w:szCs w:val="24"/>
              </w:rPr>
              <w:t>Проведение рубок ухода в насаждениях, в которых разрешена заготовка древесины с применением мотоинструментов.</w:t>
            </w:r>
          </w:p>
        </w:tc>
        <w:tc>
          <w:tcPr>
            <w:tcW w:w="1276" w:type="dxa"/>
          </w:tcPr>
          <w:p w:rsidR="001B02B2" w:rsidRPr="006308D2" w:rsidRDefault="001B02B2" w:rsidP="00402BE2">
            <w:pPr>
              <w:pStyle w:val="33"/>
              <w:jc w:val="center"/>
              <w:rPr>
                <w:sz w:val="24"/>
                <w:szCs w:val="24"/>
                <w:lang w:val="en-US"/>
              </w:rPr>
            </w:pPr>
            <w:r w:rsidRPr="006308D2">
              <w:rPr>
                <w:sz w:val="24"/>
                <w:szCs w:val="24"/>
                <w:lang w:val="en-US"/>
              </w:rPr>
              <w:t>6</w:t>
            </w:r>
          </w:p>
        </w:tc>
      </w:tr>
      <w:tr w:rsidR="001B02B2" w:rsidRPr="006308D2" w:rsidTr="005F1214">
        <w:trPr>
          <w:trHeight w:val="616"/>
        </w:trPr>
        <w:tc>
          <w:tcPr>
            <w:tcW w:w="2977" w:type="dxa"/>
          </w:tcPr>
          <w:p w:rsidR="001B02B2" w:rsidRPr="006308D2" w:rsidRDefault="001B02B2" w:rsidP="001B02B2">
            <w:pPr>
              <w:pStyle w:val="33"/>
              <w:rPr>
                <w:sz w:val="24"/>
                <w:szCs w:val="24"/>
              </w:rPr>
            </w:pPr>
            <w:r w:rsidRPr="006308D2">
              <w:rPr>
                <w:sz w:val="24"/>
                <w:szCs w:val="24"/>
              </w:rPr>
              <w:lastRenderedPageBreak/>
              <w:t xml:space="preserve">Оформление отчета по производственной практике </w:t>
            </w:r>
          </w:p>
        </w:tc>
        <w:tc>
          <w:tcPr>
            <w:tcW w:w="10348" w:type="dxa"/>
            <w:gridSpan w:val="2"/>
          </w:tcPr>
          <w:p w:rsidR="001B02B2" w:rsidRPr="006308D2" w:rsidRDefault="001B02B2" w:rsidP="001B02B2">
            <w:pPr>
              <w:ind w:firstLine="0"/>
              <w:rPr>
                <w:b/>
              </w:rPr>
            </w:pPr>
            <w:r w:rsidRPr="006308D2">
              <w:t>Обобщение материалов, оформление дневника и отчёта.</w:t>
            </w:r>
          </w:p>
        </w:tc>
        <w:tc>
          <w:tcPr>
            <w:tcW w:w="1276" w:type="dxa"/>
          </w:tcPr>
          <w:p w:rsidR="001B02B2" w:rsidRPr="006308D2" w:rsidRDefault="001B02B2" w:rsidP="00402BE2">
            <w:pPr>
              <w:jc w:val="center"/>
              <w:rPr>
                <w:b/>
              </w:rPr>
            </w:pPr>
            <w:r w:rsidRPr="006308D2">
              <w:rPr>
                <w:b/>
              </w:rPr>
              <w:t>24</w:t>
            </w:r>
          </w:p>
        </w:tc>
      </w:tr>
      <w:tr w:rsidR="001B02B2" w:rsidRPr="006308D2" w:rsidTr="005F1214">
        <w:trPr>
          <w:trHeight w:val="252"/>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rPr>
                <w:b/>
              </w:rPr>
            </w:pPr>
            <w:r w:rsidRPr="006308D2">
              <w:rPr>
                <w:b/>
              </w:rPr>
              <w:t xml:space="preserve">Дифференцированный зачет  </w:t>
            </w:r>
          </w:p>
        </w:tc>
        <w:tc>
          <w:tcPr>
            <w:tcW w:w="1276" w:type="dxa"/>
            <w:shd w:val="clear" w:color="auto" w:fill="D9D9D9" w:themeFill="background1" w:themeFillShade="D9"/>
          </w:tcPr>
          <w:p w:rsidR="001B02B2" w:rsidRPr="006308D2" w:rsidRDefault="001B02B2" w:rsidP="00402BE2">
            <w:pPr>
              <w:rPr>
                <w:b/>
              </w:rPr>
            </w:pPr>
          </w:p>
        </w:tc>
      </w:tr>
      <w:tr w:rsidR="001B02B2" w:rsidRPr="006308D2" w:rsidTr="005F1214">
        <w:trPr>
          <w:trHeight w:val="230"/>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pStyle w:val="33"/>
              <w:jc w:val="right"/>
              <w:rPr>
                <w:b/>
                <w:sz w:val="24"/>
                <w:szCs w:val="24"/>
              </w:rPr>
            </w:pPr>
            <w:r w:rsidRPr="006308D2">
              <w:rPr>
                <w:b/>
                <w:sz w:val="24"/>
                <w:szCs w:val="24"/>
              </w:rPr>
              <w:t xml:space="preserve">Всего </w:t>
            </w:r>
          </w:p>
        </w:tc>
        <w:tc>
          <w:tcPr>
            <w:tcW w:w="1276" w:type="dxa"/>
          </w:tcPr>
          <w:p w:rsidR="001B02B2" w:rsidRPr="006308D2" w:rsidRDefault="001B02B2" w:rsidP="00402BE2">
            <w:pPr>
              <w:jc w:val="center"/>
              <w:rPr>
                <w:b/>
              </w:rPr>
            </w:pPr>
            <w:r w:rsidRPr="006308D2">
              <w:rPr>
                <w:b/>
              </w:rPr>
              <w:t>102</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15"/>
          <w:footerReference w:type="default" r:id="rId116"/>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4539B9" w:rsidP="006C46BC">
      <w:pPr>
        <w:pStyle w:val="1"/>
        <w:numPr>
          <w:ilvl w:val="1"/>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4539B9" w:rsidRPr="006308D2" w:rsidRDefault="004539B9" w:rsidP="00464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B67759" w:rsidRPr="006308D2" w:rsidRDefault="004539B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ab/>
      </w:r>
      <w:r w:rsidRPr="006308D2">
        <w:rPr>
          <w:b/>
          <w:bCs/>
          <w:spacing w:val="-11"/>
        </w:rPr>
        <w:t xml:space="preserve">Основные источники:  </w:t>
      </w:r>
    </w:p>
    <w:p w:rsidR="00B67759" w:rsidRPr="006308D2" w:rsidRDefault="00B6775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Cs/>
        </w:rPr>
        <w:t>1.</w:t>
      </w:r>
      <w:r w:rsidRPr="006308D2">
        <w:rPr>
          <w:b/>
          <w:bCs/>
        </w:rPr>
        <w:t xml:space="preserve">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B67759" w:rsidRPr="006308D2" w:rsidRDefault="00B67759" w:rsidP="00B67759">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B67759" w:rsidRPr="006308D2" w:rsidRDefault="00B67759" w:rsidP="00B67759">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B67759" w:rsidRPr="006308D2" w:rsidRDefault="00B67759" w:rsidP="00B67759">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B67759" w:rsidRPr="006308D2" w:rsidRDefault="00B67759" w:rsidP="00B67759">
      <w:pPr>
        <w:pStyle w:val="1"/>
        <w:jc w:val="both"/>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1B02B2" w:rsidRPr="006308D2" w:rsidRDefault="001B02B2" w:rsidP="001B02B2">
      <w:pPr>
        <w:shd w:val="clear" w:color="auto" w:fill="FFFFFF"/>
        <w:tabs>
          <w:tab w:val="left" w:pos="0"/>
        </w:tabs>
        <w:autoSpaceDE w:val="0"/>
        <w:autoSpaceDN w:val="0"/>
        <w:adjustRightInd w:val="0"/>
      </w:pPr>
      <w:r w:rsidRPr="006308D2">
        <w:t>6. Приказ Министерства природных ресурсов  РФ от 25.03. 2019г. № 188 «Правила лесовосстановления».</w:t>
      </w:r>
    </w:p>
    <w:p w:rsidR="00B67759" w:rsidRPr="006308D2" w:rsidRDefault="00B67759" w:rsidP="00B67759">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B67759" w:rsidRPr="006308D2" w:rsidRDefault="00B67759" w:rsidP="00B67759">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B67759" w:rsidRPr="006308D2" w:rsidRDefault="00B67759" w:rsidP="00B67759">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B67759" w:rsidRPr="006308D2" w:rsidRDefault="00B67759" w:rsidP="00B67759">
      <w:pPr>
        <w:shd w:val="clear" w:color="auto" w:fill="FFFFFF"/>
        <w:tabs>
          <w:tab w:val="left" w:pos="0"/>
        </w:tabs>
      </w:pPr>
      <w:r w:rsidRPr="006308D2">
        <w:t>10. Приказ МПР РФ от 13.09.2016г. №474 «Об утверждении Правил заготовки древесины».</w:t>
      </w:r>
    </w:p>
    <w:p w:rsidR="00B67759" w:rsidRPr="006308D2" w:rsidRDefault="00B67759" w:rsidP="00B67759">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EB366F" w:rsidRPr="006308D2" w:rsidRDefault="00EB366F" w:rsidP="00EB366F">
      <w:r w:rsidRPr="006308D2">
        <w:t>12. Правила ухода за лесами, Приказ МПР России от 22 ноября 2017 г. N 626</w:t>
      </w:r>
    </w:p>
    <w:p w:rsidR="00B67759" w:rsidRPr="006308D2" w:rsidRDefault="00B67759" w:rsidP="00B67759">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B67759" w:rsidRPr="006308D2" w:rsidRDefault="00B67759" w:rsidP="00B67759">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B67759" w:rsidRPr="006308D2" w:rsidRDefault="00B67759" w:rsidP="00B67759">
      <w:pPr>
        <w:pStyle w:val="afff0"/>
        <w:ind w:firstLine="426"/>
        <w:rPr>
          <w:rFonts w:ascii="Times New Roman" w:hAnsi="Times New Roman"/>
          <w:sz w:val="24"/>
          <w:szCs w:val="24"/>
        </w:rPr>
      </w:pPr>
      <w:r w:rsidRPr="006308D2">
        <w:rPr>
          <w:rFonts w:ascii="Times New Roman" w:hAnsi="Times New Roman"/>
          <w:sz w:val="24"/>
          <w:szCs w:val="24"/>
        </w:rPr>
        <w:t xml:space="preserve">15. Кузнецов Г.В., Антипенко Т.А. Практикум по лесоводству. М.: ВНИАЛМ, 2001.  </w:t>
      </w:r>
    </w:p>
    <w:p w:rsidR="00B67759" w:rsidRPr="006308D2" w:rsidRDefault="00B67759" w:rsidP="00B67759">
      <w:pPr>
        <w:rPr>
          <w:spacing w:val="-22"/>
        </w:rPr>
      </w:pPr>
      <w:r w:rsidRPr="006308D2">
        <w:t>16. Дроздов И.И., Коженкова А.А., Набатов Н.М. Практикум по лесным культурам. М.: ВНИИЛМ, 2004.</w:t>
      </w:r>
    </w:p>
    <w:p w:rsidR="00B67759" w:rsidRPr="006308D2" w:rsidRDefault="00B67759" w:rsidP="00B67759">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B67759" w:rsidRPr="006308D2" w:rsidRDefault="00B67759" w:rsidP="00B67759">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B67759" w:rsidRPr="006308D2" w:rsidRDefault="00B67759" w:rsidP="00B67759">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B67759" w:rsidRPr="006308D2" w:rsidRDefault="00B67759" w:rsidP="00B67759">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lastRenderedPageBreak/>
        <w:t>21. Казеев К.Ш., Колесников С.И. Почвоведение: учебник для СПО: Издательство Юрайт, 2018.</w:t>
      </w:r>
    </w:p>
    <w:p w:rsidR="00B67759" w:rsidRPr="006308D2" w:rsidRDefault="00B67759" w:rsidP="00B67759">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B67759" w:rsidRPr="006308D2" w:rsidRDefault="00B67759" w:rsidP="00B67759">
      <w:pPr>
        <w:shd w:val="clear" w:color="auto" w:fill="FFFFFF"/>
        <w:autoSpaceDE w:val="0"/>
        <w:autoSpaceDN w:val="0"/>
        <w:adjustRightInd w:val="0"/>
      </w:pPr>
      <w:r w:rsidRPr="006308D2">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B67759" w:rsidRPr="006308D2" w:rsidRDefault="00B67759" w:rsidP="00B67759">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B67759" w:rsidRPr="006308D2" w:rsidRDefault="00B67759" w:rsidP="00B67759">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B67759" w:rsidRPr="006308D2" w:rsidRDefault="00B67759" w:rsidP="00B67759">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p>
    <w:p w:rsidR="00B67759" w:rsidRPr="006308D2" w:rsidRDefault="00B67759" w:rsidP="00B67759">
      <w:pPr>
        <w:shd w:val="clear" w:color="auto" w:fill="FFFFFF"/>
        <w:spacing w:before="5"/>
        <w:rPr>
          <w:b/>
          <w:bCs/>
          <w:spacing w:val="-1"/>
        </w:rPr>
      </w:pPr>
      <w:r w:rsidRPr="006308D2">
        <w:rPr>
          <w:b/>
          <w:bCs/>
          <w:spacing w:val="-1"/>
        </w:rPr>
        <w:t>Дополнительные источники:</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1. Ефимцев Ю.А. Охрана труда в лесном хозяйстве. М.: Лесная промышленность, 2006.</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2. Мелехов И.С. Лесоводство. М.: В.О. Агропромиздат, 2005.</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3. Тихонов А.С. Лесоводство. Учебное пособие для студентов, 2005.</w:t>
      </w:r>
    </w:p>
    <w:p w:rsidR="00B67759" w:rsidRPr="006308D2" w:rsidRDefault="00B67759" w:rsidP="00B67759">
      <w:pPr>
        <w:shd w:val="clear" w:color="auto" w:fill="FFFFFF"/>
        <w:ind w:firstLine="0"/>
      </w:pPr>
      <w:r w:rsidRPr="006308D2">
        <w:t>4.   Наставления по отводу и таксации лесосек в лесах РФ. М.: 2011.</w:t>
      </w:r>
    </w:p>
    <w:p w:rsidR="00B67759" w:rsidRPr="006308D2" w:rsidRDefault="00B67759" w:rsidP="00B67759">
      <w:pPr>
        <w:shd w:val="clear" w:color="auto" w:fill="FFFFFF"/>
        <w:autoSpaceDE w:val="0"/>
        <w:autoSpaceDN w:val="0"/>
        <w:adjustRightInd w:val="0"/>
        <w:ind w:left="426" w:hanging="426"/>
      </w:pPr>
      <w:r w:rsidRPr="006308D2">
        <w:t>5. Тузов В.К., Калиниченко Э.М., Рябинков В.А. Методы борьбы с болезнями  и вредителями леса. М.: ВНИИЛМ (В последней редакции на момент использования).</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B67759" w:rsidRPr="006308D2" w:rsidRDefault="00B67759" w:rsidP="00B67759">
      <w:pPr>
        <w:shd w:val="clear" w:color="auto" w:fill="FFFFFF"/>
        <w:autoSpaceDE w:val="0"/>
        <w:autoSpaceDN w:val="0"/>
        <w:adjustRightInd w:val="0"/>
        <w:ind w:firstLine="0"/>
      </w:pPr>
      <w:r w:rsidRPr="006308D2">
        <w:t>7. Родин А.Р., Калашникова Е.А., Родин С.А., Силаев Г.В., Рысин С.Л., Вильданов М.Ф. Лесные культуры. М.: ВНИИЛМ (В последней редакции на момент использования), 2009</w:t>
      </w:r>
    </w:p>
    <w:p w:rsidR="00B67759" w:rsidRPr="006308D2" w:rsidRDefault="00B67759" w:rsidP="00B67759">
      <w:pPr>
        <w:shd w:val="clear" w:color="auto" w:fill="FFFFFF"/>
        <w:tabs>
          <w:tab w:val="num" w:pos="180"/>
        </w:tabs>
        <w:ind w:left="349" w:hanging="349"/>
        <w:rPr>
          <w:b/>
        </w:rPr>
      </w:pPr>
      <w:r w:rsidRPr="006308D2">
        <w:rPr>
          <w:b/>
        </w:rPr>
        <w:t xml:space="preserve">        Интернет-ресурсы:</w:t>
      </w:r>
    </w:p>
    <w:p w:rsidR="00B67759" w:rsidRPr="006308D2" w:rsidRDefault="00B67759" w:rsidP="00B67759">
      <w:pPr>
        <w:shd w:val="clear" w:color="auto" w:fill="FFFFFF"/>
        <w:tabs>
          <w:tab w:val="num" w:pos="180"/>
        </w:tabs>
        <w:ind w:left="349" w:hanging="349"/>
      </w:pPr>
      <w:r w:rsidRPr="006308D2">
        <w:t xml:space="preserve">1. Консультант плюс – надёжная правовая поддержка </w:t>
      </w:r>
      <w:r w:rsidRPr="006308D2">
        <w:rPr>
          <w:lang w:val="en-US"/>
        </w:rPr>
        <w:t>consultant</w:t>
      </w:r>
      <w:r w:rsidRPr="006308D2">
        <w:t>.</w:t>
      </w:r>
      <w:r w:rsidRPr="006308D2">
        <w:rPr>
          <w:lang w:val="en-US"/>
        </w:rPr>
        <w:t>ru</w:t>
      </w:r>
    </w:p>
    <w:p w:rsidR="004539B9" w:rsidRPr="006308D2" w:rsidRDefault="004539B9" w:rsidP="004539B9">
      <w:pPr>
        <w:autoSpaceDE w:val="0"/>
        <w:autoSpaceDN w:val="0"/>
        <w:adjustRightInd w:val="0"/>
        <w:rPr>
          <w:b/>
        </w:rPr>
      </w:pPr>
      <w:r w:rsidRPr="006308D2">
        <w:rPr>
          <w:b/>
        </w:rPr>
        <w:t>4.3. Общие требования к организации образовательного процесс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4539B9" w:rsidRPr="006308D2" w:rsidRDefault="004539B9" w:rsidP="004539B9">
      <w:pPr>
        <w:pStyle w:val="23"/>
        <w:widowControl w:val="0"/>
        <w:ind w:left="0" w:firstLine="426"/>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 Лесное и лесопарковое хозяйство.</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4539B9" w:rsidRPr="006308D2" w:rsidRDefault="004539B9" w:rsidP="004539B9">
      <w:pPr>
        <w:ind w:firstLine="284"/>
      </w:pP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0D010F" w:rsidRPr="006308D2" w:rsidRDefault="004539B9" w:rsidP="006C46BC">
      <w:pPr>
        <w:pStyle w:val="a3"/>
        <w:numPr>
          <w:ilvl w:val="0"/>
          <w:numId w:val="160"/>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3B3252" w:rsidRDefault="004539B9" w:rsidP="003B325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r w:rsidR="003B3252">
        <w:rPr>
          <w:rFonts w:ascii="Times-Roman" w:hAnsi="Times-Roman"/>
        </w:rPr>
        <w:t xml:space="preserve"> </w:t>
      </w: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843"/>
      </w:tblGrid>
      <w:tr w:rsidR="004539B9" w:rsidRPr="006308D2" w:rsidTr="000D1DFC">
        <w:trPr>
          <w:trHeight w:val="1248"/>
        </w:trPr>
        <w:tc>
          <w:tcPr>
            <w:tcW w:w="2552" w:type="dxa"/>
            <w:vAlign w:val="center"/>
          </w:tcPr>
          <w:p w:rsidR="004539B9" w:rsidRPr="006308D2" w:rsidRDefault="004539B9" w:rsidP="00040C50">
            <w:pPr>
              <w:ind w:firstLine="0"/>
              <w:jc w:val="center"/>
              <w:rPr>
                <w:b/>
                <w:bCs/>
              </w:rPr>
            </w:pPr>
            <w:r w:rsidRPr="006308D2">
              <w:rPr>
                <w:b/>
                <w:bCs/>
              </w:rPr>
              <w:lastRenderedPageBreak/>
              <w:t>Результаты</w:t>
            </w:r>
          </w:p>
          <w:p w:rsidR="004539B9" w:rsidRPr="006308D2" w:rsidRDefault="004539B9" w:rsidP="00040C50">
            <w:pPr>
              <w:ind w:firstLine="0"/>
              <w:jc w:val="center"/>
              <w:rPr>
                <w:b/>
                <w:bCs/>
              </w:rPr>
            </w:pPr>
            <w:r w:rsidRPr="006308D2">
              <w:rPr>
                <w:b/>
                <w:bCs/>
              </w:rPr>
              <w:t>(освоенные профессиональные компетенции)</w:t>
            </w:r>
          </w:p>
        </w:tc>
        <w:tc>
          <w:tcPr>
            <w:tcW w:w="5103" w:type="dxa"/>
          </w:tcPr>
          <w:p w:rsidR="004539B9" w:rsidRPr="006308D2" w:rsidRDefault="004539B9" w:rsidP="00040C50">
            <w:pPr>
              <w:ind w:firstLine="0"/>
              <w:jc w:val="center"/>
              <w:rPr>
                <w:bCs/>
              </w:rPr>
            </w:pPr>
            <w:r w:rsidRPr="006308D2">
              <w:rPr>
                <w:b/>
              </w:rPr>
              <w:t>Основные показатели оценки результата</w:t>
            </w:r>
          </w:p>
        </w:tc>
        <w:tc>
          <w:tcPr>
            <w:tcW w:w="1843" w:type="dxa"/>
          </w:tcPr>
          <w:p w:rsidR="004539B9" w:rsidRPr="006308D2" w:rsidRDefault="004539B9" w:rsidP="00040C50">
            <w:pPr>
              <w:ind w:hanging="2"/>
              <w:jc w:val="center"/>
              <w:rPr>
                <w:b/>
                <w:bCs/>
              </w:rPr>
            </w:pPr>
            <w:r w:rsidRPr="006308D2">
              <w:rPr>
                <w:b/>
              </w:rPr>
              <w:t>Формы и методы контроля и оценки</w:t>
            </w:r>
          </w:p>
        </w:tc>
      </w:tr>
      <w:tr w:rsidR="004640CD" w:rsidRPr="006308D2" w:rsidTr="000D1DFC">
        <w:trPr>
          <w:trHeight w:val="1248"/>
        </w:trPr>
        <w:tc>
          <w:tcPr>
            <w:tcW w:w="2552" w:type="dxa"/>
          </w:tcPr>
          <w:p w:rsidR="004640CD" w:rsidRPr="006308D2" w:rsidRDefault="004640CD" w:rsidP="0008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1. Планировать, осуществлять и контролировать работы по лесному семеноводству</w:t>
            </w: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tc>
        <w:tc>
          <w:tcPr>
            <w:tcW w:w="5103" w:type="dxa"/>
          </w:tcPr>
          <w:p w:rsidR="004640CD" w:rsidRPr="006308D2" w:rsidRDefault="004640CD" w:rsidP="000811DA">
            <w:pPr>
              <w:ind w:firstLine="0"/>
            </w:pPr>
            <w:r w:rsidRPr="006308D2">
              <w:t>- определение урожая семян;</w:t>
            </w:r>
          </w:p>
          <w:p w:rsidR="004640CD" w:rsidRPr="006308D2" w:rsidRDefault="004640CD" w:rsidP="000811DA">
            <w:pPr>
              <w:ind w:firstLine="0"/>
            </w:pPr>
            <w:r w:rsidRPr="006308D2">
              <w:t>- определение посевных качеств семян;</w:t>
            </w:r>
          </w:p>
          <w:p w:rsidR="004640CD" w:rsidRPr="006308D2" w:rsidRDefault="004640CD" w:rsidP="000811DA">
            <w:pPr>
              <w:ind w:firstLine="0"/>
            </w:pPr>
            <w:r w:rsidRPr="006308D2">
              <w:t>- отбор средних проб от партий семян;</w:t>
            </w:r>
          </w:p>
          <w:p w:rsidR="004640CD" w:rsidRPr="006308D2" w:rsidRDefault="004640CD" w:rsidP="000811DA">
            <w:pPr>
              <w:ind w:firstLine="0"/>
            </w:pPr>
            <w:r w:rsidRPr="006308D2">
              <w:t>- применение  методики  прогнозирования и учета урожая семян;</w:t>
            </w:r>
          </w:p>
          <w:p w:rsidR="004640CD" w:rsidRPr="006308D2" w:rsidRDefault="004640CD" w:rsidP="000811DA">
            <w:pPr>
              <w:ind w:firstLine="0"/>
            </w:pPr>
            <w:r w:rsidRPr="006308D2">
              <w:t>- обоснование   технологии заготовки, хранения, переработки лесосеменного сырья, хранения и транспортировки семян;</w:t>
            </w:r>
          </w:p>
          <w:p w:rsidR="004640CD" w:rsidRPr="006308D2" w:rsidRDefault="004640CD" w:rsidP="000811DA">
            <w:pPr>
              <w:ind w:firstLine="0"/>
            </w:pPr>
            <w:r w:rsidRPr="006308D2">
              <w:t>- обоснование подбора агрегатов, наладка и регулировка машин, и механизмов, используемых  для получения семян;</w:t>
            </w:r>
          </w:p>
          <w:p w:rsidR="004640CD" w:rsidRPr="006308D2" w:rsidRDefault="004640CD" w:rsidP="000811DA">
            <w:pPr>
              <w:ind w:firstLine="0"/>
            </w:pPr>
            <w:r w:rsidRPr="006308D2">
              <w:t>- проведение заготовки, приемки, учета и хранения лесосеменного сырья;</w:t>
            </w:r>
          </w:p>
        </w:tc>
        <w:tc>
          <w:tcPr>
            <w:tcW w:w="1843" w:type="dxa"/>
          </w:tcPr>
          <w:p w:rsidR="004640CD" w:rsidRPr="006308D2" w:rsidRDefault="004640CD" w:rsidP="000811DA">
            <w:pPr>
              <w:ind w:hanging="2"/>
              <w:jc w:val="left"/>
            </w:pPr>
            <w:r w:rsidRPr="006308D2">
              <w:t>защита отчетов</w:t>
            </w:r>
          </w:p>
          <w:p w:rsidR="004640CD" w:rsidRPr="006308D2" w:rsidRDefault="004640CD" w:rsidP="000811DA">
            <w:pPr>
              <w:ind w:hanging="2"/>
              <w:jc w:val="left"/>
            </w:pPr>
            <w:r w:rsidRPr="006308D2">
              <w:t>по практике</w:t>
            </w:r>
          </w:p>
        </w:tc>
      </w:tr>
      <w:tr w:rsidR="004539B9" w:rsidRPr="006308D2" w:rsidTr="003B3252">
        <w:trPr>
          <w:trHeight w:val="4919"/>
        </w:trPr>
        <w:tc>
          <w:tcPr>
            <w:tcW w:w="2552" w:type="dxa"/>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 xml:space="preserve">ПК 1.2. Планировать, осуществлять и контролировать работы по выращиванию посадочного материала </w:t>
            </w: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tc>
        <w:tc>
          <w:tcPr>
            <w:tcW w:w="5103" w:type="dxa"/>
          </w:tcPr>
          <w:p w:rsidR="004539B9" w:rsidRPr="006308D2" w:rsidRDefault="004539B9" w:rsidP="00D40D93">
            <w:pPr>
              <w:ind w:firstLine="0"/>
            </w:pPr>
            <w:r w:rsidRPr="006308D2">
              <w:t xml:space="preserve"> - проведение обработки почвы, посев, посадка и уход за сеянцами и саженцами в питомниках;</w:t>
            </w:r>
          </w:p>
          <w:p w:rsidR="004539B9" w:rsidRPr="006308D2" w:rsidRDefault="004539B9" w:rsidP="00D40D93">
            <w:pPr>
              <w:ind w:firstLine="0"/>
            </w:pPr>
            <w:r w:rsidRPr="006308D2">
              <w:t>- выполнение расчета  нормы высева семян;</w:t>
            </w:r>
          </w:p>
          <w:p w:rsidR="004539B9" w:rsidRPr="006308D2" w:rsidRDefault="004539B9" w:rsidP="00D40D93">
            <w:pPr>
              <w:ind w:firstLine="0"/>
            </w:pPr>
            <w:r w:rsidRPr="006308D2">
              <w:t>- проведение  инвентаризации посадочного материала в питомниках;</w:t>
            </w:r>
          </w:p>
          <w:p w:rsidR="004539B9" w:rsidRPr="006308D2" w:rsidRDefault="004539B9" w:rsidP="00D40D93">
            <w:pPr>
              <w:ind w:firstLine="0"/>
            </w:pPr>
            <w:r w:rsidRPr="006308D2">
              <w:t>- выкапывание, сортирование, хранение и транспортировка посадочного материала;</w:t>
            </w:r>
          </w:p>
          <w:p w:rsidR="004539B9" w:rsidRPr="006308D2" w:rsidRDefault="004539B9" w:rsidP="00D40D93">
            <w:pPr>
              <w:ind w:firstLine="0"/>
            </w:pPr>
            <w:r w:rsidRPr="006308D2">
              <w:t>- описание видов лесных питомников и их организационной структуры;</w:t>
            </w:r>
          </w:p>
          <w:p w:rsidR="004539B9" w:rsidRPr="006308D2" w:rsidRDefault="004539B9" w:rsidP="00D40D93">
            <w:pPr>
              <w:ind w:firstLine="0"/>
            </w:pPr>
            <w:r w:rsidRPr="006308D2">
              <w:t>- обоснование агротехники и технологии  выращивания посадочного материала в лесных питомниках;</w:t>
            </w:r>
          </w:p>
          <w:p w:rsidR="004539B9" w:rsidRPr="006308D2" w:rsidRDefault="004539B9" w:rsidP="00D40D93">
            <w:pPr>
              <w:ind w:firstLine="0"/>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539B9" w:rsidRPr="006308D2" w:rsidRDefault="004539B9" w:rsidP="00D40D93">
            <w:pPr>
              <w:ind w:firstLine="0"/>
            </w:pPr>
            <w:r w:rsidRPr="006308D2">
              <w:t>- выращивание  посадочного материала в лесном питомнике;</w:t>
            </w:r>
          </w:p>
        </w:tc>
        <w:tc>
          <w:tcPr>
            <w:tcW w:w="1843" w:type="dxa"/>
          </w:tcPr>
          <w:p w:rsidR="004539B9" w:rsidRPr="006308D2" w:rsidRDefault="004539B9" w:rsidP="00040C50">
            <w:pPr>
              <w:ind w:hanging="2"/>
              <w:jc w:val="left"/>
            </w:pPr>
            <w:r w:rsidRPr="006308D2">
              <w:t>защита отчетов</w:t>
            </w:r>
          </w:p>
          <w:p w:rsidR="004539B9" w:rsidRPr="006308D2" w:rsidRDefault="004539B9" w:rsidP="00040C50">
            <w:pPr>
              <w:ind w:hanging="2"/>
              <w:jc w:val="left"/>
            </w:pPr>
            <w:r w:rsidRPr="006308D2">
              <w:t>по производственной практике</w:t>
            </w:r>
          </w:p>
        </w:tc>
      </w:tr>
      <w:tr w:rsidR="00D40D93" w:rsidRPr="006308D2" w:rsidTr="000D1DFC">
        <w:trPr>
          <w:trHeight w:val="1124"/>
        </w:trPr>
        <w:tc>
          <w:tcPr>
            <w:tcW w:w="2552" w:type="dxa"/>
          </w:tcPr>
          <w:p w:rsidR="00D40D93" w:rsidRPr="006308D2" w:rsidRDefault="00D40D93" w:rsidP="00D40D93">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p w:rsidR="00D40D93" w:rsidRPr="006308D2" w:rsidRDefault="00D40D93"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5103" w:type="dxa"/>
          </w:tcPr>
          <w:p w:rsidR="00D40D93" w:rsidRPr="006308D2" w:rsidRDefault="00D40D93" w:rsidP="00D40D93">
            <w:pPr>
              <w:ind w:firstLine="0"/>
            </w:pPr>
            <w:r w:rsidRPr="006308D2">
              <w:rPr>
                <w:b/>
              </w:rPr>
              <w:t xml:space="preserve">- </w:t>
            </w:r>
            <w:r w:rsidRPr="006308D2">
              <w:t>участие в проектировании мероприятий по  лесовосстановлению, лесоразведению;</w:t>
            </w:r>
          </w:p>
          <w:p w:rsidR="00D40D93" w:rsidRPr="006308D2" w:rsidRDefault="00D40D93" w:rsidP="00D40D93">
            <w:pPr>
              <w:ind w:firstLine="0"/>
            </w:pPr>
            <w:r w:rsidRPr="006308D2">
              <w:t>- проведение учета и оценки естественного возобновления лесов;</w:t>
            </w:r>
          </w:p>
          <w:p w:rsidR="00D40D93" w:rsidRPr="006308D2" w:rsidRDefault="00D40D93" w:rsidP="00D40D93">
            <w:pPr>
              <w:ind w:firstLine="0"/>
              <w:rPr>
                <w:spacing w:val="-1"/>
              </w:rPr>
            </w:pPr>
            <w:r w:rsidRPr="006308D2">
              <w:t>- применение  агротехники и технологии создания лесных культур;</w:t>
            </w:r>
          </w:p>
          <w:p w:rsidR="00D40D93" w:rsidRPr="006308D2" w:rsidRDefault="00D40D93" w:rsidP="00D40D93">
            <w:pPr>
              <w:ind w:firstLine="0"/>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D40D93" w:rsidRPr="006308D2" w:rsidRDefault="00D40D93" w:rsidP="00D40D93">
            <w:pPr>
              <w:ind w:firstLine="0"/>
            </w:pPr>
            <w:r w:rsidRPr="006308D2">
              <w:t xml:space="preserve">- обоснование  подбора агрегатов, наладка и регулировка машин, и </w:t>
            </w:r>
          </w:p>
          <w:p w:rsidR="00D40D93" w:rsidRPr="006308D2" w:rsidRDefault="00D40D93" w:rsidP="00D40D93">
            <w:pPr>
              <w:ind w:firstLine="0"/>
            </w:pPr>
            <w:r w:rsidRPr="006308D2">
              <w:t>механизмов, используемых для воспроизводства лесов и лесоразведению;</w:t>
            </w:r>
          </w:p>
          <w:p w:rsidR="00D40D93" w:rsidRPr="006308D2" w:rsidRDefault="00D40D93" w:rsidP="00D40D93">
            <w:pPr>
              <w:ind w:firstLine="0"/>
            </w:pPr>
            <w:r w:rsidRPr="006308D2">
              <w:t>- создание   лесных культур, защитных лесных насаждений  и уход за ними;</w:t>
            </w:r>
          </w:p>
          <w:p w:rsidR="00D40D93" w:rsidRPr="006308D2" w:rsidRDefault="00D40D93" w:rsidP="00D40D93">
            <w:pPr>
              <w:keepLines/>
              <w:suppressLineNumbers/>
              <w:ind w:firstLine="0"/>
            </w:pPr>
            <w:r w:rsidRPr="006308D2">
              <w:lastRenderedPageBreak/>
              <w:t>- проведение технической приемки лесокультурных работ, инвентаризация  и перевод лесных культур в земли, покрытые лесной растительностью;</w:t>
            </w:r>
          </w:p>
          <w:p w:rsidR="00D40D93" w:rsidRPr="006308D2" w:rsidRDefault="00D40D93" w:rsidP="00D40D9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lastRenderedPageBreak/>
              <w:t>защита отчетов</w:t>
            </w:r>
          </w:p>
          <w:p w:rsidR="00D40D93" w:rsidRPr="006308D2" w:rsidRDefault="00D40D93" w:rsidP="00D40D93">
            <w:pPr>
              <w:ind w:hanging="2"/>
              <w:jc w:val="left"/>
            </w:pPr>
            <w:r w:rsidRPr="006308D2">
              <w:t>по практике</w:t>
            </w:r>
          </w:p>
          <w:p w:rsidR="00D40D93" w:rsidRPr="006308D2" w:rsidRDefault="00D40D93" w:rsidP="00040C50">
            <w:pPr>
              <w:ind w:hanging="2"/>
              <w:jc w:val="left"/>
            </w:pPr>
          </w:p>
        </w:tc>
      </w:tr>
      <w:tr w:rsidR="00D40D93" w:rsidRPr="006308D2" w:rsidTr="003B3252">
        <w:trPr>
          <w:trHeight w:val="5554"/>
        </w:trPr>
        <w:tc>
          <w:tcPr>
            <w:tcW w:w="2552" w:type="dxa"/>
          </w:tcPr>
          <w:p w:rsidR="00D40D93" w:rsidRPr="006308D2" w:rsidRDefault="00D40D93" w:rsidP="00D4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lastRenderedPageBreak/>
              <w:t>ПК 1.4. Участвовать в проектировании и контролировать работы по уходу за лесами и руководить ими</w:t>
            </w: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tc>
        <w:tc>
          <w:tcPr>
            <w:tcW w:w="5103" w:type="dxa"/>
          </w:tcPr>
          <w:p w:rsidR="00D40D93" w:rsidRPr="006308D2" w:rsidRDefault="00D40D93" w:rsidP="00CB4A43">
            <w:pPr>
              <w:ind w:firstLine="0"/>
            </w:pPr>
            <w:r w:rsidRPr="006308D2">
              <w:t>- участие в проектировании ухода за лесами с учетом различного целевого назначения лесов;</w:t>
            </w:r>
          </w:p>
          <w:p w:rsidR="00D40D93" w:rsidRPr="006308D2" w:rsidRDefault="00D40D93" w:rsidP="00CB4A43">
            <w:pPr>
              <w:ind w:firstLine="0"/>
            </w:pPr>
            <w:r w:rsidRPr="006308D2">
              <w:t>- обоснование   видов ухода и установление их режима;</w:t>
            </w:r>
          </w:p>
          <w:p w:rsidR="00D40D93" w:rsidRPr="006308D2" w:rsidRDefault="00D40D93" w:rsidP="00CB4A43">
            <w:pPr>
              <w:ind w:firstLine="0"/>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D40D93" w:rsidRPr="006308D2" w:rsidRDefault="00D40D93" w:rsidP="00CB4A43">
            <w:pPr>
              <w:ind w:firstLine="0"/>
            </w:pPr>
            <w:r w:rsidRPr="006308D2">
              <w:t>- обоснование подбора  технологии  ухода за лесами, оформление  технологических карт;</w:t>
            </w:r>
          </w:p>
          <w:p w:rsidR="00D40D93" w:rsidRPr="006308D2" w:rsidRDefault="00D40D93" w:rsidP="00CB4A43">
            <w:pPr>
              <w:ind w:firstLine="0"/>
            </w:pPr>
            <w:r w:rsidRPr="006308D2">
              <w:t xml:space="preserve">- выполнение  оценки качества лесных участков, на которых  проведены мероприятия по </w:t>
            </w:r>
          </w:p>
          <w:p w:rsidR="00D40D93" w:rsidRPr="006308D2" w:rsidRDefault="00D40D93" w:rsidP="00CB4A43">
            <w:pPr>
              <w:ind w:firstLine="0"/>
            </w:pPr>
            <w:r w:rsidRPr="006308D2">
              <w:t>уходу;</w:t>
            </w:r>
          </w:p>
          <w:p w:rsidR="00D40D93" w:rsidRPr="006308D2" w:rsidRDefault="00D40D93" w:rsidP="00CB4A43">
            <w:pPr>
              <w:ind w:firstLine="0"/>
            </w:pPr>
            <w:r w:rsidRPr="006308D2">
              <w:t>- описание видов, методов и приемов ухода за лесами;</w:t>
            </w:r>
          </w:p>
          <w:p w:rsidR="00D40D93" w:rsidRPr="006308D2" w:rsidRDefault="00D40D93" w:rsidP="00CB4A43">
            <w:pPr>
              <w:ind w:firstLine="0"/>
            </w:pPr>
            <w:r w:rsidRPr="006308D2">
              <w:t>- обоснование технологии ухода за лесами;</w:t>
            </w:r>
          </w:p>
          <w:p w:rsidR="00D40D93" w:rsidRPr="006308D2" w:rsidRDefault="00D40D93" w:rsidP="00CB4A43">
            <w:pPr>
              <w:ind w:firstLine="0"/>
            </w:pPr>
            <w:r w:rsidRPr="006308D2">
              <w:t xml:space="preserve">- проведение ухода за лесами.   </w:t>
            </w:r>
          </w:p>
          <w:p w:rsidR="00D40D93" w:rsidRPr="006308D2" w:rsidRDefault="00D40D93" w:rsidP="00CB4A4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t>защита отчетов</w:t>
            </w:r>
          </w:p>
          <w:p w:rsidR="00D40D93" w:rsidRPr="006308D2" w:rsidRDefault="00D40D93" w:rsidP="00D40D93">
            <w:pPr>
              <w:ind w:hanging="2"/>
              <w:jc w:val="left"/>
            </w:pPr>
            <w:r w:rsidRPr="006308D2">
              <w:t>по  практике</w:t>
            </w:r>
          </w:p>
          <w:p w:rsidR="00D40D93" w:rsidRPr="006308D2" w:rsidRDefault="00D40D93" w:rsidP="00D40D93">
            <w:pPr>
              <w:ind w:hanging="2"/>
              <w:jc w:val="left"/>
            </w:pPr>
          </w:p>
        </w:tc>
      </w:tr>
      <w:tr w:rsidR="00D40D93" w:rsidRPr="006308D2" w:rsidTr="000D1DFC">
        <w:trPr>
          <w:trHeight w:val="2551"/>
        </w:trPr>
        <w:tc>
          <w:tcPr>
            <w:tcW w:w="2552" w:type="dxa"/>
          </w:tcPr>
          <w:p w:rsidR="00D40D93" w:rsidRPr="006308D2" w:rsidRDefault="00D40D93" w:rsidP="00CB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5. Осуществлять мероприятия по защите семян и посадочного материала от вредителей и болезней</w:t>
            </w:r>
          </w:p>
        </w:tc>
        <w:tc>
          <w:tcPr>
            <w:tcW w:w="5103" w:type="dxa"/>
          </w:tcPr>
          <w:p w:rsidR="00D40D93" w:rsidRPr="006308D2" w:rsidRDefault="00D40D93" w:rsidP="00D40D93">
            <w:pPr>
              <w:ind w:firstLine="0"/>
            </w:pPr>
            <w:r w:rsidRPr="006308D2">
              <w:t>- демонстрация защиты семян, посадочного  материала лесных культур от вредителей и болезней;</w:t>
            </w:r>
          </w:p>
          <w:p w:rsidR="00D40D93" w:rsidRPr="006308D2" w:rsidRDefault="00D40D93" w:rsidP="00D40D93">
            <w:pPr>
              <w:ind w:firstLine="0"/>
            </w:pPr>
            <w:r w:rsidRPr="006308D2">
              <w:t>- определение  видов вредителей и болезней семян, сеянцев и саженцев и применение  методов  борьбы с ними;</w:t>
            </w:r>
          </w:p>
          <w:p w:rsidR="00D40D93" w:rsidRPr="006308D2" w:rsidRDefault="00D40D93" w:rsidP="00D40D93">
            <w:pPr>
              <w:ind w:firstLine="0"/>
            </w:pPr>
            <w:r w:rsidRPr="006308D2">
              <w:t>- описание  основных видов болезней и вредителей семян, сеянцев и саженцев и методов борьбы с ними.</w:t>
            </w:r>
          </w:p>
        </w:tc>
        <w:tc>
          <w:tcPr>
            <w:tcW w:w="1843" w:type="dxa"/>
          </w:tcPr>
          <w:p w:rsidR="00D40D93" w:rsidRPr="006308D2" w:rsidRDefault="00D40D93" w:rsidP="00CB4A43">
            <w:pPr>
              <w:ind w:hanging="2"/>
              <w:jc w:val="left"/>
            </w:pPr>
            <w:r w:rsidRPr="006308D2">
              <w:t>защита отчетов</w:t>
            </w:r>
          </w:p>
          <w:p w:rsidR="00D40D93" w:rsidRPr="006308D2" w:rsidRDefault="00D40D93" w:rsidP="00CB4A43">
            <w:pPr>
              <w:ind w:hanging="2"/>
              <w:jc w:val="left"/>
            </w:pPr>
            <w:r w:rsidRPr="006308D2">
              <w:t>по практике</w:t>
            </w:r>
          </w:p>
          <w:p w:rsidR="00D40D93" w:rsidRPr="006308D2" w:rsidRDefault="00D40D93" w:rsidP="00CB4A43">
            <w:pPr>
              <w:ind w:hanging="2"/>
              <w:jc w:val="left"/>
            </w:pP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7"/>
        <w:gridCol w:w="4043"/>
        <w:gridCol w:w="2478"/>
      </w:tblGrid>
      <w:tr w:rsidR="004539B9" w:rsidRPr="006308D2" w:rsidTr="005F1214">
        <w:tc>
          <w:tcPr>
            <w:tcW w:w="2977" w:type="dxa"/>
          </w:tcPr>
          <w:p w:rsidR="004539B9" w:rsidRPr="006308D2" w:rsidRDefault="004539B9" w:rsidP="000D010F">
            <w:pPr>
              <w:ind w:firstLine="34"/>
              <w:jc w:val="left"/>
              <w:rPr>
                <w:b/>
                <w:bCs/>
              </w:rPr>
            </w:pPr>
            <w:r w:rsidRPr="006308D2">
              <w:rPr>
                <w:b/>
                <w:bCs/>
              </w:rPr>
              <w:t xml:space="preserve">Результаты </w:t>
            </w:r>
          </w:p>
          <w:p w:rsidR="004539B9" w:rsidRPr="006308D2" w:rsidRDefault="004539B9" w:rsidP="000D010F">
            <w:pPr>
              <w:ind w:firstLine="34"/>
              <w:jc w:val="left"/>
              <w:rPr>
                <w:b/>
                <w:bCs/>
              </w:rPr>
            </w:pPr>
            <w:r w:rsidRPr="006308D2">
              <w:rPr>
                <w:b/>
                <w:bCs/>
              </w:rPr>
              <w:t>(освоенные общие компетенции)</w:t>
            </w:r>
          </w:p>
        </w:tc>
        <w:tc>
          <w:tcPr>
            <w:tcW w:w="4043" w:type="dxa"/>
          </w:tcPr>
          <w:p w:rsidR="004539B9" w:rsidRPr="006308D2" w:rsidRDefault="004539B9" w:rsidP="000D010F">
            <w:pPr>
              <w:ind w:firstLine="27"/>
              <w:jc w:val="left"/>
              <w:rPr>
                <w:b/>
              </w:rPr>
            </w:pPr>
            <w:r w:rsidRPr="006308D2">
              <w:rPr>
                <w:b/>
              </w:rPr>
              <w:t xml:space="preserve">Основные показатели оценки </w:t>
            </w:r>
          </w:p>
          <w:p w:rsidR="004539B9" w:rsidRPr="006308D2" w:rsidRDefault="004539B9" w:rsidP="000D010F">
            <w:pPr>
              <w:ind w:firstLine="27"/>
              <w:jc w:val="left"/>
              <w:rPr>
                <w:bCs/>
              </w:rPr>
            </w:pPr>
            <w:r w:rsidRPr="006308D2">
              <w:rPr>
                <w:b/>
              </w:rPr>
              <w:t>результата</w:t>
            </w:r>
          </w:p>
        </w:tc>
        <w:tc>
          <w:tcPr>
            <w:tcW w:w="2478" w:type="dxa"/>
          </w:tcPr>
          <w:p w:rsidR="004539B9" w:rsidRPr="006308D2" w:rsidRDefault="004539B9" w:rsidP="00B67759">
            <w:pPr>
              <w:ind w:firstLine="0"/>
              <w:jc w:val="center"/>
              <w:rPr>
                <w:b/>
                <w:bCs/>
                <w:iCs/>
              </w:rPr>
            </w:pPr>
            <w:r w:rsidRPr="006308D2">
              <w:rPr>
                <w:b/>
                <w:iCs/>
              </w:rPr>
              <w:t xml:space="preserve">Формы и методы контроля и оценки </w:t>
            </w:r>
          </w:p>
        </w:tc>
      </w:tr>
      <w:tr w:rsidR="004539B9" w:rsidRPr="006308D2" w:rsidTr="005F1214">
        <w:trPr>
          <w:trHeight w:val="637"/>
        </w:trPr>
        <w:tc>
          <w:tcPr>
            <w:tcW w:w="2977" w:type="dxa"/>
          </w:tcPr>
          <w:p w:rsidR="004539B9" w:rsidRPr="006308D2" w:rsidRDefault="004539B9" w:rsidP="000D010F">
            <w:pPr>
              <w:pStyle w:val="affc"/>
              <w:ind w:left="0" w:firstLine="34"/>
              <w:jc w:val="left"/>
            </w:pPr>
            <w:r w:rsidRPr="006308D2">
              <w:t>ОК 1. Понимать сущность и социальную значимость своей будущей профессии, проявлять к ней устойчивый интерес</w:t>
            </w:r>
          </w:p>
        </w:tc>
        <w:tc>
          <w:tcPr>
            <w:tcW w:w="4043" w:type="dxa"/>
          </w:tcPr>
          <w:p w:rsidR="004539B9" w:rsidRPr="006308D2" w:rsidRDefault="004539B9" w:rsidP="000D010F">
            <w:pPr>
              <w:ind w:firstLine="27"/>
              <w:jc w:val="left"/>
              <w:rPr>
                <w:bCs/>
                <w:spacing w:val="-4"/>
              </w:rPr>
            </w:pPr>
            <w:r w:rsidRPr="006308D2">
              <w:t>- демонстрация интереса к будущей профессии;</w:t>
            </w:r>
          </w:p>
          <w:p w:rsidR="004539B9" w:rsidRPr="006308D2" w:rsidRDefault="004539B9" w:rsidP="000D010F">
            <w:pPr>
              <w:ind w:firstLine="27"/>
              <w:jc w:val="left"/>
              <w:rPr>
                <w:bCs/>
                <w:spacing w:val="-4"/>
              </w:rPr>
            </w:pP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 xml:space="preserve">ОК 2. 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c>
          <w:tcPr>
            <w:tcW w:w="4043" w:type="dxa"/>
          </w:tcPr>
          <w:p w:rsidR="004539B9" w:rsidRPr="006308D2" w:rsidRDefault="004539B9" w:rsidP="000D010F">
            <w:pPr>
              <w:tabs>
                <w:tab w:val="left" w:pos="0"/>
              </w:tabs>
              <w:ind w:firstLine="27"/>
              <w:jc w:val="left"/>
              <w:rPr>
                <w:spacing w:val="-4"/>
              </w:rPr>
            </w:pPr>
            <w:r w:rsidRPr="006308D2">
              <w:lastRenderedPageBreak/>
              <w:t xml:space="preserve">- выбор и применение методов и способов решения профессиональных задач в области  организации и проведения </w:t>
            </w:r>
            <w:r w:rsidRPr="006308D2">
              <w:lastRenderedPageBreak/>
              <w:t>мероприятий по воспроизводству лесов и лесоразведению;</w:t>
            </w:r>
          </w:p>
          <w:p w:rsidR="004539B9" w:rsidRPr="006308D2" w:rsidRDefault="004539B9" w:rsidP="000D010F">
            <w:pPr>
              <w:ind w:left="72" w:firstLine="27"/>
              <w:jc w:val="left"/>
              <w:rPr>
                <w:bCs/>
                <w:spacing w:val="-4"/>
              </w:rPr>
            </w:pPr>
            <w:r w:rsidRPr="006308D2">
              <w:t>- оценка эффективности и качества выполнения профессиональных задач;</w:t>
            </w:r>
          </w:p>
        </w:tc>
        <w:tc>
          <w:tcPr>
            <w:tcW w:w="2478" w:type="dxa"/>
          </w:tcPr>
          <w:p w:rsidR="004539B9" w:rsidRPr="006308D2" w:rsidRDefault="004539B9" w:rsidP="00B67759">
            <w:pPr>
              <w:ind w:firstLine="0"/>
              <w:rPr>
                <w:bCs/>
                <w:spacing w:val="-4"/>
              </w:rPr>
            </w:pPr>
            <w:r w:rsidRPr="006308D2">
              <w:lastRenderedPageBreak/>
              <w:t xml:space="preserve">Наблюдение и экспертная оценка при выполнении работ на </w:t>
            </w:r>
            <w:r w:rsidRPr="006308D2">
              <w:lastRenderedPageBreak/>
              <w:t>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lastRenderedPageBreak/>
              <w:t>ОК 3. Принимать решения в стандартных и нестандартных ситуациях и нести за них ответственность</w:t>
            </w:r>
          </w:p>
        </w:tc>
        <w:tc>
          <w:tcPr>
            <w:tcW w:w="4043" w:type="dxa"/>
          </w:tcPr>
          <w:p w:rsidR="004539B9" w:rsidRPr="006308D2" w:rsidRDefault="004539B9" w:rsidP="000D010F">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Pr>
          <w:p w:rsidR="004539B9" w:rsidRPr="006308D2" w:rsidRDefault="004539B9" w:rsidP="000D010F">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5. Использовать информационно-коммуникационные технологии в профессиональной деятельности</w:t>
            </w:r>
          </w:p>
        </w:tc>
        <w:tc>
          <w:tcPr>
            <w:tcW w:w="4043" w:type="dxa"/>
          </w:tcPr>
          <w:p w:rsidR="004539B9" w:rsidRPr="006308D2" w:rsidRDefault="004539B9" w:rsidP="000D010F">
            <w:pPr>
              <w:ind w:firstLine="27"/>
              <w:jc w:val="left"/>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6. Работать в коллективе и в команде, эффективно общаться с коллегами, руководством, потребителями</w:t>
            </w:r>
          </w:p>
        </w:tc>
        <w:tc>
          <w:tcPr>
            <w:tcW w:w="4043" w:type="dxa"/>
          </w:tcPr>
          <w:p w:rsidR="004539B9" w:rsidRPr="006308D2" w:rsidRDefault="004539B9" w:rsidP="000D010F">
            <w:pPr>
              <w:ind w:firstLine="27"/>
              <w:jc w:val="left"/>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7. Брать на себя ответственность за работу членов команды (подчиненных), результат выполнения заданий</w:t>
            </w:r>
          </w:p>
        </w:tc>
        <w:tc>
          <w:tcPr>
            <w:tcW w:w="4043" w:type="dxa"/>
          </w:tcPr>
          <w:p w:rsidR="004539B9" w:rsidRPr="006308D2" w:rsidRDefault="004539B9" w:rsidP="000D010F">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4539B9" w:rsidRPr="006308D2" w:rsidRDefault="004539B9" w:rsidP="000D010F">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Pr>
          <w:p w:rsidR="004539B9" w:rsidRPr="006308D2" w:rsidRDefault="004539B9" w:rsidP="000D010F">
            <w:pPr>
              <w:ind w:firstLine="27"/>
              <w:jc w:val="left"/>
              <w:rPr>
                <w:bCs/>
                <w:spacing w:val="-4"/>
              </w:rPr>
            </w:pPr>
            <w:r w:rsidRPr="006308D2">
              <w:t>- планирование обучающимся повышения личностного и квалификационного уровн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ОК 9. Ориентироваться в условиях частой смены технологий в профессиональной деятельности</w:t>
            </w:r>
          </w:p>
        </w:tc>
        <w:tc>
          <w:tcPr>
            <w:tcW w:w="4043" w:type="dxa"/>
          </w:tcPr>
          <w:p w:rsidR="004539B9" w:rsidRPr="006308D2" w:rsidRDefault="004539B9" w:rsidP="000D010F">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4539B9" w:rsidRPr="006308D2" w:rsidRDefault="004539B9" w:rsidP="003B3252">
            <w:pPr>
              <w:ind w:firstLine="27"/>
              <w:jc w:val="left"/>
              <w:rPr>
                <w:bCs/>
                <w:spacing w:val="-4"/>
              </w:rPr>
            </w:pPr>
            <w:r w:rsidRPr="006308D2">
              <w:t xml:space="preserve">- использование «элементов реальности» в работах обучающихся </w:t>
            </w:r>
            <w:r w:rsidR="003B3252">
              <w:rPr>
                <w:bCs/>
              </w:rPr>
              <w:t xml:space="preserve">(курсовых, рефератов </w:t>
            </w:r>
            <w:r w:rsidRPr="006308D2">
              <w:rPr>
                <w:bCs/>
              </w:rPr>
              <w:t>и т.п.)</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bl>
    <w:p w:rsidR="000D010F" w:rsidRPr="006308D2" w:rsidRDefault="000D010F" w:rsidP="00DA5A5C">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0D010F" w:rsidRPr="006308D2" w:rsidRDefault="00570A22" w:rsidP="000D010F">
      <w:pPr>
        <w:pStyle w:val="23"/>
        <w:widowControl w:val="0"/>
        <w:ind w:left="0" w:firstLine="0"/>
        <w:jc w:val="center"/>
        <w:rPr>
          <w:b/>
          <w:sz w:val="28"/>
          <w:szCs w:val="28"/>
        </w:rPr>
      </w:pPr>
      <w:r w:rsidRPr="006308D2">
        <w:rPr>
          <w:b/>
          <w:sz w:val="28"/>
          <w:szCs w:val="28"/>
        </w:rPr>
        <w:t>ПМ.02</w:t>
      </w:r>
      <w:r w:rsidR="000D1DFC" w:rsidRPr="006308D2">
        <w:rPr>
          <w:b/>
          <w:sz w:val="28"/>
          <w:szCs w:val="28"/>
        </w:rPr>
        <w:t xml:space="preserve"> </w:t>
      </w:r>
      <w:r w:rsidR="000D010F" w:rsidRPr="006308D2">
        <w:rPr>
          <w:b/>
          <w:sz w:val="28"/>
          <w:szCs w:val="28"/>
        </w:rPr>
        <w:t>ОРГАНИЗАЦИЯ И ПРОВЕДЕНИЕ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0D010F" w:rsidRPr="006308D2" w:rsidRDefault="000D010F" w:rsidP="000D010F">
      <w:pPr>
        <w:pStyle w:val="23"/>
        <w:widowControl w:val="0"/>
        <w:ind w:left="0" w:firstLine="708"/>
        <w:jc w:val="both"/>
      </w:pPr>
      <w:r w:rsidRPr="006308D2">
        <w:t>Рабочая  программа производственной практики (по профилю специально</w:t>
      </w:r>
      <w:r w:rsidR="00240ADC">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0D010F" w:rsidRPr="006308D2" w:rsidRDefault="000D010F" w:rsidP="000D010F">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0D010F" w:rsidRPr="006308D2" w:rsidRDefault="000D010F" w:rsidP="000D010F">
      <w:pPr>
        <w:rPr>
          <w:bCs/>
          <w:iCs/>
        </w:rPr>
      </w:pPr>
      <w:r w:rsidRPr="006308D2">
        <w:rPr>
          <w:iCs/>
        </w:rPr>
        <w:t>2.2. Осуществлять тушение лесных пожаров.</w:t>
      </w:r>
    </w:p>
    <w:p w:rsidR="000D010F" w:rsidRPr="006308D2" w:rsidRDefault="000D010F" w:rsidP="000D010F">
      <w:pPr>
        <w:rPr>
          <w:bCs/>
          <w:iCs/>
        </w:rPr>
      </w:pPr>
      <w:r w:rsidRPr="006308D2">
        <w:rPr>
          <w:bCs/>
          <w:iCs/>
        </w:rPr>
        <w:t>2.3. Проводить лесопатологическое обследование и лесопатологический мониторинг.</w:t>
      </w:r>
    </w:p>
    <w:p w:rsidR="000D010F" w:rsidRPr="006308D2" w:rsidRDefault="000D010F" w:rsidP="000D010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5F1214" w:rsidRDefault="005F1214"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охране и защите лесов» обучающийся должен </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0D010F" w:rsidRPr="006308D2" w:rsidRDefault="000D010F" w:rsidP="000D010F">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0D010F" w:rsidRPr="006308D2" w:rsidRDefault="000D010F" w:rsidP="000D010F">
      <w:pPr>
        <w:pStyle w:val="23"/>
        <w:widowControl w:val="0"/>
        <w:tabs>
          <w:tab w:val="left" w:pos="0"/>
        </w:tabs>
        <w:ind w:left="0" w:firstLine="0"/>
        <w:jc w:val="both"/>
        <w:rPr>
          <w:bCs/>
          <w:iCs/>
        </w:rPr>
      </w:pPr>
      <w:r w:rsidRPr="006308D2">
        <w:rPr>
          <w:iCs/>
        </w:rPr>
        <w:t>- использования средств тушения лесных пожаров;</w:t>
      </w:r>
    </w:p>
    <w:p w:rsidR="000D010F" w:rsidRPr="006308D2" w:rsidRDefault="000D010F" w:rsidP="00B13B1F">
      <w:pPr>
        <w:ind w:firstLine="0"/>
        <w:rPr>
          <w:iCs/>
        </w:rPr>
      </w:pPr>
      <w:r w:rsidRPr="006308D2">
        <w:rPr>
          <w:iCs/>
        </w:rPr>
        <w:t>- сбора и анализа данных о лесопатологическом состоянии лесов;</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D010F" w:rsidRPr="006308D2" w:rsidRDefault="000D010F" w:rsidP="00B13B1F">
      <w:pPr>
        <w:ind w:firstLine="0"/>
      </w:pPr>
      <w:r w:rsidRPr="006308D2">
        <w:t>- работать с нормативной документацией по охране леса;</w:t>
      </w:r>
    </w:p>
    <w:p w:rsidR="000D010F" w:rsidRPr="006308D2" w:rsidRDefault="000D010F" w:rsidP="00B13B1F">
      <w:pPr>
        <w:ind w:firstLine="0"/>
      </w:pPr>
      <w:r w:rsidRPr="006308D2">
        <w:t xml:space="preserve">- назначать предупредительные мероприятия в зависимости от класса пожарной опасности; </w:t>
      </w:r>
    </w:p>
    <w:p w:rsidR="000D010F" w:rsidRPr="006308D2" w:rsidRDefault="000D010F" w:rsidP="00B13B1F">
      <w:pPr>
        <w:ind w:firstLine="0"/>
      </w:pPr>
      <w:r w:rsidRPr="006308D2">
        <w:t>- составлять планы противопожарных мероприятий;</w:t>
      </w:r>
    </w:p>
    <w:p w:rsidR="000D010F" w:rsidRPr="006308D2" w:rsidRDefault="000D010F" w:rsidP="00B13B1F">
      <w:pPr>
        <w:ind w:firstLine="0"/>
      </w:pPr>
      <w:r w:rsidRPr="006308D2">
        <w:t>- производить расчеты ущерба от лесного пожара и лесонарушений;</w:t>
      </w:r>
    </w:p>
    <w:p w:rsidR="000D010F" w:rsidRPr="006308D2" w:rsidRDefault="000D010F" w:rsidP="00B13B1F">
      <w:pPr>
        <w:ind w:firstLine="0"/>
      </w:pPr>
      <w:r w:rsidRPr="006308D2">
        <w:t>- определять степень угрозы насаждению от вредных организмов;</w:t>
      </w:r>
    </w:p>
    <w:p w:rsidR="000D010F" w:rsidRPr="006308D2" w:rsidRDefault="000D010F" w:rsidP="00B13B1F">
      <w:pPr>
        <w:ind w:firstLine="0"/>
      </w:pPr>
      <w:r w:rsidRPr="006308D2">
        <w:t>- выбирать методы борьбы с вредными организмами;</w:t>
      </w:r>
    </w:p>
    <w:p w:rsidR="000D010F" w:rsidRPr="006308D2" w:rsidRDefault="000D010F" w:rsidP="00B13B1F">
      <w:pPr>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0D010F" w:rsidRPr="006308D2" w:rsidRDefault="000D010F" w:rsidP="00B13B1F">
      <w:pPr>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0D010F" w:rsidRPr="006308D2" w:rsidRDefault="000D010F" w:rsidP="00B13B1F">
      <w:pPr>
        <w:ind w:firstLine="0"/>
      </w:pPr>
      <w:r w:rsidRPr="006308D2">
        <w:t>- организовывать работу производственного подразделения;</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0D010F" w:rsidRPr="006308D2" w:rsidRDefault="000D010F" w:rsidP="00B13B1F">
      <w:pPr>
        <w:ind w:firstLine="0"/>
      </w:pPr>
      <w:r w:rsidRPr="006308D2">
        <w:t>- организацию охраны лесов;</w:t>
      </w:r>
    </w:p>
    <w:p w:rsidR="000D010F" w:rsidRPr="006308D2" w:rsidRDefault="000D010F" w:rsidP="00B13B1F">
      <w:pPr>
        <w:ind w:firstLine="0"/>
      </w:pPr>
      <w:r w:rsidRPr="006308D2">
        <w:t>- условия возникновения и распространения лесных пожаров;</w:t>
      </w:r>
    </w:p>
    <w:p w:rsidR="000D010F" w:rsidRPr="006308D2" w:rsidRDefault="000D010F" w:rsidP="00B13B1F">
      <w:pPr>
        <w:ind w:firstLine="0"/>
      </w:pPr>
      <w:r w:rsidRPr="006308D2">
        <w:t xml:space="preserve">- предупредительные меры по охране лесов от пожаров; </w:t>
      </w:r>
    </w:p>
    <w:p w:rsidR="000D010F" w:rsidRPr="006308D2" w:rsidRDefault="000D010F" w:rsidP="00B13B1F">
      <w:pPr>
        <w:ind w:firstLine="0"/>
      </w:pPr>
      <w:r w:rsidRPr="006308D2">
        <w:t xml:space="preserve">- организацию проведения лесопожарного мониторинга; </w:t>
      </w:r>
    </w:p>
    <w:p w:rsidR="000D010F" w:rsidRPr="006308D2" w:rsidRDefault="000D010F" w:rsidP="00B13B1F">
      <w:pPr>
        <w:ind w:firstLine="0"/>
      </w:pPr>
      <w:r w:rsidRPr="006308D2">
        <w:t>- противопожарное устройство лесной территории;</w:t>
      </w:r>
    </w:p>
    <w:p w:rsidR="000D010F" w:rsidRPr="006308D2" w:rsidRDefault="000D010F" w:rsidP="00B13B1F">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0D010F" w:rsidRPr="006308D2" w:rsidRDefault="000D010F" w:rsidP="00B13B1F">
      <w:pPr>
        <w:ind w:firstLine="0"/>
      </w:pPr>
      <w:r w:rsidRPr="006308D2">
        <w:t>- способы тушения лесных пожаров;</w:t>
      </w:r>
    </w:p>
    <w:p w:rsidR="000D010F" w:rsidRPr="006308D2" w:rsidRDefault="000D010F" w:rsidP="00B13B1F">
      <w:pPr>
        <w:ind w:firstLine="0"/>
      </w:pPr>
      <w:r w:rsidRPr="006308D2">
        <w:t xml:space="preserve">- порядок расчета потребности сил и средств пожаротушения, машины, агрегаты и аппараты </w:t>
      </w:r>
      <w:r w:rsidRPr="006308D2">
        <w:lastRenderedPageBreak/>
        <w:t>для предупреждения и борьбы с лесными пожарами;</w:t>
      </w:r>
    </w:p>
    <w:p w:rsidR="000D010F" w:rsidRPr="006308D2" w:rsidRDefault="000D010F" w:rsidP="00B13B1F">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0D010F" w:rsidRPr="006308D2" w:rsidRDefault="000D010F" w:rsidP="00B13B1F">
      <w:pPr>
        <w:ind w:firstLine="0"/>
      </w:pPr>
      <w:r w:rsidRPr="006308D2">
        <w:rPr>
          <w:bCs/>
          <w:iCs/>
        </w:rPr>
        <w:t xml:space="preserve">- методы </w:t>
      </w:r>
      <w:r w:rsidRPr="006308D2">
        <w:t>оценки санитарного и лесопатологического состояния лесов;</w:t>
      </w:r>
    </w:p>
    <w:p w:rsidR="000D010F" w:rsidRPr="006308D2" w:rsidRDefault="000D010F" w:rsidP="00B13B1F">
      <w:pPr>
        <w:ind w:firstLine="0"/>
      </w:pPr>
      <w:r w:rsidRPr="006308D2">
        <w:t>- методы борьбы с вредителями и болезнями леса;</w:t>
      </w:r>
    </w:p>
    <w:p w:rsidR="000D010F" w:rsidRPr="006308D2" w:rsidRDefault="000D010F" w:rsidP="00B13B1F">
      <w:pPr>
        <w:ind w:firstLine="0"/>
      </w:pPr>
      <w:r w:rsidRPr="006308D2">
        <w:t>- принцип работы и конструкции базовых машин для проведения санитарно-оздоровительных мероприятий;</w:t>
      </w:r>
    </w:p>
    <w:p w:rsidR="000D010F" w:rsidRPr="006308D2" w:rsidRDefault="000D010F" w:rsidP="00B13B1F">
      <w:pPr>
        <w:ind w:firstLine="0"/>
      </w:pPr>
      <w:r w:rsidRPr="006308D2">
        <w:t>- нормативную и правовую документацию по охране лесов и лесозащите;</w:t>
      </w:r>
    </w:p>
    <w:p w:rsidR="000D010F" w:rsidRPr="006308D2" w:rsidRDefault="000D010F" w:rsidP="00B13B1F">
      <w:pPr>
        <w:ind w:firstLine="0"/>
      </w:pPr>
      <w:r w:rsidRPr="006308D2">
        <w:t>- правила техники безопасности при тушении лесных пожаров, выполнение противопожарных и лесозащитных работ;</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0D010F" w:rsidRPr="006308D2" w:rsidRDefault="000D010F" w:rsidP="000D010F">
      <w:pPr>
        <w:pStyle w:val="afff5"/>
        <w:jc w:val="both"/>
        <w:rPr>
          <w:szCs w:val="24"/>
        </w:rPr>
      </w:pPr>
      <w:r w:rsidRPr="006308D2">
        <w:rPr>
          <w:szCs w:val="24"/>
        </w:rPr>
        <w:t>всего –  48 часов.</w:t>
      </w:r>
    </w:p>
    <w:p w:rsidR="000D010F" w:rsidRPr="006308D2" w:rsidRDefault="003B3252" w:rsidP="003B32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pPr>
      <w:r>
        <w:rPr>
          <w:b/>
          <w:caps/>
          <w:szCs w:val="28"/>
        </w:rPr>
        <w:t>2</w:t>
      </w:r>
      <w:r w:rsidR="000D010F" w:rsidRPr="006308D2">
        <w:rPr>
          <w:b/>
          <w:caps/>
          <w:szCs w:val="28"/>
        </w:rPr>
        <w:t xml:space="preserve">. результаты освоения ПРОГРАММЫ ПРОИЗВОДСТВЕННОЙ ПРАКТИКИ </w:t>
      </w:r>
    </w:p>
    <w:p w:rsidR="000D010F" w:rsidRPr="006308D2" w:rsidRDefault="000D010F" w:rsidP="000D010F">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охране и защите лесов</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0D010F" w:rsidRPr="006308D2" w:rsidTr="004D0578">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0D010F" w:rsidRPr="006308D2" w:rsidRDefault="000D010F" w:rsidP="004D0578">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0D010F" w:rsidRPr="006308D2" w:rsidRDefault="000D010F" w:rsidP="00653DF7">
            <w:pPr>
              <w:suppressAutoHyphens/>
              <w:ind w:firstLine="3"/>
              <w:jc w:val="center"/>
              <w:rPr>
                <w:b/>
              </w:rPr>
            </w:pPr>
            <w:r w:rsidRPr="006308D2">
              <w:rPr>
                <w:b/>
              </w:rPr>
              <w:t>Наименование результата обучения</w:t>
            </w:r>
          </w:p>
        </w:tc>
      </w:tr>
      <w:tr w:rsidR="000D010F" w:rsidRPr="006308D2" w:rsidTr="004D0578">
        <w:tc>
          <w:tcPr>
            <w:tcW w:w="621" w:type="pct"/>
            <w:tcBorders>
              <w:top w:val="single" w:sz="12"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Осуществлять тушение лесных пожаров.</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лесопатологическое обследование и лесопатологический мониторинг.</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pStyle w:val="affc"/>
              <w:ind w:left="0" w:firstLine="3"/>
            </w:pPr>
            <w:r w:rsidRPr="006308D2">
              <w:t>Понимать сущность и социальную значимость своей будущей профессии, проявлять к ней устойчивый интерес.</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Принимать решения в стандартных и нестандартных ситуациях и нести за них ответственность.</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Использовать информационно-коммуникационные технологии в профессиональной деятельност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Работать в коллективе и в команде, эффективно общаться с коллегами, руководством, потребителя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Брать на себя ответственность за работу членов команды (подчиненных), за результат выполнения заданий.</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иентироваться в условиях частой смены технологий в профессиональной деятельности.</w:t>
            </w:r>
          </w:p>
        </w:tc>
      </w:tr>
    </w:tbl>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p w:rsidR="00FE62A0" w:rsidRPr="006308D2" w:rsidRDefault="00FE62A0" w:rsidP="00FE62A0">
      <w:pPr>
        <w:pStyle w:val="afff0"/>
        <w:ind w:right="-143"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1985"/>
        <w:gridCol w:w="5812"/>
        <w:gridCol w:w="1665"/>
      </w:tblGrid>
      <w:tr w:rsidR="00FE62A0" w:rsidRPr="006308D2" w:rsidTr="00EB5053">
        <w:tc>
          <w:tcPr>
            <w:tcW w:w="1985" w:type="dxa"/>
          </w:tcPr>
          <w:p w:rsidR="00FE62A0" w:rsidRPr="006308D2" w:rsidRDefault="00FE62A0" w:rsidP="00EB5053">
            <w:pPr>
              <w:pStyle w:val="23"/>
              <w:widowControl w:val="0"/>
              <w:ind w:left="0" w:firstLine="0"/>
              <w:jc w:val="center"/>
              <w:rPr>
                <w:b/>
              </w:rPr>
            </w:pPr>
            <w:r w:rsidRPr="006308D2">
              <w:rPr>
                <w:b/>
              </w:rPr>
              <w:t>Код</w:t>
            </w:r>
          </w:p>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FE62A0" w:rsidRPr="006308D2" w:rsidRDefault="00FE62A0" w:rsidP="004D0578">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EB5053">
            <w:pPr>
              <w:ind w:firstLine="0"/>
              <w:jc w:val="center"/>
            </w:pPr>
            <w:r w:rsidRPr="006308D2">
              <w:t>ПК 2.1.</w:t>
            </w:r>
          </w:p>
          <w:p w:rsidR="00FE62A0" w:rsidRPr="006308D2" w:rsidRDefault="00FE62A0" w:rsidP="00EB5053">
            <w:pPr>
              <w:ind w:firstLine="0"/>
              <w:jc w:val="center"/>
            </w:pPr>
            <w:r w:rsidRPr="006308D2">
              <w:t>ПК 2.2.</w:t>
            </w: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Охран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ind w:firstLine="0"/>
              <w:jc w:val="center"/>
            </w:pPr>
            <w:r w:rsidRPr="006308D2">
              <w:t>ПК 2.3.</w:t>
            </w:r>
          </w:p>
          <w:p w:rsidR="00FE62A0" w:rsidRPr="006308D2" w:rsidRDefault="00FE62A0" w:rsidP="00EB5053">
            <w:pPr>
              <w:ind w:firstLine="0"/>
              <w:jc w:val="center"/>
            </w:pPr>
            <w:r w:rsidRPr="006308D2">
              <w:t>ПК 2.4.</w:t>
            </w:r>
          </w:p>
        </w:tc>
        <w:tc>
          <w:tcPr>
            <w:tcW w:w="5812" w:type="dxa"/>
          </w:tcPr>
          <w:p w:rsidR="00FE62A0" w:rsidRPr="006308D2" w:rsidRDefault="00FE62A0" w:rsidP="004D0578">
            <w:pPr>
              <w:pStyle w:val="afff5"/>
              <w:spacing w:line="276" w:lineRule="auto"/>
              <w:jc w:val="both"/>
              <w:rPr>
                <w:b w:val="0"/>
                <w:szCs w:val="24"/>
              </w:rPr>
            </w:pPr>
            <w:r w:rsidRPr="006308D2">
              <w:rPr>
                <w:b w:val="0"/>
                <w:szCs w:val="24"/>
              </w:rPr>
              <w:t>Раздел 2. Защит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570A22">
            <w:pPr>
              <w:spacing w:line="276" w:lineRule="auto"/>
              <w:ind w:firstLine="0"/>
            </w:pPr>
            <w:r w:rsidRPr="006308D2">
              <w:t>Оформление отчета по практике.</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jc w:val="right"/>
            </w:pPr>
            <w:r w:rsidRPr="006308D2">
              <w:t>Всего</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E62A0" w:rsidRPr="006308D2"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117"/>
          <w:pgSz w:w="11907" w:h="16840"/>
          <w:pgMar w:top="1134" w:right="851" w:bottom="851" w:left="1418" w:header="709" w:footer="709" w:gutter="0"/>
          <w:cols w:space="720"/>
          <w:titlePg/>
          <w:docGrid w:linePitch="272"/>
        </w:sectPr>
      </w:pPr>
    </w:p>
    <w:p w:rsidR="00FE62A0" w:rsidRPr="006308D2" w:rsidRDefault="00FE62A0" w:rsidP="006C46BC">
      <w:pPr>
        <w:pStyle w:val="1"/>
        <w:numPr>
          <w:ilvl w:val="1"/>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6308D2">
        <w:rPr>
          <w:b/>
          <w:sz w:val="22"/>
          <w:szCs w:val="22"/>
        </w:rPr>
        <w:lastRenderedPageBreak/>
        <w:t>Содержание производственной практики профессионального модуля «Организация и проведение мероприятий по охране и защите лес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95"/>
        <w:gridCol w:w="61"/>
        <w:gridCol w:w="9295"/>
        <w:gridCol w:w="1134"/>
      </w:tblGrid>
      <w:tr w:rsidR="00FE62A0" w:rsidRPr="006308D2" w:rsidTr="004538DE">
        <w:trPr>
          <w:trHeight w:val="148"/>
        </w:trPr>
        <w:tc>
          <w:tcPr>
            <w:tcW w:w="3532" w:type="dxa"/>
          </w:tcPr>
          <w:p w:rsidR="00FE62A0" w:rsidRPr="006308D2" w:rsidRDefault="00FE62A0" w:rsidP="00FE62A0">
            <w:pPr>
              <w:ind w:firstLine="0"/>
              <w:jc w:val="left"/>
            </w:pPr>
            <w:r w:rsidRPr="006308D2">
              <w:rPr>
                <w:b/>
                <w:bCs/>
              </w:rPr>
              <w:t xml:space="preserve">Наименование разделов и тем производственной практики </w:t>
            </w:r>
          </w:p>
        </w:tc>
        <w:tc>
          <w:tcPr>
            <w:tcW w:w="9651" w:type="dxa"/>
            <w:gridSpan w:val="3"/>
          </w:tcPr>
          <w:p w:rsidR="00FE62A0" w:rsidRPr="006308D2" w:rsidRDefault="00FE62A0" w:rsidP="004D0578">
            <w:pPr>
              <w:keepLines/>
              <w:suppressLineNumbers/>
              <w:jc w:val="center"/>
              <w:rPr>
                <w:highlight w:val="yellow"/>
              </w:rPr>
            </w:pPr>
            <w:r w:rsidRPr="006308D2">
              <w:rPr>
                <w:b/>
                <w:bCs/>
              </w:rPr>
              <w:t xml:space="preserve">Виды работ производственной практики  </w:t>
            </w:r>
          </w:p>
        </w:tc>
        <w:tc>
          <w:tcPr>
            <w:tcW w:w="1134" w:type="dxa"/>
          </w:tcPr>
          <w:p w:rsidR="00FE62A0" w:rsidRPr="006308D2" w:rsidRDefault="00FE62A0" w:rsidP="00FE62A0">
            <w:pPr>
              <w:ind w:firstLine="34"/>
              <w:jc w:val="center"/>
            </w:pPr>
            <w:r w:rsidRPr="006308D2">
              <w:rPr>
                <w:b/>
                <w:bCs/>
              </w:rPr>
              <w:t>Объем часов</w:t>
            </w:r>
          </w:p>
        </w:tc>
      </w:tr>
      <w:tr w:rsidR="00FE62A0" w:rsidRPr="006308D2" w:rsidTr="004538DE">
        <w:trPr>
          <w:trHeight w:val="148"/>
        </w:trPr>
        <w:tc>
          <w:tcPr>
            <w:tcW w:w="3532" w:type="dxa"/>
          </w:tcPr>
          <w:p w:rsidR="00FE62A0" w:rsidRPr="006308D2" w:rsidRDefault="00FE62A0" w:rsidP="00FE62A0">
            <w:pPr>
              <w:ind w:firstLine="0"/>
              <w:jc w:val="left"/>
            </w:pPr>
            <w:r w:rsidRPr="006308D2">
              <w:t>Ознакомление с лесной организацией</w:t>
            </w:r>
          </w:p>
        </w:tc>
        <w:tc>
          <w:tcPr>
            <w:tcW w:w="9651" w:type="dxa"/>
            <w:gridSpan w:val="3"/>
          </w:tcPr>
          <w:p w:rsidR="00FE62A0" w:rsidRPr="006308D2" w:rsidRDefault="00FE62A0" w:rsidP="00FE62A0">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134" w:type="dxa"/>
          </w:tcPr>
          <w:p w:rsidR="00FE62A0" w:rsidRPr="006308D2" w:rsidRDefault="00FE62A0" w:rsidP="00FE62A0">
            <w:pPr>
              <w:jc w:val="center"/>
            </w:pPr>
            <w:r w:rsidRPr="006308D2">
              <w:t>2</w:t>
            </w:r>
          </w:p>
        </w:tc>
      </w:tr>
      <w:tr w:rsidR="00FE62A0" w:rsidRPr="006308D2" w:rsidTr="004538DE">
        <w:trPr>
          <w:trHeight w:val="148"/>
        </w:trPr>
        <w:tc>
          <w:tcPr>
            <w:tcW w:w="3532" w:type="dxa"/>
          </w:tcPr>
          <w:p w:rsidR="00FE62A0" w:rsidRPr="006308D2" w:rsidRDefault="00FE62A0" w:rsidP="00FE62A0">
            <w:pPr>
              <w:ind w:firstLine="0"/>
              <w:jc w:val="left"/>
              <w:rPr>
                <w:b/>
              </w:rPr>
            </w:pPr>
            <w:r w:rsidRPr="006308D2">
              <w:rPr>
                <w:b/>
              </w:rPr>
              <w:t>Раздел 1. Охрана лесов</w:t>
            </w:r>
          </w:p>
        </w:tc>
        <w:tc>
          <w:tcPr>
            <w:tcW w:w="9651" w:type="dxa"/>
            <w:gridSpan w:val="3"/>
          </w:tcPr>
          <w:p w:rsidR="00FE62A0" w:rsidRPr="006308D2" w:rsidRDefault="00FE62A0" w:rsidP="004D0578">
            <w:pPr>
              <w:rPr>
                <w:b/>
              </w:rPr>
            </w:pPr>
          </w:p>
        </w:tc>
        <w:tc>
          <w:tcPr>
            <w:tcW w:w="1134" w:type="dxa"/>
          </w:tcPr>
          <w:p w:rsidR="00FE62A0" w:rsidRPr="006308D2" w:rsidRDefault="00FE62A0" w:rsidP="004D0578">
            <w:pPr>
              <w:jc w:val="center"/>
              <w:rPr>
                <w:b/>
              </w:rPr>
            </w:pPr>
            <w:r w:rsidRPr="006308D2">
              <w:rPr>
                <w:b/>
              </w:rPr>
              <w:t>22</w:t>
            </w:r>
          </w:p>
        </w:tc>
      </w:tr>
      <w:tr w:rsidR="00FE62A0" w:rsidRPr="006308D2" w:rsidTr="004538DE">
        <w:trPr>
          <w:trHeight w:val="148"/>
        </w:trPr>
        <w:tc>
          <w:tcPr>
            <w:tcW w:w="3532" w:type="dxa"/>
            <w:vMerge w:val="restart"/>
          </w:tcPr>
          <w:p w:rsidR="00FE62A0" w:rsidRPr="006308D2" w:rsidRDefault="00FE62A0" w:rsidP="00FE62A0">
            <w:pPr>
              <w:ind w:firstLine="0"/>
              <w:jc w:val="left"/>
              <w:rPr>
                <w:b/>
              </w:rPr>
            </w:pPr>
            <w:r w:rsidRPr="006308D2">
              <w:rPr>
                <w:b/>
              </w:rPr>
              <w:t>Тема 1.1.</w:t>
            </w:r>
            <w:r w:rsidRPr="006308D2">
              <w:t xml:space="preserve"> Условия возникновения и распространения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rPr>
                <w:b/>
              </w:rPr>
            </w:pPr>
            <w:r w:rsidRPr="006308D2">
              <w:t>4</w:t>
            </w:r>
          </w:p>
        </w:tc>
      </w:tr>
      <w:tr w:rsidR="00FE62A0" w:rsidRPr="006308D2" w:rsidTr="004538DE">
        <w:trPr>
          <w:trHeight w:val="148"/>
        </w:trPr>
        <w:tc>
          <w:tcPr>
            <w:tcW w:w="3532" w:type="dxa"/>
            <w:vMerge/>
          </w:tcPr>
          <w:p w:rsidR="00FE62A0" w:rsidRPr="006308D2" w:rsidRDefault="00FE62A0" w:rsidP="00FE62A0">
            <w:pPr>
              <w:ind w:firstLine="0"/>
              <w:jc w:val="left"/>
            </w:pPr>
          </w:p>
        </w:tc>
        <w:tc>
          <w:tcPr>
            <w:tcW w:w="356" w:type="dxa"/>
            <w:gridSpan w:val="2"/>
          </w:tcPr>
          <w:p w:rsidR="00FE62A0" w:rsidRPr="006308D2" w:rsidRDefault="00FE62A0" w:rsidP="00FE62A0">
            <w:pPr>
              <w:ind w:left="-424"/>
            </w:pPr>
            <w:r w:rsidRPr="006308D2">
              <w:t>1</w:t>
            </w:r>
          </w:p>
        </w:tc>
        <w:tc>
          <w:tcPr>
            <w:tcW w:w="9295" w:type="dxa"/>
          </w:tcPr>
          <w:p w:rsidR="00FE62A0" w:rsidRPr="006308D2" w:rsidRDefault="00FE62A0" w:rsidP="00FE62A0">
            <w:pPr>
              <w:ind w:firstLine="0"/>
            </w:pPr>
            <w:r w:rsidRPr="006308D2">
              <w:t xml:space="preserve">Классы пожарной опасности. </w:t>
            </w:r>
          </w:p>
          <w:p w:rsidR="00FE62A0" w:rsidRPr="006308D2" w:rsidRDefault="00FE62A0" w:rsidP="00FE62A0">
            <w:pPr>
              <w:ind w:firstLine="0"/>
              <w:rPr>
                <w:b/>
              </w:rPr>
            </w:pPr>
            <w:r w:rsidRPr="006308D2">
              <w:t>Определение пожарной опасности по лесорастительным условиям. Средний класс природной пожарной опасности.</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ind w:firstLine="0"/>
              <w:jc w:val="left"/>
            </w:pPr>
            <w:r w:rsidRPr="006308D2">
              <w:rPr>
                <w:b/>
              </w:rPr>
              <w:t>Тема 1.2.</w:t>
            </w:r>
            <w:r w:rsidRPr="006308D2">
              <w:t xml:space="preserve">  Предупредительные меры по охране лесов от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p w:rsidR="00FE62A0" w:rsidRPr="006308D2" w:rsidRDefault="00FE62A0" w:rsidP="004D0578">
            <w:pPr>
              <w:jc w:val="center"/>
            </w:pPr>
          </w:p>
        </w:tc>
      </w:tr>
      <w:tr w:rsidR="00FE62A0" w:rsidRPr="006308D2" w:rsidTr="004538DE">
        <w:trPr>
          <w:trHeight w:val="148"/>
        </w:trPr>
        <w:tc>
          <w:tcPr>
            <w:tcW w:w="3532" w:type="dxa"/>
            <w:vMerge/>
          </w:tcPr>
          <w:p w:rsidR="00FE62A0" w:rsidRPr="006308D2" w:rsidRDefault="00FE62A0" w:rsidP="00FE62A0">
            <w:pPr>
              <w:ind w:firstLine="0"/>
              <w:jc w:val="left"/>
              <w:rPr>
                <w:b/>
                <w:i/>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Противопожарные мероприятия, проводимые в лесничествах по классам пожарной опасности.</w:t>
            </w:r>
          </w:p>
          <w:p w:rsidR="00FE62A0" w:rsidRPr="006308D2" w:rsidRDefault="00FE62A0" w:rsidP="00FE62A0">
            <w:pPr>
              <w:ind w:hanging="27"/>
            </w:pPr>
            <w:r w:rsidRPr="006308D2">
              <w:t>Массово-разъяснительная работа с населением.</w:t>
            </w:r>
          </w:p>
          <w:p w:rsidR="00FE62A0" w:rsidRPr="006308D2" w:rsidRDefault="00FE62A0" w:rsidP="00FE62A0">
            <w:pPr>
              <w:ind w:hanging="27"/>
            </w:pPr>
            <w:r w:rsidRPr="006308D2">
              <w:t>Требования пожарной безопасности в лесах, установленные правилами  пожарной безопасности. Ответственность за нарушения.</w:t>
            </w:r>
          </w:p>
          <w:p w:rsidR="00FE62A0" w:rsidRPr="006308D2" w:rsidRDefault="00FE62A0" w:rsidP="00FE62A0">
            <w:pPr>
              <w:ind w:hanging="27"/>
            </w:pPr>
            <w:r w:rsidRPr="006308D2">
              <w:t>Противопожарное устройство лесной территории. Планы противопожарного устройства.</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pStyle w:val="33"/>
              <w:rPr>
                <w:b/>
                <w:i/>
                <w:sz w:val="22"/>
                <w:szCs w:val="22"/>
              </w:rPr>
            </w:pPr>
            <w:r w:rsidRPr="006308D2">
              <w:rPr>
                <w:b/>
                <w:sz w:val="22"/>
                <w:szCs w:val="22"/>
              </w:rPr>
              <w:t>Тема 1.3.</w:t>
            </w:r>
            <w:r w:rsidRPr="006308D2">
              <w:rPr>
                <w:rFonts w:eastAsia="Calibri"/>
                <w:bCs/>
                <w:sz w:val="22"/>
                <w:szCs w:val="22"/>
              </w:rPr>
              <w:t>Тушение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FE62A0" w:rsidRPr="006308D2" w:rsidTr="004538DE">
        <w:trPr>
          <w:trHeight w:val="148"/>
        </w:trPr>
        <w:tc>
          <w:tcPr>
            <w:tcW w:w="3532" w:type="dxa"/>
            <w:vMerge/>
          </w:tcPr>
          <w:p w:rsidR="00FE62A0" w:rsidRPr="006308D2" w:rsidRDefault="00FE62A0" w:rsidP="00FE62A0">
            <w:pPr>
              <w:pStyle w:val="33"/>
              <w:rPr>
                <w:sz w:val="22"/>
                <w:szCs w:val="22"/>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 xml:space="preserve">Организация тушения пожаров. Основные тактические приёмы тушения лесных пожаров. </w:t>
            </w:r>
          </w:p>
          <w:p w:rsidR="00FE62A0" w:rsidRPr="006308D2" w:rsidRDefault="00FE62A0" w:rsidP="00FE62A0">
            <w:pPr>
              <w:ind w:hanging="27"/>
            </w:pPr>
            <w:r w:rsidRPr="006308D2">
              <w:t>Разработка тактики тушения лесных пожаров.</w:t>
            </w:r>
          </w:p>
          <w:p w:rsidR="00FE62A0" w:rsidRPr="006308D2" w:rsidRDefault="00FE62A0" w:rsidP="00FE62A0">
            <w:pPr>
              <w:ind w:hanging="27"/>
            </w:pPr>
            <w:r w:rsidRPr="006308D2">
              <w:t>Расчёт потребности в ресурсах для тушения лесных пожаров. Простейшие способы тушения лесного пожара.</w:t>
            </w:r>
          </w:p>
          <w:p w:rsidR="00FE62A0" w:rsidRPr="006308D2" w:rsidRDefault="00FE62A0" w:rsidP="00FE62A0">
            <w:pPr>
              <w:ind w:hanging="27"/>
            </w:pPr>
            <w:r w:rsidRPr="006308D2">
              <w:t>Использование средств пожаротушения.</w:t>
            </w:r>
          </w:p>
          <w:p w:rsidR="00FE62A0" w:rsidRPr="006308D2" w:rsidRDefault="00FE62A0" w:rsidP="00FE62A0">
            <w:pPr>
              <w:ind w:hanging="27"/>
            </w:pPr>
            <w:r w:rsidRPr="006308D2">
              <w:t>Техника безопасности при борьбе с лесными пожарами.</w:t>
            </w:r>
          </w:p>
        </w:tc>
        <w:tc>
          <w:tcPr>
            <w:tcW w:w="1134" w:type="dxa"/>
            <w:vMerge/>
          </w:tcPr>
          <w:p w:rsidR="00FE62A0" w:rsidRPr="006308D2" w:rsidRDefault="00FE62A0" w:rsidP="004D0578">
            <w:pPr>
              <w:jc w:val="center"/>
            </w:pPr>
          </w:p>
        </w:tc>
      </w:tr>
      <w:tr w:rsidR="00FE62A0" w:rsidRPr="006308D2" w:rsidTr="004538DE">
        <w:trPr>
          <w:trHeight w:val="172"/>
        </w:trPr>
        <w:tc>
          <w:tcPr>
            <w:tcW w:w="3532" w:type="dxa"/>
            <w:vMerge w:val="restart"/>
          </w:tcPr>
          <w:p w:rsidR="00FE62A0" w:rsidRPr="006308D2" w:rsidRDefault="00FE62A0" w:rsidP="00FE62A0">
            <w:pPr>
              <w:ind w:firstLine="0"/>
              <w:jc w:val="left"/>
            </w:pPr>
            <w:r w:rsidRPr="006308D2">
              <w:rPr>
                <w:b/>
              </w:rPr>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9651" w:type="dxa"/>
            <w:gridSpan w:val="3"/>
          </w:tcPr>
          <w:p w:rsidR="00FE62A0" w:rsidRPr="006308D2" w:rsidRDefault="00FE62A0" w:rsidP="00FE62A0">
            <w:pPr>
              <w:ind w:left="-39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EB5053" w:rsidRPr="006308D2" w:rsidTr="004538DE">
        <w:trPr>
          <w:trHeight w:val="148"/>
        </w:trPr>
        <w:tc>
          <w:tcPr>
            <w:tcW w:w="3532" w:type="dxa"/>
            <w:vMerge/>
          </w:tcPr>
          <w:p w:rsidR="00EB5053" w:rsidRPr="006308D2" w:rsidRDefault="00EB5053" w:rsidP="00FE62A0">
            <w:pPr>
              <w:ind w:firstLine="0"/>
              <w:jc w:val="left"/>
              <w:rPr>
                <w:b/>
              </w:rPr>
            </w:pPr>
          </w:p>
        </w:tc>
        <w:tc>
          <w:tcPr>
            <w:tcW w:w="295" w:type="dxa"/>
          </w:tcPr>
          <w:p w:rsidR="00EB5053" w:rsidRPr="006308D2" w:rsidRDefault="00EB5053" w:rsidP="00FE62A0">
            <w:pPr>
              <w:ind w:left="-394"/>
            </w:pPr>
            <w:r w:rsidRPr="006308D2">
              <w:t>1</w:t>
            </w:r>
          </w:p>
        </w:tc>
        <w:tc>
          <w:tcPr>
            <w:tcW w:w="9356" w:type="dxa"/>
            <w:gridSpan w:val="2"/>
          </w:tcPr>
          <w:p w:rsidR="00EB5053" w:rsidRPr="006308D2" w:rsidRDefault="00EB5053" w:rsidP="00FC2971">
            <w:pPr>
              <w:ind w:hanging="27"/>
            </w:pPr>
            <w:r w:rsidRPr="006308D2">
              <w:t>Классификация машин и аппаратов для борьбы с лесными пожарами и при защите леса от вредных организмов.</w:t>
            </w:r>
          </w:p>
          <w:p w:rsidR="00EB5053" w:rsidRPr="006308D2" w:rsidRDefault="00EB5053" w:rsidP="00FC2971">
            <w:pPr>
              <w:ind w:hanging="27"/>
            </w:pPr>
            <w:r w:rsidRPr="006308D2">
              <w:t>- выявление возможных неисправностей в машинах для борьбы с лесными пожарами;</w:t>
            </w:r>
          </w:p>
          <w:p w:rsidR="00EB5053" w:rsidRPr="006308D2" w:rsidRDefault="00EB5053" w:rsidP="00FC2971">
            <w:pPr>
              <w:ind w:hanging="27"/>
            </w:pPr>
            <w:r w:rsidRPr="006308D2">
              <w:t>- регулирование рабочих органов машин для борьбы с лесными пожарами, подготовка к работе</w:t>
            </w:r>
          </w:p>
          <w:p w:rsidR="00EB5053" w:rsidRPr="006308D2" w:rsidRDefault="00EB5053" w:rsidP="00FC2971">
            <w:pPr>
              <w:ind w:hanging="27"/>
            </w:pPr>
            <w:r w:rsidRPr="006308D2">
              <w:lastRenderedPageBreak/>
              <w:t>Изучение в натуре опрыскивателей, опыливателей, аэрозольных генераторов.</w:t>
            </w:r>
          </w:p>
          <w:p w:rsidR="00EB5053" w:rsidRPr="006308D2" w:rsidRDefault="00EB5053" w:rsidP="00FC2971">
            <w:pPr>
              <w:ind w:hanging="27"/>
            </w:pPr>
            <w:r w:rsidRPr="006308D2">
              <w:t>Устранение возможных неисправностей, регулировка, подготовка их к работе.</w:t>
            </w:r>
          </w:p>
        </w:tc>
        <w:tc>
          <w:tcPr>
            <w:tcW w:w="1134" w:type="dxa"/>
            <w:vMerge/>
          </w:tcPr>
          <w:p w:rsidR="00EB5053" w:rsidRPr="006308D2" w:rsidRDefault="00EB5053" w:rsidP="004D0578">
            <w:pPr>
              <w:jc w:val="center"/>
            </w:pPr>
          </w:p>
        </w:tc>
      </w:tr>
      <w:tr w:rsidR="00EB5053" w:rsidRPr="006308D2" w:rsidTr="004538DE">
        <w:trPr>
          <w:trHeight w:val="304"/>
        </w:trPr>
        <w:tc>
          <w:tcPr>
            <w:tcW w:w="3532" w:type="dxa"/>
            <w:vMerge w:val="restart"/>
          </w:tcPr>
          <w:p w:rsidR="00EB5053" w:rsidRPr="006308D2" w:rsidRDefault="00EB5053" w:rsidP="00FE62A0">
            <w:pPr>
              <w:ind w:firstLine="0"/>
              <w:jc w:val="left"/>
            </w:pPr>
            <w:r w:rsidRPr="006308D2">
              <w:lastRenderedPageBreak/>
              <w:t xml:space="preserve">Тема 1.5 </w:t>
            </w:r>
            <w:r w:rsidRPr="006308D2">
              <w:rPr>
                <w:rFonts w:eastAsia="Calibri"/>
                <w:bCs/>
              </w:rPr>
              <w:t>Ответственность за лесонарушения</w:t>
            </w:r>
          </w:p>
        </w:tc>
        <w:tc>
          <w:tcPr>
            <w:tcW w:w="9651" w:type="dxa"/>
            <w:gridSpan w:val="3"/>
            <w:shd w:val="clear" w:color="auto" w:fill="auto"/>
          </w:tcPr>
          <w:p w:rsidR="00EB5053" w:rsidRPr="006308D2" w:rsidRDefault="00EB5053" w:rsidP="00FE62A0">
            <w:pPr>
              <w:ind w:left="-394"/>
              <w:rPr>
                <w:b/>
              </w:rPr>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394"/>
        </w:trPr>
        <w:tc>
          <w:tcPr>
            <w:tcW w:w="3532" w:type="dxa"/>
            <w:vMerge/>
          </w:tcPr>
          <w:p w:rsidR="00EB5053" w:rsidRPr="006308D2" w:rsidRDefault="00EB5053" w:rsidP="00FE62A0">
            <w:pPr>
              <w:ind w:firstLine="0"/>
              <w:jc w:val="left"/>
            </w:pPr>
          </w:p>
        </w:tc>
        <w:tc>
          <w:tcPr>
            <w:tcW w:w="356" w:type="dxa"/>
            <w:gridSpan w:val="2"/>
            <w:shd w:val="clear" w:color="auto" w:fill="auto"/>
          </w:tcPr>
          <w:p w:rsidR="00EB5053" w:rsidRPr="006308D2" w:rsidRDefault="00EB5053" w:rsidP="00FE62A0">
            <w:pPr>
              <w:keepLines/>
              <w:suppressLineNumbers/>
              <w:ind w:left="-394"/>
            </w:pPr>
            <w:r w:rsidRPr="006308D2">
              <w:t>1</w:t>
            </w:r>
          </w:p>
        </w:tc>
        <w:tc>
          <w:tcPr>
            <w:tcW w:w="9295" w:type="dxa"/>
            <w:shd w:val="clear" w:color="auto" w:fill="auto"/>
          </w:tcPr>
          <w:p w:rsidR="00EB5053" w:rsidRPr="006308D2" w:rsidRDefault="00EB5053" w:rsidP="00FE62A0">
            <w:pPr>
              <w:ind w:firstLine="0"/>
            </w:pPr>
            <w:r w:rsidRPr="006308D2">
              <w:t>Выявление лесонарушений составление документации</w:t>
            </w:r>
          </w:p>
        </w:tc>
        <w:tc>
          <w:tcPr>
            <w:tcW w:w="1134" w:type="dxa"/>
            <w:vMerge/>
          </w:tcPr>
          <w:p w:rsidR="00EB5053" w:rsidRPr="006308D2" w:rsidRDefault="00EB5053" w:rsidP="004D0578">
            <w:pPr>
              <w:jc w:val="center"/>
            </w:pPr>
          </w:p>
        </w:tc>
      </w:tr>
      <w:tr w:rsidR="00EB5053" w:rsidRPr="006308D2" w:rsidTr="004538DE">
        <w:trPr>
          <w:trHeight w:val="178"/>
        </w:trPr>
        <w:tc>
          <w:tcPr>
            <w:tcW w:w="3532" w:type="dxa"/>
          </w:tcPr>
          <w:p w:rsidR="00EB5053" w:rsidRPr="006308D2" w:rsidRDefault="00EB5053" w:rsidP="00FE62A0">
            <w:pPr>
              <w:pStyle w:val="afff5"/>
              <w:jc w:val="left"/>
              <w:rPr>
                <w:b w:val="0"/>
                <w:szCs w:val="24"/>
              </w:rPr>
            </w:pPr>
            <w:r w:rsidRPr="006308D2">
              <w:rPr>
                <w:szCs w:val="24"/>
              </w:rPr>
              <w:t>Раздел 2. Защита лесов</w:t>
            </w:r>
          </w:p>
        </w:tc>
        <w:tc>
          <w:tcPr>
            <w:tcW w:w="9651" w:type="dxa"/>
            <w:gridSpan w:val="3"/>
            <w:shd w:val="clear" w:color="auto" w:fill="auto"/>
          </w:tcPr>
          <w:p w:rsidR="00EB5053" w:rsidRPr="006308D2" w:rsidRDefault="00EB5053" w:rsidP="004D0578"/>
        </w:tc>
        <w:tc>
          <w:tcPr>
            <w:tcW w:w="1134" w:type="dxa"/>
          </w:tcPr>
          <w:p w:rsidR="00EB5053" w:rsidRPr="006308D2" w:rsidRDefault="00EB5053" w:rsidP="004D0578">
            <w:pPr>
              <w:jc w:val="center"/>
              <w:rPr>
                <w:b/>
              </w:rPr>
            </w:pPr>
            <w:r w:rsidRPr="006308D2">
              <w:rPr>
                <w:b/>
              </w:rPr>
              <w:t>22</w:t>
            </w:r>
          </w:p>
        </w:tc>
      </w:tr>
      <w:tr w:rsidR="00EB5053" w:rsidRPr="006308D2" w:rsidTr="004538DE">
        <w:trPr>
          <w:trHeight w:val="263"/>
        </w:trPr>
        <w:tc>
          <w:tcPr>
            <w:tcW w:w="3532" w:type="dxa"/>
            <w:vMerge w:val="restart"/>
          </w:tcPr>
          <w:p w:rsidR="00EB5053" w:rsidRPr="006308D2" w:rsidRDefault="00EB5053" w:rsidP="00FE62A0">
            <w:pPr>
              <w:ind w:firstLine="0"/>
              <w:jc w:val="left"/>
              <w:rPr>
                <w:rFonts w:eastAsia="Calibri"/>
                <w:bCs/>
              </w:rPr>
            </w:pPr>
            <w:r w:rsidRPr="006308D2">
              <w:rPr>
                <w:b/>
              </w:rPr>
              <w:t>Тема 2.1.</w:t>
            </w:r>
            <w:r w:rsidRPr="006308D2">
              <w:rPr>
                <w:rFonts w:eastAsia="Calibri"/>
                <w:bCs/>
              </w:rPr>
              <w:t>Вредные и полезные насекомые древесных пород</w:t>
            </w:r>
          </w:p>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rPr>
                <w:b/>
              </w:rPr>
            </w:pPr>
            <w:r w:rsidRPr="006308D2">
              <w:t>6</w:t>
            </w:r>
          </w:p>
        </w:tc>
      </w:tr>
      <w:tr w:rsidR="00EB5053" w:rsidRPr="006308D2" w:rsidTr="004538DE">
        <w:trPr>
          <w:trHeight w:val="1246"/>
        </w:trPr>
        <w:tc>
          <w:tcPr>
            <w:tcW w:w="3532" w:type="dxa"/>
            <w:vMerge/>
          </w:tcPr>
          <w:p w:rsidR="00EB5053" w:rsidRPr="006308D2" w:rsidRDefault="00EB5053" w:rsidP="00FE62A0">
            <w:pPr>
              <w:ind w:firstLine="0"/>
              <w:jc w:val="left"/>
              <w:rPr>
                <w:i/>
              </w:rPr>
            </w:pPr>
          </w:p>
        </w:tc>
        <w:tc>
          <w:tcPr>
            <w:tcW w:w="356" w:type="dxa"/>
            <w:gridSpan w:val="2"/>
            <w:shd w:val="clear" w:color="auto" w:fill="auto"/>
          </w:tcPr>
          <w:p w:rsidR="00EB5053" w:rsidRPr="006308D2" w:rsidRDefault="00EB5053" w:rsidP="00FE62A0">
            <w:pPr>
              <w:keepLines/>
              <w:suppressLineNumbers/>
              <w:ind w:left="-380"/>
            </w:pPr>
            <w:r w:rsidRPr="006308D2">
              <w:t>1</w:t>
            </w:r>
          </w:p>
        </w:tc>
        <w:tc>
          <w:tcPr>
            <w:tcW w:w="9295" w:type="dxa"/>
            <w:shd w:val="clear" w:color="auto" w:fill="auto"/>
          </w:tcPr>
          <w:p w:rsidR="00EB5053" w:rsidRPr="006308D2" w:rsidRDefault="00EB5053" w:rsidP="00FE62A0">
            <w:pPr>
              <w:ind w:hanging="27"/>
            </w:pPr>
            <w:r w:rsidRPr="006308D2">
              <w:t>Типы повреждений древесных пород.</w:t>
            </w:r>
          </w:p>
          <w:p w:rsidR="00EB5053" w:rsidRPr="006308D2" w:rsidRDefault="00EB5053" w:rsidP="00FE62A0">
            <w:pPr>
              <w:ind w:hanging="27"/>
            </w:pPr>
            <w:r w:rsidRPr="006308D2">
              <w:t>Определение видового состава вредителей кроны по различным фазам  развития.</w:t>
            </w:r>
          </w:p>
          <w:p w:rsidR="00EB5053" w:rsidRPr="006308D2" w:rsidRDefault="00EB5053" w:rsidP="00FE62A0">
            <w:pPr>
              <w:ind w:hanging="27"/>
            </w:pPr>
            <w:r w:rsidRPr="006308D2">
              <w:t>Проведение надзора за вредителями кроны. Определение видового состава вредителей стволов  по повреждениям.</w:t>
            </w:r>
          </w:p>
          <w:p w:rsidR="00EB5053" w:rsidRPr="006308D2" w:rsidRDefault="00EB5053" w:rsidP="00FE62A0">
            <w:pPr>
              <w:ind w:hanging="27"/>
            </w:pPr>
            <w:r w:rsidRPr="006308D2">
              <w:t>Заполнение нормативной документации.</w:t>
            </w:r>
          </w:p>
        </w:tc>
        <w:tc>
          <w:tcPr>
            <w:tcW w:w="1134" w:type="dxa"/>
            <w:vMerge/>
          </w:tcPr>
          <w:p w:rsidR="00EB5053" w:rsidRPr="006308D2" w:rsidRDefault="00EB5053" w:rsidP="004D0578">
            <w:pPr>
              <w:jc w:val="center"/>
            </w:pPr>
          </w:p>
        </w:tc>
      </w:tr>
      <w:tr w:rsidR="00EB5053" w:rsidRPr="006308D2" w:rsidTr="004538DE">
        <w:trPr>
          <w:trHeight w:val="311"/>
        </w:trPr>
        <w:tc>
          <w:tcPr>
            <w:tcW w:w="3532" w:type="dxa"/>
            <w:vMerge w:val="restart"/>
          </w:tcPr>
          <w:p w:rsidR="00EB5053" w:rsidRPr="006308D2" w:rsidRDefault="00EB5053" w:rsidP="00FE62A0">
            <w:pPr>
              <w:ind w:firstLine="0"/>
              <w:jc w:val="left"/>
              <w:rPr>
                <w:i/>
              </w:rPr>
            </w:pPr>
            <w:r w:rsidRPr="006308D2">
              <w:rPr>
                <w:rFonts w:eastAsia="Calibri"/>
                <w:b/>
                <w:bCs/>
              </w:rPr>
              <w:t>Тема 2.2.</w:t>
            </w:r>
            <w:r w:rsidRPr="006308D2">
              <w:rPr>
                <w:rFonts w:eastAsia="Calibri"/>
                <w:bCs/>
              </w:rPr>
              <w:t xml:space="preserve"> Болезни древесных пород</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50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9C3A46">
            <w:pPr>
              <w:ind w:left="-859"/>
            </w:pPr>
            <w:r w:rsidRPr="006308D2">
              <w:t>11</w:t>
            </w:r>
          </w:p>
        </w:tc>
        <w:tc>
          <w:tcPr>
            <w:tcW w:w="9295" w:type="dxa"/>
            <w:shd w:val="clear" w:color="auto" w:fill="auto"/>
          </w:tcPr>
          <w:p w:rsidR="00EB5053" w:rsidRPr="006308D2" w:rsidRDefault="00EB5053" w:rsidP="00FE62A0">
            <w:pPr>
              <w:ind w:firstLine="0"/>
              <w:rPr>
                <w:b/>
              </w:rPr>
            </w:pPr>
            <w:r w:rsidRPr="006308D2">
              <w:t>Определение повреждений древесных пород по диагностическим признакам. Проведение надзора.</w:t>
            </w:r>
          </w:p>
        </w:tc>
        <w:tc>
          <w:tcPr>
            <w:tcW w:w="1134" w:type="dxa"/>
            <w:vMerge/>
          </w:tcPr>
          <w:p w:rsidR="00EB5053" w:rsidRPr="006308D2" w:rsidRDefault="00EB5053" w:rsidP="004D0578">
            <w:pPr>
              <w:jc w:val="center"/>
            </w:pPr>
          </w:p>
        </w:tc>
      </w:tr>
      <w:tr w:rsidR="00EB5053" w:rsidRPr="006308D2" w:rsidTr="004538DE">
        <w:trPr>
          <w:trHeight w:val="26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3.</w:t>
            </w:r>
            <w:r w:rsidRPr="006308D2">
              <w:rPr>
                <w:rFonts w:eastAsia="Calibri"/>
                <w:bCs/>
              </w:rPr>
              <w:t xml:space="preserve"> Методы лесозащиты</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4</w:t>
            </w:r>
          </w:p>
        </w:tc>
      </w:tr>
      <w:tr w:rsidR="00EB5053" w:rsidRPr="006308D2" w:rsidTr="004538DE">
        <w:trPr>
          <w:trHeight w:val="33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Лесопатологическое обследование. Заполнение документации.</w:t>
            </w:r>
          </w:p>
        </w:tc>
        <w:tc>
          <w:tcPr>
            <w:tcW w:w="1134" w:type="dxa"/>
            <w:vMerge/>
          </w:tcPr>
          <w:p w:rsidR="00EB5053" w:rsidRPr="006308D2" w:rsidRDefault="00EB5053" w:rsidP="004D0578">
            <w:pPr>
              <w:jc w:val="center"/>
            </w:pPr>
          </w:p>
        </w:tc>
      </w:tr>
      <w:tr w:rsidR="00EB5053" w:rsidRPr="006308D2" w:rsidTr="004538DE">
        <w:trPr>
          <w:trHeight w:val="33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4.</w:t>
            </w:r>
            <w:r w:rsidRPr="006308D2">
              <w:rPr>
                <w:rFonts w:eastAsia="Calibri"/>
                <w:bCs/>
              </w:rPr>
              <w:t xml:space="preserve"> Защита объектов лесного хозяйства</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1042"/>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Защита насаждений от хвое- и листогрызущих насекомых.</w:t>
            </w:r>
          </w:p>
          <w:p w:rsidR="00EB5053" w:rsidRPr="006308D2" w:rsidRDefault="00EB5053" w:rsidP="00FE62A0">
            <w:pPr>
              <w:ind w:firstLine="0"/>
            </w:pPr>
            <w:r w:rsidRPr="006308D2">
              <w:t>Защита насаждений от стволовых насекомых.</w:t>
            </w:r>
          </w:p>
          <w:p w:rsidR="00EB5053" w:rsidRPr="006308D2" w:rsidRDefault="00EB5053" w:rsidP="00FE62A0">
            <w:pPr>
              <w:ind w:firstLine="0"/>
            </w:pPr>
            <w:r w:rsidRPr="006308D2">
              <w:t>Защита насаждений от гнилевых болезней.</w:t>
            </w:r>
          </w:p>
          <w:p w:rsidR="00EB5053" w:rsidRPr="006308D2" w:rsidRDefault="00EB5053" w:rsidP="00FE62A0">
            <w:pPr>
              <w:ind w:firstLine="0"/>
            </w:pPr>
            <w:r w:rsidRPr="006308D2">
              <w:t>Защита древесины на складах в постройках и сооружений.</w:t>
            </w:r>
          </w:p>
        </w:tc>
        <w:tc>
          <w:tcPr>
            <w:tcW w:w="1134" w:type="dxa"/>
            <w:vMerge/>
          </w:tcPr>
          <w:p w:rsidR="00EB5053" w:rsidRPr="006308D2" w:rsidRDefault="00EB5053" w:rsidP="004D0578">
            <w:pPr>
              <w:jc w:val="center"/>
            </w:pPr>
          </w:p>
        </w:tc>
      </w:tr>
      <w:tr w:rsidR="00EB5053" w:rsidRPr="006308D2" w:rsidTr="004538DE">
        <w:trPr>
          <w:trHeight w:val="491"/>
        </w:trPr>
        <w:tc>
          <w:tcPr>
            <w:tcW w:w="3532" w:type="dxa"/>
          </w:tcPr>
          <w:p w:rsidR="00EB5053" w:rsidRPr="006308D2" w:rsidRDefault="00EB5053" w:rsidP="004D0578">
            <w:pPr>
              <w:pStyle w:val="33"/>
              <w:rPr>
                <w:sz w:val="24"/>
                <w:szCs w:val="24"/>
              </w:rPr>
            </w:pPr>
            <w:r w:rsidRPr="006308D2">
              <w:rPr>
                <w:sz w:val="24"/>
                <w:szCs w:val="24"/>
              </w:rPr>
              <w:t xml:space="preserve">Оформление отчета по производственной практике </w:t>
            </w:r>
          </w:p>
        </w:tc>
        <w:tc>
          <w:tcPr>
            <w:tcW w:w="9651" w:type="dxa"/>
            <w:gridSpan w:val="3"/>
            <w:shd w:val="clear" w:color="auto" w:fill="auto"/>
          </w:tcPr>
          <w:p w:rsidR="00EB5053" w:rsidRPr="006308D2" w:rsidRDefault="00EB5053" w:rsidP="00FE62A0">
            <w:pPr>
              <w:ind w:firstLine="0"/>
              <w:rPr>
                <w:b/>
              </w:rPr>
            </w:pPr>
            <w:r w:rsidRPr="006308D2">
              <w:t>Обобщение материалов, оформление дневника и отчёта.</w:t>
            </w:r>
          </w:p>
        </w:tc>
        <w:tc>
          <w:tcPr>
            <w:tcW w:w="1134" w:type="dxa"/>
          </w:tcPr>
          <w:p w:rsidR="00EB5053" w:rsidRPr="006308D2" w:rsidRDefault="00EB5053" w:rsidP="004D0578">
            <w:pPr>
              <w:jc w:val="center"/>
            </w:pPr>
            <w:r w:rsidRPr="006308D2">
              <w:t>2</w:t>
            </w:r>
          </w:p>
        </w:tc>
      </w:tr>
      <w:tr w:rsidR="00EB5053" w:rsidRPr="006308D2" w:rsidTr="004538DE">
        <w:trPr>
          <w:trHeight w:val="225"/>
        </w:trPr>
        <w:tc>
          <w:tcPr>
            <w:tcW w:w="3532" w:type="dxa"/>
          </w:tcPr>
          <w:p w:rsidR="00EB5053" w:rsidRPr="006308D2" w:rsidRDefault="00EB5053" w:rsidP="00FE62A0">
            <w:pPr>
              <w:ind w:firstLine="0"/>
              <w:jc w:val="left"/>
              <w:rPr>
                <w:rFonts w:eastAsia="Calibri"/>
                <w:bCs/>
              </w:rPr>
            </w:pPr>
          </w:p>
        </w:tc>
        <w:tc>
          <w:tcPr>
            <w:tcW w:w="9651" w:type="dxa"/>
            <w:gridSpan w:val="3"/>
            <w:shd w:val="clear" w:color="auto" w:fill="auto"/>
          </w:tcPr>
          <w:p w:rsidR="00EB5053" w:rsidRPr="006308D2" w:rsidRDefault="00EB5053" w:rsidP="00EB5053">
            <w:pPr>
              <w:ind w:firstLine="0"/>
              <w:rPr>
                <w:b/>
              </w:rPr>
            </w:pPr>
            <w:r w:rsidRPr="006308D2">
              <w:rPr>
                <w:b/>
              </w:rPr>
              <w:t>Дифференцированный зачет</w:t>
            </w:r>
          </w:p>
        </w:tc>
        <w:tc>
          <w:tcPr>
            <w:tcW w:w="1134" w:type="dxa"/>
          </w:tcPr>
          <w:p w:rsidR="00EB5053" w:rsidRPr="006308D2" w:rsidRDefault="00EB5053" w:rsidP="004D0578">
            <w:pPr>
              <w:jc w:val="center"/>
            </w:pPr>
          </w:p>
        </w:tc>
      </w:tr>
      <w:tr w:rsidR="00EB5053" w:rsidRPr="006308D2" w:rsidTr="004538DE">
        <w:trPr>
          <w:trHeight w:val="136"/>
        </w:trPr>
        <w:tc>
          <w:tcPr>
            <w:tcW w:w="3532" w:type="dxa"/>
          </w:tcPr>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4D0578">
            <w:pPr>
              <w:jc w:val="right"/>
              <w:rPr>
                <w:b/>
              </w:rPr>
            </w:pPr>
            <w:r w:rsidRPr="006308D2">
              <w:rPr>
                <w:b/>
              </w:rPr>
              <w:t xml:space="preserve">Всего по модулю </w:t>
            </w:r>
          </w:p>
        </w:tc>
        <w:tc>
          <w:tcPr>
            <w:tcW w:w="1134" w:type="dxa"/>
          </w:tcPr>
          <w:p w:rsidR="00EB5053" w:rsidRPr="006308D2" w:rsidRDefault="00EB5053" w:rsidP="004D0578">
            <w:pPr>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E62A0"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6C46BC">
      <w:pPr>
        <w:pStyle w:val="1"/>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D0578" w:rsidRPr="006308D2" w:rsidRDefault="009C3A46" w:rsidP="0045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2. Аттестационный лист и характеристику.</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4538DE" w:rsidRPr="006308D2" w:rsidRDefault="004538DE" w:rsidP="004538DE">
      <w:pPr>
        <w:widowControl/>
        <w:shd w:val="clear" w:color="auto" w:fill="FFFFFF"/>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4538DE" w:rsidRPr="006308D2" w:rsidRDefault="004538DE" w:rsidP="004538DE">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4538DE" w:rsidRPr="006308D2" w:rsidRDefault="004538DE" w:rsidP="004538DE">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1"/>
        <w:ind w:right="-1"/>
        <w:jc w:val="both"/>
      </w:pPr>
      <w:r w:rsidRPr="006308D2">
        <w:t>5. Федеральный закон от 21 декабря 1994 года N 69-ФЗ «О пожарной безопасности»</w:t>
      </w:r>
    </w:p>
    <w:p w:rsidR="004538DE" w:rsidRPr="006308D2" w:rsidRDefault="004538DE" w:rsidP="004538DE">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4538DE" w:rsidRPr="006308D2" w:rsidRDefault="004538DE" w:rsidP="004538DE">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4538DE" w:rsidRPr="006308D2" w:rsidRDefault="004538DE" w:rsidP="004538DE">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4538DE" w:rsidRPr="006308D2" w:rsidRDefault="004538DE" w:rsidP="004538DE">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4538DE" w:rsidRPr="006308D2" w:rsidRDefault="004538DE" w:rsidP="004538DE">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4538DE" w:rsidRPr="006308D2" w:rsidRDefault="004538DE" w:rsidP="004538DE">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4538DE" w:rsidRPr="006308D2" w:rsidRDefault="004538DE" w:rsidP="004538DE">
      <w:pPr>
        <w:shd w:val="clear" w:color="auto" w:fill="FFFFFF"/>
        <w:ind w:firstLine="142"/>
        <w:rPr>
          <w:rFonts w:ascii="yandex-sans" w:hAnsi="yandex-sans"/>
        </w:rPr>
      </w:pPr>
      <w:r w:rsidRPr="006308D2">
        <w:t xml:space="preserve">    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4538DE" w:rsidRPr="006308D2" w:rsidRDefault="004538DE" w:rsidP="004538DE">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4538DE" w:rsidRPr="006308D2" w:rsidRDefault="004538DE" w:rsidP="004538DE">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4538DE" w:rsidRPr="006308D2" w:rsidRDefault="004538DE" w:rsidP="004538DE">
      <w:pPr>
        <w:shd w:val="clear" w:color="auto" w:fill="FFFFFF"/>
        <w:ind w:right="-1" w:firstLine="284"/>
      </w:pPr>
      <w:r w:rsidRPr="006308D2">
        <w:t xml:space="preserve">17. Федеральный закон от 21 декабря 1994года N 69-ФЗ «О пожарной безопасности» (с </w:t>
      </w:r>
      <w:r w:rsidRPr="006308D2">
        <w:lastRenderedPageBreak/>
        <w:t>изменениями и дополнениями)</w:t>
      </w:r>
    </w:p>
    <w:p w:rsidR="004538DE" w:rsidRPr="006308D2" w:rsidRDefault="004538DE" w:rsidP="004538DE">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4538DE" w:rsidRPr="006308D2" w:rsidRDefault="004538DE" w:rsidP="004538DE">
      <w:pPr>
        <w:shd w:val="clear" w:color="auto" w:fill="FFFFFF"/>
        <w:ind w:firstLine="0"/>
        <w:rPr>
          <w:rFonts w:ascii="yandex-sans" w:hAnsi="yandex-sans"/>
        </w:rPr>
      </w:pPr>
      <w:r w:rsidRPr="006308D2">
        <w:rPr>
          <w:kern w:val="36"/>
        </w:rPr>
        <w:t xml:space="preserve">     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4538DE" w:rsidRPr="006308D2" w:rsidRDefault="004538DE" w:rsidP="004538DE">
      <w:pPr>
        <w:shd w:val="clear" w:color="auto" w:fill="FFFFFF"/>
        <w:ind w:firstLine="0"/>
        <w:rPr>
          <w:rFonts w:ascii="yandex-sans" w:hAnsi="yandex-sans"/>
        </w:rPr>
      </w:pPr>
      <w:r w:rsidRPr="006308D2">
        <w:rPr>
          <w:rFonts w:ascii="yandex-sans" w:hAnsi="yandex-sans"/>
        </w:rPr>
        <w:t xml:space="preserve">    20. Правила санитарной безопасности в лесах, утвержденные Постановлением Правительства Российской Федерации от 20.05.2017 № 607</w:t>
      </w:r>
    </w:p>
    <w:p w:rsidR="004538DE" w:rsidRPr="006308D2" w:rsidRDefault="004538DE" w:rsidP="004538DE">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4538DE" w:rsidRPr="006308D2" w:rsidRDefault="004538DE" w:rsidP="004538DE">
      <w:pPr>
        <w:ind w:right="-1" w:firstLine="284"/>
      </w:pPr>
      <w:r w:rsidRPr="006308D2">
        <w:t>22. Щетинский Е.А. Охрана лесов. М.: ВНИИЛМ, 2001</w:t>
      </w:r>
    </w:p>
    <w:p w:rsidR="004538DE" w:rsidRPr="006308D2" w:rsidRDefault="004538DE" w:rsidP="004538DE">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4538DE" w:rsidRPr="006308D2" w:rsidRDefault="004538DE" w:rsidP="004538DE">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4538DE" w:rsidRPr="006308D2" w:rsidRDefault="004538DE" w:rsidP="004538DE">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4538DE" w:rsidRPr="006308D2" w:rsidRDefault="004538DE" w:rsidP="004538DE">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4538DE" w:rsidRPr="006308D2" w:rsidRDefault="004538DE" w:rsidP="004538DE">
      <w:pPr>
        <w:pStyle w:val="a9"/>
        <w:ind w:left="0"/>
        <w:rPr>
          <w:b/>
          <w:sz w:val="24"/>
          <w:szCs w:val="24"/>
          <w:lang w:val="ru-RU"/>
        </w:rPr>
      </w:pPr>
      <w:r w:rsidRPr="006308D2">
        <w:rPr>
          <w:b/>
          <w:sz w:val="24"/>
          <w:szCs w:val="24"/>
          <w:lang w:val="ru-RU"/>
        </w:rPr>
        <w:t>Дополнительные источники:</w:t>
      </w:r>
    </w:p>
    <w:p w:rsidR="004538DE" w:rsidRPr="006308D2" w:rsidRDefault="004538DE" w:rsidP="004538DE">
      <w:pPr>
        <w:ind w:right="-1" w:firstLine="284"/>
      </w:pPr>
      <w:r w:rsidRPr="006308D2">
        <w:t>1. Мозолевская Е.Г., Семенкова И.Г., Беднова О.В. Лесозащита. М.: Лесная промышленность, 2006</w:t>
      </w:r>
    </w:p>
    <w:p w:rsidR="004538DE" w:rsidRPr="006308D2" w:rsidRDefault="004538DE" w:rsidP="004538DE">
      <w:pPr>
        <w:ind w:right="-1" w:firstLine="284"/>
      </w:pPr>
      <w:r w:rsidRPr="006308D2">
        <w:t>2. Воронцов А.И., Мозолевская Е.Г., Соколова Э.С. Технология защиты леса. М.: Экология, 1991</w:t>
      </w:r>
    </w:p>
    <w:p w:rsidR="004538DE" w:rsidRPr="006308D2" w:rsidRDefault="004538DE" w:rsidP="004538DE">
      <w:pPr>
        <w:ind w:right="-1" w:firstLine="284"/>
      </w:pPr>
      <w:r w:rsidRPr="006308D2">
        <w:t>3.Тузов В.К., Калиниченко Э.М., Рябинков В.А. Методы борьбы с болезнями и вредителями леса. М.: ВНИИЛМ, 2003</w:t>
      </w:r>
    </w:p>
    <w:p w:rsidR="004538DE" w:rsidRPr="006308D2" w:rsidRDefault="004538DE" w:rsidP="004538DE">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4538DE" w:rsidRPr="006308D2" w:rsidRDefault="004538DE" w:rsidP="004538DE">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4D0578" w:rsidRPr="006308D2" w:rsidRDefault="004D0578" w:rsidP="004D0578">
      <w:pPr>
        <w:pStyle w:val="23"/>
        <w:widowControl w:val="0"/>
        <w:ind w:left="0" w:firstLine="0"/>
        <w:jc w:val="both"/>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 xml:space="preserve">в рамках профессионального модуля. </w:t>
      </w:r>
      <w:r w:rsidRPr="006308D2">
        <w:t>Практика (по профилю специальности) проводятся в специально выделенный период (концентрированно).</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Cs/>
        </w:rPr>
        <w:t>Требования к квалификации педагогических кадров, осуществляющих руководство практикой</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Cs/>
        </w:rPr>
        <w:t>Инженерно-педагогический состав: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EB5053"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5F1214" w:rsidRDefault="005F1214" w:rsidP="004D0578">
      <w:pPr>
        <w:shd w:val="clear" w:color="auto" w:fill="FFFFFF"/>
        <w:spacing w:before="5"/>
        <w:ind w:left="180"/>
        <w:jc w:val="center"/>
        <w:rPr>
          <w:b/>
          <w:caps/>
        </w:rPr>
      </w:pPr>
    </w:p>
    <w:p w:rsidR="004D0578" w:rsidRPr="006308D2" w:rsidRDefault="004D0578" w:rsidP="004D0578">
      <w:pPr>
        <w:shd w:val="clear" w:color="auto" w:fill="FFFFFF"/>
        <w:spacing w:before="5"/>
        <w:ind w:left="180"/>
        <w:jc w:val="center"/>
        <w:rPr>
          <w:rFonts w:ascii="Times-Roman" w:hAnsi="Times-Roman"/>
        </w:rPr>
      </w:pPr>
      <w:r w:rsidRPr="006308D2">
        <w:rPr>
          <w:b/>
          <w:caps/>
        </w:rPr>
        <w:lastRenderedPageBreak/>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6308D2"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546"/>
        <w:gridCol w:w="2409"/>
      </w:tblGrid>
      <w:tr w:rsidR="004D0578" w:rsidRPr="006308D2" w:rsidTr="005F1214">
        <w:tc>
          <w:tcPr>
            <w:tcW w:w="2792" w:type="dxa"/>
          </w:tcPr>
          <w:p w:rsidR="004D0578" w:rsidRPr="006308D2" w:rsidRDefault="004D0578" w:rsidP="00D40D93">
            <w:pPr>
              <w:ind w:firstLine="0"/>
              <w:jc w:val="center"/>
              <w:rPr>
                <w:b/>
                <w:bCs/>
              </w:rPr>
            </w:pPr>
            <w:r w:rsidRPr="006308D2">
              <w:rPr>
                <w:b/>
                <w:bCs/>
              </w:rPr>
              <w:t>Результаты</w:t>
            </w:r>
          </w:p>
          <w:p w:rsidR="004D0578" w:rsidRPr="006308D2" w:rsidRDefault="004D0578" w:rsidP="00D40D93">
            <w:pPr>
              <w:ind w:firstLine="0"/>
              <w:jc w:val="center"/>
              <w:rPr>
                <w:b/>
                <w:bCs/>
              </w:rPr>
            </w:pPr>
            <w:r w:rsidRPr="006308D2">
              <w:rPr>
                <w:b/>
                <w:bCs/>
              </w:rPr>
              <w:t>(освоенные профессиональные компетенции)</w:t>
            </w:r>
          </w:p>
        </w:tc>
        <w:tc>
          <w:tcPr>
            <w:tcW w:w="4546" w:type="dxa"/>
          </w:tcPr>
          <w:p w:rsidR="004D0578" w:rsidRPr="006308D2" w:rsidRDefault="004D0578" w:rsidP="00D40D93">
            <w:pPr>
              <w:ind w:firstLine="0"/>
              <w:jc w:val="center"/>
              <w:rPr>
                <w:b/>
              </w:rPr>
            </w:pPr>
            <w:r w:rsidRPr="006308D2">
              <w:rPr>
                <w:b/>
              </w:rPr>
              <w:t>Основные показатели оценки</w:t>
            </w:r>
          </w:p>
          <w:p w:rsidR="004D0578" w:rsidRPr="006308D2" w:rsidRDefault="004D0578" w:rsidP="00D40D93">
            <w:pPr>
              <w:ind w:firstLine="0"/>
              <w:jc w:val="center"/>
              <w:rPr>
                <w:bCs/>
              </w:rPr>
            </w:pPr>
            <w:r w:rsidRPr="006308D2">
              <w:rPr>
                <w:b/>
              </w:rPr>
              <w:t>результата</w:t>
            </w:r>
          </w:p>
        </w:tc>
        <w:tc>
          <w:tcPr>
            <w:tcW w:w="2409" w:type="dxa"/>
          </w:tcPr>
          <w:p w:rsidR="004D0578" w:rsidRPr="006308D2" w:rsidRDefault="004D0578" w:rsidP="00D40D93">
            <w:pPr>
              <w:ind w:firstLine="34"/>
              <w:jc w:val="center"/>
              <w:rPr>
                <w:b/>
                <w:bCs/>
              </w:rPr>
            </w:pPr>
            <w:r w:rsidRPr="006308D2">
              <w:rPr>
                <w:b/>
              </w:rPr>
              <w:t>Формы и методы контроля и оценки</w:t>
            </w:r>
          </w:p>
        </w:tc>
      </w:tr>
      <w:tr w:rsidR="004D0578" w:rsidRPr="006308D2" w:rsidTr="005F1214">
        <w:tc>
          <w:tcPr>
            <w:tcW w:w="2792" w:type="dxa"/>
          </w:tcPr>
          <w:p w:rsidR="004D0578" w:rsidRPr="006308D2" w:rsidRDefault="004D0578" w:rsidP="004D0578">
            <w:pPr>
              <w:ind w:firstLine="0"/>
              <w:jc w:val="left"/>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4546" w:type="dxa"/>
          </w:tcPr>
          <w:p w:rsidR="004D0578" w:rsidRPr="006308D2" w:rsidRDefault="004D0578" w:rsidP="00D40D93">
            <w:pPr>
              <w:ind w:firstLine="0"/>
            </w:pPr>
            <w:r w:rsidRPr="006308D2">
              <w:t>- осуществлять организацию проведения лесопожарного мониторинга;</w:t>
            </w:r>
          </w:p>
          <w:p w:rsidR="004D0578" w:rsidRPr="006308D2" w:rsidRDefault="004D0578" w:rsidP="00D40D93">
            <w:pPr>
              <w:ind w:firstLine="0"/>
            </w:pPr>
            <w:r w:rsidRPr="006308D2">
              <w:t>- знать условия возникновения и распространения лесных пожаров;</w:t>
            </w:r>
          </w:p>
          <w:p w:rsidR="004D0578" w:rsidRPr="006308D2" w:rsidRDefault="004D0578" w:rsidP="00D40D93">
            <w:pPr>
              <w:ind w:firstLine="0"/>
            </w:pPr>
            <w:r w:rsidRPr="006308D2">
              <w:t>- знать предупредительные меры по охране лесов от пожаров;</w:t>
            </w:r>
          </w:p>
          <w:p w:rsidR="004D0578" w:rsidRPr="006308D2" w:rsidRDefault="004D0578" w:rsidP="00D40D93">
            <w:pPr>
              <w:ind w:firstLine="0"/>
            </w:pPr>
            <w:r w:rsidRPr="006308D2">
              <w:t>- назначать предупредительные мероприятия в зависимости от класса пожарной опасности;</w:t>
            </w:r>
          </w:p>
          <w:p w:rsidR="004D0578" w:rsidRPr="006308D2" w:rsidRDefault="004D0578" w:rsidP="00D40D93">
            <w:pPr>
              <w:ind w:firstLine="0"/>
            </w:pPr>
            <w:r w:rsidRPr="006308D2">
              <w:t>- составлять планы противопожарных мероприятий;</w:t>
            </w:r>
          </w:p>
          <w:p w:rsidR="004D0578" w:rsidRPr="006308D2" w:rsidRDefault="004D0578" w:rsidP="00D40D93">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557"/>
        </w:trPr>
        <w:tc>
          <w:tcPr>
            <w:tcW w:w="2792" w:type="dxa"/>
          </w:tcPr>
          <w:p w:rsidR="004D0578" w:rsidRPr="006308D2" w:rsidRDefault="004D0578" w:rsidP="004D0578">
            <w:pPr>
              <w:ind w:firstLine="0"/>
              <w:jc w:val="left"/>
              <w:rPr>
                <w:bCs/>
              </w:rPr>
            </w:pPr>
            <w:r w:rsidRPr="006308D2">
              <w:rPr>
                <w:bCs/>
              </w:rPr>
              <w:t>ПК 2.2. Осуществлять тушение лесных пожаров</w:t>
            </w:r>
          </w:p>
        </w:tc>
        <w:tc>
          <w:tcPr>
            <w:tcW w:w="4546" w:type="dxa"/>
          </w:tcPr>
          <w:p w:rsidR="004D0578" w:rsidRPr="006308D2" w:rsidRDefault="004D0578" w:rsidP="00D40D93">
            <w:pPr>
              <w:ind w:firstLine="0"/>
            </w:pPr>
            <w:r w:rsidRPr="006308D2">
              <w:t>- знать противопожарные устройства лесной территории;</w:t>
            </w:r>
          </w:p>
          <w:p w:rsidR="004D0578" w:rsidRPr="006308D2" w:rsidRDefault="004D0578" w:rsidP="00D40D93">
            <w:pPr>
              <w:ind w:firstLine="0"/>
            </w:pPr>
            <w:r w:rsidRPr="006308D2">
              <w:t>- знать способы тушения лесных пожаров и порядок расчёта потребности сил и средств пожаротушения;</w:t>
            </w:r>
          </w:p>
          <w:p w:rsidR="004D0578" w:rsidRPr="006308D2" w:rsidRDefault="004D0578" w:rsidP="00D40D93">
            <w:pPr>
              <w:ind w:firstLine="0"/>
            </w:pPr>
            <w:r w:rsidRPr="006308D2">
              <w:t>- уметь использовать машины, агрегаты и аппараты для предупреждения и борьбы с лесными пожарами;</w:t>
            </w:r>
          </w:p>
          <w:p w:rsidR="004D0578" w:rsidRPr="006308D2" w:rsidRDefault="004D0578" w:rsidP="00D40D93">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4D0578" w:rsidRPr="006308D2" w:rsidRDefault="004D0578" w:rsidP="00D40D93">
            <w:pPr>
              <w:ind w:firstLine="0"/>
            </w:pPr>
            <w:r w:rsidRPr="006308D2">
              <w:t>- проводить расчёты ущерба от лесного пожар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1974"/>
        </w:trPr>
        <w:tc>
          <w:tcPr>
            <w:tcW w:w="2792" w:type="dxa"/>
          </w:tcPr>
          <w:p w:rsidR="004D0578" w:rsidRPr="006308D2" w:rsidRDefault="004D0578" w:rsidP="004D0578">
            <w:pPr>
              <w:suppressAutoHyphens/>
              <w:ind w:firstLine="0"/>
              <w:jc w:val="left"/>
            </w:pPr>
            <w:r w:rsidRPr="006308D2">
              <w:t>ПК 2.3. Проводить лесопатологическое обследование и лесопатологический мониторинг</w:t>
            </w:r>
          </w:p>
        </w:tc>
        <w:tc>
          <w:tcPr>
            <w:tcW w:w="4546" w:type="dxa"/>
          </w:tcPr>
          <w:p w:rsidR="004D0578" w:rsidRPr="006308D2" w:rsidRDefault="004D0578" w:rsidP="00D40D93">
            <w:pPr>
              <w:tabs>
                <w:tab w:val="left" w:pos="252"/>
              </w:tabs>
              <w:ind w:firstLine="0"/>
            </w:pPr>
            <w:r w:rsidRPr="006308D2">
              <w:t>- оформлять документацию по лесопатологическому обследованию, лесопатологическому мониторингу;</w:t>
            </w:r>
          </w:p>
          <w:p w:rsidR="004D0578" w:rsidRPr="006308D2" w:rsidRDefault="004D0578" w:rsidP="00D40D93">
            <w:pPr>
              <w:tabs>
                <w:tab w:val="left" w:pos="252"/>
              </w:tabs>
              <w:ind w:firstLine="0"/>
            </w:pPr>
            <w:r w:rsidRPr="006308D2">
              <w:t>- знать методы оценки санитарного и лесопатологического состояния лесов;</w:t>
            </w:r>
          </w:p>
          <w:p w:rsidR="004D0578" w:rsidRPr="006308D2" w:rsidRDefault="004D0578" w:rsidP="00D40D93">
            <w:pPr>
              <w:tabs>
                <w:tab w:val="left" w:pos="252"/>
              </w:tabs>
              <w:ind w:firstLine="0"/>
            </w:pPr>
            <w:r w:rsidRPr="006308D2">
              <w:t>- осуществлять работы по лесопатологическому обследованию и лесопатологическому мониторингу;</w:t>
            </w:r>
          </w:p>
          <w:p w:rsidR="004D0578" w:rsidRPr="006308D2" w:rsidRDefault="004D0578" w:rsidP="00D40D93">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c>
          <w:tcPr>
            <w:tcW w:w="2792" w:type="dxa"/>
          </w:tcPr>
          <w:p w:rsidR="004D0578" w:rsidRPr="006308D2" w:rsidRDefault="004D0578" w:rsidP="004D0578">
            <w:pPr>
              <w:suppressAutoHyphens/>
              <w:ind w:firstLine="0"/>
              <w:jc w:val="left"/>
            </w:pPr>
            <w:r w:rsidRPr="006308D2">
              <w:lastRenderedPageBreak/>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546" w:type="dxa"/>
          </w:tcPr>
          <w:p w:rsidR="004D0578" w:rsidRPr="006308D2" w:rsidRDefault="004D0578" w:rsidP="00D40D93">
            <w:pPr>
              <w:tabs>
                <w:tab w:val="left" w:pos="252"/>
              </w:tabs>
              <w:ind w:firstLine="0"/>
            </w:pPr>
            <w:r w:rsidRPr="006308D2">
              <w:t xml:space="preserve">- определять степень угрозы вредных организмов насаждению; </w:t>
            </w:r>
          </w:p>
          <w:p w:rsidR="004D0578" w:rsidRPr="006308D2" w:rsidRDefault="004D0578" w:rsidP="00D40D93">
            <w:pPr>
              <w:tabs>
                <w:tab w:val="left" w:pos="252"/>
              </w:tabs>
              <w:ind w:firstLine="0"/>
            </w:pPr>
            <w:r w:rsidRPr="006308D2">
              <w:t>- выбирать методы борьбы с вредными организмами;</w:t>
            </w:r>
          </w:p>
          <w:p w:rsidR="004D0578" w:rsidRPr="006308D2" w:rsidRDefault="004D0578" w:rsidP="00D40D93">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4D0578" w:rsidRPr="006308D2" w:rsidRDefault="004D0578" w:rsidP="00D40D93">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bl>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0D729C" w:rsidRPr="006308D2" w:rsidTr="005F1214">
        <w:tc>
          <w:tcPr>
            <w:tcW w:w="2700" w:type="dxa"/>
          </w:tcPr>
          <w:p w:rsidR="000D729C" w:rsidRPr="006308D2" w:rsidRDefault="000D729C" w:rsidP="000D729C">
            <w:pPr>
              <w:ind w:hanging="108"/>
              <w:jc w:val="center"/>
              <w:rPr>
                <w:b/>
                <w:bCs/>
              </w:rPr>
            </w:pPr>
            <w:r w:rsidRPr="006308D2">
              <w:rPr>
                <w:b/>
                <w:bCs/>
              </w:rPr>
              <w:t xml:space="preserve">Результаты </w:t>
            </w:r>
          </w:p>
          <w:p w:rsidR="000D729C" w:rsidRPr="006308D2" w:rsidRDefault="000D729C" w:rsidP="000D729C">
            <w:pPr>
              <w:ind w:hanging="108"/>
              <w:jc w:val="center"/>
              <w:rPr>
                <w:b/>
                <w:bCs/>
              </w:rPr>
            </w:pPr>
            <w:r w:rsidRPr="006308D2">
              <w:rPr>
                <w:b/>
                <w:bCs/>
              </w:rPr>
              <w:t>(освоенные общие компетенции)</w:t>
            </w:r>
          </w:p>
        </w:tc>
        <w:tc>
          <w:tcPr>
            <w:tcW w:w="4320" w:type="dxa"/>
          </w:tcPr>
          <w:p w:rsidR="000D729C" w:rsidRPr="006308D2" w:rsidRDefault="000D729C" w:rsidP="000D729C">
            <w:pPr>
              <w:ind w:firstLine="0"/>
              <w:jc w:val="left"/>
              <w:rPr>
                <w:b/>
              </w:rPr>
            </w:pPr>
            <w:r w:rsidRPr="006308D2">
              <w:rPr>
                <w:b/>
              </w:rPr>
              <w:t xml:space="preserve">Основные показатели оценки </w:t>
            </w:r>
          </w:p>
          <w:p w:rsidR="000D729C" w:rsidRPr="006308D2" w:rsidRDefault="000D729C" w:rsidP="000D729C">
            <w:pPr>
              <w:ind w:firstLine="0"/>
              <w:jc w:val="left"/>
              <w:rPr>
                <w:bCs/>
              </w:rPr>
            </w:pPr>
            <w:r w:rsidRPr="006308D2">
              <w:rPr>
                <w:b/>
              </w:rPr>
              <w:t>результата</w:t>
            </w:r>
          </w:p>
        </w:tc>
        <w:tc>
          <w:tcPr>
            <w:tcW w:w="2619" w:type="dxa"/>
          </w:tcPr>
          <w:p w:rsidR="000D729C" w:rsidRPr="006308D2" w:rsidRDefault="000D729C" w:rsidP="00D66A05">
            <w:pPr>
              <w:jc w:val="center"/>
              <w:rPr>
                <w:b/>
                <w:bCs/>
                <w:iCs/>
              </w:rPr>
            </w:pPr>
            <w:r w:rsidRPr="006308D2">
              <w:rPr>
                <w:b/>
                <w:iCs/>
              </w:rPr>
              <w:t xml:space="preserve">Формы и методы контроля и оценки </w:t>
            </w:r>
          </w:p>
        </w:tc>
      </w:tr>
      <w:tr w:rsidR="000D729C" w:rsidRPr="006308D2" w:rsidTr="005F1214">
        <w:trPr>
          <w:trHeight w:val="637"/>
        </w:trPr>
        <w:tc>
          <w:tcPr>
            <w:tcW w:w="2700" w:type="dxa"/>
          </w:tcPr>
          <w:p w:rsidR="000D729C" w:rsidRPr="006308D2" w:rsidRDefault="000D729C" w:rsidP="000D729C">
            <w:pPr>
              <w:pStyle w:val="affc"/>
              <w:ind w:left="0" w:hanging="108"/>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0D729C" w:rsidRPr="006308D2" w:rsidRDefault="000D729C" w:rsidP="000D729C">
            <w:pPr>
              <w:ind w:firstLine="0"/>
              <w:jc w:val="left"/>
              <w:rPr>
                <w:bCs/>
                <w:spacing w:val="-4"/>
              </w:rPr>
            </w:pPr>
            <w:r w:rsidRPr="006308D2">
              <w:t>- демонстрация интереса к будущей профессии;</w:t>
            </w:r>
          </w:p>
          <w:p w:rsidR="000D729C" w:rsidRPr="006308D2" w:rsidRDefault="000D729C" w:rsidP="000D729C">
            <w:pPr>
              <w:ind w:firstLine="0"/>
              <w:jc w:val="left"/>
              <w:rPr>
                <w:bCs/>
                <w:spacing w:val="-4"/>
              </w:rPr>
            </w:pP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0D729C" w:rsidRPr="006308D2" w:rsidRDefault="000D729C" w:rsidP="000D729C">
            <w:pPr>
              <w:tabs>
                <w:tab w:val="left" w:pos="0"/>
              </w:tabs>
              <w:ind w:firstLine="0"/>
              <w:jc w:val="left"/>
              <w:rPr>
                <w:spacing w:val="-4"/>
              </w:rPr>
            </w:pPr>
            <w:r w:rsidRPr="006308D2">
              <w:t>- выбор и применение методов и способов решения профессиональных задач в области  организации и проведения мероприятий по охране и защите лесов;</w:t>
            </w:r>
          </w:p>
          <w:p w:rsidR="000D729C" w:rsidRPr="006308D2" w:rsidRDefault="000D729C" w:rsidP="000D729C">
            <w:pPr>
              <w:ind w:left="72" w:firstLine="0"/>
              <w:jc w:val="left"/>
              <w:rPr>
                <w:bCs/>
                <w:spacing w:val="-4"/>
              </w:rPr>
            </w:pPr>
            <w:r w:rsidRPr="006308D2">
              <w:t>- оценка эффективности и качества выполнения профессиональных задач;</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3. Принимать решения в стандартных и нестандартных ситуациях и нести за них ответственность</w:t>
            </w:r>
          </w:p>
        </w:tc>
        <w:tc>
          <w:tcPr>
            <w:tcW w:w="4320" w:type="dxa"/>
          </w:tcPr>
          <w:p w:rsidR="000D729C" w:rsidRPr="006308D2" w:rsidRDefault="000D729C" w:rsidP="000D729C">
            <w:pPr>
              <w:tabs>
                <w:tab w:val="left" w:pos="0"/>
              </w:tabs>
              <w:ind w:firstLine="0"/>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охране и защите лесов;</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0D729C" w:rsidRPr="006308D2" w:rsidRDefault="000D729C" w:rsidP="000D729C">
            <w:pPr>
              <w:ind w:firstLine="0"/>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320" w:type="dxa"/>
          </w:tcPr>
          <w:p w:rsidR="000D729C" w:rsidRPr="006308D2" w:rsidRDefault="000D729C" w:rsidP="000D729C">
            <w:pPr>
              <w:ind w:firstLine="0"/>
              <w:jc w:val="left"/>
              <w:rPr>
                <w:bCs/>
                <w:spacing w:val="-4"/>
              </w:rPr>
            </w:pPr>
            <w:r w:rsidRPr="006308D2">
              <w:lastRenderedPageBreak/>
              <w:t>- демонстрация навыков использования информационно- коммуникационные технологии в профессиональной деятельности;</w:t>
            </w:r>
          </w:p>
        </w:tc>
        <w:tc>
          <w:tcPr>
            <w:tcW w:w="2619" w:type="dxa"/>
          </w:tcPr>
          <w:p w:rsidR="000D729C" w:rsidRPr="006308D2" w:rsidRDefault="000D729C" w:rsidP="005F1214">
            <w:pPr>
              <w:ind w:firstLine="0"/>
              <w:rPr>
                <w:bCs/>
                <w:spacing w:val="-4"/>
              </w:rPr>
            </w:pPr>
            <w:r w:rsidRPr="006308D2">
              <w:t xml:space="preserve">Наблюдение и экспертная оценка при выполнении работ на производственной </w:t>
            </w:r>
            <w:r w:rsidRPr="006308D2">
              <w:lastRenderedPageBreak/>
              <w:t>практике</w:t>
            </w:r>
          </w:p>
        </w:tc>
      </w:tr>
      <w:tr w:rsidR="000D729C" w:rsidRPr="006308D2" w:rsidTr="005F1214">
        <w:trPr>
          <w:trHeight w:val="637"/>
        </w:trPr>
        <w:tc>
          <w:tcPr>
            <w:tcW w:w="2700" w:type="dxa"/>
          </w:tcPr>
          <w:p w:rsidR="000D729C" w:rsidRPr="006308D2" w:rsidRDefault="000D729C" w:rsidP="000D729C">
            <w:pPr>
              <w:ind w:hanging="108"/>
            </w:pPr>
            <w:r w:rsidRPr="006308D2">
              <w:lastRenderedPageBreak/>
              <w:t>ОК 6. Работать в коллективе и в команде, эффективно общаться с коллегами, руководством, потребителями</w:t>
            </w:r>
          </w:p>
        </w:tc>
        <w:tc>
          <w:tcPr>
            <w:tcW w:w="4320" w:type="dxa"/>
          </w:tcPr>
          <w:p w:rsidR="000D729C" w:rsidRPr="006308D2" w:rsidRDefault="000D729C" w:rsidP="000D729C">
            <w:pPr>
              <w:ind w:firstLine="0"/>
              <w:jc w:val="left"/>
              <w:rPr>
                <w:bCs/>
                <w:spacing w:val="-4"/>
              </w:rPr>
            </w:pPr>
            <w:r w:rsidRPr="006308D2">
              <w:t>- взаимодействие с обучающимися преподавателями и руководителями практики в ходе обучени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7. Брать на себя ответственность за работу членов команды (подчиненных), результат выполнения заданий</w:t>
            </w:r>
          </w:p>
        </w:tc>
        <w:tc>
          <w:tcPr>
            <w:tcW w:w="4320" w:type="dxa"/>
          </w:tcPr>
          <w:p w:rsidR="000D729C" w:rsidRPr="006308D2" w:rsidRDefault="000D729C" w:rsidP="000D729C">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D729C" w:rsidRPr="006308D2" w:rsidRDefault="000D729C" w:rsidP="000D729C">
            <w:pPr>
              <w:ind w:firstLine="0"/>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0D729C" w:rsidRPr="006308D2" w:rsidRDefault="000D729C" w:rsidP="000D729C">
            <w:pPr>
              <w:ind w:firstLine="0"/>
              <w:jc w:val="left"/>
              <w:rPr>
                <w:bCs/>
                <w:spacing w:val="-4"/>
              </w:rPr>
            </w:pPr>
            <w:r w:rsidRPr="006308D2">
              <w:t>- планирование обучающимся повышения личностного и квалификационного уровн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9. Ориентироваться в условиях частой смены технологий в профессиональной деятельности</w:t>
            </w:r>
          </w:p>
        </w:tc>
        <w:tc>
          <w:tcPr>
            <w:tcW w:w="4320" w:type="dxa"/>
          </w:tcPr>
          <w:p w:rsidR="000D729C" w:rsidRPr="006308D2" w:rsidRDefault="000D729C" w:rsidP="000D729C">
            <w:pPr>
              <w:tabs>
                <w:tab w:val="left" w:pos="0"/>
              </w:tabs>
              <w:ind w:firstLine="0"/>
              <w:jc w:val="left"/>
              <w:rPr>
                <w:spacing w:val="-4"/>
              </w:rPr>
            </w:pPr>
            <w:r w:rsidRPr="006308D2">
              <w:rPr>
                <w:bCs/>
              </w:rPr>
              <w:t xml:space="preserve">- анализ инноваций в области </w:t>
            </w:r>
            <w:r w:rsidRPr="006308D2">
              <w:t xml:space="preserve"> организации и проведения мероприятий по охране и защите лесов;</w:t>
            </w:r>
          </w:p>
          <w:p w:rsidR="000D729C" w:rsidRPr="006308D2" w:rsidRDefault="000D729C" w:rsidP="000D729C">
            <w:pPr>
              <w:ind w:firstLine="0"/>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6308D2" w:rsidRDefault="00570A22" w:rsidP="00570A22">
      <w:pPr>
        <w:pStyle w:val="23"/>
        <w:widowControl w:val="0"/>
        <w:ind w:left="0" w:firstLine="0"/>
        <w:jc w:val="center"/>
        <w:rPr>
          <w:b/>
          <w:sz w:val="28"/>
          <w:szCs w:val="28"/>
        </w:rPr>
      </w:pPr>
      <w:r w:rsidRPr="006308D2">
        <w:rPr>
          <w:b/>
          <w:sz w:val="28"/>
          <w:szCs w:val="28"/>
        </w:rPr>
        <w:t>ПМ.03 ОРГАНИЗАЦИЯ ИСПОЛЬЗОВАНИ</w:t>
      </w:r>
      <w:r w:rsidR="00D66A05" w:rsidRPr="006308D2">
        <w:rPr>
          <w:b/>
          <w:sz w:val="28"/>
          <w:szCs w:val="28"/>
        </w:rPr>
        <w:t>Я</w:t>
      </w:r>
      <w:r w:rsidRPr="006308D2">
        <w:rPr>
          <w:b/>
          <w:sz w:val="28"/>
          <w:szCs w:val="28"/>
        </w:rPr>
        <w:t xml:space="preserve"> ЛЕСОВ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570A22" w:rsidRPr="006308D2" w:rsidRDefault="00570A22" w:rsidP="00570A22">
      <w:pPr>
        <w:pStyle w:val="23"/>
        <w:widowControl w:val="0"/>
        <w:ind w:left="0" w:firstLine="708"/>
        <w:jc w:val="both"/>
        <w:rPr>
          <w:b/>
        </w:rPr>
      </w:pPr>
      <w:r w:rsidRPr="006308D2">
        <w:t>Рабочая  программа производственной практики (по профилю специально</w:t>
      </w:r>
      <w:r w:rsidR="00240ADC">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570A22" w:rsidRPr="006308D2" w:rsidRDefault="00570A22" w:rsidP="00570A22">
      <w:pPr>
        <w:pStyle w:val="23"/>
        <w:widowControl w:val="0"/>
        <w:tabs>
          <w:tab w:val="left" w:pos="360"/>
        </w:tabs>
        <w:ind w:left="360" w:firstLine="360"/>
        <w:jc w:val="both"/>
      </w:pPr>
      <w:r w:rsidRPr="006308D2">
        <w:t>3.1. Осуществлять отвод лесных участков для проведения мероприятий по использованию лесов.</w:t>
      </w:r>
    </w:p>
    <w:p w:rsidR="00570A22" w:rsidRPr="006308D2" w:rsidRDefault="00570A22" w:rsidP="00570A22">
      <w:pPr>
        <w:pStyle w:val="23"/>
        <w:widowControl w:val="0"/>
        <w:tabs>
          <w:tab w:val="left" w:pos="0"/>
        </w:tabs>
        <w:ind w:left="0" w:firstLine="72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570A22">
      <w:pPr>
        <w:ind w:firstLine="720"/>
        <w:rPr>
          <w:iCs/>
        </w:rPr>
      </w:pPr>
      <w:r w:rsidRPr="006308D2">
        <w:rPr>
          <w:iCs/>
        </w:rPr>
        <w:t>3.3. Планировать, осуществлять и контролировать рекреационную деятельнос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570A22" w:rsidRPr="006308D2" w:rsidRDefault="00570A22" w:rsidP="00570A2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спользования лесов» обучающийся должен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570A22" w:rsidRPr="006308D2" w:rsidRDefault="00570A22" w:rsidP="00570A22">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570A22" w:rsidRPr="006308D2" w:rsidRDefault="00570A22" w:rsidP="00570A22">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570A22" w:rsidRPr="006308D2" w:rsidRDefault="00570A22" w:rsidP="00570A22">
      <w:pPr>
        <w:pStyle w:val="23"/>
        <w:widowControl w:val="0"/>
        <w:tabs>
          <w:tab w:val="left" w:pos="0"/>
        </w:tabs>
        <w:ind w:left="0" w:firstLine="0"/>
        <w:jc w:val="both"/>
        <w:rPr>
          <w:iCs/>
        </w:rPr>
      </w:pPr>
      <w:r w:rsidRPr="006308D2">
        <w:rPr>
          <w:iCs/>
        </w:rPr>
        <w:lastRenderedPageBreak/>
        <w:t>- оформления технологической карты;</w:t>
      </w:r>
    </w:p>
    <w:p w:rsidR="00570A22" w:rsidRPr="006308D2" w:rsidRDefault="00570A22" w:rsidP="00570A22">
      <w:pPr>
        <w:pStyle w:val="23"/>
        <w:widowControl w:val="0"/>
        <w:tabs>
          <w:tab w:val="left" w:pos="0"/>
        </w:tabs>
        <w:ind w:left="0" w:firstLine="0"/>
        <w:jc w:val="both"/>
        <w:rPr>
          <w:iCs/>
        </w:rPr>
      </w:pPr>
      <w:r w:rsidRPr="006308D2">
        <w:rPr>
          <w:iCs/>
        </w:rPr>
        <w:t>- выбора способа очистки лесосек;</w:t>
      </w:r>
    </w:p>
    <w:p w:rsidR="00570A22" w:rsidRPr="006308D2" w:rsidRDefault="00570A22" w:rsidP="00570A22">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570A22" w:rsidRPr="006308D2" w:rsidRDefault="00570A22" w:rsidP="00570A22">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570A22" w:rsidRPr="006308D2" w:rsidRDefault="00570A22" w:rsidP="00570A22">
      <w:pPr>
        <w:ind w:firstLine="0"/>
      </w:pPr>
      <w:r w:rsidRPr="006308D2">
        <w:t xml:space="preserve">- работать с электронной базой материалов лесоустройства; </w:t>
      </w:r>
    </w:p>
    <w:p w:rsidR="00570A22" w:rsidRPr="006308D2" w:rsidRDefault="00570A22" w:rsidP="00570A22">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570A22" w:rsidRPr="006308D2" w:rsidRDefault="00570A22" w:rsidP="00570A22">
      <w:pPr>
        <w:pStyle w:val="23"/>
        <w:widowControl w:val="0"/>
        <w:ind w:left="0" w:firstLine="0"/>
        <w:jc w:val="both"/>
        <w:rPr>
          <w:iCs/>
        </w:rPr>
      </w:pPr>
      <w:r w:rsidRPr="006308D2">
        <w:rPr>
          <w:iCs/>
        </w:rPr>
        <w:t>- устанавливать и обозначать на местности границы лесосек;</w:t>
      </w:r>
    </w:p>
    <w:p w:rsidR="00570A22" w:rsidRPr="006308D2" w:rsidRDefault="00570A22" w:rsidP="00570A22">
      <w:pPr>
        <w:pStyle w:val="23"/>
        <w:widowControl w:val="0"/>
        <w:ind w:left="0" w:firstLine="0"/>
        <w:jc w:val="both"/>
        <w:rPr>
          <w:iCs/>
        </w:rPr>
      </w:pPr>
      <w:r w:rsidRPr="006308D2">
        <w:rPr>
          <w:iCs/>
        </w:rPr>
        <w:t>- оформлять документацию по отводу лесосек;</w:t>
      </w:r>
    </w:p>
    <w:p w:rsidR="00570A22" w:rsidRPr="006308D2" w:rsidRDefault="00570A22" w:rsidP="00570A22">
      <w:pPr>
        <w:pStyle w:val="23"/>
        <w:widowControl w:val="0"/>
        <w:ind w:left="0" w:firstLine="0"/>
        <w:jc w:val="both"/>
        <w:rPr>
          <w:iCs/>
        </w:rPr>
      </w:pPr>
      <w:r w:rsidRPr="006308D2">
        <w:rPr>
          <w:iCs/>
        </w:rPr>
        <w:t>- контролировать и принимать работы по отводу лесных участков;</w:t>
      </w:r>
    </w:p>
    <w:p w:rsidR="00570A22" w:rsidRPr="006308D2" w:rsidRDefault="00570A22" w:rsidP="00570A22">
      <w:pPr>
        <w:pStyle w:val="23"/>
        <w:widowControl w:val="0"/>
        <w:ind w:left="0" w:firstLine="0"/>
        <w:jc w:val="both"/>
        <w:rPr>
          <w:iCs/>
        </w:rPr>
      </w:pPr>
      <w:r w:rsidRPr="006308D2">
        <w:rPr>
          <w:iCs/>
        </w:rPr>
        <w:t>- проводить оценку качества отведенных участков;</w:t>
      </w:r>
    </w:p>
    <w:p w:rsidR="00570A22" w:rsidRPr="006308D2" w:rsidRDefault="00570A22" w:rsidP="00570A22">
      <w:pPr>
        <w:pStyle w:val="23"/>
        <w:widowControl w:val="0"/>
        <w:ind w:left="0" w:firstLine="0"/>
        <w:jc w:val="both"/>
        <w:rPr>
          <w:iCs/>
        </w:rPr>
      </w:pPr>
      <w:r w:rsidRPr="006308D2">
        <w:rPr>
          <w:iCs/>
        </w:rPr>
        <w:t>- давать оценку правильности составленных технологических карт;</w:t>
      </w:r>
    </w:p>
    <w:p w:rsidR="00570A22" w:rsidRPr="006308D2" w:rsidRDefault="00570A22" w:rsidP="00570A22">
      <w:pPr>
        <w:pStyle w:val="23"/>
        <w:widowControl w:val="0"/>
        <w:ind w:left="0" w:firstLine="0"/>
        <w:jc w:val="both"/>
        <w:rPr>
          <w:iCs/>
        </w:rPr>
      </w:pPr>
      <w:r w:rsidRPr="006308D2">
        <w:rPr>
          <w:iCs/>
        </w:rPr>
        <w:t>- подбирать технологию заготовки живицы и других лесных ресурсов;</w:t>
      </w:r>
    </w:p>
    <w:p w:rsidR="00570A22" w:rsidRPr="006308D2" w:rsidRDefault="00570A22" w:rsidP="00570A22">
      <w:pPr>
        <w:pStyle w:val="23"/>
        <w:widowControl w:val="0"/>
        <w:ind w:left="0" w:firstLine="0"/>
        <w:jc w:val="both"/>
        <w:rPr>
          <w:iCs/>
        </w:rPr>
      </w:pPr>
      <w:r w:rsidRPr="006308D2">
        <w:rPr>
          <w:iCs/>
        </w:rPr>
        <w:t>- проводить ландшафтный анализ территорий;</w:t>
      </w:r>
    </w:p>
    <w:p w:rsidR="00570A22" w:rsidRPr="006308D2" w:rsidRDefault="00570A22" w:rsidP="00570A22">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570A22">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570A22">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570A22" w:rsidRPr="006308D2" w:rsidRDefault="00570A22" w:rsidP="00570A22">
      <w:pPr>
        <w:pStyle w:val="23"/>
        <w:widowControl w:val="0"/>
        <w:ind w:left="0" w:firstLine="0"/>
        <w:jc w:val="both"/>
        <w:rPr>
          <w:iCs/>
        </w:rPr>
      </w:pPr>
      <w:r w:rsidRPr="006308D2">
        <w:rPr>
          <w:iCs/>
        </w:rPr>
        <w:t>- работать с нормативной документацией;</w:t>
      </w:r>
    </w:p>
    <w:p w:rsidR="00570A22" w:rsidRPr="006308D2" w:rsidRDefault="00570A22" w:rsidP="00570A22">
      <w:pPr>
        <w:pStyle w:val="23"/>
        <w:widowControl w:val="0"/>
        <w:ind w:left="0" w:firstLine="0"/>
        <w:jc w:val="both"/>
        <w:rPr>
          <w:iCs/>
        </w:rPr>
      </w:pPr>
      <w:r w:rsidRPr="006308D2">
        <w:t>- организовывать работу производственного подразделения;</w:t>
      </w:r>
    </w:p>
    <w:p w:rsidR="00570A22" w:rsidRPr="006308D2" w:rsidRDefault="00570A22" w:rsidP="00570A22">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570A22" w:rsidRPr="006308D2" w:rsidRDefault="00570A22" w:rsidP="00570A22">
      <w:pPr>
        <w:ind w:left="430" w:hanging="360"/>
        <w:rPr>
          <w:b/>
        </w:rPr>
      </w:pPr>
      <w:r w:rsidRPr="006308D2">
        <w:rPr>
          <w:b/>
        </w:rPr>
        <w:t>знать:</w:t>
      </w:r>
    </w:p>
    <w:p w:rsidR="00570A22" w:rsidRPr="006308D2" w:rsidRDefault="00570A22" w:rsidP="0072124E">
      <w:pPr>
        <w:pStyle w:val="23"/>
        <w:widowControl w:val="0"/>
        <w:ind w:left="0" w:firstLine="0"/>
        <w:jc w:val="both"/>
        <w:rPr>
          <w:iCs/>
        </w:rPr>
      </w:pPr>
      <w:r w:rsidRPr="006308D2">
        <w:rPr>
          <w:iCs/>
        </w:rPr>
        <w:t>- технику отвода лесных участков;</w:t>
      </w:r>
    </w:p>
    <w:p w:rsidR="00570A22" w:rsidRPr="006308D2" w:rsidRDefault="00570A22" w:rsidP="0072124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570A22" w:rsidRPr="006308D2" w:rsidRDefault="00570A22" w:rsidP="0072124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570A22" w:rsidRPr="006308D2" w:rsidRDefault="00570A22" w:rsidP="0072124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570A22" w:rsidRPr="006308D2" w:rsidRDefault="00570A22" w:rsidP="0072124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570A22" w:rsidRPr="006308D2" w:rsidRDefault="00570A22" w:rsidP="0072124E">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570A22" w:rsidRPr="006308D2" w:rsidRDefault="00570A22" w:rsidP="0072124E">
      <w:pPr>
        <w:ind w:firstLine="0"/>
      </w:pPr>
      <w:r w:rsidRPr="006308D2">
        <w:t>- правила оформления технической документации;</w:t>
      </w:r>
    </w:p>
    <w:p w:rsidR="00570A22" w:rsidRPr="006308D2" w:rsidRDefault="00570A22" w:rsidP="0072124E">
      <w:pPr>
        <w:ind w:firstLine="0"/>
      </w:pPr>
      <w:r w:rsidRPr="006308D2">
        <w:t>- нормативно-правовую документацию по видам использования лесов и охране окружающей среды при использовании лесов;</w:t>
      </w:r>
    </w:p>
    <w:p w:rsidR="00570A22" w:rsidRPr="006308D2" w:rsidRDefault="00570A22" w:rsidP="007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570A22" w:rsidRPr="006308D2" w:rsidRDefault="00570A22" w:rsidP="00570A22">
      <w:pPr>
        <w:pStyle w:val="afff5"/>
        <w:jc w:val="both"/>
        <w:rPr>
          <w:szCs w:val="24"/>
        </w:rPr>
      </w:pPr>
      <w:r w:rsidRPr="006308D2">
        <w:rPr>
          <w:szCs w:val="24"/>
        </w:rPr>
        <w:t>всего –  60 часов.</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570A22" w:rsidRDefault="00570A22" w:rsidP="00D66A05">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спользования лесов</w:t>
      </w:r>
      <w:r w:rsidRPr="006308D2">
        <w:rPr>
          <w:rFonts w:ascii="Times New Roman" w:hAnsi="Times New Roman"/>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570A22" w:rsidRPr="006308D2" w:rsidTr="00D66A05">
        <w:trPr>
          <w:trHeight w:val="429"/>
        </w:trPr>
        <w:tc>
          <w:tcPr>
            <w:tcW w:w="604" w:type="pct"/>
            <w:tcBorders>
              <w:top w:val="single" w:sz="12" w:space="0" w:color="auto"/>
              <w:left w:val="single" w:sz="12" w:space="0" w:color="auto"/>
              <w:bottom w:val="single" w:sz="12" w:space="0" w:color="auto"/>
              <w:right w:val="single" w:sz="4" w:space="0" w:color="auto"/>
            </w:tcBorders>
            <w:vAlign w:val="center"/>
          </w:tcPr>
          <w:p w:rsidR="00570A22" w:rsidRPr="006308D2" w:rsidRDefault="00570A22" w:rsidP="00D66A05">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570A22" w:rsidRPr="006308D2" w:rsidRDefault="00570A22" w:rsidP="00D66A05">
            <w:pPr>
              <w:suppressAutoHyphens/>
              <w:jc w:val="center"/>
              <w:rPr>
                <w:b/>
              </w:rPr>
            </w:pPr>
            <w:r w:rsidRPr="006308D2">
              <w:rPr>
                <w:b/>
              </w:rPr>
              <w:t>Наименование результата обучения</w:t>
            </w:r>
          </w:p>
        </w:tc>
      </w:tr>
      <w:tr w:rsidR="00570A22" w:rsidRPr="006308D2" w:rsidTr="00D66A05">
        <w:tc>
          <w:tcPr>
            <w:tcW w:w="604" w:type="pct"/>
            <w:tcBorders>
              <w:top w:val="single" w:sz="12"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t xml:space="preserve">Осуществлять отвод лесных участков для проведения мероприятий по использованию лесов.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lastRenderedPageBreak/>
              <w:t>ПК 3.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rPr>
                <w:iCs/>
              </w:rPr>
              <w:t xml:space="preserve">Планировать, осуществлять и контролировать рекреационную деятельность.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Принимать решения в стандартных и нестандартных ситуациях и нести за них ответственность.</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Использовать информационно-коммуникационные технологии в профессиональной деятельност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Работать в коллективе и в команде, эффективно общаться с коллегами, руководством, потребителя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Брать на себя ответственность за работу членов команды (подчиненных), за результат выполнения заданий.</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иентироваться в условиях частой смены технологий в профессиональной деятельности.</w:t>
            </w:r>
          </w:p>
        </w:tc>
      </w:tr>
    </w:tbl>
    <w:p w:rsidR="000301C0" w:rsidRPr="006308D2" w:rsidRDefault="000301C0"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Организация использования лесов»</w:t>
      </w:r>
    </w:p>
    <w:tbl>
      <w:tblPr>
        <w:tblStyle w:val="a6"/>
        <w:tblW w:w="0" w:type="auto"/>
        <w:tblInd w:w="108" w:type="dxa"/>
        <w:tblLayout w:type="fixed"/>
        <w:tblLook w:val="04A0"/>
      </w:tblPr>
      <w:tblGrid>
        <w:gridCol w:w="1985"/>
        <w:gridCol w:w="5812"/>
        <w:gridCol w:w="1665"/>
      </w:tblGrid>
      <w:tr w:rsidR="00570A22" w:rsidRPr="006308D2" w:rsidTr="00FC2971">
        <w:tc>
          <w:tcPr>
            <w:tcW w:w="1985" w:type="dxa"/>
          </w:tcPr>
          <w:p w:rsidR="00570A22" w:rsidRPr="006308D2" w:rsidRDefault="00570A22" w:rsidP="00D66A05">
            <w:pPr>
              <w:pStyle w:val="23"/>
              <w:widowControl w:val="0"/>
              <w:ind w:left="0" w:firstLine="0"/>
              <w:jc w:val="center"/>
              <w:rPr>
                <w:b/>
              </w:rPr>
            </w:pPr>
            <w:r w:rsidRPr="006308D2">
              <w:rPr>
                <w:b/>
              </w:rPr>
              <w:t>Код</w:t>
            </w:r>
          </w:p>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570A22" w:rsidRPr="006308D2" w:rsidRDefault="00570A22" w:rsidP="00D66A05">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1.- 3.2.</w:t>
            </w: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заготовке древесины</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pStyle w:val="afff5"/>
              <w:spacing w:line="276" w:lineRule="auto"/>
              <w:jc w:val="both"/>
              <w:rPr>
                <w:b w:val="0"/>
                <w:szCs w:val="24"/>
              </w:rPr>
            </w:pPr>
            <w:r w:rsidRPr="006308D2">
              <w:rPr>
                <w:b w:val="0"/>
                <w:szCs w:val="24"/>
              </w:rPr>
              <w:t>Раздел 2. Работы по использованию лесов для осуществления рекреационной деятельности</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2.</w:t>
            </w:r>
          </w:p>
        </w:tc>
        <w:tc>
          <w:tcPr>
            <w:tcW w:w="5812" w:type="dxa"/>
          </w:tcPr>
          <w:p w:rsidR="00570A22" w:rsidRPr="006308D2" w:rsidRDefault="00570A22" w:rsidP="00D66A05">
            <w:pPr>
              <w:spacing w:line="276" w:lineRule="auto"/>
              <w:ind w:firstLine="0"/>
            </w:pPr>
            <w:r w:rsidRPr="006308D2">
              <w:t>Раздел 3. Работы по заготовке живицы, не древесных, пищевых и других лесных ресурсов</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spacing w:line="276" w:lineRule="auto"/>
              <w:ind w:firstLine="0"/>
            </w:pPr>
            <w:r w:rsidRPr="006308D2">
              <w:t>Раздел 4. Государственный контроль и надзор за соблюдением лесного законодательства</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spacing w:line="276" w:lineRule="auto"/>
              <w:ind w:firstLine="0"/>
            </w:pPr>
            <w:r w:rsidRPr="006308D2">
              <w:t>Оформление отчета по практике</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jc w:val="right"/>
            </w:pPr>
            <w:r w:rsidRPr="006308D2">
              <w:t>Всего</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0</w:t>
            </w:r>
          </w:p>
        </w:tc>
      </w:tr>
    </w:tbl>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118"/>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lastRenderedPageBreak/>
        <w:t xml:space="preserve">3.2. </w:t>
      </w:r>
      <w:r w:rsidRPr="006308D2">
        <w:rPr>
          <w:b/>
        </w:rPr>
        <w:t xml:space="preserve">Содержание производственной практики профессионального модуля  «Организация использования лесов»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9639"/>
        <w:gridCol w:w="1276"/>
      </w:tblGrid>
      <w:tr w:rsidR="00570A22" w:rsidRPr="006308D2" w:rsidTr="00D66A05">
        <w:trPr>
          <w:trHeight w:val="205"/>
        </w:trPr>
        <w:tc>
          <w:tcPr>
            <w:tcW w:w="3403" w:type="dxa"/>
          </w:tcPr>
          <w:p w:rsidR="00570A22" w:rsidRPr="006308D2" w:rsidRDefault="00570A22" w:rsidP="00D66A05">
            <w:pPr>
              <w:ind w:firstLine="34"/>
              <w:jc w:val="left"/>
              <w:rPr>
                <w:b/>
              </w:rPr>
            </w:pPr>
            <w:r w:rsidRPr="006308D2">
              <w:rPr>
                <w:b/>
                <w:bCs/>
              </w:rPr>
              <w:t>Наименование разделов производственной практики</w:t>
            </w:r>
          </w:p>
        </w:tc>
        <w:tc>
          <w:tcPr>
            <w:tcW w:w="9922" w:type="dxa"/>
            <w:gridSpan w:val="2"/>
          </w:tcPr>
          <w:p w:rsidR="00570A22" w:rsidRPr="006308D2" w:rsidRDefault="00570A22" w:rsidP="00D66A05">
            <w:pPr>
              <w:jc w:val="center"/>
              <w:rPr>
                <w:b/>
              </w:rPr>
            </w:pPr>
            <w:r w:rsidRPr="006308D2">
              <w:rPr>
                <w:b/>
              </w:rPr>
              <w:t>Виды работ производственной практики</w:t>
            </w:r>
          </w:p>
        </w:tc>
        <w:tc>
          <w:tcPr>
            <w:tcW w:w="1276" w:type="dxa"/>
          </w:tcPr>
          <w:p w:rsidR="00570A22" w:rsidRPr="006308D2" w:rsidRDefault="00570A22" w:rsidP="00D66A05">
            <w:pPr>
              <w:ind w:left="-35" w:firstLine="35"/>
              <w:jc w:val="center"/>
              <w:rPr>
                <w:rFonts w:eastAsia="Calibri"/>
                <w:b/>
                <w:bCs/>
              </w:rPr>
            </w:pPr>
            <w:r w:rsidRPr="006308D2">
              <w:rPr>
                <w:rFonts w:eastAsia="Calibri"/>
                <w:b/>
                <w:bCs/>
              </w:rPr>
              <w:t>Объем часов</w:t>
            </w:r>
          </w:p>
        </w:tc>
      </w:tr>
      <w:tr w:rsidR="00570A22" w:rsidRPr="006308D2" w:rsidTr="00D66A05">
        <w:trPr>
          <w:trHeight w:val="205"/>
        </w:trPr>
        <w:tc>
          <w:tcPr>
            <w:tcW w:w="3403" w:type="dxa"/>
          </w:tcPr>
          <w:p w:rsidR="00570A22" w:rsidRPr="006308D2" w:rsidRDefault="00570A22" w:rsidP="00D66A05">
            <w:pPr>
              <w:ind w:firstLine="34"/>
              <w:jc w:val="left"/>
              <w:rPr>
                <w:sz w:val="20"/>
                <w:szCs w:val="20"/>
              </w:rPr>
            </w:pPr>
            <w:r w:rsidRPr="006308D2">
              <w:rPr>
                <w:sz w:val="20"/>
                <w:szCs w:val="20"/>
              </w:rPr>
              <w:t>1</w:t>
            </w:r>
          </w:p>
        </w:tc>
        <w:tc>
          <w:tcPr>
            <w:tcW w:w="9922" w:type="dxa"/>
            <w:gridSpan w:val="2"/>
          </w:tcPr>
          <w:p w:rsidR="00570A22" w:rsidRPr="006308D2" w:rsidRDefault="00570A22" w:rsidP="00D66A05">
            <w:pPr>
              <w:jc w:val="center"/>
              <w:rPr>
                <w:sz w:val="20"/>
                <w:szCs w:val="20"/>
              </w:rPr>
            </w:pPr>
            <w:r w:rsidRPr="006308D2">
              <w:rPr>
                <w:sz w:val="20"/>
                <w:szCs w:val="20"/>
              </w:rPr>
              <w:t>2</w:t>
            </w:r>
          </w:p>
        </w:tc>
        <w:tc>
          <w:tcPr>
            <w:tcW w:w="1276" w:type="dxa"/>
          </w:tcPr>
          <w:p w:rsidR="00570A22" w:rsidRPr="006308D2" w:rsidRDefault="00570A22" w:rsidP="00D66A05">
            <w:pPr>
              <w:jc w:val="center"/>
              <w:rPr>
                <w:sz w:val="20"/>
                <w:szCs w:val="20"/>
              </w:rPr>
            </w:pPr>
            <w:r w:rsidRPr="006308D2">
              <w:rPr>
                <w:sz w:val="20"/>
                <w:szCs w:val="20"/>
              </w:rPr>
              <w:t>3</w:t>
            </w:r>
          </w:p>
        </w:tc>
      </w:tr>
      <w:tr w:rsidR="00570A22" w:rsidRPr="006308D2" w:rsidTr="00D66A05">
        <w:trPr>
          <w:trHeight w:val="900"/>
        </w:trPr>
        <w:tc>
          <w:tcPr>
            <w:tcW w:w="3403" w:type="dxa"/>
          </w:tcPr>
          <w:p w:rsidR="00570A22" w:rsidRPr="006308D2" w:rsidRDefault="00570A22" w:rsidP="00D66A05">
            <w:pPr>
              <w:ind w:firstLine="34"/>
              <w:jc w:val="left"/>
            </w:pPr>
            <w:r w:rsidRPr="006308D2">
              <w:t>Ознакомление с лесной организацией</w:t>
            </w:r>
          </w:p>
        </w:tc>
        <w:tc>
          <w:tcPr>
            <w:tcW w:w="9922" w:type="dxa"/>
            <w:gridSpan w:val="2"/>
          </w:tcPr>
          <w:p w:rsidR="00570A22" w:rsidRPr="006308D2" w:rsidRDefault="00570A22" w:rsidP="00D66A05">
            <w:pPr>
              <w:ind w:firstLine="0"/>
              <w:rPr>
                <w:b/>
              </w:rPr>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val="restart"/>
          </w:tcPr>
          <w:p w:rsidR="00570A22" w:rsidRPr="006308D2" w:rsidRDefault="00570A22" w:rsidP="00D66A05">
            <w:pPr>
              <w:pStyle w:val="afff5"/>
              <w:ind w:firstLine="34"/>
              <w:jc w:val="left"/>
              <w:rPr>
                <w:b w:val="0"/>
                <w:szCs w:val="24"/>
              </w:rPr>
            </w:pPr>
            <w:r w:rsidRPr="006308D2">
              <w:rPr>
                <w:szCs w:val="24"/>
              </w:rPr>
              <w:t xml:space="preserve">Раздел 1. </w:t>
            </w:r>
          </w:p>
          <w:p w:rsidR="00570A22" w:rsidRPr="006308D2" w:rsidRDefault="00570A22" w:rsidP="00D66A05">
            <w:pPr>
              <w:ind w:firstLine="34"/>
              <w:jc w:val="left"/>
              <w:rPr>
                <w:b/>
              </w:rPr>
            </w:pPr>
            <w:r w:rsidRPr="006308D2">
              <w:rPr>
                <w:b/>
              </w:rPr>
              <w:t>Работы по заготовке древесины</w:t>
            </w:r>
          </w:p>
        </w:tc>
        <w:tc>
          <w:tcPr>
            <w:tcW w:w="9922" w:type="dxa"/>
            <w:gridSpan w:val="2"/>
          </w:tcPr>
          <w:p w:rsidR="00570A22" w:rsidRPr="006308D2" w:rsidRDefault="00570A22" w:rsidP="00D66A05">
            <w:pPr>
              <w:ind w:left="-394"/>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394"/>
            </w:pPr>
            <w:r w:rsidRPr="006308D2">
              <w:t>1</w:t>
            </w:r>
          </w:p>
        </w:tc>
        <w:tc>
          <w:tcPr>
            <w:tcW w:w="9639" w:type="dxa"/>
          </w:tcPr>
          <w:p w:rsidR="00570A22" w:rsidRPr="006308D2" w:rsidRDefault="00570A22" w:rsidP="000301C0">
            <w:pPr>
              <w:ind w:firstLine="34"/>
            </w:pPr>
            <w:r w:rsidRPr="006308D2">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 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2. Работы по использованию лесов для осуществления рекреационной деятельности</w:t>
            </w:r>
          </w:p>
        </w:tc>
        <w:tc>
          <w:tcPr>
            <w:tcW w:w="9922" w:type="dxa"/>
            <w:gridSpan w:val="2"/>
          </w:tcPr>
          <w:p w:rsidR="00570A22" w:rsidRPr="006308D2" w:rsidRDefault="00570A22" w:rsidP="000301C0">
            <w:pPr>
              <w:ind w:firstLine="34"/>
              <w:jc w:val="left"/>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34"/>
            </w:pPr>
            <w:r w:rsidRPr="006308D2">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Pr>
          <w:p w:rsidR="00570A22" w:rsidRPr="006308D2" w:rsidRDefault="00570A22" w:rsidP="00D66A05">
            <w:pPr>
              <w:jc w:val="center"/>
              <w:rPr>
                <w:b/>
              </w:rPr>
            </w:pPr>
          </w:p>
        </w:tc>
      </w:tr>
      <w:tr w:rsidR="00570A22" w:rsidRPr="006308D2" w:rsidTr="00D66A05">
        <w:trPr>
          <w:trHeight w:val="346"/>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3. Работы по заготовке живицы, не древесных, пищевых и других лесных ресурсов</w:t>
            </w:r>
          </w:p>
        </w:tc>
        <w:tc>
          <w:tcPr>
            <w:tcW w:w="9922" w:type="dxa"/>
            <w:gridSpan w:val="2"/>
          </w:tcPr>
          <w:p w:rsidR="00570A22" w:rsidRPr="006308D2" w:rsidRDefault="00570A22" w:rsidP="00D66A05">
            <w:pPr>
              <w:ind w:left="-409"/>
              <w:rPr>
                <w:b/>
              </w:rPr>
            </w:pPr>
            <w:r w:rsidRPr="006308D2">
              <w:rPr>
                <w:b/>
              </w:rPr>
              <w:t>Содержание</w:t>
            </w:r>
          </w:p>
        </w:tc>
        <w:tc>
          <w:tcPr>
            <w:tcW w:w="1276" w:type="dxa"/>
          </w:tcPr>
          <w:p w:rsidR="00570A22" w:rsidRPr="006308D2" w:rsidRDefault="00570A22" w:rsidP="00D66A05">
            <w:pPr>
              <w:jc w:val="center"/>
            </w:pPr>
            <w:r w:rsidRPr="006308D2">
              <w:rPr>
                <w:b/>
              </w:rPr>
              <w:t>12</w:t>
            </w:r>
          </w:p>
        </w:tc>
      </w:tr>
      <w:tr w:rsidR="00570A22" w:rsidRPr="006308D2" w:rsidTr="00D66A05">
        <w:trPr>
          <w:trHeight w:val="205"/>
        </w:trPr>
        <w:tc>
          <w:tcPr>
            <w:tcW w:w="3403" w:type="dxa"/>
            <w:vMerge/>
          </w:tcPr>
          <w:p w:rsidR="00570A22" w:rsidRPr="006308D2" w:rsidRDefault="00570A22" w:rsidP="00D66A05">
            <w:pPr>
              <w:pStyle w:val="33"/>
              <w:ind w:firstLine="34"/>
              <w:rPr>
                <w:b/>
                <w:sz w:val="24"/>
                <w:szCs w:val="24"/>
              </w:rPr>
            </w:pPr>
          </w:p>
        </w:tc>
        <w:tc>
          <w:tcPr>
            <w:tcW w:w="283" w:type="dxa"/>
          </w:tcPr>
          <w:p w:rsidR="00570A22" w:rsidRPr="006308D2" w:rsidRDefault="00570A22" w:rsidP="00D66A05">
            <w:pPr>
              <w:ind w:left="-409"/>
            </w:pPr>
            <w:r w:rsidRPr="006308D2">
              <w:t>1</w:t>
            </w:r>
          </w:p>
        </w:tc>
        <w:tc>
          <w:tcPr>
            <w:tcW w:w="9639" w:type="dxa"/>
          </w:tcPr>
          <w:p w:rsidR="00570A22" w:rsidRPr="006308D2" w:rsidRDefault="00570A22" w:rsidP="000301C0">
            <w:pPr>
              <w:ind w:firstLine="0"/>
            </w:pPr>
            <w:r w:rsidRPr="006308D2">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 Документация по контролю, заготовке и сбору не древесных лесных ресурсов и живицы. Лесная декларация.</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4. Государственный контроль и надзор за соблюдением лесного законодательства</w:t>
            </w:r>
          </w:p>
        </w:tc>
        <w:tc>
          <w:tcPr>
            <w:tcW w:w="9922" w:type="dxa"/>
            <w:gridSpan w:val="2"/>
          </w:tcPr>
          <w:p w:rsidR="00570A22" w:rsidRPr="006308D2" w:rsidRDefault="00570A22" w:rsidP="00D66A05">
            <w:pPr>
              <w:ind w:left="-424"/>
              <w:rPr>
                <w:b/>
              </w:rPr>
            </w:pPr>
            <w:r w:rsidRPr="006308D2">
              <w:rPr>
                <w:b/>
              </w:rPr>
              <w:t>Содержание</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tcPr>
          <w:p w:rsidR="00570A22" w:rsidRPr="006308D2" w:rsidRDefault="00570A22" w:rsidP="00D66A05">
            <w:pPr>
              <w:pStyle w:val="33"/>
              <w:ind w:firstLine="34"/>
              <w:rPr>
                <w:sz w:val="24"/>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0"/>
            </w:pPr>
            <w:r w:rsidRPr="006308D2">
              <w:t>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результатам проверки.</w:t>
            </w:r>
          </w:p>
        </w:tc>
        <w:tc>
          <w:tcPr>
            <w:tcW w:w="1276" w:type="dxa"/>
          </w:tcPr>
          <w:p w:rsidR="00570A22" w:rsidRPr="006308D2" w:rsidRDefault="00570A22" w:rsidP="00D66A05">
            <w:pPr>
              <w:jc w:val="center"/>
            </w:pPr>
          </w:p>
        </w:tc>
      </w:tr>
      <w:tr w:rsidR="00570A22" w:rsidRPr="006308D2" w:rsidTr="00D66A05">
        <w:trPr>
          <w:trHeight w:val="473"/>
        </w:trPr>
        <w:tc>
          <w:tcPr>
            <w:tcW w:w="3403" w:type="dxa"/>
          </w:tcPr>
          <w:p w:rsidR="00570A22" w:rsidRPr="006308D2" w:rsidRDefault="00570A22" w:rsidP="00D66A05">
            <w:pPr>
              <w:pStyle w:val="33"/>
              <w:ind w:firstLine="34"/>
              <w:rPr>
                <w:sz w:val="24"/>
                <w:szCs w:val="24"/>
              </w:rPr>
            </w:pPr>
            <w:r w:rsidRPr="006308D2">
              <w:rPr>
                <w:sz w:val="24"/>
                <w:szCs w:val="24"/>
              </w:rPr>
              <w:t xml:space="preserve">Оформление отчета по производственной практике </w:t>
            </w:r>
          </w:p>
        </w:tc>
        <w:tc>
          <w:tcPr>
            <w:tcW w:w="9922" w:type="dxa"/>
            <w:gridSpan w:val="2"/>
          </w:tcPr>
          <w:p w:rsidR="00570A22" w:rsidRPr="006308D2" w:rsidRDefault="00570A22" w:rsidP="000301C0">
            <w:pPr>
              <w:ind w:firstLine="0"/>
              <w:rPr>
                <w:b/>
              </w:rPr>
            </w:pPr>
            <w:r w:rsidRPr="006308D2">
              <w:t>Обобщение материалов, оформление дневника и отчёта.</w:t>
            </w:r>
          </w:p>
        </w:tc>
        <w:tc>
          <w:tcPr>
            <w:tcW w:w="1276" w:type="dxa"/>
          </w:tcPr>
          <w:p w:rsidR="00570A22" w:rsidRPr="006308D2" w:rsidRDefault="00570A22" w:rsidP="00D66A05">
            <w:pPr>
              <w:jc w:val="center"/>
              <w:rPr>
                <w:b/>
              </w:rPr>
            </w:pPr>
            <w:r w:rsidRPr="006308D2">
              <w:rPr>
                <w:b/>
              </w:rPr>
              <w:t>12</w:t>
            </w:r>
          </w:p>
        </w:tc>
      </w:tr>
      <w:tr w:rsidR="000301C0" w:rsidRPr="006308D2" w:rsidTr="000301C0">
        <w:trPr>
          <w:trHeight w:val="338"/>
        </w:trPr>
        <w:tc>
          <w:tcPr>
            <w:tcW w:w="3403" w:type="dxa"/>
          </w:tcPr>
          <w:p w:rsidR="000301C0" w:rsidRPr="006308D2" w:rsidRDefault="000301C0" w:rsidP="000301C0">
            <w:pPr>
              <w:pStyle w:val="afff0"/>
              <w:rPr>
                <w:rFonts w:ascii="Times New Roman" w:hAnsi="Times New Roman"/>
              </w:rPr>
            </w:pPr>
          </w:p>
        </w:tc>
        <w:tc>
          <w:tcPr>
            <w:tcW w:w="9922" w:type="dxa"/>
            <w:gridSpan w:val="2"/>
          </w:tcPr>
          <w:p w:rsidR="000301C0" w:rsidRPr="006308D2" w:rsidRDefault="000301C0" w:rsidP="000301C0">
            <w:pPr>
              <w:pStyle w:val="afff0"/>
              <w:rPr>
                <w:rFonts w:ascii="Times New Roman" w:hAnsi="Times New Roman"/>
              </w:rPr>
            </w:pPr>
            <w:r w:rsidRPr="006308D2">
              <w:rPr>
                <w:rFonts w:ascii="Times New Roman" w:hAnsi="Times New Roman"/>
                <w:b/>
              </w:rPr>
              <w:t>Дифференцированный зачет</w:t>
            </w:r>
          </w:p>
        </w:tc>
        <w:tc>
          <w:tcPr>
            <w:tcW w:w="1276" w:type="dxa"/>
            <w:shd w:val="clear" w:color="auto" w:fill="D9D9D9" w:themeFill="background1" w:themeFillShade="D9"/>
          </w:tcPr>
          <w:p w:rsidR="000301C0" w:rsidRPr="006308D2" w:rsidRDefault="000301C0" w:rsidP="000301C0">
            <w:pPr>
              <w:pStyle w:val="afff0"/>
              <w:rPr>
                <w:rFonts w:ascii="Times New Roman" w:hAnsi="Times New Roman"/>
                <w:b/>
              </w:rPr>
            </w:pPr>
          </w:p>
        </w:tc>
      </w:tr>
      <w:tr w:rsidR="000301C0" w:rsidRPr="006308D2" w:rsidTr="000301C0">
        <w:trPr>
          <w:trHeight w:val="70"/>
        </w:trPr>
        <w:tc>
          <w:tcPr>
            <w:tcW w:w="13325" w:type="dxa"/>
            <w:gridSpan w:val="3"/>
            <w:tcBorders>
              <w:bottom w:val="single" w:sz="4" w:space="0" w:color="auto"/>
            </w:tcBorders>
          </w:tcPr>
          <w:p w:rsidR="000301C0" w:rsidRPr="006308D2" w:rsidRDefault="000301C0" w:rsidP="000301C0">
            <w:pPr>
              <w:pStyle w:val="afff0"/>
              <w:jc w:val="right"/>
              <w:rPr>
                <w:rFonts w:ascii="Times New Roman" w:hAnsi="Times New Roman"/>
                <w:b/>
              </w:rPr>
            </w:pPr>
            <w:r w:rsidRPr="006308D2">
              <w:rPr>
                <w:rFonts w:ascii="Times New Roman" w:hAnsi="Times New Roman"/>
                <w:b/>
              </w:rPr>
              <w:t xml:space="preserve">Всего </w:t>
            </w:r>
          </w:p>
        </w:tc>
        <w:tc>
          <w:tcPr>
            <w:tcW w:w="1276" w:type="dxa"/>
            <w:tcBorders>
              <w:bottom w:val="single" w:sz="4" w:space="0" w:color="auto"/>
            </w:tcBorders>
          </w:tcPr>
          <w:p w:rsidR="000301C0" w:rsidRPr="006308D2" w:rsidRDefault="000301C0" w:rsidP="000301C0">
            <w:pPr>
              <w:pStyle w:val="afff0"/>
              <w:jc w:val="center"/>
              <w:rPr>
                <w:rFonts w:ascii="Times New Roman" w:hAnsi="Times New Roman"/>
                <w:b/>
              </w:rPr>
            </w:pPr>
            <w:r w:rsidRPr="006308D2">
              <w:rPr>
                <w:rFonts w:ascii="Times New Roman" w:hAnsi="Times New Roman"/>
                <w:b/>
              </w:rPr>
              <w:t>60</w:t>
            </w:r>
          </w:p>
        </w:tc>
      </w:tr>
    </w:tbl>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570A22" w:rsidRPr="006308D2" w:rsidSect="00D66A05">
          <w:footerReference w:type="even" r:id="rId119"/>
          <w:footerReference w:type="default" r:id="rId120"/>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570A22" w:rsidRPr="006308D2" w:rsidRDefault="00570A22" w:rsidP="006C46BC">
      <w:pPr>
        <w:pStyle w:val="1"/>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570A22" w:rsidRPr="006308D2" w:rsidRDefault="00DB26D7" w:rsidP="00DB26D7">
      <w:pPr>
        <w:widowControl/>
        <w:shd w:val="clear" w:color="auto" w:fill="FFFFFF"/>
        <w:spacing w:line="315" w:lineRule="atLeast"/>
        <w:ind w:firstLine="284"/>
        <w:textAlignment w:val="baseline"/>
        <w:rPr>
          <w:spacing w:val="2"/>
        </w:rPr>
      </w:pPr>
      <w:r w:rsidRPr="006308D2">
        <w:t xml:space="preserve">1. </w:t>
      </w:r>
      <w:r w:rsidR="00570A22" w:rsidRPr="006308D2">
        <w:t xml:space="preserve">Лесной кодекс Российской Федерации. М.: 4.12. 2006 № 201-ФЗ с изм., </w:t>
      </w:r>
      <w:r w:rsidR="00570A22" w:rsidRPr="006308D2">
        <w:rPr>
          <w:spacing w:val="2"/>
        </w:rPr>
        <w:t>(с изменениями на 3 июля 2016 года) (редакция, действующая с 1 января 2017 года).</w:t>
      </w:r>
    </w:p>
    <w:p w:rsidR="00570A22" w:rsidRPr="006308D2" w:rsidRDefault="00570A22" w:rsidP="00570A22">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570A22" w:rsidRPr="006308D2" w:rsidRDefault="00570A22" w:rsidP="00570A22">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570A22" w:rsidRPr="006308D2" w:rsidRDefault="00570A22" w:rsidP="00570A22">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570A22" w:rsidRPr="006308D2" w:rsidRDefault="00570A22" w:rsidP="00570A22">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570A22" w:rsidRPr="006308D2" w:rsidRDefault="00570A22" w:rsidP="00570A22">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570A22" w:rsidRPr="006308D2" w:rsidRDefault="00570A22" w:rsidP="00570A22">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570A22" w:rsidRPr="006308D2" w:rsidRDefault="00570A22" w:rsidP="00570A22">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570A22" w:rsidRPr="006308D2" w:rsidRDefault="00570A22" w:rsidP="00570A22">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570A22" w:rsidRPr="006308D2" w:rsidRDefault="00570A22" w:rsidP="00570A22">
      <w:pPr>
        <w:shd w:val="clear" w:color="auto" w:fill="FFFFFF"/>
        <w:tabs>
          <w:tab w:val="left" w:pos="0"/>
        </w:tabs>
        <w:rPr>
          <w:bCs/>
          <w:spacing w:val="-11"/>
        </w:rPr>
      </w:pPr>
      <w:r w:rsidRPr="006308D2">
        <w:t xml:space="preserve">10. Приказ МПР РФ от 29.06.2016 г. № 375 «Правила лесовосстановления». </w:t>
      </w:r>
    </w:p>
    <w:p w:rsidR="00570A22" w:rsidRPr="006308D2" w:rsidRDefault="00570A22" w:rsidP="00570A22">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570A22" w:rsidRPr="006308D2" w:rsidRDefault="00570A22" w:rsidP="00570A22">
      <w:pPr>
        <w:tabs>
          <w:tab w:val="num" w:pos="720"/>
        </w:tabs>
        <w:autoSpaceDE w:val="0"/>
        <w:autoSpaceDN w:val="0"/>
        <w:adjustRightInd w:val="0"/>
      </w:pPr>
      <w:r w:rsidRPr="006308D2">
        <w:t xml:space="preserve">14. Желдак В.И., Атрохин В.Г. Лесоводство I часть. М.: ВНИИЛМ, 2003    </w:t>
      </w:r>
    </w:p>
    <w:p w:rsidR="00570A22" w:rsidRPr="006308D2" w:rsidRDefault="00570A22" w:rsidP="00685323">
      <w:pPr>
        <w:tabs>
          <w:tab w:val="num" w:pos="720"/>
        </w:tabs>
        <w:autoSpaceDE w:val="0"/>
        <w:autoSpaceDN w:val="0"/>
        <w:adjustRightInd w:val="0"/>
      </w:pPr>
      <w:r w:rsidRPr="006308D2">
        <w:t>15.Желдак В.И. Лесоводство II часть. М:</w:t>
      </w:r>
      <w:r w:rsidR="00685323" w:rsidRPr="006308D2">
        <w:t xml:space="preserve"> ВНИИЛМ, 2004        </w:t>
      </w:r>
    </w:p>
    <w:p w:rsidR="00570A22" w:rsidRPr="006308D2" w:rsidRDefault="00570A22" w:rsidP="00570A22">
      <w:pPr>
        <w:tabs>
          <w:tab w:val="num" w:pos="720"/>
        </w:tabs>
        <w:autoSpaceDE w:val="0"/>
        <w:autoSpaceDN w:val="0"/>
        <w:adjustRightInd w:val="0"/>
        <w:rPr>
          <w:b/>
        </w:rPr>
      </w:pPr>
      <w:r w:rsidRPr="006308D2">
        <w:rPr>
          <w:b/>
        </w:rPr>
        <w:t>Дополнительные источники:</w:t>
      </w:r>
    </w:p>
    <w:p w:rsidR="00570A22" w:rsidRPr="006308D2" w:rsidRDefault="00570A22" w:rsidP="00570A22">
      <w:pPr>
        <w:shd w:val="clear" w:color="auto" w:fill="FFFFFF"/>
      </w:pPr>
      <w:r w:rsidRPr="006308D2">
        <w:t xml:space="preserve">1. Мелехов И.С. Лесоводство. М.: В.О. Агропромиздат, 2005. </w:t>
      </w:r>
    </w:p>
    <w:p w:rsidR="00570A22" w:rsidRPr="006308D2" w:rsidRDefault="00570A22" w:rsidP="00570A22">
      <w:pPr>
        <w:shd w:val="clear" w:color="auto" w:fill="FFFFFF"/>
      </w:pPr>
      <w:r w:rsidRPr="006308D2">
        <w:t>2. Наставления по отводу и таксации лесосек в лесах РФ. М.: 2011.</w:t>
      </w:r>
    </w:p>
    <w:p w:rsidR="00570A22" w:rsidRPr="006308D2" w:rsidRDefault="00570A22" w:rsidP="00570A22">
      <w:pPr>
        <w:shd w:val="clear" w:color="auto" w:fill="FFFFFF"/>
        <w:tabs>
          <w:tab w:val="left" w:pos="0"/>
        </w:tabs>
      </w:pPr>
      <w:r w:rsidRPr="006308D2">
        <w:t>3.Тихонов А.С. Лесоводство. Учебное пособие для студентов, 2005</w:t>
      </w:r>
    </w:p>
    <w:p w:rsidR="00570A22" w:rsidRPr="006308D2" w:rsidRDefault="00570A22" w:rsidP="00685323">
      <w:pPr>
        <w:pStyle w:val="a5"/>
        <w:ind w:firstLine="426"/>
        <w:jc w:val="both"/>
        <w:rPr>
          <w:rFonts w:ascii="Times New Roman" w:hAnsi="Times New Roman" w:cs="Times New Roman"/>
        </w:rPr>
      </w:pPr>
      <w:r w:rsidRPr="006308D2">
        <w:rPr>
          <w:rFonts w:ascii="Times New Roman" w:hAnsi="Times New Roman" w:cs="Times New Roman"/>
        </w:rPr>
        <w:t>4. Колесников А.И. Декоративная дендрология. М.: Лесная промышленность, 1974.</w:t>
      </w:r>
    </w:p>
    <w:p w:rsidR="00570A22" w:rsidRPr="006308D2" w:rsidRDefault="00570A22" w:rsidP="00685323">
      <w:pPr>
        <w:autoSpaceDE w:val="0"/>
        <w:autoSpaceDN w:val="0"/>
        <w:adjustRightInd w:val="0"/>
        <w:ind w:firstLine="0"/>
        <w:rPr>
          <w:b/>
        </w:rPr>
      </w:pPr>
      <w:r w:rsidRPr="006308D2">
        <w:rPr>
          <w:b/>
        </w:rPr>
        <w:t>4.3. Общие требования к организации образовательного процесса</w:t>
      </w:r>
    </w:p>
    <w:p w:rsidR="00570A22" w:rsidRPr="006308D2" w:rsidRDefault="00570A22" w:rsidP="00685323">
      <w:pPr>
        <w:pStyle w:val="23"/>
        <w:widowControl w:val="0"/>
        <w:ind w:left="0" w:firstLine="0"/>
        <w:jc w:val="both"/>
      </w:pPr>
      <w:r w:rsidRPr="006308D2">
        <w:tab/>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w:t>
      </w:r>
      <w:r w:rsidR="00685323" w:rsidRPr="006308D2">
        <w:t>центрированно).</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4. Кадровое обеспечение образовательного процесс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 Практика по профилю специальности проводится мастерами  производственного  обучения  и (или) работниками лесохозяйственных предприятий.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0A22" w:rsidRPr="006308D2" w:rsidRDefault="00570A22" w:rsidP="00570A22">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570A22" w:rsidRPr="006308D2" w:rsidRDefault="00570A22" w:rsidP="00570A2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570A22" w:rsidRPr="006308D2" w:rsidRDefault="00570A22" w:rsidP="0068532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w:t>
      </w:r>
      <w:r w:rsidR="00685323" w:rsidRPr="006308D2">
        <w:rPr>
          <w:rFonts w:ascii="Times-Italic" w:hAnsi="Times-Italic"/>
          <w:iCs/>
        </w:rPr>
        <w:t>т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860"/>
        <w:gridCol w:w="2401"/>
      </w:tblGrid>
      <w:tr w:rsidR="00570A22" w:rsidRPr="006308D2" w:rsidTr="00D66A05">
        <w:tc>
          <w:tcPr>
            <w:tcW w:w="2520" w:type="dxa"/>
            <w:tcBorders>
              <w:top w:val="single" w:sz="4" w:space="0" w:color="auto"/>
              <w:left w:val="single" w:sz="4" w:space="0" w:color="auto"/>
              <w:bottom w:val="single" w:sz="4" w:space="0" w:color="auto"/>
              <w:right w:val="single" w:sz="4" w:space="0" w:color="auto"/>
            </w:tcBorders>
            <w:vAlign w:val="center"/>
          </w:tcPr>
          <w:p w:rsidR="00570A22" w:rsidRPr="006308D2" w:rsidRDefault="00570A22" w:rsidP="00685323">
            <w:pPr>
              <w:ind w:firstLine="34"/>
              <w:jc w:val="center"/>
              <w:rPr>
                <w:b/>
                <w:bCs/>
              </w:rPr>
            </w:pPr>
            <w:r w:rsidRPr="006308D2">
              <w:rPr>
                <w:b/>
                <w:bCs/>
              </w:rPr>
              <w:t>Результаты</w:t>
            </w:r>
          </w:p>
          <w:p w:rsidR="00570A22" w:rsidRPr="006308D2" w:rsidRDefault="00570A22" w:rsidP="00685323">
            <w:pPr>
              <w:ind w:firstLine="34"/>
              <w:jc w:val="center"/>
              <w:rPr>
                <w:b/>
                <w:bCs/>
              </w:rPr>
            </w:pPr>
            <w:r w:rsidRPr="006308D2">
              <w:rPr>
                <w:b/>
                <w:bCs/>
              </w:rPr>
              <w:t>(освоенные профессиональные компетенции)</w:t>
            </w:r>
          </w:p>
        </w:tc>
        <w:tc>
          <w:tcPr>
            <w:tcW w:w="486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0"/>
              <w:jc w:val="center"/>
              <w:rPr>
                <w:bCs/>
              </w:rPr>
            </w:pPr>
            <w:r w:rsidRPr="006308D2">
              <w:rPr>
                <w:b/>
              </w:rPr>
              <w:t>Основные показатели оценки результата</w:t>
            </w:r>
          </w:p>
        </w:tc>
        <w:tc>
          <w:tcPr>
            <w:tcW w:w="2401"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jc w:val="center"/>
              <w:rPr>
                <w:b/>
                <w:bCs/>
              </w:rPr>
            </w:pPr>
            <w:r w:rsidRPr="006308D2">
              <w:rPr>
                <w:b/>
              </w:rPr>
              <w:t>Формы и методы контроля и оценки</w:t>
            </w:r>
          </w:p>
        </w:tc>
      </w:tr>
      <w:tr w:rsidR="00570A22" w:rsidRPr="006308D2" w:rsidTr="00D66A05">
        <w:trPr>
          <w:trHeight w:val="53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ind w:firstLine="34"/>
            </w:pPr>
          </w:p>
        </w:tc>
        <w:tc>
          <w:tcPr>
            <w:tcW w:w="4860" w:type="dxa"/>
            <w:tcBorders>
              <w:top w:val="single" w:sz="4" w:space="0" w:color="auto"/>
              <w:left w:val="single" w:sz="4" w:space="0" w:color="auto"/>
              <w:right w:val="single" w:sz="4" w:space="0" w:color="auto"/>
            </w:tcBorders>
            <w:shd w:val="clear" w:color="auto" w:fill="auto"/>
          </w:tcPr>
          <w:p w:rsidR="00570A22" w:rsidRPr="006308D2" w:rsidRDefault="00570A22" w:rsidP="00685323">
            <w:pPr>
              <w:ind w:firstLine="0"/>
            </w:pPr>
            <w:r w:rsidRPr="006308D2">
              <w:t xml:space="preserve">- уметь  отводить  лесных участков на местности под различные виды использования лесов;  </w:t>
            </w:r>
          </w:p>
          <w:p w:rsidR="00570A22" w:rsidRPr="006308D2" w:rsidRDefault="00570A22" w:rsidP="00685323">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570A22" w:rsidRPr="006308D2" w:rsidRDefault="00570A22" w:rsidP="00685323">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570A22" w:rsidRPr="006308D2" w:rsidRDefault="00570A22" w:rsidP="00685323">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570A22" w:rsidRPr="006308D2" w:rsidRDefault="00570A22" w:rsidP="00685323">
            <w:pPr>
              <w:pStyle w:val="23"/>
              <w:widowControl w:val="0"/>
              <w:ind w:left="0" w:firstLine="0"/>
              <w:jc w:val="both"/>
              <w:rPr>
                <w:iCs/>
              </w:rPr>
            </w:pPr>
            <w:r w:rsidRPr="006308D2">
              <w:rPr>
                <w:iCs/>
              </w:rPr>
              <w:t xml:space="preserve">- устанавливать и обозначать на местности границы лесосек;   </w:t>
            </w:r>
          </w:p>
          <w:p w:rsidR="00570A22" w:rsidRPr="006308D2" w:rsidRDefault="00570A22" w:rsidP="00685323">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570A22" w:rsidRPr="006308D2" w:rsidRDefault="00570A22" w:rsidP="00685323">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401" w:type="dxa"/>
            <w:tcBorders>
              <w:top w:val="single" w:sz="4" w:space="0" w:color="auto"/>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right="-140" w:firstLine="34"/>
              <w:rPr>
                <w:iCs/>
              </w:rPr>
            </w:pPr>
            <w:r w:rsidRPr="006308D2">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34"/>
            </w:pPr>
          </w:p>
        </w:tc>
        <w:tc>
          <w:tcPr>
            <w:tcW w:w="4860" w:type="dxa"/>
            <w:tcBorders>
              <w:left w:val="single" w:sz="4" w:space="0" w:color="auto"/>
              <w:right w:val="single" w:sz="4" w:space="0" w:color="auto"/>
            </w:tcBorders>
            <w:shd w:val="clear" w:color="auto" w:fill="auto"/>
          </w:tcPr>
          <w:p w:rsidR="00570A22" w:rsidRPr="006308D2" w:rsidRDefault="00570A22" w:rsidP="00685323">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570A22" w:rsidRPr="006308D2" w:rsidRDefault="00570A22" w:rsidP="00685323">
            <w:pPr>
              <w:pStyle w:val="23"/>
              <w:widowControl w:val="0"/>
              <w:ind w:left="0" w:firstLine="0"/>
              <w:jc w:val="both"/>
              <w:rPr>
                <w:iCs/>
              </w:rPr>
            </w:pPr>
            <w:r w:rsidRPr="006308D2">
              <w:rPr>
                <w:iCs/>
              </w:rPr>
              <w:t xml:space="preserve">- проводить оценку качества отведенных участков </w:t>
            </w:r>
          </w:p>
          <w:p w:rsidR="00570A22" w:rsidRPr="006308D2" w:rsidRDefault="00570A22" w:rsidP="00685323">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570A22" w:rsidRPr="006308D2" w:rsidRDefault="00570A22" w:rsidP="00685323">
            <w:pPr>
              <w:ind w:firstLine="0"/>
              <w:rPr>
                <w:b/>
              </w:rPr>
            </w:pPr>
            <w:r w:rsidRPr="006308D2">
              <w:t xml:space="preserve">- осуществлять контроль за состоянием и использованием лесных участков  при </w:t>
            </w:r>
            <w:r w:rsidRPr="006308D2">
              <w:lastRenderedPageBreak/>
              <w:t>заготовке живицы и других лесных ресурсов;</w:t>
            </w:r>
          </w:p>
          <w:p w:rsidR="00570A22" w:rsidRPr="006308D2" w:rsidRDefault="00570A22" w:rsidP="00685323">
            <w:pPr>
              <w:ind w:firstLine="0"/>
              <w:rPr>
                <w:b/>
              </w:rPr>
            </w:pPr>
            <w:r w:rsidRPr="006308D2">
              <w:t>- знать способы осуществления основных технологических процессов заготовки древесины;</w:t>
            </w:r>
          </w:p>
          <w:p w:rsidR="00570A22" w:rsidRPr="006308D2" w:rsidRDefault="00570A22" w:rsidP="00685323">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34"/>
              <w:rPr>
                <w:iCs/>
              </w:rPr>
            </w:pPr>
            <w:r w:rsidRPr="006308D2">
              <w:rPr>
                <w:iCs/>
              </w:rPr>
              <w:lastRenderedPageBreak/>
              <w:t>ПК 3.3. Планировать, осуществлять и контролировать рекреационную деятельность</w:t>
            </w:r>
          </w:p>
          <w:p w:rsidR="00570A22" w:rsidRPr="006308D2" w:rsidRDefault="00570A22" w:rsidP="00685323">
            <w:pPr>
              <w:ind w:firstLine="34"/>
              <w:rPr>
                <w:iCs/>
              </w:rPr>
            </w:pPr>
          </w:p>
        </w:tc>
        <w:tc>
          <w:tcPr>
            <w:tcW w:w="4860" w:type="dxa"/>
            <w:tcBorders>
              <w:left w:val="single" w:sz="4" w:space="0" w:color="auto"/>
              <w:right w:val="single" w:sz="4" w:space="0" w:color="auto"/>
            </w:tcBorders>
            <w:shd w:val="clear" w:color="auto" w:fill="auto"/>
          </w:tcPr>
          <w:p w:rsidR="00570A22" w:rsidRPr="006308D2" w:rsidRDefault="00570A22" w:rsidP="00685323">
            <w:pPr>
              <w:ind w:firstLine="0"/>
            </w:pPr>
            <w:r w:rsidRPr="006308D2">
              <w:t>- устанавливать нормативы рекреационной деятельности с учетом типологической характеристики;</w:t>
            </w:r>
            <w:r w:rsidRPr="006308D2">
              <w:tab/>
            </w:r>
          </w:p>
          <w:p w:rsidR="00570A22" w:rsidRPr="006308D2" w:rsidRDefault="00570A22" w:rsidP="00685323">
            <w:pPr>
              <w:pStyle w:val="23"/>
              <w:widowControl w:val="0"/>
              <w:tabs>
                <w:tab w:val="left" w:pos="0"/>
              </w:tabs>
              <w:ind w:left="0" w:firstLine="0"/>
              <w:jc w:val="both"/>
              <w:rPr>
                <w:iCs/>
              </w:rPr>
            </w:pPr>
            <w:r w:rsidRPr="006308D2">
              <w:rPr>
                <w:iCs/>
              </w:rPr>
              <w:t>- проводить ландшафтный анализ  территорий;</w:t>
            </w:r>
          </w:p>
          <w:p w:rsidR="00570A22" w:rsidRPr="006308D2" w:rsidRDefault="00570A22" w:rsidP="00685323">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685323">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685323">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570A22" w:rsidRPr="006308D2" w:rsidRDefault="00570A22" w:rsidP="00685323">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bl>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478"/>
      </w:tblGrid>
      <w:tr w:rsidR="00570A22" w:rsidRPr="006308D2" w:rsidTr="00D66A05">
        <w:tc>
          <w:tcPr>
            <w:tcW w:w="2700" w:type="dxa"/>
          </w:tcPr>
          <w:p w:rsidR="00570A22" w:rsidRPr="006308D2" w:rsidRDefault="00570A22" w:rsidP="00D66A05">
            <w:pPr>
              <w:jc w:val="center"/>
              <w:rPr>
                <w:b/>
                <w:bCs/>
              </w:rPr>
            </w:pPr>
            <w:r w:rsidRPr="006308D2">
              <w:rPr>
                <w:b/>
                <w:bCs/>
              </w:rPr>
              <w:t xml:space="preserve">Результаты </w:t>
            </w:r>
          </w:p>
          <w:p w:rsidR="00570A22" w:rsidRPr="006308D2" w:rsidRDefault="00570A22" w:rsidP="00D66A05">
            <w:pPr>
              <w:jc w:val="center"/>
              <w:rPr>
                <w:b/>
                <w:bCs/>
              </w:rPr>
            </w:pPr>
            <w:r w:rsidRPr="006308D2">
              <w:rPr>
                <w:b/>
                <w:bCs/>
              </w:rPr>
              <w:t>(освоенные общие компетенции)</w:t>
            </w:r>
          </w:p>
        </w:tc>
        <w:tc>
          <w:tcPr>
            <w:tcW w:w="4320" w:type="dxa"/>
          </w:tcPr>
          <w:p w:rsidR="00570A22" w:rsidRPr="006308D2" w:rsidRDefault="00570A22" w:rsidP="00D66A05">
            <w:pPr>
              <w:jc w:val="center"/>
              <w:rPr>
                <w:b/>
              </w:rPr>
            </w:pPr>
            <w:r w:rsidRPr="006308D2">
              <w:rPr>
                <w:b/>
              </w:rPr>
              <w:t xml:space="preserve">Основные показатели оценки </w:t>
            </w:r>
          </w:p>
          <w:p w:rsidR="00570A22" w:rsidRPr="006308D2" w:rsidRDefault="00570A22" w:rsidP="00D66A05">
            <w:pPr>
              <w:jc w:val="center"/>
              <w:rPr>
                <w:bCs/>
              </w:rPr>
            </w:pPr>
            <w:r w:rsidRPr="006308D2">
              <w:rPr>
                <w:b/>
              </w:rPr>
              <w:t>результата</w:t>
            </w:r>
          </w:p>
        </w:tc>
        <w:tc>
          <w:tcPr>
            <w:tcW w:w="2478" w:type="dxa"/>
          </w:tcPr>
          <w:p w:rsidR="00570A22" w:rsidRPr="006308D2" w:rsidRDefault="00570A22" w:rsidP="00D66A05">
            <w:pPr>
              <w:jc w:val="center"/>
              <w:rPr>
                <w:b/>
                <w:bCs/>
                <w:iCs/>
              </w:rPr>
            </w:pPr>
            <w:r w:rsidRPr="006308D2">
              <w:rPr>
                <w:b/>
                <w:iCs/>
              </w:rPr>
              <w:t xml:space="preserve">Формы и методы контроля и оценки </w:t>
            </w:r>
          </w:p>
        </w:tc>
      </w:tr>
      <w:tr w:rsidR="00570A22" w:rsidRPr="006308D2" w:rsidTr="00D66A05">
        <w:trPr>
          <w:trHeight w:val="637"/>
        </w:trPr>
        <w:tc>
          <w:tcPr>
            <w:tcW w:w="2700" w:type="dxa"/>
          </w:tcPr>
          <w:p w:rsidR="00570A22" w:rsidRPr="006308D2" w:rsidRDefault="00570A22" w:rsidP="005509A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570A22" w:rsidRPr="006308D2" w:rsidRDefault="00570A22" w:rsidP="00D66A05">
            <w:pPr>
              <w:rPr>
                <w:bCs/>
                <w:spacing w:val="-4"/>
              </w:rPr>
            </w:pPr>
            <w:r w:rsidRPr="006308D2">
              <w:t>- демонстрация интереса к будущей профессии;</w:t>
            </w:r>
          </w:p>
          <w:p w:rsidR="00570A22" w:rsidRPr="006308D2" w:rsidRDefault="00570A22" w:rsidP="00D66A05">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570A22" w:rsidRPr="006308D2" w:rsidRDefault="00570A22" w:rsidP="00D66A05">
            <w:pPr>
              <w:tabs>
                <w:tab w:val="left" w:pos="0"/>
              </w:tabs>
              <w:rPr>
                <w:spacing w:val="-4"/>
              </w:rPr>
            </w:pPr>
            <w:r w:rsidRPr="006308D2">
              <w:t xml:space="preserve">- выбор и применение методов и способов решения профессиональных задач в области  </w:t>
            </w:r>
            <w:r w:rsidR="00687F10" w:rsidRPr="006308D2">
              <w:t>организации использования  лесов</w:t>
            </w:r>
            <w:r w:rsidRPr="006308D2">
              <w:t>;</w:t>
            </w:r>
          </w:p>
          <w:p w:rsidR="00570A22" w:rsidRPr="006308D2" w:rsidRDefault="00570A22" w:rsidP="00D66A05">
            <w:pPr>
              <w:ind w:left="72" w:hanging="72"/>
              <w:rPr>
                <w:bCs/>
                <w:spacing w:val="-4"/>
              </w:rPr>
            </w:pPr>
            <w:r w:rsidRPr="006308D2">
              <w:t>- оценка эффективности и качества выполнения профессиональных задач;</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 xml:space="preserve">ОК 3. Принимать решения в стандартных и нестандартных </w:t>
            </w:r>
            <w:r w:rsidRPr="006308D2">
              <w:lastRenderedPageBreak/>
              <w:t>ситуациях и нести за них ответственность</w:t>
            </w:r>
          </w:p>
        </w:tc>
        <w:tc>
          <w:tcPr>
            <w:tcW w:w="4320" w:type="dxa"/>
          </w:tcPr>
          <w:p w:rsidR="00687F10" w:rsidRPr="006308D2" w:rsidRDefault="00570A22" w:rsidP="00687F10">
            <w:pPr>
              <w:tabs>
                <w:tab w:val="left" w:pos="0"/>
              </w:tabs>
              <w:rPr>
                <w:spacing w:val="-4"/>
              </w:rPr>
            </w:pPr>
            <w:r w:rsidRPr="006308D2">
              <w:rPr>
                <w:bCs/>
              </w:rPr>
              <w:lastRenderedPageBreak/>
              <w:t xml:space="preserve"> - решение стандартных и нестандартных </w:t>
            </w:r>
            <w:r w:rsidRPr="006308D2">
              <w:t xml:space="preserve">профессиональных задач в области </w:t>
            </w:r>
            <w:r w:rsidR="00687F10" w:rsidRPr="006308D2">
              <w:t xml:space="preserve">организации </w:t>
            </w:r>
            <w:r w:rsidR="00687F10" w:rsidRPr="006308D2">
              <w:lastRenderedPageBreak/>
              <w:t>использования  лесов;</w:t>
            </w:r>
          </w:p>
          <w:p w:rsidR="00570A22" w:rsidRPr="006308D2" w:rsidRDefault="00570A22" w:rsidP="00D66A05">
            <w:pPr>
              <w:tabs>
                <w:tab w:val="left" w:pos="0"/>
              </w:tabs>
              <w:rPr>
                <w:spacing w:val="-4"/>
              </w:rPr>
            </w:pPr>
          </w:p>
        </w:tc>
        <w:tc>
          <w:tcPr>
            <w:tcW w:w="2478" w:type="dxa"/>
          </w:tcPr>
          <w:p w:rsidR="00570A22" w:rsidRPr="006308D2" w:rsidRDefault="00570A22" w:rsidP="00D66A05">
            <w:pPr>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570A22" w:rsidRPr="006308D2" w:rsidRDefault="00570A22" w:rsidP="00D66A05">
            <w:pPr>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Pr>
          <w:p w:rsidR="00570A22" w:rsidRPr="006308D2" w:rsidRDefault="00570A22" w:rsidP="00D66A05">
            <w:pPr>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6. Работать в коллективе и в команде, эффективно общаться с коллегами, руководством, потребителями</w:t>
            </w:r>
          </w:p>
        </w:tc>
        <w:tc>
          <w:tcPr>
            <w:tcW w:w="4320" w:type="dxa"/>
          </w:tcPr>
          <w:p w:rsidR="00570A22" w:rsidRPr="006308D2" w:rsidRDefault="00570A22" w:rsidP="00D66A05">
            <w:pPr>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Pr>
          <w:p w:rsidR="00570A22" w:rsidRPr="006308D2" w:rsidRDefault="00570A22" w:rsidP="00D66A05">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70A22" w:rsidRPr="006308D2" w:rsidRDefault="00570A22" w:rsidP="00D66A05">
            <w:pPr>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570A22" w:rsidRPr="006308D2" w:rsidRDefault="00570A22" w:rsidP="00D66A05">
            <w:pPr>
              <w:rPr>
                <w:bCs/>
                <w:spacing w:val="-4"/>
              </w:rPr>
            </w:pPr>
            <w:r w:rsidRPr="006308D2">
              <w:t>- планирование обучающимся повышения личностного и квалификационного уровн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9. Ориентироваться в условиях частой смены технологий в профессиональной деятельности</w:t>
            </w:r>
          </w:p>
        </w:tc>
        <w:tc>
          <w:tcPr>
            <w:tcW w:w="4320" w:type="dxa"/>
          </w:tcPr>
          <w:p w:rsidR="00687F10" w:rsidRPr="006308D2" w:rsidRDefault="00570A22" w:rsidP="00687F10">
            <w:pPr>
              <w:tabs>
                <w:tab w:val="left" w:pos="0"/>
              </w:tabs>
              <w:rPr>
                <w:spacing w:val="-4"/>
              </w:rPr>
            </w:pPr>
            <w:r w:rsidRPr="006308D2">
              <w:rPr>
                <w:bCs/>
              </w:rPr>
              <w:t xml:space="preserve">- анализ инноваций в области </w:t>
            </w:r>
            <w:r w:rsidR="00687F10" w:rsidRPr="006308D2">
              <w:t>организации использования  лесов;</w:t>
            </w:r>
          </w:p>
          <w:p w:rsidR="00570A22" w:rsidRPr="006308D2" w:rsidRDefault="00570A22" w:rsidP="00685323">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0301C0" w:rsidRPr="006308D2" w:rsidRDefault="000301C0" w:rsidP="00682DF2">
      <w:pPr>
        <w:pStyle w:val="23"/>
        <w:widowControl w:val="0"/>
        <w:ind w:left="0" w:firstLine="0"/>
        <w:jc w:val="center"/>
        <w:rPr>
          <w:b/>
          <w:sz w:val="28"/>
          <w:szCs w:val="28"/>
        </w:rPr>
      </w:pPr>
    </w:p>
    <w:p w:rsidR="00682DF2" w:rsidRPr="006308D2" w:rsidRDefault="00682DF2" w:rsidP="000301C0">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682DF2" w:rsidRPr="006308D2" w:rsidRDefault="00682DF2" w:rsidP="00682DF2">
      <w:pPr>
        <w:pStyle w:val="23"/>
        <w:widowControl w:val="0"/>
        <w:ind w:left="0" w:firstLine="0"/>
        <w:jc w:val="center"/>
        <w:rPr>
          <w:b/>
          <w:sz w:val="28"/>
          <w:szCs w:val="28"/>
        </w:rPr>
      </w:pPr>
      <w:r w:rsidRPr="006308D2">
        <w:rPr>
          <w:b/>
          <w:sz w:val="28"/>
          <w:szCs w:val="28"/>
        </w:rPr>
        <w:t xml:space="preserve">ПМ.04 ПРОВЕДЕНИЕ РАБОТ ПО ЛЕСОУСТРОЙСТВУ И ТАКСАЦИИ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82DF2" w:rsidRPr="006308D2" w:rsidRDefault="00682DF2" w:rsidP="006C46BC">
      <w:pPr>
        <w:pStyle w:val="a3"/>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en-US"/>
        </w:rPr>
      </w:pPr>
      <w:r w:rsidRPr="006308D2">
        <w:rPr>
          <w:rFonts w:ascii="Times New Roman" w:hAnsi="Times New Roman"/>
          <w:b/>
          <w:sz w:val="24"/>
          <w:szCs w:val="24"/>
        </w:rPr>
        <w:t xml:space="preserve">Область применения программы </w:t>
      </w:r>
    </w:p>
    <w:p w:rsidR="00682DF2" w:rsidRPr="006308D2" w:rsidRDefault="00682DF2" w:rsidP="00682DF2">
      <w:pPr>
        <w:pStyle w:val="23"/>
        <w:widowControl w:val="0"/>
        <w:ind w:left="0" w:firstLine="567"/>
        <w:jc w:val="both"/>
        <w:rPr>
          <w:b/>
        </w:rPr>
      </w:pPr>
      <w:r w:rsidRPr="006308D2">
        <w:t>Рабочая  программа производственной практики (по профилю специально</w:t>
      </w:r>
      <w:r w:rsidR="00240ADC">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682DF2" w:rsidRPr="006308D2" w:rsidRDefault="00682DF2" w:rsidP="00682DF2">
      <w:pPr>
        <w:ind w:firstLine="709"/>
      </w:pPr>
      <w:r w:rsidRPr="006308D2">
        <w:t>4.1. Проводить таксацию срубленных, отдельно растущих деревьев и лесных насаждений.</w:t>
      </w:r>
    </w:p>
    <w:p w:rsidR="00682DF2" w:rsidRPr="006308D2" w:rsidRDefault="00682DF2" w:rsidP="00682DF2">
      <w:pPr>
        <w:ind w:firstLine="709"/>
      </w:pPr>
      <w:r w:rsidRPr="006308D2">
        <w:t>4.2. Осуществлять таксацию древесной и недревесной продукции леса.</w:t>
      </w:r>
    </w:p>
    <w:p w:rsidR="00682DF2" w:rsidRPr="006308D2" w:rsidRDefault="00682DF2" w:rsidP="00682DF2">
      <w:pPr>
        <w:ind w:firstLine="709"/>
      </w:pPr>
      <w:r w:rsidRPr="006308D2">
        <w:t>4.3. Проводить полевые и камеральные лесоустроительные работы.</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2. Цели и задачи производственной практики:</w:t>
      </w:r>
    </w:p>
    <w:p w:rsidR="00682DF2" w:rsidRPr="006308D2" w:rsidRDefault="00682DF2" w:rsidP="00682DF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Проведение работ по лесоустройству и таксации» обучающийся должен </w:t>
      </w:r>
    </w:p>
    <w:p w:rsidR="00682DF2" w:rsidRPr="006308D2" w:rsidRDefault="00682DF2" w:rsidP="00682DF2">
      <w:pPr>
        <w:rPr>
          <w:b/>
        </w:rPr>
      </w:pPr>
      <w:r w:rsidRPr="006308D2">
        <w:rPr>
          <w:b/>
        </w:rPr>
        <w:t xml:space="preserve">иметь практический опыт: </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682DF2" w:rsidRPr="006308D2" w:rsidRDefault="00682DF2" w:rsidP="00682DF2">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682DF2" w:rsidRPr="006308D2" w:rsidRDefault="00682DF2" w:rsidP="00682DF2">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682DF2" w:rsidRPr="006308D2" w:rsidRDefault="00682DF2" w:rsidP="00682DF2">
      <w:pPr>
        <w:pStyle w:val="23"/>
        <w:widowControl w:val="0"/>
        <w:tabs>
          <w:tab w:val="left" w:pos="0"/>
          <w:tab w:val="num" w:pos="428"/>
        </w:tabs>
        <w:ind w:left="0" w:firstLine="0"/>
        <w:jc w:val="both"/>
        <w:rPr>
          <w:iCs/>
        </w:rPr>
      </w:pPr>
      <w:r w:rsidRPr="006308D2">
        <w:rPr>
          <w:iCs/>
        </w:rPr>
        <w:t>- осуществления камеральной обработки полевой лесоустроительной информации;</w:t>
      </w:r>
    </w:p>
    <w:p w:rsidR="00682DF2" w:rsidRPr="006308D2" w:rsidRDefault="00682DF2" w:rsidP="00682DF2">
      <w:pPr>
        <w:pStyle w:val="23"/>
        <w:widowControl w:val="0"/>
        <w:tabs>
          <w:tab w:val="left" w:pos="0"/>
          <w:tab w:val="num" w:pos="250"/>
        </w:tabs>
        <w:ind w:left="0" w:firstLine="0"/>
        <w:jc w:val="both"/>
        <w:rPr>
          <w:i/>
          <w:iCs/>
        </w:rPr>
      </w:pPr>
      <w:r w:rsidRPr="006308D2">
        <w:rPr>
          <w:b/>
          <w:iCs/>
        </w:rPr>
        <w:t>уметь:</w:t>
      </w:r>
    </w:p>
    <w:p w:rsidR="00682DF2" w:rsidRPr="006308D2" w:rsidRDefault="00682DF2" w:rsidP="00682DF2">
      <w:pPr>
        <w:tabs>
          <w:tab w:val="num" w:pos="428"/>
        </w:tabs>
        <w:ind w:firstLine="0"/>
      </w:pPr>
      <w:r w:rsidRPr="006308D2">
        <w:t>- определять таксационные показатели деревьев и насаждений;</w:t>
      </w:r>
    </w:p>
    <w:p w:rsidR="00682DF2" w:rsidRPr="006308D2" w:rsidRDefault="00682DF2" w:rsidP="00682DF2">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682DF2" w:rsidRPr="006308D2" w:rsidRDefault="00682DF2" w:rsidP="00682DF2">
      <w:pPr>
        <w:tabs>
          <w:tab w:val="num" w:pos="428"/>
        </w:tabs>
        <w:ind w:firstLine="0"/>
      </w:pPr>
      <w:r w:rsidRPr="006308D2">
        <w:t>- проводить учет древесной и недревесной продукции;</w:t>
      </w:r>
    </w:p>
    <w:p w:rsidR="00682DF2" w:rsidRPr="006308D2" w:rsidRDefault="00682DF2" w:rsidP="00682DF2">
      <w:pPr>
        <w:tabs>
          <w:tab w:val="num" w:pos="428"/>
        </w:tabs>
        <w:ind w:firstLine="0"/>
      </w:pPr>
      <w:r w:rsidRPr="006308D2">
        <w:t>- выполнять полевые работы в системе государственной инвентаризации лесов;</w:t>
      </w:r>
    </w:p>
    <w:p w:rsidR="00682DF2" w:rsidRPr="006308D2" w:rsidRDefault="00682DF2" w:rsidP="00682DF2">
      <w:pPr>
        <w:tabs>
          <w:tab w:val="num" w:pos="428"/>
        </w:tabs>
        <w:ind w:firstLine="0"/>
      </w:pPr>
      <w:r w:rsidRPr="006308D2">
        <w:t>- использовать материалы лесоустройства для решения практических задач лесного хозяйства;</w:t>
      </w:r>
    </w:p>
    <w:p w:rsidR="00682DF2" w:rsidRPr="006308D2" w:rsidRDefault="00682DF2" w:rsidP="00682DF2">
      <w:pPr>
        <w:tabs>
          <w:tab w:val="num" w:pos="428"/>
        </w:tabs>
        <w:ind w:firstLine="0"/>
      </w:pPr>
      <w:r w:rsidRPr="006308D2">
        <w:t>- назначать хозяйственные мероприятия в лесу;</w:t>
      </w:r>
    </w:p>
    <w:p w:rsidR="00682DF2" w:rsidRPr="006308D2" w:rsidRDefault="00682DF2" w:rsidP="00682DF2">
      <w:pPr>
        <w:tabs>
          <w:tab w:val="num" w:pos="428"/>
        </w:tabs>
        <w:ind w:firstLine="0"/>
      </w:pPr>
      <w:r w:rsidRPr="006308D2">
        <w:t xml:space="preserve">- заполнять полевую лесоустроительную документацию; </w:t>
      </w:r>
    </w:p>
    <w:p w:rsidR="00682DF2" w:rsidRPr="006308D2" w:rsidRDefault="00682DF2" w:rsidP="00682DF2">
      <w:pPr>
        <w:tabs>
          <w:tab w:val="num" w:pos="428"/>
        </w:tabs>
        <w:ind w:firstLine="0"/>
      </w:pPr>
      <w:r w:rsidRPr="006308D2">
        <w:t>- составлять план рубок;</w:t>
      </w:r>
    </w:p>
    <w:p w:rsidR="00682DF2" w:rsidRPr="006308D2" w:rsidRDefault="00682DF2" w:rsidP="00682DF2">
      <w:pPr>
        <w:tabs>
          <w:tab w:val="num" w:pos="428"/>
        </w:tabs>
        <w:ind w:firstLine="0"/>
      </w:pPr>
      <w:r w:rsidRPr="006308D2">
        <w:t>- устанавливать размер расчетной лесосеки;</w:t>
      </w:r>
    </w:p>
    <w:p w:rsidR="00682DF2" w:rsidRPr="006308D2" w:rsidRDefault="00682DF2" w:rsidP="00682DF2">
      <w:pPr>
        <w:tabs>
          <w:tab w:val="num" w:pos="428"/>
        </w:tabs>
        <w:ind w:firstLine="0"/>
      </w:pPr>
      <w:r w:rsidRPr="006308D2">
        <w:t>- составлять таксационное описание;</w:t>
      </w:r>
    </w:p>
    <w:p w:rsidR="00682DF2" w:rsidRPr="006308D2" w:rsidRDefault="00682DF2" w:rsidP="00682DF2">
      <w:pPr>
        <w:tabs>
          <w:tab w:val="num" w:pos="428"/>
        </w:tabs>
        <w:ind w:firstLine="0"/>
      </w:pPr>
      <w:r w:rsidRPr="006308D2">
        <w:t>- составлять планово-картографические материалы;</w:t>
      </w:r>
    </w:p>
    <w:p w:rsidR="00682DF2" w:rsidRPr="006308D2" w:rsidRDefault="00682DF2" w:rsidP="00682DF2">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682DF2" w:rsidRPr="006308D2" w:rsidRDefault="00682DF2" w:rsidP="00682DF2">
      <w:pPr>
        <w:tabs>
          <w:tab w:val="num" w:pos="428"/>
        </w:tabs>
        <w:ind w:firstLine="0"/>
      </w:pPr>
      <w:r w:rsidRPr="006308D2">
        <w:t>- организовывать работу производственного подразделения;</w:t>
      </w:r>
    </w:p>
    <w:p w:rsidR="00682DF2" w:rsidRPr="006308D2" w:rsidRDefault="00682DF2" w:rsidP="00682DF2">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682DF2" w:rsidRPr="006308D2" w:rsidRDefault="00682DF2" w:rsidP="00682DF2">
      <w:pPr>
        <w:pStyle w:val="23"/>
        <w:widowControl w:val="0"/>
        <w:tabs>
          <w:tab w:val="left" w:pos="0"/>
        </w:tabs>
        <w:ind w:left="0" w:firstLine="0"/>
        <w:jc w:val="both"/>
        <w:rPr>
          <w:b/>
          <w:iCs/>
        </w:rPr>
      </w:pPr>
      <w:r w:rsidRPr="006308D2">
        <w:rPr>
          <w:b/>
          <w:iCs/>
        </w:rPr>
        <w:t>знать:</w:t>
      </w:r>
    </w:p>
    <w:p w:rsidR="00682DF2" w:rsidRPr="006308D2" w:rsidRDefault="00682DF2" w:rsidP="00682DF2">
      <w:pPr>
        <w:ind w:firstLine="0"/>
      </w:pPr>
      <w:r w:rsidRPr="006308D2">
        <w:t xml:space="preserve">- особенности таксации срубленного и растущего дерева; </w:t>
      </w:r>
    </w:p>
    <w:p w:rsidR="00682DF2" w:rsidRPr="006308D2" w:rsidRDefault="00682DF2" w:rsidP="00682DF2">
      <w:pPr>
        <w:ind w:firstLine="0"/>
      </w:pPr>
      <w:r w:rsidRPr="006308D2">
        <w:t>- таксационные показатели насаждений и методы их определения;</w:t>
      </w:r>
    </w:p>
    <w:p w:rsidR="00682DF2" w:rsidRPr="006308D2" w:rsidRDefault="00682DF2" w:rsidP="00682DF2">
      <w:pPr>
        <w:ind w:firstLine="0"/>
      </w:pPr>
      <w:r w:rsidRPr="006308D2">
        <w:t>- особенности составления таксационных таблиц;</w:t>
      </w:r>
    </w:p>
    <w:p w:rsidR="00682DF2" w:rsidRPr="006308D2" w:rsidRDefault="00682DF2" w:rsidP="00682DF2">
      <w:pPr>
        <w:tabs>
          <w:tab w:val="left" w:pos="2292"/>
        </w:tabs>
        <w:ind w:right="-108" w:firstLine="0"/>
      </w:pPr>
      <w:r w:rsidRPr="006308D2">
        <w:t>- способы учёта древесной и недревесной продукции;</w:t>
      </w:r>
    </w:p>
    <w:p w:rsidR="00682DF2" w:rsidRPr="006308D2" w:rsidRDefault="00682DF2" w:rsidP="00682DF2">
      <w:pPr>
        <w:tabs>
          <w:tab w:val="left" w:pos="2292"/>
        </w:tabs>
        <w:ind w:left="79" w:right="-108" w:firstLine="0"/>
      </w:pPr>
      <w:r w:rsidRPr="006308D2">
        <w:t>- особенности таксации недревесной продукции и пищевых лесных ресурсов;</w:t>
      </w:r>
    </w:p>
    <w:p w:rsidR="00682DF2" w:rsidRPr="006308D2" w:rsidRDefault="00682DF2" w:rsidP="00682DF2">
      <w:pPr>
        <w:ind w:firstLine="0"/>
      </w:pPr>
      <w:r w:rsidRPr="006308D2">
        <w:t>- теоретические и экономические основы лесоустройства;</w:t>
      </w:r>
    </w:p>
    <w:p w:rsidR="00682DF2" w:rsidRPr="006308D2" w:rsidRDefault="00682DF2" w:rsidP="00682DF2">
      <w:pPr>
        <w:ind w:firstLine="0"/>
      </w:pPr>
      <w:r w:rsidRPr="006308D2">
        <w:t>- объекты лесоустройства, цикл и содержание лесоустроительных работ;</w:t>
      </w:r>
    </w:p>
    <w:p w:rsidR="00682DF2" w:rsidRPr="006308D2" w:rsidRDefault="00682DF2" w:rsidP="00682DF2">
      <w:pPr>
        <w:ind w:firstLine="0"/>
      </w:pPr>
      <w:r w:rsidRPr="006308D2">
        <w:t>- методы и виды лесоустройства;</w:t>
      </w:r>
    </w:p>
    <w:p w:rsidR="00682DF2" w:rsidRPr="006308D2" w:rsidRDefault="00682DF2" w:rsidP="00682DF2">
      <w:pPr>
        <w:ind w:firstLine="0"/>
      </w:pPr>
      <w:r w:rsidRPr="006308D2">
        <w:t>- методику полевых работ;</w:t>
      </w:r>
    </w:p>
    <w:p w:rsidR="00682DF2" w:rsidRPr="006308D2" w:rsidRDefault="00682DF2" w:rsidP="00682DF2">
      <w:pPr>
        <w:ind w:firstLine="0"/>
      </w:pPr>
      <w:r w:rsidRPr="006308D2">
        <w:t>- методы инвентаризации лесного фонда;</w:t>
      </w:r>
    </w:p>
    <w:p w:rsidR="00682DF2" w:rsidRPr="006308D2" w:rsidRDefault="00682DF2" w:rsidP="00682DF2">
      <w:pPr>
        <w:ind w:firstLine="0"/>
      </w:pPr>
      <w:r w:rsidRPr="006308D2">
        <w:lastRenderedPageBreak/>
        <w:t>- методику дешифрирования данных дистанционного зондирования в лесоустройстве;</w:t>
      </w:r>
    </w:p>
    <w:p w:rsidR="00682DF2" w:rsidRPr="006308D2" w:rsidRDefault="00682DF2" w:rsidP="00682DF2">
      <w:pPr>
        <w:ind w:firstLine="0"/>
      </w:pPr>
      <w:r w:rsidRPr="006308D2">
        <w:t>- ГИС-технологии при создании лесных карт и таксационных баз данных;</w:t>
      </w:r>
    </w:p>
    <w:p w:rsidR="00682DF2" w:rsidRPr="006308D2" w:rsidRDefault="00682DF2" w:rsidP="00682DF2">
      <w:pPr>
        <w:ind w:firstLine="0"/>
      </w:pPr>
      <w:r w:rsidRPr="006308D2">
        <w:t>- методику составления расчетной лесосеки и планов рубок;</w:t>
      </w:r>
    </w:p>
    <w:p w:rsidR="00682DF2" w:rsidRPr="006308D2" w:rsidRDefault="00682DF2" w:rsidP="00682DF2">
      <w:pPr>
        <w:ind w:left="79" w:firstLine="0"/>
      </w:pPr>
      <w:r w:rsidRPr="006308D2">
        <w:t xml:space="preserve">- лесоустроительные технологии при планировании лесозащитных работ; </w:t>
      </w:r>
    </w:p>
    <w:p w:rsidR="00682DF2" w:rsidRPr="006308D2" w:rsidRDefault="00682DF2" w:rsidP="00682DF2">
      <w:pPr>
        <w:ind w:firstLine="0"/>
      </w:pPr>
      <w:r w:rsidRPr="006308D2">
        <w:t>- основы проектирования лесохозяйственных работ;</w:t>
      </w:r>
    </w:p>
    <w:p w:rsidR="00682DF2" w:rsidRPr="006308D2" w:rsidRDefault="00682DF2" w:rsidP="00682DF2">
      <w:pPr>
        <w:ind w:firstLine="0"/>
      </w:pPr>
      <w:r w:rsidRPr="006308D2">
        <w:t>- методику разработки лесохозяйственных регламентов и проекта освоения лесов;</w:t>
      </w:r>
    </w:p>
    <w:p w:rsidR="00682DF2" w:rsidRPr="006308D2" w:rsidRDefault="00682DF2" w:rsidP="00682DF2">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682DF2" w:rsidRPr="006308D2" w:rsidRDefault="00682DF2" w:rsidP="00682DF2">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682DF2" w:rsidRPr="006308D2" w:rsidRDefault="00682DF2" w:rsidP="00682DF2">
      <w:pPr>
        <w:ind w:firstLine="0"/>
      </w:pPr>
      <w:r w:rsidRPr="006308D2">
        <w:t>- правила охраны труда при проведении лесоустроительных работ и таксации.</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682DF2" w:rsidRPr="006308D2" w:rsidRDefault="00682DF2" w:rsidP="00682DF2">
      <w:pPr>
        <w:pStyle w:val="afff5"/>
        <w:jc w:val="both"/>
        <w:rPr>
          <w:szCs w:val="24"/>
        </w:rPr>
      </w:pPr>
      <w:r w:rsidRPr="006308D2">
        <w:rPr>
          <w:szCs w:val="24"/>
        </w:rPr>
        <w:t>всего –  48 часов.</w:t>
      </w:r>
    </w:p>
    <w:p w:rsidR="00682DF2" w:rsidRPr="006308D2" w:rsidRDefault="00682DF2" w:rsidP="005F1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ГРАММЫ  ПРОИЗВОДСТВЕННОЙ ПРАКТИКИ </w:t>
      </w:r>
    </w:p>
    <w:p w:rsidR="00682DF2" w:rsidRPr="006308D2" w:rsidRDefault="00682DF2" w:rsidP="00682DF2">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bCs/>
          <w:sz w:val="24"/>
          <w:szCs w:val="24"/>
        </w:rPr>
        <w:t>Проведение работ по лесоустройству и такс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682DF2" w:rsidRPr="006308D2" w:rsidTr="007E2CBA">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682DF2" w:rsidRPr="006308D2" w:rsidRDefault="00682DF2" w:rsidP="00682DF2">
            <w:pPr>
              <w:suppressAutoHyphens/>
              <w:ind w:firstLine="0"/>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682DF2" w:rsidRPr="006308D2" w:rsidRDefault="00682DF2" w:rsidP="00682DF2">
            <w:pPr>
              <w:suppressAutoHyphens/>
              <w:ind w:firstLine="0"/>
              <w:jc w:val="center"/>
              <w:rPr>
                <w:b/>
              </w:rPr>
            </w:pPr>
            <w:r w:rsidRPr="006308D2">
              <w:rPr>
                <w:b/>
              </w:rPr>
              <w:t>Наименование результата обучения</w:t>
            </w:r>
          </w:p>
        </w:tc>
      </w:tr>
      <w:tr w:rsidR="00682DF2" w:rsidRPr="006308D2" w:rsidTr="007E2CBA">
        <w:tc>
          <w:tcPr>
            <w:tcW w:w="604" w:type="pct"/>
            <w:tcBorders>
              <w:top w:val="single" w:sz="12"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таксацию срубленных, отдельно растущих деревьев и лесных насажде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таксацию древесной и недревесной продукции леса.</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полевые и камеральные лесоустроительные работы.</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инимать решения в стандартных и нестандартных ситуациях и нести за них ответственность.</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Использовать информационно-коммуникационные технологии в профессиональной деятельност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Работать в коллективе и в команде, эффективно общаться с коллегами, руководством, потребителям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Брать на себя ответственность за работу членов команды (подчиненных), результат выполнения зада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иентироваться в условиях частой смены технологий в профессиональной деятельности.</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6308D2">
        <w:rPr>
          <w:b/>
          <w:caps/>
        </w:rPr>
        <w:t>3. СТРУКТУРА и содержание ПРОИЗВОДСТВЕННОЙ ПРАКТИКИ</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о профилю специальности) профессионального модуля</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lastRenderedPageBreak/>
        <w:t>«</w:t>
      </w:r>
      <w:r w:rsidRPr="006308D2">
        <w:rPr>
          <w:b/>
          <w:bCs/>
        </w:rPr>
        <w:t>Проведение работ по лесоустройству и таксации</w:t>
      </w:r>
      <w:r w:rsidRPr="006308D2">
        <w:rPr>
          <w:b/>
        </w:rPr>
        <w:t>»</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tbl>
      <w:tblPr>
        <w:tblStyle w:val="a6"/>
        <w:tblW w:w="0" w:type="auto"/>
        <w:tblInd w:w="108" w:type="dxa"/>
        <w:tblLayout w:type="fixed"/>
        <w:tblLook w:val="04A0"/>
      </w:tblPr>
      <w:tblGrid>
        <w:gridCol w:w="1985"/>
        <w:gridCol w:w="5953"/>
        <w:gridCol w:w="1524"/>
      </w:tblGrid>
      <w:tr w:rsidR="00682DF2" w:rsidRPr="006308D2" w:rsidTr="00687F10">
        <w:tc>
          <w:tcPr>
            <w:tcW w:w="1985" w:type="dxa"/>
          </w:tcPr>
          <w:p w:rsidR="00682DF2" w:rsidRPr="006308D2" w:rsidRDefault="00682DF2" w:rsidP="007E2CBA">
            <w:pPr>
              <w:pStyle w:val="23"/>
              <w:widowControl w:val="0"/>
              <w:ind w:left="0" w:firstLine="0"/>
              <w:jc w:val="center"/>
              <w:rPr>
                <w:b/>
              </w:rPr>
            </w:pPr>
            <w:r w:rsidRPr="006308D2">
              <w:rPr>
                <w:b/>
              </w:rPr>
              <w:t>Код</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953" w:type="dxa"/>
            <w:vAlign w:val="center"/>
          </w:tcPr>
          <w:p w:rsidR="00682DF2" w:rsidRPr="006308D2" w:rsidRDefault="00682DF2" w:rsidP="007E2CBA">
            <w:pPr>
              <w:pStyle w:val="23"/>
              <w:widowControl w:val="0"/>
              <w:ind w:left="0" w:firstLine="0"/>
              <w:jc w:val="center"/>
              <w:rPr>
                <w:b/>
                <w:vertAlign w:val="superscript"/>
              </w:rPr>
            </w:pPr>
            <w:r w:rsidRPr="006308D2">
              <w:rPr>
                <w:b/>
              </w:rPr>
              <w:t>Наименования разделов практики</w:t>
            </w:r>
          </w:p>
        </w:tc>
        <w:tc>
          <w:tcPr>
            <w:tcW w:w="1524" w:type="dxa"/>
            <w:vAlign w:val="center"/>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1.</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2.</w:t>
            </w: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Техника, методы учета и оценка лесных ресурсов</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8</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3.</w:t>
            </w:r>
          </w:p>
        </w:tc>
        <w:tc>
          <w:tcPr>
            <w:tcW w:w="5953" w:type="dxa"/>
          </w:tcPr>
          <w:p w:rsidR="00682DF2" w:rsidRPr="006308D2" w:rsidRDefault="00682DF2" w:rsidP="007E2CBA">
            <w:pPr>
              <w:pStyle w:val="afff5"/>
              <w:spacing w:line="276" w:lineRule="auto"/>
              <w:jc w:val="both"/>
              <w:rPr>
                <w:b w:val="0"/>
                <w:szCs w:val="24"/>
              </w:rPr>
            </w:pPr>
            <w:r w:rsidRPr="006308D2">
              <w:rPr>
                <w:b w:val="0"/>
                <w:szCs w:val="24"/>
              </w:rPr>
              <w:t>Раздел 2. Лесоустроительные работы</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6</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682DF2">
            <w:pPr>
              <w:spacing w:line="276" w:lineRule="auto"/>
              <w:ind w:firstLine="0"/>
            </w:pPr>
            <w:r w:rsidRPr="006308D2">
              <w:t>Оформление отчета по практике</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jc w:val="right"/>
            </w:pPr>
            <w:r w:rsidRPr="006308D2">
              <w:t>Всего</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b/>
        </w:rPr>
      </w:pPr>
    </w:p>
    <w:p w:rsidR="00682DF2" w:rsidRPr="006308D2" w:rsidRDefault="005F1214"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682DF2" w:rsidRPr="006308D2" w:rsidSect="00663E52">
          <w:footerReference w:type="default" r:id="rId121"/>
          <w:pgSz w:w="11907" w:h="16840"/>
          <w:pgMar w:top="1134" w:right="851" w:bottom="851" w:left="1418" w:header="709" w:footer="709" w:gutter="0"/>
          <w:cols w:space="720"/>
          <w:titlePg/>
          <w:docGrid w:linePitch="272"/>
        </w:sectPr>
      </w:pPr>
      <w:r>
        <w:t xml:space="preserve">Промежуточная </w:t>
      </w:r>
      <w:r w:rsidR="00682DF2" w:rsidRPr="006308D2">
        <w:t xml:space="preserve">аттестация по практике </w:t>
      </w:r>
      <w:r w:rsidR="00682DF2" w:rsidRPr="006308D2">
        <w:rPr>
          <w:b/>
          <w:bCs/>
        </w:rPr>
        <w:t xml:space="preserve">– </w:t>
      </w:r>
      <w:r w:rsidR="00682DF2" w:rsidRPr="006308D2">
        <w:rPr>
          <w:bCs/>
          <w:i/>
        </w:rPr>
        <w:t>дифференцированный зачет</w:t>
      </w:r>
      <w:r w:rsidR="00682DF2" w:rsidRPr="006308D2">
        <w:rPr>
          <w:i/>
        </w:rPr>
        <w:br/>
      </w:r>
      <w:r w:rsidR="00682DF2" w:rsidRPr="006308D2">
        <w:t xml:space="preserve">Форма контроля и оценки </w:t>
      </w:r>
      <w:r w:rsidR="00682DF2" w:rsidRPr="006308D2">
        <w:rPr>
          <w:b/>
          <w:bCs/>
        </w:rPr>
        <w:t xml:space="preserve">– </w:t>
      </w:r>
      <w:r w:rsidR="00682DF2" w:rsidRPr="006308D2">
        <w:rPr>
          <w:bCs/>
          <w:i/>
        </w:rPr>
        <w:t>аттестационный лист практиканта, характеристика, отчет по практик</w:t>
      </w:r>
      <w:r w:rsidR="00DB26D7" w:rsidRPr="006308D2">
        <w:rPr>
          <w:bCs/>
          <w:i/>
        </w:rPr>
        <w:t>е</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caps/>
        </w:rPr>
        <w:lastRenderedPageBreak/>
        <w:t xml:space="preserve">3.2. </w:t>
      </w:r>
      <w:r w:rsidRPr="006308D2">
        <w:rPr>
          <w:b/>
        </w:rPr>
        <w:t>Содержание производственной практики профессионального модуля  «</w:t>
      </w:r>
      <w:r w:rsidRPr="006308D2">
        <w:rPr>
          <w:b/>
          <w:bCs/>
        </w:rPr>
        <w:t>Проведение работ по лесоустройству и таксации</w:t>
      </w:r>
      <w:r w:rsidRPr="006308D2">
        <w:rPr>
          <w:b/>
        </w:rPr>
        <w:t>»</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356"/>
        <w:gridCol w:w="9048"/>
        <w:gridCol w:w="1416"/>
      </w:tblGrid>
      <w:tr w:rsidR="00682DF2" w:rsidRPr="006308D2" w:rsidTr="007E2CBA">
        <w:trPr>
          <w:trHeight w:val="152"/>
        </w:trPr>
        <w:tc>
          <w:tcPr>
            <w:tcW w:w="3781" w:type="dxa"/>
          </w:tcPr>
          <w:p w:rsidR="00682DF2" w:rsidRPr="006308D2" w:rsidRDefault="00682DF2" w:rsidP="00682DF2">
            <w:pPr>
              <w:ind w:firstLine="0"/>
              <w:jc w:val="center"/>
              <w:rPr>
                <w:b/>
              </w:rPr>
            </w:pPr>
            <w:r w:rsidRPr="006308D2">
              <w:rPr>
                <w:b/>
                <w:bCs/>
              </w:rPr>
              <w:t>Наименование разделов, тем производственной практики</w:t>
            </w:r>
          </w:p>
        </w:tc>
        <w:tc>
          <w:tcPr>
            <w:tcW w:w="9404" w:type="dxa"/>
            <w:gridSpan w:val="2"/>
          </w:tcPr>
          <w:p w:rsidR="00682DF2" w:rsidRPr="006308D2" w:rsidRDefault="00682DF2" w:rsidP="007E2CBA">
            <w:pPr>
              <w:jc w:val="center"/>
              <w:rPr>
                <w:b/>
              </w:rPr>
            </w:pPr>
            <w:r w:rsidRPr="006308D2">
              <w:rPr>
                <w:b/>
              </w:rPr>
              <w:t>Виды работ производственной практики</w:t>
            </w:r>
          </w:p>
        </w:tc>
        <w:tc>
          <w:tcPr>
            <w:tcW w:w="1416" w:type="dxa"/>
          </w:tcPr>
          <w:p w:rsidR="00682DF2" w:rsidRPr="006308D2" w:rsidRDefault="00682DF2" w:rsidP="007E2CBA">
            <w:pPr>
              <w:ind w:left="-35" w:firstLine="35"/>
              <w:jc w:val="center"/>
              <w:rPr>
                <w:rFonts w:eastAsia="Calibri"/>
                <w:b/>
                <w:bCs/>
              </w:rPr>
            </w:pPr>
            <w:r w:rsidRPr="006308D2">
              <w:rPr>
                <w:rFonts w:eastAsia="Calibri"/>
                <w:b/>
                <w:bCs/>
              </w:rPr>
              <w:t>Объем часов</w:t>
            </w:r>
          </w:p>
        </w:tc>
      </w:tr>
      <w:tr w:rsidR="00682DF2" w:rsidRPr="006308D2" w:rsidTr="007E2CBA">
        <w:trPr>
          <w:trHeight w:val="152"/>
        </w:trPr>
        <w:tc>
          <w:tcPr>
            <w:tcW w:w="3781" w:type="dxa"/>
          </w:tcPr>
          <w:p w:rsidR="00682DF2" w:rsidRPr="006308D2" w:rsidRDefault="00682DF2" w:rsidP="00682DF2">
            <w:pPr>
              <w:ind w:firstLine="0"/>
              <w:jc w:val="center"/>
            </w:pPr>
            <w:r w:rsidRPr="006308D2">
              <w:t>1</w:t>
            </w:r>
          </w:p>
        </w:tc>
        <w:tc>
          <w:tcPr>
            <w:tcW w:w="9404" w:type="dxa"/>
            <w:gridSpan w:val="2"/>
          </w:tcPr>
          <w:p w:rsidR="00682DF2" w:rsidRPr="006308D2" w:rsidRDefault="00682DF2" w:rsidP="007E2CBA">
            <w:pPr>
              <w:jc w:val="center"/>
            </w:pPr>
            <w:r w:rsidRPr="006308D2">
              <w:t>2</w:t>
            </w:r>
          </w:p>
        </w:tc>
        <w:tc>
          <w:tcPr>
            <w:tcW w:w="1416" w:type="dxa"/>
          </w:tcPr>
          <w:p w:rsidR="00682DF2" w:rsidRPr="006308D2" w:rsidRDefault="00682DF2" w:rsidP="007E2CBA">
            <w:pPr>
              <w:jc w:val="center"/>
            </w:pPr>
            <w:r w:rsidRPr="006308D2">
              <w:t>3</w:t>
            </w:r>
          </w:p>
        </w:tc>
      </w:tr>
      <w:tr w:rsidR="00682DF2" w:rsidRPr="006308D2" w:rsidTr="000301C0">
        <w:trPr>
          <w:trHeight w:val="717"/>
        </w:trPr>
        <w:tc>
          <w:tcPr>
            <w:tcW w:w="3781" w:type="dxa"/>
          </w:tcPr>
          <w:p w:rsidR="00682DF2" w:rsidRPr="006308D2" w:rsidRDefault="00682DF2" w:rsidP="00682DF2">
            <w:pPr>
              <w:ind w:firstLine="0"/>
            </w:pPr>
            <w:r w:rsidRPr="006308D2">
              <w:t>Ознакомление с лесной организацией (учебным лесным хозяйством)</w:t>
            </w:r>
          </w:p>
        </w:tc>
        <w:tc>
          <w:tcPr>
            <w:tcW w:w="9404" w:type="dxa"/>
            <w:gridSpan w:val="2"/>
          </w:tcPr>
          <w:p w:rsidR="00682DF2" w:rsidRPr="006308D2" w:rsidRDefault="00682DF2" w:rsidP="000301C0">
            <w:pPr>
              <w:ind w:firstLine="0"/>
              <w:rPr>
                <w:b/>
              </w:rPr>
            </w:pPr>
            <w:r w:rsidRPr="006308D2">
              <w:t>Характеристика лесной организации. Местонахождение и площадь лесной организации. Виды разрешенного использования лесов на территории лесной организации. Особо охраняемые природные территории. Объекты лесной инфраструктуры.</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480"/>
        </w:trPr>
        <w:tc>
          <w:tcPr>
            <w:tcW w:w="3781" w:type="dxa"/>
          </w:tcPr>
          <w:p w:rsidR="00682DF2" w:rsidRPr="006308D2" w:rsidRDefault="00682DF2" w:rsidP="00682DF2">
            <w:pPr>
              <w:ind w:firstLine="0"/>
              <w:rPr>
                <w:b/>
              </w:rPr>
            </w:pPr>
            <w:r w:rsidRPr="006308D2">
              <w:rPr>
                <w:b/>
              </w:rPr>
              <w:t>Раздел 1. Техника, методы учета и оценка лесных ресурсов</w:t>
            </w:r>
          </w:p>
        </w:tc>
        <w:tc>
          <w:tcPr>
            <w:tcW w:w="9404" w:type="dxa"/>
            <w:gridSpan w:val="2"/>
          </w:tcPr>
          <w:p w:rsidR="00682DF2" w:rsidRPr="006308D2" w:rsidRDefault="00682DF2" w:rsidP="007E2CBA"/>
        </w:tc>
        <w:tc>
          <w:tcPr>
            <w:tcW w:w="1416" w:type="dxa"/>
          </w:tcPr>
          <w:p w:rsidR="00682DF2" w:rsidRPr="006308D2" w:rsidRDefault="00682DF2" w:rsidP="007E2CBA">
            <w:pPr>
              <w:jc w:val="center"/>
              <w:rPr>
                <w:b/>
              </w:rPr>
            </w:pPr>
            <w:r w:rsidRPr="006308D2">
              <w:rPr>
                <w:b/>
              </w:rPr>
              <w:t>28</w:t>
            </w:r>
          </w:p>
        </w:tc>
      </w:tr>
      <w:tr w:rsidR="00682DF2" w:rsidRPr="006308D2" w:rsidTr="007E2CBA">
        <w:trPr>
          <w:trHeight w:val="152"/>
        </w:trPr>
        <w:tc>
          <w:tcPr>
            <w:tcW w:w="3781" w:type="dxa"/>
            <w:vMerge w:val="restart"/>
          </w:tcPr>
          <w:p w:rsidR="00682DF2" w:rsidRPr="006308D2" w:rsidRDefault="00682DF2" w:rsidP="00682DF2">
            <w:pPr>
              <w:ind w:firstLine="0"/>
              <w:rPr>
                <w:b/>
              </w:rPr>
            </w:pPr>
            <w:r w:rsidRPr="006308D2">
              <w:t>Тема 1.1. Таксация отдельных срубленных и растущих деревьев.</w:t>
            </w:r>
          </w:p>
        </w:tc>
        <w:tc>
          <w:tcPr>
            <w:tcW w:w="9404" w:type="dxa"/>
            <w:gridSpan w:val="2"/>
          </w:tcPr>
          <w:p w:rsidR="00682DF2" w:rsidRPr="006308D2" w:rsidRDefault="00682DF2" w:rsidP="00682DF2">
            <w:pPr>
              <w:ind w:left="-374"/>
              <w:rPr>
                <w:b/>
              </w:rPr>
            </w:pPr>
            <w:r w:rsidRPr="006308D2">
              <w:rPr>
                <w:b/>
              </w:rPr>
              <w:t>Содержание</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152"/>
        </w:trPr>
        <w:tc>
          <w:tcPr>
            <w:tcW w:w="3781" w:type="dxa"/>
            <w:vMerge/>
          </w:tcPr>
          <w:p w:rsidR="00682DF2" w:rsidRPr="006308D2" w:rsidRDefault="00682DF2" w:rsidP="00682DF2">
            <w:pPr>
              <w:ind w:firstLine="0"/>
              <w:rPr>
                <w:b/>
                <w:i/>
              </w:rPr>
            </w:pPr>
          </w:p>
        </w:tc>
        <w:tc>
          <w:tcPr>
            <w:tcW w:w="356" w:type="dxa"/>
          </w:tcPr>
          <w:p w:rsidR="00682DF2" w:rsidRPr="006308D2" w:rsidRDefault="00682DF2" w:rsidP="00682DF2">
            <w:pPr>
              <w:ind w:left="-374"/>
            </w:pPr>
            <w:r w:rsidRPr="006308D2">
              <w:t>1</w:t>
            </w:r>
          </w:p>
        </w:tc>
        <w:tc>
          <w:tcPr>
            <w:tcW w:w="9048" w:type="dxa"/>
          </w:tcPr>
          <w:p w:rsidR="00682DF2" w:rsidRPr="006308D2" w:rsidRDefault="00682DF2" w:rsidP="000301C0">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 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416" w:type="dxa"/>
          </w:tcPr>
          <w:p w:rsidR="00682DF2" w:rsidRPr="006308D2" w:rsidRDefault="00682DF2" w:rsidP="007E2CBA">
            <w:pPr>
              <w:jc w:val="center"/>
            </w:pPr>
            <w:r w:rsidRPr="006308D2">
              <w:t>4</w:t>
            </w: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Тема 1.2.  Таксация насаждений.</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left="-487"/>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2"/>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682DF2">
            <w:pPr>
              <w:keepLines/>
              <w:suppressLineNumbers/>
              <w:ind w:left="-487"/>
            </w:pPr>
            <w:r w:rsidRPr="006308D2">
              <w:t>1</w:t>
            </w:r>
          </w:p>
        </w:tc>
        <w:tc>
          <w:tcPr>
            <w:tcW w:w="9048" w:type="dxa"/>
            <w:shd w:val="clear" w:color="auto" w:fill="auto"/>
          </w:tcPr>
          <w:p w:rsidR="00682DF2" w:rsidRPr="006308D2" w:rsidRDefault="00682DF2" w:rsidP="000301C0">
            <w:pPr>
              <w:keepLines/>
              <w:suppressLineNumbers/>
              <w:ind w:firstLine="0"/>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 класса товарности, класса бонитета, типа леса и лесорастительных условий и других) и вычисление запасов элементов леса и древостоя на пробной площади. Осуществлять глазомерно - измерительную таксацию насаждения с определением таксационных показателей. Работать с приборами и инструментами для осуществления глазомерно - измерительной таксации насаждения.</w:t>
            </w:r>
          </w:p>
        </w:tc>
        <w:tc>
          <w:tcPr>
            <w:tcW w:w="1416" w:type="dxa"/>
          </w:tcPr>
          <w:p w:rsidR="00682DF2" w:rsidRPr="006308D2" w:rsidRDefault="00682DF2" w:rsidP="007E2CBA">
            <w:pPr>
              <w:jc w:val="center"/>
            </w:pPr>
            <w:r w:rsidRPr="006308D2">
              <w:t>6</w:t>
            </w: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 xml:space="preserve">Тема 1.3. Таксация лесосечного </w:t>
            </w:r>
            <w:r w:rsidRPr="006308D2">
              <w:rPr>
                <w:sz w:val="24"/>
                <w:szCs w:val="24"/>
              </w:rPr>
              <w:lastRenderedPageBreak/>
              <w:t>фонда.</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lastRenderedPageBreak/>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68"/>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GPS</w:t>
            </w:r>
            <w:r w:rsidRPr="006308D2">
              <w:rPr>
                <w:sz w:val="24"/>
                <w:szCs w:val="24"/>
              </w:rPr>
              <w:t xml:space="preserve"> навигатора. 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416" w:type="dxa"/>
          </w:tcPr>
          <w:p w:rsidR="00682DF2" w:rsidRPr="006308D2" w:rsidRDefault="00682DF2" w:rsidP="007E2CBA">
            <w:pPr>
              <w:pStyle w:val="33"/>
              <w:rPr>
                <w:sz w:val="24"/>
                <w:szCs w:val="24"/>
              </w:rPr>
            </w:pPr>
          </w:p>
          <w:p w:rsidR="00682DF2" w:rsidRPr="006308D2" w:rsidRDefault="00682DF2" w:rsidP="007E2CBA">
            <w:pPr>
              <w:jc w:val="center"/>
            </w:pPr>
            <w:r w:rsidRPr="006308D2">
              <w:t>6</w:t>
            </w:r>
          </w:p>
          <w:p w:rsidR="00682DF2" w:rsidRPr="006308D2" w:rsidRDefault="00682DF2" w:rsidP="007E2CBA"/>
          <w:p w:rsidR="00682DF2" w:rsidRPr="006308D2" w:rsidRDefault="00682DF2" w:rsidP="007E2CBA"/>
        </w:tc>
      </w:tr>
      <w:tr w:rsidR="00682DF2" w:rsidRPr="006308D2" w:rsidTr="007E2CBA">
        <w:trPr>
          <w:trHeight w:val="383"/>
        </w:trPr>
        <w:tc>
          <w:tcPr>
            <w:tcW w:w="3781" w:type="dxa"/>
            <w:vMerge w:val="restart"/>
          </w:tcPr>
          <w:p w:rsidR="00682DF2" w:rsidRPr="006308D2" w:rsidRDefault="00682DF2" w:rsidP="00682DF2">
            <w:pPr>
              <w:pStyle w:val="33"/>
              <w:rPr>
                <w:sz w:val="24"/>
                <w:szCs w:val="24"/>
              </w:rPr>
            </w:pPr>
            <w:r w:rsidRPr="006308D2">
              <w:rPr>
                <w:sz w:val="24"/>
                <w:szCs w:val="24"/>
              </w:rPr>
              <w:lastRenderedPageBreak/>
              <w:t>Тема 1.4. Таксация древесной продукции.</w:t>
            </w: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263"/>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416" w:type="dxa"/>
          </w:tcPr>
          <w:p w:rsidR="00682DF2" w:rsidRPr="006308D2" w:rsidRDefault="00682DF2" w:rsidP="007E2CBA">
            <w:pPr>
              <w:jc w:val="center"/>
            </w:pPr>
            <w:r w:rsidRPr="006308D2">
              <w:t>6</w:t>
            </w:r>
          </w:p>
        </w:tc>
      </w:tr>
      <w:tr w:rsidR="00682DF2" w:rsidRPr="006308D2" w:rsidTr="007E2CBA">
        <w:trPr>
          <w:trHeight w:val="272"/>
        </w:trPr>
        <w:tc>
          <w:tcPr>
            <w:tcW w:w="3781" w:type="dxa"/>
            <w:vMerge w:val="restart"/>
          </w:tcPr>
          <w:p w:rsidR="00682DF2" w:rsidRPr="006308D2" w:rsidRDefault="00682DF2" w:rsidP="00682DF2">
            <w:pPr>
              <w:pStyle w:val="33"/>
              <w:rPr>
                <w:sz w:val="24"/>
                <w:szCs w:val="24"/>
              </w:rPr>
            </w:pPr>
            <w:r w:rsidRPr="006308D2">
              <w:rPr>
                <w:sz w:val="24"/>
                <w:szCs w:val="24"/>
              </w:rPr>
              <w:t>Тема 1.5. Таксация недревесной продукции.</w:t>
            </w: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691"/>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416" w:type="dxa"/>
          </w:tcPr>
          <w:p w:rsidR="00682DF2" w:rsidRPr="006308D2" w:rsidRDefault="00682DF2" w:rsidP="007E2CBA">
            <w:pPr>
              <w:jc w:val="center"/>
            </w:pPr>
            <w:r w:rsidRPr="006308D2">
              <w:t>6</w:t>
            </w:r>
          </w:p>
          <w:p w:rsidR="00682DF2" w:rsidRPr="006308D2" w:rsidRDefault="00682DF2" w:rsidP="007E2CBA"/>
        </w:tc>
      </w:tr>
      <w:tr w:rsidR="00682DF2" w:rsidRPr="006308D2" w:rsidTr="007E2CBA">
        <w:trPr>
          <w:trHeight w:val="691"/>
        </w:trPr>
        <w:tc>
          <w:tcPr>
            <w:tcW w:w="3781" w:type="dxa"/>
          </w:tcPr>
          <w:p w:rsidR="00682DF2" w:rsidRPr="006308D2" w:rsidRDefault="00682DF2" w:rsidP="00682DF2">
            <w:pPr>
              <w:ind w:firstLine="0"/>
              <w:rPr>
                <w:b/>
                <w:i/>
              </w:rPr>
            </w:pPr>
            <w:r w:rsidRPr="006308D2">
              <w:rPr>
                <w:b/>
              </w:rPr>
              <w:t>Раздел 2. Лесоустроительные работы</w:t>
            </w:r>
          </w:p>
        </w:tc>
        <w:tc>
          <w:tcPr>
            <w:tcW w:w="9404" w:type="dxa"/>
            <w:gridSpan w:val="2"/>
            <w:shd w:val="clear" w:color="auto" w:fill="auto"/>
          </w:tcPr>
          <w:p w:rsidR="00682DF2" w:rsidRPr="006308D2" w:rsidRDefault="00682DF2" w:rsidP="007E2CBA">
            <w:pPr>
              <w:pStyle w:val="33"/>
              <w:rPr>
                <w:sz w:val="24"/>
                <w:szCs w:val="24"/>
              </w:rPr>
            </w:pPr>
          </w:p>
        </w:tc>
        <w:tc>
          <w:tcPr>
            <w:tcW w:w="1416" w:type="dxa"/>
          </w:tcPr>
          <w:p w:rsidR="00682DF2" w:rsidRPr="006308D2" w:rsidRDefault="00682DF2" w:rsidP="007E2CBA">
            <w:pPr>
              <w:jc w:val="center"/>
              <w:rPr>
                <w:b/>
              </w:rPr>
            </w:pPr>
            <w:r w:rsidRPr="006308D2">
              <w:rPr>
                <w:b/>
              </w:rPr>
              <w:t>16</w:t>
            </w:r>
          </w:p>
        </w:tc>
      </w:tr>
      <w:tr w:rsidR="00682DF2" w:rsidRPr="006308D2" w:rsidTr="007E2CBA">
        <w:trPr>
          <w:trHeight w:val="345"/>
        </w:trPr>
        <w:tc>
          <w:tcPr>
            <w:tcW w:w="3781" w:type="dxa"/>
            <w:vMerge w:val="restart"/>
          </w:tcPr>
          <w:p w:rsidR="00682DF2" w:rsidRPr="006308D2" w:rsidRDefault="00682DF2" w:rsidP="00682DF2">
            <w:pPr>
              <w:ind w:firstLine="0"/>
            </w:pPr>
            <w:r w:rsidRPr="006308D2">
              <w:t>Тема 2.1. Лесоустроительные работы.</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12</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 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416" w:type="dxa"/>
          </w:tcPr>
          <w:p w:rsidR="00682DF2" w:rsidRPr="006308D2" w:rsidRDefault="00682DF2" w:rsidP="007E2CBA">
            <w:pPr>
              <w:jc w:val="center"/>
            </w:pPr>
            <w:r w:rsidRPr="006308D2">
              <w:t>6</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2</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 Проектирование мероприятий по охране, защите, воспроизводству лесов и иных мероприятий в лесу.</w:t>
            </w:r>
          </w:p>
        </w:tc>
        <w:tc>
          <w:tcPr>
            <w:tcW w:w="1416" w:type="dxa"/>
          </w:tcPr>
          <w:p w:rsidR="00682DF2" w:rsidRPr="006308D2" w:rsidRDefault="00682DF2" w:rsidP="007E2CBA">
            <w:pPr>
              <w:jc w:val="center"/>
            </w:pPr>
            <w:r w:rsidRPr="006308D2">
              <w:t>6</w:t>
            </w:r>
          </w:p>
        </w:tc>
      </w:tr>
      <w:tr w:rsidR="00682DF2" w:rsidRPr="006308D2" w:rsidTr="007E2CBA">
        <w:trPr>
          <w:trHeight w:val="338"/>
        </w:trPr>
        <w:tc>
          <w:tcPr>
            <w:tcW w:w="3781" w:type="dxa"/>
            <w:vMerge w:val="restart"/>
          </w:tcPr>
          <w:p w:rsidR="00682DF2" w:rsidRPr="006308D2" w:rsidRDefault="00682DF2" w:rsidP="00682DF2">
            <w:pPr>
              <w:ind w:firstLine="0"/>
            </w:pPr>
            <w:r w:rsidRPr="006308D2">
              <w:t>Тема  2.2. Полевые работы в системе государственной инвентаризации лесов.</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480"/>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Работа с навигационными спутниковыми системами, определение местоположения, географических координат, маршрутов движения. Закладка учетных площадей и </w:t>
            </w:r>
            <w:r w:rsidRPr="006308D2">
              <w:rPr>
                <w:sz w:val="24"/>
                <w:szCs w:val="24"/>
              </w:rPr>
              <w:lastRenderedPageBreak/>
              <w:t>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FieldMap.</w:t>
            </w:r>
          </w:p>
        </w:tc>
        <w:tc>
          <w:tcPr>
            <w:tcW w:w="1416" w:type="dxa"/>
          </w:tcPr>
          <w:p w:rsidR="00682DF2" w:rsidRPr="006308D2" w:rsidRDefault="00682DF2" w:rsidP="007E2CBA">
            <w:pPr>
              <w:jc w:val="center"/>
              <w:rPr>
                <w:b/>
              </w:rPr>
            </w:pPr>
            <w:r w:rsidRPr="006308D2">
              <w:rPr>
                <w:b/>
              </w:rPr>
              <w:lastRenderedPageBreak/>
              <w:t>4</w:t>
            </w:r>
          </w:p>
        </w:tc>
      </w:tr>
      <w:tr w:rsidR="00682DF2" w:rsidRPr="006308D2" w:rsidTr="007E2CBA">
        <w:trPr>
          <w:trHeight w:val="665"/>
        </w:trPr>
        <w:tc>
          <w:tcPr>
            <w:tcW w:w="3781" w:type="dxa"/>
          </w:tcPr>
          <w:p w:rsidR="00682DF2" w:rsidRPr="006308D2" w:rsidRDefault="00682DF2" w:rsidP="00682DF2">
            <w:pPr>
              <w:pStyle w:val="33"/>
              <w:rPr>
                <w:sz w:val="24"/>
                <w:szCs w:val="24"/>
              </w:rPr>
            </w:pPr>
            <w:r w:rsidRPr="006308D2">
              <w:rPr>
                <w:sz w:val="24"/>
                <w:szCs w:val="24"/>
              </w:rPr>
              <w:lastRenderedPageBreak/>
              <w:t xml:space="preserve">Оформление отчета по производственной практике </w:t>
            </w:r>
          </w:p>
        </w:tc>
        <w:tc>
          <w:tcPr>
            <w:tcW w:w="9404" w:type="dxa"/>
            <w:gridSpan w:val="2"/>
            <w:shd w:val="clear" w:color="auto" w:fill="auto"/>
          </w:tcPr>
          <w:p w:rsidR="00682DF2" w:rsidRPr="006308D2" w:rsidRDefault="00682DF2" w:rsidP="007E2CBA">
            <w:pPr>
              <w:rPr>
                <w:b/>
              </w:rPr>
            </w:pPr>
            <w:r w:rsidRPr="006308D2">
              <w:t>Обобщение материалов, оформление дневника и отчёта.</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rPr>
                <w:rFonts w:ascii="Times New Roman" w:hAnsi="Times New Roman"/>
                <w:b/>
                <w:sz w:val="24"/>
                <w:szCs w:val="24"/>
              </w:rPr>
            </w:pPr>
            <w:r w:rsidRPr="006308D2">
              <w:rPr>
                <w:rFonts w:ascii="Times New Roman" w:hAnsi="Times New Roman"/>
                <w:b/>
                <w:sz w:val="24"/>
                <w:szCs w:val="24"/>
              </w:rPr>
              <w:t>Дифференцированный зачет</w:t>
            </w:r>
          </w:p>
        </w:tc>
        <w:tc>
          <w:tcPr>
            <w:tcW w:w="1416" w:type="dxa"/>
            <w:shd w:val="clear" w:color="auto" w:fill="D9D9D9" w:themeFill="background1" w:themeFillShade="D9"/>
          </w:tcPr>
          <w:p w:rsidR="00682DF2" w:rsidRPr="006308D2" w:rsidRDefault="00682DF2" w:rsidP="007E2CBA">
            <w:pPr>
              <w:jc w:val="center"/>
            </w:pP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jc w:val="right"/>
              <w:rPr>
                <w:rFonts w:ascii="Times New Roman" w:hAnsi="Times New Roman"/>
                <w:b/>
                <w:sz w:val="24"/>
                <w:szCs w:val="24"/>
              </w:rPr>
            </w:pPr>
            <w:r w:rsidRPr="006308D2">
              <w:rPr>
                <w:rFonts w:ascii="Times New Roman" w:hAnsi="Times New Roman"/>
                <w:b/>
                <w:sz w:val="24"/>
                <w:szCs w:val="24"/>
              </w:rPr>
              <w:t>Всего</w:t>
            </w:r>
          </w:p>
        </w:tc>
        <w:tc>
          <w:tcPr>
            <w:tcW w:w="1416" w:type="dxa"/>
          </w:tcPr>
          <w:p w:rsidR="00682DF2" w:rsidRPr="006308D2" w:rsidRDefault="00682DF2" w:rsidP="007E2CBA">
            <w:pPr>
              <w:jc w:val="center"/>
              <w:rPr>
                <w:b/>
              </w:rPr>
            </w:pPr>
            <w:r w:rsidRPr="006308D2">
              <w:rPr>
                <w:b/>
              </w:rPr>
              <w:t>48</w:t>
            </w:r>
          </w:p>
        </w:tc>
      </w:tr>
    </w:tbl>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682DF2" w:rsidRPr="006308D2" w:rsidSect="007E2CBA">
          <w:footerReference w:type="even" r:id="rId122"/>
          <w:footerReference w:type="default" r:id="rId123"/>
          <w:pgSz w:w="16838" w:h="11906" w:orient="landscape"/>
          <w:pgMar w:top="1134" w:right="1134" w:bottom="1134" w:left="1134" w:header="720" w:footer="964" w:gutter="0"/>
          <w:cols w:space="720"/>
          <w:titlePg/>
          <w:docGrid w:linePitch="272"/>
        </w:sectPr>
      </w:pP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682DF2" w:rsidRPr="006308D2" w:rsidRDefault="00682DF2" w:rsidP="006C46BC">
      <w:pPr>
        <w:pStyle w:val="1"/>
        <w:numPr>
          <w:ilvl w:val="1"/>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Основна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b/>
          <w:bCs/>
        </w:rPr>
      </w:pPr>
      <w:r w:rsidRPr="006308D2">
        <w:t>1.</w:t>
      </w: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rPr>
      </w:pPr>
      <w:r w:rsidRPr="006308D2">
        <w:rPr>
          <w:rStyle w:val="FontStyle23"/>
          <w:bCs/>
        </w:rPr>
        <w:t>2.</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pacing w:val="2"/>
        </w:rPr>
        <w:t xml:space="preserve">3. </w:t>
      </w:r>
      <w:r w:rsidRPr="006308D2">
        <w:t>Заварзин В.В., Пальчиков С.Б., Уткин А.Н., Филипчук А.Н. Лесная таксация: учебник / под общей ред. А.Н. Филипчука. – Нижний Новгород: Вектор ТиС, 2009.</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hd w:val="clear" w:color="auto" w:fill="FFFFFF"/>
        </w:rPr>
      </w:pPr>
      <w:r w:rsidRPr="006308D2">
        <w:t xml:space="preserve">4. </w:t>
      </w:r>
      <w:r w:rsidRPr="006308D2">
        <w:rPr>
          <w:shd w:val="clear" w:color="auto" w:fill="FFFFFF"/>
        </w:rPr>
        <w:t>Постановление Правительства РФ от 18 июня 2007г. N 377 "О Правилах проведения лесоустройств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hd w:val="clear" w:color="auto" w:fill="FFFFFF"/>
        </w:rPr>
        <w:t xml:space="preserve">5. </w:t>
      </w:r>
      <w:r w:rsidRPr="006308D2">
        <w:t>Приказ Министерства природных ресурсов Российской Федерации от 6 февраля 2008 г. № 31 «Лесоустроительная инструкци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6. </w:t>
      </w:r>
      <w:r w:rsidRPr="006308D2">
        <w:rPr>
          <w:rStyle w:val="FontStyle23"/>
        </w:rPr>
        <w:t>Информационные технологии. Учебное пособие. Под ред. А. Волкова. М.:ИНФРА-М,2001</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7. Каймин В.А. Информатика. Учебник. М.: ИНФРА-М,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8. </w:t>
      </w:r>
      <w:r w:rsidRPr="006308D2">
        <w:t>Лесоустроительная инструкция от 12.12.2011 №51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9. Перечень лесорастительных зон и лесных районов, Приказ МПР России от 18.08. 2014 г. № 367</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1. Приказ МПР РФ от 16 июля 2007г. № 184 "Об утверждении Правил заготовки древесины".</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2. Приказ МПР РФ от 16 июля 2007 г. № 185 "Об утверждении правил ухода за лесами".</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6. Терминологический словарь  лесное хозяйство  М.: ВНИИЛМ, 2002.</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7. Учебные топографические карты масштабов 1:10000, 1:25000, 1:50000, 1:100000. М: ГУГК, 2001 год.</w:t>
      </w:r>
    </w:p>
    <w:p w:rsidR="000301C0" w:rsidRPr="006308D2" w:rsidRDefault="000301C0" w:rsidP="000301C0">
      <w:pPr>
        <w:ind w:firstLine="0"/>
        <w:rPr>
          <w:b/>
        </w:rPr>
      </w:pPr>
      <w:r w:rsidRPr="006308D2">
        <w:rPr>
          <w:b/>
        </w:rPr>
        <w:t>Дополнительные источники:</w:t>
      </w:r>
    </w:p>
    <w:p w:rsidR="000301C0" w:rsidRPr="006308D2" w:rsidRDefault="000301C0" w:rsidP="000301C0">
      <w:pPr>
        <w:ind w:firstLine="0"/>
      </w:pPr>
      <w:r w:rsidRPr="006308D2">
        <w:rPr>
          <w:bCs/>
          <w:iCs/>
        </w:rPr>
        <w:t>1. Рабочие правила инженера - таксатора, Новосибирск, 2005г.</w:t>
      </w:r>
    </w:p>
    <w:p w:rsidR="005F1214" w:rsidRDefault="000301C0" w:rsidP="005F1214">
      <w:pPr>
        <w:ind w:firstLine="0"/>
        <w:rPr>
          <w:bCs/>
          <w:iCs/>
        </w:rPr>
      </w:pPr>
      <w:r w:rsidRPr="006308D2">
        <w:t xml:space="preserve">2. </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301C0" w:rsidRPr="005F1214" w:rsidRDefault="00682DF2" w:rsidP="005F1214">
      <w:pPr>
        <w:ind w:firstLine="0"/>
        <w:rPr>
          <w:bCs/>
          <w:iCs/>
        </w:rPr>
      </w:pPr>
      <w:r w:rsidRPr="006308D2">
        <w:rPr>
          <w:b/>
        </w:rPr>
        <w:t>4.3. Общие требования к организации образовательного процесса</w:t>
      </w:r>
    </w:p>
    <w:p w:rsidR="000301C0" w:rsidRPr="006308D2" w:rsidRDefault="00682DF2" w:rsidP="000301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308D2">
        <w:rPr>
          <w:bCs/>
        </w:rPr>
        <w:t>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и</w:t>
      </w:r>
      <w:r w:rsidR="00687F10" w:rsidRPr="006308D2">
        <w:rPr>
          <w:bCs/>
        </w:rPr>
        <w:t xml:space="preserve">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682DF2"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w:t>
      </w:r>
      <w:r w:rsidRPr="006308D2">
        <w:rPr>
          <w:bCs/>
        </w:rPr>
        <w:lastRenderedPageBreak/>
        <w:t xml:space="preserve">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Производственная (по профилю специальности) практика проводится в специально выделенный период (концентрированно).</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Инженерно-педагогический состав: преподаватели междисциплинарных курсов и дисциплине «Геодезия».</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Практика  по профилю специальности проводится мастерами производственного обучения и (или) работниками лесохозяйственных предприятий.</w:t>
      </w:r>
    </w:p>
    <w:p w:rsidR="00682DF2" w:rsidRPr="006308D2" w:rsidRDefault="00682DF2" w:rsidP="00BC635C">
      <w:pPr>
        <w:shd w:val="clear" w:color="auto" w:fill="FFFFFF"/>
        <w:spacing w:before="5"/>
        <w:ind w:left="180"/>
        <w:jc w:val="center"/>
        <w:rPr>
          <w:b/>
          <w:caps/>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682DF2" w:rsidRPr="006308D2" w:rsidRDefault="00682DF2" w:rsidP="00682DF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682DF2" w:rsidRPr="006308D2" w:rsidRDefault="00682DF2" w:rsidP="00682DF2">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F364CA">
        <w:rPr>
          <w:rFonts w:ascii="Times-Italic" w:hAnsi="Times-Italic"/>
          <w:iCs/>
        </w:rPr>
        <w:t xml:space="preserve">  </w:t>
      </w:r>
      <w:r w:rsidRPr="006308D2">
        <w:rPr>
          <w:rFonts w:ascii="Times-Italic" w:hAnsi="Times-Italic"/>
          <w:iCs/>
        </w:rPr>
        <w:t>дифференцированного зачета.</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666"/>
        <w:gridCol w:w="2333"/>
      </w:tblGrid>
      <w:tr w:rsidR="00682DF2" w:rsidRPr="006308D2" w:rsidTr="00496FD6">
        <w:trPr>
          <w:trHeight w:val="1244"/>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0"/>
              <w:jc w:val="center"/>
              <w:rPr>
                <w:b/>
                <w:bCs/>
              </w:rPr>
            </w:pPr>
            <w:r w:rsidRPr="006308D2">
              <w:rPr>
                <w:b/>
                <w:bCs/>
              </w:rPr>
              <w:t>Результаты</w:t>
            </w:r>
          </w:p>
          <w:p w:rsidR="00682DF2" w:rsidRPr="006308D2" w:rsidRDefault="00682DF2" w:rsidP="00496FD6">
            <w:pPr>
              <w:ind w:firstLine="0"/>
              <w:jc w:val="center"/>
              <w:rPr>
                <w:b/>
                <w:bCs/>
              </w:rPr>
            </w:pPr>
            <w:r w:rsidRPr="006308D2">
              <w:rPr>
                <w:b/>
                <w:bCs/>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27"/>
              <w:jc w:val="center"/>
              <w:rPr>
                <w:b/>
              </w:rPr>
            </w:pPr>
            <w:r w:rsidRPr="006308D2">
              <w:rPr>
                <w:b/>
              </w:rPr>
              <w:t>Основные показатели оценки</w:t>
            </w:r>
          </w:p>
          <w:p w:rsidR="00682DF2" w:rsidRPr="006308D2" w:rsidRDefault="00682DF2" w:rsidP="00496FD6">
            <w:pPr>
              <w:ind w:firstLine="27"/>
              <w:jc w:val="center"/>
              <w:rPr>
                <w:b/>
                <w:bCs/>
              </w:rPr>
            </w:pPr>
            <w:r w:rsidRPr="006308D2">
              <w:rPr>
                <w:b/>
              </w:rPr>
              <w:t>результата</w:t>
            </w:r>
          </w:p>
        </w:tc>
        <w:tc>
          <w:tcPr>
            <w:tcW w:w="2333" w:type="dxa"/>
            <w:tcBorders>
              <w:top w:val="single" w:sz="6" w:space="0" w:color="000000"/>
              <w:left w:val="single" w:sz="6" w:space="0" w:color="000000"/>
              <w:bottom w:val="single" w:sz="6" w:space="0" w:color="000000"/>
              <w:right w:val="single" w:sz="6" w:space="0" w:color="000000"/>
            </w:tcBorders>
          </w:tcPr>
          <w:p w:rsidR="00682DF2" w:rsidRPr="006308D2" w:rsidRDefault="00EE4F61" w:rsidP="00496FD6">
            <w:pPr>
              <w:jc w:val="center"/>
              <w:rPr>
                <w:b/>
                <w:bCs/>
                <w:iCs/>
              </w:rPr>
            </w:pPr>
            <w:r w:rsidRPr="00EE4F61">
              <w:rPr>
                <w:b/>
                <w:iCs/>
                <w:noProof/>
              </w:rPr>
              <w:pict>
                <v:shape id="_x0000_s1028" type="#_x0000_t202" style="position:absolute;left:0;text-align:left;margin-left:175.3pt;margin-top:52.4pt;width:36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" strokecolor="white">
                  <v:textbox style="mso-next-textbox:#_x0000_s1028" inset="1mm,0,0,0">
                    <w:txbxContent>
                      <w:p w:rsidR="00446C6E" w:rsidRDefault="00446C6E" w:rsidP="00682DF2"/>
                      <w:p w:rsidR="00446C6E" w:rsidRPr="00CB59F6" w:rsidRDefault="00446C6E" w:rsidP="00682DF2"/>
                    </w:txbxContent>
                  </v:textbox>
                </v:shape>
              </w:pict>
            </w:r>
            <w:r w:rsidR="00682DF2" w:rsidRPr="006308D2">
              <w:rPr>
                <w:b/>
                <w:iCs/>
              </w:rPr>
              <w:t>Формы и методы контроля и оценки</w:t>
            </w:r>
          </w:p>
        </w:tc>
      </w:tr>
      <w:tr w:rsidR="00682DF2" w:rsidRPr="006308D2" w:rsidTr="00496FD6">
        <w:trPr>
          <w:trHeight w:val="3289"/>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1. Проводить таксацию срубленных, отдельно растущих деревьев и лесных насаждений</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rPr>
                <w:bCs/>
              </w:rPr>
            </w:pPr>
            <w:r w:rsidRPr="006308D2">
              <w:rPr>
                <w:bCs/>
              </w:rPr>
              <w:t>- определение объёма растущего и срубленного дерева</w:t>
            </w:r>
          </w:p>
          <w:p w:rsidR="00682DF2" w:rsidRPr="006308D2" w:rsidRDefault="00682DF2" w:rsidP="002F5210">
            <w:pPr>
              <w:tabs>
                <w:tab w:val="left" w:pos="252"/>
              </w:tabs>
              <w:ind w:firstLine="27"/>
              <w:rPr>
                <w:bCs/>
              </w:rPr>
            </w:pPr>
            <w:r w:rsidRPr="006308D2">
              <w:rPr>
                <w:bCs/>
              </w:rPr>
              <w:t>- составление плана рубок;</w:t>
            </w:r>
          </w:p>
          <w:p w:rsidR="00682DF2" w:rsidRPr="006308D2" w:rsidRDefault="00682DF2" w:rsidP="002F5210">
            <w:pPr>
              <w:tabs>
                <w:tab w:val="left" w:pos="252"/>
              </w:tabs>
              <w:ind w:firstLine="27"/>
              <w:rPr>
                <w:bCs/>
              </w:rPr>
            </w:pPr>
            <w:r w:rsidRPr="006308D2">
              <w:rPr>
                <w:bCs/>
              </w:rPr>
              <w:t>- определение таксационных показателей деревьев и насаждений;</w:t>
            </w:r>
          </w:p>
          <w:p w:rsidR="00682DF2" w:rsidRPr="006308D2" w:rsidRDefault="00682DF2" w:rsidP="002F5210">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682DF2" w:rsidRPr="006308D2" w:rsidRDefault="00682DF2" w:rsidP="002F5210">
            <w:pPr>
              <w:tabs>
                <w:tab w:val="left" w:pos="252"/>
              </w:tabs>
              <w:ind w:firstLine="27"/>
              <w:rPr>
                <w:bCs/>
              </w:rPr>
            </w:pPr>
            <w:r w:rsidRPr="006308D2">
              <w:rPr>
                <w:bCs/>
              </w:rPr>
              <w:t xml:space="preserve">- составление таблиц хода роста с использованием различных методов </w:t>
            </w:r>
          </w:p>
          <w:p w:rsidR="00682DF2" w:rsidRPr="006308D2" w:rsidRDefault="00682DF2" w:rsidP="002F5210">
            <w:pPr>
              <w:tabs>
                <w:tab w:val="left" w:pos="252"/>
              </w:tabs>
              <w:ind w:firstLine="27"/>
              <w:rPr>
                <w:bCs/>
              </w:rPr>
            </w:pPr>
            <w:r w:rsidRPr="006308D2">
              <w:rPr>
                <w:bCs/>
              </w:rPr>
              <w:t xml:space="preserve">- сортиментация леса на корню с применением различных методов </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2856"/>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2. Осуществлять таксацию древесной и недревесной продукции леса</w:t>
            </w: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xml:space="preserve">- таксация лесосек с применением различных методов и способов </w:t>
            </w:r>
          </w:p>
          <w:p w:rsidR="00682DF2" w:rsidRPr="006308D2" w:rsidRDefault="00682DF2" w:rsidP="002F5210">
            <w:pPr>
              <w:tabs>
                <w:tab w:val="left" w:pos="252"/>
              </w:tabs>
              <w:ind w:firstLine="27"/>
            </w:pPr>
            <w:r w:rsidRPr="006308D2">
              <w:t>- проведение учета лесоматериалов, дров, пней;</w:t>
            </w:r>
          </w:p>
          <w:p w:rsidR="00682DF2" w:rsidRPr="006308D2" w:rsidRDefault="00682DF2" w:rsidP="002F5210">
            <w:pPr>
              <w:tabs>
                <w:tab w:val="left" w:pos="252"/>
              </w:tabs>
              <w:ind w:firstLine="27"/>
            </w:pPr>
            <w:r w:rsidRPr="006308D2">
              <w:t>- определение видов недревесной продукции и пищевых лесных ресурсов, особенности их таксации;</w:t>
            </w:r>
          </w:p>
          <w:p w:rsidR="00682DF2" w:rsidRPr="006308D2" w:rsidRDefault="00682DF2" w:rsidP="002F5210">
            <w:pPr>
              <w:tabs>
                <w:tab w:val="left" w:pos="252"/>
              </w:tabs>
              <w:ind w:firstLine="27"/>
            </w:pPr>
            <w:r w:rsidRPr="006308D2">
              <w:t>- применение методов учёта запасов недревесной продукции и пищевых лесных ресурсов;</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4095"/>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lastRenderedPageBreak/>
              <w:t>ПК 4.3. Проводить полевые и камеральные лесоустроительные работы</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выполнение полевых работ в системе государственной инвентаризации лесов;</w:t>
            </w:r>
          </w:p>
          <w:p w:rsidR="00682DF2" w:rsidRPr="006308D2" w:rsidRDefault="00682DF2" w:rsidP="002F5210">
            <w:pPr>
              <w:tabs>
                <w:tab w:val="left" w:pos="252"/>
              </w:tabs>
              <w:ind w:firstLine="27"/>
            </w:pPr>
            <w:r w:rsidRPr="006308D2">
              <w:t>- использование материалов лесоустройства для решения практических задач лесного хозяйства;</w:t>
            </w:r>
          </w:p>
          <w:p w:rsidR="00682DF2" w:rsidRPr="006308D2" w:rsidRDefault="00682DF2" w:rsidP="002F5210">
            <w:pPr>
              <w:tabs>
                <w:tab w:val="left" w:pos="252"/>
              </w:tabs>
              <w:ind w:firstLine="27"/>
            </w:pPr>
            <w:r w:rsidRPr="006308D2">
              <w:t>- составление планово-картографических материалов;</w:t>
            </w:r>
          </w:p>
          <w:p w:rsidR="00682DF2" w:rsidRPr="006308D2" w:rsidRDefault="00682DF2" w:rsidP="002F5210">
            <w:pPr>
              <w:tabs>
                <w:tab w:val="left" w:pos="252"/>
              </w:tabs>
              <w:ind w:firstLine="27"/>
            </w:pPr>
            <w:r w:rsidRPr="006308D2">
              <w:t>- заполнение полевой лесоустроительной документации;</w:t>
            </w:r>
          </w:p>
          <w:p w:rsidR="00682DF2" w:rsidRPr="006308D2" w:rsidRDefault="00682DF2" w:rsidP="002F5210">
            <w:pPr>
              <w:tabs>
                <w:tab w:val="left" w:pos="252"/>
              </w:tabs>
              <w:ind w:firstLine="27"/>
            </w:pPr>
            <w:r w:rsidRPr="006308D2">
              <w:t>- применение ГИС технологии при создании лесных карт и таксационных баз данных;</w:t>
            </w:r>
          </w:p>
          <w:p w:rsidR="00682DF2" w:rsidRPr="006308D2" w:rsidRDefault="00682DF2" w:rsidP="002F5210">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333" w:type="dxa"/>
            <w:tcBorders>
              <w:top w:val="single" w:sz="4" w:space="0" w:color="auto"/>
              <w:left w:val="single" w:sz="6" w:space="0" w:color="000000"/>
              <w:right w:val="single" w:sz="6" w:space="0" w:color="000000"/>
            </w:tcBorders>
          </w:tcPr>
          <w:p w:rsidR="00682DF2" w:rsidRPr="006308D2" w:rsidRDefault="00682DF2" w:rsidP="007E2CBA">
            <w:r w:rsidRPr="006308D2">
              <w:t>Защита отчетов по практике</w:t>
            </w:r>
          </w:p>
          <w:p w:rsidR="00682DF2" w:rsidRPr="006308D2" w:rsidRDefault="00682DF2" w:rsidP="007E2CBA"/>
        </w:tc>
      </w:tr>
    </w:tbl>
    <w:p w:rsidR="00682DF2" w:rsidRPr="006308D2" w:rsidRDefault="00682DF2" w:rsidP="00682DF2">
      <w:pPr>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682DF2" w:rsidRPr="006308D2" w:rsidTr="00496FD6">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rPr>
            </w:pPr>
            <w:r w:rsidRPr="006308D2">
              <w:rPr>
                <w:b/>
                <w:bCs/>
              </w:rPr>
              <w:t xml:space="preserve">Результаты </w:t>
            </w:r>
          </w:p>
          <w:p w:rsidR="00682DF2" w:rsidRPr="006308D2" w:rsidRDefault="00682DF2" w:rsidP="002F521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jc w:val="center"/>
              <w:rPr>
                <w:b/>
              </w:rPr>
            </w:pPr>
            <w:r w:rsidRPr="006308D2">
              <w:rPr>
                <w:b/>
              </w:rPr>
              <w:t xml:space="preserve">Основные показатели оценки </w:t>
            </w:r>
          </w:p>
          <w:p w:rsidR="00682DF2" w:rsidRPr="006308D2" w:rsidRDefault="00682DF2" w:rsidP="002F5210">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iCs/>
              </w:rPr>
            </w:pPr>
            <w:r w:rsidRPr="006308D2">
              <w:rPr>
                <w:b/>
                <w:iCs/>
              </w:rPr>
              <w:t xml:space="preserve">Формы и методы контроля и оценки </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интереса к будущей профессии;</w:t>
            </w:r>
          </w:p>
          <w:p w:rsidR="00682DF2" w:rsidRPr="006308D2" w:rsidRDefault="00682DF2" w:rsidP="002F5210">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tabs>
                <w:tab w:val="left" w:pos="0"/>
              </w:tabs>
              <w:ind w:firstLine="27"/>
              <w:rPr>
                <w:spacing w:val="-4"/>
              </w:rPr>
            </w:pPr>
            <w:r w:rsidRPr="006308D2">
              <w:t>- выбор и применение методов и способов решения профессиональных задач в области таксации и лесоустройства;</w:t>
            </w:r>
          </w:p>
          <w:p w:rsidR="00682DF2" w:rsidRPr="006308D2" w:rsidRDefault="00682DF2" w:rsidP="002F5210">
            <w:pPr>
              <w:ind w:left="72" w:firstLine="27"/>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lastRenderedPageBreak/>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1796"/>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 xml:space="preserve">ОК 6. Работать в коллективе и в команде, эффективно общаться с коллегами, руководством, </w:t>
            </w:r>
          </w:p>
          <w:p w:rsidR="00682DF2" w:rsidRPr="006308D2" w:rsidRDefault="00682DF2" w:rsidP="002F5210">
            <w:pPr>
              <w:ind w:firstLine="0"/>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682DF2" w:rsidRPr="006308D2" w:rsidRDefault="00682DF2" w:rsidP="002F5210">
            <w:pPr>
              <w:ind w:firstLine="27"/>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ланирование обучающимся повышения личностного и 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роявление интереса к инновациям в области освоения новых технологий при проведении работ по лесоустройству и таксаци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bl>
    <w:p w:rsidR="00682DF2" w:rsidRPr="006308D2" w:rsidRDefault="00682DF2" w:rsidP="00682DF2">
      <w:pPr>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203A5F" w:rsidRPr="006308D2" w:rsidRDefault="00203A5F" w:rsidP="00203A5F">
      <w:pPr>
        <w:pStyle w:val="23"/>
        <w:widowControl w:val="0"/>
        <w:ind w:left="0" w:firstLine="567"/>
        <w:jc w:val="both"/>
      </w:pPr>
      <w:r w:rsidRPr="006308D2">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ых видов профессиональной деятельности (ВПД):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 </w:t>
      </w:r>
      <w:r w:rsidRPr="006308D2">
        <w:rPr>
          <w:bCs/>
        </w:rPr>
        <w:t xml:space="preserve">Проведение работ по лесоустройству и таксации </w:t>
      </w:r>
      <w:r w:rsidRPr="006308D2">
        <w:t>и соответствующих профессиональных компетенций (ПК):</w:t>
      </w:r>
    </w:p>
    <w:p w:rsidR="00203A5F" w:rsidRPr="006308D2" w:rsidRDefault="00203A5F" w:rsidP="00203A5F">
      <w:r w:rsidRPr="006308D2">
        <w:t xml:space="preserve">1.1. Планировать, осуществлять и контролировать работы по лесному семеноводству.  </w:t>
      </w:r>
    </w:p>
    <w:p w:rsidR="00203A5F" w:rsidRPr="006308D2" w:rsidRDefault="00203A5F" w:rsidP="00203A5F">
      <w:r w:rsidRPr="006308D2">
        <w:t xml:space="preserve">1.2.  Планировать, осуществлять и контролировать работы по выращиванию посадочного материала.  </w:t>
      </w:r>
    </w:p>
    <w:p w:rsidR="00203A5F" w:rsidRPr="006308D2" w:rsidRDefault="00203A5F" w:rsidP="00203A5F">
      <w:r w:rsidRPr="006308D2">
        <w:t xml:space="preserve">1.3. Участвовать в проектировании и контролировать работы по лесовосстановлению, лесоразведению и руководить ими.  </w:t>
      </w:r>
    </w:p>
    <w:p w:rsidR="00203A5F" w:rsidRPr="006308D2" w:rsidRDefault="00203A5F" w:rsidP="00203A5F">
      <w:r w:rsidRPr="006308D2">
        <w:t>1.4. Участвовать в проектировании и контролировать работы по уходу за лесами и руководить ими.</w:t>
      </w:r>
    </w:p>
    <w:p w:rsidR="00203A5F" w:rsidRPr="006308D2" w:rsidRDefault="00203A5F" w:rsidP="00203A5F">
      <w:r w:rsidRPr="006308D2">
        <w:t>1.5. Осуществлять мероприятия по защите семян и посадочного материала от вредителей и болезней.</w:t>
      </w:r>
    </w:p>
    <w:p w:rsidR="00203A5F" w:rsidRPr="006308D2" w:rsidRDefault="00203A5F" w:rsidP="00203A5F">
      <w:pPr>
        <w:rPr>
          <w:iCs/>
        </w:rPr>
      </w:pPr>
      <w:r w:rsidRPr="006308D2">
        <w:rPr>
          <w:bCs/>
          <w:iCs/>
        </w:rPr>
        <w:lastRenderedPageBreak/>
        <w:t>2.1. Проводить предупредительные мероприятия по охране лесов от пожаров, загрязнений и иного негативного воздействия.</w:t>
      </w:r>
    </w:p>
    <w:p w:rsidR="00203A5F" w:rsidRPr="006308D2" w:rsidRDefault="00203A5F" w:rsidP="00203A5F">
      <w:pPr>
        <w:rPr>
          <w:bCs/>
          <w:iCs/>
        </w:rPr>
      </w:pPr>
      <w:r w:rsidRPr="006308D2">
        <w:rPr>
          <w:iCs/>
        </w:rPr>
        <w:t>2.2. Осуществлять тушение лесных пожаров.</w:t>
      </w:r>
    </w:p>
    <w:p w:rsidR="00203A5F" w:rsidRPr="006308D2" w:rsidRDefault="00203A5F" w:rsidP="00203A5F">
      <w:pPr>
        <w:rPr>
          <w:bCs/>
          <w:iCs/>
        </w:rPr>
      </w:pPr>
      <w:r w:rsidRPr="006308D2">
        <w:rPr>
          <w:bCs/>
          <w:iCs/>
        </w:rPr>
        <w:t>2.3. Проводить лесопатологическое обследование и лесопатологический мониторинг.</w:t>
      </w:r>
    </w:p>
    <w:p w:rsidR="00203A5F" w:rsidRPr="006308D2" w:rsidRDefault="00203A5F" w:rsidP="00203A5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203A5F" w:rsidRPr="006308D2" w:rsidRDefault="00203A5F" w:rsidP="00203A5F">
      <w:pPr>
        <w:pStyle w:val="23"/>
        <w:widowControl w:val="0"/>
        <w:tabs>
          <w:tab w:val="left" w:pos="0"/>
        </w:tabs>
        <w:ind w:left="0" w:firstLine="426"/>
        <w:jc w:val="both"/>
      </w:pPr>
      <w:r w:rsidRPr="006308D2">
        <w:t>3.1. Осуществлять отвод лесных участков для проведения мероприятий по использованию лесов.</w:t>
      </w:r>
    </w:p>
    <w:p w:rsidR="00203A5F" w:rsidRPr="006308D2" w:rsidRDefault="00203A5F" w:rsidP="00203A5F">
      <w:pPr>
        <w:pStyle w:val="23"/>
        <w:widowControl w:val="0"/>
        <w:tabs>
          <w:tab w:val="left" w:pos="0"/>
        </w:tabs>
        <w:ind w:left="0" w:firstLine="426"/>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03A5F" w:rsidRPr="006308D2" w:rsidRDefault="00203A5F" w:rsidP="00203A5F">
      <w:pPr>
        <w:tabs>
          <w:tab w:val="left" w:pos="0"/>
        </w:tabs>
        <w:rPr>
          <w:iCs/>
        </w:rPr>
      </w:pPr>
      <w:r w:rsidRPr="006308D2">
        <w:rPr>
          <w:iCs/>
        </w:rPr>
        <w:t>3.3. Планировать, осуществлять и контролировать рекреационную деятельность.</w:t>
      </w:r>
    </w:p>
    <w:p w:rsidR="00203A5F" w:rsidRPr="006308D2" w:rsidRDefault="00203A5F" w:rsidP="00203A5F">
      <w:r w:rsidRPr="006308D2">
        <w:t>4.1. Проводить таксацию срубленных, отдельно растущих деревьев и лесных</w:t>
      </w:r>
    </w:p>
    <w:p w:rsidR="00203A5F" w:rsidRPr="006308D2" w:rsidRDefault="00203A5F" w:rsidP="00203A5F">
      <w:pPr>
        <w:ind w:left="426" w:hanging="360"/>
      </w:pPr>
      <w:r w:rsidRPr="006308D2">
        <w:t>насаждений.</w:t>
      </w:r>
    </w:p>
    <w:p w:rsidR="00203A5F" w:rsidRPr="006308D2" w:rsidRDefault="00203A5F" w:rsidP="00203A5F">
      <w:r w:rsidRPr="006308D2">
        <w:t>4.2. Осуществлять таксацию древесной и недревесной продукции леса.</w:t>
      </w:r>
    </w:p>
    <w:p w:rsidR="00203A5F" w:rsidRPr="006308D2" w:rsidRDefault="00203A5F" w:rsidP="00203A5F">
      <w:r w:rsidRPr="006308D2">
        <w:t>4.3. Проводить полевые и камеральные лесоустроительные работы.</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еддипломной)  практики – требования к результатам освоения преддипломной практики:</w:t>
      </w:r>
    </w:p>
    <w:p w:rsidR="00203A5F" w:rsidRPr="006308D2" w:rsidRDefault="00203A5F" w:rsidP="00203A5F">
      <w:pPr>
        <w:ind w:right="-143" w:firstLine="720"/>
      </w:pPr>
      <w:r w:rsidRPr="006308D2">
        <w:t>Производственная (преддипломная) практика имеет целью комплексное освоение студентами всех видов профессиональной деятельности по специальности 35.02.01 Лесное и лесопарковое хозяйство, формирование общих и профессиональных компетенций, а также приобретение необходимых умений и опыта практической работы студентами.</w:t>
      </w:r>
    </w:p>
    <w:p w:rsidR="00203A5F" w:rsidRPr="006308D2" w:rsidRDefault="00203A5F" w:rsidP="00203A5F">
      <w:pPr>
        <w:pStyle w:val="afff0"/>
        <w:jc w:val="both"/>
        <w:rPr>
          <w:rFonts w:ascii="Times New Roman" w:hAnsi="Times New Roman"/>
          <w:sz w:val="24"/>
          <w:szCs w:val="24"/>
        </w:rPr>
      </w:pPr>
      <w:r w:rsidRPr="006308D2">
        <w:rPr>
          <w:rFonts w:ascii="Times New Roman" w:hAnsi="Times New Roman"/>
          <w:sz w:val="24"/>
          <w:szCs w:val="24"/>
        </w:rPr>
        <w:t>В результате прохождения преддипломной практики студент-практикант должен:</w:t>
      </w:r>
    </w:p>
    <w:p w:rsidR="00203A5F" w:rsidRPr="006308D2" w:rsidRDefault="00203A5F" w:rsidP="00203A5F">
      <w:pPr>
        <w:pStyle w:val="afff0"/>
        <w:jc w:val="center"/>
        <w:rPr>
          <w:rFonts w:ascii="Times New Roman" w:hAnsi="Times New Roman"/>
          <w:b/>
          <w:bCs/>
          <w:spacing w:val="-1"/>
          <w:sz w:val="24"/>
          <w:szCs w:val="24"/>
        </w:rPr>
      </w:pPr>
      <w:r w:rsidRPr="006308D2">
        <w:rPr>
          <w:rFonts w:ascii="Times New Roman" w:hAnsi="Times New Roman"/>
          <w:b/>
          <w:bCs/>
          <w:spacing w:val="-1"/>
          <w:sz w:val="24"/>
          <w:szCs w:val="24"/>
        </w:rPr>
        <w:t xml:space="preserve">ПМ.01 «Организация и проведение мероприятий по воспроизводству </w:t>
      </w:r>
    </w:p>
    <w:p w:rsidR="00203A5F" w:rsidRPr="006308D2" w:rsidRDefault="00203A5F" w:rsidP="00203A5F">
      <w:pPr>
        <w:pStyle w:val="afff0"/>
        <w:jc w:val="center"/>
        <w:rPr>
          <w:rFonts w:ascii="Times New Roman" w:hAnsi="Times New Roman"/>
          <w:b/>
          <w:bCs/>
          <w:sz w:val="24"/>
          <w:szCs w:val="24"/>
        </w:rPr>
      </w:pPr>
      <w:r w:rsidRPr="006308D2">
        <w:rPr>
          <w:rFonts w:ascii="Times New Roman" w:hAnsi="Times New Roman"/>
          <w:b/>
          <w:bCs/>
          <w:sz w:val="24"/>
          <w:szCs w:val="24"/>
        </w:rPr>
        <w:t>лесов и лесоразведению»</w:t>
      </w:r>
    </w:p>
    <w:p w:rsidR="00203A5F" w:rsidRPr="006308D2" w:rsidRDefault="00203A5F" w:rsidP="00203A5F">
      <w:pPr>
        <w:ind w:firstLine="0"/>
      </w:pPr>
      <w:r w:rsidRPr="006308D2">
        <w:rPr>
          <w:b/>
          <w:i/>
        </w:rPr>
        <w:t>иметь практический опыт</w:t>
      </w:r>
      <w:r w:rsidRPr="006308D2">
        <w:t>:</w:t>
      </w:r>
    </w:p>
    <w:p w:rsidR="00203A5F" w:rsidRPr="006308D2" w:rsidRDefault="00203A5F" w:rsidP="006C46BC">
      <w:pPr>
        <w:pStyle w:val="a3"/>
        <w:widowControl w:val="0"/>
        <w:numPr>
          <w:ilvl w:val="0"/>
          <w:numId w:val="164"/>
        </w:numPr>
        <w:autoSpaceDE w:val="0"/>
        <w:autoSpaceDN w:val="0"/>
        <w:adjustRightInd w:val="0"/>
        <w:spacing w:after="0" w:line="240" w:lineRule="auto"/>
        <w:ind w:left="0" w:firstLine="0"/>
        <w:rPr>
          <w:rFonts w:ascii="Times New Roman" w:hAnsi="Times New Roman"/>
          <w:sz w:val="24"/>
          <w:szCs w:val="24"/>
        </w:rPr>
      </w:pPr>
      <w:r w:rsidRPr="006308D2">
        <w:rPr>
          <w:rFonts w:ascii="Times New Roman" w:hAnsi="Times New Roman"/>
          <w:sz w:val="24"/>
          <w:szCs w:val="24"/>
        </w:rPr>
        <w:t>учета урожая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заготовки, приемки, учета и хранения лесосеменного сырья;</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тбора средних проб от партии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пределение посевных качеств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выращивание посадочного материала в лесном питомнике;</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создание лесных культур, защитных лесных насаждений и ухода за ним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защиты семян посадочного материала, лесных культур от вредителей и болезней по уходу за лесам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формления технической документаци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контроля качества работ на всех этапах их проведения;</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участия в проектировании мероприятий по воспроизводству лесов и уходу за ними;</w:t>
      </w:r>
    </w:p>
    <w:p w:rsidR="00203A5F" w:rsidRPr="006308D2" w:rsidRDefault="00203A5F" w:rsidP="002129AD">
      <w:pPr>
        <w:ind w:firstLine="0"/>
        <w:rPr>
          <w:b/>
          <w:i/>
        </w:rPr>
      </w:pPr>
      <w:r w:rsidRPr="006308D2">
        <w:rPr>
          <w:b/>
          <w:i/>
        </w:rPr>
        <w:t>уметь:</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готовить семена к посеву;</w:t>
      </w:r>
    </w:p>
    <w:p w:rsidR="00203A5F" w:rsidRPr="006308D2" w:rsidRDefault="00203A5F" w:rsidP="006C46BC">
      <w:pPr>
        <w:numPr>
          <w:ilvl w:val="0"/>
          <w:numId w:val="164"/>
        </w:numPr>
        <w:autoSpaceDE w:val="0"/>
        <w:autoSpaceDN w:val="0"/>
        <w:adjustRightInd w:val="0"/>
        <w:ind w:left="284" w:hanging="284"/>
        <w:jc w:val="left"/>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203A5F" w:rsidRPr="006308D2" w:rsidRDefault="00203A5F" w:rsidP="006C46BC">
      <w:pPr>
        <w:numPr>
          <w:ilvl w:val="0"/>
          <w:numId w:val="164"/>
        </w:numPr>
        <w:autoSpaceDE w:val="0"/>
        <w:autoSpaceDN w:val="0"/>
        <w:adjustRightInd w:val="0"/>
        <w:ind w:left="284" w:hanging="284"/>
        <w:jc w:val="left"/>
      </w:pPr>
      <w:r w:rsidRPr="006308D2">
        <w:t>рассчитывать нормы высева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проводить инвентаризацию посадочного материала в питомнике;</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выкапывать, сортировать, хранить и перевозить посадочный материал;</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вести учет и оценку естественного возобновления лесов;</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назначать виды ухода и устанавливать их режим;</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отводить участки лесных насаждений для проведения мероприятий по уходу за лесами и оформлять документацию по их отводу;</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подбирать технологии ухода за лесами, оформлять технологические карты;</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 xml:space="preserve">производить оценку качества лесных участков, на которых проведены мероприятия по </w:t>
      </w:r>
      <w:r w:rsidRPr="006308D2">
        <w:lastRenderedPageBreak/>
        <w:t>уходу;</w:t>
      </w:r>
    </w:p>
    <w:p w:rsidR="00203A5F" w:rsidRPr="006308D2" w:rsidRDefault="00203A5F" w:rsidP="006C46BC">
      <w:pPr>
        <w:numPr>
          <w:ilvl w:val="0"/>
          <w:numId w:val="164"/>
        </w:numPr>
        <w:autoSpaceDE w:val="0"/>
        <w:autoSpaceDN w:val="0"/>
        <w:adjustRightInd w:val="0"/>
        <w:ind w:left="284" w:hanging="284"/>
        <w:jc w:val="left"/>
      </w:pPr>
      <w:r w:rsidRPr="006308D2">
        <w:t>отбирать деревья в рубку и на выращивание;</w:t>
      </w:r>
    </w:p>
    <w:p w:rsidR="00203A5F" w:rsidRPr="006308D2" w:rsidRDefault="00203A5F" w:rsidP="006C46BC">
      <w:pPr>
        <w:numPr>
          <w:ilvl w:val="0"/>
          <w:numId w:val="164"/>
        </w:numPr>
        <w:autoSpaceDE w:val="0"/>
        <w:autoSpaceDN w:val="0"/>
        <w:adjustRightInd w:val="0"/>
        <w:ind w:left="284" w:hanging="284"/>
        <w:jc w:val="left"/>
      </w:pPr>
      <w:r w:rsidRPr="006308D2">
        <w:t>определять виды вредителей и болезней семян, сеянцев и саженцев и применять методы борьбы с ними;</w:t>
      </w:r>
    </w:p>
    <w:p w:rsidR="00203A5F" w:rsidRPr="006308D2" w:rsidRDefault="00203A5F" w:rsidP="006C46BC">
      <w:pPr>
        <w:numPr>
          <w:ilvl w:val="0"/>
          <w:numId w:val="164"/>
        </w:numPr>
        <w:autoSpaceDE w:val="0"/>
        <w:autoSpaceDN w:val="0"/>
        <w:adjustRightInd w:val="0"/>
        <w:ind w:left="284" w:hanging="284"/>
        <w:jc w:val="left"/>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203A5F" w:rsidRPr="006308D2" w:rsidRDefault="00203A5F" w:rsidP="006C46BC">
      <w:pPr>
        <w:numPr>
          <w:ilvl w:val="0"/>
          <w:numId w:val="164"/>
        </w:numPr>
        <w:autoSpaceDE w:val="0"/>
        <w:autoSpaceDN w:val="0"/>
        <w:adjustRightInd w:val="0"/>
        <w:ind w:left="284" w:hanging="284"/>
        <w:jc w:val="left"/>
      </w:pPr>
      <w:r w:rsidRPr="006308D2">
        <w:t>организовывать работу производственного подразделения;</w:t>
      </w:r>
    </w:p>
    <w:p w:rsidR="00203A5F" w:rsidRPr="006308D2" w:rsidRDefault="00203A5F" w:rsidP="006C46BC">
      <w:pPr>
        <w:numPr>
          <w:ilvl w:val="0"/>
          <w:numId w:val="164"/>
        </w:numPr>
        <w:autoSpaceDE w:val="0"/>
        <w:autoSpaceDN w:val="0"/>
        <w:adjustRightInd w:val="0"/>
        <w:ind w:left="284" w:hanging="284"/>
        <w:jc w:val="left"/>
      </w:pPr>
      <w:r w:rsidRPr="006308D2">
        <w:t>пользоваться нормативно-технической документацией;</w:t>
      </w:r>
    </w:p>
    <w:p w:rsidR="00203A5F" w:rsidRPr="006308D2" w:rsidRDefault="00203A5F" w:rsidP="002129AD">
      <w:pPr>
        <w:ind w:firstLine="0"/>
        <w:rPr>
          <w:b/>
          <w:i/>
        </w:rPr>
      </w:pPr>
      <w:r w:rsidRPr="006308D2">
        <w:rPr>
          <w:b/>
          <w:i/>
        </w:rPr>
        <w:t>знать:</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203A5F" w:rsidRPr="006308D2" w:rsidRDefault="00203A5F" w:rsidP="006C46BC">
      <w:pPr>
        <w:numPr>
          <w:ilvl w:val="0"/>
          <w:numId w:val="164"/>
        </w:numPr>
        <w:autoSpaceDE w:val="0"/>
        <w:autoSpaceDN w:val="0"/>
        <w:adjustRightInd w:val="0"/>
        <w:ind w:left="284" w:hanging="284"/>
        <w:jc w:val="left"/>
      </w:pPr>
      <w:r w:rsidRPr="006308D2">
        <w:t>виды, методы и приемы ухода за лесами;</w:t>
      </w:r>
    </w:p>
    <w:p w:rsidR="00203A5F" w:rsidRPr="006308D2" w:rsidRDefault="00203A5F" w:rsidP="006C46BC">
      <w:pPr>
        <w:numPr>
          <w:ilvl w:val="0"/>
          <w:numId w:val="164"/>
        </w:numPr>
        <w:autoSpaceDE w:val="0"/>
        <w:autoSpaceDN w:val="0"/>
        <w:adjustRightInd w:val="0"/>
        <w:ind w:left="284" w:hanging="284"/>
        <w:jc w:val="left"/>
      </w:pPr>
      <w:r w:rsidRPr="006308D2">
        <w:t>технологии ухода за лесами;</w:t>
      </w:r>
    </w:p>
    <w:p w:rsidR="00203A5F" w:rsidRPr="006308D2" w:rsidRDefault="00203A5F" w:rsidP="006C46BC">
      <w:pPr>
        <w:numPr>
          <w:ilvl w:val="0"/>
          <w:numId w:val="164"/>
        </w:numPr>
        <w:autoSpaceDE w:val="0"/>
        <w:autoSpaceDN w:val="0"/>
        <w:adjustRightInd w:val="0"/>
        <w:ind w:left="284" w:hanging="284"/>
        <w:jc w:val="left"/>
      </w:pPr>
      <w:r w:rsidRPr="006308D2">
        <w:t>пути повышения устойчивости и продуктивности лесов;</w:t>
      </w:r>
    </w:p>
    <w:p w:rsidR="00203A5F" w:rsidRPr="006308D2" w:rsidRDefault="00203A5F" w:rsidP="006C46BC">
      <w:pPr>
        <w:numPr>
          <w:ilvl w:val="0"/>
          <w:numId w:val="164"/>
        </w:numPr>
        <w:autoSpaceDE w:val="0"/>
        <w:autoSpaceDN w:val="0"/>
        <w:adjustRightInd w:val="0"/>
        <w:ind w:left="284" w:hanging="284"/>
        <w:jc w:val="left"/>
      </w:pPr>
      <w:r w:rsidRPr="006308D2">
        <w:t xml:space="preserve">правила оформления технической документации </w:t>
      </w:r>
    </w:p>
    <w:p w:rsidR="00203A5F" w:rsidRPr="006308D2" w:rsidRDefault="00203A5F" w:rsidP="006C46BC">
      <w:pPr>
        <w:numPr>
          <w:ilvl w:val="0"/>
          <w:numId w:val="164"/>
        </w:numPr>
        <w:autoSpaceDE w:val="0"/>
        <w:autoSpaceDN w:val="0"/>
        <w:adjustRightInd w:val="0"/>
        <w:ind w:left="284" w:hanging="284"/>
        <w:jc w:val="left"/>
      </w:pPr>
      <w:r w:rsidRPr="006308D2">
        <w:t>основные нормативные и правовые документы по воспроизводству лесов и лесоразведению;</w:t>
      </w:r>
    </w:p>
    <w:p w:rsidR="00203A5F" w:rsidRPr="006308D2" w:rsidRDefault="00203A5F" w:rsidP="006C46BC">
      <w:pPr>
        <w:numPr>
          <w:ilvl w:val="0"/>
          <w:numId w:val="164"/>
        </w:numPr>
        <w:autoSpaceDE w:val="0"/>
        <w:autoSpaceDN w:val="0"/>
        <w:adjustRightInd w:val="0"/>
        <w:ind w:left="284" w:hanging="284"/>
        <w:jc w:val="left"/>
      </w:pPr>
      <w:r w:rsidRPr="006308D2">
        <w:t>правила техники безопасности при проведении технологических процессов.</w:t>
      </w:r>
    </w:p>
    <w:p w:rsidR="00203A5F" w:rsidRPr="006308D2" w:rsidRDefault="00203A5F" w:rsidP="00203A5F">
      <w:pPr>
        <w:jc w:val="center"/>
        <w:rPr>
          <w:b/>
        </w:rPr>
      </w:pPr>
      <w:r w:rsidRPr="006308D2">
        <w:rPr>
          <w:b/>
        </w:rPr>
        <w:t>ПМ.02 «Организация и проведение мероприятий по охране и защите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существления мероприятия по охране лесов от пожар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бора и анализа данных о лесопатологическом состоянии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ведения санитарно-оздоровительных мероприятий;</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уметь:</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оставлять планы противопожарных мероприятий;</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изводить расчеты ущерба от лесного пожара и лесонарушения;</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существлять контроль за соблюдением санитарных правил в лесах;</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формлять документацию по лесопатологическому обследованию и лесопатологическому мониторингу, охране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водить инструктаж по охране труда при проведении мероприятий по охране и защите лесов;</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знать:</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рганизацию проведения лесопожарного мониторинг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тивопожарное устройство лесной территории;</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пособы тушения лесных пожар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орядок организации и осуществления лесопатологического обследования и лесопатологического мониторинг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методы оценки санитарного и лесопатологического состояния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методы борьбы с вредителями и болезнями лес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lastRenderedPageBreak/>
        <w:t>машины и механизмы для проведения санитарно-оздоровительных мероприятий и борьбы с лесными пожарами;</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виды ответственности за нарушение лесного законодательства в области охраны лесов от пожаров;</w:t>
      </w:r>
    </w:p>
    <w:p w:rsidR="00203A5F" w:rsidRPr="006308D2" w:rsidRDefault="00203A5F" w:rsidP="006C46BC">
      <w:pPr>
        <w:pStyle w:val="afff0"/>
        <w:numPr>
          <w:ilvl w:val="0"/>
          <w:numId w:val="165"/>
        </w:numPr>
        <w:ind w:left="284" w:hanging="284"/>
        <w:rPr>
          <w:rFonts w:ascii="Times New Roman" w:hAnsi="Times New Roman"/>
          <w:b/>
          <w:sz w:val="24"/>
          <w:szCs w:val="24"/>
        </w:rPr>
      </w:pPr>
      <w:r w:rsidRPr="006308D2">
        <w:rPr>
          <w:rFonts w:ascii="Times New Roman" w:hAnsi="Times New Roman"/>
          <w:sz w:val="24"/>
          <w:szCs w:val="24"/>
        </w:rPr>
        <w:t>правила охраны труда при тушении лесных пожаров, выполнении противопожарных и лесозащитных работ.</w:t>
      </w:r>
    </w:p>
    <w:p w:rsidR="00203A5F" w:rsidRPr="006308D2" w:rsidRDefault="00203A5F" w:rsidP="002129AD">
      <w:pPr>
        <w:jc w:val="center"/>
        <w:rPr>
          <w:b/>
        </w:rPr>
      </w:pPr>
      <w:r w:rsidRPr="006308D2">
        <w:rPr>
          <w:b/>
        </w:rPr>
        <w:t>ПМ.03 «Организация использования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твода лесных участков на местности под различные виды использования лесов;</w:t>
      </w:r>
    </w:p>
    <w:p w:rsidR="00203A5F" w:rsidRPr="006308D2" w:rsidRDefault="00203A5F" w:rsidP="006C46BC">
      <w:pPr>
        <w:numPr>
          <w:ilvl w:val="0"/>
          <w:numId w:val="166"/>
        </w:numPr>
        <w:autoSpaceDE w:val="0"/>
        <w:autoSpaceDN w:val="0"/>
        <w:adjustRightInd w:val="0"/>
        <w:ind w:left="284" w:hanging="284"/>
        <w:jc w:val="left"/>
      </w:pPr>
      <w:r w:rsidRPr="006308D2">
        <w:t>оформления технологической карты;</w:t>
      </w:r>
    </w:p>
    <w:p w:rsidR="00203A5F" w:rsidRPr="006308D2" w:rsidRDefault="00203A5F" w:rsidP="006C46BC">
      <w:pPr>
        <w:numPr>
          <w:ilvl w:val="0"/>
          <w:numId w:val="166"/>
        </w:numPr>
        <w:autoSpaceDE w:val="0"/>
        <w:autoSpaceDN w:val="0"/>
        <w:adjustRightInd w:val="0"/>
        <w:ind w:left="284" w:hanging="284"/>
        <w:jc w:val="left"/>
      </w:pPr>
      <w:r w:rsidRPr="006308D2">
        <w:t>разработки и осуществления мероприятий рекреационной деятельности;</w:t>
      </w:r>
    </w:p>
    <w:p w:rsidR="00203A5F" w:rsidRPr="006308D2" w:rsidRDefault="00203A5F" w:rsidP="002129AD">
      <w:pPr>
        <w:ind w:firstLine="0"/>
        <w:rPr>
          <w:b/>
          <w:i/>
        </w:rPr>
      </w:pPr>
      <w:r w:rsidRPr="006308D2">
        <w:rPr>
          <w:b/>
          <w:i/>
        </w:rPr>
        <w:t>уметь:</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оформлять документацию по отводу лесосек;</w:t>
      </w:r>
    </w:p>
    <w:p w:rsidR="00203A5F" w:rsidRPr="006308D2" w:rsidRDefault="00203A5F" w:rsidP="006C46BC">
      <w:pPr>
        <w:numPr>
          <w:ilvl w:val="0"/>
          <w:numId w:val="166"/>
        </w:numPr>
        <w:autoSpaceDE w:val="0"/>
        <w:autoSpaceDN w:val="0"/>
        <w:adjustRightInd w:val="0"/>
        <w:ind w:left="284" w:hanging="284"/>
      </w:pPr>
      <w:r w:rsidRPr="006308D2">
        <w:t>контролировать и принимать работы по отводу лесных участков;</w:t>
      </w:r>
    </w:p>
    <w:p w:rsidR="00203A5F" w:rsidRPr="006308D2" w:rsidRDefault="00203A5F" w:rsidP="006C46BC">
      <w:pPr>
        <w:numPr>
          <w:ilvl w:val="0"/>
          <w:numId w:val="166"/>
        </w:numPr>
        <w:autoSpaceDE w:val="0"/>
        <w:autoSpaceDN w:val="0"/>
        <w:adjustRightInd w:val="0"/>
        <w:ind w:left="284" w:hanging="284"/>
      </w:pPr>
      <w:r w:rsidRPr="006308D2">
        <w:t>проводить оценку качества отведенных лесных участков;</w:t>
      </w:r>
    </w:p>
    <w:p w:rsidR="00203A5F" w:rsidRPr="006308D2" w:rsidRDefault="00203A5F" w:rsidP="006C46BC">
      <w:pPr>
        <w:numPr>
          <w:ilvl w:val="0"/>
          <w:numId w:val="166"/>
        </w:numPr>
        <w:autoSpaceDE w:val="0"/>
        <w:autoSpaceDN w:val="0"/>
        <w:adjustRightInd w:val="0"/>
        <w:ind w:left="284" w:hanging="284"/>
      </w:pPr>
      <w:r w:rsidRPr="006308D2">
        <w:t>выбирать способы очистки лесосек;</w:t>
      </w:r>
    </w:p>
    <w:p w:rsidR="00203A5F" w:rsidRPr="006308D2" w:rsidRDefault="00203A5F" w:rsidP="006C46BC">
      <w:pPr>
        <w:numPr>
          <w:ilvl w:val="0"/>
          <w:numId w:val="166"/>
        </w:numPr>
        <w:autoSpaceDE w:val="0"/>
        <w:autoSpaceDN w:val="0"/>
        <w:adjustRightInd w:val="0"/>
        <w:ind w:left="284" w:hanging="284"/>
      </w:pPr>
      <w:r w:rsidRPr="006308D2">
        <w:t>подбирать технологию заготовки живицы;</w:t>
      </w:r>
    </w:p>
    <w:p w:rsidR="00203A5F" w:rsidRPr="006308D2" w:rsidRDefault="00203A5F" w:rsidP="006C46BC">
      <w:pPr>
        <w:numPr>
          <w:ilvl w:val="0"/>
          <w:numId w:val="166"/>
        </w:numPr>
        <w:autoSpaceDE w:val="0"/>
        <w:autoSpaceDN w:val="0"/>
        <w:adjustRightInd w:val="0"/>
        <w:ind w:left="284" w:hanging="284"/>
      </w:pPr>
      <w:r w:rsidRPr="006308D2">
        <w:t>проводить ландшафтный анализ лесных участков;</w:t>
      </w:r>
    </w:p>
    <w:p w:rsidR="00203A5F" w:rsidRPr="006308D2" w:rsidRDefault="00203A5F" w:rsidP="006C46BC">
      <w:pPr>
        <w:numPr>
          <w:ilvl w:val="0"/>
          <w:numId w:val="166"/>
        </w:numPr>
        <w:autoSpaceDE w:val="0"/>
        <w:autoSpaceDN w:val="0"/>
        <w:adjustRightInd w:val="0"/>
        <w:ind w:left="284" w:hanging="284"/>
      </w:pPr>
      <w:r w:rsidRPr="006308D2">
        <w:t>организовывать проведение мероприятий по благоустройству и реконструкции лесопарков;</w:t>
      </w:r>
    </w:p>
    <w:p w:rsidR="00203A5F" w:rsidRPr="006308D2" w:rsidRDefault="00203A5F" w:rsidP="006C46BC">
      <w:pPr>
        <w:numPr>
          <w:ilvl w:val="0"/>
          <w:numId w:val="166"/>
        </w:numPr>
        <w:autoSpaceDE w:val="0"/>
        <w:autoSpaceDN w:val="0"/>
        <w:adjustRightInd w:val="0"/>
        <w:ind w:left="284" w:hanging="284"/>
        <w:jc w:val="left"/>
      </w:pPr>
      <w:r w:rsidRPr="006308D2">
        <w:t>осуществлять контроль за состоянием и использованием лесных участков при различных видах использования лесов;</w:t>
      </w:r>
    </w:p>
    <w:p w:rsidR="00203A5F" w:rsidRPr="006308D2" w:rsidRDefault="00203A5F" w:rsidP="006C46BC">
      <w:pPr>
        <w:numPr>
          <w:ilvl w:val="0"/>
          <w:numId w:val="166"/>
        </w:numPr>
        <w:autoSpaceDE w:val="0"/>
        <w:autoSpaceDN w:val="0"/>
        <w:adjustRightInd w:val="0"/>
        <w:ind w:left="284" w:hanging="284"/>
        <w:jc w:val="left"/>
      </w:pPr>
      <w:r w:rsidRPr="006308D2">
        <w:t>проводить инструктаж по охране труда и противопожарной защите;</w:t>
      </w:r>
    </w:p>
    <w:p w:rsidR="00203A5F" w:rsidRPr="006308D2" w:rsidRDefault="00203A5F" w:rsidP="002129AD">
      <w:pPr>
        <w:ind w:firstLine="0"/>
        <w:rPr>
          <w:b/>
          <w:i/>
        </w:rPr>
      </w:pPr>
      <w:r w:rsidRPr="006308D2">
        <w:rPr>
          <w:b/>
          <w:i/>
        </w:rPr>
        <w:t>знать:</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системы и виды рубок лесных насаждений, их организационно-технические элементы;</w:t>
      </w:r>
    </w:p>
    <w:p w:rsidR="00203A5F" w:rsidRPr="006308D2" w:rsidRDefault="00203A5F" w:rsidP="006C46BC">
      <w:pPr>
        <w:numPr>
          <w:ilvl w:val="0"/>
          <w:numId w:val="166"/>
        </w:numPr>
        <w:autoSpaceDE w:val="0"/>
        <w:autoSpaceDN w:val="0"/>
        <w:adjustRightInd w:val="0"/>
        <w:ind w:left="284" w:hanging="284"/>
        <w:jc w:val="left"/>
      </w:pPr>
      <w:r w:rsidRPr="006308D2">
        <w:t>способы осуществления основных технологических процессов заготовки древесины;</w:t>
      </w:r>
    </w:p>
    <w:p w:rsidR="00203A5F" w:rsidRPr="006308D2" w:rsidRDefault="00203A5F" w:rsidP="006C46BC">
      <w:pPr>
        <w:numPr>
          <w:ilvl w:val="0"/>
          <w:numId w:val="166"/>
        </w:numPr>
        <w:autoSpaceDE w:val="0"/>
        <w:autoSpaceDN w:val="0"/>
        <w:adjustRightInd w:val="0"/>
        <w:ind w:left="284" w:hanging="284"/>
        <w:jc w:val="left"/>
      </w:pPr>
      <w:r w:rsidRPr="006308D2">
        <w:t>правила оформления технической документации, технологических карт;</w:t>
      </w:r>
    </w:p>
    <w:p w:rsidR="00203A5F" w:rsidRPr="006308D2" w:rsidRDefault="00203A5F" w:rsidP="006C46BC">
      <w:pPr>
        <w:numPr>
          <w:ilvl w:val="0"/>
          <w:numId w:val="166"/>
        </w:numPr>
        <w:autoSpaceDE w:val="0"/>
        <w:autoSpaceDN w:val="0"/>
        <w:adjustRightInd w:val="0"/>
        <w:ind w:left="284" w:hanging="284"/>
        <w:jc w:val="left"/>
      </w:pPr>
      <w:r w:rsidRPr="006308D2">
        <w:t>технологии заготовки и сбора недревесных, пищевых лесных ресурсов и сбора лекарственных растений;</w:t>
      </w:r>
    </w:p>
    <w:p w:rsidR="00203A5F" w:rsidRPr="006308D2" w:rsidRDefault="00203A5F" w:rsidP="006C46BC">
      <w:pPr>
        <w:numPr>
          <w:ilvl w:val="0"/>
          <w:numId w:val="166"/>
        </w:numPr>
        <w:autoSpaceDE w:val="0"/>
        <w:autoSpaceDN w:val="0"/>
        <w:adjustRightInd w:val="0"/>
        <w:ind w:left="284" w:hanging="284"/>
        <w:jc w:val="left"/>
      </w:pPr>
      <w:r w:rsidRPr="006308D2">
        <w:t>принципы организации и ведения хозяйства в лесах для осуществления рекреационной деятельности;</w:t>
      </w:r>
    </w:p>
    <w:p w:rsidR="00203A5F" w:rsidRPr="006308D2" w:rsidRDefault="00203A5F" w:rsidP="006C46BC">
      <w:pPr>
        <w:numPr>
          <w:ilvl w:val="0"/>
          <w:numId w:val="166"/>
        </w:numPr>
        <w:autoSpaceDE w:val="0"/>
        <w:autoSpaceDN w:val="0"/>
        <w:adjustRightInd w:val="0"/>
        <w:ind w:left="284" w:hanging="284"/>
        <w:jc w:val="left"/>
      </w:pPr>
      <w:r w:rsidRPr="006308D2">
        <w:t>правила охраны труда и пожарной безопасности при использовании лесов.</w:t>
      </w:r>
    </w:p>
    <w:p w:rsidR="00203A5F" w:rsidRPr="006308D2" w:rsidRDefault="00203A5F" w:rsidP="002129AD">
      <w:pPr>
        <w:ind w:firstLine="360"/>
        <w:jc w:val="center"/>
        <w:rPr>
          <w:b/>
        </w:rPr>
      </w:pPr>
      <w:r w:rsidRPr="006308D2">
        <w:rPr>
          <w:b/>
        </w:rPr>
        <w:t>ПМ.04 «Проведение работ по лесоустройству и таксации»</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бмера и определения объема растущего и срубленного дерева;</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пределения таксационных показателей лесных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пределения запаса и сортиментной оценки лесных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бмера и учета древесной и недревесной продук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уметь:</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определять таксационные показатели деревьев и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оводить учет древесной и недревесной продук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использовать материалы лесоустройства для решения</w:t>
      </w:r>
      <w:r w:rsidRPr="006308D2">
        <w:rPr>
          <w:rFonts w:ascii="Times New Roman" w:hAnsi="Times New Roman"/>
          <w:sz w:val="24"/>
          <w:szCs w:val="24"/>
        </w:rPr>
        <w:t xml:space="preserve"> практических задач лесных хозяйств;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назначать хозяйственные мероприятия в лесу;</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оставлять план рубок;</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оставлять планово-картографические материалы;</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работать с нормативной, правовой и технической документацией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и проведении лесоустроительных работ и такса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знать:</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пособы учёта древесной и недревесной продук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методы и виды лесоустройства;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3"/>
          <w:sz w:val="24"/>
          <w:szCs w:val="24"/>
        </w:rPr>
        <w:t>методику полев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lastRenderedPageBreak/>
        <w:t xml:space="preserve">методы инвентаризации лесного фонда;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ГИС-технологии при создании лесных карт и таксационных баз данных;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порядок разработки лесохозяйственных регламентов и проектов </w:t>
      </w:r>
      <w:r w:rsidRPr="006308D2">
        <w:rPr>
          <w:rFonts w:ascii="Times New Roman" w:hAnsi="Times New Roman"/>
          <w:spacing w:val="-3"/>
          <w:sz w:val="24"/>
          <w:szCs w:val="24"/>
        </w:rPr>
        <w:t xml:space="preserve">освоения лесов на лесных участках;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методику разработки лесохозяйственных регламентов и проекта освоения лесов;</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орядок ведения государственного лесного реестра, государственного кадастрового учёта лесных участков, мониторинга лесов;</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нормативную, правовую и техническую документацию при проведении лесоустроительных работ и такса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авила охраны труда при проведении лесоустроительных работ и такса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00DE4108">
        <w:rPr>
          <w:rFonts w:ascii="Times New Roman" w:hAnsi="Times New Roman"/>
          <w:spacing w:val="-3"/>
          <w:sz w:val="24"/>
          <w:szCs w:val="24"/>
        </w:rPr>
        <w:t xml:space="preserve"> </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методику разработки лесохозяйственных регламентов и проектов </w:t>
      </w:r>
      <w:r w:rsidRPr="006308D2">
        <w:rPr>
          <w:rFonts w:ascii="Times New Roman" w:hAnsi="Times New Roman"/>
          <w:spacing w:val="-3"/>
          <w:sz w:val="24"/>
          <w:szCs w:val="24"/>
        </w:rPr>
        <w:t>освоения лесов на лесных участках.</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изводственной (преддипломной) практики:</w:t>
      </w:r>
    </w:p>
    <w:p w:rsidR="00203A5F" w:rsidRPr="006308D2" w:rsidRDefault="00203A5F" w:rsidP="0021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роки прохождения преддипломной практики - 4 недели (144 часа).</w:t>
      </w:r>
      <w:r w:rsidRPr="006308D2">
        <w:br/>
      </w: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8165"/>
      </w:tblGrid>
      <w:tr w:rsidR="00203A5F" w:rsidRPr="006308D2" w:rsidTr="00E518FB">
        <w:trPr>
          <w:trHeight w:val="651"/>
        </w:trPr>
        <w:tc>
          <w:tcPr>
            <w:tcW w:w="621" w:type="pct"/>
            <w:tcBorders>
              <w:top w:val="single" w:sz="4" w:space="0" w:color="auto"/>
              <w:left w:val="single" w:sz="4" w:space="0" w:color="auto"/>
              <w:bottom w:val="single" w:sz="4" w:space="0" w:color="auto"/>
            </w:tcBorders>
            <w:vAlign w:val="center"/>
          </w:tcPr>
          <w:p w:rsidR="00203A5F" w:rsidRPr="006308D2" w:rsidRDefault="00203A5F" w:rsidP="002129AD">
            <w:pPr>
              <w:suppressAutoHyphens/>
              <w:ind w:firstLine="142"/>
              <w:jc w:val="center"/>
              <w:rPr>
                <w:b/>
              </w:rPr>
            </w:pPr>
            <w:r w:rsidRPr="006308D2">
              <w:rPr>
                <w:b/>
              </w:rPr>
              <w:t>Код</w:t>
            </w:r>
          </w:p>
        </w:tc>
        <w:tc>
          <w:tcPr>
            <w:tcW w:w="4379" w:type="pct"/>
            <w:tcBorders>
              <w:top w:val="single" w:sz="4" w:space="0" w:color="auto"/>
              <w:bottom w:val="single" w:sz="4" w:space="0" w:color="auto"/>
              <w:right w:val="single" w:sz="4" w:space="0" w:color="auto"/>
            </w:tcBorders>
            <w:vAlign w:val="center"/>
          </w:tcPr>
          <w:p w:rsidR="00203A5F" w:rsidRPr="006308D2" w:rsidRDefault="00203A5F" w:rsidP="00E518FB">
            <w:pPr>
              <w:suppressAutoHyphens/>
              <w:jc w:val="center"/>
              <w:rPr>
                <w:b/>
              </w:rPr>
            </w:pPr>
            <w:r w:rsidRPr="006308D2">
              <w:rPr>
                <w:b/>
              </w:rPr>
              <w:t>Наименование результата обучения</w:t>
            </w:r>
          </w:p>
        </w:tc>
      </w:tr>
      <w:tr w:rsidR="00203A5F" w:rsidRPr="006308D2" w:rsidTr="00E518FB">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tcPr>
          <w:p w:rsidR="00203A5F" w:rsidRPr="006308D2" w:rsidRDefault="00203A5F" w:rsidP="002129AD">
            <w:pPr>
              <w:suppressAutoHyphens/>
              <w:ind w:firstLine="142"/>
              <w:jc w:val="center"/>
              <w:rPr>
                <w:b/>
              </w:rPr>
            </w:pPr>
            <w:r w:rsidRPr="006308D2">
              <w:rPr>
                <w:b/>
              </w:rPr>
              <w:t>Организация и проведение мероприятий по воспроизводству лесов и лесоразведению</w:t>
            </w:r>
          </w:p>
        </w:tc>
      </w:tr>
      <w:tr w:rsidR="00203A5F" w:rsidRPr="006308D2" w:rsidTr="00E518FB">
        <w:tc>
          <w:tcPr>
            <w:tcW w:w="621" w:type="pct"/>
            <w:tcBorders>
              <w:top w:val="single" w:sz="4" w:space="0" w:color="auto"/>
              <w:left w:val="single" w:sz="4" w:space="0" w:color="auto"/>
            </w:tcBorders>
          </w:tcPr>
          <w:p w:rsidR="00203A5F" w:rsidRPr="006308D2" w:rsidRDefault="00203A5F" w:rsidP="002129AD">
            <w:pPr>
              <w:suppressAutoHyphens/>
              <w:spacing w:line="360" w:lineRule="auto"/>
              <w:ind w:firstLine="0"/>
            </w:pPr>
            <w:r w:rsidRPr="006308D2">
              <w:t>ПК 1.1.</w:t>
            </w:r>
          </w:p>
        </w:tc>
        <w:tc>
          <w:tcPr>
            <w:tcW w:w="4379" w:type="pct"/>
            <w:tcBorders>
              <w:top w:val="single" w:sz="4" w:space="0" w:color="auto"/>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ланировать, осуществлять и контролировать работы по лесному семеноводству.</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1.2.</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Планировать, осуществлять и контролировать работы по выращиванию посадочного материала.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3.</w:t>
            </w:r>
          </w:p>
        </w:tc>
        <w:tc>
          <w:tcPr>
            <w:tcW w:w="4379" w:type="pct"/>
            <w:tcBorders>
              <w:right w:val="single" w:sz="4" w:space="0" w:color="auto"/>
            </w:tcBorders>
          </w:tcPr>
          <w:p w:rsidR="00203A5F" w:rsidRPr="006308D2" w:rsidRDefault="00203A5F" w:rsidP="00E518FB">
            <w:pPr>
              <w:suppressAutoHyphens/>
            </w:pPr>
            <w:r w:rsidRPr="006308D2">
              <w:t>Участвовать в проектировании и контролировать работы по лесовосстановлению, лесоразведению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4.</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аствовать в проектировании и контролировать работы по уходу за лесами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5.</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существлять мероприятия по защите семян и посадочного материала от вредителей и болезней.</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rPr>
            </w:pPr>
            <w:r w:rsidRPr="006308D2">
              <w:rPr>
                <w:b/>
              </w:rPr>
              <w:t>Организация и проведение мероприятий по охране и защите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1.</w:t>
            </w:r>
          </w:p>
        </w:tc>
        <w:tc>
          <w:tcPr>
            <w:tcW w:w="4379" w:type="pct"/>
            <w:tcBorders>
              <w:right w:val="single" w:sz="4" w:space="0" w:color="auto"/>
            </w:tcBorders>
          </w:tcPr>
          <w:p w:rsidR="00203A5F" w:rsidRPr="006308D2" w:rsidRDefault="00203A5F" w:rsidP="00E518FB">
            <w:pPr>
              <w:suppressAutoHyphens/>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2.</w:t>
            </w:r>
          </w:p>
        </w:tc>
        <w:tc>
          <w:tcPr>
            <w:tcW w:w="4379" w:type="pct"/>
            <w:tcBorders>
              <w:right w:val="single" w:sz="4" w:space="0" w:color="auto"/>
            </w:tcBorders>
          </w:tcPr>
          <w:p w:rsidR="00203A5F" w:rsidRPr="006308D2" w:rsidRDefault="00203A5F" w:rsidP="00E518FB">
            <w:pPr>
              <w:suppressAutoHyphens/>
            </w:pPr>
            <w:r w:rsidRPr="006308D2">
              <w:rPr>
                <w:bCs/>
                <w:iCs/>
              </w:rPr>
              <w:t>Осуществлять тушение лесных пожар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3.</w:t>
            </w:r>
          </w:p>
        </w:tc>
        <w:tc>
          <w:tcPr>
            <w:tcW w:w="4379" w:type="pct"/>
            <w:tcBorders>
              <w:right w:val="single" w:sz="4" w:space="0" w:color="auto"/>
            </w:tcBorders>
          </w:tcPr>
          <w:p w:rsidR="00203A5F" w:rsidRPr="006308D2" w:rsidRDefault="00203A5F" w:rsidP="00E518FB">
            <w:pPr>
              <w:suppressAutoHyphens/>
            </w:pPr>
            <w:r w:rsidRPr="006308D2">
              <w:rPr>
                <w:bCs/>
                <w:iCs/>
              </w:rPr>
              <w:t>Проводить лесопатологическое обследование и лесопатологический мониторинг.</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4.</w:t>
            </w:r>
          </w:p>
        </w:tc>
        <w:tc>
          <w:tcPr>
            <w:tcW w:w="4379" w:type="pct"/>
            <w:tcBorders>
              <w:right w:val="single" w:sz="4" w:space="0" w:color="auto"/>
            </w:tcBorders>
          </w:tcPr>
          <w:p w:rsidR="00203A5F" w:rsidRPr="006308D2" w:rsidRDefault="00203A5F" w:rsidP="00E518FB">
            <w:pPr>
              <w:suppressAutoHyphens/>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left="-85" w:firstLine="142"/>
              <w:jc w:val="center"/>
              <w:rPr>
                <w:b/>
              </w:rPr>
            </w:pPr>
            <w:r w:rsidRPr="006308D2">
              <w:rPr>
                <w:b/>
              </w:rPr>
              <w:t>Организация использования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1.</w:t>
            </w:r>
          </w:p>
        </w:tc>
        <w:tc>
          <w:tcPr>
            <w:tcW w:w="4379" w:type="pct"/>
            <w:tcBorders>
              <w:right w:val="single" w:sz="4" w:space="0" w:color="auto"/>
            </w:tcBorders>
          </w:tcPr>
          <w:p w:rsidR="00203A5F" w:rsidRPr="006308D2" w:rsidRDefault="00203A5F" w:rsidP="00E518FB">
            <w:pPr>
              <w:suppressAutoHyphens/>
            </w:pPr>
            <w:r w:rsidRPr="006308D2">
              <w:t xml:space="preserve">Осуществлять отвод лесных участков для проведения мероприятий по использованию лесов.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2.</w:t>
            </w:r>
          </w:p>
        </w:tc>
        <w:tc>
          <w:tcPr>
            <w:tcW w:w="4379" w:type="pct"/>
            <w:tcBorders>
              <w:right w:val="single" w:sz="4" w:space="0" w:color="auto"/>
            </w:tcBorders>
          </w:tcPr>
          <w:p w:rsidR="00203A5F" w:rsidRPr="006308D2" w:rsidRDefault="00203A5F" w:rsidP="00E518FB">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03A5F" w:rsidRPr="006308D2" w:rsidTr="00E518FB">
        <w:trPr>
          <w:trHeight w:val="769"/>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lastRenderedPageBreak/>
              <w:t>ПК 3.3.</w:t>
            </w:r>
          </w:p>
        </w:tc>
        <w:tc>
          <w:tcPr>
            <w:tcW w:w="4379" w:type="pct"/>
            <w:tcBorders>
              <w:right w:val="single" w:sz="4" w:space="0" w:color="auto"/>
            </w:tcBorders>
          </w:tcPr>
          <w:p w:rsidR="00203A5F" w:rsidRPr="006308D2" w:rsidRDefault="00203A5F" w:rsidP="00E518FB">
            <w:pPr>
              <w:suppressAutoHyphens/>
            </w:pPr>
            <w:r w:rsidRPr="006308D2">
              <w:rPr>
                <w:iCs/>
              </w:rPr>
              <w:t xml:space="preserve">Планировать, осуществлять и контролировать рекреационную деятельность. </w:t>
            </w:r>
          </w:p>
        </w:tc>
      </w:tr>
      <w:tr w:rsidR="00203A5F" w:rsidRPr="006308D2" w:rsidTr="00E518FB">
        <w:trPr>
          <w:trHeight w:val="283"/>
        </w:trPr>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iCs/>
              </w:rPr>
            </w:pPr>
            <w:r w:rsidRPr="006308D2">
              <w:rPr>
                <w:b/>
                <w:bCs/>
              </w:rPr>
              <w:t>Проведение работ по лесоустройству и таксации</w:t>
            </w:r>
          </w:p>
        </w:tc>
      </w:tr>
      <w:tr w:rsidR="00203A5F" w:rsidRPr="006308D2" w:rsidTr="00E518FB">
        <w:trPr>
          <w:trHeight w:val="671"/>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1.</w:t>
            </w:r>
          </w:p>
        </w:tc>
        <w:tc>
          <w:tcPr>
            <w:tcW w:w="4379" w:type="pct"/>
            <w:tcBorders>
              <w:right w:val="single" w:sz="4" w:space="0" w:color="auto"/>
            </w:tcBorders>
          </w:tcPr>
          <w:p w:rsidR="00203A5F" w:rsidRPr="006308D2" w:rsidRDefault="00203A5F" w:rsidP="00E518FB">
            <w:r w:rsidRPr="006308D2">
              <w:t>Проводить таксацию срубленных, отдельно растущих деревьев и лесных насаждений.</w:t>
            </w:r>
          </w:p>
        </w:tc>
      </w:tr>
      <w:tr w:rsidR="00203A5F" w:rsidRPr="006308D2" w:rsidTr="00E518FB">
        <w:trPr>
          <w:trHeight w:val="556"/>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2.</w:t>
            </w:r>
          </w:p>
        </w:tc>
        <w:tc>
          <w:tcPr>
            <w:tcW w:w="4379" w:type="pct"/>
            <w:tcBorders>
              <w:right w:val="single" w:sz="4" w:space="0" w:color="auto"/>
            </w:tcBorders>
          </w:tcPr>
          <w:p w:rsidR="00203A5F" w:rsidRPr="006308D2" w:rsidRDefault="00203A5F" w:rsidP="00E518FB">
            <w:r w:rsidRPr="006308D2">
              <w:t>Осуществлять таксацию древесной и недревесной продукции леса.</w:t>
            </w:r>
          </w:p>
        </w:tc>
      </w:tr>
      <w:tr w:rsidR="00203A5F" w:rsidRPr="006308D2" w:rsidTr="00E518FB">
        <w:trPr>
          <w:trHeight w:val="482"/>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4.3.</w:t>
            </w:r>
          </w:p>
        </w:tc>
        <w:tc>
          <w:tcPr>
            <w:tcW w:w="4379" w:type="pct"/>
            <w:tcBorders>
              <w:right w:val="single" w:sz="4" w:space="0" w:color="auto"/>
            </w:tcBorders>
          </w:tcPr>
          <w:p w:rsidR="00203A5F" w:rsidRPr="006308D2" w:rsidRDefault="00203A5F" w:rsidP="00E518FB">
            <w:r w:rsidRPr="006308D2">
              <w:t>Проводить полевые и камеральные лесоустроительные работы.</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1.</w:t>
            </w:r>
          </w:p>
        </w:tc>
        <w:tc>
          <w:tcPr>
            <w:tcW w:w="4379" w:type="pct"/>
            <w:tcBorders>
              <w:right w:val="single" w:sz="4" w:space="0" w:color="auto"/>
            </w:tcBorders>
          </w:tcPr>
          <w:p w:rsidR="00203A5F" w:rsidRPr="006308D2" w:rsidRDefault="00203A5F" w:rsidP="00E518F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2.</w:t>
            </w:r>
          </w:p>
        </w:tc>
        <w:tc>
          <w:tcPr>
            <w:tcW w:w="4379" w:type="pct"/>
            <w:tcBorders>
              <w:right w:val="single" w:sz="4" w:space="0" w:color="auto"/>
            </w:tcBorders>
          </w:tcPr>
          <w:p w:rsidR="00203A5F" w:rsidRPr="006308D2" w:rsidRDefault="00203A5F" w:rsidP="00E518FB">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3.</w:t>
            </w:r>
          </w:p>
        </w:tc>
        <w:tc>
          <w:tcPr>
            <w:tcW w:w="4379" w:type="pct"/>
            <w:tcBorders>
              <w:right w:val="single" w:sz="4" w:space="0" w:color="auto"/>
            </w:tcBorders>
          </w:tcPr>
          <w:p w:rsidR="00203A5F" w:rsidRPr="006308D2" w:rsidRDefault="00203A5F" w:rsidP="00E518FB">
            <w:pPr>
              <w:pStyle w:val="affc"/>
              <w:ind w:left="0" w:firstLine="0"/>
            </w:pPr>
            <w:r w:rsidRPr="006308D2">
              <w:t>Принимать решения в стандартных и нестандартных ситуациях и нести за них ответственность.</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4.</w:t>
            </w:r>
          </w:p>
        </w:tc>
        <w:tc>
          <w:tcPr>
            <w:tcW w:w="4379" w:type="pct"/>
            <w:tcBorders>
              <w:right w:val="single" w:sz="4" w:space="0" w:color="auto"/>
            </w:tcBorders>
          </w:tcPr>
          <w:p w:rsidR="00203A5F" w:rsidRPr="006308D2" w:rsidRDefault="00203A5F" w:rsidP="00E518FB">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5.</w:t>
            </w:r>
          </w:p>
        </w:tc>
        <w:tc>
          <w:tcPr>
            <w:tcW w:w="4379" w:type="pct"/>
            <w:tcBorders>
              <w:right w:val="single" w:sz="4" w:space="0" w:color="auto"/>
            </w:tcBorders>
          </w:tcPr>
          <w:p w:rsidR="00203A5F" w:rsidRPr="006308D2" w:rsidRDefault="00203A5F" w:rsidP="00E518FB">
            <w:pPr>
              <w:pStyle w:val="affc"/>
              <w:ind w:left="0" w:firstLine="0"/>
            </w:pPr>
            <w:r w:rsidRPr="006308D2">
              <w:t>Использовать информационно-коммуникационные технологии в профессиональной деятельност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6.</w:t>
            </w:r>
          </w:p>
        </w:tc>
        <w:tc>
          <w:tcPr>
            <w:tcW w:w="4379" w:type="pct"/>
            <w:tcBorders>
              <w:right w:val="single" w:sz="4" w:space="0" w:color="auto"/>
            </w:tcBorders>
          </w:tcPr>
          <w:p w:rsidR="00203A5F" w:rsidRPr="006308D2" w:rsidRDefault="00203A5F" w:rsidP="00E518FB">
            <w:pPr>
              <w:pStyle w:val="affc"/>
              <w:ind w:left="0" w:hanging="51"/>
            </w:pPr>
            <w:r w:rsidRPr="006308D2">
              <w:t>Работать в коллективе и в команде, эффективно общаться с коллегами, руководством, потребителя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7.</w:t>
            </w:r>
          </w:p>
        </w:tc>
        <w:tc>
          <w:tcPr>
            <w:tcW w:w="4379" w:type="pct"/>
            <w:tcBorders>
              <w:right w:val="single" w:sz="4" w:space="0" w:color="auto"/>
            </w:tcBorders>
          </w:tcPr>
          <w:p w:rsidR="00203A5F" w:rsidRPr="006308D2" w:rsidRDefault="00203A5F" w:rsidP="00E518FB">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8.</w:t>
            </w:r>
          </w:p>
        </w:tc>
        <w:tc>
          <w:tcPr>
            <w:tcW w:w="4379" w:type="pct"/>
            <w:tcBorders>
              <w:right w:val="single" w:sz="4" w:space="0" w:color="auto"/>
            </w:tcBorders>
          </w:tcPr>
          <w:p w:rsidR="00203A5F" w:rsidRPr="006308D2" w:rsidRDefault="00203A5F" w:rsidP="00E518FB">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9.</w:t>
            </w:r>
          </w:p>
        </w:tc>
        <w:tc>
          <w:tcPr>
            <w:tcW w:w="4379" w:type="pct"/>
            <w:tcBorders>
              <w:right w:val="single" w:sz="4" w:space="0" w:color="auto"/>
            </w:tcBorders>
          </w:tcPr>
          <w:p w:rsidR="00203A5F" w:rsidRPr="006308D2" w:rsidRDefault="00203A5F" w:rsidP="00E518FB">
            <w:pPr>
              <w:pStyle w:val="affc"/>
              <w:ind w:left="0" w:firstLine="0"/>
            </w:pPr>
            <w:r w:rsidRPr="006308D2">
              <w:t>Ориентироваться в условиях частой смены технологий в профессиональной деятельности.</w:t>
            </w:r>
          </w:p>
        </w:tc>
      </w:tr>
    </w:tbl>
    <w:p w:rsidR="002129AD" w:rsidRPr="006308D2"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6007"/>
        <w:gridCol w:w="1470"/>
      </w:tblGrid>
      <w:tr w:rsidR="002129AD" w:rsidRPr="00DE4108" w:rsidTr="00E518FB">
        <w:tc>
          <w:tcPr>
            <w:tcW w:w="1985" w:type="dxa"/>
          </w:tcPr>
          <w:p w:rsidR="002129AD" w:rsidRPr="00DE4108" w:rsidRDefault="002129AD" w:rsidP="00034ED5">
            <w:pPr>
              <w:pStyle w:val="23"/>
              <w:widowControl w:val="0"/>
              <w:ind w:left="0" w:firstLine="0"/>
              <w:jc w:val="center"/>
              <w:rPr>
                <w:b/>
              </w:rPr>
            </w:pPr>
            <w:r w:rsidRPr="00DE4108">
              <w:rPr>
                <w:b/>
              </w:rPr>
              <w:t>Код</w:t>
            </w:r>
          </w:p>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DE4108">
              <w:rPr>
                <w:b/>
              </w:rPr>
              <w:t>профессиональных компетенций</w:t>
            </w:r>
          </w:p>
        </w:tc>
        <w:tc>
          <w:tcPr>
            <w:tcW w:w="6007" w:type="dxa"/>
            <w:vAlign w:val="center"/>
          </w:tcPr>
          <w:p w:rsidR="002129AD" w:rsidRPr="00DE4108" w:rsidRDefault="002129AD" w:rsidP="00E518FB">
            <w:pPr>
              <w:pStyle w:val="23"/>
              <w:widowControl w:val="0"/>
              <w:ind w:left="0" w:firstLine="0"/>
              <w:jc w:val="center"/>
              <w:rPr>
                <w:b/>
                <w:vertAlign w:val="superscript"/>
              </w:rPr>
            </w:pPr>
            <w:r w:rsidRPr="00DE4108">
              <w:rPr>
                <w:b/>
              </w:rPr>
              <w:t>Наименования разделов практики</w:t>
            </w:r>
          </w:p>
        </w:tc>
        <w:tc>
          <w:tcPr>
            <w:tcW w:w="1470" w:type="dxa"/>
            <w:vAlign w:val="center"/>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Количество часов по разделам</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DE4108">
              <w:t>Ознакомление с лесной организацией</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6</w:t>
            </w:r>
          </w:p>
        </w:tc>
      </w:tr>
      <w:tr w:rsidR="002129AD" w:rsidRPr="00DE4108" w:rsidTr="00E518FB">
        <w:tc>
          <w:tcPr>
            <w:tcW w:w="1985" w:type="dxa"/>
          </w:tcPr>
          <w:p w:rsidR="002129AD" w:rsidRPr="00DE4108" w:rsidRDefault="002129AD" w:rsidP="00034ED5">
            <w:pPr>
              <w:ind w:firstLine="0"/>
              <w:jc w:val="center"/>
            </w:pPr>
            <w:r w:rsidRPr="00DE4108">
              <w:t>ПК 1.1.- 1.5.</w:t>
            </w:r>
          </w:p>
        </w:tc>
        <w:tc>
          <w:tcPr>
            <w:tcW w:w="6007" w:type="dxa"/>
          </w:tcPr>
          <w:p w:rsidR="002129AD" w:rsidRPr="00DE4108" w:rsidRDefault="002129AD" w:rsidP="00BC635C">
            <w:pPr>
              <w:pStyle w:val="afff0"/>
              <w:rPr>
                <w:rFonts w:ascii="Times New Roman" w:hAnsi="Times New Roman"/>
                <w:b/>
                <w:sz w:val="24"/>
                <w:szCs w:val="24"/>
              </w:rPr>
            </w:pPr>
            <w:r w:rsidRPr="00DE4108">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42</w:t>
            </w:r>
          </w:p>
        </w:tc>
      </w:tr>
      <w:tr w:rsidR="002129AD" w:rsidRPr="00DE4108" w:rsidTr="00E518FB">
        <w:tc>
          <w:tcPr>
            <w:tcW w:w="1985" w:type="dxa"/>
          </w:tcPr>
          <w:p w:rsidR="002129AD" w:rsidRPr="00DE4108" w:rsidRDefault="002129AD" w:rsidP="00034ED5">
            <w:pPr>
              <w:ind w:firstLine="0"/>
              <w:jc w:val="center"/>
            </w:pPr>
            <w:r w:rsidRPr="00DE4108">
              <w:t>ПК 2.1.- 2.4.</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2. Организация мероприятий по охране и защите  лесов.</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6</w:t>
            </w:r>
          </w:p>
        </w:tc>
      </w:tr>
      <w:tr w:rsidR="002129AD" w:rsidRPr="00DE4108" w:rsidTr="00E518FB">
        <w:tc>
          <w:tcPr>
            <w:tcW w:w="1985" w:type="dxa"/>
          </w:tcPr>
          <w:p w:rsidR="002129AD" w:rsidRPr="00DE4108" w:rsidRDefault="002129AD" w:rsidP="00034ED5">
            <w:pPr>
              <w:ind w:firstLine="0"/>
              <w:jc w:val="center"/>
            </w:pPr>
            <w:r w:rsidRPr="00DE4108">
              <w:t>ПК 3.1.- 3.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3. Организация использования лесов.</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ind w:firstLine="0"/>
              <w:jc w:val="center"/>
            </w:pPr>
            <w:r w:rsidRPr="00DE4108">
              <w:t>ПК 4.1.- 4.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4. Проведение работ по лесоустройству и таксации.</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jc w:val="right"/>
            </w:pPr>
            <w:r w:rsidRPr="00DE4108">
              <w:t>Всего</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144</w:t>
            </w:r>
          </w:p>
        </w:tc>
      </w:tr>
    </w:tbl>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pgSz w:w="11906" w:h="16838" w:code="9"/>
          <w:pgMar w:top="1134" w:right="851" w:bottom="851" w:left="1474"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lastRenderedPageBreak/>
        <w:t xml:space="preserve">3.2. </w:t>
      </w:r>
      <w:r w:rsidRPr="006308D2">
        <w:rPr>
          <w:b/>
        </w:rPr>
        <w:t>Содержание производственной (преддипломной) практики</w:t>
      </w:r>
    </w:p>
    <w:tbl>
      <w:tblPr>
        <w:tblpPr w:leftFromText="180" w:rightFromText="180" w:vertAnchor="text" w:horzAnchor="margin"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9945"/>
        <w:gridCol w:w="992"/>
      </w:tblGrid>
      <w:tr w:rsidR="00BC635C" w:rsidRPr="006308D2" w:rsidTr="00BC635C">
        <w:trPr>
          <w:trHeight w:val="554"/>
        </w:trPr>
        <w:tc>
          <w:tcPr>
            <w:tcW w:w="4055" w:type="dxa"/>
          </w:tcPr>
          <w:p w:rsidR="00BC635C" w:rsidRPr="006308D2" w:rsidRDefault="00BC635C" w:rsidP="00BC635C">
            <w:pPr>
              <w:jc w:val="center"/>
              <w:rPr>
                <w:b/>
                <w:bCs/>
              </w:rPr>
            </w:pPr>
            <w:r w:rsidRPr="006308D2">
              <w:rPr>
                <w:b/>
                <w:bCs/>
              </w:rPr>
              <w:t>Наименование разделов практики</w:t>
            </w:r>
          </w:p>
        </w:tc>
        <w:tc>
          <w:tcPr>
            <w:tcW w:w="9945" w:type="dxa"/>
          </w:tcPr>
          <w:p w:rsidR="00BC635C" w:rsidRPr="006308D2" w:rsidRDefault="00BC635C" w:rsidP="00BC635C">
            <w:pPr>
              <w:keepLines/>
              <w:suppressLineNumbers/>
              <w:jc w:val="center"/>
              <w:rPr>
                <w:highlight w:val="yellow"/>
              </w:rPr>
            </w:pPr>
            <w:r w:rsidRPr="006308D2">
              <w:rPr>
                <w:b/>
                <w:bCs/>
              </w:rPr>
              <w:t xml:space="preserve">Виды работ </w:t>
            </w:r>
          </w:p>
        </w:tc>
        <w:tc>
          <w:tcPr>
            <w:tcW w:w="992" w:type="dxa"/>
          </w:tcPr>
          <w:p w:rsidR="00BC635C" w:rsidRPr="006308D2" w:rsidRDefault="00BC635C" w:rsidP="00BC635C">
            <w:pPr>
              <w:ind w:firstLine="0"/>
            </w:pPr>
            <w:r w:rsidRPr="006308D2">
              <w:rPr>
                <w:b/>
                <w:bCs/>
              </w:rPr>
              <w:t>Объем часов</w:t>
            </w:r>
          </w:p>
        </w:tc>
      </w:tr>
      <w:tr w:rsidR="00BC635C" w:rsidRPr="006308D2" w:rsidTr="00BC635C">
        <w:trPr>
          <w:trHeight w:val="230"/>
        </w:trPr>
        <w:tc>
          <w:tcPr>
            <w:tcW w:w="4055" w:type="dxa"/>
          </w:tcPr>
          <w:p w:rsidR="00BC635C" w:rsidRPr="006308D2" w:rsidRDefault="00BC635C" w:rsidP="00BC635C">
            <w:pPr>
              <w:ind w:firstLine="0"/>
              <w:jc w:val="left"/>
            </w:pPr>
            <w:r w:rsidRPr="006308D2">
              <w:rPr>
                <w:rFonts w:eastAsia="Calibri"/>
                <w:lang w:eastAsia="en-US"/>
              </w:rPr>
              <w:t>Ознакомление с лесной организацией</w:t>
            </w:r>
          </w:p>
        </w:tc>
        <w:tc>
          <w:tcPr>
            <w:tcW w:w="9945" w:type="dxa"/>
          </w:tcPr>
          <w:p w:rsidR="00BC635C" w:rsidRPr="006308D2" w:rsidRDefault="00BC635C" w:rsidP="00DE4108">
            <w:pPr>
              <w:ind w:firstLine="198"/>
              <w:rPr>
                <w:highlight w:val="yellow"/>
              </w:rPr>
            </w:pPr>
            <w:r w:rsidRPr="006308D2">
              <w:rPr>
                <w:rFonts w:eastAsia="TimesNewRomanPSMT"/>
              </w:rPr>
              <w:t xml:space="preserve">Знакомство с правилами внутреннего распорядка, рабочим местом и руководителем практики от предприятия (организации). </w:t>
            </w:r>
            <w:r w:rsidRPr="006308D2">
              <w:t>Местонахождение и площадь лесного предприятия, целевое назначение лесов, виды разрешенного использования лесов на территории лесничества,</w:t>
            </w:r>
            <w:r w:rsidRPr="006308D2">
              <w:rPr>
                <w:bCs/>
              </w:rPr>
              <w:t xml:space="preserve">  мероприятия по охране, защите и воспроизводству лесов.</w:t>
            </w:r>
          </w:p>
        </w:tc>
        <w:tc>
          <w:tcPr>
            <w:tcW w:w="992" w:type="dxa"/>
          </w:tcPr>
          <w:p w:rsidR="00BC635C" w:rsidRPr="006308D2" w:rsidRDefault="003C675F" w:rsidP="00BC635C">
            <w:pPr>
              <w:jc w:val="center"/>
              <w:rPr>
                <w:b/>
              </w:rPr>
            </w:pPr>
            <w:r w:rsidRPr="006308D2">
              <w:rPr>
                <w:b/>
              </w:rPr>
              <w:t>6</w:t>
            </w:r>
          </w:p>
        </w:tc>
      </w:tr>
      <w:tr w:rsidR="00BC635C" w:rsidRPr="006308D2" w:rsidTr="00BC635C">
        <w:trPr>
          <w:trHeight w:val="230"/>
        </w:trPr>
        <w:tc>
          <w:tcPr>
            <w:tcW w:w="4055" w:type="dxa"/>
          </w:tcPr>
          <w:p w:rsidR="00BC635C" w:rsidRPr="006308D2" w:rsidRDefault="00BC635C" w:rsidP="00BC635C">
            <w:pPr>
              <w:pStyle w:val="afff0"/>
              <w:rPr>
                <w:rFonts w:ascii="Times New Roman" w:hAnsi="Times New Roman"/>
                <w:b/>
                <w:sz w:val="24"/>
                <w:szCs w:val="24"/>
              </w:rPr>
            </w:pPr>
            <w:r w:rsidRPr="006308D2">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9945" w:type="dxa"/>
          </w:tcPr>
          <w:p w:rsidR="00BC635C" w:rsidRPr="006308D2" w:rsidRDefault="00BC635C" w:rsidP="00DE4108">
            <w:pPr>
              <w:keepLines/>
              <w:suppressLineNumbers/>
              <w:ind w:firstLine="198"/>
            </w:pPr>
            <w:r w:rsidRPr="006308D2">
              <w:t xml:space="preserve">Технология выращивания сеянцев и саженцев. Технологический комплекс машин, орудия и приспособления для высева семян и ухода за посевами, посадками в школьном и маточном отделениях. Инвентаризация посадочного материала. Выкопка, сортировка и увязка в пучки. Технические требования стандартов. Способы и условия хранения посадочного материала. </w:t>
            </w:r>
          </w:p>
          <w:p w:rsidR="00BC635C" w:rsidRPr="006308D2" w:rsidRDefault="00BC635C" w:rsidP="00DE4108">
            <w:pPr>
              <w:ind w:firstLine="198"/>
            </w:pPr>
            <w:r w:rsidRPr="006308D2">
              <w:t xml:space="preserve">Методы и способы создания лесных культур. Технология посадки и посева лесных культур. Виды, способы уходов за лесными культурами. Технология проведения уходов. Система машин и орудий, применяемых при посадке и посеве, уходе за лесными культурами. Инвентаризация лесных культур. Оценка качества молодняков, созданных при искусственном и комбинированном лесовосстановлении. Дополнение лесных культур. </w:t>
            </w:r>
          </w:p>
          <w:p w:rsidR="00BC635C" w:rsidRPr="006308D2" w:rsidRDefault="00BC635C" w:rsidP="00DE4108">
            <w:pPr>
              <w:ind w:firstLine="198"/>
            </w:pPr>
            <w:r w:rsidRPr="006308D2">
              <w:t xml:space="preserve">Технология лесовосстановления и лесоразведения в условиях радиоактивного загрязнения. Мероприятия по охране труда при проведении лесокультурных работ. Меры содействия естественному лесовозобновлению. Перевод молодняка естественного происхождения в категорию хозяйственно ценных насаждений. Уход за лесами. Виды рубок ухода и их цели. Методы и способы рубок ухода. Реконструкция малоценных лесных насаждений. Технология рубок ухода за лесами и лесоводственно-экологические требования к ним. Отвод лесных участков для проведения рубок ухода за лесом. Контроль и оценка качества ухода за лесами. Учет результатов рубок ухода. </w:t>
            </w:r>
          </w:p>
          <w:p w:rsidR="00BC635C" w:rsidRPr="006308D2" w:rsidRDefault="00BC635C" w:rsidP="00DE4108">
            <w:pPr>
              <w:ind w:firstLine="198"/>
              <w:rPr>
                <w:b/>
                <w:highlight w:val="yellow"/>
              </w:rPr>
            </w:pPr>
            <w:r w:rsidRPr="006308D2">
              <w:t>Машины и механизмы, применяемые при рубках ухода. Правила техники безопасности при уходе за лесами.</w:t>
            </w:r>
          </w:p>
        </w:tc>
        <w:tc>
          <w:tcPr>
            <w:tcW w:w="992" w:type="dxa"/>
          </w:tcPr>
          <w:p w:rsidR="00BC635C" w:rsidRPr="006308D2" w:rsidRDefault="003C675F" w:rsidP="00BC635C">
            <w:pPr>
              <w:jc w:val="center"/>
              <w:rPr>
                <w:b/>
              </w:rPr>
            </w:pPr>
            <w:r w:rsidRPr="006308D2">
              <w:rPr>
                <w:b/>
              </w:rPr>
              <w:t>42</w:t>
            </w:r>
          </w:p>
        </w:tc>
      </w:tr>
      <w:tr w:rsidR="00BC635C" w:rsidRPr="006308D2" w:rsidTr="00BC635C">
        <w:trPr>
          <w:trHeight w:val="230"/>
        </w:trPr>
        <w:tc>
          <w:tcPr>
            <w:tcW w:w="4055" w:type="dxa"/>
          </w:tcPr>
          <w:p w:rsidR="00BC635C" w:rsidRPr="006308D2" w:rsidRDefault="00BC635C" w:rsidP="00BC635C">
            <w:pPr>
              <w:ind w:firstLine="0"/>
              <w:jc w:val="left"/>
            </w:pPr>
            <w:r w:rsidRPr="006308D2">
              <w:t>Раздел 2. Мероприятия по охране и защите лесов</w:t>
            </w:r>
          </w:p>
        </w:tc>
        <w:tc>
          <w:tcPr>
            <w:tcW w:w="9945" w:type="dxa"/>
          </w:tcPr>
          <w:p w:rsidR="00BC635C" w:rsidRPr="006308D2" w:rsidRDefault="00BC635C" w:rsidP="00DE4108">
            <w:pPr>
              <w:ind w:firstLine="198"/>
            </w:pPr>
            <w:r w:rsidRPr="006308D2">
              <w:t>Лесной кодекс РФ в части охраны и защиты леса.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Санитарно-оздоровительные мероприятия.</w:t>
            </w:r>
          </w:p>
          <w:p w:rsidR="002B70E8" w:rsidRPr="006308D2" w:rsidRDefault="002B70E8" w:rsidP="00DE4108">
            <w:pPr>
              <w:ind w:firstLine="198"/>
            </w:pPr>
            <w:r w:rsidRPr="006308D2">
              <w:t>Проведение проверок в рамках государственного лесного надзора и контроля.</w:t>
            </w:r>
          </w:p>
          <w:p w:rsidR="00BC635C" w:rsidRPr="006308D2" w:rsidRDefault="00BC635C" w:rsidP="00DE4108">
            <w:pPr>
              <w:ind w:firstLine="198"/>
            </w:pPr>
            <w:r w:rsidRPr="006308D2">
              <w:t xml:space="preserve">Лесной пожар. Его виды и причины возникновения. Классы пожарной опасности. Противопожарные мероприятия, проводимые в лесничестве. Предупредительные меры по охране лесов от пожаров. Наставление по охране лесов от пожаров, правила пожарной </w:t>
            </w:r>
            <w:r w:rsidRPr="006308D2">
              <w:lastRenderedPageBreak/>
              <w:t>безопасности в лесах РФ. Основные меры обеспечения пожарной безопасности и регламент лесопожарных служб. Противопожарное обустройство лесов. Создание лесной инфраструктуры. Дороги противопожарного назначения, минерализованные полосы. Водные объекты. Пожарно-наблюдательные вышки, мачты, телевизионные установки, патрульные самолеты, искусственные спутники Земли.</w:t>
            </w:r>
          </w:p>
          <w:p w:rsidR="00BC635C" w:rsidRPr="006308D2" w:rsidRDefault="00BC635C" w:rsidP="00DE4108">
            <w:pPr>
              <w:ind w:firstLine="198"/>
            </w:pPr>
            <w:r w:rsidRPr="006308D2">
              <w:t>Тушение лесных пожаров. Охрана труда при борьбе с лесными пожарами. Авиационная служба охраны лесов. Мониторинг пожарной безопасности в лесах. Ответственность за нарушение правил пожарной безопасности в лесу.</w:t>
            </w:r>
          </w:p>
        </w:tc>
        <w:tc>
          <w:tcPr>
            <w:tcW w:w="992" w:type="dxa"/>
          </w:tcPr>
          <w:p w:rsidR="00BC635C" w:rsidRPr="006308D2" w:rsidRDefault="003C675F" w:rsidP="00BC635C">
            <w:pPr>
              <w:jc w:val="center"/>
              <w:rPr>
                <w:b/>
              </w:rPr>
            </w:pPr>
            <w:r w:rsidRPr="006308D2">
              <w:rPr>
                <w:b/>
              </w:rPr>
              <w:lastRenderedPageBreak/>
              <w:t>36</w:t>
            </w:r>
          </w:p>
        </w:tc>
      </w:tr>
      <w:tr w:rsidR="00BC635C" w:rsidRPr="006308D2" w:rsidTr="00BC635C">
        <w:trPr>
          <w:trHeight w:val="103"/>
        </w:trPr>
        <w:tc>
          <w:tcPr>
            <w:tcW w:w="4055" w:type="dxa"/>
          </w:tcPr>
          <w:p w:rsidR="00BC635C" w:rsidRPr="006308D2" w:rsidRDefault="00BC635C" w:rsidP="00BC635C">
            <w:pPr>
              <w:ind w:firstLine="0"/>
              <w:jc w:val="left"/>
            </w:pPr>
            <w:r w:rsidRPr="006308D2">
              <w:lastRenderedPageBreak/>
              <w:t>Раздел 3. Организация использования лесов</w:t>
            </w:r>
          </w:p>
        </w:tc>
        <w:tc>
          <w:tcPr>
            <w:tcW w:w="9945" w:type="dxa"/>
          </w:tcPr>
          <w:p w:rsidR="00BC635C" w:rsidRPr="006308D2" w:rsidRDefault="00BC635C" w:rsidP="00DE4108">
            <w:pPr>
              <w:ind w:firstLine="198"/>
            </w:pPr>
            <w:r w:rsidRPr="006308D2">
              <w:t>Системы и виды рубок спелых и перестойных лесных насаждений и их организационно-технические элементы. Отвод лесных участков на местности под выборочные и сплошные рубки. Основные технологические процессы заготовки древесины в соответствии с эколого-лесоводственными требованиями. Оформление документации по отводу лесосек и составление технологических карт. Контроль, приемка и оценка качества работ по отводу лесных участков и составления технологических карт. Очистка лесосек. Выбор способов очистки лесосек с учетом лесорастительных условий и типов леса.</w:t>
            </w:r>
          </w:p>
          <w:p w:rsidR="00BC635C" w:rsidRPr="006308D2" w:rsidRDefault="00BC635C" w:rsidP="00DE4108">
            <w:pPr>
              <w:ind w:firstLine="198"/>
            </w:pPr>
            <w:r w:rsidRPr="006308D2">
              <w:t>Заготовка живицы. Технология заготовки живицы. Заготовка и сбор недревесных, пищевых лесных ресурсов и лекарственных растений.</w:t>
            </w:r>
          </w:p>
          <w:p w:rsidR="00BC635C" w:rsidRPr="006308D2" w:rsidRDefault="00BC635C" w:rsidP="00DE4108">
            <w:pPr>
              <w:ind w:firstLine="198"/>
            </w:pPr>
            <w:r w:rsidRPr="006308D2">
              <w:t>Ведение охоты и охотничьего хозяйства. Осуществление рекреационной деятельности. Ведение сельского хозяйства.</w:t>
            </w:r>
          </w:p>
        </w:tc>
        <w:tc>
          <w:tcPr>
            <w:tcW w:w="992" w:type="dxa"/>
          </w:tcPr>
          <w:p w:rsidR="00BC635C" w:rsidRPr="006308D2" w:rsidRDefault="00BC635C" w:rsidP="00BC635C">
            <w:pPr>
              <w:jc w:val="center"/>
              <w:rPr>
                <w:b/>
              </w:rPr>
            </w:pPr>
            <w:r w:rsidRPr="006308D2">
              <w:rPr>
                <w:b/>
              </w:rPr>
              <w:t>30</w:t>
            </w:r>
          </w:p>
        </w:tc>
      </w:tr>
      <w:tr w:rsidR="00BC635C" w:rsidRPr="006308D2" w:rsidTr="00BC635C">
        <w:trPr>
          <w:trHeight w:val="103"/>
        </w:trPr>
        <w:tc>
          <w:tcPr>
            <w:tcW w:w="4055" w:type="dxa"/>
          </w:tcPr>
          <w:p w:rsidR="00BC635C" w:rsidRPr="006308D2" w:rsidRDefault="00BC635C" w:rsidP="00BC635C">
            <w:pPr>
              <w:ind w:firstLine="0"/>
              <w:jc w:val="left"/>
            </w:pPr>
            <w:r w:rsidRPr="006308D2">
              <w:t>Раздел 4. Проведение работ по лесоустройству и таксации</w:t>
            </w:r>
          </w:p>
          <w:p w:rsidR="00BC635C" w:rsidRPr="006308D2" w:rsidRDefault="00BC635C" w:rsidP="00BC635C">
            <w:pPr>
              <w:ind w:firstLine="0"/>
              <w:jc w:val="left"/>
              <w:rPr>
                <w:rFonts w:eastAsia="Calibri"/>
                <w:bCs/>
              </w:rPr>
            </w:pPr>
          </w:p>
          <w:p w:rsidR="00BC635C" w:rsidRPr="006308D2" w:rsidRDefault="00BC635C" w:rsidP="00BC635C">
            <w:pPr>
              <w:ind w:firstLine="0"/>
              <w:jc w:val="left"/>
            </w:pPr>
          </w:p>
        </w:tc>
        <w:tc>
          <w:tcPr>
            <w:tcW w:w="9945" w:type="dxa"/>
          </w:tcPr>
          <w:p w:rsidR="00BC635C" w:rsidRPr="006308D2" w:rsidRDefault="00BC635C" w:rsidP="00DE4108">
            <w:pPr>
              <w:pStyle w:val="afff0"/>
              <w:ind w:firstLine="198"/>
              <w:jc w:val="both"/>
              <w:rPr>
                <w:rFonts w:ascii="Times New Roman" w:hAnsi="Times New Roman"/>
                <w:sz w:val="24"/>
                <w:szCs w:val="24"/>
              </w:rPr>
            </w:pPr>
            <w:r w:rsidRPr="006308D2">
              <w:rPr>
                <w:rFonts w:ascii="Times New Roman" w:hAnsi="Times New Roman"/>
                <w:sz w:val="24"/>
                <w:szCs w:val="24"/>
              </w:rPr>
              <w:t xml:space="preserve">Определение таксационных показателей лесных насаждений, запаса и сортиментной оценки. Отвод и таксация лесосек в натуре, их оформление и составление плана лесосеки. Материальная оценка лесосек. Контроль и приемка работ по отводу и таксации лесосек. Таксация древесной продукции, виды лесных материалов. Обмер и учет круглых лесоматериалов, дров, пиломатериалов. </w:t>
            </w:r>
          </w:p>
          <w:p w:rsidR="00BC635C" w:rsidRPr="006308D2" w:rsidRDefault="00BC635C" w:rsidP="00DE4108">
            <w:pPr>
              <w:pStyle w:val="afff0"/>
              <w:ind w:firstLine="198"/>
              <w:jc w:val="both"/>
              <w:rPr>
                <w:rFonts w:ascii="Times New Roman" w:hAnsi="Times New Roman"/>
                <w:sz w:val="24"/>
                <w:szCs w:val="24"/>
                <w:lang w:val="en-US"/>
              </w:rPr>
            </w:pPr>
            <w:r w:rsidRPr="006308D2">
              <w:rPr>
                <w:rFonts w:ascii="Times New Roman" w:hAnsi="Times New Roman"/>
                <w:sz w:val="24"/>
                <w:szCs w:val="24"/>
              </w:rPr>
              <w:t xml:space="preserve">Подготовительные работы к отводу лесосек. Отчет о подготовительных работах и его содержание. Методы таксации. Полевые документы. </w:t>
            </w:r>
          </w:p>
        </w:tc>
        <w:tc>
          <w:tcPr>
            <w:tcW w:w="992" w:type="dxa"/>
          </w:tcPr>
          <w:p w:rsidR="00BC635C" w:rsidRPr="006308D2" w:rsidRDefault="00BC635C" w:rsidP="00BC635C">
            <w:pPr>
              <w:jc w:val="center"/>
              <w:rPr>
                <w:b/>
                <w:lang w:val="en-US"/>
              </w:rPr>
            </w:pPr>
            <w:r w:rsidRPr="006308D2">
              <w:rPr>
                <w:b/>
                <w:lang w:val="en-US"/>
              </w:rPr>
              <w:t>30</w:t>
            </w:r>
          </w:p>
        </w:tc>
      </w:tr>
      <w:tr w:rsidR="00BC635C" w:rsidRPr="006308D2" w:rsidTr="00BC635C">
        <w:trPr>
          <w:trHeight w:val="230"/>
        </w:trPr>
        <w:tc>
          <w:tcPr>
            <w:tcW w:w="4055" w:type="dxa"/>
          </w:tcPr>
          <w:p w:rsidR="00BC635C" w:rsidRPr="006308D2" w:rsidRDefault="00BC635C" w:rsidP="00BC635C">
            <w:pPr>
              <w:pStyle w:val="33"/>
              <w:rPr>
                <w:b/>
                <w:sz w:val="24"/>
                <w:szCs w:val="24"/>
              </w:rPr>
            </w:pPr>
          </w:p>
        </w:tc>
        <w:tc>
          <w:tcPr>
            <w:tcW w:w="9945" w:type="dxa"/>
          </w:tcPr>
          <w:p w:rsidR="00BC635C" w:rsidRPr="006308D2" w:rsidRDefault="00BC635C" w:rsidP="00BC635C">
            <w:pPr>
              <w:keepLines/>
              <w:suppressLineNumbers/>
              <w:jc w:val="right"/>
              <w:rPr>
                <w:b/>
              </w:rPr>
            </w:pPr>
            <w:r w:rsidRPr="006308D2">
              <w:rPr>
                <w:b/>
              </w:rPr>
              <w:t xml:space="preserve">Всего </w:t>
            </w:r>
          </w:p>
        </w:tc>
        <w:tc>
          <w:tcPr>
            <w:tcW w:w="992" w:type="dxa"/>
          </w:tcPr>
          <w:p w:rsidR="00BC635C" w:rsidRPr="006308D2" w:rsidRDefault="00BC635C" w:rsidP="00BC635C">
            <w:pPr>
              <w:jc w:val="center"/>
              <w:rPr>
                <w:b/>
              </w:rPr>
            </w:pPr>
            <w:r w:rsidRPr="006308D2">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lastRenderedPageBreak/>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C13203" w:rsidRPr="006308D2" w:rsidRDefault="00C13203" w:rsidP="00C13203">
      <w:pPr>
        <w:ind w:firstLine="567"/>
      </w:pPr>
      <w:r w:rsidRPr="006308D2">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C13203" w:rsidRPr="006308D2" w:rsidRDefault="00C13203" w:rsidP="00C13203">
      <w:pPr>
        <w:ind w:firstLine="567"/>
      </w:pPr>
      <w:r w:rsidRPr="006308D2">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C13203" w:rsidRPr="006308D2" w:rsidRDefault="00C13203" w:rsidP="00C13203">
      <w:pPr>
        <w:ind w:firstLine="567"/>
      </w:pPr>
      <w:r w:rsidRPr="006308D2">
        <w:t xml:space="preserve">Преддипломная практика проводится непрерывно после учебной практики и производственной практики (по профилю специальности). </w:t>
      </w:r>
    </w:p>
    <w:p w:rsidR="00C13203" w:rsidRPr="006308D2" w:rsidRDefault="00C13203" w:rsidP="00C13203">
      <w:pPr>
        <w:ind w:firstLine="567"/>
      </w:pPr>
      <w:r w:rsidRPr="006308D2">
        <w:t>Согласно утверждённому рабочему плану, практика реализуется студентом</w:t>
      </w:r>
      <w:r w:rsidR="00DE4108">
        <w:t xml:space="preserve"> </w:t>
      </w:r>
      <w:r w:rsidRPr="006308D2">
        <w:t>индивидуально. По освоению программы практики студент представляет отчет, по которому проводится собеседование.</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Лесной кодекс Российской Федерации  (с изменениями на 3 июля 2016 года) (редакция, действующая с 1 января 2017 года).</w:t>
      </w:r>
    </w:p>
    <w:p w:rsidR="003C675F" w:rsidRPr="006308D2" w:rsidRDefault="003C675F"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РФ от 25.03. 2019г. № 188 «Правила лесовосстановления».</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Федерального агентства лесного хозяйства РФ  от 10.01.2012г. № 1 «Правила лесоразведения».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13.09.2016 г. № 474 «Об утверждении Правил заготовки древесины».</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05.12.2011 г. № 512 «Об утверждении Правил заготовки и сбора недревесных лесных ресурсов». </w:t>
      </w:r>
    </w:p>
    <w:p w:rsidR="00DB26D7" w:rsidRPr="006308D2" w:rsidRDefault="00DB26D7" w:rsidP="006C46BC">
      <w:pPr>
        <w:pStyle w:val="afff0"/>
        <w:numPr>
          <w:ilvl w:val="0"/>
          <w:numId w:val="197"/>
        </w:numPr>
        <w:ind w:left="284"/>
        <w:jc w:val="both"/>
        <w:rPr>
          <w:rFonts w:ascii="Times New Roman" w:hAnsi="Times New Roman"/>
          <w:bCs/>
          <w:spacing w:val="-11"/>
          <w:sz w:val="24"/>
          <w:szCs w:val="24"/>
        </w:rPr>
      </w:pPr>
      <w:r w:rsidRPr="006308D2">
        <w:rPr>
          <w:rFonts w:ascii="Times New Roman" w:hAnsi="Times New Roman"/>
          <w:sz w:val="24"/>
          <w:szCs w:val="24"/>
        </w:rPr>
        <w:t>Приказ МПР РФ от 05.12.2011 г. № 511  «Об утверждении Правил заготовки пищевых лесных ресурсов и сбора лекарственных растений».</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1.02. 2012 г. №62 «Об утверждении Правил использования лесов для осуществления рекреационной деятельност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B26D7" w:rsidRPr="006308D2" w:rsidRDefault="00DB26D7" w:rsidP="006C46BC">
      <w:pPr>
        <w:widowControl/>
        <w:numPr>
          <w:ilvl w:val="0"/>
          <w:numId w:val="197"/>
        </w:numPr>
        <w:ind w:left="284"/>
      </w:pPr>
      <w:r w:rsidRPr="006308D2">
        <w:t>Правила ухода за лесами, Приказ МПР России от 22 ноября 2017 г. N 626</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Рекомендации по противопожарной профилактике в лесах: утв. Федеральной службой лесного хозяйства России  12.11.97.-М.:1997.-23с.</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и экологии РФ от 8.07.2014 г.№313 г. Москва «Об утверждении Правил тушения лесных пожаров»</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остановление Правительства РФ от 30 июня 2007 г.№417  Об утверждении Правил пожарной безопасности в лесах</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оложение об осуществлении государственного лесного контроля и надзора. Постановление Правительства Российской Федерации от 22.06. </w:t>
      </w:r>
      <w:smartTag w:uri="urn:schemas-microsoft-com:office:smarttags" w:element="metricconverter">
        <w:smartTagPr>
          <w:attr w:name="ProductID" w:val="2007 г"/>
        </w:smartTagPr>
        <w:r w:rsidRPr="006308D2">
          <w:rPr>
            <w:rFonts w:ascii="Times New Roman" w:hAnsi="Times New Roman"/>
            <w:sz w:val="24"/>
            <w:szCs w:val="24"/>
          </w:rPr>
          <w:t>2007 г</w:t>
        </w:r>
      </w:smartTag>
      <w:r w:rsidRPr="006308D2">
        <w:rPr>
          <w:rFonts w:ascii="Times New Roman" w:hAnsi="Times New Roman"/>
          <w:sz w:val="24"/>
          <w:szCs w:val="24"/>
        </w:rPr>
        <w:t>. № 394</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остановление об исчислении размера вреда, причиненного лесам вследствие нарушения лесного законодательства. Постановление Правительства РФ от 08.05.2007 г. №273</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авила санитарной безопасности в лесах, Постановление Правительства РФ от 29.06.2007 г. № 414</w:t>
      </w:r>
    </w:p>
    <w:p w:rsidR="00DB26D7" w:rsidRPr="006308D2" w:rsidRDefault="00DB26D7" w:rsidP="006C46BC">
      <w:pPr>
        <w:pStyle w:val="afff0"/>
        <w:numPr>
          <w:ilvl w:val="0"/>
          <w:numId w:val="197"/>
        </w:numPr>
        <w:ind w:left="284"/>
        <w:jc w:val="both"/>
        <w:rPr>
          <w:rFonts w:ascii="Times New Roman" w:hAnsi="Times New Roman"/>
          <w:bCs/>
          <w:spacing w:val="-12"/>
          <w:kern w:val="36"/>
          <w:sz w:val="24"/>
          <w:szCs w:val="24"/>
        </w:rPr>
      </w:pPr>
      <w:r w:rsidRPr="006308D2">
        <w:rPr>
          <w:rFonts w:ascii="Times New Roman" w:hAnsi="Times New Roman"/>
          <w:bCs/>
          <w:spacing w:val="-12"/>
          <w:kern w:val="36"/>
          <w:sz w:val="24"/>
          <w:szCs w:val="24"/>
        </w:rPr>
        <w:lastRenderedPageBreak/>
        <w:t>Приказ Минприроды России от 12.09.2016 N 470 "Об утверждении Правил осуществления мероприятий по предупреждению распространения вредных организмов" (Зарегистрировано в Минюсте России 13.01.2017 N 45199)</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от 4 августа 2015 г.№340 Об утверждении порядка организации и осуществления государственного лесопатологического мониторинга</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7.05. 2011 г. № 191  «Об утверждении Порядка исчисления расчетной лесосек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Лесной план субъекта Российской Федераци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Кузнецов Г.В., Антипенко Т.А. Практикум по лесоводству. М.:ВНИАЛМ, 2001. -304с.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Дроздов И.И., Коженкова А.А., Набатов Н.М. Практикум по лесным культурам. М.: ВНИИЛМ, 2004.</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Желдак В.И., Атрохин В.Г. Лесоводство </w:t>
      </w:r>
      <w:r w:rsidRPr="006308D2">
        <w:rPr>
          <w:rFonts w:ascii="Times New Roman" w:hAnsi="Times New Roman"/>
          <w:sz w:val="24"/>
          <w:szCs w:val="24"/>
          <w:lang w:val="en-US"/>
        </w:rPr>
        <w:t>I</w:t>
      </w:r>
      <w:r w:rsidRPr="006308D2">
        <w:rPr>
          <w:rFonts w:ascii="Times New Roman" w:hAnsi="Times New Roman"/>
          <w:sz w:val="24"/>
          <w:szCs w:val="24"/>
        </w:rPr>
        <w:t xml:space="preserve"> часть. М.: ВНИИЛМ,2003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Желдак В.И. Лесоводство </w:t>
      </w:r>
      <w:r w:rsidRPr="006308D2">
        <w:rPr>
          <w:rFonts w:ascii="Times New Roman" w:hAnsi="Times New Roman"/>
          <w:sz w:val="24"/>
          <w:szCs w:val="24"/>
          <w:lang w:val="en-US"/>
        </w:rPr>
        <w:t>II</w:t>
      </w:r>
      <w:r w:rsidRPr="006308D2">
        <w:rPr>
          <w:rFonts w:ascii="Times New Roman" w:hAnsi="Times New Roman"/>
          <w:sz w:val="24"/>
          <w:szCs w:val="24"/>
        </w:rPr>
        <w:t xml:space="preserve"> часть. М.: ВНИИЛМ, 2004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Редько Г.И., Мерзленко М.Д., Бабич Н.А. Лесные культуры: в 2 частях учебник для СПО: Издательство Юрайт, 2018.</w:t>
      </w:r>
    </w:p>
    <w:p w:rsidR="00DB26D7" w:rsidRPr="006308D2" w:rsidRDefault="00DB26D7" w:rsidP="006C46BC">
      <w:pPr>
        <w:numPr>
          <w:ilvl w:val="0"/>
          <w:numId w:val="197"/>
        </w:numPr>
        <w:shd w:val="clear" w:color="auto" w:fill="FFFFFF"/>
        <w:autoSpaceDE w:val="0"/>
        <w:autoSpaceDN w:val="0"/>
        <w:adjustRightInd w:val="0"/>
        <w:ind w:left="284"/>
      </w:pPr>
      <w:r w:rsidRPr="006308D2">
        <w:t xml:space="preserve"> Казеев К.Ш., Колесников С.И. Почвоведение: учебник для СПО: Издательство Юрайт, 2018.</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Наставления по отводу и таксации лесосек в лесах РФ. Москва, 2011</w:t>
      </w:r>
    </w:p>
    <w:p w:rsidR="00DB26D7" w:rsidRPr="006308D2" w:rsidRDefault="00DB26D7" w:rsidP="006C46BC">
      <w:pPr>
        <w:pStyle w:val="afff0"/>
        <w:numPr>
          <w:ilvl w:val="0"/>
          <w:numId w:val="197"/>
        </w:numPr>
        <w:ind w:left="284"/>
        <w:jc w:val="both"/>
        <w:rPr>
          <w:rFonts w:ascii="Times New Roman" w:hAnsi="Times New Roman"/>
          <w:bCs/>
          <w:spacing w:val="-11"/>
          <w:sz w:val="24"/>
          <w:szCs w:val="24"/>
        </w:rPr>
      </w:pPr>
      <w:r w:rsidRPr="006308D2">
        <w:rPr>
          <w:rFonts w:ascii="Times New Roman" w:hAnsi="Times New Roman"/>
          <w:sz w:val="24"/>
          <w:szCs w:val="24"/>
        </w:rPr>
        <w:t>Марченкова О.В., Ревякина Е.М. Лесопарковое хозяйство. Учебник для техникумов. М.: ВНИИЛМ, 2008</w:t>
      </w:r>
    </w:p>
    <w:p w:rsidR="004B7EB4" w:rsidRPr="006308D2" w:rsidRDefault="004B7EB4" w:rsidP="004B7EB4">
      <w:pPr>
        <w:autoSpaceDE w:val="0"/>
        <w:autoSpaceDN w:val="0"/>
        <w:adjustRightInd w:val="0"/>
        <w:ind w:firstLine="0"/>
        <w:rPr>
          <w:b/>
        </w:rPr>
      </w:pPr>
      <w:r w:rsidRPr="006308D2">
        <w:rPr>
          <w:b/>
        </w:rPr>
        <w:t>4.3. Общие требования к организации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еддипломной) практике в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кадров, осуществляющих руководство практикой</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Инженерно-педагогический состав: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роизводственная практика (преддипломная) проводится мастерами  производственного  обучения и (или) преподавателями дисциплин профессионального цикла и  профессионального модуля</w:t>
      </w:r>
      <w:r w:rsidR="00E518FB" w:rsidRPr="006308D2">
        <w:t>.</w:t>
      </w:r>
    </w:p>
    <w:p w:rsidR="00E518FB" w:rsidRPr="006308D2" w:rsidRDefault="00E518FB" w:rsidP="00E518FB">
      <w:pPr>
        <w:widowControl/>
        <w:shd w:val="clear" w:color="auto" w:fill="FFFFFF"/>
        <w:spacing w:before="5"/>
        <w:ind w:firstLine="0"/>
        <w:jc w:val="center"/>
      </w:pPr>
      <w:r w:rsidRPr="006308D2">
        <w:rPr>
          <w:b/>
          <w:bCs/>
        </w:rPr>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E518FB"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960"/>
        <w:gridCol w:w="2520"/>
      </w:tblGrid>
      <w:tr w:rsidR="00E518FB" w:rsidRPr="006308D2" w:rsidTr="00E518FB">
        <w:trPr>
          <w:trHeight w:val="1248"/>
        </w:trPr>
        <w:tc>
          <w:tcPr>
            <w:tcW w:w="2880" w:type="dxa"/>
            <w:vAlign w:val="center"/>
          </w:tcPr>
          <w:p w:rsidR="00E518FB" w:rsidRPr="006308D2" w:rsidRDefault="00E518FB" w:rsidP="00E518FB">
            <w:pPr>
              <w:jc w:val="center"/>
              <w:rPr>
                <w:b/>
                <w:bCs/>
              </w:rPr>
            </w:pPr>
            <w:r w:rsidRPr="006308D2">
              <w:rPr>
                <w:b/>
                <w:bCs/>
              </w:rPr>
              <w:lastRenderedPageBreak/>
              <w:t xml:space="preserve">Результаты </w:t>
            </w:r>
          </w:p>
          <w:p w:rsidR="00E518FB" w:rsidRPr="006308D2" w:rsidRDefault="00E518FB" w:rsidP="00E518FB">
            <w:pPr>
              <w:jc w:val="center"/>
              <w:rPr>
                <w:b/>
                <w:bCs/>
              </w:rPr>
            </w:pPr>
            <w:r w:rsidRPr="006308D2">
              <w:rPr>
                <w:b/>
                <w:bCs/>
              </w:rPr>
              <w:t>(освоенные профессиональные компетенции)</w:t>
            </w:r>
          </w:p>
        </w:tc>
        <w:tc>
          <w:tcPr>
            <w:tcW w:w="3960" w:type="dxa"/>
          </w:tcPr>
          <w:p w:rsidR="00E518FB" w:rsidRPr="006308D2" w:rsidRDefault="00E518FB" w:rsidP="00E518FB">
            <w:pPr>
              <w:jc w:val="center"/>
              <w:rPr>
                <w:bCs/>
              </w:rPr>
            </w:pPr>
            <w:r w:rsidRPr="006308D2">
              <w:rPr>
                <w:b/>
              </w:rPr>
              <w:t>Основные показатели оценки результата</w:t>
            </w:r>
          </w:p>
        </w:tc>
        <w:tc>
          <w:tcPr>
            <w:tcW w:w="2520" w:type="dxa"/>
          </w:tcPr>
          <w:p w:rsidR="00E518FB" w:rsidRPr="006308D2" w:rsidRDefault="00E518FB" w:rsidP="00E518FB">
            <w:pPr>
              <w:jc w:val="center"/>
              <w:rPr>
                <w:b/>
                <w:bCs/>
              </w:rPr>
            </w:pPr>
            <w:r w:rsidRPr="006308D2">
              <w:rPr>
                <w:b/>
              </w:rPr>
              <w:t>Формы и методы контроля и оценки</w:t>
            </w:r>
          </w:p>
        </w:tc>
      </w:tr>
      <w:tr w:rsidR="00E518FB" w:rsidRPr="006308D2" w:rsidTr="00E518FB">
        <w:trPr>
          <w:trHeight w:val="1248"/>
        </w:trPr>
        <w:tc>
          <w:tcPr>
            <w:tcW w:w="2880" w:type="dxa"/>
          </w:tcPr>
          <w:p w:rsidR="00E518FB" w:rsidRPr="006308D2" w:rsidRDefault="00E518FB"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1.  Планировать, осуществлять и контролировать работы по лесному семеноводству</w:t>
            </w: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tc>
        <w:tc>
          <w:tcPr>
            <w:tcW w:w="3960" w:type="dxa"/>
          </w:tcPr>
          <w:p w:rsidR="00E518FB" w:rsidRPr="006308D2" w:rsidRDefault="00E518FB" w:rsidP="00C46358">
            <w:pPr>
              <w:ind w:firstLine="34"/>
            </w:pPr>
            <w:r w:rsidRPr="006308D2">
              <w:t>- определение урожая семян;</w:t>
            </w:r>
          </w:p>
          <w:p w:rsidR="00E518FB" w:rsidRPr="006308D2" w:rsidRDefault="00E518FB" w:rsidP="00C46358">
            <w:pPr>
              <w:ind w:firstLine="34"/>
            </w:pPr>
            <w:r w:rsidRPr="006308D2">
              <w:t>- определение посевных качеств семян;</w:t>
            </w:r>
          </w:p>
          <w:p w:rsidR="00E518FB" w:rsidRPr="006308D2" w:rsidRDefault="00E518FB" w:rsidP="00C46358">
            <w:pPr>
              <w:ind w:firstLine="34"/>
            </w:pPr>
            <w:r w:rsidRPr="006308D2">
              <w:t>- отбор средних проб от партий семян;</w:t>
            </w:r>
          </w:p>
          <w:p w:rsidR="00E518FB" w:rsidRPr="006308D2" w:rsidRDefault="00E518FB" w:rsidP="00C46358">
            <w:pPr>
              <w:ind w:firstLine="34"/>
            </w:pPr>
            <w:r w:rsidRPr="006308D2">
              <w:t>- применение  методики  прогнозирования и учета урожая семян;</w:t>
            </w:r>
          </w:p>
          <w:p w:rsidR="00E518FB" w:rsidRPr="006308D2" w:rsidRDefault="00E518FB" w:rsidP="00C46358">
            <w:pPr>
              <w:ind w:firstLine="34"/>
            </w:pPr>
            <w:r w:rsidRPr="006308D2">
              <w:t>- обоснование   технологии заготовки, хранения, переработки лесосеменного сырья, хранения и транспортировки семян;</w:t>
            </w:r>
          </w:p>
          <w:p w:rsidR="00E518FB" w:rsidRPr="006308D2" w:rsidRDefault="00E518FB" w:rsidP="00C46358">
            <w:pPr>
              <w:ind w:firstLine="34"/>
            </w:pPr>
            <w:r w:rsidRPr="006308D2">
              <w:t>- обоснование подбора агрегатов, наладка и регулировка машин, и механизмов, используемых  для получения семян;</w:t>
            </w:r>
          </w:p>
          <w:p w:rsidR="00E518FB" w:rsidRPr="006308D2" w:rsidRDefault="00E518FB" w:rsidP="00C46358">
            <w:pPr>
              <w:ind w:firstLine="34"/>
            </w:pPr>
            <w:r w:rsidRPr="006308D2">
              <w:t>- проведение заготовки, приемки, учета и хранения лесосеменного сырья;</w:t>
            </w:r>
          </w:p>
        </w:tc>
        <w:tc>
          <w:tcPr>
            <w:tcW w:w="2520" w:type="dxa"/>
          </w:tcPr>
          <w:p w:rsidR="00E518FB" w:rsidRPr="006308D2" w:rsidRDefault="00E518FB" w:rsidP="00E518FB">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 xml:space="preserve">ПК 1.2.  Планировать, осуществлять и контролировать работы по выращиванию посадочного материала </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t xml:space="preserve"> - проведение обработки почвы, посев, посадка и уход за сеянцами и саженцами в питомниках;</w:t>
            </w:r>
          </w:p>
          <w:p w:rsidR="004B59EE" w:rsidRPr="006308D2" w:rsidRDefault="004B59EE" w:rsidP="00C46358">
            <w:pPr>
              <w:ind w:firstLine="34"/>
            </w:pPr>
            <w:r w:rsidRPr="006308D2">
              <w:t>- выполнение расчета  нормы высева семян;</w:t>
            </w:r>
          </w:p>
          <w:p w:rsidR="004B59EE" w:rsidRPr="006308D2" w:rsidRDefault="004B59EE" w:rsidP="00C46358">
            <w:pPr>
              <w:ind w:firstLine="34"/>
            </w:pPr>
            <w:r w:rsidRPr="006308D2">
              <w:t>- проведение  инвентаризации посадочного материала в питомниках;</w:t>
            </w:r>
          </w:p>
          <w:p w:rsidR="004B59EE" w:rsidRPr="006308D2" w:rsidRDefault="004B59EE" w:rsidP="00C46358">
            <w:pPr>
              <w:ind w:firstLine="34"/>
            </w:pPr>
            <w:r w:rsidRPr="006308D2">
              <w:t>- выкапывание, сортирование, хранение и транспортировка посадочного материала;</w:t>
            </w:r>
          </w:p>
          <w:p w:rsidR="004B59EE" w:rsidRPr="006308D2" w:rsidRDefault="004B59EE" w:rsidP="00C46358">
            <w:pPr>
              <w:ind w:firstLine="34"/>
            </w:pPr>
            <w:r w:rsidRPr="006308D2">
              <w:t>- описание видов лесных питомников и их организационной структуры;</w:t>
            </w:r>
          </w:p>
          <w:p w:rsidR="004B59EE" w:rsidRPr="006308D2" w:rsidRDefault="004B59EE" w:rsidP="00C46358">
            <w:pPr>
              <w:ind w:firstLine="34"/>
            </w:pPr>
            <w:r w:rsidRPr="006308D2">
              <w:t>- обоснование агротехники и технологии  выращивания посадочного материала в лесных питомниках;</w:t>
            </w:r>
          </w:p>
          <w:p w:rsidR="004B59EE" w:rsidRPr="006308D2" w:rsidRDefault="004B59EE" w:rsidP="00C46358">
            <w:pPr>
              <w:ind w:firstLine="34"/>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B59EE" w:rsidRPr="006308D2" w:rsidRDefault="004B59EE" w:rsidP="00C46358">
            <w:pPr>
              <w:ind w:firstLine="34"/>
            </w:pPr>
            <w:r w:rsidRPr="006308D2">
              <w:t>- выращивание  посадочного материала в лесном питомнике;</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suppressAutoHyphens/>
              <w:ind w:firstLine="34"/>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rPr>
                <w:b/>
              </w:rPr>
              <w:t xml:space="preserve">- </w:t>
            </w:r>
            <w:r w:rsidRPr="006308D2">
              <w:t>участие в проектировании мероприятий по  лесовосстановлению, лесоразведению;</w:t>
            </w:r>
          </w:p>
          <w:p w:rsidR="004B59EE" w:rsidRPr="006308D2" w:rsidRDefault="004B59EE" w:rsidP="00C46358">
            <w:pPr>
              <w:ind w:firstLine="34"/>
            </w:pPr>
            <w:r w:rsidRPr="006308D2">
              <w:t>- проведение учета и оценки естественного возобновления лесов;</w:t>
            </w:r>
          </w:p>
          <w:p w:rsidR="004B59EE" w:rsidRPr="006308D2" w:rsidRDefault="004B59EE" w:rsidP="00C46358">
            <w:pPr>
              <w:ind w:firstLine="34"/>
              <w:rPr>
                <w:spacing w:val="-1"/>
              </w:rPr>
            </w:pPr>
            <w:r w:rsidRPr="006308D2">
              <w:t>- применение  агротехники и технологии создания лесных культур;</w:t>
            </w:r>
          </w:p>
          <w:p w:rsidR="004B59EE" w:rsidRPr="006308D2" w:rsidRDefault="004B59EE" w:rsidP="00C46358">
            <w:pPr>
              <w:ind w:firstLine="34"/>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4B59EE" w:rsidRPr="006308D2" w:rsidRDefault="004B59EE" w:rsidP="00C46358">
            <w:pPr>
              <w:ind w:firstLine="34"/>
            </w:pPr>
            <w:r w:rsidRPr="006308D2">
              <w:t xml:space="preserve">- обоснование  подбора агрегатов, наладка и регулировка машин, и </w:t>
            </w:r>
          </w:p>
          <w:p w:rsidR="004B59EE" w:rsidRPr="006308D2" w:rsidRDefault="004B59EE" w:rsidP="00C46358">
            <w:pPr>
              <w:ind w:firstLine="34"/>
            </w:pPr>
            <w:r w:rsidRPr="006308D2">
              <w:t>механизмов, используемых для воспроизводства лесов и лесоразведению;</w:t>
            </w:r>
          </w:p>
          <w:p w:rsidR="004B59EE" w:rsidRPr="006308D2" w:rsidRDefault="004B59EE" w:rsidP="00C46358">
            <w:pPr>
              <w:ind w:firstLine="34"/>
            </w:pPr>
            <w:r w:rsidRPr="006308D2">
              <w:t>- создание   лесных культур, защитных лесных насаждений  и уход за ними;</w:t>
            </w:r>
          </w:p>
          <w:p w:rsidR="004B59EE" w:rsidRPr="006308D2" w:rsidRDefault="004B59EE" w:rsidP="00C46358">
            <w:pPr>
              <w:keepLines/>
              <w:suppressLineNumbers/>
              <w:ind w:firstLine="34"/>
            </w:pPr>
            <w:r w:rsidRPr="006308D2">
              <w:t xml:space="preserve">- проведение технической приемки лесокультурных работ, инвентаризация  и перевод лесных культур в земли, покрытые лесной </w:t>
            </w:r>
          </w:p>
          <w:p w:rsidR="004B59EE" w:rsidRPr="006308D2" w:rsidRDefault="004B59EE" w:rsidP="00C46358">
            <w:pPr>
              <w:keepLines/>
              <w:suppressLineNumbers/>
              <w:ind w:firstLine="34"/>
            </w:pPr>
            <w:r w:rsidRPr="006308D2">
              <w:t>растительностью;</w:t>
            </w:r>
          </w:p>
          <w:p w:rsidR="004B59EE" w:rsidRPr="006308D2" w:rsidRDefault="004B59EE" w:rsidP="00C46358">
            <w:pPr>
              <w:keepLines/>
              <w:suppressLineNumbers/>
              <w:ind w:firstLine="34"/>
              <w:jc w:val="left"/>
            </w:pPr>
            <w:r w:rsidRPr="006308D2">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DE4108">
        <w:trPr>
          <w:trHeight w:val="665"/>
        </w:trPr>
        <w:tc>
          <w:tcPr>
            <w:tcW w:w="2880" w:type="dxa"/>
          </w:tcPr>
          <w:p w:rsidR="004B59EE" w:rsidRPr="006308D2" w:rsidRDefault="004B59EE" w:rsidP="008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ПК 1.4. Участвовать в проектировании и контролировать работы по уходу за лесами и руководить ими</w:t>
            </w: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C46358">
            <w:pPr>
              <w:suppressAutoHyphens/>
              <w:ind w:firstLine="0"/>
            </w:pPr>
          </w:p>
        </w:tc>
        <w:tc>
          <w:tcPr>
            <w:tcW w:w="3960" w:type="dxa"/>
          </w:tcPr>
          <w:p w:rsidR="004B59EE" w:rsidRPr="006308D2" w:rsidRDefault="004B59EE" w:rsidP="00833618">
            <w:pPr>
              <w:ind w:firstLine="34"/>
            </w:pPr>
            <w:r w:rsidRPr="006308D2">
              <w:lastRenderedPageBreak/>
              <w:t>- участие в проектировании ухода за лесами с учетом различного целевого назначения лесов;</w:t>
            </w:r>
          </w:p>
          <w:p w:rsidR="004B59EE" w:rsidRPr="006308D2" w:rsidRDefault="004B59EE" w:rsidP="00833618">
            <w:pPr>
              <w:ind w:firstLine="34"/>
            </w:pPr>
            <w:r w:rsidRPr="006308D2">
              <w:t>- обоснование   видов ухода и установление их режима;</w:t>
            </w:r>
          </w:p>
          <w:p w:rsidR="004B59EE" w:rsidRPr="006308D2" w:rsidRDefault="004B59EE" w:rsidP="00833618">
            <w:pPr>
              <w:ind w:firstLine="34"/>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4B59EE" w:rsidRPr="006308D2" w:rsidRDefault="004B59EE" w:rsidP="00833618">
            <w:pPr>
              <w:ind w:firstLine="34"/>
            </w:pPr>
            <w:r w:rsidRPr="006308D2">
              <w:t>- обоснование подбора  технологии  ухода за лесами, оформление  технологических карт;</w:t>
            </w:r>
          </w:p>
          <w:p w:rsidR="004B59EE" w:rsidRPr="006308D2" w:rsidRDefault="004B59EE" w:rsidP="00833618">
            <w:pPr>
              <w:ind w:firstLine="34"/>
            </w:pPr>
            <w:r w:rsidRPr="006308D2">
              <w:t xml:space="preserve">- выполнение  оценки качества лесных участков, на которых  проведены мероприятия по </w:t>
            </w:r>
          </w:p>
          <w:p w:rsidR="004B59EE" w:rsidRPr="006308D2" w:rsidRDefault="004B59EE" w:rsidP="00833618">
            <w:pPr>
              <w:ind w:firstLine="34"/>
            </w:pPr>
            <w:r w:rsidRPr="006308D2">
              <w:t>уходу;</w:t>
            </w:r>
          </w:p>
          <w:p w:rsidR="004B59EE" w:rsidRPr="006308D2" w:rsidRDefault="004B59EE" w:rsidP="00833618">
            <w:pPr>
              <w:ind w:firstLine="34"/>
            </w:pPr>
            <w:r w:rsidRPr="006308D2">
              <w:t>- описание видов, методов и приемов ухода за лесами;</w:t>
            </w:r>
          </w:p>
          <w:p w:rsidR="004B59EE" w:rsidRPr="006308D2" w:rsidRDefault="004B59EE" w:rsidP="00833618">
            <w:pPr>
              <w:ind w:firstLine="34"/>
            </w:pPr>
            <w:r w:rsidRPr="006308D2">
              <w:t>- обоснование технологии ухода за лесами;</w:t>
            </w:r>
          </w:p>
          <w:p w:rsidR="004B59EE" w:rsidRPr="006308D2" w:rsidRDefault="004B59EE" w:rsidP="00833618">
            <w:pPr>
              <w:ind w:firstLine="34"/>
            </w:pPr>
            <w:r w:rsidRPr="006308D2">
              <w:t xml:space="preserve">- проведение ухода за лесами;   </w:t>
            </w:r>
          </w:p>
          <w:p w:rsidR="004B59EE" w:rsidRPr="006308D2" w:rsidRDefault="004B59EE" w:rsidP="00833618">
            <w:pPr>
              <w:ind w:firstLine="34"/>
              <w:jc w:val="left"/>
            </w:pPr>
            <w:r w:rsidRPr="006308D2">
              <w:lastRenderedPageBreak/>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C46358">
        <w:trPr>
          <w:trHeight w:val="556"/>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lastRenderedPageBreak/>
              <w:t>ПК 1.5. Осуществлять мероприятия по защите семян и посадочного материала от вредителей и болезней</w:t>
            </w:r>
          </w:p>
          <w:p w:rsidR="004B59EE" w:rsidRPr="006308D2" w:rsidRDefault="004B59EE" w:rsidP="00C46358">
            <w:pPr>
              <w:suppressAutoHyphens/>
              <w:ind w:firstLine="0"/>
            </w:pPr>
          </w:p>
        </w:tc>
        <w:tc>
          <w:tcPr>
            <w:tcW w:w="3960" w:type="dxa"/>
          </w:tcPr>
          <w:p w:rsidR="004B59EE" w:rsidRPr="006308D2" w:rsidRDefault="004B59EE" w:rsidP="00C46358">
            <w:pPr>
              <w:ind w:firstLine="0"/>
            </w:pPr>
            <w:r w:rsidRPr="006308D2">
              <w:t>- демонстрация защиты семян, посадочного  материала лесных культур от вредителей и болезней;</w:t>
            </w:r>
          </w:p>
          <w:p w:rsidR="004B59EE" w:rsidRPr="006308D2" w:rsidRDefault="004B59EE" w:rsidP="00C46358">
            <w:pPr>
              <w:keepLines/>
              <w:suppressLineNumbers/>
              <w:ind w:firstLine="0"/>
            </w:pPr>
            <w:r w:rsidRPr="006308D2">
              <w:t>- определение  видов вредителей и болезней семян, сеянцев и саженцев и применение  методов  борьбы с ними;</w:t>
            </w:r>
          </w:p>
          <w:p w:rsidR="004B59EE" w:rsidRPr="006308D2" w:rsidRDefault="004B59EE" w:rsidP="00C46358">
            <w:pPr>
              <w:keepLines/>
              <w:suppressLineNumbers/>
              <w:ind w:firstLine="0"/>
              <w:jc w:val="left"/>
            </w:pPr>
            <w:r w:rsidRPr="006308D2">
              <w:t>- описание  основных видов болезней и вредителей семян, сеянцев и саженцев и методовборьбы с ними.</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0"/>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3960" w:type="dxa"/>
          </w:tcPr>
          <w:p w:rsidR="0070595A" w:rsidRPr="006308D2" w:rsidRDefault="0070595A" w:rsidP="008B2731">
            <w:pPr>
              <w:ind w:firstLine="0"/>
            </w:pPr>
            <w:r w:rsidRPr="006308D2">
              <w:t>- осуществлять организацию проведения лесопожарного мониторинга;</w:t>
            </w:r>
          </w:p>
          <w:p w:rsidR="0070595A" w:rsidRPr="006308D2" w:rsidRDefault="0070595A" w:rsidP="008B2731">
            <w:pPr>
              <w:ind w:firstLine="0"/>
            </w:pPr>
            <w:r w:rsidRPr="006308D2">
              <w:t>- знать условия возникновения и распространения лесных пожаров;</w:t>
            </w:r>
          </w:p>
          <w:p w:rsidR="0070595A" w:rsidRPr="006308D2" w:rsidRDefault="0070595A" w:rsidP="008B2731">
            <w:pPr>
              <w:ind w:firstLine="0"/>
            </w:pPr>
            <w:r w:rsidRPr="006308D2">
              <w:t>- знать предупредительные меры по охране лесов от пожаров;</w:t>
            </w:r>
          </w:p>
          <w:p w:rsidR="0070595A" w:rsidRPr="006308D2" w:rsidRDefault="0070595A" w:rsidP="008B2731">
            <w:pPr>
              <w:ind w:firstLine="0"/>
            </w:pPr>
            <w:r w:rsidRPr="006308D2">
              <w:t>- назначать предупредительные мероприятия в зависимости от класса пожарной опасности;</w:t>
            </w:r>
          </w:p>
          <w:p w:rsidR="0070595A" w:rsidRPr="006308D2" w:rsidRDefault="0070595A" w:rsidP="008B2731">
            <w:pPr>
              <w:ind w:firstLine="0"/>
            </w:pPr>
            <w:r w:rsidRPr="006308D2">
              <w:t>- составлять планы противопожарных мероприятий;</w:t>
            </w:r>
          </w:p>
          <w:p w:rsidR="0070595A" w:rsidRPr="006308D2" w:rsidRDefault="0070595A" w:rsidP="008B2731">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34"/>
              <w:rPr>
                <w:bCs/>
              </w:rPr>
            </w:pPr>
            <w:r w:rsidRPr="006308D2">
              <w:rPr>
                <w:bCs/>
              </w:rPr>
              <w:t>ПК 2.2. Осуществлять тушение лесных пожаров</w:t>
            </w:r>
          </w:p>
        </w:tc>
        <w:tc>
          <w:tcPr>
            <w:tcW w:w="3960" w:type="dxa"/>
          </w:tcPr>
          <w:p w:rsidR="0070595A" w:rsidRPr="006308D2" w:rsidRDefault="0070595A" w:rsidP="008B2731">
            <w:pPr>
              <w:ind w:firstLine="34"/>
            </w:pPr>
            <w:r w:rsidRPr="006308D2">
              <w:t>- знать противопожарные устройства лесной территории;</w:t>
            </w:r>
          </w:p>
          <w:p w:rsidR="0070595A" w:rsidRPr="006308D2" w:rsidRDefault="0070595A" w:rsidP="008B2731">
            <w:pPr>
              <w:ind w:firstLine="34"/>
            </w:pPr>
            <w:r w:rsidRPr="006308D2">
              <w:t>- знать способы тушения лесных пожаров и порядок расчёта потребности сил и средств пожаротушения;</w:t>
            </w:r>
          </w:p>
          <w:p w:rsidR="0070595A" w:rsidRPr="006308D2" w:rsidRDefault="0070595A" w:rsidP="008B2731">
            <w:pPr>
              <w:ind w:firstLine="34"/>
            </w:pPr>
            <w:r w:rsidRPr="006308D2">
              <w:t>- уметь использовать машины, агрегаты и аппараты для предупреждения и борьбы с лесными пожарами;</w:t>
            </w:r>
          </w:p>
          <w:p w:rsidR="0070595A" w:rsidRPr="006308D2" w:rsidRDefault="0070595A" w:rsidP="008B2731">
            <w:pPr>
              <w:ind w:firstLine="34"/>
            </w:pPr>
            <w:r w:rsidRPr="006308D2">
              <w:t>- уметь применять правила техники безопасности при тушении лесных пожаров, выполнение противопожарных и лесозащитных работ;</w:t>
            </w:r>
          </w:p>
          <w:p w:rsidR="0070595A" w:rsidRPr="006308D2" w:rsidRDefault="0070595A" w:rsidP="008B2731">
            <w:pPr>
              <w:ind w:firstLine="34"/>
            </w:pPr>
            <w:r w:rsidRPr="006308D2">
              <w:t>- проводить расчёты ущерба от лесного пожар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lastRenderedPageBreak/>
              <w:t>ПК 2.3. Проводить лесопатологическое обследование и лесопатологический мониторинг</w:t>
            </w:r>
          </w:p>
        </w:tc>
        <w:tc>
          <w:tcPr>
            <w:tcW w:w="3960" w:type="dxa"/>
          </w:tcPr>
          <w:p w:rsidR="0070595A" w:rsidRPr="006308D2" w:rsidRDefault="0070595A" w:rsidP="009421CA">
            <w:pPr>
              <w:tabs>
                <w:tab w:val="left" w:pos="252"/>
              </w:tabs>
              <w:ind w:firstLine="0"/>
            </w:pPr>
            <w:r w:rsidRPr="006308D2">
              <w:t>- оформлять документацию по лесопатологическому обследованию, лесопатологическому мониторингу;</w:t>
            </w:r>
          </w:p>
          <w:p w:rsidR="0070595A" w:rsidRPr="006308D2" w:rsidRDefault="0070595A" w:rsidP="009421CA">
            <w:pPr>
              <w:tabs>
                <w:tab w:val="left" w:pos="252"/>
              </w:tabs>
              <w:ind w:firstLine="0"/>
            </w:pPr>
            <w:r w:rsidRPr="006308D2">
              <w:t>- знать методы оценки санитарного и лесопатологического состояния лесов;</w:t>
            </w:r>
          </w:p>
          <w:p w:rsidR="0070595A" w:rsidRPr="006308D2" w:rsidRDefault="0070595A" w:rsidP="009421CA">
            <w:pPr>
              <w:tabs>
                <w:tab w:val="left" w:pos="252"/>
              </w:tabs>
              <w:ind w:firstLine="0"/>
            </w:pPr>
            <w:r w:rsidRPr="006308D2">
              <w:t>- осуществлять работы по лесопатологическому обследованию и лесопатологическому мониторингу;</w:t>
            </w:r>
          </w:p>
          <w:p w:rsidR="0070595A" w:rsidRPr="006308D2" w:rsidRDefault="0070595A" w:rsidP="009421CA">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3960" w:type="dxa"/>
          </w:tcPr>
          <w:p w:rsidR="0070595A" w:rsidRPr="006308D2" w:rsidRDefault="0070595A" w:rsidP="009421CA">
            <w:pPr>
              <w:tabs>
                <w:tab w:val="left" w:pos="252"/>
              </w:tabs>
              <w:ind w:firstLine="0"/>
            </w:pPr>
            <w:r w:rsidRPr="006308D2">
              <w:t xml:space="preserve">- определять степень угрозы вредных организмов насаждению; </w:t>
            </w:r>
          </w:p>
          <w:p w:rsidR="0070595A" w:rsidRPr="006308D2" w:rsidRDefault="0070595A" w:rsidP="009421CA">
            <w:pPr>
              <w:tabs>
                <w:tab w:val="left" w:pos="252"/>
              </w:tabs>
              <w:ind w:firstLine="0"/>
            </w:pPr>
            <w:r w:rsidRPr="006308D2">
              <w:t>- выбирать методы борьбы с вредными организмами;</w:t>
            </w:r>
          </w:p>
          <w:p w:rsidR="0070595A" w:rsidRPr="006308D2" w:rsidRDefault="0070595A" w:rsidP="009421CA">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70595A" w:rsidRPr="006308D2" w:rsidRDefault="0070595A" w:rsidP="009421CA">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pStyle w:val="23"/>
              <w:widowControl w:val="0"/>
              <w:tabs>
                <w:tab w:val="left" w:pos="0"/>
              </w:tabs>
              <w:ind w:left="0" w:firstLine="0"/>
              <w:jc w:val="both"/>
              <w:rPr>
                <w:iCs/>
              </w:rPr>
            </w:pPr>
            <w:r w:rsidRPr="006308D2">
              <w:rPr>
                <w:iCs/>
              </w:rPr>
              <w:t>ПК 3.1. Осуществлять отвод лесных участков для проведения мероприятий по использованию лесов</w:t>
            </w: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ind w:firstLine="0"/>
            </w:pPr>
          </w:p>
        </w:tc>
        <w:tc>
          <w:tcPr>
            <w:tcW w:w="3960" w:type="dxa"/>
          </w:tcPr>
          <w:p w:rsidR="0070595A" w:rsidRPr="006308D2" w:rsidRDefault="0070595A" w:rsidP="00BB5CAF">
            <w:pPr>
              <w:ind w:firstLine="0"/>
            </w:pPr>
            <w:r w:rsidRPr="006308D2">
              <w:t xml:space="preserve">- уметь  отводить  лесных участков на местности под различные виды использования лесов;  </w:t>
            </w:r>
          </w:p>
          <w:p w:rsidR="0070595A" w:rsidRPr="006308D2" w:rsidRDefault="0070595A" w:rsidP="00BB5CAF">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70595A" w:rsidRPr="006308D2" w:rsidRDefault="0070595A" w:rsidP="00BB5CAF">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70595A" w:rsidRPr="006308D2" w:rsidRDefault="0070595A" w:rsidP="00BB5CAF">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70595A" w:rsidRPr="006308D2" w:rsidRDefault="0070595A" w:rsidP="00BB5CAF">
            <w:pPr>
              <w:pStyle w:val="23"/>
              <w:widowControl w:val="0"/>
              <w:ind w:left="0" w:firstLine="0"/>
              <w:jc w:val="both"/>
              <w:rPr>
                <w:iCs/>
              </w:rPr>
            </w:pPr>
            <w:r w:rsidRPr="006308D2">
              <w:rPr>
                <w:iCs/>
              </w:rPr>
              <w:t xml:space="preserve">- устанавливать и обозначать на местности границы лесосек;   </w:t>
            </w:r>
          </w:p>
          <w:p w:rsidR="0070595A" w:rsidRPr="006308D2" w:rsidRDefault="0070595A" w:rsidP="00BB5CAF">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70595A" w:rsidRPr="006308D2" w:rsidRDefault="0070595A" w:rsidP="00BB5CAF">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BB5CAF">
        <w:trPr>
          <w:trHeight w:val="840"/>
        </w:trPr>
        <w:tc>
          <w:tcPr>
            <w:tcW w:w="2880" w:type="dxa"/>
          </w:tcPr>
          <w:p w:rsidR="0070595A" w:rsidRPr="006308D2" w:rsidRDefault="0070595A" w:rsidP="00BB5CAF">
            <w:pPr>
              <w:ind w:firstLine="0"/>
              <w:rPr>
                <w:iCs/>
              </w:rPr>
            </w:pPr>
            <w:r w:rsidRPr="006308D2">
              <w:rPr>
                <w:iCs/>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960" w:type="dxa"/>
          </w:tcPr>
          <w:p w:rsidR="0070595A" w:rsidRPr="006308D2" w:rsidRDefault="0070595A" w:rsidP="00BB5CAF">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70595A" w:rsidRPr="006308D2" w:rsidRDefault="0070595A" w:rsidP="00BB5CAF">
            <w:pPr>
              <w:pStyle w:val="23"/>
              <w:widowControl w:val="0"/>
              <w:ind w:left="0" w:firstLine="0"/>
              <w:jc w:val="both"/>
              <w:rPr>
                <w:iCs/>
              </w:rPr>
            </w:pPr>
            <w:r w:rsidRPr="006308D2">
              <w:rPr>
                <w:iCs/>
              </w:rPr>
              <w:t xml:space="preserve">- проводить оценку качества отведенных участков </w:t>
            </w:r>
          </w:p>
          <w:p w:rsidR="0070595A" w:rsidRPr="006308D2" w:rsidRDefault="0070595A" w:rsidP="00BB5CAF">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70595A" w:rsidRPr="006308D2" w:rsidRDefault="0070595A" w:rsidP="00BB5CAF">
            <w:pPr>
              <w:ind w:firstLine="0"/>
              <w:rPr>
                <w:b/>
              </w:rPr>
            </w:pPr>
            <w:r w:rsidRPr="006308D2">
              <w:t>- осуществлять контроль за состоянием и использованием лесных участков  при заготовке живицы и других лесных ресурсов;</w:t>
            </w:r>
          </w:p>
          <w:p w:rsidR="0070595A" w:rsidRPr="006308D2" w:rsidRDefault="0070595A" w:rsidP="00BB5CAF">
            <w:pPr>
              <w:ind w:firstLine="0"/>
              <w:rPr>
                <w:b/>
              </w:rPr>
            </w:pPr>
            <w:r w:rsidRPr="006308D2">
              <w:t>- знать способы осуществления основных технологических процессов заготовки древесины;</w:t>
            </w:r>
          </w:p>
          <w:p w:rsidR="0070595A" w:rsidRPr="006308D2" w:rsidRDefault="0070595A" w:rsidP="00BB5CAF">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ind w:firstLine="0"/>
              <w:rPr>
                <w:iCs/>
              </w:rPr>
            </w:pPr>
            <w:r w:rsidRPr="006308D2">
              <w:rPr>
                <w:iCs/>
              </w:rPr>
              <w:t>ПК 3.3. Планировать, осуществлять и контролировать рекреационную деятельность</w:t>
            </w:r>
          </w:p>
          <w:p w:rsidR="0070595A" w:rsidRPr="006308D2" w:rsidRDefault="0070595A" w:rsidP="00BB5CAF">
            <w:pPr>
              <w:ind w:firstLine="0"/>
              <w:rPr>
                <w:iCs/>
              </w:rPr>
            </w:pPr>
          </w:p>
        </w:tc>
        <w:tc>
          <w:tcPr>
            <w:tcW w:w="3960" w:type="dxa"/>
          </w:tcPr>
          <w:p w:rsidR="0070595A" w:rsidRPr="006308D2" w:rsidRDefault="0070595A" w:rsidP="00BB5CAF">
            <w:pPr>
              <w:ind w:firstLine="0"/>
            </w:pPr>
            <w:r w:rsidRPr="006308D2">
              <w:t>- устанавливать нормативы рекреационной деятельности с учетом типологической характеристики;</w:t>
            </w:r>
            <w:r w:rsidRPr="006308D2">
              <w:tab/>
            </w:r>
          </w:p>
          <w:p w:rsidR="0070595A" w:rsidRPr="006308D2" w:rsidRDefault="0070595A" w:rsidP="00BB5CAF">
            <w:pPr>
              <w:pStyle w:val="23"/>
              <w:widowControl w:val="0"/>
              <w:tabs>
                <w:tab w:val="left" w:pos="0"/>
              </w:tabs>
              <w:ind w:left="0" w:firstLine="0"/>
              <w:jc w:val="both"/>
              <w:rPr>
                <w:iCs/>
              </w:rPr>
            </w:pPr>
            <w:r w:rsidRPr="006308D2">
              <w:rPr>
                <w:iCs/>
              </w:rPr>
              <w:t>- проводить ландшафтный анализ  территорий;</w:t>
            </w:r>
          </w:p>
          <w:p w:rsidR="0070595A" w:rsidRPr="006308D2" w:rsidRDefault="0070595A" w:rsidP="00BB5CAF">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70595A" w:rsidRPr="006308D2" w:rsidRDefault="0070595A" w:rsidP="00BB5CAF">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70595A" w:rsidRPr="006308D2" w:rsidRDefault="0070595A" w:rsidP="00BB5CAF">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70595A" w:rsidRPr="006308D2" w:rsidRDefault="0070595A" w:rsidP="00BB5CAF">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1. Проводить таксацию срубленных, отдельно растущих деревьев и лесных насаждений</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rPr>
                <w:bCs/>
              </w:rPr>
            </w:pPr>
            <w:r w:rsidRPr="006308D2">
              <w:rPr>
                <w:bCs/>
              </w:rPr>
              <w:lastRenderedPageBreak/>
              <w:t>- определение объёма растущего и срубленного дерева</w:t>
            </w:r>
          </w:p>
          <w:p w:rsidR="0070595A" w:rsidRPr="006308D2" w:rsidRDefault="0070595A" w:rsidP="00BB5CAF">
            <w:pPr>
              <w:tabs>
                <w:tab w:val="left" w:pos="252"/>
              </w:tabs>
              <w:ind w:firstLine="0"/>
              <w:rPr>
                <w:bCs/>
              </w:rPr>
            </w:pPr>
            <w:r w:rsidRPr="006308D2">
              <w:rPr>
                <w:bCs/>
              </w:rPr>
              <w:t>- составление плана рубок;</w:t>
            </w:r>
          </w:p>
          <w:p w:rsidR="0070595A" w:rsidRPr="006308D2" w:rsidRDefault="0070595A" w:rsidP="00BB5CAF">
            <w:pPr>
              <w:tabs>
                <w:tab w:val="left" w:pos="252"/>
              </w:tabs>
              <w:ind w:firstLine="0"/>
              <w:rPr>
                <w:bCs/>
              </w:rPr>
            </w:pPr>
            <w:r w:rsidRPr="006308D2">
              <w:rPr>
                <w:bCs/>
              </w:rPr>
              <w:t>- определение таксационных показателей деревьев и насаждений;</w:t>
            </w:r>
          </w:p>
          <w:p w:rsidR="0070595A" w:rsidRPr="006308D2" w:rsidRDefault="0070595A" w:rsidP="00BB5CAF">
            <w:pPr>
              <w:tabs>
                <w:tab w:val="left" w:pos="252"/>
              </w:tabs>
              <w:ind w:firstLine="0"/>
              <w:rPr>
                <w:bCs/>
              </w:rPr>
            </w:pPr>
            <w:r w:rsidRPr="006308D2">
              <w:rPr>
                <w:bCs/>
              </w:rPr>
              <w:t>- выполнение таксационных работ с использованием таксационных таблиц, приборов и инструментов;</w:t>
            </w:r>
          </w:p>
          <w:p w:rsidR="0070595A" w:rsidRPr="006308D2" w:rsidRDefault="0070595A" w:rsidP="00BB5CAF">
            <w:pPr>
              <w:tabs>
                <w:tab w:val="left" w:pos="252"/>
              </w:tabs>
              <w:ind w:firstLine="0"/>
              <w:rPr>
                <w:bCs/>
              </w:rPr>
            </w:pPr>
            <w:r w:rsidRPr="006308D2">
              <w:rPr>
                <w:bCs/>
              </w:rPr>
              <w:lastRenderedPageBreak/>
              <w:t xml:space="preserve">- составление таблиц хода роста с использованием различных методов </w:t>
            </w:r>
          </w:p>
          <w:p w:rsidR="0070595A" w:rsidRPr="006308D2" w:rsidRDefault="0070595A" w:rsidP="00BB5CAF">
            <w:pPr>
              <w:tabs>
                <w:tab w:val="left" w:pos="252"/>
              </w:tabs>
              <w:ind w:firstLine="0"/>
              <w:rPr>
                <w:bCs/>
              </w:rPr>
            </w:pPr>
            <w:r w:rsidRPr="006308D2">
              <w:rPr>
                <w:bCs/>
              </w:rPr>
              <w:t xml:space="preserve">- сортиментация леса на корню с применением различных методов </w:t>
            </w:r>
          </w:p>
        </w:tc>
        <w:tc>
          <w:tcPr>
            <w:tcW w:w="2520" w:type="dxa"/>
          </w:tcPr>
          <w:p w:rsidR="0070595A" w:rsidRPr="006308D2" w:rsidRDefault="0070595A"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r>
            <w:r w:rsidRPr="006308D2">
              <w:lastRenderedPageBreak/>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lastRenderedPageBreak/>
              <w:t>ПК 4.2. Осуществлять таксацию древесной и недревесной продукции леса</w:t>
            </w:r>
          </w:p>
        </w:tc>
        <w:tc>
          <w:tcPr>
            <w:tcW w:w="3960" w:type="dxa"/>
          </w:tcPr>
          <w:p w:rsidR="0070595A" w:rsidRPr="006308D2" w:rsidRDefault="0070595A" w:rsidP="00BB5CAF">
            <w:pPr>
              <w:tabs>
                <w:tab w:val="left" w:pos="252"/>
              </w:tabs>
              <w:ind w:firstLine="0"/>
            </w:pPr>
            <w:r w:rsidRPr="006308D2">
              <w:t xml:space="preserve">- таксация лесосек с применением различных методов и способов </w:t>
            </w:r>
          </w:p>
          <w:p w:rsidR="0070595A" w:rsidRPr="006308D2" w:rsidRDefault="0070595A" w:rsidP="00BB5CAF">
            <w:pPr>
              <w:tabs>
                <w:tab w:val="left" w:pos="252"/>
              </w:tabs>
              <w:ind w:firstLine="0"/>
            </w:pPr>
            <w:r w:rsidRPr="006308D2">
              <w:t>- проведение учета лесоматериалов, дров, пней;</w:t>
            </w:r>
          </w:p>
          <w:p w:rsidR="0070595A" w:rsidRPr="006308D2" w:rsidRDefault="0070595A" w:rsidP="00BB5CAF">
            <w:pPr>
              <w:tabs>
                <w:tab w:val="left" w:pos="252"/>
              </w:tabs>
              <w:ind w:firstLine="0"/>
            </w:pPr>
            <w:r w:rsidRPr="006308D2">
              <w:t>- определение видов недревесной продукции и пищевых лесных ресурсов, особенности их таксации;</w:t>
            </w:r>
          </w:p>
          <w:p w:rsidR="0070595A" w:rsidRPr="006308D2" w:rsidRDefault="0070595A" w:rsidP="00BB5CAF">
            <w:pPr>
              <w:tabs>
                <w:tab w:val="left" w:pos="252"/>
              </w:tabs>
              <w:ind w:firstLine="0"/>
            </w:pPr>
            <w:r w:rsidRPr="006308D2">
              <w:t>- применение методов учёта запасов недревесной продукции и пищевых лесных ресур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3. Проводить полевые и камеральные лесоустроительные работы</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pPr>
            <w:r w:rsidRPr="006308D2">
              <w:t>- выполнение полевых работ в системе государственной инвентаризации лесов;</w:t>
            </w:r>
          </w:p>
          <w:p w:rsidR="0070595A" w:rsidRPr="006308D2" w:rsidRDefault="0070595A" w:rsidP="00BB5CAF">
            <w:pPr>
              <w:tabs>
                <w:tab w:val="left" w:pos="252"/>
              </w:tabs>
              <w:ind w:firstLine="0"/>
            </w:pPr>
            <w:r w:rsidRPr="006308D2">
              <w:t>- использование материалов лесоустройства для решения практических задач лесного хозяйства;</w:t>
            </w:r>
          </w:p>
          <w:p w:rsidR="0070595A" w:rsidRPr="006308D2" w:rsidRDefault="0070595A" w:rsidP="00BB5CAF">
            <w:pPr>
              <w:tabs>
                <w:tab w:val="left" w:pos="252"/>
              </w:tabs>
              <w:ind w:firstLine="0"/>
            </w:pPr>
            <w:r w:rsidRPr="006308D2">
              <w:t>- составление планово-картографических материалов;</w:t>
            </w:r>
          </w:p>
          <w:p w:rsidR="0070595A" w:rsidRPr="006308D2" w:rsidRDefault="0070595A" w:rsidP="00BB5CAF">
            <w:pPr>
              <w:tabs>
                <w:tab w:val="left" w:pos="252"/>
              </w:tabs>
              <w:ind w:firstLine="0"/>
            </w:pPr>
            <w:r w:rsidRPr="006308D2">
              <w:t>- заполнение полевой лесоустроительной документации;</w:t>
            </w:r>
          </w:p>
          <w:p w:rsidR="0070595A" w:rsidRPr="006308D2" w:rsidRDefault="0070595A" w:rsidP="00BB5CAF">
            <w:pPr>
              <w:tabs>
                <w:tab w:val="left" w:pos="252"/>
              </w:tabs>
              <w:ind w:firstLine="0"/>
            </w:pPr>
            <w:r w:rsidRPr="006308D2">
              <w:t>- применение ГИС технологии при создании лесных карт и таксационных баз данных;</w:t>
            </w:r>
          </w:p>
          <w:p w:rsidR="0070595A" w:rsidRPr="006308D2" w:rsidRDefault="0070595A" w:rsidP="00BB5CAF">
            <w:pPr>
              <w:tabs>
                <w:tab w:val="left" w:pos="252"/>
              </w:tabs>
              <w:ind w:firstLine="0"/>
            </w:pPr>
            <w:r w:rsidRPr="006308D2">
              <w:t>- применение нормативно-правовой и технической документации при проведении лесоустроительных работ.</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336"/>
      </w:tblGrid>
      <w:tr w:rsidR="0070595A" w:rsidRPr="006308D2" w:rsidTr="002B70E8">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rPr>
            </w:pPr>
            <w:r w:rsidRPr="006308D2">
              <w:rPr>
                <w:b/>
                <w:bCs/>
              </w:rPr>
              <w:t xml:space="preserve">Результаты </w:t>
            </w:r>
          </w:p>
          <w:p w:rsidR="0070595A" w:rsidRPr="006308D2" w:rsidRDefault="0070595A" w:rsidP="002B70E8">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jc w:val="center"/>
              <w:rPr>
                <w:b/>
              </w:rPr>
            </w:pPr>
            <w:r w:rsidRPr="006308D2">
              <w:rPr>
                <w:b/>
              </w:rPr>
              <w:t xml:space="preserve">Основные показатели оценки </w:t>
            </w:r>
          </w:p>
          <w:p w:rsidR="0070595A" w:rsidRPr="006308D2" w:rsidRDefault="0070595A" w:rsidP="002B70E8">
            <w:pPr>
              <w:ind w:firstLine="27"/>
              <w:jc w:val="center"/>
              <w:rPr>
                <w:bCs/>
              </w:rPr>
            </w:pPr>
            <w:r w:rsidRPr="006308D2">
              <w:rPr>
                <w:b/>
              </w:rPr>
              <w:t>результата</w:t>
            </w:r>
          </w:p>
        </w:tc>
        <w:tc>
          <w:tcPr>
            <w:tcW w:w="2336"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iCs/>
              </w:rPr>
            </w:pPr>
            <w:r w:rsidRPr="006308D2">
              <w:rPr>
                <w:b/>
                <w:iCs/>
              </w:rPr>
              <w:t xml:space="preserve">Формы и методы контроля и оценки </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интереса к будущей профессии;</w:t>
            </w:r>
          </w:p>
          <w:p w:rsidR="0070595A" w:rsidRPr="006308D2" w:rsidRDefault="0070595A" w:rsidP="002B70E8">
            <w:pPr>
              <w:ind w:firstLine="27"/>
              <w:rPr>
                <w:bCs/>
                <w:spacing w:val="-4"/>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2. Организовывать собственную деятельность, выбирать </w:t>
            </w:r>
            <w:r w:rsidRPr="006308D2">
              <w:lastRenderedPageBreak/>
              <w:t>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lastRenderedPageBreak/>
              <w:t xml:space="preserve">- выбор и применение методов и способов решения профессиональных задач в области организации и </w:t>
            </w:r>
            <w:r w:rsidRPr="006308D2">
              <w:lastRenderedPageBreak/>
              <w:t>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p w:rsidR="0070595A" w:rsidRPr="006308D2" w:rsidRDefault="0070595A" w:rsidP="002B70E8">
            <w:pPr>
              <w:ind w:firstLine="27"/>
              <w:rPr>
                <w:bCs/>
                <w:spacing w:val="-4"/>
              </w:rPr>
            </w:pPr>
            <w:r w:rsidRPr="006308D2">
              <w:t>- оценка эффективности и качества выполнения 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rPr>
                <w:bCs/>
              </w:rPr>
              <w:t xml:space="preserve">- решение стандартных и нестандартных </w:t>
            </w:r>
            <w:r w:rsidRPr="006308D2">
              <w:t>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179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6. Работать в коллективе и в команде, эффективно общаться с коллегами, руководством, </w:t>
            </w:r>
          </w:p>
          <w:p w:rsidR="0070595A" w:rsidRPr="006308D2" w:rsidRDefault="0070595A" w:rsidP="002B70E8">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взаимодействие с обучающимися преподавателями и руководителями практики в ходе обучени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70595A" w:rsidRPr="006308D2" w:rsidRDefault="0070595A" w:rsidP="002B70E8">
            <w:pPr>
              <w:ind w:firstLine="27"/>
              <w:rPr>
                <w:bCs/>
                <w:spacing w:val="-4"/>
              </w:rPr>
            </w:pPr>
            <w:r w:rsidRPr="006308D2">
              <w:t xml:space="preserve">- </w:t>
            </w:r>
            <w:r w:rsidRPr="006308D2">
              <w:rPr>
                <w:bCs/>
              </w:rPr>
              <w:t>самоанализ и коррекция результатов собственной работы;</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C27EC0">
        <w:trPr>
          <w:trHeight w:val="23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6308D2">
              <w:lastRenderedPageBreak/>
              <w:t>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lastRenderedPageBreak/>
              <w:t>- планирование обучающимся повышения личностного и квалификационного уровн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26" w:name="_Toc293871405"/>
      <w:bookmarkStart w:id="27"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26"/>
      <w:bookmarkEnd w:id="27"/>
    </w:p>
    <w:p w:rsidR="00D87E8E" w:rsidRPr="00D87E8E" w:rsidRDefault="00C901C5" w:rsidP="00C901C5">
      <w:r w:rsidRPr="00D87E8E">
        <w:t xml:space="preserve">В соответствии с ФГОС СПО по специальности </w:t>
      </w:r>
      <w:r w:rsidR="00D87E8E" w:rsidRPr="00D87E8E">
        <w:t>35.02.01</w:t>
      </w:r>
      <w:r w:rsidRPr="00D87E8E">
        <w:t xml:space="preserve"> «</w:t>
      </w:r>
      <w:r w:rsidR="00D87E8E" w:rsidRPr="00D87E8E">
        <w:t>Лесное и лесопарковое хозяй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C27EC0" w:rsidRDefault="00C27EC0" w:rsidP="00453B1F">
      <w:pPr>
        <w:jc w:val="center"/>
        <w:rPr>
          <w:b/>
        </w:rPr>
      </w:pPr>
    </w:p>
    <w:p w:rsidR="00453B1F" w:rsidRPr="00453B1F" w:rsidRDefault="00453B1F" w:rsidP="00453B1F">
      <w:pPr>
        <w:jc w:val="center"/>
        <w:rPr>
          <w:b/>
        </w:rPr>
      </w:pPr>
      <w:r w:rsidRPr="00453B1F">
        <w:rPr>
          <w:b/>
        </w:rPr>
        <w:lastRenderedPageBreak/>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BE3FF4">
        <w:t>35.02.01 «Лесное и лесопарковое хозяйство».</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w:t>
      </w:r>
      <w:r w:rsidR="00240ADC">
        <w:rPr>
          <w:bCs/>
        </w:rPr>
        <w:t xml:space="preserve">зачет, </w:t>
      </w:r>
      <w:r w:rsidRPr="0076612D">
        <w:rPr>
          <w:bCs/>
        </w:rPr>
        <w:t xml:space="preserve">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w:t>
      </w:r>
      <w:r w:rsidRPr="008225DB">
        <w:lastRenderedPageBreak/>
        <w:t>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28" w:name="_Toc293871407"/>
      <w:bookmarkStart w:id="29"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28"/>
      <w:bookmarkEnd w:id="29"/>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lastRenderedPageBreak/>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30" w:name="_Toc310435925"/>
    </w:p>
    <w:bookmarkEnd w:id="30"/>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0458FF" w:rsidRPr="008225DB" w:rsidRDefault="000458FF" w:rsidP="000458FF">
      <w:pPr>
        <w:ind w:right="-2" w:firstLine="567"/>
        <w:rPr>
          <w:b/>
          <w:sz w:val="28"/>
          <w:szCs w:val="28"/>
        </w:rPr>
      </w:pPr>
      <w:r w:rsidRPr="008225DB">
        <w:rPr>
          <w:b/>
          <w:sz w:val="28"/>
          <w:szCs w:val="28"/>
        </w:rPr>
        <w:lastRenderedPageBreak/>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35.02.01 Лесное и лесопарковое хозяйство.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Реализация ОПОП по специальности 35.02.01 Лесное и лесопарковое хозяйство</w:t>
      </w:r>
      <w:r>
        <w:t xml:space="preserve"> 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124"/>
          <w:headerReference w:type="default" r:id="rId125"/>
          <w:footerReference w:type="even" r:id="rId126"/>
          <w:footerReference w:type="default" r:id="rId127"/>
          <w:headerReference w:type="first" r:id="rId128"/>
          <w:footerReference w:type="first" r:id="rId129"/>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lastRenderedPageBreak/>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5E0C8F" w:rsidRPr="004864A6">
        <w:rPr>
          <w:b/>
          <w:bCs/>
          <w:sz w:val="28"/>
          <w:szCs w:val="28"/>
        </w:rPr>
        <w:t>35.02.01</w:t>
      </w:r>
      <w:r w:rsidR="00F166DE" w:rsidRPr="004864A6">
        <w:rPr>
          <w:b/>
          <w:bCs/>
          <w:sz w:val="28"/>
          <w:szCs w:val="28"/>
        </w:rPr>
        <w:t xml:space="preserve"> Лесное и лесопарковое хозяйство</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698"/>
        <w:gridCol w:w="1562"/>
        <w:gridCol w:w="1274"/>
        <w:gridCol w:w="2413"/>
        <w:gridCol w:w="1698"/>
        <w:gridCol w:w="2128"/>
        <w:gridCol w:w="1005"/>
      </w:tblGrid>
      <w:tr w:rsidR="00836507" w:rsidRPr="00CD07BD" w:rsidTr="00836507">
        <w:tc>
          <w:tcPr>
            <w:tcW w:w="367" w:type="pct"/>
            <w:vAlign w:val="center"/>
          </w:tcPr>
          <w:p w:rsidR="00794489" w:rsidRPr="00CD07BD" w:rsidRDefault="00794489" w:rsidP="00C56214">
            <w:pPr>
              <w:ind w:firstLine="0"/>
              <w:rPr>
                <w:b/>
                <w:sz w:val="20"/>
                <w:szCs w:val="20"/>
              </w:rPr>
            </w:pPr>
            <w:r w:rsidRPr="00CD07BD">
              <w:rPr>
                <w:b/>
                <w:sz w:val="20"/>
                <w:szCs w:val="20"/>
              </w:rPr>
              <w:t>Индекс</w:t>
            </w:r>
          </w:p>
        </w:tc>
        <w:tc>
          <w:tcPr>
            <w:tcW w:w="825" w:type="pct"/>
            <w:vAlign w:val="center"/>
          </w:tcPr>
          <w:p w:rsidR="00794489" w:rsidRPr="00CD07BD" w:rsidRDefault="00794489" w:rsidP="00C56214">
            <w:pPr>
              <w:ind w:firstLine="0"/>
              <w:jc w:val="center"/>
              <w:rPr>
                <w:b/>
                <w:sz w:val="20"/>
                <w:szCs w:val="20"/>
              </w:rPr>
            </w:pPr>
            <w:r w:rsidRPr="00CD07BD">
              <w:rPr>
                <w:b/>
                <w:sz w:val="20"/>
                <w:szCs w:val="20"/>
              </w:rPr>
              <w:t>Наименование циклов, дисциплин, профессиональных модулей, МДК, практик</w:t>
            </w:r>
          </w:p>
        </w:tc>
        <w:tc>
          <w:tcPr>
            <w:tcW w:w="549" w:type="pct"/>
          </w:tcPr>
          <w:p w:rsidR="00794489" w:rsidRPr="00CD07BD" w:rsidRDefault="00794489" w:rsidP="00F166DE">
            <w:pPr>
              <w:ind w:firstLine="0"/>
              <w:jc w:val="center"/>
              <w:rPr>
                <w:b/>
                <w:bCs/>
                <w:sz w:val="20"/>
                <w:szCs w:val="20"/>
              </w:rPr>
            </w:pPr>
            <w:r w:rsidRPr="00CD07BD">
              <w:rPr>
                <w:b/>
                <w:bCs/>
                <w:sz w:val="20"/>
                <w:szCs w:val="20"/>
              </w:rPr>
              <w:t>Ф.И.О</w:t>
            </w:r>
          </w:p>
        </w:tc>
        <w:tc>
          <w:tcPr>
            <w:tcW w:w="505" w:type="pct"/>
          </w:tcPr>
          <w:p w:rsidR="00794489" w:rsidRPr="00CD07BD" w:rsidRDefault="00794489" w:rsidP="00F166DE">
            <w:pPr>
              <w:ind w:firstLine="0"/>
              <w:jc w:val="center"/>
              <w:rPr>
                <w:b/>
                <w:bCs/>
                <w:sz w:val="20"/>
                <w:szCs w:val="20"/>
              </w:rPr>
            </w:pPr>
            <w:r w:rsidRPr="00CD07BD">
              <w:rPr>
                <w:b/>
                <w:bCs/>
                <w:sz w:val="20"/>
                <w:szCs w:val="20"/>
              </w:rPr>
              <w:t>Должность</w:t>
            </w:r>
          </w:p>
        </w:tc>
        <w:tc>
          <w:tcPr>
            <w:tcW w:w="412" w:type="pct"/>
          </w:tcPr>
          <w:p w:rsidR="00794489" w:rsidRPr="00CD07BD" w:rsidRDefault="00794489" w:rsidP="00F166DE">
            <w:pPr>
              <w:ind w:firstLine="0"/>
              <w:jc w:val="center"/>
              <w:rPr>
                <w:b/>
                <w:bCs/>
                <w:sz w:val="20"/>
                <w:szCs w:val="20"/>
              </w:rPr>
            </w:pPr>
            <w:r w:rsidRPr="00CD07BD">
              <w:rPr>
                <w:b/>
                <w:bCs/>
                <w:sz w:val="20"/>
                <w:szCs w:val="20"/>
              </w:rPr>
              <w:t>Образование</w:t>
            </w:r>
          </w:p>
        </w:tc>
        <w:tc>
          <w:tcPr>
            <w:tcW w:w="780" w:type="pct"/>
          </w:tcPr>
          <w:p w:rsidR="00794489" w:rsidRPr="00CD07BD" w:rsidRDefault="00794489" w:rsidP="00F166DE">
            <w:pPr>
              <w:ind w:firstLine="0"/>
              <w:jc w:val="center"/>
              <w:rPr>
                <w:b/>
                <w:bCs/>
                <w:sz w:val="20"/>
                <w:szCs w:val="20"/>
              </w:rPr>
            </w:pPr>
            <w:r w:rsidRPr="00CD07BD">
              <w:rPr>
                <w:b/>
                <w:bCs/>
                <w:sz w:val="20"/>
                <w:szCs w:val="20"/>
              </w:rPr>
              <w:t>Название ОУ</w:t>
            </w:r>
          </w:p>
        </w:tc>
        <w:tc>
          <w:tcPr>
            <w:tcW w:w="549" w:type="pct"/>
          </w:tcPr>
          <w:p w:rsidR="00794489" w:rsidRPr="00CD07BD" w:rsidRDefault="00794489" w:rsidP="00F166DE">
            <w:pPr>
              <w:ind w:firstLine="0"/>
              <w:jc w:val="center"/>
              <w:rPr>
                <w:b/>
                <w:bCs/>
                <w:sz w:val="20"/>
                <w:szCs w:val="20"/>
              </w:rPr>
            </w:pPr>
            <w:r w:rsidRPr="00CD07BD">
              <w:rPr>
                <w:b/>
                <w:bCs/>
                <w:sz w:val="20"/>
                <w:szCs w:val="20"/>
              </w:rPr>
              <w:t>Специальность</w:t>
            </w:r>
          </w:p>
        </w:tc>
        <w:tc>
          <w:tcPr>
            <w:tcW w:w="688" w:type="pct"/>
          </w:tcPr>
          <w:p w:rsidR="00794489" w:rsidRPr="00CD07BD" w:rsidRDefault="00794489" w:rsidP="00F166DE">
            <w:pPr>
              <w:ind w:firstLine="0"/>
              <w:jc w:val="center"/>
              <w:rPr>
                <w:b/>
                <w:bCs/>
                <w:sz w:val="20"/>
                <w:szCs w:val="20"/>
              </w:rPr>
            </w:pPr>
            <w:r w:rsidRPr="00CD07BD">
              <w:rPr>
                <w:b/>
                <w:bCs/>
                <w:sz w:val="20"/>
                <w:szCs w:val="20"/>
              </w:rPr>
              <w:t>Квалификация</w:t>
            </w:r>
          </w:p>
        </w:tc>
        <w:tc>
          <w:tcPr>
            <w:tcW w:w="325" w:type="pct"/>
          </w:tcPr>
          <w:p w:rsidR="00794489" w:rsidRPr="00CD07BD" w:rsidRDefault="00794489" w:rsidP="00F166DE">
            <w:pPr>
              <w:ind w:firstLine="0"/>
              <w:jc w:val="center"/>
              <w:rPr>
                <w:b/>
                <w:bCs/>
                <w:sz w:val="20"/>
                <w:szCs w:val="20"/>
              </w:rPr>
            </w:pPr>
            <w:r w:rsidRPr="00CD07BD">
              <w:rPr>
                <w:b/>
                <w:bCs/>
                <w:sz w:val="20"/>
                <w:szCs w:val="20"/>
              </w:rPr>
              <w:t>Категория</w:t>
            </w:r>
          </w:p>
        </w:tc>
      </w:tr>
      <w:tr w:rsidR="00517665" w:rsidRPr="00CD07BD" w:rsidTr="00856394">
        <w:tc>
          <w:tcPr>
            <w:tcW w:w="5000" w:type="pct"/>
            <w:gridSpan w:val="9"/>
          </w:tcPr>
          <w:p w:rsidR="00517665" w:rsidRPr="00CD07BD" w:rsidRDefault="00517665" w:rsidP="00C56214">
            <w:pPr>
              <w:ind w:firstLine="0"/>
              <w:rPr>
                <w:b/>
                <w:sz w:val="20"/>
                <w:szCs w:val="20"/>
              </w:rPr>
            </w:pPr>
            <w:r w:rsidRPr="00CD07BD">
              <w:rPr>
                <w:b/>
                <w:sz w:val="20"/>
                <w:szCs w:val="20"/>
              </w:rPr>
              <w:t>ОГСЭ.00</w:t>
            </w:r>
            <w:r w:rsidR="00836507" w:rsidRPr="00CD07BD">
              <w:rPr>
                <w:b/>
                <w:sz w:val="20"/>
                <w:szCs w:val="20"/>
              </w:rPr>
              <w:t xml:space="preserve"> </w:t>
            </w:r>
            <w:r w:rsidRPr="00CD07BD">
              <w:rPr>
                <w:b/>
                <w:sz w:val="20"/>
                <w:szCs w:val="20"/>
              </w:rPr>
              <w:t xml:space="preserve">Общий гуманитарный и социально-экономический цикл </w:t>
            </w:r>
          </w:p>
        </w:tc>
      </w:tr>
      <w:tr w:rsidR="00836507" w:rsidRPr="00CD07BD" w:rsidTr="00140BE6">
        <w:tc>
          <w:tcPr>
            <w:tcW w:w="367" w:type="pct"/>
          </w:tcPr>
          <w:p w:rsidR="00524B42" w:rsidRPr="00CD07BD" w:rsidRDefault="00524B42" w:rsidP="00140BE6">
            <w:pPr>
              <w:ind w:firstLine="0"/>
              <w:jc w:val="left"/>
              <w:rPr>
                <w:sz w:val="20"/>
                <w:szCs w:val="20"/>
              </w:rPr>
            </w:pPr>
            <w:r w:rsidRPr="00CD07BD">
              <w:rPr>
                <w:sz w:val="20"/>
                <w:szCs w:val="20"/>
              </w:rPr>
              <w:t>ОГСЭ.01</w:t>
            </w:r>
          </w:p>
        </w:tc>
        <w:tc>
          <w:tcPr>
            <w:tcW w:w="825" w:type="pct"/>
          </w:tcPr>
          <w:p w:rsidR="00524B42" w:rsidRPr="00CD07BD" w:rsidRDefault="00524B42" w:rsidP="00140BE6">
            <w:pPr>
              <w:ind w:firstLine="64"/>
              <w:jc w:val="left"/>
              <w:rPr>
                <w:sz w:val="20"/>
                <w:szCs w:val="20"/>
              </w:rPr>
            </w:pPr>
            <w:r w:rsidRPr="00CD07BD">
              <w:rPr>
                <w:sz w:val="20"/>
                <w:szCs w:val="20"/>
              </w:rPr>
              <w:t>Основы философии</w:t>
            </w:r>
          </w:p>
        </w:tc>
        <w:tc>
          <w:tcPr>
            <w:tcW w:w="549" w:type="pct"/>
          </w:tcPr>
          <w:p w:rsidR="00524B42" w:rsidRPr="00CD07BD" w:rsidRDefault="00524B42" w:rsidP="00A526EE">
            <w:pPr>
              <w:ind w:firstLine="0"/>
              <w:jc w:val="left"/>
              <w:rPr>
                <w:bCs/>
                <w:sz w:val="20"/>
                <w:szCs w:val="20"/>
              </w:rPr>
            </w:pPr>
            <w:r w:rsidRPr="00CD07BD">
              <w:rPr>
                <w:bCs/>
                <w:sz w:val="20"/>
                <w:szCs w:val="20"/>
              </w:rPr>
              <w:t>Кривельский А.М.</w:t>
            </w:r>
          </w:p>
        </w:tc>
        <w:tc>
          <w:tcPr>
            <w:tcW w:w="505" w:type="pct"/>
          </w:tcPr>
          <w:p w:rsidR="00524B42" w:rsidRPr="00CD07BD" w:rsidRDefault="00524B42" w:rsidP="00A526EE">
            <w:pPr>
              <w:ind w:firstLine="0"/>
              <w:jc w:val="left"/>
              <w:rPr>
                <w:bCs/>
                <w:sz w:val="20"/>
                <w:szCs w:val="20"/>
              </w:rPr>
            </w:pPr>
            <w:r w:rsidRPr="00CD07BD">
              <w:rPr>
                <w:bCs/>
                <w:sz w:val="20"/>
                <w:szCs w:val="20"/>
              </w:rPr>
              <w:t>преподаватель</w:t>
            </w:r>
          </w:p>
        </w:tc>
        <w:tc>
          <w:tcPr>
            <w:tcW w:w="412" w:type="pct"/>
          </w:tcPr>
          <w:p w:rsidR="00524B42" w:rsidRPr="00CD07BD" w:rsidRDefault="00524B42" w:rsidP="00A526EE">
            <w:pPr>
              <w:ind w:firstLine="0"/>
              <w:jc w:val="left"/>
              <w:rPr>
                <w:bCs/>
                <w:sz w:val="20"/>
                <w:szCs w:val="20"/>
              </w:rPr>
            </w:pPr>
            <w:r w:rsidRPr="00CD07BD">
              <w:rPr>
                <w:bCs/>
                <w:sz w:val="20"/>
                <w:szCs w:val="20"/>
              </w:rPr>
              <w:t>Высшее профессиональное</w:t>
            </w:r>
          </w:p>
        </w:tc>
        <w:tc>
          <w:tcPr>
            <w:tcW w:w="780" w:type="pct"/>
          </w:tcPr>
          <w:p w:rsidR="00524B42" w:rsidRPr="00CD07BD" w:rsidRDefault="00524B42" w:rsidP="00A526EE">
            <w:pPr>
              <w:ind w:firstLine="0"/>
              <w:jc w:val="left"/>
              <w:rPr>
                <w:bCs/>
                <w:sz w:val="20"/>
                <w:szCs w:val="20"/>
              </w:rPr>
            </w:pPr>
            <w:r w:rsidRPr="00CD07BD">
              <w:rPr>
                <w:bCs/>
                <w:sz w:val="20"/>
                <w:szCs w:val="20"/>
              </w:rPr>
              <w:t>Томский государственный университет</w:t>
            </w:r>
          </w:p>
        </w:tc>
        <w:tc>
          <w:tcPr>
            <w:tcW w:w="549" w:type="pct"/>
          </w:tcPr>
          <w:p w:rsidR="00524B42" w:rsidRPr="00CD07BD" w:rsidRDefault="00524B42" w:rsidP="00A526EE">
            <w:pPr>
              <w:ind w:firstLine="0"/>
              <w:jc w:val="left"/>
              <w:rPr>
                <w:bCs/>
                <w:sz w:val="20"/>
                <w:szCs w:val="20"/>
              </w:rPr>
            </w:pPr>
            <w:r w:rsidRPr="00CD07BD">
              <w:rPr>
                <w:bCs/>
                <w:sz w:val="20"/>
                <w:szCs w:val="20"/>
              </w:rPr>
              <w:t>Политическая экономия</w:t>
            </w:r>
          </w:p>
        </w:tc>
        <w:tc>
          <w:tcPr>
            <w:tcW w:w="688" w:type="pct"/>
          </w:tcPr>
          <w:p w:rsidR="00524B42" w:rsidRPr="00CD07BD" w:rsidRDefault="00524B42" w:rsidP="00A526EE">
            <w:pPr>
              <w:ind w:firstLine="0"/>
              <w:jc w:val="left"/>
              <w:rPr>
                <w:bCs/>
                <w:sz w:val="20"/>
                <w:szCs w:val="20"/>
              </w:rPr>
            </w:pPr>
            <w:r w:rsidRPr="00CD07BD">
              <w:rPr>
                <w:bCs/>
                <w:sz w:val="20"/>
                <w:szCs w:val="20"/>
              </w:rPr>
              <w:t>Экономист, преподаватель политической экономии</w:t>
            </w:r>
          </w:p>
        </w:tc>
        <w:tc>
          <w:tcPr>
            <w:tcW w:w="325" w:type="pct"/>
          </w:tcPr>
          <w:p w:rsidR="00524B42" w:rsidRPr="00CD07BD" w:rsidRDefault="00524B42"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524B42" w:rsidRPr="00CD07BD" w:rsidRDefault="00524B42" w:rsidP="00140BE6">
            <w:pPr>
              <w:ind w:firstLine="0"/>
              <w:jc w:val="left"/>
              <w:rPr>
                <w:sz w:val="20"/>
                <w:szCs w:val="20"/>
              </w:rPr>
            </w:pPr>
            <w:r w:rsidRPr="00CD07BD">
              <w:rPr>
                <w:sz w:val="20"/>
                <w:szCs w:val="20"/>
              </w:rPr>
              <w:t>ОГСЭ.02</w:t>
            </w:r>
          </w:p>
        </w:tc>
        <w:tc>
          <w:tcPr>
            <w:tcW w:w="825" w:type="pct"/>
          </w:tcPr>
          <w:p w:rsidR="00524B42" w:rsidRPr="00CD07BD" w:rsidRDefault="00524B42" w:rsidP="00140BE6">
            <w:pPr>
              <w:ind w:firstLine="64"/>
              <w:jc w:val="left"/>
              <w:rPr>
                <w:sz w:val="20"/>
                <w:szCs w:val="20"/>
              </w:rPr>
            </w:pPr>
            <w:r w:rsidRPr="00CD07BD">
              <w:rPr>
                <w:sz w:val="20"/>
                <w:szCs w:val="20"/>
              </w:rPr>
              <w:t xml:space="preserve">История </w:t>
            </w:r>
          </w:p>
        </w:tc>
        <w:tc>
          <w:tcPr>
            <w:tcW w:w="549" w:type="pct"/>
          </w:tcPr>
          <w:p w:rsidR="00524B42" w:rsidRPr="00CD07BD" w:rsidRDefault="00524B42" w:rsidP="00A526EE">
            <w:pPr>
              <w:ind w:firstLine="0"/>
              <w:jc w:val="left"/>
              <w:rPr>
                <w:bCs/>
                <w:sz w:val="20"/>
                <w:szCs w:val="20"/>
              </w:rPr>
            </w:pPr>
            <w:r w:rsidRPr="00CD07BD">
              <w:rPr>
                <w:bCs/>
                <w:sz w:val="20"/>
                <w:szCs w:val="20"/>
              </w:rPr>
              <w:t>Штоппель Е.А.</w:t>
            </w:r>
          </w:p>
        </w:tc>
        <w:tc>
          <w:tcPr>
            <w:tcW w:w="505" w:type="pct"/>
          </w:tcPr>
          <w:p w:rsidR="00524B42" w:rsidRPr="00CD07BD" w:rsidRDefault="00524B42" w:rsidP="00A526EE">
            <w:pPr>
              <w:ind w:firstLine="0"/>
              <w:jc w:val="left"/>
              <w:rPr>
                <w:bCs/>
                <w:sz w:val="20"/>
                <w:szCs w:val="20"/>
              </w:rPr>
            </w:pPr>
            <w:r w:rsidRPr="00CD07BD">
              <w:rPr>
                <w:bCs/>
                <w:sz w:val="20"/>
                <w:szCs w:val="20"/>
              </w:rPr>
              <w:t>преподаватель</w:t>
            </w:r>
          </w:p>
        </w:tc>
        <w:tc>
          <w:tcPr>
            <w:tcW w:w="412" w:type="pct"/>
          </w:tcPr>
          <w:p w:rsidR="00524B42" w:rsidRPr="00CD07BD" w:rsidRDefault="00524B42" w:rsidP="00A526EE">
            <w:pPr>
              <w:ind w:firstLine="0"/>
              <w:jc w:val="left"/>
              <w:rPr>
                <w:bCs/>
                <w:sz w:val="20"/>
                <w:szCs w:val="20"/>
              </w:rPr>
            </w:pPr>
            <w:r w:rsidRPr="00CD07BD">
              <w:rPr>
                <w:bCs/>
                <w:sz w:val="20"/>
                <w:szCs w:val="20"/>
              </w:rPr>
              <w:t>Высшее профессиональное</w:t>
            </w:r>
          </w:p>
        </w:tc>
        <w:tc>
          <w:tcPr>
            <w:tcW w:w="780" w:type="pct"/>
          </w:tcPr>
          <w:p w:rsidR="00524B42" w:rsidRPr="00CD07BD" w:rsidRDefault="00524B42" w:rsidP="00A526EE">
            <w:pPr>
              <w:ind w:firstLine="0"/>
              <w:jc w:val="left"/>
              <w:rPr>
                <w:bCs/>
                <w:sz w:val="20"/>
                <w:szCs w:val="20"/>
              </w:rPr>
            </w:pPr>
            <w:r w:rsidRPr="00CD07BD">
              <w:rPr>
                <w:bCs/>
                <w:sz w:val="20"/>
                <w:szCs w:val="20"/>
              </w:rPr>
              <w:t>Бийский государственный педагогический университет</w:t>
            </w:r>
          </w:p>
        </w:tc>
        <w:tc>
          <w:tcPr>
            <w:tcW w:w="549" w:type="pct"/>
          </w:tcPr>
          <w:p w:rsidR="00524B42" w:rsidRPr="00CD07BD" w:rsidRDefault="00836507" w:rsidP="00A526EE">
            <w:pPr>
              <w:ind w:firstLine="0"/>
              <w:jc w:val="left"/>
              <w:rPr>
                <w:bCs/>
                <w:sz w:val="20"/>
                <w:szCs w:val="20"/>
              </w:rPr>
            </w:pPr>
            <w:r w:rsidRPr="00CD07BD">
              <w:rPr>
                <w:bCs/>
                <w:sz w:val="20"/>
                <w:szCs w:val="20"/>
              </w:rPr>
              <w:t>История и юриспруденция</w:t>
            </w:r>
          </w:p>
          <w:p w:rsidR="006E7735" w:rsidRPr="00CD07BD" w:rsidRDefault="006E7735" w:rsidP="00A526EE">
            <w:pPr>
              <w:ind w:firstLine="0"/>
              <w:jc w:val="left"/>
              <w:rPr>
                <w:bCs/>
                <w:sz w:val="20"/>
                <w:szCs w:val="20"/>
              </w:rPr>
            </w:pPr>
          </w:p>
          <w:p w:rsidR="00524B42" w:rsidRPr="00CD07BD" w:rsidRDefault="00524B42" w:rsidP="00A526EE">
            <w:pPr>
              <w:ind w:firstLine="0"/>
              <w:jc w:val="left"/>
              <w:rPr>
                <w:bCs/>
                <w:sz w:val="20"/>
                <w:szCs w:val="20"/>
              </w:rPr>
            </w:pPr>
          </w:p>
        </w:tc>
        <w:tc>
          <w:tcPr>
            <w:tcW w:w="688" w:type="pct"/>
          </w:tcPr>
          <w:p w:rsidR="00524B42" w:rsidRPr="00CD07BD" w:rsidRDefault="00461F88" w:rsidP="00A526EE">
            <w:pPr>
              <w:ind w:firstLine="0"/>
              <w:jc w:val="left"/>
              <w:rPr>
                <w:bCs/>
                <w:sz w:val="20"/>
                <w:szCs w:val="20"/>
              </w:rPr>
            </w:pPr>
            <w:r w:rsidRPr="00CD07BD">
              <w:rPr>
                <w:bCs/>
                <w:sz w:val="20"/>
                <w:szCs w:val="20"/>
              </w:rPr>
              <w:t>Учитель истории и права</w:t>
            </w:r>
          </w:p>
          <w:p w:rsidR="006E7735" w:rsidRPr="00CD07BD" w:rsidRDefault="006E7735" w:rsidP="00A526EE">
            <w:pPr>
              <w:ind w:firstLine="0"/>
              <w:jc w:val="left"/>
              <w:rPr>
                <w:bCs/>
                <w:sz w:val="20"/>
                <w:szCs w:val="20"/>
              </w:rPr>
            </w:pPr>
          </w:p>
          <w:p w:rsidR="00524B42" w:rsidRPr="00CD07BD" w:rsidRDefault="00524B42" w:rsidP="00A526EE">
            <w:pPr>
              <w:ind w:firstLine="0"/>
              <w:jc w:val="left"/>
              <w:rPr>
                <w:bCs/>
                <w:sz w:val="20"/>
                <w:szCs w:val="20"/>
              </w:rPr>
            </w:pPr>
          </w:p>
        </w:tc>
        <w:tc>
          <w:tcPr>
            <w:tcW w:w="325" w:type="pct"/>
          </w:tcPr>
          <w:p w:rsidR="00524B42" w:rsidRPr="00CD07BD" w:rsidRDefault="00524B42"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C61BA3" w:rsidRPr="00CD07BD" w:rsidRDefault="00C61BA3" w:rsidP="00140BE6">
            <w:pPr>
              <w:ind w:firstLine="0"/>
              <w:jc w:val="left"/>
              <w:rPr>
                <w:sz w:val="20"/>
                <w:szCs w:val="20"/>
              </w:rPr>
            </w:pPr>
            <w:r w:rsidRPr="00CD07BD">
              <w:rPr>
                <w:sz w:val="20"/>
                <w:szCs w:val="20"/>
              </w:rPr>
              <w:t>ОГСЭ.03</w:t>
            </w:r>
          </w:p>
        </w:tc>
        <w:tc>
          <w:tcPr>
            <w:tcW w:w="825" w:type="pct"/>
          </w:tcPr>
          <w:p w:rsidR="00C61BA3" w:rsidRPr="00CD07BD" w:rsidRDefault="00C61BA3" w:rsidP="00140BE6">
            <w:pPr>
              <w:ind w:firstLine="0"/>
              <w:jc w:val="left"/>
              <w:rPr>
                <w:sz w:val="20"/>
                <w:szCs w:val="20"/>
              </w:rPr>
            </w:pPr>
            <w:r w:rsidRPr="00CD07BD">
              <w:rPr>
                <w:sz w:val="20"/>
                <w:szCs w:val="20"/>
              </w:rPr>
              <w:t>Иностранный язык (нем.)</w:t>
            </w:r>
          </w:p>
        </w:tc>
        <w:tc>
          <w:tcPr>
            <w:tcW w:w="549" w:type="pct"/>
          </w:tcPr>
          <w:p w:rsidR="00C61BA3" w:rsidRPr="00CD07BD" w:rsidRDefault="00C61BA3" w:rsidP="00A526EE">
            <w:pPr>
              <w:ind w:firstLine="0"/>
              <w:jc w:val="left"/>
              <w:rPr>
                <w:bCs/>
                <w:sz w:val="20"/>
                <w:szCs w:val="20"/>
              </w:rPr>
            </w:pPr>
            <w:r w:rsidRPr="00CD07BD">
              <w:rPr>
                <w:bCs/>
                <w:sz w:val="20"/>
                <w:szCs w:val="20"/>
              </w:rPr>
              <w:t>Кривельская В.М.</w:t>
            </w:r>
          </w:p>
        </w:tc>
        <w:tc>
          <w:tcPr>
            <w:tcW w:w="505" w:type="pct"/>
          </w:tcPr>
          <w:p w:rsidR="00C61BA3" w:rsidRPr="00CD07BD" w:rsidRDefault="006E7735" w:rsidP="00A526EE">
            <w:pPr>
              <w:ind w:firstLine="0"/>
              <w:jc w:val="left"/>
              <w:rPr>
                <w:bCs/>
                <w:sz w:val="20"/>
                <w:szCs w:val="20"/>
              </w:rPr>
            </w:pPr>
            <w:r w:rsidRPr="00CD07BD">
              <w:rPr>
                <w:bCs/>
                <w:sz w:val="20"/>
                <w:szCs w:val="20"/>
              </w:rPr>
              <w:t>з</w:t>
            </w:r>
            <w:r w:rsidR="00C61BA3" w:rsidRPr="00CD07BD">
              <w:rPr>
                <w:bCs/>
                <w:sz w:val="20"/>
                <w:szCs w:val="20"/>
              </w:rPr>
              <w:t>ам. директора по ВР</w:t>
            </w:r>
          </w:p>
        </w:tc>
        <w:tc>
          <w:tcPr>
            <w:tcW w:w="412" w:type="pct"/>
          </w:tcPr>
          <w:p w:rsidR="00C61BA3" w:rsidRPr="00CD07BD" w:rsidRDefault="00C61BA3" w:rsidP="00A526EE">
            <w:pPr>
              <w:ind w:firstLine="0"/>
              <w:jc w:val="left"/>
              <w:rPr>
                <w:bCs/>
                <w:sz w:val="20"/>
                <w:szCs w:val="20"/>
              </w:rPr>
            </w:pPr>
            <w:r w:rsidRPr="00CD07BD">
              <w:rPr>
                <w:bCs/>
                <w:sz w:val="20"/>
                <w:szCs w:val="20"/>
              </w:rPr>
              <w:t>Высшее профессиональное</w:t>
            </w:r>
          </w:p>
        </w:tc>
        <w:tc>
          <w:tcPr>
            <w:tcW w:w="780" w:type="pct"/>
          </w:tcPr>
          <w:p w:rsidR="00C61BA3" w:rsidRPr="00CD07BD" w:rsidRDefault="00C61BA3" w:rsidP="00A526EE">
            <w:pPr>
              <w:pStyle w:val="afff0"/>
              <w:rPr>
                <w:bCs/>
                <w:sz w:val="20"/>
                <w:szCs w:val="20"/>
              </w:rPr>
            </w:pPr>
            <w:r w:rsidRPr="00CD07BD">
              <w:rPr>
                <w:rFonts w:ascii="Times New Roman" w:hAnsi="Times New Roman"/>
                <w:sz w:val="20"/>
                <w:szCs w:val="20"/>
              </w:rPr>
              <w:t xml:space="preserve">Барнаульский государственный педагогический институт, </w:t>
            </w:r>
          </w:p>
        </w:tc>
        <w:tc>
          <w:tcPr>
            <w:tcW w:w="549" w:type="pct"/>
          </w:tcPr>
          <w:p w:rsidR="00C61BA3" w:rsidRPr="00CD07BD" w:rsidRDefault="00C61BA3" w:rsidP="00A526EE">
            <w:pPr>
              <w:ind w:firstLine="0"/>
              <w:jc w:val="left"/>
              <w:rPr>
                <w:bCs/>
                <w:sz w:val="20"/>
                <w:szCs w:val="20"/>
              </w:rPr>
            </w:pPr>
            <w:r w:rsidRPr="00CD07BD">
              <w:rPr>
                <w:sz w:val="20"/>
                <w:szCs w:val="20"/>
              </w:rPr>
              <w:t>Немецкий и английский языки</w:t>
            </w:r>
          </w:p>
        </w:tc>
        <w:tc>
          <w:tcPr>
            <w:tcW w:w="688" w:type="pct"/>
          </w:tcPr>
          <w:p w:rsidR="00C61BA3" w:rsidRPr="00CD07BD" w:rsidRDefault="00C61BA3" w:rsidP="00A526EE">
            <w:pPr>
              <w:pStyle w:val="afff0"/>
              <w:rPr>
                <w:rFonts w:ascii="Times New Roman" w:hAnsi="Times New Roman"/>
                <w:sz w:val="20"/>
                <w:szCs w:val="20"/>
              </w:rPr>
            </w:pPr>
            <w:r w:rsidRPr="00CD07BD">
              <w:rPr>
                <w:rFonts w:ascii="Times New Roman" w:hAnsi="Times New Roman"/>
                <w:sz w:val="20"/>
                <w:szCs w:val="20"/>
              </w:rPr>
              <w:t xml:space="preserve">Учитель  немецкого  и английского </w:t>
            </w:r>
          </w:p>
          <w:p w:rsidR="00C61BA3" w:rsidRPr="00CD07BD" w:rsidRDefault="00C61BA3" w:rsidP="00A526EE">
            <w:pPr>
              <w:pStyle w:val="afff0"/>
              <w:rPr>
                <w:bCs/>
                <w:sz w:val="20"/>
                <w:szCs w:val="20"/>
              </w:rPr>
            </w:pPr>
            <w:r w:rsidRPr="00CD07BD">
              <w:rPr>
                <w:rFonts w:ascii="Times New Roman" w:hAnsi="Times New Roman"/>
                <w:sz w:val="20"/>
                <w:szCs w:val="20"/>
              </w:rPr>
              <w:t>языков средней школы</w:t>
            </w:r>
          </w:p>
        </w:tc>
        <w:tc>
          <w:tcPr>
            <w:tcW w:w="325" w:type="pct"/>
          </w:tcPr>
          <w:p w:rsidR="00C61BA3" w:rsidRPr="00CD07BD" w:rsidRDefault="00C61BA3"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A526EE" w:rsidRPr="00CD07BD" w:rsidRDefault="00A526EE" w:rsidP="00140BE6">
            <w:pPr>
              <w:ind w:firstLine="0"/>
              <w:jc w:val="left"/>
              <w:rPr>
                <w:sz w:val="20"/>
                <w:szCs w:val="20"/>
              </w:rPr>
            </w:pPr>
            <w:r w:rsidRPr="00CD07BD">
              <w:rPr>
                <w:sz w:val="20"/>
                <w:szCs w:val="20"/>
              </w:rPr>
              <w:t>ОГСЭ.03</w:t>
            </w:r>
          </w:p>
        </w:tc>
        <w:tc>
          <w:tcPr>
            <w:tcW w:w="825" w:type="pct"/>
          </w:tcPr>
          <w:p w:rsidR="00A526EE" w:rsidRPr="00CD07BD" w:rsidRDefault="00A526EE" w:rsidP="00140BE6">
            <w:pPr>
              <w:ind w:firstLine="64"/>
              <w:jc w:val="left"/>
              <w:rPr>
                <w:sz w:val="20"/>
                <w:szCs w:val="20"/>
              </w:rPr>
            </w:pPr>
            <w:r w:rsidRPr="00CD07BD">
              <w:rPr>
                <w:sz w:val="20"/>
                <w:szCs w:val="20"/>
              </w:rPr>
              <w:t>Иностранный язык (англ.)</w:t>
            </w:r>
          </w:p>
        </w:tc>
        <w:tc>
          <w:tcPr>
            <w:tcW w:w="549" w:type="pct"/>
          </w:tcPr>
          <w:p w:rsidR="00A526EE" w:rsidRPr="00CD07BD" w:rsidRDefault="00A526EE" w:rsidP="00A526EE">
            <w:pPr>
              <w:ind w:firstLine="0"/>
              <w:jc w:val="left"/>
              <w:rPr>
                <w:bCs/>
                <w:sz w:val="20"/>
                <w:szCs w:val="20"/>
              </w:rPr>
            </w:pPr>
            <w:r w:rsidRPr="00CD07BD">
              <w:rPr>
                <w:bCs/>
                <w:sz w:val="20"/>
                <w:szCs w:val="20"/>
              </w:rPr>
              <w:t>Метельникова Н.С.</w:t>
            </w:r>
          </w:p>
        </w:tc>
        <w:tc>
          <w:tcPr>
            <w:tcW w:w="505" w:type="pct"/>
          </w:tcPr>
          <w:p w:rsidR="00A526EE" w:rsidRPr="00CD07BD" w:rsidRDefault="00A526EE" w:rsidP="00A526EE">
            <w:pPr>
              <w:ind w:firstLine="0"/>
              <w:jc w:val="left"/>
              <w:rPr>
                <w:bCs/>
                <w:sz w:val="20"/>
                <w:szCs w:val="20"/>
              </w:rPr>
            </w:pPr>
            <w:r w:rsidRPr="00CD07BD">
              <w:rPr>
                <w:bCs/>
                <w:sz w:val="20"/>
                <w:szCs w:val="20"/>
              </w:rPr>
              <w:t>преподаватель</w:t>
            </w:r>
          </w:p>
        </w:tc>
        <w:tc>
          <w:tcPr>
            <w:tcW w:w="412" w:type="pct"/>
          </w:tcPr>
          <w:p w:rsidR="00A526EE" w:rsidRPr="00CD07BD" w:rsidRDefault="00A526EE" w:rsidP="00A526EE">
            <w:pPr>
              <w:ind w:firstLine="0"/>
              <w:jc w:val="left"/>
              <w:rPr>
                <w:bCs/>
                <w:sz w:val="20"/>
                <w:szCs w:val="20"/>
              </w:rPr>
            </w:pPr>
            <w:r w:rsidRPr="00CD07BD">
              <w:rPr>
                <w:bCs/>
                <w:sz w:val="20"/>
                <w:szCs w:val="20"/>
              </w:rPr>
              <w:t>Высшее профессиональное</w:t>
            </w:r>
          </w:p>
        </w:tc>
        <w:tc>
          <w:tcPr>
            <w:tcW w:w="780" w:type="pct"/>
          </w:tcPr>
          <w:p w:rsidR="00A526EE" w:rsidRPr="00CD07BD" w:rsidRDefault="00A526EE" w:rsidP="00836507">
            <w:pPr>
              <w:ind w:firstLine="0"/>
              <w:jc w:val="left"/>
              <w:rPr>
                <w:sz w:val="20"/>
                <w:szCs w:val="20"/>
              </w:rPr>
            </w:pPr>
            <w:r w:rsidRPr="00CD07BD">
              <w:rPr>
                <w:sz w:val="20"/>
                <w:szCs w:val="20"/>
              </w:rPr>
              <w:t>Усть-Каменогорский педагогический университет</w:t>
            </w:r>
          </w:p>
        </w:tc>
        <w:tc>
          <w:tcPr>
            <w:tcW w:w="549" w:type="pct"/>
          </w:tcPr>
          <w:p w:rsidR="00A526EE" w:rsidRPr="00CD07BD" w:rsidRDefault="00A526EE" w:rsidP="00A526EE">
            <w:pPr>
              <w:ind w:firstLine="0"/>
              <w:jc w:val="left"/>
              <w:rPr>
                <w:bCs/>
                <w:sz w:val="20"/>
                <w:szCs w:val="20"/>
              </w:rPr>
            </w:pPr>
            <w:r w:rsidRPr="00CD07BD">
              <w:rPr>
                <w:bCs/>
                <w:sz w:val="20"/>
                <w:szCs w:val="20"/>
              </w:rPr>
              <w:t>Иностранный язык</w:t>
            </w:r>
          </w:p>
        </w:tc>
        <w:tc>
          <w:tcPr>
            <w:tcW w:w="688" w:type="pct"/>
          </w:tcPr>
          <w:p w:rsidR="00A526EE" w:rsidRPr="00CD07BD" w:rsidRDefault="00A526EE" w:rsidP="00A526EE">
            <w:pPr>
              <w:ind w:firstLine="0"/>
              <w:jc w:val="left"/>
              <w:rPr>
                <w:bCs/>
                <w:sz w:val="20"/>
                <w:szCs w:val="20"/>
              </w:rPr>
            </w:pPr>
            <w:r w:rsidRPr="00CD07BD">
              <w:rPr>
                <w:bCs/>
                <w:sz w:val="20"/>
                <w:szCs w:val="20"/>
              </w:rPr>
              <w:t>Учитель английского языка</w:t>
            </w:r>
          </w:p>
        </w:tc>
        <w:tc>
          <w:tcPr>
            <w:tcW w:w="325" w:type="pct"/>
          </w:tcPr>
          <w:p w:rsidR="00A526EE" w:rsidRPr="00CD07BD" w:rsidRDefault="00A526EE" w:rsidP="00A526EE">
            <w:pPr>
              <w:ind w:firstLine="0"/>
              <w:jc w:val="left"/>
              <w:rPr>
                <w:bCs/>
                <w:sz w:val="20"/>
                <w:szCs w:val="20"/>
              </w:rPr>
            </w:pPr>
            <w:r w:rsidRPr="00CD07BD">
              <w:rPr>
                <w:bCs/>
                <w:sz w:val="20"/>
                <w:szCs w:val="20"/>
              </w:rPr>
              <w:t>Высшая</w:t>
            </w:r>
          </w:p>
        </w:tc>
      </w:tr>
      <w:tr w:rsidR="00140BE6" w:rsidRPr="00CD07BD" w:rsidTr="00140BE6">
        <w:tc>
          <w:tcPr>
            <w:tcW w:w="367" w:type="pct"/>
          </w:tcPr>
          <w:p w:rsidR="00140BE6" w:rsidRPr="00CD07BD" w:rsidRDefault="00140BE6" w:rsidP="00140BE6">
            <w:pPr>
              <w:ind w:firstLine="0"/>
              <w:jc w:val="left"/>
              <w:rPr>
                <w:sz w:val="20"/>
                <w:szCs w:val="20"/>
              </w:rPr>
            </w:pPr>
            <w:r w:rsidRPr="00CD07BD">
              <w:rPr>
                <w:sz w:val="20"/>
                <w:szCs w:val="20"/>
              </w:rPr>
              <w:t>ОГСЭ.04</w:t>
            </w:r>
          </w:p>
        </w:tc>
        <w:tc>
          <w:tcPr>
            <w:tcW w:w="825" w:type="pct"/>
          </w:tcPr>
          <w:p w:rsidR="00140BE6" w:rsidRPr="00CD07BD" w:rsidRDefault="00140BE6" w:rsidP="00140BE6">
            <w:pPr>
              <w:ind w:firstLine="64"/>
              <w:jc w:val="left"/>
              <w:rPr>
                <w:sz w:val="20"/>
                <w:szCs w:val="20"/>
              </w:rPr>
            </w:pPr>
            <w:r w:rsidRPr="00CD07BD">
              <w:rPr>
                <w:sz w:val="20"/>
                <w:szCs w:val="20"/>
              </w:rPr>
              <w:t>Физическая культура</w:t>
            </w:r>
          </w:p>
        </w:tc>
        <w:tc>
          <w:tcPr>
            <w:tcW w:w="549" w:type="pct"/>
          </w:tcPr>
          <w:p w:rsidR="00140BE6" w:rsidRPr="00CD07BD" w:rsidRDefault="00140BE6" w:rsidP="00A526EE">
            <w:pPr>
              <w:ind w:firstLine="0"/>
              <w:jc w:val="left"/>
              <w:rPr>
                <w:bCs/>
                <w:sz w:val="20"/>
                <w:szCs w:val="20"/>
              </w:rPr>
            </w:pPr>
            <w:r w:rsidRPr="00CD07BD">
              <w:rPr>
                <w:bCs/>
                <w:sz w:val="20"/>
                <w:szCs w:val="20"/>
              </w:rPr>
              <w:t>Киселев С.Н.</w:t>
            </w:r>
          </w:p>
        </w:tc>
        <w:tc>
          <w:tcPr>
            <w:tcW w:w="505" w:type="pct"/>
          </w:tcPr>
          <w:p w:rsidR="00140BE6" w:rsidRPr="00CD07BD" w:rsidRDefault="00140BE6" w:rsidP="00277578">
            <w:pPr>
              <w:ind w:firstLine="0"/>
              <w:jc w:val="left"/>
              <w:rPr>
                <w:bCs/>
                <w:sz w:val="20"/>
                <w:szCs w:val="20"/>
              </w:rPr>
            </w:pPr>
            <w:r w:rsidRPr="00CD07BD">
              <w:rPr>
                <w:bCs/>
                <w:sz w:val="20"/>
                <w:szCs w:val="20"/>
              </w:rPr>
              <w:t>преподаватель</w:t>
            </w:r>
          </w:p>
        </w:tc>
        <w:tc>
          <w:tcPr>
            <w:tcW w:w="412" w:type="pct"/>
          </w:tcPr>
          <w:p w:rsidR="00140BE6" w:rsidRPr="00CD07BD" w:rsidRDefault="00140BE6" w:rsidP="00A526EE">
            <w:pPr>
              <w:ind w:firstLine="0"/>
              <w:jc w:val="left"/>
              <w:rPr>
                <w:bCs/>
                <w:sz w:val="20"/>
                <w:szCs w:val="20"/>
              </w:rPr>
            </w:pPr>
            <w:r w:rsidRPr="00CD07BD">
              <w:rPr>
                <w:bCs/>
                <w:sz w:val="20"/>
                <w:szCs w:val="20"/>
              </w:rPr>
              <w:t>Высшее профессиональное</w:t>
            </w:r>
          </w:p>
        </w:tc>
        <w:tc>
          <w:tcPr>
            <w:tcW w:w="780" w:type="pct"/>
          </w:tcPr>
          <w:p w:rsidR="00140BE6" w:rsidRPr="00CD07BD" w:rsidRDefault="00140BE6" w:rsidP="00A526EE">
            <w:pPr>
              <w:ind w:firstLine="0"/>
              <w:jc w:val="left"/>
              <w:rPr>
                <w:bCs/>
                <w:sz w:val="20"/>
                <w:szCs w:val="20"/>
              </w:rPr>
            </w:pPr>
            <w:r w:rsidRPr="00CD07BD">
              <w:rPr>
                <w:bCs/>
                <w:sz w:val="20"/>
                <w:szCs w:val="20"/>
              </w:rPr>
              <w:t>Омский государственный институт физической культуры</w:t>
            </w:r>
          </w:p>
        </w:tc>
        <w:tc>
          <w:tcPr>
            <w:tcW w:w="549" w:type="pct"/>
          </w:tcPr>
          <w:p w:rsidR="00140BE6" w:rsidRPr="00CD07BD" w:rsidRDefault="00140BE6" w:rsidP="00A526EE">
            <w:pPr>
              <w:ind w:firstLine="0"/>
              <w:jc w:val="left"/>
              <w:rPr>
                <w:bCs/>
                <w:sz w:val="20"/>
                <w:szCs w:val="20"/>
              </w:rPr>
            </w:pPr>
            <w:r w:rsidRPr="00CD07BD">
              <w:rPr>
                <w:bCs/>
                <w:sz w:val="20"/>
                <w:szCs w:val="20"/>
              </w:rPr>
              <w:t>Физическая культура и спорт</w:t>
            </w:r>
          </w:p>
        </w:tc>
        <w:tc>
          <w:tcPr>
            <w:tcW w:w="688" w:type="pct"/>
          </w:tcPr>
          <w:p w:rsidR="00140BE6" w:rsidRPr="00CD07BD" w:rsidRDefault="00140BE6" w:rsidP="00A526EE">
            <w:pPr>
              <w:ind w:firstLine="0"/>
              <w:jc w:val="left"/>
              <w:rPr>
                <w:bCs/>
                <w:sz w:val="20"/>
                <w:szCs w:val="20"/>
              </w:rPr>
            </w:pPr>
            <w:r w:rsidRPr="00CD07BD">
              <w:rPr>
                <w:bCs/>
                <w:sz w:val="20"/>
                <w:szCs w:val="20"/>
              </w:rPr>
              <w:t>Преподаватель физической культуры и спорта</w:t>
            </w:r>
          </w:p>
        </w:tc>
        <w:tc>
          <w:tcPr>
            <w:tcW w:w="325" w:type="pct"/>
          </w:tcPr>
          <w:p w:rsidR="00140BE6" w:rsidRPr="00CD07BD" w:rsidRDefault="00140BE6"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7836AD" w:rsidRPr="00CD07BD" w:rsidRDefault="007836AD" w:rsidP="00140BE6">
            <w:pPr>
              <w:ind w:firstLine="0"/>
              <w:jc w:val="left"/>
              <w:rPr>
                <w:sz w:val="20"/>
                <w:szCs w:val="20"/>
              </w:rPr>
            </w:pPr>
            <w:r w:rsidRPr="00CD07BD">
              <w:rPr>
                <w:sz w:val="20"/>
                <w:szCs w:val="20"/>
              </w:rPr>
              <w:t>ОГСЭ.04</w:t>
            </w:r>
          </w:p>
        </w:tc>
        <w:tc>
          <w:tcPr>
            <w:tcW w:w="825" w:type="pct"/>
          </w:tcPr>
          <w:p w:rsidR="007836AD" w:rsidRPr="00CD07BD" w:rsidRDefault="007836AD" w:rsidP="00140BE6">
            <w:pPr>
              <w:ind w:firstLine="64"/>
              <w:jc w:val="left"/>
              <w:rPr>
                <w:sz w:val="20"/>
                <w:szCs w:val="20"/>
              </w:rPr>
            </w:pPr>
            <w:r w:rsidRPr="00CD07BD">
              <w:rPr>
                <w:sz w:val="20"/>
                <w:szCs w:val="20"/>
              </w:rPr>
              <w:t>Физическая культура</w:t>
            </w:r>
          </w:p>
        </w:tc>
        <w:tc>
          <w:tcPr>
            <w:tcW w:w="549" w:type="pct"/>
          </w:tcPr>
          <w:p w:rsidR="007836AD" w:rsidRPr="00CD07BD" w:rsidRDefault="007836AD" w:rsidP="00A526EE">
            <w:pPr>
              <w:ind w:firstLine="0"/>
              <w:jc w:val="left"/>
              <w:rPr>
                <w:bCs/>
                <w:sz w:val="20"/>
                <w:szCs w:val="20"/>
              </w:rPr>
            </w:pPr>
            <w:r w:rsidRPr="00CD07BD">
              <w:rPr>
                <w:bCs/>
                <w:sz w:val="20"/>
                <w:szCs w:val="20"/>
              </w:rPr>
              <w:t>Чибизов О.В.</w:t>
            </w:r>
          </w:p>
        </w:tc>
        <w:tc>
          <w:tcPr>
            <w:tcW w:w="505" w:type="pct"/>
          </w:tcPr>
          <w:p w:rsidR="007836AD" w:rsidRPr="00CD07BD" w:rsidRDefault="007836AD" w:rsidP="00A526EE">
            <w:pPr>
              <w:ind w:firstLine="0"/>
              <w:jc w:val="left"/>
              <w:rPr>
                <w:bCs/>
                <w:sz w:val="20"/>
                <w:szCs w:val="20"/>
              </w:rPr>
            </w:pPr>
            <w:r w:rsidRPr="00CD07BD">
              <w:rPr>
                <w:bCs/>
                <w:sz w:val="20"/>
                <w:szCs w:val="20"/>
              </w:rPr>
              <w:t>преподаватель</w:t>
            </w:r>
          </w:p>
        </w:tc>
        <w:tc>
          <w:tcPr>
            <w:tcW w:w="412" w:type="pct"/>
          </w:tcPr>
          <w:p w:rsidR="007836AD" w:rsidRPr="00CD07BD" w:rsidRDefault="007836AD" w:rsidP="00A526EE">
            <w:pPr>
              <w:ind w:firstLine="0"/>
              <w:jc w:val="left"/>
              <w:rPr>
                <w:bCs/>
                <w:sz w:val="20"/>
                <w:szCs w:val="20"/>
              </w:rPr>
            </w:pPr>
            <w:r w:rsidRPr="00CD07BD">
              <w:rPr>
                <w:bCs/>
                <w:sz w:val="20"/>
                <w:szCs w:val="20"/>
              </w:rPr>
              <w:t>Высшее профессиональное</w:t>
            </w:r>
          </w:p>
        </w:tc>
        <w:tc>
          <w:tcPr>
            <w:tcW w:w="780" w:type="pct"/>
          </w:tcPr>
          <w:p w:rsidR="007836AD" w:rsidRPr="00CD07BD" w:rsidRDefault="007836AD" w:rsidP="00A526EE">
            <w:pPr>
              <w:ind w:firstLine="0"/>
              <w:jc w:val="left"/>
              <w:rPr>
                <w:bCs/>
                <w:sz w:val="20"/>
                <w:szCs w:val="20"/>
              </w:rPr>
            </w:pPr>
            <w:r w:rsidRPr="00CD07BD">
              <w:rPr>
                <w:bCs/>
                <w:sz w:val="20"/>
                <w:szCs w:val="20"/>
              </w:rPr>
              <w:t>Горно-алтайский государственный университет;</w:t>
            </w:r>
          </w:p>
          <w:p w:rsidR="007836AD" w:rsidRPr="00CD07BD" w:rsidRDefault="007836AD" w:rsidP="00A526EE">
            <w:pPr>
              <w:pStyle w:val="afff0"/>
              <w:rPr>
                <w:rFonts w:ascii="Times New Roman" w:hAnsi="Times New Roman"/>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p w:rsidR="007836AD" w:rsidRPr="00CD07BD" w:rsidRDefault="007836AD" w:rsidP="00A526EE">
            <w:pPr>
              <w:pStyle w:val="afff0"/>
              <w:rPr>
                <w:bCs/>
                <w:sz w:val="20"/>
                <w:szCs w:val="20"/>
              </w:rPr>
            </w:pPr>
          </w:p>
        </w:tc>
        <w:tc>
          <w:tcPr>
            <w:tcW w:w="549" w:type="pct"/>
          </w:tcPr>
          <w:p w:rsidR="007836AD" w:rsidRPr="00CD07BD" w:rsidRDefault="007836AD" w:rsidP="00A526EE">
            <w:pPr>
              <w:ind w:firstLine="0"/>
              <w:jc w:val="left"/>
              <w:rPr>
                <w:bCs/>
                <w:sz w:val="20"/>
                <w:szCs w:val="20"/>
              </w:rPr>
            </w:pPr>
            <w:r w:rsidRPr="00CD07BD">
              <w:rPr>
                <w:bCs/>
                <w:sz w:val="20"/>
                <w:szCs w:val="20"/>
              </w:rPr>
              <w:t>История</w:t>
            </w:r>
          </w:p>
          <w:p w:rsidR="007836AD" w:rsidRPr="00CD07BD" w:rsidRDefault="007836AD" w:rsidP="00A526EE">
            <w:pPr>
              <w:ind w:firstLine="0"/>
              <w:jc w:val="left"/>
              <w:rPr>
                <w:sz w:val="20"/>
                <w:szCs w:val="20"/>
              </w:rPr>
            </w:pPr>
          </w:p>
          <w:p w:rsidR="007836AD" w:rsidRPr="00CD07BD" w:rsidRDefault="007836AD" w:rsidP="00A526EE">
            <w:pPr>
              <w:ind w:firstLine="0"/>
              <w:jc w:val="left"/>
              <w:rPr>
                <w:sz w:val="20"/>
                <w:szCs w:val="20"/>
              </w:rPr>
            </w:pPr>
          </w:p>
          <w:p w:rsidR="007836AD" w:rsidRPr="00CD07BD" w:rsidRDefault="007836AD" w:rsidP="006E7735">
            <w:pPr>
              <w:ind w:firstLine="0"/>
              <w:jc w:val="left"/>
              <w:rPr>
                <w:sz w:val="20"/>
                <w:szCs w:val="20"/>
              </w:rPr>
            </w:pPr>
            <w:r w:rsidRPr="00CD07BD">
              <w:rPr>
                <w:sz w:val="20"/>
                <w:szCs w:val="20"/>
              </w:rPr>
              <w:t>Тренер-преподаватель по адаптивной физической культуре и спорту</w:t>
            </w:r>
          </w:p>
        </w:tc>
        <w:tc>
          <w:tcPr>
            <w:tcW w:w="688" w:type="pct"/>
          </w:tcPr>
          <w:p w:rsidR="007836AD" w:rsidRPr="00CD07BD" w:rsidRDefault="007836AD" w:rsidP="00A526EE">
            <w:pPr>
              <w:ind w:firstLine="0"/>
              <w:jc w:val="left"/>
              <w:rPr>
                <w:bCs/>
                <w:sz w:val="20"/>
                <w:szCs w:val="20"/>
              </w:rPr>
            </w:pPr>
            <w:r w:rsidRPr="00CD07BD">
              <w:rPr>
                <w:bCs/>
                <w:sz w:val="20"/>
                <w:szCs w:val="20"/>
              </w:rPr>
              <w:t>Учитель истории и социально-экономических дисциплин;</w:t>
            </w:r>
          </w:p>
          <w:p w:rsidR="007836AD" w:rsidRPr="00CD07BD" w:rsidRDefault="007836AD" w:rsidP="00A526EE">
            <w:pPr>
              <w:pStyle w:val="afff0"/>
              <w:rPr>
                <w:bCs/>
                <w:sz w:val="20"/>
                <w:szCs w:val="20"/>
              </w:rPr>
            </w:pPr>
            <w:r w:rsidRPr="00CD07BD">
              <w:rPr>
                <w:rFonts w:ascii="Times New Roman" w:hAnsi="Times New Roman"/>
                <w:sz w:val="20"/>
                <w:szCs w:val="20"/>
              </w:rPr>
              <w:t>Тренер-преподаватель по адаптивной физической культуре и спорту</w:t>
            </w:r>
          </w:p>
        </w:tc>
        <w:tc>
          <w:tcPr>
            <w:tcW w:w="325" w:type="pct"/>
          </w:tcPr>
          <w:p w:rsidR="007836AD" w:rsidRPr="00CD07BD" w:rsidRDefault="007836AD"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7836AD" w:rsidRPr="00CD07BD" w:rsidRDefault="007836AD" w:rsidP="00140BE6">
            <w:pPr>
              <w:ind w:firstLine="0"/>
              <w:jc w:val="left"/>
              <w:rPr>
                <w:sz w:val="20"/>
                <w:szCs w:val="20"/>
              </w:rPr>
            </w:pPr>
            <w:r w:rsidRPr="00CD07BD">
              <w:rPr>
                <w:sz w:val="20"/>
                <w:szCs w:val="20"/>
              </w:rPr>
              <w:t>ОГСЭ.05</w:t>
            </w:r>
          </w:p>
        </w:tc>
        <w:tc>
          <w:tcPr>
            <w:tcW w:w="825" w:type="pct"/>
          </w:tcPr>
          <w:p w:rsidR="007836AD" w:rsidRPr="00CD07BD" w:rsidRDefault="007836AD" w:rsidP="00140BE6">
            <w:pPr>
              <w:ind w:firstLine="0"/>
              <w:jc w:val="left"/>
              <w:rPr>
                <w:sz w:val="20"/>
                <w:szCs w:val="20"/>
              </w:rPr>
            </w:pPr>
            <w:r w:rsidRPr="00CD07BD">
              <w:rPr>
                <w:sz w:val="20"/>
                <w:szCs w:val="20"/>
              </w:rPr>
              <w:t>Социальная адаптация обучающихся</w:t>
            </w:r>
          </w:p>
        </w:tc>
        <w:tc>
          <w:tcPr>
            <w:tcW w:w="549" w:type="pct"/>
          </w:tcPr>
          <w:p w:rsidR="007836AD" w:rsidRPr="00CD07BD" w:rsidRDefault="007836AD" w:rsidP="00F166DE">
            <w:pPr>
              <w:ind w:firstLine="0"/>
              <w:jc w:val="center"/>
              <w:rPr>
                <w:bCs/>
                <w:sz w:val="20"/>
                <w:szCs w:val="20"/>
              </w:rPr>
            </w:pPr>
            <w:r w:rsidRPr="00CD07BD">
              <w:rPr>
                <w:bCs/>
                <w:sz w:val="20"/>
                <w:szCs w:val="20"/>
              </w:rPr>
              <w:t>Ботвинкина А.Н.</w:t>
            </w:r>
          </w:p>
        </w:tc>
        <w:tc>
          <w:tcPr>
            <w:tcW w:w="505" w:type="pct"/>
          </w:tcPr>
          <w:p w:rsidR="007836AD" w:rsidRPr="00CD07BD" w:rsidRDefault="007836AD" w:rsidP="00F166DE">
            <w:pPr>
              <w:ind w:firstLine="0"/>
              <w:jc w:val="center"/>
              <w:rPr>
                <w:bCs/>
                <w:sz w:val="20"/>
                <w:szCs w:val="20"/>
              </w:rPr>
            </w:pPr>
            <w:r w:rsidRPr="00CD07BD">
              <w:rPr>
                <w:bCs/>
                <w:sz w:val="20"/>
                <w:szCs w:val="20"/>
              </w:rPr>
              <w:t>Педагог-психолог</w:t>
            </w:r>
          </w:p>
        </w:tc>
        <w:tc>
          <w:tcPr>
            <w:tcW w:w="412" w:type="pct"/>
          </w:tcPr>
          <w:p w:rsidR="007836AD" w:rsidRPr="00CD07BD" w:rsidRDefault="007836AD" w:rsidP="00F166DE">
            <w:pPr>
              <w:ind w:firstLine="0"/>
              <w:jc w:val="center"/>
              <w:rPr>
                <w:bCs/>
                <w:sz w:val="20"/>
                <w:szCs w:val="20"/>
              </w:rPr>
            </w:pPr>
            <w:r w:rsidRPr="00CD07BD">
              <w:rPr>
                <w:bCs/>
                <w:sz w:val="20"/>
                <w:szCs w:val="20"/>
              </w:rPr>
              <w:t>Высшее профессиональное</w:t>
            </w:r>
          </w:p>
        </w:tc>
        <w:tc>
          <w:tcPr>
            <w:tcW w:w="780" w:type="pct"/>
          </w:tcPr>
          <w:p w:rsidR="007836AD" w:rsidRPr="00CD07BD" w:rsidRDefault="007836AD" w:rsidP="00856394">
            <w:pPr>
              <w:pStyle w:val="afff0"/>
              <w:jc w:val="both"/>
              <w:rPr>
                <w:rFonts w:ascii="Times New Roman" w:eastAsia="Times New Roman" w:hAnsi="Times New Roman"/>
                <w:sz w:val="20"/>
                <w:szCs w:val="20"/>
              </w:rPr>
            </w:pPr>
            <w:r w:rsidRPr="00CD07BD">
              <w:rPr>
                <w:rFonts w:ascii="Times New Roman" w:eastAsia="Times New Roman" w:hAnsi="Times New Roman"/>
                <w:sz w:val="20"/>
                <w:szCs w:val="20"/>
              </w:rPr>
              <w:t>Бийский педагогический государственный университет имени В.М. Шукшина</w:t>
            </w:r>
          </w:p>
          <w:p w:rsidR="00836507" w:rsidRPr="00CD07BD" w:rsidRDefault="00836507" w:rsidP="00856394">
            <w:pPr>
              <w:pStyle w:val="afff0"/>
              <w:jc w:val="both"/>
              <w:rPr>
                <w:bCs/>
                <w:sz w:val="20"/>
                <w:szCs w:val="20"/>
              </w:rPr>
            </w:pPr>
          </w:p>
        </w:tc>
        <w:tc>
          <w:tcPr>
            <w:tcW w:w="549" w:type="pct"/>
          </w:tcPr>
          <w:p w:rsidR="007836AD" w:rsidRPr="00CD07BD" w:rsidRDefault="007836AD" w:rsidP="00C61BA3">
            <w:pPr>
              <w:pStyle w:val="afff0"/>
              <w:jc w:val="both"/>
              <w:rPr>
                <w:bCs/>
                <w:sz w:val="20"/>
                <w:szCs w:val="20"/>
              </w:rPr>
            </w:pPr>
            <w:r w:rsidRPr="00CD07BD">
              <w:rPr>
                <w:rFonts w:ascii="Times New Roman" w:eastAsia="Times New Roman" w:hAnsi="Times New Roman"/>
                <w:sz w:val="20"/>
                <w:szCs w:val="20"/>
              </w:rPr>
              <w:lastRenderedPageBreak/>
              <w:t>Педагогика и психология</w:t>
            </w:r>
          </w:p>
        </w:tc>
        <w:tc>
          <w:tcPr>
            <w:tcW w:w="688" w:type="pct"/>
          </w:tcPr>
          <w:p w:rsidR="007836AD" w:rsidRPr="00CD07BD" w:rsidRDefault="007836AD" w:rsidP="00C61BA3">
            <w:pPr>
              <w:pStyle w:val="afff0"/>
              <w:jc w:val="both"/>
              <w:rPr>
                <w:rFonts w:ascii="Times New Roman" w:hAnsi="Times New Roman"/>
                <w:sz w:val="20"/>
                <w:szCs w:val="20"/>
              </w:rPr>
            </w:pPr>
            <w:r w:rsidRPr="00CD07BD">
              <w:rPr>
                <w:rFonts w:ascii="Times New Roman" w:eastAsia="Times New Roman" w:hAnsi="Times New Roman"/>
                <w:sz w:val="20"/>
                <w:szCs w:val="20"/>
              </w:rPr>
              <w:t>Педагог-психолог</w:t>
            </w:r>
          </w:p>
          <w:p w:rsidR="007836AD" w:rsidRPr="00CD07BD" w:rsidRDefault="007836AD" w:rsidP="00F166DE">
            <w:pPr>
              <w:ind w:firstLine="0"/>
              <w:jc w:val="center"/>
              <w:rPr>
                <w:bCs/>
                <w:sz w:val="20"/>
                <w:szCs w:val="20"/>
              </w:rPr>
            </w:pPr>
          </w:p>
        </w:tc>
        <w:tc>
          <w:tcPr>
            <w:tcW w:w="325" w:type="pct"/>
          </w:tcPr>
          <w:p w:rsidR="007836AD" w:rsidRPr="00CD07BD" w:rsidRDefault="00836507" w:rsidP="00F166DE">
            <w:pPr>
              <w:ind w:firstLine="0"/>
              <w:jc w:val="center"/>
              <w:rPr>
                <w:bCs/>
                <w:sz w:val="20"/>
                <w:szCs w:val="20"/>
              </w:rPr>
            </w:pPr>
            <w:r w:rsidRPr="00CD07BD">
              <w:rPr>
                <w:bCs/>
                <w:sz w:val="20"/>
                <w:szCs w:val="20"/>
              </w:rPr>
              <w:t>Высшая</w:t>
            </w:r>
          </w:p>
        </w:tc>
      </w:tr>
      <w:tr w:rsidR="00CD07BD" w:rsidRPr="00CD07BD" w:rsidTr="00140BE6">
        <w:tc>
          <w:tcPr>
            <w:tcW w:w="367" w:type="pct"/>
          </w:tcPr>
          <w:p w:rsidR="00CD07BD" w:rsidRPr="00CD07BD" w:rsidRDefault="00CD07BD" w:rsidP="00140BE6">
            <w:pPr>
              <w:ind w:firstLine="0"/>
              <w:jc w:val="left"/>
              <w:rPr>
                <w:sz w:val="20"/>
                <w:szCs w:val="20"/>
              </w:rPr>
            </w:pPr>
            <w:r w:rsidRPr="00CD07BD">
              <w:rPr>
                <w:sz w:val="20"/>
                <w:szCs w:val="20"/>
              </w:rPr>
              <w:lastRenderedPageBreak/>
              <w:t>ОГСЭ.06</w:t>
            </w:r>
          </w:p>
        </w:tc>
        <w:tc>
          <w:tcPr>
            <w:tcW w:w="825" w:type="pct"/>
          </w:tcPr>
          <w:p w:rsidR="00CD07BD" w:rsidRPr="00CD07BD" w:rsidRDefault="00CD07BD" w:rsidP="00140BE6">
            <w:pPr>
              <w:ind w:firstLine="0"/>
              <w:jc w:val="left"/>
              <w:rPr>
                <w:sz w:val="20"/>
                <w:szCs w:val="20"/>
              </w:rPr>
            </w:pPr>
            <w:r w:rsidRPr="00CD07BD">
              <w:rPr>
                <w:sz w:val="20"/>
                <w:szCs w:val="20"/>
              </w:rPr>
              <w:t>Русский язык и культура речи</w:t>
            </w:r>
          </w:p>
        </w:tc>
        <w:tc>
          <w:tcPr>
            <w:tcW w:w="549" w:type="pct"/>
          </w:tcPr>
          <w:p w:rsidR="00CD07BD" w:rsidRPr="004864A6" w:rsidRDefault="00CD07BD" w:rsidP="00CD07BD">
            <w:pPr>
              <w:ind w:firstLine="0"/>
              <w:jc w:val="left"/>
              <w:rPr>
                <w:bCs/>
                <w:sz w:val="20"/>
                <w:szCs w:val="20"/>
              </w:rPr>
            </w:pPr>
            <w:r w:rsidRPr="004864A6">
              <w:rPr>
                <w:bCs/>
                <w:sz w:val="20"/>
                <w:szCs w:val="20"/>
              </w:rPr>
              <w:t>Беспалова В.А.</w:t>
            </w:r>
          </w:p>
        </w:tc>
        <w:tc>
          <w:tcPr>
            <w:tcW w:w="505" w:type="pct"/>
          </w:tcPr>
          <w:p w:rsidR="00CD07BD" w:rsidRPr="004864A6" w:rsidRDefault="00CD07BD" w:rsidP="00CD07BD">
            <w:pPr>
              <w:ind w:firstLine="0"/>
              <w:jc w:val="left"/>
              <w:rPr>
                <w:bCs/>
                <w:sz w:val="20"/>
                <w:szCs w:val="20"/>
              </w:rPr>
            </w:pPr>
            <w:r w:rsidRPr="004864A6">
              <w:rPr>
                <w:bCs/>
                <w:sz w:val="20"/>
                <w:szCs w:val="20"/>
              </w:rPr>
              <w:t>преподаватель</w:t>
            </w:r>
          </w:p>
        </w:tc>
        <w:tc>
          <w:tcPr>
            <w:tcW w:w="412" w:type="pct"/>
          </w:tcPr>
          <w:p w:rsidR="00CD07BD" w:rsidRPr="004864A6" w:rsidRDefault="00CD07BD" w:rsidP="00CD07BD">
            <w:pPr>
              <w:ind w:firstLine="0"/>
              <w:jc w:val="left"/>
              <w:rPr>
                <w:bCs/>
                <w:sz w:val="20"/>
                <w:szCs w:val="20"/>
              </w:rPr>
            </w:pPr>
            <w:r w:rsidRPr="004864A6">
              <w:rPr>
                <w:bCs/>
                <w:sz w:val="20"/>
                <w:szCs w:val="20"/>
              </w:rPr>
              <w:t>Высшее профессиональное</w:t>
            </w:r>
          </w:p>
        </w:tc>
        <w:tc>
          <w:tcPr>
            <w:tcW w:w="780" w:type="pct"/>
          </w:tcPr>
          <w:p w:rsidR="00CD07BD" w:rsidRPr="004864A6" w:rsidRDefault="00CD07BD" w:rsidP="00CD07BD">
            <w:pPr>
              <w:ind w:firstLine="0"/>
              <w:jc w:val="left"/>
              <w:rPr>
                <w:bCs/>
                <w:sz w:val="20"/>
                <w:szCs w:val="20"/>
              </w:rPr>
            </w:pPr>
            <w:r w:rsidRPr="004864A6">
              <w:rPr>
                <w:bCs/>
                <w:sz w:val="20"/>
                <w:szCs w:val="20"/>
              </w:rPr>
              <w:t>Бийский государственный педагогический институт</w:t>
            </w:r>
          </w:p>
        </w:tc>
        <w:tc>
          <w:tcPr>
            <w:tcW w:w="549" w:type="pct"/>
          </w:tcPr>
          <w:p w:rsidR="00CD07BD" w:rsidRPr="004864A6" w:rsidRDefault="00CD07BD" w:rsidP="00CD07BD">
            <w:pPr>
              <w:ind w:firstLine="0"/>
              <w:jc w:val="left"/>
              <w:rPr>
                <w:bCs/>
                <w:sz w:val="20"/>
                <w:szCs w:val="20"/>
              </w:rPr>
            </w:pPr>
            <w:r w:rsidRPr="004864A6">
              <w:rPr>
                <w:bCs/>
                <w:sz w:val="20"/>
                <w:szCs w:val="20"/>
              </w:rPr>
              <w:t>Русский язык и литература</w:t>
            </w:r>
          </w:p>
        </w:tc>
        <w:tc>
          <w:tcPr>
            <w:tcW w:w="688" w:type="pct"/>
          </w:tcPr>
          <w:p w:rsidR="00CD07BD" w:rsidRPr="004864A6" w:rsidRDefault="00CD07BD" w:rsidP="00CD07BD">
            <w:pPr>
              <w:ind w:firstLine="0"/>
              <w:jc w:val="left"/>
              <w:rPr>
                <w:bCs/>
                <w:sz w:val="20"/>
                <w:szCs w:val="20"/>
              </w:rPr>
            </w:pPr>
            <w:r w:rsidRPr="004864A6">
              <w:rPr>
                <w:bCs/>
                <w:sz w:val="20"/>
                <w:szCs w:val="20"/>
              </w:rPr>
              <w:t>Учитель средней школы</w:t>
            </w:r>
          </w:p>
        </w:tc>
        <w:tc>
          <w:tcPr>
            <w:tcW w:w="325" w:type="pct"/>
          </w:tcPr>
          <w:p w:rsidR="00CD07BD" w:rsidRPr="004864A6" w:rsidRDefault="00CD07BD" w:rsidP="00CD07BD">
            <w:pPr>
              <w:ind w:firstLine="0"/>
              <w:jc w:val="left"/>
              <w:rPr>
                <w:bCs/>
                <w:sz w:val="20"/>
                <w:szCs w:val="20"/>
              </w:rPr>
            </w:pPr>
            <w:r w:rsidRPr="004864A6">
              <w:rPr>
                <w:bCs/>
                <w:sz w:val="20"/>
                <w:szCs w:val="20"/>
              </w:rPr>
              <w:t>Высшая</w:t>
            </w:r>
          </w:p>
        </w:tc>
      </w:tr>
      <w:tr w:rsidR="003E626F" w:rsidRPr="00CD07BD" w:rsidTr="00856394">
        <w:tc>
          <w:tcPr>
            <w:tcW w:w="5000" w:type="pct"/>
            <w:gridSpan w:val="9"/>
          </w:tcPr>
          <w:p w:rsidR="003E626F" w:rsidRPr="00CD07BD" w:rsidRDefault="003E626F" w:rsidP="00C56214">
            <w:pPr>
              <w:ind w:firstLine="0"/>
              <w:rPr>
                <w:b/>
                <w:sz w:val="20"/>
                <w:szCs w:val="20"/>
              </w:rPr>
            </w:pPr>
            <w:r w:rsidRPr="00CD07BD">
              <w:rPr>
                <w:b/>
                <w:sz w:val="20"/>
                <w:szCs w:val="20"/>
              </w:rPr>
              <w:t xml:space="preserve">ЕН.00 Математический и общий естественнонаучный цикл </w:t>
            </w:r>
          </w:p>
        </w:tc>
      </w:tr>
      <w:tr w:rsidR="003E626F" w:rsidRPr="00CD07BD" w:rsidTr="00140BE6">
        <w:trPr>
          <w:trHeight w:val="576"/>
        </w:trPr>
        <w:tc>
          <w:tcPr>
            <w:tcW w:w="367" w:type="pct"/>
          </w:tcPr>
          <w:p w:rsidR="003E626F" w:rsidRPr="00CD07BD" w:rsidRDefault="003E626F" w:rsidP="00140BE6">
            <w:pPr>
              <w:ind w:firstLine="0"/>
              <w:jc w:val="left"/>
              <w:rPr>
                <w:sz w:val="20"/>
                <w:szCs w:val="20"/>
              </w:rPr>
            </w:pPr>
            <w:r w:rsidRPr="00CD07BD">
              <w:rPr>
                <w:sz w:val="20"/>
                <w:szCs w:val="20"/>
              </w:rPr>
              <w:t>ЕН.01</w:t>
            </w:r>
          </w:p>
        </w:tc>
        <w:tc>
          <w:tcPr>
            <w:tcW w:w="825" w:type="pct"/>
          </w:tcPr>
          <w:p w:rsidR="003E626F" w:rsidRPr="00CD07BD" w:rsidRDefault="003E626F" w:rsidP="00140BE6">
            <w:pPr>
              <w:ind w:firstLine="64"/>
              <w:jc w:val="left"/>
              <w:rPr>
                <w:sz w:val="20"/>
                <w:szCs w:val="20"/>
              </w:rPr>
            </w:pPr>
            <w:r w:rsidRPr="00CD07BD">
              <w:rPr>
                <w:sz w:val="20"/>
                <w:szCs w:val="20"/>
              </w:rPr>
              <w:t xml:space="preserve">Математика </w:t>
            </w:r>
          </w:p>
        </w:tc>
        <w:tc>
          <w:tcPr>
            <w:tcW w:w="549" w:type="pct"/>
          </w:tcPr>
          <w:p w:rsidR="003E626F" w:rsidRPr="00CD07BD" w:rsidRDefault="003E626F" w:rsidP="003064E4">
            <w:pPr>
              <w:ind w:firstLine="0"/>
              <w:jc w:val="left"/>
              <w:rPr>
                <w:bCs/>
                <w:sz w:val="20"/>
                <w:szCs w:val="20"/>
              </w:rPr>
            </w:pPr>
            <w:r w:rsidRPr="00CD07BD">
              <w:rPr>
                <w:bCs/>
                <w:sz w:val="20"/>
                <w:szCs w:val="20"/>
              </w:rPr>
              <w:t>Мазурова Е.П.</w:t>
            </w:r>
          </w:p>
        </w:tc>
        <w:tc>
          <w:tcPr>
            <w:tcW w:w="505" w:type="pct"/>
          </w:tcPr>
          <w:p w:rsidR="003E626F" w:rsidRPr="00CD07BD" w:rsidRDefault="003E626F" w:rsidP="003064E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3064E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AD3D43">
            <w:pPr>
              <w:pStyle w:val="afff0"/>
              <w:rPr>
                <w:rFonts w:ascii="Times New Roman" w:hAnsi="Times New Roman"/>
                <w:bCs/>
                <w:sz w:val="20"/>
                <w:szCs w:val="20"/>
              </w:rPr>
            </w:pPr>
            <w:r w:rsidRPr="00CD07BD">
              <w:rPr>
                <w:rFonts w:ascii="Times New Roman" w:hAnsi="Times New Roman"/>
                <w:sz w:val="20"/>
                <w:szCs w:val="20"/>
              </w:rPr>
              <w:t>Бийский государственный педагогический институт</w:t>
            </w:r>
          </w:p>
        </w:tc>
        <w:tc>
          <w:tcPr>
            <w:tcW w:w="549" w:type="pct"/>
          </w:tcPr>
          <w:p w:rsidR="003E626F" w:rsidRPr="00CD07BD" w:rsidRDefault="003E626F" w:rsidP="00AD3D43">
            <w:pPr>
              <w:pStyle w:val="afff0"/>
              <w:rPr>
                <w:rFonts w:ascii="Times New Roman" w:hAnsi="Times New Roman"/>
                <w:bCs/>
                <w:sz w:val="20"/>
                <w:szCs w:val="20"/>
              </w:rPr>
            </w:pPr>
            <w:r w:rsidRPr="00CD07BD">
              <w:rPr>
                <w:rFonts w:ascii="Times New Roman" w:hAnsi="Times New Roman"/>
                <w:bCs/>
                <w:sz w:val="20"/>
                <w:szCs w:val="20"/>
              </w:rPr>
              <w:t>Физика</w:t>
            </w:r>
          </w:p>
          <w:p w:rsidR="003E626F" w:rsidRPr="00CD07BD" w:rsidRDefault="003E626F" w:rsidP="00AD3D43">
            <w:pPr>
              <w:pStyle w:val="afff0"/>
              <w:rPr>
                <w:rFonts w:ascii="Times New Roman" w:hAnsi="Times New Roman"/>
                <w:bCs/>
                <w:sz w:val="20"/>
                <w:szCs w:val="20"/>
              </w:rPr>
            </w:pPr>
            <w:r w:rsidRPr="00CD07BD">
              <w:rPr>
                <w:rFonts w:ascii="Times New Roman" w:hAnsi="Times New Roman"/>
                <w:bCs/>
                <w:sz w:val="20"/>
                <w:szCs w:val="20"/>
              </w:rPr>
              <w:t>математика</w:t>
            </w:r>
          </w:p>
        </w:tc>
        <w:tc>
          <w:tcPr>
            <w:tcW w:w="688" w:type="pct"/>
          </w:tcPr>
          <w:p w:rsidR="003E626F" w:rsidRPr="00CD07BD" w:rsidRDefault="003E626F" w:rsidP="00AD3D43">
            <w:pPr>
              <w:ind w:firstLine="0"/>
              <w:jc w:val="left"/>
              <w:rPr>
                <w:bCs/>
                <w:sz w:val="20"/>
                <w:szCs w:val="20"/>
              </w:rPr>
            </w:pPr>
            <w:r w:rsidRPr="00CD07BD">
              <w:rPr>
                <w:bCs/>
                <w:sz w:val="20"/>
                <w:szCs w:val="20"/>
              </w:rPr>
              <w:t>Учитель физики и математики</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ЕН.02</w:t>
            </w:r>
          </w:p>
        </w:tc>
        <w:tc>
          <w:tcPr>
            <w:tcW w:w="825" w:type="pct"/>
          </w:tcPr>
          <w:p w:rsidR="003E626F" w:rsidRPr="00CD07BD" w:rsidRDefault="003E626F" w:rsidP="00140BE6">
            <w:pPr>
              <w:ind w:firstLine="64"/>
              <w:jc w:val="left"/>
              <w:rPr>
                <w:sz w:val="20"/>
                <w:szCs w:val="20"/>
              </w:rPr>
            </w:pPr>
            <w:r w:rsidRPr="00CD07BD">
              <w:rPr>
                <w:sz w:val="20"/>
                <w:szCs w:val="20"/>
              </w:rPr>
              <w:t xml:space="preserve">Информатика </w:t>
            </w:r>
          </w:p>
        </w:tc>
        <w:tc>
          <w:tcPr>
            <w:tcW w:w="549" w:type="pct"/>
          </w:tcPr>
          <w:p w:rsidR="003E626F" w:rsidRPr="00CD07BD" w:rsidRDefault="003E626F" w:rsidP="00856394">
            <w:pPr>
              <w:ind w:firstLine="0"/>
              <w:jc w:val="left"/>
              <w:rPr>
                <w:bCs/>
                <w:sz w:val="20"/>
                <w:szCs w:val="20"/>
              </w:rPr>
            </w:pPr>
            <w:r w:rsidRPr="00CD07BD">
              <w:rPr>
                <w:bCs/>
                <w:sz w:val="20"/>
                <w:szCs w:val="20"/>
              </w:rPr>
              <w:t>Дубровская С.Г.</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pStyle w:val="afff0"/>
              <w:rPr>
                <w:rFonts w:ascii="Times New Roman" w:hAnsi="Times New Roman"/>
                <w:sz w:val="20"/>
                <w:szCs w:val="20"/>
              </w:rPr>
            </w:pPr>
            <w:r w:rsidRPr="00CD07BD">
              <w:rPr>
                <w:rFonts w:ascii="Times New Roman" w:hAnsi="Times New Roman"/>
                <w:sz w:val="20"/>
                <w:szCs w:val="20"/>
              </w:rPr>
              <w:t>Новосибирский государственный педагогический университет;</w:t>
            </w:r>
          </w:p>
          <w:p w:rsidR="003E626F" w:rsidRPr="00CD07BD" w:rsidRDefault="003E626F" w:rsidP="00856394">
            <w:pPr>
              <w:pStyle w:val="afff0"/>
              <w:rPr>
                <w:bCs/>
                <w:sz w:val="20"/>
                <w:szCs w:val="20"/>
              </w:rPr>
            </w:pPr>
            <w:r w:rsidRPr="00CD07BD">
              <w:rPr>
                <w:rFonts w:ascii="Times New Roman" w:hAnsi="Times New Roman"/>
                <w:sz w:val="20"/>
                <w:szCs w:val="20"/>
              </w:rPr>
              <w:t xml:space="preserve"> Бийский химико-механический техникум</w:t>
            </w:r>
          </w:p>
        </w:tc>
        <w:tc>
          <w:tcPr>
            <w:tcW w:w="549" w:type="pct"/>
          </w:tcPr>
          <w:p w:rsidR="003E626F" w:rsidRPr="00CD07BD" w:rsidRDefault="003E626F" w:rsidP="00856394">
            <w:pPr>
              <w:ind w:firstLine="0"/>
              <w:jc w:val="left"/>
              <w:rPr>
                <w:sz w:val="20"/>
                <w:szCs w:val="20"/>
              </w:rPr>
            </w:pPr>
            <w:r w:rsidRPr="00CD07BD">
              <w:rPr>
                <w:sz w:val="20"/>
                <w:szCs w:val="20"/>
              </w:rPr>
              <w:t>Математика и информатика;</w:t>
            </w:r>
          </w:p>
          <w:p w:rsidR="003E626F" w:rsidRPr="00CD07BD" w:rsidRDefault="003E626F" w:rsidP="00856394">
            <w:pPr>
              <w:pStyle w:val="afff0"/>
              <w:rPr>
                <w:rFonts w:ascii="Times New Roman" w:hAnsi="Times New Roman"/>
                <w:sz w:val="20"/>
                <w:szCs w:val="20"/>
              </w:rPr>
            </w:pPr>
            <w:r w:rsidRPr="00CD07BD">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3E626F" w:rsidRPr="00CD07BD" w:rsidRDefault="003E626F" w:rsidP="00856394">
            <w:pPr>
              <w:ind w:firstLine="0"/>
              <w:jc w:val="left"/>
              <w:rPr>
                <w:sz w:val="20"/>
                <w:szCs w:val="20"/>
              </w:rPr>
            </w:pPr>
            <w:r w:rsidRPr="00CD07BD">
              <w:rPr>
                <w:sz w:val="20"/>
                <w:szCs w:val="20"/>
              </w:rPr>
              <w:t>Учитель математики и информатики;</w:t>
            </w:r>
          </w:p>
          <w:p w:rsidR="003E626F" w:rsidRPr="00CD07BD" w:rsidRDefault="003E626F" w:rsidP="00856394">
            <w:pPr>
              <w:ind w:firstLine="0"/>
              <w:jc w:val="left"/>
              <w:rPr>
                <w:sz w:val="20"/>
                <w:szCs w:val="20"/>
              </w:rPr>
            </w:pPr>
          </w:p>
          <w:p w:rsidR="003E626F" w:rsidRPr="00CD07BD" w:rsidRDefault="003E626F" w:rsidP="00856394">
            <w:pPr>
              <w:ind w:firstLine="0"/>
              <w:jc w:val="left"/>
              <w:rPr>
                <w:bCs/>
                <w:sz w:val="20"/>
                <w:szCs w:val="20"/>
              </w:rPr>
            </w:pPr>
            <w:r w:rsidRPr="00CD07BD">
              <w:rPr>
                <w:sz w:val="20"/>
                <w:szCs w:val="20"/>
              </w:rPr>
              <w:t>Техник – математик  программист</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ЕН.03</w:t>
            </w:r>
          </w:p>
        </w:tc>
        <w:tc>
          <w:tcPr>
            <w:tcW w:w="825" w:type="pct"/>
          </w:tcPr>
          <w:p w:rsidR="003E626F" w:rsidRPr="00CD07BD" w:rsidRDefault="003E626F" w:rsidP="00140BE6">
            <w:pPr>
              <w:ind w:firstLine="64"/>
              <w:jc w:val="left"/>
              <w:rPr>
                <w:sz w:val="20"/>
                <w:szCs w:val="20"/>
              </w:rPr>
            </w:pPr>
            <w:r w:rsidRPr="00CD07BD">
              <w:rPr>
                <w:sz w:val="20"/>
                <w:szCs w:val="20"/>
              </w:rPr>
              <w:t>Экологические основы природопользования</w:t>
            </w:r>
          </w:p>
        </w:tc>
        <w:tc>
          <w:tcPr>
            <w:tcW w:w="549" w:type="pct"/>
          </w:tcPr>
          <w:p w:rsidR="003E626F" w:rsidRPr="00CD07BD" w:rsidRDefault="003E626F" w:rsidP="00856394">
            <w:pPr>
              <w:ind w:firstLine="0"/>
              <w:jc w:val="left"/>
              <w:rPr>
                <w:bCs/>
                <w:sz w:val="20"/>
                <w:szCs w:val="20"/>
              </w:rPr>
            </w:pPr>
            <w:r w:rsidRPr="00CD07BD">
              <w:rPr>
                <w:bCs/>
                <w:sz w:val="20"/>
                <w:szCs w:val="20"/>
              </w:rPr>
              <w:t>Селищева Т.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институт;</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Бийский лесхоз-техникум</w:t>
            </w:r>
          </w:p>
        </w:tc>
        <w:tc>
          <w:tcPr>
            <w:tcW w:w="549" w:type="pct"/>
          </w:tcPr>
          <w:p w:rsidR="003E626F" w:rsidRPr="00CD07BD" w:rsidRDefault="003E626F" w:rsidP="00856394">
            <w:pPr>
              <w:ind w:firstLine="0"/>
              <w:jc w:val="left"/>
              <w:rPr>
                <w:bCs/>
                <w:sz w:val="20"/>
                <w:szCs w:val="20"/>
              </w:rPr>
            </w:pPr>
            <w:r w:rsidRPr="00CD07BD">
              <w:rPr>
                <w:bCs/>
                <w:sz w:val="20"/>
                <w:szCs w:val="20"/>
              </w:rPr>
              <w:t>Изобразительное искусство, черчение и художественная культура;</w:t>
            </w:r>
          </w:p>
          <w:p w:rsidR="003E626F" w:rsidRPr="00CD07BD" w:rsidRDefault="003E626F" w:rsidP="00856394">
            <w:pPr>
              <w:ind w:firstLine="0"/>
              <w:jc w:val="left"/>
              <w:rPr>
                <w:bCs/>
                <w:sz w:val="20"/>
                <w:szCs w:val="20"/>
              </w:rPr>
            </w:pPr>
            <w:r w:rsidRPr="00CD07BD">
              <w:rPr>
                <w:bCs/>
                <w:sz w:val="20"/>
                <w:szCs w:val="20"/>
              </w:rPr>
              <w:t>Лесное и лесопарковое хозяйство</w:t>
            </w:r>
          </w:p>
        </w:tc>
        <w:tc>
          <w:tcPr>
            <w:tcW w:w="688" w:type="pct"/>
          </w:tcPr>
          <w:p w:rsidR="003E626F" w:rsidRPr="00CD07BD" w:rsidRDefault="003E626F" w:rsidP="00856394">
            <w:pPr>
              <w:ind w:firstLine="0"/>
              <w:jc w:val="left"/>
              <w:rPr>
                <w:bCs/>
                <w:sz w:val="20"/>
                <w:szCs w:val="20"/>
              </w:rPr>
            </w:pPr>
            <w:r w:rsidRPr="00CD07BD">
              <w:rPr>
                <w:bCs/>
                <w:sz w:val="20"/>
                <w:szCs w:val="20"/>
              </w:rPr>
              <w:t xml:space="preserve">Учитель изобразительного искусства, черчения и МХК; </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Техник</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856394">
        <w:tc>
          <w:tcPr>
            <w:tcW w:w="5000" w:type="pct"/>
            <w:gridSpan w:val="9"/>
            <w:vAlign w:val="center"/>
          </w:tcPr>
          <w:p w:rsidR="003E626F" w:rsidRPr="00CD07BD" w:rsidRDefault="003E626F" w:rsidP="00C56214">
            <w:pPr>
              <w:ind w:firstLine="0"/>
              <w:rPr>
                <w:b/>
                <w:sz w:val="20"/>
                <w:szCs w:val="20"/>
              </w:rPr>
            </w:pPr>
            <w:r w:rsidRPr="00CD07BD">
              <w:rPr>
                <w:b/>
                <w:sz w:val="20"/>
                <w:szCs w:val="20"/>
              </w:rPr>
              <w:t xml:space="preserve">П.00 Профессиональный цикл </w:t>
            </w:r>
          </w:p>
        </w:tc>
      </w:tr>
      <w:tr w:rsidR="003E626F" w:rsidRPr="00CD07BD" w:rsidTr="00856394">
        <w:tc>
          <w:tcPr>
            <w:tcW w:w="5000" w:type="pct"/>
            <w:gridSpan w:val="9"/>
          </w:tcPr>
          <w:p w:rsidR="003E626F" w:rsidRPr="00CD07BD" w:rsidRDefault="003E626F" w:rsidP="00C56214">
            <w:pPr>
              <w:ind w:firstLine="0"/>
              <w:rPr>
                <w:b/>
                <w:sz w:val="20"/>
                <w:szCs w:val="20"/>
              </w:rPr>
            </w:pPr>
            <w:r w:rsidRPr="00CD07BD">
              <w:rPr>
                <w:b/>
                <w:sz w:val="20"/>
                <w:szCs w:val="20"/>
              </w:rPr>
              <w:t xml:space="preserve">ОП.00 Общепрофессиональные дисциплины </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1</w:t>
            </w:r>
          </w:p>
        </w:tc>
        <w:tc>
          <w:tcPr>
            <w:tcW w:w="825" w:type="pct"/>
          </w:tcPr>
          <w:p w:rsidR="003E626F" w:rsidRPr="00CD07BD" w:rsidRDefault="003E626F" w:rsidP="00140BE6">
            <w:pPr>
              <w:ind w:firstLine="64"/>
              <w:jc w:val="left"/>
              <w:rPr>
                <w:sz w:val="20"/>
                <w:szCs w:val="20"/>
              </w:rPr>
            </w:pPr>
            <w:r w:rsidRPr="00CD07BD">
              <w:rPr>
                <w:sz w:val="20"/>
                <w:szCs w:val="20"/>
              </w:rPr>
              <w:t xml:space="preserve">Геодезия </w:t>
            </w:r>
          </w:p>
        </w:tc>
        <w:tc>
          <w:tcPr>
            <w:tcW w:w="549" w:type="pct"/>
          </w:tcPr>
          <w:p w:rsidR="003E626F" w:rsidRPr="00CD07BD" w:rsidRDefault="003E626F" w:rsidP="00856394">
            <w:pPr>
              <w:ind w:firstLine="0"/>
              <w:jc w:val="left"/>
              <w:rPr>
                <w:bCs/>
                <w:sz w:val="20"/>
                <w:szCs w:val="20"/>
              </w:rPr>
            </w:pPr>
            <w:r w:rsidRPr="00CD07BD">
              <w:rPr>
                <w:bCs/>
                <w:sz w:val="20"/>
                <w:szCs w:val="20"/>
              </w:rPr>
              <w:t>Лукашев А.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институт;</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Бийский лесхоз-техникум</w:t>
            </w:r>
          </w:p>
        </w:tc>
        <w:tc>
          <w:tcPr>
            <w:tcW w:w="549" w:type="pct"/>
          </w:tcPr>
          <w:p w:rsidR="003E626F" w:rsidRPr="00CD07BD" w:rsidRDefault="003E626F" w:rsidP="00856394">
            <w:pPr>
              <w:ind w:firstLine="0"/>
              <w:jc w:val="left"/>
              <w:rPr>
                <w:bCs/>
                <w:sz w:val="20"/>
                <w:szCs w:val="20"/>
              </w:rPr>
            </w:pPr>
            <w:r w:rsidRPr="00CD07BD">
              <w:rPr>
                <w:bCs/>
                <w:sz w:val="19"/>
                <w:szCs w:val="19"/>
              </w:rPr>
              <w:t>Общетехнические дисциплины и</w:t>
            </w:r>
            <w:r w:rsidRPr="00CD07BD">
              <w:rPr>
                <w:bCs/>
                <w:sz w:val="20"/>
                <w:szCs w:val="20"/>
              </w:rPr>
              <w:t xml:space="preserve"> труд;</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Лесное и лесопарковое хозяйство</w:t>
            </w:r>
          </w:p>
        </w:tc>
        <w:tc>
          <w:tcPr>
            <w:tcW w:w="688" w:type="pct"/>
          </w:tcPr>
          <w:p w:rsidR="003E626F" w:rsidRPr="00CD07BD" w:rsidRDefault="003E626F" w:rsidP="00856394">
            <w:pPr>
              <w:ind w:firstLine="0"/>
              <w:jc w:val="left"/>
              <w:rPr>
                <w:bCs/>
                <w:sz w:val="20"/>
                <w:szCs w:val="20"/>
              </w:rPr>
            </w:pPr>
            <w:r w:rsidRPr="00CD07BD">
              <w:rPr>
                <w:bCs/>
                <w:sz w:val="20"/>
                <w:szCs w:val="20"/>
              </w:rPr>
              <w:t>Учитель общетехнических дисциплин;</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Техник</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2</w:t>
            </w:r>
          </w:p>
        </w:tc>
        <w:tc>
          <w:tcPr>
            <w:tcW w:w="825" w:type="pct"/>
          </w:tcPr>
          <w:p w:rsidR="003E626F" w:rsidRPr="00CD07BD" w:rsidRDefault="003E626F" w:rsidP="00140BE6">
            <w:pPr>
              <w:ind w:firstLine="64"/>
              <w:jc w:val="left"/>
              <w:rPr>
                <w:sz w:val="20"/>
                <w:szCs w:val="20"/>
              </w:rPr>
            </w:pPr>
            <w:r w:rsidRPr="00CD07BD">
              <w:rPr>
                <w:sz w:val="20"/>
                <w:szCs w:val="20"/>
              </w:rPr>
              <w:t xml:space="preserve">Ботаника </w:t>
            </w:r>
          </w:p>
        </w:tc>
        <w:tc>
          <w:tcPr>
            <w:tcW w:w="549" w:type="pct"/>
          </w:tcPr>
          <w:p w:rsidR="003E626F" w:rsidRPr="00CD07BD" w:rsidRDefault="003E626F" w:rsidP="003064E4">
            <w:pPr>
              <w:ind w:firstLine="0"/>
              <w:jc w:val="left"/>
              <w:rPr>
                <w:bCs/>
                <w:sz w:val="20"/>
                <w:szCs w:val="20"/>
              </w:rPr>
            </w:pPr>
            <w:r w:rsidRPr="00CD07BD">
              <w:rPr>
                <w:bCs/>
                <w:sz w:val="20"/>
                <w:szCs w:val="20"/>
              </w:rPr>
              <w:t>Тарабрина Н.М.</w:t>
            </w:r>
          </w:p>
        </w:tc>
        <w:tc>
          <w:tcPr>
            <w:tcW w:w="505" w:type="pct"/>
          </w:tcPr>
          <w:p w:rsidR="003E626F" w:rsidRPr="00CD07BD" w:rsidRDefault="003E626F" w:rsidP="003064E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3064E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3064E4">
            <w:pPr>
              <w:pStyle w:val="afff0"/>
              <w:rPr>
                <w:rFonts w:ascii="Times New Roman" w:hAnsi="Times New Roman"/>
                <w:sz w:val="20"/>
                <w:szCs w:val="20"/>
              </w:rPr>
            </w:pPr>
            <w:r w:rsidRPr="00CD07BD">
              <w:rPr>
                <w:rFonts w:ascii="Times New Roman" w:hAnsi="Times New Roman"/>
                <w:sz w:val="20"/>
                <w:szCs w:val="20"/>
              </w:rPr>
              <w:t xml:space="preserve">Сибирский Государственный Технологический университет, </w:t>
            </w:r>
          </w:p>
          <w:p w:rsidR="003E626F" w:rsidRPr="00CD07BD" w:rsidRDefault="003E626F" w:rsidP="003064E4">
            <w:pPr>
              <w:pStyle w:val="afff0"/>
              <w:rPr>
                <w:rFonts w:ascii="Times New Roman" w:hAnsi="Times New Roman"/>
                <w:bCs/>
                <w:sz w:val="20"/>
                <w:szCs w:val="20"/>
              </w:rPr>
            </w:pPr>
            <w:r w:rsidRPr="00CD07BD">
              <w:rPr>
                <w:rFonts w:ascii="Times New Roman" w:hAnsi="Times New Roman"/>
                <w:sz w:val="20"/>
                <w:szCs w:val="20"/>
              </w:rPr>
              <w:t xml:space="preserve">Профпереподготовка, Пензенский государственный </w:t>
            </w:r>
            <w:r w:rsidRPr="00CD07BD">
              <w:rPr>
                <w:rFonts w:ascii="Times New Roman" w:hAnsi="Times New Roman"/>
                <w:sz w:val="20"/>
                <w:szCs w:val="20"/>
              </w:rPr>
              <w:lastRenderedPageBreak/>
              <w:t>технологический университет</w:t>
            </w:r>
          </w:p>
        </w:tc>
        <w:tc>
          <w:tcPr>
            <w:tcW w:w="549" w:type="pct"/>
          </w:tcPr>
          <w:p w:rsidR="003E626F" w:rsidRPr="00CD07BD" w:rsidRDefault="003E626F" w:rsidP="003064E4">
            <w:pPr>
              <w:pStyle w:val="afff0"/>
              <w:rPr>
                <w:rFonts w:ascii="Times New Roman" w:hAnsi="Times New Roman"/>
                <w:sz w:val="20"/>
                <w:szCs w:val="20"/>
              </w:rPr>
            </w:pPr>
            <w:r w:rsidRPr="00CD07BD">
              <w:rPr>
                <w:rFonts w:ascii="Times New Roman" w:hAnsi="Times New Roman"/>
                <w:sz w:val="20"/>
                <w:szCs w:val="20"/>
              </w:rPr>
              <w:lastRenderedPageBreak/>
              <w:t>Лесное и лесопарковое хозяйство,</w:t>
            </w:r>
          </w:p>
          <w:p w:rsidR="00140BE6" w:rsidRDefault="00140BE6" w:rsidP="003064E4">
            <w:pPr>
              <w:pStyle w:val="afff0"/>
              <w:rPr>
                <w:sz w:val="20"/>
                <w:szCs w:val="20"/>
              </w:rPr>
            </w:pPr>
          </w:p>
          <w:p w:rsidR="003E626F" w:rsidRPr="00140BE6" w:rsidRDefault="00140BE6" w:rsidP="003064E4">
            <w:pPr>
              <w:pStyle w:val="afff0"/>
              <w:rPr>
                <w:rFonts w:ascii="Times New Roman" w:hAnsi="Times New Roman"/>
                <w:bCs/>
                <w:sz w:val="20"/>
                <w:szCs w:val="20"/>
              </w:rPr>
            </w:pPr>
            <w:r w:rsidRPr="00140BE6">
              <w:rPr>
                <w:rFonts w:ascii="Times New Roman" w:hAnsi="Times New Roman"/>
                <w:sz w:val="20"/>
                <w:szCs w:val="20"/>
              </w:rPr>
              <w:t xml:space="preserve">Профессиональное обучение (педагогическая </w:t>
            </w:r>
            <w:r w:rsidRPr="00140BE6">
              <w:rPr>
                <w:rFonts w:ascii="Times New Roman" w:hAnsi="Times New Roman"/>
                <w:sz w:val="20"/>
                <w:szCs w:val="20"/>
              </w:rPr>
              <w:lastRenderedPageBreak/>
              <w:t>деятельность)</w:t>
            </w:r>
          </w:p>
        </w:tc>
        <w:tc>
          <w:tcPr>
            <w:tcW w:w="688" w:type="pct"/>
          </w:tcPr>
          <w:p w:rsidR="003E626F" w:rsidRPr="00CD07BD" w:rsidRDefault="003E626F" w:rsidP="003064E4">
            <w:pPr>
              <w:ind w:firstLine="0"/>
              <w:jc w:val="left"/>
              <w:rPr>
                <w:sz w:val="20"/>
                <w:szCs w:val="20"/>
              </w:rPr>
            </w:pPr>
            <w:r w:rsidRPr="00CD07BD">
              <w:rPr>
                <w:sz w:val="20"/>
                <w:szCs w:val="20"/>
              </w:rPr>
              <w:lastRenderedPageBreak/>
              <w:t>Инженер</w:t>
            </w:r>
          </w:p>
          <w:p w:rsidR="003E626F" w:rsidRPr="00CD07BD" w:rsidRDefault="003E626F" w:rsidP="003064E4">
            <w:pPr>
              <w:ind w:firstLine="0"/>
              <w:jc w:val="left"/>
              <w:rPr>
                <w:sz w:val="20"/>
                <w:szCs w:val="20"/>
              </w:rPr>
            </w:pPr>
          </w:p>
          <w:p w:rsidR="003E626F" w:rsidRPr="00CD07BD" w:rsidRDefault="003E626F" w:rsidP="003064E4">
            <w:pPr>
              <w:ind w:firstLine="0"/>
              <w:jc w:val="left"/>
              <w:rPr>
                <w:sz w:val="20"/>
                <w:szCs w:val="20"/>
              </w:rPr>
            </w:pPr>
          </w:p>
          <w:p w:rsidR="003E626F" w:rsidRPr="00CD07BD" w:rsidRDefault="003E626F" w:rsidP="003064E4">
            <w:pPr>
              <w:ind w:firstLine="0"/>
              <w:jc w:val="left"/>
              <w:rPr>
                <w:bCs/>
                <w:sz w:val="20"/>
                <w:szCs w:val="20"/>
              </w:rPr>
            </w:pPr>
          </w:p>
        </w:tc>
        <w:tc>
          <w:tcPr>
            <w:tcW w:w="325" w:type="pct"/>
          </w:tcPr>
          <w:p w:rsidR="003E626F" w:rsidRPr="00CD07BD" w:rsidRDefault="003E626F" w:rsidP="003064E4">
            <w:pPr>
              <w:ind w:firstLine="0"/>
              <w:jc w:val="left"/>
              <w:rPr>
                <w:bCs/>
                <w:sz w:val="20"/>
                <w:szCs w:val="20"/>
              </w:rPr>
            </w:pPr>
            <w:r w:rsidRPr="00CD07BD">
              <w:rPr>
                <w:bCs/>
                <w:sz w:val="20"/>
                <w:szCs w:val="20"/>
              </w:rPr>
              <w:t>Перв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lastRenderedPageBreak/>
              <w:t>ОП.03</w:t>
            </w:r>
          </w:p>
        </w:tc>
        <w:tc>
          <w:tcPr>
            <w:tcW w:w="825" w:type="pct"/>
          </w:tcPr>
          <w:p w:rsidR="003E626F" w:rsidRPr="00CD07BD" w:rsidRDefault="003E626F" w:rsidP="00140BE6">
            <w:pPr>
              <w:ind w:firstLine="64"/>
              <w:jc w:val="left"/>
              <w:rPr>
                <w:sz w:val="20"/>
                <w:szCs w:val="20"/>
              </w:rPr>
            </w:pPr>
            <w:r w:rsidRPr="00CD07BD">
              <w:rPr>
                <w:sz w:val="20"/>
                <w:szCs w:val="20"/>
              </w:rPr>
              <w:t xml:space="preserve">Почвоведение </w:t>
            </w:r>
          </w:p>
        </w:tc>
        <w:tc>
          <w:tcPr>
            <w:tcW w:w="549" w:type="pct"/>
          </w:tcPr>
          <w:p w:rsidR="003E626F" w:rsidRPr="00CD07BD" w:rsidRDefault="003E626F" w:rsidP="00856394">
            <w:pPr>
              <w:ind w:firstLine="0"/>
              <w:jc w:val="left"/>
              <w:rPr>
                <w:bCs/>
                <w:sz w:val="20"/>
                <w:szCs w:val="20"/>
              </w:rPr>
            </w:pPr>
            <w:r w:rsidRPr="00CD07BD">
              <w:rPr>
                <w:bCs/>
                <w:sz w:val="20"/>
                <w:szCs w:val="20"/>
              </w:rPr>
              <w:t>Злобина Н.Н.</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lang w:val="en-US"/>
              </w:rPr>
            </w:pPr>
            <w:r w:rsidRPr="00CD07BD">
              <w:rPr>
                <w:bCs/>
                <w:sz w:val="20"/>
                <w:szCs w:val="20"/>
              </w:rPr>
              <w:t>Высшее профессиональное</w:t>
            </w:r>
          </w:p>
          <w:p w:rsidR="00222204" w:rsidRDefault="00222204" w:rsidP="00856394">
            <w:pPr>
              <w:ind w:firstLine="0"/>
              <w:jc w:val="left"/>
              <w:rPr>
                <w:bCs/>
                <w:sz w:val="20"/>
                <w:szCs w:val="20"/>
                <w:lang w:val="en-US"/>
              </w:rPr>
            </w:pPr>
          </w:p>
          <w:p w:rsidR="00222204" w:rsidRPr="00222204" w:rsidRDefault="00222204" w:rsidP="00856394">
            <w:pPr>
              <w:ind w:firstLine="0"/>
              <w:jc w:val="left"/>
              <w:rPr>
                <w:bCs/>
                <w:sz w:val="20"/>
                <w:szCs w:val="20"/>
                <w:lang w:val="en-US"/>
              </w:rPr>
            </w:pPr>
            <w:r w:rsidRPr="00CD07BD">
              <w:rPr>
                <w:bCs/>
                <w:sz w:val="20"/>
                <w:szCs w:val="20"/>
              </w:rPr>
              <w:t>Среднее профессиональное</w:t>
            </w:r>
          </w:p>
        </w:tc>
        <w:tc>
          <w:tcPr>
            <w:tcW w:w="780" w:type="pct"/>
          </w:tcPr>
          <w:p w:rsidR="003E626F" w:rsidRPr="008640F8" w:rsidRDefault="003E626F" w:rsidP="00856394">
            <w:pPr>
              <w:ind w:firstLine="0"/>
              <w:jc w:val="left"/>
              <w:rPr>
                <w:bCs/>
                <w:sz w:val="20"/>
                <w:szCs w:val="20"/>
              </w:rPr>
            </w:pPr>
            <w:r w:rsidRPr="00CD07BD">
              <w:rPr>
                <w:bCs/>
                <w:sz w:val="20"/>
                <w:szCs w:val="20"/>
              </w:rPr>
              <w:t>Горно-алтайский государственный педагогический  институт</w:t>
            </w:r>
          </w:p>
          <w:p w:rsidR="00222204" w:rsidRPr="00222204" w:rsidRDefault="00222204" w:rsidP="00856394">
            <w:pPr>
              <w:ind w:firstLine="0"/>
              <w:jc w:val="left"/>
              <w:rPr>
                <w:bCs/>
                <w:sz w:val="20"/>
                <w:szCs w:val="20"/>
              </w:rPr>
            </w:pPr>
            <w:r>
              <w:rPr>
                <w:bCs/>
                <w:sz w:val="20"/>
                <w:szCs w:val="20"/>
              </w:rPr>
              <w:t>Бийский техникум лесного хозяйства</w:t>
            </w:r>
          </w:p>
        </w:tc>
        <w:tc>
          <w:tcPr>
            <w:tcW w:w="549" w:type="pct"/>
          </w:tcPr>
          <w:p w:rsidR="003E626F" w:rsidRDefault="003E626F" w:rsidP="00856394">
            <w:pPr>
              <w:ind w:firstLine="0"/>
              <w:jc w:val="left"/>
              <w:rPr>
                <w:bCs/>
                <w:sz w:val="20"/>
                <w:szCs w:val="20"/>
              </w:rPr>
            </w:pPr>
            <w:r w:rsidRPr="00CD07BD">
              <w:rPr>
                <w:bCs/>
                <w:sz w:val="20"/>
                <w:szCs w:val="20"/>
              </w:rPr>
              <w:t>Биология и химия</w:t>
            </w:r>
          </w:p>
          <w:p w:rsidR="00222204" w:rsidRDefault="00222204" w:rsidP="00856394">
            <w:pPr>
              <w:ind w:firstLine="0"/>
              <w:jc w:val="left"/>
              <w:rPr>
                <w:bCs/>
                <w:sz w:val="20"/>
                <w:szCs w:val="20"/>
              </w:rPr>
            </w:pPr>
          </w:p>
          <w:p w:rsidR="00222204" w:rsidRDefault="00222204" w:rsidP="00856394">
            <w:pPr>
              <w:ind w:firstLine="0"/>
              <w:jc w:val="left"/>
              <w:rPr>
                <w:bCs/>
                <w:sz w:val="20"/>
                <w:szCs w:val="20"/>
              </w:rPr>
            </w:pPr>
          </w:p>
          <w:p w:rsidR="00222204" w:rsidRPr="00CD07BD" w:rsidRDefault="00222204" w:rsidP="00856394">
            <w:pPr>
              <w:ind w:firstLine="0"/>
              <w:jc w:val="left"/>
              <w:rPr>
                <w:bCs/>
                <w:sz w:val="20"/>
                <w:szCs w:val="20"/>
              </w:rPr>
            </w:pPr>
            <w:r>
              <w:rPr>
                <w:bCs/>
                <w:sz w:val="20"/>
                <w:szCs w:val="20"/>
              </w:rPr>
              <w:t>Лесное и лесопарковое хозяйство</w:t>
            </w:r>
          </w:p>
        </w:tc>
        <w:tc>
          <w:tcPr>
            <w:tcW w:w="688" w:type="pct"/>
          </w:tcPr>
          <w:p w:rsidR="003E626F" w:rsidRDefault="003E626F" w:rsidP="00856394">
            <w:pPr>
              <w:ind w:firstLine="0"/>
              <w:jc w:val="left"/>
              <w:rPr>
                <w:bCs/>
                <w:sz w:val="20"/>
                <w:szCs w:val="20"/>
              </w:rPr>
            </w:pPr>
            <w:r w:rsidRPr="00CD07BD">
              <w:rPr>
                <w:bCs/>
                <w:sz w:val="20"/>
                <w:szCs w:val="20"/>
              </w:rPr>
              <w:t>Учитель средней школы</w:t>
            </w:r>
          </w:p>
          <w:p w:rsidR="00222204" w:rsidRDefault="00222204" w:rsidP="00856394">
            <w:pPr>
              <w:ind w:firstLine="0"/>
              <w:jc w:val="left"/>
              <w:rPr>
                <w:bCs/>
                <w:sz w:val="20"/>
                <w:szCs w:val="20"/>
              </w:rPr>
            </w:pPr>
          </w:p>
          <w:p w:rsidR="00222204" w:rsidRDefault="00222204" w:rsidP="00856394">
            <w:pPr>
              <w:ind w:firstLine="0"/>
              <w:jc w:val="left"/>
              <w:rPr>
                <w:bCs/>
                <w:sz w:val="20"/>
                <w:szCs w:val="20"/>
              </w:rPr>
            </w:pPr>
          </w:p>
          <w:p w:rsidR="00222204" w:rsidRPr="00CD07BD" w:rsidRDefault="00222204" w:rsidP="00856394">
            <w:pPr>
              <w:ind w:firstLine="0"/>
              <w:jc w:val="left"/>
              <w:rPr>
                <w:bCs/>
                <w:sz w:val="20"/>
                <w:szCs w:val="20"/>
              </w:rPr>
            </w:pPr>
            <w:r>
              <w:rPr>
                <w:bCs/>
                <w:sz w:val="20"/>
                <w:szCs w:val="20"/>
              </w:rPr>
              <w:t>Специалист лесного и лесопарков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222204" w:rsidRPr="0068542B" w:rsidTr="00140BE6">
        <w:tc>
          <w:tcPr>
            <w:tcW w:w="367" w:type="pct"/>
          </w:tcPr>
          <w:p w:rsidR="00222204" w:rsidRPr="0068542B" w:rsidRDefault="00222204" w:rsidP="00140BE6">
            <w:pPr>
              <w:ind w:firstLine="0"/>
              <w:jc w:val="left"/>
              <w:rPr>
                <w:sz w:val="20"/>
                <w:szCs w:val="20"/>
              </w:rPr>
            </w:pPr>
            <w:r w:rsidRPr="0068542B">
              <w:rPr>
                <w:sz w:val="20"/>
                <w:szCs w:val="20"/>
              </w:rPr>
              <w:t>ОП.04</w:t>
            </w:r>
          </w:p>
        </w:tc>
        <w:tc>
          <w:tcPr>
            <w:tcW w:w="825" w:type="pct"/>
          </w:tcPr>
          <w:p w:rsidR="00222204" w:rsidRPr="0068542B" w:rsidRDefault="00222204" w:rsidP="00140BE6">
            <w:pPr>
              <w:ind w:firstLine="64"/>
              <w:jc w:val="left"/>
              <w:rPr>
                <w:sz w:val="20"/>
                <w:szCs w:val="20"/>
              </w:rPr>
            </w:pPr>
            <w:r w:rsidRPr="0068542B">
              <w:rPr>
                <w:sz w:val="20"/>
                <w:szCs w:val="20"/>
              </w:rPr>
              <w:t>Дендрология и лесоведение</w:t>
            </w:r>
          </w:p>
        </w:tc>
        <w:tc>
          <w:tcPr>
            <w:tcW w:w="549" w:type="pct"/>
          </w:tcPr>
          <w:p w:rsidR="00222204" w:rsidRPr="008453A3" w:rsidRDefault="00222204" w:rsidP="00222204">
            <w:pPr>
              <w:ind w:firstLine="0"/>
              <w:jc w:val="left"/>
              <w:rPr>
                <w:bCs/>
                <w:sz w:val="20"/>
                <w:szCs w:val="20"/>
              </w:rPr>
            </w:pPr>
            <w:r w:rsidRPr="008453A3">
              <w:rPr>
                <w:bCs/>
                <w:sz w:val="20"/>
                <w:szCs w:val="20"/>
              </w:rPr>
              <w:t>Шульц</w:t>
            </w:r>
            <w:r w:rsidRPr="008453A3">
              <w:rPr>
                <w:bCs/>
                <w:sz w:val="20"/>
                <w:szCs w:val="20"/>
                <w:lang w:val="en-US"/>
              </w:rPr>
              <w:t xml:space="preserve"> </w:t>
            </w:r>
            <w:r w:rsidRPr="008453A3">
              <w:rPr>
                <w:bCs/>
                <w:sz w:val="20"/>
                <w:szCs w:val="20"/>
              </w:rPr>
              <w:t>Н.А.</w:t>
            </w:r>
          </w:p>
          <w:p w:rsidR="00222204" w:rsidRPr="008453A3" w:rsidRDefault="00222204" w:rsidP="00222204">
            <w:pPr>
              <w:ind w:firstLine="0"/>
              <w:jc w:val="left"/>
              <w:rPr>
                <w:bCs/>
                <w:sz w:val="20"/>
                <w:szCs w:val="20"/>
                <w:lang w:val="en-US"/>
              </w:rPr>
            </w:pPr>
          </w:p>
        </w:tc>
        <w:tc>
          <w:tcPr>
            <w:tcW w:w="505" w:type="pct"/>
          </w:tcPr>
          <w:p w:rsidR="00222204" w:rsidRPr="004864A6" w:rsidRDefault="00222204" w:rsidP="00222204">
            <w:pPr>
              <w:ind w:firstLine="0"/>
              <w:jc w:val="left"/>
              <w:rPr>
                <w:bCs/>
                <w:sz w:val="20"/>
                <w:szCs w:val="20"/>
              </w:rPr>
            </w:pPr>
            <w:r>
              <w:rPr>
                <w:bCs/>
                <w:sz w:val="20"/>
                <w:szCs w:val="20"/>
              </w:rPr>
              <w:t>заведующий очным отделением</w:t>
            </w:r>
          </w:p>
        </w:tc>
        <w:tc>
          <w:tcPr>
            <w:tcW w:w="412" w:type="pct"/>
          </w:tcPr>
          <w:p w:rsidR="00222204" w:rsidRPr="004864A6" w:rsidRDefault="00222204" w:rsidP="00222204">
            <w:pPr>
              <w:ind w:firstLine="0"/>
              <w:jc w:val="left"/>
              <w:rPr>
                <w:bCs/>
                <w:sz w:val="20"/>
                <w:szCs w:val="20"/>
              </w:rPr>
            </w:pPr>
            <w:r w:rsidRPr="004864A6">
              <w:rPr>
                <w:bCs/>
                <w:sz w:val="20"/>
                <w:szCs w:val="20"/>
              </w:rPr>
              <w:t>Высшее профессиональное</w:t>
            </w:r>
          </w:p>
        </w:tc>
        <w:tc>
          <w:tcPr>
            <w:tcW w:w="780" w:type="pct"/>
          </w:tcPr>
          <w:p w:rsidR="00222204" w:rsidRDefault="00222204" w:rsidP="00222204">
            <w:pPr>
              <w:ind w:firstLine="0"/>
              <w:jc w:val="left"/>
              <w:rPr>
                <w:sz w:val="20"/>
                <w:szCs w:val="20"/>
              </w:rPr>
            </w:pPr>
            <w:r w:rsidRPr="00A514AD">
              <w:rPr>
                <w:sz w:val="20"/>
                <w:szCs w:val="20"/>
              </w:rPr>
              <w:t>Сибирский технологический институт</w:t>
            </w:r>
          </w:p>
          <w:p w:rsidR="00222204" w:rsidRPr="008640F8" w:rsidRDefault="00222204" w:rsidP="00222204">
            <w:pPr>
              <w:ind w:firstLine="0"/>
              <w:jc w:val="left"/>
              <w:rPr>
                <w:sz w:val="20"/>
                <w:szCs w:val="20"/>
              </w:rPr>
            </w:pPr>
          </w:p>
          <w:p w:rsidR="00222204" w:rsidRPr="00A514AD" w:rsidRDefault="00222204" w:rsidP="0022220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222204" w:rsidRDefault="00222204" w:rsidP="00222204">
            <w:pPr>
              <w:ind w:firstLine="0"/>
              <w:jc w:val="left"/>
              <w:rPr>
                <w:sz w:val="20"/>
                <w:szCs w:val="20"/>
              </w:rPr>
            </w:pPr>
            <w:r w:rsidRPr="00A514AD">
              <w:rPr>
                <w:sz w:val="20"/>
                <w:szCs w:val="20"/>
              </w:rPr>
              <w:t>Химия и технология высокомолекулярных соединений</w:t>
            </w:r>
          </w:p>
          <w:p w:rsidR="00222204" w:rsidRDefault="00222204" w:rsidP="00222204">
            <w:pPr>
              <w:ind w:firstLine="0"/>
              <w:jc w:val="left"/>
              <w:rPr>
                <w:sz w:val="20"/>
                <w:szCs w:val="20"/>
              </w:rPr>
            </w:pPr>
          </w:p>
          <w:p w:rsidR="00222204" w:rsidRPr="00A514AD" w:rsidRDefault="00222204" w:rsidP="00222204">
            <w:pPr>
              <w:ind w:firstLine="0"/>
              <w:jc w:val="left"/>
              <w:rPr>
                <w:bCs/>
                <w:sz w:val="20"/>
                <w:szCs w:val="20"/>
              </w:rPr>
            </w:pPr>
            <w:r w:rsidRPr="00140BE6">
              <w:rPr>
                <w:sz w:val="20"/>
                <w:szCs w:val="20"/>
              </w:rPr>
              <w:t>Профессиональное обучение (педагогическая деятельность)</w:t>
            </w:r>
          </w:p>
        </w:tc>
        <w:tc>
          <w:tcPr>
            <w:tcW w:w="688" w:type="pct"/>
          </w:tcPr>
          <w:p w:rsidR="00222204" w:rsidRPr="00A514AD" w:rsidRDefault="00222204" w:rsidP="00222204">
            <w:pPr>
              <w:ind w:firstLine="0"/>
              <w:jc w:val="left"/>
              <w:rPr>
                <w:bCs/>
                <w:sz w:val="20"/>
                <w:szCs w:val="20"/>
              </w:rPr>
            </w:pPr>
            <w:r w:rsidRPr="00A514AD">
              <w:rPr>
                <w:sz w:val="20"/>
                <w:szCs w:val="20"/>
              </w:rPr>
              <w:t>Инженер-химик-технолог</w:t>
            </w:r>
          </w:p>
        </w:tc>
        <w:tc>
          <w:tcPr>
            <w:tcW w:w="325" w:type="pct"/>
          </w:tcPr>
          <w:p w:rsidR="00222204" w:rsidRPr="004864A6" w:rsidRDefault="00222204" w:rsidP="00222204">
            <w:pPr>
              <w:ind w:firstLine="0"/>
              <w:jc w:val="left"/>
              <w:rPr>
                <w:bCs/>
                <w:sz w:val="20"/>
                <w:szCs w:val="20"/>
              </w:rPr>
            </w:pPr>
            <w:r w:rsidRPr="004864A6">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5</w:t>
            </w:r>
          </w:p>
        </w:tc>
        <w:tc>
          <w:tcPr>
            <w:tcW w:w="825" w:type="pct"/>
          </w:tcPr>
          <w:p w:rsidR="003E626F" w:rsidRPr="00CD07BD" w:rsidRDefault="003E626F" w:rsidP="00140BE6">
            <w:pPr>
              <w:ind w:firstLine="33"/>
              <w:jc w:val="left"/>
              <w:rPr>
                <w:sz w:val="20"/>
                <w:szCs w:val="20"/>
              </w:rPr>
            </w:pPr>
            <w:r w:rsidRPr="00CD07BD">
              <w:rPr>
                <w:sz w:val="20"/>
                <w:szCs w:val="20"/>
              </w:rPr>
              <w:t>Основы лесной энтомологии, фитопатологии и биологии лесных зверей</w:t>
            </w:r>
            <w:r w:rsidR="009659EE">
              <w:rPr>
                <w:sz w:val="20"/>
                <w:szCs w:val="20"/>
              </w:rPr>
              <w:t>и птиц</w:t>
            </w:r>
          </w:p>
        </w:tc>
        <w:tc>
          <w:tcPr>
            <w:tcW w:w="549" w:type="pct"/>
          </w:tcPr>
          <w:p w:rsidR="003E626F" w:rsidRPr="00CD07BD" w:rsidRDefault="003E626F" w:rsidP="00856394">
            <w:pPr>
              <w:ind w:firstLine="0"/>
              <w:jc w:val="left"/>
              <w:rPr>
                <w:bCs/>
                <w:sz w:val="20"/>
                <w:szCs w:val="20"/>
              </w:rPr>
            </w:pPr>
            <w:r w:rsidRPr="00CD07BD">
              <w:rPr>
                <w:bCs/>
                <w:sz w:val="20"/>
                <w:szCs w:val="20"/>
              </w:rPr>
              <w:t>Гребенщикова А.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Сибирский технологический институ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DF4716" w:rsidP="00856394">
            <w:pPr>
              <w:ind w:firstLine="0"/>
              <w:jc w:val="left"/>
              <w:rPr>
                <w:bCs/>
                <w:sz w:val="20"/>
                <w:szCs w:val="20"/>
              </w:rPr>
            </w:pPr>
            <w:r w:rsidRPr="00140BE6">
              <w:rPr>
                <w:sz w:val="20"/>
                <w:szCs w:val="20"/>
              </w:rPr>
              <w:t>Профессиональное обучение (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t>Инженер лесн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6</w:t>
            </w:r>
          </w:p>
        </w:tc>
        <w:tc>
          <w:tcPr>
            <w:tcW w:w="825" w:type="pct"/>
          </w:tcPr>
          <w:p w:rsidR="003E626F" w:rsidRPr="00CD07BD" w:rsidRDefault="003E626F" w:rsidP="00DF4716">
            <w:pPr>
              <w:ind w:firstLine="33"/>
              <w:jc w:val="left"/>
              <w:rPr>
                <w:sz w:val="20"/>
                <w:szCs w:val="20"/>
              </w:rPr>
            </w:pPr>
            <w:r w:rsidRPr="00CD07BD">
              <w:rPr>
                <w:sz w:val="20"/>
                <w:szCs w:val="20"/>
              </w:rPr>
              <w:t>Основы древесиноведения и лесного товароведения</w:t>
            </w:r>
          </w:p>
        </w:tc>
        <w:tc>
          <w:tcPr>
            <w:tcW w:w="549" w:type="pct"/>
          </w:tcPr>
          <w:p w:rsidR="003E626F" w:rsidRPr="00CD07BD" w:rsidRDefault="003E626F" w:rsidP="00856394">
            <w:pPr>
              <w:ind w:firstLine="0"/>
              <w:jc w:val="left"/>
              <w:rPr>
                <w:bCs/>
                <w:sz w:val="20"/>
                <w:szCs w:val="20"/>
              </w:rPr>
            </w:pPr>
            <w:r w:rsidRPr="00CD07BD">
              <w:rPr>
                <w:bCs/>
                <w:sz w:val="20"/>
                <w:szCs w:val="20"/>
              </w:rPr>
              <w:t>Тимофеева О.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Алтайский государственный аграрны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0"/>
              <w:jc w:val="left"/>
              <w:rPr>
                <w:bCs/>
                <w:sz w:val="20"/>
                <w:szCs w:val="20"/>
              </w:rPr>
            </w:pPr>
            <w:r w:rsidRPr="00CD07BD">
              <w:rPr>
                <w:bCs/>
                <w:sz w:val="20"/>
                <w:szCs w:val="20"/>
              </w:rPr>
              <w:t>Инженер</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7</w:t>
            </w:r>
          </w:p>
        </w:tc>
        <w:tc>
          <w:tcPr>
            <w:tcW w:w="825" w:type="pct"/>
          </w:tcPr>
          <w:p w:rsidR="003E626F" w:rsidRPr="00CD07BD" w:rsidRDefault="003E626F" w:rsidP="00DF4716">
            <w:pPr>
              <w:ind w:firstLine="33"/>
              <w:jc w:val="left"/>
              <w:rPr>
                <w:sz w:val="20"/>
                <w:szCs w:val="20"/>
              </w:rPr>
            </w:pPr>
            <w:r w:rsidRPr="00CD07BD">
              <w:rPr>
                <w:sz w:val="20"/>
                <w:szCs w:val="20"/>
              </w:rPr>
              <w:t>Основы устройства тракторов и автомобилей</w:t>
            </w:r>
          </w:p>
        </w:tc>
        <w:tc>
          <w:tcPr>
            <w:tcW w:w="549" w:type="pct"/>
          </w:tcPr>
          <w:p w:rsidR="003E626F" w:rsidRPr="00CD07BD" w:rsidRDefault="003E626F" w:rsidP="00856394">
            <w:pPr>
              <w:ind w:firstLine="0"/>
              <w:jc w:val="left"/>
              <w:rPr>
                <w:bCs/>
                <w:sz w:val="20"/>
                <w:szCs w:val="20"/>
              </w:rPr>
            </w:pPr>
            <w:r w:rsidRPr="00CD07BD">
              <w:rPr>
                <w:bCs/>
                <w:sz w:val="20"/>
                <w:szCs w:val="20"/>
              </w:rPr>
              <w:t>Шашков А.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лесхоз-техникум</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sz w:val="20"/>
                <w:szCs w:val="20"/>
              </w:rPr>
              <w:t xml:space="preserve">Профпереподготовка, Пензенский </w:t>
            </w:r>
            <w:r w:rsidRPr="00CD07BD">
              <w:rPr>
                <w:sz w:val="20"/>
                <w:szCs w:val="20"/>
              </w:rPr>
              <w:lastRenderedPageBreak/>
              <w:t>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Лесное и лесопарковое хозяйство</w:t>
            </w:r>
          </w:p>
          <w:p w:rsidR="003E626F" w:rsidRPr="00CD07BD" w:rsidRDefault="00140BE6" w:rsidP="00856394">
            <w:pPr>
              <w:ind w:firstLine="0"/>
              <w:jc w:val="left"/>
              <w:rPr>
                <w:bCs/>
                <w:sz w:val="20"/>
                <w:szCs w:val="20"/>
              </w:rPr>
            </w:pPr>
            <w:r w:rsidRPr="006340C3">
              <w:rPr>
                <w:sz w:val="20"/>
                <w:szCs w:val="20"/>
              </w:rPr>
              <w:t xml:space="preserve">Профессиональное обучение </w:t>
            </w:r>
            <w:r w:rsidRPr="006340C3">
              <w:rPr>
                <w:sz w:val="20"/>
                <w:szCs w:val="20"/>
              </w:rPr>
              <w:lastRenderedPageBreak/>
              <w:t>(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lastRenderedPageBreak/>
              <w:t>Техник</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lastRenderedPageBreak/>
              <w:t>ОП.08</w:t>
            </w:r>
          </w:p>
        </w:tc>
        <w:tc>
          <w:tcPr>
            <w:tcW w:w="825" w:type="pct"/>
          </w:tcPr>
          <w:p w:rsidR="003E626F" w:rsidRPr="00CD07BD" w:rsidRDefault="003E626F" w:rsidP="00DF4716">
            <w:pPr>
              <w:ind w:firstLine="33"/>
              <w:jc w:val="left"/>
              <w:rPr>
                <w:sz w:val="20"/>
                <w:szCs w:val="20"/>
              </w:rPr>
            </w:pPr>
            <w:r w:rsidRPr="00CD07BD">
              <w:rPr>
                <w:sz w:val="20"/>
                <w:szCs w:val="20"/>
              </w:rPr>
              <w:t>Правовое обеспечение профессиональной деятельности</w:t>
            </w:r>
          </w:p>
        </w:tc>
        <w:tc>
          <w:tcPr>
            <w:tcW w:w="549" w:type="pct"/>
          </w:tcPr>
          <w:p w:rsidR="003E626F" w:rsidRPr="00CD07BD" w:rsidRDefault="003E626F" w:rsidP="00856394">
            <w:pPr>
              <w:ind w:firstLine="0"/>
              <w:jc w:val="left"/>
              <w:rPr>
                <w:bCs/>
                <w:sz w:val="20"/>
                <w:szCs w:val="20"/>
              </w:rPr>
            </w:pPr>
            <w:r w:rsidRPr="00CD07BD">
              <w:rPr>
                <w:bCs/>
                <w:sz w:val="20"/>
                <w:szCs w:val="20"/>
              </w:rPr>
              <w:t>Тимофеева О.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Алтайский государственный аграрны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0"/>
              <w:jc w:val="left"/>
              <w:rPr>
                <w:bCs/>
                <w:sz w:val="20"/>
                <w:szCs w:val="20"/>
              </w:rPr>
            </w:pPr>
            <w:r w:rsidRPr="00CD07BD">
              <w:rPr>
                <w:bCs/>
                <w:sz w:val="20"/>
                <w:szCs w:val="20"/>
              </w:rPr>
              <w:t>Инженер</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9</w:t>
            </w:r>
          </w:p>
        </w:tc>
        <w:tc>
          <w:tcPr>
            <w:tcW w:w="825" w:type="pct"/>
          </w:tcPr>
          <w:p w:rsidR="003E626F" w:rsidRPr="00CD07BD" w:rsidRDefault="003E626F" w:rsidP="00DF4716">
            <w:pPr>
              <w:ind w:firstLine="64"/>
              <w:jc w:val="left"/>
              <w:rPr>
                <w:sz w:val="20"/>
                <w:szCs w:val="20"/>
              </w:rPr>
            </w:pPr>
            <w:r w:rsidRPr="00CD07BD">
              <w:rPr>
                <w:sz w:val="20"/>
                <w:szCs w:val="20"/>
              </w:rPr>
              <w:t>Правовые и организационные основы государственного управления лесами</w:t>
            </w:r>
          </w:p>
        </w:tc>
        <w:tc>
          <w:tcPr>
            <w:tcW w:w="549" w:type="pct"/>
          </w:tcPr>
          <w:p w:rsidR="003E626F" w:rsidRPr="00CD07BD" w:rsidRDefault="003E626F" w:rsidP="00856394">
            <w:pPr>
              <w:ind w:firstLine="0"/>
              <w:jc w:val="left"/>
              <w:rPr>
                <w:bCs/>
                <w:sz w:val="20"/>
                <w:szCs w:val="20"/>
              </w:rPr>
            </w:pPr>
            <w:r w:rsidRPr="00CD07BD">
              <w:rPr>
                <w:bCs/>
                <w:sz w:val="20"/>
                <w:szCs w:val="20"/>
              </w:rPr>
              <w:t>Гребер И.И.</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1F66F1">
            <w:pPr>
              <w:ind w:firstLine="34"/>
              <w:jc w:val="left"/>
              <w:rPr>
                <w:sz w:val="20"/>
                <w:szCs w:val="20"/>
              </w:rPr>
            </w:pPr>
            <w:r w:rsidRPr="00CD07BD">
              <w:rPr>
                <w:sz w:val="20"/>
                <w:szCs w:val="20"/>
              </w:rPr>
              <w:t>Алтайский государственный аграрный университет</w:t>
            </w:r>
          </w:p>
          <w:p w:rsidR="003E626F" w:rsidRPr="00CD07BD" w:rsidRDefault="003E626F" w:rsidP="001F66F1">
            <w:pPr>
              <w:ind w:firstLine="34"/>
              <w:jc w:val="left"/>
              <w:rPr>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34"/>
              <w:jc w:val="left"/>
              <w:rPr>
                <w:sz w:val="20"/>
                <w:szCs w:val="20"/>
              </w:rPr>
            </w:pPr>
            <w:r w:rsidRPr="00CD07BD">
              <w:rPr>
                <w:sz w:val="20"/>
                <w:szCs w:val="20"/>
              </w:rPr>
              <w:t>Агролесомелиорация</w:t>
            </w:r>
          </w:p>
          <w:p w:rsidR="003E626F" w:rsidRPr="00CD07BD" w:rsidRDefault="003E626F" w:rsidP="00856394">
            <w:pPr>
              <w:ind w:firstLine="34"/>
              <w:jc w:val="left"/>
              <w:rPr>
                <w:sz w:val="20"/>
                <w:szCs w:val="20"/>
              </w:rPr>
            </w:pPr>
          </w:p>
          <w:p w:rsidR="003E626F" w:rsidRPr="00CD07BD" w:rsidRDefault="003E626F" w:rsidP="00856394">
            <w:pPr>
              <w:ind w:firstLine="34"/>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34"/>
              <w:jc w:val="left"/>
              <w:rPr>
                <w:bCs/>
                <w:sz w:val="20"/>
                <w:szCs w:val="20"/>
              </w:rPr>
            </w:pPr>
            <w:r w:rsidRPr="00CD07BD">
              <w:rPr>
                <w:sz w:val="20"/>
                <w:szCs w:val="20"/>
              </w:rPr>
              <w:t>Ученый агроном</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0</w:t>
            </w:r>
          </w:p>
        </w:tc>
        <w:tc>
          <w:tcPr>
            <w:tcW w:w="825" w:type="pct"/>
          </w:tcPr>
          <w:p w:rsidR="003E626F" w:rsidRPr="00CD07BD" w:rsidRDefault="003E626F" w:rsidP="00DF4716">
            <w:pPr>
              <w:ind w:firstLine="33"/>
              <w:jc w:val="left"/>
              <w:rPr>
                <w:sz w:val="20"/>
                <w:szCs w:val="20"/>
              </w:rPr>
            </w:pPr>
            <w:r w:rsidRPr="00CD07BD">
              <w:rPr>
                <w:sz w:val="20"/>
                <w:szCs w:val="20"/>
              </w:rPr>
              <w:t>Экономика организации и менеджмент</w:t>
            </w:r>
          </w:p>
        </w:tc>
        <w:tc>
          <w:tcPr>
            <w:tcW w:w="549" w:type="pct"/>
          </w:tcPr>
          <w:p w:rsidR="003E626F" w:rsidRPr="00CD07BD" w:rsidRDefault="003E626F" w:rsidP="00856394">
            <w:pPr>
              <w:ind w:firstLine="0"/>
              <w:jc w:val="left"/>
              <w:rPr>
                <w:bCs/>
                <w:sz w:val="20"/>
                <w:szCs w:val="20"/>
              </w:rPr>
            </w:pPr>
            <w:r w:rsidRPr="00CD07BD">
              <w:rPr>
                <w:bCs/>
                <w:sz w:val="20"/>
                <w:szCs w:val="20"/>
              </w:rPr>
              <w:t>Отт О.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университет</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Сибирский государственный университет геосистем и технологий</w:t>
            </w:r>
          </w:p>
        </w:tc>
        <w:tc>
          <w:tcPr>
            <w:tcW w:w="549" w:type="pct"/>
          </w:tcPr>
          <w:p w:rsidR="003E626F" w:rsidRPr="00CD07BD" w:rsidRDefault="003E626F" w:rsidP="00856394">
            <w:pPr>
              <w:ind w:firstLine="0"/>
              <w:jc w:val="left"/>
              <w:rPr>
                <w:bCs/>
                <w:sz w:val="20"/>
                <w:szCs w:val="20"/>
              </w:rPr>
            </w:pPr>
            <w:r w:rsidRPr="00CD07BD">
              <w:rPr>
                <w:bCs/>
                <w:sz w:val="20"/>
                <w:szCs w:val="20"/>
              </w:rPr>
              <w:t>Педагогика и психология со специализацией в сфере экономики и управления</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Экономика</w:t>
            </w:r>
          </w:p>
        </w:tc>
        <w:tc>
          <w:tcPr>
            <w:tcW w:w="688" w:type="pct"/>
          </w:tcPr>
          <w:p w:rsidR="003E626F" w:rsidRPr="00CD07BD" w:rsidRDefault="003E626F" w:rsidP="00856394">
            <w:pPr>
              <w:ind w:firstLine="0"/>
              <w:jc w:val="left"/>
              <w:rPr>
                <w:bCs/>
                <w:sz w:val="20"/>
                <w:szCs w:val="20"/>
              </w:rPr>
            </w:pPr>
            <w:r w:rsidRPr="00CD07BD">
              <w:rPr>
                <w:bCs/>
                <w:sz w:val="20"/>
                <w:szCs w:val="20"/>
              </w:rPr>
              <w:t>Педагог-психолог</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 xml:space="preserve">Бакалавр по направлению Экономика </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1</w:t>
            </w:r>
          </w:p>
        </w:tc>
        <w:tc>
          <w:tcPr>
            <w:tcW w:w="825" w:type="pct"/>
          </w:tcPr>
          <w:p w:rsidR="003E626F" w:rsidRPr="00CD07BD" w:rsidRDefault="003E626F" w:rsidP="00DF4716">
            <w:pPr>
              <w:ind w:firstLine="64"/>
              <w:jc w:val="left"/>
              <w:rPr>
                <w:sz w:val="20"/>
                <w:szCs w:val="20"/>
              </w:rPr>
            </w:pPr>
            <w:r w:rsidRPr="00CD07BD">
              <w:rPr>
                <w:sz w:val="20"/>
                <w:szCs w:val="20"/>
              </w:rPr>
              <w:t>Охрана труда</w:t>
            </w:r>
          </w:p>
        </w:tc>
        <w:tc>
          <w:tcPr>
            <w:tcW w:w="549" w:type="pct"/>
          </w:tcPr>
          <w:p w:rsidR="003E626F" w:rsidRPr="00CD07BD" w:rsidRDefault="003E626F" w:rsidP="00856394">
            <w:pPr>
              <w:ind w:firstLine="0"/>
              <w:jc w:val="left"/>
              <w:rPr>
                <w:bCs/>
                <w:sz w:val="20"/>
                <w:szCs w:val="20"/>
              </w:rPr>
            </w:pPr>
            <w:r w:rsidRPr="00CD07BD">
              <w:rPr>
                <w:bCs/>
                <w:sz w:val="20"/>
                <w:szCs w:val="20"/>
              </w:rPr>
              <w:t>Духанина Ю.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Сибирский государственный технологически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дел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140BE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t>Инженер лесного и лесопарков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2</w:t>
            </w:r>
          </w:p>
        </w:tc>
        <w:tc>
          <w:tcPr>
            <w:tcW w:w="825" w:type="pct"/>
          </w:tcPr>
          <w:p w:rsidR="003E626F" w:rsidRPr="00CD07BD" w:rsidRDefault="003E626F" w:rsidP="00DF4716">
            <w:pPr>
              <w:ind w:firstLine="64"/>
              <w:jc w:val="left"/>
              <w:rPr>
                <w:sz w:val="20"/>
                <w:szCs w:val="20"/>
              </w:rPr>
            </w:pPr>
            <w:r w:rsidRPr="00CD07BD">
              <w:rPr>
                <w:sz w:val="20"/>
                <w:szCs w:val="20"/>
              </w:rPr>
              <w:t>Безопасность жизнедеятельности</w:t>
            </w:r>
          </w:p>
          <w:p w:rsidR="003E626F" w:rsidRPr="00CD07BD" w:rsidRDefault="003E626F" w:rsidP="00DF4716">
            <w:pPr>
              <w:ind w:firstLine="64"/>
              <w:jc w:val="left"/>
              <w:rPr>
                <w:sz w:val="20"/>
                <w:szCs w:val="20"/>
              </w:rPr>
            </w:pPr>
          </w:p>
          <w:p w:rsidR="003E626F" w:rsidRPr="00CD07BD" w:rsidRDefault="003E626F" w:rsidP="00DF4716">
            <w:pPr>
              <w:ind w:firstLine="64"/>
              <w:jc w:val="left"/>
              <w:rPr>
                <w:sz w:val="20"/>
                <w:szCs w:val="20"/>
              </w:rPr>
            </w:pP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Чибизов О.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w:t>
            </w:r>
            <w:r w:rsidRPr="00CD07BD">
              <w:rPr>
                <w:bCs/>
                <w:sz w:val="20"/>
                <w:szCs w:val="20"/>
              </w:rPr>
              <w:lastRenderedPageBreak/>
              <w:t>альное</w:t>
            </w:r>
          </w:p>
        </w:tc>
        <w:tc>
          <w:tcPr>
            <w:tcW w:w="780" w:type="pct"/>
          </w:tcPr>
          <w:p w:rsidR="003E626F" w:rsidRPr="00CD07BD" w:rsidRDefault="003E626F" w:rsidP="00856394">
            <w:pPr>
              <w:ind w:firstLine="0"/>
              <w:jc w:val="left"/>
              <w:rPr>
                <w:bCs/>
                <w:sz w:val="20"/>
                <w:szCs w:val="20"/>
              </w:rPr>
            </w:pPr>
            <w:r w:rsidRPr="00CD07BD">
              <w:rPr>
                <w:bCs/>
                <w:sz w:val="20"/>
                <w:szCs w:val="20"/>
              </w:rPr>
              <w:lastRenderedPageBreak/>
              <w:t xml:space="preserve">Горно-алтайский государственный </w:t>
            </w:r>
            <w:r w:rsidRPr="00CD07BD">
              <w:rPr>
                <w:bCs/>
                <w:sz w:val="20"/>
                <w:szCs w:val="20"/>
              </w:rPr>
              <w:lastRenderedPageBreak/>
              <w:t>университет</w:t>
            </w:r>
          </w:p>
          <w:p w:rsidR="003E626F" w:rsidRPr="00CD07BD" w:rsidRDefault="003E626F" w:rsidP="00856394">
            <w:pPr>
              <w:ind w:firstLine="0"/>
              <w:jc w:val="left"/>
              <w:rPr>
                <w:bCs/>
                <w:sz w:val="20"/>
                <w:szCs w:val="20"/>
              </w:rPr>
            </w:pP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История</w:t>
            </w:r>
          </w:p>
        </w:tc>
        <w:tc>
          <w:tcPr>
            <w:tcW w:w="688" w:type="pct"/>
          </w:tcPr>
          <w:p w:rsidR="003E626F" w:rsidRPr="00CD07BD" w:rsidRDefault="003E626F" w:rsidP="00856394">
            <w:pPr>
              <w:ind w:firstLine="0"/>
              <w:jc w:val="left"/>
              <w:rPr>
                <w:bCs/>
                <w:sz w:val="20"/>
                <w:szCs w:val="20"/>
              </w:rPr>
            </w:pPr>
            <w:r w:rsidRPr="00CD07BD">
              <w:rPr>
                <w:bCs/>
                <w:sz w:val="20"/>
                <w:szCs w:val="20"/>
              </w:rPr>
              <w:t>Учитель истории и социально-</w:t>
            </w:r>
            <w:r w:rsidRPr="00CD07BD">
              <w:rPr>
                <w:bCs/>
                <w:sz w:val="20"/>
                <w:szCs w:val="20"/>
              </w:rPr>
              <w:lastRenderedPageBreak/>
              <w:t>экономических дисциплин;</w:t>
            </w:r>
          </w:p>
          <w:p w:rsidR="003E626F" w:rsidRPr="00CD07BD" w:rsidRDefault="003E626F" w:rsidP="00856394">
            <w:pPr>
              <w:ind w:firstLine="0"/>
              <w:jc w:val="left"/>
              <w:rPr>
                <w:bCs/>
                <w:sz w:val="20"/>
                <w:szCs w:val="20"/>
              </w:rPr>
            </w:pPr>
            <w:r w:rsidRPr="00CD07BD">
              <w:rPr>
                <w:bCs/>
                <w:sz w:val="20"/>
                <w:szCs w:val="20"/>
              </w:rPr>
              <w:t>Служил в армии</w:t>
            </w:r>
          </w:p>
        </w:tc>
        <w:tc>
          <w:tcPr>
            <w:tcW w:w="325" w:type="pct"/>
          </w:tcPr>
          <w:p w:rsidR="003E626F" w:rsidRPr="00CD07BD" w:rsidRDefault="003E626F" w:rsidP="00856394">
            <w:pPr>
              <w:ind w:firstLine="0"/>
              <w:jc w:val="left"/>
              <w:rPr>
                <w:bCs/>
                <w:sz w:val="20"/>
                <w:szCs w:val="20"/>
              </w:rPr>
            </w:pPr>
            <w:r w:rsidRPr="00CD07BD">
              <w:rPr>
                <w:bCs/>
                <w:sz w:val="20"/>
                <w:szCs w:val="20"/>
              </w:rPr>
              <w:lastRenderedPageBreak/>
              <w:t>Высшая</w:t>
            </w:r>
          </w:p>
        </w:tc>
      </w:tr>
      <w:tr w:rsidR="00E90283" w:rsidRPr="00CD07BD" w:rsidTr="00DF4716">
        <w:tc>
          <w:tcPr>
            <w:tcW w:w="367" w:type="pct"/>
          </w:tcPr>
          <w:p w:rsidR="00E90283" w:rsidRPr="00CD07BD" w:rsidRDefault="00E90283" w:rsidP="00DF4716">
            <w:pPr>
              <w:ind w:firstLine="0"/>
              <w:jc w:val="left"/>
              <w:rPr>
                <w:sz w:val="20"/>
                <w:szCs w:val="20"/>
              </w:rPr>
            </w:pPr>
            <w:r>
              <w:rPr>
                <w:sz w:val="20"/>
                <w:szCs w:val="20"/>
              </w:rPr>
              <w:lastRenderedPageBreak/>
              <w:t>ОП.13</w:t>
            </w:r>
          </w:p>
        </w:tc>
        <w:tc>
          <w:tcPr>
            <w:tcW w:w="825" w:type="pct"/>
          </w:tcPr>
          <w:p w:rsidR="00E90283" w:rsidRPr="00E90283" w:rsidRDefault="00E90283" w:rsidP="00DF4716">
            <w:pPr>
              <w:ind w:firstLine="33"/>
              <w:jc w:val="left"/>
              <w:rPr>
                <w:sz w:val="20"/>
                <w:szCs w:val="20"/>
              </w:rPr>
            </w:pPr>
            <w:r w:rsidRPr="00E90283">
              <w:rPr>
                <w:sz w:val="20"/>
                <w:szCs w:val="20"/>
              </w:rPr>
              <w:t>Топографическое черчение с основами компьютерной графики</w:t>
            </w:r>
          </w:p>
        </w:tc>
        <w:tc>
          <w:tcPr>
            <w:tcW w:w="549" w:type="pct"/>
          </w:tcPr>
          <w:p w:rsidR="00E90283" w:rsidRPr="00CD07BD" w:rsidRDefault="00E90283" w:rsidP="000A1D4E">
            <w:pPr>
              <w:ind w:firstLine="0"/>
              <w:jc w:val="left"/>
              <w:rPr>
                <w:bCs/>
                <w:sz w:val="20"/>
                <w:szCs w:val="20"/>
              </w:rPr>
            </w:pPr>
            <w:r w:rsidRPr="00CD07BD">
              <w:rPr>
                <w:bCs/>
                <w:sz w:val="20"/>
                <w:szCs w:val="20"/>
              </w:rPr>
              <w:t>Селищева Т.В.</w:t>
            </w:r>
          </w:p>
        </w:tc>
        <w:tc>
          <w:tcPr>
            <w:tcW w:w="505" w:type="pct"/>
          </w:tcPr>
          <w:p w:rsidR="00E90283" w:rsidRPr="00CD07BD" w:rsidRDefault="00E90283" w:rsidP="000A1D4E">
            <w:pPr>
              <w:ind w:firstLine="0"/>
              <w:jc w:val="left"/>
              <w:rPr>
                <w:bCs/>
                <w:sz w:val="20"/>
                <w:szCs w:val="20"/>
              </w:rPr>
            </w:pPr>
            <w:r w:rsidRPr="00CD07BD">
              <w:rPr>
                <w:bCs/>
                <w:sz w:val="20"/>
                <w:szCs w:val="20"/>
              </w:rPr>
              <w:t>преподаватель</w:t>
            </w:r>
          </w:p>
        </w:tc>
        <w:tc>
          <w:tcPr>
            <w:tcW w:w="412" w:type="pct"/>
          </w:tcPr>
          <w:p w:rsidR="00E90283" w:rsidRDefault="00E90283" w:rsidP="000A1D4E">
            <w:pPr>
              <w:ind w:firstLine="0"/>
              <w:jc w:val="left"/>
              <w:rPr>
                <w:bCs/>
                <w:sz w:val="20"/>
                <w:szCs w:val="20"/>
              </w:rPr>
            </w:pPr>
            <w:r w:rsidRPr="00CD07BD">
              <w:rPr>
                <w:bCs/>
                <w:sz w:val="20"/>
                <w:szCs w:val="20"/>
              </w:rPr>
              <w:t>Высшее профессиональное</w:t>
            </w:r>
          </w:p>
          <w:p w:rsidR="00DF4716" w:rsidRDefault="00DF4716" w:rsidP="000A1D4E">
            <w:pPr>
              <w:ind w:firstLine="0"/>
              <w:jc w:val="left"/>
              <w:rPr>
                <w:bCs/>
                <w:sz w:val="20"/>
                <w:szCs w:val="20"/>
              </w:rPr>
            </w:pPr>
          </w:p>
          <w:p w:rsidR="00DF4716" w:rsidRDefault="00DF4716" w:rsidP="000A1D4E">
            <w:pPr>
              <w:ind w:firstLine="0"/>
              <w:jc w:val="left"/>
              <w:rPr>
                <w:bCs/>
                <w:sz w:val="20"/>
                <w:szCs w:val="20"/>
              </w:rPr>
            </w:pPr>
          </w:p>
          <w:p w:rsidR="00DF4716" w:rsidRPr="00CD07BD" w:rsidRDefault="00DF4716" w:rsidP="000A1D4E">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0A1D4E">
            <w:pPr>
              <w:ind w:firstLine="0"/>
              <w:jc w:val="left"/>
              <w:rPr>
                <w:bCs/>
                <w:sz w:val="20"/>
                <w:szCs w:val="20"/>
              </w:rPr>
            </w:pPr>
            <w:r w:rsidRPr="00CD07BD">
              <w:rPr>
                <w:bCs/>
                <w:sz w:val="20"/>
                <w:szCs w:val="20"/>
              </w:rPr>
              <w:t>Бийский государственный педагогический институт;</w:t>
            </w:r>
          </w:p>
          <w:p w:rsidR="00E90283" w:rsidRPr="00CD07BD" w:rsidRDefault="00E90283" w:rsidP="000A1D4E">
            <w:pPr>
              <w:ind w:firstLine="0"/>
              <w:jc w:val="left"/>
              <w:rPr>
                <w:bCs/>
                <w:sz w:val="20"/>
                <w:szCs w:val="20"/>
              </w:rPr>
            </w:pPr>
          </w:p>
          <w:p w:rsidR="00E90283" w:rsidRPr="00CD07BD" w:rsidRDefault="00E90283" w:rsidP="000A1D4E">
            <w:pPr>
              <w:ind w:firstLine="0"/>
              <w:jc w:val="left"/>
              <w:rPr>
                <w:bCs/>
                <w:sz w:val="20"/>
                <w:szCs w:val="20"/>
              </w:rPr>
            </w:pPr>
            <w:r w:rsidRPr="00CD07BD">
              <w:rPr>
                <w:bCs/>
                <w:sz w:val="20"/>
                <w:szCs w:val="20"/>
              </w:rPr>
              <w:t>Бийский лесхоз-техникум</w:t>
            </w:r>
          </w:p>
        </w:tc>
        <w:tc>
          <w:tcPr>
            <w:tcW w:w="549" w:type="pct"/>
          </w:tcPr>
          <w:p w:rsidR="00E90283" w:rsidRPr="00CD07BD" w:rsidRDefault="00E90283" w:rsidP="000A1D4E">
            <w:pPr>
              <w:ind w:firstLine="0"/>
              <w:jc w:val="left"/>
              <w:rPr>
                <w:bCs/>
                <w:sz w:val="20"/>
                <w:szCs w:val="20"/>
              </w:rPr>
            </w:pPr>
            <w:r w:rsidRPr="00CD07BD">
              <w:rPr>
                <w:bCs/>
                <w:sz w:val="20"/>
                <w:szCs w:val="20"/>
              </w:rPr>
              <w:t>Изобразительное искусство, черчение и художественная культура;</w:t>
            </w:r>
          </w:p>
          <w:p w:rsidR="00E90283" w:rsidRPr="00CD07BD" w:rsidRDefault="00E90283" w:rsidP="000A1D4E">
            <w:pPr>
              <w:ind w:firstLine="0"/>
              <w:jc w:val="left"/>
              <w:rPr>
                <w:bCs/>
                <w:sz w:val="20"/>
                <w:szCs w:val="20"/>
              </w:rPr>
            </w:pPr>
            <w:r w:rsidRPr="00CD07BD">
              <w:rPr>
                <w:bCs/>
                <w:sz w:val="20"/>
                <w:szCs w:val="20"/>
              </w:rPr>
              <w:t>Лесное и лесопарковое хозяйство</w:t>
            </w:r>
          </w:p>
        </w:tc>
        <w:tc>
          <w:tcPr>
            <w:tcW w:w="688" w:type="pct"/>
          </w:tcPr>
          <w:p w:rsidR="00E90283" w:rsidRPr="00CD07BD" w:rsidRDefault="00E90283" w:rsidP="000A1D4E">
            <w:pPr>
              <w:ind w:firstLine="0"/>
              <w:jc w:val="left"/>
              <w:rPr>
                <w:bCs/>
                <w:sz w:val="20"/>
                <w:szCs w:val="20"/>
              </w:rPr>
            </w:pPr>
            <w:r w:rsidRPr="00CD07BD">
              <w:rPr>
                <w:bCs/>
                <w:sz w:val="20"/>
                <w:szCs w:val="20"/>
              </w:rPr>
              <w:t xml:space="preserve">Учитель изобразительного искусства, черчения и МХК; </w:t>
            </w:r>
          </w:p>
          <w:p w:rsidR="00E90283" w:rsidRPr="00CD07BD" w:rsidRDefault="00E90283" w:rsidP="000A1D4E">
            <w:pPr>
              <w:ind w:firstLine="0"/>
              <w:jc w:val="left"/>
              <w:rPr>
                <w:bCs/>
                <w:sz w:val="20"/>
                <w:szCs w:val="20"/>
              </w:rPr>
            </w:pPr>
          </w:p>
          <w:p w:rsidR="00E90283" w:rsidRPr="00CD07BD" w:rsidRDefault="00E90283" w:rsidP="000A1D4E">
            <w:pPr>
              <w:ind w:firstLine="0"/>
              <w:jc w:val="left"/>
              <w:rPr>
                <w:bCs/>
                <w:sz w:val="20"/>
                <w:szCs w:val="20"/>
              </w:rPr>
            </w:pPr>
            <w:r w:rsidRPr="00CD07BD">
              <w:rPr>
                <w:bCs/>
                <w:sz w:val="20"/>
                <w:szCs w:val="20"/>
              </w:rPr>
              <w:t>Техник</w:t>
            </w:r>
          </w:p>
        </w:tc>
        <w:tc>
          <w:tcPr>
            <w:tcW w:w="325" w:type="pct"/>
          </w:tcPr>
          <w:p w:rsidR="00E90283" w:rsidRPr="00CD07BD" w:rsidRDefault="00E90283" w:rsidP="000A1D4E">
            <w:pPr>
              <w:ind w:firstLine="0"/>
              <w:jc w:val="left"/>
              <w:rPr>
                <w:bCs/>
                <w:sz w:val="20"/>
                <w:szCs w:val="20"/>
              </w:rPr>
            </w:pPr>
            <w:r w:rsidRPr="00CD07BD">
              <w:rPr>
                <w:bCs/>
                <w:sz w:val="20"/>
                <w:szCs w:val="20"/>
              </w:rPr>
              <w:t>Высшая</w:t>
            </w:r>
          </w:p>
        </w:tc>
      </w:tr>
      <w:tr w:rsidR="00E90283" w:rsidRPr="00CD07BD" w:rsidTr="003325D3">
        <w:tc>
          <w:tcPr>
            <w:tcW w:w="5000" w:type="pct"/>
            <w:gridSpan w:val="9"/>
            <w:vAlign w:val="center"/>
          </w:tcPr>
          <w:p w:rsidR="00E90283" w:rsidRPr="00CD07BD" w:rsidRDefault="00E90283" w:rsidP="003325D3">
            <w:pPr>
              <w:ind w:firstLine="0"/>
              <w:rPr>
                <w:b/>
                <w:sz w:val="20"/>
                <w:szCs w:val="20"/>
              </w:rPr>
            </w:pPr>
            <w:r w:rsidRPr="00CD07BD">
              <w:rPr>
                <w:b/>
                <w:sz w:val="20"/>
                <w:szCs w:val="20"/>
              </w:rPr>
              <w:t>ПМ.00 Профессиональные модули</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1 Организация и проведение мероприятий по воспроизводству лесов и лесоразведение</w:t>
            </w:r>
          </w:p>
        </w:tc>
      </w:tr>
      <w:tr w:rsidR="00E90283" w:rsidRPr="00CD07BD" w:rsidTr="00DF4716">
        <w:tc>
          <w:tcPr>
            <w:tcW w:w="367" w:type="pct"/>
          </w:tcPr>
          <w:p w:rsidR="00E90283" w:rsidRPr="00CD07BD" w:rsidRDefault="00E90283" w:rsidP="00DF4716">
            <w:pPr>
              <w:ind w:firstLine="0"/>
              <w:jc w:val="left"/>
              <w:rPr>
                <w:sz w:val="19"/>
                <w:szCs w:val="19"/>
              </w:rPr>
            </w:pPr>
            <w:r w:rsidRPr="00CD07BD">
              <w:rPr>
                <w:sz w:val="19"/>
                <w:szCs w:val="19"/>
              </w:rPr>
              <w:t>МДК.01.01</w:t>
            </w:r>
          </w:p>
        </w:tc>
        <w:tc>
          <w:tcPr>
            <w:tcW w:w="825" w:type="pct"/>
          </w:tcPr>
          <w:p w:rsidR="00E90283" w:rsidRPr="00CD07BD" w:rsidRDefault="00E90283" w:rsidP="00DF4716">
            <w:pPr>
              <w:ind w:firstLine="33"/>
              <w:jc w:val="left"/>
              <w:rPr>
                <w:sz w:val="20"/>
                <w:szCs w:val="20"/>
              </w:rPr>
            </w:pPr>
            <w:r w:rsidRPr="00CD07BD">
              <w:rPr>
                <w:sz w:val="20"/>
                <w:szCs w:val="20"/>
              </w:rPr>
              <w:t>Лесоразведение и воспроизводство лесов.</w:t>
            </w:r>
          </w:p>
          <w:p w:rsidR="00E90283" w:rsidRPr="00CD07BD" w:rsidRDefault="00E90283" w:rsidP="00DF4716">
            <w:pPr>
              <w:ind w:firstLine="33"/>
              <w:jc w:val="left"/>
              <w:rPr>
                <w:sz w:val="20"/>
                <w:szCs w:val="20"/>
              </w:rPr>
            </w:pPr>
            <w:r w:rsidRPr="00CD07BD">
              <w:rPr>
                <w:sz w:val="20"/>
                <w:szCs w:val="20"/>
              </w:rPr>
              <w:t>Лесовосстановление</w:t>
            </w:r>
          </w:p>
        </w:tc>
        <w:tc>
          <w:tcPr>
            <w:tcW w:w="549" w:type="pct"/>
          </w:tcPr>
          <w:p w:rsidR="00E90283" w:rsidRPr="00CD07BD" w:rsidRDefault="00E90283" w:rsidP="00856394">
            <w:pPr>
              <w:ind w:firstLine="0"/>
              <w:jc w:val="left"/>
              <w:rPr>
                <w:bCs/>
                <w:sz w:val="20"/>
                <w:szCs w:val="20"/>
              </w:rPr>
            </w:pPr>
            <w:r w:rsidRPr="00CD07BD">
              <w:rPr>
                <w:bCs/>
                <w:sz w:val="20"/>
                <w:szCs w:val="20"/>
              </w:rPr>
              <w:t>Зенкова Г.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Алтайский государственный аграрный университе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DF471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DF4716">
        <w:tc>
          <w:tcPr>
            <w:tcW w:w="367" w:type="pct"/>
          </w:tcPr>
          <w:p w:rsidR="00E90283" w:rsidRPr="00CD07BD" w:rsidRDefault="00E90283" w:rsidP="00DF4716">
            <w:pPr>
              <w:ind w:firstLine="0"/>
              <w:jc w:val="left"/>
              <w:rPr>
                <w:sz w:val="20"/>
                <w:szCs w:val="20"/>
              </w:rPr>
            </w:pPr>
            <w:r w:rsidRPr="00CD07BD">
              <w:rPr>
                <w:sz w:val="20"/>
                <w:szCs w:val="20"/>
              </w:rPr>
              <w:t>УП.01.01</w:t>
            </w:r>
          </w:p>
        </w:tc>
        <w:tc>
          <w:tcPr>
            <w:tcW w:w="825" w:type="pct"/>
          </w:tcPr>
          <w:p w:rsidR="00E90283" w:rsidRPr="00CD07BD" w:rsidRDefault="00E90283" w:rsidP="00DF4716">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Зенкова Г.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295744">
            <w:pPr>
              <w:ind w:firstLine="0"/>
              <w:jc w:val="left"/>
              <w:rPr>
                <w:bCs/>
                <w:sz w:val="20"/>
                <w:szCs w:val="20"/>
              </w:rPr>
            </w:pPr>
            <w:r w:rsidRPr="00CD07BD">
              <w:rPr>
                <w:bCs/>
                <w:sz w:val="20"/>
                <w:szCs w:val="20"/>
              </w:rPr>
              <w:t>Алтайский государственный аграрны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1.02</w:t>
            </w:r>
          </w:p>
        </w:tc>
        <w:tc>
          <w:tcPr>
            <w:tcW w:w="825" w:type="pct"/>
          </w:tcPr>
          <w:p w:rsidR="00E90283" w:rsidRPr="00CD07BD" w:rsidRDefault="00E90283" w:rsidP="00295744">
            <w:pPr>
              <w:ind w:firstLine="33"/>
              <w:jc w:val="left"/>
              <w:rPr>
                <w:sz w:val="20"/>
                <w:szCs w:val="20"/>
              </w:rPr>
            </w:pPr>
            <w:r w:rsidRPr="00CD07BD">
              <w:rPr>
                <w:sz w:val="20"/>
                <w:szCs w:val="20"/>
              </w:rPr>
              <w:t>Лесоразведение и воспроизводство лесов.</w:t>
            </w:r>
          </w:p>
          <w:p w:rsidR="00E90283" w:rsidRPr="00CD07BD" w:rsidRDefault="00E90283" w:rsidP="00295744">
            <w:pPr>
              <w:ind w:firstLine="33"/>
              <w:jc w:val="left"/>
              <w:rPr>
                <w:sz w:val="20"/>
                <w:szCs w:val="20"/>
              </w:rPr>
            </w:pPr>
            <w:r w:rsidRPr="00CD07BD">
              <w:rPr>
                <w:sz w:val="20"/>
                <w:szCs w:val="20"/>
              </w:rPr>
              <w:t>Уход за лесами</w:t>
            </w:r>
          </w:p>
        </w:tc>
        <w:tc>
          <w:tcPr>
            <w:tcW w:w="549" w:type="pct"/>
          </w:tcPr>
          <w:p w:rsidR="00E90283" w:rsidRPr="00CD07BD" w:rsidRDefault="00E90283" w:rsidP="003064E4">
            <w:pPr>
              <w:ind w:firstLine="0"/>
              <w:jc w:val="left"/>
              <w:rPr>
                <w:bCs/>
                <w:sz w:val="20"/>
                <w:szCs w:val="20"/>
              </w:rPr>
            </w:pPr>
            <w:r w:rsidRPr="00CD07BD">
              <w:rPr>
                <w:bCs/>
                <w:sz w:val="20"/>
                <w:szCs w:val="20"/>
              </w:rPr>
              <w:t>Ударцева Е.В.</w:t>
            </w:r>
          </w:p>
        </w:tc>
        <w:tc>
          <w:tcPr>
            <w:tcW w:w="505" w:type="pct"/>
          </w:tcPr>
          <w:p w:rsidR="00E90283" w:rsidRPr="00CD07BD" w:rsidRDefault="00E90283" w:rsidP="003064E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3064E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3064E4">
            <w:pPr>
              <w:ind w:firstLine="0"/>
              <w:jc w:val="left"/>
              <w:rPr>
                <w:bCs/>
                <w:sz w:val="20"/>
                <w:szCs w:val="20"/>
              </w:rPr>
            </w:pPr>
            <w:r w:rsidRPr="00CD07BD">
              <w:rPr>
                <w:bCs/>
                <w:sz w:val="20"/>
                <w:szCs w:val="20"/>
              </w:rPr>
              <w:t>Сибирский государственный технологический университет</w:t>
            </w:r>
          </w:p>
          <w:p w:rsidR="00E90283" w:rsidRPr="00CD07BD" w:rsidRDefault="00E90283" w:rsidP="003064E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3064E4">
            <w:pPr>
              <w:ind w:firstLine="0"/>
              <w:jc w:val="left"/>
              <w:rPr>
                <w:bCs/>
                <w:sz w:val="20"/>
                <w:szCs w:val="20"/>
              </w:rPr>
            </w:pPr>
            <w:r w:rsidRPr="00CD07BD">
              <w:rPr>
                <w:bCs/>
                <w:sz w:val="20"/>
                <w:szCs w:val="20"/>
              </w:rPr>
              <w:t>Лесное и лесопарковое хозяйство</w:t>
            </w:r>
          </w:p>
          <w:p w:rsidR="00E90283" w:rsidRPr="00CD07BD" w:rsidRDefault="00E90283" w:rsidP="003064E4">
            <w:pPr>
              <w:ind w:firstLine="0"/>
              <w:jc w:val="left"/>
              <w:rPr>
                <w:bCs/>
                <w:sz w:val="20"/>
                <w:szCs w:val="20"/>
              </w:rPr>
            </w:pPr>
          </w:p>
          <w:p w:rsidR="00E90283" w:rsidRPr="00CD07BD" w:rsidRDefault="00295744" w:rsidP="003064E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3064E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1.02</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p w:rsidR="00E90283" w:rsidRPr="00CD07BD" w:rsidRDefault="00E90283" w:rsidP="00295744">
            <w:pPr>
              <w:ind w:firstLine="64"/>
              <w:jc w:val="left"/>
              <w:rPr>
                <w:sz w:val="20"/>
                <w:szCs w:val="20"/>
              </w:rPr>
            </w:pPr>
          </w:p>
          <w:p w:rsidR="00E90283" w:rsidRPr="00CD07BD" w:rsidRDefault="00E90283" w:rsidP="00295744">
            <w:pPr>
              <w:ind w:firstLine="64"/>
              <w:jc w:val="left"/>
              <w:rPr>
                <w:sz w:val="20"/>
                <w:szCs w:val="20"/>
              </w:rPr>
            </w:pPr>
          </w:p>
        </w:tc>
        <w:tc>
          <w:tcPr>
            <w:tcW w:w="549" w:type="pct"/>
          </w:tcPr>
          <w:p w:rsidR="00E90283" w:rsidRPr="00CD07BD" w:rsidRDefault="00E90283" w:rsidP="00AD3D43">
            <w:pPr>
              <w:ind w:firstLine="0"/>
              <w:jc w:val="left"/>
              <w:rPr>
                <w:bCs/>
                <w:sz w:val="20"/>
                <w:szCs w:val="20"/>
              </w:rPr>
            </w:pPr>
            <w:r w:rsidRPr="00CD07BD">
              <w:rPr>
                <w:bCs/>
                <w:sz w:val="20"/>
                <w:szCs w:val="20"/>
              </w:rPr>
              <w:t>Ударцева Е.В.</w:t>
            </w:r>
          </w:p>
        </w:tc>
        <w:tc>
          <w:tcPr>
            <w:tcW w:w="505" w:type="pct"/>
          </w:tcPr>
          <w:p w:rsidR="00E90283" w:rsidRPr="00CD07BD" w:rsidRDefault="00E90283" w:rsidP="00AD3D43">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AD3D43">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AD3D43">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E90283" w:rsidRPr="00CD07BD" w:rsidRDefault="00E90283" w:rsidP="00AD3D43">
            <w:pPr>
              <w:ind w:firstLine="0"/>
              <w:jc w:val="left"/>
              <w:rPr>
                <w:bCs/>
                <w:sz w:val="20"/>
                <w:szCs w:val="20"/>
              </w:rPr>
            </w:pPr>
            <w:r w:rsidRPr="00CD07BD">
              <w:rPr>
                <w:bCs/>
                <w:sz w:val="20"/>
                <w:szCs w:val="20"/>
              </w:rPr>
              <w:t>Лесное и лесопарковое хозяйство</w:t>
            </w:r>
          </w:p>
          <w:p w:rsidR="00E90283" w:rsidRPr="00CD07BD" w:rsidRDefault="00E90283" w:rsidP="00AD3D43">
            <w:pPr>
              <w:ind w:firstLine="0"/>
              <w:jc w:val="left"/>
              <w:rPr>
                <w:bCs/>
                <w:sz w:val="20"/>
                <w:szCs w:val="20"/>
              </w:rPr>
            </w:pPr>
          </w:p>
        </w:tc>
        <w:tc>
          <w:tcPr>
            <w:tcW w:w="688" w:type="pct"/>
          </w:tcPr>
          <w:p w:rsidR="00E90283" w:rsidRPr="00CD07BD" w:rsidRDefault="00E90283" w:rsidP="00AD3D43">
            <w:pPr>
              <w:ind w:firstLine="0"/>
              <w:jc w:val="left"/>
              <w:rPr>
                <w:bCs/>
                <w:sz w:val="20"/>
                <w:szCs w:val="20"/>
              </w:rPr>
            </w:pPr>
            <w:r w:rsidRPr="00CD07BD">
              <w:rPr>
                <w:bCs/>
                <w:sz w:val="20"/>
                <w:szCs w:val="20"/>
              </w:rPr>
              <w:t>Инженер</w:t>
            </w:r>
          </w:p>
        </w:tc>
        <w:tc>
          <w:tcPr>
            <w:tcW w:w="325" w:type="pct"/>
          </w:tcPr>
          <w:p w:rsidR="00E90283" w:rsidRPr="00CD07BD" w:rsidRDefault="00E90283" w:rsidP="00AD3D43">
            <w:pPr>
              <w:ind w:firstLine="0"/>
              <w:jc w:val="left"/>
              <w:rPr>
                <w:bCs/>
                <w:sz w:val="20"/>
                <w:szCs w:val="20"/>
              </w:rPr>
            </w:pPr>
            <w:r w:rsidRPr="00CD07BD">
              <w:rPr>
                <w:bCs/>
                <w:sz w:val="20"/>
                <w:szCs w:val="20"/>
              </w:rPr>
              <w:t>Высшая</w:t>
            </w:r>
          </w:p>
        </w:tc>
      </w:tr>
      <w:tr w:rsidR="00222204" w:rsidRPr="00CD07BD" w:rsidTr="00295744">
        <w:tc>
          <w:tcPr>
            <w:tcW w:w="367" w:type="pct"/>
          </w:tcPr>
          <w:p w:rsidR="00222204" w:rsidRPr="00CD07BD" w:rsidRDefault="00222204" w:rsidP="00277578">
            <w:pPr>
              <w:ind w:firstLine="0"/>
              <w:jc w:val="left"/>
              <w:rPr>
                <w:sz w:val="20"/>
                <w:szCs w:val="20"/>
              </w:rPr>
            </w:pPr>
            <w:r>
              <w:rPr>
                <w:sz w:val="20"/>
                <w:szCs w:val="20"/>
              </w:rPr>
              <w:t>ПП.01</w:t>
            </w:r>
          </w:p>
        </w:tc>
        <w:tc>
          <w:tcPr>
            <w:tcW w:w="825" w:type="pct"/>
          </w:tcPr>
          <w:p w:rsidR="00222204" w:rsidRPr="00383962" w:rsidRDefault="00222204"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222204" w:rsidRPr="00CD07BD" w:rsidRDefault="00222204" w:rsidP="00222204">
            <w:pPr>
              <w:ind w:firstLine="0"/>
              <w:jc w:val="left"/>
              <w:rPr>
                <w:bCs/>
                <w:sz w:val="20"/>
                <w:szCs w:val="20"/>
              </w:rPr>
            </w:pPr>
            <w:r w:rsidRPr="00CD07BD">
              <w:rPr>
                <w:bCs/>
                <w:sz w:val="20"/>
                <w:szCs w:val="20"/>
              </w:rPr>
              <w:t>Гребер И.И.</w:t>
            </w:r>
          </w:p>
        </w:tc>
        <w:tc>
          <w:tcPr>
            <w:tcW w:w="505" w:type="pct"/>
          </w:tcPr>
          <w:p w:rsidR="00222204" w:rsidRPr="00CD07BD" w:rsidRDefault="00222204" w:rsidP="00222204">
            <w:pPr>
              <w:ind w:firstLine="0"/>
              <w:jc w:val="left"/>
              <w:rPr>
                <w:bCs/>
                <w:sz w:val="20"/>
                <w:szCs w:val="20"/>
              </w:rPr>
            </w:pPr>
            <w:r w:rsidRPr="00CD07BD">
              <w:rPr>
                <w:bCs/>
                <w:sz w:val="20"/>
                <w:szCs w:val="20"/>
              </w:rPr>
              <w:t>преподаватель</w:t>
            </w:r>
          </w:p>
        </w:tc>
        <w:tc>
          <w:tcPr>
            <w:tcW w:w="412" w:type="pct"/>
          </w:tcPr>
          <w:p w:rsidR="00222204" w:rsidRPr="00CD07BD" w:rsidRDefault="00222204" w:rsidP="00222204">
            <w:pPr>
              <w:ind w:firstLine="0"/>
              <w:jc w:val="left"/>
              <w:rPr>
                <w:bCs/>
                <w:sz w:val="20"/>
                <w:szCs w:val="20"/>
              </w:rPr>
            </w:pPr>
            <w:r w:rsidRPr="00CD07BD">
              <w:rPr>
                <w:bCs/>
                <w:sz w:val="20"/>
                <w:szCs w:val="20"/>
              </w:rPr>
              <w:t>Высшее профессиональное</w:t>
            </w:r>
          </w:p>
        </w:tc>
        <w:tc>
          <w:tcPr>
            <w:tcW w:w="780" w:type="pct"/>
          </w:tcPr>
          <w:p w:rsidR="00222204" w:rsidRPr="00CD07BD" w:rsidRDefault="00222204" w:rsidP="00222204">
            <w:pPr>
              <w:ind w:firstLine="34"/>
              <w:jc w:val="left"/>
              <w:rPr>
                <w:sz w:val="20"/>
                <w:szCs w:val="20"/>
              </w:rPr>
            </w:pPr>
            <w:r w:rsidRPr="00CD07BD">
              <w:rPr>
                <w:sz w:val="20"/>
                <w:szCs w:val="20"/>
              </w:rPr>
              <w:t>Алтайский государственный аграрный университет</w:t>
            </w:r>
          </w:p>
          <w:p w:rsidR="00222204" w:rsidRPr="00CD07BD" w:rsidRDefault="00222204" w:rsidP="00222204">
            <w:pPr>
              <w:ind w:firstLine="34"/>
              <w:jc w:val="left"/>
              <w:rPr>
                <w:sz w:val="20"/>
                <w:szCs w:val="20"/>
              </w:rPr>
            </w:pPr>
            <w:r w:rsidRPr="00CD07BD">
              <w:rPr>
                <w:sz w:val="20"/>
                <w:szCs w:val="20"/>
              </w:rPr>
              <w:lastRenderedPageBreak/>
              <w:t>Профпереподготовка, Пензенский государственный технологический университет</w:t>
            </w:r>
          </w:p>
        </w:tc>
        <w:tc>
          <w:tcPr>
            <w:tcW w:w="549" w:type="pct"/>
          </w:tcPr>
          <w:p w:rsidR="00222204" w:rsidRPr="00CD07BD" w:rsidRDefault="00222204" w:rsidP="00222204">
            <w:pPr>
              <w:ind w:firstLine="34"/>
              <w:jc w:val="left"/>
              <w:rPr>
                <w:sz w:val="20"/>
                <w:szCs w:val="20"/>
              </w:rPr>
            </w:pPr>
            <w:r w:rsidRPr="00CD07BD">
              <w:rPr>
                <w:sz w:val="20"/>
                <w:szCs w:val="20"/>
              </w:rPr>
              <w:lastRenderedPageBreak/>
              <w:t>Агролесомелиорация</w:t>
            </w:r>
          </w:p>
          <w:p w:rsidR="00222204" w:rsidRPr="00CD07BD" w:rsidRDefault="00222204" w:rsidP="00222204">
            <w:pPr>
              <w:ind w:firstLine="34"/>
              <w:jc w:val="left"/>
              <w:rPr>
                <w:sz w:val="20"/>
                <w:szCs w:val="20"/>
              </w:rPr>
            </w:pPr>
          </w:p>
          <w:p w:rsidR="00222204" w:rsidRPr="00CD07BD" w:rsidRDefault="00222204" w:rsidP="00222204">
            <w:pPr>
              <w:ind w:firstLine="34"/>
              <w:jc w:val="left"/>
              <w:rPr>
                <w:bCs/>
                <w:sz w:val="20"/>
                <w:szCs w:val="20"/>
              </w:rPr>
            </w:pPr>
            <w:r w:rsidRPr="00CD07BD">
              <w:rPr>
                <w:bCs/>
                <w:sz w:val="20"/>
                <w:szCs w:val="20"/>
              </w:rPr>
              <w:lastRenderedPageBreak/>
              <w:t>Педагогическая деятельность в образовательном учреждении</w:t>
            </w:r>
          </w:p>
        </w:tc>
        <w:tc>
          <w:tcPr>
            <w:tcW w:w="688" w:type="pct"/>
          </w:tcPr>
          <w:p w:rsidR="00222204" w:rsidRPr="00CD07BD" w:rsidRDefault="00222204" w:rsidP="00222204">
            <w:pPr>
              <w:ind w:firstLine="34"/>
              <w:jc w:val="left"/>
              <w:rPr>
                <w:bCs/>
                <w:sz w:val="20"/>
                <w:szCs w:val="20"/>
              </w:rPr>
            </w:pPr>
            <w:r w:rsidRPr="00CD07BD">
              <w:rPr>
                <w:sz w:val="20"/>
                <w:szCs w:val="20"/>
              </w:rPr>
              <w:lastRenderedPageBreak/>
              <w:t>Ученый агроном</w:t>
            </w:r>
          </w:p>
        </w:tc>
        <w:tc>
          <w:tcPr>
            <w:tcW w:w="325" w:type="pct"/>
          </w:tcPr>
          <w:p w:rsidR="00222204" w:rsidRPr="00CD07BD" w:rsidRDefault="00222204" w:rsidP="00222204">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lastRenderedPageBreak/>
              <w:t>ПМ.02 Организация и проведение мероприятий по охране и защите лесов</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2.01</w:t>
            </w:r>
          </w:p>
        </w:tc>
        <w:tc>
          <w:tcPr>
            <w:tcW w:w="825" w:type="pct"/>
          </w:tcPr>
          <w:p w:rsidR="00E90283" w:rsidRPr="00CD07BD" w:rsidRDefault="00E90283" w:rsidP="00295744">
            <w:pPr>
              <w:ind w:firstLine="64"/>
              <w:jc w:val="left"/>
              <w:rPr>
                <w:sz w:val="20"/>
                <w:szCs w:val="20"/>
              </w:rPr>
            </w:pPr>
            <w:r w:rsidRPr="00CD07BD">
              <w:rPr>
                <w:sz w:val="20"/>
                <w:szCs w:val="20"/>
              </w:rPr>
              <w:t>Охрана и защита лесов</w:t>
            </w:r>
          </w:p>
        </w:tc>
        <w:tc>
          <w:tcPr>
            <w:tcW w:w="549" w:type="pct"/>
          </w:tcPr>
          <w:p w:rsidR="00E90283" w:rsidRPr="00CD07BD" w:rsidRDefault="00E90283" w:rsidP="00856394">
            <w:pPr>
              <w:ind w:firstLine="0"/>
              <w:jc w:val="left"/>
              <w:rPr>
                <w:bCs/>
                <w:sz w:val="20"/>
                <w:szCs w:val="20"/>
              </w:rPr>
            </w:pPr>
            <w:r w:rsidRPr="00CD07BD">
              <w:rPr>
                <w:bCs/>
                <w:sz w:val="20"/>
                <w:szCs w:val="20"/>
              </w:rPr>
              <w:t>Гребенщикова А.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технологический институ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295744"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856394">
            <w:pPr>
              <w:ind w:firstLine="0"/>
              <w:jc w:val="left"/>
              <w:rPr>
                <w:bCs/>
                <w:sz w:val="20"/>
                <w:szCs w:val="20"/>
              </w:rPr>
            </w:pPr>
            <w:r w:rsidRPr="00CD07BD">
              <w:rPr>
                <w:bCs/>
                <w:sz w:val="20"/>
                <w:szCs w:val="20"/>
              </w:rPr>
              <w:t>Инженер лесного хозяйства</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2</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Гребенщикова А.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технологический институ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tc>
        <w:tc>
          <w:tcPr>
            <w:tcW w:w="688" w:type="pct"/>
          </w:tcPr>
          <w:p w:rsidR="00E90283" w:rsidRPr="00CD07BD" w:rsidRDefault="00E90283" w:rsidP="00856394">
            <w:pPr>
              <w:ind w:firstLine="0"/>
              <w:jc w:val="left"/>
              <w:rPr>
                <w:bCs/>
                <w:sz w:val="20"/>
                <w:szCs w:val="20"/>
              </w:rPr>
            </w:pPr>
            <w:r w:rsidRPr="00CD07BD">
              <w:rPr>
                <w:bCs/>
                <w:sz w:val="20"/>
                <w:szCs w:val="20"/>
              </w:rPr>
              <w:t>Инженер лесного хозяйства</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277578">
            <w:pPr>
              <w:ind w:firstLine="0"/>
              <w:jc w:val="left"/>
              <w:rPr>
                <w:sz w:val="20"/>
                <w:szCs w:val="20"/>
              </w:rPr>
            </w:pPr>
            <w:r>
              <w:rPr>
                <w:sz w:val="20"/>
                <w:szCs w:val="20"/>
              </w:rPr>
              <w:t>ПП.02</w:t>
            </w:r>
          </w:p>
        </w:tc>
        <w:tc>
          <w:tcPr>
            <w:tcW w:w="825" w:type="pct"/>
          </w:tcPr>
          <w:p w:rsidR="003C090B" w:rsidRPr="00383962" w:rsidRDefault="003C090B"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277578">
            <w:pPr>
              <w:ind w:firstLine="0"/>
              <w:jc w:val="left"/>
              <w:rPr>
                <w:bCs/>
                <w:sz w:val="20"/>
                <w:szCs w:val="20"/>
              </w:rPr>
            </w:pPr>
            <w:r w:rsidRPr="00CD07BD">
              <w:rPr>
                <w:bCs/>
                <w:sz w:val="20"/>
                <w:szCs w:val="20"/>
              </w:rPr>
              <w:t>Гребенщикова А.В.</w:t>
            </w:r>
          </w:p>
        </w:tc>
        <w:tc>
          <w:tcPr>
            <w:tcW w:w="505" w:type="pct"/>
          </w:tcPr>
          <w:p w:rsidR="003C090B" w:rsidRPr="00CD07BD" w:rsidRDefault="003C090B" w:rsidP="0027757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27757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277578">
            <w:pPr>
              <w:ind w:firstLine="0"/>
              <w:jc w:val="left"/>
              <w:rPr>
                <w:bCs/>
                <w:sz w:val="20"/>
                <w:szCs w:val="20"/>
              </w:rPr>
            </w:pPr>
            <w:r w:rsidRPr="00CD07BD">
              <w:rPr>
                <w:bCs/>
                <w:sz w:val="20"/>
                <w:szCs w:val="20"/>
              </w:rPr>
              <w:t>Сиб</w:t>
            </w:r>
            <w:r>
              <w:rPr>
                <w:bCs/>
                <w:sz w:val="20"/>
                <w:szCs w:val="20"/>
              </w:rPr>
              <w:t>ирский технологический институт</w:t>
            </w:r>
          </w:p>
        </w:tc>
        <w:tc>
          <w:tcPr>
            <w:tcW w:w="549" w:type="pct"/>
          </w:tcPr>
          <w:p w:rsidR="003C090B" w:rsidRPr="00CD07BD" w:rsidRDefault="003C090B" w:rsidP="00277578">
            <w:pPr>
              <w:ind w:firstLine="0"/>
              <w:jc w:val="left"/>
              <w:rPr>
                <w:bCs/>
                <w:sz w:val="20"/>
                <w:szCs w:val="20"/>
              </w:rPr>
            </w:pPr>
            <w:r w:rsidRPr="00CD07BD">
              <w:rPr>
                <w:bCs/>
                <w:sz w:val="20"/>
                <w:szCs w:val="20"/>
              </w:rPr>
              <w:t>Лесное хозяйство</w:t>
            </w:r>
          </w:p>
          <w:p w:rsidR="003C090B" w:rsidRPr="00CD07BD" w:rsidRDefault="003C090B" w:rsidP="00277578">
            <w:pPr>
              <w:ind w:firstLine="0"/>
              <w:jc w:val="left"/>
              <w:rPr>
                <w:bCs/>
                <w:sz w:val="20"/>
                <w:szCs w:val="20"/>
              </w:rPr>
            </w:pPr>
          </w:p>
        </w:tc>
        <w:tc>
          <w:tcPr>
            <w:tcW w:w="688" w:type="pct"/>
          </w:tcPr>
          <w:p w:rsidR="003C090B" w:rsidRPr="00CD07BD" w:rsidRDefault="003C090B" w:rsidP="00277578">
            <w:pPr>
              <w:ind w:firstLine="0"/>
              <w:jc w:val="left"/>
              <w:rPr>
                <w:bCs/>
                <w:sz w:val="20"/>
                <w:szCs w:val="20"/>
              </w:rPr>
            </w:pPr>
            <w:r w:rsidRPr="00CD07BD">
              <w:rPr>
                <w:bCs/>
                <w:sz w:val="20"/>
                <w:szCs w:val="20"/>
              </w:rPr>
              <w:t>Инженер лесного хозяйства</w:t>
            </w:r>
          </w:p>
        </w:tc>
        <w:tc>
          <w:tcPr>
            <w:tcW w:w="325" w:type="pct"/>
          </w:tcPr>
          <w:p w:rsidR="003C090B" w:rsidRPr="00CD07BD" w:rsidRDefault="003C090B" w:rsidP="0027757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3Организация использования лесов</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3.01</w:t>
            </w:r>
          </w:p>
        </w:tc>
        <w:tc>
          <w:tcPr>
            <w:tcW w:w="825" w:type="pct"/>
          </w:tcPr>
          <w:p w:rsidR="00295744" w:rsidRPr="00CD07BD" w:rsidRDefault="00295744" w:rsidP="00295744">
            <w:pPr>
              <w:ind w:firstLine="64"/>
              <w:jc w:val="left"/>
              <w:rPr>
                <w:sz w:val="20"/>
                <w:szCs w:val="20"/>
              </w:rPr>
            </w:pPr>
            <w:r w:rsidRPr="00CD07BD">
              <w:rPr>
                <w:sz w:val="20"/>
                <w:szCs w:val="20"/>
              </w:rPr>
              <w:t>Заготовка древесины и других лесных ресурсов</w:t>
            </w:r>
          </w:p>
        </w:tc>
        <w:tc>
          <w:tcPr>
            <w:tcW w:w="549" w:type="pct"/>
          </w:tcPr>
          <w:p w:rsidR="00295744" w:rsidRPr="00CD07BD" w:rsidRDefault="00295744" w:rsidP="00277578">
            <w:pPr>
              <w:ind w:firstLine="0"/>
              <w:jc w:val="left"/>
              <w:rPr>
                <w:bCs/>
                <w:sz w:val="20"/>
                <w:szCs w:val="20"/>
              </w:rPr>
            </w:pPr>
            <w:r w:rsidRPr="00CD07BD">
              <w:rPr>
                <w:bCs/>
                <w:sz w:val="20"/>
                <w:szCs w:val="20"/>
              </w:rPr>
              <w:t>Тарабрина Н.М.</w:t>
            </w:r>
          </w:p>
        </w:tc>
        <w:tc>
          <w:tcPr>
            <w:tcW w:w="505" w:type="pct"/>
          </w:tcPr>
          <w:p w:rsidR="00295744" w:rsidRPr="00CD07BD" w:rsidRDefault="00295744" w:rsidP="0027757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277578">
            <w:pPr>
              <w:ind w:firstLine="0"/>
              <w:jc w:val="left"/>
              <w:rPr>
                <w:bCs/>
                <w:sz w:val="20"/>
                <w:szCs w:val="20"/>
              </w:rPr>
            </w:pPr>
            <w:r w:rsidRPr="00CD07BD">
              <w:rPr>
                <w:bCs/>
                <w:sz w:val="20"/>
                <w:szCs w:val="20"/>
              </w:rPr>
              <w:t>Высшее профессиональное</w:t>
            </w:r>
          </w:p>
        </w:tc>
        <w:tc>
          <w:tcPr>
            <w:tcW w:w="780" w:type="pct"/>
          </w:tcPr>
          <w:p w:rsidR="00295744" w:rsidRPr="00CD07BD" w:rsidRDefault="00295744" w:rsidP="00277578">
            <w:pPr>
              <w:pStyle w:val="afff0"/>
              <w:rPr>
                <w:rFonts w:ascii="Times New Roman" w:hAnsi="Times New Roman"/>
                <w:sz w:val="20"/>
                <w:szCs w:val="20"/>
              </w:rPr>
            </w:pPr>
            <w:r w:rsidRPr="00CD07BD">
              <w:rPr>
                <w:rFonts w:ascii="Times New Roman" w:hAnsi="Times New Roman"/>
                <w:sz w:val="20"/>
                <w:szCs w:val="20"/>
              </w:rPr>
              <w:t xml:space="preserve">Сибирский Государственный Технологический университет, </w:t>
            </w:r>
          </w:p>
          <w:p w:rsidR="00295744" w:rsidRPr="00CD07BD" w:rsidRDefault="00295744" w:rsidP="00277578">
            <w:pPr>
              <w:pStyle w:val="afff0"/>
              <w:rPr>
                <w:rFonts w:ascii="Times New Roman" w:hAnsi="Times New Roman"/>
                <w:bCs/>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295744" w:rsidRPr="00CD07BD" w:rsidRDefault="00295744" w:rsidP="00277578">
            <w:pPr>
              <w:pStyle w:val="afff0"/>
              <w:rPr>
                <w:rFonts w:ascii="Times New Roman" w:hAnsi="Times New Roman"/>
                <w:sz w:val="20"/>
                <w:szCs w:val="20"/>
              </w:rPr>
            </w:pPr>
            <w:r w:rsidRPr="00CD07BD">
              <w:rPr>
                <w:rFonts w:ascii="Times New Roman" w:hAnsi="Times New Roman"/>
                <w:sz w:val="20"/>
                <w:szCs w:val="20"/>
              </w:rPr>
              <w:t>Лесное и лесопарковое хозяйство,</w:t>
            </w:r>
          </w:p>
          <w:p w:rsidR="00295744" w:rsidRDefault="00295744" w:rsidP="00277578">
            <w:pPr>
              <w:pStyle w:val="afff0"/>
              <w:rPr>
                <w:sz w:val="20"/>
                <w:szCs w:val="20"/>
              </w:rPr>
            </w:pPr>
          </w:p>
          <w:p w:rsidR="00295744" w:rsidRPr="00140BE6" w:rsidRDefault="00295744" w:rsidP="00277578">
            <w:pPr>
              <w:pStyle w:val="afff0"/>
              <w:rPr>
                <w:rFonts w:ascii="Times New Roman" w:hAnsi="Times New Roman"/>
                <w:bCs/>
                <w:sz w:val="20"/>
                <w:szCs w:val="20"/>
              </w:rPr>
            </w:pPr>
            <w:r w:rsidRPr="00140BE6">
              <w:rPr>
                <w:rFonts w:ascii="Times New Roman" w:hAnsi="Times New Roman"/>
                <w:sz w:val="20"/>
                <w:szCs w:val="20"/>
              </w:rPr>
              <w:t>Профессиональное обучение (педагогическая деятельность)</w:t>
            </w:r>
          </w:p>
        </w:tc>
        <w:tc>
          <w:tcPr>
            <w:tcW w:w="688" w:type="pct"/>
          </w:tcPr>
          <w:p w:rsidR="00295744" w:rsidRPr="00CD07BD" w:rsidRDefault="00295744" w:rsidP="00277578">
            <w:pPr>
              <w:ind w:firstLine="0"/>
              <w:jc w:val="left"/>
              <w:rPr>
                <w:sz w:val="20"/>
                <w:szCs w:val="20"/>
              </w:rPr>
            </w:pPr>
            <w:r w:rsidRPr="00CD07BD">
              <w:rPr>
                <w:sz w:val="20"/>
                <w:szCs w:val="20"/>
              </w:rPr>
              <w:t>Инженер</w:t>
            </w:r>
          </w:p>
          <w:p w:rsidR="00295744" w:rsidRPr="00CD07BD" w:rsidRDefault="00295744" w:rsidP="00277578">
            <w:pPr>
              <w:ind w:firstLine="0"/>
              <w:jc w:val="left"/>
              <w:rPr>
                <w:sz w:val="20"/>
                <w:szCs w:val="20"/>
              </w:rPr>
            </w:pPr>
          </w:p>
          <w:p w:rsidR="00295744" w:rsidRPr="00CD07BD" w:rsidRDefault="00295744" w:rsidP="00277578">
            <w:pPr>
              <w:ind w:firstLine="0"/>
              <w:jc w:val="left"/>
              <w:rPr>
                <w:sz w:val="20"/>
                <w:szCs w:val="20"/>
              </w:rPr>
            </w:pPr>
          </w:p>
          <w:p w:rsidR="00295744" w:rsidRPr="00CD07BD" w:rsidRDefault="00295744" w:rsidP="00277578">
            <w:pPr>
              <w:ind w:firstLine="0"/>
              <w:jc w:val="left"/>
              <w:rPr>
                <w:bCs/>
                <w:sz w:val="20"/>
                <w:szCs w:val="20"/>
              </w:rPr>
            </w:pPr>
          </w:p>
        </w:tc>
        <w:tc>
          <w:tcPr>
            <w:tcW w:w="325" w:type="pct"/>
          </w:tcPr>
          <w:p w:rsidR="00295744" w:rsidRPr="00CD07BD" w:rsidRDefault="00295744" w:rsidP="00277578">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77578">
            <w:pPr>
              <w:ind w:firstLine="0"/>
              <w:jc w:val="left"/>
              <w:rPr>
                <w:sz w:val="20"/>
                <w:szCs w:val="20"/>
              </w:rPr>
            </w:pPr>
            <w:r w:rsidRPr="00CD07BD">
              <w:rPr>
                <w:sz w:val="20"/>
                <w:szCs w:val="20"/>
              </w:rPr>
              <w:t>УП.03</w:t>
            </w:r>
            <w:r>
              <w:rPr>
                <w:sz w:val="20"/>
                <w:szCs w:val="20"/>
              </w:rPr>
              <w:t>.01</w:t>
            </w:r>
          </w:p>
        </w:tc>
        <w:tc>
          <w:tcPr>
            <w:tcW w:w="825" w:type="pct"/>
          </w:tcPr>
          <w:p w:rsidR="00295744" w:rsidRPr="00CD07BD" w:rsidRDefault="00295744" w:rsidP="00277578">
            <w:pPr>
              <w:ind w:firstLine="64"/>
              <w:jc w:val="left"/>
              <w:rPr>
                <w:sz w:val="20"/>
                <w:szCs w:val="20"/>
              </w:rPr>
            </w:pPr>
            <w:r w:rsidRPr="00CD07BD">
              <w:rPr>
                <w:sz w:val="20"/>
                <w:szCs w:val="20"/>
              </w:rPr>
              <w:t>Учебная практика</w:t>
            </w:r>
          </w:p>
        </w:tc>
        <w:tc>
          <w:tcPr>
            <w:tcW w:w="549" w:type="pct"/>
          </w:tcPr>
          <w:p w:rsidR="00295744" w:rsidRPr="00CD07BD" w:rsidRDefault="00295744" w:rsidP="00277578">
            <w:pPr>
              <w:ind w:firstLine="0"/>
              <w:jc w:val="left"/>
              <w:rPr>
                <w:bCs/>
                <w:sz w:val="20"/>
                <w:szCs w:val="20"/>
              </w:rPr>
            </w:pPr>
            <w:r w:rsidRPr="00CD07BD">
              <w:rPr>
                <w:bCs/>
                <w:sz w:val="20"/>
                <w:szCs w:val="20"/>
              </w:rPr>
              <w:t>Тарабрина Н.М.</w:t>
            </w:r>
          </w:p>
        </w:tc>
        <w:tc>
          <w:tcPr>
            <w:tcW w:w="505" w:type="pct"/>
          </w:tcPr>
          <w:p w:rsidR="00295744" w:rsidRPr="00CD07BD" w:rsidRDefault="00295744" w:rsidP="0027757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277578">
            <w:pPr>
              <w:ind w:firstLine="0"/>
              <w:jc w:val="left"/>
              <w:rPr>
                <w:bCs/>
                <w:sz w:val="20"/>
                <w:szCs w:val="20"/>
              </w:rPr>
            </w:pPr>
            <w:r w:rsidRPr="00CD07BD">
              <w:rPr>
                <w:bCs/>
                <w:sz w:val="20"/>
                <w:szCs w:val="20"/>
              </w:rPr>
              <w:t>Высшее профессиональное</w:t>
            </w:r>
          </w:p>
        </w:tc>
        <w:tc>
          <w:tcPr>
            <w:tcW w:w="780" w:type="pct"/>
          </w:tcPr>
          <w:p w:rsidR="00295744" w:rsidRPr="00295744" w:rsidRDefault="00295744" w:rsidP="00277578">
            <w:pPr>
              <w:pStyle w:val="afff0"/>
              <w:rPr>
                <w:rFonts w:ascii="Times New Roman" w:hAnsi="Times New Roman"/>
                <w:sz w:val="20"/>
                <w:szCs w:val="20"/>
              </w:rPr>
            </w:pPr>
            <w:r w:rsidRPr="00CD07BD">
              <w:rPr>
                <w:rFonts w:ascii="Times New Roman" w:hAnsi="Times New Roman"/>
                <w:sz w:val="20"/>
                <w:szCs w:val="20"/>
              </w:rPr>
              <w:t>Сибирский Государственный Технологический университет</w:t>
            </w:r>
          </w:p>
        </w:tc>
        <w:tc>
          <w:tcPr>
            <w:tcW w:w="549" w:type="pct"/>
          </w:tcPr>
          <w:p w:rsidR="00295744" w:rsidRPr="00CD07BD" w:rsidRDefault="00295744" w:rsidP="00277578">
            <w:pPr>
              <w:pStyle w:val="afff0"/>
              <w:rPr>
                <w:rFonts w:ascii="Times New Roman" w:hAnsi="Times New Roman"/>
                <w:sz w:val="20"/>
                <w:szCs w:val="20"/>
              </w:rPr>
            </w:pPr>
            <w:r w:rsidRPr="00CD07BD">
              <w:rPr>
                <w:rFonts w:ascii="Times New Roman" w:hAnsi="Times New Roman"/>
                <w:sz w:val="20"/>
                <w:szCs w:val="20"/>
              </w:rPr>
              <w:t>Лесное и лесопарковое хозяйство,</w:t>
            </w:r>
          </w:p>
          <w:p w:rsidR="00295744" w:rsidRPr="00140BE6" w:rsidRDefault="00295744" w:rsidP="00277578">
            <w:pPr>
              <w:pStyle w:val="afff0"/>
              <w:rPr>
                <w:rFonts w:ascii="Times New Roman" w:hAnsi="Times New Roman"/>
                <w:bCs/>
                <w:sz w:val="20"/>
                <w:szCs w:val="20"/>
              </w:rPr>
            </w:pPr>
          </w:p>
        </w:tc>
        <w:tc>
          <w:tcPr>
            <w:tcW w:w="688" w:type="pct"/>
          </w:tcPr>
          <w:p w:rsidR="00295744" w:rsidRPr="00CD07BD" w:rsidRDefault="00295744" w:rsidP="00277578">
            <w:pPr>
              <w:ind w:firstLine="0"/>
              <w:jc w:val="left"/>
              <w:rPr>
                <w:sz w:val="20"/>
                <w:szCs w:val="20"/>
              </w:rPr>
            </w:pPr>
            <w:r w:rsidRPr="00CD07BD">
              <w:rPr>
                <w:sz w:val="20"/>
                <w:szCs w:val="20"/>
              </w:rPr>
              <w:t>Инженер</w:t>
            </w:r>
          </w:p>
          <w:p w:rsidR="00295744" w:rsidRPr="00CD07BD" w:rsidRDefault="00295744" w:rsidP="00277578">
            <w:pPr>
              <w:ind w:firstLine="0"/>
              <w:jc w:val="left"/>
              <w:rPr>
                <w:sz w:val="20"/>
                <w:szCs w:val="20"/>
              </w:rPr>
            </w:pPr>
          </w:p>
          <w:p w:rsidR="00295744" w:rsidRPr="00CD07BD" w:rsidRDefault="00295744" w:rsidP="00277578">
            <w:pPr>
              <w:ind w:firstLine="0"/>
              <w:jc w:val="left"/>
              <w:rPr>
                <w:sz w:val="20"/>
                <w:szCs w:val="20"/>
              </w:rPr>
            </w:pPr>
          </w:p>
          <w:p w:rsidR="00295744" w:rsidRPr="00CD07BD" w:rsidRDefault="00295744" w:rsidP="00277578">
            <w:pPr>
              <w:ind w:firstLine="0"/>
              <w:jc w:val="left"/>
              <w:rPr>
                <w:bCs/>
                <w:sz w:val="20"/>
                <w:szCs w:val="20"/>
              </w:rPr>
            </w:pPr>
          </w:p>
        </w:tc>
        <w:tc>
          <w:tcPr>
            <w:tcW w:w="325" w:type="pct"/>
          </w:tcPr>
          <w:p w:rsidR="00295744" w:rsidRPr="00CD07BD" w:rsidRDefault="00295744" w:rsidP="00277578">
            <w:pPr>
              <w:ind w:firstLine="0"/>
              <w:jc w:val="left"/>
              <w:rPr>
                <w:bCs/>
                <w:sz w:val="20"/>
                <w:szCs w:val="20"/>
              </w:rPr>
            </w:pPr>
            <w:r w:rsidRPr="00CD07BD">
              <w:rPr>
                <w:bCs/>
                <w:sz w:val="20"/>
                <w:szCs w:val="20"/>
              </w:rPr>
              <w:t>Перв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3.02</w:t>
            </w:r>
          </w:p>
        </w:tc>
        <w:tc>
          <w:tcPr>
            <w:tcW w:w="825" w:type="pct"/>
          </w:tcPr>
          <w:p w:rsidR="00E90283" w:rsidRPr="00CD07BD" w:rsidRDefault="00E90283" w:rsidP="00295744">
            <w:pPr>
              <w:ind w:firstLine="64"/>
              <w:jc w:val="left"/>
              <w:rPr>
                <w:sz w:val="20"/>
                <w:szCs w:val="20"/>
              </w:rPr>
            </w:pPr>
            <w:r w:rsidRPr="00CD07BD">
              <w:rPr>
                <w:sz w:val="20"/>
                <w:szCs w:val="20"/>
              </w:rPr>
              <w:t>Использование лесов для осуществления рекреационной деятельности</w:t>
            </w:r>
          </w:p>
        </w:tc>
        <w:tc>
          <w:tcPr>
            <w:tcW w:w="549" w:type="pct"/>
          </w:tcPr>
          <w:p w:rsidR="00E90283" w:rsidRPr="00CD07BD" w:rsidRDefault="00E90283" w:rsidP="00856394">
            <w:pPr>
              <w:ind w:firstLine="0"/>
              <w:jc w:val="left"/>
              <w:rPr>
                <w:bCs/>
                <w:sz w:val="20"/>
                <w:szCs w:val="20"/>
              </w:rPr>
            </w:pPr>
            <w:r w:rsidRPr="00CD07BD">
              <w:rPr>
                <w:bCs/>
                <w:sz w:val="20"/>
                <w:szCs w:val="20"/>
              </w:rPr>
              <w:t>Ударцева Е.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государственный технологический университет</w:t>
            </w:r>
          </w:p>
          <w:p w:rsidR="00E90283" w:rsidRPr="00CD07BD" w:rsidRDefault="00E90283" w:rsidP="00856394">
            <w:pPr>
              <w:ind w:firstLine="0"/>
              <w:jc w:val="left"/>
              <w:rPr>
                <w:bCs/>
                <w:sz w:val="20"/>
                <w:szCs w:val="20"/>
              </w:rPr>
            </w:pPr>
            <w:r w:rsidRPr="00CD07BD">
              <w:rPr>
                <w:sz w:val="20"/>
                <w:szCs w:val="20"/>
              </w:rPr>
              <w:t xml:space="preserve">Профпереподготовка, </w:t>
            </w:r>
            <w:r w:rsidRPr="00CD07BD">
              <w:rPr>
                <w:sz w:val="20"/>
                <w:szCs w:val="20"/>
              </w:rPr>
              <w:lastRenderedPageBreak/>
              <w:t>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lastRenderedPageBreak/>
              <w:t>Лесное и лесопарковое хозяйство</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 xml:space="preserve">Педагогическая </w:t>
            </w:r>
            <w:r w:rsidRPr="00CD07BD">
              <w:rPr>
                <w:bCs/>
                <w:sz w:val="20"/>
                <w:szCs w:val="20"/>
              </w:rPr>
              <w:lastRenderedPageBreak/>
              <w:t>деятельность в образовательном учреждении</w:t>
            </w:r>
          </w:p>
        </w:tc>
        <w:tc>
          <w:tcPr>
            <w:tcW w:w="688" w:type="pct"/>
          </w:tcPr>
          <w:p w:rsidR="00E90283" w:rsidRPr="00CD07BD" w:rsidRDefault="00E90283" w:rsidP="003064E4">
            <w:pPr>
              <w:ind w:firstLine="0"/>
              <w:jc w:val="left"/>
              <w:rPr>
                <w:bCs/>
                <w:sz w:val="20"/>
                <w:szCs w:val="20"/>
              </w:rPr>
            </w:pPr>
            <w:r w:rsidRPr="00CD07BD">
              <w:rPr>
                <w:bCs/>
                <w:sz w:val="20"/>
                <w:szCs w:val="20"/>
              </w:rPr>
              <w:lastRenderedPageBreak/>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295744" w:rsidRPr="00CD07BD" w:rsidTr="00295744">
        <w:tc>
          <w:tcPr>
            <w:tcW w:w="367" w:type="pct"/>
          </w:tcPr>
          <w:p w:rsidR="00295744" w:rsidRPr="00CD07BD" w:rsidRDefault="00295744" w:rsidP="00277578">
            <w:pPr>
              <w:ind w:firstLine="0"/>
              <w:jc w:val="left"/>
              <w:rPr>
                <w:sz w:val="20"/>
                <w:szCs w:val="20"/>
              </w:rPr>
            </w:pPr>
            <w:r w:rsidRPr="00CD07BD">
              <w:rPr>
                <w:sz w:val="20"/>
                <w:szCs w:val="20"/>
              </w:rPr>
              <w:lastRenderedPageBreak/>
              <w:t>УП.03</w:t>
            </w:r>
            <w:r>
              <w:rPr>
                <w:sz w:val="20"/>
                <w:szCs w:val="20"/>
              </w:rPr>
              <w:t>.0</w:t>
            </w:r>
            <w:r w:rsidR="003C090B">
              <w:rPr>
                <w:sz w:val="20"/>
                <w:szCs w:val="20"/>
              </w:rPr>
              <w:t>2</w:t>
            </w:r>
          </w:p>
        </w:tc>
        <w:tc>
          <w:tcPr>
            <w:tcW w:w="825" w:type="pct"/>
          </w:tcPr>
          <w:p w:rsidR="00295744" w:rsidRPr="00CD07BD" w:rsidRDefault="00295744" w:rsidP="00295744">
            <w:pPr>
              <w:ind w:firstLine="64"/>
              <w:jc w:val="left"/>
              <w:rPr>
                <w:sz w:val="20"/>
                <w:szCs w:val="20"/>
              </w:rPr>
            </w:pPr>
            <w:r w:rsidRPr="00CD07BD">
              <w:rPr>
                <w:sz w:val="20"/>
                <w:szCs w:val="20"/>
              </w:rPr>
              <w:t>Учебная практика</w:t>
            </w:r>
          </w:p>
        </w:tc>
        <w:tc>
          <w:tcPr>
            <w:tcW w:w="549" w:type="pct"/>
          </w:tcPr>
          <w:p w:rsidR="00295744" w:rsidRPr="00CD07BD" w:rsidRDefault="00295744" w:rsidP="00856394">
            <w:pPr>
              <w:ind w:firstLine="0"/>
              <w:jc w:val="left"/>
              <w:rPr>
                <w:bCs/>
                <w:sz w:val="20"/>
                <w:szCs w:val="20"/>
              </w:rPr>
            </w:pPr>
            <w:r w:rsidRPr="00CD07BD">
              <w:rPr>
                <w:bCs/>
                <w:sz w:val="20"/>
                <w:szCs w:val="20"/>
              </w:rPr>
              <w:t>Ударцева Е.В.</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CD07BD" w:rsidRDefault="00295744" w:rsidP="00856394">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295744" w:rsidRPr="00CD07BD" w:rsidRDefault="00295744" w:rsidP="00856394">
            <w:pPr>
              <w:ind w:firstLine="0"/>
              <w:jc w:val="left"/>
              <w:rPr>
                <w:bCs/>
                <w:sz w:val="20"/>
                <w:szCs w:val="20"/>
              </w:rPr>
            </w:pPr>
            <w:r w:rsidRPr="00CD07BD">
              <w:rPr>
                <w:bCs/>
                <w:sz w:val="20"/>
                <w:szCs w:val="20"/>
              </w:rPr>
              <w:t>Лесное и лесопарковое хозяйство</w:t>
            </w:r>
          </w:p>
        </w:tc>
        <w:tc>
          <w:tcPr>
            <w:tcW w:w="688" w:type="pct"/>
          </w:tcPr>
          <w:p w:rsidR="00295744" w:rsidRPr="00CD07BD" w:rsidRDefault="00295744" w:rsidP="003064E4">
            <w:pPr>
              <w:ind w:firstLine="0"/>
              <w:jc w:val="left"/>
              <w:rPr>
                <w:bCs/>
                <w:sz w:val="20"/>
                <w:szCs w:val="20"/>
              </w:rPr>
            </w:pPr>
            <w:r w:rsidRPr="00CD07BD">
              <w:rPr>
                <w:bCs/>
                <w:sz w:val="20"/>
                <w:szCs w:val="20"/>
              </w:rPr>
              <w:t>Инженер</w:t>
            </w:r>
          </w:p>
        </w:tc>
        <w:tc>
          <w:tcPr>
            <w:tcW w:w="325" w:type="pct"/>
          </w:tcPr>
          <w:p w:rsidR="00295744" w:rsidRPr="00CD07BD" w:rsidRDefault="00295744" w:rsidP="00856394">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277578">
            <w:pPr>
              <w:ind w:firstLine="0"/>
              <w:jc w:val="left"/>
              <w:rPr>
                <w:sz w:val="20"/>
                <w:szCs w:val="20"/>
              </w:rPr>
            </w:pPr>
            <w:r>
              <w:rPr>
                <w:sz w:val="20"/>
                <w:szCs w:val="20"/>
              </w:rPr>
              <w:t>ПП.03</w:t>
            </w:r>
          </w:p>
        </w:tc>
        <w:tc>
          <w:tcPr>
            <w:tcW w:w="825" w:type="pct"/>
          </w:tcPr>
          <w:p w:rsidR="003C090B" w:rsidRPr="00383962" w:rsidRDefault="003C090B"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277578">
            <w:pPr>
              <w:ind w:firstLine="0"/>
              <w:jc w:val="left"/>
              <w:rPr>
                <w:bCs/>
                <w:sz w:val="20"/>
                <w:szCs w:val="20"/>
              </w:rPr>
            </w:pPr>
            <w:r w:rsidRPr="00CD07BD">
              <w:rPr>
                <w:bCs/>
                <w:sz w:val="20"/>
                <w:szCs w:val="20"/>
              </w:rPr>
              <w:t>Ударцева Е.В.</w:t>
            </w:r>
          </w:p>
        </w:tc>
        <w:tc>
          <w:tcPr>
            <w:tcW w:w="505" w:type="pct"/>
          </w:tcPr>
          <w:p w:rsidR="003C090B" w:rsidRPr="00CD07BD" w:rsidRDefault="003C090B" w:rsidP="0027757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27757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277578">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3C090B" w:rsidRPr="00CD07BD" w:rsidRDefault="003C090B" w:rsidP="00277578">
            <w:pPr>
              <w:ind w:firstLine="0"/>
              <w:jc w:val="left"/>
              <w:rPr>
                <w:bCs/>
                <w:sz w:val="20"/>
                <w:szCs w:val="20"/>
              </w:rPr>
            </w:pPr>
            <w:r w:rsidRPr="00CD07BD">
              <w:rPr>
                <w:bCs/>
                <w:sz w:val="20"/>
                <w:szCs w:val="20"/>
              </w:rPr>
              <w:t>Лесное и лесопарковое хозяйство</w:t>
            </w:r>
          </w:p>
        </w:tc>
        <w:tc>
          <w:tcPr>
            <w:tcW w:w="688" w:type="pct"/>
          </w:tcPr>
          <w:p w:rsidR="003C090B" w:rsidRPr="00CD07BD" w:rsidRDefault="003C090B" w:rsidP="00277578">
            <w:pPr>
              <w:ind w:firstLine="0"/>
              <w:jc w:val="left"/>
              <w:rPr>
                <w:bCs/>
                <w:sz w:val="20"/>
                <w:szCs w:val="20"/>
              </w:rPr>
            </w:pPr>
            <w:r w:rsidRPr="00CD07BD">
              <w:rPr>
                <w:bCs/>
                <w:sz w:val="20"/>
                <w:szCs w:val="20"/>
              </w:rPr>
              <w:t>Инженер</w:t>
            </w:r>
          </w:p>
        </w:tc>
        <w:tc>
          <w:tcPr>
            <w:tcW w:w="325" w:type="pct"/>
          </w:tcPr>
          <w:p w:rsidR="003C090B" w:rsidRPr="00CD07BD" w:rsidRDefault="003C090B" w:rsidP="0027757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4 Проведение работ по лесоустройству и таксации</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4.01</w:t>
            </w:r>
          </w:p>
        </w:tc>
        <w:tc>
          <w:tcPr>
            <w:tcW w:w="825" w:type="pct"/>
          </w:tcPr>
          <w:p w:rsidR="00295744" w:rsidRPr="00CD07BD" w:rsidRDefault="00295744" w:rsidP="00295744">
            <w:pPr>
              <w:ind w:firstLine="64"/>
              <w:jc w:val="left"/>
              <w:rPr>
                <w:sz w:val="20"/>
                <w:szCs w:val="20"/>
              </w:rPr>
            </w:pPr>
            <w:r w:rsidRPr="00CD07BD">
              <w:rPr>
                <w:sz w:val="20"/>
                <w:szCs w:val="20"/>
              </w:rPr>
              <w:t>Лесная таксация</w:t>
            </w:r>
          </w:p>
        </w:tc>
        <w:tc>
          <w:tcPr>
            <w:tcW w:w="549" w:type="pct"/>
          </w:tcPr>
          <w:p w:rsidR="00295744" w:rsidRPr="00CD07BD" w:rsidRDefault="00295744" w:rsidP="00856394">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EC6A66" w:rsidRDefault="00295744" w:rsidP="00277578">
            <w:pPr>
              <w:ind w:firstLine="0"/>
              <w:jc w:val="left"/>
              <w:rPr>
                <w:bCs/>
                <w:sz w:val="20"/>
                <w:szCs w:val="20"/>
              </w:rPr>
            </w:pPr>
            <w:r w:rsidRPr="00EC6A66">
              <w:rPr>
                <w:bCs/>
                <w:sz w:val="20"/>
                <w:szCs w:val="20"/>
              </w:rPr>
              <w:t>Высшее профессиональное</w:t>
            </w:r>
          </w:p>
        </w:tc>
        <w:tc>
          <w:tcPr>
            <w:tcW w:w="780" w:type="pct"/>
          </w:tcPr>
          <w:p w:rsidR="00295744" w:rsidRPr="00EC6A66" w:rsidRDefault="00295744" w:rsidP="00277578">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p w:rsidR="00295744" w:rsidRPr="00EC6A66" w:rsidRDefault="00295744" w:rsidP="00277578">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295744" w:rsidRPr="00EC6A66" w:rsidRDefault="00295744" w:rsidP="00277578">
            <w:pPr>
              <w:ind w:firstLine="0"/>
              <w:jc w:val="left"/>
              <w:rPr>
                <w:sz w:val="20"/>
                <w:szCs w:val="20"/>
              </w:rPr>
            </w:pPr>
            <w:r w:rsidRPr="00EC6A66">
              <w:rPr>
                <w:sz w:val="20"/>
                <w:szCs w:val="20"/>
              </w:rPr>
              <w:t>Лесное дело</w:t>
            </w: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295744" w:rsidRPr="00EC6A66" w:rsidRDefault="00295744" w:rsidP="00277578">
            <w:pPr>
              <w:ind w:firstLine="0"/>
              <w:jc w:val="left"/>
              <w:rPr>
                <w:bCs/>
                <w:sz w:val="20"/>
                <w:szCs w:val="20"/>
              </w:rPr>
            </w:pPr>
            <w:r w:rsidRPr="00EC6A66">
              <w:rPr>
                <w:bCs/>
                <w:sz w:val="20"/>
                <w:szCs w:val="20"/>
              </w:rPr>
              <w:t>Бакалавр</w:t>
            </w:r>
          </w:p>
        </w:tc>
        <w:tc>
          <w:tcPr>
            <w:tcW w:w="325" w:type="pct"/>
          </w:tcPr>
          <w:p w:rsidR="00295744" w:rsidRPr="00EC6A66" w:rsidRDefault="00295744" w:rsidP="00277578">
            <w:pPr>
              <w:ind w:firstLine="0"/>
              <w:jc w:val="left"/>
              <w:rPr>
                <w:bCs/>
                <w:sz w:val="20"/>
                <w:szCs w:val="20"/>
              </w:rPr>
            </w:pPr>
            <w:r w:rsidRPr="00EC6A66">
              <w:rPr>
                <w:bCs/>
                <w:sz w:val="20"/>
                <w:szCs w:val="20"/>
              </w:rPr>
              <w:t>Первая</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4.02</w:t>
            </w:r>
          </w:p>
        </w:tc>
        <w:tc>
          <w:tcPr>
            <w:tcW w:w="825" w:type="pct"/>
          </w:tcPr>
          <w:p w:rsidR="00295744" w:rsidRPr="00CD07BD" w:rsidRDefault="00295744" w:rsidP="00295744">
            <w:pPr>
              <w:ind w:firstLine="64"/>
              <w:jc w:val="left"/>
              <w:rPr>
                <w:sz w:val="20"/>
                <w:szCs w:val="20"/>
              </w:rPr>
            </w:pPr>
            <w:r w:rsidRPr="00CD07BD">
              <w:rPr>
                <w:sz w:val="20"/>
                <w:szCs w:val="20"/>
              </w:rPr>
              <w:t xml:space="preserve">Лесоустройство </w:t>
            </w:r>
          </w:p>
        </w:tc>
        <w:tc>
          <w:tcPr>
            <w:tcW w:w="549" w:type="pct"/>
          </w:tcPr>
          <w:p w:rsidR="00295744" w:rsidRPr="00CD07BD" w:rsidRDefault="00295744" w:rsidP="000458FF">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EC6A66" w:rsidRDefault="00295744" w:rsidP="00277578">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p w:rsidR="00295744" w:rsidRPr="00EC6A66" w:rsidRDefault="00295744" w:rsidP="00277578">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295744" w:rsidRPr="00EC6A66" w:rsidRDefault="00295744" w:rsidP="00277578">
            <w:pPr>
              <w:ind w:firstLine="0"/>
              <w:jc w:val="left"/>
              <w:rPr>
                <w:sz w:val="20"/>
                <w:szCs w:val="20"/>
              </w:rPr>
            </w:pPr>
            <w:r w:rsidRPr="00EC6A66">
              <w:rPr>
                <w:sz w:val="20"/>
                <w:szCs w:val="20"/>
              </w:rPr>
              <w:t>Лесное дело</w:t>
            </w: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295744" w:rsidRPr="00EC6A66" w:rsidRDefault="00295744" w:rsidP="00277578">
            <w:pPr>
              <w:ind w:firstLine="0"/>
              <w:jc w:val="left"/>
              <w:rPr>
                <w:bCs/>
                <w:sz w:val="20"/>
                <w:szCs w:val="20"/>
              </w:rPr>
            </w:pPr>
            <w:r w:rsidRPr="00EC6A66">
              <w:rPr>
                <w:bCs/>
                <w:sz w:val="20"/>
                <w:szCs w:val="20"/>
              </w:rPr>
              <w:t>Бакалавр</w:t>
            </w:r>
          </w:p>
        </w:tc>
        <w:tc>
          <w:tcPr>
            <w:tcW w:w="325" w:type="pct"/>
          </w:tcPr>
          <w:p w:rsidR="00295744" w:rsidRPr="00CD07BD" w:rsidRDefault="00295744" w:rsidP="003064E4">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95744">
            <w:pPr>
              <w:ind w:firstLine="0"/>
              <w:jc w:val="left"/>
              <w:rPr>
                <w:sz w:val="20"/>
                <w:szCs w:val="20"/>
              </w:rPr>
            </w:pPr>
            <w:r w:rsidRPr="00CD07BD">
              <w:rPr>
                <w:sz w:val="20"/>
                <w:szCs w:val="20"/>
              </w:rPr>
              <w:t>УП.04</w:t>
            </w:r>
          </w:p>
        </w:tc>
        <w:tc>
          <w:tcPr>
            <w:tcW w:w="825" w:type="pct"/>
          </w:tcPr>
          <w:p w:rsidR="00295744" w:rsidRPr="00CD07BD" w:rsidRDefault="00295744" w:rsidP="00295744">
            <w:pPr>
              <w:ind w:firstLine="64"/>
              <w:jc w:val="left"/>
              <w:rPr>
                <w:sz w:val="20"/>
                <w:szCs w:val="20"/>
              </w:rPr>
            </w:pPr>
            <w:r w:rsidRPr="00CD07BD">
              <w:rPr>
                <w:sz w:val="20"/>
                <w:szCs w:val="20"/>
              </w:rPr>
              <w:t>Учебная практика</w:t>
            </w:r>
          </w:p>
        </w:tc>
        <w:tc>
          <w:tcPr>
            <w:tcW w:w="549" w:type="pct"/>
          </w:tcPr>
          <w:p w:rsidR="00295744" w:rsidRPr="00CD07BD" w:rsidRDefault="00295744" w:rsidP="000458FF">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295744" w:rsidRDefault="00295744" w:rsidP="00295744">
            <w:pPr>
              <w:ind w:firstLine="0"/>
              <w:jc w:val="left"/>
              <w:rPr>
                <w:sz w:val="20"/>
                <w:szCs w:val="20"/>
              </w:rPr>
            </w:pPr>
            <w:r w:rsidRPr="00EC6A66">
              <w:rPr>
                <w:sz w:val="20"/>
                <w:szCs w:val="20"/>
              </w:rPr>
              <w:t xml:space="preserve">Сибирский государственный  аэрокосмический университет им. академика Н.Ф. </w:t>
            </w:r>
            <w:r w:rsidRPr="00EC6A66">
              <w:rPr>
                <w:sz w:val="20"/>
                <w:szCs w:val="20"/>
              </w:rPr>
              <w:lastRenderedPageBreak/>
              <w:t>Решетнева</w:t>
            </w:r>
          </w:p>
        </w:tc>
        <w:tc>
          <w:tcPr>
            <w:tcW w:w="549" w:type="pct"/>
          </w:tcPr>
          <w:p w:rsidR="00295744" w:rsidRPr="00EC6A66" w:rsidRDefault="00295744" w:rsidP="00277578">
            <w:pPr>
              <w:ind w:firstLine="0"/>
              <w:jc w:val="left"/>
              <w:rPr>
                <w:sz w:val="20"/>
                <w:szCs w:val="20"/>
              </w:rPr>
            </w:pPr>
            <w:r w:rsidRPr="00EC6A66">
              <w:rPr>
                <w:sz w:val="20"/>
                <w:szCs w:val="20"/>
              </w:rPr>
              <w:lastRenderedPageBreak/>
              <w:t>Лесное дело</w:t>
            </w: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sz w:val="20"/>
                <w:szCs w:val="20"/>
              </w:rPr>
            </w:pPr>
          </w:p>
          <w:p w:rsidR="00295744" w:rsidRPr="00EC6A66" w:rsidRDefault="00295744" w:rsidP="00277578">
            <w:pPr>
              <w:ind w:firstLine="0"/>
              <w:jc w:val="left"/>
              <w:rPr>
                <w:bCs/>
                <w:sz w:val="20"/>
                <w:szCs w:val="20"/>
              </w:rPr>
            </w:pPr>
          </w:p>
        </w:tc>
        <w:tc>
          <w:tcPr>
            <w:tcW w:w="688" w:type="pct"/>
          </w:tcPr>
          <w:p w:rsidR="00295744" w:rsidRPr="00EC6A66" w:rsidRDefault="00295744" w:rsidP="00277578">
            <w:pPr>
              <w:ind w:firstLine="0"/>
              <w:jc w:val="left"/>
              <w:rPr>
                <w:bCs/>
                <w:sz w:val="20"/>
                <w:szCs w:val="20"/>
              </w:rPr>
            </w:pPr>
            <w:r w:rsidRPr="00EC6A66">
              <w:rPr>
                <w:bCs/>
                <w:sz w:val="20"/>
                <w:szCs w:val="20"/>
              </w:rPr>
              <w:lastRenderedPageBreak/>
              <w:t>Бакалавр</w:t>
            </w:r>
          </w:p>
        </w:tc>
        <w:tc>
          <w:tcPr>
            <w:tcW w:w="325" w:type="pct"/>
          </w:tcPr>
          <w:p w:rsidR="00295744" w:rsidRPr="00CD07BD" w:rsidRDefault="00295744" w:rsidP="00856394">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77578">
            <w:pPr>
              <w:ind w:firstLine="0"/>
              <w:jc w:val="left"/>
              <w:rPr>
                <w:sz w:val="20"/>
                <w:szCs w:val="20"/>
              </w:rPr>
            </w:pPr>
            <w:r>
              <w:rPr>
                <w:sz w:val="20"/>
                <w:szCs w:val="20"/>
              </w:rPr>
              <w:lastRenderedPageBreak/>
              <w:t xml:space="preserve">ПП.04 </w:t>
            </w:r>
          </w:p>
        </w:tc>
        <w:tc>
          <w:tcPr>
            <w:tcW w:w="825" w:type="pct"/>
          </w:tcPr>
          <w:p w:rsidR="00295744" w:rsidRPr="00383962" w:rsidRDefault="00295744" w:rsidP="00277578">
            <w:pPr>
              <w:ind w:firstLine="0"/>
              <w:jc w:val="left"/>
              <w:rPr>
                <w:sz w:val="20"/>
                <w:szCs w:val="20"/>
              </w:rPr>
            </w:pPr>
            <w:r>
              <w:rPr>
                <w:sz w:val="20"/>
                <w:szCs w:val="20"/>
              </w:rPr>
              <w:t>Производственная практика (по профилю специальности)</w:t>
            </w:r>
          </w:p>
        </w:tc>
        <w:tc>
          <w:tcPr>
            <w:tcW w:w="549" w:type="pct"/>
          </w:tcPr>
          <w:p w:rsidR="00295744" w:rsidRPr="00CD07BD" w:rsidRDefault="00295744" w:rsidP="00277578">
            <w:pPr>
              <w:ind w:firstLine="0"/>
              <w:jc w:val="left"/>
              <w:rPr>
                <w:bCs/>
                <w:sz w:val="20"/>
                <w:szCs w:val="20"/>
              </w:rPr>
            </w:pPr>
            <w:r w:rsidRPr="00CD07BD">
              <w:rPr>
                <w:bCs/>
                <w:sz w:val="20"/>
                <w:szCs w:val="20"/>
              </w:rPr>
              <w:t>Фоминых И.Е.</w:t>
            </w:r>
          </w:p>
        </w:tc>
        <w:tc>
          <w:tcPr>
            <w:tcW w:w="505" w:type="pct"/>
          </w:tcPr>
          <w:p w:rsidR="00295744" w:rsidRPr="00CD07BD" w:rsidRDefault="00295744" w:rsidP="0027757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277578">
            <w:pPr>
              <w:ind w:firstLine="0"/>
              <w:jc w:val="left"/>
              <w:rPr>
                <w:bCs/>
                <w:sz w:val="20"/>
                <w:szCs w:val="20"/>
              </w:rPr>
            </w:pPr>
            <w:r w:rsidRPr="00CD07BD">
              <w:rPr>
                <w:bCs/>
                <w:sz w:val="20"/>
                <w:szCs w:val="20"/>
              </w:rPr>
              <w:t>Высшее профессиональное</w:t>
            </w:r>
          </w:p>
        </w:tc>
        <w:tc>
          <w:tcPr>
            <w:tcW w:w="780" w:type="pct"/>
          </w:tcPr>
          <w:p w:rsidR="00295744" w:rsidRPr="00E11596" w:rsidRDefault="00295744" w:rsidP="00277578">
            <w:pPr>
              <w:ind w:firstLine="0"/>
              <w:jc w:val="left"/>
              <w:rPr>
                <w:sz w:val="20"/>
                <w:szCs w:val="20"/>
              </w:rPr>
            </w:pPr>
            <w:r w:rsidRPr="00CD07BD">
              <w:rPr>
                <w:sz w:val="20"/>
                <w:szCs w:val="20"/>
              </w:rPr>
              <w:t>Сибирский государственный  аэрокосмический университет им. академика Н.Ф. Решетнева</w:t>
            </w:r>
          </w:p>
        </w:tc>
        <w:tc>
          <w:tcPr>
            <w:tcW w:w="549" w:type="pct"/>
          </w:tcPr>
          <w:p w:rsidR="00295744" w:rsidRDefault="00295744" w:rsidP="00277578">
            <w:pPr>
              <w:ind w:firstLine="0"/>
              <w:jc w:val="left"/>
              <w:rPr>
                <w:sz w:val="20"/>
                <w:szCs w:val="20"/>
              </w:rPr>
            </w:pPr>
            <w:r w:rsidRPr="00CD07BD">
              <w:rPr>
                <w:sz w:val="20"/>
                <w:szCs w:val="20"/>
              </w:rPr>
              <w:t>Лесное дело</w:t>
            </w:r>
          </w:p>
          <w:p w:rsidR="00295744" w:rsidRDefault="00295744" w:rsidP="00277578">
            <w:pPr>
              <w:ind w:firstLine="0"/>
              <w:jc w:val="left"/>
              <w:rPr>
                <w:sz w:val="20"/>
                <w:szCs w:val="20"/>
              </w:rPr>
            </w:pPr>
          </w:p>
          <w:p w:rsidR="00295744" w:rsidRDefault="00295744" w:rsidP="00277578">
            <w:pPr>
              <w:ind w:firstLine="0"/>
              <w:jc w:val="left"/>
              <w:rPr>
                <w:sz w:val="20"/>
                <w:szCs w:val="20"/>
              </w:rPr>
            </w:pPr>
          </w:p>
          <w:p w:rsidR="00295744" w:rsidRDefault="00295744" w:rsidP="00277578">
            <w:pPr>
              <w:ind w:firstLine="0"/>
              <w:jc w:val="left"/>
              <w:rPr>
                <w:sz w:val="20"/>
                <w:szCs w:val="20"/>
              </w:rPr>
            </w:pPr>
          </w:p>
          <w:p w:rsidR="00295744" w:rsidRPr="00CD07BD" w:rsidRDefault="00295744" w:rsidP="00277578">
            <w:pPr>
              <w:ind w:firstLine="0"/>
              <w:jc w:val="left"/>
              <w:rPr>
                <w:bCs/>
                <w:sz w:val="20"/>
                <w:szCs w:val="20"/>
              </w:rPr>
            </w:pPr>
          </w:p>
        </w:tc>
        <w:tc>
          <w:tcPr>
            <w:tcW w:w="688" w:type="pct"/>
          </w:tcPr>
          <w:p w:rsidR="00295744" w:rsidRPr="00CD07BD" w:rsidRDefault="00295744" w:rsidP="00277578">
            <w:pPr>
              <w:ind w:firstLine="0"/>
              <w:jc w:val="left"/>
              <w:rPr>
                <w:bCs/>
                <w:sz w:val="20"/>
                <w:szCs w:val="20"/>
              </w:rPr>
            </w:pPr>
            <w:r w:rsidRPr="00CD07BD">
              <w:rPr>
                <w:bCs/>
                <w:sz w:val="20"/>
                <w:szCs w:val="20"/>
              </w:rPr>
              <w:t>Бакалавр</w:t>
            </w:r>
          </w:p>
        </w:tc>
        <w:tc>
          <w:tcPr>
            <w:tcW w:w="325" w:type="pct"/>
          </w:tcPr>
          <w:p w:rsidR="00295744" w:rsidRPr="00CD07BD" w:rsidRDefault="00295744" w:rsidP="00277578">
            <w:pPr>
              <w:ind w:firstLine="0"/>
              <w:jc w:val="left"/>
              <w:rPr>
                <w:bCs/>
                <w:sz w:val="20"/>
                <w:szCs w:val="20"/>
              </w:rPr>
            </w:pPr>
            <w:r w:rsidRPr="00CD07BD">
              <w:rPr>
                <w:bCs/>
                <w:sz w:val="20"/>
                <w:szCs w:val="20"/>
              </w:rPr>
              <w:t>Перв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 xml:space="preserve">ПМ.05Выполнение работ по одной или нескольким профессиям рабочего, должностям служащих </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5.01</w:t>
            </w:r>
          </w:p>
        </w:tc>
        <w:tc>
          <w:tcPr>
            <w:tcW w:w="825" w:type="pct"/>
          </w:tcPr>
          <w:p w:rsidR="00E90283" w:rsidRPr="00CD07BD" w:rsidRDefault="00E90283" w:rsidP="00295744">
            <w:pPr>
              <w:ind w:firstLine="64"/>
              <w:jc w:val="left"/>
              <w:rPr>
                <w:sz w:val="20"/>
                <w:szCs w:val="20"/>
              </w:rPr>
            </w:pPr>
            <w:r w:rsidRPr="00CD07BD">
              <w:rPr>
                <w:sz w:val="20"/>
                <w:szCs w:val="20"/>
              </w:rPr>
              <w:t>Станочник деревообрабатывающих станков</w:t>
            </w:r>
          </w:p>
        </w:tc>
        <w:tc>
          <w:tcPr>
            <w:tcW w:w="549" w:type="pct"/>
          </w:tcPr>
          <w:p w:rsidR="00E90283" w:rsidRPr="00CD07BD" w:rsidRDefault="00E90283" w:rsidP="00856394">
            <w:pPr>
              <w:ind w:firstLine="0"/>
              <w:jc w:val="left"/>
              <w:rPr>
                <w:bCs/>
                <w:sz w:val="20"/>
                <w:szCs w:val="20"/>
              </w:rPr>
            </w:pPr>
            <w:r w:rsidRPr="00CD07BD">
              <w:rPr>
                <w:bCs/>
                <w:sz w:val="20"/>
                <w:szCs w:val="20"/>
              </w:rPr>
              <w:t>Мерзликин С.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Бийский государственный педагогический институт;</w:t>
            </w:r>
          </w:p>
          <w:p w:rsidR="00E90283" w:rsidRPr="00CD07BD" w:rsidRDefault="00E90283" w:rsidP="00856394">
            <w:pPr>
              <w:ind w:firstLine="0"/>
              <w:jc w:val="left"/>
              <w:rPr>
                <w:bCs/>
                <w:sz w:val="20"/>
                <w:szCs w:val="20"/>
              </w:rPr>
            </w:pPr>
            <w:r w:rsidRPr="00CD07BD">
              <w:rPr>
                <w:bCs/>
                <w:sz w:val="20"/>
                <w:szCs w:val="20"/>
              </w:rPr>
              <w:t>Бийский лесхоз-техникум</w:t>
            </w:r>
          </w:p>
          <w:p w:rsidR="00E90283" w:rsidRPr="00CD07BD" w:rsidRDefault="00E90283" w:rsidP="00856394">
            <w:pPr>
              <w:ind w:firstLine="0"/>
              <w:jc w:val="left"/>
              <w:rPr>
                <w:bCs/>
                <w:sz w:val="20"/>
                <w:szCs w:val="20"/>
              </w:rPr>
            </w:pPr>
          </w:p>
        </w:tc>
        <w:tc>
          <w:tcPr>
            <w:tcW w:w="549" w:type="pct"/>
          </w:tcPr>
          <w:p w:rsidR="00E90283" w:rsidRPr="00CD07BD" w:rsidRDefault="00E90283" w:rsidP="00856394">
            <w:pPr>
              <w:ind w:firstLine="0"/>
              <w:jc w:val="left"/>
              <w:rPr>
                <w:bCs/>
                <w:sz w:val="20"/>
                <w:szCs w:val="20"/>
              </w:rPr>
            </w:pPr>
            <w:r w:rsidRPr="00CD07BD">
              <w:rPr>
                <w:bCs/>
                <w:sz w:val="20"/>
                <w:szCs w:val="20"/>
              </w:rPr>
              <w:t>Труд;</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Лесопильно-деревообрабатывающее производство</w:t>
            </w:r>
          </w:p>
        </w:tc>
        <w:tc>
          <w:tcPr>
            <w:tcW w:w="688" w:type="pct"/>
          </w:tcPr>
          <w:p w:rsidR="00E90283" w:rsidRPr="00CD07BD" w:rsidRDefault="00E90283" w:rsidP="00856394">
            <w:pPr>
              <w:ind w:firstLine="0"/>
              <w:jc w:val="left"/>
              <w:rPr>
                <w:bCs/>
                <w:sz w:val="20"/>
                <w:szCs w:val="20"/>
              </w:rPr>
            </w:pPr>
            <w:r w:rsidRPr="00CD07BD">
              <w:rPr>
                <w:bCs/>
                <w:sz w:val="20"/>
                <w:szCs w:val="20"/>
              </w:rPr>
              <w:t>Учитель труда, общетехнических дисциплин и черчения;</w:t>
            </w:r>
          </w:p>
          <w:p w:rsidR="00E90283" w:rsidRPr="00CD07BD" w:rsidRDefault="00E90283" w:rsidP="00856394">
            <w:pPr>
              <w:ind w:firstLine="0"/>
              <w:jc w:val="left"/>
              <w:rPr>
                <w:bCs/>
                <w:sz w:val="20"/>
                <w:szCs w:val="20"/>
              </w:rPr>
            </w:pPr>
            <w:r w:rsidRPr="00CD07BD">
              <w:rPr>
                <w:bCs/>
                <w:sz w:val="20"/>
                <w:szCs w:val="20"/>
              </w:rPr>
              <w:t>Техник-технолог по деревообработке</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5</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tc>
        <w:tc>
          <w:tcPr>
            <w:tcW w:w="549" w:type="pct"/>
          </w:tcPr>
          <w:p w:rsidR="00E90283" w:rsidRPr="00CD07BD" w:rsidRDefault="00E90283" w:rsidP="0094333E">
            <w:pPr>
              <w:ind w:firstLine="0"/>
              <w:jc w:val="left"/>
              <w:rPr>
                <w:bCs/>
                <w:sz w:val="20"/>
                <w:szCs w:val="20"/>
              </w:rPr>
            </w:pPr>
            <w:r w:rsidRPr="00CD07BD">
              <w:rPr>
                <w:bCs/>
                <w:sz w:val="20"/>
                <w:szCs w:val="20"/>
              </w:rPr>
              <w:t>Верещагина Л.А.</w:t>
            </w:r>
          </w:p>
        </w:tc>
        <w:tc>
          <w:tcPr>
            <w:tcW w:w="505" w:type="pct"/>
          </w:tcPr>
          <w:p w:rsidR="00E90283" w:rsidRPr="00CD07BD" w:rsidRDefault="00E90283" w:rsidP="0094333E">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94333E">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94333E">
            <w:pPr>
              <w:ind w:firstLine="0"/>
              <w:jc w:val="left"/>
              <w:rPr>
                <w:bCs/>
                <w:sz w:val="20"/>
                <w:szCs w:val="20"/>
              </w:rPr>
            </w:pPr>
            <w:r w:rsidRPr="00CD07BD">
              <w:rPr>
                <w:bCs/>
                <w:sz w:val="20"/>
                <w:szCs w:val="20"/>
              </w:rPr>
              <w:t>Бийский государственный педагогический университет</w:t>
            </w:r>
          </w:p>
          <w:p w:rsidR="00E90283" w:rsidRPr="00CD07BD" w:rsidRDefault="00E90283" w:rsidP="0094333E">
            <w:pPr>
              <w:ind w:firstLine="0"/>
              <w:jc w:val="left"/>
              <w:rPr>
                <w:bCs/>
                <w:sz w:val="20"/>
                <w:szCs w:val="20"/>
              </w:rPr>
            </w:pPr>
            <w:r w:rsidRPr="00CD07BD">
              <w:rPr>
                <w:bCs/>
                <w:sz w:val="20"/>
                <w:szCs w:val="20"/>
              </w:rPr>
              <w:t>Бийский техникум лесного хозяйства</w:t>
            </w:r>
          </w:p>
        </w:tc>
        <w:tc>
          <w:tcPr>
            <w:tcW w:w="549" w:type="pct"/>
          </w:tcPr>
          <w:p w:rsidR="00E90283" w:rsidRPr="00CD07BD" w:rsidRDefault="00E90283" w:rsidP="0094333E">
            <w:pPr>
              <w:ind w:firstLine="0"/>
              <w:jc w:val="left"/>
              <w:rPr>
                <w:bCs/>
                <w:sz w:val="20"/>
                <w:szCs w:val="20"/>
              </w:rPr>
            </w:pPr>
            <w:r w:rsidRPr="00CD07BD">
              <w:rPr>
                <w:bCs/>
                <w:sz w:val="20"/>
                <w:szCs w:val="20"/>
              </w:rPr>
              <w:t>Труд</w:t>
            </w: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r w:rsidRPr="00CD07BD">
              <w:rPr>
                <w:bCs/>
                <w:sz w:val="20"/>
                <w:szCs w:val="20"/>
              </w:rPr>
              <w:t>Технология деревообработки</w:t>
            </w:r>
          </w:p>
          <w:p w:rsidR="00E90283" w:rsidRPr="00CD07BD" w:rsidRDefault="00E90283" w:rsidP="0094333E">
            <w:pPr>
              <w:ind w:firstLine="0"/>
              <w:jc w:val="left"/>
              <w:rPr>
                <w:bCs/>
                <w:sz w:val="20"/>
                <w:szCs w:val="20"/>
              </w:rPr>
            </w:pPr>
          </w:p>
        </w:tc>
        <w:tc>
          <w:tcPr>
            <w:tcW w:w="688" w:type="pct"/>
          </w:tcPr>
          <w:p w:rsidR="00E90283" w:rsidRPr="00CD07BD" w:rsidRDefault="00E90283" w:rsidP="0094333E">
            <w:pPr>
              <w:ind w:firstLine="0"/>
              <w:jc w:val="left"/>
              <w:rPr>
                <w:bCs/>
                <w:sz w:val="20"/>
                <w:szCs w:val="20"/>
              </w:rPr>
            </w:pPr>
            <w:r w:rsidRPr="00CD07BD">
              <w:rPr>
                <w:bCs/>
                <w:sz w:val="20"/>
                <w:szCs w:val="20"/>
              </w:rPr>
              <w:t xml:space="preserve">Учитель труда общетехнических дисциплин </w:t>
            </w: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r w:rsidRPr="00CD07BD">
              <w:rPr>
                <w:bCs/>
                <w:sz w:val="20"/>
                <w:szCs w:val="20"/>
              </w:rPr>
              <w:t>Техник-технолог</w:t>
            </w:r>
          </w:p>
        </w:tc>
        <w:tc>
          <w:tcPr>
            <w:tcW w:w="325" w:type="pct"/>
          </w:tcPr>
          <w:p w:rsidR="00E90283" w:rsidRPr="00CD07BD" w:rsidRDefault="00E90283" w:rsidP="0094333E">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5</w:t>
            </w:r>
          </w:p>
        </w:tc>
        <w:tc>
          <w:tcPr>
            <w:tcW w:w="825" w:type="pct"/>
          </w:tcPr>
          <w:p w:rsidR="00E90283" w:rsidRPr="00CD07BD" w:rsidRDefault="00E90283" w:rsidP="00295744">
            <w:pPr>
              <w:ind w:firstLine="0"/>
              <w:jc w:val="left"/>
              <w:rPr>
                <w:sz w:val="20"/>
                <w:szCs w:val="20"/>
              </w:rPr>
            </w:pPr>
            <w:r w:rsidRPr="00CD07BD">
              <w:rPr>
                <w:sz w:val="20"/>
                <w:szCs w:val="20"/>
              </w:rPr>
              <w:t>Учебная практика</w:t>
            </w:r>
          </w:p>
        </w:tc>
        <w:tc>
          <w:tcPr>
            <w:tcW w:w="549" w:type="pct"/>
          </w:tcPr>
          <w:p w:rsidR="00E90283" w:rsidRPr="00CD07BD" w:rsidRDefault="00E90283" w:rsidP="0094333E">
            <w:pPr>
              <w:ind w:firstLine="0"/>
              <w:jc w:val="center"/>
              <w:rPr>
                <w:bCs/>
                <w:sz w:val="20"/>
                <w:szCs w:val="20"/>
              </w:rPr>
            </w:pPr>
            <w:r w:rsidRPr="00CD07BD">
              <w:rPr>
                <w:bCs/>
                <w:sz w:val="20"/>
                <w:szCs w:val="20"/>
              </w:rPr>
              <w:t>Бухмастов В.И.</w:t>
            </w:r>
          </w:p>
        </w:tc>
        <w:tc>
          <w:tcPr>
            <w:tcW w:w="505" w:type="pct"/>
          </w:tcPr>
          <w:p w:rsidR="00E90283" w:rsidRPr="00CD07BD" w:rsidRDefault="00E90283" w:rsidP="0094333E">
            <w:pPr>
              <w:ind w:firstLine="0"/>
              <w:jc w:val="left"/>
              <w:rPr>
                <w:bCs/>
                <w:sz w:val="20"/>
                <w:szCs w:val="20"/>
              </w:rPr>
            </w:pPr>
            <w:r w:rsidRPr="00CD07BD">
              <w:rPr>
                <w:bCs/>
                <w:sz w:val="20"/>
                <w:szCs w:val="20"/>
              </w:rPr>
              <w:t>Мастер производственного обучения</w:t>
            </w:r>
          </w:p>
        </w:tc>
        <w:tc>
          <w:tcPr>
            <w:tcW w:w="412" w:type="pct"/>
          </w:tcPr>
          <w:p w:rsidR="00E90283" w:rsidRPr="00CD07BD" w:rsidRDefault="00E90283" w:rsidP="0094333E">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E14012">
            <w:pPr>
              <w:ind w:firstLine="0"/>
              <w:jc w:val="left"/>
              <w:rPr>
                <w:bCs/>
                <w:sz w:val="20"/>
                <w:szCs w:val="20"/>
              </w:rPr>
            </w:pPr>
            <w:r w:rsidRPr="00CD07BD">
              <w:rPr>
                <w:bCs/>
                <w:sz w:val="20"/>
                <w:szCs w:val="20"/>
              </w:rPr>
              <w:t>Бийский техникум механической обработки древесины</w:t>
            </w:r>
          </w:p>
        </w:tc>
        <w:tc>
          <w:tcPr>
            <w:tcW w:w="549" w:type="pct"/>
          </w:tcPr>
          <w:p w:rsidR="00E90283" w:rsidRPr="00CD07BD" w:rsidRDefault="00E90283" w:rsidP="00E14012">
            <w:pPr>
              <w:ind w:firstLine="0"/>
              <w:jc w:val="left"/>
              <w:rPr>
                <w:bCs/>
                <w:sz w:val="20"/>
                <w:szCs w:val="20"/>
              </w:rPr>
            </w:pPr>
            <w:r w:rsidRPr="00CD07BD">
              <w:rPr>
                <w:bCs/>
                <w:sz w:val="20"/>
                <w:szCs w:val="20"/>
              </w:rPr>
              <w:t>Мебельное производство</w:t>
            </w:r>
          </w:p>
        </w:tc>
        <w:tc>
          <w:tcPr>
            <w:tcW w:w="688" w:type="pct"/>
          </w:tcPr>
          <w:p w:rsidR="00E90283" w:rsidRPr="00CD07BD" w:rsidRDefault="00E90283" w:rsidP="00E14012">
            <w:pPr>
              <w:ind w:firstLine="0"/>
              <w:jc w:val="left"/>
              <w:rPr>
                <w:bCs/>
                <w:sz w:val="20"/>
                <w:szCs w:val="20"/>
              </w:rPr>
            </w:pPr>
            <w:r w:rsidRPr="00CD07BD">
              <w:rPr>
                <w:bCs/>
                <w:sz w:val="20"/>
                <w:szCs w:val="20"/>
              </w:rPr>
              <w:t>Техник-технолог</w:t>
            </w:r>
          </w:p>
        </w:tc>
        <w:tc>
          <w:tcPr>
            <w:tcW w:w="325" w:type="pct"/>
          </w:tcPr>
          <w:p w:rsidR="00E90283" w:rsidRPr="00CD07BD" w:rsidRDefault="00E90283" w:rsidP="0094333E">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5.01</w:t>
            </w:r>
          </w:p>
        </w:tc>
        <w:tc>
          <w:tcPr>
            <w:tcW w:w="825" w:type="pct"/>
          </w:tcPr>
          <w:p w:rsidR="00E90283" w:rsidRPr="00CD07BD" w:rsidRDefault="00E90283" w:rsidP="00295744">
            <w:pPr>
              <w:ind w:firstLine="64"/>
              <w:jc w:val="left"/>
              <w:rPr>
                <w:sz w:val="20"/>
                <w:szCs w:val="20"/>
              </w:rPr>
            </w:pPr>
            <w:r w:rsidRPr="00CD07BD">
              <w:rPr>
                <w:sz w:val="20"/>
                <w:szCs w:val="20"/>
              </w:rPr>
              <w:t xml:space="preserve">Лесовод </w:t>
            </w:r>
          </w:p>
        </w:tc>
        <w:tc>
          <w:tcPr>
            <w:tcW w:w="549" w:type="pct"/>
          </w:tcPr>
          <w:p w:rsidR="00E90283" w:rsidRPr="00CD07BD" w:rsidRDefault="00E90283" w:rsidP="00856394">
            <w:pPr>
              <w:ind w:firstLine="0"/>
              <w:jc w:val="left"/>
              <w:rPr>
                <w:bCs/>
                <w:sz w:val="20"/>
                <w:szCs w:val="20"/>
              </w:rPr>
            </w:pPr>
            <w:r w:rsidRPr="00CD07BD">
              <w:rPr>
                <w:bCs/>
                <w:sz w:val="20"/>
                <w:szCs w:val="20"/>
              </w:rPr>
              <w:t>Майорова Т.С.</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Default="00E90283" w:rsidP="00856394">
            <w:pPr>
              <w:ind w:firstLine="0"/>
              <w:jc w:val="left"/>
              <w:rPr>
                <w:bCs/>
                <w:sz w:val="20"/>
                <w:szCs w:val="20"/>
              </w:rPr>
            </w:pPr>
            <w:r w:rsidRPr="00CD07BD">
              <w:rPr>
                <w:bCs/>
                <w:sz w:val="20"/>
                <w:szCs w:val="20"/>
              </w:rPr>
              <w:t>Высшее профессиональное</w:t>
            </w:r>
          </w:p>
          <w:p w:rsidR="00295744" w:rsidRDefault="00295744" w:rsidP="00856394">
            <w:pPr>
              <w:ind w:firstLine="0"/>
              <w:jc w:val="left"/>
              <w:rPr>
                <w:bCs/>
                <w:sz w:val="20"/>
                <w:szCs w:val="20"/>
              </w:rPr>
            </w:pPr>
          </w:p>
          <w:p w:rsidR="00295744" w:rsidRPr="00CD07BD" w:rsidRDefault="00295744" w:rsidP="00856394">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 xml:space="preserve">Алтайская государственная педагогическая академия; </w:t>
            </w:r>
          </w:p>
          <w:p w:rsidR="00E90283" w:rsidRPr="00CD07BD" w:rsidRDefault="00E90283" w:rsidP="00856394">
            <w:pPr>
              <w:ind w:firstLine="0"/>
              <w:jc w:val="left"/>
              <w:rPr>
                <w:bCs/>
                <w:sz w:val="20"/>
                <w:szCs w:val="20"/>
              </w:rPr>
            </w:pPr>
            <w:r w:rsidRPr="00CD07BD">
              <w:rPr>
                <w:bCs/>
                <w:sz w:val="20"/>
                <w:szCs w:val="20"/>
              </w:rPr>
              <w:t>Бийский лесхоз-техникум</w:t>
            </w:r>
          </w:p>
        </w:tc>
        <w:tc>
          <w:tcPr>
            <w:tcW w:w="549" w:type="pct"/>
          </w:tcPr>
          <w:p w:rsidR="00E90283" w:rsidRPr="00CD07BD" w:rsidRDefault="00E90283" w:rsidP="00856394">
            <w:pPr>
              <w:ind w:firstLine="0"/>
              <w:jc w:val="left"/>
              <w:rPr>
                <w:bCs/>
                <w:sz w:val="20"/>
                <w:szCs w:val="20"/>
              </w:rPr>
            </w:pPr>
            <w:r w:rsidRPr="00CD07BD">
              <w:rPr>
                <w:bCs/>
                <w:sz w:val="20"/>
                <w:szCs w:val="20"/>
              </w:rPr>
              <w:t>География с дополнительной специальностью биология;</w:t>
            </w:r>
          </w:p>
          <w:p w:rsidR="00E90283" w:rsidRPr="00CD07BD" w:rsidRDefault="00E90283" w:rsidP="00856394">
            <w:pPr>
              <w:ind w:firstLine="0"/>
              <w:jc w:val="left"/>
              <w:rPr>
                <w:bCs/>
                <w:sz w:val="20"/>
                <w:szCs w:val="20"/>
              </w:rPr>
            </w:pPr>
            <w:r w:rsidRPr="00CD07BD">
              <w:rPr>
                <w:bCs/>
                <w:sz w:val="20"/>
                <w:szCs w:val="20"/>
              </w:rPr>
              <w:t>Лесное и лесопарковое хозяйство</w:t>
            </w:r>
          </w:p>
        </w:tc>
        <w:tc>
          <w:tcPr>
            <w:tcW w:w="688" w:type="pct"/>
          </w:tcPr>
          <w:p w:rsidR="00E90283" w:rsidRPr="00CD07BD" w:rsidRDefault="00E90283" w:rsidP="00856394">
            <w:pPr>
              <w:ind w:firstLine="0"/>
              <w:jc w:val="left"/>
              <w:rPr>
                <w:bCs/>
                <w:sz w:val="20"/>
                <w:szCs w:val="20"/>
              </w:rPr>
            </w:pPr>
            <w:r w:rsidRPr="00CD07BD">
              <w:rPr>
                <w:bCs/>
                <w:sz w:val="20"/>
                <w:szCs w:val="20"/>
              </w:rPr>
              <w:t>Учитель географии и биологии;</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Техник</w:t>
            </w:r>
          </w:p>
        </w:tc>
        <w:tc>
          <w:tcPr>
            <w:tcW w:w="325" w:type="pct"/>
          </w:tcPr>
          <w:p w:rsidR="00E90283" w:rsidRPr="00CD07BD" w:rsidRDefault="00E90283" w:rsidP="000458FF">
            <w:pPr>
              <w:ind w:firstLine="0"/>
              <w:jc w:val="left"/>
              <w:rPr>
                <w:bCs/>
                <w:sz w:val="20"/>
                <w:szCs w:val="20"/>
              </w:rPr>
            </w:pPr>
            <w:r w:rsidRPr="00CD07BD">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31" w:name="_Toc310435927"/>
      <w:r w:rsidRPr="004864A6">
        <w:rPr>
          <w:b/>
          <w:sz w:val="28"/>
          <w:szCs w:val="28"/>
        </w:rPr>
        <w:lastRenderedPageBreak/>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31"/>
    </w:p>
    <w:p w:rsidR="006775C1" w:rsidRPr="00963A7D" w:rsidRDefault="006775C1" w:rsidP="006775C1">
      <w:pPr>
        <w:ind w:firstLine="567"/>
      </w:pPr>
      <w:r w:rsidRPr="00963A7D">
        <w:t>Реализация основной профессиональной образовательной программы специальности 35.02.01 Лесное и лесопарковое хозяйство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443FD1" w:rsidRPr="00A6707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35.02.01 </w:t>
      </w:r>
      <w:r w:rsidRPr="00A67071">
        <w:rPr>
          <w:rFonts w:ascii="Times New Roman" w:hAnsi="Times New Roman"/>
          <w:b/>
          <w:sz w:val="24"/>
          <w:szCs w:val="24"/>
        </w:rPr>
        <w:t>Лесное и лесопарковое хозяй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6775C1" w:rsidRPr="00727B20" w:rsidTr="00422B5A">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134" w:type="dxa"/>
          </w:tcPr>
          <w:p w:rsidR="006775C1" w:rsidRDefault="006775C1" w:rsidP="00422B5A">
            <w:pPr>
              <w:ind w:firstLine="0"/>
              <w:jc w:val="center"/>
              <w:rPr>
                <w:b/>
                <w:sz w:val="20"/>
                <w:szCs w:val="20"/>
              </w:rPr>
            </w:pPr>
            <w:r w:rsidRPr="00727B20">
              <w:rPr>
                <w:b/>
                <w:sz w:val="20"/>
                <w:szCs w:val="20"/>
              </w:rPr>
              <w:t>Количе</w:t>
            </w:r>
          </w:p>
          <w:p w:rsidR="006775C1" w:rsidRDefault="006775C1" w:rsidP="00422B5A">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0E38D3" w:rsidRPr="000E38D3" w:rsidTr="00422B5A">
        <w:tc>
          <w:tcPr>
            <w:tcW w:w="9639" w:type="dxa"/>
            <w:gridSpan w:val="4"/>
          </w:tcPr>
          <w:p w:rsidR="000E38D3" w:rsidRPr="000E38D3" w:rsidRDefault="000E38D3" w:rsidP="000E38D3">
            <w:pPr>
              <w:ind w:firstLine="0"/>
              <w:jc w:val="center"/>
              <w:rPr>
                <w:b/>
                <w:sz w:val="20"/>
                <w:szCs w:val="20"/>
              </w:rPr>
            </w:pPr>
            <w:r w:rsidRPr="000E38D3">
              <w:rPr>
                <w:b/>
                <w:sz w:val="20"/>
                <w:szCs w:val="20"/>
              </w:rPr>
              <w:t>Общий гуманитарный и социально-экономический цикл</w:t>
            </w:r>
          </w:p>
        </w:tc>
      </w:tr>
      <w:tr w:rsidR="000E38D3" w:rsidRPr="00727B20" w:rsidTr="00422B5A">
        <w:trPr>
          <w:trHeight w:val="396"/>
        </w:trPr>
        <w:tc>
          <w:tcPr>
            <w:tcW w:w="426" w:type="dxa"/>
            <w:vMerge w:val="restart"/>
            <w:hideMark/>
          </w:tcPr>
          <w:p w:rsidR="000E38D3" w:rsidRPr="00727B20" w:rsidRDefault="000E38D3" w:rsidP="000E38D3">
            <w:pPr>
              <w:ind w:firstLine="0"/>
              <w:rPr>
                <w:sz w:val="20"/>
                <w:szCs w:val="20"/>
              </w:rPr>
            </w:pPr>
            <w:r w:rsidRPr="00727B20">
              <w:rPr>
                <w:sz w:val="20"/>
                <w:szCs w:val="20"/>
              </w:rPr>
              <w:t>1</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1 Основы философии</w:t>
            </w:r>
          </w:p>
        </w:tc>
        <w:tc>
          <w:tcPr>
            <w:tcW w:w="6520" w:type="dxa"/>
            <w:shd w:val="clear" w:color="auto" w:fill="auto"/>
          </w:tcPr>
          <w:p w:rsidR="000E38D3" w:rsidRPr="00727B20" w:rsidRDefault="004B40DC" w:rsidP="00FD7A0C">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w:t>
            </w:r>
            <w:r w:rsidR="00FD7A0C" w:rsidRPr="00FD7A0C">
              <w:rPr>
                <w:sz w:val="20"/>
                <w:szCs w:val="20"/>
              </w:rPr>
              <w:t>8</w:t>
            </w:r>
            <w:r w:rsidRPr="00FD7A0C">
              <w:rPr>
                <w:sz w:val="20"/>
                <w:szCs w:val="20"/>
              </w:rPr>
              <w:t xml:space="preserve"> (</w:t>
            </w:r>
            <w:r w:rsidRPr="004B40DC">
              <w:rPr>
                <w:sz w:val="20"/>
                <w:szCs w:val="20"/>
              </w:rPr>
              <w:t>основная печатная)</w:t>
            </w:r>
          </w:p>
        </w:tc>
        <w:tc>
          <w:tcPr>
            <w:tcW w:w="1134" w:type="dxa"/>
          </w:tcPr>
          <w:p w:rsidR="000E38D3" w:rsidRPr="00727B20" w:rsidRDefault="004B40DC" w:rsidP="000E38D3">
            <w:pPr>
              <w:ind w:firstLine="0"/>
              <w:jc w:val="center"/>
              <w:rPr>
                <w:sz w:val="20"/>
                <w:szCs w:val="20"/>
              </w:rPr>
            </w:pPr>
            <w:r>
              <w:rPr>
                <w:sz w:val="20"/>
                <w:szCs w:val="20"/>
              </w:rPr>
              <w:t>25</w:t>
            </w:r>
          </w:p>
        </w:tc>
      </w:tr>
      <w:tr w:rsidR="004B40DC" w:rsidRPr="00727B20" w:rsidTr="00422B5A">
        <w:trPr>
          <w:trHeight w:val="396"/>
        </w:trPr>
        <w:tc>
          <w:tcPr>
            <w:tcW w:w="426" w:type="dxa"/>
            <w:vMerge/>
            <w:hideMark/>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shd w:val="clear" w:color="auto" w:fill="auto"/>
          </w:tcPr>
          <w:p w:rsidR="004B40DC" w:rsidRPr="004B40DC" w:rsidRDefault="004B40DC" w:rsidP="004B40DC">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134" w:type="dxa"/>
          </w:tcPr>
          <w:p w:rsidR="004B40DC" w:rsidRPr="004B40DC" w:rsidRDefault="004B40DC" w:rsidP="004B40DC">
            <w:pPr>
              <w:ind w:firstLine="0"/>
              <w:jc w:val="center"/>
              <w:rPr>
                <w:sz w:val="20"/>
                <w:szCs w:val="20"/>
              </w:rPr>
            </w:pPr>
            <w:r>
              <w:rPr>
                <w:sz w:val="20"/>
                <w:szCs w:val="20"/>
              </w:rPr>
              <w:t>29</w:t>
            </w:r>
          </w:p>
        </w:tc>
      </w:tr>
      <w:tr w:rsidR="000E38D3" w:rsidRPr="00727B20" w:rsidTr="004B40DC">
        <w:tc>
          <w:tcPr>
            <w:tcW w:w="426" w:type="dxa"/>
            <w:vMerge/>
            <w:vAlign w:val="center"/>
            <w:hideMark/>
          </w:tcPr>
          <w:p w:rsidR="000E38D3" w:rsidRPr="00727B20" w:rsidRDefault="000E38D3" w:rsidP="000E38D3">
            <w:pPr>
              <w:ind w:firstLine="0"/>
              <w:rPr>
                <w:sz w:val="20"/>
                <w:szCs w:val="20"/>
              </w:rPr>
            </w:pPr>
          </w:p>
        </w:tc>
        <w:tc>
          <w:tcPr>
            <w:tcW w:w="1559" w:type="dxa"/>
            <w:vMerge/>
            <w:vAlign w:val="center"/>
            <w:hideMark/>
          </w:tcPr>
          <w:p w:rsidR="000E38D3" w:rsidRPr="00727B20" w:rsidRDefault="000E38D3" w:rsidP="000E38D3">
            <w:pPr>
              <w:ind w:firstLine="0"/>
              <w:jc w:val="left"/>
              <w:rPr>
                <w:sz w:val="20"/>
                <w:szCs w:val="20"/>
              </w:rPr>
            </w:pP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134" w:type="dxa"/>
            <w:hideMark/>
          </w:tcPr>
          <w:p w:rsidR="000E38D3" w:rsidRPr="00727B20" w:rsidRDefault="000E38D3" w:rsidP="000E38D3">
            <w:pPr>
              <w:ind w:firstLine="0"/>
              <w:jc w:val="center"/>
              <w:rPr>
                <w:sz w:val="20"/>
                <w:szCs w:val="20"/>
              </w:rPr>
            </w:pPr>
            <w:r w:rsidRPr="00727B20">
              <w:rPr>
                <w:sz w:val="20"/>
                <w:szCs w:val="20"/>
              </w:rPr>
              <w:t>235</w:t>
            </w:r>
          </w:p>
        </w:tc>
      </w:tr>
      <w:tr w:rsidR="000E38D3" w:rsidRPr="00727B20" w:rsidTr="00E42F69">
        <w:tc>
          <w:tcPr>
            <w:tcW w:w="426" w:type="dxa"/>
            <w:tcBorders>
              <w:bottom w:val="single" w:sz="4" w:space="0" w:color="auto"/>
            </w:tcBorders>
          </w:tcPr>
          <w:p w:rsidR="000E38D3" w:rsidRPr="00727B20" w:rsidRDefault="000E38D3" w:rsidP="000E38D3">
            <w:pPr>
              <w:ind w:firstLine="0"/>
              <w:rPr>
                <w:sz w:val="20"/>
                <w:szCs w:val="20"/>
              </w:rPr>
            </w:pPr>
            <w:r w:rsidRPr="00727B20">
              <w:rPr>
                <w:sz w:val="20"/>
                <w:szCs w:val="20"/>
              </w:rPr>
              <w:t>2</w:t>
            </w:r>
          </w:p>
        </w:tc>
        <w:tc>
          <w:tcPr>
            <w:tcW w:w="1559" w:type="dxa"/>
            <w:tcBorders>
              <w:bottom w:val="single" w:sz="4" w:space="0" w:color="auto"/>
            </w:tcBorders>
            <w:hideMark/>
          </w:tcPr>
          <w:p w:rsidR="000E38D3" w:rsidRPr="00727B20" w:rsidRDefault="000E38D3" w:rsidP="000E38D3">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rStyle w:val="FontStyle27"/>
                <w:sz w:val="20"/>
                <w:szCs w:val="20"/>
              </w:rPr>
              <w:t>Самыгин С.И., Самыгин П.С., Шевелев В.Н. История: уче</w:t>
            </w:r>
            <w:r w:rsidR="004B40DC">
              <w:rPr>
                <w:rStyle w:val="FontStyle27"/>
                <w:sz w:val="20"/>
                <w:szCs w:val="20"/>
              </w:rPr>
              <w:t>бник для СПО. – КноРус. М.: 2018</w:t>
            </w:r>
            <w:r w:rsidRPr="00727B20">
              <w:rPr>
                <w:rStyle w:val="FontStyle27"/>
                <w:sz w:val="20"/>
                <w:szCs w:val="20"/>
              </w:rPr>
              <w:t xml:space="preserve"> (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sidRPr="00727B20">
              <w:rPr>
                <w:sz w:val="20"/>
                <w:szCs w:val="20"/>
              </w:rPr>
              <w:t>25</w:t>
            </w:r>
          </w:p>
        </w:tc>
      </w:tr>
      <w:tr w:rsidR="000E38D3" w:rsidRPr="00727B20" w:rsidTr="00E42F69">
        <w:tc>
          <w:tcPr>
            <w:tcW w:w="426" w:type="dxa"/>
            <w:vMerge w:val="restart"/>
          </w:tcPr>
          <w:p w:rsidR="000E38D3" w:rsidRPr="00727B20" w:rsidRDefault="000E38D3" w:rsidP="000E38D3">
            <w:pPr>
              <w:ind w:firstLine="0"/>
              <w:rPr>
                <w:sz w:val="20"/>
                <w:szCs w:val="20"/>
              </w:rPr>
            </w:pPr>
            <w:r w:rsidRPr="00727B20">
              <w:rPr>
                <w:sz w:val="20"/>
                <w:szCs w:val="20"/>
              </w:rPr>
              <w:t>3</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3</w:t>
            </w:r>
          </w:p>
          <w:p w:rsidR="000E38D3" w:rsidRPr="00727B20" w:rsidRDefault="000E38D3" w:rsidP="000E38D3">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0E38D3" w:rsidRPr="00727B20" w:rsidRDefault="000E38D3" w:rsidP="000E38D3">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201</w:t>
            </w:r>
            <w:r w:rsidR="004B40DC">
              <w:rPr>
                <w:sz w:val="20"/>
                <w:szCs w:val="20"/>
              </w:rPr>
              <w:t>8</w:t>
            </w:r>
            <w:r>
              <w:rPr>
                <w:sz w:val="20"/>
                <w:szCs w:val="20"/>
              </w:rPr>
              <w:t xml:space="preserve"> </w:t>
            </w:r>
            <w:r w:rsidRPr="00727B20">
              <w:rPr>
                <w:sz w:val="20"/>
                <w:szCs w:val="20"/>
              </w:rPr>
              <w:t>(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Pr>
                <w:sz w:val="20"/>
                <w:szCs w:val="20"/>
              </w:rPr>
              <w:t>2</w:t>
            </w:r>
            <w:r w:rsidRPr="00727B20">
              <w:rPr>
                <w:sz w:val="20"/>
                <w:szCs w:val="20"/>
              </w:rPr>
              <w:t>5</w:t>
            </w:r>
          </w:p>
        </w:tc>
      </w:tr>
      <w:tr w:rsidR="000E38D3" w:rsidRPr="00727B20" w:rsidTr="00E42F69">
        <w:trPr>
          <w:trHeight w:val="701"/>
        </w:trPr>
        <w:tc>
          <w:tcPr>
            <w:tcW w:w="426" w:type="dxa"/>
            <w:vMerge/>
          </w:tcPr>
          <w:p w:rsidR="000E38D3" w:rsidRPr="00727B20" w:rsidRDefault="000E38D3" w:rsidP="000E38D3">
            <w:pPr>
              <w:ind w:firstLine="0"/>
              <w:rPr>
                <w:sz w:val="20"/>
                <w:szCs w:val="20"/>
              </w:rPr>
            </w:pPr>
          </w:p>
        </w:tc>
        <w:tc>
          <w:tcPr>
            <w:tcW w:w="1559" w:type="dxa"/>
            <w:vMerge/>
            <w:tcBorders>
              <w:right w:val="single" w:sz="4" w:space="0" w:color="auto"/>
            </w:tcBorders>
            <w:hideMark/>
          </w:tcPr>
          <w:p w:rsidR="000E38D3" w:rsidRPr="00727B20" w:rsidRDefault="000E38D3" w:rsidP="000E38D3">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0E38D3" w:rsidRPr="00727B20" w:rsidRDefault="000E38D3" w:rsidP="000E38D3">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0E38D3" w:rsidRPr="00727B20" w:rsidRDefault="000E38D3" w:rsidP="000E38D3">
            <w:pPr>
              <w:ind w:firstLine="0"/>
              <w:jc w:val="center"/>
              <w:rPr>
                <w:sz w:val="20"/>
                <w:szCs w:val="20"/>
              </w:rPr>
            </w:pPr>
            <w:r w:rsidRPr="00727B20">
              <w:rPr>
                <w:sz w:val="20"/>
                <w:szCs w:val="20"/>
              </w:rPr>
              <w:t>95</w:t>
            </w:r>
          </w:p>
        </w:tc>
      </w:tr>
      <w:tr w:rsidR="000E38D3" w:rsidRPr="00727B20" w:rsidTr="004B40DC">
        <w:tc>
          <w:tcPr>
            <w:tcW w:w="426" w:type="dxa"/>
            <w:vMerge/>
          </w:tcPr>
          <w:p w:rsidR="000E38D3" w:rsidRPr="00727B20" w:rsidRDefault="000E38D3" w:rsidP="000E38D3">
            <w:pPr>
              <w:ind w:firstLine="0"/>
              <w:rPr>
                <w:sz w:val="20"/>
                <w:szCs w:val="20"/>
              </w:rPr>
            </w:pPr>
          </w:p>
        </w:tc>
        <w:tc>
          <w:tcPr>
            <w:tcW w:w="1559" w:type="dxa"/>
            <w:vMerge/>
            <w:tcBorders>
              <w:right w:val="single" w:sz="2" w:space="0" w:color="auto"/>
            </w:tcBorders>
            <w:hideMark/>
          </w:tcPr>
          <w:p w:rsidR="000E38D3" w:rsidRPr="00727B20" w:rsidRDefault="000E38D3" w:rsidP="000E38D3">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0E38D3" w:rsidRPr="00727B20" w:rsidRDefault="000E38D3" w:rsidP="000E38D3">
            <w:pPr>
              <w:ind w:firstLine="0"/>
              <w:rPr>
                <w:sz w:val="20"/>
                <w:szCs w:val="20"/>
              </w:rPr>
            </w:pPr>
          </w:p>
        </w:tc>
        <w:tc>
          <w:tcPr>
            <w:tcW w:w="1134" w:type="dxa"/>
            <w:tcBorders>
              <w:top w:val="nil"/>
              <w:left w:val="single" w:sz="2" w:space="0" w:color="auto"/>
              <w:bottom w:val="single" w:sz="4" w:space="0" w:color="auto"/>
            </w:tcBorders>
            <w:hideMark/>
          </w:tcPr>
          <w:p w:rsidR="000E38D3" w:rsidRPr="00727B20" w:rsidRDefault="000E38D3" w:rsidP="000E38D3">
            <w:pPr>
              <w:ind w:firstLine="0"/>
              <w:jc w:val="center"/>
              <w:rPr>
                <w:sz w:val="20"/>
                <w:szCs w:val="20"/>
              </w:rPr>
            </w:pPr>
          </w:p>
        </w:tc>
      </w:tr>
      <w:tr w:rsidR="000E38D3" w:rsidRPr="00727B20" w:rsidTr="004B40DC">
        <w:trPr>
          <w:trHeight w:val="485"/>
        </w:trPr>
        <w:tc>
          <w:tcPr>
            <w:tcW w:w="426" w:type="dxa"/>
            <w:vMerge/>
            <w:tcBorders>
              <w:bottom w:val="nil"/>
            </w:tcBorders>
            <w:vAlign w:val="center"/>
            <w:hideMark/>
          </w:tcPr>
          <w:p w:rsidR="000E38D3" w:rsidRPr="00727B20" w:rsidRDefault="000E38D3" w:rsidP="000E38D3">
            <w:pPr>
              <w:ind w:firstLine="0"/>
              <w:rPr>
                <w:sz w:val="20"/>
                <w:szCs w:val="20"/>
              </w:rPr>
            </w:pPr>
          </w:p>
        </w:tc>
        <w:tc>
          <w:tcPr>
            <w:tcW w:w="1559" w:type="dxa"/>
            <w:vMerge/>
            <w:tcBorders>
              <w:bottom w:val="nil"/>
              <w:right w:val="single" w:sz="2" w:space="0" w:color="auto"/>
            </w:tcBorders>
            <w:vAlign w:val="center"/>
            <w:hideMark/>
          </w:tcPr>
          <w:p w:rsidR="000E38D3" w:rsidRPr="00727B20" w:rsidRDefault="000E38D3" w:rsidP="000E38D3">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0E38D3" w:rsidRPr="00727B20" w:rsidRDefault="000E38D3" w:rsidP="000E38D3">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0E38D3" w:rsidRPr="00727B20" w:rsidRDefault="000E38D3" w:rsidP="000E38D3">
            <w:pPr>
              <w:ind w:firstLine="0"/>
              <w:jc w:val="center"/>
              <w:rPr>
                <w:sz w:val="20"/>
                <w:szCs w:val="20"/>
              </w:rPr>
            </w:pPr>
            <w:r w:rsidRPr="00727B20">
              <w:rPr>
                <w:sz w:val="20"/>
                <w:szCs w:val="20"/>
              </w:rPr>
              <w:t>19</w:t>
            </w:r>
          </w:p>
        </w:tc>
      </w:tr>
      <w:tr w:rsidR="004B40DC" w:rsidRPr="00727B20" w:rsidTr="004B40DC">
        <w:trPr>
          <w:trHeight w:val="485"/>
        </w:trPr>
        <w:tc>
          <w:tcPr>
            <w:tcW w:w="426" w:type="dxa"/>
            <w:vMerge w:val="restart"/>
            <w:hideMark/>
          </w:tcPr>
          <w:p w:rsidR="004B40DC" w:rsidRPr="00727B20" w:rsidRDefault="004B40DC" w:rsidP="004B40DC">
            <w:pPr>
              <w:jc w:val="left"/>
              <w:rPr>
                <w:sz w:val="20"/>
                <w:szCs w:val="20"/>
              </w:rPr>
            </w:pPr>
            <w:r>
              <w:rPr>
                <w:sz w:val="20"/>
                <w:szCs w:val="20"/>
              </w:rPr>
              <w:t>3</w:t>
            </w:r>
          </w:p>
        </w:tc>
        <w:tc>
          <w:tcPr>
            <w:tcW w:w="1559" w:type="dxa"/>
            <w:vMerge w:val="restart"/>
            <w:tcBorders>
              <w:right w:val="single" w:sz="2" w:space="0" w:color="auto"/>
            </w:tcBorders>
            <w:hideMark/>
          </w:tcPr>
          <w:p w:rsidR="004B40DC" w:rsidRPr="00727B20" w:rsidRDefault="004B40DC" w:rsidP="004B40DC">
            <w:pPr>
              <w:ind w:left="-142" w:firstLine="142"/>
              <w:jc w:val="left"/>
              <w:rPr>
                <w:sz w:val="20"/>
                <w:szCs w:val="20"/>
              </w:rPr>
            </w:pPr>
            <w:r w:rsidRPr="00727B20">
              <w:rPr>
                <w:sz w:val="20"/>
                <w:szCs w:val="20"/>
              </w:rPr>
              <w:t>ОГСЭ.03</w:t>
            </w:r>
          </w:p>
          <w:p w:rsidR="004B40DC" w:rsidRPr="00727B20" w:rsidRDefault="004B40DC" w:rsidP="004B40DC">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4B40DC" w:rsidRPr="004B40DC" w:rsidRDefault="004B40DC" w:rsidP="004B40DC">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4B40DC" w:rsidRDefault="004B40DC" w:rsidP="004B40DC">
            <w:pPr>
              <w:ind w:firstLine="0"/>
              <w:jc w:val="center"/>
              <w:rPr>
                <w:sz w:val="20"/>
                <w:szCs w:val="20"/>
              </w:rPr>
            </w:pPr>
            <w:r w:rsidRPr="004B40DC">
              <w:rPr>
                <w:sz w:val="20"/>
                <w:szCs w:val="20"/>
              </w:rPr>
              <w:t>65</w:t>
            </w:r>
          </w:p>
        </w:tc>
      </w:tr>
      <w:tr w:rsidR="004B40DC" w:rsidRPr="00727B20" w:rsidTr="00943EC8">
        <w:tc>
          <w:tcPr>
            <w:tcW w:w="426" w:type="dxa"/>
            <w:vMerge/>
            <w:vAlign w:val="center"/>
            <w:hideMark/>
          </w:tcPr>
          <w:p w:rsidR="004B40DC" w:rsidRPr="00727B20" w:rsidRDefault="004B40DC" w:rsidP="00943EC8">
            <w:pPr>
              <w:rPr>
                <w:sz w:val="20"/>
                <w:szCs w:val="20"/>
              </w:rPr>
            </w:pPr>
          </w:p>
        </w:tc>
        <w:tc>
          <w:tcPr>
            <w:tcW w:w="1559" w:type="dxa"/>
            <w:vMerge/>
            <w:tcBorders>
              <w:right w:val="single" w:sz="2" w:space="0" w:color="auto"/>
            </w:tcBorders>
            <w:vAlign w:val="center"/>
            <w:hideMark/>
          </w:tcPr>
          <w:p w:rsidR="004B40DC" w:rsidRPr="00727B20" w:rsidRDefault="004B40DC" w:rsidP="00943EC8">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hideMark/>
          </w:tcPr>
          <w:p w:rsidR="004B40DC" w:rsidRPr="00727B20" w:rsidRDefault="004B40DC" w:rsidP="004B40DC">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4B40DC" w:rsidRPr="00727B20" w:rsidRDefault="004B40DC" w:rsidP="004B40DC">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rPr>
          <w:trHeight w:val="418"/>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vMerge/>
            <w:tcBorders>
              <w:left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56416C" w:rsidRDefault="004B40DC" w:rsidP="004B40DC">
            <w:pPr>
              <w:ind w:firstLine="0"/>
              <w:jc w:val="center"/>
              <w:rPr>
                <w:sz w:val="20"/>
                <w:szCs w:val="20"/>
              </w:rPr>
            </w:pPr>
            <w:r w:rsidRPr="0056416C">
              <w:rPr>
                <w:sz w:val="20"/>
                <w:szCs w:val="20"/>
              </w:rPr>
              <w:t>25</w:t>
            </w:r>
          </w:p>
        </w:tc>
      </w:tr>
      <w:tr w:rsidR="004B40DC" w:rsidRPr="00727B20" w:rsidTr="00943EC8">
        <w:trPr>
          <w:trHeight w:val="515"/>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134" w:type="dxa"/>
            <w:tcBorders>
              <w:top w:val="single" w:sz="4" w:space="0" w:color="auto"/>
            </w:tcBorders>
            <w:hideMark/>
          </w:tcPr>
          <w:p w:rsidR="004B40DC" w:rsidRPr="00727B20" w:rsidRDefault="004B40DC" w:rsidP="004B40DC">
            <w:pPr>
              <w:ind w:firstLine="0"/>
              <w:jc w:val="center"/>
              <w:rPr>
                <w:sz w:val="20"/>
                <w:szCs w:val="20"/>
              </w:rPr>
            </w:pPr>
            <w:r w:rsidRPr="00727B20">
              <w:rPr>
                <w:sz w:val="20"/>
                <w:szCs w:val="20"/>
              </w:rPr>
              <w:t>3</w:t>
            </w:r>
          </w:p>
        </w:tc>
      </w:tr>
      <w:tr w:rsidR="004B40DC" w:rsidRPr="00727B20" w:rsidTr="00943EC8">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4</w:t>
            </w:r>
          </w:p>
        </w:tc>
      </w:tr>
      <w:tr w:rsidR="004B40DC" w:rsidRPr="00727B20" w:rsidTr="00422B5A">
        <w:tc>
          <w:tcPr>
            <w:tcW w:w="426" w:type="dxa"/>
          </w:tcPr>
          <w:p w:rsidR="004B40DC" w:rsidRPr="00727B20" w:rsidRDefault="004B40DC" w:rsidP="004B40DC">
            <w:pPr>
              <w:ind w:firstLine="0"/>
              <w:rPr>
                <w:sz w:val="20"/>
                <w:szCs w:val="20"/>
              </w:rPr>
            </w:pPr>
            <w:r>
              <w:rPr>
                <w:sz w:val="20"/>
                <w:szCs w:val="20"/>
              </w:rPr>
              <w:t>4</w:t>
            </w:r>
          </w:p>
        </w:tc>
        <w:tc>
          <w:tcPr>
            <w:tcW w:w="1559" w:type="dxa"/>
            <w:hideMark/>
          </w:tcPr>
          <w:p w:rsidR="004B40DC" w:rsidRPr="00727B20" w:rsidRDefault="004B40DC" w:rsidP="004B40DC">
            <w:pPr>
              <w:ind w:firstLine="0"/>
              <w:jc w:val="left"/>
              <w:rPr>
                <w:sz w:val="20"/>
                <w:szCs w:val="20"/>
              </w:rPr>
            </w:pPr>
            <w:r w:rsidRPr="00727B20">
              <w:rPr>
                <w:sz w:val="20"/>
                <w:szCs w:val="20"/>
              </w:rPr>
              <w:t>ОГСЭ.04 Физическая культура</w:t>
            </w:r>
          </w:p>
        </w:tc>
        <w:tc>
          <w:tcPr>
            <w:tcW w:w="6520" w:type="dxa"/>
            <w:hideMark/>
          </w:tcPr>
          <w:p w:rsidR="004B40DC" w:rsidRPr="00727B20" w:rsidRDefault="004B40DC" w:rsidP="004B40DC">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3</w:t>
            </w:r>
          </w:p>
        </w:tc>
      </w:tr>
      <w:tr w:rsidR="004B40DC" w:rsidRPr="00727B20" w:rsidTr="00422B5A">
        <w:tc>
          <w:tcPr>
            <w:tcW w:w="426" w:type="dxa"/>
            <w:vMerge w:val="restart"/>
          </w:tcPr>
          <w:p w:rsidR="004B40DC" w:rsidRPr="00727B20" w:rsidRDefault="004B40DC" w:rsidP="004B40DC">
            <w:pPr>
              <w:ind w:firstLine="0"/>
              <w:rPr>
                <w:sz w:val="20"/>
                <w:szCs w:val="20"/>
              </w:rPr>
            </w:pPr>
            <w:r>
              <w:rPr>
                <w:sz w:val="20"/>
                <w:szCs w:val="20"/>
              </w:rPr>
              <w:t>5</w:t>
            </w:r>
          </w:p>
          <w:p w:rsidR="004B40DC" w:rsidRDefault="004B40DC" w:rsidP="00943EC8">
            <w:pPr>
              <w:rPr>
                <w:sz w:val="20"/>
                <w:szCs w:val="20"/>
              </w:rPr>
            </w:pPr>
          </w:p>
        </w:tc>
        <w:tc>
          <w:tcPr>
            <w:tcW w:w="1559" w:type="dxa"/>
            <w:vMerge w:val="restart"/>
            <w:hideMark/>
          </w:tcPr>
          <w:p w:rsidR="004B40DC" w:rsidRDefault="004B40DC" w:rsidP="004B40DC">
            <w:pPr>
              <w:ind w:firstLine="0"/>
              <w:jc w:val="left"/>
              <w:rPr>
                <w:sz w:val="20"/>
                <w:szCs w:val="20"/>
              </w:rPr>
            </w:pPr>
            <w:r>
              <w:rPr>
                <w:sz w:val="20"/>
                <w:szCs w:val="20"/>
              </w:rPr>
              <w:t>ОГСЭ.05</w:t>
            </w:r>
          </w:p>
          <w:p w:rsidR="004B40DC" w:rsidRPr="00727B20" w:rsidRDefault="004B40DC" w:rsidP="004B40DC">
            <w:pPr>
              <w:ind w:firstLine="0"/>
              <w:jc w:val="left"/>
              <w:rPr>
                <w:sz w:val="20"/>
                <w:szCs w:val="20"/>
              </w:rPr>
            </w:pPr>
            <w:r w:rsidRPr="00727B20">
              <w:rPr>
                <w:sz w:val="20"/>
                <w:szCs w:val="20"/>
              </w:rPr>
              <w:t>Социальная адаптация обучающихся</w:t>
            </w:r>
          </w:p>
        </w:tc>
        <w:tc>
          <w:tcPr>
            <w:tcW w:w="6520" w:type="dxa"/>
            <w:hideMark/>
          </w:tcPr>
          <w:p w:rsidR="004B40DC" w:rsidRPr="004B40DC" w:rsidRDefault="004B40DC" w:rsidP="004B40DC">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134" w:type="dxa"/>
            <w:hideMark/>
          </w:tcPr>
          <w:p w:rsidR="004B40DC" w:rsidRPr="004B40DC" w:rsidRDefault="004B40DC" w:rsidP="004B40DC">
            <w:pPr>
              <w:ind w:firstLine="0"/>
              <w:jc w:val="center"/>
              <w:rPr>
                <w:sz w:val="20"/>
                <w:szCs w:val="20"/>
              </w:rPr>
            </w:pPr>
            <w:r w:rsidRPr="004B40DC">
              <w:rPr>
                <w:sz w:val="20"/>
                <w:szCs w:val="20"/>
              </w:rPr>
              <w:t>25</w:t>
            </w:r>
          </w:p>
        </w:tc>
      </w:tr>
      <w:tr w:rsidR="004B40DC" w:rsidRPr="00727B20" w:rsidTr="00422B5A">
        <w:trPr>
          <w:trHeight w:val="499"/>
        </w:trPr>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8</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 xml:space="preserve">бник </w:t>
            </w:r>
            <w:r>
              <w:rPr>
                <w:sz w:val="20"/>
                <w:szCs w:val="20"/>
              </w:rPr>
              <w:lastRenderedPageBreak/>
              <w:t>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lastRenderedPageBreak/>
              <w:t>15</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1146E3" w:rsidRPr="00727B20" w:rsidTr="00310DF0">
        <w:tc>
          <w:tcPr>
            <w:tcW w:w="426" w:type="dxa"/>
            <w:vMerge w:val="restart"/>
            <w:hideMark/>
          </w:tcPr>
          <w:p w:rsidR="001146E3" w:rsidRDefault="001146E3" w:rsidP="001146E3">
            <w:pPr>
              <w:ind w:firstLine="0"/>
              <w:jc w:val="left"/>
              <w:rPr>
                <w:sz w:val="20"/>
                <w:szCs w:val="20"/>
              </w:rPr>
            </w:pPr>
            <w:r>
              <w:rPr>
                <w:sz w:val="20"/>
                <w:szCs w:val="20"/>
              </w:rPr>
              <w:t>6</w:t>
            </w:r>
          </w:p>
          <w:p w:rsidR="001146E3" w:rsidRDefault="001146E3" w:rsidP="001146E3">
            <w:pPr>
              <w:ind w:firstLine="0"/>
              <w:jc w:val="left"/>
              <w:rPr>
                <w:sz w:val="20"/>
                <w:szCs w:val="20"/>
              </w:rPr>
            </w:pPr>
          </w:p>
          <w:p w:rsidR="001146E3" w:rsidRPr="00727B20" w:rsidRDefault="001146E3" w:rsidP="001146E3">
            <w:pPr>
              <w:jc w:val="left"/>
              <w:rPr>
                <w:sz w:val="20"/>
                <w:szCs w:val="20"/>
              </w:rPr>
            </w:pPr>
          </w:p>
        </w:tc>
        <w:tc>
          <w:tcPr>
            <w:tcW w:w="1559" w:type="dxa"/>
            <w:vMerge w:val="restart"/>
            <w:hideMark/>
          </w:tcPr>
          <w:p w:rsidR="001146E3" w:rsidRPr="00727B20" w:rsidRDefault="001146E3" w:rsidP="00310DF0">
            <w:pPr>
              <w:ind w:firstLine="0"/>
              <w:jc w:val="left"/>
              <w:rPr>
                <w:sz w:val="20"/>
                <w:szCs w:val="20"/>
              </w:rPr>
            </w:pPr>
            <w:r w:rsidRPr="00727B20">
              <w:rPr>
                <w:sz w:val="20"/>
                <w:szCs w:val="20"/>
              </w:rPr>
              <w:t>ОГСЭ.06. Русский язык и культура речи</w:t>
            </w:r>
          </w:p>
        </w:tc>
        <w:tc>
          <w:tcPr>
            <w:tcW w:w="6520" w:type="dxa"/>
            <w:hideMark/>
          </w:tcPr>
          <w:p w:rsidR="001146E3" w:rsidRPr="00727B20" w:rsidRDefault="001146E3" w:rsidP="001146E3">
            <w:pPr>
              <w:ind w:firstLine="0"/>
              <w:rPr>
                <w:sz w:val="20"/>
                <w:szCs w:val="20"/>
              </w:rPr>
            </w:pPr>
            <w:r w:rsidRPr="00727B20">
              <w:rPr>
                <w:sz w:val="20"/>
                <w:szCs w:val="20"/>
              </w:rPr>
              <w:t>Руднев В.Н. Русский язык и культура речи: учебное пособие. – М.: Издательство «КНОРУС», 2019 (основная печатная)</w:t>
            </w:r>
          </w:p>
        </w:tc>
        <w:tc>
          <w:tcPr>
            <w:tcW w:w="1134" w:type="dxa"/>
            <w:hideMark/>
          </w:tcPr>
          <w:p w:rsidR="001146E3" w:rsidRPr="00727B20" w:rsidRDefault="00310DF0" w:rsidP="001146E3">
            <w:pPr>
              <w:ind w:firstLine="0"/>
              <w:jc w:val="center"/>
              <w:rPr>
                <w:sz w:val="20"/>
                <w:szCs w:val="20"/>
              </w:rPr>
            </w:pPr>
            <w:r>
              <w:rPr>
                <w:sz w:val="20"/>
                <w:szCs w:val="20"/>
              </w:rPr>
              <w:t>25</w:t>
            </w:r>
          </w:p>
        </w:tc>
      </w:tr>
      <w:tr w:rsidR="001146E3" w:rsidRPr="00727B20" w:rsidTr="001146E3">
        <w:tc>
          <w:tcPr>
            <w:tcW w:w="426" w:type="dxa"/>
            <w:vMerge/>
            <w:hideMark/>
          </w:tcPr>
          <w:p w:rsidR="001146E3" w:rsidRDefault="001146E3" w:rsidP="001146E3">
            <w:pPr>
              <w:ind w:firstLine="0"/>
              <w:jc w:val="left"/>
              <w:rPr>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sz w:val="20"/>
                <w:szCs w:val="20"/>
              </w:rPr>
            </w:pPr>
            <w:r w:rsidRPr="00727B20">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134" w:type="dxa"/>
            <w:hideMark/>
          </w:tcPr>
          <w:p w:rsidR="001146E3" w:rsidRPr="00727B20" w:rsidRDefault="00310DF0" w:rsidP="001146E3">
            <w:pPr>
              <w:ind w:firstLine="0"/>
              <w:jc w:val="center"/>
              <w:rPr>
                <w:sz w:val="20"/>
                <w:szCs w:val="20"/>
              </w:rPr>
            </w:pPr>
            <w:r>
              <w:rPr>
                <w:sz w:val="20"/>
                <w:szCs w:val="20"/>
              </w:rPr>
              <w:t>32</w:t>
            </w:r>
          </w:p>
        </w:tc>
      </w:tr>
      <w:tr w:rsidR="001146E3" w:rsidRPr="004B40DC" w:rsidTr="00422B5A">
        <w:tc>
          <w:tcPr>
            <w:tcW w:w="9639" w:type="dxa"/>
            <w:gridSpan w:val="4"/>
            <w:vAlign w:val="center"/>
          </w:tcPr>
          <w:p w:rsidR="001146E3" w:rsidRPr="004B40DC" w:rsidRDefault="001146E3" w:rsidP="001146E3">
            <w:pPr>
              <w:jc w:val="center"/>
              <w:rPr>
                <w:sz w:val="20"/>
                <w:szCs w:val="20"/>
              </w:rPr>
            </w:pPr>
            <w:r w:rsidRPr="004B40DC">
              <w:rPr>
                <w:b/>
                <w:sz w:val="20"/>
                <w:szCs w:val="20"/>
              </w:rPr>
              <w:t>Математический и общий естественнонаучный цикл</w:t>
            </w:r>
          </w:p>
        </w:tc>
      </w:tr>
      <w:tr w:rsidR="001146E3" w:rsidRPr="00727B20" w:rsidTr="00422B5A">
        <w:tc>
          <w:tcPr>
            <w:tcW w:w="426" w:type="dxa"/>
          </w:tcPr>
          <w:p w:rsidR="001146E3" w:rsidRPr="00727B20" w:rsidRDefault="001146E3" w:rsidP="001146E3">
            <w:pPr>
              <w:ind w:firstLine="0"/>
              <w:rPr>
                <w:sz w:val="20"/>
                <w:szCs w:val="20"/>
              </w:rPr>
            </w:pPr>
            <w:r>
              <w:rPr>
                <w:sz w:val="20"/>
                <w:szCs w:val="20"/>
              </w:rPr>
              <w:t>1</w:t>
            </w:r>
          </w:p>
        </w:tc>
        <w:tc>
          <w:tcPr>
            <w:tcW w:w="1559" w:type="dxa"/>
            <w:hideMark/>
          </w:tcPr>
          <w:p w:rsidR="001146E3" w:rsidRPr="00727B20" w:rsidRDefault="001146E3" w:rsidP="001146E3">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Омельченко В. П.</w:t>
            </w:r>
            <w:r>
              <w:rPr>
                <w:bCs/>
                <w:color w:val="000000"/>
                <w:sz w:val="20"/>
                <w:szCs w:val="20"/>
              </w:rPr>
              <w:t xml:space="preserve"> </w:t>
            </w:r>
            <w:r w:rsidRPr="00727B20">
              <w:rPr>
                <w:bCs/>
                <w:color w:val="000000"/>
                <w:sz w:val="20"/>
                <w:szCs w:val="20"/>
              </w:rPr>
              <w:t>Математика: учебное пособие.- М.: "Феникс". 2011</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2</w:t>
            </w:r>
          </w:p>
        </w:tc>
      </w:tr>
      <w:tr w:rsidR="001146E3" w:rsidRPr="00727B20" w:rsidTr="00422B5A">
        <w:trPr>
          <w:trHeight w:val="710"/>
        </w:trPr>
        <w:tc>
          <w:tcPr>
            <w:tcW w:w="426" w:type="dxa"/>
            <w:vMerge w:val="restart"/>
          </w:tcPr>
          <w:p w:rsidR="001146E3" w:rsidRPr="00727B20" w:rsidRDefault="001146E3" w:rsidP="001146E3">
            <w:pPr>
              <w:ind w:firstLine="0"/>
              <w:rPr>
                <w:sz w:val="20"/>
                <w:szCs w:val="20"/>
              </w:rPr>
            </w:pPr>
            <w:r>
              <w:rPr>
                <w:sz w:val="20"/>
                <w:szCs w:val="20"/>
              </w:rPr>
              <w:t>2</w:t>
            </w:r>
          </w:p>
        </w:tc>
        <w:tc>
          <w:tcPr>
            <w:tcW w:w="1559" w:type="dxa"/>
            <w:vMerge w:val="restart"/>
            <w:hideMark/>
          </w:tcPr>
          <w:p w:rsidR="001146E3" w:rsidRDefault="001146E3" w:rsidP="001146E3">
            <w:pPr>
              <w:ind w:firstLine="0"/>
              <w:jc w:val="left"/>
              <w:rPr>
                <w:sz w:val="20"/>
                <w:szCs w:val="20"/>
              </w:rPr>
            </w:pPr>
            <w:r>
              <w:rPr>
                <w:sz w:val="20"/>
                <w:szCs w:val="20"/>
              </w:rPr>
              <w:t>ЕН.02</w:t>
            </w:r>
          </w:p>
          <w:p w:rsidR="001146E3" w:rsidRPr="00727B20" w:rsidRDefault="001146E3" w:rsidP="001146E3">
            <w:pPr>
              <w:ind w:firstLine="0"/>
              <w:jc w:val="left"/>
              <w:rPr>
                <w:sz w:val="20"/>
                <w:szCs w:val="20"/>
              </w:rPr>
            </w:pPr>
            <w:r w:rsidRPr="00727B20">
              <w:rPr>
                <w:sz w:val="20"/>
                <w:szCs w:val="20"/>
              </w:rPr>
              <w:t>Информатика</w:t>
            </w:r>
          </w:p>
        </w:tc>
        <w:tc>
          <w:tcPr>
            <w:tcW w:w="6520" w:type="dxa"/>
            <w:hideMark/>
          </w:tcPr>
          <w:p w:rsidR="001146E3" w:rsidRPr="004B40DC" w:rsidRDefault="001146E3" w:rsidP="001146E3">
            <w:pPr>
              <w:ind w:firstLine="0"/>
              <w:rPr>
                <w:bCs/>
                <w:color w:val="000000"/>
                <w:sz w:val="20"/>
                <w:szCs w:val="20"/>
              </w:rPr>
            </w:pPr>
            <w:r w:rsidRPr="004B40DC">
              <w:rPr>
                <w:bCs/>
                <w:color w:val="000000"/>
                <w:sz w:val="20"/>
                <w:szCs w:val="20"/>
              </w:rPr>
              <w:t>Михеева Е.В. Информатика: учебник для студентов учреждений сред.про</w:t>
            </w:r>
            <w:r>
              <w:rPr>
                <w:bCs/>
                <w:color w:val="000000"/>
                <w:sz w:val="20"/>
                <w:szCs w:val="20"/>
              </w:rPr>
              <w:t xml:space="preserve">ф. образования. – М.: </w:t>
            </w:r>
            <w:r w:rsidRPr="004B40DC">
              <w:rPr>
                <w:bCs/>
                <w:color w:val="000000"/>
                <w:sz w:val="20"/>
                <w:szCs w:val="20"/>
              </w:rPr>
              <w:t>ОИЦ "Академия", 2018 (основная печатная)</w:t>
            </w:r>
          </w:p>
        </w:tc>
        <w:tc>
          <w:tcPr>
            <w:tcW w:w="1134" w:type="dxa"/>
            <w:hideMark/>
          </w:tcPr>
          <w:p w:rsidR="001146E3" w:rsidRPr="004B40DC" w:rsidRDefault="001146E3" w:rsidP="001146E3">
            <w:pPr>
              <w:ind w:firstLine="0"/>
              <w:jc w:val="center"/>
              <w:rPr>
                <w:sz w:val="20"/>
                <w:szCs w:val="20"/>
              </w:rPr>
            </w:pPr>
            <w:r w:rsidRPr="004B40DC">
              <w:rPr>
                <w:sz w:val="20"/>
                <w:szCs w:val="20"/>
              </w:rPr>
              <w:t>45</w:t>
            </w:r>
          </w:p>
        </w:tc>
      </w:tr>
      <w:tr w:rsidR="001146E3" w:rsidRPr="00727B20" w:rsidTr="00422B5A">
        <w:trPr>
          <w:trHeight w:val="71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4B40DC" w:rsidRDefault="001146E3" w:rsidP="001146E3">
            <w:pPr>
              <w:ind w:firstLine="0"/>
              <w:rPr>
                <w:bCs/>
                <w:color w:val="000000"/>
                <w:sz w:val="20"/>
                <w:szCs w:val="20"/>
              </w:rPr>
            </w:pPr>
            <w:r w:rsidRPr="004B40DC">
              <w:rPr>
                <w:bCs/>
                <w:color w:val="000000"/>
                <w:sz w:val="20"/>
                <w:szCs w:val="20"/>
              </w:rPr>
              <w:t>Михе</w:t>
            </w:r>
            <w:r>
              <w:rPr>
                <w:bCs/>
                <w:color w:val="000000"/>
                <w:sz w:val="20"/>
                <w:szCs w:val="20"/>
              </w:rPr>
              <w:t>ева Е.В. Информатика. Практикум</w:t>
            </w:r>
            <w:r w:rsidRPr="004B40DC">
              <w:rPr>
                <w:bCs/>
                <w:color w:val="000000"/>
                <w:sz w:val="20"/>
                <w:szCs w:val="20"/>
              </w:rPr>
              <w:t>: учебное пособие для с</w:t>
            </w:r>
            <w:r>
              <w:rPr>
                <w:bCs/>
                <w:color w:val="000000"/>
                <w:sz w:val="20"/>
                <w:szCs w:val="20"/>
              </w:rPr>
              <w:t xml:space="preserve">тудентов учреждений сред.проф. образования. – М.: </w:t>
            </w:r>
            <w:r w:rsidRPr="004B40DC">
              <w:rPr>
                <w:bCs/>
                <w:color w:val="000000"/>
                <w:sz w:val="20"/>
                <w:szCs w:val="20"/>
              </w:rPr>
              <w:t>ОИЦ "Академия", 2018 (основная печатная)</w:t>
            </w:r>
          </w:p>
        </w:tc>
        <w:tc>
          <w:tcPr>
            <w:tcW w:w="1134" w:type="dxa"/>
            <w:hideMark/>
          </w:tcPr>
          <w:p w:rsidR="001146E3" w:rsidRPr="004B40DC" w:rsidRDefault="001146E3" w:rsidP="001146E3">
            <w:pPr>
              <w:ind w:firstLine="0"/>
              <w:jc w:val="center"/>
              <w:rPr>
                <w:sz w:val="20"/>
                <w:szCs w:val="20"/>
              </w:rPr>
            </w:pPr>
            <w:r w:rsidRPr="004B40DC">
              <w:rPr>
                <w:sz w:val="20"/>
                <w:szCs w:val="20"/>
              </w:rPr>
              <w:t>23</w:t>
            </w:r>
          </w:p>
        </w:tc>
      </w:tr>
      <w:tr w:rsidR="001146E3" w:rsidRPr="00727B20" w:rsidTr="00422B5A">
        <w:trPr>
          <w:trHeight w:val="71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Михеева Е.В. Информатика: учебник для студентов учреждений </w:t>
            </w:r>
            <w:r>
              <w:rPr>
                <w:bCs/>
                <w:color w:val="000000"/>
                <w:sz w:val="20"/>
                <w:szCs w:val="20"/>
              </w:rPr>
              <w:t>сред.проф. образования. – М.:ОИЦ "Академия", 2014</w:t>
            </w:r>
            <w:r w:rsidRPr="00727B20">
              <w:rPr>
                <w:bCs/>
                <w:color w:val="000000"/>
                <w:sz w:val="20"/>
                <w:szCs w:val="20"/>
              </w:rPr>
              <w:t xml:space="preserve"> (</w:t>
            </w:r>
            <w:r w:rsidRPr="00727B20">
              <w:rPr>
                <w:sz w:val="20"/>
                <w:szCs w:val="20"/>
              </w:rPr>
              <w:t>дополнительная</w:t>
            </w:r>
            <w:r w:rsidRPr="00727B20">
              <w:rPr>
                <w:bCs/>
                <w:color w:val="000000"/>
                <w:sz w:val="20"/>
                <w:szCs w:val="20"/>
              </w:rPr>
              <w:t xml:space="preserve">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5</w:t>
            </w:r>
          </w:p>
        </w:tc>
      </w:tr>
      <w:tr w:rsidR="001146E3" w:rsidRPr="00727B20" w:rsidTr="00422B5A">
        <w:tc>
          <w:tcPr>
            <w:tcW w:w="426" w:type="dxa"/>
            <w:vMerge w:val="restart"/>
          </w:tcPr>
          <w:p w:rsidR="001146E3" w:rsidRPr="00727B20" w:rsidRDefault="001146E3" w:rsidP="001146E3">
            <w:pPr>
              <w:ind w:firstLine="0"/>
              <w:rPr>
                <w:sz w:val="20"/>
                <w:szCs w:val="20"/>
              </w:rPr>
            </w:pPr>
            <w:r>
              <w:rPr>
                <w:sz w:val="20"/>
                <w:szCs w:val="20"/>
              </w:rPr>
              <w:t>3</w:t>
            </w:r>
          </w:p>
        </w:tc>
        <w:tc>
          <w:tcPr>
            <w:tcW w:w="1559" w:type="dxa"/>
            <w:vMerge w:val="restart"/>
            <w:hideMark/>
          </w:tcPr>
          <w:p w:rsidR="001146E3" w:rsidRDefault="001146E3" w:rsidP="001146E3">
            <w:pPr>
              <w:ind w:firstLine="0"/>
              <w:jc w:val="left"/>
              <w:rPr>
                <w:sz w:val="20"/>
                <w:szCs w:val="20"/>
              </w:rPr>
            </w:pPr>
            <w:r>
              <w:rPr>
                <w:sz w:val="20"/>
                <w:szCs w:val="20"/>
              </w:rPr>
              <w:t>ЕН.03</w:t>
            </w:r>
          </w:p>
          <w:p w:rsidR="001146E3" w:rsidRPr="00727B20" w:rsidRDefault="001146E3" w:rsidP="001146E3">
            <w:pPr>
              <w:ind w:firstLine="0"/>
              <w:jc w:val="left"/>
              <w:rPr>
                <w:sz w:val="20"/>
                <w:szCs w:val="20"/>
              </w:rPr>
            </w:pPr>
            <w:r w:rsidRPr="00727B20">
              <w:rPr>
                <w:sz w:val="20"/>
                <w:szCs w:val="20"/>
              </w:rPr>
              <w:t>Экологические основы природопользования</w:t>
            </w:r>
          </w:p>
        </w:tc>
        <w:tc>
          <w:tcPr>
            <w:tcW w:w="6520" w:type="dxa"/>
            <w:hideMark/>
          </w:tcPr>
          <w:p w:rsidR="001146E3" w:rsidRPr="00A705BC" w:rsidRDefault="001146E3" w:rsidP="001146E3">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5</w:t>
            </w:r>
          </w:p>
        </w:tc>
      </w:tr>
      <w:tr w:rsidR="001146E3" w:rsidRPr="00727B20" w:rsidTr="00422B5A">
        <w:tc>
          <w:tcPr>
            <w:tcW w:w="426" w:type="dxa"/>
            <w:vMerge/>
          </w:tcPr>
          <w:p w:rsidR="001146E3" w:rsidRPr="00727B20" w:rsidRDefault="001146E3" w:rsidP="001146E3">
            <w:pPr>
              <w:ind w:firstLine="0"/>
              <w:rPr>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4B40DC" w:rsidTr="00422B5A">
        <w:tc>
          <w:tcPr>
            <w:tcW w:w="9639" w:type="dxa"/>
            <w:gridSpan w:val="4"/>
          </w:tcPr>
          <w:p w:rsidR="001146E3" w:rsidRPr="004B40DC" w:rsidRDefault="001146E3" w:rsidP="001146E3">
            <w:pPr>
              <w:jc w:val="center"/>
              <w:rPr>
                <w:sz w:val="20"/>
                <w:szCs w:val="20"/>
              </w:rPr>
            </w:pPr>
            <w:r w:rsidRPr="004B40DC">
              <w:rPr>
                <w:b/>
                <w:sz w:val="20"/>
                <w:szCs w:val="20"/>
              </w:rPr>
              <w:t>Общепрофессиональные дисциплины</w:t>
            </w:r>
          </w:p>
        </w:tc>
      </w:tr>
      <w:tr w:rsidR="001146E3" w:rsidRPr="00727B20" w:rsidTr="0057192E">
        <w:trPr>
          <w:trHeight w:val="218"/>
        </w:trPr>
        <w:tc>
          <w:tcPr>
            <w:tcW w:w="426" w:type="dxa"/>
            <w:vMerge w:val="restart"/>
          </w:tcPr>
          <w:p w:rsidR="001146E3" w:rsidRPr="00727B20" w:rsidRDefault="001146E3" w:rsidP="001146E3">
            <w:pPr>
              <w:ind w:firstLine="0"/>
              <w:rPr>
                <w:sz w:val="20"/>
                <w:szCs w:val="20"/>
              </w:rPr>
            </w:pPr>
            <w:r>
              <w:rPr>
                <w:sz w:val="20"/>
                <w:szCs w:val="20"/>
              </w:rPr>
              <w:t>1</w:t>
            </w:r>
          </w:p>
        </w:tc>
        <w:tc>
          <w:tcPr>
            <w:tcW w:w="1559" w:type="dxa"/>
            <w:vMerge w:val="restart"/>
            <w:hideMark/>
          </w:tcPr>
          <w:p w:rsidR="001146E3" w:rsidRPr="00727B20" w:rsidRDefault="001146E3" w:rsidP="001146E3">
            <w:pPr>
              <w:ind w:firstLine="0"/>
              <w:jc w:val="left"/>
              <w:rPr>
                <w:bCs/>
                <w:color w:val="000000"/>
                <w:sz w:val="20"/>
                <w:szCs w:val="20"/>
              </w:rPr>
            </w:pPr>
            <w:r>
              <w:rPr>
                <w:sz w:val="20"/>
                <w:szCs w:val="20"/>
              </w:rPr>
              <w:t>ОП.01</w:t>
            </w:r>
            <w:r w:rsidRPr="00727B20">
              <w:rPr>
                <w:sz w:val="20"/>
                <w:szCs w:val="20"/>
              </w:rPr>
              <w:t xml:space="preserve">  Геодезия</w:t>
            </w:r>
          </w:p>
        </w:tc>
        <w:tc>
          <w:tcPr>
            <w:tcW w:w="6520" w:type="dxa"/>
          </w:tcPr>
          <w:p w:rsidR="001146E3" w:rsidRPr="0057192E" w:rsidRDefault="001146E3" w:rsidP="001146E3">
            <w:pPr>
              <w:ind w:firstLine="0"/>
              <w:rPr>
                <w:sz w:val="20"/>
                <w:szCs w:val="20"/>
              </w:rPr>
            </w:pPr>
            <w:r w:rsidRPr="0057192E">
              <w:rPr>
                <w:sz w:val="20"/>
                <w:szCs w:val="20"/>
              </w:rPr>
              <w:t>Дьяков Б.Н. Геодезия: учебник.- М.: «Кнорус», 2018</w:t>
            </w:r>
            <w:r>
              <w:rPr>
                <w:sz w:val="20"/>
                <w:szCs w:val="20"/>
              </w:rPr>
              <w:t xml:space="preserve"> </w:t>
            </w:r>
            <w:r w:rsidRPr="0057192E">
              <w:rPr>
                <w:sz w:val="20"/>
                <w:szCs w:val="20"/>
              </w:rPr>
              <w:t>(основная печатная)</w:t>
            </w:r>
          </w:p>
        </w:tc>
        <w:tc>
          <w:tcPr>
            <w:tcW w:w="1134" w:type="dxa"/>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47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8751AA" w:rsidRDefault="001146E3" w:rsidP="001146E3">
            <w:pPr>
              <w:ind w:firstLine="0"/>
              <w:rPr>
                <w:bCs/>
                <w:color w:val="000000"/>
                <w:sz w:val="20"/>
                <w:szCs w:val="20"/>
              </w:rPr>
            </w:pPr>
            <w:r>
              <w:rPr>
                <w:bCs/>
                <w:color w:val="000000"/>
                <w:sz w:val="20"/>
                <w:szCs w:val="20"/>
              </w:rPr>
              <w:t xml:space="preserve">Дубов С.Д. </w:t>
            </w:r>
            <w:r w:rsidRPr="00727B20">
              <w:rPr>
                <w:bCs/>
                <w:color w:val="000000"/>
                <w:sz w:val="20"/>
                <w:szCs w:val="20"/>
              </w:rPr>
              <w:t>Геодезия: учебник и учебное пособие для учащихся техникумов. – М.:</w:t>
            </w:r>
            <w:r>
              <w:rPr>
                <w:bCs/>
                <w:color w:val="000000"/>
                <w:sz w:val="20"/>
                <w:szCs w:val="20"/>
              </w:rPr>
              <w:t xml:space="preserve"> Агропромиздат,</w:t>
            </w:r>
            <w:r w:rsidRPr="00727B20">
              <w:rPr>
                <w:bCs/>
                <w:color w:val="000000"/>
                <w:sz w:val="20"/>
                <w:szCs w:val="20"/>
              </w:rPr>
              <w:t xml:space="preserve"> 1988 (</w:t>
            </w:r>
            <w:r w:rsidRPr="0057192E">
              <w:rPr>
                <w:bCs/>
                <w:color w:val="000000"/>
                <w:sz w:val="20"/>
                <w:szCs w:val="20"/>
              </w:rPr>
              <w:t>дополнительная</w:t>
            </w:r>
            <w:r>
              <w:rPr>
                <w:bCs/>
                <w:color w:val="000000"/>
                <w:sz w:val="20"/>
                <w:szCs w:val="20"/>
              </w:rPr>
              <w:t xml:space="preserve">   </w:t>
            </w:r>
            <w:r w:rsidRPr="00727B20">
              <w:rPr>
                <w:bCs/>
                <w:color w:val="000000"/>
                <w:sz w:val="20"/>
                <w:szCs w:val="20"/>
              </w:rPr>
              <w:t xml:space="preserve"> печатная)</w:t>
            </w:r>
          </w:p>
        </w:tc>
        <w:tc>
          <w:tcPr>
            <w:tcW w:w="1134" w:type="dxa"/>
          </w:tcPr>
          <w:p w:rsidR="001146E3" w:rsidRPr="00727B20" w:rsidRDefault="001146E3" w:rsidP="001146E3">
            <w:pPr>
              <w:ind w:firstLine="0"/>
              <w:jc w:val="center"/>
              <w:rPr>
                <w:sz w:val="20"/>
                <w:szCs w:val="20"/>
              </w:rPr>
            </w:pPr>
            <w:r w:rsidRPr="00727B20">
              <w:rPr>
                <w:sz w:val="20"/>
                <w:szCs w:val="20"/>
              </w:rPr>
              <w:t>294</w:t>
            </w:r>
          </w:p>
        </w:tc>
      </w:tr>
      <w:tr w:rsidR="001146E3" w:rsidRPr="00727B20" w:rsidTr="00422B5A">
        <w:tc>
          <w:tcPr>
            <w:tcW w:w="426" w:type="dxa"/>
            <w:vMerge w:val="restart"/>
          </w:tcPr>
          <w:p w:rsidR="001146E3" w:rsidRPr="00727B20" w:rsidRDefault="001146E3" w:rsidP="001146E3">
            <w:pPr>
              <w:ind w:firstLine="0"/>
              <w:rPr>
                <w:sz w:val="20"/>
                <w:szCs w:val="20"/>
              </w:rPr>
            </w:pPr>
            <w:r>
              <w:rPr>
                <w:sz w:val="20"/>
                <w:szCs w:val="20"/>
              </w:rPr>
              <w:t>2</w:t>
            </w:r>
          </w:p>
        </w:tc>
        <w:tc>
          <w:tcPr>
            <w:tcW w:w="1559" w:type="dxa"/>
            <w:vMerge w:val="restart"/>
            <w:hideMark/>
          </w:tcPr>
          <w:p w:rsidR="001146E3" w:rsidRPr="00727B20" w:rsidRDefault="001146E3" w:rsidP="001146E3">
            <w:pPr>
              <w:ind w:firstLine="0"/>
              <w:jc w:val="left"/>
              <w:rPr>
                <w:sz w:val="20"/>
                <w:szCs w:val="20"/>
              </w:rPr>
            </w:pPr>
            <w:r>
              <w:rPr>
                <w:sz w:val="20"/>
                <w:szCs w:val="20"/>
              </w:rPr>
              <w:t>ОП.02</w:t>
            </w:r>
            <w:r w:rsidRPr="00727B20">
              <w:rPr>
                <w:sz w:val="20"/>
                <w:szCs w:val="20"/>
              </w:rPr>
              <w:t xml:space="preserve">  Ботаника</w:t>
            </w:r>
          </w:p>
        </w:tc>
        <w:tc>
          <w:tcPr>
            <w:tcW w:w="6520" w:type="dxa"/>
            <w:hideMark/>
          </w:tcPr>
          <w:p w:rsidR="001146E3" w:rsidRPr="00727B20" w:rsidRDefault="001146E3" w:rsidP="001146E3">
            <w:pPr>
              <w:ind w:firstLine="0"/>
              <w:rPr>
                <w:bCs/>
                <w:color w:val="000000"/>
                <w:sz w:val="20"/>
                <w:szCs w:val="20"/>
              </w:rPr>
            </w:pPr>
            <w:r>
              <w:rPr>
                <w:bCs/>
                <w:color w:val="000000"/>
                <w:sz w:val="20"/>
                <w:szCs w:val="20"/>
              </w:rPr>
              <w:t>Родионов А.</w:t>
            </w:r>
            <w:r w:rsidRPr="00727B20">
              <w:rPr>
                <w:bCs/>
                <w:color w:val="000000"/>
                <w:sz w:val="20"/>
                <w:szCs w:val="20"/>
              </w:rPr>
              <w:t>С.</w:t>
            </w:r>
            <w:r>
              <w:rPr>
                <w:bCs/>
                <w:color w:val="000000"/>
                <w:sz w:val="20"/>
                <w:szCs w:val="20"/>
              </w:rPr>
              <w:t xml:space="preserve"> </w:t>
            </w:r>
            <w:r w:rsidRPr="00727B20">
              <w:rPr>
                <w:bCs/>
                <w:color w:val="000000"/>
                <w:sz w:val="20"/>
                <w:szCs w:val="20"/>
              </w:rPr>
              <w:t>Ботаника: учебник для студ. образоват. учреждений сред.проф. образования.</w:t>
            </w:r>
            <w:r>
              <w:rPr>
                <w:bCs/>
                <w:color w:val="000000"/>
                <w:sz w:val="20"/>
                <w:szCs w:val="20"/>
              </w:rPr>
              <w:t xml:space="preserve"> – М.:</w:t>
            </w:r>
            <w:r w:rsidRPr="00727B20">
              <w:rPr>
                <w:bCs/>
                <w:color w:val="000000"/>
                <w:sz w:val="20"/>
                <w:szCs w:val="20"/>
              </w:rPr>
              <w:t>ОИЦ "Академия", 2012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твеева Г.</w:t>
            </w:r>
            <w:r w:rsidRPr="00727B20">
              <w:rPr>
                <w:bCs/>
                <w:color w:val="000000"/>
                <w:sz w:val="20"/>
                <w:szCs w:val="20"/>
              </w:rPr>
              <w:t>В.</w:t>
            </w:r>
            <w:r>
              <w:rPr>
                <w:bCs/>
                <w:color w:val="000000"/>
                <w:sz w:val="20"/>
                <w:szCs w:val="20"/>
              </w:rPr>
              <w:t xml:space="preserve"> </w:t>
            </w:r>
            <w:r w:rsidRPr="00727B20">
              <w:rPr>
                <w:bCs/>
                <w:color w:val="000000"/>
                <w:sz w:val="20"/>
                <w:szCs w:val="20"/>
              </w:rPr>
              <w:t>Ботаника: учебник и учеб.пособие для учащихся техникумов. – М.: Агропромиздат, 1988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0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рынцев В.</w:t>
            </w:r>
            <w:r w:rsidRPr="00727B20">
              <w:rPr>
                <w:bCs/>
                <w:color w:val="000000"/>
                <w:sz w:val="20"/>
                <w:szCs w:val="20"/>
              </w:rPr>
              <w:t>А. Ботаника: учебник для средних специальных учебных заведений по специальности 250202 «Л</w:t>
            </w:r>
            <w:r>
              <w:rPr>
                <w:bCs/>
                <w:color w:val="000000"/>
                <w:sz w:val="20"/>
                <w:szCs w:val="20"/>
              </w:rPr>
              <w:t>есное и лесопарковое хозяйство»</w:t>
            </w:r>
            <w:r w:rsidRPr="00727B20">
              <w:rPr>
                <w:bCs/>
                <w:color w:val="000000"/>
                <w:sz w:val="20"/>
                <w:szCs w:val="20"/>
              </w:rPr>
              <w:t xml:space="preserve"> – М.: ООО "ЭкоСервис", 2007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w:t>
            </w:r>
          </w:p>
        </w:tc>
      </w:tr>
      <w:tr w:rsidR="001146E3" w:rsidRPr="00727B20" w:rsidTr="00422B5A">
        <w:trPr>
          <w:trHeight w:val="470"/>
        </w:trPr>
        <w:tc>
          <w:tcPr>
            <w:tcW w:w="426" w:type="dxa"/>
            <w:vMerge w:val="restart"/>
            <w:hideMark/>
          </w:tcPr>
          <w:p w:rsidR="001146E3" w:rsidRPr="00727B20" w:rsidRDefault="001146E3" w:rsidP="001146E3">
            <w:pPr>
              <w:tabs>
                <w:tab w:val="left" w:pos="255"/>
              </w:tabs>
              <w:ind w:left="-426"/>
              <w:jc w:val="left"/>
              <w:rPr>
                <w:b/>
                <w:sz w:val="20"/>
                <w:szCs w:val="20"/>
              </w:rPr>
            </w:pPr>
            <w:r>
              <w:rPr>
                <w:sz w:val="20"/>
                <w:szCs w:val="20"/>
              </w:rPr>
              <w:t>3</w:t>
            </w:r>
          </w:p>
        </w:tc>
        <w:tc>
          <w:tcPr>
            <w:tcW w:w="1559" w:type="dxa"/>
            <w:vMerge w:val="restart"/>
            <w:hideMark/>
          </w:tcPr>
          <w:p w:rsidR="001146E3" w:rsidRPr="00727B20" w:rsidRDefault="001146E3" w:rsidP="001146E3">
            <w:pPr>
              <w:ind w:firstLine="0"/>
              <w:jc w:val="left"/>
              <w:rPr>
                <w:sz w:val="20"/>
                <w:szCs w:val="20"/>
              </w:rPr>
            </w:pPr>
            <w:r>
              <w:rPr>
                <w:sz w:val="20"/>
                <w:szCs w:val="20"/>
              </w:rPr>
              <w:t>ОП.03</w:t>
            </w:r>
            <w:r w:rsidRPr="00727B20">
              <w:rPr>
                <w:sz w:val="20"/>
                <w:szCs w:val="20"/>
              </w:rPr>
              <w:t xml:space="preserve">  Почвоведение</w:t>
            </w:r>
          </w:p>
        </w:tc>
        <w:tc>
          <w:tcPr>
            <w:tcW w:w="6520" w:type="dxa"/>
            <w:hideMark/>
          </w:tcPr>
          <w:p w:rsidR="001146E3" w:rsidRPr="0057192E" w:rsidRDefault="001146E3" w:rsidP="001146E3">
            <w:pPr>
              <w:ind w:firstLine="0"/>
              <w:rPr>
                <w:bCs/>
                <w:color w:val="000000"/>
                <w:sz w:val="20"/>
                <w:szCs w:val="20"/>
              </w:rPr>
            </w:pPr>
            <w:r w:rsidRPr="0057192E">
              <w:rPr>
                <w:bCs/>
                <w:color w:val="000000"/>
                <w:sz w:val="20"/>
                <w:szCs w:val="20"/>
              </w:rPr>
              <w:t>Казеев К.Ш. Почвоведение: учебник для СПО.</w:t>
            </w:r>
            <w:r>
              <w:rPr>
                <w:bCs/>
                <w:color w:val="000000"/>
                <w:sz w:val="20"/>
                <w:szCs w:val="20"/>
              </w:rPr>
              <w:t xml:space="preserve"> </w:t>
            </w:r>
            <w:r w:rsidRPr="0057192E">
              <w:rPr>
                <w:bCs/>
                <w:color w:val="000000"/>
                <w:sz w:val="20"/>
                <w:szCs w:val="20"/>
              </w:rPr>
              <w:t>М.: «Юрайт-Восток», 2018</w:t>
            </w:r>
            <w:r>
              <w:rPr>
                <w:bCs/>
                <w:color w:val="000000"/>
                <w:sz w:val="20"/>
                <w:szCs w:val="20"/>
              </w:rPr>
              <w:t xml:space="preserve"> </w:t>
            </w:r>
            <w:r w:rsidRPr="0057192E">
              <w:rPr>
                <w:bCs/>
                <w:color w:val="000000"/>
                <w:sz w:val="20"/>
                <w:szCs w:val="20"/>
              </w:rPr>
              <w:t>(основная печатная)</w:t>
            </w:r>
          </w:p>
        </w:tc>
        <w:tc>
          <w:tcPr>
            <w:tcW w:w="1134" w:type="dxa"/>
            <w:hideMark/>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470"/>
        </w:trPr>
        <w:tc>
          <w:tcPr>
            <w:tcW w:w="426" w:type="dxa"/>
            <w:vMerge/>
            <w:hideMark/>
          </w:tcPr>
          <w:p w:rsidR="001146E3" w:rsidRDefault="001146E3" w:rsidP="001146E3">
            <w:pPr>
              <w:tabs>
                <w:tab w:val="left" w:pos="255"/>
              </w:tabs>
              <w:ind w:left="-426"/>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Апарин Б.Ф. Почвоведение: учебник для образовательных учреждений сред.проф. образования. - М.:ОИЦ "Академия", 2012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0</w:t>
            </w:r>
          </w:p>
        </w:tc>
      </w:tr>
      <w:tr w:rsidR="001146E3" w:rsidRPr="00727B20" w:rsidTr="00422B5A">
        <w:tc>
          <w:tcPr>
            <w:tcW w:w="426" w:type="dxa"/>
            <w:vMerge/>
            <w:vAlign w:val="center"/>
            <w:hideMark/>
          </w:tcPr>
          <w:p w:rsidR="001146E3" w:rsidRPr="00727B20" w:rsidRDefault="001146E3" w:rsidP="001146E3">
            <w:pPr>
              <w:tabs>
                <w:tab w:val="left" w:pos="255"/>
              </w:tabs>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Щепаченко Г.Л.</w:t>
            </w:r>
            <w:r>
              <w:rPr>
                <w:bCs/>
                <w:color w:val="000000"/>
                <w:sz w:val="20"/>
                <w:szCs w:val="20"/>
              </w:rPr>
              <w:t xml:space="preserve"> </w:t>
            </w:r>
            <w:r w:rsidRPr="00727B20">
              <w:rPr>
                <w:bCs/>
                <w:color w:val="000000"/>
                <w:sz w:val="20"/>
                <w:szCs w:val="20"/>
              </w:rPr>
              <w:t>Почвоведение с основами земледелия: учебное пособие для техникумов. –</w:t>
            </w:r>
            <w:r>
              <w:rPr>
                <w:bCs/>
                <w:color w:val="000000"/>
                <w:sz w:val="20"/>
                <w:szCs w:val="20"/>
              </w:rPr>
              <w:t xml:space="preserve"> </w:t>
            </w:r>
            <w:r w:rsidRPr="00727B20">
              <w:rPr>
                <w:bCs/>
                <w:color w:val="000000"/>
                <w:sz w:val="20"/>
                <w:szCs w:val="20"/>
              </w:rPr>
              <w:t>М.: Почвенный институт им. Бокучаева, 1993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tabs>
                <w:tab w:val="left" w:pos="255"/>
              </w:tabs>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Рожкова В.</w:t>
            </w:r>
            <w:r w:rsidRPr="00727B20">
              <w:rPr>
                <w:bCs/>
                <w:color w:val="000000"/>
                <w:sz w:val="20"/>
                <w:szCs w:val="20"/>
              </w:rPr>
              <w:t>А. Почвоведение. Учебник по специальности 250202 «Лесное и лесопарковое хозяйство»</w:t>
            </w:r>
            <w:r>
              <w:rPr>
                <w:bCs/>
                <w:color w:val="000000"/>
                <w:sz w:val="20"/>
                <w:szCs w:val="20"/>
              </w:rPr>
              <w:t xml:space="preserve"> </w:t>
            </w:r>
            <w:r w:rsidRPr="00727B20">
              <w:rPr>
                <w:bCs/>
                <w:color w:val="000000"/>
                <w:sz w:val="20"/>
                <w:szCs w:val="20"/>
              </w:rPr>
              <w:t xml:space="preserve">для среднего  и профессионального образования. – </w:t>
            </w:r>
            <w:r>
              <w:rPr>
                <w:bCs/>
                <w:color w:val="000000"/>
                <w:sz w:val="20"/>
                <w:szCs w:val="20"/>
              </w:rPr>
              <w:t>М.: Лесная промышленность, 2006</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w:t>
            </w:r>
          </w:p>
        </w:tc>
      </w:tr>
      <w:tr w:rsidR="001146E3" w:rsidRPr="00727B20" w:rsidTr="00422B5A">
        <w:tc>
          <w:tcPr>
            <w:tcW w:w="426" w:type="dxa"/>
            <w:vMerge/>
            <w:vAlign w:val="center"/>
          </w:tcPr>
          <w:p w:rsidR="001146E3" w:rsidRPr="00727B20" w:rsidRDefault="001146E3" w:rsidP="001146E3">
            <w:pPr>
              <w:tabs>
                <w:tab w:val="left" w:pos="255"/>
              </w:tabs>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Гриднев А.Н. Средства малой механизации в садово-парковом хозяйстве и ландшафтном строительстве: учебное пособие. –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57192E">
        <w:trPr>
          <w:trHeight w:val="396"/>
        </w:trPr>
        <w:tc>
          <w:tcPr>
            <w:tcW w:w="426" w:type="dxa"/>
            <w:vMerge w:val="restart"/>
            <w:hideMark/>
          </w:tcPr>
          <w:p w:rsidR="001146E3" w:rsidRPr="00727B20" w:rsidRDefault="001146E3" w:rsidP="001146E3">
            <w:pPr>
              <w:tabs>
                <w:tab w:val="left" w:pos="255"/>
              </w:tabs>
              <w:ind w:left="-426"/>
              <w:jc w:val="left"/>
              <w:rPr>
                <w:b/>
                <w:sz w:val="20"/>
                <w:szCs w:val="20"/>
              </w:rPr>
            </w:pPr>
            <w:r>
              <w:rPr>
                <w:sz w:val="20"/>
                <w:szCs w:val="20"/>
              </w:rPr>
              <w:t>4</w:t>
            </w:r>
          </w:p>
        </w:tc>
        <w:tc>
          <w:tcPr>
            <w:tcW w:w="1559" w:type="dxa"/>
            <w:vMerge w:val="restart"/>
            <w:hideMark/>
          </w:tcPr>
          <w:p w:rsidR="001146E3" w:rsidRPr="00727B20" w:rsidRDefault="001146E3" w:rsidP="001146E3">
            <w:pPr>
              <w:ind w:firstLine="0"/>
              <w:jc w:val="left"/>
              <w:rPr>
                <w:sz w:val="20"/>
                <w:szCs w:val="20"/>
              </w:rPr>
            </w:pPr>
            <w:r>
              <w:rPr>
                <w:sz w:val="20"/>
                <w:szCs w:val="20"/>
              </w:rPr>
              <w:t>ОП.04</w:t>
            </w:r>
            <w:r w:rsidRPr="00727B20">
              <w:rPr>
                <w:sz w:val="20"/>
                <w:szCs w:val="20"/>
              </w:rPr>
              <w:t xml:space="preserve"> Дендрология и лесоведение</w:t>
            </w:r>
          </w:p>
        </w:tc>
        <w:tc>
          <w:tcPr>
            <w:tcW w:w="6520" w:type="dxa"/>
            <w:hideMark/>
          </w:tcPr>
          <w:p w:rsidR="001146E3" w:rsidRPr="0057192E" w:rsidRDefault="001146E3" w:rsidP="001146E3">
            <w:pPr>
              <w:ind w:firstLine="0"/>
              <w:rPr>
                <w:bCs/>
                <w:color w:val="000000"/>
                <w:sz w:val="20"/>
                <w:szCs w:val="20"/>
              </w:rPr>
            </w:pPr>
            <w:r w:rsidRPr="0057192E">
              <w:rPr>
                <w:bCs/>
                <w:color w:val="000000"/>
                <w:sz w:val="20"/>
                <w:szCs w:val="20"/>
              </w:rPr>
              <w:t>Абаимов В.Ф. Дендрология: учебник для СПО.- М.: «Юрайт-Восток», 2018</w:t>
            </w:r>
            <w:r>
              <w:rPr>
                <w:bCs/>
                <w:color w:val="000000"/>
                <w:sz w:val="20"/>
                <w:szCs w:val="20"/>
              </w:rPr>
              <w:t xml:space="preserve"> </w:t>
            </w:r>
            <w:r w:rsidRPr="0057192E">
              <w:rPr>
                <w:bCs/>
                <w:color w:val="000000"/>
                <w:sz w:val="20"/>
                <w:szCs w:val="20"/>
              </w:rPr>
              <w:t>(основная печатная)</w:t>
            </w:r>
          </w:p>
        </w:tc>
        <w:tc>
          <w:tcPr>
            <w:tcW w:w="1134" w:type="dxa"/>
            <w:hideMark/>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694"/>
        </w:trPr>
        <w:tc>
          <w:tcPr>
            <w:tcW w:w="426" w:type="dxa"/>
            <w:vMerge/>
            <w:hideMark/>
          </w:tcPr>
          <w:p w:rsidR="001146E3" w:rsidRDefault="001146E3" w:rsidP="001146E3">
            <w:pPr>
              <w:tabs>
                <w:tab w:val="left" w:pos="255"/>
              </w:tabs>
              <w:ind w:left="-426"/>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Громадин А.</w:t>
            </w:r>
            <w:r w:rsidRPr="00727B20">
              <w:rPr>
                <w:bCs/>
                <w:color w:val="000000"/>
                <w:sz w:val="20"/>
                <w:szCs w:val="20"/>
              </w:rPr>
              <w:t>В.</w:t>
            </w:r>
            <w:r>
              <w:rPr>
                <w:bCs/>
                <w:color w:val="000000"/>
                <w:sz w:val="20"/>
                <w:szCs w:val="20"/>
              </w:rPr>
              <w:t xml:space="preserve"> </w:t>
            </w:r>
            <w:r w:rsidRPr="00727B20">
              <w:rPr>
                <w:bCs/>
                <w:color w:val="000000"/>
                <w:sz w:val="20"/>
                <w:szCs w:val="20"/>
              </w:rPr>
              <w:t>Дендрология</w:t>
            </w:r>
            <w:r>
              <w:rPr>
                <w:bCs/>
                <w:color w:val="000000"/>
                <w:sz w:val="20"/>
                <w:szCs w:val="20"/>
              </w:rPr>
              <w:t>: учебник для студ. образоват. у</w:t>
            </w:r>
            <w:r w:rsidRPr="00727B20">
              <w:rPr>
                <w:bCs/>
                <w:color w:val="000000"/>
                <w:sz w:val="20"/>
                <w:szCs w:val="20"/>
              </w:rPr>
              <w:t>чреждений сред.проф. образования. – М.:ОИЦ "Академия", 2010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 xml:space="preserve">Смирнов А.П. </w:t>
            </w:r>
            <w:r w:rsidRPr="00727B20">
              <w:rPr>
                <w:bCs/>
                <w:color w:val="000000"/>
                <w:sz w:val="20"/>
                <w:szCs w:val="20"/>
              </w:rPr>
              <w:t xml:space="preserve">Лесоведение: учеб.пособие для студ. учреждений  среднего проф. образования. – М.:ОИЦ "Академия",  2011 (основная </w:t>
            </w:r>
            <w:r w:rsidRPr="00727B20">
              <w:rPr>
                <w:bCs/>
                <w:color w:val="000000"/>
                <w:sz w:val="20"/>
                <w:szCs w:val="20"/>
              </w:rPr>
              <w:lastRenderedPageBreak/>
              <w:t>печатная)</w:t>
            </w:r>
          </w:p>
        </w:tc>
        <w:tc>
          <w:tcPr>
            <w:tcW w:w="1134" w:type="dxa"/>
            <w:hideMark/>
          </w:tcPr>
          <w:p w:rsidR="001146E3" w:rsidRPr="00727B20" w:rsidRDefault="001146E3" w:rsidP="001146E3">
            <w:pPr>
              <w:ind w:firstLine="0"/>
              <w:jc w:val="center"/>
              <w:rPr>
                <w:sz w:val="20"/>
                <w:szCs w:val="20"/>
              </w:rPr>
            </w:pPr>
            <w:r w:rsidRPr="00727B20">
              <w:rPr>
                <w:sz w:val="20"/>
                <w:szCs w:val="20"/>
              </w:rPr>
              <w:lastRenderedPageBreak/>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улыгин Н.</w:t>
            </w:r>
            <w:r w:rsidRPr="00727B20">
              <w:rPr>
                <w:bCs/>
                <w:color w:val="000000"/>
                <w:sz w:val="20"/>
                <w:szCs w:val="20"/>
              </w:rPr>
              <w:t>Е.</w:t>
            </w:r>
            <w:r>
              <w:rPr>
                <w:bCs/>
                <w:color w:val="000000"/>
                <w:sz w:val="20"/>
                <w:szCs w:val="20"/>
              </w:rPr>
              <w:t xml:space="preserve"> </w:t>
            </w:r>
            <w:r w:rsidRPr="00727B20">
              <w:rPr>
                <w:bCs/>
                <w:color w:val="000000"/>
                <w:sz w:val="20"/>
                <w:szCs w:val="20"/>
              </w:rPr>
              <w:t>Дендрология. Учебник и учеб.пособие для высших учеб. заведений. – М.: Агропромиздат, 1991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1</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Дегтярева С.И. Дендрология</w:t>
            </w:r>
            <w:r w:rsidRPr="00727B20">
              <w:rPr>
                <w:bCs/>
                <w:color w:val="000000"/>
                <w:sz w:val="20"/>
                <w:szCs w:val="20"/>
              </w:rPr>
              <w:t>.</w:t>
            </w:r>
            <w:r>
              <w:rPr>
                <w:bCs/>
                <w:color w:val="000000"/>
                <w:sz w:val="20"/>
                <w:szCs w:val="20"/>
              </w:rPr>
              <w:t xml:space="preserve"> </w:t>
            </w:r>
            <w:r w:rsidRPr="00727B20">
              <w:rPr>
                <w:bCs/>
                <w:color w:val="000000"/>
                <w:sz w:val="20"/>
                <w:szCs w:val="20"/>
              </w:rPr>
              <w:t>Эколого-биологическая характеристика покрытосеменных древесных растений: лабораторный практикум. –</w:t>
            </w:r>
            <w:r>
              <w:rPr>
                <w:bCs/>
                <w:color w:val="000000"/>
                <w:sz w:val="20"/>
                <w:szCs w:val="20"/>
              </w:rPr>
              <w:t xml:space="preserve"> </w:t>
            </w:r>
            <w:r w:rsidRPr="00727B20">
              <w:rPr>
                <w:bCs/>
                <w:color w:val="000000"/>
                <w:sz w:val="20"/>
                <w:szCs w:val="20"/>
              </w:rPr>
              <w:t>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орофеева В.Д. Декоративная дендрология. Покрытосеменные : лабораторный практикум. –</w:t>
            </w:r>
            <w:r>
              <w:rPr>
                <w:bCs/>
                <w:color w:val="000000"/>
                <w:sz w:val="20"/>
                <w:szCs w:val="20"/>
              </w:rPr>
              <w:t xml:space="preserve"> </w:t>
            </w:r>
            <w:r w:rsidRPr="00727B20">
              <w:rPr>
                <w:bCs/>
                <w:color w:val="000000"/>
                <w:sz w:val="20"/>
                <w:szCs w:val="20"/>
              </w:rPr>
              <w:t>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егтярева С.И. Систематика растений. Обзор систематический групп: лабораторный практикум. –</w:t>
            </w:r>
            <w:r>
              <w:rPr>
                <w:bCs/>
                <w:color w:val="000000"/>
                <w:sz w:val="20"/>
                <w:szCs w:val="20"/>
              </w:rPr>
              <w:t xml:space="preserve"> </w:t>
            </w:r>
            <w:r w:rsidRPr="00727B20">
              <w:rPr>
                <w:bCs/>
                <w:color w:val="000000"/>
                <w:sz w:val="20"/>
                <w:szCs w:val="20"/>
              </w:rPr>
              <w:t>М.: Издательство «Лань», 2013</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ихонов А.</w:t>
            </w:r>
            <w:r w:rsidRPr="00727B20">
              <w:rPr>
                <w:bCs/>
                <w:color w:val="000000"/>
                <w:sz w:val="20"/>
                <w:szCs w:val="20"/>
              </w:rPr>
              <w:t>С.</w:t>
            </w:r>
            <w:r>
              <w:rPr>
                <w:bCs/>
                <w:color w:val="000000"/>
                <w:sz w:val="20"/>
                <w:szCs w:val="20"/>
              </w:rPr>
              <w:t xml:space="preserve"> </w:t>
            </w:r>
            <w:r w:rsidRPr="00727B20">
              <w:rPr>
                <w:bCs/>
                <w:color w:val="000000"/>
                <w:sz w:val="20"/>
                <w:szCs w:val="20"/>
              </w:rPr>
              <w:t>Лесоведение.</w:t>
            </w:r>
            <w:r>
              <w:rPr>
                <w:bCs/>
                <w:color w:val="000000"/>
                <w:sz w:val="20"/>
                <w:szCs w:val="20"/>
              </w:rPr>
              <w:t xml:space="preserve"> </w:t>
            </w:r>
            <w:r w:rsidRPr="00727B20">
              <w:rPr>
                <w:bCs/>
                <w:color w:val="000000"/>
                <w:sz w:val="20"/>
                <w:szCs w:val="20"/>
              </w:rPr>
              <w:t>Экология, 1995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арамонов Е.</w:t>
            </w:r>
            <w:r w:rsidRPr="00727B20">
              <w:rPr>
                <w:bCs/>
                <w:color w:val="000000"/>
                <w:sz w:val="20"/>
                <w:szCs w:val="20"/>
              </w:rPr>
              <w:t>Г.</w:t>
            </w:r>
            <w:r>
              <w:rPr>
                <w:bCs/>
                <w:color w:val="000000"/>
                <w:sz w:val="20"/>
                <w:szCs w:val="20"/>
              </w:rPr>
              <w:t>, Ключников М.</w:t>
            </w:r>
            <w:r w:rsidRPr="00727B20">
              <w:rPr>
                <w:bCs/>
                <w:color w:val="000000"/>
                <w:sz w:val="20"/>
                <w:szCs w:val="20"/>
              </w:rPr>
              <w:t>В.</w:t>
            </w:r>
            <w:r>
              <w:rPr>
                <w:bCs/>
                <w:color w:val="000000"/>
                <w:sz w:val="20"/>
                <w:szCs w:val="20"/>
              </w:rPr>
              <w:t xml:space="preserve"> </w:t>
            </w:r>
            <w:r w:rsidRPr="00727B20">
              <w:rPr>
                <w:bCs/>
                <w:color w:val="000000"/>
                <w:sz w:val="20"/>
                <w:szCs w:val="20"/>
              </w:rPr>
              <w:t>Основы лесоведения: учебное пособие. – М.: Алтайский Государственный университет, 2010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Кузнецов Г.</w:t>
            </w:r>
            <w:r w:rsidRPr="00727B20">
              <w:rPr>
                <w:bCs/>
                <w:color w:val="000000"/>
                <w:sz w:val="20"/>
                <w:szCs w:val="20"/>
              </w:rPr>
              <w:t>В. Практикум по лесоводству. – М.: ВНИИИЛМ, 2001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5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енисов С.А. Лесоведение: учебное пособие. –</w:t>
            </w:r>
            <w:r>
              <w:rPr>
                <w:bCs/>
                <w:color w:val="000000"/>
                <w:sz w:val="20"/>
                <w:szCs w:val="20"/>
              </w:rPr>
              <w:t xml:space="preserve"> </w:t>
            </w:r>
            <w:r w:rsidRPr="00727B20">
              <w:rPr>
                <w:bCs/>
                <w:color w:val="000000"/>
                <w:sz w:val="20"/>
                <w:szCs w:val="20"/>
              </w:rPr>
              <w:t>М.: Издательство «Лань», 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Энциклопедия лесного хозяйства Т1, Т2 ООО "Стагирит - Н", 2006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ошин Р.</w:t>
            </w:r>
            <w:r w:rsidRPr="00727B20">
              <w:rPr>
                <w:bCs/>
                <w:color w:val="000000"/>
                <w:sz w:val="20"/>
                <w:szCs w:val="20"/>
              </w:rPr>
              <w:t>М. и др.</w:t>
            </w:r>
            <w:r>
              <w:rPr>
                <w:bCs/>
                <w:color w:val="000000"/>
                <w:sz w:val="20"/>
                <w:szCs w:val="20"/>
              </w:rPr>
              <w:t xml:space="preserve"> </w:t>
            </w:r>
            <w:r w:rsidRPr="00727B20">
              <w:rPr>
                <w:bCs/>
                <w:color w:val="000000"/>
                <w:sz w:val="20"/>
                <w:szCs w:val="20"/>
              </w:rPr>
              <w:t>Практикум по лесоводству и дендрологии. – М.: Агропромиздат. 1986(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13</w:t>
            </w:r>
          </w:p>
        </w:tc>
      </w:tr>
      <w:tr w:rsidR="001146E3" w:rsidRPr="00727B20" w:rsidTr="00422B5A">
        <w:trPr>
          <w:trHeight w:val="470"/>
        </w:trPr>
        <w:tc>
          <w:tcPr>
            <w:tcW w:w="426" w:type="dxa"/>
            <w:vMerge w:val="restart"/>
          </w:tcPr>
          <w:p w:rsidR="001146E3" w:rsidRPr="00727B20" w:rsidRDefault="001146E3" w:rsidP="001146E3">
            <w:pPr>
              <w:ind w:firstLine="0"/>
              <w:jc w:val="left"/>
              <w:rPr>
                <w:b/>
                <w:sz w:val="20"/>
                <w:szCs w:val="20"/>
              </w:rPr>
            </w:pPr>
            <w:r>
              <w:rPr>
                <w:sz w:val="20"/>
                <w:szCs w:val="20"/>
              </w:rPr>
              <w:t>5</w:t>
            </w:r>
          </w:p>
        </w:tc>
        <w:tc>
          <w:tcPr>
            <w:tcW w:w="1559" w:type="dxa"/>
            <w:vMerge w:val="restart"/>
            <w:hideMark/>
          </w:tcPr>
          <w:p w:rsidR="001146E3" w:rsidRDefault="001146E3" w:rsidP="001146E3">
            <w:pPr>
              <w:ind w:firstLine="0"/>
              <w:jc w:val="left"/>
              <w:rPr>
                <w:sz w:val="20"/>
                <w:szCs w:val="20"/>
              </w:rPr>
            </w:pPr>
            <w:r>
              <w:rPr>
                <w:sz w:val="20"/>
                <w:szCs w:val="20"/>
              </w:rPr>
              <w:t>ОП.05</w:t>
            </w:r>
            <w:r w:rsidRPr="00727B20">
              <w:rPr>
                <w:sz w:val="20"/>
                <w:szCs w:val="20"/>
              </w:rPr>
              <w:t xml:space="preserve">  </w:t>
            </w:r>
          </w:p>
          <w:p w:rsidR="001146E3" w:rsidRPr="00727B20" w:rsidRDefault="001146E3" w:rsidP="001146E3">
            <w:pPr>
              <w:ind w:firstLine="0"/>
              <w:jc w:val="left"/>
              <w:rPr>
                <w:sz w:val="20"/>
                <w:szCs w:val="20"/>
              </w:rPr>
            </w:pPr>
            <w:r w:rsidRPr="00727B20">
              <w:rPr>
                <w:sz w:val="20"/>
                <w:szCs w:val="20"/>
              </w:rPr>
              <w:t>Основы лесной энтомологии, фитопатологии и биологии лесных зверей</w:t>
            </w:r>
            <w:r w:rsidR="008640F8">
              <w:rPr>
                <w:sz w:val="20"/>
                <w:szCs w:val="20"/>
              </w:rPr>
              <w:t xml:space="preserve"> и птиц</w:t>
            </w:r>
          </w:p>
        </w:tc>
        <w:tc>
          <w:tcPr>
            <w:tcW w:w="6520" w:type="dxa"/>
            <w:hideMark/>
          </w:tcPr>
          <w:p w:rsidR="001146E3" w:rsidRPr="00165DA5" w:rsidRDefault="001146E3" w:rsidP="001146E3">
            <w:pPr>
              <w:ind w:firstLine="0"/>
              <w:rPr>
                <w:bCs/>
                <w:color w:val="000000"/>
                <w:sz w:val="20"/>
                <w:szCs w:val="20"/>
              </w:rPr>
            </w:pPr>
            <w:r w:rsidRPr="00165DA5">
              <w:rPr>
                <w:bCs/>
                <w:color w:val="000000"/>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1146E3" w:rsidRPr="00165DA5" w:rsidRDefault="001146E3" w:rsidP="001146E3">
            <w:pPr>
              <w:ind w:firstLine="0"/>
              <w:jc w:val="center"/>
              <w:rPr>
                <w:sz w:val="20"/>
                <w:szCs w:val="20"/>
              </w:rPr>
            </w:pPr>
            <w:r w:rsidRPr="00165DA5">
              <w:rPr>
                <w:sz w:val="20"/>
                <w:szCs w:val="20"/>
              </w:rPr>
              <w:t>25</w:t>
            </w:r>
          </w:p>
        </w:tc>
      </w:tr>
      <w:tr w:rsidR="001146E3" w:rsidRPr="00727B20" w:rsidTr="00422B5A">
        <w:trPr>
          <w:trHeight w:val="470"/>
        </w:trPr>
        <w:tc>
          <w:tcPr>
            <w:tcW w:w="426" w:type="dxa"/>
            <w:vMerge/>
          </w:tcPr>
          <w:p w:rsidR="001146E3" w:rsidRDefault="001146E3" w:rsidP="001146E3">
            <w:pPr>
              <w:ind w:firstLine="0"/>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w:t>
            </w:r>
            <w:r>
              <w:rPr>
                <w:bCs/>
                <w:color w:val="000000"/>
                <w:sz w:val="20"/>
                <w:szCs w:val="20"/>
              </w:rPr>
              <w:t xml:space="preserve"> </w:t>
            </w:r>
            <w:r w:rsidRPr="00727B20">
              <w:rPr>
                <w:bCs/>
                <w:color w:val="000000"/>
                <w:sz w:val="20"/>
                <w:szCs w:val="20"/>
              </w:rPr>
              <w:t>Лесная энтомология. Учебник для вузов. – М.: Экология, 1995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7</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еменкова И.</w:t>
            </w:r>
            <w:r w:rsidRPr="00727B20">
              <w:rPr>
                <w:bCs/>
                <w:color w:val="000000"/>
                <w:sz w:val="20"/>
                <w:szCs w:val="20"/>
              </w:rPr>
              <w:t>Г. Фитопатология: Учебник для ст</w:t>
            </w:r>
            <w:r>
              <w:rPr>
                <w:bCs/>
                <w:color w:val="000000"/>
                <w:sz w:val="20"/>
                <w:szCs w:val="20"/>
              </w:rPr>
              <w:t xml:space="preserve">уд. вузов. – М.: ОИЦ "Академия", </w:t>
            </w:r>
            <w:r w:rsidRPr="00727B20">
              <w:rPr>
                <w:bCs/>
                <w:color w:val="000000"/>
                <w:sz w:val="20"/>
                <w:szCs w:val="20"/>
              </w:rPr>
              <w:t>2003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Гаврицк</w:t>
            </w:r>
            <w:r>
              <w:rPr>
                <w:bCs/>
                <w:color w:val="000000"/>
                <w:sz w:val="20"/>
                <w:szCs w:val="20"/>
              </w:rPr>
              <w:t>ова Н.Н. Фитопатология: учебник</w:t>
            </w:r>
            <w:r w:rsidRPr="00727B20">
              <w:rPr>
                <w:bCs/>
                <w:color w:val="000000"/>
                <w:sz w:val="20"/>
                <w:szCs w:val="20"/>
              </w:rPr>
              <w:t>. –</w:t>
            </w:r>
            <w:r>
              <w:rPr>
                <w:bCs/>
                <w:color w:val="000000"/>
                <w:sz w:val="20"/>
                <w:szCs w:val="20"/>
              </w:rPr>
              <w:t xml:space="preserve"> </w:t>
            </w:r>
            <w:r w:rsidRPr="00727B20">
              <w:rPr>
                <w:bCs/>
                <w:color w:val="000000"/>
                <w:sz w:val="20"/>
                <w:szCs w:val="20"/>
              </w:rPr>
              <w:t>М.: Издательство «Лань», 2008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рефьев Ю.Ф. Эколого-генетические аспекты лесной фитопатологии: учебное пособие. – М.: Издательство «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Гаврицкого Н.Н. Фитопатология</w:t>
            </w:r>
            <w:r w:rsidRPr="00727B20">
              <w:rPr>
                <w:bCs/>
                <w:color w:val="000000"/>
                <w:sz w:val="20"/>
                <w:szCs w:val="20"/>
              </w:rPr>
              <w:t>: учебное пособие. – М.: Издательство «Лань», 2008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монтов С.</w:t>
            </w:r>
            <w:r w:rsidRPr="00727B20">
              <w:rPr>
                <w:bCs/>
                <w:color w:val="000000"/>
                <w:sz w:val="20"/>
                <w:szCs w:val="20"/>
              </w:rPr>
              <w:t>Г.</w:t>
            </w:r>
            <w:r>
              <w:rPr>
                <w:bCs/>
                <w:color w:val="000000"/>
                <w:sz w:val="20"/>
                <w:szCs w:val="20"/>
              </w:rPr>
              <w:t xml:space="preserve"> </w:t>
            </w:r>
            <w:r w:rsidRPr="00727B20">
              <w:rPr>
                <w:bCs/>
                <w:color w:val="000000"/>
                <w:sz w:val="20"/>
                <w:szCs w:val="20"/>
              </w:rPr>
              <w:t>Общая биологи</w:t>
            </w:r>
            <w:r>
              <w:rPr>
                <w:bCs/>
                <w:color w:val="000000"/>
                <w:sz w:val="20"/>
                <w:szCs w:val="20"/>
              </w:rPr>
              <w:t>я</w:t>
            </w:r>
            <w:r w:rsidRPr="00727B20">
              <w:rPr>
                <w:bCs/>
                <w:color w:val="000000"/>
                <w:sz w:val="20"/>
                <w:szCs w:val="20"/>
              </w:rPr>
              <w:t>: учебник для студ. средних спец. заведений.– М.: Высшая школа.2005</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озолевская Е.Г. и др. Практикум по лесной энтомологии: учебное пособие для студ. высших учеб</w:t>
            </w:r>
            <w:r>
              <w:rPr>
                <w:bCs/>
                <w:color w:val="000000"/>
                <w:sz w:val="20"/>
                <w:szCs w:val="20"/>
              </w:rPr>
              <w:t>.заведений. – М.:ОИЦ "Академия",</w:t>
            </w:r>
            <w:r w:rsidRPr="00727B20">
              <w:rPr>
                <w:bCs/>
                <w:color w:val="000000"/>
                <w:sz w:val="20"/>
                <w:szCs w:val="20"/>
              </w:rPr>
              <w:t xml:space="preserve"> 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ементьева М.</w:t>
            </w:r>
            <w:r w:rsidRPr="00727B20">
              <w:rPr>
                <w:bCs/>
                <w:color w:val="000000"/>
                <w:sz w:val="20"/>
                <w:szCs w:val="20"/>
              </w:rPr>
              <w:t>И.</w:t>
            </w:r>
            <w:r>
              <w:rPr>
                <w:bCs/>
                <w:color w:val="000000"/>
                <w:sz w:val="20"/>
                <w:szCs w:val="20"/>
              </w:rPr>
              <w:t xml:space="preserve"> </w:t>
            </w:r>
            <w:r w:rsidRPr="00727B20">
              <w:rPr>
                <w:bCs/>
                <w:color w:val="000000"/>
                <w:sz w:val="20"/>
                <w:szCs w:val="20"/>
              </w:rPr>
              <w:t>Фитопатология: учебник и учебное пособие для высших заведений. – М.: Агрпопромиздат. 1985</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5</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Мальков Ю.Г. Звери и птицы лесов: практикум. –</w:t>
            </w:r>
            <w:r>
              <w:rPr>
                <w:bCs/>
                <w:color w:val="000000"/>
                <w:sz w:val="20"/>
                <w:szCs w:val="20"/>
              </w:rPr>
              <w:t xml:space="preserve"> М.: Издательство «</w:t>
            </w:r>
            <w:r w:rsidRPr="00727B20">
              <w:rPr>
                <w:bCs/>
                <w:color w:val="000000"/>
                <w:sz w:val="20"/>
                <w:szCs w:val="20"/>
              </w:rPr>
              <w:t>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Трофимов В.Н. Практикум по биологии лесных зве</w:t>
            </w:r>
            <w:r>
              <w:rPr>
                <w:bCs/>
                <w:color w:val="000000"/>
                <w:sz w:val="20"/>
                <w:szCs w:val="20"/>
              </w:rPr>
              <w:t>рей и птиц: учебное пособие. – М</w:t>
            </w:r>
            <w:r w:rsidRPr="00727B20">
              <w:rPr>
                <w:bCs/>
                <w:color w:val="000000"/>
                <w:sz w:val="20"/>
                <w:szCs w:val="20"/>
              </w:rPr>
              <w:t>.: Издательство «Лань», 2012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165DA5">
        <w:tc>
          <w:tcPr>
            <w:tcW w:w="426" w:type="dxa"/>
            <w:vMerge/>
            <w:vAlign w:val="center"/>
          </w:tcPr>
          <w:p w:rsidR="001146E3" w:rsidRPr="00727B20" w:rsidRDefault="001146E3" w:rsidP="001146E3">
            <w:pPr>
              <w:rPr>
                <w:b/>
                <w:sz w:val="20"/>
                <w:szCs w:val="20"/>
              </w:rPr>
            </w:pPr>
          </w:p>
        </w:tc>
        <w:tc>
          <w:tcPr>
            <w:tcW w:w="1559" w:type="dxa"/>
            <w:vMerge/>
            <w:tcBorders>
              <w:bottom w:val="single" w:sz="4" w:space="0" w:color="auto"/>
            </w:tcBorders>
            <w:vAlign w:val="center"/>
          </w:tcPr>
          <w:p w:rsidR="001146E3" w:rsidRPr="00727B20" w:rsidRDefault="001146E3" w:rsidP="001146E3">
            <w:pPr>
              <w:ind w:firstLine="0"/>
              <w:jc w:val="left"/>
              <w:rPr>
                <w:sz w:val="20"/>
                <w:szCs w:val="20"/>
              </w:rPr>
            </w:pPr>
          </w:p>
        </w:tc>
        <w:tc>
          <w:tcPr>
            <w:tcW w:w="6520" w:type="dxa"/>
            <w:tcBorders>
              <w:bottom w:val="single" w:sz="4" w:space="0" w:color="auto"/>
            </w:tcBorders>
          </w:tcPr>
          <w:p w:rsidR="001146E3" w:rsidRPr="00727B20" w:rsidRDefault="001146E3" w:rsidP="001146E3">
            <w:pPr>
              <w:ind w:firstLine="0"/>
              <w:rPr>
                <w:bCs/>
                <w:color w:val="000000"/>
                <w:sz w:val="20"/>
                <w:szCs w:val="20"/>
              </w:rPr>
            </w:pPr>
            <w:r>
              <w:rPr>
                <w:bCs/>
                <w:color w:val="000000"/>
                <w:sz w:val="20"/>
                <w:szCs w:val="20"/>
              </w:rPr>
              <w:t>Лесная зоология</w:t>
            </w:r>
            <w:r w:rsidRPr="00727B20">
              <w:rPr>
                <w:bCs/>
                <w:color w:val="000000"/>
                <w:sz w:val="20"/>
                <w:szCs w:val="20"/>
              </w:rPr>
              <w:t>: тексты лекций. – М.: Издательство «Лань» , 2013 (дополнительный электронный)</w:t>
            </w:r>
          </w:p>
        </w:tc>
        <w:tc>
          <w:tcPr>
            <w:tcW w:w="1134" w:type="dxa"/>
            <w:tcBorders>
              <w:bottom w:val="single" w:sz="4" w:space="0" w:color="auto"/>
            </w:tcBorders>
          </w:tcPr>
          <w:p w:rsidR="001146E3" w:rsidRPr="00727B20" w:rsidRDefault="001146E3" w:rsidP="001146E3">
            <w:pPr>
              <w:ind w:firstLine="34"/>
              <w:jc w:val="center"/>
              <w:rPr>
                <w:sz w:val="20"/>
                <w:szCs w:val="20"/>
              </w:rPr>
            </w:pPr>
            <w:r w:rsidRPr="00727B20">
              <w:rPr>
                <w:sz w:val="20"/>
                <w:szCs w:val="20"/>
              </w:rPr>
              <w:t>100</w:t>
            </w:r>
          </w:p>
        </w:tc>
      </w:tr>
      <w:tr w:rsidR="001146E3" w:rsidRPr="00727B20" w:rsidTr="00165DA5">
        <w:tc>
          <w:tcPr>
            <w:tcW w:w="426" w:type="dxa"/>
            <w:vMerge w:val="restart"/>
            <w:tcBorders>
              <w:right w:val="single" w:sz="4" w:space="0" w:color="auto"/>
            </w:tcBorders>
          </w:tcPr>
          <w:p w:rsidR="001146E3" w:rsidRPr="00727B20" w:rsidRDefault="001146E3" w:rsidP="001146E3">
            <w:pPr>
              <w:ind w:left="-340" w:firstLine="340"/>
              <w:jc w:val="left"/>
              <w:rPr>
                <w:b/>
                <w:sz w:val="20"/>
                <w:szCs w:val="20"/>
              </w:rPr>
            </w:pPr>
            <w:r>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146E3" w:rsidRDefault="001146E3" w:rsidP="001146E3">
            <w:pPr>
              <w:ind w:firstLine="0"/>
              <w:jc w:val="left"/>
              <w:rPr>
                <w:sz w:val="20"/>
                <w:szCs w:val="20"/>
              </w:rPr>
            </w:pPr>
            <w:r>
              <w:rPr>
                <w:sz w:val="20"/>
                <w:szCs w:val="20"/>
              </w:rPr>
              <w:t>ОП.06</w:t>
            </w:r>
          </w:p>
          <w:p w:rsidR="001146E3" w:rsidRPr="00727B20" w:rsidRDefault="001146E3" w:rsidP="001146E3">
            <w:pPr>
              <w:ind w:firstLine="0"/>
              <w:jc w:val="left"/>
              <w:rPr>
                <w:sz w:val="20"/>
                <w:szCs w:val="20"/>
              </w:rPr>
            </w:pPr>
            <w:r w:rsidRPr="00727B20">
              <w:rPr>
                <w:sz w:val="20"/>
                <w:szCs w:val="20"/>
              </w:rPr>
              <w:t xml:space="preserve"> Основы древесиноведения и лесного товароведения</w:t>
            </w:r>
          </w:p>
        </w:tc>
        <w:tc>
          <w:tcPr>
            <w:tcW w:w="6520" w:type="dxa"/>
            <w:vMerge w:val="restart"/>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sidRPr="00165DA5">
              <w:rPr>
                <w:bCs/>
                <w:color w:val="000000"/>
                <w:sz w:val="20"/>
                <w:szCs w:val="20"/>
              </w:rPr>
              <w:t>Леонтьев Л.Л. Древесиноведение и лесное товароведение: учебник – Издат. «Лань»,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sidRPr="00727B20">
              <w:rPr>
                <w:sz w:val="20"/>
                <w:szCs w:val="20"/>
              </w:rPr>
              <w:t>2</w:t>
            </w:r>
            <w:r>
              <w:rPr>
                <w:sz w:val="20"/>
                <w:szCs w:val="20"/>
              </w:rPr>
              <w:t>5</w:t>
            </w: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Уголев Б.</w:t>
            </w:r>
            <w:r w:rsidRPr="00727B20">
              <w:rPr>
                <w:bCs/>
                <w:color w:val="000000"/>
                <w:sz w:val="20"/>
                <w:szCs w:val="20"/>
              </w:rPr>
              <w:t>Н.</w:t>
            </w:r>
            <w:r>
              <w:rPr>
                <w:bCs/>
                <w:color w:val="000000"/>
                <w:sz w:val="20"/>
                <w:szCs w:val="20"/>
              </w:rPr>
              <w:t xml:space="preserve"> </w:t>
            </w:r>
            <w:r w:rsidRPr="00727B20">
              <w:rPr>
                <w:bCs/>
                <w:color w:val="000000"/>
                <w:sz w:val="20"/>
                <w:szCs w:val="20"/>
              </w:rPr>
              <w:t>Древесиноведение и лесное товаро</w:t>
            </w:r>
            <w:r>
              <w:rPr>
                <w:bCs/>
                <w:color w:val="000000"/>
                <w:sz w:val="20"/>
                <w:szCs w:val="20"/>
              </w:rPr>
              <w:t>ведение: учебник для сред.проф.</w:t>
            </w:r>
            <w:r w:rsidRPr="00727B20">
              <w:rPr>
                <w:bCs/>
                <w:color w:val="000000"/>
                <w:sz w:val="20"/>
                <w:szCs w:val="20"/>
              </w:rPr>
              <w:t>о</w:t>
            </w:r>
            <w:r>
              <w:rPr>
                <w:bCs/>
                <w:color w:val="000000"/>
                <w:sz w:val="20"/>
                <w:szCs w:val="20"/>
              </w:rPr>
              <w:t xml:space="preserve">бразования. – М.:ОИЦ "Академия", </w:t>
            </w:r>
            <w:r w:rsidRPr="00727B20">
              <w:rPr>
                <w:bCs/>
                <w:color w:val="000000"/>
                <w:sz w:val="20"/>
                <w:szCs w:val="20"/>
              </w:rPr>
              <w:t>2006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Pr>
                <w:sz w:val="20"/>
                <w:szCs w:val="20"/>
              </w:rPr>
              <w:t>27</w:t>
            </w: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Михайличенко А.</w:t>
            </w:r>
            <w:r w:rsidRPr="00727B20">
              <w:rPr>
                <w:bCs/>
                <w:color w:val="000000"/>
                <w:sz w:val="20"/>
                <w:szCs w:val="20"/>
              </w:rPr>
              <w:t>Л.</w:t>
            </w:r>
            <w:r>
              <w:rPr>
                <w:bCs/>
                <w:color w:val="000000"/>
                <w:sz w:val="20"/>
                <w:szCs w:val="20"/>
              </w:rPr>
              <w:t xml:space="preserve"> </w:t>
            </w:r>
            <w:r w:rsidRPr="00727B20">
              <w:rPr>
                <w:bCs/>
                <w:color w:val="000000"/>
                <w:sz w:val="20"/>
                <w:szCs w:val="20"/>
              </w:rPr>
              <w:t>Древесиноведение и лесное товароведение учебник для сред.проф. образования. – М.: Лесная промышленность. 1987</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Pr>
                <w:sz w:val="20"/>
                <w:szCs w:val="20"/>
              </w:rPr>
              <w:t>92</w:t>
            </w:r>
          </w:p>
        </w:tc>
      </w:tr>
      <w:tr w:rsidR="001146E3" w:rsidRPr="00727B20" w:rsidTr="00165DA5">
        <w:tc>
          <w:tcPr>
            <w:tcW w:w="426" w:type="dxa"/>
            <w:vMerge w:val="restart"/>
            <w:tcBorders>
              <w:right w:val="single" w:sz="4" w:space="0" w:color="auto"/>
            </w:tcBorders>
            <w:hideMark/>
          </w:tcPr>
          <w:p w:rsidR="001146E3" w:rsidRPr="00727B20" w:rsidRDefault="001146E3" w:rsidP="001146E3">
            <w:pPr>
              <w:ind w:left="-426"/>
              <w:jc w:val="left"/>
              <w:rPr>
                <w:b/>
                <w:sz w:val="20"/>
                <w:szCs w:val="20"/>
              </w:rPr>
            </w:pPr>
            <w:r>
              <w:rPr>
                <w:sz w:val="20"/>
                <w:szCs w:val="20"/>
              </w:rPr>
              <w:t>7</w:t>
            </w:r>
          </w:p>
          <w:p w:rsidR="001146E3" w:rsidRPr="00727B20" w:rsidRDefault="001146E3" w:rsidP="001146E3">
            <w:pPr>
              <w:jc w:val="left"/>
              <w:rPr>
                <w:b/>
                <w:sz w:val="20"/>
                <w:szCs w:val="20"/>
              </w:rPr>
            </w:pPr>
          </w:p>
          <w:p w:rsidR="001146E3" w:rsidRPr="00727B20" w:rsidRDefault="001146E3" w:rsidP="001146E3">
            <w:pPr>
              <w:jc w:val="left"/>
              <w:rPr>
                <w:b/>
                <w:sz w:val="20"/>
                <w:szCs w:val="20"/>
              </w:rPr>
            </w:pPr>
          </w:p>
          <w:p w:rsidR="001146E3" w:rsidRPr="00727B20" w:rsidRDefault="001146E3" w:rsidP="001146E3">
            <w:pPr>
              <w:jc w:val="left"/>
              <w:rPr>
                <w:b/>
                <w:sz w:val="20"/>
                <w:szCs w:val="20"/>
              </w:rPr>
            </w:pPr>
          </w:p>
          <w:p w:rsidR="001146E3" w:rsidRPr="00727B20" w:rsidRDefault="001146E3" w:rsidP="001146E3">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r w:rsidRPr="00727B20">
              <w:rPr>
                <w:sz w:val="20"/>
                <w:szCs w:val="20"/>
              </w:rPr>
              <w:lastRenderedPageBreak/>
              <w:t>ОП.07</w:t>
            </w:r>
          </w:p>
          <w:p w:rsidR="001146E3" w:rsidRPr="00727B20" w:rsidRDefault="001146E3" w:rsidP="001146E3">
            <w:pPr>
              <w:ind w:firstLine="0"/>
              <w:jc w:val="left"/>
              <w:rPr>
                <w:sz w:val="20"/>
                <w:szCs w:val="20"/>
              </w:rPr>
            </w:pPr>
            <w:r w:rsidRPr="00727B20">
              <w:rPr>
                <w:sz w:val="20"/>
                <w:szCs w:val="20"/>
              </w:rPr>
              <w:t xml:space="preserve">Основы </w:t>
            </w:r>
            <w:r w:rsidRPr="00727B20">
              <w:rPr>
                <w:sz w:val="20"/>
                <w:szCs w:val="20"/>
              </w:rPr>
              <w:lastRenderedPageBreak/>
              <w:t>устройства тракторов и автомобилей</w:t>
            </w:r>
            <w:r w:rsidRPr="00727B20">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jc w:val="center"/>
              <w:rPr>
                <w:sz w:val="20"/>
                <w:szCs w:val="20"/>
              </w:rPr>
            </w:pPr>
          </w:p>
        </w:tc>
      </w:tr>
      <w:tr w:rsidR="001146E3" w:rsidRPr="00727B20" w:rsidTr="00310DF0">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jc w:val="center"/>
              <w:rPr>
                <w:sz w:val="20"/>
                <w:szCs w:val="20"/>
              </w:rPr>
            </w:pPr>
          </w:p>
        </w:tc>
      </w:tr>
      <w:tr w:rsidR="001146E3" w:rsidRPr="00727B20" w:rsidTr="00310DF0">
        <w:tc>
          <w:tcPr>
            <w:tcW w:w="426" w:type="dxa"/>
            <w:vMerge/>
            <w:tcBorders>
              <w:right w:val="single" w:sz="4" w:space="0" w:color="auto"/>
            </w:tcBorders>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E25588" w:rsidRDefault="001146E3" w:rsidP="001146E3">
            <w:pPr>
              <w:ind w:firstLine="0"/>
              <w:rPr>
                <w:bCs/>
                <w:color w:val="000000"/>
                <w:sz w:val="20"/>
                <w:szCs w:val="20"/>
              </w:rPr>
            </w:pPr>
            <w:r w:rsidRPr="00E25588">
              <w:rPr>
                <w:bCs/>
                <w:color w:val="000000"/>
                <w:sz w:val="20"/>
                <w:szCs w:val="20"/>
              </w:rPr>
              <w:t>Силаев Г.В. Машины и мех</w:t>
            </w:r>
            <w:r>
              <w:rPr>
                <w:bCs/>
                <w:color w:val="000000"/>
                <w:sz w:val="20"/>
                <w:szCs w:val="20"/>
              </w:rPr>
              <w:t>анизмы в лесном хозяйстве в 2Ч.</w:t>
            </w:r>
            <w:r w:rsidRPr="00E25588">
              <w:rPr>
                <w:bCs/>
                <w:color w:val="000000"/>
                <w:sz w:val="20"/>
                <w:szCs w:val="20"/>
              </w:rPr>
              <w:t>: учебник для СП</w:t>
            </w:r>
            <w:r>
              <w:rPr>
                <w:bCs/>
                <w:color w:val="000000"/>
                <w:sz w:val="20"/>
                <w:szCs w:val="20"/>
              </w:rPr>
              <w:t xml:space="preserve">О.– М.: «Юрайт-Восток», 2018 </w:t>
            </w:r>
            <w:r w:rsidRPr="00E25588">
              <w:rPr>
                <w:bCs/>
                <w:color w:val="000000"/>
                <w:sz w:val="20"/>
                <w:szCs w:val="20"/>
              </w:rPr>
              <w:t xml:space="preserve">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E25588" w:rsidRDefault="001146E3" w:rsidP="001146E3">
            <w:pPr>
              <w:ind w:firstLine="0"/>
              <w:jc w:val="center"/>
              <w:rPr>
                <w:sz w:val="20"/>
                <w:szCs w:val="20"/>
              </w:rPr>
            </w:pPr>
            <w:r w:rsidRPr="00E25588">
              <w:rPr>
                <w:sz w:val="20"/>
                <w:szCs w:val="20"/>
              </w:rPr>
              <w:t>50</w:t>
            </w:r>
          </w:p>
        </w:tc>
      </w:tr>
      <w:tr w:rsidR="001146E3" w:rsidRPr="00727B20" w:rsidTr="00310DF0">
        <w:tc>
          <w:tcPr>
            <w:tcW w:w="426" w:type="dxa"/>
            <w:vMerge/>
            <w:tcBorders>
              <w:right w:val="single" w:sz="4" w:space="0" w:color="auto"/>
            </w:tcBorders>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Ларюхин Г.</w:t>
            </w:r>
            <w:r w:rsidRPr="00727B20">
              <w:rPr>
                <w:bCs/>
                <w:color w:val="000000"/>
                <w:sz w:val="20"/>
                <w:szCs w:val="20"/>
              </w:rPr>
              <w:t>А. и др.</w:t>
            </w:r>
            <w:r>
              <w:rPr>
                <w:bCs/>
                <w:color w:val="000000"/>
                <w:sz w:val="20"/>
                <w:szCs w:val="20"/>
              </w:rPr>
              <w:t xml:space="preserve"> </w:t>
            </w:r>
            <w:r w:rsidRPr="00727B20">
              <w:rPr>
                <w:bCs/>
                <w:color w:val="000000"/>
                <w:sz w:val="20"/>
                <w:szCs w:val="20"/>
              </w:rPr>
              <w:t xml:space="preserve">Механизация лесного хозяйства и лесозаготовок: учебник и учебное пособие для  учащихся </w:t>
            </w:r>
            <w:r>
              <w:rPr>
                <w:bCs/>
                <w:color w:val="000000"/>
                <w:sz w:val="20"/>
                <w:szCs w:val="20"/>
              </w:rPr>
              <w:t xml:space="preserve">техникумов. – М.: Агропромиздат, </w:t>
            </w:r>
            <w:r w:rsidRPr="00727B20">
              <w:rPr>
                <w:bCs/>
                <w:color w:val="000000"/>
                <w:sz w:val="20"/>
                <w:szCs w:val="20"/>
              </w:rPr>
              <w:t>1987</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sidRPr="00727B20">
              <w:rPr>
                <w:sz w:val="20"/>
                <w:szCs w:val="20"/>
              </w:rPr>
              <w:t>270</w:t>
            </w:r>
          </w:p>
        </w:tc>
      </w:tr>
      <w:tr w:rsidR="001146E3" w:rsidRPr="00727B20" w:rsidTr="00165DA5">
        <w:tc>
          <w:tcPr>
            <w:tcW w:w="426" w:type="dxa"/>
            <w:vMerge/>
            <w:vAlign w:val="center"/>
            <w:hideMark/>
          </w:tcPr>
          <w:p w:rsidR="001146E3" w:rsidRPr="00727B20" w:rsidRDefault="001146E3" w:rsidP="001146E3">
            <w:pPr>
              <w:rPr>
                <w:b/>
                <w:sz w:val="20"/>
                <w:szCs w:val="20"/>
              </w:rPr>
            </w:pPr>
          </w:p>
        </w:tc>
        <w:tc>
          <w:tcPr>
            <w:tcW w:w="1559" w:type="dxa"/>
            <w:vMerge/>
            <w:tcBorders>
              <w:top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Система машин в лесном хозяйстве: учебник для вузов. – М.: ОИЦ "Академия"</w:t>
            </w:r>
            <w:r>
              <w:rPr>
                <w:bCs/>
                <w:color w:val="000000"/>
                <w:sz w:val="20"/>
                <w:szCs w:val="20"/>
              </w:rPr>
              <w:t xml:space="preserve">, </w:t>
            </w:r>
            <w:r w:rsidRPr="00727B20">
              <w:rPr>
                <w:bCs/>
                <w:color w:val="000000"/>
                <w:sz w:val="20"/>
                <w:szCs w:val="20"/>
              </w:rPr>
              <w:t>2004</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tcBorders>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w:t>
            </w:r>
            <w:r>
              <w:rPr>
                <w:bCs/>
                <w:color w:val="000000"/>
                <w:sz w:val="20"/>
                <w:szCs w:val="20"/>
              </w:rPr>
              <w:t xml:space="preserve"> </w:t>
            </w:r>
            <w:r w:rsidRPr="00727B20">
              <w:rPr>
                <w:bCs/>
                <w:color w:val="000000"/>
                <w:sz w:val="20"/>
                <w:szCs w:val="20"/>
              </w:rPr>
              <w:t>Машины и механизмы лесного хозяйства и садово-паркового строительства: учебник вузов. – М.:</w:t>
            </w:r>
            <w:r>
              <w:rPr>
                <w:bCs/>
                <w:color w:val="000000"/>
                <w:sz w:val="20"/>
                <w:szCs w:val="20"/>
              </w:rPr>
              <w:t xml:space="preserve"> ОИЦ "Академия",</w:t>
            </w:r>
            <w:r w:rsidRPr="00727B20">
              <w:rPr>
                <w:bCs/>
                <w:color w:val="000000"/>
                <w:sz w:val="20"/>
                <w:szCs w:val="20"/>
              </w:rPr>
              <w:t xml:space="preserve"> 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 и др.</w:t>
            </w:r>
            <w:r>
              <w:rPr>
                <w:bCs/>
                <w:color w:val="000000"/>
                <w:sz w:val="20"/>
                <w:szCs w:val="20"/>
              </w:rPr>
              <w:t xml:space="preserve"> </w:t>
            </w:r>
            <w:r w:rsidRPr="00727B20">
              <w:rPr>
                <w:bCs/>
                <w:color w:val="000000"/>
                <w:sz w:val="20"/>
                <w:szCs w:val="20"/>
              </w:rPr>
              <w:t>Практикум по лесохозяйственным машинам. Учебное пособие. – М.:</w:t>
            </w:r>
            <w:r>
              <w:rPr>
                <w:bCs/>
                <w:color w:val="000000"/>
                <w:sz w:val="20"/>
                <w:szCs w:val="20"/>
              </w:rPr>
              <w:t xml:space="preserve"> </w:t>
            </w:r>
            <w:r w:rsidRPr="00727B20">
              <w:rPr>
                <w:bCs/>
                <w:color w:val="000000"/>
                <w:sz w:val="20"/>
                <w:szCs w:val="20"/>
              </w:rPr>
              <w:t>ООО</w:t>
            </w:r>
            <w:r>
              <w:rPr>
                <w:bCs/>
                <w:color w:val="000000"/>
                <w:sz w:val="20"/>
                <w:szCs w:val="20"/>
              </w:rPr>
              <w:t xml:space="preserve"> "ЭкоСервис", </w:t>
            </w:r>
            <w:r w:rsidRPr="00727B20">
              <w:rPr>
                <w:bCs/>
                <w:color w:val="000000"/>
                <w:sz w:val="20"/>
                <w:szCs w:val="20"/>
              </w:rPr>
              <w:t>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Шаталов В.Г. и</w:t>
            </w:r>
            <w:r w:rsidRPr="00727B20">
              <w:rPr>
                <w:bCs/>
                <w:color w:val="000000"/>
                <w:sz w:val="20"/>
                <w:szCs w:val="20"/>
              </w:rPr>
              <w:t xml:space="preserve"> др.</w:t>
            </w:r>
            <w:r>
              <w:rPr>
                <w:bCs/>
                <w:color w:val="000000"/>
                <w:sz w:val="20"/>
                <w:szCs w:val="20"/>
              </w:rPr>
              <w:t xml:space="preserve"> </w:t>
            </w:r>
            <w:r w:rsidRPr="00727B20">
              <w:rPr>
                <w:bCs/>
                <w:color w:val="000000"/>
                <w:sz w:val="20"/>
                <w:szCs w:val="20"/>
              </w:rPr>
              <w:t>Механизация лесного хозяйства: учебник для техникумов. – М.: Экология, 1995</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83</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ертенев И.М. Лесопосадочные</w:t>
            </w:r>
            <w:r>
              <w:rPr>
                <w:bCs/>
                <w:color w:val="000000"/>
                <w:sz w:val="20"/>
                <w:szCs w:val="20"/>
              </w:rPr>
              <w:t xml:space="preserve"> </w:t>
            </w:r>
            <w:r w:rsidRPr="00727B20">
              <w:rPr>
                <w:bCs/>
                <w:color w:val="000000"/>
                <w:sz w:val="20"/>
                <w:szCs w:val="20"/>
              </w:rPr>
              <w:t>машины:</w:t>
            </w:r>
            <w:r>
              <w:rPr>
                <w:bCs/>
                <w:color w:val="000000"/>
                <w:sz w:val="20"/>
                <w:szCs w:val="20"/>
              </w:rPr>
              <w:t xml:space="preserve"> </w:t>
            </w:r>
            <w:r w:rsidRPr="00727B20">
              <w:rPr>
                <w:bCs/>
                <w:color w:val="000000"/>
                <w:sz w:val="20"/>
                <w:szCs w:val="20"/>
              </w:rPr>
              <w:t>учебно</w:t>
            </w:r>
            <w:r>
              <w:rPr>
                <w:bCs/>
                <w:color w:val="000000"/>
                <w:sz w:val="20"/>
                <w:szCs w:val="20"/>
              </w:rPr>
              <w:t>е пособие. – М.: Издательство «Л</w:t>
            </w:r>
            <w:r w:rsidRPr="00727B20">
              <w:rPr>
                <w:bCs/>
                <w:color w:val="000000"/>
                <w:sz w:val="20"/>
                <w:szCs w:val="20"/>
              </w:rPr>
              <w:t>ань», 2015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каренко А.В., Быковский М.</w:t>
            </w:r>
            <w:r w:rsidRPr="00727B20">
              <w:rPr>
                <w:bCs/>
                <w:color w:val="000000"/>
                <w:sz w:val="20"/>
                <w:szCs w:val="20"/>
              </w:rPr>
              <w:t>А.</w:t>
            </w:r>
            <w:r>
              <w:rPr>
                <w:bCs/>
                <w:color w:val="000000"/>
                <w:sz w:val="20"/>
                <w:szCs w:val="20"/>
              </w:rPr>
              <w:t xml:space="preserve"> </w:t>
            </w:r>
            <w:r w:rsidRPr="00727B20">
              <w:rPr>
                <w:bCs/>
                <w:color w:val="000000"/>
                <w:sz w:val="20"/>
                <w:szCs w:val="20"/>
              </w:rPr>
              <w:t>Многооперационные машины для лесозаготовок и лесохозяйственного производства. Учебник. – М.: "Вектор ТиС". 2009</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4</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елов Д.А. Химические методы и средства защиты растений в лесном хозяйстве</w:t>
            </w:r>
            <w:r>
              <w:rPr>
                <w:bCs/>
                <w:color w:val="000000"/>
                <w:sz w:val="20"/>
                <w:szCs w:val="20"/>
              </w:rPr>
              <w:t xml:space="preserve"> и озеленении: учебное пособие </w:t>
            </w:r>
            <w:r w:rsidRPr="00727B20">
              <w:rPr>
                <w:bCs/>
                <w:color w:val="000000"/>
                <w:sz w:val="20"/>
                <w:szCs w:val="20"/>
              </w:rPr>
              <w:t xml:space="preserve"> – М.:</w:t>
            </w:r>
            <w:r>
              <w:rPr>
                <w:bCs/>
                <w:color w:val="000000"/>
                <w:sz w:val="20"/>
                <w:szCs w:val="20"/>
              </w:rPr>
              <w:t xml:space="preserve"> </w:t>
            </w:r>
            <w:r w:rsidRPr="00727B20">
              <w:rPr>
                <w:bCs/>
                <w:color w:val="000000"/>
                <w:sz w:val="20"/>
                <w:szCs w:val="20"/>
              </w:rPr>
              <w:t>Издательство «Лань»,</w:t>
            </w:r>
            <w:r>
              <w:rPr>
                <w:bCs/>
                <w:color w:val="000000"/>
                <w:sz w:val="20"/>
                <w:szCs w:val="20"/>
              </w:rPr>
              <w:t xml:space="preserve"> </w:t>
            </w:r>
            <w:r w:rsidRPr="00727B20">
              <w:rPr>
                <w:bCs/>
                <w:color w:val="000000"/>
                <w:sz w:val="20"/>
                <w:szCs w:val="20"/>
              </w:rPr>
              <w:t>2003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Под. Редакцией И.В. Григорьева. Бензиномоторнные пилы. Устройство и эксплуатация. – М.: издательско-полиграфическая ассоциация высших заведений, 201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4</w:t>
            </w:r>
          </w:p>
        </w:tc>
      </w:tr>
      <w:tr w:rsidR="001146E3" w:rsidRPr="00727B20" w:rsidTr="00422B5A">
        <w:tc>
          <w:tcPr>
            <w:tcW w:w="426" w:type="dxa"/>
            <w:vAlign w:val="center"/>
            <w:hideMark/>
          </w:tcPr>
          <w:p w:rsidR="001146E3" w:rsidRPr="00727B20" w:rsidRDefault="001146E3" w:rsidP="001146E3">
            <w:pPr>
              <w:rPr>
                <w:b/>
                <w:sz w:val="20"/>
                <w:szCs w:val="20"/>
              </w:rPr>
            </w:pPr>
          </w:p>
        </w:tc>
        <w:tc>
          <w:tcPr>
            <w:tcW w:w="1559" w:type="dxa"/>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p>
        </w:tc>
        <w:tc>
          <w:tcPr>
            <w:tcW w:w="1134" w:type="dxa"/>
            <w:hideMark/>
          </w:tcPr>
          <w:p w:rsidR="001146E3" w:rsidRPr="00727B20" w:rsidRDefault="001146E3" w:rsidP="001146E3">
            <w:pPr>
              <w:ind w:firstLine="34"/>
              <w:jc w:val="center"/>
              <w:rPr>
                <w:sz w:val="20"/>
                <w:szCs w:val="20"/>
              </w:rPr>
            </w:pPr>
          </w:p>
        </w:tc>
      </w:tr>
      <w:tr w:rsidR="001146E3" w:rsidRPr="00727B20" w:rsidTr="00422B5A">
        <w:tc>
          <w:tcPr>
            <w:tcW w:w="426" w:type="dxa"/>
            <w:vMerge w:val="restart"/>
          </w:tcPr>
          <w:p w:rsidR="001146E3" w:rsidRPr="00727B20" w:rsidRDefault="001146E3" w:rsidP="001146E3">
            <w:pPr>
              <w:ind w:left="-426"/>
              <w:rPr>
                <w:b/>
                <w:sz w:val="20"/>
                <w:szCs w:val="20"/>
              </w:rPr>
            </w:pPr>
            <w:r>
              <w:rPr>
                <w:sz w:val="20"/>
                <w:szCs w:val="20"/>
              </w:rPr>
              <w:t>8</w:t>
            </w:r>
          </w:p>
        </w:tc>
        <w:tc>
          <w:tcPr>
            <w:tcW w:w="1559" w:type="dxa"/>
            <w:vMerge w:val="restart"/>
            <w:hideMark/>
          </w:tcPr>
          <w:p w:rsidR="001146E3" w:rsidRPr="00727B20" w:rsidRDefault="001146E3" w:rsidP="001146E3">
            <w:pPr>
              <w:ind w:firstLine="0"/>
              <w:jc w:val="left"/>
              <w:rPr>
                <w:sz w:val="20"/>
                <w:szCs w:val="20"/>
              </w:rPr>
            </w:pPr>
            <w:r w:rsidRPr="00727B20">
              <w:rPr>
                <w:sz w:val="20"/>
                <w:szCs w:val="20"/>
              </w:rPr>
              <w:t>ОП.08</w:t>
            </w:r>
          </w:p>
          <w:p w:rsidR="001146E3" w:rsidRPr="00727B20" w:rsidRDefault="001146E3" w:rsidP="001146E3">
            <w:pPr>
              <w:ind w:firstLine="0"/>
              <w:jc w:val="left"/>
              <w:rPr>
                <w:sz w:val="20"/>
                <w:szCs w:val="20"/>
              </w:rPr>
            </w:pPr>
            <w:r w:rsidRPr="00727B20">
              <w:rPr>
                <w:sz w:val="20"/>
                <w:szCs w:val="20"/>
              </w:rPr>
              <w:t>Правовое обеспечение профессиональной деятельности</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Румынина В.В. Правовое обеспечение профессиональной деятельности: учебник  СПО. – М.: ОИЦ «Академия», 2017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5</w:t>
            </w:r>
          </w:p>
        </w:tc>
      </w:tr>
      <w:tr w:rsidR="001146E3" w:rsidRPr="00727B20" w:rsidTr="00422B5A">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узов Д.</w:t>
            </w:r>
            <w:r w:rsidRPr="00727B20">
              <w:rPr>
                <w:bCs/>
                <w:color w:val="000000"/>
                <w:sz w:val="20"/>
                <w:szCs w:val="20"/>
              </w:rPr>
              <w:t>О.</w:t>
            </w:r>
            <w:r>
              <w:rPr>
                <w:bCs/>
                <w:color w:val="000000"/>
                <w:sz w:val="20"/>
                <w:szCs w:val="20"/>
              </w:rPr>
              <w:t xml:space="preserve"> </w:t>
            </w:r>
            <w:r w:rsidRPr="00727B20">
              <w:rPr>
                <w:bCs/>
                <w:color w:val="000000"/>
                <w:sz w:val="20"/>
                <w:szCs w:val="20"/>
              </w:rPr>
              <w:t>Правовое обеспечение профессиональной деятельности: учебник. – М.: ФОРУМ: ИНФРА-М, 2006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Трудовой кодекс. ОМЕГА-Л. 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7</w:t>
            </w:r>
          </w:p>
        </w:tc>
      </w:tr>
      <w:tr w:rsidR="001146E3" w:rsidRPr="00727B20" w:rsidTr="00422B5A">
        <w:trPr>
          <w:trHeight w:val="542"/>
        </w:trPr>
        <w:tc>
          <w:tcPr>
            <w:tcW w:w="426" w:type="dxa"/>
            <w:vMerge w:val="restart"/>
            <w:hideMark/>
          </w:tcPr>
          <w:p w:rsidR="001146E3" w:rsidRPr="00727B20" w:rsidRDefault="001146E3" w:rsidP="001146E3">
            <w:pPr>
              <w:ind w:left="-445"/>
              <w:jc w:val="left"/>
              <w:rPr>
                <w:b/>
                <w:sz w:val="20"/>
                <w:szCs w:val="20"/>
              </w:rPr>
            </w:pPr>
            <w:r>
              <w:rPr>
                <w:sz w:val="20"/>
                <w:szCs w:val="20"/>
              </w:rPr>
              <w:t>9</w:t>
            </w:r>
          </w:p>
          <w:p w:rsidR="001146E3" w:rsidRPr="00727B20" w:rsidRDefault="001146E3" w:rsidP="001146E3">
            <w:pPr>
              <w:jc w:val="left"/>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09</w:t>
            </w:r>
          </w:p>
          <w:p w:rsidR="001146E3" w:rsidRPr="00727B20" w:rsidRDefault="001146E3" w:rsidP="001146E3">
            <w:pPr>
              <w:ind w:firstLine="0"/>
              <w:jc w:val="left"/>
              <w:rPr>
                <w:sz w:val="20"/>
                <w:szCs w:val="20"/>
              </w:rPr>
            </w:pPr>
            <w:r w:rsidRPr="00727B20">
              <w:rPr>
                <w:bCs/>
                <w:color w:val="000000"/>
                <w:sz w:val="20"/>
                <w:szCs w:val="20"/>
              </w:rPr>
              <w:t>Правовые и организационные основы государственного управления лесами</w:t>
            </w:r>
          </w:p>
          <w:p w:rsidR="001146E3" w:rsidRPr="00727B20" w:rsidRDefault="001146E3" w:rsidP="001146E3">
            <w:pPr>
              <w:ind w:firstLine="0"/>
              <w:jc w:val="left"/>
              <w:rPr>
                <w:sz w:val="20"/>
                <w:szCs w:val="20"/>
              </w:rPr>
            </w:pPr>
          </w:p>
        </w:tc>
        <w:tc>
          <w:tcPr>
            <w:tcW w:w="6520" w:type="dxa"/>
            <w:hideMark/>
          </w:tcPr>
          <w:p w:rsidR="001146E3" w:rsidRPr="00E25588" w:rsidRDefault="001146E3" w:rsidP="001146E3">
            <w:pPr>
              <w:ind w:firstLine="0"/>
              <w:rPr>
                <w:bCs/>
                <w:color w:val="000000"/>
                <w:sz w:val="20"/>
                <w:szCs w:val="20"/>
              </w:rPr>
            </w:pPr>
            <w:r w:rsidRPr="00E25588">
              <w:rPr>
                <w:bCs/>
                <w:color w:val="000000"/>
                <w:sz w:val="20"/>
                <w:szCs w:val="20"/>
              </w:rPr>
              <w:t>Быковский В.К. Правовые и организационные основы государственного управления лесами: учебник для СПО.</w:t>
            </w:r>
            <w:r>
              <w:rPr>
                <w:bCs/>
                <w:color w:val="000000"/>
                <w:sz w:val="20"/>
                <w:szCs w:val="20"/>
              </w:rPr>
              <w:t xml:space="preserve"> </w:t>
            </w:r>
            <w:r w:rsidRPr="00E25588">
              <w:rPr>
                <w:bCs/>
                <w:color w:val="000000"/>
                <w:sz w:val="20"/>
                <w:szCs w:val="20"/>
              </w:rPr>
              <w:t>-</w:t>
            </w:r>
            <w:r>
              <w:rPr>
                <w:bCs/>
                <w:color w:val="000000"/>
                <w:sz w:val="20"/>
                <w:szCs w:val="20"/>
              </w:rPr>
              <w:t xml:space="preserve"> </w:t>
            </w:r>
            <w:r w:rsidRPr="00E25588">
              <w:rPr>
                <w:bCs/>
                <w:color w:val="000000"/>
                <w:sz w:val="20"/>
                <w:szCs w:val="20"/>
              </w:rPr>
              <w:t>М.: «Юрайт-Восток»,</w:t>
            </w:r>
            <w:r>
              <w:rPr>
                <w:bCs/>
                <w:color w:val="000000"/>
                <w:sz w:val="20"/>
                <w:szCs w:val="20"/>
              </w:rPr>
              <w:t xml:space="preserve"> </w:t>
            </w:r>
            <w:r w:rsidRPr="00E25588">
              <w:rPr>
                <w:bCs/>
                <w:color w:val="000000"/>
                <w:sz w:val="20"/>
                <w:szCs w:val="20"/>
              </w:rPr>
              <w:t>2018 (</w:t>
            </w:r>
            <w:r>
              <w:rPr>
                <w:bCs/>
                <w:color w:val="000000"/>
                <w:sz w:val="20"/>
                <w:szCs w:val="20"/>
              </w:rPr>
              <w:t>основная</w:t>
            </w:r>
            <w:r w:rsidRPr="00E25588">
              <w:rPr>
                <w:bCs/>
                <w:color w:val="000000"/>
                <w:sz w:val="20"/>
                <w:szCs w:val="20"/>
              </w:rPr>
              <w:t xml:space="preserve">  печатная)</w:t>
            </w:r>
          </w:p>
        </w:tc>
        <w:tc>
          <w:tcPr>
            <w:tcW w:w="1134" w:type="dxa"/>
            <w:hideMark/>
          </w:tcPr>
          <w:p w:rsidR="001146E3" w:rsidRPr="00727B20" w:rsidRDefault="001146E3" w:rsidP="001146E3">
            <w:pPr>
              <w:ind w:firstLine="34"/>
              <w:jc w:val="center"/>
              <w:rPr>
                <w:sz w:val="20"/>
                <w:szCs w:val="20"/>
              </w:rPr>
            </w:pPr>
            <w:r>
              <w:rPr>
                <w:sz w:val="20"/>
                <w:szCs w:val="20"/>
              </w:rPr>
              <w:t>2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w:t>
            </w:r>
            <w:r>
              <w:rPr>
                <w:bCs/>
                <w:color w:val="000000"/>
                <w:sz w:val="20"/>
                <w:szCs w:val="20"/>
              </w:rPr>
              <w:t xml:space="preserve">ве: Учебное пособие. – М.: Наука, </w:t>
            </w:r>
            <w:r w:rsidRPr="00727B20">
              <w:rPr>
                <w:bCs/>
                <w:color w:val="000000"/>
                <w:sz w:val="20"/>
                <w:szCs w:val="20"/>
              </w:rPr>
              <w:t>2010 (</w:t>
            </w:r>
            <w:r>
              <w:rPr>
                <w:bCs/>
                <w:color w:val="000000"/>
                <w:sz w:val="20"/>
                <w:szCs w:val="20"/>
              </w:rPr>
              <w:t xml:space="preserve">основная </w:t>
            </w:r>
            <w:r w:rsidRPr="00727B20">
              <w:rPr>
                <w:bCs/>
                <w:color w:val="000000"/>
                <w:sz w:val="20"/>
                <w:szCs w:val="20"/>
              </w:rPr>
              <w:t>печатная)</w:t>
            </w:r>
          </w:p>
        </w:tc>
        <w:tc>
          <w:tcPr>
            <w:tcW w:w="1134" w:type="dxa"/>
            <w:hideMark/>
          </w:tcPr>
          <w:p w:rsidR="001146E3" w:rsidRPr="00727B20" w:rsidRDefault="001146E3" w:rsidP="001146E3">
            <w:pPr>
              <w:ind w:firstLine="34"/>
              <w:jc w:val="center"/>
              <w:rPr>
                <w:sz w:val="20"/>
                <w:szCs w:val="20"/>
              </w:rPr>
            </w:pPr>
            <w:r>
              <w:rPr>
                <w:sz w:val="20"/>
                <w:szCs w:val="20"/>
              </w:rPr>
              <w:t>2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p>
        </w:tc>
        <w:tc>
          <w:tcPr>
            <w:tcW w:w="1134" w:type="dxa"/>
            <w:hideMark/>
          </w:tcPr>
          <w:p w:rsidR="001146E3" w:rsidRPr="00727B20" w:rsidRDefault="001146E3" w:rsidP="001146E3">
            <w:pPr>
              <w:jc w:val="center"/>
              <w:rPr>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арпачевский М.Л., Тепляков В.К., Яницкая Т.О. и др.</w:t>
            </w:r>
            <w:r>
              <w:rPr>
                <w:bCs/>
                <w:color w:val="000000"/>
                <w:sz w:val="20"/>
                <w:szCs w:val="20"/>
              </w:rPr>
              <w:t xml:space="preserve"> </w:t>
            </w:r>
            <w:r w:rsidRPr="00727B20">
              <w:rPr>
                <w:bCs/>
                <w:color w:val="000000"/>
                <w:sz w:val="20"/>
                <w:szCs w:val="20"/>
              </w:rPr>
              <w:t>Основы устойчивого</w:t>
            </w:r>
            <w:r>
              <w:rPr>
                <w:bCs/>
                <w:color w:val="000000"/>
                <w:sz w:val="20"/>
                <w:szCs w:val="20"/>
              </w:rPr>
              <w:t xml:space="preserve"> </w:t>
            </w:r>
            <w:r w:rsidRPr="00727B20">
              <w:rPr>
                <w:bCs/>
                <w:color w:val="000000"/>
                <w:sz w:val="20"/>
                <w:szCs w:val="20"/>
              </w:rPr>
              <w:t>лесоуправления: учебное пособие для вузов. – М.:WWF России. 2014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Букварева Е.Н., Бурова Н.В., Кобяков К.Н. и др. Сборник задач к учебному пособию "основы устойчивого лесоуправления". – М.:</w:t>
            </w:r>
            <w:r>
              <w:rPr>
                <w:bCs/>
                <w:color w:val="000000"/>
                <w:sz w:val="20"/>
                <w:szCs w:val="20"/>
              </w:rPr>
              <w:t xml:space="preserve"> WWF России, </w:t>
            </w:r>
            <w:r w:rsidRPr="00727B20">
              <w:rPr>
                <w:bCs/>
                <w:color w:val="000000"/>
                <w:sz w:val="20"/>
                <w:szCs w:val="20"/>
              </w:rPr>
              <w:t>201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етодическое обеспечение практических занятий по управлению лесами и ведению лесного хозяйства: учебное пособие. – М.: ГОУ ВИПКЛХ.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0</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0</w:t>
            </w:r>
          </w:p>
          <w:p w:rsidR="001146E3" w:rsidRPr="00727B20" w:rsidRDefault="001146E3" w:rsidP="001146E3">
            <w:pPr>
              <w:ind w:firstLine="0"/>
              <w:jc w:val="left"/>
              <w:rPr>
                <w:sz w:val="20"/>
                <w:szCs w:val="20"/>
              </w:rPr>
            </w:pPr>
            <w:r w:rsidRPr="00727B20">
              <w:rPr>
                <w:bCs/>
                <w:color w:val="000000"/>
                <w:sz w:val="20"/>
                <w:szCs w:val="20"/>
              </w:rPr>
              <w:t>Экономика организация и менеджмент</w:t>
            </w:r>
          </w:p>
        </w:tc>
        <w:tc>
          <w:tcPr>
            <w:tcW w:w="6520" w:type="dxa"/>
            <w:hideMark/>
          </w:tcPr>
          <w:p w:rsidR="001146E3" w:rsidRPr="00727B20" w:rsidRDefault="001146E3" w:rsidP="001146E3">
            <w:pPr>
              <w:ind w:firstLine="0"/>
              <w:rPr>
                <w:bCs/>
                <w:color w:val="000000"/>
                <w:sz w:val="20"/>
                <w:szCs w:val="20"/>
              </w:rPr>
            </w:pPr>
            <w:r>
              <w:rPr>
                <w:bCs/>
                <w:color w:val="000000"/>
                <w:sz w:val="20"/>
                <w:szCs w:val="20"/>
              </w:rPr>
              <w:t>Чечевицина Л.</w:t>
            </w:r>
            <w:r w:rsidRPr="00727B20">
              <w:rPr>
                <w:bCs/>
                <w:color w:val="000000"/>
                <w:sz w:val="20"/>
                <w:szCs w:val="20"/>
              </w:rPr>
              <w:t>Н. Экономика предприятия: учебное пособие.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Феникс, 2008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а А.</w:t>
            </w:r>
            <w:r w:rsidRPr="00727B20">
              <w:rPr>
                <w:bCs/>
                <w:color w:val="000000"/>
                <w:sz w:val="20"/>
                <w:szCs w:val="20"/>
              </w:rPr>
              <w:t>П.  Экономика лесного хозяйства: учебник для средних проф. учебных заведений лесного</w:t>
            </w:r>
            <w:r>
              <w:rPr>
                <w:bCs/>
                <w:color w:val="000000"/>
                <w:sz w:val="20"/>
                <w:szCs w:val="20"/>
              </w:rPr>
              <w:t xml:space="preserve"> хозяйства. – М.: ВНИИЛМ. 2002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ищенко О.Г. и др.</w:t>
            </w:r>
            <w:r>
              <w:rPr>
                <w:bCs/>
                <w:color w:val="000000"/>
                <w:sz w:val="20"/>
                <w:szCs w:val="20"/>
              </w:rPr>
              <w:t xml:space="preserve"> </w:t>
            </w:r>
            <w:r w:rsidRPr="00727B20">
              <w:rPr>
                <w:bCs/>
                <w:color w:val="000000"/>
                <w:sz w:val="20"/>
                <w:szCs w:val="20"/>
              </w:rPr>
              <w:t>Практикум по экономике лесного хозяйства:</w:t>
            </w:r>
            <w:r>
              <w:rPr>
                <w:bCs/>
                <w:color w:val="000000"/>
                <w:sz w:val="20"/>
                <w:szCs w:val="20"/>
              </w:rPr>
              <w:t xml:space="preserve"> учебное пособие. – М.: ВНИИЛМ, </w:t>
            </w:r>
            <w:r w:rsidRPr="00727B20">
              <w:rPr>
                <w:bCs/>
                <w:color w:val="000000"/>
                <w:sz w:val="20"/>
                <w:szCs w:val="20"/>
              </w:rPr>
              <w:t>2003</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азначевская Г.Б. Менеджмент. Учебник. – М.: Феникс. 200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Набиев Р.А., Локтева Т.Ф., Вахрамов Е.Н. Менеджмент. Практикум: учебное пособие. – М.: Финансы и статистика,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орисов Е.</w:t>
            </w:r>
            <w:r w:rsidRPr="00727B20">
              <w:rPr>
                <w:bCs/>
                <w:color w:val="000000"/>
                <w:sz w:val="20"/>
                <w:szCs w:val="20"/>
              </w:rPr>
              <w:t>Ф. Основы экономики: учебное пособие для ссузов. – М.:</w:t>
            </w:r>
            <w:r>
              <w:rPr>
                <w:bCs/>
                <w:color w:val="000000"/>
                <w:sz w:val="20"/>
                <w:szCs w:val="20"/>
              </w:rPr>
              <w:t xml:space="preserve"> </w:t>
            </w:r>
            <w:r w:rsidRPr="00727B20">
              <w:rPr>
                <w:bCs/>
                <w:color w:val="000000"/>
                <w:sz w:val="20"/>
                <w:szCs w:val="20"/>
              </w:rPr>
              <w:t>ДРОФА.,</w:t>
            </w:r>
            <w:r>
              <w:rPr>
                <w:bCs/>
                <w:color w:val="000000"/>
                <w:sz w:val="20"/>
                <w:szCs w:val="20"/>
              </w:rPr>
              <w:t xml:space="preserve"> </w:t>
            </w:r>
            <w:r w:rsidRPr="00727B20">
              <w:rPr>
                <w:bCs/>
                <w:color w:val="000000"/>
                <w:sz w:val="20"/>
                <w:szCs w:val="20"/>
              </w:rPr>
              <w:t>2005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в</w:t>
            </w:r>
            <w:r>
              <w:rPr>
                <w:bCs/>
                <w:color w:val="000000"/>
                <w:sz w:val="20"/>
                <w:szCs w:val="20"/>
              </w:rPr>
              <w:t xml:space="preserve">е: учебное пособие. – М.: Наука, </w:t>
            </w:r>
            <w:r w:rsidRPr="00727B20">
              <w:rPr>
                <w:bCs/>
                <w:color w:val="000000"/>
                <w:sz w:val="20"/>
                <w:szCs w:val="20"/>
              </w:rPr>
              <w:t>2010</w:t>
            </w:r>
            <w:r>
              <w:rPr>
                <w:bCs/>
                <w:color w:val="000000"/>
                <w:sz w:val="20"/>
                <w:szCs w:val="20"/>
              </w:rPr>
              <w:t xml:space="preserve"> </w:t>
            </w:r>
            <w:r w:rsidRPr="00727B20">
              <w:rPr>
                <w:bCs/>
                <w:color w:val="000000"/>
                <w:sz w:val="20"/>
                <w:szCs w:val="20"/>
              </w:rPr>
              <w:t>(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лагода В.</w:t>
            </w:r>
            <w:r w:rsidRPr="00727B20">
              <w:rPr>
                <w:bCs/>
                <w:color w:val="000000"/>
                <w:sz w:val="20"/>
                <w:szCs w:val="20"/>
              </w:rPr>
              <w:t>Г. Экономическая теория: учебник. – М.: Форум. 2008</w:t>
            </w:r>
            <w:r>
              <w:rPr>
                <w:bCs/>
                <w:color w:val="000000"/>
                <w:sz w:val="20"/>
                <w:szCs w:val="20"/>
              </w:rPr>
              <w:t xml:space="preserve"> </w:t>
            </w:r>
            <w:r>
              <w:rPr>
                <w:bCs/>
                <w:color w:val="000000"/>
                <w:sz w:val="20"/>
                <w:szCs w:val="20"/>
              </w:rPr>
              <w:lastRenderedPageBreak/>
              <w:t>(</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lastRenderedPageBreak/>
              <w:t>3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Ловцова Н.В., </w:t>
            </w:r>
            <w:r>
              <w:rPr>
                <w:bCs/>
                <w:color w:val="000000"/>
                <w:sz w:val="20"/>
                <w:szCs w:val="20"/>
              </w:rPr>
              <w:t>Булыгин Н.Н., Фабижевская Е.С. и</w:t>
            </w:r>
            <w:r w:rsidRPr="00727B20">
              <w:rPr>
                <w:bCs/>
                <w:color w:val="000000"/>
                <w:sz w:val="20"/>
                <w:szCs w:val="20"/>
              </w:rPr>
              <w:t xml:space="preserve"> др.</w:t>
            </w:r>
            <w:r>
              <w:rPr>
                <w:bCs/>
                <w:color w:val="000000"/>
                <w:sz w:val="20"/>
                <w:szCs w:val="20"/>
              </w:rPr>
              <w:t xml:space="preserve"> </w:t>
            </w:r>
            <w:r w:rsidRPr="00727B20">
              <w:rPr>
                <w:bCs/>
                <w:color w:val="000000"/>
                <w:sz w:val="20"/>
                <w:szCs w:val="20"/>
              </w:rPr>
              <w:t>Бизнес-планирование ведения лесохозяйственной деятельности в условиях аренды лесных участков: права и обязанности сторон.</w:t>
            </w:r>
          </w:p>
          <w:p w:rsidR="001146E3" w:rsidRPr="00727B20" w:rsidRDefault="001146E3" w:rsidP="001146E3">
            <w:pPr>
              <w:ind w:firstLine="0"/>
              <w:rPr>
                <w:bCs/>
                <w:color w:val="000000"/>
                <w:sz w:val="20"/>
                <w:szCs w:val="20"/>
              </w:rPr>
            </w:pPr>
            <w:r w:rsidRPr="00727B20">
              <w:rPr>
                <w:bCs/>
                <w:color w:val="000000"/>
                <w:sz w:val="20"/>
                <w:szCs w:val="20"/>
              </w:rPr>
              <w:t>ГОУ ВИПКЛХ.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 xml:space="preserve">Джикович Ю.В. Экономика садово-паркового и ландшафтного строительства: методические указания </w:t>
            </w:r>
            <w:r>
              <w:rPr>
                <w:bCs/>
                <w:color w:val="000000"/>
                <w:sz w:val="20"/>
                <w:szCs w:val="20"/>
              </w:rPr>
              <w:t>по выполнению контрольных работ</w:t>
            </w:r>
            <w:r w:rsidRPr="00727B20">
              <w:rPr>
                <w:bCs/>
                <w:color w:val="000000"/>
                <w:sz w:val="20"/>
                <w:szCs w:val="20"/>
              </w:rPr>
              <w:t>.</w:t>
            </w:r>
            <w:r>
              <w:rPr>
                <w:bCs/>
                <w:color w:val="000000"/>
                <w:sz w:val="20"/>
                <w:szCs w:val="20"/>
              </w:rPr>
              <w:t xml:space="preserve"> -  М.: Издательство «Лань», 2012</w:t>
            </w:r>
            <w:r w:rsidRPr="00727B20">
              <w:rPr>
                <w:bCs/>
                <w:color w:val="000000"/>
                <w:sz w:val="20"/>
                <w:szCs w:val="20"/>
              </w:rPr>
              <w:t xml:space="preserve"> (дополнительный электронный )</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Ильин В.А. Введение в экономику лесного хозяйства: учебное пособие. –М.: Издательство «Лань», 2017 (дополнительный электронный</w:t>
            </w:r>
            <w:r>
              <w:rPr>
                <w:bCs/>
                <w:color w:val="000000"/>
                <w:sz w:val="20"/>
                <w:szCs w:val="20"/>
              </w:rPr>
              <w:t>)</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1</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1</w:t>
            </w:r>
          </w:p>
          <w:p w:rsidR="001146E3" w:rsidRPr="00727B20" w:rsidRDefault="001146E3" w:rsidP="001146E3">
            <w:pPr>
              <w:ind w:firstLine="0"/>
              <w:jc w:val="left"/>
              <w:rPr>
                <w:bCs/>
                <w:color w:val="000000"/>
                <w:sz w:val="20"/>
                <w:szCs w:val="20"/>
              </w:rPr>
            </w:pPr>
            <w:r w:rsidRPr="00727B20">
              <w:rPr>
                <w:bCs/>
                <w:color w:val="000000"/>
                <w:sz w:val="20"/>
                <w:szCs w:val="20"/>
              </w:rPr>
              <w:t>Охрана труда</w:t>
            </w:r>
          </w:p>
        </w:tc>
        <w:tc>
          <w:tcPr>
            <w:tcW w:w="6520" w:type="dxa"/>
            <w:hideMark/>
          </w:tcPr>
          <w:p w:rsidR="001146E3" w:rsidRPr="00727B20" w:rsidRDefault="001146E3" w:rsidP="001146E3">
            <w:pPr>
              <w:ind w:firstLine="0"/>
              <w:rPr>
                <w:bCs/>
                <w:color w:val="000000"/>
                <w:sz w:val="20"/>
                <w:szCs w:val="20"/>
              </w:rPr>
            </w:pPr>
            <w:r>
              <w:rPr>
                <w:bCs/>
                <w:color w:val="000000"/>
                <w:sz w:val="20"/>
                <w:szCs w:val="20"/>
              </w:rPr>
              <w:t>Щербаков А.</w:t>
            </w:r>
            <w:r w:rsidRPr="00727B20">
              <w:rPr>
                <w:bCs/>
                <w:color w:val="000000"/>
                <w:sz w:val="20"/>
                <w:szCs w:val="20"/>
              </w:rPr>
              <w:t>С.</w:t>
            </w:r>
            <w:r>
              <w:rPr>
                <w:bCs/>
                <w:color w:val="000000"/>
                <w:sz w:val="20"/>
                <w:szCs w:val="20"/>
              </w:rPr>
              <w:t xml:space="preserve"> </w:t>
            </w:r>
            <w:r w:rsidRPr="00727B20">
              <w:rPr>
                <w:bCs/>
                <w:color w:val="000000"/>
                <w:sz w:val="20"/>
                <w:szCs w:val="20"/>
              </w:rPr>
              <w:t>Охрана труда в лесном и деревообрабатывающей промышленности: учебник. – М.:</w:t>
            </w:r>
            <w:r>
              <w:rPr>
                <w:bCs/>
                <w:color w:val="000000"/>
                <w:sz w:val="20"/>
                <w:szCs w:val="20"/>
              </w:rPr>
              <w:t xml:space="preserve"> </w:t>
            </w:r>
            <w:r w:rsidRPr="00727B20">
              <w:rPr>
                <w:bCs/>
                <w:color w:val="000000"/>
                <w:sz w:val="20"/>
                <w:szCs w:val="20"/>
              </w:rPr>
              <w:t>Лесная промышленность, 1990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Ефимцев Ю. А. Охрана труда в лесном хозяйстве: учебник для СПО по специальности 250202 «Лесное и лесопарковое хо</w:t>
            </w:r>
            <w:r>
              <w:rPr>
                <w:bCs/>
                <w:color w:val="000000"/>
                <w:sz w:val="20"/>
                <w:szCs w:val="20"/>
              </w:rPr>
              <w:t xml:space="preserve">зяйство». Лесная промышленность, </w:t>
            </w:r>
            <w:r w:rsidRPr="00727B20">
              <w:rPr>
                <w:bCs/>
                <w:color w:val="000000"/>
                <w:sz w:val="20"/>
                <w:szCs w:val="20"/>
              </w:rPr>
              <w:t>200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Охрана труда ГОСТы, НПБ, ППБ, РД, СНиПы и др. документы СД –R.</w:t>
            </w:r>
          </w:p>
          <w:p w:rsidR="001146E3" w:rsidRPr="00727B20" w:rsidRDefault="001146E3" w:rsidP="001146E3">
            <w:pPr>
              <w:ind w:firstLine="0"/>
              <w:rPr>
                <w:bCs/>
                <w:color w:val="000000"/>
                <w:sz w:val="20"/>
                <w:szCs w:val="20"/>
              </w:rPr>
            </w:pPr>
            <w:r w:rsidRPr="00727B20">
              <w:rPr>
                <w:bCs/>
                <w:color w:val="000000"/>
                <w:sz w:val="20"/>
                <w:szCs w:val="20"/>
              </w:rPr>
              <w:t>Алтайский ЦНТИ центр научно-технической информац</w:t>
            </w:r>
            <w:r>
              <w:rPr>
                <w:bCs/>
                <w:color w:val="000000"/>
                <w:sz w:val="20"/>
                <w:szCs w:val="20"/>
              </w:rPr>
              <w:t xml:space="preserve">ии РОСИНФОРМРЕСУРС, </w:t>
            </w:r>
            <w:r w:rsidRPr="00727B20">
              <w:rPr>
                <w:bCs/>
                <w:color w:val="000000"/>
                <w:sz w:val="20"/>
                <w:szCs w:val="20"/>
              </w:rPr>
              <w:t>2012</w:t>
            </w:r>
            <w:r>
              <w:rPr>
                <w:bCs/>
                <w:color w:val="000000"/>
                <w:sz w:val="20"/>
                <w:szCs w:val="20"/>
              </w:rPr>
              <w:t xml:space="preserve"> (</w:t>
            </w:r>
            <w:r w:rsidRPr="00727B20">
              <w:rPr>
                <w:bCs/>
                <w:color w:val="000000"/>
                <w:sz w:val="20"/>
                <w:szCs w:val="20"/>
              </w:rPr>
              <w:t>основная электронная)</w:t>
            </w:r>
          </w:p>
        </w:tc>
        <w:tc>
          <w:tcPr>
            <w:tcW w:w="1134" w:type="dxa"/>
            <w:hideMark/>
          </w:tcPr>
          <w:p w:rsidR="001146E3" w:rsidRPr="00727B20" w:rsidRDefault="001146E3" w:rsidP="001146E3">
            <w:pPr>
              <w:ind w:firstLine="0"/>
              <w:jc w:val="center"/>
              <w:rPr>
                <w:sz w:val="20"/>
                <w:szCs w:val="20"/>
              </w:rPr>
            </w:pPr>
            <w:r w:rsidRPr="00727B20">
              <w:rPr>
                <w:sz w:val="20"/>
                <w:szCs w:val="20"/>
              </w:rPr>
              <w:t>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учебник для </w:t>
            </w:r>
            <w:r>
              <w:rPr>
                <w:bCs/>
                <w:color w:val="000000"/>
                <w:sz w:val="20"/>
                <w:szCs w:val="20"/>
              </w:rPr>
              <w:t xml:space="preserve">студ. СПО. – М.: ОИЦ "Академия", </w:t>
            </w:r>
            <w:r w:rsidRPr="00727B20">
              <w:rPr>
                <w:bCs/>
                <w:color w:val="000000"/>
                <w:sz w:val="20"/>
                <w:szCs w:val="20"/>
              </w:rPr>
              <w:t xml:space="preserve"> 2016  </w:t>
            </w:r>
            <w:r>
              <w:rPr>
                <w:bCs/>
                <w:color w:val="000000"/>
                <w:sz w:val="20"/>
                <w:szCs w:val="20"/>
              </w:rPr>
              <w:t>(</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5</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2</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2</w:t>
            </w:r>
          </w:p>
          <w:p w:rsidR="001146E3" w:rsidRPr="00727B20" w:rsidRDefault="001146E3" w:rsidP="001146E3">
            <w:pPr>
              <w:ind w:firstLine="0"/>
              <w:jc w:val="left"/>
              <w:rPr>
                <w:sz w:val="20"/>
                <w:szCs w:val="20"/>
              </w:rPr>
            </w:pPr>
            <w:r w:rsidRPr="00727B20">
              <w:rPr>
                <w:bCs/>
                <w:color w:val="000000"/>
                <w:sz w:val="20"/>
                <w:szCs w:val="20"/>
              </w:rPr>
              <w:t>Безопасность жизнедеятельности</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рбаков А.</w:t>
            </w:r>
            <w:r w:rsidRPr="00727B20">
              <w:rPr>
                <w:bCs/>
                <w:color w:val="000000"/>
                <w:sz w:val="20"/>
                <w:szCs w:val="20"/>
              </w:rPr>
              <w:t>С. Безопасность жизнедеятельности в лесопромышленном производстве и л/х: учеб</w:t>
            </w:r>
            <w:r>
              <w:rPr>
                <w:bCs/>
                <w:color w:val="000000"/>
                <w:sz w:val="20"/>
                <w:szCs w:val="20"/>
              </w:rPr>
              <w:t>ник. – М.: ГОУ ВПО МГУЛ. 2009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0</w:t>
            </w:r>
          </w:p>
        </w:tc>
      </w:tr>
      <w:tr w:rsidR="00C31FC3" w:rsidRPr="00727B20" w:rsidTr="00C31FC3">
        <w:tc>
          <w:tcPr>
            <w:tcW w:w="426" w:type="dxa"/>
            <w:vMerge w:val="restart"/>
            <w:hideMark/>
          </w:tcPr>
          <w:p w:rsidR="00C31FC3" w:rsidRPr="000A1D4E" w:rsidRDefault="00C31FC3" w:rsidP="00C31FC3">
            <w:pPr>
              <w:ind w:left="-430"/>
              <w:jc w:val="left"/>
              <w:rPr>
                <w:sz w:val="20"/>
                <w:szCs w:val="20"/>
              </w:rPr>
            </w:pPr>
            <w:r w:rsidRPr="000A1D4E">
              <w:rPr>
                <w:sz w:val="20"/>
                <w:szCs w:val="20"/>
              </w:rPr>
              <w:t>13</w:t>
            </w:r>
          </w:p>
          <w:p w:rsidR="00C31FC3" w:rsidRDefault="00C31FC3" w:rsidP="00C31FC3">
            <w:pPr>
              <w:ind w:left="-430"/>
              <w:jc w:val="left"/>
              <w:rPr>
                <w:sz w:val="20"/>
                <w:szCs w:val="20"/>
              </w:rPr>
            </w:pPr>
          </w:p>
          <w:p w:rsidR="00C31FC3" w:rsidRDefault="00C31FC3" w:rsidP="00C31FC3">
            <w:pPr>
              <w:ind w:left="-430"/>
              <w:jc w:val="left"/>
              <w:rPr>
                <w:sz w:val="20"/>
                <w:szCs w:val="20"/>
              </w:rPr>
            </w:pPr>
          </w:p>
          <w:p w:rsidR="00C31FC3" w:rsidRDefault="00C31FC3" w:rsidP="00C31FC3">
            <w:pPr>
              <w:ind w:left="-430"/>
              <w:jc w:val="left"/>
              <w:rPr>
                <w:sz w:val="20"/>
                <w:szCs w:val="20"/>
              </w:rPr>
            </w:pPr>
          </w:p>
          <w:p w:rsidR="00C31FC3" w:rsidRPr="00727B20" w:rsidRDefault="00C31FC3" w:rsidP="00C31FC3">
            <w:pPr>
              <w:ind w:left="-430"/>
              <w:jc w:val="left"/>
              <w:rPr>
                <w:b/>
                <w:sz w:val="20"/>
                <w:szCs w:val="20"/>
              </w:rPr>
            </w:pPr>
          </w:p>
        </w:tc>
        <w:tc>
          <w:tcPr>
            <w:tcW w:w="1559" w:type="dxa"/>
            <w:vMerge w:val="restart"/>
            <w:hideMark/>
          </w:tcPr>
          <w:p w:rsidR="00C31FC3" w:rsidRPr="00727B20" w:rsidRDefault="00C31FC3" w:rsidP="00C31FC3">
            <w:pPr>
              <w:ind w:firstLine="0"/>
              <w:jc w:val="left"/>
              <w:rPr>
                <w:bCs/>
                <w:color w:val="000000"/>
                <w:sz w:val="20"/>
                <w:szCs w:val="20"/>
              </w:rPr>
            </w:pPr>
            <w:r>
              <w:rPr>
                <w:bCs/>
                <w:color w:val="000000"/>
                <w:sz w:val="20"/>
                <w:szCs w:val="20"/>
              </w:rPr>
              <w:t>ОП.13</w:t>
            </w:r>
          </w:p>
          <w:p w:rsidR="00C31FC3" w:rsidRPr="000A1D4E" w:rsidRDefault="00C31FC3" w:rsidP="00C31FC3">
            <w:pPr>
              <w:ind w:firstLine="0"/>
              <w:jc w:val="left"/>
              <w:rPr>
                <w:sz w:val="20"/>
                <w:szCs w:val="20"/>
              </w:rPr>
            </w:pPr>
            <w:r w:rsidRPr="000A1D4E">
              <w:rPr>
                <w:sz w:val="20"/>
                <w:szCs w:val="20"/>
              </w:rPr>
              <w:t>Топографическое черчение с основами компьютерной графики</w:t>
            </w:r>
          </w:p>
        </w:tc>
        <w:tc>
          <w:tcPr>
            <w:tcW w:w="6520" w:type="dxa"/>
            <w:hideMark/>
          </w:tcPr>
          <w:p w:rsidR="00C31FC3" w:rsidRPr="00C31FC3" w:rsidRDefault="00C31FC3" w:rsidP="00C31FC3">
            <w:pPr>
              <w:ind w:firstLine="0"/>
              <w:rPr>
                <w:bCs/>
                <w:color w:val="000000"/>
                <w:sz w:val="20"/>
                <w:szCs w:val="20"/>
              </w:rPr>
            </w:pPr>
            <w:r w:rsidRPr="00C31FC3">
              <w:rPr>
                <w:sz w:val="20"/>
                <w:szCs w:val="20"/>
              </w:rPr>
              <w:t>Муравьев С.Н. Инженерная графика: учебник для СПО. – ОИЦ «Академия», 2018 г (основ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40</w:t>
            </w:r>
          </w:p>
        </w:tc>
      </w:tr>
      <w:tr w:rsidR="00C31FC3" w:rsidRPr="00727B20" w:rsidTr="000A1D4E">
        <w:tc>
          <w:tcPr>
            <w:tcW w:w="426" w:type="dxa"/>
            <w:vMerge/>
            <w:hideMark/>
          </w:tcPr>
          <w:p w:rsidR="00C31FC3" w:rsidRPr="000A1D4E"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Бродский А. М. Инженерная графика: учебник для СПО. – М.:</w:t>
            </w:r>
          </w:p>
          <w:p w:rsidR="00C31FC3" w:rsidRPr="00C31FC3" w:rsidRDefault="00C31FC3" w:rsidP="00C31FC3">
            <w:pPr>
              <w:ind w:firstLine="0"/>
              <w:rPr>
                <w:bCs/>
                <w:color w:val="000000"/>
                <w:sz w:val="20"/>
                <w:szCs w:val="20"/>
              </w:rPr>
            </w:pPr>
            <w:r>
              <w:rPr>
                <w:bCs/>
                <w:color w:val="000000"/>
                <w:sz w:val="20"/>
                <w:szCs w:val="20"/>
              </w:rPr>
              <w:t xml:space="preserve">ОИЦ "Академия", </w:t>
            </w:r>
            <w:r w:rsidRPr="00C31FC3">
              <w:rPr>
                <w:bCs/>
                <w:color w:val="000000"/>
                <w:sz w:val="20"/>
                <w:szCs w:val="20"/>
              </w:rPr>
              <w:t>2004 ( основ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12</w:t>
            </w:r>
          </w:p>
        </w:tc>
      </w:tr>
      <w:tr w:rsidR="00C31FC3" w:rsidRPr="00727B20" w:rsidTr="000A1D4E">
        <w:tc>
          <w:tcPr>
            <w:tcW w:w="426" w:type="dxa"/>
            <w:vMerge/>
            <w:hideMark/>
          </w:tcPr>
          <w:p w:rsidR="00C31FC3"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Селиверсто</w:t>
            </w:r>
            <w:r>
              <w:rPr>
                <w:bCs/>
                <w:color w:val="000000"/>
                <w:sz w:val="20"/>
                <w:szCs w:val="20"/>
              </w:rPr>
              <w:t xml:space="preserve">в М. М. Черчение. Высшая школа, </w:t>
            </w:r>
            <w:r w:rsidRPr="00C31FC3">
              <w:rPr>
                <w:bCs/>
                <w:color w:val="000000"/>
                <w:sz w:val="20"/>
                <w:szCs w:val="20"/>
              </w:rPr>
              <w:t>1985 (дополнитель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137</w:t>
            </w:r>
          </w:p>
        </w:tc>
      </w:tr>
      <w:tr w:rsidR="00C31FC3" w:rsidRPr="00727B20" w:rsidTr="000A1D4E">
        <w:tc>
          <w:tcPr>
            <w:tcW w:w="426" w:type="dxa"/>
            <w:vMerge/>
            <w:hideMark/>
          </w:tcPr>
          <w:p w:rsidR="00C31FC3"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Харченко А. С. Топография с основами геодезии: учебник для студентов географических специализированны</w:t>
            </w:r>
            <w:r>
              <w:rPr>
                <w:bCs/>
                <w:color w:val="000000"/>
                <w:sz w:val="20"/>
                <w:szCs w:val="20"/>
              </w:rPr>
              <w:t>х институтов. –М.: Высшая школа,</w:t>
            </w:r>
            <w:r w:rsidRPr="00C31FC3">
              <w:rPr>
                <w:bCs/>
                <w:color w:val="000000"/>
                <w:sz w:val="20"/>
                <w:szCs w:val="20"/>
              </w:rPr>
              <w:t xml:space="preserve"> 1985 (дополнитель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5</w:t>
            </w:r>
          </w:p>
        </w:tc>
      </w:tr>
      <w:tr w:rsidR="001146E3" w:rsidRPr="00E25588" w:rsidTr="00422B5A">
        <w:tc>
          <w:tcPr>
            <w:tcW w:w="9639" w:type="dxa"/>
            <w:gridSpan w:val="4"/>
          </w:tcPr>
          <w:p w:rsidR="001146E3" w:rsidRPr="00E25588" w:rsidRDefault="001146E3" w:rsidP="001146E3">
            <w:pPr>
              <w:jc w:val="center"/>
              <w:rPr>
                <w:sz w:val="20"/>
                <w:szCs w:val="20"/>
              </w:rPr>
            </w:pPr>
            <w:r w:rsidRPr="00E25588">
              <w:rPr>
                <w:b/>
                <w:sz w:val="20"/>
                <w:szCs w:val="20"/>
              </w:rPr>
              <w:t>Профессиональные модули</w:t>
            </w:r>
          </w:p>
        </w:tc>
      </w:tr>
      <w:tr w:rsidR="001146E3" w:rsidRPr="005A0331" w:rsidTr="00422B5A">
        <w:tc>
          <w:tcPr>
            <w:tcW w:w="9639" w:type="dxa"/>
            <w:gridSpan w:val="4"/>
          </w:tcPr>
          <w:p w:rsidR="001146E3" w:rsidRPr="005A0331" w:rsidRDefault="001146E3" w:rsidP="001146E3">
            <w:pPr>
              <w:ind w:firstLine="0"/>
              <w:jc w:val="left"/>
              <w:rPr>
                <w:b/>
                <w:sz w:val="20"/>
                <w:szCs w:val="20"/>
              </w:rPr>
            </w:pPr>
            <w:r>
              <w:rPr>
                <w:b/>
                <w:bCs/>
                <w:color w:val="000000" w:themeColor="text1"/>
                <w:sz w:val="20"/>
                <w:szCs w:val="20"/>
              </w:rPr>
              <w:t xml:space="preserve">ПМ.01 </w:t>
            </w:r>
            <w:r w:rsidRPr="005A0331">
              <w:rPr>
                <w:b/>
                <w:bCs/>
                <w:color w:val="000000" w:themeColor="text1"/>
                <w:sz w:val="20"/>
                <w:szCs w:val="20"/>
              </w:rPr>
              <w:t>Организация и проведение мероприятий по воспроизводству лесов и лесоразведение</w:t>
            </w:r>
          </w:p>
        </w:tc>
      </w:tr>
      <w:tr w:rsidR="001146E3" w:rsidRPr="00727B20" w:rsidTr="00422B5A">
        <w:trPr>
          <w:trHeight w:val="470"/>
        </w:trPr>
        <w:tc>
          <w:tcPr>
            <w:tcW w:w="426" w:type="dxa"/>
            <w:vMerge w:val="restart"/>
          </w:tcPr>
          <w:p w:rsidR="001146E3" w:rsidRPr="009626DA" w:rsidRDefault="001146E3" w:rsidP="001146E3">
            <w:pPr>
              <w:ind w:left="-445"/>
              <w:jc w:val="left"/>
              <w:rPr>
                <w:sz w:val="20"/>
                <w:szCs w:val="20"/>
              </w:rPr>
            </w:pPr>
            <w:r>
              <w:rPr>
                <w:sz w:val="20"/>
                <w:szCs w:val="20"/>
              </w:rPr>
              <w:t>1</w:t>
            </w:r>
          </w:p>
        </w:tc>
        <w:tc>
          <w:tcPr>
            <w:tcW w:w="1559" w:type="dxa"/>
            <w:vMerge w:val="restart"/>
          </w:tcPr>
          <w:p w:rsidR="001146E3" w:rsidRPr="00E25588" w:rsidRDefault="001146E3" w:rsidP="001146E3">
            <w:pPr>
              <w:ind w:firstLine="0"/>
              <w:jc w:val="left"/>
              <w:rPr>
                <w:color w:val="000000"/>
                <w:w w:val="90"/>
                <w:sz w:val="20"/>
                <w:szCs w:val="20"/>
              </w:rPr>
            </w:pPr>
            <w:r w:rsidRPr="00E25588">
              <w:rPr>
                <w:color w:val="000000"/>
                <w:w w:val="90"/>
                <w:sz w:val="20"/>
                <w:szCs w:val="20"/>
              </w:rPr>
              <w:t>МДК.01.01.  Лесоразведение и воспроизводство лесов. Лесовосстановление</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45"/>
              <w:jc w:val="left"/>
              <w:rPr>
                <w:sz w:val="20"/>
                <w:szCs w:val="20"/>
              </w:rPr>
            </w:pPr>
          </w:p>
        </w:tc>
        <w:tc>
          <w:tcPr>
            <w:tcW w:w="1559" w:type="dxa"/>
            <w:vMerge/>
          </w:tcPr>
          <w:p w:rsidR="001146E3" w:rsidRPr="00E25588"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w:t>
            </w:r>
            <w:r>
              <w:rPr>
                <w:bCs/>
                <w:color w:val="000000"/>
                <w:sz w:val="20"/>
                <w:szCs w:val="20"/>
              </w:rPr>
              <w:t xml:space="preserve">ры: учебник. – М.: "Вектор ТиС", </w:t>
            </w:r>
            <w:r w:rsidRPr="00727B20">
              <w:rPr>
                <w:bCs/>
                <w:color w:val="000000"/>
                <w:sz w:val="20"/>
                <w:szCs w:val="20"/>
              </w:rPr>
              <w:t>200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727B20" w:rsidRDefault="001146E3" w:rsidP="001146E3">
            <w:pPr>
              <w:ind w:firstLine="0"/>
              <w:jc w:val="center"/>
              <w:rPr>
                <w:sz w:val="20"/>
                <w:szCs w:val="20"/>
              </w:rPr>
            </w:pPr>
            <w:r w:rsidRPr="00727B20">
              <w:rPr>
                <w:sz w:val="20"/>
                <w:szCs w:val="20"/>
              </w:rPr>
              <w:t>53</w:t>
            </w:r>
          </w:p>
        </w:tc>
      </w:tr>
      <w:tr w:rsidR="001146E3" w:rsidRPr="00727B20" w:rsidTr="00422B5A">
        <w:trPr>
          <w:trHeight w:val="470"/>
        </w:trPr>
        <w:tc>
          <w:tcPr>
            <w:tcW w:w="426" w:type="dxa"/>
            <w:vMerge/>
          </w:tcPr>
          <w:p w:rsidR="001146E3" w:rsidRDefault="001146E3" w:rsidP="001146E3">
            <w:pPr>
              <w:ind w:left="-445"/>
              <w:jc w:val="left"/>
              <w:rPr>
                <w:sz w:val="20"/>
                <w:szCs w:val="20"/>
              </w:rPr>
            </w:pPr>
          </w:p>
        </w:tc>
        <w:tc>
          <w:tcPr>
            <w:tcW w:w="1559" w:type="dxa"/>
            <w:vMerge/>
          </w:tcPr>
          <w:p w:rsidR="001146E3" w:rsidRPr="00E25588"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Редько Г.И</w:t>
            </w:r>
            <w:r>
              <w:rPr>
                <w:bCs/>
                <w:color w:val="000000"/>
                <w:sz w:val="20"/>
                <w:szCs w:val="20"/>
              </w:rPr>
              <w:t>. Лесные культуры в 2Ч.</w:t>
            </w:r>
            <w:r w:rsidRPr="005A0331">
              <w:rPr>
                <w:bCs/>
                <w:color w:val="000000"/>
                <w:sz w:val="20"/>
                <w:szCs w:val="20"/>
              </w:rPr>
              <w:t>: учебник для бакалавров и магистратуры. – М.: «Юрайт-Восток», 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705"/>
        </w:trPr>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анилов Ю.И. Лесные культуры. Лесомелиорация ландшафтов: учебное пособие по дипломному проектированию. –М.: Издательство «Лань», 2009 (дополнительный электронный)</w:t>
            </w:r>
          </w:p>
        </w:tc>
        <w:tc>
          <w:tcPr>
            <w:tcW w:w="1134" w:type="dxa"/>
            <w:hideMark/>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sidRPr="00727B20">
              <w:rPr>
                <w:sz w:val="20"/>
                <w:szCs w:val="20"/>
              </w:rPr>
              <w:t>Чернодубов А.И. Лесные культуры. Искусственные н</w:t>
            </w:r>
            <w:r>
              <w:rPr>
                <w:sz w:val="20"/>
                <w:szCs w:val="20"/>
              </w:rPr>
              <w:t xml:space="preserve">асаждения. – М.: Издательство «Лань», 2016 </w:t>
            </w:r>
            <w:r w:rsidRPr="00727B20">
              <w:rPr>
                <w:sz w:val="20"/>
                <w:szCs w:val="20"/>
              </w:rPr>
              <w:t>(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Нураева Т.В. Лесные культуры: учебно-методическое пос</w:t>
            </w:r>
            <w:r>
              <w:rPr>
                <w:bCs/>
                <w:color w:val="000000"/>
                <w:sz w:val="20"/>
                <w:szCs w:val="20"/>
              </w:rPr>
              <w:t>обие. – М.: Издательство «Лань»</w:t>
            </w:r>
            <w:r w:rsidRPr="005A0331">
              <w:rPr>
                <w:bCs/>
                <w:color w:val="000000"/>
                <w:sz w:val="20"/>
                <w:szCs w:val="20"/>
              </w:rPr>
              <w:t>,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368"/>
        </w:trPr>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w:t>
            </w:r>
            <w:r w:rsidRPr="00727B20">
              <w:rPr>
                <w:bCs/>
                <w:color w:val="000000"/>
                <w:sz w:val="20"/>
                <w:szCs w:val="20"/>
              </w:rPr>
              <w:t>Р. И др. Лесные культ</w:t>
            </w:r>
            <w:r>
              <w:rPr>
                <w:bCs/>
                <w:color w:val="000000"/>
                <w:sz w:val="20"/>
                <w:szCs w:val="20"/>
              </w:rPr>
              <w:t>уры: учебник. – М.: ВНИИЛМ,</w:t>
            </w:r>
            <w:r w:rsidRPr="00727B20">
              <w:rPr>
                <w:bCs/>
                <w:color w:val="000000"/>
                <w:sz w:val="20"/>
                <w:szCs w:val="20"/>
              </w:rPr>
              <w:t xml:space="preserve"> 2002</w:t>
            </w:r>
            <w:r>
              <w:rPr>
                <w:bCs/>
                <w:color w:val="000000"/>
                <w:sz w:val="20"/>
                <w:szCs w:val="20"/>
              </w:rPr>
              <w:t xml:space="preserve"> </w:t>
            </w:r>
            <w:r w:rsidRPr="00727B20">
              <w:rPr>
                <w:bCs/>
                <w:color w:val="000000"/>
                <w:sz w:val="20"/>
                <w:szCs w:val="20"/>
              </w:rPr>
              <w:t xml:space="preserve"> (дополнительная печатная)</w:t>
            </w:r>
          </w:p>
        </w:tc>
        <w:tc>
          <w:tcPr>
            <w:tcW w:w="1134" w:type="dxa"/>
          </w:tcPr>
          <w:p w:rsidR="001146E3" w:rsidRPr="00727B20" w:rsidRDefault="001146E3" w:rsidP="001146E3">
            <w:pPr>
              <w:ind w:firstLine="0"/>
              <w:jc w:val="center"/>
              <w:rPr>
                <w:sz w:val="20"/>
                <w:szCs w:val="20"/>
              </w:rPr>
            </w:pPr>
            <w:r w:rsidRPr="00727B20">
              <w:rPr>
                <w:sz w:val="20"/>
                <w:szCs w:val="20"/>
              </w:rPr>
              <w:t>165</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Сивагонов А.И. Селекционно-семеноводч</w:t>
            </w:r>
            <w:r>
              <w:rPr>
                <w:bCs/>
                <w:color w:val="000000"/>
                <w:sz w:val="20"/>
                <w:szCs w:val="20"/>
              </w:rPr>
              <w:t>еские основы лесоразведения. – М</w:t>
            </w:r>
            <w:r w:rsidRPr="00727B20">
              <w:rPr>
                <w:bCs/>
                <w:color w:val="000000"/>
                <w:sz w:val="20"/>
                <w:szCs w:val="20"/>
              </w:rPr>
              <w:t>.: Издательство «Лань», 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рынцев В.А. Лесное семеноводство: учебное пособие. _ М.: Издательство «Лань», 2006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лексеев А.С. Системный анализ и моделирование в лесном деле: учебное пособие. – М.: Издательство «Лань»,</w:t>
            </w:r>
            <w:r>
              <w:rPr>
                <w:bCs/>
                <w:color w:val="000000"/>
                <w:sz w:val="20"/>
                <w:szCs w:val="20"/>
              </w:rPr>
              <w:t xml:space="preserve"> </w:t>
            </w:r>
            <w:r w:rsidRPr="00727B20">
              <w:rPr>
                <w:bCs/>
                <w:color w:val="000000"/>
                <w:sz w:val="20"/>
                <w:szCs w:val="20"/>
              </w:rPr>
              <w:t>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5A0331">
        <w:trPr>
          <w:trHeight w:val="522"/>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Андреев Н.В. Программные леса: практикум. – М.: Издательство «Лань», 2019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 xml:space="preserve">Бабиков Б.В. Гидротехнические мелиорации лесных земель: методические </w:t>
            </w:r>
            <w:r>
              <w:rPr>
                <w:bCs/>
                <w:color w:val="000000"/>
                <w:sz w:val="20"/>
                <w:szCs w:val="20"/>
              </w:rPr>
              <w:t>указания. – М.: Издательство  «Л</w:t>
            </w:r>
            <w:r w:rsidRPr="005A0331">
              <w:rPr>
                <w:bCs/>
                <w:color w:val="000000"/>
                <w:sz w:val="20"/>
                <w:szCs w:val="20"/>
              </w:rPr>
              <w:t>ань»,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Pr>
                <w:bCs/>
                <w:color w:val="000000"/>
                <w:sz w:val="20"/>
                <w:szCs w:val="20"/>
              </w:rPr>
              <w:t>Галдина Т.Е. Иннов</w:t>
            </w:r>
            <w:r w:rsidRPr="005A0331">
              <w:rPr>
                <w:bCs/>
                <w:color w:val="000000"/>
                <w:sz w:val="20"/>
                <w:szCs w:val="20"/>
              </w:rPr>
              <w:t>ационные технологии вы</w:t>
            </w:r>
            <w:r>
              <w:rPr>
                <w:bCs/>
                <w:color w:val="000000"/>
                <w:sz w:val="20"/>
                <w:szCs w:val="20"/>
              </w:rPr>
              <w:t>ращивания декоративных растений</w:t>
            </w:r>
            <w:r w:rsidRPr="005A0331">
              <w:rPr>
                <w:bCs/>
                <w:color w:val="000000"/>
                <w:sz w:val="20"/>
                <w:szCs w:val="20"/>
              </w:rPr>
              <w:t xml:space="preserve">: </w:t>
            </w:r>
            <w:r>
              <w:rPr>
                <w:bCs/>
                <w:color w:val="000000"/>
                <w:sz w:val="20"/>
                <w:szCs w:val="20"/>
              </w:rPr>
              <w:t>Учебное пособие</w:t>
            </w:r>
            <w:r w:rsidRPr="005A0331">
              <w:rPr>
                <w:bCs/>
                <w:color w:val="000000"/>
                <w:sz w:val="20"/>
                <w:szCs w:val="20"/>
              </w:rPr>
              <w:t>. – М.:</w:t>
            </w:r>
            <w:r>
              <w:rPr>
                <w:bCs/>
                <w:color w:val="000000"/>
                <w:sz w:val="20"/>
                <w:szCs w:val="20"/>
              </w:rPr>
              <w:t xml:space="preserve"> Издательство «Лань», 2018 (доп</w:t>
            </w:r>
            <w:r w:rsidRPr="005A0331">
              <w:rPr>
                <w:bCs/>
                <w:color w:val="000000"/>
                <w:sz w:val="20"/>
                <w:szCs w:val="20"/>
              </w:rPr>
              <w:t>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384"/>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Беляева Н</w:t>
            </w:r>
            <w:r w:rsidRPr="00727B20">
              <w:rPr>
                <w:bCs/>
                <w:color w:val="000000"/>
                <w:sz w:val="20"/>
                <w:szCs w:val="20"/>
              </w:rPr>
              <w:t>.В. Лесное хозяйство: методические указания по учебной</w:t>
            </w:r>
            <w:r>
              <w:rPr>
                <w:bCs/>
                <w:color w:val="000000"/>
                <w:sz w:val="20"/>
                <w:szCs w:val="20"/>
              </w:rPr>
              <w:t xml:space="preserve"> практике. – М.: Издательство «Л</w:t>
            </w:r>
            <w:r w:rsidRPr="00727B20">
              <w:rPr>
                <w:bCs/>
                <w:color w:val="000000"/>
                <w:sz w:val="20"/>
                <w:szCs w:val="20"/>
              </w:rPr>
              <w:t>ань», 2013(до</w:t>
            </w:r>
            <w:r>
              <w:rPr>
                <w:bCs/>
                <w:color w:val="000000"/>
                <w:sz w:val="20"/>
                <w:szCs w:val="20"/>
              </w:rPr>
              <w:t>по</w:t>
            </w:r>
            <w:r w:rsidRPr="00727B20">
              <w:rPr>
                <w:bCs/>
                <w:color w:val="000000"/>
                <w:sz w:val="20"/>
                <w:szCs w:val="20"/>
              </w:rPr>
              <w:t>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Вайтко П.Ф. Мелиорация лесоплавных путей и гидротехнические сооружения: учебн</w:t>
            </w:r>
            <w:r>
              <w:rPr>
                <w:bCs/>
                <w:color w:val="000000"/>
                <w:sz w:val="20"/>
                <w:szCs w:val="20"/>
              </w:rPr>
              <w:t>ое пособие. – М.: Издательство «Л</w:t>
            </w:r>
            <w:r w:rsidRPr="00727B20">
              <w:rPr>
                <w:bCs/>
                <w:color w:val="000000"/>
                <w:sz w:val="20"/>
                <w:szCs w:val="20"/>
              </w:rPr>
              <w:t>ань», 2015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арамонов Е.</w:t>
            </w:r>
            <w:r w:rsidRPr="00727B20">
              <w:rPr>
                <w:bCs/>
                <w:color w:val="000000"/>
                <w:sz w:val="20"/>
                <w:szCs w:val="20"/>
              </w:rPr>
              <w:t>Г.</w:t>
            </w:r>
            <w:r>
              <w:rPr>
                <w:bCs/>
                <w:color w:val="000000"/>
                <w:sz w:val="20"/>
                <w:szCs w:val="20"/>
              </w:rPr>
              <w:t>, Ключников М.</w:t>
            </w:r>
            <w:r w:rsidRPr="00727B20">
              <w:rPr>
                <w:bCs/>
                <w:color w:val="000000"/>
                <w:sz w:val="20"/>
                <w:szCs w:val="20"/>
              </w:rPr>
              <w:t>В.</w:t>
            </w:r>
            <w:r>
              <w:rPr>
                <w:bCs/>
                <w:color w:val="000000"/>
                <w:sz w:val="20"/>
                <w:szCs w:val="20"/>
              </w:rPr>
              <w:t xml:space="preserve"> </w:t>
            </w:r>
            <w:r w:rsidRPr="00727B20">
              <w:rPr>
                <w:bCs/>
                <w:color w:val="000000"/>
                <w:sz w:val="20"/>
                <w:szCs w:val="20"/>
              </w:rPr>
              <w:t>Лесовосстановление на Алтае. –</w:t>
            </w:r>
            <w:r>
              <w:rPr>
                <w:bCs/>
                <w:color w:val="000000"/>
                <w:sz w:val="20"/>
                <w:szCs w:val="20"/>
              </w:rPr>
              <w:t xml:space="preserve"> </w:t>
            </w:r>
            <w:r w:rsidRPr="00727B20">
              <w:rPr>
                <w:bCs/>
                <w:color w:val="000000"/>
                <w:sz w:val="20"/>
                <w:szCs w:val="20"/>
              </w:rPr>
              <w:t>М.: "Дельта",</w:t>
            </w:r>
            <w:r>
              <w:rPr>
                <w:bCs/>
                <w:color w:val="000000"/>
                <w:sz w:val="20"/>
                <w:szCs w:val="20"/>
              </w:rPr>
              <w:t xml:space="preserve"> </w:t>
            </w:r>
            <w:r w:rsidRPr="00727B20">
              <w:rPr>
                <w:bCs/>
                <w:color w:val="000000"/>
                <w:sz w:val="20"/>
                <w:szCs w:val="20"/>
              </w:rPr>
              <w:t>2000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Новосельцева А.</w:t>
            </w:r>
            <w:r w:rsidRPr="00727B20">
              <w:rPr>
                <w:bCs/>
                <w:color w:val="000000"/>
                <w:sz w:val="20"/>
                <w:szCs w:val="20"/>
              </w:rPr>
              <w:t>И. Справочник по лесным культура</w:t>
            </w:r>
            <w:r>
              <w:rPr>
                <w:bCs/>
                <w:color w:val="000000"/>
                <w:sz w:val="20"/>
                <w:szCs w:val="20"/>
              </w:rPr>
              <w:t>м.  – М.: Лесная промышленность,</w:t>
            </w:r>
            <w:r w:rsidRPr="00727B20">
              <w:rPr>
                <w:bCs/>
                <w:color w:val="000000"/>
                <w:sz w:val="20"/>
                <w:szCs w:val="20"/>
              </w:rPr>
              <w:t xml:space="preserve"> 1984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Новосельцева А.</w:t>
            </w:r>
            <w:r w:rsidRPr="00727B20">
              <w:rPr>
                <w:bCs/>
                <w:color w:val="000000"/>
                <w:sz w:val="20"/>
                <w:szCs w:val="20"/>
              </w:rPr>
              <w:t>И. Справочник по лесным питомникам.  – М.: Лесная Про</w:t>
            </w:r>
            <w:r>
              <w:rPr>
                <w:bCs/>
                <w:color w:val="000000"/>
                <w:sz w:val="20"/>
                <w:szCs w:val="20"/>
              </w:rPr>
              <w:t>мышленность,</w:t>
            </w:r>
            <w:r w:rsidRPr="00727B20">
              <w:rPr>
                <w:bCs/>
                <w:color w:val="000000"/>
                <w:sz w:val="20"/>
                <w:szCs w:val="20"/>
              </w:rPr>
              <w:t xml:space="preserve"> 1983</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акцией А.</w:t>
            </w:r>
            <w:r w:rsidRPr="00727B20">
              <w:rPr>
                <w:bCs/>
                <w:color w:val="000000"/>
                <w:sz w:val="20"/>
                <w:szCs w:val="20"/>
              </w:rPr>
              <w:t>И. Новосельцевой.</w:t>
            </w:r>
            <w:r>
              <w:rPr>
                <w:bCs/>
                <w:color w:val="000000"/>
                <w:sz w:val="20"/>
                <w:szCs w:val="20"/>
              </w:rPr>
              <w:t xml:space="preserve"> </w:t>
            </w:r>
            <w:r w:rsidRPr="00727B20">
              <w:rPr>
                <w:bCs/>
                <w:color w:val="000000"/>
                <w:sz w:val="20"/>
                <w:szCs w:val="20"/>
              </w:rPr>
              <w:t>Справочник по лесосеменному делу.</w:t>
            </w:r>
            <w:r>
              <w:rPr>
                <w:bCs/>
                <w:color w:val="000000"/>
                <w:sz w:val="20"/>
                <w:szCs w:val="20"/>
              </w:rPr>
              <w:t xml:space="preserve"> - М.: Лесная промышленность, </w:t>
            </w:r>
            <w:r w:rsidRPr="00727B20">
              <w:rPr>
                <w:bCs/>
                <w:color w:val="000000"/>
                <w:sz w:val="20"/>
                <w:szCs w:val="20"/>
              </w:rPr>
              <w:t>1978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Царев А.П</w:t>
            </w:r>
            <w:r w:rsidRPr="00727B20">
              <w:rPr>
                <w:bCs/>
                <w:color w:val="000000"/>
                <w:sz w:val="20"/>
                <w:szCs w:val="20"/>
              </w:rPr>
              <w:t>. и др.  Селекция и репродукция лесных древесных пород: учебник</w:t>
            </w:r>
            <w:r>
              <w:rPr>
                <w:bCs/>
                <w:color w:val="000000"/>
                <w:sz w:val="20"/>
                <w:szCs w:val="20"/>
              </w:rPr>
              <w:t>. – М.: "Логос",</w:t>
            </w:r>
            <w:r w:rsidRPr="00727B20">
              <w:rPr>
                <w:bCs/>
                <w:color w:val="000000"/>
                <w:sz w:val="20"/>
                <w:szCs w:val="20"/>
              </w:rPr>
              <w:t xml:space="preserve"> 2002</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Зинин В.</w:t>
            </w:r>
            <w:r w:rsidRPr="00727B20">
              <w:rPr>
                <w:bCs/>
                <w:color w:val="000000"/>
                <w:sz w:val="20"/>
                <w:szCs w:val="20"/>
              </w:rPr>
              <w:t>Ф. Технология и механизация лесохозяйственных работ.- М.:  ОИЦ "Академия"</w:t>
            </w:r>
            <w:r>
              <w:rPr>
                <w:bCs/>
                <w:color w:val="000000"/>
                <w:sz w:val="20"/>
                <w:szCs w:val="20"/>
              </w:rPr>
              <w:t xml:space="preserve">, </w:t>
            </w:r>
            <w:r w:rsidRPr="00727B20">
              <w:rPr>
                <w:bCs/>
                <w:color w:val="000000"/>
                <w:sz w:val="20"/>
                <w:szCs w:val="20"/>
              </w:rPr>
              <w:t>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роздов И.</w:t>
            </w:r>
            <w:r w:rsidRPr="00727B20">
              <w:rPr>
                <w:bCs/>
                <w:color w:val="000000"/>
                <w:sz w:val="20"/>
                <w:szCs w:val="20"/>
              </w:rPr>
              <w:t>И. и др.  Практикум по лесным культурам: учебное пособие. – М.: ВНИИИЛМ, 2004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ОМЕГА-Л. 2009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Желдак В.</w:t>
            </w:r>
            <w:r w:rsidRPr="00727B20">
              <w:rPr>
                <w:bCs/>
                <w:color w:val="000000"/>
                <w:sz w:val="20"/>
                <w:szCs w:val="20"/>
              </w:rPr>
              <w:t>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Атрохин В. Г. Лесоводство: учебник и учебное пособие. Агропромиздат.</w:t>
            </w:r>
          </w:p>
          <w:p w:rsidR="001146E3" w:rsidRPr="00727B20" w:rsidRDefault="001146E3" w:rsidP="001146E3">
            <w:pPr>
              <w:ind w:firstLine="0"/>
              <w:rPr>
                <w:bCs/>
                <w:color w:val="000000"/>
                <w:sz w:val="20"/>
                <w:szCs w:val="20"/>
              </w:rPr>
            </w:pPr>
            <w:r w:rsidRPr="00727B20">
              <w:rPr>
                <w:bCs/>
                <w:color w:val="000000"/>
                <w:sz w:val="20"/>
                <w:szCs w:val="20"/>
              </w:rPr>
              <w:t>1989</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5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Григорьев И.В., Григорьева О.И.</w:t>
            </w:r>
            <w:r>
              <w:rPr>
                <w:bCs/>
                <w:color w:val="000000"/>
                <w:sz w:val="20"/>
                <w:szCs w:val="20"/>
              </w:rPr>
              <w:t xml:space="preserve"> </w:t>
            </w:r>
            <w:r w:rsidRPr="00727B20">
              <w:rPr>
                <w:bCs/>
                <w:color w:val="000000"/>
                <w:sz w:val="20"/>
                <w:szCs w:val="20"/>
              </w:rPr>
              <w:t>Технология и машины лесовосстановительный работ.</w:t>
            </w:r>
            <w:r>
              <w:rPr>
                <w:bCs/>
                <w:color w:val="000000"/>
                <w:sz w:val="20"/>
                <w:szCs w:val="20"/>
              </w:rPr>
              <w:t xml:space="preserve"> Изд. "Лань",</w:t>
            </w:r>
            <w:r w:rsidRPr="00727B20">
              <w:rPr>
                <w:bCs/>
                <w:color w:val="000000"/>
                <w:sz w:val="20"/>
                <w:szCs w:val="20"/>
              </w:rPr>
              <w:t xml:space="preserve"> 2015</w:t>
            </w:r>
            <w:r>
              <w:rPr>
                <w:bCs/>
                <w:color w:val="000000"/>
                <w:sz w:val="20"/>
                <w:szCs w:val="20"/>
              </w:rPr>
              <w:t xml:space="preserve"> </w:t>
            </w:r>
            <w:r w:rsidRPr="00727B20">
              <w:rPr>
                <w:bCs/>
                <w:color w:val="000000"/>
                <w:sz w:val="20"/>
                <w:szCs w:val="20"/>
              </w:rPr>
              <w:t>(дополнительная электронный)</w:t>
            </w:r>
          </w:p>
        </w:tc>
        <w:tc>
          <w:tcPr>
            <w:tcW w:w="1134" w:type="dxa"/>
            <w:hideMark/>
          </w:tcPr>
          <w:p w:rsidR="001146E3" w:rsidRPr="00727B20" w:rsidRDefault="001146E3" w:rsidP="001146E3">
            <w:pPr>
              <w:ind w:firstLine="34"/>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 Справочник лесовода. ООО"Эко Сервис". 2008</w:t>
            </w:r>
          </w:p>
          <w:p w:rsidR="001146E3" w:rsidRPr="00727B20" w:rsidRDefault="001146E3" w:rsidP="001146E3">
            <w:pPr>
              <w:ind w:firstLine="0"/>
              <w:rPr>
                <w:bCs/>
                <w:color w:val="000000"/>
                <w:sz w:val="20"/>
                <w:szCs w:val="20"/>
              </w:rPr>
            </w:pPr>
            <w:r>
              <w:rPr>
                <w:bCs/>
                <w:color w:val="000000"/>
                <w:sz w:val="20"/>
                <w:szCs w:val="20"/>
              </w:rPr>
              <w:t>(</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rPr>
          <w:trHeight w:val="482"/>
        </w:trPr>
        <w:tc>
          <w:tcPr>
            <w:tcW w:w="426" w:type="dxa"/>
            <w:vMerge w:val="restart"/>
          </w:tcPr>
          <w:p w:rsidR="001146E3" w:rsidRPr="00727B20" w:rsidRDefault="001146E3" w:rsidP="001146E3">
            <w:pPr>
              <w:ind w:left="-426"/>
              <w:jc w:val="left"/>
              <w:rPr>
                <w:b/>
                <w:sz w:val="20"/>
                <w:szCs w:val="20"/>
              </w:rPr>
            </w:pPr>
            <w:r>
              <w:rPr>
                <w:sz w:val="20"/>
                <w:szCs w:val="20"/>
              </w:rPr>
              <w:t>2</w:t>
            </w:r>
          </w:p>
        </w:tc>
        <w:tc>
          <w:tcPr>
            <w:tcW w:w="1559" w:type="dxa"/>
            <w:vMerge w:val="restart"/>
          </w:tcPr>
          <w:p w:rsidR="001146E3" w:rsidRPr="00727B20" w:rsidRDefault="001146E3" w:rsidP="001146E3">
            <w:pPr>
              <w:ind w:firstLine="0"/>
              <w:jc w:val="left"/>
              <w:rPr>
                <w:color w:val="000000"/>
                <w:w w:val="90"/>
                <w:sz w:val="20"/>
                <w:szCs w:val="20"/>
              </w:rPr>
            </w:pPr>
            <w:r>
              <w:rPr>
                <w:color w:val="000000"/>
                <w:w w:val="90"/>
                <w:sz w:val="20"/>
                <w:szCs w:val="20"/>
              </w:rPr>
              <w:t>МДК.01.02</w:t>
            </w:r>
            <w:r w:rsidRPr="00727B20">
              <w:rPr>
                <w:color w:val="000000"/>
                <w:w w:val="90"/>
                <w:sz w:val="20"/>
                <w:szCs w:val="20"/>
              </w:rPr>
              <w:t xml:space="preserve">  Лесоразведение и воспр</w:t>
            </w:r>
            <w:r>
              <w:rPr>
                <w:color w:val="000000"/>
                <w:w w:val="90"/>
                <w:sz w:val="20"/>
                <w:szCs w:val="20"/>
              </w:rPr>
              <w:t>оизводство лесов. Уход за лесами</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w:t>
            </w:r>
            <w:r>
              <w:rPr>
                <w:bCs/>
                <w:color w:val="000000"/>
                <w:sz w:val="20"/>
                <w:szCs w:val="20"/>
              </w:rPr>
              <w:t xml:space="preserve">ры: учебник. – М.: "Вектор ТиС", </w:t>
            </w:r>
            <w:r w:rsidRPr="00727B20">
              <w:rPr>
                <w:bCs/>
                <w:color w:val="000000"/>
                <w:sz w:val="20"/>
                <w:szCs w:val="20"/>
              </w:rPr>
              <w:t>2009</w:t>
            </w:r>
            <w:r>
              <w:rPr>
                <w:bCs/>
                <w:color w:val="000000"/>
                <w:sz w:val="20"/>
                <w:szCs w:val="20"/>
              </w:rPr>
              <w:t xml:space="preserve"> </w:t>
            </w:r>
          </w:p>
          <w:p w:rsidR="001146E3" w:rsidRPr="00727B20" w:rsidRDefault="001146E3" w:rsidP="001146E3">
            <w:pPr>
              <w:ind w:firstLine="0"/>
              <w:rPr>
                <w:bCs/>
                <w:color w:val="000000"/>
                <w:sz w:val="20"/>
                <w:szCs w:val="20"/>
              </w:rPr>
            </w:pPr>
            <w:r>
              <w:rPr>
                <w:bCs/>
                <w:color w:val="000000"/>
                <w:sz w:val="20"/>
                <w:szCs w:val="20"/>
              </w:rPr>
              <w:t>(</w:t>
            </w:r>
            <w:r w:rsidRPr="00727B20">
              <w:rPr>
                <w:bCs/>
                <w:color w:val="000000"/>
                <w:sz w:val="20"/>
                <w:szCs w:val="20"/>
              </w:rPr>
              <w:t>основная печатная)</w:t>
            </w:r>
          </w:p>
        </w:tc>
        <w:tc>
          <w:tcPr>
            <w:tcW w:w="1134" w:type="dxa"/>
          </w:tcPr>
          <w:p w:rsidR="001146E3" w:rsidRPr="00727B20" w:rsidRDefault="001146E3" w:rsidP="001146E3">
            <w:pPr>
              <w:ind w:firstLine="34"/>
              <w:jc w:val="center"/>
              <w:rPr>
                <w:sz w:val="20"/>
                <w:szCs w:val="20"/>
              </w:rPr>
            </w:pPr>
            <w:r w:rsidRPr="00727B20">
              <w:rPr>
                <w:sz w:val="20"/>
                <w:szCs w:val="20"/>
              </w:rPr>
              <w:t>53</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Редько Г.И</w:t>
            </w:r>
            <w:r>
              <w:rPr>
                <w:bCs/>
                <w:color w:val="000000"/>
                <w:sz w:val="20"/>
                <w:szCs w:val="20"/>
              </w:rPr>
              <w:t>. Лесные культуры в 2Ч.</w:t>
            </w:r>
            <w:r w:rsidRPr="005A0331">
              <w:rPr>
                <w:bCs/>
                <w:color w:val="000000"/>
                <w:sz w:val="20"/>
                <w:szCs w:val="20"/>
              </w:rPr>
              <w:t>: учебник для бакалавров и магистратуры. – М.: «Юрайт-Восток», 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Нураева Т.В. Лесные культуры: учебно-методическое пос</w:t>
            </w:r>
            <w:r>
              <w:rPr>
                <w:bCs/>
                <w:color w:val="000000"/>
                <w:sz w:val="20"/>
                <w:szCs w:val="20"/>
              </w:rPr>
              <w:t>обие. – М.: Издательство «Лань»</w:t>
            </w:r>
            <w:r w:rsidRPr="005A0331">
              <w:rPr>
                <w:bCs/>
                <w:color w:val="000000"/>
                <w:sz w:val="20"/>
                <w:szCs w:val="20"/>
              </w:rPr>
              <w:t>,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90"/>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анилов Ю.И. Лесные культуры. Лесомелиорация ландшафтов: учебное пособие по дипломному проектированию. –</w:t>
            </w:r>
            <w:r>
              <w:rPr>
                <w:bCs/>
                <w:color w:val="000000"/>
                <w:sz w:val="20"/>
                <w:szCs w:val="20"/>
              </w:rPr>
              <w:t xml:space="preserve"> </w:t>
            </w:r>
            <w:r w:rsidRPr="00727B20">
              <w:rPr>
                <w:bCs/>
                <w:color w:val="000000"/>
                <w:sz w:val="20"/>
                <w:szCs w:val="20"/>
              </w:rPr>
              <w:t>М.: Издательство «Лань», 2009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70</w:t>
            </w:r>
          </w:p>
        </w:tc>
      </w:tr>
      <w:tr w:rsidR="001146E3" w:rsidRPr="00727B20" w:rsidTr="00422B5A">
        <w:trPr>
          <w:trHeight w:val="42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sidRPr="00727B20">
              <w:rPr>
                <w:sz w:val="20"/>
                <w:szCs w:val="20"/>
              </w:rPr>
              <w:t>Чернодубов А.И. Лесные культуры. Искусственные насаждения. –</w:t>
            </w:r>
            <w:r>
              <w:rPr>
                <w:sz w:val="20"/>
                <w:szCs w:val="20"/>
              </w:rPr>
              <w:t xml:space="preserve"> М.: Издательство «лань», 2016 </w:t>
            </w:r>
            <w:r w:rsidRPr="00727B20">
              <w:rPr>
                <w:sz w:val="20"/>
                <w:szCs w:val="20"/>
              </w:rPr>
              <w:t>(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ры: учебник. – М.: ВНИИЛМ. 2002</w:t>
            </w:r>
            <w:r>
              <w:rPr>
                <w:bCs/>
                <w:color w:val="000000"/>
                <w:sz w:val="20"/>
                <w:szCs w:val="20"/>
              </w:rPr>
              <w:t xml:space="preserve"> </w:t>
            </w:r>
            <w:r w:rsidRPr="00727B20">
              <w:rPr>
                <w:bCs/>
                <w:color w:val="000000"/>
                <w:sz w:val="20"/>
                <w:szCs w:val="20"/>
              </w:rPr>
              <w:t xml:space="preserve"> (дополнительная печатная)</w:t>
            </w:r>
          </w:p>
        </w:tc>
        <w:tc>
          <w:tcPr>
            <w:tcW w:w="1134" w:type="dxa"/>
          </w:tcPr>
          <w:p w:rsidR="001146E3" w:rsidRPr="00727B20" w:rsidRDefault="001146E3" w:rsidP="001146E3">
            <w:pPr>
              <w:ind w:firstLine="34"/>
              <w:jc w:val="center"/>
              <w:rPr>
                <w:sz w:val="20"/>
                <w:szCs w:val="20"/>
              </w:rPr>
            </w:pPr>
            <w:r w:rsidRPr="00727B20">
              <w:rPr>
                <w:sz w:val="20"/>
                <w:szCs w:val="20"/>
              </w:rPr>
              <w:t>165</w:t>
            </w:r>
          </w:p>
        </w:tc>
      </w:tr>
      <w:tr w:rsidR="001146E3" w:rsidRPr="005A0331" w:rsidTr="00422B5A">
        <w:tc>
          <w:tcPr>
            <w:tcW w:w="9639" w:type="dxa"/>
            <w:gridSpan w:val="4"/>
            <w:vAlign w:val="center"/>
          </w:tcPr>
          <w:p w:rsidR="001146E3" w:rsidRPr="005A0331" w:rsidRDefault="001146E3" w:rsidP="001146E3">
            <w:pPr>
              <w:ind w:firstLine="0"/>
              <w:jc w:val="left"/>
              <w:rPr>
                <w:sz w:val="20"/>
                <w:szCs w:val="20"/>
              </w:rPr>
            </w:pPr>
            <w:r w:rsidRPr="005A0331">
              <w:rPr>
                <w:b/>
                <w:bCs/>
                <w:color w:val="000000"/>
                <w:sz w:val="20"/>
                <w:szCs w:val="20"/>
              </w:rPr>
              <w:t>ПМ.02 Организация и проведение мероприятий по охране и защите лесов</w:t>
            </w:r>
          </w:p>
        </w:tc>
      </w:tr>
      <w:tr w:rsidR="001146E3" w:rsidRPr="00727B20" w:rsidTr="00422B5A">
        <w:trPr>
          <w:trHeight w:val="58"/>
        </w:trPr>
        <w:tc>
          <w:tcPr>
            <w:tcW w:w="426" w:type="dxa"/>
            <w:vMerge w:val="restart"/>
          </w:tcPr>
          <w:p w:rsidR="001146E3" w:rsidRPr="00727B20" w:rsidRDefault="001146E3" w:rsidP="001146E3">
            <w:pPr>
              <w:ind w:left="-436"/>
              <w:rPr>
                <w:b/>
                <w:sz w:val="20"/>
                <w:szCs w:val="20"/>
              </w:rPr>
            </w:pPr>
            <w:r>
              <w:rPr>
                <w:sz w:val="20"/>
                <w:szCs w:val="20"/>
              </w:rPr>
              <w:t>3</w:t>
            </w:r>
          </w:p>
        </w:tc>
        <w:tc>
          <w:tcPr>
            <w:tcW w:w="1559" w:type="dxa"/>
            <w:vMerge w:val="restart"/>
            <w:hideMark/>
          </w:tcPr>
          <w:p w:rsidR="001146E3" w:rsidRPr="00FE469A" w:rsidRDefault="001146E3" w:rsidP="001146E3">
            <w:pPr>
              <w:ind w:firstLine="0"/>
              <w:jc w:val="left"/>
              <w:rPr>
                <w:sz w:val="20"/>
                <w:szCs w:val="20"/>
              </w:rPr>
            </w:pPr>
            <w:r>
              <w:rPr>
                <w:sz w:val="20"/>
                <w:szCs w:val="20"/>
              </w:rPr>
              <w:t>МДК.01.02</w:t>
            </w:r>
          </w:p>
          <w:p w:rsidR="001146E3" w:rsidRPr="00FE469A" w:rsidRDefault="001146E3" w:rsidP="001146E3">
            <w:pPr>
              <w:ind w:firstLine="0"/>
              <w:jc w:val="left"/>
              <w:rPr>
                <w:bCs/>
                <w:sz w:val="20"/>
                <w:szCs w:val="20"/>
              </w:rPr>
            </w:pPr>
            <w:r w:rsidRPr="00FE469A">
              <w:rPr>
                <w:sz w:val="20"/>
                <w:szCs w:val="20"/>
              </w:rPr>
              <w:t>Охрана и защита лесов</w:t>
            </w:r>
          </w:p>
        </w:tc>
        <w:tc>
          <w:tcPr>
            <w:tcW w:w="6520" w:type="dxa"/>
          </w:tcPr>
          <w:p w:rsidR="001146E3" w:rsidRPr="00943EC8" w:rsidRDefault="001146E3" w:rsidP="001146E3">
            <w:pPr>
              <w:ind w:firstLine="0"/>
              <w:rPr>
                <w:bCs/>
                <w:color w:val="000000"/>
                <w:sz w:val="20"/>
                <w:szCs w:val="20"/>
              </w:rPr>
            </w:pPr>
            <w:r w:rsidRPr="00943EC8">
              <w:rPr>
                <w:bCs/>
                <w:color w:val="000000"/>
                <w:sz w:val="20"/>
                <w:szCs w:val="20"/>
              </w:rPr>
              <w:t>Чебаненко С.И. Защита растений. Древесные породы: учебное пособие для СПО. – М.: «Юрайт-Восток»,</w:t>
            </w:r>
            <w:r>
              <w:rPr>
                <w:bCs/>
                <w:color w:val="000000"/>
                <w:sz w:val="20"/>
                <w:szCs w:val="20"/>
              </w:rPr>
              <w:t xml:space="preserve"> </w:t>
            </w:r>
            <w:r w:rsidRPr="00943EC8">
              <w:rPr>
                <w:bCs/>
                <w:color w:val="000000"/>
                <w:sz w:val="20"/>
                <w:szCs w:val="20"/>
              </w:rPr>
              <w:t>2018 (основная печатная)</w:t>
            </w:r>
          </w:p>
        </w:tc>
        <w:tc>
          <w:tcPr>
            <w:tcW w:w="1134" w:type="dxa"/>
          </w:tcPr>
          <w:p w:rsidR="001146E3" w:rsidRPr="00943EC8" w:rsidRDefault="001146E3" w:rsidP="001146E3">
            <w:pPr>
              <w:ind w:firstLine="0"/>
              <w:jc w:val="center"/>
              <w:rPr>
                <w:sz w:val="20"/>
                <w:szCs w:val="20"/>
              </w:rPr>
            </w:pPr>
            <w:r w:rsidRPr="00943EC8">
              <w:rPr>
                <w:sz w:val="20"/>
                <w:szCs w:val="20"/>
              </w:rPr>
              <w:t>25</w:t>
            </w:r>
          </w:p>
        </w:tc>
      </w:tr>
      <w:tr w:rsidR="001146E3" w:rsidRPr="00727B20" w:rsidTr="00422B5A">
        <w:trPr>
          <w:trHeight w:val="58"/>
        </w:trPr>
        <w:tc>
          <w:tcPr>
            <w:tcW w:w="426" w:type="dxa"/>
            <w:vMerge/>
          </w:tcPr>
          <w:p w:rsidR="001146E3" w:rsidRDefault="001146E3" w:rsidP="001146E3">
            <w:pPr>
              <w:ind w:left="-436"/>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О</w:t>
            </w:r>
            <w:r>
              <w:rPr>
                <w:bCs/>
                <w:color w:val="000000"/>
                <w:sz w:val="20"/>
                <w:szCs w:val="20"/>
              </w:rPr>
              <w:t>храна лесов. – М.: ВНИИЛМ. 2001 (</w:t>
            </w:r>
            <w:r w:rsidRPr="00727B20">
              <w:rPr>
                <w:bCs/>
                <w:color w:val="000000"/>
                <w:sz w:val="20"/>
                <w:szCs w:val="20"/>
              </w:rPr>
              <w:t>основная печатная)</w:t>
            </w:r>
          </w:p>
        </w:tc>
        <w:tc>
          <w:tcPr>
            <w:tcW w:w="1134" w:type="dxa"/>
          </w:tcPr>
          <w:p w:rsidR="001146E3" w:rsidRPr="00727B20" w:rsidRDefault="001146E3" w:rsidP="001146E3">
            <w:pPr>
              <w:ind w:firstLine="34"/>
              <w:jc w:val="center"/>
              <w:rPr>
                <w:sz w:val="20"/>
                <w:szCs w:val="20"/>
              </w:rPr>
            </w:pPr>
            <w:r w:rsidRPr="00727B20">
              <w:rPr>
                <w:sz w:val="20"/>
                <w:szCs w:val="20"/>
              </w:rPr>
              <w:t>67</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 и др.  Лесозащита. –</w:t>
            </w:r>
            <w:r>
              <w:rPr>
                <w:bCs/>
                <w:color w:val="000000"/>
                <w:sz w:val="20"/>
                <w:szCs w:val="20"/>
              </w:rPr>
              <w:t xml:space="preserve"> </w:t>
            </w:r>
            <w:r w:rsidRPr="00727B20">
              <w:rPr>
                <w:bCs/>
                <w:color w:val="000000"/>
                <w:sz w:val="20"/>
                <w:szCs w:val="20"/>
              </w:rPr>
              <w:t>М.: Агропромиздат. 198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17</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Белова Н.К Минирующие насекомые</w:t>
            </w:r>
            <w:r w:rsidRPr="00727B20">
              <w:rPr>
                <w:bCs/>
                <w:color w:val="000000"/>
                <w:sz w:val="20"/>
                <w:szCs w:val="20"/>
              </w:rPr>
              <w:t>: учебное</w:t>
            </w:r>
            <w:r>
              <w:rPr>
                <w:bCs/>
                <w:color w:val="000000"/>
                <w:sz w:val="20"/>
                <w:szCs w:val="20"/>
              </w:rPr>
              <w:t xml:space="preserve"> </w:t>
            </w:r>
            <w:r w:rsidRPr="00727B20">
              <w:rPr>
                <w:bCs/>
                <w:color w:val="000000"/>
                <w:sz w:val="20"/>
                <w:szCs w:val="20"/>
              </w:rPr>
              <w:t>-</w:t>
            </w:r>
            <w:r>
              <w:rPr>
                <w:bCs/>
                <w:color w:val="000000"/>
                <w:sz w:val="20"/>
                <w:szCs w:val="20"/>
              </w:rPr>
              <w:t xml:space="preserve"> </w:t>
            </w:r>
            <w:r w:rsidRPr="00727B20">
              <w:rPr>
                <w:bCs/>
                <w:color w:val="000000"/>
                <w:sz w:val="20"/>
                <w:szCs w:val="20"/>
              </w:rPr>
              <w:t>методическо</w:t>
            </w:r>
            <w:r>
              <w:rPr>
                <w:bCs/>
                <w:color w:val="000000"/>
                <w:sz w:val="20"/>
                <w:szCs w:val="20"/>
              </w:rPr>
              <w:t xml:space="preserve">е пособие. – М.: Издательство «Лань», 2004 </w:t>
            </w:r>
            <w:r w:rsidRPr="00727B20">
              <w:rPr>
                <w:bCs/>
                <w:color w:val="000000"/>
                <w:sz w:val="20"/>
                <w:szCs w:val="20"/>
              </w:rPr>
              <w:t>(дополнительны</w:t>
            </w:r>
            <w:r>
              <w:rPr>
                <w:bCs/>
                <w:color w:val="000000"/>
                <w:sz w:val="20"/>
                <w:szCs w:val="20"/>
              </w:rPr>
              <w:t>й</w:t>
            </w:r>
            <w:r w:rsidRPr="00727B20">
              <w:rPr>
                <w:bCs/>
                <w:color w:val="000000"/>
                <w:sz w:val="20"/>
                <w:szCs w:val="20"/>
              </w:rPr>
              <w:t xml:space="preserve">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еднова О.</w:t>
            </w:r>
            <w:r w:rsidRPr="00727B20">
              <w:rPr>
                <w:bCs/>
                <w:color w:val="000000"/>
                <w:sz w:val="20"/>
                <w:szCs w:val="20"/>
              </w:rPr>
              <w:t>В.  Лесная зоология. Раздел членистоногие животные: учебное методическое пособие. – М.:</w:t>
            </w:r>
            <w:r>
              <w:rPr>
                <w:bCs/>
                <w:color w:val="000000"/>
                <w:sz w:val="20"/>
                <w:szCs w:val="20"/>
              </w:rPr>
              <w:t xml:space="preserve"> ГОУ ВПО МГУЛ. 2009</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Охрана лесов и лесная пирология. – М.: Экология. 1994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2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митриев И.</w:t>
            </w:r>
            <w:r w:rsidRPr="00727B20">
              <w:rPr>
                <w:bCs/>
                <w:color w:val="000000"/>
                <w:sz w:val="20"/>
                <w:szCs w:val="20"/>
              </w:rPr>
              <w:t>Д. Лесная авиация и аэрофотосъем</w:t>
            </w:r>
            <w:r>
              <w:rPr>
                <w:bCs/>
                <w:color w:val="000000"/>
                <w:sz w:val="20"/>
                <w:szCs w:val="20"/>
              </w:rPr>
              <w:t xml:space="preserve">ка.  – М.: Агропромизхдат, 1989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Щетински</w:t>
            </w:r>
            <w:r>
              <w:rPr>
                <w:bCs/>
                <w:color w:val="000000"/>
                <w:sz w:val="20"/>
                <w:szCs w:val="20"/>
              </w:rPr>
              <w:t xml:space="preserve">й Е.А. Охрана лесов от пожаров </w:t>
            </w:r>
            <w:r w:rsidRPr="00727B20">
              <w:rPr>
                <w:bCs/>
                <w:color w:val="000000"/>
                <w:sz w:val="20"/>
                <w:szCs w:val="20"/>
              </w:rPr>
              <w:t xml:space="preserve"> – М.: Издательство «Лань», 2011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pStyle w:val="afff0"/>
              <w:jc w:val="both"/>
              <w:rPr>
                <w:rFonts w:ascii="Times New Roman" w:hAnsi="Times New Roman"/>
                <w:sz w:val="20"/>
                <w:szCs w:val="20"/>
              </w:rPr>
            </w:pPr>
            <w:r w:rsidRPr="00727B20">
              <w:rPr>
                <w:rFonts w:ascii="Times New Roman" w:hAnsi="Times New Roman"/>
                <w:sz w:val="20"/>
                <w:szCs w:val="20"/>
              </w:rPr>
              <w:t>Горобец А.И. Система эколого-санитарных мероприятий по защите от вредителей и болезней древесно-кустарников</w:t>
            </w:r>
            <w:r>
              <w:rPr>
                <w:rFonts w:ascii="Times New Roman" w:hAnsi="Times New Roman"/>
                <w:sz w:val="20"/>
                <w:szCs w:val="20"/>
              </w:rPr>
              <w:t>ых пород: учебное пособие. – М.:</w:t>
            </w:r>
            <w:r w:rsidRPr="00727B20">
              <w:rPr>
                <w:rFonts w:ascii="Times New Roman" w:hAnsi="Times New Roman"/>
                <w:sz w:val="20"/>
                <w:szCs w:val="20"/>
              </w:rPr>
              <w:t xml:space="preserve"> Издательство «Лань», 2016 (дополнительный электронный</w:t>
            </w:r>
            <w:r>
              <w:rPr>
                <w:rFonts w:ascii="Times New Roman" w:hAnsi="Times New Roman"/>
                <w:sz w:val="20"/>
                <w:szCs w:val="20"/>
              </w:rPr>
              <w:t>)</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Авиационная охрана лесов. – М.:ВНИИЛМ. 2001.(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мирнов А.П. Лесная пирология</w:t>
            </w:r>
            <w:r w:rsidRPr="00727B20">
              <w:rPr>
                <w:bCs/>
                <w:color w:val="000000"/>
                <w:sz w:val="20"/>
                <w:szCs w:val="20"/>
              </w:rPr>
              <w:t>: методические указания  по выполнении. Лабораторных работ. – М.: Издательство «Лань», 2014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Защита леса от вредителей и болезней: справо</w:t>
            </w:r>
            <w:r>
              <w:rPr>
                <w:bCs/>
                <w:color w:val="000000"/>
                <w:sz w:val="20"/>
                <w:szCs w:val="20"/>
              </w:rPr>
              <w:t>чник. – М.: Агропромиздат. 1988</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  Технология защиты леса. – М.:</w:t>
            </w:r>
            <w:r>
              <w:rPr>
                <w:bCs/>
                <w:color w:val="000000"/>
                <w:sz w:val="20"/>
                <w:szCs w:val="20"/>
              </w:rPr>
              <w:t xml:space="preserve"> </w:t>
            </w:r>
            <w:r w:rsidRPr="00727B20">
              <w:rPr>
                <w:bCs/>
                <w:color w:val="000000"/>
                <w:sz w:val="20"/>
                <w:szCs w:val="20"/>
              </w:rPr>
              <w:t>Экология, 1991(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6</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хматович Н.А. Лесной карантин</w:t>
            </w:r>
            <w:r>
              <w:rPr>
                <w:bCs/>
                <w:color w:val="000000"/>
                <w:sz w:val="20"/>
                <w:szCs w:val="20"/>
              </w:rPr>
              <w:t xml:space="preserve">: </w:t>
            </w:r>
            <w:r w:rsidRPr="00727B20">
              <w:rPr>
                <w:bCs/>
                <w:color w:val="000000"/>
                <w:sz w:val="20"/>
                <w:szCs w:val="20"/>
              </w:rPr>
              <w:t>учебное пособие. – М.: Издательство «Лань», 2016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Кузьмичева Е.</w:t>
            </w:r>
            <w:r w:rsidRPr="00727B20">
              <w:rPr>
                <w:bCs/>
                <w:color w:val="000000"/>
                <w:sz w:val="20"/>
                <w:szCs w:val="20"/>
              </w:rPr>
              <w:t>Н. Работа с населением по предотвращению лесных пожаров. "Весь мир". 2006</w:t>
            </w:r>
            <w:r>
              <w:rPr>
                <w:bCs/>
                <w:color w:val="000000"/>
                <w:sz w:val="20"/>
                <w:szCs w:val="20"/>
              </w:rPr>
              <w:t xml:space="preserve"> </w:t>
            </w:r>
            <w:r w:rsidRPr="00727B20">
              <w:rPr>
                <w:bCs/>
                <w:color w:val="000000"/>
                <w:sz w:val="20"/>
                <w:szCs w:val="20"/>
              </w:rPr>
              <w:t>(дополнительная литература)</w:t>
            </w:r>
          </w:p>
        </w:tc>
        <w:tc>
          <w:tcPr>
            <w:tcW w:w="1134" w:type="dxa"/>
            <w:hideMark/>
          </w:tcPr>
          <w:p w:rsidR="001146E3" w:rsidRPr="00727B20" w:rsidRDefault="001146E3" w:rsidP="001146E3">
            <w:pPr>
              <w:ind w:firstLine="34"/>
              <w:jc w:val="center"/>
              <w:rPr>
                <w:sz w:val="20"/>
                <w:szCs w:val="20"/>
              </w:rPr>
            </w:pPr>
            <w:r w:rsidRPr="00727B20">
              <w:rPr>
                <w:sz w:val="20"/>
                <w:szCs w:val="20"/>
              </w:rPr>
              <w:t>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Тузов </w:t>
            </w:r>
            <w:r>
              <w:rPr>
                <w:bCs/>
                <w:color w:val="000000"/>
                <w:sz w:val="20"/>
                <w:szCs w:val="20"/>
              </w:rPr>
              <w:t>В.К. и д</w:t>
            </w:r>
            <w:r w:rsidRPr="00727B20">
              <w:rPr>
                <w:bCs/>
                <w:color w:val="000000"/>
                <w:sz w:val="20"/>
                <w:szCs w:val="20"/>
              </w:rPr>
              <w:t>р. Методы борьбы с болезнями и вредителями леса Практическое пособие.  – М.: ВНИИЛМ. 2003</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веркиев И.</w:t>
            </w:r>
            <w:r w:rsidRPr="00727B20">
              <w:rPr>
                <w:bCs/>
                <w:color w:val="000000"/>
                <w:sz w:val="20"/>
                <w:szCs w:val="20"/>
              </w:rPr>
              <w:t>С. Атлас вреднейших насекомых леса. – М</w:t>
            </w:r>
            <w:r>
              <w:rPr>
                <w:bCs/>
                <w:color w:val="000000"/>
                <w:sz w:val="20"/>
                <w:szCs w:val="20"/>
              </w:rPr>
              <w:t xml:space="preserve">.: Лесная промышленность. 1984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Гродницкий Д.</w:t>
            </w:r>
            <w:r w:rsidRPr="00727B20">
              <w:rPr>
                <w:bCs/>
                <w:color w:val="000000"/>
                <w:sz w:val="20"/>
                <w:szCs w:val="20"/>
              </w:rPr>
              <w:t>Л.</w:t>
            </w:r>
            <w:r>
              <w:rPr>
                <w:bCs/>
                <w:color w:val="000000"/>
                <w:sz w:val="20"/>
                <w:szCs w:val="20"/>
              </w:rPr>
              <w:t xml:space="preserve"> </w:t>
            </w:r>
            <w:r w:rsidRPr="00727B20">
              <w:rPr>
                <w:bCs/>
                <w:color w:val="000000"/>
                <w:sz w:val="20"/>
                <w:szCs w:val="20"/>
              </w:rPr>
              <w:t>Насекомые Сибирских лесов. – М.:</w:t>
            </w:r>
            <w:r>
              <w:rPr>
                <w:bCs/>
                <w:color w:val="000000"/>
                <w:sz w:val="20"/>
                <w:szCs w:val="20"/>
              </w:rPr>
              <w:t xml:space="preserve"> </w:t>
            </w:r>
            <w:r w:rsidRPr="00727B20">
              <w:rPr>
                <w:bCs/>
                <w:color w:val="000000"/>
                <w:sz w:val="20"/>
                <w:szCs w:val="20"/>
              </w:rPr>
              <w:t>ВНИИИПОМ лесхоз. 1999(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Под ре</w:t>
            </w:r>
            <w:r>
              <w:rPr>
                <w:bCs/>
                <w:color w:val="000000"/>
                <w:sz w:val="20"/>
                <w:szCs w:val="20"/>
              </w:rPr>
              <w:t>д. Комаровой Н.В., Рощупкина В.</w:t>
            </w:r>
            <w:r w:rsidRPr="00727B20">
              <w:rPr>
                <w:bCs/>
                <w:color w:val="000000"/>
                <w:sz w:val="20"/>
                <w:szCs w:val="20"/>
              </w:rPr>
              <w:t>П.</w:t>
            </w:r>
            <w:r>
              <w:rPr>
                <w:bCs/>
                <w:color w:val="000000"/>
                <w:sz w:val="20"/>
                <w:szCs w:val="20"/>
              </w:rPr>
              <w:t xml:space="preserve"> </w:t>
            </w:r>
            <w:r w:rsidRPr="00727B20">
              <w:rPr>
                <w:bCs/>
                <w:color w:val="000000"/>
                <w:sz w:val="20"/>
                <w:szCs w:val="20"/>
              </w:rPr>
              <w:t>Лесной кодекс РФ. Комментарии.</w:t>
            </w:r>
            <w:r>
              <w:rPr>
                <w:bCs/>
                <w:color w:val="000000"/>
                <w:sz w:val="20"/>
                <w:szCs w:val="20"/>
              </w:rPr>
              <w:t xml:space="preserve"> </w:t>
            </w:r>
            <w:r w:rsidRPr="00727B20">
              <w:rPr>
                <w:bCs/>
                <w:color w:val="000000"/>
                <w:sz w:val="20"/>
                <w:szCs w:val="20"/>
              </w:rPr>
              <w:t xml:space="preserve">ВНИИЛМ. 2007 </w:t>
            </w:r>
            <w:r>
              <w:rPr>
                <w:bCs/>
                <w:color w:val="000000"/>
                <w:sz w:val="20"/>
                <w:szCs w:val="20"/>
              </w:rPr>
              <w:t>(</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 Справочник лесовода. ООО "Эко Сервис", 2008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Крылов А.А. Лесная пирология. Авиационные методы обнаружения и тушения лесных пожаров. – М.: Издательство «Лань», 2010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Иванов А.В. Лесная пирология: конспект лекций. – М.: Издательство «Лань», 2015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мирнов А.П. Лесная пирология</w:t>
            </w:r>
            <w:r w:rsidRPr="00727B20">
              <w:rPr>
                <w:bCs/>
                <w:color w:val="000000"/>
                <w:sz w:val="20"/>
                <w:szCs w:val="20"/>
              </w:rPr>
              <w:t>: методические указания по выполнению лабораторных работ. – М.: Издательство «Лань», 2014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хматович Н.А. Ле</w:t>
            </w:r>
            <w:r>
              <w:rPr>
                <w:bCs/>
                <w:color w:val="000000"/>
                <w:sz w:val="20"/>
                <w:szCs w:val="20"/>
              </w:rPr>
              <w:t>сной карантин: учебное пособие</w:t>
            </w:r>
            <w:r w:rsidRPr="00727B20">
              <w:rPr>
                <w:bCs/>
                <w:color w:val="000000"/>
                <w:sz w:val="20"/>
                <w:szCs w:val="20"/>
              </w:rPr>
              <w:t xml:space="preserve">. </w:t>
            </w:r>
            <w:r>
              <w:rPr>
                <w:bCs/>
                <w:color w:val="000000"/>
                <w:sz w:val="20"/>
                <w:szCs w:val="20"/>
              </w:rPr>
              <w:t>– М.: Издательство «Л</w:t>
            </w:r>
            <w:r w:rsidRPr="00727B20">
              <w:rPr>
                <w:bCs/>
                <w:color w:val="000000"/>
                <w:sz w:val="20"/>
                <w:szCs w:val="20"/>
              </w:rPr>
              <w:t>ань», 2016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лексеев И.А. Фауты и фаутность леса: монография. – М.: Издательство «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D63C4" w:rsidTr="00422B5A">
        <w:tc>
          <w:tcPr>
            <w:tcW w:w="9639" w:type="dxa"/>
            <w:gridSpan w:val="4"/>
            <w:vAlign w:val="center"/>
          </w:tcPr>
          <w:p w:rsidR="001146E3" w:rsidRPr="007D63C4" w:rsidRDefault="001146E3" w:rsidP="001146E3">
            <w:pPr>
              <w:ind w:firstLine="0"/>
              <w:rPr>
                <w:b/>
                <w:sz w:val="20"/>
                <w:szCs w:val="20"/>
              </w:rPr>
            </w:pPr>
            <w:r w:rsidRPr="007D63C4">
              <w:rPr>
                <w:b/>
                <w:sz w:val="20"/>
                <w:szCs w:val="20"/>
              </w:rPr>
              <w:lastRenderedPageBreak/>
              <w:t>ПМ.03. Организация использование лесов</w:t>
            </w:r>
          </w:p>
        </w:tc>
      </w:tr>
      <w:tr w:rsidR="001146E3" w:rsidRPr="00727B20" w:rsidTr="00422B5A">
        <w:trPr>
          <w:trHeight w:val="470"/>
        </w:trPr>
        <w:tc>
          <w:tcPr>
            <w:tcW w:w="426" w:type="dxa"/>
            <w:vMerge w:val="restart"/>
          </w:tcPr>
          <w:p w:rsidR="001146E3" w:rsidRPr="00727B20" w:rsidRDefault="001146E3" w:rsidP="001146E3">
            <w:pPr>
              <w:ind w:left="-426"/>
              <w:rPr>
                <w:b/>
                <w:sz w:val="20"/>
                <w:szCs w:val="20"/>
              </w:rPr>
            </w:pPr>
            <w:r>
              <w:rPr>
                <w:sz w:val="20"/>
                <w:szCs w:val="20"/>
              </w:rPr>
              <w:t>4</w:t>
            </w:r>
          </w:p>
        </w:tc>
        <w:tc>
          <w:tcPr>
            <w:tcW w:w="1559" w:type="dxa"/>
            <w:vMerge w:val="restart"/>
            <w:hideMark/>
          </w:tcPr>
          <w:p w:rsidR="001146E3" w:rsidRPr="00727B20" w:rsidRDefault="001146E3" w:rsidP="001146E3">
            <w:pPr>
              <w:ind w:firstLine="0"/>
              <w:jc w:val="left"/>
              <w:rPr>
                <w:sz w:val="20"/>
                <w:szCs w:val="20"/>
              </w:rPr>
            </w:pPr>
            <w:r w:rsidRPr="00727B20">
              <w:rPr>
                <w:sz w:val="20"/>
                <w:szCs w:val="20"/>
              </w:rPr>
              <w:t>МДК.03.01.</w:t>
            </w:r>
          </w:p>
          <w:p w:rsidR="001146E3" w:rsidRPr="00727B20" w:rsidRDefault="001146E3" w:rsidP="001146E3">
            <w:pPr>
              <w:ind w:firstLine="0"/>
              <w:jc w:val="left"/>
              <w:rPr>
                <w:bCs/>
                <w:color w:val="000000"/>
                <w:sz w:val="20"/>
                <w:szCs w:val="20"/>
              </w:rPr>
            </w:pPr>
            <w:r w:rsidRPr="00727B20">
              <w:rPr>
                <w:sz w:val="20"/>
                <w:szCs w:val="20"/>
              </w:rPr>
              <w:t>Заготовка древесины и других  лесных ресурсов</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26"/>
              <w:rPr>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Желдак В.</w:t>
            </w:r>
            <w:r w:rsidRPr="00727B20">
              <w:rPr>
                <w:bCs/>
                <w:color w:val="000000"/>
                <w:sz w:val="20"/>
                <w:szCs w:val="20"/>
              </w:rPr>
              <w:t>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130</w:t>
            </w:r>
          </w:p>
        </w:tc>
      </w:tr>
      <w:tr w:rsidR="001146E3" w:rsidRPr="00727B20" w:rsidTr="00422B5A">
        <w:tc>
          <w:tcPr>
            <w:tcW w:w="426" w:type="dxa"/>
            <w:vMerge/>
            <w:vAlign w:val="center"/>
          </w:tcPr>
          <w:p w:rsidR="001146E3" w:rsidRPr="00727B20" w:rsidRDefault="001146E3" w:rsidP="001146E3">
            <w:pPr>
              <w:ind w:left="-426"/>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Никонов М.</w:t>
            </w:r>
            <w:r w:rsidRPr="00727B20">
              <w:rPr>
                <w:bCs/>
                <w:color w:val="000000"/>
                <w:sz w:val="20"/>
                <w:szCs w:val="20"/>
              </w:rPr>
              <w:t xml:space="preserve">В, Лесоводство: </w:t>
            </w:r>
            <w:r>
              <w:rPr>
                <w:bCs/>
                <w:color w:val="000000"/>
                <w:sz w:val="20"/>
                <w:szCs w:val="20"/>
              </w:rPr>
              <w:t>учебное пособие. – М.: "Лань",</w:t>
            </w:r>
            <w:r w:rsidRPr="00727B20">
              <w:rPr>
                <w:bCs/>
                <w:color w:val="000000"/>
                <w:sz w:val="20"/>
                <w:szCs w:val="20"/>
              </w:rPr>
              <w:t xml:space="preserve"> 2010</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3</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w:t>
            </w:r>
            <w:r>
              <w:rPr>
                <w:bCs/>
                <w:color w:val="000000"/>
                <w:sz w:val="20"/>
                <w:szCs w:val="20"/>
              </w:rPr>
              <w:t xml:space="preserve"> Агропромиздат,</w:t>
            </w:r>
            <w:r w:rsidRPr="00727B20">
              <w:rPr>
                <w:bCs/>
                <w:color w:val="000000"/>
                <w:sz w:val="20"/>
                <w:szCs w:val="20"/>
              </w:rPr>
              <w:t xml:space="preserve"> 198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453</w:t>
            </w:r>
          </w:p>
        </w:tc>
      </w:tr>
      <w:tr w:rsidR="001146E3" w:rsidRPr="00727B20" w:rsidTr="00422B5A">
        <w:trPr>
          <w:trHeight w:val="470"/>
        </w:trPr>
        <w:tc>
          <w:tcPr>
            <w:tcW w:w="426" w:type="dxa"/>
            <w:vMerge/>
            <w:vAlign w:val="center"/>
          </w:tcPr>
          <w:p w:rsidR="001146E3" w:rsidRPr="00727B20" w:rsidRDefault="001146E3" w:rsidP="001146E3">
            <w:pPr>
              <w:ind w:left="-426"/>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ОМЕГА-Л,</w:t>
            </w:r>
            <w:r w:rsidRPr="00727B20">
              <w:rPr>
                <w:bCs/>
                <w:color w:val="000000"/>
                <w:sz w:val="20"/>
                <w:szCs w:val="20"/>
              </w:rPr>
              <w:t xml:space="preserve"> 2009 (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81</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Щелгунов Ю.В. Технология и организация лесопользования. – М.: Лесная промышленность. 1990</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5</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елишевский Д.</w:t>
            </w:r>
            <w:r w:rsidRPr="00727B20">
              <w:rPr>
                <w:bCs/>
                <w:color w:val="000000"/>
                <w:sz w:val="20"/>
                <w:szCs w:val="20"/>
              </w:rPr>
              <w:t>А. Комплексное использование недревесной продукции леса. – М.: Лесная промышленность, 198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44</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Никонов М.В.  Лесоводство.</w:t>
            </w:r>
            <w:r>
              <w:rPr>
                <w:bCs/>
                <w:color w:val="000000"/>
                <w:sz w:val="20"/>
                <w:szCs w:val="20"/>
              </w:rPr>
              <w:t xml:space="preserve"> </w:t>
            </w:r>
            <w:r w:rsidRPr="00727B20">
              <w:rPr>
                <w:bCs/>
                <w:color w:val="000000"/>
                <w:sz w:val="20"/>
                <w:szCs w:val="20"/>
              </w:rPr>
              <w:t>Изд. "Лань". 2010 (дополнительн</w:t>
            </w:r>
            <w:r>
              <w:rPr>
                <w:bCs/>
                <w:color w:val="000000"/>
                <w:sz w:val="20"/>
                <w:szCs w:val="20"/>
              </w:rPr>
              <w:t>ая</w:t>
            </w:r>
            <w:r w:rsidRPr="00727B20">
              <w:rPr>
                <w:bCs/>
                <w:color w:val="000000"/>
                <w:sz w:val="20"/>
                <w:szCs w:val="20"/>
              </w:rPr>
              <w:t xml:space="preserve">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110</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w:t>
            </w:r>
            <w:r>
              <w:rPr>
                <w:bCs/>
                <w:color w:val="000000"/>
                <w:sz w:val="20"/>
                <w:szCs w:val="20"/>
              </w:rPr>
              <w:t xml:space="preserve"> </w:t>
            </w:r>
            <w:r w:rsidRPr="00727B20">
              <w:rPr>
                <w:bCs/>
                <w:color w:val="000000"/>
                <w:sz w:val="20"/>
                <w:szCs w:val="20"/>
              </w:rPr>
              <w:t>Справочник лесовода.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ООО</w:t>
            </w:r>
            <w:r>
              <w:rPr>
                <w:bCs/>
                <w:color w:val="000000"/>
                <w:sz w:val="20"/>
                <w:szCs w:val="20"/>
              </w:rPr>
              <w:t xml:space="preserve"> "Эко Сервис", 2010  (дополнительная</w:t>
            </w:r>
            <w:r w:rsidRPr="00727B20">
              <w:rPr>
                <w:bCs/>
                <w:color w:val="000000"/>
                <w:sz w:val="20"/>
                <w:szCs w:val="20"/>
              </w:rPr>
              <w:t xml:space="preserve">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110</w:t>
            </w:r>
          </w:p>
        </w:tc>
      </w:tr>
      <w:tr w:rsidR="001146E3" w:rsidRPr="00727B20" w:rsidTr="00422B5A">
        <w:trPr>
          <w:trHeight w:val="20"/>
        </w:trPr>
        <w:tc>
          <w:tcPr>
            <w:tcW w:w="426" w:type="dxa"/>
            <w:vMerge w:val="restart"/>
            <w:hideMark/>
          </w:tcPr>
          <w:p w:rsidR="001146E3" w:rsidRPr="00727B20" w:rsidRDefault="001146E3" w:rsidP="001146E3">
            <w:pPr>
              <w:ind w:left="-426"/>
              <w:jc w:val="left"/>
              <w:rPr>
                <w:b/>
                <w:sz w:val="20"/>
                <w:szCs w:val="20"/>
              </w:rPr>
            </w:pPr>
            <w:r>
              <w:rPr>
                <w:sz w:val="20"/>
                <w:szCs w:val="20"/>
              </w:rPr>
              <w:t>5</w:t>
            </w:r>
          </w:p>
          <w:p w:rsidR="001146E3" w:rsidRPr="00727B20" w:rsidRDefault="001146E3" w:rsidP="001146E3">
            <w:pPr>
              <w:ind w:left="-426"/>
              <w:jc w:val="left"/>
              <w:rPr>
                <w:b/>
                <w:sz w:val="20"/>
                <w:szCs w:val="20"/>
              </w:rPr>
            </w:pPr>
          </w:p>
        </w:tc>
        <w:tc>
          <w:tcPr>
            <w:tcW w:w="1559" w:type="dxa"/>
            <w:vMerge w:val="restart"/>
            <w:hideMark/>
          </w:tcPr>
          <w:p w:rsidR="001146E3" w:rsidRPr="00727B20" w:rsidRDefault="001146E3" w:rsidP="001146E3">
            <w:pPr>
              <w:ind w:firstLine="0"/>
              <w:jc w:val="left"/>
              <w:rPr>
                <w:sz w:val="20"/>
                <w:szCs w:val="20"/>
              </w:rPr>
            </w:pPr>
            <w:r>
              <w:rPr>
                <w:sz w:val="20"/>
                <w:szCs w:val="20"/>
              </w:rPr>
              <w:t>МДК.03.02</w:t>
            </w:r>
          </w:p>
          <w:p w:rsidR="001146E3" w:rsidRPr="00727B20" w:rsidRDefault="001146E3" w:rsidP="001146E3">
            <w:pPr>
              <w:ind w:firstLine="0"/>
              <w:jc w:val="left"/>
              <w:rPr>
                <w:sz w:val="20"/>
                <w:szCs w:val="20"/>
              </w:rPr>
            </w:pPr>
            <w:r w:rsidRPr="00727B20">
              <w:rPr>
                <w:sz w:val="20"/>
                <w:szCs w:val="20"/>
              </w:rPr>
              <w:t>Использование лесов для осуществления рекреационной деятельности</w:t>
            </w:r>
          </w:p>
        </w:tc>
        <w:tc>
          <w:tcPr>
            <w:tcW w:w="6520" w:type="dxa"/>
            <w:vMerge w:val="restart"/>
            <w:hideMark/>
          </w:tcPr>
          <w:p w:rsidR="001146E3" w:rsidRPr="00727B20" w:rsidRDefault="001146E3" w:rsidP="001146E3">
            <w:pPr>
              <w:ind w:firstLine="0"/>
              <w:rPr>
                <w:bCs/>
                <w:color w:val="000000"/>
                <w:sz w:val="20"/>
                <w:szCs w:val="20"/>
              </w:rPr>
            </w:pPr>
            <w:r w:rsidRPr="00727B20">
              <w:rPr>
                <w:bCs/>
                <w:color w:val="000000"/>
                <w:sz w:val="20"/>
                <w:szCs w:val="20"/>
              </w:rPr>
              <w:t>Желдак В. И.  Лесоводство: уче</w:t>
            </w:r>
            <w:r>
              <w:rPr>
                <w:bCs/>
                <w:color w:val="000000"/>
                <w:sz w:val="20"/>
                <w:szCs w:val="20"/>
              </w:rPr>
              <w:t xml:space="preserve">бник Ч2. –М.:  Пушкино: ВНИИЛМ., </w:t>
            </w:r>
            <w:r w:rsidRPr="00727B20">
              <w:rPr>
                <w:bCs/>
                <w:color w:val="000000"/>
                <w:sz w:val="20"/>
                <w:szCs w:val="20"/>
              </w:rPr>
              <w:t>2002 (основная  печатная)</w:t>
            </w:r>
          </w:p>
        </w:tc>
        <w:tc>
          <w:tcPr>
            <w:tcW w:w="1134" w:type="dxa"/>
            <w:hideMark/>
          </w:tcPr>
          <w:p w:rsidR="001146E3" w:rsidRPr="00FE469A" w:rsidRDefault="001146E3" w:rsidP="001146E3">
            <w:pPr>
              <w:ind w:firstLine="0"/>
              <w:jc w:val="center"/>
              <w:rPr>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vMerge/>
            <w:hideMark/>
          </w:tcPr>
          <w:p w:rsidR="001146E3" w:rsidRPr="00727B20" w:rsidRDefault="001146E3" w:rsidP="001146E3">
            <w:pPr>
              <w:rPr>
                <w:bCs/>
                <w:color w:val="000000"/>
                <w:sz w:val="20"/>
                <w:szCs w:val="20"/>
              </w:rPr>
            </w:pPr>
          </w:p>
        </w:tc>
        <w:tc>
          <w:tcPr>
            <w:tcW w:w="1134" w:type="dxa"/>
            <w:hideMark/>
          </w:tcPr>
          <w:p w:rsidR="001146E3" w:rsidRPr="00727B20" w:rsidRDefault="001146E3" w:rsidP="001146E3">
            <w:pPr>
              <w:ind w:firstLine="0"/>
              <w:jc w:val="center"/>
              <w:rPr>
                <w:b/>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vMerge/>
            <w:hideMark/>
          </w:tcPr>
          <w:p w:rsidR="001146E3" w:rsidRPr="00727B20" w:rsidRDefault="001146E3" w:rsidP="001146E3">
            <w:pPr>
              <w:rPr>
                <w:bCs/>
                <w:color w:val="000000"/>
                <w:sz w:val="20"/>
                <w:szCs w:val="20"/>
              </w:rPr>
            </w:pPr>
          </w:p>
        </w:tc>
        <w:tc>
          <w:tcPr>
            <w:tcW w:w="1134" w:type="dxa"/>
            <w:hideMark/>
          </w:tcPr>
          <w:p w:rsidR="001146E3" w:rsidRPr="00727B20" w:rsidRDefault="001146E3" w:rsidP="001146E3">
            <w:pPr>
              <w:ind w:firstLine="0"/>
              <w:jc w:val="center"/>
              <w:rPr>
                <w:b/>
                <w:sz w:val="20"/>
                <w:szCs w:val="20"/>
              </w:rPr>
            </w:pPr>
          </w:p>
        </w:tc>
      </w:tr>
      <w:tr w:rsidR="001146E3" w:rsidRPr="00727B20" w:rsidTr="00422B5A">
        <w:trPr>
          <w:trHeight w:val="359"/>
        </w:trPr>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vMerge/>
          </w:tcPr>
          <w:p w:rsidR="001146E3" w:rsidRPr="00727B20" w:rsidRDefault="001146E3" w:rsidP="001146E3">
            <w:pPr>
              <w:ind w:firstLine="0"/>
              <w:rPr>
                <w:bCs/>
                <w:color w:val="000000"/>
                <w:sz w:val="20"/>
                <w:szCs w:val="20"/>
              </w:rPr>
            </w:pPr>
          </w:p>
        </w:tc>
        <w:tc>
          <w:tcPr>
            <w:tcW w:w="1134" w:type="dxa"/>
            <w:hideMark/>
          </w:tcPr>
          <w:p w:rsidR="001146E3" w:rsidRPr="00B756BD" w:rsidRDefault="001146E3" w:rsidP="001146E3">
            <w:pPr>
              <w:ind w:firstLine="0"/>
              <w:jc w:val="center"/>
              <w:rPr>
                <w:sz w:val="20"/>
                <w:szCs w:val="20"/>
              </w:rPr>
            </w:pPr>
            <w:r w:rsidRPr="00B756BD">
              <w:rPr>
                <w:sz w:val="20"/>
                <w:szCs w:val="20"/>
              </w:rPr>
              <w:t>1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 Агропромиздат,198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23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еодоронский В.</w:t>
            </w:r>
            <w:r w:rsidRPr="00727B20">
              <w:rPr>
                <w:bCs/>
                <w:color w:val="000000"/>
                <w:sz w:val="20"/>
                <w:szCs w:val="20"/>
              </w:rPr>
              <w:t>С. Садово-парковое стр</w:t>
            </w:r>
            <w:r>
              <w:rPr>
                <w:bCs/>
                <w:color w:val="000000"/>
                <w:sz w:val="20"/>
                <w:szCs w:val="20"/>
              </w:rPr>
              <w:t xml:space="preserve">оительство: учебник. – М.: МГУЛ, </w:t>
            </w:r>
            <w:r w:rsidRPr="00727B20">
              <w:rPr>
                <w:bCs/>
                <w:color w:val="000000"/>
                <w:sz w:val="20"/>
                <w:szCs w:val="20"/>
              </w:rPr>
              <w:t>200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рченкова О.</w:t>
            </w:r>
            <w:r w:rsidRPr="00727B20">
              <w:rPr>
                <w:bCs/>
                <w:color w:val="000000"/>
                <w:sz w:val="20"/>
                <w:szCs w:val="20"/>
              </w:rPr>
              <w:t>В. Лесопарковое хозяйство: учебник. – М.:</w:t>
            </w:r>
            <w:r>
              <w:rPr>
                <w:bCs/>
                <w:color w:val="000000"/>
                <w:sz w:val="20"/>
                <w:szCs w:val="20"/>
              </w:rPr>
              <w:t xml:space="preserve"> </w:t>
            </w:r>
            <w:r w:rsidRPr="00727B20">
              <w:rPr>
                <w:bCs/>
                <w:color w:val="000000"/>
                <w:sz w:val="20"/>
                <w:szCs w:val="20"/>
              </w:rPr>
              <w:t>ВНИИЛМ. 2008</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5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ртемьев О.С. и</w:t>
            </w:r>
            <w:r w:rsidRPr="00727B20">
              <w:rPr>
                <w:bCs/>
                <w:color w:val="000000"/>
                <w:sz w:val="20"/>
                <w:szCs w:val="20"/>
              </w:rPr>
              <w:t xml:space="preserve"> др. Основы лесопаркового хозяйства: - М. ВНИИЦ</w:t>
            </w:r>
            <w:r>
              <w:rPr>
                <w:bCs/>
                <w:color w:val="000000"/>
                <w:sz w:val="20"/>
                <w:szCs w:val="20"/>
              </w:rPr>
              <w:t xml:space="preserve"> лесресурс, </w:t>
            </w:r>
            <w:r w:rsidRPr="00727B20">
              <w:rPr>
                <w:bCs/>
                <w:color w:val="000000"/>
                <w:sz w:val="20"/>
                <w:szCs w:val="20"/>
              </w:rPr>
              <w:t>199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14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Сеннов С.Н. Лесоведение и лесоводство.</w:t>
            </w:r>
            <w:r>
              <w:rPr>
                <w:bCs/>
                <w:color w:val="000000"/>
                <w:sz w:val="20"/>
                <w:szCs w:val="20"/>
              </w:rPr>
              <w:t xml:space="preserve"> Изд. "Лань",</w:t>
            </w:r>
            <w:r w:rsidRPr="00727B20">
              <w:rPr>
                <w:bCs/>
                <w:color w:val="000000"/>
                <w:sz w:val="20"/>
                <w:szCs w:val="20"/>
              </w:rPr>
              <w:t xml:space="preserve"> 2011</w:t>
            </w:r>
            <w:r>
              <w:rPr>
                <w:bCs/>
                <w:color w:val="000000"/>
                <w:sz w:val="20"/>
                <w:szCs w:val="20"/>
              </w:rPr>
              <w:t xml:space="preserve"> </w:t>
            </w:r>
            <w:r w:rsidRPr="00727B20">
              <w:rPr>
                <w:bCs/>
                <w:color w:val="000000"/>
                <w:sz w:val="20"/>
                <w:szCs w:val="20"/>
              </w:rPr>
              <w:t>(дополнительная литература)</w:t>
            </w:r>
          </w:p>
        </w:tc>
        <w:tc>
          <w:tcPr>
            <w:tcW w:w="1134" w:type="dxa"/>
          </w:tcPr>
          <w:p w:rsidR="001146E3" w:rsidRPr="00B756BD" w:rsidRDefault="001146E3" w:rsidP="001146E3">
            <w:pPr>
              <w:ind w:firstLine="0"/>
              <w:jc w:val="center"/>
              <w:rPr>
                <w:sz w:val="20"/>
                <w:szCs w:val="20"/>
              </w:rPr>
            </w:pPr>
            <w:r>
              <w:rPr>
                <w:sz w:val="20"/>
                <w:szCs w:val="20"/>
              </w:rPr>
              <w:t>2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bCs/>
                <w:color w:val="000000"/>
                <w:sz w:val="20"/>
                <w:szCs w:val="20"/>
              </w:rPr>
              <w:t>Беспаленко О.Н. Лесоводство: учебное пособие. – М.: Издательство «Лань», 2018 (дополнительный электронный)</w:t>
            </w:r>
          </w:p>
        </w:tc>
        <w:tc>
          <w:tcPr>
            <w:tcW w:w="1134" w:type="dxa"/>
          </w:tcPr>
          <w:p w:rsidR="001146E3" w:rsidRPr="007D63C4" w:rsidRDefault="001146E3" w:rsidP="001146E3">
            <w:pPr>
              <w:ind w:firstLine="0"/>
              <w:jc w:val="center"/>
              <w:rPr>
                <w:sz w:val="20"/>
                <w:szCs w:val="20"/>
              </w:rPr>
            </w:pPr>
            <w:r w:rsidRPr="007D63C4">
              <w:rPr>
                <w:sz w:val="20"/>
                <w:szCs w:val="20"/>
              </w:rPr>
              <w:t>70</w:t>
            </w:r>
          </w:p>
        </w:tc>
      </w:tr>
      <w:tr w:rsidR="001146E3" w:rsidRPr="00727B20" w:rsidTr="00422B5A">
        <w:trPr>
          <w:trHeight w:val="491"/>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Гарнизоненко Т. С. Справочник современного ландшафтного дизайнера.- Ростов н/Дону</w:t>
            </w:r>
            <w:r>
              <w:rPr>
                <w:bCs/>
                <w:color w:val="000000"/>
                <w:sz w:val="20"/>
                <w:szCs w:val="20"/>
              </w:rPr>
              <w:t xml:space="preserve"> </w:t>
            </w:r>
            <w:r w:rsidRPr="00727B20">
              <w:rPr>
                <w:bCs/>
                <w:color w:val="000000"/>
                <w:sz w:val="20"/>
                <w:szCs w:val="20"/>
              </w:rPr>
              <w:t>Феникс, 2005 (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ычева А.</w:t>
            </w:r>
            <w:r w:rsidRPr="00727B20">
              <w:rPr>
                <w:bCs/>
                <w:color w:val="000000"/>
                <w:sz w:val="20"/>
                <w:szCs w:val="20"/>
              </w:rPr>
              <w:t>В. Ландшафтная архитектура: учебное пособие для вузов. – М.: Оникс, 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5</w:t>
            </w:r>
          </w:p>
        </w:tc>
      </w:tr>
      <w:tr w:rsidR="001146E3" w:rsidRPr="007D63C4" w:rsidTr="007D63C4">
        <w:trPr>
          <w:trHeight w:val="233"/>
        </w:trPr>
        <w:tc>
          <w:tcPr>
            <w:tcW w:w="9639" w:type="dxa"/>
            <w:gridSpan w:val="4"/>
            <w:vAlign w:val="center"/>
            <w:hideMark/>
          </w:tcPr>
          <w:p w:rsidR="001146E3" w:rsidRPr="007D63C4" w:rsidRDefault="001146E3" w:rsidP="001146E3">
            <w:pPr>
              <w:ind w:firstLine="0"/>
              <w:rPr>
                <w:sz w:val="20"/>
                <w:szCs w:val="20"/>
              </w:rPr>
            </w:pPr>
            <w:r w:rsidRPr="007D63C4">
              <w:rPr>
                <w:b/>
                <w:sz w:val="20"/>
                <w:szCs w:val="20"/>
              </w:rPr>
              <w:t>ПМ.04. Проведение</w:t>
            </w:r>
            <w:r w:rsidRPr="007D63C4">
              <w:rPr>
                <w:b/>
                <w:bCs/>
                <w:color w:val="000000"/>
                <w:sz w:val="20"/>
                <w:szCs w:val="20"/>
              </w:rPr>
              <w:t xml:space="preserve"> работ по лесоустройству и таксации</w:t>
            </w:r>
          </w:p>
        </w:tc>
      </w:tr>
      <w:tr w:rsidR="001146E3" w:rsidRPr="00727B20" w:rsidTr="00422B5A">
        <w:trPr>
          <w:trHeight w:val="470"/>
        </w:trPr>
        <w:tc>
          <w:tcPr>
            <w:tcW w:w="426" w:type="dxa"/>
            <w:vMerge w:val="restart"/>
          </w:tcPr>
          <w:p w:rsidR="001146E3" w:rsidRPr="00727B20" w:rsidRDefault="001146E3" w:rsidP="001146E3">
            <w:pPr>
              <w:ind w:left="-426"/>
              <w:rPr>
                <w:b/>
                <w:sz w:val="20"/>
                <w:szCs w:val="20"/>
              </w:rPr>
            </w:pPr>
            <w:r>
              <w:rPr>
                <w:sz w:val="20"/>
                <w:szCs w:val="20"/>
              </w:rPr>
              <w:t>6</w:t>
            </w:r>
          </w:p>
        </w:tc>
        <w:tc>
          <w:tcPr>
            <w:tcW w:w="1559" w:type="dxa"/>
            <w:vMerge w:val="restart"/>
            <w:hideMark/>
          </w:tcPr>
          <w:p w:rsidR="001146E3" w:rsidRPr="00727B20" w:rsidRDefault="001146E3" w:rsidP="001146E3">
            <w:pPr>
              <w:ind w:firstLine="0"/>
              <w:jc w:val="left"/>
              <w:rPr>
                <w:sz w:val="20"/>
                <w:szCs w:val="20"/>
              </w:rPr>
            </w:pPr>
            <w:r>
              <w:rPr>
                <w:sz w:val="20"/>
                <w:szCs w:val="20"/>
              </w:rPr>
              <w:t>МДК.04.01</w:t>
            </w:r>
          </w:p>
          <w:p w:rsidR="001146E3" w:rsidRPr="00727B20" w:rsidRDefault="001146E3" w:rsidP="001146E3">
            <w:pPr>
              <w:ind w:firstLine="0"/>
              <w:jc w:val="left"/>
              <w:rPr>
                <w:bCs/>
                <w:color w:val="000000"/>
                <w:sz w:val="20"/>
                <w:szCs w:val="20"/>
              </w:rPr>
            </w:pPr>
            <w:r w:rsidRPr="00727B20">
              <w:rPr>
                <w:sz w:val="20"/>
                <w:szCs w:val="20"/>
              </w:rPr>
              <w:t>Лесная таксация</w:t>
            </w:r>
          </w:p>
        </w:tc>
        <w:tc>
          <w:tcPr>
            <w:tcW w:w="6520" w:type="dxa"/>
          </w:tcPr>
          <w:p w:rsidR="001146E3" w:rsidRPr="007D63C4" w:rsidRDefault="001146E3" w:rsidP="001146E3">
            <w:pPr>
              <w:ind w:firstLine="0"/>
              <w:rPr>
                <w:bCs/>
                <w:color w:val="000000"/>
                <w:sz w:val="20"/>
                <w:szCs w:val="20"/>
              </w:rPr>
            </w:pPr>
            <w:r w:rsidRPr="007D63C4">
              <w:rPr>
                <w:bCs/>
                <w:color w:val="000000"/>
                <w:sz w:val="20"/>
                <w:szCs w:val="20"/>
              </w:rPr>
              <w:t>Минаев В.Н. Лесная таксация, учебное пособие. - Издат. «Лань»,</w:t>
            </w:r>
            <w:r>
              <w:rPr>
                <w:bCs/>
                <w:color w:val="000000"/>
                <w:sz w:val="20"/>
                <w:szCs w:val="20"/>
              </w:rPr>
              <w:t xml:space="preserve"> </w:t>
            </w:r>
            <w:r w:rsidRPr="007D63C4">
              <w:rPr>
                <w:bCs/>
                <w:color w:val="000000"/>
                <w:sz w:val="20"/>
                <w:szCs w:val="20"/>
              </w:rPr>
              <w:t>2018 (основная печатная)</w:t>
            </w:r>
          </w:p>
        </w:tc>
        <w:tc>
          <w:tcPr>
            <w:tcW w:w="1134" w:type="dxa"/>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470"/>
        </w:trPr>
        <w:tc>
          <w:tcPr>
            <w:tcW w:w="426" w:type="dxa"/>
            <w:vMerge/>
          </w:tcPr>
          <w:p w:rsidR="001146E3" w:rsidRDefault="001146E3" w:rsidP="001146E3">
            <w:pPr>
              <w:ind w:left="-426"/>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Заварзин В.</w:t>
            </w:r>
            <w:r w:rsidRPr="00727B20">
              <w:rPr>
                <w:bCs/>
                <w:color w:val="000000"/>
                <w:sz w:val="20"/>
                <w:szCs w:val="20"/>
              </w:rPr>
              <w:t>В. и др.  Лесная таксация: учебник. – Нижний Новгород: Вектор ТиС, 200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34"/>
              <w:jc w:val="center"/>
              <w:rPr>
                <w:sz w:val="20"/>
                <w:szCs w:val="20"/>
              </w:rPr>
            </w:pPr>
            <w:r w:rsidRPr="00B756BD">
              <w:rPr>
                <w:sz w:val="20"/>
                <w:szCs w:val="20"/>
              </w:rPr>
              <w:t>6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учин Н.</w:t>
            </w:r>
            <w:r w:rsidRPr="00727B20">
              <w:rPr>
                <w:bCs/>
                <w:color w:val="000000"/>
                <w:sz w:val="20"/>
                <w:szCs w:val="20"/>
              </w:rPr>
              <w:t>П.  Лесная таксация. – М.: Лесная промышленность</w:t>
            </w:r>
            <w:r>
              <w:rPr>
                <w:bCs/>
                <w:color w:val="000000"/>
                <w:sz w:val="20"/>
                <w:szCs w:val="20"/>
              </w:rPr>
              <w:t xml:space="preserve">, </w:t>
            </w:r>
            <w:r w:rsidRPr="00727B20">
              <w:rPr>
                <w:bCs/>
                <w:color w:val="000000"/>
                <w:sz w:val="20"/>
                <w:szCs w:val="20"/>
              </w:rPr>
              <w:t>1982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артынов А.Н. Основы лесного хозяйства и таксация леса.</w:t>
            </w:r>
            <w:r>
              <w:rPr>
                <w:bCs/>
                <w:color w:val="000000"/>
                <w:sz w:val="20"/>
                <w:szCs w:val="20"/>
              </w:rPr>
              <w:t xml:space="preserve"> </w:t>
            </w:r>
            <w:r w:rsidRPr="00727B20">
              <w:rPr>
                <w:bCs/>
                <w:color w:val="000000"/>
                <w:sz w:val="20"/>
                <w:szCs w:val="20"/>
              </w:rPr>
              <w:t>Изд. "Лань".2012</w:t>
            </w:r>
            <w:r>
              <w:rPr>
                <w:bCs/>
                <w:color w:val="000000"/>
                <w:sz w:val="20"/>
                <w:szCs w:val="20"/>
              </w:rPr>
              <w:t xml:space="preserve"> </w:t>
            </w:r>
            <w:r w:rsidRPr="00727B20">
              <w:rPr>
                <w:bCs/>
                <w:color w:val="000000"/>
                <w:sz w:val="20"/>
                <w:szCs w:val="20"/>
              </w:rPr>
              <w:t>(дополнительный электронный)</w:t>
            </w:r>
          </w:p>
        </w:tc>
        <w:tc>
          <w:tcPr>
            <w:tcW w:w="1134" w:type="dxa"/>
            <w:hideMark/>
          </w:tcPr>
          <w:p w:rsidR="001146E3" w:rsidRPr="00B756BD" w:rsidRDefault="001146E3" w:rsidP="001146E3">
            <w:pPr>
              <w:ind w:firstLine="0"/>
              <w:jc w:val="center"/>
              <w:rPr>
                <w:sz w:val="20"/>
                <w:szCs w:val="20"/>
              </w:rPr>
            </w:pPr>
            <w:r w:rsidRPr="00B756BD">
              <w:rPr>
                <w:sz w:val="20"/>
                <w:szCs w:val="20"/>
              </w:rPr>
              <w:t>7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учин Н.</w:t>
            </w:r>
            <w:r w:rsidRPr="00727B20">
              <w:rPr>
                <w:bCs/>
                <w:color w:val="000000"/>
                <w:sz w:val="20"/>
                <w:szCs w:val="20"/>
              </w:rPr>
              <w:t>П. Сортиментные и товарные таблицы.  – М.: Лесная промышленность. 1981</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74</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81</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bCs/>
                <w:color w:val="000000"/>
                <w:sz w:val="20"/>
                <w:szCs w:val="20"/>
              </w:rPr>
              <w:t>Михеев Е. В.  Информационные технологии в профессиональной деятельности: учебное пособие. – М.:</w:t>
            </w:r>
            <w:r>
              <w:rPr>
                <w:bCs/>
                <w:color w:val="000000"/>
                <w:sz w:val="20"/>
                <w:szCs w:val="20"/>
              </w:rPr>
              <w:t xml:space="preserve"> </w:t>
            </w:r>
            <w:r w:rsidRPr="007D63C4">
              <w:rPr>
                <w:bCs/>
                <w:color w:val="000000"/>
                <w:sz w:val="20"/>
                <w:szCs w:val="20"/>
              </w:rPr>
              <w:t>ОИЦ "Академия". 2018</w:t>
            </w:r>
            <w:r>
              <w:rPr>
                <w:bCs/>
                <w:color w:val="000000"/>
                <w:sz w:val="20"/>
                <w:szCs w:val="20"/>
              </w:rPr>
              <w:t xml:space="preserve"> </w:t>
            </w:r>
            <w:r w:rsidRPr="007D63C4">
              <w:rPr>
                <w:bCs/>
                <w:color w:val="000000"/>
                <w:sz w:val="20"/>
                <w:szCs w:val="20"/>
              </w:rPr>
              <w:t>(дополнительная печатная)</w:t>
            </w:r>
          </w:p>
        </w:tc>
        <w:tc>
          <w:tcPr>
            <w:tcW w:w="1134" w:type="dxa"/>
            <w:hideMark/>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sz w:val="20"/>
                <w:szCs w:val="20"/>
              </w:rPr>
              <w:t>Дьяков Б.Н. Геодезия: учебник.- М.: «Кнорус», 2018</w:t>
            </w:r>
            <w:r>
              <w:rPr>
                <w:sz w:val="20"/>
                <w:szCs w:val="20"/>
              </w:rPr>
              <w:t xml:space="preserve"> </w:t>
            </w:r>
            <w:r w:rsidRPr="007D63C4">
              <w:rPr>
                <w:sz w:val="20"/>
                <w:szCs w:val="20"/>
              </w:rPr>
              <w:t>(дополнительная печатная)</w:t>
            </w:r>
          </w:p>
        </w:tc>
        <w:tc>
          <w:tcPr>
            <w:tcW w:w="1134" w:type="dxa"/>
            <w:hideMark/>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58"/>
        </w:trPr>
        <w:tc>
          <w:tcPr>
            <w:tcW w:w="426" w:type="dxa"/>
            <w:vMerge w:val="restart"/>
          </w:tcPr>
          <w:p w:rsidR="001146E3" w:rsidRPr="00727B20" w:rsidRDefault="001146E3" w:rsidP="001146E3">
            <w:pPr>
              <w:ind w:left="-426"/>
              <w:jc w:val="left"/>
              <w:rPr>
                <w:b/>
                <w:sz w:val="20"/>
                <w:szCs w:val="20"/>
              </w:rPr>
            </w:pPr>
            <w:r>
              <w:rPr>
                <w:sz w:val="20"/>
                <w:szCs w:val="20"/>
              </w:rPr>
              <w:t>7</w:t>
            </w:r>
          </w:p>
        </w:tc>
        <w:tc>
          <w:tcPr>
            <w:tcW w:w="1559" w:type="dxa"/>
            <w:vMerge w:val="restart"/>
          </w:tcPr>
          <w:p w:rsidR="001146E3" w:rsidRPr="00727B20" w:rsidRDefault="001146E3" w:rsidP="001146E3">
            <w:pPr>
              <w:ind w:firstLine="0"/>
              <w:jc w:val="left"/>
              <w:rPr>
                <w:sz w:val="20"/>
                <w:szCs w:val="20"/>
              </w:rPr>
            </w:pPr>
            <w:r w:rsidRPr="00727B20">
              <w:rPr>
                <w:sz w:val="20"/>
                <w:szCs w:val="20"/>
              </w:rPr>
              <w:t>МДК.04.02</w:t>
            </w:r>
          </w:p>
          <w:p w:rsidR="001146E3" w:rsidRPr="00372900" w:rsidRDefault="001146E3" w:rsidP="001146E3">
            <w:pPr>
              <w:ind w:firstLine="0"/>
              <w:jc w:val="left"/>
              <w:rPr>
                <w:sz w:val="18"/>
                <w:szCs w:val="18"/>
              </w:rPr>
            </w:pPr>
            <w:r w:rsidRPr="00372900">
              <w:rPr>
                <w:sz w:val="18"/>
                <w:szCs w:val="18"/>
              </w:rPr>
              <w:t>Лесоустройство</w:t>
            </w:r>
          </w:p>
        </w:tc>
        <w:tc>
          <w:tcPr>
            <w:tcW w:w="6520" w:type="dxa"/>
          </w:tcPr>
          <w:p w:rsidR="001146E3" w:rsidRPr="00727B20" w:rsidRDefault="001146E3" w:rsidP="001146E3">
            <w:pPr>
              <w:ind w:firstLine="0"/>
              <w:rPr>
                <w:bCs/>
                <w:color w:val="000000"/>
                <w:sz w:val="20"/>
                <w:szCs w:val="20"/>
              </w:rPr>
            </w:pPr>
            <w:r>
              <w:rPr>
                <w:bCs/>
                <w:color w:val="000000"/>
                <w:sz w:val="20"/>
                <w:szCs w:val="20"/>
              </w:rPr>
              <w:t>Загреев В.</w:t>
            </w:r>
            <w:r w:rsidRPr="00727B20">
              <w:rPr>
                <w:bCs/>
                <w:color w:val="000000"/>
                <w:sz w:val="20"/>
                <w:szCs w:val="20"/>
              </w:rPr>
              <w:t>В. и др.  Лесная таксация и лесоустройство. – М.: Экология, 1991(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96</w:t>
            </w:r>
          </w:p>
        </w:tc>
      </w:tr>
      <w:tr w:rsidR="001146E3" w:rsidRPr="00727B20" w:rsidTr="00422B5A">
        <w:tc>
          <w:tcPr>
            <w:tcW w:w="426" w:type="dxa"/>
            <w:vMerge/>
          </w:tcPr>
          <w:p w:rsidR="001146E3" w:rsidRPr="00727B20" w:rsidRDefault="001146E3" w:rsidP="001146E3">
            <w:pPr>
              <w:ind w:left="-426"/>
              <w:jc w:val="left"/>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Мартынов А.Н. Основы лесного хозяйства и таксация леса.</w:t>
            </w:r>
            <w:r>
              <w:rPr>
                <w:bCs/>
                <w:color w:val="000000"/>
                <w:sz w:val="20"/>
                <w:szCs w:val="20"/>
              </w:rPr>
              <w:t xml:space="preserve"> Изд. "Лань", </w:t>
            </w:r>
            <w:r w:rsidRPr="00727B20">
              <w:rPr>
                <w:bCs/>
                <w:color w:val="000000"/>
                <w:sz w:val="20"/>
                <w:szCs w:val="20"/>
              </w:rPr>
              <w:t>2012</w:t>
            </w:r>
            <w:r>
              <w:rPr>
                <w:bCs/>
                <w:color w:val="000000"/>
                <w:sz w:val="20"/>
                <w:szCs w:val="20"/>
              </w:rPr>
              <w:t xml:space="preserve"> </w:t>
            </w:r>
            <w:r w:rsidRPr="00727B20">
              <w:rPr>
                <w:bCs/>
                <w:color w:val="000000"/>
                <w:sz w:val="20"/>
                <w:szCs w:val="20"/>
              </w:rPr>
              <w:t>(дополнительная   электронная)</w:t>
            </w:r>
          </w:p>
        </w:tc>
        <w:tc>
          <w:tcPr>
            <w:tcW w:w="1134" w:type="dxa"/>
          </w:tcPr>
          <w:p w:rsidR="001146E3" w:rsidRPr="00B756BD" w:rsidRDefault="001146E3" w:rsidP="001146E3">
            <w:pPr>
              <w:ind w:firstLine="0"/>
              <w:jc w:val="center"/>
              <w:rPr>
                <w:sz w:val="20"/>
                <w:szCs w:val="20"/>
              </w:rPr>
            </w:pPr>
            <w:r w:rsidRPr="00B756BD">
              <w:rPr>
                <w:sz w:val="20"/>
                <w:szCs w:val="20"/>
              </w:rPr>
              <w:t>70</w:t>
            </w:r>
          </w:p>
        </w:tc>
      </w:tr>
      <w:tr w:rsidR="001146E3" w:rsidRPr="00727B20" w:rsidTr="00422B5A">
        <w:tc>
          <w:tcPr>
            <w:tcW w:w="9639" w:type="dxa"/>
            <w:gridSpan w:val="4"/>
          </w:tcPr>
          <w:p w:rsidR="001146E3" w:rsidRPr="007D63C4" w:rsidRDefault="001146E3" w:rsidP="001146E3">
            <w:pPr>
              <w:tabs>
                <w:tab w:val="left" w:pos="10155"/>
              </w:tabs>
              <w:ind w:firstLine="0"/>
              <w:rPr>
                <w:b/>
                <w:sz w:val="20"/>
                <w:szCs w:val="20"/>
              </w:rPr>
            </w:pPr>
            <w:r w:rsidRPr="007D63C4">
              <w:rPr>
                <w:b/>
                <w:sz w:val="20"/>
                <w:szCs w:val="20"/>
              </w:rPr>
              <w:t xml:space="preserve">ПМ.05. </w:t>
            </w:r>
            <w:r>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1146E3" w:rsidRPr="00727B20" w:rsidTr="00422B5A">
        <w:trPr>
          <w:trHeight w:val="470"/>
        </w:trPr>
        <w:tc>
          <w:tcPr>
            <w:tcW w:w="426" w:type="dxa"/>
            <w:vMerge w:val="restart"/>
          </w:tcPr>
          <w:p w:rsidR="001146E3" w:rsidRDefault="001146E3" w:rsidP="001146E3">
            <w:pPr>
              <w:ind w:left="-426"/>
              <w:jc w:val="left"/>
            </w:pPr>
            <w:r>
              <w:rPr>
                <w:sz w:val="20"/>
                <w:szCs w:val="20"/>
              </w:rPr>
              <w:t>8</w:t>
            </w:r>
          </w:p>
        </w:tc>
        <w:tc>
          <w:tcPr>
            <w:tcW w:w="1559" w:type="dxa"/>
            <w:vMerge w:val="restart"/>
          </w:tcPr>
          <w:p w:rsidR="001146E3" w:rsidRDefault="001146E3" w:rsidP="001146E3">
            <w:pPr>
              <w:ind w:firstLine="0"/>
              <w:jc w:val="left"/>
              <w:rPr>
                <w:sz w:val="20"/>
                <w:szCs w:val="20"/>
              </w:rPr>
            </w:pPr>
            <w:r>
              <w:rPr>
                <w:sz w:val="20"/>
                <w:szCs w:val="20"/>
              </w:rPr>
              <w:t>МДК.05.01</w:t>
            </w:r>
          </w:p>
          <w:p w:rsidR="001146E3" w:rsidRPr="00727B20" w:rsidRDefault="001146E3" w:rsidP="001146E3">
            <w:pPr>
              <w:ind w:firstLine="0"/>
              <w:jc w:val="left"/>
              <w:rPr>
                <w:sz w:val="20"/>
                <w:szCs w:val="20"/>
              </w:rPr>
            </w:pPr>
            <w:r w:rsidRPr="00727B20">
              <w:rPr>
                <w:sz w:val="20"/>
                <w:szCs w:val="20"/>
              </w:rPr>
              <w:t>Лесовод</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Желдак В. 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30</w:t>
            </w:r>
          </w:p>
        </w:tc>
      </w:tr>
      <w:tr w:rsidR="001146E3" w:rsidRPr="00727B20" w:rsidTr="00422B5A">
        <w:tc>
          <w:tcPr>
            <w:tcW w:w="426" w:type="dxa"/>
            <w:vMerge/>
          </w:tcPr>
          <w:p w:rsidR="001146E3" w:rsidRPr="00727B20" w:rsidRDefault="001146E3" w:rsidP="001146E3">
            <w:pPr>
              <w:ind w:left="-426"/>
              <w:jc w:val="left"/>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w:t>
            </w:r>
            <w:r>
              <w:rPr>
                <w:bCs/>
                <w:color w:val="000000"/>
                <w:sz w:val="20"/>
                <w:szCs w:val="20"/>
              </w:rPr>
              <w:t xml:space="preserve"> </w:t>
            </w:r>
            <w:r w:rsidRPr="00727B20">
              <w:rPr>
                <w:bCs/>
                <w:color w:val="000000"/>
                <w:sz w:val="20"/>
                <w:szCs w:val="20"/>
              </w:rPr>
              <w:t>А</w:t>
            </w:r>
            <w:r>
              <w:rPr>
                <w:bCs/>
                <w:color w:val="000000"/>
                <w:sz w:val="20"/>
                <w:szCs w:val="20"/>
              </w:rPr>
              <w:t>гропромиздат,</w:t>
            </w:r>
            <w:r w:rsidRPr="00727B20">
              <w:rPr>
                <w:bCs/>
                <w:color w:val="000000"/>
                <w:sz w:val="20"/>
                <w:szCs w:val="20"/>
              </w:rPr>
              <w:t xml:space="preserve"> 198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453</w:t>
            </w:r>
          </w:p>
        </w:tc>
      </w:tr>
      <w:tr w:rsidR="001146E3" w:rsidRPr="00727B20" w:rsidTr="00422B5A">
        <w:trPr>
          <w:trHeight w:val="470"/>
        </w:trPr>
        <w:tc>
          <w:tcPr>
            <w:tcW w:w="426" w:type="dxa"/>
            <w:vMerge/>
          </w:tcPr>
          <w:p w:rsidR="001146E3" w:rsidRPr="00727B20" w:rsidRDefault="001146E3" w:rsidP="001146E3">
            <w:pPr>
              <w:ind w:left="-426"/>
              <w:jc w:val="left"/>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Никонов М.</w:t>
            </w:r>
            <w:r w:rsidRPr="00727B20">
              <w:rPr>
                <w:bCs/>
                <w:color w:val="000000"/>
                <w:sz w:val="20"/>
                <w:szCs w:val="20"/>
              </w:rPr>
              <w:t>В, Лесоводство</w:t>
            </w:r>
            <w:r>
              <w:rPr>
                <w:bCs/>
                <w:color w:val="000000"/>
                <w:sz w:val="20"/>
                <w:szCs w:val="20"/>
              </w:rPr>
              <w:t>: учебное пособие. – М.: "Лань",</w:t>
            </w:r>
            <w:r w:rsidRPr="00727B20">
              <w:rPr>
                <w:bCs/>
                <w:color w:val="000000"/>
                <w:sz w:val="20"/>
                <w:szCs w:val="20"/>
              </w:rPr>
              <w:t xml:space="preserve"> 2010</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w:t>
            </w:r>
          </w:p>
        </w:tc>
      </w:tr>
      <w:tr w:rsidR="001146E3" w:rsidRPr="00727B20" w:rsidTr="00422B5A">
        <w:tc>
          <w:tcPr>
            <w:tcW w:w="426" w:type="dxa"/>
            <w:vMerge w:val="restart"/>
          </w:tcPr>
          <w:p w:rsidR="001146E3" w:rsidRDefault="001146E3" w:rsidP="001146E3">
            <w:pPr>
              <w:ind w:left="-426"/>
              <w:jc w:val="left"/>
            </w:pPr>
            <w:r>
              <w:rPr>
                <w:sz w:val="20"/>
                <w:szCs w:val="20"/>
              </w:rPr>
              <w:t>9</w:t>
            </w:r>
          </w:p>
        </w:tc>
        <w:tc>
          <w:tcPr>
            <w:tcW w:w="1559" w:type="dxa"/>
            <w:vMerge w:val="restart"/>
          </w:tcPr>
          <w:p w:rsidR="001146E3" w:rsidRPr="00727B20" w:rsidRDefault="001146E3" w:rsidP="001146E3">
            <w:pPr>
              <w:ind w:firstLine="0"/>
              <w:jc w:val="left"/>
              <w:rPr>
                <w:sz w:val="20"/>
                <w:szCs w:val="20"/>
              </w:rPr>
            </w:pPr>
            <w:r>
              <w:rPr>
                <w:sz w:val="20"/>
                <w:szCs w:val="20"/>
              </w:rPr>
              <w:t>МДК.05.01</w:t>
            </w:r>
          </w:p>
          <w:p w:rsidR="001146E3" w:rsidRPr="00727B20" w:rsidRDefault="001146E3" w:rsidP="001146E3">
            <w:pPr>
              <w:ind w:firstLine="0"/>
              <w:jc w:val="left"/>
              <w:rPr>
                <w:color w:val="000000" w:themeColor="text1"/>
                <w:sz w:val="20"/>
                <w:szCs w:val="20"/>
              </w:rPr>
            </w:pPr>
            <w:r w:rsidRPr="00727B20">
              <w:rPr>
                <w:color w:val="000000" w:themeColor="text1"/>
                <w:sz w:val="20"/>
                <w:szCs w:val="20"/>
              </w:rPr>
              <w:t xml:space="preserve">Станочник </w:t>
            </w:r>
            <w:r w:rsidRPr="00727B20">
              <w:rPr>
                <w:color w:val="000000"/>
                <w:w w:val="90"/>
                <w:sz w:val="20"/>
                <w:szCs w:val="20"/>
              </w:rPr>
              <w:t>деревообрабатывающих станков</w:t>
            </w:r>
          </w:p>
        </w:tc>
        <w:tc>
          <w:tcPr>
            <w:tcW w:w="6520" w:type="dxa"/>
          </w:tcPr>
          <w:p w:rsidR="001146E3" w:rsidRPr="00727B20" w:rsidRDefault="001146E3" w:rsidP="001146E3">
            <w:pPr>
              <w:ind w:firstLine="0"/>
              <w:rPr>
                <w:bCs/>
                <w:color w:val="000000"/>
                <w:sz w:val="20"/>
                <w:szCs w:val="20"/>
              </w:rPr>
            </w:pPr>
            <w:r>
              <w:rPr>
                <w:bCs/>
                <w:color w:val="000000"/>
                <w:sz w:val="20"/>
                <w:szCs w:val="20"/>
              </w:rPr>
              <w:t>Степанов Б.</w:t>
            </w:r>
            <w:r w:rsidRPr="00727B20">
              <w:rPr>
                <w:bCs/>
                <w:color w:val="000000"/>
                <w:sz w:val="20"/>
                <w:szCs w:val="20"/>
              </w:rPr>
              <w:t xml:space="preserve">А. Технология плотничных, столярных, стекольных и паркетных работ: учебное пособие для нач. проф. образования. – М.: </w:t>
            </w:r>
            <w:r>
              <w:rPr>
                <w:bCs/>
                <w:color w:val="000000"/>
                <w:sz w:val="20"/>
                <w:szCs w:val="20"/>
              </w:rPr>
              <w:t>ОИЦ "Академия",</w:t>
            </w:r>
            <w:r w:rsidRPr="00727B20">
              <w:rPr>
                <w:bCs/>
                <w:color w:val="000000"/>
                <w:sz w:val="20"/>
                <w:szCs w:val="20"/>
              </w:rPr>
              <w:t xml:space="preserve"> 2006</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Коротков В. И.  Деревообрабатывающие станки: учебник для нач. проф. об</w:t>
            </w:r>
            <w:r>
              <w:rPr>
                <w:bCs/>
                <w:color w:val="000000"/>
                <w:sz w:val="20"/>
                <w:szCs w:val="20"/>
              </w:rPr>
              <w:t xml:space="preserve">разования. – М.: ОИЦ "Академия", </w:t>
            </w:r>
            <w:r w:rsidRPr="00727B20">
              <w:rPr>
                <w:bCs/>
                <w:color w:val="000000"/>
                <w:sz w:val="20"/>
                <w:szCs w:val="20"/>
              </w:rPr>
              <w:t>2003</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6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Амалицкий В.</w:t>
            </w:r>
            <w:r w:rsidRPr="00727B20">
              <w:rPr>
                <w:bCs/>
                <w:color w:val="000000"/>
                <w:sz w:val="20"/>
                <w:szCs w:val="20"/>
              </w:rPr>
              <w:t>В. Деревообрабатывающие станки и инструменты: учебник для проф образования. – М.:ОИЦ "Академия"</w:t>
            </w:r>
            <w:r>
              <w:rPr>
                <w:bCs/>
                <w:color w:val="000000"/>
                <w:sz w:val="20"/>
                <w:szCs w:val="20"/>
              </w:rPr>
              <w:t xml:space="preserve">, </w:t>
            </w:r>
            <w:r w:rsidRPr="00727B20">
              <w:rPr>
                <w:bCs/>
                <w:color w:val="000000"/>
                <w:sz w:val="20"/>
                <w:szCs w:val="20"/>
              </w:rPr>
              <w:t>2006</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2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Глебов И.</w:t>
            </w:r>
            <w:r w:rsidRPr="00727B20">
              <w:rPr>
                <w:bCs/>
                <w:color w:val="000000"/>
                <w:sz w:val="20"/>
                <w:szCs w:val="20"/>
              </w:rPr>
              <w:t>Т. Дереворежущие станки и инструменты. Изд. "Лань". 2014</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Камекеев Е,Е.</w:t>
            </w:r>
            <w:r w:rsidRPr="00727B20">
              <w:rPr>
                <w:bCs/>
                <w:color w:val="000000"/>
                <w:sz w:val="20"/>
                <w:szCs w:val="20"/>
              </w:rPr>
              <w:t xml:space="preserve"> Дереворежущие инструменты: учебное пособие. –М.: Издательство «Лань»,</w:t>
            </w:r>
            <w:r>
              <w:rPr>
                <w:bCs/>
                <w:color w:val="000000"/>
                <w:sz w:val="20"/>
                <w:szCs w:val="20"/>
              </w:rPr>
              <w:t xml:space="preserve"> </w:t>
            </w:r>
            <w:r w:rsidRPr="00727B20">
              <w:rPr>
                <w:bCs/>
                <w:color w:val="000000"/>
                <w:sz w:val="20"/>
                <w:szCs w:val="20"/>
              </w:rPr>
              <w:t>2013 (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0</w:t>
            </w:r>
          </w:p>
        </w:tc>
      </w:tr>
      <w:tr w:rsidR="001146E3" w:rsidRPr="00727B20" w:rsidTr="00422B5A">
        <w:trPr>
          <w:trHeight w:val="491"/>
        </w:trPr>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Зотов Г.А.  Дереворежущие инструменты. Конструкция и эксплуатация . –М.:</w:t>
            </w:r>
            <w:r>
              <w:rPr>
                <w:bCs/>
                <w:color w:val="000000"/>
                <w:sz w:val="20"/>
                <w:szCs w:val="20"/>
              </w:rPr>
              <w:t xml:space="preserve">Изд. "Лань", </w:t>
            </w:r>
            <w:r w:rsidRPr="00727B20">
              <w:rPr>
                <w:bCs/>
                <w:color w:val="000000"/>
                <w:sz w:val="20"/>
                <w:szCs w:val="20"/>
              </w:rPr>
              <w:t>2010</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тепанов Б.</w:t>
            </w:r>
            <w:r w:rsidRPr="00727B20">
              <w:rPr>
                <w:bCs/>
                <w:color w:val="000000"/>
                <w:sz w:val="20"/>
                <w:szCs w:val="20"/>
              </w:rPr>
              <w:t>А.  Справочник плотника и столяра: учебное пособие дл</w:t>
            </w:r>
            <w:r>
              <w:rPr>
                <w:bCs/>
                <w:color w:val="000000"/>
                <w:sz w:val="20"/>
                <w:szCs w:val="20"/>
              </w:rPr>
              <w:t xml:space="preserve">я нач. проф. образования. – М.:ОИЦ "Академия", </w:t>
            </w:r>
            <w:r w:rsidRPr="00727B20">
              <w:rPr>
                <w:bCs/>
                <w:color w:val="000000"/>
                <w:sz w:val="20"/>
                <w:szCs w:val="20"/>
              </w:rPr>
              <w:t>2004</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Охрана труда ГОСТы, НПБ, ППБ, РД, СНиПы и др. документы СД -R</w:t>
            </w:r>
          </w:p>
          <w:p w:rsidR="001146E3" w:rsidRPr="00727B20" w:rsidRDefault="001146E3" w:rsidP="001146E3">
            <w:pPr>
              <w:ind w:firstLine="0"/>
              <w:rPr>
                <w:bCs/>
                <w:color w:val="000000"/>
                <w:sz w:val="20"/>
                <w:szCs w:val="20"/>
              </w:rPr>
            </w:pPr>
            <w:r w:rsidRPr="00727B20">
              <w:rPr>
                <w:bCs/>
                <w:color w:val="000000"/>
                <w:sz w:val="20"/>
                <w:szCs w:val="20"/>
              </w:rPr>
              <w:t>Алтайский ЦНТИ центр научно-техниче</w:t>
            </w:r>
            <w:r>
              <w:rPr>
                <w:bCs/>
                <w:color w:val="000000"/>
                <w:sz w:val="20"/>
                <w:szCs w:val="20"/>
              </w:rPr>
              <w:t>ской информации РОСИНФОРМРЕСУРС,</w:t>
            </w:r>
            <w:r w:rsidRPr="00727B20">
              <w:rPr>
                <w:bCs/>
                <w:color w:val="000000"/>
                <w:sz w:val="20"/>
                <w:szCs w:val="20"/>
              </w:rPr>
              <w:t xml:space="preserve"> 2012</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Обливин В.</w:t>
            </w:r>
            <w:r w:rsidRPr="00727B20">
              <w:rPr>
                <w:bCs/>
                <w:color w:val="000000"/>
                <w:sz w:val="20"/>
                <w:szCs w:val="20"/>
              </w:rPr>
              <w:t>Н.  Охрана труда на деревообрабатывающих предприятиях.</w:t>
            </w:r>
          </w:p>
          <w:p w:rsidR="001146E3" w:rsidRPr="00727B20" w:rsidRDefault="001146E3" w:rsidP="001146E3">
            <w:pPr>
              <w:ind w:firstLine="0"/>
              <w:rPr>
                <w:bCs/>
                <w:color w:val="000000"/>
                <w:sz w:val="20"/>
                <w:szCs w:val="20"/>
              </w:rPr>
            </w:pPr>
            <w:r>
              <w:rPr>
                <w:bCs/>
                <w:color w:val="000000"/>
                <w:sz w:val="20"/>
                <w:szCs w:val="20"/>
              </w:rPr>
              <w:t>ОИЦ "Академия", 200</w:t>
            </w:r>
            <w:r w:rsidRPr="00727B20">
              <w:rPr>
                <w:bCs/>
                <w:color w:val="000000"/>
                <w:sz w:val="20"/>
                <w:szCs w:val="20"/>
              </w:rPr>
              <w:t>07</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0</w:t>
            </w:r>
          </w:p>
        </w:tc>
      </w:tr>
    </w:tbl>
    <w:p w:rsidR="00F913EE" w:rsidRPr="00532282" w:rsidRDefault="00F913EE"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32" w:name="_Toc310435928"/>
      <w:r w:rsidR="005A4456" w:rsidRPr="00F913EE">
        <w:rPr>
          <w:rFonts w:ascii="Times New Roman" w:hAnsi="Times New Roman"/>
          <w:b/>
          <w:sz w:val="28"/>
          <w:szCs w:val="28"/>
        </w:rPr>
        <w:t>Материально-техническое</w:t>
      </w:r>
      <w:bookmarkEnd w:id="32"/>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Pr="00F913EE">
        <w:rPr>
          <w:rFonts w:ascii="Times New Roman" w:hAnsi="Times New Roman"/>
          <w:bCs/>
          <w:sz w:val="24"/>
          <w:szCs w:val="24"/>
        </w:rPr>
        <w:t xml:space="preserve">35.02.01 Лесное и лесопарковое хозяйство </w:t>
      </w:r>
      <w:r w:rsidRPr="00F913EE">
        <w:rPr>
          <w:rFonts w:ascii="Times New Roman" w:hAnsi="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 xml:space="preserve">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w:t>
      </w:r>
      <w:r w:rsidRPr="007830CB">
        <w:rPr>
          <w:bCs/>
        </w:rPr>
        <w:lastRenderedPageBreak/>
        <w:t>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D53598" w:rsidRDefault="006775C1" w:rsidP="00D53598">
      <w:pPr>
        <w:ind w:firstLine="540"/>
        <w:jc w:val="center"/>
        <w:rPr>
          <w:b/>
        </w:rPr>
      </w:pPr>
      <w:r w:rsidRPr="00D53598">
        <w:rPr>
          <w:b/>
        </w:rPr>
        <w:t>специальности 35.02.01 Лесное и лесопарковое хозяйст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984"/>
      </w:tblGrid>
      <w:tr w:rsidR="006775C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омер</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ПМ/МДК</w:t>
            </w:r>
          </w:p>
          <w:p w:rsidR="006775C1" w:rsidRPr="00CB743B" w:rsidRDefault="006775C1" w:rsidP="00E42F69">
            <w:pPr>
              <w:pStyle w:val="afff0"/>
              <w:jc w:val="center"/>
              <w:rPr>
                <w:rFonts w:ascii="Times New Roman" w:hAnsi="Times New Roman"/>
                <w:b/>
                <w:sz w:val="20"/>
                <w:szCs w:val="20"/>
              </w:rPr>
            </w:pPr>
          </w:p>
        </w:tc>
      </w:tr>
      <w:tr w:rsidR="006775C1"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ОГСЭ.00 Общий гуманитарный и социально-экономический цикл</w:t>
            </w:r>
          </w:p>
        </w:tc>
      </w:tr>
      <w:tr w:rsidR="009659EE" w:rsidRPr="00CB743B" w:rsidTr="009659EE">
        <w:trPr>
          <w:trHeight w:val="1452"/>
        </w:trPr>
        <w:tc>
          <w:tcPr>
            <w:tcW w:w="1135" w:type="dxa"/>
            <w:vMerge w:val="restart"/>
            <w:tcBorders>
              <w:top w:val="single" w:sz="4" w:space="0" w:color="auto"/>
              <w:left w:val="single" w:sz="4" w:space="0" w:color="auto"/>
              <w:right w:val="single" w:sz="4" w:space="0" w:color="auto"/>
            </w:tcBorders>
            <w:hideMark/>
          </w:tcPr>
          <w:p w:rsidR="009659EE" w:rsidRPr="00CB743B" w:rsidRDefault="009659EE" w:rsidP="00431012">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9659EE" w:rsidRPr="00CB743B" w:rsidRDefault="009659EE" w:rsidP="00431012">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431012">
            <w:pPr>
              <w:ind w:firstLine="0"/>
              <w:rPr>
                <w:sz w:val="20"/>
                <w:szCs w:val="20"/>
              </w:rPr>
            </w:pPr>
            <w:r w:rsidRPr="00CB743B">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9659EE" w:rsidRDefault="009659EE" w:rsidP="00431012">
            <w:pPr>
              <w:pStyle w:val="afff0"/>
              <w:jc w:val="both"/>
              <w:rPr>
                <w:rFonts w:ascii="Times New Roman" w:hAnsi="Times New Roman"/>
                <w:sz w:val="20"/>
                <w:szCs w:val="20"/>
              </w:rPr>
            </w:pPr>
            <w:r w:rsidRPr="00CB743B">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9659EE" w:rsidRPr="00CB743B" w:rsidRDefault="009659EE" w:rsidP="00431012">
            <w:pPr>
              <w:pStyle w:val="afff0"/>
              <w:jc w:val="both"/>
              <w:rPr>
                <w:rFonts w:ascii="Times New Roman" w:hAnsi="Times New Roman"/>
                <w:sz w:val="20"/>
                <w:szCs w:val="20"/>
              </w:rPr>
            </w:pPr>
            <w:r w:rsidRPr="00CB743B">
              <w:rPr>
                <w:rFonts w:ascii="Times New Roman" w:hAnsi="Times New Roman"/>
                <w:sz w:val="20"/>
                <w:szCs w:val="20"/>
              </w:rPr>
              <w:t>Ноутбук, проектор, слайд-през</w:t>
            </w:r>
            <w:r>
              <w:rPr>
                <w:rFonts w:ascii="Times New Roman" w:hAnsi="Times New Roman"/>
                <w:sz w:val="20"/>
                <w:szCs w:val="20"/>
              </w:rPr>
              <w:t>е</w:t>
            </w:r>
            <w:r w:rsidRPr="00CB743B">
              <w:rPr>
                <w:rFonts w:ascii="Times New Roman" w:hAnsi="Times New Roman"/>
                <w:sz w:val="20"/>
                <w:szCs w:val="20"/>
              </w:rPr>
              <w:t>нтации п</w:t>
            </w:r>
            <w:r>
              <w:rPr>
                <w:rFonts w:ascii="Times New Roman" w:hAnsi="Times New Roman"/>
                <w:sz w:val="20"/>
                <w:szCs w:val="20"/>
              </w:rPr>
              <w:t>о темам</w:t>
            </w:r>
            <w:r w:rsidRPr="00CB743B">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431012">
            <w:pPr>
              <w:pStyle w:val="afff0"/>
              <w:rPr>
                <w:rFonts w:ascii="Times New Roman" w:hAnsi="Times New Roman"/>
                <w:sz w:val="20"/>
                <w:szCs w:val="20"/>
              </w:rPr>
            </w:pPr>
            <w:r>
              <w:rPr>
                <w:rFonts w:ascii="Times New Roman" w:hAnsi="Times New Roman"/>
                <w:sz w:val="20"/>
                <w:szCs w:val="20"/>
              </w:rPr>
              <w:t>ОГСЭ.01 Основы философии</w:t>
            </w:r>
          </w:p>
          <w:p w:rsidR="009659EE" w:rsidRPr="00CB743B" w:rsidRDefault="009659EE" w:rsidP="00431012">
            <w:pPr>
              <w:pStyle w:val="afff0"/>
              <w:rPr>
                <w:rFonts w:ascii="Times New Roman" w:hAnsi="Times New Roman"/>
                <w:sz w:val="20"/>
                <w:szCs w:val="20"/>
              </w:rPr>
            </w:pPr>
          </w:p>
        </w:tc>
      </w:tr>
      <w:tr w:rsidR="009659EE" w:rsidRPr="00CB743B" w:rsidTr="009659EE">
        <w:trPr>
          <w:trHeight w:val="1452"/>
        </w:trPr>
        <w:tc>
          <w:tcPr>
            <w:tcW w:w="1135" w:type="dxa"/>
            <w:vMerge/>
            <w:tcBorders>
              <w:left w:val="single" w:sz="4" w:space="0" w:color="auto"/>
              <w:bottom w:val="single" w:sz="4" w:space="0" w:color="auto"/>
              <w:right w:val="single" w:sz="4" w:space="0" w:color="auto"/>
            </w:tcBorders>
            <w:hideMark/>
          </w:tcPr>
          <w:p w:rsidR="009659EE" w:rsidRPr="00CB743B" w:rsidRDefault="009659EE" w:rsidP="00431012">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9659EE" w:rsidRDefault="009659EE" w:rsidP="00431012">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659EE" w:rsidRDefault="009659EE" w:rsidP="009659EE">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Pr>
                <w:rFonts w:ascii="Times New Roman" w:hAnsi="Times New Roman"/>
                <w:spacing w:val="-1"/>
                <w:sz w:val="20"/>
                <w:szCs w:val="20"/>
              </w:rPr>
              <w:t xml:space="preserve">карт, </w:t>
            </w:r>
            <w:r w:rsidRPr="00DA4CEA">
              <w:rPr>
                <w:rFonts w:ascii="Times New Roman" w:hAnsi="Times New Roman"/>
                <w:spacing w:val="-1"/>
                <w:sz w:val="20"/>
                <w:szCs w:val="20"/>
              </w:rPr>
              <w:t xml:space="preserve">портретов выдающихся </w:t>
            </w:r>
            <w:r>
              <w:rPr>
                <w:rFonts w:ascii="Times New Roman" w:hAnsi="Times New Roman"/>
                <w:spacing w:val="-1"/>
                <w:sz w:val="20"/>
                <w:szCs w:val="20"/>
              </w:rPr>
              <w:t xml:space="preserve">деятелей истории, </w:t>
            </w:r>
            <w:r w:rsidRPr="00DA4CEA">
              <w:rPr>
                <w:rFonts w:ascii="Times New Roman" w:hAnsi="Times New Roman"/>
                <w:spacing w:val="-1"/>
                <w:sz w:val="20"/>
                <w:szCs w:val="20"/>
              </w:rPr>
              <w:t>ученых-</w:t>
            </w:r>
            <w:r>
              <w:rPr>
                <w:rFonts w:ascii="Times New Roman" w:hAnsi="Times New Roman"/>
                <w:spacing w:val="-1"/>
                <w:sz w:val="20"/>
                <w:szCs w:val="20"/>
              </w:rPr>
              <w:t>историков</w:t>
            </w:r>
            <w:r>
              <w:rPr>
                <w:rFonts w:ascii="Times New Roman" w:hAnsi="Times New Roman"/>
                <w:sz w:val="20"/>
                <w:szCs w:val="20"/>
              </w:rPr>
              <w:t xml:space="preserve"> (</w:t>
            </w:r>
            <w:r w:rsidRPr="006D0E5E">
              <w:rPr>
                <w:rFonts w:ascii="Times New Roman" w:hAnsi="Times New Roman"/>
                <w:sz w:val="20"/>
                <w:szCs w:val="20"/>
              </w:rPr>
              <w:t>в электронном виде</w:t>
            </w:r>
            <w:r>
              <w:rPr>
                <w:rFonts w:ascii="Times New Roman" w:hAnsi="Times New Roman"/>
                <w:sz w:val="20"/>
                <w:szCs w:val="20"/>
              </w:rPr>
              <w:t>).</w:t>
            </w:r>
          </w:p>
          <w:p w:rsidR="009659EE" w:rsidRDefault="009659EE" w:rsidP="009659EE">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9659EE" w:rsidRPr="00535B24" w:rsidRDefault="009659EE" w:rsidP="009659EE">
            <w:pPr>
              <w:pStyle w:val="afff0"/>
              <w:jc w:val="both"/>
              <w:rPr>
                <w:rFonts w:ascii="Times New Roman" w:hAnsi="Times New Roman"/>
                <w:sz w:val="20"/>
                <w:szCs w:val="20"/>
              </w:rPr>
            </w:pPr>
            <w:r w:rsidRPr="00535B2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9659EE" w:rsidRDefault="009659EE" w:rsidP="00431012">
            <w:pPr>
              <w:pStyle w:val="afff0"/>
              <w:rPr>
                <w:rFonts w:ascii="Times New Roman" w:hAnsi="Times New Roman"/>
                <w:sz w:val="20"/>
                <w:szCs w:val="20"/>
              </w:rPr>
            </w:pPr>
            <w:r w:rsidRPr="00CB743B">
              <w:rPr>
                <w:rFonts w:ascii="Times New Roman" w:hAnsi="Times New Roman"/>
                <w:sz w:val="20"/>
                <w:szCs w:val="20"/>
              </w:rPr>
              <w:t>ОГСЭ.02 История</w:t>
            </w: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Учебно-наглядные пособия: Алфавит немецкого языка (настенная таблица).</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Стенды: Экспозиция (Высказывание И. В.</w:t>
            </w:r>
            <w:r w:rsidRPr="00CB743B">
              <w:rPr>
                <w:rStyle w:val="apple-converted-space"/>
                <w:rFonts w:ascii="Times New Roman" w:hAnsi="Times New Roman"/>
                <w:sz w:val="20"/>
                <w:szCs w:val="20"/>
              </w:rPr>
              <w:t> </w:t>
            </w:r>
            <w:r w:rsidRPr="00CB743B">
              <w:rPr>
                <w:rFonts w:ascii="Times New Roman" w:hAnsi="Times New Roman"/>
                <w:sz w:val="20"/>
                <w:szCs w:val="20"/>
              </w:rPr>
              <w:t>Гете</w:t>
            </w:r>
            <w:r w:rsidRPr="00CB743B">
              <w:rPr>
                <w:rStyle w:val="apple-converted-space"/>
                <w:rFonts w:ascii="Times New Roman" w:hAnsi="Times New Roman"/>
                <w:sz w:val="20"/>
                <w:szCs w:val="20"/>
              </w:rPr>
              <w:t> </w:t>
            </w:r>
            <w:r w:rsidRPr="00CB743B">
              <w:rPr>
                <w:rFonts w:ascii="Times New Roman" w:hAnsi="Times New Roman"/>
                <w:sz w:val="20"/>
                <w:szCs w:val="20"/>
              </w:rPr>
              <w:t>- немецкого поэта), Карта Германии (баннер).</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Ноутбук, проектор, аудиозаписи, слайд-през</w:t>
            </w:r>
            <w:r>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ОГСЭ.03 Иностранный (немецкий) язык</w:t>
            </w: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Учебно-наглядные пособия: Карта Англии, Достопримечательности  Лондона.</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Ноутбук, телевизор, аудиозаписи, слайд-през</w:t>
            </w:r>
            <w:r>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ОГСЭ.03 Иностранный (английский) язык</w:t>
            </w: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jc w:val="both"/>
              <w:rPr>
                <w:rFonts w:ascii="Times New Roman" w:hAnsi="Times New Roman"/>
                <w:color w:val="000000"/>
                <w:sz w:val="20"/>
                <w:szCs w:val="20"/>
              </w:rPr>
            </w:pPr>
            <w:r w:rsidRPr="00CB743B">
              <w:rPr>
                <w:rFonts w:ascii="Times New Roman" w:hAnsi="Times New Roman"/>
                <w:color w:val="000000"/>
                <w:sz w:val="20"/>
                <w:szCs w:val="20"/>
              </w:rPr>
              <w:t xml:space="preserve">Тренажер для развития мышц верхнего плечевого пояса; Мячи для спортигр; </w:t>
            </w:r>
            <w:r w:rsidRPr="00CB743B">
              <w:rPr>
                <w:rFonts w:ascii="Times New Roman" w:hAnsi="Times New Roman"/>
                <w:sz w:val="20"/>
                <w:szCs w:val="20"/>
              </w:rPr>
              <w:t>Лыжи, лыжные ботинки, палки; Упор для бега /стартовые колодки/; Гири; Гранаты для метания; Скакалки; Экспандеры; Гантели; Шведская стенка</w:t>
            </w:r>
            <w:r w:rsidRPr="00CB743B">
              <w:rPr>
                <w:rFonts w:ascii="Times New Roman" w:hAnsi="Times New Roman"/>
                <w:color w:val="000000"/>
                <w:sz w:val="20"/>
                <w:szCs w:val="20"/>
              </w:rPr>
              <w:t xml:space="preserve">; </w:t>
            </w:r>
            <w:r w:rsidRPr="00CB743B">
              <w:rPr>
                <w:rFonts w:ascii="Times New Roman" w:hAnsi="Times New Roman"/>
                <w:sz w:val="20"/>
                <w:szCs w:val="20"/>
              </w:rPr>
              <w:t>Конуса для разметки</w:t>
            </w:r>
            <w:r>
              <w:rPr>
                <w:rFonts w:ascii="Times New Roman" w:hAnsi="Times New Roman"/>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 xml:space="preserve">ОГСЭ.04 Физическая культура </w:t>
            </w:r>
          </w:p>
        </w:tc>
      </w:tr>
      <w:tr w:rsidR="009659EE" w:rsidRPr="00CB743B" w:rsidTr="00431012">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431012">
            <w:pPr>
              <w:pStyle w:val="afff0"/>
              <w:jc w:val="center"/>
              <w:rPr>
                <w:rFonts w:ascii="Times New Roman" w:hAnsi="Times New Roman"/>
                <w:sz w:val="20"/>
                <w:szCs w:val="20"/>
              </w:rPr>
            </w:pPr>
            <w:r w:rsidRPr="00CB743B">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431012">
            <w:pPr>
              <w:pStyle w:val="afff0"/>
              <w:rPr>
                <w:rFonts w:ascii="Times New Roman" w:hAnsi="Times New Roman"/>
                <w:sz w:val="20"/>
                <w:szCs w:val="20"/>
              </w:rPr>
            </w:pPr>
            <w:r w:rsidRPr="00CB743B">
              <w:rPr>
                <w:rFonts w:ascii="Times New Roman" w:hAnsi="Times New Roman"/>
                <w:sz w:val="20"/>
                <w:szCs w:val="20"/>
              </w:rPr>
              <w:t xml:space="preserve">Кабинет </w:t>
            </w:r>
          </w:p>
          <w:p w:rsidR="009659EE" w:rsidRPr="00CB743B" w:rsidRDefault="009659EE" w:rsidP="00431012">
            <w:pPr>
              <w:pStyle w:val="afff0"/>
              <w:rPr>
                <w:rFonts w:ascii="Times New Roman" w:hAnsi="Times New Roman"/>
                <w:sz w:val="20"/>
                <w:szCs w:val="20"/>
              </w:rPr>
            </w:pPr>
            <w:r w:rsidRPr="00CB743B">
              <w:rPr>
                <w:rFonts w:ascii="Times New Roman" w:hAnsi="Times New Roman"/>
                <w:sz w:val="20"/>
                <w:szCs w:val="20"/>
              </w:rPr>
              <w:t>русского языка</w:t>
            </w:r>
          </w:p>
        </w:tc>
        <w:tc>
          <w:tcPr>
            <w:tcW w:w="5103" w:type="dxa"/>
            <w:tcBorders>
              <w:top w:val="single" w:sz="4" w:space="0" w:color="auto"/>
              <w:left w:val="single" w:sz="4" w:space="0" w:color="auto"/>
              <w:bottom w:val="single" w:sz="4" w:space="0" w:color="auto"/>
              <w:right w:val="single" w:sz="4" w:space="0" w:color="auto"/>
            </w:tcBorders>
          </w:tcPr>
          <w:p w:rsidR="009659EE" w:rsidRPr="006D0E5E" w:rsidRDefault="009659EE" w:rsidP="00431012">
            <w:pPr>
              <w:pStyle w:val="afff0"/>
              <w:jc w:val="both"/>
              <w:rPr>
                <w:rFonts w:ascii="Times New Roman" w:hAnsi="Times New Roman"/>
                <w:sz w:val="20"/>
                <w:szCs w:val="20"/>
              </w:rPr>
            </w:pPr>
            <w:r w:rsidRPr="006D0E5E">
              <w:rPr>
                <w:rFonts w:ascii="Times New Roman" w:hAnsi="Times New Roman"/>
                <w:sz w:val="20"/>
                <w:szCs w:val="20"/>
              </w:rPr>
              <w:t>Тренажер «Фраза» (в электронном виде)</w:t>
            </w:r>
          </w:p>
          <w:p w:rsidR="009659EE" w:rsidRDefault="009659EE" w:rsidP="00431012">
            <w:pPr>
              <w:pStyle w:val="afff0"/>
              <w:jc w:val="both"/>
              <w:rPr>
                <w:rFonts w:ascii="Times New Roman" w:hAnsi="Times New Roman"/>
                <w:sz w:val="20"/>
                <w:szCs w:val="20"/>
              </w:rPr>
            </w:pPr>
            <w:r w:rsidRPr="006D0E5E">
              <w:rPr>
                <w:rFonts w:ascii="Times New Roman" w:hAnsi="Times New Roman"/>
                <w:sz w:val="20"/>
                <w:szCs w:val="20"/>
              </w:rPr>
              <w:t>Стенды: Слово» с четырьмя полосами</w:t>
            </w:r>
            <w:r>
              <w:rPr>
                <w:rFonts w:ascii="Times New Roman" w:hAnsi="Times New Roman"/>
                <w:sz w:val="20"/>
                <w:szCs w:val="20"/>
              </w:rPr>
              <w:t>.</w:t>
            </w:r>
            <w:r w:rsidRPr="006D0E5E">
              <w:rPr>
                <w:rFonts w:ascii="Times New Roman" w:hAnsi="Times New Roman"/>
                <w:sz w:val="20"/>
                <w:szCs w:val="20"/>
              </w:rPr>
              <w:t xml:space="preserve"> </w:t>
            </w:r>
          </w:p>
          <w:p w:rsidR="009659EE" w:rsidRPr="006D0E5E" w:rsidRDefault="009659EE" w:rsidP="00431012">
            <w:pPr>
              <w:pStyle w:val="afff0"/>
              <w:jc w:val="both"/>
              <w:rPr>
                <w:rFonts w:ascii="Times New Roman" w:hAnsi="Times New Roman"/>
                <w:sz w:val="20"/>
                <w:szCs w:val="20"/>
              </w:rPr>
            </w:pPr>
            <w:r w:rsidRPr="006D0E5E">
              <w:rPr>
                <w:rFonts w:ascii="Times New Roman" w:hAnsi="Times New Roman"/>
                <w:sz w:val="20"/>
                <w:szCs w:val="20"/>
              </w:rPr>
              <w:t>Персональный компьютер, проектор, слайд-през</w:t>
            </w:r>
            <w:r>
              <w:rPr>
                <w:rFonts w:ascii="Times New Roman" w:hAnsi="Times New Roman"/>
                <w:sz w:val="20"/>
                <w:szCs w:val="20"/>
              </w:rPr>
              <w:t>е</w:t>
            </w:r>
            <w:r w:rsidRPr="006D0E5E">
              <w:rPr>
                <w:rFonts w:ascii="Times New Roman" w:hAnsi="Times New Roman"/>
                <w:sz w:val="20"/>
                <w:szCs w:val="20"/>
              </w:rPr>
              <w:t>нтации по темам, грамматические таблицы</w:t>
            </w:r>
            <w:r>
              <w:rPr>
                <w:rFonts w:ascii="Times New Roman" w:hAnsi="Times New Roman"/>
                <w:sz w:val="20"/>
                <w:szCs w:val="20"/>
              </w:rPr>
              <w:t xml:space="preserve">, </w:t>
            </w:r>
            <w:r w:rsidRPr="006D0E5E">
              <w:rPr>
                <w:rFonts w:ascii="Times New Roman" w:hAnsi="Times New Roman"/>
                <w:sz w:val="20"/>
                <w:szCs w:val="20"/>
              </w:rPr>
              <w:t>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310DF0" w:rsidRDefault="009659EE" w:rsidP="00431012">
            <w:pPr>
              <w:pStyle w:val="afff0"/>
              <w:rPr>
                <w:rFonts w:ascii="Times New Roman" w:hAnsi="Times New Roman"/>
                <w:sz w:val="20"/>
                <w:szCs w:val="20"/>
              </w:rPr>
            </w:pPr>
            <w:r>
              <w:rPr>
                <w:rFonts w:ascii="Times New Roman" w:hAnsi="Times New Roman"/>
                <w:sz w:val="20"/>
                <w:szCs w:val="20"/>
              </w:rPr>
              <w:t xml:space="preserve">ОГСЭ.06 </w:t>
            </w:r>
            <w:r w:rsidRPr="00310DF0">
              <w:rPr>
                <w:rFonts w:ascii="Times New Roman" w:hAnsi="Times New Roman"/>
                <w:sz w:val="20"/>
                <w:szCs w:val="20"/>
              </w:rPr>
              <w:t>Русский язык и культура речи</w:t>
            </w:r>
          </w:p>
        </w:tc>
      </w:tr>
      <w:tr w:rsidR="009659EE"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9659EE" w:rsidRPr="00CB743B" w:rsidTr="00CD4221">
        <w:trPr>
          <w:trHeight w:val="1803"/>
        </w:trPr>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jc w:val="left"/>
              <w:rPr>
                <w:sz w:val="20"/>
                <w:szCs w:val="20"/>
              </w:rPr>
            </w:pPr>
            <w:r w:rsidRPr="00CB743B">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9659EE" w:rsidRPr="00CB743B" w:rsidTr="00CD4221">
        <w:trPr>
          <w:trHeight w:val="1273"/>
        </w:trPr>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Лаборатория</w:t>
            </w:r>
          </w:p>
          <w:p w:rsidR="009659EE" w:rsidRPr="00CB743B" w:rsidRDefault="009659EE" w:rsidP="00E42F69">
            <w:pPr>
              <w:ind w:firstLine="0"/>
              <w:rPr>
                <w:sz w:val="20"/>
                <w:szCs w:val="20"/>
              </w:rPr>
            </w:pPr>
            <w:r w:rsidRPr="00CB743B">
              <w:rPr>
                <w:sz w:val="20"/>
                <w:szCs w:val="20"/>
              </w:rPr>
              <w:t>информатики</w:t>
            </w:r>
          </w:p>
          <w:p w:rsidR="009659EE" w:rsidRPr="00CB743B" w:rsidRDefault="009659EE" w:rsidP="00E42F69">
            <w:pPr>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9659EE" w:rsidRPr="00CB743B" w:rsidRDefault="009659EE" w:rsidP="00E42F69">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val="restart"/>
            <w:tcBorders>
              <w:top w:val="single" w:sz="4" w:space="0" w:color="auto"/>
              <w:left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ЕН.02 Информатика</w:t>
            </w:r>
          </w:p>
          <w:p w:rsidR="009659EE" w:rsidRPr="00CB743B" w:rsidRDefault="009659EE" w:rsidP="00E42F69">
            <w:pPr>
              <w:pStyle w:val="afff0"/>
              <w:rPr>
                <w:rFonts w:ascii="Times New Roman" w:hAnsi="Times New Roman"/>
                <w:sz w:val="20"/>
                <w:szCs w:val="20"/>
              </w:rPr>
            </w:pPr>
          </w:p>
        </w:tc>
      </w:tr>
      <w:tr w:rsidR="009659EE" w:rsidRPr="00CB743B" w:rsidTr="00CD4221">
        <w:trPr>
          <w:trHeight w:val="70"/>
        </w:trPr>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Кабинет</w:t>
            </w:r>
          </w:p>
          <w:p w:rsidR="009659EE" w:rsidRPr="00CB743B" w:rsidRDefault="009659EE" w:rsidP="00E42F69">
            <w:pPr>
              <w:ind w:firstLine="0"/>
              <w:rPr>
                <w:sz w:val="20"/>
                <w:szCs w:val="20"/>
              </w:rPr>
            </w:pPr>
            <w:r w:rsidRPr="00CB743B">
              <w:rPr>
                <w:sz w:val="20"/>
                <w:szCs w:val="20"/>
              </w:rPr>
              <w:lastRenderedPageBreak/>
              <w:t>информатики</w:t>
            </w:r>
          </w:p>
          <w:p w:rsidR="009659EE" w:rsidRPr="00CB743B" w:rsidRDefault="009659EE" w:rsidP="00E42F69">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9659EE" w:rsidRPr="00CB743B" w:rsidRDefault="009659EE" w:rsidP="00E42F69">
            <w:pPr>
              <w:ind w:firstLine="0"/>
              <w:rPr>
                <w:sz w:val="20"/>
                <w:szCs w:val="20"/>
              </w:rPr>
            </w:pPr>
            <w:r w:rsidRPr="00CB743B">
              <w:rPr>
                <w:sz w:val="20"/>
                <w:szCs w:val="20"/>
              </w:rPr>
              <w:lastRenderedPageBreak/>
              <w:t xml:space="preserve">Учебный компьютерный класс на 11 рабочих мест.  </w:t>
            </w:r>
            <w:r w:rsidRPr="00CB743B">
              <w:rPr>
                <w:sz w:val="20"/>
                <w:szCs w:val="20"/>
              </w:rPr>
              <w:lastRenderedPageBreak/>
              <w:t>Интерактивная доска, проектор.</w:t>
            </w:r>
          </w:p>
          <w:p w:rsidR="009659EE" w:rsidRPr="00CB743B" w:rsidRDefault="009659EE" w:rsidP="00E42F69">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9659EE" w:rsidRPr="00CB743B" w:rsidRDefault="009659EE" w:rsidP="00E42F69">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tcBorders>
              <w:left w:val="single" w:sz="4" w:space="0" w:color="auto"/>
              <w:bottom w:val="single" w:sz="4" w:space="0" w:color="auto"/>
              <w:right w:val="single" w:sz="4" w:space="0" w:color="auto"/>
            </w:tcBorders>
          </w:tcPr>
          <w:p w:rsidR="009659EE" w:rsidRPr="00CB743B" w:rsidRDefault="009659EE" w:rsidP="00E42F69">
            <w:pPr>
              <w:pStyle w:val="afff0"/>
              <w:rPr>
                <w:rFonts w:ascii="Times New Roman" w:hAnsi="Times New Roman"/>
                <w:sz w:val="20"/>
                <w:szCs w:val="20"/>
              </w:rPr>
            </w:pPr>
          </w:p>
        </w:tc>
      </w:tr>
      <w:tr w:rsidR="009659EE"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 9</w:t>
            </w:r>
          </w:p>
        </w:tc>
        <w:tc>
          <w:tcPr>
            <w:tcW w:w="1559"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w:t>
            </w:r>
          </w:p>
          <w:p w:rsidR="009659EE" w:rsidRPr="00CB743B" w:rsidRDefault="009659EE" w:rsidP="00E42F69">
            <w:pPr>
              <w:ind w:firstLine="0"/>
              <w:jc w:val="left"/>
              <w:rPr>
                <w:sz w:val="20"/>
                <w:szCs w:val="20"/>
              </w:rPr>
            </w:pPr>
            <w:r w:rsidRPr="00CB743B">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9659EE" w:rsidRDefault="009659EE" w:rsidP="00E42F69">
            <w:pPr>
              <w:pStyle w:val="afff0"/>
              <w:rPr>
                <w:rFonts w:ascii="Times New Roman" w:hAnsi="Times New Roman"/>
                <w:sz w:val="20"/>
                <w:szCs w:val="20"/>
              </w:rPr>
            </w:pPr>
            <w:r w:rsidRPr="00CB743B">
              <w:rPr>
                <w:rFonts w:ascii="Times New Roman" w:hAnsi="Times New Roman"/>
                <w:sz w:val="20"/>
                <w:szCs w:val="20"/>
              </w:rPr>
              <w:t xml:space="preserve">ЕН.03 </w:t>
            </w:r>
          </w:p>
          <w:p w:rsidR="009659EE" w:rsidRPr="00CB743B" w:rsidRDefault="009659EE" w:rsidP="00E42F69">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9659EE"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9659EE" w:rsidRPr="00CB743B" w:rsidRDefault="009659EE" w:rsidP="00E42F69">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9659EE" w:rsidRPr="00CB743B" w:rsidTr="00310DF0">
        <w:trPr>
          <w:trHeight w:val="4963"/>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23</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 геодезии</w:t>
            </w: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9659EE" w:rsidRPr="00CB743B" w:rsidRDefault="009659EE" w:rsidP="00E42F69">
            <w:pPr>
              <w:ind w:firstLine="0"/>
              <w:rPr>
                <w:spacing w:val="-2"/>
                <w:sz w:val="20"/>
                <w:szCs w:val="20"/>
              </w:rPr>
            </w:pPr>
            <w:r w:rsidRPr="00CB743B">
              <w:rPr>
                <w:sz w:val="20"/>
                <w:szCs w:val="20"/>
              </w:rPr>
              <w:t xml:space="preserve">Макеты различных форм рельефа; Макет </w:t>
            </w:r>
            <w:r w:rsidRPr="00CB743B">
              <w:rPr>
                <w:spacing w:val="-2"/>
                <w:sz w:val="20"/>
                <w:szCs w:val="20"/>
              </w:rPr>
              <w:t xml:space="preserve">пункта триангуляции и полигонометрии; </w:t>
            </w:r>
            <w:r w:rsidRPr="00CB743B">
              <w:rPr>
                <w:sz w:val="20"/>
                <w:szCs w:val="20"/>
              </w:rPr>
              <w:t xml:space="preserve">Лимбы и алидады геодезических приборов; </w:t>
            </w:r>
            <w:r w:rsidRPr="00CB743B">
              <w:rPr>
                <w:spacing w:val="-2"/>
                <w:sz w:val="20"/>
                <w:szCs w:val="20"/>
              </w:rPr>
              <w:t>Марка центра геодезического пункта; Счетный механизм планиметра.</w:t>
            </w:r>
          </w:p>
          <w:p w:rsidR="009659EE" w:rsidRPr="00CB743B" w:rsidRDefault="009659EE" w:rsidP="00E42F69">
            <w:pPr>
              <w:ind w:firstLine="0"/>
              <w:rPr>
                <w:sz w:val="20"/>
                <w:szCs w:val="20"/>
              </w:rPr>
            </w:pPr>
            <w:r w:rsidRPr="00CB743B">
              <w:rPr>
                <w:spacing w:val="-2"/>
                <w:sz w:val="20"/>
                <w:szCs w:val="20"/>
              </w:rPr>
              <w:t xml:space="preserve">Тренажеры: устройство буссоли, теодолита, нивелира; Тренажер: румбы; </w:t>
            </w:r>
            <w:r w:rsidRPr="00CB743B">
              <w:rPr>
                <w:sz w:val="20"/>
                <w:szCs w:val="20"/>
              </w:rPr>
              <w:t xml:space="preserve">Микрокалькуляторы; </w:t>
            </w:r>
            <w:r w:rsidRPr="00CB743B">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CB743B">
              <w:rPr>
                <w:sz w:val="20"/>
                <w:szCs w:val="20"/>
              </w:rPr>
              <w:t xml:space="preserve">; </w:t>
            </w:r>
            <w:r w:rsidRPr="00CB743B">
              <w:rPr>
                <w:spacing w:val="-2"/>
                <w:sz w:val="20"/>
                <w:szCs w:val="20"/>
              </w:rPr>
              <w:t xml:space="preserve">Ведомости вычисления координат; </w:t>
            </w:r>
            <w:r w:rsidRPr="00CB743B">
              <w:rPr>
                <w:sz w:val="20"/>
                <w:szCs w:val="20"/>
              </w:rPr>
              <w:t>Устройство буссоли БГ-1; Устройство теодолита 2Т30М; Устройство нивелира НВ-1; Электрофицированная картина по видам съемок.</w:t>
            </w:r>
          </w:p>
          <w:p w:rsidR="009659EE" w:rsidRPr="00CB743B" w:rsidRDefault="009659EE" w:rsidP="00E42F69">
            <w:pPr>
              <w:ind w:firstLine="0"/>
              <w:rPr>
                <w:sz w:val="20"/>
                <w:szCs w:val="20"/>
              </w:rPr>
            </w:pPr>
            <w:r w:rsidRPr="00CB743B">
              <w:rPr>
                <w:sz w:val="20"/>
                <w:szCs w:val="20"/>
              </w:rPr>
              <w:t xml:space="preserve">Методический уголок по геодезии с  образцами работ: </w:t>
            </w:r>
            <w:r w:rsidRPr="00CB743B">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9659EE" w:rsidRDefault="009659EE" w:rsidP="00E42F69">
            <w:pPr>
              <w:ind w:firstLine="34"/>
              <w:jc w:val="left"/>
              <w:rPr>
                <w:sz w:val="20"/>
                <w:szCs w:val="20"/>
              </w:rPr>
            </w:pPr>
            <w:r w:rsidRPr="00CB743B">
              <w:rPr>
                <w:sz w:val="20"/>
                <w:szCs w:val="20"/>
              </w:rPr>
              <w:t>ОП.01 Геодезия</w:t>
            </w:r>
          </w:p>
          <w:p w:rsidR="009659EE" w:rsidRDefault="009659EE" w:rsidP="00E42F69">
            <w:pPr>
              <w:ind w:firstLine="34"/>
              <w:jc w:val="left"/>
              <w:rPr>
                <w:sz w:val="20"/>
                <w:szCs w:val="20"/>
              </w:rPr>
            </w:pPr>
          </w:p>
          <w:p w:rsidR="009659EE" w:rsidRDefault="009659EE" w:rsidP="00E42F69">
            <w:pPr>
              <w:ind w:firstLine="34"/>
              <w:jc w:val="left"/>
              <w:rPr>
                <w:sz w:val="20"/>
                <w:szCs w:val="20"/>
              </w:rPr>
            </w:pPr>
          </w:p>
          <w:p w:rsidR="009659EE" w:rsidRDefault="009659EE" w:rsidP="00E42F69">
            <w:pPr>
              <w:ind w:firstLine="34"/>
              <w:jc w:val="left"/>
              <w:rPr>
                <w:sz w:val="20"/>
                <w:szCs w:val="20"/>
              </w:rPr>
            </w:pPr>
          </w:p>
          <w:p w:rsidR="009659EE" w:rsidRPr="00960C21" w:rsidRDefault="009659EE" w:rsidP="00960C21">
            <w:pPr>
              <w:ind w:firstLine="0"/>
              <w:jc w:val="left"/>
              <w:rPr>
                <w:bCs/>
                <w:color w:val="000000"/>
                <w:sz w:val="20"/>
                <w:szCs w:val="20"/>
              </w:rPr>
            </w:pPr>
            <w:r w:rsidRPr="00960C21">
              <w:rPr>
                <w:bCs/>
                <w:color w:val="000000"/>
                <w:sz w:val="20"/>
                <w:szCs w:val="20"/>
              </w:rPr>
              <w:t>ОП.13</w:t>
            </w:r>
          </w:p>
          <w:p w:rsidR="009659EE" w:rsidRPr="00CB743B" w:rsidRDefault="009659EE" w:rsidP="00960C21">
            <w:pPr>
              <w:ind w:firstLine="0"/>
              <w:jc w:val="left"/>
              <w:rPr>
                <w:sz w:val="20"/>
                <w:szCs w:val="20"/>
              </w:rPr>
            </w:pPr>
            <w:r w:rsidRPr="00960C21">
              <w:rPr>
                <w:bCs/>
                <w:color w:val="000000"/>
                <w:sz w:val="20"/>
                <w:szCs w:val="20"/>
              </w:rPr>
              <w:t>Топографическое черчение с основами компьютерной графики</w:t>
            </w:r>
          </w:p>
        </w:tc>
      </w:tr>
      <w:tr w:rsidR="009659EE" w:rsidRPr="00CB743B" w:rsidTr="00CD4221">
        <w:trPr>
          <w:trHeight w:val="1097"/>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15</w:t>
            </w:r>
          </w:p>
        </w:tc>
        <w:tc>
          <w:tcPr>
            <w:tcW w:w="1559" w:type="dxa"/>
          </w:tcPr>
          <w:p w:rsidR="009659EE" w:rsidRPr="00CB743B" w:rsidRDefault="009659EE" w:rsidP="00E42F69">
            <w:pPr>
              <w:ind w:firstLine="0"/>
              <w:rPr>
                <w:sz w:val="20"/>
                <w:szCs w:val="20"/>
              </w:rPr>
            </w:pPr>
            <w:r w:rsidRPr="00CB743B">
              <w:rPr>
                <w:sz w:val="20"/>
                <w:szCs w:val="20"/>
              </w:rPr>
              <w:t>Лаборатория</w:t>
            </w:r>
          </w:p>
          <w:p w:rsidR="009659EE" w:rsidRPr="00CB743B" w:rsidRDefault="009659EE" w:rsidP="00E42F69">
            <w:pPr>
              <w:ind w:firstLine="0"/>
              <w:rPr>
                <w:sz w:val="20"/>
                <w:szCs w:val="20"/>
              </w:rPr>
            </w:pPr>
            <w:r w:rsidRPr="00CB743B">
              <w:rPr>
                <w:sz w:val="20"/>
                <w:szCs w:val="20"/>
              </w:rPr>
              <w:t>ботаники</w:t>
            </w:r>
          </w:p>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Микроскопы; Микропрепараты; Муляжи плодов; Коллекция семян; Гербарий.</w:t>
            </w:r>
          </w:p>
          <w:p w:rsidR="009659EE" w:rsidRPr="00CB743B" w:rsidRDefault="009659EE" w:rsidP="00E42F69">
            <w:pPr>
              <w:ind w:firstLine="0"/>
              <w:rPr>
                <w:sz w:val="20"/>
                <w:szCs w:val="20"/>
              </w:rPr>
            </w:pPr>
            <w:r w:rsidRPr="00CB743B">
              <w:rPr>
                <w:sz w:val="20"/>
                <w:szCs w:val="20"/>
              </w:rPr>
              <w:t>Стенды: Схема строения растительной клетки; Развитие папоротника; Схема развития растительного мира.</w:t>
            </w:r>
          </w:p>
          <w:p w:rsidR="009659EE" w:rsidRPr="00CB743B" w:rsidRDefault="009659EE" w:rsidP="00E42F69">
            <w:pPr>
              <w:ind w:firstLine="0"/>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ind w:firstLine="34"/>
              <w:jc w:val="left"/>
              <w:rPr>
                <w:sz w:val="20"/>
                <w:szCs w:val="20"/>
              </w:rPr>
            </w:pPr>
            <w:r w:rsidRPr="00CB743B">
              <w:rPr>
                <w:sz w:val="20"/>
                <w:szCs w:val="20"/>
              </w:rPr>
              <w:t>ОП.02 Ботаника</w:t>
            </w:r>
          </w:p>
        </w:tc>
      </w:tr>
      <w:tr w:rsidR="009659EE" w:rsidRPr="00CB743B" w:rsidTr="00493BA3">
        <w:trPr>
          <w:trHeight w:val="240"/>
        </w:trPr>
        <w:tc>
          <w:tcPr>
            <w:tcW w:w="1135" w:type="dxa"/>
          </w:tcPr>
          <w:p w:rsidR="009659EE" w:rsidRPr="00CB743B" w:rsidRDefault="009659EE" w:rsidP="00493BA3">
            <w:pPr>
              <w:pStyle w:val="afff0"/>
              <w:jc w:val="center"/>
              <w:rPr>
                <w:rFonts w:ascii="Times New Roman" w:hAnsi="Times New Roman"/>
                <w:sz w:val="20"/>
                <w:szCs w:val="20"/>
              </w:rPr>
            </w:pPr>
            <w:r w:rsidRPr="00CB743B">
              <w:rPr>
                <w:rFonts w:ascii="Times New Roman" w:hAnsi="Times New Roman"/>
                <w:sz w:val="20"/>
                <w:szCs w:val="20"/>
              </w:rPr>
              <w:t>№24</w:t>
            </w:r>
          </w:p>
        </w:tc>
        <w:tc>
          <w:tcPr>
            <w:tcW w:w="1559" w:type="dxa"/>
          </w:tcPr>
          <w:p w:rsidR="009659EE" w:rsidRPr="00CB743B" w:rsidRDefault="009659EE" w:rsidP="00493BA3">
            <w:pPr>
              <w:pStyle w:val="afff0"/>
              <w:rPr>
                <w:rFonts w:ascii="Times New Roman" w:hAnsi="Times New Roman"/>
                <w:sz w:val="20"/>
                <w:szCs w:val="20"/>
              </w:rPr>
            </w:pPr>
            <w:r w:rsidRPr="00CB743B">
              <w:rPr>
                <w:rFonts w:ascii="Times New Roman" w:hAnsi="Times New Roman"/>
                <w:sz w:val="20"/>
                <w:szCs w:val="20"/>
              </w:rPr>
              <w:t>Лаборатория почвоведения</w:t>
            </w:r>
          </w:p>
        </w:tc>
        <w:tc>
          <w:tcPr>
            <w:tcW w:w="5103" w:type="dxa"/>
          </w:tcPr>
          <w:p w:rsidR="009659EE" w:rsidRPr="00CB743B" w:rsidRDefault="009659EE" w:rsidP="00493BA3">
            <w:pPr>
              <w:ind w:firstLine="0"/>
              <w:rPr>
                <w:sz w:val="20"/>
                <w:szCs w:val="20"/>
              </w:rPr>
            </w:pPr>
            <w:r w:rsidRPr="00CB743B">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CB743B">
              <w:rPr>
                <w:sz w:val="20"/>
                <w:szCs w:val="20"/>
              </w:rPr>
              <w:t>Универсальная индикаторная бумага; Фильтровальная бумага.</w:t>
            </w:r>
          </w:p>
          <w:p w:rsidR="009659EE" w:rsidRPr="00CB743B" w:rsidRDefault="009659EE" w:rsidP="00493BA3">
            <w:pPr>
              <w:ind w:firstLine="0"/>
              <w:rPr>
                <w:spacing w:val="-2"/>
                <w:sz w:val="20"/>
                <w:szCs w:val="20"/>
              </w:rPr>
            </w:pPr>
            <w:r w:rsidRPr="00CB743B">
              <w:rPr>
                <w:spacing w:val="-2"/>
                <w:sz w:val="20"/>
                <w:szCs w:val="20"/>
              </w:rPr>
              <w:t xml:space="preserve">Реактивы: </w:t>
            </w:r>
            <w:r w:rsidRPr="00CB743B">
              <w:rPr>
                <w:sz w:val="20"/>
                <w:szCs w:val="20"/>
              </w:rPr>
              <w:t>Серная кислота,</w:t>
            </w:r>
            <w:r w:rsidRPr="00CB743B">
              <w:rPr>
                <w:spacing w:val="-2"/>
                <w:sz w:val="20"/>
                <w:szCs w:val="20"/>
              </w:rPr>
              <w:t xml:space="preserve"> </w:t>
            </w:r>
            <w:r w:rsidRPr="00CB743B">
              <w:rPr>
                <w:sz w:val="20"/>
                <w:szCs w:val="20"/>
              </w:rPr>
              <w:t>Соляная кислота</w:t>
            </w:r>
            <w:r w:rsidRPr="00CB743B">
              <w:rPr>
                <w:spacing w:val="-2"/>
                <w:sz w:val="20"/>
                <w:szCs w:val="20"/>
              </w:rPr>
              <w:t>, Бихромат калия, Хлорид железа (</w:t>
            </w:r>
            <w:r w:rsidRPr="00CB743B">
              <w:rPr>
                <w:spacing w:val="-2"/>
                <w:sz w:val="20"/>
                <w:szCs w:val="20"/>
                <w:lang w:val="en-US"/>
              </w:rPr>
              <w:t>III</w:t>
            </w:r>
            <w:r w:rsidRPr="00CB743B">
              <w:rPr>
                <w:spacing w:val="-2"/>
                <w:sz w:val="20"/>
                <w:szCs w:val="20"/>
              </w:rPr>
              <w:t xml:space="preserve">), Хлорид кальция, </w:t>
            </w:r>
            <w:r w:rsidRPr="00CB743B">
              <w:rPr>
                <w:sz w:val="20"/>
                <w:szCs w:val="20"/>
              </w:rPr>
              <w:t>Хлорид бария</w:t>
            </w:r>
            <w:r w:rsidRPr="00CB743B">
              <w:rPr>
                <w:spacing w:val="-2"/>
                <w:sz w:val="20"/>
                <w:szCs w:val="20"/>
              </w:rPr>
              <w:t xml:space="preserve">, </w:t>
            </w:r>
            <w:r w:rsidRPr="00CB743B">
              <w:rPr>
                <w:sz w:val="20"/>
                <w:szCs w:val="20"/>
              </w:rPr>
              <w:t>Гидроксид натрия</w:t>
            </w:r>
            <w:r w:rsidRPr="00CB743B">
              <w:rPr>
                <w:spacing w:val="-2"/>
                <w:sz w:val="20"/>
                <w:szCs w:val="20"/>
              </w:rPr>
              <w:t xml:space="preserve">, </w:t>
            </w:r>
            <w:r w:rsidRPr="00CB743B">
              <w:rPr>
                <w:sz w:val="20"/>
                <w:szCs w:val="20"/>
              </w:rPr>
              <w:t>Нитрат серебра</w:t>
            </w:r>
            <w:r w:rsidRPr="00CB743B">
              <w:rPr>
                <w:spacing w:val="-2"/>
                <w:sz w:val="20"/>
                <w:szCs w:val="20"/>
              </w:rPr>
              <w:t xml:space="preserve">, </w:t>
            </w:r>
            <w:r w:rsidRPr="00CB743B">
              <w:rPr>
                <w:sz w:val="20"/>
                <w:szCs w:val="20"/>
              </w:rPr>
              <w:t>Фенолфталеин.</w:t>
            </w:r>
          </w:p>
          <w:p w:rsidR="009659EE" w:rsidRPr="00CB743B" w:rsidRDefault="009659EE" w:rsidP="00493BA3">
            <w:pPr>
              <w:ind w:firstLine="0"/>
              <w:rPr>
                <w:spacing w:val="-2"/>
                <w:sz w:val="20"/>
                <w:szCs w:val="20"/>
              </w:rPr>
            </w:pPr>
            <w:r w:rsidRPr="00CB743B">
              <w:rPr>
                <w:sz w:val="20"/>
                <w:szCs w:val="20"/>
              </w:rPr>
              <w:t xml:space="preserve">Таблица Почвенная карта России; Почвенные карты; </w:t>
            </w:r>
            <w:r w:rsidRPr="00CB743B">
              <w:rPr>
                <w:spacing w:val="-2"/>
                <w:sz w:val="20"/>
                <w:szCs w:val="20"/>
              </w:rPr>
              <w:t>Бланки описания почвенного разреза</w:t>
            </w:r>
            <w:r w:rsidRPr="00CB743B">
              <w:rPr>
                <w:sz w:val="20"/>
                <w:szCs w:val="20"/>
              </w:rPr>
              <w:t xml:space="preserve">; </w:t>
            </w:r>
            <w:r w:rsidRPr="00CB743B">
              <w:rPr>
                <w:spacing w:val="-2"/>
                <w:sz w:val="20"/>
                <w:szCs w:val="20"/>
              </w:rPr>
              <w:t>Материалы лесоустройства</w:t>
            </w:r>
            <w:r w:rsidRPr="00CB743B">
              <w:rPr>
                <w:sz w:val="20"/>
                <w:szCs w:val="20"/>
              </w:rPr>
              <w:t xml:space="preserve">; </w:t>
            </w:r>
            <w:r w:rsidRPr="00CB743B">
              <w:rPr>
                <w:spacing w:val="-2"/>
                <w:sz w:val="20"/>
                <w:szCs w:val="20"/>
              </w:rPr>
              <w:t>Гербарий напочвенного покрова.</w:t>
            </w:r>
          </w:p>
          <w:p w:rsidR="009659EE" w:rsidRPr="00CB743B" w:rsidRDefault="009659EE" w:rsidP="00493BA3">
            <w:pPr>
              <w:ind w:firstLine="0"/>
              <w:rPr>
                <w:sz w:val="20"/>
                <w:szCs w:val="20"/>
              </w:rPr>
            </w:pPr>
            <w:r w:rsidRPr="00CB743B">
              <w:rPr>
                <w:sz w:val="20"/>
                <w:szCs w:val="20"/>
              </w:rPr>
              <w:t xml:space="preserve">Коллекции: Шкала твердости, Минеральные удобрения, Минералы и горные породы, Почва и ее состав. Стенды: </w:t>
            </w:r>
            <w:r w:rsidRPr="00CB743B">
              <w:rPr>
                <w:sz w:val="20"/>
                <w:szCs w:val="20"/>
              </w:rPr>
              <w:lastRenderedPageBreak/>
              <w:t>Морфологические признаки почвы, Зональность основных типов почв, Признаки недостатка питательных элементов, Почвы Алтайского края.</w:t>
            </w:r>
          </w:p>
          <w:p w:rsidR="009659EE" w:rsidRPr="00CB743B" w:rsidRDefault="009659EE" w:rsidP="00493BA3">
            <w:pPr>
              <w:ind w:firstLine="0"/>
              <w:rPr>
                <w:sz w:val="20"/>
                <w:szCs w:val="20"/>
              </w:rPr>
            </w:pPr>
            <w:r w:rsidRPr="00CB743B">
              <w:rPr>
                <w:sz w:val="20"/>
                <w:szCs w:val="20"/>
              </w:rPr>
              <w:t>Портреты учёных В.В. Докучаева, Прянишникова. Электронный атлас Земли.</w:t>
            </w:r>
          </w:p>
          <w:p w:rsidR="009659EE" w:rsidRPr="00CB743B" w:rsidRDefault="009659EE" w:rsidP="00493BA3">
            <w:pPr>
              <w:ind w:firstLine="0"/>
              <w:rPr>
                <w:sz w:val="20"/>
                <w:szCs w:val="20"/>
              </w:rPr>
            </w:pPr>
            <w:r w:rsidRPr="00CB743B">
              <w:rPr>
                <w:sz w:val="20"/>
                <w:szCs w:val="20"/>
              </w:rPr>
              <w:t>Ноутбук, проектор, интерактивная доска, слайд-презентации по темам.</w:t>
            </w:r>
          </w:p>
        </w:tc>
        <w:tc>
          <w:tcPr>
            <w:tcW w:w="1984" w:type="dxa"/>
          </w:tcPr>
          <w:p w:rsidR="009659EE" w:rsidRPr="00CB743B" w:rsidRDefault="009659EE" w:rsidP="00493BA3">
            <w:pPr>
              <w:ind w:firstLine="34"/>
              <w:jc w:val="left"/>
              <w:rPr>
                <w:sz w:val="20"/>
                <w:szCs w:val="20"/>
              </w:rPr>
            </w:pPr>
            <w:r w:rsidRPr="00CB743B">
              <w:rPr>
                <w:sz w:val="20"/>
                <w:szCs w:val="20"/>
              </w:rPr>
              <w:lastRenderedPageBreak/>
              <w:t>ОП.03 Почвоведение</w:t>
            </w:r>
          </w:p>
        </w:tc>
      </w:tr>
      <w:tr w:rsidR="009659EE" w:rsidRPr="00CB743B" w:rsidTr="007E3E94">
        <w:trPr>
          <w:trHeight w:val="123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14</w:t>
            </w:r>
          </w:p>
        </w:tc>
        <w:tc>
          <w:tcPr>
            <w:tcW w:w="1559" w:type="dxa"/>
          </w:tcPr>
          <w:p w:rsidR="009659EE" w:rsidRPr="00CB743B" w:rsidRDefault="009659EE" w:rsidP="00E42F69">
            <w:pPr>
              <w:ind w:firstLine="0"/>
              <w:rPr>
                <w:b/>
                <w:sz w:val="20"/>
                <w:szCs w:val="20"/>
              </w:rPr>
            </w:pPr>
            <w:r w:rsidRPr="00CB743B">
              <w:rPr>
                <w:sz w:val="20"/>
                <w:szCs w:val="20"/>
              </w:rPr>
              <w:t>Кабинет дендрологии и лесоведения</w:t>
            </w:r>
          </w:p>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Оптический прибор ПП-1; Мерные вилки; Гербарные папки или сетки; Секаторы; Шест с крючком для подтягивания ветвей; Садовые ножи; Ножницы, нитки, иголки, клей, пинцеты, бумага; Рулетки.</w:t>
            </w:r>
          </w:p>
          <w:p w:rsidR="009659EE" w:rsidRPr="00CB743B" w:rsidRDefault="009659EE" w:rsidP="00E42F69">
            <w:pPr>
              <w:ind w:firstLine="0"/>
              <w:rPr>
                <w:sz w:val="20"/>
                <w:szCs w:val="20"/>
              </w:rPr>
            </w:pPr>
            <w:r w:rsidRPr="00CB743B">
              <w:rPr>
                <w:sz w:val="20"/>
                <w:szCs w:val="20"/>
              </w:rPr>
              <w:t>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9659EE" w:rsidRPr="00CB743B" w:rsidRDefault="009659EE" w:rsidP="00E42F69">
            <w:pPr>
              <w:ind w:firstLine="0"/>
              <w:rPr>
                <w:sz w:val="20"/>
                <w:szCs w:val="20"/>
              </w:rPr>
            </w:pPr>
            <w:r w:rsidRPr="00CB743B">
              <w:rPr>
                <w:sz w:val="20"/>
                <w:szCs w:val="20"/>
              </w:rPr>
              <w:t>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  (в электронном виде).</w:t>
            </w:r>
          </w:p>
          <w:p w:rsidR="009659EE" w:rsidRPr="00CB743B" w:rsidRDefault="009659EE" w:rsidP="00E42F69">
            <w:pPr>
              <w:ind w:firstLine="0"/>
              <w:rPr>
                <w:sz w:val="20"/>
                <w:szCs w:val="20"/>
              </w:rPr>
            </w:pPr>
            <w:r w:rsidRPr="00CB743B">
              <w:rPr>
                <w:sz w:val="20"/>
                <w:szCs w:val="20"/>
              </w:rPr>
              <w:t>Плакаты и схемы: 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 (в электронном виде).</w:t>
            </w:r>
          </w:p>
          <w:p w:rsidR="009659EE" w:rsidRPr="00CB743B" w:rsidRDefault="009659EE" w:rsidP="00E42F69">
            <w:pPr>
              <w:ind w:firstLine="34"/>
              <w:rPr>
                <w:sz w:val="20"/>
                <w:szCs w:val="20"/>
              </w:rPr>
            </w:pPr>
            <w:r w:rsidRPr="00CB743B">
              <w:rPr>
                <w:sz w:val="20"/>
                <w:szCs w:val="20"/>
              </w:rPr>
              <w:t xml:space="preserve">Таблицы: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w:t>
            </w:r>
            <w:r w:rsidRPr="00CB743B">
              <w:rPr>
                <w:sz w:val="20"/>
                <w:szCs w:val="20"/>
              </w:rPr>
              <w:lastRenderedPageBreak/>
              <w:t>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шкала требовательности древесных пород к плодородию почвы; классификация древесных пород по 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  (в электронном виде).</w:t>
            </w:r>
          </w:p>
          <w:p w:rsidR="009659EE" w:rsidRPr="00CB743B" w:rsidRDefault="009659EE" w:rsidP="00E42F69">
            <w:pPr>
              <w:ind w:firstLine="34"/>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ind w:firstLine="34"/>
              <w:jc w:val="left"/>
              <w:rPr>
                <w:sz w:val="20"/>
                <w:szCs w:val="20"/>
              </w:rPr>
            </w:pPr>
            <w:r w:rsidRPr="00CB743B">
              <w:rPr>
                <w:sz w:val="20"/>
                <w:szCs w:val="20"/>
              </w:rPr>
              <w:lastRenderedPageBreak/>
              <w:t>ОП.04 Дендрология и лесоведение</w:t>
            </w:r>
          </w:p>
        </w:tc>
      </w:tr>
      <w:tr w:rsidR="009659EE" w:rsidRPr="00CB743B" w:rsidTr="00CD4221">
        <w:trPr>
          <w:trHeight w:val="4586"/>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9</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Лаборатория</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 xml:space="preserve">Влажные гербарные сборы насекомых по  различным фазам развития (общее хранение). </w:t>
            </w:r>
          </w:p>
          <w:p w:rsidR="009659EE" w:rsidRPr="00CB743B" w:rsidRDefault="009659EE" w:rsidP="00E42F69">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9659EE" w:rsidRPr="00CB743B" w:rsidRDefault="009659EE" w:rsidP="00E42F69">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9659EE" w:rsidRPr="00CB743B" w:rsidRDefault="009659EE" w:rsidP="00E42F69">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9659EE" w:rsidRPr="00CB743B" w:rsidRDefault="009659EE" w:rsidP="00E42F69">
            <w:pPr>
              <w:ind w:firstLine="0"/>
              <w:rPr>
                <w:sz w:val="20"/>
                <w:szCs w:val="20"/>
              </w:rPr>
            </w:pPr>
            <w:r w:rsidRPr="00CB743B">
              <w:rPr>
                <w:sz w:val="20"/>
                <w:szCs w:val="20"/>
              </w:rPr>
              <w:t>Альбом гербарных сборов «Типы повреждений древесных пород».</w:t>
            </w:r>
          </w:p>
          <w:p w:rsidR="009659EE" w:rsidRPr="00CB743B" w:rsidRDefault="009659EE" w:rsidP="00E42F69">
            <w:pPr>
              <w:ind w:firstLine="0"/>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caps/>
                <w:sz w:val="20"/>
                <w:szCs w:val="20"/>
              </w:rPr>
              <w:t xml:space="preserve">ОП.05 </w:t>
            </w:r>
            <w:r w:rsidRPr="00CB743B">
              <w:rPr>
                <w:sz w:val="20"/>
                <w:szCs w:val="20"/>
              </w:rPr>
              <w:t>Основы лесной энтомологии, фитопатологии и биологии лесных зверей и птиц</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CB743B">
              <w:rPr>
                <w:caps/>
                <w:sz w:val="20"/>
                <w:szCs w:val="20"/>
              </w:rPr>
              <w:t xml:space="preserve">Пм.02 </w:t>
            </w:r>
            <w:r w:rsidRPr="00CB743B">
              <w:rPr>
                <w:sz w:val="20"/>
                <w:szCs w:val="20"/>
              </w:rPr>
              <w:t>Организация и проведение мероприятий по охране и защите лесов</w:t>
            </w:r>
          </w:p>
          <w:p w:rsidR="009659EE" w:rsidRPr="00CB743B" w:rsidRDefault="009659EE" w:rsidP="00E42F69">
            <w:pPr>
              <w:ind w:firstLine="34"/>
              <w:jc w:val="left"/>
              <w:rPr>
                <w:sz w:val="20"/>
                <w:szCs w:val="20"/>
              </w:rPr>
            </w:pPr>
          </w:p>
        </w:tc>
      </w:tr>
      <w:tr w:rsidR="009659EE" w:rsidRPr="00CB743B" w:rsidTr="000C6667">
        <w:trPr>
          <w:trHeight w:val="388"/>
        </w:trPr>
        <w:tc>
          <w:tcPr>
            <w:tcW w:w="1135" w:type="dxa"/>
          </w:tcPr>
          <w:p w:rsidR="009659EE" w:rsidRPr="00CB743B" w:rsidRDefault="009659EE" w:rsidP="00290FF8">
            <w:pPr>
              <w:pStyle w:val="afff0"/>
              <w:jc w:val="center"/>
              <w:rPr>
                <w:rFonts w:ascii="Times New Roman" w:hAnsi="Times New Roman"/>
                <w:sz w:val="20"/>
                <w:szCs w:val="20"/>
              </w:rPr>
            </w:pPr>
            <w:r w:rsidRPr="00CB743B">
              <w:rPr>
                <w:rFonts w:ascii="Times New Roman" w:hAnsi="Times New Roman"/>
                <w:sz w:val="20"/>
                <w:szCs w:val="20"/>
              </w:rPr>
              <w:t>№26</w:t>
            </w:r>
          </w:p>
        </w:tc>
        <w:tc>
          <w:tcPr>
            <w:tcW w:w="1559" w:type="dxa"/>
          </w:tcPr>
          <w:p w:rsidR="009659EE" w:rsidRPr="00CB743B" w:rsidRDefault="009659EE" w:rsidP="00290FF8">
            <w:pPr>
              <w:ind w:firstLine="0"/>
              <w:rPr>
                <w:sz w:val="20"/>
                <w:szCs w:val="20"/>
              </w:rPr>
            </w:pPr>
            <w:r w:rsidRPr="00CB743B">
              <w:rPr>
                <w:sz w:val="20"/>
                <w:szCs w:val="20"/>
              </w:rPr>
              <w:t>Кабинет</w:t>
            </w:r>
          </w:p>
          <w:p w:rsidR="009659EE" w:rsidRPr="00CB743B" w:rsidRDefault="009659EE" w:rsidP="00290FF8">
            <w:pPr>
              <w:pStyle w:val="afff0"/>
              <w:rPr>
                <w:rFonts w:ascii="Times New Roman" w:hAnsi="Times New Roman"/>
                <w:sz w:val="20"/>
                <w:szCs w:val="20"/>
              </w:rPr>
            </w:pPr>
            <w:r w:rsidRPr="00CB743B">
              <w:rPr>
                <w:rFonts w:ascii="Times New Roman" w:hAnsi="Times New Roman"/>
                <w:sz w:val="20"/>
                <w:szCs w:val="20"/>
              </w:rPr>
              <w:t>древесиноведения и  материаловедения</w:t>
            </w:r>
          </w:p>
        </w:tc>
        <w:tc>
          <w:tcPr>
            <w:tcW w:w="5103" w:type="dxa"/>
          </w:tcPr>
          <w:p w:rsidR="009659EE" w:rsidRPr="00CB743B" w:rsidRDefault="009659EE" w:rsidP="00290FF8">
            <w:pPr>
              <w:ind w:firstLine="0"/>
              <w:rPr>
                <w:spacing w:val="-2"/>
                <w:sz w:val="20"/>
                <w:szCs w:val="20"/>
              </w:rPr>
            </w:pPr>
            <w:r w:rsidRPr="00CB743B">
              <w:rPr>
                <w:spacing w:val="-2"/>
                <w:sz w:val="20"/>
                <w:szCs w:val="20"/>
              </w:rPr>
              <w:t>Детали и узлы мебельно-столярных изделий; Рулетки.</w:t>
            </w:r>
          </w:p>
          <w:p w:rsidR="009659EE" w:rsidRPr="00CB743B" w:rsidRDefault="009659EE" w:rsidP="00290FF8">
            <w:pPr>
              <w:ind w:firstLine="0"/>
              <w:rPr>
                <w:sz w:val="20"/>
                <w:szCs w:val="20"/>
              </w:rPr>
            </w:pPr>
            <w:r w:rsidRPr="00CB743B">
              <w:rPr>
                <w:spacing w:val="-2"/>
                <w:sz w:val="20"/>
                <w:szCs w:val="20"/>
              </w:rPr>
              <w:t>Определитель древесных пород по макроскопическим признакам.</w:t>
            </w:r>
          </w:p>
          <w:p w:rsidR="009659EE" w:rsidRPr="00CB743B" w:rsidRDefault="009659EE" w:rsidP="00290FF8">
            <w:pPr>
              <w:pStyle w:val="afff0"/>
              <w:jc w:val="both"/>
              <w:rPr>
                <w:rFonts w:ascii="Times New Roman" w:hAnsi="Times New Roman"/>
                <w:sz w:val="20"/>
                <w:szCs w:val="20"/>
              </w:rPr>
            </w:pPr>
            <w:r w:rsidRPr="00CB743B">
              <w:rPr>
                <w:rFonts w:ascii="Times New Roman" w:hAnsi="Times New Roman"/>
                <w:sz w:val="20"/>
                <w:szCs w:val="20"/>
              </w:rPr>
              <w:t xml:space="preserve">Макеты: </w:t>
            </w:r>
            <w:r w:rsidRPr="00CB743B">
              <w:rPr>
                <w:rFonts w:ascii="Times New Roman" w:hAnsi="Times New Roman"/>
                <w:spacing w:val="-2"/>
                <w:sz w:val="20"/>
                <w:szCs w:val="20"/>
              </w:rPr>
              <w:t>плотно рядов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 xml:space="preserve"> плотн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пачкового  штабеля круглых лесоматериалов.</w:t>
            </w:r>
          </w:p>
          <w:p w:rsidR="009659EE" w:rsidRPr="00CB743B" w:rsidRDefault="009659EE" w:rsidP="00290FF8">
            <w:pPr>
              <w:ind w:firstLine="0"/>
              <w:rPr>
                <w:sz w:val="20"/>
                <w:szCs w:val="20"/>
              </w:rPr>
            </w:pPr>
            <w:r w:rsidRPr="00CB743B">
              <w:rPr>
                <w:spacing w:val="-2"/>
                <w:sz w:val="20"/>
                <w:szCs w:val="20"/>
              </w:rPr>
              <w:t>Образцы: макроскопических признаков строения древесины (заболонь, ядро, спелая древесина, годичные слои, сердцевидные лучи);</w:t>
            </w:r>
            <w:r w:rsidRPr="00CB743B">
              <w:rPr>
                <w:sz w:val="20"/>
                <w:szCs w:val="20"/>
              </w:rPr>
              <w:t xml:space="preserve"> </w:t>
            </w:r>
            <w:r w:rsidRPr="00CB743B">
              <w:rPr>
                <w:spacing w:val="-2"/>
                <w:sz w:val="20"/>
                <w:szCs w:val="20"/>
              </w:rPr>
              <w:t>древесных пород в 3–х разрезах</w:t>
            </w:r>
            <w:r w:rsidRPr="00CB743B">
              <w:rPr>
                <w:sz w:val="20"/>
                <w:szCs w:val="20"/>
              </w:rPr>
              <w:t xml:space="preserve">; </w:t>
            </w:r>
            <w:r w:rsidRPr="00CB743B">
              <w:rPr>
                <w:spacing w:val="-2"/>
                <w:sz w:val="20"/>
                <w:szCs w:val="20"/>
              </w:rPr>
              <w:t>древесины, древесно-кустарниковых пород;</w:t>
            </w:r>
          </w:p>
          <w:p w:rsidR="009659EE" w:rsidRPr="00CB743B" w:rsidRDefault="009659EE" w:rsidP="00290FF8">
            <w:pPr>
              <w:ind w:firstLine="0"/>
              <w:rPr>
                <w:sz w:val="20"/>
                <w:szCs w:val="20"/>
              </w:rPr>
            </w:pPr>
            <w:r w:rsidRPr="00CB743B">
              <w:rPr>
                <w:spacing w:val="-2"/>
                <w:sz w:val="20"/>
                <w:szCs w:val="20"/>
              </w:rPr>
              <w:t>древесных пород для определения влажности древесины; антисептиков</w:t>
            </w:r>
            <w:r w:rsidRPr="00CB743B">
              <w:rPr>
                <w:sz w:val="20"/>
                <w:szCs w:val="20"/>
              </w:rPr>
              <w:t xml:space="preserve">; </w:t>
            </w:r>
            <w:r w:rsidRPr="00CB743B">
              <w:rPr>
                <w:spacing w:val="-2"/>
                <w:sz w:val="20"/>
                <w:szCs w:val="20"/>
              </w:rPr>
              <w:t>пороков древесины</w:t>
            </w:r>
            <w:r w:rsidRPr="00CB743B">
              <w:rPr>
                <w:sz w:val="20"/>
                <w:szCs w:val="20"/>
              </w:rPr>
              <w:t>;</w:t>
            </w:r>
            <w:r w:rsidRPr="00CB743B">
              <w:rPr>
                <w:spacing w:val="-2"/>
                <w:sz w:val="20"/>
                <w:szCs w:val="20"/>
              </w:rPr>
              <w:t xml:space="preserve"> пиломатериалов</w:t>
            </w:r>
            <w:r w:rsidRPr="00CB743B">
              <w:rPr>
                <w:sz w:val="20"/>
                <w:szCs w:val="20"/>
              </w:rPr>
              <w:t>;</w:t>
            </w:r>
            <w:r w:rsidRPr="00CB743B">
              <w:rPr>
                <w:spacing w:val="-2"/>
                <w:sz w:val="20"/>
                <w:szCs w:val="20"/>
              </w:rPr>
              <w:t xml:space="preserve"> строганного и лущеного шпона</w:t>
            </w:r>
            <w:r w:rsidRPr="00CB743B">
              <w:rPr>
                <w:sz w:val="20"/>
                <w:szCs w:val="20"/>
              </w:rPr>
              <w:t>;</w:t>
            </w:r>
            <w:r w:rsidRPr="00CB743B">
              <w:rPr>
                <w:spacing w:val="-2"/>
                <w:sz w:val="20"/>
                <w:szCs w:val="20"/>
              </w:rPr>
              <w:t xml:space="preserve"> клееной фанеры</w:t>
            </w:r>
            <w:r w:rsidRPr="00CB743B">
              <w:rPr>
                <w:sz w:val="20"/>
                <w:szCs w:val="20"/>
              </w:rPr>
              <w:t>;</w:t>
            </w:r>
            <w:r w:rsidRPr="00CB743B">
              <w:rPr>
                <w:spacing w:val="-2"/>
                <w:sz w:val="20"/>
                <w:szCs w:val="20"/>
              </w:rPr>
              <w:t xml:space="preserve"> столярной плиты</w:t>
            </w:r>
            <w:r w:rsidRPr="00CB743B">
              <w:rPr>
                <w:sz w:val="20"/>
                <w:szCs w:val="20"/>
              </w:rPr>
              <w:t>;</w:t>
            </w:r>
            <w:r w:rsidRPr="00CB743B">
              <w:rPr>
                <w:spacing w:val="-2"/>
                <w:sz w:val="20"/>
                <w:szCs w:val="20"/>
              </w:rPr>
              <w:t xml:space="preserve"> древесного пластика</w:t>
            </w:r>
            <w:r w:rsidRPr="00CB743B">
              <w:rPr>
                <w:sz w:val="20"/>
                <w:szCs w:val="20"/>
              </w:rPr>
              <w:t>;</w:t>
            </w:r>
            <w:r w:rsidRPr="00CB743B">
              <w:rPr>
                <w:spacing w:val="-2"/>
                <w:sz w:val="20"/>
                <w:szCs w:val="20"/>
              </w:rPr>
              <w:t xml:space="preserve"> прессованной древесины</w:t>
            </w:r>
            <w:r w:rsidRPr="00CB743B">
              <w:rPr>
                <w:sz w:val="20"/>
                <w:szCs w:val="20"/>
              </w:rPr>
              <w:t xml:space="preserve">; </w:t>
            </w:r>
            <w:r w:rsidRPr="00CB743B">
              <w:rPr>
                <w:spacing w:val="-2"/>
                <w:sz w:val="20"/>
                <w:szCs w:val="20"/>
              </w:rPr>
              <w:t>гнутых изделий</w:t>
            </w:r>
            <w:r w:rsidRPr="00CB743B">
              <w:rPr>
                <w:sz w:val="20"/>
                <w:szCs w:val="20"/>
              </w:rPr>
              <w:t xml:space="preserve">; </w:t>
            </w:r>
            <w:r w:rsidRPr="00CB743B">
              <w:rPr>
                <w:spacing w:val="-2"/>
                <w:sz w:val="20"/>
                <w:szCs w:val="20"/>
              </w:rPr>
              <w:t>фибролита</w:t>
            </w:r>
            <w:r w:rsidRPr="00CB743B">
              <w:rPr>
                <w:sz w:val="20"/>
                <w:szCs w:val="20"/>
              </w:rPr>
              <w:t>; к</w:t>
            </w:r>
            <w:r w:rsidRPr="00CB743B">
              <w:rPr>
                <w:spacing w:val="-2"/>
                <w:sz w:val="20"/>
                <w:szCs w:val="20"/>
              </w:rPr>
              <w:t>артона и  бумаги.</w:t>
            </w:r>
          </w:p>
          <w:p w:rsidR="009659EE" w:rsidRPr="00CB743B" w:rsidRDefault="009659EE" w:rsidP="00290FF8">
            <w:pPr>
              <w:ind w:firstLine="0"/>
              <w:rPr>
                <w:spacing w:val="-2"/>
                <w:sz w:val="20"/>
                <w:szCs w:val="20"/>
              </w:rPr>
            </w:pPr>
            <w:r w:rsidRPr="00CB743B">
              <w:rPr>
                <w:sz w:val="20"/>
                <w:szCs w:val="20"/>
              </w:rPr>
              <w:t xml:space="preserve">Таблицы: </w:t>
            </w:r>
            <w:r w:rsidRPr="00CB743B">
              <w:rPr>
                <w:spacing w:val="-2"/>
                <w:sz w:val="20"/>
                <w:szCs w:val="20"/>
              </w:rPr>
              <w:t>средние значения плотности древесины</w:t>
            </w:r>
            <w:r w:rsidRPr="00CB743B">
              <w:rPr>
                <w:sz w:val="20"/>
                <w:szCs w:val="20"/>
              </w:rPr>
              <w:t xml:space="preserve">; </w:t>
            </w:r>
            <w:r w:rsidRPr="00CB743B">
              <w:rPr>
                <w:spacing w:val="-2"/>
                <w:sz w:val="20"/>
                <w:szCs w:val="20"/>
              </w:rPr>
              <w:t xml:space="preserve">объемы круглых лесоматериалов; объемы хлыстов.  </w:t>
            </w:r>
          </w:p>
          <w:p w:rsidR="009659EE" w:rsidRPr="00CB743B" w:rsidRDefault="009659EE" w:rsidP="00290FF8">
            <w:pPr>
              <w:ind w:firstLine="0"/>
              <w:rPr>
                <w:spacing w:val="-2"/>
                <w:sz w:val="20"/>
                <w:szCs w:val="20"/>
              </w:rPr>
            </w:pPr>
            <w:r w:rsidRPr="00CB743B">
              <w:rPr>
                <w:spacing w:val="-2"/>
                <w:sz w:val="20"/>
                <w:szCs w:val="20"/>
              </w:rPr>
              <w:t>Стенды: Пороки древесины, Переработка древесины (химическая и механическая); Товары народного потребления и изделий производственного значения, в том числе  из отходов древесины.</w:t>
            </w:r>
          </w:p>
          <w:p w:rsidR="009659EE" w:rsidRPr="00CB743B" w:rsidRDefault="009659EE" w:rsidP="00290FF8">
            <w:pPr>
              <w:ind w:firstLine="0"/>
              <w:rPr>
                <w:sz w:val="20"/>
                <w:szCs w:val="20"/>
              </w:rPr>
            </w:pPr>
            <w:r w:rsidRPr="00CB743B">
              <w:rPr>
                <w:sz w:val="20"/>
                <w:szCs w:val="20"/>
              </w:rPr>
              <w:t>Компьютер, проектор, слайд-презентации по темам.</w:t>
            </w:r>
          </w:p>
        </w:tc>
        <w:tc>
          <w:tcPr>
            <w:tcW w:w="1984" w:type="dxa"/>
          </w:tcPr>
          <w:p w:rsidR="009659EE" w:rsidRPr="00CB743B" w:rsidRDefault="009659EE" w:rsidP="0029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sz w:val="20"/>
                <w:szCs w:val="20"/>
              </w:rPr>
              <w:t>ОП.06 Основы древесиноведения и лесного товароведения</w:t>
            </w: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19</w:t>
            </w:r>
          </w:p>
        </w:tc>
        <w:tc>
          <w:tcPr>
            <w:tcW w:w="1559" w:type="dxa"/>
          </w:tcPr>
          <w:p w:rsidR="009659EE" w:rsidRPr="00CB743B" w:rsidRDefault="009659EE" w:rsidP="00E42F69">
            <w:pPr>
              <w:ind w:firstLine="0"/>
              <w:rPr>
                <w:sz w:val="20"/>
                <w:szCs w:val="20"/>
              </w:rPr>
            </w:pPr>
            <w:r w:rsidRPr="00CB743B">
              <w:rPr>
                <w:sz w:val="20"/>
                <w:szCs w:val="20"/>
              </w:rPr>
              <w:t>Лаборатория</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 xml:space="preserve">механизации лесного и лесопаркового </w:t>
            </w:r>
            <w:r w:rsidRPr="00CB743B">
              <w:rPr>
                <w:rFonts w:ascii="Times New Roman" w:hAnsi="Times New Roman"/>
                <w:sz w:val="20"/>
                <w:szCs w:val="20"/>
              </w:rPr>
              <w:lastRenderedPageBreak/>
              <w:t>хозяйства</w:t>
            </w:r>
          </w:p>
        </w:tc>
        <w:tc>
          <w:tcPr>
            <w:tcW w:w="5103" w:type="dxa"/>
          </w:tcPr>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lastRenderedPageBreak/>
              <w:t>Оборудование:</w:t>
            </w:r>
            <w:r w:rsidRPr="00CB743B">
              <w:rPr>
                <w:sz w:val="20"/>
                <w:szCs w:val="20"/>
              </w:rPr>
              <w:t xml:space="preserve"> </w:t>
            </w:r>
            <w:r w:rsidRPr="00CB743B">
              <w:rPr>
                <w:rFonts w:ascii="Times New Roman" w:hAnsi="Times New Roman"/>
                <w:sz w:val="20"/>
                <w:szCs w:val="20"/>
              </w:rPr>
              <w:t xml:space="preserve">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w:t>
            </w:r>
            <w:r w:rsidRPr="00CB743B">
              <w:rPr>
                <w:rFonts w:ascii="Times New Roman" w:hAnsi="Times New Roman"/>
                <w:sz w:val="20"/>
                <w:szCs w:val="20"/>
              </w:rPr>
              <w:lastRenderedPageBreak/>
              <w:t>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9659EE" w:rsidRPr="00CB743B" w:rsidRDefault="009659EE" w:rsidP="00E42F69">
            <w:pPr>
              <w:ind w:firstLine="34"/>
              <w:rPr>
                <w:sz w:val="20"/>
                <w:szCs w:val="20"/>
              </w:rPr>
            </w:pPr>
            <w:r w:rsidRPr="00CB743B">
              <w:rPr>
                <w:sz w:val="20"/>
                <w:szCs w:val="20"/>
              </w:rPr>
              <w:t>Плакаты: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9659EE" w:rsidRPr="00CB743B" w:rsidRDefault="009659EE" w:rsidP="00E42F69">
            <w:pPr>
              <w:pStyle w:val="Default"/>
              <w:rPr>
                <w:color w:val="auto"/>
                <w:sz w:val="20"/>
                <w:szCs w:val="20"/>
              </w:rPr>
            </w:pPr>
            <w:r w:rsidRPr="00CB743B">
              <w:rPr>
                <w:color w:val="auto"/>
                <w:sz w:val="20"/>
                <w:szCs w:val="20"/>
              </w:rPr>
              <w:t>Двигатели трактора и автомобиля в разрезе</w:t>
            </w:r>
          </w:p>
          <w:p w:rsidR="009659EE" w:rsidRPr="00CB743B" w:rsidRDefault="009659EE" w:rsidP="00E42F69">
            <w:pPr>
              <w:ind w:firstLine="0"/>
              <w:rPr>
                <w:sz w:val="20"/>
                <w:szCs w:val="20"/>
              </w:rPr>
            </w:pPr>
            <w:r w:rsidRPr="00CB743B">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9659EE" w:rsidRPr="00CB743B" w:rsidRDefault="009659EE" w:rsidP="00E42F69">
            <w:pPr>
              <w:ind w:firstLine="0"/>
              <w:rPr>
                <w:sz w:val="20"/>
                <w:szCs w:val="20"/>
              </w:rPr>
            </w:pPr>
            <w:r w:rsidRPr="00CB743B">
              <w:rPr>
                <w:sz w:val="20"/>
                <w:szCs w:val="20"/>
              </w:rPr>
              <w:t xml:space="preserve">Узлы, приборы и детали системы смазки; Пусковой двигатель в разрезе; Редуктор; </w:t>
            </w:r>
          </w:p>
          <w:p w:rsidR="009659EE" w:rsidRPr="00CB743B" w:rsidRDefault="009659EE" w:rsidP="00E42F69">
            <w:pPr>
              <w:ind w:firstLine="0"/>
              <w:rPr>
                <w:sz w:val="20"/>
                <w:szCs w:val="20"/>
              </w:rPr>
            </w:pPr>
            <w:r w:rsidRPr="00CB743B">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9659EE" w:rsidRPr="00CB743B" w:rsidRDefault="009659EE" w:rsidP="00E42F69">
            <w:pPr>
              <w:ind w:firstLine="0"/>
              <w:rPr>
                <w:sz w:val="20"/>
                <w:szCs w:val="20"/>
              </w:rPr>
            </w:pPr>
            <w:r w:rsidRPr="00CB743B">
              <w:rPr>
                <w:sz w:val="20"/>
                <w:szCs w:val="20"/>
              </w:rPr>
              <w:t>Стенды в электронном виде:</w:t>
            </w:r>
            <w:r>
              <w:rPr>
                <w:sz w:val="20"/>
                <w:szCs w:val="20"/>
              </w:rPr>
              <w:t xml:space="preserve"> </w:t>
            </w:r>
            <w:r w:rsidRPr="00CB743B">
              <w:rPr>
                <w:sz w:val="20"/>
                <w:szCs w:val="20"/>
              </w:rPr>
              <w:t>Муфта сцепления и приводной механизм двигателя; Детали муфт сцепления и поворота тракторов и автомобилей;</w:t>
            </w:r>
          </w:p>
          <w:p w:rsidR="009659EE" w:rsidRPr="00CB743B" w:rsidRDefault="009659EE" w:rsidP="00E42F69">
            <w:pPr>
              <w:ind w:firstLine="0"/>
              <w:rPr>
                <w:sz w:val="20"/>
                <w:szCs w:val="20"/>
              </w:rPr>
            </w:pPr>
            <w:r w:rsidRPr="00CB743B">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9659EE" w:rsidRPr="00CB743B" w:rsidRDefault="009659EE" w:rsidP="00E42F69">
            <w:pPr>
              <w:ind w:firstLine="0"/>
              <w:rPr>
                <w:sz w:val="20"/>
                <w:szCs w:val="20"/>
              </w:rPr>
            </w:pPr>
            <w:r w:rsidRPr="00CB743B">
              <w:rPr>
                <w:sz w:val="20"/>
                <w:szCs w:val="20"/>
              </w:rPr>
              <w:t>Компьютер, проектор, слайд-презентации по темам.</w:t>
            </w:r>
          </w:p>
        </w:tc>
        <w:tc>
          <w:tcPr>
            <w:tcW w:w="1984" w:type="dxa"/>
          </w:tcPr>
          <w:p w:rsidR="009659EE"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07 Основы устройства тракторов и автомобилей</w:t>
            </w:r>
          </w:p>
          <w:p w:rsidR="009659EE"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9659EE" w:rsidRPr="00CB743B" w:rsidRDefault="009659EE" w:rsidP="000D57A2">
            <w:pPr>
              <w:ind w:firstLine="0"/>
              <w:jc w:val="left"/>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4</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103" w:type="dxa"/>
          </w:tcPr>
          <w:p w:rsidR="009659EE" w:rsidRPr="00CB743B" w:rsidRDefault="009659EE" w:rsidP="00E42F69">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9659EE" w:rsidRPr="00CB743B" w:rsidRDefault="009659EE" w:rsidP="00E42F69">
            <w:pPr>
              <w:ind w:firstLine="0"/>
              <w:contextualSpacing/>
              <w:rPr>
                <w:bCs/>
                <w:sz w:val="20"/>
                <w:szCs w:val="20"/>
              </w:rPr>
            </w:pPr>
            <w:r w:rsidRPr="00CB743B">
              <w:rPr>
                <w:sz w:val="20"/>
                <w:szCs w:val="20"/>
              </w:rPr>
              <w:t>Компьютер,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08 Правовое обеспечение профессиональной деятельности</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6</w:t>
            </w:r>
          </w:p>
        </w:tc>
        <w:tc>
          <w:tcPr>
            <w:tcW w:w="1559" w:type="dxa"/>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w:t>
            </w:r>
          </w:p>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экономики и менеджмента</w:t>
            </w:r>
          </w:p>
        </w:tc>
        <w:tc>
          <w:tcPr>
            <w:tcW w:w="5103" w:type="dxa"/>
          </w:tcPr>
          <w:p w:rsidR="009659EE" w:rsidRPr="00CB743B" w:rsidRDefault="009659EE" w:rsidP="00E42F69">
            <w:pPr>
              <w:ind w:firstLine="0"/>
              <w:contextualSpacing/>
              <w:rPr>
                <w:bCs/>
                <w:sz w:val="20"/>
                <w:szCs w:val="20"/>
              </w:rPr>
            </w:pPr>
            <w:r w:rsidRPr="00CB743B">
              <w:rPr>
                <w:bCs/>
                <w:sz w:val="20"/>
                <w:szCs w:val="20"/>
              </w:rPr>
              <w:t>Должностные инструкции мастера леса;</w:t>
            </w:r>
          </w:p>
          <w:p w:rsidR="009659EE" w:rsidRPr="00CB743B" w:rsidRDefault="009659EE" w:rsidP="00E42F69">
            <w:pPr>
              <w:pStyle w:val="afff0"/>
              <w:jc w:val="both"/>
              <w:rPr>
                <w:rFonts w:ascii="Times New Roman" w:hAnsi="Times New Roman"/>
                <w:bCs/>
                <w:sz w:val="20"/>
                <w:szCs w:val="20"/>
              </w:rPr>
            </w:pPr>
            <w:r w:rsidRPr="00CB743B">
              <w:rPr>
                <w:rFonts w:ascii="Times New Roman" w:hAnsi="Times New Roman"/>
                <w:bCs/>
                <w:sz w:val="20"/>
                <w:szCs w:val="20"/>
              </w:rPr>
              <w:t>Бланки нарядов-актов, нормативно-технологических карт.</w:t>
            </w:r>
          </w:p>
          <w:p w:rsidR="009659EE" w:rsidRPr="00CB743B" w:rsidRDefault="009659EE" w:rsidP="00E42F69">
            <w:pPr>
              <w:ind w:firstLine="0"/>
              <w:contextualSpacing/>
              <w:rPr>
                <w:bCs/>
                <w:sz w:val="20"/>
                <w:szCs w:val="20"/>
              </w:rPr>
            </w:pPr>
            <w:r w:rsidRPr="00CB743B">
              <w:rPr>
                <w:bCs/>
                <w:sz w:val="20"/>
                <w:szCs w:val="20"/>
              </w:rPr>
              <w:t xml:space="preserve">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 Производственно-финансовый план по лесному </w:t>
            </w:r>
            <w:r w:rsidRPr="00CB743B">
              <w:rPr>
                <w:bCs/>
                <w:sz w:val="20"/>
                <w:szCs w:val="20"/>
              </w:rPr>
              <w:lastRenderedPageBreak/>
              <w:t>хозяйству; Дерево целей; Организационная структура управления лесным хозяйством.</w:t>
            </w:r>
          </w:p>
          <w:p w:rsidR="009659EE" w:rsidRPr="00CB743B" w:rsidRDefault="009659EE" w:rsidP="00E42F69">
            <w:pPr>
              <w:widowControl/>
              <w:ind w:firstLine="0"/>
              <w:contextualSpacing/>
              <w:rPr>
                <w:bCs/>
                <w:sz w:val="20"/>
                <w:szCs w:val="20"/>
              </w:rPr>
            </w:pPr>
            <w:r w:rsidRPr="00CB743B">
              <w:rPr>
                <w:bCs/>
                <w:sz w:val="20"/>
                <w:szCs w:val="20"/>
              </w:rPr>
              <w:t>Блок-схемы: Функции менеджмента; Факторы внешней среды предприятия; Элементы внутренней среды предприятия; Процесс стратегического планирования на предприятие; Этапы принятия решений; Иерархия потребностей по Маслоу; Сопоставление теорий Маслоу, Мак Клелланда и Герцберга; Источники и причины конфликтов; Способы управления конфликтом; Личность и ее составляющие; Структура виды власти и методы влияния; Этапы проведения совещания; Классификация конфликтов; Сочетание мотивации и способности; Структуры управления.</w:t>
            </w:r>
          </w:p>
          <w:p w:rsidR="009659EE" w:rsidRPr="00CB743B" w:rsidRDefault="009659EE" w:rsidP="00E42F69">
            <w:pPr>
              <w:widowControl/>
              <w:ind w:firstLine="0"/>
              <w:contextualSpacing/>
              <w:rPr>
                <w:bCs/>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10 Экономика организации и менеджмент</w:t>
            </w:r>
          </w:p>
        </w:tc>
      </w:tr>
      <w:tr w:rsidR="009659EE" w:rsidRPr="00CB743B" w:rsidTr="00CD4221">
        <w:trPr>
          <w:trHeight w:val="672"/>
        </w:trPr>
        <w:tc>
          <w:tcPr>
            <w:tcW w:w="1135" w:type="dxa"/>
            <w:vMerge w:val="restart"/>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lastRenderedPageBreak/>
              <w:t>№18</w:t>
            </w:r>
          </w:p>
        </w:tc>
        <w:tc>
          <w:tcPr>
            <w:tcW w:w="1559" w:type="dxa"/>
            <w:vMerge w:val="restart"/>
          </w:tcPr>
          <w:p w:rsidR="009659EE" w:rsidRPr="00CB743B" w:rsidRDefault="009659EE" w:rsidP="00E42F69">
            <w:pPr>
              <w:pStyle w:val="afff0"/>
              <w:rPr>
                <w:rFonts w:ascii="Times New Roman" w:hAnsi="Times New Roman"/>
                <w:sz w:val="20"/>
                <w:szCs w:val="20"/>
              </w:rPr>
            </w:pPr>
            <w:r w:rsidRPr="00CB743B">
              <w:rPr>
                <w:rFonts w:ascii="Times New Roman" w:hAnsi="Times New Roman"/>
                <w:sz w:val="20"/>
                <w:szCs w:val="20"/>
              </w:rPr>
              <w:t>Кабинет безопасности жизнедеятельности  и охраны труда</w:t>
            </w:r>
          </w:p>
        </w:tc>
        <w:tc>
          <w:tcPr>
            <w:tcW w:w="5103" w:type="dxa"/>
          </w:tcPr>
          <w:p w:rsidR="009659EE" w:rsidRPr="00CB743B" w:rsidRDefault="009659EE" w:rsidP="00E42F69">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Противогазы; Термометры; Респираторы;</w:t>
            </w:r>
          </w:p>
          <w:p w:rsidR="009659EE" w:rsidRPr="00CB743B" w:rsidRDefault="009659EE" w:rsidP="00E42F69">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 xml:space="preserve">Огнетушители; Медицинская аптечка; </w:t>
            </w:r>
            <w:r w:rsidRPr="00CB743B">
              <w:rPr>
                <w:sz w:val="20"/>
                <w:szCs w:val="20"/>
              </w:rPr>
              <w:t xml:space="preserve">Макет для оказания первой медицинской помощи; </w:t>
            </w:r>
            <w:r w:rsidRPr="00CB743B">
              <w:rPr>
                <w:rStyle w:val="FontStyle27"/>
                <w:sz w:val="20"/>
                <w:szCs w:val="20"/>
              </w:rPr>
              <w:t>Учебные стенды с нормативно-справочными материалами (Конституция РФ, ПОТ РМ- 001- 97, выдержки).</w:t>
            </w:r>
          </w:p>
          <w:p w:rsidR="009659EE" w:rsidRPr="00CB743B" w:rsidRDefault="009659EE" w:rsidP="00E42F69">
            <w:pPr>
              <w:pStyle w:val="Style7"/>
              <w:widowControl/>
              <w:tabs>
                <w:tab w:val="left" w:pos="840"/>
                <w:tab w:val="left" w:pos="9355"/>
              </w:tabs>
              <w:spacing w:line="240" w:lineRule="auto"/>
              <w:ind w:right="-1" w:firstLine="0"/>
              <w:jc w:val="both"/>
              <w:rPr>
                <w:sz w:val="20"/>
                <w:szCs w:val="20"/>
              </w:rPr>
            </w:pPr>
            <w:r w:rsidRPr="00CB743B">
              <w:rPr>
                <w:sz w:val="20"/>
                <w:szCs w:val="20"/>
              </w:rPr>
              <w:t>Ноутбук, проектор, слайд-презентации по темам.</w:t>
            </w:r>
          </w:p>
        </w:tc>
        <w:tc>
          <w:tcPr>
            <w:tcW w:w="1984" w:type="dxa"/>
          </w:tcPr>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11 Охрана труда</w:t>
            </w:r>
          </w:p>
        </w:tc>
      </w:tr>
      <w:tr w:rsidR="009659EE" w:rsidRPr="00CB743B" w:rsidTr="00CD4221">
        <w:trPr>
          <w:trHeight w:val="672"/>
        </w:trPr>
        <w:tc>
          <w:tcPr>
            <w:tcW w:w="1135" w:type="dxa"/>
            <w:vMerge/>
          </w:tcPr>
          <w:p w:rsidR="009659EE" w:rsidRPr="00CB743B" w:rsidRDefault="009659EE" w:rsidP="00E42F69">
            <w:pPr>
              <w:pStyle w:val="afff0"/>
              <w:jc w:val="center"/>
              <w:rPr>
                <w:rFonts w:ascii="Times New Roman" w:hAnsi="Times New Roman"/>
                <w:sz w:val="20"/>
                <w:szCs w:val="20"/>
              </w:rPr>
            </w:pPr>
          </w:p>
        </w:tc>
        <w:tc>
          <w:tcPr>
            <w:tcW w:w="1559" w:type="dxa"/>
            <w:vMerge/>
          </w:tcPr>
          <w:p w:rsidR="009659EE" w:rsidRPr="00CB743B" w:rsidRDefault="009659EE" w:rsidP="00E42F69">
            <w:pPr>
              <w:pStyle w:val="afff0"/>
              <w:rPr>
                <w:rFonts w:ascii="Times New Roman" w:hAnsi="Times New Roman"/>
                <w:sz w:val="20"/>
                <w:szCs w:val="20"/>
              </w:rPr>
            </w:pPr>
          </w:p>
        </w:tc>
        <w:tc>
          <w:tcPr>
            <w:tcW w:w="5103" w:type="dxa"/>
          </w:tcPr>
          <w:p w:rsidR="009659EE" w:rsidRPr="00CB743B" w:rsidRDefault="009659EE" w:rsidP="00E42F69">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Pr>
                <w:bCs/>
                <w:sz w:val="20"/>
                <w:szCs w:val="20"/>
              </w:rPr>
              <w:t>зы ДП-5А; Радиационно-химический прибор</w:t>
            </w:r>
            <w:r w:rsidRPr="00CB743B">
              <w:rPr>
                <w:bCs/>
                <w:sz w:val="20"/>
                <w:szCs w:val="20"/>
              </w:rPr>
              <w:t xml:space="preserve"> ВПХР; Радиационный дозиметр.</w:t>
            </w:r>
          </w:p>
          <w:p w:rsidR="009659EE" w:rsidRPr="00CB743B" w:rsidRDefault="009659EE" w:rsidP="00E42F69">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9659EE" w:rsidRPr="00CB743B" w:rsidRDefault="009659EE" w:rsidP="00E42F69">
            <w:pPr>
              <w:pStyle w:val="afff0"/>
              <w:jc w:val="both"/>
              <w:rPr>
                <w:rStyle w:val="FontStyle27"/>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9659EE" w:rsidRPr="00CB743B" w:rsidRDefault="009659EE" w:rsidP="00E42F69">
            <w:pPr>
              <w:ind w:firstLine="0"/>
              <w:rPr>
                <w:sz w:val="20"/>
                <w:szCs w:val="20"/>
              </w:rPr>
            </w:pPr>
            <w:r w:rsidRPr="00CB743B">
              <w:rPr>
                <w:sz w:val="20"/>
                <w:szCs w:val="20"/>
              </w:rPr>
              <w:t>ОП.12 Безопасность жизнедеятельности</w:t>
            </w:r>
          </w:p>
          <w:p w:rsidR="009659EE" w:rsidRPr="00CB743B"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 xml:space="preserve">№12,16 </w:t>
            </w:r>
          </w:p>
        </w:tc>
        <w:tc>
          <w:tcPr>
            <w:tcW w:w="1559" w:type="dxa"/>
          </w:tcPr>
          <w:p w:rsidR="009659EE" w:rsidRPr="00CB743B" w:rsidRDefault="009659EE" w:rsidP="00E42F69">
            <w:pPr>
              <w:ind w:firstLine="0"/>
              <w:rPr>
                <w:sz w:val="20"/>
                <w:szCs w:val="20"/>
              </w:rPr>
            </w:pPr>
            <w:r w:rsidRPr="00CB743B">
              <w:rPr>
                <w:sz w:val="20"/>
                <w:szCs w:val="20"/>
              </w:rPr>
              <w:t>Кабинет</w:t>
            </w:r>
          </w:p>
          <w:p w:rsidR="009659EE" w:rsidRPr="00CB743B" w:rsidRDefault="009659EE" w:rsidP="00E42F69">
            <w:pPr>
              <w:pStyle w:val="afff0"/>
              <w:rPr>
                <w:rFonts w:ascii="Times New Roman" w:hAnsi="Times New Roman"/>
                <w:sz w:val="20"/>
                <w:szCs w:val="20"/>
              </w:rPr>
            </w:pPr>
            <w:r>
              <w:rPr>
                <w:rFonts w:ascii="Times New Roman" w:hAnsi="Times New Roman"/>
                <w:sz w:val="20"/>
                <w:szCs w:val="20"/>
              </w:rPr>
              <w:t>л</w:t>
            </w:r>
            <w:r w:rsidRPr="00CB743B">
              <w:rPr>
                <w:rFonts w:ascii="Times New Roman" w:hAnsi="Times New Roman"/>
                <w:sz w:val="20"/>
                <w:szCs w:val="20"/>
              </w:rPr>
              <w:t>есоразведения  и воспроизводства лесов</w:t>
            </w:r>
          </w:p>
        </w:tc>
        <w:tc>
          <w:tcPr>
            <w:tcW w:w="5103" w:type="dxa"/>
          </w:tcPr>
          <w:p w:rsidR="009659EE" w:rsidRPr="00CB743B" w:rsidRDefault="009659EE" w:rsidP="00E42F69">
            <w:pPr>
              <w:ind w:firstLine="0"/>
              <w:rPr>
                <w:sz w:val="20"/>
                <w:szCs w:val="20"/>
              </w:rPr>
            </w:pPr>
            <w:r w:rsidRPr="00CB743B">
              <w:rPr>
                <w:color w:val="000000"/>
                <w:sz w:val="20"/>
                <w:szCs w:val="20"/>
              </w:rPr>
              <w:t xml:space="preserve">Рулетки; Буссоли; Линейки; Сажень; Шпагат; Электронные весы;  Весы с гирьками, ученические; </w:t>
            </w:r>
            <w:r w:rsidRPr="00CB743B">
              <w:rPr>
                <w:sz w:val="20"/>
                <w:szCs w:val="20"/>
              </w:rPr>
              <w:t xml:space="preserve">Секаторы садовые; Окулировочные ножи; Чашки Петри; Пинцеты; Лупы; </w:t>
            </w:r>
            <w:r w:rsidRPr="00CB743B">
              <w:rPr>
                <w:color w:val="000000"/>
                <w:sz w:val="20"/>
                <w:szCs w:val="20"/>
              </w:rPr>
              <w:t xml:space="preserve">Семена древесных пород; Минеральные удобрения; </w:t>
            </w:r>
            <w:r w:rsidRPr="00CB743B">
              <w:rPr>
                <w:sz w:val="20"/>
                <w:szCs w:val="20"/>
              </w:rPr>
              <w:t>Гербарные сборы вредителей и болезней питомников и молодняков по разным фазам развития; Гербарий лесных трав. План лесонасаждений, таксационные описания.</w:t>
            </w:r>
          </w:p>
          <w:p w:rsidR="009659EE" w:rsidRPr="00CB743B" w:rsidRDefault="009659EE" w:rsidP="00E42F69">
            <w:pPr>
              <w:ind w:firstLine="0"/>
              <w:rPr>
                <w:sz w:val="20"/>
                <w:szCs w:val="20"/>
              </w:rPr>
            </w:pPr>
            <w:r w:rsidRPr="00CB743B">
              <w:rPr>
                <w:sz w:val="20"/>
                <w:szCs w:val="20"/>
              </w:rPr>
              <w:t>Коллекции: семян; типов повреждений; вредителей плодов и семян; минералов и горных пород.</w:t>
            </w:r>
          </w:p>
          <w:p w:rsidR="009659EE" w:rsidRPr="00CB743B" w:rsidRDefault="009659EE" w:rsidP="00E42F69">
            <w:pPr>
              <w:pStyle w:val="a5"/>
              <w:spacing w:after="0"/>
              <w:jc w:val="both"/>
              <w:rPr>
                <w:rFonts w:ascii="Times New Roman" w:hAnsi="Times New Roman" w:cs="Times New Roman"/>
                <w:sz w:val="20"/>
                <w:szCs w:val="20"/>
              </w:rPr>
            </w:pPr>
            <w:r w:rsidRPr="00CB743B">
              <w:rPr>
                <w:rFonts w:ascii="Times New Roman" w:hAnsi="Times New Roman" w:cs="Times New Roman"/>
                <w:spacing w:val="-2"/>
                <w:sz w:val="20"/>
                <w:szCs w:val="20"/>
              </w:rPr>
              <w:t>Плакаты и схемы: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r w:rsidRPr="00CB743B">
              <w:rPr>
                <w:rFonts w:ascii="Times New Roman" w:hAnsi="Times New Roman" w:cs="Times New Roman"/>
                <w:sz w:val="20"/>
                <w:szCs w:val="20"/>
              </w:rPr>
              <w:t xml:space="preserve"> (в электронном виде).</w:t>
            </w:r>
          </w:p>
          <w:p w:rsidR="009659EE" w:rsidRPr="00CB743B" w:rsidRDefault="009659EE" w:rsidP="00E42F69">
            <w:pPr>
              <w:ind w:firstLine="0"/>
              <w:rPr>
                <w:sz w:val="20"/>
                <w:szCs w:val="20"/>
              </w:rPr>
            </w:pPr>
            <w:r w:rsidRPr="00CB743B">
              <w:rPr>
                <w:spacing w:val="-2"/>
                <w:sz w:val="20"/>
                <w:szCs w:val="20"/>
              </w:rPr>
              <w:t xml:space="preserve">Таблицы: лесные ресурсы мира; лесной фонд РФ; шкала товарности древостоя;   виды рубок ухода за лесом и возраст их проведения   интенсивность и повторяемость рубок ухода за лесом; хода роста нормальных насаждений;  сортиментные и товарные таблицы; </w:t>
            </w:r>
            <w:r w:rsidRPr="00CB743B">
              <w:rPr>
                <w:sz w:val="20"/>
                <w:szCs w:val="20"/>
              </w:rPr>
              <w:t>таблицы для определения объёмов лесоматериалов (в электронном виде).</w:t>
            </w:r>
          </w:p>
        </w:tc>
        <w:tc>
          <w:tcPr>
            <w:tcW w:w="1984" w:type="dxa"/>
          </w:tcPr>
          <w:p w:rsidR="009659EE" w:rsidRPr="00CB743B" w:rsidRDefault="009659EE" w:rsidP="00E42F69">
            <w:pPr>
              <w:ind w:firstLine="0"/>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9659EE" w:rsidRPr="00CB743B" w:rsidRDefault="009659EE" w:rsidP="00E42F69">
            <w:pPr>
              <w:ind w:firstLine="0"/>
              <w:rPr>
                <w:sz w:val="20"/>
                <w:szCs w:val="20"/>
              </w:rPr>
            </w:pP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sidRPr="00CB743B">
              <w:rPr>
                <w:rFonts w:ascii="Times New Roman" w:hAnsi="Times New Roman"/>
                <w:sz w:val="20"/>
                <w:szCs w:val="20"/>
              </w:rPr>
              <w:t>№10, 13</w:t>
            </w:r>
          </w:p>
        </w:tc>
        <w:tc>
          <w:tcPr>
            <w:tcW w:w="1559" w:type="dxa"/>
          </w:tcPr>
          <w:p w:rsidR="009659EE" w:rsidRPr="00CB743B" w:rsidRDefault="009659EE" w:rsidP="00E42F69">
            <w:pPr>
              <w:ind w:firstLine="0"/>
              <w:rPr>
                <w:sz w:val="20"/>
                <w:szCs w:val="20"/>
              </w:rPr>
            </w:pPr>
            <w:r w:rsidRPr="00CB743B">
              <w:rPr>
                <w:sz w:val="20"/>
                <w:szCs w:val="20"/>
              </w:rPr>
              <w:t>Кабинет</w:t>
            </w:r>
            <w:r>
              <w:rPr>
                <w:sz w:val="20"/>
                <w:szCs w:val="20"/>
              </w:rPr>
              <w:t>ы</w:t>
            </w:r>
            <w:r w:rsidRPr="00CB743B">
              <w:rPr>
                <w:sz w:val="20"/>
                <w:szCs w:val="20"/>
              </w:rPr>
              <w:t xml:space="preserve"> использования лесов</w:t>
            </w:r>
          </w:p>
        </w:tc>
        <w:tc>
          <w:tcPr>
            <w:tcW w:w="5103" w:type="dxa"/>
          </w:tcPr>
          <w:p w:rsidR="009659EE" w:rsidRPr="00CB743B" w:rsidRDefault="009659EE" w:rsidP="00E42F69">
            <w:pPr>
              <w:ind w:firstLine="0"/>
              <w:rPr>
                <w:color w:val="000000"/>
                <w:sz w:val="20"/>
                <w:szCs w:val="20"/>
              </w:rPr>
            </w:pPr>
            <w:r w:rsidRPr="00CB743B">
              <w:rPr>
                <w:color w:val="000000"/>
                <w:sz w:val="20"/>
                <w:szCs w:val="20"/>
              </w:rPr>
              <w:t>Рулетки; Буссоли; Мерные вилки; Мерная лента.</w:t>
            </w:r>
          </w:p>
          <w:p w:rsidR="009659EE" w:rsidRPr="00CB743B" w:rsidRDefault="009659EE" w:rsidP="00E42F69">
            <w:pPr>
              <w:ind w:firstLine="0"/>
              <w:rPr>
                <w:sz w:val="20"/>
                <w:szCs w:val="20"/>
              </w:rPr>
            </w:pPr>
            <w:r w:rsidRPr="00CB743B">
              <w:rPr>
                <w:color w:val="000000"/>
                <w:sz w:val="20"/>
                <w:szCs w:val="20"/>
              </w:rPr>
              <w:t>Учебно-наглядные пособия:</w:t>
            </w:r>
            <w:r>
              <w:rPr>
                <w:color w:val="000000"/>
                <w:sz w:val="20"/>
                <w:szCs w:val="20"/>
              </w:rPr>
              <w:t xml:space="preserve"> </w:t>
            </w:r>
            <w:r w:rsidRPr="00CB743B">
              <w:rPr>
                <w:sz w:val="20"/>
                <w:szCs w:val="20"/>
              </w:rPr>
              <w:t>План лесонасаждений, таксационные описания</w:t>
            </w:r>
            <w:r>
              <w:rPr>
                <w:sz w:val="20"/>
                <w:szCs w:val="20"/>
              </w:rPr>
              <w:t xml:space="preserve">; </w:t>
            </w:r>
            <w:r w:rsidRPr="00CB743B">
              <w:rPr>
                <w:sz w:val="20"/>
                <w:szCs w:val="20"/>
              </w:rPr>
              <w:t>Сортиментные и товарные таблицы</w:t>
            </w:r>
            <w:r>
              <w:rPr>
                <w:sz w:val="20"/>
                <w:szCs w:val="20"/>
              </w:rPr>
              <w:t xml:space="preserve">; </w:t>
            </w:r>
            <w:r w:rsidRPr="00CB743B">
              <w:rPr>
                <w:sz w:val="20"/>
                <w:szCs w:val="20"/>
              </w:rPr>
              <w:t>Таблицы хода роста нормальных</w:t>
            </w:r>
            <w:r>
              <w:rPr>
                <w:sz w:val="20"/>
                <w:szCs w:val="20"/>
              </w:rPr>
              <w:t xml:space="preserve"> насаждений;</w:t>
            </w:r>
          </w:p>
          <w:p w:rsidR="009659EE" w:rsidRPr="00C6534A" w:rsidRDefault="009659EE" w:rsidP="00E42F69">
            <w:pPr>
              <w:ind w:firstLine="0"/>
              <w:rPr>
                <w:sz w:val="20"/>
                <w:szCs w:val="20"/>
              </w:rPr>
            </w:pPr>
            <w:r w:rsidRPr="00CB743B">
              <w:rPr>
                <w:sz w:val="20"/>
                <w:szCs w:val="20"/>
              </w:rPr>
              <w:t>Коэффициенты полнодревесности для перевода складочных мер в плотные</w:t>
            </w:r>
            <w:r>
              <w:rPr>
                <w:sz w:val="20"/>
                <w:szCs w:val="20"/>
              </w:rPr>
              <w:t xml:space="preserve">; </w:t>
            </w:r>
            <w:r w:rsidRPr="00CB743B">
              <w:rPr>
                <w:sz w:val="20"/>
                <w:szCs w:val="20"/>
              </w:rPr>
              <w:t>Таблицы для опр</w:t>
            </w:r>
            <w:r>
              <w:rPr>
                <w:sz w:val="20"/>
                <w:szCs w:val="20"/>
              </w:rPr>
              <w:t xml:space="preserve">еделения объёмов лесоматериалов; </w:t>
            </w:r>
            <w:r w:rsidRPr="00CB743B">
              <w:rPr>
                <w:sz w:val="20"/>
                <w:szCs w:val="20"/>
              </w:rPr>
              <w:t>Бланки документации по ведению лесохозяйственной деятельности</w:t>
            </w:r>
            <w:r>
              <w:rPr>
                <w:sz w:val="20"/>
                <w:szCs w:val="20"/>
              </w:rPr>
              <w:t xml:space="preserve">; </w:t>
            </w:r>
            <w:r w:rsidRPr="00CB743B">
              <w:rPr>
                <w:sz w:val="20"/>
                <w:szCs w:val="20"/>
              </w:rPr>
              <w:lastRenderedPageBreak/>
              <w:t>Совмещённый план насажден</w:t>
            </w:r>
            <w:r>
              <w:rPr>
                <w:sz w:val="20"/>
                <w:szCs w:val="20"/>
              </w:rPr>
              <w:t xml:space="preserve">ий и существующих ландшафтов; </w:t>
            </w:r>
            <w:r w:rsidRPr="00CB743B">
              <w:rPr>
                <w:sz w:val="20"/>
                <w:szCs w:val="20"/>
              </w:rPr>
              <w:t>Схема эстетической оценки ландшафтов</w:t>
            </w:r>
            <w:r>
              <w:rPr>
                <w:sz w:val="20"/>
                <w:szCs w:val="20"/>
              </w:rPr>
              <w:t xml:space="preserve">; </w:t>
            </w:r>
            <w:r w:rsidRPr="00CB743B">
              <w:rPr>
                <w:sz w:val="20"/>
                <w:szCs w:val="20"/>
              </w:rPr>
              <w:t>Схема проектных ландшафтов</w:t>
            </w:r>
            <w:r>
              <w:rPr>
                <w:sz w:val="20"/>
                <w:szCs w:val="20"/>
              </w:rPr>
              <w:t xml:space="preserve">; </w:t>
            </w:r>
            <w:r w:rsidRPr="00CB743B">
              <w:rPr>
                <w:sz w:val="20"/>
                <w:szCs w:val="20"/>
              </w:rPr>
              <w:t>Схема функционального зонирования территории лесопарка</w:t>
            </w:r>
            <w:r>
              <w:rPr>
                <w:sz w:val="20"/>
                <w:szCs w:val="20"/>
              </w:rPr>
              <w:t xml:space="preserve">; </w:t>
            </w:r>
            <w:r w:rsidRPr="00CB743B">
              <w:rPr>
                <w:sz w:val="20"/>
                <w:szCs w:val="20"/>
              </w:rPr>
              <w:t>Конструкции композиционных центров, пейзажных групп ландшафтов, посадочные чертежи</w:t>
            </w:r>
            <w:r>
              <w:rPr>
                <w:sz w:val="20"/>
                <w:szCs w:val="20"/>
              </w:rPr>
              <w:t xml:space="preserve">; </w:t>
            </w:r>
            <w:r w:rsidRPr="00CB743B">
              <w:rPr>
                <w:sz w:val="20"/>
                <w:szCs w:val="20"/>
              </w:rPr>
              <w:t>Конструкции дорожных покрытий</w:t>
            </w:r>
            <w:r>
              <w:rPr>
                <w:sz w:val="20"/>
                <w:szCs w:val="20"/>
              </w:rPr>
              <w:t xml:space="preserve">; </w:t>
            </w:r>
            <w:r w:rsidRPr="00CB743B">
              <w:rPr>
                <w:sz w:val="20"/>
                <w:szCs w:val="20"/>
              </w:rPr>
              <w:t>Основные виды малых архитектурных форм</w:t>
            </w:r>
            <w:r>
              <w:rPr>
                <w:sz w:val="20"/>
                <w:szCs w:val="20"/>
              </w:rPr>
              <w:t xml:space="preserve">; Схемы рубок ухода формирования; </w:t>
            </w:r>
            <w:r w:rsidRPr="00CB743B">
              <w:rPr>
                <w:sz w:val="20"/>
                <w:szCs w:val="20"/>
              </w:rPr>
              <w:t xml:space="preserve">Серии ландшафтов, ландшафтные факторы психоэмоционального воздействия </w:t>
            </w:r>
            <w:r>
              <w:rPr>
                <w:sz w:val="20"/>
                <w:szCs w:val="20"/>
              </w:rPr>
              <w:t xml:space="preserve">на человека; </w:t>
            </w:r>
            <w:r w:rsidRPr="00CB743B">
              <w:rPr>
                <w:sz w:val="20"/>
                <w:szCs w:val="20"/>
              </w:rPr>
              <w:t>Шкала санитарно-гигиенической оценки участка</w:t>
            </w:r>
            <w:r>
              <w:rPr>
                <w:sz w:val="20"/>
                <w:szCs w:val="20"/>
              </w:rPr>
              <w:t xml:space="preserve">; </w:t>
            </w:r>
            <w:r w:rsidRPr="00CB743B">
              <w:rPr>
                <w:sz w:val="20"/>
                <w:szCs w:val="20"/>
              </w:rPr>
              <w:t>Шкала эстетической оценки участка</w:t>
            </w:r>
            <w:r>
              <w:rPr>
                <w:sz w:val="20"/>
                <w:szCs w:val="20"/>
              </w:rPr>
              <w:t xml:space="preserve">; </w:t>
            </w:r>
            <w:r w:rsidRPr="00CB743B">
              <w:rPr>
                <w:sz w:val="20"/>
                <w:szCs w:val="20"/>
              </w:rPr>
              <w:t xml:space="preserve">Признаки отбора деревьев при </w:t>
            </w:r>
            <w:r>
              <w:rPr>
                <w:sz w:val="20"/>
                <w:szCs w:val="20"/>
              </w:rPr>
              <w:t xml:space="preserve">рубках формирования ландшафтов; </w:t>
            </w:r>
            <w:r w:rsidRPr="00CB743B">
              <w:rPr>
                <w:sz w:val="20"/>
                <w:szCs w:val="20"/>
              </w:rPr>
              <w:t>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w:t>
            </w:r>
            <w:r>
              <w:rPr>
                <w:sz w:val="20"/>
                <w:szCs w:val="20"/>
              </w:rPr>
              <w:t xml:space="preserve">н; </w:t>
            </w:r>
            <w:r w:rsidRPr="00CB743B">
              <w:rPr>
                <w:sz w:val="20"/>
                <w:szCs w:val="20"/>
              </w:rPr>
              <w:t>Варианты группировки малых архитектурных форм</w:t>
            </w:r>
            <w:r>
              <w:rPr>
                <w:sz w:val="20"/>
                <w:szCs w:val="20"/>
              </w:rPr>
              <w:t xml:space="preserve"> </w:t>
            </w:r>
            <w:r w:rsidRPr="00CB743B">
              <w:rPr>
                <w:sz w:val="20"/>
                <w:szCs w:val="20"/>
              </w:rPr>
              <w:t>(в электронном виде)</w:t>
            </w:r>
            <w:r>
              <w:rPr>
                <w:sz w:val="20"/>
                <w:szCs w:val="20"/>
              </w:rPr>
              <w:t>.</w:t>
            </w:r>
          </w:p>
        </w:tc>
        <w:tc>
          <w:tcPr>
            <w:tcW w:w="1984" w:type="dxa"/>
          </w:tcPr>
          <w:p w:rsidR="009659EE" w:rsidRDefault="009659EE" w:rsidP="00E42F69">
            <w:pPr>
              <w:ind w:firstLine="0"/>
              <w:rPr>
                <w:sz w:val="20"/>
                <w:szCs w:val="20"/>
              </w:rPr>
            </w:pPr>
            <w:r w:rsidRPr="00CB743B">
              <w:rPr>
                <w:sz w:val="20"/>
                <w:szCs w:val="20"/>
              </w:rPr>
              <w:lastRenderedPageBreak/>
              <w:t>ПМ.03 Организация использования лесов</w:t>
            </w:r>
          </w:p>
          <w:p w:rsidR="009659EE" w:rsidRDefault="009659EE" w:rsidP="00E42F69">
            <w:pPr>
              <w:ind w:firstLine="0"/>
              <w:rPr>
                <w:sz w:val="20"/>
                <w:szCs w:val="20"/>
              </w:rPr>
            </w:pPr>
          </w:p>
          <w:p w:rsidR="009659EE" w:rsidRDefault="009659EE" w:rsidP="00E42F69">
            <w:pPr>
              <w:ind w:firstLine="0"/>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w:t>
            </w:r>
            <w:r w:rsidRPr="005F02BE">
              <w:rPr>
                <w:sz w:val="20"/>
                <w:szCs w:val="20"/>
              </w:rPr>
              <w:lastRenderedPageBreak/>
              <w:t xml:space="preserve">профессиям рабочего, должностям служащих» </w:t>
            </w:r>
          </w:p>
          <w:p w:rsidR="009659EE" w:rsidRPr="005F02BE" w:rsidRDefault="009659EE" w:rsidP="00E42F69">
            <w:pPr>
              <w:ind w:firstLine="0"/>
              <w:rPr>
                <w:sz w:val="20"/>
                <w:szCs w:val="20"/>
              </w:rPr>
            </w:pPr>
            <w:r w:rsidRPr="005F02BE">
              <w:rPr>
                <w:sz w:val="20"/>
                <w:szCs w:val="20"/>
              </w:rPr>
              <w:t>МДК.05.01 «Лесовод</w:t>
            </w:r>
            <w:r w:rsidRPr="005F02BE">
              <w:rPr>
                <w:b/>
                <w:sz w:val="20"/>
                <w:szCs w:val="20"/>
              </w:rPr>
              <w:t>»</w:t>
            </w:r>
          </w:p>
        </w:tc>
      </w:tr>
      <w:tr w:rsidR="009659EE" w:rsidRPr="00CB743B" w:rsidTr="00CD4221">
        <w:trPr>
          <w:trHeight w:val="672"/>
        </w:trPr>
        <w:tc>
          <w:tcPr>
            <w:tcW w:w="1135" w:type="dxa"/>
          </w:tcPr>
          <w:p w:rsidR="009659EE" w:rsidRPr="00CB743B" w:rsidRDefault="009659EE" w:rsidP="00E42F69">
            <w:pPr>
              <w:pStyle w:val="afff0"/>
              <w:jc w:val="center"/>
              <w:rPr>
                <w:rFonts w:ascii="Times New Roman" w:hAnsi="Times New Roman"/>
                <w:sz w:val="20"/>
                <w:szCs w:val="20"/>
              </w:rPr>
            </w:pPr>
            <w:r>
              <w:rPr>
                <w:rFonts w:ascii="Times New Roman" w:hAnsi="Times New Roman"/>
                <w:sz w:val="20"/>
                <w:szCs w:val="20"/>
              </w:rPr>
              <w:lastRenderedPageBreak/>
              <w:t>№36</w:t>
            </w:r>
          </w:p>
        </w:tc>
        <w:tc>
          <w:tcPr>
            <w:tcW w:w="1559" w:type="dxa"/>
          </w:tcPr>
          <w:p w:rsidR="009659EE" w:rsidRDefault="009659EE" w:rsidP="00E42F69">
            <w:pPr>
              <w:ind w:firstLine="0"/>
              <w:rPr>
                <w:sz w:val="20"/>
                <w:szCs w:val="20"/>
              </w:rPr>
            </w:pPr>
            <w:r>
              <w:rPr>
                <w:sz w:val="20"/>
                <w:szCs w:val="20"/>
              </w:rPr>
              <w:t>Кабинет</w:t>
            </w:r>
          </w:p>
          <w:p w:rsidR="009659EE" w:rsidRPr="000C6667" w:rsidRDefault="009659EE" w:rsidP="000C6667">
            <w:pPr>
              <w:ind w:firstLine="0"/>
              <w:jc w:val="left"/>
              <w:rPr>
                <w:sz w:val="20"/>
                <w:szCs w:val="20"/>
              </w:rPr>
            </w:pPr>
            <w:r>
              <w:rPr>
                <w:sz w:val="20"/>
                <w:szCs w:val="20"/>
              </w:rPr>
              <w:t>л</w:t>
            </w:r>
            <w:r w:rsidRPr="000C6667">
              <w:rPr>
                <w:sz w:val="20"/>
                <w:szCs w:val="20"/>
              </w:rPr>
              <w:t>есной таксации и лесоустройства</w:t>
            </w:r>
          </w:p>
        </w:tc>
        <w:tc>
          <w:tcPr>
            <w:tcW w:w="5103" w:type="dxa"/>
          </w:tcPr>
          <w:p w:rsidR="009659EE" w:rsidRPr="005F02BE" w:rsidRDefault="009659EE" w:rsidP="00E42F69">
            <w:pPr>
              <w:ind w:firstLine="34"/>
              <w:rPr>
                <w:sz w:val="20"/>
                <w:szCs w:val="20"/>
              </w:rPr>
            </w:pPr>
            <w:r w:rsidRPr="005F02BE">
              <w:rPr>
                <w:sz w:val="20"/>
                <w:szCs w:val="20"/>
              </w:rPr>
              <w:t>Буссоли; Вилки мерные; Высотомеры; Полнотометры;</w:t>
            </w:r>
          </w:p>
          <w:p w:rsidR="009659EE" w:rsidRPr="005F02BE" w:rsidRDefault="009659EE" w:rsidP="00E42F69">
            <w:pPr>
              <w:ind w:firstLine="34"/>
              <w:rPr>
                <w:sz w:val="20"/>
                <w:szCs w:val="20"/>
              </w:rPr>
            </w:pPr>
            <w:r w:rsidRPr="005F02BE">
              <w:rPr>
                <w:sz w:val="20"/>
                <w:szCs w:val="20"/>
              </w:rPr>
              <w:t xml:space="preserve">Прицел таксационный; Стереоскопы; Топоры; </w:t>
            </w:r>
            <w:r w:rsidRPr="005F02BE">
              <w:rPr>
                <w:spacing w:val="-2"/>
                <w:sz w:val="20"/>
                <w:szCs w:val="20"/>
              </w:rPr>
              <w:t>Рулетки;  Фотоплан-фотосхема</w:t>
            </w:r>
            <w:r w:rsidRPr="005F02BE">
              <w:rPr>
                <w:sz w:val="20"/>
                <w:szCs w:val="20"/>
              </w:rPr>
              <w:t xml:space="preserve">; </w:t>
            </w:r>
            <w:r w:rsidRPr="005F02BE">
              <w:rPr>
                <w:spacing w:val="-2"/>
                <w:sz w:val="20"/>
                <w:szCs w:val="20"/>
              </w:rPr>
              <w:t>Аэрофотоснимки различных размеров и масштабов; Возрастной бурав</w:t>
            </w:r>
            <w:r w:rsidRPr="005F02BE">
              <w:rPr>
                <w:sz w:val="20"/>
                <w:szCs w:val="20"/>
              </w:rPr>
              <w:t xml:space="preserve">; </w:t>
            </w:r>
            <w:r w:rsidRPr="005F02BE">
              <w:rPr>
                <w:spacing w:val="-2"/>
                <w:sz w:val="20"/>
                <w:szCs w:val="20"/>
              </w:rPr>
              <w:t>Призма Анучина.</w:t>
            </w:r>
          </w:p>
          <w:p w:rsidR="009659EE" w:rsidRDefault="009659EE" w:rsidP="00E42F69">
            <w:pPr>
              <w:ind w:firstLine="34"/>
              <w:rPr>
                <w:spacing w:val="-2"/>
                <w:sz w:val="20"/>
                <w:szCs w:val="20"/>
              </w:rPr>
            </w:pPr>
            <w:r w:rsidRPr="005F02BE">
              <w:rPr>
                <w:color w:val="000000"/>
                <w:sz w:val="20"/>
                <w:szCs w:val="20"/>
              </w:rPr>
              <w:t>Таблицы:</w:t>
            </w:r>
            <w:r>
              <w:rPr>
                <w:color w:val="000000"/>
                <w:sz w:val="20"/>
                <w:szCs w:val="20"/>
              </w:rPr>
              <w:t xml:space="preserve"> </w:t>
            </w:r>
            <w:r w:rsidRPr="005F02BE">
              <w:rPr>
                <w:spacing w:val="-2"/>
                <w:sz w:val="20"/>
                <w:szCs w:val="20"/>
              </w:rPr>
              <w:t>сумм</w:t>
            </w:r>
            <w:r>
              <w:rPr>
                <w:spacing w:val="-2"/>
                <w:sz w:val="20"/>
                <w:szCs w:val="20"/>
              </w:rPr>
              <w:t xml:space="preserve">ы </w:t>
            </w:r>
            <w:r w:rsidRPr="005F02BE">
              <w:rPr>
                <w:spacing w:val="-2"/>
                <w:sz w:val="20"/>
                <w:szCs w:val="20"/>
              </w:rPr>
              <w:t xml:space="preserve"> площадей сечений и запасов</w:t>
            </w:r>
            <w:r>
              <w:rPr>
                <w:spacing w:val="-2"/>
                <w:sz w:val="20"/>
                <w:szCs w:val="20"/>
              </w:rPr>
              <w:t>; д</w:t>
            </w:r>
            <w:r w:rsidRPr="005F02BE">
              <w:rPr>
                <w:spacing w:val="-2"/>
                <w:sz w:val="20"/>
                <w:szCs w:val="20"/>
              </w:rPr>
              <w:t>иаметры ствола и объёмы его отрезков</w:t>
            </w:r>
            <w:r>
              <w:rPr>
                <w:spacing w:val="-2"/>
                <w:sz w:val="20"/>
                <w:szCs w:val="20"/>
              </w:rPr>
              <w:t>; разрядов высот;</w:t>
            </w:r>
            <w:r w:rsidRPr="005F02BE">
              <w:rPr>
                <w:spacing w:val="-2"/>
                <w:sz w:val="20"/>
                <w:szCs w:val="20"/>
              </w:rPr>
              <w:t xml:space="preserve"> </w:t>
            </w:r>
            <w:r>
              <w:rPr>
                <w:sz w:val="20"/>
                <w:szCs w:val="20"/>
              </w:rPr>
              <w:t>о</w:t>
            </w:r>
            <w:r w:rsidRPr="005F02BE">
              <w:rPr>
                <w:spacing w:val="-2"/>
                <w:sz w:val="20"/>
                <w:szCs w:val="20"/>
              </w:rPr>
              <w:t>пределение выхода древесины по сортиментным таблицам</w:t>
            </w:r>
            <w:r>
              <w:rPr>
                <w:spacing w:val="-2"/>
                <w:sz w:val="20"/>
                <w:szCs w:val="20"/>
              </w:rPr>
              <w:t>;</w:t>
            </w:r>
            <w:r>
              <w:rPr>
                <w:sz w:val="20"/>
                <w:szCs w:val="20"/>
              </w:rPr>
              <w:t xml:space="preserve"> с</w:t>
            </w:r>
            <w:r w:rsidRPr="005F02BE">
              <w:rPr>
                <w:spacing w:val="-2"/>
                <w:sz w:val="20"/>
                <w:szCs w:val="20"/>
              </w:rPr>
              <w:t>ортиментация леса на корню по товарным таблицам</w:t>
            </w:r>
            <w:r>
              <w:rPr>
                <w:spacing w:val="-2"/>
                <w:sz w:val="20"/>
                <w:szCs w:val="20"/>
              </w:rPr>
              <w:t>; о</w:t>
            </w:r>
            <w:r w:rsidRPr="005F02BE">
              <w:rPr>
                <w:spacing w:val="-2"/>
                <w:sz w:val="20"/>
                <w:szCs w:val="20"/>
              </w:rPr>
              <w:t>пределение классов товарности</w:t>
            </w:r>
            <w:r>
              <w:rPr>
                <w:spacing w:val="-2"/>
                <w:sz w:val="20"/>
                <w:szCs w:val="20"/>
              </w:rPr>
              <w:t>; д</w:t>
            </w:r>
            <w:r w:rsidRPr="005F02BE">
              <w:rPr>
                <w:spacing w:val="-2"/>
                <w:sz w:val="20"/>
                <w:szCs w:val="20"/>
              </w:rPr>
              <w:t>енежная оценка лесосеки по данным сплошного перечёта (в электронном виде)</w:t>
            </w:r>
            <w:r>
              <w:rPr>
                <w:spacing w:val="-2"/>
                <w:sz w:val="20"/>
                <w:szCs w:val="20"/>
              </w:rPr>
              <w:t>.</w:t>
            </w:r>
          </w:p>
          <w:p w:rsidR="009659EE" w:rsidRPr="00B137C5" w:rsidRDefault="009659EE" w:rsidP="00E42F69">
            <w:pPr>
              <w:ind w:firstLine="0"/>
              <w:rPr>
                <w:sz w:val="20"/>
                <w:szCs w:val="20"/>
              </w:rPr>
            </w:pPr>
            <w:r w:rsidRPr="00B137C5">
              <w:rPr>
                <w:spacing w:val="-2"/>
                <w:sz w:val="20"/>
                <w:szCs w:val="20"/>
              </w:rPr>
              <w:t>Стенды:</w:t>
            </w:r>
            <w:r w:rsidRPr="00B137C5">
              <w:rPr>
                <w:sz w:val="20"/>
                <w:szCs w:val="20"/>
              </w:rPr>
              <w:t xml:space="preserve"> Инструменты для измерения высоты растущего дерева</w:t>
            </w:r>
            <w:r>
              <w:rPr>
                <w:sz w:val="20"/>
                <w:szCs w:val="20"/>
              </w:rPr>
              <w:t xml:space="preserve">; </w:t>
            </w:r>
            <w:r w:rsidRPr="00B137C5">
              <w:rPr>
                <w:sz w:val="20"/>
                <w:szCs w:val="20"/>
              </w:rPr>
              <w:t>Взятие отсчетов при измерении высот растущих деревьев</w:t>
            </w:r>
            <w:r>
              <w:rPr>
                <w:sz w:val="20"/>
                <w:szCs w:val="20"/>
              </w:rPr>
              <w:t xml:space="preserve">; </w:t>
            </w:r>
            <w:r w:rsidRPr="00B137C5">
              <w:rPr>
                <w:sz w:val="20"/>
                <w:szCs w:val="20"/>
              </w:rPr>
              <w:t>Ход роста 80 – летних сосновых насаждений по классам бонитета</w:t>
            </w:r>
            <w:r>
              <w:rPr>
                <w:sz w:val="20"/>
                <w:szCs w:val="20"/>
              </w:rPr>
              <w:t>.</w:t>
            </w:r>
          </w:p>
        </w:tc>
        <w:tc>
          <w:tcPr>
            <w:tcW w:w="1984" w:type="dxa"/>
          </w:tcPr>
          <w:p w:rsidR="009659EE" w:rsidRPr="0096148F" w:rsidRDefault="009659EE" w:rsidP="00E42F69">
            <w:pPr>
              <w:ind w:firstLine="0"/>
              <w:jc w:val="left"/>
              <w:rPr>
                <w:sz w:val="20"/>
                <w:szCs w:val="20"/>
              </w:rPr>
            </w:pPr>
            <w:r w:rsidRPr="0096148F">
              <w:rPr>
                <w:sz w:val="20"/>
                <w:szCs w:val="20"/>
              </w:rPr>
              <w:t>ПМ.04 Проведение работ по лесоустройству и таксации</w:t>
            </w:r>
          </w:p>
        </w:tc>
      </w:tr>
      <w:tr w:rsidR="009659EE" w:rsidRPr="00CB743B" w:rsidTr="0076612D">
        <w:trPr>
          <w:trHeight w:val="672"/>
        </w:trPr>
        <w:tc>
          <w:tcPr>
            <w:tcW w:w="2694" w:type="dxa"/>
            <w:gridSpan w:val="2"/>
          </w:tcPr>
          <w:p w:rsidR="009659EE" w:rsidRPr="00A9144E" w:rsidRDefault="009659EE" w:rsidP="00D53598">
            <w:pPr>
              <w:ind w:firstLine="0"/>
              <w:rPr>
                <w:sz w:val="20"/>
                <w:szCs w:val="20"/>
              </w:rPr>
            </w:pPr>
            <w:r w:rsidRPr="00A9144E">
              <w:rPr>
                <w:sz w:val="20"/>
                <w:szCs w:val="20"/>
              </w:rPr>
              <w:t>Мастерские:</w:t>
            </w:r>
          </w:p>
          <w:p w:rsidR="009659EE" w:rsidRPr="00A9144E" w:rsidRDefault="009659EE" w:rsidP="00D53598">
            <w:pPr>
              <w:ind w:firstLine="0"/>
              <w:rPr>
                <w:sz w:val="20"/>
                <w:szCs w:val="20"/>
              </w:rPr>
            </w:pPr>
            <w:r w:rsidRPr="00A9144E">
              <w:rPr>
                <w:sz w:val="20"/>
                <w:szCs w:val="20"/>
              </w:rPr>
              <w:t>Столярная;</w:t>
            </w:r>
          </w:p>
          <w:p w:rsidR="009659EE" w:rsidRPr="00A9144E" w:rsidRDefault="009659EE" w:rsidP="00D53598">
            <w:pPr>
              <w:ind w:firstLine="0"/>
              <w:rPr>
                <w:sz w:val="20"/>
                <w:szCs w:val="20"/>
              </w:rPr>
            </w:pPr>
            <w:r w:rsidRPr="00A9144E">
              <w:rPr>
                <w:sz w:val="20"/>
                <w:szCs w:val="20"/>
              </w:rPr>
              <w:t>Слесарная</w:t>
            </w:r>
          </w:p>
          <w:p w:rsidR="009659EE" w:rsidRPr="00A9144E" w:rsidRDefault="009659EE" w:rsidP="00E42F69">
            <w:pPr>
              <w:ind w:firstLine="0"/>
              <w:rPr>
                <w:sz w:val="20"/>
                <w:szCs w:val="20"/>
              </w:rPr>
            </w:pPr>
          </w:p>
        </w:tc>
        <w:tc>
          <w:tcPr>
            <w:tcW w:w="5103" w:type="dxa"/>
            <w:vAlign w:val="center"/>
          </w:tcPr>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круглопильный для поперечной распилов</w:t>
            </w:r>
            <w:r>
              <w:rPr>
                <w:rFonts w:ascii="Times New Roman" w:hAnsi="Times New Roman"/>
                <w:sz w:val="20"/>
                <w:szCs w:val="20"/>
              </w:rPr>
              <w:t xml:space="preserve">ки </w:t>
            </w:r>
            <w:r w:rsidRPr="00A9144E">
              <w:rPr>
                <w:rFonts w:ascii="Times New Roman" w:hAnsi="Times New Roman"/>
                <w:sz w:val="20"/>
                <w:szCs w:val="20"/>
              </w:rPr>
              <w:t>ЦТ15-5</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 с кареткой</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 xml:space="preserve"> Станок прирезной для продольной распиловки  ЦДК-4</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 xml:space="preserve"> Станок фуговальный СФ-4</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w:t>
            </w:r>
            <w:r>
              <w:rPr>
                <w:rFonts w:ascii="Times New Roman" w:hAnsi="Times New Roman"/>
                <w:sz w:val="20"/>
                <w:szCs w:val="20"/>
              </w:rPr>
              <w:t>танок рейсмусовый СР</w:t>
            </w:r>
            <w:r w:rsidRPr="00A9144E">
              <w:rPr>
                <w:rFonts w:ascii="Times New Roman" w:hAnsi="Times New Roman"/>
                <w:sz w:val="20"/>
                <w:szCs w:val="20"/>
              </w:rPr>
              <w:t>-6</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фрезерно-шипорезный ФСШ -1А</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сверлильно-пазовальный DWLA</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шлифовальный ШЛПС</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шлифовальный ШЛДБ</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токарный ТС 200</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 xml:space="preserve"> Пилоштамп ПШ</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заточки пил ТчПА</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вальцевания пил</w:t>
            </w:r>
          </w:p>
          <w:p w:rsidR="009659E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заточки фрез ТчФ</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анок для заточки строгальных ножей</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Дереворежущие 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Абразивные 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Столярные 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Электроинструменты</w:t>
            </w:r>
          </w:p>
          <w:p w:rsidR="009659EE" w:rsidRPr="00A9144E" w:rsidRDefault="009659EE" w:rsidP="00A9144E">
            <w:pPr>
              <w:pStyle w:val="afff0"/>
              <w:rPr>
                <w:rFonts w:ascii="Times New Roman" w:hAnsi="Times New Roman"/>
                <w:sz w:val="20"/>
                <w:szCs w:val="20"/>
              </w:rPr>
            </w:pPr>
            <w:r w:rsidRPr="00A9144E">
              <w:rPr>
                <w:rFonts w:ascii="Times New Roman" w:hAnsi="Times New Roman"/>
                <w:sz w:val="20"/>
                <w:szCs w:val="20"/>
              </w:rPr>
              <w:t>Электровлагомер</w:t>
            </w:r>
          </w:p>
        </w:tc>
        <w:tc>
          <w:tcPr>
            <w:tcW w:w="1984" w:type="dxa"/>
          </w:tcPr>
          <w:p w:rsidR="009659EE" w:rsidRDefault="009659EE" w:rsidP="00A9144E">
            <w:pPr>
              <w:ind w:firstLine="0"/>
              <w:jc w:val="left"/>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9659EE" w:rsidRDefault="009659EE" w:rsidP="00E608B9">
            <w:pPr>
              <w:ind w:firstLine="0"/>
              <w:jc w:val="left"/>
              <w:rPr>
                <w:sz w:val="20"/>
                <w:szCs w:val="20"/>
              </w:rPr>
            </w:pPr>
            <w:r w:rsidRPr="005F02BE">
              <w:rPr>
                <w:sz w:val="20"/>
                <w:szCs w:val="20"/>
              </w:rPr>
              <w:t>МДК.05.01 «</w:t>
            </w:r>
            <w:r>
              <w:rPr>
                <w:sz w:val="20"/>
                <w:szCs w:val="20"/>
              </w:rPr>
              <w:t>Станочник деревообрабатывающих станков</w:t>
            </w:r>
            <w:r w:rsidRPr="005F02BE">
              <w:rPr>
                <w:b/>
                <w:sz w:val="20"/>
                <w:szCs w:val="20"/>
              </w:rPr>
              <w:t>»</w:t>
            </w:r>
            <w:r w:rsidRPr="00E608B9">
              <w:rPr>
                <w:sz w:val="20"/>
                <w:szCs w:val="20"/>
              </w:rPr>
              <w:t xml:space="preserve">, </w:t>
            </w:r>
          </w:p>
          <w:p w:rsidR="009659EE" w:rsidRPr="0096148F" w:rsidRDefault="009659EE" w:rsidP="00E608B9">
            <w:pPr>
              <w:ind w:firstLine="0"/>
              <w:jc w:val="left"/>
              <w:rPr>
                <w:sz w:val="20"/>
                <w:szCs w:val="20"/>
              </w:rPr>
            </w:pPr>
            <w:r>
              <w:rPr>
                <w:sz w:val="20"/>
                <w:szCs w:val="20"/>
              </w:rPr>
              <w:t>Учебная практика</w:t>
            </w:r>
          </w:p>
        </w:tc>
      </w:tr>
      <w:tr w:rsidR="009659EE" w:rsidRPr="00CB743B" w:rsidTr="00EC256A">
        <w:trPr>
          <w:trHeight w:val="240"/>
        </w:trPr>
        <w:tc>
          <w:tcPr>
            <w:tcW w:w="9781" w:type="dxa"/>
            <w:gridSpan w:val="4"/>
          </w:tcPr>
          <w:p w:rsidR="009659EE" w:rsidRPr="00EC256A" w:rsidRDefault="009659EE" w:rsidP="00EC256A">
            <w:pPr>
              <w:pStyle w:val="16"/>
              <w:spacing w:before="0" w:after="0"/>
              <w:jc w:val="both"/>
              <w:rPr>
                <w:b/>
                <w:sz w:val="20"/>
              </w:rPr>
            </w:pPr>
            <w:r w:rsidRPr="00EC256A">
              <w:rPr>
                <w:b/>
                <w:sz w:val="20"/>
              </w:rPr>
              <w:t>Спортивный комплекс:</w:t>
            </w:r>
          </w:p>
          <w:p w:rsidR="009659EE" w:rsidRPr="00EC256A" w:rsidRDefault="009659EE" w:rsidP="00EC256A">
            <w:pPr>
              <w:ind w:firstLine="0"/>
              <w:rPr>
                <w:sz w:val="20"/>
                <w:szCs w:val="20"/>
              </w:rPr>
            </w:pPr>
            <w:r w:rsidRPr="00EC256A">
              <w:rPr>
                <w:sz w:val="20"/>
                <w:szCs w:val="20"/>
              </w:rPr>
              <w:lastRenderedPageBreak/>
              <w:t>спортивный зал;</w:t>
            </w:r>
          </w:p>
          <w:p w:rsidR="009659EE" w:rsidRPr="00EC256A" w:rsidRDefault="009659EE" w:rsidP="00EC256A">
            <w:pPr>
              <w:ind w:firstLine="0"/>
              <w:rPr>
                <w:sz w:val="20"/>
                <w:szCs w:val="20"/>
              </w:rPr>
            </w:pPr>
            <w:r w:rsidRPr="00EC256A">
              <w:rPr>
                <w:sz w:val="20"/>
                <w:szCs w:val="20"/>
              </w:rPr>
              <w:t>открытый стадион широкого профиля с элементами полосы препятствий;</w:t>
            </w:r>
          </w:p>
          <w:p w:rsidR="009659EE" w:rsidRPr="00EC256A" w:rsidRDefault="009659EE" w:rsidP="00EC256A">
            <w:pPr>
              <w:ind w:firstLine="0"/>
              <w:rPr>
                <w:sz w:val="20"/>
                <w:szCs w:val="20"/>
              </w:rPr>
            </w:pPr>
            <w:r w:rsidRPr="00EC256A">
              <w:rPr>
                <w:sz w:val="20"/>
                <w:szCs w:val="20"/>
              </w:rPr>
              <w:t>место для стрельбы.</w:t>
            </w:r>
          </w:p>
          <w:p w:rsidR="009659EE" w:rsidRPr="00EC256A" w:rsidRDefault="009659EE" w:rsidP="00EC256A">
            <w:pPr>
              <w:tabs>
                <w:tab w:val="left" w:pos="540"/>
              </w:tabs>
              <w:ind w:firstLine="0"/>
              <w:rPr>
                <w:b/>
                <w:bCs/>
                <w:iCs/>
                <w:sz w:val="20"/>
                <w:szCs w:val="20"/>
              </w:rPr>
            </w:pPr>
            <w:r w:rsidRPr="00EC256A">
              <w:rPr>
                <w:b/>
                <w:bCs/>
                <w:iCs/>
                <w:sz w:val="20"/>
                <w:szCs w:val="20"/>
              </w:rPr>
              <w:t>Залы:</w:t>
            </w:r>
          </w:p>
          <w:p w:rsidR="009659EE" w:rsidRPr="00EC256A" w:rsidRDefault="009659EE" w:rsidP="00EC256A">
            <w:pPr>
              <w:ind w:firstLine="0"/>
              <w:rPr>
                <w:sz w:val="20"/>
                <w:szCs w:val="20"/>
              </w:rPr>
            </w:pPr>
            <w:r w:rsidRPr="00EC256A">
              <w:rPr>
                <w:sz w:val="20"/>
                <w:szCs w:val="20"/>
              </w:rPr>
              <w:t>библиотека, читальный зал с выходом в сеть Интернет;</w:t>
            </w:r>
          </w:p>
          <w:p w:rsidR="009659EE" w:rsidRPr="00EC256A" w:rsidRDefault="009659EE" w:rsidP="00EC256A">
            <w:pPr>
              <w:ind w:firstLine="0"/>
              <w:rPr>
                <w:sz w:val="20"/>
                <w:szCs w:val="20"/>
              </w:rPr>
            </w:pPr>
            <w:r w:rsidRPr="00EC256A">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3C090B" w:rsidRDefault="003C090B" w:rsidP="003C090B">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3C090B" w:rsidRDefault="003C090B" w:rsidP="003C090B">
      <w:pPr>
        <w:ind w:firstLine="567"/>
      </w:pPr>
      <w:r>
        <w:t>Нормативные затраты определяются в расчете на одного обучающегося. Нормативные затраты могут определяться с учетом:</w:t>
      </w:r>
    </w:p>
    <w:p w:rsidR="003C090B" w:rsidRDefault="003C090B" w:rsidP="003C090B">
      <w:pPr>
        <w:ind w:firstLine="567"/>
      </w:pPr>
      <w:r>
        <w:t xml:space="preserve"> - форм обучения; </w:t>
      </w:r>
    </w:p>
    <w:p w:rsidR="003C090B" w:rsidRDefault="003C090B" w:rsidP="003C090B">
      <w:pPr>
        <w:ind w:firstLine="567"/>
      </w:pPr>
      <w:r>
        <w:t xml:space="preserve">- типа образовательной организации; </w:t>
      </w:r>
    </w:p>
    <w:p w:rsidR="003C090B" w:rsidRDefault="003C090B" w:rsidP="003C090B">
      <w:pPr>
        <w:ind w:firstLine="567"/>
      </w:pPr>
      <w:r>
        <w:t xml:space="preserve">- сетевой формы реализации образовательных программ; </w:t>
      </w:r>
    </w:p>
    <w:p w:rsidR="003C090B" w:rsidRDefault="003C090B" w:rsidP="003C090B">
      <w:pPr>
        <w:ind w:firstLine="567"/>
      </w:pPr>
      <w:r>
        <w:t xml:space="preserve">- образовательных технологий; </w:t>
      </w:r>
    </w:p>
    <w:p w:rsidR="003C090B" w:rsidRDefault="003C090B" w:rsidP="003C090B">
      <w:pPr>
        <w:ind w:firstLine="567"/>
      </w:pPr>
      <w:r>
        <w:t xml:space="preserve">- специальных условий получения образования обучающимися с ограниченными возможностями здоровья; </w:t>
      </w:r>
    </w:p>
    <w:p w:rsidR="003C090B" w:rsidRDefault="003C090B" w:rsidP="003C090B">
      <w:pPr>
        <w:ind w:firstLine="567"/>
      </w:pPr>
      <w:r>
        <w:t>- обеспечения дополнительного профессионального образования педагогическим работникам;</w:t>
      </w:r>
    </w:p>
    <w:p w:rsidR="003C090B" w:rsidRDefault="003C090B" w:rsidP="003C090B">
      <w:pPr>
        <w:ind w:firstLine="567"/>
      </w:pPr>
      <w:r>
        <w:t xml:space="preserve"> - обеспечения безопасных условий обучения и воспитания, охраны здоровья обучающихся. </w:t>
      </w:r>
    </w:p>
    <w:p w:rsidR="003C090B" w:rsidRDefault="003C090B" w:rsidP="003C090B">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3C090B" w:rsidRDefault="003C090B" w:rsidP="003C090B">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3C090B" w:rsidRDefault="003C090B" w:rsidP="003C090B">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w:t>
      </w:r>
      <w:r>
        <w:lastRenderedPageBreak/>
        <w:t xml:space="preserve">Российской Федерации от 7 мая 2012г. N597 "О мероприятиях по реализации государственной социальной политики". </w:t>
      </w:r>
    </w:p>
    <w:p w:rsidR="003C090B" w:rsidRDefault="003C090B" w:rsidP="003C090B">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35.02.01 Лесное и лесопарковое хозяйство,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Pr="008225DB"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F913EE" w:rsidRDefault="00B317E9" w:rsidP="00B317E9">
      <w:pPr>
        <w:ind w:firstLine="567"/>
      </w:pPr>
      <w:r w:rsidRPr="008225DB">
        <w:t>Овладение первоначальными профессиональными умениями и навыками</w:t>
      </w:r>
      <w:r w:rsidRPr="007830CB">
        <w:t xml:space="preserve"> </w:t>
      </w:r>
      <w:r>
        <w:t>обучающимися</w:t>
      </w:r>
      <w:r w:rsidRPr="008F4215">
        <w:t xml:space="preserve"> проводится</w:t>
      </w:r>
      <w:r>
        <w:t xml:space="preserve"> </w:t>
      </w:r>
      <w:r w:rsidRPr="008F4215">
        <w:t>на учебных полигонах, мастерских, натурных и производственных</w:t>
      </w:r>
      <w:r>
        <w:t xml:space="preserve"> объектах </w:t>
      </w:r>
      <w:r w:rsidRPr="007830CB">
        <w:t xml:space="preserve">техникума. </w:t>
      </w:r>
    </w:p>
    <w:p w:rsidR="00F913EE" w:rsidRDefault="00F913EE" w:rsidP="00F913EE">
      <w:pPr>
        <w:ind w:firstLine="567"/>
        <w:rPr>
          <w:spacing w:val="-4"/>
        </w:rPr>
      </w:pPr>
      <w:r w:rsidRPr="00F913EE">
        <w:rPr>
          <w:spacing w:val="-2"/>
        </w:rPr>
        <w:t xml:space="preserve">Для проведения  </w:t>
      </w:r>
      <w:r>
        <w:rPr>
          <w:spacing w:val="-2"/>
        </w:rPr>
        <w:t>учебных практик</w:t>
      </w:r>
      <w:r w:rsidRPr="00F913EE">
        <w:rPr>
          <w:spacing w:val="-2"/>
        </w:rPr>
        <w:t xml:space="preserve"> </w:t>
      </w:r>
      <w:r w:rsidRPr="007830CB">
        <w:t xml:space="preserve">по </w:t>
      </w:r>
      <w:r w:rsidR="00AC3C57">
        <w:t>профессиональным модулям</w:t>
      </w:r>
      <w:r w:rsidRPr="00F913EE">
        <w:rPr>
          <w:spacing w:val="-2"/>
        </w:rPr>
        <w:t xml:space="preserve"> </w:t>
      </w:r>
      <w:r w:rsidR="00AC3C57">
        <w:rPr>
          <w:spacing w:val="-2"/>
        </w:rPr>
        <w:t>используется</w:t>
      </w:r>
      <w:r w:rsidRPr="00F913EE">
        <w:rPr>
          <w:spacing w:val="-2"/>
        </w:rPr>
        <w:t xml:space="preserve">  </w:t>
      </w:r>
      <w:r>
        <w:rPr>
          <w:spacing w:val="-2"/>
        </w:rPr>
        <w:t>учебное лесное хозяйство</w:t>
      </w:r>
      <w:r w:rsidRPr="00F913EE">
        <w:rPr>
          <w:spacing w:val="-2"/>
        </w:rPr>
        <w:t xml:space="preserve">  с  натурными учеб</w:t>
      </w:r>
      <w:r>
        <w:rPr>
          <w:spacing w:val="-2"/>
        </w:rPr>
        <w:t xml:space="preserve">ными объектами  и полигонами </w:t>
      </w:r>
      <w:r>
        <w:rPr>
          <w:spacing w:val="-4"/>
        </w:rPr>
        <w:t>(лесной участок 675 га)</w:t>
      </w:r>
      <w:r w:rsidRPr="007830CB">
        <w:rPr>
          <w:spacing w:val="-4"/>
        </w:rPr>
        <w:t>.</w:t>
      </w:r>
    </w:p>
    <w:p w:rsidR="00B317E9" w:rsidRPr="007830CB" w:rsidRDefault="00B317E9" w:rsidP="00B317E9">
      <w:pPr>
        <w:ind w:firstLine="567"/>
      </w:pPr>
      <w:r w:rsidRPr="007830CB">
        <w:t>Использование лесного фонда в учебно-производ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538"/>
      </w:tblGrid>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Наименование учебного объекта</w:t>
            </w:r>
          </w:p>
          <w:p w:rsidR="00B317E9" w:rsidRPr="00F37C48" w:rsidRDefault="00B317E9" w:rsidP="00446392">
            <w:r w:rsidRPr="00F37C48">
              <w:t>(</w:t>
            </w:r>
            <w:r w:rsidR="00EE256A" w:rsidRPr="00F37C48">
              <w:t>Учебно-тренировочный</w:t>
            </w:r>
            <w:r w:rsidRPr="00F37C48">
              <w:t xml:space="preserve"> полигон)</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Площадь учебного объект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почв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геодез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4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одству</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2.2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smartTag w:uri="urn:schemas-microsoft-com:office:smarttags" w:element="metricconverter">
              <w:smartTagPr>
                <w:attr w:name="ProductID" w:val="2 га"/>
              </w:smartTagPr>
              <w:r w:rsidRPr="00F37C48">
                <w:t>2 га</w:t>
              </w:r>
            </w:smartTag>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ботанике</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ным культурам</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4.9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механиз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тводу и такс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7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хот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42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дендролог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6 га</w:t>
            </w:r>
          </w:p>
        </w:tc>
      </w:tr>
      <w:tr w:rsidR="00F37C48" w:rsidRPr="00F37C48" w:rsidTr="00446392">
        <w:tc>
          <w:tcPr>
            <w:tcW w:w="4818" w:type="dxa"/>
            <w:tcBorders>
              <w:top w:val="single" w:sz="4" w:space="0" w:color="auto"/>
              <w:left w:val="single" w:sz="4" w:space="0" w:color="auto"/>
              <w:bottom w:val="single" w:sz="4" w:space="0" w:color="auto"/>
              <w:right w:val="single" w:sz="4" w:space="0" w:color="auto"/>
            </w:tcBorders>
          </w:tcPr>
          <w:p w:rsidR="00F37C48" w:rsidRPr="00F37C48" w:rsidRDefault="00F37C48" w:rsidP="00F775DB">
            <w:r w:rsidRPr="00F37C48">
              <w:t>УТП по охране и защите леса</w:t>
            </w:r>
          </w:p>
        </w:tc>
        <w:tc>
          <w:tcPr>
            <w:tcW w:w="4538" w:type="dxa"/>
            <w:tcBorders>
              <w:top w:val="single" w:sz="4" w:space="0" w:color="auto"/>
              <w:left w:val="single" w:sz="4" w:space="0" w:color="auto"/>
              <w:bottom w:val="single" w:sz="4" w:space="0" w:color="auto"/>
              <w:right w:val="single" w:sz="4" w:space="0" w:color="auto"/>
            </w:tcBorders>
          </w:tcPr>
          <w:p w:rsidR="00F37C48" w:rsidRPr="00F37C48" w:rsidRDefault="00F37C48" w:rsidP="00446392">
            <w:r w:rsidRPr="00F37C48">
              <w:t>675 га</w:t>
            </w:r>
          </w:p>
        </w:tc>
      </w:tr>
    </w:tbl>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w:t>
      </w:r>
      <w:r w:rsidRPr="008225DB">
        <w:lastRenderedPageBreak/>
        <w:t xml:space="preserve">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225DB" w:rsidRDefault="00B317E9" w:rsidP="00B317E9">
      <w:pPr>
        <w:ind w:firstLine="567"/>
      </w:pPr>
      <w:r w:rsidRPr="008225DB">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8225DB"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B317E9" w:rsidRPr="008225DB" w:rsidRDefault="00B317E9" w:rsidP="00B317E9">
      <w:pPr>
        <w:ind w:firstLine="567"/>
      </w:pPr>
      <w:r w:rsidRPr="008225DB">
        <w:t xml:space="preserve">Основными  базами  производственной  и  преддипломной  практик  являются:  </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Леспромэкспорт»</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Кузедеевский лесхоз»</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Залесовский лес»</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Новичиха лес»</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Лес Сервис»</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Бий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Лесное»</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Каменский ЛДК»</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Фрунзен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Ребрихин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Бобровский лесокомбинат»</w:t>
      </w:r>
    </w:p>
    <w:p w:rsidR="00C931ED" w:rsidRPr="00C931ED" w:rsidRDefault="00C931ED" w:rsidP="006C46BC">
      <w:pPr>
        <w:pStyle w:val="a5"/>
        <w:numPr>
          <w:ilvl w:val="0"/>
          <w:numId w:val="141"/>
        </w:numPr>
        <w:spacing w:after="0"/>
        <w:rPr>
          <w:rFonts w:ascii="Times New Roman" w:hAnsi="Times New Roman" w:cs="Times New Roman"/>
        </w:rPr>
      </w:pPr>
      <w:r w:rsidRPr="007A6A89">
        <w:rPr>
          <w:rFonts w:ascii="Times New Roman" w:hAnsi="Times New Roman" w:cs="Times New Roman"/>
        </w:rPr>
        <w:t>ООО</w:t>
      </w:r>
      <w:r>
        <w:rPr>
          <w:rFonts w:ascii="Times New Roman" w:hAnsi="Times New Roman" w:cs="Times New Roman"/>
        </w:rPr>
        <w:t xml:space="preserve"> «Алтай-Форест»</w:t>
      </w:r>
    </w:p>
    <w:p w:rsidR="00C931ED" w:rsidRPr="007A6A89" w:rsidRDefault="00C931ED" w:rsidP="006C46BC">
      <w:pPr>
        <w:pStyle w:val="a5"/>
        <w:numPr>
          <w:ilvl w:val="0"/>
          <w:numId w:val="141"/>
        </w:numPr>
        <w:spacing w:after="0"/>
        <w:rPr>
          <w:rFonts w:ascii="Times New Roman" w:hAnsi="Times New Roman" w:cs="Times New Roman"/>
        </w:rPr>
      </w:pPr>
      <w:r w:rsidRPr="007A6A89">
        <w:rPr>
          <w:rFonts w:ascii="Times New Roman" w:hAnsi="Times New Roman" w:cs="Times New Roman"/>
        </w:rPr>
        <w:t>ООО «Тогульский лесхоз»</w:t>
      </w:r>
    </w:p>
    <w:p w:rsidR="00C931ED" w:rsidRPr="00301484" w:rsidRDefault="00C931ED" w:rsidP="006C46BC">
      <w:pPr>
        <w:pStyle w:val="a5"/>
        <w:numPr>
          <w:ilvl w:val="0"/>
          <w:numId w:val="141"/>
        </w:numPr>
        <w:spacing w:after="0"/>
        <w:rPr>
          <w:rFonts w:ascii="Times New Roman" w:hAnsi="Times New Roman" w:cs="Times New Roman"/>
        </w:rPr>
      </w:pPr>
      <w:r w:rsidRPr="00301484">
        <w:rPr>
          <w:rFonts w:ascii="Times New Roman" w:hAnsi="Times New Roman" w:cs="Times New Roman"/>
        </w:rPr>
        <w:t>ООО «Содружество»</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вляется в соответствии с ФГОС СПО по специальности 35.02.01 Лесное и лесопарковое хозяй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w:t>
      </w:r>
      <w:r w:rsidR="003C090B">
        <w:t xml:space="preserve">    контрольно-оценочные </w:t>
      </w:r>
      <w:r>
        <w:t xml:space="preserve">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lastRenderedPageBreak/>
        <w:t xml:space="preserve">       - методические указания по самостоятельной работе студентов; </w:t>
      </w:r>
    </w:p>
    <w:p w:rsidR="003C090B" w:rsidRDefault="00E34D39" w:rsidP="005557B0">
      <w:pPr>
        <w:ind w:firstLine="0"/>
      </w:pPr>
      <w:r>
        <w:t xml:space="preserve">       - методические указания по выполнению выпускной квалификационной работы.</w:t>
      </w:r>
    </w:p>
    <w:p w:rsidR="00E34D39" w:rsidRDefault="00E34D39" w:rsidP="005557B0">
      <w:pPr>
        <w:ind w:firstLine="0"/>
      </w:pPr>
      <w:r>
        <w:t xml:space="preserve"> </w:t>
      </w:r>
    </w:p>
    <w:p w:rsidR="009659EE" w:rsidRDefault="009659EE" w:rsidP="005557B0">
      <w:pPr>
        <w:ind w:firstLine="0"/>
      </w:pP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33" w:name="_Toc149688219"/>
      <w:bookmarkStart w:id="34" w:name="_Toc149688275"/>
      <w:bookmarkStart w:id="35"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35.02.01   Лесное   и  лесопарковое    хозяйство. </w:t>
      </w:r>
    </w:p>
    <w:p w:rsidR="00DC4514" w:rsidRDefault="00DC4514" w:rsidP="00DC4514">
      <w:r>
        <w:t xml:space="preserve">При помощи фонда оценочных средств осуществляется контроль: </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t>35.02.01   Лесное   и  лесопарковое    хозяйство</w:t>
      </w:r>
      <w:r w:rsidR="000B35FA">
        <w:rPr>
          <w:szCs w:val="28"/>
        </w:rPr>
        <w:t xml:space="preserve"> 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36" w:name="_Toc310435930"/>
      <w:bookmarkEnd w:id="33"/>
      <w:bookmarkEnd w:id="34"/>
      <w:bookmarkEnd w:id="35"/>
      <w:bookmarkEnd w:id="36"/>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Pr="00661564">
        <w:rPr>
          <w:b/>
        </w:rPr>
        <w:t>35.02.</w:t>
      </w:r>
      <w:r w:rsidR="000B1758">
        <w:rPr>
          <w:b/>
        </w:rPr>
        <w:t xml:space="preserve">01  Лесное и лесопарковое </w:t>
      </w:r>
      <w:r w:rsidRPr="00661564">
        <w:rPr>
          <w:b/>
        </w:rPr>
        <w:t xml:space="preserve"> хозяй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960C21" w:rsidTr="00AA34BE">
        <w:trPr>
          <w:cantSplit/>
          <w:trHeight w:val="350"/>
        </w:trPr>
        <w:tc>
          <w:tcPr>
            <w:tcW w:w="1298" w:type="dxa"/>
          </w:tcPr>
          <w:p w:rsidR="009E51D3" w:rsidRPr="00960C21" w:rsidRDefault="00F948FA" w:rsidP="009E51D3">
            <w:pPr>
              <w:pStyle w:val="afff0"/>
              <w:jc w:val="center"/>
              <w:rPr>
                <w:rFonts w:ascii="Times New Roman" w:hAnsi="Times New Roman"/>
              </w:rPr>
            </w:pPr>
            <w:r w:rsidRPr="00960C21">
              <w:rPr>
                <w:rFonts w:ascii="Times New Roman" w:hAnsi="Times New Roman"/>
              </w:rPr>
              <w:t>Код</w:t>
            </w:r>
          </w:p>
          <w:p w:rsidR="00F948FA" w:rsidRPr="00960C21" w:rsidRDefault="00F948FA" w:rsidP="009E51D3">
            <w:pPr>
              <w:pStyle w:val="afff0"/>
              <w:jc w:val="center"/>
              <w:rPr>
                <w:rFonts w:ascii="Times New Roman" w:hAnsi="Times New Roman"/>
              </w:rPr>
            </w:pPr>
          </w:p>
        </w:tc>
        <w:tc>
          <w:tcPr>
            <w:tcW w:w="2977" w:type="dxa"/>
          </w:tcPr>
          <w:p w:rsidR="009E51D3" w:rsidRPr="00960C21" w:rsidRDefault="009E51D3" w:rsidP="009E51D3">
            <w:pPr>
              <w:pStyle w:val="afff0"/>
              <w:jc w:val="center"/>
              <w:rPr>
                <w:rFonts w:ascii="Times New Roman" w:hAnsi="Times New Roman"/>
              </w:rPr>
            </w:pPr>
            <w:r w:rsidRPr="00960C21">
              <w:rPr>
                <w:rFonts w:ascii="Times New Roman" w:hAnsi="Times New Roman"/>
              </w:rPr>
              <w:t>Наименование элементов ППССЗ</w:t>
            </w:r>
          </w:p>
          <w:p w:rsidR="00F948FA" w:rsidRPr="00960C21" w:rsidRDefault="009E51D3" w:rsidP="009E51D3">
            <w:pPr>
              <w:pStyle w:val="afff0"/>
              <w:jc w:val="center"/>
              <w:rPr>
                <w:rFonts w:ascii="Times New Roman" w:hAnsi="Times New Roman"/>
              </w:rPr>
            </w:pPr>
            <w:r w:rsidRPr="00960C21">
              <w:rPr>
                <w:rFonts w:ascii="Times New Roman" w:hAnsi="Times New Roman"/>
              </w:rPr>
              <w:t>(учебных дисциплин, модулей)</w:t>
            </w:r>
          </w:p>
        </w:tc>
        <w:tc>
          <w:tcPr>
            <w:tcW w:w="1417" w:type="dxa"/>
          </w:tcPr>
          <w:p w:rsidR="00F948FA" w:rsidRPr="00960C21" w:rsidRDefault="00F948FA" w:rsidP="009E51D3">
            <w:pPr>
              <w:pStyle w:val="afff0"/>
              <w:jc w:val="center"/>
              <w:rPr>
                <w:rFonts w:ascii="Times New Roman" w:hAnsi="Times New Roman"/>
              </w:rPr>
            </w:pPr>
            <w:r w:rsidRPr="00960C21">
              <w:rPr>
                <w:rFonts w:ascii="Times New Roman" w:hAnsi="Times New Roman"/>
              </w:rPr>
              <w:t>Формы</w:t>
            </w:r>
          </w:p>
          <w:p w:rsidR="00F948FA" w:rsidRPr="00960C21" w:rsidRDefault="00F948FA" w:rsidP="009E51D3">
            <w:pPr>
              <w:pStyle w:val="afff0"/>
              <w:jc w:val="center"/>
              <w:rPr>
                <w:rFonts w:ascii="Times New Roman" w:hAnsi="Times New Roman"/>
              </w:rPr>
            </w:pPr>
            <w:r w:rsidRPr="00960C21">
              <w:rPr>
                <w:rFonts w:ascii="Times New Roman" w:hAnsi="Times New Roman"/>
              </w:rPr>
              <w:t>проведения</w:t>
            </w:r>
          </w:p>
          <w:p w:rsidR="00F948FA" w:rsidRPr="00960C21" w:rsidRDefault="00F948FA" w:rsidP="009E51D3">
            <w:pPr>
              <w:pStyle w:val="afff0"/>
              <w:jc w:val="center"/>
              <w:rPr>
                <w:rFonts w:ascii="Times New Roman" w:hAnsi="Times New Roman"/>
              </w:rPr>
            </w:pPr>
            <w:r w:rsidRPr="00960C21">
              <w:rPr>
                <w:rFonts w:ascii="Times New Roman" w:hAnsi="Times New Roman"/>
              </w:rPr>
              <w:t>промежуточных</w:t>
            </w:r>
          </w:p>
          <w:p w:rsidR="009E51D3" w:rsidRPr="00960C21" w:rsidRDefault="00F948FA" w:rsidP="009E51D3">
            <w:pPr>
              <w:pStyle w:val="afff0"/>
              <w:jc w:val="center"/>
              <w:rPr>
                <w:rFonts w:ascii="Times New Roman" w:hAnsi="Times New Roman"/>
              </w:rPr>
            </w:pPr>
            <w:r w:rsidRPr="00960C21">
              <w:rPr>
                <w:rFonts w:ascii="Times New Roman" w:hAnsi="Times New Roman"/>
              </w:rPr>
              <w:t>аттестаций</w:t>
            </w:r>
          </w:p>
        </w:tc>
        <w:tc>
          <w:tcPr>
            <w:tcW w:w="3827" w:type="dxa"/>
          </w:tcPr>
          <w:p w:rsidR="00F948FA" w:rsidRPr="00960C21" w:rsidRDefault="009E51D3" w:rsidP="009E51D3">
            <w:pPr>
              <w:pStyle w:val="afff0"/>
              <w:jc w:val="center"/>
              <w:rPr>
                <w:rFonts w:ascii="Times New Roman" w:hAnsi="Times New Roman"/>
              </w:rPr>
            </w:pPr>
            <w:r w:rsidRPr="00960C21">
              <w:rPr>
                <w:rFonts w:ascii="Times New Roman" w:hAnsi="Times New Roman"/>
              </w:rPr>
              <w:t>Виды оценочных заданий</w:t>
            </w:r>
          </w:p>
        </w:tc>
      </w:tr>
      <w:tr w:rsidR="00EB350B" w:rsidRPr="00960C21" w:rsidTr="00AA34BE">
        <w:trPr>
          <w:cantSplit/>
          <w:trHeight w:val="317"/>
        </w:trPr>
        <w:tc>
          <w:tcPr>
            <w:tcW w:w="9519" w:type="dxa"/>
            <w:gridSpan w:val="4"/>
          </w:tcPr>
          <w:p w:rsidR="00EB350B" w:rsidRPr="00960C21" w:rsidRDefault="00EB350B" w:rsidP="009E51D3">
            <w:pPr>
              <w:ind w:firstLine="0"/>
              <w:rPr>
                <w:b/>
              </w:rPr>
            </w:pPr>
            <w:r w:rsidRPr="00960C21">
              <w:rPr>
                <w:b/>
                <w:sz w:val="22"/>
                <w:szCs w:val="22"/>
              </w:rPr>
              <w:t xml:space="preserve">ОГСЭ.00 Общий гуманитарный и социально-экономический цикл </w:t>
            </w:r>
          </w:p>
        </w:tc>
      </w:tr>
      <w:tr w:rsidR="00EB350B" w:rsidRPr="00960C21" w:rsidTr="00AA34BE">
        <w:trPr>
          <w:cantSplit/>
        </w:trPr>
        <w:tc>
          <w:tcPr>
            <w:tcW w:w="1298" w:type="dxa"/>
          </w:tcPr>
          <w:p w:rsidR="00EB350B" w:rsidRPr="00960C21" w:rsidRDefault="00EB350B" w:rsidP="00F948FA">
            <w:pPr>
              <w:ind w:firstLine="0"/>
            </w:pPr>
            <w:r w:rsidRPr="00960C21">
              <w:rPr>
                <w:sz w:val="22"/>
                <w:szCs w:val="22"/>
              </w:rPr>
              <w:t>ОГСЭ.01</w:t>
            </w:r>
          </w:p>
        </w:tc>
        <w:tc>
          <w:tcPr>
            <w:tcW w:w="2977" w:type="dxa"/>
          </w:tcPr>
          <w:p w:rsidR="00EB350B" w:rsidRPr="00960C21" w:rsidRDefault="00EB350B" w:rsidP="00F948FA">
            <w:pPr>
              <w:ind w:firstLine="44"/>
            </w:pPr>
            <w:r w:rsidRPr="00960C21">
              <w:rPr>
                <w:sz w:val="22"/>
                <w:szCs w:val="22"/>
              </w:rPr>
              <w:t>Основы философии</w:t>
            </w:r>
          </w:p>
        </w:tc>
        <w:tc>
          <w:tcPr>
            <w:tcW w:w="1417" w:type="dxa"/>
            <w:vAlign w:val="center"/>
          </w:tcPr>
          <w:p w:rsidR="00EB350B" w:rsidRPr="00960C21" w:rsidRDefault="00EB350B" w:rsidP="009E51D3">
            <w:pPr>
              <w:ind w:firstLine="0"/>
              <w:jc w:val="center"/>
            </w:pPr>
            <w:r w:rsidRPr="00960C21">
              <w:rPr>
                <w:sz w:val="22"/>
                <w:szCs w:val="22"/>
              </w:rPr>
              <w:t>ДЗ</w:t>
            </w:r>
          </w:p>
        </w:tc>
        <w:tc>
          <w:tcPr>
            <w:tcW w:w="3827" w:type="dxa"/>
            <w:vAlign w:val="center"/>
          </w:tcPr>
          <w:p w:rsidR="00EB350B" w:rsidRPr="00960C21" w:rsidRDefault="00EB350B" w:rsidP="00EB350B">
            <w:pPr>
              <w:ind w:firstLine="34"/>
              <w:jc w:val="left"/>
            </w:pPr>
            <w:r w:rsidRPr="00960C21">
              <w:rPr>
                <w:sz w:val="22"/>
                <w:szCs w:val="22"/>
              </w:rPr>
              <w:t>Тесты</w:t>
            </w:r>
          </w:p>
        </w:tc>
      </w:tr>
      <w:tr w:rsidR="00AA34BE" w:rsidRPr="00960C21" w:rsidTr="00AA34BE">
        <w:trPr>
          <w:cantSplit/>
        </w:trPr>
        <w:tc>
          <w:tcPr>
            <w:tcW w:w="1298" w:type="dxa"/>
          </w:tcPr>
          <w:p w:rsidR="00AA34BE" w:rsidRPr="00960C21" w:rsidRDefault="00AA34BE" w:rsidP="00F948FA">
            <w:pPr>
              <w:ind w:firstLine="0"/>
            </w:pPr>
            <w:r w:rsidRPr="00960C21">
              <w:rPr>
                <w:sz w:val="22"/>
                <w:szCs w:val="22"/>
              </w:rPr>
              <w:lastRenderedPageBreak/>
              <w:t>ОГСЭ.02</w:t>
            </w:r>
          </w:p>
        </w:tc>
        <w:tc>
          <w:tcPr>
            <w:tcW w:w="2977" w:type="dxa"/>
          </w:tcPr>
          <w:p w:rsidR="00AA34BE" w:rsidRPr="00960C21" w:rsidRDefault="00AA34BE" w:rsidP="00F948FA">
            <w:pPr>
              <w:ind w:firstLine="44"/>
            </w:pPr>
            <w:r w:rsidRPr="00960C21">
              <w:rPr>
                <w:sz w:val="22"/>
                <w:szCs w:val="22"/>
              </w:rPr>
              <w:t xml:space="preserve">История </w:t>
            </w:r>
          </w:p>
        </w:tc>
        <w:tc>
          <w:tcPr>
            <w:tcW w:w="1417" w:type="dxa"/>
            <w:vAlign w:val="center"/>
          </w:tcPr>
          <w:p w:rsidR="00AA34BE" w:rsidRPr="00960C21" w:rsidRDefault="00AA34BE" w:rsidP="009E51D3">
            <w:pPr>
              <w:ind w:firstLine="0"/>
              <w:jc w:val="center"/>
            </w:pPr>
            <w:r w:rsidRPr="00960C21">
              <w:rPr>
                <w:sz w:val="22"/>
                <w:szCs w:val="22"/>
              </w:rPr>
              <w:t>Э</w:t>
            </w:r>
          </w:p>
        </w:tc>
        <w:tc>
          <w:tcPr>
            <w:tcW w:w="3827" w:type="dxa"/>
          </w:tcPr>
          <w:p w:rsidR="00AA34BE" w:rsidRPr="00960C21" w:rsidRDefault="00AA34BE" w:rsidP="00AA34BE">
            <w:pPr>
              <w:ind w:firstLine="0"/>
              <w:jc w:val="left"/>
            </w:pPr>
            <w:r w:rsidRPr="00960C21">
              <w:rPr>
                <w:sz w:val="22"/>
                <w:szCs w:val="22"/>
              </w:rPr>
              <w:t xml:space="preserve">Экзаменационные вопросы </w:t>
            </w:r>
          </w:p>
        </w:tc>
      </w:tr>
      <w:tr w:rsidR="00AA34BE" w:rsidRPr="00960C21" w:rsidTr="00AA34BE">
        <w:trPr>
          <w:cantSplit/>
        </w:trPr>
        <w:tc>
          <w:tcPr>
            <w:tcW w:w="1298" w:type="dxa"/>
          </w:tcPr>
          <w:p w:rsidR="00AA34BE" w:rsidRPr="00960C21" w:rsidRDefault="00AA34BE" w:rsidP="00F948FA">
            <w:pPr>
              <w:ind w:firstLine="0"/>
            </w:pPr>
            <w:r w:rsidRPr="00960C21">
              <w:rPr>
                <w:sz w:val="22"/>
                <w:szCs w:val="22"/>
              </w:rPr>
              <w:t>ОГСЭ.03</w:t>
            </w:r>
          </w:p>
        </w:tc>
        <w:tc>
          <w:tcPr>
            <w:tcW w:w="2977" w:type="dxa"/>
          </w:tcPr>
          <w:p w:rsidR="00AA34BE" w:rsidRPr="00960C21" w:rsidRDefault="00AA34BE" w:rsidP="00F948FA">
            <w:pPr>
              <w:ind w:firstLine="44"/>
            </w:pPr>
            <w:r w:rsidRPr="00960C21">
              <w:rPr>
                <w:sz w:val="22"/>
                <w:szCs w:val="22"/>
              </w:rPr>
              <w:t>Иностранный язык</w:t>
            </w:r>
          </w:p>
        </w:tc>
        <w:tc>
          <w:tcPr>
            <w:tcW w:w="1417" w:type="dxa"/>
            <w:vAlign w:val="center"/>
          </w:tcPr>
          <w:p w:rsidR="00AA34BE" w:rsidRPr="00960C21" w:rsidRDefault="00AA34BE" w:rsidP="009E51D3">
            <w:pPr>
              <w:ind w:firstLine="0"/>
              <w:jc w:val="center"/>
            </w:pPr>
            <w:r w:rsidRPr="00960C21">
              <w:rPr>
                <w:sz w:val="22"/>
                <w:szCs w:val="22"/>
              </w:rPr>
              <w:t>ДЗ</w:t>
            </w:r>
          </w:p>
        </w:tc>
        <w:tc>
          <w:tcPr>
            <w:tcW w:w="3827" w:type="dxa"/>
            <w:vAlign w:val="center"/>
          </w:tcPr>
          <w:p w:rsidR="00AA34BE" w:rsidRPr="00960C21" w:rsidRDefault="00AA34BE" w:rsidP="00EB350B">
            <w:pPr>
              <w:ind w:firstLine="34"/>
              <w:jc w:val="left"/>
            </w:pPr>
            <w:r w:rsidRPr="00960C21">
              <w:rPr>
                <w:sz w:val="22"/>
                <w:szCs w:val="22"/>
              </w:rPr>
              <w:t>Тест, собеседование по темам</w:t>
            </w:r>
          </w:p>
        </w:tc>
      </w:tr>
      <w:tr w:rsidR="00AA34BE" w:rsidRPr="00960C21" w:rsidTr="00072DA9">
        <w:trPr>
          <w:cantSplit/>
        </w:trPr>
        <w:tc>
          <w:tcPr>
            <w:tcW w:w="1298" w:type="dxa"/>
          </w:tcPr>
          <w:p w:rsidR="00AA34BE" w:rsidRPr="00960C21" w:rsidRDefault="00AA34BE" w:rsidP="00F948FA">
            <w:pPr>
              <w:ind w:firstLine="0"/>
            </w:pPr>
            <w:r w:rsidRPr="00960C21">
              <w:rPr>
                <w:sz w:val="22"/>
                <w:szCs w:val="22"/>
              </w:rPr>
              <w:t>ОГСЭ.04</w:t>
            </w:r>
          </w:p>
        </w:tc>
        <w:tc>
          <w:tcPr>
            <w:tcW w:w="2977" w:type="dxa"/>
          </w:tcPr>
          <w:p w:rsidR="00AA34BE" w:rsidRPr="00960C21" w:rsidRDefault="00AA34BE" w:rsidP="00F948FA">
            <w:pPr>
              <w:ind w:firstLine="44"/>
            </w:pPr>
            <w:r w:rsidRPr="00960C21">
              <w:rPr>
                <w:sz w:val="22"/>
                <w:szCs w:val="22"/>
              </w:rPr>
              <w:t>Физическая культура</w:t>
            </w:r>
          </w:p>
        </w:tc>
        <w:tc>
          <w:tcPr>
            <w:tcW w:w="1417" w:type="dxa"/>
            <w:vAlign w:val="center"/>
          </w:tcPr>
          <w:p w:rsidR="00AA34BE" w:rsidRPr="00960C21" w:rsidRDefault="00AA34BE" w:rsidP="009E51D3">
            <w:pPr>
              <w:ind w:firstLine="0"/>
              <w:jc w:val="center"/>
            </w:pPr>
            <w:r w:rsidRPr="00960C21">
              <w:rPr>
                <w:sz w:val="22"/>
                <w:szCs w:val="22"/>
              </w:rPr>
              <w:t>ДЗ</w:t>
            </w:r>
          </w:p>
        </w:tc>
        <w:tc>
          <w:tcPr>
            <w:tcW w:w="3827" w:type="dxa"/>
            <w:vAlign w:val="center"/>
          </w:tcPr>
          <w:p w:rsidR="00AA34BE" w:rsidRPr="00960C21" w:rsidRDefault="00AA34BE" w:rsidP="00072DA9">
            <w:pPr>
              <w:ind w:firstLine="34"/>
              <w:jc w:val="left"/>
            </w:pPr>
            <w:r w:rsidRPr="00960C21">
              <w:rPr>
                <w:sz w:val="22"/>
                <w:szCs w:val="22"/>
              </w:rPr>
              <w:t>Сдача нормативов</w:t>
            </w:r>
          </w:p>
        </w:tc>
      </w:tr>
      <w:tr w:rsidR="00240ADC" w:rsidRPr="00960C21" w:rsidTr="006E0132">
        <w:trPr>
          <w:cantSplit/>
        </w:trPr>
        <w:tc>
          <w:tcPr>
            <w:tcW w:w="1298" w:type="dxa"/>
          </w:tcPr>
          <w:p w:rsidR="00240ADC" w:rsidRPr="00960C21" w:rsidRDefault="00240ADC" w:rsidP="006E0132">
            <w:pPr>
              <w:ind w:firstLine="0"/>
            </w:pPr>
            <w:r>
              <w:rPr>
                <w:sz w:val="22"/>
                <w:szCs w:val="22"/>
              </w:rPr>
              <w:t>ОГСЭ.05</w:t>
            </w:r>
          </w:p>
        </w:tc>
        <w:tc>
          <w:tcPr>
            <w:tcW w:w="2977" w:type="dxa"/>
          </w:tcPr>
          <w:p w:rsidR="00240ADC" w:rsidRPr="001B0CF3" w:rsidRDefault="00240ADC" w:rsidP="006E0132">
            <w:pPr>
              <w:ind w:firstLine="34"/>
            </w:pPr>
            <w:r w:rsidRPr="001B0CF3">
              <w:rPr>
                <w:sz w:val="22"/>
                <w:szCs w:val="22"/>
              </w:rPr>
              <w:t>Социальная адаптация обучающихся</w:t>
            </w:r>
          </w:p>
        </w:tc>
        <w:tc>
          <w:tcPr>
            <w:tcW w:w="1417" w:type="dxa"/>
          </w:tcPr>
          <w:p w:rsidR="00240ADC" w:rsidRPr="00960C21" w:rsidRDefault="00240ADC" w:rsidP="006E0132">
            <w:pPr>
              <w:ind w:firstLine="0"/>
              <w:jc w:val="center"/>
            </w:pPr>
            <w:r>
              <w:rPr>
                <w:sz w:val="22"/>
                <w:szCs w:val="22"/>
              </w:rPr>
              <w:t>З</w:t>
            </w:r>
          </w:p>
        </w:tc>
        <w:tc>
          <w:tcPr>
            <w:tcW w:w="3827" w:type="dxa"/>
          </w:tcPr>
          <w:p w:rsidR="00240ADC" w:rsidRPr="00960C21" w:rsidRDefault="00240ADC" w:rsidP="006E0132">
            <w:pPr>
              <w:ind w:firstLine="34"/>
              <w:jc w:val="left"/>
            </w:pPr>
            <w:r>
              <w:rPr>
                <w:sz w:val="22"/>
                <w:szCs w:val="22"/>
              </w:rPr>
              <w:t>С</w:t>
            </w:r>
            <w:r w:rsidRPr="00960C21">
              <w:rPr>
                <w:sz w:val="22"/>
                <w:szCs w:val="22"/>
              </w:rPr>
              <w:t xml:space="preserve">обеседование по </w:t>
            </w:r>
            <w:r>
              <w:rPr>
                <w:sz w:val="22"/>
                <w:szCs w:val="22"/>
              </w:rPr>
              <w:t>вопросам</w:t>
            </w:r>
          </w:p>
        </w:tc>
      </w:tr>
      <w:tr w:rsidR="00C01A9F" w:rsidRPr="00960C21" w:rsidTr="00072DA9">
        <w:trPr>
          <w:cantSplit/>
        </w:trPr>
        <w:tc>
          <w:tcPr>
            <w:tcW w:w="1298" w:type="dxa"/>
          </w:tcPr>
          <w:p w:rsidR="00C01A9F" w:rsidRPr="00960C21" w:rsidRDefault="00C01A9F" w:rsidP="00C01A9F">
            <w:pPr>
              <w:ind w:firstLine="0"/>
            </w:pPr>
            <w:r w:rsidRPr="00960C21">
              <w:rPr>
                <w:sz w:val="22"/>
                <w:szCs w:val="22"/>
              </w:rPr>
              <w:t>ОГСЭ.06</w:t>
            </w:r>
          </w:p>
        </w:tc>
        <w:tc>
          <w:tcPr>
            <w:tcW w:w="2977" w:type="dxa"/>
          </w:tcPr>
          <w:p w:rsidR="00C01A9F" w:rsidRPr="00960C21" w:rsidRDefault="00C01A9F" w:rsidP="00C01A9F">
            <w:pPr>
              <w:ind w:firstLine="0"/>
            </w:pPr>
            <w:r w:rsidRPr="00960C21">
              <w:rPr>
                <w:sz w:val="22"/>
                <w:szCs w:val="22"/>
              </w:rPr>
              <w:t>Русский язык и культура речи</w:t>
            </w:r>
          </w:p>
        </w:tc>
        <w:tc>
          <w:tcPr>
            <w:tcW w:w="1417" w:type="dxa"/>
            <w:vAlign w:val="center"/>
          </w:tcPr>
          <w:p w:rsidR="00C01A9F" w:rsidRPr="00960C21" w:rsidRDefault="00C01A9F" w:rsidP="008A6311">
            <w:pPr>
              <w:ind w:firstLine="0"/>
              <w:jc w:val="center"/>
            </w:pPr>
            <w:r w:rsidRPr="00960C21">
              <w:rPr>
                <w:sz w:val="22"/>
                <w:szCs w:val="22"/>
              </w:rPr>
              <w:t>ДЗ</w:t>
            </w:r>
          </w:p>
        </w:tc>
        <w:tc>
          <w:tcPr>
            <w:tcW w:w="3827" w:type="dxa"/>
            <w:vAlign w:val="center"/>
          </w:tcPr>
          <w:p w:rsidR="00C01A9F" w:rsidRPr="00960C21" w:rsidRDefault="00C01A9F" w:rsidP="008A6311">
            <w:pPr>
              <w:ind w:firstLine="0"/>
              <w:jc w:val="left"/>
            </w:pPr>
            <w:r w:rsidRPr="00960C21">
              <w:rPr>
                <w:sz w:val="22"/>
                <w:szCs w:val="22"/>
              </w:rPr>
              <w:t>Практические задания</w:t>
            </w:r>
          </w:p>
        </w:tc>
      </w:tr>
      <w:tr w:rsidR="00C01A9F" w:rsidRPr="00960C21" w:rsidTr="00AA34BE">
        <w:trPr>
          <w:cantSplit/>
        </w:trPr>
        <w:tc>
          <w:tcPr>
            <w:tcW w:w="9519" w:type="dxa"/>
            <w:gridSpan w:val="4"/>
          </w:tcPr>
          <w:p w:rsidR="00C01A9F" w:rsidRPr="00960C21" w:rsidRDefault="00C01A9F" w:rsidP="009E51D3">
            <w:pPr>
              <w:ind w:firstLine="0"/>
              <w:rPr>
                <w:b/>
              </w:rPr>
            </w:pPr>
            <w:r w:rsidRPr="00960C21">
              <w:rPr>
                <w:b/>
                <w:sz w:val="22"/>
                <w:szCs w:val="22"/>
              </w:rPr>
              <w:t xml:space="preserve">ЕН.00 Математический и общий естественнонаучный цикл </w:t>
            </w:r>
          </w:p>
        </w:tc>
      </w:tr>
      <w:tr w:rsidR="00960C21" w:rsidRPr="00960C21" w:rsidTr="00431012">
        <w:trPr>
          <w:cantSplit/>
        </w:trPr>
        <w:tc>
          <w:tcPr>
            <w:tcW w:w="1298" w:type="dxa"/>
          </w:tcPr>
          <w:p w:rsidR="00960C21" w:rsidRPr="00960C21" w:rsidRDefault="00960C21" w:rsidP="00F948FA">
            <w:pPr>
              <w:ind w:firstLine="0"/>
            </w:pPr>
            <w:r w:rsidRPr="00960C21">
              <w:rPr>
                <w:sz w:val="22"/>
                <w:szCs w:val="22"/>
              </w:rPr>
              <w:t>ЕН.01</w:t>
            </w:r>
          </w:p>
        </w:tc>
        <w:tc>
          <w:tcPr>
            <w:tcW w:w="2977" w:type="dxa"/>
          </w:tcPr>
          <w:p w:rsidR="00960C21" w:rsidRPr="00960C21" w:rsidRDefault="00960C21" w:rsidP="00F948FA">
            <w:pPr>
              <w:ind w:firstLine="44"/>
            </w:pPr>
            <w:r w:rsidRPr="00960C21">
              <w:rPr>
                <w:sz w:val="22"/>
                <w:szCs w:val="22"/>
              </w:rPr>
              <w:t xml:space="preserve">Математика </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431012">
            <w:pPr>
              <w:ind w:firstLine="0"/>
              <w:jc w:val="left"/>
            </w:pPr>
            <w:r w:rsidRPr="00960C21">
              <w:rPr>
                <w:sz w:val="22"/>
                <w:szCs w:val="22"/>
              </w:rPr>
              <w:t>Практические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ЕН.02</w:t>
            </w:r>
          </w:p>
        </w:tc>
        <w:tc>
          <w:tcPr>
            <w:tcW w:w="2977" w:type="dxa"/>
          </w:tcPr>
          <w:p w:rsidR="00960C21" w:rsidRPr="00960C21" w:rsidRDefault="00960C21" w:rsidP="00F948FA">
            <w:pPr>
              <w:ind w:firstLine="44"/>
            </w:pPr>
            <w:r w:rsidRPr="00960C21">
              <w:rPr>
                <w:sz w:val="22"/>
                <w:szCs w:val="22"/>
              </w:rPr>
              <w:t xml:space="preserve">Информатика </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ЕН.03</w:t>
            </w:r>
          </w:p>
        </w:tc>
        <w:tc>
          <w:tcPr>
            <w:tcW w:w="2977" w:type="dxa"/>
          </w:tcPr>
          <w:p w:rsidR="00960C21" w:rsidRPr="00960C21" w:rsidRDefault="00960C21" w:rsidP="00F948FA">
            <w:pPr>
              <w:ind w:firstLine="44"/>
            </w:pPr>
            <w:r w:rsidRPr="00960C21">
              <w:rPr>
                <w:sz w:val="22"/>
                <w:szCs w:val="22"/>
              </w:rPr>
              <w:t>Экологические основы природопользования</w:t>
            </w:r>
          </w:p>
        </w:tc>
        <w:tc>
          <w:tcPr>
            <w:tcW w:w="1417" w:type="dxa"/>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00 Профессиональный цикл</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 xml:space="preserve">ОП.00 Общепрофессиональные дисциплины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1</w:t>
            </w:r>
          </w:p>
        </w:tc>
        <w:tc>
          <w:tcPr>
            <w:tcW w:w="2977" w:type="dxa"/>
          </w:tcPr>
          <w:p w:rsidR="00960C21" w:rsidRPr="00960C21" w:rsidRDefault="00960C21" w:rsidP="00F948FA">
            <w:pPr>
              <w:ind w:firstLine="44"/>
            </w:pPr>
            <w:r w:rsidRPr="00960C21">
              <w:rPr>
                <w:sz w:val="22"/>
                <w:szCs w:val="22"/>
              </w:rPr>
              <w:t xml:space="preserve">Геодезия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EB350B">
            <w:pPr>
              <w:ind w:firstLine="0"/>
              <w:jc w:val="left"/>
            </w:pPr>
            <w:r w:rsidRPr="00960C21">
              <w:rPr>
                <w:sz w:val="22"/>
                <w:szCs w:val="22"/>
              </w:rPr>
              <w:t>Экзаменационные вопросы и задания</w:t>
            </w:r>
          </w:p>
        </w:tc>
      </w:tr>
      <w:tr w:rsidR="00960C21" w:rsidRPr="00960C21" w:rsidTr="00AA34BE">
        <w:trPr>
          <w:cantSplit/>
          <w:trHeight w:val="115"/>
        </w:trPr>
        <w:tc>
          <w:tcPr>
            <w:tcW w:w="1298" w:type="dxa"/>
          </w:tcPr>
          <w:p w:rsidR="00960C21" w:rsidRPr="00960C21" w:rsidRDefault="00960C21" w:rsidP="00F948FA">
            <w:pPr>
              <w:ind w:firstLine="0"/>
              <w:rPr>
                <w:lang w:val="en-US"/>
              </w:rPr>
            </w:pPr>
            <w:r w:rsidRPr="00960C21">
              <w:rPr>
                <w:sz w:val="22"/>
                <w:szCs w:val="22"/>
              </w:rPr>
              <w:t>ОП.02</w:t>
            </w:r>
          </w:p>
        </w:tc>
        <w:tc>
          <w:tcPr>
            <w:tcW w:w="2977" w:type="dxa"/>
          </w:tcPr>
          <w:p w:rsidR="00960C21" w:rsidRPr="00960C21" w:rsidRDefault="00960C21" w:rsidP="00F948FA">
            <w:pPr>
              <w:ind w:firstLine="44"/>
            </w:pPr>
            <w:r w:rsidRPr="00960C21">
              <w:rPr>
                <w:sz w:val="22"/>
                <w:szCs w:val="22"/>
              </w:rPr>
              <w:t xml:space="preserve">Ботаника </w:t>
            </w:r>
          </w:p>
        </w:tc>
        <w:tc>
          <w:tcPr>
            <w:tcW w:w="1417" w:type="dxa"/>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3</w:t>
            </w:r>
          </w:p>
        </w:tc>
        <w:tc>
          <w:tcPr>
            <w:tcW w:w="2977" w:type="dxa"/>
          </w:tcPr>
          <w:p w:rsidR="00960C21" w:rsidRPr="00960C21" w:rsidRDefault="00960C21" w:rsidP="00F948FA">
            <w:pPr>
              <w:ind w:firstLine="44"/>
            </w:pPr>
            <w:r w:rsidRPr="00960C21">
              <w:rPr>
                <w:sz w:val="22"/>
                <w:szCs w:val="22"/>
              </w:rPr>
              <w:t xml:space="preserve">Почвоведение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4</w:t>
            </w:r>
          </w:p>
        </w:tc>
        <w:tc>
          <w:tcPr>
            <w:tcW w:w="2977" w:type="dxa"/>
          </w:tcPr>
          <w:p w:rsidR="00960C21" w:rsidRPr="00960C21" w:rsidRDefault="00960C21" w:rsidP="00F948FA">
            <w:pPr>
              <w:ind w:firstLine="44"/>
            </w:pPr>
            <w:r w:rsidRPr="00960C21">
              <w:rPr>
                <w:sz w:val="22"/>
                <w:szCs w:val="22"/>
              </w:rPr>
              <w:t>Дендрология и лесоведение</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5</w:t>
            </w:r>
          </w:p>
        </w:tc>
        <w:tc>
          <w:tcPr>
            <w:tcW w:w="2977" w:type="dxa"/>
          </w:tcPr>
          <w:p w:rsidR="00960C21" w:rsidRPr="00960C21" w:rsidRDefault="00960C21" w:rsidP="00F948FA">
            <w:pPr>
              <w:ind w:firstLine="44"/>
            </w:pPr>
            <w:r w:rsidRPr="00960C21">
              <w:rPr>
                <w:sz w:val="22"/>
                <w:szCs w:val="22"/>
              </w:rPr>
              <w:t>Основы лесной энтомологии, фитопатологии и биологии лесных зверей и птиц</w:t>
            </w:r>
          </w:p>
        </w:tc>
        <w:tc>
          <w:tcPr>
            <w:tcW w:w="1417" w:type="dxa"/>
          </w:tcPr>
          <w:p w:rsidR="00960C21" w:rsidRPr="00960C21" w:rsidRDefault="00960C21" w:rsidP="009E51D3">
            <w:pPr>
              <w:ind w:firstLine="0"/>
              <w:jc w:val="center"/>
            </w:pPr>
            <w:r w:rsidRPr="00960C21">
              <w:rPr>
                <w:sz w:val="22"/>
                <w:szCs w:val="22"/>
              </w:rPr>
              <w:t>ДЗ</w:t>
            </w:r>
          </w:p>
          <w:p w:rsidR="00960C21" w:rsidRPr="00960C21" w:rsidRDefault="00960C21" w:rsidP="009E51D3">
            <w:pPr>
              <w:ind w:firstLine="0"/>
              <w:jc w:val="center"/>
            </w:pP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6</w:t>
            </w:r>
          </w:p>
        </w:tc>
        <w:tc>
          <w:tcPr>
            <w:tcW w:w="2977" w:type="dxa"/>
          </w:tcPr>
          <w:p w:rsidR="00960C21" w:rsidRPr="00960C21" w:rsidRDefault="00960C21" w:rsidP="00F948FA">
            <w:pPr>
              <w:ind w:firstLine="44"/>
            </w:pPr>
            <w:r w:rsidRPr="00960C21">
              <w:rPr>
                <w:sz w:val="22"/>
                <w:szCs w:val="22"/>
              </w:rPr>
              <w:t>Основы древесиноведения и лесного товароведения</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7</w:t>
            </w:r>
          </w:p>
        </w:tc>
        <w:tc>
          <w:tcPr>
            <w:tcW w:w="2977" w:type="dxa"/>
          </w:tcPr>
          <w:p w:rsidR="00960C21" w:rsidRPr="00960C21" w:rsidRDefault="00960C21" w:rsidP="00F948FA">
            <w:pPr>
              <w:ind w:firstLine="44"/>
            </w:pPr>
            <w:r w:rsidRPr="00960C21">
              <w:rPr>
                <w:sz w:val="22"/>
                <w:szCs w:val="22"/>
              </w:rPr>
              <w:t>Основы устройства тракторов и автомобилей</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8</w:t>
            </w:r>
          </w:p>
        </w:tc>
        <w:tc>
          <w:tcPr>
            <w:tcW w:w="2977" w:type="dxa"/>
          </w:tcPr>
          <w:p w:rsidR="00960C21" w:rsidRPr="00960C21" w:rsidRDefault="00960C21" w:rsidP="00F948FA">
            <w:pPr>
              <w:ind w:firstLine="44"/>
            </w:pPr>
            <w:r w:rsidRPr="00960C21">
              <w:rPr>
                <w:sz w:val="22"/>
                <w:szCs w:val="22"/>
              </w:rPr>
              <w:t>Правовое обеспечение профессиональной деяте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9</w:t>
            </w:r>
          </w:p>
        </w:tc>
        <w:tc>
          <w:tcPr>
            <w:tcW w:w="2977" w:type="dxa"/>
          </w:tcPr>
          <w:p w:rsidR="00960C21" w:rsidRPr="00960C21" w:rsidRDefault="00960C21" w:rsidP="00F948FA">
            <w:pPr>
              <w:ind w:firstLine="44"/>
            </w:pPr>
            <w:r w:rsidRPr="00960C21">
              <w:rPr>
                <w:sz w:val="22"/>
                <w:szCs w:val="22"/>
              </w:rPr>
              <w:t>Правовые и организационные основы государственного управления лесам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0</w:t>
            </w:r>
          </w:p>
        </w:tc>
        <w:tc>
          <w:tcPr>
            <w:tcW w:w="2977" w:type="dxa"/>
          </w:tcPr>
          <w:p w:rsidR="00960C21" w:rsidRPr="00960C21" w:rsidRDefault="00960C21" w:rsidP="00F948FA">
            <w:pPr>
              <w:ind w:firstLine="44"/>
            </w:pPr>
            <w:r w:rsidRPr="00960C21">
              <w:rPr>
                <w:sz w:val="22"/>
                <w:szCs w:val="22"/>
              </w:rPr>
              <w:t>Экономика организации и менеджмент</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1</w:t>
            </w:r>
          </w:p>
        </w:tc>
        <w:tc>
          <w:tcPr>
            <w:tcW w:w="2977" w:type="dxa"/>
          </w:tcPr>
          <w:p w:rsidR="00960C21" w:rsidRPr="00960C21" w:rsidRDefault="00960C21" w:rsidP="00F948FA">
            <w:pPr>
              <w:ind w:firstLine="44"/>
            </w:pPr>
            <w:r w:rsidRPr="00960C21">
              <w:rPr>
                <w:sz w:val="22"/>
                <w:szCs w:val="22"/>
              </w:rPr>
              <w:t>Охрана труд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2</w:t>
            </w:r>
          </w:p>
        </w:tc>
        <w:tc>
          <w:tcPr>
            <w:tcW w:w="2977" w:type="dxa"/>
          </w:tcPr>
          <w:p w:rsidR="00960C21" w:rsidRPr="00960C21" w:rsidRDefault="00960C21" w:rsidP="009E51D3">
            <w:pPr>
              <w:ind w:firstLine="44"/>
            </w:pPr>
            <w:r w:rsidRPr="00960C21">
              <w:rPr>
                <w:sz w:val="22"/>
                <w:szCs w:val="22"/>
              </w:rPr>
              <w:t>Безопасность жизнедеятельности</w:t>
            </w:r>
          </w:p>
        </w:tc>
        <w:tc>
          <w:tcPr>
            <w:tcW w:w="1417" w:type="dxa"/>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3</w:t>
            </w:r>
          </w:p>
        </w:tc>
        <w:tc>
          <w:tcPr>
            <w:tcW w:w="2977" w:type="dxa"/>
          </w:tcPr>
          <w:p w:rsidR="00960C21" w:rsidRPr="00960C21" w:rsidRDefault="00960C21" w:rsidP="00960C21">
            <w:pPr>
              <w:ind w:hanging="108"/>
            </w:pPr>
            <w:r w:rsidRPr="00960C21">
              <w:rPr>
                <w:sz w:val="22"/>
                <w:szCs w:val="22"/>
              </w:rPr>
              <w:t>Топографическое черчение с основами компьютерной графики</w:t>
            </w:r>
          </w:p>
        </w:tc>
        <w:tc>
          <w:tcPr>
            <w:tcW w:w="1417" w:type="dxa"/>
          </w:tcPr>
          <w:p w:rsidR="00960C21" w:rsidRPr="00960C21" w:rsidRDefault="00960C21" w:rsidP="00431012">
            <w:pPr>
              <w:ind w:firstLine="0"/>
              <w:jc w:val="center"/>
            </w:pPr>
            <w:r w:rsidRPr="00960C21">
              <w:rPr>
                <w:sz w:val="22"/>
                <w:szCs w:val="22"/>
              </w:rPr>
              <w:t>ДЗ</w:t>
            </w:r>
          </w:p>
        </w:tc>
        <w:tc>
          <w:tcPr>
            <w:tcW w:w="3827" w:type="dxa"/>
            <w:vAlign w:val="center"/>
          </w:tcPr>
          <w:p w:rsidR="00960C21" w:rsidRPr="00960C21" w:rsidRDefault="00960C21" w:rsidP="00431012">
            <w:pPr>
              <w:ind w:firstLine="34"/>
              <w:jc w:val="left"/>
            </w:pPr>
            <w:r w:rsidRPr="00960C21">
              <w:rPr>
                <w:sz w:val="22"/>
                <w:szCs w:val="22"/>
              </w:rPr>
              <w:t>Тесты</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0 Профессиональные модули</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1Организация и проведение мероприятий по воспроизводству лесов и лесоразведение</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1.01</w:t>
            </w:r>
          </w:p>
        </w:tc>
        <w:tc>
          <w:tcPr>
            <w:tcW w:w="2977" w:type="dxa"/>
          </w:tcPr>
          <w:p w:rsidR="00960C21" w:rsidRPr="00960C21" w:rsidRDefault="00960C21" w:rsidP="00960C21">
            <w:pPr>
              <w:ind w:firstLine="44"/>
            </w:pPr>
            <w:r w:rsidRPr="00960C21">
              <w:rPr>
                <w:sz w:val="22"/>
                <w:szCs w:val="22"/>
              </w:rPr>
              <w:t>Лесоразведение и воспроизводство лесов.</w:t>
            </w:r>
          </w:p>
          <w:p w:rsidR="00960C21" w:rsidRPr="00960C21" w:rsidRDefault="00960C21" w:rsidP="00960C21">
            <w:pPr>
              <w:ind w:firstLine="44"/>
            </w:pPr>
            <w:r>
              <w:rPr>
                <w:sz w:val="22"/>
                <w:szCs w:val="22"/>
              </w:rPr>
              <w:t>Лесовосстановление</w:t>
            </w:r>
          </w:p>
        </w:tc>
        <w:tc>
          <w:tcPr>
            <w:tcW w:w="1417" w:type="dxa"/>
            <w:vAlign w:val="center"/>
          </w:tcPr>
          <w:p w:rsidR="00960C21" w:rsidRPr="00960C21" w:rsidRDefault="00960C21" w:rsidP="00AA34BE">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1.01</w:t>
            </w:r>
          </w:p>
        </w:tc>
        <w:tc>
          <w:tcPr>
            <w:tcW w:w="2977" w:type="dxa"/>
          </w:tcPr>
          <w:p w:rsidR="00960C21" w:rsidRPr="00960C21" w:rsidRDefault="00960C21" w:rsidP="00960C21">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1.02</w:t>
            </w:r>
          </w:p>
        </w:tc>
        <w:tc>
          <w:tcPr>
            <w:tcW w:w="2977" w:type="dxa"/>
          </w:tcPr>
          <w:p w:rsidR="00960C21" w:rsidRPr="00960C21" w:rsidRDefault="00960C21" w:rsidP="00960C21">
            <w:pPr>
              <w:ind w:firstLine="44"/>
            </w:pPr>
            <w:r w:rsidRPr="00960C21">
              <w:rPr>
                <w:sz w:val="22"/>
                <w:szCs w:val="22"/>
              </w:rPr>
              <w:t>Лесоразведение и воспроизводство лесов.</w:t>
            </w:r>
          </w:p>
          <w:p w:rsidR="00960C21" w:rsidRPr="00960C21" w:rsidRDefault="00960C21" w:rsidP="00960C21">
            <w:pPr>
              <w:ind w:firstLine="44"/>
            </w:pPr>
            <w:r>
              <w:rPr>
                <w:sz w:val="22"/>
                <w:szCs w:val="22"/>
              </w:rPr>
              <w:t>Уход за лесами</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1.02</w:t>
            </w:r>
          </w:p>
        </w:tc>
        <w:tc>
          <w:tcPr>
            <w:tcW w:w="2977" w:type="dxa"/>
          </w:tcPr>
          <w:p w:rsidR="00960C21" w:rsidRPr="00960C21" w:rsidRDefault="00960C21" w:rsidP="00960C21">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1</w:t>
            </w:r>
          </w:p>
        </w:tc>
        <w:tc>
          <w:tcPr>
            <w:tcW w:w="2977" w:type="dxa"/>
          </w:tcPr>
          <w:p w:rsidR="00960C21" w:rsidRPr="00960C21" w:rsidRDefault="00960C21" w:rsidP="00F948FA">
            <w:pPr>
              <w:ind w:firstLine="4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1</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lastRenderedPageBreak/>
              <w:t>ПМ.02 Организация и проведение мероприятий по охране и защите лесов</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2.01</w:t>
            </w:r>
          </w:p>
        </w:tc>
        <w:tc>
          <w:tcPr>
            <w:tcW w:w="2977" w:type="dxa"/>
          </w:tcPr>
          <w:p w:rsidR="00960C21" w:rsidRPr="00960C21" w:rsidRDefault="00960C21" w:rsidP="00F948FA">
            <w:pPr>
              <w:ind w:firstLine="44"/>
            </w:pPr>
            <w:r w:rsidRPr="00960C21">
              <w:rPr>
                <w:sz w:val="22"/>
                <w:szCs w:val="22"/>
              </w:rPr>
              <w:t>Охрана и защита лесов</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2</w:t>
            </w:r>
          </w:p>
        </w:tc>
        <w:tc>
          <w:tcPr>
            <w:tcW w:w="2977" w:type="dxa"/>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2</w:t>
            </w:r>
          </w:p>
        </w:tc>
        <w:tc>
          <w:tcPr>
            <w:tcW w:w="2977" w:type="dxa"/>
          </w:tcPr>
          <w:p w:rsidR="00960C21" w:rsidRPr="00960C21" w:rsidRDefault="00960C21" w:rsidP="00F948FA">
            <w:pPr>
              <w:ind w:firstLine="4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2</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3 Организация использования лесов</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3.01</w:t>
            </w:r>
          </w:p>
        </w:tc>
        <w:tc>
          <w:tcPr>
            <w:tcW w:w="2977" w:type="dxa"/>
          </w:tcPr>
          <w:p w:rsidR="00960C21" w:rsidRPr="00960C21" w:rsidRDefault="00960C21" w:rsidP="00F948FA">
            <w:pPr>
              <w:ind w:firstLine="44"/>
            </w:pPr>
            <w:r w:rsidRPr="00960C21">
              <w:rPr>
                <w:sz w:val="22"/>
                <w:szCs w:val="22"/>
              </w:rPr>
              <w:t>Заготовка древесины и других лесных ресурсов</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3.01</w:t>
            </w:r>
          </w:p>
        </w:tc>
        <w:tc>
          <w:tcPr>
            <w:tcW w:w="2977" w:type="dxa"/>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F948FA">
            <w:pPr>
              <w:jc w:val="center"/>
            </w:pP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3.02</w:t>
            </w:r>
          </w:p>
        </w:tc>
        <w:tc>
          <w:tcPr>
            <w:tcW w:w="2977" w:type="dxa"/>
          </w:tcPr>
          <w:p w:rsidR="00960C21" w:rsidRPr="00960C21" w:rsidRDefault="00960C21" w:rsidP="00460701">
            <w:pPr>
              <w:ind w:firstLine="34"/>
            </w:pPr>
            <w:r w:rsidRPr="00960C21">
              <w:rPr>
                <w:sz w:val="22"/>
                <w:szCs w:val="22"/>
              </w:rPr>
              <w:t>Использование лесов для осуществления рекреационной деятельности</w:t>
            </w:r>
          </w:p>
        </w:tc>
        <w:tc>
          <w:tcPr>
            <w:tcW w:w="1417" w:type="dxa"/>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AA34BE">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3.02</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AA34BE">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3</w:t>
            </w:r>
          </w:p>
        </w:tc>
        <w:tc>
          <w:tcPr>
            <w:tcW w:w="2977" w:type="dxa"/>
          </w:tcPr>
          <w:p w:rsidR="00960C21" w:rsidRPr="00960C21" w:rsidRDefault="00960C21" w:rsidP="00460701">
            <w:pPr>
              <w:ind w:firstLine="3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3</w:t>
            </w:r>
          </w:p>
        </w:tc>
        <w:tc>
          <w:tcPr>
            <w:tcW w:w="2977" w:type="dxa"/>
          </w:tcPr>
          <w:p w:rsidR="00960C21" w:rsidRPr="00960C21" w:rsidRDefault="00960C21" w:rsidP="00460701">
            <w:pPr>
              <w:ind w:firstLine="3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4 Проведение работ по лесоустройству и таксации</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4.01</w:t>
            </w:r>
          </w:p>
        </w:tc>
        <w:tc>
          <w:tcPr>
            <w:tcW w:w="2977" w:type="dxa"/>
          </w:tcPr>
          <w:p w:rsidR="00960C21" w:rsidRPr="00960C21" w:rsidRDefault="00960C21" w:rsidP="00460701">
            <w:pPr>
              <w:ind w:firstLine="34"/>
            </w:pPr>
            <w:r w:rsidRPr="00960C21">
              <w:rPr>
                <w:sz w:val="22"/>
                <w:szCs w:val="22"/>
              </w:rPr>
              <w:t>Лесная таксация</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4.01</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4.02</w:t>
            </w:r>
          </w:p>
        </w:tc>
        <w:tc>
          <w:tcPr>
            <w:tcW w:w="2977" w:type="dxa"/>
          </w:tcPr>
          <w:p w:rsidR="00960C21" w:rsidRPr="00960C21" w:rsidRDefault="00960C21" w:rsidP="00460701">
            <w:pPr>
              <w:ind w:firstLine="34"/>
              <w:rPr>
                <w:color w:val="1D1B11"/>
              </w:rPr>
            </w:pPr>
            <w:r w:rsidRPr="00960C21">
              <w:rPr>
                <w:color w:val="1D1B11"/>
                <w:sz w:val="22"/>
                <w:szCs w:val="22"/>
              </w:rPr>
              <w:t xml:space="preserve">Лесоустройство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4.02</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4</w:t>
            </w:r>
          </w:p>
        </w:tc>
        <w:tc>
          <w:tcPr>
            <w:tcW w:w="2977" w:type="dxa"/>
          </w:tcPr>
          <w:p w:rsidR="00960C21" w:rsidRPr="00960C21" w:rsidRDefault="00960C21" w:rsidP="00460701">
            <w:pPr>
              <w:ind w:firstLine="3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4</w:t>
            </w:r>
          </w:p>
        </w:tc>
        <w:tc>
          <w:tcPr>
            <w:tcW w:w="2977" w:type="dxa"/>
          </w:tcPr>
          <w:p w:rsidR="00960C21" w:rsidRPr="00960C21" w:rsidRDefault="00960C21" w:rsidP="00460701">
            <w:pPr>
              <w:ind w:firstLine="3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 xml:space="preserve">ПМ.05 Выполнение работ по одной или нескольким профессиям рабочего, должностям служащих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5.01</w:t>
            </w:r>
          </w:p>
        </w:tc>
        <w:tc>
          <w:tcPr>
            <w:tcW w:w="2977" w:type="dxa"/>
          </w:tcPr>
          <w:p w:rsidR="00960C21" w:rsidRPr="00960C21" w:rsidRDefault="00960C21" w:rsidP="00460701">
            <w:pPr>
              <w:ind w:firstLine="44"/>
              <w:jc w:val="left"/>
            </w:pPr>
            <w:r w:rsidRPr="00960C21">
              <w:rPr>
                <w:sz w:val="22"/>
                <w:szCs w:val="22"/>
              </w:rPr>
              <w:t>Лесовод, Станочник деревообрабатывающих станков</w:t>
            </w:r>
          </w:p>
        </w:tc>
        <w:tc>
          <w:tcPr>
            <w:tcW w:w="1417" w:type="dxa"/>
            <w:vAlign w:val="center"/>
          </w:tcPr>
          <w:p w:rsidR="00960C21" w:rsidRPr="00960C21" w:rsidRDefault="00960C21" w:rsidP="009E51D3">
            <w:pPr>
              <w:ind w:firstLine="0"/>
              <w:jc w:val="center"/>
            </w:pPr>
            <w:r w:rsidRPr="00960C21">
              <w:rPr>
                <w:sz w:val="22"/>
                <w:szCs w:val="22"/>
              </w:rPr>
              <w:t>ДЗ</w:t>
            </w:r>
          </w:p>
          <w:p w:rsidR="00960C21" w:rsidRPr="00960C21" w:rsidRDefault="00960C21" w:rsidP="009E51D3">
            <w:pPr>
              <w:ind w:firstLine="0"/>
              <w:jc w:val="center"/>
            </w:pP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Borders>
              <w:bottom w:val="single" w:sz="4" w:space="0" w:color="auto"/>
            </w:tcBorders>
          </w:tcPr>
          <w:p w:rsidR="00960C21" w:rsidRPr="00960C21" w:rsidRDefault="00960C21" w:rsidP="00F948FA">
            <w:pPr>
              <w:ind w:firstLine="0"/>
            </w:pPr>
            <w:r w:rsidRPr="00960C21">
              <w:rPr>
                <w:sz w:val="22"/>
                <w:szCs w:val="22"/>
              </w:rPr>
              <w:t>УП.05</w:t>
            </w:r>
          </w:p>
        </w:tc>
        <w:tc>
          <w:tcPr>
            <w:tcW w:w="2977" w:type="dxa"/>
            <w:tcBorders>
              <w:bottom w:val="single" w:sz="4" w:space="0" w:color="auto"/>
            </w:tcBorders>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w:t>
            </w:r>
            <w:r w:rsidR="003C090B">
              <w:rPr>
                <w:sz w:val="22"/>
                <w:szCs w:val="22"/>
              </w:rPr>
              <w:t>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5</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960C21" w:rsidRDefault="00960C21" w:rsidP="0017498D">
      <w:pPr>
        <w:ind w:left="-5" w:right="-2" w:firstLine="431"/>
        <w:rPr>
          <w:b/>
          <w:sz w:val="28"/>
          <w:szCs w:val="28"/>
        </w:rPr>
      </w:pPr>
    </w:p>
    <w:p w:rsidR="0017498D" w:rsidRPr="0083418B" w:rsidRDefault="0017498D" w:rsidP="0017498D">
      <w:pPr>
        <w:ind w:left="-5" w:right="-2" w:firstLine="431"/>
        <w:rPr>
          <w:b/>
          <w:sz w:val="28"/>
          <w:szCs w:val="28"/>
        </w:rPr>
      </w:pPr>
      <w:r>
        <w:rPr>
          <w:b/>
          <w:sz w:val="28"/>
          <w:szCs w:val="28"/>
        </w:rPr>
        <w:t xml:space="preserve">7.2. </w:t>
      </w:r>
      <w:r w:rsidRPr="00A57577">
        <w:rPr>
          <w:b/>
          <w:sz w:val="28"/>
          <w:szCs w:val="28"/>
        </w:rPr>
        <w:t xml:space="preserve"> Программа государственной итоговой аттестации выпускников по специальности 35.02.01 Лесное и лесопарковое хозяйство</w:t>
      </w:r>
      <w:r>
        <w:rPr>
          <w:b/>
          <w:sz w:val="28"/>
          <w:szCs w:val="28"/>
        </w:rPr>
        <w:t xml:space="preserve"> </w:t>
      </w:r>
      <w:r w:rsidRPr="00A57577">
        <w:rPr>
          <w:b/>
          <w:sz w:val="28"/>
          <w:szCs w:val="28"/>
        </w:rPr>
        <w:t>(базовый уровень)</w:t>
      </w:r>
    </w:p>
    <w:p w:rsidR="0017498D" w:rsidRPr="00D500AA" w:rsidRDefault="0017498D" w:rsidP="0017498D">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17498D" w:rsidRPr="00B564B8" w:rsidRDefault="0017498D" w:rsidP="0017498D">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специальности 35.02.01 Лесное и лесопарковое хозяйство в части освоения </w:t>
      </w:r>
      <w:r w:rsidRPr="00B564B8">
        <w:rPr>
          <w:b/>
        </w:rPr>
        <w:t>видов профессиональной деятельности</w:t>
      </w:r>
      <w:r w:rsidRPr="00B564B8">
        <w:t xml:space="preserve"> (ВПД) специальности: </w:t>
      </w:r>
    </w:p>
    <w:p w:rsidR="0017498D" w:rsidRPr="00B564B8" w:rsidRDefault="0017498D" w:rsidP="0017498D">
      <w:pPr>
        <w:ind w:right="-2" w:firstLine="567"/>
      </w:pPr>
      <w:r w:rsidRPr="00B564B8">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3. Организация использования лесов </w:t>
      </w:r>
    </w:p>
    <w:p w:rsidR="0017498D" w:rsidRPr="00B564B8" w:rsidRDefault="0017498D" w:rsidP="0017498D">
      <w:pPr>
        <w:ind w:right="-2" w:firstLine="567"/>
      </w:pPr>
      <w:r w:rsidRPr="00B564B8">
        <w:lastRenderedPageBreak/>
        <w:t xml:space="preserve">4. Проведение работ по лесоустройству и таксации </w:t>
      </w:r>
    </w:p>
    <w:p w:rsidR="0017498D" w:rsidRPr="00B564B8" w:rsidRDefault="0017498D" w:rsidP="0017498D">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17498D" w:rsidRPr="00B564B8" w:rsidRDefault="0017498D" w:rsidP="0017498D">
      <w:pPr>
        <w:ind w:right="-2" w:firstLine="567"/>
        <w:rPr>
          <w:b/>
        </w:rPr>
      </w:pPr>
      <w:r w:rsidRPr="00B564B8">
        <w:rPr>
          <w:b/>
        </w:rPr>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ПК 1.1. Планировать, осуществлять и контролировать работы по лесному семеноводству. </w:t>
      </w:r>
    </w:p>
    <w:p w:rsidR="0017498D" w:rsidRPr="00B564B8" w:rsidRDefault="0017498D" w:rsidP="0017498D">
      <w:pPr>
        <w:ind w:right="-2" w:firstLine="567"/>
      </w:pPr>
      <w:r w:rsidRPr="00B564B8">
        <w:t xml:space="preserve">ПК 1.2. Планировать, осуществлять и контролировать работы по выращиванию посадочного материала. </w:t>
      </w:r>
    </w:p>
    <w:p w:rsidR="0017498D" w:rsidRPr="00B564B8" w:rsidRDefault="0017498D" w:rsidP="0017498D">
      <w:pPr>
        <w:ind w:right="-2" w:firstLine="567"/>
      </w:pPr>
      <w:r w:rsidRPr="00B564B8">
        <w:t xml:space="preserve">ПК 1.3. Участвовать в проектировании и контролировать работы по лесо- восстановлению, лесоразведению и руководить ими. </w:t>
      </w:r>
    </w:p>
    <w:p w:rsidR="0017498D" w:rsidRPr="00B564B8" w:rsidRDefault="0017498D" w:rsidP="0017498D">
      <w:pPr>
        <w:ind w:right="-2" w:firstLine="567"/>
      </w:pPr>
      <w:r w:rsidRPr="00B564B8">
        <w:t xml:space="preserve">ПК 1.4. Участвовать в проектировании и контролировать работы по уходу за лесами и руководить ими. </w:t>
      </w:r>
    </w:p>
    <w:p w:rsidR="0017498D" w:rsidRPr="00B564B8" w:rsidRDefault="0017498D" w:rsidP="0017498D">
      <w:pPr>
        <w:ind w:right="-2" w:firstLine="567"/>
      </w:pPr>
      <w:r w:rsidRPr="00B564B8">
        <w:t xml:space="preserve">ПК 1.5. Осуществлять мероприятия по защите семян и посадочного материала от вредителей и болезней. </w:t>
      </w:r>
    </w:p>
    <w:p w:rsidR="0017498D" w:rsidRPr="00B564B8" w:rsidRDefault="0017498D" w:rsidP="0017498D">
      <w:pPr>
        <w:ind w:right="-2" w:firstLine="567"/>
        <w:rPr>
          <w:b/>
        </w:rPr>
      </w:pPr>
      <w:r w:rsidRPr="00B564B8">
        <w:rPr>
          <w:b/>
        </w:rPr>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ПК 2.1. Проводить предупредительные мероприятия по охране лесов от пожаров, загрязнений и иного негативного воздействия. </w:t>
      </w:r>
    </w:p>
    <w:p w:rsidR="0017498D" w:rsidRPr="00B564B8" w:rsidRDefault="0017498D" w:rsidP="0017498D">
      <w:pPr>
        <w:ind w:right="-2" w:firstLine="567"/>
      </w:pPr>
      <w:r w:rsidRPr="00B564B8">
        <w:t xml:space="preserve">ПК 2.2. Осуществлять тушение лесных пожаров. </w:t>
      </w:r>
    </w:p>
    <w:p w:rsidR="0017498D" w:rsidRPr="00B564B8" w:rsidRDefault="0017498D" w:rsidP="0017498D">
      <w:pPr>
        <w:ind w:right="-2" w:firstLine="567"/>
      </w:pPr>
      <w:r w:rsidRPr="00B564B8">
        <w:t xml:space="preserve">ПК 2.3. Проводить лесопатологическое обследование и лесопатологиче- ский мониторинг. </w:t>
      </w:r>
    </w:p>
    <w:p w:rsidR="0017498D" w:rsidRPr="00B564B8" w:rsidRDefault="0017498D" w:rsidP="0017498D">
      <w:pPr>
        <w:ind w:right="-2" w:firstLine="567"/>
      </w:pPr>
      <w:r w:rsidRPr="00B564B8">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p w:rsidR="0017498D" w:rsidRPr="00B564B8" w:rsidRDefault="0017498D" w:rsidP="0017498D">
      <w:pPr>
        <w:ind w:right="-2" w:firstLine="567"/>
        <w:rPr>
          <w:b/>
        </w:rPr>
      </w:pPr>
      <w:r w:rsidRPr="00B564B8">
        <w:rPr>
          <w:b/>
        </w:rPr>
        <w:t xml:space="preserve">3. Организация использования лесов </w:t>
      </w:r>
    </w:p>
    <w:p w:rsidR="0017498D" w:rsidRPr="00B564B8" w:rsidRDefault="0017498D" w:rsidP="0017498D">
      <w:pPr>
        <w:ind w:right="-2" w:firstLine="567"/>
      </w:pPr>
      <w:r w:rsidRPr="00B564B8">
        <w:t xml:space="preserve">ПК 3.1. Осуществлять отвод лесных участков для проведения мероприятий по использованию лесов. </w:t>
      </w:r>
    </w:p>
    <w:p w:rsidR="0017498D" w:rsidRPr="00B564B8" w:rsidRDefault="0017498D" w:rsidP="0017498D">
      <w:pPr>
        <w:ind w:right="-2" w:firstLine="567"/>
      </w:pPr>
      <w:r w:rsidRPr="00B564B8">
        <w:t>ПК 3.2. Планировать и контролировать работы по использованию лесов с целью заготовки древесины и других лесных ресурсов и руководить ими.</w:t>
      </w:r>
    </w:p>
    <w:p w:rsidR="0017498D" w:rsidRPr="00B564B8" w:rsidRDefault="0017498D" w:rsidP="0017498D">
      <w:pPr>
        <w:ind w:right="-2" w:firstLine="567"/>
      </w:pPr>
      <w:r w:rsidRPr="00B564B8">
        <w:t xml:space="preserve">ПК 3.3. Планировать, осуществлять и контролировать рекреационную деятельность. </w:t>
      </w:r>
    </w:p>
    <w:p w:rsidR="0017498D" w:rsidRPr="00B564B8" w:rsidRDefault="0017498D" w:rsidP="0017498D">
      <w:pPr>
        <w:ind w:right="-2" w:firstLine="567"/>
        <w:rPr>
          <w:b/>
        </w:rPr>
      </w:pPr>
      <w:r w:rsidRPr="00B564B8">
        <w:rPr>
          <w:b/>
        </w:rPr>
        <w:t xml:space="preserve">4. Проведение работ по лесоустройству и таксации </w:t>
      </w:r>
    </w:p>
    <w:p w:rsidR="0017498D" w:rsidRPr="00B564B8" w:rsidRDefault="0017498D" w:rsidP="0017498D">
      <w:pPr>
        <w:ind w:right="-2" w:firstLine="567"/>
      </w:pPr>
      <w:r w:rsidRPr="00B564B8">
        <w:t xml:space="preserve">ПК 4.1. Проводить таксацию срубленных, отдельно растущих деревьев и лесных насаждений. </w:t>
      </w:r>
    </w:p>
    <w:p w:rsidR="0017498D" w:rsidRPr="00B564B8" w:rsidRDefault="0017498D" w:rsidP="0017498D">
      <w:pPr>
        <w:ind w:right="-2" w:firstLine="567"/>
      </w:pPr>
      <w:r w:rsidRPr="00B564B8">
        <w:t xml:space="preserve">ПК 4.2. Осуществлять таксацию древесной и недревесной продукции леса. </w:t>
      </w:r>
    </w:p>
    <w:p w:rsidR="0017498D" w:rsidRPr="00B564B8" w:rsidRDefault="0017498D" w:rsidP="0017498D">
      <w:pPr>
        <w:ind w:right="-2" w:firstLine="567"/>
      </w:pPr>
      <w:r w:rsidRPr="00B564B8">
        <w:t>ПК 4.3. Проводить полевые и камеральные лесоустроительные работы.</w:t>
      </w:r>
    </w:p>
    <w:p w:rsidR="0017498D" w:rsidRPr="00B564B8" w:rsidRDefault="0017498D" w:rsidP="0017498D">
      <w:pPr>
        <w:ind w:right="-2" w:firstLine="567"/>
        <w:rPr>
          <w:b/>
        </w:rPr>
      </w:pPr>
      <w:r w:rsidRPr="00B564B8">
        <w:rPr>
          <w:b/>
        </w:rPr>
        <w:t>5. Выполнение работ по одной или нескольким профессиям рабочих, должностям служащих</w:t>
      </w:r>
    </w:p>
    <w:p w:rsidR="0017498D" w:rsidRPr="00B564B8" w:rsidRDefault="0017498D" w:rsidP="0017498D">
      <w:pPr>
        <w:ind w:right="-2" w:firstLine="567"/>
      </w:pPr>
      <w:r w:rsidRPr="00B564B8">
        <w:t xml:space="preserve">и соответствующих </w:t>
      </w:r>
      <w:r w:rsidRPr="00B564B8">
        <w:rPr>
          <w:b/>
        </w:rPr>
        <w:t>общих компетенций</w:t>
      </w:r>
      <w:r w:rsidRPr="00B564B8">
        <w:t xml:space="preserve"> (ОК): </w:t>
      </w:r>
    </w:p>
    <w:p w:rsidR="0017498D" w:rsidRPr="00B564B8" w:rsidRDefault="0017498D" w:rsidP="0017498D">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17498D" w:rsidRPr="00B564B8" w:rsidRDefault="0017498D" w:rsidP="0017498D">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7498D" w:rsidRPr="00B564B8" w:rsidRDefault="0017498D" w:rsidP="0017498D">
      <w:pPr>
        <w:ind w:right="-2" w:firstLine="567"/>
      </w:pPr>
      <w:r w:rsidRPr="00B564B8">
        <w:t xml:space="preserve">ОК 3. Принимать решения в стандартных и нестандартных ситуациях и нести за них ответственность. </w:t>
      </w:r>
    </w:p>
    <w:p w:rsidR="0017498D" w:rsidRPr="00B564B8" w:rsidRDefault="0017498D" w:rsidP="0017498D">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7498D" w:rsidRPr="00B564B8" w:rsidRDefault="0017498D" w:rsidP="0017498D">
      <w:pPr>
        <w:ind w:right="-2" w:firstLine="567"/>
      </w:pPr>
      <w:r w:rsidRPr="00B564B8">
        <w:t xml:space="preserve">ОК 5. Использовать информационно-коммуникационные технологии в профессиональной деятельности. </w:t>
      </w:r>
    </w:p>
    <w:p w:rsidR="0017498D" w:rsidRPr="00B564B8" w:rsidRDefault="0017498D" w:rsidP="0017498D">
      <w:pPr>
        <w:ind w:right="-2" w:firstLine="567"/>
      </w:pPr>
      <w:r w:rsidRPr="00B564B8">
        <w:t xml:space="preserve">ОК 6. Работать в коллективе и в команде, эффективно общаться с коллегами, руководством, потребителями. </w:t>
      </w:r>
    </w:p>
    <w:p w:rsidR="0017498D" w:rsidRPr="00B564B8" w:rsidRDefault="0017498D" w:rsidP="0017498D">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17498D" w:rsidRPr="00B564B8" w:rsidRDefault="0017498D" w:rsidP="0017498D">
      <w:pPr>
        <w:ind w:right="-2" w:firstLine="567"/>
      </w:pPr>
      <w:r w:rsidRPr="00B564B8">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7498D" w:rsidRPr="00B564B8" w:rsidRDefault="0017498D" w:rsidP="0017498D">
      <w:pPr>
        <w:ind w:right="-2" w:firstLine="567"/>
      </w:pPr>
      <w:r w:rsidRPr="00B564B8">
        <w:t>ОК 9. Ориентироваться в условиях частой смены технологий в профессиональной деятельности.</w:t>
      </w:r>
    </w:p>
    <w:p w:rsidR="0017498D" w:rsidRPr="001D17DB" w:rsidRDefault="0017498D" w:rsidP="0017498D">
      <w:pPr>
        <w:ind w:right="-2" w:firstLine="0"/>
        <w:rPr>
          <w:b/>
        </w:rPr>
      </w:pPr>
      <w:r w:rsidRPr="001D17DB">
        <w:rPr>
          <w:b/>
        </w:rPr>
        <w:t xml:space="preserve">1.2 Цели и задачи государственной итоговой аттестации </w:t>
      </w:r>
    </w:p>
    <w:p w:rsidR="0017498D" w:rsidRPr="001D17DB" w:rsidRDefault="0017498D" w:rsidP="0017498D">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17498D" w:rsidRPr="001D17DB" w:rsidRDefault="0017498D" w:rsidP="0017498D">
      <w:pPr>
        <w:ind w:firstLine="0"/>
      </w:pPr>
      <w:r w:rsidRPr="001D17DB">
        <w:rPr>
          <w:b/>
        </w:rPr>
        <w:t xml:space="preserve">1.3. Количество часов, отводимое на государственную итоговую аттестацию: </w:t>
      </w:r>
    </w:p>
    <w:p w:rsidR="0017498D" w:rsidRPr="001D17DB" w:rsidRDefault="0017498D" w:rsidP="0017498D">
      <w:pPr>
        <w:ind w:right="350" w:firstLine="0"/>
      </w:pPr>
      <w:r w:rsidRPr="001D17DB">
        <w:t xml:space="preserve">всего – 6  недель, в том числе: </w:t>
      </w:r>
    </w:p>
    <w:p w:rsidR="0017498D" w:rsidRPr="001D17DB" w:rsidRDefault="0017498D" w:rsidP="0017498D">
      <w:pPr>
        <w:widowControl/>
        <w:ind w:right="350" w:firstLine="0"/>
      </w:pPr>
      <w:r w:rsidRPr="001D17DB">
        <w:t xml:space="preserve">- выполнение выпускной квалификационной работы – 4  недели,  </w:t>
      </w:r>
    </w:p>
    <w:p w:rsidR="0017498D" w:rsidRPr="001D17DB" w:rsidRDefault="0017498D" w:rsidP="0017498D">
      <w:pPr>
        <w:ind w:right="350" w:firstLine="0"/>
      </w:pPr>
      <w:r w:rsidRPr="001D17DB">
        <w:t>- защита выпускной квалификационной работы - 2 нед</w:t>
      </w:r>
    </w:p>
    <w:p w:rsidR="0017498D" w:rsidRPr="001D17DB" w:rsidRDefault="0017498D" w:rsidP="0017498D">
      <w:pPr>
        <w:pStyle w:val="2"/>
        <w:ind w:right="-2" w:firstLine="0"/>
        <w:jc w:val="center"/>
        <w:rPr>
          <w:rFonts w:ascii="Times New Roman" w:hAnsi="Times New Roman"/>
        </w:rPr>
      </w:pPr>
      <w:r w:rsidRPr="001D17DB">
        <w:rPr>
          <w:rFonts w:ascii="Times New Roman" w:hAnsi="Times New Roman"/>
        </w:rPr>
        <w:t>2. СТРУКТУРА И СОДЕРЖАНИЕ  ГОСУДАРСТВЕННОЙ ИТОГОВОЙ АТТЕСТАЦИИ</w:t>
      </w:r>
    </w:p>
    <w:p w:rsidR="0017498D" w:rsidRPr="001D17DB" w:rsidRDefault="0017498D" w:rsidP="0017498D">
      <w:pPr>
        <w:spacing w:after="14"/>
        <w:ind w:firstLine="0"/>
      </w:pPr>
      <w:r w:rsidRPr="001D17DB">
        <w:rPr>
          <w:b/>
        </w:rPr>
        <w:t>2.1.Вид государственной итоговой аттестации</w:t>
      </w:r>
    </w:p>
    <w:p w:rsidR="0017498D" w:rsidRPr="001D17DB" w:rsidRDefault="0017498D" w:rsidP="0017498D">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17498D" w:rsidRPr="001D17DB" w:rsidRDefault="0017498D" w:rsidP="0017498D">
      <w:pPr>
        <w:widowControl/>
        <w:ind w:firstLine="0"/>
      </w:pPr>
      <w:r w:rsidRPr="001D17DB">
        <w:rPr>
          <w:b/>
        </w:rPr>
        <w:t>2.2. Содержание государственной итоговой аттестации</w:t>
      </w:r>
    </w:p>
    <w:p w:rsidR="0017498D" w:rsidRPr="001D17DB" w:rsidRDefault="0017498D" w:rsidP="0017498D">
      <w:pPr>
        <w:ind w:hanging="10"/>
        <w:rPr>
          <w:i/>
        </w:rPr>
      </w:pPr>
      <w:r w:rsidRPr="001D17DB">
        <w:rPr>
          <w:b/>
          <w:i/>
        </w:rPr>
        <w:t>2.2.1 Содержание выпускной квалификационной работы. Тематика</w:t>
      </w:r>
    </w:p>
    <w:p w:rsidR="0017498D" w:rsidRPr="008225DB" w:rsidRDefault="0017498D" w:rsidP="0017498D">
      <w:pPr>
        <w:tabs>
          <w:tab w:val="left" w:pos="9354"/>
        </w:tabs>
        <w:ind w:left="57" w:right="-2" w:firstLine="510"/>
      </w:pPr>
      <w:r w:rsidRPr="001D17DB">
        <w:t>Для проведения аттестационных испытаний выпускников по специальности 35.02.01 Лесное и лесопарковое хозяй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w:t>
      </w:r>
      <w:r w:rsidRPr="008225DB">
        <w:t xml:space="preserve">экономических  вопросов. </w:t>
      </w:r>
    </w:p>
    <w:p w:rsidR="0017498D" w:rsidRPr="008225DB" w:rsidRDefault="0017498D" w:rsidP="0017498D">
      <w:pPr>
        <w:tabs>
          <w:tab w:val="left" w:pos="9354"/>
        </w:tabs>
        <w:ind w:right="-2" w:firstLine="510"/>
      </w:pPr>
      <w:r w:rsidRPr="008225DB">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17498D" w:rsidRPr="008225DB" w:rsidRDefault="0017498D" w:rsidP="0017498D">
      <w:pPr>
        <w:tabs>
          <w:tab w:val="left" w:pos="9354"/>
        </w:tabs>
        <w:ind w:right="-2" w:firstLine="510"/>
      </w:pPr>
      <w:r w:rsidRPr="008225DB">
        <w:t>Выпускнику предоставляется право выбора  темы  ВКР из предложенного перечня  тем.</w:t>
      </w:r>
    </w:p>
    <w:p w:rsidR="0017498D" w:rsidRPr="008225DB" w:rsidRDefault="0017498D" w:rsidP="0017498D">
      <w:pPr>
        <w:tabs>
          <w:tab w:val="left" w:pos="9354"/>
        </w:tabs>
        <w:ind w:right="-2" w:firstLine="510"/>
      </w:pPr>
      <w:r w:rsidRPr="008225DB">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8225DB">
        <w:rPr>
          <w:i/>
        </w:rPr>
        <w:t>.</w:t>
      </w:r>
    </w:p>
    <w:p w:rsidR="0017498D" w:rsidRPr="008225DB" w:rsidRDefault="0017498D" w:rsidP="0017498D">
      <w:pPr>
        <w:pStyle w:val="af1"/>
        <w:spacing w:before="0" w:beforeAutospacing="0" w:after="0" w:afterAutospacing="0"/>
        <w:ind w:right="-2" w:firstLine="567"/>
        <w:jc w:val="both"/>
      </w:pPr>
      <w:r w:rsidRPr="008225DB">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17498D" w:rsidRPr="008225DB" w:rsidRDefault="0017498D" w:rsidP="0017498D">
      <w:pPr>
        <w:pStyle w:val="af1"/>
        <w:spacing w:before="0" w:beforeAutospacing="0" w:after="0" w:afterAutospacing="0"/>
        <w:ind w:right="-2" w:firstLine="567"/>
        <w:jc w:val="both"/>
      </w:pPr>
      <w:r w:rsidRPr="008225DB">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17498D" w:rsidRPr="008225DB" w:rsidRDefault="0017498D" w:rsidP="0017498D">
      <w:pPr>
        <w:pStyle w:val="af1"/>
        <w:spacing w:before="0" w:beforeAutospacing="0" w:after="0" w:afterAutospacing="0"/>
        <w:ind w:right="-2" w:firstLine="567"/>
        <w:jc w:val="both"/>
      </w:pPr>
      <w:r w:rsidRPr="008225DB">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8225DB">
        <w:rPr>
          <w:i/>
        </w:rPr>
        <w:t>.</w:t>
      </w:r>
    </w:p>
    <w:p w:rsidR="0017498D" w:rsidRPr="008225DB" w:rsidRDefault="0017498D" w:rsidP="0017498D">
      <w:pPr>
        <w:pStyle w:val="2f5"/>
        <w:shd w:val="clear" w:color="auto" w:fill="auto"/>
        <w:spacing w:line="240" w:lineRule="auto"/>
        <w:ind w:right="-2" w:firstLine="510"/>
        <w:rPr>
          <w:color w:val="auto"/>
          <w:sz w:val="24"/>
          <w:szCs w:val="24"/>
        </w:rPr>
      </w:pPr>
      <w:r w:rsidRPr="008225DB">
        <w:rPr>
          <w:color w:val="auto"/>
          <w:sz w:val="24"/>
          <w:szCs w:val="24"/>
        </w:rPr>
        <w:t>Закрепление тем выпускных квалификационных работ за студентами</w:t>
      </w:r>
      <w:r>
        <w:rPr>
          <w:color w:val="auto"/>
          <w:sz w:val="24"/>
          <w:szCs w:val="24"/>
        </w:rPr>
        <w:t xml:space="preserve"> </w:t>
      </w:r>
      <w:r w:rsidRPr="008225DB">
        <w:rPr>
          <w:color w:val="auto"/>
          <w:sz w:val="24"/>
          <w:szCs w:val="24"/>
        </w:rPr>
        <w:t>и назначение руководителей ВКР оформляется приказом директора техникума до начала преддипломной практики.</w:t>
      </w:r>
    </w:p>
    <w:p w:rsidR="0017498D" w:rsidRPr="008225DB" w:rsidRDefault="0017498D" w:rsidP="0017498D">
      <w:pPr>
        <w:pStyle w:val="2"/>
        <w:ind w:right="-2" w:firstLine="0"/>
        <w:jc w:val="center"/>
        <w:rPr>
          <w:rFonts w:ascii="Times New Roman" w:hAnsi="Times New Roman"/>
        </w:rPr>
      </w:pPr>
      <w:r w:rsidRPr="008225DB">
        <w:rPr>
          <w:rFonts w:ascii="Times New Roman" w:hAnsi="Times New Roman"/>
          <w:i/>
        </w:rPr>
        <w:lastRenderedPageBreak/>
        <w:t>Состав, объем и</w:t>
      </w:r>
      <w:r>
        <w:rPr>
          <w:rFonts w:ascii="Times New Roman" w:hAnsi="Times New Roman"/>
          <w:i/>
        </w:rPr>
        <w:t xml:space="preserve"> </w:t>
      </w:r>
      <w:r w:rsidRPr="008225DB">
        <w:rPr>
          <w:rFonts w:ascii="Times New Roman" w:hAnsi="Times New Roman"/>
          <w:i/>
        </w:rPr>
        <w:t xml:space="preserve">структура выпускной квалификационной работы </w:t>
      </w:r>
    </w:p>
    <w:p w:rsidR="0017498D" w:rsidRPr="008225DB" w:rsidRDefault="0017498D" w:rsidP="0017498D">
      <w:pPr>
        <w:ind w:left="57" w:right="-2" w:firstLine="510"/>
      </w:pPr>
      <w:r w:rsidRPr="008225DB">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2137"/>
        <w:gridCol w:w="1374"/>
        <w:gridCol w:w="5697"/>
      </w:tblGrid>
      <w:tr w:rsidR="0017498D" w:rsidRPr="00583B5F"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right="80" w:firstLine="48"/>
              <w:jc w:val="center"/>
              <w:rPr>
                <w:b/>
              </w:rPr>
            </w:pPr>
            <w:r w:rsidRPr="00583B5F">
              <w:rPr>
                <w:b/>
              </w:rPr>
              <w:t xml:space="preserve">№ п/ п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98" w:right="83" w:firstLine="0"/>
              <w:jc w:val="center"/>
              <w:rPr>
                <w:b/>
                <w:color w:val="FF0000"/>
              </w:rPr>
            </w:pPr>
            <w:r w:rsidRPr="00583B5F">
              <w:rPr>
                <w:b/>
              </w:rPr>
              <w:t>Выпускная квалификацион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Default="0017498D" w:rsidP="00F45FE8">
            <w:pPr>
              <w:ind w:firstLine="117"/>
              <w:jc w:val="center"/>
              <w:rPr>
                <w:b/>
              </w:rPr>
            </w:pPr>
            <w:r w:rsidRPr="00583B5F">
              <w:rPr>
                <w:b/>
              </w:rPr>
              <w:t xml:space="preserve">Объем </w:t>
            </w:r>
          </w:p>
          <w:p w:rsidR="0017498D" w:rsidRPr="00583B5F" w:rsidRDefault="0017498D" w:rsidP="00F45FE8">
            <w:pPr>
              <w:ind w:firstLine="117"/>
              <w:jc w:val="center"/>
              <w:rPr>
                <w:b/>
              </w:rPr>
            </w:pPr>
            <w:r w:rsidRPr="00583B5F">
              <w:rPr>
                <w:b/>
              </w:rPr>
              <w:t xml:space="preserve">работы </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firstLine="117"/>
              <w:jc w:val="center"/>
              <w:rPr>
                <w:b/>
              </w:rPr>
            </w:pPr>
            <w:r w:rsidRPr="00583B5F">
              <w:rPr>
                <w:b/>
              </w:rPr>
              <w:t xml:space="preserve">Содержание и структура </w:t>
            </w:r>
            <w:r>
              <w:rPr>
                <w:b/>
              </w:rPr>
              <w:t>в</w:t>
            </w:r>
            <w:r w:rsidRPr="00583B5F">
              <w:rPr>
                <w:b/>
              </w:rPr>
              <w:t>ыпускн</w:t>
            </w:r>
            <w:r>
              <w:rPr>
                <w:b/>
              </w:rPr>
              <w:t>ой</w:t>
            </w:r>
            <w:r w:rsidRPr="00583B5F">
              <w:rPr>
                <w:b/>
              </w:rPr>
              <w:t xml:space="preserve"> квалификационн</w:t>
            </w:r>
            <w:r>
              <w:rPr>
                <w:b/>
              </w:rPr>
              <w:t>ой</w:t>
            </w:r>
            <w:r w:rsidRPr="00583B5F">
              <w:rPr>
                <w:b/>
              </w:rPr>
              <w:t xml:space="preserve"> работ</w:t>
            </w:r>
            <w:r>
              <w:rPr>
                <w:b/>
              </w:rPr>
              <w:t>ы</w:t>
            </w:r>
          </w:p>
        </w:tc>
      </w:tr>
      <w:tr w:rsidR="0017498D" w:rsidRPr="00583B5F" w:rsidTr="00F45FE8">
        <w:trPr>
          <w:trHeight w:val="362"/>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right="80" w:firstLine="48"/>
              <w:jc w:val="left"/>
            </w:pPr>
            <w:r>
              <w:t>1.</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5" w:hanging="5"/>
              <w:jc w:val="left"/>
              <w:rPr>
                <w:color w:val="FF0000"/>
              </w:rPr>
            </w:pPr>
            <w:r w:rsidRPr="00583B5F">
              <w:t>Дипломный проект</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pStyle w:val="afff0"/>
              <w:rPr>
                <w:rFonts w:ascii="Times New Roman" w:hAnsi="Times New Roman"/>
              </w:rPr>
            </w:pPr>
            <w:r>
              <w:rPr>
                <w:rFonts w:ascii="Times New Roman" w:hAnsi="Times New Roman"/>
              </w:rPr>
              <w:t>а) Т</w:t>
            </w:r>
            <w:r w:rsidRPr="00583B5F">
              <w:rPr>
                <w:rFonts w:ascii="Times New Roman" w:hAnsi="Times New Roman"/>
              </w:rPr>
              <w:t xml:space="preserve">итульный лист </w:t>
            </w:r>
          </w:p>
          <w:p w:rsidR="0017498D" w:rsidRPr="00583B5F" w:rsidRDefault="0017498D" w:rsidP="00F45FE8">
            <w:pPr>
              <w:pStyle w:val="afff0"/>
              <w:rPr>
                <w:rFonts w:ascii="Times New Roman" w:hAnsi="Times New Roman"/>
              </w:rPr>
            </w:pPr>
            <w:r>
              <w:rPr>
                <w:rFonts w:ascii="Times New Roman" w:hAnsi="Times New Roman"/>
              </w:rPr>
              <w:t xml:space="preserve">б) Задание на проектирование </w:t>
            </w:r>
          </w:p>
          <w:p w:rsidR="0017498D" w:rsidRPr="00583B5F" w:rsidRDefault="0017498D" w:rsidP="00F45FE8">
            <w:pPr>
              <w:pStyle w:val="afff0"/>
              <w:rPr>
                <w:rFonts w:ascii="Times New Roman" w:hAnsi="Times New Roman"/>
              </w:rPr>
            </w:pPr>
            <w:r w:rsidRPr="00583B5F">
              <w:rPr>
                <w:rFonts w:ascii="Times New Roman" w:hAnsi="Times New Roman"/>
              </w:rPr>
              <w:t xml:space="preserve">в) </w:t>
            </w:r>
            <w:r>
              <w:rPr>
                <w:rFonts w:ascii="Times New Roman" w:hAnsi="Times New Roman"/>
              </w:rPr>
              <w:t>Р</w:t>
            </w:r>
            <w:r w:rsidRPr="00583B5F">
              <w:rPr>
                <w:rFonts w:ascii="Times New Roman" w:hAnsi="Times New Roman"/>
              </w:rPr>
              <w:t>еферат</w:t>
            </w:r>
          </w:p>
          <w:p w:rsidR="0017498D" w:rsidRPr="00583B5F" w:rsidRDefault="0017498D" w:rsidP="00F45FE8">
            <w:pPr>
              <w:pStyle w:val="afff0"/>
              <w:rPr>
                <w:rFonts w:ascii="Times New Roman" w:hAnsi="Times New Roman"/>
              </w:rPr>
            </w:pPr>
            <w:r>
              <w:rPr>
                <w:rFonts w:ascii="Times New Roman" w:hAnsi="Times New Roman"/>
              </w:rPr>
              <w:t>г) Оглавление (содержание)</w:t>
            </w:r>
          </w:p>
          <w:p w:rsidR="0017498D" w:rsidRPr="00583B5F" w:rsidRDefault="0017498D" w:rsidP="00F45FE8">
            <w:pPr>
              <w:pStyle w:val="afff0"/>
              <w:rPr>
                <w:rFonts w:ascii="Times New Roman" w:hAnsi="Times New Roman"/>
              </w:rPr>
            </w:pPr>
            <w:r w:rsidRPr="00583B5F">
              <w:rPr>
                <w:rFonts w:ascii="Times New Roman" w:hAnsi="Times New Roman"/>
              </w:rPr>
              <w:t xml:space="preserve">д) </w:t>
            </w:r>
            <w:r>
              <w:rPr>
                <w:rFonts w:ascii="Times New Roman" w:hAnsi="Times New Roman"/>
              </w:rPr>
              <w:t>В</w:t>
            </w:r>
            <w:r w:rsidRPr="00583B5F">
              <w:rPr>
                <w:rFonts w:ascii="Times New Roman" w:hAnsi="Times New Roman"/>
              </w:rPr>
              <w:t>ведение</w:t>
            </w:r>
          </w:p>
          <w:p w:rsidR="0017498D" w:rsidRPr="00583B5F" w:rsidRDefault="0017498D" w:rsidP="00F45FE8">
            <w:pPr>
              <w:pStyle w:val="afff0"/>
              <w:rPr>
                <w:rFonts w:ascii="Times New Roman" w:hAnsi="Times New Roman"/>
              </w:rPr>
            </w:pPr>
            <w:r w:rsidRPr="00583B5F">
              <w:rPr>
                <w:rFonts w:ascii="Times New Roman" w:hAnsi="Times New Roman"/>
              </w:rPr>
              <w:t xml:space="preserve">е) </w:t>
            </w:r>
            <w:r>
              <w:rPr>
                <w:rFonts w:ascii="Times New Roman" w:hAnsi="Times New Roman"/>
              </w:rPr>
              <w:t>Т</w:t>
            </w:r>
            <w:r w:rsidRPr="00583B5F">
              <w:rPr>
                <w:rFonts w:ascii="Times New Roman" w:hAnsi="Times New Roman"/>
              </w:rPr>
              <w:t>екст дипломного проекта:</w:t>
            </w:r>
          </w:p>
          <w:p w:rsidR="0017498D" w:rsidRPr="00583B5F" w:rsidRDefault="0017498D" w:rsidP="00F45FE8">
            <w:pPr>
              <w:pStyle w:val="afff0"/>
              <w:rPr>
                <w:rFonts w:ascii="Times New Roman" w:hAnsi="Times New Roman"/>
              </w:rPr>
            </w:pPr>
            <w:r w:rsidRPr="00583B5F">
              <w:rPr>
                <w:rFonts w:ascii="Times New Roman" w:hAnsi="Times New Roman"/>
                <w:lang w:val="en-US"/>
              </w:rPr>
              <w:t>I</w:t>
            </w:r>
            <w:r w:rsidRPr="00583B5F">
              <w:rPr>
                <w:rFonts w:ascii="Times New Roman" w:hAnsi="Times New Roman"/>
              </w:rPr>
              <w:t xml:space="preserve">  Общая часть:</w:t>
            </w:r>
          </w:p>
          <w:p w:rsidR="0017498D" w:rsidRPr="00583B5F" w:rsidRDefault="0017498D" w:rsidP="00F45FE8">
            <w:pPr>
              <w:pStyle w:val="afff0"/>
              <w:rPr>
                <w:rFonts w:ascii="Times New Roman" w:hAnsi="Times New Roman"/>
              </w:rPr>
            </w:pPr>
            <w:r w:rsidRPr="00583B5F">
              <w:rPr>
                <w:rFonts w:ascii="Times New Roman" w:hAnsi="Times New Roman"/>
              </w:rPr>
              <w:t>1 Характеристика природных  условий и лесного фонда предприятия:</w:t>
            </w:r>
          </w:p>
          <w:p w:rsidR="0017498D" w:rsidRPr="00583B5F" w:rsidRDefault="0017498D" w:rsidP="00F45FE8">
            <w:pPr>
              <w:pStyle w:val="afff0"/>
              <w:rPr>
                <w:rFonts w:ascii="Times New Roman" w:hAnsi="Times New Roman"/>
              </w:rPr>
            </w:pPr>
            <w:r>
              <w:rPr>
                <w:rFonts w:ascii="Times New Roman" w:hAnsi="Times New Roman"/>
              </w:rPr>
              <w:t xml:space="preserve">1.1 </w:t>
            </w:r>
            <w:r w:rsidRPr="00583B5F">
              <w:rPr>
                <w:rFonts w:ascii="Times New Roman" w:hAnsi="Times New Roman"/>
              </w:rPr>
              <w:t xml:space="preserve">Местонахождение </w:t>
            </w:r>
            <w:r>
              <w:rPr>
                <w:rFonts w:ascii="Times New Roman" w:hAnsi="Times New Roman"/>
              </w:rPr>
              <w:t>и структура предприятия (схема)</w:t>
            </w:r>
          </w:p>
          <w:p w:rsidR="0017498D" w:rsidRPr="00583B5F" w:rsidRDefault="0017498D" w:rsidP="00F45FE8">
            <w:pPr>
              <w:pStyle w:val="afff0"/>
              <w:rPr>
                <w:rFonts w:ascii="Times New Roman" w:hAnsi="Times New Roman"/>
              </w:rPr>
            </w:pPr>
            <w:r>
              <w:rPr>
                <w:rFonts w:ascii="Times New Roman" w:hAnsi="Times New Roman"/>
              </w:rPr>
              <w:t xml:space="preserve">1.2 </w:t>
            </w:r>
            <w:r w:rsidRPr="00583B5F">
              <w:rPr>
                <w:rFonts w:ascii="Times New Roman" w:hAnsi="Times New Roman"/>
              </w:rPr>
              <w:t xml:space="preserve">Климатические </w:t>
            </w:r>
            <w:r>
              <w:rPr>
                <w:rFonts w:ascii="Times New Roman" w:hAnsi="Times New Roman"/>
              </w:rPr>
              <w:t>условия</w:t>
            </w:r>
          </w:p>
          <w:p w:rsidR="0017498D" w:rsidRPr="00583B5F" w:rsidRDefault="0017498D" w:rsidP="00F45FE8">
            <w:pPr>
              <w:pStyle w:val="afff0"/>
              <w:rPr>
                <w:rFonts w:ascii="Times New Roman" w:hAnsi="Times New Roman"/>
              </w:rPr>
            </w:pPr>
            <w:r>
              <w:rPr>
                <w:rFonts w:ascii="Times New Roman" w:hAnsi="Times New Roman"/>
              </w:rPr>
              <w:t>1.3 Рельеф и почвы</w:t>
            </w:r>
          </w:p>
          <w:p w:rsidR="0017498D" w:rsidRPr="00583B5F" w:rsidRDefault="0017498D" w:rsidP="00F45FE8">
            <w:pPr>
              <w:pStyle w:val="afff0"/>
              <w:rPr>
                <w:rFonts w:ascii="Times New Roman" w:hAnsi="Times New Roman"/>
              </w:rPr>
            </w:pPr>
            <w:r>
              <w:rPr>
                <w:rFonts w:ascii="Times New Roman" w:hAnsi="Times New Roman"/>
              </w:rPr>
              <w:t xml:space="preserve">1.4 </w:t>
            </w:r>
            <w:r w:rsidRPr="00583B5F">
              <w:rPr>
                <w:rFonts w:ascii="Times New Roman" w:hAnsi="Times New Roman"/>
              </w:rPr>
              <w:t>Гидрог</w:t>
            </w:r>
            <w:r>
              <w:rPr>
                <w:rFonts w:ascii="Times New Roman" w:hAnsi="Times New Roman"/>
              </w:rPr>
              <w:t>рафия и гидрологические условия</w:t>
            </w:r>
          </w:p>
          <w:p w:rsidR="0017498D" w:rsidRPr="00583B5F" w:rsidRDefault="0017498D" w:rsidP="00F45FE8">
            <w:pPr>
              <w:pStyle w:val="afff0"/>
              <w:rPr>
                <w:rFonts w:ascii="Times New Roman" w:hAnsi="Times New Roman"/>
              </w:rPr>
            </w:pPr>
            <w:r>
              <w:rPr>
                <w:rFonts w:ascii="Times New Roman" w:hAnsi="Times New Roman"/>
              </w:rPr>
              <w:t xml:space="preserve">1.5 </w:t>
            </w:r>
            <w:r w:rsidRPr="00583B5F">
              <w:rPr>
                <w:rFonts w:ascii="Times New Roman" w:hAnsi="Times New Roman"/>
              </w:rPr>
              <w:t>Характер</w:t>
            </w:r>
            <w:r>
              <w:rPr>
                <w:rFonts w:ascii="Times New Roman" w:hAnsi="Times New Roman"/>
              </w:rPr>
              <w:t>истика лесного фонда, типы леса</w:t>
            </w:r>
          </w:p>
          <w:p w:rsidR="0017498D" w:rsidRDefault="0017498D" w:rsidP="00F45FE8">
            <w:pPr>
              <w:pStyle w:val="afff0"/>
              <w:rPr>
                <w:rFonts w:ascii="Times New Roman" w:hAnsi="Times New Roman"/>
              </w:rPr>
            </w:pPr>
            <w:r w:rsidRPr="00583B5F">
              <w:rPr>
                <w:rFonts w:ascii="Times New Roman" w:hAnsi="Times New Roman"/>
                <w:lang w:val="en-US"/>
              </w:rPr>
              <w:t>II</w:t>
            </w:r>
            <w:r w:rsidRPr="00583B5F">
              <w:rPr>
                <w:rFonts w:ascii="Times New Roman" w:hAnsi="Times New Roman"/>
              </w:rPr>
              <w:t xml:space="preserve"> Специальная часть:</w:t>
            </w:r>
          </w:p>
          <w:p w:rsidR="0017498D" w:rsidRDefault="0017498D" w:rsidP="00F45FE8">
            <w:pPr>
              <w:pStyle w:val="afff0"/>
              <w:rPr>
                <w:rFonts w:ascii="Times New Roman" w:hAnsi="Times New Roman"/>
              </w:rPr>
            </w:pPr>
            <w:r w:rsidRPr="00583B5F">
              <w:rPr>
                <w:rFonts w:ascii="Times New Roman" w:hAnsi="Times New Roman"/>
              </w:rPr>
              <w:t>2.1 Состояние проблемы (литературный обзор)</w:t>
            </w:r>
          </w:p>
          <w:p w:rsidR="0017498D" w:rsidRPr="00583B5F" w:rsidRDefault="0017498D" w:rsidP="00F45FE8">
            <w:pPr>
              <w:pStyle w:val="afff0"/>
              <w:jc w:val="both"/>
              <w:rPr>
                <w:rFonts w:ascii="Times New Roman" w:hAnsi="Times New Roman"/>
              </w:rPr>
            </w:pPr>
            <w:r w:rsidRPr="00583B5F">
              <w:rPr>
                <w:rFonts w:ascii="Times New Roman" w:hAnsi="Times New Roman"/>
              </w:rPr>
              <w:t>2.2 Программа, методика и объем выполненн</w:t>
            </w:r>
            <w:r>
              <w:rPr>
                <w:rFonts w:ascii="Times New Roman" w:hAnsi="Times New Roman"/>
              </w:rPr>
              <w:t>ых работ</w:t>
            </w:r>
          </w:p>
          <w:p w:rsidR="0017498D" w:rsidRPr="00583B5F" w:rsidRDefault="0017498D" w:rsidP="00F45FE8">
            <w:pPr>
              <w:pStyle w:val="afff0"/>
              <w:rPr>
                <w:rFonts w:ascii="Times New Roman" w:hAnsi="Times New Roman"/>
              </w:rPr>
            </w:pPr>
            <w:r w:rsidRPr="00583B5F">
              <w:rPr>
                <w:rFonts w:ascii="Times New Roman" w:hAnsi="Times New Roman"/>
              </w:rPr>
              <w:t>2.3 Характеристика объектов работ (исследований)</w:t>
            </w:r>
          </w:p>
          <w:p w:rsidR="0017498D" w:rsidRPr="00583B5F" w:rsidRDefault="0017498D" w:rsidP="00F45FE8">
            <w:pPr>
              <w:pStyle w:val="afff0"/>
              <w:rPr>
                <w:rFonts w:ascii="Times New Roman" w:hAnsi="Times New Roman"/>
              </w:rPr>
            </w:pPr>
            <w:r w:rsidRPr="00583B5F">
              <w:rPr>
                <w:rFonts w:ascii="Times New Roman" w:hAnsi="Times New Roman"/>
              </w:rPr>
              <w:t>2.4 Обсуждение и анализ результатов исследований</w:t>
            </w:r>
          </w:p>
          <w:p w:rsidR="0017498D" w:rsidRPr="00583B5F" w:rsidRDefault="0017498D" w:rsidP="00F45FE8">
            <w:pPr>
              <w:pStyle w:val="afff0"/>
              <w:rPr>
                <w:rFonts w:ascii="Times New Roman" w:hAnsi="Times New Roman"/>
              </w:rPr>
            </w:pPr>
            <w:r w:rsidRPr="00583B5F">
              <w:rPr>
                <w:rFonts w:ascii="Times New Roman" w:hAnsi="Times New Roman"/>
                <w:lang w:val="en-US"/>
              </w:rPr>
              <w:t>III</w:t>
            </w:r>
            <w:r w:rsidRPr="00583B5F">
              <w:rPr>
                <w:rFonts w:ascii="Times New Roman" w:hAnsi="Times New Roman"/>
              </w:rPr>
              <w:t xml:space="preserve"> Проектная часть:</w:t>
            </w:r>
          </w:p>
          <w:p w:rsidR="0017498D" w:rsidRPr="00583B5F" w:rsidRDefault="0017498D" w:rsidP="00F45FE8">
            <w:pPr>
              <w:pStyle w:val="afff0"/>
              <w:rPr>
                <w:rFonts w:ascii="Times New Roman" w:hAnsi="Times New Roman"/>
              </w:rPr>
            </w:pPr>
            <w:r>
              <w:rPr>
                <w:rFonts w:ascii="Times New Roman" w:hAnsi="Times New Roman"/>
              </w:rPr>
              <w:t xml:space="preserve">3.1 </w:t>
            </w:r>
            <w:r w:rsidRPr="00583B5F">
              <w:rPr>
                <w:rFonts w:ascii="Times New Roman" w:hAnsi="Times New Roman"/>
              </w:rPr>
              <w:t>Проект предлагаемых мероприятий:</w:t>
            </w:r>
          </w:p>
          <w:p w:rsidR="0017498D" w:rsidRPr="00583B5F" w:rsidRDefault="0017498D" w:rsidP="00F45FE8">
            <w:pPr>
              <w:pStyle w:val="afff0"/>
              <w:jc w:val="both"/>
              <w:rPr>
                <w:rFonts w:ascii="Times New Roman" w:hAnsi="Times New Roman"/>
              </w:rPr>
            </w:pPr>
            <w:r>
              <w:rPr>
                <w:rFonts w:ascii="Times New Roman" w:hAnsi="Times New Roman"/>
              </w:rPr>
              <w:t xml:space="preserve">3.2 </w:t>
            </w:r>
            <w:r w:rsidRPr="00583B5F">
              <w:rPr>
                <w:rFonts w:ascii="Times New Roman" w:hAnsi="Times New Roman"/>
              </w:rPr>
              <w:t>Лесоводственное и технико-экономическое обоснование проекта</w:t>
            </w:r>
          </w:p>
          <w:p w:rsidR="0017498D" w:rsidRPr="00583B5F" w:rsidRDefault="0017498D" w:rsidP="00F45FE8">
            <w:pPr>
              <w:pStyle w:val="afff0"/>
              <w:rPr>
                <w:rFonts w:ascii="Times New Roman" w:hAnsi="Times New Roman"/>
              </w:rPr>
            </w:pPr>
            <w:r w:rsidRPr="00583B5F">
              <w:rPr>
                <w:rFonts w:ascii="Times New Roman" w:hAnsi="Times New Roman"/>
                <w:lang w:val="en-US"/>
              </w:rPr>
              <w:t>IV</w:t>
            </w:r>
            <w:r w:rsidRPr="00583B5F">
              <w:rPr>
                <w:rFonts w:ascii="Times New Roman" w:hAnsi="Times New Roman"/>
              </w:rPr>
              <w:t>Безопасность жизнедеятельности</w:t>
            </w:r>
          </w:p>
          <w:p w:rsidR="0017498D" w:rsidRPr="00583B5F" w:rsidRDefault="0017498D" w:rsidP="00F45FE8">
            <w:pPr>
              <w:pStyle w:val="afff0"/>
              <w:rPr>
                <w:rFonts w:ascii="Times New Roman" w:hAnsi="Times New Roman"/>
              </w:rPr>
            </w:pPr>
            <w:r w:rsidRPr="00583B5F">
              <w:rPr>
                <w:rFonts w:ascii="Times New Roman" w:hAnsi="Times New Roman"/>
                <w:lang w:val="en-US"/>
              </w:rPr>
              <w:t>V</w:t>
            </w:r>
            <w:r w:rsidRPr="00583B5F">
              <w:rPr>
                <w:rFonts w:ascii="Times New Roman" w:hAnsi="Times New Roman"/>
              </w:rPr>
              <w:t>Экологичность работы</w:t>
            </w:r>
          </w:p>
          <w:p w:rsidR="0017498D" w:rsidRPr="00583B5F" w:rsidRDefault="0017498D" w:rsidP="00F45FE8">
            <w:pPr>
              <w:pStyle w:val="afff0"/>
              <w:rPr>
                <w:rFonts w:ascii="Times New Roman" w:hAnsi="Times New Roman"/>
              </w:rPr>
            </w:pPr>
            <w:r w:rsidRPr="00583B5F">
              <w:rPr>
                <w:rFonts w:ascii="Times New Roman" w:hAnsi="Times New Roman"/>
              </w:rPr>
              <w:t>ж</w:t>
            </w:r>
            <w:r>
              <w:rPr>
                <w:rFonts w:ascii="Times New Roman" w:hAnsi="Times New Roman"/>
              </w:rPr>
              <w:t>) Заключение</w:t>
            </w:r>
          </w:p>
          <w:p w:rsidR="0017498D" w:rsidRPr="00583B5F" w:rsidRDefault="0017498D" w:rsidP="00F45FE8">
            <w:pPr>
              <w:pStyle w:val="afff0"/>
              <w:rPr>
                <w:rFonts w:ascii="Times New Roman" w:hAnsi="Times New Roman"/>
              </w:rPr>
            </w:pPr>
            <w:r w:rsidRPr="00583B5F">
              <w:rPr>
                <w:rFonts w:ascii="Times New Roman" w:hAnsi="Times New Roman"/>
              </w:rPr>
              <w:t xml:space="preserve">и) </w:t>
            </w:r>
            <w:r>
              <w:rPr>
                <w:rFonts w:ascii="Times New Roman" w:hAnsi="Times New Roman"/>
              </w:rPr>
              <w:t>Б</w:t>
            </w:r>
            <w:r w:rsidRPr="00583B5F">
              <w:rPr>
                <w:rFonts w:ascii="Times New Roman" w:hAnsi="Times New Roman"/>
              </w:rPr>
              <w:t xml:space="preserve">иблиографический </w:t>
            </w:r>
            <w:r>
              <w:rPr>
                <w:rFonts w:ascii="Times New Roman" w:hAnsi="Times New Roman"/>
              </w:rPr>
              <w:t>список</w:t>
            </w:r>
          </w:p>
          <w:p w:rsidR="0017498D" w:rsidRPr="00862249" w:rsidRDefault="0017498D" w:rsidP="00F45FE8">
            <w:pPr>
              <w:pStyle w:val="afff0"/>
              <w:rPr>
                <w:rFonts w:ascii="Times New Roman" w:hAnsi="Times New Roman"/>
              </w:rPr>
            </w:pPr>
            <w:r w:rsidRPr="00583B5F">
              <w:rPr>
                <w:rFonts w:ascii="Times New Roman" w:hAnsi="Times New Roman"/>
              </w:rPr>
              <w:t>к</w:t>
            </w:r>
            <w:r>
              <w:rPr>
                <w:rFonts w:ascii="Times New Roman" w:hAnsi="Times New Roman"/>
              </w:rPr>
              <w:t>) П</w:t>
            </w:r>
            <w:r w:rsidRPr="00583B5F">
              <w:rPr>
                <w:rFonts w:ascii="Times New Roman" w:hAnsi="Times New Roman"/>
              </w:rPr>
              <w:t>риложения</w:t>
            </w:r>
          </w:p>
        </w:tc>
      </w:tr>
      <w:tr w:rsidR="0017498D" w:rsidRPr="00583B5F"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Default="0017498D" w:rsidP="00F45FE8">
            <w:pPr>
              <w:ind w:right="80" w:firstLine="48"/>
              <w:jc w:val="left"/>
            </w:pPr>
            <w:r>
              <w:t xml:space="preserve">2.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5" w:hanging="5"/>
              <w:jc w:val="left"/>
              <w:rPr>
                <w:color w:val="FF0000"/>
              </w:rPr>
            </w:pPr>
            <w:r>
              <w:t>Диплом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62249" w:rsidRDefault="0017498D" w:rsidP="00F45FE8">
            <w:pPr>
              <w:pStyle w:val="afff0"/>
              <w:jc w:val="both"/>
              <w:rPr>
                <w:rFonts w:ascii="Times New Roman" w:hAnsi="Times New Roman"/>
              </w:rPr>
            </w:pPr>
            <w:r w:rsidRPr="00862249">
              <w:rPr>
                <w:rFonts w:ascii="Times New Roman" w:hAnsi="Times New Roman"/>
              </w:rPr>
              <w:t>а</w:t>
            </w:r>
            <w:r>
              <w:rPr>
                <w:rFonts w:ascii="Times New Roman" w:hAnsi="Times New Roman"/>
              </w:rPr>
              <w:t>) Титульный лист</w:t>
            </w:r>
          </w:p>
          <w:p w:rsidR="0017498D" w:rsidRPr="00862249" w:rsidRDefault="0017498D" w:rsidP="00F45FE8">
            <w:pPr>
              <w:pStyle w:val="afff0"/>
              <w:jc w:val="both"/>
              <w:rPr>
                <w:rFonts w:ascii="Times New Roman" w:hAnsi="Times New Roman"/>
              </w:rPr>
            </w:pPr>
            <w:r>
              <w:rPr>
                <w:rFonts w:ascii="Times New Roman" w:hAnsi="Times New Roman"/>
              </w:rPr>
              <w:t>б) Задание на проектирова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в) </w:t>
            </w:r>
            <w:r>
              <w:rPr>
                <w:rFonts w:ascii="Times New Roman" w:hAnsi="Times New Roman"/>
              </w:rPr>
              <w:t>Р</w:t>
            </w:r>
            <w:r w:rsidRPr="00862249">
              <w:rPr>
                <w:rFonts w:ascii="Times New Roman" w:hAnsi="Times New Roman"/>
              </w:rPr>
              <w:t>еферат</w:t>
            </w:r>
          </w:p>
          <w:p w:rsidR="0017498D" w:rsidRPr="00862249" w:rsidRDefault="0017498D" w:rsidP="00F45FE8">
            <w:pPr>
              <w:pStyle w:val="afff0"/>
              <w:jc w:val="both"/>
              <w:rPr>
                <w:rFonts w:ascii="Times New Roman" w:hAnsi="Times New Roman"/>
              </w:rPr>
            </w:pPr>
            <w:r>
              <w:rPr>
                <w:rFonts w:ascii="Times New Roman" w:hAnsi="Times New Roman"/>
              </w:rPr>
              <w:t xml:space="preserve">г) Оглавление </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д) </w:t>
            </w:r>
            <w:r>
              <w:rPr>
                <w:rFonts w:ascii="Times New Roman" w:hAnsi="Times New Roman"/>
              </w:rPr>
              <w:t>В</w:t>
            </w:r>
            <w:r w:rsidRPr="00862249">
              <w:rPr>
                <w:rFonts w:ascii="Times New Roman" w:hAnsi="Times New Roman"/>
              </w:rPr>
              <w:t>веде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е) </w:t>
            </w:r>
            <w:r>
              <w:rPr>
                <w:rFonts w:ascii="Times New Roman" w:hAnsi="Times New Roman"/>
              </w:rPr>
              <w:t>Т</w:t>
            </w:r>
            <w:r w:rsidRPr="00862249">
              <w:rPr>
                <w:rFonts w:ascii="Times New Roman" w:hAnsi="Times New Roman"/>
              </w:rPr>
              <w:t>екст дипломной работы:</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w:t>
            </w:r>
            <w:r w:rsidRPr="00862249">
              <w:rPr>
                <w:rFonts w:ascii="Times New Roman" w:hAnsi="Times New Roman"/>
              </w:rPr>
              <w:t xml:space="preserve">  Общая часть:</w:t>
            </w:r>
          </w:p>
          <w:p w:rsidR="0017498D" w:rsidRPr="00862249" w:rsidRDefault="0017498D" w:rsidP="00F45FE8">
            <w:pPr>
              <w:pStyle w:val="afff0"/>
              <w:jc w:val="both"/>
              <w:rPr>
                <w:rFonts w:ascii="Times New Roman" w:hAnsi="Times New Roman"/>
              </w:rPr>
            </w:pPr>
            <w:r w:rsidRPr="00862249">
              <w:rPr>
                <w:rFonts w:ascii="Times New Roman" w:hAnsi="Times New Roman"/>
              </w:rPr>
              <w:t>1 Характеристика природных  условий и лесного фонда предприятия:</w:t>
            </w:r>
          </w:p>
          <w:p w:rsidR="0017498D" w:rsidRPr="00862249" w:rsidRDefault="0017498D" w:rsidP="00F45FE8">
            <w:pPr>
              <w:pStyle w:val="afff0"/>
              <w:jc w:val="both"/>
              <w:rPr>
                <w:rFonts w:ascii="Times New Roman" w:hAnsi="Times New Roman"/>
              </w:rPr>
            </w:pPr>
            <w:r>
              <w:rPr>
                <w:rFonts w:ascii="Times New Roman" w:hAnsi="Times New Roman"/>
              </w:rPr>
              <w:t>1.1</w:t>
            </w:r>
            <w:r w:rsidRPr="00862249">
              <w:rPr>
                <w:rFonts w:ascii="Times New Roman" w:hAnsi="Times New Roman"/>
              </w:rPr>
              <w:t xml:space="preserve">Местонахождение </w:t>
            </w:r>
            <w:r>
              <w:rPr>
                <w:rFonts w:ascii="Times New Roman" w:hAnsi="Times New Roman"/>
              </w:rPr>
              <w:t>и структура предприятия (схема)</w:t>
            </w:r>
          </w:p>
          <w:p w:rsidR="0017498D" w:rsidRPr="00862249" w:rsidRDefault="0017498D" w:rsidP="00F45FE8">
            <w:pPr>
              <w:pStyle w:val="afff0"/>
              <w:jc w:val="both"/>
              <w:rPr>
                <w:rFonts w:ascii="Times New Roman" w:hAnsi="Times New Roman"/>
              </w:rPr>
            </w:pPr>
            <w:r>
              <w:rPr>
                <w:rFonts w:ascii="Times New Roman" w:hAnsi="Times New Roman"/>
              </w:rPr>
              <w:t xml:space="preserve">1.2 </w:t>
            </w:r>
            <w:r w:rsidRPr="00862249">
              <w:rPr>
                <w:rFonts w:ascii="Times New Roman" w:hAnsi="Times New Roman"/>
              </w:rPr>
              <w:t>Клим</w:t>
            </w:r>
            <w:r>
              <w:rPr>
                <w:rFonts w:ascii="Times New Roman" w:hAnsi="Times New Roman"/>
              </w:rPr>
              <w:t>атические условия</w:t>
            </w:r>
          </w:p>
          <w:p w:rsidR="0017498D" w:rsidRPr="00862249" w:rsidRDefault="0017498D" w:rsidP="00F45FE8">
            <w:pPr>
              <w:pStyle w:val="afff0"/>
              <w:jc w:val="both"/>
              <w:rPr>
                <w:rFonts w:ascii="Times New Roman" w:hAnsi="Times New Roman"/>
              </w:rPr>
            </w:pPr>
            <w:r>
              <w:rPr>
                <w:rFonts w:ascii="Times New Roman" w:hAnsi="Times New Roman"/>
              </w:rPr>
              <w:t>1.3 Рельеф и почвы</w:t>
            </w:r>
          </w:p>
          <w:p w:rsidR="0017498D" w:rsidRPr="00862249" w:rsidRDefault="0017498D" w:rsidP="00F45FE8">
            <w:pPr>
              <w:pStyle w:val="afff0"/>
              <w:jc w:val="both"/>
              <w:rPr>
                <w:rFonts w:ascii="Times New Roman" w:hAnsi="Times New Roman"/>
              </w:rPr>
            </w:pPr>
            <w:r>
              <w:rPr>
                <w:rFonts w:ascii="Times New Roman" w:hAnsi="Times New Roman"/>
              </w:rPr>
              <w:t xml:space="preserve">1.4 </w:t>
            </w:r>
            <w:r w:rsidRPr="00862249">
              <w:rPr>
                <w:rFonts w:ascii="Times New Roman" w:hAnsi="Times New Roman"/>
              </w:rPr>
              <w:t>Гидрог</w:t>
            </w:r>
            <w:r>
              <w:rPr>
                <w:rFonts w:ascii="Times New Roman" w:hAnsi="Times New Roman"/>
              </w:rPr>
              <w:t>рафия и гидрологические условия</w:t>
            </w:r>
          </w:p>
          <w:p w:rsidR="0017498D" w:rsidRPr="00862249" w:rsidRDefault="0017498D" w:rsidP="00F45FE8">
            <w:pPr>
              <w:pStyle w:val="afff0"/>
              <w:jc w:val="both"/>
              <w:rPr>
                <w:rFonts w:ascii="Times New Roman" w:hAnsi="Times New Roman"/>
              </w:rPr>
            </w:pPr>
            <w:r>
              <w:rPr>
                <w:rFonts w:ascii="Times New Roman" w:hAnsi="Times New Roman"/>
              </w:rPr>
              <w:t xml:space="preserve">1.5 </w:t>
            </w:r>
            <w:r w:rsidRPr="00862249">
              <w:rPr>
                <w:rFonts w:ascii="Times New Roman" w:hAnsi="Times New Roman"/>
              </w:rPr>
              <w:t>Характер</w:t>
            </w:r>
            <w:r>
              <w:rPr>
                <w:rFonts w:ascii="Times New Roman" w:hAnsi="Times New Roman"/>
              </w:rPr>
              <w:t>истика лесного фонда, типы леса</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I</w:t>
            </w:r>
            <w:r w:rsidRPr="00862249">
              <w:rPr>
                <w:rFonts w:ascii="Times New Roman" w:hAnsi="Times New Roman"/>
              </w:rPr>
              <w:t xml:space="preserve"> Специальная часть:</w:t>
            </w:r>
          </w:p>
          <w:p w:rsidR="0017498D" w:rsidRPr="00862249" w:rsidRDefault="0017498D" w:rsidP="00F45FE8">
            <w:pPr>
              <w:pStyle w:val="afff0"/>
              <w:jc w:val="both"/>
              <w:rPr>
                <w:rFonts w:ascii="Times New Roman" w:hAnsi="Times New Roman"/>
              </w:rPr>
            </w:pPr>
            <w:r w:rsidRPr="00862249">
              <w:rPr>
                <w:rFonts w:ascii="Times New Roman" w:hAnsi="Times New Roman"/>
              </w:rPr>
              <w:t>2.1 Состояни</w:t>
            </w:r>
            <w:r>
              <w:rPr>
                <w:rFonts w:ascii="Times New Roman" w:hAnsi="Times New Roman"/>
              </w:rPr>
              <w:t>е проблемы (литературный обзор)</w:t>
            </w:r>
          </w:p>
          <w:p w:rsidR="0017498D" w:rsidRPr="00862249" w:rsidRDefault="0017498D" w:rsidP="00F45FE8">
            <w:pPr>
              <w:pStyle w:val="afff0"/>
              <w:jc w:val="both"/>
              <w:rPr>
                <w:rFonts w:ascii="Times New Roman" w:hAnsi="Times New Roman"/>
              </w:rPr>
            </w:pPr>
            <w:r w:rsidRPr="00862249">
              <w:rPr>
                <w:rFonts w:ascii="Times New Roman" w:hAnsi="Times New Roman"/>
              </w:rPr>
              <w:t>2.2 Программа, методика и объем выполненных работ</w:t>
            </w:r>
          </w:p>
          <w:p w:rsidR="0017498D" w:rsidRPr="00862249" w:rsidRDefault="0017498D" w:rsidP="00F45FE8">
            <w:pPr>
              <w:pStyle w:val="afff0"/>
              <w:jc w:val="both"/>
              <w:rPr>
                <w:rFonts w:ascii="Times New Roman" w:hAnsi="Times New Roman"/>
              </w:rPr>
            </w:pPr>
            <w:r w:rsidRPr="00862249">
              <w:rPr>
                <w:rFonts w:ascii="Times New Roman" w:hAnsi="Times New Roman"/>
              </w:rPr>
              <w:t>2.3 Характеристик</w:t>
            </w:r>
            <w:r>
              <w:rPr>
                <w:rFonts w:ascii="Times New Roman" w:hAnsi="Times New Roman"/>
              </w:rPr>
              <w:t>а объектов работ (исследований)</w:t>
            </w:r>
          </w:p>
          <w:p w:rsidR="0017498D" w:rsidRPr="00862249" w:rsidRDefault="0017498D" w:rsidP="00F45FE8">
            <w:pPr>
              <w:pStyle w:val="afff0"/>
              <w:jc w:val="both"/>
              <w:rPr>
                <w:rFonts w:ascii="Times New Roman" w:hAnsi="Times New Roman"/>
              </w:rPr>
            </w:pPr>
            <w:r w:rsidRPr="00862249">
              <w:rPr>
                <w:rFonts w:ascii="Times New Roman" w:hAnsi="Times New Roman"/>
              </w:rPr>
              <w:t>2.4 Обсуждение и анализ результатов исследований</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2.5Лесоводственное и технико-экономическое </w:t>
            </w:r>
            <w:r w:rsidRPr="00862249">
              <w:rPr>
                <w:rFonts w:ascii="Times New Roman" w:hAnsi="Times New Roman"/>
              </w:rPr>
              <w:lastRenderedPageBreak/>
              <w:t>обоснование работы</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II</w:t>
            </w:r>
            <w:r w:rsidRPr="00862249">
              <w:rPr>
                <w:rFonts w:ascii="Times New Roman" w:hAnsi="Times New Roman"/>
              </w:rPr>
              <w:t>Безопасность жизнедеятельности</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V</w:t>
            </w:r>
            <w:r w:rsidRPr="00862249">
              <w:rPr>
                <w:rFonts w:ascii="Times New Roman" w:hAnsi="Times New Roman"/>
              </w:rPr>
              <w:t xml:space="preserve">  Экологичность работы</w:t>
            </w:r>
          </w:p>
          <w:p w:rsidR="0017498D" w:rsidRPr="00862249" w:rsidRDefault="0017498D" w:rsidP="00F45FE8">
            <w:pPr>
              <w:pStyle w:val="afff0"/>
              <w:jc w:val="both"/>
              <w:rPr>
                <w:rFonts w:ascii="Times New Roman" w:hAnsi="Times New Roman"/>
              </w:rPr>
            </w:pPr>
            <w:r w:rsidRPr="00862249">
              <w:rPr>
                <w:rFonts w:ascii="Times New Roman" w:hAnsi="Times New Roman"/>
              </w:rPr>
              <w:t>ж</w:t>
            </w:r>
            <w:r>
              <w:rPr>
                <w:rFonts w:ascii="Times New Roman" w:hAnsi="Times New Roman"/>
              </w:rPr>
              <w:t>) Заключе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и) </w:t>
            </w:r>
            <w:r>
              <w:rPr>
                <w:rFonts w:ascii="Times New Roman" w:hAnsi="Times New Roman"/>
              </w:rPr>
              <w:t>Б</w:t>
            </w:r>
            <w:r w:rsidRPr="00862249">
              <w:rPr>
                <w:rFonts w:ascii="Times New Roman" w:hAnsi="Times New Roman"/>
              </w:rPr>
              <w:t xml:space="preserve">иблиографический </w:t>
            </w:r>
            <w:r>
              <w:rPr>
                <w:rFonts w:ascii="Times New Roman" w:hAnsi="Times New Roman"/>
              </w:rPr>
              <w:t>список</w:t>
            </w:r>
          </w:p>
          <w:p w:rsidR="0017498D" w:rsidRPr="00862249" w:rsidRDefault="0017498D" w:rsidP="00F45FE8">
            <w:pPr>
              <w:pStyle w:val="afff0"/>
              <w:jc w:val="both"/>
              <w:rPr>
                <w:rFonts w:ascii="Times New Roman" w:hAnsi="Times New Roman"/>
              </w:rPr>
            </w:pPr>
            <w:r w:rsidRPr="00862249">
              <w:rPr>
                <w:rFonts w:ascii="Times New Roman" w:hAnsi="Times New Roman"/>
              </w:rPr>
              <w:t>к</w:t>
            </w:r>
            <w:r>
              <w:rPr>
                <w:rFonts w:ascii="Times New Roman" w:hAnsi="Times New Roman"/>
              </w:rPr>
              <w:t>) П</w:t>
            </w:r>
            <w:r w:rsidRPr="00862249">
              <w:rPr>
                <w:rFonts w:ascii="Times New Roman" w:hAnsi="Times New Roman"/>
              </w:rPr>
              <w:t>риложения</w:t>
            </w:r>
          </w:p>
        </w:tc>
      </w:tr>
    </w:tbl>
    <w:p w:rsidR="0017498D" w:rsidRPr="001D17DB" w:rsidRDefault="0017498D" w:rsidP="0017498D">
      <w:pPr>
        <w:tabs>
          <w:tab w:val="left" w:pos="9354"/>
        </w:tabs>
        <w:ind w:left="57" w:right="-2" w:firstLine="510"/>
      </w:pPr>
      <w:r w:rsidRPr="001D17DB">
        <w:rPr>
          <w:i/>
        </w:rPr>
        <w:lastRenderedPageBreak/>
        <w:t>Структурное построение и содержание составных частей</w:t>
      </w:r>
      <w:r w:rsidRPr="001D17DB">
        <w:t xml:space="preserve"> ВКР определяется предметной (цикловой) комиссией специальности Лесное и лесопарковое хозяйство совместно с руководителями выпускных квалификационных работ и исходит из требований ФГОС СПО специальности 35.02.01 Лесное и лесопарковое хозяйство к уровню подготовки  выпускников, степень достижения которых подлежит прямому оцениванию  при государственной итоговой аттестаци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 реферата, введения,  основной     части,    заключения, </w:t>
      </w:r>
      <w:r>
        <w:t>библиографического  списка</w:t>
      </w:r>
      <w:r>
        <w:rPr>
          <w:rStyle w:val="af0"/>
          <w:b w:val="0"/>
          <w:color w:val="000000"/>
        </w:rPr>
        <w:t>,  приложений.</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Титульный лист</w:t>
      </w:r>
      <w:r>
        <w:rPr>
          <w:rFonts w:ascii="Times New Roman" w:hAnsi="Times New Roman"/>
          <w:b/>
          <w:sz w:val="24"/>
          <w:szCs w:val="24"/>
        </w:rPr>
        <w:t xml:space="preserve">  </w:t>
      </w:r>
      <w:r>
        <w:rPr>
          <w:rFonts w:ascii="Times New Roman" w:hAnsi="Times New Roman"/>
          <w:sz w:val="24"/>
          <w:szCs w:val="24"/>
        </w:rPr>
        <w:t>дипломного проекта (работы)</w:t>
      </w:r>
      <w:r w:rsidRPr="002609FC">
        <w:rPr>
          <w:rFonts w:ascii="Times New Roman" w:hAnsi="Times New Roman"/>
          <w:sz w:val="24"/>
          <w:szCs w:val="24"/>
        </w:rPr>
        <w:t xml:space="preserve"> и задание на проектирование составляются по готовым бланкам, в которых заполняются все необходимые реквизиты и проставляются подписи.</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17498D" w:rsidRPr="002609FC" w:rsidRDefault="0017498D" w:rsidP="0017498D">
      <w:pPr>
        <w:pStyle w:val="afff0"/>
        <w:ind w:firstLine="567"/>
        <w:jc w:val="both"/>
        <w:rPr>
          <w:rFonts w:ascii="Times New Roman" w:hAnsi="Times New Roman"/>
          <w:sz w:val="24"/>
          <w:szCs w:val="24"/>
        </w:rPr>
      </w:pPr>
      <w:r w:rsidRPr="002609FC">
        <w:rPr>
          <w:rFonts w:ascii="Times New Roman" w:hAnsi="Times New Roman"/>
          <w:sz w:val="24"/>
          <w:szCs w:val="24"/>
        </w:rPr>
        <w:t>Реферат включает следующие аспекты содержания исходного документа:</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предмет, тему, цель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результаты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вывод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17498D" w:rsidRPr="002609FC" w:rsidRDefault="0017498D" w:rsidP="0017498D">
      <w:pPr>
        <w:pStyle w:val="afff0"/>
        <w:ind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17498D" w:rsidRDefault="0017498D" w:rsidP="0017498D">
      <w:pPr>
        <w:pStyle w:val="afff0"/>
        <w:ind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17498D" w:rsidRPr="006946BB"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17498D" w:rsidRDefault="0017498D" w:rsidP="0017498D">
      <w:pPr>
        <w:pStyle w:val="afff0"/>
        <w:ind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17498D" w:rsidRDefault="0017498D" w:rsidP="0017498D">
      <w:pPr>
        <w:pStyle w:val="af1"/>
        <w:spacing w:before="0" w:beforeAutospacing="0" w:after="0" w:afterAutospacing="0"/>
        <w:ind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Основная часть ВКР </w:t>
      </w:r>
      <w:r>
        <w:rPr>
          <w:rStyle w:val="af0"/>
          <w:b w:val="0"/>
          <w:color w:val="000000"/>
        </w:rPr>
        <w:t xml:space="preserve">содержит, как правило, две главы.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w:t>
      </w:r>
      <w:r w:rsidRPr="005E0931">
        <w:rPr>
          <w:rStyle w:val="af0"/>
          <w:b w:val="0"/>
          <w:color w:val="000000"/>
        </w:rPr>
        <w:t xml:space="preserve"> </w:t>
      </w:r>
      <w:r w:rsidRPr="00390FF7">
        <w:rPr>
          <w:rStyle w:val="af0"/>
          <w:b w:val="0"/>
          <w:color w:val="000000"/>
        </w:rPr>
        <w:t>главе могут найти место статистические данные, пос</w:t>
      </w:r>
      <w:r>
        <w:rPr>
          <w:rStyle w:val="af0"/>
          <w:b w:val="0"/>
          <w:color w:val="000000"/>
        </w:rPr>
        <w:t xml:space="preserve">троенные в таблицы и график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Вторая    глава    посвящается      анализу    практического      материала,     полученного      во   время  производственной практики (преддипломной). В этой главе содержится:  </w:t>
      </w:r>
      <w:r w:rsidRPr="00390FF7">
        <w:rPr>
          <w:rStyle w:val="af0"/>
          <w:b w:val="0"/>
          <w:color w:val="000000"/>
        </w:rPr>
        <w:cr/>
        <w:t xml:space="preserve">- анализ конкретного материала по избранной теме;  </w:t>
      </w:r>
      <w:r w:rsidRPr="00390FF7">
        <w:rPr>
          <w:rStyle w:val="af0"/>
          <w:b w:val="0"/>
          <w:color w:val="00000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390FF7">
        <w:rPr>
          <w:rStyle w:val="af0"/>
          <w:b w:val="0"/>
          <w:color w:val="000000"/>
        </w:rPr>
        <w:cr/>
        <w:t xml:space="preserve">- описание способов решения выявленных проблем.  </w:t>
      </w:r>
      <w:r w:rsidRPr="00390FF7">
        <w:rPr>
          <w:rStyle w:val="af0"/>
          <w:b w:val="0"/>
          <w:color w:val="000000"/>
        </w:rPr>
        <w:cr/>
      </w:r>
      <w:r w:rsidRPr="00390FF7">
        <w:rPr>
          <w:rStyle w:val="af0"/>
          <w:b w:val="0"/>
          <w:color w:val="000000"/>
        </w:rPr>
        <w:lastRenderedPageBreak/>
        <w:t>В   ходе   анализа   могут   использоваться   аналитические   таблицы,   расчеты,   формулы,   схемы,  диаграммы и графики.</w:t>
      </w:r>
    </w:p>
    <w:p w:rsidR="0017498D" w:rsidRPr="007B24C8" w:rsidRDefault="0017498D" w:rsidP="0017498D">
      <w:pPr>
        <w:pStyle w:val="afff0"/>
        <w:ind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которое содержит выводы и предложения с их</w:t>
      </w:r>
      <w:r w:rsidRPr="005E0931">
        <w:rPr>
          <w:rStyle w:val="af0"/>
          <w:rFonts w:ascii="Times New Roman" w:hAnsi="Times New Roman"/>
          <w:b w:val="0"/>
          <w:color w:val="000000"/>
          <w:sz w:val="24"/>
          <w:szCs w:val="24"/>
        </w:rPr>
        <w:t xml:space="preserve"> </w:t>
      </w:r>
      <w:r w:rsidRPr="007B24C8">
        <w:rPr>
          <w:rStyle w:val="af0"/>
          <w:rFonts w:ascii="Times New Roman" w:hAnsi="Times New Roman"/>
          <w:b w:val="0"/>
          <w:color w:val="000000"/>
          <w:sz w:val="24"/>
          <w:szCs w:val="24"/>
        </w:rPr>
        <w:t xml:space="preserve">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17498D" w:rsidRDefault="0017498D" w:rsidP="0017498D">
      <w:pPr>
        <w:pStyle w:val="af1"/>
        <w:spacing w:before="0" w:beforeAutospacing="0" w:after="0" w:afterAutospacing="0"/>
        <w:ind w:firstLine="567"/>
        <w:jc w:val="both"/>
        <w:rPr>
          <w:rStyle w:val="af0"/>
          <w:b w:val="0"/>
          <w:color w:val="000000"/>
        </w:rPr>
      </w:pPr>
      <w:r w:rsidRPr="006D2D17">
        <w:rPr>
          <w:b/>
        </w:rPr>
        <w:t>Библиографический список</w:t>
      </w:r>
      <w:r w:rsidRPr="005E0931">
        <w:rPr>
          <w:b/>
        </w:rPr>
        <w:t xml:space="preserve"> </w:t>
      </w:r>
      <w:r w:rsidRPr="00390FF7">
        <w:rPr>
          <w:rStyle w:val="af0"/>
          <w:b w:val="0"/>
          <w:color w:val="000000"/>
        </w:rPr>
        <w:t xml:space="preserve">отражает  перечень  источников,  которые  использовались при написании ВКР (не менее 20), составленный в следующем порядке:  </w:t>
      </w:r>
      <w:r w:rsidRPr="00390FF7">
        <w:rPr>
          <w:rStyle w:val="af0"/>
          <w:b w:val="0"/>
          <w:color w:val="000000"/>
        </w:rPr>
        <w:cr/>
        <w:t xml:space="preserve">- Федеральные законы (в очередности от последнего года принятия к предыдущим);  </w:t>
      </w:r>
      <w:r w:rsidRPr="00390FF7">
        <w:rPr>
          <w:rStyle w:val="af0"/>
          <w:b w:val="0"/>
          <w:color w:val="000000"/>
        </w:rPr>
        <w:cr/>
        <w:t xml:space="preserve">- указы Президента Российской Федерации (в той же последовательности);  </w:t>
      </w:r>
      <w:r w:rsidRPr="00390FF7">
        <w:rPr>
          <w:rStyle w:val="af0"/>
          <w:b w:val="0"/>
          <w:color w:val="000000"/>
        </w:rPr>
        <w:cr/>
        <w:t xml:space="preserve">- постановления Правительства Российской Федерации (в той же очередности);  </w:t>
      </w:r>
      <w:r w:rsidRPr="00390FF7">
        <w:rPr>
          <w:rStyle w:val="af0"/>
          <w:b w:val="0"/>
          <w:color w:val="000000"/>
        </w:rPr>
        <w:cr/>
        <w:t xml:space="preserve">- иные нормативные правовые акты;  </w:t>
      </w:r>
      <w:r w:rsidRPr="00390FF7">
        <w:rPr>
          <w:rStyle w:val="af0"/>
          <w:b w:val="0"/>
          <w:color w:val="00000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390FF7">
        <w:rPr>
          <w:rStyle w:val="af0"/>
          <w:b w:val="0"/>
          <w:color w:val="000000"/>
        </w:rPr>
        <w:cr/>
        <w:t xml:space="preserve">- монографии, учебники, учебные пособия (в алфавитном порядке);  </w:t>
      </w:r>
      <w:r w:rsidRPr="00390FF7">
        <w:rPr>
          <w:rStyle w:val="af0"/>
          <w:b w:val="0"/>
          <w:color w:val="000000"/>
        </w:rPr>
        <w:cr/>
        <w:t xml:space="preserve">- иностранная литература;  </w:t>
      </w:r>
      <w:r w:rsidRPr="00390FF7">
        <w:rPr>
          <w:rStyle w:val="af0"/>
          <w:b w:val="0"/>
          <w:color w:val="000000"/>
        </w:rPr>
        <w:cr/>
        <w:t>- интернет-ресур</w:t>
      </w:r>
      <w:r>
        <w:rPr>
          <w:rStyle w:val="af0"/>
          <w:b w:val="0"/>
          <w:color w:val="000000"/>
        </w:rPr>
        <w:t xml:space="preserve">сы.  </w:t>
      </w:r>
    </w:p>
    <w:p w:rsidR="0017498D" w:rsidRDefault="0017498D" w:rsidP="0017498D">
      <w:pPr>
        <w:pStyle w:val="af1"/>
        <w:spacing w:before="0" w:beforeAutospacing="0" w:after="0" w:afterAutospacing="0"/>
        <w:ind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sidRPr="005E0931">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17498D" w:rsidRPr="00CA010F" w:rsidRDefault="0017498D" w:rsidP="0017498D">
      <w:pPr>
        <w:pStyle w:val="af1"/>
        <w:spacing w:before="0" w:beforeAutospacing="0" w:after="0" w:afterAutospacing="0"/>
        <w:jc w:val="center"/>
        <w:rPr>
          <w:rStyle w:val="af0"/>
          <w:bCs w:val="0"/>
          <w:i/>
          <w:color w:val="000000"/>
        </w:rPr>
      </w:pPr>
      <w:r w:rsidRPr="00CA010F">
        <w:rPr>
          <w:b/>
          <w:i/>
          <w:color w:val="000000"/>
        </w:rPr>
        <w:t>Общие требования к оформлению ВКР</w:t>
      </w:r>
    </w:p>
    <w:p w:rsidR="0017498D" w:rsidRPr="00F26DEB" w:rsidRDefault="0017498D" w:rsidP="0017498D">
      <w:pPr>
        <w:pStyle w:val="afff0"/>
        <w:ind w:firstLine="567"/>
        <w:jc w:val="both"/>
        <w:rPr>
          <w:rFonts w:ascii="Times New Roman" w:hAnsi="Times New Roman"/>
          <w:sz w:val="24"/>
          <w:szCs w:val="24"/>
        </w:rPr>
      </w:pPr>
      <w:r w:rsidRPr="00F26DEB">
        <w:rPr>
          <w:rStyle w:val="af0"/>
          <w:rFonts w:ascii="Times New Roman" w:hAnsi="Times New Roman"/>
          <w:b w:val="0"/>
          <w:color w:val="000000"/>
          <w:sz w:val="24"/>
          <w:szCs w:val="24"/>
        </w:rPr>
        <w:t xml:space="preserve">Объем  ВКР составляет 30-50  страниц  печатного  текста  (без  приложений).  </w:t>
      </w:r>
      <w:r w:rsidRPr="00F26DEB">
        <w:rPr>
          <w:rFonts w:ascii="Times New Roman" w:hAnsi="Times New Roman"/>
          <w:sz w:val="24"/>
          <w:szCs w:val="24"/>
        </w:rPr>
        <w:t>В общий объем входят таблицы, графики, диаграммы и рисунки.</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w:t>
      </w:r>
      <w:r>
        <w:rPr>
          <w:rFonts w:ascii="Times New Roman" w:hAnsi="Times New Roman"/>
          <w:sz w:val="24"/>
          <w:szCs w:val="24"/>
        </w:rPr>
        <w:t xml:space="preserve">  </w:t>
      </w:r>
      <w:r w:rsidRPr="00F26DEB">
        <w:rPr>
          <w:rFonts w:ascii="Times New Roman" w:hAnsi="Times New Roman"/>
          <w:sz w:val="24"/>
          <w:szCs w:val="24"/>
        </w:rPr>
        <w:t xml:space="preserve">(или) другим нормативным документам (в т.ч. документам СМК). </w:t>
      </w:r>
    </w:p>
    <w:p w:rsidR="0017498D" w:rsidRPr="00B968F7" w:rsidRDefault="0017498D" w:rsidP="0017498D">
      <w:pPr>
        <w:pStyle w:val="afff0"/>
        <w:ind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5E0931">
        <w:rPr>
          <w:rFonts w:ascii="Times New Roman" w:hAnsi="Times New Roman"/>
          <w:bCs/>
          <w:iCs/>
          <w:sz w:val="24"/>
          <w:szCs w:val="24"/>
        </w:rPr>
        <w:t xml:space="preserve">  </w:t>
      </w:r>
      <w:r w:rsidRPr="005657AF">
        <w:rPr>
          <w:rFonts w:ascii="Times New Roman" w:hAnsi="Times New Roman"/>
          <w:sz w:val="24"/>
          <w:szCs w:val="24"/>
        </w:rPr>
        <w:t>Лесное и лесопарковое хозяйство».</w:t>
      </w:r>
    </w:p>
    <w:p w:rsidR="0017498D" w:rsidRPr="00A625BE" w:rsidRDefault="0017498D" w:rsidP="0017498D">
      <w:pPr>
        <w:widowControl/>
        <w:ind w:right="-2" w:firstLine="0"/>
        <w:rPr>
          <w:b/>
          <w:i/>
        </w:rPr>
      </w:pPr>
      <w:r>
        <w:rPr>
          <w:b/>
          <w:i/>
        </w:rPr>
        <w:t>2.2</w:t>
      </w:r>
      <w:r w:rsidRPr="00A625BE">
        <w:rPr>
          <w:b/>
          <w:i/>
        </w:rPr>
        <w:t>.2 Руководство выпускной квалификационной работы</w:t>
      </w:r>
    </w:p>
    <w:p w:rsidR="0017498D" w:rsidRDefault="0017498D" w:rsidP="0017498D">
      <w:pPr>
        <w:tabs>
          <w:tab w:val="left" w:pos="9214"/>
        </w:tabs>
        <w:ind w:left="57"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17498D" w:rsidRPr="005657AF" w:rsidRDefault="0017498D" w:rsidP="0017498D">
      <w:pPr>
        <w:tabs>
          <w:tab w:val="left" w:pos="9214"/>
        </w:tabs>
        <w:ind w:left="57"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17498D" w:rsidRPr="005657AF" w:rsidRDefault="0017498D" w:rsidP="0017498D">
      <w:pPr>
        <w:ind w:firstLine="0"/>
        <w:rPr>
          <w:color w:val="000000"/>
        </w:rPr>
      </w:pPr>
      <w:r w:rsidRPr="005657AF">
        <w:rPr>
          <w:color w:val="000000"/>
        </w:rPr>
        <w:t>- разработка задания на подготовку ВКР;</w:t>
      </w:r>
    </w:p>
    <w:p w:rsidR="0017498D" w:rsidRPr="005657AF" w:rsidRDefault="0017498D" w:rsidP="0017498D">
      <w:pPr>
        <w:ind w:firstLine="0"/>
        <w:rPr>
          <w:color w:val="000000"/>
        </w:rPr>
      </w:pPr>
      <w:r w:rsidRPr="005657AF">
        <w:rPr>
          <w:color w:val="000000"/>
        </w:rPr>
        <w:t>- разработка совместно с обучающимися плана ВКР;</w:t>
      </w:r>
    </w:p>
    <w:p w:rsidR="0017498D" w:rsidRPr="005657AF" w:rsidRDefault="0017498D" w:rsidP="0017498D">
      <w:pPr>
        <w:ind w:firstLine="0"/>
        <w:rPr>
          <w:color w:val="000000"/>
        </w:rPr>
      </w:pPr>
      <w:r w:rsidRPr="005657AF">
        <w:rPr>
          <w:color w:val="000000"/>
        </w:rPr>
        <w:t>- оказание помощи обучающемуся в разработке индивидуального графика работы на весь период выполнения ВКР;</w:t>
      </w:r>
    </w:p>
    <w:p w:rsidR="0017498D" w:rsidRPr="005657AF" w:rsidRDefault="0017498D" w:rsidP="0017498D">
      <w:pPr>
        <w:ind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17498D" w:rsidRPr="005657AF" w:rsidRDefault="0017498D" w:rsidP="0017498D">
      <w:pPr>
        <w:ind w:firstLine="0"/>
        <w:rPr>
          <w:color w:val="000000"/>
        </w:rPr>
      </w:pPr>
      <w:r w:rsidRPr="005657AF">
        <w:rPr>
          <w:color w:val="000000"/>
        </w:rPr>
        <w:t>- оказание помощи обучающемуся в подборе необходимых источников;</w:t>
      </w:r>
    </w:p>
    <w:p w:rsidR="0017498D" w:rsidRPr="005657AF" w:rsidRDefault="0017498D" w:rsidP="0017498D">
      <w:pPr>
        <w:ind w:firstLine="0"/>
        <w:rPr>
          <w:color w:val="000000"/>
        </w:rPr>
      </w:pPr>
      <w:r w:rsidRPr="005657AF">
        <w:rPr>
          <w:color w:val="000000"/>
        </w:rPr>
        <w:t xml:space="preserve">- контроль хода выполнения ВКР в соответствии с установленным графиком в форме </w:t>
      </w:r>
      <w:r w:rsidRPr="005657AF">
        <w:rPr>
          <w:color w:val="000000"/>
        </w:rPr>
        <w:lastRenderedPageBreak/>
        <w:t>регулярного обсуждения руководителем и обучающимся хода работ;</w:t>
      </w:r>
    </w:p>
    <w:p w:rsidR="0017498D" w:rsidRPr="005657AF" w:rsidRDefault="0017498D" w:rsidP="0017498D">
      <w:pPr>
        <w:ind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17498D" w:rsidRPr="005657AF" w:rsidRDefault="0017498D" w:rsidP="0017498D">
      <w:pPr>
        <w:ind w:firstLine="0"/>
        <w:rPr>
          <w:color w:val="000000"/>
        </w:rPr>
      </w:pPr>
      <w:r w:rsidRPr="005657AF">
        <w:rPr>
          <w:color w:val="000000"/>
        </w:rPr>
        <w:t>- предоставление письменного отзыва на ВКР.</w:t>
      </w:r>
    </w:p>
    <w:p w:rsidR="0017498D" w:rsidRPr="00E211EB" w:rsidRDefault="0017498D" w:rsidP="0017498D">
      <w:pPr>
        <w:tabs>
          <w:tab w:val="left" w:pos="9214"/>
        </w:tabs>
        <w:ind w:left="57" w:right="-2" w:firstLine="510"/>
      </w:pPr>
      <w:r w:rsidRPr="00E211EB">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17498D" w:rsidRPr="008225DB" w:rsidRDefault="0017498D" w:rsidP="0017498D">
      <w:pPr>
        <w:pStyle w:val="af1"/>
        <w:spacing w:before="0" w:beforeAutospacing="0" w:after="0" w:afterAutospacing="0"/>
        <w:ind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8225DB">
        <w:t>заместителю директора по УПР.</w:t>
      </w:r>
    </w:p>
    <w:p w:rsidR="0017498D" w:rsidRPr="008225DB" w:rsidRDefault="0017498D" w:rsidP="0017498D">
      <w:pPr>
        <w:pStyle w:val="af1"/>
        <w:spacing w:before="0" w:beforeAutospacing="0" w:after="0" w:afterAutospacing="0"/>
        <w:ind w:right="-2" w:firstLine="567"/>
        <w:jc w:val="both"/>
      </w:pPr>
      <w:r w:rsidRPr="008225DB">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8225DB">
        <w:rPr>
          <w:i/>
        </w:rPr>
        <w:t>.</w:t>
      </w:r>
    </w:p>
    <w:p w:rsidR="0017498D" w:rsidRPr="008225DB" w:rsidRDefault="0017498D" w:rsidP="0017498D">
      <w:pPr>
        <w:tabs>
          <w:tab w:val="left" w:pos="9214"/>
        </w:tabs>
        <w:ind w:left="57" w:right="-2" w:firstLine="510"/>
      </w:pPr>
      <w:r w:rsidRPr="008225DB">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17498D" w:rsidRPr="008225DB" w:rsidRDefault="0017498D" w:rsidP="0017498D">
      <w:pPr>
        <w:pStyle w:val="af1"/>
        <w:spacing w:before="0" w:beforeAutospacing="0" w:after="0" w:afterAutospacing="0"/>
        <w:ind w:firstLine="567"/>
        <w:jc w:val="both"/>
      </w:pPr>
      <w:r w:rsidRPr="008225DB">
        <w:t xml:space="preserve">В обязанности </w:t>
      </w:r>
      <w:r w:rsidRPr="008225DB">
        <w:rPr>
          <w:b/>
        </w:rPr>
        <w:t>консультанта</w:t>
      </w:r>
      <w:r w:rsidRPr="008225DB">
        <w:t xml:space="preserve"> ВКР входят:</w:t>
      </w:r>
    </w:p>
    <w:p w:rsidR="0017498D" w:rsidRPr="008225DB" w:rsidRDefault="0017498D" w:rsidP="0017498D">
      <w:pPr>
        <w:ind w:firstLine="0"/>
      </w:pPr>
      <w:r w:rsidRPr="008225DB">
        <w:t>- руководство разработкой индивидуального плана подготовки и выполнения ВКР в части содержания консультируемого вопроса;</w:t>
      </w:r>
    </w:p>
    <w:p w:rsidR="0017498D" w:rsidRPr="008225DB" w:rsidRDefault="0017498D" w:rsidP="0017498D">
      <w:pPr>
        <w:ind w:firstLine="0"/>
      </w:pPr>
      <w:r w:rsidRPr="008225DB">
        <w:t>- оказание помощи обучающемуся в подборе необходимой литературы в части содержания консультируемого вопроса;</w:t>
      </w:r>
    </w:p>
    <w:p w:rsidR="0017498D" w:rsidRPr="008225DB" w:rsidRDefault="0017498D" w:rsidP="0017498D">
      <w:pPr>
        <w:ind w:firstLine="0"/>
      </w:pPr>
      <w:r w:rsidRPr="008225DB">
        <w:t>- контроль хода выполнения ВКР в части содержания консультируемого вопроса.</w:t>
      </w:r>
    </w:p>
    <w:p w:rsidR="0017498D" w:rsidRPr="008225DB" w:rsidRDefault="0017498D" w:rsidP="0017498D">
      <w:pPr>
        <w:pStyle w:val="af1"/>
        <w:spacing w:before="0" w:beforeAutospacing="0" w:after="0" w:afterAutospacing="0"/>
        <w:jc w:val="both"/>
        <w:rPr>
          <w:i/>
        </w:rPr>
      </w:pPr>
      <w:r w:rsidRPr="008225DB">
        <w:rPr>
          <w:rStyle w:val="af0"/>
          <w:i/>
        </w:rPr>
        <w:t>2.2.3 Рецензирование выпускных квалификационных работ</w:t>
      </w:r>
    </w:p>
    <w:p w:rsidR="0017498D" w:rsidRPr="008225DB" w:rsidRDefault="0017498D" w:rsidP="0017498D">
      <w:pPr>
        <w:pStyle w:val="af1"/>
        <w:spacing w:before="0" w:beforeAutospacing="0" w:after="0" w:afterAutospacing="0"/>
        <w:ind w:firstLine="567"/>
        <w:jc w:val="both"/>
      </w:pPr>
      <w:r w:rsidRPr="008225DB">
        <w:t>ВКР подлежат обязательному рецензированию.</w:t>
      </w:r>
    </w:p>
    <w:p w:rsidR="0017498D" w:rsidRPr="008225DB" w:rsidRDefault="0017498D" w:rsidP="0017498D">
      <w:pPr>
        <w:pStyle w:val="af1"/>
        <w:spacing w:before="0" w:beforeAutospacing="0" w:after="0" w:afterAutospacing="0"/>
        <w:ind w:firstLine="567"/>
        <w:jc w:val="both"/>
      </w:pPr>
      <w:r w:rsidRPr="008225DB">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17498D" w:rsidRPr="008225DB" w:rsidRDefault="0017498D" w:rsidP="0017498D">
      <w:pPr>
        <w:pStyle w:val="af1"/>
        <w:spacing w:before="0" w:beforeAutospacing="0" w:after="0" w:afterAutospacing="0"/>
        <w:ind w:firstLine="567"/>
        <w:jc w:val="both"/>
      </w:pPr>
      <w:r w:rsidRPr="008225DB">
        <w:t>Рецензенты ВКР определяются не позднее чем за месяц до защитыи назначаются приказом директора.</w:t>
      </w:r>
    </w:p>
    <w:p w:rsidR="0017498D" w:rsidRPr="008225DB" w:rsidRDefault="0017498D" w:rsidP="0017498D">
      <w:pPr>
        <w:pStyle w:val="af1"/>
        <w:spacing w:before="0" w:beforeAutospacing="0" w:after="0" w:afterAutospacing="0"/>
        <w:ind w:firstLine="567"/>
        <w:jc w:val="both"/>
      </w:pPr>
      <w:r w:rsidRPr="008225DB">
        <w:t>Рецензия должна включать:</w:t>
      </w:r>
    </w:p>
    <w:p w:rsidR="0017498D" w:rsidRPr="008225DB" w:rsidRDefault="0017498D" w:rsidP="0017498D">
      <w:pPr>
        <w:ind w:firstLine="0"/>
      </w:pPr>
      <w:r w:rsidRPr="008225DB">
        <w:t>- заключение о соответствии ВКР заявленной теме и заданию на нее;</w:t>
      </w:r>
    </w:p>
    <w:p w:rsidR="0017498D" w:rsidRPr="008225DB" w:rsidRDefault="0017498D" w:rsidP="0017498D">
      <w:pPr>
        <w:ind w:firstLine="0"/>
      </w:pPr>
      <w:r w:rsidRPr="008225DB">
        <w:t>- оценку качества выполнения каждого раздела ВКР;</w:t>
      </w:r>
    </w:p>
    <w:p w:rsidR="0017498D" w:rsidRPr="008225DB" w:rsidRDefault="0017498D" w:rsidP="0017498D">
      <w:pPr>
        <w:ind w:firstLine="0"/>
      </w:pPr>
      <w:r w:rsidRPr="008225DB">
        <w:t>- оценку степени разработки поставленных вопросов и практической значимости работы;</w:t>
      </w:r>
    </w:p>
    <w:p w:rsidR="0017498D" w:rsidRPr="008225DB" w:rsidRDefault="0017498D" w:rsidP="0017498D">
      <w:pPr>
        <w:ind w:firstLine="0"/>
      </w:pPr>
      <w:r w:rsidRPr="008225DB">
        <w:t>- общую оценку качества выполнения ВКР.</w:t>
      </w:r>
    </w:p>
    <w:p w:rsidR="0017498D" w:rsidRPr="008225DB" w:rsidRDefault="0017498D" w:rsidP="0017498D">
      <w:pPr>
        <w:pStyle w:val="af1"/>
        <w:spacing w:before="0" w:beforeAutospacing="0" w:after="0" w:afterAutospacing="0"/>
        <w:ind w:firstLine="567"/>
        <w:jc w:val="both"/>
      </w:pPr>
      <w:r w:rsidRPr="008225DB">
        <w:t>Содержание рецензии доводится до сведения обучающегося не позднее чем за день до защиты работы.</w:t>
      </w:r>
    </w:p>
    <w:p w:rsidR="0017498D" w:rsidRPr="00960C21" w:rsidRDefault="0017498D" w:rsidP="00960C21">
      <w:pPr>
        <w:pStyle w:val="af1"/>
        <w:spacing w:before="0" w:beforeAutospacing="0" w:after="0" w:afterAutospacing="0"/>
        <w:ind w:firstLine="567"/>
        <w:jc w:val="both"/>
      </w:pPr>
      <w:r w:rsidRPr="008225DB">
        <w:t>Внесение изменений в ВКР после получения рецензии не допускается.</w:t>
      </w:r>
    </w:p>
    <w:p w:rsidR="0017498D" w:rsidRPr="008225DB" w:rsidRDefault="0017498D" w:rsidP="0017498D">
      <w:pPr>
        <w:ind w:firstLine="0"/>
        <w:rPr>
          <w:b/>
          <w:i/>
        </w:rPr>
      </w:pPr>
      <w:r w:rsidRPr="008225DB">
        <w:rPr>
          <w:b/>
          <w:i/>
        </w:rPr>
        <w:t xml:space="preserve">2.2.4 Нормоконтроль ВКР </w:t>
      </w:r>
    </w:p>
    <w:p w:rsidR="0017498D" w:rsidRPr="008225DB" w:rsidRDefault="0017498D" w:rsidP="0017498D">
      <w:pPr>
        <w:ind w:firstLine="567"/>
      </w:pPr>
      <w:r w:rsidRPr="008225DB">
        <w:t xml:space="preserve">Нормоконтроль является завершающим этапом выполнения ВКР. </w:t>
      </w:r>
    </w:p>
    <w:p w:rsidR="0017498D" w:rsidRDefault="0017498D" w:rsidP="0017498D">
      <w:pPr>
        <w:ind w:firstLine="567"/>
      </w:pPr>
      <w:r w:rsidRPr="008225DB">
        <w:t>Нормоконтролер назначается приказом директора из числа преподавателей,</w:t>
      </w:r>
      <w:r>
        <w:t xml:space="preserve"> руководителей ВКР, методистов. </w:t>
      </w:r>
    </w:p>
    <w:p w:rsidR="0017498D" w:rsidRDefault="0017498D" w:rsidP="0017498D">
      <w:pPr>
        <w:ind w:firstLine="567"/>
      </w:pPr>
      <w:r>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17498D" w:rsidRDefault="0017498D" w:rsidP="0017498D">
      <w:pPr>
        <w:ind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17498D" w:rsidRDefault="0017498D" w:rsidP="0017498D">
      <w:pPr>
        <w:ind w:firstLine="567"/>
        <w:rPr>
          <w:b/>
          <w:i/>
        </w:rPr>
      </w:pPr>
      <w:r>
        <w:t xml:space="preserve">Нормоконтролер ставит свою подпись на титульном листе выпускной </w:t>
      </w:r>
      <w:r>
        <w:lastRenderedPageBreak/>
        <w:t>квалификационной работы в графе «нормоконтролер».</w:t>
      </w:r>
    </w:p>
    <w:p w:rsidR="0017498D" w:rsidRPr="00244EED" w:rsidRDefault="0017498D" w:rsidP="0017498D">
      <w:pPr>
        <w:ind w:firstLine="0"/>
        <w:rPr>
          <w:i/>
        </w:rPr>
      </w:pPr>
      <w:r>
        <w:rPr>
          <w:b/>
          <w:i/>
        </w:rPr>
        <w:t>2.2</w:t>
      </w:r>
      <w:r w:rsidRPr="00244EED">
        <w:rPr>
          <w:b/>
          <w:i/>
        </w:rPr>
        <w:t>.</w:t>
      </w:r>
      <w:r>
        <w:rPr>
          <w:b/>
          <w:i/>
        </w:rPr>
        <w:t>5</w:t>
      </w:r>
      <w:r w:rsidR="00960C21">
        <w:rPr>
          <w:b/>
          <w:i/>
        </w:rPr>
        <w:t xml:space="preserve"> </w:t>
      </w:r>
      <w:r w:rsidRPr="00244EED">
        <w:rPr>
          <w:b/>
          <w:i/>
        </w:rPr>
        <w:t>Защита выпускных квалификационных работ</w:t>
      </w:r>
    </w:p>
    <w:p w:rsidR="0017498D" w:rsidRPr="002A3602" w:rsidRDefault="0017498D" w:rsidP="0017498D">
      <w:pPr>
        <w:ind w:firstLine="0"/>
        <w:rPr>
          <w:b/>
          <w:i/>
        </w:rPr>
      </w:pPr>
      <w:r w:rsidRPr="002A3602">
        <w:rPr>
          <w:b/>
          <w:i/>
        </w:rPr>
        <w:t>Допуск к защите ВКР</w:t>
      </w:r>
    </w:p>
    <w:p w:rsidR="0017498D" w:rsidRPr="002A3602" w:rsidRDefault="0017498D" w:rsidP="0017498D">
      <w:pPr>
        <w:ind w:left="57"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17498D" w:rsidRPr="002A3602" w:rsidRDefault="0017498D" w:rsidP="0017498D">
      <w:pPr>
        <w:ind w:left="57" w:right="-2" w:firstLine="566"/>
      </w:pPr>
      <w:r w:rsidRPr="002A3602">
        <w:t xml:space="preserve">Для допуска к защите ВКР студент предоставляет заместителю директора по УПР следующие документы: </w:t>
      </w:r>
    </w:p>
    <w:p w:rsidR="0017498D" w:rsidRDefault="0017498D" w:rsidP="0017498D">
      <w:pPr>
        <w:ind w:right="-2" w:firstLine="0"/>
        <w:jc w:val="left"/>
      </w:pPr>
      <w:r>
        <w:t xml:space="preserve">- </w:t>
      </w:r>
      <w:r w:rsidRPr="002A3602">
        <w:t>ВКР со всеми подписями на титульном листе;</w:t>
      </w:r>
    </w:p>
    <w:p w:rsidR="0017498D" w:rsidRDefault="0017498D" w:rsidP="0017498D">
      <w:pPr>
        <w:ind w:right="-2" w:firstLine="0"/>
        <w:jc w:val="left"/>
      </w:pPr>
      <w:r>
        <w:t xml:space="preserve">- </w:t>
      </w:r>
      <w:r w:rsidRPr="002A3602">
        <w:t>отзыв руководителя ВКР с оценкой;</w:t>
      </w:r>
    </w:p>
    <w:p w:rsidR="0017498D" w:rsidRPr="002A3602" w:rsidRDefault="0017498D" w:rsidP="0017498D">
      <w:pPr>
        <w:ind w:right="-2" w:firstLine="0"/>
        <w:jc w:val="left"/>
      </w:pPr>
      <w:r>
        <w:t xml:space="preserve">- </w:t>
      </w:r>
      <w:r w:rsidRPr="002A3602">
        <w:t>рецензию, оформленную рецензентом, с оценкой.</w:t>
      </w:r>
    </w:p>
    <w:p w:rsidR="0017498D" w:rsidRPr="002A3602" w:rsidRDefault="0017498D" w:rsidP="0017498D">
      <w:pPr>
        <w:pStyle w:val="af1"/>
        <w:spacing w:before="0" w:beforeAutospacing="0" w:after="0" w:afterAutospacing="0"/>
        <w:ind w:firstLine="567"/>
        <w:jc w:val="both"/>
      </w:pPr>
      <w:r w:rsidRPr="002A3602">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17498D" w:rsidRDefault="0017498D" w:rsidP="0017498D">
      <w:pPr>
        <w:ind w:firstLine="0"/>
        <w:rPr>
          <w:i/>
        </w:rPr>
      </w:pPr>
      <w:r w:rsidRPr="0060463A">
        <w:rPr>
          <w:rStyle w:val="af0"/>
          <w:i/>
          <w:color w:val="000000"/>
        </w:rPr>
        <w:t xml:space="preserve">Процедура защиты </w:t>
      </w:r>
      <w:r w:rsidRPr="00244EED">
        <w:rPr>
          <w:b/>
          <w:i/>
        </w:rPr>
        <w:t>выпускных квалификационных работ</w:t>
      </w:r>
    </w:p>
    <w:p w:rsidR="0017498D" w:rsidRDefault="0017498D" w:rsidP="0017498D">
      <w:pPr>
        <w:tabs>
          <w:tab w:val="left" w:pos="9214"/>
        </w:tabs>
        <w:ind w:right="-2" w:firstLine="567"/>
      </w:pPr>
      <w:r w:rsidRPr="0075633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17498D" w:rsidRPr="009B1857" w:rsidRDefault="0017498D" w:rsidP="0017498D">
      <w:pPr>
        <w:pStyle w:val="af1"/>
        <w:spacing w:before="0" w:beforeAutospacing="0" w:after="0" w:afterAutospacing="0"/>
        <w:ind w:firstLine="567"/>
        <w:jc w:val="both"/>
      </w:pPr>
      <w:r w:rsidRPr="009B1857">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17498D" w:rsidRDefault="0017498D" w:rsidP="0017498D">
      <w:pPr>
        <w:tabs>
          <w:tab w:val="left" w:pos="9214"/>
        </w:tabs>
        <w:ind w:left="57"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1 Лесное и лесопарковое хозяйство. </w:t>
      </w:r>
      <w:r w:rsidRPr="006E2E89">
        <w:t xml:space="preserve">Сводная ведомость заверяется подписью директором техникума. </w:t>
      </w:r>
    </w:p>
    <w:p w:rsidR="0017498D" w:rsidRPr="0059170E" w:rsidRDefault="0017498D" w:rsidP="0017498D">
      <w:pPr>
        <w:pStyle w:val="afff0"/>
        <w:ind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17498D" w:rsidRPr="00A015E3" w:rsidRDefault="0017498D" w:rsidP="0017498D">
      <w:pPr>
        <w:pStyle w:val="afff0"/>
        <w:ind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w:t>
      </w:r>
      <w:r w:rsidRPr="00A015E3">
        <w:rPr>
          <w:rFonts w:ascii="Times New Roman" w:hAnsi="Times New Roman"/>
          <w:sz w:val="24"/>
          <w:szCs w:val="24"/>
        </w:rPr>
        <w:t>ГЭК.</w:t>
      </w:r>
      <w:r w:rsidRPr="005E0931">
        <w:rPr>
          <w:rFonts w:ascii="Times New Roman" w:hAnsi="Times New Roman"/>
          <w:sz w:val="24"/>
          <w:szCs w:val="24"/>
        </w:rPr>
        <w:t xml:space="preserve"> </w:t>
      </w:r>
      <w:r w:rsidRPr="00A015E3">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17498D" w:rsidRPr="00A015E3" w:rsidRDefault="0017498D" w:rsidP="0017498D">
      <w:pPr>
        <w:pStyle w:val="af1"/>
        <w:spacing w:before="0" w:beforeAutospacing="0" w:after="0" w:afterAutospacing="0"/>
        <w:ind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17498D" w:rsidRPr="009B1857" w:rsidRDefault="0017498D" w:rsidP="0017498D">
      <w:pPr>
        <w:tabs>
          <w:tab w:val="left" w:pos="9354"/>
        </w:tabs>
        <w:ind w:left="57" w:right="-2" w:firstLine="510"/>
      </w:pPr>
      <w:r w:rsidRPr="00A015E3">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17498D" w:rsidRPr="009B1857" w:rsidRDefault="0017498D" w:rsidP="0017498D">
      <w:pPr>
        <w:pStyle w:val="af1"/>
        <w:spacing w:before="0" w:beforeAutospacing="0" w:after="0" w:afterAutospacing="0"/>
        <w:ind w:firstLine="567"/>
        <w:jc w:val="both"/>
      </w:pPr>
      <w:r w:rsidRPr="009B1857">
        <w:lastRenderedPageBreak/>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17498D" w:rsidRPr="009B1857" w:rsidRDefault="0017498D" w:rsidP="0017498D">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17498D" w:rsidRPr="009B1857" w:rsidRDefault="0017498D" w:rsidP="0017498D">
      <w:pPr>
        <w:ind w:right="-2" w:firstLine="0"/>
      </w:pPr>
      <w:r w:rsidRPr="009B1857">
        <w:t xml:space="preserve">- итоговая оценка выполнения и защиты ВКР, </w:t>
      </w:r>
    </w:p>
    <w:p w:rsidR="0017498D" w:rsidRPr="009B1857" w:rsidRDefault="0017498D" w:rsidP="0017498D">
      <w:pPr>
        <w:ind w:right="-2" w:firstLine="0"/>
      </w:pPr>
      <w:r w:rsidRPr="009B1857">
        <w:t xml:space="preserve">- присуждение квалификации, </w:t>
      </w:r>
    </w:p>
    <w:p w:rsidR="0017498D" w:rsidRPr="009B1857" w:rsidRDefault="0017498D" w:rsidP="0017498D">
      <w:pPr>
        <w:ind w:right="-2" w:firstLine="0"/>
      </w:pPr>
      <w:r w:rsidRPr="009B1857">
        <w:t xml:space="preserve">- особые мнения членов комиссии. </w:t>
      </w:r>
    </w:p>
    <w:p w:rsidR="0017498D" w:rsidRPr="009B1857" w:rsidRDefault="0017498D" w:rsidP="0017498D">
      <w:pPr>
        <w:pStyle w:val="af1"/>
        <w:spacing w:before="0" w:beforeAutospacing="0" w:after="0" w:afterAutospacing="0"/>
        <w:ind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17498D" w:rsidRPr="009B1857" w:rsidRDefault="0017498D" w:rsidP="0017498D">
      <w:pPr>
        <w:pStyle w:val="af1"/>
        <w:spacing w:before="0" w:beforeAutospacing="0" w:after="0" w:afterAutospacing="0"/>
        <w:ind w:firstLine="567"/>
        <w:jc w:val="both"/>
      </w:pPr>
      <w:r w:rsidRPr="009B185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17498D" w:rsidRPr="009B1857" w:rsidRDefault="0017498D" w:rsidP="0017498D">
      <w:pPr>
        <w:pStyle w:val="af1"/>
        <w:spacing w:before="0" w:beforeAutospacing="0" w:after="0" w:afterAutospacing="0"/>
        <w:ind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17498D" w:rsidRPr="009B1857" w:rsidRDefault="0017498D" w:rsidP="0017498D">
      <w:pPr>
        <w:pStyle w:val="af1"/>
        <w:spacing w:before="0" w:beforeAutospacing="0" w:after="0" w:afterAutospacing="0"/>
        <w:ind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17498D" w:rsidRPr="009B1857" w:rsidRDefault="0017498D" w:rsidP="0017498D">
      <w:pPr>
        <w:pStyle w:val="af1"/>
        <w:spacing w:before="0" w:beforeAutospacing="0" w:after="0" w:afterAutospacing="0"/>
        <w:ind w:firstLine="567"/>
        <w:jc w:val="both"/>
      </w:pPr>
      <w:r w:rsidRPr="009B185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17498D" w:rsidRPr="009B1857" w:rsidRDefault="0017498D" w:rsidP="0017498D">
      <w:pPr>
        <w:pStyle w:val="af1"/>
        <w:spacing w:before="0" w:beforeAutospacing="0" w:after="0" w:afterAutospacing="0"/>
        <w:ind w:firstLine="567"/>
        <w:jc w:val="both"/>
      </w:pPr>
      <w:r w:rsidRPr="009B1857">
        <w:t>Повторное прохождение ГИА для одного лица назначается образовательной организацией не более двух раз.</w:t>
      </w:r>
    </w:p>
    <w:p w:rsidR="0017498D" w:rsidRPr="009B1857" w:rsidRDefault="0017498D" w:rsidP="0017498D">
      <w:pPr>
        <w:pStyle w:val="af1"/>
        <w:spacing w:before="0" w:beforeAutospacing="0" w:after="0" w:afterAutospacing="0"/>
        <w:ind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17498D" w:rsidRPr="00BB116C" w:rsidRDefault="0017498D" w:rsidP="0017498D">
      <w:pPr>
        <w:pStyle w:val="af1"/>
        <w:spacing w:before="0" w:beforeAutospacing="0" w:after="0" w:afterAutospacing="0"/>
        <w:ind w:firstLine="567"/>
        <w:jc w:val="center"/>
        <w:rPr>
          <w:b/>
        </w:rPr>
      </w:pPr>
      <w:r w:rsidRPr="00BB116C">
        <w:rPr>
          <w:b/>
        </w:rPr>
        <w:t>3. УСЛОВИЯ РЕАЛИЗАЦИИ ПРОГРАММЫ ГОСУДАРСТВЕННОЙ ИТОГОВОЙ АТТЕСТАЦИИ</w:t>
      </w:r>
    </w:p>
    <w:p w:rsidR="0017498D" w:rsidRPr="00CA010F" w:rsidRDefault="0017498D" w:rsidP="0017498D">
      <w:pPr>
        <w:spacing w:after="14"/>
        <w:ind w:firstLine="0"/>
        <w:rPr>
          <w:b/>
        </w:rPr>
      </w:pPr>
      <w:r w:rsidRPr="00CA010F">
        <w:rPr>
          <w:b/>
        </w:rPr>
        <w:t>3.1 Требования к минимальному материально-техническому обеспечению</w:t>
      </w:r>
    </w:p>
    <w:p w:rsidR="0017498D" w:rsidRPr="00E845A8" w:rsidRDefault="0017498D" w:rsidP="0017498D">
      <w:pPr>
        <w:ind w:left="639" w:hanging="10"/>
        <w:rPr>
          <w:i/>
        </w:rPr>
      </w:pPr>
      <w:r w:rsidRPr="00E845A8">
        <w:rPr>
          <w:i/>
        </w:rPr>
        <w:t>При выполнении выпускной квалификационной работы</w:t>
      </w:r>
    </w:p>
    <w:p w:rsidR="0017498D" w:rsidRPr="006E2E89" w:rsidRDefault="0017498D" w:rsidP="0017498D">
      <w:pPr>
        <w:ind w:left="57"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17498D" w:rsidRPr="006E2E89" w:rsidRDefault="0017498D" w:rsidP="0017498D">
      <w:pPr>
        <w:ind w:firstLine="0"/>
      </w:pPr>
      <w:r>
        <w:t>Оборудование кабинетов</w:t>
      </w:r>
      <w:r w:rsidRPr="006E2E89">
        <w:t xml:space="preserve">: </w:t>
      </w:r>
    </w:p>
    <w:p w:rsidR="0017498D" w:rsidRPr="006E2E89" w:rsidRDefault="0017498D" w:rsidP="006C46BC">
      <w:pPr>
        <w:widowControl/>
        <w:numPr>
          <w:ilvl w:val="0"/>
          <w:numId w:val="3"/>
        </w:numPr>
        <w:ind w:left="142" w:firstLine="0"/>
      </w:pPr>
      <w:r w:rsidRPr="006E2E89">
        <w:t xml:space="preserve">компьютер; </w:t>
      </w:r>
    </w:p>
    <w:p w:rsidR="0017498D" w:rsidRPr="006E2E89" w:rsidRDefault="0017498D" w:rsidP="006C46BC">
      <w:pPr>
        <w:widowControl/>
        <w:numPr>
          <w:ilvl w:val="0"/>
          <w:numId w:val="3"/>
        </w:numPr>
        <w:ind w:left="142" w:firstLine="0"/>
      </w:pPr>
      <w:r w:rsidRPr="006E2E89">
        <w:t xml:space="preserve">рабочие места для обучающихся; </w:t>
      </w:r>
    </w:p>
    <w:p w:rsidR="0017498D" w:rsidRPr="006E2E89" w:rsidRDefault="0017498D" w:rsidP="006C46BC">
      <w:pPr>
        <w:widowControl/>
        <w:numPr>
          <w:ilvl w:val="0"/>
          <w:numId w:val="3"/>
        </w:numPr>
        <w:ind w:left="142" w:firstLine="0"/>
      </w:pPr>
      <w:r w:rsidRPr="006E2E89">
        <w:t>лицензионное программное обеспечение общего  назначения;</w:t>
      </w:r>
    </w:p>
    <w:p w:rsidR="0017498D" w:rsidRPr="006E2E89" w:rsidRDefault="0017498D" w:rsidP="006C46BC">
      <w:pPr>
        <w:widowControl/>
        <w:numPr>
          <w:ilvl w:val="0"/>
          <w:numId w:val="3"/>
        </w:numPr>
        <w:ind w:left="142" w:firstLine="0"/>
      </w:pPr>
      <w:r w:rsidRPr="006E2E89">
        <w:t>комплект у</w:t>
      </w:r>
      <w:r>
        <w:t>чебно-методической документации;</w:t>
      </w:r>
    </w:p>
    <w:p w:rsidR="0017498D" w:rsidRPr="006E2E89" w:rsidRDefault="0017498D" w:rsidP="0017498D">
      <w:pPr>
        <w:ind w:left="142" w:firstLine="0"/>
      </w:pPr>
      <w:r w:rsidRPr="006E2E89">
        <w:t xml:space="preserve"> -</w:t>
      </w:r>
      <w:r w:rsidRPr="006E2E89">
        <w:rPr>
          <w:rFonts w:eastAsia="Arial"/>
        </w:rPr>
        <w:tab/>
      </w:r>
      <w:r w:rsidRPr="006E2E89">
        <w:t xml:space="preserve">методическое сопровождение по дипломированию. </w:t>
      </w:r>
    </w:p>
    <w:p w:rsidR="0017498D" w:rsidRPr="004A241E" w:rsidRDefault="0017498D" w:rsidP="0017498D">
      <w:pPr>
        <w:widowControl/>
        <w:ind w:left="709" w:firstLine="0"/>
        <w:rPr>
          <w:i/>
        </w:rPr>
      </w:pPr>
      <w:r w:rsidRPr="004A241E">
        <w:rPr>
          <w:i/>
        </w:rPr>
        <w:t>При защите выпускной квалификационной работы</w:t>
      </w:r>
    </w:p>
    <w:p w:rsidR="0017498D" w:rsidRPr="006E2E89" w:rsidRDefault="0017498D" w:rsidP="0017498D">
      <w:pPr>
        <w:ind w:left="57" w:firstLine="510"/>
      </w:pPr>
      <w:r w:rsidRPr="006E2E89">
        <w:t>Для защиты выпускной работы отводится специально подгото</w:t>
      </w:r>
      <w:r>
        <w:t>вленный кабинет</w:t>
      </w:r>
      <w:r w:rsidRPr="006E2E89">
        <w:t>.</w:t>
      </w:r>
    </w:p>
    <w:p w:rsidR="0017498D" w:rsidRPr="006E2E89" w:rsidRDefault="0017498D" w:rsidP="0017498D">
      <w:pPr>
        <w:ind w:firstLine="0"/>
      </w:pPr>
      <w:r w:rsidRPr="006E2E89">
        <w:t xml:space="preserve">Оснащение кабинета: </w:t>
      </w:r>
    </w:p>
    <w:p w:rsidR="0017498D" w:rsidRPr="006E2E89" w:rsidRDefault="0017498D" w:rsidP="006C46BC">
      <w:pPr>
        <w:widowControl/>
        <w:numPr>
          <w:ilvl w:val="0"/>
          <w:numId w:val="4"/>
        </w:numPr>
        <w:ind w:left="709" w:hanging="360"/>
      </w:pPr>
      <w:r w:rsidRPr="006E2E89">
        <w:t xml:space="preserve">рабочее место для членов Государственной аттестационной комиссии; </w:t>
      </w:r>
    </w:p>
    <w:p w:rsidR="0017498D" w:rsidRPr="006E2E89" w:rsidRDefault="0017498D" w:rsidP="006C46BC">
      <w:pPr>
        <w:widowControl/>
        <w:numPr>
          <w:ilvl w:val="0"/>
          <w:numId w:val="4"/>
        </w:numPr>
        <w:ind w:left="709" w:hanging="360"/>
      </w:pPr>
      <w:r w:rsidRPr="006E2E89">
        <w:t xml:space="preserve">компьютер, мультимедийный проектор, экран; </w:t>
      </w:r>
    </w:p>
    <w:p w:rsidR="0017498D" w:rsidRPr="006E2E89" w:rsidRDefault="0017498D" w:rsidP="006C46BC">
      <w:pPr>
        <w:widowControl/>
        <w:numPr>
          <w:ilvl w:val="0"/>
          <w:numId w:val="4"/>
        </w:numPr>
        <w:ind w:left="709" w:hanging="360"/>
      </w:pPr>
      <w:r w:rsidRPr="006E2E89">
        <w:t>лицензионное программное обеспечение о</w:t>
      </w:r>
      <w:r>
        <w:t>бщего и специального назначения.</w:t>
      </w:r>
    </w:p>
    <w:p w:rsidR="0017498D" w:rsidRPr="006E2E89" w:rsidRDefault="0017498D" w:rsidP="0017498D">
      <w:pPr>
        <w:ind w:right="-2" w:firstLine="0"/>
      </w:pPr>
      <w:r>
        <w:rPr>
          <w:b/>
        </w:rPr>
        <w:t xml:space="preserve">3.2 </w:t>
      </w:r>
      <w:r w:rsidRPr="006E2E89">
        <w:rPr>
          <w:b/>
        </w:rPr>
        <w:t>Информационно-документационное обеспечение ГИА</w:t>
      </w:r>
    </w:p>
    <w:p w:rsidR="0017498D" w:rsidRPr="006E2E89" w:rsidRDefault="0017498D" w:rsidP="006C46BC">
      <w:pPr>
        <w:widowControl/>
        <w:numPr>
          <w:ilvl w:val="0"/>
          <w:numId w:val="5"/>
        </w:numPr>
        <w:ind w:left="426" w:right="-2" w:hanging="245"/>
      </w:pPr>
      <w:r w:rsidRPr="006E2E89">
        <w:lastRenderedPageBreak/>
        <w:t xml:space="preserve">Программа государственной итоговой аттестации выпускников </w:t>
      </w:r>
      <w:r>
        <w:t>КГБПОУ «Бийский техникум лесного хозяйства»</w:t>
      </w:r>
      <w:r w:rsidRPr="006E2E89">
        <w:t xml:space="preserve">; </w:t>
      </w:r>
    </w:p>
    <w:p w:rsidR="0017498D" w:rsidRPr="006E2E89" w:rsidRDefault="0017498D" w:rsidP="006C46BC">
      <w:pPr>
        <w:widowControl/>
        <w:numPr>
          <w:ilvl w:val="0"/>
          <w:numId w:val="5"/>
        </w:numPr>
        <w:ind w:left="426" w:right="-2" w:hanging="245"/>
      </w:pPr>
      <w:r w:rsidRPr="006E2E89">
        <w:t>Федеральные законы и нормативные документы;</w:t>
      </w:r>
    </w:p>
    <w:p w:rsidR="0017498D" w:rsidRPr="006E2E89" w:rsidRDefault="0017498D" w:rsidP="006C46BC">
      <w:pPr>
        <w:widowControl/>
        <w:numPr>
          <w:ilvl w:val="0"/>
          <w:numId w:val="5"/>
        </w:numPr>
        <w:ind w:left="426" w:right="-2" w:hanging="245"/>
      </w:pPr>
      <w:r w:rsidRPr="006E2E89">
        <w:t>Стандарты по профилю специальности;</w:t>
      </w:r>
    </w:p>
    <w:p w:rsidR="0017498D" w:rsidRPr="006E2E89" w:rsidRDefault="0017498D" w:rsidP="006C46BC">
      <w:pPr>
        <w:widowControl/>
        <w:numPr>
          <w:ilvl w:val="0"/>
          <w:numId w:val="5"/>
        </w:numPr>
        <w:ind w:left="426" w:right="-2" w:hanging="245"/>
      </w:pPr>
      <w:r w:rsidRPr="006E2E89">
        <w:t>Литература по специальности;</w:t>
      </w:r>
    </w:p>
    <w:p w:rsidR="0017498D" w:rsidRPr="006E2E89" w:rsidRDefault="0017498D" w:rsidP="006C46BC">
      <w:pPr>
        <w:widowControl/>
        <w:numPr>
          <w:ilvl w:val="0"/>
          <w:numId w:val="5"/>
        </w:numPr>
        <w:ind w:left="426" w:right="-2" w:hanging="245"/>
      </w:pPr>
      <w:r w:rsidRPr="006E2E89">
        <w:t>Методические рекомендации по выполнению и защите выпускных квалификационных работ.</w:t>
      </w:r>
    </w:p>
    <w:p w:rsidR="0017498D" w:rsidRPr="006E2E89" w:rsidRDefault="0017498D" w:rsidP="0017498D">
      <w:pPr>
        <w:ind w:firstLine="0"/>
      </w:pPr>
      <w:r>
        <w:rPr>
          <w:b/>
        </w:rPr>
        <w:t xml:space="preserve">3.3 </w:t>
      </w:r>
      <w:r w:rsidRPr="006E2E89">
        <w:rPr>
          <w:b/>
        </w:rPr>
        <w:t>Информационно-документационное обеспечение ГЭК</w:t>
      </w:r>
    </w:p>
    <w:p w:rsidR="0017498D" w:rsidRPr="00216445" w:rsidRDefault="0017498D" w:rsidP="0017498D">
      <w:pPr>
        <w:ind w:left="57" w:right="-2" w:firstLine="510"/>
      </w:pPr>
      <w:r w:rsidRPr="00216445">
        <w:t xml:space="preserve">На заседания государственной экзаменационной комиссии представляются следующие документы: </w:t>
      </w:r>
    </w:p>
    <w:p w:rsidR="0017498D" w:rsidRPr="00216445" w:rsidRDefault="0017498D" w:rsidP="006C46BC">
      <w:pPr>
        <w:widowControl/>
        <w:numPr>
          <w:ilvl w:val="0"/>
          <w:numId w:val="6"/>
        </w:numPr>
        <w:ind w:left="567" w:right="-2" w:hanging="360"/>
      </w:pPr>
      <w:r w:rsidRPr="00216445">
        <w:t xml:space="preserve">Программа государственной итоговой аттестации выпускников по специальности, </w:t>
      </w:r>
    </w:p>
    <w:p w:rsidR="0017498D" w:rsidRPr="00216445" w:rsidRDefault="0017498D" w:rsidP="006C46BC">
      <w:pPr>
        <w:widowControl/>
        <w:numPr>
          <w:ilvl w:val="0"/>
          <w:numId w:val="6"/>
        </w:numPr>
        <w:ind w:left="567"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p>
    <w:p w:rsidR="0017498D" w:rsidRPr="00216445" w:rsidRDefault="0017498D" w:rsidP="006C46BC">
      <w:pPr>
        <w:widowControl/>
        <w:numPr>
          <w:ilvl w:val="0"/>
          <w:numId w:val="6"/>
        </w:numPr>
        <w:ind w:left="567" w:right="-2" w:hanging="360"/>
      </w:pPr>
      <w:r w:rsidRPr="00216445">
        <w:t xml:space="preserve">Приказ директора об утверждении тематики выпускных квалификационных работ по специальности, </w:t>
      </w:r>
    </w:p>
    <w:p w:rsidR="0017498D" w:rsidRPr="00216445" w:rsidRDefault="0017498D" w:rsidP="006C46BC">
      <w:pPr>
        <w:widowControl/>
        <w:numPr>
          <w:ilvl w:val="0"/>
          <w:numId w:val="6"/>
        </w:numPr>
        <w:ind w:left="567" w:right="-2" w:hanging="360"/>
      </w:pPr>
      <w:r w:rsidRPr="00216445">
        <w:t xml:space="preserve">Приказ об утверждении состава Государственной экзаменационной комиссии, </w:t>
      </w:r>
    </w:p>
    <w:p w:rsidR="0017498D" w:rsidRPr="00216445" w:rsidRDefault="0017498D" w:rsidP="006C46BC">
      <w:pPr>
        <w:widowControl/>
        <w:numPr>
          <w:ilvl w:val="0"/>
          <w:numId w:val="6"/>
        </w:numPr>
        <w:ind w:left="567" w:right="-2" w:hanging="360"/>
      </w:pPr>
      <w:r w:rsidRPr="00216445">
        <w:t xml:space="preserve">Приказы директора о допуске студентов к защите дипломных проектов на заседании ГЭК по специальности, </w:t>
      </w:r>
    </w:p>
    <w:p w:rsidR="0017498D" w:rsidRPr="00216445" w:rsidRDefault="0017498D" w:rsidP="006C46BC">
      <w:pPr>
        <w:widowControl/>
        <w:numPr>
          <w:ilvl w:val="0"/>
          <w:numId w:val="6"/>
        </w:numPr>
        <w:ind w:left="567" w:right="-2" w:hanging="360"/>
      </w:pPr>
      <w:r w:rsidRPr="00216445">
        <w:t xml:space="preserve">Книга протоколов заседаний ГЭК по специальности, </w:t>
      </w:r>
    </w:p>
    <w:p w:rsidR="0017498D" w:rsidRPr="00216445" w:rsidRDefault="0017498D" w:rsidP="006C46BC">
      <w:pPr>
        <w:widowControl/>
        <w:numPr>
          <w:ilvl w:val="0"/>
          <w:numId w:val="6"/>
        </w:numPr>
        <w:ind w:left="567" w:right="-2" w:hanging="360"/>
      </w:pPr>
      <w:r w:rsidRPr="00216445">
        <w:t xml:space="preserve">Зачетные книжки студентов, </w:t>
      </w:r>
    </w:p>
    <w:p w:rsidR="0017498D" w:rsidRPr="00216445" w:rsidRDefault="0017498D" w:rsidP="006C46BC">
      <w:pPr>
        <w:widowControl/>
        <w:numPr>
          <w:ilvl w:val="0"/>
          <w:numId w:val="6"/>
        </w:numPr>
        <w:ind w:left="567"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17498D" w:rsidRPr="00921F4F" w:rsidRDefault="0017498D" w:rsidP="0017498D">
      <w:pPr>
        <w:ind w:firstLine="0"/>
      </w:pPr>
      <w:r w:rsidRPr="00921F4F">
        <w:rPr>
          <w:b/>
        </w:rPr>
        <w:t>3.4 Кадровое обеспечение ГИА</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Государственная  экзаменационная  комиссия  формируется  из  преподавателей  КГБПОУ «Бийский техникум лесного хозяйства»,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17498D" w:rsidRPr="00682D2A" w:rsidRDefault="0017498D" w:rsidP="0017498D">
      <w:pPr>
        <w:pStyle w:val="af1"/>
        <w:spacing w:before="0" w:beforeAutospacing="0" w:after="0" w:afterAutospacing="0"/>
        <w:ind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7498D" w:rsidRPr="00682D2A" w:rsidRDefault="0017498D" w:rsidP="0017498D">
      <w:pPr>
        <w:pStyle w:val="afff0"/>
        <w:ind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17498D" w:rsidRPr="00682D2A" w:rsidRDefault="0017498D" w:rsidP="0017498D">
      <w:pPr>
        <w:ind w:firstLine="567"/>
      </w:pPr>
      <w:bookmarkStart w:id="37"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37"/>
    <w:p w:rsidR="0017498D" w:rsidRDefault="0017498D" w:rsidP="0017498D">
      <w:pPr>
        <w:pStyle w:val="afff0"/>
        <w:jc w:val="both"/>
        <w:rPr>
          <w:rFonts w:ascii="Times New Roman" w:hAnsi="Times New Roman"/>
          <w:sz w:val="24"/>
          <w:szCs w:val="24"/>
        </w:rPr>
      </w:pPr>
      <w:r w:rsidRPr="00D8271E">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17498D" w:rsidRPr="00682D2A" w:rsidRDefault="0017498D" w:rsidP="0017498D">
      <w:pPr>
        <w:pStyle w:val="afff0"/>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17498D" w:rsidRPr="006E2E89" w:rsidRDefault="0017498D" w:rsidP="0017498D">
      <w:pPr>
        <w:ind w:left="57" w:right="-2" w:firstLine="510"/>
      </w:pPr>
      <w:r w:rsidRPr="006E2E89">
        <w:t xml:space="preserve">Требования к квалификации педагогических кадров, обеспечивающих руководство </w:t>
      </w:r>
      <w:r w:rsidRPr="006E2E89">
        <w:lastRenderedPageBreak/>
        <w:t xml:space="preserve">выполнением выпускных квалификационных работ: наличие высшего профессионального образования, соответствующего профилю специальности 35.02.01 Лесное и лесопарковое хозяйство.  </w:t>
      </w:r>
    </w:p>
    <w:p w:rsidR="0017498D" w:rsidRPr="006E2E89" w:rsidRDefault="0017498D" w:rsidP="0017498D">
      <w:pPr>
        <w:ind w:left="57" w:right="-2" w:firstLine="510"/>
      </w:pPr>
      <w:r w:rsidRPr="006E2E89">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1 Лесное и лесопарковое хозяйство. </w:t>
      </w:r>
    </w:p>
    <w:p w:rsidR="0017498D" w:rsidRPr="00F0460E" w:rsidRDefault="0017498D" w:rsidP="0017498D">
      <w:pPr>
        <w:pStyle w:val="4"/>
        <w:spacing w:after="14"/>
        <w:ind w:left="280" w:right="569"/>
        <w:jc w:val="center"/>
        <w:rPr>
          <w:sz w:val="24"/>
          <w:szCs w:val="24"/>
          <w:lang w:val="ru-RU"/>
        </w:rPr>
      </w:pPr>
      <w:r>
        <w:rPr>
          <w:sz w:val="24"/>
          <w:szCs w:val="24"/>
          <w:lang w:val="ru-RU"/>
        </w:rPr>
        <w:t>4.</w:t>
      </w:r>
      <w:r w:rsidRPr="00F0460E">
        <w:rPr>
          <w:sz w:val="24"/>
          <w:szCs w:val="24"/>
          <w:lang w:val="ru-RU"/>
        </w:rPr>
        <w:t xml:space="preserve">ОЦЕНКА РЕЗУЛЬТАТОВ ГОСУДАРСТВЕННОЙ ИТОГОВОЙ АТТЕСТАЦИИ </w:t>
      </w:r>
    </w:p>
    <w:p w:rsidR="0017498D" w:rsidRPr="00F0460E" w:rsidRDefault="0017498D" w:rsidP="0017498D">
      <w:pPr>
        <w:ind w:left="-5" w:hanging="10"/>
      </w:pPr>
      <w:r w:rsidRPr="00F0460E">
        <w:rPr>
          <w:b/>
        </w:rPr>
        <w:t xml:space="preserve">Критерии оценки  уровня  и качества подготовки выпускников  </w:t>
      </w:r>
    </w:p>
    <w:p w:rsidR="0017498D" w:rsidRPr="00F0460E" w:rsidRDefault="0017498D" w:rsidP="0017498D">
      <w:pPr>
        <w:ind w:left="57" w:right="-2" w:firstLine="510"/>
      </w:pPr>
      <w:r w:rsidRPr="00F0460E">
        <w:t xml:space="preserve">Итоговая оценка уровня и качества подготовки выпускников по специальности 35.02.01 Лесное и лесопарковое хозяйство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17498D" w:rsidRPr="00F0460E" w:rsidRDefault="0017498D" w:rsidP="0017498D">
      <w:pPr>
        <w:ind w:left="47"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17498D" w:rsidRPr="00F0460E" w:rsidRDefault="0017498D" w:rsidP="006C46BC">
      <w:pPr>
        <w:widowControl/>
        <w:numPr>
          <w:ilvl w:val="0"/>
          <w:numId w:val="7"/>
        </w:numPr>
        <w:ind w:left="47" w:right="-2" w:firstLine="566"/>
      </w:pPr>
      <w:r w:rsidRPr="00F0460E">
        <w:t xml:space="preserve">Соответствие состава и объема выполненной ВКР студента заданию, </w:t>
      </w:r>
    </w:p>
    <w:p w:rsidR="0017498D" w:rsidRPr="00F0460E" w:rsidRDefault="0017498D" w:rsidP="006C46BC">
      <w:pPr>
        <w:widowControl/>
        <w:numPr>
          <w:ilvl w:val="0"/>
          <w:numId w:val="7"/>
        </w:numPr>
        <w:ind w:left="47" w:right="-2" w:firstLine="566"/>
      </w:pPr>
      <w:r w:rsidRPr="00F0460E">
        <w:t xml:space="preserve">Качество профессиональных знаний и умений студента, уровень его профессионального мышления, </w:t>
      </w:r>
    </w:p>
    <w:p w:rsidR="0017498D" w:rsidRPr="00F0460E" w:rsidRDefault="0017498D" w:rsidP="006C46BC">
      <w:pPr>
        <w:widowControl/>
        <w:numPr>
          <w:ilvl w:val="0"/>
          <w:numId w:val="7"/>
        </w:numPr>
        <w:ind w:left="47" w:right="-2" w:firstLine="566"/>
      </w:pPr>
      <w:r w:rsidRPr="00F0460E">
        <w:t xml:space="preserve">Степень самостоятельности студента при выполнении работы,  </w:t>
      </w:r>
    </w:p>
    <w:p w:rsidR="0017498D" w:rsidRPr="00F0460E" w:rsidRDefault="0017498D" w:rsidP="006C46BC">
      <w:pPr>
        <w:widowControl/>
        <w:numPr>
          <w:ilvl w:val="0"/>
          <w:numId w:val="7"/>
        </w:numPr>
        <w:ind w:left="47" w:right="-2" w:firstLine="566"/>
      </w:pPr>
      <w:r w:rsidRPr="00F0460E">
        <w:t xml:space="preserve">Умение студента работать со справочной литературой, нормативными источниками и документацией, </w:t>
      </w:r>
    </w:p>
    <w:p w:rsidR="0017498D" w:rsidRPr="00F0460E" w:rsidRDefault="0017498D" w:rsidP="006C46BC">
      <w:pPr>
        <w:widowControl/>
        <w:numPr>
          <w:ilvl w:val="0"/>
          <w:numId w:val="7"/>
        </w:numPr>
        <w:ind w:left="47" w:right="-2" w:firstLine="566"/>
      </w:pPr>
      <w:r w:rsidRPr="00F0460E">
        <w:t xml:space="preserve">Положительные стороны, а также недостатки в работе, </w:t>
      </w:r>
    </w:p>
    <w:p w:rsidR="0017498D" w:rsidRPr="00F0460E" w:rsidRDefault="0017498D" w:rsidP="006C46BC">
      <w:pPr>
        <w:widowControl/>
        <w:numPr>
          <w:ilvl w:val="0"/>
          <w:numId w:val="7"/>
        </w:numPr>
        <w:ind w:left="47" w:right="-2" w:firstLine="566"/>
      </w:pPr>
      <w:r w:rsidRPr="00F0460E">
        <w:t xml:space="preserve">Оригинальность, практическая и научная ценность принятых в работе решений, </w:t>
      </w:r>
    </w:p>
    <w:p w:rsidR="0017498D" w:rsidRPr="00F0460E" w:rsidRDefault="0017498D" w:rsidP="006C46BC">
      <w:pPr>
        <w:widowControl/>
        <w:numPr>
          <w:ilvl w:val="0"/>
          <w:numId w:val="7"/>
        </w:numPr>
        <w:ind w:left="47" w:right="-2" w:firstLine="566"/>
      </w:pPr>
      <w:r w:rsidRPr="00F0460E">
        <w:t xml:space="preserve">Качество оформления работы.   </w:t>
      </w:r>
    </w:p>
    <w:p w:rsidR="0017498D" w:rsidRPr="00F0460E" w:rsidRDefault="0017498D" w:rsidP="0017498D">
      <w:pPr>
        <w:ind w:left="47" w:right="-2" w:hanging="10"/>
        <w:rPr>
          <w:b/>
        </w:rPr>
      </w:pPr>
      <w:r w:rsidRPr="00F0460E">
        <w:rPr>
          <w:b/>
        </w:rPr>
        <w:t xml:space="preserve">Основными критериями при определении оценки за ВКР студента для Рецензента ВКР являются: </w:t>
      </w:r>
    </w:p>
    <w:p w:rsidR="0017498D" w:rsidRPr="00F0460E" w:rsidRDefault="0017498D" w:rsidP="006C46BC">
      <w:pPr>
        <w:widowControl/>
        <w:numPr>
          <w:ilvl w:val="0"/>
          <w:numId w:val="7"/>
        </w:numPr>
        <w:ind w:left="47" w:right="-2" w:firstLine="566"/>
      </w:pPr>
      <w:r w:rsidRPr="00F0460E">
        <w:t xml:space="preserve">Соответствие состава и объема представленной ВКР  заданию, </w:t>
      </w:r>
    </w:p>
    <w:p w:rsidR="0017498D" w:rsidRPr="00F0460E" w:rsidRDefault="0017498D" w:rsidP="006C46BC">
      <w:pPr>
        <w:widowControl/>
        <w:numPr>
          <w:ilvl w:val="0"/>
          <w:numId w:val="7"/>
        </w:numPr>
        <w:ind w:left="47" w:right="-2" w:firstLine="566"/>
      </w:pPr>
      <w:r w:rsidRPr="00F0460E">
        <w:t xml:space="preserve">Качество выполнения всех составных частей ВКР, </w:t>
      </w:r>
    </w:p>
    <w:p w:rsidR="0017498D" w:rsidRPr="00F0460E" w:rsidRDefault="0017498D" w:rsidP="006C46BC">
      <w:pPr>
        <w:widowControl/>
        <w:numPr>
          <w:ilvl w:val="0"/>
          <w:numId w:val="7"/>
        </w:numPr>
        <w:ind w:left="47"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17498D" w:rsidRPr="00F0460E" w:rsidRDefault="0017498D" w:rsidP="006C46BC">
      <w:pPr>
        <w:widowControl/>
        <w:numPr>
          <w:ilvl w:val="0"/>
          <w:numId w:val="7"/>
        </w:numPr>
        <w:ind w:left="47" w:right="-2" w:firstLine="566"/>
      </w:pPr>
      <w:r w:rsidRPr="00F0460E">
        <w:t xml:space="preserve">Оригинальность принятых в работе решений, практическая и научная значимость работы, </w:t>
      </w:r>
    </w:p>
    <w:p w:rsidR="0017498D" w:rsidRPr="006E2E89" w:rsidRDefault="0017498D" w:rsidP="006C46BC">
      <w:pPr>
        <w:widowControl/>
        <w:numPr>
          <w:ilvl w:val="0"/>
          <w:numId w:val="7"/>
        </w:numPr>
        <w:ind w:left="47" w:right="-2" w:firstLine="566"/>
      </w:pPr>
      <w:r w:rsidRPr="006E2E89">
        <w:t xml:space="preserve">Качество оформления работы.   </w:t>
      </w:r>
    </w:p>
    <w:p w:rsidR="0017498D" w:rsidRPr="009F4730" w:rsidRDefault="0017498D" w:rsidP="0017498D">
      <w:pPr>
        <w:ind w:left="47"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17498D" w:rsidRPr="006E2E89" w:rsidRDefault="0017498D" w:rsidP="006C46BC">
      <w:pPr>
        <w:widowControl/>
        <w:numPr>
          <w:ilvl w:val="0"/>
          <w:numId w:val="7"/>
        </w:numPr>
        <w:ind w:left="47" w:right="-2" w:firstLine="566"/>
      </w:pPr>
      <w:r w:rsidRPr="006E2E89">
        <w:t xml:space="preserve">Доклад выпускника, </w:t>
      </w:r>
    </w:p>
    <w:p w:rsidR="0017498D" w:rsidRPr="006E2E89" w:rsidRDefault="0017498D" w:rsidP="006C46BC">
      <w:pPr>
        <w:widowControl/>
        <w:numPr>
          <w:ilvl w:val="0"/>
          <w:numId w:val="7"/>
        </w:numPr>
        <w:ind w:left="47"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17498D" w:rsidRPr="006E2E89" w:rsidRDefault="0017498D" w:rsidP="006C46BC">
      <w:pPr>
        <w:widowControl/>
        <w:numPr>
          <w:ilvl w:val="0"/>
          <w:numId w:val="7"/>
        </w:numPr>
        <w:ind w:left="47" w:right="-2" w:firstLine="566"/>
      </w:pPr>
      <w:r w:rsidRPr="006E2E89">
        <w:t>Качество, практическая ценность и значимость выполненной работы,</w:t>
      </w:r>
    </w:p>
    <w:p w:rsidR="0017498D" w:rsidRPr="006E2E89" w:rsidRDefault="0017498D" w:rsidP="006C46BC">
      <w:pPr>
        <w:widowControl/>
        <w:numPr>
          <w:ilvl w:val="0"/>
          <w:numId w:val="7"/>
        </w:numPr>
        <w:ind w:left="47" w:right="-2" w:firstLine="566"/>
      </w:pPr>
      <w:r w:rsidRPr="006E2E89">
        <w:t>Отзыв и оценка руководителя ВКР,</w:t>
      </w:r>
    </w:p>
    <w:p w:rsidR="0017498D" w:rsidRPr="006E2E89" w:rsidRDefault="0017498D" w:rsidP="006C46BC">
      <w:pPr>
        <w:widowControl/>
        <w:numPr>
          <w:ilvl w:val="0"/>
          <w:numId w:val="7"/>
        </w:numPr>
        <w:ind w:left="47" w:right="-2" w:firstLine="566"/>
      </w:pPr>
      <w:r w:rsidRPr="006E2E89">
        <w:t xml:space="preserve">Рецензия и оценка рецензента ВКР. </w:t>
      </w:r>
    </w:p>
    <w:p w:rsidR="0017498D" w:rsidRPr="006E2E89" w:rsidRDefault="0017498D" w:rsidP="0017498D">
      <w:pPr>
        <w:ind w:left="47"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17498D" w:rsidRPr="006E2E89" w:rsidRDefault="0017498D" w:rsidP="006C46BC">
      <w:pPr>
        <w:widowControl/>
        <w:numPr>
          <w:ilvl w:val="0"/>
          <w:numId w:val="7"/>
        </w:numPr>
        <w:ind w:left="47" w:right="-2" w:firstLine="566"/>
      </w:pPr>
      <w:r w:rsidRPr="006E2E89">
        <w:t xml:space="preserve">дипломный проект – это квалификационная работа, а не полностью самостоятельная разработка специалиста;  </w:t>
      </w:r>
    </w:p>
    <w:p w:rsidR="0017498D" w:rsidRPr="006E2E89" w:rsidRDefault="0017498D" w:rsidP="006C46BC">
      <w:pPr>
        <w:widowControl/>
        <w:numPr>
          <w:ilvl w:val="0"/>
          <w:numId w:val="7"/>
        </w:numPr>
        <w:ind w:left="47" w:right="-2" w:firstLine="566"/>
      </w:pPr>
      <w:r w:rsidRPr="006E2E89">
        <w:lastRenderedPageBreak/>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17498D" w:rsidRPr="006E2E89" w:rsidRDefault="0017498D" w:rsidP="0017498D">
      <w:pPr>
        <w:ind w:left="47" w:right="-2"/>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17498D" w:rsidRPr="006E2E89" w:rsidRDefault="0017498D" w:rsidP="0017498D">
      <w:pPr>
        <w:ind w:left="47" w:right="-2" w:firstLine="520"/>
      </w:pPr>
      <w:r w:rsidRPr="006E2E89">
        <w:t xml:space="preserve">    В основе оценки выпускной квалификационной работы лежит </w:t>
      </w:r>
      <w:r>
        <w:t>четырех</w:t>
      </w:r>
      <w:r w:rsidRPr="006E2E89">
        <w:t xml:space="preserve">балльная система: </w:t>
      </w:r>
      <w:r w:rsidRPr="006E2E89">
        <w:rPr>
          <w:b/>
        </w:rPr>
        <w:t>«Отлично»</w:t>
      </w:r>
      <w:r w:rsidRPr="006E2E89">
        <w:t xml:space="preserve"> 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в полном объеме в соответствии с заданием, технологически грамотно, не содержит ошибок;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17498D" w:rsidRPr="006E2E89" w:rsidRDefault="0017498D" w:rsidP="006C46BC">
      <w:pPr>
        <w:widowControl/>
        <w:numPr>
          <w:ilvl w:val="0"/>
          <w:numId w:val="7"/>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17498D" w:rsidRPr="006E2E89" w:rsidRDefault="0017498D" w:rsidP="006C46BC">
      <w:pPr>
        <w:widowControl/>
        <w:numPr>
          <w:ilvl w:val="0"/>
          <w:numId w:val="7"/>
        </w:numPr>
        <w:ind w:left="47" w:right="-2" w:firstLine="566"/>
      </w:pPr>
      <w:r w:rsidRPr="006E2E89">
        <w:t>ВКР выполнена с использованием современных пакетов компьютерных программ, информационных технологий и информационных ресурсов;</w:t>
      </w:r>
    </w:p>
    <w:p w:rsidR="0017498D" w:rsidRPr="006E2E89" w:rsidRDefault="0017498D" w:rsidP="006C46BC">
      <w:pPr>
        <w:widowControl/>
        <w:numPr>
          <w:ilvl w:val="0"/>
          <w:numId w:val="7"/>
        </w:numPr>
        <w:ind w:left="47"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17498D" w:rsidRPr="006E2E89" w:rsidRDefault="0017498D" w:rsidP="006C46BC">
      <w:pPr>
        <w:widowControl/>
        <w:numPr>
          <w:ilvl w:val="0"/>
          <w:numId w:val="7"/>
        </w:numPr>
        <w:ind w:left="47" w:right="-2" w:firstLine="566"/>
      </w:pPr>
      <w:r w:rsidRPr="006E2E89">
        <w:t xml:space="preserve">ВКР имеет положительный отзыв рецензента;  </w:t>
      </w:r>
    </w:p>
    <w:p w:rsidR="0017498D" w:rsidRPr="006E2E89" w:rsidRDefault="0017498D" w:rsidP="006C46BC">
      <w:pPr>
        <w:widowControl/>
        <w:numPr>
          <w:ilvl w:val="0"/>
          <w:numId w:val="7"/>
        </w:numPr>
        <w:ind w:left="47"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17498D" w:rsidRPr="006E2E89" w:rsidRDefault="0017498D" w:rsidP="0017498D">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в полном объеме в соответствии с заданием, технически грамотно, но содержит незначитель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17498D" w:rsidRPr="006E2E89" w:rsidRDefault="0017498D" w:rsidP="006C46BC">
      <w:pPr>
        <w:widowControl/>
        <w:numPr>
          <w:ilvl w:val="0"/>
          <w:numId w:val="7"/>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17498D" w:rsidRPr="006E2E89" w:rsidRDefault="0017498D" w:rsidP="006C46BC">
      <w:pPr>
        <w:widowControl/>
        <w:numPr>
          <w:ilvl w:val="0"/>
          <w:numId w:val="7"/>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6C46BC">
      <w:pPr>
        <w:widowControl/>
        <w:numPr>
          <w:ilvl w:val="0"/>
          <w:numId w:val="7"/>
        </w:numPr>
        <w:ind w:left="47"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17498D" w:rsidRPr="006E2E89" w:rsidRDefault="0017498D" w:rsidP="006C46BC">
      <w:pPr>
        <w:widowControl/>
        <w:numPr>
          <w:ilvl w:val="0"/>
          <w:numId w:val="7"/>
        </w:numPr>
        <w:ind w:left="47"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17498D" w:rsidRPr="006E2E89" w:rsidRDefault="0017498D" w:rsidP="006C46BC">
      <w:pPr>
        <w:widowControl/>
        <w:numPr>
          <w:ilvl w:val="0"/>
          <w:numId w:val="7"/>
        </w:numPr>
        <w:ind w:left="47"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17498D" w:rsidRPr="006E2E89" w:rsidRDefault="0017498D" w:rsidP="0017498D">
      <w:pPr>
        <w:ind w:left="47" w:right="-2" w:firstLine="0"/>
      </w:pPr>
      <w:r w:rsidRPr="006E2E89">
        <w:rPr>
          <w:b/>
        </w:rPr>
        <w:t>«Удовлетворительно»</w:t>
      </w:r>
      <w:r w:rsidRPr="006E2E89">
        <w:t xml:space="preserve"> выставляется за следующую выпускную квалификационную работу:           </w:t>
      </w:r>
    </w:p>
    <w:p w:rsidR="0017498D" w:rsidRPr="006E2E89" w:rsidRDefault="0017498D" w:rsidP="0017498D">
      <w:pPr>
        <w:ind w:left="47" w:right="-2" w:firstLine="566"/>
      </w:pPr>
      <w:r w:rsidRPr="006E2E89">
        <w:t xml:space="preserve">- ВКР выполнена не в полном объеме в соответствии с заданием,  содержит незначитель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17498D" w:rsidRPr="006E2E89" w:rsidRDefault="0017498D" w:rsidP="006C46BC">
      <w:pPr>
        <w:widowControl/>
        <w:numPr>
          <w:ilvl w:val="0"/>
          <w:numId w:val="7"/>
        </w:numPr>
        <w:ind w:left="47" w:right="-2" w:firstLine="566"/>
      </w:pPr>
      <w:r w:rsidRPr="006E2E89">
        <w:lastRenderedPageBreak/>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17498D" w:rsidRPr="006E2E89" w:rsidRDefault="0017498D" w:rsidP="006C46BC">
      <w:pPr>
        <w:widowControl/>
        <w:numPr>
          <w:ilvl w:val="0"/>
          <w:numId w:val="7"/>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6C46BC">
      <w:pPr>
        <w:widowControl/>
        <w:numPr>
          <w:ilvl w:val="0"/>
          <w:numId w:val="7"/>
        </w:numPr>
        <w:ind w:left="47"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17498D" w:rsidRPr="006E2E89" w:rsidRDefault="0017498D" w:rsidP="006C46BC">
      <w:pPr>
        <w:widowControl/>
        <w:numPr>
          <w:ilvl w:val="0"/>
          <w:numId w:val="7"/>
        </w:numPr>
        <w:ind w:left="47" w:right="-2" w:firstLine="566"/>
      </w:pPr>
      <w:r w:rsidRPr="006E2E89">
        <w:t xml:space="preserve">В отзыве рецензента имеются замечания по содержанию ВКР, методике проектирования отдельных частей ВКР;  </w:t>
      </w:r>
    </w:p>
    <w:p w:rsidR="0017498D" w:rsidRPr="006E2E89" w:rsidRDefault="0017498D" w:rsidP="006C46BC">
      <w:pPr>
        <w:widowControl/>
        <w:numPr>
          <w:ilvl w:val="0"/>
          <w:numId w:val="7"/>
        </w:numPr>
        <w:ind w:left="47"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17498D" w:rsidRPr="006E2E89" w:rsidRDefault="0017498D" w:rsidP="0017498D">
      <w:pPr>
        <w:ind w:left="47" w:right="-2" w:firstLine="0"/>
      </w:pPr>
      <w:r w:rsidRPr="006E2E89">
        <w:rPr>
          <w:b/>
        </w:rPr>
        <w:t>«Неудовлетворительно»</w:t>
      </w:r>
      <w:r w:rsidRPr="006E2E89">
        <w:t xml:space="preserve"> 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не в соответствии с заданием,  содержит существен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17498D" w:rsidRPr="006E2E89" w:rsidRDefault="0017498D" w:rsidP="006C46BC">
      <w:pPr>
        <w:widowControl/>
        <w:numPr>
          <w:ilvl w:val="0"/>
          <w:numId w:val="7"/>
        </w:numPr>
        <w:ind w:left="47"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17498D" w:rsidRPr="006E2E89" w:rsidRDefault="0017498D" w:rsidP="006C46BC">
      <w:pPr>
        <w:widowControl/>
        <w:numPr>
          <w:ilvl w:val="0"/>
          <w:numId w:val="7"/>
        </w:numPr>
        <w:ind w:left="47"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17498D" w:rsidRPr="006E2E89" w:rsidRDefault="0017498D" w:rsidP="006C46BC">
      <w:pPr>
        <w:widowControl/>
        <w:numPr>
          <w:ilvl w:val="0"/>
          <w:numId w:val="7"/>
        </w:numPr>
        <w:ind w:left="47"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17498D" w:rsidRDefault="0017498D" w:rsidP="006C46BC">
      <w:pPr>
        <w:widowControl/>
        <w:numPr>
          <w:ilvl w:val="0"/>
          <w:numId w:val="7"/>
        </w:numPr>
        <w:ind w:left="47" w:right="-2" w:firstLine="566"/>
      </w:pPr>
      <w:r w:rsidRPr="006E2E89">
        <w:t xml:space="preserve">При защите студент затрудняется отвечать на вопросы членов ГЭК, не знает теории вопроса, при ответе допускает существенные ошибки.  </w:t>
      </w:r>
    </w:p>
    <w:p w:rsidR="0017498D" w:rsidRDefault="0017498D" w:rsidP="00774296">
      <w:pPr>
        <w:ind w:left="540" w:firstLine="0"/>
        <w:jc w:val="center"/>
        <w:rPr>
          <w:b/>
          <w:sz w:val="28"/>
          <w:szCs w:val="28"/>
        </w:rPr>
      </w:pPr>
    </w:p>
    <w:bookmarkEnd w:id="22"/>
    <w:p w:rsidR="000C7D2D" w:rsidRPr="00C8704D" w:rsidRDefault="00C8704D" w:rsidP="00C8704D">
      <w:pPr>
        <w:jc w:val="center"/>
        <w:rPr>
          <w:b/>
          <w:sz w:val="28"/>
          <w:szCs w:val="28"/>
        </w:rPr>
      </w:pPr>
      <w:r>
        <w:rPr>
          <w:b/>
          <w:sz w:val="28"/>
          <w:szCs w:val="28"/>
        </w:rPr>
        <w:t>8</w:t>
      </w:r>
      <w:r w:rsidR="000C7D2D" w:rsidRPr="00C8704D">
        <w:rPr>
          <w:b/>
          <w:sz w:val="28"/>
          <w:szCs w:val="28"/>
        </w:rPr>
        <w:t>. Программа воспитания и социализации обучающихся КГБПОУ «Бийский техникум лесного хозяйства» на 2019-2021 г.г.</w:t>
      </w:r>
    </w:p>
    <w:p w:rsidR="000C7D2D" w:rsidRPr="000C7D2D" w:rsidRDefault="000C7D2D" w:rsidP="000C7D2D"/>
    <w:p w:rsidR="000C7D2D" w:rsidRPr="00C8704D" w:rsidRDefault="000C7D2D" w:rsidP="000C7D2D">
      <w:pPr>
        <w:rPr>
          <w:b/>
        </w:rPr>
      </w:pPr>
      <w:r w:rsidRPr="00C8704D">
        <w:rPr>
          <w:b/>
        </w:rPr>
        <w:t>1. ПОЯСНИТЕЛЬНАЯ ЗАПИСКА</w:t>
      </w:r>
    </w:p>
    <w:p w:rsidR="000C7D2D" w:rsidRPr="000C7D2D" w:rsidRDefault="000C7D2D" w:rsidP="000C7D2D">
      <w:r w:rsidRPr="000C7D2D">
        <w:t>Общие задачи и принципы воспитания средствами образования    представлены в Федеральном законе от 29.12.2012г. №273-ФЗ «Об образовании в Российской Федерации»; в федеральных государственных образовательных стандартах, Профессиональном стандарте педагога.</w:t>
      </w:r>
    </w:p>
    <w:p w:rsidR="000C7D2D" w:rsidRPr="000C7D2D" w:rsidRDefault="000C7D2D" w:rsidP="000C7D2D">
      <w:r w:rsidRPr="000C7D2D">
        <w:tab/>
        <w:t xml:space="preserve">Программа развития КГБПОУ «Бийский техникум лесного хозяйства» на 2019-2021 гг.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0C7D2D" w:rsidRPr="000C7D2D" w:rsidRDefault="000C7D2D" w:rsidP="000C7D2D">
      <w:r w:rsidRPr="000C7D2D">
        <w:tab/>
        <w:t>Программа воспитания и социализации, обучающихся КГБПОУ  «Бийский техникум лесного хозяйства» на 2019 - 2021 годы (далее – Программа) – нормативно-правовой документ, представляющий стратегию и тактику развития воспитательной работы техникума на этапе профессионального обучения обучающихся..</w:t>
      </w:r>
    </w:p>
    <w:p w:rsidR="000C7D2D" w:rsidRDefault="000C7D2D" w:rsidP="000C7D2D">
      <w:r w:rsidRPr="000C7D2D">
        <w:t xml:space="preserve">Программа является основным документом для планирования и принятия решений по воспитательной работе, открытым для внесения изменений и дополнений. </w:t>
      </w:r>
    </w:p>
    <w:p w:rsidR="00C8704D" w:rsidRPr="000C7D2D" w:rsidRDefault="00C8704D" w:rsidP="000C7D2D"/>
    <w:p w:rsidR="000C7D2D" w:rsidRPr="00C8704D" w:rsidRDefault="000C7D2D" w:rsidP="000C7D2D">
      <w:pPr>
        <w:rPr>
          <w:b/>
        </w:rPr>
      </w:pPr>
      <w:r w:rsidRPr="00C8704D">
        <w:rPr>
          <w:b/>
        </w:rPr>
        <w:t>2. АКТУАЛЬНОСТЬ ПРОГРАММЫ</w:t>
      </w:r>
    </w:p>
    <w:p w:rsidR="000C7D2D" w:rsidRPr="000C7D2D" w:rsidRDefault="000C7D2D" w:rsidP="000C7D2D">
      <w:r w:rsidRPr="000C7D2D">
        <w:t xml:space="preserve">Актуальность Программы обусловлена тем, что обучающиеся техникума являются активной составной частью  и на современном этапе общественная значимость данной категории молодежи постоянно растет, кроме того введение  требований ФГОС нового </w:t>
      </w:r>
      <w:r w:rsidRPr="000C7D2D">
        <w:lastRenderedPageBreak/>
        <w:t xml:space="preserve">поколения в области подготовки выпускников СПО и  Стратегия  развития воспитания в Российской Федерации на период до 2025 года,  выступают достаточной необходимостью в обновлении воспитательного компонента техникума. </w:t>
      </w:r>
    </w:p>
    <w:p w:rsidR="000C7D2D" w:rsidRPr="000C7D2D" w:rsidRDefault="000C7D2D" w:rsidP="000C7D2D">
      <w:r w:rsidRPr="000C7D2D">
        <w:t>3. АНАЛИТИЧЕСКОЕ И ПРОГНОСТИЧЕСКОЕ ОБОСНОВАНИЕ ПРОГРАММЫ</w:t>
      </w:r>
    </w:p>
    <w:p w:rsidR="000C7D2D" w:rsidRPr="000C7D2D" w:rsidRDefault="000C7D2D" w:rsidP="000C7D2D">
      <w:r w:rsidRPr="000C7D2D">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0C7D2D" w:rsidRPr="00C8704D" w:rsidRDefault="000C7D2D" w:rsidP="000C7D2D">
      <w:pPr>
        <w:rPr>
          <w:b/>
        </w:rPr>
      </w:pPr>
      <w:r w:rsidRPr="00C8704D">
        <w:rPr>
          <w:b/>
        </w:rPr>
        <w:t>4. ЦЕЛИ И ЗАДАЧИ ПРОГРАММЫ</w:t>
      </w:r>
    </w:p>
    <w:p w:rsidR="000C7D2D" w:rsidRPr="000C7D2D" w:rsidRDefault="000C7D2D" w:rsidP="000C7D2D">
      <w:r w:rsidRPr="000C7D2D">
        <w:t>Цель Программы:</w:t>
      </w:r>
      <w:r w:rsidRPr="000C7D2D">
        <w:tab/>
        <w:t>создание условий, обеспечивающих успешную социализацию обучающихся, в том числе обучающихся с ОВЗ и девиантным поведением в соответствии с требованиями ФГОС.</w:t>
      </w:r>
    </w:p>
    <w:p w:rsidR="000C7D2D" w:rsidRPr="000C7D2D" w:rsidRDefault="000C7D2D" w:rsidP="000C7D2D">
      <w:r w:rsidRPr="000C7D2D">
        <w:t>Задачи Программы:</w:t>
      </w:r>
      <w:r w:rsidRPr="000C7D2D">
        <w:tab/>
      </w:r>
    </w:p>
    <w:p w:rsidR="000C7D2D" w:rsidRPr="000C7D2D" w:rsidRDefault="000C7D2D" w:rsidP="000C7D2D">
      <w:r w:rsidRPr="000C7D2D">
        <w:t>1. Реализация требований ФГОС по формированию общих компетенций у обучающихся учреждений СПО, обеспечивающих их успешную социализацию.</w:t>
      </w:r>
    </w:p>
    <w:p w:rsidR="000C7D2D" w:rsidRPr="000C7D2D" w:rsidRDefault="000C7D2D" w:rsidP="000C7D2D">
      <w:r w:rsidRPr="000C7D2D">
        <w:t>2. Создание условий для личностного, профессионального развития и самореализации,  обучающихся техникума, в том числе обучающихся с ОВЗ и девиантным поведением.</w:t>
      </w:r>
    </w:p>
    <w:p w:rsidR="000C7D2D" w:rsidRPr="000C7D2D" w:rsidRDefault="000C7D2D" w:rsidP="000C7D2D">
      <w:r w:rsidRPr="000C7D2D">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p>
    <w:p w:rsidR="000C7D2D" w:rsidRPr="00C8704D" w:rsidRDefault="000C7D2D" w:rsidP="000C7D2D">
      <w:pPr>
        <w:rPr>
          <w:b/>
        </w:rPr>
      </w:pPr>
      <w:r w:rsidRPr="00C8704D">
        <w:rPr>
          <w:b/>
        </w:rPr>
        <w:t>5.  ОСНОВНЫЕ ПРИНЦИПЫ ПРОГРАММЫ</w:t>
      </w:r>
    </w:p>
    <w:p w:rsidR="000C7D2D" w:rsidRPr="000C7D2D" w:rsidRDefault="000C7D2D" w:rsidP="000C7D2D">
      <w:r w:rsidRPr="000C7D2D">
        <w:t xml:space="preserve">Воспитательный процесс в техникуме основывается на проверенных практикой и дающих положительные результаты принципах, адекватных целевым установкам,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 </w:t>
      </w:r>
    </w:p>
    <w:p w:rsidR="000C7D2D" w:rsidRPr="000C7D2D" w:rsidRDefault="000C7D2D" w:rsidP="000C7D2D">
      <w:r w:rsidRPr="000C7D2D">
        <w:tab/>
        <w:t xml:space="preserve">- открытость </w:t>
      </w:r>
    </w:p>
    <w:p w:rsidR="000C7D2D" w:rsidRPr="000C7D2D" w:rsidRDefault="000C7D2D" w:rsidP="000C7D2D">
      <w:r w:rsidRPr="000C7D2D">
        <w:tab/>
        <w:t xml:space="preserve">- демократизм </w:t>
      </w:r>
    </w:p>
    <w:p w:rsidR="000C7D2D" w:rsidRPr="000C7D2D" w:rsidRDefault="000C7D2D" w:rsidP="000C7D2D">
      <w:r w:rsidRPr="000C7D2D">
        <w:tab/>
        <w:t>- духовность</w:t>
      </w:r>
    </w:p>
    <w:p w:rsidR="000C7D2D" w:rsidRPr="000C7D2D" w:rsidRDefault="000C7D2D" w:rsidP="000C7D2D">
      <w:r w:rsidRPr="000C7D2D">
        <w:tab/>
        <w:t xml:space="preserve">- толерантность </w:t>
      </w:r>
    </w:p>
    <w:p w:rsidR="000C7D2D" w:rsidRPr="000C7D2D" w:rsidRDefault="000C7D2D" w:rsidP="000C7D2D">
      <w:r w:rsidRPr="000C7D2D">
        <w:tab/>
        <w:t>- вариативность</w:t>
      </w:r>
    </w:p>
    <w:p w:rsidR="000C7D2D" w:rsidRPr="000C7D2D" w:rsidRDefault="000C7D2D" w:rsidP="000C7D2D">
      <w:r w:rsidRPr="000C7D2D">
        <w:tab/>
        <w:t xml:space="preserve">- природосообразность </w:t>
      </w:r>
    </w:p>
    <w:p w:rsidR="000C7D2D" w:rsidRPr="000C7D2D" w:rsidRDefault="000C7D2D" w:rsidP="000C7D2D">
      <w:r w:rsidRPr="000C7D2D">
        <w:tab/>
        <w:t xml:space="preserve">- эффективность </w:t>
      </w:r>
    </w:p>
    <w:p w:rsidR="000C7D2D" w:rsidRPr="000C7D2D" w:rsidRDefault="000C7D2D" w:rsidP="000C7D2D">
      <w:r w:rsidRPr="000C7D2D">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C7D2D" w:rsidRPr="000C7D2D" w:rsidRDefault="000C7D2D" w:rsidP="000C7D2D">
      <w:r w:rsidRPr="000C7D2D">
        <w:t>- 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C7D2D" w:rsidRPr="000C7D2D" w:rsidRDefault="000C7D2D" w:rsidP="000C7D2D">
      <w:r w:rsidRPr="000C7D2D">
        <w:t>- 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0C7D2D" w:rsidRPr="000C7D2D" w:rsidRDefault="000C7D2D" w:rsidP="000C7D2D">
      <w:r w:rsidRPr="000C7D2D">
        <w:t>- социальность – ориентация на социальные установки, необходимые для успешной социализации обучающихся в обществе.</w:t>
      </w:r>
    </w:p>
    <w:p w:rsidR="000C7D2D" w:rsidRPr="00C8704D" w:rsidRDefault="000C7D2D" w:rsidP="000C7D2D">
      <w:pPr>
        <w:rPr>
          <w:b/>
        </w:rPr>
      </w:pPr>
      <w:r w:rsidRPr="00C8704D">
        <w:rPr>
          <w:b/>
        </w:rPr>
        <w:t>6. СОДЕРЖАНИЕ ПРОГРАММЫ</w:t>
      </w:r>
    </w:p>
    <w:p w:rsidR="000C7D2D" w:rsidRPr="000C7D2D" w:rsidRDefault="000C7D2D" w:rsidP="000C7D2D">
      <w:r w:rsidRPr="000C7D2D">
        <w:t xml:space="preserve">Реализация поставленных задач осуществляется по модулям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w:t>
      </w:r>
      <w:r w:rsidRPr="000C7D2D">
        <w:lastRenderedPageBreak/>
        <w:t>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тания и социализации и учебных дисциплин.</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Pr>
        <w:sectPr w:rsidR="000C7D2D" w:rsidRPr="000C7D2D" w:rsidSect="00D53598">
          <w:pgSz w:w="11906" w:h="16838"/>
          <w:pgMar w:top="851" w:right="851" w:bottom="851" w:left="1418" w:header="709" w:footer="709" w:gutter="0"/>
          <w:cols w:space="708"/>
          <w:titlePg/>
          <w:docGrid w:linePitch="360"/>
        </w:sectPr>
      </w:pPr>
    </w:p>
    <w:tbl>
      <w:tblPr>
        <w:tblStyle w:val="a6"/>
        <w:tblW w:w="14689" w:type="dxa"/>
        <w:tblInd w:w="20" w:type="dxa"/>
        <w:tblLook w:val="04A0"/>
      </w:tblPr>
      <w:tblGrid>
        <w:gridCol w:w="655"/>
        <w:gridCol w:w="3119"/>
        <w:gridCol w:w="5246"/>
        <w:gridCol w:w="5669"/>
      </w:tblGrid>
      <w:tr w:rsidR="000C7D2D" w:rsidRPr="000C7D2D" w:rsidTr="00446C6E">
        <w:tc>
          <w:tcPr>
            <w:tcW w:w="655" w:type="dxa"/>
          </w:tcPr>
          <w:p w:rsidR="000C7D2D" w:rsidRPr="000C7D2D" w:rsidRDefault="000C7D2D" w:rsidP="00C8704D">
            <w:pPr>
              <w:ind w:left="-446"/>
            </w:pPr>
            <w:r w:rsidRPr="000C7D2D">
              <w:lastRenderedPageBreak/>
              <w:t>№</w:t>
            </w:r>
          </w:p>
          <w:p w:rsidR="000C7D2D" w:rsidRPr="000C7D2D" w:rsidRDefault="000C7D2D" w:rsidP="00C8704D">
            <w:pPr>
              <w:ind w:left="-446"/>
            </w:pPr>
            <w:r w:rsidRPr="000C7D2D">
              <w:t>п/п</w:t>
            </w:r>
          </w:p>
        </w:tc>
        <w:tc>
          <w:tcPr>
            <w:tcW w:w="3119" w:type="dxa"/>
            <w:vAlign w:val="center"/>
          </w:tcPr>
          <w:p w:rsidR="000C7D2D" w:rsidRPr="000C7D2D" w:rsidRDefault="000C7D2D" w:rsidP="000C7D2D">
            <w:r w:rsidRPr="000C7D2D">
              <w:t>Название модуля</w:t>
            </w:r>
          </w:p>
        </w:tc>
        <w:tc>
          <w:tcPr>
            <w:tcW w:w="5246" w:type="dxa"/>
            <w:vAlign w:val="center"/>
          </w:tcPr>
          <w:p w:rsidR="000C7D2D" w:rsidRPr="000C7D2D" w:rsidRDefault="000C7D2D" w:rsidP="000C7D2D">
            <w:r w:rsidRPr="000C7D2D">
              <w:t>Назначение модуля</w:t>
            </w:r>
          </w:p>
        </w:tc>
        <w:tc>
          <w:tcPr>
            <w:tcW w:w="5669" w:type="dxa"/>
            <w:vAlign w:val="center"/>
          </w:tcPr>
          <w:p w:rsidR="000C7D2D" w:rsidRPr="000C7D2D" w:rsidRDefault="000C7D2D" w:rsidP="000C7D2D">
            <w:r w:rsidRPr="000C7D2D">
              <w:t>Общие компетенции</w:t>
            </w:r>
          </w:p>
        </w:tc>
      </w:tr>
      <w:tr w:rsidR="000C7D2D" w:rsidRPr="000C7D2D" w:rsidTr="00446C6E">
        <w:tc>
          <w:tcPr>
            <w:tcW w:w="655" w:type="dxa"/>
          </w:tcPr>
          <w:p w:rsidR="000C7D2D" w:rsidRPr="000C7D2D" w:rsidRDefault="00C8704D" w:rsidP="00C8704D">
            <w:pPr>
              <w:ind w:left="-446"/>
            </w:pPr>
            <w:r>
              <w:t>1</w:t>
            </w:r>
          </w:p>
        </w:tc>
        <w:tc>
          <w:tcPr>
            <w:tcW w:w="3119" w:type="dxa"/>
          </w:tcPr>
          <w:p w:rsidR="000C7D2D" w:rsidRPr="000C7D2D" w:rsidRDefault="000C7D2D" w:rsidP="00C8704D">
            <w:pPr>
              <w:ind w:firstLine="0"/>
            </w:pPr>
            <w:r w:rsidRPr="000C7D2D">
              <w:t>Формирование ценностного отношения к здоровью и здоровому образу жизни</w:t>
            </w:r>
          </w:p>
        </w:tc>
        <w:tc>
          <w:tcPr>
            <w:tcW w:w="5246" w:type="dxa"/>
          </w:tcPr>
          <w:p w:rsidR="000C7D2D" w:rsidRPr="000C7D2D" w:rsidRDefault="000C7D2D" w:rsidP="000C7D2D">
            <w:r w:rsidRPr="000C7D2D">
              <w:t>Формирование у обучающихся:</w:t>
            </w:r>
          </w:p>
          <w:p w:rsidR="000C7D2D" w:rsidRPr="000C7D2D" w:rsidRDefault="000C7D2D" w:rsidP="000C7D2D">
            <w:r w:rsidRPr="000C7D2D">
              <w:t>- ответственного отношения к своему здоровью и потребности в здоровом образе жизни;</w:t>
            </w:r>
          </w:p>
          <w:p w:rsidR="000C7D2D" w:rsidRPr="000C7D2D" w:rsidRDefault="000C7D2D" w:rsidP="000C7D2D">
            <w:r w:rsidRPr="000C7D2D">
              <w:t>- мотивации к активному и здоровому образу жизни, занятиям физической культурой и спортом, развитие культуры здорового питания;</w:t>
            </w:r>
          </w:p>
          <w:p w:rsidR="000C7D2D" w:rsidRPr="000C7D2D" w:rsidRDefault="000C7D2D" w:rsidP="000C7D2D">
            <w:r w:rsidRPr="000C7D2D">
              <w:t>- создание  для  обучающихся,  в  том  числе обучающихся с ОВЗ,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C7D2D" w:rsidRPr="000C7D2D" w:rsidRDefault="000C7D2D" w:rsidP="000C7D2D">
            <w:pPr>
              <w:rPr>
                <w:rFonts w:eastAsia="Calibri"/>
              </w:rPr>
            </w:pPr>
            <w:r w:rsidRPr="000C7D2D">
              <w:t xml:space="preserve">- развитие культуры </w:t>
            </w:r>
            <w:hyperlink r:id="rId130" w:tooltip="Безопасность жизнедеятельности" w:history="1">
              <w:r w:rsidRPr="000C7D2D">
                <w:t>безопасной жизнедеятельности</w:t>
              </w:r>
            </w:hyperlink>
            <w:r w:rsidRPr="000C7D2D">
              <w:t>, профилактику наркотической и алкогольной зависимости, табакокурения и других вредных привычек</w:t>
            </w:r>
          </w:p>
        </w:tc>
        <w:tc>
          <w:tcPr>
            <w:tcW w:w="5669" w:type="dxa"/>
          </w:tcPr>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7D2D" w:rsidRPr="000C7D2D" w:rsidTr="00446C6E">
        <w:tc>
          <w:tcPr>
            <w:tcW w:w="655" w:type="dxa"/>
          </w:tcPr>
          <w:p w:rsidR="000C7D2D" w:rsidRPr="000C7D2D" w:rsidRDefault="00C8704D" w:rsidP="00C8704D">
            <w:pPr>
              <w:ind w:left="-446"/>
            </w:pPr>
            <w:r>
              <w:t>2</w:t>
            </w:r>
          </w:p>
        </w:tc>
        <w:tc>
          <w:tcPr>
            <w:tcW w:w="3119" w:type="dxa"/>
          </w:tcPr>
          <w:p w:rsidR="000C7D2D" w:rsidRPr="000C7D2D" w:rsidRDefault="000C7D2D" w:rsidP="00C8704D">
            <w:pPr>
              <w:ind w:firstLine="0"/>
            </w:pPr>
            <w:r w:rsidRPr="000C7D2D">
              <w:t>Воспитание гражданственности, патриотизма, уважения к правам, свободам        и обязанностям человека, формирование правосознания и правовой культуры</w:t>
            </w:r>
          </w:p>
        </w:tc>
        <w:tc>
          <w:tcPr>
            <w:tcW w:w="5246" w:type="dxa"/>
          </w:tcPr>
          <w:p w:rsidR="000C7D2D" w:rsidRPr="000C7D2D" w:rsidRDefault="000C7D2D" w:rsidP="000C7D2D">
            <w:r w:rsidRPr="000C7D2D">
              <w:t>- 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 формирование патриотического сознания, чувства гордости за достижения своей страны, родного края, верности своему Отечеству</w:t>
            </w:r>
          </w:p>
        </w:tc>
        <w:tc>
          <w:tcPr>
            <w:tcW w:w="5669" w:type="dxa"/>
          </w:tcPr>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pPr>
              <w:rPr>
                <w:rFonts w:eastAsia="Calibri"/>
              </w:rPr>
            </w:pPr>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7D2D" w:rsidRPr="000C7D2D" w:rsidTr="00446C6E">
        <w:tc>
          <w:tcPr>
            <w:tcW w:w="655" w:type="dxa"/>
          </w:tcPr>
          <w:p w:rsidR="000C7D2D" w:rsidRPr="000C7D2D" w:rsidRDefault="00C8704D" w:rsidP="00C8704D">
            <w:pPr>
              <w:ind w:left="-446"/>
            </w:pPr>
            <w:r>
              <w:t>3</w:t>
            </w:r>
          </w:p>
        </w:tc>
        <w:tc>
          <w:tcPr>
            <w:tcW w:w="3119" w:type="dxa"/>
          </w:tcPr>
          <w:p w:rsidR="000C7D2D" w:rsidRPr="000C7D2D" w:rsidRDefault="000C7D2D" w:rsidP="00C8704D">
            <w:pPr>
              <w:ind w:firstLine="0"/>
            </w:pPr>
            <w:r w:rsidRPr="000C7D2D">
              <w:t>Воспитание ценностного</w:t>
            </w:r>
          </w:p>
          <w:p w:rsidR="000C7D2D" w:rsidRPr="000C7D2D" w:rsidRDefault="000C7D2D" w:rsidP="00C8704D">
            <w:pPr>
              <w:ind w:firstLine="0"/>
            </w:pPr>
            <w:r w:rsidRPr="000C7D2D">
              <w:t>отношения к природе,</w:t>
            </w:r>
          </w:p>
          <w:p w:rsidR="000C7D2D" w:rsidRPr="000C7D2D" w:rsidRDefault="000C7D2D" w:rsidP="00C8704D">
            <w:pPr>
              <w:ind w:firstLine="0"/>
            </w:pPr>
            <w:r w:rsidRPr="000C7D2D">
              <w:t>окружающей среде</w:t>
            </w:r>
          </w:p>
          <w:p w:rsidR="000C7D2D" w:rsidRPr="000C7D2D" w:rsidRDefault="000C7D2D" w:rsidP="00C8704D">
            <w:pPr>
              <w:ind w:firstLine="0"/>
            </w:pPr>
          </w:p>
        </w:tc>
        <w:tc>
          <w:tcPr>
            <w:tcW w:w="5246" w:type="dxa"/>
          </w:tcPr>
          <w:p w:rsidR="000C7D2D" w:rsidRPr="000C7D2D" w:rsidRDefault="000C7D2D" w:rsidP="000C7D2D">
            <w:r w:rsidRPr="000C7D2D">
              <w:t>- развитие у обучающихся экологической культуры, бережного отношения к родной земле, природным богатствам России и мира;</w:t>
            </w:r>
          </w:p>
          <w:p w:rsidR="000C7D2D" w:rsidRPr="000C7D2D" w:rsidRDefault="000C7D2D" w:rsidP="000C7D2D">
            <w:r w:rsidRPr="000C7D2D">
              <w:t xml:space="preserve">- воспитание чувства ответственности за состояние природных ресурсов, умений и </w:t>
            </w:r>
            <w:r w:rsidRPr="000C7D2D">
              <w:lastRenderedPageBreak/>
              <w:t xml:space="preserve">навыков разумного </w:t>
            </w:r>
            <w:hyperlink r:id="rId131" w:tooltip="Природопользование" w:history="1">
              <w:r w:rsidRPr="000C7D2D">
                <w:t>природопользования</w:t>
              </w:r>
            </w:hyperlink>
            <w:r w:rsidRPr="000C7D2D">
              <w:t>, нетерпимого отношения к действиям, приносящим вред экологии</w:t>
            </w:r>
          </w:p>
        </w:tc>
        <w:tc>
          <w:tcPr>
            <w:tcW w:w="5669" w:type="dxa"/>
          </w:tcPr>
          <w:p w:rsidR="000C7D2D" w:rsidRPr="000C7D2D" w:rsidRDefault="000C7D2D" w:rsidP="000C7D2D">
            <w:r w:rsidRPr="000C7D2D">
              <w:lastRenderedPageBreak/>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 xml:space="preserve">ОК 07. Брать на себя ответственность за работу членов команды (подчиненных), результат </w:t>
            </w:r>
            <w:r w:rsidRPr="000C7D2D">
              <w:lastRenderedPageBreak/>
              <w:t>выполнения заданий.</w:t>
            </w:r>
          </w:p>
        </w:tc>
      </w:tr>
      <w:tr w:rsidR="000C7D2D" w:rsidRPr="000C7D2D" w:rsidTr="00446C6E">
        <w:tc>
          <w:tcPr>
            <w:tcW w:w="655" w:type="dxa"/>
          </w:tcPr>
          <w:p w:rsidR="000C7D2D" w:rsidRPr="000C7D2D" w:rsidRDefault="00C8704D" w:rsidP="00C8704D">
            <w:pPr>
              <w:ind w:left="-446"/>
            </w:pPr>
            <w:r>
              <w:lastRenderedPageBreak/>
              <w:t>4</w:t>
            </w:r>
          </w:p>
        </w:tc>
        <w:tc>
          <w:tcPr>
            <w:tcW w:w="3119" w:type="dxa"/>
          </w:tcPr>
          <w:p w:rsidR="000C7D2D" w:rsidRPr="000C7D2D" w:rsidRDefault="000C7D2D" w:rsidP="00C8704D">
            <w:pPr>
              <w:ind w:firstLine="34"/>
            </w:pPr>
            <w:r w:rsidRPr="000C7D2D">
              <w:t>Формирование духовно-</w:t>
            </w:r>
          </w:p>
          <w:p w:rsidR="000C7D2D" w:rsidRPr="000C7D2D" w:rsidRDefault="000C7D2D" w:rsidP="00C8704D">
            <w:pPr>
              <w:ind w:firstLine="34"/>
            </w:pPr>
            <w:r w:rsidRPr="000C7D2D">
              <w:t>нравственного сознания</w:t>
            </w:r>
          </w:p>
          <w:p w:rsidR="000C7D2D" w:rsidRPr="000C7D2D" w:rsidRDefault="000C7D2D" w:rsidP="00C8704D">
            <w:pPr>
              <w:ind w:firstLine="34"/>
            </w:pPr>
            <w:r w:rsidRPr="000C7D2D">
              <w:t>обучающихся</w:t>
            </w:r>
          </w:p>
        </w:tc>
        <w:tc>
          <w:tcPr>
            <w:tcW w:w="5246" w:type="dxa"/>
          </w:tcPr>
          <w:p w:rsidR="000C7D2D" w:rsidRPr="000C7D2D" w:rsidRDefault="000C7D2D" w:rsidP="000C7D2D">
            <w:r w:rsidRPr="000C7D2D">
              <w:t>- Развитие у обучающихся нравственных чувств (чести, долга, справедливости, милосердия и дружелюбия);</w:t>
            </w:r>
          </w:p>
          <w:p w:rsidR="000C7D2D" w:rsidRPr="000C7D2D" w:rsidRDefault="000C7D2D" w:rsidP="000C7D2D">
            <w:r w:rsidRPr="000C7D2D">
              <w:t>- формирование выраженной в поведении нравственной позиции, в том числе способности к сознательному выбору добра;</w:t>
            </w:r>
          </w:p>
          <w:p w:rsidR="000C7D2D" w:rsidRPr="000C7D2D" w:rsidRDefault="000C7D2D" w:rsidP="000C7D2D">
            <w:r w:rsidRPr="000C7D2D">
              <w:t>- развитие сопереживания и формирования позитивного отношения к людям, в том числе к лицам с ограниченными возможностями здоровья и инвалидам;</w:t>
            </w:r>
          </w:p>
          <w:p w:rsidR="000C7D2D" w:rsidRPr="000C7D2D" w:rsidRDefault="000C7D2D" w:rsidP="000C7D2D">
            <w:r w:rsidRPr="000C7D2D">
              <w:t>- содействие формированию у обучающихся позитивных жизненных ориентиров и планов;</w:t>
            </w:r>
          </w:p>
          <w:p w:rsidR="000C7D2D" w:rsidRPr="000C7D2D" w:rsidRDefault="000C7D2D" w:rsidP="000C7D2D">
            <w:r w:rsidRPr="000C7D2D">
              <w:t>- оказания помощи обучающимся в выработке моделей поведения в различных трудных жизненных ситуациях, в том числе проблемных, стрессовых и конфликтных</w:t>
            </w:r>
          </w:p>
        </w:tc>
        <w:tc>
          <w:tcPr>
            <w:tcW w:w="5669" w:type="dxa"/>
          </w:tcPr>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7D2D" w:rsidRPr="000C7D2D" w:rsidTr="00446C6E">
        <w:tc>
          <w:tcPr>
            <w:tcW w:w="655" w:type="dxa"/>
          </w:tcPr>
          <w:p w:rsidR="000C7D2D" w:rsidRPr="000C7D2D" w:rsidRDefault="00C8704D" w:rsidP="00C8704D">
            <w:pPr>
              <w:ind w:left="-446"/>
            </w:pPr>
            <w:r>
              <w:t>5</w:t>
            </w:r>
          </w:p>
        </w:tc>
        <w:tc>
          <w:tcPr>
            <w:tcW w:w="3119" w:type="dxa"/>
          </w:tcPr>
          <w:p w:rsidR="000C7D2D" w:rsidRPr="000C7D2D" w:rsidRDefault="000C7D2D" w:rsidP="00C8704D">
            <w:pPr>
              <w:ind w:firstLine="0"/>
            </w:pPr>
            <w:r w:rsidRPr="000C7D2D">
              <w:t>Воспитание ценностного отношения к прекрасному, формирование основ эстетической культуры</w:t>
            </w:r>
          </w:p>
        </w:tc>
        <w:tc>
          <w:tcPr>
            <w:tcW w:w="5246" w:type="dxa"/>
          </w:tcPr>
          <w:p w:rsidR="000C7D2D" w:rsidRPr="000C7D2D" w:rsidRDefault="000C7D2D" w:rsidP="000C7D2D">
            <w:r w:rsidRPr="000C7D2D">
              <w:t>- ценностное отношение к прекрасному; - понимание искусства как особой формы познания и преобразования мира;</w:t>
            </w:r>
          </w:p>
          <w:p w:rsidR="000C7D2D" w:rsidRPr="000C7D2D" w:rsidRDefault="000C7D2D" w:rsidP="000C7D2D">
            <w:r w:rsidRPr="000C7D2D">
              <w:t>- способность  видеть  и  ценить прекрасное в природе, быту, труде, спорте и творчестве людей, общественной жизни;</w:t>
            </w:r>
          </w:p>
          <w:p w:rsidR="000C7D2D" w:rsidRPr="000C7D2D" w:rsidRDefault="000C7D2D" w:rsidP="000C7D2D">
            <w:r w:rsidRPr="000C7D2D">
              <w:t>-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w:t>
            </w:r>
          </w:p>
          <w:p w:rsidR="000C7D2D" w:rsidRPr="000C7D2D" w:rsidRDefault="000C7D2D" w:rsidP="000C7D2D">
            <w:r w:rsidRPr="000C7D2D">
              <w:t xml:space="preserve">- получение опыта эмоционального постижения народного творчества, этнокультурных традиций, фольклора народов </w:t>
            </w:r>
            <w:r w:rsidRPr="000C7D2D">
              <w:lastRenderedPageBreak/>
              <w:t xml:space="preserve">России; </w:t>
            </w:r>
          </w:p>
          <w:p w:rsidR="000C7D2D" w:rsidRPr="000C7D2D" w:rsidRDefault="000C7D2D" w:rsidP="000C7D2D">
            <w:r w:rsidRPr="000C7D2D">
              <w:t>- интерес к занятиям творческого характера, различным видам искусства, художественной самодеятельности;</w:t>
            </w:r>
          </w:p>
          <w:p w:rsidR="000C7D2D" w:rsidRPr="000C7D2D" w:rsidRDefault="000C7D2D" w:rsidP="000C7D2D">
            <w:r w:rsidRPr="000C7D2D">
              <w:t>- опыт самореализации в различных видах творческой деятельности, умение выражать себя в доступных видах творчества;</w:t>
            </w:r>
          </w:p>
          <w:p w:rsidR="000C7D2D" w:rsidRPr="000C7D2D" w:rsidRDefault="000C7D2D" w:rsidP="000C7D2D">
            <w:r w:rsidRPr="000C7D2D">
              <w:t>- опыт реализации эстетических ценностей в пространстве техникума и семьи</w:t>
            </w:r>
          </w:p>
        </w:tc>
        <w:tc>
          <w:tcPr>
            <w:tcW w:w="5669" w:type="dxa"/>
          </w:tcPr>
          <w:p w:rsidR="000C7D2D" w:rsidRPr="000C7D2D" w:rsidRDefault="000C7D2D" w:rsidP="000C7D2D">
            <w:r w:rsidRPr="000C7D2D">
              <w:lastRenderedPageBreak/>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7D2D" w:rsidRPr="000C7D2D" w:rsidRDefault="000C7D2D" w:rsidP="000C7D2D"/>
        </w:tc>
      </w:tr>
      <w:tr w:rsidR="000C7D2D" w:rsidRPr="000C7D2D" w:rsidTr="00446C6E">
        <w:tc>
          <w:tcPr>
            <w:tcW w:w="655" w:type="dxa"/>
          </w:tcPr>
          <w:p w:rsidR="000C7D2D" w:rsidRPr="000C7D2D" w:rsidRDefault="00C8704D" w:rsidP="00C8704D">
            <w:pPr>
              <w:ind w:left="-446"/>
            </w:pPr>
            <w:r>
              <w:lastRenderedPageBreak/>
              <w:t>6</w:t>
            </w:r>
          </w:p>
        </w:tc>
        <w:tc>
          <w:tcPr>
            <w:tcW w:w="3119" w:type="dxa"/>
          </w:tcPr>
          <w:p w:rsidR="000C7D2D" w:rsidRPr="000C7D2D" w:rsidRDefault="000C7D2D" w:rsidP="00C8704D">
            <w:pPr>
              <w:ind w:firstLine="0"/>
            </w:pPr>
            <w:r w:rsidRPr="000C7D2D">
              <w:t>Профессиональная</w:t>
            </w:r>
          </w:p>
          <w:p w:rsidR="000C7D2D" w:rsidRPr="000C7D2D" w:rsidRDefault="000C7D2D" w:rsidP="00C8704D">
            <w:pPr>
              <w:ind w:firstLine="0"/>
            </w:pPr>
            <w:r w:rsidRPr="000C7D2D">
              <w:t>мотивация обучающихся</w:t>
            </w:r>
          </w:p>
          <w:p w:rsidR="000C7D2D" w:rsidRPr="000C7D2D" w:rsidRDefault="000C7D2D" w:rsidP="000C7D2D"/>
        </w:tc>
        <w:tc>
          <w:tcPr>
            <w:tcW w:w="5246" w:type="dxa"/>
          </w:tcPr>
          <w:p w:rsidR="000C7D2D" w:rsidRPr="000C7D2D" w:rsidRDefault="000C7D2D" w:rsidP="000C7D2D">
            <w:r w:rsidRPr="000C7D2D">
              <w:t xml:space="preserve">- организация социального партнёрства техникума с представителями образовательного и профессионально-производственного территориального окружения, обеспечение преемственности </w:t>
            </w:r>
            <w:hyperlink r:id="rId132" w:tooltip="Профессиональное образование" w:history="1">
              <w:r w:rsidRPr="000C7D2D">
                <w:t>профессионального образования</w:t>
              </w:r>
            </w:hyperlink>
            <w:r w:rsidRPr="000C7D2D">
              <w:t xml:space="preserve"> и образовательных организаций;</w:t>
            </w:r>
          </w:p>
          <w:p w:rsidR="000C7D2D" w:rsidRPr="000C7D2D" w:rsidRDefault="000C7D2D" w:rsidP="000C7D2D">
            <w:r w:rsidRPr="000C7D2D">
              <w:t> - использование профориентационно- значимых ресурсов;</w:t>
            </w:r>
          </w:p>
          <w:p w:rsidR="000C7D2D" w:rsidRPr="000C7D2D" w:rsidRDefault="000C7D2D" w:rsidP="000C7D2D">
            <w:r w:rsidRPr="000C7D2D">
              <w:t xml:space="preserve">обеспечение широкого диапазона </w:t>
            </w:r>
            <w:hyperlink r:id="rId133" w:tooltip="Вариация" w:history="1">
              <w:r w:rsidRPr="000C7D2D">
                <w:t>вариативности</w:t>
              </w:r>
            </w:hyperlink>
            <w:r w:rsidRPr="000C7D2D">
              <w:t xml:space="preserve"> дополнительного  образования;</w:t>
            </w:r>
          </w:p>
          <w:p w:rsidR="000C7D2D" w:rsidRPr="000C7D2D" w:rsidRDefault="000C7D2D" w:rsidP="000C7D2D">
            <w:r w:rsidRPr="000C7D2D">
              <w:t> - адаптация имеющегося в техникуме банка профориентационных технологий к условиям изменяющегося рынка труда и услуг профессионального образования;</w:t>
            </w:r>
          </w:p>
          <w:p w:rsidR="000C7D2D" w:rsidRPr="000C7D2D" w:rsidRDefault="000C7D2D" w:rsidP="000C7D2D">
            <w:r w:rsidRPr="000C7D2D">
              <w:t xml:space="preserve">- конструирование преподавателями самостоятельных вариантов оказания педагогической поддержки профессионального самоопределения; </w:t>
            </w:r>
          </w:p>
          <w:p w:rsidR="000C7D2D" w:rsidRPr="000C7D2D" w:rsidRDefault="000C7D2D" w:rsidP="000C7D2D">
            <w:r w:rsidRPr="000C7D2D">
              <w:t>- обогащение практического опыта  социально-профессионального сопровождения обучающихся;</w:t>
            </w:r>
          </w:p>
          <w:p w:rsidR="000C7D2D" w:rsidRPr="000C7D2D" w:rsidRDefault="000C7D2D" w:rsidP="000C7D2D">
            <w:r w:rsidRPr="000C7D2D">
              <w:t xml:space="preserve">- проверка эффективности использования действующих и вновь созданных учебно-методических комплектов, вариантов </w:t>
            </w:r>
            <w:r w:rsidRPr="000C7D2D">
              <w:lastRenderedPageBreak/>
              <w:t>организации реализации средств профессиональной ориентации</w:t>
            </w:r>
          </w:p>
        </w:tc>
        <w:tc>
          <w:tcPr>
            <w:tcW w:w="5669" w:type="dxa"/>
          </w:tcPr>
          <w:p w:rsidR="000C7D2D" w:rsidRPr="000C7D2D" w:rsidRDefault="000C7D2D" w:rsidP="000C7D2D">
            <w:r w:rsidRPr="000C7D2D">
              <w:lastRenderedPageBreak/>
              <w:t>ОК 01. Понимать сущность и социальную значимость своей будущей профессии, проявлять к ней устойчивый интерес.</w:t>
            </w:r>
          </w:p>
          <w:p w:rsidR="000C7D2D" w:rsidRPr="000C7D2D" w:rsidRDefault="000C7D2D" w:rsidP="000C7D2D">
            <w:r w:rsidRPr="000C7D2D">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C7D2D" w:rsidRPr="000C7D2D" w:rsidRDefault="000C7D2D" w:rsidP="000C7D2D">
            <w:r w:rsidRPr="000C7D2D">
              <w:t>ОК 03. Принимать решения в стандартных и нестандартных ситуациях и нести за них ответственность.</w:t>
            </w:r>
          </w:p>
          <w:p w:rsidR="000C7D2D" w:rsidRPr="000C7D2D" w:rsidRDefault="000C7D2D" w:rsidP="000C7D2D">
            <w:r w:rsidRPr="000C7D2D">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7D2D" w:rsidRPr="000C7D2D" w:rsidRDefault="000C7D2D" w:rsidP="000C7D2D">
            <w:r w:rsidRPr="000C7D2D">
              <w:t>ОК 05. Использовать информационно-коммуникационные технологии в профессиональной деятельности.</w:t>
            </w:r>
          </w:p>
          <w:p w:rsidR="000C7D2D" w:rsidRPr="000C7D2D" w:rsidRDefault="000C7D2D" w:rsidP="000C7D2D">
            <w:r w:rsidRPr="000C7D2D">
              <w:t>ОК 06. Работать в коллективе и команде, эффективно взаимодействовать с коллегами, руководством, работодателями.</w:t>
            </w:r>
          </w:p>
          <w:p w:rsidR="000C7D2D" w:rsidRPr="000C7D2D" w:rsidRDefault="000C7D2D" w:rsidP="000C7D2D">
            <w:r w:rsidRPr="000C7D2D">
              <w:t>ОК 07. Брать на себя ответственность за работу членов команды (подчиненных), результат выполнения заданий.</w:t>
            </w:r>
          </w:p>
          <w:p w:rsidR="000C7D2D" w:rsidRPr="000C7D2D" w:rsidRDefault="000C7D2D" w:rsidP="000C7D2D">
            <w:r w:rsidRPr="000C7D2D">
              <w:t xml:space="preserve">ОК 08. Самостоятельно определять задачи </w:t>
            </w:r>
            <w:r w:rsidRPr="000C7D2D">
              <w:lastRenderedPageBreak/>
              <w:t>профессионального и личностного развития, заниматься самообразованием, осознанно планировать повышение квалификации.</w:t>
            </w:r>
          </w:p>
        </w:tc>
      </w:tr>
    </w:tbl>
    <w:p w:rsidR="000C7D2D" w:rsidRPr="000C7D2D" w:rsidRDefault="000C7D2D" w:rsidP="000C7D2D"/>
    <w:p w:rsidR="000C7D2D" w:rsidRPr="000C7D2D" w:rsidRDefault="000C7D2D" w:rsidP="000C7D2D"/>
    <w:p w:rsidR="000C7D2D" w:rsidRPr="000C7D2D" w:rsidRDefault="000C7D2D" w:rsidP="000C7D2D">
      <w:pPr>
        <w:rPr>
          <w:b/>
        </w:rPr>
      </w:pPr>
      <w:r w:rsidRPr="000C7D2D">
        <w:rPr>
          <w:b/>
        </w:rPr>
        <w:t>7. ПЕРЕЧЕНЬ МЕРОПРИЯТИЙ ПО РЕАЛИЗАЦИИ МОДУЛЕЙ ПРОГРАММЫ</w:t>
      </w:r>
    </w:p>
    <w:tbl>
      <w:tblPr>
        <w:tblStyle w:val="a6"/>
        <w:tblW w:w="14743" w:type="dxa"/>
        <w:tblInd w:w="-34" w:type="dxa"/>
        <w:tblLayout w:type="fixed"/>
        <w:tblLook w:val="04A0"/>
      </w:tblPr>
      <w:tblGrid>
        <w:gridCol w:w="2410"/>
        <w:gridCol w:w="567"/>
        <w:gridCol w:w="4536"/>
        <w:gridCol w:w="1560"/>
        <w:gridCol w:w="2976"/>
        <w:gridCol w:w="2694"/>
      </w:tblGrid>
      <w:tr w:rsidR="000C7D2D" w:rsidRPr="000C7D2D" w:rsidTr="00446C6E">
        <w:trPr>
          <w:trHeight w:val="1222"/>
        </w:trPr>
        <w:tc>
          <w:tcPr>
            <w:tcW w:w="2410" w:type="dxa"/>
            <w:vAlign w:val="center"/>
          </w:tcPr>
          <w:p w:rsidR="000C7D2D" w:rsidRPr="000C7D2D" w:rsidRDefault="000C7D2D" w:rsidP="000C7D2D">
            <w:r w:rsidRPr="000C7D2D">
              <w:t>Направление</w:t>
            </w:r>
          </w:p>
          <w:p w:rsidR="000C7D2D" w:rsidRPr="000C7D2D" w:rsidRDefault="000C7D2D" w:rsidP="000C7D2D">
            <w:r w:rsidRPr="000C7D2D">
              <w:t>модуля</w:t>
            </w:r>
          </w:p>
        </w:tc>
        <w:tc>
          <w:tcPr>
            <w:tcW w:w="567" w:type="dxa"/>
            <w:vAlign w:val="center"/>
          </w:tcPr>
          <w:p w:rsidR="000C7D2D" w:rsidRPr="000C7D2D" w:rsidRDefault="000C7D2D" w:rsidP="000C7D2D">
            <w:pPr>
              <w:ind w:left="-436"/>
            </w:pPr>
            <w:r w:rsidRPr="000C7D2D">
              <w:t>№</w:t>
            </w:r>
          </w:p>
          <w:p w:rsidR="000C7D2D" w:rsidRPr="000C7D2D" w:rsidRDefault="000C7D2D" w:rsidP="000C7D2D">
            <w:r w:rsidRPr="000C7D2D">
              <w:t>п/п</w:t>
            </w:r>
          </w:p>
        </w:tc>
        <w:tc>
          <w:tcPr>
            <w:tcW w:w="4536" w:type="dxa"/>
            <w:vAlign w:val="center"/>
          </w:tcPr>
          <w:p w:rsidR="000C7D2D" w:rsidRPr="000C7D2D" w:rsidRDefault="000C7D2D" w:rsidP="000C7D2D">
            <w:r w:rsidRPr="000C7D2D">
              <w:t>Наименование</w:t>
            </w:r>
          </w:p>
          <w:p w:rsidR="000C7D2D" w:rsidRPr="000C7D2D" w:rsidRDefault="000C7D2D" w:rsidP="000C7D2D">
            <w:r w:rsidRPr="000C7D2D">
              <w:t>мероприятия</w:t>
            </w:r>
          </w:p>
        </w:tc>
        <w:tc>
          <w:tcPr>
            <w:tcW w:w="1560" w:type="dxa"/>
            <w:vAlign w:val="center"/>
          </w:tcPr>
          <w:p w:rsidR="000C7D2D" w:rsidRPr="000C7D2D" w:rsidRDefault="000C7D2D" w:rsidP="000C7D2D">
            <w:r w:rsidRPr="000C7D2D">
              <w:t>Сроки исполнения</w:t>
            </w:r>
          </w:p>
        </w:tc>
        <w:tc>
          <w:tcPr>
            <w:tcW w:w="2976" w:type="dxa"/>
            <w:vAlign w:val="center"/>
          </w:tcPr>
          <w:p w:rsidR="000C7D2D" w:rsidRPr="000C7D2D" w:rsidRDefault="000C7D2D" w:rsidP="000C7D2D">
            <w:r w:rsidRPr="000C7D2D">
              <w:t>Исполнители</w:t>
            </w:r>
          </w:p>
        </w:tc>
        <w:tc>
          <w:tcPr>
            <w:tcW w:w="2694" w:type="dxa"/>
            <w:vAlign w:val="center"/>
          </w:tcPr>
          <w:p w:rsidR="000C7D2D" w:rsidRPr="000C7D2D" w:rsidRDefault="000C7D2D" w:rsidP="000C7D2D">
            <w:r w:rsidRPr="000C7D2D">
              <w:t>Ожидаемый результат от реализации модуля</w:t>
            </w:r>
          </w:p>
        </w:tc>
      </w:tr>
      <w:tr w:rsidR="000C7D2D" w:rsidRPr="000C7D2D" w:rsidTr="00446C6E">
        <w:tc>
          <w:tcPr>
            <w:tcW w:w="12049" w:type="dxa"/>
            <w:gridSpan w:val="5"/>
          </w:tcPr>
          <w:p w:rsidR="000C7D2D" w:rsidRPr="000C7D2D" w:rsidRDefault="000C7D2D" w:rsidP="000C7D2D">
            <w:r w:rsidRPr="000C7D2D">
              <w:t>Модуль 1. Формирование ценностного отношения к здоровью и здоровому образу жизни</w:t>
            </w:r>
          </w:p>
        </w:tc>
        <w:tc>
          <w:tcPr>
            <w:tcW w:w="2694" w:type="dxa"/>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t>1.1. Формирование культуры здорового образа жизни и безопасности жизнедеятельности</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tc>
        <w:tc>
          <w:tcPr>
            <w:tcW w:w="567" w:type="dxa"/>
          </w:tcPr>
          <w:p w:rsidR="000C7D2D" w:rsidRPr="000C7D2D" w:rsidRDefault="000C7D2D" w:rsidP="000C7D2D">
            <w:pPr>
              <w:ind w:left="-436"/>
            </w:pPr>
            <w:r>
              <w:lastRenderedPageBreak/>
              <w:t>1</w:t>
            </w:r>
          </w:p>
        </w:tc>
        <w:tc>
          <w:tcPr>
            <w:tcW w:w="4536" w:type="dxa"/>
          </w:tcPr>
          <w:p w:rsidR="000C7D2D" w:rsidRPr="000C7D2D" w:rsidRDefault="000C7D2D" w:rsidP="000C7D2D">
            <w:r w:rsidRPr="000C7D2D">
              <w:t>Диагностика социально – психологической адаптации: Определение степени установки на ЗОЖ обучающихся 1 курса «Вредные привычк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едагог-психолог, социальный педагог, классные руководители учебных групп</w:t>
            </w:r>
          </w:p>
        </w:tc>
        <w:tc>
          <w:tcPr>
            <w:tcW w:w="2694" w:type="dxa"/>
            <w:vMerge w:val="restart"/>
          </w:tcPr>
          <w:p w:rsidR="000C7D2D" w:rsidRPr="000C7D2D" w:rsidRDefault="000C7D2D" w:rsidP="000C7D2D">
            <w:r w:rsidRPr="000C7D2D">
              <w:t>Созданы условия, формирующие у обучающихся понимание здорового образа жизни и адекватного отношения к собственной жизнедеятельности.</w:t>
            </w:r>
          </w:p>
          <w:p w:rsidR="000C7D2D" w:rsidRPr="000C7D2D" w:rsidRDefault="000C7D2D" w:rsidP="000C7D2D"/>
          <w:p w:rsidR="000C7D2D" w:rsidRPr="000C7D2D" w:rsidRDefault="000C7D2D" w:rsidP="000C7D2D"/>
          <w:p w:rsidR="000C7D2D" w:rsidRPr="000C7D2D" w:rsidRDefault="000C7D2D" w:rsidP="000C7D2D">
            <w:r w:rsidRPr="000C7D2D">
              <w:t xml:space="preserve">Формирование личности, способной самостоятельно справляться с собственными психологическими затруднениями и жизненными проблемами, не нуждающегося в приёме психоактивных  и наркотических </w:t>
            </w:r>
            <w:r w:rsidRPr="000C7D2D">
              <w:lastRenderedPageBreak/>
              <w:t xml:space="preserve">веществ. </w:t>
            </w:r>
          </w:p>
          <w:p w:rsidR="000C7D2D" w:rsidRPr="000C7D2D" w:rsidRDefault="000C7D2D" w:rsidP="000C7D2D"/>
          <w:p w:rsidR="000C7D2D" w:rsidRPr="000C7D2D" w:rsidRDefault="000C7D2D" w:rsidP="000C7D2D"/>
          <w:p w:rsidR="000C7D2D" w:rsidRPr="000C7D2D" w:rsidRDefault="000C7D2D" w:rsidP="000C7D2D">
            <w:r w:rsidRPr="000C7D2D">
              <w:t>Формирование личности,</w:t>
            </w:r>
          </w:p>
          <w:p w:rsidR="000C7D2D" w:rsidRPr="000C7D2D" w:rsidRDefault="000C7D2D" w:rsidP="000C7D2D">
            <w:r w:rsidRPr="000C7D2D">
              <w:t>убежденной</w:t>
            </w:r>
          </w:p>
          <w:p w:rsidR="000C7D2D" w:rsidRPr="000C7D2D" w:rsidRDefault="000C7D2D" w:rsidP="000C7D2D">
            <w:r w:rsidRPr="000C7D2D">
              <w:t>в необходимости регулярных занятий физической культурой и спортом, развивающего отдыха и оздоровления.</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r w:rsidRPr="000C7D2D">
              <w:t>Реализация  образовательных здоровьесберегающих технологий, обеспечивает  комфортное сотрудничество всех субъектов образовательного  и воспитательного процессов</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r w:rsidRPr="000C7D2D">
              <w:t>Пропаганда образа здорового и успешного молодого человека; повышение жизнестойкости и безопасности обучающихся способствует формированию у молодых людей негативного отношения к социально-опасным зависимостям</w:t>
            </w:r>
          </w:p>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t>2</w:t>
            </w:r>
          </w:p>
        </w:tc>
        <w:tc>
          <w:tcPr>
            <w:tcW w:w="4536" w:type="dxa"/>
          </w:tcPr>
          <w:p w:rsidR="000C7D2D" w:rsidRPr="000C7D2D" w:rsidRDefault="000C7D2D" w:rsidP="000C7D2D">
            <w:r w:rsidRPr="000C7D2D">
              <w:t>Реализация мероприятий Плана физкультурно-массовой работы колледж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физического воспитания,</w:t>
            </w:r>
          </w:p>
          <w:p w:rsidR="000C7D2D" w:rsidRPr="000C7D2D" w:rsidRDefault="000C7D2D" w:rsidP="000C7D2D">
            <w:r w:rsidRPr="000C7D2D">
              <w:t>классных руководители учебных групп, воспитатели общежитий</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t>3</w:t>
            </w:r>
          </w:p>
        </w:tc>
        <w:tc>
          <w:tcPr>
            <w:tcW w:w="4536" w:type="dxa"/>
          </w:tcPr>
          <w:p w:rsidR="000C7D2D" w:rsidRPr="000C7D2D" w:rsidRDefault="000C7D2D" w:rsidP="000C7D2D">
            <w:r w:rsidRPr="000C7D2D">
              <w:t>Реализация дополнительных общеразвивающих программ спортивно-физкультурной направленност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физического воспитания, классные руководители учебных групп, воспитатели общежитий</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t>4</w:t>
            </w:r>
          </w:p>
        </w:tc>
        <w:tc>
          <w:tcPr>
            <w:tcW w:w="4536" w:type="dxa"/>
          </w:tcPr>
          <w:p w:rsidR="000C7D2D" w:rsidRPr="000C7D2D" w:rsidRDefault="000C7D2D" w:rsidP="000C7D2D">
            <w:r w:rsidRPr="000C7D2D">
              <w:t>Проведение мероприятий направленных  на пропаганду здорового образа жизни (тематические  месячники, студенческие профилактические акции, конкурсы, др.)</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руководитель физического  воспитания,</w:t>
            </w:r>
          </w:p>
          <w:p w:rsidR="000C7D2D" w:rsidRPr="000C7D2D" w:rsidRDefault="000C7D2D" w:rsidP="000C7D2D">
            <w:r w:rsidRPr="000C7D2D">
              <w:t xml:space="preserve">классные руководители учебных </w:t>
            </w:r>
            <w:r w:rsidRPr="000C7D2D">
              <w:lastRenderedPageBreak/>
              <w:t>групп, воспитатели общежитий</w:t>
            </w:r>
          </w:p>
          <w:p w:rsidR="000C7D2D" w:rsidRPr="000C7D2D" w:rsidRDefault="000C7D2D" w:rsidP="000C7D2D"/>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Borders>
              <w:bottom w:val="single" w:sz="4" w:space="0" w:color="auto"/>
            </w:tcBorders>
          </w:tcPr>
          <w:p w:rsidR="000C7D2D" w:rsidRPr="000C7D2D" w:rsidRDefault="00C8704D" w:rsidP="00C8704D">
            <w:pPr>
              <w:ind w:left="-406"/>
            </w:pPr>
            <w:r>
              <w:t>5</w:t>
            </w:r>
          </w:p>
        </w:tc>
        <w:tc>
          <w:tcPr>
            <w:tcW w:w="4536" w:type="dxa"/>
            <w:tcBorders>
              <w:bottom w:val="single" w:sz="4" w:space="0" w:color="auto"/>
            </w:tcBorders>
          </w:tcPr>
          <w:p w:rsidR="000C7D2D" w:rsidRPr="000C7D2D" w:rsidRDefault="000C7D2D" w:rsidP="000C7D2D">
            <w:r w:rsidRPr="000C7D2D">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w:t>
            </w:r>
          </w:p>
        </w:tc>
        <w:tc>
          <w:tcPr>
            <w:tcW w:w="1560" w:type="dxa"/>
            <w:tcBorders>
              <w:bottom w:val="single" w:sz="4" w:space="0" w:color="auto"/>
            </w:tcBorders>
          </w:tcPr>
          <w:p w:rsidR="000C7D2D" w:rsidRPr="000C7D2D" w:rsidRDefault="000C7D2D" w:rsidP="000C7D2D">
            <w:r w:rsidRPr="000C7D2D">
              <w:t>2019   – 2021 гг.</w:t>
            </w:r>
          </w:p>
        </w:tc>
        <w:tc>
          <w:tcPr>
            <w:tcW w:w="2976" w:type="dxa"/>
            <w:tcBorders>
              <w:bottom w:val="single" w:sz="4" w:space="0" w:color="auto"/>
            </w:tcBorders>
          </w:tcPr>
          <w:p w:rsidR="000C7D2D" w:rsidRPr="000C7D2D" w:rsidRDefault="000C7D2D" w:rsidP="000C7D2D">
            <w:r w:rsidRPr="000C7D2D">
              <w:t>преподаватель  ОБЖ,</w:t>
            </w:r>
          </w:p>
          <w:p w:rsidR="000C7D2D" w:rsidRPr="000C7D2D" w:rsidRDefault="000C7D2D" w:rsidP="000C7D2D">
            <w:r w:rsidRPr="000C7D2D">
              <w:rPr>
                <w:rFonts w:eastAsia="Calibri"/>
              </w:rPr>
              <w:t>классные руководители учебных групп</w:t>
            </w:r>
            <w:r w:rsidRPr="000C7D2D">
              <w:t>, воспитатели общежитий</w:t>
            </w:r>
          </w:p>
        </w:tc>
        <w:tc>
          <w:tcPr>
            <w:tcW w:w="2694" w:type="dxa"/>
            <w:vMerge/>
            <w:tcBorders>
              <w:bottom w:val="single" w:sz="4" w:space="0" w:color="auto"/>
            </w:tcBorders>
          </w:tcPr>
          <w:p w:rsidR="000C7D2D" w:rsidRPr="000C7D2D" w:rsidRDefault="000C7D2D" w:rsidP="000C7D2D"/>
        </w:tc>
      </w:tr>
      <w:tr w:rsidR="000C7D2D" w:rsidRPr="000C7D2D" w:rsidTr="00446C6E">
        <w:trPr>
          <w:trHeight w:val="967"/>
        </w:trPr>
        <w:tc>
          <w:tcPr>
            <w:tcW w:w="2410" w:type="dxa"/>
            <w:vMerge/>
          </w:tcPr>
          <w:p w:rsidR="000C7D2D" w:rsidRPr="000C7D2D" w:rsidRDefault="000C7D2D" w:rsidP="000C7D2D"/>
        </w:tc>
        <w:tc>
          <w:tcPr>
            <w:tcW w:w="567" w:type="dxa"/>
            <w:tcBorders>
              <w:top w:val="single" w:sz="4" w:space="0" w:color="auto"/>
            </w:tcBorders>
          </w:tcPr>
          <w:p w:rsidR="000C7D2D" w:rsidRPr="000C7D2D" w:rsidRDefault="00C8704D" w:rsidP="00C8704D">
            <w:pPr>
              <w:ind w:left="-391"/>
            </w:pPr>
            <w:r>
              <w:t>6</w:t>
            </w:r>
          </w:p>
        </w:tc>
        <w:tc>
          <w:tcPr>
            <w:tcW w:w="4536" w:type="dxa"/>
            <w:tcBorders>
              <w:top w:val="single" w:sz="4" w:space="0" w:color="auto"/>
            </w:tcBorders>
          </w:tcPr>
          <w:p w:rsidR="000C7D2D" w:rsidRPr="000C7D2D" w:rsidRDefault="000C7D2D" w:rsidP="000C7D2D">
            <w:r w:rsidRPr="000C7D2D">
              <w:t>Мероприятия в рамках проведения Всероссийского единого урока по безопасности жизнедеятельности</w:t>
            </w:r>
          </w:p>
        </w:tc>
        <w:tc>
          <w:tcPr>
            <w:tcW w:w="1560" w:type="dxa"/>
            <w:tcBorders>
              <w:top w:val="single" w:sz="4" w:space="0" w:color="auto"/>
            </w:tcBorders>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Borders>
              <w:top w:val="single" w:sz="4" w:space="0" w:color="auto"/>
            </w:tcBorders>
          </w:tcPr>
          <w:p w:rsidR="000C7D2D" w:rsidRPr="000C7D2D" w:rsidRDefault="000C7D2D" w:rsidP="000C7D2D">
            <w:r w:rsidRPr="000C7D2D">
              <w:t>преподаватель   ОБЖ,</w:t>
            </w:r>
          </w:p>
          <w:p w:rsidR="000C7D2D" w:rsidRPr="000C7D2D" w:rsidRDefault="000C7D2D" w:rsidP="000C7D2D">
            <w:r w:rsidRPr="000C7D2D">
              <w:rPr>
                <w:rFonts w:eastAsia="Calibri"/>
              </w:rPr>
              <w:t>классные руководители учебных  групп</w:t>
            </w:r>
          </w:p>
        </w:tc>
        <w:tc>
          <w:tcPr>
            <w:tcW w:w="2694" w:type="dxa"/>
            <w:vMerge/>
            <w:tcBorders>
              <w:top w:val="single" w:sz="4" w:space="0" w:color="auto"/>
            </w:tcBorders>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t>1.2. Профилактика наркомании, токсикомании, алкоголизма, табакокурения, ВИЧ/СПИДа</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tc>
        <w:tc>
          <w:tcPr>
            <w:tcW w:w="567" w:type="dxa"/>
          </w:tcPr>
          <w:p w:rsidR="000C7D2D" w:rsidRPr="000C7D2D" w:rsidRDefault="00C8704D" w:rsidP="00C8704D">
            <w:pPr>
              <w:ind w:left="-391"/>
            </w:pPr>
            <w:r>
              <w:t>1</w:t>
            </w:r>
          </w:p>
        </w:tc>
        <w:tc>
          <w:tcPr>
            <w:tcW w:w="4536" w:type="dxa"/>
          </w:tcPr>
          <w:p w:rsidR="000C7D2D" w:rsidRPr="000C7D2D" w:rsidRDefault="000C7D2D" w:rsidP="000C7D2D">
            <w:r w:rsidRPr="000C7D2D">
              <w:t>Организации работы по профилактике правонарушени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C8704D">
            <w:pPr>
              <w:ind w:left="-436"/>
            </w:pPr>
            <w:r>
              <w:t>2</w:t>
            </w:r>
          </w:p>
        </w:tc>
        <w:tc>
          <w:tcPr>
            <w:tcW w:w="4536" w:type="dxa"/>
          </w:tcPr>
          <w:p w:rsidR="000C7D2D" w:rsidRPr="000C7D2D" w:rsidRDefault="000C7D2D" w:rsidP="000C7D2D">
            <w:r w:rsidRPr="000C7D2D">
              <w:t>Инструктажи, беседы с обучающимися техникума и проживающими в общежитиях  о запрете курения и употребления алкоголя в помещениях и территории техникума, общественных местах</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rPr>
                <w:rFonts w:eastAsia="Calibri"/>
              </w:rPr>
              <w:t>Классные руководители учебных групп</w:t>
            </w:r>
            <w:r w:rsidRPr="000C7D2D">
              <w:t>,</w:t>
            </w:r>
          </w:p>
          <w:p w:rsidR="000C7D2D" w:rsidRPr="000C7D2D" w:rsidRDefault="000C7D2D" w:rsidP="000C7D2D">
            <w:r w:rsidRPr="000C7D2D">
              <w:t>воспитатели общежитий</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C8704D">
            <w:pPr>
              <w:ind w:left="-451"/>
            </w:pPr>
            <w:r>
              <w:t>3</w:t>
            </w:r>
          </w:p>
        </w:tc>
        <w:tc>
          <w:tcPr>
            <w:tcW w:w="4536" w:type="dxa"/>
          </w:tcPr>
          <w:p w:rsidR="000C7D2D" w:rsidRPr="000C7D2D" w:rsidRDefault="000C7D2D" w:rsidP="000C7D2D">
            <w:r w:rsidRPr="000C7D2D">
              <w:t>Антинаркотические профилактические акции</w:t>
            </w:r>
          </w:p>
        </w:tc>
        <w:tc>
          <w:tcPr>
            <w:tcW w:w="1560" w:type="dxa"/>
          </w:tcPr>
          <w:p w:rsidR="000C7D2D" w:rsidRPr="000C7D2D" w:rsidRDefault="000C7D2D" w:rsidP="000C7D2D">
            <w:r w:rsidRPr="000C7D2D">
              <w:t>2019 –</w:t>
            </w:r>
          </w:p>
          <w:p w:rsidR="000C7D2D" w:rsidRPr="000C7D2D" w:rsidRDefault="000C7D2D" w:rsidP="000C7D2D">
            <w:r w:rsidRPr="000C7D2D">
              <w:t>2021 гг.</w:t>
            </w:r>
          </w:p>
        </w:tc>
        <w:tc>
          <w:tcPr>
            <w:tcW w:w="2976" w:type="dxa"/>
          </w:tcPr>
          <w:p w:rsidR="000C7D2D" w:rsidRPr="000C7D2D" w:rsidRDefault="000C7D2D" w:rsidP="000C7D2D">
            <w:r w:rsidRPr="000C7D2D">
              <w:t>заместитель директора по воспитательной работе,</w:t>
            </w:r>
          </w:p>
          <w:p w:rsidR="000C7D2D" w:rsidRPr="000C7D2D" w:rsidRDefault="000C7D2D" w:rsidP="000C7D2D">
            <w:r w:rsidRPr="000C7D2D">
              <w:rPr>
                <w:rFonts w:eastAsia="Calibri"/>
              </w:rPr>
              <w:t>классные руководители учебных групп</w:t>
            </w:r>
            <w:r w:rsidRPr="000C7D2D">
              <w:t>, преподаватель организатор ОБЖ</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C8704D">
            <w:pPr>
              <w:ind w:left="-436"/>
            </w:pPr>
            <w:r>
              <w:t>4</w:t>
            </w:r>
          </w:p>
        </w:tc>
        <w:tc>
          <w:tcPr>
            <w:tcW w:w="4536" w:type="dxa"/>
          </w:tcPr>
          <w:p w:rsidR="000C7D2D" w:rsidRPr="000C7D2D" w:rsidRDefault="000C7D2D" w:rsidP="000C7D2D">
            <w:r w:rsidRPr="000C7D2D">
              <w:t>Тематические классные часы о  последствиях употребления психоактивных веществ (ПАВ), алкоголя и табака</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классные руководители, воспитатели общежитий</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0C7D2D">
            <w:pPr>
              <w:ind w:left="-406"/>
            </w:pPr>
            <w:r>
              <w:t>5</w:t>
            </w:r>
          </w:p>
        </w:tc>
        <w:tc>
          <w:tcPr>
            <w:tcW w:w="4536" w:type="dxa"/>
          </w:tcPr>
          <w:p w:rsidR="000C7D2D" w:rsidRPr="000C7D2D" w:rsidRDefault="000C7D2D" w:rsidP="000C7D2D">
            <w:r w:rsidRPr="000C7D2D">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педагог-психолог,</w:t>
            </w:r>
          </w:p>
          <w:p w:rsidR="000C7D2D" w:rsidRPr="000C7D2D" w:rsidRDefault="000C7D2D" w:rsidP="000C7D2D">
            <w:r w:rsidRPr="000C7D2D">
              <w:rPr>
                <w:rFonts w:eastAsia="Calibri"/>
              </w:rPr>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0C7D2D">
            <w:pPr>
              <w:ind w:left="-406"/>
            </w:pPr>
            <w:r>
              <w:t>6</w:t>
            </w:r>
          </w:p>
        </w:tc>
        <w:tc>
          <w:tcPr>
            <w:tcW w:w="4536" w:type="dxa"/>
          </w:tcPr>
          <w:p w:rsidR="000C7D2D" w:rsidRPr="000C7D2D" w:rsidRDefault="000C7D2D" w:rsidP="000C7D2D">
            <w:r w:rsidRPr="000C7D2D">
              <w:t>Единый день профилактики: «Юридическая ответственность за употребление и распространения наркотических средств»</w:t>
            </w:r>
          </w:p>
        </w:tc>
        <w:tc>
          <w:tcPr>
            <w:tcW w:w="1560" w:type="dxa"/>
          </w:tcPr>
          <w:p w:rsidR="000C7D2D" w:rsidRPr="000C7D2D" w:rsidRDefault="000C7D2D" w:rsidP="000C7D2D">
            <w:r w:rsidRPr="000C7D2D">
              <w:t>2019 –</w:t>
            </w:r>
          </w:p>
          <w:p w:rsidR="000C7D2D" w:rsidRPr="000C7D2D" w:rsidRDefault="000C7D2D" w:rsidP="000C7D2D">
            <w:r w:rsidRPr="000C7D2D">
              <w:t>2021 гг.</w:t>
            </w:r>
          </w:p>
        </w:tc>
        <w:tc>
          <w:tcPr>
            <w:tcW w:w="2976" w:type="dxa"/>
          </w:tcPr>
          <w:p w:rsidR="000C7D2D" w:rsidRPr="000C7D2D" w:rsidRDefault="000C7D2D" w:rsidP="000C7D2D">
            <w:r w:rsidRPr="000C7D2D">
              <w:t>социальный педагог,</w:t>
            </w:r>
          </w:p>
          <w:p w:rsidR="000C7D2D" w:rsidRPr="000C7D2D" w:rsidRDefault="000C7D2D" w:rsidP="000C7D2D">
            <w:r w:rsidRPr="000C7D2D">
              <w:rPr>
                <w:rFonts w:eastAsia="Calibri"/>
              </w:rPr>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0C7D2D">
            <w:pPr>
              <w:ind w:left="-406"/>
            </w:pPr>
            <w:r>
              <w:t>7</w:t>
            </w:r>
          </w:p>
        </w:tc>
        <w:tc>
          <w:tcPr>
            <w:tcW w:w="4536" w:type="dxa"/>
          </w:tcPr>
          <w:p w:rsidR="000C7D2D" w:rsidRPr="000C7D2D" w:rsidRDefault="000C7D2D" w:rsidP="000C7D2D">
            <w:r w:rsidRPr="000C7D2D">
              <w:t>Межведомственные  профилактические мероприятия, направленные на   пресечение распространения и употребления наркотических веществ</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заместитель директора по воспитательной работе</w:t>
            </w:r>
          </w:p>
        </w:tc>
        <w:tc>
          <w:tcPr>
            <w:tcW w:w="2694" w:type="dxa"/>
            <w:vMerge/>
          </w:tcPr>
          <w:p w:rsidR="000C7D2D" w:rsidRPr="000C7D2D" w:rsidRDefault="000C7D2D" w:rsidP="000C7D2D"/>
        </w:tc>
      </w:tr>
      <w:tr w:rsidR="000C7D2D" w:rsidRPr="000C7D2D" w:rsidTr="00446C6E">
        <w:trPr>
          <w:trHeight w:val="2675"/>
        </w:trPr>
        <w:tc>
          <w:tcPr>
            <w:tcW w:w="2410" w:type="dxa"/>
            <w:vMerge/>
          </w:tcPr>
          <w:p w:rsidR="000C7D2D" w:rsidRPr="000C7D2D" w:rsidRDefault="000C7D2D" w:rsidP="000C7D2D"/>
        </w:tc>
        <w:tc>
          <w:tcPr>
            <w:tcW w:w="567" w:type="dxa"/>
          </w:tcPr>
          <w:p w:rsidR="000C7D2D" w:rsidRPr="000C7D2D" w:rsidRDefault="00C8704D" w:rsidP="000C7D2D">
            <w:pPr>
              <w:ind w:left="-406"/>
            </w:pPr>
            <w:r>
              <w:t>8</w:t>
            </w:r>
          </w:p>
        </w:tc>
        <w:tc>
          <w:tcPr>
            <w:tcW w:w="4536" w:type="dxa"/>
          </w:tcPr>
          <w:p w:rsidR="000C7D2D" w:rsidRPr="000C7D2D" w:rsidRDefault="000C7D2D" w:rsidP="000C7D2D">
            <w:r w:rsidRPr="000C7D2D">
              <w:t>Мероприятия по профилактике  ВИЧ/СПИДа</w:t>
            </w:r>
          </w:p>
        </w:tc>
        <w:tc>
          <w:tcPr>
            <w:tcW w:w="1560" w:type="dxa"/>
          </w:tcPr>
          <w:p w:rsidR="000C7D2D" w:rsidRPr="000C7D2D" w:rsidRDefault="000C7D2D" w:rsidP="000C7D2D">
            <w:r w:rsidRPr="000C7D2D">
              <w:t xml:space="preserve">2019 –  </w:t>
            </w:r>
          </w:p>
          <w:p w:rsidR="000C7D2D" w:rsidRPr="000C7D2D" w:rsidRDefault="000C7D2D" w:rsidP="000C7D2D">
            <w:r w:rsidRPr="000C7D2D">
              <w:t>2021 гг.</w:t>
            </w:r>
          </w:p>
        </w:tc>
        <w:tc>
          <w:tcPr>
            <w:tcW w:w="2976" w:type="dxa"/>
          </w:tcPr>
          <w:p w:rsidR="000C7D2D" w:rsidRPr="000C7D2D" w:rsidRDefault="000C7D2D" w:rsidP="000C7D2D">
            <w:r w:rsidRPr="000C7D2D">
              <w:t xml:space="preserve">заместитель директора по воспитательной работе, социальный педагог, </w:t>
            </w:r>
          </w:p>
          <w:p w:rsidR="000C7D2D" w:rsidRPr="000C7D2D" w:rsidRDefault="000C7D2D" w:rsidP="000C7D2D">
            <w:r w:rsidRPr="000C7D2D">
              <w:rPr>
                <w:rFonts w:eastAsia="Calibri"/>
              </w:rPr>
              <w:t>классные руководители учебных групп</w:t>
            </w:r>
            <w:r w:rsidRPr="000C7D2D">
              <w:t>, воспитатели общежитий, медицинский работник</w:t>
            </w:r>
          </w:p>
        </w:tc>
        <w:tc>
          <w:tcPr>
            <w:tcW w:w="2694" w:type="dxa"/>
            <w:vMerge/>
          </w:tcPr>
          <w:p w:rsidR="000C7D2D" w:rsidRPr="000C7D2D" w:rsidRDefault="000C7D2D" w:rsidP="000C7D2D"/>
        </w:tc>
      </w:tr>
      <w:tr w:rsidR="000C7D2D" w:rsidRPr="000C7D2D" w:rsidTr="00446C6E">
        <w:trPr>
          <w:trHeight w:val="631"/>
        </w:trPr>
        <w:tc>
          <w:tcPr>
            <w:tcW w:w="14743" w:type="dxa"/>
            <w:gridSpan w:val="6"/>
          </w:tcPr>
          <w:p w:rsidR="000C7D2D" w:rsidRPr="000C7D2D" w:rsidRDefault="000C7D2D" w:rsidP="000C7D2D">
            <w:r w:rsidRPr="000C7D2D">
              <w:t>Модуль 2. Воспитание   гражданственности,   патриотизма,  уважения к правам, свободам  и обязанностям человека, формирование правосознания и правовой культуры.</w:t>
            </w:r>
          </w:p>
        </w:tc>
      </w:tr>
      <w:tr w:rsidR="000C7D2D" w:rsidRPr="000C7D2D" w:rsidTr="00446C6E">
        <w:tc>
          <w:tcPr>
            <w:tcW w:w="2410" w:type="dxa"/>
            <w:vMerge w:val="restart"/>
          </w:tcPr>
          <w:p w:rsidR="000C7D2D" w:rsidRPr="000C7D2D" w:rsidRDefault="000C7D2D" w:rsidP="000C7D2D">
            <w:r w:rsidRPr="000C7D2D">
              <w:t>2.1. Формирование правовой культуры</w:t>
            </w:r>
          </w:p>
        </w:tc>
        <w:tc>
          <w:tcPr>
            <w:tcW w:w="567" w:type="dxa"/>
          </w:tcPr>
          <w:p w:rsidR="000C7D2D" w:rsidRPr="000C7D2D" w:rsidRDefault="000C7D2D" w:rsidP="000C7D2D">
            <w:pPr>
              <w:ind w:left="-391"/>
            </w:pPr>
            <w:r w:rsidRPr="000C7D2D">
              <w:t>1.</w:t>
            </w:r>
          </w:p>
        </w:tc>
        <w:tc>
          <w:tcPr>
            <w:tcW w:w="4536" w:type="dxa"/>
          </w:tcPr>
          <w:p w:rsidR="000C7D2D" w:rsidRPr="000C7D2D" w:rsidRDefault="000C7D2D" w:rsidP="000C7D2D">
            <w:r w:rsidRPr="000C7D2D">
              <w:t>Организация межведомственного взаимодействия с отделом полиции ПДН, отделом по борьбе с наркотиками, подросткового наркологического кабинета, администрацией г.Бийск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val="restart"/>
          </w:tcPr>
          <w:p w:rsidR="000C7D2D" w:rsidRPr="000C7D2D" w:rsidRDefault="000C7D2D" w:rsidP="000C7D2D">
            <w:r w:rsidRPr="000C7D2D">
              <w:t xml:space="preserve">Созданы условия, формирующие у обучающихся понимание необходимости соблюдения Законодательства РФ, </w:t>
            </w:r>
            <w:r w:rsidRPr="000C7D2D">
              <w:lastRenderedPageBreak/>
              <w:t>локальных актов образовательной организации, противостоять идеологическому воздействию; научить  разбираться в политической жизни России, ее традициях и современных реалиях</w:t>
            </w:r>
          </w:p>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r w:rsidRPr="000C7D2D">
              <w:t>Формируются потребности  безопасного поведения в социуме</w:t>
            </w:r>
          </w:p>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2.</w:t>
            </w:r>
          </w:p>
        </w:tc>
        <w:tc>
          <w:tcPr>
            <w:tcW w:w="4536" w:type="dxa"/>
          </w:tcPr>
          <w:p w:rsidR="000C7D2D" w:rsidRPr="000C7D2D" w:rsidRDefault="000C7D2D" w:rsidP="000C7D2D">
            <w:r w:rsidRPr="000C7D2D">
              <w:t xml:space="preserve">Проведение месячника гражданско-правового воспитания «Неделя правовой </w:t>
            </w:r>
            <w:r w:rsidRPr="000C7D2D">
              <w:lastRenderedPageBreak/>
              <w:t>грамотности».</w:t>
            </w:r>
          </w:p>
        </w:tc>
        <w:tc>
          <w:tcPr>
            <w:tcW w:w="1560" w:type="dxa"/>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 xml:space="preserve">заместитель директора по воспитательной работе, </w:t>
            </w:r>
            <w:r w:rsidRPr="000C7D2D">
              <w:lastRenderedPageBreak/>
              <w:t>руководитель  ОБЖ, классные руководители учебных групп, воспитатели общежитий</w:t>
            </w:r>
          </w:p>
          <w:p w:rsidR="000C7D2D" w:rsidRPr="000C7D2D" w:rsidRDefault="000C7D2D" w:rsidP="000C7D2D"/>
          <w:p w:rsidR="000C7D2D" w:rsidRPr="000C7D2D" w:rsidRDefault="000C7D2D" w:rsidP="000C7D2D"/>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3.</w:t>
            </w:r>
          </w:p>
        </w:tc>
        <w:tc>
          <w:tcPr>
            <w:tcW w:w="4536" w:type="dxa"/>
          </w:tcPr>
          <w:p w:rsidR="000C7D2D" w:rsidRPr="000C7D2D" w:rsidRDefault="000C7D2D" w:rsidP="000C7D2D">
            <w:r w:rsidRPr="000C7D2D">
              <w:t>Проведение мониторингов по адаптации обучающихся, социально-опасных зависимостей воспитанников в целях социально-педагогического сопровождения обучающихся, находящихся в социально-опасном положении, обучающихся девиантного, антивитального поведения.</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едагог-психолог,</w:t>
            </w:r>
          </w:p>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4.</w:t>
            </w:r>
          </w:p>
        </w:tc>
        <w:tc>
          <w:tcPr>
            <w:tcW w:w="4536" w:type="dxa"/>
          </w:tcPr>
          <w:p w:rsidR="000C7D2D" w:rsidRPr="000C7D2D" w:rsidRDefault="000C7D2D" w:rsidP="000C7D2D">
            <w:r w:rsidRPr="000C7D2D">
              <w:t>Мероприятия в рамках проведения Всероссийского единого урока по безопасности жизнедеятельност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реподаватель   ОБЖ,</w:t>
            </w:r>
          </w:p>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t>2.2. Профилактика наркомании, токсикомании, алкоголизма, табакокурения, ВИЧ/СПИДа</w:t>
            </w:r>
          </w:p>
          <w:p w:rsidR="000C7D2D" w:rsidRPr="000C7D2D" w:rsidRDefault="000C7D2D" w:rsidP="000C7D2D"/>
        </w:tc>
        <w:tc>
          <w:tcPr>
            <w:tcW w:w="567" w:type="dxa"/>
          </w:tcPr>
          <w:p w:rsidR="000C7D2D" w:rsidRPr="000C7D2D" w:rsidRDefault="000C7D2D" w:rsidP="000C7D2D">
            <w:pPr>
              <w:ind w:left="-451"/>
            </w:pPr>
            <w:r w:rsidRPr="000C7D2D">
              <w:t>1.</w:t>
            </w:r>
          </w:p>
        </w:tc>
        <w:tc>
          <w:tcPr>
            <w:tcW w:w="4536" w:type="dxa"/>
          </w:tcPr>
          <w:p w:rsidR="000C7D2D" w:rsidRPr="000C7D2D" w:rsidRDefault="000C7D2D" w:rsidP="000C7D2D">
            <w:r w:rsidRPr="000C7D2D">
              <w:t>Проведение «Месячника безопасности»</w:t>
            </w:r>
          </w:p>
          <w:p w:rsidR="000C7D2D" w:rsidRPr="000C7D2D" w:rsidRDefault="000C7D2D" w:rsidP="000C7D2D"/>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51"/>
            </w:pPr>
            <w:r w:rsidRPr="000C7D2D">
              <w:t>2.</w:t>
            </w:r>
          </w:p>
        </w:tc>
        <w:tc>
          <w:tcPr>
            <w:tcW w:w="4536" w:type="dxa"/>
          </w:tcPr>
          <w:p w:rsidR="000C7D2D" w:rsidRPr="000C7D2D" w:rsidRDefault="000C7D2D" w:rsidP="000C7D2D">
            <w:r w:rsidRPr="000C7D2D">
              <w:t>Организация лекций, бесед с сотрудниками ПДН, следственного комитета МВД МУ «Бийско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51"/>
            </w:pPr>
            <w:r w:rsidRPr="000C7D2D">
              <w:t>3.</w:t>
            </w:r>
          </w:p>
        </w:tc>
        <w:tc>
          <w:tcPr>
            <w:tcW w:w="4536" w:type="dxa"/>
          </w:tcPr>
          <w:p w:rsidR="000C7D2D" w:rsidRPr="000C7D2D" w:rsidRDefault="000C7D2D" w:rsidP="000C7D2D">
            <w:r w:rsidRPr="000C7D2D">
              <w:t>Реализация  образовательных здоровьесберегающих технологий, обеспечивает  комфортное сотрудничество всех субъектов образовательного</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w:t>
            </w:r>
          </w:p>
          <w:p w:rsidR="000C7D2D" w:rsidRPr="000C7D2D" w:rsidRDefault="000C7D2D" w:rsidP="000C7D2D">
            <w:r w:rsidRPr="000C7D2D">
              <w:t>классные руководители учебных групп, преподаватели, воспитатели общежитий</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51"/>
            </w:pPr>
            <w:r w:rsidRPr="000C7D2D">
              <w:t>4.</w:t>
            </w:r>
          </w:p>
        </w:tc>
        <w:tc>
          <w:tcPr>
            <w:tcW w:w="4536" w:type="dxa"/>
          </w:tcPr>
          <w:p w:rsidR="000C7D2D" w:rsidRPr="000C7D2D" w:rsidRDefault="000C7D2D" w:rsidP="000C7D2D">
            <w:r w:rsidRPr="000C7D2D">
              <w:t xml:space="preserve">Участие во Всероссийских и краевых  акциях:  «Дети России», «Спорт против наркотиков», «Наркотики. Закон. </w:t>
            </w:r>
            <w:r w:rsidRPr="000C7D2D">
              <w:lastRenderedPageBreak/>
              <w:t>Ответственность», «Классный час», «Родительский урок», «Сообщи, где торгуют смертью»</w:t>
            </w:r>
          </w:p>
        </w:tc>
        <w:tc>
          <w:tcPr>
            <w:tcW w:w="1560" w:type="dxa"/>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p w:rsidR="000C7D2D" w:rsidRPr="000C7D2D" w:rsidRDefault="000C7D2D" w:rsidP="000C7D2D">
            <w:r w:rsidRPr="000C7D2D">
              <w:lastRenderedPageBreak/>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5.</w:t>
            </w:r>
          </w:p>
        </w:tc>
        <w:tc>
          <w:tcPr>
            <w:tcW w:w="4536" w:type="dxa"/>
          </w:tcPr>
          <w:p w:rsidR="000C7D2D" w:rsidRPr="000C7D2D" w:rsidRDefault="000C7D2D" w:rsidP="000C7D2D">
            <w:r w:rsidRPr="000C7D2D">
              <w:t>Участие в акциях по профилактике социально-опасных заболеваний среди молодежи; городской декаде правовых знаний  обучающихся</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6.</w:t>
            </w:r>
          </w:p>
        </w:tc>
        <w:tc>
          <w:tcPr>
            <w:tcW w:w="4536" w:type="dxa"/>
          </w:tcPr>
          <w:p w:rsidR="000C7D2D" w:rsidRPr="000C7D2D" w:rsidRDefault="000C7D2D" w:rsidP="000C7D2D">
            <w:r w:rsidRPr="000C7D2D">
              <w:t>Тематические классные часы в учебных группах по формированию правовой грамотност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val="restart"/>
          </w:tcPr>
          <w:p w:rsidR="000C7D2D" w:rsidRPr="000C7D2D" w:rsidRDefault="000C7D2D" w:rsidP="000C7D2D">
            <w:r w:rsidRPr="000C7D2D">
              <w:t>Формируются навыки социально-активного поведения личности, проявляющихся в осознанном правомерном поведении,  ответственном отношении к обязанностям гражданина РФ, способности  в любых ситуациях действовать  юридически грамотно</w:t>
            </w:r>
          </w:p>
        </w:tc>
      </w:tr>
      <w:tr w:rsidR="000C7D2D" w:rsidRPr="000C7D2D" w:rsidTr="00446C6E">
        <w:tc>
          <w:tcPr>
            <w:tcW w:w="2410" w:type="dxa"/>
            <w:vMerge w:val="restart"/>
          </w:tcPr>
          <w:p w:rsidR="000C7D2D" w:rsidRPr="000C7D2D" w:rsidRDefault="000C7D2D" w:rsidP="000C7D2D"/>
        </w:tc>
        <w:tc>
          <w:tcPr>
            <w:tcW w:w="567" w:type="dxa"/>
          </w:tcPr>
          <w:p w:rsidR="000C7D2D" w:rsidRPr="000C7D2D" w:rsidRDefault="00C8704D" w:rsidP="000C7D2D">
            <w:pPr>
              <w:ind w:left="-391"/>
            </w:pPr>
            <w:r>
              <w:t>7</w:t>
            </w:r>
          </w:p>
        </w:tc>
        <w:tc>
          <w:tcPr>
            <w:tcW w:w="4536" w:type="dxa"/>
          </w:tcPr>
          <w:p w:rsidR="000C7D2D" w:rsidRPr="000C7D2D" w:rsidRDefault="000C7D2D" w:rsidP="000C7D2D">
            <w:r w:rsidRPr="000C7D2D">
              <w:t>Открытые воспитательные мероприятия по формированию гражданского самосознания</w:t>
            </w:r>
          </w:p>
          <w:p w:rsidR="000C7D2D" w:rsidRPr="000C7D2D" w:rsidRDefault="000C7D2D" w:rsidP="000C7D2D"/>
        </w:tc>
        <w:tc>
          <w:tcPr>
            <w:tcW w:w="1560" w:type="dxa"/>
          </w:tcPr>
          <w:p w:rsidR="000C7D2D" w:rsidRPr="000C7D2D" w:rsidRDefault="000C7D2D" w:rsidP="000C7D2D">
            <w:r w:rsidRPr="000C7D2D">
              <w:t>2019 –</w:t>
            </w:r>
          </w:p>
          <w:p w:rsidR="000C7D2D" w:rsidRPr="000C7D2D" w:rsidRDefault="000C7D2D" w:rsidP="000C7D2D">
            <w:r w:rsidRPr="000C7D2D">
              <w:t xml:space="preserve"> 2021 г. 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0C7D2D">
            <w:pPr>
              <w:ind w:left="-391"/>
            </w:pPr>
            <w:r>
              <w:t>8</w:t>
            </w:r>
          </w:p>
        </w:tc>
        <w:tc>
          <w:tcPr>
            <w:tcW w:w="4536" w:type="dxa"/>
          </w:tcPr>
          <w:p w:rsidR="000C7D2D" w:rsidRPr="000C7D2D" w:rsidRDefault="000C7D2D" w:rsidP="000C7D2D">
            <w:r w:rsidRPr="000C7D2D">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C8704D" w:rsidP="000C7D2D">
            <w:pPr>
              <w:ind w:left="-421"/>
            </w:pPr>
            <w:r>
              <w:t>9</w:t>
            </w:r>
          </w:p>
        </w:tc>
        <w:tc>
          <w:tcPr>
            <w:tcW w:w="4536" w:type="dxa"/>
          </w:tcPr>
          <w:p w:rsidR="000C7D2D" w:rsidRPr="000C7D2D" w:rsidRDefault="000C7D2D" w:rsidP="000C7D2D">
            <w:r w:rsidRPr="000C7D2D">
              <w:t>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t xml:space="preserve">3.1.Развитие у обучающихся экологической </w:t>
            </w:r>
            <w:r w:rsidRPr="000C7D2D">
              <w:lastRenderedPageBreak/>
              <w:t>культуры, бережного отношения к родной земле, природным богатствам России и мира</w:t>
            </w:r>
          </w:p>
        </w:tc>
        <w:tc>
          <w:tcPr>
            <w:tcW w:w="567" w:type="dxa"/>
          </w:tcPr>
          <w:p w:rsidR="000C7D2D" w:rsidRPr="000C7D2D" w:rsidRDefault="000C7D2D" w:rsidP="000C7D2D">
            <w:pPr>
              <w:ind w:left="-421"/>
            </w:pPr>
            <w:r w:rsidRPr="000C7D2D">
              <w:lastRenderedPageBreak/>
              <w:t>1.</w:t>
            </w:r>
          </w:p>
        </w:tc>
        <w:tc>
          <w:tcPr>
            <w:tcW w:w="4536" w:type="dxa"/>
          </w:tcPr>
          <w:p w:rsidR="000C7D2D" w:rsidRPr="000C7D2D" w:rsidRDefault="000C7D2D" w:rsidP="000C7D2D">
            <w:r w:rsidRPr="000C7D2D">
              <w:t xml:space="preserve">Участие обучающихся и преподавателей в просветительской работе по природоохранной тематике в </w:t>
            </w:r>
            <w:r w:rsidRPr="000C7D2D">
              <w:lastRenderedPageBreak/>
              <w:t>школах города</w:t>
            </w:r>
          </w:p>
        </w:tc>
        <w:tc>
          <w:tcPr>
            <w:tcW w:w="1560" w:type="dxa"/>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преподаватели</w:t>
            </w:r>
          </w:p>
        </w:tc>
        <w:tc>
          <w:tcPr>
            <w:tcW w:w="2694" w:type="dxa"/>
            <w:vMerge w:val="restart"/>
          </w:tcPr>
          <w:p w:rsidR="000C7D2D" w:rsidRPr="000C7D2D" w:rsidRDefault="000C7D2D" w:rsidP="000C7D2D">
            <w:r w:rsidRPr="000C7D2D">
              <w:t xml:space="preserve">Формирование экологической культуры, умения </w:t>
            </w:r>
            <w:r w:rsidRPr="000C7D2D">
              <w:lastRenderedPageBreak/>
              <w:t>рационально использовать природные ресурсы,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7D2D" w:rsidRPr="000C7D2D" w:rsidRDefault="000C7D2D" w:rsidP="000C7D2D">
            <w:r w:rsidRPr="000C7D2D">
              <w:t>Формируется готовность сознательно выполнять правила для обучающихся, понимание необходимости самодисциплины.;</w:t>
            </w:r>
          </w:p>
          <w:p w:rsidR="000C7D2D" w:rsidRPr="000C7D2D" w:rsidRDefault="000C7D2D" w:rsidP="000C7D2D">
            <w:r w:rsidRPr="000C7D2D">
              <w:t xml:space="preserve">Воспитывается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w:t>
            </w:r>
            <w:r w:rsidRPr="000C7D2D">
              <w:lastRenderedPageBreak/>
              <w:t>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7D2D" w:rsidRPr="000C7D2D" w:rsidRDefault="000C7D2D" w:rsidP="000C7D2D">
            <w:r w:rsidRPr="000C7D2D">
              <w:t xml:space="preserve">Формируются навыки социально-активного поведения личности, проявляющихся в эффективной реализации своих прав и свобод, умелой и цивилизованной их защите, способности активно проявлять гражданские качества, отстаивать свою гражданскую позицию, бережно относится к историческому наследию нашего народа </w:t>
            </w:r>
          </w:p>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2.</w:t>
            </w:r>
          </w:p>
        </w:tc>
        <w:tc>
          <w:tcPr>
            <w:tcW w:w="4536" w:type="dxa"/>
          </w:tcPr>
          <w:p w:rsidR="000C7D2D" w:rsidRPr="000C7D2D" w:rsidRDefault="000C7D2D" w:rsidP="000C7D2D">
            <w:r w:rsidRPr="000C7D2D">
              <w:t>Участие студентов в конференциях, творческих конкурсах по природоохранной тематик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3.</w:t>
            </w:r>
          </w:p>
        </w:tc>
        <w:tc>
          <w:tcPr>
            <w:tcW w:w="4536" w:type="dxa"/>
          </w:tcPr>
          <w:p w:rsidR="000C7D2D" w:rsidRPr="000C7D2D" w:rsidRDefault="000C7D2D" w:rsidP="000C7D2D">
            <w:r w:rsidRPr="000C7D2D">
              <w:t xml:space="preserve">Организация и проведение тематических воспитательных мероприятий по сохранению природных ресурсов, бережному отношению к природе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 воспитатели общежитий</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4.</w:t>
            </w:r>
          </w:p>
        </w:tc>
        <w:tc>
          <w:tcPr>
            <w:tcW w:w="4536" w:type="dxa"/>
          </w:tcPr>
          <w:p w:rsidR="000C7D2D" w:rsidRPr="000C7D2D" w:rsidRDefault="000C7D2D" w:rsidP="000C7D2D">
            <w:r w:rsidRPr="000C7D2D">
              <w:t>Участие обучающихся в природоохранных мероприятиях</w:t>
            </w:r>
          </w:p>
          <w:p w:rsidR="000C7D2D" w:rsidRPr="000C7D2D" w:rsidRDefault="000C7D2D" w:rsidP="000C7D2D"/>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5.</w:t>
            </w:r>
          </w:p>
        </w:tc>
        <w:tc>
          <w:tcPr>
            <w:tcW w:w="4536" w:type="dxa"/>
          </w:tcPr>
          <w:p w:rsidR="000C7D2D" w:rsidRPr="000C7D2D" w:rsidRDefault="000C7D2D" w:rsidP="000C7D2D">
            <w:r w:rsidRPr="000C7D2D">
              <w:t>Организация и проведение краевого слета  членов школьных лесничеств «Подрост»</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6.</w:t>
            </w:r>
          </w:p>
        </w:tc>
        <w:tc>
          <w:tcPr>
            <w:tcW w:w="4536" w:type="dxa"/>
          </w:tcPr>
          <w:p w:rsidR="000C7D2D" w:rsidRPr="000C7D2D" w:rsidRDefault="000C7D2D" w:rsidP="000C7D2D">
            <w:r w:rsidRPr="000C7D2D">
              <w:t xml:space="preserve">Организация работы оперативного отряда дружинников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w:t>
            </w:r>
          </w:p>
        </w:tc>
        <w:tc>
          <w:tcPr>
            <w:tcW w:w="2694" w:type="dxa"/>
            <w:vMerge/>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t>3.2. Участие студентов в природоохранных, социально-значимых акциях</w:t>
            </w:r>
          </w:p>
        </w:tc>
        <w:tc>
          <w:tcPr>
            <w:tcW w:w="567" w:type="dxa"/>
          </w:tcPr>
          <w:p w:rsidR="000C7D2D" w:rsidRPr="000C7D2D" w:rsidRDefault="000C7D2D" w:rsidP="000C7D2D">
            <w:pPr>
              <w:ind w:left="-436"/>
            </w:pPr>
            <w:r w:rsidRPr="000C7D2D">
              <w:t>1.</w:t>
            </w:r>
          </w:p>
        </w:tc>
        <w:tc>
          <w:tcPr>
            <w:tcW w:w="4536" w:type="dxa"/>
          </w:tcPr>
          <w:p w:rsidR="000C7D2D" w:rsidRPr="000C7D2D" w:rsidRDefault="000C7D2D" w:rsidP="000C7D2D">
            <w:r w:rsidRPr="000C7D2D">
              <w:t>Уборка территории техникума и дендрологического парка, общежития в ходе месячника благоустройств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классные руководители учебных групп, воспитатели общежития</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2.</w:t>
            </w:r>
          </w:p>
        </w:tc>
        <w:tc>
          <w:tcPr>
            <w:tcW w:w="4536" w:type="dxa"/>
          </w:tcPr>
          <w:p w:rsidR="000C7D2D" w:rsidRPr="000C7D2D" w:rsidRDefault="000C7D2D" w:rsidP="000C7D2D">
            <w:r w:rsidRPr="000C7D2D">
              <w:t>Уборка улиц города и п. Льнокомбинат в ходе городского месячника по благоустройству  город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3.</w:t>
            </w:r>
          </w:p>
        </w:tc>
        <w:tc>
          <w:tcPr>
            <w:tcW w:w="4536" w:type="dxa"/>
          </w:tcPr>
          <w:p w:rsidR="000C7D2D" w:rsidRPr="000C7D2D" w:rsidRDefault="000C7D2D" w:rsidP="000C7D2D">
            <w:r w:rsidRPr="000C7D2D">
              <w:t xml:space="preserve">Уход за захоронениями бывших сотрудников техникума силами членов волонтерского отряда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еститель директора по воспитательной работе, социальный педагог, руководитель музея</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4.</w:t>
            </w:r>
          </w:p>
        </w:tc>
        <w:tc>
          <w:tcPr>
            <w:tcW w:w="4536" w:type="dxa"/>
          </w:tcPr>
          <w:p w:rsidR="000C7D2D" w:rsidRPr="000C7D2D" w:rsidRDefault="000C7D2D" w:rsidP="000C7D2D">
            <w:r w:rsidRPr="000C7D2D">
              <w:t>Очистка лесной зоны и дендропарка  в ходе учебных практик</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Borders>
              <w:bottom w:val="single" w:sz="4" w:space="0" w:color="auto"/>
            </w:tcBorders>
          </w:tcPr>
          <w:p w:rsidR="000C7D2D" w:rsidRPr="000C7D2D" w:rsidRDefault="000C7D2D" w:rsidP="000C7D2D"/>
        </w:tc>
        <w:tc>
          <w:tcPr>
            <w:tcW w:w="567" w:type="dxa"/>
            <w:tcBorders>
              <w:bottom w:val="single" w:sz="4" w:space="0" w:color="auto"/>
            </w:tcBorders>
          </w:tcPr>
          <w:p w:rsidR="000C7D2D" w:rsidRPr="000C7D2D" w:rsidRDefault="000C7D2D" w:rsidP="000C7D2D">
            <w:pPr>
              <w:ind w:left="-391"/>
            </w:pPr>
            <w:r w:rsidRPr="000C7D2D">
              <w:t>5.</w:t>
            </w:r>
          </w:p>
        </w:tc>
        <w:tc>
          <w:tcPr>
            <w:tcW w:w="4536" w:type="dxa"/>
            <w:tcBorders>
              <w:bottom w:val="single" w:sz="4" w:space="0" w:color="auto"/>
            </w:tcBorders>
          </w:tcPr>
          <w:p w:rsidR="000C7D2D" w:rsidRPr="000C7D2D" w:rsidRDefault="000C7D2D" w:rsidP="000C7D2D">
            <w:r w:rsidRPr="000C7D2D">
              <w:t>Организация работы советов студенческого самоуправления общежитий по  экономному использованию электроэнергии, водных ресурсов и т.д.</w:t>
            </w:r>
          </w:p>
        </w:tc>
        <w:tc>
          <w:tcPr>
            <w:tcW w:w="1560" w:type="dxa"/>
            <w:tcBorders>
              <w:bottom w:val="single" w:sz="4" w:space="0" w:color="auto"/>
            </w:tcBorders>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Borders>
              <w:bottom w:val="single" w:sz="4" w:space="0" w:color="auto"/>
            </w:tcBorders>
          </w:tcPr>
          <w:p w:rsidR="000C7D2D" w:rsidRPr="000C7D2D" w:rsidRDefault="000C7D2D" w:rsidP="000C7D2D">
            <w:r w:rsidRPr="000C7D2D">
              <w:t>заместитель директора по воспитательной работе,</w:t>
            </w:r>
          </w:p>
          <w:p w:rsidR="000C7D2D" w:rsidRPr="000C7D2D" w:rsidRDefault="000C7D2D" w:rsidP="000C7D2D">
            <w:r w:rsidRPr="000C7D2D">
              <w:t>классные руководители учебных групп, преподаватели, воспитатели общежитий</w:t>
            </w:r>
          </w:p>
        </w:tc>
        <w:tc>
          <w:tcPr>
            <w:tcW w:w="2694" w:type="dxa"/>
            <w:vMerge/>
            <w:tcBorders>
              <w:bottom w:val="single" w:sz="4" w:space="0" w:color="auto"/>
            </w:tcBorders>
          </w:tcPr>
          <w:p w:rsidR="000C7D2D" w:rsidRPr="000C7D2D" w:rsidRDefault="000C7D2D" w:rsidP="000C7D2D"/>
        </w:tc>
      </w:tr>
      <w:tr w:rsidR="000C7D2D" w:rsidRPr="000C7D2D" w:rsidTr="00446C6E">
        <w:tc>
          <w:tcPr>
            <w:tcW w:w="2410" w:type="dxa"/>
            <w:vMerge w:val="restart"/>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t xml:space="preserve">4.1. Развитие у обучающихся нравственных чувств: чести, долга, справедливости, </w:t>
            </w:r>
            <w:r w:rsidRPr="000C7D2D">
              <w:lastRenderedPageBreak/>
              <w:t>милосердия и дружелюбия</w:t>
            </w:r>
          </w:p>
        </w:tc>
        <w:tc>
          <w:tcPr>
            <w:tcW w:w="567" w:type="dxa"/>
            <w:tcBorders>
              <w:top w:val="single" w:sz="4" w:space="0" w:color="auto"/>
              <w:left w:val="single" w:sz="4" w:space="0" w:color="auto"/>
              <w:bottom w:val="single" w:sz="4" w:space="0" w:color="auto"/>
              <w:right w:val="single" w:sz="4" w:space="0" w:color="auto"/>
            </w:tcBorders>
          </w:tcPr>
          <w:p w:rsidR="000C7D2D" w:rsidRPr="000C7D2D" w:rsidRDefault="000C7D2D" w:rsidP="000C7D2D">
            <w:pPr>
              <w:ind w:left="-391"/>
            </w:pPr>
            <w:r w:rsidRPr="000C7D2D">
              <w:lastRenderedPageBreak/>
              <w:t>1.</w:t>
            </w:r>
          </w:p>
        </w:tc>
        <w:tc>
          <w:tcPr>
            <w:tcW w:w="4536" w:type="dxa"/>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t xml:space="preserve">Проведение открытых уроков нравственности: единый классный час «Героями не рождаются – ими становятся»; единый  урок мужества «Равнение на Победу»,  праздничные </w:t>
            </w:r>
            <w:r w:rsidRPr="000C7D2D">
              <w:lastRenderedPageBreak/>
              <w:t>программы, торжественные мероприятия посвященные памятным датам</w:t>
            </w:r>
          </w:p>
        </w:tc>
        <w:tc>
          <w:tcPr>
            <w:tcW w:w="1560" w:type="dxa"/>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lastRenderedPageBreak/>
              <w:t>2019 –</w:t>
            </w:r>
          </w:p>
          <w:p w:rsidR="000C7D2D" w:rsidRPr="000C7D2D" w:rsidRDefault="000C7D2D" w:rsidP="000C7D2D">
            <w:r w:rsidRPr="000C7D2D">
              <w:t xml:space="preserve"> 2021 гг.</w:t>
            </w:r>
          </w:p>
        </w:tc>
        <w:tc>
          <w:tcPr>
            <w:tcW w:w="2976" w:type="dxa"/>
            <w:tcBorders>
              <w:top w:val="single" w:sz="4" w:space="0" w:color="auto"/>
              <w:left w:val="single" w:sz="4" w:space="0" w:color="auto"/>
              <w:bottom w:val="single" w:sz="4" w:space="0" w:color="auto"/>
              <w:right w:val="single" w:sz="4" w:space="0" w:color="auto"/>
            </w:tcBorders>
          </w:tcPr>
          <w:p w:rsidR="000C7D2D" w:rsidRPr="000C7D2D" w:rsidRDefault="000C7D2D" w:rsidP="000C7D2D">
            <w:r w:rsidRPr="000C7D2D">
              <w:t>Зам. директора по воспитательной работе, преподаватели</w:t>
            </w:r>
          </w:p>
        </w:tc>
        <w:tc>
          <w:tcPr>
            <w:tcW w:w="2694" w:type="dxa"/>
            <w:vMerge w:val="restart"/>
            <w:tcBorders>
              <w:top w:val="single" w:sz="4" w:space="0" w:color="auto"/>
              <w:left w:val="single" w:sz="4" w:space="0" w:color="auto"/>
              <w:bottom w:val="single" w:sz="4" w:space="0" w:color="auto"/>
              <w:right w:val="single" w:sz="4" w:space="0" w:color="auto"/>
            </w:tcBorders>
          </w:tcPr>
          <w:p w:rsidR="000C7D2D" w:rsidRPr="000C7D2D" w:rsidRDefault="000C7D2D" w:rsidP="000C7D2D"/>
          <w:p w:rsidR="000C7D2D" w:rsidRPr="000C7D2D" w:rsidRDefault="000C7D2D" w:rsidP="000C7D2D">
            <w:r w:rsidRPr="000C7D2D">
              <w:t xml:space="preserve">Формируется активная жизненная позиция обучающихся, их сознательное </w:t>
            </w:r>
            <w:r w:rsidRPr="000C7D2D">
              <w:lastRenderedPageBreak/>
              <w:t>отношение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дела.</w:t>
            </w:r>
          </w:p>
          <w:p w:rsidR="000C7D2D" w:rsidRPr="000C7D2D" w:rsidRDefault="000C7D2D" w:rsidP="000C7D2D">
            <w:r w:rsidRPr="000C7D2D">
              <w:t>Формируется ценностное отношение к техникуму, своему селу, городу, народу, России, к героическому прошлому и настоящему нашего Отечества</w:t>
            </w:r>
          </w:p>
        </w:tc>
      </w:tr>
      <w:tr w:rsidR="000C7D2D" w:rsidRPr="000C7D2D" w:rsidTr="00446C6E">
        <w:tc>
          <w:tcPr>
            <w:tcW w:w="2410" w:type="dxa"/>
            <w:vMerge/>
            <w:tcBorders>
              <w:top w:val="single" w:sz="4" w:space="0" w:color="auto"/>
            </w:tcBorders>
          </w:tcPr>
          <w:p w:rsidR="000C7D2D" w:rsidRPr="000C7D2D" w:rsidRDefault="000C7D2D" w:rsidP="000C7D2D"/>
        </w:tc>
        <w:tc>
          <w:tcPr>
            <w:tcW w:w="567" w:type="dxa"/>
            <w:tcBorders>
              <w:top w:val="single" w:sz="4" w:space="0" w:color="auto"/>
            </w:tcBorders>
          </w:tcPr>
          <w:p w:rsidR="000C7D2D" w:rsidRPr="000C7D2D" w:rsidRDefault="000C7D2D" w:rsidP="000C7D2D">
            <w:pPr>
              <w:ind w:left="-436"/>
            </w:pPr>
            <w:r w:rsidRPr="000C7D2D">
              <w:t>2.</w:t>
            </w:r>
          </w:p>
        </w:tc>
        <w:tc>
          <w:tcPr>
            <w:tcW w:w="4536" w:type="dxa"/>
            <w:tcBorders>
              <w:top w:val="single" w:sz="4" w:space="0" w:color="auto"/>
            </w:tcBorders>
          </w:tcPr>
          <w:p w:rsidR="000C7D2D" w:rsidRPr="000C7D2D" w:rsidRDefault="000C7D2D" w:rsidP="000C7D2D">
            <w:r w:rsidRPr="000C7D2D">
              <w:t>Организация вечеров встречи выпускников</w:t>
            </w:r>
          </w:p>
        </w:tc>
        <w:tc>
          <w:tcPr>
            <w:tcW w:w="1560" w:type="dxa"/>
            <w:tcBorders>
              <w:top w:val="single" w:sz="4" w:space="0" w:color="auto"/>
            </w:tcBorders>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Borders>
              <w:top w:val="single" w:sz="4" w:space="0" w:color="auto"/>
            </w:tcBorders>
          </w:tcPr>
          <w:p w:rsidR="000C7D2D" w:rsidRPr="000C7D2D" w:rsidRDefault="000C7D2D" w:rsidP="000C7D2D">
            <w:r w:rsidRPr="000C7D2D">
              <w:t>Зам. директора по воспитательной работе, педагоги доп. образования</w:t>
            </w:r>
          </w:p>
        </w:tc>
        <w:tc>
          <w:tcPr>
            <w:tcW w:w="2694" w:type="dxa"/>
            <w:vMerge/>
            <w:tcBorders>
              <w:top w:val="single" w:sz="4" w:space="0" w:color="auto"/>
            </w:tcBorders>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3.</w:t>
            </w:r>
          </w:p>
        </w:tc>
        <w:tc>
          <w:tcPr>
            <w:tcW w:w="4536" w:type="dxa"/>
          </w:tcPr>
          <w:p w:rsidR="000C7D2D" w:rsidRPr="000C7D2D" w:rsidRDefault="000C7D2D" w:rsidP="000C7D2D">
            <w:r w:rsidRPr="000C7D2D">
              <w:t xml:space="preserve">Тематические классные часы в учебных группах по формированию духовно-нравственных качеств личности студентов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4.</w:t>
            </w:r>
          </w:p>
        </w:tc>
        <w:tc>
          <w:tcPr>
            <w:tcW w:w="4536" w:type="dxa"/>
          </w:tcPr>
          <w:p w:rsidR="000C7D2D" w:rsidRPr="000C7D2D" w:rsidRDefault="000C7D2D" w:rsidP="000C7D2D">
            <w:r w:rsidRPr="000C7D2D">
              <w:t>Организация работы волонтерского отряда «Забота»     ( благотворительные акции в отношении ветеранов производств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t xml:space="preserve">4.2. Формирование духовно-нравственных устоев личности студентов </w:t>
            </w:r>
          </w:p>
        </w:tc>
        <w:tc>
          <w:tcPr>
            <w:tcW w:w="567" w:type="dxa"/>
          </w:tcPr>
          <w:p w:rsidR="000C7D2D" w:rsidRPr="000C7D2D" w:rsidRDefault="000C7D2D" w:rsidP="000C7D2D">
            <w:pPr>
              <w:ind w:left="-436"/>
            </w:pPr>
            <w:r w:rsidRPr="000C7D2D">
              <w:t>1.</w:t>
            </w:r>
          </w:p>
        </w:tc>
        <w:tc>
          <w:tcPr>
            <w:tcW w:w="4536" w:type="dxa"/>
          </w:tcPr>
          <w:p w:rsidR="000C7D2D" w:rsidRPr="000C7D2D" w:rsidRDefault="000C7D2D" w:rsidP="000C7D2D">
            <w:r w:rsidRPr="000C7D2D">
              <w:t>Участие в митингах, посвященных борьбе с терроризмом и экстремизмом</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2.</w:t>
            </w:r>
          </w:p>
        </w:tc>
        <w:tc>
          <w:tcPr>
            <w:tcW w:w="4536" w:type="dxa"/>
          </w:tcPr>
          <w:p w:rsidR="000C7D2D" w:rsidRPr="000C7D2D" w:rsidRDefault="000C7D2D" w:rsidP="000C7D2D">
            <w:r w:rsidRPr="000C7D2D">
              <w:t>Проведение уроков Мужества и дней Воинской Славы на базе Зала боевой Славы</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36"/>
            </w:pPr>
            <w:r w:rsidRPr="000C7D2D">
              <w:t>3.</w:t>
            </w:r>
          </w:p>
        </w:tc>
        <w:tc>
          <w:tcPr>
            <w:tcW w:w="4536" w:type="dxa"/>
          </w:tcPr>
          <w:p w:rsidR="000C7D2D" w:rsidRPr="000C7D2D" w:rsidRDefault="000C7D2D" w:rsidP="000C7D2D">
            <w:r w:rsidRPr="000C7D2D">
              <w:t>Посещение городских музеев</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Руководитель музея, преподаватели</w:t>
            </w:r>
          </w:p>
        </w:tc>
        <w:tc>
          <w:tcPr>
            <w:tcW w:w="2694" w:type="dxa"/>
            <w:vMerge/>
          </w:tcPr>
          <w:p w:rsidR="000C7D2D" w:rsidRPr="000C7D2D" w:rsidRDefault="000C7D2D" w:rsidP="000C7D2D"/>
        </w:tc>
      </w:tr>
      <w:tr w:rsidR="000C7D2D" w:rsidRPr="000C7D2D" w:rsidTr="00446C6E">
        <w:tc>
          <w:tcPr>
            <w:tcW w:w="14743" w:type="dxa"/>
            <w:gridSpan w:val="6"/>
          </w:tcPr>
          <w:p w:rsidR="000C7D2D" w:rsidRPr="000C7D2D" w:rsidRDefault="000C7D2D" w:rsidP="000C7D2D">
            <w:r w:rsidRPr="000C7D2D">
              <w:t>Модуль 5. Воспитание ценностного отношения к прекрасному, формирование основ эстетической культуры</w:t>
            </w:r>
          </w:p>
        </w:tc>
      </w:tr>
      <w:tr w:rsidR="000C7D2D" w:rsidRPr="000C7D2D" w:rsidTr="00446C6E">
        <w:tc>
          <w:tcPr>
            <w:tcW w:w="2410" w:type="dxa"/>
            <w:vMerge w:val="restart"/>
          </w:tcPr>
          <w:p w:rsidR="000C7D2D" w:rsidRPr="000C7D2D" w:rsidRDefault="000C7D2D" w:rsidP="000C7D2D">
            <w:r w:rsidRPr="000C7D2D">
              <w:t>5.1. Формирование эстетической культуры личности студентов</w:t>
            </w:r>
          </w:p>
        </w:tc>
        <w:tc>
          <w:tcPr>
            <w:tcW w:w="567" w:type="dxa"/>
          </w:tcPr>
          <w:p w:rsidR="000C7D2D" w:rsidRPr="000C7D2D" w:rsidRDefault="000C7D2D" w:rsidP="000C7D2D">
            <w:pPr>
              <w:ind w:left="-406"/>
            </w:pPr>
            <w:r w:rsidRPr="000C7D2D">
              <w:t>1.</w:t>
            </w:r>
          </w:p>
        </w:tc>
        <w:tc>
          <w:tcPr>
            <w:tcW w:w="4536" w:type="dxa"/>
          </w:tcPr>
          <w:p w:rsidR="000C7D2D" w:rsidRPr="000C7D2D" w:rsidRDefault="000C7D2D" w:rsidP="000C7D2D">
            <w:r w:rsidRPr="000C7D2D">
              <w:t xml:space="preserve">Участие студентов во внутриучрежденческих, городских, краевых конкурсах самодеятельном творчества студентов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val="restart"/>
          </w:tcPr>
          <w:p w:rsidR="000C7D2D" w:rsidRPr="000C7D2D" w:rsidRDefault="000C7D2D" w:rsidP="000C7D2D">
            <w:r w:rsidRPr="000C7D2D">
              <w:t xml:space="preserve">Формируется человек высокой нравственности и культуры; происходит формирование художественного и эстетического вкуса обучающихся; развитие </w:t>
            </w:r>
            <w:r w:rsidRPr="000C7D2D">
              <w:lastRenderedPageBreak/>
              <w:t xml:space="preserve">и совершенствование творческих способностей. </w:t>
            </w:r>
          </w:p>
          <w:p w:rsidR="000C7D2D" w:rsidRPr="000C7D2D" w:rsidRDefault="000C7D2D" w:rsidP="000C7D2D">
            <w:r w:rsidRPr="000C7D2D">
              <w:t>Усваивается знание традиций своей семьи и техникума, бережное отношение к ним, понимание, роли традиционных религий в развитии Российского государства, в истории и культуре нашей страны, общие представления о религиозной картине мир</w:t>
            </w:r>
          </w:p>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2.</w:t>
            </w:r>
          </w:p>
        </w:tc>
        <w:tc>
          <w:tcPr>
            <w:tcW w:w="4536" w:type="dxa"/>
          </w:tcPr>
          <w:p w:rsidR="000C7D2D" w:rsidRPr="000C7D2D" w:rsidRDefault="000C7D2D" w:rsidP="000C7D2D">
            <w:r w:rsidRPr="000C7D2D">
              <w:t>Участие студентов в выставках художественного творчества, прикладного искусства</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391"/>
            </w:pPr>
            <w:r w:rsidRPr="000C7D2D">
              <w:t>3.</w:t>
            </w:r>
          </w:p>
        </w:tc>
        <w:tc>
          <w:tcPr>
            <w:tcW w:w="4536" w:type="dxa"/>
          </w:tcPr>
          <w:p w:rsidR="000C7D2D" w:rsidRPr="000C7D2D" w:rsidRDefault="000C7D2D" w:rsidP="000C7D2D">
            <w:r w:rsidRPr="000C7D2D">
              <w:t xml:space="preserve">Участие студентов в фестивалях, </w:t>
            </w:r>
            <w:r w:rsidRPr="000C7D2D">
              <w:lastRenderedPageBreak/>
              <w:t>народных праздниках</w:t>
            </w:r>
          </w:p>
        </w:tc>
        <w:tc>
          <w:tcPr>
            <w:tcW w:w="1560" w:type="dxa"/>
          </w:tcPr>
          <w:p w:rsidR="000C7D2D" w:rsidRPr="000C7D2D" w:rsidRDefault="000C7D2D" w:rsidP="000C7D2D">
            <w:r w:rsidRPr="000C7D2D">
              <w:lastRenderedPageBreak/>
              <w:t>2019 –</w:t>
            </w:r>
          </w:p>
          <w:p w:rsidR="000C7D2D" w:rsidRPr="000C7D2D" w:rsidRDefault="000C7D2D" w:rsidP="000C7D2D">
            <w:r w:rsidRPr="000C7D2D">
              <w:lastRenderedPageBreak/>
              <w:t xml:space="preserve"> 2021 гг.</w:t>
            </w:r>
          </w:p>
        </w:tc>
        <w:tc>
          <w:tcPr>
            <w:tcW w:w="2976" w:type="dxa"/>
          </w:tcPr>
          <w:p w:rsidR="000C7D2D" w:rsidRPr="000C7D2D" w:rsidRDefault="000C7D2D" w:rsidP="000C7D2D">
            <w:r w:rsidRPr="000C7D2D">
              <w:lastRenderedPageBreak/>
              <w:t xml:space="preserve">Зам. директора по </w:t>
            </w:r>
            <w:r w:rsidRPr="000C7D2D">
              <w:lastRenderedPageBreak/>
              <w:t>воспитательной работе, педагоги доп. образования</w:t>
            </w:r>
          </w:p>
        </w:tc>
        <w:tc>
          <w:tcPr>
            <w:tcW w:w="2694" w:type="dxa"/>
            <w:vMerge/>
          </w:tcPr>
          <w:p w:rsidR="000C7D2D" w:rsidRPr="000C7D2D" w:rsidRDefault="000C7D2D" w:rsidP="000C7D2D"/>
        </w:tc>
      </w:tr>
      <w:tr w:rsidR="000C7D2D" w:rsidRPr="000C7D2D" w:rsidTr="00446C6E">
        <w:tc>
          <w:tcPr>
            <w:tcW w:w="2410" w:type="dxa"/>
            <w:vMerge w:val="restart"/>
          </w:tcPr>
          <w:p w:rsidR="000C7D2D" w:rsidRPr="000C7D2D" w:rsidRDefault="000C7D2D" w:rsidP="000C7D2D">
            <w:r w:rsidRPr="000C7D2D">
              <w:lastRenderedPageBreak/>
              <w:t>5.2. Формирование причастности к культуре своего города, края, отечества, традициям своей семьи</w:t>
            </w:r>
          </w:p>
        </w:tc>
        <w:tc>
          <w:tcPr>
            <w:tcW w:w="567" w:type="dxa"/>
          </w:tcPr>
          <w:p w:rsidR="000C7D2D" w:rsidRPr="000C7D2D" w:rsidRDefault="000C7D2D" w:rsidP="000C7D2D">
            <w:pPr>
              <w:ind w:left="-391"/>
            </w:pPr>
            <w:r w:rsidRPr="000C7D2D">
              <w:t>1.</w:t>
            </w:r>
          </w:p>
        </w:tc>
        <w:tc>
          <w:tcPr>
            <w:tcW w:w="4536" w:type="dxa"/>
          </w:tcPr>
          <w:p w:rsidR="000C7D2D" w:rsidRPr="000C7D2D" w:rsidRDefault="000C7D2D" w:rsidP="000C7D2D">
            <w:r w:rsidRPr="000C7D2D">
              <w:t>Тематические классные часы в учебных группах по формированию причастности к русской национальной культуре</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391"/>
            </w:pPr>
            <w:r w:rsidRPr="000C7D2D">
              <w:t>2.</w:t>
            </w:r>
          </w:p>
        </w:tc>
        <w:tc>
          <w:tcPr>
            <w:tcW w:w="4536" w:type="dxa"/>
          </w:tcPr>
          <w:p w:rsidR="000C7D2D" w:rsidRPr="000C7D2D" w:rsidRDefault="000C7D2D" w:rsidP="000C7D2D">
            <w:r w:rsidRPr="000C7D2D">
              <w:t>Концертные программы творческих коллективов, посещение театра драмы</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391" w:firstLine="436"/>
            </w:pPr>
            <w:r w:rsidRPr="000C7D2D">
              <w:t>3.</w:t>
            </w:r>
          </w:p>
        </w:tc>
        <w:tc>
          <w:tcPr>
            <w:tcW w:w="4536" w:type="dxa"/>
          </w:tcPr>
          <w:p w:rsidR="000C7D2D" w:rsidRPr="000C7D2D" w:rsidRDefault="000C7D2D" w:rsidP="000C7D2D">
            <w:r w:rsidRPr="000C7D2D">
              <w:t>Открытые воспитательные мероприятия по изучению семейных реликвий и традици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tcPr>
          <w:p w:rsidR="000C7D2D" w:rsidRPr="000C7D2D" w:rsidRDefault="000C7D2D" w:rsidP="000C7D2D"/>
        </w:tc>
      </w:tr>
      <w:tr w:rsidR="000C7D2D" w:rsidRPr="000C7D2D" w:rsidTr="00446C6E">
        <w:tc>
          <w:tcPr>
            <w:tcW w:w="14743" w:type="dxa"/>
            <w:gridSpan w:val="6"/>
          </w:tcPr>
          <w:p w:rsidR="000C7D2D" w:rsidRPr="000C7D2D" w:rsidRDefault="000C7D2D" w:rsidP="000C7D2D">
            <w:r w:rsidRPr="000C7D2D">
              <w:t>Модуль 6. Профессиональная мотивация обучающихся</w:t>
            </w:r>
          </w:p>
        </w:tc>
      </w:tr>
      <w:tr w:rsidR="000C7D2D" w:rsidRPr="000C7D2D" w:rsidTr="00446C6E">
        <w:tc>
          <w:tcPr>
            <w:tcW w:w="2410" w:type="dxa"/>
            <w:vMerge w:val="restart"/>
          </w:tcPr>
          <w:p w:rsidR="000C7D2D" w:rsidRPr="000C7D2D" w:rsidRDefault="000C7D2D" w:rsidP="000C7D2D">
            <w:r w:rsidRPr="000C7D2D">
              <w:t>6.1. Организация просветительской деятельности посредством социального партнерства: лекции, тренинги, встречи, мастер-классы специалистов лесной отрасли.</w:t>
            </w:r>
          </w:p>
        </w:tc>
        <w:tc>
          <w:tcPr>
            <w:tcW w:w="567" w:type="dxa"/>
          </w:tcPr>
          <w:p w:rsidR="000C7D2D" w:rsidRPr="000C7D2D" w:rsidRDefault="000C7D2D" w:rsidP="000C7D2D">
            <w:pPr>
              <w:ind w:left="-421"/>
            </w:pPr>
            <w:r w:rsidRPr="000C7D2D">
              <w:t>1.</w:t>
            </w:r>
          </w:p>
        </w:tc>
        <w:tc>
          <w:tcPr>
            <w:tcW w:w="4536" w:type="dxa"/>
          </w:tcPr>
          <w:p w:rsidR="000C7D2D" w:rsidRPr="000C7D2D" w:rsidRDefault="000C7D2D" w:rsidP="000C7D2D">
            <w:r w:rsidRPr="000C7D2D">
              <w:t>Организация и проведение встреч со специалистами отрасли, работодателями</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Классные руководители учебных групп</w:t>
            </w:r>
          </w:p>
        </w:tc>
        <w:tc>
          <w:tcPr>
            <w:tcW w:w="2694" w:type="dxa"/>
            <w:vMerge w:val="restart"/>
          </w:tcPr>
          <w:p w:rsidR="000C7D2D" w:rsidRPr="000C7D2D" w:rsidRDefault="000C7D2D" w:rsidP="000C7D2D">
            <w:r w:rsidRPr="000C7D2D">
              <w:t xml:space="preserve">Прививаются обучающимся навыки планирования и  управления временем 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 способствовать формированию умений обучающихся </w:t>
            </w:r>
            <w:r w:rsidRPr="000C7D2D">
              <w:lastRenderedPageBreak/>
              <w:t>находить, понимать и анализировать экономическую информацию, понимать сущность и социальную значимость своей будущей профессии</w:t>
            </w:r>
          </w:p>
          <w:p w:rsidR="000C7D2D" w:rsidRPr="000C7D2D" w:rsidRDefault="000C7D2D" w:rsidP="000C7D2D">
            <w:r w:rsidRPr="000C7D2D">
              <w:t>Формируется достаточный уровень самоопределения (адекватная самооценка в соответствии с профессиональным выбором.</w:t>
            </w:r>
          </w:p>
          <w:p w:rsidR="000C7D2D" w:rsidRPr="000C7D2D" w:rsidRDefault="000C7D2D" w:rsidP="000C7D2D">
            <w:r w:rsidRPr="000C7D2D">
              <w:t>Формируется  умения адекватно оценивать свои личностные особенности в соответствии с требованиями выбранной профессией.</w:t>
            </w:r>
          </w:p>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2.</w:t>
            </w:r>
          </w:p>
        </w:tc>
        <w:tc>
          <w:tcPr>
            <w:tcW w:w="4536" w:type="dxa"/>
          </w:tcPr>
          <w:p w:rsidR="000C7D2D" w:rsidRPr="000C7D2D" w:rsidRDefault="000C7D2D" w:rsidP="000C7D2D">
            <w:r w:rsidRPr="000C7D2D">
              <w:t xml:space="preserve">Участие в работе краевых, городских и районных мероприятиях по вопросам трудоустройства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3.</w:t>
            </w:r>
          </w:p>
        </w:tc>
        <w:tc>
          <w:tcPr>
            <w:tcW w:w="4536" w:type="dxa"/>
          </w:tcPr>
          <w:p w:rsidR="000C7D2D" w:rsidRPr="000C7D2D" w:rsidRDefault="000C7D2D" w:rsidP="000C7D2D">
            <w:r w:rsidRPr="000C7D2D">
              <w:t>Участие в районных профориентационных ярмарках, городской ярмарке профессий «Мир професси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4.</w:t>
            </w:r>
          </w:p>
        </w:tc>
        <w:tc>
          <w:tcPr>
            <w:tcW w:w="4536" w:type="dxa"/>
          </w:tcPr>
          <w:p w:rsidR="000C7D2D" w:rsidRPr="000C7D2D" w:rsidRDefault="000C7D2D" w:rsidP="000C7D2D">
            <w:r w:rsidRPr="000C7D2D">
              <w:t>Проведение Дня открытых дверей.</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21"/>
            </w:pPr>
            <w:r w:rsidRPr="000C7D2D">
              <w:t>5.</w:t>
            </w:r>
          </w:p>
        </w:tc>
        <w:tc>
          <w:tcPr>
            <w:tcW w:w="4536" w:type="dxa"/>
          </w:tcPr>
          <w:p w:rsidR="000C7D2D" w:rsidRPr="000C7D2D" w:rsidRDefault="000C7D2D" w:rsidP="000C7D2D">
            <w:r w:rsidRPr="000C7D2D">
              <w:t>Вечер «Посвящение в   студенты»</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воспитательной работе, педагоги доп. образования</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6.</w:t>
            </w:r>
          </w:p>
        </w:tc>
        <w:tc>
          <w:tcPr>
            <w:tcW w:w="4536" w:type="dxa"/>
          </w:tcPr>
          <w:p w:rsidR="000C7D2D" w:rsidRPr="000C7D2D" w:rsidRDefault="000C7D2D" w:rsidP="000C7D2D">
            <w:r w:rsidRPr="000C7D2D">
              <w:t>Проведение декад по профессиям и специальностям.</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7.</w:t>
            </w:r>
          </w:p>
        </w:tc>
        <w:tc>
          <w:tcPr>
            <w:tcW w:w="4536" w:type="dxa"/>
          </w:tcPr>
          <w:p w:rsidR="000C7D2D" w:rsidRPr="000C7D2D" w:rsidRDefault="000C7D2D" w:rsidP="000C7D2D">
            <w:r w:rsidRPr="000C7D2D">
              <w:t>Участие в работе международной летней деревни профориентационного направления</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rPr>
          <w:trHeight w:val="901"/>
        </w:trPr>
        <w:tc>
          <w:tcPr>
            <w:tcW w:w="2410" w:type="dxa"/>
            <w:vMerge w:val="restart"/>
          </w:tcPr>
          <w:p w:rsidR="000C7D2D" w:rsidRPr="000C7D2D" w:rsidRDefault="000C7D2D" w:rsidP="000C7D2D">
            <w:r w:rsidRPr="000C7D2D">
              <w:t>6.2. Проведение конкурсов профессионального мастерства</w:t>
            </w:r>
          </w:p>
        </w:tc>
        <w:tc>
          <w:tcPr>
            <w:tcW w:w="567" w:type="dxa"/>
          </w:tcPr>
          <w:p w:rsidR="000C7D2D" w:rsidRPr="000C7D2D" w:rsidRDefault="000C7D2D" w:rsidP="000C7D2D">
            <w:pPr>
              <w:ind w:left="-406"/>
            </w:pPr>
            <w:r w:rsidRPr="000C7D2D">
              <w:t>1.</w:t>
            </w:r>
          </w:p>
        </w:tc>
        <w:tc>
          <w:tcPr>
            <w:tcW w:w="4536" w:type="dxa"/>
          </w:tcPr>
          <w:p w:rsidR="000C7D2D" w:rsidRPr="000C7D2D" w:rsidRDefault="000C7D2D" w:rsidP="000C7D2D">
            <w:r w:rsidRPr="000C7D2D">
              <w:t xml:space="preserve">Участие во внутриучрежденческом и краевом конкурсе «Лучший по профессии»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2.</w:t>
            </w:r>
          </w:p>
        </w:tc>
        <w:tc>
          <w:tcPr>
            <w:tcW w:w="4536" w:type="dxa"/>
          </w:tcPr>
          <w:p w:rsidR="000C7D2D" w:rsidRPr="000C7D2D" w:rsidRDefault="000C7D2D" w:rsidP="000C7D2D">
            <w:r w:rsidRPr="000C7D2D">
              <w:t xml:space="preserve">Участие студентов во Всероссийском конкурсе «Подрост»  </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r w:rsidR="000C7D2D" w:rsidRPr="000C7D2D" w:rsidTr="00446C6E">
        <w:tc>
          <w:tcPr>
            <w:tcW w:w="2410" w:type="dxa"/>
            <w:vMerge/>
          </w:tcPr>
          <w:p w:rsidR="000C7D2D" w:rsidRPr="000C7D2D" w:rsidRDefault="000C7D2D" w:rsidP="000C7D2D"/>
        </w:tc>
        <w:tc>
          <w:tcPr>
            <w:tcW w:w="567" w:type="dxa"/>
          </w:tcPr>
          <w:p w:rsidR="000C7D2D" w:rsidRPr="000C7D2D" w:rsidRDefault="000C7D2D" w:rsidP="000C7D2D">
            <w:pPr>
              <w:ind w:left="-406"/>
            </w:pPr>
            <w:r w:rsidRPr="000C7D2D">
              <w:t>3.</w:t>
            </w:r>
          </w:p>
        </w:tc>
        <w:tc>
          <w:tcPr>
            <w:tcW w:w="4536" w:type="dxa"/>
          </w:tcPr>
          <w:p w:rsidR="000C7D2D" w:rsidRPr="000C7D2D" w:rsidRDefault="000C7D2D" w:rsidP="000C7D2D">
            <w:r w:rsidRPr="000C7D2D">
              <w:t>Проведение и участие в региональном этапе и национальном этапе конкурса «WSR».</w:t>
            </w:r>
          </w:p>
        </w:tc>
        <w:tc>
          <w:tcPr>
            <w:tcW w:w="1560" w:type="dxa"/>
          </w:tcPr>
          <w:p w:rsidR="000C7D2D" w:rsidRPr="000C7D2D" w:rsidRDefault="000C7D2D" w:rsidP="000C7D2D">
            <w:r w:rsidRPr="000C7D2D">
              <w:t>2019 –</w:t>
            </w:r>
          </w:p>
          <w:p w:rsidR="000C7D2D" w:rsidRPr="000C7D2D" w:rsidRDefault="000C7D2D" w:rsidP="000C7D2D">
            <w:r w:rsidRPr="000C7D2D">
              <w:t xml:space="preserve"> 2021 гг.</w:t>
            </w:r>
          </w:p>
        </w:tc>
        <w:tc>
          <w:tcPr>
            <w:tcW w:w="2976" w:type="dxa"/>
          </w:tcPr>
          <w:p w:rsidR="000C7D2D" w:rsidRPr="000C7D2D" w:rsidRDefault="000C7D2D" w:rsidP="000C7D2D">
            <w:r w:rsidRPr="000C7D2D">
              <w:t>Зам. директора по учебно-производственной работе, преподаватели</w:t>
            </w:r>
          </w:p>
        </w:tc>
        <w:tc>
          <w:tcPr>
            <w:tcW w:w="2694" w:type="dxa"/>
            <w:vMerge/>
          </w:tcPr>
          <w:p w:rsidR="000C7D2D" w:rsidRPr="000C7D2D" w:rsidRDefault="000C7D2D" w:rsidP="000C7D2D"/>
        </w:tc>
      </w:tr>
    </w:tbl>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 w:rsidR="000C7D2D" w:rsidRPr="000C7D2D" w:rsidRDefault="000C7D2D" w:rsidP="000C7D2D">
      <w:pPr>
        <w:sectPr w:rsidR="000C7D2D" w:rsidRPr="000C7D2D" w:rsidSect="00446392">
          <w:pgSz w:w="16838" w:h="11906" w:orient="landscape"/>
          <w:pgMar w:top="1134" w:right="851" w:bottom="1134" w:left="1701" w:header="709" w:footer="709" w:gutter="0"/>
          <w:cols w:space="708"/>
          <w:docGrid w:linePitch="360"/>
        </w:sectPr>
      </w:pPr>
    </w:p>
    <w:p w:rsidR="000C7D2D" w:rsidRPr="000C7D2D" w:rsidRDefault="000C7D2D" w:rsidP="000C7D2D">
      <w:pPr>
        <w:rPr>
          <w:b/>
        </w:rPr>
      </w:pPr>
      <w:r w:rsidRPr="000C7D2D">
        <w:rPr>
          <w:b/>
        </w:rPr>
        <w:lastRenderedPageBreak/>
        <w:t>8. ЭТАПЫ РЕАЛИЗАЦИИ ПРОГРАММЫ</w:t>
      </w:r>
    </w:p>
    <w:p w:rsidR="000C7D2D" w:rsidRPr="000C7D2D" w:rsidRDefault="000C7D2D" w:rsidP="000C7D2D">
      <w:r w:rsidRPr="000C7D2D">
        <w:t xml:space="preserve">1 этап: подготовительно - организационный (сентябрь 2019 года - декабрь 2019 года). </w:t>
      </w:r>
    </w:p>
    <w:p w:rsidR="000C7D2D" w:rsidRPr="000C7D2D" w:rsidRDefault="000C7D2D" w:rsidP="000C7D2D">
      <w:r w:rsidRPr="000C7D2D">
        <w:tab/>
        <w:t>Нормативно-правовое обеспечение, регламентирующее воспитательную деятельность.</w:t>
      </w:r>
    </w:p>
    <w:p w:rsidR="000C7D2D" w:rsidRPr="000C7D2D" w:rsidRDefault="000C7D2D" w:rsidP="000C7D2D">
      <w:r w:rsidRPr="000C7D2D">
        <w:t>2. этап: деятельностно – творческий (январь 2019 года - август 2020 года).</w:t>
      </w:r>
    </w:p>
    <w:p w:rsidR="000C7D2D" w:rsidRPr="000C7D2D" w:rsidRDefault="000C7D2D" w:rsidP="000C7D2D">
      <w:r w:rsidRPr="000C7D2D">
        <w:tab/>
        <w:t>Апробация проектов, анализ воспитательной работы в техникуме, обобщение результатов этапа реализации Программы, внесение коррективов.</w:t>
      </w:r>
    </w:p>
    <w:p w:rsidR="000C7D2D" w:rsidRPr="000C7D2D" w:rsidRDefault="000C7D2D" w:rsidP="000C7D2D">
      <w:r w:rsidRPr="000C7D2D">
        <w:t xml:space="preserve">3 этап: результативно – творческий (сентябрь 2020 года - август 2021 года). </w:t>
      </w:r>
    </w:p>
    <w:p w:rsidR="000C7D2D" w:rsidRPr="000C7D2D" w:rsidRDefault="000C7D2D" w:rsidP="000C7D2D">
      <w:r w:rsidRPr="000C7D2D">
        <w:t xml:space="preserve"> Мониторинг  и обобщение результатов реализации Программы,  внедрение педагогического опыта, отчет о реализации выполнения Программы. Определение дальнейших перспектив развития техникума в области воспитания и социализации обучающихся.</w:t>
      </w:r>
    </w:p>
    <w:p w:rsidR="000C7D2D" w:rsidRPr="000C7D2D" w:rsidRDefault="000C7D2D" w:rsidP="000C7D2D">
      <w:pPr>
        <w:rPr>
          <w:b/>
        </w:rPr>
      </w:pPr>
      <w:r w:rsidRPr="000C7D2D">
        <w:rPr>
          <w:b/>
        </w:rPr>
        <w:t>9. МЕХАНИЗМ РЕАЛИЗАЦИИ ПРОГРАММЫ</w:t>
      </w:r>
    </w:p>
    <w:p w:rsidR="000C7D2D" w:rsidRPr="000C7D2D" w:rsidRDefault="000C7D2D" w:rsidP="000C7D2D">
      <w:r w:rsidRPr="000C7D2D">
        <w:t xml:space="preserve">Организационный механизм реализации Программы определяется ее официальным статусом и учитывает тенденции регионального развития, а также  сложившиеся к настоящему времени традиционные и инновационные формы и методы воспитания и социализации, обучающихся техникума. </w:t>
      </w:r>
    </w:p>
    <w:p w:rsidR="000C7D2D" w:rsidRPr="000C7D2D" w:rsidRDefault="000C7D2D" w:rsidP="000C7D2D">
      <w:r w:rsidRPr="000C7D2D">
        <w:t xml:space="preserve">В данную программу входят 6 целевых организационно - воспитательных модуле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 </w:t>
      </w:r>
    </w:p>
    <w:p w:rsidR="000C7D2D" w:rsidRPr="000C7D2D" w:rsidRDefault="000C7D2D" w:rsidP="000C7D2D">
      <w:r w:rsidRPr="000C7D2D">
        <w:t xml:space="preserve">  Особенностью модульного подхода к организации воспитательной работы техникума следует назвать:</w:t>
      </w:r>
    </w:p>
    <w:p w:rsidR="000C7D2D" w:rsidRPr="000C7D2D" w:rsidRDefault="000C7D2D" w:rsidP="000C7D2D">
      <w:r w:rsidRPr="000C7D2D">
        <w:t>- учет в постановке и реализации долговременных целей;</w:t>
      </w:r>
    </w:p>
    <w:p w:rsidR="000C7D2D" w:rsidRPr="000C7D2D" w:rsidRDefault="000C7D2D" w:rsidP="000C7D2D">
      <w:r w:rsidRPr="000C7D2D">
        <w:t>- комплексный характер воспитательного воздействия;</w:t>
      </w:r>
    </w:p>
    <w:p w:rsidR="000C7D2D" w:rsidRPr="000C7D2D" w:rsidRDefault="000C7D2D" w:rsidP="000C7D2D">
      <w:r w:rsidRPr="000C7D2D">
        <w:t>- оптимизация конечного результата, что позволяет проводить диагностику в целом и каждого этапа в отдельности;</w:t>
      </w:r>
    </w:p>
    <w:p w:rsidR="000C7D2D" w:rsidRPr="000C7D2D" w:rsidRDefault="000C7D2D" w:rsidP="000C7D2D">
      <w:r w:rsidRPr="000C7D2D">
        <w:t>- расширение числа субъектов деятельности;</w:t>
      </w:r>
    </w:p>
    <w:p w:rsidR="000C7D2D" w:rsidRPr="000C7D2D" w:rsidRDefault="000C7D2D" w:rsidP="000C7D2D">
      <w:r w:rsidRPr="000C7D2D">
        <w:t>-увеличение сферы среды деятельности (группа, отделение, техникум, город, край, другие регионы);</w:t>
      </w:r>
    </w:p>
    <w:p w:rsidR="000C7D2D" w:rsidRPr="000C7D2D" w:rsidRDefault="000C7D2D" w:rsidP="000C7D2D">
      <w:r w:rsidRPr="000C7D2D">
        <w:t>-возможность осуществления мониторинга каждого уровня сформированности социального опыта  обучающегося, получаемого в стенах техникума.</w:t>
      </w:r>
      <w:r w:rsidRPr="000C7D2D">
        <w:tab/>
      </w:r>
    </w:p>
    <w:p w:rsidR="000C7D2D" w:rsidRPr="000C7D2D" w:rsidRDefault="000C7D2D" w:rsidP="000C7D2D">
      <w:r w:rsidRPr="000C7D2D">
        <w:t>Система контроля хода реализации Программы и результатов ее выполнения:</w:t>
      </w:r>
    </w:p>
    <w:p w:rsidR="000C7D2D" w:rsidRPr="000C7D2D" w:rsidRDefault="00EE4F61" w:rsidP="000C7D2D">
      <w:r>
        <w:pict>
          <v:group id="Полотно 28" o:spid="_x0000_s1030" editas="canvas" style="width:338.85pt;height:81.05pt;mso-position-horizontal-relative:char;mso-position-vertical-relative:line" coordsize="43033,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3033;height:10287;visibility:visible">
              <v:fill o:detectmouseclick="t"/>
              <v:path o:connecttype="none"/>
            </v:shape>
            <v:rect id="Rectangle 4" o:spid="_x0000_s1032" style="position:absolute;left:1143;width:15052;height: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
                <w:txbxContent>
                  <w:p w:rsidR="00446C6E" w:rsidRPr="000C7D2D" w:rsidRDefault="00446C6E" w:rsidP="000C7D2D">
                    <w:r w:rsidRPr="000C7D2D">
                      <w:t>Планирование</w:t>
                    </w:r>
                  </w:p>
                </w:txbxContent>
              </v:textbox>
            </v:rect>
            <v:rect id="Rectangle 5" o:spid="_x0000_s1033" style="position:absolute;left:1143;top:6855;width:15051;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
                <w:txbxContent>
                  <w:p w:rsidR="00446C6E" w:rsidRPr="000C7D2D" w:rsidRDefault="00446C6E" w:rsidP="000C7D2D">
                    <w:r w:rsidRPr="000C7D2D">
                      <w:t>Деятельность</w:t>
                    </w:r>
                  </w:p>
                </w:txbxContent>
              </v:textbox>
            </v:rect>
            <v:rect id="Rectangle 6" o:spid="_x0000_s1034" style="position:absolute;left:21965;top:6855;width:1938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6">
                <w:txbxContent>
                  <w:p w:rsidR="00446C6E" w:rsidRPr="000C7D2D" w:rsidRDefault="00446C6E" w:rsidP="000C7D2D">
                    <w:r w:rsidRPr="000C7D2D">
                      <w:t>Анализ, результаты</w:t>
                    </w:r>
                  </w:p>
                </w:txbxContent>
              </v:textbox>
            </v:rect>
            <v:line id="Line 7" o:spid="_x0000_s1035"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6" style="position:absolute;visibility:visible" from="17287,8016" to="2076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7" style="position:absolute;flip:y;visibility:visible" from="30964,2298" to="309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0" o:spid="_x0000_s1038" style="position:absolute;flip:x;visibility:visible" from="17289,2210" to="3101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wrap type="none"/>
            <w10:anchorlock/>
          </v:group>
        </w:pict>
      </w:r>
    </w:p>
    <w:p w:rsidR="000C7D2D" w:rsidRPr="000C7D2D" w:rsidRDefault="000C7D2D" w:rsidP="000C7D2D"/>
    <w:p w:rsidR="000C7D2D" w:rsidRPr="000C7D2D" w:rsidRDefault="000C7D2D" w:rsidP="000C7D2D">
      <w:r w:rsidRPr="000C7D2D">
        <w:t xml:space="preserve">Система реализация Программы: </w:t>
      </w:r>
    </w:p>
    <w:p w:rsidR="000C7D2D" w:rsidRPr="000C7D2D" w:rsidRDefault="000C7D2D" w:rsidP="000C7D2D">
      <w:r w:rsidRPr="000C7D2D">
        <w:rPr>
          <w:noProof/>
        </w:rPr>
        <w:drawing>
          <wp:inline distT="0" distB="0" distL="0" distR="0">
            <wp:extent cx="4343400" cy="1657350"/>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0C7D2D" w:rsidRPr="000C7D2D" w:rsidRDefault="000C7D2D" w:rsidP="000C7D2D"/>
    <w:p w:rsidR="000C7D2D" w:rsidRPr="000C7D2D" w:rsidRDefault="000C7D2D" w:rsidP="000C7D2D">
      <w:pPr>
        <w:rPr>
          <w:b/>
        </w:rPr>
      </w:pPr>
      <w:r w:rsidRPr="000C7D2D">
        <w:rPr>
          <w:b/>
        </w:rPr>
        <w:lastRenderedPageBreak/>
        <w:t>10. УСЛОВИЯ И СРЕДСТВА РЕАЛИЗАЦИИ ПРОГРАММЫ</w:t>
      </w:r>
    </w:p>
    <w:p w:rsidR="000C7D2D" w:rsidRPr="000C7D2D" w:rsidRDefault="000C7D2D" w:rsidP="000C7D2D">
      <w:r w:rsidRPr="000C7D2D">
        <w:t>Успешность реализации Программы воспитания и социализации обучающихся техникума обеспечивается соблюдением ряда условий.</w:t>
      </w:r>
    </w:p>
    <w:p w:rsidR="000C7D2D" w:rsidRPr="000C7D2D" w:rsidRDefault="000C7D2D" w:rsidP="000C7D2D">
      <w:r w:rsidRPr="000C7D2D">
        <w:t>Социально-организационные условия:</w:t>
      </w:r>
    </w:p>
    <w:p w:rsidR="000C7D2D" w:rsidRPr="000C7D2D" w:rsidRDefault="000C7D2D" w:rsidP="000C7D2D">
      <w:r w:rsidRPr="000C7D2D">
        <w:t>- коллегиальное обсуждение данной Программы, как на административном, так и на исполнительском уровнях (в рамках заседаний Педагогического совета, Студенческого совета техникума, на заседаниях отделений);</w:t>
      </w:r>
    </w:p>
    <w:p w:rsidR="000C7D2D" w:rsidRPr="000C7D2D" w:rsidRDefault="000C7D2D" w:rsidP="000C7D2D">
      <w:r w:rsidRPr="000C7D2D">
        <w:t xml:space="preserve">- освещение проблем и успехов мероприятий по реализации Программы на официальном сайте техникума и в студенческой газете; </w:t>
      </w:r>
    </w:p>
    <w:p w:rsidR="000C7D2D" w:rsidRPr="000C7D2D" w:rsidRDefault="000C7D2D" w:rsidP="000C7D2D">
      <w:r w:rsidRPr="000C7D2D">
        <w:t>- включение в реализацию Программы представителей местных органов власти, общественных организаций, социальных партнеров, работодателей.</w:t>
      </w:r>
    </w:p>
    <w:p w:rsidR="000C7D2D" w:rsidRPr="000C7D2D" w:rsidRDefault="000C7D2D" w:rsidP="000C7D2D">
      <w:r w:rsidRPr="000C7D2D">
        <w:t>Управленческо-ресурсные условия:</w:t>
      </w:r>
    </w:p>
    <w:p w:rsidR="000C7D2D" w:rsidRPr="000C7D2D" w:rsidRDefault="000C7D2D" w:rsidP="000C7D2D">
      <w:r w:rsidRPr="000C7D2D">
        <w:t>- привлечение к реализации Программы опытных и творческих педагогов, активных обучающихся по отделениям, стимулирование творческой инициативы педагогов и обучающихся техникума;</w:t>
      </w:r>
    </w:p>
    <w:p w:rsidR="000C7D2D" w:rsidRPr="000C7D2D" w:rsidRDefault="000C7D2D" w:rsidP="000C7D2D">
      <w:r w:rsidRPr="000C7D2D">
        <w:t>- разработка мероприятий и мониторинг их эффективности по реализации целей и задач Программы;</w:t>
      </w:r>
    </w:p>
    <w:p w:rsidR="000C7D2D" w:rsidRPr="000C7D2D" w:rsidRDefault="000C7D2D" w:rsidP="000C7D2D">
      <w:r w:rsidRPr="000C7D2D">
        <w:t>- финансовое и материально-техническое обеспечение.</w:t>
      </w:r>
    </w:p>
    <w:p w:rsidR="000C7D2D" w:rsidRPr="000C7D2D" w:rsidRDefault="000C7D2D" w:rsidP="000C7D2D">
      <w:r w:rsidRPr="000C7D2D">
        <w:t>Психолого-педагогические условия:</w:t>
      </w:r>
    </w:p>
    <w:p w:rsidR="000C7D2D" w:rsidRPr="000C7D2D" w:rsidRDefault="000C7D2D" w:rsidP="000C7D2D">
      <w:r w:rsidRPr="000C7D2D">
        <w:t xml:space="preserve"> - поиск эффективных путей мотивации активного участия в реализации Программы  всех участников воспитательного процесса в техникуме;</w:t>
      </w:r>
    </w:p>
    <w:p w:rsidR="000C7D2D" w:rsidRPr="000C7D2D" w:rsidRDefault="000C7D2D" w:rsidP="000C7D2D">
      <w:r w:rsidRPr="000C7D2D">
        <w:t>- подготовка и обеспечение субъектов воспитательного процесса информационно-методическими материалами по реализации модулей Программы.</w:t>
      </w:r>
    </w:p>
    <w:p w:rsidR="000C7D2D" w:rsidRPr="000C7D2D" w:rsidRDefault="000C7D2D" w:rsidP="000C7D2D">
      <w:r w:rsidRPr="000C7D2D">
        <w:t xml:space="preserve">Средствами реализации Программы воспитания и социализации обучающихся техникума  является:  </w:t>
      </w:r>
    </w:p>
    <w:p w:rsidR="000C7D2D" w:rsidRPr="000C7D2D" w:rsidRDefault="000C7D2D" w:rsidP="000C7D2D">
      <w:r w:rsidRPr="000C7D2D">
        <w:t>- информационно-просветительское обеспечение;</w:t>
      </w:r>
    </w:p>
    <w:p w:rsidR="000C7D2D" w:rsidRPr="000C7D2D" w:rsidRDefault="000C7D2D" w:rsidP="000C7D2D">
      <w:r w:rsidRPr="000C7D2D">
        <w:t>-  профилактика асоциального поведения, ксенофобии и экстремизма;</w:t>
      </w:r>
    </w:p>
    <w:p w:rsidR="000C7D2D" w:rsidRPr="000C7D2D" w:rsidRDefault="000C7D2D" w:rsidP="000C7D2D">
      <w:r w:rsidRPr="000C7D2D">
        <w:t>- создание атмосферы творчества и духовного роста;</w:t>
      </w:r>
    </w:p>
    <w:p w:rsidR="000C7D2D" w:rsidRPr="000C7D2D" w:rsidRDefault="000C7D2D" w:rsidP="000C7D2D">
      <w:r w:rsidRPr="000C7D2D">
        <w:t>- вовлечение в научную, художественную, спортивную, трудовую, социально ориентированную деятельность;</w:t>
      </w:r>
    </w:p>
    <w:p w:rsidR="000C7D2D" w:rsidRPr="000C7D2D" w:rsidRDefault="000C7D2D" w:rsidP="000C7D2D">
      <w:r w:rsidRPr="000C7D2D">
        <w:t>- создание студенческих объединений по интересам;</w:t>
      </w:r>
    </w:p>
    <w:p w:rsidR="000C7D2D" w:rsidRPr="000C7D2D" w:rsidRDefault="000C7D2D" w:rsidP="000C7D2D">
      <w:r w:rsidRPr="000C7D2D">
        <w:t>- использование ИКТ;</w:t>
      </w:r>
    </w:p>
    <w:p w:rsidR="000C7D2D" w:rsidRPr="000C7D2D" w:rsidRDefault="000C7D2D" w:rsidP="000C7D2D">
      <w:r w:rsidRPr="000C7D2D">
        <w:t>- организация волонтёрского и добровольческого движения;</w:t>
      </w:r>
    </w:p>
    <w:p w:rsidR="000C7D2D" w:rsidRPr="000C7D2D" w:rsidRDefault="000C7D2D" w:rsidP="000C7D2D">
      <w:r w:rsidRPr="000C7D2D">
        <w:t>- использование здоровьесберегающих, личностно ориентированных технологий;</w:t>
      </w:r>
    </w:p>
    <w:p w:rsidR="000C7D2D" w:rsidRPr="000C7D2D" w:rsidRDefault="000C7D2D" w:rsidP="000C7D2D">
      <w:r w:rsidRPr="000C7D2D">
        <w:t>- создание благоприятной социально-психологической обстановки;</w:t>
      </w:r>
    </w:p>
    <w:p w:rsidR="000C7D2D" w:rsidRPr="000C7D2D" w:rsidRDefault="000C7D2D" w:rsidP="000C7D2D">
      <w:r w:rsidRPr="000C7D2D">
        <w:t>- мониторинг качества всех составляющих образовательного процесса.</w:t>
      </w:r>
    </w:p>
    <w:p w:rsidR="000C7D2D" w:rsidRPr="000C7D2D" w:rsidRDefault="000C7D2D" w:rsidP="000C7D2D">
      <w:pPr>
        <w:rPr>
          <w:b/>
        </w:rPr>
      </w:pPr>
      <w:r w:rsidRPr="000C7D2D">
        <w:rPr>
          <w:b/>
        </w:rPr>
        <w:t>11. ОБЛАСТИ ОЦЕНКИ ЭФФЕКТИВНОСТИ ПРОГРАММЫ  И ОЖИДАЕМЫХ РЕЗУЛЬТАТОВ</w:t>
      </w:r>
    </w:p>
    <w:p w:rsidR="000C7D2D" w:rsidRPr="000C7D2D" w:rsidRDefault="000C7D2D" w:rsidP="000C7D2D">
      <w:r w:rsidRPr="000C7D2D">
        <w:tab/>
      </w:r>
      <w:r w:rsidRPr="000C7D2D">
        <w:tab/>
        <w:t>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 и участия в различных видах деятельности и межличностного взаимодействия. Элементы социального опыта располагаются в порядке их значимости.</w:t>
      </w:r>
    </w:p>
    <w:tbl>
      <w:tblPr>
        <w:tblStyle w:val="a6"/>
        <w:tblW w:w="9464" w:type="dxa"/>
        <w:tblLook w:val="04A0"/>
      </w:tblPr>
      <w:tblGrid>
        <w:gridCol w:w="1668"/>
        <w:gridCol w:w="3402"/>
        <w:gridCol w:w="4394"/>
      </w:tblGrid>
      <w:tr w:rsidR="000C7D2D" w:rsidRPr="000C7D2D" w:rsidTr="00446C6E">
        <w:tc>
          <w:tcPr>
            <w:tcW w:w="1668" w:type="dxa"/>
          </w:tcPr>
          <w:p w:rsidR="000C7D2D" w:rsidRPr="000C7D2D" w:rsidRDefault="000C7D2D" w:rsidP="000C7D2D">
            <w:r w:rsidRPr="000C7D2D">
              <w:t>Уровень сформирова-нности</w:t>
            </w:r>
          </w:p>
        </w:tc>
        <w:tc>
          <w:tcPr>
            <w:tcW w:w="3402" w:type="dxa"/>
          </w:tcPr>
          <w:p w:rsidR="000C7D2D" w:rsidRPr="000C7D2D" w:rsidRDefault="000C7D2D" w:rsidP="000C7D2D">
            <w:r w:rsidRPr="000C7D2D">
              <w:t>Элементы социального опыта приобретаемых обучающимся, результаты их деятельности</w:t>
            </w:r>
          </w:p>
        </w:tc>
        <w:tc>
          <w:tcPr>
            <w:tcW w:w="4394" w:type="dxa"/>
          </w:tcPr>
          <w:p w:rsidR="000C7D2D" w:rsidRPr="000C7D2D" w:rsidRDefault="000C7D2D" w:rsidP="000C7D2D">
            <w:r w:rsidRPr="000C7D2D">
              <w:t>Мониторинг сформированности социального опыта обучающегося</w:t>
            </w:r>
          </w:p>
        </w:tc>
      </w:tr>
      <w:tr w:rsidR="000C7D2D" w:rsidRPr="000C7D2D" w:rsidTr="00446C6E">
        <w:tc>
          <w:tcPr>
            <w:tcW w:w="1668" w:type="dxa"/>
          </w:tcPr>
          <w:p w:rsidR="000C7D2D" w:rsidRPr="000C7D2D" w:rsidRDefault="000C7D2D" w:rsidP="000C7D2D">
            <w:r w:rsidRPr="000C7D2D">
              <w:t>1 уровень</w:t>
            </w:r>
          </w:p>
          <w:p w:rsidR="000C7D2D" w:rsidRPr="000C7D2D" w:rsidRDefault="000C7D2D" w:rsidP="000C7D2D">
            <w:r w:rsidRPr="000C7D2D">
              <w:t>базовый</w:t>
            </w:r>
          </w:p>
        </w:tc>
        <w:tc>
          <w:tcPr>
            <w:tcW w:w="3402" w:type="dxa"/>
          </w:tcPr>
          <w:p w:rsidR="000C7D2D" w:rsidRPr="000C7D2D" w:rsidRDefault="000C7D2D" w:rsidP="000C7D2D">
            <w:r w:rsidRPr="000C7D2D">
              <w:t>Знание норм, социальная деятельность в группе</w:t>
            </w:r>
          </w:p>
        </w:tc>
        <w:tc>
          <w:tcPr>
            <w:tcW w:w="4394" w:type="dxa"/>
          </w:tcPr>
          <w:p w:rsidR="000C7D2D" w:rsidRPr="000C7D2D" w:rsidRDefault="000C7D2D" w:rsidP="000C7D2D">
            <w:r w:rsidRPr="000C7D2D">
              <w:t>Сумма сведений, знания, умения и навыки соответствующего модуля</w:t>
            </w:r>
          </w:p>
        </w:tc>
      </w:tr>
      <w:tr w:rsidR="000C7D2D" w:rsidRPr="000C7D2D" w:rsidTr="00446C6E">
        <w:tc>
          <w:tcPr>
            <w:tcW w:w="1668" w:type="dxa"/>
          </w:tcPr>
          <w:p w:rsidR="000C7D2D" w:rsidRPr="000C7D2D" w:rsidRDefault="000C7D2D" w:rsidP="000C7D2D">
            <w:r w:rsidRPr="000C7D2D">
              <w:t>2 уровень</w:t>
            </w:r>
          </w:p>
          <w:p w:rsidR="000C7D2D" w:rsidRPr="000C7D2D" w:rsidRDefault="000C7D2D" w:rsidP="000C7D2D">
            <w:r w:rsidRPr="000C7D2D">
              <w:t>средний</w:t>
            </w:r>
          </w:p>
        </w:tc>
        <w:tc>
          <w:tcPr>
            <w:tcW w:w="3402" w:type="dxa"/>
          </w:tcPr>
          <w:p w:rsidR="000C7D2D" w:rsidRPr="000C7D2D" w:rsidRDefault="000C7D2D" w:rsidP="000C7D2D">
            <w:r w:rsidRPr="000C7D2D">
              <w:t xml:space="preserve">Ценностное отношение   и активное участие в социальной деятельности в </w:t>
            </w:r>
            <w:r w:rsidRPr="000C7D2D">
              <w:lastRenderedPageBreak/>
              <w:t>техникуме</w:t>
            </w:r>
          </w:p>
        </w:tc>
        <w:tc>
          <w:tcPr>
            <w:tcW w:w="4394" w:type="dxa"/>
          </w:tcPr>
          <w:p w:rsidR="000C7D2D" w:rsidRPr="000C7D2D" w:rsidRDefault="000C7D2D" w:rsidP="000C7D2D">
            <w:r w:rsidRPr="000C7D2D">
              <w:lastRenderedPageBreak/>
              <w:t xml:space="preserve">Эмоционально-ценностное отношения к объектам или средствам деятельности человека. Содержит </w:t>
            </w:r>
            <w:r w:rsidRPr="000C7D2D">
              <w:lastRenderedPageBreak/>
              <w:t>совокупность социальных потребностей, обуславливающих эмоциональное восприятие личностно определенных объектов, входящих в систему ценностей соответствующего модуля. Результаты практический опыта социальной деятельности на уровне техникума под непосредственным руководством преподавателя</w:t>
            </w:r>
          </w:p>
        </w:tc>
      </w:tr>
      <w:tr w:rsidR="000C7D2D" w:rsidRPr="000C7D2D" w:rsidTr="00446C6E">
        <w:tc>
          <w:tcPr>
            <w:tcW w:w="1668" w:type="dxa"/>
          </w:tcPr>
          <w:p w:rsidR="000C7D2D" w:rsidRPr="000C7D2D" w:rsidRDefault="000C7D2D" w:rsidP="000C7D2D">
            <w:r w:rsidRPr="000C7D2D">
              <w:lastRenderedPageBreak/>
              <w:t>3 уровень</w:t>
            </w:r>
          </w:p>
          <w:p w:rsidR="000C7D2D" w:rsidRPr="000C7D2D" w:rsidRDefault="000C7D2D" w:rsidP="000C7D2D">
            <w:r w:rsidRPr="000C7D2D">
              <w:t>высокий</w:t>
            </w:r>
          </w:p>
        </w:tc>
        <w:tc>
          <w:tcPr>
            <w:tcW w:w="3402" w:type="dxa"/>
          </w:tcPr>
          <w:p w:rsidR="000C7D2D" w:rsidRPr="000C7D2D" w:rsidRDefault="000C7D2D" w:rsidP="000C7D2D">
            <w:r w:rsidRPr="000C7D2D">
              <w:t>Опыт участия в социальных проектах, социально-значимая деятельность обучающегося «вне принуждения»</w:t>
            </w:r>
          </w:p>
        </w:tc>
        <w:tc>
          <w:tcPr>
            <w:tcW w:w="4394" w:type="dxa"/>
          </w:tcPr>
          <w:p w:rsidR="000C7D2D" w:rsidRPr="000C7D2D" w:rsidRDefault="000C7D2D" w:rsidP="000C7D2D">
            <w:r w:rsidRPr="000C7D2D">
              <w:t>Результаты участия в социально-значимых проектах на муниципальном, краевом, общероссийском уровне.</w:t>
            </w:r>
          </w:p>
          <w:p w:rsidR="000C7D2D" w:rsidRPr="000C7D2D" w:rsidRDefault="000C7D2D" w:rsidP="000C7D2D">
            <w:r w:rsidRPr="000C7D2D">
              <w:t>Опыт осуществления известных способов деятельности включает выполнение установленных норм, правил в их проявлении, социально значимая деятельность обучающихся в социуме</w:t>
            </w:r>
          </w:p>
        </w:tc>
      </w:tr>
    </w:tbl>
    <w:p w:rsidR="000C7D2D" w:rsidRPr="000C7D2D" w:rsidRDefault="000C7D2D" w:rsidP="000C7D2D">
      <w:r w:rsidRPr="000C7D2D">
        <w:t>Введение данных уровней позволяет решить несколько задач:</w:t>
      </w:r>
    </w:p>
    <w:p w:rsidR="000C7D2D" w:rsidRPr="000C7D2D" w:rsidRDefault="000C7D2D" w:rsidP="000C7D2D">
      <w:r w:rsidRPr="000C7D2D">
        <w:tab/>
        <w:t>1.  Сравнивать индивидуальную динамику результатов обучающегося, ставить индивидуальные цели достижения, прописывать траекторию развития, видеть зону ближайшего развития в социализации обучающегося, найти «зоны западания»</w:t>
      </w:r>
    </w:p>
    <w:p w:rsidR="000C7D2D" w:rsidRPr="000C7D2D" w:rsidRDefault="000C7D2D" w:rsidP="000C7D2D">
      <w:r w:rsidRPr="000C7D2D">
        <w:tab/>
        <w:t>2.  Позволяет определить средний уровень развития группы обучающихся, в процентном соотношении и динамику учебной группы.</w:t>
      </w:r>
    </w:p>
    <w:p w:rsidR="000C7D2D" w:rsidRPr="000C7D2D" w:rsidRDefault="000C7D2D" w:rsidP="000C7D2D">
      <w:r w:rsidRPr="000C7D2D">
        <w:tab/>
        <w:t>3.  Уровни сформированности социального опыта позволяют простроить механизм системы оценки достижений требования стандарта в воспитательном процессе.</w:t>
      </w:r>
    </w:p>
    <w:p w:rsidR="000C7D2D" w:rsidRPr="000C7D2D" w:rsidRDefault="000C7D2D" w:rsidP="000C7D2D">
      <w:r w:rsidRPr="000C7D2D">
        <w:tab/>
        <w:t xml:space="preserve">4.  Оценивать качество </w:t>
      </w:r>
      <w:hyperlink r:id="rId139" w:tooltip="Воспитательная работа" w:history="1">
        <w:r w:rsidRPr="000C7D2D">
          <w:t>воспитательной работы</w:t>
        </w:r>
      </w:hyperlink>
      <w:r w:rsidRPr="000C7D2D">
        <w:t xml:space="preserve"> преподавателей в соответствии с современными требованиями. В том числе и через оценивание форм реализации воспитательной деятельности.</w:t>
      </w:r>
    </w:p>
    <w:p w:rsidR="000C7D2D" w:rsidRPr="000C7D2D" w:rsidRDefault="000C7D2D" w:rsidP="000C7D2D">
      <w:r w:rsidRPr="000C7D2D">
        <w:tab/>
        <w:t xml:space="preserve">5.  Позволяет включить в систему оценивания обучающихся с ОВЗ и </w:t>
      </w:r>
      <w:hyperlink r:id="rId140" w:tooltip="Деструкция" w:history="1">
        <w:r w:rsidRPr="000C7D2D">
          <w:t>деструктивным</w:t>
        </w:r>
      </w:hyperlink>
      <w:r w:rsidRPr="000C7D2D">
        <w:t xml:space="preserve"> поведением.</w:t>
      </w:r>
    </w:p>
    <w:p w:rsidR="000C7D2D" w:rsidRPr="000C7D2D" w:rsidRDefault="000C7D2D" w:rsidP="000C7D2D">
      <w:r w:rsidRPr="000C7D2D">
        <w:tab/>
        <w:t>В результате обучающиеся освоят три уровня социального опыта представленных в Программе:</w:t>
      </w:r>
    </w:p>
    <w:p w:rsidR="000C7D2D" w:rsidRPr="000C7D2D" w:rsidRDefault="000C7D2D" w:rsidP="000C7D2D">
      <w:r w:rsidRPr="000C7D2D">
        <w:t xml:space="preserve">  </w:t>
      </w:r>
      <w:r w:rsidRPr="000C7D2D">
        <w:tab/>
        <w:t xml:space="preserve">- приобретут знания в области права, экономики, экологии,  культурологи, этики, информационных технологий, грамотности, трудовых </w:t>
      </w:r>
      <w:hyperlink r:id="rId141" w:tooltip="Взаимоотношение" w:history="1">
        <w:r w:rsidRPr="000C7D2D">
          <w:t>взаимоотношений</w:t>
        </w:r>
      </w:hyperlink>
      <w:r w:rsidRPr="000C7D2D">
        <w:t>, необходимые им для успешной социализации - результаты I уровня;</w:t>
      </w:r>
    </w:p>
    <w:p w:rsidR="000C7D2D" w:rsidRPr="000C7D2D" w:rsidRDefault="000C7D2D" w:rsidP="000C7D2D">
      <w:r w:rsidRPr="000C7D2D">
        <w:tab/>
        <w:t>- получат возможность формирования позитивного ценностного отношения к России, своему народу, к своему учебному заведению, городу, здоровому и безопасному образу жизни, культуре, к образованию, к труду, природе, толерантного отношения к людям других национальностей и физических возможностей;</w:t>
      </w:r>
    </w:p>
    <w:p w:rsidR="000C7D2D" w:rsidRPr="000C7D2D" w:rsidRDefault="000C7D2D" w:rsidP="000C7D2D">
      <w:r w:rsidRPr="000C7D2D">
        <w:tab/>
        <w:t>- приобретут положительный опыт выполнения социальных ролей: гражданина, члена общества, семьи, избирателя,  служащего и т.д.;</w:t>
      </w:r>
    </w:p>
    <w:p w:rsidR="000C7D2D" w:rsidRPr="000C7D2D" w:rsidRDefault="000C7D2D" w:rsidP="000C7D2D">
      <w:r w:rsidRPr="000C7D2D">
        <w:tab/>
        <w:t>- овладеют практическими навыками коммуникативными умениями, умениями делового общения и сотрудничества в команде – результаты II уровня.</w:t>
      </w:r>
    </w:p>
    <w:p w:rsidR="000C7D2D" w:rsidRPr="000C7D2D" w:rsidRDefault="000C7D2D" w:rsidP="000C7D2D">
      <w:r w:rsidRPr="000C7D2D">
        <w:tab/>
        <w:t>- приобретут опыт выполнения самостоятельной социальной деятельности, опыт разработки и реализации творческих, социальных проектов, получат возможность проявить свои личностные качества в поступках и деятельности – результаты III уровня.</w:t>
      </w:r>
    </w:p>
    <w:p w:rsidR="000C7D2D" w:rsidRPr="000C7D2D" w:rsidRDefault="000C7D2D" w:rsidP="000C7D2D"/>
    <w:p w:rsidR="000C7D2D" w:rsidRPr="000C7D2D" w:rsidRDefault="000C7D2D" w:rsidP="000C7D2D"/>
    <w:p w:rsidR="000C7D2D" w:rsidRPr="000C7D2D" w:rsidRDefault="000C7D2D" w:rsidP="000C7D2D">
      <w:pPr>
        <w:sectPr w:rsidR="000C7D2D" w:rsidRPr="000C7D2D" w:rsidSect="00446392">
          <w:headerReference w:type="default" r:id="rId142"/>
          <w:pgSz w:w="11909" w:h="16838"/>
          <w:pgMar w:top="1134" w:right="851" w:bottom="1134" w:left="1701" w:header="709" w:footer="709" w:gutter="0"/>
          <w:cols w:space="720"/>
          <w:noEndnote/>
          <w:docGrid w:linePitch="360"/>
        </w:sectPr>
      </w:pPr>
    </w:p>
    <w:p w:rsidR="000C7D2D" w:rsidRPr="000C7D2D" w:rsidRDefault="000C7D2D" w:rsidP="000C7D2D">
      <w:pPr>
        <w:rPr>
          <w:b/>
        </w:rPr>
      </w:pPr>
      <w:r w:rsidRPr="000C7D2D">
        <w:rPr>
          <w:b/>
        </w:rPr>
        <w:lastRenderedPageBreak/>
        <w:t xml:space="preserve">12. ИНДИКАТОРЫ ЭФФЕКТИВНОСТИ РЕАЛИЗАЦИИ ПРОГРАММЫ </w:t>
      </w:r>
    </w:p>
    <w:p w:rsidR="000C7D2D" w:rsidRPr="000C7D2D" w:rsidRDefault="000C7D2D" w:rsidP="000C7D2D">
      <w:r w:rsidRPr="000C7D2D">
        <w:tab/>
        <w:t>В соответствии с поставленными целями и задачами  Программы воспитания и социализации обучающихся техникума определены индикаторы эффективности её реализации:</w:t>
      </w:r>
    </w:p>
    <w:tbl>
      <w:tblPr>
        <w:tblStyle w:val="a6"/>
        <w:tblW w:w="12745" w:type="dxa"/>
        <w:tblInd w:w="120" w:type="dxa"/>
        <w:tblLayout w:type="fixed"/>
        <w:tblLook w:val="04A0"/>
      </w:tblPr>
      <w:tblGrid>
        <w:gridCol w:w="697"/>
        <w:gridCol w:w="7229"/>
        <w:gridCol w:w="1417"/>
        <w:gridCol w:w="1134"/>
        <w:gridCol w:w="1134"/>
        <w:gridCol w:w="1134"/>
      </w:tblGrid>
      <w:tr w:rsidR="000C7D2D" w:rsidRPr="000C7D2D" w:rsidTr="00446C6E">
        <w:tc>
          <w:tcPr>
            <w:tcW w:w="697" w:type="dxa"/>
          </w:tcPr>
          <w:p w:rsidR="000C7D2D" w:rsidRPr="000C7D2D" w:rsidRDefault="000C7D2D" w:rsidP="000C7D2D">
            <w:pPr>
              <w:ind w:firstLine="0"/>
            </w:pPr>
            <w:r w:rsidRPr="000C7D2D">
              <w:t>№</w:t>
            </w:r>
          </w:p>
          <w:p w:rsidR="000C7D2D" w:rsidRPr="000C7D2D" w:rsidRDefault="000C7D2D" w:rsidP="000C7D2D">
            <w:pPr>
              <w:ind w:firstLine="0"/>
            </w:pPr>
            <w:r w:rsidRPr="000C7D2D">
              <w:t>п/п</w:t>
            </w:r>
          </w:p>
        </w:tc>
        <w:tc>
          <w:tcPr>
            <w:tcW w:w="7229" w:type="dxa"/>
          </w:tcPr>
          <w:p w:rsidR="000C7D2D" w:rsidRPr="000C7D2D" w:rsidRDefault="000C7D2D" w:rsidP="000C7D2D">
            <w:pPr>
              <w:ind w:firstLine="0"/>
            </w:pPr>
            <w:r w:rsidRPr="000C7D2D">
              <w:t>Индикатор эффективности реализации программы</w:t>
            </w:r>
          </w:p>
        </w:tc>
        <w:tc>
          <w:tcPr>
            <w:tcW w:w="1417" w:type="dxa"/>
            <w:vAlign w:val="center"/>
          </w:tcPr>
          <w:p w:rsidR="000C7D2D" w:rsidRPr="000C7D2D" w:rsidRDefault="000C7D2D" w:rsidP="000C7D2D">
            <w:pPr>
              <w:ind w:firstLine="0"/>
            </w:pPr>
            <w:r w:rsidRPr="000C7D2D">
              <w:t>Единица измерения</w:t>
            </w:r>
          </w:p>
        </w:tc>
        <w:tc>
          <w:tcPr>
            <w:tcW w:w="1134" w:type="dxa"/>
          </w:tcPr>
          <w:p w:rsidR="000C7D2D" w:rsidRPr="000C7D2D" w:rsidRDefault="000C7D2D" w:rsidP="000C7D2D">
            <w:pPr>
              <w:ind w:firstLine="0"/>
            </w:pPr>
            <w:r w:rsidRPr="000C7D2D">
              <w:t xml:space="preserve">2019 </w:t>
            </w:r>
          </w:p>
          <w:p w:rsidR="000C7D2D" w:rsidRPr="000C7D2D" w:rsidRDefault="000C7D2D" w:rsidP="000C7D2D">
            <w:pPr>
              <w:ind w:firstLine="0"/>
            </w:pPr>
          </w:p>
        </w:tc>
        <w:tc>
          <w:tcPr>
            <w:tcW w:w="1134" w:type="dxa"/>
          </w:tcPr>
          <w:p w:rsidR="000C7D2D" w:rsidRPr="000C7D2D" w:rsidRDefault="000C7D2D" w:rsidP="000C7D2D">
            <w:pPr>
              <w:ind w:firstLine="0"/>
            </w:pPr>
            <w:r w:rsidRPr="000C7D2D">
              <w:t xml:space="preserve">2020 </w:t>
            </w:r>
          </w:p>
          <w:p w:rsidR="000C7D2D" w:rsidRPr="000C7D2D" w:rsidRDefault="000C7D2D" w:rsidP="000C7D2D">
            <w:pPr>
              <w:ind w:firstLine="0"/>
            </w:pPr>
          </w:p>
        </w:tc>
        <w:tc>
          <w:tcPr>
            <w:tcW w:w="1134" w:type="dxa"/>
          </w:tcPr>
          <w:p w:rsidR="000C7D2D" w:rsidRPr="000C7D2D" w:rsidRDefault="000C7D2D" w:rsidP="000C7D2D">
            <w:pPr>
              <w:ind w:firstLine="0"/>
            </w:pPr>
            <w:r w:rsidRPr="000C7D2D">
              <w:t>2021</w:t>
            </w:r>
          </w:p>
          <w:p w:rsidR="000C7D2D" w:rsidRPr="000C7D2D" w:rsidRDefault="000C7D2D" w:rsidP="000C7D2D">
            <w:pPr>
              <w:ind w:firstLine="0"/>
            </w:pPr>
            <w:r w:rsidRPr="000C7D2D">
              <w:t xml:space="preserve"> </w:t>
            </w:r>
          </w:p>
        </w:tc>
      </w:tr>
      <w:tr w:rsidR="000C7D2D" w:rsidRPr="000C7D2D" w:rsidTr="00446C6E">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Доля обучающихся, участвующих в работе органов  студенческого самоуправления техникума города и региона</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11,0</w:t>
            </w:r>
          </w:p>
        </w:tc>
        <w:tc>
          <w:tcPr>
            <w:tcW w:w="1134" w:type="dxa"/>
            <w:vAlign w:val="center"/>
          </w:tcPr>
          <w:p w:rsidR="000C7D2D" w:rsidRPr="000C7D2D" w:rsidRDefault="000C7D2D" w:rsidP="000C7D2D">
            <w:pPr>
              <w:ind w:firstLine="0"/>
            </w:pPr>
            <w:r w:rsidRPr="000C7D2D">
              <w:t>11,5</w:t>
            </w:r>
          </w:p>
        </w:tc>
        <w:tc>
          <w:tcPr>
            <w:tcW w:w="1134" w:type="dxa"/>
            <w:vAlign w:val="center"/>
          </w:tcPr>
          <w:p w:rsidR="000C7D2D" w:rsidRPr="000C7D2D" w:rsidRDefault="000C7D2D" w:rsidP="000C7D2D">
            <w:pPr>
              <w:ind w:firstLine="0"/>
            </w:pPr>
            <w:r w:rsidRPr="000C7D2D">
              <w:t>12,0</w:t>
            </w:r>
          </w:p>
        </w:tc>
      </w:tr>
      <w:tr w:rsidR="000C7D2D" w:rsidRPr="000C7D2D" w:rsidTr="00446C6E">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 xml:space="preserve">Доля  обучающихся, имеющих достижения в учебной, творческой, спортивной, общественной деятельности </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15,0</w:t>
            </w:r>
          </w:p>
        </w:tc>
        <w:tc>
          <w:tcPr>
            <w:tcW w:w="1134" w:type="dxa"/>
            <w:vAlign w:val="center"/>
          </w:tcPr>
          <w:p w:rsidR="000C7D2D" w:rsidRPr="000C7D2D" w:rsidRDefault="000C7D2D" w:rsidP="000C7D2D">
            <w:pPr>
              <w:ind w:firstLine="0"/>
            </w:pPr>
            <w:r w:rsidRPr="000C7D2D">
              <w:t>16,0</w:t>
            </w:r>
          </w:p>
        </w:tc>
        <w:tc>
          <w:tcPr>
            <w:tcW w:w="1134" w:type="dxa"/>
            <w:vAlign w:val="center"/>
          </w:tcPr>
          <w:p w:rsidR="000C7D2D" w:rsidRPr="000C7D2D" w:rsidRDefault="000C7D2D" w:rsidP="000C7D2D">
            <w:pPr>
              <w:ind w:firstLine="0"/>
            </w:pPr>
            <w:r w:rsidRPr="000C7D2D">
              <w:t>19,0</w:t>
            </w:r>
          </w:p>
        </w:tc>
      </w:tr>
      <w:tr w:rsidR="000C7D2D" w:rsidRPr="000C7D2D" w:rsidTr="00446C6E">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Количество несовершеннолетних обучающихся состоящих на учете в органах системы профилактики</w:t>
            </w:r>
          </w:p>
        </w:tc>
        <w:tc>
          <w:tcPr>
            <w:tcW w:w="1417" w:type="dxa"/>
            <w:vAlign w:val="center"/>
          </w:tcPr>
          <w:p w:rsidR="000C7D2D" w:rsidRPr="000C7D2D" w:rsidRDefault="000C7D2D" w:rsidP="000C7D2D">
            <w:pPr>
              <w:ind w:firstLine="0"/>
            </w:pPr>
            <w:r w:rsidRPr="000C7D2D">
              <w:t>человек</w:t>
            </w:r>
          </w:p>
        </w:tc>
        <w:tc>
          <w:tcPr>
            <w:tcW w:w="1134" w:type="dxa"/>
            <w:vAlign w:val="center"/>
          </w:tcPr>
          <w:p w:rsidR="000C7D2D" w:rsidRPr="000C7D2D" w:rsidRDefault="000C7D2D" w:rsidP="000C7D2D">
            <w:pPr>
              <w:ind w:firstLine="0"/>
            </w:pPr>
            <w:r w:rsidRPr="000C7D2D">
              <w:t>1</w:t>
            </w:r>
          </w:p>
        </w:tc>
        <w:tc>
          <w:tcPr>
            <w:tcW w:w="1134" w:type="dxa"/>
            <w:vAlign w:val="center"/>
          </w:tcPr>
          <w:p w:rsidR="000C7D2D" w:rsidRPr="000C7D2D" w:rsidRDefault="000C7D2D" w:rsidP="000C7D2D">
            <w:pPr>
              <w:ind w:firstLine="0"/>
            </w:pPr>
            <w:r w:rsidRPr="000C7D2D">
              <w:t>1</w:t>
            </w:r>
          </w:p>
        </w:tc>
        <w:tc>
          <w:tcPr>
            <w:tcW w:w="1134" w:type="dxa"/>
            <w:vAlign w:val="center"/>
          </w:tcPr>
          <w:p w:rsidR="000C7D2D" w:rsidRPr="000C7D2D" w:rsidRDefault="000C7D2D" w:rsidP="000C7D2D">
            <w:pPr>
              <w:ind w:firstLine="0"/>
            </w:pPr>
            <w:r w:rsidRPr="000C7D2D">
              <w:t>1</w:t>
            </w:r>
          </w:p>
        </w:tc>
      </w:tr>
      <w:tr w:rsidR="000C7D2D" w:rsidRPr="000C7D2D" w:rsidTr="00446C6E">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Доля обучающихся, осваивающих дополнительные общеразвивающие программы в техникуме</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20</w:t>
            </w:r>
          </w:p>
        </w:tc>
        <w:tc>
          <w:tcPr>
            <w:tcW w:w="1134" w:type="dxa"/>
            <w:vAlign w:val="center"/>
          </w:tcPr>
          <w:p w:rsidR="000C7D2D" w:rsidRPr="000C7D2D" w:rsidRDefault="000C7D2D" w:rsidP="000C7D2D">
            <w:pPr>
              <w:ind w:firstLine="0"/>
            </w:pPr>
            <w:r w:rsidRPr="000C7D2D">
              <w:t>21</w:t>
            </w:r>
          </w:p>
        </w:tc>
        <w:tc>
          <w:tcPr>
            <w:tcW w:w="1134" w:type="dxa"/>
            <w:vAlign w:val="center"/>
          </w:tcPr>
          <w:p w:rsidR="000C7D2D" w:rsidRPr="000C7D2D" w:rsidRDefault="000C7D2D" w:rsidP="000C7D2D">
            <w:pPr>
              <w:ind w:firstLine="0"/>
            </w:pPr>
            <w:r w:rsidRPr="000C7D2D">
              <w:t>23</w:t>
            </w:r>
          </w:p>
        </w:tc>
      </w:tr>
      <w:tr w:rsidR="000C7D2D" w:rsidRPr="000C7D2D" w:rsidTr="00446C6E">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Количество обучающихся, вовлеченных в добровольческое и волонтёрское движение в техникуме</w:t>
            </w:r>
          </w:p>
        </w:tc>
        <w:tc>
          <w:tcPr>
            <w:tcW w:w="1417" w:type="dxa"/>
            <w:vAlign w:val="center"/>
          </w:tcPr>
          <w:p w:rsidR="000C7D2D" w:rsidRPr="000C7D2D" w:rsidRDefault="000C7D2D" w:rsidP="000C7D2D">
            <w:pPr>
              <w:ind w:firstLine="0"/>
            </w:pPr>
            <w:r w:rsidRPr="000C7D2D">
              <w:t>%</w:t>
            </w:r>
          </w:p>
        </w:tc>
        <w:tc>
          <w:tcPr>
            <w:tcW w:w="1134" w:type="dxa"/>
            <w:vAlign w:val="center"/>
          </w:tcPr>
          <w:p w:rsidR="000C7D2D" w:rsidRPr="000C7D2D" w:rsidRDefault="000C7D2D" w:rsidP="000C7D2D">
            <w:pPr>
              <w:ind w:firstLine="0"/>
            </w:pPr>
            <w:r w:rsidRPr="000C7D2D">
              <w:t>14,0</w:t>
            </w:r>
          </w:p>
        </w:tc>
        <w:tc>
          <w:tcPr>
            <w:tcW w:w="1134" w:type="dxa"/>
            <w:vAlign w:val="center"/>
          </w:tcPr>
          <w:p w:rsidR="000C7D2D" w:rsidRPr="000C7D2D" w:rsidRDefault="000C7D2D" w:rsidP="000C7D2D">
            <w:pPr>
              <w:ind w:firstLine="0"/>
            </w:pPr>
            <w:r w:rsidRPr="000C7D2D">
              <w:t>18,0</w:t>
            </w:r>
          </w:p>
        </w:tc>
        <w:tc>
          <w:tcPr>
            <w:tcW w:w="1134" w:type="dxa"/>
            <w:vAlign w:val="center"/>
          </w:tcPr>
          <w:p w:rsidR="000C7D2D" w:rsidRPr="000C7D2D" w:rsidRDefault="000C7D2D" w:rsidP="000C7D2D">
            <w:pPr>
              <w:ind w:firstLine="0"/>
            </w:pPr>
            <w:r w:rsidRPr="000C7D2D">
              <w:t>20,0</w:t>
            </w:r>
          </w:p>
        </w:tc>
      </w:tr>
      <w:tr w:rsidR="000C7D2D" w:rsidRPr="000C7D2D" w:rsidTr="00446C6E">
        <w:tc>
          <w:tcPr>
            <w:tcW w:w="697" w:type="dxa"/>
          </w:tcPr>
          <w:p w:rsidR="000C7D2D" w:rsidRPr="000C7D2D" w:rsidRDefault="000C7D2D" w:rsidP="000C7D2D">
            <w:pPr>
              <w:ind w:firstLine="0"/>
            </w:pPr>
          </w:p>
        </w:tc>
        <w:tc>
          <w:tcPr>
            <w:tcW w:w="7229" w:type="dxa"/>
          </w:tcPr>
          <w:p w:rsidR="000C7D2D" w:rsidRPr="000C7D2D" w:rsidRDefault="000C7D2D" w:rsidP="000C7D2D">
            <w:pPr>
              <w:ind w:firstLine="0"/>
            </w:pPr>
            <w:r w:rsidRPr="000C7D2D">
              <w:t>Уровень воспитанности обучающихся по техникума</w:t>
            </w:r>
          </w:p>
        </w:tc>
        <w:tc>
          <w:tcPr>
            <w:tcW w:w="1417" w:type="dxa"/>
            <w:vAlign w:val="center"/>
          </w:tcPr>
          <w:p w:rsidR="000C7D2D" w:rsidRPr="000C7D2D" w:rsidRDefault="000C7D2D" w:rsidP="000C7D2D">
            <w:pPr>
              <w:ind w:firstLine="0"/>
            </w:pPr>
            <w:r w:rsidRPr="000C7D2D">
              <w:t>средний</w:t>
            </w:r>
          </w:p>
          <w:p w:rsidR="000C7D2D" w:rsidRPr="000C7D2D" w:rsidRDefault="000C7D2D" w:rsidP="000C7D2D">
            <w:pPr>
              <w:ind w:firstLine="0"/>
            </w:pPr>
            <w:r w:rsidRPr="000C7D2D">
              <w:t>бал</w:t>
            </w:r>
          </w:p>
        </w:tc>
        <w:tc>
          <w:tcPr>
            <w:tcW w:w="1134" w:type="dxa"/>
            <w:vAlign w:val="center"/>
          </w:tcPr>
          <w:p w:rsidR="000C7D2D" w:rsidRPr="000C7D2D" w:rsidRDefault="000C7D2D" w:rsidP="000C7D2D">
            <w:pPr>
              <w:ind w:firstLine="0"/>
            </w:pPr>
            <w:r w:rsidRPr="000C7D2D">
              <w:t>3,9</w:t>
            </w:r>
          </w:p>
        </w:tc>
        <w:tc>
          <w:tcPr>
            <w:tcW w:w="1134" w:type="dxa"/>
            <w:vAlign w:val="center"/>
          </w:tcPr>
          <w:p w:rsidR="000C7D2D" w:rsidRPr="000C7D2D" w:rsidRDefault="000C7D2D" w:rsidP="000C7D2D">
            <w:pPr>
              <w:ind w:firstLine="0"/>
            </w:pPr>
            <w:r w:rsidRPr="000C7D2D">
              <w:t>4,2</w:t>
            </w:r>
          </w:p>
        </w:tc>
        <w:tc>
          <w:tcPr>
            <w:tcW w:w="1134" w:type="dxa"/>
            <w:vAlign w:val="center"/>
          </w:tcPr>
          <w:p w:rsidR="000C7D2D" w:rsidRPr="000C7D2D" w:rsidRDefault="000C7D2D" w:rsidP="000C7D2D">
            <w:pPr>
              <w:ind w:firstLine="0"/>
            </w:pPr>
            <w:r w:rsidRPr="000C7D2D">
              <w:t>4,3</w:t>
            </w:r>
          </w:p>
        </w:tc>
      </w:tr>
    </w:tbl>
    <w:p w:rsidR="000C7D2D" w:rsidRPr="000C7D2D" w:rsidRDefault="000C7D2D" w:rsidP="000C7D2D">
      <w:r w:rsidRPr="000C7D2D">
        <w:t xml:space="preserve">Для определения общего уровня воспитанности обучающихся используются  результаты входного и выходного анкетирования (Приложение). </w:t>
      </w:r>
    </w:p>
    <w:p w:rsidR="000C7D2D" w:rsidRPr="000C7D2D" w:rsidRDefault="000C7D2D" w:rsidP="000C7D2D">
      <w:pPr>
        <w:rPr>
          <w:b/>
        </w:rPr>
      </w:pPr>
      <w:r w:rsidRPr="000C7D2D">
        <w:rPr>
          <w:b/>
        </w:rPr>
        <w:t>13. РЕСУРСНОЕ ОБЕСПЕЧЕНИЕ ПРОГРАММЫ</w:t>
      </w:r>
    </w:p>
    <w:p w:rsidR="000C7D2D" w:rsidRPr="000C7D2D" w:rsidRDefault="000C7D2D" w:rsidP="000C7D2D">
      <w:r w:rsidRPr="000C7D2D">
        <w:t>С целью реализации программных мероприятий используются бюджетные средства и средства от приносящей доход деятельности. Источником финансирования отдельных мероприятий могут быть грантовые средства, реализация которых выполняется согласно порядку их предоставления.</w:t>
      </w:r>
    </w:p>
    <w:p w:rsidR="000C7D2D" w:rsidRPr="000C7D2D" w:rsidRDefault="000C7D2D" w:rsidP="000C7D2D">
      <w:pPr>
        <w:rPr>
          <w:b/>
        </w:rPr>
      </w:pPr>
      <w:r w:rsidRPr="000C7D2D">
        <w:rPr>
          <w:b/>
        </w:rPr>
        <w:t>14. РИСКИ РЕАЛИЗАЦИИ ПРОГРАММЫ</w:t>
      </w:r>
    </w:p>
    <w:p w:rsidR="000C7D2D" w:rsidRPr="000C7D2D" w:rsidRDefault="000C7D2D" w:rsidP="000C7D2D">
      <w:r w:rsidRPr="000C7D2D">
        <w:t>1.  Изменение тенденции регионального развития.</w:t>
      </w:r>
    </w:p>
    <w:p w:rsidR="000C7D2D" w:rsidRPr="000C7D2D" w:rsidRDefault="000C7D2D" w:rsidP="000C7D2D">
      <w:r w:rsidRPr="000C7D2D">
        <w:t>2. Неготовность коллектива к интенсивной модернизации образовательных программ (недостаточная квалификация, высокий возрастной ценз, низкая заработная плата).</w:t>
      </w:r>
    </w:p>
    <w:p w:rsidR="000C7D2D" w:rsidRPr="000C7D2D" w:rsidRDefault="000C7D2D" w:rsidP="000C7D2D">
      <w:r w:rsidRPr="000C7D2D">
        <w:t>3. Неготовность социальных партнеров к взаимодействию по реализации программных мероприятий.</w:t>
      </w:r>
    </w:p>
    <w:p w:rsidR="000C7D2D" w:rsidRPr="000C7D2D" w:rsidRDefault="000C7D2D" w:rsidP="000C7D2D">
      <w:pPr>
        <w:sectPr w:rsidR="000C7D2D" w:rsidRPr="000C7D2D" w:rsidSect="00446392">
          <w:pgSz w:w="16838" w:h="11909" w:orient="landscape"/>
          <w:pgMar w:top="1134" w:right="851" w:bottom="1134" w:left="1701" w:header="709" w:footer="709" w:gutter="0"/>
          <w:cols w:space="720"/>
          <w:noEndnote/>
          <w:docGrid w:linePitch="360"/>
        </w:sectPr>
      </w:pPr>
    </w:p>
    <w:p w:rsidR="00774296" w:rsidRPr="007830CB" w:rsidRDefault="00774296" w:rsidP="007830CB">
      <w:pPr>
        <w:ind w:firstLine="0"/>
      </w:pPr>
    </w:p>
    <w:sectPr w:rsidR="00774296" w:rsidRPr="007830CB" w:rsidSect="00C931ED">
      <w:headerReference w:type="default" r:id="rId143"/>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B6" w:rsidRDefault="00BD35B6" w:rsidP="0085630C">
      <w:r>
        <w:separator/>
      </w:r>
    </w:p>
  </w:endnote>
  <w:endnote w:type="continuationSeparator" w:id="0">
    <w:p w:rsidR="00BD35B6" w:rsidRDefault="00BD35B6"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FEF" w:usb2="006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46C6E" w:rsidRDefault="00446C6E"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446C6E" w:rsidRPr="00AA570C" w:rsidRDefault="00446C6E">
        <w:pPr>
          <w:pStyle w:val="ab"/>
          <w:jc w:val="center"/>
          <w:rPr>
            <w:sz w:val="28"/>
            <w:szCs w:val="28"/>
          </w:rPr>
        </w:pPr>
        <w:fldSimple w:instr=" PAGE   \* MERGEFORMAT ">
          <w:r w:rsidR="006B6ABE">
            <w:rPr>
              <w:noProof/>
            </w:rPr>
            <w:t>42</w:t>
          </w:r>
        </w:fldSimple>
      </w:p>
    </w:sdtContent>
  </w:sdt>
  <w:p w:rsidR="00446C6E" w:rsidRDefault="00446C6E">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446C6E" w:rsidRPr="00B60435" w:rsidRDefault="00446C6E">
        <w:pPr>
          <w:pStyle w:val="ab"/>
          <w:jc w:val="center"/>
          <w:rPr>
            <w:sz w:val="24"/>
            <w:szCs w:val="24"/>
          </w:rPr>
        </w:pPr>
        <w:fldSimple w:instr=" PAGE   \* MERGEFORMAT ">
          <w:r>
            <w:rPr>
              <w:noProof/>
            </w:rPr>
            <w:t>60</w:t>
          </w:r>
        </w:fldSimple>
      </w:p>
    </w:sdtContent>
  </w:sdt>
  <w:p w:rsidR="00446C6E" w:rsidRDefault="00446C6E">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Pr="00363F09" w:rsidRDefault="00446C6E"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sidR="006B6ABE">
      <w:rPr>
        <w:rStyle w:val="FontStyle47"/>
        <w:b w:val="0"/>
        <w:i w:val="0"/>
        <w:noProof/>
        <w:sz w:val="20"/>
        <w:szCs w:val="20"/>
      </w:rPr>
      <w:t>65</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446C6E" w:rsidRPr="006C0244" w:rsidRDefault="00446C6E">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446C6E" w:rsidRDefault="00446C6E">
    <w:pPr>
      <w:ind w:firstLine="0"/>
      <w:jc w:val="left"/>
    </w:pPr>
  </w:p>
  <w:p w:rsidR="00446C6E" w:rsidRDefault="00446C6E"/>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446C6E" w:rsidRPr="00B8539E" w:rsidRDefault="00446C6E">
        <w:pPr>
          <w:pStyle w:val="ab"/>
          <w:jc w:val="center"/>
          <w:rPr>
            <w:sz w:val="24"/>
            <w:szCs w:val="24"/>
          </w:rPr>
        </w:pPr>
        <w:fldSimple w:instr=" PAGE   \* MERGEFORMAT ">
          <w:r>
            <w:rPr>
              <w:noProof/>
            </w:rPr>
            <w:t>84</w:t>
          </w:r>
        </w:fldSimple>
      </w:p>
    </w:sdtContent>
  </w:sdt>
  <w:p w:rsidR="00446C6E" w:rsidRDefault="00446C6E">
    <w:pPr>
      <w:spacing w:line="276" w:lineRule="auto"/>
      <w:ind w:firstLine="0"/>
      <w:jc w:val="left"/>
    </w:pPr>
  </w:p>
  <w:p w:rsidR="00446C6E" w:rsidRDefault="00446C6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446C6E" w:rsidRDefault="00446C6E">
        <w:pPr>
          <w:pStyle w:val="ab"/>
          <w:jc w:val="center"/>
        </w:pPr>
        <w:fldSimple w:instr=" PAGE   \* MERGEFORMAT ">
          <w:r>
            <w:rPr>
              <w:noProof/>
            </w:rPr>
            <w:t>85</w:t>
          </w:r>
        </w:fldSimple>
      </w:p>
    </w:sdtContent>
  </w:sdt>
  <w:p w:rsidR="00446C6E" w:rsidRDefault="00446C6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46C6E" w:rsidRDefault="00446C6E"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jc w:val="center"/>
    </w:pPr>
    <w:fldSimple w:instr=" PAGE   \* MERGEFORMAT ">
      <w:r>
        <w:rPr>
          <w:noProof/>
        </w:rPr>
        <w:t>105</w:t>
      </w:r>
    </w:fldSimple>
  </w:p>
  <w:p w:rsidR="00446C6E" w:rsidRDefault="00446C6E"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rPr>
        <w:sz w:val="2"/>
        <w:szCs w:val="2"/>
      </w:rPr>
    </w:pPr>
    <w:r w:rsidRPr="00EE4F61">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446C6E" w:rsidRDefault="00446C6E">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446C6E" w:rsidRDefault="00446C6E">
        <w:pPr>
          <w:pStyle w:val="ab"/>
          <w:jc w:val="center"/>
        </w:pPr>
        <w:fldSimple w:instr=" PAGE   \* MERGEFORMAT ">
          <w:r w:rsidR="006B6ABE">
            <w:rPr>
              <w:noProof/>
            </w:rPr>
            <w:t>12</w:t>
          </w:r>
        </w:fldSimple>
      </w:p>
    </w:sdtContent>
  </w:sdt>
  <w:p w:rsidR="00446C6E" w:rsidRDefault="00446C6E"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446C6E" w:rsidRDefault="00446C6E">
        <w:pPr>
          <w:pStyle w:val="ab"/>
          <w:jc w:val="center"/>
        </w:pPr>
        <w:fldSimple w:instr=" PAGE   \* MERGEFORMAT ">
          <w:r>
            <w:rPr>
              <w:noProof/>
            </w:rPr>
            <w:t>112</w:t>
          </w:r>
        </w:fldSimple>
      </w:p>
    </w:sdtContent>
  </w:sdt>
  <w:p w:rsidR="00446C6E" w:rsidRDefault="00446C6E">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ind w:firstLine="0"/>
    </w:pPr>
    <w:r>
      <w:tab/>
    </w:r>
    <w:r w:rsidRPr="00EE4F61">
      <w:rPr>
        <w:sz w:val="28"/>
      </w:rPr>
      <w:fldChar w:fldCharType="begin"/>
    </w:r>
    <w:r>
      <w:instrText xml:space="preserve"> PAGE   \* MERGEFORMAT </w:instrText>
    </w:r>
    <w:r w:rsidRPr="00EE4F61">
      <w:rPr>
        <w:sz w:val="28"/>
      </w:rPr>
      <w:fldChar w:fldCharType="separate"/>
    </w:r>
    <w:r>
      <w:t>2</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446C6E" w:rsidRDefault="00446C6E" w:rsidP="003B02C4">
        <w:pPr>
          <w:pStyle w:val="ab"/>
          <w:jc w:val="center"/>
        </w:pPr>
        <w:fldSimple w:instr=" PAGE   \* MERGEFORMAT ">
          <w:r>
            <w:rPr>
              <w:noProof/>
            </w:rPr>
            <w:t>131</w:t>
          </w:r>
        </w:fldSimple>
      </w:p>
    </w:sdtContent>
  </w:sdt>
  <w:p w:rsidR="00446C6E" w:rsidRDefault="00446C6E">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446C6E" w:rsidRDefault="00446C6E" w:rsidP="003B02C4">
        <w:pPr>
          <w:pStyle w:val="ab"/>
          <w:jc w:val="center"/>
        </w:pPr>
        <w:fldSimple w:instr=" PAGE   \* MERGEFORMAT ">
          <w:r>
            <w:rPr>
              <w:noProof/>
            </w:rPr>
            <w:t>222</w:t>
          </w:r>
        </w:fldSimple>
      </w:p>
    </w:sdtContent>
  </w:sdt>
  <w:p w:rsidR="00446C6E" w:rsidRDefault="00446C6E">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6C6E" w:rsidRDefault="00446C6E"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42</w:t>
    </w:r>
    <w:r>
      <w:rPr>
        <w:rStyle w:val="af6"/>
      </w:rPr>
      <w:fldChar w:fldCharType="end"/>
    </w:r>
  </w:p>
  <w:p w:rsidR="00446C6E" w:rsidRDefault="00446C6E"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6C6E" w:rsidRDefault="00446C6E"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B6ABE">
      <w:rPr>
        <w:rStyle w:val="af6"/>
        <w:noProof/>
      </w:rPr>
      <w:t>147</w:t>
    </w:r>
    <w:r>
      <w:rPr>
        <w:rStyle w:val="af6"/>
      </w:rPr>
      <w:fldChar w:fldCharType="end"/>
    </w:r>
  </w:p>
  <w:p w:rsidR="00446C6E" w:rsidRDefault="00446C6E"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6C6E" w:rsidRDefault="00446C6E"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69</w:t>
    </w:r>
    <w:r>
      <w:rPr>
        <w:rStyle w:val="af6"/>
      </w:rPr>
      <w:fldChar w:fldCharType="end"/>
    </w:r>
  </w:p>
  <w:p w:rsidR="00446C6E" w:rsidRDefault="00446C6E"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446C6E" w:rsidRDefault="00446C6E">
        <w:pPr>
          <w:pStyle w:val="ab"/>
          <w:jc w:val="right"/>
        </w:pPr>
      </w:p>
    </w:sdtContent>
  </w:sdt>
  <w:p w:rsidR="00446C6E" w:rsidRPr="00AE749E" w:rsidRDefault="00446C6E">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6C6E" w:rsidRDefault="00446C6E"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06</w:t>
    </w:r>
    <w:r>
      <w:rPr>
        <w:rStyle w:val="af6"/>
      </w:rPr>
      <w:fldChar w:fldCharType="end"/>
    </w:r>
  </w:p>
  <w:p w:rsidR="00446C6E" w:rsidRDefault="00446C6E"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jc w:val="center"/>
    </w:pPr>
    <w:fldSimple w:instr=" PAGE   \* MERGEFORMAT ">
      <w:r>
        <w:rPr>
          <w:noProof/>
        </w:rPr>
        <w:t>209</w:t>
      </w:r>
    </w:fldSimple>
  </w:p>
  <w:p w:rsidR="00446C6E" w:rsidRDefault="00446C6E">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jc w:val="center"/>
    </w:pPr>
    <w:fldSimple w:instr=" PAGE   \* MERGEFORMAT ">
      <w:r w:rsidR="006B6ABE">
        <w:rPr>
          <w:noProof/>
        </w:rPr>
        <w:t>215</w:t>
      </w:r>
    </w:fldSimple>
  </w:p>
  <w:p w:rsidR="00446C6E" w:rsidRDefault="00446C6E">
    <w:pPr>
      <w:pStyle w:val="Style2"/>
      <w:widowControl/>
      <w:ind w:right="389"/>
      <w:jc w:val="right"/>
      <w:rPr>
        <w:rStyle w:val="FontStyle27"/>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46C6E" w:rsidRDefault="00446C6E"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Pr>
        <w:rStyle w:val="af6"/>
        <w:noProof/>
      </w:rPr>
      <w:t>224</w:t>
    </w:r>
    <w:r>
      <w:rPr>
        <w:rStyle w:val="af6"/>
      </w:rPr>
      <w:fldChar w:fldCharType="end"/>
    </w:r>
  </w:p>
  <w:p w:rsidR="00446C6E" w:rsidRDefault="00446C6E" w:rsidP="00211DB3">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jc w:val="center"/>
    </w:pPr>
    <w:fldSimple w:instr=" PAGE ">
      <w:r>
        <w:rPr>
          <w:noProof/>
        </w:rPr>
        <w:t>226</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8"/>
      <w:docPartObj>
        <w:docPartGallery w:val="Page Numbers (Bottom of Page)"/>
        <w:docPartUnique/>
      </w:docPartObj>
    </w:sdtPr>
    <w:sdtEndPr>
      <w:rPr>
        <w:sz w:val="24"/>
        <w:szCs w:val="24"/>
      </w:rPr>
    </w:sdtEndPr>
    <w:sdtContent>
      <w:p w:rsidR="00446C6E" w:rsidRPr="0084783B" w:rsidRDefault="00446C6E">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446C6E" w:rsidRDefault="00446C6E">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jc w:val="center"/>
    </w:pPr>
    <w:fldSimple w:instr=" PAGE ">
      <w:r w:rsidR="00240ADC">
        <w:rPr>
          <w:noProof/>
        </w:rPr>
        <w:t>257</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6C6E" w:rsidRDefault="00446C6E" w:rsidP="0097078B">
    <w:pPr>
      <w:pStyle w:val="ab"/>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B6ABE">
      <w:rPr>
        <w:rStyle w:val="af6"/>
        <w:noProof/>
      </w:rPr>
      <w:t>334</w:t>
    </w:r>
    <w:r>
      <w:rPr>
        <w:rStyle w:val="af6"/>
      </w:rPr>
      <w:fldChar w:fldCharType="end"/>
    </w:r>
  </w:p>
  <w:p w:rsidR="00446C6E" w:rsidRDefault="00446C6E" w:rsidP="0097078B">
    <w:pPr>
      <w:pStyle w:val="ab"/>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46C6E" w:rsidRDefault="00446C6E">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B6ABE">
      <w:rPr>
        <w:rStyle w:val="af6"/>
        <w:noProof/>
      </w:rPr>
      <w:t>387</w:t>
    </w:r>
    <w:r>
      <w:rPr>
        <w:rStyle w:val="af6"/>
      </w:rPr>
      <w:fldChar w:fldCharType="end"/>
    </w:r>
  </w:p>
  <w:p w:rsidR="00446C6E" w:rsidRDefault="00446C6E">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446C6E" w:rsidRDefault="00446C6E">
        <w:pPr>
          <w:pStyle w:val="ab"/>
          <w:jc w:val="center"/>
        </w:pPr>
        <w:fldSimple w:instr=" PAGE   \* MERGEFORMAT ">
          <w:r w:rsidR="00240ADC">
            <w:rPr>
              <w:noProof/>
            </w:rPr>
            <w:t>504</w:t>
          </w:r>
        </w:fldSimple>
      </w:p>
    </w:sdtContent>
  </w:sdt>
  <w:p w:rsidR="00446C6E" w:rsidRDefault="00446C6E">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6C6E" w:rsidRDefault="00446C6E" w:rsidP="00040C50">
    <w:pPr>
      <w:pStyle w:val="ab"/>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40ADC">
      <w:rPr>
        <w:rStyle w:val="af6"/>
        <w:noProof/>
      </w:rPr>
      <w:t>454</w:t>
    </w:r>
    <w:r>
      <w:rPr>
        <w:rStyle w:val="af6"/>
      </w:rPr>
      <w:fldChar w:fldCharType="end"/>
    </w:r>
  </w:p>
  <w:p w:rsidR="00446C6E" w:rsidRDefault="00446C6E" w:rsidP="00040C50">
    <w:pPr>
      <w:pStyle w:val="ab"/>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446C6E" w:rsidRDefault="00446C6E">
        <w:pPr>
          <w:pStyle w:val="ab"/>
          <w:jc w:val="center"/>
        </w:pPr>
        <w:fldSimple w:instr=" PAGE   \* MERGEFORMAT ">
          <w:r w:rsidR="006B6ABE">
            <w:rPr>
              <w:noProof/>
            </w:rPr>
            <w:t>457</w:t>
          </w:r>
        </w:fldSimple>
      </w:p>
    </w:sdtContent>
  </w:sdt>
  <w:p w:rsidR="00446C6E" w:rsidRDefault="00446C6E">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9"/>
      <w:docPartObj>
        <w:docPartGallery w:val="Page Numbers (Bottom of Page)"/>
        <w:docPartUnique/>
      </w:docPartObj>
    </w:sdtPr>
    <w:sdtEndPr>
      <w:rPr>
        <w:sz w:val="24"/>
        <w:szCs w:val="24"/>
      </w:rPr>
    </w:sdtEndPr>
    <w:sdtContent>
      <w:p w:rsidR="00446C6E" w:rsidRPr="0084783B" w:rsidRDefault="00446C6E">
        <w:pPr>
          <w:pStyle w:val="ab"/>
          <w:jc w:val="center"/>
          <w:rPr>
            <w:sz w:val="24"/>
            <w:szCs w:val="24"/>
          </w:rPr>
        </w:pPr>
        <w:fldSimple w:instr=" PAGE   \* MERGEFORMAT ">
          <w:r w:rsidR="006B6ABE">
            <w:rPr>
              <w:noProof/>
            </w:rPr>
            <w:t>15</w:t>
          </w:r>
        </w:fldSimple>
      </w:p>
    </w:sdtContent>
  </w:sdt>
  <w:p w:rsidR="00446C6E" w:rsidRDefault="00446C6E">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46C6E" w:rsidRDefault="00446C6E">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40ADC">
      <w:rPr>
        <w:rStyle w:val="af6"/>
        <w:noProof/>
      </w:rPr>
      <w:t>466</w:t>
    </w:r>
    <w:r>
      <w:rPr>
        <w:rStyle w:val="af6"/>
      </w:rPr>
      <w:fldChar w:fldCharType="end"/>
    </w:r>
  </w:p>
  <w:p w:rsidR="00446C6E" w:rsidRDefault="00446C6E">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446C6E" w:rsidRDefault="00446C6E">
        <w:pPr>
          <w:pStyle w:val="ab"/>
          <w:jc w:val="center"/>
        </w:pPr>
        <w:fldSimple w:instr=" PAGE   \* MERGEFORMAT ">
          <w:r w:rsidR="00240ADC">
            <w:rPr>
              <w:noProof/>
            </w:rPr>
            <w:t>476</w:t>
          </w:r>
        </w:fldSimple>
      </w:p>
    </w:sdtContent>
  </w:sdt>
  <w:p w:rsidR="00446C6E" w:rsidRDefault="00446C6E">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446C6E" w:rsidRDefault="00446C6E">
        <w:pPr>
          <w:pStyle w:val="ab"/>
          <w:jc w:val="center"/>
        </w:pPr>
        <w:fldSimple w:instr=" PAGE   \* MERGEFORMAT ">
          <w:r w:rsidR="00240ADC">
            <w:rPr>
              <w:noProof/>
            </w:rPr>
            <w:t>483</w:t>
          </w:r>
        </w:fldSimple>
      </w:p>
    </w:sdtContent>
  </w:sdt>
  <w:p w:rsidR="00446C6E" w:rsidRDefault="00446C6E">
    <w:pPr>
      <w:pStyle w:val="ab"/>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46C6E" w:rsidRDefault="00446C6E">
    <w:pPr>
      <w:pStyle w:val="ab"/>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06</w:t>
    </w:r>
    <w:r>
      <w:rPr>
        <w:rStyle w:val="af6"/>
      </w:rPr>
      <w:fldChar w:fldCharType="end"/>
    </w:r>
  </w:p>
  <w:p w:rsidR="00446C6E" w:rsidRDefault="00446C6E">
    <w:pPr>
      <w:pStyle w:val="ab"/>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5"/>
      <w:docPartObj>
        <w:docPartGallery w:val="Page Numbers (Bottom of Page)"/>
        <w:docPartUnique/>
      </w:docPartObj>
    </w:sdtPr>
    <w:sdtContent>
      <w:p w:rsidR="00446C6E" w:rsidRDefault="00446C6E">
        <w:pPr>
          <w:pStyle w:val="ab"/>
          <w:jc w:val="center"/>
        </w:pPr>
        <w:fldSimple w:instr=" PAGE   \* MERGEFORMAT ">
          <w:r w:rsidR="00240ADC">
            <w:rPr>
              <w:noProof/>
            </w:rPr>
            <w:t>491</w:t>
          </w:r>
        </w:fldSimple>
      </w:p>
    </w:sdtContent>
  </w:sdt>
  <w:p w:rsidR="00446C6E" w:rsidRDefault="00446C6E">
    <w:pPr>
      <w:pStyle w:val="ab"/>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46C6E" w:rsidRDefault="00446C6E">
    <w:pPr>
      <w:pStyle w:val="ab"/>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40ADC">
      <w:rPr>
        <w:rStyle w:val="af6"/>
        <w:noProof/>
      </w:rPr>
      <w:t>505</w:t>
    </w:r>
    <w:r>
      <w:rPr>
        <w:rStyle w:val="af6"/>
      </w:rPr>
      <w:fldChar w:fldCharType="end"/>
    </w:r>
  </w:p>
  <w:p w:rsidR="00446C6E" w:rsidRDefault="00446C6E">
    <w:pPr>
      <w:pStyle w:val="ab"/>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446C6E" w:rsidRPr="006C0244" w:rsidRDefault="00446C6E">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446C6E" w:rsidRDefault="00446C6E">
    <w:pPr>
      <w:ind w:firstLine="0"/>
      <w:jc w:val="left"/>
    </w:pPr>
  </w:p>
  <w:p w:rsidR="00446C6E" w:rsidRDefault="00446C6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spacing w:line="276" w:lineRule="auto"/>
      <w:ind w:firstLine="0"/>
      <w:jc w:val="lef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446C6E" w:rsidRDefault="00446C6E">
        <w:pPr>
          <w:pStyle w:val="ab"/>
          <w:jc w:val="center"/>
        </w:pPr>
        <w:fldSimple w:instr="PAGE   \* MERGEFORMAT">
          <w:r w:rsidR="006B6ABE" w:rsidRPr="006B6ABE">
            <w:rPr>
              <w:noProof/>
              <w:lang w:val="ru-RU"/>
            </w:rPr>
            <w:t>524</w:t>
          </w:r>
        </w:fldSimple>
      </w:p>
    </w:sdtContent>
  </w:sdt>
  <w:p w:rsidR="00446C6E" w:rsidRDefault="00446C6E"/>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Pr="003A6230" w:rsidRDefault="00446C6E"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240ADC">
      <w:rPr>
        <w:noProof/>
        <w:sz w:val="20"/>
      </w:rPr>
      <w:t>528</w:t>
    </w:r>
    <w:r w:rsidRPr="003A6230">
      <w:rPr>
        <w:sz w:val="20"/>
      </w:rPr>
      <w:fldChar w:fldCharType="end"/>
    </w:r>
  </w:p>
  <w:p w:rsidR="00446C6E" w:rsidRDefault="00446C6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rsidP="0068782B">
    <w:pPr>
      <w:pStyle w:val="ab"/>
      <w:jc w:val="center"/>
    </w:pPr>
    <w:fldSimple w:instr="PAGE   \* MERGEFORMAT">
      <w:r w:rsidR="006B6ABE">
        <w:rPr>
          <w:noProof/>
        </w:rPr>
        <w:t>19</w:t>
      </w:r>
    </w:fldSimple>
  </w:p>
  <w:p w:rsidR="00446C6E" w:rsidRDefault="00446C6E">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446C6E" w:rsidRPr="005F65BD" w:rsidRDefault="00446C6E">
        <w:pPr>
          <w:pStyle w:val="ab"/>
          <w:jc w:val="center"/>
          <w:rPr>
            <w:sz w:val="28"/>
            <w:szCs w:val="28"/>
          </w:rPr>
        </w:pPr>
        <w:fldSimple w:instr=" PAGE   \* MERGEFORMAT ">
          <w:r>
            <w:rPr>
              <w:noProof/>
            </w:rPr>
            <w:t>31</w:t>
          </w:r>
        </w:fldSimple>
      </w:p>
    </w:sdtContent>
  </w:sdt>
  <w:p w:rsidR="00446C6E" w:rsidRDefault="00446C6E">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pStyle w:val="ab"/>
      <w:jc w:val="center"/>
    </w:pPr>
    <w:fldSimple w:instr=" PAGE   \* MERGEFORMAT ">
      <w:r>
        <w:rPr>
          <w:noProof/>
        </w:rPr>
        <w:t>40</w:t>
      </w:r>
    </w:fldSimple>
  </w:p>
  <w:p w:rsidR="00446C6E" w:rsidRDefault="00446C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B6" w:rsidRDefault="00BD35B6" w:rsidP="0085630C">
      <w:r>
        <w:separator/>
      </w:r>
    </w:p>
  </w:footnote>
  <w:footnote w:type="continuationSeparator" w:id="0">
    <w:p w:rsidR="00BD35B6" w:rsidRDefault="00BD35B6" w:rsidP="0085630C">
      <w:r>
        <w:continuationSeparator/>
      </w:r>
    </w:p>
  </w:footnote>
  <w:footnote w:id="1">
    <w:p w:rsidR="00446C6E" w:rsidRPr="00A32812" w:rsidRDefault="00446C6E" w:rsidP="008211AB">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446C6E" w:rsidRPr="00A32812" w:rsidRDefault="00446C6E" w:rsidP="008211AB">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 w:id="3">
    <w:p w:rsidR="00446C6E" w:rsidRDefault="00446C6E"/>
    <w:p w:rsidR="00446C6E" w:rsidRPr="004A6965" w:rsidRDefault="00446C6E" w:rsidP="00185CFC">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Pr="00300F18" w:rsidRDefault="00446C6E"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spacing w:line="276" w:lineRule="auto"/>
      <w:ind w:firstLine="0"/>
      <w:jc w:val="left"/>
    </w:pPr>
  </w:p>
  <w:p w:rsidR="00446C6E" w:rsidRDefault="00446C6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spacing w:line="276" w:lineRule="auto"/>
      <w:ind w:firstLine="0"/>
      <w:jc w:val="left"/>
    </w:pPr>
  </w:p>
  <w:p w:rsidR="00446C6E" w:rsidRDefault="00446C6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spacing w:line="276" w:lineRule="auto"/>
      <w:ind w:firstLine="0"/>
      <w:jc w:val="left"/>
    </w:pPr>
  </w:p>
  <w:p w:rsidR="00446C6E" w:rsidRDefault="00446C6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Pr="000C7D2D" w:rsidRDefault="00446C6E" w:rsidP="000C7D2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pPr>
      <w:spacing w:line="276" w:lineRule="auto"/>
      <w:ind w:firstLine="0"/>
      <w:jc w:val="left"/>
    </w:pPr>
  </w:p>
  <w:p w:rsidR="00446C6E" w:rsidRDefault="00446C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Pr="0019215F" w:rsidRDefault="00446C6E"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6E" w:rsidRDefault="00446C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1E6F00"/>
    <w:multiLevelType w:val="hybridMultilevel"/>
    <w:tmpl w:val="437EB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F84AAC"/>
    <w:multiLevelType w:val="hybridMultilevel"/>
    <w:tmpl w:val="C6A8B248"/>
    <w:lvl w:ilvl="0" w:tplc="0419000F">
      <w:start w:val="1"/>
      <w:numFmt w:val="decimal"/>
      <w:lvlText w:val="%1."/>
      <w:lvlJc w:val="left"/>
      <w:pPr>
        <w:ind w:left="360" w:hanging="360"/>
      </w:p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2">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5">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532985"/>
    <w:multiLevelType w:val="hybridMultilevel"/>
    <w:tmpl w:val="3E9C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9">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5">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48">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49">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A0600"/>
    <w:multiLevelType w:val="hybridMultilevel"/>
    <w:tmpl w:val="9EE0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EC41B4"/>
    <w:multiLevelType w:val="singleLevel"/>
    <w:tmpl w:val="5D6C53DA"/>
    <w:lvl w:ilvl="0">
      <w:start w:val="6"/>
      <w:numFmt w:val="bullet"/>
      <w:lvlText w:val="-"/>
      <w:lvlJc w:val="left"/>
      <w:pPr>
        <w:tabs>
          <w:tab w:val="num" w:pos="360"/>
        </w:tabs>
        <w:ind w:left="360" w:hanging="360"/>
      </w:pPr>
      <w:rPr>
        <w:rFonts w:hint="default"/>
      </w:rPr>
    </w:lvl>
  </w:abstractNum>
  <w:abstractNum w:abstractNumId="55">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1">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7E1C34"/>
    <w:multiLevelType w:val="hybridMultilevel"/>
    <w:tmpl w:val="EF78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6">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68">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9">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58452F"/>
    <w:multiLevelType w:val="multilevel"/>
    <w:tmpl w:val="CC100E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nsid w:val="1E071863"/>
    <w:multiLevelType w:val="hybridMultilevel"/>
    <w:tmpl w:val="31143918"/>
    <w:lvl w:ilvl="0" w:tplc="DE5C2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7">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4">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6">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2">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3">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B55233"/>
    <w:multiLevelType w:val="hybridMultilevel"/>
    <w:tmpl w:val="7B9C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1">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552C73"/>
    <w:multiLevelType w:val="hybridMultilevel"/>
    <w:tmpl w:val="8910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2650AA3"/>
    <w:multiLevelType w:val="multilevel"/>
    <w:tmpl w:val="1D268CC0"/>
    <w:lvl w:ilvl="0">
      <w:start w:val="1"/>
      <w:numFmt w:val="decimal"/>
      <w:lvlText w:val="%1."/>
      <w:lvlJc w:val="left"/>
      <w:pPr>
        <w:tabs>
          <w:tab w:val="num" w:pos="720"/>
        </w:tabs>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7">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8">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F75220"/>
    <w:multiLevelType w:val="hybridMultilevel"/>
    <w:tmpl w:val="9CB08766"/>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2D2712"/>
    <w:multiLevelType w:val="hybridMultilevel"/>
    <w:tmpl w:val="467A399A"/>
    <w:lvl w:ilvl="0" w:tplc="222AE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6E359A4"/>
    <w:multiLevelType w:val="hybridMultilevel"/>
    <w:tmpl w:val="7D327FAA"/>
    <w:lvl w:ilvl="0" w:tplc="356615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F6489F"/>
    <w:multiLevelType w:val="hybridMultilevel"/>
    <w:tmpl w:val="5A9A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31">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32">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33">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4F68C0"/>
    <w:multiLevelType w:val="hybridMultilevel"/>
    <w:tmpl w:val="7D2A1D56"/>
    <w:lvl w:ilvl="0" w:tplc="4BE4025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8">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39">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0">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3">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5">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6">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6EE5419"/>
    <w:multiLevelType w:val="hybridMultilevel"/>
    <w:tmpl w:val="10166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790E3B"/>
    <w:multiLevelType w:val="multilevel"/>
    <w:tmpl w:val="C4825E82"/>
    <w:lvl w:ilvl="0">
      <w:start w:val="2"/>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9">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55">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6">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7">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4ECD4AED"/>
    <w:multiLevelType w:val="multilevel"/>
    <w:tmpl w:val="55145CD0"/>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9">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61">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B559CC"/>
    <w:multiLevelType w:val="hybridMultilevel"/>
    <w:tmpl w:val="6546B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BA72D6"/>
    <w:multiLevelType w:val="hybridMultilevel"/>
    <w:tmpl w:val="9BF4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68">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1A5C59"/>
    <w:multiLevelType w:val="hybridMultilevel"/>
    <w:tmpl w:val="36CEC612"/>
    <w:lvl w:ilvl="0" w:tplc="494AF4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5">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59ED1C1C"/>
    <w:multiLevelType w:val="hybridMultilevel"/>
    <w:tmpl w:val="2C787A72"/>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3513B2"/>
    <w:multiLevelType w:val="hybridMultilevel"/>
    <w:tmpl w:val="A8B819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5ECF088C"/>
    <w:multiLevelType w:val="hybridMultilevel"/>
    <w:tmpl w:val="1ECC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655F90"/>
    <w:multiLevelType w:val="multilevel"/>
    <w:tmpl w:val="38348A8C"/>
    <w:lvl w:ilvl="0">
      <w:start w:val="1"/>
      <w:numFmt w:val="decimal"/>
      <w:lvlText w:val="%1."/>
      <w:lvlJc w:val="left"/>
      <w:pPr>
        <w:ind w:left="720" w:hanging="360"/>
      </w:pPr>
      <w:rPr>
        <w:rFonts w:eastAsia="Calibr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3CE2F3F"/>
    <w:multiLevelType w:val="hybridMultilevel"/>
    <w:tmpl w:val="C692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5524969"/>
    <w:multiLevelType w:val="hybridMultilevel"/>
    <w:tmpl w:val="120246E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3">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05">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07">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0">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2">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3">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21">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0971ABD"/>
    <w:multiLevelType w:val="multilevel"/>
    <w:tmpl w:val="9530CE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6">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2">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4819B2"/>
    <w:multiLevelType w:val="hybridMultilevel"/>
    <w:tmpl w:val="39ACFA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5">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CC0DAC"/>
    <w:multiLevelType w:val="hybridMultilevel"/>
    <w:tmpl w:val="43FC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A0F6D"/>
    <w:multiLevelType w:val="hybridMultilevel"/>
    <w:tmpl w:val="F17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4">
    <w:nsid w:val="7C5515C3"/>
    <w:multiLevelType w:val="hybridMultilevel"/>
    <w:tmpl w:val="0D20E4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11"/>
  </w:num>
  <w:num w:numId="3">
    <w:abstractNumId w:val="179"/>
  </w:num>
  <w:num w:numId="4">
    <w:abstractNumId w:val="182"/>
  </w:num>
  <w:num w:numId="5">
    <w:abstractNumId w:val="55"/>
  </w:num>
  <w:num w:numId="6">
    <w:abstractNumId w:val="104"/>
  </w:num>
  <w:num w:numId="7">
    <w:abstractNumId w:val="152"/>
  </w:num>
  <w:num w:numId="8">
    <w:abstractNumId w:val="174"/>
  </w:num>
  <w:num w:numId="9">
    <w:abstractNumId w:val="206"/>
  </w:num>
  <w:num w:numId="10">
    <w:abstractNumId w:val="127"/>
  </w:num>
  <w:num w:numId="11">
    <w:abstractNumId w:val="53"/>
  </w:num>
  <w:num w:numId="12">
    <w:abstractNumId w:val="41"/>
  </w:num>
  <w:num w:numId="13">
    <w:abstractNumId w:val="111"/>
  </w:num>
  <w:num w:numId="14">
    <w:abstractNumId w:val="119"/>
  </w:num>
  <w:num w:numId="15">
    <w:abstractNumId w:val="51"/>
  </w:num>
  <w:num w:numId="16">
    <w:abstractNumId w:val="219"/>
  </w:num>
  <w:num w:numId="17">
    <w:abstractNumId w:val="101"/>
  </w:num>
  <w:num w:numId="18">
    <w:abstractNumId w:val="87"/>
  </w:num>
  <w:num w:numId="19">
    <w:abstractNumId w:val="102"/>
  </w:num>
  <w:num w:numId="20">
    <w:abstractNumId w:val="47"/>
  </w:num>
  <w:num w:numId="21">
    <w:abstractNumId w:val="243"/>
  </w:num>
  <w:num w:numId="22">
    <w:abstractNumId w:val="57"/>
  </w:num>
  <w:num w:numId="23">
    <w:abstractNumId w:val="115"/>
  </w:num>
  <w:num w:numId="24">
    <w:abstractNumId w:val="159"/>
  </w:num>
  <w:num w:numId="25">
    <w:abstractNumId w:val="56"/>
  </w:num>
  <w:num w:numId="26">
    <w:abstractNumId w:val="122"/>
  </w:num>
  <w:num w:numId="27">
    <w:abstractNumId w:val="94"/>
  </w:num>
  <w:num w:numId="28">
    <w:abstractNumId w:val="142"/>
  </w:num>
  <w:num w:numId="29">
    <w:abstractNumId w:val="189"/>
  </w:num>
  <w:num w:numId="30">
    <w:abstractNumId w:val="180"/>
  </w:num>
  <w:num w:numId="31">
    <w:abstractNumId w:val="86"/>
  </w:num>
  <w:num w:numId="32">
    <w:abstractNumId w:val="66"/>
  </w:num>
  <w:num w:numId="33">
    <w:abstractNumId w:val="164"/>
  </w:num>
  <w:num w:numId="34">
    <w:abstractNumId w:val="58"/>
  </w:num>
  <w:num w:numId="35">
    <w:abstractNumId w:val="238"/>
  </w:num>
  <w:num w:numId="36">
    <w:abstractNumId w:val="220"/>
  </w:num>
  <w:num w:numId="37">
    <w:abstractNumId w:val="154"/>
  </w:num>
  <w:num w:numId="38">
    <w:abstractNumId w:val="37"/>
  </w:num>
  <w:num w:numId="39">
    <w:abstractNumId w:val="105"/>
  </w:num>
  <w:num w:numId="40">
    <w:abstractNumId w:val="146"/>
  </w:num>
  <w:num w:numId="41">
    <w:abstractNumId w:val="140"/>
  </w:num>
  <w:num w:numId="42">
    <w:abstractNumId w:val="30"/>
  </w:num>
  <w:num w:numId="43">
    <w:abstractNumId w:val="73"/>
  </w:num>
  <w:num w:numId="44">
    <w:abstractNumId w:val="16"/>
  </w:num>
  <w:num w:numId="45">
    <w:abstractNumId w:val="85"/>
  </w:num>
  <w:num w:numId="46">
    <w:abstractNumId w:val="24"/>
  </w:num>
  <w:num w:numId="47">
    <w:abstractNumId w:val="92"/>
  </w:num>
  <w:num w:numId="48">
    <w:abstractNumId w:val="160"/>
  </w:num>
  <w:num w:numId="49">
    <w:abstractNumId w:val="131"/>
  </w:num>
  <w:num w:numId="50">
    <w:abstractNumId w:val="162"/>
  </w:num>
  <w:num w:numId="51">
    <w:abstractNumId w:val="12"/>
  </w:num>
  <w:num w:numId="52">
    <w:abstractNumId w:val="167"/>
  </w:num>
  <w:num w:numId="53">
    <w:abstractNumId w:val="145"/>
  </w:num>
  <w:num w:numId="54">
    <w:abstractNumId w:val="13"/>
  </w:num>
  <w:num w:numId="55">
    <w:abstractNumId w:val="201"/>
  </w:num>
  <w:num w:numId="56">
    <w:abstractNumId w:val="202"/>
  </w:num>
  <w:num w:numId="57">
    <w:abstractNumId w:val="225"/>
  </w:num>
  <w:num w:numId="58">
    <w:abstractNumId w:val="211"/>
  </w:num>
  <w:num w:numId="59">
    <w:abstractNumId w:val="15"/>
  </w:num>
  <w:num w:numId="60">
    <w:abstractNumId w:val="59"/>
  </w:num>
  <w:num w:numId="61">
    <w:abstractNumId w:val="193"/>
  </w:num>
  <w:num w:numId="62">
    <w:abstractNumId w:val="144"/>
  </w:num>
  <w:num w:numId="63">
    <w:abstractNumId w:val="187"/>
  </w:num>
  <w:num w:numId="64">
    <w:abstractNumId w:val="185"/>
  </w:num>
  <w:num w:numId="65">
    <w:abstractNumId w:val="231"/>
  </w:num>
  <w:num w:numId="66">
    <w:abstractNumId w:val="217"/>
  </w:num>
  <w:num w:numId="67">
    <w:abstractNumId w:val="186"/>
  </w:num>
  <w:num w:numId="68">
    <w:abstractNumId w:val="171"/>
  </w:num>
  <w:num w:numId="69">
    <w:abstractNumId w:val="200"/>
  </w:num>
  <w:num w:numId="70">
    <w:abstractNumId w:val="227"/>
  </w:num>
  <w:num w:numId="71">
    <w:abstractNumId w:val="91"/>
  </w:num>
  <w:num w:numId="72">
    <w:abstractNumId w:val="80"/>
  </w:num>
  <w:num w:numId="73">
    <w:abstractNumId w:val="67"/>
  </w:num>
  <w:num w:numId="74">
    <w:abstractNumId w:val="95"/>
  </w:num>
  <w:num w:numId="75">
    <w:abstractNumId w:val="46"/>
  </w:num>
  <w:num w:numId="76">
    <w:abstractNumId w:val="100"/>
  </w:num>
  <w:num w:numId="77">
    <w:abstractNumId w:val="48"/>
  </w:num>
  <w:num w:numId="78">
    <w:abstractNumId w:val="153"/>
  </w:num>
  <w:num w:numId="79">
    <w:abstractNumId w:val="117"/>
  </w:num>
  <w:num w:numId="80">
    <w:abstractNumId w:val="229"/>
  </w:num>
  <w:num w:numId="81">
    <w:abstractNumId w:val="209"/>
  </w:num>
  <w:num w:numId="82">
    <w:abstractNumId w:val="135"/>
  </w:num>
  <w:num w:numId="83">
    <w:abstractNumId w:val="210"/>
  </w:num>
  <w:num w:numId="84">
    <w:abstractNumId w:val="26"/>
  </w:num>
  <w:num w:numId="85">
    <w:abstractNumId w:val="107"/>
  </w:num>
  <w:num w:numId="86">
    <w:abstractNumId w:val="18"/>
  </w:num>
  <w:num w:numId="87">
    <w:abstractNumId w:val="38"/>
  </w:num>
  <w:num w:numId="88">
    <w:abstractNumId w:val="156"/>
  </w:num>
  <w:num w:numId="89">
    <w:abstractNumId w:val="68"/>
  </w:num>
  <w:num w:numId="90">
    <w:abstractNumId w:val="65"/>
  </w:num>
  <w:num w:numId="91">
    <w:abstractNumId w:val="36"/>
  </w:num>
  <w:num w:numId="92">
    <w:abstractNumId w:val="136"/>
  </w:num>
  <w:num w:numId="93">
    <w:abstractNumId w:val="98"/>
  </w:num>
  <w:num w:numId="94">
    <w:abstractNumId w:val="132"/>
  </w:num>
  <w:num w:numId="95">
    <w:abstractNumId w:val="88"/>
  </w:num>
  <w:num w:numId="96">
    <w:abstractNumId w:val="205"/>
  </w:num>
  <w:num w:numId="97">
    <w:abstractNumId w:val="134"/>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55"/>
  </w:num>
  <w:num w:numId="100">
    <w:abstractNumId w:val="44"/>
  </w:num>
  <w:num w:numId="101">
    <w:abstractNumId w:val="175"/>
  </w:num>
  <w:num w:numId="102">
    <w:abstractNumId w:val="88"/>
    <w:lvlOverride w:ilvl="0">
      <w:startOverride w:val="1"/>
    </w:lvlOverride>
  </w:num>
  <w:num w:numId="103">
    <w:abstractNumId w:val="194"/>
  </w:num>
  <w:num w:numId="104">
    <w:abstractNumId w:val="129"/>
  </w:num>
  <w:num w:numId="105">
    <w:abstractNumId w:val="35"/>
  </w:num>
  <w:num w:numId="106">
    <w:abstractNumId w:val="218"/>
  </w:num>
  <w:num w:numId="107">
    <w:abstractNumId w:val="198"/>
  </w:num>
  <w:num w:numId="108">
    <w:abstractNumId w:val="190"/>
  </w:num>
  <w:num w:numId="109">
    <w:abstractNumId w:val="173"/>
  </w:num>
  <w:num w:numId="110">
    <w:abstractNumId w:val="64"/>
  </w:num>
  <w:num w:numId="111">
    <w:abstractNumId w:val="232"/>
  </w:num>
  <w:num w:numId="112">
    <w:abstractNumId w:val="118"/>
  </w:num>
  <w:num w:numId="113">
    <w:abstractNumId w:val="163"/>
  </w:num>
  <w:num w:numId="114">
    <w:abstractNumId w:val="116"/>
  </w:num>
  <w:num w:numId="115">
    <w:abstractNumId w:val="42"/>
  </w:num>
  <w:num w:numId="116">
    <w:abstractNumId w:val="39"/>
  </w:num>
  <w:num w:numId="117">
    <w:abstractNumId w:val="62"/>
  </w:num>
  <w:num w:numId="118">
    <w:abstractNumId w:val="99"/>
  </w:num>
  <w:num w:numId="119">
    <w:abstractNumId w:val="237"/>
  </w:num>
  <w:num w:numId="120">
    <w:abstractNumId w:val="90"/>
  </w:num>
  <w:num w:numId="121">
    <w:abstractNumId w:val="234"/>
  </w:num>
  <w:num w:numId="122">
    <w:abstractNumId w:val="89"/>
  </w:num>
  <w:num w:numId="123">
    <w:abstractNumId w:val="148"/>
  </w:num>
  <w:num w:numId="124">
    <w:abstractNumId w:val="0"/>
    <w:lvlOverride w:ilvl="0">
      <w:lvl w:ilvl="0">
        <w:numFmt w:val="bullet"/>
        <w:lvlText w:val="-"/>
        <w:legacy w:legacy="1" w:legacySpace="0" w:legacyIndent="153"/>
        <w:lvlJc w:val="left"/>
        <w:rPr>
          <w:rFonts w:ascii="Times New Roman" w:hAnsi="Times New Roman" w:hint="default"/>
        </w:rPr>
      </w:lvl>
    </w:lvlOverride>
  </w:num>
  <w:num w:numId="125">
    <w:abstractNumId w:val="0"/>
    <w:lvlOverride w:ilvl="0">
      <w:lvl w:ilvl="0">
        <w:numFmt w:val="bullet"/>
        <w:lvlText w:val="-"/>
        <w:legacy w:legacy="1" w:legacySpace="0" w:legacyIndent="158"/>
        <w:lvlJc w:val="left"/>
        <w:rPr>
          <w:rFonts w:ascii="Times New Roman" w:hAnsi="Times New Roman" w:hint="default"/>
        </w:rPr>
      </w:lvl>
    </w:lvlOverride>
  </w:num>
  <w:num w:numId="126">
    <w:abstractNumId w:val="25"/>
  </w:num>
  <w:num w:numId="127">
    <w:abstractNumId w:val="172"/>
  </w:num>
  <w:num w:numId="128">
    <w:abstractNumId w:val="228"/>
  </w:num>
  <w:num w:numId="129">
    <w:abstractNumId w:val="96"/>
  </w:num>
  <w:num w:numId="130">
    <w:abstractNumId w:val="241"/>
  </w:num>
  <w:num w:numId="131">
    <w:abstractNumId w:val="61"/>
  </w:num>
  <w:num w:numId="132">
    <w:abstractNumId w:val="213"/>
  </w:num>
  <w:num w:numId="133">
    <w:abstractNumId w:val="149"/>
  </w:num>
  <w:num w:numId="134">
    <w:abstractNumId w:val="23"/>
  </w:num>
  <w:num w:numId="135">
    <w:abstractNumId w:val="20"/>
  </w:num>
  <w:num w:numId="136">
    <w:abstractNumId w:val="130"/>
  </w:num>
  <w:num w:numId="137">
    <w:abstractNumId w:val="203"/>
  </w:num>
  <w:num w:numId="138">
    <w:abstractNumId w:val="82"/>
  </w:num>
  <w:num w:numId="139">
    <w:abstractNumId w:val="31"/>
  </w:num>
  <w:num w:numId="140">
    <w:abstractNumId w:val="191"/>
  </w:num>
  <w:num w:numId="141">
    <w:abstractNumId w:val="221"/>
  </w:num>
  <w:num w:numId="142">
    <w:abstractNumId w:val="183"/>
  </w:num>
  <w:num w:numId="143">
    <w:abstractNumId w:val="158"/>
  </w:num>
  <w:num w:numId="144">
    <w:abstractNumId w:val="192"/>
  </w:num>
  <w:num w:numId="145">
    <w:abstractNumId w:val="138"/>
  </w:num>
  <w:num w:numId="146">
    <w:abstractNumId w:val="54"/>
  </w:num>
  <w:num w:numId="1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8"/>
  </w:num>
  <w:num w:numId="149">
    <w:abstractNumId w:val="224"/>
  </w:num>
  <w:num w:numId="150">
    <w:abstractNumId w:val="195"/>
  </w:num>
  <w:num w:numId="151">
    <w:abstractNumId w:val="106"/>
  </w:num>
  <w:num w:numId="15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6">
    <w:abstractNumId w:val="17"/>
  </w:num>
  <w:num w:numId="157">
    <w:abstractNumId w:val="147"/>
  </w:num>
  <w:num w:numId="158">
    <w:abstractNumId w:val="125"/>
  </w:num>
  <w:num w:numId="159">
    <w:abstractNumId w:val="34"/>
  </w:num>
  <w:num w:numId="160">
    <w:abstractNumId w:val="14"/>
  </w:num>
  <w:num w:numId="161">
    <w:abstractNumId w:val="21"/>
  </w:num>
  <w:num w:numId="162">
    <w:abstractNumId w:val="176"/>
  </w:num>
  <w:num w:numId="163">
    <w:abstractNumId w:val="70"/>
  </w:num>
  <w:num w:numId="164">
    <w:abstractNumId w:val="161"/>
  </w:num>
  <w:num w:numId="165">
    <w:abstractNumId w:val="244"/>
  </w:num>
  <w:num w:numId="166">
    <w:abstractNumId w:val="181"/>
  </w:num>
  <w:num w:numId="167">
    <w:abstractNumId w:val="121"/>
  </w:num>
  <w:num w:numId="168">
    <w:abstractNumId w:val="114"/>
  </w:num>
  <w:num w:numId="169">
    <w:abstractNumId w:val="72"/>
  </w:num>
  <w:num w:numId="170">
    <w:abstractNumId w:val="170"/>
  </w:num>
  <w:num w:numId="171">
    <w:abstractNumId w:val="60"/>
  </w:num>
  <w:num w:numId="172">
    <w:abstractNumId w:val="204"/>
  </w:num>
  <w:num w:numId="173">
    <w:abstractNumId w:val="143"/>
  </w:num>
  <w:num w:numId="174">
    <w:abstractNumId w:val="19"/>
  </w:num>
  <w:num w:numId="175">
    <w:abstractNumId w:val="197"/>
  </w:num>
  <w:num w:numId="176">
    <w:abstractNumId w:val="235"/>
  </w:num>
  <w:num w:numId="177">
    <w:abstractNumId w:val="22"/>
  </w:num>
  <w:num w:numId="178">
    <w:abstractNumId w:val="139"/>
  </w:num>
  <w:num w:numId="179">
    <w:abstractNumId w:val="233"/>
  </w:num>
  <w:num w:numId="180">
    <w:abstractNumId w:val="169"/>
  </w:num>
  <w:num w:numId="181">
    <w:abstractNumId w:val="168"/>
  </w:num>
  <w:num w:numId="182">
    <w:abstractNumId w:val="123"/>
  </w:num>
  <w:num w:numId="183">
    <w:abstractNumId w:val="242"/>
  </w:num>
  <w:num w:numId="184">
    <w:abstractNumId w:val="226"/>
  </w:num>
  <w:num w:numId="185">
    <w:abstractNumId w:val="78"/>
  </w:num>
  <w:num w:numId="186">
    <w:abstractNumId w:val="83"/>
  </w:num>
  <w:num w:numId="187">
    <w:abstractNumId w:val="223"/>
  </w:num>
  <w:num w:numId="188">
    <w:abstractNumId w:val="28"/>
  </w:num>
  <w:num w:numId="189">
    <w:abstractNumId w:val="137"/>
  </w:num>
  <w:num w:numId="190">
    <w:abstractNumId w:val="75"/>
  </w:num>
  <w:num w:numId="191">
    <w:abstractNumId w:val="126"/>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4"/>
  </w:num>
  <w:num w:numId="194">
    <w:abstractNumId w:val="33"/>
  </w:num>
  <w:num w:numId="195">
    <w:abstractNumId w:val="50"/>
  </w:num>
  <w:num w:numId="196">
    <w:abstractNumId w:val="178"/>
  </w:num>
  <w:num w:numId="197">
    <w:abstractNumId w:val="239"/>
  </w:num>
  <w:num w:numId="198">
    <w:abstractNumId w:val="184"/>
  </w:num>
  <w:num w:numId="199">
    <w:abstractNumId w:val="69"/>
  </w:num>
  <w:num w:numId="200">
    <w:abstractNumId w:val="74"/>
  </w:num>
  <w:num w:numId="201">
    <w:abstractNumId w:val="165"/>
  </w:num>
  <w:num w:numId="202">
    <w:abstractNumId w:val="84"/>
  </w:num>
  <w:num w:numId="203">
    <w:abstractNumId w:val="97"/>
  </w:num>
  <w:num w:numId="204">
    <w:abstractNumId w:val="240"/>
  </w:num>
  <w:num w:numId="205">
    <w:abstractNumId w:val="214"/>
  </w:num>
  <w:num w:numId="206">
    <w:abstractNumId w:val="120"/>
  </w:num>
  <w:num w:numId="207">
    <w:abstractNumId w:val="43"/>
  </w:num>
  <w:num w:numId="208">
    <w:abstractNumId w:val="40"/>
  </w:num>
  <w:num w:numId="209">
    <w:abstractNumId w:val="108"/>
  </w:num>
  <w:num w:numId="210">
    <w:abstractNumId w:val="216"/>
  </w:num>
  <w:num w:numId="211">
    <w:abstractNumId w:val="93"/>
  </w:num>
  <w:num w:numId="212">
    <w:abstractNumId w:val="236"/>
  </w:num>
  <w:num w:numId="213">
    <w:abstractNumId w:val="45"/>
  </w:num>
  <w:num w:numId="214">
    <w:abstractNumId w:val="49"/>
  </w:num>
  <w:num w:numId="215">
    <w:abstractNumId w:val="71"/>
  </w:num>
  <w:num w:numId="216">
    <w:abstractNumId w:val="141"/>
  </w:num>
  <w:num w:numId="217">
    <w:abstractNumId w:val="246"/>
  </w:num>
  <w:num w:numId="218">
    <w:abstractNumId w:val="103"/>
  </w:num>
  <w:num w:numId="219">
    <w:abstractNumId w:val="245"/>
  </w:num>
  <w:num w:numId="220">
    <w:abstractNumId w:val="63"/>
  </w:num>
  <w:num w:numId="221">
    <w:abstractNumId w:val="109"/>
  </w:num>
  <w:num w:numId="222">
    <w:abstractNumId w:val="196"/>
  </w:num>
  <w:num w:numId="223">
    <w:abstractNumId w:val="110"/>
  </w:num>
  <w:num w:numId="224">
    <w:abstractNumId w:val="133"/>
  </w:num>
  <w:num w:numId="225">
    <w:abstractNumId w:val="208"/>
  </w:num>
  <w:num w:numId="226">
    <w:abstractNumId w:val="29"/>
  </w:num>
  <w:num w:numId="227">
    <w:abstractNumId w:val="166"/>
  </w:num>
  <w:num w:numId="228">
    <w:abstractNumId w:val="157"/>
  </w:num>
  <w:num w:numId="229">
    <w:abstractNumId w:val="177"/>
  </w:num>
  <w:num w:numId="230">
    <w:abstractNumId w:val="207"/>
  </w:num>
  <w:num w:numId="231">
    <w:abstractNumId w:val="222"/>
  </w:num>
  <w:num w:numId="232">
    <w:abstractNumId w:val="128"/>
  </w:num>
  <w:num w:numId="233">
    <w:abstractNumId w:val="215"/>
  </w:num>
  <w:num w:numId="234">
    <w:abstractNumId w:val="32"/>
  </w:num>
  <w:num w:numId="235">
    <w:abstractNumId w:val="151"/>
  </w:num>
  <w:num w:numId="236">
    <w:abstractNumId w:val="27"/>
  </w:num>
  <w:num w:numId="237">
    <w:abstractNumId w:val="79"/>
  </w:num>
  <w:num w:numId="238">
    <w:abstractNumId w:val="212"/>
  </w:num>
  <w:num w:numId="239">
    <w:abstractNumId w:val="7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1"/>
  </w:num>
  <w:num w:numId="241">
    <w:abstractNumId w:val="112"/>
  </w:num>
  <w:num w:numId="242">
    <w:abstractNumId w:val="199"/>
  </w:num>
  <w:num w:numId="243">
    <w:abstractNumId w:val="113"/>
  </w:num>
  <w:num w:numId="244">
    <w:abstractNumId w:val="52"/>
  </w:num>
  <w:num w:numId="245">
    <w:abstractNumId w:val="150"/>
  </w:num>
  <w:num w:numId="246">
    <w:abstractNumId w:val="230"/>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97282"/>
    <o:shapelayout v:ext="edit">
      <o:idmap v:ext="edit" data="4"/>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C50"/>
    <w:rsid w:val="000417C3"/>
    <w:rsid w:val="00044B27"/>
    <w:rsid w:val="000458FF"/>
    <w:rsid w:val="000470CE"/>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19C5"/>
    <w:rsid w:val="00072974"/>
    <w:rsid w:val="00072DA9"/>
    <w:rsid w:val="0007369D"/>
    <w:rsid w:val="000768CB"/>
    <w:rsid w:val="00080DA9"/>
    <w:rsid w:val="000811DA"/>
    <w:rsid w:val="000813BA"/>
    <w:rsid w:val="00082004"/>
    <w:rsid w:val="0008366F"/>
    <w:rsid w:val="000839BF"/>
    <w:rsid w:val="0008788E"/>
    <w:rsid w:val="00087E97"/>
    <w:rsid w:val="00090D0E"/>
    <w:rsid w:val="00091D21"/>
    <w:rsid w:val="0009210F"/>
    <w:rsid w:val="00092F8A"/>
    <w:rsid w:val="00093818"/>
    <w:rsid w:val="00094DBB"/>
    <w:rsid w:val="0009672F"/>
    <w:rsid w:val="000A06C0"/>
    <w:rsid w:val="000A133D"/>
    <w:rsid w:val="000A186F"/>
    <w:rsid w:val="000A1C82"/>
    <w:rsid w:val="000A1D4E"/>
    <w:rsid w:val="000A274A"/>
    <w:rsid w:val="000A2E9C"/>
    <w:rsid w:val="000A6883"/>
    <w:rsid w:val="000A6BD4"/>
    <w:rsid w:val="000A6CF6"/>
    <w:rsid w:val="000A71C1"/>
    <w:rsid w:val="000B0D9A"/>
    <w:rsid w:val="000B14EB"/>
    <w:rsid w:val="000B1758"/>
    <w:rsid w:val="000B1F72"/>
    <w:rsid w:val="000B35FA"/>
    <w:rsid w:val="000B4BF3"/>
    <w:rsid w:val="000B55D9"/>
    <w:rsid w:val="000B70E8"/>
    <w:rsid w:val="000B7A24"/>
    <w:rsid w:val="000B7AEA"/>
    <w:rsid w:val="000C1ED5"/>
    <w:rsid w:val="000C2074"/>
    <w:rsid w:val="000C6667"/>
    <w:rsid w:val="000C6AE7"/>
    <w:rsid w:val="000C6D28"/>
    <w:rsid w:val="000C7D2D"/>
    <w:rsid w:val="000D010F"/>
    <w:rsid w:val="000D040F"/>
    <w:rsid w:val="000D051F"/>
    <w:rsid w:val="000D1A89"/>
    <w:rsid w:val="000D1DFC"/>
    <w:rsid w:val="000D23ED"/>
    <w:rsid w:val="000D2C8F"/>
    <w:rsid w:val="000D3678"/>
    <w:rsid w:val="000D3F01"/>
    <w:rsid w:val="000D57A2"/>
    <w:rsid w:val="000D6735"/>
    <w:rsid w:val="000D6AD6"/>
    <w:rsid w:val="000D729C"/>
    <w:rsid w:val="000E1AEA"/>
    <w:rsid w:val="000E20A8"/>
    <w:rsid w:val="000E2330"/>
    <w:rsid w:val="000E28BF"/>
    <w:rsid w:val="000E2B07"/>
    <w:rsid w:val="000E3285"/>
    <w:rsid w:val="000E38D3"/>
    <w:rsid w:val="000E4213"/>
    <w:rsid w:val="000E75BC"/>
    <w:rsid w:val="000E76EA"/>
    <w:rsid w:val="000E79B4"/>
    <w:rsid w:val="000E7E34"/>
    <w:rsid w:val="000F00DA"/>
    <w:rsid w:val="000F5FCD"/>
    <w:rsid w:val="000F6BBC"/>
    <w:rsid w:val="000F796D"/>
    <w:rsid w:val="00100039"/>
    <w:rsid w:val="00100A69"/>
    <w:rsid w:val="001013C6"/>
    <w:rsid w:val="00104303"/>
    <w:rsid w:val="001061B7"/>
    <w:rsid w:val="001061FE"/>
    <w:rsid w:val="00106E75"/>
    <w:rsid w:val="00107332"/>
    <w:rsid w:val="0011002B"/>
    <w:rsid w:val="0011102A"/>
    <w:rsid w:val="00111BB8"/>
    <w:rsid w:val="0011296B"/>
    <w:rsid w:val="0011366E"/>
    <w:rsid w:val="001146E3"/>
    <w:rsid w:val="00114D46"/>
    <w:rsid w:val="001159F1"/>
    <w:rsid w:val="00116E3F"/>
    <w:rsid w:val="00117A7B"/>
    <w:rsid w:val="00120BB2"/>
    <w:rsid w:val="001213EE"/>
    <w:rsid w:val="0012200B"/>
    <w:rsid w:val="0012417B"/>
    <w:rsid w:val="00125E56"/>
    <w:rsid w:val="001263CE"/>
    <w:rsid w:val="001305BE"/>
    <w:rsid w:val="001306AF"/>
    <w:rsid w:val="00133637"/>
    <w:rsid w:val="00133AE7"/>
    <w:rsid w:val="00133CD5"/>
    <w:rsid w:val="00133D75"/>
    <w:rsid w:val="00134343"/>
    <w:rsid w:val="0013482D"/>
    <w:rsid w:val="001349F9"/>
    <w:rsid w:val="00135D85"/>
    <w:rsid w:val="00137296"/>
    <w:rsid w:val="00137798"/>
    <w:rsid w:val="0013798A"/>
    <w:rsid w:val="00140BE6"/>
    <w:rsid w:val="00141453"/>
    <w:rsid w:val="00142BB1"/>
    <w:rsid w:val="0014419A"/>
    <w:rsid w:val="0014439E"/>
    <w:rsid w:val="00144B49"/>
    <w:rsid w:val="00144FDD"/>
    <w:rsid w:val="001456BE"/>
    <w:rsid w:val="00147629"/>
    <w:rsid w:val="001476D8"/>
    <w:rsid w:val="00150415"/>
    <w:rsid w:val="00150B01"/>
    <w:rsid w:val="00151CB5"/>
    <w:rsid w:val="001526B4"/>
    <w:rsid w:val="001540B0"/>
    <w:rsid w:val="00154CC1"/>
    <w:rsid w:val="001556C9"/>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D02BC"/>
    <w:rsid w:val="001D0577"/>
    <w:rsid w:val="001D17DB"/>
    <w:rsid w:val="001D2AA3"/>
    <w:rsid w:val="001D350A"/>
    <w:rsid w:val="001D3D71"/>
    <w:rsid w:val="001D46A7"/>
    <w:rsid w:val="001D6066"/>
    <w:rsid w:val="001D68FA"/>
    <w:rsid w:val="001E05DA"/>
    <w:rsid w:val="001E311D"/>
    <w:rsid w:val="001E7108"/>
    <w:rsid w:val="001F0373"/>
    <w:rsid w:val="001F0523"/>
    <w:rsid w:val="001F33C5"/>
    <w:rsid w:val="001F3DDD"/>
    <w:rsid w:val="001F5D11"/>
    <w:rsid w:val="001F66F1"/>
    <w:rsid w:val="00200715"/>
    <w:rsid w:val="00201B20"/>
    <w:rsid w:val="00201D64"/>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204"/>
    <w:rsid w:val="00222908"/>
    <w:rsid w:val="002256F6"/>
    <w:rsid w:val="00227DB5"/>
    <w:rsid w:val="00227F52"/>
    <w:rsid w:val="002309AB"/>
    <w:rsid w:val="00231128"/>
    <w:rsid w:val="00231985"/>
    <w:rsid w:val="0023259B"/>
    <w:rsid w:val="00232792"/>
    <w:rsid w:val="002355EA"/>
    <w:rsid w:val="002406D9"/>
    <w:rsid w:val="00240ADC"/>
    <w:rsid w:val="0024140C"/>
    <w:rsid w:val="00241897"/>
    <w:rsid w:val="00241D0C"/>
    <w:rsid w:val="00241FB1"/>
    <w:rsid w:val="00242EDD"/>
    <w:rsid w:val="0024462F"/>
    <w:rsid w:val="00244EED"/>
    <w:rsid w:val="002460C6"/>
    <w:rsid w:val="00254EA5"/>
    <w:rsid w:val="00255ECA"/>
    <w:rsid w:val="00256455"/>
    <w:rsid w:val="0025768D"/>
    <w:rsid w:val="002609FC"/>
    <w:rsid w:val="002626AD"/>
    <w:rsid w:val="00265208"/>
    <w:rsid w:val="00267589"/>
    <w:rsid w:val="00267F38"/>
    <w:rsid w:val="00270AAD"/>
    <w:rsid w:val="00273803"/>
    <w:rsid w:val="002747F6"/>
    <w:rsid w:val="0027481C"/>
    <w:rsid w:val="00276D08"/>
    <w:rsid w:val="002774BD"/>
    <w:rsid w:val="00277578"/>
    <w:rsid w:val="0027763A"/>
    <w:rsid w:val="00280194"/>
    <w:rsid w:val="002820A6"/>
    <w:rsid w:val="00282565"/>
    <w:rsid w:val="002843D6"/>
    <w:rsid w:val="00284A49"/>
    <w:rsid w:val="00285F9A"/>
    <w:rsid w:val="00286D2F"/>
    <w:rsid w:val="00290FF8"/>
    <w:rsid w:val="00293AA5"/>
    <w:rsid w:val="00295744"/>
    <w:rsid w:val="00297474"/>
    <w:rsid w:val="002976EC"/>
    <w:rsid w:val="002A01AA"/>
    <w:rsid w:val="002A1036"/>
    <w:rsid w:val="002A259E"/>
    <w:rsid w:val="002A2B8A"/>
    <w:rsid w:val="002A2F10"/>
    <w:rsid w:val="002A3B11"/>
    <w:rsid w:val="002A40E1"/>
    <w:rsid w:val="002A4475"/>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4E49"/>
    <w:rsid w:val="002D65B1"/>
    <w:rsid w:val="002D6A8C"/>
    <w:rsid w:val="002D6E50"/>
    <w:rsid w:val="002E0385"/>
    <w:rsid w:val="002E0B5C"/>
    <w:rsid w:val="002E184F"/>
    <w:rsid w:val="002E1D0C"/>
    <w:rsid w:val="002E41C8"/>
    <w:rsid w:val="002E49EA"/>
    <w:rsid w:val="002E4BED"/>
    <w:rsid w:val="002E4D4D"/>
    <w:rsid w:val="002F06AC"/>
    <w:rsid w:val="002F3BC1"/>
    <w:rsid w:val="002F5210"/>
    <w:rsid w:val="002F555A"/>
    <w:rsid w:val="002F6EDB"/>
    <w:rsid w:val="00301484"/>
    <w:rsid w:val="00301AAA"/>
    <w:rsid w:val="003021AD"/>
    <w:rsid w:val="00303AA1"/>
    <w:rsid w:val="00303BDE"/>
    <w:rsid w:val="00303C2D"/>
    <w:rsid w:val="003048DF"/>
    <w:rsid w:val="00304A8F"/>
    <w:rsid w:val="003064E4"/>
    <w:rsid w:val="00306C2F"/>
    <w:rsid w:val="00307390"/>
    <w:rsid w:val="00310DCB"/>
    <w:rsid w:val="00310DF0"/>
    <w:rsid w:val="0031124E"/>
    <w:rsid w:val="0031383E"/>
    <w:rsid w:val="00315731"/>
    <w:rsid w:val="00316C89"/>
    <w:rsid w:val="0031763A"/>
    <w:rsid w:val="00317AE8"/>
    <w:rsid w:val="00320D63"/>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F09"/>
    <w:rsid w:val="003654B5"/>
    <w:rsid w:val="0036727A"/>
    <w:rsid w:val="00370ADF"/>
    <w:rsid w:val="00371EE4"/>
    <w:rsid w:val="00373F14"/>
    <w:rsid w:val="003747CC"/>
    <w:rsid w:val="00374A57"/>
    <w:rsid w:val="003761A6"/>
    <w:rsid w:val="0037646B"/>
    <w:rsid w:val="003769A7"/>
    <w:rsid w:val="00377733"/>
    <w:rsid w:val="00381832"/>
    <w:rsid w:val="003835E2"/>
    <w:rsid w:val="00383FB4"/>
    <w:rsid w:val="003848E2"/>
    <w:rsid w:val="00385353"/>
    <w:rsid w:val="003907DF"/>
    <w:rsid w:val="00391A68"/>
    <w:rsid w:val="003929E8"/>
    <w:rsid w:val="00394F02"/>
    <w:rsid w:val="003953B4"/>
    <w:rsid w:val="0039736F"/>
    <w:rsid w:val="003A14B1"/>
    <w:rsid w:val="003A5D0C"/>
    <w:rsid w:val="003A75E5"/>
    <w:rsid w:val="003B02C4"/>
    <w:rsid w:val="003B07D7"/>
    <w:rsid w:val="003B0C3C"/>
    <w:rsid w:val="003B12F0"/>
    <w:rsid w:val="003B2898"/>
    <w:rsid w:val="003B3252"/>
    <w:rsid w:val="003B3280"/>
    <w:rsid w:val="003B6170"/>
    <w:rsid w:val="003B621E"/>
    <w:rsid w:val="003B664F"/>
    <w:rsid w:val="003B7A2C"/>
    <w:rsid w:val="003B7A8E"/>
    <w:rsid w:val="003C090B"/>
    <w:rsid w:val="003C1785"/>
    <w:rsid w:val="003C2C5E"/>
    <w:rsid w:val="003C34FB"/>
    <w:rsid w:val="003C43E7"/>
    <w:rsid w:val="003C675F"/>
    <w:rsid w:val="003D1151"/>
    <w:rsid w:val="003D221D"/>
    <w:rsid w:val="003D2574"/>
    <w:rsid w:val="003D4241"/>
    <w:rsid w:val="003D5202"/>
    <w:rsid w:val="003D5C16"/>
    <w:rsid w:val="003D5F4C"/>
    <w:rsid w:val="003D730D"/>
    <w:rsid w:val="003D7C46"/>
    <w:rsid w:val="003E0E0C"/>
    <w:rsid w:val="003E1886"/>
    <w:rsid w:val="003E1E13"/>
    <w:rsid w:val="003E3445"/>
    <w:rsid w:val="003E3954"/>
    <w:rsid w:val="003E3A7E"/>
    <w:rsid w:val="003E4271"/>
    <w:rsid w:val="003E626F"/>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F9F"/>
    <w:rsid w:val="00420E47"/>
    <w:rsid w:val="00421F03"/>
    <w:rsid w:val="00422B5A"/>
    <w:rsid w:val="00422E2A"/>
    <w:rsid w:val="00424BA4"/>
    <w:rsid w:val="00424DB5"/>
    <w:rsid w:val="00427BBD"/>
    <w:rsid w:val="00427F7D"/>
    <w:rsid w:val="00430428"/>
    <w:rsid w:val="00430E3B"/>
    <w:rsid w:val="00430FE2"/>
    <w:rsid w:val="00431012"/>
    <w:rsid w:val="00431667"/>
    <w:rsid w:val="00432922"/>
    <w:rsid w:val="00432C23"/>
    <w:rsid w:val="00433E5A"/>
    <w:rsid w:val="00434854"/>
    <w:rsid w:val="00434E72"/>
    <w:rsid w:val="004364A7"/>
    <w:rsid w:val="0044149D"/>
    <w:rsid w:val="004415A8"/>
    <w:rsid w:val="00441D49"/>
    <w:rsid w:val="00441EC2"/>
    <w:rsid w:val="0044209C"/>
    <w:rsid w:val="00442460"/>
    <w:rsid w:val="00443FD1"/>
    <w:rsid w:val="00445A05"/>
    <w:rsid w:val="00445F86"/>
    <w:rsid w:val="00446392"/>
    <w:rsid w:val="00446C6E"/>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FA8"/>
    <w:rsid w:val="0046661C"/>
    <w:rsid w:val="00470B78"/>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79E"/>
    <w:rsid w:val="004A3A3E"/>
    <w:rsid w:val="004A646E"/>
    <w:rsid w:val="004A6FCC"/>
    <w:rsid w:val="004A7C56"/>
    <w:rsid w:val="004A7F59"/>
    <w:rsid w:val="004B0A48"/>
    <w:rsid w:val="004B1A7A"/>
    <w:rsid w:val="004B3DEB"/>
    <w:rsid w:val="004B40DC"/>
    <w:rsid w:val="004B4E83"/>
    <w:rsid w:val="004B56F0"/>
    <w:rsid w:val="004B59EE"/>
    <w:rsid w:val="004B7CD0"/>
    <w:rsid w:val="004B7EB4"/>
    <w:rsid w:val="004C0425"/>
    <w:rsid w:val="004C0AF6"/>
    <w:rsid w:val="004C0CC8"/>
    <w:rsid w:val="004C3614"/>
    <w:rsid w:val="004C3C10"/>
    <w:rsid w:val="004C4F71"/>
    <w:rsid w:val="004C515A"/>
    <w:rsid w:val="004C5AAE"/>
    <w:rsid w:val="004C5DE8"/>
    <w:rsid w:val="004C607F"/>
    <w:rsid w:val="004C6695"/>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4E8F"/>
    <w:rsid w:val="005063BD"/>
    <w:rsid w:val="00507A82"/>
    <w:rsid w:val="0051035D"/>
    <w:rsid w:val="00514E36"/>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41F0F"/>
    <w:rsid w:val="0054258A"/>
    <w:rsid w:val="0054279B"/>
    <w:rsid w:val="00543E2F"/>
    <w:rsid w:val="005440DD"/>
    <w:rsid w:val="00544CB7"/>
    <w:rsid w:val="005454A3"/>
    <w:rsid w:val="005463AF"/>
    <w:rsid w:val="00546988"/>
    <w:rsid w:val="005509A7"/>
    <w:rsid w:val="00553EBA"/>
    <w:rsid w:val="005543A3"/>
    <w:rsid w:val="0055455B"/>
    <w:rsid w:val="00554AC7"/>
    <w:rsid w:val="0055544E"/>
    <w:rsid w:val="005557B0"/>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7B8"/>
    <w:rsid w:val="00587A87"/>
    <w:rsid w:val="00587F72"/>
    <w:rsid w:val="00590463"/>
    <w:rsid w:val="00590733"/>
    <w:rsid w:val="0059170E"/>
    <w:rsid w:val="00592D53"/>
    <w:rsid w:val="00594333"/>
    <w:rsid w:val="00595079"/>
    <w:rsid w:val="0059599E"/>
    <w:rsid w:val="00597547"/>
    <w:rsid w:val="005A0331"/>
    <w:rsid w:val="005A11FC"/>
    <w:rsid w:val="005A1E55"/>
    <w:rsid w:val="005A29CE"/>
    <w:rsid w:val="005A4456"/>
    <w:rsid w:val="005A4559"/>
    <w:rsid w:val="005A6B9B"/>
    <w:rsid w:val="005A77A9"/>
    <w:rsid w:val="005A7CEA"/>
    <w:rsid w:val="005B198E"/>
    <w:rsid w:val="005B417C"/>
    <w:rsid w:val="005B4A00"/>
    <w:rsid w:val="005B5051"/>
    <w:rsid w:val="005B653C"/>
    <w:rsid w:val="005B65FF"/>
    <w:rsid w:val="005C2647"/>
    <w:rsid w:val="005C3497"/>
    <w:rsid w:val="005C3931"/>
    <w:rsid w:val="005C438C"/>
    <w:rsid w:val="005C4700"/>
    <w:rsid w:val="005C4D59"/>
    <w:rsid w:val="005C50CB"/>
    <w:rsid w:val="005C6A45"/>
    <w:rsid w:val="005C7967"/>
    <w:rsid w:val="005D0A78"/>
    <w:rsid w:val="005D16CA"/>
    <w:rsid w:val="005D5B84"/>
    <w:rsid w:val="005D690A"/>
    <w:rsid w:val="005D706E"/>
    <w:rsid w:val="005E0931"/>
    <w:rsid w:val="005E0C8F"/>
    <w:rsid w:val="005E23A7"/>
    <w:rsid w:val="005E414C"/>
    <w:rsid w:val="005E5A25"/>
    <w:rsid w:val="005E61C0"/>
    <w:rsid w:val="005F1214"/>
    <w:rsid w:val="005F1536"/>
    <w:rsid w:val="005F3C24"/>
    <w:rsid w:val="005F3F54"/>
    <w:rsid w:val="005F43BF"/>
    <w:rsid w:val="005F5268"/>
    <w:rsid w:val="005F6829"/>
    <w:rsid w:val="006002FD"/>
    <w:rsid w:val="00601349"/>
    <w:rsid w:val="00602B2A"/>
    <w:rsid w:val="00602F64"/>
    <w:rsid w:val="0060395C"/>
    <w:rsid w:val="00604A93"/>
    <w:rsid w:val="0060608E"/>
    <w:rsid w:val="00606452"/>
    <w:rsid w:val="00611828"/>
    <w:rsid w:val="00612E57"/>
    <w:rsid w:val="006148BA"/>
    <w:rsid w:val="006148F9"/>
    <w:rsid w:val="00615AED"/>
    <w:rsid w:val="00615F85"/>
    <w:rsid w:val="0061656A"/>
    <w:rsid w:val="00617702"/>
    <w:rsid w:val="00621675"/>
    <w:rsid w:val="00624B22"/>
    <w:rsid w:val="00624DEA"/>
    <w:rsid w:val="00626DEA"/>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114"/>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542B"/>
    <w:rsid w:val="006865DD"/>
    <w:rsid w:val="00686853"/>
    <w:rsid w:val="00686B69"/>
    <w:rsid w:val="00687675"/>
    <w:rsid w:val="0068782B"/>
    <w:rsid w:val="00687F10"/>
    <w:rsid w:val="006910DB"/>
    <w:rsid w:val="0069438B"/>
    <w:rsid w:val="006946BB"/>
    <w:rsid w:val="00694C3D"/>
    <w:rsid w:val="00694D8D"/>
    <w:rsid w:val="006971FF"/>
    <w:rsid w:val="0069765B"/>
    <w:rsid w:val="006A193D"/>
    <w:rsid w:val="006A22F4"/>
    <w:rsid w:val="006A2F76"/>
    <w:rsid w:val="006A4749"/>
    <w:rsid w:val="006A47F9"/>
    <w:rsid w:val="006A4CC7"/>
    <w:rsid w:val="006A65FB"/>
    <w:rsid w:val="006A6CEE"/>
    <w:rsid w:val="006B1098"/>
    <w:rsid w:val="006B1AC7"/>
    <w:rsid w:val="006B3489"/>
    <w:rsid w:val="006B3E49"/>
    <w:rsid w:val="006B5546"/>
    <w:rsid w:val="006B6ABE"/>
    <w:rsid w:val="006B7A01"/>
    <w:rsid w:val="006B7C0E"/>
    <w:rsid w:val="006C0536"/>
    <w:rsid w:val="006C142C"/>
    <w:rsid w:val="006C22DB"/>
    <w:rsid w:val="006C46BC"/>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735"/>
    <w:rsid w:val="006E7F63"/>
    <w:rsid w:val="006F0360"/>
    <w:rsid w:val="006F0CB4"/>
    <w:rsid w:val="006F15FD"/>
    <w:rsid w:val="006F29FE"/>
    <w:rsid w:val="006F3B99"/>
    <w:rsid w:val="006F4582"/>
    <w:rsid w:val="006F484A"/>
    <w:rsid w:val="006F4B1A"/>
    <w:rsid w:val="006F5197"/>
    <w:rsid w:val="006F56DC"/>
    <w:rsid w:val="007039C0"/>
    <w:rsid w:val="00703ACA"/>
    <w:rsid w:val="00703CDF"/>
    <w:rsid w:val="007046D3"/>
    <w:rsid w:val="00704BD9"/>
    <w:rsid w:val="00704D78"/>
    <w:rsid w:val="0070595A"/>
    <w:rsid w:val="00707400"/>
    <w:rsid w:val="007106E4"/>
    <w:rsid w:val="007114AF"/>
    <w:rsid w:val="00711E6C"/>
    <w:rsid w:val="00712385"/>
    <w:rsid w:val="007126F9"/>
    <w:rsid w:val="0071302E"/>
    <w:rsid w:val="007143E6"/>
    <w:rsid w:val="0071442E"/>
    <w:rsid w:val="00714E55"/>
    <w:rsid w:val="0071588A"/>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BFE"/>
    <w:rsid w:val="00732246"/>
    <w:rsid w:val="00734153"/>
    <w:rsid w:val="00735DF4"/>
    <w:rsid w:val="00735F6A"/>
    <w:rsid w:val="00740636"/>
    <w:rsid w:val="007420D3"/>
    <w:rsid w:val="00743079"/>
    <w:rsid w:val="00743421"/>
    <w:rsid w:val="00744110"/>
    <w:rsid w:val="00745602"/>
    <w:rsid w:val="0075036F"/>
    <w:rsid w:val="00753E7A"/>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77DD"/>
    <w:rsid w:val="00777958"/>
    <w:rsid w:val="0078001C"/>
    <w:rsid w:val="00781CD6"/>
    <w:rsid w:val="007828D8"/>
    <w:rsid w:val="007830CB"/>
    <w:rsid w:val="007835DB"/>
    <w:rsid w:val="007836AD"/>
    <w:rsid w:val="007868D2"/>
    <w:rsid w:val="00787A0F"/>
    <w:rsid w:val="00787ECA"/>
    <w:rsid w:val="00790A30"/>
    <w:rsid w:val="00790FCC"/>
    <w:rsid w:val="00794489"/>
    <w:rsid w:val="00795C87"/>
    <w:rsid w:val="00795F0B"/>
    <w:rsid w:val="007965A7"/>
    <w:rsid w:val="00796D72"/>
    <w:rsid w:val="00796EC3"/>
    <w:rsid w:val="0079793A"/>
    <w:rsid w:val="007A0308"/>
    <w:rsid w:val="007A2EC2"/>
    <w:rsid w:val="007A56D2"/>
    <w:rsid w:val="007A59DF"/>
    <w:rsid w:val="007A6A36"/>
    <w:rsid w:val="007A6A89"/>
    <w:rsid w:val="007A6CB3"/>
    <w:rsid w:val="007B006B"/>
    <w:rsid w:val="007B21D8"/>
    <w:rsid w:val="007B24C8"/>
    <w:rsid w:val="007B43FA"/>
    <w:rsid w:val="007B4993"/>
    <w:rsid w:val="007B4A87"/>
    <w:rsid w:val="007B610B"/>
    <w:rsid w:val="007B760F"/>
    <w:rsid w:val="007B783C"/>
    <w:rsid w:val="007B7A8A"/>
    <w:rsid w:val="007C1429"/>
    <w:rsid w:val="007C2ED6"/>
    <w:rsid w:val="007C2F46"/>
    <w:rsid w:val="007C31D7"/>
    <w:rsid w:val="007C5655"/>
    <w:rsid w:val="007C6F09"/>
    <w:rsid w:val="007D0B40"/>
    <w:rsid w:val="007D11E2"/>
    <w:rsid w:val="007D1E16"/>
    <w:rsid w:val="007D28D7"/>
    <w:rsid w:val="007D4252"/>
    <w:rsid w:val="007D4BA5"/>
    <w:rsid w:val="007D4C54"/>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F12FB"/>
    <w:rsid w:val="007F163C"/>
    <w:rsid w:val="007F1B7B"/>
    <w:rsid w:val="007F2873"/>
    <w:rsid w:val="007F3EB4"/>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3E84"/>
    <w:rsid w:val="0081662F"/>
    <w:rsid w:val="008179D7"/>
    <w:rsid w:val="0082080B"/>
    <w:rsid w:val="008211A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4CC"/>
    <w:rsid w:val="00843686"/>
    <w:rsid w:val="008441CA"/>
    <w:rsid w:val="00845421"/>
    <w:rsid w:val="008456AB"/>
    <w:rsid w:val="0084632E"/>
    <w:rsid w:val="008470FB"/>
    <w:rsid w:val="00850519"/>
    <w:rsid w:val="00852EF1"/>
    <w:rsid w:val="00853310"/>
    <w:rsid w:val="00853C70"/>
    <w:rsid w:val="00855565"/>
    <w:rsid w:val="008555B0"/>
    <w:rsid w:val="0085630C"/>
    <w:rsid w:val="00856394"/>
    <w:rsid w:val="00856408"/>
    <w:rsid w:val="00856795"/>
    <w:rsid w:val="00856B73"/>
    <w:rsid w:val="0086110B"/>
    <w:rsid w:val="0086173E"/>
    <w:rsid w:val="0086336B"/>
    <w:rsid w:val="008640F8"/>
    <w:rsid w:val="00866C15"/>
    <w:rsid w:val="00866EDB"/>
    <w:rsid w:val="00867073"/>
    <w:rsid w:val="0087050A"/>
    <w:rsid w:val="0087126A"/>
    <w:rsid w:val="00874700"/>
    <w:rsid w:val="008747BC"/>
    <w:rsid w:val="00875466"/>
    <w:rsid w:val="0087592B"/>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CF2"/>
    <w:rsid w:val="008A11B1"/>
    <w:rsid w:val="008A49E4"/>
    <w:rsid w:val="008A615F"/>
    <w:rsid w:val="008A6311"/>
    <w:rsid w:val="008A6D85"/>
    <w:rsid w:val="008B06D0"/>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77CC"/>
    <w:rsid w:val="008C7DC7"/>
    <w:rsid w:val="008D069D"/>
    <w:rsid w:val="008D1ABC"/>
    <w:rsid w:val="008D29D5"/>
    <w:rsid w:val="008D45F3"/>
    <w:rsid w:val="008D51F9"/>
    <w:rsid w:val="008D5BA3"/>
    <w:rsid w:val="008D6663"/>
    <w:rsid w:val="008D7C45"/>
    <w:rsid w:val="008E0D5E"/>
    <w:rsid w:val="008E1E24"/>
    <w:rsid w:val="008E20C7"/>
    <w:rsid w:val="008E2459"/>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5A89"/>
    <w:rsid w:val="00901091"/>
    <w:rsid w:val="00901D52"/>
    <w:rsid w:val="00902855"/>
    <w:rsid w:val="00902D25"/>
    <w:rsid w:val="00904251"/>
    <w:rsid w:val="0090431C"/>
    <w:rsid w:val="00905E23"/>
    <w:rsid w:val="00907BA0"/>
    <w:rsid w:val="00911EE0"/>
    <w:rsid w:val="00913CE4"/>
    <w:rsid w:val="00913EB7"/>
    <w:rsid w:val="00915CEE"/>
    <w:rsid w:val="00915F65"/>
    <w:rsid w:val="00917DA6"/>
    <w:rsid w:val="00921201"/>
    <w:rsid w:val="00921576"/>
    <w:rsid w:val="00921F4F"/>
    <w:rsid w:val="00923E95"/>
    <w:rsid w:val="00924F93"/>
    <w:rsid w:val="0092532E"/>
    <w:rsid w:val="00926DFF"/>
    <w:rsid w:val="0092706A"/>
    <w:rsid w:val="0092788E"/>
    <w:rsid w:val="0093013E"/>
    <w:rsid w:val="00930E2C"/>
    <w:rsid w:val="009311D2"/>
    <w:rsid w:val="00931384"/>
    <w:rsid w:val="00933CD2"/>
    <w:rsid w:val="00934ABE"/>
    <w:rsid w:val="0093581F"/>
    <w:rsid w:val="00935D07"/>
    <w:rsid w:val="00936124"/>
    <w:rsid w:val="009374FA"/>
    <w:rsid w:val="00937C84"/>
    <w:rsid w:val="00940140"/>
    <w:rsid w:val="00940824"/>
    <w:rsid w:val="00942080"/>
    <w:rsid w:val="009421CA"/>
    <w:rsid w:val="0094333E"/>
    <w:rsid w:val="0094371F"/>
    <w:rsid w:val="00943B19"/>
    <w:rsid w:val="00943EC8"/>
    <w:rsid w:val="009440FC"/>
    <w:rsid w:val="00944FEC"/>
    <w:rsid w:val="0094578A"/>
    <w:rsid w:val="00946571"/>
    <w:rsid w:val="009479A8"/>
    <w:rsid w:val="00950118"/>
    <w:rsid w:val="00950DD0"/>
    <w:rsid w:val="00951B7B"/>
    <w:rsid w:val="00952402"/>
    <w:rsid w:val="009549B5"/>
    <w:rsid w:val="00954F76"/>
    <w:rsid w:val="00955CD5"/>
    <w:rsid w:val="00956A72"/>
    <w:rsid w:val="00957A5C"/>
    <w:rsid w:val="009602E6"/>
    <w:rsid w:val="00960C21"/>
    <w:rsid w:val="009652FA"/>
    <w:rsid w:val="009659EE"/>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1C7E"/>
    <w:rsid w:val="009920A4"/>
    <w:rsid w:val="00993A22"/>
    <w:rsid w:val="009960A5"/>
    <w:rsid w:val="00997CAD"/>
    <w:rsid w:val="009A208F"/>
    <w:rsid w:val="009A3F20"/>
    <w:rsid w:val="009B136B"/>
    <w:rsid w:val="009B1663"/>
    <w:rsid w:val="009B1857"/>
    <w:rsid w:val="009B34F8"/>
    <w:rsid w:val="009B4D22"/>
    <w:rsid w:val="009B5482"/>
    <w:rsid w:val="009B73CE"/>
    <w:rsid w:val="009C08EC"/>
    <w:rsid w:val="009C0DC2"/>
    <w:rsid w:val="009C0DE4"/>
    <w:rsid w:val="009C23B7"/>
    <w:rsid w:val="009C2953"/>
    <w:rsid w:val="009C3A46"/>
    <w:rsid w:val="009C4E64"/>
    <w:rsid w:val="009C7893"/>
    <w:rsid w:val="009D12D7"/>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31F8D"/>
    <w:rsid w:val="00A342AC"/>
    <w:rsid w:val="00A34CE3"/>
    <w:rsid w:val="00A370D2"/>
    <w:rsid w:val="00A376F2"/>
    <w:rsid w:val="00A37BB8"/>
    <w:rsid w:val="00A405AC"/>
    <w:rsid w:val="00A40919"/>
    <w:rsid w:val="00A41915"/>
    <w:rsid w:val="00A423EE"/>
    <w:rsid w:val="00A42EE4"/>
    <w:rsid w:val="00A43547"/>
    <w:rsid w:val="00A44331"/>
    <w:rsid w:val="00A44EE7"/>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465"/>
    <w:rsid w:val="00A6579F"/>
    <w:rsid w:val="00A665A0"/>
    <w:rsid w:val="00A66B56"/>
    <w:rsid w:val="00A70D4A"/>
    <w:rsid w:val="00A725EB"/>
    <w:rsid w:val="00A7368F"/>
    <w:rsid w:val="00A7406D"/>
    <w:rsid w:val="00A75226"/>
    <w:rsid w:val="00A75BC7"/>
    <w:rsid w:val="00A7717F"/>
    <w:rsid w:val="00A771E3"/>
    <w:rsid w:val="00A80758"/>
    <w:rsid w:val="00A81D43"/>
    <w:rsid w:val="00A81FB8"/>
    <w:rsid w:val="00A8276F"/>
    <w:rsid w:val="00A83648"/>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5CE"/>
    <w:rsid w:val="00AA66C3"/>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D01D8"/>
    <w:rsid w:val="00AD18E4"/>
    <w:rsid w:val="00AD1B33"/>
    <w:rsid w:val="00AD1EF0"/>
    <w:rsid w:val="00AD219C"/>
    <w:rsid w:val="00AD2BDE"/>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85E"/>
    <w:rsid w:val="00B07974"/>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935"/>
    <w:rsid w:val="00B80C11"/>
    <w:rsid w:val="00B825C0"/>
    <w:rsid w:val="00B83846"/>
    <w:rsid w:val="00B85E96"/>
    <w:rsid w:val="00B8652B"/>
    <w:rsid w:val="00B87DB7"/>
    <w:rsid w:val="00B901BC"/>
    <w:rsid w:val="00B919E5"/>
    <w:rsid w:val="00B91BD9"/>
    <w:rsid w:val="00B91E4F"/>
    <w:rsid w:val="00B92166"/>
    <w:rsid w:val="00B94829"/>
    <w:rsid w:val="00B9486C"/>
    <w:rsid w:val="00B9576C"/>
    <w:rsid w:val="00B97495"/>
    <w:rsid w:val="00B978CC"/>
    <w:rsid w:val="00BA0464"/>
    <w:rsid w:val="00BA3CA5"/>
    <w:rsid w:val="00BA5E4E"/>
    <w:rsid w:val="00BA7CE0"/>
    <w:rsid w:val="00BB116C"/>
    <w:rsid w:val="00BB16C0"/>
    <w:rsid w:val="00BB175D"/>
    <w:rsid w:val="00BB1FCD"/>
    <w:rsid w:val="00BB235F"/>
    <w:rsid w:val="00BB23D1"/>
    <w:rsid w:val="00BB2BD1"/>
    <w:rsid w:val="00BB3A50"/>
    <w:rsid w:val="00BB4F7A"/>
    <w:rsid w:val="00BB5364"/>
    <w:rsid w:val="00BB55B3"/>
    <w:rsid w:val="00BB5CAF"/>
    <w:rsid w:val="00BB6977"/>
    <w:rsid w:val="00BC06FC"/>
    <w:rsid w:val="00BC0B9C"/>
    <w:rsid w:val="00BC24CD"/>
    <w:rsid w:val="00BC354D"/>
    <w:rsid w:val="00BC42B4"/>
    <w:rsid w:val="00BC4E7D"/>
    <w:rsid w:val="00BC516F"/>
    <w:rsid w:val="00BC56BC"/>
    <w:rsid w:val="00BC5BB4"/>
    <w:rsid w:val="00BC635C"/>
    <w:rsid w:val="00BC6CE7"/>
    <w:rsid w:val="00BC6EC3"/>
    <w:rsid w:val="00BC7BC4"/>
    <w:rsid w:val="00BC7F6A"/>
    <w:rsid w:val="00BC7F7C"/>
    <w:rsid w:val="00BD1DF9"/>
    <w:rsid w:val="00BD244B"/>
    <w:rsid w:val="00BD2734"/>
    <w:rsid w:val="00BD35B6"/>
    <w:rsid w:val="00BD4418"/>
    <w:rsid w:val="00BD5DCC"/>
    <w:rsid w:val="00BD78EC"/>
    <w:rsid w:val="00BD7D01"/>
    <w:rsid w:val="00BE0AD5"/>
    <w:rsid w:val="00BE391D"/>
    <w:rsid w:val="00BE3FF4"/>
    <w:rsid w:val="00BE451B"/>
    <w:rsid w:val="00BE5159"/>
    <w:rsid w:val="00BE56A9"/>
    <w:rsid w:val="00BE5871"/>
    <w:rsid w:val="00BF1F3D"/>
    <w:rsid w:val="00BF354A"/>
    <w:rsid w:val="00BF53D2"/>
    <w:rsid w:val="00BF5A3C"/>
    <w:rsid w:val="00BF5DD3"/>
    <w:rsid w:val="00BF6C83"/>
    <w:rsid w:val="00BF75BE"/>
    <w:rsid w:val="00C0051B"/>
    <w:rsid w:val="00C01A9F"/>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3B0F"/>
    <w:rsid w:val="00C24648"/>
    <w:rsid w:val="00C26521"/>
    <w:rsid w:val="00C2653C"/>
    <w:rsid w:val="00C2671F"/>
    <w:rsid w:val="00C27EC0"/>
    <w:rsid w:val="00C3051C"/>
    <w:rsid w:val="00C319CD"/>
    <w:rsid w:val="00C31FC3"/>
    <w:rsid w:val="00C32260"/>
    <w:rsid w:val="00C33724"/>
    <w:rsid w:val="00C35C51"/>
    <w:rsid w:val="00C36A6B"/>
    <w:rsid w:val="00C37888"/>
    <w:rsid w:val="00C40EAF"/>
    <w:rsid w:val="00C45645"/>
    <w:rsid w:val="00C46358"/>
    <w:rsid w:val="00C468B9"/>
    <w:rsid w:val="00C51040"/>
    <w:rsid w:val="00C526A3"/>
    <w:rsid w:val="00C53915"/>
    <w:rsid w:val="00C56214"/>
    <w:rsid w:val="00C56228"/>
    <w:rsid w:val="00C56D3B"/>
    <w:rsid w:val="00C57301"/>
    <w:rsid w:val="00C60C69"/>
    <w:rsid w:val="00C61248"/>
    <w:rsid w:val="00C61BA3"/>
    <w:rsid w:val="00C65DAA"/>
    <w:rsid w:val="00C65E58"/>
    <w:rsid w:val="00C669F8"/>
    <w:rsid w:val="00C71B68"/>
    <w:rsid w:val="00C723A0"/>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8704D"/>
    <w:rsid w:val="00C901C5"/>
    <w:rsid w:val="00C90D22"/>
    <w:rsid w:val="00C92E9E"/>
    <w:rsid w:val="00C931ED"/>
    <w:rsid w:val="00C94778"/>
    <w:rsid w:val="00C947DA"/>
    <w:rsid w:val="00C95CAB"/>
    <w:rsid w:val="00C975A7"/>
    <w:rsid w:val="00C97B45"/>
    <w:rsid w:val="00CA010F"/>
    <w:rsid w:val="00CA2043"/>
    <w:rsid w:val="00CA25A2"/>
    <w:rsid w:val="00CA65CD"/>
    <w:rsid w:val="00CB0C7C"/>
    <w:rsid w:val="00CB212F"/>
    <w:rsid w:val="00CB4A43"/>
    <w:rsid w:val="00CB6E48"/>
    <w:rsid w:val="00CB7F1C"/>
    <w:rsid w:val="00CC0275"/>
    <w:rsid w:val="00CC186E"/>
    <w:rsid w:val="00CC1E8F"/>
    <w:rsid w:val="00CC4248"/>
    <w:rsid w:val="00CC4361"/>
    <w:rsid w:val="00CD0121"/>
    <w:rsid w:val="00CD07BD"/>
    <w:rsid w:val="00CD0E12"/>
    <w:rsid w:val="00CD1508"/>
    <w:rsid w:val="00CD158E"/>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44B7"/>
    <w:rsid w:val="00CF60E2"/>
    <w:rsid w:val="00CF696D"/>
    <w:rsid w:val="00D00763"/>
    <w:rsid w:val="00D00A86"/>
    <w:rsid w:val="00D0175F"/>
    <w:rsid w:val="00D0270D"/>
    <w:rsid w:val="00D03D7C"/>
    <w:rsid w:val="00D04DC9"/>
    <w:rsid w:val="00D0556B"/>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071"/>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20B2"/>
    <w:rsid w:val="00DE246D"/>
    <w:rsid w:val="00DE4089"/>
    <w:rsid w:val="00DE4108"/>
    <w:rsid w:val="00DE548C"/>
    <w:rsid w:val="00DE7A7E"/>
    <w:rsid w:val="00DE7DF5"/>
    <w:rsid w:val="00DF0493"/>
    <w:rsid w:val="00DF1147"/>
    <w:rsid w:val="00DF2558"/>
    <w:rsid w:val="00DF2FAE"/>
    <w:rsid w:val="00DF322D"/>
    <w:rsid w:val="00DF3C19"/>
    <w:rsid w:val="00DF3CAE"/>
    <w:rsid w:val="00DF3F81"/>
    <w:rsid w:val="00DF4716"/>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CBE"/>
    <w:rsid w:val="00E14012"/>
    <w:rsid w:val="00E15133"/>
    <w:rsid w:val="00E15774"/>
    <w:rsid w:val="00E17FB0"/>
    <w:rsid w:val="00E2112D"/>
    <w:rsid w:val="00E21A0B"/>
    <w:rsid w:val="00E238DD"/>
    <w:rsid w:val="00E23C18"/>
    <w:rsid w:val="00E25588"/>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E86"/>
    <w:rsid w:val="00E608B9"/>
    <w:rsid w:val="00E60973"/>
    <w:rsid w:val="00E60F92"/>
    <w:rsid w:val="00E61AC0"/>
    <w:rsid w:val="00E642EB"/>
    <w:rsid w:val="00E64AD6"/>
    <w:rsid w:val="00E64F0E"/>
    <w:rsid w:val="00E65CF9"/>
    <w:rsid w:val="00E702F1"/>
    <w:rsid w:val="00E714E4"/>
    <w:rsid w:val="00E7376C"/>
    <w:rsid w:val="00E76D14"/>
    <w:rsid w:val="00E7772E"/>
    <w:rsid w:val="00E82237"/>
    <w:rsid w:val="00E8236E"/>
    <w:rsid w:val="00E83983"/>
    <w:rsid w:val="00E8437E"/>
    <w:rsid w:val="00E845A8"/>
    <w:rsid w:val="00E8508D"/>
    <w:rsid w:val="00E8538E"/>
    <w:rsid w:val="00E86937"/>
    <w:rsid w:val="00E86B8E"/>
    <w:rsid w:val="00E90283"/>
    <w:rsid w:val="00E91821"/>
    <w:rsid w:val="00E919BA"/>
    <w:rsid w:val="00E92967"/>
    <w:rsid w:val="00E9404C"/>
    <w:rsid w:val="00E949B5"/>
    <w:rsid w:val="00E95362"/>
    <w:rsid w:val="00E95AB9"/>
    <w:rsid w:val="00E96D84"/>
    <w:rsid w:val="00E9731E"/>
    <w:rsid w:val="00E973F7"/>
    <w:rsid w:val="00E9742B"/>
    <w:rsid w:val="00E97EDB"/>
    <w:rsid w:val="00EA012B"/>
    <w:rsid w:val="00EA309F"/>
    <w:rsid w:val="00EA370E"/>
    <w:rsid w:val="00EB0F5F"/>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D05BA"/>
    <w:rsid w:val="00ED16F6"/>
    <w:rsid w:val="00ED3B2C"/>
    <w:rsid w:val="00ED3EBA"/>
    <w:rsid w:val="00ED4B94"/>
    <w:rsid w:val="00ED4CAB"/>
    <w:rsid w:val="00ED4CE6"/>
    <w:rsid w:val="00ED6CB5"/>
    <w:rsid w:val="00EE256A"/>
    <w:rsid w:val="00EE35A1"/>
    <w:rsid w:val="00EE4F61"/>
    <w:rsid w:val="00EE5B84"/>
    <w:rsid w:val="00EE5E99"/>
    <w:rsid w:val="00EE71A6"/>
    <w:rsid w:val="00EF05BE"/>
    <w:rsid w:val="00EF14C9"/>
    <w:rsid w:val="00EF2B1B"/>
    <w:rsid w:val="00EF3570"/>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31E7"/>
    <w:rsid w:val="00F339EF"/>
    <w:rsid w:val="00F33BF5"/>
    <w:rsid w:val="00F33E8B"/>
    <w:rsid w:val="00F364CA"/>
    <w:rsid w:val="00F36F0A"/>
    <w:rsid w:val="00F37155"/>
    <w:rsid w:val="00F37C48"/>
    <w:rsid w:val="00F430EC"/>
    <w:rsid w:val="00F446C7"/>
    <w:rsid w:val="00F44C8D"/>
    <w:rsid w:val="00F45FE8"/>
    <w:rsid w:val="00F46177"/>
    <w:rsid w:val="00F50996"/>
    <w:rsid w:val="00F50ADB"/>
    <w:rsid w:val="00F51FFA"/>
    <w:rsid w:val="00F53148"/>
    <w:rsid w:val="00F53988"/>
    <w:rsid w:val="00F54403"/>
    <w:rsid w:val="00F55208"/>
    <w:rsid w:val="00F55CC6"/>
    <w:rsid w:val="00F5694E"/>
    <w:rsid w:val="00F57508"/>
    <w:rsid w:val="00F5780C"/>
    <w:rsid w:val="00F619F4"/>
    <w:rsid w:val="00F623C2"/>
    <w:rsid w:val="00F625DA"/>
    <w:rsid w:val="00F63E41"/>
    <w:rsid w:val="00F65FBB"/>
    <w:rsid w:val="00F729DA"/>
    <w:rsid w:val="00F733BB"/>
    <w:rsid w:val="00F73489"/>
    <w:rsid w:val="00F74280"/>
    <w:rsid w:val="00F77133"/>
    <w:rsid w:val="00F775DB"/>
    <w:rsid w:val="00F80EBE"/>
    <w:rsid w:val="00F81079"/>
    <w:rsid w:val="00F83EE6"/>
    <w:rsid w:val="00F84BC2"/>
    <w:rsid w:val="00F87B1F"/>
    <w:rsid w:val="00F87DD3"/>
    <w:rsid w:val="00F906AE"/>
    <w:rsid w:val="00F913EE"/>
    <w:rsid w:val="00F91BD7"/>
    <w:rsid w:val="00F922B9"/>
    <w:rsid w:val="00F9309B"/>
    <w:rsid w:val="00F93DB3"/>
    <w:rsid w:val="00F948FA"/>
    <w:rsid w:val="00F95D35"/>
    <w:rsid w:val="00F96910"/>
    <w:rsid w:val="00F96B89"/>
    <w:rsid w:val="00F9708C"/>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322F"/>
    <w:rsid w:val="00FC3C15"/>
    <w:rsid w:val="00FC5910"/>
    <w:rsid w:val="00FC6E85"/>
    <w:rsid w:val="00FD0911"/>
    <w:rsid w:val="00FD15CB"/>
    <w:rsid w:val="00FD18A1"/>
    <w:rsid w:val="00FD1FF4"/>
    <w:rsid w:val="00FD280E"/>
    <w:rsid w:val="00FD3604"/>
    <w:rsid w:val="00FD394F"/>
    <w:rsid w:val="00FD3A53"/>
    <w:rsid w:val="00FD4E08"/>
    <w:rsid w:val="00FD52D4"/>
    <w:rsid w:val="00FD6320"/>
    <w:rsid w:val="00FD79F8"/>
    <w:rsid w:val="00FD7A0C"/>
    <w:rsid w:val="00FE0782"/>
    <w:rsid w:val="00FE21C5"/>
    <w:rsid w:val="00FE2E6C"/>
    <w:rsid w:val="00FE4EA9"/>
    <w:rsid w:val="00FE4F73"/>
    <w:rsid w:val="00FE5316"/>
    <w:rsid w:val="00FE62A0"/>
    <w:rsid w:val="00FE65DA"/>
    <w:rsid w:val="00FE6B21"/>
    <w:rsid w:val="00FE6E86"/>
    <w:rsid w:val="00FF1361"/>
    <w:rsid w:val="00FF432F"/>
    <w:rsid w:val="00FF4D16"/>
    <w:rsid w:val="00FF5A6B"/>
    <w:rsid w:val="00FF63B7"/>
    <w:rsid w:val="00FF653C"/>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CC186E"/>
    <w:pPr>
      <w:tabs>
        <w:tab w:val="right" w:leader="dot" w:pos="9968"/>
      </w:tabs>
      <w:ind w:firstLine="0"/>
      <w:jc w:val="left"/>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uiPriority w:val="99"/>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color w:val="000000"/>
      <w:spacing w:val="0"/>
      <w:w w:val="100"/>
      <w:position w:val="0"/>
      <w:sz w:val="50"/>
      <w:szCs w:val="50"/>
      <w:lang w:val="ru-RU" w:eastAsia="ru-RU" w:bidi="ru-RU"/>
    </w:rPr>
  </w:style>
  <w:style w:type="character" w:customStyle="1" w:styleId="1fe">
    <w:name w:val="Заголовок №1 + Малые прописные"/>
    <w:basedOn w:val="1fc"/>
    <w:rsid w:val="000F00DA"/>
    <w:rPr>
      <w:smallCaps/>
      <w:color w:val="000000"/>
      <w:w w:val="100"/>
      <w:position w:val="0"/>
      <w:lang w:val="ru-RU" w:eastAsia="ru-RU" w:bidi="ru-RU"/>
    </w:rPr>
  </w:style>
  <w:style w:type="character" w:customStyle="1" w:styleId="215pt2pt">
    <w:name w:val="Основной текст (2) + 15 pt;Интервал 2 pt"/>
    <w:basedOn w:val="2f0"/>
    <w:rsid w:val="000F00DA"/>
    <w:rPr>
      <w:color w:val="000000"/>
      <w:spacing w:val="40"/>
      <w:w w:val="100"/>
      <w:position w:val="0"/>
      <w:sz w:val="30"/>
      <w:szCs w:val="30"/>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52.xml"/><Relationship Id="rId21" Type="http://schemas.openxmlformats.org/officeDocument/2006/relationships/footer" Target="footer9.xml"/><Relationship Id="rId42" Type="http://schemas.openxmlformats.org/officeDocument/2006/relationships/hyperlink" Target="http://www.intuit.ru/" TargetMode="External"/><Relationship Id="rId47" Type="http://schemas.openxmlformats.org/officeDocument/2006/relationships/hyperlink" Target="http://www.studfiles.ru/dir/cat32/subj1177.html" TargetMode="External"/><Relationship Id="rId63" Type="http://schemas.openxmlformats.org/officeDocument/2006/relationships/footer" Target="footer30.xml"/><Relationship Id="rId68" Type="http://schemas.openxmlformats.org/officeDocument/2006/relationships/footer" Target="footer35.xml"/><Relationship Id="rId84" Type="http://schemas.openxmlformats.org/officeDocument/2006/relationships/hyperlink" Target="http://www.gost.ru/" TargetMode="External"/><Relationship Id="rId89" Type="http://schemas.openxmlformats.org/officeDocument/2006/relationships/hyperlink" Target="http://www.academia-moscow.ru/" TargetMode="External"/><Relationship Id="rId112" Type="http://schemas.openxmlformats.org/officeDocument/2006/relationships/hyperlink" Target="http://www.academia-moscow.ru/" TargetMode="External"/><Relationship Id="rId133" Type="http://schemas.openxmlformats.org/officeDocument/2006/relationships/hyperlink" Target="http://www.pandia.ru/text/category/variatciya/" TargetMode="External"/><Relationship Id="rId138" Type="http://schemas.microsoft.com/office/2007/relationships/diagramDrawing" Target="diagrams/drawing1.xml"/><Relationship Id="rId16" Type="http://schemas.openxmlformats.org/officeDocument/2006/relationships/footer" Target="footer7.xml"/><Relationship Id="rId107" Type="http://schemas.openxmlformats.org/officeDocument/2006/relationships/hyperlink" Target="http://www.academia-moscow.ru/" TargetMode="Externa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www.terver.ru/" TargetMode="External"/><Relationship Id="rId53" Type="http://schemas.openxmlformats.org/officeDocument/2006/relationships/footer" Target="footer20.xml"/><Relationship Id="rId58" Type="http://schemas.openxmlformats.org/officeDocument/2006/relationships/footer" Target="footer25.xml"/><Relationship Id="rId74" Type="http://schemas.openxmlformats.org/officeDocument/2006/relationships/footer" Target="footer38.xml"/><Relationship Id="rId79" Type="http://schemas.openxmlformats.org/officeDocument/2006/relationships/header" Target="header10.xml"/><Relationship Id="rId102" Type="http://schemas.openxmlformats.org/officeDocument/2006/relationships/hyperlink" Target="http://www.gost.ru/" TargetMode="External"/><Relationship Id="rId123" Type="http://schemas.openxmlformats.org/officeDocument/2006/relationships/footer" Target="footer58.xml"/><Relationship Id="rId128" Type="http://schemas.openxmlformats.org/officeDocument/2006/relationships/header" Target="header13.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cademia-moscow.ru/" TargetMode="External"/><Relationship Id="rId95" Type="http://schemas.openxmlformats.org/officeDocument/2006/relationships/footer" Target="footer44.xml"/><Relationship Id="rId22" Type="http://schemas.openxmlformats.org/officeDocument/2006/relationships/footer" Target="footer10.xml"/><Relationship Id="rId27" Type="http://schemas.openxmlformats.org/officeDocument/2006/relationships/hyperlink" Target="http://www.mossport.ru" TargetMode="External"/><Relationship Id="rId43" Type="http://schemas.openxmlformats.org/officeDocument/2006/relationships/hyperlink" Target="http://www.intuit.ru/" TargetMode="External"/><Relationship Id="rId48" Type="http://schemas.openxmlformats.org/officeDocument/2006/relationships/hyperlink" Target="http://www.studfiles.ru/dir/cat32/subj1177.html" TargetMode="External"/><Relationship Id="rId64" Type="http://schemas.openxmlformats.org/officeDocument/2006/relationships/footer" Target="footer31.xml"/><Relationship Id="rId69" Type="http://schemas.openxmlformats.org/officeDocument/2006/relationships/header" Target="header5.xml"/><Relationship Id="rId113" Type="http://schemas.openxmlformats.org/officeDocument/2006/relationships/hyperlink" Target="http://www.system.oao-ni/pubpobedit.php" TargetMode="External"/><Relationship Id="rId118" Type="http://schemas.openxmlformats.org/officeDocument/2006/relationships/footer" Target="footer53.xml"/><Relationship Id="rId134" Type="http://schemas.openxmlformats.org/officeDocument/2006/relationships/diagramData" Target="diagrams/data1.xml"/><Relationship Id="rId139" Type="http://schemas.openxmlformats.org/officeDocument/2006/relationships/hyperlink" Target="http://www.pandia.ru/text/category/vospitatelmznaya_rabota/" TargetMode="External"/><Relationship Id="rId80" Type="http://schemas.openxmlformats.org/officeDocument/2006/relationships/footer" Target="footer41.xml"/><Relationship Id="rId85" Type="http://schemas.openxmlformats.org/officeDocument/2006/relationships/hyperlink" Target="http://www.derewo.r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yperlink" Target="http://www.pm298.ru/" TargetMode="External"/><Relationship Id="rId46" Type="http://schemas.openxmlformats.org/officeDocument/2006/relationships/hyperlink" Target="http://citforum.ru/database/edu.shtml" TargetMode="External"/><Relationship Id="rId59" Type="http://schemas.openxmlformats.org/officeDocument/2006/relationships/footer" Target="footer26.xml"/><Relationship Id="rId67" Type="http://schemas.openxmlformats.org/officeDocument/2006/relationships/footer" Target="footer34.xml"/><Relationship Id="rId103" Type="http://schemas.openxmlformats.org/officeDocument/2006/relationships/hyperlink" Target="http://www.derewo.ru/" TargetMode="External"/><Relationship Id="rId108" Type="http://schemas.openxmlformats.org/officeDocument/2006/relationships/hyperlink" Target="http://www.academia-moscow.ru/" TargetMode="External"/><Relationship Id="rId116" Type="http://schemas.openxmlformats.org/officeDocument/2006/relationships/footer" Target="footer51.xml"/><Relationship Id="rId124" Type="http://schemas.openxmlformats.org/officeDocument/2006/relationships/header" Target="header11.xml"/><Relationship Id="rId129" Type="http://schemas.openxmlformats.org/officeDocument/2006/relationships/footer" Target="footer61.xml"/><Relationship Id="rId137" Type="http://schemas.openxmlformats.org/officeDocument/2006/relationships/diagramColors" Target="diagrams/colors1.xml"/><Relationship Id="rId20" Type="http://schemas.openxmlformats.org/officeDocument/2006/relationships/footer" Target="footer8.xml"/><Relationship Id="rId41" Type="http://schemas.openxmlformats.org/officeDocument/2006/relationships/hyperlink" Target="http://www.mathem.h1.ru/" TargetMode="External"/><Relationship Id="rId54" Type="http://schemas.openxmlformats.org/officeDocument/2006/relationships/footer" Target="footer21.xml"/><Relationship Id="rId62" Type="http://schemas.openxmlformats.org/officeDocument/2006/relationships/footer" Target="footer29.xm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hyperlink" Target="http://www.gost.ru/" TargetMode="External"/><Relationship Id="rId88" Type="http://schemas.openxmlformats.org/officeDocument/2006/relationships/hyperlink" Target="http://www.academia-moscow.ru/" TargetMode="External"/><Relationship Id="rId91" Type="http://schemas.openxmlformats.org/officeDocument/2006/relationships/hyperlink" Target="http://www.academia-moscow.ru/" TargetMode="External"/><Relationship Id="rId96" Type="http://schemas.openxmlformats.org/officeDocument/2006/relationships/footer" Target="footer45.xml"/><Relationship Id="rId111" Type="http://schemas.openxmlformats.org/officeDocument/2006/relationships/hyperlink" Target="http://www.academia-moscow.ru/" TargetMode="External"/><Relationship Id="rId132" Type="http://schemas.openxmlformats.org/officeDocument/2006/relationships/hyperlink" Target="http://www.pandia.ru/text/category/professionalmznoe_obrazovanie/" TargetMode="External"/><Relationship Id="rId140" Type="http://schemas.openxmlformats.org/officeDocument/2006/relationships/hyperlink" Target="http://www.pandia.ru/text/category/destruktciya/"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yperlink" Target="http://www.terver.ru/" TargetMode="External"/><Relationship Id="rId49" Type="http://schemas.openxmlformats.org/officeDocument/2006/relationships/hyperlink" Target="http://fcior.edu.ru/wps/PA_1_0_1BP/dynamic/category.jsp?category_id=10106" TargetMode="External"/><Relationship Id="rId57" Type="http://schemas.openxmlformats.org/officeDocument/2006/relationships/footer" Target="footer24.xml"/><Relationship Id="rId106" Type="http://schemas.openxmlformats.org/officeDocument/2006/relationships/hyperlink" Target="http://www.academia-moscow.ru/" TargetMode="External"/><Relationship Id="rId114" Type="http://schemas.openxmlformats.org/officeDocument/2006/relationships/footer" Target="footer49.xml"/><Relationship Id="rId119" Type="http://schemas.openxmlformats.org/officeDocument/2006/relationships/footer" Target="footer54.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hyperlink" Target="http://citforum.ru/database/edu.shtml" TargetMode="External"/><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2.xml"/><Relationship Id="rId73" Type="http://schemas.openxmlformats.org/officeDocument/2006/relationships/header" Target="header7.xml"/><Relationship Id="rId78" Type="http://schemas.openxmlformats.org/officeDocument/2006/relationships/footer" Target="footer40.xml"/><Relationship Id="rId81" Type="http://schemas.openxmlformats.org/officeDocument/2006/relationships/footer" Target="footer42.xml"/><Relationship Id="rId86" Type="http://schemas.openxmlformats.org/officeDocument/2006/relationships/hyperlink" Target="http://www.derewo.ru/" TargetMode="External"/><Relationship Id="rId94" Type="http://schemas.openxmlformats.org/officeDocument/2006/relationships/hyperlink" Target="http://www.academia-moscow.ru/" TargetMode="External"/><Relationship Id="rId99" Type="http://schemas.openxmlformats.org/officeDocument/2006/relationships/footer" Target="footer48.xml"/><Relationship Id="rId101" Type="http://schemas.openxmlformats.org/officeDocument/2006/relationships/hyperlink" Target="http://www.gost.ru/" TargetMode="External"/><Relationship Id="rId122" Type="http://schemas.openxmlformats.org/officeDocument/2006/relationships/footer" Target="footer57.xml"/><Relationship Id="rId130" Type="http://schemas.openxmlformats.org/officeDocument/2006/relationships/hyperlink" Target="http://www.pandia.ru/text/category/bezopasnostmz_zhiznedeyatelmznosti/" TargetMode="External"/><Relationship Id="rId135" Type="http://schemas.openxmlformats.org/officeDocument/2006/relationships/diagramLayout" Target="diagrams/layout1.xml"/><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yperlink" Target="http://www.pm298.ru/" TargetMode="External"/><Relationship Id="rId109" Type="http://schemas.openxmlformats.org/officeDocument/2006/relationships/hyperlink" Target="http://www.academia-moscow.ru/" TargetMode="External"/><Relationship Id="rId34" Type="http://schemas.openxmlformats.org/officeDocument/2006/relationships/footer" Target="footer17.xml"/><Relationship Id="rId50" Type="http://schemas.openxmlformats.org/officeDocument/2006/relationships/hyperlink" Target="http://fcior.edu.ru/wps/PA_1_0_1BP/dynamic/category.jsp?category_id=10106" TargetMode="External"/><Relationship Id="rId55" Type="http://schemas.openxmlformats.org/officeDocument/2006/relationships/footer" Target="footer22.xml"/><Relationship Id="rId76" Type="http://schemas.openxmlformats.org/officeDocument/2006/relationships/header" Target="header9.xml"/><Relationship Id="rId97" Type="http://schemas.openxmlformats.org/officeDocument/2006/relationships/footer" Target="footer46.xml"/><Relationship Id="rId104" Type="http://schemas.openxmlformats.org/officeDocument/2006/relationships/hyperlink" Target="http://www.derewo.ru/" TargetMode="External"/><Relationship Id="rId120" Type="http://schemas.openxmlformats.org/officeDocument/2006/relationships/footer" Target="footer55.xml"/><Relationship Id="rId125" Type="http://schemas.openxmlformats.org/officeDocument/2006/relationships/header" Target="header12.xml"/><Relationship Id="rId141" Type="http://schemas.openxmlformats.org/officeDocument/2006/relationships/hyperlink" Target="http://www.pandia.ru/text/category/vzaimootnoshenie/" TargetMode="Externa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yperlink" Target="http://www.academia-moscow.ru/"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11.xml"/><Relationship Id="rId40" Type="http://schemas.openxmlformats.org/officeDocument/2006/relationships/hyperlink" Target="http://www.mathem.h1.ru/" TargetMode="External"/><Relationship Id="rId45" Type="http://schemas.openxmlformats.org/officeDocument/2006/relationships/hyperlink" Target="http://citforum.ru/database/edu.shtml" TargetMode="External"/><Relationship Id="rId66" Type="http://schemas.openxmlformats.org/officeDocument/2006/relationships/footer" Target="footer33.xml"/><Relationship Id="rId87" Type="http://schemas.openxmlformats.org/officeDocument/2006/relationships/hyperlink" Target="http://www.derewo.ru/" TargetMode="External"/><Relationship Id="rId110" Type="http://schemas.openxmlformats.org/officeDocument/2006/relationships/hyperlink" Target="http://www.academia-moscow.ru/" TargetMode="External"/><Relationship Id="rId115" Type="http://schemas.openxmlformats.org/officeDocument/2006/relationships/footer" Target="footer50.xml"/><Relationship Id="rId131" Type="http://schemas.openxmlformats.org/officeDocument/2006/relationships/hyperlink" Target="http://www.pandia.ru/text/category/prirodopolmzzovanie/" TargetMode="External"/><Relationship Id="rId136" Type="http://schemas.openxmlformats.org/officeDocument/2006/relationships/diagramQuickStyle" Target="diagrams/quickStyle1.xml"/><Relationship Id="rId61" Type="http://schemas.openxmlformats.org/officeDocument/2006/relationships/footer" Target="footer28.xml"/><Relationship Id="rId82" Type="http://schemas.openxmlformats.org/officeDocument/2006/relationships/footer" Target="footer43.xml"/><Relationship Id="rId19" Type="http://schemas.openxmlformats.org/officeDocument/2006/relationships/image" Target="media/image5.png"/><Relationship Id="rId14" Type="http://schemas.openxmlformats.org/officeDocument/2006/relationships/footer" Target="footer5.xm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footer" Target="footer23.xml"/><Relationship Id="rId77" Type="http://schemas.openxmlformats.org/officeDocument/2006/relationships/footer" Target="footer39.xml"/><Relationship Id="rId100" Type="http://schemas.openxmlformats.org/officeDocument/2006/relationships/hyperlink" Target="http://www.gost.ru/" TargetMode="External"/><Relationship Id="rId105" Type="http://schemas.openxmlformats.org/officeDocument/2006/relationships/hyperlink" Target="http://www.academia-moscow.ru/" TargetMode="External"/><Relationship Id="rId126"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hyperlink" Target="http://fcior.edu.ru/wps/PA_1_0_1BP/dynamic/category.jsp?category_id=10106" TargetMode="External"/><Relationship Id="rId72" Type="http://schemas.openxmlformats.org/officeDocument/2006/relationships/footer" Target="footer37.xml"/><Relationship Id="rId93" Type="http://schemas.openxmlformats.org/officeDocument/2006/relationships/hyperlink" Target="http://www.academia-moscow.ru/" TargetMode="External"/><Relationship Id="rId98" Type="http://schemas.openxmlformats.org/officeDocument/2006/relationships/footer" Target="footer47.xml"/><Relationship Id="rId121" Type="http://schemas.openxmlformats.org/officeDocument/2006/relationships/footer" Target="footer56.xml"/><Relationship Id="rId142"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460E7-A6E3-4342-A288-AE2A239023EC}" type="doc">
      <dgm:prSet loTypeId="urn:microsoft.com/office/officeart/2005/8/layout/hProcess9" loCatId="process" qsTypeId="urn:microsoft.com/office/officeart/2005/8/quickstyle/simple1" qsCatId="simple" csTypeId="urn:microsoft.com/office/officeart/2005/8/colors/accent1_2" csCatId="accent1" phldr="1"/>
      <dgm:spPr/>
    </dgm:pt>
    <dgm:pt modelId="{E9F26CE7-6EE6-4BA5-A5F3-0D0F74BF267C}">
      <dgm:prSet phldrT="[Текст]"/>
      <dgm:spPr>
        <a:solidFill>
          <a:schemeClr val="accent1">
            <a:hueOff val="0"/>
            <a:satOff val="0"/>
            <a:lumOff val="0"/>
          </a:schemeClr>
        </a:solidFill>
      </dgm:spPr>
      <dgm:t>
        <a:bodyPr/>
        <a:lstStyle/>
        <a:p>
          <a:r>
            <a:rPr lang="ru-RU"/>
            <a:t>Программа воспитания и социализации  техникума</a:t>
          </a:r>
        </a:p>
      </dgm:t>
    </dgm:pt>
    <dgm:pt modelId="{9683E999-EEC0-4685-A6C1-F42D24874374}" type="parTrans" cxnId="{A29B1A72-AD6E-405B-B36D-D0E3098C90EE}">
      <dgm:prSet/>
      <dgm:spPr/>
      <dgm:t>
        <a:bodyPr/>
        <a:lstStyle/>
        <a:p>
          <a:endParaRPr lang="ru-RU"/>
        </a:p>
      </dgm:t>
    </dgm:pt>
    <dgm:pt modelId="{0CFBE35B-FD37-4F4F-AE27-8C07B6F2795F}" type="sibTrans" cxnId="{A29B1A72-AD6E-405B-B36D-D0E3098C90EE}">
      <dgm:prSet/>
      <dgm:spPr/>
      <dgm:t>
        <a:bodyPr/>
        <a:lstStyle/>
        <a:p>
          <a:endParaRPr lang="ru-RU"/>
        </a:p>
      </dgm:t>
    </dgm:pt>
    <dgm:pt modelId="{FDF5EEBA-71D1-41B0-A72D-F6F231CA8FB2}">
      <dgm:prSet phldrT="[Текст]"/>
      <dgm:spPr/>
      <dgm:t>
        <a:bodyPr/>
        <a:lstStyle/>
        <a:p>
          <a:r>
            <a:rPr lang="ru-RU"/>
            <a:t>План воспитания и социализации на учебный год</a:t>
          </a:r>
        </a:p>
      </dgm:t>
    </dgm:pt>
    <dgm:pt modelId="{5EDBA316-08D4-4300-9035-2E39E33973B7}" type="parTrans" cxnId="{9E5D69C8-0FA6-45F9-B5F3-8BA6BCB899E3}">
      <dgm:prSet/>
      <dgm:spPr/>
      <dgm:t>
        <a:bodyPr/>
        <a:lstStyle/>
        <a:p>
          <a:endParaRPr lang="ru-RU"/>
        </a:p>
      </dgm:t>
    </dgm:pt>
    <dgm:pt modelId="{ECD4CBFE-0FF4-4D3B-9D0A-40D26CF11167}" type="sibTrans" cxnId="{9E5D69C8-0FA6-45F9-B5F3-8BA6BCB899E3}">
      <dgm:prSet/>
      <dgm:spPr/>
      <dgm:t>
        <a:bodyPr/>
        <a:lstStyle/>
        <a:p>
          <a:endParaRPr lang="ru-RU"/>
        </a:p>
      </dgm:t>
    </dgm:pt>
    <dgm:pt modelId="{F97A0E5C-FF64-4503-968A-5117E88F3721}">
      <dgm:prSet phldrT="[Текст]"/>
      <dgm:spPr/>
      <dgm:t>
        <a:bodyPr/>
        <a:lstStyle/>
        <a:p>
          <a:r>
            <a:rPr lang="ru-RU"/>
            <a:t>План воспитания и социализации на месяц</a:t>
          </a:r>
        </a:p>
      </dgm:t>
    </dgm:pt>
    <dgm:pt modelId="{3FC60AAB-4F8A-4BA4-953D-8FF08E217387}" type="parTrans" cxnId="{1E4863BA-22B8-45E4-A55F-7213703D7E87}">
      <dgm:prSet/>
      <dgm:spPr/>
      <dgm:t>
        <a:bodyPr/>
        <a:lstStyle/>
        <a:p>
          <a:endParaRPr lang="ru-RU"/>
        </a:p>
      </dgm:t>
    </dgm:pt>
    <dgm:pt modelId="{8ECB31B5-4760-46C3-9011-D9B0CE34B6F4}" type="sibTrans" cxnId="{1E4863BA-22B8-45E4-A55F-7213703D7E87}">
      <dgm:prSet/>
      <dgm:spPr/>
      <dgm:t>
        <a:bodyPr/>
        <a:lstStyle/>
        <a:p>
          <a:endParaRPr lang="ru-RU"/>
        </a:p>
      </dgm:t>
    </dgm:pt>
    <dgm:pt modelId="{0F571BBA-1465-45F3-AECE-24B71D84B134}" type="pres">
      <dgm:prSet presAssocID="{1EB460E7-A6E3-4342-A288-AE2A239023EC}" presName="CompostProcess" presStyleCnt="0">
        <dgm:presLayoutVars>
          <dgm:dir/>
          <dgm:resizeHandles val="exact"/>
        </dgm:presLayoutVars>
      </dgm:prSet>
      <dgm:spPr/>
    </dgm:pt>
    <dgm:pt modelId="{C167E2A1-B077-423D-8DD3-1FBEB893CE6F}" type="pres">
      <dgm:prSet presAssocID="{1EB460E7-A6E3-4342-A288-AE2A239023EC}" presName="arrow" presStyleLbl="bgShp" presStyleIdx="0" presStyleCnt="1" custScaleX="109509" custLinFactNeighborX="12361" custLinFactNeighborY="2974"/>
      <dgm:spPr>
        <a:solidFill>
          <a:schemeClr val="tx2">
            <a:lumMod val="40000"/>
            <a:lumOff val="60000"/>
          </a:schemeClr>
        </a:solidFill>
      </dgm:spPr>
    </dgm:pt>
    <dgm:pt modelId="{56EC328A-7EDA-44CA-99D6-34F44D8F4526}" type="pres">
      <dgm:prSet presAssocID="{1EB460E7-A6E3-4342-A288-AE2A239023EC}" presName="linearProcess" presStyleCnt="0"/>
      <dgm:spPr/>
    </dgm:pt>
    <dgm:pt modelId="{BE4A5963-D558-46AB-A4BE-C75CC45E0C05}" type="pres">
      <dgm:prSet presAssocID="{E9F26CE7-6EE6-4BA5-A5F3-0D0F74BF267C}" presName="textNode" presStyleLbl="node1" presStyleIdx="0" presStyleCnt="3">
        <dgm:presLayoutVars>
          <dgm:bulletEnabled val="1"/>
        </dgm:presLayoutVars>
      </dgm:prSet>
      <dgm:spPr/>
      <dgm:t>
        <a:bodyPr/>
        <a:lstStyle/>
        <a:p>
          <a:endParaRPr lang="ru-RU"/>
        </a:p>
      </dgm:t>
    </dgm:pt>
    <dgm:pt modelId="{31FDE346-504D-4A24-A8BA-024BF227C902}" type="pres">
      <dgm:prSet presAssocID="{0CFBE35B-FD37-4F4F-AE27-8C07B6F2795F}" presName="sibTrans" presStyleCnt="0"/>
      <dgm:spPr/>
    </dgm:pt>
    <dgm:pt modelId="{445EAC42-BC22-40CE-8243-5BA5D3D012C6}" type="pres">
      <dgm:prSet presAssocID="{FDF5EEBA-71D1-41B0-A72D-F6F231CA8FB2}" presName="textNode" presStyleLbl="node1" presStyleIdx="1" presStyleCnt="3">
        <dgm:presLayoutVars>
          <dgm:bulletEnabled val="1"/>
        </dgm:presLayoutVars>
      </dgm:prSet>
      <dgm:spPr/>
      <dgm:t>
        <a:bodyPr/>
        <a:lstStyle/>
        <a:p>
          <a:endParaRPr lang="ru-RU"/>
        </a:p>
      </dgm:t>
    </dgm:pt>
    <dgm:pt modelId="{2F8DC923-0213-4E0A-9E17-909D986FF993}" type="pres">
      <dgm:prSet presAssocID="{ECD4CBFE-0FF4-4D3B-9D0A-40D26CF11167}" presName="sibTrans" presStyleCnt="0"/>
      <dgm:spPr/>
    </dgm:pt>
    <dgm:pt modelId="{F8D5AA77-A3AC-4B8E-9A05-ACA0432AC65B}" type="pres">
      <dgm:prSet presAssocID="{F97A0E5C-FF64-4503-968A-5117E88F3721}" presName="textNode" presStyleLbl="node1" presStyleIdx="2" presStyleCnt="3">
        <dgm:presLayoutVars>
          <dgm:bulletEnabled val="1"/>
        </dgm:presLayoutVars>
      </dgm:prSet>
      <dgm:spPr/>
      <dgm:t>
        <a:bodyPr/>
        <a:lstStyle/>
        <a:p>
          <a:endParaRPr lang="ru-RU"/>
        </a:p>
      </dgm:t>
    </dgm:pt>
  </dgm:ptLst>
  <dgm:cxnLst>
    <dgm:cxn modelId="{FF77092D-4645-4110-858F-9C10148B9420}" type="presOf" srcId="{F97A0E5C-FF64-4503-968A-5117E88F3721}" destId="{F8D5AA77-A3AC-4B8E-9A05-ACA0432AC65B}" srcOrd="0" destOrd="0" presId="urn:microsoft.com/office/officeart/2005/8/layout/hProcess9"/>
    <dgm:cxn modelId="{155BEE2A-8060-405D-9027-423E6DEE725A}" type="presOf" srcId="{FDF5EEBA-71D1-41B0-A72D-F6F231CA8FB2}" destId="{445EAC42-BC22-40CE-8243-5BA5D3D012C6}" srcOrd="0" destOrd="0" presId="urn:microsoft.com/office/officeart/2005/8/layout/hProcess9"/>
    <dgm:cxn modelId="{A29B1A72-AD6E-405B-B36D-D0E3098C90EE}" srcId="{1EB460E7-A6E3-4342-A288-AE2A239023EC}" destId="{E9F26CE7-6EE6-4BA5-A5F3-0D0F74BF267C}" srcOrd="0" destOrd="0" parTransId="{9683E999-EEC0-4685-A6C1-F42D24874374}" sibTransId="{0CFBE35B-FD37-4F4F-AE27-8C07B6F2795F}"/>
    <dgm:cxn modelId="{9E5D69C8-0FA6-45F9-B5F3-8BA6BCB899E3}" srcId="{1EB460E7-A6E3-4342-A288-AE2A239023EC}" destId="{FDF5EEBA-71D1-41B0-A72D-F6F231CA8FB2}" srcOrd="1" destOrd="0" parTransId="{5EDBA316-08D4-4300-9035-2E39E33973B7}" sibTransId="{ECD4CBFE-0FF4-4D3B-9D0A-40D26CF11167}"/>
    <dgm:cxn modelId="{FC9F8069-1754-4841-BECE-28847C1A7031}" type="presOf" srcId="{1EB460E7-A6E3-4342-A288-AE2A239023EC}" destId="{0F571BBA-1465-45F3-AECE-24B71D84B134}" srcOrd="0" destOrd="0" presId="urn:microsoft.com/office/officeart/2005/8/layout/hProcess9"/>
    <dgm:cxn modelId="{1E4863BA-22B8-45E4-A55F-7213703D7E87}" srcId="{1EB460E7-A6E3-4342-A288-AE2A239023EC}" destId="{F97A0E5C-FF64-4503-968A-5117E88F3721}" srcOrd="2" destOrd="0" parTransId="{3FC60AAB-4F8A-4BA4-953D-8FF08E217387}" sibTransId="{8ECB31B5-4760-46C3-9011-D9B0CE34B6F4}"/>
    <dgm:cxn modelId="{A046FBE6-F80E-46EC-BDC5-91F9E4C11F5F}" type="presOf" srcId="{E9F26CE7-6EE6-4BA5-A5F3-0D0F74BF267C}" destId="{BE4A5963-D558-46AB-A4BE-C75CC45E0C05}" srcOrd="0" destOrd="0" presId="urn:microsoft.com/office/officeart/2005/8/layout/hProcess9"/>
    <dgm:cxn modelId="{255A1CF6-E72E-4AC1-A349-2FE264AA4C5C}" type="presParOf" srcId="{0F571BBA-1465-45F3-AECE-24B71D84B134}" destId="{C167E2A1-B077-423D-8DD3-1FBEB893CE6F}" srcOrd="0" destOrd="0" presId="urn:microsoft.com/office/officeart/2005/8/layout/hProcess9"/>
    <dgm:cxn modelId="{98D9045B-93CF-41FD-95E7-EE180DA80F95}" type="presParOf" srcId="{0F571BBA-1465-45F3-AECE-24B71D84B134}" destId="{56EC328A-7EDA-44CA-99D6-34F44D8F4526}" srcOrd="1" destOrd="0" presId="urn:microsoft.com/office/officeart/2005/8/layout/hProcess9"/>
    <dgm:cxn modelId="{3DB79F69-33C6-4D21-9818-317165DEE226}" type="presParOf" srcId="{56EC328A-7EDA-44CA-99D6-34F44D8F4526}" destId="{BE4A5963-D558-46AB-A4BE-C75CC45E0C05}" srcOrd="0" destOrd="0" presId="urn:microsoft.com/office/officeart/2005/8/layout/hProcess9"/>
    <dgm:cxn modelId="{4E0B44B1-AC4E-45D3-A448-896AD0F0A267}" type="presParOf" srcId="{56EC328A-7EDA-44CA-99D6-34F44D8F4526}" destId="{31FDE346-504D-4A24-A8BA-024BF227C902}" srcOrd="1" destOrd="0" presId="urn:microsoft.com/office/officeart/2005/8/layout/hProcess9"/>
    <dgm:cxn modelId="{1FFD7DBB-56D1-4AD0-8569-DD69CF92195E}" type="presParOf" srcId="{56EC328A-7EDA-44CA-99D6-34F44D8F4526}" destId="{445EAC42-BC22-40CE-8243-5BA5D3D012C6}" srcOrd="2" destOrd="0" presId="urn:microsoft.com/office/officeart/2005/8/layout/hProcess9"/>
    <dgm:cxn modelId="{CD01C8F4-53C7-4C63-B40B-7C104EE2105D}" type="presParOf" srcId="{56EC328A-7EDA-44CA-99D6-34F44D8F4526}" destId="{2F8DC923-0213-4E0A-9E17-909D986FF993}" srcOrd="3" destOrd="0" presId="urn:microsoft.com/office/officeart/2005/8/layout/hProcess9"/>
    <dgm:cxn modelId="{9C0DD51C-9E0B-4860-984A-FE9315988DCF}" type="presParOf" srcId="{56EC328A-7EDA-44CA-99D6-34F44D8F4526}" destId="{F8D5AA77-A3AC-4B8E-9A05-ACA0432AC65B}" srcOrd="4" destOrd="0" presId="urn:microsoft.com/office/officeart/2005/8/layout/hProcess9"/>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7E2A1-B077-423D-8DD3-1FBEB893CE6F}">
      <dsp:nvSpPr>
        <dsp:cNvPr id="0" name=""/>
        <dsp:cNvSpPr/>
      </dsp:nvSpPr>
      <dsp:spPr>
        <a:xfrm>
          <a:off x="300448" y="0"/>
          <a:ext cx="4042951" cy="1657350"/>
        </a:xfrm>
        <a:prstGeom prst="rightArrow">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sp>
    <dsp:sp modelId="{BE4A5963-D558-46AB-A4BE-C75CC45E0C05}">
      <dsp:nvSpPr>
        <dsp:cNvPr id="0" name=""/>
        <dsp:cNvSpPr/>
      </dsp:nvSpPr>
      <dsp:spPr>
        <a:xfrm>
          <a:off x="147183" y="497205"/>
          <a:ext cx="1303020" cy="66294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грамма воспитания и социализации  техникума</a:t>
          </a:r>
        </a:p>
      </dsp:txBody>
      <dsp:txXfrm>
        <a:off x="147183" y="497205"/>
        <a:ext cx="1303020" cy="662940"/>
      </dsp:txXfrm>
    </dsp:sp>
    <dsp:sp modelId="{445EAC42-BC22-40CE-8243-5BA5D3D012C6}">
      <dsp:nvSpPr>
        <dsp:cNvPr id="0" name=""/>
        <dsp:cNvSpPr/>
      </dsp:nvSpPr>
      <dsp:spPr>
        <a:xfrm>
          <a:off x="1520189"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учебный год</a:t>
          </a:r>
        </a:p>
      </dsp:txBody>
      <dsp:txXfrm>
        <a:off x="1520189" y="497205"/>
        <a:ext cx="1303020" cy="662940"/>
      </dsp:txXfrm>
    </dsp:sp>
    <dsp:sp modelId="{F8D5AA77-A3AC-4B8E-9A05-ACA0432AC65B}">
      <dsp:nvSpPr>
        <dsp:cNvPr id="0" name=""/>
        <dsp:cNvSpPr/>
      </dsp:nvSpPr>
      <dsp:spPr>
        <a:xfrm>
          <a:off x="2893196"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месяц</a:t>
          </a:r>
        </a:p>
      </dsp:txBody>
      <dsp:txXfrm>
        <a:off x="2893196" y="497205"/>
        <a:ext cx="130302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9EEA-1C15-47A5-AB4A-678498CA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87450</Words>
  <Characters>1068470</Characters>
  <Application>Microsoft Office Word</Application>
  <DocSecurity>0</DocSecurity>
  <Lines>8903</Lines>
  <Paragraphs>2506</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253414</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17</cp:revision>
  <cp:lastPrinted>2019-01-09T07:46:00Z</cp:lastPrinted>
  <dcterms:created xsi:type="dcterms:W3CDTF">2020-04-13T17:49:00Z</dcterms:created>
  <dcterms:modified xsi:type="dcterms:W3CDTF">2020-05-26T09:11:00Z</dcterms:modified>
</cp:coreProperties>
</file>